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BB" w:rsidRDefault="00BA15BB" w:rsidP="00BA15BB">
      <w:pPr>
        <w:jc w:val="right"/>
      </w:pPr>
      <w:r>
        <w:t>Tyler Watson</w:t>
      </w:r>
    </w:p>
    <w:p w:rsidR="004D1C8B" w:rsidRPr="004D1C8B" w:rsidRDefault="004D1C8B">
      <w:pPr>
        <w:rPr>
          <w:u w:val="single"/>
        </w:rPr>
      </w:pPr>
      <w:r>
        <w:rPr>
          <w:u w:val="single"/>
        </w:rPr>
        <w:t>Introduction</w:t>
      </w:r>
    </w:p>
    <w:p w:rsidR="006F7DCC" w:rsidRDefault="009F3CF9">
      <w:r>
        <w:t xml:space="preserve">For this assignment, I was tasked with looking at Firefox data from a week-long test flight with customer surveys and usage analytics and determining whether I recommend the next version of Firefox focus on providing enhanced support for bookmarks or for tabbed browsing. I was given access to three tables </w:t>
      </w:r>
      <w:proofErr w:type="spellStart"/>
      <w:proofErr w:type="gramStart"/>
      <w:r>
        <w:t>calles</w:t>
      </w:r>
      <w:proofErr w:type="spellEnd"/>
      <w:proofErr w:type="gramEnd"/>
      <w:r>
        <w:t xml:space="preserve"> “users”, “surveys”, and “events.” These three tables contain the following information:</w:t>
      </w:r>
    </w:p>
    <w:tbl>
      <w:tblPr>
        <w:tblStyle w:val="TableGrid"/>
        <w:tblW w:w="0" w:type="auto"/>
        <w:tblLook w:val="04A0" w:firstRow="1" w:lastRow="0" w:firstColumn="1" w:lastColumn="0" w:noHBand="0" w:noVBand="1"/>
      </w:tblPr>
      <w:tblGrid>
        <w:gridCol w:w="4669"/>
        <w:gridCol w:w="4681"/>
      </w:tblGrid>
      <w:tr w:rsidR="009F3CF9" w:rsidTr="009F3CF9">
        <w:tc>
          <w:tcPr>
            <w:tcW w:w="4788" w:type="dxa"/>
          </w:tcPr>
          <w:p w:rsidR="009F3CF9" w:rsidRDefault="009F3CF9" w:rsidP="009F3CF9">
            <w:r>
              <w:t>Users</w:t>
            </w:r>
          </w:p>
        </w:tc>
        <w:tc>
          <w:tcPr>
            <w:tcW w:w="4788" w:type="dxa"/>
          </w:tcPr>
          <w:p w:rsidR="009F3CF9" w:rsidRDefault="009F3CF9" w:rsidP="009F3CF9">
            <w:r>
              <w:t>Unique user ids</w:t>
            </w:r>
          </w:p>
          <w:p w:rsidR="009F3CF9" w:rsidRDefault="009F3CF9" w:rsidP="009F3CF9">
            <w:r>
              <w:t>Firefox version used</w:t>
            </w:r>
          </w:p>
          <w:p w:rsidR="009F3CF9" w:rsidRDefault="009F3CF9" w:rsidP="009F3CF9">
            <w:r>
              <w:t>OS version</w:t>
            </w:r>
          </w:p>
          <w:p w:rsidR="009F3CF9" w:rsidRDefault="009F3CF9" w:rsidP="009F3CF9">
            <w:r>
              <w:t>Test Pilot extension version</w:t>
            </w:r>
          </w:p>
          <w:p w:rsidR="009F3CF9" w:rsidRDefault="009F3CF9" w:rsidP="009F3CF9">
            <w:r>
              <w:t>Number of extensions installed by user</w:t>
            </w:r>
          </w:p>
        </w:tc>
      </w:tr>
      <w:tr w:rsidR="009F3CF9" w:rsidTr="009F3CF9">
        <w:tc>
          <w:tcPr>
            <w:tcW w:w="4788" w:type="dxa"/>
          </w:tcPr>
          <w:p w:rsidR="009F3CF9" w:rsidRDefault="009F3CF9" w:rsidP="009F3CF9">
            <w:r>
              <w:t>Surveys</w:t>
            </w:r>
          </w:p>
        </w:tc>
        <w:tc>
          <w:tcPr>
            <w:tcW w:w="4788" w:type="dxa"/>
          </w:tcPr>
          <w:p w:rsidR="009F3CF9" w:rsidRDefault="009F3CF9" w:rsidP="009F3CF9">
            <w:r>
              <w:t>Unique user ids</w:t>
            </w:r>
          </w:p>
          <w:p w:rsidR="009F3CF9" w:rsidRDefault="009F3CF9" w:rsidP="009F3CF9">
            <w:r>
              <w:t>Background survey responses</w:t>
            </w:r>
          </w:p>
        </w:tc>
      </w:tr>
      <w:tr w:rsidR="009F3CF9" w:rsidTr="009F3CF9">
        <w:tc>
          <w:tcPr>
            <w:tcW w:w="4788" w:type="dxa"/>
          </w:tcPr>
          <w:p w:rsidR="009F3CF9" w:rsidRDefault="009F3CF9" w:rsidP="009F3CF9">
            <w:r>
              <w:t>Events</w:t>
            </w:r>
          </w:p>
        </w:tc>
        <w:tc>
          <w:tcPr>
            <w:tcW w:w="4788" w:type="dxa"/>
          </w:tcPr>
          <w:p w:rsidR="009F3CF9" w:rsidRDefault="009F3CF9" w:rsidP="009F3CF9">
            <w:r>
              <w:t>Unique user ids</w:t>
            </w:r>
          </w:p>
          <w:p w:rsidR="009F3CF9" w:rsidRDefault="009F3CF9" w:rsidP="009F3CF9">
            <w:r>
              <w:t>Recorded events in browser</w:t>
            </w:r>
          </w:p>
          <w:p w:rsidR="009F3CF9" w:rsidRDefault="009F3CF9" w:rsidP="009F3CF9">
            <w:r>
              <w:t>Associated event data</w:t>
            </w:r>
          </w:p>
          <w:p w:rsidR="009F3CF9" w:rsidRDefault="009F3CF9" w:rsidP="009F3CF9">
            <w:r>
              <w:t>Timestamp</w:t>
            </w:r>
          </w:p>
        </w:tc>
      </w:tr>
    </w:tbl>
    <w:p w:rsidR="009F3CF9" w:rsidRDefault="009F3CF9" w:rsidP="009F3CF9"/>
    <w:p w:rsidR="00BA15BB" w:rsidRDefault="00BA15BB" w:rsidP="009F3CF9">
      <w:r>
        <w:t>I chose to focus my analysis on users who answered the survey and said they do not use Firefox as their primary browser. Although it is cheaper to keep existing customers than to acquire new ones, I believe that because of Firefox’s overall customer profile it is worth focusing on winning these new customers through minor changes that will also enhance user experience for existing users.</w:t>
      </w:r>
      <w:r w:rsidR="00323CF2">
        <w:t xml:space="preserve"> I will return to this below after outlining my preliminary analysis. </w:t>
      </w:r>
    </w:p>
    <w:p w:rsidR="00323CF2" w:rsidRDefault="00F90DAB" w:rsidP="009F3CF9">
      <w:r w:rsidRPr="00323CF2">
        <w:drawing>
          <wp:anchor distT="0" distB="0" distL="114300" distR="114300" simplePos="0" relativeHeight="251645440" behindDoc="0" locked="0" layoutInCell="1" allowOverlap="1" wp14:anchorId="6A006EAA" wp14:editId="2DA26279">
            <wp:simplePos x="0" y="0"/>
            <wp:positionH relativeFrom="column">
              <wp:posOffset>3495675</wp:posOffset>
            </wp:positionH>
            <wp:positionV relativeFrom="paragraph">
              <wp:posOffset>218440</wp:posOffset>
            </wp:positionV>
            <wp:extent cx="2442210" cy="2362200"/>
            <wp:effectExtent l="0" t="0" r="0" b="0"/>
            <wp:wrapSquare wrapText="lef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323CF2">
        <w:t>To begin with, I looked at survey responses to determine what browsers Firefox users say they consider to be their primary browsers. The results show that the majority of survey respondents already consider Firefox to be their primary browser</w:t>
      </w:r>
      <w:r>
        <w:t xml:space="preserve"> (“primary users”)</w:t>
      </w:r>
      <w:r w:rsidR="00323CF2">
        <w:t xml:space="preserve">. While encouraging, this number is likely </w:t>
      </w:r>
      <w:proofErr w:type="gramStart"/>
      <w:r w:rsidR="00323CF2">
        <w:t>very</w:t>
      </w:r>
      <w:proofErr w:type="gramEnd"/>
      <w:r w:rsidR="00323CF2">
        <w:t xml:space="preserve"> skewed in Firefox’s favor – people who already know and like Firefox are more likely to respond to a voluntary survey than those who use other browsers more often</w:t>
      </w:r>
      <w:r>
        <w:t xml:space="preserve"> (“non-primary users”)</w:t>
      </w:r>
      <w:r w:rsidR="00323CF2">
        <w:t xml:space="preserve">. </w:t>
      </w:r>
      <w:r>
        <w:t xml:space="preserve">This indicates to me that the percentage of users who are actually using Firefox that don’t consider it to be their primary browser is likely </w:t>
      </w:r>
      <w:r>
        <w:rPr>
          <w:i/>
        </w:rPr>
        <w:t>higher</w:t>
      </w:r>
      <w:r>
        <w:t xml:space="preserve"> than the 11.6% of survey respondents who answered this way. I believe they simply did not take the time to answer the survey because they did not feel as much of a connection to the browser. This is the first reason I chose to focus on non-primary users – there are likely more users out there who use Firefox but aren’t primary users than we are aware of, which is a potentially large market. </w:t>
      </w:r>
    </w:p>
    <w:p w:rsidR="004D1C8B" w:rsidRPr="00F90DAB" w:rsidRDefault="00F90DAB" w:rsidP="009F3CF9">
      <w:r>
        <w:t>I then considered survey responses concerning the length of time users had been browsing with Firefox to confirm that non-primary users are worth pursuing. This analysis showed that the majority of Firefox users have been using the browser for over 3 years (about 72%).</w:t>
      </w:r>
      <w:r w:rsidR="004D1C8B">
        <w:t xml:space="preserve"> Again, because people who know and love Firefox were probably more likely to answer the survey than those who are brand new users, these results are likely skewed in favor of longer-term users. However, the survey responses still indicate that </w:t>
      </w:r>
      <w:r w:rsidR="004D1C8B">
        <w:lastRenderedPageBreak/>
        <w:t xml:space="preserve">current Firefox users are very loyal. Since my goal is not to recommend stopping or decreasing support to either bookmarks or tabs but to recommend which one to enhance support for in the next version of Firefox, I am confident that primary users will not flee to a new browser as a result of a browser feature improving. </w:t>
      </w:r>
    </w:p>
    <w:p w:rsidR="00323CF2" w:rsidRDefault="004D1C8B" w:rsidP="009F3CF9">
      <w:r w:rsidRPr="00F90DAB">
        <w:drawing>
          <wp:anchor distT="0" distB="0" distL="114300" distR="114300" simplePos="0" relativeHeight="251650560" behindDoc="0" locked="0" layoutInCell="1" allowOverlap="1" wp14:anchorId="01983DB2" wp14:editId="48838E9C">
            <wp:simplePos x="0" y="0"/>
            <wp:positionH relativeFrom="column">
              <wp:posOffset>3333750</wp:posOffset>
            </wp:positionH>
            <wp:positionV relativeFrom="paragraph">
              <wp:posOffset>-746125</wp:posOffset>
            </wp:positionV>
            <wp:extent cx="2846070" cy="2432050"/>
            <wp:effectExtent l="0" t="0" r="0" b="0"/>
            <wp:wrapSquare wrapText="lef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t>Because of the apparent large number of Firefox users who do not consider it to be their primary browser (but are still using it) and the loyalty of existing customers, I decided non-primary users would be a good segment of all Firefox users to choose to focus on in further analysis. The recommendations I will m</w:t>
      </w:r>
      <w:r w:rsidR="00246D42">
        <w:t>ake at the end of this memo are intended to turn as many non-primary users into primary users as possible.</w:t>
      </w:r>
    </w:p>
    <w:p w:rsidR="00BA15BB" w:rsidRDefault="00246D42" w:rsidP="009F3CF9">
      <w:pPr>
        <w:rPr>
          <w:u w:val="single"/>
        </w:rPr>
      </w:pPr>
      <w:r>
        <w:rPr>
          <w:u w:val="single"/>
        </w:rPr>
        <w:t>Analysis</w:t>
      </w:r>
    </w:p>
    <w:p w:rsidR="00887FA0" w:rsidRPr="00887FA0" w:rsidRDefault="00887FA0" w:rsidP="009F3CF9">
      <w:pPr>
        <w:rPr>
          <w:i/>
        </w:rPr>
      </w:pPr>
      <w:r>
        <w:rPr>
          <w:i/>
        </w:rPr>
        <w:t>Bookmarks</w:t>
      </w:r>
    </w:p>
    <w:p w:rsidR="00246D42" w:rsidRDefault="00246D42" w:rsidP="009F3CF9">
      <w:r>
        <w:t xml:space="preserve">After determining what users I wanted to focus on, I was able to begin looking at the behavior of non-primary users against primary users to see how their browsing behaviors are different. The first behavior I looked at was bookmark use. There were several different ways bookmark use was recorded in the events table provided. </w:t>
      </w:r>
    </w:p>
    <w:tbl>
      <w:tblPr>
        <w:tblStyle w:val="TableGrid"/>
        <w:tblW w:w="0" w:type="auto"/>
        <w:tblLook w:val="04A0" w:firstRow="1" w:lastRow="0" w:firstColumn="1" w:lastColumn="0" w:noHBand="0" w:noVBand="1"/>
      </w:tblPr>
      <w:tblGrid>
        <w:gridCol w:w="3452"/>
        <w:gridCol w:w="2748"/>
        <w:gridCol w:w="3150"/>
      </w:tblGrid>
      <w:tr w:rsidR="00246D42" w:rsidTr="00246D42">
        <w:tc>
          <w:tcPr>
            <w:tcW w:w="3499" w:type="dxa"/>
          </w:tcPr>
          <w:p w:rsidR="00246D42" w:rsidRDefault="0060522E" w:rsidP="009F3CF9">
            <w:r>
              <w:t>BOOKMARK_STATUS</w:t>
            </w:r>
          </w:p>
        </w:tc>
        <w:tc>
          <w:tcPr>
            <w:tcW w:w="2830" w:type="dxa"/>
          </w:tcPr>
          <w:p w:rsidR="00246D42" w:rsidRDefault="00246D42" w:rsidP="00246D42">
            <w:r>
              <w:t>Recorded when a user starts Firefox</w:t>
            </w:r>
          </w:p>
        </w:tc>
        <w:tc>
          <w:tcPr>
            <w:tcW w:w="3247" w:type="dxa"/>
          </w:tcPr>
          <w:p w:rsidR="00246D42" w:rsidRDefault="00246D42" w:rsidP="009F3CF9">
            <w:r>
              <w:t>Total number of bookmarks found on a browser</w:t>
            </w:r>
          </w:p>
          <w:p w:rsidR="00246D42" w:rsidRDefault="00246D42" w:rsidP="009F3CF9">
            <w:r>
              <w:t>Total number of bookmarks folders found on a browser</w:t>
            </w:r>
          </w:p>
          <w:p w:rsidR="00246D42" w:rsidRDefault="00246D42" w:rsidP="009F3CF9">
            <w:r>
              <w:t>Maximum depth of bookmarks folders</w:t>
            </w:r>
          </w:p>
        </w:tc>
      </w:tr>
      <w:tr w:rsidR="00246D42" w:rsidTr="00246D42">
        <w:tc>
          <w:tcPr>
            <w:tcW w:w="3499" w:type="dxa"/>
          </w:tcPr>
          <w:p w:rsidR="00246D42" w:rsidRDefault="0060522E" w:rsidP="009F3CF9">
            <w:r>
              <w:t>BOOKMARK_CREATE</w:t>
            </w:r>
          </w:p>
        </w:tc>
        <w:tc>
          <w:tcPr>
            <w:tcW w:w="2830" w:type="dxa"/>
          </w:tcPr>
          <w:p w:rsidR="00246D42" w:rsidRDefault="00246D42" w:rsidP="009F3CF9">
            <w:r>
              <w:t>Recorded when a user creates a bookmark or a bookmark folder</w:t>
            </w:r>
          </w:p>
        </w:tc>
        <w:tc>
          <w:tcPr>
            <w:tcW w:w="3247" w:type="dxa"/>
          </w:tcPr>
          <w:p w:rsidR="00246D42" w:rsidRDefault="00246D42" w:rsidP="009F3CF9">
            <w:r>
              <w:t>Records either “new bookmark added” or “new bookmark folder”</w:t>
            </w:r>
          </w:p>
        </w:tc>
      </w:tr>
      <w:tr w:rsidR="00246D42" w:rsidTr="00246D42">
        <w:tc>
          <w:tcPr>
            <w:tcW w:w="3499" w:type="dxa"/>
          </w:tcPr>
          <w:p w:rsidR="00246D42" w:rsidRDefault="0060522E" w:rsidP="009F3CF9">
            <w:r>
              <w:t>BOOKMARK_CHOOSE</w:t>
            </w:r>
          </w:p>
        </w:tc>
        <w:tc>
          <w:tcPr>
            <w:tcW w:w="2830" w:type="dxa"/>
          </w:tcPr>
          <w:p w:rsidR="00246D42" w:rsidRDefault="00246D42" w:rsidP="009F3CF9">
            <w:r>
              <w:t>Recorded when a user chooses a bookmark</w:t>
            </w:r>
          </w:p>
        </w:tc>
        <w:tc>
          <w:tcPr>
            <w:tcW w:w="3247" w:type="dxa"/>
          </w:tcPr>
          <w:p w:rsidR="00246D42" w:rsidRDefault="00246D42" w:rsidP="009F3CF9"/>
        </w:tc>
      </w:tr>
      <w:tr w:rsidR="00246D42" w:rsidTr="00246D42">
        <w:tc>
          <w:tcPr>
            <w:tcW w:w="3499" w:type="dxa"/>
          </w:tcPr>
          <w:p w:rsidR="00246D42" w:rsidRDefault="0060522E" w:rsidP="009F3CF9">
            <w:r>
              <w:t>BOOKMARK_MODIFY</w:t>
            </w:r>
          </w:p>
        </w:tc>
        <w:tc>
          <w:tcPr>
            <w:tcW w:w="2830" w:type="dxa"/>
          </w:tcPr>
          <w:p w:rsidR="00246D42" w:rsidRDefault="00246D42" w:rsidP="009F3CF9">
            <w:r>
              <w:t>Recorded when a user deletes or moves a bookmark</w:t>
            </w:r>
          </w:p>
        </w:tc>
        <w:tc>
          <w:tcPr>
            <w:tcW w:w="3247" w:type="dxa"/>
          </w:tcPr>
          <w:p w:rsidR="00246D42" w:rsidRDefault="00246D42" w:rsidP="009F3CF9">
            <w:r>
              <w:t>Records either “bookmark removed” or “bookmark moved”</w:t>
            </w:r>
          </w:p>
        </w:tc>
      </w:tr>
    </w:tbl>
    <w:p w:rsidR="00246D42" w:rsidRDefault="00246D42" w:rsidP="009F3CF9"/>
    <w:p w:rsidR="00D07847" w:rsidRDefault="00246D42" w:rsidP="009F3CF9">
      <w:r>
        <w:t xml:space="preserve">First, I looked at the average number of bookmarks a user has and learned that the average Firefox user has </w:t>
      </w:r>
      <w:r w:rsidR="00D07847">
        <w:t>173.3</w:t>
      </w:r>
      <w:r>
        <w:t xml:space="preserve"> bookmarks saved. </w:t>
      </w:r>
      <w:r w:rsidR="00D07847">
        <w:t xml:space="preserve">(For this and all subsequent analysis, I removed query results that were more than two standard deviations from the average results to make sure my measures of central tendency were not impacted by outliers not representative of most users). </w:t>
      </w:r>
      <w:r>
        <w:t>I did not consider bookmark folders because my goal is to determine how widely and frequently used bookmarks are, not to determine how users like to o</w:t>
      </w:r>
      <w:r w:rsidR="00D07847">
        <w:t>rganize them. I then looked at the average number of bookmarks for primary and non-primary Firefox users – I wanted to see if one group used them more heavily than the other. Unsurprisingly, primary users had an average of almost 30 more bookmarks than non-primary users (178.7 vs 151.7). This makes sense because somebody who spends the majority of their browsing time on Firefox is likely to create more bookmarks than someone who tends to use a different browser.</w:t>
      </w:r>
    </w:p>
    <w:p w:rsidR="00D07847" w:rsidRDefault="00D07847" w:rsidP="009F3CF9">
      <w:r>
        <w:lastRenderedPageBreak/>
        <w:t xml:space="preserve">To make sure that there wasn’t a recent tendency for non-primary users to create lots of bookmarks that just wasn’t reflected yet in the average number of bookmarks per user, I then </w:t>
      </w:r>
      <w:r w:rsidR="00AD0D00">
        <w:t xml:space="preserve">checked to see if primary users or non-primary users were creating more bookmarks during the sample week. I found that almost twice as many primary users as non-primary users created bookmarks (8.1% vs 4.6%). I also wanted to see who was more likely to launch (choose) and existing bookmark – maybe non-primary users don’t </w:t>
      </w:r>
      <w:r w:rsidR="00AD0D00" w:rsidRPr="00AD0D00">
        <w:drawing>
          <wp:anchor distT="0" distB="0" distL="114300" distR="114300" simplePos="0" relativeHeight="251665920" behindDoc="0" locked="0" layoutInCell="1" allowOverlap="1" wp14:anchorId="644F4505" wp14:editId="5017B2D3">
            <wp:simplePos x="0" y="0"/>
            <wp:positionH relativeFrom="column">
              <wp:posOffset>3162300</wp:posOffset>
            </wp:positionH>
            <wp:positionV relativeFrom="paragraph">
              <wp:posOffset>371475</wp:posOffset>
            </wp:positionV>
            <wp:extent cx="2667635" cy="3086100"/>
            <wp:effectExtent l="0" t="0" r="0" b="0"/>
            <wp:wrapSquare wrapText="lef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D0D00">
        <w:t xml:space="preserve">have as many, but they use them a lot. However, this also was not the case. Primary users were far more likely than non-primary users to launch bookmarks (29.8% vs 17.5%). </w:t>
      </w:r>
    </w:p>
    <w:p w:rsidR="00AD0D00" w:rsidRDefault="00AD0D00" w:rsidP="009F3CF9">
      <w:r>
        <w:t xml:space="preserve">Finally, I wanted to look at all user interactions with bookmarks – creating, choosing, and modifying – to see which group was in the lead.  As the chart on the right shows, </w:t>
      </w:r>
      <w:r w:rsidR="00887FA0">
        <w:t>primary users interacted with bookmarks significantly more often than non-primary users.</w:t>
      </w:r>
    </w:p>
    <w:p w:rsidR="00887FA0" w:rsidRDefault="00887FA0" w:rsidP="009F3CF9">
      <w:r>
        <w:t>From this analysis of bookmark usage by primary and non-primary users, it is clear that primary users had many more interactions of every type with bookmarks than non-primary users did and also have more bookmarks saved in their browsers on average. It seems unlikely that Firefox can turn non-primary users into primary users by focusing on bookmark support for the next version.</w:t>
      </w:r>
    </w:p>
    <w:p w:rsidR="00887FA0" w:rsidRDefault="00887FA0" w:rsidP="009F3CF9">
      <w:pPr>
        <w:rPr>
          <w:i/>
        </w:rPr>
      </w:pPr>
      <w:r>
        <w:rPr>
          <w:i/>
        </w:rPr>
        <w:t>Tabs</w:t>
      </w:r>
    </w:p>
    <w:p w:rsidR="00887FA0" w:rsidRDefault="00887FA0" w:rsidP="009F3CF9">
      <w:r>
        <w:t>Since bookmarks are not the way to attract more primary users, perhaps tabs are the answer. I began my analysis of user behavior around tabs by checking on events related to tabs that were recorded. The events table documented them as follows:</w:t>
      </w:r>
    </w:p>
    <w:tbl>
      <w:tblPr>
        <w:tblStyle w:val="TableGrid"/>
        <w:tblW w:w="0" w:type="auto"/>
        <w:tblLook w:val="04A0" w:firstRow="1" w:lastRow="0" w:firstColumn="1" w:lastColumn="0" w:noHBand="0" w:noVBand="1"/>
      </w:tblPr>
      <w:tblGrid>
        <w:gridCol w:w="3126"/>
        <w:gridCol w:w="3113"/>
        <w:gridCol w:w="3111"/>
      </w:tblGrid>
      <w:tr w:rsidR="00887FA0" w:rsidTr="00887FA0">
        <w:tc>
          <w:tcPr>
            <w:tcW w:w="3192" w:type="dxa"/>
          </w:tcPr>
          <w:p w:rsidR="00887FA0" w:rsidRDefault="0060522E" w:rsidP="009F3CF9">
            <w:r>
              <w:t>NUM_TABS</w:t>
            </w:r>
          </w:p>
        </w:tc>
        <w:tc>
          <w:tcPr>
            <w:tcW w:w="3192" w:type="dxa"/>
          </w:tcPr>
          <w:p w:rsidR="00887FA0" w:rsidRDefault="00887FA0" w:rsidP="009F3CF9">
            <w:r>
              <w:t>Recorded when memory is recorded (at startup and every 15 minutes) and whenever a window or tab is opened or closed</w:t>
            </w:r>
          </w:p>
        </w:tc>
        <w:tc>
          <w:tcPr>
            <w:tcW w:w="3192" w:type="dxa"/>
          </w:tcPr>
          <w:p w:rsidR="00887FA0" w:rsidRDefault="00887FA0" w:rsidP="009F3CF9">
            <w:r>
              <w:t>Number of windows</w:t>
            </w:r>
          </w:p>
          <w:p w:rsidR="00887FA0" w:rsidRDefault="00887FA0" w:rsidP="009F3CF9">
            <w:r>
              <w:t>Number of tabs</w:t>
            </w:r>
          </w:p>
        </w:tc>
      </w:tr>
    </w:tbl>
    <w:p w:rsidR="00887FA0" w:rsidRDefault="00887FA0" w:rsidP="00887FA0">
      <w:pPr>
        <w:tabs>
          <w:tab w:val="left" w:pos="1410"/>
        </w:tabs>
      </w:pPr>
    </w:p>
    <w:p w:rsidR="0060522E" w:rsidRDefault="00887FA0" w:rsidP="00887FA0">
      <w:pPr>
        <w:tabs>
          <w:tab w:val="left" w:pos="1410"/>
        </w:tabs>
      </w:pPr>
      <w:r>
        <w:t>When I looked at these query results, I aggregated them by average number of tabs to get an idea of how many tabs each user was likely to have open at any given time. The average Firefox user during this week had 7 tabs open. When I focused on primary vs non</w:t>
      </w:r>
      <w:r w:rsidR="0060522E">
        <w:t xml:space="preserve">-primary users, I found that primary users actually have </w:t>
      </w:r>
      <w:r w:rsidR="0060522E">
        <w:rPr>
          <w:i/>
        </w:rPr>
        <w:t>less</w:t>
      </w:r>
      <w:r w:rsidR="0060522E">
        <w:t xml:space="preserve"> tabs open on average than non-primary users (8 vs 9.3). This is a notable difference in user behavior between the two user groups.</w:t>
      </w:r>
    </w:p>
    <w:p w:rsidR="0060522E" w:rsidRDefault="0060522E" w:rsidP="00887FA0">
      <w:pPr>
        <w:tabs>
          <w:tab w:val="left" w:pos="1410"/>
        </w:tabs>
      </w:pPr>
      <w:r>
        <w:t>With this information in mind, I wanted to find out if computer performance was inversely related to the number of tabs a user has open. A good proxy for this is memory usage. If lots of memory is being used, a computer will run slower. Therefore, if opening a lot of tabs uses a lot of memory, computer performance will be adversely affected.</w:t>
      </w:r>
    </w:p>
    <w:p w:rsidR="0060522E" w:rsidRDefault="0060522E" w:rsidP="00887FA0">
      <w:pPr>
        <w:tabs>
          <w:tab w:val="left" w:pos="1410"/>
        </w:tabs>
        <w:rPr>
          <w:i/>
        </w:rPr>
      </w:pPr>
      <w:r>
        <w:rPr>
          <w:i/>
        </w:rPr>
        <w:t>Memory Usage</w:t>
      </w:r>
    </w:p>
    <w:p w:rsidR="0060522E" w:rsidRDefault="0060522E" w:rsidP="00887FA0">
      <w:pPr>
        <w:tabs>
          <w:tab w:val="left" w:pos="1410"/>
        </w:tabs>
      </w:pPr>
      <w:r>
        <w:t>Fortunately, the events table recorded memory usage during the sample week:</w:t>
      </w:r>
    </w:p>
    <w:p w:rsidR="0060522E" w:rsidRDefault="0060522E" w:rsidP="00887FA0">
      <w:pPr>
        <w:tabs>
          <w:tab w:val="left" w:pos="1410"/>
        </w:tabs>
      </w:pPr>
    </w:p>
    <w:tbl>
      <w:tblPr>
        <w:tblStyle w:val="TableGrid"/>
        <w:tblW w:w="0" w:type="auto"/>
        <w:tblLook w:val="04A0" w:firstRow="1" w:lastRow="0" w:firstColumn="1" w:lastColumn="0" w:noHBand="0" w:noVBand="1"/>
      </w:tblPr>
      <w:tblGrid>
        <w:gridCol w:w="3145"/>
        <w:gridCol w:w="3104"/>
        <w:gridCol w:w="3101"/>
      </w:tblGrid>
      <w:tr w:rsidR="0060522E" w:rsidTr="0060522E">
        <w:tc>
          <w:tcPr>
            <w:tcW w:w="3192" w:type="dxa"/>
          </w:tcPr>
          <w:p w:rsidR="0060522E" w:rsidRDefault="0060522E" w:rsidP="00887FA0">
            <w:pPr>
              <w:tabs>
                <w:tab w:val="left" w:pos="1410"/>
              </w:tabs>
            </w:pPr>
            <w:r>
              <w:t>MEMORY_USAGE</w:t>
            </w:r>
          </w:p>
        </w:tc>
        <w:tc>
          <w:tcPr>
            <w:tcW w:w="3192" w:type="dxa"/>
          </w:tcPr>
          <w:p w:rsidR="0060522E" w:rsidRDefault="0060522E" w:rsidP="00887FA0">
            <w:pPr>
              <w:tabs>
                <w:tab w:val="left" w:pos="1410"/>
              </w:tabs>
            </w:pPr>
            <w:r>
              <w:t>Recorded once every 15 minutes and upon startup</w:t>
            </w:r>
          </w:p>
        </w:tc>
        <w:tc>
          <w:tcPr>
            <w:tcW w:w="3192" w:type="dxa"/>
          </w:tcPr>
          <w:p w:rsidR="0060522E" w:rsidRDefault="0060522E" w:rsidP="00887FA0">
            <w:pPr>
              <w:tabs>
                <w:tab w:val="left" w:pos="1410"/>
              </w:tabs>
            </w:pPr>
            <w:r>
              <w:t>Reporter path</w:t>
            </w:r>
          </w:p>
          <w:p w:rsidR="0060522E" w:rsidRDefault="0060522E" w:rsidP="00887FA0">
            <w:pPr>
              <w:tabs>
                <w:tab w:val="left" w:pos="1410"/>
              </w:tabs>
            </w:pPr>
            <w:r>
              <w:t>Amount of memory used, in bytes</w:t>
            </w:r>
          </w:p>
        </w:tc>
      </w:tr>
    </w:tbl>
    <w:p w:rsidR="00887FA0" w:rsidRDefault="0060522E" w:rsidP="00887FA0">
      <w:pPr>
        <w:tabs>
          <w:tab w:val="left" w:pos="1410"/>
        </w:tabs>
      </w:pPr>
      <w:r>
        <w:t xml:space="preserve"> </w:t>
      </w:r>
    </w:p>
    <w:p w:rsidR="00BA7373" w:rsidRDefault="00BA7373" w:rsidP="00887FA0">
      <w:pPr>
        <w:tabs>
          <w:tab w:val="left" w:pos="1410"/>
        </w:tabs>
      </w:pPr>
      <w:r w:rsidRPr="00BA7373">
        <w:drawing>
          <wp:anchor distT="0" distB="0" distL="114300" distR="114300" simplePos="0" relativeHeight="251668992" behindDoc="0" locked="0" layoutInCell="1" allowOverlap="1" wp14:anchorId="79BD72AF" wp14:editId="73E5A8B8">
            <wp:simplePos x="0" y="0"/>
            <wp:positionH relativeFrom="column">
              <wp:posOffset>2638425</wp:posOffset>
            </wp:positionH>
            <wp:positionV relativeFrom="paragraph">
              <wp:posOffset>454025</wp:posOffset>
            </wp:positionV>
            <wp:extent cx="3305175" cy="3048000"/>
            <wp:effectExtent l="0" t="0" r="0" b="0"/>
            <wp:wrapSquare wrapText="lef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0522E">
        <w:t xml:space="preserve">Since memory usage was recorded at set intervals and upon startup, there was no way to find out exactly how much memory was used at the moment that a user opened more tabs. However, I was able to look at the average number of tabs each user had open and the average memory usage recorded for </w:t>
      </w:r>
      <w:r>
        <w:t xml:space="preserve">that user. Since these averages are linked to specific user ids, I then created a scatter plot that showed the average amount of memory usage for each Firefox user compared to the average number of tabs they had open during the sample week. The chart on the right shows the results. As the </w:t>
      </w:r>
      <w:r w:rsidRPr="00BA7373">
        <w:t>R²</w:t>
      </w:r>
      <w:r>
        <w:t xml:space="preserve"> value of .2884 indicates, there is a correlation between these two variables. This is not a perfect way to measure this since there are things beyond the number of tabs somebody has open that can impact their overall memory usage, but this is a large number of users and it is unlikely the correlation shown at right is a coincidence.</w:t>
      </w:r>
    </w:p>
    <w:p w:rsidR="00BA7373" w:rsidRDefault="00BA7373" w:rsidP="00887FA0">
      <w:pPr>
        <w:tabs>
          <w:tab w:val="left" w:pos="1410"/>
        </w:tabs>
      </w:pPr>
      <w:r w:rsidRPr="00BA7373">
        <w:drawing>
          <wp:anchor distT="0" distB="0" distL="114300" distR="114300" simplePos="0" relativeHeight="251672064" behindDoc="0" locked="0" layoutInCell="1" allowOverlap="1" wp14:anchorId="1A97DDA2" wp14:editId="4F1E559C">
            <wp:simplePos x="0" y="0"/>
            <wp:positionH relativeFrom="column">
              <wp:posOffset>2638425</wp:posOffset>
            </wp:positionH>
            <wp:positionV relativeFrom="paragraph">
              <wp:posOffset>323215</wp:posOffset>
            </wp:positionV>
            <wp:extent cx="3305175" cy="2933700"/>
            <wp:effectExtent l="0" t="0" r="0" b="0"/>
            <wp:wrapSquare wrapText="lef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t this point, I wanted to check and see if interacting with bookmarks had an impact on memory usage by looking at the average number of bookmarks interactions and average memory usage each user had recorded. The results on the right show that these two things are not connected. The </w:t>
      </w:r>
      <w:r w:rsidRPr="00BA7373">
        <w:t>R²</w:t>
      </w:r>
      <w:r>
        <w:t xml:space="preserve"> value of .0205 indicates very low correlation between interactions with bookmarks a</w:t>
      </w:r>
      <w:r w:rsidR="002205A3">
        <w:t xml:space="preserve">nd memory usage. </w:t>
      </w:r>
    </w:p>
    <w:p w:rsidR="002205A3" w:rsidRDefault="002205A3" w:rsidP="00887FA0">
      <w:pPr>
        <w:tabs>
          <w:tab w:val="left" w:pos="1410"/>
        </w:tabs>
        <w:rPr>
          <w:i/>
        </w:rPr>
      </w:pPr>
      <w:r>
        <w:rPr>
          <w:i/>
        </w:rPr>
        <w:t>Recommendations</w:t>
      </w:r>
    </w:p>
    <w:p w:rsidR="002205A3" w:rsidRPr="002205A3" w:rsidRDefault="002205A3" w:rsidP="00887FA0">
      <w:pPr>
        <w:tabs>
          <w:tab w:val="left" w:pos="1410"/>
        </w:tabs>
      </w:pPr>
      <w:r>
        <w:t xml:space="preserve">After analyzing this data, I recommend Firefox focus on increasing support for tabbed browsing. </w:t>
      </w:r>
      <w:r w:rsidR="003F7011">
        <w:t>N</w:t>
      </w:r>
      <w:r>
        <w:t xml:space="preserve">on-primary users </w:t>
      </w:r>
      <w:r w:rsidR="003F7011">
        <w:t>(</w:t>
      </w:r>
      <w:r>
        <w:t>who are potential primary</w:t>
      </w:r>
      <w:r w:rsidR="003F7011">
        <w:t xml:space="preserve"> users) use tabs in higher numbers than primary users, and using lots of tabs means using lots of memory. Firefox should focus its efforts for the next version on reducing the amount of memory used to run additional tabs, which will </w:t>
      </w:r>
      <w:r w:rsidR="00DB5DAF">
        <w:t>improve system performance</w:t>
      </w:r>
      <w:r w:rsidR="003F7011">
        <w:t>. It is likely non-primary users will respond positively to this. Firefox can also promote the use of bookmarks as an alternative to tabs since they do not have an impact on memory usage and accomplish a similar purpose (</w:t>
      </w:r>
      <w:r w:rsidR="00DB5DAF">
        <w:t>since</w:t>
      </w:r>
      <w:r w:rsidR="003F7011">
        <w:t xml:space="preserve"> they are both ways</w:t>
      </w:r>
      <w:r w:rsidR="00DB5DAF">
        <w:t xml:space="preserve"> for users</w:t>
      </w:r>
      <w:r w:rsidR="003F7011">
        <w:t xml:space="preserve"> to save things </w:t>
      </w:r>
      <w:r w:rsidR="00DB5DAF">
        <w:t xml:space="preserve">they </w:t>
      </w:r>
      <w:r w:rsidR="003F7011">
        <w:t xml:space="preserve">want to look at later). </w:t>
      </w:r>
      <w:r w:rsidR="00DB5DAF">
        <w:t xml:space="preserve">By focusing on improving computer </w:t>
      </w:r>
      <w:r w:rsidR="00DB5DAF">
        <w:lastRenderedPageBreak/>
        <w:t>performance during multi-tab browsing, Firefox can provide a smoother browsing experience for all users and attract some new primary users in the process.</w:t>
      </w:r>
      <w:bookmarkStart w:id="0" w:name="_GoBack"/>
      <w:bookmarkEnd w:id="0"/>
    </w:p>
    <w:sectPr w:rsidR="002205A3" w:rsidRPr="002205A3" w:rsidSect="006F7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66D89"/>
    <w:multiLevelType w:val="hybridMultilevel"/>
    <w:tmpl w:val="C728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F9"/>
    <w:rsid w:val="000632FE"/>
    <w:rsid w:val="0007695E"/>
    <w:rsid w:val="00091B56"/>
    <w:rsid w:val="000B351F"/>
    <w:rsid w:val="000B3BB9"/>
    <w:rsid w:val="00106BC0"/>
    <w:rsid w:val="00132651"/>
    <w:rsid w:val="0014187B"/>
    <w:rsid w:val="00151550"/>
    <w:rsid w:val="001E6D90"/>
    <w:rsid w:val="002205A3"/>
    <w:rsid w:val="002266C0"/>
    <w:rsid w:val="00246D42"/>
    <w:rsid w:val="002A3444"/>
    <w:rsid w:val="002D43B5"/>
    <w:rsid w:val="002E4CF0"/>
    <w:rsid w:val="00323CF2"/>
    <w:rsid w:val="00333014"/>
    <w:rsid w:val="003F7011"/>
    <w:rsid w:val="004C0B61"/>
    <w:rsid w:val="004D1C8B"/>
    <w:rsid w:val="004E2B5D"/>
    <w:rsid w:val="005210FA"/>
    <w:rsid w:val="0056251B"/>
    <w:rsid w:val="00585DE2"/>
    <w:rsid w:val="005A2365"/>
    <w:rsid w:val="005A792B"/>
    <w:rsid w:val="005E2773"/>
    <w:rsid w:val="005E5951"/>
    <w:rsid w:val="005F15C2"/>
    <w:rsid w:val="0060522E"/>
    <w:rsid w:val="006909A9"/>
    <w:rsid w:val="006A5A65"/>
    <w:rsid w:val="006F03EE"/>
    <w:rsid w:val="006F7DCC"/>
    <w:rsid w:val="007225F7"/>
    <w:rsid w:val="00797E0A"/>
    <w:rsid w:val="007C67A7"/>
    <w:rsid w:val="008431B8"/>
    <w:rsid w:val="008570FE"/>
    <w:rsid w:val="00887FA0"/>
    <w:rsid w:val="00914831"/>
    <w:rsid w:val="0094591F"/>
    <w:rsid w:val="0098501B"/>
    <w:rsid w:val="009D0E6A"/>
    <w:rsid w:val="009F3CF9"/>
    <w:rsid w:val="00A27754"/>
    <w:rsid w:val="00A46012"/>
    <w:rsid w:val="00AD0D00"/>
    <w:rsid w:val="00AD306D"/>
    <w:rsid w:val="00B14208"/>
    <w:rsid w:val="00B207DC"/>
    <w:rsid w:val="00B37FAD"/>
    <w:rsid w:val="00B744AD"/>
    <w:rsid w:val="00BA15BB"/>
    <w:rsid w:val="00BA7373"/>
    <w:rsid w:val="00C6720E"/>
    <w:rsid w:val="00CA2230"/>
    <w:rsid w:val="00CB20DF"/>
    <w:rsid w:val="00D07847"/>
    <w:rsid w:val="00D65A99"/>
    <w:rsid w:val="00D7374B"/>
    <w:rsid w:val="00DB5DAF"/>
    <w:rsid w:val="00DE6EBA"/>
    <w:rsid w:val="00E11A2F"/>
    <w:rsid w:val="00E12A16"/>
    <w:rsid w:val="00E47E01"/>
    <w:rsid w:val="00EA054C"/>
    <w:rsid w:val="00EE7B6A"/>
    <w:rsid w:val="00F36DA8"/>
    <w:rsid w:val="00F90DAB"/>
    <w:rsid w:val="00FB7A09"/>
    <w:rsid w:val="00FC3098"/>
    <w:rsid w:val="00FC4C4E"/>
    <w:rsid w:val="00FE4902"/>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5EAE4-AD8A-4672-AA00-3D06D06C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F9"/>
    <w:pPr>
      <w:ind w:left="720"/>
      <w:contextualSpacing/>
    </w:pPr>
  </w:style>
  <w:style w:type="table" w:styleId="TableGrid">
    <w:name w:val="Table Grid"/>
    <w:basedOn w:val="TableNormal"/>
    <w:uiPriority w:val="59"/>
    <w:rsid w:val="009F3C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nwatson\Desktop\GA%20Data%20Analytics\Project%202%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nwatson\Desktop\GA%20Data%20Analytics\Project%202%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nwatson\Desktop\GA%20Data%20Analytics\Project%202%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nwatson\Desktop\GA%20Data%20Analytics\Project%202%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Browsers Used by Survey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 Firefox internet use'!$F$2:$F$7</c:f>
              <c:strCache>
                <c:ptCount val="6"/>
                <c:pt idx="0">
                  <c:v>Firefox</c:v>
                </c:pt>
                <c:pt idx="1">
                  <c:v>Chrome</c:v>
                </c:pt>
                <c:pt idx="2">
                  <c:v>Safari</c:v>
                </c:pt>
                <c:pt idx="3">
                  <c:v>Opera</c:v>
                </c:pt>
                <c:pt idx="4">
                  <c:v>Internet Explorer</c:v>
                </c:pt>
                <c:pt idx="5">
                  <c:v>All Non-Firefox</c:v>
                </c:pt>
              </c:strCache>
            </c:strRef>
          </c:cat>
          <c:val>
            <c:numRef>
              <c:f>'Non Firefox internet use'!$H$2:$H$7</c:f>
              <c:numCache>
                <c:formatCode>0.0%</c:formatCode>
                <c:ptCount val="6"/>
                <c:pt idx="0">
                  <c:v>0.88424098921336491</c:v>
                </c:pt>
                <c:pt idx="1">
                  <c:v>6.3930544593528024E-2</c:v>
                </c:pt>
                <c:pt idx="2">
                  <c:v>1.2365167061299658E-2</c:v>
                </c:pt>
                <c:pt idx="3">
                  <c:v>9.4711917916337814E-3</c:v>
                </c:pt>
                <c:pt idx="4" formatCode="0%">
                  <c:v>2.999210734017364E-2</c:v>
                </c:pt>
                <c:pt idx="5">
                  <c:v>0.1157590107866351</c:v>
                </c:pt>
              </c:numCache>
            </c:numRef>
          </c:val>
        </c:ser>
        <c:dLbls>
          <c:showLegendKey val="0"/>
          <c:showVal val="0"/>
          <c:showCatName val="0"/>
          <c:showSerName val="0"/>
          <c:showPercent val="0"/>
          <c:showBubbleSize val="0"/>
        </c:dLbls>
        <c:gapWidth val="53"/>
        <c:axId val="626426472"/>
        <c:axId val="626428040"/>
      </c:barChart>
      <c:catAx>
        <c:axId val="6264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28040"/>
        <c:crosses val="autoZero"/>
        <c:auto val="1"/>
        <c:lblAlgn val="ctr"/>
        <c:lblOffset val="100"/>
        <c:noMultiLvlLbl val="0"/>
      </c:catAx>
      <c:valAx>
        <c:axId val="626428040"/>
        <c:scaling>
          <c:orientation val="minMax"/>
        </c:scaling>
        <c:delete val="1"/>
        <c:axPos val="l"/>
        <c:numFmt formatCode="0.0%" sourceLinked="1"/>
        <c:majorTickMark val="none"/>
        <c:minorTickMark val="none"/>
        <c:tickLblPos val="nextTo"/>
        <c:crossAx val="62642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dirty="0"/>
              <a:t>Most</a:t>
            </a:r>
            <a:r>
              <a:rPr lang="en-US" sz="1400" baseline="0" dirty="0"/>
              <a:t> primary users have been </a:t>
            </a:r>
            <a:r>
              <a:rPr lang="en-US" sz="1400" baseline="0" dirty="0" smtClean="0"/>
              <a:t>users for over 3 years</a:t>
            </a:r>
            <a:endParaRPr lang="en-US" sz="14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refox user length distributio'!$F$3</c:f>
              <c:strCache>
                <c:ptCount val="1"/>
                <c:pt idx="0">
                  <c:v>Less than 3 month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3</c:f>
              <c:numCache>
                <c:formatCode>0%</c:formatCode>
                <c:ptCount val="1"/>
                <c:pt idx="0">
                  <c:v>4.1393686718284695E-2</c:v>
                </c:pt>
              </c:numCache>
            </c:numRef>
          </c:val>
        </c:ser>
        <c:ser>
          <c:idx val="1"/>
          <c:order val="1"/>
          <c:tx>
            <c:strRef>
              <c:f>'Firefox user length distributio'!$F$4</c:f>
              <c:strCache>
                <c:ptCount val="1"/>
                <c:pt idx="0">
                  <c:v>3 to 6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4</c:f>
              <c:numCache>
                <c:formatCode>0%</c:formatCode>
                <c:ptCount val="1"/>
                <c:pt idx="0">
                  <c:v>8.6360929124478861E-3</c:v>
                </c:pt>
              </c:numCache>
            </c:numRef>
          </c:val>
        </c:ser>
        <c:ser>
          <c:idx val="2"/>
          <c:order val="2"/>
          <c:tx>
            <c:strRef>
              <c:f>'Firefox user length distributio'!$F$5</c:f>
              <c:strCache>
                <c:ptCount val="1"/>
                <c:pt idx="0">
                  <c:v>6 months to a yea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5</c:f>
              <c:numCache>
                <c:formatCode>0%</c:formatCode>
                <c:ptCount val="1"/>
                <c:pt idx="0">
                  <c:v>2.114353782013103E-2</c:v>
                </c:pt>
              </c:numCache>
            </c:numRef>
          </c:val>
        </c:ser>
        <c:ser>
          <c:idx val="3"/>
          <c:order val="3"/>
          <c:tx>
            <c:strRef>
              <c:f>'Firefox user length distributio'!$F$6</c:f>
              <c:strCache>
                <c:ptCount val="1"/>
                <c:pt idx="0">
                  <c:v>1 to 2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6</c:f>
              <c:numCache>
                <c:formatCode>0%</c:formatCode>
                <c:ptCount val="1"/>
                <c:pt idx="0">
                  <c:v>7.951161405598571E-2</c:v>
                </c:pt>
              </c:numCache>
            </c:numRef>
          </c:val>
        </c:ser>
        <c:ser>
          <c:idx val="4"/>
          <c:order val="4"/>
          <c:tx>
            <c:strRef>
              <c:f>'Firefox user length distributio'!$F$7</c:f>
              <c:strCache>
                <c:ptCount val="1"/>
                <c:pt idx="0">
                  <c:v>2 to 3 yea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7</c:f>
              <c:numCache>
                <c:formatCode>0%</c:formatCode>
                <c:ptCount val="1"/>
                <c:pt idx="0">
                  <c:v>0.13549731983323407</c:v>
                </c:pt>
              </c:numCache>
            </c:numRef>
          </c:val>
        </c:ser>
        <c:ser>
          <c:idx val="5"/>
          <c:order val="5"/>
          <c:tx>
            <c:strRef>
              <c:f>'Firefox user length distributio'!$F$8</c:f>
              <c:strCache>
                <c:ptCount val="1"/>
                <c:pt idx="0">
                  <c:v>3 to 5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8</c:f>
              <c:numCache>
                <c:formatCode>0%</c:formatCode>
                <c:ptCount val="1"/>
                <c:pt idx="0">
                  <c:v>0.30881477069684338</c:v>
                </c:pt>
              </c:numCache>
            </c:numRef>
          </c:val>
        </c:ser>
        <c:ser>
          <c:idx val="6"/>
          <c:order val="6"/>
          <c:tx>
            <c:strRef>
              <c:f>'Firefox user length distributio'!$F$9</c:f>
              <c:strCache>
                <c:ptCount val="1"/>
                <c:pt idx="0">
                  <c:v>More than 5 yea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refox user length distributio'!$I$9</c:f>
              <c:numCache>
                <c:formatCode>0%</c:formatCode>
                <c:ptCount val="1"/>
                <c:pt idx="0">
                  <c:v>0.40500297796307327</c:v>
                </c:pt>
              </c:numCache>
            </c:numRef>
          </c:val>
        </c:ser>
        <c:dLbls>
          <c:showLegendKey val="0"/>
          <c:showVal val="1"/>
          <c:showCatName val="0"/>
          <c:showSerName val="0"/>
          <c:showPercent val="0"/>
          <c:showBubbleSize val="0"/>
        </c:dLbls>
        <c:gapWidth val="150"/>
        <c:axId val="529841008"/>
        <c:axId val="529842576"/>
      </c:barChart>
      <c:catAx>
        <c:axId val="529841008"/>
        <c:scaling>
          <c:orientation val="minMax"/>
        </c:scaling>
        <c:delete val="1"/>
        <c:axPos val="b"/>
        <c:numFmt formatCode="General" sourceLinked="1"/>
        <c:majorTickMark val="out"/>
        <c:minorTickMark val="none"/>
        <c:tickLblPos val="nextTo"/>
        <c:crossAx val="529842576"/>
        <c:crosses val="autoZero"/>
        <c:auto val="1"/>
        <c:lblAlgn val="ctr"/>
        <c:lblOffset val="100"/>
        <c:noMultiLvlLbl val="0"/>
      </c:catAx>
      <c:valAx>
        <c:axId val="529842576"/>
        <c:scaling>
          <c:orientation val="minMax"/>
          <c:max val="1"/>
          <c:min val="0"/>
        </c:scaling>
        <c:delete val="1"/>
        <c:axPos val="l"/>
        <c:numFmt formatCode="0%" sourceLinked="1"/>
        <c:majorTickMark val="out"/>
        <c:minorTickMark val="none"/>
        <c:tickLblPos val="nextTo"/>
        <c:crossAx val="529841008"/>
        <c:crosses val="autoZero"/>
        <c:crossBetween val="between"/>
        <c:majorUnit val="10"/>
      </c:valAx>
      <c:spPr>
        <a:noFill/>
        <a:ln>
          <a:noFill/>
        </a:ln>
        <a:effectLst/>
      </c:spPr>
    </c:plotArea>
    <c:legend>
      <c:legendPos val="r"/>
      <c:layout>
        <c:manualLayout>
          <c:xMode val="edge"/>
          <c:yMode val="edge"/>
          <c:x val="0.67513694322346252"/>
          <c:y val="0.24459283320655414"/>
          <c:w val="0.29808929506301673"/>
          <c:h val="0.736297362307518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dirty="0" smtClean="0"/>
              <a:t>Non-primary</a:t>
            </a:r>
            <a:r>
              <a:rPr lang="en-US" sz="1400" baseline="0" dirty="0" smtClean="0"/>
              <a:t> users are less likely to interact with bookmarks</a:t>
            </a:r>
            <a:endParaRPr lang="en-US" sz="1400" dirty="0"/>
          </a:p>
        </c:rich>
      </c:tx>
      <c:layout>
        <c:manualLayout>
          <c:xMode val="edge"/>
          <c:yMode val="edge"/>
          <c:x val="0.11914261162534029"/>
          <c:y val="0"/>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2"/>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ll Users</c:v>
                </c:pt>
                <c:pt idx="1">
                  <c:v>Primary Users</c:v>
                </c:pt>
                <c:pt idx="2">
                  <c:v>Non-Primary Users</c:v>
                </c:pt>
              </c:strCache>
            </c:strRef>
          </c:cat>
          <c:val>
            <c:numRef>
              <c:f>Sheet1!$B$2:$B$4</c:f>
              <c:numCache>
                <c:formatCode>0.00%</c:formatCode>
                <c:ptCount val="3"/>
                <c:pt idx="0">
                  <c:v>0.46700000000000003</c:v>
                </c:pt>
                <c:pt idx="1">
                  <c:v>0.54900000000000004</c:v>
                </c:pt>
                <c:pt idx="2" formatCode="0%">
                  <c:v>0.38</c:v>
                </c:pt>
              </c:numCache>
            </c:numRef>
          </c:val>
        </c:ser>
        <c:dLbls>
          <c:showLegendKey val="0"/>
          <c:showVal val="0"/>
          <c:showCatName val="0"/>
          <c:showSerName val="0"/>
          <c:showPercent val="0"/>
          <c:showBubbleSize val="0"/>
        </c:dLbls>
        <c:gapWidth val="219"/>
        <c:overlap val="-27"/>
        <c:axId val="529841792"/>
        <c:axId val="529842968"/>
      </c:barChart>
      <c:catAx>
        <c:axId val="5298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29842968"/>
        <c:crosses val="autoZero"/>
        <c:auto val="1"/>
        <c:lblAlgn val="ctr"/>
        <c:lblOffset val="100"/>
        <c:noMultiLvlLbl val="0"/>
      </c:catAx>
      <c:valAx>
        <c:axId val="529842968"/>
        <c:scaling>
          <c:orientation val="minMax"/>
        </c:scaling>
        <c:delete val="1"/>
        <c:axPos val="l"/>
        <c:numFmt formatCode="0.00%" sourceLinked="1"/>
        <c:majorTickMark val="none"/>
        <c:minorTickMark val="none"/>
        <c:tickLblPos val="nextTo"/>
        <c:crossAx val="5298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e is a correlation between lots of tabs and high memory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1"/>
            <c:dispEq val="0"/>
            <c:trendlineLbl>
              <c:layout>
                <c:manualLayout>
                  <c:x val="3.7210409135212487E-2"/>
                  <c:y val="-4.81281366833889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mory Use and Tabs'!$G$2:$G$13788</c:f>
              <c:numCache>
                <c:formatCode>0.00</c:formatCode>
                <c:ptCount val="13232"/>
                <c:pt idx="0">
                  <c:v>3.0425531914893602</c:v>
                </c:pt>
                <c:pt idx="1">
                  <c:v>1</c:v>
                </c:pt>
                <c:pt idx="2">
                  <c:v>1.4</c:v>
                </c:pt>
                <c:pt idx="3">
                  <c:v>0.76923076923076905</c:v>
                </c:pt>
                <c:pt idx="4">
                  <c:v>1</c:v>
                </c:pt>
                <c:pt idx="5">
                  <c:v>0.8125</c:v>
                </c:pt>
                <c:pt idx="6">
                  <c:v>2.19354838709677</c:v>
                </c:pt>
                <c:pt idx="7">
                  <c:v>1.48484848484848</c:v>
                </c:pt>
                <c:pt idx="8">
                  <c:v>0.66666666666666596</c:v>
                </c:pt>
                <c:pt idx="9">
                  <c:v>0.8</c:v>
                </c:pt>
                <c:pt idx="10">
                  <c:v>1</c:v>
                </c:pt>
                <c:pt idx="11">
                  <c:v>1.4166666666666601</c:v>
                </c:pt>
                <c:pt idx="12">
                  <c:v>2.0476190476190399</c:v>
                </c:pt>
                <c:pt idx="13">
                  <c:v>3.05633802816901</c:v>
                </c:pt>
                <c:pt idx="14">
                  <c:v>1</c:v>
                </c:pt>
                <c:pt idx="15">
                  <c:v>7.5</c:v>
                </c:pt>
                <c:pt idx="16">
                  <c:v>3</c:v>
                </c:pt>
                <c:pt idx="17">
                  <c:v>0.66666666666666596</c:v>
                </c:pt>
                <c:pt idx="18">
                  <c:v>2.2666666666666599</c:v>
                </c:pt>
                <c:pt idx="19">
                  <c:v>0.66666666666666596</c:v>
                </c:pt>
                <c:pt idx="20">
                  <c:v>5.2222222222222197</c:v>
                </c:pt>
                <c:pt idx="21">
                  <c:v>10.25</c:v>
                </c:pt>
                <c:pt idx="22">
                  <c:v>3.1147540983606499</c:v>
                </c:pt>
                <c:pt idx="23">
                  <c:v>5.8</c:v>
                </c:pt>
                <c:pt idx="24">
                  <c:v>1.4545454545454499</c:v>
                </c:pt>
                <c:pt idx="25">
                  <c:v>1</c:v>
                </c:pt>
                <c:pt idx="26">
                  <c:v>0.5</c:v>
                </c:pt>
                <c:pt idx="27">
                  <c:v>2.4246575342465699</c:v>
                </c:pt>
                <c:pt idx="28">
                  <c:v>1.7826086956521701</c:v>
                </c:pt>
                <c:pt idx="29">
                  <c:v>0.81818181818181801</c:v>
                </c:pt>
                <c:pt idx="30">
                  <c:v>0.66666666666666596</c:v>
                </c:pt>
                <c:pt idx="31">
                  <c:v>2.7931034482758599</c:v>
                </c:pt>
                <c:pt idx="32">
                  <c:v>2.09756097560975</c:v>
                </c:pt>
                <c:pt idx="33">
                  <c:v>1.4285714285714199</c:v>
                </c:pt>
                <c:pt idx="34">
                  <c:v>1.1428571428571399</c:v>
                </c:pt>
                <c:pt idx="35">
                  <c:v>3.1609195402298802</c:v>
                </c:pt>
                <c:pt idx="36">
                  <c:v>7.5</c:v>
                </c:pt>
                <c:pt idx="37">
                  <c:v>1.9729729729729699</c:v>
                </c:pt>
                <c:pt idx="38">
                  <c:v>1</c:v>
                </c:pt>
                <c:pt idx="39">
                  <c:v>4</c:v>
                </c:pt>
                <c:pt idx="40">
                  <c:v>0.66666666666666596</c:v>
                </c:pt>
                <c:pt idx="41">
                  <c:v>16</c:v>
                </c:pt>
                <c:pt idx="42">
                  <c:v>2</c:v>
                </c:pt>
                <c:pt idx="43">
                  <c:v>1.31111111111111</c:v>
                </c:pt>
                <c:pt idx="44">
                  <c:v>2.1168831168831099</c:v>
                </c:pt>
                <c:pt idx="45">
                  <c:v>1.7777777777777699</c:v>
                </c:pt>
                <c:pt idx="46">
                  <c:v>2.15</c:v>
                </c:pt>
                <c:pt idx="47">
                  <c:v>1</c:v>
                </c:pt>
                <c:pt idx="48">
                  <c:v>1.2666666666666599</c:v>
                </c:pt>
                <c:pt idx="49">
                  <c:v>1.1111111111111101</c:v>
                </c:pt>
                <c:pt idx="50">
                  <c:v>1.71428571428571</c:v>
                </c:pt>
                <c:pt idx="51">
                  <c:v>2</c:v>
                </c:pt>
                <c:pt idx="52">
                  <c:v>11.6</c:v>
                </c:pt>
                <c:pt idx="53">
                  <c:v>5.1041666666666599</c:v>
                </c:pt>
                <c:pt idx="54">
                  <c:v>1.1666666666666601</c:v>
                </c:pt>
                <c:pt idx="55">
                  <c:v>5.8888888888888804</c:v>
                </c:pt>
                <c:pt idx="56">
                  <c:v>1</c:v>
                </c:pt>
                <c:pt idx="57">
                  <c:v>1.21621621621621</c:v>
                </c:pt>
                <c:pt idx="58">
                  <c:v>2.4722222222222201</c:v>
                </c:pt>
                <c:pt idx="59">
                  <c:v>1.7692307692307601</c:v>
                </c:pt>
                <c:pt idx="60">
                  <c:v>0.66666666666666596</c:v>
                </c:pt>
                <c:pt idx="61">
                  <c:v>3.0148148148148102</c:v>
                </c:pt>
                <c:pt idx="62">
                  <c:v>1.9090909090909001</c:v>
                </c:pt>
                <c:pt idx="63">
                  <c:v>1</c:v>
                </c:pt>
                <c:pt idx="64">
                  <c:v>1</c:v>
                </c:pt>
                <c:pt idx="65">
                  <c:v>0.75</c:v>
                </c:pt>
                <c:pt idx="66">
                  <c:v>1.5</c:v>
                </c:pt>
                <c:pt idx="67">
                  <c:v>1.25</c:v>
                </c:pt>
                <c:pt idx="68">
                  <c:v>7.4749999999999996</c:v>
                </c:pt>
                <c:pt idx="69">
                  <c:v>2</c:v>
                </c:pt>
                <c:pt idx="70">
                  <c:v>0.8</c:v>
                </c:pt>
                <c:pt idx="71">
                  <c:v>1.625</c:v>
                </c:pt>
                <c:pt idx="72">
                  <c:v>8.5</c:v>
                </c:pt>
                <c:pt idx="73">
                  <c:v>2.84615384615384</c:v>
                </c:pt>
                <c:pt idx="74">
                  <c:v>1.36363636363636</c:v>
                </c:pt>
                <c:pt idx="75">
                  <c:v>3.93877551020408</c:v>
                </c:pt>
                <c:pt idx="76">
                  <c:v>12</c:v>
                </c:pt>
                <c:pt idx="77">
                  <c:v>0.5</c:v>
                </c:pt>
                <c:pt idx="78">
                  <c:v>2.36486486486486</c:v>
                </c:pt>
                <c:pt idx="79">
                  <c:v>0.66666666666666596</c:v>
                </c:pt>
                <c:pt idx="80">
                  <c:v>3.0779220779220702</c:v>
                </c:pt>
                <c:pt idx="81">
                  <c:v>1.86666666666666</c:v>
                </c:pt>
                <c:pt idx="82">
                  <c:v>1.25</c:v>
                </c:pt>
                <c:pt idx="83">
                  <c:v>16.115384615384599</c:v>
                </c:pt>
                <c:pt idx="84">
                  <c:v>3.3571428571428501</c:v>
                </c:pt>
                <c:pt idx="85">
                  <c:v>1.5714285714285701</c:v>
                </c:pt>
                <c:pt idx="86">
                  <c:v>1.27586206896551</c:v>
                </c:pt>
                <c:pt idx="87">
                  <c:v>0.85714285714285698</c:v>
                </c:pt>
                <c:pt idx="88">
                  <c:v>4.8125</c:v>
                </c:pt>
                <c:pt idx="89">
                  <c:v>1.3</c:v>
                </c:pt>
                <c:pt idx="90">
                  <c:v>0.88888888888888795</c:v>
                </c:pt>
                <c:pt idx="91">
                  <c:v>1.1875</c:v>
                </c:pt>
                <c:pt idx="92">
                  <c:v>2.5249999999999999</c:v>
                </c:pt>
                <c:pt idx="93">
                  <c:v>3</c:v>
                </c:pt>
                <c:pt idx="94">
                  <c:v>6.1111111111111098</c:v>
                </c:pt>
                <c:pt idx="95">
                  <c:v>1.8333333333333299</c:v>
                </c:pt>
                <c:pt idx="96">
                  <c:v>2.75</c:v>
                </c:pt>
                <c:pt idx="97">
                  <c:v>2.19354838709677</c:v>
                </c:pt>
                <c:pt idx="98">
                  <c:v>1.72413793103448</c:v>
                </c:pt>
                <c:pt idx="99">
                  <c:v>0.4</c:v>
                </c:pt>
                <c:pt idx="100">
                  <c:v>0.70967741935483797</c:v>
                </c:pt>
                <c:pt idx="101">
                  <c:v>7.6923076923076898</c:v>
                </c:pt>
                <c:pt idx="102">
                  <c:v>1</c:v>
                </c:pt>
                <c:pt idx="103">
                  <c:v>0.73076923076922995</c:v>
                </c:pt>
                <c:pt idx="104">
                  <c:v>3.125</c:v>
                </c:pt>
                <c:pt idx="105">
                  <c:v>2.6764705882352899</c:v>
                </c:pt>
                <c:pt idx="106">
                  <c:v>1.3076923076922999</c:v>
                </c:pt>
                <c:pt idx="107">
                  <c:v>2.2105263157894699</c:v>
                </c:pt>
                <c:pt idx="108">
                  <c:v>2.4369747899159599</c:v>
                </c:pt>
                <c:pt idx="109">
                  <c:v>2.8907563025209999</c:v>
                </c:pt>
                <c:pt idx="110">
                  <c:v>0.8</c:v>
                </c:pt>
                <c:pt idx="111">
                  <c:v>2.13636363636363</c:v>
                </c:pt>
                <c:pt idx="112">
                  <c:v>3.3170731707317</c:v>
                </c:pt>
                <c:pt idx="113">
                  <c:v>5.9208633093525096</c:v>
                </c:pt>
                <c:pt idx="114">
                  <c:v>4.4027777777777697</c:v>
                </c:pt>
                <c:pt idx="115">
                  <c:v>1</c:v>
                </c:pt>
                <c:pt idx="116">
                  <c:v>4</c:v>
                </c:pt>
                <c:pt idx="117">
                  <c:v>2.3620689655172402</c:v>
                </c:pt>
                <c:pt idx="118">
                  <c:v>1.2</c:v>
                </c:pt>
                <c:pt idx="119">
                  <c:v>2.13043478260869</c:v>
                </c:pt>
                <c:pt idx="120">
                  <c:v>6.4</c:v>
                </c:pt>
                <c:pt idx="121">
                  <c:v>2.2173913043478199</c:v>
                </c:pt>
                <c:pt idx="122">
                  <c:v>2.25</c:v>
                </c:pt>
                <c:pt idx="123">
                  <c:v>0.66666666666666596</c:v>
                </c:pt>
                <c:pt idx="124">
                  <c:v>0.78571428571428503</c:v>
                </c:pt>
                <c:pt idx="125">
                  <c:v>3.1066666666666598</c:v>
                </c:pt>
                <c:pt idx="126">
                  <c:v>0.875</c:v>
                </c:pt>
                <c:pt idx="127">
                  <c:v>0.66666666666666596</c:v>
                </c:pt>
                <c:pt idx="128">
                  <c:v>1.8095238095238</c:v>
                </c:pt>
                <c:pt idx="129">
                  <c:v>1.42105263157894</c:v>
                </c:pt>
                <c:pt idx="130">
                  <c:v>0.5</c:v>
                </c:pt>
                <c:pt idx="131">
                  <c:v>2.4</c:v>
                </c:pt>
                <c:pt idx="132">
                  <c:v>1.1428571428571399</c:v>
                </c:pt>
                <c:pt idx="133">
                  <c:v>1</c:v>
                </c:pt>
                <c:pt idx="134">
                  <c:v>1.31111111111111</c:v>
                </c:pt>
                <c:pt idx="135">
                  <c:v>6.3493975903614404</c:v>
                </c:pt>
                <c:pt idx="136">
                  <c:v>4.3636363636363598</c:v>
                </c:pt>
                <c:pt idx="137">
                  <c:v>0.75</c:v>
                </c:pt>
                <c:pt idx="138">
                  <c:v>0.66666666666666596</c:v>
                </c:pt>
                <c:pt idx="139">
                  <c:v>2</c:v>
                </c:pt>
                <c:pt idx="140">
                  <c:v>2.4375</c:v>
                </c:pt>
                <c:pt idx="141">
                  <c:v>3.4594594594594499</c:v>
                </c:pt>
                <c:pt idx="142">
                  <c:v>1.51428571428571</c:v>
                </c:pt>
                <c:pt idx="143">
                  <c:v>1.1428571428571399</c:v>
                </c:pt>
                <c:pt idx="144">
                  <c:v>1.85</c:v>
                </c:pt>
                <c:pt idx="145">
                  <c:v>2.6410256410256401</c:v>
                </c:pt>
                <c:pt idx="146">
                  <c:v>0.75</c:v>
                </c:pt>
                <c:pt idx="147">
                  <c:v>2.3469387755101998</c:v>
                </c:pt>
                <c:pt idx="148">
                  <c:v>2.2222222222222201</c:v>
                </c:pt>
                <c:pt idx="149">
                  <c:v>0.83333333333333304</c:v>
                </c:pt>
                <c:pt idx="150">
                  <c:v>1.02380952380952</c:v>
                </c:pt>
                <c:pt idx="151">
                  <c:v>2.1333333333333302</c:v>
                </c:pt>
                <c:pt idx="152">
                  <c:v>0.66666666666666596</c:v>
                </c:pt>
                <c:pt idx="153">
                  <c:v>1.4</c:v>
                </c:pt>
                <c:pt idx="154">
                  <c:v>2.3790322580645098</c:v>
                </c:pt>
                <c:pt idx="155">
                  <c:v>3.43956043956043</c:v>
                </c:pt>
                <c:pt idx="156">
                  <c:v>1</c:v>
                </c:pt>
                <c:pt idx="157">
                  <c:v>0.85714285714285698</c:v>
                </c:pt>
                <c:pt idx="158">
                  <c:v>1.3571428571428501</c:v>
                </c:pt>
                <c:pt idx="159">
                  <c:v>1.71428571428571</c:v>
                </c:pt>
                <c:pt idx="160">
                  <c:v>4.8015873015872996</c:v>
                </c:pt>
                <c:pt idx="161">
                  <c:v>0.66666666666666596</c:v>
                </c:pt>
                <c:pt idx="162">
                  <c:v>6.7058823529411704</c:v>
                </c:pt>
                <c:pt idx="163">
                  <c:v>2</c:v>
                </c:pt>
                <c:pt idx="164">
                  <c:v>1.4615384615384599</c:v>
                </c:pt>
                <c:pt idx="165">
                  <c:v>2.4347826086956501</c:v>
                </c:pt>
                <c:pt idx="166">
                  <c:v>1.47826086956521</c:v>
                </c:pt>
                <c:pt idx="167">
                  <c:v>2.5161290322580601</c:v>
                </c:pt>
                <c:pt idx="168">
                  <c:v>1.2173913043478199</c:v>
                </c:pt>
                <c:pt idx="169">
                  <c:v>0.91176470588235203</c:v>
                </c:pt>
                <c:pt idx="170">
                  <c:v>2.52054794520547</c:v>
                </c:pt>
                <c:pt idx="171">
                  <c:v>2.52173913043478</c:v>
                </c:pt>
                <c:pt idx="172">
                  <c:v>14.576923076923</c:v>
                </c:pt>
                <c:pt idx="173">
                  <c:v>2.6931818181818099</c:v>
                </c:pt>
                <c:pt idx="174">
                  <c:v>4.7</c:v>
                </c:pt>
                <c:pt idx="175">
                  <c:v>1.7333333333333301</c:v>
                </c:pt>
                <c:pt idx="176">
                  <c:v>2.3877551020408099</c:v>
                </c:pt>
                <c:pt idx="177">
                  <c:v>8.0876068376068293</c:v>
                </c:pt>
                <c:pt idx="178">
                  <c:v>4.609375</c:v>
                </c:pt>
                <c:pt idx="179">
                  <c:v>1</c:v>
                </c:pt>
                <c:pt idx="180">
                  <c:v>3.5972222222222201</c:v>
                </c:pt>
                <c:pt idx="181">
                  <c:v>4.5333333333333297</c:v>
                </c:pt>
                <c:pt idx="182">
                  <c:v>3.8928571428571401</c:v>
                </c:pt>
                <c:pt idx="183">
                  <c:v>0.66666666666666596</c:v>
                </c:pt>
                <c:pt idx="184">
                  <c:v>1.7</c:v>
                </c:pt>
                <c:pt idx="185">
                  <c:v>3.12</c:v>
                </c:pt>
                <c:pt idx="186">
                  <c:v>0.66666666666666596</c:v>
                </c:pt>
                <c:pt idx="187">
                  <c:v>3</c:v>
                </c:pt>
                <c:pt idx="188">
                  <c:v>2.8506493506493502</c:v>
                </c:pt>
                <c:pt idx="189">
                  <c:v>2.07692307692307</c:v>
                </c:pt>
                <c:pt idx="190">
                  <c:v>3.9047619047619002</c:v>
                </c:pt>
                <c:pt idx="191">
                  <c:v>1</c:v>
                </c:pt>
                <c:pt idx="192">
                  <c:v>5.7868852459016296</c:v>
                </c:pt>
                <c:pt idx="193">
                  <c:v>1.125</c:v>
                </c:pt>
                <c:pt idx="194">
                  <c:v>1.2</c:v>
                </c:pt>
                <c:pt idx="195">
                  <c:v>3.6666666666666599</c:v>
                </c:pt>
                <c:pt idx="196">
                  <c:v>2.2105263157894699</c:v>
                </c:pt>
                <c:pt idx="197">
                  <c:v>1.44</c:v>
                </c:pt>
                <c:pt idx="198">
                  <c:v>6.6457765667574904</c:v>
                </c:pt>
                <c:pt idx="199">
                  <c:v>0.83333333333333304</c:v>
                </c:pt>
                <c:pt idx="200">
                  <c:v>1</c:v>
                </c:pt>
                <c:pt idx="201">
                  <c:v>3.1666666666666599</c:v>
                </c:pt>
                <c:pt idx="202">
                  <c:v>1</c:v>
                </c:pt>
                <c:pt idx="203">
                  <c:v>2</c:v>
                </c:pt>
                <c:pt idx="204">
                  <c:v>1</c:v>
                </c:pt>
                <c:pt idx="205">
                  <c:v>2</c:v>
                </c:pt>
                <c:pt idx="206">
                  <c:v>2</c:v>
                </c:pt>
                <c:pt idx="207">
                  <c:v>1.3548387096774099</c:v>
                </c:pt>
                <c:pt idx="208">
                  <c:v>0.6</c:v>
                </c:pt>
                <c:pt idx="209">
                  <c:v>3.3975903614457801</c:v>
                </c:pt>
                <c:pt idx="210">
                  <c:v>1.25</c:v>
                </c:pt>
                <c:pt idx="211">
                  <c:v>2.5681818181818099</c:v>
                </c:pt>
                <c:pt idx="212">
                  <c:v>1.2894736842105201</c:v>
                </c:pt>
                <c:pt idx="213">
                  <c:v>0.75</c:v>
                </c:pt>
                <c:pt idx="214">
                  <c:v>1</c:v>
                </c:pt>
                <c:pt idx="215">
                  <c:v>3.0243902439024302</c:v>
                </c:pt>
                <c:pt idx="216">
                  <c:v>3.1818181818181799</c:v>
                </c:pt>
                <c:pt idx="217">
                  <c:v>1.1666666666666601</c:v>
                </c:pt>
                <c:pt idx="218">
                  <c:v>2.2105263157894699</c:v>
                </c:pt>
                <c:pt idx="219">
                  <c:v>1.8333333333333299</c:v>
                </c:pt>
                <c:pt idx="220">
                  <c:v>2.8235294117646998</c:v>
                </c:pt>
                <c:pt idx="221">
                  <c:v>4.6470588235294104</c:v>
                </c:pt>
                <c:pt idx="222">
                  <c:v>3</c:v>
                </c:pt>
                <c:pt idx="223">
                  <c:v>1.9375</c:v>
                </c:pt>
                <c:pt idx="224">
                  <c:v>1</c:v>
                </c:pt>
                <c:pt idx="225">
                  <c:v>3.3333333333333299</c:v>
                </c:pt>
                <c:pt idx="226">
                  <c:v>1.9583333333333299</c:v>
                </c:pt>
                <c:pt idx="227">
                  <c:v>2.9722222222222201</c:v>
                </c:pt>
                <c:pt idx="228">
                  <c:v>3</c:v>
                </c:pt>
                <c:pt idx="229">
                  <c:v>0.8</c:v>
                </c:pt>
                <c:pt idx="230">
                  <c:v>2</c:v>
                </c:pt>
                <c:pt idx="231">
                  <c:v>6</c:v>
                </c:pt>
                <c:pt idx="232">
                  <c:v>18.605263157894701</c:v>
                </c:pt>
                <c:pt idx="233">
                  <c:v>1.4</c:v>
                </c:pt>
                <c:pt idx="234">
                  <c:v>1.15384615384615</c:v>
                </c:pt>
                <c:pt idx="235">
                  <c:v>2.8645161290322498</c:v>
                </c:pt>
                <c:pt idx="236">
                  <c:v>2.8727272727272699</c:v>
                </c:pt>
                <c:pt idx="237">
                  <c:v>2.2857142857142798</c:v>
                </c:pt>
                <c:pt idx="238">
                  <c:v>3.07692307692307</c:v>
                </c:pt>
                <c:pt idx="239">
                  <c:v>1.2</c:v>
                </c:pt>
                <c:pt idx="240">
                  <c:v>1</c:v>
                </c:pt>
                <c:pt idx="241">
                  <c:v>2.8613138686131299</c:v>
                </c:pt>
                <c:pt idx="242">
                  <c:v>2.8510638297872299</c:v>
                </c:pt>
                <c:pt idx="243">
                  <c:v>1.5</c:v>
                </c:pt>
                <c:pt idx="244">
                  <c:v>8.5</c:v>
                </c:pt>
                <c:pt idx="245">
                  <c:v>3.9655172413793101</c:v>
                </c:pt>
                <c:pt idx="246">
                  <c:v>10</c:v>
                </c:pt>
                <c:pt idx="247">
                  <c:v>1.1428571428571399</c:v>
                </c:pt>
                <c:pt idx="248">
                  <c:v>0</c:v>
                </c:pt>
                <c:pt idx="249">
                  <c:v>0.66666666666666596</c:v>
                </c:pt>
                <c:pt idx="250">
                  <c:v>3.1818181818181799</c:v>
                </c:pt>
                <c:pt idx="251">
                  <c:v>1.3333333333333299</c:v>
                </c:pt>
                <c:pt idx="252">
                  <c:v>1.24242424242424</c:v>
                </c:pt>
                <c:pt idx="253">
                  <c:v>2.1666666666666599</c:v>
                </c:pt>
                <c:pt idx="254">
                  <c:v>2.0476190476190399</c:v>
                </c:pt>
                <c:pt idx="255">
                  <c:v>1.06666666666666</c:v>
                </c:pt>
                <c:pt idx="256">
                  <c:v>1.2222222222222201</c:v>
                </c:pt>
                <c:pt idx="257">
                  <c:v>4.13793103448275</c:v>
                </c:pt>
                <c:pt idx="258">
                  <c:v>1.375</c:v>
                </c:pt>
                <c:pt idx="259">
                  <c:v>2.53061224489795</c:v>
                </c:pt>
                <c:pt idx="260">
                  <c:v>1.4615384615384599</c:v>
                </c:pt>
                <c:pt idx="261">
                  <c:v>5.2040816326530601</c:v>
                </c:pt>
                <c:pt idx="262">
                  <c:v>2.0666666666666602</c:v>
                </c:pt>
                <c:pt idx="263">
                  <c:v>2.25</c:v>
                </c:pt>
                <c:pt idx="264">
                  <c:v>0.66666666666666596</c:v>
                </c:pt>
                <c:pt idx="265">
                  <c:v>1.6666666666666601</c:v>
                </c:pt>
                <c:pt idx="266">
                  <c:v>0.66666666666666596</c:v>
                </c:pt>
                <c:pt idx="267">
                  <c:v>1.5925925925925899</c:v>
                </c:pt>
                <c:pt idx="268">
                  <c:v>3.1698113207547101</c:v>
                </c:pt>
                <c:pt idx="269">
                  <c:v>3.5454545454545401</c:v>
                </c:pt>
                <c:pt idx="270">
                  <c:v>2.5454545454545401</c:v>
                </c:pt>
                <c:pt idx="271">
                  <c:v>1</c:v>
                </c:pt>
                <c:pt idx="272">
                  <c:v>1.73404255319148</c:v>
                </c:pt>
                <c:pt idx="273">
                  <c:v>0.85714285714285698</c:v>
                </c:pt>
                <c:pt idx="274">
                  <c:v>1.6578947368421</c:v>
                </c:pt>
                <c:pt idx="275">
                  <c:v>0.94444444444444398</c:v>
                </c:pt>
                <c:pt idx="276">
                  <c:v>0.5</c:v>
                </c:pt>
                <c:pt idx="277">
                  <c:v>1</c:v>
                </c:pt>
                <c:pt idx="278">
                  <c:v>5.5</c:v>
                </c:pt>
                <c:pt idx="279">
                  <c:v>10</c:v>
                </c:pt>
                <c:pt idx="280">
                  <c:v>1</c:v>
                </c:pt>
                <c:pt idx="281">
                  <c:v>0.84210526315789402</c:v>
                </c:pt>
                <c:pt idx="282">
                  <c:v>9.6923076923076898</c:v>
                </c:pt>
                <c:pt idx="283">
                  <c:v>5.5961538461538396</c:v>
                </c:pt>
                <c:pt idx="284">
                  <c:v>2.5416666666666599</c:v>
                </c:pt>
                <c:pt idx="285">
                  <c:v>5.4716981132075402</c:v>
                </c:pt>
                <c:pt idx="286">
                  <c:v>3</c:v>
                </c:pt>
                <c:pt idx="287">
                  <c:v>0.66666666666666596</c:v>
                </c:pt>
                <c:pt idx="288">
                  <c:v>1</c:v>
                </c:pt>
                <c:pt idx="289">
                  <c:v>6</c:v>
                </c:pt>
                <c:pt idx="290">
                  <c:v>0.66666666666666596</c:v>
                </c:pt>
                <c:pt idx="291">
                  <c:v>1.6923076923076901</c:v>
                </c:pt>
                <c:pt idx="292">
                  <c:v>1.1818181818181801</c:v>
                </c:pt>
                <c:pt idx="293">
                  <c:v>1.3</c:v>
                </c:pt>
                <c:pt idx="294">
                  <c:v>4.25</c:v>
                </c:pt>
                <c:pt idx="295">
                  <c:v>1.25</c:v>
                </c:pt>
                <c:pt idx="296">
                  <c:v>4.6131386861313803</c:v>
                </c:pt>
                <c:pt idx="297">
                  <c:v>2.125</c:v>
                </c:pt>
                <c:pt idx="298">
                  <c:v>2.0869565217391299</c:v>
                </c:pt>
                <c:pt idx="299">
                  <c:v>7</c:v>
                </c:pt>
                <c:pt idx="300">
                  <c:v>1.4615384615384599</c:v>
                </c:pt>
                <c:pt idx="301">
                  <c:v>0.88888888888888795</c:v>
                </c:pt>
                <c:pt idx="302">
                  <c:v>1.3</c:v>
                </c:pt>
                <c:pt idx="303">
                  <c:v>4.25</c:v>
                </c:pt>
                <c:pt idx="304">
                  <c:v>4.0370370370370301</c:v>
                </c:pt>
                <c:pt idx="305">
                  <c:v>1.3103448275862</c:v>
                </c:pt>
                <c:pt idx="306">
                  <c:v>0.66666666666666596</c:v>
                </c:pt>
                <c:pt idx="307">
                  <c:v>18.357142857142801</c:v>
                </c:pt>
                <c:pt idx="308">
                  <c:v>3.08421052631578</c:v>
                </c:pt>
                <c:pt idx="309">
                  <c:v>2.3214285714285698</c:v>
                </c:pt>
                <c:pt idx="310">
                  <c:v>1.6153846153846101</c:v>
                </c:pt>
                <c:pt idx="311">
                  <c:v>6.4565217391304301</c:v>
                </c:pt>
                <c:pt idx="312">
                  <c:v>1.71428571428571</c:v>
                </c:pt>
                <c:pt idx="313">
                  <c:v>12.4444444444444</c:v>
                </c:pt>
                <c:pt idx="314">
                  <c:v>1.4375</c:v>
                </c:pt>
                <c:pt idx="315">
                  <c:v>1.2</c:v>
                </c:pt>
                <c:pt idx="316">
                  <c:v>1</c:v>
                </c:pt>
                <c:pt idx="317">
                  <c:v>1.27272727272727</c:v>
                </c:pt>
                <c:pt idx="318">
                  <c:v>2</c:v>
                </c:pt>
                <c:pt idx="319">
                  <c:v>0.66666666666666596</c:v>
                </c:pt>
                <c:pt idx="320">
                  <c:v>4.70175438596491</c:v>
                </c:pt>
                <c:pt idx="321">
                  <c:v>1.2</c:v>
                </c:pt>
                <c:pt idx="322">
                  <c:v>2.4324324324324298</c:v>
                </c:pt>
                <c:pt idx="323">
                  <c:v>0.66666666666666596</c:v>
                </c:pt>
                <c:pt idx="324">
                  <c:v>5.6774193548387002</c:v>
                </c:pt>
                <c:pt idx="325">
                  <c:v>1.4375</c:v>
                </c:pt>
                <c:pt idx="326">
                  <c:v>1</c:v>
                </c:pt>
                <c:pt idx="327">
                  <c:v>2.2999999999999998</c:v>
                </c:pt>
                <c:pt idx="328">
                  <c:v>5.25</c:v>
                </c:pt>
                <c:pt idx="329">
                  <c:v>8</c:v>
                </c:pt>
                <c:pt idx="330">
                  <c:v>2.75</c:v>
                </c:pt>
                <c:pt idx="331">
                  <c:v>1</c:v>
                </c:pt>
                <c:pt idx="332">
                  <c:v>1</c:v>
                </c:pt>
                <c:pt idx="333">
                  <c:v>5.7</c:v>
                </c:pt>
                <c:pt idx="334">
                  <c:v>13.75</c:v>
                </c:pt>
                <c:pt idx="335">
                  <c:v>2.0370370370370301</c:v>
                </c:pt>
                <c:pt idx="336">
                  <c:v>2</c:v>
                </c:pt>
                <c:pt idx="337">
                  <c:v>12.5428571428571</c:v>
                </c:pt>
                <c:pt idx="338">
                  <c:v>4.4545454545454497</c:v>
                </c:pt>
                <c:pt idx="339">
                  <c:v>2</c:v>
                </c:pt>
                <c:pt idx="340">
                  <c:v>2.8533333333333299</c:v>
                </c:pt>
                <c:pt idx="341">
                  <c:v>2.2857142857142798</c:v>
                </c:pt>
                <c:pt idx="342">
                  <c:v>3.1212121212121202</c:v>
                </c:pt>
                <c:pt idx="343">
                  <c:v>1.2222222222222201</c:v>
                </c:pt>
                <c:pt idx="344">
                  <c:v>2.0526315789473601</c:v>
                </c:pt>
                <c:pt idx="345">
                  <c:v>0.66666666666666596</c:v>
                </c:pt>
                <c:pt idx="346">
                  <c:v>1.2222222222222201</c:v>
                </c:pt>
                <c:pt idx="347">
                  <c:v>0.66666666666666596</c:v>
                </c:pt>
                <c:pt idx="348">
                  <c:v>8</c:v>
                </c:pt>
                <c:pt idx="349">
                  <c:v>1.1666666666666601</c:v>
                </c:pt>
                <c:pt idx="350">
                  <c:v>1.1111111111111101</c:v>
                </c:pt>
                <c:pt idx="351">
                  <c:v>3</c:v>
                </c:pt>
                <c:pt idx="352">
                  <c:v>1.4</c:v>
                </c:pt>
                <c:pt idx="353">
                  <c:v>2.6923076923076898</c:v>
                </c:pt>
                <c:pt idx="354">
                  <c:v>2.9629629629629601</c:v>
                </c:pt>
                <c:pt idx="355">
                  <c:v>10.8157894736842</c:v>
                </c:pt>
                <c:pt idx="356">
                  <c:v>1.75</c:v>
                </c:pt>
                <c:pt idx="357">
                  <c:v>1.6153846153846101</c:v>
                </c:pt>
                <c:pt idx="358">
                  <c:v>5.8888888888888804</c:v>
                </c:pt>
                <c:pt idx="359">
                  <c:v>0.83333333333333304</c:v>
                </c:pt>
                <c:pt idx="360">
                  <c:v>2</c:v>
                </c:pt>
                <c:pt idx="361">
                  <c:v>1.21428571428571</c:v>
                </c:pt>
                <c:pt idx="362">
                  <c:v>2.5</c:v>
                </c:pt>
                <c:pt idx="363">
                  <c:v>1.2962962962962901</c:v>
                </c:pt>
                <c:pt idx="364">
                  <c:v>2.5</c:v>
                </c:pt>
                <c:pt idx="365">
                  <c:v>5.8125</c:v>
                </c:pt>
                <c:pt idx="366">
                  <c:v>4.05</c:v>
                </c:pt>
                <c:pt idx="367">
                  <c:v>2.1714285714285699</c:v>
                </c:pt>
                <c:pt idx="368">
                  <c:v>5.9032258064516103</c:v>
                </c:pt>
                <c:pt idx="369">
                  <c:v>1.6551724137931001</c:v>
                </c:pt>
                <c:pt idx="370">
                  <c:v>1.5</c:v>
                </c:pt>
                <c:pt idx="371">
                  <c:v>1.1764705882352899</c:v>
                </c:pt>
                <c:pt idx="372">
                  <c:v>0.66666666666666596</c:v>
                </c:pt>
                <c:pt idx="373">
                  <c:v>3.1875</c:v>
                </c:pt>
                <c:pt idx="374">
                  <c:v>1.2</c:v>
                </c:pt>
                <c:pt idx="375">
                  <c:v>1</c:v>
                </c:pt>
                <c:pt idx="376">
                  <c:v>1.625</c:v>
                </c:pt>
                <c:pt idx="377">
                  <c:v>3</c:v>
                </c:pt>
                <c:pt idx="378">
                  <c:v>11.625</c:v>
                </c:pt>
                <c:pt idx="379">
                  <c:v>2</c:v>
                </c:pt>
                <c:pt idx="380">
                  <c:v>0.75</c:v>
                </c:pt>
                <c:pt idx="381">
                  <c:v>8</c:v>
                </c:pt>
                <c:pt idx="382">
                  <c:v>2.25</c:v>
                </c:pt>
                <c:pt idx="383">
                  <c:v>0.66666666666666596</c:v>
                </c:pt>
                <c:pt idx="384">
                  <c:v>4.0344827586206797</c:v>
                </c:pt>
                <c:pt idx="385">
                  <c:v>2</c:v>
                </c:pt>
                <c:pt idx="386">
                  <c:v>2.3214285714285698</c:v>
                </c:pt>
                <c:pt idx="387">
                  <c:v>1.75362318840579</c:v>
                </c:pt>
                <c:pt idx="388">
                  <c:v>2.0833333333333299</c:v>
                </c:pt>
                <c:pt idx="389">
                  <c:v>1.5384615384615301</c:v>
                </c:pt>
                <c:pt idx="390">
                  <c:v>0.81818181818181801</c:v>
                </c:pt>
                <c:pt idx="391">
                  <c:v>1.07407407407407</c:v>
                </c:pt>
                <c:pt idx="392">
                  <c:v>1.6346153846153799</c:v>
                </c:pt>
                <c:pt idx="393">
                  <c:v>2.3076923076922999</c:v>
                </c:pt>
                <c:pt idx="394">
                  <c:v>1.1428571428571399</c:v>
                </c:pt>
                <c:pt idx="395">
                  <c:v>1.75</c:v>
                </c:pt>
                <c:pt idx="396">
                  <c:v>2.73170731707317</c:v>
                </c:pt>
                <c:pt idx="397">
                  <c:v>7.1111111111111098</c:v>
                </c:pt>
                <c:pt idx="398">
                  <c:v>1.8125</c:v>
                </c:pt>
                <c:pt idx="399">
                  <c:v>7.0322580645161201</c:v>
                </c:pt>
                <c:pt idx="400">
                  <c:v>0.5</c:v>
                </c:pt>
                <c:pt idx="401">
                  <c:v>1.5</c:v>
                </c:pt>
                <c:pt idx="402">
                  <c:v>0.875</c:v>
                </c:pt>
                <c:pt idx="403">
                  <c:v>2.2380952380952301</c:v>
                </c:pt>
                <c:pt idx="404">
                  <c:v>2.2229729729729701</c:v>
                </c:pt>
                <c:pt idx="405">
                  <c:v>2.84615384615384</c:v>
                </c:pt>
                <c:pt idx="406">
                  <c:v>1.2666666666666599</c:v>
                </c:pt>
                <c:pt idx="407">
                  <c:v>0.5</c:v>
                </c:pt>
                <c:pt idx="408">
                  <c:v>4.9166666666666599</c:v>
                </c:pt>
                <c:pt idx="409">
                  <c:v>13.164383561643801</c:v>
                </c:pt>
                <c:pt idx="410">
                  <c:v>2.1</c:v>
                </c:pt>
                <c:pt idx="411">
                  <c:v>4.1333333333333302</c:v>
                </c:pt>
                <c:pt idx="412">
                  <c:v>1.1666666666666601</c:v>
                </c:pt>
                <c:pt idx="413">
                  <c:v>0.66666666666666596</c:v>
                </c:pt>
                <c:pt idx="414">
                  <c:v>3.0263157894736801</c:v>
                </c:pt>
                <c:pt idx="415">
                  <c:v>1</c:v>
                </c:pt>
                <c:pt idx="416">
                  <c:v>0.5</c:v>
                </c:pt>
                <c:pt idx="417">
                  <c:v>8</c:v>
                </c:pt>
                <c:pt idx="418">
                  <c:v>1.671875</c:v>
                </c:pt>
                <c:pt idx="419">
                  <c:v>2.1578947368421</c:v>
                </c:pt>
                <c:pt idx="420">
                  <c:v>4.5999999999999996</c:v>
                </c:pt>
                <c:pt idx="421">
                  <c:v>1.78571428571428</c:v>
                </c:pt>
                <c:pt idx="422">
                  <c:v>1.6</c:v>
                </c:pt>
                <c:pt idx="423">
                  <c:v>8.8571428571428505</c:v>
                </c:pt>
                <c:pt idx="424">
                  <c:v>4</c:v>
                </c:pt>
                <c:pt idx="425">
                  <c:v>3.25</c:v>
                </c:pt>
                <c:pt idx="426">
                  <c:v>0.66666666666666596</c:v>
                </c:pt>
                <c:pt idx="427">
                  <c:v>14.307692307692299</c:v>
                </c:pt>
                <c:pt idx="428">
                  <c:v>1.9285714285714199</c:v>
                </c:pt>
                <c:pt idx="429">
                  <c:v>1.8738738738738701</c:v>
                </c:pt>
                <c:pt idx="430">
                  <c:v>2.6923076923076898</c:v>
                </c:pt>
                <c:pt idx="431">
                  <c:v>4.3333333333333304</c:v>
                </c:pt>
                <c:pt idx="432">
                  <c:v>6.3333333333333304</c:v>
                </c:pt>
                <c:pt idx="433">
                  <c:v>4.7380952380952301</c:v>
                </c:pt>
                <c:pt idx="434">
                  <c:v>0.66666666666666596</c:v>
                </c:pt>
                <c:pt idx="435">
                  <c:v>1</c:v>
                </c:pt>
                <c:pt idx="436">
                  <c:v>4</c:v>
                </c:pt>
                <c:pt idx="437">
                  <c:v>6.9148936170212698</c:v>
                </c:pt>
                <c:pt idx="438">
                  <c:v>3.1333333333333302</c:v>
                </c:pt>
                <c:pt idx="439">
                  <c:v>0.85714285714285698</c:v>
                </c:pt>
                <c:pt idx="440">
                  <c:v>0.66666666666666596</c:v>
                </c:pt>
                <c:pt idx="441">
                  <c:v>11.311320754716901</c:v>
                </c:pt>
                <c:pt idx="442">
                  <c:v>0.66666666666666596</c:v>
                </c:pt>
                <c:pt idx="443">
                  <c:v>2.1818181818181799</c:v>
                </c:pt>
                <c:pt idx="444">
                  <c:v>6.125</c:v>
                </c:pt>
                <c:pt idx="445">
                  <c:v>2.2307692307692299</c:v>
                </c:pt>
                <c:pt idx="446">
                  <c:v>3.0441176470588198</c:v>
                </c:pt>
                <c:pt idx="447">
                  <c:v>1.3571428571428501</c:v>
                </c:pt>
                <c:pt idx="448">
                  <c:v>6</c:v>
                </c:pt>
                <c:pt idx="449">
                  <c:v>3.0806451612903198</c:v>
                </c:pt>
                <c:pt idx="450">
                  <c:v>2.3529411764705799</c:v>
                </c:pt>
                <c:pt idx="451">
                  <c:v>3.6818181818181799</c:v>
                </c:pt>
                <c:pt idx="452">
                  <c:v>1</c:v>
                </c:pt>
                <c:pt idx="453">
                  <c:v>1</c:v>
                </c:pt>
                <c:pt idx="454">
                  <c:v>2.72727272727272</c:v>
                </c:pt>
                <c:pt idx="455">
                  <c:v>6.4925373134328304</c:v>
                </c:pt>
                <c:pt idx="456">
                  <c:v>2.9285714285714199</c:v>
                </c:pt>
                <c:pt idx="457">
                  <c:v>1.25</c:v>
                </c:pt>
                <c:pt idx="458">
                  <c:v>1.28571428571428</c:v>
                </c:pt>
                <c:pt idx="459">
                  <c:v>1</c:v>
                </c:pt>
                <c:pt idx="460">
                  <c:v>2</c:v>
                </c:pt>
                <c:pt idx="461">
                  <c:v>0.66666666666666596</c:v>
                </c:pt>
                <c:pt idx="462">
                  <c:v>3.2727272727272698</c:v>
                </c:pt>
                <c:pt idx="463">
                  <c:v>0.78571428571428503</c:v>
                </c:pt>
                <c:pt idx="464">
                  <c:v>2.71428571428571</c:v>
                </c:pt>
                <c:pt idx="465">
                  <c:v>1.9166666666666601</c:v>
                </c:pt>
                <c:pt idx="466">
                  <c:v>0.6</c:v>
                </c:pt>
                <c:pt idx="467">
                  <c:v>3.4390243902439002</c:v>
                </c:pt>
                <c:pt idx="468">
                  <c:v>0.66666666666666596</c:v>
                </c:pt>
                <c:pt idx="469">
                  <c:v>4.1063829787234001</c:v>
                </c:pt>
                <c:pt idx="470">
                  <c:v>2.0625</c:v>
                </c:pt>
                <c:pt idx="471">
                  <c:v>5.3760000000000003</c:v>
                </c:pt>
                <c:pt idx="472">
                  <c:v>0.66666666666666596</c:v>
                </c:pt>
                <c:pt idx="473">
                  <c:v>2.1875</c:v>
                </c:pt>
                <c:pt idx="474">
                  <c:v>4.26141078838174</c:v>
                </c:pt>
                <c:pt idx="475">
                  <c:v>1.5454545454545401</c:v>
                </c:pt>
                <c:pt idx="476">
                  <c:v>2.6</c:v>
                </c:pt>
                <c:pt idx="477">
                  <c:v>3.5608695652173901</c:v>
                </c:pt>
                <c:pt idx="478">
                  <c:v>1.93333333333333</c:v>
                </c:pt>
                <c:pt idx="479">
                  <c:v>2.1052631578947301</c:v>
                </c:pt>
                <c:pt idx="480">
                  <c:v>1.5</c:v>
                </c:pt>
                <c:pt idx="481">
                  <c:v>1.8823529411764699</c:v>
                </c:pt>
                <c:pt idx="482">
                  <c:v>4.68</c:v>
                </c:pt>
                <c:pt idx="483">
                  <c:v>0.66666666666666596</c:v>
                </c:pt>
                <c:pt idx="484">
                  <c:v>1.82051282051282</c:v>
                </c:pt>
                <c:pt idx="485">
                  <c:v>0.66666666666666596</c:v>
                </c:pt>
                <c:pt idx="486">
                  <c:v>1.1052631578947301</c:v>
                </c:pt>
                <c:pt idx="487">
                  <c:v>5.30555555555555</c:v>
                </c:pt>
                <c:pt idx="488">
                  <c:v>1</c:v>
                </c:pt>
                <c:pt idx="489">
                  <c:v>1.25</c:v>
                </c:pt>
                <c:pt idx="490">
                  <c:v>1.8333333333333299</c:v>
                </c:pt>
                <c:pt idx="491">
                  <c:v>1.95</c:v>
                </c:pt>
                <c:pt idx="492">
                  <c:v>3.1610738255033501</c:v>
                </c:pt>
                <c:pt idx="493">
                  <c:v>5.5</c:v>
                </c:pt>
                <c:pt idx="494">
                  <c:v>1.1428571428571399</c:v>
                </c:pt>
                <c:pt idx="495">
                  <c:v>1.3333333333333299</c:v>
                </c:pt>
                <c:pt idx="496">
                  <c:v>2.7027027027027</c:v>
                </c:pt>
                <c:pt idx="497">
                  <c:v>0.66666666666666596</c:v>
                </c:pt>
                <c:pt idx="498">
                  <c:v>1.4545454545454499</c:v>
                </c:pt>
                <c:pt idx="499">
                  <c:v>0.66666666666666596</c:v>
                </c:pt>
                <c:pt idx="500">
                  <c:v>2.0909090909090899</c:v>
                </c:pt>
                <c:pt idx="501">
                  <c:v>3.85</c:v>
                </c:pt>
                <c:pt idx="502">
                  <c:v>2.2000000000000002</c:v>
                </c:pt>
                <c:pt idx="503">
                  <c:v>2.3448275862068901</c:v>
                </c:pt>
                <c:pt idx="504">
                  <c:v>2.83928571428571</c:v>
                </c:pt>
                <c:pt idx="505">
                  <c:v>1.4166666666666601</c:v>
                </c:pt>
                <c:pt idx="506">
                  <c:v>6.8132780082987496</c:v>
                </c:pt>
                <c:pt idx="507">
                  <c:v>1.8260869565217299</c:v>
                </c:pt>
                <c:pt idx="508">
                  <c:v>1.1666666666666601</c:v>
                </c:pt>
                <c:pt idx="509">
                  <c:v>1</c:v>
                </c:pt>
                <c:pt idx="510">
                  <c:v>6.3333333333333304</c:v>
                </c:pt>
                <c:pt idx="511">
                  <c:v>1.48888888888888</c:v>
                </c:pt>
                <c:pt idx="512">
                  <c:v>3.0810810810810798</c:v>
                </c:pt>
                <c:pt idx="513">
                  <c:v>1</c:v>
                </c:pt>
                <c:pt idx="514">
                  <c:v>1.0625</c:v>
                </c:pt>
                <c:pt idx="515">
                  <c:v>1.09756097560975</c:v>
                </c:pt>
                <c:pt idx="516">
                  <c:v>1</c:v>
                </c:pt>
                <c:pt idx="517">
                  <c:v>1.7741935483870901</c:v>
                </c:pt>
                <c:pt idx="518">
                  <c:v>1.925</c:v>
                </c:pt>
                <c:pt idx="519">
                  <c:v>1.9</c:v>
                </c:pt>
                <c:pt idx="520">
                  <c:v>3.88888888888888</c:v>
                </c:pt>
                <c:pt idx="521">
                  <c:v>3.1842105263157801</c:v>
                </c:pt>
                <c:pt idx="522">
                  <c:v>1.4</c:v>
                </c:pt>
                <c:pt idx="523">
                  <c:v>12.7252747252747</c:v>
                </c:pt>
                <c:pt idx="524">
                  <c:v>1</c:v>
                </c:pt>
                <c:pt idx="525">
                  <c:v>1</c:v>
                </c:pt>
                <c:pt idx="526">
                  <c:v>0.66666666666666596</c:v>
                </c:pt>
                <c:pt idx="527">
                  <c:v>2.8</c:v>
                </c:pt>
                <c:pt idx="528">
                  <c:v>1</c:v>
                </c:pt>
                <c:pt idx="529">
                  <c:v>6.0769230769230704</c:v>
                </c:pt>
                <c:pt idx="530">
                  <c:v>1.4666666666666599</c:v>
                </c:pt>
                <c:pt idx="531">
                  <c:v>1.5</c:v>
                </c:pt>
                <c:pt idx="532">
                  <c:v>3.25</c:v>
                </c:pt>
                <c:pt idx="533">
                  <c:v>5.7272727272727204</c:v>
                </c:pt>
                <c:pt idx="534">
                  <c:v>2.6666666666666599</c:v>
                </c:pt>
                <c:pt idx="535">
                  <c:v>3.1538461538461502</c:v>
                </c:pt>
                <c:pt idx="536">
                  <c:v>0.96296296296296202</c:v>
                </c:pt>
                <c:pt idx="537">
                  <c:v>2.38709677419354</c:v>
                </c:pt>
                <c:pt idx="538">
                  <c:v>0.66666666666666596</c:v>
                </c:pt>
                <c:pt idx="539">
                  <c:v>1.1176470588235199</c:v>
                </c:pt>
                <c:pt idx="540">
                  <c:v>1</c:v>
                </c:pt>
                <c:pt idx="541">
                  <c:v>0.93333333333333302</c:v>
                </c:pt>
                <c:pt idx="542">
                  <c:v>1.2</c:v>
                </c:pt>
                <c:pt idx="543">
                  <c:v>5.5833333333333304</c:v>
                </c:pt>
                <c:pt idx="544">
                  <c:v>1.4607843137254899</c:v>
                </c:pt>
                <c:pt idx="545">
                  <c:v>1.7894736842105201</c:v>
                </c:pt>
                <c:pt idx="546">
                  <c:v>1</c:v>
                </c:pt>
                <c:pt idx="547">
                  <c:v>2.3333333333333299</c:v>
                </c:pt>
                <c:pt idx="548">
                  <c:v>5.5625</c:v>
                </c:pt>
                <c:pt idx="549">
                  <c:v>4.5864661654135297</c:v>
                </c:pt>
                <c:pt idx="550">
                  <c:v>8.6727272727272702</c:v>
                </c:pt>
                <c:pt idx="551">
                  <c:v>1.5</c:v>
                </c:pt>
                <c:pt idx="552">
                  <c:v>1.2</c:v>
                </c:pt>
                <c:pt idx="553">
                  <c:v>0.6</c:v>
                </c:pt>
                <c:pt idx="554">
                  <c:v>2</c:v>
                </c:pt>
                <c:pt idx="555">
                  <c:v>0.75</c:v>
                </c:pt>
                <c:pt idx="556">
                  <c:v>5</c:v>
                </c:pt>
                <c:pt idx="557">
                  <c:v>6.2162162162162096</c:v>
                </c:pt>
                <c:pt idx="558">
                  <c:v>3</c:v>
                </c:pt>
                <c:pt idx="559">
                  <c:v>0.66666666666666596</c:v>
                </c:pt>
                <c:pt idx="560">
                  <c:v>2.59375</c:v>
                </c:pt>
                <c:pt idx="561">
                  <c:v>2</c:v>
                </c:pt>
                <c:pt idx="562">
                  <c:v>0.6</c:v>
                </c:pt>
                <c:pt idx="563">
                  <c:v>1.3428571428571401</c:v>
                </c:pt>
                <c:pt idx="564">
                  <c:v>2.1666666666666599</c:v>
                </c:pt>
                <c:pt idx="565">
                  <c:v>1.7666666666666599</c:v>
                </c:pt>
                <c:pt idx="566">
                  <c:v>1.9090909090909001</c:v>
                </c:pt>
                <c:pt idx="567">
                  <c:v>4.02362204724409</c:v>
                </c:pt>
                <c:pt idx="568">
                  <c:v>1.3125</c:v>
                </c:pt>
                <c:pt idx="569">
                  <c:v>2.5454545454545401</c:v>
                </c:pt>
                <c:pt idx="570">
                  <c:v>2.5454545454545401</c:v>
                </c:pt>
                <c:pt idx="571">
                  <c:v>0.78571428571428503</c:v>
                </c:pt>
                <c:pt idx="572">
                  <c:v>2.8</c:v>
                </c:pt>
                <c:pt idx="573">
                  <c:v>1.76086956521739</c:v>
                </c:pt>
                <c:pt idx="574">
                  <c:v>8</c:v>
                </c:pt>
                <c:pt idx="575">
                  <c:v>2.8333333333333299</c:v>
                </c:pt>
                <c:pt idx="576">
                  <c:v>3</c:v>
                </c:pt>
                <c:pt idx="577">
                  <c:v>0.88235294117647001</c:v>
                </c:pt>
                <c:pt idx="578">
                  <c:v>4.7586206896551699</c:v>
                </c:pt>
                <c:pt idx="579">
                  <c:v>3.2</c:v>
                </c:pt>
                <c:pt idx="580">
                  <c:v>2.68</c:v>
                </c:pt>
                <c:pt idx="581">
                  <c:v>1.84615384615384</c:v>
                </c:pt>
                <c:pt idx="582">
                  <c:v>3.8345864661654101</c:v>
                </c:pt>
                <c:pt idx="583">
                  <c:v>1.4</c:v>
                </c:pt>
                <c:pt idx="584">
                  <c:v>9.6923076923076898</c:v>
                </c:pt>
                <c:pt idx="585">
                  <c:v>0.5</c:v>
                </c:pt>
                <c:pt idx="586">
                  <c:v>1</c:v>
                </c:pt>
                <c:pt idx="587">
                  <c:v>5.0904522613065302</c:v>
                </c:pt>
                <c:pt idx="588">
                  <c:v>1.1052631578947301</c:v>
                </c:pt>
                <c:pt idx="589">
                  <c:v>6.875</c:v>
                </c:pt>
                <c:pt idx="590">
                  <c:v>2.25</c:v>
                </c:pt>
                <c:pt idx="591">
                  <c:v>7.2</c:v>
                </c:pt>
                <c:pt idx="592">
                  <c:v>1.9473684210526301</c:v>
                </c:pt>
                <c:pt idx="593">
                  <c:v>1.0714285714285701</c:v>
                </c:pt>
                <c:pt idx="594">
                  <c:v>0.66666666666666596</c:v>
                </c:pt>
                <c:pt idx="595">
                  <c:v>2.1538461538461502</c:v>
                </c:pt>
                <c:pt idx="596">
                  <c:v>2.74193548387096</c:v>
                </c:pt>
                <c:pt idx="597">
                  <c:v>1.9545454545454499</c:v>
                </c:pt>
                <c:pt idx="598">
                  <c:v>2.13636363636363</c:v>
                </c:pt>
                <c:pt idx="599">
                  <c:v>0.84210526315789402</c:v>
                </c:pt>
                <c:pt idx="600">
                  <c:v>3.55737704918032</c:v>
                </c:pt>
                <c:pt idx="601">
                  <c:v>7.0344827586206797</c:v>
                </c:pt>
                <c:pt idx="602">
                  <c:v>3.6923076923076898</c:v>
                </c:pt>
                <c:pt idx="603">
                  <c:v>0.5</c:v>
                </c:pt>
                <c:pt idx="604">
                  <c:v>2.0612244897959102</c:v>
                </c:pt>
                <c:pt idx="605">
                  <c:v>3.2666666666666599</c:v>
                </c:pt>
                <c:pt idx="606">
                  <c:v>0.5</c:v>
                </c:pt>
                <c:pt idx="607">
                  <c:v>2.3181818181818099</c:v>
                </c:pt>
                <c:pt idx="608">
                  <c:v>2.5151515151515098</c:v>
                </c:pt>
                <c:pt idx="609">
                  <c:v>1</c:v>
                </c:pt>
                <c:pt idx="610">
                  <c:v>0.8</c:v>
                </c:pt>
                <c:pt idx="611">
                  <c:v>3.4285714285714199</c:v>
                </c:pt>
                <c:pt idx="612">
                  <c:v>2.25</c:v>
                </c:pt>
                <c:pt idx="613">
                  <c:v>1.5</c:v>
                </c:pt>
                <c:pt idx="614">
                  <c:v>9.5294117647058805</c:v>
                </c:pt>
                <c:pt idx="615">
                  <c:v>0.66666666666666596</c:v>
                </c:pt>
                <c:pt idx="616">
                  <c:v>1.5</c:v>
                </c:pt>
                <c:pt idx="617">
                  <c:v>0.75</c:v>
                </c:pt>
                <c:pt idx="618">
                  <c:v>2.22727272727272</c:v>
                </c:pt>
                <c:pt idx="619">
                  <c:v>1.1666666666666601</c:v>
                </c:pt>
                <c:pt idx="620">
                  <c:v>1.6527777777777699</c:v>
                </c:pt>
                <c:pt idx="621">
                  <c:v>1.4</c:v>
                </c:pt>
                <c:pt idx="622">
                  <c:v>2.3636363636363602</c:v>
                </c:pt>
                <c:pt idx="623">
                  <c:v>0.66666666666666596</c:v>
                </c:pt>
                <c:pt idx="624">
                  <c:v>3.8181818181818099</c:v>
                </c:pt>
                <c:pt idx="625">
                  <c:v>2.94871794871794</c:v>
                </c:pt>
                <c:pt idx="626">
                  <c:v>0.8</c:v>
                </c:pt>
                <c:pt idx="627">
                  <c:v>1.44</c:v>
                </c:pt>
                <c:pt idx="628">
                  <c:v>2</c:v>
                </c:pt>
                <c:pt idx="629">
                  <c:v>5.7692307692307603</c:v>
                </c:pt>
                <c:pt idx="630">
                  <c:v>3.6666666666666599</c:v>
                </c:pt>
                <c:pt idx="631">
                  <c:v>1</c:v>
                </c:pt>
                <c:pt idx="632">
                  <c:v>1.65625</c:v>
                </c:pt>
                <c:pt idx="633">
                  <c:v>2.2000000000000002</c:v>
                </c:pt>
                <c:pt idx="634">
                  <c:v>3.1176470588235201</c:v>
                </c:pt>
                <c:pt idx="635">
                  <c:v>4</c:v>
                </c:pt>
                <c:pt idx="636">
                  <c:v>2.5263157894736801</c:v>
                </c:pt>
                <c:pt idx="637">
                  <c:v>2.5714285714285698</c:v>
                </c:pt>
                <c:pt idx="638">
                  <c:v>0.66666666666666596</c:v>
                </c:pt>
                <c:pt idx="639">
                  <c:v>0.5</c:v>
                </c:pt>
                <c:pt idx="640">
                  <c:v>6.2913385826771604</c:v>
                </c:pt>
                <c:pt idx="641">
                  <c:v>1.31578947368421</c:v>
                </c:pt>
                <c:pt idx="642">
                  <c:v>2.1111111111111098</c:v>
                </c:pt>
                <c:pt idx="643">
                  <c:v>4.3592814371257402</c:v>
                </c:pt>
                <c:pt idx="644">
                  <c:v>8.21428571428571</c:v>
                </c:pt>
                <c:pt idx="645">
                  <c:v>2.58536585365853</c:v>
                </c:pt>
                <c:pt idx="646">
                  <c:v>1.25</c:v>
                </c:pt>
                <c:pt idx="647">
                  <c:v>2.7666666666666599</c:v>
                </c:pt>
                <c:pt idx="648">
                  <c:v>2.625</c:v>
                </c:pt>
                <c:pt idx="649">
                  <c:v>2.4516129032257998</c:v>
                </c:pt>
                <c:pt idx="650">
                  <c:v>6.08955223880597</c:v>
                </c:pt>
                <c:pt idx="651">
                  <c:v>3.3333333333333299</c:v>
                </c:pt>
                <c:pt idx="652">
                  <c:v>2.6666666666666599</c:v>
                </c:pt>
                <c:pt idx="653">
                  <c:v>4.2307692307692299</c:v>
                </c:pt>
                <c:pt idx="654">
                  <c:v>1</c:v>
                </c:pt>
                <c:pt idx="655">
                  <c:v>2.93333333333333</c:v>
                </c:pt>
                <c:pt idx="656">
                  <c:v>0.5</c:v>
                </c:pt>
                <c:pt idx="657">
                  <c:v>3.4347826086956501</c:v>
                </c:pt>
                <c:pt idx="658">
                  <c:v>1.9166666666666601</c:v>
                </c:pt>
                <c:pt idx="659">
                  <c:v>4.5277777777777697</c:v>
                </c:pt>
                <c:pt idx="660">
                  <c:v>0.66666666666666596</c:v>
                </c:pt>
                <c:pt idx="661">
                  <c:v>2.4444444444444402</c:v>
                </c:pt>
                <c:pt idx="662">
                  <c:v>2.5714285714285698</c:v>
                </c:pt>
                <c:pt idx="663">
                  <c:v>2</c:v>
                </c:pt>
                <c:pt idx="664">
                  <c:v>5</c:v>
                </c:pt>
                <c:pt idx="665">
                  <c:v>2.2894736842105199</c:v>
                </c:pt>
                <c:pt idx="666">
                  <c:v>1.29411764705882</c:v>
                </c:pt>
                <c:pt idx="667">
                  <c:v>1.6764705882352899</c:v>
                </c:pt>
                <c:pt idx="668">
                  <c:v>2.8</c:v>
                </c:pt>
                <c:pt idx="669">
                  <c:v>1.1176470588235199</c:v>
                </c:pt>
                <c:pt idx="670">
                  <c:v>11.1428571428571</c:v>
                </c:pt>
                <c:pt idx="671">
                  <c:v>7.8</c:v>
                </c:pt>
                <c:pt idx="672">
                  <c:v>1</c:v>
                </c:pt>
                <c:pt idx="673">
                  <c:v>0.66666666666666596</c:v>
                </c:pt>
                <c:pt idx="674">
                  <c:v>2.6470588235294099</c:v>
                </c:pt>
                <c:pt idx="675">
                  <c:v>1</c:v>
                </c:pt>
                <c:pt idx="676">
                  <c:v>3.63636363636363</c:v>
                </c:pt>
                <c:pt idx="677">
                  <c:v>1</c:v>
                </c:pt>
                <c:pt idx="678">
                  <c:v>16.545454545454501</c:v>
                </c:pt>
                <c:pt idx="679">
                  <c:v>0.77500000000000002</c:v>
                </c:pt>
                <c:pt idx="680">
                  <c:v>1.3076923076922999</c:v>
                </c:pt>
                <c:pt idx="681">
                  <c:v>0.66666666666666596</c:v>
                </c:pt>
                <c:pt idx="682">
                  <c:v>2.2871287128712798</c:v>
                </c:pt>
                <c:pt idx="683">
                  <c:v>1.61904761904761</c:v>
                </c:pt>
                <c:pt idx="684">
                  <c:v>3.4</c:v>
                </c:pt>
                <c:pt idx="685">
                  <c:v>1.3548387096774099</c:v>
                </c:pt>
                <c:pt idx="686">
                  <c:v>1.07692307692307</c:v>
                </c:pt>
                <c:pt idx="687">
                  <c:v>6.5263157894736796</c:v>
                </c:pt>
                <c:pt idx="688">
                  <c:v>5.9622641509433896</c:v>
                </c:pt>
                <c:pt idx="689">
                  <c:v>1.4285714285714199</c:v>
                </c:pt>
                <c:pt idx="690">
                  <c:v>2.94285714285714</c:v>
                </c:pt>
                <c:pt idx="691">
                  <c:v>5</c:v>
                </c:pt>
                <c:pt idx="692">
                  <c:v>3</c:v>
                </c:pt>
                <c:pt idx="693">
                  <c:v>0.66666666666666596</c:v>
                </c:pt>
                <c:pt idx="694">
                  <c:v>2.87341772151898</c:v>
                </c:pt>
                <c:pt idx="695">
                  <c:v>2.4444444444444402</c:v>
                </c:pt>
                <c:pt idx="696">
                  <c:v>1.1875</c:v>
                </c:pt>
                <c:pt idx="697">
                  <c:v>0.66666666666666596</c:v>
                </c:pt>
                <c:pt idx="698">
                  <c:v>1.56</c:v>
                </c:pt>
                <c:pt idx="699">
                  <c:v>0.875</c:v>
                </c:pt>
                <c:pt idx="700">
                  <c:v>2</c:v>
                </c:pt>
                <c:pt idx="701">
                  <c:v>3</c:v>
                </c:pt>
                <c:pt idx="702">
                  <c:v>0.5</c:v>
                </c:pt>
                <c:pt idx="703">
                  <c:v>0.83333333333333304</c:v>
                </c:pt>
                <c:pt idx="704">
                  <c:v>1</c:v>
                </c:pt>
                <c:pt idx="705">
                  <c:v>1.1818181818181801</c:v>
                </c:pt>
                <c:pt idx="706">
                  <c:v>1.3333333333333299</c:v>
                </c:pt>
                <c:pt idx="707">
                  <c:v>2.7096774193548301</c:v>
                </c:pt>
                <c:pt idx="708">
                  <c:v>1.1176470588235199</c:v>
                </c:pt>
                <c:pt idx="709">
                  <c:v>2.55555555555555</c:v>
                </c:pt>
                <c:pt idx="710">
                  <c:v>18.5</c:v>
                </c:pt>
                <c:pt idx="711">
                  <c:v>1.88888888888888</c:v>
                </c:pt>
                <c:pt idx="712">
                  <c:v>1.5625</c:v>
                </c:pt>
                <c:pt idx="713">
                  <c:v>1.7</c:v>
                </c:pt>
                <c:pt idx="714">
                  <c:v>1.84375</c:v>
                </c:pt>
                <c:pt idx="715">
                  <c:v>1.55555555555555</c:v>
                </c:pt>
                <c:pt idx="716">
                  <c:v>3.109375</c:v>
                </c:pt>
                <c:pt idx="717">
                  <c:v>1.75</c:v>
                </c:pt>
                <c:pt idx="718">
                  <c:v>3.9523809523809499</c:v>
                </c:pt>
                <c:pt idx="719">
                  <c:v>0.94444444444444398</c:v>
                </c:pt>
                <c:pt idx="720">
                  <c:v>2.125</c:v>
                </c:pt>
                <c:pt idx="721">
                  <c:v>4.4909090909090903</c:v>
                </c:pt>
                <c:pt idx="722">
                  <c:v>1</c:v>
                </c:pt>
                <c:pt idx="723">
                  <c:v>0.66666666666666596</c:v>
                </c:pt>
                <c:pt idx="724">
                  <c:v>0.71428571428571397</c:v>
                </c:pt>
                <c:pt idx="725">
                  <c:v>2.4571428571428502</c:v>
                </c:pt>
                <c:pt idx="726">
                  <c:v>3.6666666666666599</c:v>
                </c:pt>
                <c:pt idx="727">
                  <c:v>1.2916666666666601</c:v>
                </c:pt>
                <c:pt idx="728">
                  <c:v>1.265625</c:v>
                </c:pt>
                <c:pt idx="729">
                  <c:v>1.6567164179104401</c:v>
                </c:pt>
                <c:pt idx="730">
                  <c:v>1.7826086956521701</c:v>
                </c:pt>
                <c:pt idx="731">
                  <c:v>0.66666666666666596</c:v>
                </c:pt>
                <c:pt idx="732">
                  <c:v>4.6666666666666599</c:v>
                </c:pt>
                <c:pt idx="733">
                  <c:v>5</c:v>
                </c:pt>
                <c:pt idx="734">
                  <c:v>2.1228070175438498</c:v>
                </c:pt>
                <c:pt idx="735">
                  <c:v>1.375</c:v>
                </c:pt>
                <c:pt idx="736">
                  <c:v>1.07692307692307</c:v>
                </c:pt>
                <c:pt idx="737">
                  <c:v>6.1785714285714199</c:v>
                </c:pt>
                <c:pt idx="738">
                  <c:v>0.75</c:v>
                </c:pt>
                <c:pt idx="739">
                  <c:v>2</c:v>
                </c:pt>
                <c:pt idx="740">
                  <c:v>1.4285714285714199</c:v>
                </c:pt>
                <c:pt idx="741">
                  <c:v>0.66666666666666596</c:v>
                </c:pt>
                <c:pt idx="742">
                  <c:v>2.2857142857142798</c:v>
                </c:pt>
                <c:pt idx="743">
                  <c:v>0.66666666666666596</c:v>
                </c:pt>
                <c:pt idx="744">
                  <c:v>4</c:v>
                </c:pt>
                <c:pt idx="745">
                  <c:v>9.65</c:v>
                </c:pt>
                <c:pt idx="746">
                  <c:v>1.5588235294117601</c:v>
                </c:pt>
                <c:pt idx="747">
                  <c:v>13.130434782608599</c:v>
                </c:pt>
                <c:pt idx="748">
                  <c:v>3.9508196721311402</c:v>
                </c:pt>
                <c:pt idx="749">
                  <c:v>3.5806451612903198</c:v>
                </c:pt>
                <c:pt idx="750">
                  <c:v>1.31578947368421</c:v>
                </c:pt>
                <c:pt idx="751">
                  <c:v>1.1428571428571399</c:v>
                </c:pt>
                <c:pt idx="752">
                  <c:v>18.25</c:v>
                </c:pt>
                <c:pt idx="753">
                  <c:v>1.25</c:v>
                </c:pt>
                <c:pt idx="754">
                  <c:v>1</c:v>
                </c:pt>
                <c:pt idx="755">
                  <c:v>4</c:v>
                </c:pt>
                <c:pt idx="756">
                  <c:v>14.1041666666666</c:v>
                </c:pt>
                <c:pt idx="757">
                  <c:v>0.82608695652173902</c:v>
                </c:pt>
                <c:pt idx="758">
                  <c:v>3.7654320987654302</c:v>
                </c:pt>
                <c:pt idx="759">
                  <c:v>5.4344827586206801</c:v>
                </c:pt>
                <c:pt idx="760">
                  <c:v>1</c:v>
                </c:pt>
                <c:pt idx="761">
                  <c:v>4</c:v>
                </c:pt>
                <c:pt idx="762">
                  <c:v>3.7727272727272698</c:v>
                </c:pt>
                <c:pt idx="763">
                  <c:v>2.6</c:v>
                </c:pt>
                <c:pt idx="764">
                  <c:v>1.6785714285714199</c:v>
                </c:pt>
                <c:pt idx="765">
                  <c:v>5.5</c:v>
                </c:pt>
                <c:pt idx="766">
                  <c:v>1</c:v>
                </c:pt>
                <c:pt idx="767">
                  <c:v>1.63636363636363</c:v>
                </c:pt>
                <c:pt idx="768">
                  <c:v>6.3333333333333304</c:v>
                </c:pt>
                <c:pt idx="769">
                  <c:v>1.3333333333333299</c:v>
                </c:pt>
                <c:pt idx="770">
                  <c:v>4.1598173515981696</c:v>
                </c:pt>
                <c:pt idx="771">
                  <c:v>0.5</c:v>
                </c:pt>
                <c:pt idx="772">
                  <c:v>1.25</c:v>
                </c:pt>
                <c:pt idx="773">
                  <c:v>2.1818181818181799</c:v>
                </c:pt>
                <c:pt idx="774">
                  <c:v>5.9583333333333304</c:v>
                </c:pt>
                <c:pt idx="775">
                  <c:v>2.5</c:v>
                </c:pt>
                <c:pt idx="776">
                  <c:v>3</c:v>
                </c:pt>
                <c:pt idx="777">
                  <c:v>1.5</c:v>
                </c:pt>
                <c:pt idx="778">
                  <c:v>0.91666666666666596</c:v>
                </c:pt>
                <c:pt idx="779">
                  <c:v>6.71428571428571</c:v>
                </c:pt>
                <c:pt idx="780">
                  <c:v>1.23529411764705</c:v>
                </c:pt>
                <c:pt idx="781">
                  <c:v>0.92307692307692302</c:v>
                </c:pt>
                <c:pt idx="782">
                  <c:v>1.375</c:v>
                </c:pt>
                <c:pt idx="783">
                  <c:v>2.1463414634146298</c:v>
                </c:pt>
                <c:pt idx="784">
                  <c:v>0.68</c:v>
                </c:pt>
                <c:pt idx="785">
                  <c:v>2.52941176470588</c:v>
                </c:pt>
                <c:pt idx="786">
                  <c:v>3.9655172413793101</c:v>
                </c:pt>
                <c:pt idx="787">
                  <c:v>0.95454545454545403</c:v>
                </c:pt>
                <c:pt idx="788">
                  <c:v>2</c:v>
                </c:pt>
                <c:pt idx="789">
                  <c:v>2.63043478260869</c:v>
                </c:pt>
                <c:pt idx="790">
                  <c:v>5.2727272727272698</c:v>
                </c:pt>
                <c:pt idx="791">
                  <c:v>9</c:v>
                </c:pt>
                <c:pt idx="792">
                  <c:v>4.9433962264150901</c:v>
                </c:pt>
                <c:pt idx="793">
                  <c:v>1.25</c:v>
                </c:pt>
                <c:pt idx="794">
                  <c:v>0.7</c:v>
                </c:pt>
                <c:pt idx="795">
                  <c:v>5.6341463414634099</c:v>
                </c:pt>
                <c:pt idx="796">
                  <c:v>2.6097560975609699</c:v>
                </c:pt>
                <c:pt idx="797">
                  <c:v>1.1153846153846101</c:v>
                </c:pt>
                <c:pt idx="798">
                  <c:v>1.0333333333333301</c:v>
                </c:pt>
                <c:pt idx="799">
                  <c:v>0.66666666666666596</c:v>
                </c:pt>
                <c:pt idx="800">
                  <c:v>1</c:v>
                </c:pt>
                <c:pt idx="801">
                  <c:v>1.9090909090909001</c:v>
                </c:pt>
                <c:pt idx="802">
                  <c:v>2.1333333333333302</c:v>
                </c:pt>
                <c:pt idx="803">
                  <c:v>0.75</c:v>
                </c:pt>
                <c:pt idx="804">
                  <c:v>1.94444444444444</c:v>
                </c:pt>
                <c:pt idx="805">
                  <c:v>0.85714285714285698</c:v>
                </c:pt>
                <c:pt idx="806">
                  <c:v>1</c:v>
                </c:pt>
                <c:pt idx="807">
                  <c:v>2.25</c:v>
                </c:pt>
                <c:pt idx="808">
                  <c:v>0.75</c:v>
                </c:pt>
                <c:pt idx="809">
                  <c:v>0.66666666666666596</c:v>
                </c:pt>
                <c:pt idx="810">
                  <c:v>1</c:v>
                </c:pt>
                <c:pt idx="811">
                  <c:v>1.47899159663865</c:v>
                </c:pt>
                <c:pt idx="812">
                  <c:v>0.66666666666666596</c:v>
                </c:pt>
                <c:pt idx="813">
                  <c:v>1.3333333333333299</c:v>
                </c:pt>
                <c:pt idx="814">
                  <c:v>0.8</c:v>
                </c:pt>
                <c:pt idx="815">
                  <c:v>1.41379310344827</c:v>
                </c:pt>
                <c:pt idx="816">
                  <c:v>0.75</c:v>
                </c:pt>
                <c:pt idx="817">
                  <c:v>0.5</c:v>
                </c:pt>
                <c:pt idx="818">
                  <c:v>0.90909090909090895</c:v>
                </c:pt>
                <c:pt idx="819">
                  <c:v>0.90909090909090895</c:v>
                </c:pt>
                <c:pt idx="820">
                  <c:v>1.4285714285714199</c:v>
                </c:pt>
                <c:pt idx="821">
                  <c:v>8.875</c:v>
                </c:pt>
                <c:pt idx="822">
                  <c:v>5.1875</c:v>
                </c:pt>
                <c:pt idx="823">
                  <c:v>4.8823529411764701</c:v>
                </c:pt>
                <c:pt idx="824">
                  <c:v>1.5625</c:v>
                </c:pt>
                <c:pt idx="825">
                  <c:v>3.25</c:v>
                </c:pt>
                <c:pt idx="826">
                  <c:v>9.2696629213483099</c:v>
                </c:pt>
                <c:pt idx="827">
                  <c:v>1.73684210526315</c:v>
                </c:pt>
                <c:pt idx="828">
                  <c:v>0.66666666666666596</c:v>
                </c:pt>
                <c:pt idx="829">
                  <c:v>0.66666666666666596</c:v>
                </c:pt>
                <c:pt idx="830">
                  <c:v>6.7301587301587302</c:v>
                </c:pt>
                <c:pt idx="831">
                  <c:v>1.325</c:v>
                </c:pt>
                <c:pt idx="832">
                  <c:v>4.8823529411764701</c:v>
                </c:pt>
                <c:pt idx="833">
                  <c:v>2</c:v>
                </c:pt>
                <c:pt idx="834">
                  <c:v>1.4736842105263099</c:v>
                </c:pt>
                <c:pt idx="835">
                  <c:v>1.2222222222222201</c:v>
                </c:pt>
                <c:pt idx="836">
                  <c:v>3.3396226415094299</c:v>
                </c:pt>
                <c:pt idx="837">
                  <c:v>3.8235294117646998</c:v>
                </c:pt>
                <c:pt idx="838">
                  <c:v>1</c:v>
                </c:pt>
                <c:pt idx="839">
                  <c:v>0.66666666666666596</c:v>
                </c:pt>
                <c:pt idx="840">
                  <c:v>1.75510204081632</c:v>
                </c:pt>
                <c:pt idx="841">
                  <c:v>2.7741935483870899</c:v>
                </c:pt>
                <c:pt idx="842">
                  <c:v>4.3720930232558102</c:v>
                </c:pt>
                <c:pt idx="843">
                  <c:v>1.4375</c:v>
                </c:pt>
                <c:pt idx="844">
                  <c:v>1.1666666666666601</c:v>
                </c:pt>
                <c:pt idx="845">
                  <c:v>1.0588235294117601</c:v>
                </c:pt>
                <c:pt idx="846">
                  <c:v>12.632530120481899</c:v>
                </c:pt>
                <c:pt idx="847">
                  <c:v>0.71428571428571397</c:v>
                </c:pt>
                <c:pt idx="848">
                  <c:v>4.36666666666666</c:v>
                </c:pt>
                <c:pt idx="849">
                  <c:v>2.2307692307692299</c:v>
                </c:pt>
                <c:pt idx="850">
                  <c:v>0.8</c:v>
                </c:pt>
                <c:pt idx="851">
                  <c:v>0.92307692307692302</c:v>
                </c:pt>
                <c:pt idx="852">
                  <c:v>1.4090909090909001</c:v>
                </c:pt>
                <c:pt idx="853">
                  <c:v>3.38095238095238</c:v>
                </c:pt>
                <c:pt idx="854">
                  <c:v>1.3333333333333299</c:v>
                </c:pt>
                <c:pt idx="855">
                  <c:v>1.9512195121951199</c:v>
                </c:pt>
                <c:pt idx="856">
                  <c:v>1</c:v>
                </c:pt>
                <c:pt idx="857">
                  <c:v>4.4262295081967196</c:v>
                </c:pt>
                <c:pt idx="858">
                  <c:v>1.72727272727272</c:v>
                </c:pt>
                <c:pt idx="859">
                  <c:v>12.413793103448199</c:v>
                </c:pt>
                <c:pt idx="860">
                  <c:v>1.375</c:v>
                </c:pt>
                <c:pt idx="861">
                  <c:v>1.79411764705882</c:v>
                </c:pt>
                <c:pt idx="862">
                  <c:v>1.8</c:v>
                </c:pt>
                <c:pt idx="863">
                  <c:v>0.88888888888888795</c:v>
                </c:pt>
                <c:pt idx="864">
                  <c:v>3.0526315789473601</c:v>
                </c:pt>
                <c:pt idx="865">
                  <c:v>1.0833333333333299</c:v>
                </c:pt>
                <c:pt idx="866">
                  <c:v>3.2</c:v>
                </c:pt>
                <c:pt idx="867">
                  <c:v>2.06451612903225</c:v>
                </c:pt>
                <c:pt idx="868">
                  <c:v>2.8571428571428501</c:v>
                </c:pt>
                <c:pt idx="869">
                  <c:v>5.0999999999999996</c:v>
                </c:pt>
                <c:pt idx="870">
                  <c:v>3.875</c:v>
                </c:pt>
                <c:pt idx="871">
                  <c:v>6.1868131868131799</c:v>
                </c:pt>
                <c:pt idx="872">
                  <c:v>5.1282051282051198</c:v>
                </c:pt>
                <c:pt idx="873">
                  <c:v>2.9</c:v>
                </c:pt>
                <c:pt idx="874">
                  <c:v>2.0526315789473601</c:v>
                </c:pt>
                <c:pt idx="875">
                  <c:v>3.6666666666666599</c:v>
                </c:pt>
                <c:pt idx="876">
                  <c:v>3.1612903225806401</c:v>
                </c:pt>
                <c:pt idx="877">
                  <c:v>1.1428571428571399</c:v>
                </c:pt>
                <c:pt idx="878">
                  <c:v>2.05555555555555</c:v>
                </c:pt>
                <c:pt idx="879">
                  <c:v>3.9375</c:v>
                </c:pt>
                <c:pt idx="880">
                  <c:v>1.76</c:v>
                </c:pt>
                <c:pt idx="881">
                  <c:v>1.8</c:v>
                </c:pt>
                <c:pt idx="882">
                  <c:v>0.75</c:v>
                </c:pt>
                <c:pt idx="883">
                  <c:v>3.38095238095238</c:v>
                </c:pt>
                <c:pt idx="884">
                  <c:v>14.6666666666666</c:v>
                </c:pt>
                <c:pt idx="885">
                  <c:v>2.4</c:v>
                </c:pt>
                <c:pt idx="886">
                  <c:v>1.88888888888888</c:v>
                </c:pt>
                <c:pt idx="887">
                  <c:v>0.763636363636363</c:v>
                </c:pt>
                <c:pt idx="888">
                  <c:v>1.5820895522388001</c:v>
                </c:pt>
                <c:pt idx="889">
                  <c:v>1.13333333333333</c:v>
                </c:pt>
                <c:pt idx="890">
                  <c:v>0.66666666666666596</c:v>
                </c:pt>
                <c:pt idx="891">
                  <c:v>1.92592592592592</c:v>
                </c:pt>
                <c:pt idx="892">
                  <c:v>7.4444444444444402</c:v>
                </c:pt>
                <c:pt idx="893">
                  <c:v>1.63636363636363</c:v>
                </c:pt>
                <c:pt idx="894">
                  <c:v>17.1139240506329</c:v>
                </c:pt>
                <c:pt idx="895">
                  <c:v>0.75</c:v>
                </c:pt>
                <c:pt idx="896">
                  <c:v>1.9473684210526301</c:v>
                </c:pt>
                <c:pt idx="897">
                  <c:v>2.5714285714285698</c:v>
                </c:pt>
                <c:pt idx="898">
                  <c:v>2</c:v>
                </c:pt>
                <c:pt idx="899">
                  <c:v>7.1538461538461497</c:v>
                </c:pt>
                <c:pt idx="900">
                  <c:v>1.4666666666666599</c:v>
                </c:pt>
                <c:pt idx="901">
                  <c:v>0.66666666666666596</c:v>
                </c:pt>
                <c:pt idx="902">
                  <c:v>1.9090909090909001</c:v>
                </c:pt>
                <c:pt idx="903">
                  <c:v>2.1428571428571401</c:v>
                </c:pt>
                <c:pt idx="904">
                  <c:v>0</c:v>
                </c:pt>
                <c:pt idx="905">
                  <c:v>5.3425925925925899</c:v>
                </c:pt>
                <c:pt idx="906">
                  <c:v>2.2758620689655098</c:v>
                </c:pt>
                <c:pt idx="907">
                  <c:v>5.1060606060606002</c:v>
                </c:pt>
                <c:pt idx="908">
                  <c:v>1.2</c:v>
                </c:pt>
                <c:pt idx="909">
                  <c:v>2.3164556962025298</c:v>
                </c:pt>
                <c:pt idx="910">
                  <c:v>0.81818181818181801</c:v>
                </c:pt>
                <c:pt idx="911">
                  <c:v>1</c:v>
                </c:pt>
                <c:pt idx="912">
                  <c:v>1.6153846153846101</c:v>
                </c:pt>
                <c:pt idx="913">
                  <c:v>2.6749999999999998</c:v>
                </c:pt>
                <c:pt idx="914">
                  <c:v>0.5</c:v>
                </c:pt>
                <c:pt idx="915">
                  <c:v>1.88888888888888</c:v>
                </c:pt>
                <c:pt idx="916">
                  <c:v>4.3428571428571399</c:v>
                </c:pt>
                <c:pt idx="917">
                  <c:v>4.9444444444444402</c:v>
                </c:pt>
                <c:pt idx="918">
                  <c:v>1.57894736842105</c:v>
                </c:pt>
                <c:pt idx="919">
                  <c:v>1.78571428571428</c:v>
                </c:pt>
                <c:pt idx="920">
                  <c:v>0.9</c:v>
                </c:pt>
                <c:pt idx="921">
                  <c:v>4.3444444444444397</c:v>
                </c:pt>
                <c:pt idx="922">
                  <c:v>0.8</c:v>
                </c:pt>
                <c:pt idx="923">
                  <c:v>2.2222222222222201</c:v>
                </c:pt>
                <c:pt idx="924">
                  <c:v>2.1176470588235201</c:v>
                </c:pt>
                <c:pt idx="925">
                  <c:v>0.66666666666666596</c:v>
                </c:pt>
                <c:pt idx="926">
                  <c:v>6.5333333333333297</c:v>
                </c:pt>
                <c:pt idx="927">
                  <c:v>2.9550000000000001</c:v>
                </c:pt>
                <c:pt idx="928">
                  <c:v>1</c:v>
                </c:pt>
                <c:pt idx="929">
                  <c:v>2</c:v>
                </c:pt>
                <c:pt idx="930">
                  <c:v>2</c:v>
                </c:pt>
                <c:pt idx="931">
                  <c:v>4.4754098360655696</c:v>
                </c:pt>
                <c:pt idx="932">
                  <c:v>1</c:v>
                </c:pt>
                <c:pt idx="933">
                  <c:v>0.64705882352941102</c:v>
                </c:pt>
                <c:pt idx="934">
                  <c:v>1.38888888888888</c:v>
                </c:pt>
                <c:pt idx="935">
                  <c:v>6</c:v>
                </c:pt>
                <c:pt idx="936">
                  <c:v>1</c:v>
                </c:pt>
                <c:pt idx="937">
                  <c:v>0.66666666666666596</c:v>
                </c:pt>
                <c:pt idx="938">
                  <c:v>1.8</c:v>
                </c:pt>
                <c:pt idx="939">
                  <c:v>1</c:v>
                </c:pt>
                <c:pt idx="940">
                  <c:v>0.66666666666666596</c:v>
                </c:pt>
                <c:pt idx="941">
                  <c:v>1</c:v>
                </c:pt>
                <c:pt idx="942">
                  <c:v>1.5714285714285701</c:v>
                </c:pt>
                <c:pt idx="943">
                  <c:v>1.3611111111111101</c:v>
                </c:pt>
                <c:pt idx="944">
                  <c:v>1.4</c:v>
                </c:pt>
                <c:pt idx="945">
                  <c:v>1.6666666666666601</c:v>
                </c:pt>
                <c:pt idx="946">
                  <c:v>2.5</c:v>
                </c:pt>
                <c:pt idx="947">
                  <c:v>1.1000000000000001</c:v>
                </c:pt>
                <c:pt idx="948">
                  <c:v>1</c:v>
                </c:pt>
                <c:pt idx="949">
                  <c:v>3.9</c:v>
                </c:pt>
                <c:pt idx="950">
                  <c:v>1.12903225806451</c:v>
                </c:pt>
                <c:pt idx="951">
                  <c:v>10.199999999999999</c:v>
                </c:pt>
                <c:pt idx="952">
                  <c:v>0.91666666666666596</c:v>
                </c:pt>
                <c:pt idx="953">
                  <c:v>4.7333333333333298</c:v>
                </c:pt>
                <c:pt idx="954">
                  <c:v>1.3333333333333299</c:v>
                </c:pt>
                <c:pt idx="955">
                  <c:v>1.1000000000000001</c:v>
                </c:pt>
                <c:pt idx="956">
                  <c:v>1.47058823529411</c:v>
                </c:pt>
                <c:pt idx="957">
                  <c:v>2.6</c:v>
                </c:pt>
                <c:pt idx="958">
                  <c:v>4</c:v>
                </c:pt>
                <c:pt idx="959">
                  <c:v>0.8125</c:v>
                </c:pt>
                <c:pt idx="960">
                  <c:v>1.84782608695652</c:v>
                </c:pt>
                <c:pt idx="961">
                  <c:v>2.75</c:v>
                </c:pt>
                <c:pt idx="962">
                  <c:v>0.66666666666666596</c:v>
                </c:pt>
                <c:pt idx="963">
                  <c:v>2.5238095238095202</c:v>
                </c:pt>
                <c:pt idx="964">
                  <c:v>1</c:v>
                </c:pt>
                <c:pt idx="965">
                  <c:v>1.28571428571428</c:v>
                </c:pt>
                <c:pt idx="966">
                  <c:v>1.55555555555555</c:v>
                </c:pt>
                <c:pt idx="967">
                  <c:v>0.66666666666666596</c:v>
                </c:pt>
                <c:pt idx="968">
                  <c:v>2.0909090909090899</c:v>
                </c:pt>
                <c:pt idx="969">
                  <c:v>1.0833333333333299</c:v>
                </c:pt>
                <c:pt idx="970">
                  <c:v>0.81818181818181801</c:v>
                </c:pt>
                <c:pt idx="971">
                  <c:v>1.5</c:v>
                </c:pt>
                <c:pt idx="972">
                  <c:v>1</c:v>
                </c:pt>
                <c:pt idx="973">
                  <c:v>0.875</c:v>
                </c:pt>
                <c:pt idx="974">
                  <c:v>1.75</c:v>
                </c:pt>
                <c:pt idx="975">
                  <c:v>0.78571428571428503</c:v>
                </c:pt>
                <c:pt idx="976">
                  <c:v>1.1875</c:v>
                </c:pt>
                <c:pt idx="977">
                  <c:v>3.8181818181818099</c:v>
                </c:pt>
                <c:pt idx="978">
                  <c:v>3.4166666666666599</c:v>
                </c:pt>
                <c:pt idx="979">
                  <c:v>5.25</c:v>
                </c:pt>
                <c:pt idx="980">
                  <c:v>0.66666666666666596</c:v>
                </c:pt>
                <c:pt idx="981">
                  <c:v>3.1666666666666599</c:v>
                </c:pt>
                <c:pt idx="982">
                  <c:v>5.5326086956521703</c:v>
                </c:pt>
                <c:pt idx="983">
                  <c:v>3.2835820895522301</c:v>
                </c:pt>
                <c:pt idx="984">
                  <c:v>0.5</c:v>
                </c:pt>
                <c:pt idx="985">
                  <c:v>0.86666666666666603</c:v>
                </c:pt>
                <c:pt idx="986">
                  <c:v>0.76</c:v>
                </c:pt>
                <c:pt idx="987">
                  <c:v>1.5714285714285701</c:v>
                </c:pt>
                <c:pt idx="988">
                  <c:v>3.3333333333333299</c:v>
                </c:pt>
                <c:pt idx="989">
                  <c:v>1</c:v>
                </c:pt>
                <c:pt idx="990">
                  <c:v>1</c:v>
                </c:pt>
                <c:pt idx="991">
                  <c:v>1.3</c:v>
                </c:pt>
                <c:pt idx="992">
                  <c:v>0.71428571428571397</c:v>
                </c:pt>
                <c:pt idx="993">
                  <c:v>1.25</c:v>
                </c:pt>
                <c:pt idx="994">
                  <c:v>1.6428571428571399</c:v>
                </c:pt>
                <c:pt idx="995">
                  <c:v>3.3846153846153801</c:v>
                </c:pt>
                <c:pt idx="996">
                  <c:v>2.0625</c:v>
                </c:pt>
                <c:pt idx="997">
                  <c:v>3.1111111111111098</c:v>
                </c:pt>
                <c:pt idx="998">
                  <c:v>2.4459459459459398</c:v>
                </c:pt>
                <c:pt idx="999">
                  <c:v>0.66666666666666596</c:v>
                </c:pt>
                <c:pt idx="1000">
                  <c:v>3.0434782608695601</c:v>
                </c:pt>
                <c:pt idx="1001">
                  <c:v>0.85714285714285698</c:v>
                </c:pt>
                <c:pt idx="1002">
                  <c:v>1.32</c:v>
                </c:pt>
                <c:pt idx="1003">
                  <c:v>2.5897435897435801</c:v>
                </c:pt>
                <c:pt idx="1004">
                  <c:v>2.9913793103448199</c:v>
                </c:pt>
                <c:pt idx="1005">
                  <c:v>2.75</c:v>
                </c:pt>
                <c:pt idx="1006">
                  <c:v>1</c:v>
                </c:pt>
                <c:pt idx="1007">
                  <c:v>1.8947368421052599</c:v>
                </c:pt>
                <c:pt idx="1008">
                  <c:v>2.12</c:v>
                </c:pt>
                <c:pt idx="1009">
                  <c:v>1.75</c:v>
                </c:pt>
                <c:pt idx="1010">
                  <c:v>1.9220779220779201</c:v>
                </c:pt>
                <c:pt idx="1011">
                  <c:v>1.22727272727272</c:v>
                </c:pt>
                <c:pt idx="1012">
                  <c:v>3.8571428571428501</c:v>
                </c:pt>
                <c:pt idx="1013">
                  <c:v>2.84</c:v>
                </c:pt>
                <c:pt idx="1014">
                  <c:v>2.5172413793103399</c:v>
                </c:pt>
                <c:pt idx="1015">
                  <c:v>1.375</c:v>
                </c:pt>
                <c:pt idx="1016">
                  <c:v>1.7777777777777699</c:v>
                </c:pt>
                <c:pt idx="1017">
                  <c:v>1.0434782608695601</c:v>
                </c:pt>
                <c:pt idx="1018">
                  <c:v>1.78688524590163</c:v>
                </c:pt>
                <c:pt idx="1019">
                  <c:v>1</c:v>
                </c:pt>
                <c:pt idx="1020">
                  <c:v>2.4347826086956501</c:v>
                </c:pt>
                <c:pt idx="1021">
                  <c:v>4.8518518518518503</c:v>
                </c:pt>
                <c:pt idx="1022">
                  <c:v>1</c:v>
                </c:pt>
                <c:pt idx="1023">
                  <c:v>1.5</c:v>
                </c:pt>
                <c:pt idx="1024">
                  <c:v>2.7916666666666599</c:v>
                </c:pt>
                <c:pt idx="1025">
                  <c:v>3.1081081081080999</c:v>
                </c:pt>
                <c:pt idx="1026">
                  <c:v>5.4615384615384599</c:v>
                </c:pt>
                <c:pt idx="1027">
                  <c:v>3</c:v>
                </c:pt>
                <c:pt idx="1028">
                  <c:v>2</c:v>
                </c:pt>
                <c:pt idx="1029">
                  <c:v>2</c:v>
                </c:pt>
                <c:pt idx="1030">
                  <c:v>2.9577464788732302</c:v>
                </c:pt>
                <c:pt idx="1031">
                  <c:v>2.72268907563025</c:v>
                </c:pt>
                <c:pt idx="1032">
                  <c:v>1.1428571428571399</c:v>
                </c:pt>
                <c:pt idx="1033">
                  <c:v>2.74</c:v>
                </c:pt>
                <c:pt idx="1034">
                  <c:v>9.1363636363636296</c:v>
                </c:pt>
                <c:pt idx="1035">
                  <c:v>1.5333333333333301</c:v>
                </c:pt>
                <c:pt idx="1036">
                  <c:v>1</c:v>
                </c:pt>
                <c:pt idx="1037">
                  <c:v>2.1477272727272698</c:v>
                </c:pt>
                <c:pt idx="1038">
                  <c:v>7</c:v>
                </c:pt>
                <c:pt idx="1039">
                  <c:v>1.4</c:v>
                </c:pt>
                <c:pt idx="1040">
                  <c:v>1.5</c:v>
                </c:pt>
                <c:pt idx="1041">
                  <c:v>4</c:v>
                </c:pt>
                <c:pt idx="1042">
                  <c:v>1</c:v>
                </c:pt>
                <c:pt idx="1043">
                  <c:v>3.1016949152542299</c:v>
                </c:pt>
                <c:pt idx="1044">
                  <c:v>2.4754098360655701</c:v>
                </c:pt>
                <c:pt idx="1045">
                  <c:v>1</c:v>
                </c:pt>
                <c:pt idx="1046">
                  <c:v>2.95</c:v>
                </c:pt>
                <c:pt idx="1047">
                  <c:v>0.83333333333333304</c:v>
                </c:pt>
                <c:pt idx="1048">
                  <c:v>1.8125</c:v>
                </c:pt>
                <c:pt idx="1049">
                  <c:v>1.5652173913043399</c:v>
                </c:pt>
                <c:pt idx="1050">
                  <c:v>7</c:v>
                </c:pt>
                <c:pt idx="1051">
                  <c:v>3.5</c:v>
                </c:pt>
                <c:pt idx="1052">
                  <c:v>3.296875</c:v>
                </c:pt>
                <c:pt idx="1053">
                  <c:v>2.4324324324324298</c:v>
                </c:pt>
                <c:pt idx="1054">
                  <c:v>1.63636363636363</c:v>
                </c:pt>
                <c:pt idx="1055">
                  <c:v>1.25</c:v>
                </c:pt>
                <c:pt idx="1056">
                  <c:v>1</c:v>
                </c:pt>
                <c:pt idx="1057">
                  <c:v>1.88888888888888</c:v>
                </c:pt>
                <c:pt idx="1058">
                  <c:v>1</c:v>
                </c:pt>
                <c:pt idx="1059">
                  <c:v>2.9846153846153798</c:v>
                </c:pt>
                <c:pt idx="1060">
                  <c:v>1</c:v>
                </c:pt>
                <c:pt idx="1061">
                  <c:v>1.92307692307692</c:v>
                </c:pt>
                <c:pt idx="1062">
                  <c:v>1.51428571428571</c:v>
                </c:pt>
                <c:pt idx="1063">
                  <c:v>0.92307692307692302</c:v>
                </c:pt>
                <c:pt idx="1064">
                  <c:v>3.7749999999999999</c:v>
                </c:pt>
                <c:pt idx="1065">
                  <c:v>8</c:v>
                </c:pt>
                <c:pt idx="1066">
                  <c:v>2</c:v>
                </c:pt>
                <c:pt idx="1067">
                  <c:v>0.75</c:v>
                </c:pt>
                <c:pt idx="1068">
                  <c:v>2.6666666666666599</c:v>
                </c:pt>
                <c:pt idx="1069">
                  <c:v>1.84210526315789</c:v>
                </c:pt>
                <c:pt idx="1070">
                  <c:v>1.5833333333333299</c:v>
                </c:pt>
                <c:pt idx="1071">
                  <c:v>1.8235294117647001</c:v>
                </c:pt>
                <c:pt idx="1072">
                  <c:v>1</c:v>
                </c:pt>
                <c:pt idx="1073">
                  <c:v>4.7058823529411704</c:v>
                </c:pt>
                <c:pt idx="1074">
                  <c:v>1.6436781609195401</c:v>
                </c:pt>
                <c:pt idx="1075">
                  <c:v>0.5</c:v>
                </c:pt>
                <c:pt idx="1076">
                  <c:v>7.4427480916030504</c:v>
                </c:pt>
                <c:pt idx="1077">
                  <c:v>5</c:v>
                </c:pt>
                <c:pt idx="1078">
                  <c:v>4.87755102040816</c:v>
                </c:pt>
                <c:pt idx="1079">
                  <c:v>3.3333333333333299</c:v>
                </c:pt>
                <c:pt idx="1080">
                  <c:v>7.62025316455696</c:v>
                </c:pt>
                <c:pt idx="1081">
                  <c:v>3.5</c:v>
                </c:pt>
                <c:pt idx="1082">
                  <c:v>1.375</c:v>
                </c:pt>
                <c:pt idx="1083">
                  <c:v>2</c:v>
                </c:pt>
                <c:pt idx="1084">
                  <c:v>1.05555555555555</c:v>
                </c:pt>
                <c:pt idx="1085">
                  <c:v>1.75</c:v>
                </c:pt>
                <c:pt idx="1086">
                  <c:v>3.9285714285714199</c:v>
                </c:pt>
                <c:pt idx="1087">
                  <c:v>3.5</c:v>
                </c:pt>
                <c:pt idx="1088">
                  <c:v>4.1181818181818102</c:v>
                </c:pt>
                <c:pt idx="1089">
                  <c:v>5.1428571428571397</c:v>
                </c:pt>
                <c:pt idx="1090">
                  <c:v>1.06666666666666</c:v>
                </c:pt>
                <c:pt idx="1091">
                  <c:v>1.1428571428571399</c:v>
                </c:pt>
                <c:pt idx="1092">
                  <c:v>1.4</c:v>
                </c:pt>
                <c:pt idx="1093">
                  <c:v>0.66666666666666596</c:v>
                </c:pt>
                <c:pt idx="1094">
                  <c:v>1.3333333333333299</c:v>
                </c:pt>
                <c:pt idx="1095">
                  <c:v>19</c:v>
                </c:pt>
                <c:pt idx="1096">
                  <c:v>1.1818181818181801</c:v>
                </c:pt>
                <c:pt idx="1097">
                  <c:v>5.1340206185566997</c:v>
                </c:pt>
                <c:pt idx="1098">
                  <c:v>0.66666666666666596</c:v>
                </c:pt>
                <c:pt idx="1099">
                  <c:v>2.6111111111111098</c:v>
                </c:pt>
                <c:pt idx="1100">
                  <c:v>3.3250000000000002</c:v>
                </c:pt>
                <c:pt idx="1101">
                  <c:v>2.7884615384615299</c:v>
                </c:pt>
                <c:pt idx="1102">
                  <c:v>9.52</c:v>
                </c:pt>
                <c:pt idx="1103">
                  <c:v>3.3333333333333299</c:v>
                </c:pt>
                <c:pt idx="1104">
                  <c:v>1.5833333333333299</c:v>
                </c:pt>
                <c:pt idx="1105">
                  <c:v>1.25</c:v>
                </c:pt>
                <c:pt idx="1106">
                  <c:v>3.1111111111111098</c:v>
                </c:pt>
                <c:pt idx="1107">
                  <c:v>2</c:v>
                </c:pt>
                <c:pt idx="1108">
                  <c:v>0.5</c:v>
                </c:pt>
                <c:pt idx="1109">
                  <c:v>0.8</c:v>
                </c:pt>
                <c:pt idx="1110">
                  <c:v>2</c:v>
                </c:pt>
                <c:pt idx="1111">
                  <c:v>1.125</c:v>
                </c:pt>
                <c:pt idx="1112">
                  <c:v>2.1111111111111098</c:v>
                </c:pt>
                <c:pt idx="1113">
                  <c:v>3.1834862385321099</c:v>
                </c:pt>
                <c:pt idx="1114">
                  <c:v>1.27586206896551</c:v>
                </c:pt>
                <c:pt idx="1115">
                  <c:v>1.5625</c:v>
                </c:pt>
                <c:pt idx="1116">
                  <c:v>1</c:v>
                </c:pt>
                <c:pt idx="1117">
                  <c:v>1</c:v>
                </c:pt>
                <c:pt idx="1118">
                  <c:v>1.06451612903225</c:v>
                </c:pt>
                <c:pt idx="1119">
                  <c:v>2</c:v>
                </c:pt>
                <c:pt idx="1120">
                  <c:v>0.57142857142857095</c:v>
                </c:pt>
                <c:pt idx="1121">
                  <c:v>5.1363636363636296</c:v>
                </c:pt>
                <c:pt idx="1122">
                  <c:v>2.75</c:v>
                </c:pt>
                <c:pt idx="1123">
                  <c:v>2.2857142857142798</c:v>
                </c:pt>
                <c:pt idx="1124">
                  <c:v>1</c:v>
                </c:pt>
                <c:pt idx="1125">
                  <c:v>2.9361702127659499</c:v>
                </c:pt>
                <c:pt idx="1126">
                  <c:v>1.7826086956521701</c:v>
                </c:pt>
                <c:pt idx="1127">
                  <c:v>3.9249999999999998</c:v>
                </c:pt>
                <c:pt idx="1128">
                  <c:v>2.4</c:v>
                </c:pt>
                <c:pt idx="1129">
                  <c:v>10.0375</c:v>
                </c:pt>
                <c:pt idx="1130">
                  <c:v>1.05555555555555</c:v>
                </c:pt>
                <c:pt idx="1131">
                  <c:v>1.28571428571428</c:v>
                </c:pt>
                <c:pt idx="1132">
                  <c:v>0.85714285714285698</c:v>
                </c:pt>
                <c:pt idx="1133">
                  <c:v>2.6769230769230701</c:v>
                </c:pt>
                <c:pt idx="1134">
                  <c:v>3.5</c:v>
                </c:pt>
                <c:pt idx="1135">
                  <c:v>1.6071428571428501</c:v>
                </c:pt>
                <c:pt idx="1136">
                  <c:v>1.3333333333333299</c:v>
                </c:pt>
                <c:pt idx="1137">
                  <c:v>0.66666666666666596</c:v>
                </c:pt>
                <c:pt idx="1138">
                  <c:v>3</c:v>
                </c:pt>
                <c:pt idx="1139">
                  <c:v>2.96</c:v>
                </c:pt>
                <c:pt idx="1140">
                  <c:v>7.3278688524590097</c:v>
                </c:pt>
                <c:pt idx="1141">
                  <c:v>3.2608695652173898</c:v>
                </c:pt>
                <c:pt idx="1142">
                  <c:v>1.23529411764705</c:v>
                </c:pt>
                <c:pt idx="1143">
                  <c:v>3.4464285714285698</c:v>
                </c:pt>
                <c:pt idx="1144">
                  <c:v>1.61904761904761</c:v>
                </c:pt>
                <c:pt idx="1145">
                  <c:v>2.75</c:v>
                </c:pt>
                <c:pt idx="1146">
                  <c:v>1.71428571428571</c:v>
                </c:pt>
                <c:pt idx="1147">
                  <c:v>2.4</c:v>
                </c:pt>
                <c:pt idx="1148">
                  <c:v>9.1999999999999993</c:v>
                </c:pt>
                <c:pt idx="1149">
                  <c:v>0.8</c:v>
                </c:pt>
                <c:pt idx="1150">
                  <c:v>2.3846153846153801</c:v>
                </c:pt>
                <c:pt idx="1151">
                  <c:v>1</c:v>
                </c:pt>
                <c:pt idx="1152">
                  <c:v>0.76923076923076905</c:v>
                </c:pt>
                <c:pt idx="1153">
                  <c:v>3</c:v>
                </c:pt>
                <c:pt idx="1154">
                  <c:v>3.6923076923076898</c:v>
                </c:pt>
                <c:pt idx="1155">
                  <c:v>1.55555555555555</c:v>
                </c:pt>
                <c:pt idx="1156">
                  <c:v>4.4736842105263097</c:v>
                </c:pt>
                <c:pt idx="1157">
                  <c:v>1.2222222222222201</c:v>
                </c:pt>
                <c:pt idx="1158">
                  <c:v>3</c:v>
                </c:pt>
                <c:pt idx="1159">
                  <c:v>1.5945945945945901</c:v>
                </c:pt>
                <c:pt idx="1160">
                  <c:v>1.93333333333333</c:v>
                </c:pt>
                <c:pt idx="1161">
                  <c:v>0.89655172413793105</c:v>
                </c:pt>
                <c:pt idx="1162">
                  <c:v>3.6785714285714199</c:v>
                </c:pt>
                <c:pt idx="1163">
                  <c:v>2.9583333333333299</c:v>
                </c:pt>
                <c:pt idx="1164">
                  <c:v>0.85714285714285698</c:v>
                </c:pt>
                <c:pt idx="1165">
                  <c:v>4.2087912087912001</c:v>
                </c:pt>
                <c:pt idx="1166">
                  <c:v>0.66666666666666596</c:v>
                </c:pt>
                <c:pt idx="1167">
                  <c:v>2.87417218543046</c:v>
                </c:pt>
                <c:pt idx="1168">
                  <c:v>2.4146341463414598</c:v>
                </c:pt>
                <c:pt idx="1169">
                  <c:v>1.3333333333333299</c:v>
                </c:pt>
                <c:pt idx="1170">
                  <c:v>3.6111111111111098</c:v>
                </c:pt>
                <c:pt idx="1171">
                  <c:v>9.5107913669064708</c:v>
                </c:pt>
                <c:pt idx="1172">
                  <c:v>5</c:v>
                </c:pt>
                <c:pt idx="1173">
                  <c:v>7.9008264462809903</c:v>
                </c:pt>
                <c:pt idx="1174">
                  <c:v>0.66666666666666596</c:v>
                </c:pt>
                <c:pt idx="1175">
                  <c:v>4.2916666666666599</c:v>
                </c:pt>
                <c:pt idx="1176">
                  <c:v>7.3150684931506804</c:v>
                </c:pt>
                <c:pt idx="1177">
                  <c:v>1.6666666666666601</c:v>
                </c:pt>
                <c:pt idx="1178">
                  <c:v>1.6818181818181801</c:v>
                </c:pt>
                <c:pt idx="1179">
                  <c:v>2.4615384615384599</c:v>
                </c:pt>
                <c:pt idx="1180">
                  <c:v>1.78125</c:v>
                </c:pt>
                <c:pt idx="1181">
                  <c:v>1.27272727272727</c:v>
                </c:pt>
                <c:pt idx="1182">
                  <c:v>5.4068965517241301</c:v>
                </c:pt>
                <c:pt idx="1183">
                  <c:v>1</c:v>
                </c:pt>
                <c:pt idx="1184">
                  <c:v>10.3333333333333</c:v>
                </c:pt>
                <c:pt idx="1185">
                  <c:v>2.3448275862068901</c:v>
                </c:pt>
                <c:pt idx="1186">
                  <c:v>1.84615384615384</c:v>
                </c:pt>
                <c:pt idx="1187">
                  <c:v>2</c:v>
                </c:pt>
                <c:pt idx="1188">
                  <c:v>1.7916666666666601</c:v>
                </c:pt>
                <c:pt idx="1189">
                  <c:v>1.9677419354838701</c:v>
                </c:pt>
                <c:pt idx="1190">
                  <c:v>1.25</c:v>
                </c:pt>
                <c:pt idx="1191">
                  <c:v>0.85714285714285698</c:v>
                </c:pt>
                <c:pt idx="1192">
                  <c:v>3.3333333333333299</c:v>
                </c:pt>
                <c:pt idx="1193">
                  <c:v>1</c:v>
                </c:pt>
                <c:pt idx="1194">
                  <c:v>1.0454545454545401</c:v>
                </c:pt>
                <c:pt idx="1195">
                  <c:v>1.28571428571428</c:v>
                </c:pt>
                <c:pt idx="1196">
                  <c:v>1.5208333333333299</c:v>
                </c:pt>
                <c:pt idx="1197">
                  <c:v>2.4874999999999998</c:v>
                </c:pt>
                <c:pt idx="1198">
                  <c:v>1.625</c:v>
                </c:pt>
                <c:pt idx="1199">
                  <c:v>1.72413793103448</c:v>
                </c:pt>
                <c:pt idx="1200">
                  <c:v>2.5454545454545401</c:v>
                </c:pt>
                <c:pt idx="1201">
                  <c:v>1.6</c:v>
                </c:pt>
                <c:pt idx="1202">
                  <c:v>3.0909090909090899</c:v>
                </c:pt>
                <c:pt idx="1203">
                  <c:v>0.8</c:v>
                </c:pt>
                <c:pt idx="1204">
                  <c:v>1.2</c:v>
                </c:pt>
                <c:pt idx="1205">
                  <c:v>1</c:v>
                </c:pt>
                <c:pt idx="1206">
                  <c:v>3.4774774774774699</c:v>
                </c:pt>
                <c:pt idx="1207">
                  <c:v>2</c:v>
                </c:pt>
                <c:pt idx="1208">
                  <c:v>2</c:v>
                </c:pt>
                <c:pt idx="1209">
                  <c:v>2</c:v>
                </c:pt>
                <c:pt idx="1210">
                  <c:v>4.7272727272727204</c:v>
                </c:pt>
                <c:pt idx="1211">
                  <c:v>0.66666666666666596</c:v>
                </c:pt>
                <c:pt idx="1212">
                  <c:v>0.83333333333333304</c:v>
                </c:pt>
                <c:pt idx="1213">
                  <c:v>2.3333333333333299</c:v>
                </c:pt>
                <c:pt idx="1214">
                  <c:v>3.0833333333333299</c:v>
                </c:pt>
                <c:pt idx="1215">
                  <c:v>1.27272727272727</c:v>
                </c:pt>
                <c:pt idx="1216">
                  <c:v>1.8333333333333299</c:v>
                </c:pt>
                <c:pt idx="1217">
                  <c:v>0.8</c:v>
                </c:pt>
                <c:pt idx="1218">
                  <c:v>1.38888888888888</c:v>
                </c:pt>
                <c:pt idx="1219">
                  <c:v>1.13043478260869</c:v>
                </c:pt>
                <c:pt idx="1220">
                  <c:v>1.63636363636363</c:v>
                </c:pt>
                <c:pt idx="1221">
                  <c:v>4</c:v>
                </c:pt>
                <c:pt idx="1222">
                  <c:v>3.1818181818181799</c:v>
                </c:pt>
                <c:pt idx="1223">
                  <c:v>4.3333333333333304</c:v>
                </c:pt>
                <c:pt idx="1224">
                  <c:v>0.875</c:v>
                </c:pt>
                <c:pt idx="1225">
                  <c:v>1.5</c:v>
                </c:pt>
                <c:pt idx="1226">
                  <c:v>3.9759036144578301</c:v>
                </c:pt>
                <c:pt idx="1227">
                  <c:v>1</c:v>
                </c:pt>
                <c:pt idx="1228">
                  <c:v>1</c:v>
                </c:pt>
                <c:pt idx="1229">
                  <c:v>2.3125</c:v>
                </c:pt>
                <c:pt idx="1230">
                  <c:v>0.66666666666666596</c:v>
                </c:pt>
                <c:pt idx="1231">
                  <c:v>0.86666666666666603</c:v>
                </c:pt>
                <c:pt idx="1232">
                  <c:v>1</c:v>
                </c:pt>
                <c:pt idx="1233">
                  <c:v>1</c:v>
                </c:pt>
                <c:pt idx="1234">
                  <c:v>1.1000000000000001</c:v>
                </c:pt>
                <c:pt idx="1235">
                  <c:v>3.6206896551724101</c:v>
                </c:pt>
                <c:pt idx="1236">
                  <c:v>6.8897637795275504</c:v>
                </c:pt>
                <c:pt idx="1237">
                  <c:v>0.66666666666666596</c:v>
                </c:pt>
                <c:pt idx="1238">
                  <c:v>2</c:v>
                </c:pt>
                <c:pt idx="1239">
                  <c:v>2.12962962962962</c:v>
                </c:pt>
                <c:pt idx="1240">
                  <c:v>3</c:v>
                </c:pt>
                <c:pt idx="1241">
                  <c:v>0.7</c:v>
                </c:pt>
                <c:pt idx="1242">
                  <c:v>1.9310344827586201</c:v>
                </c:pt>
                <c:pt idx="1243">
                  <c:v>5.0196078431372504</c:v>
                </c:pt>
                <c:pt idx="1244">
                  <c:v>1.5925925925925899</c:v>
                </c:pt>
                <c:pt idx="1245">
                  <c:v>2.5238095238095202</c:v>
                </c:pt>
                <c:pt idx="1246">
                  <c:v>2.1764705882352899</c:v>
                </c:pt>
                <c:pt idx="1247">
                  <c:v>2.21428571428571</c:v>
                </c:pt>
                <c:pt idx="1248">
                  <c:v>0.66666666666666596</c:v>
                </c:pt>
                <c:pt idx="1249">
                  <c:v>3</c:v>
                </c:pt>
                <c:pt idx="1250">
                  <c:v>1.6315789473684199</c:v>
                </c:pt>
                <c:pt idx="1251">
                  <c:v>1.1860465116279</c:v>
                </c:pt>
                <c:pt idx="1252">
                  <c:v>1</c:v>
                </c:pt>
                <c:pt idx="1253">
                  <c:v>3.93877551020408</c:v>
                </c:pt>
                <c:pt idx="1254">
                  <c:v>1.49397590361445</c:v>
                </c:pt>
                <c:pt idx="1255">
                  <c:v>1.3</c:v>
                </c:pt>
                <c:pt idx="1256">
                  <c:v>0.5</c:v>
                </c:pt>
                <c:pt idx="1257">
                  <c:v>3.203125</c:v>
                </c:pt>
                <c:pt idx="1258">
                  <c:v>2</c:v>
                </c:pt>
                <c:pt idx="1259">
                  <c:v>0.92857142857142805</c:v>
                </c:pt>
                <c:pt idx="1260">
                  <c:v>4.5757575757575699</c:v>
                </c:pt>
                <c:pt idx="1261">
                  <c:v>1.83582089552238</c:v>
                </c:pt>
                <c:pt idx="1262">
                  <c:v>8.34375</c:v>
                </c:pt>
                <c:pt idx="1263">
                  <c:v>3.3820224719101102</c:v>
                </c:pt>
                <c:pt idx="1264">
                  <c:v>0.6875</c:v>
                </c:pt>
                <c:pt idx="1265">
                  <c:v>2.48</c:v>
                </c:pt>
                <c:pt idx="1266">
                  <c:v>0.66666666666666596</c:v>
                </c:pt>
                <c:pt idx="1267">
                  <c:v>2.7567567567567499</c:v>
                </c:pt>
                <c:pt idx="1268">
                  <c:v>4.046875</c:v>
                </c:pt>
                <c:pt idx="1269">
                  <c:v>5.18055555555555</c:v>
                </c:pt>
                <c:pt idx="1270">
                  <c:v>1</c:v>
                </c:pt>
                <c:pt idx="1271">
                  <c:v>4.4677419354838701</c:v>
                </c:pt>
                <c:pt idx="1272">
                  <c:v>6.9764705882352898</c:v>
                </c:pt>
                <c:pt idx="1273">
                  <c:v>2.2000000000000002</c:v>
                </c:pt>
                <c:pt idx="1274">
                  <c:v>1.5</c:v>
                </c:pt>
                <c:pt idx="1275">
                  <c:v>1.9473684210526301</c:v>
                </c:pt>
                <c:pt idx="1276">
                  <c:v>1</c:v>
                </c:pt>
                <c:pt idx="1277">
                  <c:v>3.6875</c:v>
                </c:pt>
                <c:pt idx="1278">
                  <c:v>2.8585858585858501</c:v>
                </c:pt>
                <c:pt idx="1279">
                  <c:v>2.2000000000000002</c:v>
                </c:pt>
                <c:pt idx="1280">
                  <c:v>1.4285714285714199</c:v>
                </c:pt>
                <c:pt idx="1281">
                  <c:v>4</c:v>
                </c:pt>
                <c:pt idx="1282">
                  <c:v>1.2083333333333299</c:v>
                </c:pt>
                <c:pt idx="1283">
                  <c:v>0.66666666666666596</c:v>
                </c:pt>
                <c:pt idx="1284">
                  <c:v>2.4</c:v>
                </c:pt>
                <c:pt idx="1285">
                  <c:v>6.2978723404255303</c:v>
                </c:pt>
                <c:pt idx="1286">
                  <c:v>2.93333333333333</c:v>
                </c:pt>
                <c:pt idx="1287">
                  <c:v>1.77272727272727</c:v>
                </c:pt>
                <c:pt idx="1288">
                  <c:v>0.66666666666666596</c:v>
                </c:pt>
                <c:pt idx="1289">
                  <c:v>3.8928571428571401</c:v>
                </c:pt>
                <c:pt idx="1290">
                  <c:v>4.6643835616438301</c:v>
                </c:pt>
                <c:pt idx="1291">
                  <c:v>1.5714285714285701</c:v>
                </c:pt>
                <c:pt idx="1292">
                  <c:v>0.66666666666666596</c:v>
                </c:pt>
                <c:pt idx="1293">
                  <c:v>0.875</c:v>
                </c:pt>
                <c:pt idx="1294">
                  <c:v>1.25</c:v>
                </c:pt>
                <c:pt idx="1295">
                  <c:v>3.7391304347826</c:v>
                </c:pt>
                <c:pt idx="1296">
                  <c:v>1.55555555555555</c:v>
                </c:pt>
                <c:pt idx="1297">
                  <c:v>7.8</c:v>
                </c:pt>
                <c:pt idx="1298">
                  <c:v>7.3589743589743497</c:v>
                </c:pt>
                <c:pt idx="1299">
                  <c:v>0.66666666666666596</c:v>
                </c:pt>
                <c:pt idx="1300">
                  <c:v>3.1428571428571401</c:v>
                </c:pt>
                <c:pt idx="1301">
                  <c:v>9.4285714285714199</c:v>
                </c:pt>
                <c:pt idx="1302">
                  <c:v>2.125</c:v>
                </c:pt>
                <c:pt idx="1303">
                  <c:v>0.86666666666666603</c:v>
                </c:pt>
                <c:pt idx="1304">
                  <c:v>1.8333333333333299</c:v>
                </c:pt>
                <c:pt idx="1305">
                  <c:v>3.0816326530612201</c:v>
                </c:pt>
                <c:pt idx="1306">
                  <c:v>2.9</c:v>
                </c:pt>
                <c:pt idx="1307">
                  <c:v>2</c:v>
                </c:pt>
                <c:pt idx="1308">
                  <c:v>1.36363636363636</c:v>
                </c:pt>
                <c:pt idx="1309">
                  <c:v>3.3333333333333299</c:v>
                </c:pt>
                <c:pt idx="1310">
                  <c:v>1.25</c:v>
                </c:pt>
                <c:pt idx="1311">
                  <c:v>2.3214285714285698</c:v>
                </c:pt>
                <c:pt idx="1312">
                  <c:v>0.875</c:v>
                </c:pt>
                <c:pt idx="1313">
                  <c:v>4.3673469387755102</c:v>
                </c:pt>
                <c:pt idx="1314">
                  <c:v>2.1111111111111098</c:v>
                </c:pt>
                <c:pt idx="1315">
                  <c:v>3.4545454545454501</c:v>
                </c:pt>
                <c:pt idx="1316">
                  <c:v>6.2916666666666599</c:v>
                </c:pt>
                <c:pt idx="1317">
                  <c:v>2.7837837837837802</c:v>
                </c:pt>
                <c:pt idx="1318">
                  <c:v>1</c:v>
                </c:pt>
                <c:pt idx="1319">
                  <c:v>1.44444444444444</c:v>
                </c:pt>
                <c:pt idx="1320">
                  <c:v>0.66666666666666596</c:v>
                </c:pt>
                <c:pt idx="1321">
                  <c:v>2.2727272727272698</c:v>
                </c:pt>
                <c:pt idx="1322">
                  <c:v>11.5</c:v>
                </c:pt>
                <c:pt idx="1323">
                  <c:v>1</c:v>
                </c:pt>
                <c:pt idx="1324">
                  <c:v>1.25</c:v>
                </c:pt>
                <c:pt idx="1325">
                  <c:v>0.66666666666666596</c:v>
                </c:pt>
                <c:pt idx="1326">
                  <c:v>0.66666666666666596</c:v>
                </c:pt>
                <c:pt idx="1327">
                  <c:v>2.4</c:v>
                </c:pt>
                <c:pt idx="1328">
                  <c:v>2.2777777777777701</c:v>
                </c:pt>
                <c:pt idx="1329">
                  <c:v>0.66666666666666596</c:v>
                </c:pt>
                <c:pt idx="1330">
                  <c:v>3.3</c:v>
                </c:pt>
                <c:pt idx="1331">
                  <c:v>1.4</c:v>
                </c:pt>
                <c:pt idx="1332">
                  <c:v>1.8</c:v>
                </c:pt>
                <c:pt idx="1333">
                  <c:v>2.2999999999999998</c:v>
                </c:pt>
                <c:pt idx="1334">
                  <c:v>3.4492753623188399</c:v>
                </c:pt>
                <c:pt idx="1335">
                  <c:v>9.5172413793103399</c:v>
                </c:pt>
                <c:pt idx="1336">
                  <c:v>1</c:v>
                </c:pt>
                <c:pt idx="1337">
                  <c:v>8.4038461538461497</c:v>
                </c:pt>
                <c:pt idx="1338">
                  <c:v>3.38888888888888</c:v>
                </c:pt>
                <c:pt idx="1339">
                  <c:v>1.8947368421052599</c:v>
                </c:pt>
                <c:pt idx="1340">
                  <c:v>2.5882352941176401</c:v>
                </c:pt>
                <c:pt idx="1341">
                  <c:v>1.5042735042735</c:v>
                </c:pt>
                <c:pt idx="1342">
                  <c:v>1.86486486486486</c:v>
                </c:pt>
                <c:pt idx="1343">
                  <c:v>0.66666666666666596</c:v>
                </c:pt>
                <c:pt idx="1344">
                  <c:v>5.25</c:v>
                </c:pt>
                <c:pt idx="1345">
                  <c:v>0.5</c:v>
                </c:pt>
                <c:pt idx="1346">
                  <c:v>0.71428571428571397</c:v>
                </c:pt>
                <c:pt idx="1347">
                  <c:v>0.5</c:v>
                </c:pt>
                <c:pt idx="1348">
                  <c:v>1.2692307692307601</c:v>
                </c:pt>
                <c:pt idx="1349">
                  <c:v>0.94117647058823495</c:v>
                </c:pt>
                <c:pt idx="1350">
                  <c:v>2.02597402597402</c:v>
                </c:pt>
                <c:pt idx="1351">
                  <c:v>1.9890109890109799</c:v>
                </c:pt>
                <c:pt idx="1352">
                  <c:v>6.4666666666666597</c:v>
                </c:pt>
                <c:pt idx="1353">
                  <c:v>3.1923076923076898</c:v>
                </c:pt>
                <c:pt idx="1354">
                  <c:v>0.875</c:v>
                </c:pt>
                <c:pt idx="1355">
                  <c:v>3.5833333333333299</c:v>
                </c:pt>
                <c:pt idx="1356">
                  <c:v>2.87179487179487</c:v>
                </c:pt>
                <c:pt idx="1357">
                  <c:v>1.3333333333333299</c:v>
                </c:pt>
                <c:pt idx="1358">
                  <c:v>2.8</c:v>
                </c:pt>
                <c:pt idx="1359">
                  <c:v>2.31481481481481</c:v>
                </c:pt>
                <c:pt idx="1360">
                  <c:v>2.2857142857142798</c:v>
                </c:pt>
                <c:pt idx="1361">
                  <c:v>2.5925925925925899</c:v>
                </c:pt>
                <c:pt idx="1362">
                  <c:v>1.8125</c:v>
                </c:pt>
                <c:pt idx="1363">
                  <c:v>1</c:v>
                </c:pt>
                <c:pt idx="1364">
                  <c:v>2.3181818181818099</c:v>
                </c:pt>
                <c:pt idx="1365">
                  <c:v>2.4347826086956501</c:v>
                </c:pt>
                <c:pt idx="1366">
                  <c:v>8</c:v>
                </c:pt>
                <c:pt idx="1367">
                  <c:v>2.2258064516128999</c:v>
                </c:pt>
                <c:pt idx="1368">
                  <c:v>0.66666666666666596</c:v>
                </c:pt>
                <c:pt idx="1369">
                  <c:v>1.5833333333333299</c:v>
                </c:pt>
                <c:pt idx="1370">
                  <c:v>2.6428571428571401</c:v>
                </c:pt>
                <c:pt idx="1371">
                  <c:v>1.5</c:v>
                </c:pt>
                <c:pt idx="1372">
                  <c:v>2.125</c:v>
                </c:pt>
                <c:pt idx="1373">
                  <c:v>3.25</c:v>
                </c:pt>
                <c:pt idx="1374">
                  <c:v>2.21428571428571</c:v>
                </c:pt>
                <c:pt idx="1375">
                  <c:v>1.3333333333333299</c:v>
                </c:pt>
                <c:pt idx="1376">
                  <c:v>0.66666666666666596</c:v>
                </c:pt>
                <c:pt idx="1377">
                  <c:v>1.0416666666666601</c:v>
                </c:pt>
                <c:pt idx="1378">
                  <c:v>1.77272727272727</c:v>
                </c:pt>
                <c:pt idx="1379">
                  <c:v>0.9</c:v>
                </c:pt>
                <c:pt idx="1380">
                  <c:v>4.8823529411764701</c:v>
                </c:pt>
                <c:pt idx="1381">
                  <c:v>2.6875</c:v>
                </c:pt>
                <c:pt idx="1382">
                  <c:v>1.25</c:v>
                </c:pt>
                <c:pt idx="1383">
                  <c:v>2.2471910112359499</c:v>
                </c:pt>
                <c:pt idx="1384">
                  <c:v>2.1739130434782599</c:v>
                </c:pt>
                <c:pt idx="1385">
                  <c:v>1.58536585365853</c:v>
                </c:pt>
                <c:pt idx="1386">
                  <c:v>5.7586206896551699</c:v>
                </c:pt>
                <c:pt idx="1387">
                  <c:v>2.2536231884057898</c:v>
                </c:pt>
                <c:pt idx="1388">
                  <c:v>2.9583333333333299</c:v>
                </c:pt>
                <c:pt idx="1389">
                  <c:v>1.07692307692307</c:v>
                </c:pt>
                <c:pt idx="1390">
                  <c:v>7.1785714285714199</c:v>
                </c:pt>
                <c:pt idx="1391">
                  <c:v>3.5238095238095202</c:v>
                </c:pt>
                <c:pt idx="1392">
                  <c:v>9</c:v>
                </c:pt>
                <c:pt idx="1393">
                  <c:v>2.1</c:v>
                </c:pt>
                <c:pt idx="1394">
                  <c:v>4.4000000000000004</c:v>
                </c:pt>
                <c:pt idx="1395">
                  <c:v>2.1111111111111098</c:v>
                </c:pt>
                <c:pt idx="1396">
                  <c:v>4</c:v>
                </c:pt>
                <c:pt idx="1397">
                  <c:v>5.12222222222222</c:v>
                </c:pt>
                <c:pt idx="1398">
                  <c:v>4.0769230769230704</c:v>
                </c:pt>
                <c:pt idx="1399">
                  <c:v>2.7222222222222201</c:v>
                </c:pt>
                <c:pt idx="1400">
                  <c:v>0.66666666666666596</c:v>
                </c:pt>
                <c:pt idx="1401">
                  <c:v>2.72</c:v>
                </c:pt>
                <c:pt idx="1402">
                  <c:v>0.875</c:v>
                </c:pt>
                <c:pt idx="1403">
                  <c:v>1.7</c:v>
                </c:pt>
                <c:pt idx="1404">
                  <c:v>2</c:v>
                </c:pt>
                <c:pt idx="1405">
                  <c:v>1.6666666666666601</c:v>
                </c:pt>
                <c:pt idx="1406">
                  <c:v>7.6380952380952296</c:v>
                </c:pt>
                <c:pt idx="1407">
                  <c:v>1.4285714285714199</c:v>
                </c:pt>
                <c:pt idx="1408">
                  <c:v>0.66666666666666596</c:v>
                </c:pt>
                <c:pt idx="1409">
                  <c:v>6.9285714285714199</c:v>
                </c:pt>
                <c:pt idx="1410">
                  <c:v>0.66666666666666596</c:v>
                </c:pt>
                <c:pt idx="1411">
                  <c:v>0.66666666666666596</c:v>
                </c:pt>
                <c:pt idx="1412">
                  <c:v>1</c:v>
                </c:pt>
                <c:pt idx="1413">
                  <c:v>9.1999999999999993</c:v>
                </c:pt>
                <c:pt idx="1414">
                  <c:v>2.3548387096774102</c:v>
                </c:pt>
                <c:pt idx="1415">
                  <c:v>5.32258064516129</c:v>
                </c:pt>
                <c:pt idx="1416">
                  <c:v>1.2</c:v>
                </c:pt>
                <c:pt idx="1417">
                  <c:v>1.5172413793103401</c:v>
                </c:pt>
                <c:pt idx="1418">
                  <c:v>0.66666666666666596</c:v>
                </c:pt>
                <c:pt idx="1419">
                  <c:v>2.8421052631578898</c:v>
                </c:pt>
                <c:pt idx="1420">
                  <c:v>1.28571428571428</c:v>
                </c:pt>
                <c:pt idx="1421">
                  <c:v>2.3125</c:v>
                </c:pt>
                <c:pt idx="1422">
                  <c:v>0.66666666666666596</c:v>
                </c:pt>
                <c:pt idx="1423">
                  <c:v>1</c:v>
                </c:pt>
                <c:pt idx="1424">
                  <c:v>9</c:v>
                </c:pt>
                <c:pt idx="1425">
                  <c:v>1.85</c:v>
                </c:pt>
                <c:pt idx="1426">
                  <c:v>0.8125</c:v>
                </c:pt>
                <c:pt idx="1427">
                  <c:v>4.1142857142857103</c:v>
                </c:pt>
                <c:pt idx="1428">
                  <c:v>2.8360655737704898</c:v>
                </c:pt>
                <c:pt idx="1429">
                  <c:v>5.0681818181818103</c:v>
                </c:pt>
                <c:pt idx="1430">
                  <c:v>4.3333333333333304</c:v>
                </c:pt>
                <c:pt idx="1431">
                  <c:v>3.57692307692307</c:v>
                </c:pt>
                <c:pt idx="1432">
                  <c:v>1.84615384615384</c:v>
                </c:pt>
                <c:pt idx="1433">
                  <c:v>1.0930232558139501</c:v>
                </c:pt>
                <c:pt idx="1434">
                  <c:v>0</c:v>
                </c:pt>
                <c:pt idx="1435">
                  <c:v>2.5384615384615299</c:v>
                </c:pt>
                <c:pt idx="1436">
                  <c:v>4.9444444444444402</c:v>
                </c:pt>
                <c:pt idx="1437">
                  <c:v>3.2222222222222201</c:v>
                </c:pt>
                <c:pt idx="1438">
                  <c:v>2.42</c:v>
                </c:pt>
                <c:pt idx="1439">
                  <c:v>1.4666666666666599</c:v>
                </c:pt>
                <c:pt idx="1440">
                  <c:v>0.875</c:v>
                </c:pt>
                <c:pt idx="1441">
                  <c:v>1.2222222222222201</c:v>
                </c:pt>
                <c:pt idx="1442">
                  <c:v>2.5806451612903198</c:v>
                </c:pt>
                <c:pt idx="1443">
                  <c:v>0.66666666666666596</c:v>
                </c:pt>
                <c:pt idx="1444">
                  <c:v>2.4545454545454501</c:v>
                </c:pt>
                <c:pt idx="1445">
                  <c:v>1.72727272727272</c:v>
                </c:pt>
                <c:pt idx="1446">
                  <c:v>2.8387096774193501</c:v>
                </c:pt>
                <c:pt idx="1447">
                  <c:v>0.66666666666666596</c:v>
                </c:pt>
                <c:pt idx="1448">
                  <c:v>0.7</c:v>
                </c:pt>
                <c:pt idx="1449">
                  <c:v>3.9117647058823501</c:v>
                </c:pt>
                <c:pt idx="1450">
                  <c:v>2.2727272727272698</c:v>
                </c:pt>
                <c:pt idx="1451">
                  <c:v>2.8076923076922999</c:v>
                </c:pt>
                <c:pt idx="1452">
                  <c:v>2.4117647058823501</c:v>
                </c:pt>
                <c:pt idx="1453">
                  <c:v>2.8</c:v>
                </c:pt>
                <c:pt idx="1454">
                  <c:v>2.6</c:v>
                </c:pt>
                <c:pt idx="1455">
                  <c:v>3.2</c:v>
                </c:pt>
                <c:pt idx="1456">
                  <c:v>2.44</c:v>
                </c:pt>
                <c:pt idx="1457">
                  <c:v>0.9</c:v>
                </c:pt>
                <c:pt idx="1458">
                  <c:v>3.25</c:v>
                </c:pt>
                <c:pt idx="1459">
                  <c:v>2.8571428571428501</c:v>
                </c:pt>
                <c:pt idx="1460">
                  <c:v>4.2464788732394299</c:v>
                </c:pt>
                <c:pt idx="1461">
                  <c:v>0.66666666666666596</c:v>
                </c:pt>
                <c:pt idx="1462">
                  <c:v>2.15151515151515</c:v>
                </c:pt>
                <c:pt idx="1463">
                  <c:v>1</c:v>
                </c:pt>
                <c:pt idx="1464">
                  <c:v>2</c:v>
                </c:pt>
                <c:pt idx="1465">
                  <c:v>1.6842105263157801</c:v>
                </c:pt>
                <c:pt idx="1466">
                  <c:v>5.4210526315789398</c:v>
                </c:pt>
                <c:pt idx="1467">
                  <c:v>0.44444444444444398</c:v>
                </c:pt>
                <c:pt idx="1468">
                  <c:v>15.163120567375801</c:v>
                </c:pt>
                <c:pt idx="1469">
                  <c:v>0.5</c:v>
                </c:pt>
                <c:pt idx="1470">
                  <c:v>3.7562500000000001</c:v>
                </c:pt>
                <c:pt idx="1471">
                  <c:v>2</c:v>
                </c:pt>
                <c:pt idx="1472">
                  <c:v>0.83333333333333304</c:v>
                </c:pt>
                <c:pt idx="1473">
                  <c:v>1</c:v>
                </c:pt>
                <c:pt idx="1474">
                  <c:v>3</c:v>
                </c:pt>
                <c:pt idx="1475">
                  <c:v>1</c:v>
                </c:pt>
                <c:pt idx="1476">
                  <c:v>2.52173913043478</c:v>
                </c:pt>
                <c:pt idx="1477">
                  <c:v>0.75</c:v>
                </c:pt>
                <c:pt idx="1478">
                  <c:v>1.375</c:v>
                </c:pt>
                <c:pt idx="1479">
                  <c:v>4.5999999999999996</c:v>
                </c:pt>
                <c:pt idx="1480">
                  <c:v>0.66666666666666596</c:v>
                </c:pt>
                <c:pt idx="1481">
                  <c:v>3.6</c:v>
                </c:pt>
                <c:pt idx="1482">
                  <c:v>1</c:v>
                </c:pt>
                <c:pt idx="1483">
                  <c:v>1.06666666666666</c:v>
                </c:pt>
                <c:pt idx="1484">
                  <c:v>3</c:v>
                </c:pt>
                <c:pt idx="1485">
                  <c:v>3.54838709677419</c:v>
                </c:pt>
                <c:pt idx="1486">
                  <c:v>4.6930693069306901</c:v>
                </c:pt>
                <c:pt idx="1487">
                  <c:v>1</c:v>
                </c:pt>
                <c:pt idx="1488">
                  <c:v>1.2</c:v>
                </c:pt>
                <c:pt idx="1489">
                  <c:v>0.88</c:v>
                </c:pt>
                <c:pt idx="1490">
                  <c:v>1.3333333333333299</c:v>
                </c:pt>
                <c:pt idx="1491">
                  <c:v>5</c:v>
                </c:pt>
                <c:pt idx="1492">
                  <c:v>1.65573770491803</c:v>
                </c:pt>
                <c:pt idx="1493">
                  <c:v>3.8214285714285698</c:v>
                </c:pt>
                <c:pt idx="1494">
                  <c:v>4.3333333333333304</c:v>
                </c:pt>
                <c:pt idx="1495">
                  <c:v>4.4117647058823497</c:v>
                </c:pt>
                <c:pt idx="1496">
                  <c:v>0.66666666666666596</c:v>
                </c:pt>
                <c:pt idx="1497">
                  <c:v>4.7</c:v>
                </c:pt>
                <c:pt idx="1498">
                  <c:v>1.75</c:v>
                </c:pt>
                <c:pt idx="1499">
                  <c:v>1.76056338028169</c:v>
                </c:pt>
                <c:pt idx="1500">
                  <c:v>6.5423728813559299</c:v>
                </c:pt>
                <c:pt idx="1501">
                  <c:v>1.5</c:v>
                </c:pt>
                <c:pt idx="1502">
                  <c:v>1</c:v>
                </c:pt>
                <c:pt idx="1503">
                  <c:v>1.5714285714285701</c:v>
                </c:pt>
                <c:pt idx="1504">
                  <c:v>1.21621621621621</c:v>
                </c:pt>
                <c:pt idx="1505">
                  <c:v>1.5416666666666601</c:v>
                </c:pt>
                <c:pt idx="1506">
                  <c:v>3.7666666666666599</c:v>
                </c:pt>
                <c:pt idx="1507">
                  <c:v>1</c:v>
                </c:pt>
                <c:pt idx="1508">
                  <c:v>4.0769230769230704</c:v>
                </c:pt>
                <c:pt idx="1509">
                  <c:v>1.88888888888888</c:v>
                </c:pt>
                <c:pt idx="1510">
                  <c:v>3.7152777777777701</c:v>
                </c:pt>
                <c:pt idx="1511">
                  <c:v>1.3589743589743499</c:v>
                </c:pt>
                <c:pt idx="1512">
                  <c:v>1.3076923076922999</c:v>
                </c:pt>
                <c:pt idx="1513">
                  <c:v>1.3142857142857101</c:v>
                </c:pt>
                <c:pt idx="1514">
                  <c:v>1.1428571428571399</c:v>
                </c:pt>
                <c:pt idx="1515">
                  <c:v>7</c:v>
                </c:pt>
                <c:pt idx="1516">
                  <c:v>0.66666666666666596</c:v>
                </c:pt>
                <c:pt idx="1517">
                  <c:v>1.07692307692307</c:v>
                </c:pt>
                <c:pt idx="1518">
                  <c:v>1.484375</c:v>
                </c:pt>
                <c:pt idx="1519">
                  <c:v>2.07692307692307</c:v>
                </c:pt>
                <c:pt idx="1520">
                  <c:v>6.2750000000000004</c:v>
                </c:pt>
                <c:pt idx="1521">
                  <c:v>0.66666666666666596</c:v>
                </c:pt>
                <c:pt idx="1522">
                  <c:v>3</c:v>
                </c:pt>
                <c:pt idx="1523">
                  <c:v>2.5263157894736801</c:v>
                </c:pt>
                <c:pt idx="1524">
                  <c:v>0.66666666666666596</c:v>
                </c:pt>
                <c:pt idx="1525">
                  <c:v>3.35</c:v>
                </c:pt>
                <c:pt idx="1526">
                  <c:v>3.7192982456140302</c:v>
                </c:pt>
                <c:pt idx="1527">
                  <c:v>0.66666666666666596</c:v>
                </c:pt>
                <c:pt idx="1528">
                  <c:v>4.3</c:v>
                </c:pt>
                <c:pt idx="1529">
                  <c:v>0.8</c:v>
                </c:pt>
                <c:pt idx="1530">
                  <c:v>11.9047619047619</c:v>
                </c:pt>
                <c:pt idx="1531">
                  <c:v>3.2198581560283599</c:v>
                </c:pt>
                <c:pt idx="1532">
                  <c:v>0.96666666666666601</c:v>
                </c:pt>
                <c:pt idx="1533">
                  <c:v>1.5</c:v>
                </c:pt>
                <c:pt idx="1534">
                  <c:v>2</c:v>
                </c:pt>
                <c:pt idx="1535">
                  <c:v>1.6842105263157801</c:v>
                </c:pt>
                <c:pt idx="1536">
                  <c:v>3.1176470588235201</c:v>
                </c:pt>
                <c:pt idx="1537">
                  <c:v>2.5</c:v>
                </c:pt>
                <c:pt idx="1538">
                  <c:v>1.768</c:v>
                </c:pt>
                <c:pt idx="1539">
                  <c:v>3.0735294117646998</c:v>
                </c:pt>
                <c:pt idx="1540">
                  <c:v>1.88888888888888</c:v>
                </c:pt>
                <c:pt idx="1541">
                  <c:v>3.8451612903225798</c:v>
                </c:pt>
                <c:pt idx="1542">
                  <c:v>5.5655172413793101</c:v>
                </c:pt>
                <c:pt idx="1543">
                  <c:v>2.6808510638297798</c:v>
                </c:pt>
                <c:pt idx="1544">
                  <c:v>0.88</c:v>
                </c:pt>
                <c:pt idx="1545">
                  <c:v>0.69230769230769196</c:v>
                </c:pt>
                <c:pt idx="1546">
                  <c:v>1.5333333333333301</c:v>
                </c:pt>
                <c:pt idx="1547">
                  <c:v>2.1428571428571401</c:v>
                </c:pt>
                <c:pt idx="1548">
                  <c:v>1</c:v>
                </c:pt>
                <c:pt idx="1549">
                  <c:v>11.4857142857142</c:v>
                </c:pt>
                <c:pt idx="1550">
                  <c:v>0.66666666666666596</c:v>
                </c:pt>
                <c:pt idx="1551">
                  <c:v>0.66666666666666596</c:v>
                </c:pt>
                <c:pt idx="1552">
                  <c:v>2.4579439252336401</c:v>
                </c:pt>
                <c:pt idx="1553">
                  <c:v>1</c:v>
                </c:pt>
                <c:pt idx="1554">
                  <c:v>0.66666666666666596</c:v>
                </c:pt>
                <c:pt idx="1555">
                  <c:v>1.3</c:v>
                </c:pt>
                <c:pt idx="1556">
                  <c:v>5.0250000000000004</c:v>
                </c:pt>
                <c:pt idx="1557">
                  <c:v>2.3333333333333299</c:v>
                </c:pt>
                <c:pt idx="1558">
                  <c:v>0.66666666666666596</c:v>
                </c:pt>
                <c:pt idx="1559">
                  <c:v>0.8</c:v>
                </c:pt>
                <c:pt idx="1560">
                  <c:v>1</c:v>
                </c:pt>
                <c:pt idx="1561">
                  <c:v>19.0322580645161</c:v>
                </c:pt>
                <c:pt idx="1562">
                  <c:v>0.9</c:v>
                </c:pt>
                <c:pt idx="1563">
                  <c:v>2.25</c:v>
                </c:pt>
                <c:pt idx="1564">
                  <c:v>0.5</c:v>
                </c:pt>
                <c:pt idx="1565">
                  <c:v>4.2282608695652097</c:v>
                </c:pt>
                <c:pt idx="1566">
                  <c:v>1.55</c:v>
                </c:pt>
                <c:pt idx="1567">
                  <c:v>1</c:v>
                </c:pt>
                <c:pt idx="1568">
                  <c:v>3.9302325581395299</c:v>
                </c:pt>
                <c:pt idx="1569">
                  <c:v>5.4545454545454497</c:v>
                </c:pt>
                <c:pt idx="1570">
                  <c:v>4</c:v>
                </c:pt>
                <c:pt idx="1571">
                  <c:v>1.4</c:v>
                </c:pt>
                <c:pt idx="1572">
                  <c:v>1.9565217391304299</c:v>
                </c:pt>
                <c:pt idx="1573">
                  <c:v>0.66666666666666596</c:v>
                </c:pt>
                <c:pt idx="1574">
                  <c:v>1.44444444444444</c:v>
                </c:pt>
                <c:pt idx="1575">
                  <c:v>1</c:v>
                </c:pt>
                <c:pt idx="1576">
                  <c:v>1.1428571428571399</c:v>
                </c:pt>
                <c:pt idx="1577">
                  <c:v>0.9</c:v>
                </c:pt>
                <c:pt idx="1578">
                  <c:v>2.4500000000000002</c:v>
                </c:pt>
                <c:pt idx="1579">
                  <c:v>1.4</c:v>
                </c:pt>
                <c:pt idx="1580">
                  <c:v>3.0416666666666599</c:v>
                </c:pt>
                <c:pt idx="1581">
                  <c:v>1.9090909090909001</c:v>
                </c:pt>
                <c:pt idx="1582">
                  <c:v>1</c:v>
                </c:pt>
                <c:pt idx="1583">
                  <c:v>6.2073732718894004</c:v>
                </c:pt>
                <c:pt idx="1584">
                  <c:v>1.6</c:v>
                </c:pt>
                <c:pt idx="1585">
                  <c:v>4.0714285714285703</c:v>
                </c:pt>
                <c:pt idx="1586">
                  <c:v>1.9545454545454499</c:v>
                </c:pt>
                <c:pt idx="1587">
                  <c:v>1.1428571428571399</c:v>
                </c:pt>
                <c:pt idx="1588">
                  <c:v>0.75</c:v>
                </c:pt>
                <c:pt idx="1589">
                  <c:v>3.5</c:v>
                </c:pt>
                <c:pt idx="1590">
                  <c:v>2.8</c:v>
                </c:pt>
                <c:pt idx="1591">
                  <c:v>5.4166666666666599</c:v>
                </c:pt>
                <c:pt idx="1592">
                  <c:v>5.7784090909090899</c:v>
                </c:pt>
                <c:pt idx="1593">
                  <c:v>1.36363636363636</c:v>
                </c:pt>
                <c:pt idx="1594">
                  <c:v>1</c:v>
                </c:pt>
                <c:pt idx="1595">
                  <c:v>2.6666666666666599</c:v>
                </c:pt>
                <c:pt idx="1596">
                  <c:v>0.66666666666666596</c:v>
                </c:pt>
                <c:pt idx="1597">
                  <c:v>0.94444444444444398</c:v>
                </c:pt>
                <c:pt idx="1598">
                  <c:v>1.7466666666666599</c:v>
                </c:pt>
                <c:pt idx="1599">
                  <c:v>2.71428571428571</c:v>
                </c:pt>
                <c:pt idx="1600">
                  <c:v>1.6885245901639301</c:v>
                </c:pt>
                <c:pt idx="1601">
                  <c:v>2.86666666666666</c:v>
                </c:pt>
                <c:pt idx="1602">
                  <c:v>0.66666666666666596</c:v>
                </c:pt>
                <c:pt idx="1603">
                  <c:v>1</c:v>
                </c:pt>
                <c:pt idx="1604">
                  <c:v>0.66666666666666596</c:v>
                </c:pt>
                <c:pt idx="1605">
                  <c:v>1.5526315789473599</c:v>
                </c:pt>
                <c:pt idx="1606">
                  <c:v>2</c:v>
                </c:pt>
                <c:pt idx="1607">
                  <c:v>2.5161290322580601</c:v>
                </c:pt>
                <c:pt idx="1608">
                  <c:v>0.875</c:v>
                </c:pt>
                <c:pt idx="1609">
                  <c:v>2.4</c:v>
                </c:pt>
                <c:pt idx="1610">
                  <c:v>1.74390243902439</c:v>
                </c:pt>
                <c:pt idx="1611">
                  <c:v>1.75</c:v>
                </c:pt>
                <c:pt idx="1612">
                  <c:v>5.7678571428571397</c:v>
                </c:pt>
                <c:pt idx="1613">
                  <c:v>3.72727272727272</c:v>
                </c:pt>
                <c:pt idx="1614">
                  <c:v>3.1818181818181799</c:v>
                </c:pt>
                <c:pt idx="1615">
                  <c:v>3.125</c:v>
                </c:pt>
                <c:pt idx="1616">
                  <c:v>3.4722222222222201</c:v>
                </c:pt>
                <c:pt idx="1617">
                  <c:v>2.07692307692307</c:v>
                </c:pt>
                <c:pt idx="1618">
                  <c:v>3</c:v>
                </c:pt>
                <c:pt idx="1619">
                  <c:v>1</c:v>
                </c:pt>
                <c:pt idx="1620">
                  <c:v>0.84615384615384603</c:v>
                </c:pt>
                <c:pt idx="1621">
                  <c:v>2.6666666666666599</c:v>
                </c:pt>
                <c:pt idx="1622">
                  <c:v>8.3461538461538396</c:v>
                </c:pt>
                <c:pt idx="1623">
                  <c:v>1</c:v>
                </c:pt>
                <c:pt idx="1624">
                  <c:v>1.76470588235294</c:v>
                </c:pt>
                <c:pt idx="1625">
                  <c:v>3.3333333333333299</c:v>
                </c:pt>
                <c:pt idx="1626">
                  <c:v>2.8947368421052602</c:v>
                </c:pt>
                <c:pt idx="1627">
                  <c:v>0.66666666666666596</c:v>
                </c:pt>
                <c:pt idx="1628">
                  <c:v>3.71428571428571</c:v>
                </c:pt>
                <c:pt idx="1629">
                  <c:v>1.44444444444444</c:v>
                </c:pt>
                <c:pt idx="1630">
                  <c:v>1.8181818181818099</c:v>
                </c:pt>
                <c:pt idx="1631">
                  <c:v>1.25</c:v>
                </c:pt>
                <c:pt idx="1632">
                  <c:v>1.70588235294117</c:v>
                </c:pt>
                <c:pt idx="1633">
                  <c:v>3</c:v>
                </c:pt>
                <c:pt idx="1634">
                  <c:v>1.5714285714285701</c:v>
                </c:pt>
                <c:pt idx="1635">
                  <c:v>2.9285714285714199</c:v>
                </c:pt>
                <c:pt idx="1636">
                  <c:v>1.3</c:v>
                </c:pt>
                <c:pt idx="1637">
                  <c:v>5.1111111111111098</c:v>
                </c:pt>
                <c:pt idx="1638">
                  <c:v>0.85714285714285698</c:v>
                </c:pt>
                <c:pt idx="1639">
                  <c:v>2</c:v>
                </c:pt>
                <c:pt idx="1640">
                  <c:v>1.1111111111111101</c:v>
                </c:pt>
                <c:pt idx="1641">
                  <c:v>0.83333333333333304</c:v>
                </c:pt>
                <c:pt idx="1642">
                  <c:v>3.7741935483870899</c:v>
                </c:pt>
                <c:pt idx="1643">
                  <c:v>4.0408163265306101</c:v>
                </c:pt>
                <c:pt idx="1644">
                  <c:v>0.90909090909090895</c:v>
                </c:pt>
                <c:pt idx="1645">
                  <c:v>3.62962962962962</c:v>
                </c:pt>
                <c:pt idx="1646">
                  <c:v>1.4166666666666601</c:v>
                </c:pt>
                <c:pt idx="1647">
                  <c:v>4.0999999999999996</c:v>
                </c:pt>
                <c:pt idx="1648">
                  <c:v>1</c:v>
                </c:pt>
                <c:pt idx="1649">
                  <c:v>1</c:v>
                </c:pt>
                <c:pt idx="1650">
                  <c:v>1.8333333333333299</c:v>
                </c:pt>
                <c:pt idx="1651">
                  <c:v>1.4761904761904701</c:v>
                </c:pt>
                <c:pt idx="1652">
                  <c:v>10.7241379310344</c:v>
                </c:pt>
                <c:pt idx="1653">
                  <c:v>2.3571428571428501</c:v>
                </c:pt>
                <c:pt idx="1654">
                  <c:v>0.66666666666666596</c:v>
                </c:pt>
                <c:pt idx="1655">
                  <c:v>1.9047619047619</c:v>
                </c:pt>
                <c:pt idx="1656">
                  <c:v>2.3620689655172402</c:v>
                </c:pt>
                <c:pt idx="1657">
                  <c:v>1.5</c:v>
                </c:pt>
                <c:pt idx="1658">
                  <c:v>1</c:v>
                </c:pt>
                <c:pt idx="1659">
                  <c:v>1</c:v>
                </c:pt>
                <c:pt idx="1660">
                  <c:v>1.25</c:v>
                </c:pt>
                <c:pt idx="1661">
                  <c:v>1</c:v>
                </c:pt>
                <c:pt idx="1662">
                  <c:v>0.78947368421052599</c:v>
                </c:pt>
                <c:pt idx="1663">
                  <c:v>2.3636363636363602</c:v>
                </c:pt>
                <c:pt idx="1664">
                  <c:v>0.66666666666666596</c:v>
                </c:pt>
                <c:pt idx="1665">
                  <c:v>0.8</c:v>
                </c:pt>
                <c:pt idx="1666">
                  <c:v>2.5841584158415798</c:v>
                </c:pt>
                <c:pt idx="1667">
                  <c:v>16.354430379746798</c:v>
                </c:pt>
                <c:pt idx="1668">
                  <c:v>6</c:v>
                </c:pt>
                <c:pt idx="1669">
                  <c:v>1.1111111111111101</c:v>
                </c:pt>
                <c:pt idx="1670">
                  <c:v>5.35114503816793</c:v>
                </c:pt>
                <c:pt idx="1671">
                  <c:v>5</c:v>
                </c:pt>
                <c:pt idx="1672">
                  <c:v>1.1818181818181801</c:v>
                </c:pt>
                <c:pt idx="1673">
                  <c:v>5.8947368421052602</c:v>
                </c:pt>
                <c:pt idx="1674">
                  <c:v>2.4516129032257998</c:v>
                </c:pt>
                <c:pt idx="1675">
                  <c:v>3.0857142857142801</c:v>
                </c:pt>
                <c:pt idx="1676">
                  <c:v>2.2222222222222201</c:v>
                </c:pt>
                <c:pt idx="1677">
                  <c:v>1</c:v>
                </c:pt>
                <c:pt idx="1678">
                  <c:v>0.95454545454545403</c:v>
                </c:pt>
                <c:pt idx="1679">
                  <c:v>1.3333333333333299</c:v>
                </c:pt>
                <c:pt idx="1680">
                  <c:v>2.3636363636363602</c:v>
                </c:pt>
                <c:pt idx="1681">
                  <c:v>1.88888888888888</c:v>
                </c:pt>
                <c:pt idx="1682">
                  <c:v>1.6666666666666601</c:v>
                </c:pt>
                <c:pt idx="1683">
                  <c:v>1.58536585365853</c:v>
                </c:pt>
                <c:pt idx="1684">
                  <c:v>1.2</c:v>
                </c:pt>
                <c:pt idx="1685">
                  <c:v>2.4838709677419302</c:v>
                </c:pt>
                <c:pt idx="1686">
                  <c:v>3.2577319587628799</c:v>
                </c:pt>
                <c:pt idx="1687">
                  <c:v>1.6516129032258</c:v>
                </c:pt>
                <c:pt idx="1688">
                  <c:v>0.875</c:v>
                </c:pt>
                <c:pt idx="1689">
                  <c:v>3.2307692307692299</c:v>
                </c:pt>
                <c:pt idx="1690">
                  <c:v>0.90909090909090895</c:v>
                </c:pt>
                <c:pt idx="1691">
                  <c:v>3.1785714285714199</c:v>
                </c:pt>
                <c:pt idx="1692">
                  <c:v>3.9285714285714199</c:v>
                </c:pt>
                <c:pt idx="1693">
                  <c:v>1</c:v>
                </c:pt>
                <c:pt idx="1694">
                  <c:v>1.7931034482758601</c:v>
                </c:pt>
                <c:pt idx="1695">
                  <c:v>1.28571428571428</c:v>
                </c:pt>
                <c:pt idx="1696">
                  <c:v>10.2448979591836</c:v>
                </c:pt>
                <c:pt idx="1697">
                  <c:v>3.5531914893617</c:v>
                </c:pt>
                <c:pt idx="1698">
                  <c:v>1.4166666666666601</c:v>
                </c:pt>
                <c:pt idx="1699">
                  <c:v>6.7</c:v>
                </c:pt>
                <c:pt idx="1700">
                  <c:v>1.45098039215686</c:v>
                </c:pt>
                <c:pt idx="1701">
                  <c:v>2.5</c:v>
                </c:pt>
                <c:pt idx="1702">
                  <c:v>4.55477855477855</c:v>
                </c:pt>
                <c:pt idx="1703">
                  <c:v>1</c:v>
                </c:pt>
                <c:pt idx="1704">
                  <c:v>4.5625</c:v>
                </c:pt>
                <c:pt idx="1705">
                  <c:v>1.6716417910447701</c:v>
                </c:pt>
                <c:pt idx="1706">
                  <c:v>0.66666666666666596</c:v>
                </c:pt>
                <c:pt idx="1707">
                  <c:v>4.3333333333333304</c:v>
                </c:pt>
                <c:pt idx="1708">
                  <c:v>1</c:v>
                </c:pt>
                <c:pt idx="1709">
                  <c:v>0.81818181818181801</c:v>
                </c:pt>
                <c:pt idx="1710">
                  <c:v>2.16363636363636</c:v>
                </c:pt>
                <c:pt idx="1711">
                  <c:v>1</c:v>
                </c:pt>
                <c:pt idx="1712">
                  <c:v>0.95833333333333304</c:v>
                </c:pt>
                <c:pt idx="1713">
                  <c:v>2.375</c:v>
                </c:pt>
                <c:pt idx="1714">
                  <c:v>2.9473684210526301</c:v>
                </c:pt>
                <c:pt idx="1715">
                  <c:v>2.11666666666666</c:v>
                </c:pt>
                <c:pt idx="1716">
                  <c:v>1.68965517241379</c:v>
                </c:pt>
                <c:pt idx="1717">
                  <c:v>2.1111111111111098</c:v>
                </c:pt>
                <c:pt idx="1718">
                  <c:v>1.27272727272727</c:v>
                </c:pt>
                <c:pt idx="1719">
                  <c:v>0.66666666666666596</c:v>
                </c:pt>
                <c:pt idx="1720">
                  <c:v>1.9318181818181801</c:v>
                </c:pt>
                <c:pt idx="1721">
                  <c:v>7.2236842105263097</c:v>
                </c:pt>
                <c:pt idx="1722">
                  <c:v>4.5222222222222204</c:v>
                </c:pt>
                <c:pt idx="1723">
                  <c:v>2.03125</c:v>
                </c:pt>
                <c:pt idx="1724">
                  <c:v>2.5333333333333301</c:v>
                </c:pt>
                <c:pt idx="1725">
                  <c:v>1.6</c:v>
                </c:pt>
                <c:pt idx="1726">
                  <c:v>1.9166666666666601</c:v>
                </c:pt>
                <c:pt idx="1727">
                  <c:v>4.3103448275862002</c:v>
                </c:pt>
                <c:pt idx="1728">
                  <c:v>2.6956521739130399</c:v>
                </c:pt>
                <c:pt idx="1729">
                  <c:v>2.9836065573770401</c:v>
                </c:pt>
                <c:pt idx="1730">
                  <c:v>1.6307692307692301</c:v>
                </c:pt>
                <c:pt idx="1731">
                  <c:v>2.6153846153846101</c:v>
                </c:pt>
                <c:pt idx="1732">
                  <c:v>0.875</c:v>
                </c:pt>
                <c:pt idx="1733">
                  <c:v>1</c:v>
                </c:pt>
                <c:pt idx="1734">
                  <c:v>1</c:v>
                </c:pt>
                <c:pt idx="1735">
                  <c:v>4</c:v>
                </c:pt>
                <c:pt idx="1736">
                  <c:v>0.66666666666666596</c:v>
                </c:pt>
                <c:pt idx="1737">
                  <c:v>1.5897435897435801</c:v>
                </c:pt>
                <c:pt idx="1738">
                  <c:v>3.4260355029585701</c:v>
                </c:pt>
                <c:pt idx="1739">
                  <c:v>3.25</c:v>
                </c:pt>
                <c:pt idx="1740">
                  <c:v>0.75</c:v>
                </c:pt>
                <c:pt idx="1741">
                  <c:v>0.66666666666666596</c:v>
                </c:pt>
                <c:pt idx="1742">
                  <c:v>2.0416666666666599</c:v>
                </c:pt>
                <c:pt idx="1743">
                  <c:v>1.4</c:v>
                </c:pt>
                <c:pt idx="1744">
                  <c:v>1.78571428571428</c:v>
                </c:pt>
                <c:pt idx="1745">
                  <c:v>2.8108108108108101</c:v>
                </c:pt>
                <c:pt idx="1746">
                  <c:v>0.66666666666666596</c:v>
                </c:pt>
                <c:pt idx="1747">
                  <c:v>1</c:v>
                </c:pt>
                <c:pt idx="1748">
                  <c:v>1.4090909090909001</c:v>
                </c:pt>
                <c:pt idx="1749">
                  <c:v>1.5</c:v>
                </c:pt>
                <c:pt idx="1750">
                  <c:v>1.3846153846153799</c:v>
                </c:pt>
                <c:pt idx="1751">
                  <c:v>1</c:v>
                </c:pt>
                <c:pt idx="1752">
                  <c:v>3.0545454545454498</c:v>
                </c:pt>
                <c:pt idx="1753">
                  <c:v>4.4090909090909003</c:v>
                </c:pt>
                <c:pt idx="1754">
                  <c:v>1.35</c:v>
                </c:pt>
                <c:pt idx="1755">
                  <c:v>1</c:v>
                </c:pt>
                <c:pt idx="1756">
                  <c:v>4.5362318840579698</c:v>
                </c:pt>
                <c:pt idx="1757">
                  <c:v>1.31578947368421</c:v>
                </c:pt>
                <c:pt idx="1758">
                  <c:v>2.38636363636363</c:v>
                </c:pt>
                <c:pt idx="1759">
                  <c:v>1</c:v>
                </c:pt>
                <c:pt idx="1760">
                  <c:v>3.71428571428571</c:v>
                </c:pt>
                <c:pt idx="1761">
                  <c:v>1.1428571428571399</c:v>
                </c:pt>
                <c:pt idx="1762">
                  <c:v>15.7241379310344</c:v>
                </c:pt>
                <c:pt idx="1763">
                  <c:v>7.5208333333333304</c:v>
                </c:pt>
                <c:pt idx="1764">
                  <c:v>4.0705882352941103</c:v>
                </c:pt>
                <c:pt idx="1765">
                  <c:v>6.6315789473684204</c:v>
                </c:pt>
                <c:pt idx="1766">
                  <c:v>0.90909090909090895</c:v>
                </c:pt>
                <c:pt idx="1767">
                  <c:v>1.1666666666666601</c:v>
                </c:pt>
                <c:pt idx="1768">
                  <c:v>1.2307692307692299</c:v>
                </c:pt>
                <c:pt idx="1769">
                  <c:v>1.625</c:v>
                </c:pt>
                <c:pt idx="1770">
                  <c:v>3.2441860465116199</c:v>
                </c:pt>
                <c:pt idx="1771">
                  <c:v>1.7083333333333299</c:v>
                </c:pt>
                <c:pt idx="1772">
                  <c:v>4.4444444444444402</c:v>
                </c:pt>
                <c:pt idx="1773">
                  <c:v>1.1578947368421</c:v>
                </c:pt>
                <c:pt idx="1774">
                  <c:v>6</c:v>
                </c:pt>
                <c:pt idx="1775">
                  <c:v>0.66666666666666596</c:v>
                </c:pt>
                <c:pt idx="1776">
                  <c:v>2.2000000000000002</c:v>
                </c:pt>
                <c:pt idx="1777">
                  <c:v>4.2258064516129004</c:v>
                </c:pt>
                <c:pt idx="1778">
                  <c:v>0.75</c:v>
                </c:pt>
                <c:pt idx="1779">
                  <c:v>2.5701754385964901</c:v>
                </c:pt>
                <c:pt idx="1780">
                  <c:v>1.71428571428571</c:v>
                </c:pt>
                <c:pt idx="1781">
                  <c:v>0.66666666666666596</c:v>
                </c:pt>
                <c:pt idx="1782">
                  <c:v>5.3928571428571397</c:v>
                </c:pt>
                <c:pt idx="1783">
                  <c:v>3.3220338983050799</c:v>
                </c:pt>
                <c:pt idx="1784">
                  <c:v>1.3333333333333299</c:v>
                </c:pt>
                <c:pt idx="1785">
                  <c:v>1.7391304347826</c:v>
                </c:pt>
                <c:pt idx="1786">
                  <c:v>3.3571428571428501</c:v>
                </c:pt>
                <c:pt idx="1787">
                  <c:v>1.1818181818181801</c:v>
                </c:pt>
                <c:pt idx="1788">
                  <c:v>0.66666666666666596</c:v>
                </c:pt>
                <c:pt idx="1789">
                  <c:v>1.25</c:v>
                </c:pt>
                <c:pt idx="1790">
                  <c:v>0.75</c:v>
                </c:pt>
                <c:pt idx="1791">
                  <c:v>0.66666666666666596</c:v>
                </c:pt>
                <c:pt idx="1792">
                  <c:v>2.78125</c:v>
                </c:pt>
                <c:pt idx="1793">
                  <c:v>1.38095238095238</c:v>
                </c:pt>
                <c:pt idx="1794">
                  <c:v>1.25</c:v>
                </c:pt>
                <c:pt idx="1795">
                  <c:v>1</c:v>
                </c:pt>
                <c:pt idx="1796">
                  <c:v>2.8846153846153801</c:v>
                </c:pt>
                <c:pt idx="1797">
                  <c:v>1.1666666666666601</c:v>
                </c:pt>
                <c:pt idx="1798">
                  <c:v>3.6538461538461502</c:v>
                </c:pt>
                <c:pt idx="1799">
                  <c:v>0.63636363636363602</c:v>
                </c:pt>
                <c:pt idx="1800">
                  <c:v>0.85714285714285698</c:v>
                </c:pt>
                <c:pt idx="1801">
                  <c:v>1.7096774193548301</c:v>
                </c:pt>
                <c:pt idx="1802">
                  <c:v>1.1739130434782601</c:v>
                </c:pt>
                <c:pt idx="1803">
                  <c:v>2.4651162790697598</c:v>
                </c:pt>
                <c:pt idx="1804">
                  <c:v>1.4</c:v>
                </c:pt>
                <c:pt idx="1805">
                  <c:v>0.83333333333333304</c:v>
                </c:pt>
                <c:pt idx="1806">
                  <c:v>2.9125000000000001</c:v>
                </c:pt>
                <c:pt idx="1807">
                  <c:v>1</c:v>
                </c:pt>
                <c:pt idx="1808">
                  <c:v>0.66666666666666596</c:v>
                </c:pt>
                <c:pt idx="1809">
                  <c:v>2.6290322580645098</c:v>
                </c:pt>
                <c:pt idx="1810">
                  <c:v>0.66666666666666596</c:v>
                </c:pt>
                <c:pt idx="1811">
                  <c:v>0.66666666666666596</c:v>
                </c:pt>
                <c:pt idx="1812">
                  <c:v>1.0416666666666601</c:v>
                </c:pt>
                <c:pt idx="1813">
                  <c:v>1</c:v>
                </c:pt>
                <c:pt idx="1814">
                  <c:v>4.0425531914893602</c:v>
                </c:pt>
                <c:pt idx="1815">
                  <c:v>3.3953488372092999</c:v>
                </c:pt>
                <c:pt idx="1816">
                  <c:v>5.2479338842975203</c:v>
                </c:pt>
                <c:pt idx="1817">
                  <c:v>5.71428571428571</c:v>
                </c:pt>
                <c:pt idx="1818">
                  <c:v>3.9607843137254899</c:v>
                </c:pt>
                <c:pt idx="1819">
                  <c:v>1.1818181818181801</c:v>
                </c:pt>
                <c:pt idx="1820">
                  <c:v>2</c:v>
                </c:pt>
                <c:pt idx="1821">
                  <c:v>2.5</c:v>
                </c:pt>
                <c:pt idx="1822">
                  <c:v>2.95</c:v>
                </c:pt>
                <c:pt idx="1823">
                  <c:v>1.8113207547169801</c:v>
                </c:pt>
                <c:pt idx="1824">
                  <c:v>11.523809523809501</c:v>
                </c:pt>
                <c:pt idx="1825">
                  <c:v>4.09756097560975</c:v>
                </c:pt>
                <c:pt idx="1826">
                  <c:v>1.1428571428571399</c:v>
                </c:pt>
                <c:pt idx="1827">
                  <c:v>2.6588235294117601</c:v>
                </c:pt>
                <c:pt idx="1828">
                  <c:v>1.7391304347826</c:v>
                </c:pt>
                <c:pt idx="1829">
                  <c:v>3.2179487179487101</c:v>
                </c:pt>
                <c:pt idx="1830">
                  <c:v>1.1428571428571399</c:v>
                </c:pt>
                <c:pt idx="1831">
                  <c:v>1.78571428571428</c:v>
                </c:pt>
                <c:pt idx="1832">
                  <c:v>1.63636363636363</c:v>
                </c:pt>
                <c:pt idx="1833">
                  <c:v>1.5925925925925899</c:v>
                </c:pt>
                <c:pt idx="1834">
                  <c:v>2.1111111111111098</c:v>
                </c:pt>
                <c:pt idx="1835">
                  <c:v>1.3333333333333299</c:v>
                </c:pt>
                <c:pt idx="1836">
                  <c:v>1</c:v>
                </c:pt>
                <c:pt idx="1837">
                  <c:v>0.875</c:v>
                </c:pt>
                <c:pt idx="1838">
                  <c:v>2.25</c:v>
                </c:pt>
                <c:pt idx="1839">
                  <c:v>2.23684210526315</c:v>
                </c:pt>
                <c:pt idx="1840">
                  <c:v>2.2000000000000002</c:v>
                </c:pt>
                <c:pt idx="1841">
                  <c:v>1.15384615384615</c:v>
                </c:pt>
                <c:pt idx="1842">
                  <c:v>0.66666666666666596</c:v>
                </c:pt>
                <c:pt idx="1843">
                  <c:v>3.8585858585858501</c:v>
                </c:pt>
                <c:pt idx="1844">
                  <c:v>1.3125</c:v>
                </c:pt>
                <c:pt idx="1845">
                  <c:v>9.0333333333333297</c:v>
                </c:pt>
                <c:pt idx="1846">
                  <c:v>2.5857142857142801</c:v>
                </c:pt>
                <c:pt idx="1847">
                  <c:v>14.8333333333333</c:v>
                </c:pt>
                <c:pt idx="1848">
                  <c:v>1.3333333333333299</c:v>
                </c:pt>
                <c:pt idx="1849">
                  <c:v>0.95833333333333304</c:v>
                </c:pt>
                <c:pt idx="1850">
                  <c:v>1.0909090909090899</c:v>
                </c:pt>
                <c:pt idx="1851">
                  <c:v>1.1111111111111101</c:v>
                </c:pt>
                <c:pt idx="1852">
                  <c:v>1.8068181818181801</c:v>
                </c:pt>
                <c:pt idx="1853">
                  <c:v>2.6693548387096699</c:v>
                </c:pt>
                <c:pt idx="1854">
                  <c:v>2.3846153846153801</c:v>
                </c:pt>
                <c:pt idx="1855">
                  <c:v>1.63636363636363</c:v>
                </c:pt>
                <c:pt idx="1856">
                  <c:v>2.39215686274509</c:v>
                </c:pt>
                <c:pt idx="1857">
                  <c:v>1</c:v>
                </c:pt>
                <c:pt idx="1858">
                  <c:v>0.5</c:v>
                </c:pt>
                <c:pt idx="1859">
                  <c:v>1.4087591240875901</c:v>
                </c:pt>
                <c:pt idx="1860">
                  <c:v>1</c:v>
                </c:pt>
                <c:pt idx="1861">
                  <c:v>0.66666666666666596</c:v>
                </c:pt>
                <c:pt idx="1862">
                  <c:v>5.2978723404255303</c:v>
                </c:pt>
                <c:pt idx="1863">
                  <c:v>2.6</c:v>
                </c:pt>
                <c:pt idx="1864">
                  <c:v>1</c:v>
                </c:pt>
                <c:pt idx="1865">
                  <c:v>2.32258064516129</c:v>
                </c:pt>
                <c:pt idx="1866">
                  <c:v>1.3684210526315701</c:v>
                </c:pt>
                <c:pt idx="1867">
                  <c:v>2.8985507246376798</c:v>
                </c:pt>
                <c:pt idx="1868">
                  <c:v>1</c:v>
                </c:pt>
                <c:pt idx="1869">
                  <c:v>2.6307692307692299</c:v>
                </c:pt>
                <c:pt idx="1870">
                  <c:v>7.3973214285714199</c:v>
                </c:pt>
                <c:pt idx="1871">
                  <c:v>1.375</c:v>
                </c:pt>
                <c:pt idx="1872">
                  <c:v>3.7299270072992701</c:v>
                </c:pt>
                <c:pt idx="1873">
                  <c:v>1</c:v>
                </c:pt>
                <c:pt idx="1874">
                  <c:v>2.125</c:v>
                </c:pt>
                <c:pt idx="1875">
                  <c:v>9.1428571428571406</c:v>
                </c:pt>
                <c:pt idx="1876">
                  <c:v>5.0465116279069697</c:v>
                </c:pt>
                <c:pt idx="1877">
                  <c:v>2.3235294117646998</c:v>
                </c:pt>
                <c:pt idx="1878">
                  <c:v>1.5</c:v>
                </c:pt>
                <c:pt idx="1879">
                  <c:v>0.71428571428571397</c:v>
                </c:pt>
                <c:pt idx="1880">
                  <c:v>2.5897435897435801</c:v>
                </c:pt>
                <c:pt idx="1881">
                  <c:v>3.7391304347826</c:v>
                </c:pt>
                <c:pt idx="1882">
                  <c:v>0.66666666666666596</c:v>
                </c:pt>
                <c:pt idx="1883">
                  <c:v>0.66666666666666596</c:v>
                </c:pt>
                <c:pt idx="1884">
                  <c:v>0.66666666666666596</c:v>
                </c:pt>
                <c:pt idx="1885">
                  <c:v>1.9069767441860399</c:v>
                </c:pt>
                <c:pt idx="1886">
                  <c:v>1.3333333333333299</c:v>
                </c:pt>
                <c:pt idx="1887">
                  <c:v>2.3076923076922999</c:v>
                </c:pt>
                <c:pt idx="1888">
                  <c:v>1.28571428571428</c:v>
                </c:pt>
                <c:pt idx="1889">
                  <c:v>5.64646464646464</c:v>
                </c:pt>
                <c:pt idx="1890">
                  <c:v>1.1499999999999999</c:v>
                </c:pt>
                <c:pt idx="1891">
                  <c:v>3.1666666666666599</c:v>
                </c:pt>
                <c:pt idx="1892">
                  <c:v>1.4</c:v>
                </c:pt>
                <c:pt idx="1893">
                  <c:v>4.3364485981308398</c:v>
                </c:pt>
                <c:pt idx="1894">
                  <c:v>0.66666666666666596</c:v>
                </c:pt>
                <c:pt idx="1895">
                  <c:v>1.3333333333333299</c:v>
                </c:pt>
                <c:pt idx="1896">
                  <c:v>2.38888888888888</c:v>
                </c:pt>
                <c:pt idx="1897">
                  <c:v>1</c:v>
                </c:pt>
                <c:pt idx="1898">
                  <c:v>0.83333333333333304</c:v>
                </c:pt>
                <c:pt idx="1899">
                  <c:v>1.32558139534883</c:v>
                </c:pt>
                <c:pt idx="1900">
                  <c:v>6.2</c:v>
                </c:pt>
                <c:pt idx="1901">
                  <c:v>6.1880341880341803</c:v>
                </c:pt>
                <c:pt idx="1902">
                  <c:v>1</c:v>
                </c:pt>
                <c:pt idx="1903">
                  <c:v>1.3</c:v>
                </c:pt>
                <c:pt idx="1904">
                  <c:v>5.8857142857142799</c:v>
                </c:pt>
                <c:pt idx="1905">
                  <c:v>2</c:v>
                </c:pt>
                <c:pt idx="1906">
                  <c:v>2.6176470588235201</c:v>
                </c:pt>
                <c:pt idx="1907">
                  <c:v>1</c:v>
                </c:pt>
                <c:pt idx="1908">
                  <c:v>3.5063291139240498</c:v>
                </c:pt>
                <c:pt idx="1909">
                  <c:v>3</c:v>
                </c:pt>
                <c:pt idx="1910">
                  <c:v>2.7619047619047601</c:v>
                </c:pt>
                <c:pt idx="1911">
                  <c:v>1.92307692307692</c:v>
                </c:pt>
                <c:pt idx="1912">
                  <c:v>3.68</c:v>
                </c:pt>
                <c:pt idx="1913">
                  <c:v>5.9629629629629601</c:v>
                </c:pt>
                <c:pt idx="1914">
                  <c:v>4.45</c:v>
                </c:pt>
                <c:pt idx="1915">
                  <c:v>2.0588235294117601</c:v>
                </c:pt>
                <c:pt idx="1916">
                  <c:v>0.66666666666666596</c:v>
                </c:pt>
                <c:pt idx="1917">
                  <c:v>3.64</c:v>
                </c:pt>
                <c:pt idx="1918">
                  <c:v>1.5</c:v>
                </c:pt>
                <c:pt idx="1919">
                  <c:v>0.5</c:v>
                </c:pt>
                <c:pt idx="1920">
                  <c:v>1.5625</c:v>
                </c:pt>
                <c:pt idx="1921">
                  <c:v>3</c:v>
                </c:pt>
                <c:pt idx="1922">
                  <c:v>0.66666666666666596</c:v>
                </c:pt>
                <c:pt idx="1923">
                  <c:v>0.66666666666666596</c:v>
                </c:pt>
                <c:pt idx="1924">
                  <c:v>1.6</c:v>
                </c:pt>
                <c:pt idx="1925">
                  <c:v>13</c:v>
                </c:pt>
                <c:pt idx="1926">
                  <c:v>3.5172413793103399</c:v>
                </c:pt>
                <c:pt idx="1927">
                  <c:v>2.4866666666666601</c:v>
                </c:pt>
                <c:pt idx="1928">
                  <c:v>2</c:v>
                </c:pt>
                <c:pt idx="1929">
                  <c:v>5.3076923076923004</c:v>
                </c:pt>
                <c:pt idx="1930">
                  <c:v>2.32258064516129</c:v>
                </c:pt>
                <c:pt idx="1931">
                  <c:v>1</c:v>
                </c:pt>
                <c:pt idx="1932">
                  <c:v>1.81578947368421</c:v>
                </c:pt>
                <c:pt idx="1933">
                  <c:v>1.2222222222222201</c:v>
                </c:pt>
                <c:pt idx="1934">
                  <c:v>0.5</c:v>
                </c:pt>
                <c:pt idx="1935">
                  <c:v>3.8333333333333299</c:v>
                </c:pt>
                <c:pt idx="1936">
                  <c:v>2.7741935483870899</c:v>
                </c:pt>
                <c:pt idx="1937">
                  <c:v>2.87096774193548</c:v>
                </c:pt>
                <c:pt idx="1938">
                  <c:v>3</c:v>
                </c:pt>
                <c:pt idx="1939">
                  <c:v>7.9782608695652097</c:v>
                </c:pt>
                <c:pt idx="1940">
                  <c:v>3.38095238095238</c:v>
                </c:pt>
                <c:pt idx="1941">
                  <c:v>0.66666666666666596</c:v>
                </c:pt>
                <c:pt idx="1942">
                  <c:v>3.2181818181818098</c:v>
                </c:pt>
                <c:pt idx="1943">
                  <c:v>0.66666666666666596</c:v>
                </c:pt>
                <c:pt idx="1944">
                  <c:v>0.66666666666666596</c:v>
                </c:pt>
                <c:pt idx="1945">
                  <c:v>2</c:v>
                </c:pt>
                <c:pt idx="1946">
                  <c:v>1.75</c:v>
                </c:pt>
                <c:pt idx="1947">
                  <c:v>3.2307692307692299</c:v>
                </c:pt>
                <c:pt idx="1948">
                  <c:v>1</c:v>
                </c:pt>
                <c:pt idx="1949">
                  <c:v>2.0833333333333299</c:v>
                </c:pt>
                <c:pt idx="1950">
                  <c:v>3.4090909090908998</c:v>
                </c:pt>
                <c:pt idx="1951">
                  <c:v>7.4347826086956497</c:v>
                </c:pt>
                <c:pt idx="1952">
                  <c:v>0.66666666666666596</c:v>
                </c:pt>
                <c:pt idx="1953">
                  <c:v>2.8333333333333299</c:v>
                </c:pt>
                <c:pt idx="1954">
                  <c:v>4.9523809523809499</c:v>
                </c:pt>
                <c:pt idx="1955">
                  <c:v>5.75</c:v>
                </c:pt>
                <c:pt idx="1956">
                  <c:v>4.6190476190476097</c:v>
                </c:pt>
                <c:pt idx="1957">
                  <c:v>4</c:v>
                </c:pt>
                <c:pt idx="1958">
                  <c:v>2.2631578947368398</c:v>
                </c:pt>
                <c:pt idx="1959">
                  <c:v>0.66666666666666596</c:v>
                </c:pt>
                <c:pt idx="1960">
                  <c:v>1.31325301204819</c:v>
                </c:pt>
                <c:pt idx="1961">
                  <c:v>2.4615384615384599</c:v>
                </c:pt>
                <c:pt idx="1962">
                  <c:v>0.66666666666666596</c:v>
                </c:pt>
                <c:pt idx="1963">
                  <c:v>11.552631578947301</c:v>
                </c:pt>
                <c:pt idx="1964">
                  <c:v>1.0392156862744999</c:v>
                </c:pt>
                <c:pt idx="1965">
                  <c:v>4.7333333333333298</c:v>
                </c:pt>
                <c:pt idx="1966">
                  <c:v>1.3333333333333299</c:v>
                </c:pt>
                <c:pt idx="1967">
                  <c:v>2.52</c:v>
                </c:pt>
                <c:pt idx="1968">
                  <c:v>1.5</c:v>
                </c:pt>
                <c:pt idx="1969">
                  <c:v>0.66666666666666596</c:v>
                </c:pt>
                <c:pt idx="1970">
                  <c:v>8.65</c:v>
                </c:pt>
                <c:pt idx="1971">
                  <c:v>1.84210526315789</c:v>
                </c:pt>
                <c:pt idx="1972">
                  <c:v>0.83333333333333304</c:v>
                </c:pt>
                <c:pt idx="1973">
                  <c:v>5.4615384615384599</c:v>
                </c:pt>
                <c:pt idx="1974">
                  <c:v>1</c:v>
                </c:pt>
                <c:pt idx="1975">
                  <c:v>2.9354838709677402</c:v>
                </c:pt>
                <c:pt idx="1976">
                  <c:v>4.9390243902439002</c:v>
                </c:pt>
                <c:pt idx="1977">
                  <c:v>9.7254901960784306</c:v>
                </c:pt>
                <c:pt idx="1978">
                  <c:v>1.24</c:v>
                </c:pt>
                <c:pt idx="1979">
                  <c:v>3.4</c:v>
                </c:pt>
                <c:pt idx="1980">
                  <c:v>2.2857142857142798</c:v>
                </c:pt>
                <c:pt idx="1981">
                  <c:v>0.66666666666666596</c:v>
                </c:pt>
                <c:pt idx="1982">
                  <c:v>3.3</c:v>
                </c:pt>
                <c:pt idx="1983">
                  <c:v>1.375</c:v>
                </c:pt>
                <c:pt idx="1984">
                  <c:v>7.5</c:v>
                </c:pt>
                <c:pt idx="1985">
                  <c:v>3.1904761904761898</c:v>
                </c:pt>
                <c:pt idx="1986">
                  <c:v>1.28571428571428</c:v>
                </c:pt>
                <c:pt idx="1987">
                  <c:v>0.66666666666666596</c:v>
                </c:pt>
                <c:pt idx="1988">
                  <c:v>2</c:v>
                </c:pt>
                <c:pt idx="1989">
                  <c:v>1.7708333333333299</c:v>
                </c:pt>
                <c:pt idx="1990">
                  <c:v>0.66666666666666596</c:v>
                </c:pt>
                <c:pt idx="1991">
                  <c:v>2.2222222222222201</c:v>
                </c:pt>
                <c:pt idx="1992">
                  <c:v>2.1875</c:v>
                </c:pt>
                <c:pt idx="1993">
                  <c:v>1.07692307692307</c:v>
                </c:pt>
                <c:pt idx="1994">
                  <c:v>2.5384615384615299</c:v>
                </c:pt>
                <c:pt idx="1995">
                  <c:v>3.4347826086956501</c:v>
                </c:pt>
                <c:pt idx="1996">
                  <c:v>1.4166666666666601</c:v>
                </c:pt>
                <c:pt idx="1997">
                  <c:v>1</c:v>
                </c:pt>
                <c:pt idx="1998">
                  <c:v>2.1666666666666599</c:v>
                </c:pt>
                <c:pt idx="1999">
                  <c:v>3.5694444444444402</c:v>
                </c:pt>
                <c:pt idx="2000">
                  <c:v>0.66666666666666596</c:v>
                </c:pt>
                <c:pt idx="2001">
                  <c:v>1.63636363636363</c:v>
                </c:pt>
                <c:pt idx="2002">
                  <c:v>1.5</c:v>
                </c:pt>
                <c:pt idx="2003">
                  <c:v>5.625</c:v>
                </c:pt>
                <c:pt idx="2004">
                  <c:v>0.66666666666666596</c:v>
                </c:pt>
                <c:pt idx="2005">
                  <c:v>2.0606060606060601</c:v>
                </c:pt>
                <c:pt idx="2006">
                  <c:v>1.71428571428571</c:v>
                </c:pt>
                <c:pt idx="2007">
                  <c:v>1.5185185185185099</c:v>
                </c:pt>
                <c:pt idx="2008">
                  <c:v>2.1538461538461502</c:v>
                </c:pt>
                <c:pt idx="2009">
                  <c:v>3.5</c:v>
                </c:pt>
                <c:pt idx="2010">
                  <c:v>11.095238095238001</c:v>
                </c:pt>
                <c:pt idx="2011">
                  <c:v>4.8529411764705799</c:v>
                </c:pt>
                <c:pt idx="2012">
                  <c:v>3.0833333333333299</c:v>
                </c:pt>
                <c:pt idx="2013">
                  <c:v>1.38888888888888</c:v>
                </c:pt>
                <c:pt idx="2014">
                  <c:v>2.0909090909090899</c:v>
                </c:pt>
                <c:pt idx="2015">
                  <c:v>0.66666666666666596</c:v>
                </c:pt>
                <c:pt idx="2016">
                  <c:v>1.92307692307692</c:v>
                </c:pt>
                <c:pt idx="2017">
                  <c:v>4.93333333333333</c:v>
                </c:pt>
                <c:pt idx="2018">
                  <c:v>0.66666666666666596</c:v>
                </c:pt>
                <c:pt idx="2019">
                  <c:v>1.25</c:v>
                </c:pt>
                <c:pt idx="2020">
                  <c:v>0.875</c:v>
                </c:pt>
                <c:pt idx="2021">
                  <c:v>7.1818181818181799</c:v>
                </c:pt>
                <c:pt idx="2022">
                  <c:v>7.64</c:v>
                </c:pt>
                <c:pt idx="2023">
                  <c:v>1.94</c:v>
                </c:pt>
                <c:pt idx="2024">
                  <c:v>3.93442622950819</c:v>
                </c:pt>
                <c:pt idx="2025">
                  <c:v>0.66666666666666596</c:v>
                </c:pt>
                <c:pt idx="2026">
                  <c:v>2.94805194805194</c:v>
                </c:pt>
                <c:pt idx="2027">
                  <c:v>1</c:v>
                </c:pt>
                <c:pt idx="2028">
                  <c:v>3.4</c:v>
                </c:pt>
                <c:pt idx="2029">
                  <c:v>4</c:v>
                </c:pt>
                <c:pt idx="2030">
                  <c:v>2</c:v>
                </c:pt>
                <c:pt idx="2031">
                  <c:v>2.3333333333333299</c:v>
                </c:pt>
                <c:pt idx="2032">
                  <c:v>0.66666666666666596</c:v>
                </c:pt>
                <c:pt idx="2033">
                  <c:v>1.25</c:v>
                </c:pt>
                <c:pt idx="2034">
                  <c:v>2.4210526315789398</c:v>
                </c:pt>
                <c:pt idx="2035">
                  <c:v>3.7222222222222201</c:v>
                </c:pt>
                <c:pt idx="2036">
                  <c:v>0.66666666666666596</c:v>
                </c:pt>
                <c:pt idx="2037">
                  <c:v>1.5806451612903201</c:v>
                </c:pt>
                <c:pt idx="2038">
                  <c:v>1.25</c:v>
                </c:pt>
                <c:pt idx="2039">
                  <c:v>0.66666666666666596</c:v>
                </c:pt>
                <c:pt idx="2040">
                  <c:v>0.66666666666666596</c:v>
                </c:pt>
                <c:pt idx="2041">
                  <c:v>5.75</c:v>
                </c:pt>
                <c:pt idx="2042">
                  <c:v>3.8333333333333299</c:v>
                </c:pt>
                <c:pt idx="2043">
                  <c:v>1.59574468085106</c:v>
                </c:pt>
                <c:pt idx="2044">
                  <c:v>4</c:v>
                </c:pt>
                <c:pt idx="2045">
                  <c:v>1.32</c:v>
                </c:pt>
                <c:pt idx="2046">
                  <c:v>0.89473684210526305</c:v>
                </c:pt>
                <c:pt idx="2047">
                  <c:v>0.66666666666666596</c:v>
                </c:pt>
                <c:pt idx="2048">
                  <c:v>3.5</c:v>
                </c:pt>
                <c:pt idx="2049">
                  <c:v>1.4545454545454499</c:v>
                </c:pt>
                <c:pt idx="2050">
                  <c:v>2.3181818181818099</c:v>
                </c:pt>
                <c:pt idx="2051">
                  <c:v>2.1</c:v>
                </c:pt>
                <c:pt idx="2052">
                  <c:v>3.5106382978723398</c:v>
                </c:pt>
                <c:pt idx="2053">
                  <c:v>2.66</c:v>
                </c:pt>
                <c:pt idx="2054">
                  <c:v>11.75</c:v>
                </c:pt>
                <c:pt idx="2055">
                  <c:v>2.19354838709677</c:v>
                </c:pt>
                <c:pt idx="2056">
                  <c:v>3.85</c:v>
                </c:pt>
                <c:pt idx="2057">
                  <c:v>0.90909090909090895</c:v>
                </c:pt>
                <c:pt idx="2058">
                  <c:v>1.1499999999999999</c:v>
                </c:pt>
                <c:pt idx="2059">
                  <c:v>1.7083333333333299</c:v>
                </c:pt>
                <c:pt idx="2060">
                  <c:v>1.0833333333333299</c:v>
                </c:pt>
                <c:pt idx="2061">
                  <c:v>1</c:v>
                </c:pt>
                <c:pt idx="2062">
                  <c:v>2.6730769230769198</c:v>
                </c:pt>
                <c:pt idx="2063">
                  <c:v>0.36363636363636298</c:v>
                </c:pt>
                <c:pt idx="2064">
                  <c:v>1.88888888888888</c:v>
                </c:pt>
                <c:pt idx="2065">
                  <c:v>1</c:v>
                </c:pt>
                <c:pt idx="2066">
                  <c:v>0.66666666666666596</c:v>
                </c:pt>
                <c:pt idx="2067">
                  <c:v>0.81818181818181801</c:v>
                </c:pt>
                <c:pt idx="2068">
                  <c:v>2.5</c:v>
                </c:pt>
                <c:pt idx="2069">
                  <c:v>7.9142857142857101</c:v>
                </c:pt>
                <c:pt idx="2070">
                  <c:v>6</c:v>
                </c:pt>
                <c:pt idx="2071">
                  <c:v>8.5128205128205092</c:v>
                </c:pt>
                <c:pt idx="2072">
                  <c:v>2.1428571428571401</c:v>
                </c:pt>
                <c:pt idx="2073">
                  <c:v>2.5</c:v>
                </c:pt>
                <c:pt idx="2074">
                  <c:v>0.875</c:v>
                </c:pt>
                <c:pt idx="2075">
                  <c:v>6.6666666666666599</c:v>
                </c:pt>
                <c:pt idx="2076">
                  <c:v>3.1071428571428501</c:v>
                </c:pt>
                <c:pt idx="2077">
                  <c:v>1.05555555555555</c:v>
                </c:pt>
                <c:pt idx="2078">
                  <c:v>0.92307692307692302</c:v>
                </c:pt>
                <c:pt idx="2079">
                  <c:v>2.4473684210526301</c:v>
                </c:pt>
                <c:pt idx="2080">
                  <c:v>0.90909090909090895</c:v>
                </c:pt>
                <c:pt idx="2081">
                  <c:v>1.1666666666666601</c:v>
                </c:pt>
                <c:pt idx="2082">
                  <c:v>6.9890710382513603</c:v>
                </c:pt>
                <c:pt idx="2083">
                  <c:v>3.7777777777777701</c:v>
                </c:pt>
                <c:pt idx="2084">
                  <c:v>2.9565217391304301</c:v>
                </c:pt>
                <c:pt idx="2085">
                  <c:v>0.5</c:v>
                </c:pt>
                <c:pt idx="2086">
                  <c:v>7.4146341463414602</c:v>
                </c:pt>
                <c:pt idx="2087">
                  <c:v>4.2</c:v>
                </c:pt>
                <c:pt idx="2088">
                  <c:v>2.6923076923076898</c:v>
                </c:pt>
                <c:pt idx="2089">
                  <c:v>0.75</c:v>
                </c:pt>
                <c:pt idx="2090">
                  <c:v>1</c:v>
                </c:pt>
                <c:pt idx="2091">
                  <c:v>1.2</c:v>
                </c:pt>
                <c:pt idx="2092">
                  <c:v>0.66666666666666596</c:v>
                </c:pt>
                <c:pt idx="2093">
                  <c:v>2.2463768115942</c:v>
                </c:pt>
                <c:pt idx="2094">
                  <c:v>1.3333333333333299</c:v>
                </c:pt>
                <c:pt idx="2095">
                  <c:v>1.1499999999999999</c:v>
                </c:pt>
                <c:pt idx="2096">
                  <c:v>1</c:v>
                </c:pt>
                <c:pt idx="2097">
                  <c:v>2.6875</c:v>
                </c:pt>
                <c:pt idx="2098">
                  <c:v>5.2222222222222197</c:v>
                </c:pt>
                <c:pt idx="2099">
                  <c:v>3.3333333333333299</c:v>
                </c:pt>
                <c:pt idx="2100">
                  <c:v>1.4166666666666601</c:v>
                </c:pt>
                <c:pt idx="2101">
                  <c:v>2.4864864864864802</c:v>
                </c:pt>
                <c:pt idx="2102">
                  <c:v>2.5180722891566201</c:v>
                </c:pt>
                <c:pt idx="2103">
                  <c:v>2.6470588235294099</c:v>
                </c:pt>
                <c:pt idx="2104">
                  <c:v>7.2732919254658297</c:v>
                </c:pt>
                <c:pt idx="2105">
                  <c:v>18</c:v>
                </c:pt>
                <c:pt idx="2106">
                  <c:v>3</c:v>
                </c:pt>
                <c:pt idx="2107">
                  <c:v>1.4</c:v>
                </c:pt>
                <c:pt idx="2108">
                  <c:v>1.5</c:v>
                </c:pt>
                <c:pt idx="2109">
                  <c:v>1.6842105263157801</c:v>
                </c:pt>
                <c:pt idx="2110">
                  <c:v>1.5384615384615301</c:v>
                </c:pt>
                <c:pt idx="2111">
                  <c:v>0.66666666666666596</c:v>
                </c:pt>
                <c:pt idx="2112">
                  <c:v>2.8255813953488298</c:v>
                </c:pt>
                <c:pt idx="2113">
                  <c:v>3</c:v>
                </c:pt>
                <c:pt idx="2114">
                  <c:v>3.125</c:v>
                </c:pt>
                <c:pt idx="2115">
                  <c:v>7.8989898989898899</c:v>
                </c:pt>
                <c:pt idx="2116">
                  <c:v>0.66666666666666596</c:v>
                </c:pt>
                <c:pt idx="2117">
                  <c:v>2.8</c:v>
                </c:pt>
                <c:pt idx="2118">
                  <c:v>0.66666666666666596</c:v>
                </c:pt>
                <c:pt idx="2119">
                  <c:v>2.8533333333333299</c:v>
                </c:pt>
                <c:pt idx="2120">
                  <c:v>1.84210526315789</c:v>
                </c:pt>
                <c:pt idx="2121">
                  <c:v>4.4444444444444402</c:v>
                </c:pt>
                <c:pt idx="2122">
                  <c:v>6.5</c:v>
                </c:pt>
                <c:pt idx="2123">
                  <c:v>2.6785714285714199</c:v>
                </c:pt>
                <c:pt idx="2124">
                  <c:v>2.4</c:v>
                </c:pt>
                <c:pt idx="2125">
                  <c:v>2.08843537414965</c:v>
                </c:pt>
                <c:pt idx="2126">
                  <c:v>7.1818181818181799</c:v>
                </c:pt>
                <c:pt idx="2127">
                  <c:v>5.35</c:v>
                </c:pt>
                <c:pt idx="2128">
                  <c:v>1.75</c:v>
                </c:pt>
                <c:pt idx="2129">
                  <c:v>2.4</c:v>
                </c:pt>
                <c:pt idx="2130">
                  <c:v>1.36666666666666</c:v>
                </c:pt>
                <c:pt idx="2131">
                  <c:v>0.8</c:v>
                </c:pt>
                <c:pt idx="2132">
                  <c:v>1.8571428571428501</c:v>
                </c:pt>
                <c:pt idx="2133">
                  <c:v>3.8823529411764701</c:v>
                </c:pt>
                <c:pt idx="2134">
                  <c:v>0.66666666666666596</c:v>
                </c:pt>
                <c:pt idx="2135">
                  <c:v>0.76470588235294101</c:v>
                </c:pt>
                <c:pt idx="2136">
                  <c:v>12</c:v>
                </c:pt>
                <c:pt idx="2137">
                  <c:v>0.66666666666666596</c:v>
                </c:pt>
                <c:pt idx="2138">
                  <c:v>4.7272727272727204</c:v>
                </c:pt>
                <c:pt idx="2139">
                  <c:v>2.7435897435897401</c:v>
                </c:pt>
                <c:pt idx="2140">
                  <c:v>1.27272727272727</c:v>
                </c:pt>
                <c:pt idx="2141">
                  <c:v>3.18965517241379</c:v>
                </c:pt>
                <c:pt idx="2142">
                  <c:v>1</c:v>
                </c:pt>
                <c:pt idx="2143">
                  <c:v>1.65</c:v>
                </c:pt>
                <c:pt idx="2144">
                  <c:v>6.0858369098712402</c:v>
                </c:pt>
                <c:pt idx="2145">
                  <c:v>0.85714285714285698</c:v>
                </c:pt>
                <c:pt idx="2146">
                  <c:v>2.8333333333333299</c:v>
                </c:pt>
                <c:pt idx="2147">
                  <c:v>6.2537313432835804</c:v>
                </c:pt>
                <c:pt idx="2148">
                  <c:v>3.2181818181818098</c:v>
                </c:pt>
                <c:pt idx="2149">
                  <c:v>4</c:v>
                </c:pt>
                <c:pt idx="2150">
                  <c:v>3.73529411764705</c:v>
                </c:pt>
                <c:pt idx="2151">
                  <c:v>1.25</c:v>
                </c:pt>
                <c:pt idx="2152">
                  <c:v>8.4</c:v>
                </c:pt>
                <c:pt idx="2153">
                  <c:v>1.6111111111111101</c:v>
                </c:pt>
                <c:pt idx="2154">
                  <c:v>3.02298850574712</c:v>
                </c:pt>
                <c:pt idx="2155">
                  <c:v>0.66666666666666596</c:v>
                </c:pt>
                <c:pt idx="2156">
                  <c:v>2.1463414634146298</c:v>
                </c:pt>
                <c:pt idx="2157">
                  <c:v>0.72727272727272696</c:v>
                </c:pt>
                <c:pt idx="2158">
                  <c:v>1.36363636363636</c:v>
                </c:pt>
                <c:pt idx="2159">
                  <c:v>1</c:v>
                </c:pt>
                <c:pt idx="2160">
                  <c:v>4.4615384615384599</c:v>
                </c:pt>
                <c:pt idx="2161">
                  <c:v>2.5</c:v>
                </c:pt>
                <c:pt idx="2162">
                  <c:v>3</c:v>
                </c:pt>
                <c:pt idx="2163">
                  <c:v>1.3076923076922999</c:v>
                </c:pt>
                <c:pt idx="2164">
                  <c:v>2.5866666666666598</c:v>
                </c:pt>
                <c:pt idx="2165">
                  <c:v>3.8142857142857101</c:v>
                </c:pt>
                <c:pt idx="2166">
                  <c:v>3.3483146067415701</c:v>
                </c:pt>
                <c:pt idx="2167">
                  <c:v>1.2826086956521701</c:v>
                </c:pt>
                <c:pt idx="2168">
                  <c:v>7.3333333333333304</c:v>
                </c:pt>
                <c:pt idx="2169">
                  <c:v>3</c:v>
                </c:pt>
                <c:pt idx="2170">
                  <c:v>2.1481481481481399</c:v>
                </c:pt>
                <c:pt idx="2171">
                  <c:v>1</c:v>
                </c:pt>
                <c:pt idx="2172">
                  <c:v>0.89473684210526305</c:v>
                </c:pt>
                <c:pt idx="2173">
                  <c:v>1</c:v>
                </c:pt>
                <c:pt idx="2174">
                  <c:v>4.7307692307692299</c:v>
                </c:pt>
                <c:pt idx="2175">
                  <c:v>2.3783783783783701</c:v>
                </c:pt>
                <c:pt idx="2176">
                  <c:v>1</c:v>
                </c:pt>
                <c:pt idx="2177">
                  <c:v>1.3333333333333299</c:v>
                </c:pt>
                <c:pt idx="2178">
                  <c:v>1</c:v>
                </c:pt>
                <c:pt idx="2179">
                  <c:v>1.6666666666666601</c:v>
                </c:pt>
                <c:pt idx="2180">
                  <c:v>4.2671232876712297</c:v>
                </c:pt>
                <c:pt idx="2181">
                  <c:v>18.816666666666599</c:v>
                </c:pt>
                <c:pt idx="2182">
                  <c:v>3.5609756097560901</c:v>
                </c:pt>
                <c:pt idx="2183">
                  <c:v>4.4761904761904701</c:v>
                </c:pt>
                <c:pt idx="2184">
                  <c:v>1</c:v>
                </c:pt>
                <c:pt idx="2185">
                  <c:v>1.8</c:v>
                </c:pt>
                <c:pt idx="2186">
                  <c:v>2.3636363636363602</c:v>
                </c:pt>
                <c:pt idx="2187">
                  <c:v>1.44444444444444</c:v>
                </c:pt>
                <c:pt idx="2188">
                  <c:v>1</c:v>
                </c:pt>
                <c:pt idx="2189">
                  <c:v>0.875</c:v>
                </c:pt>
                <c:pt idx="2190">
                  <c:v>3.6842105263157801</c:v>
                </c:pt>
                <c:pt idx="2191">
                  <c:v>1.625</c:v>
                </c:pt>
                <c:pt idx="2192">
                  <c:v>14</c:v>
                </c:pt>
                <c:pt idx="2193">
                  <c:v>2.1578947368421</c:v>
                </c:pt>
                <c:pt idx="2194">
                  <c:v>0.84615384615384603</c:v>
                </c:pt>
                <c:pt idx="2195">
                  <c:v>1.6666666666666601</c:v>
                </c:pt>
                <c:pt idx="2196">
                  <c:v>1</c:v>
                </c:pt>
                <c:pt idx="2197">
                  <c:v>0.75</c:v>
                </c:pt>
                <c:pt idx="2198">
                  <c:v>2.74074074074074</c:v>
                </c:pt>
                <c:pt idx="2199">
                  <c:v>2.07692307692307</c:v>
                </c:pt>
                <c:pt idx="2200">
                  <c:v>2.0327868852458999</c:v>
                </c:pt>
                <c:pt idx="2201">
                  <c:v>0.66666666666666596</c:v>
                </c:pt>
                <c:pt idx="2202">
                  <c:v>3</c:v>
                </c:pt>
                <c:pt idx="2203">
                  <c:v>2.17441860465116</c:v>
                </c:pt>
                <c:pt idx="2204">
                  <c:v>17.532710280373799</c:v>
                </c:pt>
                <c:pt idx="2205">
                  <c:v>3.4545454545454501</c:v>
                </c:pt>
                <c:pt idx="2206">
                  <c:v>7.09756097560975</c:v>
                </c:pt>
                <c:pt idx="2207">
                  <c:v>0.5</c:v>
                </c:pt>
                <c:pt idx="2208">
                  <c:v>1.2105263157894699</c:v>
                </c:pt>
                <c:pt idx="2209">
                  <c:v>2.4107142857142798</c:v>
                </c:pt>
                <c:pt idx="2210">
                  <c:v>0.66666666666666596</c:v>
                </c:pt>
                <c:pt idx="2211">
                  <c:v>4.4819277108433697</c:v>
                </c:pt>
                <c:pt idx="2212">
                  <c:v>1.52941176470588</c:v>
                </c:pt>
                <c:pt idx="2213">
                  <c:v>3.0322580645161201</c:v>
                </c:pt>
                <c:pt idx="2214">
                  <c:v>1.3235294117647001</c:v>
                </c:pt>
                <c:pt idx="2215">
                  <c:v>1.6</c:v>
                </c:pt>
                <c:pt idx="2216">
                  <c:v>0.85714285714285698</c:v>
                </c:pt>
                <c:pt idx="2217">
                  <c:v>1.2222222222222201</c:v>
                </c:pt>
                <c:pt idx="2218">
                  <c:v>1.5625</c:v>
                </c:pt>
                <c:pt idx="2219">
                  <c:v>1.52142857142857</c:v>
                </c:pt>
                <c:pt idx="2220">
                  <c:v>1.4285714285714199</c:v>
                </c:pt>
                <c:pt idx="2221">
                  <c:v>0.84615384615384603</c:v>
                </c:pt>
                <c:pt idx="2222">
                  <c:v>2.0697674418604599</c:v>
                </c:pt>
                <c:pt idx="2223">
                  <c:v>1.75</c:v>
                </c:pt>
                <c:pt idx="2224">
                  <c:v>2.875</c:v>
                </c:pt>
                <c:pt idx="2225">
                  <c:v>4.5833333333333304</c:v>
                </c:pt>
                <c:pt idx="2226">
                  <c:v>3.9473684210526301</c:v>
                </c:pt>
                <c:pt idx="2227">
                  <c:v>1</c:v>
                </c:pt>
                <c:pt idx="2228">
                  <c:v>1.875</c:v>
                </c:pt>
                <c:pt idx="2229">
                  <c:v>2.0256410256410202</c:v>
                </c:pt>
                <c:pt idx="2230">
                  <c:v>1</c:v>
                </c:pt>
                <c:pt idx="2231">
                  <c:v>1.6666666666666601</c:v>
                </c:pt>
                <c:pt idx="2232">
                  <c:v>1.1428571428571399</c:v>
                </c:pt>
                <c:pt idx="2233">
                  <c:v>4.0833333333333304</c:v>
                </c:pt>
                <c:pt idx="2234">
                  <c:v>19.079207920792001</c:v>
                </c:pt>
                <c:pt idx="2235">
                  <c:v>1.44444444444444</c:v>
                </c:pt>
                <c:pt idx="2236">
                  <c:v>2.3478260869565202</c:v>
                </c:pt>
                <c:pt idx="2237">
                  <c:v>2.3195876288659698</c:v>
                </c:pt>
                <c:pt idx="2238">
                  <c:v>1.5</c:v>
                </c:pt>
                <c:pt idx="2239">
                  <c:v>1</c:v>
                </c:pt>
                <c:pt idx="2240">
                  <c:v>0.82978723404255295</c:v>
                </c:pt>
                <c:pt idx="2241">
                  <c:v>5</c:v>
                </c:pt>
                <c:pt idx="2242">
                  <c:v>1.7931034482758601</c:v>
                </c:pt>
                <c:pt idx="2243">
                  <c:v>11.8</c:v>
                </c:pt>
                <c:pt idx="2244">
                  <c:v>2.2307692307692299</c:v>
                </c:pt>
                <c:pt idx="2245">
                  <c:v>1.5</c:v>
                </c:pt>
                <c:pt idx="2246">
                  <c:v>1.6774193548387</c:v>
                </c:pt>
                <c:pt idx="2247">
                  <c:v>1</c:v>
                </c:pt>
                <c:pt idx="2248">
                  <c:v>4.2258064516129004</c:v>
                </c:pt>
                <c:pt idx="2249">
                  <c:v>6</c:v>
                </c:pt>
                <c:pt idx="2250">
                  <c:v>1</c:v>
                </c:pt>
                <c:pt idx="2251">
                  <c:v>2.9220779220779201</c:v>
                </c:pt>
                <c:pt idx="2252">
                  <c:v>1</c:v>
                </c:pt>
                <c:pt idx="2253">
                  <c:v>1.27272727272727</c:v>
                </c:pt>
                <c:pt idx="2254">
                  <c:v>1.2307692307692299</c:v>
                </c:pt>
                <c:pt idx="2255">
                  <c:v>2.9583333333333299</c:v>
                </c:pt>
                <c:pt idx="2256">
                  <c:v>1.0689655172413699</c:v>
                </c:pt>
                <c:pt idx="2257">
                  <c:v>1.3333333333333299</c:v>
                </c:pt>
                <c:pt idx="2258">
                  <c:v>6</c:v>
                </c:pt>
                <c:pt idx="2259">
                  <c:v>1.0434782608695601</c:v>
                </c:pt>
                <c:pt idx="2260">
                  <c:v>9.1999999999999993</c:v>
                </c:pt>
                <c:pt idx="2261">
                  <c:v>2.15625</c:v>
                </c:pt>
                <c:pt idx="2262">
                  <c:v>0.66666666666666596</c:v>
                </c:pt>
                <c:pt idx="2263">
                  <c:v>5.6305084745762697</c:v>
                </c:pt>
                <c:pt idx="2264">
                  <c:v>1</c:v>
                </c:pt>
                <c:pt idx="2265">
                  <c:v>1.8571428571428501</c:v>
                </c:pt>
                <c:pt idx="2266">
                  <c:v>3.7096774193548301</c:v>
                </c:pt>
                <c:pt idx="2267">
                  <c:v>2.4375</c:v>
                </c:pt>
                <c:pt idx="2268">
                  <c:v>1.82191780821917</c:v>
                </c:pt>
                <c:pt idx="2269">
                  <c:v>1</c:v>
                </c:pt>
                <c:pt idx="2270">
                  <c:v>0.81818181818181801</c:v>
                </c:pt>
                <c:pt idx="2271">
                  <c:v>0.875</c:v>
                </c:pt>
                <c:pt idx="2272">
                  <c:v>3.2631578947368398</c:v>
                </c:pt>
                <c:pt idx="2273">
                  <c:v>1.8</c:v>
                </c:pt>
                <c:pt idx="2274">
                  <c:v>1.8333333333333299</c:v>
                </c:pt>
                <c:pt idx="2275">
                  <c:v>2.22727272727272</c:v>
                </c:pt>
                <c:pt idx="2276">
                  <c:v>1.32258064516129</c:v>
                </c:pt>
                <c:pt idx="2277">
                  <c:v>1.9393939393939299</c:v>
                </c:pt>
                <c:pt idx="2278">
                  <c:v>0.5</c:v>
                </c:pt>
                <c:pt idx="2279">
                  <c:v>0.91666666666666596</c:v>
                </c:pt>
                <c:pt idx="2280">
                  <c:v>0.66666666666666596</c:v>
                </c:pt>
                <c:pt idx="2281">
                  <c:v>0.66666666666666596</c:v>
                </c:pt>
                <c:pt idx="2282">
                  <c:v>1.34782608695652</c:v>
                </c:pt>
                <c:pt idx="2283">
                  <c:v>2.7647058823529398</c:v>
                </c:pt>
                <c:pt idx="2284">
                  <c:v>2.3260869565217299</c:v>
                </c:pt>
                <c:pt idx="2285">
                  <c:v>2.09523809523809</c:v>
                </c:pt>
                <c:pt idx="2286">
                  <c:v>2.3714285714285701</c:v>
                </c:pt>
                <c:pt idx="2287">
                  <c:v>1</c:v>
                </c:pt>
                <c:pt idx="2288">
                  <c:v>1</c:v>
                </c:pt>
                <c:pt idx="2289">
                  <c:v>1.3571428571428501</c:v>
                </c:pt>
                <c:pt idx="2290">
                  <c:v>2</c:v>
                </c:pt>
                <c:pt idx="2291">
                  <c:v>0.5</c:v>
                </c:pt>
                <c:pt idx="2292">
                  <c:v>2.2222222222222201</c:v>
                </c:pt>
                <c:pt idx="2293">
                  <c:v>1.72</c:v>
                </c:pt>
                <c:pt idx="2294">
                  <c:v>1.2666666666666599</c:v>
                </c:pt>
                <c:pt idx="2295">
                  <c:v>1.47101449275362</c:v>
                </c:pt>
                <c:pt idx="2296">
                  <c:v>1</c:v>
                </c:pt>
                <c:pt idx="2297">
                  <c:v>2.2857142857142798</c:v>
                </c:pt>
                <c:pt idx="2298">
                  <c:v>1.4</c:v>
                </c:pt>
                <c:pt idx="2299">
                  <c:v>1.2</c:v>
                </c:pt>
                <c:pt idx="2300">
                  <c:v>1.5476190476190399</c:v>
                </c:pt>
                <c:pt idx="2301">
                  <c:v>1.65384615384615</c:v>
                </c:pt>
                <c:pt idx="2302">
                  <c:v>1.35</c:v>
                </c:pt>
                <c:pt idx="2303">
                  <c:v>2</c:v>
                </c:pt>
                <c:pt idx="2304">
                  <c:v>6.9291338582677096</c:v>
                </c:pt>
                <c:pt idx="2305">
                  <c:v>1.9</c:v>
                </c:pt>
                <c:pt idx="2306">
                  <c:v>1</c:v>
                </c:pt>
                <c:pt idx="2307">
                  <c:v>2.6071428571428501</c:v>
                </c:pt>
                <c:pt idx="2308">
                  <c:v>1.625</c:v>
                </c:pt>
                <c:pt idx="2309">
                  <c:v>0.96428571428571397</c:v>
                </c:pt>
                <c:pt idx="2310">
                  <c:v>2</c:v>
                </c:pt>
                <c:pt idx="2311">
                  <c:v>1.375</c:v>
                </c:pt>
                <c:pt idx="2312">
                  <c:v>2.34883720930232</c:v>
                </c:pt>
                <c:pt idx="2313">
                  <c:v>0.88888888888888795</c:v>
                </c:pt>
                <c:pt idx="2314">
                  <c:v>1.25</c:v>
                </c:pt>
                <c:pt idx="2315">
                  <c:v>0.66666666666666596</c:v>
                </c:pt>
                <c:pt idx="2316">
                  <c:v>1.25</c:v>
                </c:pt>
                <c:pt idx="2317">
                  <c:v>1.1666666666666601</c:v>
                </c:pt>
                <c:pt idx="2318">
                  <c:v>3.2325581395348801</c:v>
                </c:pt>
                <c:pt idx="2319">
                  <c:v>3</c:v>
                </c:pt>
                <c:pt idx="2320">
                  <c:v>1.44444444444444</c:v>
                </c:pt>
                <c:pt idx="2321">
                  <c:v>2.6</c:v>
                </c:pt>
                <c:pt idx="2322">
                  <c:v>3.4078947368421</c:v>
                </c:pt>
                <c:pt idx="2323">
                  <c:v>1.42105263157894</c:v>
                </c:pt>
                <c:pt idx="2324">
                  <c:v>1.8333333333333299</c:v>
                </c:pt>
                <c:pt idx="2325">
                  <c:v>1.0833333333333299</c:v>
                </c:pt>
                <c:pt idx="2326">
                  <c:v>1.6</c:v>
                </c:pt>
                <c:pt idx="2327">
                  <c:v>3.6829268292682902</c:v>
                </c:pt>
                <c:pt idx="2328">
                  <c:v>2.4953703703703698</c:v>
                </c:pt>
                <c:pt idx="2329">
                  <c:v>4.2750000000000004</c:v>
                </c:pt>
                <c:pt idx="2330">
                  <c:v>0.875</c:v>
                </c:pt>
                <c:pt idx="2331">
                  <c:v>1</c:v>
                </c:pt>
                <c:pt idx="2332">
                  <c:v>2.4255319148936101</c:v>
                </c:pt>
                <c:pt idx="2333">
                  <c:v>0.77777777777777701</c:v>
                </c:pt>
                <c:pt idx="2334">
                  <c:v>5</c:v>
                </c:pt>
                <c:pt idx="2335">
                  <c:v>1</c:v>
                </c:pt>
                <c:pt idx="2336">
                  <c:v>1.5714285714285701</c:v>
                </c:pt>
                <c:pt idx="2337">
                  <c:v>1.8</c:v>
                </c:pt>
                <c:pt idx="2338">
                  <c:v>1.125</c:v>
                </c:pt>
                <c:pt idx="2339">
                  <c:v>2</c:v>
                </c:pt>
                <c:pt idx="2340">
                  <c:v>3.7894736842105199</c:v>
                </c:pt>
                <c:pt idx="2341">
                  <c:v>2.25</c:v>
                </c:pt>
                <c:pt idx="2342">
                  <c:v>2</c:v>
                </c:pt>
                <c:pt idx="2343">
                  <c:v>1.8181818181818099</c:v>
                </c:pt>
                <c:pt idx="2344">
                  <c:v>1.84</c:v>
                </c:pt>
                <c:pt idx="2345">
                  <c:v>4.95614035087719</c:v>
                </c:pt>
                <c:pt idx="2346">
                  <c:v>1.7</c:v>
                </c:pt>
                <c:pt idx="2347">
                  <c:v>9</c:v>
                </c:pt>
                <c:pt idx="2348">
                  <c:v>1.25</c:v>
                </c:pt>
                <c:pt idx="2349">
                  <c:v>2.71428571428571</c:v>
                </c:pt>
                <c:pt idx="2350">
                  <c:v>1.1176470588235199</c:v>
                </c:pt>
                <c:pt idx="2351">
                  <c:v>2.4634146341463401</c:v>
                </c:pt>
                <c:pt idx="2352">
                  <c:v>4.5416666666666599</c:v>
                </c:pt>
                <c:pt idx="2353">
                  <c:v>1.25806451612903</c:v>
                </c:pt>
                <c:pt idx="2354">
                  <c:v>0.83333333333333304</c:v>
                </c:pt>
                <c:pt idx="2355">
                  <c:v>1.9523809523809501</c:v>
                </c:pt>
                <c:pt idx="2356">
                  <c:v>1</c:v>
                </c:pt>
                <c:pt idx="2357">
                  <c:v>1</c:v>
                </c:pt>
                <c:pt idx="2358">
                  <c:v>0.83333333333333304</c:v>
                </c:pt>
                <c:pt idx="2359">
                  <c:v>3.0909090909090899</c:v>
                </c:pt>
                <c:pt idx="2360">
                  <c:v>3.2978723404255299</c:v>
                </c:pt>
                <c:pt idx="2361">
                  <c:v>1.44117647058823</c:v>
                </c:pt>
                <c:pt idx="2362">
                  <c:v>2.23684210526315</c:v>
                </c:pt>
                <c:pt idx="2363">
                  <c:v>5.546875</c:v>
                </c:pt>
                <c:pt idx="2364">
                  <c:v>3</c:v>
                </c:pt>
                <c:pt idx="2365">
                  <c:v>0.66666666666666596</c:v>
                </c:pt>
                <c:pt idx="2366">
                  <c:v>7.5476190476190403</c:v>
                </c:pt>
                <c:pt idx="2367">
                  <c:v>1</c:v>
                </c:pt>
                <c:pt idx="2368">
                  <c:v>4.4468085106382897</c:v>
                </c:pt>
                <c:pt idx="2369">
                  <c:v>3.1</c:v>
                </c:pt>
                <c:pt idx="2370">
                  <c:v>3.88888888888888</c:v>
                </c:pt>
                <c:pt idx="2371">
                  <c:v>1.8285714285714201</c:v>
                </c:pt>
                <c:pt idx="2372">
                  <c:v>1.4</c:v>
                </c:pt>
                <c:pt idx="2373">
                  <c:v>3</c:v>
                </c:pt>
                <c:pt idx="2374">
                  <c:v>2</c:v>
                </c:pt>
                <c:pt idx="2375">
                  <c:v>18.5</c:v>
                </c:pt>
                <c:pt idx="2376">
                  <c:v>1.9090909090909001</c:v>
                </c:pt>
                <c:pt idx="2377">
                  <c:v>4.1733333333333302</c:v>
                </c:pt>
                <c:pt idx="2378">
                  <c:v>0.875</c:v>
                </c:pt>
                <c:pt idx="2379">
                  <c:v>1.91891891891891</c:v>
                </c:pt>
                <c:pt idx="2380">
                  <c:v>0.875</c:v>
                </c:pt>
                <c:pt idx="2381">
                  <c:v>1</c:v>
                </c:pt>
                <c:pt idx="2382">
                  <c:v>4.125</c:v>
                </c:pt>
                <c:pt idx="2383">
                  <c:v>1.47058823529411</c:v>
                </c:pt>
                <c:pt idx="2384">
                  <c:v>0.66666666666666596</c:v>
                </c:pt>
                <c:pt idx="2385">
                  <c:v>1</c:v>
                </c:pt>
                <c:pt idx="2386">
                  <c:v>7.21875</c:v>
                </c:pt>
                <c:pt idx="2387">
                  <c:v>2</c:v>
                </c:pt>
                <c:pt idx="2388">
                  <c:v>0.63636363636363602</c:v>
                </c:pt>
                <c:pt idx="2389">
                  <c:v>2.0714285714285698</c:v>
                </c:pt>
                <c:pt idx="2390">
                  <c:v>2.1666666666666599</c:v>
                </c:pt>
                <c:pt idx="2391">
                  <c:v>4.2068965517241299</c:v>
                </c:pt>
                <c:pt idx="2392">
                  <c:v>2</c:v>
                </c:pt>
                <c:pt idx="2393">
                  <c:v>1.98648648648648</c:v>
                </c:pt>
                <c:pt idx="2394">
                  <c:v>1.3333333333333299</c:v>
                </c:pt>
                <c:pt idx="2395">
                  <c:v>0.95</c:v>
                </c:pt>
                <c:pt idx="2396">
                  <c:v>0.66666666666666596</c:v>
                </c:pt>
                <c:pt idx="2397">
                  <c:v>0.66666666666666596</c:v>
                </c:pt>
                <c:pt idx="2398">
                  <c:v>0.81818181818181801</c:v>
                </c:pt>
                <c:pt idx="2399">
                  <c:v>2.46</c:v>
                </c:pt>
                <c:pt idx="2400">
                  <c:v>2.9090909090908998</c:v>
                </c:pt>
                <c:pt idx="2401">
                  <c:v>0.66666666666666596</c:v>
                </c:pt>
                <c:pt idx="2402">
                  <c:v>1.88</c:v>
                </c:pt>
                <c:pt idx="2403">
                  <c:v>1.6756756756756701</c:v>
                </c:pt>
                <c:pt idx="2404">
                  <c:v>4.26</c:v>
                </c:pt>
                <c:pt idx="2405">
                  <c:v>5.5</c:v>
                </c:pt>
                <c:pt idx="2406">
                  <c:v>1.1666666666666601</c:v>
                </c:pt>
                <c:pt idx="2407">
                  <c:v>4.05555555555555</c:v>
                </c:pt>
                <c:pt idx="2408">
                  <c:v>1.3823529411764699</c:v>
                </c:pt>
                <c:pt idx="2409">
                  <c:v>2.64</c:v>
                </c:pt>
                <c:pt idx="2410">
                  <c:v>3.3396226415094299</c:v>
                </c:pt>
                <c:pt idx="2411">
                  <c:v>1.1428571428571399</c:v>
                </c:pt>
                <c:pt idx="2412">
                  <c:v>1</c:v>
                </c:pt>
                <c:pt idx="2413">
                  <c:v>0.66666666666666596</c:v>
                </c:pt>
                <c:pt idx="2414">
                  <c:v>1.55555555555555</c:v>
                </c:pt>
                <c:pt idx="2415">
                  <c:v>1.5333333333333301</c:v>
                </c:pt>
                <c:pt idx="2416">
                  <c:v>2.5</c:v>
                </c:pt>
                <c:pt idx="2417">
                  <c:v>1.2432432432432401</c:v>
                </c:pt>
                <c:pt idx="2418">
                  <c:v>3.2459016393442601</c:v>
                </c:pt>
                <c:pt idx="2419">
                  <c:v>5.7575757575757498</c:v>
                </c:pt>
                <c:pt idx="2420">
                  <c:v>0.66666666666666596</c:v>
                </c:pt>
                <c:pt idx="2421">
                  <c:v>2.0909090909090899</c:v>
                </c:pt>
                <c:pt idx="2422">
                  <c:v>1.3333333333333299</c:v>
                </c:pt>
                <c:pt idx="2423">
                  <c:v>0.75</c:v>
                </c:pt>
                <c:pt idx="2424">
                  <c:v>2.8823529411764701</c:v>
                </c:pt>
                <c:pt idx="2425">
                  <c:v>7.4811320754716899</c:v>
                </c:pt>
                <c:pt idx="2426">
                  <c:v>3.5517241379310298</c:v>
                </c:pt>
                <c:pt idx="2427">
                  <c:v>2.2236842105263102</c:v>
                </c:pt>
                <c:pt idx="2428">
                  <c:v>2.36263736263736</c:v>
                </c:pt>
                <c:pt idx="2429">
                  <c:v>5.4516129032257998</c:v>
                </c:pt>
                <c:pt idx="2430">
                  <c:v>1</c:v>
                </c:pt>
                <c:pt idx="2431">
                  <c:v>3.5</c:v>
                </c:pt>
                <c:pt idx="2432">
                  <c:v>4.5</c:v>
                </c:pt>
                <c:pt idx="2433">
                  <c:v>2</c:v>
                </c:pt>
                <c:pt idx="2434">
                  <c:v>1.1372549019607801</c:v>
                </c:pt>
                <c:pt idx="2435">
                  <c:v>4.6695652173913</c:v>
                </c:pt>
                <c:pt idx="2436">
                  <c:v>1.25</c:v>
                </c:pt>
                <c:pt idx="2437">
                  <c:v>0.92307692307692302</c:v>
                </c:pt>
                <c:pt idx="2438">
                  <c:v>0.83333333333333304</c:v>
                </c:pt>
                <c:pt idx="2439">
                  <c:v>3.82926829268292</c:v>
                </c:pt>
                <c:pt idx="2440">
                  <c:v>1.27272727272727</c:v>
                </c:pt>
                <c:pt idx="2441">
                  <c:v>2.7354085603112801</c:v>
                </c:pt>
                <c:pt idx="2442">
                  <c:v>2</c:v>
                </c:pt>
                <c:pt idx="2443">
                  <c:v>1.94117647058823</c:v>
                </c:pt>
                <c:pt idx="2444">
                  <c:v>3.1111111111111098</c:v>
                </c:pt>
                <c:pt idx="2445">
                  <c:v>1.6666666666666601</c:v>
                </c:pt>
                <c:pt idx="2446">
                  <c:v>0.81818181818181801</c:v>
                </c:pt>
                <c:pt idx="2447">
                  <c:v>1.8125</c:v>
                </c:pt>
                <c:pt idx="2448">
                  <c:v>0.66666666666666596</c:v>
                </c:pt>
                <c:pt idx="2449">
                  <c:v>1.6774193548387</c:v>
                </c:pt>
                <c:pt idx="2450">
                  <c:v>1.21428571428571</c:v>
                </c:pt>
                <c:pt idx="2451">
                  <c:v>4.3</c:v>
                </c:pt>
                <c:pt idx="2452">
                  <c:v>1.2916666666666601</c:v>
                </c:pt>
                <c:pt idx="2453">
                  <c:v>2.8061224489795902</c:v>
                </c:pt>
                <c:pt idx="2454">
                  <c:v>3.88</c:v>
                </c:pt>
                <c:pt idx="2455">
                  <c:v>2.2799999999999998</c:v>
                </c:pt>
                <c:pt idx="2456">
                  <c:v>1.25</c:v>
                </c:pt>
                <c:pt idx="2457">
                  <c:v>1</c:v>
                </c:pt>
                <c:pt idx="2458">
                  <c:v>3.9836065573770401</c:v>
                </c:pt>
                <c:pt idx="2459">
                  <c:v>1.8</c:v>
                </c:pt>
                <c:pt idx="2460">
                  <c:v>7</c:v>
                </c:pt>
                <c:pt idx="2461">
                  <c:v>1.36363636363636</c:v>
                </c:pt>
                <c:pt idx="2462">
                  <c:v>1.5454545454545401</c:v>
                </c:pt>
                <c:pt idx="2463">
                  <c:v>2.9444444444444402</c:v>
                </c:pt>
                <c:pt idx="2464">
                  <c:v>1.75</c:v>
                </c:pt>
                <c:pt idx="2465">
                  <c:v>1.125</c:v>
                </c:pt>
                <c:pt idx="2466">
                  <c:v>2</c:v>
                </c:pt>
                <c:pt idx="2467">
                  <c:v>1.5882352941176401</c:v>
                </c:pt>
                <c:pt idx="2468">
                  <c:v>1.0689655172413699</c:v>
                </c:pt>
                <c:pt idx="2469">
                  <c:v>2.63636363636363</c:v>
                </c:pt>
                <c:pt idx="2470">
                  <c:v>3</c:v>
                </c:pt>
                <c:pt idx="2471">
                  <c:v>4.0526315789473601</c:v>
                </c:pt>
                <c:pt idx="2472">
                  <c:v>4.2727272727272698</c:v>
                </c:pt>
                <c:pt idx="2473">
                  <c:v>1</c:v>
                </c:pt>
                <c:pt idx="2474">
                  <c:v>3</c:v>
                </c:pt>
                <c:pt idx="2475">
                  <c:v>5</c:v>
                </c:pt>
                <c:pt idx="2476">
                  <c:v>5.2857142857142803</c:v>
                </c:pt>
                <c:pt idx="2477">
                  <c:v>2.9411764705882302</c:v>
                </c:pt>
                <c:pt idx="2478">
                  <c:v>3.2777777777777701</c:v>
                </c:pt>
                <c:pt idx="2479">
                  <c:v>2.91891891891891</c:v>
                </c:pt>
                <c:pt idx="2480">
                  <c:v>1.5909090909090899</c:v>
                </c:pt>
                <c:pt idx="2481">
                  <c:v>2.1428571428571401</c:v>
                </c:pt>
                <c:pt idx="2482">
                  <c:v>1.4285714285714199</c:v>
                </c:pt>
                <c:pt idx="2483">
                  <c:v>1.36363636363636</c:v>
                </c:pt>
                <c:pt idx="2484">
                  <c:v>1.55555555555555</c:v>
                </c:pt>
                <c:pt idx="2485">
                  <c:v>1.875</c:v>
                </c:pt>
                <c:pt idx="2486">
                  <c:v>3.4583333333333299</c:v>
                </c:pt>
                <c:pt idx="2487">
                  <c:v>2.05555555555555</c:v>
                </c:pt>
                <c:pt idx="2488">
                  <c:v>4.6521739130434696</c:v>
                </c:pt>
                <c:pt idx="2489">
                  <c:v>1.2222222222222201</c:v>
                </c:pt>
                <c:pt idx="2490">
                  <c:v>0.76923076923076905</c:v>
                </c:pt>
                <c:pt idx="2491">
                  <c:v>1.1428571428571399</c:v>
                </c:pt>
                <c:pt idx="2492">
                  <c:v>1.4347826086956501</c:v>
                </c:pt>
                <c:pt idx="2493">
                  <c:v>1.8181818181818099</c:v>
                </c:pt>
                <c:pt idx="2494">
                  <c:v>1.6111111111111101</c:v>
                </c:pt>
                <c:pt idx="2495">
                  <c:v>0.9375</c:v>
                </c:pt>
                <c:pt idx="2496">
                  <c:v>4.7666666666666604</c:v>
                </c:pt>
                <c:pt idx="2497">
                  <c:v>0.66666666666666596</c:v>
                </c:pt>
                <c:pt idx="2498">
                  <c:v>2.55555555555555</c:v>
                </c:pt>
                <c:pt idx="2499">
                  <c:v>3.65</c:v>
                </c:pt>
                <c:pt idx="2500">
                  <c:v>1.8571428571428501</c:v>
                </c:pt>
                <c:pt idx="2501">
                  <c:v>1</c:v>
                </c:pt>
                <c:pt idx="2502">
                  <c:v>3.25</c:v>
                </c:pt>
                <c:pt idx="2503">
                  <c:v>2.4</c:v>
                </c:pt>
                <c:pt idx="2504">
                  <c:v>1.1052631578947301</c:v>
                </c:pt>
                <c:pt idx="2505">
                  <c:v>3.5</c:v>
                </c:pt>
                <c:pt idx="2506">
                  <c:v>2.5</c:v>
                </c:pt>
                <c:pt idx="2507">
                  <c:v>1</c:v>
                </c:pt>
                <c:pt idx="2508">
                  <c:v>1</c:v>
                </c:pt>
                <c:pt idx="2509">
                  <c:v>1.6153846153846101</c:v>
                </c:pt>
                <c:pt idx="2510">
                  <c:v>1.6734693877550999</c:v>
                </c:pt>
                <c:pt idx="2511">
                  <c:v>1</c:v>
                </c:pt>
                <c:pt idx="2512">
                  <c:v>3</c:v>
                </c:pt>
                <c:pt idx="2513">
                  <c:v>3.4347826086956501</c:v>
                </c:pt>
                <c:pt idx="2514">
                  <c:v>1.61363636363636</c:v>
                </c:pt>
                <c:pt idx="2515">
                  <c:v>0.66666666666666596</c:v>
                </c:pt>
                <c:pt idx="2516">
                  <c:v>3.1818181818181799</c:v>
                </c:pt>
                <c:pt idx="2517">
                  <c:v>1.4</c:v>
                </c:pt>
                <c:pt idx="2518">
                  <c:v>1.7692307692307601</c:v>
                </c:pt>
                <c:pt idx="2519">
                  <c:v>0.66666666666666596</c:v>
                </c:pt>
                <c:pt idx="2520">
                  <c:v>7.9259259259259203</c:v>
                </c:pt>
                <c:pt idx="2521">
                  <c:v>1.5714285714285701</c:v>
                </c:pt>
                <c:pt idx="2522">
                  <c:v>5.65573770491803</c:v>
                </c:pt>
                <c:pt idx="2523">
                  <c:v>1</c:v>
                </c:pt>
                <c:pt idx="2524">
                  <c:v>3.4054054054053999</c:v>
                </c:pt>
                <c:pt idx="2525">
                  <c:v>0.66666666666666596</c:v>
                </c:pt>
                <c:pt idx="2526">
                  <c:v>1.5714285714285701</c:v>
                </c:pt>
                <c:pt idx="2527">
                  <c:v>1.5714285714285701</c:v>
                </c:pt>
                <c:pt idx="2528">
                  <c:v>2</c:v>
                </c:pt>
                <c:pt idx="2529">
                  <c:v>8.6913580246913504</c:v>
                </c:pt>
                <c:pt idx="2530">
                  <c:v>1.2</c:v>
                </c:pt>
                <c:pt idx="2531">
                  <c:v>1.8571428571428501</c:v>
                </c:pt>
                <c:pt idx="2532">
                  <c:v>8.3333333333333304</c:v>
                </c:pt>
                <c:pt idx="2533">
                  <c:v>4.8571428571428497</c:v>
                </c:pt>
                <c:pt idx="2534">
                  <c:v>2.6190476190476102</c:v>
                </c:pt>
                <c:pt idx="2535">
                  <c:v>1.5</c:v>
                </c:pt>
                <c:pt idx="2536">
                  <c:v>0.66666666666666596</c:v>
                </c:pt>
                <c:pt idx="2537">
                  <c:v>2.4939759036144502</c:v>
                </c:pt>
                <c:pt idx="2538">
                  <c:v>3.9142857142857101</c:v>
                </c:pt>
                <c:pt idx="2539">
                  <c:v>1.55555555555555</c:v>
                </c:pt>
                <c:pt idx="2540">
                  <c:v>1.375</c:v>
                </c:pt>
                <c:pt idx="2541">
                  <c:v>5.2909090909090901</c:v>
                </c:pt>
                <c:pt idx="2542">
                  <c:v>0.66666666666666596</c:v>
                </c:pt>
                <c:pt idx="2543">
                  <c:v>2.5925925925925899</c:v>
                </c:pt>
                <c:pt idx="2544">
                  <c:v>0.71428571428571397</c:v>
                </c:pt>
                <c:pt idx="2545">
                  <c:v>1.8312101910828</c:v>
                </c:pt>
                <c:pt idx="2546">
                  <c:v>2.5</c:v>
                </c:pt>
                <c:pt idx="2547">
                  <c:v>2.7204968944099299</c:v>
                </c:pt>
                <c:pt idx="2548">
                  <c:v>9.8928571428571406</c:v>
                </c:pt>
                <c:pt idx="2549">
                  <c:v>1.4285714285714199</c:v>
                </c:pt>
                <c:pt idx="2550">
                  <c:v>1.5333333333333301</c:v>
                </c:pt>
                <c:pt idx="2551">
                  <c:v>1</c:v>
                </c:pt>
                <c:pt idx="2552">
                  <c:v>1.1428571428571399</c:v>
                </c:pt>
                <c:pt idx="2553">
                  <c:v>4.4022988505747103</c:v>
                </c:pt>
                <c:pt idx="2554">
                  <c:v>1.0588235294117601</c:v>
                </c:pt>
                <c:pt idx="2555">
                  <c:v>5.6352941176470503</c:v>
                </c:pt>
                <c:pt idx="2556">
                  <c:v>3.8305084745762699</c:v>
                </c:pt>
                <c:pt idx="2557">
                  <c:v>1.9750000000000001</c:v>
                </c:pt>
                <c:pt idx="2558">
                  <c:v>1.4285714285714199</c:v>
                </c:pt>
                <c:pt idx="2559">
                  <c:v>3</c:v>
                </c:pt>
                <c:pt idx="2560">
                  <c:v>0.75</c:v>
                </c:pt>
                <c:pt idx="2561">
                  <c:v>0.66666666666666596</c:v>
                </c:pt>
                <c:pt idx="2562">
                  <c:v>10.533333333333299</c:v>
                </c:pt>
                <c:pt idx="2563">
                  <c:v>2.25</c:v>
                </c:pt>
                <c:pt idx="2564">
                  <c:v>1</c:v>
                </c:pt>
                <c:pt idx="2565">
                  <c:v>1</c:v>
                </c:pt>
                <c:pt idx="2566">
                  <c:v>2</c:v>
                </c:pt>
                <c:pt idx="2567">
                  <c:v>1.85</c:v>
                </c:pt>
                <c:pt idx="2568">
                  <c:v>2.9210526315789398</c:v>
                </c:pt>
                <c:pt idx="2569">
                  <c:v>2.2857142857142798</c:v>
                </c:pt>
                <c:pt idx="2570">
                  <c:v>3.6739130434782599</c:v>
                </c:pt>
                <c:pt idx="2571">
                  <c:v>11.5</c:v>
                </c:pt>
                <c:pt idx="2572">
                  <c:v>4.4615384615384599</c:v>
                </c:pt>
                <c:pt idx="2573">
                  <c:v>2.44</c:v>
                </c:pt>
                <c:pt idx="2574">
                  <c:v>4.4117647058823497</c:v>
                </c:pt>
                <c:pt idx="2575">
                  <c:v>0.66666666666666596</c:v>
                </c:pt>
                <c:pt idx="2576">
                  <c:v>1.875</c:v>
                </c:pt>
                <c:pt idx="2577">
                  <c:v>0.8</c:v>
                </c:pt>
                <c:pt idx="2578">
                  <c:v>0.93333333333333302</c:v>
                </c:pt>
                <c:pt idx="2579">
                  <c:v>0.76470588235294101</c:v>
                </c:pt>
                <c:pt idx="2580">
                  <c:v>2</c:v>
                </c:pt>
                <c:pt idx="2581">
                  <c:v>1</c:v>
                </c:pt>
                <c:pt idx="2582">
                  <c:v>4</c:v>
                </c:pt>
                <c:pt idx="2583">
                  <c:v>1.125</c:v>
                </c:pt>
                <c:pt idx="2584">
                  <c:v>1.1428571428571399</c:v>
                </c:pt>
                <c:pt idx="2585">
                  <c:v>2.6315789473684199</c:v>
                </c:pt>
                <c:pt idx="2586">
                  <c:v>1</c:v>
                </c:pt>
                <c:pt idx="2587">
                  <c:v>0.71428571428571397</c:v>
                </c:pt>
                <c:pt idx="2588">
                  <c:v>4.1428571428571397</c:v>
                </c:pt>
                <c:pt idx="2589">
                  <c:v>1.68965517241379</c:v>
                </c:pt>
                <c:pt idx="2590">
                  <c:v>3.6060606060606002</c:v>
                </c:pt>
                <c:pt idx="2591">
                  <c:v>1</c:v>
                </c:pt>
                <c:pt idx="2592">
                  <c:v>1</c:v>
                </c:pt>
                <c:pt idx="2593">
                  <c:v>2.71428571428571</c:v>
                </c:pt>
                <c:pt idx="2594">
                  <c:v>1.7777777777777699</c:v>
                </c:pt>
                <c:pt idx="2595">
                  <c:v>3</c:v>
                </c:pt>
                <c:pt idx="2596">
                  <c:v>2.2040816326530601</c:v>
                </c:pt>
                <c:pt idx="2597">
                  <c:v>4.1153846153846096</c:v>
                </c:pt>
                <c:pt idx="2598">
                  <c:v>1.36666666666666</c:v>
                </c:pt>
                <c:pt idx="2599">
                  <c:v>0.83333333333333304</c:v>
                </c:pt>
                <c:pt idx="2600">
                  <c:v>1.1666666666666601</c:v>
                </c:pt>
                <c:pt idx="2601">
                  <c:v>0.66666666666666596</c:v>
                </c:pt>
                <c:pt idx="2602">
                  <c:v>5.3846153846153797</c:v>
                </c:pt>
                <c:pt idx="2603">
                  <c:v>1.5384615384615301</c:v>
                </c:pt>
                <c:pt idx="2604">
                  <c:v>2.0666666666666602</c:v>
                </c:pt>
                <c:pt idx="2605">
                  <c:v>5.8620689655172402</c:v>
                </c:pt>
                <c:pt idx="2606">
                  <c:v>1</c:v>
                </c:pt>
                <c:pt idx="2607">
                  <c:v>2.7333333333333298</c:v>
                </c:pt>
                <c:pt idx="2608">
                  <c:v>10.851485148514801</c:v>
                </c:pt>
                <c:pt idx="2609">
                  <c:v>6.9708333333333297</c:v>
                </c:pt>
                <c:pt idx="2610">
                  <c:v>1.28571428571428</c:v>
                </c:pt>
                <c:pt idx="2611">
                  <c:v>2.16279069767441</c:v>
                </c:pt>
                <c:pt idx="2612">
                  <c:v>0.66666666666666596</c:v>
                </c:pt>
                <c:pt idx="2613">
                  <c:v>2.7</c:v>
                </c:pt>
                <c:pt idx="2614">
                  <c:v>2.2076923076922998</c:v>
                </c:pt>
                <c:pt idx="2615">
                  <c:v>0.8</c:v>
                </c:pt>
                <c:pt idx="2616">
                  <c:v>1.2666666666666599</c:v>
                </c:pt>
                <c:pt idx="2617">
                  <c:v>1</c:v>
                </c:pt>
                <c:pt idx="2618">
                  <c:v>1.25</c:v>
                </c:pt>
                <c:pt idx="2619">
                  <c:v>2.72727272727272</c:v>
                </c:pt>
                <c:pt idx="2620">
                  <c:v>1.88888888888888</c:v>
                </c:pt>
                <c:pt idx="2621">
                  <c:v>1.1111111111111101</c:v>
                </c:pt>
                <c:pt idx="2622">
                  <c:v>1.27272727272727</c:v>
                </c:pt>
                <c:pt idx="2623">
                  <c:v>10.8888888888888</c:v>
                </c:pt>
                <c:pt idx="2624">
                  <c:v>2.75</c:v>
                </c:pt>
                <c:pt idx="2625">
                  <c:v>1.2</c:v>
                </c:pt>
                <c:pt idx="2626">
                  <c:v>2.4545454545454501</c:v>
                </c:pt>
                <c:pt idx="2627">
                  <c:v>5.1739130434782599</c:v>
                </c:pt>
                <c:pt idx="2628">
                  <c:v>2.3421052631578898</c:v>
                </c:pt>
                <c:pt idx="2629">
                  <c:v>2.5</c:v>
                </c:pt>
                <c:pt idx="2630">
                  <c:v>0.66666666666666596</c:v>
                </c:pt>
                <c:pt idx="2631">
                  <c:v>1</c:v>
                </c:pt>
                <c:pt idx="2632">
                  <c:v>1</c:v>
                </c:pt>
                <c:pt idx="2633">
                  <c:v>6.9555555555555504</c:v>
                </c:pt>
                <c:pt idx="2634">
                  <c:v>1.7250000000000001</c:v>
                </c:pt>
                <c:pt idx="2635">
                  <c:v>1.9166666666666601</c:v>
                </c:pt>
                <c:pt idx="2636">
                  <c:v>3.32</c:v>
                </c:pt>
                <c:pt idx="2637">
                  <c:v>0.83333333333333304</c:v>
                </c:pt>
                <c:pt idx="2638">
                  <c:v>3.9249999999999998</c:v>
                </c:pt>
                <c:pt idx="2639">
                  <c:v>1.2</c:v>
                </c:pt>
                <c:pt idx="2640">
                  <c:v>14.744966442953</c:v>
                </c:pt>
                <c:pt idx="2641">
                  <c:v>12.5</c:v>
                </c:pt>
                <c:pt idx="2642">
                  <c:v>5.6307692307692303</c:v>
                </c:pt>
                <c:pt idx="2643">
                  <c:v>2.4716981132075402</c:v>
                </c:pt>
                <c:pt idx="2644">
                  <c:v>1</c:v>
                </c:pt>
                <c:pt idx="2645">
                  <c:v>2.1931818181818099</c:v>
                </c:pt>
                <c:pt idx="2646">
                  <c:v>9.2602739726027306</c:v>
                </c:pt>
                <c:pt idx="2647">
                  <c:v>5.7874999999999996</c:v>
                </c:pt>
                <c:pt idx="2648">
                  <c:v>0.625</c:v>
                </c:pt>
                <c:pt idx="2649">
                  <c:v>0.88888888888888795</c:v>
                </c:pt>
                <c:pt idx="2650">
                  <c:v>2.8333333333333299</c:v>
                </c:pt>
                <c:pt idx="2651">
                  <c:v>10.814814814814801</c:v>
                </c:pt>
                <c:pt idx="2652">
                  <c:v>1.5</c:v>
                </c:pt>
                <c:pt idx="2653">
                  <c:v>1.29411764705882</c:v>
                </c:pt>
                <c:pt idx="2654">
                  <c:v>1.55555555555555</c:v>
                </c:pt>
                <c:pt idx="2655">
                  <c:v>2.2291666666666599</c:v>
                </c:pt>
                <c:pt idx="2656">
                  <c:v>1.1111111111111101</c:v>
                </c:pt>
                <c:pt idx="2657">
                  <c:v>1.32098765432098</c:v>
                </c:pt>
                <c:pt idx="2658">
                  <c:v>0.8</c:v>
                </c:pt>
                <c:pt idx="2659">
                  <c:v>2</c:v>
                </c:pt>
                <c:pt idx="2660">
                  <c:v>8.4590163934426208</c:v>
                </c:pt>
                <c:pt idx="2661">
                  <c:v>3.1666666666666599</c:v>
                </c:pt>
                <c:pt idx="2662">
                  <c:v>3.4285714285714199</c:v>
                </c:pt>
                <c:pt idx="2663">
                  <c:v>3.0344827586206802</c:v>
                </c:pt>
                <c:pt idx="2664">
                  <c:v>2.2258064516128999</c:v>
                </c:pt>
                <c:pt idx="2665">
                  <c:v>3.6</c:v>
                </c:pt>
                <c:pt idx="2666">
                  <c:v>0.66666666666666596</c:v>
                </c:pt>
                <c:pt idx="2667">
                  <c:v>2.25</c:v>
                </c:pt>
                <c:pt idx="2668">
                  <c:v>0.875</c:v>
                </c:pt>
                <c:pt idx="2669">
                  <c:v>9.9946808510638192</c:v>
                </c:pt>
                <c:pt idx="2670">
                  <c:v>7.0666666666666602</c:v>
                </c:pt>
                <c:pt idx="2671">
                  <c:v>0.66666666666666596</c:v>
                </c:pt>
                <c:pt idx="2672">
                  <c:v>1.44444444444444</c:v>
                </c:pt>
                <c:pt idx="2673">
                  <c:v>1.125</c:v>
                </c:pt>
                <c:pt idx="2674">
                  <c:v>2.08510638297872</c:v>
                </c:pt>
                <c:pt idx="2675">
                  <c:v>0.5</c:v>
                </c:pt>
                <c:pt idx="2676">
                  <c:v>2.3548387096774102</c:v>
                </c:pt>
                <c:pt idx="2677">
                  <c:v>2.6666666666666599</c:v>
                </c:pt>
                <c:pt idx="2678">
                  <c:v>0.66666666666666596</c:v>
                </c:pt>
                <c:pt idx="2679">
                  <c:v>19.1428571428571</c:v>
                </c:pt>
                <c:pt idx="2680">
                  <c:v>1.8235294117647001</c:v>
                </c:pt>
                <c:pt idx="2681">
                  <c:v>0.66666666666666596</c:v>
                </c:pt>
                <c:pt idx="2682">
                  <c:v>2.5753424657534199</c:v>
                </c:pt>
                <c:pt idx="2683">
                  <c:v>1.1428571428571399</c:v>
                </c:pt>
                <c:pt idx="2684">
                  <c:v>0.33333333333333298</c:v>
                </c:pt>
                <c:pt idx="2685">
                  <c:v>2.3453237410071899</c:v>
                </c:pt>
                <c:pt idx="2686">
                  <c:v>5.7631578947368398</c:v>
                </c:pt>
                <c:pt idx="2687">
                  <c:v>4</c:v>
                </c:pt>
                <c:pt idx="2688">
                  <c:v>1.96</c:v>
                </c:pt>
                <c:pt idx="2689">
                  <c:v>2.5533980582524198</c:v>
                </c:pt>
                <c:pt idx="2690">
                  <c:v>0.5</c:v>
                </c:pt>
                <c:pt idx="2691">
                  <c:v>3.7</c:v>
                </c:pt>
                <c:pt idx="2692">
                  <c:v>4.0351758793969799</c:v>
                </c:pt>
                <c:pt idx="2693">
                  <c:v>1.5405405405405399</c:v>
                </c:pt>
                <c:pt idx="2694">
                  <c:v>1.4166666666666601</c:v>
                </c:pt>
                <c:pt idx="2695">
                  <c:v>5.0384615384615303</c:v>
                </c:pt>
                <c:pt idx="2696">
                  <c:v>0.5</c:v>
                </c:pt>
                <c:pt idx="2697">
                  <c:v>1.52380952380952</c:v>
                </c:pt>
                <c:pt idx="2698">
                  <c:v>1.84615384615384</c:v>
                </c:pt>
                <c:pt idx="2699">
                  <c:v>0.875</c:v>
                </c:pt>
                <c:pt idx="2700">
                  <c:v>2.8283582089552199</c:v>
                </c:pt>
                <c:pt idx="2701">
                  <c:v>1.5384615384615301</c:v>
                </c:pt>
                <c:pt idx="2702">
                  <c:v>1</c:v>
                </c:pt>
                <c:pt idx="2703">
                  <c:v>2.98918918918918</c:v>
                </c:pt>
                <c:pt idx="2704">
                  <c:v>1.6666666666666601</c:v>
                </c:pt>
                <c:pt idx="2705">
                  <c:v>2.5111111111111102</c:v>
                </c:pt>
                <c:pt idx="2706">
                  <c:v>8.3896103896103806</c:v>
                </c:pt>
                <c:pt idx="2707">
                  <c:v>2.1666666666666599</c:v>
                </c:pt>
                <c:pt idx="2708">
                  <c:v>0.66666666666666596</c:v>
                </c:pt>
                <c:pt idx="2709">
                  <c:v>0.66666666666666596</c:v>
                </c:pt>
                <c:pt idx="2710">
                  <c:v>3.3222222222222202</c:v>
                </c:pt>
                <c:pt idx="2711">
                  <c:v>2.6521739130434701</c:v>
                </c:pt>
                <c:pt idx="2712">
                  <c:v>1.9583333333333299</c:v>
                </c:pt>
                <c:pt idx="2713">
                  <c:v>1.75</c:v>
                </c:pt>
                <c:pt idx="2714">
                  <c:v>0.66666666666666596</c:v>
                </c:pt>
                <c:pt idx="2715">
                  <c:v>6.4615384615384599</c:v>
                </c:pt>
                <c:pt idx="2716">
                  <c:v>1.7692307692307601</c:v>
                </c:pt>
                <c:pt idx="2717">
                  <c:v>1.4583333333333299</c:v>
                </c:pt>
                <c:pt idx="2718">
                  <c:v>2.4705882352941102</c:v>
                </c:pt>
                <c:pt idx="2719">
                  <c:v>4.8297872340425503</c:v>
                </c:pt>
                <c:pt idx="2720">
                  <c:v>1</c:v>
                </c:pt>
                <c:pt idx="2721">
                  <c:v>4.41141141141141</c:v>
                </c:pt>
                <c:pt idx="2722">
                  <c:v>2.8271028037383101</c:v>
                </c:pt>
                <c:pt idx="2723">
                  <c:v>2.9285714285714199</c:v>
                </c:pt>
                <c:pt idx="2724">
                  <c:v>12.148148148148101</c:v>
                </c:pt>
                <c:pt idx="2725">
                  <c:v>5.0666666666666602</c:v>
                </c:pt>
                <c:pt idx="2726">
                  <c:v>9.8387096774193505</c:v>
                </c:pt>
                <c:pt idx="2727">
                  <c:v>3.3555555555555499</c:v>
                </c:pt>
                <c:pt idx="2728">
                  <c:v>7.3760683760683703</c:v>
                </c:pt>
                <c:pt idx="2729">
                  <c:v>0.5</c:v>
                </c:pt>
                <c:pt idx="2730">
                  <c:v>4.1428571428571397</c:v>
                </c:pt>
                <c:pt idx="2731">
                  <c:v>0.85714285714285698</c:v>
                </c:pt>
                <c:pt idx="2732">
                  <c:v>1.34615384615384</c:v>
                </c:pt>
                <c:pt idx="2733">
                  <c:v>1.6774193548387</c:v>
                </c:pt>
                <c:pt idx="2734">
                  <c:v>1</c:v>
                </c:pt>
                <c:pt idx="2735">
                  <c:v>4.6142857142857103</c:v>
                </c:pt>
                <c:pt idx="2736">
                  <c:v>2.1</c:v>
                </c:pt>
                <c:pt idx="2737">
                  <c:v>1.1428571428571399</c:v>
                </c:pt>
                <c:pt idx="2738">
                  <c:v>3</c:v>
                </c:pt>
                <c:pt idx="2739">
                  <c:v>1</c:v>
                </c:pt>
                <c:pt idx="2740">
                  <c:v>0.5</c:v>
                </c:pt>
                <c:pt idx="2741">
                  <c:v>1.15384615384615</c:v>
                </c:pt>
                <c:pt idx="2742">
                  <c:v>1.5714285714285701</c:v>
                </c:pt>
                <c:pt idx="2743">
                  <c:v>0.82352941176470495</c:v>
                </c:pt>
                <c:pt idx="2744">
                  <c:v>3.1666666666666599</c:v>
                </c:pt>
                <c:pt idx="2745">
                  <c:v>12.125</c:v>
                </c:pt>
                <c:pt idx="2746">
                  <c:v>1.4</c:v>
                </c:pt>
                <c:pt idx="2747">
                  <c:v>0.75</c:v>
                </c:pt>
                <c:pt idx="2748">
                  <c:v>1.1875</c:v>
                </c:pt>
                <c:pt idx="2749">
                  <c:v>3.1343283582089501</c:v>
                </c:pt>
                <c:pt idx="2750">
                  <c:v>0.66666666666666596</c:v>
                </c:pt>
                <c:pt idx="2751">
                  <c:v>5.5135135135135096</c:v>
                </c:pt>
                <c:pt idx="2752">
                  <c:v>3.3333333333333299</c:v>
                </c:pt>
                <c:pt idx="2753">
                  <c:v>6.1806451612903199</c:v>
                </c:pt>
                <c:pt idx="2754">
                  <c:v>0.75</c:v>
                </c:pt>
                <c:pt idx="2755">
                  <c:v>2</c:v>
                </c:pt>
                <c:pt idx="2756">
                  <c:v>0.66666666666666596</c:v>
                </c:pt>
                <c:pt idx="2757">
                  <c:v>1.4666666666666599</c:v>
                </c:pt>
                <c:pt idx="2758">
                  <c:v>1.44444444444444</c:v>
                </c:pt>
                <c:pt idx="2759">
                  <c:v>0.85714285714285698</c:v>
                </c:pt>
                <c:pt idx="2760">
                  <c:v>2.8695652173913002</c:v>
                </c:pt>
                <c:pt idx="2761">
                  <c:v>5.5789473684210504</c:v>
                </c:pt>
                <c:pt idx="2762">
                  <c:v>2.8571428571428501</c:v>
                </c:pt>
                <c:pt idx="2763">
                  <c:v>0.66666666666666596</c:v>
                </c:pt>
                <c:pt idx="2764">
                  <c:v>1.25</c:v>
                </c:pt>
                <c:pt idx="2765">
                  <c:v>2.1111111111111098</c:v>
                </c:pt>
                <c:pt idx="2766">
                  <c:v>1.8108108108108101</c:v>
                </c:pt>
                <c:pt idx="2767">
                  <c:v>1</c:v>
                </c:pt>
                <c:pt idx="2768">
                  <c:v>4.0714285714285703</c:v>
                </c:pt>
                <c:pt idx="2769">
                  <c:v>0.66666666666666596</c:v>
                </c:pt>
                <c:pt idx="2770">
                  <c:v>3</c:v>
                </c:pt>
                <c:pt idx="2771">
                  <c:v>1.02941176470588</c:v>
                </c:pt>
                <c:pt idx="2772">
                  <c:v>2.8947368421052602</c:v>
                </c:pt>
                <c:pt idx="2773">
                  <c:v>0.83333333333333304</c:v>
                </c:pt>
                <c:pt idx="2774">
                  <c:v>1.2</c:v>
                </c:pt>
                <c:pt idx="2775">
                  <c:v>1.375</c:v>
                </c:pt>
                <c:pt idx="2776">
                  <c:v>2.2307692307692299</c:v>
                </c:pt>
                <c:pt idx="2777">
                  <c:v>1.7222222222222201</c:v>
                </c:pt>
                <c:pt idx="2778">
                  <c:v>5.1290322580645098</c:v>
                </c:pt>
                <c:pt idx="2779">
                  <c:v>0.5</c:v>
                </c:pt>
                <c:pt idx="2780">
                  <c:v>0.57142857142857095</c:v>
                </c:pt>
                <c:pt idx="2781">
                  <c:v>3.9375</c:v>
                </c:pt>
                <c:pt idx="2782">
                  <c:v>1.1951219512195099</c:v>
                </c:pt>
                <c:pt idx="2783">
                  <c:v>1</c:v>
                </c:pt>
                <c:pt idx="2784">
                  <c:v>2.0465116279069702</c:v>
                </c:pt>
                <c:pt idx="2785">
                  <c:v>3.9859154929577398</c:v>
                </c:pt>
                <c:pt idx="2786">
                  <c:v>2.203125</c:v>
                </c:pt>
                <c:pt idx="2787">
                  <c:v>2.2608695652173898</c:v>
                </c:pt>
                <c:pt idx="2788">
                  <c:v>1.88888888888888</c:v>
                </c:pt>
                <c:pt idx="2789">
                  <c:v>15.9130434782608</c:v>
                </c:pt>
                <c:pt idx="2790">
                  <c:v>6.1851851851851798</c:v>
                </c:pt>
                <c:pt idx="2791">
                  <c:v>2.62234042553191</c:v>
                </c:pt>
                <c:pt idx="2792">
                  <c:v>1.8</c:v>
                </c:pt>
                <c:pt idx="2793">
                  <c:v>1</c:v>
                </c:pt>
                <c:pt idx="2794">
                  <c:v>1.98461538461538</c:v>
                </c:pt>
                <c:pt idx="2795">
                  <c:v>0.71428571428571397</c:v>
                </c:pt>
                <c:pt idx="2796">
                  <c:v>4.5</c:v>
                </c:pt>
                <c:pt idx="2797">
                  <c:v>2.07407407407407</c:v>
                </c:pt>
                <c:pt idx="2798">
                  <c:v>2.4</c:v>
                </c:pt>
                <c:pt idx="2799">
                  <c:v>1.9285714285714199</c:v>
                </c:pt>
                <c:pt idx="2800">
                  <c:v>1.1818181818181801</c:v>
                </c:pt>
                <c:pt idx="2801">
                  <c:v>2.9655172413793101</c:v>
                </c:pt>
                <c:pt idx="2802">
                  <c:v>2.7777777777777701</c:v>
                </c:pt>
                <c:pt idx="2803">
                  <c:v>1.5384615384615301</c:v>
                </c:pt>
                <c:pt idx="2804">
                  <c:v>1.1111111111111101</c:v>
                </c:pt>
                <c:pt idx="2805">
                  <c:v>4.3888888888888804</c:v>
                </c:pt>
                <c:pt idx="2806">
                  <c:v>3.1851851851851798</c:v>
                </c:pt>
                <c:pt idx="2807">
                  <c:v>3.25</c:v>
                </c:pt>
                <c:pt idx="2808">
                  <c:v>2.3199999999999998</c:v>
                </c:pt>
                <c:pt idx="2809">
                  <c:v>0.66666666666666596</c:v>
                </c:pt>
                <c:pt idx="2810">
                  <c:v>4.1764705882352899</c:v>
                </c:pt>
                <c:pt idx="2811">
                  <c:v>1</c:v>
                </c:pt>
                <c:pt idx="2812">
                  <c:v>1.9</c:v>
                </c:pt>
                <c:pt idx="2813">
                  <c:v>2.46428571428571</c:v>
                </c:pt>
                <c:pt idx="2814">
                  <c:v>2.15</c:v>
                </c:pt>
                <c:pt idx="2815">
                  <c:v>2.4500000000000002</c:v>
                </c:pt>
                <c:pt idx="2816">
                  <c:v>5.5233644859812996</c:v>
                </c:pt>
                <c:pt idx="2817">
                  <c:v>2.6153846153846101</c:v>
                </c:pt>
                <c:pt idx="2818">
                  <c:v>1</c:v>
                </c:pt>
                <c:pt idx="2819">
                  <c:v>1.5333333333333301</c:v>
                </c:pt>
                <c:pt idx="2820">
                  <c:v>1</c:v>
                </c:pt>
                <c:pt idx="2821">
                  <c:v>0.75</c:v>
                </c:pt>
                <c:pt idx="2822">
                  <c:v>3.3265306122448899</c:v>
                </c:pt>
                <c:pt idx="2823">
                  <c:v>1.9591836734693799</c:v>
                </c:pt>
                <c:pt idx="2824">
                  <c:v>1.75</c:v>
                </c:pt>
                <c:pt idx="2825">
                  <c:v>3.3333333333333299</c:v>
                </c:pt>
                <c:pt idx="2826">
                  <c:v>0.66666666666666596</c:v>
                </c:pt>
                <c:pt idx="2827">
                  <c:v>1.42105263157894</c:v>
                </c:pt>
                <c:pt idx="2828">
                  <c:v>1.9473684210526301</c:v>
                </c:pt>
                <c:pt idx="2829">
                  <c:v>0.91666666666666596</c:v>
                </c:pt>
                <c:pt idx="2830">
                  <c:v>2.4174757281553299</c:v>
                </c:pt>
                <c:pt idx="2831">
                  <c:v>1</c:v>
                </c:pt>
                <c:pt idx="2832">
                  <c:v>2.2619047619047601</c:v>
                </c:pt>
                <c:pt idx="2833">
                  <c:v>3</c:v>
                </c:pt>
                <c:pt idx="2834">
                  <c:v>1</c:v>
                </c:pt>
                <c:pt idx="2835">
                  <c:v>7.7249999999999996</c:v>
                </c:pt>
                <c:pt idx="2836">
                  <c:v>1.4285714285714199</c:v>
                </c:pt>
                <c:pt idx="2837">
                  <c:v>1.3684210526315701</c:v>
                </c:pt>
                <c:pt idx="2838">
                  <c:v>5.5</c:v>
                </c:pt>
                <c:pt idx="2839">
                  <c:v>2.5714285714285698</c:v>
                </c:pt>
                <c:pt idx="2840">
                  <c:v>2.8611111111111098</c:v>
                </c:pt>
                <c:pt idx="2841">
                  <c:v>2.1025641025641</c:v>
                </c:pt>
                <c:pt idx="2842">
                  <c:v>2</c:v>
                </c:pt>
                <c:pt idx="2843">
                  <c:v>1.93333333333333</c:v>
                </c:pt>
                <c:pt idx="2844">
                  <c:v>4.0816326530612201</c:v>
                </c:pt>
                <c:pt idx="2845">
                  <c:v>2.52941176470588</c:v>
                </c:pt>
                <c:pt idx="2846">
                  <c:v>8.2329545454545396</c:v>
                </c:pt>
                <c:pt idx="2847">
                  <c:v>0.76923076923076905</c:v>
                </c:pt>
                <c:pt idx="2848">
                  <c:v>2.2400000000000002</c:v>
                </c:pt>
                <c:pt idx="2849">
                  <c:v>1.1428571428571399</c:v>
                </c:pt>
                <c:pt idx="2850">
                  <c:v>1.25</c:v>
                </c:pt>
                <c:pt idx="2851">
                  <c:v>2.6875</c:v>
                </c:pt>
                <c:pt idx="2852">
                  <c:v>6.25</c:v>
                </c:pt>
                <c:pt idx="2853">
                  <c:v>0.875</c:v>
                </c:pt>
                <c:pt idx="2854">
                  <c:v>2.3333333333333299</c:v>
                </c:pt>
                <c:pt idx="2855">
                  <c:v>3.36486486486486</c:v>
                </c:pt>
                <c:pt idx="2856">
                  <c:v>0.75</c:v>
                </c:pt>
                <c:pt idx="2857">
                  <c:v>1.3333333333333299</c:v>
                </c:pt>
                <c:pt idx="2858">
                  <c:v>2.6847826086956501</c:v>
                </c:pt>
                <c:pt idx="2859">
                  <c:v>0.83333333333333304</c:v>
                </c:pt>
                <c:pt idx="2860">
                  <c:v>2.5714285714285698</c:v>
                </c:pt>
                <c:pt idx="2861">
                  <c:v>1.4814814814814801</c:v>
                </c:pt>
                <c:pt idx="2862">
                  <c:v>3.4909090909090899</c:v>
                </c:pt>
                <c:pt idx="2863">
                  <c:v>1.27027027027027</c:v>
                </c:pt>
                <c:pt idx="2864">
                  <c:v>0.66666666666666596</c:v>
                </c:pt>
                <c:pt idx="2865">
                  <c:v>3.3333333333333299</c:v>
                </c:pt>
                <c:pt idx="2866">
                  <c:v>0.875</c:v>
                </c:pt>
                <c:pt idx="2867">
                  <c:v>2.5</c:v>
                </c:pt>
                <c:pt idx="2868">
                  <c:v>0.66666666666666596</c:v>
                </c:pt>
                <c:pt idx="2869">
                  <c:v>0.86666666666666603</c:v>
                </c:pt>
                <c:pt idx="2870">
                  <c:v>1.0571428571428501</c:v>
                </c:pt>
                <c:pt idx="2871">
                  <c:v>2.5454545454545401</c:v>
                </c:pt>
                <c:pt idx="2872">
                  <c:v>2.2093023255813899</c:v>
                </c:pt>
                <c:pt idx="2873">
                  <c:v>5.8882352941176404</c:v>
                </c:pt>
                <c:pt idx="2874">
                  <c:v>7.0588235294117601</c:v>
                </c:pt>
                <c:pt idx="2875">
                  <c:v>1.1111111111111101</c:v>
                </c:pt>
                <c:pt idx="2876">
                  <c:v>10.483333333333301</c:v>
                </c:pt>
                <c:pt idx="2877">
                  <c:v>1</c:v>
                </c:pt>
                <c:pt idx="2878">
                  <c:v>3</c:v>
                </c:pt>
                <c:pt idx="2879">
                  <c:v>2.2000000000000002</c:v>
                </c:pt>
                <c:pt idx="2880">
                  <c:v>2.25</c:v>
                </c:pt>
                <c:pt idx="2881">
                  <c:v>6</c:v>
                </c:pt>
                <c:pt idx="2882">
                  <c:v>3.375</c:v>
                </c:pt>
                <c:pt idx="2883">
                  <c:v>3.0136986301369801</c:v>
                </c:pt>
                <c:pt idx="2884">
                  <c:v>3.05555555555555</c:v>
                </c:pt>
                <c:pt idx="2885">
                  <c:v>2.4</c:v>
                </c:pt>
                <c:pt idx="2886">
                  <c:v>1</c:v>
                </c:pt>
                <c:pt idx="2887">
                  <c:v>0.5</c:v>
                </c:pt>
                <c:pt idx="2888">
                  <c:v>2.5744680851063801</c:v>
                </c:pt>
                <c:pt idx="2889">
                  <c:v>1.5384615384615301</c:v>
                </c:pt>
                <c:pt idx="2890">
                  <c:v>1.9583333333333299</c:v>
                </c:pt>
                <c:pt idx="2891">
                  <c:v>1.5454545454545401</c:v>
                </c:pt>
                <c:pt idx="2892">
                  <c:v>1.63636363636363</c:v>
                </c:pt>
                <c:pt idx="2893">
                  <c:v>2.07692307692307</c:v>
                </c:pt>
                <c:pt idx="2894">
                  <c:v>1.1764705882352899</c:v>
                </c:pt>
                <c:pt idx="2895">
                  <c:v>2.13953488372093</c:v>
                </c:pt>
                <c:pt idx="2896">
                  <c:v>3.8271604938271602</c:v>
                </c:pt>
                <c:pt idx="2897">
                  <c:v>1.2222222222222201</c:v>
                </c:pt>
                <c:pt idx="2898">
                  <c:v>2.5280898876404398</c:v>
                </c:pt>
                <c:pt idx="2899">
                  <c:v>3.8823529411764701</c:v>
                </c:pt>
                <c:pt idx="2900">
                  <c:v>1.5</c:v>
                </c:pt>
                <c:pt idx="2901">
                  <c:v>1</c:v>
                </c:pt>
                <c:pt idx="2902">
                  <c:v>0.66666666666666596</c:v>
                </c:pt>
                <c:pt idx="2903">
                  <c:v>0.6</c:v>
                </c:pt>
                <c:pt idx="2904">
                  <c:v>5.6949152542372801</c:v>
                </c:pt>
                <c:pt idx="2905">
                  <c:v>1.5</c:v>
                </c:pt>
                <c:pt idx="2906">
                  <c:v>5.4049079754601204</c:v>
                </c:pt>
                <c:pt idx="2907">
                  <c:v>8</c:v>
                </c:pt>
                <c:pt idx="2908">
                  <c:v>0.66666666666666596</c:v>
                </c:pt>
                <c:pt idx="2909">
                  <c:v>0.91666666666666596</c:v>
                </c:pt>
                <c:pt idx="2910">
                  <c:v>1.36363636363636</c:v>
                </c:pt>
                <c:pt idx="2911">
                  <c:v>1</c:v>
                </c:pt>
                <c:pt idx="2912">
                  <c:v>0.66666666666666596</c:v>
                </c:pt>
                <c:pt idx="2913">
                  <c:v>1.4545454545454499</c:v>
                </c:pt>
                <c:pt idx="2914">
                  <c:v>1.4</c:v>
                </c:pt>
                <c:pt idx="2915">
                  <c:v>1.4</c:v>
                </c:pt>
                <c:pt idx="2916">
                  <c:v>1.03448275862068</c:v>
                </c:pt>
                <c:pt idx="2917">
                  <c:v>0.66666666666666596</c:v>
                </c:pt>
                <c:pt idx="2918">
                  <c:v>0.77777777777777701</c:v>
                </c:pt>
                <c:pt idx="2919">
                  <c:v>1.27272727272727</c:v>
                </c:pt>
                <c:pt idx="2920">
                  <c:v>6.75</c:v>
                </c:pt>
                <c:pt idx="2921">
                  <c:v>0.87755102040816302</c:v>
                </c:pt>
                <c:pt idx="2922">
                  <c:v>1</c:v>
                </c:pt>
                <c:pt idx="2923">
                  <c:v>0.75</c:v>
                </c:pt>
                <c:pt idx="2924">
                  <c:v>2.4615384615384599</c:v>
                </c:pt>
                <c:pt idx="2925">
                  <c:v>16.2911392405063</c:v>
                </c:pt>
                <c:pt idx="2926">
                  <c:v>0.8</c:v>
                </c:pt>
                <c:pt idx="2927">
                  <c:v>1.88888888888888</c:v>
                </c:pt>
                <c:pt idx="2928">
                  <c:v>1.75</c:v>
                </c:pt>
                <c:pt idx="2929">
                  <c:v>6.6666666666666599</c:v>
                </c:pt>
                <c:pt idx="2930">
                  <c:v>1.6470588235294099</c:v>
                </c:pt>
                <c:pt idx="2931">
                  <c:v>1.2</c:v>
                </c:pt>
                <c:pt idx="2932">
                  <c:v>0.66666666666666596</c:v>
                </c:pt>
                <c:pt idx="2933">
                  <c:v>1.63636363636363</c:v>
                </c:pt>
                <c:pt idx="2934">
                  <c:v>1.1666666666666601</c:v>
                </c:pt>
                <c:pt idx="2935">
                  <c:v>2</c:v>
                </c:pt>
                <c:pt idx="2936">
                  <c:v>1.6</c:v>
                </c:pt>
                <c:pt idx="2937">
                  <c:v>1</c:v>
                </c:pt>
                <c:pt idx="2938">
                  <c:v>5.12</c:v>
                </c:pt>
                <c:pt idx="2939">
                  <c:v>1</c:v>
                </c:pt>
                <c:pt idx="2940">
                  <c:v>1</c:v>
                </c:pt>
                <c:pt idx="2941">
                  <c:v>2</c:v>
                </c:pt>
                <c:pt idx="2942">
                  <c:v>1.1200000000000001</c:v>
                </c:pt>
                <c:pt idx="2943">
                  <c:v>1.76</c:v>
                </c:pt>
                <c:pt idx="2944">
                  <c:v>2.2820512820512802</c:v>
                </c:pt>
                <c:pt idx="2945">
                  <c:v>2.5737704918032702</c:v>
                </c:pt>
                <c:pt idx="2946">
                  <c:v>1.4285714285714199</c:v>
                </c:pt>
                <c:pt idx="2947">
                  <c:v>3</c:v>
                </c:pt>
                <c:pt idx="2948">
                  <c:v>1</c:v>
                </c:pt>
                <c:pt idx="2949">
                  <c:v>0.66666666666666596</c:v>
                </c:pt>
                <c:pt idx="2950">
                  <c:v>1</c:v>
                </c:pt>
                <c:pt idx="2951">
                  <c:v>4.1190476190476097</c:v>
                </c:pt>
                <c:pt idx="2952">
                  <c:v>3.6666666666666599</c:v>
                </c:pt>
                <c:pt idx="2953">
                  <c:v>2.7931034482758599</c:v>
                </c:pt>
                <c:pt idx="2954">
                  <c:v>4.2857142857142803</c:v>
                </c:pt>
                <c:pt idx="2955">
                  <c:v>3.125</c:v>
                </c:pt>
                <c:pt idx="2956">
                  <c:v>0.92307692307692302</c:v>
                </c:pt>
                <c:pt idx="2957">
                  <c:v>2.3495145631067902</c:v>
                </c:pt>
                <c:pt idx="2958">
                  <c:v>9.0353982300884894</c:v>
                </c:pt>
                <c:pt idx="2959">
                  <c:v>2.4827586206896499</c:v>
                </c:pt>
                <c:pt idx="2960">
                  <c:v>1.6176470588235199</c:v>
                </c:pt>
                <c:pt idx="2961">
                  <c:v>2</c:v>
                </c:pt>
                <c:pt idx="2962">
                  <c:v>2.5</c:v>
                </c:pt>
                <c:pt idx="2963">
                  <c:v>1.3333333333333299</c:v>
                </c:pt>
                <c:pt idx="2964">
                  <c:v>5.0313725490195997</c:v>
                </c:pt>
                <c:pt idx="2965">
                  <c:v>1.27272727272727</c:v>
                </c:pt>
                <c:pt idx="2966">
                  <c:v>1</c:v>
                </c:pt>
                <c:pt idx="2967">
                  <c:v>1.5</c:v>
                </c:pt>
                <c:pt idx="2968">
                  <c:v>2.13043478260869</c:v>
                </c:pt>
                <c:pt idx="2969">
                  <c:v>2.5862068965517202</c:v>
                </c:pt>
                <c:pt idx="2970">
                  <c:v>2.8421052631578898</c:v>
                </c:pt>
                <c:pt idx="2971">
                  <c:v>1.1818181818181801</c:v>
                </c:pt>
                <c:pt idx="2972">
                  <c:v>3.76</c:v>
                </c:pt>
                <c:pt idx="2973">
                  <c:v>2.875</c:v>
                </c:pt>
                <c:pt idx="2974">
                  <c:v>1.2105263157894699</c:v>
                </c:pt>
                <c:pt idx="2975">
                  <c:v>4.6666666666666599</c:v>
                </c:pt>
                <c:pt idx="2976">
                  <c:v>1.8</c:v>
                </c:pt>
                <c:pt idx="2977">
                  <c:v>1</c:v>
                </c:pt>
                <c:pt idx="2978">
                  <c:v>3.1538461538461502</c:v>
                </c:pt>
                <c:pt idx="2979">
                  <c:v>1</c:v>
                </c:pt>
                <c:pt idx="2980">
                  <c:v>1</c:v>
                </c:pt>
                <c:pt idx="2981">
                  <c:v>2.3333333333333299</c:v>
                </c:pt>
                <c:pt idx="2982">
                  <c:v>2.6842105263157801</c:v>
                </c:pt>
                <c:pt idx="2983">
                  <c:v>2.23529411764705</c:v>
                </c:pt>
                <c:pt idx="2984">
                  <c:v>1.07692307692307</c:v>
                </c:pt>
                <c:pt idx="2985">
                  <c:v>1.3333333333333299</c:v>
                </c:pt>
                <c:pt idx="2986">
                  <c:v>0.70967741935483797</c:v>
                </c:pt>
                <c:pt idx="2987">
                  <c:v>1</c:v>
                </c:pt>
                <c:pt idx="2988">
                  <c:v>0.6875</c:v>
                </c:pt>
                <c:pt idx="2989">
                  <c:v>1.2432432432432401</c:v>
                </c:pt>
                <c:pt idx="2990">
                  <c:v>3.21428571428571</c:v>
                </c:pt>
                <c:pt idx="2991">
                  <c:v>0.66666666666666596</c:v>
                </c:pt>
                <c:pt idx="2992">
                  <c:v>3.9130434782608599</c:v>
                </c:pt>
                <c:pt idx="2993">
                  <c:v>7.8</c:v>
                </c:pt>
                <c:pt idx="2994">
                  <c:v>2.76</c:v>
                </c:pt>
                <c:pt idx="2995">
                  <c:v>1.2</c:v>
                </c:pt>
                <c:pt idx="2996">
                  <c:v>0.66666666666666596</c:v>
                </c:pt>
                <c:pt idx="2997">
                  <c:v>1.6</c:v>
                </c:pt>
                <c:pt idx="2998">
                  <c:v>1.65384615384615</c:v>
                </c:pt>
                <c:pt idx="2999">
                  <c:v>2</c:v>
                </c:pt>
                <c:pt idx="3000">
                  <c:v>2.4375</c:v>
                </c:pt>
                <c:pt idx="3001">
                  <c:v>2.9298245614035001</c:v>
                </c:pt>
                <c:pt idx="3002">
                  <c:v>2.0163934426229502</c:v>
                </c:pt>
                <c:pt idx="3003">
                  <c:v>0.66666666666666596</c:v>
                </c:pt>
                <c:pt idx="3004">
                  <c:v>3.31313131313131</c:v>
                </c:pt>
                <c:pt idx="3005">
                  <c:v>1.6666666666666601</c:v>
                </c:pt>
                <c:pt idx="3006">
                  <c:v>1.56321839080459</c:v>
                </c:pt>
                <c:pt idx="3007">
                  <c:v>1.44444444444444</c:v>
                </c:pt>
                <c:pt idx="3008">
                  <c:v>1.75</c:v>
                </c:pt>
                <c:pt idx="3009">
                  <c:v>3.8095238095238</c:v>
                </c:pt>
                <c:pt idx="3010">
                  <c:v>1.9759036144578299</c:v>
                </c:pt>
                <c:pt idx="3011">
                  <c:v>1.2</c:v>
                </c:pt>
                <c:pt idx="3012">
                  <c:v>5.1730769230769198</c:v>
                </c:pt>
                <c:pt idx="3013">
                  <c:v>1</c:v>
                </c:pt>
                <c:pt idx="3014">
                  <c:v>0.66666666666666596</c:v>
                </c:pt>
                <c:pt idx="3015">
                  <c:v>2.4249999999999998</c:v>
                </c:pt>
                <c:pt idx="3016">
                  <c:v>3.6818181818181799</c:v>
                </c:pt>
                <c:pt idx="3017">
                  <c:v>2.38709677419354</c:v>
                </c:pt>
                <c:pt idx="3018">
                  <c:v>1.3333333333333299</c:v>
                </c:pt>
                <c:pt idx="3019">
                  <c:v>1</c:v>
                </c:pt>
                <c:pt idx="3020">
                  <c:v>1.39130434782608</c:v>
                </c:pt>
                <c:pt idx="3021">
                  <c:v>1</c:v>
                </c:pt>
                <c:pt idx="3022">
                  <c:v>1</c:v>
                </c:pt>
                <c:pt idx="3023">
                  <c:v>2.0526315789473601</c:v>
                </c:pt>
                <c:pt idx="3024">
                  <c:v>1.4285714285714199</c:v>
                </c:pt>
                <c:pt idx="3025">
                  <c:v>1.1111111111111101</c:v>
                </c:pt>
                <c:pt idx="3026">
                  <c:v>2</c:v>
                </c:pt>
                <c:pt idx="3027">
                  <c:v>0.875</c:v>
                </c:pt>
                <c:pt idx="3028">
                  <c:v>0.66666666666666596</c:v>
                </c:pt>
                <c:pt idx="3029">
                  <c:v>2.8910256410256401</c:v>
                </c:pt>
                <c:pt idx="3030">
                  <c:v>0.5</c:v>
                </c:pt>
                <c:pt idx="3031">
                  <c:v>3.6666666666666599</c:v>
                </c:pt>
                <c:pt idx="3032">
                  <c:v>1.9318181818181801</c:v>
                </c:pt>
                <c:pt idx="3033">
                  <c:v>6.8461538461538396</c:v>
                </c:pt>
                <c:pt idx="3034">
                  <c:v>2.4285714285714199</c:v>
                </c:pt>
                <c:pt idx="3035">
                  <c:v>2.0625</c:v>
                </c:pt>
                <c:pt idx="3036">
                  <c:v>3.3259668508287201</c:v>
                </c:pt>
                <c:pt idx="3037">
                  <c:v>2.1538461538461502</c:v>
                </c:pt>
                <c:pt idx="3038">
                  <c:v>3.0909090909090899</c:v>
                </c:pt>
                <c:pt idx="3039">
                  <c:v>2.4411764705882302</c:v>
                </c:pt>
                <c:pt idx="3040">
                  <c:v>1.9166666666666601</c:v>
                </c:pt>
                <c:pt idx="3041">
                  <c:v>1.625</c:v>
                </c:pt>
                <c:pt idx="3042">
                  <c:v>10.936507936507899</c:v>
                </c:pt>
                <c:pt idx="3043">
                  <c:v>2.9565217391304301</c:v>
                </c:pt>
                <c:pt idx="3044">
                  <c:v>1.27272727272727</c:v>
                </c:pt>
                <c:pt idx="3045">
                  <c:v>1.4</c:v>
                </c:pt>
                <c:pt idx="3046">
                  <c:v>1.0909090909090899</c:v>
                </c:pt>
                <c:pt idx="3047">
                  <c:v>1.6666666666666601</c:v>
                </c:pt>
                <c:pt idx="3048">
                  <c:v>1.3333333333333299</c:v>
                </c:pt>
                <c:pt idx="3049">
                  <c:v>0.83333333333333304</c:v>
                </c:pt>
                <c:pt idx="3050">
                  <c:v>4.2537313432835804</c:v>
                </c:pt>
                <c:pt idx="3051">
                  <c:v>1.72</c:v>
                </c:pt>
                <c:pt idx="3052">
                  <c:v>1.3333333333333299</c:v>
                </c:pt>
                <c:pt idx="3053">
                  <c:v>10.307692307692299</c:v>
                </c:pt>
                <c:pt idx="3054">
                  <c:v>3.8082191780821901</c:v>
                </c:pt>
                <c:pt idx="3055">
                  <c:v>1.9090909090909001</c:v>
                </c:pt>
                <c:pt idx="3056">
                  <c:v>1.4285714285714199</c:v>
                </c:pt>
                <c:pt idx="3057">
                  <c:v>2</c:v>
                </c:pt>
                <c:pt idx="3058">
                  <c:v>5.4</c:v>
                </c:pt>
                <c:pt idx="3059">
                  <c:v>9.8947368421052602</c:v>
                </c:pt>
                <c:pt idx="3060">
                  <c:v>1</c:v>
                </c:pt>
                <c:pt idx="3061">
                  <c:v>4.4322033898304998</c:v>
                </c:pt>
                <c:pt idx="3062">
                  <c:v>7.4470588235294102</c:v>
                </c:pt>
                <c:pt idx="3063">
                  <c:v>0.66666666666666596</c:v>
                </c:pt>
                <c:pt idx="3064">
                  <c:v>2.73180076628352</c:v>
                </c:pt>
                <c:pt idx="3065">
                  <c:v>1.7931034482758601</c:v>
                </c:pt>
                <c:pt idx="3066">
                  <c:v>1.2222222222222201</c:v>
                </c:pt>
                <c:pt idx="3067">
                  <c:v>1.1000000000000001</c:v>
                </c:pt>
                <c:pt idx="3068">
                  <c:v>0.5</c:v>
                </c:pt>
                <c:pt idx="3069">
                  <c:v>0.76923076923076905</c:v>
                </c:pt>
                <c:pt idx="3070">
                  <c:v>2</c:v>
                </c:pt>
                <c:pt idx="3071">
                  <c:v>2.2941176470588198</c:v>
                </c:pt>
                <c:pt idx="3072">
                  <c:v>2.1333333333333302</c:v>
                </c:pt>
                <c:pt idx="3073">
                  <c:v>6.6666666666666599</c:v>
                </c:pt>
                <c:pt idx="3074">
                  <c:v>1.56</c:v>
                </c:pt>
                <c:pt idx="3075">
                  <c:v>2.3636363636363602</c:v>
                </c:pt>
                <c:pt idx="3076">
                  <c:v>1</c:v>
                </c:pt>
                <c:pt idx="3077">
                  <c:v>3.7674418604651101</c:v>
                </c:pt>
                <c:pt idx="3078">
                  <c:v>2</c:v>
                </c:pt>
                <c:pt idx="3079">
                  <c:v>1.3333333333333299</c:v>
                </c:pt>
                <c:pt idx="3080">
                  <c:v>1.0392156862744999</c:v>
                </c:pt>
                <c:pt idx="3081">
                  <c:v>1.2173913043478199</c:v>
                </c:pt>
                <c:pt idx="3082">
                  <c:v>1.2222222222222201</c:v>
                </c:pt>
                <c:pt idx="3083">
                  <c:v>0.66666666666666596</c:v>
                </c:pt>
                <c:pt idx="3084">
                  <c:v>0.66666666666666596</c:v>
                </c:pt>
                <c:pt idx="3085">
                  <c:v>1.07692307692307</c:v>
                </c:pt>
                <c:pt idx="3086">
                  <c:v>0.67741935483870896</c:v>
                </c:pt>
                <c:pt idx="3087">
                  <c:v>0.66666666666666596</c:v>
                </c:pt>
                <c:pt idx="3088">
                  <c:v>1.9</c:v>
                </c:pt>
                <c:pt idx="3089">
                  <c:v>1</c:v>
                </c:pt>
                <c:pt idx="3090">
                  <c:v>1.7692307692307601</c:v>
                </c:pt>
                <c:pt idx="3091">
                  <c:v>1.15384615384615</c:v>
                </c:pt>
                <c:pt idx="3092">
                  <c:v>1.37254901960784</c:v>
                </c:pt>
                <c:pt idx="3093">
                  <c:v>4.5909090909090899</c:v>
                </c:pt>
                <c:pt idx="3094">
                  <c:v>1.6341463414634101</c:v>
                </c:pt>
                <c:pt idx="3095">
                  <c:v>2.6666666666666599</c:v>
                </c:pt>
                <c:pt idx="3096">
                  <c:v>1.625</c:v>
                </c:pt>
                <c:pt idx="3097">
                  <c:v>1</c:v>
                </c:pt>
                <c:pt idx="3098">
                  <c:v>1.11904761904761</c:v>
                </c:pt>
                <c:pt idx="3099">
                  <c:v>1.96</c:v>
                </c:pt>
                <c:pt idx="3100">
                  <c:v>3.8823529411764701</c:v>
                </c:pt>
                <c:pt idx="3101">
                  <c:v>1.1666666666666601</c:v>
                </c:pt>
                <c:pt idx="3102">
                  <c:v>1.25</c:v>
                </c:pt>
                <c:pt idx="3103">
                  <c:v>1.5</c:v>
                </c:pt>
                <c:pt idx="3104">
                  <c:v>3.9444444444444402</c:v>
                </c:pt>
                <c:pt idx="3105">
                  <c:v>4.5</c:v>
                </c:pt>
                <c:pt idx="3106">
                  <c:v>1.92307692307692</c:v>
                </c:pt>
                <c:pt idx="3107">
                  <c:v>0.92307692307692302</c:v>
                </c:pt>
                <c:pt idx="3108">
                  <c:v>2.2000000000000002</c:v>
                </c:pt>
                <c:pt idx="3109">
                  <c:v>0.95</c:v>
                </c:pt>
                <c:pt idx="3110">
                  <c:v>0.5</c:v>
                </c:pt>
                <c:pt idx="3111">
                  <c:v>0.66666666666666596</c:v>
                </c:pt>
                <c:pt idx="3112">
                  <c:v>2</c:v>
                </c:pt>
                <c:pt idx="3113">
                  <c:v>1</c:v>
                </c:pt>
                <c:pt idx="3114">
                  <c:v>2.5</c:v>
                </c:pt>
                <c:pt idx="3115">
                  <c:v>1.61904761904761</c:v>
                </c:pt>
                <c:pt idx="3116">
                  <c:v>2.0277777777777701</c:v>
                </c:pt>
                <c:pt idx="3117">
                  <c:v>1</c:v>
                </c:pt>
                <c:pt idx="3118">
                  <c:v>0.8</c:v>
                </c:pt>
                <c:pt idx="3119">
                  <c:v>13.636363636363599</c:v>
                </c:pt>
                <c:pt idx="3120">
                  <c:v>3.8103448275862002</c:v>
                </c:pt>
                <c:pt idx="3121">
                  <c:v>0.9</c:v>
                </c:pt>
                <c:pt idx="3122">
                  <c:v>2.1</c:v>
                </c:pt>
                <c:pt idx="3123">
                  <c:v>1</c:v>
                </c:pt>
                <c:pt idx="3124">
                  <c:v>1.2</c:v>
                </c:pt>
                <c:pt idx="3125">
                  <c:v>3</c:v>
                </c:pt>
                <c:pt idx="3126">
                  <c:v>0.83333333333333304</c:v>
                </c:pt>
                <c:pt idx="3127">
                  <c:v>1.8571428571428501</c:v>
                </c:pt>
                <c:pt idx="3128">
                  <c:v>5.43</c:v>
                </c:pt>
                <c:pt idx="3129">
                  <c:v>2.875</c:v>
                </c:pt>
                <c:pt idx="3130">
                  <c:v>1.5</c:v>
                </c:pt>
                <c:pt idx="3131">
                  <c:v>1.85</c:v>
                </c:pt>
                <c:pt idx="3132">
                  <c:v>15.8965517241379</c:v>
                </c:pt>
                <c:pt idx="3133">
                  <c:v>3.2666666666666599</c:v>
                </c:pt>
                <c:pt idx="3134">
                  <c:v>1.9473684210526301</c:v>
                </c:pt>
                <c:pt idx="3135">
                  <c:v>2.8695652173913002</c:v>
                </c:pt>
                <c:pt idx="3136">
                  <c:v>4.4587155963302703</c:v>
                </c:pt>
                <c:pt idx="3137">
                  <c:v>2.40350877192982</c:v>
                </c:pt>
                <c:pt idx="3138">
                  <c:v>6.1739130434782599</c:v>
                </c:pt>
                <c:pt idx="3139">
                  <c:v>5.2452830188679203</c:v>
                </c:pt>
                <c:pt idx="3140">
                  <c:v>0.66666666666666596</c:v>
                </c:pt>
                <c:pt idx="3141">
                  <c:v>1.9166666666666601</c:v>
                </c:pt>
                <c:pt idx="3142">
                  <c:v>0</c:v>
                </c:pt>
                <c:pt idx="3143">
                  <c:v>1.6875</c:v>
                </c:pt>
                <c:pt idx="3144">
                  <c:v>2.3333333333333299</c:v>
                </c:pt>
                <c:pt idx="3145">
                  <c:v>1.70588235294117</c:v>
                </c:pt>
                <c:pt idx="3146">
                  <c:v>1.1818181818181801</c:v>
                </c:pt>
                <c:pt idx="3147">
                  <c:v>1.25</c:v>
                </c:pt>
                <c:pt idx="3148">
                  <c:v>0.66666666666666596</c:v>
                </c:pt>
                <c:pt idx="3149">
                  <c:v>10</c:v>
                </c:pt>
                <c:pt idx="3150">
                  <c:v>1.4166666666666601</c:v>
                </c:pt>
                <c:pt idx="3151">
                  <c:v>2.7011494252873498</c:v>
                </c:pt>
                <c:pt idx="3152">
                  <c:v>2.7173913043478199</c:v>
                </c:pt>
                <c:pt idx="3153">
                  <c:v>1.4897959183673399</c:v>
                </c:pt>
                <c:pt idx="3154">
                  <c:v>1.8965517241379299</c:v>
                </c:pt>
                <c:pt idx="3155">
                  <c:v>2.6730769230769198</c:v>
                </c:pt>
                <c:pt idx="3156">
                  <c:v>4.9281767955801099</c:v>
                </c:pt>
                <c:pt idx="3157">
                  <c:v>1.6</c:v>
                </c:pt>
                <c:pt idx="3158">
                  <c:v>6.8529411764705799</c:v>
                </c:pt>
                <c:pt idx="3159">
                  <c:v>1.5</c:v>
                </c:pt>
                <c:pt idx="3160">
                  <c:v>1.60869565217391</c:v>
                </c:pt>
                <c:pt idx="3161">
                  <c:v>3.6153846153846101</c:v>
                </c:pt>
                <c:pt idx="3162">
                  <c:v>1</c:v>
                </c:pt>
                <c:pt idx="3163">
                  <c:v>2.8571428571428501</c:v>
                </c:pt>
                <c:pt idx="3164">
                  <c:v>1.25</c:v>
                </c:pt>
                <c:pt idx="3165">
                  <c:v>1.5833333333333299</c:v>
                </c:pt>
                <c:pt idx="3166">
                  <c:v>1</c:v>
                </c:pt>
                <c:pt idx="3167">
                  <c:v>0.66666666666666596</c:v>
                </c:pt>
                <c:pt idx="3168">
                  <c:v>2.13043478260869</c:v>
                </c:pt>
                <c:pt idx="3169">
                  <c:v>4.1022222222222204</c:v>
                </c:pt>
                <c:pt idx="3170">
                  <c:v>0.88888888888888795</c:v>
                </c:pt>
                <c:pt idx="3171">
                  <c:v>2.0256410256410202</c:v>
                </c:pt>
                <c:pt idx="3172">
                  <c:v>3.375</c:v>
                </c:pt>
                <c:pt idx="3173">
                  <c:v>1.1666666666666601</c:v>
                </c:pt>
                <c:pt idx="3174">
                  <c:v>0.66666666666666596</c:v>
                </c:pt>
                <c:pt idx="3175">
                  <c:v>1.4</c:v>
                </c:pt>
                <c:pt idx="3176">
                  <c:v>1.71875</c:v>
                </c:pt>
                <c:pt idx="3177">
                  <c:v>2.4285714285714199</c:v>
                </c:pt>
                <c:pt idx="3178">
                  <c:v>1</c:v>
                </c:pt>
                <c:pt idx="3179">
                  <c:v>1.6666666666666601</c:v>
                </c:pt>
                <c:pt idx="3180">
                  <c:v>2.4583333333333299</c:v>
                </c:pt>
                <c:pt idx="3181">
                  <c:v>1.93333333333333</c:v>
                </c:pt>
                <c:pt idx="3182">
                  <c:v>1.4166666666666601</c:v>
                </c:pt>
                <c:pt idx="3183">
                  <c:v>7</c:v>
                </c:pt>
                <c:pt idx="3184">
                  <c:v>3.0540540540540499</c:v>
                </c:pt>
                <c:pt idx="3185">
                  <c:v>2.6451612903225801</c:v>
                </c:pt>
                <c:pt idx="3186">
                  <c:v>0.66666666666666596</c:v>
                </c:pt>
                <c:pt idx="3187">
                  <c:v>3.74193548387096</c:v>
                </c:pt>
                <c:pt idx="3188">
                  <c:v>1.8</c:v>
                </c:pt>
                <c:pt idx="3189">
                  <c:v>4.6363636363636296</c:v>
                </c:pt>
                <c:pt idx="3190">
                  <c:v>1.2</c:v>
                </c:pt>
                <c:pt idx="3191">
                  <c:v>5.5137614678898998</c:v>
                </c:pt>
                <c:pt idx="3192">
                  <c:v>0.55555555555555503</c:v>
                </c:pt>
                <c:pt idx="3193">
                  <c:v>3.7959183673469301</c:v>
                </c:pt>
                <c:pt idx="3194">
                  <c:v>5.0714285714285703</c:v>
                </c:pt>
                <c:pt idx="3195">
                  <c:v>0.66666666666666596</c:v>
                </c:pt>
                <c:pt idx="3196">
                  <c:v>1.9583333333333299</c:v>
                </c:pt>
                <c:pt idx="3197">
                  <c:v>3</c:v>
                </c:pt>
                <c:pt idx="3198">
                  <c:v>9.7619047619047592</c:v>
                </c:pt>
                <c:pt idx="3199">
                  <c:v>1.4166666666666601</c:v>
                </c:pt>
                <c:pt idx="3200">
                  <c:v>0.8</c:v>
                </c:pt>
                <c:pt idx="3201">
                  <c:v>3.3571428571428501</c:v>
                </c:pt>
                <c:pt idx="3202">
                  <c:v>8.7368421052631504</c:v>
                </c:pt>
                <c:pt idx="3203">
                  <c:v>1.5</c:v>
                </c:pt>
                <c:pt idx="3204">
                  <c:v>1.8181818181818099</c:v>
                </c:pt>
                <c:pt idx="3205">
                  <c:v>1.1666666666666601</c:v>
                </c:pt>
                <c:pt idx="3206">
                  <c:v>1.0833333333333299</c:v>
                </c:pt>
                <c:pt idx="3207">
                  <c:v>4.2801302931596004</c:v>
                </c:pt>
                <c:pt idx="3208">
                  <c:v>1.42105263157894</c:v>
                </c:pt>
                <c:pt idx="3209">
                  <c:v>3.0714285714285698</c:v>
                </c:pt>
                <c:pt idx="3210">
                  <c:v>0.66666666666666596</c:v>
                </c:pt>
                <c:pt idx="3211">
                  <c:v>2.5121951219512102</c:v>
                </c:pt>
                <c:pt idx="3212">
                  <c:v>1.5</c:v>
                </c:pt>
                <c:pt idx="3213">
                  <c:v>0.66666666666666596</c:v>
                </c:pt>
                <c:pt idx="3214">
                  <c:v>1.3333333333333299</c:v>
                </c:pt>
                <c:pt idx="3215">
                  <c:v>2.0526315789473601</c:v>
                </c:pt>
                <c:pt idx="3216">
                  <c:v>0.5</c:v>
                </c:pt>
                <c:pt idx="3217">
                  <c:v>2.1282051282051202</c:v>
                </c:pt>
                <c:pt idx="3218">
                  <c:v>5</c:v>
                </c:pt>
                <c:pt idx="3219">
                  <c:v>5.8333333333333304</c:v>
                </c:pt>
                <c:pt idx="3220">
                  <c:v>1.28571428571428</c:v>
                </c:pt>
                <c:pt idx="3221">
                  <c:v>4.5531914893616996</c:v>
                </c:pt>
                <c:pt idx="3222">
                  <c:v>1.1818181818181801</c:v>
                </c:pt>
                <c:pt idx="3223">
                  <c:v>18</c:v>
                </c:pt>
                <c:pt idx="3224">
                  <c:v>1.84615384615384</c:v>
                </c:pt>
                <c:pt idx="3225">
                  <c:v>3.2727272727272698</c:v>
                </c:pt>
                <c:pt idx="3226">
                  <c:v>1.4166666666666601</c:v>
                </c:pt>
                <c:pt idx="3227">
                  <c:v>0.66666666666666596</c:v>
                </c:pt>
                <c:pt idx="3228">
                  <c:v>1</c:v>
                </c:pt>
                <c:pt idx="3229">
                  <c:v>3.2727272727272698</c:v>
                </c:pt>
                <c:pt idx="3230">
                  <c:v>1.25</c:v>
                </c:pt>
                <c:pt idx="3231">
                  <c:v>1.51515151515151</c:v>
                </c:pt>
                <c:pt idx="3232">
                  <c:v>1.1428571428571399</c:v>
                </c:pt>
                <c:pt idx="3233">
                  <c:v>5.0999999999999996</c:v>
                </c:pt>
                <c:pt idx="3234">
                  <c:v>0.75</c:v>
                </c:pt>
                <c:pt idx="3235">
                  <c:v>1.25</c:v>
                </c:pt>
                <c:pt idx="3236">
                  <c:v>3.8571428571428501</c:v>
                </c:pt>
                <c:pt idx="3237">
                  <c:v>2</c:v>
                </c:pt>
                <c:pt idx="3238">
                  <c:v>1.6551724137931001</c:v>
                </c:pt>
                <c:pt idx="3239">
                  <c:v>1.86666666666666</c:v>
                </c:pt>
                <c:pt idx="3240">
                  <c:v>1.94444444444444</c:v>
                </c:pt>
                <c:pt idx="3241">
                  <c:v>1</c:v>
                </c:pt>
                <c:pt idx="3242">
                  <c:v>9.4375</c:v>
                </c:pt>
                <c:pt idx="3243">
                  <c:v>0.83333333333333304</c:v>
                </c:pt>
                <c:pt idx="3244">
                  <c:v>2.7037037037037002</c:v>
                </c:pt>
                <c:pt idx="3245">
                  <c:v>1.6521739130434701</c:v>
                </c:pt>
                <c:pt idx="3246">
                  <c:v>3.58088235294117</c:v>
                </c:pt>
                <c:pt idx="3247">
                  <c:v>1.8571428571428501</c:v>
                </c:pt>
                <c:pt idx="3248">
                  <c:v>1.2222222222222201</c:v>
                </c:pt>
                <c:pt idx="3249">
                  <c:v>1.3333333333333299</c:v>
                </c:pt>
                <c:pt idx="3250">
                  <c:v>2.23529411764705</c:v>
                </c:pt>
                <c:pt idx="3251">
                  <c:v>7.0707964601769904</c:v>
                </c:pt>
                <c:pt idx="3252">
                  <c:v>1</c:v>
                </c:pt>
                <c:pt idx="3253">
                  <c:v>1.7692307692307601</c:v>
                </c:pt>
                <c:pt idx="3254">
                  <c:v>1.86666666666666</c:v>
                </c:pt>
                <c:pt idx="3255">
                  <c:v>4.1702127659574399</c:v>
                </c:pt>
                <c:pt idx="3256">
                  <c:v>5.8540540540540498</c:v>
                </c:pt>
                <c:pt idx="3257">
                  <c:v>0.8</c:v>
                </c:pt>
                <c:pt idx="3258">
                  <c:v>4.2653061224489699</c:v>
                </c:pt>
                <c:pt idx="3259">
                  <c:v>0.93333333333333302</c:v>
                </c:pt>
                <c:pt idx="3260">
                  <c:v>0.66666666666666596</c:v>
                </c:pt>
                <c:pt idx="3261">
                  <c:v>2.4307692307692301</c:v>
                </c:pt>
                <c:pt idx="3262">
                  <c:v>6.5</c:v>
                </c:pt>
                <c:pt idx="3263">
                  <c:v>1.77272727272727</c:v>
                </c:pt>
                <c:pt idx="3264">
                  <c:v>1.4375</c:v>
                </c:pt>
                <c:pt idx="3265">
                  <c:v>1.4666666666666599</c:v>
                </c:pt>
                <c:pt idx="3266">
                  <c:v>1.6666666666666601</c:v>
                </c:pt>
                <c:pt idx="3267">
                  <c:v>1.5714285714285701</c:v>
                </c:pt>
                <c:pt idx="3268">
                  <c:v>1</c:v>
                </c:pt>
                <c:pt idx="3269">
                  <c:v>1.24390243902439</c:v>
                </c:pt>
                <c:pt idx="3270">
                  <c:v>2.2857142857142798</c:v>
                </c:pt>
                <c:pt idx="3271">
                  <c:v>3.2745098039215601</c:v>
                </c:pt>
                <c:pt idx="3272">
                  <c:v>1.6666666666666601</c:v>
                </c:pt>
                <c:pt idx="3273">
                  <c:v>2.2857142857142798</c:v>
                </c:pt>
                <c:pt idx="3274">
                  <c:v>2.1607142857142798</c:v>
                </c:pt>
                <c:pt idx="3275">
                  <c:v>1.2916666666666601</c:v>
                </c:pt>
                <c:pt idx="3276">
                  <c:v>3.2285714285714202</c:v>
                </c:pt>
                <c:pt idx="3277">
                  <c:v>0.5</c:v>
                </c:pt>
                <c:pt idx="3278">
                  <c:v>1.63793103448275</c:v>
                </c:pt>
                <c:pt idx="3279">
                  <c:v>4.3120567375886498</c:v>
                </c:pt>
                <c:pt idx="3280">
                  <c:v>1.6666666666666601</c:v>
                </c:pt>
                <c:pt idx="3281">
                  <c:v>1.9512195121951199</c:v>
                </c:pt>
                <c:pt idx="3282">
                  <c:v>0.66666666666666596</c:v>
                </c:pt>
                <c:pt idx="3283">
                  <c:v>2.5</c:v>
                </c:pt>
                <c:pt idx="3284">
                  <c:v>2.4827586206896499</c:v>
                </c:pt>
                <c:pt idx="3285">
                  <c:v>7.8695652173913002</c:v>
                </c:pt>
                <c:pt idx="3286">
                  <c:v>1.2</c:v>
                </c:pt>
                <c:pt idx="3287">
                  <c:v>4.29213483146067</c:v>
                </c:pt>
                <c:pt idx="3288">
                  <c:v>1</c:v>
                </c:pt>
                <c:pt idx="3289">
                  <c:v>0.66666666666666596</c:v>
                </c:pt>
                <c:pt idx="3290">
                  <c:v>1.10869565217391</c:v>
                </c:pt>
                <c:pt idx="3291">
                  <c:v>4.4444444444444402</c:v>
                </c:pt>
                <c:pt idx="3292">
                  <c:v>2.4545454545454501</c:v>
                </c:pt>
                <c:pt idx="3293">
                  <c:v>1.22727272727272</c:v>
                </c:pt>
                <c:pt idx="3294">
                  <c:v>0.66666666666666596</c:v>
                </c:pt>
                <c:pt idx="3295">
                  <c:v>1.15384615384615</c:v>
                </c:pt>
                <c:pt idx="3296">
                  <c:v>0.66666666666666596</c:v>
                </c:pt>
                <c:pt idx="3297">
                  <c:v>4.3859649122807003</c:v>
                </c:pt>
                <c:pt idx="3298">
                  <c:v>0.66666666666666596</c:v>
                </c:pt>
                <c:pt idx="3299">
                  <c:v>1.7666666666666599</c:v>
                </c:pt>
                <c:pt idx="3300">
                  <c:v>0.76923076923076905</c:v>
                </c:pt>
                <c:pt idx="3301">
                  <c:v>6.8571428571428497</c:v>
                </c:pt>
                <c:pt idx="3302">
                  <c:v>1</c:v>
                </c:pt>
                <c:pt idx="3303">
                  <c:v>3.5</c:v>
                </c:pt>
                <c:pt idx="3304">
                  <c:v>1.9220779220779201</c:v>
                </c:pt>
                <c:pt idx="3305">
                  <c:v>0.5</c:v>
                </c:pt>
                <c:pt idx="3306">
                  <c:v>1.75757575757575</c:v>
                </c:pt>
                <c:pt idx="3307">
                  <c:v>2.1875</c:v>
                </c:pt>
                <c:pt idx="3308">
                  <c:v>2.9</c:v>
                </c:pt>
                <c:pt idx="3309">
                  <c:v>1.7777777777777699</c:v>
                </c:pt>
                <c:pt idx="3310">
                  <c:v>1.125</c:v>
                </c:pt>
                <c:pt idx="3311">
                  <c:v>0.66666666666666596</c:v>
                </c:pt>
                <c:pt idx="3312">
                  <c:v>1</c:v>
                </c:pt>
                <c:pt idx="3313">
                  <c:v>1.375</c:v>
                </c:pt>
                <c:pt idx="3314">
                  <c:v>7.4047619047618998</c:v>
                </c:pt>
                <c:pt idx="3315">
                  <c:v>0.89285714285714202</c:v>
                </c:pt>
                <c:pt idx="3316">
                  <c:v>1</c:v>
                </c:pt>
                <c:pt idx="3317">
                  <c:v>9.5074626865671608</c:v>
                </c:pt>
                <c:pt idx="3318">
                  <c:v>1.1666666666666601</c:v>
                </c:pt>
                <c:pt idx="3319">
                  <c:v>0.66666666666666596</c:v>
                </c:pt>
                <c:pt idx="3320">
                  <c:v>2.0588235294117601</c:v>
                </c:pt>
                <c:pt idx="3321">
                  <c:v>1.1428571428571399</c:v>
                </c:pt>
                <c:pt idx="3322">
                  <c:v>3.0909090909090899</c:v>
                </c:pt>
                <c:pt idx="3323">
                  <c:v>2.4285714285714199</c:v>
                </c:pt>
                <c:pt idx="3324">
                  <c:v>2</c:v>
                </c:pt>
                <c:pt idx="3325">
                  <c:v>1.9090909090909001</c:v>
                </c:pt>
                <c:pt idx="3326">
                  <c:v>1.5454545454545401</c:v>
                </c:pt>
                <c:pt idx="3327">
                  <c:v>0.66666666666666596</c:v>
                </c:pt>
                <c:pt idx="3328">
                  <c:v>3.1428571428571401</c:v>
                </c:pt>
                <c:pt idx="3329">
                  <c:v>2.1153846153846101</c:v>
                </c:pt>
                <c:pt idx="3330">
                  <c:v>1.375</c:v>
                </c:pt>
                <c:pt idx="3331">
                  <c:v>1.8181818181818099</c:v>
                </c:pt>
                <c:pt idx="3332">
                  <c:v>1.2</c:v>
                </c:pt>
                <c:pt idx="3333">
                  <c:v>0.5</c:v>
                </c:pt>
                <c:pt idx="3334">
                  <c:v>4.3529411764705799</c:v>
                </c:pt>
                <c:pt idx="3335">
                  <c:v>1.375</c:v>
                </c:pt>
                <c:pt idx="3336">
                  <c:v>0.66666666666666596</c:v>
                </c:pt>
                <c:pt idx="3337">
                  <c:v>1.25</c:v>
                </c:pt>
                <c:pt idx="3338">
                  <c:v>1.3333333333333299</c:v>
                </c:pt>
                <c:pt idx="3339">
                  <c:v>1.23684210526315</c:v>
                </c:pt>
                <c:pt idx="3340">
                  <c:v>0.6875</c:v>
                </c:pt>
                <c:pt idx="3341">
                  <c:v>0.5</c:v>
                </c:pt>
                <c:pt idx="3342">
                  <c:v>2.2564102564102502</c:v>
                </c:pt>
                <c:pt idx="3343">
                  <c:v>4.5087719298245599</c:v>
                </c:pt>
                <c:pt idx="3344">
                  <c:v>3</c:v>
                </c:pt>
                <c:pt idx="3345">
                  <c:v>0.6</c:v>
                </c:pt>
                <c:pt idx="3346">
                  <c:v>2.1153846153846101</c:v>
                </c:pt>
                <c:pt idx="3347">
                  <c:v>3.4821428571428501</c:v>
                </c:pt>
                <c:pt idx="3348">
                  <c:v>1.1000000000000001</c:v>
                </c:pt>
                <c:pt idx="3349">
                  <c:v>4.0384615384615303</c:v>
                </c:pt>
                <c:pt idx="3350">
                  <c:v>2</c:v>
                </c:pt>
                <c:pt idx="3351">
                  <c:v>8.5</c:v>
                </c:pt>
                <c:pt idx="3352">
                  <c:v>6.31683168316831</c:v>
                </c:pt>
                <c:pt idx="3353">
                  <c:v>1.52</c:v>
                </c:pt>
                <c:pt idx="3354">
                  <c:v>2.1428571428571401</c:v>
                </c:pt>
                <c:pt idx="3355">
                  <c:v>1.44444444444444</c:v>
                </c:pt>
                <c:pt idx="3356">
                  <c:v>3.6842105263157801</c:v>
                </c:pt>
                <c:pt idx="3357">
                  <c:v>1.3125</c:v>
                </c:pt>
                <c:pt idx="3358">
                  <c:v>6</c:v>
                </c:pt>
                <c:pt idx="3359">
                  <c:v>1.5</c:v>
                </c:pt>
                <c:pt idx="3360">
                  <c:v>1.1428571428571399</c:v>
                </c:pt>
                <c:pt idx="3361">
                  <c:v>2.39047619047619</c:v>
                </c:pt>
                <c:pt idx="3362">
                  <c:v>1.2564102564102499</c:v>
                </c:pt>
                <c:pt idx="3363">
                  <c:v>1.3333333333333299</c:v>
                </c:pt>
                <c:pt idx="3364">
                  <c:v>1.2</c:v>
                </c:pt>
                <c:pt idx="3365">
                  <c:v>3.01298701298701</c:v>
                </c:pt>
                <c:pt idx="3366">
                  <c:v>4.6875</c:v>
                </c:pt>
                <c:pt idx="3367">
                  <c:v>0.66666666666666596</c:v>
                </c:pt>
                <c:pt idx="3368">
                  <c:v>1.23529411764705</c:v>
                </c:pt>
                <c:pt idx="3369">
                  <c:v>1.22</c:v>
                </c:pt>
                <c:pt idx="3370">
                  <c:v>1.4</c:v>
                </c:pt>
                <c:pt idx="3371">
                  <c:v>2.2205882352941102</c:v>
                </c:pt>
                <c:pt idx="3372">
                  <c:v>0.66666666666666596</c:v>
                </c:pt>
                <c:pt idx="3373">
                  <c:v>4</c:v>
                </c:pt>
                <c:pt idx="3374">
                  <c:v>6.5</c:v>
                </c:pt>
                <c:pt idx="3375">
                  <c:v>2.6749999999999998</c:v>
                </c:pt>
                <c:pt idx="3376">
                  <c:v>1.2307692307692299</c:v>
                </c:pt>
                <c:pt idx="3377">
                  <c:v>0.875</c:v>
                </c:pt>
                <c:pt idx="3378">
                  <c:v>2.5499999999999998</c:v>
                </c:pt>
                <c:pt idx="3379">
                  <c:v>0.66666666666666596</c:v>
                </c:pt>
                <c:pt idx="3380">
                  <c:v>3.3011363636363602</c:v>
                </c:pt>
                <c:pt idx="3381">
                  <c:v>1.68965517241379</c:v>
                </c:pt>
                <c:pt idx="3382">
                  <c:v>1.9555555555555499</c:v>
                </c:pt>
                <c:pt idx="3383">
                  <c:v>5.5911330049260997</c:v>
                </c:pt>
                <c:pt idx="3384">
                  <c:v>2.4782608695652102</c:v>
                </c:pt>
                <c:pt idx="3385">
                  <c:v>0.66666666666666596</c:v>
                </c:pt>
                <c:pt idx="3386">
                  <c:v>7.7241379310344804</c:v>
                </c:pt>
                <c:pt idx="3387">
                  <c:v>5</c:v>
                </c:pt>
                <c:pt idx="3388">
                  <c:v>0.66666666666666596</c:v>
                </c:pt>
                <c:pt idx="3389">
                  <c:v>1.39130434782608</c:v>
                </c:pt>
                <c:pt idx="3390">
                  <c:v>1.8</c:v>
                </c:pt>
                <c:pt idx="3391">
                  <c:v>1.52380952380952</c:v>
                </c:pt>
                <c:pt idx="3392">
                  <c:v>1.6595744680850999</c:v>
                </c:pt>
                <c:pt idx="3393">
                  <c:v>2.28169014084507</c:v>
                </c:pt>
                <c:pt idx="3394">
                  <c:v>1.1428571428571399</c:v>
                </c:pt>
                <c:pt idx="3395">
                  <c:v>1.2105263157894699</c:v>
                </c:pt>
                <c:pt idx="3396">
                  <c:v>1.8125</c:v>
                </c:pt>
                <c:pt idx="3397">
                  <c:v>5.4716981132075402</c:v>
                </c:pt>
                <c:pt idx="3398">
                  <c:v>4.8153846153846098</c:v>
                </c:pt>
                <c:pt idx="3399">
                  <c:v>3.0882352941176401</c:v>
                </c:pt>
                <c:pt idx="3400">
                  <c:v>3.6290322580645098</c:v>
                </c:pt>
                <c:pt idx="3401">
                  <c:v>2.1162790697674398</c:v>
                </c:pt>
                <c:pt idx="3402">
                  <c:v>1.8108108108108101</c:v>
                </c:pt>
                <c:pt idx="3403">
                  <c:v>1.2</c:v>
                </c:pt>
                <c:pt idx="3404">
                  <c:v>0.66666666666666596</c:v>
                </c:pt>
                <c:pt idx="3405">
                  <c:v>0.75</c:v>
                </c:pt>
                <c:pt idx="3406">
                  <c:v>3.8260869565217299</c:v>
                </c:pt>
                <c:pt idx="3407">
                  <c:v>0.9375</c:v>
                </c:pt>
                <c:pt idx="3408">
                  <c:v>2.6666666666666599</c:v>
                </c:pt>
                <c:pt idx="3409">
                  <c:v>1.3589743589743499</c:v>
                </c:pt>
                <c:pt idx="3410">
                  <c:v>3.6590909090908998</c:v>
                </c:pt>
                <c:pt idx="3411">
                  <c:v>1.5652173913043399</c:v>
                </c:pt>
                <c:pt idx="3412">
                  <c:v>4.55555555555555</c:v>
                </c:pt>
                <c:pt idx="3413">
                  <c:v>2.6666666666666599</c:v>
                </c:pt>
                <c:pt idx="3414">
                  <c:v>1.2</c:v>
                </c:pt>
                <c:pt idx="3415">
                  <c:v>1.25</c:v>
                </c:pt>
                <c:pt idx="3416">
                  <c:v>1.6666666666666601</c:v>
                </c:pt>
                <c:pt idx="3417">
                  <c:v>3.75</c:v>
                </c:pt>
                <c:pt idx="3418">
                  <c:v>3.3823529411764701</c:v>
                </c:pt>
                <c:pt idx="3419">
                  <c:v>1</c:v>
                </c:pt>
                <c:pt idx="3420">
                  <c:v>1.78571428571428</c:v>
                </c:pt>
                <c:pt idx="3421">
                  <c:v>1</c:v>
                </c:pt>
                <c:pt idx="3422">
                  <c:v>3.9795918367346901</c:v>
                </c:pt>
                <c:pt idx="3423">
                  <c:v>1.4871794871794799</c:v>
                </c:pt>
                <c:pt idx="3424">
                  <c:v>1.71428571428571</c:v>
                </c:pt>
                <c:pt idx="3425">
                  <c:v>1.22727272727272</c:v>
                </c:pt>
                <c:pt idx="3426">
                  <c:v>2</c:v>
                </c:pt>
                <c:pt idx="3427">
                  <c:v>6.0370370370370301</c:v>
                </c:pt>
                <c:pt idx="3428">
                  <c:v>2.1739130434782599</c:v>
                </c:pt>
                <c:pt idx="3429">
                  <c:v>1</c:v>
                </c:pt>
                <c:pt idx="3430">
                  <c:v>1.5</c:v>
                </c:pt>
                <c:pt idx="3431">
                  <c:v>0.8</c:v>
                </c:pt>
                <c:pt idx="3432">
                  <c:v>3.3846153846153801</c:v>
                </c:pt>
                <c:pt idx="3433">
                  <c:v>1</c:v>
                </c:pt>
                <c:pt idx="3434">
                  <c:v>1.55172413793103</c:v>
                </c:pt>
                <c:pt idx="3435">
                  <c:v>1.27272727272727</c:v>
                </c:pt>
                <c:pt idx="3436">
                  <c:v>0.9</c:v>
                </c:pt>
                <c:pt idx="3437">
                  <c:v>11.307692307692299</c:v>
                </c:pt>
                <c:pt idx="3438">
                  <c:v>1.96</c:v>
                </c:pt>
                <c:pt idx="3439">
                  <c:v>0.66666666666666596</c:v>
                </c:pt>
                <c:pt idx="3440">
                  <c:v>3.9818181818181801</c:v>
                </c:pt>
                <c:pt idx="3441">
                  <c:v>1.75</c:v>
                </c:pt>
                <c:pt idx="3442">
                  <c:v>1.3333333333333299</c:v>
                </c:pt>
                <c:pt idx="3443">
                  <c:v>2.75</c:v>
                </c:pt>
                <c:pt idx="3444">
                  <c:v>4.6153846153846096</c:v>
                </c:pt>
                <c:pt idx="3445">
                  <c:v>1.94117647058823</c:v>
                </c:pt>
                <c:pt idx="3446">
                  <c:v>2.3015873015873001</c:v>
                </c:pt>
                <c:pt idx="3447">
                  <c:v>3.6145251396648002</c:v>
                </c:pt>
                <c:pt idx="3448">
                  <c:v>5.6390977443608996</c:v>
                </c:pt>
                <c:pt idx="3449">
                  <c:v>2.5</c:v>
                </c:pt>
                <c:pt idx="3450">
                  <c:v>2.9285714285714199</c:v>
                </c:pt>
                <c:pt idx="3451">
                  <c:v>0.66666666666666596</c:v>
                </c:pt>
                <c:pt idx="3452">
                  <c:v>1.97142857142857</c:v>
                </c:pt>
                <c:pt idx="3453">
                  <c:v>1.35</c:v>
                </c:pt>
                <c:pt idx="3454">
                  <c:v>1.675</c:v>
                </c:pt>
                <c:pt idx="3455">
                  <c:v>1.69047619047619</c:v>
                </c:pt>
                <c:pt idx="3456">
                  <c:v>1.71428571428571</c:v>
                </c:pt>
                <c:pt idx="3457">
                  <c:v>1</c:v>
                </c:pt>
                <c:pt idx="3458">
                  <c:v>2.3333333333333299</c:v>
                </c:pt>
                <c:pt idx="3459">
                  <c:v>0.8</c:v>
                </c:pt>
                <c:pt idx="3460">
                  <c:v>10</c:v>
                </c:pt>
                <c:pt idx="3461">
                  <c:v>0.75</c:v>
                </c:pt>
                <c:pt idx="3462">
                  <c:v>1.29411764705882</c:v>
                </c:pt>
                <c:pt idx="3463">
                  <c:v>1.4545454545454499</c:v>
                </c:pt>
                <c:pt idx="3464">
                  <c:v>2.6037735849056598</c:v>
                </c:pt>
                <c:pt idx="3465">
                  <c:v>2</c:v>
                </c:pt>
                <c:pt idx="3466">
                  <c:v>0.66666666666666596</c:v>
                </c:pt>
                <c:pt idx="3467">
                  <c:v>3.05555555555555</c:v>
                </c:pt>
                <c:pt idx="3468">
                  <c:v>1.35</c:v>
                </c:pt>
                <c:pt idx="3469">
                  <c:v>1</c:v>
                </c:pt>
                <c:pt idx="3470">
                  <c:v>4.7317073170731696</c:v>
                </c:pt>
                <c:pt idx="3471">
                  <c:v>4.4905660377358396</c:v>
                </c:pt>
                <c:pt idx="3472">
                  <c:v>1.44444444444444</c:v>
                </c:pt>
                <c:pt idx="3473">
                  <c:v>0.92307692307692302</c:v>
                </c:pt>
                <c:pt idx="3474">
                  <c:v>1</c:v>
                </c:pt>
                <c:pt idx="3475">
                  <c:v>12.5</c:v>
                </c:pt>
                <c:pt idx="3476">
                  <c:v>1.57894736842105</c:v>
                </c:pt>
                <c:pt idx="3477">
                  <c:v>1.47058823529411</c:v>
                </c:pt>
                <c:pt idx="3478">
                  <c:v>2.25</c:v>
                </c:pt>
                <c:pt idx="3479">
                  <c:v>2.1666666666666599</c:v>
                </c:pt>
                <c:pt idx="3480">
                  <c:v>2.3088235294117601</c:v>
                </c:pt>
                <c:pt idx="3481">
                  <c:v>4.4545454545454497</c:v>
                </c:pt>
                <c:pt idx="3482">
                  <c:v>0.7</c:v>
                </c:pt>
                <c:pt idx="3483">
                  <c:v>1</c:v>
                </c:pt>
                <c:pt idx="3484">
                  <c:v>1.5625</c:v>
                </c:pt>
                <c:pt idx="3485">
                  <c:v>1.7380952380952299</c:v>
                </c:pt>
                <c:pt idx="3486">
                  <c:v>2.9699248120300701</c:v>
                </c:pt>
                <c:pt idx="3487">
                  <c:v>2.5238095238095202</c:v>
                </c:pt>
                <c:pt idx="3488">
                  <c:v>4.0909090909090899</c:v>
                </c:pt>
                <c:pt idx="3489">
                  <c:v>2.8085106382978702</c:v>
                </c:pt>
                <c:pt idx="3490">
                  <c:v>2</c:v>
                </c:pt>
                <c:pt idx="3491">
                  <c:v>9</c:v>
                </c:pt>
                <c:pt idx="3492">
                  <c:v>8</c:v>
                </c:pt>
                <c:pt idx="3493">
                  <c:v>0.66666666666666596</c:v>
                </c:pt>
                <c:pt idx="3494">
                  <c:v>1.25</c:v>
                </c:pt>
                <c:pt idx="3495">
                  <c:v>3.0666666666666602</c:v>
                </c:pt>
                <c:pt idx="3496">
                  <c:v>4.67375886524822</c:v>
                </c:pt>
                <c:pt idx="3497">
                  <c:v>1.1111111111111101</c:v>
                </c:pt>
                <c:pt idx="3498">
                  <c:v>1.44910179640718</c:v>
                </c:pt>
                <c:pt idx="3499">
                  <c:v>2.75</c:v>
                </c:pt>
                <c:pt idx="3500">
                  <c:v>2</c:v>
                </c:pt>
                <c:pt idx="3501">
                  <c:v>1.4666666666666599</c:v>
                </c:pt>
                <c:pt idx="3502">
                  <c:v>2.6761904761904698</c:v>
                </c:pt>
                <c:pt idx="3503">
                  <c:v>1.52941176470588</c:v>
                </c:pt>
                <c:pt idx="3504">
                  <c:v>1.5714285714285701</c:v>
                </c:pt>
                <c:pt idx="3505">
                  <c:v>3.75</c:v>
                </c:pt>
                <c:pt idx="3506">
                  <c:v>0.5</c:v>
                </c:pt>
                <c:pt idx="3507">
                  <c:v>3.45205479452054</c:v>
                </c:pt>
                <c:pt idx="3508">
                  <c:v>1.5</c:v>
                </c:pt>
                <c:pt idx="3509">
                  <c:v>0.875</c:v>
                </c:pt>
                <c:pt idx="3510">
                  <c:v>1</c:v>
                </c:pt>
                <c:pt idx="3511">
                  <c:v>1.84615384615384</c:v>
                </c:pt>
                <c:pt idx="3512">
                  <c:v>0.66666666666666596</c:v>
                </c:pt>
                <c:pt idx="3513">
                  <c:v>4.6410256410256396</c:v>
                </c:pt>
                <c:pt idx="3514">
                  <c:v>2.7333333333333298</c:v>
                </c:pt>
                <c:pt idx="3515">
                  <c:v>6.5862068965517198</c:v>
                </c:pt>
                <c:pt idx="3516">
                  <c:v>6.05</c:v>
                </c:pt>
                <c:pt idx="3517">
                  <c:v>1</c:v>
                </c:pt>
                <c:pt idx="3518">
                  <c:v>4.3478260869565197</c:v>
                </c:pt>
                <c:pt idx="3519">
                  <c:v>0.66666666666666596</c:v>
                </c:pt>
                <c:pt idx="3520">
                  <c:v>10.547619047618999</c:v>
                </c:pt>
                <c:pt idx="3521">
                  <c:v>3.1333333333333302</c:v>
                </c:pt>
                <c:pt idx="3522">
                  <c:v>1</c:v>
                </c:pt>
                <c:pt idx="3523">
                  <c:v>1</c:v>
                </c:pt>
                <c:pt idx="3524">
                  <c:v>3</c:v>
                </c:pt>
                <c:pt idx="3525">
                  <c:v>2.6301369863013599</c:v>
                </c:pt>
                <c:pt idx="3526">
                  <c:v>4.3863636363636296</c:v>
                </c:pt>
                <c:pt idx="3527">
                  <c:v>1.88888888888888</c:v>
                </c:pt>
                <c:pt idx="3528">
                  <c:v>1.44444444444444</c:v>
                </c:pt>
                <c:pt idx="3529">
                  <c:v>3.3678160919540199</c:v>
                </c:pt>
                <c:pt idx="3530">
                  <c:v>10.6951219512195</c:v>
                </c:pt>
                <c:pt idx="3531">
                  <c:v>2.3571428571428501</c:v>
                </c:pt>
                <c:pt idx="3532">
                  <c:v>4.8499999999999996</c:v>
                </c:pt>
                <c:pt idx="3533">
                  <c:v>1</c:v>
                </c:pt>
                <c:pt idx="3534">
                  <c:v>0.85714285714285698</c:v>
                </c:pt>
                <c:pt idx="3535">
                  <c:v>1</c:v>
                </c:pt>
                <c:pt idx="3536">
                  <c:v>4.9428571428571404</c:v>
                </c:pt>
                <c:pt idx="3537">
                  <c:v>1.6451612903225801</c:v>
                </c:pt>
                <c:pt idx="3538">
                  <c:v>1.7777777777777699</c:v>
                </c:pt>
                <c:pt idx="3539">
                  <c:v>2.0588235294117601</c:v>
                </c:pt>
                <c:pt idx="3540">
                  <c:v>1.3333333333333299</c:v>
                </c:pt>
                <c:pt idx="3541">
                  <c:v>2.8301886792452802</c:v>
                </c:pt>
                <c:pt idx="3542">
                  <c:v>1.7777777777777699</c:v>
                </c:pt>
                <c:pt idx="3543">
                  <c:v>2.0526315789473601</c:v>
                </c:pt>
                <c:pt idx="3544">
                  <c:v>6.1666666666666599</c:v>
                </c:pt>
                <c:pt idx="3545">
                  <c:v>3.4249999999999998</c:v>
                </c:pt>
                <c:pt idx="3546">
                  <c:v>2.75</c:v>
                </c:pt>
                <c:pt idx="3547">
                  <c:v>1.3846153846153799</c:v>
                </c:pt>
                <c:pt idx="3548">
                  <c:v>1.81481481481481</c:v>
                </c:pt>
                <c:pt idx="3549">
                  <c:v>7.875</c:v>
                </c:pt>
                <c:pt idx="3550">
                  <c:v>3.3260869565217299</c:v>
                </c:pt>
                <c:pt idx="3551">
                  <c:v>1</c:v>
                </c:pt>
                <c:pt idx="3552">
                  <c:v>1.4545454545454499</c:v>
                </c:pt>
                <c:pt idx="3553">
                  <c:v>3.6666666666666599</c:v>
                </c:pt>
                <c:pt idx="3554">
                  <c:v>1.3333333333333299</c:v>
                </c:pt>
                <c:pt idx="3555">
                  <c:v>1.3571428571428501</c:v>
                </c:pt>
                <c:pt idx="3556">
                  <c:v>2.7</c:v>
                </c:pt>
                <c:pt idx="3557">
                  <c:v>0.66666666666666596</c:v>
                </c:pt>
                <c:pt idx="3558">
                  <c:v>3</c:v>
                </c:pt>
                <c:pt idx="3559">
                  <c:v>3.1428571428571401</c:v>
                </c:pt>
                <c:pt idx="3560">
                  <c:v>1.5</c:v>
                </c:pt>
                <c:pt idx="3561">
                  <c:v>1.3333333333333299</c:v>
                </c:pt>
                <c:pt idx="3562">
                  <c:v>3.71428571428571</c:v>
                </c:pt>
                <c:pt idx="3563">
                  <c:v>2.44</c:v>
                </c:pt>
                <c:pt idx="3564">
                  <c:v>1.375</c:v>
                </c:pt>
                <c:pt idx="3565">
                  <c:v>1.5</c:v>
                </c:pt>
                <c:pt idx="3566">
                  <c:v>1.3432835820895499</c:v>
                </c:pt>
                <c:pt idx="3567">
                  <c:v>5.3556701030927796</c:v>
                </c:pt>
                <c:pt idx="3568">
                  <c:v>8.1666666666666607</c:v>
                </c:pt>
                <c:pt idx="3569">
                  <c:v>1.55555555555555</c:v>
                </c:pt>
                <c:pt idx="3570">
                  <c:v>1.3846153846153799</c:v>
                </c:pt>
                <c:pt idx="3571">
                  <c:v>1.22727272727272</c:v>
                </c:pt>
                <c:pt idx="3572">
                  <c:v>1.8181818181818099</c:v>
                </c:pt>
                <c:pt idx="3573">
                  <c:v>4.1818181818181799</c:v>
                </c:pt>
                <c:pt idx="3574">
                  <c:v>3.5945945945945899</c:v>
                </c:pt>
                <c:pt idx="3575">
                  <c:v>1.9615384615384599</c:v>
                </c:pt>
                <c:pt idx="3576">
                  <c:v>2.5</c:v>
                </c:pt>
                <c:pt idx="3577">
                  <c:v>0.5</c:v>
                </c:pt>
                <c:pt idx="3578">
                  <c:v>6.0757575757575699</c:v>
                </c:pt>
                <c:pt idx="3579">
                  <c:v>1.65</c:v>
                </c:pt>
                <c:pt idx="3580">
                  <c:v>4.9819819819819804</c:v>
                </c:pt>
                <c:pt idx="3581">
                  <c:v>3.8064516129032202</c:v>
                </c:pt>
                <c:pt idx="3582">
                  <c:v>2.4615384615384599</c:v>
                </c:pt>
                <c:pt idx="3583">
                  <c:v>3.02325581395348</c:v>
                </c:pt>
                <c:pt idx="3584">
                  <c:v>2.3636363636363602</c:v>
                </c:pt>
                <c:pt idx="3585">
                  <c:v>1.6666666666666601</c:v>
                </c:pt>
                <c:pt idx="3586">
                  <c:v>2</c:v>
                </c:pt>
                <c:pt idx="3587">
                  <c:v>8.5333333333333297</c:v>
                </c:pt>
                <c:pt idx="3588">
                  <c:v>1.2325581395348799</c:v>
                </c:pt>
                <c:pt idx="3589">
                  <c:v>2</c:v>
                </c:pt>
                <c:pt idx="3590">
                  <c:v>2.6153846153846101</c:v>
                </c:pt>
                <c:pt idx="3591">
                  <c:v>1.625</c:v>
                </c:pt>
                <c:pt idx="3592">
                  <c:v>2.7857142857142798</c:v>
                </c:pt>
                <c:pt idx="3593">
                  <c:v>3.125</c:v>
                </c:pt>
                <c:pt idx="3594">
                  <c:v>0.66666666666666596</c:v>
                </c:pt>
                <c:pt idx="3595">
                  <c:v>1.3333333333333299</c:v>
                </c:pt>
                <c:pt idx="3596">
                  <c:v>2.3265306122448899</c:v>
                </c:pt>
                <c:pt idx="3597">
                  <c:v>2.625</c:v>
                </c:pt>
                <c:pt idx="3598">
                  <c:v>1</c:v>
                </c:pt>
                <c:pt idx="3599">
                  <c:v>1.67441860465116</c:v>
                </c:pt>
                <c:pt idx="3600">
                  <c:v>1</c:v>
                </c:pt>
                <c:pt idx="3601">
                  <c:v>10.4470588235294</c:v>
                </c:pt>
                <c:pt idx="3602">
                  <c:v>2</c:v>
                </c:pt>
                <c:pt idx="3603">
                  <c:v>1.0833333333333299</c:v>
                </c:pt>
                <c:pt idx="3604">
                  <c:v>1.2</c:v>
                </c:pt>
                <c:pt idx="3605">
                  <c:v>1.2380952380952299</c:v>
                </c:pt>
                <c:pt idx="3606">
                  <c:v>1</c:v>
                </c:pt>
                <c:pt idx="3607">
                  <c:v>3.5454545454545401</c:v>
                </c:pt>
                <c:pt idx="3608">
                  <c:v>5.85</c:v>
                </c:pt>
                <c:pt idx="3609">
                  <c:v>3.4700854700854702</c:v>
                </c:pt>
                <c:pt idx="3610">
                  <c:v>1.2222222222222201</c:v>
                </c:pt>
                <c:pt idx="3611">
                  <c:v>2.1739130434782599</c:v>
                </c:pt>
                <c:pt idx="3612">
                  <c:v>0.75</c:v>
                </c:pt>
                <c:pt idx="3613">
                  <c:v>2.4</c:v>
                </c:pt>
                <c:pt idx="3614">
                  <c:v>1</c:v>
                </c:pt>
                <c:pt idx="3615">
                  <c:v>2.59523809523809</c:v>
                </c:pt>
                <c:pt idx="3616">
                  <c:v>1.125</c:v>
                </c:pt>
                <c:pt idx="3617">
                  <c:v>0.66666666666666596</c:v>
                </c:pt>
                <c:pt idx="3618">
                  <c:v>1.92307692307692</c:v>
                </c:pt>
                <c:pt idx="3619">
                  <c:v>3.5714285714285698</c:v>
                </c:pt>
                <c:pt idx="3620">
                  <c:v>0.66666666666666596</c:v>
                </c:pt>
                <c:pt idx="3621">
                  <c:v>2.7</c:v>
                </c:pt>
                <c:pt idx="3622">
                  <c:v>0.57142857142857095</c:v>
                </c:pt>
                <c:pt idx="3623">
                  <c:v>1.4375</c:v>
                </c:pt>
                <c:pt idx="3624">
                  <c:v>3.6666666666666599</c:v>
                </c:pt>
                <c:pt idx="3625">
                  <c:v>4.0769230769230704</c:v>
                </c:pt>
                <c:pt idx="3626">
                  <c:v>3.1578947368421</c:v>
                </c:pt>
                <c:pt idx="3627">
                  <c:v>1.8979591836734599</c:v>
                </c:pt>
                <c:pt idx="3628">
                  <c:v>2.73684210526315</c:v>
                </c:pt>
                <c:pt idx="3629">
                  <c:v>1</c:v>
                </c:pt>
                <c:pt idx="3630">
                  <c:v>7.5609756097560901</c:v>
                </c:pt>
                <c:pt idx="3631">
                  <c:v>1.1052631578947301</c:v>
                </c:pt>
                <c:pt idx="3632">
                  <c:v>1.7692307692307601</c:v>
                </c:pt>
                <c:pt idx="3633">
                  <c:v>0.66666666666666596</c:v>
                </c:pt>
                <c:pt idx="3634">
                  <c:v>1.5</c:v>
                </c:pt>
                <c:pt idx="3635">
                  <c:v>1.13333333333333</c:v>
                </c:pt>
                <c:pt idx="3636">
                  <c:v>1</c:v>
                </c:pt>
                <c:pt idx="3637">
                  <c:v>1.1000000000000001</c:v>
                </c:pt>
                <c:pt idx="3638">
                  <c:v>16.181818181818102</c:v>
                </c:pt>
                <c:pt idx="3639">
                  <c:v>1.5833333333333299</c:v>
                </c:pt>
                <c:pt idx="3640">
                  <c:v>3.78125</c:v>
                </c:pt>
                <c:pt idx="3641">
                  <c:v>2.6428571428571401</c:v>
                </c:pt>
                <c:pt idx="3642">
                  <c:v>12.5</c:v>
                </c:pt>
                <c:pt idx="3643">
                  <c:v>1.3333333333333299</c:v>
                </c:pt>
                <c:pt idx="3644">
                  <c:v>3</c:v>
                </c:pt>
                <c:pt idx="3645">
                  <c:v>1.3333333333333299</c:v>
                </c:pt>
                <c:pt idx="3646">
                  <c:v>1.7777777777777699</c:v>
                </c:pt>
                <c:pt idx="3647">
                  <c:v>4.1111111111111098</c:v>
                </c:pt>
                <c:pt idx="3648">
                  <c:v>4.3947368421052602</c:v>
                </c:pt>
                <c:pt idx="3649">
                  <c:v>14.736842105263101</c:v>
                </c:pt>
                <c:pt idx="3650">
                  <c:v>1.4666666666666599</c:v>
                </c:pt>
                <c:pt idx="3651">
                  <c:v>1.1176470588235199</c:v>
                </c:pt>
                <c:pt idx="3652">
                  <c:v>1</c:v>
                </c:pt>
                <c:pt idx="3653">
                  <c:v>1.4736842105263099</c:v>
                </c:pt>
                <c:pt idx="3654">
                  <c:v>4.1014492753623104</c:v>
                </c:pt>
                <c:pt idx="3655">
                  <c:v>0.66666666666666596</c:v>
                </c:pt>
                <c:pt idx="3656">
                  <c:v>2.2016129032257998</c:v>
                </c:pt>
                <c:pt idx="3657">
                  <c:v>2.7894736842105199</c:v>
                </c:pt>
                <c:pt idx="3658">
                  <c:v>2.5625</c:v>
                </c:pt>
                <c:pt idx="3659">
                  <c:v>1.8571428571428501</c:v>
                </c:pt>
                <c:pt idx="3660">
                  <c:v>2.7592592592592502</c:v>
                </c:pt>
                <c:pt idx="3661">
                  <c:v>5.625</c:v>
                </c:pt>
                <c:pt idx="3662">
                  <c:v>1.3684210526315701</c:v>
                </c:pt>
                <c:pt idx="3663">
                  <c:v>0.66666666666666596</c:v>
                </c:pt>
                <c:pt idx="3664">
                  <c:v>1.2</c:v>
                </c:pt>
                <c:pt idx="3665">
                  <c:v>0.66666666666666596</c:v>
                </c:pt>
                <c:pt idx="3666">
                  <c:v>1.25</c:v>
                </c:pt>
                <c:pt idx="3667">
                  <c:v>4.2105263157894699</c:v>
                </c:pt>
                <c:pt idx="3668">
                  <c:v>6.0149253731343197</c:v>
                </c:pt>
                <c:pt idx="3669">
                  <c:v>6.5625</c:v>
                </c:pt>
                <c:pt idx="3670">
                  <c:v>6</c:v>
                </c:pt>
                <c:pt idx="3671">
                  <c:v>1.78571428571428</c:v>
                </c:pt>
                <c:pt idx="3672">
                  <c:v>2.625</c:v>
                </c:pt>
                <c:pt idx="3673">
                  <c:v>1.2222222222222201</c:v>
                </c:pt>
                <c:pt idx="3674">
                  <c:v>1.2</c:v>
                </c:pt>
                <c:pt idx="3675">
                  <c:v>1.9375</c:v>
                </c:pt>
                <c:pt idx="3676">
                  <c:v>2.3333333333333299</c:v>
                </c:pt>
                <c:pt idx="3677">
                  <c:v>1.4</c:v>
                </c:pt>
                <c:pt idx="3678">
                  <c:v>2</c:v>
                </c:pt>
                <c:pt idx="3679">
                  <c:v>0.625</c:v>
                </c:pt>
                <c:pt idx="3680">
                  <c:v>0.88235294117647001</c:v>
                </c:pt>
                <c:pt idx="3681">
                  <c:v>1.8333333333333299</c:v>
                </c:pt>
                <c:pt idx="3682">
                  <c:v>1.6041666666666601</c:v>
                </c:pt>
                <c:pt idx="3683">
                  <c:v>5.7777777777777697</c:v>
                </c:pt>
                <c:pt idx="3684">
                  <c:v>1.25</c:v>
                </c:pt>
                <c:pt idx="3685">
                  <c:v>0.625</c:v>
                </c:pt>
                <c:pt idx="3686">
                  <c:v>1.05555555555555</c:v>
                </c:pt>
                <c:pt idx="3687">
                  <c:v>2.6</c:v>
                </c:pt>
                <c:pt idx="3688">
                  <c:v>3.5593220338983</c:v>
                </c:pt>
                <c:pt idx="3689">
                  <c:v>1</c:v>
                </c:pt>
                <c:pt idx="3690">
                  <c:v>3.9175824175824099</c:v>
                </c:pt>
                <c:pt idx="3691">
                  <c:v>4.75</c:v>
                </c:pt>
                <c:pt idx="3692">
                  <c:v>1</c:v>
                </c:pt>
                <c:pt idx="3693">
                  <c:v>2.16</c:v>
                </c:pt>
                <c:pt idx="3694">
                  <c:v>1.68</c:v>
                </c:pt>
                <c:pt idx="3695">
                  <c:v>7.6818181818181799</c:v>
                </c:pt>
                <c:pt idx="3696">
                  <c:v>0.97142857142857097</c:v>
                </c:pt>
                <c:pt idx="3697">
                  <c:v>2.38636363636363</c:v>
                </c:pt>
                <c:pt idx="3698">
                  <c:v>0.86666666666666603</c:v>
                </c:pt>
                <c:pt idx="3699">
                  <c:v>3.5569620253164498</c:v>
                </c:pt>
                <c:pt idx="3700">
                  <c:v>2.78125</c:v>
                </c:pt>
                <c:pt idx="3701">
                  <c:v>1</c:v>
                </c:pt>
                <c:pt idx="3702">
                  <c:v>2.4761904761904701</c:v>
                </c:pt>
                <c:pt idx="3703">
                  <c:v>1.1428571428571399</c:v>
                </c:pt>
                <c:pt idx="3704">
                  <c:v>2.6</c:v>
                </c:pt>
                <c:pt idx="3705">
                  <c:v>1.44444444444444</c:v>
                </c:pt>
                <c:pt idx="3706">
                  <c:v>2.1346153846153801</c:v>
                </c:pt>
                <c:pt idx="3707">
                  <c:v>1</c:v>
                </c:pt>
                <c:pt idx="3708">
                  <c:v>1</c:v>
                </c:pt>
                <c:pt idx="3709">
                  <c:v>1</c:v>
                </c:pt>
                <c:pt idx="3710">
                  <c:v>2.1923076923076898</c:v>
                </c:pt>
                <c:pt idx="3711">
                  <c:v>5.2068965517241299</c:v>
                </c:pt>
                <c:pt idx="3712">
                  <c:v>4.1428571428571397</c:v>
                </c:pt>
                <c:pt idx="3713">
                  <c:v>5.3877551020408099</c:v>
                </c:pt>
                <c:pt idx="3714">
                  <c:v>3.9523809523809499</c:v>
                </c:pt>
                <c:pt idx="3715">
                  <c:v>14.818181818181801</c:v>
                </c:pt>
                <c:pt idx="3716">
                  <c:v>3.1</c:v>
                </c:pt>
                <c:pt idx="3717">
                  <c:v>4.7115384615384599</c:v>
                </c:pt>
                <c:pt idx="3718">
                  <c:v>1.4</c:v>
                </c:pt>
                <c:pt idx="3719">
                  <c:v>1</c:v>
                </c:pt>
                <c:pt idx="3720">
                  <c:v>8.75</c:v>
                </c:pt>
                <c:pt idx="3721">
                  <c:v>4.0882352941176396</c:v>
                </c:pt>
                <c:pt idx="3722">
                  <c:v>1.4285714285714199</c:v>
                </c:pt>
                <c:pt idx="3723">
                  <c:v>1</c:v>
                </c:pt>
                <c:pt idx="3724">
                  <c:v>3.1851851851851798</c:v>
                </c:pt>
                <c:pt idx="3725">
                  <c:v>1</c:v>
                </c:pt>
                <c:pt idx="3726">
                  <c:v>0.66666666666666596</c:v>
                </c:pt>
                <c:pt idx="3727">
                  <c:v>2.3913043478260798</c:v>
                </c:pt>
                <c:pt idx="3728">
                  <c:v>2.875</c:v>
                </c:pt>
                <c:pt idx="3729">
                  <c:v>1.6666666666666601</c:v>
                </c:pt>
                <c:pt idx="3730">
                  <c:v>12.2</c:v>
                </c:pt>
                <c:pt idx="3731">
                  <c:v>0.83333333333333304</c:v>
                </c:pt>
                <c:pt idx="3732">
                  <c:v>1.1428571428571399</c:v>
                </c:pt>
                <c:pt idx="3733">
                  <c:v>1.6</c:v>
                </c:pt>
                <c:pt idx="3734">
                  <c:v>2</c:v>
                </c:pt>
                <c:pt idx="3735">
                  <c:v>11.3152173913043</c:v>
                </c:pt>
                <c:pt idx="3736">
                  <c:v>1.4067796610169401</c:v>
                </c:pt>
                <c:pt idx="3737">
                  <c:v>1.4666666666666599</c:v>
                </c:pt>
                <c:pt idx="3738">
                  <c:v>4.25</c:v>
                </c:pt>
                <c:pt idx="3739">
                  <c:v>4</c:v>
                </c:pt>
                <c:pt idx="3740">
                  <c:v>1.1764705882352899</c:v>
                </c:pt>
                <c:pt idx="3741">
                  <c:v>1.75</c:v>
                </c:pt>
                <c:pt idx="3742">
                  <c:v>1.75</c:v>
                </c:pt>
                <c:pt idx="3743">
                  <c:v>1.42105263157894</c:v>
                </c:pt>
                <c:pt idx="3744">
                  <c:v>2.3125</c:v>
                </c:pt>
                <c:pt idx="3745">
                  <c:v>2.6444444444444399</c:v>
                </c:pt>
                <c:pt idx="3746">
                  <c:v>1.1111111111111101</c:v>
                </c:pt>
                <c:pt idx="3747">
                  <c:v>2.1888888888888798</c:v>
                </c:pt>
                <c:pt idx="3748">
                  <c:v>3.48484848484848</c:v>
                </c:pt>
                <c:pt idx="3749">
                  <c:v>2.9202453987729999</c:v>
                </c:pt>
                <c:pt idx="3750">
                  <c:v>1.71428571428571</c:v>
                </c:pt>
                <c:pt idx="3751">
                  <c:v>0.66666666666666596</c:v>
                </c:pt>
                <c:pt idx="3752">
                  <c:v>7.4071856287425097</c:v>
                </c:pt>
                <c:pt idx="3753">
                  <c:v>12.137931034482699</c:v>
                </c:pt>
                <c:pt idx="3754">
                  <c:v>1.4</c:v>
                </c:pt>
                <c:pt idx="3755">
                  <c:v>1.2</c:v>
                </c:pt>
                <c:pt idx="3756">
                  <c:v>2.55555555555555</c:v>
                </c:pt>
                <c:pt idx="3757">
                  <c:v>1</c:v>
                </c:pt>
                <c:pt idx="3758">
                  <c:v>1.3333333333333299</c:v>
                </c:pt>
                <c:pt idx="3759">
                  <c:v>2.6491228070175401</c:v>
                </c:pt>
                <c:pt idx="3760">
                  <c:v>1.5</c:v>
                </c:pt>
                <c:pt idx="3761">
                  <c:v>2.08510638297872</c:v>
                </c:pt>
                <c:pt idx="3762">
                  <c:v>3.4114285714285701</c:v>
                </c:pt>
                <c:pt idx="3763">
                  <c:v>2.5</c:v>
                </c:pt>
                <c:pt idx="3764">
                  <c:v>5.43065693430656</c:v>
                </c:pt>
                <c:pt idx="3765">
                  <c:v>1.88888888888888</c:v>
                </c:pt>
                <c:pt idx="3766">
                  <c:v>1.21875</c:v>
                </c:pt>
                <c:pt idx="3767">
                  <c:v>1.4285714285714199</c:v>
                </c:pt>
                <c:pt idx="3768">
                  <c:v>4.8472222222222197</c:v>
                </c:pt>
                <c:pt idx="3769">
                  <c:v>1.9032258064516101</c:v>
                </c:pt>
                <c:pt idx="3770">
                  <c:v>2.8</c:v>
                </c:pt>
                <c:pt idx="3771">
                  <c:v>4.0131578947368398</c:v>
                </c:pt>
                <c:pt idx="3772">
                  <c:v>2.8043478260869499</c:v>
                </c:pt>
                <c:pt idx="3773">
                  <c:v>3.5106382978723398</c:v>
                </c:pt>
                <c:pt idx="3774">
                  <c:v>2</c:v>
                </c:pt>
                <c:pt idx="3775">
                  <c:v>7.4</c:v>
                </c:pt>
                <c:pt idx="3776">
                  <c:v>2.7777777777777701</c:v>
                </c:pt>
                <c:pt idx="3777">
                  <c:v>6.3333333333333304</c:v>
                </c:pt>
                <c:pt idx="3778">
                  <c:v>9.48101265822784</c:v>
                </c:pt>
                <c:pt idx="3779">
                  <c:v>2.1875</c:v>
                </c:pt>
                <c:pt idx="3780">
                  <c:v>1.1923076923076901</c:v>
                </c:pt>
                <c:pt idx="3781">
                  <c:v>1.63636363636363</c:v>
                </c:pt>
                <c:pt idx="3782">
                  <c:v>3</c:v>
                </c:pt>
                <c:pt idx="3783">
                  <c:v>4.1650485436893199</c:v>
                </c:pt>
                <c:pt idx="3784">
                  <c:v>3.3636363636363602</c:v>
                </c:pt>
                <c:pt idx="3785">
                  <c:v>1.9285714285714199</c:v>
                </c:pt>
                <c:pt idx="3786">
                  <c:v>7.6463414634146298</c:v>
                </c:pt>
                <c:pt idx="3787">
                  <c:v>2.3658536585365799</c:v>
                </c:pt>
                <c:pt idx="3788">
                  <c:v>6.1</c:v>
                </c:pt>
                <c:pt idx="3789">
                  <c:v>2</c:v>
                </c:pt>
                <c:pt idx="3790">
                  <c:v>1.4</c:v>
                </c:pt>
                <c:pt idx="3791">
                  <c:v>1.3529411764705801</c:v>
                </c:pt>
                <c:pt idx="3792">
                  <c:v>1.1666666666666601</c:v>
                </c:pt>
                <c:pt idx="3793">
                  <c:v>1</c:v>
                </c:pt>
                <c:pt idx="3794">
                  <c:v>0.85714285714285698</c:v>
                </c:pt>
                <c:pt idx="3795">
                  <c:v>6</c:v>
                </c:pt>
                <c:pt idx="3796">
                  <c:v>2.8118811881188099</c:v>
                </c:pt>
                <c:pt idx="3797">
                  <c:v>2</c:v>
                </c:pt>
                <c:pt idx="3798">
                  <c:v>1.2</c:v>
                </c:pt>
                <c:pt idx="3799">
                  <c:v>1.875</c:v>
                </c:pt>
                <c:pt idx="3800">
                  <c:v>1.4117647058823499</c:v>
                </c:pt>
                <c:pt idx="3801">
                  <c:v>0.8</c:v>
                </c:pt>
                <c:pt idx="3802">
                  <c:v>2.6720000000000002</c:v>
                </c:pt>
                <c:pt idx="3803">
                  <c:v>2.0833333333333299</c:v>
                </c:pt>
                <c:pt idx="3804">
                  <c:v>1</c:v>
                </c:pt>
                <c:pt idx="3805">
                  <c:v>1.8333333333333299</c:v>
                </c:pt>
                <c:pt idx="3806">
                  <c:v>0.81818181818181801</c:v>
                </c:pt>
                <c:pt idx="3807">
                  <c:v>3.2898550724637601</c:v>
                </c:pt>
                <c:pt idx="3808">
                  <c:v>2.0357142857142798</c:v>
                </c:pt>
                <c:pt idx="3809">
                  <c:v>2</c:v>
                </c:pt>
                <c:pt idx="3810">
                  <c:v>6.8297872340425503</c:v>
                </c:pt>
                <c:pt idx="3811">
                  <c:v>3.2434782608695598</c:v>
                </c:pt>
                <c:pt idx="3812">
                  <c:v>8.0740740740740709</c:v>
                </c:pt>
                <c:pt idx="3813">
                  <c:v>2.3636363636363602</c:v>
                </c:pt>
                <c:pt idx="3814">
                  <c:v>2.4186046511627901</c:v>
                </c:pt>
                <c:pt idx="3815">
                  <c:v>2.2857142857142798</c:v>
                </c:pt>
                <c:pt idx="3816">
                  <c:v>1.8823529411764699</c:v>
                </c:pt>
                <c:pt idx="3817">
                  <c:v>2.0571428571428498</c:v>
                </c:pt>
                <c:pt idx="3818">
                  <c:v>2.4</c:v>
                </c:pt>
                <c:pt idx="3819">
                  <c:v>2.25</c:v>
                </c:pt>
                <c:pt idx="3820">
                  <c:v>5</c:v>
                </c:pt>
                <c:pt idx="3821">
                  <c:v>1</c:v>
                </c:pt>
                <c:pt idx="3822">
                  <c:v>1.97122302158273</c:v>
                </c:pt>
                <c:pt idx="3823">
                  <c:v>1</c:v>
                </c:pt>
                <c:pt idx="3824">
                  <c:v>6.4545454545454497</c:v>
                </c:pt>
                <c:pt idx="3825">
                  <c:v>1</c:v>
                </c:pt>
                <c:pt idx="3826">
                  <c:v>4.07042253521126</c:v>
                </c:pt>
                <c:pt idx="3827">
                  <c:v>1.3333333333333299</c:v>
                </c:pt>
                <c:pt idx="3828">
                  <c:v>0.9375</c:v>
                </c:pt>
                <c:pt idx="3829">
                  <c:v>2.0588235294117601</c:v>
                </c:pt>
                <c:pt idx="3830">
                  <c:v>1.3333333333333299</c:v>
                </c:pt>
                <c:pt idx="3831">
                  <c:v>16.775862068965498</c:v>
                </c:pt>
                <c:pt idx="3832">
                  <c:v>1.859375</c:v>
                </c:pt>
                <c:pt idx="3833">
                  <c:v>0.83333333333333304</c:v>
                </c:pt>
                <c:pt idx="3834">
                  <c:v>5.375</c:v>
                </c:pt>
                <c:pt idx="3835">
                  <c:v>0.66666666666666596</c:v>
                </c:pt>
                <c:pt idx="3836">
                  <c:v>2.2000000000000002</c:v>
                </c:pt>
                <c:pt idx="3837">
                  <c:v>1.25</c:v>
                </c:pt>
                <c:pt idx="3838">
                  <c:v>1.59375</c:v>
                </c:pt>
                <c:pt idx="3839">
                  <c:v>1</c:v>
                </c:pt>
                <c:pt idx="3840">
                  <c:v>4.7023809523809499</c:v>
                </c:pt>
                <c:pt idx="3841">
                  <c:v>2</c:v>
                </c:pt>
                <c:pt idx="3842">
                  <c:v>3.6041666666666599</c:v>
                </c:pt>
                <c:pt idx="3843">
                  <c:v>1.8333333333333299</c:v>
                </c:pt>
                <c:pt idx="3844">
                  <c:v>2.92</c:v>
                </c:pt>
                <c:pt idx="3845">
                  <c:v>3.7391304347826</c:v>
                </c:pt>
                <c:pt idx="3846">
                  <c:v>0.75</c:v>
                </c:pt>
                <c:pt idx="3847">
                  <c:v>0.85714285714285698</c:v>
                </c:pt>
                <c:pt idx="3848">
                  <c:v>1</c:v>
                </c:pt>
                <c:pt idx="3849">
                  <c:v>0</c:v>
                </c:pt>
                <c:pt idx="3850">
                  <c:v>3.5</c:v>
                </c:pt>
                <c:pt idx="3851">
                  <c:v>1.1176470588235199</c:v>
                </c:pt>
                <c:pt idx="3852">
                  <c:v>1</c:v>
                </c:pt>
                <c:pt idx="3853">
                  <c:v>1.3076923076922999</c:v>
                </c:pt>
                <c:pt idx="3854">
                  <c:v>8.4285714285714199</c:v>
                </c:pt>
                <c:pt idx="3855">
                  <c:v>3.1428571428571401</c:v>
                </c:pt>
                <c:pt idx="3856">
                  <c:v>2.0909090909090899</c:v>
                </c:pt>
                <c:pt idx="3857">
                  <c:v>1.4285714285714199</c:v>
                </c:pt>
                <c:pt idx="3858">
                  <c:v>16.0857142857142</c:v>
                </c:pt>
                <c:pt idx="3859">
                  <c:v>1.5454545454545401</c:v>
                </c:pt>
                <c:pt idx="3860">
                  <c:v>2.1025641025641</c:v>
                </c:pt>
                <c:pt idx="3861">
                  <c:v>4.5166666666666604</c:v>
                </c:pt>
                <c:pt idx="3862">
                  <c:v>1.375</c:v>
                </c:pt>
                <c:pt idx="3863">
                  <c:v>5.4285714285714199</c:v>
                </c:pt>
                <c:pt idx="3864">
                  <c:v>1.25</c:v>
                </c:pt>
                <c:pt idx="3865">
                  <c:v>3.2702702702702702</c:v>
                </c:pt>
                <c:pt idx="3866">
                  <c:v>1</c:v>
                </c:pt>
                <c:pt idx="3867">
                  <c:v>0.78571428571428503</c:v>
                </c:pt>
                <c:pt idx="3868">
                  <c:v>7.7413793103448203</c:v>
                </c:pt>
                <c:pt idx="3869">
                  <c:v>5.1621621621621596</c:v>
                </c:pt>
                <c:pt idx="3870">
                  <c:v>1.5</c:v>
                </c:pt>
                <c:pt idx="3871">
                  <c:v>1.1052631578947301</c:v>
                </c:pt>
                <c:pt idx="3872">
                  <c:v>1.0384615384615301</c:v>
                </c:pt>
                <c:pt idx="3873">
                  <c:v>1.8115942028985501</c:v>
                </c:pt>
                <c:pt idx="3874">
                  <c:v>1.2222222222222201</c:v>
                </c:pt>
                <c:pt idx="3875">
                  <c:v>1.1666666666666601</c:v>
                </c:pt>
                <c:pt idx="3876">
                  <c:v>0.85</c:v>
                </c:pt>
                <c:pt idx="3877">
                  <c:v>1</c:v>
                </c:pt>
                <c:pt idx="3878">
                  <c:v>8</c:v>
                </c:pt>
                <c:pt idx="3879">
                  <c:v>3.3636363636363602</c:v>
                </c:pt>
                <c:pt idx="3880">
                  <c:v>1.6923076923076901</c:v>
                </c:pt>
                <c:pt idx="3881">
                  <c:v>0.85714285714285698</c:v>
                </c:pt>
                <c:pt idx="3882">
                  <c:v>3.6842105263157801</c:v>
                </c:pt>
                <c:pt idx="3883">
                  <c:v>0.5</c:v>
                </c:pt>
                <c:pt idx="3884">
                  <c:v>4.4285714285714199</c:v>
                </c:pt>
                <c:pt idx="3885">
                  <c:v>8.5</c:v>
                </c:pt>
                <c:pt idx="3886">
                  <c:v>2.5</c:v>
                </c:pt>
                <c:pt idx="3887">
                  <c:v>2.5833333333333299</c:v>
                </c:pt>
                <c:pt idx="3888">
                  <c:v>4.4444444444444402</c:v>
                </c:pt>
                <c:pt idx="3889">
                  <c:v>3.2</c:v>
                </c:pt>
                <c:pt idx="3890">
                  <c:v>1.70588235294117</c:v>
                </c:pt>
                <c:pt idx="3891">
                  <c:v>6</c:v>
                </c:pt>
                <c:pt idx="3892">
                  <c:v>1.1153846153846101</c:v>
                </c:pt>
                <c:pt idx="3893">
                  <c:v>2.0601503759398399</c:v>
                </c:pt>
                <c:pt idx="3894">
                  <c:v>1</c:v>
                </c:pt>
                <c:pt idx="3895">
                  <c:v>4.9375</c:v>
                </c:pt>
                <c:pt idx="3896">
                  <c:v>2.6666666666666599</c:v>
                </c:pt>
                <c:pt idx="3897">
                  <c:v>0.66666666666666596</c:v>
                </c:pt>
                <c:pt idx="3898">
                  <c:v>2.4523809523809499</c:v>
                </c:pt>
                <c:pt idx="3899">
                  <c:v>4.4761904761904701</c:v>
                </c:pt>
                <c:pt idx="3900">
                  <c:v>0.97222222222222199</c:v>
                </c:pt>
                <c:pt idx="3901">
                  <c:v>1.4473684210526301</c:v>
                </c:pt>
                <c:pt idx="3902">
                  <c:v>4.1351351351351298</c:v>
                </c:pt>
                <c:pt idx="3903">
                  <c:v>1.3333333333333299</c:v>
                </c:pt>
                <c:pt idx="3904">
                  <c:v>3.6666666666666599</c:v>
                </c:pt>
                <c:pt idx="3905">
                  <c:v>3</c:v>
                </c:pt>
                <c:pt idx="3906">
                  <c:v>6.05555555555555</c:v>
                </c:pt>
                <c:pt idx="3907">
                  <c:v>7.4444444444444402</c:v>
                </c:pt>
                <c:pt idx="3908">
                  <c:v>1.3</c:v>
                </c:pt>
                <c:pt idx="3909">
                  <c:v>0.81818181818181801</c:v>
                </c:pt>
                <c:pt idx="3910">
                  <c:v>3.1428571428571401</c:v>
                </c:pt>
                <c:pt idx="3911">
                  <c:v>1.53061224489795</c:v>
                </c:pt>
                <c:pt idx="3912">
                  <c:v>3.2372881355932202</c:v>
                </c:pt>
                <c:pt idx="3913">
                  <c:v>1.8333333333333299</c:v>
                </c:pt>
                <c:pt idx="3914">
                  <c:v>1.7777777777777699</c:v>
                </c:pt>
                <c:pt idx="3915">
                  <c:v>1.1666666666666601</c:v>
                </c:pt>
                <c:pt idx="3916">
                  <c:v>1.23529411764705</c:v>
                </c:pt>
                <c:pt idx="3917">
                  <c:v>1.5714285714285701</c:v>
                </c:pt>
                <c:pt idx="3918">
                  <c:v>16.828571428571401</c:v>
                </c:pt>
                <c:pt idx="3919">
                  <c:v>1.5</c:v>
                </c:pt>
                <c:pt idx="3920">
                  <c:v>0.77777777777777701</c:v>
                </c:pt>
                <c:pt idx="3921">
                  <c:v>1.3333333333333299</c:v>
                </c:pt>
                <c:pt idx="3922">
                  <c:v>1.3333333333333299</c:v>
                </c:pt>
                <c:pt idx="3923">
                  <c:v>18.074074074074002</c:v>
                </c:pt>
                <c:pt idx="3924">
                  <c:v>1.4615384615384599</c:v>
                </c:pt>
                <c:pt idx="3925">
                  <c:v>2.875</c:v>
                </c:pt>
                <c:pt idx="3926">
                  <c:v>0.75</c:v>
                </c:pt>
                <c:pt idx="3927">
                  <c:v>8.2380952380952301</c:v>
                </c:pt>
                <c:pt idx="3928">
                  <c:v>4.48529411764705</c:v>
                </c:pt>
                <c:pt idx="3929">
                  <c:v>1.4</c:v>
                </c:pt>
                <c:pt idx="3930">
                  <c:v>2</c:v>
                </c:pt>
                <c:pt idx="3931">
                  <c:v>3.2840236686390498</c:v>
                </c:pt>
                <c:pt idx="3932">
                  <c:v>4.0810810810810798</c:v>
                </c:pt>
                <c:pt idx="3933">
                  <c:v>1.3125</c:v>
                </c:pt>
                <c:pt idx="3934">
                  <c:v>2.0370370370370301</c:v>
                </c:pt>
                <c:pt idx="3935">
                  <c:v>3</c:v>
                </c:pt>
                <c:pt idx="3936">
                  <c:v>5.08</c:v>
                </c:pt>
                <c:pt idx="3937">
                  <c:v>1.5714285714285701</c:v>
                </c:pt>
                <c:pt idx="3938">
                  <c:v>6.3714285714285701</c:v>
                </c:pt>
                <c:pt idx="3939">
                  <c:v>0</c:v>
                </c:pt>
                <c:pt idx="3940">
                  <c:v>1.7441860465116199</c:v>
                </c:pt>
                <c:pt idx="3941">
                  <c:v>0.66666666666666596</c:v>
                </c:pt>
                <c:pt idx="3942">
                  <c:v>4.2</c:v>
                </c:pt>
                <c:pt idx="3943">
                  <c:v>1.7397260273972599</c:v>
                </c:pt>
                <c:pt idx="3944">
                  <c:v>5.8333333333333304</c:v>
                </c:pt>
                <c:pt idx="3945">
                  <c:v>3.0526315789473601</c:v>
                </c:pt>
                <c:pt idx="3946">
                  <c:v>8.4459459459459403</c:v>
                </c:pt>
                <c:pt idx="3947">
                  <c:v>2.2380952380952301</c:v>
                </c:pt>
                <c:pt idx="3948">
                  <c:v>0.66666666666666596</c:v>
                </c:pt>
                <c:pt idx="3949">
                  <c:v>2.3913043478260798</c:v>
                </c:pt>
                <c:pt idx="3950">
                  <c:v>2.6730769230769198</c:v>
                </c:pt>
                <c:pt idx="3951">
                  <c:v>0.66666666666666596</c:v>
                </c:pt>
                <c:pt idx="3952">
                  <c:v>7.95</c:v>
                </c:pt>
                <c:pt idx="3953">
                  <c:v>5.5454545454545396</c:v>
                </c:pt>
                <c:pt idx="3954">
                  <c:v>2.1111111111111098</c:v>
                </c:pt>
                <c:pt idx="3955">
                  <c:v>2.63043478260869</c:v>
                </c:pt>
                <c:pt idx="3956">
                  <c:v>0.66666666666666596</c:v>
                </c:pt>
                <c:pt idx="3957">
                  <c:v>3.1111111111111098</c:v>
                </c:pt>
                <c:pt idx="3958">
                  <c:v>0.66666666666666596</c:v>
                </c:pt>
                <c:pt idx="3959">
                  <c:v>7.0715746421267802</c:v>
                </c:pt>
                <c:pt idx="3960">
                  <c:v>1.5</c:v>
                </c:pt>
                <c:pt idx="3961">
                  <c:v>3.31313131313131</c:v>
                </c:pt>
                <c:pt idx="3962">
                  <c:v>2.4444444444444402</c:v>
                </c:pt>
                <c:pt idx="3963">
                  <c:v>7.8333333333333304</c:v>
                </c:pt>
                <c:pt idx="3964">
                  <c:v>1.03571428571428</c:v>
                </c:pt>
                <c:pt idx="3965">
                  <c:v>2.4074074074073999</c:v>
                </c:pt>
                <c:pt idx="3966">
                  <c:v>0.95454545454545403</c:v>
                </c:pt>
                <c:pt idx="3967">
                  <c:v>0.875</c:v>
                </c:pt>
                <c:pt idx="3968">
                  <c:v>16.437632135306501</c:v>
                </c:pt>
                <c:pt idx="3969">
                  <c:v>2.6176470588235201</c:v>
                </c:pt>
                <c:pt idx="3970">
                  <c:v>2.25</c:v>
                </c:pt>
                <c:pt idx="3971">
                  <c:v>0.5</c:v>
                </c:pt>
                <c:pt idx="3972">
                  <c:v>1.2380952380952299</c:v>
                </c:pt>
                <c:pt idx="3973">
                  <c:v>1</c:v>
                </c:pt>
                <c:pt idx="3974">
                  <c:v>0.75</c:v>
                </c:pt>
                <c:pt idx="3975">
                  <c:v>1.3333333333333299</c:v>
                </c:pt>
                <c:pt idx="3976">
                  <c:v>4.5172413793103399</c:v>
                </c:pt>
                <c:pt idx="3977">
                  <c:v>2.2857142857142798</c:v>
                </c:pt>
                <c:pt idx="3978">
                  <c:v>7.8823529411764701</c:v>
                </c:pt>
                <c:pt idx="3979">
                  <c:v>2.07692307692307</c:v>
                </c:pt>
                <c:pt idx="3980">
                  <c:v>1</c:v>
                </c:pt>
                <c:pt idx="3981">
                  <c:v>3.8444444444444401</c:v>
                </c:pt>
                <c:pt idx="3982">
                  <c:v>1.1818181818181801</c:v>
                </c:pt>
                <c:pt idx="3983">
                  <c:v>0.5</c:v>
                </c:pt>
                <c:pt idx="3984">
                  <c:v>5.12</c:v>
                </c:pt>
                <c:pt idx="3985">
                  <c:v>2.3818181818181801</c:v>
                </c:pt>
                <c:pt idx="3986">
                  <c:v>1.5833333333333299</c:v>
                </c:pt>
                <c:pt idx="3987">
                  <c:v>7.31395348837209</c:v>
                </c:pt>
                <c:pt idx="3988">
                  <c:v>6.3846153846153797</c:v>
                </c:pt>
                <c:pt idx="3989">
                  <c:v>1.0833333333333299</c:v>
                </c:pt>
                <c:pt idx="3990">
                  <c:v>4.4651162790697603</c:v>
                </c:pt>
                <c:pt idx="3991">
                  <c:v>0.875</c:v>
                </c:pt>
                <c:pt idx="3992">
                  <c:v>4.8</c:v>
                </c:pt>
                <c:pt idx="3993">
                  <c:v>4.8181818181818103</c:v>
                </c:pt>
                <c:pt idx="3994">
                  <c:v>2.2195121951219501</c:v>
                </c:pt>
                <c:pt idx="3995">
                  <c:v>3.1888888888888798</c:v>
                </c:pt>
                <c:pt idx="3996">
                  <c:v>2.3636363636363602</c:v>
                </c:pt>
                <c:pt idx="3997">
                  <c:v>1.8571428571428501</c:v>
                </c:pt>
                <c:pt idx="3998">
                  <c:v>1</c:v>
                </c:pt>
                <c:pt idx="3999">
                  <c:v>0.66666666666666596</c:v>
                </c:pt>
                <c:pt idx="4000">
                  <c:v>1.375</c:v>
                </c:pt>
                <c:pt idx="4001">
                  <c:v>1</c:v>
                </c:pt>
                <c:pt idx="4002">
                  <c:v>1.3571428571428501</c:v>
                </c:pt>
                <c:pt idx="4003">
                  <c:v>3</c:v>
                </c:pt>
                <c:pt idx="4004">
                  <c:v>0.71428571428571397</c:v>
                </c:pt>
                <c:pt idx="4005">
                  <c:v>0.66666666666666596</c:v>
                </c:pt>
                <c:pt idx="4006">
                  <c:v>1.52941176470588</c:v>
                </c:pt>
                <c:pt idx="4007">
                  <c:v>0.66666666666666596</c:v>
                </c:pt>
                <c:pt idx="4008">
                  <c:v>2.9512195121951201</c:v>
                </c:pt>
                <c:pt idx="4009">
                  <c:v>2</c:v>
                </c:pt>
                <c:pt idx="4010">
                  <c:v>4.34161490683229</c:v>
                </c:pt>
                <c:pt idx="4011">
                  <c:v>1.55</c:v>
                </c:pt>
                <c:pt idx="4012">
                  <c:v>0.75</c:v>
                </c:pt>
                <c:pt idx="4013">
                  <c:v>1.0909090909090899</c:v>
                </c:pt>
                <c:pt idx="4014">
                  <c:v>3.2857142857142798</c:v>
                </c:pt>
                <c:pt idx="4015">
                  <c:v>1.2222222222222201</c:v>
                </c:pt>
                <c:pt idx="4016">
                  <c:v>1</c:v>
                </c:pt>
                <c:pt idx="4017">
                  <c:v>0.72727272727272696</c:v>
                </c:pt>
                <c:pt idx="4018">
                  <c:v>1</c:v>
                </c:pt>
                <c:pt idx="4019">
                  <c:v>1</c:v>
                </c:pt>
                <c:pt idx="4020">
                  <c:v>1.44444444444444</c:v>
                </c:pt>
                <c:pt idx="4021">
                  <c:v>3.3333333333333299</c:v>
                </c:pt>
                <c:pt idx="4022">
                  <c:v>1.1000000000000001</c:v>
                </c:pt>
                <c:pt idx="4023">
                  <c:v>1.6153846153846101</c:v>
                </c:pt>
                <c:pt idx="4024">
                  <c:v>1</c:v>
                </c:pt>
                <c:pt idx="4025">
                  <c:v>0.75</c:v>
                </c:pt>
                <c:pt idx="4026">
                  <c:v>6.3888888888888804</c:v>
                </c:pt>
                <c:pt idx="4027">
                  <c:v>2.2727272727272698</c:v>
                </c:pt>
                <c:pt idx="4028">
                  <c:v>1</c:v>
                </c:pt>
                <c:pt idx="4029">
                  <c:v>1.4390243902438999</c:v>
                </c:pt>
                <c:pt idx="4030">
                  <c:v>4.4210526315789398</c:v>
                </c:pt>
                <c:pt idx="4031">
                  <c:v>0.66666666666666596</c:v>
                </c:pt>
                <c:pt idx="4032">
                  <c:v>1.3</c:v>
                </c:pt>
                <c:pt idx="4033">
                  <c:v>3</c:v>
                </c:pt>
                <c:pt idx="4034">
                  <c:v>1</c:v>
                </c:pt>
                <c:pt idx="4035">
                  <c:v>2</c:v>
                </c:pt>
                <c:pt idx="4036">
                  <c:v>3.2183908045976999</c:v>
                </c:pt>
                <c:pt idx="4037">
                  <c:v>2.3076923076922999</c:v>
                </c:pt>
                <c:pt idx="4038">
                  <c:v>3.4375</c:v>
                </c:pt>
                <c:pt idx="4039">
                  <c:v>0.83333333333333304</c:v>
                </c:pt>
                <c:pt idx="4040">
                  <c:v>5.8333333333333304</c:v>
                </c:pt>
                <c:pt idx="4041">
                  <c:v>1.2777777777777699</c:v>
                </c:pt>
                <c:pt idx="4042">
                  <c:v>2.9545454545454501</c:v>
                </c:pt>
                <c:pt idx="4043">
                  <c:v>7</c:v>
                </c:pt>
                <c:pt idx="4044">
                  <c:v>2.0714285714285698</c:v>
                </c:pt>
                <c:pt idx="4045">
                  <c:v>2.6</c:v>
                </c:pt>
                <c:pt idx="4046">
                  <c:v>2</c:v>
                </c:pt>
                <c:pt idx="4047">
                  <c:v>1.1666666666666601</c:v>
                </c:pt>
                <c:pt idx="4048">
                  <c:v>0.66666666666666596</c:v>
                </c:pt>
                <c:pt idx="4049">
                  <c:v>1.36666666666666</c:v>
                </c:pt>
                <c:pt idx="4050">
                  <c:v>1.1666666666666601</c:v>
                </c:pt>
                <c:pt idx="4051">
                  <c:v>1.71428571428571</c:v>
                </c:pt>
                <c:pt idx="4052">
                  <c:v>1.125</c:v>
                </c:pt>
                <c:pt idx="4053">
                  <c:v>1.70588235294117</c:v>
                </c:pt>
                <c:pt idx="4054">
                  <c:v>2</c:v>
                </c:pt>
                <c:pt idx="4055">
                  <c:v>1.1739130434782601</c:v>
                </c:pt>
                <c:pt idx="4056">
                  <c:v>1.4242424242424201</c:v>
                </c:pt>
                <c:pt idx="4057">
                  <c:v>0.66666666666666596</c:v>
                </c:pt>
                <c:pt idx="4058">
                  <c:v>4.125</c:v>
                </c:pt>
                <c:pt idx="4059">
                  <c:v>1.25</c:v>
                </c:pt>
                <c:pt idx="4060">
                  <c:v>1</c:v>
                </c:pt>
                <c:pt idx="4061">
                  <c:v>8.2619047619047592</c:v>
                </c:pt>
                <c:pt idx="4062">
                  <c:v>1.38709677419354</c:v>
                </c:pt>
                <c:pt idx="4063">
                  <c:v>0.5</c:v>
                </c:pt>
                <c:pt idx="4064">
                  <c:v>0.85714285714285698</c:v>
                </c:pt>
                <c:pt idx="4065">
                  <c:v>1.44444444444444</c:v>
                </c:pt>
                <c:pt idx="4066">
                  <c:v>1</c:v>
                </c:pt>
                <c:pt idx="4067">
                  <c:v>0.71428571428571397</c:v>
                </c:pt>
                <c:pt idx="4068">
                  <c:v>1</c:v>
                </c:pt>
                <c:pt idx="4069">
                  <c:v>0.8</c:v>
                </c:pt>
                <c:pt idx="4070">
                  <c:v>3.31111111111111</c:v>
                </c:pt>
                <c:pt idx="4071">
                  <c:v>2.6923076923076898</c:v>
                </c:pt>
                <c:pt idx="4072">
                  <c:v>2.46428571428571</c:v>
                </c:pt>
                <c:pt idx="4073">
                  <c:v>3.76</c:v>
                </c:pt>
                <c:pt idx="4074">
                  <c:v>1.18518518518518</c:v>
                </c:pt>
                <c:pt idx="4075">
                  <c:v>3.65573770491803</c:v>
                </c:pt>
                <c:pt idx="4076">
                  <c:v>1.1428571428571399</c:v>
                </c:pt>
                <c:pt idx="4077">
                  <c:v>2.1153846153846101</c:v>
                </c:pt>
                <c:pt idx="4078">
                  <c:v>1.1428571428571399</c:v>
                </c:pt>
                <c:pt idx="4079">
                  <c:v>6.8888888888888804</c:v>
                </c:pt>
                <c:pt idx="4080">
                  <c:v>2.2333333333333298</c:v>
                </c:pt>
                <c:pt idx="4081">
                  <c:v>8.5250000000000004</c:v>
                </c:pt>
                <c:pt idx="4082">
                  <c:v>3.1666666666666599</c:v>
                </c:pt>
                <c:pt idx="4083">
                  <c:v>1.1666666666666601</c:v>
                </c:pt>
                <c:pt idx="4084">
                  <c:v>0.91666666666666596</c:v>
                </c:pt>
                <c:pt idx="4085">
                  <c:v>4.8620689655172402</c:v>
                </c:pt>
                <c:pt idx="4086">
                  <c:v>0.90909090909090895</c:v>
                </c:pt>
                <c:pt idx="4087">
                  <c:v>12.527472527472501</c:v>
                </c:pt>
                <c:pt idx="4088">
                  <c:v>1.1666666666666601</c:v>
                </c:pt>
                <c:pt idx="4089">
                  <c:v>1.1923076923076901</c:v>
                </c:pt>
                <c:pt idx="4090">
                  <c:v>0.77419354838709598</c:v>
                </c:pt>
                <c:pt idx="4091">
                  <c:v>1.5652173913043399</c:v>
                </c:pt>
                <c:pt idx="4092">
                  <c:v>5.5</c:v>
                </c:pt>
                <c:pt idx="4093">
                  <c:v>0.66666666666666596</c:v>
                </c:pt>
                <c:pt idx="4094">
                  <c:v>0.875</c:v>
                </c:pt>
                <c:pt idx="4095">
                  <c:v>4.34375</c:v>
                </c:pt>
                <c:pt idx="4096">
                  <c:v>2</c:v>
                </c:pt>
                <c:pt idx="4097">
                  <c:v>1.7297297297297201</c:v>
                </c:pt>
                <c:pt idx="4098">
                  <c:v>1.3333333333333299</c:v>
                </c:pt>
                <c:pt idx="4099">
                  <c:v>3.7894736842105199</c:v>
                </c:pt>
                <c:pt idx="4100">
                  <c:v>11.532894736842101</c:v>
                </c:pt>
                <c:pt idx="4101">
                  <c:v>1.3333333333333299</c:v>
                </c:pt>
                <c:pt idx="4102">
                  <c:v>2.7894736842105199</c:v>
                </c:pt>
                <c:pt idx="4103">
                  <c:v>1.375</c:v>
                </c:pt>
                <c:pt idx="4104">
                  <c:v>0.66666666666666596</c:v>
                </c:pt>
                <c:pt idx="4105">
                  <c:v>1.4</c:v>
                </c:pt>
                <c:pt idx="4106">
                  <c:v>1.1764705882352899</c:v>
                </c:pt>
                <c:pt idx="4107">
                  <c:v>1</c:v>
                </c:pt>
                <c:pt idx="4108">
                  <c:v>0.75</c:v>
                </c:pt>
                <c:pt idx="4109">
                  <c:v>2.5142857142857098</c:v>
                </c:pt>
                <c:pt idx="4110">
                  <c:v>0.66666666666666596</c:v>
                </c:pt>
                <c:pt idx="4111">
                  <c:v>1.3125</c:v>
                </c:pt>
                <c:pt idx="4112">
                  <c:v>2.5087719298245599</c:v>
                </c:pt>
                <c:pt idx="4113">
                  <c:v>2.4615384615384599</c:v>
                </c:pt>
                <c:pt idx="4114">
                  <c:v>3.2857142857142798</c:v>
                </c:pt>
                <c:pt idx="4115">
                  <c:v>1.9130434782608601</c:v>
                </c:pt>
                <c:pt idx="4116">
                  <c:v>1</c:v>
                </c:pt>
                <c:pt idx="4117">
                  <c:v>1.5</c:v>
                </c:pt>
                <c:pt idx="4118">
                  <c:v>1</c:v>
                </c:pt>
                <c:pt idx="4119">
                  <c:v>1.7586206896551699</c:v>
                </c:pt>
                <c:pt idx="4120">
                  <c:v>16.545454545454501</c:v>
                </c:pt>
                <c:pt idx="4121">
                  <c:v>2.78899082568807</c:v>
                </c:pt>
                <c:pt idx="4122">
                  <c:v>1.0909090909090899</c:v>
                </c:pt>
                <c:pt idx="4123">
                  <c:v>2.0869565217391299</c:v>
                </c:pt>
                <c:pt idx="4124">
                  <c:v>2.9</c:v>
                </c:pt>
                <c:pt idx="4125">
                  <c:v>4.2222222222222197</c:v>
                </c:pt>
                <c:pt idx="4126">
                  <c:v>1.34615384615384</c:v>
                </c:pt>
                <c:pt idx="4127">
                  <c:v>2.4</c:v>
                </c:pt>
                <c:pt idx="4128">
                  <c:v>4.74193548387096</c:v>
                </c:pt>
                <c:pt idx="4129">
                  <c:v>1.5714285714285701</c:v>
                </c:pt>
                <c:pt idx="4130">
                  <c:v>1</c:v>
                </c:pt>
                <c:pt idx="4131">
                  <c:v>1.5</c:v>
                </c:pt>
                <c:pt idx="4132">
                  <c:v>1</c:v>
                </c:pt>
                <c:pt idx="4133">
                  <c:v>2.7666666666666599</c:v>
                </c:pt>
                <c:pt idx="4134">
                  <c:v>0.66666666666666596</c:v>
                </c:pt>
                <c:pt idx="4135">
                  <c:v>3.5263157894736801</c:v>
                </c:pt>
                <c:pt idx="4136">
                  <c:v>5</c:v>
                </c:pt>
                <c:pt idx="4137">
                  <c:v>2.1666666666666599</c:v>
                </c:pt>
                <c:pt idx="4138">
                  <c:v>1.1000000000000001</c:v>
                </c:pt>
                <c:pt idx="4139">
                  <c:v>3</c:v>
                </c:pt>
                <c:pt idx="4140">
                  <c:v>1.75</c:v>
                </c:pt>
                <c:pt idx="4141">
                  <c:v>11.3157894736842</c:v>
                </c:pt>
                <c:pt idx="4142">
                  <c:v>0.75</c:v>
                </c:pt>
                <c:pt idx="4143">
                  <c:v>1</c:v>
                </c:pt>
                <c:pt idx="4144">
                  <c:v>1.28571428571428</c:v>
                </c:pt>
                <c:pt idx="4145">
                  <c:v>1.29411764705882</c:v>
                </c:pt>
                <c:pt idx="4146">
                  <c:v>2</c:v>
                </c:pt>
                <c:pt idx="4147">
                  <c:v>2.0227272727272698</c:v>
                </c:pt>
                <c:pt idx="4148">
                  <c:v>2.4166666666666599</c:v>
                </c:pt>
                <c:pt idx="4149">
                  <c:v>3.3636363636363602</c:v>
                </c:pt>
                <c:pt idx="4150">
                  <c:v>1.2</c:v>
                </c:pt>
                <c:pt idx="4151">
                  <c:v>2</c:v>
                </c:pt>
                <c:pt idx="4152">
                  <c:v>1.25</c:v>
                </c:pt>
                <c:pt idx="4153">
                  <c:v>2.3333333333333299</c:v>
                </c:pt>
                <c:pt idx="4154">
                  <c:v>2.5384615384615299</c:v>
                </c:pt>
                <c:pt idx="4155">
                  <c:v>2.04</c:v>
                </c:pt>
                <c:pt idx="4156">
                  <c:v>1.6875</c:v>
                </c:pt>
                <c:pt idx="4157">
                  <c:v>1.1666666666666601</c:v>
                </c:pt>
                <c:pt idx="4158">
                  <c:v>1.1818181818181801</c:v>
                </c:pt>
                <c:pt idx="4159">
                  <c:v>1.5</c:v>
                </c:pt>
                <c:pt idx="4160">
                  <c:v>4</c:v>
                </c:pt>
                <c:pt idx="4161">
                  <c:v>0.83333333333333304</c:v>
                </c:pt>
                <c:pt idx="4162">
                  <c:v>2.2037037037037002</c:v>
                </c:pt>
                <c:pt idx="4163">
                  <c:v>7.0967741935483799</c:v>
                </c:pt>
                <c:pt idx="4164">
                  <c:v>8.5180722891566205</c:v>
                </c:pt>
                <c:pt idx="4165">
                  <c:v>1</c:v>
                </c:pt>
                <c:pt idx="4166">
                  <c:v>0.76923076923076905</c:v>
                </c:pt>
                <c:pt idx="4167">
                  <c:v>4.1428571428571397</c:v>
                </c:pt>
                <c:pt idx="4168">
                  <c:v>0.71428571428571397</c:v>
                </c:pt>
                <c:pt idx="4169">
                  <c:v>2.6</c:v>
                </c:pt>
                <c:pt idx="4170">
                  <c:v>2.6170212765957399</c:v>
                </c:pt>
                <c:pt idx="4171">
                  <c:v>5.2857142857142803</c:v>
                </c:pt>
                <c:pt idx="4172">
                  <c:v>2.2307692307692299</c:v>
                </c:pt>
                <c:pt idx="4173">
                  <c:v>6.9617486338797798</c:v>
                </c:pt>
                <c:pt idx="4174">
                  <c:v>3.3333333333333299</c:v>
                </c:pt>
                <c:pt idx="4175">
                  <c:v>1.75</c:v>
                </c:pt>
                <c:pt idx="4176">
                  <c:v>3.0512820512820502</c:v>
                </c:pt>
                <c:pt idx="4177">
                  <c:v>0.66666666666666596</c:v>
                </c:pt>
                <c:pt idx="4178">
                  <c:v>1.2195121951219501</c:v>
                </c:pt>
                <c:pt idx="4179">
                  <c:v>1.44</c:v>
                </c:pt>
                <c:pt idx="4180">
                  <c:v>1.1499999999999999</c:v>
                </c:pt>
                <c:pt idx="4181">
                  <c:v>1.93333333333333</c:v>
                </c:pt>
                <c:pt idx="4182">
                  <c:v>0.66666666666666596</c:v>
                </c:pt>
                <c:pt idx="4183">
                  <c:v>2.375</c:v>
                </c:pt>
                <c:pt idx="4184">
                  <c:v>1.70588235294117</c:v>
                </c:pt>
                <c:pt idx="4185">
                  <c:v>8.1428571428571406</c:v>
                </c:pt>
                <c:pt idx="4186">
                  <c:v>0.81818181818181801</c:v>
                </c:pt>
                <c:pt idx="4187">
                  <c:v>3</c:v>
                </c:pt>
                <c:pt idx="4188">
                  <c:v>2.3333333333333299</c:v>
                </c:pt>
                <c:pt idx="4189">
                  <c:v>2.78</c:v>
                </c:pt>
                <c:pt idx="4190">
                  <c:v>5.28</c:v>
                </c:pt>
                <c:pt idx="4191">
                  <c:v>3.0673076923076898</c:v>
                </c:pt>
                <c:pt idx="4192">
                  <c:v>2.625</c:v>
                </c:pt>
                <c:pt idx="4193">
                  <c:v>0.66666666666666596</c:v>
                </c:pt>
                <c:pt idx="4194">
                  <c:v>0.66666666666666596</c:v>
                </c:pt>
                <c:pt idx="4195">
                  <c:v>0.66666666666666596</c:v>
                </c:pt>
                <c:pt idx="4196">
                  <c:v>2.22727272727272</c:v>
                </c:pt>
                <c:pt idx="4197">
                  <c:v>2.5</c:v>
                </c:pt>
                <c:pt idx="4198">
                  <c:v>2.59523809523809</c:v>
                </c:pt>
                <c:pt idx="4199">
                  <c:v>0.5</c:v>
                </c:pt>
                <c:pt idx="4200">
                  <c:v>6.3571428571428497</c:v>
                </c:pt>
                <c:pt idx="4201">
                  <c:v>2.65306122448979</c:v>
                </c:pt>
                <c:pt idx="4202">
                  <c:v>1.43333333333333</c:v>
                </c:pt>
                <c:pt idx="4203">
                  <c:v>0.5</c:v>
                </c:pt>
                <c:pt idx="4204">
                  <c:v>4.4480000000000004</c:v>
                </c:pt>
                <c:pt idx="4205">
                  <c:v>3.4390243902439002</c:v>
                </c:pt>
                <c:pt idx="4206">
                  <c:v>6.7575757575757498</c:v>
                </c:pt>
                <c:pt idx="4207">
                  <c:v>1.5</c:v>
                </c:pt>
                <c:pt idx="4208">
                  <c:v>1</c:v>
                </c:pt>
                <c:pt idx="4209">
                  <c:v>7.6</c:v>
                </c:pt>
                <c:pt idx="4210">
                  <c:v>1.44444444444444</c:v>
                </c:pt>
                <c:pt idx="4211">
                  <c:v>3.4090909090908998</c:v>
                </c:pt>
                <c:pt idx="4212">
                  <c:v>1.875</c:v>
                </c:pt>
                <c:pt idx="4213">
                  <c:v>1.5454545454545401</c:v>
                </c:pt>
                <c:pt idx="4214">
                  <c:v>0.875</c:v>
                </c:pt>
                <c:pt idx="4215">
                  <c:v>0.57142857142857095</c:v>
                </c:pt>
                <c:pt idx="4216">
                  <c:v>3.1538461538461502</c:v>
                </c:pt>
                <c:pt idx="4217">
                  <c:v>1</c:v>
                </c:pt>
                <c:pt idx="4218">
                  <c:v>0.81818181818181801</c:v>
                </c:pt>
                <c:pt idx="4219">
                  <c:v>2.2121212121212102</c:v>
                </c:pt>
                <c:pt idx="4220">
                  <c:v>1</c:v>
                </c:pt>
                <c:pt idx="4221">
                  <c:v>2.2134831460674098</c:v>
                </c:pt>
                <c:pt idx="4222">
                  <c:v>1.58536585365853</c:v>
                </c:pt>
                <c:pt idx="4223">
                  <c:v>4.1538461538461497</c:v>
                </c:pt>
                <c:pt idx="4224">
                  <c:v>5.4666666666666597</c:v>
                </c:pt>
                <c:pt idx="4225">
                  <c:v>0.66666666666666596</c:v>
                </c:pt>
                <c:pt idx="4226">
                  <c:v>1.28571428571428</c:v>
                </c:pt>
                <c:pt idx="4227">
                  <c:v>2.9074074074073999</c:v>
                </c:pt>
                <c:pt idx="4228">
                  <c:v>0.66666666666666596</c:v>
                </c:pt>
                <c:pt idx="4229">
                  <c:v>1.75</c:v>
                </c:pt>
                <c:pt idx="4230">
                  <c:v>1.4285714285714199</c:v>
                </c:pt>
                <c:pt idx="4231">
                  <c:v>0.66666666666666596</c:v>
                </c:pt>
                <c:pt idx="4232">
                  <c:v>2.5</c:v>
                </c:pt>
                <c:pt idx="4233">
                  <c:v>0.66666666666666596</c:v>
                </c:pt>
                <c:pt idx="4234">
                  <c:v>1</c:v>
                </c:pt>
                <c:pt idx="4235">
                  <c:v>2.0909090909090899</c:v>
                </c:pt>
                <c:pt idx="4236">
                  <c:v>1.4</c:v>
                </c:pt>
                <c:pt idx="4237">
                  <c:v>1.1666666666666601</c:v>
                </c:pt>
                <c:pt idx="4238">
                  <c:v>2.13043478260869</c:v>
                </c:pt>
                <c:pt idx="4239">
                  <c:v>2.1287128712871199</c:v>
                </c:pt>
                <c:pt idx="4240">
                  <c:v>1.5806451612903201</c:v>
                </c:pt>
                <c:pt idx="4241">
                  <c:v>2.05633802816901</c:v>
                </c:pt>
                <c:pt idx="4242">
                  <c:v>1.2</c:v>
                </c:pt>
                <c:pt idx="4243">
                  <c:v>1.71428571428571</c:v>
                </c:pt>
                <c:pt idx="4244">
                  <c:v>3.4285714285714199</c:v>
                </c:pt>
                <c:pt idx="4245">
                  <c:v>1.9722222222222201</c:v>
                </c:pt>
                <c:pt idx="4246">
                  <c:v>1.7</c:v>
                </c:pt>
                <c:pt idx="4247">
                  <c:v>3.1153846153846101</c:v>
                </c:pt>
                <c:pt idx="4248">
                  <c:v>0.875</c:v>
                </c:pt>
                <c:pt idx="4249">
                  <c:v>0.66666666666666596</c:v>
                </c:pt>
                <c:pt idx="4250">
                  <c:v>2</c:v>
                </c:pt>
                <c:pt idx="4251">
                  <c:v>1.4242424242424201</c:v>
                </c:pt>
                <c:pt idx="4252">
                  <c:v>1.4375</c:v>
                </c:pt>
                <c:pt idx="4253">
                  <c:v>4</c:v>
                </c:pt>
                <c:pt idx="4254">
                  <c:v>1</c:v>
                </c:pt>
                <c:pt idx="4255">
                  <c:v>8.0494505494505404</c:v>
                </c:pt>
                <c:pt idx="4256">
                  <c:v>1</c:v>
                </c:pt>
                <c:pt idx="4257">
                  <c:v>3.4</c:v>
                </c:pt>
                <c:pt idx="4258">
                  <c:v>0.95</c:v>
                </c:pt>
                <c:pt idx="4259">
                  <c:v>1.28571428571428</c:v>
                </c:pt>
                <c:pt idx="4260">
                  <c:v>2.7843137254901902</c:v>
                </c:pt>
                <c:pt idx="4261">
                  <c:v>6.5227272727272698</c:v>
                </c:pt>
                <c:pt idx="4262">
                  <c:v>2.84615384615384</c:v>
                </c:pt>
                <c:pt idx="4263">
                  <c:v>1.6666666666666601</c:v>
                </c:pt>
                <c:pt idx="4264">
                  <c:v>2.8095238095238</c:v>
                </c:pt>
                <c:pt idx="4265">
                  <c:v>0.66666666666666596</c:v>
                </c:pt>
                <c:pt idx="4266">
                  <c:v>0.5</c:v>
                </c:pt>
                <c:pt idx="4267">
                  <c:v>3.05</c:v>
                </c:pt>
                <c:pt idx="4268">
                  <c:v>7.6666666666666599</c:v>
                </c:pt>
                <c:pt idx="4269">
                  <c:v>2.6206896551724101</c:v>
                </c:pt>
                <c:pt idx="4270">
                  <c:v>3.1818181818181799</c:v>
                </c:pt>
                <c:pt idx="4271">
                  <c:v>0.875</c:v>
                </c:pt>
                <c:pt idx="4272">
                  <c:v>1.8918918918918901</c:v>
                </c:pt>
                <c:pt idx="4273">
                  <c:v>1.5</c:v>
                </c:pt>
                <c:pt idx="4274">
                  <c:v>0.5</c:v>
                </c:pt>
                <c:pt idx="4275">
                  <c:v>4.71428571428571</c:v>
                </c:pt>
                <c:pt idx="4276">
                  <c:v>1.6956521739130399</c:v>
                </c:pt>
                <c:pt idx="4277">
                  <c:v>0.66666666666666596</c:v>
                </c:pt>
                <c:pt idx="4278">
                  <c:v>3.7063492063491998</c:v>
                </c:pt>
                <c:pt idx="4279">
                  <c:v>1</c:v>
                </c:pt>
                <c:pt idx="4280">
                  <c:v>9.2121212121212093</c:v>
                </c:pt>
                <c:pt idx="4281">
                  <c:v>5</c:v>
                </c:pt>
                <c:pt idx="4282">
                  <c:v>2.0857142857142801</c:v>
                </c:pt>
                <c:pt idx="4283">
                  <c:v>0.66666666666666596</c:v>
                </c:pt>
                <c:pt idx="4284">
                  <c:v>3.3333333333333299</c:v>
                </c:pt>
                <c:pt idx="4285">
                  <c:v>1.625</c:v>
                </c:pt>
                <c:pt idx="4286">
                  <c:v>1.48837209302325</c:v>
                </c:pt>
                <c:pt idx="4287">
                  <c:v>1</c:v>
                </c:pt>
                <c:pt idx="4288">
                  <c:v>1.8152173913043399</c:v>
                </c:pt>
                <c:pt idx="4289">
                  <c:v>2.5208333333333299</c:v>
                </c:pt>
                <c:pt idx="4290">
                  <c:v>7.5</c:v>
                </c:pt>
                <c:pt idx="4291">
                  <c:v>0.66666666666666596</c:v>
                </c:pt>
                <c:pt idx="4292">
                  <c:v>2.0806451612903198</c:v>
                </c:pt>
                <c:pt idx="4293">
                  <c:v>1</c:v>
                </c:pt>
                <c:pt idx="4294">
                  <c:v>1.25925925925925</c:v>
                </c:pt>
                <c:pt idx="4295">
                  <c:v>1.4615384615384599</c:v>
                </c:pt>
                <c:pt idx="4296">
                  <c:v>1.875</c:v>
                </c:pt>
                <c:pt idx="4297">
                  <c:v>2</c:v>
                </c:pt>
                <c:pt idx="4298">
                  <c:v>1.6842105263157801</c:v>
                </c:pt>
                <c:pt idx="4299">
                  <c:v>1.3571428571428501</c:v>
                </c:pt>
                <c:pt idx="4300">
                  <c:v>0.5</c:v>
                </c:pt>
                <c:pt idx="4301">
                  <c:v>4.1855670103092697</c:v>
                </c:pt>
                <c:pt idx="4302">
                  <c:v>1.3</c:v>
                </c:pt>
                <c:pt idx="4303">
                  <c:v>2.6</c:v>
                </c:pt>
                <c:pt idx="4304">
                  <c:v>3.06451612903225</c:v>
                </c:pt>
                <c:pt idx="4305">
                  <c:v>2.7111111111111099</c:v>
                </c:pt>
                <c:pt idx="4306">
                  <c:v>1.5744680851063799</c:v>
                </c:pt>
                <c:pt idx="4307">
                  <c:v>1.72413793103448</c:v>
                </c:pt>
                <c:pt idx="4308">
                  <c:v>2.2000000000000002</c:v>
                </c:pt>
                <c:pt idx="4309">
                  <c:v>3.0384615384615299</c:v>
                </c:pt>
                <c:pt idx="4310">
                  <c:v>1.6428571428571399</c:v>
                </c:pt>
                <c:pt idx="4311">
                  <c:v>1.3684210526315701</c:v>
                </c:pt>
                <c:pt idx="4312">
                  <c:v>2.2758620689655098</c:v>
                </c:pt>
                <c:pt idx="4313">
                  <c:v>17.7222222222222</c:v>
                </c:pt>
                <c:pt idx="4314">
                  <c:v>1.0833333333333299</c:v>
                </c:pt>
                <c:pt idx="4315">
                  <c:v>5.9534883720930196</c:v>
                </c:pt>
                <c:pt idx="4316">
                  <c:v>1</c:v>
                </c:pt>
                <c:pt idx="4317">
                  <c:v>1.28571428571428</c:v>
                </c:pt>
                <c:pt idx="4318">
                  <c:v>1.25</c:v>
                </c:pt>
                <c:pt idx="4319">
                  <c:v>2.2000000000000002</c:v>
                </c:pt>
                <c:pt idx="4320">
                  <c:v>3.6428571428571401</c:v>
                </c:pt>
                <c:pt idx="4321">
                  <c:v>0.66666666666666596</c:v>
                </c:pt>
                <c:pt idx="4322">
                  <c:v>2.72727272727272</c:v>
                </c:pt>
                <c:pt idx="4323">
                  <c:v>1.68</c:v>
                </c:pt>
                <c:pt idx="4324">
                  <c:v>1</c:v>
                </c:pt>
                <c:pt idx="4325">
                  <c:v>1.6666666666666601</c:v>
                </c:pt>
                <c:pt idx="4326">
                  <c:v>2.2826086956521698</c:v>
                </c:pt>
                <c:pt idx="4327">
                  <c:v>18.446153846153798</c:v>
                </c:pt>
                <c:pt idx="4328">
                  <c:v>4.2857142857142803</c:v>
                </c:pt>
                <c:pt idx="4329">
                  <c:v>2.1111111111111098</c:v>
                </c:pt>
                <c:pt idx="4330">
                  <c:v>3.86666666666666</c:v>
                </c:pt>
                <c:pt idx="4331">
                  <c:v>3.3333333333333299</c:v>
                </c:pt>
                <c:pt idx="4332">
                  <c:v>1.6470588235294099</c:v>
                </c:pt>
                <c:pt idx="4333">
                  <c:v>4.6153846153846096</c:v>
                </c:pt>
                <c:pt idx="4334">
                  <c:v>1.1428571428571399</c:v>
                </c:pt>
                <c:pt idx="4335">
                  <c:v>2.6060606060606002</c:v>
                </c:pt>
                <c:pt idx="4336">
                  <c:v>2.2777777777777701</c:v>
                </c:pt>
                <c:pt idx="4337">
                  <c:v>1.63888888888888</c:v>
                </c:pt>
                <c:pt idx="4338">
                  <c:v>1.35</c:v>
                </c:pt>
                <c:pt idx="4339">
                  <c:v>2.4444444444444402</c:v>
                </c:pt>
                <c:pt idx="4340">
                  <c:v>3.84</c:v>
                </c:pt>
                <c:pt idx="4341">
                  <c:v>5.1063829787234001</c:v>
                </c:pt>
                <c:pt idx="4342">
                  <c:v>1</c:v>
                </c:pt>
                <c:pt idx="4343">
                  <c:v>8.3076923076922995</c:v>
                </c:pt>
                <c:pt idx="4344">
                  <c:v>6.5549999999999997</c:v>
                </c:pt>
                <c:pt idx="4345">
                  <c:v>1</c:v>
                </c:pt>
                <c:pt idx="4346">
                  <c:v>0.66666666666666596</c:v>
                </c:pt>
                <c:pt idx="4347">
                  <c:v>1.1666666666666601</c:v>
                </c:pt>
                <c:pt idx="4348">
                  <c:v>1.70588235294117</c:v>
                </c:pt>
                <c:pt idx="4349">
                  <c:v>4.1584158415841497</c:v>
                </c:pt>
                <c:pt idx="4350">
                  <c:v>1.3333333333333299</c:v>
                </c:pt>
                <c:pt idx="4351">
                  <c:v>6.3333333333333304</c:v>
                </c:pt>
                <c:pt idx="4352">
                  <c:v>1.92307692307692</c:v>
                </c:pt>
                <c:pt idx="4353">
                  <c:v>5.7301587301587302</c:v>
                </c:pt>
                <c:pt idx="4354">
                  <c:v>3.5</c:v>
                </c:pt>
                <c:pt idx="4355">
                  <c:v>3</c:v>
                </c:pt>
                <c:pt idx="4356">
                  <c:v>1</c:v>
                </c:pt>
                <c:pt idx="4357">
                  <c:v>1.26</c:v>
                </c:pt>
                <c:pt idx="4358">
                  <c:v>1.28571428571428</c:v>
                </c:pt>
                <c:pt idx="4359">
                  <c:v>0.5</c:v>
                </c:pt>
                <c:pt idx="4360">
                  <c:v>2.8243243243243201</c:v>
                </c:pt>
                <c:pt idx="4361">
                  <c:v>4.2205882352941098</c:v>
                </c:pt>
                <c:pt idx="4362">
                  <c:v>7.8333333333333304</c:v>
                </c:pt>
                <c:pt idx="4363">
                  <c:v>1.4285714285714199</c:v>
                </c:pt>
                <c:pt idx="4364">
                  <c:v>1</c:v>
                </c:pt>
                <c:pt idx="4365">
                  <c:v>3.39393939393939</c:v>
                </c:pt>
                <c:pt idx="4366">
                  <c:v>1.86046511627906</c:v>
                </c:pt>
                <c:pt idx="4367">
                  <c:v>10.935555555555499</c:v>
                </c:pt>
                <c:pt idx="4368">
                  <c:v>7.2</c:v>
                </c:pt>
                <c:pt idx="4369">
                  <c:v>2.6521739130434701</c:v>
                </c:pt>
                <c:pt idx="4370">
                  <c:v>1.1111111111111101</c:v>
                </c:pt>
                <c:pt idx="4371">
                  <c:v>3.3720930232558102</c:v>
                </c:pt>
                <c:pt idx="4372">
                  <c:v>3.23529411764705</c:v>
                </c:pt>
                <c:pt idx="4373">
                  <c:v>2.2000000000000002</c:v>
                </c:pt>
                <c:pt idx="4374">
                  <c:v>0.875</c:v>
                </c:pt>
                <c:pt idx="4375">
                  <c:v>0.66666666666666596</c:v>
                </c:pt>
                <c:pt idx="4376">
                  <c:v>19.115015974440801</c:v>
                </c:pt>
                <c:pt idx="4377">
                  <c:v>2.6666666666666599</c:v>
                </c:pt>
                <c:pt idx="4378">
                  <c:v>0.8</c:v>
                </c:pt>
                <c:pt idx="4379">
                  <c:v>0.66666666666666596</c:v>
                </c:pt>
                <c:pt idx="4380">
                  <c:v>2.2321428571428501</c:v>
                </c:pt>
                <c:pt idx="4381">
                  <c:v>6.5294117647058796</c:v>
                </c:pt>
                <c:pt idx="4382">
                  <c:v>0.66666666666666596</c:v>
                </c:pt>
                <c:pt idx="4383">
                  <c:v>1.55</c:v>
                </c:pt>
                <c:pt idx="4384">
                  <c:v>5.9255319148936101</c:v>
                </c:pt>
                <c:pt idx="4385">
                  <c:v>2</c:v>
                </c:pt>
                <c:pt idx="4386">
                  <c:v>1.28571428571428</c:v>
                </c:pt>
                <c:pt idx="4387">
                  <c:v>6.21428571428571</c:v>
                </c:pt>
                <c:pt idx="4388">
                  <c:v>2.3333333333333299</c:v>
                </c:pt>
                <c:pt idx="4389">
                  <c:v>1.5333333333333301</c:v>
                </c:pt>
                <c:pt idx="4390">
                  <c:v>0.76923076923076905</c:v>
                </c:pt>
                <c:pt idx="4391">
                  <c:v>6.4318181818181799</c:v>
                </c:pt>
                <c:pt idx="4392">
                  <c:v>7.44144144144144</c:v>
                </c:pt>
                <c:pt idx="4393">
                  <c:v>1.1111111111111101</c:v>
                </c:pt>
                <c:pt idx="4394">
                  <c:v>1.2</c:v>
                </c:pt>
                <c:pt idx="4395">
                  <c:v>3.95698924731182</c:v>
                </c:pt>
                <c:pt idx="4396">
                  <c:v>5.25</c:v>
                </c:pt>
                <c:pt idx="4397">
                  <c:v>0.83333333333333304</c:v>
                </c:pt>
                <c:pt idx="4398">
                  <c:v>5.1944444444444402</c:v>
                </c:pt>
                <c:pt idx="4399">
                  <c:v>2.3333333333333299</c:v>
                </c:pt>
                <c:pt idx="4400">
                  <c:v>1</c:v>
                </c:pt>
                <c:pt idx="4401">
                  <c:v>4.9285714285714199</c:v>
                </c:pt>
                <c:pt idx="4402">
                  <c:v>2.8970588235294099</c:v>
                </c:pt>
                <c:pt idx="4403">
                  <c:v>1</c:v>
                </c:pt>
                <c:pt idx="4404">
                  <c:v>0.66666666666666596</c:v>
                </c:pt>
                <c:pt idx="4405">
                  <c:v>0.83333333333333304</c:v>
                </c:pt>
                <c:pt idx="4406">
                  <c:v>0.76923076923076905</c:v>
                </c:pt>
                <c:pt idx="4407">
                  <c:v>1.1428571428571399</c:v>
                </c:pt>
                <c:pt idx="4408">
                  <c:v>1</c:v>
                </c:pt>
                <c:pt idx="4409">
                  <c:v>9.5</c:v>
                </c:pt>
                <c:pt idx="4410">
                  <c:v>2.63636363636363</c:v>
                </c:pt>
                <c:pt idx="4411">
                  <c:v>1</c:v>
                </c:pt>
                <c:pt idx="4412">
                  <c:v>0.85714285714285698</c:v>
                </c:pt>
                <c:pt idx="4413">
                  <c:v>1.5</c:v>
                </c:pt>
                <c:pt idx="4414">
                  <c:v>9</c:v>
                </c:pt>
                <c:pt idx="4415">
                  <c:v>2.48888888888888</c:v>
                </c:pt>
                <c:pt idx="4416">
                  <c:v>0.93333333333333302</c:v>
                </c:pt>
                <c:pt idx="4417">
                  <c:v>1.5</c:v>
                </c:pt>
                <c:pt idx="4418">
                  <c:v>1</c:v>
                </c:pt>
                <c:pt idx="4419">
                  <c:v>6.3086419753086398</c:v>
                </c:pt>
                <c:pt idx="4420">
                  <c:v>6.43</c:v>
                </c:pt>
                <c:pt idx="4421">
                  <c:v>1</c:v>
                </c:pt>
                <c:pt idx="4422">
                  <c:v>1.88888888888888</c:v>
                </c:pt>
                <c:pt idx="4423">
                  <c:v>4.7906976744185998</c:v>
                </c:pt>
                <c:pt idx="4424">
                  <c:v>1.1428571428571399</c:v>
                </c:pt>
                <c:pt idx="4425">
                  <c:v>1.25</c:v>
                </c:pt>
                <c:pt idx="4426">
                  <c:v>0.86666666666666603</c:v>
                </c:pt>
                <c:pt idx="4427">
                  <c:v>2.8611111111111098</c:v>
                </c:pt>
                <c:pt idx="4428">
                  <c:v>1.5333333333333301</c:v>
                </c:pt>
                <c:pt idx="4429">
                  <c:v>1.4166666666666601</c:v>
                </c:pt>
                <c:pt idx="4430">
                  <c:v>3.8125</c:v>
                </c:pt>
                <c:pt idx="4431">
                  <c:v>1.3</c:v>
                </c:pt>
                <c:pt idx="4432">
                  <c:v>5.4558823529411704</c:v>
                </c:pt>
                <c:pt idx="4433">
                  <c:v>1.3333333333333299</c:v>
                </c:pt>
                <c:pt idx="4434">
                  <c:v>9.8636363636363598</c:v>
                </c:pt>
                <c:pt idx="4435">
                  <c:v>1.72727272727272</c:v>
                </c:pt>
                <c:pt idx="4436">
                  <c:v>1</c:v>
                </c:pt>
                <c:pt idx="4437">
                  <c:v>4.2285714285714198</c:v>
                </c:pt>
                <c:pt idx="4438">
                  <c:v>1.44444444444444</c:v>
                </c:pt>
                <c:pt idx="4439">
                  <c:v>0.8</c:v>
                </c:pt>
                <c:pt idx="4440">
                  <c:v>2.17241379310344</c:v>
                </c:pt>
                <c:pt idx="4441">
                  <c:v>1</c:v>
                </c:pt>
                <c:pt idx="4442">
                  <c:v>7.2368421052631504</c:v>
                </c:pt>
                <c:pt idx="4443">
                  <c:v>8.3157894736842106</c:v>
                </c:pt>
                <c:pt idx="4444">
                  <c:v>1.25</c:v>
                </c:pt>
                <c:pt idx="4445">
                  <c:v>3.3263157894736799</c:v>
                </c:pt>
                <c:pt idx="4446">
                  <c:v>4.3333333333333304</c:v>
                </c:pt>
                <c:pt idx="4447">
                  <c:v>3.1111111111111098</c:v>
                </c:pt>
                <c:pt idx="4448">
                  <c:v>0.66666666666666596</c:v>
                </c:pt>
                <c:pt idx="4449">
                  <c:v>1.8333333333333299</c:v>
                </c:pt>
                <c:pt idx="4450">
                  <c:v>5.8970588235294104</c:v>
                </c:pt>
                <c:pt idx="4451">
                  <c:v>2</c:v>
                </c:pt>
                <c:pt idx="4452">
                  <c:v>2.01298701298701</c:v>
                </c:pt>
                <c:pt idx="4453">
                  <c:v>2.4545454545454501</c:v>
                </c:pt>
                <c:pt idx="4454">
                  <c:v>2.2222222222222201</c:v>
                </c:pt>
                <c:pt idx="4455">
                  <c:v>1</c:v>
                </c:pt>
                <c:pt idx="4456">
                  <c:v>7.6666666666666599</c:v>
                </c:pt>
                <c:pt idx="4457">
                  <c:v>0.77777777777777701</c:v>
                </c:pt>
                <c:pt idx="4458">
                  <c:v>3</c:v>
                </c:pt>
                <c:pt idx="4459">
                  <c:v>4</c:v>
                </c:pt>
                <c:pt idx="4460">
                  <c:v>1.5</c:v>
                </c:pt>
                <c:pt idx="4461">
                  <c:v>1.5</c:v>
                </c:pt>
                <c:pt idx="4462">
                  <c:v>0.875</c:v>
                </c:pt>
                <c:pt idx="4463">
                  <c:v>0.90909090909090895</c:v>
                </c:pt>
                <c:pt idx="4464">
                  <c:v>1.22857142857142</c:v>
                </c:pt>
                <c:pt idx="4465">
                  <c:v>5.6</c:v>
                </c:pt>
                <c:pt idx="4466">
                  <c:v>6.5625</c:v>
                </c:pt>
                <c:pt idx="4467">
                  <c:v>1.6</c:v>
                </c:pt>
                <c:pt idx="4468">
                  <c:v>0.81818181818181801</c:v>
                </c:pt>
                <c:pt idx="4469">
                  <c:v>2.75</c:v>
                </c:pt>
                <c:pt idx="4470">
                  <c:v>1.8</c:v>
                </c:pt>
                <c:pt idx="4471">
                  <c:v>3.32075471698113</c:v>
                </c:pt>
                <c:pt idx="4472">
                  <c:v>1.63636363636363</c:v>
                </c:pt>
                <c:pt idx="4473">
                  <c:v>1.84615384615384</c:v>
                </c:pt>
                <c:pt idx="4474">
                  <c:v>1.8108108108108101</c:v>
                </c:pt>
                <c:pt idx="4475">
                  <c:v>1.6</c:v>
                </c:pt>
                <c:pt idx="4476">
                  <c:v>6.0142857142857098</c:v>
                </c:pt>
                <c:pt idx="4477">
                  <c:v>3.94827586206896</c:v>
                </c:pt>
                <c:pt idx="4478">
                  <c:v>1.3684210526315701</c:v>
                </c:pt>
                <c:pt idx="4479">
                  <c:v>1.63636363636363</c:v>
                </c:pt>
                <c:pt idx="4480">
                  <c:v>0.66666666666666596</c:v>
                </c:pt>
                <c:pt idx="4481">
                  <c:v>1.1111111111111101</c:v>
                </c:pt>
                <c:pt idx="4482">
                  <c:v>2.8333333333333299</c:v>
                </c:pt>
                <c:pt idx="4483">
                  <c:v>4.2456140350877103</c:v>
                </c:pt>
                <c:pt idx="4484">
                  <c:v>3.0476190476190399</c:v>
                </c:pt>
                <c:pt idx="4485">
                  <c:v>1.25</c:v>
                </c:pt>
                <c:pt idx="4486">
                  <c:v>9</c:v>
                </c:pt>
                <c:pt idx="4487">
                  <c:v>2.4285714285714199</c:v>
                </c:pt>
                <c:pt idx="4488">
                  <c:v>1.28571428571428</c:v>
                </c:pt>
                <c:pt idx="4489">
                  <c:v>0.66666666666666596</c:v>
                </c:pt>
                <c:pt idx="4490">
                  <c:v>5.23529411764705</c:v>
                </c:pt>
                <c:pt idx="4491">
                  <c:v>2.2374999999999998</c:v>
                </c:pt>
                <c:pt idx="4492">
                  <c:v>0.83333333333333304</c:v>
                </c:pt>
                <c:pt idx="4493">
                  <c:v>3.2923076923076899</c:v>
                </c:pt>
                <c:pt idx="4494">
                  <c:v>1.4375</c:v>
                </c:pt>
                <c:pt idx="4495">
                  <c:v>4.4705882352941098</c:v>
                </c:pt>
                <c:pt idx="4496">
                  <c:v>10.6441717791411</c:v>
                </c:pt>
                <c:pt idx="4497">
                  <c:v>0.66666666666666596</c:v>
                </c:pt>
                <c:pt idx="4498">
                  <c:v>1.5076923076922999</c:v>
                </c:pt>
                <c:pt idx="4499">
                  <c:v>0.85714285714285698</c:v>
                </c:pt>
                <c:pt idx="4500">
                  <c:v>1.4</c:v>
                </c:pt>
                <c:pt idx="4501">
                  <c:v>1.2222222222222201</c:v>
                </c:pt>
                <c:pt idx="4502">
                  <c:v>1</c:v>
                </c:pt>
                <c:pt idx="4503">
                  <c:v>1.44444444444444</c:v>
                </c:pt>
                <c:pt idx="4504">
                  <c:v>0.5</c:v>
                </c:pt>
                <c:pt idx="4505">
                  <c:v>1</c:v>
                </c:pt>
                <c:pt idx="4506">
                  <c:v>3.3421052631578898</c:v>
                </c:pt>
                <c:pt idx="4507">
                  <c:v>0.42857142857142799</c:v>
                </c:pt>
                <c:pt idx="4508">
                  <c:v>3.9814814814814801</c:v>
                </c:pt>
                <c:pt idx="4509">
                  <c:v>2.2000000000000002</c:v>
                </c:pt>
                <c:pt idx="4510">
                  <c:v>1.8235294117647001</c:v>
                </c:pt>
                <c:pt idx="4511">
                  <c:v>3.8028169014084501</c:v>
                </c:pt>
                <c:pt idx="4512">
                  <c:v>2.75</c:v>
                </c:pt>
                <c:pt idx="4513">
                  <c:v>1</c:v>
                </c:pt>
                <c:pt idx="4514">
                  <c:v>4.6944444444444402</c:v>
                </c:pt>
                <c:pt idx="4515">
                  <c:v>1.8181818181818099</c:v>
                </c:pt>
                <c:pt idx="4516">
                  <c:v>7.5882352941176396</c:v>
                </c:pt>
                <c:pt idx="4517">
                  <c:v>1.5714285714285701</c:v>
                </c:pt>
                <c:pt idx="4518">
                  <c:v>4.3269230769230704</c:v>
                </c:pt>
                <c:pt idx="4519">
                  <c:v>0.4</c:v>
                </c:pt>
                <c:pt idx="4520">
                  <c:v>1.3125</c:v>
                </c:pt>
                <c:pt idx="4521">
                  <c:v>4.2166666666666597</c:v>
                </c:pt>
                <c:pt idx="4522">
                  <c:v>1.09523809523809</c:v>
                </c:pt>
                <c:pt idx="4523">
                  <c:v>3.1451612903225801</c:v>
                </c:pt>
                <c:pt idx="4524">
                  <c:v>8.4942528735632106</c:v>
                </c:pt>
                <c:pt idx="4525">
                  <c:v>3.1040462427745599</c:v>
                </c:pt>
                <c:pt idx="4526">
                  <c:v>5.3636363636363598</c:v>
                </c:pt>
                <c:pt idx="4527">
                  <c:v>2</c:v>
                </c:pt>
                <c:pt idx="4528">
                  <c:v>3.1666666666666599</c:v>
                </c:pt>
                <c:pt idx="4529">
                  <c:v>2</c:v>
                </c:pt>
                <c:pt idx="4530">
                  <c:v>3</c:v>
                </c:pt>
                <c:pt idx="4531">
                  <c:v>1.0625</c:v>
                </c:pt>
                <c:pt idx="4532">
                  <c:v>5.4285714285714199</c:v>
                </c:pt>
                <c:pt idx="4533">
                  <c:v>2</c:v>
                </c:pt>
                <c:pt idx="4534">
                  <c:v>2.5396825396825302</c:v>
                </c:pt>
                <c:pt idx="4535">
                  <c:v>1.94444444444444</c:v>
                </c:pt>
                <c:pt idx="4536">
                  <c:v>1.57377049180327</c:v>
                </c:pt>
                <c:pt idx="4537">
                  <c:v>0.66666666666666596</c:v>
                </c:pt>
                <c:pt idx="4538">
                  <c:v>1.1923076923076901</c:v>
                </c:pt>
                <c:pt idx="4539">
                  <c:v>1.8198198198198099</c:v>
                </c:pt>
                <c:pt idx="4540">
                  <c:v>3.375</c:v>
                </c:pt>
                <c:pt idx="4541">
                  <c:v>3.64942528735632</c:v>
                </c:pt>
                <c:pt idx="4542">
                  <c:v>2.07407407407407</c:v>
                </c:pt>
                <c:pt idx="4543">
                  <c:v>1.9166666666666601</c:v>
                </c:pt>
                <c:pt idx="4544">
                  <c:v>1.3333333333333299</c:v>
                </c:pt>
                <c:pt idx="4545">
                  <c:v>1.8846153846153799</c:v>
                </c:pt>
                <c:pt idx="4546">
                  <c:v>0.66666666666666596</c:v>
                </c:pt>
                <c:pt idx="4547">
                  <c:v>3.7250000000000001</c:v>
                </c:pt>
                <c:pt idx="4548">
                  <c:v>4.3846153846153797</c:v>
                </c:pt>
                <c:pt idx="4549">
                  <c:v>0.8</c:v>
                </c:pt>
                <c:pt idx="4550">
                  <c:v>0.75</c:v>
                </c:pt>
                <c:pt idx="4551">
                  <c:v>1</c:v>
                </c:pt>
                <c:pt idx="4552">
                  <c:v>1</c:v>
                </c:pt>
                <c:pt idx="4553">
                  <c:v>0.83333333333333304</c:v>
                </c:pt>
                <c:pt idx="4554">
                  <c:v>3</c:v>
                </c:pt>
                <c:pt idx="4555">
                  <c:v>1.71428571428571</c:v>
                </c:pt>
                <c:pt idx="4556">
                  <c:v>1</c:v>
                </c:pt>
                <c:pt idx="4557">
                  <c:v>4.0188679245283003</c:v>
                </c:pt>
                <c:pt idx="4558">
                  <c:v>2.5499999999999998</c:v>
                </c:pt>
                <c:pt idx="4559">
                  <c:v>1.2</c:v>
                </c:pt>
                <c:pt idx="4560">
                  <c:v>2.4615384615384599</c:v>
                </c:pt>
                <c:pt idx="4561">
                  <c:v>2.17241379310344</c:v>
                </c:pt>
                <c:pt idx="4562">
                  <c:v>1.7878787878787801</c:v>
                </c:pt>
                <c:pt idx="4563">
                  <c:v>1.4285714285714199</c:v>
                </c:pt>
                <c:pt idx="4564">
                  <c:v>2.6421052631578901</c:v>
                </c:pt>
                <c:pt idx="4565">
                  <c:v>3.5172413793103399</c:v>
                </c:pt>
                <c:pt idx="4566">
                  <c:v>2.8135593220338899</c:v>
                </c:pt>
                <c:pt idx="4567">
                  <c:v>0.9</c:v>
                </c:pt>
                <c:pt idx="4568">
                  <c:v>6.35135135135135</c:v>
                </c:pt>
                <c:pt idx="4569">
                  <c:v>4.4666666666666597</c:v>
                </c:pt>
                <c:pt idx="4570">
                  <c:v>1.85</c:v>
                </c:pt>
                <c:pt idx="4571">
                  <c:v>3</c:v>
                </c:pt>
                <c:pt idx="4572">
                  <c:v>3.8314606741573001</c:v>
                </c:pt>
                <c:pt idx="4573">
                  <c:v>3.12</c:v>
                </c:pt>
                <c:pt idx="4574">
                  <c:v>1.0588235294117601</c:v>
                </c:pt>
                <c:pt idx="4575">
                  <c:v>4.1518987341772098</c:v>
                </c:pt>
                <c:pt idx="4576">
                  <c:v>1</c:v>
                </c:pt>
                <c:pt idx="4577">
                  <c:v>5.3896103896103797</c:v>
                </c:pt>
                <c:pt idx="4578">
                  <c:v>10.02</c:v>
                </c:pt>
                <c:pt idx="4579">
                  <c:v>1.1111111111111101</c:v>
                </c:pt>
                <c:pt idx="4580">
                  <c:v>3.2222222222222201</c:v>
                </c:pt>
                <c:pt idx="4581">
                  <c:v>4.5</c:v>
                </c:pt>
                <c:pt idx="4582">
                  <c:v>9</c:v>
                </c:pt>
                <c:pt idx="4583">
                  <c:v>1.4666666666666599</c:v>
                </c:pt>
                <c:pt idx="4584">
                  <c:v>1.4285714285714199</c:v>
                </c:pt>
                <c:pt idx="4585">
                  <c:v>0.66666666666666596</c:v>
                </c:pt>
                <c:pt idx="4586">
                  <c:v>2.2857142857142798</c:v>
                </c:pt>
                <c:pt idx="4587">
                  <c:v>8.2564102564102502</c:v>
                </c:pt>
                <c:pt idx="4588">
                  <c:v>1</c:v>
                </c:pt>
                <c:pt idx="4589">
                  <c:v>4.4693877551020398</c:v>
                </c:pt>
                <c:pt idx="4590">
                  <c:v>2.6470588235294099</c:v>
                </c:pt>
                <c:pt idx="4591">
                  <c:v>3.2051282051282</c:v>
                </c:pt>
                <c:pt idx="4592">
                  <c:v>7.62962962962962</c:v>
                </c:pt>
                <c:pt idx="4593">
                  <c:v>1.4166666666666601</c:v>
                </c:pt>
                <c:pt idx="4594">
                  <c:v>5</c:v>
                </c:pt>
                <c:pt idx="4595">
                  <c:v>2</c:v>
                </c:pt>
                <c:pt idx="4596">
                  <c:v>1.1111111111111101</c:v>
                </c:pt>
                <c:pt idx="4597">
                  <c:v>0.8</c:v>
                </c:pt>
                <c:pt idx="4598">
                  <c:v>1.7692307692307601</c:v>
                </c:pt>
                <c:pt idx="4599">
                  <c:v>2.7435897435897401</c:v>
                </c:pt>
                <c:pt idx="4600">
                  <c:v>8.05555555555555</c:v>
                </c:pt>
                <c:pt idx="4601">
                  <c:v>2.97435897435897</c:v>
                </c:pt>
                <c:pt idx="4602">
                  <c:v>3.0128205128205101</c:v>
                </c:pt>
                <c:pt idx="4603">
                  <c:v>1.1666666666666601</c:v>
                </c:pt>
                <c:pt idx="4604">
                  <c:v>2.8082191780821901</c:v>
                </c:pt>
                <c:pt idx="4605">
                  <c:v>1.6571428571428499</c:v>
                </c:pt>
                <c:pt idx="4606">
                  <c:v>2</c:v>
                </c:pt>
                <c:pt idx="4607">
                  <c:v>2.0985915492957701</c:v>
                </c:pt>
                <c:pt idx="4608">
                  <c:v>2</c:v>
                </c:pt>
                <c:pt idx="4609">
                  <c:v>1.4</c:v>
                </c:pt>
                <c:pt idx="4610">
                  <c:v>2.5</c:v>
                </c:pt>
                <c:pt idx="4611">
                  <c:v>0.76923076923076905</c:v>
                </c:pt>
                <c:pt idx="4612">
                  <c:v>0.91666666666666596</c:v>
                </c:pt>
                <c:pt idx="4613">
                  <c:v>1.2222222222222201</c:v>
                </c:pt>
                <c:pt idx="4614">
                  <c:v>0.85714285714285698</c:v>
                </c:pt>
                <c:pt idx="4615">
                  <c:v>0.66666666666666596</c:v>
                </c:pt>
                <c:pt idx="4616">
                  <c:v>5.6923076923076898</c:v>
                </c:pt>
                <c:pt idx="4617">
                  <c:v>2.1052631578947301</c:v>
                </c:pt>
                <c:pt idx="4618">
                  <c:v>1.46875</c:v>
                </c:pt>
                <c:pt idx="4619">
                  <c:v>4.8571428571428497</c:v>
                </c:pt>
                <c:pt idx="4620">
                  <c:v>2.58988764044943</c:v>
                </c:pt>
                <c:pt idx="4621">
                  <c:v>2.4583333333333299</c:v>
                </c:pt>
                <c:pt idx="4622">
                  <c:v>4.53</c:v>
                </c:pt>
                <c:pt idx="4623">
                  <c:v>1.20224719101123</c:v>
                </c:pt>
                <c:pt idx="4624">
                  <c:v>0.66666666666666596</c:v>
                </c:pt>
                <c:pt idx="4625">
                  <c:v>0.875</c:v>
                </c:pt>
                <c:pt idx="4626">
                  <c:v>2.2999999999999998</c:v>
                </c:pt>
                <c:pt idx="4627">
                  <c:v>1.3333333333333299</c:v>
                </c:pt>
                <c:pt idx="4628">
                  <c:v>1.3125</c:v>
                </c:pt>
                <c:pt idx="4629">
                  <c:v>0.66666666666666596</c:v>
                </c:pt>
                <c:pt idx="4630">
                  <c:v>0.8</c:v>
                </c:pt>
                <c:pt idx="4631">
                  <c:v>1.3333333333333299</c:v>
                </c:pt>
                <c:pt idx="4632">
                  <c:v>1.1666666666666601</c:v>
                </c:pt>
                <c:pt idx="4633">
                  <c:v>1.4285714285714199</c:v>
                </c:pt>
                <c:pt idx="4634">
                  <c:v>4.4418604651162701</c:v>
                </c:pt>
                <c:pt idx="4635">
                  <c:v>1</c:v>
                </c:pt>
                <c:pt idx="4636">
                  <c:v>0.66666666666666596</c:v>
                </c:pt>
                <c:pt idx="4637">
                  <c:v>0.66666666666666596</c:v>
                </c:pt>
                <c:pt idx="4638">
                  <c:v>2</c:v>
                </c:pt>
                <c:pt idx="4639">
                  <c:v>1</c:v>
                </c:pt>
                <c:pt idx="4640">
                  <c:v>4.71428571428571</c:v>
                </c:pt>
                <c:pt idx="4641">
                  <c:v>1.1111111111111101</c:v>
                </c:pt>
                <c:pt idx="4642">
                  <c:v>3.1707317073170702</c:v>
                </c:pt>
                <c:pt idx="4643">
                  <c:v>1.4666666666666599</c:v>
                </c:pt>
                <c:pt idx="4644">
                  <c:v>2.1176470588235201</c:v>
                </c:pt>
                <c:pt idx="4645">
                  <c:v>2.86666666666666</c:v>
                </c:pt>
                <c:pt idx="4646">
                  <c:v>0.66666666666666596</c:v>
                </c:pt>
                <c:pt idx="4647">
                  <c:v>9.0818713450292297</c:v>
                </c:pt>
                <c:pt idx="4648">
                  <c:v>1.8</c:v>
                </c:pt>
                <c:pt idx="4649">
                  <c:v>1.7978723404255299</c:v>
                </c:pt>
                <c:pt idx="4650">
                  <c:v>1.3333333333333299</c:v>
                </c:pt>
                <c:pt idx="4651">
                  <c:v>1</c:v>
                </c:pt>
                <c:pt idx="4652">
                  <c:v>1.71428571428571</c:v>
                </c:pt>
                <c:pt idx="4653">
                  <c:v>1.0833333333333299</c:v>
                </c:pt>
                <c:pt idx="4654">
                  <c:v>1</c:v>
                </c:pt>
                <c:pt idx="4655">
                  <c:v>2.4285714285714199</c:v>
                </c:pt>
                <c:pt idx="4656">
                  <c:v>2.55555555555555</c:v>
                </c:pt>
                <c:pt idx="4657">
                  <c:v>7.6666666666666599</c:v>
                </c:pt>
                <c:pt idx="4658">
                  <c:v>1.06451612903225</c:v>
                </c:pt>
                <c:pt idx="4659">
                  <c:v>1.5333333333333301</c:v>
                </c:pt>
                <c:pt idx="4660">
                  <c:v>2</c:v>
                </c:pt>
                <c:pt idx="4661">
                  <c:v>3.6333333333333302</c:v>
                </c:pt>
                <c:pt idx="4662">
                  <c:v>0.7</c:v>
                </c:pt>
                <c:pt idx="4663">
                  <c:v>1</c:v>
                </c:pt>
                <c:pt idx="4664">
                  <c:v>3.2857142857142798</c:v>
                </c:pt>
                <c:pt idx="4665">
                  <c:v>1</c:v>
                </c:pt>
                <c:pt idx="4666">
                  <c:v>6.9672131147540899</c:v>
                </c:pt>
                <c:pt idx="4667">
                  <c:v>3.3728813559322002</c:v>
                </c:pt>
                <c:pt idx="4668">
                  <c:v>6</c:v>
                </c:pt>
                <c:pt idx="4669">
                  <c:v>2</c:v>
                </c:pt>
                <c:pt idx="4670">
                  <c:v>2.1690140845070398</c:v>
                </c:pt>
                <c:pt idx="4671">
                  <c:v>3.6666666666666599</c:v>
                </c:pt>
                <c:pt idx="4672">
                  <c:v>2.05555555555555</c:v>
                </c:pt>
                <c:pt idx="4673">
                  <c:v>0.7</c:v>
                </c:pt>
                <c:pt idx="4674">
                  <c:v>1.8</c:v>
                </c:pt>
                <c:pt idx="4675">
                  <c:v>3</c:v>
                </c:pt>
                <c:pt idx="4676">
                  <c:v>1.6551724137931001</c:v>
                </c:pt>
                <c:pt idx="4677">
                  <c:v>1</c:v>
                </c:pt>
                <c:pt idx="4678">
                  <c:v>1</c:v>
                </c:pt>
                <c:pt idx="4679">
                  <c:v>1.2</c:v>
                </c:pt>
                <c:pt idx="4680">
                  <c:v>0.66666666666666596</c:v>
                </c:pt>
                <c:pt idx="4681">
                  <c:v>5.4285714285714199</c:v>
                </c:pt>
                <c:pt idx="4682">
                  <c:v>2.2580645161290298</c:v>
                </c:pt>
                <c:pt idx="4683">
                  <c:v>7.55737704918032</c:v>
                </c:pt>
                <c:pt idx="4684">
                  <c:v>2.5</c:v>
                </c:pt>
                <c:pt idx="4685">
                  <c:v>1</c:v>
                </c:pt>
                <c:pt idx="4686">
                  <c:v>1.7179487179487101</c:v>
                </c:pt>
                <c:pt idx="4687">
                  <c:v>5.0851063829787204</c:v>
                </c:pt>
                <c:pt idx="4688">
                  <c:v>1.88888888888888</c:v>
                </c:pt>
                <c:pt idx="4689">
                  <c:v>1.3181818181818099</c:v>
                </c:pt>
                <c:pt idx="4690">
                  <c:v>0.91176470588235203</c:v>
                </c:pt>
                <c:pt idx="4691">
                  <c:v>0.5</c:v>
                </c:pt>
                <c:pt idx="4692">
                  <c:v>0.92307692307692302</c:v>
                </c:pt>
                <c:pt idx="4693">
                  <c:v>0.66666666666666596</c:v>
                </c:pt>
                <c:pt idx="4694">
                  <c:v>0.66666666666666596</c:v>
                </c:pt>
                <c:pt idx="4695">
                  <c:v>4</c:v>
                </c:pt>
                <c:pt idx="4696">
                  <c:v>1.2</c:v>
                </c:pt>
                <c:pt idx="4697">
                  <c:v>2.7692307692307598</c:v>
                </c:pt>
                <c:pt idx="4698">
                  <c:v>1.9565217391304299</c:v>
                </c:pt>
                <c:pt idx="4699">
                  <c:v>2.5714285714285698</c:v>
                </c:pt>
                <c:pt idx="4700">
                  <c:v>1.7333333333333301</c:v>
                </c:pt>
                <c:pt idx="4701">
                  <c:v>4</c:v>
                </c:pt>
                <c:pt idx="4702">
                  <c:v>1</c:v>
                </c:pt>
                <c:pt idx="4703">
                  <c:v>5.2777777777777697</c:v>
                </c:pt>
                <c:pt idx="4704">
                  <c:v>4.5467625899280497</c:v>
                </c:pt>
                <c:pt idx="4705">
                  <c:v>1.75</c:v>
                </c:pt>
                <c:pt idx="4706">
                  <c:v>0.66666666666666596</c:v>
                </c:pt>
                <c:pt idx="4707">
                  <c:v>2.9473684210526301</c:v>
                </c:pt>
                <c:pt idx="4708">
                  <c:v>2.2857142857142798</c:v>
                </c:pt>
                <c:pt idx="4709">
                  <c:v>1.4074074074073999</c:v>
                </c:pt>
                <c:pt idx="4710">
                  <c:v>1.1428571428571399</c:v>
                </c:pt>
                <c:pt idx="4711">
                  <c:v>5.1428571428571397</c:v>
                </c:pt>
                <c:pt idx="4712">
                  <c:v>5.0588235294117601</c:v>
                </c:pt>
                <c:pt idx="4713">
                  <c:v>1.3333333333333299</c:v>
                </c:pt>
                <c:pt idx="4714">
                  <c:v>6.8484848484848397</c:v>
                </c:pt>
                <c:pt idx="4715">
                  <c:v>2.5</c:v>
                </c:pt>
                <c:pt idx="4716">
                  <c:v>0.8</c:v>
                </c:pt>
                <c:pt idx="4717">
                  <c:v>1.25</c:v>
                </c:pt>
                <c:pt idx="4718">
                  <c:v>6.5</c:v>
                </c:pt>
                <c:pt idx="4719">
                  <c:v>5.4923076923076897</c:v>
                </c:pt>
                <c:pt idx="4720">
                  <c:v>2</c:v>
                </c:pt>
                <c:pt idx="4721">
                  <c:v>0.88888888888888795</c:v>
                </c:pt>
                <c:pt idx="4722">
                  <c:v>1.22857142857142</c:v>
                </c:pt>
                <c:pt idx="4723">
                  <c:v>0.66666666666666596</c:v>
                </c:pt>
                <c:pt idx="4724">
                  <c:v>2.75</c:v>
                </c:pt>
                <c:pt idx="4725">
                  <c:v>1</c:v>
                </c:pt>
                <c:pt idx="4726">
                  <c:v>0.85714285714285698</c:v>
                </c:pt>
                <c:pt idx="4727">
                  <c:v>5</c:v>
                </c:pt>
                <c:pt idx="4728">
                  <c:v>12</c:v>
                </c:pt>
                <c:pt idx="4729">
                  <c:v>1.4</c:v>
                </c:pt>
                <c:pt idx="4730">
                  <c:v>1.1666666666666601</c:v>
                </c:pt>
                <c:pt idx="4731">
                  <c:v>2.9090909090908998</c:v>
                </c:pt>
                <c:pt idx="4732">
                  <c:v>2.7560975609756002</c:v>
                </c:pt>
                <c:pt idx="4733">
                  <c:v>2.1162790697674398</c:v>
                </c:pt>
                <c:pt idx="4734">
                  <c:v>5.9090909090909003</c:v>
                </c:pt>
                <c:pt idx="4735">
                  <c:v>1.9090909090909001</c:v>
                </c:pt>
                <c:pt idx="4736">
                  <c:v>1.6666666666666601</c:v>
                </c:pt>
                <c:pt idx="4737">
                  <c:v>3.1</c:v>
                </c:pt>
                <c:pt idx="4738">
                  <c:v>1.5882352941176401</c:v>
                </c:pt>
                <c:pt idx="4739">
                  <c:v>1.5714285714285701</c:v>
                </c:pt>
                <c:pt idx="4740">
                  <c:v>1.2</c:v>
                </c:pt>
                <c:pt idx="4741">
                  <c:v>1.4</c:v>
                </c:pt>
                <c:pt idx="4742">
                  <c:v>1.25</c:v>
                </c:pt>
                <c:pt idx="4743">
                  <c:v>1</c:v>
                </c:pt>
                <c:pt idx="4744">
                  <c:v>0.92307692307692302</c:v>
                </c:pt>
                <c:pt idx="4745">
                  <c:v>1.27272727272727</c:v>
                </c:pt>
                <c:pt idx="4746">
                  <c:v>1.07843137254901</c:v>
                </c:pt>
                <c:pt idx="4747">
                  <c:v>2.6333333333333302</c:v>
                </c:pt>
                <c:pt idx="4748">
                  <c:v>11.3</c:v>
                </c:pt>
                <c:pt idx="4749">
                  <c:v>1.93333333333333</c:v>
                </c:pt>
                <c:pt idx="4750">
                  <c:v>1.5277777777777699</c:v>
                </c:pt>
                <c:pt idx="4751">
                  <c:v>3.38095238095238</c:v>
                </c:pt>
                <c:pt idx="4752">
                  <c:v>1.3333333333333299</c:v>
                </c:pt>
                <c:pt idx="4753">
                  <c:v>1.4193548387096699</c:v>
                </c:pt>
                <c:pt idx="4754">
                  <c:v>1.36363636363636</c:v>
                </c:pt>
                <c:pt idx="4755">
                  <c:v>0.66666666666666596</c:v>
                </c:pt>
                <c:pt idx="4756">
                  <c:v>1.6785714285714199</c:v>
                </c:pt>
                <c:pt idx="4757">
                  <c:v>2</c:v>
                </c:pt>
                <c:pt idx="4758">
                  <c:v>1.3043478260869501</c:v>
                </c:pt>
                <c:pt idx="4759">
                  <c:v>0.66666666666666596</c:v>
                </c:pt>
                <c:pt idx="4760">
                  <c:v>9</c:v>
                </c:pt>
                <c:pt idx="4761">
                  <c:v>2.4</c:v>
                </c:pt>
                <c:pt idx="4762">
                  <c:v>1</c:v>
                </c:pt>
                <c:pt idx="4763">
                  <c:v>2</c:v>
                </c:pt>
                <c:pt idx="4764">
                  <c:v>7.3333333333333304</c:v>
                </c:pt>
                <c:pt idx="4765">
                  <c:v>3.7619047619047601</c:v>
                </c:pt>
                <c:pt idx="4766">
                  <c:v>1.3846153846153799</c:v>
                </c:pt>
                <c:pt idx="4767">
                  <c:v>2.5</c:v>
                </c:pt>
                <c:pt idx="4768">
                  <c:v>16.0833333333333</c:v>
                </c:pt>
                <c:pt idx="4769">
                  <c:v>1.3</c:v>
                </c:pt>
                <c:pt idx="4770">
                  <c:v>7.8655462184873901</c:v>
                </c:pt>
                <c:pt idx="4771">
                  <c:v>1.82758620689655</c:v>
                </c:pt>
                <c:pt idx="4772">
                  <c:v>1.94444444444444</c:v>
                </c:pt>
                <c:pt idx="4773">
                  <c:v>1</c:v>
                </c:pt>
                <c:pt idx="4774">
                  <c:v>1</c:v>
                </c:pt>
                <c:pt idx="4775">
                  <c:v>2.35</c:v>
                </c:pt>
                <c:pt idx="4776">
                  <c:v>1.2222222222222201</c:v>
                </c:pt>
                <c:pt idx="4777">
                  <c:v>1.28571428571428</c:v>
                </c:pt>
                <c:pt idx="4778">
                  <c:v>1.1111111111111101</c:v>
                </c:pt>
                <c:pt idx="4779">
                  <c:v>1.25</c:v>
                </c:pt>
                <c:pt idx="4780">
                  <c:v>3.76</c:v>
                </c:pt>
                <c:pt idx="4781">
                  <c:v>2.3157894736842102</c:v>
                </c:pt>
                <c:pt idx="4782">
                  <c:v>0.66666666666666596</c:v>
                </c:pt>
                <c:pt idx="4783">
                  <c:v>3.08536585365853</c:v>
                </c:pt>
                <c:pt idx="4784">
                  <c:v>5.9375</c:v>
                </c:pt>
                <c:pt idx="4785">
                  <c:v>3</c:v>
                </c:pt>
                <c:pt idx="4786">
                  <c:v>1.6666666666666601</c:v>
                </c:pt>
                <c:pt idx="4787">
                  <c:v>0.84210526315789402</c:v>
                </c:pt>
                <c:pt idx="4788">
                  <c:v>1.2</c:v>
                </c:pt>
                <c:pt idx="4789">
                  <c:v>3.7011494252873498</c:v>
                </c:pt>
                <c:pt idx="4790">
                  <c:v>1.1111111111111101</c:v>
                </c:pt>
                <c:pt idx="4791">
                  <c:v>2.4871794871794801</c:v>
                </c:pt>
                <c:pt idx="4792">
                  <c:v>2.0444444444444398</c:v>
                </c:pt>
                <c:pt idx="4793">
                  <c:v>2.3478260869565202</c:v>
                </c:pt>
                <c:pt idx="4794">
                  <c:v>0.71428571428571397</c:v>
                </c:pt>
                <c:pt idx="4795">
                  <c:v>0.91666666666666596</c:v>
                </c:pt>
                <c:pt idx="4796">
                  <c:v>1.0416666666666601</c:v>
                </c:pt>
                <c:pt idx="4797">
                  <c:v>1.78571428571428</c:v>
                </c:pt>
                <c:pt idx="4798">
                  <c:v>1.78571428571428</c:v>
                </c:pt>
                <c:pt idx="4799">
                  <c:v>9</c:v>
                </c:pt>
                <c:pt idx="4800">
                  <c:v>3.98347107438016</c:v>
                </c:pt>
                <c:pt idx="4801">
                  <c:v>0.66666666666666596</c:v>
                </c:pt>
                <c:pt idx="4802">
                  <c:v>2.3333333333333299</c:v>
                </c:pt>
                <c:pt idx="4803">
                  <c:v>6</c:v>
                </c:pt>
                <c:pt idx="4804">
                  <c:v>1.09523809523809</c:v>
                </c:pt>
                <c:pt idx="4805">
                  <c:v>1.8571428571428501</c:v>
                </c:pt>
                <c:pt idx="4806">
                  <c:v>1.23684210526315</c:v>
                </c:pt>
                <c:pt idx="4807">
                  <c:v>7.0584415584415501</c:v>
                </c:pt>
                <c:pt idx="4808">
                  <c:v>2.0666666666666602</c:v>
                </c:pt>
                <c:pt idx="4809">
                  <c:v>4.6144578313253</c:v>
                </c:pt>
                <c:pt idx="4810">
                  <c:v>8.4067796610169392</c:v>
                </c:pt>
                <c:pt idx="4811">
                  <c:v>1</c:v>
                </c:pt>
                <c:pt idx="4812">
                  <c:v>3.8724832214765099</c:v>
                </c:pt>
                <c:pt idx="4813">
                  <c:v>2.4615384615384599</c:v>
                </c:pt>
                <c:pt idx="4814">
                  <c:v>3.4264705882352899</c:v>
                </c:pt>
                <c:pt idx="4815">
                  <c:v>1.25</c:v>
                </c:pt>
                <c:pt idx="4816">
                  <c:v>1.9130434782608601</c:v>
                </c:pt>
                <c:pt idx="4817">
                  <c:v>2.7</c:v>
                </c:pt>
                <c:pt idx="4818">
                  <c:v>3.3712121212121202</c:v>
                </c:pt>
                <c:pt idx="4819">
                  <c:v>1.3333333333333299</c:v>
                </c:pt>
                <c:pt idx="4820">
                  <c:v>1.7916666666666601</c:v>
                </c:pt>
                <c:pt idx="4821">
                  <c:v>0.66666666666666596</c:v>
                </c:pt>
                <c:pt idx="4822">
                  <c:v>2.6111111111111098</c:v>
                </c:pt>
                <c:pt idx="4823">
                  <c:v>9.7727272727272698</c:v>
                </c:pt>
                <c:pt idx="4824">
                  <c:v>0.66666666666666596</c:v>
                </c:pt>
                <c:pt idx="4825">
                  <c:v>1.65384615384615</c:v>
                </c:pt>
                <c:pt idx="4826">
                  <c:v>0.75</c:v>
                </c:pt>
                <c:pt idx="4827">
                  <c:v>3.54838709677419</c:v>
                </c:pt>
                <c:pt idx="4828">
                  <c:v>0.81818181818181801</c:v>
                </c:pt>
                <c:pt idx="4829">
                  <c:v>0.5</c:v>
                </c:pt>
                <c:pt idx="4830">
                  <c:v>2.9444444444444402</c:v>
                </c:pt>
                <c:pt idx="4831">
                  <c:v>1.1428571428571399</c:v>
                </c:pt>
                <c:pt idx="4832">
                  <c:v>3</c:v>
                </c:pt>
                <c:pt idx="4833">
                  <c:v>1</c:v>
                </c:pt>
                <c:pt idx="4834">
                  <c:v>1.0277777777777699</c:v>
                </c:pt>
                <c:pt idx="4835">
                  <c:v>2</c:v>
                </c:pt>
                <c:pt idx="4836">
                  <c:v>1.7</c:v>
                </c:pt>
                <c:pt idx="4837">
                  <c:v>1</c:v>
                </c:pt>
                <c:pt idx="4838">
                  <c:v>1.5882352941176401</c:v>
                </c:pt>
                <c:pt idx="4839">
                  <c:v>4.5</c:v>
                </c:pt>
                <c:pt idx="4840">
                  <c:v>0.66666666666666596</c:v>
                </c:pt>
                <c:pt idx="4841">
                  <c:v>2.7435897435897401</c:v>
                </c:pt>
                <c:pt idx="4842">
                  <c:v>4.4979079497907897</c:v>
                </c:pt>
                <c:pt idx="4843">
                  <c:v>3.6</c:v>
                </c:pt>
                <c:pt idx="4844">
                  <c:v>5.2</c:v>
                </c:pt>
                <c:pt idx="4845">
                  <c:v>1.8125</c:v>
                </c:pt>
                <c:pt idx="4846">
                  <c:v>1.375</c:v>
                </c:pt>
                <c:pt idx="4847">
                  <c:v>1</c:v>
                </c:pt>
                <c:pt idx="4848">
                  <c:v>1</c:v>
                </c:pt>
                <c:pt idx="4849">
                  <c:v>1.44444444444444</c:v>
                </c:pt>
                <c:pt idx="4850">
                  <c:v>1.7954545454545401</c:v>
                </c:pt>
                <c:pt idx="4851">
                  <c:v>1</c:v>
                </c:pt>
                <c:pt idx="4852">
                  <c:v>1.47058823529411</c:v>
                </c:pt>
                <c:pt idx="4853">
                  <c:v>1</c:v>
                </c:pt>
                <c:pt idx="4854">
                  <c:v>2.7833333333333301</c:v>
                </c:pt>
                <c:pt idx="4855">
                  <c:v>1.2903225806451599</c:v>
                </c:pt>
                <c:pt idx="4856">
                  <c:v>0.66666666666666596</c:v>
                </c:pt>
                <c:pt idx="4857">
                  <c:v>1</c:v>
                </c:pt>
                <c:pt idx="4858">
                  <c:v>4</c:v>
                </c:pt>
                <c:pt idx="4859">
                  <c:v>0.875</c:v>
                </c:pt>
                <c:pt idx="4860">
                  <c:v>1.56756756756756</c:v>
                </c:pt>
                <c:pt idx="4861">
                  <c:v>4.5</c:v>
                </c:pt>
                <c:pt idx="4862">
                  <c:v>3</c:v>
                </c:pt>
                <c:pt idx="4863">
                  <c:v>2</c:v>
                </c:pt>
                <c:pt idx="4864">
                  <c:v>2.4090909090908998</c:v>
                </c:pt>
                <c:pt idx="4865">
                  <c:v>3.5172413793103399</c:v>
                </c:pt>
                <c:pt idx="4866">
                  <c:v>0.8</c:v>
                </c:pt>
                <c:pt idx="4867">
                  <c:v>2.0499999999999998</c:v>
                </c:pt>
                <c:pt idx="4868">
                  <c:v>4.4402515723270399</c:v>
                </c:pt>
                <c:pt idx="4869">
                  <c:v>0.85714285714285698</c:v>
                </c:pt>
                <c:pt idx="4870">
                  <c:v>3.1609195402298802</c:v>
                </c:pt>
                <c:pt idx="4871">
                  <c:v>2.8260869565217299</c:v>
                </c:pt>
                <c:pt idx="4872">
                  <c:v>1</c:v>
                </c:pt>
                <c:pt idx="4873">
                  <c:v>1.4</c:v>
                </c:pt>
                <c:pt idx="4874">
                  <c:v>1.2</c:v>
                </c:pt>
                <c:pt idx="4875">
                  <c:v>1</c:v>
                </c:pt>
                <c:pt idx="4876">
                  <c:v>3.0454545454545401</c:v>
                </c:pt>
                <c:pt idx="4877">
                  <c:v>2</c:v>
                </c:pt>
                <c:pt idx="4878">
                  <c:v>2.48837209302325</c:v>
                </c:pt>
                <c:pt idx="4879">
                  <c:v>4.1574074074074003</c:v>
                </c:pt>
                <c:pt idx="4880">
                  <c:v>0.82608695652173902</c:v>
                </c:pt>
                <c:pt idx="4881">
                  <c:v>1</c:v>
                </c:pt>
                <c:pt idx="4882">
                  <c:v>12.6666666666666</c:v>
                </c:pt>
                <c:pt idx="4883">
                  <c:v>1</c:v>
                </c:pt>
                <c:pt idx="4884">
                  <c:v>12.9</c:v>
                </c:pt>
                <c:pt idx="4885">
                  <c:v>1.27272727272727</c:v>
                </c:pt>
                <c:pt idx="4886">
                  <c:v>1.4285714285714199</c:v>
                </c:pt>
                <c:pt idx="4887">
                  <c:v>1.3333333333333299</c:v>
                </c:pt>
                <c:pt idx="4888">
                  <c:v>0.66666666666666596</c:v>
                </c:pt>
                <c:pt idx="4889">
                  <c:v>4.0909090909090899</c:v>
                </c:pt>
                <c:pt idx="4890">
                  <c:v>2.9249999999999998</c:v>
                </c:pt>
                <c:pt idx="4891">
                  <c:v>1.4285714285714199</c:v>
                </c:pt>
                <c:pt idx="4892">
                  <c:v>1.3333333333333299</c:v>
                </c:pt>
                <c:pt idx="4893">
                  <c:v>0.83333333333333304</c:v>
                </c:pt>
                <c:pt idx="4894">
                  <c:v>0.92307692307692302</c:v>
                </c:pt>
                <c:pt idx="4895">
                  <c:v>3.78125</c:v>
                </c:pt>
                <c:pt idx="4896">
                  <c:v>1.92682926829268</c:v>
                </c:pt>
                <c:pt idx="4897">
                  <c:v>2.0588235294117601</c:v>
                </c:pt>
                <c:pt idx="4898">
                  <c:v>1</c:v>
                </c:pt>
                <c:pt idx="4899">
                  <c:v>5.1851851851851798</c:v>
                </c:pt>
                <c:pt idx="4900">
                  <c:v>5.3604651162790597</c:v>
                </c:pt>
                <c:pt idx="4901">
                  <c:v>9</c:v>
                </c:pt>
                <c:pt idx="4902">
                  <c:v>2.0923076923076902</c:v>
                </c:pt>
                <c:pt idx="4903">
                  <c:v>1.5813953488371999</c:v>
                </c:pt>
                <c:pt idx="4904">
                  <c:v>1.28571428571428</c:v>
                </c:pt>
                <c:pt idx="4905">
                  <c:v>0.8</c:v>
                </c:pt>
                <c:pt idx="4906">
                  <c:v>2.9230769230769198</c:v>
                </c:pt>
                <c:pt idx="4907">
                  <c:v>6</c:v>
                </c:pt>
                <c:pt idx="4908">
                  <c:v>2.2608695652173898</c:v>
                </c:pt>
                <c:pt idx="4909">
                  <c:v>2.1</c:v>
                </c:pt>
                <c:pt idx="4910">
                  <c:v>2.6206896551724101</c:v>
                </c:pt>
                <c:pt idx="4911">
                  <c:v>2.6666666666666599</c:v>
                </c:pt>
                <c:pt idx="4912">
                  <c:v>3.6502732240437101</c:v>
                </c:pt>
                <c:pt idx="4913">
                  <c:v>1.1428571428571399</c:v>
                </c:pt>
                <c:pt idx="4914">
                  <c:v>0.66666666666666596</c:v>
                </c:pt>
                <c:pt idx="4915">
                  <c:v>1.3235294117647001</c:v>
                </c:pt>
                <c:pt idx="4916">
                  <c:v>4.75</c:v>
                </c:pt>
                <c:pt idx="4917">
                  <c:v>1.2745098039215601</c:v>
                </c:pt>
                <c:pt idx="4918">
                  <c:v>2.56756756756756</c:v>
                </c:pt>
                <c:pt idx="4919">
                  <c:v>1</c:v>
                </c:pt>
                <c:pt idx="4920">
                  <c:v>1</c:v>
                </c:pt>
                <c:pt idx="4921">
                  <c:v>0.81818181818181801</c:v>
                </c:pt>
                <c:pt idx="4922">
                  <c:v>0.66666666666666596</c:v>
                </c:pt>
                <c:pt idx="4923">
                  <c:v>1.125</c:v>
                </c:pt>
                <c:pt idx="4924">
                  <c:v>4.5409836065573703</c:v>
                </c:pt>
                <c:pt idx="4925">
                  <c:v>1.5</c:v>
                </c:pt>
                <c:pt idx="4926">
                  <c:v>1</c:v>
                </c:pt>
                <c:pt idx="4927">
                  <c:v>0.85714285714285698</c:v>
                </c:pt>
                <c:pt idx="4928">
                  <c:v>1.8</c:v>
                </c:pt>
                <c:pt idx="4929">
                  <c:v>1.13333333333333</c:v>
                </c:pt>
                <c:pt idx="4930">
                  <c:v>4.2307692307692299</c:v>
                </c:pt>
                <c:pt idx="4931">
                  <c:v>1.09375</c:v>
                </c:pt>
                <c:pt idx="4932">
                  <c:v>10.45</c:v>
                </c:pt>
                <c:pt idx="4933">
                  <c:v>1.28571428571428</c:v>
                </c:pt>
                <c:pt idx="4934">
                  <c:v>2.1111111111111098</c:v>
                </c:pt>
                <c:pt idx="4935">
                  <c:v>3.6971544715447102</c:v>
                </c:pt>
                <c:pt idx="4936">
                  <c:v>1</c:v>
                </c:pt>
                <c:pt idx="4937">
                  <c:v>1.5</c:v>
                </c:pt>
                <c:pt idx="4938">
                  <c:v>1.5185185185185099</c:v>
                </c:pt>
                <c:pt idx="4939">
                  <c:v>1</c:v>
                </c:pt>
                <c:pt idx="4940">
                  <c:v>0.77777777777777701</c:v>
                </c:pt>
                <c:pt idx="4941">
                  <c:v>3.9811320754716899</c:v>
                </c:pt>
                <c:pt idx="4942">
                  <c:v>3.7678571428571401</c:v>
                </c:pt>
                <c:pt idx="4943">
                  <c:v>0.78787878787878696</c:v>
                </c:pt>
                <c:pt idx="4944">
                  <c:v>1.6206896551724099</c:v>
                </c:pt>
                <c:pt idx="4945">
                  <c:v>1</c:v>
                </c:pt>
                <c:pt idx="4946">
                  <c:v>3.8518518518518499</c:v>
                </c:pt>
                <c:pt idx="4947">
                  <c:v>3.1285714285714201</c:v>
                </c:pt>
                <c:pt idx="4948">
                  <c:v>0.66666666666666596</c:v>
                </c:pt>
                <c:pt idx="4949">
                  <c:v>0.75</c:v>
                </c:pt>
                <c:pt idx="4950">
                  <c:v>0.6</c:v>
                </c:pt>
                <c:pt idx="4951">
                  <c:v>9.40625</c:v>
                </c:pt>
                <c:pt idx="4952">
                  <c:v>3.74117647058823</c:v>
                </c:pt>
                <c:pt idx="4953">
                  <c:v>3.9230769230769198</c:v>
                </c:pt>
                <c:pt idx="4954">
                  <c:v>1.0370370370370301</c:v>
                </c:pt>
                <c:pt idx="4955">
                  <c:v>1.1818181818181801</c:v>
                </c:pt>
                <c:pt idx="4956">
                  <c:v>1.2</c:v>
                </c:pt>
                <c:pt idx="4957">
                  <c:v>1</c:v>
                </c:pt>
                <c:pt idx="4958">
                  <c:v>1.93548387096774</c:v>
                </c:pt>
                <c:pt idx="4959">
                  <c:v>1.36170212765957</c:v>
                </c:pt>
                <c:pt idx="4960">
                  <c:v>2.1875</c:v>
                </c:pt>
                <c:pt idx="4961">
                  <c:v>2.6578947368421</c:v>
                </c:pt>
                <c:pt idx="4962">
                  <c:v>0.66666666666666596</c:v>
                </c:pt>
                <c:pt idx="4963">
                  <c:v>3.71428571428571</c:v>
                </c:pt>
                <c:pt idx="4964">
                  <c:v>4</c:v>
                </c:pt>
                <c:pt idx="4965">
                  <c:v>1.3333333333333299</c:v>
                </c:pt>
                <c:pt idx="4966">
                  <c:v>2.21428571428571</c:v>
                </c:pt>
                <c:pt idx="4967">
                  <c:v>3.5</c:v>
                </c:pt>
                <c:pt idx="4968">
                  <c:v>2</c:v>
                </c:pt>
                <c:pt idx="4969">
                  <c:v>1.86666666666666</c:v>
                </c:pt>
                <c:pt idx="4970">
                  <c:v>1.38095238095238</c:v>
                </c:pt>
                <c:pt idx="4971">
                  <c:v>6.2857142857142803</c:v>
                </c:pt>
                <c:pt idx="4972">
                  <c:v>9.6470588235294095</c:v>
                </c:pt>
                <c:pt idx="4973">
                  <c:v>2.7466666666666599</c:v>
                </c:pt>
                <c:pt idx="4974">
                  <c:v>0.66666666666666596</c:v>
                </c:pt>
                <c:pt idx="4975">
                  <c:v>5.7402597402597397</c:v>
                </c:pt>
                <c:pt idx="4976">
                  <c:v>1</c:v>
                </c:pt>
                <c:pt idx="4977">
                  <c:v>1.9583333333333299</c:v>
                </c:pt>
                <c:pt idx="4978">
                  <c:v>4.7222222222222197</c:v>
                </c:pt>
                <c:pt idx="4979">
                  <c:v>2.1582733812949599</c:v>
                </c:pt>
                <c:pt idx="4980">
                  <c:v>0.69230769230769196</c:v>
                </c:pt>
                <c:pt idx="4981">
                  <c:v>1.3333333333333299</c:v>
                </c:pt>
                <c:pt idx="4982">
                  <c:v>1.3684210526315701</c:v>
                </c:pt>
                <c:pt idx="4983">
                  <c:v>1.9</c:v>
                </c:pt>
                <c:pt idx="4984">
                  <c:v>2.75510204081632</c:v>
                </c:pt>
                <c:pt idx="4985">
                  <c:v>6.2</c:v>
                </c:pt>
                <c:pt idx="4986">
                  <c:v>1</c:v>
                </c:pt>
                <c:pt idx="4987">
                  <c:v>1.1666666666666601</c:v>
                </c:pt>
                <c:pt idx="4988">
                  <c:v>1.36363636363636</c:v>
                </c:pt>
                <c:pt idx="4989">
                  <c:v>2.5454545454545401</c:v>
                </c:pt>
                <c:pt idx="4990">
                  <c:v>2.8333333333333299</c:v>
                </c:pt>
                <c:pt idx="4991">
                  <c:v>3.9583333333333299</c:v>
                </c:pt>
                <c:pt idx="4992">
                  <c:v>1.70588235294117</c:v>
                </c:pt>
                <c:pt idx="4993">
                  <c:v>1.125</c:v>
                </c:pt>
                <c:pt idx="4994">
                  <c:v>0</c:v>
                </c:pt>
                <c:pt idx="4995">
                  <c:v>0.66666666666666596</c:v>
                </c:pt>
                <c:pt idx="4996">
                  <c:v>1.4375</c:v>
                </c:pt>
                <c:pt idx="4997">
                  <c:v>3.3076923076922999</c:v>
                </c:pt>
                <c:pt idx="4998">
                  <c:v>1.25</c:v>
                </c:pt>
                <c:pt idx="4999">
                  <c:v>1.75</c:v>
                </c:pt>
                <c:pt idx="5000">
                  <c:v>2.9375</c:v>
                </c:pt>
                <c:pt idx="5001">
                  <c:v>1.34615384615384</c:v>
                </c:pt>
                <c:pt idx="5002">
                  <c:v>2.71428571428571</c:v>
                </c:pt>
                <c:pt idx="5003">
                  <c:v>5.5</c:v>
                </c:pt>
                <c:pt idx="5004">
                  <c:v>9.2852998065764005</c:v>
                </c:pt>
                <c:pt idx="5005">
                  <c:v>2.0196078431372499</c:v>
                </c:pt>
                <c:pt idx="5006">
                  <c:v>2.4444444444444402</c:v>
                </c:pt>
                <c:pt idx="5007">
                  <c:v>1.4285714285714199</c:v>
                </c:pt>
                <c:pt idx="5008">
                  <c:v>3</c:v>
                </c:pt>
                <c:pt idx="5009">
                  <c:v>3.2631578947368398</c:v>
                </c:pt>
                <c:pt idx="5010">
                  <c:v>4.72</c:v>
                </c:pt>
                <c:pt idx="5011">
                  <c:v>4.2222222222222197</c:v>
                </c:pt>
                <c:pt idx="5012">
                  <c:v>2.6666666666666599</c:v>
                </c:pt>
                <c:pt idx="5013">
                  <c:v>10.6532258064516</c:v>
                </c:pt>
                <c:pt idx="5014">
                  <c:v>2.1875</c:v>
                </c:pt>
                <c:pt idx="5015">
                  <c:v>1.1428571428571399</c:v>
                </c:pt>
                <c:pt idx="5016">
                  <c:v>2.85</c:v>
                </c:pt>
                <c:pt idx="5017">
                  <c:v>2.3333333333333299</c:v>
                </c:pt>
                <c:pt idx="5018">
                  <c:v>2.11267605633802</c:v>
                </c:pt>
                <c:pt idx="5019">
                  <c:v>1.6756756756756701</c:v>
                </c:pt>
                <c:pt idx="5020">
                  <c:v>3.375</c:v>
                </c:pt>
                <c:pt idx="5021">
                  <c:v>2.5454545454545401</c:v>
                </c:pt>
                <c:pt idx="5022">
                  <c:v>1.4</c:v>
                </c:pt>
                <c:pt idx="5023">
                  <c:v>1</c:v>
                </c:pt>
                <c:pt idx="5024">
                  <c:v>1.86</c:v>
                </c:pt>
                <c:pt idx="5025">
                  <c:v>3.1212121212121202</c:v>
                </c:pt>
                <c:pt idx="5026">
                  <c:v>8.8461538461538396</c:v>
                </c:pt>
                <c:pt idx="5027">
                  <c:v>1.76</c:v>
                </c:pt>
                <c:pt idx="5028">
                  <c:v>0.66666666666666596</c:v>
                </c:pt>
                <c:pt idx="5029">
                  <c:v>2.1111111111111098</c:v>
                </c:pt>
                <c:pt idx="5030">
                  <c:v>12</c:v>
                </c:pt>
                <c:pt idx="5031">
                  <c:v>4.4090909090909003</c:v>
                </c:pt>
                <c:pt idx="5032">
                  <c:v>4.9000000000000004</c:v>
                </c:pt>
                <c:pt idx="5033">
                  <c:v>12.92</c:v>
                </c:pt>
                <c:pt idx="5034">
                  <c:v>3.4786324786324698</c:v>
                </c:pt>
                <c:pt idx="5035">
                  <c:v>1.2222222222222201</c:v>
                </c:pt>
                <c:pt idx="5036">
                  <c:v>0.85714285714285698</c:v>
                </c:pt>
                <c:pt idx="5037">
                  <c:v>1.6428571428571399</c:v>
                </c:pt>
                <c:pt idx="5038">
                  <c:v>2.1666666666666599</c:v>
                </c:pt>
                <c:pt idx="5039">
                  <c:v>0.86666666666666603</c:v>
                </c:pt>
                <c:pt idx="5040">
                  <c:v>1.48780487804878</c:v>
                </c:pt>
                <c:pt idx="5041">
                  <c:v>2.88888888888888</c:v>
                </c:pt>
                <c:pt idx="5042">
                  <c:v>1.2</c:v>
                </c:pt>
                <c:pt idx="5043">
                  <c:v>1.2222222222222201</c:v>
                </c:pt>
                <c:pt idx="5044">
                  <c:v>1.3928571428571399</c:v>
                </c:pt>
                <c:pt idx="5045">
                  <c:v>1</c:v>
                </c:pt>
                <c:pt idx="5046">
                  <c:v>1.8571428571428501</c:v>
                </c:pt>
                <c:pt idx="5047">
                  <c:v>10.7272727272727</c:v>
                </c:pt>
                <c:pt idx="5048">
                  <c:v>1.4166666666666601</c:v>
                </c:pt>
                <c:pt idx="5049">
                  <c:v>1.5</c:v>
                </c:pt>
                <c:pt idx="5050">
                  <c:v>2.84615384615384</c:v>
                </c:pt>
                <c:pt idx="5051">
                  <c:v>2.4736842105263102</c:v>
                </c:pt>
                <c:pt idx="5052">
                  <c:v>7.625</c:v>
                </c:pt>
                <c:pt idx="5053">
                  <c:v>1.25</c:v>
                </c:pt>
                <c:pt idx="5054">
                  <c:v>2.6111111111111098</c:v>
                </c:pt>
                <c:pt idx="5055">
                  <c:v>1.55555555555555</c:v>
                </c:pt>
                <c:pt idx="5056">
                  <c:v>2.6428571428571401</c:v>
                </c:pt>
                <c:pt idx="5057">
                  <c:v>3.2941176470588198</c:v>
                </c:pt>
                <c:pt idx="5058">
                  <c:v>1.9285714285714199</c:v>
                </c:pt>
                <c:pt idx="5059">
                  <c:v>2.2857142857142798</c:v>
                </c:pt>
                <c:pt idx="5060">
                  <c:v>0.5</c:v>
                </c:pt>
                <c:pt idx="5061">
                  <c:v>2.1904761904761898</c:v>
                </c:pt>
                <c:pt idx="5062">
                  <c:v>1.52</c:v>
                </c:pt>
                <c:pt idx="5063">
                  <c:v>2.3670886075949298</c:v>
                </c:pt>
                <c:pt idx="5064">
                  <c:v>7.3333333333333304</c:v>
                </c:pt>
                <c:pt idx="5065">
                  <c:v>1.34615384615384</c:v>
                </c:pt>
                <c:pt idx="5066">
                  <c:v>4.0487804878048701</c:v>
                </c:pt>
                <c:pt idx="5067">
                  <c:v>4.5952380952380896</c:v>
                </c:pt>
                <c:pt idx="5068">
                  <c:v>2.98245614035087</c:v>
                </c:pt>
                <c:pt idx="5069">
                  <c:v>0.66666666666666596</c:v>
                </c:pt>
                <c:pt idx="5070">
                  <c:v>9.5</c:v>
                </c:pt>
                <c:pt idx="5071">
                  <c:v>2.8425196850393699</c:v>
                </c:pt>
                <c:pt idx="5072">
                  <c:v>1.8571428571428501</c:v>
                </c:pt>
                <c:pt idx="5073">
                  <c:v>1.1176470588235199</c:v>
                </c:pt>
                <c:pt idx="5074">
                  <c:v>1.8039215686274499</c:v>
                </c:pt>
                <c:pt idx="5075">
                  <c:v>1.19354838709677</c:v>
                </c:pt>
                <c:pt idx="5076">
                  <c:v>0.88888888888888795</c:v>
                </c:pt>
                <c:pt idx="5077">
                  <c:v>0.66666666666666596</c:v>
                </c:pt>
                <c:pt idx="5078">
                  <c:v>12.136363636363599</c:v>
                </c:pt>
                <c:pt idx="5079">
                  <c:v>6.24193548387096</c:v>
                </c:pt>
                <c:pt idx="5080">
                  <c:v>0.66666666666666596</c:v>
                </c:pt>
                <c:pt idx="5081">
                  <c:v>1.7222222222222201</c:v>
                </c:pt>
                <c:pt idx="5082">
                  <c:v>1.44444444444444</c:v>
                </c:pt>
                <c:pt idx="5083">
                  <c:v>1.8</c:v>
                </c:pt>
                <c:pt idx="5084">
                  <c:v>2.04</c:v>
                </c:pt>
                <c:pt idx="5085">
                  <c:v>3.2678571428571401</c:v>
                </c:pt>
                <c:pt idx="5086">
                  <c:v>1.2</c:v>
                </c:pt>
                <c:pt idx="5087">
                  <c:v>3.6428571428571401</c:v>
                </c:pt>
                <c:pt idx="5088">
                  <c:v>3.2258064516128999</c:v>
                </c:pt>
                <c:pt idx="5089">
                  <c:v>2.7692307692307598</c:v>
                </c:pt>
                <c:pt idx="5090">
                  <c:v>1.88888888888888</c:v>
                </c:pt>
                <c:pt idx="5091">
                  <c:v>6.34883720930232</c:v>
                </c:pt>
                <c:pt idx="5092">
                  <c:v>1.4285714285714199</c:v>
                </c:pt>
                <c:pt idx="5093">
                  <c:v>2.4375</c:v>
                </c:pt>
                <c:pt idx="5094">
                  <c:v>0.96428571428571397</c:v>
                </c:pt>
                <c:pt idx="5095">
                  <c:v>1.55555555555555</c:v>
                </c:pt>
                <c:pt idx="5096">
                  <c:v>2.2051282051282</c:v>
                </c:pt>
                <c:pt idx="5097">
                  <c:v>5.08</c:v>
                </c:pt>
                <c:pt idx="5098">
                  <c:v>2.4324324324324298</c:v>
                </c:pt>
                <c:pt idx="5099">
                  <c:v>3.6428571428571401</c:v>
                </c:pt>
                <c:pt idx="5100">
                  <c:v>0.875</c:v>
                </c:pt>
                <c:pt idx="5101">
                  <c:v>2.875</c:v>
                </c:pt>
                <c:pt idx="5102">
                  <c:v>1.3333333333333299</c:v>
                </c:pt>
                <c:pt idx="5103">
                  <c:v>4.75</c:v>
                </c:pt>
                <c:pt idx="5104">
                  <c:v>1</c:v>
                </c:pt>
                <c:pt idx="5105">
                  <c:v>5.7272727272727204</c:v>
                </c:pt>
                <c:pt idx="5106">
                  <c:v>1.5</c:v>
                </c:pt>
                <c:pt idx="5107">
                  <c:v>3.1428571428571401</c:v>
                </c:pt>
                <c:pt idx="5108">
                  <c:v>0.66666666666666596</c:v>
                </c:pt>
                <c:pt idx="5109">
                  <c:v>2.7</c:v>
                </c:pt>
                <c:pt idx="5110">
                  <c:v>12.2608695652173</c:v>
                </c:pt>
                <c:pt idx="5111">
                  <c:v>0.8</c:v>
                </c:pt>
                <c:pt idx="5112">
                  <c:v>3.63636363636363</c:v>
                </c:pt>
                <c:pt idx="5113">
                  <c:v>4.5211864406779601</c:v>
                </c:pt>
                <c:pt idx="5114">
                  <c:v>4.09756097560975</c:v>
                </c:pt>
                <c:pt idx="5115">
                  <c:v>1.3333333333333299</c:v>
                </c:pt>
                <c:pt idx="5116">
                  <c:v>4.1666666666666599</c:v>
                </c:pt>
                <c:pt idx="5117">
                  <c:v>3.1538461538461502</c:v>
                </c:pt>
                <c:pt idx="5118">
                  <c:v>2.13559322033898</c:v>
                </c:pt>
                <c:pt idx="5119">
                  <c:v>0.88888888888888795</c:v>
                </c:pt>
                <c:pt idx="5120">
                  <c:v>1.25</c:v>
                </c:pt>
                <c:pt idx="5121">
                  <c:v>1.3333333333333299</c:v>
                </c:pt>
                <c:pt idx="5122">
                  <c:v>0.5</c:v>
                </c:pt>
                <c:pt idx="5123">
                  <c:v>1.28571428571428</c:v>
                </c:pt>
                <c:pt idx="5124">
                  <c:v>1.1111111111111101</c:v>
                </c:pt>
                <c:pt idx="5125">
                  <c:v>2.4363636363636298</c:v>
                </c:pt>
                <c:pt idx="5126">
                  <c:v>4.4833333333333298</c:v>
                </c:pt>
                <c:pt idx="5127">
                  <c:v>6.9523809523809499</c:v>
                </c:pt>
                <c:pt idx="5128">
                  <c:v>2.8928571428571401</c:v>
                </c:pt>
                <c:pt idx="5129">
                  <c:v>0.66666666666666596</c:v>
                </c:pt>
                <c:pt idx="5130">
                  <c:v>2.3103448275862002</c:v>
                </c:pt>
                <c:pt idx="5131">
                  <c:v>6.9855072463768098</c:v>
                </c:pt>
                <c:pt idx="5132">
                  <c:v>2.52</c:v>
                </c:pt>
                <c:pt idx="5133">
                  <c:v>3.2676056338028099</c:v>
                </c:pt>
                <c:pt idx="5134">
                  <c:v>1.7619047619047601</c:v>
                </c:pt>
                <c:pt idx="5135">
                  <c:v>5</c:v>
                </c:pt>
                <c:pt idx="5136">
                  <c:v>1.3333333333333299</c:v>
                </c:pt>
                <c:pt idx="5137">
                  <c:v>1.1000000000000001</c:v>
                </c:pt>
                <c:pt idx="5138">
                  <c:v>0.875</c:v>
                </c:pt>
                <c:pt idx="5139">
                  <c:v>1.63636363636363</c:v>
                </c:pt>
                <c:pt idx="5140">
                  <c:v>2.1333333333333302</c:v>
                </c:pt>
                <c:pt idx="5141">
                  <c:v>1.2083333333333299</c:v>
                </c:pt>
                <c:pt idx="5142">
                  <c:v>1</c:v>
                </c:pt>
                <c:pt idx="5143">
                  <c:v>4.3833333333333302</c:v>
                </c:pt>
                <c:pt idx="5144">
                  <c:v>0.75</c:v>
                </c:pt>
                <c:pt idx="5145">
                  <c:v>3.55555555555555</c:v>
                </c:pt>
                <c:pt idx="5146">
                  <c:v>2</c:v>
                </c:pt>
                <c:pt idx="5147">
                  <c:v>1</c:v>
                </c:pt>
                <c:pt idx="5148">
                  <c:v>4.8219178082191698</c:v>
                </c:pt>
                <c:pt idx="5149">
                  <c:v>2.13953488372093</c:v>
                </c:pt>
                <c:pt idx="5150">
                  <c:v>0.9</c:v>
                </c:pt>
                <c:pt idx="5151">
                  <c:v>1.9677419354838701</c:v>
                </c:pt>
                <c:pt idx="5152">
                  <c:v>2.07777777777777</c:v>
                </c:pt>
                <c:pt idx="5153">
                  <c:v>1.5714285714285701</c:v>
                </c:pt>
                <c:pt idx="5154">
                  <c:v>1</c:v>
                </c:pt>
                <c:pt idx="5155">
                  <c:v>0.875</c:v>
                </c:pt>
                <c:pt idx="5156">
                  <c:v>2.6666666666666599</c:v>
                </c:pt>
                <c:pt idx="5157">
                  <c:v>5.5932203389830502</c:v>
                </c:pt>
                <c:pt idx="5158">
                  <c:v>1.75</c:v>
                </c:pt>
                <c:pt idx="5159">
                  <c:v>2.21621621621621</c:v>
                </c:pt>
                <c:pt idx="5160">
                  <c:v>1.3333333333333299</c:v>
                </c:pt>
                <c:pt idx="5161">
                  <c:v>1.96</c:v>
                </c:pt>
                <c:pt idx="5162">
                  <c:v>2</c:v>
                </c:pt>
                <c:pt idx="5163">
                  <c:v>2.2857142857142798</c:v>
                </c:pt>
                <c:pt idx="5164">
                  <c:v>1.6956521739130399</c:v>
                </c:pt>
                <c:pt idx="5165">
                  <c:v>2.6153846153846101</c:v>
                </c:pt>
                <c:pt idx="5166">
                  <c:v>10.3130699088145</c:v>
                </c:pt>
                <c:pt idx="5167">
                  <c:v>1.70588235294117</c:v>
                </c:pt>
                <c:pt idx="5168">
                  <c:v>5.3763440860214997</c:v>
                </c:pt>
                <c:pt idx="5169">
                  <c:v>0.70588235294117596</c:v>
                </c:pt>
                <c:pt idx="5170">
                  <c:v>1</c:v>
                </c:pt>
                <c:pt idx="5171">
                  <c:v>2.7647058823529398</c:v>
                </c:pt>
                <c:pt idx="5172">
                  <c:v>1</c:v>
                </c:pt>
                <c:pt idx="5173">
                  <c:v>3.23684210526315</c:v>
                </c:pt>
                <c:pt idx="5174">
                  <c:v>3.3563218390804499</c:v>
                </c:pt>
                <c:pt idx="5175">
                  <c:v>3.38095238095238</c:v>
                </c:pt>
                <c:pt idx="5176">
                  <c:v>7.5660792951541804</c:v>
                </c:pt>
                <c:pt idx="5177">
                  <c:v>1.7777777777777699</c:v>
                </c:pt>
                <c:pt idx="5178">
                  <c:v>1.9285714285714199</c:v>
                </c:pt>
                <c:pt idx="5179">
                  <c:v>1.8181818181818099</c:v>
                </c:pt>
                <c:pt idx="5180">
                  <c:v>1.9</c:v>
                </c:pt>
                <c:pt idx="5181">
                  <c:v>1.2</c:v>
                </c:pt>
                <c:pt idx="5182">
                  <c:v>1.6666666666666601</c:v>
                </c:pt>
                <c:pt idx="5183">
                  <c:v>4.1944444444444402</c:v>
                </c:pt>
                <c:pt idx="5184">
                  <c:v>3.1346153846153801</c:v>
                </c:pt>
                <c:pt idx="5185">
                  <c:v>2.2857142857142798</c:v>
                </c:pt>
                <c:pt idx="5186">
                  <c:v>3</c:v>
                </c:pt>
                <c:pt idx="5187">
                  <c:v>1.1176470588235199</c:v>
                </c:pt>
                <c:pt idx="5188">
                  <c:v>4.16</c:v>
                </c:pt>
                <c:pt idx="5189">
                  <c:v>0.66666666666666596</c:v>
                </c:pt>
                <c:pt idx="5190">
                  <c:v>1.72</c:v>
                </c:pt>
                <c:pt idx="5191">
                  <c:v>5.5675675675675604</c:v>
                </c:pt>
                <c:pt idx="5192">
                  <c:v>9.0045045045044994</c:v>
                </c:pt>
                <c:pt idx="5193">
                  <c:v>1.5</c:v>
                </c:pt>
                <c:pt idx="5194">
                  <c:v>11.823529411764699</c:v>
                </c:pt>
                <c:pt idx="5195">
                  <c:v>3.9076923076923</c:v>
                </c:pt>
                <c:pt idx="5196">
                  <c:v>1.1428571428571399</c:v>
                </c:pt>
                <c:pt idx="5197">
                  <c:v>1</c:v>
                </c:pt>
                <c:pt idx="5198">
                  <c:v>1.3333333333333299</c:v>
                </c:pt>
                <c:pt idx="5199">
                  <c:v>1.4285714285714199</c:v>
                </c:pt>
                <c:pt idx="5200">
                  <c:v>0.8</c:v>
                </c:pt>
                <c:pt idx="5201">
                  <c:v>6.1071428571428497</c:v>
                </c:pt>
                <c:pt idx="5202">
                  <c:v>8.8372093023255793</c:v>
                </c:pt>
                <c:pt idx="5203">
                  <c:v>5.61666666666666</c:v>
                </c:pt>
                <c:pt idx="5204">
                  <c:v>1</c:v>
                </c:pt>
                <c:pt idx="5205">
                  <c:v>3.09523809523809</c:v>
                </c:pt>
                <c:pt idx="5206">
                  <c:v>0.66666666666666596</c:v>
                </c:pt>
                <c:pt idx="5207">
                  <c:v>1.6666666666666601</c:v>
                </c:pt>
                <c:pt idx="5208">
                  <c:v>1</c:v>
                </c:pt>
                <c:pt idx="5209">
                  <c:v>1.1923076923076901</c:v>
                </c:pt>
                <c:pt idx="5210">
                  <c:v>1.6875</c:v>
                </c:pt>
                <c:pt idx="5211">
                  <c:v>1</c:v>
                </c:pt>
                <c:pt idx="5212">
                  <c:v>1.2777777777777699</c:v>
                </c:pt>
                <c:pt idx="5213">
                  <c:v>0.66666666666666596</c:v>
                </c:pt>
                <c:pt idx="5214">
                  <c:v>3.0476190476190399</c:v>
                </c:pt>
                <c:pt idx="5215">
                  <c:v>1.8</c:v>
                </c:pt>
                <c:pt idx="5216">
                  <c:v>2.6779661016949099</c:v>
                </c:pt>
                <c:pt idx="5217">
                  <c:v>4.1046511627906899</c:v>
                </c:pt>
                <c:pt idx="5218">
                  <c:v>2.5797101449275299</c:v>
                </c:pt>
                <c:pt idx="5219">
                  <c:v>1.4545454545454499</c:v>
                </c:pt>
                <c:pt idx="5220">
                  <c:v>0.9</c:v>
                </c:pt>
                <c:pt idx="5221">
                  <c:v>1.5</c:v>
                </c:pt>
                <c:pt idx="5222">
                  <c:v>7.2643678160919496</c:v>
                </c:pt>
                <c:pt idx="5223">
                  <c:v>3.68965517241379</c:v>
                </c:pt>
                <c:pt idx="5224">
                  <c:v>1.65</c:v>
                </c:pt>
                <c:pt idx="5225">
                  <c:v>2.5238095238095202</c:v>
                </c:pt>
                <c:pt idx="5226">
                  <c:v>4.25</c:v>
                </c:pt>
                <c:pt idx="5227">
                  <c:v>0.75</c:v>
                </c:pt>
                <c:pt idx="5228">
                  <c:v>0.5</c:v>
                </c:pt>
                <c:pt idx="5229">
                  <c:v>1.3333333333333299</c:v>
                </c:pt>
                <c:pt idx="5230">
                  <c:v>3.1052631578947301</c:v>
                </c:pt>
                <c:pt idx="5231">
                  <c:v>1.5</c:v>
                </c:pt>
                <c:pt idx="5232">
                  <c:v>1</c:v>
                </c:pt>
                <c:pt idx="5233">
                  <c:v>0.66666666666666596</c:v>
                </c:pt>
                <c:pt idx="5234">
                  <c:v>3.078125</c:v>
                </c:pt>
                <c:pt idx="5235">
                  <c:v>0.81818181818181801</c:v>
                </c:pt>
                <c:pt idx="5236">
                  <c:v>2.5</c:v>
                </c:pt>
                <c:pt idx="5237">
                  <c:v>6.5844155844155798</c:v>
                </c:pt>
                <c:pt idx="5238">
                  <c:v>4.4166666666666599</c:v>
                </c:pt>
                <c:pt idx="5239">
                  <c:v>1.1666666666666601</c:v>
                </c:pt>
                <c:pt idx="5240">
                  <c:v>10.375</c:v>
                </c:pt>
                <c:pt idx="5241">
                  <c:v>2</c:v>
                </c:pt>
                <c:pt idx="5242">
                  <c:v>1.8378378378378299</c:v>
                </c:pt>
                <c:pt idx="5243">
                  <c:v>1.4347826086956501</c:v>
                </c:pt>
                <c:pt idx="5244">
                  <c:v>2.9672131147540899</c:v>
                </c:pt>
                <c:pt idx="5245">
                  <c:v>3.6447368421052602</c:v>
                </c:pt>
                <c:pt idx="5246">
                  <c:v>2.1739130434782599</c:v>
                </c:pt>
                <c:pt idx="5247">
                  <c:v>1</c:v>
                </c:pt>
                <c:pt idx="5248">
                  <c:v>1.0714285714285701</c:v>
                </c:pt>
                <c:pt idx="5249">
                  <c:v>1.1000000000000001</c:v>
                </c:pt>
                <c:pt idx="5250">
                  <c:v>1.3793103448275801</c:v>
                </c:pt>
                <c:pt idx="5251">
                  <c:v>5.6549707602339101</c:v>
                </c:pt>
                <c:pt idx="5252">
                  <c:v>0.66666666666666596</c:v>
                </c:pt>
                <c:pt idx="5253">
                  <c:v>2.1428571428571401</c:v>
                </c:pt>
                <c:pt idx="5254">
                  <c:v>3.4545454545454501</c:v>
                </c:pt>
                <c:pt idx="5255">
                  <c:v>6.7</c:v>
                </c:pt>
                <c:pt idx="5256">
                  <c:v>0.84615384615384603</c:v>
                </c:pt>
                <c:pt idx="5257">
                  <c:v>1.8333333333333299</c:v>
                </c:pt>
                <c:pt idx="5258">
                  <c:v>2.375</c:v>
                </c:pt>
                <c:pt idx="5259">
                  <c:v>2.2105263157894699</c:v>
                </c:pt>
                <c:pt idx="5260">
                  <c:v>8.375</c:v>
                </c:pt>
                <c:pt idx="5261">
                  <c:v>2</c:v>
                </c:pt>
                <c:pt idx="5262">
                  <c:v>6.9387755102040796</c:v>
                </c:pt>
                <c:pt idx="5263">
                  <c:v>0.81818181818181801</c:v>
                </c:pt>
                <c:pt idx="5264">
                  <c:v>1.1428571428571399</c:v>
                </c:pt>
                <c:pt idx="5265">
                  <c:v>0.66666666666666596</c:v>
                </c:pt>
                <c:pt idx="5266">
                  <c:v>1</c:v>
                </c:pt>
                <c:pt idx="5267">
                  <c:v>2.7777777777777701</c:v>
                </c:pt>
                <c:pt idx="5268">
                  <c:v>1</c:v>
                </c:pt>
                <c:pt idx="5269">
                  <c:v>1.06451612903225</c:v>
                </c:pt>
                <c:pt idx="5270">
                  <c:v>5.6470588235294104</c:v>
                </c:pt>
                <c:pt idx="5271">
                  <c:v>1.28571428571428</c:v>
                </c:pt>
                <c:pt idx="5272">
                  <c:v>2.80722891566265</c:v>
                </c:pt>
                <c:pt idx="5273">
                  <c:v>1.1428571428571399</c:v>
                </c:pt>
                <c:pt idx="5274">
                  <c:v>6.25</c:v>
                </c:pt>
                <c:pt idx="5275">
                  <c:v>1.7307692307692299</c:v>
                </c:pt>
                <c:pt idx="5276">
                  <c:v>3.375</c:v>
                </c:pt>
                <c:pt idx="5277">
                  <c:v>1.8</c:v>
                </c:pt>
                <c:pt idx="5278">
                  <c:v>1.3333333333333299</c:v>
                </c:pt>
                <c:pt idx="5279">
                  <c:v>5.0999999999999996</c:v>
                </c:pt>
                <c:pt idx="5280">
                  <c:v>6.24</c:v>
                </c:pt>
                <c:pt idx="5281">
                  <c:v>1.88888888888888</c:v>
                </c:pt>
                <c:pt idx="5282">
                  <c:v>2.3333333333333299</c:v>
                </c:pt>
                <c:pt idx="5283">
                  <c:v>2.4545454545454501</c:v>
                </c:pt>
                <c:pt idx="5284">
                  <c:v>0.90909090909090895</c:v>
                </c:pt>
                <c:pt idx="5285">
                  <c:v>3.28</c:v>
                </c:pt>
                <c:pt idx="5286">
                  <c:v>1.5</c:v>
                </c:pt>
                <c:pt idx="5287">
                  <c:v>2.5641025641025599</c:v>
                </c:pt>
                <c:pt idx="5288">
                  <c:v>1.55</c:v>
                </c:pt>
                <c:pt idx="5289">
                  <c:v>1.4285714285714199</c:v>
                </c:pt>
                <c:pt idx="5290">
                  <c:v>1.5714285714285701</c:v>
                </c:pt>
                <c:pt idx="5291">
                  <c:v>2.3181818181818099</c:v>
                </c:pt>
                <c:pt idx="5292">
                  <c:v>2.75</c:v>
                </c:pt>
                <c:pt idx="5293">
                  <c:v>2.5384615384615299</c:v>
                </c:pt>
                <c:pt idx="5294">
                  <c:v>2.7580645161290298</c:v>
                </c:pt>
                <c:pt idx="5295">
                  <c:v>0.85714285714285698</c:v>
                </c:pt>
                <c:pt idx="5296">
                  <c:v>3.3333333333333299</c:v>
                </c:pt>
                <c:pt idx="5297">
                  <c:v>4.9722222222222197</c:v>
                </c:pt>
                <c:pt idx="5298">
                  <c:v>1.4363636363636301</c:v>
                </c:pt>
                <c:pt idx="5299">
                  <c:v>4.0714285714285703</c:v>
                </c:pt>
                <c:pt idx="5300">
                  <c:v>1.94285714285714</c:v>
                </c:pt>
                <c:pt idx="5301">
                  <c:v>6.0967741935483799</c:v>
                </c:pt>
                <c:pt idx="5302">
                  <c:v>1.0833333333333299</c:v>
                </c:pt>
                <c:pt idx="5303">
                  <c:v>0.875</c:v>
                </c:pt>
                <c:pt idx="5304">
                  <c:v>6</c:v>
                </c:pt>
                <c:pt idx="5305">
                  <c:v>4.6551724137930997</c:v>
                </c:pt>
                <c:pt idx="5306">
                  <c:v>0.4</c:v>
                </c:pt>
                <c:pt idx="5307">
                  <c:v>9.5818181818181802</c:v>
                </c:pt>
                <c:pt idx="5308">
                  <c:v>0.83333333333333304</c:v>
                </c:pt>
                <c:pt idx="5309">
                  <c:v>1.2</c:v>
                </c:pt>
                <c:pt idx="5310">
                  <c:v>4.3181818181818103</c:v>
                </c:pt>
                <c:pt idx="5311">
                  <c:v>1.44444444444444</c:v>
                </c:pt>
                <c:pt idx="5312">
                  <c:v>0.75</c:v>
                </c:pt>
                <c:pt idx="5313">
                  <c:v>1.2083333333333299</c:v>
                </c:pt>
                <c:pt idx="5314">
                  <c:v>1.2</c:v>
                </c:pt>
                <c:pt idx="5315">
                  <c:v>4.8076923076923004</c:v>
                </c:pt>
                <c:pt idx="5316">
                  <c:v>0.8</c:v>
                </c:pt>
                <c:pt idx="5317">
                  <c:v>7.8571428571428497</c:v>
                </c:pt>
                <c:pt idx="5318">
                  <c:v>5.02739726027397</c:v>
                </c:pt>
                <c:pt idx="5319">
                  <c:v>1.9473684210526301</c:v>
                </c:pt>
                <c:pt idx="5320">
                  <c:v>3.5698924731182702</c:v>
                </c:pt>
                <c:pt idx="5321">
                  <c:v>0.6</c:v>
                </c:pt>
                <c:pt idx="5322">
                  <c:v>1.8181818181818099</c:v>
                </c:pt>
                <c:pt idx="5323">
                  <c:v>1.84210526315789</c:v>
                </c:pt>
                <c:pt idx="5324">
                  <c:v>2.1351351351351302</c:v>
                </c:pt>
                <c:pt idx="5325">
                  <c:v>1</c:v>
                </c:pt>
                <c:pt idx="5326">
                  <c:v>1.73684210526315</c:v>
                </c:pt>
                <c:pt idx="5327">
                  <c:v>1.80555555555555</c:v>
                </c:pt>
                <c:pt idx="5328">
                  <c:v>2.4761904761904701</c:v>
                </c:pt>
                <c:pt idx="5329">
                  <c:v>1.6</c:v>
                </c:pt>
                <c:pt idx="5330">
                  <c:v>1.0714285714285701</c:v>
                </c:pt>
                <c:pt idx="5331">
                  <c:v>3.08</c:v>
                </c:pt>
                <c:pt idx="5332">
                  <c:v>1.25</c:v>
                </c:pt>
                <c:pt idx="5333">
                  <c:v>7.9834254143646399</c:v>
                </c:pt>
                <c:pt idx="5334">
                  <c:v>0.8</c:v>
                </c:pt>
                <c:pt idx="5335">
                  <c:v>4.7</c:v>
                </c:pt>
                <c:pt idx="5336">
                  <c:v>4.31168831168831</c:v>
                </c:pt>
                <c:pt idx="5337">
                  <c:v>4.1212121212121202</c:v>
                </c:pt>
                <c:pt idx="5338">
                  <c:v>2.2857142857142798</c:v>
                </c:pt>
                <c:pt idx="5339">
                  <c:v>1.5</c:v>
                </c:pt>
                <c:pt idx="5340">
                  <c:v>1.71428571428571</c:v>
                </c:pt>
                <c:pt idx="5341">
                  <c:v>0.66666666666666596</c:v>
                </c:pt>
                <c:pt idx="5342">
                  <c:v>2</c:v>
                </c:pt>
                <c:pt idx="5343">
                  <c:v>1.1111111111111101</c:v>
                </c:pt>
                <c:pt idx="5344">
                  <c:v>2.23529411764705</c:v>
                </c:pt>
                <c:pt idx="5345">
                  <c:v>2.0625</c:v>
                </c:pt>
                <c:pt idx="5346">
                  <c:v>0.85714285714285698</c:v>
                </c:pt>
                <c:pt idx="5347">
                  <c:v>1.72727272727272</c:v>
                </c:pt>
                <c:pt idx="5348">
                  <c:v>3.6666666666666599</c:v>
                </c:pt>
                <c:pt idx="5349">
                  <c:v>9</c:v>
                </c:pt>
                <c:pt idx="5350">
                  <c:v>1.6923076923076901</c:v>
                </c:pt>
                <c:pt idx="5351">
                  <c:v>1</c:v>
                </c:pt>
                <c:pt idx="5352">
                  <c:v>7</c:v>
                </c:pt>
                <c:pt idx="5353">
                  <c:v>3.7307692307692299</c:v>
                </c:pt>
                <c:pt idx="5354">
                  <c:v>0.66666666666666596</c:v>
                </c:pt>
                <c:pt idx="5355">
                  <c:v>0.92857142857142805</c:v>
                </c:pt>
                <c:pt idx="5356">
                  <c:v>4.4464285714285703</c:v>
                </c:pt>
                <c:pt idx="5357">
                  <c:v>4.55555555555555</c:v>
                </c:pt>
                <c:pt idx="5358">
                  <c:v>3.4230769230769198</c:v>
                </c:pt>
                <c:pt idx="5359">
                  <c:v>1</c:v>
                </c:pt>
                <c:pt idx="5360">
                  <c:v>3.16279069767441</c:v>
                </c:pt>
                <c:pt idx="5361">
                  <c:v>3.7205882352941102</c:v>
                </c:pt>
                <c:pt idx="5362">
                  <c:v>2</c:v>
                </c:pt>
                <c:pt idx="5363">
                  <c:v>1.3333333333333299</c:v>
                </c:pt>
                <c:pt idx="5364">
                  <c:v>0.66666666666666596</c:v>
                </c:pt>
                <c:pt idx="5365">
                  <c:v>1</c:v>
                </c:pt>
                <c:pt idx="5366">
                  <c:v>1.5333333333333301</c:v>
                </c:pt>
                <c:pt idx="5367">
                  <c:v>3.70588235294117</c:v>
                </c:pt>
                <c:pt idx="5368">
                  <c:v>1.2105263157894699</c:v>
                </c:pt>
                <c:pt idx="5369">
                  <c:v>1.84</c:v>
                </c:pt>
                <c:pt idx="5370">
                  <c:v>1.5365853658536499</c:v>
                </c:pt>
                <c:pt idx="5371">
                  <c:v>4.625</c:v>
                </c:pt>
                <c:pt idx="5372">
                  <c:v>2.6063829787234001</c:v>
                </c:pt>
                <c:pt idx="5373">
                  <c:v>3</c:v>
                </c:pt>
                <c:pt idx="5374">
                  <c:v>1.25</c:v>
                </c:pt>
                <c:pt idx="5375">
                  <c:v>3.65</c:v>
                </c:pt>
                <c:pt idx="5376">
                  <c:v>7.2916666666666599</c:v>
                </c:pt>
                <c:pt idx="5377">
                  <c:v>1.4615384615384599</c:v>
                </c:pt>
                <c:pt idx="5378">
                  <c:v>4.25</c:v>
                </c:pt>
                <c:pt idx="5379">
                  <c:v>2.6666666666666599</c:v>
                </c:pt>
                <c:pt idx="5380">
                  <c:v>7.6082474226804102</c:v>
                </c:pt>
                <c:pt idx="5381">
                  <c:v>4.3846153846153797</c:v>
                </c:pt>
                <c:pt idx="5382">
                  <c:v>1.5</c:v>
                </c:pt>
                <c:pt idx="5383">
                  <c:v>1.825</c:v>
                </c:pt>
                <c:pt idx="5384">
                  <c:v>0.66666666666666596</c:v>
                </c:pt>
                <c:pt idx="5385">
                  <c:v>1.3333333333333299</c:v>
                </c:pt>
                <c:pt idx="5386">
                  <c:v>2</c:v>
                </c:pt>
                <c:pt idx="5387">
                  <c:v>4.2653061224489699</c:v>
                </c:pt>
                <c:pt idx="5388">
                  <c:v>4.1666666666666599</c:v>
                </c:pt>
                <c:pt idx="5389">
                  <c:v>2.0625</c:v>
                </c:pt>
                <c:pt idx="5390">
                  <c:v>2</c:v>
                </c:pt>
                <c:pt idx="5391">
                  <c:v>1.5</c:v>
                </c:pt>
                <c:pt idx="5392">
                  <c:v>0.66666666666666596</c:v>
                </c:pt>
                <c:pt idx="5393">
                  <c:v>1.1463414634146301</c:v>
                </c:pt>
                <c:pt idx="5394">
                  <c:v>0.5</c:v>
                </c:pt>
                <c:pt idx="5395">
                  <c:v>1.2307692307692299</c:v>
                </c:pt>
                <c:pt idx="5396">
                  <c:v>1.3214285714285701</c:v>
                </c:pt>
                <c:pt idx="5397">
                  <c:v>1</c:v>
                </c:pt>
                <c:pt idx="5398">
                  <c:v>1.3333333333333299</c:v>
                </c:pt>
                <c:pt idx="5399">
                  <c:v>1.75</c:v>
                </c:pt>
                <c:pt idx="5400">
                  <c:v>3.0212765957446801</c:v>
                </c:pt>
                <c:pt idx="5401">
                  <c:v>1.2</c:v>
                </c:pt>
                <c:pt idx="5402">
                  <c:v>3.5161290322580601</c:v>
                </c:pt>
                <c:pt idx="5403">
                  <c:v>0.84615384615384603</c:v>
                </c:pt>
                <c:pt idx="5404">
                  <c:v>3.9215686274509798</c:v>
                </c:pt>
                <c:pt idx="5405">
                  <c:v>0.875</c:v>
                </c:pt>
                <c:pt idx="5406">
                  <c:v>2.7580645161290298</c:v>
                </c:pt>
                <c:pt idx="5407">
                  <c:v>2.046875</c:v>
                </c:pt>
                <c:pt idx="5408">
                  <c:v>1</c:v>
                </c:pt>
                <c:pt idx="5409">
                  <c:v>3.5625</c:v>
                </c:pt>
                <c:pt idx="5410">
                  <c:v>0.5</c:v>
                </c:pt>
                <c:pt idx="5411">
                  <c:v>5.9478260869565203</c:v>
                </c:pt>
                <c:pt idx="5412">
                  <c:v>7.71428571428571</c:v>
                </c:pt>
                <c:pt idx="5413">
                  <c:v>0.66666666666666596</c:v>
                </c:pt>
                <c:pt idx="5414">
                  <c:v>3.6060606060606002</c:v>
                </c:pt>
                <c:pt idx="5415">
                  <c:v>1.9322033898305</c:v>
                </c:pt>
                <c:pt idx="5416">
                  <c:v>1.71875</c:v>
                </c:pt>
                <c:pt idx="5417">
                  <c:v>1.2</c:v>
                </c:pt>
                <c:pt idx="5418">
                  <c:v>4.1964285714285703</c:v>
                </c:pt>
                <c:pt idx="5419">
                  <c:v>1.4285714285714199</c:v>
                </c:pt>
                <c:pt idx="5420">
                  <c:v>1.6666666666666601</c:v>
                </c:pt>
                <c:pt idx="5421">
                  <c:v>3.6749999999999998</c:v>
                </c:pt>
                <c:pt idx="5422">
                  <c:v>1.4583333333333299</c:v>
                </c:pt>
                <c:pt idx="5423">
                  <c:v>1</c:v>
                </c:pt>
                <c:pt idx="5424">
                  <c:v>3</c:v>
                </c:pt>
                <c:pt idx="5425">
                  <c:v>3.3157894736842102</c:v>
                </c:pt>
                <c:pt idx="5426">
                  <c:v>1</c:v>
                </c:pt>
                <c:pt idx="5427">
                  <c:v>5.7368421052631504</c:v>
                </c:pt>
                <c:pt idx="5428">
                  <c:v>1.8695652173913</c:v>
                </c:pt>
                <c:pt idx="5429">
                  <c:v>1.75</c:v>
                </c:pt>
                <c:pt idx="5430">
                  <c:v>2.2580645161290298</c:v>
                </c:pt>
                <c:pt idx="5431">
                  <c:v>0.66666666666666596</c:v>
                </c:pt>
                <c:pt idx="5432">
                  <c:v>2</c:v>
                </c:pt>
                <c:pt idx="5433">
                  <c:v>0.66666666666666596</c:v>
                </c:pt>
                <c:pt idx="5434">
                  <c:v>2.5</c:v>
                </c:pt>
                <c:pt idx="5435">
                  <c:v>1.3589743589743499</c:v>
                </c:pt>
                <c:pt idx="5436">
                  <c:v>2.0344827586206802</c:v>
                </c:pt>
                <c:pt idx="5437">
                  <c:v>5.8125</c:v>
                </c:pt>
                <c:pt idx="5438">
                  <c:v>1</c:v>
                </c:pt>
                <c:pt idx="5439">
                  <c:v>3.07692307692307</c:v>
                </c:pt>
                <c:pt idx="5440">
                  <c:v>1.25</c:v>
                </c:pt>
                <c:pt idx="5441">
                  <c:v>0.66666666666666596</c:v>
                </c:pt>
                <c:pt idx="5442">
                  <c:v>3.3611111111111098</c:v>
                </c:pt>
                <c:pt idx="5443">
                  <c:v>1.25</c:v>
                </c:pt>
                <c:pt idx="5444">
                  <c:v>1</c:v>
                </c:pt>
                <c:pt idx="5445">
                  <c:v>1.85</c:v>
                </c:pt>
                <c:pt idx="5446">
                  <c:v>5.9285714285714199</c:v>
                </c:pt>
                <c:pt idx="5447">
                  <c:v>0.66666666666666596</c:v>
                </c:pt>
                <c:pt idx="5448">
                  <c:v>3.8194444444444402</c:v>
                </c:pt>
                <c:pt idx="5449">
                  <c:v>4</c:v>
                </c:pt>
                <c:pt idx="5450">
                  <c:v>2.2400000000000002</c:v>
                </c:pt>
                <c:pt idx="5451">
                  <c:v>6.1</c:v>
                </c:pt>
                <c:pt idx="5452">
                  <c:v>2.75</c:v>
                </c:pt>
                <c:pt idx="5453">
                  <c:v>0.78571428571428503</c:v>
                </c:pt>
                <c:pt idx="5454">
                  <c:v>1.75</c:v>
                </c:pt>
                <c:pt idx="5455">
                  <c:v>4</c:v>
                </c:pt>
                <c:pt idx="5456">
                  <c:v>1</c:v>
                </c:pt>
                <c:pt idx="5457">
                  <c:v>2.1923076923076898</c:v>
                </c:pt>
                <c:pt idx="5458">
                  <c:v>2.55555555555555</c:v>
                </c:pt>
                <c:pt idx="5459">
                  <c:v>1.5714285714285701</c:v>
                </c:pt>
                <c:pt idx="5460">
                  <c:v>2.15625</c:v>
                </c:pt>
                <c:pt idx="5461">
                  <c:v>1.97058823529411</c:v>
                </c:pt>
                <c:pt idx="5462">
                  <c:v>4.0999999999999996</c:v>
                </c:pt>
                <c:pt idx="5463">
                  <c:v>0.87096774193548299</c:v>
                </c:pt>
                <c:pt idx="5464">
                  <c:v>8.9090909090908994</c:v>
                </c:pt>
                <c:pt idx="5465">
                  <c:v>2</c:v>
                </c:pt>
                <c:pt idx="5466">
                  <c:v>7.6190476190476097</c:v>
                </c:pt>
                <c:pt idx="5467">
                  <c:v>3.59523809523809</c:v>
                </c:pt>
                <c:pt idx="5468">
                  <c:v>6.1428571428571397</c:v>
                </c:pt>
                <c:pt idx="5469">
                  <c:v>5.2</c:v>
                </c:pt>
                <c:pt idx="5470">
                  <c:v>6.4187500000000002</c:v>
                </c:pt>
                <c:pt idx="5471">
                  <c:v>1.1428571428571399</c:v>
                </c:pt>
                <c:pt idx="5472">
                  <c:v>1.1111111111111101</c:v>
                </c:pt>
                <c:pt idx="5473">
                  <c:v>6</c:v>
                </c:pt>
                <c:pt idx="5474">
                  <c:v>2.1282051282051202</c:v>
                </c:pt>
                <c:pt idx="5475">
                  <c:v>1.2</c:v>
                </c:pt>
                <c:pt idx="5476">
                  <c:v>1</c:v>
                </c:pt>
                <c:pt idx="5477">
                  <c:v>0.66666666666666596</c:v>
                </c:pt>
                <c:pt idx="5478">
                  <c:v>3.6734693877550999</c:v>
                </c:pt>
                <c:pt idx="5479">
                  <c:v>8.5</c:v>
                </c:pt>
                <c:pt idx="5480">
                  <c:v>1</c:v>
                </c:pt>
                <c:pt idx="5481">
                  <c:v>0.66666666666666596</c:v>
                </c:pt>
                <c:pt idx="5482">
                  <c:v>1.1428571428571399</c:v>
                </c:pt>
                <c:pt idx="5483">
                  <c:v>1</c:v>
                </c:pt>
                <c:pt idx="5484">
                  <c:v>1.38888888888888</c:v>
                </c:pt>
                <c:pt idx="5485">
                  <c:v>1.1176470588235199</c:v>
                </c:pt>
                <c:pt idx="5486">
                  <c:v>3</c:v>
                </c:pt>
                <c:pt idx="5487">
                  <c:v>2.7586206896551699</c:v>
                </c:pt>
                <c:pt idx="5488">
                  <c:v>2.3759398496240598</c:v>
                </c:pt>
                <c:pt idx="5489">
                  <c:v>4.0322580645161201</c:v>
                </c:pt>
                <c:pt idx="5490">
                  <c:v>3.3764705882352901</c:v>
                </c:pt>
                <c:pt idx="5491">
                  <c:v>0.5</c:v>
                </c:pt>
                <c:pt idx="5492">
                  <c:v>3.4285714285714199</c:v>
                </c:pt>
                <c:pt idx="5493">
                  <c:v>1.4423076923076901</c:v>
                </c:pt>
                <c:pt idx="5494">
                  <c:v>0.66666666666666596</c:v>
                </c:pt>
                <c:pt idx="5495">
                  <c:v>1.25</c:v>
                </c:pt>
                <c:pt idx="5496">
                  <c:v>0.66666666666666596</c:v>
                </c:pt>
                <c:pt idx="5497">
                  <c:v>3.2072072072072002</c:v>
                </c:pt>
                <c:pt idx="5498">
                  <c:v>5.2181818181818098</c:v>
                </c:pt>
                <c:pt idx="5499">
                  <c:v>2</c:v>
                </c:pt>
                <c:pt idx="5500">
                  <c:v>2.625</c:v>
                </c:pt>
                <c:pt idx="5501">
                  <c:v>1.88888888888888</c:v>
                </c:pt>
                <c:pt idx="5502">
                  <c:v>3.7</c:v>
                </c:pt>
                <c:pt idx="5503">
                  <c:v>5.4675324675324601</c:v>
                </c:pt>
                <c:pt idx="5504">
                  <c:v>1.05</c:v>
                </c:pt>
                <c:pt idx="5505">
                  <c:v>3.6944444444444402</c:v>
                </c:pt>
                <c:pt idx="5506">
                  <c:v>4.7345679012345601</c:v>
                </c:pt>
                <c:pt idx="5507">
                  <c:v>0.83333333333333304</c:v>
                </c:pt>
                <c:pt idx="5508">
                  <c:v>1.63888888888888</c:v>
                </c:pt>
                <c:pt idx="5509">
                  <c:v>1</c:v>
                </c:pt>
                <c:pt idx="5510">
                  <c:v>5.5142857142857098</c:v>
                </c:pt>
                <c:pt idx="5511">
                  <c:v>0.84375</c:v>
                </c:pt>
                <c:pt idx="5512">
                  <c:v>3.86666666666666</c:v>
                </c:pt>
                <c:pt idx="5513">
                  <c:v>1.72727272727272</c:v>
                </c:pt>
                <c:pt idx="5514">
                  <c:v>3.9166666666666599</c:v>
                </c:pt>
                <c:pt idx="5515">
                  <c:v>0.8</c:v>
                </c:pt>
                <c:pt idx="5516">
                  <c:v>1.4090909090909001</c:v>
                </c:pt>
                <c:pt idx="5517">
                  <c:v>3.8108108108108101</c:v>
                </c:pt>
                <c:pt idx="5518">
                  <c:v>3.7391304347826</c:v>
                </c:pt>
                <c:pt idx="5519">
                  <c:v>2.63636363636363</c:v>
                </c:pt>
                <c:pt idx="5520">
                  <c:v>1.3333333333333299</c:v>
                </c:pt>
                <c:pt idx="5521">
                  <c:v>2.1785714285714199</c:v>
                </c:pt>
                <c:pt idx="5522">
                  <c:v>3.25</c:v>
                </c:pt>
                <c:pt idx="5523">
                  <c:v>1.1666666666666601</c:v>
                </c:pt>
                <c:pt idx="5524">
                  <c:v>2</c:v>
                </c:pt>
                <c:pt idx="5525">
                  <c:v>1.9090909090909001</c:v>
                </c:pt>
                <c:pt idx="5526">
                  <c:v>1.3529411764705801</c:v>
                </c:pt>
                <c:pt idx="5527">
                  <c:v>0.66666666666666596</c:v>
                </c:pt>
                <c:pt idx="5528">
                  <c:v>1.6666666666666601</c:v>
                </c:pt>
                <c:pt idx="5529">
                  <c:v>2.81481481481481</c:v>
                </c:pt>
                <c:pt idx="5530">
                  <c:v>0.66666666666666596</c:v>
                </c:pt>
                <c:pt idx="5531">
                  <c:v>5.75</c:v>
                </c:pt>
                <c:pt idx="5532">
                  <c:v>1.4347826086956501</c:v>
                </c:pt>
                <c:pt idx="5533">
                  <c:v>2.1875</c:v>
                </c:pt>
                <c:pt idx="5534">
                  <c:v>7.5789473684210504</c:v>
                </c:pt>
                <c:pt idx="5535">
                  <c:v>7.9271523178807897</c:v>
                </c:pt>
                <c:pt idx="5536">
                  <c:v>4.8571428571428497</c:v>
                </c:pt>
                <c:pt idx="5537">
                  <c:v>1</c:v>
                </c:pt>
                <c:pt idx="5538">
                  <c:v>1</c:v>
                </c:pt>
                <c:pt idx="5539">
                  <c:v>13.1875</c:v>
                </c:pt>
                <c:pt idx="5540">
                  <c:v>2.8125</c:v>
                </c:pt>
                <c:pt idx="5541">
                  <c:v>0.85714285714285698</c:v>
                </c:pt>
                <c:pt idx="5542">
                  <c:v>2.5</c:v>
                </c:pt>
                <c:pt idx="5543">
                  <c:v>14.1296296296296</c:v>
                </c:pt>
                <c:pt idx="5544">
                  <c:v>0.66666666666666596</c:v>
                </c:pt>
                <c:pt idx="5545">
                  <c:v>7.5769230769230704</c:v>
                </c:pt>
                <c:pt idx="5546">
                  <c:v>2.4473684210526301</c:v>
                </c:pt>
                <c:pt idx="5547">
                  <c:v>6.1428571428571397</c:v>
                </c:pt>
                <c:pt idx="5548">
                  <c:v>1.63768115942028</c:v>
                </c:pt>
                <c:pt idx="5549">
                  <c:v>1.0714285714285701</c:v>
                </c:pt>
                <c:pt idx="5550">
                  <c:v>2.03896103896103</c:v>
                </c:pt>
                <c:pt idx="5551">
                  <c:v>3.3333333333333299</c:v>
                </c:pt>
                <c:pt idx="5552">
                  <c:v>6.6666666666666599</c:v>
                </c:pt>
                <c:pt idx="5553">
                  <c:v>0.875</c:v>
                </c:pt>
                <c:pt idx="5554">
                  <c:v>3.5159235668789801</c:v>
                </c:pt>
                <c:pt idx="5555">
                  <c:v>3.6111111111111098</c:v>
                </c:pt>
                <c:pt idx="5556">
                  <c:v>0.66666666666666596</c:v>
                </c:pt>
                <c:pt idx="5557">
                  <c:v>1.2</c:v>
                </c:pt>
                <c:pt idx="5558">
                  <c:v>2.4666666666666601</c:v>
                </c:pt>
                <c:pt idx="5559">
                  <c:v>3.5163934426229502</c:v>
                </c:pt>
                <c:pt idx="5560">
                  <c:v>1.88888888888888</c:v>
                </c:pt>
                <c:pt idx="5561">
                  <c:v>2.0625</c:v>
                </c:pt>
                <c:pt idx="5562">
                  <c:v>1.9322033898305</c:v>
                </c:pt>
                <c:pt idx="5563">
                  <c:v>0.875</c:v>
                </c:pt>
                <c:pt idx="5564">
                  <c:v>2.1235955056179701</c:v>
                </c:pt>
                <c:pt idx="5565">
                  <c:v>16.693548387096701</c:v>
                </c:pt>
                <c:pt idx="5566">
                  <c:v>1.6153846153846101</c:v>
                </c:pt>
                <c:pt idx="5567">
                  <c:v>4.6274509803921502</c:v>
                </c:pt>
                <c:pt idx="5568">
                  <c:v>0.66666666666666596</c:v>
                </c:pt>
                <c:pt idx="5569">
                  <c:v>1.3333333333333299</c:v>
                </c:pt>
                <c:pt idx="5570">
                  <c:v>2.3529411764705799</c:v>
                </c:pt>
                <c:pt idx="5571">
                  <c:v>1.25</c:v>
                </c:pt>
                <c:pt idx="5572">
                  <c:v>1.4285714285714199</c:v>
                </c:pt>
                <c:pt idx="5573">
                  <c:v>1.2</c:v>
                </c:pt>
                <c:pt idx="5574">
                  <c:v>1.5185185185185099</c:v>
                </c:pt>
                <c:pt idx="5575">
                  <c:v>2.0322580645161201</c:v>
                </c:pt>
                <c:pt idx="5576">
                  <c:v>0.66666666666666596</c:v>
                </c:pt>
                <c:pt idx="5577">
                  <c:v>1.5172413793103401</c:v>
                </c:pt>
                <c:pt idx="5578">
                  <c:v>1.6842105263157801</c:v>
                </c:pt>
                <c:pt idx="5579">
                  <c:v>2.0495049504950398</c:v>
                </c:pt>
                <c:pt idx="5580">
                  <c:v>0.66666666666666596</c:v>
                </c:pt>
                <c:pt idx="5581">
                  <c:v>1.70588235294117</c:v>
                </c:pt>
                <c:pt idx="5582">
                  <c:v>1</c:v>
                </c:pt>
                <c:pt idx="5583">
                  <c:v>5.0491803278688501</c:v>
                </c:pt>
                <c:pt idx="5584">
                  <c:v>1.38888888888888</c:v>
                </c:pt>
                <c:pt idx="5585">
                  <c:v>1.9166666666666601</c:v>
                </c:pt>
                <c:pt idx="5586">
                  <c:v>1.8</c:v>
                </c:pt>
                <c:pt idx="5587">
                  <c:v>3.38095238095238</c:v>
                </c:pt>
                <c:pt idx="5588">
                  <c:v>7</c:v>
                </c:pt>
                <c:pt idx="5589">
                  <c:v>5.4444444444444402</c:v>
                </c:pt>
                <c:pt idx="5590">
                  <c:v>1.4615384615384599</c:v>
                </c:pt>
                <c:pt idx="5591">
                  <c:v>1.6</c:v>
                </c:pt>
                <c:pt idx="5592">
                  <c:v>1.5</c:v>
                </c:pt>
                <c:pt idx="5593">
                  <c:v>10.65</c:v>
                </c:pt>
                <c:pt idx="5594">
                  <c:v>16.72</c:v>
                </c:pt>
                <c:pt idx="5595">
                  <c:v>4.6956521739130404</c:v>
                </c:pt>
                <c:pt idx="5596">
                  <c:v>1.65573770491803</c:v>
                </c:pt>
                <c:pt idx="5597">
                  <c:v>4.0188679245283003</c:v>
                </c:pt>
                <c:pt idx="5598">
                  <c:v>2.7</c:v>
                </c:pt>
                <c:pt idx="5599">
                  <c:v>2.1428571428571401</c:v>
                </c:pt>
                <c:pt idx="5600">
                  <c:v>1.68085106382978</c:v>
                </c:pt>
                <c:pt idx="5601">
                  <c:v>1.04</c:v>
                </c:pt>
                <c:pt idx="5602">
                  <c:v>1</c:v>
                </c:pt>
                <c:pt idx="5603">
                  <c:v>0</c:v>
                </c:pt>
                <c:pt idx="5604">
                  <c:v>0.71428571428571397</c:v>
                </c:pt>
                <c:pt idx="5605">
                  <c:v>2.8518518518518499</c:v>
                </c:pt>
                <c:pt idx="5606">
                  <c:v>0.66666666666666596</c:v>
                </c:pt>
                <c:pt idx="5607">
                  <c:v>1.4615384615384599</c:v>
                </c:pt>
                <c:pt idx="5608">
                  <c:v>0.8</c:v>
                </c:pt>
                <c:pt idx="5609">
                  <c:v>3.7669902912621298</c:v>
                </c:pt>
                <c:pt idx="5610">
                  <c:v>1.5</c:v>
                </c:pt>
                <c:pt idx="5611">
                  <c:v>1.61904761904761</c:v>
                </c:pt>
                <c:pt idx="5612">
                  <c:v>1.0833333333333299</c:v>
                </c:pt>
                <c:pt idx="5613">
                  <c:v>2.68</c:v>
                </c:pt>
                <c:pt idx="5614">
                  <c:v>4.1851851851851798</c:v>
                </c:pt>
                <c:pt idx="5615">
                  <c:v>2.35</c:v>
                </c:pt>
                <c:pt idx="5616">
                  <c:v>5.7441860465116203</c:v>
                </c:pt>
                <c:pt idx="5617">
                  <c:v>0.66666666666666596</c:v>
                </c:pt>
                <c:pt idx="5618">
                  <c:v>7</c:v>
                </c:pt>
                <c:pt idx="5619">
                  <c:v>0.75</c:v>
                </c:pt>
                <c:pt idx="5620">
                  <c:v>0.66666666666666596</c:v>
                </c:pt>
                <c:pt idx="5621">
                  <c:v>2.1428571428571401</c:v>
                </c:pt>
                <c:pt idx="5622">
                  <c:v>3</c:v>
                </c:pt>
                <c:pt idx="5623">
                  <c:v>2.72</c:v>
                </c:pt>
                <c:pt idx="5624">
                  <c:v>0.66666666666666596</c:v>
                </c:pt>
                <c:pt idx="5625">
                  <c:v>1.56</c:v>
                </c:pt>
                <c:pt idx="5626">
                  <c:v>1.32075471698113</c:v>
                </c:pt>
                <c:pt idx="5627">
                  <c:v>3.3541666666666599</c:v>
                </c:pt>
                <c:pt idx="5628">
                  <c:v>0.66666666666666596</c:v>
                </c:pt>
                <c:pt idx="5629">
                  <c:v>1.23529411764705</c:v>
                </c:pt>
                <c:pt idx="5630">
                  <c:v>0.83333333333333304</c:v>
                </c:pt>
                <c:pt idx="5631">
                  <c:v>1.5333333333333301</c:v>
                </c:pt>
                <c:pt idx="5632">
                  <c:v>1.6666666666666601</c:v>
                </c:pt>
                <c:pt idx="5633">
                  <c:v>1.5172413793103401</c:v>
                </c:pt>
                <c:pt idx="5634">
                  <c:v>1.3333333333333299</c:v>
                </c:pt>
                <c:pt idx="5635">
                  <c:v>2.7222222222222201</c:v>
                </c:pt>
                <c:pt idx="5636">
                  <c:v>2.8352941176470501</c:v>
                </c:pt>
                <c:pt idx="5637">
                  <c:v>2.0625</c:v>
                </c:pt>
                <c:pt idx="5638">
                  <c:v>6.9714285714285698</c:v>
                </c:pt>
                <c:pt idx="5639">
                  <c:v>1</c:v>
                </c:pt>
                <c:pt idx="5640">
                  <c:v>3.0612244897959102</c:v>
                </c:pt>
                <c:pt idx="5641">
                  <c:v>3.6666666666666599</c:v>
                </c:pt>
                <c:pt idx="5642">
                  <c:v>13.3333333333333</c:v>
                </c:pt>
                <c:pt idx="5643">
                  <c:v>2.2727272727272698</c:v>
                </c:pt>
                <c:pt idx="5644">
                  <c:v>0.81818181818181801</c:v>
                </c:pt>
                <c:pt idx="5645">
                  <c:v>1.9090909090909001</c:v>
                </c:pt>
                <c:pt idx="5646">
                  <c:v>1.5</c:v>
                </c:pt>
                <c:pt idx="5647">
                  <c:v>2.7</c:v>
                </c:pt>
                <c:pt idx="5648">
                  <c:v>8.0833333333333304</c:v>
                </c:pt>
                <c:pt idx="5649">
                  <c:v>2.3243243243243201</c:v>
                </c:pt>
                <c:pt idx="5650">
                  <c:v>2.1111111111111098</c:v>
                </c:pt>
                <c:pt idx="5651">
                  <c:v>1.3</c:v>
                </c:pt>
                <c:pt idx="5652">
                  <c:v>2</c:v>
                </c:pt>
                <c:pt idx="5653">
                  <c:v>2.5625</c:v>
                </c:pt>
                <c:pt idx="5654">
                  <c:v>1.56756756756756</c:v>
                </c:pt>
                <c:pt idx="5655">
                  <c:v>1</c:v>
                </c:pt>
                <c:pt idx="5656">
                  <c:v>1.75</c:v>
                </c:pt>
                <c:pt idx="5657">
                  <c:v>2.45569620253164</c:v>
                </c:pt>
                <c:pt idx="5658">
                  <c:v>0.66666666666666596</c:v>
                </c:pt>
                <c:pt idx="5659">
                  <c:v>1.5625</c:v>
                </c:pt>
                <c:pt idx="5660">
                  <c:v>4.7241379310344804</c:v>
                </c:pt>
                <c:pt idx="5661">
                  <c:v>0.93333333333333302</c:v>
                </c:pt>
                <c:pt idx="5662">
                  <c:v>1</c:v>
                </c:pt>
                <c:pt idx="5663">
                  <c:v>8.1948051948051894</c:v>
                </c:pt>
                <c:pt idx="5664">
                  <c:v>1.375</c:v>
                </c:pt>
                <c:pt idx="5665">
                  <c:v>1.78571428571428</c:v>
                </c:pt>
                <c:pt idx="5666">
                  <c:v>2.8214285714285698</c:v>
                </c:pt>
                <c:pt idx="5667">
                  <c:v>4.1428571428571397</c:v>
                </c:pt>
                <c:pt idx="5668">
                  <c:v>3.2692307692307598</c:v>
                </c:pt>
                <c:pt idx="5669">
                  <c:v>2.55555555555555</c:v>
                </c:pt>
                <c:pt idx="5670">
                  <c:v>1</c:v>
                </c:pt>
                <c:pt idx="5671">
                  <c:v>5.1521739130434696</c:v>
                </c:pt>
                <c:pt idx="5672">
                  <c:v>3.6285714285714201</c:v>
                </c:pt>
                <c:pt idx="5673">
                  <c:v>2.23529411764705</c:v>
                </c:pt>
                <c:pt idx="5674">
                  <c:v>2.09756097560975</c:v>
                </c:pt>
                <c:pt idx="5675">
                  <c:v>1</c:v>
                </c:pt>
                <c:pt idx="5676">
                  <c:v>2</c:v>
                </c:pt>
                <c:pt idx="5677">
                  <c:v>3.5</c:v>
                </c:pt>
                <c:pt idx="5678">
                  <c:v>2.2696629213483099</c:v>
                </c:pt>
                <c:pt idx="5679">
                  <c:v>9.1590909090908994</c:v>
                </c:pt>
                <c:pt idx="5680">
                  <c:v>14.0592592592592</c:v>
                </c:pt>
                <c:pt idx="5681">
                  <c:v>1.825</c:v>
                </c:pt>
                <c:pt idx="5682">
                  <c:v>0.66666666666666596</c:v>
                </c:pt>
                <c:pt idx="5683">
                  <c:v>0.66666666666666596</c:v>
                </c:pt>
                <c:pt idx="5684">
                  <c:v>1.25</c:v>
                </c:pt>
                <c:pt idx="5685">
                  <c:v>0.75</c:v>
                </c:pt>
                <c:pt idx="5686">
                  <c:v>2.5</c:v>
                </c:pt>
                <c:pt idx="5687">
                  <c:v>3.15178571428571</c:v>
                </c:pt>
                <c:pt idx="5688">
                  <c:v>2.76635514018691</c:v>
                </c:pt>
                <c:pt idx="5689">
                  <c:v>2.4375</c:v>
                </c:pt>
                <c:pt idx="5690">
                  <c:v>1.2307692307692299</c:v>
                </c:pt>
                <c:pt idx="5691">
                  <c:v>1.3333333333333299</c:v>
                </c:pt>
                <c:pt idx="5692">
                  <c:v>2.8823529411764701</c:v>
                </c:pt>
                <c:pt idx="5693">
                  <c:v>1.2</c:v>
                </c:pt>
                <c:pt idx="5694">
                  <c:v>0.88888888888888795</c:v>
                </c:pt>
                <c:pt idx="5695">
                  <c:v>3.3614457831325302</c:v>
                </c:pt>
                <c:pt idx="5696">
                  <c:v>2.84615384615384</c:v>
                </c:pt>
                <c:pt idx="5697">
                  <c:v>4.8076923076923004</c:v>
                </c:pt>
                <c:pt idx="5698">
                  <c:v>0.66666666666666596</c:v>
                </c:pt>
                <c:pt idx="5699">
                  <c:v>0.66666666666666596</c:v>
                </c:pt>
                <c:pt idx="5700">
                  <c:v>0.66666666666666596</c:v>
                </c:pt>
                <c:pt idx="5701">
                  <c:v>9.1707317073170707</c:v>
                </c:pt>
                <c:pt idx="5702">
                  <c:v>1.4117647058823499</c:v>
                </c:pt>
                <c:pt idx="5703">
                  <c:v>3.86666666666666</c:v>
                </c:pt>
                <c:pt idx="5704">
                  <c:v>0.8</c:v>
                </c:pt>
                <c:pt idx="5705">
                  <c:v>3.6</c:v>
                </c:pt>
                <c:pt idx="5706">
                  <c:v>1.25</c:v>
                </c:pt>
                <c:pt idx="5707">
                  <c:v>2.1052631578947301</c:v>
                </c:pt>
                <c:pt idx="5708">
                  <c:v>1.4090909090909001</c:v>
                </c:pt>
                <c:pt idx="5709">
                  <c:v>2.21428571428571</c:v>
                </c:pt>
                <c:pt idx="5710">
                  <c:v>8.3846153846153797</c:v>
                </c:pt>
                <c:pt idx="5711">
                  <c:v>1</c:v>
                </c:pt>
                <c:pt idx="5712">
                  <c:v>1.3333333333333299</c:v>
                </c:pt>
                <c:pt idx="5713">
                  <c:v>1</c:v>
                </c:pt>
                <c:pt idx="5714">
                  <c:v>4</c:v>
                </c:pt>
                <c:pt idx="5715">
                  <c:v>3.125</c:v>
                </c:pt>
                <c:pt idx="5716">
                  <c:v>1.53571428571428</c:v>
                </c:pt>
                <c:pt idx="5717">
                  <c:v>1</c:v>
                </c:pt>
                <c:pt idx="5718">
                  <c:v>1.6470588235294099</c:v>
                </c:pt>
                <c:pt idx="5719">
                  <c:v>6.1666666666666599</c:v>
                </c:pt>
                <c:pt idx="5720">
                  <c:v>1.6842105263157801</c:v>
                </c:pt>
                <c:pt idx="5721">
                  <c:v>1.5</c:v>
                </c:pt>
                <c:pt idx="5722">
                  <c:v>1</c:v>
                </c:pt>
                <c:pt idx="5723">
                  <c:v>6.0718232044198803</c:v>
                </c:pt>
                <c:pt idx="5724">
                  <c:v>4.2608695652173898</c:v>
                </c:pt>
                <c:pt idx="5725">
                  <c:v>1</c:v>
                </c:pt>
                <c:pt idx="5726">
                  <c:v>2.6956521739130399</c:v>
                </c:pt>
                <c:pt idx="5727">
                  <c:v>1.2222222222222201</c:v>
                </c:pt>
                <c:pt idx="5728">
                  <c:v>2.3611111111111098</c:v>
                </c:pt>
                <c:pt idx="5729">
                  <c:v>1</c:v>
                </c:pt>
                <c:pt idx="5730">
                  <c:v>4.5603448275862002</c:v>
                </c:pt>
                <c:pt idx="5731">
                  <c:v>2.2941176470588198</c:v>
                </c:pt>
                <c:pt idx="5732">
                  <c:v>0.6</c:v>
                </c:pt>
                <c:pt idx="5733">
                  <c:v>4.8421052631578902</c:v>
                </c:pt>
                <c:pt idx="5734">
                  <c:v>1.88</c:v>
                </c:pt>
                <c:pt idx="5735">
                  <c:v>6.58928571428571</c:v>
                </c:pt>
                <c:pt idx="5736">
                  <c:v>9.1818181818181799</c:v>
                </c:pt>
                <c:pt idx="5737">
                  <c:v>1.6923076923076901</c:v>
                </c:pt>
                <c:pt idx="5738">
                  <c:v>3.05</c:v>
                </c:pt>
                <c:pt idx="5739">
                  <c:v>1.6842105263157801</c:v>
                </c:pt>
                <c:pt idx="5740">
                  <c:v>1.36363636363636</c:v>
                </c:pt>
                <c:pt idx="5741">
                  <c:v>3.48</c:v>
                </c:pt>
                <c:pt idx="5742">
                  <c:v>2</c:v>
                </c:pt>
                <c:pt idx="5743">
                  <c:v>2.875</c:v>
                </c:pt>
                <c:pt idx="5744">
                  <c:v>4.5532994923857801</c:v>
                </c:pt>
                <c:pt idx="5745">
                  <c:v>2.25</c:v>
                </c:pt>
                <c:pt idx="5746">
                  <c:v>0.66666666666666596</c:v>
                </c:pt>
                <c:pt idx="5747">
                  <c:v>1.27586206896551</c:v>
                </c:pt>
                <c:pt idx="5748">
                  <c:v>6.4827586206896504</c:v>
                </c:pt>
                <c:pt idx="5749">
                  <c:v>0.66666666666666596</c:v>
                </c:pt>
                <c:pt idx="5750">
                  <c:v>1</c:v>
                </c:pt>
                <c:pt idx="5751">
                  <c:v>0.75</c:v>
                </c:pt>
                <c:pt idx="5752">
                  <c:v>2.2000000000000002</c:v>
                </c:pt>
                <c:pt idx="5753">
                  <c:v>1.5</c:v>
                </c:pt>
                <c:pt idx="5754">
                  <c:v>1.0833333333333299</c:v>
                </c:pt>
                <c:pt idx="5755">
                  <c:v>0.66666666666666596</c:v>
                </c:pt>
                <c:pt idx="5756">
                  <c:v>4.6363636363636296</c:v>
                </c:pt>
                <c:pt idx="5757">
                  <c:v>10</c:v>
                </c:pt>
                <c:pt idx="5758">
                  <c:v>0.78571428571428503</c:v>
                </c:pt>
                <c:pt idx="5759">
                  <c:v>0.66666666666666596</c:v>
                </c:pt>
                <c:pt idx="5760">
                  <c:v>1.0625</c:v>
                </c:pt>
                <c:pt idx="5761">
                  <c:v>2.7333333333333298</c:v>
                </c:pt>
                <c:pt idx="5762">
                  <c:v>2.2000000000000002</c:v>
                </c:pt>
                <c:pt idx="5763">
                  <c:v>2.0416666666666599</c:v>
                </c:pt>
                <c:pt idx="5764">
                  <c:v>3.6666666666666599</c:v>
                </c:pt>
                <c:pt idx="5765">
                  <c:v>2.1578947368421</c:v>
                </c:pt>
                <c:pt idx="5766">
                  <c:v>1</c:v>
                </c:pt>
                <c:pt idx="5767">
                  <c:v>2.64</c:v>
                </c:pt>
                <c:pt idx="5768">
                  <c:v>0.81818181818181801</c:v>
                </c:pt>
                <c:pt idx="5769">
                  <c:v>2.9523809523809499</c:v>
                </c:pt>
                <c:pt idx="5770">
                  <c:v>1</c:v>
                </c:pt>
                <c:pt idx="5771">
                  <c:v>4.96428571428571</c:v>
                </c:pt>
                <c:pt idx="5772">
                  <c:v>2.07692307692307</c:v>
                </c:pt>
                <c:pt idx="5773">
                  <c:v>3.9473684210526301</c:v>
                </c:pt>
                <c:pt idx="5774">
                  <c:v>0.66666666666666596</c:v>
                </c:pt>
                <c:pt idx="5775">
                  <c:v>4.0769230769230704</c:v>
                </c:pt>
                <c:pt idx="5776">
                  <c:v>3.8333333333333299</c:v>
                </c:pt>
                <c:pt idx="5777">
                  <c:v>1.31578947368421</c:v>
                </c:pt>
                <c:pt idx="5778">
                  <c:v>2.4666666666666601</c:v>
                </c:pt>
                <c:pt idx="5779">
                  <c:v>4.5151515151515103</c:v>
                </c:pt>
                <c:pt idx="5780">
                  <c:v>3.52173913043478</c:v>
                </c:pt>
                <c:pt idx="5781">
                  <c:v>8</c:v>
                </c:pt>
                <c:pt idx="5782">
                  <c:v>8</c:v>
                </c:pt>
                <c:pt idx="5783">
                  <c:v>2.6134453781512601</c:v>
                </c:pt>
                <c:pt idx="5784">
                  <c:v>0.91666666666666596</c:v>
                </c:pt>
                <c:pt idx="5785">
                  <c:v>1.12121212121212</c:v>
                </c:pt>
                <c:pt idx="5786">
                  <c:v>3.4166666666666599</c:v>
                </c:pt>
                <c:pt idx="5787">
                  <c:v>1.5</c:v>
                </c:pt>
                <c:pt idx="5788">
                  <c:v>2.2156862745098</c:v>
                </c:pt>
                <c:pt idx="5789">
                  <c:v>1.65</c:v>
                </c:pt>
                <c:pt idx="5790">
                  <c:v>1.1428571428571399</c:v>
                </c:pt>
                <c:pt idx="5791">
                  <c:v>2</c:v>
                </c:pt>
                <c:pt idx="5792">
                  <c:v>1</c:v>
                </c:pt>
                <c:pt idx="5793">
                  <c:v>2.19354838709677</c:v>
                </c:pt>
                <c:pt idx="5794">
                  <c:v>3.3582089552238799</c:v>
                </c:pt>
                <c:pt idx="5795">
                  <c:v>0.88888888888888795</c:v>
                </c:pt>
                <c:pt idx="5796">
                  <c:v>3.71428571428571</c:v>
                </c:pt>
                <c:pt idx="5797">
                  <c:v>3.0337078651685299</c:v>
                </c:pt>
                <c:pt idx="5798">
                  <c:v>0.66666666666666596</c:v>
                </c:pt>
                <c:pt idx="5799">
                  <c:v>1.9473684210526301</c:v>
                </c:pt>
                <c:pt idx="5800">
                  <c:v>1.2</c:v>
                </c:pt>
                <c:pt idx="5801">
                  <c:v>1.38888888888888</c:v>
                </c:pt>
                <c:pt idx="5802">
                  <c:v>1.28571428571428</c:v>
                </c:pt>
                <c:pt idx="5803">
                  <c:v>1</c:v>
                </c:pt>
                <c:pt idx="5804">
                  <c:v>1.88888888888888</c:v>
                </c:pt>
                <c:pt idx="5805">
                  <c:v>3.3152173913043401</c:v>
                </c:pt>
                <c:pt idx="5806">
                  <c:v>0.66666666666666596</c:v>
                </c:pt>
                <c:pt idx="5807">
                  <c:v>1.4285714285714199</c:v>
                </c:pt>
                <c:pt idx="5808">
                  <c:v>0.66666666666666596</c:v>
                </c:pt>
                <c:pt idx="5809">
                  <c:v>2.6343283582089501</c:v>
                </c:pt>
                <c:pt idx="5810">
                  <c:v>2.75</c:v>
                </c:pt>
                <c:pt idx="5811">
                  <c:v>10</c:v>
                </c:pt>
                <c:pt idx="5812">
                  <c:v>1.29411764705882</c:v>
                </c:pt>
                <c:pt idx="5813">
                  <c:v>1.9811320754716899</c:v>
                </c:pt>
                <c:pt idx="5814">
                  <c:v>0.96666666666666601</c:v>
                </c:pt>
                <c:pt idx="5815">
                  <c:v>2.86666666666666</c:v>
                </c:pt>
                <c:pt idx="5816">
                  <c:v>0.66666666666666596</c:v>
                </c:pt>
                <c:pt idx="5817">
                  <c:v>2.4090909090908998</c:v>
                </c:pt>
                <c:pt idx="5818">
                  <c:v>2</c:v>
                </c:pt>
                <c:pt idx="5819">
                  <c:v>4.05555555555555</c:v>
                </c:pt>
                <c:pt idx="5820">
                  <c:v>1.7931034482758601</c:v>
                </c:pt>
                <c:pt idx="5821">
                  <c:v>1</c:v>
                </c:pt>
                <c:pt idx="5822">
                  <c:v>7.0322580645161201</c:v>
                </c:pt>
                <c:pt idx="5823">
                  <c:v>4.95</c:v>
                </c:pt>
                <c:pt idx="5824">
                  <c:v>4.9166666666666599</c:v>
                </c:pt>
                <c:pt idx="5825">
                  <c:v>1.55555555555555</c:v>
                </c:pt>
                <c:pt idx="5826">
                  <c:v>0.5</c:v>
                </c:pt>
                <c:pt idx="5827">
                  <c:v>1.3</c:v>
                </c:pt>
                <c:pt idx="5828">
                  <c:v>1.71428571428571</c:v>
                </c:pt>
                <c:pt idx="5829">
                  <c:v>1</c:v>
                </c:pt>
                <c:pt idx="5830">
                  <c:v>3.6521739130434701</c:v>
                </c:pt>
                <c:pt idx="5831">
                  <c:v>7.5384615384615303</c:v>
                </c:pt>
                <c:pt idx="5832">
                  <c:v>2.0869565217391299</c:v>
                </c:pt>
                <c:pt idx="5833">
                  <c:v>2.5869565217391299</c:v>
                </c:pt>
                <c:pt idx="5834">
                  <c:v>3.5138121546961298</c:v>
                </c:pt>
                <c:pt idx="5835">
                  <c:v>3</c:v>
                </c:pt>
                <c:pt idx="5836">
                  <c:v>1.44444444444444</c:v>
                </c:pt>
                <c:pt idx="5837">
                  <c:v>1</c:v>
                </c:pt>
                <c:pt idx="5838">
                  <c:v>2.71428571428571</c:v>
                </c:pt>
                <c:pt idx="5839">
                  <c:v>1.25</c:v>
                </c:pt>
                <c:pt idx="5840">
                  <c:v>1</c:v>
                </c:pt>
                <c:pt idx="5841">
                  <c:v>1</c:v>
                </c:pt>
                <c:pt idx="5842">
                  <c:v>3.4117647058823501</c:v>
                </c:pt>
                <c:pt idx="5843">
                  <c:v>13.929260450160699</c:v>
                </c:pt>
                <c:pt idx="5844">
                  <c:v>3.5384615384615299</c:v>
                </c:pt>
                <c:pt idx="5845">
                  <c:v>0.78260869565217295</c:v>
                </c:pt>
                <c:pt idx="5846">
                  <c:v>2.6489361702127598</c:v>
                </c:pt>
                <c:pt idx="5847">
                  <c:v>10</c:v>
                </c:pt>
                <c:pt idx="5848">
                  <c:v>1</c:v>
                </c:pt>
                <c:pt idx="5849">
                  <c:v>6.3008130081300804</c:v>
                </c:pt>
                <c:pt idx="5850">
                  <c:v>1.6666666666666601</c:v>
                </c:pt>
                <c:pt idx="5851">
                  <c:v>1.3333333333333299</c:v>
                </c:pt>
                <c:pt idx="5852">
                  <c:v>1.2</c:v>
                </c:pt>
                <c:pt idx="5853">
                  <c:v>1.3076923076922999</c:v>
                </c:pt>
                <c:pt idx="5854">
                  <c:v>1.5714285714285701</c:v>
                </c:pt>
                <c:pt idx="5855">
                  <c:v>0.66666666666666596</c:v>
                </c:pt>
                <c:pt idx="5856">
                  <c:v>4.7333333333333298</c:v>
                </c:pt>
                <c:pt idx="5857">
                  <c:v>1.3908045977011401</c:v>
                </c:pt>
                <c:pt idx="5858">
                  <c:v>1.48484848484848</c:v>
                </c:pt>
                <c:pt idx="5859">
                  <c:v>8.1999999999999993</c:v>
                </c:pt>
                <c:pt idx="5860">
                  <c:v>0.66666666666666596</c:v>
                </c:pt>
                <c:pt idx="5861">
                  <c:v>1.6551724137931001</c:v>
                </c:pt>
                <c:pt idx="5862">
                  <c:v>1.1666666666666601</c:v>
                </c:pt>
                <c:pt idx="5863">
                  <c:v>4.6578947368421</c:v>
                </c:pt>
                <c:pt idx="5864">
                  <c:v>7.5028901734103997</c:v>
                </c:pt>
                <c:pt idx="5865">
                  <c:v>6.6269841269841203</c:v>
                </c:pt>
                <c:pt idx="5866">
                  <c:v>1.5</c:v>
                </c:pt>
                <c:pt idx="5867">
                  <c:v>14.625</c:v>
                </c:pt>
                <c:pt idx="5868">
                  <c:v>2.3703703703703698</c:v>
                </c:pt>
                <c:pt idx="5869">
                  <c:v>2.1621621621621601</c:v>
                </c:pt>
                <c:pt idx="5870">
                  <c:v>2.2432432432432399</c:v>
                </c:pt>
                <c:pt idx="5871">
                  <c:v>3</c:v>
                </c:pt>
                <c:pt idx="5872">
                  <c:v>2.0270270270270201</c:v>
                </c:pt>
                <c:pt idx="5873">
                  <c:v>4.7857142857142803</c:v>
                </c:pt>
                <c:pt idx="5874">
                  <c:v>2</c:v>
                </c:pt>
                <c:pt idx="5875">
                  <c:v>1</c:v>
                </c:pt>
                <c:pt idx="5876">
                  <c:v>0.66666666666666596</c:v>
                </c:pt>
                <c:pt idx="5877">
                  <c:v>1</c:v>
                </c:pt>
                <c:pt idx="5878">
                  <c:v>1</c:v>
                </c:pt>
                <c:pt idx="5879">
                  <c:v>0.75</c:v>
                </c:pt>
                <c:pt idx="5880">
                  <c:v>1.8571428571428501</c:v>
                </c:pt>
                <c:pt idx="5881">
                  <c:v>7.36</c:v>
                </c:pt>
                <c:pt idx="5882">
                  <c:v>3.9285714285714199</c:v>
                </c:pt>
                <c:pt idx="5883">
                  <c:v>4.1142857142857103</c:v>
                </c:pt>
                <c:pt idx="5884">
                  <c:v>1.1428571428571399</c:v>
                </c:pt>
                <c:pt idx="5885">
                  <c:v>9.1818181818181799</c:v>
                </c:pt>
                <c:pt idx="5886">
                  <c:v>2.4705882352941102</c:v>
                </c:pt>
                <c:pt idx="5887">
                  <c:v>0.875</c:v>
                </c:pt>
                <c:pt idx="5888">
                  <c:v>1.5</c:v>
                </c:pt>
                <c:pt idx="5889">
                  <c:v>0.88888888888888795</c:v>
                </c:pt>
                <c:pt idx="5890">
                  <c:v>3.86666666666666</c:v>
                </c:pt>
                <c:pt idx="5891">
                  <c:v>1.5882352941176401</c:v>
                </c:pt>
                <c:pt idx="5892">
                  <c:v>6.6153846153846096</c:v>
                </c:pt>
                <c:pt idx="5893">
                  <c:v>5.4583333333333304</c:v>
                </c:pt>
                <c:pt idx="5894">
                  <c:v>1.0588235294117601</c:v>
                </c:pt>
                <c:pt idx="5895">
                  <c:v>8.5595238095237995</c:v>
                </c:pt>
                <c:pt idx="5896">
                  <c:v>2</c:v>
                </c:pt>
                <c:pt idx="5897">
                  <c:v>4.0344827586206797</c:v>
                </c:pt>
                <c:pt idx="5898">
                  <c:v>1.6875</c:v>
                </c:pt>
                <c:pt idx="5899">
                  <c:v>0.875</c:v>
                </c:pt>
                <c:pt idx="5900">
                  <c:v>0.6</c:v>
                </c:pt>
                <c:pt idx="5901">
                  <c:v>8.3333333333333304</c:v>
                </c:pt>
                <c:pt idx="5902">
                  <c:v>2.8611111111111098</c:v>
                </c:pt>
                <c:pt idx="5903">
                  <c:v>2.6551724137931001</c:v>
                </c:pt>
                <c:pt idx="5904">
                  <c:v>1.07692307692307</c:v>
                </c:pt>
                <c:pt idx="5905">
                  <c:v>1.07692307692307</c:v>
                </c:pt>
                <c:pt idx="5906">
                  <c:v>0.82142857142857095</c:v>
                </c:pt>
                <c:pt idx="5907">
                  <c:v>0.9</c:v>
                </c:pt>
                <c:pt idx="5908">
                  <c:v>0.837209302325581</c:v>
                </c:pt>
                <c:pt idx="5909">
                  <c:v>7.7105263157894699</c:v>
                </c:pt>
                <c:pt idx="5910">
                  <c:v>2.2972972972972898</c:v>
                </c:pt>
                <c:pt idx="5911">
                  <c:v>3.6</c:v>
                </c:pt>
                <c:pt idx="5912">
                  <c:v>0.71428571428571397</c:v>
                </c:pt>
                <c:pt idx="5913">
                  <c:v>1.9807692307692299</c:v>
                </c:pt>
                <c:pt idx="5914">
                  <c:v>3.6136363636363602</c:v>
                </c:pt>
                <c:pt idx="5915">
                  <c:v>2.75</c:v>
                </c:pt>
                <c:pt idx="5916">
                  <c:v>3</c:v>
                </c:pt>
                <c:pt idx="5917">
                  <c:v>1.47058823529411</c:v>
                </c:pt>
                <c:pt idx="5918">
                  <c:v>1.5</c:v>
                </c:pt>
                <c:pt idx="5919">
                  <c:v>2.71428571428571</c:v>
                </c:pt>
                <c:pt idx="5920">
                  <c:v>2.125</c:v>
                </c:pt>
                <c:pt idx="5921">
                  <c:v>7.1612903225806397</c:v>
                </c:pt>
                <c:pt idx="5922">
                  <c:v>0.875</c:v>
                </c:pt>
                <c:pt idx="5923">
                  <c:v>5.3333333333333304</c:v>
                </c:pt>
                <c:pt idx="5924">
                  <c:v>2.7906976744185998</c:v>
                </c:pt>
                <c:pt idx="5925">
                  <c:v>1</c:v>
                </c:pt>
                <c:pt idx="5926">
                  <c:v>2.7804878048780401</c:v>
                </c:pt>
                <c:pt idx="5927">
                  <c:v>0.875</c:v>
                </c:pt>
                <c:pt idx="5928">
                  <c:v>1.8333333333333299</c:v>
                </c:pt>
                <c:pt idx="5929">
                  <c:v>2</c:v>
                </c:pt>
                <c:pt idx="5930">
                  <c:v>2</c:v>
                </c:pt>
                <c:pt idx="5931">
                  <c:v>1.2</c:v>
                </c:pt>
                <c:pt idx="5932">
                  <c:v>4.8087431693989</c:v>
                </c:pt>
                <c:pt idx="5933">
                  <c:v>0.5</c:v>
                </c:pt>
                <c:pt idx="5934">
                  <c:v>0.66666666666666596</c:v>
                </c:pt>
                <c:pt idx="5935">
                  <c:v>4.8461538461538396</c:v>
                </c:pt>
                <c:pt idx="5936">
                  <c:v>1.9090909090909001</c:v>
                </c:pt>
                <c:pt idx="5937">
                  <c:v>1.3571428571428501</c:v>
                </c:pt>
                <c:pt idx="5938">
                  <c:v>1</c:v>
                </c:pt>
                <c:pt idx="5939">
                  <c:v>4.0833333333333304</c:v>
                </c:pt>
                <c:pt idx="5940">
                  <c:v>5.0666666666666602</c:v>
                </c:pt>
                <c:pt idx="5941">
                  <c:v>6</c:v>
                </c:pt>
                <c:pt idx="5942">
                  <c:v>3</c:v>
                </c:pt>
                <c:pt idx="5943">
                  <c:v>1.4</c:v>
                </c:pt>
                <c:pt idx="5944">
                  <c:v>1.2222222222222201</c:v>
                </c:pt>
                <c:pt idx="5945">
                  <c:v>3.375</c:v>
                </c:pt>
                <c:pt idx="5946">
                  <c:v>2.5833333333333299</c:v>
                </c:pt>
                <c:pt idx="5947">
                  <c:v>0.91666666666666596</c:v>
                </c:pt>
                <c:pt idx="5948">
                  <c:v>1.1818181818181801</c:v>
                </c:pt>
                <c:pt idx="5949">
                  <c:v>1.48837209302325</c:v>
                </c:pt>
                <c:pt idx="5950">
                  <c:v>2.2926829268292601</c:v>
                </c:pt>
                <c:pt idx="5951">
                  <c:v>1.42105263157894</c:v>
                </c:pt>
                <c:pt idx="5952">
                  <c:v>0.66666666666666596</c:v>
                </c:pt>
                <c:pt idx="5953">
                  <c:v>1.8947368421052599</c:v>
                </c:pt>
                <c:pt idx="5954">
                  <c:v>1.75</c:v>
                </c:pt>
                <c:pt idx="5955">
                  <c:v>5.3809523809523796</c:v>
                </c:pt>
                <c:pt idx="5956">
                  <c:v>2.8333333333333299</c:v>
                </c:pt>
                <c:pt idx="5957">
                  <c:v>1.63636363636363</c:v>
                </c:pt>
                <c:pt idx="5958">
                  <c:v>2.125</c:v>
                </c:pt>
                <c:pt idx="5959">
                  <c:v>1</c:v>
                </c:pt>
                <c:pt idx="5960">
                  <c:v>2.0617283950617198</c:v>
                </c:pt>
                <c:pt idx="5961">
                  <c:v>2.4966442953020098</c:v>
                </c:pt>
                <c:pt idx="5962">
                  <c:v>2.1875</c:v>
                </c:pt>
                <c:pt idx="5963">
                  <c:v>3.46875</c:v>
                </c:pt>
                <c:pt idx="5964">
                  <c:v>1.1818181818181801</c:v>
                </c:pt>
                <c:pt idx="5965">
                  <c:v>1.6666666666666601</c:v>
                </c:pt>
                <c:pt idx="5966">
                  <c:v>0.81818181818181801</c:v>
                </c:pt>
                <c:pt idx="5967">
                  <c:v>1.1818181818181801</c:v>
                </c:pt>
                <c:pt idx="5968">
                  <c:v>1.88888888888888</c:v>
                </c:pt>
                <c:pt idx="5969">
                  <c:v>6.4666666666666597</c:v>
                </c:pt>
                <c:pt idx="5970">
                  <c:v>3.1666666666666599</c:v>
                </c:pt>
                <c:pt idx="5971">
                  <c:v>2.3421052631578898</c:v>
                </c:pt>
                <c:pt idx="5972">
                  <c:v>1.3125</c:v>
                </c:pt>
                <c:pt idx="5973">
                  <c:v>2.7051282051282</c:v>
                </c:pt>
                <c:pt idx="5974">
                  <c:v>1.2105263157894699</c:v>
                </c:pt>
                <c:pt idx="5975">
                  <c:v>1.4</c:v>
                </c:pt>
                <c:pt idx="5976">
                  <c:v>1.2307692307692299</c:v>
                </c:pt>
                <c:pt idx="5977">
                  <c:v>2.75</c:v>
                </c:pt>
                <c:pt idx="5978">
                  <c:v>3.24</c:v>
                </c:pt>
                <c:pt idx="5979">
                  <c:v>0.66666666666666596</c:v>
                </c:pt>
                <c:pt idx="5980">
                  <c:v>1.87096774193548</c:v>
                </c:pt>
                <c:pt idx="5981">
                  <c:v>13.789473684210501</c:v>
                </c:pt>
                <c:pt idx="5982">
                  <c:v>1.3571428571428501</c:v>
                </c:pt>
                <c:pt idx="5983">
                  <c:v>1.4285714285714199</c:v>
                </c:pt>
                <c:pt idx="5984">
                  <c:v>8.5</c:v>
                </c:pt>
                <c:pt idx="5985">
                  <c:v>0.66666666666666596</c:v>
                </c:pt>
                <c:pt idx="5986">
                  <c:v>2.3728813559322002</c:v>
                </c:pt>
                <c:pt idx="5987">
                  <c:v>2.4285714285714199</c:v>
                </c:pt>
                <c:pt idx="5988">
                  <c:v>9.2333333333333307</c:v>
                </c:pt>
                <c:pt idx="5989">
                  <c:v>1.1428571428571399</c:v>
                </c:pt>
                <c:pt idx="5990">
                  <c:v>1.0476190476190399</c:v>
                </c:pt>
                <c:pt idx="5991">
                  <c:v>2.125</c:v>
                </c:pt>
                <c:pt idx="5992">
                  <c:v>3.07692307692307</c:v>
                </c:pt>
                <c:pt idx="5993">
                  <c:v>1.4545454545454499</c:v>
                </c:pt>
                <c:pt idx="5994">
                  <c:v>3.8360655737704898</c:v>
                </c:pt>
                <c:pt idx="5995">
                  <c:v>4.5714285714285703</c:v>
                </c:pt>
                <c:pt idx="5996">
                  <c:v>2.9078947368421</c:v>
                </c:pt>
                <c:pt idx="5997">
                  <c:v>2</c:v>
                </c:pt>
                <c:pt idx="5998">
                  <c:v>0.85714285714285698</c:v>
                </c:pt>
                <c:pt idx="5999">
                  <c:v>6</c:v>
                </c:pt>
                <c:pt idx="6000">
                  <c:v>1.3684210526315701</c:v>
                </c:pt>
                <c:pt idx="6001">
                  <c:v>0.76923076923076905</c:v>
                </c:pt>
                <c:pt idx="6002">
                  <c:v>9.2083333333333304</c:v>
                </c:pt>
                <c:pt idx="6003">
                  <c:v>4.5999999999999996</c:v>
                </c:pt>
                <c:pt idx="6004">
                  <c:v>1.1506849315068399</c:v>
                </c:pt>
                <c:pt idx="6005">
                  <c:v>3.125</c:v>
                </c:pt>
                <c:pt idx="6006">
                  <c:v>1.1818181818181801</c:v>
                </c:pt>
                <c:pt idx="6007">
                  <c:v>1.4666666666666599</c:v>
                </c:pt>
                <c:pt idx="6008">
                  <c:v>2.9583333333333299</c:v>
                </c:pt>
                <c:pt idx="6009">
                  <c:v>4.2874999999999996</c:v>
                </c:pt>
                <c:pt idx="6010">
                  <c:v>6.1666666666666599</c:v>
                </c:pt>
                <c:pt idx="6011">
                  <c:v>6.5</c:v>
                </c:pt>
                <c:pt idx="6012">
                  <c:v>0.66666666666666596</c:v>
                </c:pt>
                <c:pt idx="6013">
                  <c:v>1.1000000000000001</c:v>
                </c:pt>
                <c:pt idx="6014">
                  <c:v>1.4</c:v>
                </c:pt>
                <c:pt idx="6015">
                  <c:v>4.5</c:v>
                </c:pt>
                <c:pt idx="6016">
                  <c:v>5.0638297872340399</c:v>
                </c:pt>
                <c:pt idx="6017">
                  <c:v>0.66666666666666596</c:v>
                </c:pt>
                <c:pt idx="6018">
                  <c:v>4.6041666666666599</c:v>
                </c:pt>
                <c:pt idx="6019">
                  <c:v>0.76470588235294101</c:v>
                </c:pt>
                <c:pt idx="6020">
                  <c:v>1.85</c:v>
                </c:pt>
                <c:pt idx="6021">
                  <c:v>2.84615384615384</c:v>
                </c:pt>
                <c:pt idx="6022">
                  <c:v>3.0476190476190399</c:v>
                </c:pt>
                <c:pt idx="6023">
                  <c:v>3.7936507936507899</c:v>
                </c:pt>
                <c:pt idx="6024">
                  <c:v>2.5</c:v>
                </c:pt>
                <c:pt idx="6025">
                  <c:v>1.52941176470588</c:v>
                </c:pt>
                <c:pt idx="6026">
                  <c:v>2.5357142857142798</c:v>
                </c:pt>
                <c:pt idx="6027">
                  <c:v>4.5862068965517198</c:v>
                </c:pt>
                <c:pt idx="6028">
                  <c:v>7.5268817204301</c:v>
                </c:pt>
                <c:pt idx="6029">
                  <c:v>14.434782608695601</c:v>
                </c:pt>
                <c:pt idx="6030">
                  <c:v>1.25</c:v>
                </c:pt>
                <c:pt idx="6031">
                  <c:v>0.66666666666666596</c:v>
                </c:pt>
                <c:pt idx="6032">
                  <c:v>13.632653061224399</c:v>
                </c:pt>
                <c:pt idx="6033">
                  <c:v>2</c:v>
                </c:pt>
                <c:pt idx="6034">
                  <c:v>3.0625</c:v>
                </c:pt>
                <c:pt idx="6035">
                  <c:v>0.73076923076922995</c:v>
                </c:pt>
                <c:pt idx="6036">
                  <c:v>5.4107142857142803</c:v>
                </c:pt>
                <c:pt idx="6037">
                  <c:v>1.5</c:v>
                </c:pt>
                <c:pt idx="6038">
                  <c:v>3</c:v>
                </c:pt>
                <c:pt idx="6039">
                  <c:v>6.1739130434782599</c:v>
                </c:pt>
                <c:pt idx="6040">
                  <c:v>1.29411764705882</c:v>
                </c:pt>
                <c:pt idx="6041">
                  <c:v>3.09523809523809</c:v>
                </c:pt>
                <c:pt idx="6042">
                  <c:v>0.75</c:v>
                </c:pt>
                <c:pt idx="6043">
                  <c:v>2.1666666666666599</c:v>
                </c:pt>
                <c:pt idx="6044">
                  <c:v>4.05</c:v>
                </c:pt>
                <c:pt idx="6045">
                  <c:v>2.4375</c:v>
                </c:pt>
                <c:pt idx="6046">
                  <c:v>11.3333333333333</c:v>
                </c:pt>
                <c:pt idx="6047">
                  <c:v>2.0601503759398399</c:v>
                </c:pt>
                <c:pt idx="6048">
                  <c:v>1.5</c:v>
                </c:pt>
                <c:pt idx="6049">
                  <c:v>4.0999999999999996</c:v>
                </c:pt>
                <c:pt idx="6050">
                  <c:v>2.2400000000000002</c:v>
                </c:pt>
                <c:pt idx="6051">
                  <c:v>9</c:v>
                </c:pt>
                <c:pt idx="6052">
                  <c:v>6.2941176470588198</c:v>
                </c:pt>
                <c:pt idx="6053">
                  <c:v>0.66666666666666596</c:v>
                </c:pt>
                <c:pt idx="6054">
                  <c:v>1.5416666666666601</c:v>
                </c:pt>
                <c:pt idx="6055">
                  <c:v>1</c:v>
                </c:pt>
                <c:pt idx="6056">
                  <c:v>0.66666666666666596</c:v>
                </c:pt>
                <c:pt idx="6057">
                  <c:v>1.72727272727272</c:v>
                </c:pt>
                <c:pt idx="6058">
                  <c:v>0.66666666666666596</c:v>
                </c:pt>
                <c:pt idx="6059">
                  <c:v>1.2</c:v>
                </c:pt>
                <c:pt idx="6060">
                  <c:v>4.9565217391304301</c:v>
                </c:pt>
                <c:pt idx="6061">
                  <c:v>1.8333333333333299</c:v>
                </c:pt>
                <c:pt idx="6062">
                  <c:v>4.5357142857142803</c:v>
                </c:pt>
                <c:pt idx="6063">
                  <c:v>1.75</c:v>
                </c:pt>
                <c:pt idx="6064">
                  <c:v>1.28571428571428</c:v>
                </c:pt>
                <c:pt idx="6065">
                  <c:v>3.8076923076922999</c:v>
                </c:pt>
                <c:pt idx="6066">
                  <c:v>2.0454545454545401</c:v>
                </c:pt>
                <c:pt idx="6067">
                  <c:v>0.66666666666666596</c:v>
                </c:pt>
                <c:pt idx="6068">
                  <c:v>1.125</c:v>
                </c:pt>
                <c:pt idx="6069">
                  <c:v>0.66666666666666596</c:v>
                </c:pt>
                <c:pt idx="6070">
                  <c:v>3.1</c:v>
                </c:pt>
                <c:pt idx="6071">
                  <c:v>1.3076923076922999</c:v>
                </c:pt>
                <c:pt idx="6072">
                  <c:v>1.3333333333333299</c:v>
                </c:pt>
                <c:pt idx="6073">
                  <c:v>0.72727272727272696</c:v>
                </c:pt>
                <c:pt idx="6074">
                  <c:v>3.6428571428571401</c:v>
                </c:pt>
                <c:pt idx="6075">
                  <c:v>2.1481481481481399</c:v>
                </c:pt>
                <c:pt idx="6076">
                  <c:v>0.92207792207792205</c:v>
                </c:pt>
                <c:pt idx="6077">
                  <c:v>4.3478260869565197</c:v>
                </c:pt>
                <c:pt idx="6078">
                  <c:v>5.1538461538461497</c:v>
                </c:pt>
                <c:pt idx="6079">
                  <c:v>1.4166666666666601</c:v>
                </c:pt>
                <c:pt idx="6080">
                  <c:v>2.0754716981132</c:v>
                </c:pt>
                <c:pt idx="6081">
                  <c:v>1.7692307692307601</c:v>
                </c:pt>
                <c:pt idx="6082">
                  <c:v>2.3214285714285698</c:v>
                </c:pt>
                <c:pt idx="6083">
                  <c:v>2.2222222222222201</c:v>
                </c:pt>
                <c:pt idx="6084">
                  <c:v>1.32692307692307</c:v>
                </c:pt>
                <c:pt idx="6085">
                  <c:v>5.1322314049586701</c:v>
                </c:pt>
                <c:pt idx="6086">
                  <c:v>0.85714285714285698</c:v>
                </c:pt>
                <c:pt idx="6087">
                  <c:v>1.71428571428571</c:v>
                </c:pt>
                <c:pt idx="6088">
                  <c:v>0.83333333333333304</c:v>
                </c:pt>
                <c:pt idx="6089">
                  <c:v>8.0886075949367005</c:v>
                </c:pt>
                <c:pt idx="6090">
                  <c:v>6.4130434782608603</c:v>
                </c:pt>
                <c:pt idx="6091">
                  <c:v>6.1111111111111098</c:v>
                </c:pt>
                <c:pt idx="6092">
                  <c:v>1.6666666666666601</c:v>
                </c:pt>
                <c:pt idx="6093">
                  <c:v>1</c:v>
                </c:pt>
                <c:pt idx="6094">
                  <c:v>1.44444444444444</c:v>
                </c:pt>
                <c:pt idx="6095">
                  <c:v>1.6756756756756701</c:v>
                </c:pt>
                <c:pt idx="6096">
                  <c:v>1.44444444444444</c:v>
                </c:pt>
                <c:pt idx="6097">
                  <c:v>1</c:v>
                </c:pt>
                <c:pt idx="6098">
                  <c:v>0.5</c:v>
                </c:pt>
                <c:pt idx="6099">
                  <c:v>0.625</c:v>
                </c:pt>
                <c:pt idx="6100">
                  <c:v>0.66666666666666596</c:v>
                </c:pt>
                <c:pt idx="6101">
                  <c:v>4.7083333333333304</c:v>
                </c:pt>
                <c:pt idx="6102">
                  <c:v>1.8695652173913</c:v>
                </c:pt>
                <c:pt idx="6103">
                  <c:v>1.7894736842105201</c:v>
                </c:pt>
                <c:pt idx="6104">
                  <c:v>2.1136363636363602</c:v>
                </c:pt>
                <c:pt idx="6105">
                  <c:v>10.588235294117601</c:v>
                </c:pt>
                <c:pt idx="6106">
                  <c:v>0.66666666666666596</c:v>
                </c:pt>
                <c:pt idx="6107">
                  <c:v>1.82758620689655</c:v>
                </c:pt>
                <c:pt idx="6108">
                  <c:v>0.5</c:v>
                </c:pt>
                <c:pt idx="6109">
                  <c:v>7.5714285714285703</c:v>
                </c:pt>
                <c:pt idx="6110">
                  <c:v>0.92307692307692302</c:v>
                </c:pt>
                <c:pt idx="6111">
                  <c:v>1</c:v>
                </c:pt>
                <c:pt idx="6112">
                  <c:v>1.125</c:v>
                </c:pt>
                <c:pt idx="6113">
                  <c:v>2</c:v>
                </c:pt>
                <c:pt idx="6114">
                  <c:v>5.8160919540229798</c:v>
                </c:pt>
                <c:pt idx="6115">
                  <c:v>1.84615384615384</c:v>
                </c:pt>
                <c:pt idx="6116">
                  <c:v>1.4193548387096699</c:v>
                </c:pt>
                <c:pt idx="6117">
                  <c:v>4</c:v>
                </c:pt>
                <c:pt idx="6118">
                  <c:v>4.6538461538461497</c:v>
                </c:pt>
                <c:pt idx="6119">
                  <c:v>3.4615384615384599</c:v>
                </c:pt>
                <c:pt idx="6120">
                  <c:v>2.3043478260869499</c:v>
                </c:pt>
                <c:pt idx="6121">
                  <c:v>1.6666666666666601</c:v>
                </c:pt>
                <c:pt idx="6122">
                  <c:v>1.26086956521739</c:v>
                </c:pt>
                <c:pt idx="6123">
                  <c:v>1</c:v>
                </c:pt>
                <c:pt idx="6124">
                  <c:v>4.87654320987654</c:v>
                </c:pt>
                <c:pt idx="6125">
                  <c:v>1.8333333333333299</c:v>
                </c:pt>
                <c:pt idx="6126">
                  <c:v>1.7777777777777699</c:v>
                </c:pt>
                <c:pt idx="6127">
                  <c:v>4.1739130434782599</c:v>
                </c:pt>
                <c:pt idx="6128">
                  <c:v>1.875</c:v>
                </c:pt>
                <c:pt idx="6129">
                  <c:v>1.8125</c:v>
                </c:pt>
                <c:pt idx="6130">
                  <c:v>2.3846153846153801</c:v>
                </c:pt>
                <c:pt idx="6131">
                  <c:v>3</c:v>
                </c:pt>
                <c:pt idx="6132">
                  <c:v>6.4444444444444402</c:v>
                </c:pt>
                <c:pt idx="6133">
                  <c:v>1.4615384615384599</c:v>
                </c:pt>
                <c:pt idx="6134">
                  <c:v>1.7083333333333299</c:v>
                </c:pt>
                <c:pt idx="6135">
                  <c:v>18.25</c:v>
                </c:pt>
                <c:pt idx="6136">
                  <c:v>6.3181818181818103</c:v>
                </c:pt>
                <c:pt idx="6137">
                  <c:v>0.66666666666666596</c:v>
                </c:pt>
                <c:pt idx="6138">
                  <c:v>3.9583333333333299</c:v>
                </c:pt>
                <c:pt idx="6139">
                  <c:v>3.86178861788617</c:v>
                </c:pt>
                <c:pt idx="6140">
                  <c:v>2.8235294117646998</c:v>
                </c:pt>
                <c:pt idx="6141">
                  <c:v>5.5</c:v>
                </c:pt>
                <c:pt idx="6142">
                  <c:v>0.66666666666666596</c:v>
                </c:pt>
                <c:pt idx="6143">
                  <c:v>1.625</c:v>
                </c:pt>
                <c:pt idx="6144">
                  <c:v>2.84615384615384</c:v>
                </c:pt>
                <c:pt idx="6145">
                  <c:v>1.2</c:v>
                </c:pt>
                <c:pt idx="6146">
                  <c:v>2.3230769230769202</c:v>
                </c:pt>
                <c:pt idx="6147">
                  <c:v>0.71428571428571397</c:v>
                </c:pt>
                <c:pt idx="6148">
                  <c:v>1</c:v>
                </c:pt>
                <c:pt idx="6149">
                  <c:v>0.66666666666666596</c:v>
                </c:pt>
                <c:pt idx="6150">
                  <c:v>0.81818181818181801</c:v>
                </c:pt>
                <c:pt idx="6151">
                  <c:v>1.8214285714285701</c:v>
                </c:pt>
                <c:pt idx="6152">
                  <c:v>1.4827586206896499</c:v>
                </c:pt>
                <c:pt idx="6153">
                  <c:v>3</c:v>
                </c:pt>
                <c:pt idx="6154">
                  <c:v>11.5</c:v>
                </c:pt>
                <c:pt idx="6155">
                  <c:v>2.7916666666666599</c:v>
                </c:pt>
                <c:pt idx="6156">
                  <c:v>2.9142857142857101</c:v>
                </c:pt>
                <c:pt idx="6157">
                  <c:v>1.0833333333333299</c:v>
                </c:pt>
                <c:pt idx="6158">
                  <c:v>6.61666666666666</c:v>
                </c:pt>
                <c:pt idx="6159">
                  <c:v>3.1980198019801902</c:v>
                </c:pt>
                <c:pt idx="6160">
                  <c:v>2.2799999999999998</c:v>
                </c:pt>
                <c:pt idx="6161">
                  <c:v>0.94444444444444398</c:v>
                </c:pt>
                <c:pt idx="6162">
                  <c:v>2.1168831168831099</c:v>
                </c:pt>
                <c:pt idx="6163">
                  <c:v>2.0547945205479401</c:v>
                </c:pt>
                <c:pt idx="6164">
                  <c:v>9.7990430622009494</c:v>
                </c:pt>
                <c:pt idx="6165">
                  <c:v>3.1842105263157801</c:v>
                </c:pt>
                <c:pt idx="6166">
                  <c:v>1</c:v>
                </c:pt>
                <c:pt idx="6167">
                  <c:v>1.2</c:v>
                </c:pt>
                <c:pt idx="6168">
                  <c:v>2.9756097560975601</c:v>
                </c:pt>
                <c:pt idx="6169">
                  <c:v>3.2</c:v>
                </c:pt>
                <c:pt idx="6170">
                  <c:v>3</c:v>
                </c:pt>
                <c:pt idx="6171">
                  <c:v>2.6</c:v>
                </c:pt>
                <c:pt idx="6172">
                  <c:v>4.1333333333333302</c:v>
                </c:pt>
                <c:pt idx="6173">
                  <c:v>2.71428571428571</c:v>
                </c:pt>
                <c:pt idx="6174">
                  <c:v>0.77777777777777701</c:v>
                </c:pt>
                <c:pt idx="6175">
                  <c:v>3.3030303030303001</c:v>
                </c:pt>
                <c:pt idx="6176">
                  <c:v>2.15625</c:v>
                </c:pt>
                <c:pt idx="6177">
                  <c:v>0.78571428571428503</c:v>
                </c:pt>
                <c:pt idx="6178">
                  <c:v>1</c:v>
                </c:pt>
                <c:pt idx="6179">
                  <c:v>1</c:v>
                </c:pt>
                <c:pt idx="6180">
                  <c:v>3.5652173913043401</c:v>
                </c:pt>
                <c:pt idx="6181">
                  <c:v>1</c:v>
                </c:pt>
                <c:pt idx="6182">
                  <c:v>8.8000000000000007</c:v>
                </c:pt>
                <c:pt idx="6183">
                  <c:v>2</c:v>
                </c:pt>
                <c:pt idx="6184">
                  <c:v>0.5</c:v>
                </c:pt>
                <c:pt idx="6185">
                  <c:v>1.8571428571428501</c:v>
                </c:pt>
                <c:pt idx="6186">
                  <c:v>0.66666666666666596</c:v>
                </c:pt>
                <c:pt idx="6187">
                  <c:v>2.2000000000000002</c:v>
                </c:pt>
                <c:pt idx="6188">
                  <c:v>0.8</c:v>
                </c:pt>
                <c:pt idx="6189">
                  <c:v>3.2318840579710102</c:v>
                </c:pt>
                <c:pt idx="6190">
                  <c:v>6.6</c:v>
                </c:pt>
                <c:pt idx="6191">
                  <c:v>0.91666666666666596</c:v>
                </c:pt>
                <c:pt idx="6192">
                  <c:v>1.2903225806451599</c:v>
                </c:pt>
                <c:pt idx="6193">
                  <c:v>1.0833333333333299</c:v>
                </c:pt>
                <c:pt idx="6194">
                  <c:v>0.90909090909090895</c:v>
                </c:pt>
                <c:pt idx="6195">
                  <c:v>0.85714285714285698</c:v>
                </c:pt>
                <c:pt idx="6196">
                  <c:v>7.7777777777777697</c:v>
                </c:pt>
                <c:pt idx="6197">
                  <c:v>0.875</c:v>
                </c:pt>
                <c:pt idx="6198">
                  <c:v>0.66666666666666596</c:v>
                </c:pt>
                <c:pt idx="6199">
                  <c:v>1.5</c:v>
                </c:pt>
                <c:pt idx="6200">
                  <c:v>8.9499999999999993</c:v>
                </c:pt>
                <c:pt idx="6201">
                  <c:v>0.8</c:v>
                </c:pt>
                <c:pt idx="6202">
                  <c:v>1.7777777777777699</c:v>
                </c:pt>
                <c:pt idx="6203">
                  <c:v>1</c:v>
                </c:pt>
                <c:pt idx="6204">
                  <c:v>2.1578947368421</c:v>
                </c:pt>
                <c:pt idx="6205">
                  <c:v>2.83464566929133</c:v>
                </c:pt>
                <c:pt idx="6206">
                  <c:v>1</c:v>
                </c:pt>
                <c:pt idx="6207">
                  <c:v>2.8210526315789402</c:v>
                </c:pt>
                <c:pt idx="6208">
                  <c:v>1.1000000000000001</c:v>
                </c:pt>
                <c:pt idx="6209">
                  <c:v>1.4666666666666599</c:v>
                </c:pt>
                <c:pt idx="6210">
                  <c:v>1.5882352941176401</c:v>
                </c:pt>
                <c:pt idx="6211">
                  <c:v>1.74074074074074</c:v>
                </c:pt>
                <c:pt idx="6212">
                  <c:v>7.8636363636363598</c:v>
                </c:pt>
                <c:pt idx="6213">
                  <c:v>1.3333333333333299</c:v>
                </c:pt>
                <c:pt idx="6214">
                  <c:v>1.3</c:v>
                </c:pt>
                <c:pt idx="6215">
                  <c:v>6.7295597484276701</c:v>
                </c:pt>
                <c:pt idx="6216">
                  <c:v>2.9107142857142798</c:v>
                </c:pt>
                <c:pt idx="6217">
                  <c:v>1.40816326530612</c:v>
                </c:pt>
                <c:pt idx="6218">
                  <c:v>1.25</c:v>
                </c:pt>
                <c:pt idx="6219">
                  <c:v>1.25</c:v>
                </c:pt>
                <c:pt idx="6220">
                  <c:v>0.95833333333333304</c:v>
                </c:pt>
                <c:pt idx="6221">
                  <c:v>4</c:v>
                </c:pt>
                <c:pt idx="6222">
                  <c:v>4.3571428571428497</c:v>
                </c:pt>
                <c:pt idx="6223">
                  <c:v>0.66666666666666596</c:v>
                </c:pt>
                <c:pt idx="6224">
                  <c:v>7.1894736842105198</c:v>
                </c:pt>
                <c:pt idx="6225">
                  <c:v>0.75</c:v>
                </c:pt>
                <c:pt idx="6226">
                  <c:v>0.66666666666666596</c:v>
                </c:pt>
                <c:pt idx="6227">
                  <c:v>5.3658536585365804</c:v>
                </c:pt>
                <c:pt idx="6228">
                  <c:v>0.66666666666666596</c:v>
                </c:pt>
                <c:pt idx="6229">
                  <c:v>0.625</c:v>
                </c:pt>
                <c:pt idx="6230">
                  <c:v>1</c:v>
                </c:pt>
                <c:pt idx="6231">
                  <c:v>1</c:v>
                </c:pt>
                <c:pt idx="6232">
                  <c:v>1.5454545454545401</c:v>
                </c:pt>
                <c:pt idx="6233">
                  <c:v>3.03125</c:v>
                </c:pt>
                <c:pt idx="6234">
                  <c:v>2.44</c:v>
                </c:pt>
                <c:pt idx="6235">
                  <c:v>1.9736842105263099</c:v>
                </c:pt>
                <c:pt idx="6236">
                  <c:v>2.5474452554744502</c:v>
                </c:pt>
                <c:pt idx="6237">
                  <c:v>1</c:v>
                </c:pt>
                <c:pt idx="6238">
                  <c:v>2.8928571428571401</c:v>
                </c:pt>
                <c:pt idx="6239">
                  <c:v>0.66666666666666596</c:v>
                </c:pt>
                <c:pt idx="6240">
                  <c:v>1.5882352941176401</c:v>
                </c:pt>
                <c:pt idx="6241">
                  <c:v>4.25714285714285</c:v>
                </c:pt>
                <c:pt idx="6242">
                  <c:v>1.4814814814814801</c:v>
                </c:pt>
                <c:pt idx="6243">
                  <c:v>3.875</c:v>
                </c:pt>
                <c:pt idx="6244">
                  <c:v>1</c:v>
                </c:pt>
                <c:pt idx="6245">
                  <c:v>1.3333333333333299</c:v>
                </c:pt>
                <c:pt idx="6246">
                  <c:v>1.72727272727272</c:v>
                </c:pt>
                <c:pt idx="6247">
                  <c:v>1.7333333333333301</c:v>
                </c:pt>
                <c:pt idx="6248">
                  <c:v>3.74074074074074</c:v>
                </c:pt>
                <c:pt idx="6249">
                  <c:v>6.3095238095238004</c:v>
                </c:pt>
                <c:pt idx="6250">
                  <c:v>2</c:v>
                </c:pt>
                <c:pt idx="6251">
                  <c:v>0.66666666666666596</c:v>
                </c:pt>
                <c:pt idx="6252">
                  <c:v>2.7391304347826</c:v>
                </c:pt>
                <c:pt idx="6253">
                  <c:v>3.6</c:v>
                </c:pt>
                <c:pt idx="6254">
                  <c:v>2.3333333333333299</c:v>
                </c:pt>
                <c:pt idx="6255">
                  <c:v>1.6923076923076901</c:v>
                </c:pt>
                <c:pt idx="6256">
                  <c:v>3.7857142857142798</c:v>
                </c:pt>
                <c:pt idx="6257">
                  <c:v>1.3793103448275801</c:v>
                </c:pt>
                <c:pt idx="6258">
                  <c:v>4.7272727272727204</c:v>
                </c:pt>
                <c:pt idx="6259">
                  <c:v>1.3333333333333299</c:v>
                </c:pt>
                <c:pt idx="6260">
                  <c:v>0.8</c:v>
                </c:pt>
                <c:pt idx="6261">
                  <c:v>1.51515151515151</c:v>
                </c:pt>
                <c:pt idx="6262">
                  <c:v>2.5454545454545401</c:v>
                </c:pt>
                <c:pt idx="6263">
                  <c:v>0.875</c:v>
                </c:pt>
                <c:pt idx="6264">
                  <c:v>1</c:v>
                </c:pt>
                <c:pt idx="6265">
                  <c:v>1</c:v>
                </c:pt>
                <c:pt idx="6266">
                  <c:v>5.8157894736842097</c:v>
                </c:pt>
                <c:pt idx="6267">
                  <c:v>3.5454545454545401</c:v>
                </c:pt>
                <c:pt idx="6268">
                  <c:v>1</c:v>
                </c:pt>
                <c:pt idx="6269">
                  <c:v>7</c:v>
                </c:pt>
                <c:pt idx="6270">
                  <c:v>1.6470588235294099</c:v>
                </c:pt>
                <c:pt idx="6271">
                  <c:v>0.75</c:v>
                </c:pt>
                <c:pt idx="6272">
                  <c:v>0.8</c:v>
                </c:pt>
                <c:pt idx="6273">
                  <c:v>3.97101449275362</c:v>
                </c:pt>
                <c:pt idx="6274">
                  <c:v>1.8333333333333299</c:v>
                </c:pt>
                <c:pt idx="6275">
                  <c:v>1.3333333333333299</c:v>
                </c:pt>
                <c:pt idx="6276">
                  <c:v>1.1666666666666601</c:v>
                </c:pt>
                <c:pt idx="6277">
                  <c:v>2.4880952380952301</c:v>
                </c:pt>
                <c:pt idx="6278">
                  <c:v>2.38709677419354</c:v>
                </c:pt>
                <c:pt idx="6279">
                  <c:v>2.1470588235294099</c:v>
                </c:pt>
                <c:pt idx="6280">
                  <c:v>2.3877551020408099</c:v>
                </c:pt>
                <c:pt idx="6281">
                  <c:v>5.4680851063829703</c:v>
                </c:pt>
                <c:pt idx="6282">
                  <c:v>2.0277777777777701</c:v>
                </c:pt>
                <c:pt idx="6283">
                  <c:v>1.36363636363636</c:v>
                </c:pt>
                <c:pt idx="6284">
                  <c:v>6.9824561403508696</c:v>
                </c:pt>
                <c:pt idx="6285">
                  <c:v>1.4</c:v>
                </c:pt>
                <c:pt idx="6286">
                  <c:v>1.5882352941176401</c:v>
                </c:pt>
                <c:pt idx="6287">
                  <c:v>1</c:v>
                </c:pt>
                <c:pt idx="6288">
                  <c:v>2.9313725490196001</c:v>
                </c:pt>
                <c:pt idx="6289">
                  <c:v>0.93103448275862</c:v>
                </c:pt>
                <c:pt idx="6290">
                  <c:v>2.6865671641790998</c:v>
                </c:pt>
                <c:pt idx="6291">
                  <c:v>1.5</c:v>
                </c:pt>
                <c:pt idx="6292">
                  <c:v>1.88888888888888</c:v>
                </c:pt>
                <c:pt idx="6293">
                  <c:v>1.4</c:v>
                </c:pt>
                <c:pt idx="6294">
                  <c:v>2.2207792207792201</c:v>
                </c:pt>
                <c:pt idx="6295">
                  <c:v>2.25</c:v>
                </c:pt>
                <c:pt idx="6296">
                  <c:v>0.66666666666666596</c:v>
                </c:pt>
                <c:pt idx="6297">
                  <c:v>0.77777777777777701</c:v>
                </c:pt>
                <c:pt idx="6298">
                  <c:v>1.75</c:v>
                </c:pt>
                <c:pt idx="6299">
                  <c:v>2.1714285714285699</c:v>
                </c:pt>
                <c:pt idx="6300">
                  <c:v>4</c:v>
                </c:pt>
                <c:pt idx="6301">
                  <c:v>3.1739130434782599</c:v>
                </c:pt>
                <c:pt idx="6302">
                  <c:v>1</c:v>
                </c:pt>
                <c:pt idx="6303">
                  <c:v>1.5</c:v>
                </c:pt>
                <c:pt idx="6304">
                  <c:v>2.07407407407407</c:v>
                </c:pt>
                <c:pt idx="6305">
                  <c:v>0.66666666666666596</c:v>
                </c:pt>
                <c:pt idx="6306">
                  <c:v>1</c:v>
                </c:pt>
                <c:pt idx="6307">
                  <c:v>1.0833333333333299</c:v>
                </c:pt>
                <c:pt idx="6308">
                  <c:v>2.4545454545454501</c:v>
                </c:pt>
                <c:pt idx="6309">
                  <c:v>2.8571428571428501</c:v>
                </c:pt>
                <c:pt idx="6310">
                  <c:v>2.38888888888888</c:v>
                </c:pt>
                <c:pt idx="6311">
                  <c:v>10.504273504273501</c:v>
                </c:pt>
                <c:pt idx="6312">
                  <c:v>0.71428571428571397</c:v>
                </c:pt>
                <c:pt idx="6313">
                  <c:v>1.5714285714285701</c:v>
                </c:pt>
                <c:pt idx="6314">
                  <c:v>1.1428571428571399</c:v>
                </c:pt>
                <c:pt idx="6315">
                  <c:v>5.2692307692307603</c:v>
                </c:pt>
                <c:pt idx="6316">
                  <c:v>1.9473684210526301</c:v>
                </c:pt>
                <c:pt idx="6317">
                  <c:v>0.66666666666666596</c:v>
                </c:pt>
                <c:pt idx="6318">
                  <c:v>9.6403508771929793</c:v>
                </c:pt>
                <c:pt idx="6319">
                  <c:v>8.9285714285714199</c:v>
                </c:pt>
                <c:pt idx="6320">
                  <c:v>6.5894736842105202</c:v>
                </c:pt>
                <c:pt idx="6321">
                  <c:v>1.6666666666666601</c:v>
                </c:pt>
                <c:pt idx="6322">
                  <c:v>4.6571428571428504</c:v>
                </c:pt>
                <c:pt idx="6323">
                  <c:v>1.8</c:v>
                </c:pt>
                <c:pt idx="6324">
                  <c:v>1.6470588235294099</c:v>
                </c:pt>
                <c:pt idx="6325">
                  <c:v>1.4615384615384599</c:v>
                </c:pt>
                <c:pt idx="6326">
                  <c:v>1.3333333333333299</c:v>
                </c:pt>
                <c:pt idx="6327">
                  <c:v>1.9649122807017501</c:v>
                </c:pt>
                <c:pt idx="6328">
                  <c:v>2</c:v>
                </c:pt>
                <c:pt idx="6329">
                  <c:v>0.88888888888888795</c:v>
                </c:pt>
                <c:pt idx="6330">
                  <c:v>3.6198347107437998</c:v>
                </c:pt>
                <c:pt idx="6331">
                  <c:v>1.5</c:v>
                </c:pt>
                <c:pt idx="6332">
                  <c:v>0.66666666666666596</c:v>
                </c:pt>
                <c:pt idx="6333">
                  <c:v>0.66666666666666596</c:v>
                </c:pt>
                <c:pt idx="6334">
                  <c:v>4.0750000000000002</c:v>
                </c:pt>
                <c:pt idx="6335">
                  <c:v>0.85714285714285698</c:v>
                </c:pt>
                <c:pt idx="6336">
                  <c:v>0.5</c:v>
                </c:pt>
                <c:pt idx="6337">
                  <c:v>1.20588235294117</c:v>
                </c:pt>
                <c:pt idx="6338">
                  <c:v>11.9</c:v>
                </c:pt>
                <c:pt idx="6339">
                  <c:v>1.4166666666666601</c:v>
                </c:pt>
                <c:pt idx="6340">
                  <c:v>1.87878787878787</c:v>
                </c:pt>
                <c:pt idx="6341">
                  <c:v>2.5384615384615299</c:v>
                </c:pt>
                <c:pt idx="6342">
                  <c:v>2.0714285714285698</c:v>
                </c:pt>
                <c:pt idx="6343">
                  <c:v>1.5249999999999999</c:v>
                </c:pt>
                <c:pt idx="6344">
                  <c:v>2.8</c:v>
                </c:pt>
                <c:pt idx="6345">
                  <c:v>3.6545454545454499</c:v>
                </c:pt>
                <c:pt idx="6346">
                  <c:v>1.9242424242424201</c:v>
                </c:pt>
                <c:pt idx="6347">
                  <c:v>1.3333333333333299</c:v>
                </c:pt>
                <c:pt idx="6348">
                  <c:v>5</c:v>
                </c:pt>
                <c:pt idx="6349">
                  <c:v>1.3103448275862</c:v>
                </c:pt>
                <c:pt idx="6350">
                  <c:v>0.5</c:v>
                </c:pt>
                <c:pt idx="6351">
                  <c:v>1.87878787878787</c:v>
                </c:pt>
                <c:pt idx="6352">
                  <c:v>3.0088495575221201</c:v>
                </c:pt>
                <c:pt idx="6353">
                  <c:v>13.8379629629629</c:v>
                </c:pt>
                <c:pt idx="6354">
                  <c:v>1.29411764705882</c:v>
                </c:pt>
                <c:pt idx="6355">
                  <c:v>2.125</c:v>
                </c:pt>
                <c:pt idx="6356">
                  <c:v>2</c:v>
                </c:pt>
                <c:pt idx="6357">
                  <c:v>0.66666666666666596</c:v>
                </c:pt>
                <c:pt idx="6358">
                  <c:v>1.4285714285714199</c:v>
                </c:pt>
                <c:pt idx="6359">
                  <c:v>0.7</c:v>
                </c:pt>
                <c:pt idx="6360">
                  <c:v>0.6</c:v>
                </c:pt>
                <c:pt idx="6361">
                  <c:v>13</c:v>
                </c:pt>
                <c:pt idx="6362">
                  <c:v>1.2</c:v>
                </c:pt>
                <c:pt idx="6363">
                  <c:v>0.71428571428571397</c:v>
                </c:pt>
                <c:pt idx="6364">
                  <c:v>0.75</c:v>
                </c:pt>
                <c:pt idx="6365">
                  <c:v>1.6842105263157801</c:v>
                </c:pt>
                <c:pt idx="6366">
                  <c:v>2.46428571428571</c:v>
                </c:pt>
                <c:pt idx="6367">
                  <c:v>6.28089887640449</c:v>
                </c:pt>
                <c:pt idx="6368">
                  <c:v>0.92307692307692302</c:v>
                </c:pt>
                <c:pt idx="6369">
                  <c:v>2.2000000000000002</c:v>
                </c:pt>
                <c:pt idx="6370">
                  <c:v>3.88888888888888</c:v>
                </c:pt>
                <c:pt idx="6371">
                  <c:v>1.1000000000000001</c:v>
                </c:pt>
                <c:pt idx="6372">
                  <c:v>1</c:v>
                </c:pt>
                <c:pt idx="6373">
                  <c:v>0.5</c:v>
                </c:pt>
                <c:pt idx="6374">
                  <c:v>1.9629629629629599</c:v>
                </c:pt>
                <c:pt idx="6375">
                  <c:v>5.28</c:v>
                </c:pt>
                <c:pt idx="6376">
                  <c:v>1.5581395348837199</c:v>
                </c:pt>
                <c:pt idx="6377">
                  <c:v>0.86666666666666603</c:v>
                </c:pt>
                <c:pt idx="6378">
                  <c:v>4.0666666666666602</c:v>
                </c:pt>
                <c:pt idx="6379">
                  <c:v>1</c:v>
                </c:pt>
                <c:pt idx="6380">
                  <c:v>1</c:v>
                </c:pt>
                <c:pt idx="6381">
                  <c:v>2.13043478260869</c:v>
                </c:pt>
                <c:pt idx="6382">
                  <c:v>1</c:v>
                </c:pt>
                <c:pt idx="6383">
                  <c:v>0.83333333333333304</c:v>
                </c:pt>
                <c:pt idx="6384">
                  <c:v>13.8923076923076</c:v>
                </c:pt>
                <c:pt idx="6385">
                  <c:v>1.3333333333333299</c:v>
                </c:pt>
                <c:pt idx="6386">
                  <c:v>0.76923076923076905</c:v>
                </c:pt>
                <c:pt idx="6387">
                  <c:v>3.2068965517241299</c:v>
                </c:pt>
                <c:pt idx="6388">
                  <c:v>3.4</c:v>
                </c:pt>
                <c:pt idx="6389">
                  <c:v>2.73684210526315</c:v>
                </c:pt>
                <c:pt idx="6390">
                  <c:v>1.7931034482758601</c:v>
                </c:pt>
                <c:pt idx="6391">
                  <c:v>6</c:v>
                </c:pt>
                <c:pt idx="6392">
                  <c:v>6.1111111111111098</c:v>
                </c:pt>
                <c:pt idx="6393">
                  <c:v>2.2400000000000002</c:v>
                </c:pt>
                <c:pt idx="6394">
                  <c:v>3.6216216216216202</c:v>
                </c:pt>
                <c:pt idx="6395">
                  <c:v>1.84210526315789</c:v>
                </c:pt>
                <c:pt idx="6396">
                  <c:v>1</c:v>
                </c:pt>
                <c:pt idx="6397">
                  <c:v>1.1428571428571399</c:v>
                </c:pt>
                <c:pt idx="6398">
                  <c:v>2.8</c:v>
                </c:pt>
                <c:pt idx="6399">
                  <c:v>12</c:v>
                </c:pt>
                <c:pt idx="6400">
                  <c:v>1.8387096774193501</c:v>
                </c:pt>
                <c:pt idx="6401">
                  <c:v>1.59375</c:v>
                </c:pt>
                <c:pt idx="6402">
                  <c:v>0.81818181818181801</c:v>
                </c:pt>
                <c:pt idx="6403">
                  <c:v>3.0398230088495501</c:v>
                </c:pt>
                <c:pt idx="6404">
                  <c:v>1</c:v>
                </c:pt>
                <c:pt idx="6405">
                  <c:v>2.92</c:v>
                </c:pt>
                <c:pt idx="6406">
                  <c:v>0.66666666666666596</c:v>
                </c:pt>
                <c:pt idx="6407">
                  <c:v>2.25</c:v>
                </c:pt>
                <c:pt idx="6408">
                  <c:v>1.5</c:v>
                </c:pt>
                <c:pt idx="6409">
                  <c:v>2.1818181818181799</c:v>
                </c:pt>
                <c:pt idx="6410">
                  <c:v>3.0886075949367</c:v>
                </c:pt>
                <c:pt idx="6411">
                  <c:v>1.3333333333333299</c:v>
                </c:pt>
                <c:pt idx="6412">
                  <c:v>0.66666666666666596</c:v>
                </c:pt>
                <c:pt idx="6413">
                  <c:v>2.7666666666666599</c:v>
                </c:pt>
                <c:pt idx="6414">
                  <c:v>0.66666666666666596</c:v>
                </c:pt>
                <c:pt idx="6415">
                  <c:v>1.5945945945945901</c:v>
                </c:pt>
                <c:pt idx="6416">
                  <c:v>2</c:v>
                </c:pt>
                <c:pt idx="6417">
                  <c:v>3.10869565217391</c:v>
                </c:pt>
                <c:pt idx="6418">
                  <c:v>2.77142857142857</c:v>
                </c:pt>
                <c:pt idx="6419">
                  <c:v>2.7340425531914798</c:v>
                </c:pt>
                <c:pt idx="6420">
                  <c:v>5</c:v>
                </c:pt>
                <c:pt idx="6421">
                  <c:v>0.66666666666666596</c:v>
                </c:pt>
                <c:pt idx="6422">
                  <c:v>1</c:v>
                </c:pt>
                <c:pt idx="6423">
                  <c:v>1.7777777777777699</c:v>
                </c:pt>
                <c:pt idx="6424">
                  <c:v>3.63636363636363</c:v>
                </c:pt>
                <c:pt idx="6425">
                  <c:v>0.66666666666666596</c:v>
                </c:pt>
                <c:pt idx="6426">
                  <c:v>5.5714285714285703</c:v>
                </c:pt>
                <c:pt idx="6427">
                  <c:v>0.8</c:v>
                </c:pt>
                <c:pt idx="6428">
                  <c:v>4.9090909090909003</c:v>
                </c:pt>
                <c:pt idx="6429">
                  <c:v>1.3333333333333299</c:v>
                </c:pt>
                <c:pt idx="6430">
                  <c:v>4.7777777777777697</c:v>
                </c:pt>
                <c:pt idx="6431">
                  <c:v>1.8444444444444399</c:v>
                </c:pt>
                <c:pt idx="6432">
                  <c:v>0.66666666666666596</c:v>
                </c:pt>
                <c:pt idx="6433">
                  <c:v>1</c:v>
                </c:pt>
                <c:pt idx="6434">
                  <c:v>1</c:v>
                </c:pt>
                <c:pt idx="6435">
                  <c:v>1.8571428571428501</c:v>
                </c:pt>
                <c:pt idx="6436">
                  <c:v>2.71428571428571</c:v>
                </c:pt>
                <c:pt idx="6437">
                  <c:v>0.66666666666666596</c:v>
                </c:pt>
                <c:pt idx="6438">
                  <c:v>1.1000000000000001</c:v>
                </c:pt>
                <c:pt idx="6439">
                  <c:v>2.4285714285714199</c:v>
                </c:pt>
                <c:pt idx="6440">
                  <c:v>0.66666666666666596</c:v>
                </c:pt>
                <c:pt idx="6441">
                  <c:v>0.95454545454545403</c:v>
                </c:pt>
                <c:pt idx="6442">
                  <c:v>3.8639999999999999</c:v>
                </c:pt>
                <c:pt idx="6443">
                  <c:v>1.75</c:v>
                </c:pt>
                <c:pt idx="6444">
                  <c:v>1.1000000000000001</c:v>
                </c:pt>
                <c:pt idx="6445">
                  <c:v>1.25</c:v>
                </c:pt>
                <c:pt idx="6446">
                  <c:v>3.9166666666666599</c:v>
                </c:pt>
                <c:pt idx="6447">
                  <c:v>5.2888888888888799</c:v>
                </c:pt>
                <c:pt idx="6448">
                  <c:v>5.8</c:v>
                </c:pt>
                <c:pt idx="6449">
                  <c:v>0.66666666666666596</c:v>
                </c:pt>
                <c:pt idx="6450">
                  <c:v>3.2333333333333298</c:v>
                </c:pt>
                <c:pt idx="6451">
                  <c:v>1.4545454545454499</c:v>
                </c:pt>
                <c:pt idx="6452">
                  <c:v>1.0909090909090899</c:v>
                </c:pt>
                <c:pt idx="6453">
                  <c:v>0.66666666666666596</c:v>
                </c:pt>
                <c:pt idx="6454">
                  <c:v>2.25</c:v>
                </c:pt>
                <c:pt idx="6455">
                  <c:v>1.72727272727272</c:v>
                </c:pt>
                <c:pt idx="6456">
                  <c:v>6</c:v>
                </c:pt>
                <c:pt idx="6457">
                  <c:v>2.8181818181818099</c:v>
                </c:pt>
                <c:pt idx="6458">
                  <c:v>3.34615384615384</c:v>
                </c:pt>
                <c:pt idx="6459">
                  <c:v>0.66666666666666596</c:v>
                </c:pt>
                <c:pt idx="6460">
                  <c:v>7.9583333333333304</c:v>
                </c:pt>
                <c:pt idx="6461">
                  <c:v>1.72727272727272</c:v>
                </c:pt>
                <c:pt idx="6462">
                  <c:v>4.1111111111111098</c:v>
                </c:pt>
                <c:pt idx="6463">
                  <c:v>2</c:v>
                </c:pt>
                <c:pt idx="6464">
                  <c:v>1.7777777777777699</c:v>
                </c:pt>
                <c:pt idx="6465">
                  <c:v>1.3333333333333299</c:v>
                </c:pt>
                <c:pt idx="6466">
                  <c:v>3.2105263157894699</c:v>
                </c:pt>
                <c:pt idx="6467">
                  <c:v>1.71428571428571</c:v>
                </c:pt>
                <c:pt idx="6468">
                  <c:v>0.78947368421052599</c:v>
                </c:pt>
                <c:pt idx="6469">
                  <c:v>2.2000000000000002</c:v>
                </c:pt>
                <c:pt idx="6470">
                  <c:v>3.25</c:v>
                </c:pt>
                <c:pt idx="6471">
                  <c:v>4.0396039603960299</c:v>
                </c:pt>
                <c:pt idx="6472">
                  <c:v>3</c:v>
                </c:pt>
                <c:pt idx="6473">
                  <c:v>4.2105263157894699</c:v>
                </c:pt>
                <c:pt idx="6474">
                  <c:v>3.5617977528089799</c:v>
                </c:pt>
                <c:pt idx="6475">
                  <c:v>2.0344827586206802</c:v>
                </c:pt>
                <c:pt idx="6476">
                  <c:v>1.7380952380952299</c:v>
                </c:pt>
                <c:pt idx="6477">
                  <c:v>1</c:v>
                </c:pt>
                <c:pt idx="6478">
                  <c:v>2.1914893617021201</c:v>
                </c:pt>
                <c:pt idx="6479">
                  <c:v>3.0476190476190399</c:v>
                </c:pt>
                <c:pt idx="6480">
                  <c:v>1.5733333333333299</c:v>
                </c:pt>
                <c:pt idx="6481">
                  <c:v>2.6885245901639299</c:v>
                </c:pt>
                <c:pt idx="6482">
                  <c:v>1.1428571428571399</c:v>
                </c:pt>
                <c:pt idx="6483">
                  <c:v>1.6785714285714199</c:v>
                </c:pt>
                <c:pt idx="6484">
                  <c:v>6.5384615384615303</c:v>
                </c:pt>
                <c:pt idx="6485">
                  <c:v>2.68965517241379</c:v>
                </c:pt>
                <c:pt idx="6486">
                  <c:v>7.9846153846153802</c:v>
                </c:pt>
                <c:pt idx="6487">
                  <c:v>11.136690647482</c:v>
                </c:pt>
                <c:pt idx="6488">
                  <c:v>1.0869565217391299</c:v>
                </c:pt>
                <c:pt idx="6489">
                  <c:v>0.8</c:v>
                </c:pt>
                <c:pt idx="6490">
                  <c:v>2.4375</c:v>
                </c:pt>
                <c:pt idx="6491">
                  <c:v>1.73684210526315</c:v>
                </c:pt>
                <c:pt idx="6492">
                  <c:v>0.66666666666666596</c:v>
                </c:pt>
                <c:pt idx="6493">
                  <c:v>5.4883720930232496</c:v>
                </c:pt>
                <c:pt idx="6494">
                  <c:v>1</c:v>
                </c:pt>
                <c:pt idx="6495">
                  <c:v>0.97435897435897401</c:v>
                </c:pt>
                <c:pt idx="6496">
                  <c:v>2.4787234042553101</c:v>
                </c:pt>
                <c:pt idx="6497">
                  <c:v>2.6666666666666599</c:v>
                </c:pt>
                <c:pt idx="6498">
                  <c:v>0.66666666666666596</c:v>
                </c:pt>
                <c:pt idx="6499">
                  <c:v>7.60180995475113</c:v>
                </c:pt>
                <c:pt idx="6500">
                  <c:v>3.57894736842105</c:v>
                </c:pt>
                <c:pt idx="6501">
                  <c:v>3.1666666666666599</c:v>
                </c:pt>
                <c:pt idx="6502">
                  <c:v>5.8709677419354804</c:v>
                </c:pt>
                <c:pt idx="6503">
                  <c:v>2.3508771929824501</c:v>
                </c:pt>
                <c:pt idx="6504">
                  <c:v>2.7333333333333298</c:v>
                </c:pt>
                <c:pt idx="6505">
                  <c:v>2.52</c:v>
                </c:pt>
                <c:pt idx="6506">
                  <c:v>4.0476190476190403</c:v>
                </c:pt>
                <c:pt idx="6507">
                  <c:v>2.66</c:v>
                </c:pt>
                <c:pt idx="6508">
                  <c:v>1.375</c:v>
                </c:pt>
                <c:pt idx="6509">
                  <c:v>2</c:v>
                </c:pt>
                <c:pt idx="6510">
                  <c:v>1.3529411764705801</c:v>
                </c:pt>
                <c:pt idx="6511">
                  <c:v>1.2</c:v>
                </c:pt>
                <c:pt idx="6512">
                  <c:v>0.875</c:v>
                </c:pt>
                <c:pt idx="6513">
                  <c:v>2.125</c:v>
                </c:pt>
                <c:pt idx="6514">
                  <c:v>1.06666666666666</c:v>
                </c:pt>
                <c:pt idx="6515">
                  <c:v>2.125</c:v>
                </c:pt>
                <c:pt idx="6516">
                  <c:v>5.4358974358974299</c:v>
                </c:pt>
                <c:pt idx="6517">
                  <c:v>1.1666666666666601</c:v>
                </c:pt>
                <c:pt idx="6518">
                  <c:v>4.7692307692307603</c:v>
                </c:pt>
                <c:pt idx="6519">
                  <c:v>1</c:v>
                </c:pt>
                <c:pt idx="6520">
                  <c:v>11.25</c:v>
                </c:pt>
                <c:pt idx="6521">
                  <c:v>1</c:v>
                </c:pt>
                <c:pt idx="6522">
                  <c:v>0.875</c:v>
                </c:pt>
                <c:pt idx="6523">
                  <c:v>2.71428571428571</c:v>
                </c:pt>
                <c:pt idx="6524">
                  <c:v>3.4</c:v>
                </c:pt>
                <c:pt idx="6525">
                  <c:v>1.5</c:v>
                </c:pt>
                <c:pt idx="6526">
                  <c:v>0.84615384615384603</c:v>
                </c:pt>
                <c:pt idx="6527">
                  <c:v>1.6923076923076901</c:v>
                </c:pt>
                <c:pt idx="6528">
                  <c:v>0.95</c:v>
                </c:pt>
                <c:pt idx="6529">
                  <c:v>1</c:v>
                </c:pt>
                <c:pt idx="6530">
                  <c:v>1.9655172413793101</c:v>
                </c:pt>
                <c:pt idx="6531">
                  <c:v>1.6666666666666601</c:v>
                </c:pt>
                <c:pt idx="6532">
                  <c:v>0.66666666666666596</c:v>
                </c:pt>
                <c:pt idx="6533">
                  <c:v>1.4285714285714199</c:v>
                </c:pt>
                <c:pt idx="6534">
                  <c:v>3.0526315789473601</c:v>
                </c:pt>
                <c:pt idx="6535">
                  <c:v>5.5</c:v>
                </c:pt>
                <c:pt idx="6536">
                  <c:v>4</c:v>
                </c:pt>
                <c:pt idx="6537">
                  <c:v>1.3333333333333299</c:v>
                </c:pt>
                <c:pt idx="6538">
                  <c:v>1</c:v>
                </c:pt>
                <c:pt idx="6539">
                  <c:v>1.25</c:v>
                </c:pt>
                <c:pt idx="6540">
                  <c:v>6.625</c:v>
                </c:pt>
                <c:pt idx="6541">
                  <c:v>0.66666666666666596</c:v>
                </c:pt>
                <c:pt idx="6542">
                  <c:v>3</c:v>
                </c:pt>
                <c:pt idx="6543">
                  <c:v>2.3902439024390199</c:v>
                </c:pt>
                <c:pt idx="6544">
                  <c:v>2.5151515151515098</c:v>
                </c:pt>
                <c:pt idx="6545">
                  <c:v>19</c:v>
                </c:pt>
                <c:pt idx="6546">
                  <c:v>3.1428571428571401</c:v>
                </c:pt>
                <c:pt idx="6547">
                  <c:v>2.25</c:v>
                </c:pt>
                <c:pt idx="6548">
                  <c:v>3.4336283185840699</c:v>
                </c:pt>
                <c:pt idx="6549">
                  <c:v>6.6915887850467204</c:v>
                </c:pt>
                <c:pt idx="6550">
                  <c:v>2.8115942028985499</c:v>
                </c:pt>
                <c:pt idx="6551">
                  <c:v>1</c:v>
                </c:pt>
                <c:pt idx="6552">
                  <c:v>0.875</c:v>
                </c:pt>
                <c:pt idx="6553">
                  <c:v>2</c:v>
                </c:pt>
                <c:pt idx="6554">
                  <c:v>7.21428571428571</c:v>
                </c:pt>
                <c:pt idx="6555">
                  <c:v>1.6481481481481399</c:v>
                </c:pt>
                <c:pt idx="6556">
                  <c:v>1.8235294117647001</c:v>
                </c:pt>
                <c:pt idx="6557">
                  <c:v>1.27272727272727</c:v>
                </c:pt>
                <c:pt idx="6558">
                  <c:v>1</c:v>
                </c:pt>
                <c:pt idx="6559">
                  <c:v>1.3333333333333299</c:v>
                </c:pt>
                <c:pt idx="6560">
                  <c:v>2</c:v>
                </c:pt>
                <c:pt idx="6561">
                  <c:v>2.2580645161290298</c:v>
                </c:pt>
                <c:pt idx="6562">
                  <c:v>4.8</c:v>
                </c:pt>
                <c:pt idx="6563">
                  <c:v>1</c:v>
                </c:pt>
                <c:pt idx="6564">
                  <c:v>1.6666666666666601</c:v>
                </c:pt>
                <c:pt idx="6565">
                  <c:v>1.4545454545454499</c:v>
                </c:pt>
                <c:pt idx="6566">
                  <c:v>1.87096774193548</c:v>
                </c:pt>
                <c:pt idx="6567">
                  <c:v>9.2696629213483099</c:v>
                </c:pt>
                <c:pt idx="6568">
                  <c:v>1.1428571428571399</c:v>
                </c:pt>
                <c:pt idx="6569">
                  <c:v>5.1290322580645098</c:v>
                </c:pt>
                <c:pt idx="6570">
                  <c:v>1.4285714285714199</c:v>
                </c:pt>
                <c:pt idx="6571">
                  <c:v>5.1111111111111098</c:v>
                </c:pt>
                <c:pt idx="6572">
                  <c:v>2.7123287671232799</c:v>
                </c:pt>
                <c:pt idx="6573">
                  <c:v>1.1111111111111101</c:v>
                </c:pt>
                <c:pt idx="6574">
                  <c:v>0.66666666666666596</c:v>
                </c:pt>
                <c:pt idx="6575">
                  <c:v>1.63636363636363</c:v>
                </c:pt>
                <c:pt idx="6576">
                  <c:v>4.0714285714285703</c:v>
                </c:pt>
                <c:pt idx="6577">
                  <c:v>1.65384615384615</c:v>
                </c:pt>
                <c:pt idx="6578">
                  <c:v>1.5744680851063799</c:v>
                </c:pt>
                <c:pt idx="6579">
                  <c:v>4.6195652173913002</c:v>
                </c:pt>
                <c:pt idx="6580">
                  <c:v>8.8380952380952298</c:v>
                </c:pt>
                <c:pt idx="6581">
                  <c:v>3.2666666666666599</c:v>
                </c:pt>
                <c:pt idx="6582">
                  <c:v>3.3529411764705799</c:v>
                </c:pt>
                <c:pt idx="6583">
                  <c:v>1.1111111111111101</c:v>
                </c:pt>
                <c:pt idx="6584">
                  <c:v>0.66666666666666596</c:v>
                </c:pt>
                <c:pt idx="6585">
                  <c:v>1.5</c:v>
                </c:pt>
                <c:pt idx="6586">
                  <c:v>1</c:v>
                </c:pt>
                <c:pt idx="6587">
                  <c:v>1.4</c:v>
                </c:pt>
                <c:pt idx="6588">
                  <c:v>6.5</c:v>
                </c:pt>
                <c:pt idx="6589">
                  <c:v>8.46428571428571</c:v>
                </c:pt>
                <c:pt idx="6590">
                  <c:v>2.0967741935483799</c:v>
                </c:pt>
                <c:pt idx="6591">
                  <c:v>1</c:v>
                </c:pt>
                <c:pt idx="6592">
                  <c:v>2.1891891891891802</c:v>
                </c:pt>
                <c:pt idx="6593">
                  <c:v>2.3333333333333299</c:v>
                </c:pt>
                <c:pt idx="6594">
                  <c:v>3</c:v>
                </c:pt>
                <c:pt idx="6595">
                  <c:v>4.9411764705882302</c:v>
                </c:pt>
                <c:pt idx="6596">
                  <c:v>2.1</c:v>
                </c:pt>
                <c:pt idx="6597">
                  <c:v>1.4285714285714199</c:v>
                </c:pt>
                <c:pt idx="6598">
                  <c:v>2.84615384615384</c:v>
                </c:pt>
                <c:pt idx="6599">
                  <c:v>2</c:v>
                </c:pt>
                <c:pt idx="6600">
                  <c:v>2.2727272727272698</c:v>
                </c:pt>
                <c:pt idx="6601">
                  <c:v>1.0833333333333299</c:v>
                </c:pt>
                <c:pt idx="6602">
                  <c:v>1.44117647058823</c:v>
                </c:pt>
                <c:pt idx="6603">
                  <c:v>1.0588235294117601</c:v>
                </c:pt>
                <c:pt idx="6604">
                  <c:v>1.1666666666666601</c:v>
                </c:pt>
                <c:pt idx="6605">
                  <c:v>2.89393939393939</c:v>
                </c:pt>
                <c:pt idx="6606">
                  <c:v>5.2750000000000004</c:v>
                </c:pt>
                <c:pt idx="6607">
                  <c:v>1.9668508287292801</c:v>
                </c:pt>
                <c:pt idx="6608">
                  <c:v>1.28571428571428</c:v>
                </c:pt>
                <c:pt idx="6609">
                  <c:v>2.3673469387755102</c:v>
                </c:pt>
                <c:pt idx="6610">
                  <c:v>1.4</c:v>
                </c:pt>
                <c:pt idx="6611">
                  <c:v>0.66666666666666596</c:v>
                </c:pt>
                <c:pt idx="6612">
                  <c:v>1.25</c:v>
                </c:pt>
                <c:pt idx="6613">
                  <c:v>5.9354838709677402</c:v>
                </c:pt>
                <c:pt idx="6614">
                  <c:v>0.75</c:v>
                </c:pt>
                <c:pt idx="6615">
                  <c:v>1.2749999999999999</c:v>
                </c:pt>
                <c:pt idx="6616">
                  <c:v>1</c:v>
                </c:pt>
                <c:pt idx="6617">
                  <c:v>2.2068965517241299</c:v>
                </c:pt>
                <c:pt idx="6618">
                  <c:v>1</c:v>
                </c:pt>
                <c:pt idx="6619">
                  <c:v>1</c:v>
                </c:pt>
                <c:pt idx="6620">
                  <c:v>3.6521739130434701</c:v>
                </c:pt>
                <c:pt idx="6621">
                  <c:v>1</c:v>
                </c:pt>
                <c:pt idx="6622">
                  <c:v>2.08</c:v>
                </c:pt>
                <c:pt idx="6623">
                  <c:v>0.8</c:v>
                </c:pt>
                <c:pt idx="6624">
                  <c:v>2.1578947368421</c:v>
                </c:pt>
                <c:pt idx="6625">
                  <c:v>1.4545454545454499</c:v>
                </c:pt>
                <c:pt idx="6626">
                  <c:v>4.1949152542372801</c:v>
                </c:pt>
                <c:pt idx="6627">
                  <c:v>1</c:v>
                </c:pt>
                <c:pt idx="6628">
                  <c:v>0.7</c:v>
                </c:pt>
                <c:pt idx="6629">
                  <c:v>1.55555555555555</c:v>
                </c:pt>
                <c:pt idx="6630">
                  <c:v>3.12</c:v>
                </c:pt>
                <c:pt idx="6631">
                  <c:v>6.75</c:v>
                </c:pt>
                <c:pt idx="6632">
                  <c:v>3.8</c:v>
                </c:pt>
                <c:pt idx="6633">
                  <c:v>1.1428571428571399</c:v>
                </c:pt>
                <c:pt idx="6634">
                  <c:v>3</c:v>
                </c:pt>
                <c:pt idx="6635">
                  <c:v>0.5</c:v>
                </c:pt>
                <c:pt idx="6636">
                  <c:v>2.6428571428571401</c:v>
                </c:pt>
                <c:pt idx="6637">
                  <c:v>0.66666666666666596</c:v>
                </c:pt>
                <c:pt idx="6638">
                  <c:v>1.9166666666666601</c:v>
                </c:pt>
                <c:pt idx="6639">
                  <c:v>2.8333333333333299</c:v>
                </c:pt>
                <c:pt idx="6640">
                  <c:v>2.2647058823529398</c:v>
                </c:pt>
                <c:pt idx="6641">
                  <c:v>1.7254901960784299</c:v>
                </c:pt>
                <c:pt idx="6642">
                  <c:v>3.05</c:v>
                </c:pt>
                <c:pt idx="6643">
                  <c:v>4.5357142857142803</c:v>
                </c:pt>
                <c:pt idx="6644">
                  <c:v>2.5681818181818099</c:v>
                </c:pt>
                <c:pt idx="6645">
                  <c:v>1</c:v>
                </c:pt>
                <c:pt idx="6646">
                  <c:v>1.4</c:v>
                </c:pt>
                <c:pt idx="6647">
                  <c:v>1.3333333333333299</c:v>
                </c:pt>
                <c:pt idx="6648">
                  <c:v>1.5882352941176401</c:v>
                </c:pt>
                <c:pt idx="6649">
                  <c:v>2.7216494845360799</c:v>
                </c:pt>
                <c:pt idx="6650">
                  <c:v>14</c:v>
                </c:pt>
                <c:pt idx="6651">
                  <c:v>1.3714285714285701</c:v>
                </c:pt>
                <c:pt idx="6652">
                  <c:v>3.5714285714285698</c:v>
                </c:pt>
                <c:pt idx="6653">
                  <c:v>0.93333333333333302</c:v>
                </c:pt>
                <c:pt idx="6654">
                  <c:v>1.5</c:v>
                </c:pt>
                <c:pt idx="6655">
                  <c:v>2.2666666666666599</c:v>
                </c:pt>
                <c:pt idx="6656">
                  <c:v>1.6875</c:v>
                </c:pt>
                <c:pt idx="6657">
                  <c:v>2.3333333333333299</c:v>
                </c:pt>
                <c:pt idx="6658">
                  <c:v>2.6206896551724101</c:v>
                </c:pt>
                <c:pt idx="6659">
                  <c:v>0.66666666666666596</c:v>
                </c:pt>
                <c:pt idx="6660">
                  <c:v>1.6153846153846101</c:v>
                </c:pt>
                <c:pt idx="6661">
                  <c:v>2.8713450292397602</c:v>
                </c:pt>
                <c:pt idx="6662">
                  <c:v>8.1999999999999993</c:v>
                </c:pt>
                <c:pt idx="6663">
                  <c:v>2.1739130434782599</c:v>
                </c:pt>
                <c:pt idx="6664">
                  <c:v>1</c:v>
                </c:pt>
                <c:pt idx="6665">
                  <c:v>3.5604395604395598</c:v>
                </c:pt>
                <c:pt idx="6666">
                  <c:v>7.7222222222222197</c:v>
                </c:pt>
                <c:pt idx="6667">
                  <c:v>0.8</c:v>
                </c:pt>
                <c:pt idx="6668">
                  <c:v>3</c:v>
                </c:pt>
                <c:pt idx="6669">
                  <c:v>2.6428571428571401</c:v>
                </c:pt>
                <c:pt idx="6670">
                  <c:v>3.32692307692307</c:v>
                </c:pt>
                <c:pt idx="6671">
                  <c:v>2</c:v>
                </c:pt>
                <c:pt idx="6672">
                  <c:v>2.43333333333333</c:v>
                </c:pt>
                <c:pt idx="6673">
                  <c:v>1.86206896551724</c:v>
                </c:pt>
                <c:pt idx="6674">
                  <c:v>2.09</c:v>
                </c:pt>
                <c:pt idx="6675">
                  <c:v>1.27272727272727</c:v>
                </c:pt>
                <c:pt idx="6676">
                  <c:v>2.5714285714285698</c:v>
                </c:pt>
                <c:pt idx="6677">
                  <c:v>3</c:v>
                </c:pt>
                <c:pt idx="6678">
                  <c:v>1.63636363636363</c:v>
                </c:pt>
                <c:pt idx="6679">
                  <c:v>3.7089552238805901</c:v>
                </c:pt>
                <c:pt idx="6680">
                  <c:v>2.5757575757575699</c:v>
                </c:pt>
                <c:pt idx="6681">
                  <c:v>0.875</c:v>
                </c:pt>
                <c:pt idx="6682">
                  <c:v>3.25</c:v>
                </c:pt>
                <c:pt idx="6683">
                  <c:v>2.88888888888888</c:v>
                </c:pt>
                <c:pt idx="6684">
                  <c:v>1.8</c:v>
                </c:pt>
                <c:pt idx="6685">
                  <c:v>7.3589743589743497</c:v>
                </c:pt>
                <c:pt idx="6686">
                  <c:v>1.72</c:v>
                </c:pt>
                <c:pt idx="6687">
                  <c:v>1</c:v>
                </c:pt>
                <c:pt idx="6688">
                  <c:v>1.6153846153846101</c:v>
                </c:pt>
                <c:pt idx="6689">
                  <c:v>5.5230769230769203</c:v>
                </c:pt>
                <c:pt idx="6690">
                  <c:v>3.07</c:v>
                </c:pt>
                <c:pt idx="6691">
                  <c:v>0.44444444444444398</c:v>
                </c:pt>
                <c:pt idx="6692">
                  <c:v>1</c:v>
                </c:pt>
                <c:pt idx="6693">
                  <c:v>1.2222222222222201</c:v>
                </c:pt>
                <c:pt idx="6694">
                  <c:v>4.9000000000000004</c:v>
                </c:pt>
                <c:pt idx="6695">
                  <c:v>0.5</c:v>
                </c:pt>
                <c:pt idx="6696">
                  <c:v>1</c:v>
                </c:pt>
                <c:pt idx="6697">
                  <c:v>6.8333333333333304</c:v>
                </c:pt>
                <c:pt idx="6698">
                  <c:v>1.4285714285714199</c:v>
                </c:pt>
                <c:pt idx="6699">
                  <c:v>1.44444444444444</c:v>
                </c:pt>
                <c:pt idx="6700">
                  <c:v>0.8</c:v>
                </c:pt>
                <c:pt idx="6701">
                  <c:v>1</c:v>
                </c:pt>
                <c:pt idx="6702">
                  <c:v>1.5</c:v>
                </c:pt>
                <c:pt idx="6703">
                  <c:v>0.66666666666666596</c:v>
                </c:pt>
                <c:pt idx="6704">
                  <c:v>3.05633802816901</c:v>
                </c:pt>
                <c:pt idx="6705">
                  <c:v>2.6875</c:v>
                </c:pt>
                <c:pt idx="6706">
                  <c:v>2.4464285714285698</c:v>
                </c:pt>
                <c:pt idx="6707">
                  <c:v>2.65</c:v>
                </c:pt>
                <c:pt idx="6708">
                  <c:v>3.25</c:v>
                </c:pt>
                <c:pt idx="6709">
                  <c:v>3.1818181818181799</c:v>
                </c:pt>
                <c:pt idx="6710">
                  <c:v>1.6666666666666601</c:v>
                </c:pt>
                <c:pt idx="6711">
                  <c:v>8</c:v>
                </c:pt>
                <c:pt idx="6712">
                  <c:v>3.3333333333333299</c:v>
                </c:pt>
                <c:pt idx="6713">
                  <c:v>4.4285714285714199</c:v>
                </c:pt>
                <c:pt idx="6714">
                  <c:v>1.3</c:v>
                </c:pt>
                <c:pt idx="6715">
                  <c:v>1</c:v>
                </c:pt>
                <c:pt idx="6716">
                  <c:v>12.0714285714285</c:v>
                </c:pt>
                <c:pt idx="6717">
                  <c:v>9.828125</c:v>
                </c:pt>
                <c:pt idx="6718">
                  <c:v>0.5</c:v>
                </c:pt>
                <c:pt idx="6719">
                  <c:v>1</c:v>
                </c:pt>
                <c:pt idx="6720">
                  <c:v>1</c:v>
                </c:pt>
                <c:pt idx="6721">
                  <c:v>1.2</c:v>
                </c:pt>
                <c:pt idx="6722">
                  <c:v>1.38095238095238</c:v>
                </c:pt>
                <c:pt idx="6723">
                  <c:v>0.875</c:v>
                </c:pt>
                <c:pt idx="6724">
                  <c:v>0.66666666666666596</c:v>
                </c:pt>
                <c:pt idx="6725">
                  <c:v>13.3333333333333</c:v>
                </c:pt>
                <c:pt idx="6726">
                  <c:v>1.27586206896551</c:v>
                </c:pt>
                <c:pt idx="6727">
                  <c:v>0.66666666666666596</c:v>
                </c:pt>
                <c:pt idx="6728">
                  <c:v>2.88888888888888</c:v>
                </c:pt>
                <c:pt idx="6729">
                  <c:v>0.77777777777777701</c:v>
                </c:pt>
                <c:pt idx="6730">
                  <c:v>3.2749999999999999</c:v>
                </c:pt>
                <c:pt idx="6731">
                  <c:v>1</c:v>
                </c:pt>
                <c:pt idx="6732">
                  <c:v>1.5</c:v>
                </c:pt>
                <c:pt idx="6733">
                  <c:v>7.6538461538461497</c:v>
                </c:pt>
                <c:pt idx="6734">
                  <c:v>0.66666666666666596</c:v>
                </c:pt>
                <c:pt idx="6735">
                  <c:v>1.72727272727272</c:v>
                </c:pt>
                <c:pt idx="6736">
                  <c:v>0.66666666666666596</c:v>
                </c:pt>
                <c:pt idx="6737">
                  <c:v>0.78947368421052599</c:v>
                </c:pt>
                <c:pt idx="6738">
                  <c:v>1.92307692307692</c:v>
                </c:pt>
                <c:pt idx="6739">
                  <c:v>11.733333333333301</c:v>
                </c:pt>
                <c:pt idx="6740">
                  <c:v>5.0655737704917998</c:v>
                </c:pt>
                <c:pt idx="6741">
                  <c:v>0.75</c:v>
                </c:pt>
                <c:pt idx="6742">
                  <c:v>1.0476190476190399</c:v>
                </c:pt>
                <c:pt idx="6743">
                  <c:v>1.25</c:v>
                </c:pt>
                <c:pt idx="6744">
                  <c:v>1.5</c:v>
                </c:pt>
                <c:pt idx="6745">
                  <c:v>1.88888888888888</c:v>
                </c:pt>
                <c:pt idx="6746">
                  <c:v>1.5</c:v>
                </c:pt>
                <c:pt idx="6747">
                  <c:v>9.1652173913043402</c:v>
                </c:pt>
                <c:pt idx="6748">
                  <c:v>2.2749999999999999</c:v>
                </c:pt>
                <c:pt idx="6749">
                  <c:v>1</c:v>
                </c:pt>
                <c:pt idx="6750">
                  <c:v>9.2272727272727195</c:v>
                </c:pt>
                <c:pt idx="6751">
                  <c:v>1.2</c:v>
                </c:pt>
                <c:pt idx="6752">
                  <c:v>0.85714285714285698</c:v>
                </c:pt>
                <c:pt idx="6753">
                  <c:v>4.5</c:v>
                </c:pt>
                <c:pt idx="6754">
                  <c:v>1.92</c:v>
                </c:pt>
                <c:pt idx="6755">
                  <c:v>2.2105263157894699</c:v>
                </c:pt>
                <c:pt idx="6756">
                  <c:v>1.3333333333333299</c:v>
                </c:pt>
                <c:pt idx="6757">
                  <c:v>5.3333333333333304</c:v>
                </c:pt>
                <c:pt idx="6758">
                  <c:v>5.3076923076923004</c:v>
                </c:pt>
                <c:pt idx="6759">
                  <c:v>2.5</c:v>
                </c:pt>
                <c:pt idx="6760">
                  <c:v>2</c:v>
                </c:pt>
                <c:pt idx="6761">
                  <c:v>1.375</c:v>
                </c:pt>
                <c:pt idx="6762">
                  <c:v>3</c:v>
                </c:pt>
                <c:pt idx="6763">
                  <c:v>2.25</c:v>
                </c:pt>
                <c:pt idx="6764">
                  <c:v>4</c:v>
                </c:pt>
                <c:pt idx="6765">
                  <c:v>4.2777777777777697</c:v>
                </c:pt>
                <c:pt idx="6766">
                  <c:v>3.88</c:v>
                </c:pt>
                <c:pt idx="6767">
                  <c:v>3.25</c:v>
                </c:pt>
                <c:pt idx="6768">
                  <c:v>3.4166666666666599</c:v>
                </c:pt>
                <c:pt idx="6769">
                  <c:v>0.5</c:v>
                </c:pt>
                <c:pt idx="6770">
                  <c:v>0.66666666666666596</c:v>
                </c:pt>
                <c:pt idx="6771">
                  <c:v>9.28301886792452</c:v>
                </c:pt>
                <c:pt idx="6772">
                  <c:v>0.66666666666666596</c:v>
                </c:pt>
                <c:pt idx="6773">
                  <c:v>3.64556962025316</c:v>
                </c:pt>
                <c:pt idx="6774">
                  <c:v>1.2976190476190399</c:v>
                </c:pt>
                <c:pt idx="6775">
                  <c:v>2</c:v>
                </c:pt>
                <c:pt idx="6776">
                  <c:v>1.3333333333333299</c:v>
                </c:pt>
                <c:pt idx="6777">
                  <c:v>1.3333333333333299</c:v>
                </c:pt>
                <c:pt idx="6778">
                  <c:v>1.3333333333333299</c:v>
                </c:pt>
                <c:pt idx="6779">
                  <c:v>2.0303030303030298</c:v>
                </c:pt>
                <c:pt idx="6780">
                  <c:v>0.625</c:v>
                </c:pt>
                <c:pt idx="6781">
                  <c:v>1.3684210526315701</c:v>
                </c:pt>
                <c:pt idx="6782">
                  <c:v>5.7727272727272698</c:v>
                </c:pt>
                <c:pt idx="6783">
                  <c:v>5.7166666666666597</c:v>
                </c:pt>
                <c:pt idx="6784">
                  <c:v>1.5652173913043399</c:v>
                </c:pt>
                <c:pt idx="6785">
                  <c:v>4.45</c:v>
                </c:pt>
                <c:pt idx="6786">
                  <c:v>1.2173913043478199</c:v>
                </c:pt>
                <c:pt idx="6787">
                  <c:v>1</c:v>
                </c:pt>
                <c:pt idx="6788">
                  <c:v>1</c:v>
                </c:pt>
                <c:pt idx="6789">
                  <c:v>0.66666666666666596</c:v>
                </c:pt>
                <c:pt idx="6790">
                  <c:v>0.66666666666666596</c:v>
                </c:pt>
                <c:pt idx="6791">
                  <c:v>2</c:v>
                </c:pt>
                <c:pt idx="6792">
                  <c:v>1.38095238095238</c:v>
                </c:pt>
                <c:pt idx="6793">
                  <c:v>2.3734939759036102</c:v>
                </c:pt>
                <c:pt idx="6794">
                  <c:v>1.4545454545454499</c:v>
                </c:pt>
                <c:pt idx="6795">
                  <c:v>1.1111111111111101</c:v>
                </c:pt>
                <c:pt idx="6796">
                  <c:v>2.5857142857142801</c:v>
                </c:pt>
                <c:pt idx="6797">
                  <c:v>1.9375</c:v>
                </c:pt>
                <c:pt idx="6798">
                  <c:v>1.4285714285714199</c:v>
                </c:pt>
                <c:pt idx="6799">
                  <c:v>3.2857142857142798</c:v>
                </c:pt>
                <c:pt idx="6800">
                  <c:v>0.66666666666666596</c:v>
                </c:pt>
                <c:pt idx="6801">
                  <c:v>3.1</c:v>
                </c:pt>
                <c:pt idx="6802">
                  <c:v>0.66666666666666596</c:v>
                </c:pt>
                <c:pt idx="6803">
                  <c:v>1</c:v>
                </c:pt>
                <c:pt idx="6804">
                  <c:v>1.5</c:v>
                </c:pt>
                <c:pt idx="6805">
                  <c:v>4.3333333333333304</c:v>
                </c:pt>
                <c:pt idx="6806">
                  <c:v>5.0540540540540499</c:v>
                </c:pt>
                <c:pt idx="6807">
                  <c:v>10.772727272727201</c:v>
                </c:pt>
                <c:pt idx="6808">
                  <c:v>17.586206896551701</c:v>
                </c:pt>
                <c:pt idx="6809">
                  <c:v>1</c:v>
                </c:pt>
                <c:pt idx="6810">
                  <c:v>2.72727272727272</c:v>
                </c:pt>
                <c:pt idx="6811">
                  <c:v>0.66666666666666596</c:v>
                </c:pt>
                <c:pt idx="6812">
                  <c:v>1.5714285714285701</c:v>
                </c:pt>
                <c:pt idx="6813">
                  <c:v>1.8571428571428501</c:v>
                </c:pt>
                <c:pt idx="6814">
                  <c:v>9.7307692307692299</c:v>
                </c:pt>
                <c:pt idx="6815">
                  <c:v>0.7</c:v>
                </c:pt>
                <c:pt idx="6816">
                  <c:v>9.5588235294117592</c:v>
                </c:pt>
                <c:pt idx="6817">
                  <c:v>0.76470588235294101</c:v>
                </c:pt>
                <c:pt idx="6818">
                  <c:v>1.27272727272727</c:v>
                </c:pt>
                <c:pt idx="6819">
                  <c:v>1.0833333333333299</c:v>
                </c:pt>
                <c:pt idx="6820">
                  <c:v>4</c:v>
                </c:pt>
                <c:pt idx="6821">
                  <c:v>1.4814814814814801</c:v>
                </c:pt>
                <c:pt idx="6822">
                  <c:v>0.625</c:v>
                </c:pt>
                <c:pt idx="6823">
                  <c:v>5.1770833333333304</c:v>
                </c:pt>
                <c:pt idx="6824">
                  <c:v>0.91304347826086896</c:v>
                </c:pt>
                <c:pt idx="6825">
                  <c:v>1.8125</c:v>
                </c:pt>
                <c:pt idx="6826">
                  <c:v>15.061728395061699</c:v>
                </c:pt>
                <c:pt idx="6827">
                  <c:v>2.4117647058823501</c:v>
                </c:pt>
                <c:pt idx="6828">
                  <c:v>2.5925925925925899</c:v>
                </c:pt>
                <c:pt idx="6829">
                  <c:v>3.0526315789473601</c:v>
                </c:pt>
                <c:pt idx="6830">
                  <c:v>3.6875</c:v>
                </c:pt>
                <c:pt idx="6831">
                  <c:v>1.8305084745762701</c:v>
                </c:pt>
                <c:pt idx="6832">
                  <c:v>0.61538461538461497</c:v>
                </c:pt>
                <c:pt idx="6833">
                  <c:v>3.5</c:v>
                </c:pt>
                <c:pt idx="6834">
                  <c:v>3</c:v>
                </c:pt>
                <c:pt idx="6835">
                  <c:v>1</c:v>
                </c:pt>
                <c:pt idx="6836">
                  <c:v>2.8</c:v>
                </c:pt>
                <c:pt idx="6837">
                  <c:v>3.4096385542168601</c:v>
                </c:pt>
                <c:pt idx="6838">
                  <c:v>4.9230769230769198</c:v>
                </c:pt>
                <c:pt idx="6839">
                  <c:v>1.9090909090909001</c:v>
                </c:pt>
                <c:pt idx="6840">
                  <c:v>1.06666666666666</c:v>
                </c:pt>
                <c:pt idx="6841">
                  <c:v>0.66666666666666596</c:v>
                </c:pt>
                <c:pt idx="6842">
                  <c:v>4.2745098039215597</c:v>
                </c:pt>
                <c:pt idx="6843">
                  <c:v>4.2857142857142803</c:v>
                </c:pt>
                <c:pt idx="6844">
                  <c:v>1.1000000000000001</c:v>
                </c:pt>
                <c:pt idx="6845">
                  <c:v>1.3333333333333299</c:v>
                </c:pt>
                <c:pt idx="6846">
                  <c:v>3.22727272727272</c:v>
                </c:pt>
                <c:pt idx="6847">
                  <c:v>3.31111111111111</c:v>
                </c:pt>
                <c:pt idx="6848">
                  <c:v>2.4516129032257998</c:v>
                </c:pt>
                <c:pt idx="6849">
                  <c:v>0.5</c:v>
                </c:pt>
                <c:pt idx="6850">
                  <c:v>1</c:v>
                </c:pt>
                <c:pt idx="6851">
                  <c:v>6</c:v>
                </c:pt>
                <c:pt idx="6852">
                  <c:v>1.82758620689655</c:v>
                </c:pt>
                <c:pt idx="6853">
                  <c:v>1.8510638297872299</c:v>
                </c:pt>
                <c:pt idx="6854">
                  <c:v>1.28571428571428</c:v>
                </c:pt>
                <c:pt idx="6855">
                  <c:v>1.5</c:v>
                </c:pt>
                <c:pt idx="6856">
                  <c:v>1.4615384615384599</c:v>
                </c:pt>
                <c:pt idx="6857">
                  <c:v>0.58333333333333304</c:v>
                </c:pt>
                <c:pt idx="6858">
                  <c:v>1.8</c:v>
                </c:pt>
                <c:pt idx="6859">
                  <c:v>0.66666666666666596</c:v>
                </c:pt>
                <c:pt idx="6860">
                  <c:v>0.85714285714285698</c:v>
                </c:pt>
                <c:pt idx="6861">
                  <c:v>2.2037037037037002</c:v>
                </c:pt>
                <c:pt idx="6862">
                  <c:v>3.71428571428571</c:v>
                </c:pt>
                <c:pt idx="6863">
                  <c:v>2.6</c:v>
                </c:pt>
                <c:pt idx="6864">
                  <c:v>1.25</c:v>
                </c:pt>
                <c:pt idx="6865">
                  <c:v>3.25</c:v>
                </c:pt>
                <c:pt idx="6866">
                  <c:v>5.0482758620689596</c:v>
                </c:pt>
                <c:pt idx="6867">
                  <c:v>1.96875</c:v>
                </c:pt>
                <c:pt idx="6868">
                  <c:v>1</c:v>
                </c:pt>
                <c:pt idx="6869">
                  <c:v>2.8409090909090899</c:v>
                </c:pt>
                <c:pt idx="6870">
                  <c:v>0.80555555555555503</c:v>
                </c:pt>
                <c:pt idx="6871">
                  <c:v>2.7777777777777701</c:v>
                </c:pt>
                <c:pt idx="6872">
                  <c:v>1.6315789473684199</c:v>
                </c:pt>
                <c:pt idx="6873">
                  <c:v>3</c:v>
                </c:pt>
                <c:pt idx="6874">
                  <c:v>2</c:v>
                </c:pt>
                <c:pt idx="6875">
                  <c:v>2.4444444444444402</c:v>
                </c:pt>
                <c:pt idx="6876">
                  <c:v>1.3</c:v>
                </c:pt>
                <c:pt idx="6877">
                  <c:v>3.38888888888888</c:v>
                </c:pt>
                <c:pt idx="6878">
                  <c:v>1.8333333333333299</c:v>
                </c:pt>
                <c:pt idx="6879">
                  <c:v>1</c:v>
                </c:pt>
                <c:pt idx="6880">
                  <c:v>2.1929824561403501</c:v>
                </c:pt>
                <c:pt idx="6881">
                  <c:v>6.4911242603550203</c:v>
                </c:pt>
                <c:pt idx="6882">
                  <c:v>0.83333333333333304</c:v>
                </c:pt>
                <c:pt idx="6883">
                  <c:v>2.96116504854368</c:v>
                </c:pt>
                <c:pt idx="6884">
                  <c:v>4.9090909090909003</c:v>
                </c:pt>
                <c:pt idx="6885">
                  <c:v>2.2608695652173898</c:v>
                </c:pt>
                <c:pt idx="6886">
                  <c:v>1</c:v>
                </c:pt>
                <c:pt idx="6887">
                  <c:v>1.5263157894736801</c:v>
                </c:pt>
                <c:pt idx="6888">
                  <c:v>3.1666666666666599</c:v>
                </c:pt>
                <c:pt idx="6889">
                  <c:v>1.4545454545454499</c:v>
                </c:pt>
                <c:pt idx="6890">
                  <c:v>1</c:v>
                </c:pt>
                <c:pt idx="6891">
                  <c:v>0.85714285714285698</c:v>
                </c:pt>
                <c:pt idx="6892">
                  <c:v>3.0909090909090899</c:v>
                </c:pt>
                <c:pt idx="6893">
                  <c:v>1</c:v>
                </c:pt>
                <c:pt idx="6894">
                  <c:v>0.66666666666666596</c:v>
                </c:pt>
                <c:pt idx="6895">
                  <c:v>1</c:v>
                </c:pt>
                <c:pt idx="6896">
                  <c:v>0.66666666666666596</c:v>
                </c:pt>
                <c:pt idx="6897">
                  <c:v>0.66666666666666596</c:v>
                </c:pt>
                <c:pt idx="6898">
                  <c:v>6.16279069767441</c:v>
                </c:pt>
                <c:pt idx="6899">
                  <c:v>0.66666666666666596</c:v>
                </c:pt>
                <c:pt idx="6900">
                  <c:v>1.4545454545454499</c:v>
                </c:pt>
                <c:pt idx="6901">
                  <c:v>3.24</c:v>
                </c:pt>
                <c:pt idx="6902">
                  <c:v>4.5802469135802397</c:v>
                </c:pt>
                <c:pt idx="6903">
                  <c:v>6.4615384615384599</c:v>
                </c:pt>
                <c:pt idx="6904">
                  <c:v>2.1666666666666599</c:v>
                </c:pt>
                <c:pt idx="6905">
                  <c:v>1.4166666666666601</c:v>
                </c:pt>
                <c:pt idx="6906">
                  <c:v>5.96875</c:v>
                </c:pt>
                <c:pt idx="6907">
                  <c:v>1.1428571428571399</c:v>
                </c:pt>
                <c:pt idx="6908">
                  <c:v>2.7808219178082099</c:v>
                </c:pt>
                <c:pt idx="6909">
                  <c:v>1.5161290322580601</c:v>
                </c:pt>
                <c:pt idx="6910">
                  <c:v>4.8275862068965498</c:v>
                </c:pt>
                <c:pt idx="6911">
                  <c:v>1.34615384615384</c:v>
                </c:pt>
                <c:pt idx="6912">
                  <c:v>5.8771929824561404</c:v>
                </c:pt>
                <c:pt idx="6913">
                  <c:v>2.5454545454545401</c:v>
                </c:pt>
                <c:pt idx="6914">
                  <c:v>1.94444444444444</c:v>
                </c:pt>
                <c:pt idx="6915">
                  <c:v>0.81818181818181801</c:v>
                </c:pt>
                <c:pt idx="6916">
                  <c:v>1.71428571428571</c:v>
                </c:pt>
                <c:pt idx="6917">
                  <c:v>3.2024291497975699</c:v>
                </c:pt>
                <c:pt idx="6918">
                  <c:v>6.3913043478260798</c:v>
                </c:pt>
                <c:pt idx="6919">
                  <c:v>1.4285714285714199</c:v>
                </c:pt>
                <c:pt idx="6920">
                  <c:v>9.4410256410256395</c:v>
                </c:pt>
                <c:pt idx="6921">
                  <c:v>2.5</c:v>
                </c:pt>
                <c:pt idx="6922">
                  <c:v>0.97142857142857097</c:v>
                </c:pt>
                <c:pt idx="6923">
                  <c:v>1.3333333333333299</c:v>
                </c:pt>
                <c:pt idx="6924">
                  <c:v>1.4285714285714199</c:v>
                </c:pt>
                <c:pt idx="6925">
                  <c:v>3.5263157894736801</c:v>
                </c:pt>
                <c:pt idx="6926">
                  <c:v>1</c:v>
                </c:pt>
                <c:pt idx="6927">
                  <c:v>0.66666666666666596</c:v>
                </c:pt>
                <c:pt idx="6928">
                  <c:v>7.4418604651162701</c:v>
                </c:pt>
                <c:pt idx="6929">
                  <c:v>2.6938775510204001</c:v>
                </c:pt>
                <c:pt idx="6930">
                  <c:v>1.5384615384615301</c:v>
                </c:pt>
                <c:pt idx="6931">
                  <c:v>6.5806451612903203</c:v>
                </c:pt>
                <c:pt idx="6932">
                  <c:v>1.2</c:v>
                </c:pt>
                <c:pt idx="6933">
                  <c:v>0</c:v>
                </c:pt>
                <c:pt idx="6934">
                  <c:v>3.6666666666666599</c:v>
                </c:pt>
                <c:pt idx="6935">
                  <c:v>2.55555555555555</c:v>
                </c:pt>
                <c:pt idx="6936">
                  <c:v>6.6666666666666599</c:v>
                </c:pt>
                <c:pt idx="6937">
                  <c:v>4.32</c:v>
                </c:pt>
                <c:pt idx="6938">
                  <c:v>4</c:v>
                </c:pt>
                <c:pt idx="6939">
                  <c:v>1.81578947368421</c:v>
                </c:pt>
                <c:pt idx="6940">
                  <c:v>4.5454545454545396</c:v>
                </c:pt>
                <c:pt idx="6941">
                  <c:v>2.1714285714285699</c:v>
                </c:pt>
                <c:pt idx="6942">
                  <c:v>1.2</c:v>
                </c:pt>
                <c:pt idx="6943">
                  <c:v>0.66666666666666596</c:v>
                </c:pt>
                <c:pt idx="6944">
                  <c:v>2.5</c:v>
                </c:pt>
                <c:pt idx="6945">
                  <c:v>12.531914893617</c:v>
                </c:pt>
                <c:pt idx="6946">
                  <c:v>7.31111111111111</c:v>
                </c:pt>
                <c:pt idx="6947">
                  <c:v>0.66666666666666596</c:v>
                </c:pt>
                <c:pt idx="6948">
                  <c:v>8.3941605839416003</c:v>
                </c:pt>
                <c:pt idx="6949">
                  <c:v>1.19047619047619</c:v>
                </c:pt>
                <c:pt idx="6950">
                  <c:v>1.4666666666666599</c:v>
                </c:pt>
                <c:pt idx="6951">
                  <c:v>1.125</c:v>
                </c:pt>
                <c:pt idx="6952">
                  <c:v>2.6315789473684199</c:v>
                </c:pt>
                <c:pt idx="6953">
                  <c:v>3.6605504587155901</c:v>
                </c:pt>
                <c:pt idx="6954">
                  <c:v>6.2619047619047601</c:v>
                </c:pt>
                <c:pt idx="6955">
                  <c:v>3.5</c:v>
                </c:pt>
                <c:pt idx="6956">
                  <c:v>3.8421052631578898</c:v>
                </c:pt>
                <c:pt idx="6957">
                  <c:v>3.3571428571428501</c:v>
                </c:pt>
                <c:pt idx="6958">
                  <c:v>2</c:v>
                </c:pt>
                <c:pt idx="6959">
                  <c:v>1.28571428571428</c:v>
                </c:pt>
                <c:pt idx="6960">
                  <c:v>1.52941176470588</c:v>
                </c:pt>
                <c:pt idx="6961">
                  <c:v>2.3030303030303001</c:v>
                </c:pt>
                <c:pt idx="6962">
                  <c:v>1.875</c:v>
                </c:pt>
                <c:pt idx="6963">
                  <c:v>1.875</c:v>
                </c:pt>
                <c:pt idx="6964">
                  <c:v>0.66666666666666596</c:v>
                </c:pt>
                <c:pt idx="6965">
                  <c:v>6.6039603960396001</c:v>
                </c:pt>
                <c:pt idx="6966">
                  <c:v>1.4545454545454499</c:v>
                </c:pt>
                <c:pt idx="6967">
                  <c:v>3.9652777777777701</c:v>
                </c:pt>
                <c:pt idx="6968">
                  <c:v>0.66666666666666596</c:v>
                </c:pt>
                <c:pt idx="6969">
                  <c:v>1.2222222222222201</c:v>
                </c:pt>
                <c:pt idx="6970">
                  <c:v>2.1733333333333298</c:v>
                </c:pt>
                <c:pt idx="6971">
                  <c:v>4.0113636363636296</c:v>
                </c:pt>
                <c:pt idx="6972">
                  <c:v>0.66666666666666596</c:v>
                </c:pt>
                <c:pt idx="6973">
                  <c:v>3.4845360824742202</c:v>
                </c:pt>
                <c:pt idx="6974">
                  <c:v>3.46</c:v>
                </c:pt>
                <c:pt idx="6975">
                  <c:v>3.3020408163265298</c:v>
                </c:pt>
                <c:pt idx="6976">
                  <c:v>2</c:v>
                </c:pt>
                <c:pt idx="6977">
                  <c:v>2.4285714285714199</c:v>
                </c:pt>
                <c:pt idx="6978">
                  <c:v>6.1254612546125404</c:v>
                </c:pt>
                <c:pt idx="6979">
                  <c:v>1.2222222222222201</c:v>
                </c:pt>
                <c:pt idx="6980">
                  <c:v>2.1428571428571401</c:v>
                </c:pt>
                <c:pt idx="6981">
                  <c:v>1.76470588235294</c:v>
                </c:pt>
                <c:pt idx="6982">
                  <c:v>4</c:v>
                </c:pt>
                <c:pt idx="6983">
                  <c:v>1.0526315789473599</c:v>
                </c:pt>
                <c:pt idx="6984">
                  <c:v>2.4155844155844099</c:v>
                </c:pt>
                <c:pt idx="6985">
                  <c:v>3.43333333333333</c:v>
                </c:pt>
                <c:pt idx="6986">
                  <c:v>2.2727272727272698</c:v>
                </c:pt>
                <c:pt idx="6987">
                  <c:v>1.5625</c:v>
                </c:pt>
                <c:pt idx="6988">
                  <c:v>2.2307692307692299</c:v>
                </c:pt>
                <c:pt idx="6989">
                  <c:v>5</c:v>
                </c:pt>
                <c:pt idx="6990">
                  <c:v>1.6923076923076901</c:v>
                </c:pt>
                <c:pt idx="6991">
                  <c:v>0.8</c:v>
                </c:pt>
                <c:pt idx="6992">
                  <c:v>1.6666666666666601</c:v>
                </c:pt>
                <c:pt idx="6993">
                  <c:v>2.20588235294117</c:v>
                </c:pt>
                <c:pt idx="6994">
                  <c:v>11.1818181818181</c:v>
                </c:pt>
                <c:pt idx="6995">
                  <c:v>1.75</c:v>
                </c:pt>
                <c:pt idx="6996">
                  <c:v>1.6470588235294099</c:v>
                </c:pt>
                <c:pt idx="6997">
                  <c:v>3.3333333333333299</c:v>
                </c:pt>
                <c:pt idx="6998">
                  <c:v>5.5471698113207504</c:v>
                </c:pt>
                <c:pt idx="6999">
                  <c:v>1.5</c:v>
                </c:pt>
                <c:pt idx="7000">
                  <c:v>6.0175438596491198</c:v>
                </c:pt>
                <c:pt idx="7001">
                  <c:v>1.6956521739130399</c:v>
                </c:pt>
                <c:pt idx="7002">
                  <c:v>1.06666666666666</c:v>
                </c:pt>
                <c:pt idx="7003">
                  <c:v>1.6956521739130399</c:v>
                </c:pt>
                <c:pt idx="7004">
                  <c:v>2.1212121212121202</c:v>
                </c:pt>
                <c:pt idx="7005">
                  <c:v>0.88888888888888795</c:v>
                </c:pt>
                <c:pt idx="7006">
                  <c:v>1</c:v>
                </c:pt>
                <c:pt idx="7007">
                  <c:v>2.4117647058823501</c:v>
                </c:pt>
                <c:pt idx="7008">
                  <c:v>2.9047619047619002</c:v>
                </c:pt>
                <c:pt idx="7009">
                  <c:v>2.52941176470588</c:v>
                </c:pt>
                <c:pt idx="7010">
                  <c:v>2.5565217391304298</c:v>
                </c:pt>
                <c:pt idx="7011">
                  <c:v>2.5</c:v>
                </c:pt>
                <c:pt idx="7012">
                  <c:v>3.5494505494505399</c:v>
                </c:pt>
                <c:pt idx="7013">
                  <c:v>1.5</c:v>
                </c:pt>
                <c:pt idx="7014">
                  <c:v>1.7045454545454499</c:v>
                </c:pt>
                <c:pt idx="7015">
                  <c:v>3.2028985507246301</c:v>
                </c:pt>
                <c:pt idx="7016">
                  <c:v>1.84615384615384</c:v>
                </c:pt>
                <c:pt idx="7017">
                  <c:v>1.6666666666666601</c:v>
                </c:pt>
                <c:pt idx="7018">
                  <c:v>18.647058823529399</c:v>
                </c:pt>
                <c:pt idx="7019">
                  <c:v>3.5</c:v>
                </c:pt>
                <c:pt idx="7020">
                  <c:v>2</c:v>
                </c:pt>
                <c:pt idx="7021">
                  <c:v>4</c:v>
                </c:pt>
                <c:pt idx="7022">
                  <c:v>4.625</c:v>
                </c:pt>
                <c:pt idx="7023">
                  <c:v>0.66666666666666596</c:v>
                </c:pt>
                <c:pt idx="7024">
                  <c:v>1.5090909090908999</c:v>
                </c:pt>
                <c:pt idx="7025">
                  <c:v>2.2564102564102502</c:v>
                </c:pt>
                <c:pt idx="7026">
                  <c:v>0.66666666666666596</c:v>
                </c:pt>
                <c:pt idx="7027">
                  <c:v>1</c:v>
                </c:pt>
                <c:pt idx="7028">
                  <c:v>1.4814814814814801</c:v>
                </c:pt>
                <c:pt idx="7029">
                  <c:v>2.8125</c:v>
                </c:pt>
                <c:pt idx="7030">
                  <c:v>4</c:v>
                </c:pt>
                <c:pt idx="7031">
                  <c:v>1.1428571428571399</c:v>
                </c:pt>
                <c:pt idx="7032">
                  <c:v>1.70588235294117</c:v>
                </c:pt>
                <c:pt idx="7033">
                  <c:v>0.83333333333333304</c:v>
                </c:pt>
                <c:pt idx="7034">
                  <c:v>1.35135135135135</c:v>
                </c:pt>
                <c:pt idx="7035">
                  <c:v>2.64</c:v>
                </c:pt>
                <c:pt idx="7036">
                  <c:v>2.2400000000000002</c:v>
                </c:pt>
                <c:pt idx="7037">
                  <c:v>4.3815789473684204</c:v>
                </c:pt>
                <c:pt idx="7038">
                  <c:v>1.5</c:v>
                </c:pt>
                <c:pt idx="7039">
                  <c:v>1</c:v>
                </c:pt>
                <c:pt idx="7040">
                  <c:v>2.4545454545454501</c:v>
                </c:pt>
                <c:pt idx="7041">
                  <c:v>0.66666666666666596</c:v>
                </c:pt>
                <c:pt idx="7042">
                  <c:v>5</c:v>
                </c:pt>
                <c:pt idx="7043">
                  <c:v>9.4516129032258007</c:v>
                </c:pt>
                <c:pt idx="7044">
                  <c:v>1.37209302325581</c:v>
                </c:pt>
                <c:pt idx="7045">
                  <c:v>2.2105263157894699</c:v>
                </c:pt>
                <c:pt idx="7046">
                  <c:v>3.8032786885245899</c:v>
                </c:pt>
                <c:pt idx="7047">
                  <c:v>2.4</c:v>
                </c:pt>
                <c:pt idx="7048">
                  <c:v>1.44444444444444</c:v>
                </c:pt>
                <c:pt idx="7049">
                  <c:v>2.39215686274509</c:v>
                </c:pt>
                <c:pt idx="7050">
                  <c:v>3.2592592592592502</c:v>
                </c:pt>
                <c:pt idx="7051">
                  <c:v>8.75</c:v>
                </c:pt>
                <c:pt idx="7052">
                  <c:v>2.7323943661971799</c:v>
                </c:pt>
                <c:pt idx="7053">
                  <c:v>2.69747899159663</c:v>
                </c:pt>
                <c:pt idx="7054">
                  <c:v>5.4230769230769198</c:v>
                </c:pt>
                <c:pt idx="7055">
                  <c:v>1.9375</c:v>
                </c:pt>
                <c:pt idx="7056">
                  <c:v>1.125</c:v>
                </c:pt>
                <c:pt idx="7057">
                  <c:v>1.63636363636363</c:v>
                </c:pt>
                <c:pt idx="7058">
                  <c:v>1</c:v>
                </c:pt>
                <c:pt idx="7059">
                  <c:v>3.7147239263803602</c:v>
                </c:pt>
                <c:pt idx="7060">
                  <c:v>1.65625</c:v>
                </c:pt>
                <c:pt idx="7061">
                  <c:v>1.0833333333333299</c:v>
                </c:pt>
                <c:pt idx="7062">
                  <c:v>5.0625</c:v>
                </c:pt>
                <c:pt idx="7063">
                  <c:v>5.0769230769230704</c:v>
                </c:pt>
                <c:pt idx="7064">
                  <c:v>1.5</c:v>
                </c:pt>
                <c:pt idx="7065">
                  <c:v>18.7</c:v>
                </c:pt>
                <c:pt idx="7066">
                  <c:v>1.0925925925925899</c:v>
                </c:pt>
                <c:pt idx="7067">
                  <c:v>0.8</c:v>
                </c:pt>
                <c:pt idx="7068">
                  <c:v>2.9268292682926802</c:v>
                </c:pt>
                <c:pt idx="7069">
                  <c:v>6.4324324324324298</c:v>
                </c:pt>
                <c:pt idx="7070">
                  <c:v>2.2000000000000002</c:v>
                </c:pt>
                <c:pt idx="7071">
                  <c:v>0.875</c:v>
                </c:pt>
                <c:pt idx="7072">
                  <c:v>2.7</c:v>
                </c:pt>
                <c:pt idx="7073">
                  <c:v>4.5199999999999996</c:v>
                </c:pt>
                <c:pt idx="7074">
                  <c:v>1</c:v>
                </c:pt>
                <c:pt idx="7075">
                  <c:v>1.3333333333333299</c:v>
                </c:pt>
                <c:pt idx="7076">
                  <c:v>0.85714285714285698</c:v>
                </c:pt>
                <c:pt idx="7077">
                  <c:v>16</c:v>
                </c:pt>
                <c:pt idx="7078">
                  <c:v>2.3243243243243201</c:v>
                </c:pt>
                <c:pt idx="7079">
                  <c:v>2.3199999999999998</c:v>
                </c:pt>
                <c:pt idx="7080">
                  <c:v>1.125</c:v>
                </c:pt>
                <c:pt idx="7081">
                  <c:v>5.5308641975308603</c:v>
                </c:pt>
                <c:pt idx="7082">
                  <c:v>2</c:v>
                </c:pt>
                <c:pt idx="7083">
                  <c:v>1</c:v>
                </c:pt>
                <c:pt idx="7084">
                  <c:v>1.8684210526315701</c:v>
                </c:pt>
                <c:pt idx="7085">
                  <c:v>1.5</c:v>
                </c:pt>
                <c:pt idx="7086">
                  <c:v>2.1176470588235201</c:v>
                </c:pt>
                <c:pt idx="7087">
                  <c:v>0.66666666666666596</c:v>
                </c:pt>
                <c:pt idx="7088">
                  <c:v>1</c:v>
                </c:pt>
                <c:pt idx="7089">
                  <c:v>2.2857142857142798</c:v>
                </c:pt>
                <c:pt idx="7090">
                  <c:v>3.7260273972602702</c:v>
                </c:pt>
                <c:pt idx="7091">
                  <c:v>1.8</c:v>
                </c:pt>
                <c:pt idx="7092">
                  <c:v>2.52941176470588</c:v>
                </c:pt>
                <c:pt idx="7093">
                  <c:v>2.6808510638297798</c:v>
                </c:pt>
                <c:pt idx="7094">
                  <c:v>2.3773584905660301</c:v>
                </c:pt>
                <c:pt idx="7095">
                  <c:v>5.4910714285714199</c:v>
                </c:pt>
                <c:pt idx="7096">
                  <c:v>1.6226415094339599</c:v>
                </c:pt>
                <c:pt idx="7097">
                  <c:v>1.6031746031745999</c:v>
                </c:pt>
                <c:pt idx="7098">
                  <c:v>7.5</c:v>
                </c:pt>
                <c:pt idx="7099">
                  <c:v>1</c:v>
                </c:pt>
                <c:pt idx="7100">
                  <c:v>2.4210526315789398</c:v>
                </c:pt>
                <c:pt idx="7101">
                  <c:v>0.66666666666666596</c:v>
                </c:pt>
                <c:pt idx="7102">
                  <c:v>1.1666666666666601</c:v>
                </c:pt>
                <c:pt idx="7103">
                  <c:v>5.6451612903225801</c:v>
                </c:pt>
                <c:pt idx="7104">
                  <c:v>0.90909090909090895</c:v>
                </c:pt>
                <c:pt idx="7105">
                  <c:v>0.81818181818181801</c:v>
                </c:pt>
                <c:pt idx="7106">
                  <c:v>1</c:v>
                </c:pt>
                <c:pt idx="7107">
                  <c:v>1.0571428571428501</c:v>
                </c:pt>
                <c:pt idx="7108">
                  <c:v>1.31914893617021</c:v>
                </c:pt>
                <c:pt idx="7109">
                  <c:v>1.27272727272727</c:v>
                </c:pt>
                <c:pt idx="7110">
                  <c:v>3.09523809523809</c:v>
                </c:pt>
                <c:pt idx="7111">
                  <c:v>3.57037037037037</c:v>
                </c:pt>
                <c:pt idx="7112">
                  <c:v>11.440397350993299</c:v>
                </c:pt>
                <c:pt idx="7113">
                  <c:v>4</c:v>
                </c:pt>
                <c:pt idx="7114">
                  <c:v>3</c:v>
                </c:pt>
                <c:pt idx="7115">
                  <c:v>2.5384615384615299</c:v>
                </c:pt>
                <c:pt idx="7116">
                  <c:v>2.53125</c:v>
                </c:pt>
                <c:pt idx="7117">
                  <c:v>2.6875</c:v>
                </c:pt>
                <c:pt idx="7118">
                  <c:v>2</c:v>
                </c:pt>
                <c:pt idx="7119">
                  <c:v>3</c:v>
                </c:pt>
                <c:pt idx="7120">
                  <c:v>4.0999999999999996</c:v>
                </c:pt>
                <c:pt idx="7121">
                  <c:v>1.75</c:v>
                </c:pt>
                <c:pt idx="7122">
                  <c:v>1.06666666666666</c:v>
                </c:pt>
                <c:pt idx="7123">
                  <c:v>3.75</c:v>
                </c:pt>
                <c:pt idx="7124">
                  <c:v>2.7204301075268802</c:v>
                </c:pt>
                <c:pt idx="7125">
                  <c:v>3.38888888888888</c:v>
                </c:pt>
                <c:pt idx="7126">
                  <c:v>1.75</c:v>
                </c:pt>
                <c:pt idx="7127">
                  <c:v>0.96428571428571397</c:v>
                </c:pt>
                <c:pt idx="7128">
                  <c:v>4.3333333333333304</c:v>
                </c:pt>
                <c:pt idx="7129">
                  <c:v>0.8</c:v>
                </c:pt>
                <c:pt idx="7130">
                  <c:v>1</c:v>
                </c:pt>
                <c:pt idx="7131">
                  <c:v>0.46666666666666601</c:v>
                </c:pt>
                <c:pt idx="7132">
                  <c:v>3.6153846153846101</c:v>
                </c:pt>
                <c:pt idx="7133">
                  <c:v>4</c:v>
                </c:pt>
                <c:pt idx="7134">
                  <c:v>4.4074074074074003</c:v>
                </c:pt>
                <c:pt idx="7135">
                  <c:v>7.0869565217391299</c:v>
                </c:pt>
                <c:pt idx="7136">
                  <c:v>1</c:v>
                </c:pt>
                <c:pt idx="7137">
                  <c:v>2</c:v>
                </c:pt>
                <c:pt idx="7138">
                  <c:v>14.8333333333333</c:v>
                </c:pt>
                <c:pt idx="7139">
                  <c:v>1</c:v>
                </c:pt>
                <c:pt idx="7140">
                  <c:v>2.44</c:v>
                </c:pt>
                <c:pt idx="7141">
                  <c:v>2.484375</c:v>
                </c:pt>
                <c:pt idx="7142">
                  <c:v>2</c:v>
                </c:pt>
                <c:pt idx="7143">
                  <c:v>5.9763313609467401</c:v>
                </c:pt>
                <c:pt idx="7144">
                  <c:v>2.5</c:v>
                </c:pt>
                <c:pt idx="7145">
                  <c:v>3.2255639097744302</c:v>
                </c:pt>
                <c:pt idx="7146">
                  <c:v>2.78125</c:v>
                </c:pt>
                <c:pt idx="7147">
                  <c:v>1.25</c:v>
                </c:pt>
                <c:pt idx="7148">
                  <c:v>7.3333333333333304</c:v>
                </c:pt>
                <c:pt idx="7149">
                  <c:v>4.1875</c:v>
                </c:pt>
                <c:pt idx="7150">
                  <c:v>9.8644986449864405</c:v>
                </c:pt>
                <c:pt idx="7151">
                  <c:v>3.2</c:v>
                </c:pt>
                <c:pt idx="7152">
                  <c:v>2.5526315789473601</c:v>
                </c:pt>
                <c:pt idx="7153">
                  <c:v>1.9310344827586201</c:v>
                </c:pt>
                <c:pt idx="7154">
                  <c:v>2.7</c:v>
                </c:pt>
                <c:pt idx="7155">
                  <c:v>2.3571428571428501</c:v>
                </c:pt>
                <c:pt idx="7156">
                  <c:v>2.25</c:v>
                </c:pt>
                <c:pt idx="7157">
                  <c:v>1.8</c:v>
                </c:pt>
                <c:pt idx="7158">
                  <c:v>1.9375</c:v>
                </c:pt>
                <c:pt idx="7159">
                  <c:v>3.4</c:v>
                </c:pt>
                <c:pt idx="7160">
                  <c:v>2.2711864406779601</c:v>
                </c:pt>
                <c:pt idx="7161">
                  <c:v>3.0357142857142798</c:v>
                </c:pt>
                <c:pt idx="7162">
                  <c:v>0.94736842105263097</c:v>
                </c:pt>
                <c:pt idx="7163">
                  <c:v>1</c:v>
                </c:pt>
                <c:pt idx="7164">
                  <c:v>6.6521739130434696</c:v>
                </c:pt>
                <c:pt idx="7165">
                  <c:v>1</c:v>
                </c:pt>
                <c:pt idx="7166">
                  <c:v>1.1111111111111101</c:v>
                </c:pt>
                <c:pt idx="7167">
                  <c:v>2.96875</c:v>
                </c:pt>
                <c:pt idx="7168">
                  <c:v>1.86666666666666</c:v>
                </c:pt>
                <c:pt idx="7169">
                  <c:v>1.3181818181818099</c:v>
                </c:pt>
                <c:pt idx="7170">
                  <c:v>2.0476190476190399</c:v>
                </c:pt>
                <c:pt idx="7171">
                  <c:v>1</c:v>
                </c:pt>
                <c:pt idx="7172">
                  <c:v>7.0617283950617198</c:v>
                </c:pt>
                <c:pt idx="7173">
                  <c:v>1.5454545454545401</c:v>
                </c:pt>
                <c:pt idx="7174">
                  <c:v>2.7777777777777701</c:v>
                </c:pt>
                <c:pt idx="7175">
                  <c:v>4.28</c:v>
                </c:pt>
                <c:pt idx="7176">
                  <c:v>4.3333333333333304</c:v>
                </c:pt>
                <c:pt idx="7177">
                  <c:v>0.66666666666666596</c:v>
                </c:pt>
                <c:pt idx="7178">
                  <c:v>2.57692307692307</c:v>
                </c:pt>
                <c:pt idx="7179">
                  <c:v>1.3333333333333299</c:v>
                </c:pt>
                <c:pt idx="7180">
                  <c:v>1.4285714285714199</c:v>
                </c:pt>
                <c:pt idx="7181">
                  <c:v>1.9607843137254899</c:v>
                </c:pt>
                <c:pt idx="7182">
                  <c:v>2.2000000000000002</c:v>
                </c:pt>
                <c:pt idx="7183">
                  <c:v>2.6666666666666599</c:v>
                </c:pt>
                <c:pt idx="7184">
                  <c:v>0.66666666666666596</c:v>
                </c:pt>
                <c:pt idx="7185">
                  <c:v>1</c:v>
                </c:pt>
                <c:pt idx="7186">
                  <c:v>5.0333333333333297</c:v>
                </c:pt>
                <c:pt idx="7187">
                  <c:v>2.5609756097560901</c:v>
                </c:pt>
                <c:pt idx="7188">
                  <c:v>6.6666666666666599</c:v>
                </c:pt>
                <c:pt idx="7189">
                  <c:v>0.9</c:v>
                </c:pt>
                <c:pt idx="7190">
                  <c:v>1.6666666666666601</c:v>
                </c:pt>
                <c:pt idx="7191">
                  <c:v>1.32</c:v>
                </c:pt>
                <c:pt idx="7192">
                  <c:v>1.4090909090909001</c:v>
                </c:pt>
                <c:pt idx="7193">
                  <c:v>2.8695652173913002</c:v>
                </c:pt>
                <c:pt idx="7194">
                  <c:v>1.4347826086956501</c:v>
                </c:pt>
                <c:pt idx="7195">
                  <c:v>1.4166666666666601</c:v>
                </c:pt>
                <c:pt idx="7196">
                  <c:v>3.2580645161290298</c:v>
                </c:pt>
                <c:pt idx="7197">
                  <c:v>6.6451612903225801</c:v>
                </c:pt>
                <c:pt idx="7198">
                  <c:v>0.66666666666666596</c:v>
                </c:pt>
                <c:pt idx="7199">
                  <c:v>2.73684210526315</c:v>
                </c:pt>
                <c:pt idx="7200">
                  <c:v>1.9393939393939299</c:v>
                </c:pt>
                <c:pt idx="7201">
                  <c:v>1</c:v>
                </c:pt>
                <c:pt idx="7202">
                  <c:v>1.2</c:v>
                </c:pt>
                <c:pt idx="7203">
                  <c:v>4.52830188679245</c:v>
                </c:pt>
                <c:pt idx="7204">
                  <c:v>0.91666666666666596</c:v>
                </c:pt>
                <c:pt idx="7205">
                  <c:v>1.8677685950413201</c:v>
                </c:pt>
                <c:pt idx="7206">
                  <c:v>4</c:v>
                </c:pt>
                <c:pt idx="7207">
                  <c:v>0.66666666666666596</c:v>
                </c:pt>
                <c:pt idx="7208">
                  <c:v>0.5</c:v>
                </c:pt>
                <c:pt idx="7209">
                  <c:v>3.2307692307692299</c:v>
                </c:pt>
                <c:pt idx="7210">
                  <c:v>2.5</c:v>
                </c:pt>
                <c:pt idx="7211">
                  <c:v>1.4166666666666601</c:v>
                </c:pt>
                <c:pt idx="7212">
                  <c:v>4.125</c:v>
                </c:pt>
                <c:pt idx="7213">
                  <c:v>1.4375</c:v>
                </c:pt>
                <c:pt idx="7214">
                  <c:v>2.1142857142857099</c:v>
                </c:pt>
                <c:pt idx="7215">
                  <c:v>5.8773584905660297</c:v>
                </c:pt>
                <c:pt idx="7216">
                  <c:v>2.1176470588235201</c:v>
                </c:pt>
                <c:pt idx="7217">
                  <c:v>1.5</c:v>
                </c:pt>
                <c:pt idx="7218">
                  <c:v>1.26315789473684</c:v>
                </c:pt>
                <c:pt idx="7219">
                  <c:v>5.9387755102040796</c:v>
                </c:pt>
                <c:pt idx="7220">
                  <c:v>1.925</c:v>
                </c:pt>
                <c:pt idx="7221">
                  <c:v>4.8823529411764701</c:v>
                </c:pt>
                <c:pt idx="7222">
                  <c:v>1</c:v>
                </c:pt>
                <c:pt idx="7223">
                  <c:v>0.66666666666666596</c:v>
                </c:pt>
                <c:pt idx="7224">
                  <c:v>1.07692307692307</c:v>
                </c:pt>
                <c:pt idx="7225">
                  <c:v>1.6666666666666601</c:v>
                </c:pt>
                <c:pt idx="7226">
                  <c:v>2.95744680851063</c:v>
                </c:pt>
                <c:pt idx="7227">
                  <c:v>5</c:v>
                </c:pt>
                <c:pt idx="7228">
                  <c:v>0.94871794871794801</c:v>
                </c:pt>
                <c:pt idx="7229">
                  <c:v>6.1538461538461497</c:v>
                </c:pt>
                <c:pt idx="7230">
                  <c:v>5.0631578947368396</c:v>
                </c:pt>
                <c:pt idx="7231">
                  <c:v>15.1428571428571</c:v>
                </c:pt>
                <c:pt idx="7232">
                  <c:v>1</c:v>
                </c:pt>
                <c:pt idx="7233">
                  <c:v>6.5365853658536501</c:v>
                </c:pt>
                <c:pt idx="7234">
                  <c:v>1.875</c:v>
                </c:pt>
                <c:pt idx="7235">
                  <c:v>1.28571428571428</c:v>
                </c:pt>
                <c:pt idx="7236">
                  <c:v>1.6052631578947301</c:v>
                </c:pt>
                <c:pt idx="7237">
                  <c:v>1</c:v>
                </c:pt>
                <c:pt idx="7238">
                  <c:v>1.0909090909090899</c:v>
                </c:pt>
                <c:pt idx="7239">
                  <c:v>1.3333333333333299</c:v>
                </c:pt>
                <c:pt idx="7240">
                  <c:v>3.33</c:v>
                </c:pt>
                <c:pt idx="7241">
                  <c:v>12</c:v>
                </c:pt>
                <c:pt idx="7242">
                  <c:v>1</c:v>
                </c:pt>
                <c:pt idx="7243">
                  <c:v>0.85185185185185097</c:v>
                </c:pt>
                <c:pt idx="7244">
                  <c:v>2.88</c:v>
                </c:pt>
                <c:pt idx="7245">
                  <c:v>2.3571428571428501</c:v>
                </c:pt>
                <c:pt idx="7246">
                  <c:v>0.5</c:v>
                </c:pt>
                <c:pt idx="7247">
                  <c:v>6.1</c:v>
                </c:pt>
                <c:pt idx="7248">
                  <c:v>1.1000000000000001</c:v>
                </c:pt>
                <c:pt idx="7249">
                  <c:v>0.5</c:v>
                </c:pt>
                <c:pt idx="7250">
                  <c:v>0.875</c:v>
                </c:pt>
                <c:pt idx="7251">
                  <c:v>1</c:v>
                </c:pt>
                <c:pt idx="7252">
                  <c:v>4.52100840336134</c:v>
                </c:pt>
                <c:pt idx="7253">
                  <c:v>2</c:v>
                </c:pt>
                <c:pt idx="7254">
                  <c:v>1.9090909090909001</c:v>
                </c:pt>
                <c:pt idx="7255">
                  <c:v>3</c:v>
                </c:pt>
                <c:pt idx="7256">
                  <c:v>11</c:v>
                </c:pt>
                <c:pt idx="7257">
                  <c:v>3.3333333333333299</c:v>
                </c:pt>
                <c:pt idx="7258">
                  <c:v>5.7333333333333298</c:v>
                </c:pt>
                <c:pt idx="7259">
                  <c:v>1.6428571428571399</c:v>
                </c:pt>
                <c:pt idx="7260">
                  <c:v>1.1428571428571399</c:v>
                </c:pt>
                <c:pt idx="7261">
                  <c:v>1.05</c:v>
                </c:pt>
                <c:pt idx="7262">
                  <c:v>0.66666666666666596</c:v>
                </c:pt>
                <c:pt idx="7263">
                  <c:v>1.76315789473684</c:v>
                </c:pt>
                <c:pt idx="7264">
                  <c:v>1.76470588235294</c:v>
                </c:pt>
                <c:pt idx="7265">
                  <c:v>1.9216867469879499</c:v>
                </c:pt>
                <c:pt idx="7266">
                  <c:v>2.1666666666666599</c:v>
                </c:pt>
                <c:pt idx="7267">
                  <c:v>14</c:v>
                </c:pt>
                <c:pt idx="7268">
                  <c:v>0.66666666666666596</c:v>
                </c:pt>
                <c:pt idx="7269">
                  <c:v>2.8068181818181799</c:v>
                </c:pt>
                <c:pt idx="7270">
                  <c:v>2.9032258064516099</c:v>
                </c:pt>
                <c:pt idx="7271">
                  <c:v>0.66666666666666596</c:v>
                </c:pt>
                <c:pt idx="7272">
                  <c:v>0.9</c:v>
                </c:pt>
                <c:pt idx="7273">
                  <c:v>1.57894736842105</c:v>
                </c:pt>
                <c:pt idx="7274">
                  <c:v>4.3333333333333304</c:v>
                </c:pt>
                <c:pt idx="7275">
                  <c:v>1</c:v>
                </c:pt>
                <c:pt idx="7276">
                  <c:v>4.0322580645161201</c:v>
                </c:pt>
                <c:pt idx="7277">
                  <c:v>0.66666666666666596</c:v>
                </c:pt>
                <c:pt idx="7278">
                  <c:v>1.43243243243243</c:v>
                </c:pt>
                <c:pt idx="7279">
                  <c:v>0.8</c:v>
                </c:pt>
                <c:pt idx="7280">
                  <c:v>8.9354838709677402</c:v>
                </c:pt>
                <c:pt idx="7281">
                  <c:v>0.85714285714285698</c:v>
                </c:pt>
                <c:pt idx="7282">
                  <c:v>2</c:v>
                </c:pt>
                <c:pt idx="7283">
                  <c:v>0.66666666666666596</c:v>
                </c:pt>
                <c:pt idx="7284">
                  <c:v>1.4166666666666601</c:v>
                </c:pt>
                <c:pt idx="7285">
                  <c:v>17</c:v>
                </c:pt>
                <c:pt idx="7286">
                  <c:v>1.6111111111111101</c:v>
                </c:pt>
                <c:pt idx="7287">
                  <c:v>0.84210526315789402</c:v>
                </c:pt>
                <c:pt idx="7288">
                  <c:v>4.1176470588235201</c:v>
                </c:pt>
                <c:pt idx="7289">
                  <c:v>1.2222222222222201</c:v>
                </c:pt>
                <c:pt idx="7290">
                  <c:v>1.6666666666666601</c:v>
                </c:pt>
                <c:pt idx="7291">
                  <c:v>1</c:v>
                </c:pt>
                <c:pt idx="7292">
                  <c:v>0.8</c:v>
                </c:pt>
                <c:pt idx="7293">
                  <c:v>3.5666666666666602</c:v>
                </c:pt>
                <c:pt idx="7294">
                  <c:v>2.55555555555555</c:v>
                </c:pt>
                <c:pt idx="7295">
                  <c:v>0.66666666666666596</c:v>
                </c:pt>
                <c:pt idx="7296">
                  <c:v>0.66666666666666596</c:v>
                </c:pt>
                <c:pt idx="7297">
                  <c:v>3.5721649484536</c:v>
                </c:pt>
                <c:pt idx="7298">
                  <c:v>1.25</c:v>
                </c:pt>
                <c:pt idx="7299">
                  <c:v>3.97435897435897</c:v>
                </c:pt>
                <c:pt idx="7300">
                  <c:v>1.25</c:v>
                </c:pt>
                <c:pt idx="7301">
                  <c:v>4.2307692307692299</c:v>
                </c:pt>
                <c:pt idx="7302">
                  <c:v>2.58</c:v>
                </c:pt>
                <c:pt idx="7303">
                  <c:v>1.38709677419354</c:v>
                </c:pt>
                <c:pt idx="7304">
                  <c:v>2.8</c:v>
                </c:pt>
                <c:pt idx="7305">
                  <c:v>2.5666666666666602</c:v>
                </c:pt>
                <c:pt idx="7306">
                  <c:v>7.5238095238095202</c:v>
                </c:pt>
                <c:pt idx="7307">
                  <c:v>2</c:v>
                </c:pt>
                <c:pt idx="7308">
                  <c:v>4.5540540540540499</c:v>
                </c:pt>
                <c:pt idx="7309">
                  <c:v>1</c:v>
                </c:pt>
                <c:pt idx="7310">
                  <c:v>1.9736842105263099</c:v>
                </c:pt>
                <c:pt idx="7311">
                  <c:v>1</c:v>
                </c:pt>
                <c:pt idx="7312">
                  <c:v>1</c:v>
                </c:pt>
                <c:pt idx="7313">
                  <c:v>3.3157894736842102</c:v>
                </c:pt>
                <c:pt idx="7314">
                  <c:v>2.4444444444444402</c:v>
                </c:pt>
                <c:pt idx="7315">
                  <c:v>0.71428571428571397</c:v>
                </c:pt>
                <c:pt idx="7316">
                  <c:v>3.07692307692307</c:v>
                </c:pt>
                <c:pt idx="7317">
                  <c:v>1.36363636363636</c:v>
                </c:pt>
                <c:pt idx="7318">
                  <c:v>0.91666666666666596</c:v>
                </c:pt>
                <c:pt idx="7319">
                  <c:v>1.55555555555555</c:v>
                </c:pt>
                <c:pt idx="7320">
                  <c:v>2.7543103448275801</c:v>
                </c:pt>
                <c:pt idx="7321">
                  <c:v>6.2741935483870899</c:v>
                </c:pt>
                <c:pt idx="7322">
                  <c:v>0.66666666666666596</c:v>
                </c:pt>
                <c:pt idx="7323">
                  <c:v>3.17241379310344</c:v>
                </c:pt>
                <c:pt idx="7324">
                  <c:v>2.1333333333333302</c:v>
                </c:pt>
                <c:pt idx="7325">
                  <c:v>4.7631578947368398</c:v>
                </c:pt>
                <c:pt idx="7326">
                  <c:v>0.5</c:v>
                </c:pt>
                <c:pt idx="7327">
                  <c:v>4</c:v>
                </c:pt>
                <c:pt idx="7328">
                  <c:v>3.1067415730337</c:v>
                </c:pt>
                <c:pt idx="7329">
                  <c:v>0.91666666666666596</c:v>
                </c:pt>
                <c:pt idx="7330">
                  <c:v>5.8461538461538396</c:v>
                </c:pt>
                <c:pt idx="7331">
                  <c:v>0.66666666666666596</c:v>
                </c:pt>
                <c:pt idx="7332">
                  <c:v>1.3333333333333299</c:v>
                </c:pt>
                <c:pt idx="7333">
                  <c:v>1.6428571428571399</c:v>
                </c:pt>
                <c:pt idx="7334">
                  <c:v>0.88888888888888795</c:v>
                </c:pt>
                <c:pt idx="7335">
                  <c:v>2.3409090909090899</c:v>
                </c:pt>
                <c:pt idx="7336">
                  <c:v>1.4</c:v>
                </c:pt>
                <c:pt idx="7337">
                  <c:v>2.0909090909090899</c:v>
                </c:pt>
                <c:pt idx="7338">
                  <c:v>1.44827586206896</c:v>
                </c:pt>
                <c:pt idx="7339">
                  <c:v>2.5833333333333299</c:v>
                </c:pt>
                <c:pt idx="7340">
                  <c:v>1</c:v>
                </c:pt>
                <c:pt idx="7341">
                  <c:v>1.28571428571428</c:v>
                </c:pt>
                <c:pt idx="7342">
                  <c:v>1</c:v>
                </c:pt>
                <c:pt idx="7343">
                  <c:v>1.1428571428571399</c:v>
                </c:pt>
                <c:pt idx="7344">
                  <c:v>1</c:v>
                </c:pt>
                <c:pt idx="7345">
                  <c:v>1</c:v>
                </c:pt>
                <c:pt idx="7346">
                  <c:v>1.1764705882352899</c:v>
                </c:pt>
                <c:pt idx="7347">
                  <c:v>1.7068965517241299</c:v>
                </c:pt>
                <c:pt idx="7348">
                  <c:v>2.58928571428571</c:v>
                </c:pt>
                <c:pt idx="7349">
                  <c:v>1.3333333333333299</c:v>
                </c:pt>
                <c:pt idx="7350">
                  <c:v>5.1203703703703702</c:v>
                </c:pt>
                <c:pt idx="7351">
                  <c:v>1.25</c:v>
                </c:pt>
                <c:pt idx="7352">
                  <c:v>4.3846153846153797</c:v>
                </c:pt>
                <c:pt idx="7353">
                  <c:v>4.05555555555555</c:v>
                </c:pt>
                <c:pt idx="7354">
                  <c:v>3</c:v>
                </c:pt>
                <c:pt idx="7355">
                  <c:v>1.625</c:v>
                </c:pt>
                <c:pt idx="7356">
                  <c:v>1</c:v>
                </c:pt>
                <c:pt idx="7357">
                  <c:v>0.74193548387096697</c:v>
                </c:pt>
                <c:pt idx="7358">
                  <c:v>0.5</c:v>
                </c:pt>
                <c:pt idx="7359">
                  <c:v>1.52727272727272</c:v>
                </c:pt>
                <c:pt idx="7360">
                  <c:v>3.5806451612903198</c:v>
                </c:pt>
                <c:pt idx="7361">
                  <c:v>1.52272727272727</c:v>
                </c:pt>
                <c:pt idx="7362">
                  <c:v>2.1785714285714199</c:v>
                </c:pt>
                <c:pt idx="7363">
                  <c:v>5.1136363636363598</c:v>
                </c:pt>
                <c:pt idx="7364">
                  <c:v>0.66666666666666596</c:v>
                </c:pt>
                <c:pt idx="7365">
                  <c:v>3.15151515151515</c:v>
                </c:pt>
                <c:pt idx="7366">
                  <c:v>1</c:v>
                </c:pt>
                <c:pt idx="7367">
                  <c:v>1.5</c:v>
                </c:pt>
                <c:pt idx="7368">
                  <c:v>1.25</c:v>
                </c:pt>
                <c:pt idx="7369">
                  <c:v>1.36363636363636</c:v>
                </c:pt>
                <c:pt idx="7370">
                  <c:v>1.6</c:v>
                </c:pt>
                <c:pt idx="7371">
                  <c:v>2</c:v>
                </c:pt>
                <c:pt idx="7372">
                  <c:v>5.5</c:v>
                </c:pt>
                <c:pt idx="7373">
                  <c:v>1.72727272727272</c:v>
                </c:pt>
                <c:pt idx="7374">
                  <c:v>0.66666666666666596</c:v>
                </c:pt>
                <c:pt idx="7375">
                  <c:v>1.2692307692307601</c:v>
                </c:pt>
                <c:pt idx="7376">
                  <c:v>0.66666666666666596</c:v>
                </c:pt>
                <c:pt idx="7377">
                  <c:v>1.9</c:v>
                </c:pt>
                <c:pt idx="7378">
                  <c:v>1.1428571428571399</c:v>
                </c:pt>
                <c:pt idx="7379">
                  <c:v>1.5</c:v>
                </c:pt>
                <c:pt idx="7380">
                  <c:v>1.6279069767441801</c:v>
                </c:pt>
                <c:pt idx="7381">
                  <c:v>1.125</c:v>
                </c:pt>
                <c:pt idx="7382">
                  <c:v>2.9310344827586201</c:v>
                </c:pt>
                <c:pt idx="7383">
                  <c:v>3</c:v>
                </c:pt>
                <c:pt idx="7384">
                  <c:v>1.75</c:v>
                </c:pt>
                <c:pt idx="7385">
                  <c:v>2.5</c:v>
                </c:pt>
                <c:pt idx="7386">
                  <c:v>2.4285714285714199</c:v>
                </c:pt>
                <c:pt idx="7387">
                  <c:v>1.75</c:v>
                </c:pt>
                <c:pt idx="7388">
                  <c:v>3</c:v>
                </c:pt>
                <c:pt idx="7389">
                  <c:v>0.66666666666666596</c:v>
                </c:pt>
                <c:pt idx="7390">
                  <c:v>6.1139240506329102</c:v>
                </c:pt>
                <c:pt idx="7391">
                  <c:v>1</c:v>
                </c:pt>
                <c:pt idx="7392">
                  <c:v>1.9655172413793101</c:v>
                </c:pt>
                <c:pt idx="7393">
                  <c:v>3</c:v>
                </c:pt>
                <c:pt idx="7394">
                  <c:v>2.3571428571428501</c:v>
                </c:pt>
                <c:pt idx="7395">
                  <c:v>0.88888888888888795</c:v>
                </c:pt>
                <c:pt idx="7396">
                  <c:v>1.27272727272727</c:v>
                </c:pt>
                <c:pt idx="7397">
                  <c:v>1</c:v>
                </c:pt>
                <c:pt idx="7398">
                  <c:v>1</c:v>
                </c:pt>
                <c:pt idx="7399">
                  <c:v>4.0165289256198298</c:v>
                </c:pt>
                <c:pt idx="7400">
                  <c:v>0.77777777777777701</c:v>
                </c:pt>
                <c:pt idx="7401">
                  <c:v>1.375</c:v>
                </c:pt>
                <c:pt idx="7402">
                  <c:v>3.4615384615384599</c:v>
                </c:pt>
                <c:pt idx="7403">
                  <c:v>2.3164556962025298</c:v>
                </c:pt>
                <c:pt idx="7404">
                  <c:v>2.63888888888888</c:v>
                </c:pt>
                <c:pt idx="7405">
                  <c:v>1.1818181818181801</c:v>
                </c:pt>
                <c:pt idx="7406">
                  <c:v>5.0697674418604599</c:v>
                </c:pt>
                <c:pt idx="7407">
                  <c:v>5.3571428571428497</c:v>
                </c:pt>
                <c:pt idx="7408">
                  <c:v>4.15625</c:v>
                </c:pt>
                <c:pt idx="7409">
                  <c:v>0.66666666666666596</c:v>
                </c:pt>
                <c:pt idx="7410">
                  <c:v>1.44444444444444</c:v>
                </c:pt>
                <c:pt idx="7411">
                  <c:v>9.0714285714285694</c:v>
                </c:pt>
                <c:pt idx="7412">
                  <c:v>0.66666666666666596</c:v>
                </c:pt>
                <c:pt idx="7413">
                  <c:v>0.66666666666666596</c:v>
                </c:pt>
                <c:pt idx="7414">
                  <c:v>3.36486486486486</c:v>
                </c:pt>
                <c:pt idx="7415">
                  <c:v>2.6666666666666599</c:v>
                </c:pt>
                <c:pt idx="7416">
                  <c:v>1.125</c:v>
                </c:pt>
                <c:pt idx="7417">
                  <c:v>1.4</c:v>
                </c:pt>
                <c:pt idx="7418">
                  <c:v>2.5593220338983</c:v>
                </c:pt>
                <c:pt idx="7419">
                  <c:v>5.4827586206896504</c:v>
                </c:pt>
                <c:pt idx="7420">
                  <c:v>0.66666666666666596</c:v>
                </c:pt>
                <c:pt idx="7421">
                  <c:v>2.5750000000000002</c:v>
                </c:pt>
                <c:pt idx="7422">
                  <c:v>1.5833333333333299</c:v>
                </c:pt>
                <c:pt idx="7423">
                  <c:v>1.9</c:v>
                </c:pt>
                <c:pt idx="7424">
                  <c:v>2.8510638297872299</c:v>
                </c:pt>
                <c:pt idx="7425">
                  <c:v>3.1875</c:v>
                </c:pt>
                <c:pt idx="7426">
                  <c:v>1</c:v>
                </c:pt>
                <c:pt idx="7427">
                  <c:v>3.2702702702702702</c:v>
                </c:pt>
                <c:pt idx="7428">
                  <c:v>2.1948051948051899</c:v>
                </c:pt>
                <c:pt idx="7429">
                  <c:v>2.875</c:v>
                </c:pt>
                <c:pt idx="7430">
                  <c:v>1.15384615384615</c:v>
                </c:pt>
                <c:pt idx="7431">
                  <c:v>0.66666666666666596</c:v>
                </c:pt>
                <c:pt idx="7432">
                  <c:v>3.2</c:v>
                </c:pt>
                <c:pt idx="7433">
                  <c:v>1.5185185185185099</c:v>
                </c:pt>
                <c:pt idx="7434">
                  <c:v>1.1666666666666601</c:v>
                </c:pt>
                <c:pt idx="7435">
                  <c:v>3.6</c:v>
                </c:pt>
                <c:pt idx="7436">
                  <c:v>2.4285714285714199</c:v>
                </c:pt>
                <c:pt idx="7437">
                  <c:v>2.8064516129032202</c:v>
                </c:pt>
                <c:pt idx="7438">
                  <c:v>1.25</c:v>
                </c:pt>
                <c:pt idx="7439">
                  <c:v>2</c:v>
                </c:pt>
                <c:pt idx="7440">
                  <c:v>5.8780487804878003</c:v>
                </c:pt>
                <c:pt idx="7441">
                  <c:v>1</c:v>
                </c:pt>
                <c:pt idx="7442">
                  <c:v>1.5625</c:v>
                </c:pt>
                <c:pt idx="7443">
                  <c:v>2.28070175438596</c:v>
                </c:pt>
                <c:pt idx="7444">
                  <c:v>1.1818181818181801</c:v>
                </c:pt>
                <c:pt idx="7445">
                  <c:v>3.3333333333333299</c:v>
                </c:pt>
                <c:pt idx="7446">
                  <c:v>4.9677419354838701</c:v>
                </c:pt>
                <c:pt idx="7447">
                  <c:v>12.5324675324675</c:v>
                </c:pt>
                <c:pt idx="7448">
                  <c:v>6.5578231292517</c:v>
                </c:pt>
                <c:pt idx="7449">
                  <c:v>18.433823529411701</c:v>
                </c:pt>
                <c:pt idx="7450">
                  <c:v>2.65</c:v>
                </c:pt>
                <c:pt idx="7451">
                  <c:v>1.2258064516128999</c:v>
                </c:pt>
                <c:pt idx="7452">
                  <c:v>2.7662337662337602</c:v>
                </c:pt>
                <c:pt idx="7453">
                  <c:v>0.66666666666666596</c:v>
                </c:pt>
                <c:pt idx="7454">
                  <c:v>1.3571428571428501</c:v>
                </c:pt>
                <c:pt idx="7455">
                  <c:v>1.5</c:v>
                </c:pt>
                <c:pt idx="7456">
                  <c:v>0.8</c:v>
                </c:pt>
                <c:pt idx="7457">
                  <c:v>4.3043478260869499</c:v>
                </c:pt>
                <c:pt idx="7458">
                  <c:v>0.92307692307692302</c:v>
                </c:pt>
                <c:pt idx="7459">
                  <c:v>6.26</c:v>
                </c:pt>
                <c:pt idx="7460">
                  <c:v>1.5</c:v>
                </c:pt>
                <c:pt idx="7461">
                  <c:v>0.8</c:v>
                </c:pt>
                <c:pt idx="7462">
                  <c:v>1.1111111111111101</c:v>
                </c:pt>
                <c:pt idx="7463">
                  <c:v>1.3595505617977499</c:v>
                </c:pt>
                <c:pt idx="7464">
                  <c:v>1.5263157894736801</c:v>
                </c:pt>
                <c:pt idx="7465">
                  <c:v>1.8333333333333299</c:v>
                </c:pt>
                <c:pt idx="7466">
                  <c:v>0.66666666666666596</c:v>
                </c:pt>
                <c:pt idx="7467">
                  <c:v>1.1153846153846101</c:v>
                </c:pt>
                <c:pt idx="7468">
                  <c:v>4.9827586206896504</c:v>
                </c:pt>
                <c:pt idx="7469">
                  <c:v>1.47826086956521</c:v>
                </c:pt>
                <c:pt idx="7470">
                  <c:v>1.25</c:v>
                </c:pt>
                <c:pt idx="7471">
                  <c:v>1.05</c:v>
                </c:pt>
                <c:pt idx="7472">
                  <c:v>4.0840336134453699</c:v>
                </c:pt>
                <c:pt idx="7473">
                  <c:v>1.4</c:v>
                </c:pt>
                <c:pt idx="7474">
                  <c:v>2.9056603773584899</c:v>
                </c:pt>
                <c:pt idx="7475">
                  <c:v>0.66666666666666596</c:v>
                </c:pt>
                <c:pt idx="7476">
                  <c:v>3</c:v>
                </c:pt>
                <c:pt idx="7477">
                  <c:v>7.0869565217391299</c:v>
                </c:pt>
                <c:pt idx="7478">
                  <c:v>0.33333333333333298</c:v>
                </c:pt>
                <c:pt idx="7479">
                  <c:v>4.6170212765957404</c:v>
                </c:pt>
                <c:pt idx="7480">
                  <c:v>1.32258064516129</c:v>
                </c:pt>
                <c:pt idx="7481">
                  <c:v>1.75</c:v>
                </c:pt>
                <c:pt idx="7482">
                  <c:v>1.75</c:v>
                </c:pt>
                <c:pt idx="7483">
                  <c:v>0.66666666666666596</c:v>
                </c:pt>
                <c:pt idx="7484">
                  <c:v>3.0526315789473601</c:v>
                </c:pt>
                <c:pt idx="7485">
                  <c:v>3.6923076923076898</c:v>
                </c:pt>
                <c:pt idx="7486">
                  <c:v>2.8157894736842102</c:v>
                </c:pt>
                <c:pt idx="7487">
                  <c:v>3.18965517241379</c:v>
                </c:pt>
                <c:pt idx="7488">
                  <c:v>3.25</c:v>
                </c:pt>
                <c:pt idx="7489">
                  <c:v>3.9926470588235201</c:v>
                </c:pt>
                <c:pt idx="7490">
                  <c:v>0.66666666666666596</c:v>
                </c:pt>
                <c:pt idx="7491">
                  <c:v>1</c:v>
                </c:pt>
                <c:pt idx="7492">
                  <c:v>1.6</c:v>
                </c:pt>
                <c:pt idx="7493">
                  <c:v>1.06666666666666</c:v>
                </c:pt>
                <c:pt idx="7494">
                  <c:v>7.3846153846153797</c:v>
                </c:pt>
                <c:pt idx="7495">
                  <c:v>1.44444444444444</c:v>
                </c:pt>
                <c:pt idx="7496">
                  <c:v>1.1818181818181801</c:v>
                </c:pt>
                <c:pt idx="7497">
                  <c:v>1.1428571428571399</c:v>
                </c:pt>
                <c:pt idx="7498">
                  <c:v>0.66666666666666596</c:v>
                </c:pt>
                <c:pt idx="7499">
                  <c:v>2.5909090909090899</c:v>
                </c:pt>
                <c:pt idx="7500">
                  <c:v>9.3428571428571399</c:v>
                </c:pt>
                <c:pt idx="7501">
                  <c:v>1.0833333333333299</c:v>
                </c:pt>
                <c:pt idx="7502">
                  <c:v>3.3902439024390199</c:v>
                </c:pt>
                <c:pt idx="7503">
                  <c:v>2.2692307692307598</c:v>
                </c:pt>
                <c:pt idx="7504">
                  <c:v>1.375</c:v>
                </c:pt>
                <c:pt idx="7505">
                  <c:v>1.6875</c:v>
                </c:pt>
                <c:pt idx="7506">
                  <c:v>2.4016736401673602</c:v>
                </c:pt>
                <c:pt idx="7507">
                  <c:v>2.71428571428571</c:v>
                </c:pt>
                <c:pt idx="7508">
                  <c:v>3.55555555555555</c:v>
                </c:pt>
                <c:pt idx="7509">
                  <c:v>1.6666666666666601</c:v>
                </c:pt>
                <c:pt idx="7510">
                  <c:v>2.62222222222222</c:v>
                </c:pt>
                <c:pt idx="7511">
                  <c:v>2.75</c:v>
                </c:pt>
                <c:pt idx="7512">
                  <c:v>3.31</c:v>
                </c:pt>
                <c:pt idx="7513">
                  <c:v>1.25</c:v>
                </c:pt>
                <c:pt idx="7514">
                  <c:v>3.89</c:v>
                </c:pt>
                <c:pt idx="7515">
                  <c:v>1.625</c:v>
                </c:pt>
                <c:pt idx="7516">
                  <c:v>0.5</c:v>
                </c:pt>
                <c:pt idx="7517">
                  <c:v>1</c:v>
                </c:pt>
                <c:pt idx="7518">
                  <c:v>3.2</c:v>
                </c:pt>
                <c:pt idx="7519">
                  <c:v>2.9</c:v>
                </c:pt>
                <c:pt idx="7520">
                  <c:v>1.5</c:v>
                </c:pt>
                <c:pt idx="7521">
                  <c:v>6.5864811133200698</c:v>
                </c:pt>
                <c:pt idx="7522">
                  <c:v>1.1428571428571399</c:v>
                </c:pt>
                <c:pt idx="7523">
                  <c:v>1.2</c:v>
                </c:pt>
                <c:pt idx="7524">
                  <c:v>1.34782608695652</c:v>
                </c:pt>
                <c:pt idx="7525">
                  <c:v>1</c:v>
                </c:pt>
                <c:pt idx="7526">
                  <c:v>1.7</c:v>
                </c:pt>
                <c:pt idx="7527">
                  <c:v>11.648068669527801</c:v>
                </c:pt>
                <c:pt idx="7528">
                  <c:v>18.399999999999999</c:v>
                </c:pt>
                <c:pt idx="7529">
                  <c:v>2</c:v>
                </c:pt>
                <c:pt idx="7530">
                  <c:v>2.7735849056603699</c:v>
                </c:pt>
                <c:pt idx="7531">
                  <c:v>6.6666666666666599</c:v>
                </c:pt>
                <c:pt idx="7532">
                  <c:v>1.5</c:v>
                </c:pt>
                <c:pt idx="7533">
                  <c:v>12.740072202165999</c:v>
                </c:pt>
                <c:pt idx="7534">
                  <c:v>3.5862068965517202</c:v>
                </c:pt>
                <c:pt idx="7535">
                  <c:v>1.6666666666666601</c:v>
                </c:pt>
                <c:pt idx="7536">
                  <c:v>5.2857142857142803</c:v>
                </c:pt>
                <c:pt idx="7537">
                  <c:v>0.5</c:v>
                </c:pt>
                <c:pt idx="7538">
                  <c:v>1</c:v>
                </c:pt>
                <c:pt idx="7539">
                  <c:v>1.8181818181818099</c:v>
                </c:pt>
                <c:pt idx="7540">
                  <c:v>0.66666666666666596</c:v>
                </c:pt>
                <c:pt idx="7541">
                  <c:v>3.75</c:v>
                </c:pt>
                <c:pt idx="7542">
                  <c:v>1.9</c:v>
                </c:pt>
                <c:pt idx="7543">
                  <c:v>9.2105263157894708</c:v>
                </c:pt>
                <c:pt idx="7544">
                  <c:v>1.77272727272727</c:v>
                </c:pt>
                <c:pt idx="7545">
                  <c:v>2.0666666666666602</c:v>
                </c:pt>
                <c:pt idx="7546">
                  <c:v>1.8936170212765899</c:v>
                </c:pt>
                <c:pt idx="7547">
                  <c:v>2.3181818181818099</c:v>
                </c:pt>
                <c:pt idx="7548">
                  <c:v>3.23684210526315</c:v>
                </c:pt>
                <c:pt idx="7549">
                  <c:v>0.92307692307692302</c:v>
                </c:pt>
                <c:pt idx="7550">
                  <c:v>3.2</c:v>
                </c:pt>
                <c:pt idx="7551">
                  <c:v>13.818181818181801</c:v>
                </c:pt>
                <c:pt idx="7552">
                  <c:v>1.47058823529411</c:v>
                </c:pt>
                <c:pt idx="7553">
                  <c:v>1.25</c:v>
                </c:pt>
                <c:pt idx="7554">
                  <c:v>0.66666666666666596</c:v>
                </c:pt>
                <c:pt idx="7555">
                  <c:v>1.625</c:v>
                </c:pt>
                <c:pt idx="7556">
                  <c:v>2</c:v>
                </c:pt>
                <c:pt idx="7557">
                  <c:v>1.3333333333333299</c:v>
                </c:pt>
                <c:pt idx="7558">
                  <c:v>1.27272727272727</c:v>
                </c:pt>
                <c:pt idx="7559">
                  <c:v>2.3783783783783701</c:v>
                </c:pt>
                <c:pt idx="7560">
                  <c:v>6.125</c:v>
                </c:pt>
                <c:pt idx="7561">
                  <c:v>1.52941176470588</c:v>
                </c:pt>
                <c:pt idx="7562">
                  <c:v>2.25</c:v>
                </c:pt>
                <c:pt idx="7563">
                  <c:v>2.64071856287425</c:v>
                </c:pt>
                <c:pt idx="7564">
                  <c:v>4.2058823529411704</c:v>
                </c:pt>
                <c:pt idx="7565">
                  <c:v>0.66666666666666596</c:v>
                </c:pt>
                <c:pt idx="7566">
                  <c:v>5.9047619047618998</c:v>
                </c:pt>
                <c:pt idx="7567">
                  <c:v>0.66666666666666596</c:v>
                </c:pt>
                <c:pt idx="7568">
                  <c:v>2.6285714285714201</c:v>
                </c:pt>
                <c:pt idx="7569">
                  <c:v>1.375</c:v>
                </c:pt>
                <c:pt idx="7570">
                  <c:v>2.3255813953488298</c:v>
                </c:pt>
                <c:pt idx="7571">
                  <c:v>3</c:v>
                </c:pt>
                <c:pt idx="7572">
                  <c:v>1.1818181818181801</c:v>
                </c:pt>
                <c:pt idx="7573">
                  <c:v>1.0833333333333299</c:v>
                </c:pt>
                <c:pt idx="7574">
                  <c:v>2.4047619047619002</c:v>
                </c:pt>
                <c:pt idx="7575">
                  <c:v>1.65</c:v>
                </c:pt>
                <c:pt idx="7576">
                  <c:v>3.3578947368421002</c:v>
                </c:pt>
                <c:pt idx="7577">
                  <c:v>3.5238095238095202</c:v>
                </c:pt>
                <c:pt idx="7578">
                  <c:v>0.92307692307692302</c:v>
                </c:pt>
                <c:pt idx="7579">
                  <c:v>2</c:v>
                </c:pt>
                <c:pt idx="7580">
                  <c:v>1.4545454545454499</c:v>
                </c:pt>
                <c:pt idx="7581">
                  <c:v>1.5</c:v>
                </c:pt>
                <c:pt idx="7582">
                  <c:v>1</c:v>
                </c:pt>
                <c:pt idx="7583">
                  <c:v>6.1894736842105198</c:v>
                </c:pt>
                <c:pt idx="7584">
                  <c:v>1.4</c:v>
                </c:pt>
                <c:pt idx="7585">
                  <c:v>1.9375</c:v>
                </c:pt>
                <c:pt idx="7586">
                  <c:v>1.6315789473684199</c:v>
                </c:pt>
                <c:pt idx="7587">
                  <c:v>2.25</c:v>
                </c:pt>
                <c:pt idx="7588">
                  <c:v>2.12</c:v>
                </c:pt>
                <c:pt idx="7589">
                  <c:v>8.1999999999999993</c:v>
                </c:pt>
                <c:pt idx="7590">
                  <c:v>1.78571428571428</c:v>
                </c:pt>
                <c:pt idx="7591">
                  <c:v>6.5</c:v>
                </c:pt>
                <c:pt idx="7592">
                  <c:v>8.3428571428571399</c:v>
                </c:pt>
                <c:pt idx="7593">
                  <c:v>3.36</c:v>
                </c:pt>
                <c:pt idx="7594">
                  <c:v>8.0617283950617207</c:v>
                </c:pt>
                <c:pt idx="7595">
                  <c:v>0.5</c:v>
                </c:pt>
                <c:pt idx="7596">
                  <c:v>6.7168674698795101</c:v>
                </c:pt>
                <c:pt idx="7597">
                  <c:v>4.1666666666666599</c:v>
                </c:pt>
                <c:pt idx="7598">
                  <c:v>0.66666666666666596</c:v>
                </c:pt>
                <c:pt idx="7599">
                  <c:v>2.875</c:v>
                </c:pt>
                <c:pt idx="7600">
                  <c:v>3.3636363636363602</c:v>
                </c:pt>
                <c:pt idx="7601">
                  <c:v>1.3333333333333299</c:v>
                </c:pt>
                <c:pt idx="7602">
                  <c:v>2.2727272727272698</c:v>
                </c:pt>
                <c:pt idx="7603">
                  <c:v>0.66666666666666596</c:v>
                </c:pt>
                <c:pt idx="7604">
                  <c:v>1.1111111111111101</c:v>
                </c:pt>
                <c:pt idx="7605">
                  <c:v>2.0714285714285698</c:v>
                </c:pt>
                <c:pt idx="7606">
                  <c:v>4</c:v>
                </c:pt>
                <c:pt idx="7607">
                  <c:v>2.5737704918032702</c:v>
                </c:pt>
                <c:pt idx="7608">
                  <c:v>1.64</c:v>
                </c:pt>
                <c:pt idx="7609">
                  <c:v>2.1666666666666599</c:v>
                </c:pt>
                <c:pt idx="7610">
                  <c:v>0.66666666666666596</c:v>
                </c:pt>
                <c:pt idx="7611">
                  <c:v>5.6451612903225801</c:v>
                </c:pt>
                <c:pt idx="7612">
                  <c:v>1.8823529411764699</c:v>
                </c:pt>
                <c:pt idx="7613">
                  <c:v>10.8333333333333</c:v>
                </c:pt>
                <c:pt idx="7614">
                  <c:v>4.7333333333333298</c:v>
                </c:pt>
                <c:pt idx="7615">
                  <c:v>0.592592592592592</c:v>
                </c:pt>
                <c:pt idx="7616">
                  <c:v>0.90909090909090895</c:v>
                </c:pt>
                <c:pt idx="7617">
                  <c:v>1.0869565217391299</c:v>
                </c:pt>
                <c:pt idx="7618">
                  <c:v>1.8333333333333299</c:v>
                </c:pt>
                <c:pt idx="7619">
                  <c:v>1.125</c:v>
                </c:pt>
                <c:pt idx="7620">
                  <c:v>0.66666666666666596</c:v>
                </c:pt>
                <c:pt idx="7621">
                  <c:v>2.72350230414746</c:v>
                </c:pt>
                <c:pt idx="7622">
                  <c:v>1</c:v>
                </c:pt>
                <c:pt idx="7623">
                  <c:v>1.875</c:v>
                </c:pt>
                <c:pt idx="7624">
                  <c:v>3.71428571428571</c:v>
                </c:pt>
                <c:pt idx="7625">
                  <c:v>0.70588235294117596</c:v>
                </c:pt>
                <c:pt idx="7626">
                  <c:v>3.5185185185185102</c:v>
                </c:pt>
                <c:pt idx="7627">
                  <c:v>8</c:v>
                </c:pt>
                <c:pt idx="7628">
                  <c:v>3.1290322580645098</c:v>
                </c:pt>
                <c:pt idx="7629">
                  <c:v>1.1764705882352899</c:v>
                </c:pt>
                <c:pt idx="7630">
                  <c:v>1.3571428571428501</c:v>
                </c:pt>
                <c:pt idx="7631">
                  <c:v>3.7204301075268802</c:v>
                </c:pt>
                <c:pt idx="7632">
                  <c:v>0.83333333333333304</c:v>
                </c:pt>
                <c:pt idx="7633">
                  <c:v>1</c:v>
                </c:pt>
                <c:pt idx="7634">
                  <c:v>3.44</c:v>
                </c:pt>
                <c:pt idx="7635">
                  <c:v>1</c:v>
                </c:pt>
                <c:pt idx="7636">
                  <c:v>3</c:v>
                </c:pt>
                <c:pt idx="7637">
                  <c:v>13.960264900662199</c:v>
                </c:pt>
                <c:pt idx="7638">
                  <c:v>8.5567010309278295</c:v>
                </c:pt>
                <c:pt idx="7639">
                  <c:v>0.85714285714285698</c:v>
                </c:pt>
                <c:pt idx="7640">
                  <c:v>2</c:v>
                </c:pt>
                <c:pt idx="7641">
                  <c:v>1.2</c:v>
                </c:pt>
                <c:pt idx="7642">
                  <c:v>2.9230769230769198</c:v>
                </c:pt>
                <c:pt idx="7643">
                  <c:v>1.5</c:v>
                </c:pt>
                <c:pt idx="7644">
                  <c:v>1.2222222222222201</c:v>
                </c:pt>
                <c:pt idx="7645">
                  <c:v>4.71428571428571</c:v>
                </c:pt>
                <c:pt idx="7646">
                  <c:v>4.5999999999999996</c:v>
                </c:pt>
                <c:pt idx="7647">
                  <c:v>5.78125</c:v>
                </c:pt>
                <c:pt idx="7648">
                  <c:v>0.75</c:v>
                </c:pt>
                <c:pt idx="7649">
                  <c:v>1.6666666666666601</c:v>
                </c:pt>
                <c:pt idx="7650">
                  <c:v>3.45</c:v>
                </c:pt>
                <c:pt idx="7651">
                  <c:v>1</c:v>
                </c:pt>
                <c:pt idx="7652">
                  <c:v>3.8571428571428501</c:v>
                </c:pt>
                <c:pt idx="7653">
                  <c:v>3.8958333333333299</c:v>
                </c:pt>
                <c:pt idx="7654">
                  <c:v>1.5714285714285701</c:v>
                </c:pt>
                <c:pt idx="7655">
                  <c:v>2.5</c:v>
                </c:pt>
                <c:pt idx="7656">
                  <c:v>7.0769230769230704</c:v>
                </c:pt>
                <c:pt idx="7657">
                  <c:v>7.6</c:v>
                </c:pt>
                <c:pt idx="7658">
                  <c:v>0.8</c:v>
                </c:pt>
                <c:pt idx="7659">
                  <c:v>3.6666666666666599</c:v>
                </c:pt>
                <c:pt idx="7660">
                  <c:v>1</c:v>
                </c:pt>
                <c:pt idx="7661">
                  <c:v>2.3004694835680701</c:v>
                </c:pt>
                <c:pt idx="7662">
                  <c:v>2</c:v>
                </c:pt>
                <c:pt idx="7663">
                  <c:v>12.9</c:v>
                </c:pt>
                <c:pt idx="7664">
                  <c:v>0.5</c:v>
                </c:pt>
                <c:pt idx="7665">
                  <c:v>0.66666666666666596</c:v>
                </c:pt>
                <c:pt idx="7666">
                  <c:v>1.6</c:v>
                </c:pt>
                <c:pt idx="7667">
                  <c:v>2.88888888888888</c:v>
                </c:pt>
                <c:pt idx="7668">
                  <c:v>5.0746268656716396</c:v>
                </c:pt>
                <c:pt idx="7669">
                  <c:v>5.8235294117647003</c:v>
                </c:pt>
                <c:pt idx="7670">
                  <c:v>3.6938775510204001</c:v>
                </c:pt>
                <c:pt idx="7671">
                  <c:v>2.6666666666666599</c:v>
                </c:pt>
                <c:pt idx="7672">
                  <c:v>1.5833333333333299</c:v>
                </c:pt>
                <c:pt idx="7673">
                  <c:v>2</c:v>
                </c:pt>
                <c:pt idx="7674">
                  <c:v>7.3142857142857096</c:v>
                </c:pt>
                <c:pt idx="7675">
                  <c:v>3.4150943396226401</c:v>
                </c:pt>
                <c:pt idx="7676">
                  <c:v>0.66666666666666596</c:v>
                </c:pt>
                <c:pt idx="7677">
                  <c:v>1.25</c:v>
                </c:pt>
                <c:pt idx="7678">
                  <c:v>1.6195652173913</c:v>
                </c:pt>
                <c:pt idx="7679">
                  <c:v>3.9666666666666601</c:v>
                </c:pt>
                <c:pt idx="7680">
                  <c:v>1.5</c:v>
                </c:pt>
                <c:pt idx="7681">
                  <c:v>3.5737704918032702</c:v>
                </c:pt>
                <c:pt idx="7682">
                  <c:v>6.9222222222222198</c:v>
                </c:pt>
                <c:pt idx="7683">
                  <c:v>8.5</c:v>
                </c:pt>
                <c:pt idx="7684">
                  <c:v>1.85</c:v>
                </c:pt>
                <c:pt idx="7685">
                  <c:v>0.875</c:v>
                </c:pt>
                <c:pt idx="7686">
                  <c:v>9.4379562043795602</c:v>
                </c:pt>
                <c:pt idx="7687">
                  <c:v>1.4375</c:v>
                </c:pt>
                <c:pt idx="7688">
                  <c:v>1.0909090909090899</c:v>
                </c:pt>
                <c:pt idx="7689">
                  <c:v>2.6</c:v>
                </c:pt>
                <c:pt idx="7690">
                  <c:v>2.4444444444444402</c:v>
                </c:pt>
                <c:pt idx="7691">
                  <c:v>6.6875</c:v>
                </c:pt>
                <c:pt idx="7692">
                  <c:v>0.88888888888888795</c:v>
                </c:pt>
                <c:pt idx="7693">
                  <c:v>2.3846153846153801</c:v>
                </c:pt>
                <c:pt idx="7694">
                  <c:v>1.76595744680851</c:v>
                </c:pt>
                <c:pt idx="7695">
                  <c:v>2.2857142857142798</c:v>
                </c:pt>
                <c:pt idx="7696">
                  <c:v>10.1666666666666</c:v>
                </c:pt>
                <c:pt idx="7697">
                  <c:v>2.5</c:v>
                </c:pt>
                <c:pt idx="7698">
                  <c:v>1.6206896551724099</c:v>
                </c:pt>
                <c:pt idx="7699">
                  <c:v>1.9</c:v>
                </c:pt>
                <c:pt idx="7700">
                  <c:v>8.9846153846153793</c:v>
                </c:pt>
                <c:pt idx="7701">
                  <c:v>3.7</c:v>
                </c:pt>
                <c:pt idx="7702">
                  <c:v>1</c:v>
                </c:pt>
                <c:pt idx="7703">
                  <c:v>0.66666666666666596</c:v>
                </c:pt>
                <c:pt idx="7704">
                  <c:v>1.5857142857142801</c:v>
                </c:pt>
                <c:pt idx="7705">
                  <c:v>1.26315789473684</c:v>
                </c:pt>
                <c:pt idx="7706">
                  <c:v>2.8125</c:v>
                </c:pt>
                <c:pt idx="7707">
                  <c:v>0.75</c:v>
                </c:pt>
                <c:pt idx="7708">
                  <c:v>0.5</c:v>
                </c:pt>
                <c:pt idx="7709">
                  <c:v>2.50819672131147</c:v>
                </c:pt>
                <c:pt idx="7710">
                  <c:v>2.2631578947368398</c:v>
                </c:pt>
                <c:pt idx="7711">
                  <c:v>1.7333333333333301</c:v>
                </c:pt>
                <c:pt idx="7712">
                  <c:v>1.5454545454545401</c:v>
                </c:pt>
                <c:pt idx="7713">
                  <c:v>5.5</c:v>
                </c:pt>
                <c:pt idx="7714">
                  <c:v>1</c:v>
                </c:pt>
                <c:pt idx="7715">
                  <c:v>3</c:v>
                </c:pt>
                <c:pt idx="7716">
                  <c:v>3.6451612903225801</c:v>
                </c:pt>
                <c:pt idx="7717">
                  <c:v>4.4102564102564097</c:v>
                </c:pt>
                <c:pt idx="7718">
                  <c:v>1.28571428571428</c:v>
                </c:pt>
                <c:pt idx="7719">
                  <c:v>1.55555555555555</c:v>
                </c:pt>
                <c:pt idx="7720">
                  <c:v>0.66666666666666596</c:v>
                </c:pt>
                <c:pt idx="7721">
                  <c:v>0.6</c:v>
                </c:pt>
                <c:pt idx="7722">
                  <c:v>2.7333333333333298</c:v>
                </c:pt>
                <c:pt idx="7723">
                  <c:v>2.59615384615384</c:v>
                </c:pt>
                <c:pt idx="7724">
                  <c:v>10</c:v>
                </c:pt>
                <c:pt idx="7725">
                  <c:v>3.78070175438596</c:v>
                </c:pt>
                <c:pt idx="7726">
                  <c:v>18</c:v>
                </c:pt>
                <c:pt idx="7727">
                  <c:v>3.4782608695652102</c:v>
                </c:pt>
                <c:pt idx="7728">
                  <c:v>6</c:v>
                </c:pt>
                <c:pt idx="7729">
                  <c:v>4.8934911242603496</c:v>
                </c:pt>
                <c:pt idx="7730">
                  <c:v>1.46</c:v>
                </c:pt>
                <c:pt idx="7731">
                  <c:v>4.5789473684210504</c:v>
                </c:pt>
                <c:pt idx="7732">
                  <c:v>2.2749999999999999</c:v>
                </c:pt>
                <c:pt idx="7733">
                  <c:v>3.1025641025641</c:v>
                </c:pt>
                <c:pt idx="7734">
                  <c:v>0.66666666666666596</c:v>
                </c:pt>
                <c:pt idx="7735">
                  <c:v>1.52173913043478</c:v>
                </c:pt>
                <c:pt idx="7736">
                  <c:v>3.0126582278481</c:v>
                </c:pt>
                <c:pt idx="7737">
                  <c:v>6.9729729729729701</c:v>
                </c:pt>
                <c:pt idx="7738">
                  <c:v>3.8947368421052602</c:v>
                </c:pt>
                <c:pt idx="7739">
                  <c:v>2.6375000000000002</c:v>
                </c:pt>
                <c:pt idx="7740">
                  <c:v>2.5507246376811499</c:v>
                </c:pt>
                <c:pt idx="7741">
                  <c:v>0.90909090909090895</c:v>
                </c:pt>
                <c:pt idx="7742">
                  <c:v>6.5882352941176396</c:v>
                </c:pt>
                <c:pt idx="7743">
                  <c:v>5.2045454545454497</c:v>
                </c:pt>
                <c:pt idx="7744">
                  <c:v>2</c:v>
                </c:pt>
                <c:pt idx="7745">
                  <c:v>12.344827586206801</c:v>
                </c:pt>
                <c:pt idx="7746">
                  <c:v>3.2210526315789401</c:v>
                </c:pt>
                <c:pt idx="7747">
                  <c:v>5.4885496183206097</c:v>
                </c:pt>
                <c:pt idx="7748">
                  <c:v>12.272727272727201</c:v>
                </c:pt>
                <c:pt idx="7749">
                  <c:v>1.1111111111111101</c:v>
                </c:pt>
                <c:pt idx="7750">
                  <c:v>2.2857142857142798</c:v>
                </c:pt>
                <c:pt idx="7751">
                  <c:v>1.0714285714285701</c:v>
                </c:pt>
                <c:pt idx="7752">
                  <c:v>3.12222222222222</c:v>
                </c:pt>
                <c:pt idx="7753">
                  <c:v>3.6666666666666599</c:v>
                </c:pt>
                <c:pt idx="7754">
                  <c:v>2.07692307692307</c:v>
                </c:pt>
                <c:pt idx="7755">
                  <c:v>1.3333333333333299</c:v>
                </c:pt>
                <c:pt idx="7756">
                  <c:v>4.7222222222222197</c:v>
                </c:pt>
                <c:pt idx="7757">
                  <c:v>0.66666666666666596</c:v>
                </c:pt>
                <c:pt idx="7758">
                  <c:v>2.1730769230769198</c:v>
                </c:pt>
                <c:pt idx="7759">
                  <c:v>1.9</c:v>
                </c:pt>
                <c:pt idx="7760">
                  <c:v>5.2513368983957198</c:v>
                </c:pt>
                <c:pt idx="7761">
                  <c:v>5.7647058823529402</c:v>
                </c:pt>
                <c:pt idx="7762">
                  <c:v>2.44</c:v>
                </c:pt>
                <c:pt idx="7763">
                  <c:v>2.77443609022556</c:v>
                </c:pt>
                <c:pt idx="7764">
                  <c:v>0.66666666666666596</c:v>
                </c:pt>
                <c:pt idx="7765">
                  <c:v>2.3714285714285701</c:v>
                </c:pt>
                <c:pt idx="7766">
                  <c:v>5.0199999999999996</c:v>
                </c:pt>
                <c:pt idx="7767">
                  <c:v>2.2727272727272698</c:v>
                </c:pt>
                <c:pt idx="7768">
                  <c:v>3.4827586206896499</c:v>
                </c:pt>
                <c:pt idx="7769">
                  <c:v>2.3589743589743501</c:v>
                </c:pt>
                <c:pt idx="7770">
                  <c:v>4.6956521739130404</c:v>
                </c:pt>
                <c:pt idx="7771">
                  <c:v>2.1538461538461502</c:v>
                </c:pt>
                <c:pt idx="7772">
                  <c:v>1.1764705882352899</c:v>
                </c:pt>
                <c:pt idx="7773">
                  <c:v>3.27142857142857</c:v>
                </c:pt>
                <c:pt idx="7774">
                  <c:v>9.3333333333333304</c:v>
                </c:pt>
                <c:pt idx="7775">
                  <c:v>2.6666666666666599</c:v>
                </c:pt>
                <c:pt idx="7776">
                  <c:v>0.90909090909090895</c:v>
                </c:pt>
                <c:pt idx="7777">
                  <c:v>1.8333333333333299</c:v>
                </c:pt>
                <c:pt idx="7778">
                  <c:v>0.66666666666666596</c:v>
                </c:pt>
                <c:pt idx="7779">
                  <c:v>2.5454545454545401</c:v>
                </c:pt>
                <c:pt idx="7780">
                  <c:v>1.3333333333333299</c:v>
                </c:pt>
                <c:pt idx="7781">
                  <c:v>1.4090909090909001</c:v>
                </c:pt>
                <c:pt idx="7782">
                  <c:v>2.5384615384615299</c:v>
                </c:pt>
                <c:pt idx="7783">
                  <c:v>3.75</c:v>
                </c:pt>
                <c:pt idx="7784">
                  <c:v>0.94736842105263097</c:v>
                </c:pt>
                <c:pt idx="7785">
                  <c:v>5.3781512605042003</c:v>
                </c:pt>
                <c:pt idx="7786">
                  <c:v>1.1000000000000001</c:v>
                </c:pt>
                <c:pt idx="7787">
                  <c:v>4</c:v>
                </c:pt>
                <c:pt idx="7788">
                  <c:v>3.0909090909090899</c:v>
                </c:pt>
                <c:pt idx="7789">
                  <c:v>1.6774193548387</c:v>
                </c:pt>
                <c:pt idx="7790">
                  <c:v>12.5555555555555</c:v>
                </c:pt>
                <c:pt idx="7791">
                  <c:v>4.7954545454545396</c:v>
                </c:pt>
                <c:pt idx="7792">
                  <c:v>3.4214285714285699</c:v>
                </c:pt>
                <c:pt idx="7793">
                  <c:v>1.19047619047619</c:v>
                </c:pt>
                <c:pt idx="7794">
                  <c:v>0.66666666666666596</c:v>
                </c:pt>
                <c:pt idx="7795">
                  <c:v>10.96</c:v>
                </c:pt>
                <c:pt idx="7796">
                  <c:v>0.8</c:v>
                </c:pt>
                <c:pt idx="7797">
                  <c:v>7.5</c:v>
                </c:pt>
                <c:pt idx="7798">
                  <c:v>1.8125</c:v>
                </c:pt>
                <c:pt idx="7799">
                  <c:v>3.3577235772357699</c:v>
                </c:pt>
                <c:pt idx="7800">
                  <c:v>0.83333333333333304</c:v>
                </c:pt>
                <c:pt idx="7801">
                  <c:v>1</c:v>
                </c:pt>
                <c:pt idx="7802">
                  <c:v>0.75</c:v>
                </c:pt>
                <c:pt idx="7803">
                  <c:v>6.3461538461538396</c:v>
                </c:pt>
                <c:pt idx="7804">
                  <c:v>1.1451612903225801</c:v>
                </c:pt>
                <c:pt idx="7805">
                  <c:v>1.6111111111111101</c:v>
                </c:pt>
                <c:pt idx="7806">
                  <c:v>3.7395833333333299</c:v>
                </c:pt>
                <c:pt idx="7807">
                  <c:v>5.88</c:v>
                </c:pt>
                <c:pt idx="7808">
                  <c:v>2.6666666666666599</c:v>
                </c:pt>
                <c:pt idx="7809">
                  <c:v>1.8333333333333299</c:v>
                </c:pt>
                <c:pt idx="7810">
                  <c:v>2.1489361702127598</c:v>
                </c:pt>
                <c:pt idx="7811">
                  <c:v>1.3793103448275801</c:v>
                </c:pt>
                <c:pt idx="7812">
                  <c:v>1.61290322580645</c:v>
                </c:pt>
                <c:pt idx="7813">
                  <c:v>1</c:v>
                </c:pt>
                <c:pt idx="7814">
                  <c:v>1.6666666666666601</c:v>
                </c:pt>
                <c:pt idx="7815">
                  <c:v>0.66666666666666596</c:v>
                </c:pt>
                <c:pt idx="7816">
                  <c:v>2.4090909090908998</c:v>
                </c:pt>
                <c:pt idx="7817">
                  <c:v>2.6071428571428501</c:v>
                </c:pt>
                <c:pt idx="7818">
                  <c:v>1.4545454545454499</c:v>
                </c:pt>
                <c:pt idx="7819">
                  <c:v>2.3529411764705799</c:v>
                </c:pt>
                <c:pt idx="7820">
                  <c:v>5</c:v>
                </c:pt>
                <c:pt idx="7821">
                  <c:v>4.4090909090909003</c:v>
                </c:pt>
                <c:pt idx="7822">
                  <c:v>3.9009900990099</c:v>
                </c:pt>
                <c:pt idx="7823">
                  <c:v>2.6666666666666599</c:v>
                </c:pt>
                <c:pt idx="7824">
                  <c:v>0.57142857142857095</c:v>
                </c:pt>
                <c:pt idx="7825">
                  <c:v>3.3478260869565202</c:v>
                </c:pt>
                <c:pt idx="7826">
                  <c:v>2.6491228070175401</c:v>
                </c:pt>
                <c:pt idx="7827">
                  <c:v>3.48571428571428</c:v>
                </c:pt>
                <c:pt idx="7828">
                  <c:v>1.1111111111111101</c:v>
                </c:pt>
                <c:pt idx="7829">
                  <c:v>1.625</c:v>
                </c:pt>
                <c:pt idx="7830">
                  <c:v>1</c:v>
                </c:pt>
                <c:pt idx="7831">
                  <c:v>3.9393939393939301</c:v>
                </c:pt>
                <c:pt idx="7832">
                  <c:v>7</c:v>
                </c:pt>
                <c:pt idx="7833">
                  <c:v>3.4285714285714199</c:v>
                </c:pt>
                <c:pt idx="7834">
                  <c:v>3.1666666666666599</c:v>
                </c:pt>
                <c:pt idx="7835">
                  <c:v>0.66666666666666596</c:v>
                </c:pt>
                <c:pt idx="7836">
                  <c:v>1.9</c:v>
                </c:pt>
                <c:pt idx="7837">
                  <c:v>3.9411764705882302</c:v>
                </c:pt>
                <c:pt idx="7838">
                  <c:v>0.97499999999999998</c:v>
                </c:pt>
                <c:pt idx="7839">
                  <c:v>1.15625</c:v>
                </c:pt>
                <c:pt idx="7840">
                  <c:v>3</c:v>
                </c:pt>
                <c:pt idx="7841">
                  <c:v>4.94545454545454</c:v>
                </c:pt>
                <c:pt idx="7842">
                  <c:v>1.55555555555555</c:v>
                </c:pt>
                <c:pt idx="7843">
                  <c:v>4.5048543689320297</c:v>
                </c:pt>
                <c:pt idx="7844">
                  <c:v>2.4081632653061198</c:v>
                </c:pt>
                <c:pt idx="7845">
                  <c:v>2.6315789473684199</c:v>
                </c:pt>
                <c:pt idx="7846">
                  <c:v>2.8</c:v>
                </c:pt>
                <c:pt idx="7847">
                  <c:v>1.5714285714285701</c:v>
                </c:pt>
                <c:pt idx="7848">
                  <c:v>1</c:v>
                </c:pt>
                <c:pt idx="7849">
                  <c:v>1</c:v>
                </c:pt>
                <c:pt idx="7850">
                  <c:v>1.1034482758620601</c:v>
                </c:pt>
                <c:pt idx="7851">
                  <c:v>4.5694444444444402</c:v>
                </c:pt>
                <c:pt idx="7852">
                  <c:v>2.1</c:v>
                </c:pt>
                <c:pt idx="7853">
                  <c:v>1.3333333333333299</c:v>
                </c:pt>
                <c:pt idx="7854">
                  <c:v>2</c:v>
                </c:pt>
                <c:pt idx="7855">
                  <c:v>4</c:v>
                </c:pt>
                <c:pt idx="7856">
                  <c:v>2.6578947368421</c:v>
                </c:pt>
                <c:pt idx="7857">
                  <c:v>4.1952662721893397</c:v>
                </c:pt>
                <c:pt idx="7858">
                  <c:v>1</c:v>
                </c:pt>
                <c:pt idx="7859">
                  <c:v>3.52941176470588</c:v>
                </c:pt>
                <c:pt idx="7860">
                  <c:v>1.5</c:v>
                </c:pt>
                <c:pt idx="7861">
                  <c:v>0.88235294117647001</c:v>
                </c:pt>
                <c:pt idx="7862">
                  <c:v>6.5454545454545396</c:v>
                </c:pt>
                <c:pt idx="7863">
                  <c:v>0.86363636363636298</c:v>
                </c:pt>
                <c:pt idx="7864">
                  <c:v>1.75</c:v>
                </c:pt>
                <c:pt idx="7865">
                  <c:v>3.7457627118643999</c:v>
                </c:pt>
                <c:pt idx="7866">
                  <c:v>2.7567567567567499</c:v>
                </c:pt>
                <c:pt idx="7867">
                  <c:v>4.3333333333333304</c:v>
                </c:pt>
                <c:pt idx="7868">
                  <c:v>2</c:v>
                </c:pt>
                <c:pt idx="7869">
                  <c:v>4.7647058823529402</c:v>
                </c:pt>
                <c:pt idx="7870">
                  <c:v>5.3374233128834296</c:v>
                </c:pt>
                <c:pt idx="7871">
                  <c:v>3.2666666666666599</c:v>
                </c:pt>
                <c:pt idx="7872">
                  <c:v>7</c:v>
                </c:pt>
                <c:pt idx="7873">
                  <c:v>0.85714285714285698</c:v>
                </c:pt>
                <c:pt idx="7874">
                  <c:v>3</c:v>
                </c:pt>
                <c:pt idx="7875">
                  <c:v>2.1153846153846101</c:v>
                </c:pt>
                <c:pt idx="7876">
                  <c:v>1.42105263157894</c:v>
                </c:pt>
                <c:pt idx="7877">
                  <c:v>0.5</c:v>
                </c:pt>
                <c:pt idx="7878">
                  <c:v>1.87719298245614</c:v>
                </c:pt>
                <c:pt idx="7879">
                  <c:v>2.4444444444444402</c:v>
                </c:pt>
                <c:pt idx="7880">
                  <c:v>1.7692307692307601</c:v>
                </c:pt>
                <c:pt idx="7881">
                  <c:v>2.4117647058823501</c:v>
                </c:pt>
                <c:pt idx="7882">
                  <c:v>4.4827586206896504</c:v>
                </c:pt>
                <c:pt idx="7883">
                  <c:v>0.83333333333333304</c:v>
                </c:pt>
                <c:pt idx="7884">
                  <c:v>2.4444444444444402</c:v>
                </c:pt>
                <c:pt idx="7885">
                  <c:v>6.2631578947368398</c:v>
                </c:pt>
                <c:pt idx="7886">
                  <c:v>0.66666666666666596</c:v>
                </c:pt>
                <c:pt idx="7887">
                  <c:v>3</c:v>
                </c:pt>
                <c:pt idx="7888">
                  <c:v>10.4020618556701</c:v>
                </c:pt>
                <c:pt idx="7889">
                  <c:v>1.25</c:v>
                </c:pt>
                <c:pt idx="7890">
                  <c:v>1.8571428571428501</c:v>
                </c:pt>
                <c:pt idx="7891">
                  <c:v>12.7777777777777</c:v>
                </c:pt>
                <c:pt idx="7892">
                  <c:v>1</c:v>
                </c:pt>
                <c:pt idx="7893">
                  <c:v>1.8</c:v>
                </c:pt>
                <c:pt idx="7894">
                  <c:v>1.8333333333333299</c:v>
                </c:pt>
                <c:pt idx="7895">
                  <c:v>8</c:v>
                </c:pt>
                <c:pt idx="7896">
                  <c:v>9.25</c:v>
                </c:pt>
                <c:pt idx="7897">
                  <c:v>1.72727272727272</c:v>
                </c:pt>
                <c:pt idx="7898">
                  <c:v>2.2553191489361701</c:v>
                </c:pt>
                <c:pt idx="7899">
                  <c:v>2.7857142857142798</c:v>
                </c:pt>
                <c:pt idx="7900">
                  <c:v>1</c:v>
                </c:pt>
                <c:pt idx="7901">
                  <c:v>1.71428571428571</c:v>
                </c:pt>
                <c:pt idx="7902">
                  <c:v>4.09375</c:v>
                </c:pt>
                <c:pt idx="7903">
                  <c:v>2</c:v>
                </c:pt>
                <c:pt idx="7904">
                  <c:v>0.88888888888888795</c:v>
                </c:pt>
                <c:pt idx="7905">
                  <c:v>1.84782608695652</c:v>
                </c:pt>
                <c:pt idx="7906">
                  <c:v>1.28571428571428</c:v>
                </c:pt>
                <c:pt idx="7907">
                  <c:v>2</c:v>
                </c:pt>
                <c:pt idx="7908">
                  <c:v>3.75</c:v>
                </c:pt>
                <c:pt idx="7909">
                  <c:v>1.4285714285714199</c:v>
                </c:pt>
                <c:pt idx="7910">
                  <c:v>2</c:v>
                </c:pt>
                <c:pt idx="7911">
                  <c:v>1.6842105263157801</c:v>
                </c:pt>
                <c:pt idx="7912">
                  <c:v>3.5</c:v>
                </c:pt>
                <c:pt idx="7913">
                  <c:v>5.875</c:v>
                </c:pt>
                <c:pt idx="7914">
                  <c:v>1.80645161290322</c:v>
                </c:pt>
                <c:pt idx="7915">
                  <c:v>0.5</c:v>
                </c:pt>
                <c:pt idx="7916">
                  <c:v>3.1904761904761898</c:v>
                </c:pt>
                <c:pt idx="7917">
                  <c:v>3.7872340425531901</c:v>
                </c:pt>
                <c:pt idx="7918">
                  <c:v>3.07407407407407</c:v>
                </c:pt>
                <c:pt idx="7919">
                  <c:v>2.9646017699114999</c:v>
                </c:pt>
                <c:pt idx="7920">
                  <c:v>0.66666666666666596</c:v>
                </c:pt>
                <c:pt idx="7921">
                  <c:v>3.0820895522387999</c:v>
                </c:pt>
                <c:pt idx="7922">
                  <c:v>1.9375</c:v>
                </c:pt>
                <c:pt idx="7923">
                  <c:v>1.1111111111111101</c:v>
                </c:pt>
                <c:pt idx="7924">
                  <c:v>3</c:v>
                </c:pt>
                <c:pt idx="7925">
                  <c:v>3.4716981132075402</c:v>
                </c:pt>
                <c:pt idx="7926">
                  <c:v>4.3283582089552199</c:v>
                </c:pt>
                <c:pt idx="7927">
                  <c:v>1.8</c:v>
                </c:pt>
                <c:pt idx="7928">
                  <c:v>4.6666666666666599</c:v>
                </c:pt>
                <c:pt idx="7929">
                  <c:v>2.2222222222222201</c:v>
                </c:pt>
                <c:pt idx="7930">
                  <c:v>8.5</c:v>
                </c:pt>
                <c:pt idx="7931">
                  <c:v>1.6923076923076901</c:v>
                </c:pt>
                <c:pt idx="7932">
                  <c:v>5.0416666666666599</c:v>
                </c:pt>
                <c:pt idx="7933">
                  <c:v>1.28571428571428</c:v>
                </c:pt>
                <c:pt idx="7934">
                  <c:v>4.8104575163398602</c:v>
                </c:pt>
                <c:pt idx="7935">
                  <c:v>1.78</c:v>
                </c:pt>
                <c:pt idx="7936">
                  <c:v>3.7976190476190399</c:v>
                </c:pt>
                <c:pt idx="7937">
                  <c:v>0.66666666666666596</c:v>
                </c:pt>
                <c:pt idx="7938">
                  <c:v>1.625</c:v>
                </c:pt>
                <c:pt idx="7939">
                  <c:v>1.5384615384615301</c:v>
                </c:pt>
                <c:pt idx="7940">
                  <c:v>4.2534246575342403</c:v>
                </c:pt>
                <c:pt idx="7941">
                  <c:v>2.5897435897435801</c:v>
                </c:pt>
                <c:pt idx="7942">
                  <c:v>1</c:v>
                </c:pt>
                <c:pt idx="7943">
                  <c:v>8</c:v>
                </c:pt>
                <c:pt idx="7944">
                  <c:v>0.54545454545454497</c:v>
                </c:pt>
                <c:pt idx="7945">
                  <c:v>3.64</c:v>
                </c:pt>
                <c:pt idx="7946">
                  <c:v>2.5</c:v>
                </c:pt>
                <c:pt idx="7947">
                  <c:v>1.22857142857142</c:v>
                </c:pt>
                <c:pt idx="7948">
                  <c:v>0.85714285714285698</c:v>
                </c:pt>
                <c:pt idx="7949">
                  <c:v>2</c:v>
                </c:pt>
                <c:pt idx="7950">
                  <c:v>1.1428571428571399</c:v>
                </c:pt>
                <c:pt idx="7951">
                  <c:v>1.6666666666666601</c:v>
                </c:pt>
                <c:pt idx="7952">
                  <c:v>4</c:v>
                </c:pt>
                <c:pt idx="7953">
                  <c:v>0.66666666666666596</c:v>
                </c:pt>
                <c:pt idx="7954">
                  <c:v>1.08620689655172</c:v>
                </c:pt>
                <c:pt idx="7955">
                  <c:v>1.56</c:v>
                </c:pt>
                <c:pt idx="7956">
                  <c:v>3.75</c:v>
                </c:pt>
                <c:pt idx="7957">
                  <c:v>2.71428571428571</c:v>
                </c:pt>
                <c:pt idx="7958">
                  <c:v>0.8</c:v>
                </c:pt>
                <c:pt idx="7959">
                  <c:v>1.9166666666666601</c:v>
                </c:pt>
                <c:pt idx="7960">
                  <c:v>2.2857142857142798</c:v>
                </c:pt>
                <c:pt idx="7961">
                  <c:v>1.28571428571428</c:v>
                </c:pt>
                <c:pt idx="7962">
                  <c:v>0</c:v>
                </c:pt>
                <c:pt idx="7963">
                  <c:v>1.7346938775510199</c:v>
                </c:pt>
                <c:pt idx="7964">
                  <c:v>2.2666666666666599</c:v>
                </c:pt>
                <c:pt idx="7965">
                  <c:v>1.9</c:v>
                </c:pt>
                <c:pt idx="7966">
                  <c:v>1.88888888888888</c:v>
                </c:pt>
                <c:pt idx="7967">
                  <c:v>1.5384615384615301</c:v>
                </c:pt>
                <c:pt idx="7968">
                  <c:v>3.44979919678714</c:v>
                </c:pt>
                <c:pt idx="7969">
                  <c:v>1.1428571428571399</c:v>
                </c:pt>
                <c:pt idx="7970">
                  <c:v>0.66666666666666596</c:v>
                </c:pt>
                <c:pt idx="7971">
                  <c:v>10.375</c:v>
                </c:pt>
                <c:pt idx="7972">
                  <c:v>11.560606060606</c:v>
                </c:pt>
                <c:pt idx="7973">
                  <c:v>11.7407407407407</c:v>
                </c:pt>
                <c:pt idx="7974">
                  <c:v>1</c:v>
                </c:pt>
                <c:pt idx="7975">
                  <c:v>0.33333333333333298</c:v>
                </c:pt>
                <c:pt idx="7976">
                  <c:v>0.66666666666666596</c:v>
                </c:pt>
                <c:pt idx="7977">
                  <c:v>7.4210526315789398</c:v>
                </c:pt>
                <c:pt idx="7978">
                  <c:v>3.8260869565217299</c:v>
                </c:pt>
                <c:pt idx="7979">
                  <c:v>15.0437158469945</c:v>
                </c:pt>
                <c:pt idx="7980">
                  <c:v>3.13636363636363</c:v>
                </c:pt>
                <c:pt idx="7981">
                  <c:v>2.2000000000000002</c:v>
                </c:pt>
                <c:pt idx="7982">
                  <c:v>1</c:v>
                </c:pt>
                <c:pt idx="7983">
                  <c:v>0.66666666666666596</c:v>
                </c:pt>
                <c:pt idx="7984">
                  <c:v>0.66666666666666596</c:v>
                </c:pt>
                <c:pt idx="7985">
                  <c:v>1.8019801980198</c:v>
                </c:pt>
                <c:pt idx="7986">
                  <c:v>2.05555555555555</c:v>
                </c:pt>
                <c:pt idx="7987">
                  <c:v>1.4666666666666599</c:v>
                </c:pt>
                <c:pt idx="7988">
                  <c:v>1</c:v>
                </c:pt>
                <c:pt idx="7989">
                  <c:v>0.66666666666666596</c:v>
                </c:pt>
                <c:pt idx="7990">
                  <c:v>1.55555555555555</c:v>
                </c:pt>
                <c:pt idx="7991">
                  <c:v>2</c:v>
                </c:pt>
                <c:pt idx="7992">
                  <c:v>2.6666666666666599</c:v>
                </c:pt>
                <c:pt idx="7993">
                  <c:v>3.4285714285714199</c:v>
                </c:pt>
                <c:pt idx="7994">
                  <c:v>1</c:v>
                </c:pt>
                <c:pt idx="7995">
                  <c:v>1.27272727272727</c:v>
                </c:pt>
                <c:pt idx="7996">
                  <c:v>2.125</c:v>
                </c:pt>
                <c:pt idx="7997">
                  <c:v>2.5238095238095202</c:v>
                </c:pt>
                <c:pt idx="7998">
                  <c:v>4.6153846153846096</c:v>
                </c:pt>
                <c:pt idx="7999">
                  <c:v>0.66666666666666596</c:v>
                </c:pt>
                <c:pt idx="8000">
                  <c:v>5</c:v>
                </c:pt>
                <c:pt idx="8001">
                  <c:v>2.8490566037735801</c:v>
                </c:pt>
                <c:pt idx="8002">
                  <c:v>3.1772151898734098</c:v>
                </c:pt>
                <c:pt idx="8003">
                  <c:v>1.0588235294117601</c:v>
                </c:pt>
                <c:pt idx="8004">
                  <c:v>1.8333333333333299</c:v>
                </c:pt>
                <c:pt idx="8005">
                  <c:v>14</c:v>
                </c:pt>
                <c:pt idx="8006">
                  <c:v>0.5</c:v>
                </c:pt>
                <c:pt idx="8007">
                  <c:v>0.66666666666666596</c:v>
                </c:pt>
                <c:pt idx="8008">
                  <c:v>12</c:v>
                </c:pt>
                <c:pt idx="8009">
                  <c:v>1.6842105263157801</c:v>
                </c:pt>
                <c:pt idx="8010">
                  <c:v>1.0869565217391299</c:v>
                </c:pt>
                <c:pt idx="8011">
                  <c:v>3.2022471910112298</c:v>
                </c:pt>
                <c:pt idx="8012">
                  <c:v>1.4285714285714199</c:v>
                </c:pt>
                <c:pt idx="8013">
                  <c:v>2</c:v>
                </c:pt>
                <c:pt idx="8014">
                  <c:v>2.9677419354838701</c:v>
                </c:pt>
                <c:pt idx="8015">
                  <c:v>4.6363636363636296</c:v>
                </c:pt>
                <c:pt idx="8016">
                  <c:v>3.9166666666666599</c:v>
                </c:pt>
                <c:pt idx="8017">
                  <c:v>1.375</c:v>
                </c:pt>
                <c:pt idx="8018">
                  <c:v>4.6363636363636296</c:v>
                </c:pt>
                <c:pt idx="8019">
                  <c:v>1.5128205128205101</c:v>
                </c:pt>
                <c:pt idx="8020">
                  <c:v>0.66666666666666596</c:v>
                </c:pt>
                <c:pt idx="8021">
                  <c:v>2.0434782608695601</c:v>
                </c:pt>
                <c:pt idx="8022">
                  <c:v>2.9166666666666599</c:v>
                </c:pt>
                <c:pt idx="8023">
                  <c:v>2.6129032258064502</c:v>
                </c:pt>
                <c:pt idx="8024">
                  <c:v>4.3548387096774102</c:v>
                </c:pt>
                <c:pt idx="8025">
                  <c:v>4.5625</c:v>
                </c:pt>
                <c:pt idx="8026">
                  <c:v>1.8</c:v>
                </c:pt>
                <c:pt idx="8027">
                  <c:v>1.1428571428571399</c:v>
                </c:pt>
                <c:pt idx="8028">
                  <c:v>2.2727272727272698</c:v>
                </c:pt>
                <c:pt idx="8029">
                  <c:v>3.3</c:v>
                </c:pt>
                <c:pt idx="8030">
                  <c:v>4.8125</c:v>
                </c:pt>
                <c:pt idx="8031">
                  <c:v>16.179012345678998</c:v>
                </c:pt>
                <c:pt idx="8032">
                  <c:v>4.1827956989247301</c:v>
                </c:pt>
                <c:pt idx="8033">
                  <c:v>1.2222222222222201</c:v>
                </c:pt>
                <c:pt idx="8034">
                  <c:v>2.4444444444444402</c:v>
                </c:pt>
                <c:pt idx="8035">
                  <c:v>1.8947368421052599</c:v>
                </c:pt>
                <c:pt idx="8036">
                  <c:v>3.3877551020408099</c:v>
                </c:pt>
                <c:pt idx="8037">
                  <c:v>1.3333333333333299</c:v>
                </c:pt>
                <c:pt idx="8038">
                  <c:v>1</c:v>
                </c:pt>
                <c:pt idx="8039">
                  <c:v>2.6216216216216202</c:v>
                </c:pt>
                <c:pt idx="8040">
                  <c:v>2.2941176470588198</c:v>
                </c:pt>
                <c:pt idx="8041">
                  <c:v>2.79850746268656</c:v>
                </c:pt>
                <c:pt idx="8042">
                  <c:v>1.0833333333333299</c:v>
                </c:pt>
                <c:pt idx="8043">
                  <c:v>5.25</c:v>
                </c:pt>
                <c:pt idx="8044">
                  <c:v>1.75</c:v>
                </c:pt>
                <c:pt idx="8045">
                  <c:v>0.72727272727272696</c:v>
                </c:pt>
                <c:pt idx="8046">
                  <c:v>14.2162162162162</c:v>
                </c:pt>
                <c:pt idx="8047">
                  <c:v>1</c:v>
                </c:pt>
                <c:pt idx="8048">
                  <c:v>0.66666666666666596</c:v>
                </c:pt>
                <c:pt idx="8049">
                  <c:v>3.4285714285714199</c:v>
                </c:pt>
                <c:pt idx="8050">
                  <c:v>2.25</c:v>
                </c:pt>
                <c:pt idx="8051">
                  <c:v>2.6470588235294099</c:v>
                </c:pt>
                <c:pt idx="8052">
                  <c:v>0.66666666666666596</c:v>
                </c:pt>
                <c:pt idx="8053">
                  <c:v>1</c:v>
                </c:pt>
                <c:pt idx="8054">
                  <c:v>2.9122807017543799</c:v>
                </c:pt>
                <c:pt idx="8055">
                  <c:v>2.5526315789473601</c:v>
                </c:pt>
                <c:pt idx="8056">
                  <c:v>3.4</c:v>
                </c:pt>
                <c:pt idx="8057">
                  <c:v>2.3333333333333299</c:v>
                </c:pt>
                <c:pt idx="8058">
                  <c:v>2.4193548387096699</c:v>
                </c:pt>
                <c:pt idx="8059">
                  <c:v>0</c:v>
                </c:pt>
                <c:pt idx="8060">
                  <c:v>4</c:v>
                </c:pt>
                <c:pt idx="8061">
                  <c:v>9.3846153846153797</c:v>
                </c:pt>
                <c:pt idx="8062">
                  <c:v>2</c:v>
                </c:pt>
                <c:pt idx="8063">
                  <c:v>1.9375</c:v>
                </c:pt>
                <c:pt idx="8064">
                  <c:v>3.5666666666666602</c:v>
                </c:pt>
                <c:pt idx="8065">
                  <c:v>1.5333333333333301</c:v>
                </c:pt>
                <c:pt idx="8066">
                  <c:v>2.1818181818181799</c:v>
                </c:pt>
                <c:pt idx="8067">
                  <c:v>0.66666666666666596</c:v>
                </c:pt>
                <c:pt idx="8068">
                  <c:v>4.2894736842105203</c:v>
                </c:pt>
                <c:pt idx="8069">
                  <c:v>11.857142857142801</c:v>
                </c:pt>
                <c:pt idx="8070">
                  <c:v>2</c:v>
                </c:pt>
                <c:pt idx="8071">
                  <c:v>1.25</c:v>
                </c:pt>
                <c:pt idx="8072">
                  <c:v>1</c:v>
                </c:pt>
                <c:pt idx="8073">
                  <c:v>2.5</c:v>
                </c:pt>
                <c:pt idx="8074">
                  <c:v>1</c:v>
                </c:pt>
                <c:pt idx="8075">
                  <c:v>1.6315789473684199</c:v>
                </c:pt>
                <c:pt idx="8076">
                  <c:v>0.88888888888888795</c:v>
                </c:pt>
                <c:pt idx="8077">
                  <c:v>4</c:v>
                </c:pt>
                <c:pt idx="8078">
                  <c:v>2.2666666666666599</c:v>
                </c:pt>
                <c:pt idx="8079">
                  <c:v>0.83333333333333304</c:v>
                </c:pt>
                <c:pt idx="8080">
                  <c:v>7.25</c:v>
                </c:pt>
                <c:pt idx="8081">
                  <c:v>1.6666666666666601</c:v>
                </c:pt>
                <c:pt idx="8082">
                  <c:v>2.3958333333333299</c:v>
                </c:pt>
                <c:pt idx="8083">
                  <c:v>3.4</c:v>
                </c:pt>
                <c:pt idx="8084">
                  <c:v>1.96875</c:v>
                </c:pt>
                <c:pt idx="8085">
                  <c:v>1.36666666666666</c:v>
                </c:pt>
                <c:pt idx="8086">
                  <c:v>1.52112676056338</c:v>
                </c:pt>
                <c:pt idx="8087">
                  <c:v>8.3421052631578902</c:v>
                </c:pt>
                <c:pt idx="8088">
                  <c:v>1.63513513513513</c:v>
                </c:pt>
                <c:pt idx="8089">
                  <c:v>1.5714285714285701</c:v>
                </c:pt>
                <c:pt idx="8090">
                  <c:v>1</c:v>
                </c:pt>
                <c:pt idx="8091">
                  <c:v>1.45714285714285</c:v>
                </c:pt>
                <c:pt idx="8092">
                  <c:v>1.79411764705882</c:v>
                </c:pt>
                <c:pt idx="8093">
                  <c:v>6.7304347826086897</c:v>
                </c:pt>
                <c:pt idx="8094">
                  <c:v>2.3703703703703698</c:v>
                </c:pt>
                <c:pt idx="8095">
                  <c:v>10.4375</c:v>
                </c:pt>
                <c:pt idx="8096">
                  <c:v>1</c:v>
                </c:pt>
                <c:pt idx="8097">
                  <c:v>0.8</c:v>
                </c:pt>
                <c:pt idx="8098">
                  <c:v>0.88888888888888795</c:v>
                </c:pt>
                <c:pt idx="8099">
                  <c:v>1.8518518518518501</c:v>
                </c:pt>
                <c:pt idx="8100">
                  <c:v>1.6969696969696899</c:v>
                </c:pt>
                <c:pt idx="8101">
                  <c:v>1</c:v>
                </c:pt>
                <c:pt idx="8102">
                  <c:v>1.5535714285714199</c:v>
                </c:pt>
                <c:pt idx="8103">
                  <c:v>1</c:v>
                </c:pt>
                <c:pt idx="8104">
                  <c:v>4.3434343434343399</c:v>
                </c:pt>
                <c:pt idx="8105">
                  <c:v>8.5862068965517206</c:v>
                </c:pt>
                <c:pt idx="8106">
                  <c:v>2.0689655172413701</c:v>
                </c:pt>
                <c:pt idx="8107">
                  <c:v>1.375</c:v>
                </c:pt>
                <c:pt idx="8108">
                  <c:v>0.85714285714285698</c:v>
                </c:pt>
                <c:pt idx="8109">
                  <c:v>1.5</c:v>
                </c:pt>
                <c:pt idx="8110">
                  <c:v>1.175</c:v>
                </c:pt>
                <c:pt idx="8111">
                  <c:v>2.3333333333333299</c:v>
                </c:pt>
                <c:pt idx="8112">
                  <c:v>1.80645161290322</c:v>
                </c:pt>
                <c:pt idx="8113">
                  <c:v>1.3783783783783701</c:v>
                </c:pt>
                <c:pt idx="8114">
                  <c:v>1.5</c:v>
                </c:pt>
                <c:pt idx="8115">
                  <c:v>0.8</c:v>
                </c:pt>
                <c:pt idx="8116">
                  <c:v>2.8</c:v>
                </c:pt>
                <c:pt idx="8117">
                  <c:v>2.7575757575757498</c:v>
                </c:pt>
                <c:pt idx="8118">
                  <c:v>0.66666666666666596</c:v>
                </c:pt>
                <c:pt idx="8119">
                  <c:v>0.8</c:v>
                </c:pt>
                <c:pt idx="8120">
                  <c:v>1</c:v>
                </c:pt>
                <c:pt idx="8121">
                  <c:v>0.5</c:v>
                </c:pt>
                <c:pt idx="8122">
                  <c:v>2</c:v>
                </c:pt>
                <c:pt idx="8123">
                  <c:v>4.2560975609755998</c:v>
                </c:pt>
                <c:pt idx="8124">
                  <c:v>2.125</c:v>
                </c:pt>
                <c:pt idx="8125">
                  <c:v>3.4230769230769198</c:v>
                </c:pt>
                <c:pt idx="8126">
                  <c:v>5</c:v>
                </c:pt>
                <c:pt idx="8127">
                  <c:v>13</c:v>
                </c:pt>
                <c:pt idx="8128">
                  <c:v>4</c:v>
                </c:pt>
                <c:pt idx="8129">
                  <c:v>1.68292682926829</c:v>
                </c:pt>
                <c:pt idx="8130">
                  <c:v>4.3235294117647003</c:v>
                </c:pt>
                <c:pt idx="8131">
                  <c:v>10</c:v>
                </c:pt>
                <c:pt idx="8132">
                  <c:v>0.66666666666666596</c:v>
                </c:pt>
                <c:pt idx="8133">
                  <c:v>3.37878787878787</c:v>
                </c:pt>
                <c:pt idx="8134">
                  <c:v>0.6</c:v>
                </c:pt>
                <c:pt idx="8135">
                  <c:v>10.783783783783701</c:v>
                </c:pt>
                <c:pt idx="8136">
                  <c:v>2.86666666666666</c:v>
                </c:pt>
                <c:pt idx="8137">
                  <c:v>2.2222222222222201</c:v>
                </c:pt>
                <c:pt idx="8138">
                  <c:v>0.5</c:v>
                </c:pt>
                <c:pt idx="8139">
                  <c:v>2.8235294117646998</c:v>
                </c:pt>
                <c:pt idx="8140">
                  <c:v>5.4418604651162701</c:v>
                </c:pt>
                <c:pt idx="8141">
                  <c:v>1.1111111111111101</c:v>
                </c:pt>
                <c:pt idx="8142">
                  <c:v>1.2</c:v>
                </c:pt>
                <c:pt idx="8143">
                  <c:v>2.46268656716417</c:v>
                </c:pt>
                <c:pt idx="8144">
                  <c:v>16.0416666666666</c:v>
                </c:pt>
                <c:pt idx="8145">
                  <c:v>3.1428571428571401</c:v>
                </c:pt>
                <c:pt idx="8146">
                  <c:v>1.3</c:v>
                </c:pt>
                <c:pt idx="8147">
                  <c:v>1.5882352941176401</c:v>
                </c:pt>
                <c:pt idx="8148">
                  <c:v>0.66666666666666596</c:v>
                </c:pt>
                <c:pt idx="8149">
                  <c:v>1.8611111111111101</c:v>
                </c:pt>
                <c:pt idx="8150">
                  <c:v>1.3548387096774099</c:v>
                </c:pt>
                <c:pt idx="8151">
                  <c:v>1.3333333333333299</c:v>
                </c:pt>
                <c:pt idx="8152">
                  <c:v>0.66666666666666596</c:v>
                </c:pt>
                <c:pt idx="8153">
                  <c:v>10.2222222222222</c:v>
                </c:pt>
                <c:pt idx="8154">
                  <c:v>3.5263157894736801</c:v>
                </c:pt>
                <c:pt idx="8155">
                  <c:v>7.5</c:v>
                </c:pt>
                <c:pt idx="8156">
                  <c:v>2.37878787878787</c:v>
                </c:pt>
                <c:pt idx="8157">
                  <c:v>6</c:v>
                </c:pt>
                <c:pt idx="8158">
                  <c:v>0.88</c:v>
                </c:pt>
                <c:pt idx="8159">
                  <c:v>2.7777777777777701</c:v>
                </c:pt>
                <c:pt idx="8160">
                  <c:v>4.3354838709677397</c:v>
                </c:pt>
                <c:pt idx="8161">
                  <c:v>4</c:v>
                </c:pt>
                <c:pt idx="8162">
                  <c:v>2.50819672131147</c:v>
                </c:pt>
                <c:pt idx="8163">
                  <c:v>0.94117647058823495</c:v>
                </c:pt>
                <c:pt idx="8164">
                  <c:v>2.2105263157894699</c:v>
                </c:pt>
                <c:pt idx="8165">
                  <c:v>1</c:v>
                </c:pt>
                <c:pt idx="8166">
                  <c:v>2.0625</c:v>
                </c:pt>
                <c:pt idx="8167">
                  <c:v>1.2</c:v>
                </c:pt>
                <c:pt idx="8168">
                  <c:v>0.91836734693877498</c:v>
                </c:pt>
                <c:pt idx="8169">
                  <c:v>1.36170212765957</c:v>
                </c:pt>
                <c:pt idx="8170">
                  <c:v>1.25</c:v>
                </c:pt>
                <c:pt idx="8171">
                  <c:v>3.2073170731707301</c:v>
                </c:pt>
                <c:pt idx="8172">
                  <c:v>1.1111111111111101</c:v>
                </c:pt>
                <c:pt idx="8173">
                  <c:v>0.6</c:v>
                </c:pt>
                <c:pt idx="8174">
                  <c:v>1.28571428571428</c:v>
                </c:pt>
                <c:pt idx="8175">
                  <c:v>17.875</c:v>
                </c:pt>
                <c:pt idx="8176">
                  <c:v>1.27272727272727</c:v>
                </c:pt>
                <c:pt idx="8177">
                  <c:v>4.3333333333333304</c:v>
                </c:pt>
                <c:pt idx="8178">
                  <c:v>3.1111111111111098</c:v>
                </c:pt>
                <c:pt idx="8179">
                  <c:v>0.88888888888888795</c:v>
                </c:pt>
                <c:pt idx="8180">
                  <c:v>1.5</c:v>
                </c:pt>
                <c:pt idx="8181">
                  <c:v>3</c:v>
                </c:pt>
                <c:pt idx="8182">
                  <c:v>1.77966101694915</c:v>
                </c:pt>
                <c:pt idx="8183">
                  <c:v>0.875</c:v>
                </c:pt>
                <c:pt idx="8184">
                  <c:v>1.28571428571428</c:v>
                </c:pt>
                <c:pt idx="8185">
                  <c:v>1.3</c:v>
                </c:pt>
                <c:pt idx="8186">
                  <c:v>0.83333333333333304</c:v>
                </c:pt>
                <c:pt idx="8187">
                  <c:v>1</c:v>
                </c:pt>
                <c:pt idx="8188">
                  <c:v>1.6875</c:v>
                </c:pt>
                <c:pt idx="8189">
                  <c:v>0.9375</c:v>
                </c:pt>
                <c:pt idx="8190">
                  <c:v>1.9722222222222201</c:v>
                </c:pt>
                <c:pt idx="8191">
                  <c:v>1</c:v>
                </c:pt>
                <c:pt idx="8192">
                  <c:v>1.44444444444444</c:v>
                </c:pt>
                <c:pt idx="8193">
                  <c:v>0.92500000000000004</c:v>
                </c:pt>
                <c:pt idx="8194">
                  <c:v>1.28571428571428</c:v>
                </c:pt>
                <c:pt idx="8195">
                  <c:v>2.4864864864864802</c:v>
                </c:pt>
                <c:pt idx="8196">
                  <c:v>3.7</c:v>
                </c:pt>
                <c:pt idx="8197">
                  <c:v>6.125</c:v>
                </c:pt>
                <c:pt idx="8198">
                  <c:v>3.44</c:v>
                </c:pt>
                <c:pt idx="8199">
                  <c:v>0.84615384615384603</c:v>
                </c:pt>
                <c:pt idx="8200">
                  <c:v>1.4</c:v>
                </c:pt>
                <c:pt idx="8201">
                  <c:v>2.7777777777777701</c:v>
                </c:pt>
                <c:pt idx="8202">
                  <c:v>1.8095238095238</c:v>
                </c:pt>
                <c:pt idx="8203">
                  <c:v>1</c:v>
                </c:pt>
                <c:pt idx="8204">
                  <c:v>2.0714285714285698</c:v>
                </c:pt>
                <c:pt idx="8205">
                  <c:v>2.8</c:v>
                </c:pt>
                <c:pt idx="8206">
                  <c:v>3.3469387755101998</c:v>
                </c:pt>
                <c:pt idx="8207">
                  <c:v>2.3333333333333299</c:v>
                </c:pt>
                <c:pt idx="8208">
                  <c:v>1.2</c:v>
                </c:pt>
                <c:pt idx="8209">
                  <c:v>2.9090909090908998</c:v>
                </c:pt>
                <c:pt idx="8210">
                  <c:v>0.76923076923076905</c:v>
                </c:pt>
                <c:pt idx="8211">
                  <c:v>2.02</c:v>
                </c:pt>
                <c:pt idx="8212">
                  <c:v>1.4285714285714199</c:v>
                </c:pt>
                <c:pt idx="8213">
                  <c:v>0.5</c:v>
                </c:pt>
                <c:pt idx="8214">
                  <c:v>1.8133333333333299</c:v>
                </c:pt>
                <c:pt idx="8215">
                  <c:v>2.5238095238095202</c:v>
                </c:pt>
                <c:pt idx="8216">
                  <c:v>1.25925925925925</c:v>
                </c:pt>
                <c:pt idx="8217">
                  <c:v>1</c:v>
                </c:pt>
                <c:pt idx="8218">
                  <c:v>6</c:v>
                </c:pt>
                <c:pt idx="8219">
                  <c:v>1.21428571428571</c:v>
                </c:pt>
                <c:pt idx="8220">
                  <c:v>8.2211538461538396</c:v>
                </c:pt>
                <c:pt idx="8221">
                  <c:v>6</c:v>
                </c:pt>
                <c:pt idx="8222">
                  <c:v>1</c:v>
                </c:pt>
                <c:pt idx="8223">
                  <c:v>0.81818181818181801</c:v>
                </c:pt>
                <c:pt idx="8224">
                  <c:v>1.3030303030303001</c:v>
                </c:pt>
                <c:pt idx="8225">
                  <c:v>1.3333333333333299</c:v>
                </c:pt>
                <c:pt idx="8226">
                  <c:v>1.7346938775510199</c:v>
                </c:pt>
                <c:pt idx="8227">
                  <c:v>9.9</c:v>
                </c:pt>
                <c:pt idx="8228">
                  <c:v>1.75</c:v>
                </c:pt>
                <c:pt idx="8229">
                  <c:v>2.3125</c:v>
                </c:pt>
                <c:pt idx="8230">
                  <c:v>2.3030303030303001</c:v>
                </c:pt>
                <c:pt idx="8231">
                  <c:v>0.66666666666666596</c:v>
                </c:pt>
                <c:pt idx="8232">
                  <c:v>8</c:v>
                </c:pt>
                <c:pt idx="8233">
                  <c:v>4.74444444444444</c:v>
                </c:pt>
                <c:pt idx="8234">
                  <c:v>10.6666666666666</c:v>
                </c:pt>
                <c:pt idx="8235">
                  <c:v>1.8846153846153799</c:v>
                </c:pt>
                <c:pt idx="8236">
                  <c:v>0.86666666666666603</c:v>
                </c:pt>
                <c:pt idx="8237">
                  <c:v>2.5</c:v>
                </c:pt>
                <c:pt idx="8238">
                  <c:v>3.1176470588235201</c:v>
                </c:pt>
                <c:pt idx="8239">
                  <c:v>1.125</c:v>
                </c:pt>
                <c:pt idx="8240">
                  <c:v>1</c:v>
                </c:pt>
                <c:pt idx="8241">
                  <c:v>1.25</c:v>
                </c:pt>
                <c:pt idx="8242">
                  <c:v>3</c:v>
                </c:pt>
                <c:pt idx="8243">
                  <c:v>3.5909090909090899</c:v>
                </c:pt>
                <c:pt idx="8244">
                  <c:v>6.1219512195121899</c:v>
                </c:pt>
                <c:pt idx="8245">
                  <c:v>3.6153846153846101</c:v>
                </c:pt>
                <c:pt idx="8246">
                  <c:v>2.6666666666666599</c:v>
                </c:pt>
                <c:pt idx="8247">
                  <c:v>1</c:v>
                </c:pt>
                <c:pt idx="8248">
                  <c:v>1.92957746478873</c:v>
                </c:pt>
                <c:pt idx="8249">
                  <c:v>11.5</c:v>
                </c:pt>
                <c:pt idx="8250">
                  <c:v>1</c:v>
                </c:pt>
                <c:pt idx="8251">
                  <c:v>3.6521739130434701</c:v>
                </c:pt>
                <c:pt idx="8252">
                  <c:v>0.66666666666666596</c:v>
                </c:pt>
                <c:pt idx="8253">
                  <c:v>0.75</c:v>
                </c:pt>
                <c:pt idx="8254">
                  <c:v>6.5714285714285703</c:v>
                </c:pt>
                <c:pt idx="8255">
                  <c:v>14.375</c:v>
                </c:pt>
                <c:pt idx="8256">
                  <c:v>1</c:v>
                </c:pt>
                <c:pt idx="8257">
                  <c:v>0.57142857142857095</c:v>
                </c:pt>
                <c:pt idx="8258">
                  <c:v>0.75</c:v>
                </c:pt>
                <c:pt idx="8259">
                  <c:v>3.1176470588235201</c:v>
                </c:pt>
                <c:pt idx="8260">
                  <c:v>1.9166666666666601</c:v>
                </c:pt>
                <c:pt idx="8261">
                  <c:v>1.8947368421052599</c:v>
                </c:pt>
                <c:pt idx="8262">
                  <c:v>1.6923076923076901</c:v>
                </c:pt>
                <c:pt idx="8263">
                  <c:v>2.7619047619047601</c:v>
                </c:pt>
                <c:pt idx="8264">
                  <c:v>1.6</c:v>
                </c:pt>
                <c:pt idx="8265">
                  <c:v>2.8882352941176399</c:v>
                </c:pt>
                <c:pt idx="8266">
                  <c:v>1.3333333333333299</c:v>
                </c:pt>
                <c:pt idx="8267">
                  <c:v>2.6</c:v>
                </c:pt>
                <c:pt idx="8268">
                  <c:v>0.91666666666666596</c:v>
                </c:pt>
                <c:pt idx="8269">
                  <c:v>2.9090909090908998</c:v>
                </c:pt>
                <c:pt idx="8270">
                  <c:v>0.66666666666666596</c:v>
                </c:pt>
                <c:pt idx="8271">
                  <c:v>10.49375</c:v>
                </c:pt>
                <c:pt idx="8272">
                  <c:v>0.66666666666666596</c:v>
                </c:pt>
                <c:pt idx="8273">
                  <c:v>3.48484848484848</c:v>
                </c:pt>
                <c:pt idx="8274">
                  <c:v>1.5</c:v>
                </c:pt>
                <c:pt idx="8275">
                  <c:v>1.0526315789473599</c:v>
                </c:pt>
                <c:pt idx="8276">
                  <c:v>1.4</c:v>
                </c:pt>
                <c:pt idx="8277">
                  <c:v>5.40625</c:v>
                </c:pt>
                <c:pt idx="8278">
                  <c:v>3.6898734177215098</c:v>
                </c:pt>
                <c:pt idx="8279">
                  <c:v>2.21428571428571</c:v>
                </c:pt>
                <c:pt idx="8280">
                  <c:v>1.5384615384615301</c:v>
                </c:pt>
                <c:pt idx="8281">
                  <c:v>1.5</c:v>
                </c:pt>
                <c:pt idx="8282">
                  <c:v>2</c:v>
                </c:pt>
                <c:pt idx="8283">
                  <c:v>3.25</c:v>
                </c:pt>
                <c:pt idx="8284">
                  <c:v>1</c:v>
                </c:pt>
                <c:pt idx="8285">
                  <c:v>0</c:v>
                </c:pt>
                <c:pt idx="8286">
                  <c:v>1.4090909090909001</c:v>
                </c:pt>
                <c:pt idx="8287">
                  <c:v>10</c:v>
                </c:pt>
                <c:pt idx="8288">
                  <c:v>1</c:v>
                </c:pt>
                <c:pt idx="8289">
                  <c:v>2.1818181818181799</c:v>
                </c:pt>
                <c:pt idx="8290">
                  <c:v>0.875</c:v>
                </c:pt>
                <c:pt idx="8291">
                  <c:v>3.4285714285714199</c:v>
                </c:pt>
                <c:pt idx="8292">
                  <c:v>0.75</c:v>
                </c:pt>
                <c:pt idx="8293">
                  <c:v>1.125</c:v>
                </c:pt>
                <c:pt idx="8294">
                  <c:v>2</c:v>
                </c:pt>
                <c:pt idx="8295">
                  <c:v>3.8</c:v>
                </c:pt>
                <c:pt idx="8296">
                  <c:v>1.8095238095238</c:v>
                </c:pt>
                <c:pt idx="8297">
                  <c:v>4.12</c:v>
                </c:pt>
                <c:pt idx="8298">
                  <c:v>1.88095238095238</c:v>
                </c:pt>
                <c:pt idx="8299">
                  <c:v>7.0672268907562996</c:v>
                </c:pt>
                <c:pt idx="8300">
                  <c:v>3</c:v>
                </c:pt>
                <c:pt idx="8301">
                  <c:v>0.66666666666666596</c:v>
                </c:pt>
                <c:pt idx="8302">
                  <c:v>1</c:v>
                </c:pt>
                <c:pt idx="8303">
                  <c:v>3.77551020408163</c:v>
                </c:pt>
                <c:pt idx="8304">
                  <c:v>1.25</c:v>
                </c:pt>
                <c:pt idx="8305">
                  <c:v>2</c:v>
                </c:pt>
                <c:pt idx="8306">
                  <c:v>2.1764705882352899</c:v>
                </c:pt>
                <c:pt idx="8307">
                  <c:v>0.66666666666666596</c:v>
                </c:pt>
                <c:pt idx="8308">
                  <c:v>4.5</c:v>
                </c:pt>
                <c:pt idx="8309">
                  <c:v>3.5405405405405399</c:v>
                </c:pt>
                <c:pt idx="8310">
                  <c:v>8.9791666666666607</c:v>
                </c:pt>
                <c:pt idx="8311">
                  <c:v>1.35593220338983</c:v>
                </c:pt>
                <c:pt idx="8312">
                  <c:v>1.1764705882352899</c:v>
                </c:pt>
                <c:pt idx="8313">
                  <c:v>0.66666666666666596</c:v>
                </c:pt>
                <c:pt idx="8314">
                  <c:v>0.61538461538461497</c:v>
                </c:pt>
                <c:pt idx="8315">
                  <c:v>3</c:v>
                </c:pt>
                <c:pt idx="8316">
                  <c:v>0.77777777777777701</c:v>
                </c:pt>
                <c:pt idx="8317">
                  <c:v>4.1568627450980298</c:v>
                </c:pt>
                <c:pt idx="8318">
                  <c:v>1.1764705882352899</c:v>
                </c:pt>
                <c:pt idx="8319">
                  <c:v>2.88888888888888</c:v>
                </c:pt>
                <c:pt idx="8320">
                  <c:v>1.375</c:v>
                </c:pt>
                <c:pt idx="8321">
                  <c:v>2.1</c:v>
                </c:pt>
                <c:pt idx="8322">
                  <c:v>1.8571428571428501</c:v>
                </c:pt>
                <c:pt idx="8323">
                  <c:v>0.72727272727272696</c:v>
                </c:pt>
                <c:pt idx="8324">
                  <c:v>3</c:v>
                </c:pt>
                <c:pt idx="8325">
                  <c:v>6</c:v>
                </c:pt>
                <c:pt idx="8326">
                  <c:v>0.86363636363636298</c:v>
                </c:pt>
                <c:pt idx="8327">
                  <c:v>3.5603448275862002</c:v>
                </c:pt>
                <c:pt idx="8328">
                  <c:v>2.9615384615384599</c:v>
                </c:pt>
                <c:pt idx="8329">
                  <c:v>1</c:v>
                </c:pt>
                <c:pt idx="8330">
                  <c:v>3</c:v>
                </c:pt>
                <c:pt idx="8331">
                  <c:v>1.9</c:v>
                </c:pt>
                <c:pt idx="8332">
                  <c:v>0.66666666666666596</c:v>
                </c:pt>
                <c:pt idx="8333">
                  <c:v>1</c:v>
                </c:pt>
                <c:pt idx="8334">
                  <c:v>1.6428571428571399</c:v>
                </c:pt>
                <c:pt idx="8335">
                  <c:v>0.83333333333333304</c:v>
                </c:pt>
                <c:pt idx="8336">
                  <c:v>9.8898305084745708</c:v>
                </c:pt>
                <c:pt idx="8337">
                  <c:v>4</c:v>
                </c:pt>
                <c:pt idx="8338">
                  <c:v>1.3333333333333299</c:v>
                </c:pt>
                <c:pt idx="8339">
                  <c:v>0.66666666666666596</c:v>
                </c:pt>
                <c:pt idx="8340">
                  <c:v>9.21428571428571</c:v>
                </c:pt>
                <c:pt idx="8341">
                  <c:v>4.27830188679245</c:v>
                </c:pt>
                <c:pt idx="8342">
                  <c:v>0.9</c:v>
                </c:pt>
                <c:pt idx="8343">
                  <c:v>3.88636363636363</c:v>
                </c:pt>
                <c:pt idx="8344">
                  <c:v>4.5420560747663501</c:v>
                </c:pt>
                <c:pt idx="8345">
                  <c:v>2.35</c:v>
                </c:pt>
                <c:pt idx="8346">
                  <c:v>1</c:v>
                </c:pt>
                <c:pt idx="8347">
                  <c:v>2.46969696969696</c:v>
                </c:pt>
                <c:pt idx="8348">
                  <c:v>2.75</c:v>
                </c:pt>
                <c:pt idx="8349">
                  <c:v>0.75</c:v>
                </c:pt>
                <c:pt idx="8350">
                  <c:v>1</c:v>
                </c:pt>
                <c:pt idx="8351">
                  <c:v>1.2</c:v>
                </c:pt>
                <c:pt idx="8352">
                  <c:v>0.83333333333333304</c:v>
                </c:pt>
                <c:pt idx="8353">
                  <c:v>1.36</c:v>
                </c:pt>
                <c:pt idx="8354">
                  <c:v>2.9354838709677402</c:v>
                </c:pt>
                <c:pt idx="8355">
                  <c:v>4.7173913043478199</c:v>
                </c:pt>
                <c:pt idx="8356">
                  <c:v>2.2000000000000002</c:v>
                </c:pt>
                <c:pt idx="8357">
                  <c:v>2.2000000000000002</c:v>
                </c:pt>
                <c:pt idx="8358">
                  <c:v>1.6923076923076901</c:v>
                </c:pt>
                <c:pt idx="8359">
                  <c:v>2.25</c:v>
                </c:pt>
                <c:pt idx="8360">
                  <c:v>1.1499999999999999</c:v>
                </c:pt>
                <c:pt idx="8361">
                  <c:v>1</c:v>
                </c:pt>
                <c:pt idx="8362">
                  <c:v>1.96875</c:v>
                </c:pt>
                <c:pt idx="8363">
                  <c:v>8.6041666666666607</c:v>
                </c:pt>
                <c:pt idx="8364">
                  <c:v>6</c:v>
                </c:pt>
                <c:pt idx="8365">
                  <c:v>4.02970297029702</c:v>
                </c:pt>
                <c:pt idx="8366">
                  <c:v>3.375</c:v>
                </c:pt>
                <c:pt idx="8367">
                  <c:v>1.3333333333333299</c:v>
                </c:pt>
                <c:pt idx="8368">
                  <c:v>1.6</c:v>
                </c:pt>
                <c:pt idx="8369">
                  <c:v>2.0357142857142798</c:v>
                </c:pt>
                <c:pt idx="8370">
                  <c:v>1.8533333333333299</c:v>
                </c:pt>
                <c:pt idx="8371">
                  <c:v>2.8181818181818099</c:v>
                </c:pt>
                <c:pt idx="8372">
                  <c:v>8.2727272727272698</c:v>
                </c:pt>
                <c:pt idx="8373">
                  <c:v>0.66666666666666596</c:v>
                </c:pt>
                <c:pt idx="8374">
                  <c:v>0.66666666666666596</c:v>
                </c:pt>
                <c:pt idx="8375">
                  <c:v>2.8571428571428501</c:v>
                </c:pt>
                <c:pt idx="8376">
                  <c:v>1.4117647058823499</c:v>
                </c:pt>
                <c:pt idx="8377">
                  <c:v>0.9</c:v>
                </c:pt>
                <c:pt idx="8378">
                  <c:v>1</c:v>
                </c:pt>
                <c:pt idx="8379">
                  <c:v>2</c:v>
                </c:pt>
                <c:pt idx="8380">
                  <c:v>1</c:v>
                </c:pt>
                <c:pt idx="8381">
                  <c:v>2.1951219512195101</c:v>
                </c:pt>
                <c:pt idx="8382">
                  <c:v>1</c:v>
                </c:pt>
                <c:pt idx="8383">
                  <c:v>3.15</c:v>
                </c:pt>
                <c:pt idx="8384">
                  <c:v>1.25</c:v>
                </c:pt>
                <c:pt idx="8385">
                  <c:v>1.2</c:v>
                </c:pt>
                <c:pt idx="8386">
                  <c:v>1.75</c:v>
                </c:pt>
                <c:pt idx="8387">
                  <c:v>2.1818181818181799</c:v>
                </c:pt>
                <c:pt idx="8388">
                  <c:v>1.9090909090909001</c:v>
                </c:pt>
                <c:pt idx="8389">
                  <c:v>0.93333333333333302</c:v>
                </c:pt>
                <c:pt idx="8390">
                  <c:v>3.13043478260869</c:v>
                </c:pt>
                <c:pt idx="8391">
                  <c:v>2.1842105263157801</c:v>
                </c:pt>
                <c:pt idx="8392">
                  <c:v>1.6052631578947301</c:v>
                </c:pt>
                <c:pt idx="8393">
                  <c:v>2.4736842105263102</c:v>
                </c:pt>
                <c:pt idx="8394">
                  <c:v>1.4594594594594501</c:v>
                </c:pt>
                <c:pt idx="8395">
                  <c:v>4.7052631578947297</c:v>
                </c:pt>
                <c:pt idx="8396">
                  <c:v>10.3125</c:v>
                </c:pt>
                <c:pt idx="8397">
                  <c:v>2.88888888888888</c:v>
                </c:pt>
                <c:pt idx="8398">
                  <c:v>6</c:v>
                </c:pt>
                <c:pt idx="8399">
                  <c:v>0.8</c:v>
                </c:pt>
                <c:pt idx="8400">
                  <c:v>0.66666666666666596</c:v>
                </c:pt>
                <c:pt idx="8401">
                  <c:v>2.15</c:v>
                </c:pt>
                <c:pt idx="8402">
                  <c:v>2.0833333333333299</c:v>
                </c:pt>
                <c:pt idx="8403">
                  <c:v>6.1891891891891797</c:v>
                </c:pt>
                <c:pt idx="8404">
                  <c:v>3.0679611650485401</c:v>
                </c:pt>
                <c:pt idx="8405">
                  <c:v>1.9117647058823499</c:v>
                </c:pt>
                <c:pt idx="8406">
                  <c:v>4.1470588235294104</c:v>
                </c:pt>
                <c:pt idx="8407">
                  <c:v>0.90909090909090895</c:v>
                </c:pt>
                <c:pt idx="8408">
                  <c:v>13</c:v>
                </c:pt>
                <c:pt idx="8409">
                  <c:v>1.6666666666666601</c:v>
                </c:pt>
                <c:pt idx="8410">
                  <c:v>1</c:v>
                </c:pt>
                <c:pt idx="8411">
                  <c:v>1.5384615384615301</c:v>
                </c:pt>
                <c:pt idx="8412">
                  <c:v>2.0967741935483799</c:v>
                </c:pt>
                <c:pt idx="8413">
                  <c:v>3.3114754098360599</c:v>
                </c:pt>
                <c:pt idx="8414">
                  <c:v>0.66666666666666596</c:v>
                </c:pt>
                <c:pt idx="8415">
                  <c:v>6.4782608695652097</c:v>
                </c:pt>
                <c:pt idx="8416">
                  <c:v>0.5</c:v>
                </c:pt>
                <c:pt idx="8417">
                  <c:v>4.42372881355932</c:v>
                </c:pt>
                <c:pt idx="8418">
                  <c:v>0.98</c:v>
                </c:pt>
                <c:pt idx="8419">
                  <c:v>1</c:v>
                </c:pt>
                <c:pt idx="8420">
                  <c:v>1.96875</c:v>
                </c:pt>
                <c:pt idx="8421">
                  <c:v>2.07894736842105</c:v>
                </c:pt>
                <c:pt idx="8422">
                  <c:v>2.07317073170731</c:v>
                </c:pt>
                <c:pt idx="8423">
                  <c:v>7.7590361445783103</c:v>
                </c:pt>
                <c:pt idx="8424">
                  <c:v>1.26086956521739</c:v>
                </c:pt>
                <c:pt idx="8425">
                  <c:v>5.5</c:v>
                </c:pt>
                <c:pt idx="8426">
                  <c:v>1.25</c:v>
                </c:pt>
                <c:pt idx="8427">
                  <c:v>1</c:v>
                </c:pt>
                <c:pt idx="8428">
                  <c:v>1</c:v>
                </c:pt>
                <c:pt idx="8429">
                  <c:v>1.06666666666666</c:v>
                </c:pt>
                <c:pt idx="8430">
                  <c:v>3</c:v>
                </c:pt>
                <c:pt idx="8431">
                  <c:v>11</c:v>
                </c:pt>
                <c:pt idx="8432">
                  <c:v>4.34375</c:v>
                </c:pt>
                <c:pt idx="8433">
                  <c:v>8.2105263157894708</c:v>
                </c:pt>
                <c:pt idx="8434">
                  <c:v>2.1666666666666599</c:v>
                </c:pt>
                <c:pt idx="8435">
                  <c:v>3.0606060606060601</c:v>
                </c:pt>
                <c:pt idx="8436">
                  <c:v>3.8813559322033799</c:v>
                </c:pt>
                <c:pt idx="8437">
                  <c:v>4.9545454545454497</c:v>
                </c:pt>
                <c:pt idx="8438">
                  <c:v>3.2380952380952301</c:v>
                </c:pt>
                <c:pt idx="8439">
                  <c:v>1.75</c:v>
                </c:pt>
                <c:pt idx="8440">
                  <c:v>1.71428571428571</c:v>
                </c:pt>
                <c:pt idx="8441">
                  <c:v>5.9876543209876498</c:v>
                </c:pt>
                <c:pt idx="8442">
                  <c:v>1.1666666666666601</c:v>
                </c:pt>
                <c:pt idx="8443">
                  <c:v>1.4615384615384599</c:v>
                </c:pt>
                <c:pt idx="8444">
                  <c:v>1.25</c:v>
                </c:pt>
                <c:pt idx="8445">
                  <c:v>9.2333333333333307</c:v>
                </c:pt>
                <c:pt idx="8446">
                  <c:v>1.3333333333333299</c:v>
                </c:pt>
                <c:pt idx="8447">
                  <c:v>2.0833333333333299</c:v>
                </c:pt>
                <c:pt idx="8448">
                  <c:v>1.4545454545454499</c:v>
                </c:pt>
                <c:pt idx="8449">
                  <c:v>9.3648648648648596</c:v>
                </c:pt>
                <c:pt idx="8450">
                  <c:v>1.8571428571428501</c:v>
                </c:pt>
                <c:pt idx="8451">
                  <c:v>12.282051282051199</c:v>
                </c:pt>
                <c:pt idx="8452">
                  <c:v>0.8</c:v>
                </c:pt>
                <c:pt idx="8453">
                  <c:v>0.77777777777777701</c:v>
                </c:pt>
                <c:pt idx="8454">
                  <c:v>1.6666666666666601</c:v>
                </c:pt>
                <c:pt idx="8455">
                  <c:v>0.6</c:v>
                </c:pt>
                <c:pt idx="8456">
                  <c:v>1.5</c:v>
                </c:pt>
                <c:pt idx="8457">
                  <c:v>2.54901960784313</c:v>
                </c:pt>
                <c:pt idx="8458">
                  <c:v>1.25806451612903</c:v>
                </c:pt>
                <c:pt idx="8459">
                  <c:v>2.5</c:v>
                </c:pt>
                <c:pt idx="8460">
                  <c:v>0.875</c:v>
                </c:pt>
                <c:pt idx="8461">
                  <c:v>1.7894736842105201</c:v>
                </c:pt>
                <c:pt idx="8462">
                  <c:v>1.6666666666666601</c:v>
                </c:pt>
                <c:pt idx="8463">
                  <c:v>1.71428571428571</c:v>
                </c:pt>
                <c:pt idx="8464">
                  <c:v>3.6612903225806401</c:v>
                </c:pt>
                <c:pt idx="8465">
                  <c:v>2.8382352941176401</c:v>
                </c:pt>
                <c:pt idx="8466">
                  <c:v>13.4197530864197</c:v>
                </c:pt>
                <c:pt idx="8467">
                  <c:v>0.66666666666666596</c:v>
                </c:pt>
                <c:pt idx="8468">
                  <c:v>0.844444444444444</c:v>
                </c:pt>
                <c:pt idx="8469">
                  <c:v>1.66071428571428</c:v>
                </c:pt>
                <c:pt idx="8470">
                  <c:v>1.2</c:v>
                </c:pt>
                <c:pt idx="8471">
                  <c:v>0.5</c:v>
                </c:pt>
                <c:pt idx="8472">
                  <c:v>5.3333333333333304</c:v>
                </c:pt>
                <c:pt idx="8473">
                  <c:v>4</c:v>
                </c:pt>
                <c:pt idx="8474">
                  <c:v>5.1666666666666599</c:v>
                </c:pt>
                <c:pt idx="8475">
                  <c:v>1</c:v>
                </c:pt>
                <c:pt idx="8476">
                  <c:v>0.91666666666666596</c:v>
                </c:pt>
                <c:pt idx="8477">
                  <c:v>2</c:v>
                </c:pt>
                <c:pt idx="8478">
                  <c:v>9.9428571428571395</c:v>
                </c:pt>
                <c:pt idx="8479">
                  <c:v>1.8611111111111101</c:v>
                </c:pt>
                <c:pt idx="8480">
                  <c:v>0.66666666666666596</c:v>
                </c:pt>
                <c:pt idx="8481">
                  <c:v>1</c:v>
                </c:pt>
                <c:pt idx="8482">
                  <c:v>3.0416666666666599</c:v>
                </c:pt>
                <c:pt idx="8483">
                  <c:v>0.8</c:v>
                </c:pt>
                <c:pt idx="8484">
                  <c:v>1.3235294117647001</c:v>
                </c:pt>
                <c:pt idx="8485">
                  <c:v>0.66666666666666596</c:v>
                </c:pt>
                <c:pt idx="8486">
                  <c:v>2.36</c:v>
                </c:pt>
                <c:pt idx="8487">
                  <c:v>1.875</c:v>
                </c:pt>
                <c:pt idx="8488">
                  <c:v>3.7471264367816</c:v>
                </c:pt>
                <c:pt idx="8489">
                  <c:v>1.2</c:v>
                </c:pt>
                <c:pt idx="8490">
                  <c:v>1.28571428571428</c:v>
                </c:pt>
                <c:pt idx="8491">
                  <c:v>2.6428571428571401</c:v>
                </c:pt>
                <c:pt idx="8492">
                  <c:v>3.4024390243902398</c:v>
                </c:pt>
                <c:pt idx="8493">
                  <c:v>1.57627118644067</c:v>
                </c:pt>
                <c:pt idx="8494">
                  <c:v>2.0869565217391299</c:v>
                </c:pt>
                <c:pt idx="8495">
                  <c:v>1</c:v>
                </c:pt>
                <c:pt idx="8496">
                  <c:v>1.29411764705882</c:v>
                </c:pt>
                <c:pt idx="8497">
                  <c:v>2</c:v>
                </c:pt>
                <c:pt idx="8498">
                  <c:v>5.875</c:v>
                </c:pt>
                <c:pt idx="8499">
                  <c:v>5.3636363636363598</c:v>
                </c:pt>
                <c:pt idx="8500">
                  <c:v>4.3809523809523796</c:v>
                </c:pt>
                <c:pt idx="8501">
                  <c:v>0.5</c:v>
                </c:pt>
                <c:pt idx="8502">
                  <c:v>1.125</c:v>
                </c:pt>
                <c:pt idx="8503">
                  <c:v>1.375</c:v>
                </c:pt>
                <c:pt idx="8504">
                  <c:v>19.132075471698101</c:v>
                </c:pt>
                <c:pt idx="8505">
                  <c:v>1.8571428571428501</c:v>
                </c:pt>
                <c:pt idx="8506">
                  <c:v>1.4615384615384599</c:v>
                </c:pt>
                <c:pt idx="8507">
                  <c:v>2</c:v>
                </c:pt>
                <c:pt idx="8508">
                  <c:v>1.8965517241379299</c:v>
                </c:pt>
                <c:pt idx="8509">
                  <c:v>4.4146341463414602</c:v>
                </c:pt>
                <c:pt idx="8510">
                  <c:v>3.0714285714285698</c:v>
                </c:pt>
                <c:pt idx="8511">
                  <c:v>0.66666666666666596</c:v>
                </c:pt>
                <c:pt idx="8512">
                  <c:v>3.0526315789473601</c:v>
                </c:pt>
                <c:pt idx="8513">
                  <c:v>3.7954545454545401</c:v>
                </c:pt>
                <c:pt idx="8514">
                  <c:v>2.8695652173913002</c:v>
                </c:pt>
                <c:pt idx="8515">
                  <c:v>6.2954545454545396</c:v>
                </c:pt>
                <c:pt idx="8516">
                  <c:v>6.5</c:v>
                </c:pt>
                <c:pt idx="8517">
                  <c:v>0.83333333333333304</c:v>
                </c:pt>
                <c:pt idx="8518">
                  <c:v>1.9310344827586201</c:v>
                </c:pt>
                <c:pt idx="8519">
                  <c:v>1.4</c:v>
                </c:pt>
                <c:pt idx="8520">
                  <c:v>2</c:v>
                </c:pt>
                <c:pt idx="8521">
                  <c:v>3</c:v>
                </c:pt>
                <c:pt idx="8522">
                  <c:v>0.66666666666666596</c:v>
                </c:pt>
                <c:pt idx="8523">
                  <c:v>1.25</c:v>
                </c:pt>
                <c:pt idx="8524">
                  <c:v>1.72727272727272</c:v>
                </c:pt>
                <c:pt idx="8525">
                  <c:v>0.66666666666666596</c:v>
                </c:pt>
                <c:pt idx="8526">
                  <c:v>2.63793103448275</c:v>
                </c:pt>
                <c:pt idx="8527">
                  <c:v>0.81818181818181801</c:v>
                </c:pt>
                <c:pt idx="8528">
                  <c:v>5.9523809523809499</c:v>
                </c:pt>
                <c:pt idx="8529">
                  <c:v>1</c:v>
                </c:pt>
                <c:pt idx="8530">
                  <c:v>1.8260869565217299</c:v>
                </c:pt>
                <c:pt idx="8531">
                  <c:v>7.2727272727272698</c:v>
                </c:pt>
                <c:pt idx="8532">
                  <c:v>1.9</c:v>
                </c:pt>
                <c:pt idx="8533">
                  <c:v>0.54838709677419295</c:v>
                </c:pt>
                <c:pt idx="8534">
                  <c:v>3.72340425531914</c:v>
                </c:pt>
                <c:pt idx="8535">
                  <c:v>2</c:v>
                </c:pt>
                <c:pt idx="8536">
                  <c:v>2.13636363636363</c:v>
                </c:pt>
                <c:pt idx="8537">
                  <c:v>2.625</c:v>
                </c:pt>
                <c:pt idx="8538">
                  <c:v>1.9508196721311399</c:v>
                </c:pt>
                <c:pt idx="8539">
                  <c:v>1</c:v>
                </c:pt>
                <c:pt idx="8540">
                  <c:v>2.4347826086956501</c:v>
                </c:pt>
                <c:pt idx="8541">
                  <c:v>1</c:v>
                </c:pt>
                <c:pt idx="8542">
                  <c:v>3.3333333333333299</c:v>
                </c:pt>
                <c:pt idx="8543">
                  <c:v>0.94444444444444398</c:v>
                </c:pt>
                <c:pt idx="8544">
                  <c:v>1.75</c:v>
                </c:pt>
                <c:pt idx="8545">
                  <c:v>0.75</c:v>
                </c:pt>
                <c:pt idx="8546">
                  <c:v>2.1666666666666599</c:v>
                </c:pt>
                <c:pt idx="8547">
                  <c:v>1.5</c:v>
                </c:pt>
                <c:pt idx="8548">
                  <c:v>3.5625</c:v>
                </c:pt>
                <c:pt idx="8549">
                  <c:v>9.1111111111111107</c:v>
                </c:pt>
                <c:pt idx="8550">
                  <c:v>3.125</c:v>
                </c:pt>
                <c:pt idx="8551">
                  <c:v>5.9666666666666597</c:v>
                </c:pt>
                <c:pt idx="8552">
                  <c:v>0.28571428571428498</c:v>
                </c:pt>
                <c:pt idx="8553">
                  <c:v>0.66666666666666596</c:v>
                </c:pt>
                <c:pt idx="8554">
                  <c:v>1</c:v>
                </c:pt>
                <c:pt idx="8555">
                  <c:v>2.2307692307692299</c:v>
                </c:pt>
                <c:pt idx="8556">
                  <c:v>4.5121951219512102</c:v>
                </c:pt>
                <c:pt idx="8557">
                  <c:v>1.3333333333333299</c:v>
                </c:pt>
                <c:pt idx="8558">
                  <c:v>4</c:v>
                </c:pt>
                <c:pt idx="8559">
                  <c:v>2.2666666666666599</c:v>
                </c:pt>
                <c:pt idx="8560">
                  <c:v>2.3018867924528301</c:v>
                </c:pt>
                <c:pt idx="8561">
                  <c:v>1</c:v>
                </c:pt>
                <c:pt idx="8562">
                  <c:v>1.2307692307692299</c:v>
                </c:pt>
                <c:pt idx="8563">
                  <c:v>0.66666666666666596</c:v>
                </c:pt>
                <c:pt idx="8564">
                  <c:v>2</c:v>
                </c:pt>
                <c:pt idx="8565">
                  <c:v>0.66666666666666596</c:v>
                </c:pt>
                <c:pt idx="8566">
                  <c:v>3.7037037037037002</c:v>
                </c:pt>
                <c:pt idx="8567">
                  <c:v>0.97058823529411697</c:v>
                </c:pt>
                <c:pt idx="8568">
                  <c:v>3.9761904761904701</c:v>
                </c:pt>
                <c:pt idx="8569">
                  <c:v>4.0270270270270201</c:v>
                </c:pt>
                <c:pt idx="8570">
                  <c:v>2.4375</c:v>
                </c:pt>
                <c:pt idx="8571">
                  <c:v>5.1428571428571397</c:v>
                </c:pt>
                <c:pt idx="8572">
                  <c:v>3</c:v>
                </c:pt>
                <c:pt idx="8573">
                  <c:v>1</c:v>
                </c:pt>
                <c:pt idx="8574">
                  <c:v>1.5</c:v>
                </c:pt>
                <c:pt idx="8575">
                  <c:v>4</c:v>
                </c:pt>
                <c:pt idx="8576">
                  <c:v>0.93333333333333302</c:v>
                </c:pt>
                <c:pt idx="8577">
                  <c:v>2.4705882352941102</c:v>
                </c:pt>
                <c:pt idx="8578">
                  <c:v>2.1071428571428501</c:v>
                </c:pt>
                <c:pt idx="8579">
                  <c:v>0.79245283018867896</c:v>
                </c:pt>
                <c:pt idx="8580">
                  <c:v>1</c:v>
                </c:pt>
                <c:pt idx="8581">
                  <c:v>2.6343283582089501</c:v>
                </c:pt>
                <c:pt idx="8582">
                  <c:v>16.4157303370786</c:v>
                </c:pt>
                <c:pt idx="8583">
                  <c:v>1</c:v>
                </c:pt>
                <c:pt idx="8584">
                  <c:v>0.5</c:v>
                </c:pt>
                <c:pt idx="8585">
                  <c:v>3.8181818181818099</c:v>
                </c:pt>
                <c:pt idx="8586">
                  <c:v>2.6666666666666599</c:v>
                </c:pt>
                <c:pt idx="8587">
                  <c:v>1.86666666666666</c:v>
                </c:pt>
                <c:pt idx="8588">
                  <c:v>1.875</c:v>
                </c:pt>
                <c:pt idx="8589">
                  <c:v>1.55555555555555</c:v>
                </c:pt>
                <c:pt idx="8590">
                  <c:v>2.2537313432835799</c:v>
                </c:pt>
                <c:pt idx="8591">
                  <c:v>1.2</c:v>
                </c:pt>
                <c:pt idx="8592">
                  <c:v>12.9510489510489</c:v>
                </c:pt>
                <c:pt idx="8593">
                  <c:v>4.9310344827586201</c:v>
                </c:pt>
                <c:pt idx="8594">
                  <c:v>3.3125</c:v>
                </c:pt>
                <c:pt idx="8595">
                  <c:v>4.3296703296703196</c:v>
                </c:pt>
                <c:pt idx="8596">
                  <c:v>1.2222222222222201</c:v>
                </c:pt>
                <c:pt idx="8597">
                  <c:v>1.7777777777777699</c:v>
                </c:pt>
                <c:pt idx="8598">
                  <c:v>1.0909090909090899</c:v>
                </c:pt>
                <c:pt idx="8599">
                  <c:v>2.68</c:v>
                </c:pt>
                <c:pt idx="8600">
                  <c:v>3.4242424242424199</c:v>
                </c:pt>
                <c:pt idx="8601">
                  <c:v>1.1428571428571399</c:v>
                </c:pt>
                <c:pt idx="8602">
                  <c:v>0.66666666666666596</c:v>
                </c:pt>
                <c:pt idx="8603">
                  <c:v>1.125</c:v>
                </c:pt>
                <c:pt idx="8604">
                  <c:v>1</c:v>
                </c:pt>
                <c:pt idx="8605">
                  <c:v>1.71428571428571</c:v>
                </c:pt>
                <c:pt idx="8606">
                  <c:v>1.6666666666666601</c:v>
                </c:pt>
                <c:pt idx="8607">
                  <c:v>1.7</c:v>
                </c:pt>
                <c:pt idx="8608">
                  <c:v>7.9827586206896504</c:v>
                </c:pt>
                <c:pt idx="8609">
                  <c:v>1</c:v>
                </c:pt>
                <c:pt idx="8610">
                  <c:v>1.0588235294117601</c:v>
                </c:pt>
                <c:pt idx="8611">
                  <c:v>2.07407407407407</c:v>
                </c:pt>
                <c:pt idx="8612">
                  <c:v>6.8709677419354804</c:v>
                </c:pt>
                <c:pt idx="8613">
                  <c:v>1.5454545454545401</c:v>
                </c:pt>
                <c:pt idx="8614">
                  <c:v>3.81860465116279</c:v>
                </c:pt>
                <c:pt idx="8615">
                  <c:v>4.6071428571428497</c:v>
                </c:pt>
                <c:pt idx="8616">
                  <c:v>0.82608695652173902</c:v>
                </c:pt>
                <c:pt idx="8617">
                  <c:v>3.0909090909090899</c:v>
                </c:pt>
                <c:pt idx="8618">
                  <c:v>4.0434782608695601</c:v>
                </c:pt>
                <c:pt idx="8619">
                  <c:v>1</c:v>
                </c:pt>
                <c:pt idx="8620">
                  <c:v>2.5890410958904102</c:v>
                </c:pt>
                <c:pt idx="8621">
                  <c:v>2.21428571428571</c:v>
                </c:pt>
                <c:pt idx="8622">
                  <c:v>1.3333333333333299</c:v>
                </c:pt>
                <c:pt idx="8623">
                  <c:v>0.5</c:v>
                </c:pt>
                <c:pt idx="8624">
                  <c:v>1.32</c:v>
                </c:pt>
                <c:pt idx="8625">
                  <c:v>2</c:v>
                </c:pt>
                <c:pt idx="8626">
                  <c:v>3.5757575757575699</c:v>
                </c:pt>
                <c:pt idx="8627">
                  <c:v>1</c:v>
                </c:pt>
                <c:pt idx="8628">
                  <c:v>1.5</c:v>
                </c:pt>
                <c:pt idx="8629">
                  <c:v>0.88</c:v>
                </c:pt>
                <c:pt idx="8630">
                  <c:v>3.1944444444444402</c:v>
                </c:pt>
                <c:pt idx="8631">
                  <c:v>1.52941176470588</c:v>
                </c:pt>
                <c:pt idx="8632">
                  <c:v>5.7358490566037696</c:v>
                </c:pt>
                <c:pt idx="8633">
                  <c:v>1</c:v>
                </c:pt>
                <c:pt idx="8634">
                  <c:v>1.1666666666666601</c:v>
                </c:pt>
                <c:pt idx="8635">
                  <c:v>5</c:v>
                </c:pt>
                <c:pt idx="8636">
                  <c:v>1.73684210526315</c:v>
                </c:pt>
                <c:pt idx="8637">
                  <c:v>1.2222222222222201</c:v>
                </c:pt>
                <c:pt idx="8638">
                  <c:v>0.75</c:v>
                </c:pt>
                <c:pt idx="8639">
                  <c:v>0.66666666666666596</c:v>
                </c:pt>
                <c:pt idx="8640">
                  <c:v>1.70588235294117</c:v>
                </c:pt>
                <c:pt idx="8641">
                  <c:v>2.2666666666666599</c:v>
                </c:pt>
                <c:pt idx="8642">
                  <c:v>3.6666666666666599</c:v>
                </c:pt>
                <c:pt idx="8643">
                  <c:v>2.9534883720930201</c:v>
                </c:pt>
                <c:pt idx="8644">
                  <c:v>1.1428571428571399</c:v>
                </c:pt>
                <c:pt idx="8645">
                  <c:v>1.5714285714285701</c:v>
                </c:pt>
                <c:pt idx="8646">
                  <c:v>1</c:v>
                </c:pt>
                <c:pt idx="8647">
                  <c:v>1.8947368421052599</c:v>
                </c:pt>
                <c:pt idx="8648">
                  <c:v>1.0833333333333299</c:v>
                </c:pt>
                <c:pt idx="8649">
                  <c:v>2.41818181818181</c:v>
                </c:pt>
                <c:pt idx="8650">
                  <c:v>1</c:v>
                </c:pt>
                <c:pt idx="8651">
                  <c:v>0.5</c:v>
                </c:pt>
                <c:pt idx="8652">
                  <c:v>1.2</c:v>
                </c:pt>
                <c:pt idx="8653">
                  <c:v>4.0593220338983</c:v>
                </c:pt>
                <c:pt idx="8654">
                  <c:v>2.4500000000000002</c:v>
                </c:pt>
                <c:pt idx="8655">
                  <c:v>9.1199999999999992</c:v>
                </c:pt>
                <c:pt idx="8656">
                  <c:v>1.60869565217391</c:v>
                </c:pt>
                <c:pt idx="8657">
                  <c:v>1.9682539682539599</c:v>
                </c:pt>
                <c:pt idx="8658">
                  <c:v>1.1428571428571399</c:v>
                </c:pt>
                <c:pt idx="8659">
                  <c:v>6.6153846153846096</c:v>
                </c:pt>
                <c:pt idx="8660">
                  <c:v>3</c:v>
                </c:pt>
                <c:pt idx="8661">
                  <c:v>2.0847457627118602</c:v>
                </c:pt>
                <c:pt idx="8662">
                  <c:v>2.4794520547945198</c:v>
                </c:pt>
                <c:pt idx="8663">
                  <c:v>2.9464285714285698</c:v>
                </c:pt>
                <c:pt idx="8664">
                  <c:v>1</c:v>
                </c:pt>
                <c:pt idx="8665">
                  <c:v>1</c:v>
                </c:pt>
                <c:pt idx="8666">
                  <c:v>1.53968253968253</c:v>
                </c:pt>
                <c:pt idx="8667">
                  <c:v>5.0446428571428497</c:v>
                </c:pt>
                <c:pt idx="8668">
                  <c:v>4.41095890410958</c:v>
                </c:pt>
                <c:pt idx="8669">
                  <c:v>2.2727272727272698</c:v>
                </c:pt>
                <c:pt idx="8670">
                  <c:v>1</c:v>
                </c:pt>
                <c:pt idx="8671">
                  <c:v>1.34210526315789</c:v>
                </c:pt>
                <c:pt idx="8672">
                  <c:v>1</c:v>
                </c:pt>
                <c:pt idx="8673">
                  <c:v>2.3833333333333302</c:v>
                </c:pt>
                <c:pt idx="8674">
                  <c:v>1.3333333333333299</c:v>
                </c:pt>
                <c:pt idx="8675">
                  <c:v>1.44444444444444</c:v>
                </c:pt>
                <c:pt idx="8676">
                  <c:v>8</c:v>
                </c:pt>
                <c:pt idx="8677">
                  <c:v>1.5</c:v>
                </c:pt>
                <c:pt idx="8678">
                  <c:v>7.3783783783783701</c:v>
                </c:pt>
                <c:pt idx="8679">
                  <c:v>1.63636363636363</c:v>
                </c:pt>
                <c:pt idx="8680">
                  <c:v>8.6076294277929097</c:v>
                </c:pt>
                <c:pt idx="8681">
                  <c:v>5.6</c:v>
                </c:pt>
                <c:pt idx="8682">
                  <c:v>3.3333333333333299</c:v>
                </c:pt>
                <c:pt idx="8683">
                  <c:v>2</c:v>
                </c:pt>
                <c:pt idx="8684">
                  <c:v>2.3658536585365799</c:v>
                </c:pt>
                <c:pt idx="8685">
                  <c:v>3.0714285714285698</c:v>
                </c:pt>
                <c:pt idx="8686">
                  <c:v>1.93877551020408</c:v>
                </c:pt>
                <c:pt idx="8687">
                  <c:v>13.029411764705801</c:v>
                </c:pt>
                <c:pt idx="8688">
                  <c:v>6.4571428571428502</c:v>
                </c:pt>
                <c:pt idx="8689">
                  <c:v>2.2037037037037002</c:v>
                </c:pt>
                <c:pt idx="8690">
                  <c:v>3.1666666666666599</c:v>
                </c:pt>
                <c:pt idx="8691">
                  <c:v>2.0714285714285698</c:v>
                </c:pt>
                <c:pt idx="8692">
                  <c:v>2.1875</c:v>
                </c:pt>
                <c:pt idx="8693">
                  <c:v>1.0625</c:v>
                </c:pt>
                <c:pt idx="8694">
                  <c:v>1.3333333333333299</c:v>
                </c:pt>
                <c:pt idx="8695">
                  <c:v>2.56</c:v>
                </c:pt>
                <c:pt idx="8696">
                  <c:v>3.2222222222222201</c:v>
                </c:pt>
                <c:pt idx="8697">
                  <c:v>1.52173913043478</c:v>
                </c:pt>
                <c:pt idx="8698">
                  <c:v>1.3846153846153799</c:v>
                </c:pt>
                <c:pt idx="8699">
                  <c:v>2.2000000000000002</c:v>
                </c:pt>
                <c:pt idx="8700">
                  <c:v>1</c:v>
                </c:pt>
                <c:pt idx="8701">
                  <c:v>7.33766233766233</c:v>
                </c:pt>
                <c:pt idx="8702">
                  <c:v>1.80851063829787</c:v>
                </c:pt>
                <c:pt idx="8703">
                  <c:v>7.5</c:v>
                </c:pt>
                <c:pt idx="8704">
                  <c:v>3.3125</c:v>
                </c:pt>
                <c:pt idx="8705">
                  <c:v>2.75</c:v>
                </c:pt>
                <c:pt idx="8706">
                  <c:v>0.66666666666666596</c:v>
                </c:pt>
                <c:pt idx="8707">
                  <c:v>3.9264705882352899</c:v>
                </c:pt>
                <c:pt idx="8708">
                  <c:v>1</c:v>
                </c:pt>
                <c:pt idx="8709">
                  <c:v>2.35</c:v>
                </c:pt>
                <c:pt idx="8710">
                  <c:v>2.625</c:v>
                </c:pt>
                <c:pt idx="8711">
                  <c:v>0.88888888888888795</c:v>
                </c:pt>
                <c:pt idx="8712">
                  <c:v>1</c:v>
                </c:pt>
                <c:pt idx="8713">
                  <c:v>1.57692307692307</c:v>
                </c:pt>
                <c:pt idx="8714">
                  <c:v>1.3333333333333299</c:v>
                </c:pt>
                <c:pt idx="8715">
                  <c:v>0.66666666666666596</c:v>
                </c:pt>
                <c:pt idx="8716">
                  <c:v>0.66666666666666596</c:v>
                </c:pt>
                <c:pt idx="8717">
                  <c:v>0.92</c:v>
                </c:pt>
                <c:pt idx="8718">
                  <c:v>1.9310344827586201</c:v>
                </c:pt>
                <c:pt idx="8719">
                  <c:v>5.1176470588235201</c:v>
                </c:pt>
                <c:pt idx="8720">
                  <c:v>1.4285714285714199</c:v>
                </c:pt>
                <c:pt idx="8721">
                  <c:v>0.94736842105263097</c:v>
                </c:pt>
                <c:pt idx="8722">
                  <c:v>2.5833333333333299</c:v>
                </c:pt>
                <c:pt idx="8723">
                  <c:v>1.42105263157894</c:v>
                </c:pt>
                <c:pt idx="8724">
                  <c:v>0.66666666666666596</c:v>
                </c:pt>
                <c:pt idx="8725">
                  <c:v>1.1052631578947301</c:v>
                </c:pt>
                <c:pt idx="8726">
                  <c:v>1.6</c:v>
                </c:pt>
                <c:pt idx="8727">
                  <c:v>2</c:v>
                </c:pt>
                <c:pt idx="8728">
                  <c:v>1.74285714285714</c:v>
                </c:pt>
                <c:pt idx="8729">
                  <c:v>1.27272727272727</c:v>
                </c:pt>
                <c:pt idx="8730">
                  <c:v>3.8363636363636302</c:v>
                </c:pt>
                <c:pt idx="8731">
                  <c:v>10.0183783783783</c:v>
                </c:pt>
                <c:pt idx="8732">
                  <c:v>3.1590909090908998</c:v>
                </c:pt>
                <c:pt idx="8733">
                  <c:v>2.625</c:v>
                </c:pt>
                <c:pt idx="8734">
                  <c:v>1.4328358208955201</c:v>
                </c:pt>
                <c:pt idx="8735">
                  <c:v>0.66666666666666596</c:v>
                </c:pt>
                <c:pt idx="8736">
                  <c:v>5.0270270270270201</c:v>
                </c:pt>
                <c:pt idx="8737">
                  <c:v>7.6818181818181799</c:v>
                </c:pt>
                <c:pt idx="8738">
                  <c:v>0.66666666666666596</c:v>
                </c:pt>
                <c:pt idx="8739">
                  <c:v>4.4375</c:v>
                </c:pt>
                <c:pt idx="8740">
                  <c:v>3.3669064748201398</c:v>
                </c:pt>
                <c:pt idx="8741">
                  <c:v>1</c:v>
                </c:pt>
                <c:pt idx="8742">
                  <c:v>0.66666666666666596</c:v>
                </c:pt>
                <c:pt idx="8743">
                  <c:v>1.625</c:v>
                </c:pt>
                <c:pt idx="8744">
                  <c:v>1</c:v>
                </c:pt>
                <c:pt idx="8745">
                  <c:v>2.375</c:v>
                </c:pt>
                <c:pt idx="8746">
                  <c:v>3</c:v>
                </c:pt>
                <c:pt idx="8747">
                  <c:v>1.75</c:v>
                </c:pt>
                <c:pt idx="8748">
                  <c:v>2.1428571428571401</c:v>
                </c:pt>
                <c:pt idx="8749">
                  <c:v>0.75</c:v>
                </c:pt>
                <c:pt idx="8750">
                  <c:v>4.9310344827586201</c:v>
                </c:pt>
                <c:pt idx="8751">
                  <c:v>2.7391304347826</c:v>
                </c:pt>
                <c:pt idx="8752">
                  <c:v>1.25</c:v>
                </c:pt>
                <c:pt idx="8753">
                  <c:v>1</c:v>
                </c:pt>
                <c:pt idx="8754">
                  <c:v>5.1736111111111098</c:v>
                </c:pt>
                <c:pt idx="8755">
                  <c:v>4.5547945205479401</c:v>
                </c:pt>
                <c:pt idx="8756">
                  <c:v>8.6</c:v>
                </c:pt>
                <c:pt idx="8757">
                  <c:v>2.01449275362318</c:v>
                </c:pt>
                <c:pt idx="8758">
                  <c:v>2.6481481481481399</c:v>
                </c:pt>
                <c:pt idx="8759">
                  <c:v>1.1428571428571399</c:v>
                </c:pt>
                <c:pt idx="8760">
                  <c:v>1.8181818181818099</c:v>
                </c:pt>
                <c:pt idx="8761">
                  <c:v>0.66666666666666596</c:v>
                </c:pt>
                <c:pt idx="8762">
                  <c:v>2.4634146341463401</c:v>
                </c:pt>
                <c:pt idx="8763">
                  <c:v>5.75</c:v>
                </c:pt>
                <c:pt idx="8764">
                  <c:v>8</c:v>
                </c:pt>
                <c:pt idx="8765">
                  <c:v>1</c:v>
                </c:pt>
                <c:pt idx="8766">
                  <c:v>1.3529411764705801</c:v>
                </c:pt>
                <c:pt idx="8767">
                  <c:v>0.6</c:v>
                </c:pt>
                <c:pt idx="8768">
                  <c:v>2.8571428571428501</c:v>
                </c:pt>
                <c:pt idx="8769">
                  <c:v>0.75</c:v>
                </c:pt>
                <c:pt idx="8770">
                  <c:v>3.8604651162790602</c:v>
                </c:pt>
                <c:pt idx="8771">
                  <c:v>0.75</c:v>
                </c:pt>
                <c:pt idx="8772">
                  <c:v>2.4</c:v>
                </c:pt>
                <c:pt idx="8773">
                  <c:v>1</c:v>
                </c:pt>
                <c:pt idx="8774">
                  <c:v>1.4375</c:v>
                </c:pt>
                <c:pt idx="8775">
                  <c:v>2.4067796610169401</c:v>
                </c:pt>
                <c:pt idx="8776">
                  <c:v>4</c:v>
                </c:pt>
                <c:pt idx="8777">
                  <c:v>1.6666666666666601</c:v>
                </c:pt>
                <c:pt idx="8778">
                  <c:v>15.25</c:v>
                </c:pt>
                <c:pt idx="8779">
                  <c:v>3.44</c:v>
                </c:pt>
                <c:pt idx="8780">
                  <c:v>7.4749999999999996</c:v>
                </c:pt>
                <c:pt idx="8781">
                  <c:v>0.66666666666666596</c:v>
                </c:pt>
                <c:pt idx="8782">
                  <c:v>1.0833333333333299</c:v>
                </c:pt>
                <c:pt idx="8783">
                  <c:v>4.7227722772277199</c:v>
                </c:pt>
                <c:pt idx="8784">
                  <c:v>2.9310344827586201</c:v>
                </c:pt>
                <c:pt idx="8785">
                  <c:v>2.08928571428571</c:v>
                </c:pt>
                <c:pt idx="8786">
                  <c:v>2.92</c:v>
                </c:pt>
                <c:pt idx="8787">
                  <c:v>4.3157894736842097</c:v>
                </c:pt>
                <c:pt idx="8788">
                  <c:v>7.4148936170212698</c:v>
                </c:pt>
                <c:pt idx="8789">
                  <c:v>2.0714285714285698</c:v>
                </c:pt>
                <c:pt idx="8790">
                  <c:v>2</c:v>
                </c:pt>
                <c:pt idx="8791">
                  <c:v>3</c:v>
                </c:pt>
                <c:pt idx="8792">
                  <c:v>2.5714285714285698</c:v>
                </c:pt>
                <c:pt idx="8793">
                  <c:v>3.86486486486486</c:v>
                </c:pt>
                <c:pt idx="8794">
                  <c:v>1.9473684210526301</c:v>
                </c:pt>
                <c:pt idx="8795">
                  <c:v>1.25</c:v>
                </c:pt>
                <c:pt idx="8796">
                  <c:v>1.3333333333333299</c:v>
                </c:pt>
                <c:pt idx="8797">
                  <c:v>0.875</c:v>
                </c:pt>
                <c:pt idx="8798">
                  <c:v>1</c:v>
                </c:pt>
                <c:pt idx="8799">
                  <c:v>2.2000000000000002</c:v>
                </c:pt>
                <c:pt idx="8800">
                  <c:v>1.5869565217391299</c:v>
                </c:pt>
                <c:pt idx="8801">
                  <c:v>2.3703703703703698</c:v>
                </c:pt>
                <c:pt idx="8802">
                  <c:v>3.6870229007633499</c:v>
                </c:pt>
                <c:pt idx="8803">
                  <c:v>7.875</c:v>
                </c:pt>
                <c:pt idx="8804">
                  <c:v>3.5625</c:v>
                </c:pt>
                <c:pt idx="8805">
                  <c:v>1.3125</c:v>
                </c:pt>
                <c:pt idx="8806">
                  <c:v>1.4615384615384599</c:v>
                </c:pt>
                <c:pt idx="8807">
                  <c:v>1.27272727272727</c:v>
                </c:pt>
                <c:pt idx="8808">
                  <c:v>2.6428571428571401</c:v>
                </c:pt>
                <c:pt idx="8809">
                  <c:v>1.27272727272727</c:v>
                </c:pt>
                <c:pt idx="8810">
                  <c:v>4.2870967741935404</c:v>
                </c:pt>
                <c:pt idx="8811">
                  <c:v>1.6666666666666601</c:v>
                </c:pt>
                <c:pt idx="8812">
                  <c:v>2</c:v>
                </c:pt>
                <c:pt idx="8813">
                  <c:v>1.7666666666666599</c:v>
                </c:pt>
                <c:pt idx="8814">
                  <c:v>5.2518518518518498</c:v>
                </c:pt>
                <c:pt idx="8815">
                  <c:v>3.8</c:v>
                </c:pt>
                <c:pt idx="8816">
                  <c:v>2.5633802816901401</c:v>
                </c:pt>
                <c:pt idx="8817">
                  <c:v>3.6455223880597001</c:v>
                </c:pt>
                <c:pt idx="8818">
                  <c:v>2.15151515151515</c:v>
                </c:pt>
                <c:pt idx="8819">
                  <c:v>0.875</c:v>
                </c:pt>
                <c:pt idx="8820">
                  <c:v>4.9375</c:v>
                </c:pt>
                <c:pt idx="8821">
                  <c:v>0.5</c:v>
                </c:pt>
                <c:pt idx="8822">
                  <c:v>0.81818181818181801</c:v>
                </c:pt>
                <c:pt idx="8823">
                  <c:v>0.83333333333333304</c:v>
                </c:pt>
                <c:pt idx="8824">
                  <c:v>4.0869565217391299</c:v>
                </c:pt>
                <c:pt idx="8825">
                  <c:v>1</c:v>
                </c:pt>
                <c:pt idx="8826">
                  <c:v>1</c:v>
                </c:pt>
                <c:pt idx="8827">
                  <c:v>4.6666666666666599</c:v>
                </c:pt>
                <c:pt idx="8828">
                  <c:v>8.1806451612903199</c:v>
                </c:pt>
                <c:pt idx="8829">
                  <c:v>0.66666666666666596</c:v>
                </c:pt>
                <c:pt idx="8830">
                  <c:v>1.4583333333333299</c:v>
                </c:pt>
                <c:pt idx="8831">
                  <c:v>13.451612903225801</c:v>
                </c:pt>
                <c:pt idx="8832">
                  <c:v>9</c:v>
                </c:pt>
                <c:pt idx="8833">
                  <c:v>0.66666666666666596</c:v>
                </c:pt>
                <c:pt idx="8834">
                  <c:v>0.66666666666666596</c:v>
                </c:pt>
                <c:pt idx="8835">
                  <c:v>1.3684210526315701</c:v>
                </c:pt>
                <c:pt idx="8836">
                  <c:v>1.25</c:v>
                </c:pt>
                <c:pt idx="8837">
                  <c:v>1.28571428571428</c:v>
                </c:pt>
                <c:pt idx="8838">
                  <c:v>3.71428571428571</c:v>
                </c:pt>
                <c:pt idx="8839">
                  <c:v>1.0689655172413699</c:v>
                </c:pt>
                <c:pt idx="8840">
                  <c:v>1.4</c:v>
                </c:pt>
                <c:pt idx="8841">
                  <c:v>1.2222222222222201</c:v>
                </c:pt>
                <c:pt idx="8842">
                  <c:v>5.3103448275862002</c:v>
                </c:pt>
                <c:pt idx="8843">
                  <c:v>1</c:v>
                </c:pt>
                <c:pt idx="8844">
                  <c:v>3.9054054054053999</c:v>
                </c:pt>
                <c:pt idx="8845">
                  <c:v>9.1666666666666607</c:v>
                </c:pt>
                <c:pt idx="8846">
                  <c:v>0.66666666666666596</c:v>
                </c:pt>
                <c:pt idx="8847">
                  <c:v>0.66666666666666596</c:v>
                </c:pt>
                <c:pt idx="8848">
                  <c:v>5.5</c:v>
                </c:pt>
                <c:pt idx="8849">
                  <c:v>4.2941176470588198</c:v>
                </c:pt>
                <c:pt idx="8850">
                  <c:v>3.7777777777777701</c:v>
                </c:pt>
                <c:pt idx="8851">
                  <c:v>0.89473684210526305</c:v>
                </c:pt>
                <c:pt idx="8852">
                  <c:v>1.7674418604651101</c:v>
                </c:pt>
                <c:pt idx="8853">
                  <c:v>0.88235294117647001</c:v>
                </c:pt>
                <c:pt idx="8854">
                  <c:v>5</c:v>
                </c:pt>
                <c:pt idx="8855">
                  <c:v>2.7441860465116199</c:v>
                </c:pt>
                <c:pt idx="8856">
                  <c:v>1.3333333333333299</c:v>
                </c:pt>
                <c:pt idx="8857">
                  <c:v>0.66666666666666596</c:v>
                </c:pt>
                <c:pt idx="8858">
                  <c:v>0.90476190476190399</c:v>
                </c:pt>
                <c:pt idx="8859">
                  <c:v>3.7857142857142798</c:v>
                </c:pt>
                <c:pt idx="8860">
                  <c:v>1.3684210526315701</c:v>
                </c:pt>
                <c:pt idx="8861">
                  <c:v>1.625</c:v>
                </c:pt>
                <c:pt idx="8862">
                  <c:v>1</c:v>
                </c:pt>
                <c:pt idx="8863">
                  <c:v>1.52</c:v>
                </c:pt>
                <c:pt idx="8864">
                  <c:v>1.5833333333333299</c:v>
                </c:pt>
                <c:pt idx="8865">
                  <c:v>4.8235294117647003</c:v>
                </c:pt>
                <c:pt idx="8866">
                  <c:v>7.4313725490196001</c:v>
                </c:pt>
                <c:pt idx="8867">
                  <c:v>2</c:v>
                </c:pt>
                <c:pt idx="8868">
                  <c:v>3.0370370370370301</c:v>
                </c:pt>
                <c:pt idx="8869">
                  <c:v>2.73684210526315</c:v>
                </c:pt>
                <c:pt idx="8870">
                  <c:v>1.65384615384615</c:v>
                </c:pt>
                <c:pt idx="8871">
                  <c:v>4.2475247524752398</c:v>
                </c:pt>
                <c:pt idx="8872">
                  <c:v>1</c:v>
                </c:pt>
                <c:pt idx="8873">
                  <c:v>2.0188679245282999</c:v>
                </c:pt>
                <c:pt idx="8874">
                  <c:v>1</c:v>
                </c:pt>
                <c:pt idx="8875">
                  <c:v>1.15384615384615</c:v>
                </c:pt>
                <c:pt idx="8876">
                  <c:v>10.044776119402901</c:v>
                </c:pt>
                <c:pt idx="8877">
                  <c:v>3.7661290322580601</c:v>
                </c:pt>
                <c:pt idx="8878">
                  <c:v>2</c:v>
                </c:pt>
                <c:pt idx="8879">
                  <c:v>0.66666666666666596</c:v>
                </c:pt>
                <c:pt idx="8880">
                  <c:v>4.2878228782287797</c:v>
                </c:pt>
                <c:pt idx="8881">
                  <c:v>0.66666666666666596</c:v>
                </c:pt>
                <c:pt idx="8882">
                  <c:v>1</c:v>
                </c:pt>
                <c:pt idx="8883">
                  <c:v>4.5294117647058796</c:v>
                </c:pt>
                <c:pt idx="8884">
                  <c:v>2.8472222222222201</c:v>
                </c:pt>
                <c:pt idx="8885">
                  <c:v>3.0909090909090899</c:v>
                </c:pt>
                <c:pt idx="8886">
                  <c:v>3</c:v>
                </c:pt>
                <c:pt idx="8887">
                  <c:v>1.75308641975308</c:v>
                </c:pt>
                <c:pt idx="8888">
                  <c:v>3.75</c:v>
                </c:pt>
                <c:pt idx="8889">
                  <c:v>1.07692307692307</c:v>
                </c:pt>
                <c:pt idx="8890">
                  <c:v>1.5454545454545401</c:v>
                </c:pt>
                <c:pt idx="8891">
                  <c:v>2.83236994219653</c:v>
                </c:pt>
                <c:pt idx="8892">
                  <c:v>0.66666666666666596</c:v>
                </c:pt>
                <c:pt idx="8893">
                  <c:v>2.6</c:v>
                </c:pt>
                <c:pt idx="8894">
                  <c:v>3.41818181818181</c:v>
                </c:pt>
                <c:pt idx="8895">
                  <c:v>3.54838709677419</c:v>
                </c:pt>
                <c:pt idx="8896">
                  <c:v>1.8611111111111101</c:v>
                </c:pt>
                <c:pt idx="8897">
                  <c:v>0.7</c:v>
                </c:pt>
                <c:pt idx="8898">
                  <c:v>1.625</c:v>
                </c:pt>
                <c:pt idx="8899">
                  <c:v>6</c:v>
                </c:pt>
                <c:pt idx="8900">
                  <c:v>3</c:v>
                </c:pt>
                <c:pt idx="8901">
                  <c:v>1</c:v>
                </c:pt>
                <c:pt idx="8902">
                  <c:v>9.3333333333333304</c:v>
                </c:pt>
                <c:pt idx="8903">
                  <c:v>1.4285714285714199</c:v>
                </c:pt>
                <c:pt idx="8904">
                  <c:v>9.1764705882352899</c:v>
                </c:pt>
                <c:pt idx="8905">
                  <c:v>4.6909090909090896</c:v>
                </c:pt>
                <c:pt idx="8906">
                  <c:v>1.6666666666666601</c:v>
                </c:pt>
                <c:pt idx="8907">
                  <c:v>2.2340425531914798</c:v>
                </c:pt>
                <c:pt idx="8908">
                  <c:v>3.83673469387755</c:v>
                </c:pt>
                <c:pt idx="8909">
                  <c:v>2.88</c:v>
                </c:pt>
                <c:pt idx="8910">
                  <c:v>4.1904761904761898</c:v>
                </c:pt>
                <c:pt idx="8911">
                  <c:v>3.02173913043478</c:v>
                </c:pt>
                <c:pt idx="8912">
                  <c:v>0.66666666666666596</c:v>
                </c:pt>
                <c:pt idx="8913">
                  <c:v>0.66666666666666596</c:v>
                </c:pt>
                <c:pt idx="8914">
                  <c:v>8</c:v>
                </c:pt>
                <c:pt idx="8915">
                  <c:v>15.0714285714285</c:v>
                </c:pt>
                <c:pt idx="8916">
                  <c:v>4.0064935064935003</c:v>
                </c:pt>
                <c:pt idx="8917">
                  <c:v>1.86046511627906</c:v>
                </c:pt>
                <c:pt idx="8918">
                  <c:v>4.375</c:v>
                </c:pt>
                <c:pt idx="8919">
                  <c:v>1.9761904761904701</c:v>
                </c:pt>
                <c:pt idx="8920">
                  <c:v>2.4705882352941102</c:v>
                </c:pt>
                <c:pt idx="8921">
                  <c:v>5.2393162393162296</c:v>
                </c:pt>
                <c:pt idx="8922">
                  <c:v>3.2826086956521698</c:v>
                </c:pt>
                <c:pt idx="8923">
                  <c:v>1</c:v>
                </c:pt>
                <c:pt idx="8924">
                  <c:v>2.8571428571428501</c:v>
                </c:pt>
                <c:pt idx="8925">
                  <c:v>2.94871794871794</c:v>
                </c:pt>
                <c:pt idx="8926">
                  <c:v>10.6521739130434</c:v>
                </c:pt>
                <c:pt idx="8927">
                  <c:v>1.25</c:v>
                </c:pt>
                <c:pt idx="8928">
                  <c:v>3.1329479768786102</c:v>
                </c:pt>
                <c:pt idx="8929">
                  <c:v>8.0862068965517206</c:v>
                </c:pt>
                <c:pt idx="8930">
                  <c:v>8.4285714285714199</c:v>
                </c:pt>
                <c:pt idx="8931">
                  <c:v>11.8</c:v>
                </c:pt>
                <c:pt idx="8932">
                  <c:v>2.4666666666666601</c:v>
                </c:pt>
                <c:pt idx="8933">
                  <c:v>4.0131578947368398</c:v>
                </c:pt>
                <c:pt idx="8934">
                  <c:v>6.125</c:v>
                </c:pt>
                <c:pt idx="8935">
                  <c:v>3.3823529411764701</c:v>
                </c:pt>
                <c:pt idx="8936">
                  <c:v>6.1666666666666599</c:v>
                </c:pt>
                <c:pt idx="8937">
                  <c:v>2</c:v>
                </c:pt>
                <c:pt idx="8938">
                  <c:v>2.1875</c:v>
                </c:pt>
                <c:pt idx="8939">
                  <c:v>3.5</c:v>
                </c:pt>
                <c:pt idx="8940">
                  <c:v>1.92307692307692</c:v>
                </c:pt>
                <c:pt idx="8941">
                  <c:v>1.3333333333333299</c:v>
                </c:pt>
                <c:pt idx="8942">
                  <c:v>2.0540540540540499</c:v>
                </c:pt>
                <c:pt idx="8943">
                  <c:v>1.2</c:v>
                </c:pt>
                <c:pt idx="8944">
                  <c:v>0.62962962962962898</c:v>
                </c:pt>
                <c:pt idx="8945">
                  <c:v>1.25</c:v>
                </c:pt>
                <c:pt idx="8946">
                  <c:v>1.3</c:v>
                </c:pt>
                <c:pt idx="8947">
                  <c:v>2.8169014084507</c:v>
                </c:pt>
                <c:pt idx="8948">
                  <c:v>0.66666666666666596</c:v>
                </c:pt>
                <c:pt idx="8949">
                  <c:v>8</c:v>
                </c:pt>
                <c:pt idx="8950">
                  <c:v>1.25</c:v>
                </c:pt>
                <c:pt idx="8951">
                  <c:v>18.272727272727199</c:v>
                </c:pt>
                <c:pt idx="8952">
                  <c:v>1.6666666666666601</c:v>
                </c:pt>
                <c:pt idx="8953">
                  <c:v>2.9272727272727201</c:v>
                </c:pt>
                <c:pt idx="8954">
                  <c:v>1.61904761904761</c:v>
                </c:pt>
                <c:pt idx="8955">
                  <c:v>0.66666666666666596</c:v>
                </c:pt>
                <c:pt idx="8956">
                  <c:v>4.2488479262672803</c:v>
                </c:pt>
                <c:pt idx="8957">
                  <c:v>1.875</c:v>
                </c:pt>
                <c:pt idx="8958">
                  <c:v>0.875</c:v>
                </c:pt>
                <c:pt idx="8959">
                  <c:v>1</c:v>
                </c:pt>
                <c:pt idx="8960">
                  <c:v>1.1875</c:v>
                </c:pt>
                <c:pt idx="8961">
                  <c:v>1.84782608695652</c:v>
                </c:pt>
                <c:pt idx="8962">
                  <c:v>4.46875</c:v>
                </c:pt>
                <c:pt idx="8963">
                  <c:v>0.66666666666666596</c:v>
                </c:pt>
                <c:pt idx="8964">
                  <c:v>1</c:v>
                </c:pt>
                <c:pt idx="8965">
                  <c:v>0.66666666666666596</c:v>
                </c:pt>
                <c:pt idx="8966">
                  <c:v>3.1666666666666599</c:v>
                </c:pt>
                <c:pt idx="8967">
                  <c:v>4.0769230769230704</c:v>
                </c:pt>
                <c:pt idx="8968">
                  <c:v>2.2580645161290298</c:v>
                </c:pt>
                <c:pt idx="8969">
                  <c:v>1.86363636363636</c:v>
                </c:pt>
                <c:pt idx="8970">
                  <c:v>1.87179487179487</c:v>
                </c:pt>
                <c:pt idx="8971">
                  <c:v>1.8333333333333299</c:v>
                </c:pt>
                <c:pt idx="8972">
                  <c:v>0.82352941176470495</c:v>
                </c:pt>
                <c:pt idx="8973">
                  <c:v>0.875</c:v>
                </c:pt>
                <c:pt idx="8974">
                  <c:v>1.125</c:v>
                </c:pt>
                <c:pt idx="8975">
                  <c:v>5</c:v>
                </c:pt>
                <c:pt idx="8976">
                  <c:v>1.6</c:v>
                </c:pt>
                <c:pt idx="8977">
                  <c:v>1.98876404494382</c:v>
                </c:pt>
                <c:pt idx="8978">
                  <c:v>2.7105263157894699</c:v>
                </c:pt>
                <c:pt idx="8979">
                  <c:v>3.6551724137931001</c:v>
                </c:pt>
                <c:pt idx="8980">
                  <c:v>1.52941176470588</c:v>
                </c:pt>
                <c:pt idx="8981">
                  <c:v>1.5882352941176401</c:v>
                </c:pt>
                <c:pt idx="8982">
                  <c:v>0.75</c:v>
                </c:pt>
                <c:pt idx="8983">
                  <c:v>1.3333333333333299</c:v>
                </c:pt>
                <c:pt idx="8984">
                  <c:v>2.21621621621621</c:v>
                </c:pt>
                <c:pt idx="8985">
                  <c:v>5</c:v>
                </c:pt>
                <c:pt idx="8986">
                  <c:v>0.75</c:v>
                </c:pt>
                <c:pt idx="8987">
                  <c:v>4.9705882352941098</c:v>
                </c:pt>
                <c:pt idx="8988">
                  <c:v>0.90909090909090895</c:v>
                </c:pt>
                <c:pt idx="8989">
                  <c:v>4</c:v>
                </c:pt>
                <c:pt idx="8990">
                  <c:v>3.2629757785467102</c:v>
                </c:pt>
                <c:pt idx="8991">
                  <c:v>1.25</c:v>
                </c:pt>
                <c:pt idx="8992">
                  <c:v>9.6333333333333293</c:v>
                </c:pt>
                <c:pt idx="8993">
                  <c:v>1.7096774193548301</c:v>
                </c:pt>
                <c:pt idx="8994">
                  <c:v>5</c:v>
                </c:pt>
                <c:pt idx="8995">
                  <c:v>2.75</c:v>
                </c:pt>
                <c:pt idx="8996">
                  <c:v>5.0999999999999996</c:v>
                </c:pt>
                <c:pt idx="8997">
                  <c:v>0.5</c:v>
                </c:pt>
                <c:pt idx="8998">
                  <c:v>0.66666666666666596</c:v>
                </c:pt>
                <c:pt idx="8999">
                  <c:v>4.1428571428571397</c:v>
                </c:pt>
                <c:pt idx="9000">
                  <c:v>0.85</c:v>
                </c:pt>
                <c:pt idx="9001">
                  <c:v>0.94736842105263097</c:v>
                </c:pt>
                <c:pt idx="9002">
                  <c:v>0.66666666666666596</c:v>
                </c:pt>
                <c:pt idx="9003">
                  <c:v>3.3</c:v>
                </c:pt>
                <c:pt idx="9004">
                  <c:v>2.4444444444444402</c:v>
                </c:pt>
                <c:pt idx="9005">
                  <c:v>4.46875</c:v>
                </c:pt>
                <c:pt idx="9006">
                  <c:v>0.66666666666666596</c:v>
                </c:pt>
                <c:pt idx="9007">
                  <c:v>11</c:v>
                </c:pt>
                <c:pt idx="9008">
                  <c:v>7.2442396313364004</c:v>
                </c:pt>
                <c:pt idx="9009">
                  <c:v>1.6666666666666601</c:v>
                </c:pt>
                <c:pt idx="9010">
                  <c:v>1.12903225806451</c:v>
                </c:pt>
                <c:pt idx="9011">
                  <c:v>3.9140625</c:v>
                </c:pt>
                <c:pt idx="9012">
                  <c:v>1</c:v>
                </c:pt>
                <c:pt idx="9013">
                  <c:v>2.2777777777777701</c:v>
                </c:pt>
                <c:pt idx="9014">
                  <c:v>2.8974358974358898</c:v>
                </c:pt>
                <c:pt idx="9015">
                  <c:v>1.5</c:v>
                </c:pt>
                <c:pt idx="9016">
                  <c:v>0.5</c:v>
                </c:pt>
                <c:pt idx="9017">
                  <c:v>1.3333333333333299</c:v>
                </c:pt>
                <c:pt idx="9018">
                  <c:v>1.21428571428571</c:v>
                </c:pt>
                <c:pt idx="9019">
                  <c:v>3.0196078431372499</c:v>
                </c:pt>
                <c:pt idx="9020">
                  <c:v>0.75</c:v>
                </c:pt>
                <c:pt idx="9021">
                  <c:v>4.0292682926829197</c:v>
                </c:pt>
                <c:pt idx="9022">
                  <c:v>2.3267326732673199</c:v>
                </c:pt>
                <c:pt idx="9023">
                  <c:v>3</c:v>
                </c:pt>
                <c:pt idx="9024">
                  <c:v>0.66666666666666596</c:v>
                </c:pt>
                <c:pt idx="9025">
                  <c:v>0.5</c:v>
                </c:pt>
                <c:pt idx="9026">
                  <c:v>1.2380952380952299</c:v>
                </c:pt>
                <c:pt idx="9027">
                  <c:v>1.3333333333333299</c:v>
                </c:pt>
                <c:pt idx="9028">
                  <c:v>17.0178571428571</c:v>
                </c:pt>
                <c:pt idx="9029">
                  <c:v>2.5405405405405399</c:v>
                </c:pt>
                <c:pt idx="9030">
                  <c:v>2.6440677966101598</c:v>
                </c:pt>
                <c:pt idx="9031">
                  <c:v>0.66666666666666596</c:v>
                </c:pt>
                <c:pt idx="9032">
                  <c:v>2.07692307692307</c:v>
                </c:pt>
                <c:pt idx="9033">
                  <c:v>3.0344827586206802</c:v>
                </c:pt>
                <c:pt idx="9034">
                  <c:v>1.4166666666666601</c:v>
                </c:pt>
                <c:pt idx="9035">
                  <c:v>2.2325581395348801</c:v>
                </c:pt>
                <c:pt idx="9036">
                  <c:v>0.66666666666666596</c:v>
                </c:pt>
                <c:pt idx="9037">
                  <c:v>1.4</c:v>
                </c:pt>
                <c:pt idx="9038">
                  <c:v>0.5</c:v>
                </c:pt>
                <c:pt idx="9039">
                  <c:v>3</c:v>
                </c:pt>
                <c:pt idx="9040">
                  <c:v>16.828571428571401</c:v>
                </c:pt>
                <c:pt idx="9041">
                  <c:v>1.6666666666666601</c:v>
                </c:pt>
                <c:pt idx="9042">
                  <c:v>0.66666666666666596</c:v>
                </c:pt>
                <c:pt idx="9043">
                  <c:v>1.5</c:v>
                </c:pt>
                <c:pt idx="9044">
                  <c:v>5.1428571428571397</c:v>
                </c:pt>
                <c:pt idx="9045">
                  <c:v>1.5833333333333299</c:v>
                </c:pt>
                <c:pt idx="9046">
                  <c:v>1.1111111111111101</c:v>
                </c:pt>
                <c:pt idx="9047">
                  <c:v>2.4074074074073999</c:v>
                </c:pt>
                <c:pt idx="9048">
                  <c:v>0.75</c:v>
                </c:pt>
                <c:pt idx="9049">
                  <c:v>1</c:v>
                </c:pt>
                <c:pt idx="9050">
                  <c:v>3.2452830188679198</c:v>
                </c:pt>
                <c:pt idx="9051">
                  <c:v>1</c:v>
                </c:pt>
                <c:pt idx="9052">
                  <c:v>4.3783783783783701</c:v>
                </c:pt>
                <c:pt idx="9053">
                  <c:v>2.53125</c:v>
                </c:pt>
                <c:pt idx="9054">
                  <c:v>2.1428571428571401</c:v>
                </c:pt>
                <c:pt idx="9055">
                  <c:v>2.5909090909090899</c:v>
                </c:pt>
                <c:pt idx="9056">
                  <c:v>1.25</c:v>
                </c:pt>
                <c:pt idx="9057">
                  <c:v>0.66666666666666596</c:v>
                </c:pt>
                <c:pt idx="9058">
                  <c:v>1.04</c:v>
                </c:pt>
                <c:pt idx="9059">
                  <c:v>1.25</c:v>
                </c:pt>
                <c:pt idx="9060">
                  <c:v>0.85714285714285698</c:v>
                </c:pt>
                <c:pt idx="9061">
                  <c:v>2</c:v>
                </c:pt>
                <c:pt idx="9062">
                  <c:v>4.2692307692307603</c:v>
                </c:pt>
                <c:pt idx="9063">
                  <c:v>1.95541401273885</c:v>
                </c:pt>
                <c:pt idx="9064">
                  <c:v>1</c:v>
                </c:pt>
                <c:pt idx="9065">
                  <c:v>1</c:v>
                </c:pt>
                <c:pt idx="9066">
                  <c:v>3.1612903225806401</c:v>
                </c:pt>
                <c:pt idx="9067">
                  <c:v>3.4027777777777701</c:v>
                </c:pt>
                <c:pt idx="9068">
                  <c:v>6.22</c:v>
                </c:pt>
                <c:pt idx="9069">
                  <c:v>4.2261904761904701</c:v>
                </c:pt>
                <c:pt idx="9070">
                  <c:v>1.85650224215246</c:v>
                </c:pt>
                <c:pt idx="9071">
                  <c:v>1.2222222222222201</c:v>
                </c:pt>
                <c:pt idx="9072">
                  <c:v>2.6470588235294099</c:v>
                </c:pt>
                <c:pt idx="9073">
                  <c:v>2</c:v>
                </c:pt>
                <c:pt idx="9074">
                  <c:v>2.3181818181818099</c:v>
                </c:pt>
                <c:pt idx="9075">
                  <c:v>1.375</c:v>
                </c:pt>
                <c:pt idx="9076">
                  <c:v>3</c:v>
                </c:pt>
                <c:pt idx="9077">
                  <c:v>1.1428571428571399</c:v>
                </c:pt>
                <c:pt idx="9078">
                  <c:v>1.5161290322580601</c:v>
                </c:pt>
                <c:pt idx="9079">
                  <c:v>0.86956521739130399</c:v>
                </c:pt>
                <c:pt idx="9080">
                  <c:v>1</c:v>
                </c:pt>
                <c:pt idx="9081">
                  <c:v>2.8947368421052602</c:v>
                </c:pt>
                <c:pt idx="9082">
                  <c:v>3</c:v>
                </c:pt>
                <c:pt idx="9083">
                  <c:v>1.5</c:v>
                </c:pt>
                <c:pt idx="9084">
                  <c:v>1.4615384615384599</c:v>
                </c:pt>
                <c:pt idx="9085">
                  <c:v>1.9375</c:v>
                </c:pt>
                <c:pt idx="9086">
                  <c:v>10.560975609755999</c:v>
                </c:pt>
                <c:pt idx="9087">
                  <c:v>1.4</c:v>
                </c:pt>
                <c:pt idx="9088">
                  <c:v>0.875</c:v>
                </c:pt>
                <c:pt idx="9089">
                  <c:v>2</c:v>
                </c:pt>
                <c:pt idx="9090">
                  <c:v>1.3333333333333299</c:v>
                </c:pt>
                <c:pt idx="9091">
                  <c:v>1</c:v>
                </c:pt>
                <c:pt idx="9092">
                  <c:v>3.9722222222222201</c:v>
                </c:pt>
                <c:pt idx="9093">
                  <c:v>0.66666666666666596</c:v>
                </c:pt>
                <c:pt idx="9094">
                  <c:v>0.71428571428571397</c:v>
                </c:pt>
                <c:pt idx="9095">
                  <c:v>0.66666666666666596</c:v>
                </c:pt>
                <c:pt idx="9096">
                  <c:v>2.0833333333333299</c:v>
                </c:pt>
                <c:pt idx="9097">
                  <c:v>0.5</c:v>
                </c:pt>
                <c:pt idx="9098">
                  <c:v>1.4736842105263099</c:v>
                </c:pt>
                <c:pt idx="9099">
                  <c:v>2.07692307692307</c:v>
                </c:pt>
                <c:pt idx="9100">
                  <c:v>5</c:v>
                </c:pt>
                <c:pt idx="9101">
                  <c:v>2.3163841807909602</c:v>
                </c:pt>
                <c:pt idx="9102">
                  <c:v>2.25</c:v>
                </c:pt>
                <c:pt idx="9103">
                  <c:v>4.875</c:v>
                </c:pt>
                <c:pt idx="9104">
                  <c:v>1.2307692307692299</c:v>
                </c:pt>
                <c:pt idx="9105">
                  <c:v>4.1764705882352899</c:v>
                </c:pt>
                <c:pt idx="9106">
                  <c:v>0.66666666666666596</c:v>
                </c:pt>
                <c:pt idx="9107">
                  <c:v>0.66666666666666596</c:v>
                </c:pt>
                <c:pt idx="9108">
                  <c:v>5.7407407407407396</c:v>
                </c:pt>
                <c:pt idx="9109">
                  <c:v>1.44444444444444</c:v>
                </c:pt>
                <c:pt idx="9110">
                  <c:v>1.3</c:v>
                </c:pt>
                <c:pt idx="9111">
                  <c:v>2.3333333333333299</c:v>
                </c:pt>
                <c:pt idx="9112">
                  <c:v>3</c:v>
                </c:pt>
                <c:pt idx="9113">
                  <c:v>0.8</c:v>
                </c:pt>
                <c:pt idx="9114">
                  <c:v>1.44444444444444</c:v>
                </c:pt>
                <c:pt idx="9115">
                  <c:v>1.5882352941176401</c:v>
                </c:pt>
                <c:pt idx="9116">
                  <c:v>1.25</c:v>
                </c:pt>
                <c:pt idx="9117">
                  <c:v>0.66666666666666596</c:v>
                </c:pt>
                <c:pt idx="9118">
                  <c:v>1.1428571428571399</c:v>
                </c:pt>
                <c:pt idx="9119">
                  <c:v>1.625</c:v>
                </c:pt>
                <c:pt idx="9120">
                  <c:v>4.6404494382022401</c:v>
                </c:pt>
                <c:pt idx="9121">
                  <c:v>2.3703703703703698</c:v>
                </c:pt>
                <c:pt idx="9122">
                  <c:v>4</c:v>
                </c:pt>
                <c:pt idx="9123">
                  <c:v>0.66666666666666596</c:v>
                </c:pt>
                <c:pt idx="9124">
                  <c:v>3.6071428571428501</c:v>
                </c:pt>
                <c:pt idx="9125">
                  <c:v>2.7101449275362302</c:v>
                </c:pt>
                <c:pt idx="9126">
                  <c:v>3.0212765957446801</c:v>
                </c:pt>
                <c:pt idx="9127">
                  <c:v>1.125</c:v>
                </c:pt>
                <c:pt idx="9128">
                  <c:v>1</c:v>
                </c:pt>
                <c:pt idx="9129">
                  <c:v>0.875</c:v>
                </c:pt>
                <c:pt idx="9130">
                  <c:v>3</c:v>
                </c:pt>
                <c:pt idx="9131">
                  <c:v>0.66666666666666596</c:v>
                </c:pt>
                <c:pt idx="9132">
                  <c:v>1.3928571428571399</c:v>
                </c:pt>
                <c:pt idx="9133">
                  <c:v>1.25</c:v>
                </c:pt>
                <c:pt idx="9134">
                  <c:v>6.0909090909090899</c:v>
                </c:pt>
                <c:pt idx="9135">
                  <c:v>2.4583333333333299</c:v>
                </c:pt>
                <c:pt idx="9136">
                  <c:v>5.3809523809523796</c:v>
                </c:pt>
                <c:pt idx="9137">
                  <c:v>1.61904761904761</c:v>
                </c:pt>
                <c:pt idx="9138">
                  <c:v>2.2463768115942</c:v>
                </c:pt>
                <c:pt idx="9139">
                  <c:v>1.5161290322580601</c:v>
                </c:pt>
                <c:pt idx="9140">
                  <c:v>3.8421052631578898</c:v>
                </c:pt>
                <c:pt idx="9141">
                  <c:v>5.6</c:v>
                </c:pt>
                <c:pt idx="9142">
                  <c:v>1.5714285714285701</c:v>
                </c:pt>
                <c:pt idx="9143">
                  <c:v>4.2666666666666604</c:v>
                </c:pt>
                <c:pt idx="9144">
                  <c:v>2</c:v>
                </c:pt>
                <c:pt idx="9145">
                  <c:v>0.8</c:v>
                </c:pt>
                <c:pt idx="9146">
                  <c:v>1.375</c:v>
                </c:pt>
                <c:pt idx="9147">
                  <c:v>1.2380952380952299</c:v>
                </c:pt>
                <c:pt idx="9148">
                  <c:v>1.9583333333333299</c:v>
                </c:pt>
                <c:pt idx="9149">
                  <c:v>10.303030303030299</c:v>
                </c:pt>
                <c:pt idx="9150">
                  <c:v>3.63829787234042</c:v>
                </c:pt>
                <c:pt idx="9151">
                  <c:v>1.8571428571428501</c:v>
                </c:pt>
                <c:pt idx="9152">
                  <c:v>0.875</c:v>
                </c:pt>
                <c:pt idx="9153">
                  <c:v>1</c:v>
                </c:pt>
                <c:pt idx="9154">
                  <c:v>1</c:v>
                </c:pt>
                <c:pt idx="9155">
                  <c:v>1.3125</c:v>
                </c:pt>
                <c:pt idx="9156">
                  <c:v>1.6315789473684199</c:v>
                </c:pt>
                <c:pt idx="9157">
                  <c:v>4.7832512315270899</c:v>
                </c:pt>
                <c:pt idx="9158">
                  <c:v>0.6</c:v>
                </c:pt>
                <c:pt idx="9159">
                  <c:v>1.5</c:v>
                </c:pt>
                <c:pt idx="9160">
                  <c:v>1.6666666666666601</c:v>
                </c:pt>
                <c:pt idx="9161">
                  <c:v>1.6027397260273899</c:v>
                </c:pt>
                <c:pt idx="9162">
                  <c:v>2.0733333333333301</c:v>
                </c:pt>
                <c:pt idx="9163">
                  <c:v>2.69879518072289</c:v>
                </c:pt>
                <c:pt idx="9164">
                  <c:v>0.75</c:v>
                </c:pt>
                <c:pt idx="9165">
                  <c:v>1.8235294117647001</c:v>
                </c:pt>
                <c:pt idx="9166">
                  <c:v>1</c:v>
                </c:pt>
                <c:pt idx="9167">
                  <c:v>1.3333333333333299</c:v>
                </c:pt>
                <c:pt idx="9168">
                  <c:v>1</c:v>
                </c:pt>
                <c:pt idx="9169">
                  <c:v>0.66666666666666596</c:v>
                </c:pt>
                <c:pt idx="9170">
                  <c:v>1.9583333333333299</c:v>
                </c:pt>
                <c:pt idx="9171">
                  <c:v>2.1904761904761898</c:v>
                </c:pt>
                <c:pt idx="9172">
                  <c:v>2.4666666666666601</c:v>
                </c:pt>
                <c:pt idx="9173">
                  <c:v>1.7777777777777699</c:v>
                </c:pt>
                <c:pt idx="9174">
                  <c:v>1.1666666666666601</c:v>
                </c:pt>
                <c:pt idx="9175">
                  <c:v>5.6530612244897904</c:v>
                </c:pt>
                <c:pt idx="9176">
                  <c:v>2</c:v>
                </c:pt>
                <c:pt idx="9177">
                  <c:v>13.079365079364999</c:v>
                </c:pt>
                <c:pt idx="9178">
                  <c:v>1</c:v>
                </c:pt>
                <c:pt idx="9179">
                  <c:v>1.375</c:v>
                </c:pt>
                <c:pt idx="9180">
                  <c:v>18.047619047619001</c:v>
                </c:pt>
                <c:pt idx="9181">
                  <c:v>1.8333333333333299</c:v>
                </c:pt>
                <c:pt idx="9182">
                  <c:v>0.94117647058823495</c:v>
                </c:pt>
                <c:pt idx="9183">
                  <c:v>3.0454545454545401</c:v>
                </c:pt>
                <c:pt idx="9184">
                  <c:v>0.66666666666666596</c:v>
                </c:pt>
                <c:pt idx="9185">
                  <c:v>1.125</c:v>
                </c:pt>
                <c:pt idx="9186">
                  <c:v>5</c:v>
                </c:pt>
                <c:pt idx="9187">
                  <c:v>3.32</c:v>
                </c:pt>
                <c:pt idx="9188">
                  <c:v>2.0869565217391299</c:v>
                </c:pt>
                <c:pt idx="9189">
                  <c:v>4.2641509433962197</c:v>
                </c:pt>
                <c:pt idx="9190">
                  <c:v>1</c:v>
                </c:pt>
                <c:pt idx="9191">
                  <c:v>6.8518518518518503</c:v>
                </c:pt>
                <c:pt idx="9192">
                  <c:v>1.75</c:v>
                </c:pt>
                <c:pt idx="9193">
                  <c:v>2.0499999999999998</c:v>
                </c:pt>
                <c:pt idx="9194">
                  <c:v>0.875</c:v>
                </c:pt>
                <c:pt idx="9195">
                  <c:v>6.3125</c:v>
                </c:pt>
                <c:pt idx="9196">
                  <c:v>8.0833333333333304</c:v>
                </c:pt>
                <c:pt idx="9197">
                  <c:v>3.5833333333333299</c:v>
                </c:pt>
                <c:pt idx="9198">
                  <c:v>1.3333333333333299</c:v>
                </c:pt>
                <c:pt idx="9199">
                  <c:v>3.5</c:v>
                </c:pt>
                <c:pt idx="9200">
                  <c:v>2.6438356164383499</c:v>
                </c:pt>
                <c:pt idx="9201">
                  <c:v>3.93333333333333</c:v>
                </c:pt>
                <c:pt idx="9202">
                  <c:v>2</c:v>
                </c:pt>
                <c:pt idx="9203">
                  <c:v>1.6666666666666601</c:v>
                </c:pt>
                <c:pt idx="9204">
                  <c:v>19.1428571428571</c:v>
                </c:pt>
                <c:pt idx="9205">
                  <c:v>0.66666666666666596</c:v>
                </c:pt>
                <c:pt idx="9206">
                  <c:v>3.86666666666666</c:v>
                </c:pt>
                <c:pt idx="9207">
                  <c:v>3.93442622950819</c:v>
                </c:pt>
                <c:pt idx="9208">
                  <c:v>2.5454545454545401</c:v>
                </c:pt>
                <c:pt idx="9209">
                  <c:v>2.8333333333333299</c:v>
                </c:pt>
                <c:pt idx="9210">
                  <c:v>4.1428571428571397</c:v>
                </c:pt>
                <c:pt idx="9211">
                  <c:v>4</c:v>
                </c:pt>
                <c:pt idx="9212">
                  <c:v>1.1818181818181801</c:v>
                </c:pt>
                <c:pt idx="9213">
                  <c:v>3.96226415094339</c:v>
                </c:pt>
                <c:pt idx="9214">
                  <c:v>0.5</c:v>
                </c:pt>
                <c:pt idx="9215">
                  <c:v>3.4745762711864399</c:v>
                </c:pt>
                <c:pt idx="9216">
                  <c:v>1.3142857142857101</c:v>
                </c:pt>
                <c:pt idx="9217">
                  <c:v>0.92</c:v>
                </c:pt>
                <c:pt idx="9218">
                  <c:v>8.2666666666666604</c:v>
                </c:pt>
                <c:pt idx="9219">
                  <c:v>1.5</c:v>
                </c:pt>
                <c:pt idx="9220">
                  <c:v>3.5476190476190399</c:v>
                </c:pt>
                <c:pt idx="9221">
                  <c:v>2</c:v>
                </c:pt>
                <c:pt idx="9222">
                  <c:v>0.5</c:v>
                </c:pt>
                <c:pt idx="9223">
                  <c:v>1.21875</c:v>
                </c:pt>
                <c:pt idx="9224">
                  <c:v>0.66666666666666596</c:v>
                </c:pt>
                <c:pt idx="9225">
                  <c:v>2.9666666666666601</c:v>
                </c:pt>
                <c:pt idx="9226">
                  <c:v>1.1499999999999999</c:v>
                </c:pt>
                <c:pt idx="9227">
                  <c:v>0.8</c:v>
                </c:pt>
                <c:pt idx="9228">
                  <c:v>5.9172413793103402</c:v>
                </c:pt>
                <c:pt idx="9229">
                  <c:v>2</c:v>
                </c:pt>
                <c:pt idx="9230">
                  <c:v>0.71428571428571397</c:v>
                </c:pt>
                <c:pt idx="9231">
                  <c:v>4.5661764705882302</c:v>
                </c:pt>
                <c:pt idx="9232">
                  <c:v>1.2222222222222201</c:v>
                </c:pt>
                <c:pt idx="9233">
                  <c:v>0.66666666666666596</c:v>
                </c:pt>
                <c:pt idx="9234">
                  <c:v>2.1666666666666599</c:v>
                </c:pt>
                <c:pt idx="9235">
                  <c:v>1.8</c:v>
                </c:pt>
                <c:pt idx="9236">
                  <c:v>1.2</c:v>
                </c:pt>
                <c:pt idx="9237">
                  <c:v>1.75</c:v>
                </c:pt>
                <c:pt idx="9238">
                  <c:v>1.92307692307692</c:v>
                </c:pt>
                <c:pt idx="9239">
                  <c:v>1.7894736842105201</c:v>
                </c:pt>
                <c:pt idx="9240">
                  <c:v>0.66666666666666596</c:v>
                </c:pt>
                <c:pt idx="9241">
                  <c:v>4.4444444444444402</c:v>
                </c:pt>
                <c:pt idx="9242">
                  <c:v>0.6</c:v>
                </c:pt>
                <c:pt idx="9243">
                  <c:v>1.3333333333333299</c:v>
                </c:pt>
                <c:pt idx="9244">
                  <c:v>2.2380952380952301</c:v>
                </c:pt>
                <c:pt idx="9245">
                  <c:v>0.66666666666666596</c:v>
                </c:pt>
                <c:pt idx="9246">
                  <c:v>2.0454545454545401</c:v>
                </c:pt>
                <c:pt idx="9247">
                  <c:v>0.66666666666666596</c:v>
                </c:pt>
                <c:pt idx="9248">
                  <c:v>5.0714285714285703</c:v>
                </c:pt>
                <c:pt idx="9249">
                  <c:v>1.6153846153846101</c:v>
                </c:pt>
                <c:pt idx="9250">
                  <c:v>1</c:v>
                </c:pt>
                <c:pt idx="9251">
                  <c:v>0.5</c:v>
                </c:pt>
                <c:pt idx="9252">
                  <c:v>3.8333333333333299</c:v>
                </c:pt>
                <c:pt idx="9253">
                  <c:v>4.3934426229508103</c:v>
                </c:pt>
                <c:pt idx="9254">
                  <c:v>0.66666666666666596</c:v>
                </c:pt>
                <c:pt idx="9255">
                  <c:v>1</c:v>
                </c:pt>
                <c:pt idx="9256">
                  <c:v>1.1666666666666601</c:v>
                </c:pt>
                <c:pt idx="9257">
                  <c:v>1.28571428571428</c:v>
                </c:pt>
                <c:pt idx="9258">
                  <c:v>2.7619047619047601</c:v>
                </c:pt>
                <c:pt idx="9259">
                  <c:v>6.6938775510203996</c:v>
                </c:pt>
                <c:pt idx="9260">
                  <c:v>3.3404255319148901</c:v>
                </c:pt>
                <c:pt idx="9261">
                  <c:v>1.2222222222222201</c:v>
                </c:pt>
                <c:pt idx="9262">
                  <c:v>18.233333333333299</c:v>
                </c:pt>
                <c:pt idx="9263">
                  <c:v>1</c:v>
                </c:pt>
                <c:pt idx="9264">
                  <c:v>1.88888888888888</c:v>
                </c:pt>
                <c:pt idx="9265">
                  <c:v>1</c:v>
                </c:pt>
                <c:pt idx="9266">
                  <c:v>4.2962962962962896</c:v>
                </c:pt>
                <c:pt idx="9267">
                  <c:v>2.7380952380952301</c:v>
                </c:pt>
                <c:pt idx="9268">
                  <c:v>1.2</c:v>
                </c:pt>
                <c:pt idx="9269">
                  <c:v>2.9818181818181801</c:v>
                </c:pt>
                <c:pt idx="9270">
                  <c:v>2.125</c:v>
                </c:pt>
                <c:pt idx="9271">
                  <c:v>4.2758620689655098</c:v>
                </c:pt>
                <c:pt idx="9272">
                  <c:v>1.3333333333333299</c:v>
                </c:pt>
                <c:pt idx="9273">
                  <c:v>3.3333333333333299</c:v>
                </c:pt>
                <c:pt idx="9274">
                  <c:v>1.0701754385964899</c:v>
                </c:pt>
                <c:pt idx="9275">
                  <c:v>7.1385542168674601</c:v>
                </c:pt>
                <c:pt idx="9276">
                  <c:v>1</c:v>
                </c:pt>
                <c:pt idx="9277">
                  <c:v>1</c:v>
                </c:pt>
                <c:pt idx="9278">
                  <c:v>1.2222222222222201</c:v>
                </c:pt>
                <c:pt idx="9279">
                  <c:v>1.6666666666666601</c:v>
                </c:pt>
                <c:pt idx="9280">
                  <c:v>2.2413793103448199</c:v>
                </c:pt>
                <c:pt idx="9281">
                  <c:v>0.66666666666666596</c:v>
                </c:pt>
                <c:pt idx="9282">
                  <c:v>2.8941176470588199</c:v>
                </c:pt>
                <c:pt idx="9283">
                  <c:v>4.7466666666666599</c:v>
                </c:pt>
                <c:pt idx="9284">
                  <c:v>1</c:v>
                </c:pt>
                <c:pt idx="9285">
                  <c:v>1.4285714285714199</c:v>
                </c:pt>
                <c:pt idx="9286">
                  <c:v>2.9565217391304301</c:v>
                </c:pt>
                <c:pt idx="9287">
                  <c:v>0.93617021276595702</c:v>
                </c:pt>
                <c:pt idx="9288">
                  <c:v>2.203125</c:v>
                </c:pt>
                <c:pt idx="9289">
                  <c:v>13</c:v>
                </c:pt>
                <c:pt idx="9290">
                  <c:v>8.3000000000000007</c:v>
                </c:pt>
                <c:pt idx="9291">
                  <c:v>1.2</c:v>
                </c:pt>
                <c:pt idx="9292">
                  <c:v>0.72727272727272696</c:v>
                </c:pt>
                <c:pt idx="9293">
                  <c:v>5.6598984771573599</c:v>
                </c:pt>
                <c:pt idx="9294">
                  <c:v>1.5833333333333299</c:v>
                </c:pt>
                <c:pt idx="9295">
                  <c:v>1.36363636363636</c:v>
                </c:pt>
                <c:pt idx="9296">
                  <c:v>0.81818181818181801</c:v>
                </c:pt>
                <c:pt idx="9297">
                  <c:v>2.1212121212121202</c:v>
                </c:pt>
                <c:pt idx="9298">
                  <c:v>1.85</c:v>
                </c:pt>
                <c:pt idx="9299">
                  <c:v>4.8888888888888804</c:v>
                </c:pt>
                <c:pt idx="9300">
                  <c:v>1.3823529411764699</c:v>
                </c:pt>
                <c:pt idx="9301">
                  <c:v>0.82352941176470495</c:v>
                </c:pt>
                <c:pt idx="9302">
                  <c:v>0.66666666666666596</c:v>
                </c:pt>
                <c:pt idx="9303">
                  <c:v>4.3</c:v>
                </c:pt>
                <c:pt idx="9304">
                  <c:v>0.6</c:v>
                </c:pt>
                <c:pt idx="9305">
                  <c:v>1.84</c:v>
                </c:pt>
                <c:pt idx="9306">
                  <c:v>1</c:v>
                </c:pt>
                <c:pt idx="9307">
                  <c:v>0.85714285714285698</c:v>
                </c:pt>
                <c:pt idx="9308">
                  <c:v>8</c:v>
                </c:pt>
                <c:pt idx="9309">
                  <c:v>1.25</c:v>
                </c:pt>
                <c:pt idx="9310">
                  <c:v>0.66666666666666596</c:v>
                </c:pt>
                <c:pt idx="9311">
                  <c:v>1.4186046511627901</c:v>
                </c:pt>
                <c:pt idx="9312">
                  <c:v>4.2857142857142803</c:v>
                </c:pt>
                <c:pt idx="9313">
                  <c:v>0.81818181818181801</c:v>
                </c:pt>
                <c:pt idx="9314">
                  <c:v>2.1</c:v>
                </c:pt>
                <c:pt idx="9315">
                  <c:v>1.5</c:v>
                </c:pt>
                <c:pt idx="9316">
                  <c:v>1.84210526315789</c:v>
                </c:pt>
                <c:pt idx="9317">
                  <c:v>1</c:v>
                </c:pt>
                <c:pt idx="9318">
                  <c:v>3.5303030303030298</c:v>
                </c:pt>
                <c:pt idx="9319">
                  <c:v>2</c:v>
                </c:pt>
                <c:pt idx="9320">
                  <c:v>10.5833333333333</c:v>
                </c:pt>
                <c:pt idx="9321">
                  <c:v>1.9375</c:v>
                </c:pt>
                <c:pt idx="9322">
                  <c:v>2.0434782608695601</c:v>
                </c:pt>
                <c:pt idx="9323">
                  <c:v>6.5384615384615303</c:v>
                </c:pt>
                <c:pt idx="9324">
                  <c:v>2.35135135135135</c:v>
                </c:pt>
                <c:pt idx="9325">
                  <c:v>1</c:v>
                </c:pt>
                <c:pt idx="9326">
                  <c:v>1</c:v>
                </c:pt>
                <c:pt idx="9327">
                  <c:v>0.5</c:v>
                </c:pt>
                <c:pt idx="9328">
                  <c:v>0.91666666666666596</c:v>
                </c:pt>
                <c:pt idx="9329">
                  <c:v>3.2065217391304301</c:v>
                </c:pt>
                <c:pt idx="9330">
                  <c:v>1.3076923076922999</c:v>
                </c:pt>
                <c:pt idx="9331">
                  <c:v>6.4736842105263097</c:v>
                </c:pt>
                <c:pt idx="9332">
                  <c:v>1</c:v>
                </c:pt>
                <c:pt idx="9333">
                  <c:v>0.8</c:v>
                </c:pt>
                <c:pt idx="9334">
                  <c:v>0.875</c:v>
                </c:pt>
                <c:pt idx="9335">
                  <c:v>2.6666666666666599</c:v>
                </c:pt>
                <c:pt idx="9336">
                  <c:v>1.1666666666666601</c:v>
                </c:pt>
                <c:pt idx="9337">
                  <c:v>1</c:v>
                </c:pt>
                <c:pt idx="9338">
                  <c:v>3.4647887323943598</c:v>
                </c:pt>
                <c:pt idx="9339">
                  <c:v>7.81012658227848</c:v>
                </c:pt>
                <c:pt idx="9340">
                  <c:v>1.1428571428571399</c:v>
                </c:pt>
                <c:pt idx="9341">
                  <c:v>0.66666666666666596</c:v>
                </c:pt>
                <c:pt idx="9342">
                  <c:v>4.0833333333333304</c:v>
                </c:pt>
                <c:pt idx="9343">
                  <c:v>1.875</c:v>
                </c:pt>
                <c:pt idx="9344">
                  <c:v>1.5652173913043399</c:v>
                </c:pt>
                <c:pt idx="9345">
                  <c:v>4.8068965517241304</c:v>
                </c:pt>
                <c:pt idx="9346">
                  <c:v>4.5569620253164498</c:v>
                </c:pt>
                <c:pt idx="9347">
                  <c:v>3.0833333333333299</c:v>
                </c:pt>
                <c:pt idx="9348">
                  <c:v>1</c:v>
                </c:pt>
                <c:pt idx="9349">
                  <c:v>0.66666666666666596</c:v>
                </c:pt>
                <c:pt idx="9350">
                  <c:v>0.83333333333333304</c:v>
                </c:pt>
                <c:pt idx="9351">
                  <c:v>3.1923076923076898</c:v>
                </c:pt>
                <c:pt idx="9352">
                  <c:v>1.0625</c:v>
                </c:pt>
                <c:pt idx="9353">
                  <c:v>1.6</c:v>
                </c:pt>
                <c:pt idx="9354">
                  <c:v>2.23529411764705</c:v>
                </c:pt>
                <c:pt idx="9355">
                  <c:v>2.4090909090908998</c:v>
                </c:pt>
                <c:pt idx="9356">
                  <c:v>7.8829787234042499</c:v>
                </c:pt>
                <c:pt idx="9357">
                  <c:v>1</c:v>
                </c:pt>
                <c:pt idx="9358">
                  <c:v>7.0123456790123404</c:v>
                </c:pt>
                <c:pt idx="9359">
                  <c:v>2.2000000000000002</c:v>
                </c:pt>
                <c:pt idx="9360">
                  <c:v>1.6</c:v>
                </c:pt>
                <c:pt idx="9361">
                  <c:v>3.3030303030303001</c:v>
                </c:pt>
                <c:pt idx="9362">
                  <c:v>2.1951219512195101</c:v>
                </c:pt>
                <c:pt idx="9363">
                  <c:v>12</c:v>
                </c:pt>
                <c:pt idx="9364">
                  <c:v>3.3333333333333299</c:v>
                </c:pt>
                <c:pt idx="9365">
                  <c:v>0.66666666666666596</c:v>
                </c:pt>
                <c:pt idx="9366">
                  <c:v>4.3181818181818103</c:v>
                </c:pt>
                <c:pt idx="9367">
                  <c:v>3.9722222222222201</c:v>
                </c:pt>
                <c:pt idx="9368">
                  <c:v>2</c:v>
                </c:pt>
                <c:pt idx="9369">
                  <c:v>3.59183673469387</c:v>
                </c:pt>
                <c:pt idx="9370">
                  <c:v>10</c:v>
                </c:pt>
                <c:pt idx="9371">
                  <c:v>1.94</c:v>
                </c:pt>
                <c:pt idx="9372">
                  <c:v>1</c:v>
                </c:pt>
                <c:pt idx="9373">
                  <c:v>2</c:v>
                </c:pt>
                <c:pt idx="9374">
                  <c:v>0.66666666666666596</c:v>
                </c:pt>
                <c:pt idx="9375">
                  <c:v>5.5409836065573703</c:v>
                </c:pt>
                <c:pt idx="9376">
                  <c:v>3.9473684210526301</c:v>
                </c:pt>
                <c:pt idx="9377">
                  <c:v>4.5512820512820502</c:v>
                </c:pt>
                <c:pt idx="9378">
                  <c:v>2.4615384615384599</c:v>
                </c:pt>
                <c:pt idx="9379">
                  <c:v>2.3846153846153801</c:v>
                </c:pt>
                <c:pt idx="9380">
                  <c:v>1.1000000000000001</c:v>
                </c:pt>
                <c:pt idx="9381">
                  <c:v>0</c:v>
                </c:pt>
                <c:pt idx="9382">
                  <c:v>1.1428571428571399</c:v>
                </c:pt>
                <c:pt idx="9383">
                  <c:v>1.1000000000000001</c:v>
                </c:pt>
                <c:pt idx="9384">
                  <c:v>3.3214285714285698</c:v>
                </c:pt>
                <c:pt idx="9385">
                  <c:v>1.4615384615384599</c:v>
                </c:pt>
                <c:pt idx="9386">
                  <c:v>5.7407407407407396</c:v>
                </c:pt>
                <c:pt idx="9387">
                  <c:v>1.41818181818181</c:v>
                </c:pt>
                <c:pt idx="9388">
                  <c:v>1.4285714285714199</c:v>
                </c:pt>
                <c:pt idx="9389">
                  <c:v>2.9090909090908998</c:v>
                </c:pt>
                <c:pt idx="9390">
                  <c:v>2.1739130434782599</c:v>
                </c:pt>
                <c:pt idx="9391">
                  <c:v>1.6956521739130399</c:v>
                </c:pt>
                <c:pt idx="9392">
                  <c:v>2.375</c:v>
                </c:pt>
                <c:pt idx="9393">
                  <c:v>1.55555555555555</c:v>
                </c:pt>
                <c:pt idx="9394">
                  <c:v>3.4084507042253498</c:v>
                </c:pt>
                <c:pt idx="9395">
                  <c:v>0.83333333333333304</c:v>
                </c:pt>
                <c:pt idx="9396">
                  <c:v>1.72881355932203</c:v>
                </c:pt>
                <c:pt idx="9397">
                  <c:v>4.0270270270270201</c:v>
                </c:pt>
                <c:pt idx="9398">
                  <c:v>1.5</c:v>
                </c:pt>
                <c:pt idx="9399">
                  <c:v>1.4666666666666599</c:v>
                </c:pt>
                <c:pt idx="9400">
                  <c:v>0.68181818181818099</c:v>
                </c:pt>
                <c:pt idx="9401">
                  <c:v>3.93333333333333</c:v>
                </c:pt>
                <c:pt idx="9402">
                  <c:v>1</c:v>
                </c:pt>
                <c:pt idx="9403">
                  <c:v>0.92857142857142805</c:v>
                </c:pt>
                <c:pt idx="9404">
                  <c:v>3.7</c:v>
                </c:pt>
                <c:pt idx="9405">
                  <c:v>1</c:v>
                </c:pt>
                <c:pt idx="9406">
                  <c:v>3.15151515151515</c:v>
                </c:pt>
                <c:pt idx="9407">
                  <c:v>7.37323943661971</c:v>
                </c:pt>
                <c:pt idx="9408">
                  <c:v>0.66666666666666596</c:v>
                </c:pt>
                <c:pt idx="9409">
                  <c:v>6</c:v>
                </c:pt>
                <c:pt idx="9410">
                  <c:v>1.1428571428571399</c:v>
                </c:pt>
                <c:pt idx="9411">
                  <c:v>4.1428571428571397</c:v>
                </c:pt>
                <c:pt idx="9412">
                  <c:v>0.82352941176470495</c:v>
                </c:pt>
                <c:pt idx="9413">
                  <c:v>3</c:v>
                </c:pt>
                <c:pt idx="9414">
                  <c:v>16.4170616113744</c:v>
                </c:pt>
                <c:pt idx="9415">
                  <c:v>0.25</c:v>
                </c:pt>
                <c:pt idx="9416">
                  <c:v>2.0072463768115898</c:v>
                </c:pt>
                <c:pt idx="9417">
                  <c:v>1.6666666666666601</c:v>
                </c:pt>
                <c:pt idx="9418">
                  <c:v>2.1111111111111098</c:v>
                </c:pt>
                <c:pt idx="9419">
                  <c:v>1</c:v>
                </c:pt>
                <c:pt idx="9420">
                  <c:v>1.59523809523809</c:v>
                </c:pt>
                <c:pt idx="9421">
                  <c:v>1.1111111111111101</c:v>
                </c:pt>
                <c:pt idx="9422">
                  <c:v>1.13636363636363</c:v>
                </c:pt>
                <c:pt idx="9423">
                  <c:v>1.4242424242424201</c:v>
                </c:pt>
                <c:pt idx="9424">
                  <c:v>2.5</c:v>
                </c:pt>
                <c:pt idx="9425">
                  <c:v>1.0909090909090899</c:v>
                </c:pt>
                <c:pt idx="9426">
                  <c:v>6.4406779661016902</c:v>
                </c:pt>
                <c:pt idx="9427">
                  <c:v>4.5714285714285703</c:v>
                </c:pt>
                <c:pt idx="9428">
                  <c:v>1.63636363636363</c:v>
                </c:pt>
                <c:pt idx="9429">
                  <c:v>1.8181818181818099</c:v>
                </c:pt>
                <c:pt idx="9430">
                  <c:v>0.85714285714285698</c:v>
                </c:pt>
                <c:pt idx="9431">
                  <c:v>3.7480916030534299</c:v>
                </c:pt>
                <c:pt idx="9432">
                  <c:v>1.5</c:v>
                </c:pt>
                <c:pt idx="9433">
                  <c:v>2.3181818181818099</c:v>
                </c:pt>
                <c:pt idx="9434">
                  <c:v>0.66666666666666596</c:v>
                </c:pt>
                <c:pt idx="9435">
                  <c:v>1.5454545454545401</c:v>
                </c:pt>
                <c:pt idx="9436">
                  <c:v>2</c:v>
                </c:pt>
                <c:pt idx="9437">
                  <c:v>10.869565217391299</c:v>
                </c:pt>
                <c:pt idx="9438">
                  <c:v>1.3333333333333299</c:v>
                </c:pt>
                <c:pt idx="9439">
                  <c:v>8.3636363636363598</c:v>
                </c:pt>
                <c:pt idx="9440">
                  <c:v>2</c:v>
                </c:pt>
                <c:pt idx="9441">
                  <c:v>3</c:v>
                </c:pt>
                <c:pt idx="9442">
                  <c:v>1.21428571428571</c:v>
                </c:pt>
                <c:pt idx="9443">
                  <c:v>1</c:v>
                </c:pt>
                <c:pt idx="9444">
                  <c:v>3.58249158249158</c:v>
                </c:pt>
                <c:pt idx="9445">
                  <c:v>1.4347826086956501</c:v>
                </c:pt>
                <c:pt idx="9446">
                  <c:v>3.05555555555555</c:v>
                </c:pt>
                <c:pt idx="9447">
                  <c:v>4.74</c:v>
                </c:pt>
                <c:pt idx="9448">
                  <c:v>1.3571428571428501</c:v>
                </c:pt>
                <c:pt idx="9449">
                  <c:v>1.6956521739130399</c:v>
                </c:pt>
                <c:pt idx="9450">
                  <c:v>2.5</c:v>
                </c:pt>
                <c:pt idx="9451">
                  <c:v>3.6428571428571401</c:v>
                </c:pt>
                <c:pt idx="9452">
                  <c:v>1</c:v>
                </c:pt>
                <c:pt idx="9453">
                  <c:v>0.72499999999999998</c:v>
                </c:pt>
                <c:pt idx="9454">
                  <c:v>7.73529411764705</c:v>
                </c:pt>
                <c:pt idx="9455">
                  <c:v>5.5454545454545396</c:v>
                </c:pt>
                <c:pt idx="9456">
                  <c:v>2.1774193548387002</c:v>
                </c:pt>
                <c:pt idx="9457">
                  <c:v>1.34782608695652</c:v>
                </c:pt>
                <c:pt idx="9458">
                  <c:v>1.3076923076922999</c:v>
                </c:pt>
                <c:pt idx="9459">
                  <c:v>1.02564102564102</c:v>
                </c:pt>
                <c:pt idx="9460">
                  <c:v>1</c:v>
                </c:pt>
                <c:pt idx="9461">
                  <c:v>3.3703703703703698</c:v>
                </c:pt>
                <c:pt idx="9462">
                  <c:v>3</c:v>
                </c:pt>
                <c:pt idx="9463">
                  <c:v>1.6666666666666601</c:v>
                </c:pt>
                <c:pt idx="9464">
                  <c:v>2.1428571428571401</c:v>
                </c:pt>
                <c:pt idx="9465">
                  <c:v>3.07</c:v>
                </c:pt>
                <c:pt idx="9466">
                  <c:v>1.0714285714285701</c:v>
                </c:pt>
                <c:pt idx="9467">
                  <c:v>0.6</c:v>
                </c:pt>
                <c:pt idx="9468">
                  <c:v>2.875</c:v>
                </c:pt>
                <c:pt idx="9469">
                  <c:v>0.77777777777777701</c:v>
                </c:pt>
                <c:pt idx="9470">
                  <c:v>1.6666666666666601</c:v>
                </c:pt>
                <c:pt idx="9471">
                  <c:v>1.1428571428571399</c:v>
                </c:pt>
                <c:pt idx="9472">
                  <c:v>1.875</c:v>
                </c:pt>
                <c:pt idx="9473">
                  <c:v>1.3333333333333299</c:v>
                </c:pt>
                <c:pt idx="9474">
                  <c:v>1.4545454545454499</c:v>
                </c:pt>
                <c:pt idx="9475">
                  <c:v>2.25</c:v>
                </c:pt>
                <c:pt idx="9476">
                  <c:v>7.2820512820512802</c:v>
                </c:pt>
                <c:pt idx="9477">
                  <c:v>0.84</c:v>
                </c:pt>
                <c:pt idx="9478">
                  <c:v>5</c:v>
                </c:pt>
                <c:pt idx="9479">
                  <c:v>1.3846153846153799</c:v>
                </c:pt>
                <c:pt idx="9480">
                  <c:v>3.0317460317460299</c:v>
                </c:pt>
                <c:pt idx="9481">
                  <c:v>1.28571428571428</c:v>
                </c:pt>
                <c:pt idx="9482">
                  <c:v>1.3333333333333299</c:v>
                </c:pt>
                <c:pt idx="9483">
                  <c:v>0.70833333333333304</c:v>
                </c:pt>
                <c:pt idx="9484">
                  <c:v>1.1111111111111101</c:v>
                </c:pt>
                <c:pt idx="9485">
                  <c:v>2.81632653061224</c:v>
                </c:pt>
                <c:pt idx="9486">
                  <c:v>1.2</c:v>
                </c:pt>
                <c:pt idx="9487">
                  <c:v>0.66666666666666596</c:v>
                </c:pt>
                <c:pt idx="9488">
                  <c:v>5.7857142857142803</c:v>
                </c:pt>
                <c:pt idx="9489">
                  <c:v>4.7972972972972903</c:v>
                </c:pt>
                <c:pt idx="9490">
                  <c:v>1.87878787878787</c:v>
                </c:pt>
                <c:pt idx="9491">
                  <c:v>5.5294117647058796</c:v>
                </c:pt>
                <c:pt idx="9492">
                  <c:v>1.25</c:v>
                </c:pt>
                <c:pt idx="9493">
                  <c:v>4.6119402985074602</c:v>
                </c:pt>
                <c:pt idx="9494">
                  <c:v>1.3333333333333299</c:v>
                </c:pt>
                <c:pt idx="9495">
                  <c:v>2.2666666666666599</c:v>
                </c:pt>
                <c:pt idx="9496">
                  <c:v>1.96969696969696</c:v>
                </c:pt>
                <c:pt idx="9497">
                  <c:v>2.8571428571428501</c:v>
                </c:pt>
                <c:pt idx="9498">
                  <c:v>2.1212121212121202</c:v>
                </c:pt>
                <c:pt idx="9499">
                  <c:v>0.66666666666666596</c:v>
                </c:pt>
                <c:pt idx="9500">
                  <c:v>0.66666666666666596</c:v>
                </c:pt>
                <c:pt idx="9501">
                  <c:v>1.55555555555555</c:v>
                </c:pt>
                <c:pt idx="9502">
                  <c:v>7.75</c:v>
                </c:pt>
                <c:pt idx="9503">
                  <c:v>2.95744680851063</c:v>
                </c:pt>
                <c:pt idx="9504">
                  <c:v>5</c:v>
                </c:pt>
                <c:pt idx="9505">
                  <c:v>1.859375</c:v>
                </c:pt>
                <c:pt idx="9506">
                  <c:v>1.23529411764705</c:v>
                </c:pt>
                <c:pt idx="9507">
                  <c:v>0.66666666666666596</c:v>
                </c:pt>
                <c:pt idx="9508">
                  <c:v>0.81818181818181801</c:v>
                </c:pt>
                <c:pt idx="9509">
                  <c:v>1.0487804878048701</c:v>
                </c:pt>
                <c:pt idx="9510">
                  <c:v>1.3571428571428501</c:v>
                </c:pt>
                <c:pt idx="9511">
                  <c:v>5.4339622641509404</c:v>
                </c:pt>
                <c:pt idx="9512">
                  <c:v>1.70588235294117</c:v>
                </c:pt>
                <c:pt idx="9513">
                  <c:v>2.9047619047619002</c:v>
                </c:pt>
                <c:pt idx="9514">
                  <c:v>2.1666666666666599</c:v>
                </c:pt>
                <c:pt idx="9515">
                  <c:v>8.2631578947368407</c:v>
                </c:pt>
                <c:pt idx="9516">
                  <c:v>1</c:v>
                </c:pt>
                <c:pt idx="9517">
                  <c:v>0.66666666666666596</c:v>
                </c:pt>
                <c:pt idx="9518">
                  <c:v>1.49242424242424</c:v>
                </c:pt>
                <c:pt idx="9519">
                  <c:v>1.3611111111111101</c:v>
                </c:pt>
                <c:pt idx="9520">
                  <c:v>2.56</c:v>
                </c:pt>
                <c:pt idx="9521">
                  <c:v>0.66666666666666596</c:v>
                </c:pt>
                <c:pt idx="9522">
                  <c:v>0.66666666666666596</c:v>
                </c:pt>
                <c:pt idx="9523">
                  <c:v>1</c:v>
                </c:pt>
                <c:pt idx="9524">
                  <c:v>1.52380952380952</c:v>
                </c:pt>
                <c:pt idx="9525">
                  <c:v>1</c:v>
                </c:pt>
                <c:pt idx="9526">
                  <c:v>1</c:v>
                </c:pt>
                <c:pt idx="9527">
                  <c:v>2.1904761904761898</c:v>
                </c:pt>
                <c:pt idx="9528">
                  <c:v>10.3611111111111</c:v>
                </c:pt>
                <c:pt idx="9529">
                  <c:v>1.5476190476190399</c:v>
                </c:pt>
                <c:pt idx="9530">
                  <c:v>0.57142857142857095</c:v>
                </c:pt>
                <c:pt idx="9531">
                  <c:v>6.5</c:v>
                </c:pt>
                <c:pt idx="9532">
                  <c:v>7.1960784313725403</c:v>
                </c:pt>
                <c:pt idx="9533">
                  <c:v>11.4615384615384</c:v>
                </c:pt>
                <c:pt idx="9534">
                  <c:v>0.66666666666666596</c:v>
                </c:pt>
                <c:pt idx="9535">
                  <c:v>2.4210526315789398</c:v>
                </c:pt>
                <c:pt idx="9536">
                  <c:v>2.3529411764705799</c:v>
                </c:pt>
                <c:pt idx="9537">
                  <c:v>3.63888888888888</c:v>
                </c:pt>
                <c:pt idx="9538">
                  <c:v>3.9013157894736801</c:v>
                </c:pt>
                <c:pt idx="9539">
                  <c:v>1.8333333333333299</c:v>
                </c:pt>
                <c:pt idx="9540">
                  <c:v>4.3846153846153797</c:v>
                </c:pt>
                <c:pt idx="9541">
                  <c:v>0.75</c:v>
                </c:pt>
                <c:pt idx="9542">
                  <c:v>1.75</c:v>
                </c:pt>
                <c:pt idx="9543">
                  <c:v>2.125</c:v>
                </c:pt>
                <c:pt idx="9544">
                  <c:v>1.7906976744186001</c:v>
                </c:pt>
                <c:pt idx="9545">
                  <c:v>1</c:v>
                </c:pt>
                <c:pt idx="9546">
                  <c:v>2.7777777777777701</c:v>
                </c:pt>
                <c:pt idx="9547">
                  <c:v>0.66666666666666596</c:v>
                </c:pt>
                <c:pt idx="9548">
                  <c:v>17.269230769230699</c:v>
                </c:pt>
                <c:pt idx="9549">
                  <c:v>1.3076923076922999</c:v>
                </c:pt>
                <c:pt idx="9550">
                  <c:v>0.8</c:v>
                </c:pt>
                <c:pt idx="9551">
                  <c:v>8.8382352941176396</c:v>
                </c:pt>
                <c:pt idx="9552">
                  <c:v>7.8181818181818103</c:v>
                </c:pt>
                <c:pt idx="9553">
                  <c:v>7</c:v>
                </c:pt>
                <c:pt idx="9554">
                  <c:v>3.796875</c:v>
                </c:pt>
                <c:pt idx="9555">
                  <c:v>2.6969696969696901</c:v>
                </c:pt>
                <c:pt idx="9556">
                  <c:v>1.5714285714285701</c:v>
                </c:pt>
                <c:pt idx="9557">
                  <c:v>2.88888888888888</c:v>
                </c:pt>
                <c:pt idx="9558">
                  <c:v>2.9032258064516099</c:v>
                </c:pt>
                <c:pt idx="9559">
                  <c:v>1.3125</c:v>
                </c:pt>
                <c:pt idx="9560">
                  <c:v>4.1428571428571397</c:v>
                </c:pt>
                <c:pt idx="9561">
                  <c:v>3.7749999999999999</c:v>
                </c:pt>
                <c:pt idx="9562">
                  <c:v>1.6923076923076901</c:v>
                </c:pt>
                <c:pt idx="9563">
                  <c:v>0.66666666666666596</c:v>
                </c:pt>
                <c:pt idx="9564">
                  <c:v>1.75</c:v>
                </c:pt>
                <c:pt idx="9565">
                  <c:v>1</c:v>
                </c:pt>
                <c:pt idx="9566">
                  <c:v>1.4545454545454499</c:v>
                </c:pt>
                <c:pt idx="9567">
                  <c:v>9.1999999999999993</c:v>
                </c:pt>
                <c:pt idx="9568">
                  <c:v>4.8</c:v>
                </c:pt>
                <c:pt idx="9569">
                  <c:v>7.0816326530612201</c:v>
                </c:pt>
                <c:pt idx="9570">
                  <c:v>2.09523809523809</c:v>
                </c:pt>
                <c:pt idx="9571">
                  <c:v>1.6</c:v>
                </c:pt>
                <c:pt idx="9572">
                  <c:v>0.66666666666666596</c:v>
                </c:pt>
                <c:pt idx="9573">
                  <c:v>3.86666666666666</c:v>
                </c:pt>
                <c:pt idx="9574">
                  <c:v>1.8529411764705801</c:v>
                </c:pt>
                <c:pt idx="9575">
                  <c:v>3.1818181818181799</c:v>
                </c:pt>
                <c:pt idx="9576">
                  <c:v>1</c:v>
                </c:pt>
                <c:pt idx="9577">
                  <c:v>1.125</c:v>
                </c:pt>
                <c:pt idx="9578">
                  <c:v>3.52</c:v>
                </c:pt>
                <c:pt idx="9579">
                  <c:v>0.90909090909090895</c:v>
                </c:pt>
                <c:pt idx="9580">
                  <c:v>2.06451612903225</c:v>
                </c:pt>
                <c:pt idx="9581">
                  <c:v>3.3333333333333299</c:v>
                </c:pt>
                <c:pt idx="9582">
                  <c:v>0.5</c:v>
                </c:pt>
                <c:pt idx="9583">
                  <c:v>3.6470588235294099</c:v>
                </c:pt>
                <c:pt idx="9584">
                  <c:v>3.6470588235294099</c:v>
                </c:pt>
                <c:pt idx="9585">
                  <c:v>2.14925373134328</c:v>
                </c:pt>
                <c:pt idx="9586">
                  <c:v>2.9761904761904701</c:v>
                </c:pt>
                <c:pt idx="9587">
                  <c:v>1</c:v>
                </c:pt>
                <c:pt idx="9588">
                  <c:v>10.8910891089108</c:v>
                </c:pt>
                <c:pt idx="9589">
                  <c:v>0.66666666666666596</c:v>
                </c:pt>
                <c:pt idx="9590">
                  <c:v>0.69230769230769196</c:v>
                </c:pt>
                <c:pt idx="9591">
                  <c:v>1</c:v>
                </c:pt>
                <c:pt idx="9592">
                  <c:v>1.4615384615384599</c:v>
                </c:pt>
                <c:pt idx="9593">
                  <c:v>0.75</c:v>
                </c:pt>
                <c:pt idx="9594">
                  <c:v>2.2068965517241299</c:v>
                </c:pt>
                <c:pt idx="9595">
                  <c:v>3.6136363636363602</c:v>
                </c:pt>
                <c:pt idx="9596">
                  <c:v>1.3783783783783701</c:v>
                </c:pt>
                <c:pt idx="9597">
                  <c:v>1.70588235294117</c:v>
                </c:pt>
                <c:pt idx="9598">
                  <c:v>1.25</c:v>
                </c:pt>
                <c:pt idx="9599">
                  <c:v>2</c:v>
                </c:pt>
                <c:pt idx="9600">
                  <c:v>1</c:v>
                </c:pt>
                <c:pt idx="9601">
                  <c:v>1.28571428571428</c:v>
                </c:pt>
                <c:pt idx="9602">
                  <c:v>1.3333333333333299</c:v>
                </c:pt>
                <c:pt idx="9603">
                  <c:v>3.5</c:v>
                </c:pt>
                <c:pt idx="9604">
                  <c:v>1.8181818181818099</c:v>
                </c:pt>
                <c:pt idx="9605">
                  <c:v>1.8113207547169801</c:v>
                </c:pt>
                <c:pt idx="9606">
                  <c:v>1</c:v>
                </c:pt>
                <c:pt idx="9607">
                  <c:v>1.22857142857142</c:v>
                </c:pt>
                <c:pt idx="9608">
                  <c:v>0.5</c:v>
                </c:pt>
                <c:pt idx="9609">
                  <c:v>3.3636363636363602</c:v>
                </c:pt>
                <c:pt idx="9610">
                  <c:v>1.77142857142857</c:v>
                </c:pt>
                <c:pt idx="9611">
                  <c:v>2.40625</c:v>
                </c:pt>
                <c:pt idx="9612">
                  <c:v>1</c:v>
                </c:pt>
                <c:pt idx="9613">
                  <c:v>0.66666666666666596</c:v>
                </c:pt>
                <c:pt idx="9614">
                  <c:v>0.5</c:v>
                </c:pt>
                <c:pt idx="9615">
                  <c:v>2.6666666666666599</c:v>
                </c:pt>
                <c:pt idx="9616">
                  <c:v>4.86666666666666</c:v>
                </c:pt>
                <c:pt idx="9617">
                  <c:v>4.7660818713450199</c:v>
                </c:pt>
                <c:pt idx="9618">
                  <c:v>2</c:v>
                </c:pt>
                <c:pt idx="9619">
                  <c:v>7.3</c:v>
                </c:pt>
                <c:pt idx="9620">
                  <c:v>4.3076923076923004</c:v>
                </c:pt>
                <c:pt idx="9621">
                  <c:v>1.25</c:v>
                </c:pt>
                <c:pt idx="9622">
                  <c:v>3.8965517241379302</c:v>
                </c:pt>
                <c:pt idx="9623">
                  <c:v>5.10752688172043</c:v>
                </c:pt>
                <c:pt idx="9624">
                  <c:v>2.1818181818181799</c:v>
                </c:pt>
                <c:pt idx="9625">
                  <c:v>1.7887323943661899</c:v>
                </c:pt>
                <c:pt idx="9626">
                  <c:v>1.6315789473684199</c:v>
                </c:pt>
                <c:pt idx="9627">
                  <c:v>1.25</c:v>
                </c:pt>
                <c:pt idx="9628">
                  <c:v>0.66666666666666596</c:v>
                </c:pt>
                <c:pt idx="9629">
                  <c:v>0.75</c:v>
                </c:pt>
                <c:pt idx="9630">
                  <c:v>2.38095238095238</c:v>
                </c:pt>
                <c:pt idx="9631">
                  <c:v>1</c:v>
                </c:pt>
                <c:pt idx="9632">
                  <c:v>2.75</c:v>
                </c:pt>
                <c:pt idx="9633">
                  <c:v>3.8823529411764701</c:v>
                </c:pt>
                <c:pt idx="9634">
                  <c:v>1.69047619047619</c:v>
                </c:pt>
                <c:pt idx="9635">
                  <c:v>2.9736842105263102</c:v>
                </c:pt>
                <c:pt idx="9636">
                  <c:v>0.88888888888888795</c:v>
                </c:pt>
                <c:pt idx="9637">
                  <c:v>1.7674418604651101</c:v>
                </c:pt>
                <c:pt idx="9638">
                  <c:v>12.6666666666666</c:v>
                </c:pt>
                <c:pt idx="9639">
                  <c:v>0.66666666666666596</c:v>
                </c:pt>
                <c:pt idx="9640">
                  <c:v>1.125</c:v>
                </c:pt>
                <c:pt idx="9641">
                  <c:v>0.66666666666666596</c:v>
                </c:pt>
                <c:pt idx="9642">
                  <c:v>1.44</c:v>
                </c:pt>
                <c:pt idx="9643">
                  <c:v>1.8125</c:v>
                </c:pt>
                <c:pt idx="9644">
                  <c:v>1</c:v>
                </c:pt>
                <c:pt idx="9645">
                  <c:v>1</c:v>
                </c:pt>
                <c:pt idx="9646">
                  <c:v>4.0588235294117601</c:v>
                </c:pt>
                <c:pt idx="9647">
                  <c:v>2.1</c:v>
                </c:pt>
                <c:pt idx="9648">
                  <c:v>0.66666666666666596</c:v>
                </c:pt>
                <c:pt idx="9649">
                  <c:v>1</c:v>
                </c:pt>
                <c:pt idx="9650">
                  <c:v>1.125</c:v>
                </c:pt>
                <c:pt idx="9651">
                  <c:v>1.62745098039215</c:v>
                </c:pt>
                <c:pt idx="9652">
                  <c:v>0.5</c:v>
                </c:pt>
                <c:pt idx="9653">
                  <c:v>8</c:v>
                </c:pt>
                <c:pt idx="9654">
                  <c:v>2.5</c:v>
                </c:pt>
                <c:pt idx="9655">
                  <c:v>9.18</c:v>
                </c:pt>
                <c:pt idx="9656">
                  <c:v>4.8333333333333304</c:v>
                </c:pt>
                <c:pt idx="9657">
                  <c:v>1.4090909090909001</c:v>
                </c:pt>
                <c:pt idx="9658">
                  <c:v>3.8125</c:v>
                </c:pt>
                <c:pt idx="9659">
                  <c:v>1</c:v>
                </c:pt>
                <c:pt idx="9660">
                  <c:v>5.2307692307692299</c:v>
                </c:pt>
                <c:pt idx="9661">
                  <c:v>2.06451612903225</c:v>
                </c:pt>
                <c:pt idx="9662">
                  <c:v>3.31</c:v>
                </c:pt>
                <c:pt idx="9663">
                  <c:v>4.9864864864864797</c:v>
                </c:pt>
                <c:pt idx="9664">
                  <c:v>1.55555555555555</c:v>
                </c:pt>
                <c:pt idx="9665">
                  <c:v>3.58536585365853</c:v>
                </c:pt>
                <c:pt idx="9666">
                  <c:v>3.43333333333333</c:v>
                </c:pt>
                <c:pt idx="9667">
                  <c:v>3</c:v>
                </c:pt>
                <c:pt idx="9668">
                  <c:v>2.0588235294117601</c:v>
                </c:pt>
                <c:pt idx="9669">
                  <c:v>6</c:v>
                </c:pt>
                <c:pt idx="9670">
                  <c:v>2.0634920634920602</c:v>
                </c:pt>
                <c:pt idx="9671">
                  <c:v>3.5304347826086899</c:v>
                </c:pt>
                <c:pt idx="9672">
                  <c:v>1.7</c:v>
                </c:pt>
                <c:pt idx="9673">
                  <c:v>2</c:v>
                </c:pt>
                <c:pt idx="9674">
                  <c:v>2.2000000000000002</c:v>
                </c:pt>
                <c:pt idx="9675">
                  <c:v>5.1811023622047196</c:v>
                </c:pt>
                <c:pt idx="9676">
                  <c:v>1.0625</c:v>
                </c:pt>
                <c:pt idx="9677">
                  <c:v>0.92592592592592504</c:v>
                </c:pt>
                <c:pt idx="9678">
                  <c:v>3.05</c:v>
                </c:pt>
                <c:pt idx="9679">
                  <c:v>1.1666666666666601</c:v>
                </c:pt>
                <c:pt idx="9680">
                  <c:v>4.5294117647058796</c:v>
                </c:pt>
                <c:pt idx="9681">
                  <c:v>0.66666666666666596</c:v>
                </c:pt>
                <c:pt idx="9682">
                  <c:v>3.6206896551724101</c:v>
                </c:pt>
                <c:pt idx="9683">
                  <c:v>2.39215686274509</c:v>
                </c:pt>
                <c:pt idx="9684">
                  <c:v>2.2222222222222201</c:v>
                </c:pt>
                <c:pt idx="9685">
                  <c:v>1</c:v>
                </c:pt>
                <c:pt idx="9686">
                  <c:v>0.92307692307692302</c:v>
                </c:pt>
                <c:pt idx="9687">
                  <c:v>0.66666666666666596</c:v>
                </c:pt>
                <c:pt idx="9688">
                  <c:v>4.0833333333333304</c:v>
                </c:pt>
                <c:pt idx="9689">
                  <c:v>0.5</c:v>
                </c:pt>
                <c:pt idx="9690">
                  <c:v>0.9</c:v>
                </c:pt>
                <c:pt idx="9691">
                  <c:v>2</c:v>
                </c:pt>
                <c:pt idx="9692">
                  <c:v>1</c:v>
                </c:pt>
                <c:pt idx="9693">
                  <c:v>1.2</c:v>
                </c:pt>
                <c:pt idx="9694">
                  <c:v>0.71428571428571397</c:v>
                </c:pt>
                <c:pt idx="9695">
                  <c:v>1.71428571428571</c:v>
                </c:pt>
                <c:pt idx="9696">
                  <c:v>1.3125</c:v>
                </c:pt>
                <c:pt idx="9697">
                  <c:v>1.4615384615384599</c:v>
                </c:pt>
                <c:pt idx="9698">
                  <c:v>1.75</c:v>
                </c:pt>
                <c:pt idx="9699">
                  <c:v>1.1666666666666601</c:v>
                </c:pt>
                <c:pt idx="9700">
                  <c:v>1.1111111111111101</c:v>
                </c:pt>
                <c:pt idx="9701">
                  <c:v>2.2000000000000002</c:v>
                </c:pt>
                <c:pt idx="9702">
                  <c:v>0.5</c:v>
                </c:pt>
                <c:pt idx="9703">
                  <c:v>0.71428571428571397</c:v>
                </c:pt>
                <c:pt idx="9704">
                  <c:v>8.1111111111111107</c:v>
                </c:pt>
                <c:pt idx="9705">
                  <c:v>1.4615384615384599</c:v>
                </c:pt>
                <c:pt idx="9706">
                  <c:v>3.1111111111111098</c:v>
                </c:pt>
                <c:pt idx="9707">
                  <c:v>4.04</c:v>
                </c:pt>
                <c:pt idx="9708">
                  <c:v>6.2727272727272698</c:v>
                </c:pt>
                <c:pt idx="9709">
                  <c:v>3.3043478260869499</c:v>
                </c:pt>
                <c:pt idx="9710">
                  <c:v>2.03125</c:v>
                </c:pt>
                <c:pt idx="9711">
                  <c:v>2.1111111111111098</c:v>
                </c:pt>
                <c:pt idx="9712">
                  <c:v>1</c:v>
                </c:pt>
                <c:pt idx="9713">
                  <c:v>3.625</c:v>
                </c:pt>
                <c:pt idx="9714">
                  <c:v>0.66666666666666596</c:v>
                </c:pt>
                <c:pt idx="9715">
                  <c:v>1.0333333333333301</c:v>
                </c:pt>
                <c:pt idx="9716">
                  <c:v>0.92307692307692302</c:v>
                </c:pt>
                <c:pt idx="9717">
                  <c:v>10.965517241379301</c:v>
                </c:pt>
                <c:pt idx="9718">
                  <c:v>2.1212121212121202</c:v>
                </c:pt>
                <c:pt idx="9719">
                  <c:v>0.875</c:v>
                </c:pt>
                <c:pt idx="9720">
                  <c:v>0.66666666666666596</c:v>
                </c:pt>
                <c:pt idx="9721">
                  <c:v>2.25</c:v>
                </c:pt>
                <c:pt idx="9722">
                  <c:v>0.5</c:v>
                </c:pt>
                <c:pt idx="9723">
                  <c:v>1.25</c:v>
                </c:pt>
                <c:pt idx="9724">
                  <c:v>1.75</c:v>
                </c:pt>
                <c:pt idx="9725">
                  <c:v>2.1460674157303301</c:v>
                </c:pt>
                <c:pt idx="9726">
                  <c:v>0.875</c:v>
                </c:pt>
                <c:pt idx="9727">
                  <c:v>1.6666666666666601</c:v>
                </c:pt>
                <c:pt idx="9728">
                  <c:v>1.4375</c:v>
                </c:pt>
                <c:pt idx="9729">
                  <c:v>1.26086956521739</c:v>
                </c:pt>
                <c:pt idx="9730">
                  <c:v>3.45</c:v>
                </c:pt>
                <c:pt idx="9731">
                  <c:v>2</c:v>
                </c:pt>
                <c:pt idx="9732">
                  <c:v>4.7769028871390997</c:v>
                </c:pt>
                <c:pt idx="9733">
                  <c:v>1.7</c:v>
                </c:pt>
                <c:pt idx="9734">
                  <c:v>1.3333333333333299</c:v>
                </c:pt>
                <c:pt idx="9735">
                  <c:v>5</c:v>
                </c:pt>
                <c:pt idx="9736">
                  <c:v>1.1428571428571399</c:v>
                </c:pt>
                <c:pt idx="9737">
                  <c:v>7.6578947368421</c:v>
                </c:pt>
                <c:pt idx="9738">
                  <c:v>3.1851851851851798</c:v>
                </c:pt>
                <c:pt idx="9739">
                  <c:v>1</c:v>
                </c:pt>
                <c:pt idx="9740">
                  <c:v>1.9257950530035299</c:v>
                </c:pt>
                <c:pt idx="9741">
                  <c:v>3.75</c:v>
                </c:pt>
                <c:pt idx="9742">
                  <c:v>2</c:v>
                </c:pt>
                <c:pt idx="9743">
                  <c:v>3.2222222222222201</c:v>
                </c:pt>
                <c:pt idx="9744">
                  <c:v>0.8</c:v>
                </c:pt>
                <c:pt idx="9745">
                  <c:v>1</c:v>
                </c:pt>
                <c:pt idx="9746">
                  <c:v>3.73684210526315</c:v>
                </c:pt>
                <c:pt idx="9747">
                  <c:v>5.1857142857142797</c:v>
                </c:pt>
                <c:pt idx="9748">
                  <c:v>1.0576923076922999</c:v>
                </c:pt>
                <c:pt idx="9749">
                  <c:v>1.0714285714285701</c:v>
                </c:pt>
                <c:pt idx="9750">
                  <c:v>1.86666666666666</c:v>
                </c:pt>
                <c:pt idx="9751">
                  <c:v>1.2222222222222201</c:v>
                </c:pt>
                <c:pt idx="9752">
                  <c:v>1.4285714285714199</c:v>
                </c:pt>
                <c:pt idx="9753">
                  <c:v>1.2222222222222201</c:v>
                </c:pt>
                <c:pt idx="9754">
                  <c:v>2.3541666666666599</c:v>
                </c:pt>
                <c:pt idx="9755">
                  <c:v>1.55</c:v>
                </c:pt>
                <c:pt idx="9756">
                  <c:v>2.4492753623188399</c:v>
                </c:pt>
                <c:pt idx="9757">
                  <c:v>4.2026143790849604</c:v>
                </c:pt>
                <c:pt idx="9758">
                  <c:v>2.5</c:v>
                </c:pt>
                <c:pt idx="9759">
                  <c:v>2.2631578947368398</c:v>
                </c:pt>
                <c:pt idx="9760">
                  <c:v>2.7083333333333299</c:v>
                </c:pt>
                <c:pt idx="9761">
                  <c:v>1.6923076923076901</c:v>
                </c:pt>
                <c:pt idx="9762">
                  <c:v>1.61290322580645</c:v>
                </c:pt>
                <c:pt idx="9763">
                  <c:v>2.5454545454545401</c:v>
                </c:pt>
                <c:pt idx="9764">
                  <c:v>1</c:v>
                </c:pt>
                <c:pt idx="9765">
                  <c:v>1.1666666666666601</c:v>
                </c:pt>
                <c:pt idx="9766">
                  <c:v>3.0526315789473601</c:v>
                </c:pt>
                <c:pt idx="9767">
                  <c:v>1.4920634920634901</c:v>
                </c:pt>
                <c:pt idx="9768">
                  <c:v>2.6749999999999998</c:v>
                </c:pt>
                <c:pt idx="9769">
                  <c:v>0.6</c:v>
                </c:pt>
                <c:pt idx="9770">
                  <c:v>1.71428571428571</c:v>
                </c:pt>
                <c:pt idx="9771">
                  <c:v>1</c:v>
                </c:pt>
                <c:pt idx="9772">
                  <c:v>6.3362831858407</c:v>
                </c:pt>
                <c:pt idx="9773">
                  <c:v>2.55555555555555</c:v>
                </c:pt>
                <c:pt idx="9774">
                  <c:v>1.1428571428571399</c:v>
                </c:pt>
                <c:pt idx="9775">
                  <c:v>2.92</c:v>
                </c:pt>
                <c:pt idx="9776">
                  <c:v>1.51428571428571</c:v>
                </c:pt>
                <c:pt idx="9777">
                  <c:v>1.3</c:v>
                </c:pt>
                <c:pt idx="9778">
                  <c:v>0.66666666666666596</c:v>
                </c:pt>
                <c:pt idx="9779">
                  <c:v>3.3529411764705799</c:v>
                </c:pt>
                <c:pt idx="9780">
                  <c:v>7.0357142857142803</c:v>
                </c:pt>
                <c:pt idx="9781">
                  <c:v>1.8235294117647001</c:v>
                </c:pt>
                <c:pt idx="9782">
                  <c:v>2</c:v>
                </c:pt>
                <c:pt idx="9783">
                  <c:v>0.66666666666666596</c:v>
                </c:pt>
                <c:pt idx="9784">
                  <c:v>5</c:v>
                </c:pt>
                <c:pt idx="9785">
                  <c:v>1.9375</c:v>
                </c:pt>
                <c:pt idx="9786">
                  <c:v>2.46</c:v>
                </c:pt>
                <c:pt idx="9787">
                  <c:v>11.628787878787801</c:v>
                </c:pt>
                <c:pt idx="9788">
                  <c:v>1.1666666666666601</c:v>
                </c:pt>
                <c:pt idx="9789">
                  <c:v>0.88888888888888795</c:v>
                </c:pt>
                <c:pt idx="9790">
                  <c:v>1</c:v>
                </c:pt>
                <c:pt idx="9791">
                  <c:v>1</c:v>
                </c:pt>
                <c:pt idx="9792">
                  <c:v>4.3478260869565197</c:v>
                </c:pt>
                <c:pt idx="9793">
                  <c:v>3</c:v>
                </c:pt>
                <c:pt idx="9794">
                  <c:v>1</c:v>
                </c:pt>
                <c:pt idx="9795">
                  <c:v>1</c:v>
                </c:pt>
                <c:pt idx="9796">
                  <c:v>1</c:v>
                </c:pt>
                <c:pt idx="9797">
                  <c:v>6.8846153846153797</c:v>
                </c:pt>
                <c:pt idx="9798">
                  <c:v>3</c:v>
                </c:pt>
                <c:pt idx="9799">
                  <c:v>0.66666666666666596</c:v>
                </c:pt>
                <c:pt idx="9800">
                  <c:v>0.96296296296296202</c:v>
                </c:pt>
                <c:pt idx="9801">
                  <c:v>1.2777777777777699</c:v>
                </c:pt>
                <c:pt idx="9802">
                  <c:v>0.85714285714285698</c:v>
                </c:pt>
                <c:pt idx="9803">
                  <c:v>1.78125</c:v>
                </c:pt>
                <c:pt idx="9804">
                  <c:v>1</c:v>
                </c:pt>
                <c:pt idx="9805">
                  <c:v>1.8571428571428501</c:v>
                </c:pt>
                <c:pt idx="9806">
                  <c:v>0.66666666666666596</c:v>
                </c:pt>
                <c:pt idx="9807">
                  <c:v>0.66666666666666596</c:v>
                </c:pt>
                <c:pt idx="9808">
                  <c:v>1.9375</c:v>
                </c:pt>
                <c:pt idx="9809">
                  <c:v>2.1818181818181799</c:v>
                </c:pt>
                <c:pt idx="9810">
                  <c:v>1</c:v>
                </c:pt>
                <c:pt idx="9811">
                  <c:v>7</c:v>
                </c:pt>
                <c:pt idx="9812">
                  <c:v>3.1111111111111098</c:v>
                </c:pt>
                <c:pt idx="9813">
                  <c:v>1.98461538461538</c:v>
                </c:pt>
                <c:pt idx="9814">
                  <c:v>3.7692307692307598</c:v>
                </c:pt>
                <c:pt idx="9815">
                  <c:v>0.84210526315789402</c:v>
                </c:pt>
                <c:pt idx="9816">
                  <c:v>0.66666666666666596</c:v>
                </c:pt>
                <c:pt idx="9817">
                  <c:v>10.610465116279</c:v>
                </c:pt>
                <c:pt idx="9818">
                  <c:v>3.5</c:v>
                </c:pt>
                <c:pt idx="9819">
                  <c:v>1.6521739130434701</c:v>
                </c:pt>
                <c:pt idx="9820">
                  <c:v>5.5217391304347796</c:v>
                </c:pt>
                <c:pt idx="9821">
                  <c:v>1.4</c:v>
                </c:pt>
                <c:pt idx="9822">
                  <c:v>7.2666666666666604</c:v>
                </c:pt>
                <c:pt idx="9823">
                  <c:v>8.2352941176470509</c:v>
                </c:pt>
                <c:pt idx="9824">
                  <c:v>1.375</c:v>
                </c:pt>
                <c:pt idx="9825">
                  <c:v>2.8343558282208501</c:v>
                </c:pt>
                <c:pt idx="9826">
                  <c:v>5.2173913043478199</c:v>
                </c:pt>
                <c:pt idx="9827">
                  <c:v>3.2482269503546002</c:v>
                </c:pt>
                <c:pt idx="9828">
                  <c:v>1</c:v>
                </c:pt>
                <c:pt idx="9829">
                  <c:v>2.11494252873563</c:v>
                </c:pt>
                <c:pt idx="9830">
                  <c:v>1.28571428571428</c:v>
                </c:pt>
                <c:pt idx="9831">
                  <c:v>4.0666666666666602</c:v>
                </c:pt>
                <c:pt idx="9832">
                  <c:v>8.0285714285714196</c:v>
                </c:pt>
                <c:pt idx="9833">
                  <c:v>3</c:v>
                </c:pt>
                <c:pt idx="9834">
                  <c:v>0.66666666666666596</c:v>
                </c:pt>
                <c:pt idx="9835">
                  <c:v>3</c:v>
                </c:pt>
                <c:pt idx="9836">
                  <c:v>5.0588235294117601</c:v>
                </c:pt>
                <c:pt idx="9837">
                  <c:v>19</c:v>
                </c:pt>
                <c:pt idx="9838">
                  <c:v>6.7161458333333304</c:v>
                </c:pt>
                <c:pt idx="9839">
                  <c:v>0.66666666666666596</c:v>
                </c:pt>
                <c:pt idx="9840">
                  <c:v>1.75</c:v>
                </c:pt>
                <c:pt idx="9841">
                  <c:v>0.5</c:v>
                </c:pt>
                <c:pt idx="9842">
                  <c:v>2.3333333333333299</c:v>
                </c:pt>
                <c:pt idx="9843">
                  <c:v>2.6960784313725399</c:v>
                </c:pt>
                <c:pt idx="9844">
                  <c:v>0.66666666666666596</c:v>
                </c:pt>
                <c:pt idx="9845">
                  <c:v>0.66666666666666596</c:v>
                </c:pt>
                <c:pt idx="9846">
                  <c:v>1</c:v>
                </c:pt>
                <c:pt idx="9847">
                  <c:v>1</c:v>
                </c:pt>
                <c:pt idx="9848">
                  <c:v>3.1888888888888798</c:v>
                </c:pt>
                <c:pt idx="9849">
                  <c:v>2</c:v>
                </c:pt>
                <c:pt idx="9850">
                  <c:v>2</c:v>
                </c:pt>
                <c:pt idx="9851">
                  <c:v>1.3333333333333299</c:v>
                </c:pt>
                <c:pt idx="9852">
                  <c:v>1.1428571428571399</c:v>
                </c:pt>
                <c:pt idx="9853">
                  <c:v>2</c:v>
                </c:pt>
                <c:pt idx="9854">
                  <c:v>1.73831775700934</c:v>
                </c:pt>
                <c:pt idx="9855">
                  <c:v>6.3428571428571399</c:v>
                </c:pt>
                <c:pt idx="9856">
                  <c:v>3.0419161676646702</c:v>
                </c:pt>
                <c:pt idx="9857">
                  <c:v>5.4</c:v>
                </c:pt>
                <c:pt idx="9858">
                  <c:v>2.5</c:v>
                </c:pt>
                <c:pt idx="9859">
                  <c:v>0.85714285714285698</c:v>
                </c:pt>
                <c:pt idx="9860">
                  <c:v>1.3125</c:v>
                </c:pt>
                <c:pt idx="9861">
                  <c:v>0.66666666666666596</c:v>
                </c:pt>
                <c:pt idx="9862">
                  <c:v>2.1428571428571401</c:v>
                </c:pt>
                <c:pt idx="9863">
                  <c:v>2.72413793103448</c:v>
                </c:pt>
                <c:pt idx="9864">
                  <c:v>2.625</c:v>
                </c:pt>
                <c:pt idx="9865">
                  <c:v>2.07692307692307</c:v>
                </c:pt>
                <c:pt idx="9866">
                  <c:v>2.1214953271027999</c:v>
                </c:pt>
                <c:pt idx="9867">
                  <c:v>7</c:v>
                </c:pt>
                <c:pt idx="9868">
                  <c:v>0.8</c:v>
                </c:pt>
                <c:pt idx="9869">
                  <c:v>3.31111111111111</c:v>
                </c:pt>
                <c:pt idx="9870">
                  <c:v>0.66666666666666596</c:v>
                </c:pt>
                <c:pt idx="9871">
                  <c:v>1.24</c:v>
                </c:pt>
                <c:pt idx="9872">
                  <c:v>1.6875</c:v>
                </c:pt>
                <c:pt idx="9873">
                  <c:v>0.88888888888888795</c:v>
                </c:pt>
                <c:pt idx="9874">
                  <c:v>0.66666666666666596</c:v>
                </c:pt>
                <c:pt idx="9875">
                  <c:v>2</c:v>
                </c:pt>
                <c:pt idx="9876">
                  <c:v>1.5</c:v>
                </c:pt>
                <c:pt idx="9877">
                  <c:v>1.1428571428571399</c:v>
                </c:pt>
                <c:pt idx="9878">
                  <c:v>1.0909090909090899</c:v>
                </c:pt>
                <c:pt idx="9879">
                  <c:v>1.0909090909090899</c:v>
                </c:pt>
                <c:pt idx="9880">
                  <c:v>6</c:v>
                </c:pt>
                <c:pt idx="9881">
                  <c:v>1.1428571428571399</c:v>
                </c:pt>
                <c:pt idx="9882">
                  <c:v>2.38095238095238</c:v>
                </c:pt>
                <c:pt idx="9883">
                  <c:v>12</c:v>
                </c:pt>
                <c:pt idx="9884">
                  <c:v>1.1428571428571399</c:v>
                </c:pt>
                <c:pt idx="9885">
                  <c:v>0.66666666666666596</c:v>
                </c:pt>
                <c:pt idx="9886">
                  <c:v>1.625</c:v>
                </c:pt>
                <c:pt idx="9887">
                  <c:v>2.47727272727272</c:v>
                </c:pt>
                <c:pt idx="9888">
                  <c:v>2.55555555555555</c:v>
                </c:pt>
                <c:pt idx="9889">
                  <c:v>1</c:v>
                </c:pt>
                <c:pt idx="9890">
                  <c:v>3</c:v>
                </c:pt>
                <c:pt idx="9891">
                  <c:v>7.2222222222222197</c:v>
                </c:pt>
                <c:pt idx="9892">
                  <c:v>0.66666666666666596</c:v>
                </c:pt>
                <c:pt idx="9893">
                  <c:v>6.25</c:v>
                </c:pt>
                <c:pt idx="9894">
                  <c:v>2.71428571428571</c:v>
                </c:pt>
                <c:pt idx="9895">
                  <c:v>1.5</c:v>
                </c:pt>
                <c:pt idx="9896">
                  <c:v>5.7368421052631504</c:v>
                </c:pt>
                <c:pt idx="9897">
                  <c:v>2.12307692307692</c:v>
                </c:pt>
                <c:pt idx="9898">
                  <c:v>4.1780821917808204</c:v>
                </c:pt>
                <c:pt idx="9899">
                  <c:v>1.3333333333333299</c:v>
                </c:pt>
                <c:pt idx="9900">
                  <c:v>3.6315789473684199</c:v>
                </c:pt>
                <c:pt idx="9901">
                  <c:v>1</c:v>
                </c:pt>
                <c:pt idx="9902">
                  <c:v>4.2</c:v>
                </c:pt>
                <c:pt idx="9903">
                  <c:v>2.5308641975308599</c:v>
                </c:pt>
                <c:pt idx="9904">
                  <c:v>4.4635761589403904</c:v>
                </c:pt>
                <c:pt idx="9905">
                  <c:v>1.9285714285714199</c:v>
                </c:pt>
                <c:pt idx="9906">
                  <c:v>1.9166666666666601</c:v>
                </c:pt>
                <c:pt idx="9907">
                  <c:v>5.96428571428571</c:v>
                </c:pt>
                <c:pt idx="9908">
                  <c:v>1.9473684210526301</c:v>
                </c:pt>
                <c:pt idx="9909">
                  <c:v>0.85714285714285698</c:v>
                </c:pt>
                <c:pt idx="9910">
                  <c:v>2.5</c:v>
                </c:pt>
                <c:pt idx="9911">
                  <c:v>1.65</c:v>
                </c:pt>
                <c:pt idx="9912">
                  <c:v>2.1739130434782599</c:v>
                </c:pt>
                <c:pt idx="9913">
                  <c:v>7.7671232876712297</c:v>
                </c:pt>
                <c:pt idx="9914">
                  <c:v>1</c:v>
                </c:pt>
                <c:pt idx="9915">
                  <c:v>1.7916666666666601</c:v>
                </c:pt>
                <c:pt idx="9916">
                  <c:v>9.0875000000000004</c:v>
                </c:pt>
                <c:pt idx="9917">
                  <c:v>1.3333333333333299</c:v>
                </c:pt>
                <c:pt idx="9918">
                  <c:v>7</c:v>
                </c:pt>
                <c:pt idx="9919">
                  <c:v>3.4366197183098501</c:v>
                </c:pt>
                <c:pt idx="9920">
                  <c:v>1.3333333333333299</c:v>
                </c:pt>
                <c:pt idx="9921">
                  <c:v>2.4693877551020398</c:v>
                </c:pt>
                <c:pt idx="9922">
                  <c:v>3</c:v>
                </c:pt>
                <c:pt idx="9923">
                  <c:v>0.875</c:v>
                </c:pt>
                <c:pt idx="9924">
                  <c:v>1.36363636363636</c:v>
                </c:pt>
                <c:pt idx="9925">
                  <c:v>0.66666666666666596</c:v>
                </c:pt>
                <c:pt idx="9926">
                  <c:v>2.72727272727272</c:v>
                </c:pt>
                <c:pt idx="9927">
                  <c:v>2.72727272727272</c:v>
                </c:pt>
                <c:pt idx="9928">
                  <c:v>1.7826086956521701</c:v>
                </c:pt>
                <c:pt idx="9929">
                  <c:v>3.6842105263157801</c:v>
                </c:pt>
                <c:pt idx="9930">
                  <c:v>0.88888888888888795</c:v>
                </c:pt>
                <c:pt idx="9931">
                  <c:v>2.0833333333333299</c:v>
                </c:pt>
                <c:pt idx="9932">
                  <c:v>2.6571428571428499</c:v>
                </c:pt>
                <c:pt idx="9933">
                  <c:v>0.9</c:v>
                </c:pt>
                <c:pt idx="9934">
                  <c:v>2.1333333333333302</c:v>
                </c:pt>
                <c:pt idx="9935">
                  <c:v>5.5272727272727202</c:v>
                </c:pt>
                <c:pt idx="9936">
                  <c:v>1.56934306569343</c:v>
                </c:pt>
                <c:pt idx="9937">
                  <c:v>8.21428571428571</c:v>
                </c:pt>
                <c:pt idx="9938">
                  <c:v>1.6842105263157801</c:v>
                </c:pt>
                <c:pt idx="9939">
                  <c:v>1.2222222222222201</c:v>
                </c:pt>
                <c:pt idx="9940">
                  <c:v>12.8777777777777</c:v>
                </c:pt>
                <c:pt idx="9941">
                  <c:v>1</c:v>
                </c:pt>
                <c:pt idx="9942">
                  <c:v>4.5</c:v>
                </c:pt>
                <c:pt idx="9943">
                  <c:v>1.1875</c:v>
                </c:pt>
                <c:pt idx="9944">
                  <c:v>2.5</c:v>
                </c:pt>
                <c:pt idx="9945">
                  <c:v>2.2264150943396199</c:v>
                </c:pt>
                <c:pt idx="9946">
                  <c:v>4.6315789473684204</c:v>
                </c:pt>
                <c:pt idx="9947">
                  <c:v>2.6666666666666599</c:v>
                </c:pt>
                <c:pt idx="9948">
                  <c:v>1.55</c:v>
                </c:pt>
                <c:pt idx="9949">
                  <c:v>1.59615384615384</c:v>
                </c:pt>
                <c:pt idx="9950">
                  <c:v>1.4166666666666601</c:v>
                </c:pt>
                <c:pt idx="9951">
                  <c:v>2.6153846153846101</c:v>
                </c:pt>
                <c:pt idx="9952">
                  <c:v>0.94444444444444398</c:v>
                </c:pt>
                <c:pt idx="9953">
                  <c:v>7.75</c:v>
                </c:pt>
                <c:pt idx="9954">
                  <c:v>2</c:v>
                </c:pt>
                <c:pt idx="9955">
                  <c:v>2.0499999999999998</c:v>
                </c:pt>
                <c:pt idx="9956">
                  <c:v>2.5806451612903198</c:v>
                </c:pt>
                <c:pt idx="9957">
                  <c:v>5.0149253731343197</c:v>
                </c:pt>
                <c:pt idx="9958">
                  <c:v>3.25</c:v>
                </c:pt>
                <c:pt idx="9959">
                  <c:v>0.66666666666666596</c:v>
                </c:pt>
                <c:pt idx="9960">
                  <c:v>0.73913043478260798</c:v>
                </c:pt>
                <c:pt idx="9961">
                  <c:v>1</c:v>
                </c:pt>
                <c:pt idx="9962">
                  <c:v>3.23529411764705</c:v>
                </c:pt>
                <c:pt idx="9963">
                  <c:v>1.5625</c:v>
                </c:pt>
                <c:pt idx="9964">
                  <c:v>1</c:v>
                </c:pt>
                <c:pt idx="9965">
                  <c:v>0.66666666666666596</c:v>
                </c:pt>
                <c:pt idx="9966">
                  <c:v>1.61904761904761</c:v>
                </c:pt>
                <c:pt idx="9967">
                  <c:v>0.66666666666666596</c:v>
                </c:pt>
                <c:pt idx="9968">
                  <c:v>1.9</c:v>
                </c:pt>
                <c:pt idx="9969">
                  <c:v>1.25</c:v>
                </c:pt>
                <c:pt idx="9970">
                  <c:v>1.8333333333333299</c:v>
                </c:pt>
                <c:pt idx="9971">
                  <c:v>1.875</c:v>
                </c:pt>
                <c:pt idx="9972">
                  <c:v>3.05</c:v>
                </c:pt>
                <c:pt idx="9973">
                  <c:v>0.66666666666666596</c:v>
                </c:pt>
                <c:pt idx="9974">
                  <c:v>5</c:v>
                </c:pt>
                <c:pt idx="9975">
                  <c:v>1.2926829268292599</c:v>
                </c:pt>
                <c:pt idx="9976">
                  <c:v>3.6326530612244801</c:v>
                </c:pt>
                <c:pt idx="9977">
                  <c:v>1.24</c:v>
                </c:pt>
                <c:pt idx="9978">
                  <c:v>1.3125</c:v>
                </c:pt>
                <c:pt idx="9979">
                  <c:v>5.3294117647058803</c:v>
                </c:pt>
                <c:pt idx="9980">
                  <c:v>5</c:v>
                </c:pt>
                <c:pt idx="9981">
                  <c:v>1</c:v>
                </c:pt>
                <c:pt idx="9982">
                  <c:v>3.9673913043478199</c:v>
                </c:pt>
                <c:pt idx="9983">
                  <c:v>0.28571428571428498</c:v>
                </c:pt>
                <c:pt idx="9984">
                  <c:v>2.97727272727272</c:v>
                </c:pt>
                <c:pt idx="9985">
                  <c:v>1.1428571428571399</c:v>
                </c:pt>
                <c:pt idx="9986">
                  <c:v>1.27272727272727</c:v>
                </c:pt>
                <c:pt idx="9987">
                  <c:v>6.3043478260869499</c:v>
                </c:pt>
                <c:pt idx="9988">
                  <c:v>5.4222222222222198</c:v>
                </c:pt>
                <c:pt idx="9989">
                  <c:v>2.50602409638554</c:v>
                </c:pt>
                <c:pt idx="9990">
                  <c:v>1.625</c:v>
                </c:pt>
                <c:pt idx="9991">
                  <c:v>2.09375</c:v>
                </c:pt>
                <c:pt idx="9992">
                  <c:v>3.0363636363636299</c:v>
                </c:pt>
                <c:pt idx="9993">
                  <c:v>3.1428571428571401</c:v>
                </c:pt>
                <c:pt idx="9994">
                  <c:v>3.08536585365853</c:v>
                </c:pt>
                <c:pt idx="9995">
                  <c:v>0.5</c:v>
                </c:pt>
                <c:pt idx="9996">
                  <c:v>1.28571428571428</c:v>
                </c:pt>
                <c:pt idx="9997">
                  <c:v>8.1818181818181799</c:v>
                </c:pt>
                <c:pt idx="9998">
                  <c:v>0.66666666666666596</c:v>
                </c:pt>
                <c:pt idx="9999">
                  <c:v>2.35</c:v>
                </c:pt>
                <c:pt idx="10000">
                  <c:v>1.3333333333333299</c:v>
                </c:pt>
                <c:pt idx="10001">
                  <c:v>1.1666666666666601</c:v>
                </c:pt>
                <c:pt idx="10002">
                  <c:v>0.5</c:v>
                </c:pt>
                <c:pt idx="10003">
                  <c:v>1.4</c:v>
                </c:pt>
                <c:pt idx="10004">
                  <c:v>1</c:v>
                </c:pt>
                <c:pt idx="10005">
                  <c:v>1.4</c:v>
                </c:pt>
                <c:pt idx="10006">
                  <c:v>1.5</c:v>
                </c:pt>
                <c:pt idx="10007">
                  <c:v>2.19354838709677</c:v>
                </c:pt>
                <c:pt idx="10008">
                  <c:v>4.0292682926829197</c:v>
                </c:pt>
                <c:pt idx="10009">
                  <c:v>2.2000000000000002</c:v>
                </c:pt>
                <c:pt idx="10010">
                  <c:v>1.2916666666666601</c:v>
                </c:pt>
                <c:pt idx="10011">
                  <c:v>1.28571428571428</c:v>
                </c:pt>
                <c:pt idx="10012">
                  <c:v>0.88888888888888795</c:v>
                </c:pt>
                <c:pt idx="10013">
                  <c:v>1</c:v>
                </c:pt>
                <c:pt idx="10014">
                  <c:v>2.0597014925373101</c:v>
                </c:pt>
                <c:pt idx="10015">
                  <c:v>1</c:v>
                </c:pt>
                <c:pt idx="10016">
                  <c:v>1.7674418604651101</c:v>
                </c:pt>
                <c:pt idx="10017">
                  <c:v>1.9375</c:v>
                </c:pt>
                <c:pt idx="10018">
                  <c:v>4.8221153846153797</c:v>
                </c:pt>
                <c:pt idx="10019">
                  <c:v>0.66666666666666596</c:v>
                </c:pt>
                <c:pt idx="10020">
                  <c:v>8.6097560975609699</c:v>
                </c:pt>
                <c:pt idx="10021">
                  <c:v>2.1428571428571401</c:v>
                </c:pt>
                <c:pt idx="10022">
                  <c:v>3.2731277533039602</c:v>
                </c:pt>
                <c:pt idx="10023">
                  <c:v>3.3913043478260798</c:v>
                </c:pt>
                <c:pt idx="10024">
                  <c:v>15.9325842696629</c:v>
                </c:pt>
                <c:pt idx="10025">
                  <c:v>1.4615384615384599</c:v>
                </c:pt>
                <c:pt idx="10026">
                  <c:v>1.6666666666666601</c:v>
                </c:pt>
                <c:pt idx="10027">
                  <c:v>1.48684210526315</c:v>
                </c:pt>
                <c:pt idx="10028">
                  <c:v>2.5287356321839001</c:v>
                </c:pt>
                <c:pt idx="10029">
                  <c:v>3.6666666666666599</c:v>
                </c:pt>
                <c:pt idx="10030">
                  <c:v>1</c:v>
                </c:pt>
                <c:pt idx="10031">
                  <c:v>1.4285714285714199</c:v>
                </c:pt>
                <c:pt idx="10032">
                  <c:v>4.8333333333333304</c:v>
                </c:pt>
                <c:pt idx="10033">
                  <c:v>3</c:v>
                </c:pt>
                <c:pt idx="10034">
                  <c:v>3.86666666666666</c:v>
                </c:pt>
                <c:pt idx="10035">
                  <c:v>1.21428571428571</c:v>
                </c:pt>
                <c:pt idx="10036">
                  <c:v>4.9230769230769198</c:v>
                </c:pt>
                <c:pt idx="10037">
                  <c:v>0.66666666666666596</c:v>
                </c:pt>
                <c:pt idx="10038">
                  <c:v>6.4375</c:v>
                </c:pt>
                <c:pt idx="10039">
                  <c:v>1.375</c:v>
                </c:pt>
                <c:pt idx="10040">
                  <c:v>2</c:v>
                </c:pt>
                <c:pt idx="10041">
                  <c:v>2.2121212121212102</c:v>
                </c:pt>
                <c:pt idx="10042">
                  <c:v>3.25</c:v>
                </c:pt>
                <c:pt idx="10043">
                  <c:v>1.44444444444444</c:v>
                </c:pt>
                <c:pt idx="10044">
                  <c:v>2</c:v>
                </c:pt>
                <c:pt idx="10045">
                  <c:v>1.4285714285714199</c:v>
                </c:pt>
                <c:pt idx="10046">
                  <c:v>1</c:v>
                </c:pt>
                <c:pt idx="10047">
                  <c:v>2.4782608695652102</c:v>
                </c:pt>
                <c:pt idx="10048">
                  <c:v>0.71428571428571397</c:v>
                </c:pt>
                <c:pt idx="10049">
                  <c:v>1.27272727272727</c:v>
                </c:pt>
                <c:pt idx="10050">
                  <c:v>3.20588235294117</c:v>
                </c:pt>
                <c:pt idx="10051">
                  <c:v>3</c:v>
                </c:pt>
                <c:pt idx="10052">
                  <c:v>0.66666666666666596</c:v>
                </c:pt>
                <c:pt idx="10053">
                  <c:v>1.9491525423728799</c:v>
                </c:pt>
                <c:pt idx="10054">
                  <c:v>2.2999999999999998</c:v>
                </c:pt>
                <c:pt idx="10055">
                  <c:v>1.8571428571428501</c:v>
                </c:pt>
                <c:pt idx="10056">
                  <c:v>1.3333333333333299</c:v>
                </c:pt>
                <c:pt idx="10057">
                  <c:v>1.85507246376811</c:v>
                </c:pt>
                <c:pt idx="10058">
                  <c:v>3.63636363636363</c:v>
                </c:pt>
                <c:pt idx="10059">
                  <c:v>1.25</c:v>
                </c:pt>
                <c:pt idx="10060">
                  <c:v>2.41818181818181</c:v>
                </c:pt>
                <c:pt idx="10061">
                  <c:v>0.66666666666666596</c:v>
                </c:pt>
                <c:pt idx="10062">
                  <c:v>6</c:v>
                </c:pt>
                <c:pt idx="10063">
                  <c:v>0.90909090909090895</c:v>
                </c:pt>
                <c:pt idx="10064">
                  <c:v>5.1651376146788897</c:v>
                </c:pt>
                <c:pt idx="10065">
                  <c:v>4.3333333333333304</c:v>
                </c:pt>
                <c:pt idx="10066">
                  <c:v>12.778481012658199</c:v>
                </c:pt>
                <c:pt idx="10067">
                  <c:v>1</c:v>
                </c:pt>
                <c:pt idx="10068">
                  <c:v>7.33027522935779</c:v>
                </c:pt>
                <c:pt idx="10069">
                  <c:v>1.36</c:v>
                </c:pt>
                <c:pt idx="10070">
                  <c:v>11</c:v>
                </c:pt>
                <c:pt idx="10071">
                  <c:v>0.85714285714285698</c:v>
                </c:pt>
                <c:pt idx="10072">
                  <c:v>2</c:v>
                </c:pt>
                <c:pt idx="10073">
                  <c:v>1.92307692307692</c:v>
                </c:pt>
                <c:pt idx="10074">
                  <c:v>2.4375</c:v>
                </c:pt>
                <c:pt idx="10075">
                  <c:v>1</c:v>
                </c:pt>
                <c:pt idx="10076">
                  <c:v>0.71428571428571397</c:v>
                </c:pt>
                <c:pt idx="10077">
                  <c:v>1.7894736842105201</c:v>
                </c:pt>
                <c:pt idx="10078">
                  <c:v>2.4705882352941102</c:v>
                </c:pt>
                <c:pt idx="10079">
                  <c:v>1.4285714285714199</c:v>
                </c:pt>
                <c:pt idx="10080">
                  <c:v>2.2857142857142798</c:v>
                </c:pt>
                <c:pt idx="10081">
                  <c:v>1.0833333333333299</c:v>
                </c:pt>
                <c:pt idx="10082">
                  <c:v>4.8088235294117601</c:v>
                </c:pt>
                <c:pt idx="10083">
                  <c:v>1.625</c:v>
                </c:pt>
                <c:pt idx="10084">
                  <c:v>3.4065040650406502</c:v>
                </c:pt>
                <c:pt idx="10085">
                  <c:v>1.85</c:v>
                </c:pt>
                <c:pt idx="10086">
                  <c:v>3.4056603773584899</c:v>
                </c:pt>
                <c:pt idx="10087">
                  <c:v>4</c:v>
                </c:pt>
                <c:pt idx="10088">
                  <c:v>2.1351351351351302</c:v>
                </c:pt>
                <c:pt idx="10089">
                  <c:v>3.3205128205128198</c:v>
                </c:pt>
                <c:pt idx="10090">
                  <c:v>0.5</c:v>
                </c:pt>
                <c:pt idx="10091">
                  <c:v>0.8</c:v>
                </c:pt>
                <c:pt idx="10092">
                  <c:v>0.9</c:v>
                </c:pt>
                <c:pt idx="10093">
                  <c:v>2.6749999999999998</c:v>
                </c:pt>
                <c:pt idx="10094">
                  <c:v>1.85</c:v>
                </c:pt>
                <c:pt idx="10095">
                  <c:v>1</c:v>
                </c:pt>
                <c:pt idx="10096">
                  <c:v>3.6551724137931001</c:v>
                </c:pt>
                <c:pt idx="10097">
                  <c:v>0.66666666666666596</c:v>
                </c:pt>
                <c:pt idx="10098">
                  <c:v>2.1739130434782599</c:v>
                </c:pt>
                <c:pt idx="10099">
                  <c:v>4.5999999999999996</c:v>
                </c:pt>
                <c:pt idx="10100">
                  <c:v>1</c:v>
                </c:pt>
                <c:pt idx="10101">
                  <c:v>1.4545454545454499</c:v>
                </c:pt>
                <c:pt idx="10102">
                  <c:v>2.5</c:v>
                </c:pt>
                <c:pt idx="10103">
                  <c:v>1.3333333333333299</c:v>
                </c:pt>
                <c:pt idx="10104">
                  <c:v>1.2380952380952299</c:v>
                </c:pt>
                <c:pt idx="10105">
                  <c:v>5.2721518987341698</c:v>
                </c:pt>
                <c:pt idx="10106">
                  <c:v>2.3421052631578898</c:v>
                </c:pt>
                <c:pt idx="10107">
                  <c:v>1.3</c:v>
                </c:pt>
                <c:pt idx="10108">
                  <c:v>0.875</c:v>
                </c:pt>
                <c:pt idx="10109">
                  <c:v>0.8</c:v>
                </c:pt>
                <c:pt idx="10110">
                  <c:v>0.5</c:v>
                </c:pt>
                <c:pt idx="10111">
                  <c:v>1</c:v>
                </c:pt>
                <c:pt idx="10112">
                  <c:v>1.6666666666666601</c:v>
                </c:pt>
                <c:pt idx="10113">
                  <c:v>1.2045454545454499</c:v>
                </c:pt>
                <c:pt idx="10114">
                  <c:v>1</c:v>
                </c:pt>
                <c:pt idx="10115">
                  <c:v>4.2</c:v>
                </c:pt>
                <c:pt idx="10116">
                  <c:v>4.4444444444444402</c:v>
                </c:pt>
                <c:pt idx="10117">
                  <c:v>0.94117647058823495</c:v>
                </c:pt>
                <c:pt idx="10118">
                  <c:v>5.74444444444444</c:v>
                </c:pt>
                <c:pt idx="10119">
                  <c:v>2.8571428571428501</c:v>
                </c:pt>
                <c:pt idx="10120">
                  <c:v>1</c:v>
                </c:pt>
                <c:pt idx="10121">
                  <c:v>3.15</c:v>
                </c:pt>
                <c:pt idx="10122">
                  <c:v>2</c:v>
                </c:pt>
                <c:pt idx="10123">
                  <c:v>4.3214285714285703</c:v>
                </c:pt>
                <c:pt idx="10124">
                  <c:v>6.1463414634146298</c:v>
                </c:pt>
                <c:pt idx="10125">
                  <c:v>0.76470588235294101</c:v>
                </c:pt>
                <c:pt idx="10126">
                  <c:v>1.2</c:v>
                </c:pt>
                <c:pt idx="10127">
                  <c:v>0.85714285714285698</c:v>
                </c:pt>
                <c:pt idx="10128">
                  <c:v>4.2222222222222197</c:v>
                </c:pt>
                <c:pt idx="10129">
                  <c:v>2.8</c:v>
                </c:pt>
                <c:pt idx="10130">
                  <c:v>1.1428571428571399</c:v>
                </c:pt>
                <c:pt idx="10131">
                  <c:v>1</c:v>
                </c:pt>
                <c:pt idx="10132">
                  <c:v>1.5833333333333299</c:v>
                </c:pt>
                <c:pt idx="10133">
                  <c:v>1.6060606060606</c:v>
                </c:pt>
                <c:pt idx="10134">
                  <c:v>1.2222222222222201</c:v>
                </c:pt>
                <c:pt idx="10135">
                  <c:v>5.1904761904761898</c:v>
                </c:pt>
                <c:pt idx="10136">
                  <c:v>1.7692307692307601</c:v>
                </c:pt>
                <c:pt idx="10137">
                  <c:v>1.0588235294117601</c:v>
                </c:pt>
                <c:pt idx="10138">
                  <c:v>1.7528089887640399</c:v>
                </c:pt>
                <c:pt idx="10139">
                  <c:v>0.875</c:v>
                </c:pt>
                <c:pt idx="10140">
                  <c:v>2.1666666666666599</c:v>
                </c:pt>
                <c:pt idx="10141">
                  <c:v>3.5384615384615299</c:v>
                </c:pt>
                <c:pt idx="10142">
                  <c:v>2.1428571428571401</c:v>
                </c:pt>
                <c:pt idx="10143">
                  <c:v>8.4222222222222207</c:v>
                </c:pt>
                <c:pt idx="10144">
                  <c:v>2.88888888888888</c:v>
                </c:pt>
                <c:pt idx="10145">
                  <c:v>1.3333333333333299</c:v>
                </c:pt>
                <c:pt idx="10146">
                  <c:v>1.5</c:v>
                </c:pt>
                <c:pt idx="10147">
                  <c:v>1</c:v>
                </c:pt>
                <c:pt idx="10148">
                  <c:v>1.32258064516129</c:v>
                </c:pt>
                <c:pt idx="10149">
                  <c:v>2.30555555555555</c:v>
                </c:pt>
                <c:pt idx="10150">
                  <c:v>0.66666666666666596</c:v>
                </c:pt>
                <c:pt idx="10151">
                  <c:v>7.0765765765765698</c:v>
                </c:pt>
                <c:pt idx="10152">
                  <c:v>1.0526315789473599</c:v>
                </c:pt>
                <c:pt idx="10153">
                  <c:v>2.88888888888888</c:v>
                </c:pt>
                <c:pt idx="10154">
                  <c:v>1.25</c:v>
                </c:pt>
                <c:pt idx="10155">
                  <c:v>1.3333333333333299</c:v>
                </c:pt>
                <c:pt idx="10156">
                  <c:v>0.66666666666666596</c:v>
                </c:pt>
                <c:pt idx="10157">
                  <c:v>6.9761904761904701</c:v>
                </c:pt>
                <c:pt idx="10158">
                  <c:v>0.85714285714285698</c:v>
                </c:pt>
                <c:pt idx="10159">
                  <c:v>2</c:v>
                </c:pt>
                <c:pt idx="10160">
                  <c:v>6</c:v>
                </c:pt>
                <c:pt idx="10161">
                  <c:v>4.13</c:v>
                </c:pt>
                <c:pt idx="10162">
                  <c:v>5.125</c:v>
                </c:pt>
                <c:pt idx="10163">
                  <c:v>2</c:v>
                </c:pt>
                <c:pt idx="10164">
                  <c:v>1.8</c:v>
                </c:pt>
                <c:pt idx="10165">
                  <c:v>0.83333333333333304</c:v>
                </c:pt>
                <c:pt idx="10166">
                  <c:v>2.8813559322033799</c:v>
                </c:pt>
                <c:pt idx="10167">
                  <c:v>0.66666666666666596</c:v>
                </c:pt>
                <c:pt idx="10168">
                  <c:v>1.32</c:v>
                </c:pt>
                <c:pt idx="10169">
                  <c:v>1.5</c:v>
                </c:pt>
                <c:pt idx="10170">
                  <c:v>1.71428571428571</c:v>
                </c:pt>
                <c:pt idx="10171">
                  <c:v>2.9090909090908998</c:v>
                </c:pt>
                <c:pt idx="10172">
                  <c:v>2.6666666666666599</c:v>
                </c:pt>
                <c:pt idx="10173">
                  <c:v>0.75</c:v>
                </c:pt>
                <c:pt idx="10174">
                  <c:v>1.7666666666666599</c:v>
                </c:pt>
                <c:pt idx="10175">
                  <c:v>6.6923076923076898</c:v>
                </c:pt>
                <c:pt idx="10176">
                  <c:v>1.3333333333333299</c:v>
                </c:pt>
                <c:pt idx="10177">
                  <c:v>2.2222222222222201</c:v>
                </c:pt>
                <c:pt idx="10178">
                  <c:v>3</c:v>
                </c:pt>
                <c:pt idx="10179">
                  <c:v>1</c:v>
                </c:pt>
                <c:pt idx="10180">
                  <c:v>1.2</c:v>
                </c:pt>
                <c:pt idx="10181">
                  <c:v>4.7446808510638201</c:v>
                </c:pt>
                <c:pt idx="10182">
                  <c:v>3</c:v>
                </c:pt>
                <c:pt idx="10183">
                  <c:v>2.6666666666666599</c:v>
                </c:pt>
                <c:pt idx="10184">
                  <c:v>1.2222222222222201</c:v>
                </c:pt>
                <c:pt idx="10185">
                  <c:v>1.32258064516129</c:v>
                </c:pt>
                <c:pt idx="10186">
                  <c:v>2.2941176470588198</c:v>
                </c:pt>
                <c:pt idx="10187">
                  <c:v>1.17073170731707</c:v>
                </c:pt>
                <c:pt idx="10188">
                  <c:v>1.5</c:v>
                </c:pt>
                <c:pt idx="10189">
                  <c:v>2</c:v>
                </c:pt>
                <c:pt idx="10190">
                  <c:v>3.01764705882352</c:v>
                </c:pt>
                <c:pt idx="10191">
                  <c:v>6.43956043956043</c:v>
                </c:pt>
                <c:pt idx="10192">
                  <c:v>0.75</c:v>
                </c:pt>
                <c:pt idx="10193">
                  <c:v>4</c:v>
                </c:pt>
                <c:pt idx="10194">
                  <c:v>7.6190476190476097</c:v>
                </c:pt>
                <c:pt idx="10195">
                  <c:v>1.53488372093023</c:v>
                </c:pt>
                <c:pt idx="10196">
                  <c:v>1.7333333333333301</c:v>
                </c:pt>
                <c:pt idx="10197">
                  <c:v>1.2777777777777699</c:v>
                </c:pt>
                <c:pt idx="10198">
                  <c:v>1.1000000000000001</c:v>
                </c:pt>
                <c:pt idx="10199">
                  <c:v>1.5714285714285701</c:v>
                </c:pt>
                <c:pt idx="10200">
                  <c:v>2.07692307692307</c:v>
                </c:pt>
                <c:pt idx="10201">
                  <c:v>1.4666666666666599</c:v>
                </c:pt>
                <c:pt idx="10202">
                  <c:v>3.6666666666666599</c:v>
                </c:pt>
                <c:pt idx="10203">
                  <c:v>1.3714285714285701</c:v>
                </c:pt>
                <c:pt idx="10204">
                  <c:v>2.0666666666666602</c:v>
                </c:pt>
                <c:pt idx="10205">
                  <c:v>2.6666666666666599</c:v>
                </c:pt>
                <c:pt idx="10206">
                  <c:v>2.38095238095238</c:v>
                </c:pt>
                <c:pt idx="10207">
                  <c:v>5.3619047619047597</c:v>
                </c:pt>
                <c:pt idx="10208">
                  <c:v>1</c:v>
                </c:pt>
                <c:pt idx="10209">
                  <c:v>1.375</c:v>
                </c:pt>
                <c:pt idx="10210">
                  <c:v>1.25</c:v>
                </c:pt>
                <c:pt idx="10211">
                  <c:v>1.3</c:v>
                </c:pt>
                <c:pt idx="10212">
                  <c:v>3.73684210526315</c:v>
                </c:pt>
                <c:pt idx="10213">
                  <c:v>0.66666666666666596</c:v>
                </c:pt>
                <c:pt idx="10214">
                  <c:v>1.6923076923076901</c:v>
                </c:pt>
                <c:pt idx="10215">
                  <c:v>2.1666666666666599</c:v>
                </c:pt>
                <c:pt idx="10216">
                  <c:v>0.91176470588235203</c:v>
                </c:pt>
                <c:pt idx="10217">
                  <c:v>1.21428571428571</c:v>
                </c:pt>
                <c:pt idx="10218">
                  <c:v>1</c:v>
                </c:pt>
                <c:pt idx="10219">
                  <c:v>2.70588235294117</c:v>
                </c:pt>
                <c:pt idx="10220">
                  <c:v>4.6571428571428504</c:v>
                </c:pt>
                <c:pt idx="10221">
                  <c:v>1</c:v>
                </c:pt>
                <c:pt idx="10222">
                  <c:v>0.83333333333333304</c:v>
                </c:pt>
                <c:pt idx="10223">
                  <c:v>5.5263157894736796</c:v>
                </c:pt>
                <c:pt idx="10224">
                  <c:v>0.66666666666666596</c:v>
                </c:pt>
                <c:pt idx="10225">
                  <c:v>0.85714285714285698</c:v>
                </c:pt>
                <c:pt idx="10226">
                  <c:v>0.5</c:v>
                </c:pt>
                <c:pt idx="10227">
                  <c:v>2.2857142857142798</c:v>
                </c:pt>
                <c:pt idx="10228">
                  <c:v>2.5</c:v>
                </c:pt>
                <c:pt idx="10229">
                  <c:v>6.3125</c:v>
                </c:pt>
                <c:pt idx="10230">
                  <c:v>3.3030303030303001</c:v>
                </c:pt>
                <c:pt idx="10231">
                  <c:v>2.0909090909090899</c:v>
                </c:pt>
                <c:pt idx="10232">
                  <c:v>1</c:v>
                </c:pt>
                <c:pt idx="10233">
                  <c:v>1.84210526315789</c:v>
                </c:pt>
                <c:pt idx="10234">
                  <c:v>1.3333333333333299</c:v>
                </c:pt>
                <c:pt idx="10235">
                  <c:v>2.16</c:v>
                </c:pt>
                <c:pt idx="10236">
                  <c:v>1</c:v>
                </c:pt>
                <c:pt idx="10237">
                  <c:v>4.2857142857142803</c:v>
                </c:pt>
                <c:pt idx="10238">
                  <c:v>2.9803921568627398</c:v>
                </c:pt>
                <c:pt idx="10239">
                  <c:v>1.57894736842105</c:v>
                </c:pt>
                <c:pt idx="10240">
                  <c:v>1.5882352941176401</c:v>
                </c:pt>
                <c:pt idx="10241">
                  <c:v>2.2000000000000002</c:v>
                </c:pt>
                <c:pt idx="10242">
                  <c:v>3.31325301204819</c:v>
                </c:pt>
                <c:pt idx="10243">
                  <c:v>3.6666666666666599</c:v>
                </c:pt>
                <c:pt idx="10244">
                  <c:v>1.5</c:v>
                </c:pt>
                <c:pt idx="10245">
                  <c:v>2.1666666666666599</c:v>
                </c:pt>
                <c:pt idx="10246">
                  <c:v>5.4285714285714199</c:v>
                </c:pt>
                <c:pt idx="10247">
                  <c:v>2.4615384615384599</c:v>
                </c:pt>
                <c:pt idx="10248">
                  <c:v>4.9310344827586201</c:v>
                </c:pt>
                <c:pt idx="10249">
                  <c:v>0.5</c:v>
                </c:pt>
                <c:pt idx="10250">
                  <c:v>0.5</c:v>
                </c:pt>
                <c:pt idx="10251">
                  <c:v>1.7346938775510199</c:v>
                </c:pt>
                <c:pt idx="10252">
                  <c:v>0.66666666666666596</c:v>
                </c:pt>
                <c:pt idx="10253">
                  <c:v>0.875</c:v>
                </c:pt>
                <c:pt idx="10254">
                  <c:v>0.91666666666666596</c:v>
                </c:pt>
                <c:pt idx="10255">
                  <c:v>1.71875</c:v>
                </c:pt>
                <c:pt idx="10256">
                  <c:v>1</c:v>
                </c:pt>
                <c:pt idx="10257">
                  <c:v>1.5</c:v>
                </c:pt>
                <c:pt idx="10258">
                  <c:v>6.2941176470588198</c:v>
                </c:pt>
                <c:pt idx="10259">
                  <c:v>3.15625</c:v>
                </c:pt>
                <c:pt idx="10260">
                  <c:v>1</c:v>
                </c:pt>
                <c:pt idx="10261">
                  <c:v>4.1937984496123999</c:v>
                </c:pt>
                <c:pt idx="10262">
                  <c:v>1.72727272727272</c:v>
                </c:pt>
                <c:pt idx="10263">
                  <c:v>1.71428571428571</c:v>
                </c:pt>
                <c:pt idx="10264">
                  <c:v>3.8333333333333299</c:v>
                </c:pt>
                <c:pt idx="10265">
                  <c:v>1.4576271186440599</c:v>
                </c:pt>
                <c:pt idx="10266">
                  <c:v>8.7897727272727195</c:v>
                </c:pt>
                <c:pt idx="10267">
                  <c:v>1</c:v>
                </c:pt>
                <c:pt idx="10268">
                  <c:v>3.7333333333333298</c:v>
                </c:pt>
                <c:pt idx="10269">
                  <c:v>0.66666666666666596</c:v>
                </c:pt>
                <c:pt idx="10270">
                  <c:v>2.1875</c:v>
                </c:pt>
                <c:pt idx="10271">
                  <c:v>3.8974358974358898</c:v>
                </c:pt>
                <c:pt idx="10272">
                  <c:v>4.03488372093023</c:v>
                </c:pt>
                <c:pt idx="10273">
                  <c:v>1.0909090909090899</c:v>
                </c:pt>
                <c:pt idx="10274">
                  <c:v>3</c:v>
                </c:pt>
                <c:pt idx="10275">
                  <c:v>0.75</c:v>
                </c:pt>
                <c:pt idx="10276">
                  <c:v>3.2608695652173898</c:v>
                </c:pt>
                <c:pt idx="10277">
                  <c:v>1.4545454545454499</c:v>
                </c:pt>
                <c:pt idx="10278">
                  <c:v>5.4820143884892003</c:v>
                </c:pt>
                <c:pt idx="10279">
                  <c:v>2.8037383177569999</c:v>
                </c:pt>
                <c:pt idx="10280">
                  <c:v>3.7708333333333299</c:v>
                </c:pt>
                <c:pt idx="10281">
                  <c:v>1.3</c:v>
                </c:pt>
                <c:pt idx="10282">
                  <c:v>1.8947368421052599</c:v>
                </c:pt>
                <c:pt idx="10283">
                  <c:v>2</c:v>
                </c:pt>
                <c:pt idx="10284">
                  <c:v>1.75</c:v>
                </c:pt>
                <c:pt idx="10285">
                  <c:v>6.60583941605839</c:v>
                </c:pt>
                <c:pt idx="10286">
                  <c:v>3.45</c:v>
                </c:pt>
                <c:pt idx="10287">
                  <c:v>0.66666666666666596</c:v>
                </c:pt>
                <c:pt idx="10288">
                  <c:v>0.66666666666666596</c:v>
                </c:pt>
                <c:pt idx="10289">
                  <c:v>1.6153846153846101</c:v>
                </c:pt>
                <c:pt idx="10290">
                  <c:v>4.8833333333333302</c:v>
                </c:pt>
                <c:pt idx="10291">
                  <c:v>2.5161290322580601</c:v>
                </c:pt>
                <c:pt idx="10292">
                  <c:v>0.66666666666666596</c:v>
                </c:pt>
                <c:pt idx="10293">
                  <c:v>2.1111111111111098</c:v>
                </c:pt>
                <c:pt idx="10294">
                  <c:v>4.7058823529411704</c:v>
                </c:pt>
                <c:pt idx="10295">
                  <c:v>2.1818181818181799</c:v>
                </c:pt>
                <c:pt idx="10296">
                  <c:v>8.8571428571428505</c:v>
                </c:pt>
                <c:pt idx="10297">
                  <c:v>1.7333333333333301</c:v>
                </c:pt>
                <c:pt idx="10298">
                  <c:v>1</c:v>
                </c:pt>
                <c:pt idx="10299">
                  <c:v>0.53125</c:v>
                </c:pt>
                <c:pt idx="10300">
                  <c:v>0.66666666666666596</c:v>
                </c:pt>
                <c:pt idx="10301">
                  <c:v>1.125</c:v>
                </c:pt>
                <c:pt idx="10302">
                  <c:v>1.5</c:v>
                </c:pt>
                <c:pt idx="10303">
                  <c:v>2.6666666666666599</c:v>
                </c:pt>
                <c:pt idx="10304">
                  <c:v>1.2</c:v>
                </c:pt>
                <c:pt idx="10305">
                  <c:v>2.0593220338983</c:v>
                </c:pt>
                <c:pt idx="10306">
                  <c:v>1.26086956521739</c:v>
                </c:pt>
                <c:pt idx="10307">
                  <c:v>3</c:v>
                </c:pt>
                <c:pt idx="10308">
                  <c:v>3.8235294117646998</c:v>
                </c:pt>
                <c:pt idx="10309">
                  <c:v>2.4545454545454501</c:v>
                </c:pt>
                <c:pt idx="10310">
                  <c:v>1.0625</c:v>
                </c:pt>
                <c:pt idx="10311">
                  <c:v>2.0434782608695601</c:v>
                </c:pt>
                <c:pt idx="10312">
                  <c:v>5.9874999999999998</c:v>
                </c:pt>
                <c:pt idx="10313">
                  <c:v>6.5833333333333304</c:v>
                </c:pt>
                <c:pt idx="10314">
                  <c:v>1.1666666666666601</c:v>
                </c:pt>
                <c:pt idx="10315">
                  <c:v>2.5</c:v>
                </c:pt>
                <c:pt idx="10316">
                  <c:v>1.5714285714285701</c:v>
                </c:pt>
                <c:pt idx="10317">
                  <c:v>1.41463414634146</c:v>
                </c:pt>
                <c:pt idx="10318">
                  <c:v>5</c:v>
                </c:pt>
                <c:pt idx="10319">
                  <c:v>2.57894736842105</c:v>
                </c:pt>
                <c:pt idx="10320">
                  <c:v>0.66666666666666596</c:v>
                </c:pt>
                <c:pt idx="10321">
                  <c:v>1.5833333333333299</c:v>
                </c:pt>
                <c:pt idx="10322">
                  <c:v>2</c:v>
                </c:pt>
                <c:pt idx="10323">
                  <c:v>1.61290322580645</c:v>
                </c:pt>
                <c:pt idx="10324">
                  <c:v>7.4</c:v>
                </c:pt>
                <c:pt idx="10325">
                  <c:v>1.1111111111111101</c:v>
                </c:pt>
                <c:pt idx="10326">
                  <c:v>1.0689655172413699</c:v>
                </c:pt>
                <c:pt idx="10327">
                  <c:v>1</c:v>
                </c:pt>
                <c:pt idx="10328">
                  <c:v>2</c:v>
                </c:pt>
                <c:pt idx="10329">
                  <c:v>2.9090909090908998</c:v>
                </c:pt>
                <c:pt idx="10330">
                  <c:v>2.8913043478260798</c:v>
                </c:pt>
                <c:pt idx="10331">
                  <c:v>2.4</c:v>
                </c:pt>
                <c:pt idx="10332">
                  <c:v>8.0609756097560901</c:v>
                </c:pt>
                <c:pt idx="10333">
                  <c:v>3</c:v>
                </c:pt>
                <c:pt idx="10334">
                  <c:v>2.1333333333333302</c:v>
                </c:pt>
                <c:pt idx="10335">
                  <c:v>4.3809523809523796</c:v>
                </c:pt>
                <c:pt idx="10336">
                  <c:v>2.1694915254237199</c:v>
                </c:pt>
                <c:pt idx="10337">
                  <c:v>1.6521739130434701</c:v>
                </c:pt>
                <c:pt idx="10338">
                  <c:v>2.6071428571428501</c:v>
                </c:pt>
                <c:pt idx="10339">
                  <c:v>1.2666666666666599</c:v>
                </c:pt>
                <c:pt idx="10340">
                  <c:v>0.66666666666666596</c:v>
                </c:pt>
                <c:pt idx="10341">
                  <c:v>6.1224489795918302</c:v>
                </c:pt>
                <c:pt idx="10342">
                  <c:v>0.66666666666666596</c:v>
                </c:pt>
                <c:pt idx="10343">
                  <c:v>1</c:v>
                </c:pt>
                <c:pt idx="10344">
                  <c:v>1.4074074074073999</c:v>
                </c:pt>
                <c:pt idx="10345">
                  <c:v>1.51162790697674</c:v>
                </c:pt>
                <c:pt idx="10346">
                  <c:v>0.83333333333333304</c:v>
                </c:pt>
                <c:pt idx="10347">
                  <c:v>1</c:v>
                </c:pt>
                <c:pt idx="10348">
                  <c:v>2.8222222222222202</c:v>
                </c:pt>
                <c:pt idx="10349">
                  <c:v>7.4375</c:v>
                </c:pt>
                <c:pt idx="10350">
                  <c:v>1.73684210526315</c:v>
                </c:pt>
                <c:pt idx="10351">
                  <c:v>0.75925925925925897</c:v>
                </c:pt>
                <c:pt idx="10352">
                  <c:v>1.4</c:v>
                </c:pt>
                <c:pt idx="10353">
                  <c:v>2.3846153846153801</c:v>
                </c:pt>
                <c:pt idx="10354">
                  <c:v>2.7916666666666599</c:v>
                </c:pt>
                <c:pt idx="10355">
                  <c:v>1.8</c:v>
                </c:pt>
                <c:pt idx="10356">
                  <c:v>3.4285714285714199</c:v>
                </c:pt>
                <c:pt idx="10357">
                  <c:v>5</c:v>
                </c:pt>
                <c:pt idx="10358">
                  <c:v>2.0833333333333299</c:v>
                </c:pt>
                <c:pt idx="10359">
                  <c:v>1.6666666666666601</c:v>
                </c:pt>
                <c:pt idx="10360">
                  <c:v>1</c:v>
                </c:pt>
                <c:pt idx="10361">
                  <c:v>1</c:v>
                </c:pt>
                <c:pt idx="10362">
                  <c:v>0.66666666666666596</c:v>
                </c:pt>
                <c:pt idx="10363">
                  <c:v>2.5434782608695601</c:v>
                </c:pt>
                <c:pt idx="10364">
                  <c:v>1.32</c:v>
                </c:pt>
                <c:pt idx="10365">
                  <c:v>1</c:v>
                </c:pt>
                <c:pt idx="10366">
                  <c:v>2.3647058823529399</c:v>
                </c:pt>
                <c:pt idx="10367">
                  <c:v>0.66666666666666596</c:v>
                </c:pt>
                <c:pt idx="10368">
                  <c:v>0.66666666666666596</c:v>
                </c:pt>
                <c:pt idx="10369">
                  <c:v>2.07692307692307</c:v>
                </c:pt>
                <c:pt idx="10370">
                  <c:v>2.6486486486486398</c:v>
                </c:pt>
                <c:pt idx="10371">
                  <c:v>0.66666666666666596</c:v>
                </c:pt>
                <c:pt idx="10372">
                  <c:v>1.4285714285714199</c:v>
                </c:pt>
                <c:pt idx="10373">
                  <c:v>2.6451612903225801</c:v>
                </c:pt>
                <c:pt idx="10374">
                  <c:v>3.0303030303030298</c:v>
                </c:pt>
                <c:pt idx="10375">
                  <c:v>0.91666666666666596</c:v>
                </c:pt>
                <c:pt idx="10376">
                  <c:v>4.1775700934579403</c:v>
                </c:pt>
                <c:pt idx="10377">
                  <c:v>2.30555555555555</c:v>
                </c:pt>
                <c:pt idx="10378">
                  <c:v>1.5714285714285701</c:v>
                </c:pt>
                <c:pt idx="10379">
                  <c:v>7.5142857142857098</c:v>
                </c:pt>
                <c:pt idx="10380">
                  <c:v>15.714285714285699</c:v>
                </c:pt>
                <c:pt idx="10381">
                  <c:v>3.7021276595744599</c:v>
                </c:pt>
                <c:pt idx="10382">
                  <c:v>3.9130434782608599</c:v>
                </c:pt>
                <c:pt idx="10383">
                  <c:v>2.22727272727272</c:v>
                </c:pt>
                <c:pt idx="10384">
                  <c:v>3.46875</c:v>
                </c:pt>
                <c:pt idx="10385">
                  <c:v>1</c:v>
                </c:pt>
                <c:pt idx="10386">
                  <c:v>3.7766990291262101</c:v>
                </c:pt>
                <c:pt idx="10387">
                  <c:v>1.59523809523809</c:v>
                </c:pt>
                <c:pt idx="10388">
                  <c:v>0.8</c:v>
                </c:pt>
                <c:pt idx="10389">
                  <c:v>6</c:v>
                </c:pt>
                <c:pt idx="10390">
                  <c:v>1.5833333333333299</c:v>
                </c:pt>
                <c:pt idx="10391">
                  <c:v>0.83783783783783705</c:v>
                </c:pt>
                <c:pt idx="10392">
                  <c:v>1.75</c:v>
                </c:pt>
                <c:pt idx="10393">
                  <c:v>1.6451612903225801</c:v>
                </c:pt>
                <c:pt idx="10394">
                  <c:v>0.81818181818181801</c:v>
                </c:pt>
                <c:pt idx="10395">
                  <c:v>2.9803921568627398</c:v>
                </c:pt>
                <c:pt idx="10396">
                  <c:v>1.4375</c:v>
                </c:pt>
                <c:pt idx="10397">
                  <c:v>2.0487804878048701</c:v>
                </c:pt>
                <c:pt idx="10398">
                  <c:v>0.66666666666666596</c:v>
                </c:pt>
                <c:pt idx="10399">
                  <c:v>1.8333333333333299</c:v>
                </c:pt>
                <c:pt idx="10400">
                  <c:v>2.2980769230769198</c:v>
                </c:pt>
                <c:pt idx="10401">
                  <c:v>1.3846153846153799</c:v>
                </c:pt>
                <c:pt idx="10402">
                  <c:v>1</c:v>
                </c:pt>
                <c:pt idx="10403">
                  <c:v>1.48</c:v>
                </c:pt>
                <c:pt idx="10404">
                  <c:v>2.9</c:v>
                </c:pt>
                <c:pt idx="10405">
                  <c:v>1.70588235294117</c:v>
                </c:pt>
                <c:pt idx="10406">
                  <c:v>4.5365853658536501</c:v>
                </c:pt>
                <c:pt idx="10407">
                  <c:v>0.9</c:v>
                </c:pt>
                <c:pt idx="10408">
                  <c:v>1.6666666666666601</c:v>
                </c:pt>
                <c:pt idx="10409">
                  <c:v>4.4968944099378803</c:v>
                </c:pt>
                <c:pt idx="10410">
                  <c:v>1.21428571428571</c:v>
                </c:pt>
                <c:pt idx="10411">
                  <c:v>6.7786885245901596</c:v>
                </c:pt>
                <c:pt idx="10412">
                  <c:v>1.27272727272727</c:v>
                </c:pt>
                <c:pt idx="10413">
                  <c:v>0.66666666666666596</c:v>
                </c:pt>
                <c:pt idx="10414">
                  <c:v>3.3181818181818099</c:v>
                </c:pt>
                <c:pt idx="10415">
                  <c:v>2.4444444444444402</c:v>
                </c:pt>
                <c:pt idx="10416">
                  <c:v>5.3684210526315699</c:v>
                </c:pt>
                <c:pt idx="10417">
                  <c:v>1.26984126984126</c:v>
                </c:pt>
                <c:pt idx="10418">
                  <c:v>0.81818181818181801</c:v>
                </c:pt>
                <c:pt idx="10419">
                  <c:v>6.0967741935483799</c:v>
                </c:pt>
                <c:pt idx="10420">
                  <c:v>1.38095238095238</c:v>
                </c:pt>
                <c:pt idx="10421">
                  <c:v>2.4473684210526301</c:v>
                </c:pt>
                <c:pt idx="10422">
                  <c:v>1.47058823529411</c:v>
                </c:pt>
                <c:pt idx="10423">
                  <c:v>5.8571428571428497</c:v>
                </c:pt>
                <c:pt idx="10424">
                  <c:v>3.8859649122806998</c:v>
                </c:pt>
                <c:pt idx="10425">
                  <c:v>4.1034482758620596</c:v>
                </c:pt>
                <c:pt idx="10426">
                  <c:v>1.1428571428571399</c:v>
                </c:pt>
                <c:pt idx="10427">
                  <c:v>2.4444444444444402</c:v>
                </c:pt>
                <c:pt idx="10428">
                  <c:v>15.9863945578231</c:v>
                </c:pt>
                <c:pt idx="10429">
                  <c:v>1</c:v>
                </c:pt>
                <c:pt idx="10430">
                  <c:v>1.8</c:v>
                </c:pt>
                <c:pt idx="10431">
                  <c:v>0.85714285714285698</c:v>
                </c:pt>
                <c:pt idx="10432">
                  <c:v>1.9791666666666601</c:v>
                </c:pt>
                <c:pt idx="10433">
                  <c:v>1.38888888888888</c:v>
                </c:pt>
                <c:pt idx="10434">
                  <c:v>5.6666666666666599</c:v>
                </c:pt>
                <c:pt idx="10435">
                  <c:v>1</c:v>
                </c:pt>
                <c:pt idx="10436">
                  <c:v>1.25</c:v>
                </c:pt>
                <c:pt idx="10437">
                  <c:v>3.4571428571428502</c:v>
                </c:pt>
                <c:pt idx="10438">
                  <c:v>0.66666666666666596</c:v>
                </c:pt>
                <c:pt idx="10439">
                  <c:v>1.3333333333333299</c:v>
                </c:pt>
                <c:pt idx="10440">
                  <c:v>5.5882352941176396</c:v>
                </c:pt>
                <c:pt idx="10441">
                  <c:v>2.2000000000000002</c:v>
                </c:pt>
                <c:pt idx="10442">
                  <c:v>0.875</c:v>
                </c:pt>
                <c:pt idx="10443">
                  <c:v>1.1666666666666601</c:v>
                </c:pt>
                <c:pt idx="10444">
                  <c:v>0.78571428571428503</c:v>
                </c:pt>
                <c:pt idx="10445">
                  <c:v>2.2307692307692299</c:v>
                </c:pt>
                <c:pt idx="10446">
                  <c:v>2.0714285714285698</c:v>
                </c:pt>
                <c:pt idx="10447">
                  <c:v>5.0281690140844999</c:v>
                </c:pt>
                <c:pt idx="10448">
                  <c:v>2.13888888888888</c:v>
                </c:pt>
                <c:pt idx="10449">
                  <c:v>6.2</c:v>
                </c:pt>
                <c:pt idx="10450">
                  <c:v>1.25</c:v>
                </c:pt>
                <c:pt idx="10451">
                  <c:v>6.25</c:v>
                </c:pt>
                <c:pt idx="10452">
                  <c:v>0.75</c:v>
                </c:pt>
                <c:pt idx="10453">
                  <c:v>2.82022471910112</c:v>
                </c:pt>
                <c:pt idx="10454">
                  <c:v>0.66666666666666596</c:v>
                </c:pt>
                <c:pt idx="10455">
                  <c:v>1.4594594594594501</c:v>
                </c:pt>
                <c:pt idx="10456">
                  <c:v>0.66666666666666596</c:v>
                </c:pt>
                <c:pt idx="10457">
                  <c:v>3.32</c:v>
                </c:pt>
                <c:pt idx="10458">
                  <c:v>4.3214285714285703</c:v>
                </c:pt>
                <c:pt idx="10459">
                  <c:v>1.15384615384615</c:v>
                </c:pt>
                <c:pt idx="10460">
                  <c:v>0.66666666666666596</c:v>
                </c:pt>
                <c:pt idx="10461">
                  <c:v>1</c:v>
                </c:pt>
                <c:pt idx="10462">
                  <c:v>5</c:v>
                </c:pt>
                <c:pt idx="10463">
                  <c:v>3.51388888888888</c:v>
                </c:pt>
                <c:pt idx="10464">
                  <c:v>1</c:v>
                </c:pt>
                <c:pt idx="10465">
                  <c:v>2.71428571428571</c:v>
                </c:pt>
                <c:pt idx="10466">
                  <c:v>1.26470588235294</c:v>
                </c:pt>
                <c:pt idx="10467">
                  <c:v>2.87719298245614</c:v>
                </c:pt>
                <c:pt idx="10468">
                  <c:v>1.06666666666666</c:v>
                </c:pt>
                <c:pt idx="10469">
                  <c:v>1.3333333333333299</c:v>
                </c:pt>
                <c:pt idx="10470">
                  <c:v>1.2222222222222201</c:v>
                </c:pt>
                <c:pt idx="10471">
                  <c:v>3</c:v>
                </c:pt>
                <c:pt idx="10472">
                  <c:v>12</c:v>
                </c:pt>
                <c:pt idx="10473">
                  <c:v>1.2222222222222201</c:v>
                </c:pt>
                <c:pt idx="10474">
                  <c:v>1</c:v>
                </c:pt>
                <c:pt idx="10475">
                  <c:v>0.8</c:v>
                </c:pt>
                <c:pt idx="10476">
                  <c:v>2.1666666666666599</c:v>
                </c:pt>
                <c:pt idx="10477">
                  <c:v>1.6666666666666601</c:v>
                </c:pt>
                <c:pt idx="10478">
                  <c:v>7.125</c:v>
                </c:pt>
                <c:pt idx="10479">
                  <c:v>4.0416666666666599</c:v>
                </c:pt>
                <c:pt idx="10480">
                  <c:v>3.21428571428571</c:v>
                </c:pt>
                <c:pt idx="10481">
                  <c:v>2.0714285714285698</c:v>
                </c:pt>
                <c:pt idx="10482">
                  <c:v>3.85869565217391</c:v>
                </c:pt>
                <c:pt idx="10483">
                  <c:v>1.97142857142857</c:v>
                </c:pt>
                <c:pt idx="10484">
                  <c:v>2.8125</c:v>
                </c:pt>
                <c:pt idx="10485">
                  <c:v>2.75510204081632</c:v>
                </c:pt>
                <c:pt idx="10486">
                  <c:v>1.375</c:v>
                </c:pt>
                <c:pt idx="10487">
                  <c:v>1.3571428571428501</c:v>
                </c:pt>
                <c:pt idx="10488">
                  <c:v>3.92767295597484</c:v>
                </c:pt>
                <c:pt idx="10489">
                  <c:v>0.83333333333333304</c:v>
                </c:pt>
                <c:pt idx="10490">
                  <c:v>1.1052631578947301</c:v>
                </c:pt>
                <c:pt idx="10491">
                  <c:v>7.0923076923076902</c:v>
                </c:pt>
                <c:pt idx="10492">
                  <c:v>3.1818181818181799</c:v>
                </c:pt>
                <c:pt idx="10493">
                  <c:v>4.54867256637168</c:v>
                </c:pt>
                <c:pt idx="10494">
                  <c:v>1.5161290322580601</c:v>
                </c:pt>
                <c:pt idx="10495">
                  <c:v>1.2</c:v>
                </c:pt>
                <c:pt idx="10496">
                  <c:v>1.07692307692307</c:v>
                </c:pt>
                <c:pt idx="10497">
                  <c:v>3.3829787234042499</c:v>
                </c:pt>
                <c:pt idx="10498">
                  <c:v>1.7462686567164101</c:v>
                </c:pt>
                <c:pt idx="10499">
                  <c:v>0.91666666666666596</c:v>
                </c:pt>
                <c:pt idx="10500">
                  <c:v>6.2857142857142803</c:v>
                </c:pt>
                <c:pt idx="10501">
                  <c:v>2</c:v>
                </c:pt>
                <c:pt idx="10502">
                  <c:v>1.1428571428571399</c:v>
                </c:pt>
                <c:pt idx="10503">
                  <c:v>1.44444444444444</c:v>
                </c:pt>
                <c:pt idx="10504">
                  <c:v>8.30555555555555</c:v>
                </c:pt>
                <c:pt idx="10505">
                  <c:v>1.5714285714285701</c:v>
                </c:pt>
                <c:pt idx="10506">
                  <c:v>1.4</c:v>
                </c:pt>
                <c:pt idx="10507">
                  <c:v>6.0882352941176396</c:v>
                </c:pt>
                <c:pt idx="10508">
                  <c:v>1.25</c:v>
                </c:pt>
                <c:pt idx="10509">
                  <c:v>0.84615384615384603</c:v>
                </c:pt>
                <c:pt idx="10510">
                  <c:v>3</c:v>
                </c:pt>
                <c:pt idx="10511">
                  <c:v>1.5714285714285701</c:v>
                </c:pt>
                <c:pt idx="10512">
                  <c:v>1.4545454545454499</c:v>
                </c:pt>
                <c:pt idx="10513">
                  <c:v>3.1818181818181799</c:v>
                </c:pt>
                <c:pt idx="10514">
                  <c:v>3.6666666666666599</c:v>
                </c:pt>
                <c:pt idx="10515">
                  <c:v>4.7111111111111104</c:v>
                </c:pt>
                <c:pt idx="10516">
                  <c:v>1.4375</c:v>
                </c:pt>
                <c:pt idx="10517">
                  <c:v>15.920454545454501</c:v>
                </c:pt>
                <c:pt idx="10518">
                  <c:v>1.3333333333333299</c:v>
                </c:pt>
                <c:pt idx="10519">
                  <c:v>0.8</c:v>
                </c:pt>
                <c:pt idx="10520">
                  <c:v>4.6785714285714199</c:v>
                </c:pt>
                <c:pt idx="10521">
                  <c:v>0.66666666666666596</c:v>
                </c:pt>
                <c:pt idx="10522">
                  <c:v>2.8928571428571401</c:v>
                </c:pt>
                <c:pt idx="10523">
                  <c:v>1.8125</c:v>
                </c:pt>
                <c:pt idx="10524">
                  <c:v>1.4615384615384599</c:v>
                </c:pt>
                <c:pt idx="10525">
                  <c:v>0.66666666666666596</c:v>
                </c:pt>
                <c:pt idx="10526">
                  <c:v>6.7916666666666599</c:v>
                </c:pt>
                <c:pt idx="10527">
                  <c:v>1.6666666666666601</c:v>
                </c:pt>
                <c:pt idx="10528">
                  <c:v>5.2608695652173898</c:v>
                </c:pt>
                <c:pt idx="10529">
                  <c:v>8</c:v>
                </c:pt>
                <c:pt idx="10530">
                  <c:v>1.4285714285714199</c:v>
                </c:pt>
                <c:pt idx="10531">
                  <c:v>3.32258064516129</c:v>
                </c:pt>
                <c:pt idx="10532">
                  <c:v>0.8</c:v>
                </c:pt>
                <c:pt idx="10533">
                  <c:v>2.2727272727272698</c:v>
                </c:pt>
                <c:pt idx="10534">
                  <c:v>4</c:v>
                </c:pt>
                <c:pt idx="10535">
                  <c:v>2.1818181818181799</c:v>
                </c:pt>
                <c:pt idx="10536">
                  <c:v>2.8</c:v>
                </c:pt>
                <c:pt idx="10537">
                  <c:v>1.0625</c:v>
                </c:pt>
                <c:pt idx="10538">
                  <c:v>2</c:v>
                </c:pt>
                <c:pt idx="10539">
                  <c:v>3.8518518518518499</c:v>
                </c:pt>
                <c:pt idx="10540">
                  <c:v>4.8518518518518503</c:v>
                </c:pt>
                <c:pt idx="10541">
                  <c:v>9.625</c:v>
                </c:pt>
                <c:pt idx="10542">
                  <c:v>2.9117647058823501</c:v>
                </c:pt>
                <c:pt idx="10543">
                  <c:v>1.9761904761904701</c:v>
                </c:pt>
                <c:pt idx="10544">
                  <c:v>1.3333333333333299</c:v>
                </c:pt>
                <c:pt idx="10545">
                  <c:v>1.7916666666666601</c:v>
                </c:pt>
                <c:pt idx="10546">
                  <c:v>3.3287671232876699</c:v>
                </c:pt>
                <c:pt idx="10547">
                  <c:v>0.93333333333333302</c:v>
                </c:pt>
                <c:pt idx="10548">
                  <c:v>5.6829268292682897</c:v>
                </c:pt>
                <c:pt idx="10549">
                  <c:v>1.3333333333333299</c:v>
                </c:pt>
                <c:pt idx="10550">
                  <c:v>3.7849462365591302</c:v>
                </c:pt>
                <c:pt idx="10551">
                  <c:v>13.3333333333333</c:v>
                </c:pt>
                <c:pt idx="10552">
                  <c:v>1.7333333333333301</c:v>
                </c:pt>
                <c:pt idx="10553">
                  <c:v>0.76923076923076905</c:v>
                </c:pt>
                <c:pt idx="10554">
                  <c:v>1.5</c:v>
                </c:pt>
                <c:pt idx="10555">
                  <c:v>2.8</c:v>
                </c:pt>
                <c:pt idx="10556">
                  <c:v>4.5227272727272698</c:v>
                </c:pt>
                <c:pt idx="10557">
                  <c:v>2.1343283582089501</c:v>
                </c:pt>
                <c:pt idx="10558">
                  <c:v>1.5</c:v>
                </c:pt>
                <c:pt idx="10559">
                  <c:v>1</c:v>
                </c:pt>
                <c:pt idx="10560">
                  <c:v>5.7837837837837798</c:v>
                </c:pt>
                <c:pt idx="10561">
                  <c:v>3</c:v>
                </c:pt>
                <c:pt idx="10562">
                  <c:v>4.1014492753623104</c:v>
                </c:pt>
                <c:pt idx="10563">
                  <c:v>1</c:v>
                </c:pt>
                <c:pt idx="10564">
                  <c:v>4.9285714285714199</c:v>
                </c:pt>
                <c:pt idx="10565">
                  <c:v>3</c:v>
                </c:pt>
                <c:pt idx="10566">
                  <c:v>1.5</c:v>
                </c:pt>
                <c:pt idx="10567">
                  <c:v>1</c:v>
                </c:pt>
                <c:pt idx="10568">
                  <c:v>3.07692307692307</c:v>
                </c:pt>
                <c:pt idx="10569">
                  <c:v>1.36363636363636</c:v>
                </c:pt>
                <c:pt idx="10570">
                  <c:v>1.6857142857142799</c:v>
                </c:pt>
                <c:pt idx="10571">
                  <c:v>2.3333333333333299</c:v>
                </c:pt>
                <c:pt idx="10572">
                  <c:v>0.5</c:v>
                </c:pt>
                <c:pt idx="10573">
                  <c:v>0.875</c:v>
                </c:pt>
                <c:pt idx="10574">
                  <c:v>0.66666666666666596</c:v>
                </c:pt>
                <c:pt idx="10575">
                  <c:v>1</c:v>
                </c:pt>
                <c:pt idx="10576">
                  <c:v>9</c:v>
                </c:pt>
                <c:pt idx="10577">
                  <c:v>1.44444444444444</c:v>
                </c:pt>
                <c:pt idx="10578">
                  <c:v>2.9</c:v>
                </c:pt>
                <c:pt idx="10579">
                  <c:v>1.5</c:v>
                </c:pt>
                <c:pt idx="10580">
                  <c:v>2</c:v>
                </c:pt>
                <c:pt idx="10581">
                  <c:v>1.4545454545454499</c:v>
                </c:pt>
                <c:pt idx="10582">
                  <c:v>2.4</c:v>
                </c:pt>
                <c:pt idx="10583">
                  <c:v>4.8510638297872299</c:v>
                </c:pt>
                <c:pt idx="10584">
                  <c:v>2.5384615384615299</c:v>
                </c:pt>
                <c:pt idx="10585">
                  <c:v>1</c:v>
                </c:pt>
                <c:pt idx="10586">
                  <c:v>2.2857142857142798</c:v>
                </c:pt>
                <c:pt idx="10587">
                  <c:v>1.98529411764705</c:v>
                </c:pt>
                <c:pt idx="10588">
                  <c:v>2.25</c:v>
                </c:pt>
                <c:pt idx="10589">
                  <c:v>1.25</c:v>
                </c:pt>
                <c:pt idx="10590">
                  <c:v>1.6923076923076901</c:v>
                </c:pt>
                <c:pt idx="10591">
                  <c:v>1</c:v>
                </c:pt>
                <c:pt idx="10592">
                  <c:v>1.7692307692307601</c:v>
                </c:pt>
                <c:pt idx="10593">
                  <c:v>1</c:v>
                </c:pt>
                <c:pt idx="10594">
                  <c:v>11.7272727272727</c:v>
                </c:pt>
                <c:pt idx="10595">
                  <c:v>2.7878787878787801</c:v>
                </c:pt>
                <c:pt idx="10596">
                  <c:v>1.29411764705882</c:v>
                </c:pt>
                <c:pt idx="10597">
                  <c:v>1</c:v>
                </c:pt>
                <c:pt idx="10598">
                  <c:v>2.9</c:v>
                </c:pt>
                <c:pt idx="10599">
                  <c:v>4.1538461538461497</c:v>
                </c:pt>
                <c:pt idx="10600">
                  <c:v>10.307692307692299</c:v>
                </c:pt>
                <c:pt idx="10601">
                  <c:v>4.1052631578947301</c:v>
                </c:pt>
                <c:pt idx="10602">
                  <c:v>2.5384615384615299</c:v>
                </c:pt>
                <c:pt idx="10603">
                  <c:v>1.9722222222222201</c:v>
                </c:pt>
                <c:pt idx="10604">
                  <c:v>1.70175438596491</c:v>
                </c:pt>
                <c:pt idx="10605">
                  <c:v>1.9615384615384599</c:v>
                </c:pt>
                <c:pt idx="10606">
                  <c:v>0.89473684210526305</c:v>
                </c:pt>
                <c:pt idx="10607">
                  <c:v>1</c:v>
                </c:pt>
                <c:pt idx="10608">
                  <c:v>6.6986301369863002</c:v>
                </c:pt>
                <c:pt idx="10609">
                  <c:v>2.3333333333333299</c:v>
                </c:pt>
                <c:pt idx="10610">
                  <c:v>3.9005847953216302</c:v>
                </c:pt>
                <c:pt idx="10611">
                  <c:v>7.3333333333333304</c:v>
                </c:pt>
                <c:pt idx="10612">
                  <c:v>3.5666666666666602</c:v>
                </c:pt>
                <c:pt idx="10613">
                  <c:v>4.3333333333333304</c:v>
                </c:pt>
                <c:pt idx="10614">
                  <c:v>7.8507462686567102</c:v>
                </c:pt>
                <c:pt idx="10615">
                  <c:v>1.1666666666666601</c:v>
                </c:pt>
                <c:pt idx="10616">
                  <c:v>0.63636363636363602</c:v>
                </c:pt>
                <c:pt idx="10617">
                  <c:v>1.5753424657534201</c:v>
                </c:pt>
                <c:pt idx="10618">
                  <c:v>1.6666666666666601</c:v>
                </c:pt>
                <c:pt idx="10619">
                  <c:v>2.4693877551020398</c:v>
                </c:pt>
                <c:pt idx="10620">
                  <c:v>1.8571428571428501</c:v>
                </c:pt>
                <c:pt idx="10621">
                  <c:v>6.0660377358490498</c:v>
                </c:pt>
                <c:pt idx="10622">
                  <c:v>7.1454545454545402</c:v>
                </c:pt>
                <c:pt idx="10623">
                  <c:v>3</c:v>
                </c:pt>
                <c:pt idx="10624">
                  <c:v>1.125</c:v>
                </c:pt>
                <c:pt idx="10625">
                  <c:v>2.0756302521008401</c:v>
                </c:pt>
                <c:pt idx="10626">
                  <c:v>0.66666666666666596</c:v>
                </c:pt>
                <c:pt idx="10627">
                  <c:v>3.0909090909090899</c:v>
                </c:pt>
                <c:pt idx="10628">
                  <c:v>1.2413793103448201</c:v>
                </c:pt>
                <c:pt idx="10629">
                  <c:v>1.3333333333333299</c:v>
                </c:pt>
                <c:pt idx="10630">
                  <c:v>3.4705882352941102</c:v>
                </c:pt>
                <c:pt idx="10631">
                  <c:v>1.8670212765957399</c:v>
                </c:pt>
                <c:pt idx="10632">
                  <c:v>6.6449704142011798</c:v>
                </c:pt>
                <c:pt idx="10633">
                  <c:v>0.5</c:v>
                </c:pt>
                <c:pt idx="10634">
                  <c:v>0.6</c:v>
                </c:pt>
                <c:pt idx="10635">
                  <c:v>3.0392156862744999</c:v>
                </c:pt>
                <c:pt idx="10636">
                  <c:v>1.5384615384615301</c:v>
                </c:pt>
                <c:pt idx="10637">
                  <c:v>3.4782608695652102</c:v>
                </c:pt>
                <c:pt idx="10638">
                  <c:v>5.8771929824561404</c:v>
                </c:pt>
                <c:pt idx="10639">
                  <c:v>3.2666666666666599</c:v>
                </c:pt>
                <c:pt idx="10640">
                  <c:v>1.0476190476190399</c:v>
                </c:pt>
                <c:pt idx="10641">
                  <c:v>5.9230769230769198</c:v>
                </c:pt>
                <c:pt idx="10642">
                  <c:v>1.8387096774193501</c:v>
                </c:pt>
                <c:pt idx="10643">
                  <c:v>3.5666666666666602</c:v>
                </c:pt>
                <c:pt idx="10644">
                  <c:v>0.66666666666666596</c:v>
                </c:pt>
                <c:pt idx="10645">
                  <c:v>2.6666666666666599</c:v>
                </c:pt>
                <c:pt idx="10646">
                  <c:v>1</c:v>
                </c:pt>
                <c:pt idx="10647">
                  <c:v>1</c:v>
                </c:pt>
                <c:pt idx="10648">
                  <c:v>18.0277777777777</c:v>
                </c:pt>
                <c:pt idx="10649">
                  <c:v>2.3157894736842102</c:v>
                </c:pt>
                <c:pt idx="10650">
                  <c:v>4.8303571428571397</c:v>
                </c:pt>
                <c:pt idx="10651">
                  <c:v>2.5714285714285698</c:v>
                </c:pt>
                <c:pt idx="10652">
                  <c:v>2.0625</c:v>
                </c:pt>
                <c:pt idx="10653">
                  <c:v>0.73684210526315697</c:v>
                </c:pt>
                <c:pt idx="10654">
                  <c:v>1.8</c:v>
                </c:pt>
                <c:pt idx="10655">
                  <c:v>1.5714285714285701</c:v>
                </c:pt>
                <c:pt idx="10656">
                  <c:v>1.75</c:v>
                </c:pt>
                <c:pt idx="10657">
                  <c:v>2.3260869565217299</c:v>
                </c:pt>
                <c:pt idx="10658">
                  <c:v>1.4</c:v>
                </c:pt>
                <c:pt idx="10659">
                  <c:v>0.66666666666666596</c:v>
                </c:pt>
                <c:pt idx="10660">
                  <c:v>5.51247165532879</c:v>
                </c:pt>
                <c:pt idx="10661">
                  <c:v>1.5</c:v>
                </c:pt>
                <c:pt idx="10662">
                  <c:v>0.66666666666666596</c:v>
                </c:pt>
                <c:pt idx="10663">
                  <c:v>3.3846153846153801</c:v>
                </c:pt>
                <c:pt idx="10664">
                  <c:v>6</c:v>
                </c:pt>
                <c:pt idx="10665">
                  <c:v>4</c:v>
                </c:pt>
                <c:pt idx="10666">
                  <c:v>1.1111111111111101</c:v>
                </c:pt>
                <c:pt idx="10667">
                  <c:v>2.1052631578947301</c:v>
                </c:pt>
                <c:pt idx="10668">
                  <c:v>1.24</c:v>
                </c:pt>
                <c:pt idx="10669">
                  <c:v>4</c:v>
                </c:pt>
                <c:pt idx="10670">
                  <c:v>1.92</c:v>
                </c:pt>
                <c:pt idx="10671">
                  <c:v>1.2051282051282</c:v>
                </c:pt>
                <c:pt idx="10672">
                  <c:v>1.625</c:v>
                </c:pt>
                <c:pt idx="10673">
                  <c:v>3.55555555555555</c:v>
                </c:pt>
                <c:pt idx="10674">
                  <c:v>1.625</c:v>
                </c:pt>
                <c:pt idx="10675">
                  <c:v>2.1764705882352899</c:v>
                </c:pt>
                <c:pt idx="10676">
                  <c:v>0.81481481481481399</c:v>
                </c:pt>
                <c:pt idx="10677">
                  <c:v>4.9304812834224503</c:v>
                </c:pt>
                <c:pt idx="10678">
                  <c:v>4.4117647058823497</c:v>
                </c:pt>
                <c:pt idx="10679">
                  <c:v>1.5</c:v>
                </c:pt>
                <c:pt idx="10680">
                  <c:v>1</c:v>
                </c:pt>
                <c:pt idx="10681">
                  <c:v>0.66666666666666596</c:v>
                </c:pt>
                <c:pt idx="10682">
                  <c:v>1</c:v>
                </c:pt>
                <c:pt idx="10683">
                  <c:v>1</c:v>
                </c:pt>
                <c:pt idx="10684">
                  <c:v>1.4285714285714199</c:v>
                </c:pt>
                <c:pt idx="10685">
                  <c:v>2.1818181818181799</c:v>
                </c:pt>
                <c:pt idx="10686">
                  <c:v>1.3333333333333299</c:v>
                </c:pt>
                <c:pt idx="10687">
                  <c:v>3</c:v>
                </c:pt>
                <c:pt idx="10688">
                  <c:v>7</c:v>
                </c:pt>
                <c:pt idx="10689">
                  <c:v>0.75</c:v>
                </c:pt>
                <c:pt idx="10690">
                  <c:v>2.4117647058823501</c:v>
                </c:pt>
                <c:pt idx="10691">
                  <c:v>5.7662337662337597</c:v>
                </c:pt>
                <c:pt idx="10692">
                  <c:v>1.4285714285714199</c:v>
                </c:pt>
                <c:pt idx="10693">
                  <c:v>8</c:v>
                </c:pt>
                <c:pt idx="10694">
                  <c:v>1.55555555555555</c:v>
                </c:pt>
                <c:pt idx="10695">
                  <c:v>1.5</c:v>
                </c:pt>
                <c:pt idx="10696">
                  <c:v>2.0476190476190399</c:v>
                </c:pt>
                <c:pt idx="10697">
                  <c:v>2.2839506172839501</c:v>
                </c:pt>
                <c:pt idx="10698">
                  <c:v>3.0270270270270201</c:v>
                </c:pt>
                <c:pt idx="10699">
                  <c:v>3.2631578947368398</c:v>
                </c:pt>
                <c:pt idx="10700">
                  <c:v>0.66666666666666596</c:v>
                </c:pt>
                <c:pt idx="10701">
                  <c:v>2.76</c:v>
                </c:pt>
                <c:pt idx="10702">
                  <c:v>1.6666666666666601</c:v>
                </c:pt>
                <c:pt idx="10703">
                  <c:v>3.2857142857142798</c:v>
                </c:pt>
                <c:pt idx="10704">
                  <c:v>2.125</c:v>
                </c:pt>
                <c:pt idx="10705">
                  <c:v>1.8</c:v>
                </c:pt>
                <c:pt idx="10706">
                  <c:v>8.8712871287128703</c:v>
                </c:pt>
                <c:pt idx="10707">
                  <c:v>2.5</c:v>
                </c:pt>
                <c:pt idx="10708">
                  <c:v>1.1428571428571399</c:v>
                </c:pt>
                <c:pt idx="10709">
                  <c:v>0.94444444444444398</c:v>
                </c:pt>
                <c:pt idx="10710">
                  <c:v>3.9819277108433702</c:v>
                </c:pt>
                <c:pt idx="10711">
                  <c:v>1.8333333333333299</c:v>
                </c:pt>
                <c:pt idx="10712">
                  <c:v>2.5476190476190399</c:v>
                </c:pt>
                <c:pt idx="10713">
                  <c:v>3.44</c:v>
                </c:pt>
                <c:pt idx="10714">
                  <c:v>3.4307692307692301</c:v>
                </c:pt>
                <c:pt idx="10715">
                  <c:v>1</c:v>
                </c:pt>
                <c:pt idx="10716">
                  <c:v>2.86666666666666</c:v>
                </c:pt>
                <c:pt idx="10717">
                  <c:v>0.75</c:v>
                </c:pt>
                <c:pt idx="10718">
                  <c:v>2</c:v>
                </c:pt>
                <c:pt idx="10719">
                  <c:v>6.8888888888888804</c:v>
                </c:pt>
                <c:pt idx="10720">
                  <c:v>1</c:v>
                </c:pt>
                <c:pt idx="10721">
                  <c:v>3.7878787878787801</c:v>
                </c:pt>
                <c:pt idx="10722">
                  <c:v>1.1818181818181801</c:v>
                </c:pt>
                <c:pt idx="10723">
                  <c:v>2.76595744680851</c:v>
                </c:pt>
                <c:pt idx="10724">
                  <c:v>1.5</c:v>
                </c:pt>
                <c:pt idx="10725">
                  <c:v>2.7</c:v>
                </c:pt>
                <c:pt idx="10726">
                  <c:v>3.2857142857142798</c:v>
                </c:pt>
                <c:pt idx="10727">
                  <c:v>4.4285714285714199</c:v>
                </c:pt>
                <c:pt idx="10728">
                  <c:v>2.71428571428571</c:v>
                </c:pt>
                <c:pt idx="10729">
                  <c:v>3.75308641975308</c:v>
                </c:pt>
                <c:pt idx="10730">
                  <c:v>2.8181818181818099</c:v>
                </c:pt>
                <c:pt idx="10731">
                  <c:v>1.28571428571428</c:v>
                </c:pt>
                <c:pt idx="10732">
                  <c:v>6.3333333333333304</c:v>
                </c:pt>
                <c:pt idx="10733">
                  <c:v>1.5277777777777699</c:v>
                </c:pt>
                <c:pt idx="10734">
                  <c:v>3.2307692307692299</c:v>
                </c:pt>
                <c:pt idx="10735">
                  <c:v>1.38095238095238</c:v>
                </c:pt>
                <c:pt idx="10736">
                  <c:v>1.3214285714285701</c:v>
                </c:pt>
                <c:pt idx="10737">
                  <c:v>1.5925925925925899</c:v>
                </c:pt>
                <c:pt idx="10738">
                  <c:v>5.6153846153846096</c:v>
                </c:pt>
                <c:pt idx="10739">
                  <c:v>1.61904761904761</c:v>
                </c:pt>
                <c:pt idx="10740">
                  <c:v>3.9259259259259198</c:v>
                </c:pt>
                <c:pt idx="10741">
                  <c:v>8.75</c:v>
                </c:pt>
                <c:pt idx="10742">
                  <c:v>4.4509803921568603</c:v>
                </c:pt>
                <c:pt idx="10743">
                  <c:v>5.27067669172932</c:v>
                </c:pt>
                <c:pt idx="10744">
                  <c:v>0.66666666666666596</c:v>
                </c:pt>
                <c:pt idx="10745">
                  <c:v>1.0833333333333299</c:v>
                </c:pt>
                <c:pt idx="10746">
                  <c:v>6.7870370370370301</c:v>
                </c:pt>
                <c:pt idx="10747">
                  <c:v>1.77272727272727</c:v>
                </c:pt>
                <c:pt idx="10748">
                  <c:v>0.88888888888888795</c:v>
                </c:pt>
                <c:pt idx="10749">
                  <c:v>2.24242424242424</c:v>
                </c:pt>
                <c:pt idx="10750">
                  <c:v>12.4444444444444</c:v>
                </c:pt>
                <c:pt idx="10751">
                  <c:v>2.7777777777777701</c:v>
                </c:pt>
                <c:pt idx="10752">
                  <c:v>6.6024096385542101</c:v>
                </c:pt>
                <c:pt idx="10753">
                  <c:v>1</c:v>
                </c:pt>
                <c:pt idx="10754">
                  <c:v>0.875</c:v>
                </c:pt>
                <c:pt idx="10755">
                  <c:v>1.1428571428571399</c:v>
                </c:pt>
                <c:pt idx="10756">
                  <c:v>1.5</c:v>
                </c:pt>
                <c:pt idx="10757">
                  <c:v>2.1052631578947301</c:v>
                </c:pt>
                <c:pt idx="10758">
                  <c:v>2</c:v>
                </c:pt>
                <c:pt idx="10759">
                  <c:v>1.75</c:v>
                </c:pt>
                <c:pt idx="10760">
                  <c:v>4.4545454545454497</c:v>
                </c:pt>
                <c:pt idx="10761">
                  <c:v>1.7090909090908999</c:v>
                </c:pt>
                <c:pt idx="10762">
                  <c:v>2.22413793103448</c:v>
                </c:pt>
                <c:pt idx="10763">
                  <c:v>0.5</c:v>
                </c:pt>
                <c:pt idx="10764">
                  <c:v>1.25</c:v>
                </c:pt>
                <c:pt idx="10765">
                  <c:v>3.4444444444444402</c:v>
                </c:pt>
                <c:pt idx="10766">
                  <c:v>1.4347826086956501</c:v>
                </c:pt>
                <c:pt idx="10767">
                  <c:v>1.2222222222222201</c:v>
                </c:pt>
                <c:pt idx="10768">
                  <c:v>1.25</c:v>
                </c:pt>
                <c:pt idx="10769">
                  <c:v>1.2666666666666599</c:v>
                </c:pt>
                <c:pt idx="10770">
                  <c:v>2.1538461538461502</c:v>
                </c:pt>
                <c:pt idx="10771">
                  <c:v>1.8823529411764699</c:v>
                </c:pt>
                <c:pt idx="10772">
                  <c:v>8.3214285714285694</c:v>
                </c:pt>
                <c:pt idx="10773">
                  <c:v>8.1739130434782599</c:v>
                </c:pt>
                <c:pt idx="10774">
                  <c:v>2.6666666666666599</c:v>
                </c:pt>
                <c:pt idx="10775">
                  <c:v>2.2857142857142798</c:v>
                </c:pt>
                <c:pt idx="10776">
                  <c:v>12.692307692307599</c:v>
                </c:pt>
                <c:pt idx="10777">
                  <c:v>2.86486486486486</c:v>
                </c:pt>
                <c:pt idx="10778">
                  <c:v>3.0869565217391299</c:v>
                </c:pt>
                <c:pt idx="10779">
                  <c:v>1.68</c:v>
                </c:pt>
                <c:pt idx="10780">
                  <c:v>2.5666666666666602</c:v>
                </c:pt>
                <c:pt idx="10781">
                  <c:v>1.3846153846153799</c:v>
                </c:pt>
                <c:pt idx="10782">
                  <c:v>1.3333333333333299</c:v>
                </c:pt>
                <c:pt idx="10783">
                  <c:v>1.9047619047619</c:v>
                </c:pt>
                <c:pt idx="10784">
                  <c:v>0.875</c:v>
                </c:pt>
                <c:pt idx="10785">
                  <c:v>1.7083333333333299</c:v>
                </c:pt>
                <c:pt idx="10786">
                  <c:v>1.55</c:v>
                </c:pt>
                <c:pt idx="10787">
                  <c:v>1.58181818181818</c:v>
                </c:pt>
                <c:pt idx="10788">
                  <c:v>0.96296296296296202</c:v>
                </c:pt>
                <c:pt idx="10789">
                  <c:v>0.85714285714285698</c:v>
                </c:pt>
                <c:pt idx="10790">
                  <c:v>2.1111111111111098</c:v>
                </c:pt>
                <c:pt idx="10791">
                  <c:v>0.66666666666666596</c:v>
                </c:pt>
                <c:pt idx="10792">
                  <c:v>2.2000000000000002</c:v>
                </c:pt>
                <c:pt idx="10793">
                  <c:v>1.2</c:v>
                </c:pt>
                <c:pt idx="10794">
                  <c:v>2.1923076923076898</c:v>
                </c:pt>
                <c:pt idx="10795">
                  <c:v>0.625</c:v>
                </c:pt>
                <c:pt idx="10796">
                  <c:v>4.6421052631578901</c:v>
                </c:pt>
                <c:pt idx="10797">
                  <c:v>1</c:v>
                </c:pt>
                <c:pt idx="10798">
                  <c:v>8.7894736842105203</c:v>
                </c:pt>
                <c:pt idx="10799">
                  <c:v>2.2045454545454501</c:v>
                </c:pt>
                <c:pt idx="10800">
                  <c:v>2.17948717948717</c:v>
                </c:pt>
                <c:pt idx="10801">
                  <c:v>3.2105263157894699</c:v>
                </c:pt>
                <c:pt idx="10802">
                  <c:v>1.8</c:v>
                </c:pt>
                <c:pt idx="10803">
                  <c:v>3.4285714285714199</c:v>
                </c:pt>
                <c:pt idx="10804">
                  <c:v>7.9302325581395303</c:v>
                </c:pt>
                <c:pt idx="10805">
                  <c:v>1.66355140186915</c:v>
                </c:pt>
                <c:pt idx="10806">
                  <c:v>2.0344827586206802</c:v>
                </c:pt>
                <c:pt idx="10807">
                  <c:v>2.375</c:v>
                </c:pt>
                <c:pt idx="10808">
                  <c:v>2</c:v>
                </c:pt>
                <c:pt idx="10809">
                  <c:v>0.7</c:v>
                </c:pt>
                <c:pt idx="10810">
                  <c:v>0.5</c:v>
                </c:pt>
                <c:pt idx="10811">
                  <c:v>0.66666666666666596</c:v>
                </c:pt>
                <c:pt idx="10812">
                  <c:v>1</c:v>
                </c:pt>
                <c:pt idx="10813">
                  <c:v>4.86666666666666</c:v>
                </c:pt>
                <c:pt idx="10814">
                  <c:v>1.8235294117647001</c:v>
                </c:pt>
                <c:pt idx="10815">
                  <c:v>1.25</c:v>
                </c:pt>
                <c:pt idx="10816">
                  <c:v>1.2</c:v>
                </c:pt>
                <c:pt idx="10817">
                  <c:v>1.3571428571428501</c:v>
                </c:pt>
                <c:pt idx="10818">
                  <c:v>14.5151515151515</c:v>
                </c:pt>
                <c:pt idx="10819">
                  <c:v>1.1666666666666601</c:v>
                </c:pt>
                <c:pt idx="10820">
                  <c:v>2.9272727272727201</c:v>
                </c:pt>
                <c:pt idx="10821">
                  <c:v>0.66666666666666596</c:v>
                </c:pt>
                <c:pt idx="10822">
                  <c:v>2.58536585365853</c:v>
                </c:pt>
                <c:pt idx="10823">
                  <c:v>3</c:v>
                </c:pt>
                <c:pt idx="10824">
                  <c:v>2.4090909090908998</c:v>
                </c:pt>
                <c:pt idx="10825">
                  <c:v>1.0833333333333299</c:v>
                </c:pt>
                <c:pt idx="10826">
                  <c:v>8.8761061946902604</c:v>
                </c:pt>
                <c:pt idx="10827">
                  <c:v>2.3636363636363602</c:v>
                </c:pt>
                <c:pt idx="10828">
                  <c:v>0.90909090909090895</c:v>
                </c:pt>
                <c:pt idx="10829">
                  <c:v>1.6666666666666601</c:v>
                </c:pt>
                <c:pt idx="10830">
                  <c:v>10.625</c:v>
                </c:pt>
                <c:pt idx="10831">
                  <c:v>1.87179487179487</c:v>
                </c:pt>
                <c:pt idx="10832">
                  <c:v>3.1005291005291</c:v>
                </c:pt>
                <c:pt idx="10833">
                  <c:v>1.125</c:v>
                </c:pt>
                <c:pt idx="10834">
                  <c:v>3.28125</c:v>
                </c:pt>
                <c:pt idx="10835">
                  <c:v>7.2307692307692299</c:v>
                </c:pt>
                <c:pt idx="10836">
                  <c:v>1.5416666666666601</c:v>
                </c:pt>
                <c:pt idx="10837">
                  <c:v>2.1111111111111098</c:v>
                </c:pt>
                <c:pt idx="10838">
                  <c:v>2.71875</c:v>
                </c:pt>
                <c:pt idx="10839">
                  <c:v>1.75</c:v>
                </c:pt>
                <c:pt idx="10840">
                  <c:v>3.2432432432432399</c:v>
                </c:pt>
                <c:pt idx="10841">
                  <c:v>0.88888888888888795</c:v>
                </c:pt>
                <c:pt idx="10842">
                  <c:v>4.62962962962962</c:v>
                </c:pt>
                <c:pt idx="10843">
                  <c:v>1.4</c:v>
                </c:pt>
                <c:pt idx="10844">
                  <c:v>2.9430894308942999</c:v>
                </c:pt>
                <c:pt idx="10845">
                  <c:v>2</c:v>
                </c:pt>
                <c:pt idx="10846">
                  <c:v>1.21875</c:v>
                </c:pt>
                <c:pt idx="10847">
                  <c:v>2.0392156862744999</c:v>
                </c:pt>
                <c:pt idx="10848">
                  <c:v>4.5333333333333297</c:v>
                </c:pt>
                <c:pt idx="10849">
                  <c:v>2.5625</c:v>
                </c:pt>
                <c:pt idx="10850">
                  <c:v>4.4782608695652097</c:v>
                </c:pt>
                <c:pt idx="10851">
                  <c:v>3.4918032786885198</c:v>
                </c:pt>
                <c:pt idx="10852">
                  <c:v>0.66666666666666596</c:v>
                </c:pt>
                <c:pt idx="10853">
                  <c:v>2.4285714285714199</c:v>
                </c:pt>
                <c:pt idx="10854">
                  <c:v>0.6</c:v>
                </c:pt>
                <c:pt idx="10855">
                  <c:v>1</c:v>
                </c:pt>
                <c:pt idx="10856">
                  <c:v>1.5510204081632599</c:v>
                </c:pt>
                <c:pt idx="10857">
                  <c:v>1.5263157894736801</c:v>
                </c:pt>
                <c:pt idx="10858">
                  <c:v>2</c:v>
                </c:pt>
                <c:pt idx="10859">
                  <c:v>2.5833333333333299</c:v>
                </c:pt>
                <c:pt idx="10860">
                  <c:v>2.8823529411764701</c:v>
                </c:pt>
                <c:pt idx="10861">
                  <c:v>1.3846153846153799</c:v>
                </c:pt>
                <c:pt idx="10862">
                  <c:v>6.6435643564356397</c:v>
                </c:pt>
                <c:pt idx="10863">
                  <c:v>3</c:v>
                </c:pt>
                <c:pt idx="10864">
                  <c:v>1.29411764705882</c:v>
                </c:pt>
                <c:pt idx="10865">
                  <c:v>1.1499999999999999</c:v>
                </c:pt>
                <c:pt idx="10866">
                  <c:v>1.3684210526315701</c:v>
                </c:pt>
                <c:pt idx="10867">
                  <c:v>1.7872340425531901</c:v>
                </c:pt>
                <c:pt idx="10868">
                  <c:v>1.6923076923076901</c:v>
                </c:pt>
                <c:pt idx="10869">
                  <c:v>0.94117647058823495</c:v>
                </c:pt>
                <c:pt idx="10870">
                  <c:v>1</c:v>
                </c:pt>
                <c:pt idx="10871">
                  <c:v>2.2857142857142798</c:v>
                </c:pt>
                <c:pt idx="10872">
                  <c:v>1.5454545454545401</c:v>
                </c:pt>
                <c:pt idx="10873">
                  <c:v>2.5939849624060098</c:v>
                </c:pt>
                <c:pt idx="10874">
                  <c:v>2</c:v>
                </c:pt>
                <c:pt idx="10875">
                  <c:v>0.75</c:v>
                </c:pt>
                <c:pt idx="10876">
                  <c:v>2</c:v>
                </c:pt>
                <c:pt idx="10877">
                  <c:v>1.5744680851063799</c:v>
                </c:pt>
                <c:pt idx="10878">
                  <c:v>1.2</c:v>
                </c:pt>
                <c:pt idx="10879">
                  <c:v>1</c:v>
                </c:pt>
                <c:pt idx="10880">
                  <c:v>4.0769230769230704</c:v>
                </c:pt>
                <c:pt idx="10881">
                  <c:v>9.5818181818181802</c:v>
                </c:pt>
                <c:pt idx="10882">
                  <c:v>1.5833333333333299</c:v>
                </c:pt>
                <c:pt idx="10883">
                  <c:v>1.1000000000000001</c:v>
                </c:pt>
                <c:pt idx="10884">
                  <c:v>1.6666666666666601</c:v>
                </c:pt>
                <c:pt idx="10885">
                  <c:v>2.71428571428571</c:v>
                </c:pt>
                <c:pt idx="10886">
                  <c:v>1</c:v>
                </c:pt>
                <c:pt idx="10887">
                  <c:v>3.6</c:v>
                </c:pt>
                <c:pt idx="10888">
                  <c:v>3</c:v>
                </c:pt>
                <c:pt idx="10889">
                  <c:v>6.5172413793103399</c:v>
                </c:pt>
                <c:pt idx="10890">
                  <c:v>1</c:v>
                </c:pt>
                <c:pt idx="10891">
                  <c:v>4.5833333333333304</c:v>
                </c:pt>
                <c:pt idx="10892">
                  <c:v>1.42307692307692</c:v>
                </c:pt>
                <c:pt idx="10893">
                  <c:v>1.35</c:v>
                </c:pt>
                <c:pt idx="10894">
                  <c:v>1.1666666666666601</c:v>
                </c:pt>
                <c:pt idx="10895">
                  <c:v>2.1111111111111098</c:v>
                </c:pt>
                <c:pt idx="10896">
                  <c:v>2.6666666666666599</c:v>
                </c:pt>
                <c:pt idx="10897">
                  <c:v>1.5625</c:v>
                </c:pt>
                <c:pt idx="10898">
                  <c:v>4.4285714285714199</c:v>
                </c:pt>
                <c:pt idx="10899">
                  <c:v>1.3125</c:v>
                </c:pt>
                <c:pt idx="10900">
                  <c:v>0.92307692307692302</c:v>
                </c:pt>
                <c:pt idx="10901">
                  <c:v>0.66666666666666596</c:v>
                </c:pt>
                <c:pt idx="10902">
                  <c:v>1.6590909090909001</c:v>
                </c:pt>
                <c:pt idx="10903">
                  <c:v>1.5</c:v>
                </c:pt>
                <c:pt idx="10904">
                  <c:v>2.2857142857142798</c:v>
                </c:pt>
                <c:pt idx="10905">
                  <c:v>4.7222222222222197</c:v>
                </c:pt>
                <c:pt idx="10906">
                  <c:v>3</c:v>
                </c:pt>
                <c:pt idx="10907">
                  <c:v>1.75</c:v>
                </c:pt>
                <c:pt idx="10908">
                  <c:v>1</c:v>
                </c:pt>
                <c:pt idx="10909">
                  <c:v>1.6666666666666601</c:v>
                </c:pt>
                <c:pt idx="10910">
                  <c:v>11.8936170212765</c:v>
                </c:pt>
                <c:pt idx="10911">
                  <c:v>0.66666666666666596</c:v>
                </c:pt>
                <c:pt idx="10912">
                  <c:v>1</c:v>
                </c:pt>
                <c:pt idx="10913">
                  <c:v>9.5909090909090899</c:v>
                </c:pt>
                <c:pt idx="10914">
                  <c:v>2.9268292682926802</c:v>
                </c:pt>
                <c:pt idx="10915">
                  <c:v>3.8965517241379302</c:v>
                </c:pt>
                <c:pt idx="10916">
                  <c:v>1.4285714285714199</c:v>
                </c:pt>
                <c:pt idx="10917">
                  <c:v>9</c:v>
                </c:pt>
                <c:pt idx="10918">
                  <c:v>0.53846153846153799</c:v>
                </c:pt>
                <c:pt idx="10919">
                  <c:v>2.0625</c:v>
                </c:pt>
                <c:pt idx="10920">
                  <c:v>1.21428571428571</c:v>
                </c:pt>
                <c:pt idx="10921">
                  <c:v>2.40425531914893</c:v>
                </c:pt>
                <c:pt idx="10922">
                  <c:v>15.209944751381199</c:v>
                </c:pt>
                <c:pt idx="10923">
                  <c:v>1.3</c:v>
                </c:pt>
                <c:pt idx="10924">
                  <c:v>0.6</c:v>
                </c:pt>
                <c:pt idx="10925">
                  <c:v>3.2173913043478199</c:v>
                </c:pt>
                <c:pt idx="10926">
                  <c:v>7.125</c:v>
                </c:pt>
                <c:pt idx="10927">
                  <c:v>0.66666666666666596</c:v>
                </c:pt>
                <c:pt idx="10928">
                  <c:v>1.3</c:v>
                </c:pt>
                <c:pt idx="10929">
                  <c:v>3.2619047619047601</c:v>
                </c:pt>
                <c:pt idx="10930">
                  <c:v>0.66666666666666596</c:v>
                </c:pt>
                <c:pt idx="10931">
                  <c:v>2.875</c:v>
                </c:pt>
                <c:pt idx="10932">
                  <c:v>4.875</c:v>
                </c:pt>
                <c:pt idx="10933">
                  <c:v>1.6666666666666601</c:v>
                </c:pt>
                <c:pt idx="10934">
                  <c:v>2.6486486486486398</c:v>
                </c:pt>
                <c:pt idx="10935">
                  <c:v>2.4155844155844099</c:v>
                </c:pt>
                <c:pt idx="10936">
                  <c:v>1</c:v>
                </c:pt>
                <c:pt idx="10937">
                  <c:v>2.72727272727272</c:v>
                </c:pt>
                <c:pt idx="10938">
                  <c:v>3</c:v>
                </c:pt>
                <c:pt idx="10939">
                  <c:v>0.66666666666666596</c:v>
                </c:pt>
                <c:pt idx="10940">
                  <c:v>0.875</c:v>
                </c:pt>
                <c:pt idx="10941">
                  <c:v>2.0571428571428498</c:v>
                </c:pt>
                <c:pt idx="10942">
                  <c:v>0.88888888888888795</c:v>
                </c:pt>
                <c:pt idx="10943">
                  <c:v>3.6753246753246702</c:v>
                </c:pt>
                <c:pt idx="10944">
                  <c:v>0.90909090909090895</c:v>
                </c:pt>
                <c:pt idx="10945">
                  <c:v>2.1025641025641</c:v>
                </c:pt>
                <c:pt idx="10946">
                  <c:v>1.27272727272727</c:v>
                </c:pt>
                <c:pt idx="10947">
                  <c:v>1.08</c:v>
                </c:pt>
                <c:pt idx="10948">
                  <c:v>1.1666666666666601</c:v>
                </c:pt>
                <c:pt idx="10949">
                  <c:v>0.5</c:v>
                </c:pt>
                <c:pt idx="10950">
                  <c:v>0.66666666666666596</c:v>
                </c:pt>
                <c:pt idx="10951">
                  <c:v>0.57142857142857095</c:v>
                </c:pt>
                <c:pt idx="10952">
                  <c:v>8.28666666666666</c:v>
                </c:pt>
                <c:pt idx="10953">
                  <c:v>2.1071428571428501</c:v>
                </c:pt>
                <c:pt idx="10954">
                  <c:v>2.6315789473684199</c:v>
                </c:pt>
                <c:pt idx="10955">
                  <c:v>2.9193548387096699</c:v>
                </c:pt>
                <c:pt idx="10956">
                  <c:v>1.5384615384615301</c:v>
                </c:pt>
                <c:pt idx="10957">
                  <c:v>4.59375</c:v>
                </c:pt>
                <c:pt idx="10958">
                  <c:v>5</c:v>
                </c:pt>
                <c:pt idx="10959">
                  <c:v>2.4</c:v>
                </c:pt>
                <c:pt idx="10960">
                  <c:v>1.5</c:v>
                </c:pt>
                <c:pt idx="10961">
                  <c:v>1.9821428571428501</c:v>
                </c:pt>
                <c:pt idx="10962">
                  <c:v>1</c:v>
                </c:pt>
                <c:pt idx="10963">
                  <c:v>1.37209302325581</c:v>
                </c:pt>
                <c:pt idx="10964">
                  <c:v>1.34375</c:v>
                </c:pt>
                <c:pt idx="10965">
                  <c:v>8.4576271186440604</c:v>
                </c:pt>
                <c:pt idx="10966">
                  <c:v>3.3653136531365302</c:v>
                </c:pt>
                <c:pt idx="10967">
                  <c:v>0.8</c:v>
                </c:pt>
                <c:pt idx="10968">
                  <c:v>0.85714285714285698</c:v>
                </c:pt>
                <c:pt idx="10969">
                  <c:v>1.92</c:v>
                </c:pt>
                <c:pt idx="10970">
                  <c:v>0.5</c:v>
                </c:pt>
                <c:pt idx="10971">
                  <c:v>3.7333333333333298</c:v>
                </c:pt>
                <c:pt idx="10972">
                  <c:v>2</c:v>
                </c:pt>
                <c:pt idx="10973">
                  <c:v>0.75</c:v>
                </c:pt>
                <c:pt idx="10974">
                  <c:v>1.92</c:v>
                </c:pt>
                <c:pt idx="10975">
                  <c:v>2.25</c:v>
                </c:pt>
                <c:pt idx="10976">
                  <c:v>0.91304347826086896</c:v>
                </c:pt>
                <c:pt idx="10977">
                  <c:v>0</c:v>
                </c:pt>
                <c:pt idx="10978">
                  <c:v>2.5263157894736801</c:v>
                </c:pt>
                <c:pt idx="10979">
                  <c:v>2.1333333333333302</c:v>
                </c:pt>
                <c:pt idx="10980">
                  <c:v>1</c:v>
                </c:pt>
                <c:pt idx="10981">
                  <c:v>0.95652173913043403</c:v>
                </c:pt>
                <c:pt idx="10982">
                  <c:v>2.4666666666666601</c:v>
                </c:pt>
                <c:pt idx="10983">
                  <c:v>2.1333333333333302</c:v>
                </c:pt>
                <c:pt idx="10984">
                  <c:v>2.25</c:v>
                </c:pt>
                <c:pt idx="10985">
                  <c:v>1.5</c:v>
                </c:pt>
                <c:pt idx="10986">
                  <c:v>2.6578947368421</c:v>
                </c:pt>
                <c:pt idx="10987">
                  <c:v>1</c:v>
                </c:pt>
                <c:pt idx="10988">
                  <c:v>2.3076923076922999</c:v>
                </c:pt>
                <c:pt idx="10989">
                  <c:v>1</c:v>
                </c:pt>
                <c:pt idx="10990">
                  <c:v>1.6</c:v>
                </c:pt>
                <c:pt idx="10991">
                  <c:v>1.4666666666666599</c:v>
                </c:pt>
                <c:pt idx="10992">
                  <c:v>1.80555555555555</c:v>
                </c:pt>
                <c:pt idx="10993">
                  <c:v>1.25</c:v>
                </c:pt>
                <c:pt idx="10994">
                  <c:v>2</c:v>
                </c:pt>
                <c:pt idx="10995">
                  <c:v>1.48571428571428</c:v>
                </c:pt>
                <c:pt idx="10996">
                  <c:v>2.2391304347826</c:v>
                </c:pt>
                <c:pt idx="10997">
                  <c:v>2.6</c:v>
                </c:pt>
                <c:pt idx="10998">
                  <c:v>1.1428571428571399</c:v>
                </c:pt>
                <c:pt idx="10999">
                  <c:v>7</c:v>
                </c:pt>
                <c:pt idx="11000">
                  <c:v>2.4285714285714199</c:v>
                </c:pt>
                <c:pt idx="11001">
                  <c:v>1.6206896551724099</c:v>
                </c:pt>
                <c:pt idx="11002">
                  <c:v>0.66666666666666596</c:v>
                </c:pt>
                <c:pt idx="11003">
                  <c:v>2.3125</c:v>
                </c:pt>
                <c:pt idx="11004">
                  <c:v>1.1666666666666601</c:v>
                </c:pt>
                <c:pt idx="11005">
                  <c:v>1</c:v>
                </c:pt>
                <c:pt idx="11006">
                  <c:v>4.15625</c:v>
                </c:pt>
                <c:pt idx="11007">
                  <c:v>2</c:v>
                </c:pt>
                <c:pt idx="11008">
                  <c:v>0.75</c:v>
                </c:pt>
                <c:pt idx="11009">
                  <c:v>3</c:v>
                </c:pt>
                <c:pt idx="11010">
                  <c:v>1.6666666666666601</c:v>
                </c:pt>
                <c:pt idx="11011">
                  <c:v>4</c:v>
                </c:pt>
                <c:pt idx="11012">
                  <c:v>1</c:v>
                </c:pt>
                <c:pt idx="11013">
                  <c:v>1.68</c:v>
                </c:pt>
                <c:pt idx="11014">
                  <c:v>2.4</c:v>
                </c:pt>
                <c:pt idx="11015">
                  <c:v>5.3809523809523796</c:v>
                </c:pt>
                <c:pt idx="11016">
                  <c:v>2</c:v>
                </c:pt>
                <c:pt idx="11017">
                  <c:v>4.4897959183673404</c:v>
                </c:pt>
                <c:pt idx="11018">
                  <c:v>6.5423728813559299</c:v>
                </c:pt>
                <c:pt idx="11019">
                  <c:v>1</c:v>
                </c:pt>
                <c:pt idx="11020">
                  <c:v>1.5869565217391299</c:v>
                </c:pt>
                <c:pt idx="11021">
                  <c:v>4.1818181818181799</c:v>
                </c:pt>
                <c:pt idx="11022">
                  <c:v>3.8571428571428501</c:v>
                </c:pt>
                <c:pt idx="11023">
                  <c:v>10.36</c:v>
                </c:pt>
                <c:pt idx="11024">
                  <c:v>1.6111111111111101</c:v>
                </c:pt>
                <c:pt idx="11025">
                  <c:v>1</c:v>
                </c:pt>
                <c:pt idx="11026">
                  <c:v>2.2758620689655098</c:v>
                </c:pt>
                <c:pt idx="11027">
                  <c:v>1.25</c:v>
                </c:pt>
                <c:pt idx="11028">
                  <c:v>3.9473684210526301</c:v>
                </c:pt>
                <c:pt idx="11029">
                  <c:v>8.4423076923076898</c:v>
                </c:pt>
                <c:pt idx="11030">
                  <c:v>1.0833333333333299</c:v>
                </c:pt>
                <c:pt idx="11031">
                  <c:v>1.8571428571428501</c:v>
                </c:pt>
                <c:pt idx="11032">
                  <c:v>0.66666666666666596</c:v>
                </c:pt>
                <c:pt idx="11033">
                  <c:v>1.875</c:v>
                </c:pt>
                <c:pt idx="11034">
                  <c:v>0.8</c:v>
                </c:pt>
                <c:pt idx="11035">
                  <c:v>2.8333333333333299</c:v>
                </c:pt>
                <c:pt idx="11036">
                  <c:v>4.3333333333333304</c:v>
                </c:pt>
                <c:pt idx="11037">
                  <c:v>1.8235294117647001</c:v>
                </c:pt>
                <c:pt idx="11038">
                  <c:v>2.07692307692307</c:v>
                </c:pt>
                <c:pt idx="11039">
                  <c:v>1.9069767441860399</c:v>
                </c:pt>
                <c:pt idx="11040">
                  <c:v>2.25</c:v>
                </c:pt>
                <c:pt idx="11041">
                  <c:v>1.3</c:v>
                </c:pt>
                <c:pt idx="11042">
                  <c:v>2.7619047619047601</c:v>
                </c:pt>
                <c:pt idx="11043">
                  <c:v>1.8095238095238</c:v>
                </c:pt>
                <c:pt idx="11044">
                  <c:v>0.75</c:v>
                </c:pt>
                <c:pt idx="11045">
                  <c:v>1.87878787878787</c:v>
                </c:pt>
                <c:pt idx="11046">
                  <c:v>3.05555555555555</c:v>
                </c:pt>
                <c:pt idx="11047">
                  <c:v>4.1851851851851798</c:v>
                </c:pt>
                <c:pt idx="11048">
                  <c:v>4.6730769230769198</c:v>
                </c:pt>
                <c:pt idx="11049">
                  <c:v>2.8421052631578898</c:v>
                </c:pt>
                <c:pt idx="11050">
                  <c:v>8.78125</c:v>
                </c:pt>
                <c:pt idx="11051">
                  <c:v>0.8125</c:v>
                </c:pt>
                <c:pt idx="11052">
                  <c:v>2</c:v>
                </c:pt>
                <c:pt idx="11053">
                  <c:v>0.66666666666666596</c:v>
                </c:pt>
                <c:pt idx="11054">
                  <c:v>1.9090909090909001</c:v>
                </c:pt>
                <c:pt idx="11055">
                  <c:v>1.4285714285714199</c:v>
                </c:pt>
                <c:pt idx="11056">
                  <c:v>4.8888888888888804</c:v>
                </c:pt>
                <c:pt idx="11057">
                  <c:v>4.6521739130434696</c:v>
                </c:pt>
                <c:pt idx="11058">
                  <c:v>1.5714285714285701</c:v>
                </c:pt>
                <c:pt idx="11059">
                  <c:v>1.71428571428571</c:v>
                </c:pt>
                <c:pt idx="11060">
                  <c:v>6.6666666666666599</c:v>
                </c:pt>
                <c:pt idx="11061">
                  <c:v>0.5</c:v>
                </c:pt>
                <c:pt idx="11062">
                  <c:v>0.66666666666666596</c:v>
                </c:pt>
                <c:pt idx="11063">
                  <c:v>2.3720930232558102</c:v>
                </c:pt>
                <c:pt idx="11064">
                  <c:v>1.91891891891891</c:v>
                </c:pt>
                <c:pt idx="11065">
                  <c:v>0.85714285714285698</c:v>
                </c:pt>
                <c:pt idx="11066">
                  <c:v>0.8</c:v>
                </c:pt>
                <c:pt idx="11067">
                  <c:v>2.3265306122448899</c:v>
                </c:pt>
                <c:pt idx="11068">
                  <c:v>0.66666666666666596</c:v>
                </c:pt>
                <c:pt idx="11069">
                  <c:v>3.5625</c:v>
                </c:pt>
                <c:pt idx="11070">
                  <c:v>1.125</c:v>
                </c:pt>
                <c:pt idx="11071">
                  <c:v>1</c:v>
                </c:pt>
                <c:pt idx="11072">
                  <c:v>1.5</c:v>
                </c:pt>
                <c:pt idx="11073">
                  <c:v>4.4615384615384599</c:v>
                </c:pt>
                <c:pt idx="11074">
                  <c:v>1.9464285714285701</c:v>
                </c:pt>
                <c:pt idx="11075">
                  <c:v>2.75</c:v>
                </c:pt>
                <c:pt idx="11076">
                  <c:v>1</c:v>
                </c:pt>
                <c:pt idx="11077">
                  <c:v>2.7916666666666599</c:v>
                </c:pt>
                <c:pt idx="11078">
                  <c:v>4.7931034482758603</c:v>
                </c:pt>
                <c:pt idx="11079">
                  <c:v>1</c:v>
                </c:pt>
                <c:pt idx="11080">
                  <c:v>6.4</c:v>
                </c:pt>
                <c:pt idx="11081">
                  <c:v>1</c:v>
                </c:pt>
                <c:pt idx="11082">
                  <c:v>4.8636363636363598</c:v>
                </c:pt>
                <c:pt idx="11083">
                  <c:v>2.875</c:v>
                </c:pt>
                <c:pt idx="11084">
                  <c:v>2.6785714285714199</c:v>
                </c:pt>
                <c:pt idx="11085">
                  <c:v>3.4</c:v>
                </c:pt>
                <c:pt idx="11086">
                  <c:v>3.0303030303030298</c:v>
                </c:pt>
                <c:pt idx="11087">
                  <c:v>1.9545454545454499</c:v>
                </c:pt>
                <c:pt idx="11088">
                  <c:v>3.5714285714285698</c:v>
                </c:pt>
                <c:pt idx="11089">
                  <c:v>2.2222222222222201</c:v>
                </c:pt>
                <c:pt idx="11090">
                  <c:v>1.6956521739130399</c:v>
                </c:pt>
                <c:pt idx="11091">
                  <c:v>3.78991596638655</c:v>
                </c:pt>
                <c:pt idx="11092">
                  <c:v>2.70588235294117</c:v>
                </c:pt>
                <c:pt idx="11093">
                  <c:v>9.6785714285714199</c:v>
                </c:pt>
                <c:pt idx="11094">
                  <c:v>5.1578947368421</c:v>
                </c:pt>
                <c:pt idx="11095">
                  <c:v>1.5416666666666601</c:v>
                </c:pt>
                <c:pt idx="11096">
                  <c:v>1.2</c:v>
                </c:pt>
                <c:pt idx="11097">
                  <c:v>1.65</c:v>
                </c:pt>
                <c:pt idx="11098">
                  <c:v>1.72727272727272</c:v>
                </c:pt>
                <c:pt idx="11099">
                  <c:v>1.5263157894736801</c:v>
                </c:pt>
                <c:pt idx="11100">
                  <c:v>0.66666666666666596</c:v>
                </c:pt>
                <c:pt idx="11101">
                  <c:v>1.7333333333333301</c:v>
                </c:pt>
                <c:pt idx="11102">
                  <c:v>0.66666666666666596</c:v>
                </c:pt>
                <c:pt idx="11103">
                  <c:v>9.9473684210526301</c:v>
                </c:pt>
                <c:pt idx="11104">
                  <c:v>1.875</c:v>
                </c:pt>
                <c:pt idx="11105">
                  <c:v>10.9565217391304</c:v>
                </c:pt>
                <c:pt idx="11106">
                  <c:v>7.9230769230769198</c:v>
                </c:pt>
                <c:pt idx="11107">
                  <c:v>1.25</c:v>
                </c:pt>
                <c:pt idx="11108">
                  <c:v>0.875</c:v>
                </c:pt>
                <c:pt idx="11109">
                  <c:v>1.6666666666666601</c:v>
                </c:pt>
                <c:pt idx="11110">
                  <c:v>2.63636363636363</c:v>
                </c:pt>
                <c:pt idx="11111">
                  <c:v>2.1176470588235201</c:v>
                </c:pt>
                <c:pt idx="11112">
                  <c:v>1.1176470588235199</c:v>
                </c:pt>
                <c:pt idx="11113">
                  <c:v>1.1666666666666601</c:v>
                </c:pt>
                <c:pt idx="11114">
                  <c:v>1.3571428571428501</c:v>
                </c:pt>
                <c:pt idx="11115">
                  <c:v>3.93827160493827</c:v>
                </c:pt>
                <c:pt idx="11116">
                  <c:v>1.7115384615384599</c:v>
                </c:pt>
                <c:pt idx="11117">
                  <c:v>1</c:v>
                </c:pt>
                <c:pt idx="11118">
                  <c:v>1</c:v>
                </c:pt>
                <c:pt idx="11119">
                  <c:v>1.3333333333333299</c:v>
                </c:pt>
                <c:pt idx="11120">
                  <c:v>3.3829787234042499</c:v>
                </c:pt>
                <c:pt idx="11121">
                  <c:v>11.25</c:v>
                </c:pt>
                <c:pt idx="11122">
                  <c:v>1.1578947368421</c:v>
                </c:pt>
                <c:pt idx="11123">
                  <c:v>0.375</c:v>
                </c:pt>
                <c:pt idx="11124">
                  <c:v>1.86</c:v>
                </c:pt>
                <c:pt idx="11125">
                  <c:v>1.1111111111111101</c:v>
                </c:pt>
                <c:pt idx="11126">
                  <c:v>0.5</c:v>
                </c:pt>
                <c:pt idx="11127">
                  <c:v>0.75</c:v>
                </c:pt>
                <c:pt idx="11128">
                  <c:v>1.27142857142857</c:v>
                </c:pt>
                <c:pt idx="11129">
                  <c:v>1.4615384615384599</c:v>
                </c:pt>
                <c:pt idx="11130">
                  <c:v>1.6842105263157801</c:v>
                </c:pt>
                <c:pt idx="11131">
                  <c:v>1</c:v>
                </c:pt>
                <c:pt idx="11132">
                  <c:v>0.66666666666666596</c:v>
                </c:pt>
                <c:pt idx="11133">
                  <c:v>5.6749999999999998</c:v>
                </c:pt>
                <c:pt idx="11134">
                  <c:v>7.0421052631578904</c:v>
                </c:pt>
                <c:pt idx="11135">
                  <c:v>1.5492957746478799</c:v>
                </c:pt>
                <c:pt idx="11136">
                  <c:v>1.25</c:v>
                </c:pt>
                <c:pt idx="11137">
                  <c:v>0.66666666666666596</c:v>
                </c:pt>
                <c:pt idx="11138">
                  <c:v>1.1428571428571399</c:v>
                </c:pt>
                <c:pt idx="11139">
                  <c:v>0.66666666666666596</c:v>
                </c:pt>
                <c:pt idx="11140">
                  <c:v>1.3</c:v>
                </c:pt>
                <c:pt idx="11141">
                  <c:v>1.6153846153846101</c:v>
                </c:pt>
                <c:pt idx="11142">
                  <c:v>8.0967741935483808</c:v>
                </c:pt>
                <c:pt idx="11143">
                  <c:v>6.21428571428571</c:v>
                </c:pt>
                <c:pt idx="11144">
                  <c:v>2.3846153846153801</c:v>
                </c:pt>
                <c:pt idx="11145">
                  <c:v>4.9375</c:v>
                </c:pt>
                <c:pt idx="11146">
                  <c:v>1.8</c:v>
                </c:pt>
                <c:pt idx="11147">
                  <c:v>1</c:v>
                </c:pt>
                <c:pt idx="11148">
                  <c:v>1.75</c:v>
                </c:pt>
                <c:pt idx="11149">
                  <c:v>4.0606060606060597</c:v>
                </c:pt>
                <c:pt idx="11150">
                  <c:v>3.13636363636363</c:v>
                </c:pt>
                <c:pt idx="11151">
                  <c:v>3.2692307692307598</c:v>
                </c:pt>
                <c:pt idx="11152">
                  <c:v>9.0909090909090899</c:v>
                </c:pt>
                <c:pt idx="11153">
                  <c:v>2.8815789473684199</c:v>
                </c:pt>
                <c:pt idx="11154">
                  <c:v>1.27272727272727</c:v>
                </c:pt>
                <c:pt idx="11155">
                  <c:v>3.9041095890410902</c:v>
                </c:pt>
                <c:pt idx="11156">
                  <c:v>3.09756097560975</c:v>
                </c:pt>
                <c:pt idx="11157">
                  <c:v>1</c:v>
                </c:pt>
                <c:pt idx="11158">
                  <c:v>1.28571428571428</c:v>
                </c:pt>
                <c:pt idx="11159">
                  <c:v>0.9</c:v>
                </c:pt>
                <c:pt idx="11160">
                  <c:v>1.3333333333333299</c:v>
                </c:pt>
                <c:pt idx="11161">
                  <c:v>3.2702702702702702</c:v>
                </c:pt>
                <c:pt idx="11162">
                  <c:v>3</c:v>
                </c:pt>
                <c:pt idx="11163">
                  <c:v>0.66666666666666596</c:v>
                </c:pt>
                <c:pt idx="11164">
                  <c:v>1.6875</c:v>
                </c:pt>
                <c:pt idx="11165">
                  <c:v>2.35</c:v>
                </c:pt>
                <c:pt idx="11166">
                  <c:v>1.0476190476190399</c:v>
                </c:pt>
                <c:pt idx="11167">
                  <c:v>1.88888888888888</c:v>
                </c:pt>
                <c:pt idx="11168">
                  <c:v>8.7590361445783103</c:v>
                </c:pt>
                <c:pt idx="11169">
                  <c:v>0.66666666666666596</c:v>
                </c:pt>
                <c:pt idx="11170">
                  <c:v>1</c:v>
                </c:pt>
                <c:pt idx="11171">
                  <c:v>0.66666666666666596</c:v>
                </c:pt>
                <c:pt idx="11172">
                  <c:v>1.1428571428571399</c:v>
                </c:pt>
                <c:pt idx="11173">
                  <c:v>1.1428571428571399</c:v>
                </c:pt>
                <c:pt idx="11174">
                  <c:v>2.59375</c:v>
                </c:pt>
                <c:pt idx="11175">
                  <c:v>5.8157894736842097</c:v>
                </c:pt>
                <c:pt idx="11176">
                  <c:v>3</c:v>
                </c:pt>
                <c:pt idx="11177">
                  <c:v>3.0434782608695601</c:v>
                </c:pt>
                <c:pt idx="11178">
                  <c:v>0.66666666666666596</c:v>
                </c:pt>
                <c:pt idx="11179">
                  <c:v>0.66666666666666596</c:v>
                </c:pt>
                <c:pt idx="11180">
                  <c:v>0.66666666666666596</c:v>
                </c:pt>
                <c:pt idx="11181">
                  <c:v>1.6410256410256401</c:v>
                </c:pt>
                <c:pt idx="11182">
                  <c:v>1.5</c:v>
                </c:pt>
                <c:pt idx="11183">
                  <c:v>0.66666666666666596</c:v>
                </c:pt>
                <c:pt idx="11184">
                  <c:v>1</c:v>
                </c:pt>
                <c:pt idx="11185">
                  <c:v>0.66666666666666596</c:v>
                </c:pt>
                <c:pt idx="11186">
                  <c:v>4.6195652173913002</c:v>
                </c:pt>
                <c:pt idx="11187">
                  <c:v>2.5</c:v>
                </c:pt>
                <c:pt idx="11188">
                  <c:v>3.3333333333333299</c:v>
                </c:pt>
                <c:pt idx="11189">
                  <c:v>5.2222222222222197</c:v>
                </c:pt>
                <c:pt idx="11190">
                  <c:v>0.66666666666666596</c:v>
                </c:pt>
                <c:pt idx="11191">
                  <c:v>4.0666666666666602</c:v>
                </c:pt>
                <c:pt idx="11192">
                  <c:v>1.2105263157894699</c:v>
                </c:pt>
                <c:pt idx="11193">
                  <c:v>0.54545454545454497</c:v>
                </c:pt>
                <c:pt idx="11194">
                  <c:v>2.66</c:v>
                </c:pt>
                <c:pt idx="11195">
                  <c:v>0.5</c:v>
                </c:pt>
                <c:pt idx="11196">
                  <c:v>2.5714285714285698</c:v>
                </c:pt>
                <c:pt idx="11197">
                  <c:v>2.25</c:v>
                </c:pt>
                <c:pt idx="11198">
                  <c:v>1</c:v>
                </c:pt>
                <c:pt idx="11199">
                  <c:v>1</c:v>
                </c:pt>
                <c:pt idx="11200">
                  <c:v>2.2608695652173898</c:v>
                </c:pt>
                <c:pt idx="11201">
                  <c:v>1.6666666666666601</c:v>
                </c:pt>
                <c:pt idx="11202">
                  <c:v>6.25</c:v>
                </c:pt>
                <c:pt idx="11203">
                  <c:v>1.88</c:v>
                </c:pt>
                <c:pt idx="11204">
                  <c:v>1.2222222222222201</c:v>
                </c:pt>
                <c:pt idx="11205">
                  <c:v>1</c:v>
                </c:pt>
                <c:pt idx="11206">
                  <c:v>1.27272727272727</c:v>
                </c:pt>
                <c:pt idx="11207">
                  <c:v>6.5227272727272698</c:v>
                </c:pt>
                <c:pt idx="11208">
                  <c:v>4.203125</c:v>
                </c:pt>
                <c:pt idx="11209">
                  <c:v>0.5</c:v>
                </c:pt>
                <c:pt idx="11210">
                  <c:v>2.2105263157894699</c:v>
                </c:pt>
                <c:pt idx="11211">
                  <c:v>2.5</c:v>
                </c:pt>
                <c:pt idx="11212">
                  <c:v>5.3928571428571397</c:v>
                </c:pt>
                <c:pt idx="11213">
                  <c:v>1.9047619047619</c:v>
                </c:pt>
                <c:pt idx="11214">
                  <c:v>0.66666666666666596</c:v>
                </c:pt>
                <c:pt idx="11215">
                  <c:v>1.3965517241379299</c:v>
                </c:pt>
                <c:pt idx="11216">
                  <c:v>1.62745098039215</c:v>
                </c:pt>
                <c:pt idx="11217">
                  <c:v>13.464285714285699</c:v>
                </c:pt>
                <c:pt idx="11218">
                  <c:v>9.1999999999999993</c:v>
                </c:pt>
                <c:pt idx="11219">
                  <c:v>4.3289473684210504</c:v>
                </c:pt>
                <c:pt idx="11220">
                  <c:v>4.2777777777777697</c:v>
                </c:pt>
                <c:pt idx="11221">
                  <c:v>2.4117647058823501</c:v>
                </c:pt>
                <c:pt idx="11222">
                  <c:v>2.9285714285714199</c:v>
                </c:pt>
                <c:pt idx="11223">
                  <c:v>1.6491228070175401</c:v>
                </c:pt>
                <c:pt idx="11224">
                  <c:v>1.6666666666666601</c:v>
                </c:pt>
                <c:pt idx="11225">
                  <c:v>1</c:v>
                </c:pt>
                <c:pt idx="11226">
                  <c:v>0.85714285714285698</c:v>
                </c:pt>
                <c:pt idx="11227">
                  <c:v>5.8</c:v>
                </c:pt>
                <c:pt idx="11228">
                  <c:v>5.45</c:v>
                </c:pt>
                <c:pt idx="11229">
                  <c:v>6.25</c:v>
                </c:pt>
                <c:pt idx="11230">
                  <c:v>2.6666666666666599</c:v>
                </c:pt>
                <c:pt idx="11231">
                  <c:v>2.9090909090908998</c:v>
                </c:pt>
                <c:pt idx="11232">
                  <c:v>2.5</c:v>
                </c:pt>
                <c:pt idx="11233">
                  <c:v>5.6111111111111098</c:v>
                </c:pt>
                <c:pt idx="11234">
                  <c:v>3.3203883495145599</c:v>
                </c:pt>
                <c:pt idx="11235">
                  <c:v>0.85714285714285698</c:v>
                </c:pt>
                <c:pt idx="11236">
                  <c:v>1.2</c:v>
                </c:pt>
                <c:pt idx="11237">
                  <c:v>1</c:v>
                </c:pt>
                <c:pt idx="11238">
                  <c:v>9.4285714285714199</c:v>
                </c:pt>
                <c:pt idx="11239">
                  <c:v>3.7</c:v>
                </c:pt>
                <c:pt idx="11240">
                  <c:v>3.0372670807453401</c:v>
                </c:pt>
                <c:pt idx="11241">
                  <c:v>1.5882352941176401</c:v>
                </c:pt>
                <c:pt idx="11242">
                  <c:v>1.4166666666666601</c:v>
                </c:pt>
                <c:pt idx="11243">
                  <c:v>1.3333333333333299</c:v>
                </c:pt>
                <c:pt idx="11244">
                  <c:v>2</c:v>
                </c:pt>
                <c:pt idx="11245">
                  <c:v>2.625</c:v>
                </c:pt>
                <c:pt idx="11246">
                  <c:v>1</c:v>
                </c:pt>
                <c:pt idx="11247">
                  <c:v>1.9069767441860399</c:v>
                </c:pt>
                <c:pt idx="11248">
                  <c:v>1.9090909090909001</c:v>
                </c:pt>
                <c:pt idx="11249">
                  <c:v>1.44444444444444</c:v>
                </c:pt>
                <c:pt idx="11250">
                  <c:v>5.2625698324022299</c:v>
                </c:pt>
                <c:pt idx="11251">
                  <c:v>3.2777777777777701</c:v>
                </c:pt>
                <c:pt idx="11252">
                  <c:v>5.7692307692307603</c:v>
                </c:pt>
                <c:pt idx="11253">
                  <c:v>2.9285714285714199</c:v>
                </c:pt>
                <c:pt idx="11254">
                  <c:v>3.3214285714285698</c:v>
                </c:pt>
                <c:pt idx="11255">
                  <c:v>8.3000000000000007</c:v>
                </c:pt>
                <c:pt idx="11256">
                  <c:v>6.0530973451327403</c:v>
                </c:pt>
                <c:pt idx="11257">
                  <c:v>2.4444444444444402</c:v>
                </c:pt>
                <c:pt idx="11258">
                  <c:v>0.6</c:v>
                </c:pt>
                <c:pt idx="11259">
                  <c:v>2</c:v>
                </c:pt>
                <c:pt idx="11260">
                  <c:v>4.875</c:v>
                </c:pt>
                <c:pt idx="11261">
                  <c:v>0.625</c:v>
                </c:pt>
                <c:pt idx="11262">
                  <c:v>5.6666666666666599</c:v>
                </c:pt>
                <c:pt idx="11263">
                  <c:v>1.3333333333333299</c:v>
                </c:pt>
                <c:pt idx="11264">
                  <c:v>2.9</c:v>
                </c:pt>
                <c:pt idx="11265">
                  <c:v>0.88</c:v>
                </c:pt>
                <c:pt idx="11266">
                  <c:v>1.2</c:v>
                </c:pt>
                <c:pt idx="11267">
                  <c:v>1</c:v>
                </c:pt>
                <c:pt idx="11268">
                  <c:v>3.86666666666666</c:v>
                </c:pt>
                <c:pt idx="11269">
                  <c:v>1.6956521739130399</c:v>
                </c:pt>
                <c:pt idx="11270">
                  <c:v>3.04838709677419</c:v>
                </c:pt>
                <c:pt idx="11271">
                  <c:v>1.6</c:v>
                </c:pt>
                <c:pt idx="11272">
                  <c:v>4.4615384615384599</c:v>
                </c:pt>
                <c:pt idx="11273">
                  <c:v>2.2857142857142798</c:v>
                </c:pt>
                <c:pt idx="11274">
                  <c:v>0.66666666666666596</c:v>
                </c:pt>
                <c:pt idx="11275">
                  <c:v>3.5735294117646998</c:v>
                </c:pt>
                <c:pt idx="11276">
                  <c:v>1.6666666666666601</c:v>
                </c:pt>
                <c:pt idx="11277">
                  <c:v>1.9</c:v>
                </c:pt>
                <c:pt idx="11278">
                  <c:v>1.0985915492957701</c:v>
                </c:pt>
                <c:pt idx="11279">
                  <c:v>1</c:v>
                </c:pt>
                <c:pt idx="11280">
                  <c:v>1.52173913043478</c:v>
                </c:pt>
                <c:pt idx="11281">
                  <c:v>1.8</c:v>
                </c:pt>
                <c:pt idx="11282">
                  <c:v>1</c:v>
                </c:pt>
                <c:pt idx="11283">
                  <c:v>0.875</c:v>
                </c:pt>
                <c:pt idx="11284">
                  <c:v>4.4603174603174596</c:v>
                </c:pt>
                <c:pt idx="11285">
                  <c:v>0.66666666666666596</c:v>
                </c:pt>
                <c:pt idx="11286">
                  <c:v>2.2837837837837802</c:v>
                </c:pt>
                <c:pt idx="11287">
                  <c:v>2.15151515151515</c:v>
                </c:pt>
                <c:pt idx="11288">
                  <c:v>2.75</c:v>
                </c:pt>
                <c:pt idx="11289">
                  <c:v>5.1666666666666599</c:v>
                </c:pt>
                <c:pt idx="11290">
                  <c:v>0.66666666666666596</c:v>
                </c:pt>
                <c:pt idx="11291">
                  <c:v>1.43333333333333</c:v>
                </c:pt>
                <c:pt idx="11292">
                  <c:v>3.0909090909090899</c:v>
                </c:pt>
                <c:pt idx="11293">
                  <c:v>2.93333333333333</c:v>
                </c:pt>
                <c:pt idx="11294">
                  <c:v>0.66666666666666596</c:v>
                </c:pt>
                <c:pt idx="11295">
                  <c:v>1.47058823529411</c:v>
                </c:pt>
                <c:pt idx="11296">
                  <c:v>2.6</c:v>
                </c:pt>
                <c:pt idx="11297">
                  <c:v>14.262295081967199</c:v>
                </c:pt>
                <c:pt idx="11298">
                  <c:v>9.3333333333333304</c:v>
                </c:pt>
                <c:pt idx="11299">
                  <c:v>1</c:v>
                </c:pt>
                <c:pt idx="11300">
                  <c:v>1.125</c:v>
                </c:pt>
                <c:pt idx="11301">
                  <c:v>4.0232558139534804</c:v>
                </c:pt>
                <c:pt idx="11302">
                  <c:v>1</c:v>
                </c:pt>
                <c:pt idx="11303">
                  <c:v>2.6212121212121202</c:v>
                </c:pt>
                <c:pt idx="11304">
                  <c:v>3</c:v>
                </c:pt>
                <c:pt idx="11305">
                  <c:v>2.08</c:v>
                </c:pt>
                <c:pt idx="11306">
                  <c:v>7.9854014598540104</c:v>
                </c:pt>
                <c:pt idx="11307">
                  <c:v>0.5</c:v>
                </c:pt>
                <c:pt idx="11308">
                  <c:v>1.28571428571428</c:v>
                </c:pt>
                <c:pt idx="11309">
                  <c:v>1.6571428571428499</c:v>
                </c:pt>
                <c:pt idx="11310">
                  <c:v>1</c:v>
                </c:pt>
                <c:pt idx="11311">
                  <c:v>2.0454545454545401</c:v>
                </c:pt>
                <c:pt idx="11312">
                  <c:v>1.6956521739130399</c:v>
                </c:pt>
                <c:pt idx="11313">
                  <c:v>1.9183673469387701</c:v>
                </c:pt>
                <c:pt idx="11314">
                  <c:v>3.0909090909090899</c:v>
                </c:pt>
                <c:pt idx="11315">
                  <c:v>3.2166666666666601</c:v>
                </c:pt>
                <c:pt idx="11316">
                  <c:v>2.8518518518518499</c:v>
                </c:pt>
                <c:pt idx="11317">
                  <c:v>1.31578947368421</c:v>
                </c:pt>
                <c:pt idx="11318">
                  <c:v>1.25</c:v>
                </c:pt>
                <c:pt idx="11319">
                  <c:v>7.3203883495145599</c:v>
                </c:pt>
                <c:pt idx="11320">
                  <c:v>2.2954545454545401</c:v>
                </c:pt>
                <c:pt idx="11321">
                  <c:v>0.75</c:v>
                </c:pt>
                <c:pt idx="11322">
                  <c:v>1.4166666666666601</c:v>
                </c:pt>
                <c:pt idx="11323">
                  <c:v>4.4285714285714199</c:v>
                </c:pt>
                <c:pt idx="11324">
                  <c:v>1.8235294117647001</c:v>
                </c:pt>
                <c:pt idx="11325">
                  <c:v>2</c:v>
                </c:pt>
                <c:pt idx="11326">
                  <c:v>0.875</c:v>
                </c:pt>
                <c:pt idx="11327">
                  <c:v>1.2222222222222201</c:v>
                </c:pt>
                <c:pt idx="11328">
                  <c:v>1.4666666666666599</c:v>
                </c:pt>
                <c:pt idx="11329">
                  <c:v>7.0175438596491198</c:v>
                </c:pt>
                <c:pt idx="11330">
                  <c:v>1.7777777777777699</c:v>
                </c:pt>
                <c:pt idx="11331">
                  <c:v>7.6086956521739104</c:v>
                </c:pt>
                <c:pt idx="11332">
                  <c:v>2</c:v>
                </c:pt>
                <c:pt idx="11333">
                  <c:v>3.6</c:v>
                </c:pt>
                <c:pt idx="11334">
                  <c:v>1.6521739130434701</c:v>
                </c:pt>
                <c:pt idx="11335">
                  <c:v>4.2222222222222197</c:v>
                </c:pt>
                <c:pt idx="11336">
                  <c:v>2.5</c:v>
                </c:pt>
                <c:pt idx="11337">
                  <c:v>2.0416666666666599</c:v>
                </c:pt>
                <c:pt idx="11338">
                  <c:v>2.6545454545454499</c:v>
                </c:pt>
                <c:pt idx="11339">
                  <c:v>1.2222222222222201</c:v>
                </c:pt>
                <c:pt idx="11340">
                  <c:v>1</c:v>
                </c:pt>
                <c:pt idx="11341">
                  <c:v>1.25</c:v>
                </c:pt>
                <c:pt idx="11342">
                  <c:v>4.7391304347826004</c:v>
                </c:pt>
                <c:pt idx="11343">
                  <c:v>1.5</c:v>
                </c:pt>
                <c:pt idx="11344">
                  <c:v>2.2666666666666599</c:v>
                </c:pt>
                <c:pt idx="11345">
                  <c:v>3.1974522292993601</c:v>
                </c:pt>
                <c:pt idx="11346">
                  <c:v>1</c:v>
                </c:pt>
                <c:pt idx="11347">
                  <c:v>4.8618784530386696</c:v>
                </c:pt>
                <c:pt idx="11348">
                  <c:v>1.3333333333333299</c:v>
                </c:pt>
                <c:pt idx="11349">
                  <c:v>2.3529411764705799</c:v>
                </c:pt>
                <c:pt idx="11350">
                  <c:v>3.5023041474654302</c:v>
                </c:pt>
                <c:pt idx="11351">
                  <c:v>1</c:v>
                </c:pt>
                <c:pt idx="11352">
                  <c:v>1.78571428571428</c:v>
                </c:pt>
                <c:pt idx="11353">
                  <c:v>2.4492753623188399</c:v>
                </c:pt>
                <c:pt idx="11354">
                  <c:v>5.3076923076923004</c:v>
                </c:pt>
                <c:pt idx="11355">
                  <c:v>3</c:v>
                </c:pt>
                <c:pt idx="11356">
                  <c:v>4.16</c:v>
                </c:pt>
                <c:pt idx="11357">
                  <c:v>3.6052631578947301</c:v>
                </c:pt>
                <c:pt idx="11358">
                  <c:v>2.5454545454545401</c:v>
                </c:pt>
                <c:pt idx="11359">
                  <c:v>2.8983050847457599</c:v>
                </c:pt>
                <c:pt idx="11360">
                  <c:v>5.3</c:v>
                </c:pt>
                <c:pt idx="11361">
                  <c:v>2.2413793103448199</c:v>
                </c:pt>
                <c:pt idx="11362">
                  <c:v>15.559845559845501</c:v>
                </c:pt>
                <c:pt idx="11363">
                  <c:v>4.9230769230769198</c:v>
                </c:pt>
                <c:pt idx="11364">
                  <c:v>1.44444444444444</c:v>
                </c:pt>
                <c:pt idx="11365">
                  <c:v>0.93333333333333302</c:v>
                </c:pt>
                <c:pt idx="11366">
                  <c:v>2.5737704918032702</c:v>
                </c:pt>
                <c:pt idx="11367">
                  <c:v>1</c:v>
                </c:pt>
                <c:pt idx="11368">
                  <c:v>0.66666666666666596</c:v>
                </c:pt>
                <c:pt idx="11369">
                  <c:v>2</c:v>
                </c:pt>
                <c:pt idx="11370">
                  <c:v>5.4680851063829703</c:v>
                </c:pt>
                <c:pt idx="11371">
                  <c:v>1</c:v>
                </c:pt>
                <c:pt idx="11372">
                  <c:v>3.6785714285714199</c:v>
                </c:pt>
                <c:pt idx="11373">
                  <c:v>3.875</c:v>
                </c:pt>
                <c:pt idx="11374">
                  <c:v>0.66666666666666596</c:v>
                </c:pt>
                <c:pt idx="11375">
                  <c:v>0.66666666666666596</c:v>
                </c:pt>
                <c:pt idx="11376">
                  <c:v>2.34146341463414</c:v>
                </c:pt>
                <c:pt idx="11377">
                  <c:v>2.65151515151515</c:v>
                </c:pt>
                <c:pt idx="11378">
                  <c:v>1</c:v>
                </c:pt>
                <c:pt idx="11379">
                  <c:v>2.3793103448275801</c:v>
                </c:pt>
                <c:pt idx="11380">
                  <c:v>2.8222222222222202</c:v>
                </c:pt>
                <c:pt idx="11381">
                  <c:v>6.0666666666666602</c:v>
                </c:pt>
                <c:pt idx="11382">
                  <c:v>2.7777777777777701</c:v>
                </c:pt>
                <c:pt idx="11383">
                  <c:v>1</c:v>
                </c:pt>
                <c:pt idx="11384">
                  <c:v>6.54</c:v>
                </c:pt>
                <c:pt idx="11385">
                  <c:v>1.0833333333333299</c:v>
                </c:pt>
                <c:pt idx="11386">
                  <c:v>5.1578947368421</c:v>
                </c:pt>
                <c:pt idx="11387">
                  <c:v>1.9552238805970099</c:v>
                </c:pt>
                <c:pt idx="11388">
                  <c:v>3.4</c:v>
                </c:pt>
                <c:pt idx="11389">
                  <c:v>1.8</c:v>
                </c:pt>
                <c:pt idx="11390">
                  <c:v>2.1111111111111098</c:v>
                </c:pt>
                <c:pt idx="11391">
                  <c:v>2.5</c:v>
                </c:pt>
                <c:pt idx="11392">
                  <c:v>2.3181818181818099</c:v>
                </c:pt>
                <c:pt idx="11393">
                  <c:v>0.66666666666666596</c:v>
                </c:pt>
                <c:pt idx="11394">
                  <c:v>3.0434782608695601</c:v>
                </c:pt>
                <c:pt idx="11395">
                  <c:v>5.7777777777777697</c:v>
                </c:pt>
                <c:pt idx="11396">
                  <c:v>3.6956521739130399</c:v>
                </c:pt>
                <c:pt idx="11397">
                  <c:v>5.1282051282051198</c:v>
                </c:pt>
                <c:pt idx="11398">
                  <c:v>1.47058823529411</c:v>
                </c:pt>
                <c:pt idx="11399">
                  <c:v>1.4285714285714199</c:v>
                </c:pt>
                <c:pt idx="11400">
                  <c:v>1.4545454545454499</c:v>
                </c:pt>
                <c:pt idx="11401">
                  <c:v>0.66666666666666596</c:v>
                </c:pt>
                <c:pt idx="11402">
                  <c:v>2.5499999999999998</c:v>
                </c:pt>
                <c:pt idx="11403">
                  <c:v>3.65</c:v>
                </c:pt>
                <c:pt idx="11404">
                  <c:v>0.76470588235294101</c:v>
                </c:pt>
                <c:pt idx="11405">
                  <c:v>1.5</c:v>
                </c:pt>
                <c:pt idx="11406">
                  <c:v>2.57692307692307</c:v>
                </c:pt>
                <c:pt idx="11407">
                  <c:v>2.3333333333333299</c:v>
                </c:pt>
                <c:pt idx="11408">
                  <c:v>1.34375</c:v>
                </c:pt>
                <c:pt idx="11409">
                  <c:v>3.0361445783132499</c:v>
                </c:pt>
                <c:pt idx="11410">
                  <c:v>1.125</c:v>
                </c:pt>
                <c:pt idx="11411">
                  <c:v>1.6</c:v>
                </c:pt>
                <c:pt idx="11412">
                  <c:v>1.9666666666666599</c:v>
                </c:pt>
                <c:pt idx="11413">
                  <c:v>8.1999999999999993</c:v>
                </c:pt>
                <c:pt idx="11414">
                  <c:v>0.71428571428571397</c:v>
                </c:pt>
                <c:pt idx="11415">
                  <c:v>2.4</c:v>
                </c:pt>
                <c:pt idx="11416">
                  <c:v>1.11904761904761</c:v>
                </c:pt>
                <c:pt idx="11417">
                  <c:v>1.4285714285714199</c:v>
                </c:pt>
                <c:pt idx="11418">
                  <c:v>2.875</c:v>
                </c:pt>
                <c:pt idx="11419">
                  <c:v>1.6206896551724099</c:v>
                </c:pt>
                <c:pt idx="11420">
                  <c:v>0.76923076923076905</c:v>
                </c:pt>
                <c:pt idx="11421">
                  <c:v>1.1818181818181801</c:v>
                </c:pt>
                <c:pt idx="11422">
                  <c:v>0.54545454545454497</c:v>
                </c:pt>
                <c:pt idx="11423">
                  <c:v>0.66666666666666596</c:v>
                </c:pt>
                <c:pt idx="11424">
                  <c:v>4.3499999999999996</c:v>
                </c:pt>
                <c:pt idx="11425">
                  <c:v>2.7391304347826</c:v>
                </c:pt>
                <c:pt idx="11426">
                  <c:v>6</c:v>
                </c:pt>
                <c:pt idx="11427">
                  <c:v>1.9310344827586201</c:v>
                </c:pt>
                <c:pt idx="11428">
                  <c:v>5.4285714285714199</c:v>
                </c:pt>
                <c:pt idx="11429">
                  <c:v>2.2105263157894699</c:v>
                </c:pt>
                <c:pt idx="11430">
                  <c:v>0.5</c:v>
                </c:pt>
                <c:pt idx="11431">
                  <c:v>4.03488372093023</c:v>
                </c:pt>
                <c:pt idx="11432">
                  <c:v>10.5566037735849</c:v>
                </c:pt>
                <c:pt idx="11433">
                  <c:v>2.7333333333333298</c:v>
                </c:pt>
                <c:pt idx="11434">
                  <c:v>1.1666666666666601</c:v>
                </c:pt>
                <c:pt idx="11435">
                  <c:v>0.86363636363636298</c:v>
                </c:pt>
                <c:pt idx="11436">
                  <c:v>2.8333333333333299</c:v>
                </c:pt>
                <c:pt idx="11437">
                  <c:v>0.66666666666666596</c:v>
                </c:pt>
                <c:pt idx="11438">
                  <c:v>1.1111111111111101</c:v>
                </c:pt>
                <c:pt idx="11439">
                  <c:v>3.24074074074074</c:v>
                </c:pt>
                <c:pt idx="11440">
                  <c:v>1.25</c:v>
                </c:pt>
                <c:pt idx="11441">
                  <c:v>0.81818181818181801</c:v>
                </c:pt>
                <c:pt idx="11442">
                  <c:v>2.5</c:v>
                </c:pt>
                <c:pt idx="11443">
                  <c:v>10.909574468085101</c:v>
                </c:pt>
                <c:pt idx="11444">
                  <c:v>10.285714285714199</c:v>
                </c:pt>
                <c:pt idx="11445">
                  <c:v>2.3043478260869499</c:v>
                </c:pt>
                <c:pt idx="11446">
                  <c:v>1.28571428571428</c:v>
                </c:pt>
                <c:pt idx="11447">
                  <c:v>1.8235294117647001</c:v>
                </c:pt>
                <c:pt idx="11448">
                  <c:v>4.5373134328358198</c:v>
                </c:pt>
                <c:pt idx="11449">
                  <c:v>1.4594594594594501</c:v>
                </c:pt>
                <c:pt idx="11450">
                  <c:v>0.66666666666666596</c:v>
                </c:pt>
                <c:pt idx="11451">
                  <c:v>7.9</c:v>
                </c:pt>
                <c:pt idx="11452">
                  <c:v>1.52380952380952</c:v>
                </c:pt>
                <c:pt idx="11453">
                  <c:v>4.8717948717948696</c:v>
                </c:pt>
                <c:pt idx="11454">
                  <c:v>3.70588235294117</c:v>
                </c:pt>
                <c:pt idx="11455">
                  <c:v>0.66666666666666596</c:v>
                </c:pt>
                <c:pt idx="11456">
                  <c:v>4.5</c:v>
                </c:pt>
                <c:pt idx="11457">
                  <c:v>3.4666666666666601</c:v>
                </c:pt>
                <c:pt idx="11458">
                  <c:v>2.4753086419753001</c:v>
                </c:pt>
                <c:pt idx="11459">
                  <c:v>6.25</c:v>
                </c:pt>
                <c:pt idx="11460">
                  <c:v>1.63636363636363</c:v>
                </c:pt>
                <c:pt idx="11461">
                  <c:v>4</c:v>
                </c:pt>
                <c:pt idx="11462">
                  <c:v>1.375</c:v>
                </c:pt>
                <c:pt idx="11463">
                  <c:v>1.28571428571428</c:v>
                </c:pt>
                <c:pt idx="11464">
                  <c:v>1.70175438596491</c:v>
                </c:pt>
                <c:pt idx="11465">
                  <c:v>0.66666666666666596</c:v>
                </c:pt>
                <c:pt idx="11466">
                  <c:v>2.5454545454545401</c:v>
                </c:pt>
                <c:pt idx="11467">
                  <c:v>3.0625</c:v>
                </c:pt>
                <c:pt idx="11468">
                  <c:v>13.535714285714199</c:v>
                </c:pt>
                <c:pt idx="11469">
                  <c:v>1.63636363636363</c:v>
                </c:pt>
                <c:pt idx="11470">
                  <c:v>1</c:v>
                </c:pt>
                <c:pt idx="11471">
                  <c:v>3.9895833333333299</c:v>
                </c:pt>
                <c:pt idx="11472">
                  <c:v>2.71428571428571</c:v>
                </c:pt>
                <c:pt idx="11473">
                  <c:v>0.66666666666666596</c:v>
                </c:pt>
                <c:pt idx="11474">
                  <c:v>3.0760869565217299</c:v>
                </c:pt>
                <c:pt idx="11475">
                  <c:v>1</c:v>
                </c:pt>
                <c:pt idx="11476">
                  <c:v>4.7435897435897401</c:v>
                </c:pt>
                <c:pt idx="11477">
                  <c:v>0.8</c:v>
                </c:pt>
                <c:pt idx="11478">
                  <c:v>3</c:v>
                </c:pt>
                <c:pt idx="11479">
                  <c:v>4.2083333333333304</c:v>
                </c:pt>
                <c:pt idx="11480">
                  <c:v>1.75</c:v>
                </c:pt>
                <c:pt idx="11481">
                  <c:v>3.8571428571428501</c:v>
                </c:pt>
                <c:pt idx="11482">
                  <c:v>1</c:v>
                </c:pt>
                <c:pt idx="11483">
                  <c:v>0.66666666666666596</c:v>
                </c:pt>
                <c:pt idx="11484">
                  <c:v>1.1428571428571399</c:v>
                </c:pt>
                <c:pt idx="11485">
                  <c:v>2.1190476190476102</c:v>
                </c:pt>
                <c:pt idx="11486">
                  <c:v>4.2413793103448203</c:v>
                </c:pt>
                <c:pt idx="11487">
                  <c:v>2.6666666666666599</c:v>
                </c:pt>
                <c:pt idx="11488">
                  <c:v>6</c:v>
                </c:pt>
                <c:pt idx="11489">
                  <c:v>0.66666666666666596</c:v>
                </c:pt>
                <c:pt idx="11490">
                  <c:v>0.66666666666666596</c:v>
                </c:pt>
                <c:pt idx="11491">
                  <c:v>0</c:v>
                </c:pt>
                <c:pt idx="11492">
                  <c:v>5.1212121212121202</c:v>
                </c:pt>
                <c:pt idx="11493">
                  <c:v>9.5117647058823493</c:v>
                </c:pt>
                <c:pt idx="11494">
                  <c:v>5.3809523809523796</c:v>
                </c:pt>
                <c:pt idx="11495">
                  <c:v>0.8</c:v>
                </c:pt>
                <c:pt idx="11496">
                  <c:v>1.1818181818181801</c:v>
                </c:pt>
                <c:pt idx="11497">
                  <c:v>1.8571428571428501</c:v>
                </c:pt>
                <c:pt idx="11498">
                  <c:v>1.6</c:v>
                </c:pt>
                <c:pt idx="11499">
                  <c:v>0.5</c:v>
                </c:pt>
                <c:pt idx="11500">
                  <c:v>1.38888888888888</c:v>
                </c:pt>
                <c:pt idx="11501">
                  <c:v>1.2</c:v>
                </c:pt>
                <c:pt idx="11502">
                  <c:v>2.6875</c:v>
                </c:pt>
                <c:pt idx="11503">
                  <c:v>7.71428571428571</c:v>
                </c:pt>
                <c:pt idx="11504">
                  <c:v>1</c:v>
                </c:pt>
                <c:pt idx="11505">
                  <c:v>1.6666666666666601</c:v>
                </c:pt>
                <c:pt idx="11506">
                  <c:v>2.7816091954022899</c:v>
                </c:pt>
                <c:pt idx="11507">
                  <c:v>1.7872340425531901</c:v>
                </c:pt>
                <c:pt idx="11508">
                  <c:v>1.4285714285714199</c:v>
                </c:pt>
                <c:pt idx="11509">
                  <c:v>1.6060606060606</c:v>
                </c:pt>
                <c:pt idx="11510">
                  <c:v>1.21428571428571</c:v>
                </c:pt>
                <c:pt idx="11511">
                  <c:v>1</c:v>
                </c:pt>
                <c:pt idx="11512">
                  <c:v>1.1666666666666601</c:v>
                </c:pt>
                <c:pt idx="11513">
                  <c:v>1</c:v>
                </c:pt>
                <c:pt idx="11514">
                  <c:v>2.6470588235294099</c:v>
                </c:pt>
                <c:pt idx="11515">
                  <c:v>2.8</c:v>
                </c:pt>
                <c:pt idx="11516">
                  <c:v>2.72727272727272</c:v>
                </c:pt>
                <c:pt idx="11517">
                  <c:v>3.0454545454545401</c:v>
                </c:pt>
                <c:pt idx="11518">
                  <c:v>1.85365853658536</c:v>
                </c:pt>
                <c:pt idx="11519">
                  <c:v>3.4693877551020398</c:v>
                </c:pt>
                <c:pt idx="11520">
                  <c:v>1.3333333333333299</c:v>
                </c:pt>
                <c:pt idx="11521">
                  <c:v>7.9</c:v>
                </c:pt>
                <c:pt idx="11522">
                  <c:v>7.2756410256410202</c:v>
                </c:pt>
                <c:pt idx="11523">
                  <c:v>1.5172413793103401</c:v>
                </c:pt>
                <c:pt idx="11524">
                  <c:v>7</c:v>
                </c:pt>
                <c:pt idx="11525">
                  <c:v>4.5806451612903203</c:v>
                </c:pt>
                <c:pt idx="11526">
                  <c:v>1.48235294117647</c:v>
                </c:pt>
                <c:pt idx="11527">
                  <c:v>0.66666666666666596</c:v>
                </c:pt>
                <c:pt idx="11528">
                  <c:v>1</c:v>
                </c:pt>
                <c:pt idx="11529">
                  <c:v>1</c:v>
                </c:pt>
                <c:pt idx="11530">
                  <c:v>1.05555555555555</c:v>
                </c:pt>
                <c:pt idx="11531">
                  <c:v>0.84848484848484795</c:v>
                </c:pt>
                <c:pt idx="11532">
                  <c:v>1.25</c:v>
                </c:pt>
                <c:pt idx="11533">
                  <c:v>7.3</c:v>
                </c:pt>
                <c:pt idx="11534">
                  <c:v>13.2121212121212</c:v>
                </c:pt>
                <c:pt idx="11535">
                  <c:v>3.2597402597402501</c:v>
                </c:pt>
                <c:pt idx="11536">
                  <c:v>1.3684210526315701</c:v>
                </c:pt>
                <c:pt idx="11537">
                  <c:v>0.875</c:v>
                </c:pt>
                <c:pt idx="11538">
                  <c:v>1.71428571428571</c:v>
                </c:pt>
                <c:pt idx="11539">
                  <c:v>7.2037037037036997</c:v>
                </c:pt>
                <c:pt idx="11540">
                  <c:v>1</c:v>
                </c:pt>
                <c:pt idx="11541">
                  <c:v>1.92307692307692</c:v>
                </c:pt>
                <c:pt idx="11542">
                  <c:v>4.55555555555555</c:v>
                </c:pt>
                <c:pt idx="11543">
                  <c:v>3.1509433962264102</c:v>
                </c:pt>
                <c:pt idx="11544">
                  <c:v>0.91666666666666596</c:v>
                </c:pt>
                <c:pt idx="11545">
                  <c:v>2.1</c:v>
                </c:pt>
                <c:pt idx="11546">
                  <c:v>1.25</c:v>
                </c:pt>
                <c:pt idx="11547">
                  <c:v>0.875</c:v>
                </c:pt>
                <c:pt idx="11548">
                  <c:v>2.7786259541984699</c:v>
                </c:pt>
                <c:pt idx="11549">
                  <c:v>10.6480446927374</c:v>
                </c:pt>
                <c:pt idx="11550">
                  <c:v>3.9789473684210499</c:v>
                </c:pt>
                <c:pt idx="11551">
                  <c:v>1.5</c:v>
                </c:pt>
                <c:pt idx="11552">
                  <c:v>0.85714285714285698</c:v>
                </c:pt>
                <c:pt idx="11553">
                  <c:v>1.6326530612244801</c:v>
                </c:pt>
                <c:pt idx="11554">
                  <c:v>1.44444444444444</c:v>
                </c:pt>
                <c:pt idx="11555">
                  <c:v>1.27272727272727</c:v>
                </c:pt>
                <c:pt idx="11556">
                  <c:v>4.5</c:v>
                </c:pt>
                <c:pt idx="11557">
                  <c:v>0.77777777777777701</c:v>
                </c:pt>
                <c:pt idx="11558">
                  <c:v>7.59770114942528</c:v>
                </c:pt>
                <c:pt idx="11559">
                  <c:v>0.85714285714285698</c:v>
                </c:pt>
                <c:pt idx="11560">
                  <c:v>1.5714285714285701</c:v>
                </c:pt>
                <c:pt idx="11561">
                  <c:v>4.55</c:v>
                </c:pt>
                <c:pt idx="11562">
                  <c:v>1</c:v>
                </c:pt>
                <c:pt idx="11563">
                  <c:v>0.81818181818181801</c:v>
                </c:pt>
                <c:pt idx="11564">
                  <c:v>0.8</c:v>
                </c:pt>
                <c:pt idx="11565">
                  <c:v>8.2307692307692299</c:v>
                </c:pt>
                <c:pt idx="11566">
                  <c:v>1.4090909090909001</c:v>
                </c:pt>
                <c:pt idx="11567">
                  <c:v>6.6666666666666599</c:v>
                </c:pt>
                <c:pt idx="11568">
                  <c:v>5.7428571428571402</c:v>
                </c:pt>
                <c:pt idx="11569">
                  <c:v>3.4607843137254899</c:v>
                </c:pt>
                <c:pt idx="11570">
                  <c:v>4.5</c:v>
                </c:pt>
                <c:pt idx="11571">
                  <c:v>2.2456140350877098</c:v>
                </c:pt>
                <c:pt idx="11572">
                  <c:v>5.8333333333333304</c:v>
                </c:pt>
                <c:pt idx="11573">
                  <c:v>5.5</c:v>
                </c:pt>
                <c:pt idx="11574">
                  <c:v>1.1666666666666601</c:v>
                </c:pt>
                <c:pt idx="11575">
                  <c:v>1.8235294117647001</c:v>
                </c:pt>
                <c:pt idx="11576">
                  <c:v>2.5476190476190399</c:v>
                </c:pt>
                <c:pt idx="11577">
                  <c:v>13.421875</c:v>
                </c:pt>
                <c:pt idx="11578">
                  <c:v>1.1428571428571399</c:v>
                </c:pt>
                <c:pt idx="11579">
                  <c:v>1.5</c:v>
                </c:pt>
                <c:pt idx="11580">
                  <c:v>1.5333333333333301</c:v>
                </c:pt>
                <c:pt idx="11581">
                  <c:v>1.2826086956521701</c:v>
                </c:pt>
                <c:pt idx="11582">
                  <c:v>2.02857142857142</c:v>
                </c:pt>
                <c:pt idx="11583">
                  <c:v>2.0655737704917998</c:v>
                </c:pt>
                <c:pt idx="11584">
                  <c:v>1.8</c:v>
                </c:pt>
                <c:pt idx="11585">
                  <c:v>1.7619047619047601</c:v>
                </c:pt>
                <c:pt idx="11586">
                  <c:v>7.1818181818181799</c:v>
                </c:pt>
                <c:pt idx="11587">
                  <c:v>1</c:v>
                </c:pt>
                <c:pt idx="11588">
                  <c:v>1.44444444444444</c:v>
                </c:pt>
                <c:pt idx="11589">
                  <c:v>1.9</c:v>
                </c:pt>
                <c:pt idx="11590">
                  <c:v>0.66666666666666596</c:v>
                </c:pt>
                <c:pt idx="11591">
                  <c:v>3.375</c:v>
                </c:pt>
                <c:pt idx="11592">
                  <c:v>2</c:v>
                </c:pt>
                <c:pt idx="11593">
                  <c:v>3.4054054054053999</c:v>
                </c:pt>
                <c:pt idx="11594">
                  <c:v>1.2777777777777699</c:v>
                </c:pt>
                <c:pt idx="11595">
                  <c:v>1.4285714285714199</c:v>
                </c:pt>
                <c:pt idx="11596">
                  <c:v>2.8125</c:v>
                </c:pt>
                <c:pt idx="11597">
                  <c:v>1</c:v>
                </c:pt>
                <c:pt idx="11598">
                  <c:v>16.1428571428571</c:v>
                </c:pt>
                <c:pt idx="11599">
                  <c:v>0.66666666666666596</c:v>
                </c:pt>
                <c:pt idx="11600">
                  <c:v>2</c:v>
                </c:pt>
                <c:pt idx="11601">
                  <c:v>3.5833333333333299</c:v>
                </c:pt>
                <c:pt idx="11602">
                  <c:v>3.2222222222222201</c:v>
                </c:pt>
                <c:pt idx="11603">
                  <c:v>5.4</c:v>
                </c:pt>
                <c:pt idx="11604">
                  <c:v>2</c:v>
                </c:pt>
                <c:pt idx="11605">
                  <c:v>1.375</c:v>
                </c:pt>
                <c:pt idx="11606">
                  <c:v>5.7469879518072204</c:v>
                </c:pt>
                <c:pt idx="11607">
                  <c:v>2.1176470588235201</c:v>
                </c:pt>
                <c:pt idx="11608">
                  <c:v>2</c:v>
                </c:pt>
                <c:pt idx="11609">
                  <c:v>1.4117647058823499</c:v>
                </c:pt>
                <c:pt idx="11610">
                  <c:v>16.02</c:v>
                </c:pt>
                <c:pt idx="11611">
                  <c:v>3.3833333333333302</c:v>
                </c:pt>
                <c:pt idx="11612">
                  <c:v>1.6956521739130399</c:v>
                </c:pt>
                <c:pt idx="11613">
                  <c:v>0</c:v>
                </c:pt>
                <c:pt idx="11614">
                  <c:v>1.4</c:v>
                </c:pt>
                <c:pt idx="11615">
                  <c:v>2.9032258064516099</c:v>
                </c:pt>
                <c:pt idx="11616">
                  <c:v>3.5797101449275299</c:v>
                </c:pt>
                <c:pt idx="11617">
                  <c:v>0.85714285714285698</c:v>
                </c:pt>
                <c:pt idx="11618">
                  <c:v>2</c:v>
                </c:pt>
                <c:pt idx="11619">
                  <c:v>3.125</c:v>
                </c:pt>
                <c:pt idx="11620">
                  <c:v>0.81818181818181801</c:v>
                </c:pt>
                <c:pt idx="11621">
                  <c:v>3.65</c:v>
                </c:pt>
                <c:pt idx="11622">
                  <c:v>1.5625</c:v>
                </c:pt>
                <c:pt idx="11623">
                  <c:v>1</c:v>
                </c:pt>
                <c:pt idx="11624">
                  <c:v>1.5</c:v>
                </c:pt>
                <c:pt idx="11625">
                  <c:v>0.66666666666666596</c:v>
                </c:pt>
                <c:pt idx="11626">
                  <c:v>1.3333333333333299</c:v>
                </c:pt>
                <c:pt idx="11627">
                  <c:v>3.375</c:v>
                </c:pt>
                <c:pt idx="11628">
                  <c:v>1.125</c:v>
                </c:pt>
                <c:pt idx="11629">
                  <c:v>1.4827586206896499</c:v>
                </c:pt>
                <c:pt idx="11630">
                  <c:v>1.2</c:v>
                </c:pt>
                <c:pt idx="11631">
                  <c:v>8.7222222222222197</c:v>
                </c:pt>
                <c:pt idx="11632">
                  <c:v>3.3333333333333299</c:v>
                </c:pt>
                <c:pt idx="11633">
                  <c:v>1.63888888888888</c:v>
                </c:pt>
                <c:pt idx="11634">
                  <c:v>2</c:v>
                </c:pt>
                <c:pt idx="11635">
                  <c:v>3.4666666666666601</c:v>
                </c:pt>
                <c:pt idx="11636">
                  <c:v>1.75</c:v>
                </c:pt>
                <c:pt idx="11637">
                  <c:v>2</c:v>
                </c:pt>
                <c:pt idx="11638">
                  <c:v>1.26315789473684</c:v>
                </c:pt>
                <c:pt idx="11639">
                  <c:v>1</c:v>
                </c:pt>
                <c:pt idx="11640">
                  <c:v>2.5074626865671599</c:v>
                </c:pt>
                <c:pt idx="11641">
                  <c:v>4</c:v>
                </c:pt>
                <c:pt idx="11642">
                  <c:v>2.13636363636363</c:v>
                </c:pt>
                <c:pt idx="11643">
                  <c:v>7.7272727272727204</c:v>
                </c:pt>
                <c:pt idx="11644">
                  <c:v>1.1666666666666601</c:v>
                </c:pt>
                <c:pt idx="11645">
                  <c:v>0.66666666666666596</c:v>
                </c:pt>
                <c:pt idx="11646">
                  <c:v>3.5330882352941102</c:v>
                </c:pt>
                <c:pt idx="11647">
                  <c:v>3.8086124401913799</c:v>
                </c:pt>
                <c:pt idx="11648">
                  <c:v>1.5</c:v>
                </c:pt>
                <c:pt idx="11649">
                  <c:v>8.0606060606060606</c:v>
                </c:pt>
                <c:pt idx="11650">
                  <c:v>0.85714285714285698</c:v>
                </c:pt>
                <c:pt idx="11651">
                  <c:v>4.1543624161073804</c:v>
                </c:pt>
                <c:pt idx="11652">
                  <c:v>2.0857142857142801</c:v>
                </c:pt>
                <c:pt idx="11653">
                  <c:v>1.3333333333333299</c:v>
                </c:pt>
                <c:pt idx="11654">
                  <c:v>3</c:v>
                </c:pt>
                <c:pt idx="11655">
                  <c:v>2</c:v>
                </c:pt>
                <c:pt idx="11656">
                  <c:v>2.3529411764705799</c:v>
                </c:pt>
                <c:pt idx="11657">
                  <c:v>1.4242424242424201</c:v>
                </c:pt>
                <c:pt idx="11658">
                  <c:v>2.5434782608695601</c:v>
                </c:pt>
                <c:pt idx="11659">
                  <c:v>5.4397905759162297</c:v>
                </c:pt>
                <c:pt idx="11660">
                  <c:v>2.5070422535211199</c:v>
                </c:pt>
                <c:pt idx="11661">
                  <c:v>2.4</c:v>
                </c:pt>
                <c:pt idx="11662">
                  <c:v>3.13888888888888</c:v>
                </c:pt>
                <c:pt idx="11663">
                  <c:v>1.2916666666666601</c:v>
                </c:pt>
                <c:pt idx="11664">
                  <c:v>1</c:v>
                </c:pt>
                <c:pt idx="11665">
                  <c:v>1.6153846153846101</c:v>
                </c:pt>
                <c:pt idx="11666">
                  <c:v>4.2820512820512802</c:v>
                </c:pt>
                <c:pt idx="11667">
                  <c:v>3.6875</c:v>
                </c:pt>
                <c:pt idx="11668">
                  <c:v>1.8571428571428501</c:v>
                </c:pt>
                <c:pt idx="11669">
                  <c:v>2.21428571428571</c:v>
                </c:pt>
                <c:pt idx="11670">
                  <c:v>4.0232558139534804</c:v>
                </c:pt>
                <c:pt idx="11671">
                  <c:v>1.55555555555555</c:v>
                </c:pt>
                <c:pt idx="11672">
                  <c:v>1.5</c:v>
                </c:pt>
                <c:pt idx="11673">
                  <c:v>1</c:v>
                </c:pt>
                <c:pt idx="11674">
                  <c:v>2.7027027027027</c:v>
                </c:pt>
                <c:pt idx="11675">
                  <c:v>0.66666666666666596</c:v>
                </c:pt>
                <c:pt idx="11676">
                  <c:v>4.0446096654275001</c:v>
                </c:pt>
                <c:pt idx="11677">
                  <c:v>4.1034482758620596</c:v>
                </c:pt>
                <c:pt idx="11678">
                  <c:v>0.66666666666666596</c:v>
                </c:pt>
                <c:pt idx="11679">
                  <c:v>2.1818181818181799</c:v>
                </c:pt>
                <c:pt idx="11680">
                  <c:v>0.57142857142857095</c:v>
                </c:pt>
                <c:pt idx="11681">
                  <c:v>1.21875</c:v>
                </c:pt>
                <c:pt idx="11682">
                  <c:v>3.5869565217391299</c:v>
                </c:pt>
                <c:pt idx="11683">
                  <c:v>1.1666666666666601</c:v>
                </c:pt>
                <c:pt idx="11684">
                  <c:v>2.23529411764705</c:v>
                </c:pt>
                <c:pt idx="11685">
                  <c:v>2</c:v>
                </c:pt>
                <c:pt idx="11686">
                  <c:v>1.80530973451327</c:v>
                </c:pt>
                <c:pt idx="11687">
                  <c:v>2.93333333333333</c:v>
                </c:pt>
                <c:pt idx="11688">
                  <c:v>1</c:v>
                </c:pt>
                <c:pt idx="11689">
                  <c:v>2.9750000000000001</c:v>
                </c:pt>
                <c:pt idx="11690">
                  <c:v>4.1666666666666599</c:v>
                </c:pt>
                <c:pt idx="11691">
                  <c:v>2</c:v>
                </c:pt>
                <c:pt idx="11692">
                  <c:v>2</c:v>
                </c:pt>
                <c:pt idx="11693">
                  <c:v>1.93333333333333</c:v>
                </c:pt>
                <c:pt idx="11694">
                  <c:v>1.2666666666666599</c:v>
                </c:pt>
                <c:pt idx="11695">
                  <c:v>2.2608695652173898</c:v>
                </c:pt>
                <c:pt idx="11696">
                  <c:v>1</c:v>
                </c:pt>
                <c:pt idx="11697">
                  <c:v>2.88888888888888</c:v>
                </c:pt>
                <c:pt idx="11698">
                  <c:v>1.25</c:v>
                </c:pt>
                <c:pt idx="11699">
                  <c:v>1.28571428571428</c:v>
                </c:pt>
                <c:pt idx="11700">
                  <c:v>5</c:v>
                </c:pt>
                <c:pt idx="11701">
                  <c:v>3.4285714285714199</c:v>
                </c:pt>
                <c:pt idx="11702">
                  <c:v>0.5</c:v>
                </c:pt>
                <c:pt idx="11703">
                  <c:v>1.1428571428571399</c:v>
                </c:pt>
                <c:pt idx="11704">
                  <c:v>3.1666666666666599</c:v>
                </c:pt>
                <c:pt idx="11705">
                  <c:v>3</c:v>
                </c:pt>
                <c:pt idx="11706">
                  <c:v>1.125</c:v>
                </c:pt>
                <c:pt idx="11707">
                  <c:v>0.66666666666666596</c:v>
                </c:pt>
                <c:pt idx="11708">
                  <c:v>4</c:v>
                </c:pt>
                <c:pt idx="11709">
                  <c:v>4.6666666666666599</c:v>
                </c:pt>
                <c:pt idx="11710">
                  <c:v>4</c:v>
                </c:pt>
                <c:pt idx="11711">
                  <c:v>1.2777777777777699</c:v>
                </c:pt>
                <c:pt idx="11712">
                  <c:v>2.3673469387755102</c:v>
                </c:pt>
                <c:pt idx="11713">
                  <c:v>0.66666666666666596</c:v>
                </c:pt>
                <c:pt idx="11714">
                  <c:v>2.2702702702702702</c:v>
                </c:pt>
                <c:pt idx="11715">
                  <c:v>1.55555555555555</c:v>
                </c:pt>
                <c:pt idx="11716">
                  <c:v>1.28571428571428</c:v>
                </c:pt>
                <c:pt idx="11717">
                  <c:v>2.2727272727272698</c:v>
                </c:pt>
                <c:pt idx="11718">
                  <c:v>2.5</c:v>
                </c:pt>
                <c:pt idx="11719">
                  <c:v>2.68965517241379</c:v>
                </c:pt>
                <c:pt idx="11720">
                  <c:v>0.94117647058823495</c:v>
                </c:pt>
                <c:pt idx="11721">
                  <c:v>0.66666666666666596</c:v>
                </c:pt>
                <c:pt idx="11722">
                  <c:v>1.25</c:v>
                </c:pt>
                <c:pt idx="11723">
                  <c:v>1.0909090909090899</c:v>
                </c:pt>
                <c:pt idx="11724">
                  <c:v>1.4523809523809501</c:v>
                </c:pt>
                <c:pt idx="11725">
                  <c:v>1.5454545454545401</c:v>
                </c:pt>
                <c:pt idx="11726">
                  <c:v>1.86440677966101</c:v>
                </c:pt>
                <c:pt idx="11727">
                  <c:v>4.5</c:v>
                </c:pt>
                <c:pt idx="11728">
                  <c:v>3.1333333333333302</c:v>
                </c:pt>
                <c:pt idx="11729">
                  <c:v>2.5263157894736801</c:v>
                </c:pt>
                <c:pt idx="11730">
                  <c:v>3.7777777777777701</c:v>
                </c:pt>
                <c:pt idx="11731">
                  <c:v>2</c:v>
                </c:pt>
                <c:pt idx="11732">
                  <c:v>0.75</c:v>
                </c:pt>
                <c:pt idx="11733">
                  <c:v>2.63636363636363</c:v>
                </c:pt>
                <c:pt idx="11734">
                  <c:v>5</c:v>
                </c:pt>
                <c:pt idx="11735">
                  <c:v>0.8</c:v>
                </c:pt>
                <c:pt idx="11736">
                  <c:v>2.2532467532467502</c:v>
                </c:pt>
                <c:pt idx="11737">
                  <c:v>4.0750000000000002</c:v>
                </c:pt>
                <c:pt idx="11738">
                  <c:v>2.3157894736842102</c:v>
                </c:pt>
                <c:pt idx="11739">
                  <c:v>0.66666666666666596</c:v>
                </c:pt>
                <c:pt idx="11740">
                  <c:v>1.76470588235294</c:v>
                </c:pt>
                <c:pt idx="11741">
                  <c:v>3.9492753623188399</c:v>
                </c:pt>
                <c:pt idx="11742">
                  <c:v>0.82352941176470495</c:v>
                </c:pt>
                <c:pt idx="11743">
                  <c:v>2</c:v>
                </c:pt>
                <c:pt idx="11744">
                  <c:v>0.75</c:v>
                </c:pt>
                <c:pt idx="11745">
                  <c:v>1.2307692307692299</c:v>
                </c:pt>
                <c:pt idx="11746">
                  <c:v>4.4375</c:v>
                </c:pt>
                <c:pt idx="11747">
                  <c:v>4.4375</c:v>
                </c:pt>
                <c:pt idx="11748">
                  <c:v>0.83333333333333304</c:v>
                </c:pt>
                <c:pt idx="11749">
                  <c:v>0.66666666666666596</c:v>
                </c:pt>
                <c:pt idx="11750">
                  <c:v>3.2173913043478199</c:v>
                </c:pt>
                <c:pt idx="11751">
                  <c:v>0.66666666666666596</c:v>
                </c:pt>
                <c:pt idx="11752">
                  <c:v>1.9166666666666601</c:v>
                </c:pt>
                <c:pt idx="11753">
                  <c:v>0.66666666666666596</c:v>
                </c:pt>
                <c:pt idx="11754">
                  <c:v>1</c:v>
                </c:pt>
                <c:pt idx="11755">
                  <c:v>3.4090909090908998</c:v>
                </c:pt>
                <c:pt idx="11756">
                  <c:v>3.25</c:v>
                </c:pt>
                <c:pt idx="11757">
                  <c:v>1.68</c:v>
                </c:pt>
                <c:pt idx="11758">
                  <c:v>1.125</c:v>
                </c:pt>
                <c:pt idx="11759">
                  <c:v>5.1475409836065502</c:v>
                </c:pt>
                <c:pt idx="11760">
                  <c:v>4.6666666666666599</c:v>
                </c:pt>
                <c:pt idx="11761">
                  <c:v>0.5</c:v>
                </c:pt>
                <c:pt idx="11762">
                  <c:v>8.7878787878787801</c:v>
                </c:pt>
                <c:pt idx="11763">
                  <c:v>1.72340425531914</c:v>
                </c:pt>
                <c:pt idx="11764">
                  <c:v>1</c:v>
                </c:pt>
                <c:pt idx="11765">
                  <c:v>0.66666666666666596</c:v>
                </c:pt>
                <c:pt idx="11766">
                  <c:v>1</c:v>
                </c:pt>
                <c:pt idx="11767">
                  <c:v>7.0333333333333297</c:v>
                </c:pt>
                <c:pt idx="11768">
                  <c:v>1</c:v>
                </c:pt>
                <c:pt idx="11769">
                  <c:v>3.0192307692307598</c:v>
                </c:pt>
                <c:pt idx="11770">
                  <c:v>2.2000000000000002</c:v>
                </c:pt>
                <c:pt idx="11771">
                  <c:v>0.77777777777777701</c:v>
                </c:pt>
                <c:pt idx="11772">
                  <c:v>2.76</c:v>
                </c:pt>
                <c:pt idx="11773">
                  <c:v>0.92307692307692302</c:v>
                </c:pt>
                <c:pt idx="11774">
                  <c:v>1</c:v>
                </c:pt>
                <c:pt idx="11775">
                  <c:v>0.66666666666666596</c:v>
                </c:pt>
                <c:pt idx="11776">
                  <c:v>1</c:v>
                </c:pt>
                <c:pt idx="11777">
                  <c:v>0.66666666666666596</c:v>
                </c:pt>
                <c:pt idx="11778">
                  <c:v>1.8235294117647001</c:v>
                </c:pt>
                <c:pt idx="11779">
                  <c:v>1.125</c:v>
                </c:pt>
                <c:pt idx="11780">
                  <c:v>4</c:v>
                </c:pt>
                <c:pt idx="11781">
                  <c:v>1</c:v>
                </c:pt>
                <c:pt idx="11782">
                  <c:v>0.66666666666666596</c:v>
                </c:pt>
                <c:pt idx="11783">
                  <c:v>2.2826086956521698</c:v>
                </c:pt>
                <c:pt idx="11784">
                  <c:v>2.2374999999999998</c:v>
                </c:pt>
                <c:pt idx="11785">
                  <c:v>1.25806451612903</c:v>
                </c:pt>
                <c:pt idx="11786">
                  <c:v>3.5</c:v>
                </c:pt>
                <c:pt idx="11787">
                  <c:v>7.6</c:v>
                </c:pt>
                <c:pt idx="11788">
                  <c:v>2.22727272727272</c:v>
                </c:pt>
                <c:pt idx="11789">
                  <c:v>0.66666666666666596</c:v>
                </c:pt>
                <c:pt idx="11790">
                  <c:v>0.6</c:v>
                </c:pt>
                <c:pt idx="11791">
                  <c:v>1.875</c:v>
                </c:pt>
                <c:pt idx="11792">
                  <c:v>0.875</c:v>
                </c:pt>
                <c:pt idx="11793">
                  <c:v>1</c:v>
                </c:pt>
                <c:pt idx="11794">
                  <c:v>0</c:v>
                </c:pt>
                <c:pt idx="11795">
                  <c:v>3</c:v>
                </c:pt>
                <c:pt idx="11796">
                  <c:v>3.5</c:v>
                </c:pt>
                <c:pt idx="11797">
                  <c:v>1</c:v>
                </c:pt>
                <c:pt idx="11798">
                  <c:v>1.59574468085106</c:v>
                </c:pt>
                <c:pt idx="11799">
                  <c:v>1.3333333333333299</c:v>
                </c:pt>
                <c:pt idx="11800">
                  <c:v>3.1428571428571401</c:v>
                </c:pt>
                <c:pt idx="11801">
                  <c:v>1.5384615384615301</c:v>
                </c:pt>
                <c:pt idx="11802">
                  <c:v>1.84615384615384</c:v>
                </c:pt>
                <c:pt idx="11803">
                  <c:v>2.7857142857142798</c:v>
                </c:pt>
                <c:pt idx="11804">
                  <c:v>2.6857142857142802</c:v>
                </c:pt>
                <c:pt idx="11805">
                  <c:v>1.1666666666666601</c:v>
                </c:pt>
                <c:pt idx="11806">
                  <c:v>1.3529411764705801</c:v>
                </c:pt>
                <c:pt idx="11807">
                  <c:v>17.8</c:v>
                </c:pt>
                <c:pt idx="11808">
                  <c:v>0.90476190476190399</c:v>
                </c:pt>
                <c:pt idx="11809">
                  <c:v>3.88888888888888</c:v>
                </c:pt>
                <c:pt idx="11810">
                  <c:v>1.875</c:v>
                </c:pt>
                <c:pt idx="11811">
                  <c:v>6.84</c:v>
                </c:pt>
                <c:pt idx="11812">
                  <c:v>1.6</c:v>
                </c:pt>
                <c:pt idx="11813">
                  <c:v>1.625</c:v>
                </c:pt>
                <c:pt idx="11814">
                  <c:v>1.5833333333333299</c:v>
                </c:pt>
                <c:pt idx="11815">
                  <c:v>3</c:v>
                </c:pt>
                <c:pt idx="11816">
                  <c:v>5.21428571428571</c:v>
                </c:pt>
                <c:pt idx="11817">
                  <c:v>1.6</c:v>
                </c:pt>
                <c:pt idx="11818">
                  <c:v>1.5128205128205101</c:v>
                </c:pt>
                <c:pt idx="11819">
                  <c:v>1.0476190476190399</c:v>
                </c:pt>
                <c:pt idx="11820">
                  <c:v>1.1818181818181801</c:v>
                </c:pt>
                <c:pt idx="11821">
                  <c:v>3.3898305084745699</c:v>
                </c:pt>
                <c:pt idx="11822">
                  <c:v>3.8333333333333299</c:v>
                </c:pt>
                <c:pt idx="11823">
                  <c:v>1</c:v>
                </c:pt>
                <c:pt idx="11824">
                  <c:v>2.9662921348314599</c:v>
                </c:pt>
                <c:pt idx="11825">
                  <c:v>3.05</c:v>
                </c:pt>
                <c:pt idx="11826">
                  <c:v>2</c:v>
                </c:pt>
                <c:pt idx="11827">
                  <c:v>1.6666666666666601</c:v>
                </c:pt>
                <c:pt idx="11828">
                  <c:v>0.875</c:v>
                </c:pt>
                <c:pt idx="11829">
                  <c:v>0.66666666666666596</c:v>
                </c:pt>
                <c:pt idx="11830">
                  <c:v>4</c:v>
                </c:pt>
                <c:pt idx="11831">
                  <c:v>7.2195121951219496</c:v>
                </c:pt>
                <c:pt idx="11832">
                  <c:v>7</c:v>
                </c:pt>
                <c:pt idx="11833">
                  <c:v>0.66666666666666596</c:v>
                </c:pt>
                <c:pt idx="11834">
                  <c:v>7.13846153846153</c:v>
                </c:pt>
                <c:pt idx="11835">
                  <c:v>15.770491803278601</c:v>
                </c:pt>
                <c:pt idx="11836">
                  <c:v>5.4</c:v>
                </c:pt>
                <c:pt idx="11837">
                  <c:v>1.4615384615384599</c:v>
                </c:pt>
                <c:pt idx="11838">
                  <c:v>1.4285714285714199</c:v>
                </c:pt>
                <c:pt idx="11839">
                  <c:v>0.5</c:v>
                </c:pt>
                <c:pt idx="11840">
                  <c:v>0.89655172413793105</c:v>
                </c:pt>
                <c:pt idx="11841">
                  <c:v>0</c:v>
                </c:pt>
                <c:pt idx="11842">
                  <c:v>1.93333333333333</c:v>
                </c:pt>
                <c:pt idx="11843">
                  <c:v>1.70588235294117</c:v>
                </c:pt>
                <c:pt idx="11844">
                  <c:v>1.85</c:v>
                </c:pt>
                <c:pt idx="11845">
                  <c:v>8.7758620689655107</c:v>
                </c:pt>
                <c:pt idx="11846">
                  <c:v>2.5</c:v>
                </c:pt>
                <c:pt idx="11847">
                  <c:v>2.4</c:v>
                </c:pt>
                <c:pt idx="11848">
                  <c:v>2.5714285714285698</c:v>
                </c:pt>
                <c:pt idx="11849">
                  <c:v>1.82222222222222</c:v>
                </c:pt>
                <c:pt idx="11850">
                  <c:v>3.2</c:v>
                </c:pt>
                <c:pt idx="11851">
                  <c:v>0.75</c:v>
                </c:pt>
                <c:pt idx="11852">
                  <c:v>1.55</c:v>
                </c:pt>
                <c:pt idx="11853">
                  <c:v>1.68965517241379</c:v>
                </c:pt>
                <c:pt idx="11854">
                  <c:v>0.8</c:v>
                </c:pt>
                <c:pt idx="11855">
                  <c:v>0.66666666666666596</c:v>
                </c:pt>
                <c:pt idx="11856">
                  <c:v>3.3333333333333299</c:v>
                </c:pt>
                <c:pt idx="11857">
                  <c:v>2</c:v>
                </c:pt>
                <c:pt idx="11858">
                  <c:v>2.8333333333333299</c:v>
                </c:pt>
                <c:pt idx="11859">
                  <c:v>2.2777777777777701</c:v>
                </c:pt>
                <c:pt idx="11860">
                  <c:v>1</c:v>
                </c:pt>
                <c:pt idx="11861">
                  <c:v>1.71428571428571</c:v>
                </c:pt>
                <c:pt idx="11862">
                  <c:v>2.71428571428571</c:v>
                </c:pt>
                <c:pt idx="11863">
                  <c:v>14.75</c:v>
                </c:pt>
                <c:pt idx="11864">
                  <c:v>2.4242424242424199</c:v>
                </c:pt>
                <c:pt idx="11865">
                  <c:v>14.117647058823501</c:v>
                </c:pt>
                <c:pt idx="11866">
                  <c:v>5</c:v>
                </c:pt>
                <c:pt idx="11867">
                  <c:v>1.2</c:v>
                </c:pt>
                <c:pt idx="11868">
                  <c:v>10.5108225108225</c:v>
                </c:pt>
                <c:pt idx="11869">
                  <c:v>1.7222222222222201</c:v>
                </c:pt>
                <c:pt idx="11870">
                  <c:v>6.3478260869565197</c:v>
                </c:pt>
                <c:pt idx="11871">
                  <c:v>1.91011235955056</c:v>
                </c:pt>
                <c:pt idx="11872">
                  <c:v>4.2075471698113196</c:v>
                </c:pt>
                <c:pt idx="11873">
                  <c:v>1.4583333333333299</c:v>
                </c:pt>
                <c:pt idx="11874">
                  <c:v>1.21428571428571</c:v>
                </c:pt>
                <c:pt idx="11875">
                  <c:v>4.8714285714285701</c:v>
                </c:pt>
                <c:pt idx="11876">
                  <c:v>2.76</c:v>
                </c:pt>
                <c:pt idx="11877">
                  <c:v>3.1428571428571401</c:v>
                </c:pt>
                <c:pt idx="11878">
                  <c:v>2.375</c:v>
                </c:pt>
                <c:pt idx="11879">
                  <c:v>1.5625</c:v>
                </c:pt>
                <c:pt idx="11880">
                  <c:v>4.1235955056179696</c:v>
                </c:pt>
                <c:pt idx="11881">
                  <c:v>1.47058823529411</c:v>
                </c:pt>
                <c:pt idx="11882">
                  <c:v>5.6451612903225801</c:v>
                </c:pt>
                <c:pt idx="11883">
                  <c:v>3.96969696969696</c:v>
                </c:pt>
                <c:pt idx="11884">
                  <c:v>1.5333333333333301</c:v>
                </c:pt>
                <c:pt idx="11885">
                  <c:v>2.10869565217391</c:v>
                </c:pt>
                <c:pt idx="11886">
                  <c:v>0.83333333333333304</c:v>
                </c:pt>
                <c:pt idx="11887">
                  <c:v>2.4705882352941102</c:v>
                </c:pt>
                <c:pt idx="11888">
                  <c:v>0.66666666666666596</c:v>
                </c:pt>
                <c:pt idx="11889">
                  <c:v>0.66666666666666596</c:v>
                </c:pt>
                <c:pt idx="11890">
                  <c:v>0.875</c:v>
                </c:pt>
                <c:pt idx="11891">
                  <c:v>0.8</c:v>
                </c:pt>
                <c:pt idx="11892">
                  <c:v>5.2666666666666604</c:v>
                </c:pt>
                <c:pt idx="11893">
                  <c:v>2.59523809523809</c:v>
                </c:pt>
                <c:pt idx="11894">
                  <c:v>1.3333333333333299</c:v>
                </c:pt>
                <c:pt idx="11895">
                  <c:v>0.9375</c:v>
                </c:pt>
                <c:pt idx="11896">
                  <c:v>0.7</c:v>
                </c:pt>
                <c:pt idx="11897">
                  <c:v>10.25</c:v>
                </c:pt>
                <c:pt idx="11898">
                  <c:v>0.875</c:v>
                </c:pt>
                <c:pt idx="11899">
                  <c:v>0.625</c:v>
                </c:pt>
                <c:pt idx="11900">
                  <c:v>0.85714285714285698</c:v>
                </c:pt>
                <c:pt idx="11901">
                  <c:v>8</c:v>
                </c:pt>
                <c:pt idx="11902">
                  <c:v>1</c:v>
                </c:pt>
                <c:pt idx="11903">
                  <c:v>1.75</c:v>
                </c:pt>
                <c:pt idx="11904">
                  <c:v>1.5333333333333301</c:v>
                </c:pt>
                <c:pt idx="11905">
                  <c:v>2.2307692307692299</c:v>
                </c:pt>
                <c:pt idx="11906">
                  <c:v>3.0416666666666599</c:v>
                </c:pt>
                <c:pt idx="11907">
                  <c:v>0.66666666666666596</c:v>
                </c:pt>
                <c:pt idx="11908">
                  <c:v>1.44827586206896</c:v>
                </c:pt>
                <c:pt idx="11909">
                  <c:v>1.3181818181818099</c:v>
                </c:pt>
                <c:pt idx="11910">
                  <c:v>3.7109375</c:v>
                </c:pt>
                <c:pt idx="11911">
                  <c:v>5.5208333333333304</c:v>
                </c:pt>
                <c:pt idx="11912">
                  <c:v>0.71428571428571397</c:v>
                </c:pt>
                <c:pt idx="11913">
                  <c:v>1.3333333333333299</c:v>
                </c:pt>
                <c:pt idx="11914">
                  <c:v>4.6097560975609699</c:v>
                </c:pt>
                <c:pt idx="11915">
                  <c:v>1</c:v>
                </c:pt>
                <c:pt idx="11916">
                  <c:v>1.26315789473684</c:v>
                </c:pt>
                <c:pt idx="11917">
                  <c:v>2.4</c:v>
                </c:pt>
                <c:pt idx="11918">
                  <c:v>1.1714285714285699</c:v>
                </c:pt>
                <c:pt idx="11919">
                  <c:v>1.9166666666666601</c:v>
                </c:pt>
                <c:pt idx="11920">
                  <c:v>4.2376237623762298</c:v>
                </c:pt>
                <c:pt idx="11921">
                  <c:v>1</c:v>
                </c:pt>
                <c:pt idx="11922">
                  <c:v>1</c:v>
                </c:pt>
                <c:pt idx="11923">
                  <c:v>1</c:v>
                </c:pt>
                <c:pt idx="11924">
                  <c:v>1.4</c:v>
                </c:pt>
                <c:pt idx="11925">
                  <c:v>1.125</c:v>
                </c:pt>
                <c:pt idx="11926">
                  <c:v>1</c:v>
                </c:pt>
                <c:pt idx="11927">
                  <c:v>2.02325581395348</c:v>
                </c:pt>
                <c:pt idx="11928">
                  <c:v>1.29411764705882</c:v>
                </c:pt>
                <c:pt idx="11929">
                  <c:v>1.4615384615384599</c:v>
                </c:pt>
                <c:pt idx="11930">
                  <c:v>2.4285714285714199</c:v>
                </c:pt>
                <c:pt idx="11931">
                  <c:v>5.1666666666666599</c:v>
                </c:pt>
                <c:pt idx="11932">
                  <c:v>4.93333333333333</c:v>
                </c:pt>
                <c:pt idx="11933">
                  <c:v>1.4761904761904701</c:v>
                </c:pt>
                <c:pt idx="11934">
                  <c:v>1.95</c:v>
                </c:pt>
                <c:pt idx="11935">
                  <c:v>1.3684210526315701</c:v>
                </c:pt>
                <c:pt idx="11936">
                  <c:v>1.6428571428571399</c:v>
                </c:pt>
                <c:pt idx="11937">
                  <c:v>6.8260869565217304</c:v>
                </c:pt>
                <c:pt idx="11938">
                  <c:v>1.1428571428571399</c:v>
                </c:pt>
                <c:pt idx="11939">
                  <c:v>1.63636363636363</c:v>
                </c:pt>
                <c:pt idx="11940">
                  <c:v>3.09523809523809</c:v>
                </c:pt>
                <c:pt idx="11941">
                  <c:v>3.1077586206896499</c:v>
                </c:pt>
                <c:pt idx="11942">
                  <c:v>4.9387755102040796</c:v>
                </c:pt>
                <c:pt idx="11943">
                  <c:v>4.3333333333333304</c:v>
                </c:pt>
                <c:pt idx="11944">
                  <c:v>1.8181818181818099</c:v>
                </c:pt>
                <c:pt idx="11945">
                  <c:v>3.5249999999999999</c:v>
                </c:pt>
                <c:pt idx="11946">
                  <c:v>0.6</c:v>
                </c:pt>
                <c:pt idx="11947">
                  <c:v>1.8444444444444399</c:v>
                </c:pt>
                <c:pt idx="11948">
                  <c:v>3.1333333333333302</c:v>
                </c:pt>
                <c:pt idx="11949">
                  <c:v>5</c:v>
                </c:pt>
                <c:pt idx="11950">
                  <c:v>2.3529411764705799</c:v>
                </c:pt>
                <c:pt idx="11951">
                  <c:v>13.714285714285699</c:v>
                </c:pt>
                <c:pt idx="11952">
                  <c:v>1.2</c:v>
                </c:pt>
                <c:pt idx="11953">
                  <c:v>7</c:v>
                </c:pt>
                <c:pt idx="11954">
                  <c:v>4</c:v>
                </c:pt>
                <c:pt idx="11955">
                  <c:v>1.5</c:v>
                </c:pt>
                <c:pt idx="11956">
                  <c:v>1.2222222222222201</c:v>
                </c:pt>
                <c:pt idx="11957">
                  <c:v>2.2105263157894699</c:v>
                </c:pt>
                <c:pt idx="11958">
                  <c:v>0.57142857142857095</c:v>
                </c:pt>
                <c:pt idx="11959">
                  <c:v>2.6153846153846101</c:v>
                </c:pt>
                <c:pt idx="11960">
                  <c:v>1.5333333333333301</c:v>
                </c:pt>
                <c:pt idx="11961">
                  <c:v>11.9295774647887</c:v>
                </c:pt>
                <c:pt idx="11962">
                  <c:v>1.7111111111111099</c:v>
                </c:pt>
                <c:pt idx="11963">
                  <c:v>1.43333333333333</c:v>
                </c:pt>
                <c:pt idx="11964">
                  <c:v>1.36363636363636</c:v>
                </c:pt>
                <c:pt idx="11965">
                  <c:v>2.0465116279069702</c:v>
                </c:pt>
                <c:pt idx="11966">
                  <c:v>3.2727272727272698</c:v>
                </c:pt>
                <c:pt idx="11967">
                  <c:v>12.545454545454501</c:v>
                </c:pt>
                <c:pt idx="11968">
                  <c:v>3</c:v>
                </c:pt>
                <c:pt idx="11969">
                  <c:v>0.66666666666666596</c:v>
                </c:pt>
                <c:pt idx="11970">
                  <c:v>4.1454545454545402</c:v>
                </c:pt>
                <c:pt idx="11971">
                  <c:v>5.3380281690140796</c:v>
                </c:pt>
                <c:pt idx="11972">
                  <c:v>2.5333333333333301</c:v>
                </c:pt>
                <c:pt idx="11973">
                  <c:v>1.88888888888888</c:v>
                </c:pt>
                <c:pt idx="11974">
                  <c:v>1.6140350877192899</c:v>
                </c:pt>
                <c:pt idx="11975">
                  <c:v>5</c:v>
                </c:pt>
                <c:pt idx="11976">
                  <c:v>1.25</c:v>
                </c:pt>
                <c:pt idx="11977">
                  <c:v>1.3333333333333299</c:v>
                </c:pt>
                <c:pt idx="11978">
                  <c:v>1.5</c:v>
                </c:pt>
                <c:pt idx="11979">
                  <c:v>2.6923076923076898</c:v>
                </c:pt>
                <c:pt idx="11980">
                  <c:v>0.66666666666666596</c:v>
                </c:pt>
                <c:pt idx="11981">
                  <c:v>1</c:v>
                </c:pt>
                <c:pt idx="11982">
                  <c:v>2.8</c:v>
                </c:pt>
                <c:pt idx="11983">
                  <c:v>4</c:v>
                </c:pt>
                <c:pt idx="11984">
                  <c:v>3.1666666666666599</c:v>
                </c:pt>
                <c:pt idx="11985">
                  <c:v>0.86666666666666603</c:v>
                </c:pt>
                <c:pt idx="11986">
                  <c:v>5.5126050420167996</c:v>
                </c:pt>
                <c:pt idx="11987">
                  <c:v>3.9148936170212698</c:v>
                </c:pt>
                <c:pt idx="11988">
                  <c:v>0.57142857142857095</c:v>
                </c:pt>
                <c:pt idx="11989">
                  <c:v>2.73684210526315</c:v>
                </c:pt>
                <c:pt idx="11990">
                  <c:v>5.5202020202020199</c:v>
                </c:pt>
                <c:pt idx="11991">
                  <c:v>2</c:v>
                </c:pt>
                <c:pt idx="11992">
                  <c:v>1</c:v>
                </c:pt>
                <c:pt idx="11993">
                  <c:v>1</c:v>
                </c:pt>
                <c:pt idx="11994">
                  <c:v>2.5</c:v>
                </c:pt>
                <c:pt idx="11995">
                  <c:v>3.7250000000000001</c:v>
                </c:pt>
                <c:pt idx="11996">
                  <c:v>1</c:v>
                </c:pt>
                <c:pt idx="11997">
                  <c:v>2.41379310344827</c:v>
                </c:pt>
                <c:pt idx="11998">
                  <c:v>1</c:v>
                </c:pt>
                <c:pt idx="11999">
                  <c:v>0.66666666666666596</c:v>
                </c:pt>
                <c:pt idx="12000">
                  <c:v>18.285714285714199</c:v>
                </c:pt>
                <c:pt idx="12001">
                  <c:v>2.1333333333333302</c:v>
                </c:pt>
                <c:pt idx="12002">
                  <c:v>2.75</c:v>
                </c:pt>
                <c:pt idx="12003">
                  <c:v>2</c:v>
                </c:pt>
                <c:pt idx="12004">
                  <c:v>1.44444444444444</c:v>
                </c:pt>
                <c:pt idx="12005">
                  <c:v>3.3333333333333299</c:v>
                </c:pt>
                <c:pt idx="12006">
                  <c:v>1</c:v>
                </c:pt>
                <c:pt idx="12007">
                  <c:v>1.2222222222222201</c:v>
                </c:pt>
                <c:pt idx="12008">
                  <c:v>1.6666666666666601</c:v>
                </c:pt>
                <c:pt idx="12009">
                  <c:v>3.375</c:v>
                </c:pt>
                <c:pt idx="12010">
                  <c:v>0.66666666666666596</c:v>
                </c:pt>
                <c:pt idx="12011">
                  <c:v>3.25</c:v>
                </c:pt>
                <c:pt idx="12012">
                  <c:v>1</c:v>
                </c:pt>
                <c:pt idx="12013">
                  <c:v>5.2708333333333304</c:v>
                </c:pt>
                <c:pt idx="12014">
                  <c:v>2.1666666666666599</c:v>
                </c:pt>
                <c:pt idx="12015">
                  <c:v>12.3584905660377</c:v>
                </c:pt>
                <c:pt idx="12016">
                  <c:v>1.6666666666666601</c:v>
                </c:pt>
                <c:pt idx="12017">
                  <c:v>2.1290322580645098</c:v>
                </c:pt>
                <c:pt idx="12018">
                  <c:v>1.45714285714285</c:v>
                </c:pt>
                <c:pt idx="12019">
                  <c:v>4.5591397849462298</c:v>
                </c:pt>
                <c:pt idx="12020">
                  <c:v>1.4736842105263099</c:v>
                </c:pt>
                <c:pt idx="12021">
                  <c:v>1.9090909090909001</c:v>
                </c:pt>
                <c:pt idx="12022">
                  <c:v>9.8571428571428505</c:v>
                </c:pt>
                <c:pt idx="12023">
                  <c:v>1.34782608695652</c:v>
                </c:pt>
                <c:pt idx="12024">
                  <c:v>1.3</c:v>
                </c:pt>
                <c:pt idx="12025">
                  <c:v>5</c:v>
                </c:pt>
                <c:pt idx="12026">
                  <c:v>3.6111111111111098</c:v>
                </c:pt>
                <c:pt idx="12027">
                  <c:v>0.66666666666666596</c:v>
                </c:pt>
                <c:pt idx="12028">
                  <c:v>1.28571428571428</c:v>
                </c:pt>
                <c:pt idx="12029">
                  <c:v>2.9866666666666601</c:v>
                </c:pt>
                <c:pt idx="12030">
                  <c:v>2</c:v>
                </c:pt>
                <c:pt idx="12031">
                  <c:v>2.125</c:v>
                </c:pt>
                <c:pt idx="12032">
                  <c:v>3.1283018867924501</c:v>
                </c:pt>
                <c:pt idx="12033">
                  <c:v>6</c:v>
                </c:pt>
                <c:pt idx="12034">
                  <c:v>2.1666666666666599</c:v>
                </c:pt>
                <c:pt idx="12035">
                  <c:v>2.7391304347826</c:v>
                </c:pt>
                <c:pt idx="12036">
                  <c:v>3.6764705882352899</c:v>
                </c:pt>
                <c:pt idx="12037">
                  <c:v>2.2999999999999998</c:v>
                </c:pt>
                <c:pt idx="12038">
                  <c:v>4.62962962962962</c:v>
                </c:pt>
                <c:pt idx="12039">
                  <c:v>2.1311475409836</c:v>
                </c:pt>
                <c:pt idx="12040">
                  <c:v>1.0909090909090899</c:v>
                </c:pt>
                <c:pt idx="12041">
                  <c:v>3.3734939759036102</c:v>
                </c:pt>
                <c:pt idx="12042">
                  <c:v>1.40425531914893</c:v>
                </c:pt>
                <c:pt idx="12043">
                  <c:v>4</c:v>
                </c:pt>
                <c:pt idx="12044">
                  <c:v>1.4545454545454499</c:v>
                </c:pt>
                <c:pt idx="12045">
                  <c:v>2.6129032258064502</c:v>
                </c:pt>
                <c:pt idx="12046">
                  <c:v>1.1000000000000001</c:v>
                </c:pt>
                <c:pt idx="12047">
                  <c:v>3.8285714285714199</c:v>
                </c:pt>
                <c:pt idx="12048">
                  <c:v>4.4705882352941098</c:v>
                </c:pt>
                <c:pt idx="12049">
                  <c:v>3.1739130434782599</c:v>
                </c:pt>
                <c:pt idx="12050">
                  <c:v>3.2666666666666599</c:v>
                </c:pt>
                <c:pt idx="12051">
                  <c:v>0.71428571428571397</c:v>
                </c:pt>
                <c:pt idx="12052">
                  <c:v>1.25</c:v>
                </c:pt>
                <c:pt idx="12053">
                  <c:v>1.4545454545454499</c:v>
                </c:pt>
                <c:pt idx="12054">
                  <c:v>1.1666666666666601</c:v>
                </c:pt>
                <c:pt idx="12055">
                  <c:v>1</c:v>
                </c:pt>
                <c:pt idx="12056">
                  <c:v>7.5</c:v>
                </c:pt>
                <c:pt idx="12057">
                  <c:v>1.3333333333333299</c:v>
                </c:pt>
                <c:pt idx="12058">
                  <c:v>6</c:v>
                </c:pt>
                <c:pt idx="12059">
                  <c:v>1.44444444444444</c:v>
                </c:pt>
                <c:pt idx="12060">
                  <c:v>0.73076923076922995</c:v>
                </c:pt>
                <c:pt idx="12061">
                  <c:v>0.66666666666666596</c:v>
                </c:pt>
                <c:pt idx="12062">
                  <c:v>1</c:v>
                </c:pt>
                <c:pt idx="12063">
                  <c:v>4.4861111111111098</c:v>
                </c:pt>
                <c:pt idx="12064">
                  <c:v>0.58333333333333304</c:v>
                </c:pt>
                <c:pt idx="12065">
                  <c:v>2.1578947368421</c:v>
                </c:pt>
                <c:pt idx="12066">
                  <c:v>2.2307692307692299</c:v>
                </c:pt>
                <c:pt idx="12067">
                  <c:v>1.9166666666666601</c:v>
                </c:pt>
                <c:pt idx="12068">
                  <c:v>0.93333333333333302</c:v>
                </c:pt>
                <c:pt idx="12069">
                  <c:v>2.875</c:v>
                </c:pt>
                <c:pt idx="12070">
                  <c:v>0.66666666666666596</c:v>
                </c:pt>
                <c:pt idx="12071">
                  <c:v>1.44117647058823</c:v>
                </c:pt>
                <c:pt idx="12072">
                  <c:v>3.6666666666666599</c:v>
                </c:pt>
                <c:pt idx="12073">
                  <c:v>4.7380952380952301</c:v>
                </c:pt>
                <c:pt idx="12074">
                  <c:v>2.5333333333333301</c:v>
                </c:pt>
                <c:pt idx="12075">
                  <c:v>3</c:v>
                </c:pt>
                <c:pt idx="12076">
                  <c:v>3.5242718446601899</c:v>
                </c:pt>
                <c:pt idx="12077">
                  <c:v>1.4</c:v>
                </c:pt>
                <c:pt idx="12078">
                  <c:v>3.4</c:v>
                </c:pt>
                <c:pt idx="12079">
                  <c:v>1.87234042553191</c:v>
                </c:pt>
                <c:pt idx="12080">
                  <c:v>0.58333333333333304</c:v>
                </c:pt>
                <c:pt idx="12081">
                  <c:v>3.7788461538461502</c:v>
                </c:pt>
                <c:pt idx="12082">
                  <c:v>3.1348314606741501</c:v>
                </c:pt>
                <c:pt idx="12083">
                  <c:v>4.8082191780821901</c:v>
                </c:pt>
                <c:pt idx="12084">
                  <c:v>1.3214285714285701</c:v>
                </c:pt>
                <c:pt idx="12085">
                  <c:v>1.2</c:v>
                </c:pt>
                <c:pt idx="12086">
                  <c:v>4.8571428571428497</c:v>
                </c:pt>
                <c:pt idx="12087">
                  <c:v>11.1016949152542</c:v>
                </c:pt>
                <c:pt idx="12088">
                  <c:v>1</c:v>
                </c:pt>
                <c:pt idx="12089">
                  <c:v>1.55172413793103</c:v>
                </c:pt>
                <c:pt idx="12090">
                  <c:v>0.66666666666666596</c:v>
                </c:pt>
                <c:pt idx="12091">
                  <c:v>3.9130434782608599</c:v>
                </c:pt>
                <c:pt idx="12092">
                  <c:v>1.75</c:v>
                </c:pt>
                <c:pt idx="12093">
                  <c:v>0.66666666666666596</c:v>
                </c:pt>
                <c:pt idx="12094">
                  <c:v>1.2</c:v>
                </c:pt>
                <c:pt idx="12095">
                  <c:v>1.60869565217391</c:v>
                </c:pt>
                <c:pt idx="12096">
                  <c:v>5.8076923076923004</c:v>
                </c:pt>
                <c:pt idx="12097">
                  <c:v>3.9230769230769198</c:v>
                </c:pt>
                <c:pt idx="12098">
                  <c:v>7.1931034482758598</c:v>
                </c:pt>
                <c:pt idx="12099">
                  <c:v>0.75</c:v>
                </c:pt>
                <c:pt idx="12100">
                  <c:v>3.5454545454545401</c:v>
                </c:pt>
                <c:pt idx="12101">
                  <c:v>1</c:v>
                </c:pt>
                <c:pt idx="12102">
                  <c:v>4.8571428571428497</c:v>
                </c:pt>
                <c:pt idx="12103">
                  <c:v>2.0227272727272698</c:v>
                </c:pt>
                <c:pt idx="12104">
                  <c:v>4.8483146067415701</c:v>
                </c:pt>
                <c:pt idx="12105">
                  <c:v>3.4615384615384599</c:v>
                </c:pt>
                <c:pt idx="12106">
                  <c:v>1.44444444444444</c:v>
                </c:pt>
                <c:pt idx="12107">
                  <c:v>1.6666666666666601</c:v>
                </c:pt>
                <c:pt idx="12108">
                  <c:v>0.5</c:v>
                </c:pt>
                <c:pt idx="12109">
                  <c:v>4.3333333333333304</c:v>
                </c:pt>
                <c:pt idx="12110">
                  <c:v>1.6842105263157801</c:v>
                </c:pt>
                <c:pt idx="12111">
                  <c:v>3.5681818181818099</c:v>
                </c:pt>
                <c:pt idx="12112">
                  <c:v>2.2000000000000002</c:v>
                </c:pt>
                <c:pt idx="12113">
                  <c:v>2.3636363636363602</c:v>
                </c:pt>
                <c:pt idx="12114">
                  <c:v>0.66666666666666596</c:v>
                </c:pt>
                <c:pt idx="12115">
                  <c:v>3.472</c:v>
                </c:pt>
                <c:pt idx="12116">
                  <c:v>0.8</c:v>
                </c:pt>
                <c:pt idx="12117">
                  <c:v>0.66666666666666596</c:v>
                </c:pt>
                <c:pt idx="12118">
                  <c:v>1</c:v>
                </c:pt>
                <c:pt idx="12119">
                  <c:v>2.0303030303030298</c:v>
                </c:pt>
                <c:pt idx="12120">
                  <c:v>2.06451612903225</c:v>
                </c:pt>
                <c:pt idx="12121">
                  <c:v>2.4347826086956501</c:v>
                </c:pt>
                <c:pt idx="12122">
                  <c:v>2.1111111111111098</c:v>
                </c:pt>
                <c:pt idx="12123">
                  <c:v>0.8</c:v>
                </c:pt>
                <c:pt idx="12124">
                  <c:v>9.1875</c:v>
                </c:pt>
                <c:pt idx="12125">
                  <c:v>1.125</c:v>
                </c:pt>
                <c:pt idx="12126">
                  <c:v>5.3333333333333304</c:v>
                </c:pt>
                <c:pt idx="12127">
                  <c:v>2.6029411764705799</c:v>
                </c:pt>
                <c:pt idx="12128">
                  <c:v>1.7</c:v>
                </c:pt>
                <c:pt idx="12129">
                  <c:v>2.8196721311475401</c:v>
                </c:pt>
                <c:pt idx="12130">
                  <c:v>0.875</c:v>
                </c:pt>
                <c:pt idx="12131">
                  <c:v>2.48484848484848</c:v>
                </c:pt>
                <c:pt idx="12132">
                  <c:v>2.125</c:v>
                </c:pt>
                <c:pt idx="12133">
                  <c:v>3.2307692307692299</c:v>
                </c:pt>
                <c:pt idx="12134">
                  <c:v>1</c:v>
                </c:pt>
                <c:pt idx="12135">
                  <c:v>4</c:v>
                </c:pt>
                <c:pt idx="12136">
                  <c:v>0.92307692307692302</c:v>
                </c:pt>
                <c:pt idx="12137">
                  <c:v>1.2222222222222201</c:v>
                </c:pt>
                <c:pt idx="12138">
                  <c:v>1</c:v>
                </c:pt>
                <c:pt idx="12139">
                  <c:v>1</c:v>
                </c:pt>
                <c:pt idx="12140">
                  <c:v>1.4583333333333299</c:v>
                </c:pt>
                <c:pt idx="12141">
                  <c:v>1.5384615384615301</c:v>
                </c:pt>
                <c:pt idx="12142">
                  <c:v>1.47058823529411</c:v>
                </c:pt>
                <c:pt idx="12143">
                  <c:v>1.5</c:v>
                </c:pt>
                <c:pt idx="12144">
                  <c:v>0.8</c:v>
                </c:pt>
                <c:pt idx="12145">
                  <c:v>1.47826086956521</c:v>
                </c:pt>
                <c:pt idx="12146">
                  <c:v>1</c:v>
                </c:pt>
                <c:pt idx="12147">
                  <c:v>0.66666666666666596</c:v>
                </c:pt>
                <c:pt idx="12148">
                  <c:v>2.1818181818181799</c:v>
                </c:pt>
                <c:pt idx="12149">
                  <c:v>2.73170731707317</c:v>
                </c:pt>
                <c:pt idx="12150">
                  <c:v>6.3333333333333304</c:v>
                </c:pt>
                <c:pt idx="12151">
                  <c:v>0.82352941176470495</c:v>
                </c:pt>
                <c:pt idx="12152">
                  <c:v>5.1860465116279002</c:v>
                </c:pt>
                <c:pt idx="12153">
                  <c:v>1.5333333333333301</c:v>
                </c:pt>
                <c:pt idx="12154">
                  <c:v>1.9457364341085199</c:v>
                </c:pt>
                <c:pt idx="12155">
                  <c:v>2.2857142857142798</c:v>
                </c:pt>
                <c:pt idx="12156">
                  <c:v>18.6666666666666</c:v>
                </c:pt>
                <c:pt idx="12157">
                  <c:v>3.3076923076922999</c:v>
                </c:pt>
                <c:pt idx="12158">
                  <c:v>0.875</c:v>
                </c:pt>
                <c:pt idx="12159">
                  <c:v>0.71428571428571397</c:v>
                </c:pt>
                <c:pt idx="12160">
                  <c:v>4.8378378378378297</c:v>
                </c:pt>
                <c:pt idx="12161">
                  <c:v>4.7166666666666597</c:v>
                </c:pt>
                <c:pt idx="12162">
                  <c:v>4.7692307692307603</c:v>
                </c:pt>
                <c:pt idx="12163">
                  <c:v>2.625</c:v>
                </c:pt>
                <c:pt idx="12164">
                  <c:v>1.5</c:v>
                </c:pt>
                <c:pt idx="12165">
                  <c:v>0.77777777777777701</c:v>
                </c:pt>
                <c:pt idx="12166">
                  <c:v>17.214285714285701</c:v>
                </c:pt>
                <c:pt idx="12167">
                  <c:v>0.8</c:v>
                </c:pt>
                <c:pt idx="12168">
                  <c:v>1.28571428571428</c:v>
                </c:pt>
                <c:pt idx="12169">
                  <c:v>1.5714285714285701</c:v>
                </c:pt>
                <c:pt idx="12170">
                  <c:v>3</c:v>
                </c:pt>
                <c:pt idx="12171">
                  <c:v>10.8761061946902</c:v>
                </c:pt>
                <c:pt idx="12172">
                  <c:v>2.86666666666666</c:v>
                </c:pt>
                <c:pt idx="12173">
                  <c:v>1</c:v>
                </c:pt>
                <c:pt idx="12174">
                  <c:v>0.66666666666666596</c:v>
                </c:pt>
                <c:pt idx="12175">
                  <c:v>0.66666666666666596</c:v>
                </c:pt>
                <c:pt idx="12176">
                  <c:v>1.4166666666666601</c:v>
                </c:pt>
                <c:pt idx="12177">
                  <c:v>0.875</c:v>
                </c:pt>
                <c:pt idx="12178">
                  <c:v>1.3333333333333299</c:v>
                </c:pt>
                <c:pt idx="12179">
                  <c:v>4.0810810810810798</c:v>
                </c:pt>
                <c:pt idx="12180">
                  <c:v>10.1</c:v>
                </c:pt>
                <c:pt idx="12181">
                  <c:v>2.5</c:v>
                </c:pt>
                <c:pt idx="12182">
                  <c:v>1.5454545454545401</c:v>
                </c:pt>
                <c:pt idx="12183">
                  <c:v>0.75</c:v>
                </c:pt>
                <c:pt idx="12184">
                  <c:v>1.4285714285714199</c:v>
                </c:pt>
                <c:pt idx="12185">
                  <c:v>7</c:v>
                </c:pt>
                <c:pt idx="12186">
                  <c:v>5.4545454545454497</c:v>
                </c:pt>
                <c:pt idx="12187">
                  <c:v>1.34782608695652</c:v>
                </c:pt>
                <c:pt idx="12188">
                  <c:v>1.25</c:v>
                </c:pt>
                <c:pt idx="12189">
                  <c:v>3.6279069767441801</c:v>
                </c:pt>
                <c:pt idx="12190">
                  <c:v>0.92307692307692302</c:v>
                </c:pt>
                <c:pt idx="12191">
                  <c:v>2.1666666666666599</c:v>
                </c:pt>
                <c:pt idx="12192">
                  <c:v>0.66666666666666596</c:v>
                </c:pt>
                <c:pt idx="12193">
                  <c:v>2</c:v>
                </c:pt>
                <c:pt idx="12194">
                  <c:v>4.8461538461538396</c:v>
                </c:pt>
                <c:pt idx="12195">
                  <c:v>3.28</c:v>
                </c:pt>
                <c:pt idx="12196">
                  <c:v>1.6</c:v>
                </c:pt>
                <c:pt idx="12197">
                  <c:v>4.7857142857142803</c:v>
                </c:pt>
                <c:pt idx="12198">
                  <c:v>1.7</c:v>
                </c:pt>
                <c:pt idx="12199">
                  <c:v>1.8181818181818099</c:v>
                </c:pt>
                <c:pt idx="12200">
                  <c:v>1.44444444444444</c:v>
                </c:pt>
                <c:pt idx="12201">
                  <c:v>1.84210526315789</c:v>
                </c:pt>
                <c:pt idx="12202">
                  <c:v>2.3372781065088701</c:v>
                </c:pt>
                <c:pt idx="12203">
                  <c:v>7.8333333333333304</c:v>
                </c:pt>
                <c:pt idx="12204">
                  <c:v>11.945454545454499</c:v>
                </c:pt>
                <c:pt idx="12205">
                  <c:v>2.5434782608695601</c:v>
                </c:pt>
                <c:pt idx="12206">
                  <c:v>5.6285714285714201</c:v>
                </c:pt>
                <c:pt idx="12207">
                  <c:v>1.7333333333333301</c:v>
                </c:pt>
                <c:pt idx="12208">
                  <c:v>1</c:v>
                </c:pt>
                <c:pt idx="12209">
                  <c:v>2.3333333333333299</c:v>
                </c:pt>
                <c:pt idx="12210">
                  <c:v>3.66363636363636</c:v>
                </c:pt>
                <c:pt idx="12211">
                  <c:v>0.83333333333333304</c:v>
                </c:pt>
                <c:pt idx="12212">
                  <c:v>2.7749999999999999</c:v>
                </c:pt>
                <c:pt idx="12213">
                  <c:v>0.66666666666666596</c:v>
                </c:pt>
                <c:pt idx="12214">
                  <c:v>0.66666666666666596</c:v>
                </c:pt>
                <c:pt idx="12215">
                  <c:v>1.7894736842105201</c:v>
                </c:pt>
                <c:pt idx="12216">
                  <c:v>0.66666666666666596</c:v>
                </c:pt>
                <c:pt idx="12217">
                  <c:v>2</c:v>
                </c:pt>
                <c:pt idx="12218">
                  <c:v>2.3469387755101998</c:v>
                </c:pt>
                <c:pt idx="12219">
                  <c:v>1.8776978417266099</c:v>
                </c:pt>
                <c:pt idx="12220">
                  <c:v>4.2439024390243896</c:v>
                </c:pt>
                <c:pt idx="12221">
                  <c:v>2</c:v>
                </c:pt>
                <c:pt idx="12222">
                  <c:v>1.4761904761904701</c:v>
                </c:pt>
                <c:pt idx="12223">
                  <c:v>1.0689655172413699</c:v>
                </c:pt>
                <c:pt idx="12224">
                  <c:v>1.9325842696629201</c:v>
                </c:pt>
                <c:pt idx="12225">
                  <c:v>1</c:v>
                </c:pt>
                <c:pt idx="12226">
                  <c:v>3.0833333333333299</c:v>
                </c:pt>
                <c:pt idx="12227">
                  <c:v>1.625</c:v>
                </c:pt>
                <c:pt idx="12228">
                  <c:v>0.66666666666666596</c:v>
                </c:pt>
                <c:pt idx="12229">
                  <c:v>2.6666666666666599</c:v>
                </c:pt>
                <c:pt idx="12230">
                  <c:v>1.93333333333333</c:v>
                </c:pt>
                <c:pt idx="12231">
                  <c:v>2.4210526315789398</c:v>
                </c:pt>
                <c:pt idx="12232">
                  <c:v>0.66666666666666596</c:v>
                </c:pt>
                <c:pt idx="12233">
                  <c:v>0.66666666666666596</c:v>
                </c:pt>
                <c:pt idx="12234">
                  <c:v>1.76</c:v>
                </c:pt>
                <c:pt idx="12235">
                  <c:v>2</c:v>
                </c:pt>
                <c:pt idx="12236">
                  <c:v>1.6315789473684199</c:v>
                </c:pt>
                <c:pt idx="12237">
                  <c:v>2.4571428571428502</c:v>
                </c:pt>
                <c:pt idx="12238">
                  <c:v>2.7</c:v>
                </c:pt>
                <c:pt idx="12239">
                  <c:v>4.8076923076923004</c:v>
                </c:pt>
                <c:pt idx="12240">
                  <c:v>0.85714285714285698</c:v>
                </c:pt>
                <c:pt idx="12241">
                  <c:v>0.66666666666666596</c:v>
                </c:pt>
                <c:pt idx="12242">
                  <c:v>1.4666666666666599</c:v>
                </c:pt>
                <c:pt idx="12243">
                  <c:v>1.8333333333333299</c:v>
                </c:pt>
                <c:pt idx="12244">
                  <c:v>0.5</c:v>
                </c:pt>
                <c:pt idx="12245">
                  <c:v>1.4736842105263099</c:v>
                </c:pt>
                <c:pt idx="12246">
                  <c:v>1.7619047619047601</c:v>
                </c:pt>
                <c:pt idx="12247">
                  <c:v>2</c:v>
                </c:pt>
                <c:pt idx="12248">
                  <c:v>8.3333333333333304</c:v>
                </c:pt>
                <c:pt idx="12249">
                  <c:v>2.9459459459459398</c:v>
                </c:pt>
                <c:pt idx="12250">
                  <c:v>0.5</c:v>
                </c:pt>
                <c:pt idx="12251">
                  <c:v>1.3333333333333299</c:v>
                </c:pt>
                <c:pt idx="12252">
                  <c:v>4.6666666666666599</c:v>
                </c:pt>
                <c:pt idx="12253">
                  <c:v>1.68965517241379</c:v>
                </c:pt>
                <c:pt idx="12254">
                  <c:v>1.13333333333333</c:v>
                </c:pt>
                <c:pt idx="12255">
                  <c:v>0.94285714285714195</c:v>
                </c:pt>
                <c:pt idx="12256">
                  <c:v>0.92307692307692302</c:v>
                </c:pt>
                <c:pt idx="12257">
                  <c:v>4</c:v>
                </c:pt>
                <c:pt idx="12258">
                  <c:v>3.6</c:v>
                </c:pt>
                <c:pt idx="12259">
                  <c:v>2.6071428571428501</c:v>
                </c:pt>
                <c:pt idx="12260">
                  <c:v>1</c:v>
                </c:pt>
                <c:pt idx="12261">
                  <c:v>3.8115942028985499</c:v>
                </c:pt>
                <c:pt idx="12262">
                  <c:v>11.818181818181801</c:v>
                </c:pt>
                <c:pt idx="12263">
                  <c:v>4.3833333333333302</c:v>
                </c:pt>
                <c:pt idx="12264">
                  <c:v>2.1428571428571401</c:v>
                </c:pt>
                <c:pt idx="12265">
                  <c:v>1.1428571428571399</c:v>
                </c:pt>
                <c:pt idx="12266">
                  <c:v>1</c:v>
                </c:pt>
                <c:pt idx="12267">
                  <c:v>2.0512820512820502</c:v>
                </c:pt>
                <c:pt idx="12268">
                  <c:v>0.83333333333333304</c:v>
                </c:pt>
                <c:pt idx="12269">
                  <c:v>1.71830985915492</c:v>
                </c:pt>
                <c:pt idx="12270">
                  <c:v>0.875</c:v>
                </c:pt>
                <c:pt idx="12271">
                  <c:v>2.31481481481481</c:v>
                </c:pt>
                <c:pt idx="12272">
                  <c:v>1.2</c:v>
                </c:pt>
                <c:pt idx="12273">
                  <c:v>1.1000000000000001</c:v>
                </c:pt>
                <c:pt idx="12274">
                  <c:v>5.5789473684210504</c:v>
                </c:pt>
                <c:pt idx="12275">
                  <c:v>0.66666666666666596</c:v>
                </c:pt>
                <c:pt idx="12276">
                  <c:v>1.70588235294117</c:v>
                </c:pt>
                <c:pt idx="12277">
                  <c:v>1.9032258064516101</c:v>
                </c:pt>
                <c:pt idx="12278">
                  <c:v>0.5</c:v>
                </c:pt>
                <c:pt idx="12279">
                  <c:v>5.40350877192982</c:v>
                </c:pt>
                <c:pt idx="12280">
                  <c:v>1.2</c:v>
                </c:pt>
                <c:pt idx="12281">
                  <c:v>0.9</c:v>
                </c:pt>
                <c:pt idx="12282">
                  <c:v>1</c:v>
                </c:pt>
                <c:pt idx="12283">
                  <c:v>5.1785714285714199</c:v>
                </c:pt>
                <c:pt idx="12284">
                  <c:v>18.6666666666666</c:v>
                </c:pt>
                <c:pt idx="12285">
                  <c:v>1.21428571428571</c:v>
                </c:pt>
                <c:pt idx="12286">
                  <c:v>2.0540540540540499</c:v>
                </c:pt>
                <c:pt idx="12287">
                  <c:v>1.3684210526315701</c:v>
                </c:pt>
                <c:pt idx="12288">
                  <c:v>3.72413793103448</c:v>
                </c:pt>
                <c:pt idx="12289">
                  <c:v>5.35</c:v>
                </c:pt>
                <c:pt idx="12290">
                  <c:v>1.6875</c:v>
                </c:pt>
                <c:pt idx="12291">
                  <c:v>0.66666666666666596</c:v>
                </c:pt>
                <c:pt idx="12292">
                  <c:v>0.5</c:v>
                </c:pt>
                <c:pt idx="12293">
                  <c:v>3</c:v>
                </c:pt>
                <c:pt idx="12294">
                  <c:v>0.9</c:v>
                </c:pt>
                <c:pt idx="12295">
                  <c:v>2.5499999999999998</c:v>
                </c:pt>
                <c:pt idx="12296">
                  <c:v>2.9473684210526301</c:v>
                </c:pt>
                <c:pt idx="12297">
                  <c:v>2.7166666666666601</c:v>
                </c:pt>
                <c:pt idx="12298">
                  <c:v>2.9259259259259198</c:v>
                </c:pt>
                <c:pt idx="12299">
                  <c:v>2.4</c:v>
                </c:pt>
                <c:pt idx="12300">
                  <c:v>1.71428571428571</c:v>
                </c:pt>
                <c:pt idx="12301">
                  <c:v>0.85714285714285698</c:v>
                </c:pt>
                <c:pt idx="12302">
                  <c:v>1</c:v>
                </c:pt>
                <c:pt idx="12303">
                  <c:v>6.1098901098900997</c:v>
                </c:pt>
                <c:pt idx="12304">
                  <c:v>1.6785714285714199</c:v>
                </c:pt>
                <c:pt idx="12305">
                  <c:v>1.2678571428571399</c:v>
                </c:pt>
                <c:pt idx="12306">
                  <c:v>11.1666666666666</c:v>
                </c:pt>
                <c:pt idx="12307">
                  <c:v>2.8510638297872299</c:v>
                </c:pt>
                <c:pt idx="12308">
                  <c:v>2.75</c:v>
                </c:pt>
                <c:pt idx="12309">
                  <c:v>2.3333333333333299</c:v>
                </c:pt>
                <c:pt idx="12310">
                  <c:v>1.87096774193548</c:v>
                </c:pt>
                <c:pt idx="12311">
                  <c:v>2.4594594594594499</c:v>
                </c:pt>
                <c:pt idx="12312">
                  <c:v>1.0909090909090899</c:v>
                </c:pt>
                <c:pt idx="12313">
                  <c:v>4.5744680851063801</c:v>
                </c:pt>
                <c:pt idx="12314">
                  <c:v>1.7560975609756</c:v>
                </c:pt>
                <c:pt idx="12315">
                  <c:v>9.125</c:v>
                </c:pt>
                <c:pt idx="12316">
                  <c:v>2.32258064516129</c:v>
                </c:pt>
                <c:pt idx="12317">
                  <c:v>0.9375</c:v>
                </c:pt>
                <c:pt idx="12318">
                  <c:v>4.9044585987261096</c:v>
                </c:pt>
                <c:pt idx="12319">
                  <c:v>1.5714285714285701</c:v>
                </c:pt>
                <c:pt idx="12320">
                  <c:v>0.66666666666666596</c:v>
                </c:pt>
                <c:pt idx="12321">
                  <c:v>1.0833333333333299</c:v>
                </c:pt>
                <c:pt idx="12322">
                  <c:v>2.0833333333333299</c:v>
                </c:pt>
                <c:pt idx="12323">
                  <c:v>0.66666666666666596</c:v>
                </c:pt>
                <c:pt idx="12324">
                  <c:v>2.875</c:v>
                </c:pt>
                <c:pt idx="12325">
                  <c:v>2.125</c:v>
                </c:pt>
                <c:pt idx="12326">
                  <c:v>3.0454545454545401</c:v>
                </c:pt>
                <c:pt idx="12327">
                  <c:v>3</c:v>
                </c:pt>
                <c:pt idx="12328">
                  <c:v>5.7</c:v>
                </c:pt>
                <c:pt idx="12329">
                  <c:v>1.4347826086956501</c:v>
                </c:pt>
                <c:pt idx="12330">
                  <c:v>1.375</c:v>
                </c:pt>
                <c:pt idx="12331">
                  <c:v>4.9830508474576201</c:v>
                </c:pt>
                <c:pt idx="12332">
                  <c:v>1.27272727272727</c:v>
                </c:pt>
                <c:pt idx="12333">
                  <c:v>0.66666666666666596</c:v>
                </c:pt>
                <c:pt idx="12334">
                  <c:v>1.5333333333333301</c:v>
                </c:pt>
                <c:pt idx="12335">
                  <c:v>0.66666666666666596</c:v>
                </c:pt>
                <c:pt idx="12336">
                  <c:v>2.30555555555555</c:v>
                </c:pt>
                <c:pt idx="12337">
                  <c:v>2.1111111111111098</c:v>
                </c:pt>
                <c:pt idx="12338">
                  <c:v>1</c:v>
                </c:pt>
                <c:pt idx="12339">
                  <c:v>3.25</c:v>
                </c:pt>
                <c:pt idx="12340">
                  <c:v>2.44660194174757</c:v>
                </c:pt>
                <c:pt idx="12341">
                  <c:v>3.90625</c:v>
                </c:pt>
                <c:pt idx="12342">
                  <c:v>1.3</c:v>
                </c:pt>
                <c:pt idx="12343">
                  <c:v>4.21428571428571</c:v>
                </c:pt>
                <c:pt idx="12344">
                  <c:v>1</c:v>
                </c:pt>
                <c:pt idx="12345">
                  <c:v>0.66666666666666596</c:v>
                </c:pt>
                <c:pt idx="12346">
                  <c:v>1.8</c:v>
                </c:pt>
                <c:pt idx="12347">
                  <c:v>1.1666666666666601</c:v>
                </c:pt>
                <c:pt idx="12348">
                  <c:v>1.92307692307692</c:v>
                </c:pt>
                <c:pt idx="12349">
                  <c:v>6.1772151898734098</c:v>
                </c:pt>
                <c:pt idx="12350">
                  <c:v>2.6111111111111098</c:v>
                </c:pt>
                <c:pt idx="12351">
                  <c:v>1.1000000000000001</c:v>
                </c:pt>
                <c:pt idx="12352">
                  <c:v>0.66666666666666596</c:v>
                </c:pt>
                <c:pt idx="12353">
                  <c:v>4.5227272727272698</c:v>
                </c:pt>
                <c:pt idx="12354">
                  <c:v>3.7391304347826</c:v>
                </c:pt>
                <c:pt idx="12355">
                  <c:v>4.3023255813953396</c:v>
                </c:pt>
                <c:pt idx="12356">
                  <c:v>5.6442953020134201</c:v>
                </c:pt>
                <c:pt idx="12357">
                  <c:v>1</c:v>
                </c:pt>
                <c:pt idx="12358">
                  <c:v>1.15384615384615</c:v>
                </c:pt>
                <c:pt idx="12359">
                  <c:v>7.5841584158415802</c:v>
                </c:pt>
                <c:pt idx="12360">
                  <c:v>4.35135135135135</c:v>
                </c:pt>
                <c:pt idx="12361">
                  <c:v>17.226851851851801</c:v>
                </c:pt>
                <c:pt idx="12362">
                  <c:v>1.1666666666666601</c:v>
                </c:pt>
                <c:pt idx="12363">
                  <c:v>3.0666666666666602</c:v>
                </c:pt>
                <c:pt idx="12364">
                  <c:v>1.71428571428571</c:v>
                </c:pt>
                <c:pt idx="12365">
                  <c:v>2.3636363636363602</c:v>
                </c:pt>
                <c:pt idx="12366">
                  <c:v>0.66666666666666596</c:v>
                </c:pt>
                <c:pt idx="12367">
                  <c:v>8.1999999999999993</c:v>
                </c:pt>
                <c:pt idx="12368">
                  <c:v>3.1351351351351302</c:v>
                </c:pt>
                <c:pt idx="12369">
                  <c:v>5.6666666666666599</c:v>
                </c:pt>
                <c:pt idx="12370">
                  <c:v>0.5</c:v>
                </c:pt>
                <c:pt idx="12371">
                  <c:v>2.6666666666666599</c:v>
                </c:pt>
                <c:pt idx="12372">
                  <c:v>3.6159420289855002</c:v>
                </c:pt>
                <c:pt idx="12373">
                  <c:v>3.8</c:v>
                </c:pt>
                <c:pt idx="12374">
                  <c:v>1.4166666666666601</c:v>
                </c:pt>
                <c:pt idx="12375">
                  <c:v>5.6086956521739104</c:v>
                </c:pt>
                <c:pt idx="12376">
                  <c:v>2.2631578947368398</c:v>
                </c:pt>
                <c:pt idx="12377">
                  <c:v>0.66666666666666596</c:v>
                </c:pt>
                <c:pt idx="12378">
                  <c:v>1.5652173913043399</c:v>
                </c:pt>
                <c:pt idx="12379">
                  <c:v>3</c:v>
                </c:pt>
                <c:pt idx="12380">
                  <c:v>2.9059829059829001</c:v>
                </c:pt>
                <c:pt idx="12381">
                  <c:v>1.875</c:v>
                </c:pt>
                <c:pt idx="12382">
                  <c:v>1.5</c:v>
                </c:pt>
                <c:pt idx="12383">
                  <c:v>5</c:v>
                </c:pt>
                <c:pt idx="12384">
                  <c:v>2.07692307692307</c:v>
                </c:pt>
                <c:pt idx="12385">
                  <c:v>1.56140350877192</c:v>
                </c:pt>
                <c:pt idx="12386">
                  <c:v>16.887323943661901</c:v>
                </c:pt>
                <c:pt idx="12387">
                  <c:v>2.2999999999999998</c:v>
                </c:pt>
                <c:pt idx="12388">
                  <c:v>1</c:v>
                </c:pt>
                <c:pt idx="12389">
                  <c:v>0.8</c:v>
                </c:pt>
                <c:pt idx="12390">
                  <c:v>2.36486486486486</c:v>
                </c:pt>
                <c:pt idx="12391">
                  <c:v>2.2641509433962201</c:v>
                </c:pt>
                <c:pt idx="12392">
                  <c:v>1.3846153846153799</c:v>
                </c:pt>
                <c:pt idx="12393">
                  <c:v>0.8</c:v>
                </c:pt>
                <c:pt idx="12394">
                  <c:v>4.71428571428571</c:v>
                </c:pt>
                <c:pt idx="12395">
                  <c:v>0.66666666666666596</c:v>
                </c:pt>
                <c:pt idx="12396">
                  <c:v>2</c:v>
                </c:pt>
                <c:pt idx="12397">
                  <c:v>4.3</c:v>
                </c:pt>
                <c:pt idx="12398">
                  <c:v>2.4810810810810802</c:v>
                </c:pt>
                <c:pt idx="12399">
                  <c:v>3.0256410256410202</c:v>
                </c:pt>
                <c:pt idx="12400">
                  <c:v>1.6666666666666601</c:v>
                </c:pt>
                <c:pt idx="12401">
                  <c:v>1.93333333333333</c:v>
                </c:pt>
                <c:pt idx="12402">
                  <c:v>5.3076923076923004</c:v>
                </c:pt>
                <c:pt idx="12403">
                  <c:v>0.875</c:v>
                </c:pt>
                <c:pt idx="12404">
                  <c:v>0.92307692307692302</c:v>
                </c:pt>
                <c:pt idx="12405">
                  <c:v>4</c:v>
                </c:pt>
                <c:pt idx="12406">
                  <c:v>9.2857142857142794</c:v>
                </c:pt>
                <c:pt idx="12407">
                  <c:v>0.66666666666666596</c:v>
                </c:pt>
                <c:pt idx="12408">
                  <c:v>5.40625</c:v>
                </c:pt>
                <c:pt idx="12409">
                  <c:v>3.2333333333333298</c:v>
                </c:pt>
                <c:pt idx="12410">
                  <c:v>3.4166666666666599</c:v>
                </c:pt>
                <c:pt idx="12411">
                  <c:v>1.4117647058823499</c:v>
                </c:pt>
                <c:pt idx="12412">
                  <c:v>1.2083333333333299</c:v>
                </c:pt>
                <c:pt idx="12413">
                  <c:v>1.6774193548387</c:v>
                </c:pt>
                <c:pt idx="12414">
                  <c:v>11.2537313432835</c:v>
                </c:pt>
                <c:pt idx="12415">
                  <c:v>3.9354838709677402</c:v>
                </c:pt>
                <c:pt idx="12416">
                  <c:v>2.6736842105263099</c:v>
                </c:pt>
                <c:pt idx="12417">
                  <c:v>0.83333333333333304</c:v>
                </c:pt>
                <c:pt idx="12418">
                  <c:v>7.81395348837209</c:v>
                </c:pt>
                <c:pt idx="12419">
                  <c:v>2.1666666666666599</c:v>
                </c:pt>
                <c:pt idx="12420">
                  <c:v>2.9583333333333299</c:v>
                </c:pt>
                <c:pt idx="12421">
                  <c:v>3.1891891891891802</c:v>
                </c:pt>
                <c:pt idx="12422">
                  <c:v>18.470588235294102</c:v>
                </c:pt>
                <c:pt idx="12423">
                  <c:v>1.3076923076922999</c:v>
                </c:pt>
                <c:pt idx="12424">
                  <c:v>8.7777777777777697</c:v>
                </c:pt>
                <c:pt idx="12425">
                  <c:v>1</c:v>
                </c:pt>
                <c:pt idx="12426">
                  <c:v>1</c:v>
                </c:pt>
                <c:pt idx="12427">
                  <c:v>0.5</c:v>
                </c:pt>
                <c:pt idx="12428">
                  <c:v>0.5</c:v>
                </c:pt>
                <c:pt idx="12429">
                  <c:v>2.4117647058823501</c:v>
                </c:pt>
                <c:pt idx="12430">
                  <c:v>1.75</c:v>
                </c:pt>
                <c:pt idx="12431">
                  <c:v>8.6756756756756701</c:v>
                </c:pt>
                <c:pt idx="12432">
                  <c:v>0.66666666666666596</c:v>
                </c:pt>
                <c:pt idx="12433">
                  <c:v>0.83333333333333304</c:v>
                </c:pt>
                <c:pt idx="12434">
                  <c:v>6</c:v>
                </c:pt>
                <c:pt idx="12435">
                  <c:v>18.5</c:v>
                </c:pt>
                <c:pt idx="12436">
                  <c:v>2.5463917525773101</c:v>
                </c:pt>
                <c:pt idx="12437">
                  <c:v>1.52941176470588</c:v>
                </c:pt>
                <c:pt idx="12438">
                  <c:v>0.71428571428571397</c:v>
                </c:pt>
                <c:pt idx="12439">
                  <c:v>2.6666666666666599</c:v>
                </c:pt>
                <c:pt idx="12440">
                  <c:v>1.7543859649122799</c:v>
                </c:pt>
                <c:pt idx="12441">
                  <c:v>4.75</c:v>
                </c:pt>
                <c:pt idx="12442">
                  <c:v>9.6</c:v>
                </c:pt>
                <c:pt idx="12443">
                  <c:v>1.5714285714285701</c:v>
                </c:pt>
                <c:pt idx="12444">
                  <c:v>1.15384615384615</c:v>
                </c:pt>
                <c:pt idx="12445">
                  <c:v>1.25</c:v>
                </c:pt>
                <c:pt idx="12446">
                  <c:v>0.5</c:v>
                </c:pt>
                <c:pt idx="12447">
                  <c:v>1.7586206896551699</c:v>
                </c:pt>
                <c:pt idx="12448">
                  <c:v>1.53571428571428</c:v>
                </c:pt>
                <c:pt idx="12449">
                  <c:v>4</c:v>
                </c:pt>
                <c:pt idx="12450">
                  <c:v>1.05555555555555</c:v>
                </c:pt>
                <c:pt idx="12451">
                  <c:v>1</c:v>
                </c:pt>
                <c:pt idx="12452">
                  <c:v>4.5605095541401202</c:v>
                </c:pt>
                <c:pt idx="12453">
                  <c:v>1.26315789473684</c:v>
                </c:pt>
                <c:pt idx="12454">
                  <c:v>1.5625</c:v>
                </c:pt>
                <c:pt idx="12455">
                  <c:v>1.3333333333333299</c:v>
                </c:pt>
                <c:pt idx="12456">
                  <c:v>1.625</c:v>
                </c:pt>
                <c:pt idx="12457">
                  <c:v>3.1875</c:v>
                </c:pt>
                <c:pt idx="12458">
                  <c:v>2.3043478260869499</c:v>
                </c:pt>
                <c:pt idx="12459">
                  <c:v>2</c:v>
                </c:pt>
                <c:pt idx="12460">
                  <c:v>0.66666666666666596</c:v>
                </c:pt>
                <c:pt idx="12461">
                  <c:v>2</c:v>
                </c:pt>
                <c:pt idx="12462">
                  <c:v>1</c:v>
                </c:pt>
                <c:pt idx="12463">
                  <c:v>1.88888888888888</c:v>
                </c:pt>
                <c:pt idx="12464">
                  <c:v>4</c:v>
                </c:pt>
                <c:pt idx="12465">
                  <c:v>1.2</c:v>
                </c:pt>
                <c:pt idx="12466">
                  <c:v>2.375</c:v>
                </c:pt>
                <c:pt idx="12467">
                  <c:v>1.4666666666666599</c:v>
                </c:pt>
                <c:pt idx="12468">
                  <c:v>1.6428571428571399</c:v>
                </c:pt>
                <c:pt idx="12469">
                  <c:v>3.6153846153846101</c:v>
                </c:pt>
                <c:pt idx="12470">
                  <c:v>1</c:v>
                </c:pt>
                <c:pt idx="12471">
                  <c:v>2.70588235294117</c:v>
                </c:pt>
                <c:pt idx="12472">
                  <c:v>2.3157894736842102</c:v>
                </c:pt>
                <c:pt idx="12473">
                  <c:v>2</c:v>
                </c:pt>
                <c:pt idx="12474">
                  <c:v>2.5714285714285698</c:v>
                </c:pt>
                <c:pt idx="12475">
                  <c:v>1.27272727272727</c:v>
                </c:pt>
                <c:pt idx="12476">
                  <c:v>1.4285714285714199</c:v>
                </c:pt>
                <c:pt idx="12477">
                  <c:v>1</c:v>
                </c:pt>
                <c:pt idx="12478">
                  <c:v>0.66666666666666596</c:v>
                </c:pt>
                <c:pt idx="12479">
                  <c:v>0.66666666666666596</c:v>
                </c:pt>
                <c:pt idx="12480">
                  <c:v>2.1702127659574399</c:v>
                </c:pt>
                <c:pt idx="12481">
                  <c:v>0.66666666666666596</c:v>
                </c:pt>
                <c:pt idx="12482">
                  <c:v>6.2758620689655098</c:v>
                </c:pt>
                <c:pt idx="12483">
                  <c:v>4.4285714285714199</c:v>
                </c:pt>
                <c:pt idx="12484">
                  <c:v>1.71428571428571</c:v>
                </c:pt>
                <c:pt idx="12485">
                  <c:v>0</c:v>
                </c:pt>
                <c:pt idx="12486">
                  <c:v>3.3981481481481399</c:v>
                </c:pt>
                <c:pt idx="12487">
                  <c:v>1.6705882352941099</c:v>
                </c:pt>
                <c:pt idx="12488">
                  <c:v>0.66666666666666596</c:v>
                </c:pt>
                <c:pt idx="12489">
                  <c:v>2.1297709923664101</c:v>
                </c:pt>
                <c:pt idx="12490">
                  <c:v>0.66666666666666596</c:v>
                </c:pt>
                <c:pt idx="12491">
                  <c:v>1</c:v>
                </c:pt>
                <c:pt idx="12492">
                  <c:v>1</c:v>
                </c:pt>
                <c:pt idx="12493">
                  <c:v>2.4754098360655701</c:v>
                </c:pt>
                <c:pt idx="12494">
                  <c:v>3.75</c:v>
                </c:pt>
                <c:pt idx="12495">
                  <c:v>1.8125</c:v>
                </c:pt>
                <c:pt idx="12496">
                  <c:v>0.66666666666666596</c:v>
                </c:pt>
                <c:pt idx="12497">
                  <c:v>1</c:v>
                </c:pt>
                <c:pt idx="12498">
                  <c:v>1.1111111111111101</c:v>
                </c:pt>
                <c:pt idx="12499">
                  <c:v>5</c:v>
                </c:pt>
                <c:pt idx="12500">
                  <c:v>2.04</c:v>
                </c:pt>
                <c:pt idx="12501">
                  <c:v>1.55</c:v>
                </c:pt>
                <c:pt idx="12502">
                  <c:v>1.6666666666666601</c:v>
                </c:pt>
                <c:pt idx="12503">
                  <c:v>4.0540540540540499</c:v>
                </c:pt>
                <c:pt idx="12504">
                  <c:v>11.2244897959183</c:v>
                </c:pt>
                <c:pt idx="12505">
                  <c:v>1.6551724137931001</c:v>
                </c:pt>
                <c:pt idx="12506">
                  <c:v>1.1428571428571399</c:v>
                </c:pt>
                <c:pt idx="12507">
                  <c:v>0.8</c:v>
                </c:pt>
                <c:pt idx="12508">
                  <c:v>3.1818181818181799</c:v>
                </c:pt>
                <c:pt idx="12509">
                  <c:v>1.4090909090909001</c:v>
                </c:pt>
                <c:pt idx="12510">
                  <c:v>0.94117647058823495</c:v>
                </c:pt>
                <c:pt idx="12511">
                  <c:v>1.8235294117647001</c:v>
                </c:pt>
                <c:pt idx="12512">
                  <c:v>2.375</c:v>
                </c:pt>
                <c:pt idx="12513">
                  <c:v>4.5</c:v>
                </c:pt>
                <c:pt idx="12514">
                  <c:v>1.8</c:v>
                </c:pt>
                <c:pt idx="12515">
                  <c:v>1</c:v>
                </c:pt>
                <c:pt idx="12516">
                  <c:v>1.5</c:v>
                </c:pt>
                <c:pt idx="12517">
                  <c:v>3.55555555555555</c:v>
                </c:pt>
                <c:pt idx="12518">
                  <c:v>0.66666666666666596</c:v>
                </c:pt>
                <c:pt idx="12519">
                  <c:v>14</c:v>
                </c:pt>
                <c:pt idx="12520">
                  <c:v>2.3333333333333299</c:v>
                </c:pt>
                <c:pt idx="12521">
                  <c:v>2.4125000000000001</c:v>
                </c:pt>
                <c:pt idx="12522">
                  <c:v>1.6595744680850999</c:v>
                </c:pt>
                <c:pt idx="12523">
                  <c:v>1.6666666666666601</c:v>
                </c:pt>
                <c:pt idx="12524">
                  <c:v>10.407407407407399</c:v>
                </c:pt>
                <c:pt idx="12525">
                  <c:v>0.66666666666666596</c:v>
                </c:pt>
                <c:pt idx="12526">
                  <c:v>2.3012048192771002</c:v>
                </c:pt>
                <c:pt idx="12527">
                  <c:v>1.86046511627906</c:v>
                </c:pt>
                <c:pt idx="12528">
                  <c:v>10.464285714285699</c:v>
                </c:pt>
                <c:pt idx="12529">
                  <c:v>0.91666666666666596</c:v>
                </c:pt>
                <c:pt idx="12530">
                  <c:v>6.4857142857142804</c:v>
                </c:pt>
                <c:pt idx="12531">
                  <c:v>4.6190476190476097</c:v>
                </c:pt>
                <c:pt idx="12532">
                  <c:v>2.48484848484848</c:v>
                </c:pt>
                <c:pt idx="12533">
                  <c:v>0.66666666666666596</c:v>
                </c:pt>
                <c:pt idx="12534">
                  <c:v>1.625</c:v>
                </c:pt>
                <c:pt idx="12535">
                  <c:v>1</c:v>
                </c:pt>
                <c:pt idx="12536">
                  <c:v>7.1111111111111098</c:v>
                </c:pt>
                <c:pt idx="12537">
                  <c:v>2.07692307692307</c:v>
                </c:pt>
                <c:pt idx="12538">
                  <c:v>1</c:v>
                </c:pt>
                <c:pt idx="12539">
                  <c:v>1.1428571428571399</c:v>
                </c:pt>
                <c:pt idx="12540">
                  <c:v>0.5</c:v>
                </c:pt>
                <c:pt idx="12541">
                  <c:v>1.1875</c:v>
                </c:pt>
                <c:pt idx="12542">
                  <c:v>1.3333333333333299</c:v>
                </c:pt>
                <c:pt idx="12543">
                  <c:v>4.1739130434782599</c:v>
                </c:pt>
                <c:pt idx="12544">
                  <c:v>0.66666666666666596</c:v>
                </c:pt>
                <c:pt idx="12545">
                  <c:v>2</c:v>
                </c:pt>
                <c:pt idx="12546">
                  <c:v>0.66666666666666596</c:v>
                </c:pt>
                <c:pt idx="12547">
                  <c:v>7.87755102040816</c:v>
                </c:pt>
                <c:pt idx="12548">
                  <c:v>2.8275862068965498</c:v>
                </c:pt>
                <c:pt idx="12549">
                  <c:v>2.5846153846153799</c:v>
                </c:pt>
                <c:pt idx="12550">
                  <c:v>0.77777777777777701</c:v>
                </c:pt>
                <c:pt idx="12551">
                  <c:v>6.5733333333333297</c:v>
                </c:pt>
                <c:pt idx="12552">
                  <c:v>1.22857142857142</c:v>
                </c:pt>
                <c:pt idx="12553">
                  <c:v>0.66666666666666596</c:v>
                </c:pt>
                <c:pt idx="12554">
                  <c:v>2.2394366197183002</c:v>
                </c:pt>
                <c:pt idx="12555">
                  <c:v>1.25</c:v>
                </c:pt>
                <c:pt idx="12556">
                  <c:v>0.66666666666666596</c:v>
                </c:pt>
                <c:pt idx="12557">
                  <c:v>0.66666666666666596</c:v>
                </c:pt>
                <c:pt idx="12558">
                  <c:v>2.3545454545454501</c:v>
                </c:pt>
                <c:pt idx="12559">
                  <c:v>3.52136752136752</c:v>
                </c:pt>
                <c:pt idx="12560">
                  <c:v>1.5</c:v>
                </c:pt>
                <c:pt idx="12561">
                  <c:v>1</c:v>
                </c:pt>
                <c:pt idx="12562">
                  <c:v>0.5</c:v>
                </c:pt>
                <c:pt idx="12563">
                  <c:v>2.7</c:v>
                </c:pt>
                <c:pt idx="12564">
                  <c:v>0.71428571428571397</c:v>
                </c:pt>
                <c:pt idx="12565">
                  <c:v>2</c:v>
                </c:pt>
                <c:pt idx="12566">
                  <c:v>0.66666666666666596</c:v>
                </c:pt>
                <c:pt idx="12567">
                  <c:v>1.171875</c:v>
                </c:pt>
                <c:pt idx="12568">
                  <c:v>1.7777777777777699</c:v>
                </c:pt>
                <c:pt idx="12569">
                  <c:v>8.0930232558139501</c:v>
                </c:pt>
                <c:pt idx="12570">
                  <c:v>1.58620689655172</c:v>
                </c:pt>
                <c:pt idx="12571">
                  <c:v>1.48936170212765</c:v>
                </c:pt>
                <c:pt idx="12572">
                  <c:v>2.6419753086419702</c:v>
                </c:pt>
                <c:pt idx="12573">
                  <c:v>2.2857142857142798</c:v>
                </c:pt>
                <c:pt idx="12574">
                  <c:v>1.27272727272727</c:v>
                </c:pt>
                <c:pt idx="12575">
                  <c:v>2.1923076923076898</c:v>
                </c:pt>
                <c:pt idx="12576">
                  <c:v>1.38888888888888</c:v>
                </c:pt>
                <c:pt idx="12577">
                  <c:v>4.1232876712328697</c:v>
                </c:pt>
                <c:pt idx="12578">
                  <c:v>3.13636363636363</c:v>
                </c:pt>
                <c:pt idx="12579">
                  <c:v>0.94</c:v>
                </c:pt>
                <c:pt idx="12580">
                  <c:v>0.85714285714285698</c:v>
                </c:pt>
                <c:pt idx="12581">
                  <c:v>14</c:v>
                </c:pt>
                <c:pt idx="12582">
                  <c:v>5.2741935483870899</c:v>
                </c:pt>
                <c:pt idx="12583">
                  <c:v>2.65573770491803</c:v>
                </c:pt>
                <c:pt idx="12584">
                  <c:v>2.4</c:v>
                </c:pt>
                <c:pt idx="12585">
                  <c:v>0.70588235294117596</c:v>
                </c:pt>
                <c:pt idx="12586">
                  <c:v>2.9384615384615298</c:v>
                </c:pt>
                <c:pt idx="12587">
                  <c:v>0.66666666666666596</c:v>
                </c:pt>
                <c:pt idx="12588">
                  <c:v>1.6315789473684199</c:v>
                </c:pt>
                <c:pt idx="12589">
                  <c:v>2.0714285714285698</c:v>
                </c:pt>
                <c:pt idx="12590">
                  <c:v>8</c:v>
                </c:pt>
                <c:pt idx="12591">
                  <c:v>1</c:v>
                </c:pt>
                <c:pt idx="12592">
                  <c:v>0.66666666666666596</c:v>
                </c:pt>
                <c:pt idx="12593">
                  <c:v>1.6056338028168999</c:v>
                </c:pt>
                <c:pt idx="12594">
                  <c:v>1.0833333333333299</c:v>
                </c:pt>
                <c:pt idx="12595">
                  <c:v>1.5</c:v>
                </c:pt>
                <c:pt idx="12596">
                  <c:v>7.93333333333333</c:v>
                </c:pt>
                <c:pt idx="12597">
                  <c:v>0.66666666666666596</c:v>
                </c:pt>
                <c:pt idx="12598">
                  <c:v>0.78571428571428503</c:v>
                </c:pt>
                <c:pt idx="12599">
                  <c:v>3.1428571428571401</c:v>
                </c:pt>
                <c:pt idx="12600">
                  <c:v>0.66666666666666596</c:v>
                </c:pt>
                <c:pt idx="12601">
                  <c:v>0.625</c:v>
                </c:pt>
                <c:pt idx="12602">
                  <c:v>2.8064516129032202</c:v>
                </c:pt>
                <c:pt idx="12603">
                  <c:v>0.66666666666666596</c:v>
                </c:pt>
                <c:pt idx="12604">
                  <c:v>1.625</c:v>
                </c:pt>
                <c:pt idx="12605">
                  <c:v>2.31481481481481</c:v>
                </c:pt>
                <c:pt idx="12606">
                  <c:v>0.86666666666666603</c:v>
                </c:pt>
                <c:pt idx="12607">
                  <c:v>1</c:v>
                </c:pt>
                <c:pt idx="12608">
                  <c:v>1.62962962962962</c:v>
                </c:pt>
                <c:pt idx="12609">
                  <c:v>1.2222222222222201</c:v>
                </c:pt>
                <c:pt idx="12610">
                  <c:v>1</c:v>
                </c:pt>
                <c:pt idx="12611">
                  <c:v>0.66666666666666596</c:v>
                </c:pt>
                <c:pt idx="12612">
                  <c:v>2.6666666666666599</c:v>
                </c:pt>
                <c:pt idx="12613">
                  <c:v>1.25</c:v>
                </c:pt>
                <c:pt idx="12614">
                  <c:v>3.3333333333333299</c:v>
                </c:pt>
                <c:pt idx="12615">
                  <c:v>6.6</c:v>
                </c:pt>
                <c:pt idx="12616">
                  <c:v>0.625</c:v>
                </c:pt>
                <c:pt idx="12617">
                  <c:v>2.8571428571428501</c:v>
                </c:pt>
                <c:pt idx="12618">
                  <c:v>5.1707317073170698</c:v>
                </c:pt>
                <c:pt idx="12619">
                  <c:v>4.8564593301435401</c:v>
                </c:pt>
                <c:pt idx="12620">
                  <c:v>1.8333333333333299</c:v>
                </c:pt>
                <c:pt idx="12621">
                  <c:v>3.1739130434782599</c:v>
                </c:pt>
                <c:pt idx="12622">
                  <c:v>6.59183673469387</c:v>
                </c:pt>
                <c:pt idx="12623">
                  <c:v>1.21428571428571</c:v>
                </c:pt>
                <c:pt idx="12624">
                  <c:v>1.2</c:v>
                </c:pt>
                <c:pt idx="12625">
                  <c:v>1</c:v>
                </c:pt>
                <c:pt idx="12626">
                  <c:v>1.25</c:v>
                </c:pt>
                <c:pt idx="12627">
                  <c:v>2</c:v>
                </c:pt>
                <c:pt idx="12628">
                  <c:v>1.7692307692307601</c:v>
                </c:pt>
                <c:pt idx="12629">
                  <c:v>0.68421052631578905</c:v>
                </c:pt>
                <c:pt idx="12630">
                  <c:v>2.1428571428571401</c:v>
                </c:pt>
                <c:pt idx="12631">
                  <c:v>3</c:v>
                </c:pt>
                <c:pt idx="12632">
                  <c:v>1.4375</c:v>
                </c:pt>
                <c:pt idx="12633">
                  <c:v>6.4705882352941098</c:v>
                </c:pt>
                <c:pt idx="12634">
                  <c:v>2.0161290322580601</c:v>
                </c:pt>
                <c:pt idx="12635">
                  <c:v>1.0625</c:v>
                </c:pt>
                <c:pt idx="12636">
                  <c:v>2.125</c:v>
                </c:pt>
                <c:pt idx="12637">
                  <c:v>1.2222222222222201</c:v>
                </c:pt>
                <c:pt idx="12638">
                  <c:v>5.4285714285714199</c:v>
                </c:pt>
                <c:pt idx="12639">
                  <c:v>2.7323943661971799</c:v>
                </c:pt>
                <c:pt idx="12640">
                  <c:v>1</c:v>
                </c:pt>
                <c:pt idx="12641">
                  <c:v>4.3076923076923004</c:v>
                </c:pt>
                <c:pt idx="12642">
                  <c:v>0.72413793103448199</c:v>
                </c:pt>
                <c:pt idx="12643">
                  <c:v>8.5405405405405403</c:v>
                </c:pt>
                <c:pt idx="12644">
                  <c:v>4.4400000000000004</c:v>
                </c:pt>
                <c:pt idx="12645">
                  <c:v>3.4322033898305002</c:v>
                </c:pt>
                <c:pt idx="12646">
                  <c:v>1.9285714285714199</c:v>
                </c:pt>
                <c:pt idx="12647">
                  <c:v>6.6666666666666599</c:v>
                </c:pt>
                <c:pt idx="12648">
                  <c:v>7</c:v>
                </c:pt>
                <c:pt idx="12649">
                  <c:v>4.9285714285714199</c:v>
                </c:pt>
                <c:pt idx="12650">
                  <c:v>9.3773584905660297</c:v>
                </c:pt>
                <c:pt idx="12651">
                  <c:v>3.875</c:v>
                </c:pt>
                <c:pt idx="12652">
                  <c:v>1.28571428571428</c:v>
                </c:pt>
                <c:pt idx="12653">
                  <c:v>0.75</c:v>
                </c:pt>
                <c:pt idx="12654">
                  <c:v>1.8510638297872299</c:v>
                </c:pt>
                <c:pt idx="12655">
                  <c:v>3.08</c:v>
                </c:pt>
                <c:pt idx="12656">
                  <c:v>0.8</c:v>
                </c:pt>
                <c:pt idx="12657">
                  <c:v>0.92307692307692302</c:v>
                </c:pt>
                <c:pt idx="12658">
                  <c:v>0.8</c:v>
                </c:pt>
                <c:pt idx="12659">
                  <c:v>3.55555555555555</c:v>
                </c:pt>
                <c:pt idx="12660">
                  <c:v>1</c:v>
                </c:pt>
                <c:pt idx="12661">
                  <c:v>7.3209876543209802</c:v>
                </c:pt>
                <c:pt idx="12662">
                  <c:v>2.1875</c:v>
                </c:pt>
                <c:pt idx="12663">
                  <c:v>1.3928571428571399</c:v>
                </c:pt>
                <c:pt idx="12664">
                  <c:v>0.94117647058823495</c:v>
                </c:pt>
                <c:pt idx="12665">
                  <c:v>1.375</c:v>
                </c:pt>
                <c:pt idx="12666">
                  <c:v>1</c:v>
                </c:pt>
                <c:pt idx="12667">
                  <c:v>6</c:v>
                </c:pt>
                <c:pt idx="12668">
                  <c:v>1.875</c:v>
                </c:pt>
                <c:pt idx="12669">
                  <c:v>2.5</c:v>
                </c:pt>
                <c:pt idx="12670">
                  <c:v>1.34615384615384</c:v>
                </c:pt>
                <c:pt idx="12671">
                  <c:v>0.66666666666666596</c:v>
                </c:pt>
                <c:pt idx="12672">
                  <c:v>0.5</c:v>
                </c:pt>
                <c:pt idx="12673">
                  <c:v>3.0864197530864099</c:v>
                </c:pt>
                <c:pt idx="12674">
                  <c:v>2.5833333333333299</c:v>
                </c:pt>
                <c:pt idx="12675">
                  <c:v>1</c:v>
                </c:pt>
                <c:pt idx="12676">
                  <c:v>0.66666666666666596</c:v>
                </c:pt>
                <c:pt idx="12677">
                  <c:v>2.7692307692307598</c:v>
                </c:pt>
                <c:pt idx="12678">
                  <c:v>2.3333333333333299</c:v>
                </c:pt>
                <c:pt idx="12679">
                  <c:v>1.3529411764705801</c:v>
                </c:pt>
                <c:pt idx="12680">
                  <c:v>7.1610169491525397</c:v>
                </c:pt>
                <c:pt idx="12681">
                  <c:v>2.6956521739130399</c:v>
                </c:pt>
                <c:pt idx="12682">
                  <c:v>4</c:v>
                </c:pt>
                <c:pt idx="12683">
                  <c:v>1.5</c:v>
                </c:pt>
                <c:pt idx="12684">
                  <c:v>0.88888888888888795</c:v>
                </c:pt>
                <c:pt idx="12685">
                  <c:v>2.3157894736842102</c:v>
                </c:pt>
                <c:pt idx="12686">
                  <c:v>2.3333333333333299</c:v>
                </c:pt>
                <c:pt idx="12687">
                  <c:v>3.6666666666666599</c:v>
                </c:pt>
                <c:pt idx="12688">
                  <c:v>1.3333333333333299</c:v>
                </c:pt>
                <c:pt idx="12689">
                  <c:v>2.1</c:v>
                </c:pt>
                <c:pt idx="12690">
                  <c:v>1.3333333333333299</c:v>
                </c:pt>
                <c:pt idx="12691">
                  <c:v>1.5</c:v>
                </c:pt>
                <c:pt idx="12692">
                  <c:v>2.94285714285714</c:v>
                </c:pt>
                <c:pt idx="12693">
                  <c:v>1</c:v>
                </c:pt>
                <c:pt idx="12694">
                  <c:v>1.5</c:v>
                </c:pt>
                <c:pt idx="12695">
                  <c:v>3.59375</c:v>
                </c:pt>
                <c:pt idx="12696">
                  <c:v>1</c:v>
                </c:pt>
                <c:pt idx="12697">
                  <c:v>4.9444444444444402</c:v>
                </c:pt>
                <c:pt idx="12698">
                  <c:v>2</c:v>
                </c:pt>
                <c:pt idx="12699">
                  <c:v>4.1851851851851798</c:v>
                </c:pt>
                <c:pt idx="12700">
                  <c:v>0.66666666666666596</c:v>
                </c:pt>
                <c:pt idx="12701">
                  <c:v>0.66666666666666596</c:v>
                </c:pt>
                <c:pt idx="12702">
                  <c:v>1.13636363636363</c:v>
                </c:pt>
                <c:pt idx="12703">
                  <c:v>2.4666666666666601</c:v>
                </c:pt>
                <c:pt idx="12704">
                  <c:v>0.66666666666666596</c:v>
                </c:pt>
                <c:pt idx="12705">
                  <c:v>1.8846153846153799</c:v>
                </c:pt>
                <c:pt idx="12706">
                  <c:v>1.5</c:v>
                </c:pt>
                <c:pt idx="12707">
                  <c:v>1.3333333333333299</c:v>
                </c:pt>
                <c:pt idx="12708">
                  <c:v>1.7777777777777699</c:v>
                </c:pt>
                <c:pt idx="12709">
                  <c:v>1.1481481481481399</c:v>
                </c:pt>
                <c:pt idx="12710">
                  <c:v>0.66666666666666596</c:v>
                </c:pt>
                <c:pt idx="12711">
                  <c:v>3.2372881355932202</c:v>
                </c:pt>
                <c:pt idx="12712">
                  <c:v>3.875</c:v>
                </c:pt>
                <c:pt idx="12713">
                  <c:v>8.5</c:v>
                </c:pt>
                <c:pt idx="12714">
                  <c:v>6.5856353591160204</c:v>
                </c:pt>
                <c:pt idx="12715">
                  <c:v>3.0425531914893602</c:v>
                </c:pt>
                <c:pt idx="12716">
                  <c:v>13.022727272727201</c:v>
                </c:pt>
                <c:pt idx="12717">
                  <c:v>4.3522727272727204</c:v>
                </c:pt>
                <c:pt idx="12718">
                  <c:v>1.95</c:v>
                </c:pt>
                <c:pt idx="12719">
                  <c:v>5.4403669724770598</c:v>
                </c:pt>
                <c:pt idx="12720">
                  <c:v>2.21875</c:v>
                </c:pt>
                <c:pt idx="12721">
                  <c:v>3</c:v>
                </c:pt>
                <c:pt idx="12722">
                  <c:v>3.3518518518518499</c:v>
                </c:pt>
                <c:pt idx="12723">
                  <c:v>1.4666666666666599</c:v>
                </c:pt>
                <c:pt idx="12724">
                  <c:v>1.71428571428571</c:v>
                </c:pt>
                <c:pt idx="12725">
                  <c:v>5.1153846153846096</c:v>
                </c:pt>
                <c:pt idx="12726">
                  <c:v>1</c:v>
                </c:pt>
                <c:pt idx="12727">
                  <c:v>1.1666666666666601</c:v>
                </c:pt>
                <c:pt idx="12728">
                  <c:v>2.2727272727272698</c:v>
                </c:pt>
                <c:pt idx="12729">
                  <c:v>1.6666666666666601</c:v>
                </c:pt>
                <c:pt idx="12730">
                  <c:v>1.6666666666666601</c:v>
                </c:pt>
                <c:pt idx="12731">
                  <c:v>1.9090909090909001</c:v>
                </c:pt>
                <c:pt idx="12732">
                  <c:v>1.6666666666666601</c:v>
                </c:pt>
                <c:pt idx="12733">
                  <c:v>4.3571428571428497</c:v>
                </c:pt>
                <c:pt idx="12734">
                  <c:v>1</c:v>
                </c:pt>
                <c:pt idx="12735">
                  <c:v>1</c:v>
                </c:pt>
                <c:pt idx="12736">
                  <c:v>3.32258064516129</c:v>
                </c:pt>
                <c:pt idx="12737">
                  <c:v>5.5652173913043397</c:v>
                </c:pt>
                <c:pt idx="12738">
                  <c:v>1.8235294117647001</c:v>
                </c:pt>
                <c:pt idx="12739">
                  <c:v>1.6666666666666601</c:v>
                </c:pt>
                <c:pt idx="12740">
                  <c:v>2.3214285714285698</c:v>
                </c:pt>
                <c:pt idx="12741">
                  <c:v>5</c:v>
                </c:pt>
                <c:pt idx="12742">
                  <c:v>2.2857142857142798</c:v>
                </c:pt>
                <c:pt idx="12743">
                  <c:v>1.76</c:v>
                </c:pt>
                <c:pt idx="12744">
                  <c:v>1</c:v>
                </c:pt>
                <c:pt idx="12745">
                  <c:v>2.73684210526315</c:v>
                </c:pt>
                <c:pt idx="12746">
                  <c:v>1.8</c:v>
                </c:pt>
                <c:pt idx="12747">
                  <c:v>2.0338983050847399</c:v>
                </c:pt>
                <c:pt idx="12748">
                  <c:v>1</c:v>
                </c:pt>
                <c:pt idx="12749">
                  <c:v>6.4</c:v>
                </c:pt>
                <c:pt idx="12750">
                  <c:v>0.71428571428571397</c:v>
                </c:pt>
                <c:pt idx="12751">
                  <c:v>6.1</c:v>
                </c:pt>
                <c:pt idx="12752">
                  <c:v>3.37096774193548</c:v>
                </c:pt>
                <c:pt idx="12753">
                  <c:v>0.83333333333333304</c:v>
                </c:pt>
                <c:pt idx="12754">
                  <c:v>0.5</c:v>
                </c:pt>
                <c:pt idx="12755">
                  <c:v>1.4666666666666599</c:v>
                </c:pt>
                <c:pt idx="12756">
                  <c:v>0.66666666666666596</c:v>
                </c:pt>
                <c:pt idx="12757">
                  <c:v>2.6901408450704198</c:v>
                </c:pt>
                <c:pt idx="12758">
                  <c:v>1.5</c:v>
                </c:pt>
                <c:pt idx="12759">
                  <c:v>2.8048780487804801</c:v>
                </c:pt>
                <c:pt idx="12760">
                  <c:v>2</c:v>
                </c:pt>
                <c:pt idx="12761">
                  <c:v>1.23529411764705</c:v>
                </c:pt>
                <c:pt idx="12762">
                  <c:v>4.1153846153846096</c:v>
                </c:pt>
                <c:pt idx="12763">
                  <c:v>1.06666666666666</c:v>
                </c:pt>
                <c:pt idx="12764">
                  <c:v>0.81818181818181801</c:v>
                </c:pt>
                <c:pt idx="12765">
                  <c:v>0</c:v>
                </c:pt>
                <c:pt idx="12766">
                  <c:v>1.52</c:v>
                </c:pt>
                <c:pt idx="12767">
                  <c:v>2.6923076923076898</c:v>
                </c:pt>
                <c:pt idx="12768">
                  <c:v>1.5</c:v>
                </c:pt>
                <c:pt idx="12769">
                  <c:v>3.88888888888888</c:v>
                </c:pt>
                <c:pt idx="12770">
                  <c:v>0.91666666666666596</c:v>
                </c:pt>
                <c:pt idx="12771">
                  <c:v>1.6666666666666601</c:v>
                </c:pt>
                <c:pt idx="12772">
                  <c:v>0.66666666666666596</c:v>
                </c:pt>
                <c:pt idx="12773">
                  <c:v>8.6666666666666607</c:v>
                </c:pt>
                <c:pt idx="12774">
                  <c:v>1.72727272727272</c:v>
                </c:pt>
                <c:pt idx="12775">
                  <c:v>3.0869565217391299</c:v>
                </c:pt>
                <c:pt idx="12776">
                  <c:v>3.1428571428571401</c:v>
                </c:pt>
                <c:pt idx="12777">
                  <c:v>0.8</c:v>
                </c:pt>
                <c:pt idx="12778">
                  <c:v>2.0322580645161201</c:v>
                </c:pt>
                <c:pt idx="12779">
                  <c:v>1.1666666666666601</c:v>
                </c:pt>
                <c:pt idx="12780">
                  <c:v>2.8529411764705799</c:v>
                </c:pt>
                <c:pt idx="12781">
                  <c:v>2.72727272727272</c:v>
                </c:pt>
                <c:pt idx="12782">
                  <c:v>0.92857142857142805</c:v>
                </c:pt>
                <c:pt idx="12783">
                  <c:v>3.4736842105263102</c:v>
                </c:pt>
                <c:pt idx="12784">
                  <c:v>11.353233830845699</c:v>
                </c:pt>
                <c:pt idx="12785">
                  <c:v>4.3793103448275801</c:v>
                </c:pt>
                <c:pt idx="12786">
                  <c:v>3</c:v>
                </c:pt>
                <c:pt idx="12787">
                  <c:v>6.8454935622317503</c:v>
                </c:pt>
                <c:pt idx="12788">
                  <c:v>1.5833333333333299</c:v>
                </c:pt>
                <c:pt idx="12789">
                  <c:v>0.66666666666666596</c:v>
                </c:pt>
                <c:pt idx="12790">
                  <c:v>5.7837837837837798</c:v>
                </c:pt>
                <c:pt idx="12791">
                  <c:v>1.8571428571428501</c:v>
                </c:pt>
                <c:pt idx="12792">
                  <c:v>0.66666666666666596</c:v>
                </c:pt>
                <c:pt idx="12793">
                  <c:v>6.5833333333333304</c:v>
                </c:pt>
                <c:pt idx="12794">
                  <c:v>4.21875</c:v>
                </c:pt>
                <c:pt idx="12795">
                  <c:v>2.2380952380952301</c:v>
                </c:pt>
                <c:pt idx="12796">
                  <c:v>2.0625</c:v>
                </c:pt>
                <c:pt idx="12797">
                  <c:v>13</c:v>
                </c:pt>
                <c:pt idx="12798">
                  <c:v>2.3333333333333299</c:v>
                </c:pt>
                <c:pt idx="12799">
                  <c:v>1.93333333333333</c:v>
                </c:pt>
                <c:pt idx="12800">
                  <c:v>17</c:v>
                </c:pt>
                <c:pt idx="12801">
                  <c:v>0.75</c:v>
                </c:pt>
                <c:pt idx="12802">
                  <c:v>2.8372093023255802</c:v>
                </c:pt>
                <c:pt idx="12803">
                  <c:v>0.91666666666666596</c:v>
                </c:pt>
                <c:pt idx="12804">
                  <c:v>1.6875</c:v>
                </c:pt>
                <c:pt idx="12805">
                  <c:v>3.2749999999999999</c:v>
                </c:pt>
                <c:pt idx="12806">
                  <c:v>2.4285714285714199</c:v>
                </c:pt>
                <c:pt idx="12807">
                  <c:v>1.5833333333333299</c:v>
                </c:pt>
                <c:pt idx="12808">
                  <c:v>9.8214285714285694</c:v>
                </c:pt>
                <c:pt idx="12809">
                  <c:v>0.66666666666666596</c:v>
                </c:pt>
                <c:pt idx="12810">
                  <c:v>0.5</c:v>
                </c:pt>
                <c:pt idx="12811">
                  <c:v>1.67924528301886</c:v>
                </c:pt>
                <c:pt idx="12812">
                  <c:v>1.75</c:v>
                </c:pt>
                <c:pt idx="12813">
                  <c:v>1.1428571428571399</c:v>
                </c:pt>
                <c:pt idx="12814">
                  <c:v>1.625</c:v>
                </c:pt>
                <c:pt idx="12815">
                  <c:v>4</c:v>
                </c:pt>
                <c:pt idx="12816">
                  <c:v>3.3333333333333299</c:v>
                </c:pt>
                <c:pt idx="12817">
                  <c:v>2.5</c:v>
                </c:pt>
                <c:pt idx="12818">
                  <c:v>1.2</c:v>
                </c:pt>
                <c:pt idx="12819">
                  <c:v>0.66666666666666596</c:v>
                </c:pt>
                <c:pt idx="12820">
                  <c:v>2.3181818181818099</c:v>
                </c:pt>
                <c:pt idx="12821">
                  <c:v>1</c:v>
                </c:pt>
                <c:pt idx="12822">
                  <c:v>1</c:v>
                </c:pt>
                <c:pt idx="12823">
                  <c:v>1.7435897435897401</c:v>
                </c:pt>
                <c:pt idx="12824">
                  <c:v>3.5094339622641502</c:v>
                </c:pt>
                <c:pt idx="12825">
                  <c:v>1.71428571428571</c:v>
                </c:pt>
                <c:pt idx="12826">
                  <c:v>1.1666666666666601</c:v>
                </c:pt>
                <c:pt idx="12827">
                  <c:v>1.1666666666666601</c:v>
                </c:pt>
                <c:pt idx="12828">
                  <c:v>2.7777777777777701</c:v>
                </c:pt>
                <c:pt idx="12829">
                  <c:v>1.5</c:v>
                </c:pt>
                <c:pt idx="12830">
                  <c:v>1.93333333333333</c:v>
                </c:pt>
                <c:pt idx="12831">
                  <c:v>9.17948717948717</c:v>
                </c:pt>
                <c:pt idx="12832">
                  <c:v>4.1590909090909003</c:v>
                </c:pt>
                <c:pt idx="12833">
                  <c:v>4.5652173913043397</c:v>
                </c:pt>
                <c:pt idx="12834">
                  <c:v>2.1</c:v>
                </c:pt>
                <c:pt idx="12835">
                  <c:v>2.2857142857142798</c:v>
                </c:pt>
                <c:pt idx="12836">
                  <c:v>3.5625</c:v>
                </c:pt>
                <c:pt idx="12837">
                  <c:v>5.1186440677966099</c:v>
                </c:pt>
                <c:pt idx="12838">
                  <c:v>4.1052631578947301</c:v>
                </c:pt>
                <c:pt idx="12839">
                  <c:v>1.1666666666666601</c:v>
                </c:pt>
                <c:pt idx="12840">
                  <c:v>4.3703703703703702</c:v>
                </c:pt>
                <c:pt idx="12841">
                  <c:v>1.1428571428571399</c:v>
                </c:pt>
                <c:pt idx="12842">
                  <c:v>1.9565217391304299</c:v>
                </c:pt>
                <c:pt idx="12843">
                  <c:v>4.9870129870129798</c:v>
                </c:pt>
                <c:pt idx="12844">
                  <c:v>1.9130434782608601</c:v>
                </c:pt>
                <c:pt idx="12845">
                  <c:v>12</c:v>
                </c:pt>
                <c:pt idx="12846">
                  <c:v>0.8</c:v>
                </c:pt>
                <c:pt idx="12847">
                  <c:v>2.2222222222222201</c:v>
                </c:pt>
                <c:pt idx="12848">
                  <c:v>2.13095238095238</c:v>
                </c:pt>
                <c:pt idx="12849">
                  <c:v>1.4375</c:v>
                </c:pt>
                <c:pt idx="12850">
                  <c:v>3.1346153846153801</c:v>
                </c:pt>
                <c:pt idx="12851">
                  <c:v>1.2222222222222201</c:v>
                </c:pt>
                <c:pt idx="12852">
                  <c:v>0.78947368421052599</c:v>
                </c:pt>
                <c:pt idx="12853">
                  <c:v>1</c:v>
                </c:pt>
                <c:pt idx="12854">
                  <c:v>4.23529411764705</c:v>
                </c:pt>
                <c:pt idx="12855">
                  <c:v>2.4285714285714199</c:v>
                </c:pt>
                <c:pt idx="12856">
                  <c:v>2.52</c:v>
                </c:pt>
                <c:pt idx="12857">
                  <c:v>1.86206896551724</c:v>
                </c:pt>
                <c:pt idx="12858">
                  <c:v>1.6666666666666601</c:v>
                </c:pt>
                <c:pt idx="12859">
                  <c:v>2.05555555555555</c:v>
                </c:pt>
                <c:pt idx="12860">
                  <c:v>0.66666666666666596</c:v>
                </c:pt>
                <c:pt idx="12861">
                  <c:v>1.2222222222222201</c:v>
                </c:pt>
                <c:pt idx="12862">
                  <c:v>5</c:v>
                </c:pt>
                <c:pt idx="12863">
                  <c:v>1.2222222222222201</c:v>
                </c:pt>
                <c:pt idx="12864">
                  <c:v>0.96551724137931005</c:v>
                </c:pt>
                <c:pt idx="12865">
                  <c:v>1.61904761904761</c:v>
                </c:pt>
                <c:pt idx="12866">
                  <c:v>1.5454545454545401</c:v>
                </c:pt>
                <c:pt idx="12867">
                  <c:v>1.25925925925925</c:v>
                </c:pt>
                <c:pt idx="12868">
                  <c:v>1</c:v>
                </c:pt>
                <c:pt idx="12869">
                  <c:v>1</c:v>
                </c:pt>
                <c:pt idx="12870">
                  <c:v>1.0909090909090899</c:v>
                </c:pt>
                <c:pt idx="12871">
                  <c:v>7</c:v>
                </c:pt>
                <c:pt idx="12872">
                  <c:v>1.8571428571428501</c:v>
                </c:pt>
                <c:pt idx="12873">
                  <c:v>3.1428571428571401</c:v>
                </c:pt>
                <c:pt idx="12874">
                  <c:v>1.25</c:v>
                </c:pt>
                <c:pt idx="12875">
                  <c:v>2</c:v>
                </c:pt>
                <c:pt idx="12876">
                  <c:v>2.12</c:v>
                </c:pt>
                <c:pt idx="12877">
                  <c:v>0.66666666666666596</c:v>
                </c:pt>
                <c:pt idx="12878">
                  <c:v>0.66666666666666596</c:v>
                </c:pt>
                <c:pt idx="12879">
                  <c:v>2.05555555555555</c:v>
                </c:pt>
                <c:pt idx="12880">
                  <c:v>1</c:v>
                </c:pt>
                <c:pt idx="12881">
                  <c:v>3.5882352941176401</c:v>
                </c:pt>
                <c:pt idx="12882">
                  <c:v>2.9493670886075898</c:v>
                </c:pt>
                <c:pt idx="12883">
                  <c:v>8.0416666666666607</c:v>
                </c:pt>
                <c:pt idx="12884">
                  <c:v>0.94594594594594505</c:v>
                </c:pt>
                <c:pt idx="12885">
                  <c:v>0.66666666666666596</c:v>
                </c:pt>
                <c:pt idx="12886">
                  <c:v>1</c:v>
                </c:pt>
                <c:pt idx="12887">
                  <c:v>8.4098360655737707</c:v>
                </c:pt>
                <c:pt idx="12888">
                  <c:v>3.0606060606060601</c:v>
                </c:pt>
                <c:pt idx="12889">
                  <c:v>1.77272727272727</c:v>
                </c:pt>
                <c:pt idx="12890">
                  <c:v>2.8947368421052602</c:v>
                </c:pt>
                <c:pt idx="12891">
                  <c:v>6.28</c:v>
                </c:pt>
                <c:pt idx="12892">
                  <c:v>4.1555555555555497</c:v>
                </c:pt>
                <c:pt idx="12893">
                  <c:v>1.5454545454545401</c:v>
                </c:pt>
                <c:pt idx="12894">
                  <c:v>0.83333333333333304</c:v>
                </c:pt>
                <c:pt idx="12895">
                  <c:v>3.8125</c:v>
                </c:pt>
                <c:pt idx="12896">
                  <c:v>6.8219178082191698</c:v>
                </c:pt>
                <c:pt idx="12897">
                  <c:v>2.0666666666666602</c:v>
                </c:pt>
                <c:pt idx="12898">
                  <c:v>1.5384615384615301</c:v>
                </c:pt>
                <c:pt idx="12899">
                  <c:v>1.9512195121951199</c:v>
                </c:pt>
                <c:pt idx="12900">
                  <c:v>1.78125</c:v>
                </c:pt>
                <c:pt idx="12901">
                  <c:v>3.0277777777777701</c:v>
                </c:pt>
                <c:pt idx="12902">
                  <c:v>3.2307692307692299</c:v>
                </c:pt>
                <c:pt idx="12903">
                  <c:v>1.375</c:v>
                </c:pt>
                <c:pt idx="12904">
                  <c:v>12</c:v>
                </c:pt>
                <c:pt idx="12905">
                  <c:v>3.2403846153846101</c:v>
                </c:pt>
                <c:pt idx="12906">
                  <c:v>4.1194029850746201</c:v>
                </c:pt>
                <c:pt idx="12907">
                  <c:v>1</c:v>
                </c:pt>
                <c:pt idx="12908">
                  <c:v>4.05555555555555</c:v>
                </c:pt>
                <c:pt idx="12909">
                  <c:v>12.133333333333301</c:v>
                </c:pt>
                <c:pt idx="12910">
                  <c:v>1.4</c:v>
                </c:pt>
                <c:pt idx="12911">
                  <c:v>3.25</c:v>
                </c:pt>
                <c:pt idx="12912">
                  <c:v>8</c:v>
                </c:pt>
                <c:pt idx="12913">
                  <c:v>1.7692307692307601</c:v>
                </c:pt>
                <c:pt idx="12914">
                  <c:v>1.0588235294117601</c:v>
                </c:pt>
                <c:pt idx="12915">
                  <c:v>0.90909090909090895</c:v>
                </c:pt>
                <c:pt idx="12916">
                  <c:v>6.9152542372881296</c:v>
                </c:pt>
                <c:pt idx="12917">
                  <c:v>1</c:v>
                </c:pt>
                <c:pt idx="12918">
                  <c:v>2.25</c:v>
                </c:pt>
                <c:pt idx="12919">
                  <c:v>1.484375</c:v>
                </c:pt>
                <c:pt idx="12920">
                  <c:v>2.7966101694915202</c:v>
                </c:pt>
                <c:pt idx="12921">
                  <c:v>1</c:v>
                </c:pt>
                <c:pt idx="12922">
                  <c:v>1</c:v>
                </c:pt>
                <c:pt idx="12923">
                  <c:v>2.5714285714285698</c:v>
                </c:pt>
                <c:pt idx="12924">
                  <c:v>5.1666666666666599</c:v>
                </c:pt>
                <c:pt idx="12925">
                  <c:v>2.4</c:v>
                </c:pt>
                <c:pt idx="12926">
                  <c:v>3.5925925925925899</c:v>
                </c:pt>
                <c:pt idx="12927">
                  <c:v>1.4461538461538399</c:v>
                </c:pt>
                <c:pt idx="12928">
                  <c:v>1.51515151515151</c:v>
                </c:pt>
                <c:pt idx="12929">
                  <c:v>5.7</c:v>
                </c:pt>
                <c:pt idx="12930">
                  <c:v>2</c:v>
                </c:pt>
                <c:pt idx="12931">
                  <c:v>2.38709677419354</c:v>
                </c:pt>
                <c:pt idx="12932">
                  <c:v>3.7872340425531901</c:v>
                </c:pt>
                <c:pt idx="12933">
                  <c:v>0.5</c:v>
                </c:pt>
                <c:pt idx="12934">
                  <c:v>1.375</c:v>
                </c:pt>
                <c:pt idx="12935">
                  <c:v>2.1428571428571401</c:v>
                </c:pt>
                <c:pt idx="12936">
                  <c:v>2</c:v>
                </c:pt>
                <c:pt idx="12937">
                  <c:v>2.7878787878787801</c:v>
                </c:pt>
                <c:pt idx="12938">
                  <c:v>1.8235294117647001</c:v>
                </c:pt>
                <c:pt idx="12939">
                  <c:v>1</c:v>
                </c:pt>
                <c:pt idx="12940">
                  <c:v>1.13793103448275</c:v>
                </c:pt>
                <c:pt idx="12941">
                  <c:v>11</c:v>
                </c:pt>
                <c:pt idx="12942">
                  <c:v>2.0526315789473601</c:v>
                </c:pt>
                <c:pt idx="12943">
                  <c:v>1.6666666666666601</c:v>
                </c:pt>
                <c:pt idx="12944">
                  <c:v>5.2727272727272698</c:v>
                </c:pt>
                <c:pt idx="12945">
                  <c:v>1.5833333333333299</c:v>
                </c:pt>
                <c:pt idx="12946">
                  <c:v>3</c:v>
                </c:pt>
                <c:pt idx="12947">
                  <c:v>5.99290780141843</c:v>
                </c:pt>
                <c:pt idx="12948">
                  <c:v>1.8125</c:v>
                </c:pt>
                <c:pt idx="12949">
                  <c:v>0.66666666666666596</c:v>
                </c:pt>
                <c:pt idx="12950">
                  <c:v>1</c:v>
                </c:pt>
                <c:pt idx="12951">
                  <c:v>1.0909090909090899</c:v>
                </c:pt>
                <c:pt idx="12952">
                  <c:v>3.0256410256410202</c:v>
                </c:pt>
                <c:pt idx="12953">
                  <c:v>6.0540540540540499</c:v>
                </c:pt>
                <c:pt idx="12954">
                  <c:v>1.4117647058823499</c:v>
                </c:pt>
                <c:pt idx="12955">
                  <c:v>2.9666666666666601</c:v>
                </c:pt>
                <c:pt idx="12956">
                  <c:v>3.0384615384615299</c:v>
                </c:pt>
                <c:pt idx="12957">
                  <c:v>1.1666666666666601</c:v>
                </c:pt>
                <c:pt idx="12958">
                  <c:v>2.6818181818181799</c:v>
                </c:pt>
                <c:pt idx="12959">
                  <c:v>1</c:v>
                </c:pt>
                <c:pt idx="12960">
                  <c:v>2.62807017543859</c:v>
                </c:pt>
                <c:pt idx="12961">
                  <c:v>1.3333333333333299</c:v>
                </c:pt>
                <c:pt idx="12962">
                  <c:v>1.94444444444444</c:v>
                </c:pt>
                <c:pt idx="12963">
                  <c:v>1.2</c:v>
                </c:pt>
                <c:pt idx="12964">
                  <c:v>1.4</c:v>
                </c:pt>
                <c:pt idx="12965">
                  <c:v>17.949152542372801</c:v>
                </c:pt>
                <c:pt idx="12966">
                  <c:v>3.3673469387755102</c:v>
                </c:pt>
                <c:pt idx="12967">
                  <c:v>1.5</c:v>
                </c:pt>
                <c:pt idx="12968">
                  <c:v>0.66666666666666596</c:v>
                </c:pt>
                <c:pt idx="12969">
                  <c:v>0.75</c:v>
                </c:pt>
                <c:pt idx="12970">
                  <c:v>3.86666666666666</c:v>
                </c:pt>
                <c:pt idx="12971">
                  <c:v>0.66666666666666596</c:v>
                </c:pt>
                <c:pt idx="12972">
                  <c:v>1</c:v>
                </c:pt>
                <c:pt idx="12973">
                  <c:v>7.4545454545454497</c:v>
                </c:pt>
                <c:pt idx="12974">
                  <c:v>2.75</c:v>
                </c:pt>
                <c:pt idx="12975">
                  <c:v>0.66666666666666596</c:v>
                </c:pt>
                <c:pt idx="12976">
                  <c:v>2.5102040816326499</c:v>
                </c:pt>
                <c:pt idx="12977">
                  <c:v>1</c:v>
                </c:pt>
                <c:pt idx="12978">
                  <c:v>2.4</c:v>
                </c:pt>
                <c:pt idx="12979">
                  <c:v>4.2</c:v>
                </c:pt>
                <c:pt idx="12980">
                  <c:v>1</c:v>
                </c:pt>
                <c:pt idx="12981">
                  <c:v>4.4637681159420204</c:v>
                </c:pt>
                <c:pt idx="12982">
                  <c:v>1.9166666666666601</c:v>
                </c:pt>
                <c:pt idx="12983">
                  <c:v>2.2307692307692299</c:v>
                </c:pt>
                <c:pt idx="12984">
                  <c:v>1</c:v>
                </c:pt>
                <c:pt idx="12985">
                  <c:v>1</c:v>
                </c:pt>
                <c:pt idx="12986">
                  <c:v>5.5854341736694604</c:v>
                </c:pt>
                <c:pt idx="12987">
                  <c:v>2.2450980392156801</c:v>
                </c:pt>
                <c:pt idx="12988">
                  <c:v>2.4354838709677402</c:v>
                </c:pt>
                <c:pt idx="12989">
                  <c:v>1.15384615384615</c:v>
                </c:pt>
                <c:pt idx="12990">
                  <c:v>1.6571428571428499</c:v>
                </c:pt>
                <c:pt idx="12991">
                  <c:v>1.21428571428571</c:v>
                </c:pt>
                <c:pt idx="12992">
                  <c:v>2.2857142857142798</c:v>
                </c:pt>
                <c:pt idx="12993">
                  <c:v>1.96875</c:v>
                </c:pt>
                <c:pt idx="12994">
                  <c:v>1.61904761904761</c:v>
                </c:pt>
                <c:pt idx="12995">
                  <c:v>2.3214285714285698</c:v>
                </c:pt>
                <c:pt idx="12996">
                  <c:v>0.9375</c:v>
                </c:pt>
                <c:pt idx="12997">
                  <c:v>1.75</c:v>
                </c:pt>
                <c:pt idx="12998">
                  <c:v>1.4074074074073999</c:v>
                </c:pt>
                <c:pt idx="12999">
                  <c:v>3.21518987341772</c:v>
                </c:pt>
                <c:pt idx="13000">
                  <c:v>2.09523809523809</c:v>
                </c:pt>
                <c:pt idx="13001">
                  <c:v>2.0588235294117601</c:v>
                </c:pt>
                <c:pt idx="13002">
                  <c:v>1</c:v>
                </c:pt>
                <c:pt idx="13003">
                  <c:v>3.10958904109589</c:v>
                </c:pt>
                <c:pt idx="13004">
                  <c:v>1.61363636363636</c:v>
                </c:pt>
                <c:pt idx="13005">
                  <c:v>1</c:v>
                </c:pt>
                <c:pt idx="13006">
                  <c:v>1</c:v>
                </c:pt>
                <c:pt idx="13007">
                  <c:v>2.8235294117646998</c:v>
                </c:pt>
                <c:pt idx="13008">
                  <c:v>2.7666666666666599</c:v>
                </c:pt>
                <c:pt idx="13009">
                  <c:v>1.6</c:v>
                </c:pt>
                <c:pt idx="13010">
                  <c:v>1</c:v>
                </c:pt>
                <c:pt idx="13011">
                  <c:v>1.640625</c:v>
                </c:pt>
                <c:pt idx="13012">
                  <c:v>0.5</c:v>
                </c:pt>
                <c:pt idx="13013">
                  <c:v>2.2000000000000002</c:v>
                </c:pt>
                <c:pt idx="13014">
                  <c:v>7.9230769230769198</c:v>
                </c:pt>
                <c:pt idx="13015">
                  <c:v>0.66666666666666596</c:v>
                </c:pt>
                <c:pt idx="13016">
                  <c:v>4.2777777777777697</c:v>
                </c:pt>
                <c:pt idx="13017">
                  <c:v>1.0909090909090899</c:v>
                </c:pt>
                <c:pt idx="13018">
                  <c:v>4.8499999999999996</c:v>
                </c:pt>
                <c:pt idx="13019">
                  <c:v>0.66666666666666596</c:v>
                </c:pt>
                <c:pt idx="13020">
                  <c:v>4.5172413793103399</c:v>
                </c:pt>
                <c:pt idx="13021">
                  <c:v>5.9230769230769198</c:v>
                </c:pt>
                <c:pt idx="13022">
                  <c:v>1.5</c:v>
                </c:pt>
                <c:pt idx="13023">
                  <c:v>2.6666666666666599</c:v>
                </c:pt>
                <c:pt idx="13024">
                  <c:v>1.0833333333333299</c:v>
                </c:pt>
                <c:pt idx="13025">
                  <c:v>1</c:v>
                </c:pt>
                <c:pt idx="13026">
                  <c:v>1.80555555555555</c:v>
                </c:pt>
                <c:pt idx="13027">
                  <c:v>2.6206896551724101</c:v>
                </c:pt>
                <c:pt idx="13028">
                  <c:v>2.3636363636363602</c:v>
                </c:pt>
                <c:pt idx="13029">
                  <c:v>5.4444444444444402</c:v>
                </c:pt>
                <c:pt idx="13030">
                  <c:v>1.4375</c:v>
                </c:pt>
                <c:pt idx="13031">
                  <c:v>1.8333333333333299</c:v>
                </c:pt>
                <c:pt idx="13032">
                  <c:v>5.8571428571428497</c:v>
                </c:pt>
                <c:pt idx="13033">
                  <c:v>2.1538461538461502</c:v>
                </c:pt>
                <c:pt idx="13034">
                  <c:v>1.4</c:v>
                </c:pt>
                <c:pt idx="13035">
                  <c:v>0.66666666666666596</c:v>
                </c:pt>
                <c:pt idx="13036">
                  <c:v>3.2631578947368398</c:v>
                </c:pt>
                <c:pt idx="13037">
                  <c:v>5</c:v>
                </c:pt>
                <c:pt idx="13038">
                  <c:v>1</c:v>
                </c:pt>
                <c:pt idx="13039">
                  <c:v>4</c:v>
                </c:pt>
                <c:pt idx="13040">
                  <c:v>2.4311926605504501</c:v>
                </c:pt>
                <c:pt idx="13041">
                  <c:v>9.1818181818181799</c:v>
                </c:pt>
                <c:pt idx="13042">
                  <c:v>2.71428571428571</c:v>
                </c:pt>
                <c:pt idx="13043">
                  <c:v>3.17241379310344</c:v>
                </c:pt>
                <c:pt idx="13044">
                  <c:v>2.4545454545454501</c:v>
                </c:pt>
                <c:pt idx="13045">
                  <c:v>3.2222222222222201</c:v>
                </c:pt>
                <c:pt idx="13046">
                  <c:v>2.93333333333333</c:v>
                </c:pt>
                <c:pt idx="13047">
                  <c:v>3.6666666666666599</c:v>
                </c:pt>
                <c:pt idx="13048">
                  <c:v>1.8333333333333299</c:v>
                </c:pt>
                <c:pt idx="13049">
                  <c:v>4.8378378378378297</c:v>
                </c:pt>
                <c:pt idx="13050">
                  <c:v>0.94117647058823495</c:v>
                </c:pt>
                <c:pt idx="13051">
                  <c:v>4.8888888888888804</c:v>
                </c:pt>
                <c:pt idx="13052">
                  <c:v>3.0821917808219101</c:v>
                </c:pt>
                <c:pt idx="13053">
                  <c:v>3.6417910447761099</c:v>
                </c:pt>
                <c:pt idx="13054">
                  <c:v>4.1956521739130404</c:v>
                </c:pt>
                <c:pt idx="13055">
                  <c:v>2</c:v>
                </c:pt>
                <c:pt idx="13056">
                  <c:v>1.3333333333333299</c:v>
                </c:pt>
                <c:pt idx="13057">
                  <c:v>6</c:v>
                </c:pt>
                <c:pt idx="13058">
                  <c:v>2.13888888888888</c:v>
                </c:pt>
                <c:pt idx="13059">
                  <c:v>5.0714285714285703</c:v>
                </c:pt>
                <c:pt idx="13060">
                  <c:v>0.66666666666666596</c:v>
                </c:pt>
                <c:pt idx="13061">
                  <c:v>1.88888888888888</c:v>
                </c:pt>
                <c:pt idx="13062">
                  <c:v>1.8</c:v>
                </c:pt>
                <c:pt idx="13063">
                  <c:v>5.1111111111111098</c:v>
                </c:pt>
                <c:pt idx="13064">
                  <c:v>2.4705882352941102</c:v>
                </c:pt>
                <c:pt idx="13065">
                  <c:v>1.3846153846153799</c:v>
                </c:pt>
                <c:pt idx="13066">
                  <c:v>2.84810126582278</c:v>
                </c:pt>
                <c:pt idx="13067">
                  <c:v>8.0957446808510607</c:v>
                </c:pt>
                <c:pt idx="13068">
                  <c:v>1</c:v>
                </c:pt>
                <c:pt idx="13069">
                  <c:v>3.25</c:v>
                </c:pt>
                <c:pt idx="13070">
                  <c:v>2.2999999999999998</c:v>
                </c:pt>
                <c:pt idx="13071">
                  <c:v>1.25</c:v>
                </c:pt>
                <c:pt idx="13072">
                  <c:v>3.0491803278688501</c:v>
                </c:pt>
                <c:pt idx="13073">
                  <c:v>2.0384615384615299</c:v>
                </c:pt>
                <c:pt idx="13074">
                  <c:v>1</c:v>
                </c:pt>
                <c:pt idx="13075">
                  <c:v>3.21621621621621</c:v>
                </c:pt>
                <c:pt idx="13076">
                  <c:v>1.48</c:v>
                </c:pt>
                <c:pt idx="13077">
                  <c:v>1.375</c:v>
                </c:pt>
                <c:pt idx="13078">
                  <c:v>0.66666666666666596</c:v>
                </c:pt>
                <c:pt idx="13079">
                  <c:v>0.63636363636363602</c:v>
                </c:pt>
                <c:pt idx="13080">
                  <c:v>3.1212121212121202</c:v>
                </c:pt>
                <c:pt idx="13081">
                  <c:v>2.2999999999999998</c:v>
                </c:pt>
                <c:pt idx="13082">
                  <c:v>2.32075471698113</c:v>
                </c:pt>
                <c:pt idx="13083">
                  <c:v>13.7916666666666</c:v>
                </c:pt>
                <c:pt idx="13084">
                  <c:v>1.4</c:v>
                </c:pt>
                <c:pt idx="13085">
                  <c:v>0.66666666666666596</c:v>
                </c:pt>
                <c:pt idx="13086">
                  <c:v>1</c:v>
                </c:pt>
                <c:pt idx="13087">
                  <c:v>3.0625</c:v>
                </c:pt>
                <c:pt idx="13088">
                  <c:v>0.95833333333333304</c:v>
                </c:pt>
                <c:pt idx="13089">
                  <c:v>0.66666666666666596</c:v>
                </c:pt>
                <c:pt idx="13090">
                  <c:v>1.0833333333333299</c:v>
                </c:pt>
                <c:pt idx="13091">
                  <c:v>2.08</c:v>
                </c:pt>
                <c:pt idx="13092">
                  <c:v>3.8333333333333299</c:v>
                </c:pt>
                <c:pt idx="13093">
                  <c:v>1.2222222222222201</c:v>
                </c:pt>
                <c:pt idx="13094">
                  <c:v>0.66666666666666596</c:v>
                </c:pt>
                <c:pt idx="13095">
                  <c:v>3.9759036144578301</c:v>
                </c:pt>
                <c:pt idx="13096">
                  <c:v>1.29411764705882</c:v>
                </c:pt>
                <c:pt idx="13097">
                  <c:v>1.12903225806451</c:v>
                </c:pt>
                <c:pt idx="13098">
                  <c:v>2.71428571428571</c:v>
                </c:pt>
                <c:pt idx="13099">
                  <c:v>2.5238095238095202</c:v>
                </c:pt>
                <c:pt idx="13100">
                  <c:v>3.09</c:v>
                </c:pt>
                <c:pt idx="13101">
                  <c:v>0.75</c:v>
                </c:pt>
                <c:pt idx="13102">
                  <c:v>4.3801652892561904</c:v>
                </c:pt>
                <c:pt idx="13103">
                  <c:v>1.4</c:v>
                </c:pt>
                <c:pt idx="13104">
                  <c:v>6.1680000000000001</c:v>
                </c:pt>
                <c:pt idx="13105">
                  <c:v>1</c:v>
                </c:pt>
                <c:pt idx="13106">
                  <c:v>4.43298969072164</c:v>
                </c:pt>
                <c:pt idx="13107">
                  <c:v>1.0909090909090899</c:v>
                </c:pt>
                <c:pt idx="13108">
                  <c:v>2.6857142857142802</c:v>
                </c:pt>
                <c:pt idx="13109">
                  <c:v>3.13043478260869</c:v>
                </c:pt>
                <c:pt idx="13110">
                  <c:v>1.75</c:v>
                </c:pt>
                <c:pt idx="13111">
                  <c:v>1.1428571428571399</c:v>
                </c:pt>
                <c:pt idx="13112">
                  <c:v>1.2307692307692299</c:v>
                </c:pt>
                <c:pt idx="13113">
                  <c:v>1.5384615384615301</c:v>
                </c:pt>
                <c:pt idx="13114">
                  <c:v>1.36363636363636</c:v>
                </c:pt>
                <c:pt idx="13115">
                  <c:v>1.4666666666666599</c:v>
                </c:pt>
                <c:pt idx="13116">
                  <c:v>0.75</c:v>
                </c:pt>
                <c:pt idx="13117">
                  <c:v>1</c:v>
                </c:pt>
                <c:pt idx="13118">
                  <c:v>2.0588235294117601</c:v>
                </c:pt>
                <c:pt idx="13119">
                  <c:v>5.6792452830188598</c:v>
                </c:pt>
                <c:pt idx="13120">
                  <c:v>5</c:v>
                </c:pt>
                <c:pt idx="13121">
                  <c:v>2.3823529411764701</c:v>
                </c:pt>
                <c:pt idx="13122">
                  <c:v>1.5</c:v>
                </c:pt>
                <c:pt idx="13123">
                  <c:v>1.8214285714285701</c:v>
                </c:pt>
                <c:pt idx="13124">
                  <c:v>1</c:v>
                </c:pt>
                <c:pt idx="13125">
                  <c:v>7.45</c:v>
                </c:pt>
                <c:pt idx="13126">
                  <c:v>1.94285714285714</c:v>
                </c:pt>
                <c:pt idx="13127">
                  <c:v>7</c:v>
                </c:pt>
                <c:pt idx="13128">
                  <c:v>1.6923076923076901</c:v>
                </c:pt>
                <c:pt idx="13129">
                  <c:v>1</c:v>
                </c:pt>
                <c:pt idx="13130">
                  <c:v>2.8875000000000002</c:v>
                </c:pt>
                <c:pt idx="13131">
                  <c:v>1.625</c:v>
                </c:pt>
                <c:pt idx="13132">
                  <c:v>1.3333333333333299</c:v>
                </c:pt>
                <c:pt idx="13133">
                  <c:v>2.70588235294117</c:v>
                </c:pt>
                <c:pt idx="13134">
                  <c:v>3.6666666666666599</c:v>
                </c:pt>
                <c:pt idx="13135">
                  <c:v>1.4</c:v>
                </c:pt>
                <c:pt idx="13136">
                  <c:v>4.0410958904109497</c:v>
                </c:pt>
                <c:pt idx="13137">
                  <c:v>1.6666666666666601</c:v>
                </c:pt>
                <c:pt idx="13138">
                  <c:v>9</c:v>
                </c:pt>
                <c:pt idx="13139">
                  <c:v>1</c:v>
                </c:pt>
                <c:pt idx="13140">
                  <c:v>0.66666666666666596</c:v>
                </c:pt>
                <c:pt idx="13141">
                  <c:v>2.2250000000000001</c:v>
                </c:pt>
                <c:pt idx="13142">
                  <c:v>2</c:v>
                </c:pt>
                <c:pt idx="13143">
                  <c:v>1.84615384615384</c:v>
                </c:pt>
                <c:pt idx="13144">
                  <c:v>1.88888888888888</c:v>
                </c:pt>
                <c:pt idx="13145">
                  <c:v>1.4375</c:v>
                </c:pt>
                <c:pt idx="13146">
                  <c:v>2.3333333333333299</c:v>
                </c:pt>
                <c:pt idx="13147">
                  <c:v>1.9473684210526301</c:v>
                </c:pt>
                <c:pt idx="13148">
                  <c:v>1.3333333333333299</c:v>
                </c:pt>
                <c:pt idx="13149">
                  <c:v>1.5</c:v>
                </c:pt>
                <c:pt idx="13150">
                  <c:v>1</c:v>
                </c:pt>
                <c:pt idx="13151">
                  <c:v>1.27272727272727</c:v>
                </c:pt>
                <c:pt idx="13152">
                  <c:v>1.8181818181818099</c:v>
                </c:pt>
                <c:pt idx="13153">
                  <c:v>1.88888888888888</c:v>
                </c:pt>
                <c:pt idx="13154">
                  <c:v>7</c:v>
                </c:pt>
                <c:pt idx="13155">
                  <c:v>1.93333333333333</c:v>
                </c:pt>
                <c:pt idx="13156">
                  <c:v>1.25</c:v>
                </c:pt>
                <c:pt idx="13157">
                  <c:v>1</c:v>
                </c:pt>
                <c:pt idx="13158">
                  <c:v>0.66666666666666596</c:v>
                </c:pt>
                <c:pt idx="13159">
                  <c:v>0.8125</c:v>
                </c:pt>
                <c:pt idx="13160">
                  <c:v>2.3125</c:v>
                </c:pt>
                <c:pt idx="13161">
                  <c:v>2.6666666666666599</c:v>
                </c:pt>
                <c:pt idx="13162">
                  <c:v>2.55555555555555</c:v>
                </c:pt>
                <c:pt idx="13163">
                  <c:v>1.4285714285714199</c:v>
                </c:pt>
                <c:pt idx="13164">
                  <c:v>1.88888888888888</c:v>
                </c:pt>
                <c:pt idx="13165">
                  <c:v>1</c:v>
                </c:pt>
                <c:pt idx="13166">
                  <c:v>0.83783783783783705</c:v>
                </c:pt>
                <c:pt idx="13167">
                  <c:v>6.04</c:v>
                </c:pt>
                <c:pt idx="13168">
                  <c:v>9.4183006535947698</c:v>
                </c:pt>
                <c:pt idx="13169">
                  <c:v>2.2857142857142798</c:v>
                </c:pt>
                <c:pt idx="13170">
                  <c:v>0.66666666666666596</c:v>
                </c:pt>
                <c:pt idx="13171">
                  <c:v>2.74193548387096</c:v>
                </c:pt>
                <c:pt idx="13172">
                  <c:v>1.6</c:v>
                </c:pt>
                <c:pt idx="13173">
                  <c:v>1</c:v>
                </c:pt>
                <c:pt idx="13174">
                  <c:v>1</c:v>
                </c:pt>
                <c:pt idx="13175">
                  <c:v>1.1764705882352899</c:v>
                </c:pt>
                <c:pt idx="13176">
                  <c:v>1.6</c:v>
                </c:pt>
                <c:pt idx="13177">
                  <c:v>1.44444444444444</c:v>
                </c:pt>
                <c:pt idx="13178">
                  <c:v>8.7340425531914807</c:v>
                </c:pt>
                <c:pt idx="13179">
                  <c:v>1.5</c:v>
                </c:pt>
                <c:pt idx="13180">
                  <c:v>2.5824175824175799</c:v>
                </c:pt>
                <c:pt idx="13181">
                  <c:v>9.8000000000000007</c:v>
                </c:pt>
                <c:pt idx="13182">
                  <c:v>3.6486486486486398</c:v>
                </c:pt>
                <c:pt idx="13183">
                  <c:v>0.5</c:v>
                </c:pt>
                <c:pt idx="13184">
                  <c:v>2.1904761904761898</c:v>
                </c:pt>
                <c:pt idx="13185">
                  <c:v>8.0909090909090899</c:v>
                </c:pt>
                <c:pt idx="13186">
                  <c:v>0.66666666666666596</c:v>
                </c:pt>
                <c:pt idx="13187">
                  <c:v>2</c:v>
                </c:pt>
                <c:pt idx="13188">
                  <c:v>2.8656716417910402</c:v>
                </c:pt>
                <c:pt idx="13189">
                  <c:v>1.1176470588235199</c:v>
                </c:pt>
                <c:pt idx="13190">
                  <c:v>1.1428571428571399</c:v>
                </c:pt>
                <c:pt idx="13191">
                  <c:v>1.25</c:v>
                </c:pt>
                <c:pt idx="13192">
                  <c:v>1.1000000000000001</c:v>
                </c:pt>
                <c:pt idx="13193">
                  <c:v>2.5714285714285698</c:v>
                </c:pt>
                <c:pt idx="13194">
                  <c:v>0.33333333333333298</c:v>
                </c:pt>
                <c:pt idx="13195">
                  <c:v>1.4827586206896499</c:v>
                </c:pt>
                <c:pt idx="13196">
                  <c:v>16.6428571428571</c:v>
                </c:pt>
                <c:pt idx="13197">
                  <c:v>1.4285714285714199</c:v>
                </c:pt>
                <c:pt idx="13198">
                  <c:v>0.66666666666666596</c:v>
                </c:pt>
                <c:pt idx="13199">
                  <c:v>2.7159090909090899</c:v>
                </c:pt>
                <c:pt idx="13200">
                  <c:v>2</c:v>
                </c:pt>
                <c:pt idx="13201">
                  <c:v>1.625</c:v>
                </c:pt>
                <c:pt idx="13202">
                  <c:v>2.4940711462450502</c:v>
                </c:pt>
                <c:pt idx="13203">
                  <c:v>1</c:v>
                </c:pt>
                <c:pt idx="13204">
                  <c:v>0.875</c:v>
                </c:pt>
                <c:pt idx="13205">
                  <c:v>1.56666666666666</c:v>
                </c:pt>
                <c:pt idx="13206">
                  <c:v>2.4285714285714199</c:v>
                </c:pt>
                <c:pt idx="13207">
                  <c:v>2.3333333333333299</c:v>
                </c:pt>
                <c:pt idx="13208">
                  <c:v>0.66666666666666596</c:v>
                </c:pt>
                <c:pt idx="13209">
                  <c:v>1.4629629629629599</c:v>
                </c:pt>
                <c:pt idx="13210">
                  <c:v>0.66666666666666596</c:v>
                </c:pt>
                <c:pt idx="13211">
                  <c:v>5.3333333333333304</c:v>
                </c:pt>
                <c:pt idx="13212">
                  <c:v>1.2222222222222201</c:v>
                </c:pt>
                <c:pt idx="13213">
                  <c:v>1.7586206896551699</c:v>
                </c:pt>
                <c:pt idx="13214">
                  <c:v>3.41818181818181</c:v>
                </c:pt>
                <c:pt idx="13215">
                  <c:v>1.8</c:v>
                </c:pt>
                <c:pt idx="13216">
                  <c:v>1.1428571428571399</c:v>
                </c:pt>
                <c:pt idx="13217">
                  <c:v>2.8</c:v>
                </c:pt>
                <c:pt idx="13218">
                  <c:v>2.6551724137931001</c:v>
                </c:pt>
                <c:pt idx="13219">
                  <c:v>3.4444444444444402</c:v>
                </c:pt>
                <c:pt idx="13220">
                  <c:v>1.87179487179487</c:v>
                </c:pt>
                <c:pt idx="13221">
                  <c:v>0.66666666666666596</c:v>
                </c:pt>
                <c:pt idx="13222">
                  <c:v>0.66666666666666596</c:v>
                </c:pt>
                <c:pt idx="13223">
                  <c:v>1.9047619047619</c:v>
                </c:pt>
                <c:pt idx="13224">
                  <c:v>2.6923076923076898</c:v>
                </c:pt>
                <c:pt idx="13225">
                  <c:v>3.0434782608695601</c:v>
                </c:pt>
                <c:pt idx="13226">
                  <c:v>1.6666666666666601</c:v>
                </c:pt>
                <c:pt idx="13227">
                  <c:v>1.6111111111111101</c:v>
                </c:pt>
                <c:pt idx="13228">
                  <c:v>1.8</c:v>
                </c:pt>
                <c:pt idx="13229">
                  <c:v>1.0444444444444401</c:v>
                </c:pt>
                <c:pt idx="13230">
                  <c:v>0.66666666666666596</c:v>
                </c:pt>
                <c:pt idx="13231">
                  <c:v>2.2857142857142798</c:v>
                </c:pt>
              </c:numCache>
            </c:numRef>
          </c:xVal>
          <c:yVal>
            <c:numRef>
              <c:f>'Memory Use and Tabs'!$H$2:$H$13788</c:f>
              <c:numCache>
                <c:formatCode>_(* #,##0.00_);_(* \(#,##0.00\);_(* "-"??_);_(@_)</c:formatCode>
                <c:ptCount val="13232"/>
                <c:pt idx="0">
                  <c:v>35921933.517241299</c:v>
                </c:pt>
                <c:pt idx="1">
                  <c:v>75811031.200000003</c:v>
                </c:pt>
                <c:pt idx="2">
                  <c:v>36679798.2258064</c:v>
                </c:pt>
                <c:pt idx="3">
                  <c:v>26397424.887499999</c:v>
                </c:pt>
                <c:pt idx="4">
                  <c:v>15018858.3529411</c:v>
                </c:pt>
                <c:pt idx="5">
                  <c:v>29018836.156862698</c:v>
                </c:pt>
                <c:pt idx="6">
                  <c:v>31550041.477777701</c:v>
                </c:pt>
                <c:pt idx="7">
                  <c:v>23902398.680851001</c:v>
                </c:pt>
                <c:pt idx="8">
                  <c:v>19640119.388888799</c:v>
                </c:pt>
                <c:pt idx="9">
                  <c:v>17146822.166666601</c:v>
                </c:pt>
                <c:pt idx="10">
                  <c:v>33047558.361111101</c:v>
                </c:pt>
                <c:pt idx="11">
                  <c:v>35921221.057142802</c:v>
                </c:pt>
                <c:pt idx="12">
                  <c:v>22187367.265486699</c:v>
                </c:pt>
                <c:pt idx="13">
                  <c:v>27975006.150537599</c:v>
                </c:pt>
                <c:pt idx="14">
                  <c:v>89874960.592592493</c:v>
                </c:pt>
                <c:pt idx="15">
                  <c:v>116578881.68421</c:v>
                </c:pt>
                <c:pt idx="16">
                  <c:v>41347608.793650702</c:v>
                </c:pt>
                <c:pt idx="17">
                  <c:v>19399208.4705882</c:v>
                </c:pt>
                <c:pt idx="18">
                  <c:v>24142280.75</c:v>
                </c:pt>
                <c:pt idx="19">
                  <c:v>13790818.588235199</c:v>
                </c:pt>
                <c:pt idx="20">
                  <c:v>79631970</c:v>
                </c:pt>
                <c:pt idx="21">
                  <c:v>77232151.666666597</c:v>
                </c:pt>
                <c:pt idx="22">
                  <c:v>31585752.543478198</c:v>
                </c:pt>
                <c:pt idx="23">
                  <c:v>24305879.8695652</c:v>
                </c:pt>
                <c:pt idx="24">
                  <c:v>26116956.642857101</c:v>
                </c:pt>
                <c:pt idx="25">
                  <c:v>24997264.166666601</c:v>
                </c:pt>
                <c:pt idx="26">
                  <c:v>50462137.722222202</c:v>
                </c:pt>
                <c:pt idx="27">
                  <c:v>35246439.142857097</c:v>
                </c:pt>
                <c:pt idx="28">
                  <c:v>48709506.688311599</c:v>
                </c:pt>
                <c:pt idx="29">
                  <c:v>17031043.659574401</c:v>
                </c:pt>
                <c:pt idx="30">
                  <c:v>48896112.5555555</c:v>
                </c:pt>
                <c:pt idx="31">
                  <c:v>62964444.715908997</c:v>
                </c:pt>
                <c:pt idx="32">
                  <c:v>89816909.833333299</c:v>
                </c:pt>
                <c:pt idx="33">
                  <c:v>25782718.384615298</c:v>
                </c:pt>
                <c:pt idx="34">
                  <c:v>21897336.166666601</c:v>
                </c:pt>
                <c:pt idx="35">
                  <c:v>47388958.333333299</c:v>
                </c:pt>
                <c:pt idx="36">
                  <c:v>69634519.686274499</c:v>
                </c:pt>
                <c:pt idx="37">
                  <c:v>23436381.785714202</c:v>
                </c:pt>
                <c:pt idx="38">
                  <c:v>16707569.7222222</c:v>
                </c:pt>
                <c:pt idx="39">
                  <c:v>52405940.932773098</c:v>
                </c:pt>
                <c:pt idx="40">
                  <c:v>19984487.75</c:v>
                </c:pt>
                <c:pt idx="41">
                  <c:v>109717835.40336099</c:v>
                </c:pt>
                <c:pt idx="42">
                  <c:v>20193972.666666601</c:v>
                </c:pt>
                <c:pt idx="43">
                  <c:v>26275896.128712799</c:v>
                </c:pt>
                <c:pt idx="44">
                  <c:v>27499003.690000001</c:v>
                </c:pt>
                <c:pt idx="45">
                  <c:v>58851374.914285697</c:v>
                </c:pt>
                <c:pt idx="46">
                  <c:v>37647898</c:v>
                </c:pt>
                <c:pt idx="47">
                  <c:v>21555572.100000001</c:v>
                </c:pt>
                <c:pt idx="48">
                  <c:v>29391986.102040801</c:v>
                </c:pt>
                <c:pt idx="49">
                  <c:v>29425958.851063799</c:v>
                </c:pt>
                <c:pt idx="50">
                  <c:v>15751192.3333333</c:v>
                </c:pt>
                <c:pt idx="51">
                  <c:v>33791895.226890698</c:v>
                </c:pt>
                <c:pt idx="52">
                  <c:v>82307508.319444403</c:v>
                </c:pt>
                <c:pt idx="53">
                  <c:v>73258740.252427101</c:v>
                </c:pt>
                <c:pt idx="54">
                  <c:v>19511746.226190399</c:v>
                </c:pt>
                <c:pt idx="55">
                  <c:v>39068044.200000003</c:v>
                </c:pt>
                <c:pt idx="56">
                  <c:v>40106065.016806699</c:v>
                </c:pt>
                <c:pt idx="57">
                  <c:v>14986143.640000001</c:v>
                </c:pt>
                <c:pt idx="58">
                  <c:v>19649397.2647058</c:v>
                </c:pt>
                <c:pt idx="59">
                  <c:v>27648766.038961001</c:v>
                </c:pt>
                <c:pt idx="60">
                  <c:v>18948777.7659574</c:v>
                </c:pt>
                <c:pt idx="61">
                  <c:v>17662217.974683501</c:v>
                </c:pt>
                <c:pt idx="62">
                  <c:v>29930509.134328298</c:v>
                </c:pt>
                <c:pt idx="63">
                  <c:v>33070718.5</c:v>
                </c:pt>
                <c:pt idx="64">
                  <c:v>29316370.333333299</c:v>
                </c:pt>
                <c:pt idx="65">
                  <c:v>21607799.266666599</c:v>
                </c:pt>
                <c:pt idx="66">
                  <c:v>23048979.354166601</c:v>
                </c:pt>
                <c:pt idx="67">
                  <c:v>28767559.138888799</c:v>
                </c:pt>
                <c:pt idx="68">
                  <c:v>64720457.5555555</c:v>
                </c:pt>
                <c:pt idx="69">
                  <c:v>26546035.4705882</c:v>
                </c:pt>
                <c:pt idx="70">
                  <c:v>26437383.40625</c:v>
                </c:pt>
                <c:pt idx="71">
                  <c:v>23805177.7058823</c:v>
                </c:pt>
                <c:pt idx="72">
                  <c:v>70060720.033333302</c:v>
                </c:pt>
                <c:pt idx="73">
                  <c:v>16763659.9333333</c:v>
                </c:pt>
                <c:pt idx="74">
                  <c:v>32947205.543478198</c:v>
                </c:pt>
                <c:pt idx="75">
                  <c:v>90601472.807228893</c:v>
                </c:pt>
                <c:pt idx="76">
                  <c:v>87192854.298245594</c:v>
                </c:pt>
                <c:pt idx="77">
                  <c:v>34456402.8125</c:v>
                </c:pt>
                <c:pt idx="78">
                  <c:v>20917249.109375</c:v>
                </c:pt>
                <c:pt idx="79">
                  <c:v>16836719.600000001</c:v>
                </c:pt>
                <c:pt idx="80">
                  <c:v>55033249.754545398</c:v>
                </c:pt>
                <c:pt idx="81">
                  <c:v>27235409.383333299</c:v>
                </c:pt>
                <c:pt idx="82">
                  <c:v>15191378.888888801</c:v>
                </c:pt>
                <c:pt idx="83">
                  <c:v>43985317.375</c:v>
                </c:pt>
                <c:pt idx="84">
                  <c:v>21761382</c:v>
                </c:pt>
                <c:pt idx="85">
                  <c:v>25550456.2098765</c:v>
                </c:pt>
                <c:pt idx="86">
                  <c:v>35642256.128571399</c:v>
                </c:pt>
                <c:pt idx="87">
                  <c:v>32825502.71875</c:v>
                </c:pt>
                <c:pt idx="88">
                  <c:v>86286982.882352903</c:v>
                </c:pt>
                <c:pt idx="89">
                  <c:v>12432434.4705882</c:v>
                </c:pt>
                <c:pt idx="90">
                  <c:v>15926257.565217299</c:v>
                </c:pt>
                <c:pt idx="91">
                  <c:v>23905381.388888799</c:v>
                </c:pt>
                <c:pt idx="92">
                  <c:v>19016917.722222202</c:v>
                </c:pt>
                <c:pt idx="93">
                  <c:v>63142002.669642799</c:v>
                </c:pt>
                <c:pt idx="94">
                  <c:v>112515486</c:v>
                </c:pt>
                <c:pt idx="95">
                  <c:v>31134323.7878787</c:v>
                </c:pt>
                <c:pt idx="96">
                  <c:v>25785579.857142799</c:v>
                </c:pt>
                <c:pt idx="97">
                  <c:v>19268377.6875</c:v>
                </c:pt>
                <c:pt idx="98">
                  <c:v>14537069.734693799</c:v>
                </c:pt>
                <c:pt idx="99">
                  <c:v>22220251.875</c:v>
                </c:pt>
                <c:pt idx="100">
                  <c:v>28439892.916666601</c:v>
                </c:pt>
                <c:pt idx="101">
                  <c:v>67474110.090909004</c:v>
                </c:pt>
                <c:pt idx="102">
                  <c:v>23491755.368420999</c:v>
                </c:pt>
                <c:pt idx="103">
                  <c:v>26040958.503448199</c:v>
                </c:pt>
                <c:pt idx="104">
                  <c:v>38495824.0707964</c:v>
                </c:pt>
                <c:pt idx="105">
                  <c:v>72229061.877551004</c:v>
                </c:pt>
                <c:pt idx="106">
                  <c:v>18496091.133333299</c:v>
                </c:pt>
                <c:pt idx="107">
                  <c:v>28026992.65625</c:v>
                </c:pt>
                <c:pt idx="108">
                  <c:v>32334507.25</c:v>
                </c:pt>
                <c:pt idx="109">
                  <c:v>33237329.241379298</c:v>
                </c:pt>
                <c:pt idx="110">
                  <c:v>45774463.600000001</c:v>
                </c:pt>
                <c:pt idx="111">
                  <c:v>69839423</c:v>
                </c:pt>
                <c:pt idx="112">
                  <c:v>34272038.944444403</c:v>
                </c:pt>
                <c:pt idx="113">
                  <c:v>69322504.875</c:v>
                </c:pt>
                <c:pt idx="114">
                  <c:v>31835967.8125</c:v>
                </c:pt>
                <c:pt idx="115">
                  <c:v>35917412.6470588</c:v>
                </c:pt>
                <c:pt idx="116">
                  <c:v>45955463</c:v>
                </c:pt>
                <c:pt idx="117">
                  <c:v>26422917.428571399</c:v>
                </c:pt>
                <c:pt idx="118">
                  <c:v>15856589.7058823</c:v>
                </c:pt>
                <c:pt idx="119">
                  <c:v>66247886.333333299</c:v>
                </c:pt>
                <c:pt idx="120">
                  <c:v>23106987.4705882</c:v>
                </c:pt>
                <c:pt idx="121">
                  <c:v>24224627.7647058</c:v>
                </c:pt>
                <c:pt idx="122">
                  <c:v>16995950.029850699</c:v>
                </c:pt>
                <c:pt idx="123">
                  <c:v>65878237.25</c:v>
                </c:pt>
                <c:pt idx="124">
                  <c:v>37494793.259740204</c:v>
                </c:pt>
                <c:pt idx="125">
                  <c:v>34408317.759398401</c:v>
                </c:pt>
                <c:pt idx="126">
                  <c:v>14003699.3823529</c:v>
                </c:pt>
                <c:pt idx="127">
                  <c:v>23295240.800000001</c:v>
                </c:pt>
                <c:pt idx="128">
                  <c:v>38080190.058823504</c:v>
                </c:pt>
                <c:pt idx="129">
                  <c:v>47916666.096491203</c:v>
                </c:pt>
                <c:pt idx="130">
                  <c:v>38783163.666666597</c:v>
                </c:pt>
                <c:pt idx="131">
                  <c:v>41591896.533333302</c:v>
                </c:pt>
                <c:pt idx="132">
                  <c:v>26608529.4375</c:v>
                </c:pt>
                <c:pt idx="133">
                  <c:v>55296837.436974697</c:v>
                </c:pt>
                <c:pt idx="134">
                  <c:v>35688803.3313253</c:v>
                </c:pt>
                <c:pt idx="135">
                  <c:v>44904309.589403898</c:v>
                </c:pt>
                <c:pt idx="136">
                  <c:v>77268608.670454502</c:v>
                </c:pt>
                <c:pt idx="137">
                  <c:v>41383514.542857103</c:v>
                </c:pt>
                <c:pt idx="138">
                  <c:v>56968869</c:v>
                </c:pt>
                <c:pt idx="139">
                  <c:v>26486963.0625</c:v>
                </c:pt>
                <c:pt idx="140">
                  <c:v>57046284.21875</c:v>
                </c:pt>
                <c:pt idx="141">
                  <c:v>39717207.9333333</c:v>
                </c:pt>
                <c:pt idx="142">
                  <c:v>33899377.722222202</c:v>
                </c:pt>
                <c:pt idx="143">
                  <c:v>61695179.049999997</c:v>
                </c:pt>
                <c:pt idx="144">
                  <c:v>36401376.680850998</c:v>
                </c:pt>
                <c:pt idx="145">
                  <c:v>27699885.784313701</c:v>
                </c:pt>
                <c:pt idx="146">
                  <c:v>24838819.895833299</c:v>
                </c:pt>
                <c:pt idx="147">
                  <c:v>34266337.8970588</c:v>
                </c:pt>
                <c:pt idx="148">
                  <c:v>43198240.640000001</c:v>
                </c:pt>
                <c:pt idx="149">
                  <c:v>64649896.666666597</c:v>
                </c:pt>
                <c:pt idx="150">
                  <c:v>19679524.387978099</c:v>
                </c:pt>
                <c:pt idx="151">
                  <c:v>18662376.3529411</c:v>
                </c:pt>
                <c:pt idx="152">
                  <c:v>16471615.90625</c:v>
                </c:pt>
                <c:pt idx="153">
                  <c:v>13282399.9333333</c:v>
                </c:pt>
                <c:pt idx="154">
                  <c:v>27199146.329670299</c:v>
                </c:pt>
                <c:pt idx="155">
                  <c:v>30358625.709677398</c:v>
                </c:pt>
                <c:pt idx="156">
                  <c:v>22613863.422222201</c:v>
                </c:pt>
                <c:pt idx="157">
                  <c:v>21585445.677419301</c:v>
                </c:pt>
                <c:pt idx="158">
                  <c:v>61995616.123809502</c:v>
                </c:pt>
                <c:pt idx="159">
                  <c:v>38002450.030303001</c:v>
                </c:pt>
                <c:pt idx="160">
                  <c:v>30175114.4375</c:v>
                </c:pt>
                <c:pt idx="161">
                  <c:v>23440869.979591802</c:v>
                </c:pt>
                <c:pt idx="162">
                  <c:v>75050264.388888806</c:v>
                </c:pt>
                <c:pt idx="163">
                  <c:v>30678773.2941176</c:v>
                </c:pt>
                <c:pt idx="164">
                  <c:v>99550432.400000006</c:v>
                </c:pt>
                <c:pt idx="165">
                  <c:v>24939574.3529411</c:v>
                </c:pt>
                <c:pt idx="166">
                  <c:v>26691681.733333301</c:v>
                </c:pt>
                <c:pt idx="167">
                  <c:v>18806007</c:v>
                </c:pt>
                <c:pt idx="168">
                  <c:v>24521185.038961001</c:v>
                </c:pt>
                <c:pt idx="169">
                  <c:v>20644829.900709201</c:v>
                </c:pt>
                <c:pt idx="170">
                  <c:v>38283403.563106701</c:v>
                </c:pt>
                <c:pt idx="171">
                  <c:v>29003637.696202502</c:v>
                </c:pt>
                <c:pt idx="172">
                  <c:v>119677670.718181</c:v>
                </c:pt>
                <c:pt idx="173">
                  <c:v>31516085.7058823</c:v>
                </c:pt>
                <c:pt idx="174">
                  <c:v>62380513.265625</c:v>
                </c:pt>
                <c:pt idx="175">
                  <c:v>23897563.8823529</c:v>
                </c:pt>
                <c:pt idx="176">
                  <c:v>22417640.800000001</c:v>
                </c:pt>
                <c:pt idx="177">
                  <c:v>114780828.947368</c:v>
                </c:pt>
                <c:pt idx="178">
                  <c:v>26514489.456521701</c:v>
                </c:pt>
                <c:pt idx="179">
                  <c:v>33951883.409836002</c:v>
                </c:pt>
                <c:pt idx="180">
                  <c:v>30138947.2285714</c:v>
                </c:pt>
                <c:pt idx="181">
                  <c:v>24355307.6470588</c:v>
                </c:pt>
                <c:pt idx="182">
                  <c:v>44381643.222222202</c:v>
                </c:pt>
                <c:pt idx="183">
                  <c:v>28741430.588235199</c:v>
                </c:pt>
                <c:pt idx="184">
                  <c:v>38292036.206611499</c:v>
                </c:pt>
                <c:pt idx="185">
                  <c:v>40640905.032257996</c:v>
                </c:pt>
                <c:pt idx="186">
                  <c:v>13637017.727272701</c:v>
                </c:pt>
                <c:pt idx="187">
                  <c:v>53342068.232142799</c:v>
                </c:pt>
                <c:pt idx="188">
                  <c:v>26162566.8496732</c:v>
                </c:pt>
                <c:pt idx="189">
                  <c:v>56902869.795275502</c:v>
                </c:pt>
                <c:pt idx="190">
                  <c:v>33950849.272727199</c:v>
                </c:pt>
                <c:pt idx="191">
                  <c:v>17261622.333333299</c:v>
                </c:pt>
                <c:pt idx="192">
                  <c:v>71567300.454545394</c:v>
                </c:pt>
                <c:pt idx="193">
                  <c:v>33057163.615384601</c:v>
                </c:pt>
                <c:pt idx="194">
                  <c:v>18595271.399999999</c:v>
                </c:pt>
                <c:pt idx="195">
                  <c:v>31932722.533333302</c:v>
                </c:pt>
                <c:pt idx="196">
                  <c:v>20969188.157894701</c:v>
                </c:pt>
                <c:pt idx="197">
                  <c:v>19790183.413043398</c:v>
                </c:pt>
                <c:pt idx="198">
                  <c:v>22985277.818750001</c:v>
                </c:pt>
                <c:pt idx="199">
                  <c:v>20270434.4888888</c:v>
                </c:pt>
                <c:pt idx="200">
                  <c:v>67226167.756302506</c:v>
                </c:pt>
                <c:pt idx="201">
                  <c:v>60157923.8235294</c:v>
                </c:pt>
                <c:pt idx="202">
                  <c:v>18881706.210526299</c:v>
                </c:pt>
                <c:pt idx="203">
                  <c:v>48315684.838095203</c:v>
                </c:pt>
                <c:pt idx="204">
                  <c:v>26636436.257142801</c:v>
                </c:pt>
                <c:pt idx="205">
                  <c:v>24829099.277777702</c:v>
                </c:pt>
                <c:pt idx="206">
                  <c:v>13716525.6875</c:v>
                </c:pt>
                <c:pt idx="207">
                  <c:v>17740570.304347798</c:v>
                </c:pt>
                <c:pt idx="208">
                  <c:v>20172004.90625</c:v>
                </c:pt>
                <c:pt idx="209">
                  <c:v>68900522.0625</c:v>
                </c:pt>
                <c:pt idx="210">
                  <c:v>20422033.333333299</c:v>
                </c:pt>
                <c:pt idx="211">
                  <c:v>39768384.568000004</c:v>
                </c:pt>
                <c:pt idx="212">
                  <c:v>26197636.742857099</c:v>
                </c:pt>
                <c:pt idx="213">
                  <c:v>33267391.096774101</c:v>
                </c:pt>
                <c:pt idx="214">
                  <c:v>33590215.833333299</c:v>
                </c:pt>
                <c:pt idx="215">
                  <c:v>18976225.796875</c:v>
                </c:pt>
                <c:pt idx="216">
                  <c:v>71400881.071428493</c:v>
                </c:pt>
                <c:pt idx="217">
                  <c:v>27498957.912280701</c:v>
                </c:pt>
                <c:pt idx="218">
                  <c:v>29192477.904761899</c:v>
                </c:pt>
                <c:pt idx="219">
                  <c:v>53502147.0390625</c:v>
                </c:pt>
                <c:pt idx="220">
                  <c:v>45525960.822916597</c:v>
                </c:pt>
                <c:pt idx="221">
                  <c:v>50445225.620967701</c:v>
                </c:pt>
                <c:pt idx="222">
                  <c:v>39992602.5714285</c:v>
                </c:pt>
                <c:pt idx="223">
                  <c:v>17098144.442307599</c:v>
                </c:pt>
                <c:pt idx="224">
                  <c:v>36481745.25</c:v>
                </c:pt>
                <c:pt idx="225">
                  <c:v>50192002.938461497</c:v>
                </c:pt>
                <c:pt idx="226">
                  <c:v>41591555.484375</c:v>
                </c:pt>
                <c:pt idx="227">
                  <c:v>53229752.509803899</c:v>
                </c:pt>
                <c:pt idx="228">
                  <c:v>67966135.0625</c:v>
                </c:pt>
                <c:pt idx="229">
                  <c:v>28074168.695652101</c:v>
                </c:pt>
                <c:pt idx="230">
                  <c:v>31726665.087378599</c:v>
                </c:pt>
                <c:pt idx="231">
                  <c:v>70341375.336734593</c:v>
                </c:pt>
                <c:pt idx="232">
                  <c:v>75841343.1875</c:v>
                </c:pt>
                <c:pt idx="233">
                  <c:v>54700940.611111097</c:v>
                </c:pt>
                <c:pt idx="234">
                  <c:v>26959615.266666599</c:v>
                </c:pt>
                <c:pt idx="235">
                  <c:v>42496746.392156802</c:v>
                </c:pt>
                <c:pt idx="236">
                  <c:v>28823264</c:v>
                </c:pt>
                <c:pt idx="237">
                  <c:v>76160372.058823496</c:v>
                </c:pt>
                <c:pt idx="238">
                  <c:v>18639711.82</c:v>
                </c:pt>
                <c:pt idx="239">
                  <c:v>32076830.899999999</c:v>
                </c:pt>
                <c:pt idx="240">
                  <c:v>41199263.659999996</c:v>
                </c:pt>
                <c:pt idx="241">
                  <c:v>31526440.4870129</c:v>
                </c:pt>
                <c:pt idx="242">
                  <c:v>53053741.575757504</c:v>
                </c:pt>
                <c:pt idx="243">
                  <c:v>19243429</c:v>
                </c:pt>
                <c:pt idx="244">
                  <c:v>51299491.207547098</c:v>
                </c:pt>
                <c:pt idx="245">
                  <c:v>33130459</c:v>
                </c:pt>
                <c:pt idx="246">
                  <c:v>70132195.2941176</c:v>
                </c:pt>
                <c:pt idx="247">
                  <c:v>13700677.133333299</c:v>
                </c:pt>
                <c:pt idx="248">
                  <c:v>48939451.046875</c:v>
                </c:pt>
                <c:pt idx="249">
                  <c:v>21057529.0625</c:v>
                </c:pt>
                <c:pt idx="250">
                  <c:v>44456565.6551724</c:v>
                </c:pt>
                <c:pt idx="251">
                  <c:v>28694446</c:v>
                </c:pt>
                <c:pt idx="252">
                  <c:v>20410572.870129801</c:v>
                </c:pt>
                <c:pt idx="253">
                  <c:v>39074405.666666597</c:v>
                </c:pt>
                <c:pt idx="254">
                  <c:v>36125120.219696902</c:v>
                </c:pt>
                <c:pt idx="255">
                  <c:v>29111058.75</c:v>
                </c:pt>
                <c:pt idx="256">
                  <c:v>21775911.428571399</c:v>
                </c:pt>
                <c:pt idx="257">
                  <c:v>67118385.336448506</c:v>
                </c:pt>
                <c:pt idx="258">
                  <c:v>51884397.487179399</c:v>
                </c:pt>
                <c:pt idx="259">
                  <c:v>30967287.8987341</c:v>
                </c:pt>
                <c:pt idx="260">
                  <c:v>31676395.4375</c:v>
                </c:pt>
                <c:pt idx="261">
                  <c:v>28442380.1875</c:v>
                </c:pt>
                <c:pt idx="262">
                  <c:v>42362436.875</c:v>
                </c:pt>
                <c:pt idx="263">
                  <c:v>27238710.428571399</c:v>
                </c:pt>
                <c:pt idx="264">
                  <c:v>16358117.9333333</c:v>
                </c:pt>
                <c:pt idx="265">
                  <c:v>47427405.333333299</c:v>
                </c:pt>
                <c:pt idx="266">
                  <c:v>23775372.222222202</c:v>
                </c:pt>
                <c:pt idx="267">
                  <c:v>22861885.5106382</c:v>
                </c:pt>
                <c:pt idx="268">
                  <c:v>51179012.107142799</c:v>
                </c:pt>
                <c:pt idx="269">
                  <c:v>64361976.875</c:v>
                </c:pt>
                <c:pt idx="270">
                  <c:v>22173274.980392098</c:v>
                </c:pt>
                <c:pt idx="271">
                  <c:v>15462731</c:v>
                </c:pt>
                <c:pt idx="272">
                  <c:v>20350493.012986999</c:v>
                </c:pt>
                <c:pt idx="273">
                  <c:v>74528040.666666597</c:v>
                </c:pt>
                <c:pt idx="274">
                  <c:v>25648951.721088398</c:v>
                </c:pt>
                <c:pt idx="275">
                  <c:v>15934339.0333333</c:v>
                </c:pt>
                <c:pt idx="276">
                  <c:v>25172134.888888799</c:v>
                </c:pt>
                <c:pt idx="277">
                  <c:v>36964421.066666603</c:v>
                </c:pt>
                <c:pt idx="278">
                  <c:v>56269419.25</c:v>
                </c:pt>
                <c:pt idx="279">
                  <c:v>34336427.399999999</c:v>
                </c:pt>
                <c:pt idx="280">
                  <c:v>54348855.852941103</c:v>
                </c:pt>
                <c:pt idx="281">
                  <c:v>27258581.524390198</c:v>
                </c:pt>
                <c:pt idx="282">
                  <c:v>56941185.659999996</c:v>
                </c:pt>
                <c:pt idx="283">
                  <c:v>44574783.3125</c:v>
                </c:pt>
                <c:pt idx="284">
                  <c:v>37070131.2659574</c:v>
                </c:pt>
                <c:pt idx="285">
                  <c:v>51363962.707692303</c:v>
                </c:pt>
                <c:pt idx="286">
                  <c:v>26422409.990476102</c:v>
                </c:pt>
                <c:pt idx="287">
                  <c:v>30493060.222222202</c:v>
                </c:pt>
                <c:pt idx="288">
                  <c:v>19729425.444444399</c:v>
                </c:pt>
                <c:pt idx="289">
                  <c:v>42958962.8214285</c:v>
                </c:pt>
                <c:pt idx="290">
                  <c:v>22169913.733333301</c:v>
                </c:pt>
                <c:pt idx="291">
                  <c:v>25700962.237113401</c:v>
                </c:pt>
                <c:pt idx="292">
                  <c:v>36720023.876923002</c:v>
                </c:pt>
                <c:pt idx="293">
                  <c:v>15827975.9361702</c:v>
                </c:pt>
                <c:pt idx="294">
                  <c:v>98891233.277777702</c:v>
                </c:pt>
                <c:pt idx="295">
                  <c:v>36466033.222222202</c:v>
                </c:pt>
                <c:pt idx="296">
                  <c:v>46213690.060606003</c:v>
                </c:pt>
                <c:pt idx="297">
                  <c:v>29370635.792207699</c:v>
                </c:pt>
                <c:pt idx="298">
                  <c:v>30869242.303030301</c:v>
                </c:pt>
                <c:pt idx="299">
                  <c:v>83579295.680672199</c:v>
                </c:pt>
                <c:pt idx="300">
                  <c:v>24194298.6875</c:v>
                </c:pt>
                <c:pt idx="301">
                  <c:v>40684022.454545401</c:v>
                </c:pt>
                <c:pt idx="302">
                  <c:v>30770559</c:v>
                </c:pt>
                <c:pt idx="303">
                  <c:v>26113981.666666601</c:v>
                </c:pt>
                <c:pt idx="304">
                  <c:v>53436112</c:v>
                </c:pt>
                <c:pt idx="305">
                  <c:v>22011972.227272701</c:v>
                </c:pt>
                <c:pt idx="306">
                  <c:v>12508972.066666599</c:v>
                </c:pt>
                <c:pt idx="307">
                  <c:v>68988004.2598425</c:v>
                </c:pt>
                <c:pt idx="308">
                  <c:v>32978036.833333299</c:v>
                </c:pt>
                <c:pt idx="309">
                  <c:v>52928730.711538397</c:v>
                </c:pt>
                <c:pt idx="310">
                  <c:v>14444021.6</c:v>
                </c:pt>
                <c:pt idx="311">
                  <c:v>47197233.096774101</c:v>
                </c:pt>
                <c:pt idx="312">
                  <c:v>36956638.684210502</c:v>
                </c:pt>
                <c:pt idx="313">
                  <c:v>96269141.655462101</c:v>
                </c:pt>
                <c:pt idx="314">
                  <c:v>44960331.361111097</c:v>
                </c:pt>
                <c:pt idx="315">
                  <c:v>61872947.166666597</c:v>
                </c:pt>
                <c:pt idx="316">
                  <c:v>86219161.419047594</c:v>
                </c:pt>
                <c:pt idx="317">
                  <c:v>31079643.966666602</c:v>
                </c:pt>
                <c:pt idx="318">
                  <c:v>119562275</c:v>
                </c:pt>
                <c:pt idx="319">
                  <c:v>30838400.777777702</c:v>
                </c:pt>
                <c:pt idx="320">
                  <c:v>70309725.666666597</c:v>
                </c:pt>
                <c:pt idx="321">
                  <c:v>18859845.899999999</c:v>
                </c:pt>
                <c:pt idx="322">
                  <c:v>15739443.1777777</c:v>
                </c:pt>
                <c:pt idx="323">
                  <c:v>24048734.5</c:v>
                </c:pt>
                <c:pt idx="324">
                  <c:v>40577129.5</c:v>
                </c:pt>
                <c:pt idx="325">
                  <c:v>22344528</c:v>
                </c:pt>
                <c:pt idx="326">
                  <c:v>18239551.34375</c:v>
                </c:pt>
                <c:pt idx="327">
                  <c:v>43972026.511111103</c:v>
                </c:pt>
                <c:pt idx="328">
                  <c:v>93401274.0153846</c:v>
                </c:pt>
                <c:pt idx="329">
                  <c:v>120879780.11764701</c:v>
                </c:pt>
                <c:pt idx="330">
                  <c:v>57867166.853448197</c:v>
                </c:pt>
                <c:pt idx="331">
                  <c:v>17200411.833333299</c:v>
                </c:pt>
                <c:pt idx="332">
                  <c:v>24058809.416666601</c:v>
                </c:pt>
                <c:pt idx="333">
                  <c:v>64610010.172413699</c:v>
                </c:pt>
                <c:pt idx="334">
                  <c:v>83931319.842105195</c:v>
                </c:pt>
                <c:pt idx="335">
                  <c:v>37010085.392405003</c:v>
                </c:pt>
                <c:pt idx="336">
                  <c:v>39554589.5</c:v>
                </c:pt>
                <c:pt idx="337">
                  <c:v>120944142.780487</c:v>
                </c:pt>
                <c:pt idx="338">
                  <c:v>56208297.4411764</c:v>
                </c:pt>
                <c:pt idx="339">
                  <c:v>25088300.446153801</c:v>
                </c:pt>
                <c:pt idx="340">
                  <c:v>19729206.4095238</c:v>
                </c:pt>
                <c:pt idx="341">
                  <c:v>38869303.40625</c:v>
                </c:pt>
                <c:pt idx="342">
                  <c:v>69512335.666666597</c:v>
                </c:pt>
                <c:pt idx="343">
                  <c:v>16279995.5833333</c:v>
                </c:pt>
                <c:pt idx="344">
                  <c:v>24244035.769230701</c:v>
                </c:pt>
                <c:pt idx="345">
                  <c:v>17762400.8214285</c:v>
                </c:pt>
                <c:pt idx="346">
                  <c:v>20044702.028571401</c:v>
                </c:pt>
                <c:pt idx="347">
                  <c:v>23297552.636363599</c:v>
                </c:pt>
                <c:pt idx="348">
                  <c:v>43888226.625</c:v>
                </c:pt>
                <c:pt idx="349">
                  <c:v>21884859.699999999</c:v>
                </c:pt>
                <c:pt idx="350">
                  <c:v>19267979.2121212</c:v>
                </c:pt>
                <c:pt idx="351">
                  <c:v>56373249.816326499</c:v>
                </c:pt>
                <c:pt idx="352">
                  <c:v>44782869.5625</c:v>
                </c:pt>
                <c:pt idx="353">
                  <c:v>38673973.157407403</c:v>
                </c:pt>
                <c:pt idx="354">
                  <c:v>21244546.111111101</c:v>
                </c:pt>
                <c:pt idx="355">
                  <c:v>63201650.6875</c:v>
                </c:pt>
                <c:pt idx="356">
                  <c:v>14731380.142857101</c:v>
                </c:pt>
                <c:pt idx="357">
                  <c:v>41283573.1857142</c:v>
                </c:pt>
                <c:pt idx="358">
                  <c:v>48585549.046875</c:v>
                </c:pt>
                <c:pt idx="359">
                  <c:v>109413623.8</c:v>
                </c:pt>
                <c:pt idx="360">
                  <c:v>47825532.7647058</c:v>
                </c:pt>
                <c:pt idx="361">
                  <c:v>17079298.633333299</c:v>
                </c:pt>
                <c:pt idx="362">
                  <c:v>26525396.5</c:v>
                </c:pt>
                <c:pt idx="363">
                  <c:v>32014268.9558823</c:v>
                </c:pt>
                <c:pt idx="364">
                  <c:v>45382105.3125</c:v>
                </c:pt>
                <c:pt idx="365">
                  <c:v>57559267.673076898</c:v>
                </c:pt>
                <c:pt idx="366">
                  <c:v>70366738.655462101</c:v>
                </c:pt>
                <c:pt idx="367">
                  <c:v>28386426.637681101</c:v>
                </c:pt>
                <c:pt idx="368">
                  <c:v>49026042.054053999</c:v>
                </c:pt>
                <c:pt idx="369">
                  <c:v>14379414.663265301</c:v>
                </c:pt>
                <c:pt idx="370">
                  <c:v>19237530.269230701</c:v>
                </c:pt>
                <c:pt idx="371">
                  <c:v>31152067.899999999</c:v>
                </c:pt>
                <c:pt idx="372">
                  <c:v>21005696.833333299</c:v>
                </c:pt>
                <c:pt idx="373">
                  <c:v>89874515.538461506</c:v>
                </c:pt>
                <c:pt idx="374">
                  <c:v>22508895.8125</c:v>
                </c:pt>
                <c:pt idx="375">
                  <c:v>19528740.8125</c:v>
                </c:pt>
                <c:pt idx="376">
                  <c:v>43588180.303030297</c:v>
                </c:pt>
                <c:pt idx="377">
                  <c:v>48679687.5</c:v>
                </c:pt>
                <c:pt idx="378">
                  <c:v>102454025.226666</c:v>
                </c:pt>
                <c:pt idx="379">
                  <c:v>26630463.7352941</c:v>
                </c:pt>
                <c:pt idx="380">
                  <c:v>26042513.333333299</c:v>
                </c:pt>
                <c:pt idx="381">
                  <c:v>62134126.705357097</c:v>
                </c:pt>
                <c:pt idx="382">
                  <c:v>23094667.800000001</c:v>
                </c:pt>
                <c:pt idx="383">
                  <c:v>21325353.8125</c:v>
                </c:pt>
                <c:pt idx="384">
                  <c:v>58440372.780219696</c:v>
                </c:pt>
                <c:pt idx="385">
                  <c:v>27481980.125</c:v>
                </c:pt>
                <c:pt idx="386">
                  <c:v>18908500.6451612</c:v>
                </c:pt>
                <c:pt idx="387">
                  <c:v>49221910.922222197</c:v>
                </c:pt>
                <c:pt idx="388">
                  <c:v>15399569.1714285</c:v>
                </c:pt>
                <c:pt idx="389">
                  <c:v>32318355.672566298</c:v>
                </c:pt>
                <c:pt idx="390">
                  <c:v>37042326.714285702</c:v>
                </c:pt>
                <c:pt idx="391">
                  <c:v>15716463.8869565</c:v>
                </c:pt>
                <c:pt idx="392">
                  <c:v>38197463.698924698</c:v>
                </c:pt>
                <c:pt idx="393">
                  <c:v>40964833.822784796</c:v>
                </c:pt>
                <c:pt idx="394">
                  <c:v>21732773.888888799</c:v>
                </c:pt>
                <c:pt idx="395">
                  <c:v>41164752.625</c:v>
                </c:pt>
                <c:pt idx="396">
                  <c:v>36214611.267605603</c:v>
                </c:pt>
                <c:pt idx="397">
                  <c:v>54432448.476190403</c:v>
                </c:pt>
                <c:pt idx="398">
                  <c:v>33616484.313253</c:v>
                </c:pt>
                <c:pt idx="399">
                  <c:v>60682274.260273904</c:v>
                </c:pt>
                <c:pt idx="400">
                  <c:v>29685660.133333299</c:v>
                </c:pt>
                <c:pt idx="401">
                  <c:v>23192718.694444399</c:v>
                </c:pt>
                <c:pt idx="402">
                  <c:v>16409161.65625</c:v>
                </c:pt>
                <c:pt idx="403">
                  <c:v>38979588.197674401</c:v>
                </c:pt>
                <c:pt idx="404">
                  <c:v>16295431.1311475</c:v>
                </c:pt>
                <c:pt idx="405">
                  <c:v>50953699.0555555</c:v>
                </c:pt>
                <c:pt idx="406">
                  <c:v>35379445.701298699</c:v>
                </c:pt>
                <c:pt idx="407">
                  <c:v>42695670.75</c:v>
                </c:pt>
                <c:pt idx="408">
                  <c:v>48264535.3367346</c:v>
                </c:pt>
                <c:pt idx="409">
                  <c:v>101633354.288461</c:v>
                </c:pt>
                <c:pt idx="410">
                  <c:v>29828765.079999998</c:v>
                </c:pt>
                <c:pt idx="411">
                  <c:v>51008278.515151501</c:v>
                </c:pt>
                <c:pt idx="412">
                  <c:v>15330112.2857142</c:v>
                </c:pt>
                <c:pt idx="413">
                  <c:v>38840903.266666599</c:v>
                </c:pt>
                <c:pt idx="414">
                  <c:v>33389619.672727201</c:v>
                </c:pt>
                <c:pt idx="415">
                  <c:v>18855438.416666601</c:v>
                </c:pt>
                <c:pt idx="416">
                  <c:v>24258891</c:v>
                </c:pt>
                <c:pt idx="417">
                  <c:v>77942263.580952302</c:v>
                </c:pt>
                <c:pt idx="418">
                  <c:v>22461605.09375</c:v>
                </c:pt>
                <c:pt idx="419">
                  <c:v>21551497.9333333</c:v>
                </c:pt>
                <c:pt idx="420">
                  <c:v>95270208.972222194</c:v>
                </c:pt>
                <c:pt idx="421">
                  <c:v>43922736.961165003</c:v>
                </c:pt>
                <c:pt idx="422">
                  <c:v>17559541.875</c:v>
                </c:pt>
                <c:pt idx="423">
                  <c:v>114914984.842105</c:v>
                </c:pt>
                <c:pt idx="424">
                  <c:v>68866307.875</c:v>
                </c:pt>
                <c:pt idx="425">
                  <c:v>25405515.066666599</c:v>
                </c:pt>
                <c:pt idx="426">
                  <c:v>20979903.15625</c:v>
                </c:pt>
                <c:pt idx="427">
                  <c:v>86790553.921259806</c:v>
                </c:pt>
                <c:pt idx="428">
                  <c:v>36152318.322916597</c:v>
                </c:pt>
                <c:pt idx="429">
                  <c:v>42312867.565789402</c:v>
                </c:pt>
                <c:pt idx="430">
                  <c:v>35210321.6122448</c:v>
                </c:pt>
                <c:pt idx="431">
                  <c:v>44564671.333333299</c:v>
                </c:pt>
                <c:pt idx="432">
                  <c:v>74700777.882352903</c:v>
                </c:pt>
                <c:pt idx="433">
                  <c:v>62003140.8904109</c:v>
                </c:pt>
                <c:pt idx="434">
                  <c:v>20207538.4375</c:v>
                </c:pt>
                <c:pt idx="435">
                  <c:v>19544261.375</c:v>
                </c:pt>
                <c:pt idx="436">
                  <c:v>46300167.227272697</c:v>
                </c:pt>
                <c:pt idx="437">
                  <c:v>28873191.274509799</c:v>
                </c:pt>
                <c:pt idx="438">
                  <c:v>45266032</c:v>
                </c:pt>
                <c:pt idx="439">
                  <c:v>23975953.745097999</c:v>
                </c:pt>
                <c:pt idx="440">
                  <c:v>16205405.4705882</c:v>
                </c:pt>
                <c:pt idx="441">
                  <c:v>64515404.106796101</c:v>
                </c:pt>
                <c:pt idx="442">
                  <c:v>29839305.133333299</c:v>
                </c:pt>
                <c:pt idx="443">
                  <c:v>46705853.333333299</c:v>
                </c:pt>
                <c:pt idx="444">
                  <c:v>67763314.875</c:v>
                </c:pt>
                <c:pt idx="445">
                  <c:v>75367107.088235199</c:v>
                </c:pt>
                <c:pt idx="446">
                  <c:v>31922585.242424201</c:v>
                </c:pt>
                <c:pt idx="447">
                  <c:v>14976821.4193548</c:v>
                </c:pt>
                <c:pt idx="448">
                  <c:v>68453617.580357105</c:v>
                </c:pt>
                <c:pt idx="449">
                  <c:v>20228821.855421599</c:v>
                </c:pt>
                <c:pt idx="450">
                  <c:v>42410579.96875</c:v>
                </c:pt>
                <c:pt idx="451">
                  <c:v>68111663.333333299</c:v>
                </c:pt>
                <c:pt idx="452">
                  <c:v>29087805.948979501</c:v>
                </c:pt>
                <c:pt idx="453">
                  <c:v>35662077.0625</c:v>
                </c:pt>
                <c:pt idx="454">
                  <c:v>17626128.266666599</c:v>
                </c:pt>
                <c:pt idx="455">
                  <c:v>99367427.958677605</c:v>
                </c:pt>
                <c:pt idx="456">
                  <c:v>61094697.5</c:v>
                </c:pt>
                <c:pt idx="457">
                  <c:v>31526198.157894701</c:v>
                </c:pt>
                <c:pt idx="458">
                  <c:v>32199769.573333301</c:v>
                </c:pt>
                <c:pt idx="459">
                  <c:v>15606635.9333333</c:v>
                </c:pt>
                <c:pt idx="460">
                  <c:v>41432076.1276595</c:v>
                </c:pt>
                <c:pt idx="461">
                  <c:v>37634304.450000003</c:v>
                </c:pt>
                <c:pt idx="462">
                  <c:v>51817728.126050398</c:v>
                </c:pt>
                <c:pt idx="463">
                  <c:v>22674350.783333302</c:v>
                </c:pt>
                <c:pt idx="464">
                  <c:v>35630197.194444403</c:v>
                </c:pt>
                <c:pt idx="465">
                  <c:v>22094252.6875</c:v>
                </c:pt>
                <c:pt idx="466">
                  <c:v>13591818.2777777</c:v>
                </c:pt>
                <c:pt idx="467">
                  <c:v>67508804.4202898</c:v>
                </c:pt>
                <c:pt idx="468">
                  <c:v>33756472.25</c:v>
                </c:pt>
                <c:pt idx="469">
                  <c:v>58693248.196078397</c:v>
                </c:pt>
                <c:pt idx="470">
                  <c:v>32725226.471698102</c:v>
                </c:pt>
                <c:pt idx="471">
                  <c:v>48966166.613445297</c:v>
                </c:pt>
                <c:pt idx="472">
                  <c:v>44297833.6470588</c:v>
                </c:pt>
                <c:pt idx="473">
                  <c:v>20482683.520833299</c:v>
                </c:pt>
                <c:pt idx="474">
                  <c:v>56210593.162162103</c:v>
                </c:pt>
                <c:pt idx="475">
                  <c:v>41540699.294736803</c:v>
                </c:pt>
                <c:pt idx="476">
                  <c:v>69119051.214285702</c:v>
                </c:pt>
                <c:pt idx="477">
                  <c:v>71603559.428571403</c:v>
                </c:pt>
                <c:pt idx="478">
                  <c:v>34605058.254901901</c:v>
                </c:pt>
                <c:pt idx="479">
                  <c:v>23023535.117647</c:v>
                </c:pt>
                <c:pt idx="480">
                  <c:v>34911437.333333299</c:v>
                </c:pt>
                <c:pt idx="481">
                  <c:v>25414249.4375</c:v>
                </c:pt>
                <c:pt idx="482">
                  <c:v>79170009.780952305</c:v>
                </c:pt>
                <c:pt idx="483">
                  <c:v>19769062.25</c:v>
                </c:pt>
                <c:pt idx="484">
                  <c:v>17104264.372881301</c:v>
                </c:pt>
                <c:pt idx="485">
                  <c:v>17950736.965517201</c:v>
                </c:pt>
                <c:pt idx="486">
                  <c:v>19608222.840909</c:v>
                </c:pt>
                <c:pt idx="487">
                  <c:v>33848832.789473601</c:v>
                </c:pt>
                <c:pt idx="488">
                  <c:v>35511967.212121204</c:v>
                </c:pt>
                <c:pt idx="489">
                  <c:v>25731810.566666599</c:v>
                </c:pt>
                <c:pt idx="490">
                  <c:v>37854371.938775502</c:v>
                </c:pt>
                <c:pt idx="491">
                  <c:v>25962272.9411764</c:v>
                </c:pt>
                <c:pt idx="492">
                  <c:v>15687103.986111101</c:v>
                </c:pt>
                <c:pt idx="493">
                  <c:v>65745040.806818098</c:v>
                </c:pt>
                <c:pt idx="494">
                  <c:v>21156674.333333299</c:v>
                </c:pt>
                <c:pt idx="495">
                  <c:v>39591168.25</c:v>
                </c:pt>
                <c:pt idx="496">
                  <c:v>94387391.964028701</c:v>
                </c:pt>
                <c:pt idx="497">
                  <c:v>19346353.1875</c:v>
                </c:pt>
                <c:pt idx="498">
                  <c:v>15024829.6129032</c:v>
                </c:pt>
                <c:pt idx="499">
                  <c:v>18171221.75</c:v>
                </c:pt>
                <c:pt idx="500">
                  <c:v>39277722.881720401</c:v>
                </c:pt>
                <c:pt idx="501">
                  <c:v>52389592.545454502</c:v>
                </c:pt>
                <c:pt idx="502">
                  <c:v>21158763.375</c:v>
                </c:pt>
                <c:pt idx="503">
                  <c:v>38695439.926470503</c:v>
                </c:pt>
                <c:pt idx="504">
                  <c:v>29899918.548386998</c:v>
                </c:pt>
                <c:pt idx="505">
                  <c:v>55676664.666666597</c:v>
                </c:pt>
                <c:pt idx="506">
                  <c:v>45802299.742268004</c:v>
                </c:pt>
                <c:pt idx="507">
                  <c:v>56259544.704347797</c:v>
                </c:pt>
                <c:pt idx="508">
                  <c:v>26102079.291666601</c:v>
                </c:pt>
                <c:pt idx="509">
                  <c:v>22265323.141414098</c:v>
                </c:pt>
                <c:pt idx="510">
                  <c:v>67351914.1276595</c:v>
                </c:pt>
                <c:pt idx="511">
                  <c:v>33283804.4195804</c:v>
                </c:pt>
                <c:pt idx="512">
                  <c:v>28367207.198412601</c:v>
                </c:pt>
                <c:pt idx="513">
                  <c:v>30483336.171428502</c:v>
                </c:pt>
                <c:pt idx="514">
                  <c:v>32219489.338235199</c:v>
                </c:pt>
                <c:pt idx="515">
                  <c:v>19732698.471999999</c:v>
                </c:pt>
                <c:pt idx="516">
                  <c:v>74892134.299999997</c:v>
                </c:pt>
                <c:pt idx="517">
                  <c:v>31508672.9083969</c:v>
                </c:pt>
                <c:pt idx="518">
                  <c:v>13701300.875</c:v>
                </c:pt>
                <c:pt idx="519">
                  <c:v>32652169.9411764</c:v>
                </c:pt>
                <c:pt idx="520">
                  <c:v>27235298.5625</c:v>
                </c:pt>
                <c:pt idx="521">
                  <c:v>29348427.399999999</c:v>
                </c:pt>
                <c:pt idx="522">
                  <c:v>40612652.854166597</c:v>
                </c:pt>
                <c:pt idx="523">
                  <c:v>67614483.780219704</c:v>
                </c:pt>
                <c:pt idx="524">
                  <c:v>25715455.388888799</c:v>
                </c:pt>
                <c:pt idx="525">
                  <c:v>22381728.402777702</c:v>
                </c:pt>
                <c:pt idx="526">
                  <c:v>25490331.28125</c:v>
                </c:pt>
                <c:pt idx="527">
                  <c:v>28070889.3898305</c:v>
                </c:pt>
                <c:pt idx="528">
                  <c:v>23337434.176470499</c:v>
                </c:pt>
                <c:pt idx="529">
                  <c:v>97086764.827272698</c:v>
                </c:pt>
                <c:pt idx="530">
                  <c:v>35471206.876923002</c:v>
                </c:pt>
                <c:pt idx="531">
                  <c:v>31705636.621212099</c:v>
                </c:pt>
                <c:pt idx="532">
                  <c:v>52622757.1875</c:v>
                </c:pt>
                <c:pt idx="533">
                  <c:v>47353939.058823504</c:v>
                </c:pt>
                <c:pt idx="534">
                  <c:v>28885944.033333302</c:v>
                </c:pt>
                <c:pt idx="535">
                  <c:v>58946755.53125</c:v>
                </c:pt>
                <c:pt idx="536">
                  <c:v>25729806.6393442</c:v>
                </c:pt>
                <c:pt idx="537">
                  <c:v>17166772.838235199</c:v>
                </c:pt>
                <c:pt idx="538">
                  <c:v>15751209.2666666</c:v>
                </c:pt>
                <c:pt idx="539">
                  <c:v>30514150.7215189</c:v>
                </c:pt>
                <c:pt idx="540">
                  <c:v>17103265.7647058</c:v>
                </c:pt>
                <c:pt idx="541">
                  <c:v>13045890.949999999</c:v>
                </c:pt>
                <c:pt idx="542">
                  <c:v>35387719.375</c:v>
                </c:pt>
                <c:pt idx="543">
                  <c:v>64353139.411764704</c:v>
                </c:pt>
                <c:pt idx="544">
                  <c:v>31107095.565217301</c:v>
                </c:pt>
                <c:pt idx="545">
                  <c:v>37869291.958333299</c:v>
                </c:pt>
                <c:pt idx="546">
                  <c:v>29078535.085714199</c:v>
                </c:pt>
                <c:pt idx="547">
                  <c:v>60158659.444444403</c:v>
                </c:pt>
                <c:pt idx="548">
                  <c:v>47136907.923076898</c:v>
                </c:pt>
                <c:pt idx="549">
                  <c:v>42502481.590908997</c:v>
                </c:pt>
                <c:pt idx="550">
                  <c:v>109196638.264705</c:v>
                </c:pt>
                <c:pt idx="551">
                  <c:v>28165620.899999999</c:v>
                </c:pt>
                <c:pt idx="552">
                  <c:v>25412458.0625</c:v>
                </c:pt>
                <c:pt idx="553">
                  <c:v>26266212.375</c:v>
                </c:pt>
                <c:pt idx="554">
                  <c:v>58098879.908163197</c:v>
                </c:pt>
                <c:pt idx="555">
                  <c:v>40235137.925925903</c:v>
                </c:pt>
                <c:pt idx="556">
                  <c:v>89272624.111111104</c:v>
                </c:pt>
                <c:pt idx="557">
                  <c:v>48175750.567901202</c:v>
                </c:pt>
                <c:pt idx="558">
                  <c:v>48297846.345238</c:v>
                </c:pt>
                <c:pt idx="559">
                  <c:v>43335027</c:v>
                </c:pt>
                <c:pt idx="560">
                  <c:v>38512215.4154929</c:v>
                </c:pt>
                <c:pt idx="561">
                  <c:v>52882465.625</c:v>
                </c:pt>
                <c:pt idx="562">
                  <c:v>19322096.1886792</c:v>
                </c:pt>
                <c:pt idx="563">
                  <c:v>20797063.432098702</c:v>
                </c:pt>
                <c:pt idx="564">
                  <c:v>34406567.117647</c:v>
                </c:pt>
                <c:pt idx="565">
                  <c:v>40053961.735294104</c:v>
                </c:pt>
                <c:pt idx="566">
                  <c:v>22441019.7058823</c:v>
                </c:pt>
                <c:pt idx="567">
                  <c:v>27289775.367521301</c:v>
                </c:pt>
                <c:pt idx="568">
                  <c:v>19097351.984848399</c:v>
                </c:pt>
                <c:pt idx="569">
                  <c:v>43957267.365384601</c:v>
                </c:pt>
                <c:pt idx="570">
                  <c:v>42022766.551020399</c:v>
                </c:pt>
                <c:pt idx="571">
                  <c:v>27043745.7543859</c:v>
                </c:pt>
                <c:pt idx="572">
                  <c:v>35884736.78125</c:v>
                </c:pt>
                <c:pt idx="573">
                  <c:v>23115781.355140101</c:v>
                </c:pt>
                <c:pt idx="574">
                  <c:v>52556889.529411703</c:v>
                </c:pt>
                <c:pt idx="575">
                  <c:v>53110764.920000002</c:v>
                </c:pt>
                <c:pt idx="576">
                  <c:v>63901939.847618997</c:v>
                </c:pt>
                <c:pt idx="577">
                  <c:v>20683894.855769198</c:v>
                </c:pt>
                <c:pt idx="578">
                  <c:v>67030620.863247797</c:v>
                </c:pt>
                <c:pt idx="579">
                  <c:v>40463777.103773497</c:v>
                </c:pt>
                <c:pt idx="580">
                  <c:v>25209347.324675299</c:v>
                </c:pt>
                <c:pt idx="581">
                  <c:v>35876332.617647</c:v>
                </c:pt>
                <c:pt idx="582">
                  <c:v>34649955.203389801</c:v>
                </c:pt>
                <c:pt idx="583">
                  <c:v>19114867.427419301</c:v>
                </c:pt>
                <c:pt idx="584">
                  <c:v>73999094.952380896</c:v>
                </c:pt>
                <c:pt idx="585">
                  <c:v>15891662.4</c:v>
                </c:pt>
                <c:pt idx="586">
                  <c:v>31624310.0588235</c:v>
                </c:pt>
                <c:pt idx="587">
                  <c:v>41346412.703125</c:v>
                </c:pt>
                <c:pt idx="588">
                  <c:v>20089059.804347798</c:v>
                </c:pt>
                <c:pt idx="589">
                  <c:v>75684207.264705807</c:v>
                </c:pt>
                <c:pt idx="590">
                  <c:v>39773306</c:v>
                </c:pt>
                <c:pt idx="591">
                  <c:v>22355558.829787198</c:v>
                </c:pt>
                <c:pt idx="592">
                  <c:v>43337236.6229508</c:v>
                </c:pt>
                <c:pt idx="593">
                  <c:v>48979115.376923002</c:v>
                </c:pt>
                <c:pt idx="594">
                  <c:v>29196700.75</c:v>
                </c:pt>
                <c:pt idx="595">
                  <c:v>36576823.133333303</c:v>
                </c:pt>
                <c:pt idx="596">
                  <c:v>34319434.166666597</c:v>
                </c:pt>
                <c:pt idx="597">
                  <c:v>72993301.482142806</c:v>
                </c:pt>
                <c:pt idx="598">
                  <c:v>31545454.0625</c:v>
                </c:pt>
                <c:pt idx="599">
                  <c:v>31454242</c:v>
                </c:pt>
                <c:pt idx="600">
                  <c:v>43852158.3125</c:v>
                </c:pt>
                <c:pt idx="601">
                  <c:v>32713364.392857101</c:v>
                </c:pt>
                <c:pt idx="602">
                  <c:v>70150855.708333299</c:v>
                </c:pt>
                <c:pt idx="603">
                  <c:v>19581701.846153799</c:v>
                </c:pt>
                <c:pt idx="604">
                  <c:v>50405621.868852399</c:v>
                </c:pt>
                <c:pt idx="605">
                  <c:v>78546889.134615302</c:v>
                </c:pt>
                <c:pt idx="606">
                  <c:v>14038965.1538461</c:v>
                </c:pt>
                <c:pt idx="607">
                  <c:v>23875241.857142799</c:v>
                </c:pt>
                <c:pt idx="608">
                  <c:v>64664390.0934579</c:v>
                </c:pt>
                <c:pt idx="609">
                  <c:v>50061198.583333299</c:v>
                </c:pt>
                <c:pt idx="610">
                  <c:v>25857460.288888801</c:v>
                </c:pt>
                <c:pt idx="611">
                  <c:v>55901167.962962903</c:v>
                </c:pt>
                <c:pt idx="612">
                  <c:v>32527251.4526315</c:v>
                </c:pt>
                <c:pt idx="613">
                  <c:v>16926460.066666599</c:v>
                </c:pt>
                <c:pt idx="614">
                  <c:v>67178665.779411703</c:v>
                </c:pt>
                <c:pt idx="615">
                  <c:v>16017730.9333333</c:v>
                </c:pt>
                <c:pt idx="616">
                  <c:v>32094681.9333333</c:v>
                </c:pt>
                <c:pt idx="617">
                  <c:v>35074598.173076898</c:v>
                </c:pt>
                <c:pt idx="618">
                  <c:v>58821377.882352903</c:v>
                </c:pt>
                <c:pt idx="619">
                  <c:v>25464758.0714285</c:v>
                </c:pt>
                <c:pt idx="620">
                  <c:v>30292775.348386999</c:v>
                </c:pt>
                <c:pt idx="621">
                  <c:v>62929452</c:v>
                </c:pt>
                <c:pt idx="622">
                  <c:v>23307922</c:v>
                </c:pt>
                <c:pt idx="623">
                  <c:v>21072386.466666602</c:v>
                </c:pt>
                <c:pt idx="624">
                  <c:v>56446321.740000002</c:v>
                </c:pt>
                <c:pt idx="625">
                  <c:v>59114168.779411703</c:v>
                </c:pt>
                <c:pt idx="626">
                  <c:v>17122932.166666601</c:v>
                </c:pt>
                <c:pt idx="627">
                  <c:v>30736391.6470588</c:v>
                </c:pt>
                <c:pt idx="628">
                  <c:v>57318326.617021203</c:v>
                </c:pt>
                <c:pt idx="629">
                  <c:v>84987847.075630203</c:v>
                </c:pt>
                <c:pt idx="630">
                  <c:v>58087774.84375</c:v>
                </c:pt>
                <c:pt idx="631">
                  <c:v>29299461.444444399</c:v>
                </c:pt>
                <c:pt idx="632">
                  <c:v>33918736.789473601</c:v>
                </c:pt>
                <c:pt idx="633">
                  <c:v>13571569.4</c:v>
                </c:pt>
                <c:pt idx="634">
                  <c:v>36545764.032257996</c:v>
                </c:pt>
                <c:pt idx="635">
                  <c:v>64022354.033613399</c:v>
                </c:pt>
                <c:pt idx="636">
                  <c:v>20007350.945454501</c:v>
                </c:pt>
                <c:pt idx="637">
                  <c:v>37501811.105882302</c:v>
                </c:pt>
                <c:pt idx="638">
                  <c:v>20871663.888888799</c:v>
                </c:pt>
                <c:pt idx="639">
                  <c:v>16655375.032258</c:v>
                </c:pt>
                <c:pt idx="640">
                  <c:v>67397448.698924705</c:v>
                </c:pt>
                <c:pt idx="641">
                  <c:v>16757668.396226401</c:v>
                </c:pt>
                <c:pt idx="642">
                  <c:v>17031805.133333299</c:v>
                </c:pt>
                <c:pt idx="643">
                  <c:v>83571759.911392406</c:v>
                </c:pt>
                <c:pt idx="644">
                  <c:v>53141628.458333299</c:v>
                </c:pt>
                <c:pt idx="645">
                  <c:v>43603431.729729697</c:v>
                </c:pt>
                <c:pt idx="646">
                  <c:v>19869442.533333302</c:v>
                </c:pt>
                <c:pt idx="647">
                  <c:v>30192066.459016301</c:v>
                </c:pt>
                <c:pt idx="648">
                  <c:v>35114867.904761903</c:v>
                </c:pt>
                <c:pt idx="649">
                  <c:v>21137332.1875</c:v>
                </c:pt>
                <c:pt idx="650">
                  <c:v>45416440.058823504</c:v>
                </c:pt>
                <c:pt idx="651">
                  <c:v>50391948.752808899</c:v>
                </c:pt>
                <c:pt idx="652">
                  <c:v>42493488.629032202</c:v>
                </c:pt>
                <c:pt idx="653">
                  <c:v>48315018.058139503</c:v>
                </c:pt>
                <c:pt idx="654">
                  <c:v>41470141.117647</c:v>
                </c:pt>
                <c:pt idx="655">
                  <c:v>72050044.506024003</c:v>
                </c:pt>
                <c:pt idx="656">
                  <c:v>40275126.058823504</c:v>
                </c:pt>
                <c:pt idx="657">
                  <c:v>30372835.694444399</c:v>
                </c:pt>
                <c:pt idx="658">
                  <c:v>28376104</c:v>
                </c:pt>
                <c:pt idx="659">
                  <c:v>74623783.217391297</c:v>
                </c:pt>
                <c:pt idx="660">
                  <c:v>14566307.4705882</c:v>
                </c:pt>
                <c:pt idx="661">
                  <c:v>32570415.3125</c:v>
                </c:pt>
                <c:pt idx="662">
                  <c:v>61797113.722222202</c:v>
                </c:pt>
                <c:pt idx="663">
                  <c:v>39204432.200000003</c:v>
                </c:pt>
                <c:pt idx="664">
                  <c:v>45144036.097825997</c:v>
                </c:pt>
                <c:pt idx="665">
                  <c:v>17141807.887096699</c:v>
                </c:pt>
                <c:pt idx="666">
                  <c:v>27669541.176470499</c:v>
                </c:pt>
                <c:pt idx="667">
                  <c:v>27396947.3455882</c:v>
                </c:pt>
                <c:pt idx="668">
                  <c:v>28594964.5588235</c:v>
                </c:pt>
                <c:pt idx="669">
                  <c:v>31723764.6091954</c:v>
                </c:pt>
                <c:pt idx="670">
                  <c:v>54657223.285714202</c:v>
                </c:pt>
                <c:pt idx="671">
                  <c:v>66372026.277777702</c:v>
                </c:pt>
                <c:pt idx="672">
                  <c:v>22526008.3823529</c:v>
                </c:pt>
                <c:pt idx="673">
                  <c:v>27611889.8235294</c:v>
                </c:pt>
                <c:pt idx="674">
                  <c:v>37600577.464912198</c:v>
                </c:pt>
                <c:pt idx="675">
                  <c:v>40856989.533333302</c:v>
                </c:pt>
                <c:pt idx="676">
                  <c:v>52506960.106382899</c:v>
                </c:pt>
                <c:pt idx="677">
                  <c:v>48683057.5</c:v>
                </c:pt>
                <c:pt idx="678">
                  <c:v>64682292.105263099</c:v>
                </c:pt>
                <c:pt idx="679">
                  <c:v>14665842.2944162</c:v>
                </c:pt>
                <c:pt idx="680">
                  <c:v>13949957.5555555</c:v>
                </c:pt>
                <c:pt idx="681">
                  <c:v>22242702.944444399</c:v>
                </c:pt>
                <c:pt idx="682">
                  <c:v>19420852.594405498</c:v>
                </c:pt>
                <c:pt idx="683">
                  <c:v>49476900.0655737</c:v>
                </c:pt>
                <c:pt idx="684">
                  <c:v>45935758.628571399</c:v>
                </c:pt>
                <c:pt idx="685">
                  <c:v>51016850.547619</c:v>
                </c:pt>
                <c:pt idx="686">
                  <c:v>17975492</c:v>
                </c:pt>
                <c:pt idx="687">
                  <c:v>50699547.625</c:v>
                </c:pt>
                <c:pt idx="688">
                  <c:v>45513178.200000003</c:v>
                </c:pt>
                <c:pt idx="689">
                  <c:v>14918475.800000001</c:v>
                </c:pt>
                <c:pt idx="690">
                  <c:v>32352509.461538401</c:v>
                </c:pt>
                <c:pt idx="691">
                  <c:v>54695101.803571403</c:v>
                </c:pt>
                <c:pt idx="692">
                  <c:v>35597556.1805555</c:v>
                </c:pt>
                <c:pt idx="693">
                  <c:v>15373598.066666599</c:v>
                </c:pt>
                <c:pt idx="694">
                  <c:v>22047947.558441501</c:v>
                </c:pt>
                <c:pt idx="695">
                  <c:v>18995302.199999999</c:v>
                </c:pt>
                <c:pt idx="696">
                  <c:v>43035870.125</c:v>
                </c:pt>
                <c:pt idx="697">
                  <c:v>11797197.78125</c:v>
                </c:pt>
                <c:pt idx="698">
                  <c:v>43684731.617647</c:v>
                </c:pt>
                <c:pt idx="699">
                  <c:v>25291505.972222202</c:v>
                </c:pt>
                <c:pt idx="700">
                  <c:v>72635148.183333293</c:v>
                </c:pt>
                <c:pt idx="701">
                  <c:v>18791374.6470588</c:v>
                </c:pt>
                <c:pt idx="702">
                  <c:v>20875952.4827586</c:v>
                </c:pt>
                <c:pt idx="703">
                  <c:v>22462388.4117647</c:v>
                </c:pt>
                <c:pt idx="704">
                  <c:v>35599054</c:v>
                </c:pt>
                <c:pt idx="705">
                  <c:v>18585080.2553191</c:v>
                </c:pt>
                <c:pt idx="706">
                  <c:v>49468909.058823504</c:v>
                </c:pt>
                <c:pt idx="707">
                  <c:v>21956265.944444399</c:v>
                </c:pt>
                <c:pt idx="708">
                  <c:v>16846526.28125</c:v>
                </c:pt>
                <c:pt idx="709">
                  <c:v>14944489.3953488</c:v>
                </c:pt>
                <c:pt idx="710">
                  <c:v>78447580.0625</c:v>
                </c:pt>
                <c:pt idx="711">
                  <c:v>28001946.8064516</c:v>
                </c:pt>
                <c:pt idx="712">
                  <c:v>28522706.5263157</c:v>
                </c:pt>
                <c:pt idx="713">
                  <c:v>41893086.166666597</c:v>
                </c:pt>
                <c:pt idx="714">
                  <c:v>30052761.428571399</c:v>
                </c:pt>
                <c:pt idx="715">
                  <c:v>23307408.75</c:v>
                </c:pt>
                <c:pt idx="716">
                  <c:v>30524433.490908999</c:v>
                </c:pt>
                <c:pt idx="717">
                  <c:v>24382233.199999999</c:v>
                </c:pt>
                <c:pt idx="718">
                  <c:v>22645425.288888801</c:v>
                </c:pt>
                <c:pt idx="719">
                  <c:v>12833478.828125</c:v>
                </c:pt>
                <c:pt idx="720">
                  <c:v>17800521</c:v>
                </c:pt>
                <c:pt idx="721">
                  <c:v>63332706.8103448</c:v>
                </c:pt>
                <c:pt idx="722">
                  <c:v>33214621.4782608</c:v>
                </c:pt>
                <c:pt idx="723">
                  <c:v>22821400.352112599</c:v>
                </c:pt>
                <c:pt idx="724">
                  <c:v>18427395.088888802</c:v>
                </c:pt>
                <c:pt idx="725">
                  <c:v>52088267.079207897</c:v>
                </c:pt>
                <c:pt idx="726">
                  <c:v>22721928.600000001</c:v>
                </c:pt>
                <c:pt idx="727">
                  <c:v>41259434.669811301</c:v>
                </c:pt>
                <c:pt idx="728">
                  <c:v>24586230.801204801</c:v>
                </c:pt>
                <c:pt idx="729">
                  <c:v>22776156.159763299</c:v>
                </c:pt>
                <c:pt idx="730">
                  <c:v>17403004.1875</c:v>
                </c:pt>
                <c:pt idx="731">
                  <c:v>18808377.1875</c:v>
                </c:pt>
                <c:pt idx="732">
                  <c:v>35464399.914285697</c:v>
                </c:pt>
                <c:pt idx="733">
                  <c:v>32855616.709677398</c:v>
                </c:pt>
                <c:pt idx="734">
                  <c:v>58473506.678898998</c:v>
                </c:pt>
                <c:pt idx="735">
                  <c:v>44928446.944444403</c:v>
                </c:pt>
                <c:pt idx="736">
                  <c:v>32028564.645833299</c:v>
                </c:pt>
                <c:pt idx="737">
                  <c:v>95194974.9038461</c:v>
                </c:pt>
                <c:pt idx="738">
                  <c:v>47740288.453333303</c:v>
                </c:pt>
                <c:pt idx="739">
                  <c:v>36353963.227848098</c:v>
                </c:pt>
                <c:pt idx="740">
                  <c:v>18860567.15625</c:v>
                </c:pt>
                <c:pt idx="741">
                  <c:v>18999086.4411764</c:v>
                </c:pt>
                <c:pt idx="742">
                  <c:v>41001108.285714202</c:v>
                </c:pt>
                <c:pt idx="743">
                  <c:v>24755141.333333299</c:v>
                </c:pt>
                <c:pt idx="744">
                  <c:v>48176568.4375</c:v>
                </c:pt>
                <c:pt idx="745">
                  <c:v>80520758.799999997</c:v>
                </c:pt>
                <c:pt idx="746">
                  <c:v>24624651.723926298</c:v>
                </c:pt>
                <c:pt idx="747">
                  <c:v>86838142.586206794</c:v>
                </c:pt>
                <c:pt idx="748">
                  <c:v>49241477.607407399</c:v>
                </c:pt>
                <c:pt idx="749">
                  <c:v>27335846.625</c:v>
                </c:pt>
                <c:pt idx="750">
                  <c:v>27276773.648648601</c:v>
                </c:pt>
                <c:pt idx="751">
                  <c:v>15728052.611111101</c:v>
                </c:pt>
                <c:pt idx="752">
                  <c:v>35416625.333333299</c:v>
                </c:pt>
                <c:pt idx="753">
                  <c:v>31810739.399999999</c:v>
                </c:pt>
                <c:pt idx="754">
                  <c:v>39390345.799999997</c:v>
                </c:pt>
                <c:pt idx="755">
                  <c:v>62306400.486111097</c:v>
                </c:pt>
                <c:pt idx="756">
                  <c:v>80635197.852941096</c:v>
                </c:pt>
                <c:pt idx="757">
                  <c:v>24190111.2897196</c:v>
                </c:pt>
                <c:pt idx="758">
                  <c:v>18650387.242424201</c:v>
                </c:pt>
                <c:pt idx="759">
                  <c:v>59170041.979020901</c:v>
                </c:pt>
                <c:pt idx="760">
                  <c:v>14777405.7391304</c:v>
                </c:pt>
                <c:pt idx="761">
                  <c:v>43788082.756302498</c:v>
                </c:pt>
                <c:pt idx="762">
                  <c:v>63991148.919191897</c:v>
                </c:pt>
                <c:pt idx="763">
                  <c:v>20848235.879999999</c:v>
                </c:pt>
                <c:pt idx="764">
                  <c:v>38094206.134328298</c:v>
                </c:pt>
                <c:pt idx="765">
                  <c:v>74565944.5</c:v>
                </c:pt>
                <c:pt idx="766">
                  <c:v>29586821.989999998</c:v>
                </c:pt>
                <c:pt idx="767">
                  <c:v>24198171.4571428</c:v>
                </c:pt>
                <c:pt idx="768">
                  <c:v>32711585.578947298</c:v>
                </c:pt>
                <c:pt idx="769">
                  <c:v>22795018.9333333</c:v>
                </c:pt>
                <c:pt idx="770">
                  <c:v>29334109.303921498</c:v>
                </c:pt>
                <c:pt idx="771">
                  <c:v>14074610.377777699</c:v>
                </c:pt>
                <c:pt idx="772">
                  <c:v>16784351.843137201</c:v>
                </c:pt>
                <c:pt idx="773">
                  <c:v>36111839.205882303</c:v>
                </c:pt>
                <c:pt idx="774">
                  <c:v>37985691.5625</c:v>
                </c:pt>
                <c:pt idx="775">
                  <c:v>53499109.975000001</c:v>
                </c:pt>
                <c:pt idx="776">
                  <c:v>31453372.399999999</c:v>
                </c:pt>
                <c:pt idx="777">
                  <c:v>33942606.870967701</c:v>
                </c:pt>
                <c:pt idx="778">
                  <c:v>20472347.408163201</c:v>
                </c:pt>
                <c:pt idx="779">
                  <c:v>84122264.211267605</c:v>
                </c:pt>
                <c:pt idx="780">
                  <c:v>13958943.666666601</c:v>
                </c:pt>
                <c:pt idx="781">
                  <c:v>15632200.2761194</c:v>
                </c:pt>
                <c:pt idx="782">
                  <c:v>42807806.0408163</c:v>
                </c:pt>
                <c:pt idx="783">
                  <c:v>14858145.343283501</c:v>
                </c:pt>
                <c:pt idx="784">
                  <c:v>24113515.741572998</c:v>
                </c:pt>
                <c:pt idx="785">
                  <c:v>38412984.460000001</c:v>
                </c:pt>
                <c:pt idx="786">
                  <c:v>31521453.064516101</c:v>
                </c:pt>
                <c:pt idx="787">
                  <c:v>26459705.752212301</c:v>
                </c:pt>
                <c:pt idx="788">
                  <c:v>41019113.1875</c:v>
                </c:pt>
                <c:pt idx="789">
                  <c:v>56944864.474747397</c:v>
                </c:pt>
                <c:pt idx="790">
                  <c:v>54522041.289473601</c:v>
                </c:pt>
                <c:pt idx="791">
                  <c:v>53617555.625</c:v>
                </c:pt>
                <c:pt idx="792">
                  <c:v>100952851.42666601</c:v>
                </c:pt>
                <c:pt idx="793">
                  <c:v>33600380.200000003</c:v>
                </c:pt>
                <c:pt idx="794">
                  <c:v>26010579.6461538</c:v>
                </c:pt>
                <c:pt idx="795">
                  <c:v>66440661.663366303</c:v>
                </c:pt>
                <c:pt idx="796">
                  <c:v>40402570.242424197</c:v>
                </c:pt>
                <c:pt idx="797">
                  <c:v>17621133.096045099</c:v>
                </c:pt>
                <c:pt idx="798">
                  <c:v>29834371.240740702</c:v>
                </c:pt>
                <c:pt idx="799">
                  <c:v>13435640.8333333</c:v>
                </c:pt>
                <c:pt idx="800">
                  <c:v>33038747.23</c:v>
                </c:pt>
                <c:pt idx="801">
                  <c:v>40192942</c:v>
                </c:pt>
                <c:pt idx="802">
                  <c:v>27445692.039999999</c:v>
                </c:pt>
                <c:pt idx="803">
                  <c:v>35479556.458333299</c:v>
                </c:pt>
                <c:pt idx="804">
                  <c:v>22122472.966666602</c:v>
                </c:pt>
                <c:pt idx="805">
                  <c:v>19010950.4117647</c:v>
                </c:pt>
                <c:pt idx="806">
                  <c:v>39987528.799999997</c:v>
                </c:pt>
                <c:pt idx="807">
                  <c:v>32207159.8125</c:v>
                </c:pt>
                <c:pt idx="808">
                  <c:v>23034011.045454498</c:v>
                </c:pt>
                <c:pt idx="809">
                  <c:v>25275633.2352941</c:v>
                </c:pt>
                <c:pt idx="810">
                  <c:v>24434269.285714202</c:v>
                </c:pt>
                <c:pt idx="811">
                  <c:v>28830197.7659574</c:v>
                </c:pt>
                <c:pt idx="812">
                  <c:v>31071648.466666602</c:v>
                </c:pt>
                <c:pt idx="813">
                  <c:v>62027322.852941103</c:v>
                </c:pt>
                <c:pt idx="814">
                  <c:v>14609363.391304299</c:v>
                </c:pt>
                <c:pt idx="815">
                  <c:v>24170440.676470499</c:v>
                </c:pt>
                <c:pt idx="816">
                  <c:v>32856103.625</c:v>
                </c:pt>
                <c:pt idx="817">
                  <c:v>49148436.875</c:v>
                </c:pt>
                <c:pt idx="818">
                  <c:v>31100773.3125</c:v>
                </c:pt>
                <c:pt idx="819">
                  <c:v>16056782.142857101</c:v>
                </c:pt>
                <c:pt idx="820">
                  <c:v>18091656.611111101</c:v>
                </c:pt>
                <c:pt idx="821">
                  <c:v>120586356.942857</c:v>
                </c:pt>
                <c:pt idx="822">
                  <c:v>48557140.871428497</c:v>
                </c:pt>
                <c:pt idx="823">
                  <c:v>35339018.259999998</c:v>
                </c:pt>
                <c:pt idx="824">
                  <c:v>40292853.25</c:v>
                </c:pt>
                <c:pt idx="825">
                  <c:v>67906661.888888806</c:v>
                </c:pt>
                <c:pt idx="826">
                  <c:v>14498747.8666666</c:v>
                </c:pt>
                <c:pt idx="827">
                  <c:v>43491867.480769202</c:v>
                </c:pt>
                <c:pt idx="828">
                  <c:v>37699824.566666603</c:v>
                </c:pt>
                <c:pt idx="829">
                  <c:v>16476041.4117647</c:v>
                </c:pt>
                <c:pt idx="830">
                  <c:v>53734438.4571428</c:v>
                </c:pt>
                <c:pt idx="831">
                  <c:v>18860224.365591299</c:v>
                </c:pt>
                <c:pt idx="832">
                  <c:v>72312630.285714194</c:v>
                </c:pt>
                <c:pt idx="833">
                  <c:v>45139617.108433701</c:v>
                </c:pt>
                <c:pt idx="834">
                  <c:v>39354615.799999997</c:v>
                </c:pt>
                <c:pt idx="835">
                  <c:v>20029596.9333333</c:v>
                </c:pt>
                <c:pt idx="836">
                  <c:v>41850558.890625</c:v>
                </c:pt>
                <c:pt idx="837">
                  <c:v>66756309.130434699</c:v>
                </c:pt>
                <c:pt idx="838">
                  <c:v>15613507.75</c:v>
                </c:pt>
                <c:pt idx="839">
                  <c:v>17800139.7058823</c:v>
                </c:pt>
                <c:pt idx="840">
                  <c:v>30137814.2772277</c:v>
                </c:pt>
                <c:pt idx="841">
                  <c:v>26283665.645833299</c:v>
                </c:pt>
                <c:pt idx="842">
                  <c:v>35838360.605769202</c:v>
                </c:pt>
                <c:pt idx="843">
                  <c:v>24448431.088235199</c:v>
                </c:pt>
                <c:pt idx="844">
                  <c:v>42235408.509433903</c:v>
                </c:pt>
                <c:pt idx="845">
                  <c:v>48004482.521739103</c:v>
                </c:pt>
                <c:pt idx="846">
                  <c:v>75709509.310077503</c:v>
                </c:pt>
                <c:pt idx="847">
                  <c:v>24768911.291666601</c:v>
                </c:pt>
                <c:pt idx="848">
                  <c:v>36053066.7878787</c:v>
                </c:pt>
                <c:pt idx="849">
                  <c:v>38833093.2238805</c:v>
                </c:pt>
                <c:pt idx="850">
                  <c:v>24799408.676470499</c:v>
                </c:pt>
                <c:pt idx="851">
                  <c:v>27675428.199999999</c:v>
                </c:pt>
                <c:pt idx="852">
                  <c:v>19744244.349206299</c:v>
                </c:pt>
                <c:pt idx="853">
                  <c:v>53458234.438202202</c:v>
                </c:pt>
                <c:pt idx="854">
                  <c:v>48001026.678571403</c:v>
                </c:pt>
                <c:pt idx="855">
                  <c:v>17242922.206349202</c:v>
                </c:pt>
                <c:pt idx="856">
                  <c:v>17284941.777777702</c:v>
                </c:pt>
                <c:pt idx="857">
                  <c:v>64852951.329545401</c:v>
                </c:pt>
                <c:pt idx="858">
                  <c:v>35832188.945454501</c:v>
                </c:pt>
                <c:pt idx="859">
                  <c:v>84755177.305882305</c:v>
                </c:pt>
                <c:pt idx="860">
                  <c:v>26960814.204081599</c:v>
                </c:pt>
                <c:pt idx="861">
                  <c:v>31394268.206896499</c:v>
                </c:pt>
                <c:pt idx="862">
                  <c:v>31591221.4705882</c:v>
                </c:pt>
                <c:pt idx="863">
                  <c:v>28483512.577777699</c:v>
                </c:pt>
                <c:pt idx="864">
                  <c:v>111924173.642857</c:v>
                </c:pt>
                <c:pt idx="865">
                  <c:v>22469708.199999999</c:v>
                </c:pt>
                <c:pt idx="866">
                  <c:v>98048050.650000006</c:v>
                </c:pt>
                <c:pt idx="867">
                  <c:v>28667031.428571399</c:v>
                </c:pt>
                <c:pt idx="868">
                  <c:v>48621073.4411764</c:v>
                </c:pt>
                <c:pt idx="869">
                  <c:v>45813329.715686202</c:v>
                </c:pt>
                <c:pt idx="870">
                  <c:v>63503666.053571403</c:v>
                </c:pt>
                <c:pt idx="871">
                  <c:v>65527950.1445783</c:v>
                </c:pt>
                <c:pt idx="872">
                  <c:v>50067977.034090899</c:v>
                </c:pt>
                <c:pt idx="873">
                  <c:v>27652805.375</c:v>
                </c:pt>
                <c:pt idx="874">
                  <c:v>20358487.066666599</c:v>
                </c:pt>
                <c:pt idx="875">
                  <c:v>67184382.375</c:v>
                </c:pt>
                <c:pt idx="876">
                  <c:v>27412099.079999998</c:v>
                </c:pt>
                <c:pt idx="877">
                  <c:v>35713456.5</c:v>
                </c:pt>
                <c:pt idx="878">
                  <c:v>32679139.548386998</c:v>
                </c:pt>
                <c:pt idx="879">
                  <c:v>41728001.942857102</c:v>
                </c:pt>
                <c:pt idx="880">
                  <c:v>44230708.915662602</c:v>
                </c:pt>
                <c:pt idx="881">
                  <c:v>49309942.125</c:v>
                </c:pt>
                <c:pt idx="882">
                  <c:v>27350455.5555555</c:v>
                </c:pt>
                <c:pt idx="883">
                  <c:v>53879824.25</c:v>
                </c:pt>
                <c:pt idx="884">
                  <c:v>90824350.777777702</c:v>
                </c:pt>
                <c:pt idx="885">
                  <c:v>30150626.333333299</c:v>
                </c:pt>
                <c:pt idx="886">
                  <c:v>23753299.1875</c:v>
                </c:pt>
                <c:pt idx="887">
                  <c:v>23815464.689024299</c:v>
                </c:pt>
                <c:pt idx="888">
                  <c:v>30357935.823008802</c:v>
                </c:pt>
                <c:pt idx="889">
                  <c:v>34935427.351851799</c:v>
                </c:pt>
                <c:pt idx="890">
                  <c:v>14590997</c:v>
                </c:pt>
                <c:pt idx="891">
                  <c:v>31388329.75</c:v>
                </c:pt>
                <c:pt idx="892">
                  <c:v>37186741.877550997</c:v>
                </c:pt>
                <c:pt idx="893">
                  <c:v>46448458.120370299</c:v>
                </c:pt>
                <c:pt idx="894">
                  <c:v>34231564.222222202</c:v>
                </c:pt>
                <c:pt idx="895">
                  <c:v>22545767.018867899</c:v>
                </c:pt>
                <c:pt idx="896">
                  <c:v>73544884.145454496</c:v>
                </c:pt>
                <c:pt idx="897">
                  <c:v>20727667</c:v>
                </c:pt>
                <c:pt idx="898">
                  <c:v>115999912.705882</c:v>
                </c:pt>
                <c:pt idx="899">
                  <c:v>85828749.040000007</c:v>
                </c:pt>
                <c:pt idx="900">
                  <c:v>30980285.375</c:v>
                </c:pt>
                <c:pt idx="901">
                  <c:v>20810120.9411764</c:v>
                </c:pt>
                <c:pt idx="902">
                  <c:v>40424491.9333333</c:v>
                </c:pt>
                <c:pt idx="903">
                  <c:v>27670220.120000001</c:v>
                </c:pt>
                <c:pt idx="904">
                  <c:v>62640341.75</c:v>
                </c:pt>
                <c:pt idx="905">
                  <c:v>26599891.066666599</c:v>
                </c:pt>
                <c:pt idx="906">
                  <c:v>19475938.568627398</c:v>
                </c:pt>
                <c:pt idx="907">
                  <c:v>69378169.928571403</c:v>
                </c:pt>
                <c:pt idx="908">
                  <c:v>21011291.096774101</c:v>
                </c:pt>
                <c:pt idx="909">
                  <c:v>15254406.9473684</c:v>
                </c:pt>
                <c:pt idx="910">
                  <c:v>23021777.510203999</c:v>
                </c:pt>
                <c:pt idx="911">
                  <c:v>24404561.333333299</c:v>
                </c:pt>
                <c:pt idx="912">
                  <c:v>38377730.666666597</c:v>
                </c:pt>
                <c:pt idx="913">
                  <c:v>15768096.7878787</c:v>
                </c:pt>
                <c:pt idx="914">
                  <c:v>45119629.9375</c:v>
                </c:pt>
                <c:pt idx="915">
                  <c:v>25785049.199999999</c:v>
                </c:pt>
                <c:pt idx="916">
                  <c:v>21461060.962616801</c:v>
                </c:pt>
                <c:pt idx="917">
                  <c:v>52774482.223529398</c:v>
                </c:pt>
                <c:pt idx="918">
                  <c:v>23986626.450980298</c:v>
                </c:pt>
                <c:pt idx="919">
                  <c:v>27352067.967741899</c:v>
                </c:pt>
                <c:pt idx="920">
                  <c:v>28246878.134920601</c:v>
                </c:pt>
                <c:pt idx="921">
                  <c:v>35526842.444444403</c:v>
                </c:pt>
                <c:pt idx="922">
                  <c:v>25742619.375</c:v>
                </c:pt>
                <c:pt idx="923">
                  <c:v>63973589.4333333</c:v>
                </c:pt>
                <c:pt idx="924">
                  <c:v>34075667</c:v>
                </c:pt>
                <c:pt idx="925">
                  <c:v>25020442</c:v>
                </c:pt>
                <c:pt idx="926">
                  <c:v>34420483.25</c:v>
                </c:pt>
                <c:pt idx="927">
                  <c:v>30666118.0786516</c:v>
                </c:pt>
                <c:pt idx="928">
                  <c:v>16353898.9740259</c:v>
                </c:pt>
                <c:pt idx="929">
                  <c:v>32282137</c:v>
                </c:pt>
                <c:pt idx="930">
                  <c:v>25679574.6129032</c:v>
                </c:pt>
                <c:pt idx="931">
                  <c:v>39302271.638888799</c:v>
                </c:pt>
                <c:pt idx="932">
                  <c:v>64239377.0714285</c:v>
                </c:pt>
                <c:pt idx="933">
                  <c:v>21622573.179104399</c:v>
                </c:pt>
                <c:pt idx="934">
                  <c:v>21827242.380952299</c:v>
                </c:pt>
                <c:pt idx="935">
                  <c:v>70466408.537815094</c:v>
                </c:pt>
                <c:pt idx="936">
                  <c:v>18010236.633333299</c:v>
                </c:pt>
                <c:pt idx="937">
                  <c:v>21550426.583333299</c:v>
                </c:pt>
                <c:pt idx="938">
                  <c:v>23163690.117647</c:v>
                </c:pt>
                <c:pt idx="939">
                  <c:v>25615052.117647</c:v>
                </c:pt>
                <c:pt idx="940">
                  <c:v>40575938.277777702</c:v>
                </c:pt>
                <c:pt idx="941">
                  <c:v>14752916.6</c:v>
                </c:pt>
                <c:pt idx="942">
                  <c:v>32781954.361111101</c:v>
                </c:pt>
                <c:pt idx="943">
                  <c:v>34490841.929577403</c:v>
                </c:pt>
                <c:pt idx="944">
                  <c:v>25289970.5</c:v>
                </c:pt>
                <c:pt idx="945">
                  <c:v>17459677.893617</c:v>
                </c:pt>
                <c:pt idx="946">
                  <c:v>37181517.428571403</c:v>
                </c:pt>
                <c:pt idx="947">
                  <c:v>21628623.104166601</c:v>
                </c:pt>
                <c:pt idx="948">
                  <c:v>19170271.5625</c:v>
                </c:pt>
                <c:pt idx="949">
                  <c:v>38720950.71875</c:v>
                </c:pt>
                <c:pt idx="950">
                  <c:v>20847972.553846098</c:v>
                </c:pt>
                <c:pt idx="951">
                  <c:v>110911223.375</c:v>
                </c:pt>
                <c:pt idx="952">
                  <c:v>30543892.267857101</c:v>
                </c:pt>
                <c:pt idx="953">
                  <c:v>64128328.960000001</c:v>
                </c:pt>
                <c:pt idx="954">
                  <c:v>18804296.666666601</c:v>
                </c:pt>
                <c:pt idx="955">
                  <c:v>13287451.0588235</c:v>
                </c:pt>
                <c:pt idx="956">
                  <c:v>39112925.316455603</c:v>
                </c:pt>
                <c:pt idx="957">
                  <c:v>41073279</c:v>
                </c:pt>
                <c:pt idx="958">
                  <c:v>62722397.519083902</c:v>
                </c:pt>
                <c:pt idx="959">
                  <c:v>20520900.1489361</c:v>
                </c:pt>
                <c:pt idx="960">
                  <c:v>27387688.613793101</c:v>
                </c:pt>
                <c:pt idx="961">
                  <c:v>23383622</c:v>
                </c:pt>
                <c:pt idx="962">
                  <c:v>14865795.7647058</c:v>
                </c:pt>
                <c:pt idx="963">
                  <c:v>70688332.778947294</c:v>
                </c:pt>
                <c:pt idx="964">
                  <c:v>16402179.125</c:v>
                </c:pt>
                <c:pt idx="965">
                  <c:v>44458936.5</c:v>
                </c:pt>
                <c:pt idx="966">
                  <c:v>31902076.753623102</c:v>
                </c:pt>
                <c:pt idx="967">
                  <c:v>16191735.8666666</c:v>
                </c:pt>
                <c:pt idx="968">
                  <c:v>41972683.477611899</c:v>
                </c:pt>
                <c:pt idx="969">
                  <c:v>22588007.7647058</c:v>
                </c:pt>
                <c:pt idx="970">
                  <c:v>15600141.7407407</c:v>
                </c:pt>
                <c:pt idx="971">
                  <c:v>55793696.125</c:v>
                </c:pt>
                <c:pt idx="972">
                  <c:v>16224742.666666601</c:v>
                </c:pt>
                <c:pt idx="973">
                  <c:v>25255264.138888799</c:v>
                </c:pt>
                <c:pt idx="974">
                  <c:v>19996941.8125</c:v>
                </c:pt>
                <c:pt idx="975">
                  <c:v>16061092.076923</c:v>
                </c:pt>
                <c:pt idx="976">
                  <c:v>40015941.1194029</c:v>
                </c:pt>
                <c:pt idx="977">
                  <c:v>33441015.8125</c:v>
                </c:pt>
                <c:pt idx="978">
                  <c:v>26339912.636363599</c:v>
                </c:pt>
                <c:pt idx="979">
                  <c:v>55102573.494117603</c:v>
                </c:pt>
                <c:pt idx="980">
                  <c:v>17691404.5294117</c:v>
                </c:pt>
                <c:pt idx="981">
                  <c:v>25554683.244897898</c:v>
                </c:pt>
                <c:pt idx="982">
                  <c:v>53007677.097825997</c:v>
                </c:pt>
                <c:pt idx="983">
                  <c:v>28593254.929411702</c:v>
                </c:pt>
                <c:pt idx="984">
                  <c:v>13745093.5555555</c:v>
                </c:pt>
                <c:pt idx="985">
                  <c:v>26391904.261904702</c:v>
                </c:pt>
                <c:pt idx="986">
                  <c:v>20540852.376922999</c:v>
                </c:pt>
                <c:pt idx="987">
                  <c:v>41522512.814432897</c:v>
                </c:pt>
                <c:pt idx="988">
                  <c:v>42629042.399999999</c:v>
                </c:pt>
                <c:pt idx="989">
                  <c:v>28188600.561904699</c:v>
                </c:pt>
                <c:pt idx="990">
                  <c:v>19687388.4375</c:v>
                </c:pt>
                <c:pt idx="991">
                  <c:v>22771342.104166601</c:v>
                </c:pt>
                <c:pt idx="992">
                  <c:v>20541517.880434699</c:v>
                </c:pt>
                <c:pt idx="993">
                  <c:v>21515185.626168199</c:v>
                </c:pt>
                <c:pt idx="994">
                  <c:v>35641581.117647</c:v>
                </c:pt>
                <c:pt idx="995">
                  <c:v>76473386.145299107</c:v>
                </c:pt>
                <c:pt idx="996">
                  <c:v>46187043.272727199</c:v>
                </c:pt>
                <c:pt idx="997">
                  <c:v>92819850.753968194</c:v>
                </c:pt>
                <c:pt idx="998">
                  <c:v>31189892.708333299</c:v>
                </c:pt>
                <c:pt idx="999">
                  <c:v>18870778</c:v>
                </c:pt>
                <c:pt idx="1000">
                  <c:v>49532087.223404199</c:v>
                </c:pt>
                <c:pt idx="1001">
                  <c:v>20597269.46875</c:v>
                </c:pt>
                <c:pt idx="1002">
                  <c:v>32514259.4375</c:v>
                </c:pt>
                <c:pt idx="1003">
                  <c:v>25249630.075471599</c:v>
                </c:pt>
                <c:pt idx="1004">
                  <c:v>33706592.636363603</c:v>
                </c:pt>
                <c:pt idx="1005">
                  <c:v>51361322.0555555</c:v>
                </c:pt>
                <c:pt idx="1006">
                  <c:v>18595256.9375</c:v>
                </c:pt>
                <c:pt idx="1007">
                  <c:v>74570245.7941176</c:v>
                </c:pt>
                <c:pt idx="1008">
                  <c:v>19008714.9375</c:v>
                </c:pt>
                <c:pt idx="1009">
                  <c:v>44290433.142857097</c:v>
                </c:pt>
                <c:pt idx="1010">
                  <c:v>33600890.849056602</c:v>
                </c:pt>
                <c:pt idx="1011">
                  <c:v>48057777.393616997</c:v>
                </c:pt>
                <c:pt idx="1012">
                  <c:v>48620497.600000001</c:v>
                </c:pt>
                <c:pt idx="1013">
                  <c:v>38006232.276315697</c:v>
                </c:pt>
                <c:pt idx="1014">
                  <c:v>41580481.880434699</c:v>
                </c:pt>
                <c:pt idx="1015">
                  <c:v>43310282.399999999</c:v>
                </c:pt>
                <c:pt idx="1016">
                  <c:v>51067062.552083299</c:v>
                </c:pt>
                <c:pt idx="1017">
                  <c:v>19103176.260869499</c:v>
                </c:pt>
                <c:pt idx="1018">
                  <c:v>37455600.619999997</c:v>
                </c:pt>
                <c:pt idx="1019">
                  <c:v>29983717.4375</c:v>
                </c:pt>
                <c:pt idx="1020">
                  <c:v>43270447.625</c:v>
                </c:pt>
                <c:pt idx="1021">
                  <c:v>49945201.125</c:v>
                </c:pt>
                <c:pt idx="1022">
                  <c:v>29196062.323353201</c:v>
                </c:pt>
                <c:pt idx="1023">
                  <c:v>40946110.4242424</c:v>
                </c:pt>
                <c:pt idx="1024">
                  <c:v>31517374.5625</c:v>
                </c:pt>
                <c:pt idx="1025">
                  <c:v>37478917.171428502</c:v>
                </c:pt>
                <c:pt idx="1026">
                  <c:v>29958863.7058823</c:v>
                </c:pt>
                <c:pt idx="1027">
                  <c:v>69002068.083333299</c:v>
                </c:pt>
                <c:pt idx="1028">
                  <c:v>52182714.4426229</c:v>
                </c:pt>
                <c:pt idx="1029">
                  <c:v>38962943.761061899</c:v>
                </c:pt>
                <c:pt idx="1030">
                  <c:v>32550821.630681802</c:v>
                </c:pt>
                <c:pt idx="1031">
                  <c:v>59719924.216417901</c:v>
                </c:pt>
                <c:pt idx="1032">
                  <c:v>26566426.803921498</c:v>
                </c:pt>
                <c:pt idx="1033">
                  <c:v>29153656.788617801</c:v>
                </c:pt>
                <c:pt idx="1034">
                  <c:v>75095559.567567497</c:v>
                </c:pt>
                <c:pt idx="1035">
                  <c:v>43374481.8666666</c:v>
                </c:pt>
                <c:pt idx="1036">
                  <c:v>27182118.626865599</c:v>
                </c:pt>
                <c:pt idx="1037">
                  <c:v>18108507.293233</c:v>
                </c:pt>
                <c:pt idx="1038">
                  <c:v>66719954.944444403</c:v>
                </c:pt>
                <c:pt idx="1039">
                  <c:v>22120249.117647</c:v>
                </c:pt>
                <c:pt idx="1040">
                  <c:v>42118490.8235294</c:v>
                </c:pt>
                <c:pt idx="1041">
                  <c:v>60428460.026785702</c:v>
                </c:pt>
                <c:pt idx="1042">
                  <c:v>23353621.1875</c:v>
                </c:pt>
                <c:pt idx="1043">
                  <c:v>49424918.799999997</c:v>
                </c:pt>
                <c:pt idx="1044">
                  <c:v>28999409.985185102</c:v>
                </c:pt>
                <c:pt idx="1045">
                  <c:v>14809505.4</c:v>
                </c:pt>
                <c:pt idx="1046">
                  <c:v>33696314.318965502</c:v>
                </c:pt>
                <c:pt idx="1047">
                  <c:v>19971003.940000001</c:v>
                </c:pt>
                <c:pt idx="1048">
                  <c:v>38209667.740740702</c:v>
                </c:pt>
                <c:pt idx="1049">
                  <c:v>60749378.696078397</c:v>
                </c:pt>
                <c:pt idx="1050">
                  <c:v>73351206.307692304</c:v>
                </c:pt>
                <c:pt idx="1051">
                  <c:v>44485704.383561596</c:v>
                </c:pt>
                <c:pt idx="1052">
                  <c:v>109117862.5</c:v>
                </c:pt>
                <c:pt idx="1053">
                  <c:v>38735576.366197102</c:v>
                </c:pt>
                <c:pt idx="1054">
                  <c:v>23333644.944444399</c:v>
                </c:pt>
                <c:pt idx="1055">
                  <c:v>26954156.315789402</c:v>
                </c:pt>
                <c:pt idx="1056">
                  <c:v>15599796</c:v>
                </c:pt>
                <c:pt idx="1057">
                  <c:v>32244771.957446799</c:v>
                </c:pt>
                <c:pt idx="1058">
                  <c:v>32101778.133333299</c:v>
                </c:pt>
                <c:pt idx="1059">
                  <c:v>64470607.336283103</c:v>
                </c:pt>
                <c:pt idx="1060">
                  <c:v>17067006.875</c:v>
                </c:pt>
                <c:pt idx="1061">
                  <c:v>22423989.600000001</c:v>
                </c:pt>
                <c:pt idx="1062">
                  <c:v>23367647.140000001</c:v>
                </c:pt>
                <c:pt idx="1063">
                  <c:v>22215107.3061224</c:v>
                </c:pt>
                <c:pt idx="1064">
                  <c:v>29120425.161290299</c:v>
                </c:pt>
                <c:pt idx="1065">
                  <c:v>50519647.567796603</c:v>
                </c:pt>
                <c:pt idx="1066">
                  <c:v>67443261.888888806</c:v>
                </c:pt>
                <c:pt idx="1067">
                  <c:v>31442085.181818102</c:v>
                </c:pt>
                <c:pt idx="1068">
                  <c:v>100642665.05042</c:v>
                </c:pt>
                <c:pt idx="1069">
                  <c:v>34585322.6222222</c:v>
                </c:pt>
                <c:pt idx="1070">
                  <c:v>35649383.088235199</c:v>
                </c:pt>
                <c:pt idx="1071">
                  <c:v>44808485.152173899</c:v>
                </c:pt>
                <c:pt idx="1072">
                  <c:v>17150895.125</c:v>
                </c:pt>
                <c:pt idx="1073">
                  <c:v>78707187.663934395</c:v>
                </c:pt>
                <c:pt idx="1074">
                  <c:v>51392174.944444403</c:v>
                </c:pt>
                <c:pt idx="1075">
                  <c:v>29264458</c:v>
                </c:pt>
                <c:pt idx="1076">
                  <c:v>77828859.285714194</c:v>
                </c:pt>
                <c:pt idx="1077">
                  <c:v>72761202.533333302</c:v>
                </c:pt>
                <c:pt idx="1078">
                  <c:v>32839494.9117647</c:v>
                </c:pt>
                <c:pt idx="1079">
                  <c:v>52281279.605042003</c:v>
                </c:pt>
                <c:pt idx="1080">
                  <c:v>48953064.978723399</c:v>
                </c:pt>
                <c:pt idx="1081">
                  <c:v>72719999.034090906</c:v>
                </c:pt>
                <c:pt idx="1082">
                  <c:v>73930805.5</c:v>
                </c:pt>
                <c:pt idx="1083">
                  <c:v>40578215.095238</c:v>
                </c:pt>
                <c:pt idx="1084">
                  <c:v>20353502.810126498</c:v>
                </c:pt>
                <c:pt idx="1085">
                  <c:v>49332429.4705882</c:v>
                </c:pt>
                <c:pt idx="1086">
                  <c:v>24187546.960784301</c:v>
                </c:pt>
                <c:pt idx="1087">
                  <c:v>54062810.5625</c:v>
                </c:pt>
                <c:pt idx="1088">
                  <c:v>33204785.640000001</c:v>
                </c:pt>
                <c:pt idx="1089">
                  <c:v>53008652.988235198</c:v>
                </c:pt>
                <c:pt idx="1090">
                  <c:v>28586820.424657501</c:v>
                </c:pt>
                <c:pt idx="1091">
                  <c:v>19492093.199999999</c:v>
                </c:pt>
                <c:pt idx="1092">
                  <c:v>17184823.4705882</c:v>
                </c:pt>
                <c:pt idx="1093">
                  <c:v>34240723.666666597</c:v>
                </c:pt>
                <c:pt idx="1094">
                  <c:v>56813751.6875</c:v>
                </c:pt>
                <c:pt idx="1095">
                  <c:v>89128383.394736797</c:v>
                </c:pt>
                <c:pt idx="1096">
                  <c:v>71549420.640625</c:v>
                </c:pt>
                <c:pt idx="1097">
                  <c:v>69493274.164705798</c:v>
                </c:pt>
                <c:pt idx="1098">
                  <c:v>21647818.972222202</c:v>
                </c:pt>
                <c:pt idx="1099">
                  <c:v>54329123.697916597</c:v>
                </c:pt>
                <c:pt idx="1100">
                  <c:v>33132817.699999999</c:v>
                </c:pt>
                <c:pt idx="1101">
                  <c:v>37927549.526315697</c:v>
                </c:pt>
                <c:pt idx="1102">
                  <c:v>60884160.261193998</c:v>
                </c:pt>
                <c:pt idx="1103">
                  <c:v>36897464.074626803</c:v>
                </c:pt>
                <c:pt idx="1104">
                  <c:v>51549708.7362637</c:v>
                </c:pt>
                <c:pt idx="1105">
                  <c:v>21848786.088235199</c:v>
                </c:pt>
                <c:pt idx="1106">
                  <c:v>58170736.9705882</c:v>
                </c:pt>
                <c:pt idx="1107">
                  <c:v>59253842.142857097</c:v>
                </c:pt>
                <c:pt idx="1108">
                  <c:v>42346663.399999999</c:v>
                </c:pt>
                <c:pt idx="1109">
                  <c:v>16613655.234782601</c:v>
                </c:pt>
                <c:pt idx="1110">
                  <c:v>70081611.504761904</c:v>
                </c:pt>
                <c:pt idx="1111">
                  <c:v>28602454.181818102</c:v>
                </c:pt>
                <c:pt idx="1112">
                  <c:v>22031970.8125</c:v>
                </c:pt>
                <c:pt idx="1113">
                  <c:v>24018711.510067102</c:v>
                </c:pt>
                <c:pt idx="1114">
                  <c:v>46842215.550335497</c:v>
                </c:pt>
                <c:pt idx="1115">
                  <c:v>45120434.314285703</c:v>
                </c:pt>
                <c:pt idx="1116">
                  <c:v>35857524.774193503</c:v>
                </c:pt>
                <c:pt idx="1117">
                  <c:v>17766880.899999999</c:v>
                </c:pt>
                <c:pt idx="1118">
                  <c:v>18760314</c:v>
                </c:pt>
                <c:pt idx="1119">
                  <c:v>40421407.777777702</c:v>
                </c:pt>
                <c:pt idx="1120">
                  <c:v>25029165.727272701</c:v>
                </c:pt>
                <c:pt idx="1121">
                  <c:v>45605575.333333299</c:v>
                </c:pt>
                <c:pt idx="1122">
                  <c:v>40065093.558823504</c:v>
                </c:pt>
                <c:pt idx="1123">
                  <c:v>60614400.25</c:v>
                </c:pt>
                <c:pt idx="1124">
                  <c:v>36351643.405405402</c:v>
                </c:pt>
                <c:pt idx="1125">
                  <c:v>16905997.5</c:v>
                </c:pt>
                <c:pt idx="1126">
                  <c:v>23602532.773584899</c:v>
                </c:pt>
                <c:pt idx="1127">
                  <c:v>81761324.307692304</c:v>
                </c:pt>
                <c:pt idx="1128">
                  <c:v>68191729.717391297</c:v>
                </c:pt>
                <c:pt idx="1129">
                  <c:v>60357714.942028902</c:v>
                </c:pt>
                <c:pt idx="1130">
                  <c:v>15934360.234375</c:v>
                </c:pt>
                <c:pt idx="1131">
                  <c:v>32423325.0588235</c:v>
                </c:pt>
                <c:pt idx="1132">
                  <c:v>15800807.6</c:v>
                </c:pt>
                <c:pt idx="1133">
                  <c:v>49221267.815789402</c:v>
                </c:pt>
                <c:pt idx="1134">
                  <c:v>40386211.411764704</c:v>
                </c:pt>
                <c:pt idx="1135">
                  <c:v>36334108.942528702</c:v>
                </c:pt>
                <c:pt idx="1136">
                  <c:v>59437286.9375</c:v>
                </c:pt>
                <c:pt idx="1137">
                  <c:v>17586483.25</c:v>
                </c:pt>
                <c:pt idx="1138">
                  <c:v>120485173.571428</c:v>
                </c:pt>
                <c:pt idx="1139">
                  <c:v>55761238.264150903</c:v>
                </c:pt>
                <c:pt idx="1140">
                  <c:v>54427069.072727203</c:v>
                </c:pt>
                <c:pt idx="1141">
                  <c:v>61102258.972476996</c:v>
                </c:pt>
                <c:pt idx="1142">
                  <c:v>33305394.699999999</c:v>
                </c:pt>
                <c:pt idx="1143">
                  <c:v>32898537.7849462</c:v>
                </c:pt>
                <c:pt idx="1144">
                  <c:v>43223683.327730998</c:v>
                </c:pt>
                <c:pt idx="1145">
                  <c:v>73605392.793650702</c:v>
                </c:pt>
                <c:pt idx="1146">
                  <c:v>17008775.600000001</c:v>
                </c:pt>
                <c:pt idx="1147">
                  <c:v>35318606.235294104</c:v>
                </c:pt>
                <c:pt idx="1148">
                  <c:v>79811231.833333299</c:v>
                </c:pt>
                <c:pt idx="1149">
                  <c:v>38044434.9333333</c:v>
                </c:pt>
                <c:pt idx="1150">
                  <c:v>23244293.927152298</c:v>
                </c:pt>
                <c:pt idx="1151">
                  <c:v>16524577.53125</c:v>
                </c:pt>
                <c:pt idx="1152">
                  <c:v>14686873.625</c:v>
                </c:pt>
                <c:pt idx="1153">
                  <c:v>27519800.421875</c:v>
                </c:pt>
                <c:pt idx="1154">
                  <c:v>60332236.4705882</c:v>
                </c:pt>
                <c:pt idx="1155">
                  <c:v>52729597.611111097</c:v>
                </c:pt>
                <c:pt idx="1156">
                  <c:v>60202168.120689601</c:v>
                </c:pt>
                <c:pt idx="1157">
                  <c:v>15921810.2222222</c:v>
                </c:pt>
                <c:pt idx="1158">
                  <c:v>87610409.599999994</c:v>
                </c:pt>
                <c:pt idx="1159">
                  <c:v>22759193.744014699</c:v>
                </c:pt>
                <c:pt idx="1160">
                  <c:v>38210548.773584902</c:v>
                </c:pt>
                <c:pt idx="1161">
                  <c:v>21130696.552000001</c:v>
                </c:pt>
                <c:pt idx="1162">
                  <c:v>44831522.032257996</c:v>
                </c:pt>
                <c:pt idx="1163">
                  <c:v>35320997.216216199</c:v>
                </c:pt>
                <c:pt idx="1164">
                  <c:v>30003218.731481399</c:v>
                </c:pt>
                <c:pt idx="1165">
                  <c:v>39961819.0198019</c:v>
                </c:pt>
                <c:pt idx="1166">
                  <c:v>17685039.545454498</c:v>
                </c:pt>
                <c:pt idx="1167">
                  <c:v>32375334.836065501</c:v>
                </c:pt>
                <c:pt idx="1168">
                  <c:v>38950501.340579703</c:v>
                </c:pt>
                <c:pt idx="1169">
                  <c:v>24950386.857142799</c:v>
                </c:pt>
                <c:pt idx="1170">
                  <c:v>29993833.117647</c:v>
                </c:pt>
                <c:pt idx="1171">
                  <c:v>58108561.333333299</c:v>
                </c:pt>
                <c:pt idx="1172">
                  <c:v>40295623.705882303</c:v>
                </c:pt>
                <c:pt idx="1173">
                  <c:v>57321937.125</c:v>
                </c:pt>
                <c:pt idx="1174">
                  <c:v>22415122.611111101</c:v>
                </c:pt>
                <c:pt idx="1175">
                  <c:v>49914231.177419297</c:v>
                </c:pt>
                <c:pt idx="1176">
                  <c:v>96134165.593023196</c:v>
                </c:pt>
                <c:pt idx="1177">
                  <c:v>22047953.548386998</c:v>
                </c:pt>
                <c:pt idx="1178">
                  <c:v>42963186.1967213</c:v>
                </c:pt>
                <c:pt idx="1179">
                  <c:v>15192323.176470499</c:v>
                </c:pt>
                <c:pt idx="1180">
                  <c:v>22760265.097826</c:v>
                </c:pt>
                <c:pt idx="1181">
                  <c:v>21992605.626262601</c:v>
                </c:pt>
                <c:pt idx="1182">
                  <c:v>62659770.637930997</c:v>
                </c:pt>
                <c:pt idx="1183">
                  <c:v>30064562.666666601</c:v>
                </c:pt>
                <c:pt idx="1184">
                  <c:v>85061479.070175394</c:v>
                </c:pt>
                <c:pt idx="1185">
                  <c:v>45901941.530973397</c:v>
                </c:pt>
                <c:pt idx="1186">
                  <c:v>26508883.888888799</c:v>
                </c:pt>
                <c:pt idx="1187">
                  <c:v>41843595.033333302</c:v>
                </c:pt>
                <c:pt idx="1188">
                  <c:v>23878176.100000001</c:v>
                </c:pt>
                <c:pt idx="1189">
                  <c:v>22014587.849056602</c:v>
                </c:pt>
                <c:pt idx="1190">
                  <c:v>27381669</c:v>
                </c:pt>
                <c:pt idx="1191">
                  <c:v>20152840.899999999</c:v>
                </c:pt>
                <c:pt idx="1192">
                  <c:v>65221125.578947298</c:v>
                </c:pt>
                <c:pt idx="1193">
                  <c:v>50745091.0735294</c:v>
                </c:pt>
                <c:pt idx="1194">
                  <c:v>26313335.152777702</c:v>
                </c:pt>
                <c:pt idx="1195">
                  <c:v>13996711.875</c:v>
                </c:pt>
                <c:pt idx="1196">
                  <c:v>36976553.601941697</c:v>
                </c:pt>
                <c:pt idx="1197">
                  <c:v>53716857.730337001</c:v>
                </c:pt>
                <c:pt idx="1198">
                  <c:v>46468238.307692297</c:v>
                </c:pt>
                <c:pt idx="1199">
                  <c:v>47781263.964285702</c:v>
                </c:pt>
                <c:pt idx="1200">
                  <c:v>30994221.0625</c:v>
                </c:pt>
                <c:pt idx="1201">
                  <c:v>31139702.399999999</c:v>
                </c:pt>
                <c:pt idx="1202">
                  <c:v>34185974</c:v>
                </c:pt>
                <c:pt idx="1203">
                  <c:v>27522729.5106382</c:v>
                </c:pt>
                <c:pt idx="1204">
                  <c:v>31344665.171428502</c:v>
                </c:pt>
                <c:pt idx="1205">
                  <c:v>41565332.857142799</c:v>
                </c:pt>
                <c:pt idx="1206">
                  <c:v>22988615.777777702</c:v>
                </c:pt>
                <c:pt idx="1207">
                  <c:v>27619777.527777702</c:v>
                </c:pt>
                <c:pt idx="1208">
                  <c:v>46238844.947368398</c:v>
                </c:pt>
                <c:pt idx="1209">
                  <c:v>33767188.607142799</c:v>
                </c:pt>
                <c:pt idx="1210">
                  <c:v>42655567.469387703</c:v>
                </c:pt>
                <c:pt idx="1211">
                  <c:v>14901287.8571428</c:v>
                </c:pt>
                <c:pt idx="1212">
                  <c:v>21958576.808510602</c:v>
                </c:pt>
                <c:pt idx="1213">
                  <c:v>19188810.699999999</c:v>
                </c:pt>
                <c:pt idx="1214">
                  <c:v>61240916.588235199</c:v>
                </c:pt>
                <c:pt idx="1215">
                  <c:v>14713748.84375</c:v>
                </c:pt>
                <c:pt idx="1216">
                  <c:v>26982412.375</c:v>
                </c:pt>
                <c:pt idx="1217">
                  <c:v>30095822</c:v>
                </c:pt>
                <c:pt idx="1218">
                  <c:v>31871877.923076902</c:v>
                </c:pt>
                <c:pt idx="1219">
                  <c:v>36834623.580357097</c:v>
                </c:pt>
                <c:pt idx="1220">
                  <c:v>29286072.9333333</c:v>
                </c:pt>
                <c:pt idx="1221">
                  <c:v>27568676.800000001</c:v>
                </c:pt>
                <c:pt idx="1222">
                  <c:v>43103711.6777777</c:v>
                </c:pt>
                <c:pt idx="1223">
                  <c:v>45980196.466666602</c:v>
                </c:pt>
                <c:pt idx="1224">
                  <c:v>31148375.583333299</c:v>
                </c:pt>
                <c:pt idx="1225">
                  <c:v>18495729.2352941</c:v>
                </c:pt>
                <c:pt idx="1226">
                  <c:v>22142950.857142799</c:v>
                </c:pt>
                <c:pt idx="1227">
                  <c:v>34130592.151515096</c:v>
                </c:pt>
                <c:pt idx="1228">
                  <c:v>58354441.6875</c:v>
                </c:pt>
                <c:pt idx="1229">
                  <c:v>21585211.703125</c:v>
                </c:pt>
                <c:pt idx="1230">
                  <c:v>17860058.333333299</c:v>
                </c:pt>
                <c:pt idx="1231">
                  <c:v>20498934.5</c:v>
                </c:pt>
                <c:pt idx="1232">
                  <c:v>24130367.125</c:v>
                </c:pt>
                <c:pt idx="1233">
                  <c:v>22199013.399999999</c:v>
                </c:pt>
                <c:pt idx="1234">
                  <c:v>25091290.6470588</c:v>
                </c:pt>
                <c:pt idx="1235">
                  <c:v>36919262.698630102</c:v>
                </c:pt>
                <c:pt idx="1236">
                  <c:v>29431987.850574698</c:v>
                </c:pt>
                <c:pt idx="1237">
                  <c:v>16397895.2666666</c:v>
                </c:pt>
                <c:pt idx="1238">
                  <c:v>34502005.0625</c:v>
                </c:pt>
                <c:pt idx="1239">
                  <c:v>21038477.033333302</c:v>
                </c:pt>
                <c:pt idx="1240">
                  <c:v>53727700.117647</c:v>
                </c:pt>
                <c:pt idx="1241">
                  <c:v>23120150.2985074</c:v>
                </c:pt>
                <c:pt idx="1242">
                  <c:v>22032663</c:v>
                </c:pt>
                <c:pt idx="1243">
                  <c:v>53231584.125</c:v>
                </c:pt>
                <c:pt idx="1244">
                  <c:v>13518409.0757575</c:v>
                </c:pt>
                <c:pt idx="1245">
                  <c:v>26082539.199999999</c:v>
                </c:pt>
                <c:pt idx="1246">
                  <c:v>21389939.4117647</c:v>
                </c:pt>
                <c:pt idx="1247">
                  <c:v>37903549.600000001</c:v>
                </c:pt>
                <c:pt idx="1248">
                  <c:v>29268199.800000001</c:v>
                </c:pt>
                <c:pt idx="1249">
                  <c:v>34231663.3636363</c:v>
                </c:pt>
                <c:pt idx="1250">
                  <c:v>38092773.925925903</c:v>
                </c:pt>
                <c:pt idx="1251">
                  <c:v>26291890.857142799</c:v>
                </c:pt>
                <c:pt idx="1252">
                  <c:v>47395868.964285702</c:v>
                </c:pt>
                <c:pt idx="1253">
                  <c:v>66471497.468253903</c:v>
                </c:pt>
                <c:pt idx="1254">
                  <c:v>27309511.4502923</c:v>
                </c:pt>
                <c:pt idx="1255">
                  <c:v>16987856.9333333</c:v>
                </c:pt>
                <c:pt idx="1256">
                  <c:v>49118980.5625</c:v>
                </c:pt>
                <c:pt idx="1257">
                  <c:v>34913229.391752496</c:v>
                </c:pt>
                <c:pt idx="1258">
                  <c:v>35707820.527777702</c:v>
                </c:pt>
                <c:pt idx="1259">
                  <c:v>30146309.5522388</c:v>
                </c:pt>
                <c:pt idx="1260">
                  <c:v>18004463.620689601</c:v>
                </c:pt>
                <c:pt idx="1261">
                  <c:v>13228416.173469299</c:v>
                </c:pt>
                <c:pt idx="1262">
                  <c:v>55635352.959016301</c:v>
                </c:pt>
                <c:pt idx="1263">
                  <c:v>57884765.913043402</c:v>
                </c:pt>
                <c:pt idx="1264">
                  <c:v>21595698.640776601</c:v>
                </c:pt>
                <c:pt idx="1265">
                  <c:v>63094820.6461538</c:v>
                </c:pt>
                <c:pt idx="1266">
                  <c:v>22100723.4375</c:v>
                </c:pt>
                <c:pt idx="1267">
                  <c:v>49180007</c:v>
                </c:pt>
                <c:pt idx="1268">
                  <c:v>26005422.641975299</c:v>
                </c:pt>
                <c:pt idx="1269">
                  <c:v>48062759.528301798</c:v>
                </c:pt>
                <c:pt idx="1270">
                  <c:v>40071960.1875</c:v>
                </c:pt>
                <c:pt idx="1271">
                  <c:v>50370879.618181802</c:v>
                </c:pt>
                <c:pt idx="1272">
                  <c:v>63163694.472222202</c:v>
                </c:pt>
                <c:pt idx="1273">
                  <c:v>47755299.200000003</c:v>
                </c:pt>
                <c:pt idx="1274">
                  <c:v>47249951.454545401</c:v>
                </c:pt>
                <c:pt idx="1275">
                  <c:v>20814745.588235199</c:v>
                </c:pt>
                <c:pt idx="1276">
                  <c:v>37946973.878048703</c:v>
                </c:pt>
                <c:pt idx="1277">
                  <c:v>37673427.945945904</c:v>
                </c:pt>
                <c:pt idx="1278">
                  <c:v>40311293.512500003</c:v>
                </c:pt>
                <c:pt idx="1279">
                  <c:v>35011250.090908997</c:v>
                </c:pt>
                <c:pt idx="1280">
                  <c:v>18883197.7058823</c:v>
                </c:pt>
                <c:pt idx="1281">
                  <c:v>26872471.846153799</c:v>
                </c:pt>
                <c:pt idx="1282">
                  <c:v>25316542.5714285</c:v>
                </c:pt>
                <c:pt idx="1283">
                  <c:v>17593840.666666601</c:v>
                </c:pt>
                <c:pt idx="1284">
                  <c:v>35318606.235294104</c:v>
                </c:pt>
                <c:pt idx="1285">
                  <c:v>32790417.987654299</c:v>
                </c:pt>
                <c:pt idx="1286">
                  <c:v>50018291.313725397</c:v>
                </c:pt>
                <c:pt idx="1287">
                  <c:v>18425935.962264098</c:v>
                </c:pt>
                <c:pt idx="1288">
                  <c:v>45309414.34375</c:v>
                </c:pt>
                <c:pt idx="1289">
                  <c:v>13733053.5454545</c:v>
                </c:pt>
                <c:pt idx="1290">
                  <c:v>31874413.170731701</c:v>
                </c:pt>
                <c:pt idx="1291">
                  <c:v>19930555.21875</c:v>
                </c:pt>
                <c:pt idx="1292">
                  <c:v>24393953.447368398</c:v>
                </c:pt>
                <c:pt idx="1293">
                  <c:v>23171142.105263099</c:v>
                </c:pt>
                <c:pt idx="1294">
                  <c:v>44882654.880952299</c:v>
                </c:pt>
                <c:pt idx="1295">
                  <c:v>34737384.151515096</c:v>
                </c:pt>
                <c:pt idx="1296">
                  <c:v>44778054.484210499</c:v>
                </c:pt>
                <c:pt idx="1297">
                  <c:v>32260678.403225798</c:v>
                </c:pt>
                <c:pt idx="1298">
                  <c:v>44883796.333333299</c:v>
                </c:pt>
                <c:pt idx="1299">
                  <c:v>16470362.166666601</c:v>
                </c:pt>
                <c:pt idx="1300">
                  <c:v>29620422.5294117</c:v>
                </c:pt>
                <c:pt idx="1301">
                  <c:v>93516885.039215595</c:v>
                </c:pt>
                <c:pt idx="1302">
                  <c:v>56672746.444444403</c:v>
                </c:pt>
                <c:pt idx="1303">
                  <c:v>23247661.967213102</c:v>
                </c:pt>
                <c:pt idx="1304">
                  <c:v>47010610.9035087</c:v>
                </c:pt>
                <c:pt idx="1305">
                  <c:v>26793808.375</c:v>
                </c:pt>
                <c:pt idx="1306">
                  <c:v>20523451.588235199</c:v>
                </c:pt>
                <c:pt idx="1307">
                  <c:v>16344048.7575757</c:v>
                </c:pt>
                <c:pt idx="1308">
                  <c:v>58222289.75</c:v>
                </c:pt>
                <c:pt idx="1309">
                  <c:v>69925230.529411703</c:v>
                </c:pt>
                <c:pt idx="1310">
                  <c:v>13573859.795918301</c:v>
                </c:pt>
                <c:pt idx="1311">
                  <c:v>52649334.5</c:v>
                </c:pt>
                <c:pt idx="1312">
                  <c:v>19246754.5</c:v>
                </c:pt>
                <c:pt idx="1313">
                  <c:v>43421368.027971998</c:v>
                </c:pt>
                <c:pt idx="1314">
                  <c:v>21493239.3529411</c:v>
                </c:pt>
                <c:pt idx="1315">
                  <c:v>67691723.897435799</c:v>
                </c:pt>
                <c:pt idx="1316">
                  <c:v>74211160.566666603</c:v>
                </c:pt>
                <c:pt idx="1317">
                  <c:v>24225438.548386998</c:v>
                </c:pt>
                <c:pt idx="1318">
                  <c:v>28363675.0625</c:v>
                </c:pt>
                <c:pt idx="1319">
                  <c:v>15826974.770186299</c:v>
                </c:pt>
                <c:pt idx="1320">
                  <c:v>19784130.527777702</c:v>
                </c:pt>
                <c:pt idx="1321">
                  <c:v>20864225.233333301</c:v>
                </c:pt>
                <c:pt idx="1322">
                  <c:v>104514498.42105199</c:v>
                </c:pt>
                <c:pt idx="1323">
                  <c:v>15859393.699999999</c:v>
                </c:pt>
                <c:pt idx="1324">
                  <c:v>16213771.4230769</c:v>
                </c:pt>
                <c:pt idx="1325">
                  <c:v>16226974.666666601</c:v>
                </c:pt>
                <c:pt idx="1326">
                  <c:v>14332749.142857101</c:v>
                </c:pt>
                <c:pt idx="1327">
                  <c:v>38270301.25</c:v>
                </c:pt>
                <c:pt idx="1328">
                  <c:v>53535555.596491203</c:v>
                </c:pt>
                <c:pt idx="1329">
                  <c:v>20927771.1129032</c:v>
                </c:pt>
                <c:pt idx="1330">
                  <c:v>72731854.698412597</c:v>
                </c:pt>
                <c:pt idx="1331">
                  <c:v>54857145.333333299</c:v>
                </c:pt>
                <c:pt idx="1332">
                  <c:v>53158185.625</c:v>
                </c:pt>
                <c:pt idx="1333">
                  <c:v>64534949.180180103</c:v>
                </c:pt>
                <c:pt idx="1334">
                  <c:v>52454160.596491203</c:v>
                </c:pt>
                <c:pt idx="1335">
                  <c:v>78079564.493150607</c:v>
                </c:pt>
                <c:pt idx="1336">
                  <c:v>33342114.9375</c:v>
                </c:pt>
                <c:pt idx="1337">
                  <c:v>76015821.128571406</c:v>
                </c:pt>
                <c:pt idx="1338">
                  <c:v>47083292.614035003</c:v>
                </c:pt>
                <c:pt idx="1339">
                  <c:v>44973001.375</c:v>
                </c:pt>
                <c:pt idx="1340">
                  <c:v>60126093.636363603</c:v>
                </c:pt>
                <c:pt idx="1341">
                  <c:v>36251834.966942102</c:v>
                </c:pt>
                <c:pt idx="1342">
                  <c:v>76786038.714285702</c:v>
                </c:pt>
                <c:pt idx="1343">
                  <c:v>38861996.944444403</c:v>
                </c:pt>
                <c:pt idx="1344">
                  <c:v>36207481.125</c:v>
                </c:pt>
                <c:pt idx="1345">
                  <c:v>17311670.133333299</c:v>
                </c:pt>
                <c:pt idx="1346">
                  <c:v>33512481.742424201</c:v>
                </c:pt>
                <c:pt idx="1347">
                  <c:v>28445522.8947368</c:v>
                </c:pt>
                <c:pt idx="1348">
                  <c:v>43121536.838383801</c:v>
                </c:pt>
                <c:pt idx="1349">
                  <c:v>20043359.519552998</c:v>
                </c:pt>
                <c:pt idx="1350">
                  <c:v>21588429.8061224</c:v>
                </c:pt>
                <c:pt idx="1351">
                  <c:v>17304638.678832099</c:v>
                </c:pt>
                <c:pt idx="1352">
                  <c:v>69564472.738461494</c:v>
                </c:pt>
                <c:pt idx="1353">
                  <c:v>42349156.8125</c:v>
                </c:pt>
                <c:pt idx="1354">
                  <c:v>24943983.048386998</c:v>
                </c:pt>
                <c:pt idx="1355">
                  <c:v>66865189.058823504</c:v>
                </c:pt>
                <c:pt idx="1356">
                  <c:v>33857835.338028103</c:v>
                </c:pt>
                <c:pt idx="1357">
                  <c:v>18426977.066666599</c:v>
                </c:pt>
                <c:pt idx="1358">
                  <c:v>63067431.5</c:v>
                </c:pt>
                <c:pt idx="1359">
                  <c:v>15589452.1025641</c:v>
                </c:pt>
                <c:pt idx="1360">
                  <c:v>35901513.864864796</c:v>
                </c:pt>
                <c:pt idx="1361">
                  <c:v>19187679.800000001</c:v>
                </c:pt>
                <c:pt idx="1362">
                  <c:v>38112933.464000002</c:v>
                </c:pt>
                <c:pt idx="1363">
                  <c:v>17469588.588235199</c:v>
                </c:pt>
                <c:pt idx="1364">
                  <c:v>37329949.939999998</c:v>
                </c:pt>
                <c:pt idx="1365">
                  <c:v>20630536.8235294</c:v>
                </c:pt>
                <c:pt idx="1366">
                  <c:v>57321563.671875</c:v>
                </c:pt>
                <c:pt idx="1367">
                  <c:v>63123076.630434699</c:v>
                </c:pt>
                <c:pt idx="1368">
                  <c:v>13983743.0714285</c:v>
                </c:pt>
                <c:pt idx="1369">
                  <c:v>42347024.057142802</c:v>
                </c:pt>
                <c:pt idx="1370">
                  <c:v>34248908.223529398</c:v>
                </c:pt>
                <c:pt idx="1371">
                  <c:v>13678585.9411764</c:v>
                </c:pt>
                <c:pt idx="1372">
                  <c:v>41503935.666666597</c:v>
                </c:pt>
                <c:pt idx="1373">
                  <c:v>61046709.875</c:v>
                </c:pt>
                <c:pt idx="1374">
                  <c:v>14578491.733333301</c:v>
                </c:pt>
                <c:pt idx="1375">
                  <c:v>41249603.066666603</c:v>
                </c:pt>
                <c:pt idx="1376">
                  <c:v>16467253.5555555</c:v>
                </c:pt>
                <c:pt idx="1377">
                  <c:v>55490926.296610102</c:v>
                </c:pt>
                <c:pt idx="1378">
                  <c:v>44935402.693467297</c:v>
                </c:pt>
                <c:pt idx="1379">
                  <c:v>15079704.279999999</c:v>
                </c:pt>
                <c:pt idx="1380">
                  <c:v>71653306.9767441</c:v>
                </c:pt>
                <c:pt idx="1381">
                  <c:v>25372003.505154599</c:v>
                </c:pt>
                <c:pt idx="1382">
                  <c:v>39743672.6857142</c:v>
                </c:pt>
                <c:pt idx="1383">
                  <c:v>51571409.058139503</c:v>
                </c:pt>
                <c:pt idx="1384">
                  <c:v>51719042.110294104</c:v>
                </c:pt>
                <c:pt idx="1385">
                  <c:v>23800821.841726601</c:v>
                </c:pt>
                <c:pt idx="1386">
                  <c:v>40572428.533333302</c:v>
                </c:pt>
                <c:pt idx="1387">
                  <c:v>36010614.743315503</c:v>
                </c:pt>
                <c:pt idx="1388">
                  <c:v>38937718.537313402</c:v>
                </c:pt>
                <c:pt idx="1389">
                  <c:v>39401345.283018798</c:v>
                </c:pt>
                <c:pt idx="1390">
                  <c:v>49766095.3636363</c:v>
                </c:pt>
                <c:pt idx="1391">
                  <c:v>46709604</c:v>
                </c:pt>
                <c:pt idx="1392">
                  <c:v>100799543.13281199</c:v>
                </c:pt>
                <c:pt idx="1393">
                  <c:v>35996019.094117597</c:v>
                </c:pt>
                <c:pt idx="1394">
                  <c:v>82870395</c:v>
                </c:pt>
                <c:pt idx="1395">
                  <c:v>19408219.066666599</c:v>
                </c:pt>
                <c:pt idx="1396">
                  <c:v>43112605.533333302</c:v>
                </c:pt>
                <c:pt idx="1397">
                  <c:v>41755031.258064501</c:v>
                </c:pt>
                <c:pt idx="1398">
                  <c:v>24012673.5625</c:v>
                </c:pt>
                <c:pt idx="1399">
                  <c:v>71397827.819444403</c:v>
                </c:pt>
                <c:pt idx="1400">
                  <c:v>18077698.803921498</c:v>
                </c:pt>
                <c:pt idx="1401">
                  <c:v>18275776</c:v>
                </c:pt>
                <c:pt idx="1402">
                  <c:v>17831957.25</c:v>
                </c:pt>
                <c:pt idx="1403">
                  <c:v>31619252.740740702</c:v>
                </c:pt>
                <c:pt idx="1404">
                  <c:v>40111871.801724099</c:v>
                </c:pt>
                <c:pt idx="1405">
                  <c:v>20773198.333333299</c:v>
                </c:pt>
                <c:pt idx="1406">
                  <c:v>44327357.352941103</c:v>
                </c:pt>
                <c:pt idx="1407">
                  <c:v>18620313.166666601</c:v>
                </c:pt>
                <c:pt idx="1408">
                  <c:v>25624910.725490101</c:v>
                </c:pt>
                <c:pt idx="1409">
                  <c:v>92828963.3125</c:v>
                </c:pt>
                <c:pt idx="1410">
                  <c:v>18273387.399999999</c:v>
                </c:pt>
                <c:pt idx="1411">
                  <c:v>35595463.6470588</c:v>
                </c:pt>
                <c:pt idx="1412">
                  <c:v>24589062.066666599</c:v>
                </c:pt>
                <c:pt idx="1413">
                  <c:v>24207876.7215189</c:v>
                </c:pt>
                <c:pt idx="1414">
                  <c:v>39408741.975609697</c:v>
                </c:pt>
                <c:pt idx="1415">
                  <c:v>32888224.142857101</c:v>
                </c:pt>
                <c:pt idx="1416">
                  <c:v>27645669.483870901</c:v>
                </c:pt>
                <c:pt idx="1417">
                  <c:v>24917855.699999999</c:v>
                </c:pt>
                <c:pt idx="1418">
                  <c:v>26704252.722222202</c:v>
                </c:pt>
                <c:pt idx="1419">
                  <c:v>34782446.061224401</c:v>
                </c:pt>
                <c:pt idx="1420">
                  <c:v>31646124.7058823</c:v>
                </c:pt>
                <c:pt idx="1421">
                  <c:v>51901560.5625</c:v>
                </c:pt>
                <c:pt idx="1422">
                  <c:v>18295496.466666602</c:v>
                </c:pt>
                <c:pt idx="1423">
                  <c:v>16778997.0555555</c:v>
                </c:pt>
                <c:pt idx="1424">
                  <c:v>115183673.8</c:v>
                </c:pt>
                <c:pt idx="1425">
                  <c:v>18996109.8309859</c:v>
                </c:pt>
                <c:pt idx="1426">
                  <c:v>21796161.0147058</c:v>
                </c:pt>
                <c:pt idx="1427">
                  <c:v>77543459.884615302</c:v>
                </c:pt>
                <c:pt idx="1428">
                  <c:v>39229412.9411764</c:v>
                </c:pt>
                <c:pt idx="1429">
                  <c:v>50808145.946236499</c:v>
                </c:pt>
                <c:pt idx="1430">
                  <c:v>98494978.447761104</c:v>
                </c:pt>
                <c:pt idx="1431">
                  <c:v>21062584.800000001</c:v>
                </c:pt>
                <c:pt idx="1432">
                  <c:v>28568062.387096699</c:v>
                </c:pt>
                <c:pt idx="1433">
                  <c:v>27880048.150943302</c:v>
                </c:pt>
                <c:pt idx="1434">
                  <c:v>81818144.105263099</c:v>
                </c:pt>
                <c:pt idx="1435">
                  <c:v>30958307.111111101</c:v>
                </c:pt>
                <c:pt idx="1436">
                  <c:v>43884680.726415001</c:v>
                </c:pt>
                <c:pt idx="1437">
                  <c:v>15915719.8571428</c:v>
                </c:pt>
                <c:pt idx="1438">
                  <c:v>22825870.592105199</c:v>
                </c:pt>
                <c:pt idx="1439">
                  <c:v>18446372.875</c:v>
                </c:pt>
                <c:pt idx="1440">
                  <c:v>27363189.628571399</c:v>
                </c:pt>
                <c:pt idx="1441">
                  <c:v>22940762.565789402</c:v>
                </c:pt>
                <c:pt idx="1442">
                  <c:v>36077703.983870901</c:v>
                </c:pt>
                <c:pt idx="1443">
                  <c:v>21155102.2352941</c:v>
                </c:pt>
                <c:pt idx="1444">
                  <c:v>59018174.130841099</c:v>
                </c:pt>
                <c:pt idx="1445">
                  <c:v>65009136.845360801</c:v>
                </c:pt>
                <c:pt idx="1446">
                  <c:v>30001476.640000001</c:v>
                </c:pt>
                <c:pt idx="1447">
                  <c:v>23983460.2352941</c:v>
                </c:pt>
                <c:pt idx="1448">
                  <c:v>29745269.125</c:v>
                </c:pt>
                <c:pt idx="1449">
                  <c:v>16787219.611764699</c:v>
                </c:pt>
                <c:pt idx="1450">
                  <c:v>19478197.15625</c:v>
                </c:pt>
                <c:pt idx="1451">
                  <c:v>52192929.926470503</c:v>
                </c:pt>
                <c:pt idx="1452">
                  <c:v>21887328.675675601</c:v>
                </c:pt>
                <c:pt idx="1453">
                  <c:v>28588142.018018</c:v>
                </c:pt>
                <c:pt idx="1454">
                  <c:v>41821916.833333299</c:v>
                </c:pt>
                <c:pt idx="1455">
                  <c:v>30935321.714285702</c:v>
                </c:pt>
                <c:pt idx="1456">
                  <c:v>42080008</c:v>
                </c:pt>
                <c:pt idx="1457">
                  <c:v>21712820.701357398</c:v>
                </c:pt>
                <c:pt idx="1458">
                  <c:v>17448338.957446799</c:v>
                </c:pt>
                <c:pt idx="1459">
                  <c:v>32647555.061224401</c:v>
                </c:pt>
                <c:pt idx="1460">
                  <c:v>46751190.371428497</c:v>
                </c:pt>
                <c:pt idx="1461">
                  <c:v>20858142.8666666</c:v>
                </c:pt>
                <c:pt idx="1462">
                  <c:v>115727836.763157</c:v>
                </c:pt>
                <c:pt idx="1463">
                  <c:v>66311915</c:v>
                </c:pt>
                <c:pt idx="1464">
                  <c:v>35112932.904761903</c:v>
                </c:pt>
                <c:pt idx="1465">
                  <c:v>14132497.0660377</c:v>
                </c:pt>
                <c:pt idx="1466">
                  <c:v>69511146.375</c:v>
                </c:pt>
                <c:pt idx="1467">
                  <c:v>32100028.285714202</c:v>
                </c:pt>
                <c:pt idx="1468">
                  <c:v>78790161.210526302</c:v>
                </c:pt>
                <c:pt idx="1469">
                  <c:v>20114514.769230701</c:v>
                </c:pt>
                <c:pt idx="1470">
                  <c:v>106248121.875</c:v>
                </c:pt>
                <c:pt idx="1471">
                  <c:v>23393591.8666666</c:v>
                </c:pt>
                <c:pt idx="1472">
                  <c:v>28138560.5714285</c:v>
                </c:pt>
                <c:pt idx="1473">
                  <c:v>15056772.983870899</c:v>
                </c:pt>
                <c:pt idx="1474">
                  <c:v>64784594.25</c:v>
                </c:pt>
                <c:pt idx="1475">
                  <c:v>31002559.40625</c:v>
                </c:pt>
                <c:pt idx="1476">
                  <c:v>26383863.371428501</c:v>
                </c:pt>
                <c:pt idx="1477">
                  <c:v>29439620.458333299</c:v>
                </c:pt>
                <c:pt idx="1478">
                  <c:v>26519961.75</c:v>
                </c:pt>
                <c:pt idx="1479">
                  <c:v>74730865.400000006</c:v>
                </c:pt>
                <c:pt idx="1480">
                  <c:v>22927331.8666666</c:v>
                </c:pt>
                <c:pt idx="1481">
                  <c:v>35096907.3125</c:v>
                </c:pt>
                <c:pt idx="1482">
                  <c:v>29487737.875</c:v>
                </c:pt>
                <c:pt idx="1483">
                  <c:v>17937396.704225302</c:v>
                </c:pt>
                <c:pt idx="1484">
                  <c:v>44436385.393939301</c:v>
                </c:pt>
                <c:pt idx="1485">
                  <c:v>83185329.781609103</c:v>
                </c:pt>
                <c:pt idx="1486">
                  <c:v>80359828.599999994</c:v>
                </c:pt>
                <c:pt idx="1487">
                  <c:v>74652554.348484799</c:v>
                </c:pt>
                <c:pt idx="1488">
                  <c:v>25751295.3125</c:v>
                </c:pt>
                <c:pt idx="1489">
                  <c:v>15424313.554945</c:v>
                </c:pt>
                <c:pt idx="1490">
                  <c:v>30726767.6875</c:v>
                </c:pt>
                <c:pt idx="1491">
                  <c:v>84467502.075630203</c:v>
                </c:pt>
                <c:pt idx="1492">
                  <c:v>30941140.098765399</c:v>
                </c:pt>
                <c:pt idx="1493">
                  <c:v>87810334.679487094</c:v>
                </c:pt>
                <c:pt idx="1494">
                  <c:v>34377120.6470588</c:v>
                </c:pt>
                <c:pt idx="1495">
                  <c:v>58038907.705882303</c:v>
                </c:pt>
                <c:pt idx="1496">
                  <c:v>39009253</c:v>
                </c:pt>
                <c:pt idx="1497">
                  <c:v>41907029.200000003</c:v>
                </c:pt>
                <c:pt idx="1498">
                  <c:v>40957388.8898305</c:v>
                </c:pt>
                <c:pt idx="1499">
                  <c:v>48287262.815217301</c:v>
                </c:pt>
                <c:pt idx="1500">
                  <c:v>95300177.255555496</c:v>
                </c:pt>
                <c:pt idx="1501">
                  <c:v>15242754</c:v>
                </c:pt>
                <c:pt idx="1502">
                  <c:v>30808272.066666599</c:v>
                </c:pt>
                <c:pt idx="1503">
                  <c:v>21495822.712765899</c:v>
                </c:pt>
                <c:pt idx="1504">
                  <c:v>25161643.644067701</c:v>
                </c:pt>
                <c:pt idx="1505">
                  <c:v>33896699.127272703</c:v>
                </c:pt>
                <c:pt idx="1506">
                  <c:v>19364343.822222199</c:v>
                </c:pt>
                <c:pt idx="1507">
                  <c:v>29691983.0588235</c:v>
                </c:pt>
                <c:pt idx="1508">
                  <c:v>26744357.199999999</c:v>
                </c:pt>
                <c:pt idx="1509">
                  <c:v>13891409.2941176</c:v>
                </c:pt>
                <c:pt idx="1510">
                  <c:v>104433362.376</c:v>
                </c:pt>
                <c:pt idx="1511">
                  <c:v>61639887.168421</c:v>
                </c:pt>
                <c:pt idx="1512">
                  <c:v>15248265.125</c:v>
                </c:pt>
                <c:pt idx="1513">
                  <c:v>14760009.072992699</c:v>
                </c:pt>
                <c:pt idx="1514">
                  <c:v>47432670.0625</c:v>
                </c:pt>
                <c:pt idx="1515">
                  <c:v>56916395.7589285</c:v>
                </c:pt>
                <c:pt idx="1516">
                  <c:v>16756320.642857101</c:v>
                </c:pt>
                <c:pt idx="1517">
                  <c:v>30154318.809523799</c:v>
                </c:pt>
                <c:pt idx="1518">
                  <c:v>34680765.5</c:v>
                </c:pt>
                <c:pt idx="1519">
                  <c:v>21961170.2941176</c:v>
                </c:pt>
                <c:pt idx="1520">
                  <c:v>50066458.125</c:v>
                </c:pt>
                <c:pt idx="1521">
                  <c:v>41321125.125</c:v>
                </c:pt>
                <c:pt idx="1522">
                  <c:v>30794151.419047602</c:v>
                </c:pt>
                <c:pt idx="1523">
                  <c:v>15906658.2142857</c:v>
                </c:pt>
                <c:pt idx="1524">
                  <c:v>23131164.4375</c:v>
                </c:pt>
                <c:pt idx="1525">
                  <c:v>26661083.399999999</c:v>
                </c:pt>
                <c:pt idx="1526">
                  <c:v>45488266.283582002</c:v>
                </c:pt>
                <c:pt idx="1527">
                  <c:v>19581913.617647</c:v>
                </c:pt>
                <c:pt idx="1528">
                  <c:v>41269291.947019801</c:v>
                </c:pt>
                <c:pt idx="1529">
                  <c:v>43524385.479166597</c:v>
                </c:pt>
                <c:pt idx="1530">
                  <c:v>31075954.775510199</c:v>
                </c:pt>
                <c:pt idx="1531">
                  <c:v>66933098.297619</c:v>
                </c:pt>
                <c:pt idx="1532">
                  <c:v>19284185.8139534</c:v>
                </c:pt>
                <c:pt idx="1533">
                  <c:v>35362698</c:v>
                </c:pt>
                <c:pt idx="1534">
                  <c:v>42693024.352941103</c:v>
                </c:pt>
                <c:pt idx="1535">
                  <c:v>14132497.0660377</c:v>
                </c:pt>
                <c:pt idx="1536">
                  <c:v>33943960.693877503</c:v>
                </c:pt>
                <c:pt idx="1537">
                  <c:v>25798549.7391304</c:v>
                </c:pt>
                <c:pt idx="1538">
                  <c:v>25041432.5704225</c:v>
                </c:pt>
                <c:pt idx="1539">
                  <c:v>111764296.166666</c:v>
                </c:pt>
                <c:pt idx="1540">
                  <c:v>28650198.7471264</c:v>
                </c:pt>
                <c:pt idx="1541">
                  <c:v>27625428.577639699</c:v>
                </c:pt>
                <c:pt idx="1542">
                  <c:v>24859043.328767098</c:v>
                </c:pt>
                <c:pt idx="1543">
                  <c:v>33186772.953846101</c:v>
                </c:pt>
                <c:pt idx="1544">
                  <c:v>22208332.032608598</c:v>
                </c:pt>
                <c:pt idx="1545">
                  <c:v>25697414.923076902</c:v>
                </c:pt>
                <c:pt idx="1546">
                  <c:v>23547335.177419301</c:v>
                </c:pt>
                <c:pt idx="1547">
                  <c:v>17833356.240309998</c:v>
                </c:pt>
                <c:pt idx="1548">
                  <c:v>18865201.75</c:v>
                </c:pt>
                <c:pt idx="1549">
                  <c:v>70254864.591999993</c:v>
                </c:pt>
                <c:pt idx="1550">
                  <c:v>17534794.899999999</c:v>
                </c:pt>
                <c:pt idx="1551">
                  <c:v>21818551.2352941</c:v>
                </c:pt>
                <c:pt idx="1552">
                  <c:v>26670297.751592301</c:v>
                </c:pt>
                <c:pt idx="1553">
                  <c:v>28156699</c:v>
                </c:pt>
                <c:pt idx="1554">
                  <c:v>22327295.538461499</c:v>
                </c:pt>
                <c:pt idx="1555">
                  <c:v>45856896.5</c:v>
                </c:pt>
                <c:pt idx="1556">
                  <c:v>14053300.4</c:v>
                </c:pt>
                <c:pt idx="1557">
                  <c:v>50616556.600000001</c:v>
                </c:pt>
                <c:pt idx="1558">
                  <c:v>18862877.666666601</c:v>
                </c:pt>
                <c:pt idx="1559">
                  <c:v>13390999.233333301</c:v>
                </c:pt>
                <c:pt idx="1560">
                  <c:v>49032673.1875</c:v>
                </c:pt>
                <c:pt idx="1561">
                  <c:v>97713856.531746</c:v>
                </c:pt>
                <c:pt idx="1562">
                  <c:v>38628928.583333299</c:v>
                </c:pt>
                <c:pt idx="1563">
                  <c:v>52099392.299999997</c:v>
                </c:pt>
                <c:pt idx="1564">
                  <c:v>21744220.375</c:v>
                </c:pt>
                <c:pt idx="1565">
                  <c:v>37099158.206106797</c:v>
                </c:pt>
                <c:pt idx="1566">
                  <c:v>23033973.800000001</c:v>
                </c:pt>
                <c:pt idx="1567">
                  <c:v>15349741.6470588</c:v>
                </c:pt>
                <c:pt idx="1568">
                  <c:v>46280859.840000004</c:v>
                </c:pt>
                <c:pt idx="1569">
                  <c:v>45013912.689075597</c:v>
                </c:pt>
                <c:pt idx="1570">
                  <c:v>46005291.799999997</c:v>
                </c:pt>
                <c:pt idx="1571">
                  <c:v>24768019.066666599</c:v>
                </c:pt>
                <c:pt idx="1572">
                  <c:v>19542733.920000002</c:v>
                </c:pt>
                <c:pt idx="1573">
                  <c:v>21372204.5081967</c:v>
                </c:pt>
                <c:pt idx="1574">
                  <c:v>24597086.303030301</c:v>
                </c:pt>
                <c:pt idx="1575">
                  <c:v>44783959.068181798</c:v>
                </c:pt>
                <c:pt idx="1576">
                  <c:v>26280439.6315789</c:v>
                </c:pt>
                <c:pt idx="1577">
                  <c:v>56512962.515625</c:v>
                </c:pt>
                <c:pt idx="1578">
                  <c:v>70433655.151515096</c:v>
                </c:pt>
                <c:pt idx="1579">
                  <c:v>54857145.333333299</c:v>
                </c:pt>
                <c:pt idx="1580">
                  <c:v>43768672.1142857</c:v>
                </c:pt>
                <c:pt idx="1581">
                  <c:v>10702422.692307601</c:v>
                </c:pt>
                <c:pt idx="1582">
                  <c:v>33692992.857142799</c:v>
                </c:pt>
                <c:pt idx="1583">
                  <c:v>75794813.209677398</c:v>
                </c:pt>
                <c:pt idx="1584">
                  <c:v>62902278.8666666</c:v>
                </c:pt>
                <c:pt idx="1585">
                  <c:v>42813764.294642799</c:v>
                </c:pt>
                <c:pt idx="1586">
                  <c:v>47460059.25</c:v>
                </c:pt>
                <c:pt idx="1587">
                  <c:v>43680395.121212102</c:v>
                </c:pt>
                <c:pt idx="1588">
                  <c:v>19668785.508474499</c:v>
                </c:pt>
                <c:pt idx="1589">
                  <c:v>70525260</c:v>
                </c:pt>
                <c:pt idx="1590">
                  <c:v>34543209.428571403</c:v>
                </c:pt>
                <c:pt idx="1591">
                  <c:v>63020019.324324302</c:v>
                </c:pt>
                <c:pt idx="1592">
                  <c:v>53668127.029411703</c:v>
                </c:pt>
                <c:pt idx="1593">
                  <c:v>42618531.419354796</c:v>
                </c:pt>
                <c:pt idx="1594">
                  <c:v>37848280.9411764</c:v>
                </c:pt>
                <c:pt idx="1595">
                  <c:v>45293874.157894701</c:v>
                </c:pt>
                <c:pt idx="1596">
                  <c:v>15755635.666666601</c:v>
                </c:pt>
                <c:pt idx="1597">
                  <c:v>16788867.015151501</c:v>
                </c:pt>
                <c:pt idx="1598">
                  <c:v>31374152.203703701</c:v>
                </c:pt>
                <c:pt idx="1599">
                  <c:v>46361457.600000001</c:v>
                </c:pt>
                <c:pt idx="1600">
                  <c:v>43677209.020547897</c:v>
                </c:pt>
                <c:pt idx="1601">
                  <c:v>49168657.369230703</c:v>
                </c:pt>
                <c:pt idx="1602">
                  <c:v>24012146.842105199</c:v>
                </c:pt>
                <c:pt idx="1603">
                  <c:v>30196809.4705882</c:v>
                </c:pt>
                <c:pt idx="1604">
                  <c:v>25098140.388888799</c:v>
                </c:pt>
                <c:pt idx="1605">
                  <c:v>34595627.955223799</c:v>
                </c:pt>
                <c:pt idx="1606">
                  <c:v>41100659.117647</c:v>
                </c:pt>
                <c:pt idx="1607">
                  <c:v>24519905.020833299</c:v>
                </c:pt>
                <c:pt idx="1608">
                  <c:v>15456568.4666666</c:v>
                </c:pt>
                <c:pt idx="1609">
                  <c:v>57422855.315789402</c:v>
                </c:pt>
                <c:pt idx="1610">
                  <c:v>34043454.5625</c:v>
                </c:pt>
                <c:pt idx="1611">
                  <c:v>55859256.6875</c:v>
                </c:pt>
                <c:pt idx="1612">
                  <c:v>82404304.658119604</c:v>
                </c:pt>
                <c:pt idx="1613">
                  <c:v>57103653.083333299</c:v>
                </c:pt>
                <c:pt idx="1614">
                  <c:v>47567621.399999999</c:v>
                </c:pt>
                <c:pt idx="1615">
                  <c:v>50319688.035714202</c:v>
                </c:pt>
                <c:pt idx="1616">
                  <c:v>29406399.9779411</c:v>
                </c:pt>
                <c:pt idx="1617">
                  <c:v>33486722.8428571</c:v>
                </c:pt>
                <c:pt idx="1618">
                  <c:v>25104231.066666599</c:v>
                </c:pt>
                <c:pt idx="1619">
                  <c:v>23866323.066666599</c:v>
                </c:pt>
                <c:pt idx="1620">
                  <c:v>22996990.616</c:v>
                </c:pt>
                <c:pt idx="1621">
                  <c:v>43084633.425925903</c:v>
                </c:pt>
                <c:pt idx="1622">
                  <c:v>121070229.717241</c:v>
                </c:pt>
                <c:pt idx="1623">
                  <c:v>49527087.4888888</c:v>
                </c:pt>
                <c:pt idx="1624">
                  <c:v>32763806.745454501</c:v>
                </c:pt>
                <c:pt idx="1625">
                  <c:v>57846824.8125</c:v>
                </c:pt>
                <c:pt idx="1626">
                  <c:v>24080548.595238</c:v>
                </c:pt>
                <c:pt idx="1627">
                  <c:v>21500275.9333333</c:v>
                </c:pt>
                <c:pt idx="1628">
                  <c:v>45861537.634615302</c:v>
                </c:pt>
                <c:pt idx="1629">
                  <c:v>26394462.8666666</c:v>
                </c:pt>
                <c:pt idx="1630">
                  <c:v>31323452.3061224</c:v>
                </c:pt>
                <c:pt idx="1631">
                  <c:v>32641858.1194029</c:v>
                </c:pt>
                <c:pt idx="1632">
                  <c:v>20301172.033333302</c:v>
                </c:pt>
                <c:pt idx="1633">
                  <c:v>49877245.3125</c:v>
                </c:pt>
                <c:pt idx="1634">
                  <c:v>21050828.066666599</c:v>
                </c:pt>
                <c:pt idx="1635">
                  <c:v>40303709.322580598</c:v>
                </c:pt>
                <c:pt idx="1636">
                  <c:v>41699475.375</c:v>
                </c:pt>
                <c:pt idx="1637">
                  <c:v>40437749.176470503</c:v>
                </c:pt>
                <c:pt idx="1638">
                  <c:v>26391749.194444399</c:v>
                </c:pt>
                <c:pt idx="1639">
                  <c:v>46268970.253012002</c:v>
                </c:pt>
                <c:pt idx="1640">
                  <c:v>45535326.122807004</c:v>
                </c:pt>
                <c:pt idx="1641">
                  <c:v>39754914.746666603</c:v>
                </c:pt>
                <c:pt idx="1642">
                  <c:v>64109981.564516097</c:v>
                </c:pt>
                <c:pt idx="1643">
                  <c:v>29578012.9508196</c:v>
                </c:pt>
                <c:pt idx="1644">
                  <c:v>19928821.222222202</c:v>
                </c:pt>
                <c:pt idx="1645">
                  <c:v>17423742.111111101</c:v>
                </c:pt>
                <c:pt idx="1646">
                  <c:v>42272296.4375</c:v>
                </c:pt>
                <c:pt idx="1647">
                  <c:v>69724898.055555493</c:v>
                </c:pt>
                <c:pt idx="1648">
                  <c:v>31159114.5</c:v>
                </c:pt>
                <c:pt idx="1649">
                  <c:v>29663501.3125</c:v>
                </c:pt>
                <c:pt idx="1650">
                  <c:v>36214793.030303001</c:v>
                </c:pt>
                <c:pt idx="1651">
                  <c:v>38830039.543478198</c:v>
                </c:pt>
                <c:pt idx="1652">
                  <c:v>93123677.550724596</c:v>
                </c:pt>
                <c:pt idx="1653">
                  <c:v>23995851.1025641</c:v>
                </c:pt>
                <c:pt idx="1654">
                  <c:v>26139053.942307599</c:v>
                </c:pt>
                <c:pt idx="1655">
                  <c:v>45902386.095238</c:v>
                </c:pt>
                <c:pt idx="1656">
                  <c:v>26753524.6422018</c:v>
                </c:pt>
                <c:pt idx="1657">
                  <c:v>15931531.9183673</c:v>
                </c:pt>
                <c:pt idx="1658">
                  <c:v>16168101</c:v>
                </c:pt>
                <c:pt idx="1659">
                  <c:v>37211766.7150537</c:v>
                </c:pt>
                <c:pt idx="1660">
                  <c:v>31865506.3529411</c:v>
                </c:pt>
                <c:pt idx="1661">
                  <c:v>17318704.6470588</c:v>
                </c:pt>
                <c:pt idx="1662">
                  <c:v>19884980.6380952</c:v>
                </c:pt>
                <c:pt idx="1663">
                  <c:v>15856267.133333299</c:v>
                </c:pt>
                <c:pt idx="1664">
                  <c:v>39708713.5555555</c:v>
                </c:pt>
                <c:pt idx="1665">
                  <c:v>17377678.377777699</c:v>
                </c:pt>
                <c:pt idx="1666">
                  <c:v>52378169.267241299</c:v>
                </c:pt>
                <c:pt idx="1667">
                  <c:v>38563349.4375</c:v>
                </c:pt>
                <c:pt idx="1668">
                  <c:v>26498928.8823529</c:v>
                </c:pt>
                <c:pt idx="1669">
                  <c:v>44423043.152380899</c:v>
                </c:pt>
                <c:pt idx="1670">
                  <c:v>64568169.033333302</c:v>
                </c:pt>
                <c:pt idx="1671">
                  <c:v>63741498.702380903</c:v>
                </c:pt>
                <c:pt idx="1672">
                  <c:v>32827732.699999999</c:v>
                </c:pt>
                <c:pt idx="1673">
                  <c:v>30113631.072463699</c:v>
                </c:pt>
                <c:pt idx="1674">
                  <c:v>29315504.142857101</c:v>
                </c:pt>
                <c:pt idx="1675">
                  <c:v>25988277.875</c:v>
                </c:pt>
                <c:pt idx="1676">
                  <c:v>48152839.875</c:v>
                </c:pt>
                <c:pt idx="1677">
                  <c:v>27627799.057142802</c:v>
                </c:pt>
                <c:pt idx="1678">
                  <c:v>31828607.455445498</c:v>
                </c:pt>
                <c:pt idx="1679">
                  <c:v>35031521.5</c:v>
                </c:pt>
                <c:pt idx="1680">
                  <c:v>22537528.733333301</c:v>
                </c:pt>
                <c:pt idx="1681">
                  <c:v>42633243.111111097</c:v>
                </c:pt>
                <c:pt idx="1682">
                  <c:v>13879043.8333333</c:v>
                </c:pt>
                <c:pt idx="1683">
                  <c:v>17543820.965116199</c:v>
                </c:pt>
                <c:pt idx="1684">
                  <c:v>23469094.5</c:v>
                </c:pt>
                <c:pt idx="1685">
                  <c:v>30823133.8529411</c:v>
                </c:pt>
                <c:pt idx="1686">
                  <c:v>72754746.75</c:v>
                </c:pt>
                <c:pt idx="1687">
                  <c:v>48445958.597701102</c:v>
                </c:pt>
                <c:pt idx="1688">
                  <c:v>29393218.981132001</c:v>
                </c:pt>
                <c:pt idx="1689">
                  <c:v>22945704.944444399</c:v>
                </c:pt>
                <c:pt idx="1690">
                  <c:v>35207369.226415001</c:v>
                </c:pt>
                <c:pt idx="1691">
                  <c:v>30691666.483870901</c:v>
                </c:pt>
                <c:pt idx="1692">
                  <c:v>41117054.816326499</c:v>
                </c:pt>
                <c:pt idx="1693">
                  <c:v>30034596.185185101</c:v>
                </c:pt>
                <c:pt idx="1694">
                  <c:v>21071589.75</c:v>
                </c:pt>
                <c:pt idx="1695">
                  <c:v>36548638.8125</c:v>
                </c:pt>
                <c:pt idx="1696">
                  <c:v>113097494.023076</c:v>
                </c:pt>
                <c:pt idx="1697">
                  <c:v>44484671.393939301</c:v>
                </c:pt>
                <c:pt idx="1698">
                  <c:v>16771580.728813499</c:v>
                </c:pt>
                <c:pt idx="1699">
                  <c:v>29644071.368420999</c:v>
                </c:pt>
                <c:pt idx="1700">
                  <c:v>19166604.604651101</c:v>
                </c:pt>
                <c:pt idx="1701">
                  <c:v>68427901.5625</c:v>
                </c:pt>
                <c:pt idx="1702">
                  <c:v>31146110.037037</c:v>
                </c:pt>
                <c:pt idx="1703">
                  <c:v>46154582.6910569</c:v>
                </c:pt>
                <c:pt idx="1704">
                  <c:v>45821698.955223799</c:v>
                </c:pt>
                <c:pt idx="1705">
                  <c:v>25728374.146551698</c:v>
                </c:pt>
                <c:pt idx="1706">
                  <c:v>17410217.100000001</c:v>
                </c:pt>
                <c:pt idx="1707">
                  <c:v>46340016.679389298</c:v>
                </c:pt>
                <c:pt idx="1708">
                  <c:v>19898937.6222222</c:v>
                </c:pt>
                <c:pt idx="1709">
                  <c:v>18287666.603773501</c:v>
                </c:pt>
                <c:pt idx="1710">
                  <c:v>41159681.268965498</c:v>
                </c:pt>
                <c:pt idx="1711">
                  <c:v>31765501.9375</c:v>
                </c:pt>
                <c:pt idx="1712">
                  <c:v>47698736.615384601</c:v>
                </c:pt>
                <c:pt idx="1713">
                  <c:v>55449244.25</c:v>
                </c:pt>
                <c:pt idx="1714">
                  <c:v>38796490.771084301</c:v>
                </c:pt>
                <c:pt idx="1715">
                  <c:v>23575601.745097999</c:v>
                </c:pt>
                <c:pt idx="1716">
                  <c:v>52368487.828947298</c:v>
                </c:pt>
                <c:pt idx="1717">
                  <c:v>40571985.111111097</c:v>
                </c:pt>
                <c:pt idx="1718">
                  <c:v>26514122.879999999</c:v>
                </c:pt>
                <c:pt idx="1719">
                  <c:v>25784448.944444399</c:v>
                </c:pt>
                <c:pt idx="1720">
                  <c:v>30481643.594594501</c:v>
                </c:pt>
                <c:pt idx="1721">
                  <c:v>58132233.466666602</c:v>
                </c:pt>
                <c:pt idx="1722">
                  <c:v>72199655.485714197</c:v>
                </c:pt>
                <c:pt idx="1723">
                  <c:v>28529231.96875</c:v>
                </c:pt>
                <c:pt idx="1724">
                  <c:v>51265490.578947298</c:v>
                </c:pt>
                <c:pt idx="1725">
                  <c:v>17112600.800000001</c:v>
                </c:pt>
                <c:pt idx="1726">
                  <c:v>26940974.09375</c:v>
                </c:pt>
                <c:pt idx="1727">
                  <c:v>96733841.796296194</c:v>
                </c:pt>
                <c:pt idx="1728">
                  <c:v>72357364.888888806</c:v>
                </c:pt>
                <c:pt idx="1729">
                  <c:v>31092479.179487102</c:v>
                </c:pt>
                <c:pt idx="1730">
                  <c:v>23137201.269841202</c:v>
                </c:pt>
                <c:pt idx="1731">
                  <c:v>44894105.132075399</c:v>
                </c:pt>
                <c:pt idx="1732">
                  <c:v>17367866.233333301</c:v>
                </c:pt>
                <c:pt idx="1733">
                  <c:v>29064151.421052601</c:v>
                </c:pt>
                <c:pt idx="1734">
                  <c:v>17773237.674418598</c:v>
                </c:pt>
                <c:pt idx="1735">
                  <c:v>78639404.885245904</c:v>
                </c:pt>
                <c:pt idx="1736">
                  <c:v>26698666.368420999</c:v>
                </c:pt>
                <c:pt idx="1737">
                  <c:v>40882302.4817518</c:v>
                </c:pt>
                <c:pt idx="1738">
                  <c:v>69562787.245454505</c:v>
                </c:pt>
                <c:pt idx="1739">
                  <c:v>21410207.199999999</c:v>
                </c:pt>
                <c:pt idx="1740">
                  <c:v>22783158.033333302</c:v>
                </c:pt>
                <c:pt idx="1741">
                  <c:v>15957847.8181818</c:v>
                </c:pt>
                <c:pt idx="1742">
                  <c:v>24342411.46875</c:v>
                </c:pt>
                <c:pt idx="1743">
                  <c:v>67477501.9411764</c:v>
                </c:pt>
                <c:pt idx="1744">
                  <c:v>35830736.8387096</c:v>
                </c:pt>
                <c:pt idx="1745">
                  <c:v>34934971.204545401</c:v>
                </c:pt>
                <c:pt idx="1746">
                  <c:v>15630569.733333301</c:v>
                </c:pt>
                <c:pt idx="1747">
                  <c:v>68635032.5625</c:v>
                </c:pt>
                <c:pt idx="1748">
                  <c:v>30770800.199999999</c:v>
                </c:pt>
                <c:pt idx="1749">
                  <c:v>54061330.533333302</c:v>
                </c:pt>
                <c:pt idx="1750">
                  <c:v>22794873.536082398</c:v>
                </c:pt>
                <c:pt idx="1751">
                  <c:v>15714938.5777777</c:v>
                </c:pt>
                <c:pt idx="1752">
                  <c:v>29285677.4455445</c:v>
                </c:pt>
                <c:pt idx="1753">
                  <c:v>51879880.755555503</c:v>
                </c:pt>
                <c:pt idx="1754">
                  <c:v>17294973.585585501</c:v>
                </c:pt>
                <c:pt idx="1755">
                  <c:v>15507077.0266666</c:v>
                </c:pt>
                <c:pt idx="1756">
                  <c:v>39655847.2761904</c:v>
                </c:pt>
                <c:pt idx="1757">
                  <c:v>26452675.944444399</c:v>
                </c:pt>
                <c:pt idx="1758">
                  <c:v>37571911.429824501</c:v>
                </c:pt>
                <c:pt idx="1759">
                  <c:v>31082891.195652101</c:v>
                </c:pt>
                <c:pt idx="1760">
                  <c:v>50071512.833333299</c:v>
                </c:pt>
                <c:pt idx="1761">
                  <c:v>26432637.266666599</c:v>
                </c:pt>
                <c:pt idx="1762">
                  <c:v>72909973.5</c:v>
                </c:pt>
                <c:pt idx="1763">
                  <c:v>36610088.1962616</c:v>
                </c:pt>
                <c:pt idx="1764">
                  <c:v>29353854.9955156</c:v>
                </c:pt>
                <c:pt idx="1765">
                  <c:v>69189110.777777702</c:v>
                </c:pt>
                <c:pt idx="1766">
                  <c:v>30062782.222727198</c:v>
                </c:pt>
                <c:pt idx="1767">
                  <c:v>16754133.48</c:v>
                </c:pt>
                <c:pt idx="1768">
                  <c:v>78024212.5</c:v>
                </c:pt>
                <c:pt idx="1769">
                  <c:v>23512098.2352941</c:v>
                </c:pt>
                <c:pt idx="1770">
                  <c:v>25170226.986111101</c:v>
                </c:pt>
                <c:pt idx="1771">
                  <c:v>21379702.595744599</c:v>
                </c:pt>
                <c:pt idx="1772">
                  <c:v>60277677.8984375</c:v>
                </c:pt>
                <c:pt idx="1773">
                  <c:v>17786179.3770491</c:v>
                </c:pt>
                <c:pt idx="1774">
                  <c:v>28720048.857142799</c:v>
                </c:pt>
                <c:pt idx="1775">
                  <c:v>21151187.25</c:v>
                </c:pt>
                <c:pt idx="1776">
                  <c:v>41869747.835820802</c:v>
                </c:pt>
                <c:pt idx="1777">
                  <c:v>25455303.370967701</c:v>
                </c:pt>
                <c:pt idx="1778">
                  <c:v>38986338.3125</c:v>
                </c:pt>
                <c:pt idx="1779">
                  <c:v>35921556.969230697</c:v>
                </c:pt>
                <c:pt idx="1780">
                  <c:v>55259715.137254901</c:v>
                </c:pt>
                <c:pt idx="1781">
                  <c:v>25975795.178571399</c:v>
                </c:pt>
                <c:pt idx="1782">
                  <c:v>47010593.439999998</c:v>
                </c:pt>
                <c:pt idx="1783">
                  <c:v>36023598.294871703</c:v>
                </c:pt>
                <c:pt idx="1784">
                  <c:v>38959467.579999998</c:v>
                </c:pt>
                <c:pt idx="1785">
                  <c:v>29795366.733333301</c:v>
                </c:pt>
                <c:pt idx="1786">
                  <c:v>56053552.592</c:v>
                </c:pt>
                <c:pt idx="1787">
                  <c:v>21278752.088888802</c:v>
                </c:pt>
                <c:pt idx="1788">
                  <c:v>22825015.5714285</c:v>
                </c:pt>
                <c:pt idx="1789">
                  <c:v>28608319.8735632</c:v>
                </c:pt>
                <c:pt idx="1790">
                  <c:v>39753514.5555555</c:v>
                </c:pt>
                <c:pt idx="1791">
                  <c:v>24883793.928571399</c:v>
                </c:pt>
                <c:pt idx="1792">
                  <c:v>39854094.063829698</c:v>
                </c:pt>
                <c:pt idx="1793">
                  <c:v>39354314.149999999</c:v>
                </c:pt>
                <c:pt idx="1794">
                  <c:v>28416888.600000001</c:v>
                </c:pt>
                <c:pt idx="1795">
                  <c:v>38632888.8387096</c:v>
                </c:pt>
                <c:pt idx="1796">
                  <c:v>38314245.09375</c:v>
                </c:pt>
                <c:pt idx="1797">
                  <c:v>17806310.434343401</c:v>
                </c:pt>
                <c:pt idx="1798">
                  <c:v>52887632.297872297</c:v>
                </c:pt>
                <c:pt idx="1799">
                  <c:v>30790816.560605999</c:v>
                </c:pt>
                <c:pt idx="1800">
                  <c:v>15066631.4</c:v>
                </c:pt>
                <c:pt idx="1801">
                  <c:v>18306149.081080999</c:v>
                </c:pt>
                <c:pt idx="1802">
                  <c:v>17472106.2151898</c:v>
                </c:pt>
                <c:pt idx="1803">
                  <c:v>24833788.399999999</c:v>
                </c:pt>
                <c:pt idx="1804">
                  <c:v>21719815.8723404</c:v>
                </c:pt>
                <c:pt idx="1805">
                  <c:v>40905759.066666603</c:v>
                </c:pt>
                <c:pt idx="1806">
                  <c:v>19687923.412698399</c:v>
                </c:pt>
                <c:pt idx="1807">
                  <c:v>28388240.079999998</c:v>
                </c:pt>
                <c:pt idx="1808">
                  <c:v>37547187.5</c:v>
                </c:pt>
                <c:pt idx="1809">
                  <c:v>52989376.846938699</c:v>
                </c:pt>
                <c:pt idx="1810">
                  <c:v>32603255.625</c:v>
                </c:pt>
                <c:pt idx="1811">
                  <c:v>14561463.2777777</c:v>
                </c:pt>
                <c:pt idx="1812">
                  <c:v>33413613.725000001</c:v>
                </c:pt>
                <c:pt idx="1813">
                  <c:v>12989640.642857101</c:v>
                </c:pt>
                <c:pt idx="1814">
                  <c:v>42714093.324324302</c:v>
                </c:pt>
                <c:pt idx="1815">
                  <c:v>31502605.163265299</c:v>
                </c:pt>
                <c:pt idx="1816">
                  <c:v>16087519.991071399</c:v>
                </c:pt>
                <c:pt idx="1817">
                  <c:v>49850329.589743502</c:v>
                </c:pt>
                <c:pt idx="1818">
                  <c:v>42614869.054794498</c:v>
                </c:pt>
                <c:pt idx="1819">
                  <c:v>38356361.825000003</c:v>
                </c:pt>
                <c:pt idx="1820">
                  <c:v>63299600.942857102</c:v>
                </c:pt>
                <c:pt idx="1821">
                  <c:v>35681912.878378302</c:v>
                </c:pt>
                <c:pt idx="1822">
                  <c:v>41119160.3125</c:v>
                </c:pt>
                <c:pt idx="1823">
                  <c:v>17718447.039999999</c:v>
                </c:pt>
                <c:pt idx="1824">
                  <c:v>45413340.433734901</c:v>
                </c:pt>
                <c:pt idx="1825">
                  <c:v>46429428.510344803</c:v>
                </c:pt>
                <c:pt idx="1826">
                  <c:v>24823563.510203999</c:v>
                </c:pt>
                <c:pt idx="1827">
                  <c:v>41435006.204545401</c:v>
                </c:pt>
                <c:pt idx="1828">
                  <c:v>30980726.418604601</c:v>
                </c:pt>
                <c:pt idx="1829">
                  <c:v>49214098.928571403</c:v>
                </c:pt>
                <c:pt idx="1830">
                  <c:v>35061226.654087998</c:v>
                </c:pt>
                <c:pt idx="1831">
                  <c:v>16604036.034482701</c:v>
                </c:pt>
                <c:pt idx="1832">
                  <c:v>33925612.388235196</c:v>
                </c:pt>
                <c:pt idx="1833">
                  <c:v>28159433.944444399</c:v>
                </c:pt>
                <c:pt idx="1834">
                  <c:v>43986872.054545403</c:v>
                </c:pt>
                <c:pt idx="1835">
                  <c:v>16866212.944444399</c:v>
                </c:pt>
                <c:pt idx="1836">
                  <c:v>24355932.1875</c:v>
                </c:pt>
                <c:pt idx="1837">
                  <c:v>20835029.241379298</c:v>
                </c:pt>
                <c:pt idx="1838">
                  <c:v>19521276.28125</c:v>
                </c:pt>
                <c:pt idx="1839">
                  <c:v>27556020.375</c:v>
                </c:pt>
                <c:pt idx="1840">
                  <c:v>35690241.956140302</c:v>
                </c:pt>
                <c:pt idx="1841">
                  <c:v>23233683.466666602</c:v>
                </c:pt>
                <c:pt idx="1842">
                  <c:v>20884118.466666602</c:v>
                </c:pt>
                <c:pt idx="1843">
                  <c:v>57060243.761904702</c:v>
                </c:pt>
                <c:pt idx="1844">
                  <c:v>15782580.2300884</c:v>
                </c:pt>
                <c:pt idx="1845">
                  <c:v>92387413.235294104</c:v>
                </c:pt>
                <c:pt idx="1846">
                  <c:v>34720170.4242424</c:v>
                </c:pt>
                <c:pt idx="1847">
                  <c:v>62917867.621621601</c:v>
                </c:pt>
                <c:pt idx="1848">
                  <c:v>23536230.266666599</c:v>
                </c:pt>
                <c:pt idx="1849">
                  <c:v>16780361.5</c:v>
                </c:pt>
                <c:pt idx="1850">
                  <c:v>24934127.1029411</c:v>
                </c:pt>
                <c:pt idx="1851">
                  <c:v>19326925.345238</c:v>
                </c:pt>
                <c:pt idx="1852">
                  <c:v>31917446.574850202</c:v>
                </c:pt>
                <c:pt idx="1853">
                  <c:v>19479149.454545401</c:v>
                </c:pt>
                <c:pt idx="1854">
                  <c:v>65791036.5</c:v>
                </c:pt>
                <c:pt idx="1855">
                  <c:v>39725476</c:v>
                </c:pt>
                <c:pt idx="1856">
                  <c:v>46205231.091743097</c:v>
                </c:pt>
                <c:pt idx="1857">
                  <c:v>13825513.3333333</c:v>
                </c:pt>
                <c:pt idx="1858">
                  <c:v>31034536.5294117</c:v>
                </c:pt>
                <c:pt idx="1859">
                  <c:v>21512470.5757575</c:v>
                </c:pt>
                <c:pt idx="1860">
                  <c:v>18931627.333333299</c:v>
                </c:pt>
                <c:pt idx="1861">
                  <c:v>23142534.8125</c:v>
                </c:pt>
                <c:pt idx="1862">
                  <c:v>54897360.467153199</c:v>
                </c:pt>
                <c:pt idx="1863">
                  <c:v>35576223.244897902</c:v>
                </c:pt>
                <c:pt idx="1864">
                  <c:v>18688531.9411764</c:v>
                </c:pt>
                <c:pt idx="1865">
                  <c:v>38677745.78125</c:v>
                </c:pt>
                <c:pt idx="1866">
                  <c:v>46651397.714285702</c:v>
                </c:pt>
                <c:pt idx="1867">
                  <c:v>52479802.092307597</c:v>
                </c:pt>
                <c:pt idx="1868">
                  <c:v>19522202.199999999</c:v>
                </c:pt>
                <c:pt idx="1869">
                  <c:v>64698509.773913004</c:v>
                </c:pt>
                <c:pt idx="1870">
                  <c:v>36495021.211267598</c:v>
                </c:pt>
                <c:pt idx="1871">
                  <c:v>36572431</c:v>
                </c:pt>
                <c:pt idx="1872">
                  <c:v>36525205.149999999</c:v>
                </c:pt>
                <c:pt idx="1873">
                  <c:v>31468140.375</c:v>
                </c:pt>
                <c:pt idx="1874">
                  <c:v>41940183.338345803</c:v>
                </c:pt>
                <c:pt idx="1875">
                  <c:v>57877302.0555555</c:v>
                </c:pt>
                <c:pt idx="1876">
                  <c:v>41761502.8378378</c:v>
                </c:pt>
                <c:pt idx="1877">
                  <c:v>21147598.967391301</c:v>
                </c:pt>
                <c:pt idx="1878">
                  <c:v>47789431.469387703</c:v>
                </c:pt>
                <c:pt idx="1879">
                  <c:v>24756099.276595701</c:v>
                </c:pt>
                <c:pt idx="1880">
                  <c:v>36866292.767295502</c:v>
                </c:pt>
                <c:pt idx="1881">
                  <c:v>52710340.575757504</c:v>
                </c:pt>
                <c:pt idx="1882">
                  <c:v>18623883.40625</c:v>
                </c:pt>
                <c:pt idx="1883">
                  <c:v>21653300.8666666</c:v>
                </c:pt>
                <c:pt idx="1884">
                  <c:v>30053179.6470588</c:v>
                </c:pt>
                <c:pt idx="1885">
                  <c:v>23519257.522727199</c:v>
                </c:pt>
                <c:pt idx="1886">
                  <c:v>27272016.375</c:v>
                </c:pt>
                <c:pt idx="1887">
                  <c:v>50079113.878787801</c:v>
                </c:pt>
                <c:pt idx="1888">
                  <c:v>22286860.971428499</c:v>
                </c:pt>
                <c:pt idx="1889">
                  <c:v>74722001.799999997</c:v>
                </c:pt>
                <c:pt idx="1890">
                  <c:v>26926250.625</c:v>
                </c:pt>
                <c:pt idx="1891">
                  <c:v>49198558.4411764</c:v>
                </c:pt>
                <c:pt idx="1892">
                  <c:v>29542467.7837837</c:v>
                </c:pt>
                <c:pt idx="1893">
                  <c:v>83976240.400000006</c:v>
                </c:pt>
                <c:pt idx="1894">
                  <c:v>21809878.0625</c:v>
                </c:pt>
                <c:pt idx="1895">
                  <c:v>22286342.431192599</c:v>
                </c:pt>
                <c:pt idx="1896">
                  <c:v>31394240.120000001</c:v>
                </c:pt>
                <c:pt idx="1897">
                  <c:v>30290139.388888799</c:v>
                </c:pt>
                <c:pt idx="1898">
                  <c:v>18656691.666666601</c:v>
                </c:pt>
                <c:pt idx="1899">
                  <c:v>24730248.5714285</c:v>
                </c:pt>
                <c:pt idx="1900">
                  <c:v>53332013.864864796</c:v>
                </c:pt>
                <c:pt idx="1901">
                  <c:v>38165104.6911764</c:v>
                </c:pt>
                <c:pt idx="1902">
                  <c:v>23501344.5</c:v>
                </c:pt>
                <c:pt idx="1903">
                  <c:v>20918757.266666599</c:v>
                </c:pt>
                <c:pt idx="1904">
                  <c:v>32357414.425531901</c:v>
                </c:pt>
                <c:pt idx="1905">
                  <c:v>32639768.161290299</c:v>
                </c:pt>
                <c:pt idx="1906">
                  <c:v>53975930.057971001</c:v>
                </c:pt>
                <c:pt idx="1907">
                  <c:v>31778966.574468002</c:v>
                </c:pt>
                <c:pt idx="1908">
                  <c:v>82015585.666666597</c:v>
                </c:pt>
                <c:pt idx="1909">
                  <c:v>57131392.692307599</c:v>
                </c:pt>
                <c:pt idx="1910">
                  <c:v>37076924.370786503</c:v>
                </c:pt>
                <c:pt idx="1911">
                  <c:v>29726494.902654801</c:v>
                </c:pt>
                <c:pt idx="1912">
                  <c:v>33615054.529411703</c:v>
                </c:pt>
                <c:pt idx="1913">
                  <c:v>73922420.411764696</c:v>
                </c:pt>
                <c:pt idx="1914">
                  <c:v>35268537.204081602</c:v>
                </c:pt>
                <c:pt idx="1915">
                  <c:v>17781990.733333301</c:v>
                </c:pt>
                <c:pt idx="1916">
                  <c:v>37982759.944444403</c:v>
                </c:pt>
                <c:pt idx="1917">
                  <c:v>44703528.7446808</c:v>
                </c:pt>
                <c:pt idx="1918">
                  <c:v>37126021.3666666</c:v>
                </c:pt>
                <c:pt idx="1919">
                  <c:v>16162258.444444399</c:v>
                </c:pt>
                <c:pt idx="1920">
                  <c:v>27108355.75</c:v>
                </c:pt>
                <c:pt idx="1921">
                  <c:v>28137514.818181802</c:v>
                </c:pt>
                <c:pt idx="1922">
                  <c:v>27306429.5625</c:v>
                </c:pt>
                <c:pt idx="1923">
                  <c:v>31237361.1194029</c:v>
                </c:pt>
                <c:pt idx="1924">
                  <c:v>63149177.574074</c:v>
                </c:pt>
                <c:pt idx="1925">
                  <c:v>78213259.375</c:v>
                </c:pt>
                <c:pt idx="1926">
                  <c:v>81568659.653061196</c:v>
                </c:pt>
                <c:pt idx="1927">
                  <c:v>54027215.638655402</c:v>
                </c:pt>
                <c:pt idx="1928">
                  <c:v>40892747.516666599</c:v>
                </c:pt>
                <c:pt idx="1929">
                  <c:v>32372671.4375</c:v>
                </c:pt>
                <c:pt idx="1930">
                  <c:v>39376054.7659574</c:v>
                </c:pt>
                <c:pt idx="1931">
                  <c:v>58622818.208791196</c:v>
                </c:pt>
                <c:pt idx="1932">
                  <c:v>33985138.666666597</c:v>
                </c:pt>
                <c:pt idx="1933">
                  <c:v>35127003.117647</c:v>
                </c:pt>
                <c:pt idx="1934">
                  <c:v>13343177.2428571</c:v>
                </c:pt>
                <c:pt idx="1935">
                  <c:v>31508167.848484799</c:v>
                </c:pt>
                <c:pt idx="1936">
                  <c:v>37975698.790123403</c:v>
                </c:pt>
                <c:pt idx="1937">
                  <c:v>32760764.755395599</c:v>
                </c:pt>
                <c:pt idx="1938">
                  <c:v>42574206.75</c:v>
                </c:pt>
                <c:pt idx="1939">
                  <c:v>33896220.282608598</c:v>
                </c:pt>
                <c:pt idx="1940">
                  <c:v>34178313.966666602</c:v>
                </c:pt>
                <c:pt idx="1941">
                  <c:v>49960840.166666597</c:v>
                </c:pt>
                <c:pt idx="1942">
                  <c:v>22561074.0609756</c:v>
                </c:pt>
                <c:pt idx="1943">
                  <c:v>25610508.600000001</c:v>
                </c:pt>
                <c:pt idx="1944">
                  <c:v>15537536.117647</c:v>
                </c:pt>
                <c:pt idx="1945">
                  <c:v>28591074.333333299</c:v>
                </c:pt>
                <c:pt idx="1946">
                  <c:v>34491464.958333299</c:v>
                </c:pt>
                <c:pt idx="1947">
                  <c:v>40158672.666666597</c:v>
                </c:pt>
                <c:pt idx="1948">
                  <c:v>30236266.333333299</c:v>
                </c:pt>
                <c:pt idx="1949">
                  <c:v>37067174.061224401</c:v>
                </c:pt>
                <c:pt idx="1950">
                  <c:v>120173802.45097999</c:v>
                </c:pt>
                <c:pt idx="1951">
                  <c:v>40838049.1692307</c:v>
                </c:pt>
                <c:pt idx="1952">
                  <c:v>15754160.176470499</c:v>
                </c:pt>
                <c:pt idx="1953">
                  <c:v>18372843.777777702</c:v>
                </c:pt>
                <c:pt idx="1954">
                  <c:v>64421734.126126103</c:v>
                </c:pt>
                <c:pt idx="1955">
                  <c:v>52064796.0714285</c:v>
                </c:pt>
                <c:pt idx="1956">
                  <c:v>44292693.351351298</c:v>
                </c:pt>
                <c:pt idx="1957">
                  <c:v>68685372.026315704</c:v>
                </c:pt>
                <c:pt idx="1958">
                  <c:v>16042321.875</c:v>
                </c:pt>
                <c:pt idx="1959">
                  <c:v>27575067.5</c:v>
                </c:pt>
                <c:pt idx="1960">
                  <c:v>27812774.649999999</c:v>
                </c:pt>
                <c:pt idx="1961">
                  <c:v>45457514.166666597</c:v>
                </c:pt>
                <c:pt idx="1962">
                  <c:v>18778388.466666602</c:v>
                </c:pt>
                <c:pt idx="1963">
                  <c:v>62855887.786259502</c:v>
                </c:pt>
                <c:pt idx="1964">
                  <c:v>33698440.5176991</c:v>
                </c:pt>
                <c:pt idx="1965">
                  <c:v>69358339.202380896</c:v>
                </c:pt>
                <c:pt idx="1966">
                  <c:v>26638981.100000001</c:v>
                </c:pt>
                <c:pt idx="1967">
                  <c:v>18512836.9333333</c:v>
                </c:pt>
                <c:pt idx="1968">
                  <c:v>25017530.199999999</c:v>
                </c:pt>
                <c:pt idx="1969">
                  <c:v>25400576</c:v>
                </c:pt>
                <c:pt idx="1970">
                  <c:v>91264048.294871703</c:v>
                </c:pt>
                <c:pt idx="1971">
                  <c:v>51373866.3636363</c:v>
                </c:pt>
                <c:pt idx="1972">
                  <c:v>29266967.333333299</c:v>
                </c:pt>
                <c:pt idx="1973">
                  <c:v>93948618.314814806</c:v>
                </c:pt>
                <c:pt idx="1974">
                  <c:v>30796574.625</c:v>
                </c:pt>
                <c:pt idx="1975">
                  <c:v>38620704.985714197</c:v>
                </c:pt>
                <c:pt idx="1976">
                  <c:v>83896891.625</c:v>
                </c:pt>
                <c:pt idx="1977">
                  <c:v>68432148.9931034</c:v>
                </c:pt>
                <c:pt idx="1978">
                  <c:v>28871467.660377301</c:v>
                </c:pt>
                <c:pt idx="1979">
                  <c:v>56722413.741935402</c:v>
                </c:pt>
                <c:pt idx="1980">
                  <c:v>35986810.200000003</c:v>
                </c:pt>
                <c:pt idx="1981">
                  <c:v>23983806.155555502</c:v>
                </c:pt>
                <c:pt idx="1982">
                  <c:v>36880618.882352903</c:v>
                </c:pt>
                <c:pt idx="1983">
                  <c:v>15966218.3333333</c:v>
                </c:pt>
                <c:pt idx="1984">
                  <c:v>59837106.4705882</c:v>
                </c:pt>
                <c:pt idx="1985">
                  <c:v>60146171.946902603</c:v>
                </c:pt>
                <c:pt idx="1986">
                  <c:v>40081215.074324302</c:v>
                </c:pt>
                <c:pt idx="1987">
                  <c:v>22852049.133333299</c:v>
                </c:pt>
                <c:pt idx="1988">
                  <c:v>17989951.266666599</c:v>
                </c:pt>
                <c:pt idx="1989">
                  <c:v>57803883.795180701</c:v>
                </c:pt>
                <c:pt idx="1990">
                  <c:v>27821097.176470499</c:v>
                </c:pt>
                <c:pt idx="1991">
                  <c:v>35637681.095238</c:v>
                </c:pt>
                <c:pt idx="1992">
                  <c:v>35906598.012820497</c:v>
                </c:pt>
                <c:pt idx="1993">
                  <c:v>34644386.054053999</c:v>
                </c:pt>
                <c:pt idx="1994">
                  <c:v>24428031.800000001</c:v>
                </c:pt>
                <c:pt idx="1995">
                  <c:v>37688611.719999999</c:v>
                </c:pt>
                <c:pt idx="1996">
                  <c:v>29294172</c:v>
                </c:pt>
                <c:pt idx="1997">
                  <c:v>17519667.914285701</c:v>
                </c:pt>
                <c:pt idx="1998">
                  <c:v>62894323.638888799</c:v>
                </c:pt>
                <c:pt idx="1999">
                  <c:v>29585491.96875</c:v>
                </c:pt>
                <c:pt idx="2000">
                  <c:v>18769458.733333301</c:v>
                </c:pt>
                <c:pt idx="2001">
                  <c:v>29595549.0555555</c:v>
                </c:pt>
                <c:pt idx="2002">
                  <c:v>37739529.722222202</c:v>
                </c:pt>
                <c:pt idx="2003">
                  <c:v>69645595.185185105</c:v>
                </c:pt>
                <c:pt idx="2004">
                  <c:v>16114393.666666601</c:v>
                </c:pt>
                <c:pt idx="2005">
                  <c:v>47040968.034482703</c:v>
                </c:pt>
                <c:pt idx="2006">
                  <c:v>46575539.166666597</c:v>
                </c:pt>
                <c:pt idx="2007">
                  <c:v>27819824.755102001</c:v>
                </c:pt>
                <c:pt idx="2008">
                  <c:v>53641357.194444403</c:v>
                </c:pt>
                <c:pt idx="2009">
                  <c:v>40247522.236842103</c:v>
                </c:pt>
                <c:pt idx="2010">
                  <c:v>91621892.719999999</c:v>
                </c:pt>
                <c:pt idx="2011">
                  <c:v>41757456.876033001</c:v>
                </c:pt>
                <c:pt idx="2012">
                  <c:v>98869498.128571406</c:v>
                </c:pt>
                <c:pt idx="2013">
                  <c:v>15492300.9555555</c:v>
                </c:pt>
                <c:pt idx="2014">
                  <c:v>30450533.673469301</c:v>
                </c:pt>
                <c:pt idx="2015">
                  <c:v>17089395.9375</c:v>
                </c:pt>
                <c:pt idx="2016">
                  <c:v>15825079.5</c:v>
                </c:pt>
                <c:pt idx="2017">
                  <c:v>74275777.705882296</c:v>
                </c:pt>
                <c:pt idx="2018">
                  <c:v>18808625</c:v>
                </c:pt>
                <c:pt idx="2019">
                  <c:v>22957917.5</c:v>
                </c:pt>
                <c:pt idx="2020">
                  <c:v>13499841.3125</c:v>
                </c:pt>
                <c:pt idx="2021">
                  <c:v>64890418.777777702</c:v>
                </c:pt>
                <c:pt idx="2022">
                  <c:v>45287841.269841202</c:v>
                </c:pt>
                <c:pt idx="2023">
                  <c:v>46903777.621212102</c:v>
                </c:pt>
                <c:pt idx="2024">
                  <c:v>65766171.816513702</c:v>
                </c:pt>
                <c:pt idx="2025">
                  <c:v>15755044.0555555</c:v>
                </c:pt>
                <c:pt idx="2026">
                  <c:v>59868885.435643502</c:v>
                </c:pt>
                <c:pt idx="2027">
                  <c:v>44116073.767857097</c:v>
                </c:pt>
                <c:pt idx="2028">
                  <c:v>72657225.764705807</c:v>
                </c:pt>
                <c:pt idx="2029">
                  <c:v>33513096.8666666</c:v>
                </c:pt>
                <c:pt idx="2030">
                  <c:v>50158783.016666599</c:v>
                </c:pt>
                <c:pt idx="2031">
                  <c:v>27605971.5</c:v>
                </c:pt>
                <c:pt idx="2032">
                  <c:v>17394997.588235199</c:v>
                </c:pt>
                <c:pt idx="2033">
                  <c:v>60920315.5</c:v>
                </c:pt>
                <c:pt idx="2034">
                  <c:v>57601429.0555555</c:v>
                </c:pt>
                <c:pt idx="2035">
                  <c:v>47364588.192307599</c:v>
                </c:pt>
                <c:pt idx="2036">
                  <c:v>40062136.5</c:v>
                </c:pt>
                <c:pt idx="2037">
                  <c:v>26457785.395833299</c:v>
                </c:pt>
                <c:pt idx="2038">
                  <c:v>19149365.088235199</c:v>
                </c:pt>
                <c:pt idx="2039">
                  <c:v>12732503.375</c:v>
                </c:pt>
                <c:pt idx="2040">
                  <c:v>21174609.0625</c:v>
                </c:pt>
                <c:pt idx="2041">
                  <c:v>41193972.736111097</c:v>
                </c:pt>
                <c:pt idx="2042">
                  <c:v>25031028</c:v>
                </c:pt>
                <c:pt idx="2043">
                  <c:v>38632710.195652097</c:v>
                </c:pt>
                <c:pt idx="2044">
                  <c:v>64295475.4375</c:v>
                </c:pt>
                <c:pt idx="2045">
                  <c:v>22307459.0238095</c:v>
                </c:pt>
                <c:pt idx="2046">
                  <c:v>20584800.280000001</c:v>
                </c:pt>
                <c:pt idx="2047">
                  <c:v>17925789.121428501</c:v>
                </c:pt>
                <c:pt idx="2048">
                  <c:v>56976833.095238</c:v>
                </c:pt>
                <c:pt idx="2049">
                  <c:v>51279779.526315697</c:v>
                </c:pt>
                <c:pt idx="2050">
                  <c:v>21080858.291666601</c:v>
                </c:pt>
                <c:pt idx="2051">
                  <c:v>27550679.3061224</c:v>
                </c:pt>
                <c:pt idx="2052">
                  <c:v>37264604.565656498</c:v>
                </c:pt>
                <c:pt idx="2053">
                  <c:v>35639048.838028103</c:v>
                </c:pt>
                <c:pt idx="2054">
                  <c:v>66920102.909090899</c:v>
                </c:pt>
                <c:pt idx="2055">
                  <c:v>61944690.551724099</c:v>
                </c:pt>
                <c:pt idx="2056">
                  <c:v>59226452.4140625</c:v>
                </c:pt>
                <c:pt idx="2057">
                  <c:v>30646384.634146299</c:v>
                </c:pt>
                <c:pt idx="2058">
                  <c:v>15441099.8307692</c:v>
                </c:pt>
                <c:pt idx="2059">
                  <c:v>33472581.5588235</c:v>
                </c:pt>
                <c:pt idx="2060">
                  <c:v>39722490.897435799</c:v>
                </c:pt>
                <c:pt idx="2061">
                  <c:v>21240544.607142799</c:v>
                </c:pt>
                <c:pt idx="2062">
                  <c:v>35809593.299999997</c:v>
                </c:pt>
                <c:pt idx="2063">
                  <c:v>23968584.066666599</c:v>
                </c:pt>
                <c:pt idx="2064">
                  <c:v>20772839.774193499</c:v>
                </c:pt>
                <c:pt idx="2065">
                  <c:v>14037233.2666666</c:v>
                </c:pt>
                <c:pt idx="2066">
                  <c:v>21641653.9375</c:v>
                </c:pt>
                <c:pt idx="2067">
                  <c:v>27606574.291666601</c:v>
                </c:pt>
                <c:pt idx="2068">
                  <c:v>20980581.314285699</c:v>
                </c:pt>
                <c:pt idx="2069">
                  <c:v>28226645.166666601</c:v>
                </c:pt>
                <c:pt idx="2070">
                  <c:v>111742483.983193</c:v>
                </c:pt>
                <c:pt idx="2071">
                  <c:v>14333386.2258064</c:v>
                </c:pt>
                <c:pt idx="2072">
                  <c:v>17876106.733333301</c:v>
                </c:pt>
                <c:pt idx="2073">
                  <c:v>49919922.9375</c:v>
                </c:pt>
                <c:pt idx="2074">
                  <c:v>25136139.3529411</c:v>
                </c:pt>
                <c:pt idx="2075">
                  <c:v>50877706.399999999</c:v>
                </c:pt>
                <c:pt idx="2076">
                  <c:v>33900731.214285702</c:v>
                </c:pt>
                <c:pt idx="2077">
                  <c:v>42557427.666666597</c:v>
                </c:pt>
                <c:pt idx="2078">
                  <c:v>44973468.492753603</c:v>
                </c:pt>
                <c:pt idx="2079">
                  <c:v>38070828.5</c:v>
                </c:pt>
                <c:pt idx="2080">
                  <c:v>22387627.120000001</c:v>
                </c:pt>
                <c:pt idx="2081">
                  <c:v>14656604.1384615</c:v>
                </c:pt>
                <c:pt idx="2082">
                  <c:v>49890418.388888799</c:v>
                </c:pt>
                <c:pt idx="2083">
                  <c:v>57471006.194444403</c:v>
                </c:pt>
                <c:pt idx="2084">
                  <c:v>32870257.25</c:v>
                </c:pt>
                <c:pt idx="2085">
                  <c:v>44927701.666666597</c:v>
                </c:pt>
                <c:pt idx="2086">
                  <c:v>39232879.927536197</c:v>
                </c:pt>
                <c:pt idx="2087">
                  <c:v>29987423.600000001</c:v>
                </c:pt>
                <c:pt idx="2088">
                  <c:v>13906721.9333333</c:v>
                </c:pt>
                <c:pt idx="2089">
                  <c:v>31959332.792682901</c:v>
                </c:pt>
                <c:pt idx="2090">
                  <c:v>18822865.133333299</c:v>
                </c:pt>
                <c:pt idx="2091">
                  <c:v>43374686.4333333</c:v>
                </c:pt>
                <c:pt idx="2092">
                  <c:v>19611662.8823529</c:v>
                </c:pt>
                <c:pt idx="2093">
                  <c:v>19303171.370860901</c:v>
                </c:pt>
                <c:pt idx="2094">
                  <c:v>31032831.826086901</c:v>
                </c:pt>
                <c:pt idx="2095">
                  <c:v>14506490.261538399</c:v>
                </c:pt>
                <c:pt idx="2096">
                  <c:v>37202511.295238003</c:v>
                </c:pt>
                <c:pt idx="2097">
                  <c:v>27020832.5625</c:v>
                </c:pt>
                <c:pt idx="2098">
                  <c:v>46421937.954545401</c:v>
                </c:pt>
                <c:pt idx="2099">
                  <c:v>72277255.104166597</c:v>
                </c:pt>
                <c:pt idx="2100">
                  <c:v>21791050.333333299</c:v>
                </c:pt>
                <c:pt idx="2101">
                  <c:v>38282110.875</c:v>
                </c:pt>
                <c:pt idx="2102">
                  <c:v>30907987.462809902</c:v>
                </c:pt>
                <c:pt idx="2103">
                  <c:v>26547118.5076923</c:v>
                </c:pt>
                <c:pt idx="2104">
                  <c:v>59445772.333333299</c:v>
                </c:pt>
                <c:pt idx="2105">
                  <c:v>53711465.896825299</c:v>
                </c:pt>
                <c:pt idx="2106">
                  <c:v>40270851.212121204</c:v>
                </c:pt>
                <c:pt idx="2107">
                  <c:v>30618865.766666599</c:v>
                </c:pt>
                <c:pt idx="2108">
                  <c:v>58324214.053571403</c:v>
                </c:pt>
                <c:pt idx="2109">
                  <c:v>53507679</c:v>
                </c:pt>
                <c:pt idx="2110">
                  <c:v>101427846.42028899</c:v>
                </c:pt>
                <c:pt idx="2111">
                  <c:v>22748628.6875</c:v>
                </c:pt>
                <c:pt idx="2112">
                  <c:v>19725522.070707001</c:v>
                </c:pt>
                <c:pt idx="2113">
                  <c:v>64004861.882352903</c:v>
                </c:pt>
                <c:pt idx="2114">
                  <c:v>28866970.5263157</c:v>
                </c:pt>
                <c:pt idx="2115">
                  <c:v>61690653.412500001</c:v>
                </c:pt>
                <c:pt idx="2116">
                  <c:v>26997631.4705882</c:v>
                </c:pt>
                <c:pt idx="2117">
                  <c:v>43933585.6875</c:v>
                </c:pt>
                <c:pt idx="2118">
                  <c:v>16105844</c:v>
                </c:pt>
                <c:pt idx="2119">
                  <c:v>71013314.375</c:v>
                </c:pt>
                <c:pt idx="2120">
                  <c:v>34361704</c:v>
                </c:pt>
                <c:pt idx="2121">
                  <c:v>22181866.642857101</c:v>
                </c:pt>
                <c:pt idx="2122">
                  <c:v>49642932.4375</c:v>
                </c:pt>
                <c:pt idx="2123">
                  <c:v>58511129.074626803</c:v>
                </c:pt>
                <c:pt idx="2124">
                  <c:v>56437389.396825299</c:v>
                </c:pt>
                <c:pt idx="2125">
                  <c:v>20589176.0588235</c:v>
                </c:pt>
                <c:pt idx="2126">
                  <c:v>44797627.060606003</c:v>
                </c:pt>
                <c:pt idx="2127">
                  <c:v>66820077.9189189</c:v>
                </c:pt>
                <c:pt idx="2128">
                  <c:v>19427398.5263157</c:v>
                </c:pt>
                <c:pt idx="2129">
                  <c:v>103053226.375</c:v>
                </c:pt>
                <c:pt idx="2130">
                  <c:v>37106005.015625</c:v>
                </c:pt>
                <c:pt idx="2131">
                  <c:v>11367191.973684199</c:v>
                </c:pt>
                <c:pt idx="2132">
                  <c:v>57762807.227272697</c:v>
                </c:pt>
                <c:pt idx="2133">
                  <c:v>45413401.09375</c:v>
                </c:pt>
                <c:pt idx="2134">
                  <c:v>15627380.9411764</c:v>
                </c:pt>
                <c:pt idx="2135">
                  <c:v>18320131.981132001</c:v>
                </c:pt>
                <c:pt idx="2136">
                  <c:v>74147440.764705807</c:v>
                </c:pt>
                <c:pt idx="2137">
                  <c:v>15487822.0714285</c:v>
                </c:pt>
                <c:pt idx="2138">
                  <c:v>62692340.117647</c:v>
                </c:pt>
                <c:pt idx="2139">
                  <c:v>72504062.666666597</c:v>
                </c:pt>
                <c:pt idx="2140">
                  <c:v>18915390</c:v>
                </c:pt>
                <c:pt idx="2141">
                  <c:v>35246133.469696902</c:v>
                </c:pt>
                <c:pt idx="2142">
                  <c:v>51157237.937984399</c:v>
                </c:pt>
                <c:pt idx="2143">
                  <c:v>31169709.553846098</c:v>
                </c:pt>
                <c:pt idx="2144">
                  <c:v>17754271.859999999</c:v>
                </c:pt>
                <c:pt idx="2145">
                  <c:v>29098685.628571399</c:v>
                </c:pt>
                <c:pt idx="2146">
                  <c:v>23160518.722222202</c:v>
                </c:pt>
                <c:pt idx="2147">
                  <c:v>65989696.523255803</c:v>
                </c:pt>
                <c:pt idx="2148">
                  <c:v>22561074.0609756</c:v>
                </c:pt>
                <c:pt idx="2149">
                  <c:v>99196707.041666597</c:v>
                </c:pt>
                <c:pt idx="2150">
                  <c:v>40605675.882352903</c:v>
                </c:pt>
                <c:pt idx="2151">
                  <c:v>27491042.928571399</c:v>
                </c:pt>
                <c:pt idx="2152">
                  <c:v>74874528.769841194</c:v>
                </c:pt>
                <c:pt idx="2153">
                  <c:v>27789397.681415901</c:v>
                </c:pt>
                <c:pt idx="2154">
                  <c:v>32386014.641025599</c:v>
                </c:pt>
                <c:pt idx="2155">
                  <c:v>18219083.5263157</c:v>
                </c:pt>
                <c:pt idx="2156">
                  <c:v>27371904.090909</c:v>
                </c:pt>
                <c:pt idx="2157">
                  <c:v>21570389.66</c:v>
                </c:pt>
                <c:pt idx="2158">
                  <c:v>34243018.070175402</c:v>
                </c:pt>
                <c:pt idx="2159">
                  <c:v>41322234.4705882</c:v>
                </c:pt>
                <c:pt idx="2160">
                  <c:v>76646016.736263707</c:v>
                </c:pt>
                <c:pt idx="2161">
                  <c:v>47049178.787610598</c:v>
                </c:pt>
                <c:pt idx="2162">
                  <c:v>88989811.445378095</c:v>
                </c:pt>
                <c:pt idx="2163">
                  <c:v>31951288.8666666</c:v>
                </c:pt>
                <c:pt idx="2164">
                  <c:v>30378100.885714199</c:v>
                </c:pt>
                <c:pt idx="2165">
                  <c:v>36781445.25</c:v>
                </c:pt>
                <c:pt idx="2166">
                  <c:v>37611390.9620253</c:v>
                </c:pt>
                <c:pt idx="2167">
                  <c:v>23825090.440476101</c:v>
                </c:pt>
                <c:pt idx="2168">
                  <c:v>95165591.526315704</c:v>
                </c:pt>
                <c:pt idx="2169">
                  <c:v>40790558.283018798</c:v>
                </c:pt>
                <c:pt idx="2170">
                  <c:v>46179396.542857103</c:v>
                </c:pt>
                <c:pt idx="2171">
                  <c:v>31913755.6166666</c:v>
                </c:pt>
                <c:pt idx="2172">
                  <c:v>31465666.013100401</c:v>
                </c:pt>
                <c:pt idx="2173">
                  <c:v>17995257.125</c:v>
                </c:pt>
                <c:pt idx="2174">
                  <c:v>51054393.361904703</c:v>
                </c:pt>
                <c:pt idx="2175">
                  <c:v>48726984.1470588</c:v>
                </c:pt>
                <c:pt idx="2176">
                  <c:v>33714992.6875</c:v>
                </c:pt>
                <c:pt idx="2177">
                  <c:v>20355462.333333299</c:v>
                </c:pt>
                <c:pt idx="2178">
                  <c:v>45073050.205357097</c:v>
                </c:pt>
                <c:pt idx="2179">
                  <c:v>22974046.9333333</c:v>
                </c:pt>
                <c:pt idx="2180">
                  <c:v>88151771.6857142</c:v>
                </c:pt>
                <c:pt idx="2181">
                  <c:v>108889964.96875</c:v>
                </c:pt>
                <c:pt idx="2182">
                  <c:v>34405725.634782597</c:v>
                </c:pt>
                <c:pt idx="2183">
                  <c:v>33657744.299999997</c:v>
                </c:pt>
                <c:pt idx="2184">
                  <c:v>20839118.1875</c:v>
                </c:pt>
                <c:pt idx="2185">
                  <c:v>37434073.483870901</c:v>
                </c:pt>
                <c:pt idx="2186">
                  <c:v>38383489.333333299</c:v>
                </c:pt>
                <c:pt idx="2187">
                  <c:v>16721516</c:v>
                </c:pt>
                <c:pt idx="2188">
                  <c:v>28829463.600000001</c:v>
                </c:pt>
                <c:pt idx="2189">
                  <c:v>22903535.712499999</c:v>
                </c:pt>
                <c:pt idx="2190">
                  <c:v>48890088.575221203</c:v>
                </c:pt>
                <c:pt idx="2191">
                  <c:v>36742576.688000001</c:v>
                </c:pt>
                <c:pt idx="2192">
                  <c:v>87994334.0625</c:v>
                </c:pt>
                <c:pt idx="2193">
                  <c:v>17928237.122448899</c:v>
                </c:pt>
                <c:pt idx="2194">
                  <c:v>29279897.634615298</c:v>
                </c:pt>
                <c:pt idx="2195">
                  <c:v>13879043.8333333</c:v>
                </c:pt>
                <c:pt idx="2196">
                  <c:v>24349201.5</c:v>
                </c:pt>
                <c:pt idx="2197">
                  <c:v>64768320.700000003</c:v>
                </c:pt>
                <c:pt idx="2198">
                  <c:v>18443373.8666666</c:v>
                </c:pt>
                <c:pt idx="2199">
                  <c:v>24696294.8235294</c:v>
                </c:pt>
                <c:pt idx="2200">
                  <c:v>40221127.9858156</c:v>
                </c:pt>
                <c:pt idx="2201">
                  <c:v>35707133.020408101</c:v>
                </c:pt>
                <c:pt idx="2202">
                  <c:v>80411905.295238003</c:v>
                </c:pt>
                <c:pt idx="2203">
                  <c:v>22514108.789855</c:v>
                </c:pt>
                <c:pt idx="2204">
                  <c:v>86843875.7941176</c:v>
                </c:pt>
                <c:pt idx="2205">
                  <c:v>47995667.028571397</c:v>
                </c:pt>
                <c:pt idx="2206">
                  <c:v>38682122.276595697</c:v>
                </c:pt>
                <c:pt idx="2207">
                  <c:v>21113308.777777702</c:v>
                </c:pt>
                <c:pt idx="2208">
                  <c:v>25152344.300000001</c:v>
                </c:pt>
                <c:pt idx="2209">
                  <c:v>29206513.2533333</c:v>
                </c:pt>
                <c:pt idx="2210">
                  <c:v>19361502.789473601</c:v>
                </c:pt>
                <c:pt idx="2211">
                  <c:v>43724383.213483103</c:v>
                </c:pt>
                <c:pt idx="2212">
                  <c:v>47941751.297619</c:v>
                </c:pt>
                <c:pt idx="2213">
                  <c:v>60591604.914285697</c:v>
                </c:pt>
                <c:pt idx="2214">
                  <c:v>30546677.592</c:v>
                </c:pt>
                <c:pt idx="2215">
                  <c:v>43291696.5</c:v>
                </c:pt>
                <c:pt idx="2216">
                  <c:v>17150476.46875</c:v>
                </c:pt>
                <c:pt idx="2217">
                  <c:v>14798885.588235199</c:v>
                </c:pt>
                <c:pt idx="2218">
                  <c:v>25382353.086206801</c:v>
                </c:pt>
                <c:pt idx="2219">
                  <c:v>50037647.307692297</c:v>
                </c:pt>
                <c:pt idx="2220">
                  <c:v>37728955.066666603</c:v>
                </c:pt>
                <c:pt idx="2221">
                  <c:v>18400725.4869565</c:v>
                </c:pt>
                <c:pt idx="2222">
                  <c:v>15130370.78125</c:v>
                </c:pt>
                <c:pt idx="2223">
                  <c:v>31333143.710843299</c:v>
                </c:pt>
                <c:pt idx="2224">
                  <c:v>32050347.8064516</c:v>
                </c:pt>
                <c:pt idx="2225">
                  <c:v>55888690.095652103</c:v>
                </c:pt>
                <c:pt idx="2226">
                  <c:v>90248731.394736797</c:v>
                </c:pt>
                <c:pt idx="2227">
                  <c:v>20979034.3125</c:v>
                </c:pt>
                <c:pt idx="2228">
                  <c:v>54434969.950980298</c:v>
                </c:pt>
                <c:pt idx="2229">
                  <c:v>17693476.146666601</c:v>
                </c:pt>
                <c:pt idx="2230">
                  <c:v>27739564.4117647</c:v>
                </c:pt>
                <c:pt idx="2231">
                  <c:v>27924142</c:v>
                </c:pt>
                <c:pt idx="2232">
                  <c:v>19439682.266666599</c:v>
                </c:pt>
                <c:pt idx="2233">
                  <c:v>38354275.666666597</c:v>
                </c:pt>
                <c:pt idx="2234">
                  <c:v>34350110.4375</c:v>
                </c:pt>
                <c:pt idx="2235">
                  <c:v>25622103.3823529</c:v>
                </c:pt>
                <c:pt idx="2236">
                  <c:v>25956078.277777702</c:v>
                </c:pt>
                <c:pt idx="2237">
                  <c:v>27353287.668224201</c:v>
                </c:pt>
                <c:pt idx="2238">
                  <c:v>56957020.705882303</c:v>
                </c:pt>
                <c:pt idx="2239">
                  <c:v>50002550.473214202</c:v>
                </c:pt>
                <c:pt idx="2240">
                  <c:v>16970309.6075949</c:v>
                </c:pt>
                <c:pt idx="2241">
                  <c:v>53938548.625</c:v>
                </c:pt>
                <c:pt idx="2242">
                  <c:v>23800527.645833299</c:v>
                </c:pt>
                <c:pt idx="2243">
                  <c:v>82152487.5</c:v>
                </c:pt>
                <c:pt idx="2244">
                  <c:v>12973487.2666666</c:v>
                </c:pt>
                <c:pt idx="2245">
                  <c:v>16444437.965517201</c:v>
                </c:pt>
                <c:pt idx="2246">
                  <c:v>17349216.913043398</c:v>
                </c:pt>
                <c:pt idx="2247">
                  <c:v>19240121.826086901</c:v>
                </c:pt>
                <c:pt idx="2248">
                  <c:v>30567924.972602699</c:v>
                </c:pt>
                <c:pt idx="2249">
                  <c:v>99283431.063492</c:v>
                </c:pt>
                <c:pt idx="2250">
                  <c:v>45645497.803571403</c:v>
                </c:pt>
                <c:pt idx="2251">
                  <c:v>20862224.348837201</c:v>
                </c:pt>
                <c:pt idx="2252">
                  <c:v>17136207.5294117</c:v>
                </c:pt>
                <c:pt idx="2253">
                  <c:v>18761369.166666601</c:v>
                </c:pt>
                <c:pt idx="2254">
                  <c:v>34590702.882352903</c:v>
                </c:pt>
                <c:pt idx="2255">
                  <c:v>32347173.747572798</c:v>
                </c:pt>
                <c:pt idx="2256">
                  <c:v>14940929.440476101</c:v>
                </c:pt>
                <c:pt idx="2257">
                  <c:v>26958190.15625</c:v>
                </c:pt>
                <c:pt idx="2258">
                  <c:v>40649805.235294104</c:v>
                </c:pt>
                <c:pt idx="2259">
                  <c:v>21913262.883333299</c:v>
                </c:pt>
                <c:pt idx="2260">
                  <c:v>40311795.18</c:v>
                </c:pt>
                <c:pt idx="2261">
                  <c:v>40230183.393939301</c:v>
                </c:pt>
                <c:pt idx="2262">
                  <c:v>33851017.0625</c:v>
                </c:pt>
                <c:pt idx="2263">
                  <c:v>39825138.6857142</c:v>
                </c:pt>
                <c:pt idx="2264">
                  <c:v>32406839.4705882</c:v>
                </c:pt>
                <c:pt idx="2265">
                  <c:v>92946293.599999994</c:v>
                </c:pt>
                <c:pt idx="2266">
                  <c:v>38568721.243243203</c:v>
                </c:pt>
                <c:pt idx="2267">
                  <c:v>17383005.147540901</c:v>
                </c:pt>
                <c:pt idx="2268">
                  <c:v>45724023.225352101</c:v>
                </c:pt>
                <c:pt idx="2269">
                  <c:v>22387845.666666601</c:v>
                </c:pt>
                <c:pt idx="2270">
                  <c:v>40480697.229166597</c:v>
                </c:pt>
                <c:pt idx="2271">
                  <c:v>16746186.909090901</c:v>
                </c:pt>
                <c:pt idx="2272">
                  <c:v>58458359.142857097</c:v>
                </c:pt>
                <c:pt idx="2273">
                  <c:v>14900221.3529411</c:v>
                </c:pt>
                <c:pt idx="2274">
                  <c:v>48120849.8235294</c:v>
                </c:pt>
                <c:pt idx="2275">
                  <c:v>39682360.775510199</c:v>
                </c:pt>
                <c:pt idx="2276">
                  <c:v>19989025.337349299</c:v>
                </c:pt>
                <c:pt idx="2277">
                  <c:v>19060789.596330199</c:v>
                </c:pt>
                <c:pt idx="2278">
                  <c:v>15081953.4666666</c:v>
                </c:pt>
                <c:pt idx="2279">
                  <c:v>26730948</c:v>
                </c:pt>
                <c:pt idx="2280">
                  <c:v>18250444.416666601</c:v>
                </c:pt>
                <c:pt idx="2281">
                  <c:v>14371385.444444399</c:v>
                </c:pt>
                <c:pt idx="2282">
                  <c:v>30195272.460000001</c:v>
                </c:pt>
                <c:pt idx="2283">
                  <c:v>32439476.208904099</c:v>
                </c:pt>
                <c:pt idx="2284">
                  <c:v>53022640.969696902</c:v>
                </c:pt>
                <c:pt idx="2285">
                  <c:v>62895803.966666602</c:v>
                </c:pt>
                <c:pt idx="2286">
                  <c:v>38332644.5696202</c:v>
                </c:pt>
                <c:pt idx="2287">
                  <c:v>39883355.299999997</c:v>
                </c:pt>
                <c:pt idx="2288">
                  <c:v>41477035.176470503</c:v>
                </c:pt>
                <c:pt idx="2289">
                  <c:v>47495326.553571403</c:v>
                </c:pt>
                <c:pt idx="2290">
                  <c:v>34544648.706666604</c:v>
                </c:pt>
                <c:pt idx="2291">
                  <c:v>21841022.625</c:v>
                </c:pt>
                <c:pt idx="2292">
                  <c:v>14262406.642857101</c:v>
                </c:pt>
                <c:pt idx="2293">
                  <c:v>18975191.051282</c:v>
                </c:pt>
                <c:pt idx="2294">
                  <c:v>34853232.088235199</c:v>
                </c:pt>
                <c:pt idx="2295">
                  <c:v>19106256.535714202</c:v>
                </c:pt>
                <c:pt idx="2296">
                  <c:v>41360703.649999999</c:v>
                </c:pt>
                <c:pt idx="2297">
                  <c:v>71158004.076922998</c:v>
                </c:pt>
                <c:pt idx="2298">
                  <c:v>26580014.033333302</c:v>
                </c:pt>
                <c:pt idx="2299">
                  <c:v>35019517.257142797</c:v>
                </c:pt>
                <c:pt idx="2300">
                  <c:v>50763431.101851799</c:v>
                </c:pt>
                <c:pt idx="2301">
                  <c:v>22172632.399999999</c:v>
                </c:pt>
                <c:pt idx="2302">
                  <c:v>54154307.189473599</c:v>
                </c:pt>
                <c:pt idx="2303">
                  <c:v>36051886.777777702</c:v>
                </c:pt>
                <c:pt idx="2304">
                  <c:v>55194234.223300897</c:v>
                </c:pt>
                <c:pt idx="2305">
                  <c:v>51995653.098039202</c:v>
                </c:pt>
                <c:pt idx="2306">
                  <c:v>22009777.266666599</c:v>
                </c:pt>
                <c:pt idx="2307">
                  <c:v>21536574.5136986</c:v>
                </c:pt>
                <c:pt idx="2308">
                  <c:v>18410634.233333301</c:v>
                </c:pt>
                <c:pt idx="2309">
                  <c:v>17461805.446808498</c:v>
                </c:pt>
                <c:pt idx="2310">
                  <c:v>23442103.030303001</c:v>
                </c:pt>
                <c:pt idx="2311">
                  <c:v>22855004.054545399</c:v>
                </c:pt>
                <c:pt idx="2312">
                  <c:v>34931459.632352903</c:v>
                </c:pt>
                <c:pt idx="2313">
                  <c:v>15713259.680850999</c:v>
                </c:pt>
                <c:pt idx="2314">
                  <c:v>24945978.75</c:v>
                </c:pt>
                <c:pt idx="2315">
                  <c:v>19585111.600000001</c:v>
                </c:pt>
                <c:pt idx="2316">
                  <c:v>43812106.9411764</c:v>
                </c:pt>
                <c:pt idx="2317">
                  <c:v>28979195.276923001</c:v>
                </c:pt>
                <c:pt idx="2318">
                  <c:v>36348348.724637598</c:v>
                </c:pt>
                <c:pt idx="2319">
                  <c:v>82405765.75</c:v>
                </c:pt>
                <c:pt idx="2320">
                  <c:v>38659535.953125</c:v>
                </c:pt>
                <c:pt idx="2321">
                  <c:v>26344216.3125</c:v>
                </c:pt>
                <c:pt idx="2322">
                  <c:v>63684201.075471602</c:v>
                </c:pt>
                <c:pt idx="2323">
                  <c:v>40089640.064516097</c:v>
                </c:pt>
                <c:pt idx="2324">
                  <c:v>36896143.2444444</c:v>
                </c:pt>
                <c:pt idx="2325">
                  <c:v>31219801.791666601</c:v>
                </c:pt>
                <c:pt idx="2326">
                  <c:v>36459324.291666597</c:v>
                </c:pt>
                <c:pt idx="2327">
                  <c:v>67035067.450000003</c:v>
                </c:pt>
                <c:pt idx="2328">
                  <c:v>49057542.941558398</c:v>
                </c:pt>
                <c:pt idx="2329">
                  <c:v>36548238.852941103</c:v>
                </c:pt>
                <c:pt idx="2330">
                  <c:v>22120267.107142799</c:v>
                </c:pt>
                <c:pt idx="2331">
                  <c:v>18199465.199999999</c:v>
                </c:pt>
                <c:pt idx="2332">
                  <c:v>37342936.416666597</c:v>
                </c:pt>
                <c:pt idx="2333">
                  <c:v>17308067.944444399</c:v>
                </c:pt>
                <c:pt idx="2334">
                  <c:v>76669820.1875</c:v>
                </c:pt>
                <c:pt idx="2335">
                  <c:v>17168872.142857101</c:v>
                </c:pt>
                <c:pt idx="2336">
                  <c:v>54247833.355555497</c:v>
                </c:pt>
                <c:pt idx="2337">
                  <c:v>28176126.204545401</c:v>
                </c:pt>
                <c:pt idx="2338">
                  <c:v>54733666.520833299</c:v>
                </c:pt>
                <c:pt idx="2339">
                  <c:v>23106098.71875</c:v>
                </c:pt>
                <c:pt idx="2340">
                  <c:v>82907777.264705807</c:v>
                </c:pt>
                <c:pt idx="2341">
                  <c:v>41889083.369230703</c:v>
                </c:pt>
                <c:pt idx="2342">
                  <c:v>20559479.358024601</c:v>
                </c:pt>
                <c:pt idx="2343">
                  <c:v>24829609.421052601</c:v>
                </c:pt>
                <c:pt idx="2344">
                  <c:v>31533561.407407399</c:v>
                </c:pt>
                <c:pt idx="2345">
                  <c:v>66989063.237704903</c:v>
                </c:pt>
                <c:pt idx="2346">
                  <c:v>50087964.71875</c:v>
                </c:pt>
                <c:pt idx="2347">
                  <c:v>75908115.714285702</c:v>
                </c:pt>
                <c:pt idx="2348">
                  <c:v>23202815.505376302</c:v>
                </c:pt>
                <c:pt idx="2349">
                  <c:v>52573360.882352903</c:v>
                </c:pt>
                <c:pt idx="2350">
                  <c:v>26673834.852458999</c:v>
                </c:pt>
                <c:pt idx="2351">
                  <c:v>55456032.21875</c:v>
                </c:pt>
                <c:pt idx="2352">
                  <c:v>49398741.949367002</c:v>
                </c:pt>
                <c:pt idx="2353">
                  <c:v>20670814.149999999</c:v>
                </c:pt>
                <c:pt idx="2354">
                  <c:v>20019656</c:v>
                </c:pt>
                <c:pt idx="2355">
                  <c:v>16169218.7647058</c:v>
                </c:pt>
                <c:pt idx="2356">
                  <c:v>28167519.300000001</c:v>
                </c:pt>
                <c:pt idx="2357">
                  <c:v>28891579.961904701</c:v>
                </c:pt>
                <c:pt idx="2358">
                  <c:v>30018373.1129032</c:v>
                </c:pt>
                <c:pt idx="2359">
                  <c:v>39156380.7285714</c:v>
                </c:pt>
                <c:pt idx="2360">
                  <c:v>57501217.117647</c:v>
                </c:pt>
                <c:pt idx="2361">
                  <c:v>39987170</c:v>
                </c:pt>
                <c:pt idx="2362">
                  <c:v>18921471.210526299</c:v>
                </c:pt>
                <c:pt idx="2363">
                  <c:v>64313978.59375</c:v>
                </c:pt>
                <c:pt idx="2364">
                  <c:v>45026061.084033601</c:v>
                </c:pt>
                <c:pt idx="2365">
                  <c:v>19865061.666666601</c:v>
                </c:pt>
                <c:pt idx="2366">
                  <c:v>110066942.547169</c:v>
                </c:pt>
                <c:pt idx="2367">
                  <c:v>25307780.5714285</c:v>
                </c:pt>
                <c:pt idx="2368">
                  <c:v>40703333.387755103</c:v>
                </c:pt>
                <c:pt idx="2369">
                  <c:v>64941757.936507903</c:v>
                </c:pt>
                <c:pt idx="2370">
                  <c:v>38619665.1470588</c:v>
                </c:pt>
                <c:pt idx="2371">
                  <c:v>33180513.7534246</c:v>
                </c:pt>
                <c:pt idx="2372">
                  <c:v>17602935.066666599</c:v>
                </c:pt>
                <c:pt idx="2373">
                  <c:v>21604950.199999999</c:v>
                </c:pt>
                <c:pt idx="2374">
                  <c:v>31101064.140845001</c:v>
                </c:pt>
                <c:pt idx="2375">
                  <c:v>90914603.607142806</c:v>
                </c:pt>
                <c:pt idx="2376">
                  <c:v>55703361.548386998</c:v>
                </c:pt>
                <c:pt idx="2377">
                  <c:v>52921445.815533899</c:v>
                </c:pt>
                <c:pt idx="2378">
                  <c:v>19946261.9375</c:v>
                </c:pt>
                <c:pt idx="2379">
                  <c:v>46156935.041666597</c:v>
                </c:pt>
                <c:pt idx="2380">
                  <c:v>38639887.0408163</c:v>
                </c:pt>
                <c:pt idx="2381">
                  <c:v>51803784.841463402</c:v>
                </c:pt>
                <c:pt idx="2382">
                  <c:v>59652361.045454502</c:v>
                </c:pt>
                <c:pt idx="2383">
                  <c:v>29526328.5625</c:v>
                </c:pt>
                <c:pt idx="2384">
                  <c:v>23390642.315789402</c:v>
                </c:pt>
                <c:pt idx="2385">
                  <c:v>38208089.8839285</c:v>
                </c:pt>
                <c:pt idx="2386">
                  <c:v>65763190.746031702</c:v>
                </c:pt>
                <c:pt idx="2387">
                  <c:v>42727539.691358</c:v>
                </c:pt>
                <c:pt idx="2388">
                  <c:v>19323240.257575698</c:v>
                </c:pt>
                <c:pt idx="2389">
                  <c:v>19449305.285714202</c:v>
                </c:pt>
                <c:pt idx="2390">
                  <c:v>40409519.088888802</c:v>
                </c:pt>
                <c:pt idx="2391">
                  <c:v>119569435.888888</c:v>
                </c:pt>
                <c:pt idx="2392">
                  <c:v>39798726.447618999</c:v>
                </c:pt>
                <c:pt idx="2393">
                  <c:v>31602510.5714285</c:v>
                </c:pt>
                <c:pt idx="2394">
                  <c:v>16496172.9333333</c:v>
                </c:pt>
                <c:pt idx="2395">
                  <c:v>20842828.175757501</c:v>
                </c:pt>
                <c:pt idx="2396">
                  <c:v>42126907.266666599</c:v>
                </c:pt>
                <c:pt idx="2397">
                  <c:v>22984434.361111101</c:v>
                </c:pt>
                <c:pt idx="2398">
                  <c:v>25161415.969696902</c:v>
                </c:pt>
                <c:pt idx="2399">
                  <c:v>27503143.274509799</c:v>
                </c:pt>
                <c:pt idx="2400">
                  <c:v>87758363.401785702</c:v>
                </c:pt>
                <c:pt idx="2401">
                  <c:v>16959306.5981308</c:v>
                </c:pt>
                <c:pt idx="2402">
                  <c:v>14174477.166666601</c:v>
                </c:pt>
                <c:pt idx="2403">
                  <c:v>19031124.1232876</c:v>
                </c:pt>
                <c:pt idx="2404">
                  <c:v>34232364.176470503</c:v>
                </c:pt>
                <c:pt idx="2405">
                  <c:v>77508415.3970588</c:v>
                </c:pt>
                <c:pt idx="2406">
                  <c:v>67986293.5</c:v>
                </c:pt>
                <c:pt idx="2407">
                  <c:v>111531874.25</c:v>
                </c:pt>
                <c:pt idx="2408">
                  <c:v>14304882.727272701</c:v>
                </c:pt>
                <c:pt idx="2409">
                  <c:v>54563886.1142857</c:v>
                </c:pt>
                <c:pt idx="2410">
                  <c:v>48620684.908256799</c:v>
                </c:pt>
                <c:pt idx="2411">
                  <c:v>43184382.048780397</c:v>
                </c:pt>
                <c:pt idx="2412">
                  <c:v>16003685.4705882</c:v>
                </c:pt>
                <c:pt idx="2413">
                  <c:v>17988705.5</c:v>
                </c:pt>
                <c:pt idx="2414">
                  <c:v>39004300.166666597</c:v>
                </c:pt>
                <c:pt idx="2415">
                  <c:v>53359733.297297202</c:v>
                </c:pt>
                <c:pt idx="2416">
                  <c:v>56986411.534653403</c:v>
                </c:pt>
                <c:pt idx="2417">
                  <c:v>18077091.852631502</c:v>
                </c:pt>
                <c:pt idx="2418">
                  <c:v>32326055.337078601</c:v>
                </c:pt>
                <c:pt idx="2419">
                  <c:v>61824924.491935402</c:v>
                </c:pt>
                <c:pt idx="2420">
                  <c:v>21070656.166666601</c:v>
                </c:pt>
                <c:pt idx="2421">
                  <c:v>46074582.373333298</c:v>
                </c:pt>
                <c:pt idx="2422">
                  <c:v>25754099.399999999</c:v>
                </c:pt>
                <c:pt idx="2423">
                  <c:v>17965470.061224401</c:v>
                </c:pt>
                <c:pt idx="2424">
                  <c:v>90340165.6875</c:v>
                </c:pt>
                <c:pt idx="2425">
                  <c:v>39943408.675675601</c:v>
                </c:pt>
                <c:pt idx="2426">
                  <c:v>44361290.058823504</c:v>
                </c:pt>
                <c:pt idx="2427">
                  <c:v>30925075.573099401</c:v>
                </c:pt>
                <c:pt idx="2428">
                  <c:v>35968074</c:v>
                </c:pt>
                <c:pt idx="2429">
                  <c:v>52469861.789915897</c:v>
                </c:pt>
                <c:pt idx="2430">
                  <c:v>32765697.421052601</c:v>
                </c:pt>
                <c:pt idx="2431">
                  <c:v>41015062.303030297</c:v>
                </c:pt>
                <c:pt idx="2432">
                  <c:v>43568731.741935402</c:v>
                </c:pt>
                <c:pt idx="2433">
                  <c:v>38311981.333333299</c:v>
                </c:pt>
                <c:pt idx="2434">
                  <c:v>35455028.0704225</c:v>
                </c:pt>
                <c:pt idx="2435">
                  <c:v>62911147.942857102</c:v>
                </c:pt>
                <c:pt idx="2436">
                  <c:v>28341215.191489302</c:v>
                </c:pt>
                <c:pt idx="2437">
                  <c:v>24574872.360465098</c:v>
                </c:pt>
                <c:pt idx="2438">
                  <c:v>35779669.702127598</c:v>
                </c:pt>
                <c:pt idx="2439">
                  <c:v>32331546.105263099</c:v>
                </c:pt>
                <c:pt idx="2440">
                  <c:v>28892835.234375</c:v>
                </c:pt>
                <c:pt idx="2441">
                  <c:v>22986970.790378001</c:v>
                </c:pt>
                <c:pt idx="2442">
                  <c:v>55019080.919354796</c:v>
                </c:pt>
                <c:pt idx="2443">
                  <c:v>25412310.9705882</c:v>
                </c:pt>
                <c:pt idx="2444">
                  <c:v>49375911.616071403</c:v>
                </c:pt>
                <c:pt idx="2445">
                  <c:v>51045319.176470503</c:v>
                </c:pt>
                <c:pt idx="2446">
                  <c:v>15889286.787234001</c:v>
                </c:pt>
                <c:pt idx="2447">
                  <c:v>23666452.551020399</c:v>
                </c:pt>
                <c:pt idx="2448">
                  <c:v>21759117.733333301</c:v>
                </c:pt>
                <c:pt idx="2449">
                  <c:v>47741455.132352903</c:v>
                </c:pt>
                <c:pt idx="2450">
                  <c:v>22636164.660377301</c:v>
                </c:pt>
                <c:pt idx="2451">
                  <c:v>104834427.529411</c:v>
                </c:pt>
                <c:pt idx="2452">
                  <c:v>22243964.405940499</c:v>
                </c:pt>
                <c:pt idx="2453">
                  <c:v>25805197.473684199</c:v>
                </c:pt>
                <c:pt idx="2454">
                  <c:v>48279455.850000001</c:v>
                </c:pt>
                <c:pt idx="2455">
                  <c:v>32925225.867469799</c:v>
                </c:pt>
                <c:pt idx="2456">
                  <c:v>23751767.7647058</c:v>
                </c:pt>
                <c:pt idx="2457">
                  <c:v>40787526.164383501</c:v>
                </c:pt>
                <c:pt idx="2458">
                  <c:v>30983779.479166601</c:v>
                </c:pt>
                <c:pt idx="2459">
                  <c:v>50545916.176470503</c:v>
                </c:pt>
                <c:pt idx="2460">
                  <c:v>65098032.814516097</c:v>
                </c:pt>
                <c:pt idx="2461">
                  <c:v>42145410.018018</c:v>
                </c:pt>
                <c:pt idx="2462">
                  <c:v>16460520.4666666</c:v>
                </c:pt>
                <c:pt idx="2463">
                  <c:v>18307929.3018867</c:v>
                </c:pt>
                <c:pt idx="2464">
                  <c:v>16991803.333333299</c:v>
                </c:pt>
                <c:pt idx="2465">
                  <c:v>77753494</c:v>
                </c:pt>
                <c:pt idx="2466">
                  <c:v>30478055.848484799</c:v>
                </c:pt>
                <c:pt idx="2467">
                  <c:v>25184096.7647058</c:v>
                </c:pt>
                <c:pt idx="2468">
                  <c:v>54841670.8125</c:v>
                </c:pt>
                <c:pt idx="2469">
                  <c:v>46466683.038961001</c:v>
                </c:pt>
                <c:pt idx="2470">
                  <c:v>21599077</c:v>
                </c:pt>
                <c:pt idx="2471">
                  <c:v>101412189.02857099</c:v>
                </c:pt>
                <c:pt idx="2472">
                  <c:v>94028517.217391297</c:v>
                </c:pt>
                <c:pt idx="2473">
                  <c:v>19985469.685185101</c:v>
                </c:pt>
                <c:pt idx="2474">
                  <c:v>78506334.083333299</c:v>
                </c:pt>
                <c:pt idx="2475">
                  <c:v>50439584.190082602</c:v>
                </c:pt>
                <c:pt idx="2476">
                  <c:v>63989848.5</c:v>
                </c:pt>
                <c:pt idx="2477">
                  <c:v>18398096.59375</c:v>
                </c:pt>
                <c:pt idx="2478">
                  <c:v>22521267.9333333</c:v>
                </c:pt>
                <c:pt idx="2479">
                  <c:v>34675245.3235294</c:v>
                </c:pt>
                <c:pt idx="2480">
                  <c:v>24814640.376237601</c:v>
                </c:pt>
                <c:pt idx="2481">
                  <c:v>37201404.853448197</c:v>
                </c:pt>
                <c:pt idx="2482">
                  <c:v>20594894.0625</c:v>
                </c:pt>
                <c:pt idx="2483">
                  <c:v>15599182.6285714</c:v>
                </c:pt>
                <c:pt idx="2484">
                  <c:v>38798386.0625</c:v>
                </c:pt>
                <c:pt idx="2485">
                  <c:v>35428887.333333299</c:v>
                </c:pt>
                <c:pt idx="2486">
                  <c:v>40088518.547169797</c:v>
                </c:pt>
                <c:pt idx="2487">
                  <c:v>25317184</c:v>
                </c:pt>
                <c:pt idx="2488">
                  <c:v>80619305.235294104</c:v>
                </c:pt>
                <c:pt idx="2489">
                  <c:v>35274332.882352903</c:v>
                </c:pt>
                <c:pt idx="2490">
                  <c:v>27413143.283333302</c:v>
                </c:pt>
                <c:pt idx="2491">
                  <c:v>34383007.352941103</c:v>
                </c:pt>
                <c:pt idx="2492">
                  <c:v>29656711.458333299</c:v>
                </c:pt>
                <c:pt idx="2493">
                  <c:v>38559003.4375</c:v>
                </c:pt>
                <c:pt idx="2494">
                  <c:v>28096525.609523799</c:v>
                </c:pt>
                <c:pt idx="2495">
                  <c:v>26392971.7878787</c:v>
                </c:pt>
                <c:pt idx="2496">
                  <c:v>55201240.842105202</c:v>
                </c:pt>
                <c:pt idx="2497">
                  <c:v>13708861.5555555</c:v>
                </c:pt>
                <c:pt idx="2498">
                  <c:v>33800288.755102001</c:v>
                </c:pt>
                <c:pt idx="2499">
                  <c:v>35713782.264462799</c:v>
                </c:pt>
                <c:pt idx="2500">
                  <c:v>44380685</c:v>
                </c:pt>
                <c:pt idx="2501">
                  <c:v>13215517.199999999</c:v>
                </c:pt>
                <c:pt idx="2502">
                  <c:v>13982916.5294117</c:v>
                </c:pt>
                <c:pt idx="2503">
                  <c:v>47963331.514285699</c:v>
                </c:pt>
                <c:pt idx="2504">
                  <c:v>16219678.4810126</c:v>
                </c:pt>
                <c:pt idx="2505">
                  <c:v>38537313.03125</c:v>
                </c:pt>
                <c:pt idx="2506">
                  <c:v>46199191.392857097</c:v>
                </c:pt>
                <c:pt idx="2507">
                  <c:v>26434532.733333301</c:v>
                </c:pt>
                <c:pt idx="2508">
                  <c:v>18188203.580645099</c:v>
                </c:pt>
                <c:pt idx="2509">
                  <c:v>81047369.5</c:v>
                </c:pt>
                <c:pt idx="2510">
                  <c:v>23752150.009259202</c:v>
                </c:pt>
                <c:pt idx="2511">
                  <c:v>17904729.483870901</c:v>
                </c:pt>
                <c:pt idx="2512">
                  <c:v>35188780.666666597</c:v>
                </c:pt>
                <c:pt idx="2513">
                  <c:v>53236695.235294104</c:v>
                </c:pt>
                <c:pt idx="2514">
                  <c:v>18109641.476923</c:v>
                </c:pt>
                <c:pt idx="2515">
                  <c:v>17634096.8666666</c:v>
                </c:pt>
                <c:pt idx="2516">
                  <c:v>40596212</c:v>
                </c:pt>
                <c:pt idx="2517">
                  <c:v>16813646.020408101</c:v>
                </c:pt>
                <c:pt idx="2518">
                  <c:v>24582990.710000001</c:v>
                </c:pt>
                <c:pt idx="2519">
                  <c:v>23748045.03125</c:v>
                </c:pt>
                <c:pt idx="2520">
                  <c:v>41820487.709090903</c:v>
                </c:pt>
                <c:pt idx="2521">
                  <c:v>25044144.0588235</c:v>
                </c:pt>
                <c:pt idx="2522">
                  <c:v>42901002.267605603</c:v>
                </c:pt>
                <c:pt idx="2523">
                  <c:v>53610663.613445297</c:v>
                </c:pt>
                <c:pt idx="2524">
                  <c:v>35398899.383720897</c:v>
                </c:pt>
                <c:pt idx="2525">
                  <c:v>17073175.266666599</c:v>
                </c:pt>
                <c:pt idx="2526">
                  <c:v>55124375.609090902</c:v>
                </c:pt>
                <c:pt idx="2527">
                  <c:v>29806148.4117647</c:v>
                </c:pt>
                <c:pt idx="2528">
                  <c:v>29412845.0588235</c:v>
                </c:pt>
                <c:pt idx="2529">
                  <c:v>70231834.658730105</c:v>
                </c:pt>
                <c:pt idx="2530">
                  <c:v>20509117.733333301</c:v>
                </c:pt>
                <c:pt idx="2531">
                  <c:v>26412345.177419301</c:v>
                </c:pt>
                <c:pt idx="2532">
                  <c:v>51765528.483870901</c:v>
                </c:pt>
                <c:pt idx="2533">
                  <c:v>81585607.354166597</c:v>
                </c:pt>
                <c:pt idx="2534">
                  <c:v>42447267.1866666</c:v>
                </c:pt>
                <c:pt idx="2535">
                  <c:v>23599804.78125</c:v>
                </c:pt>
                <c:pt idx="2536">
                  <c:v>18669457.399999999</c:v>
                </c:pt>
                <c:pt idx="2537">
                  <c:v>18122517.646341398</c:v>
                </c:pt>
                <c:pt idx="2538">
                  <c:v>35507110.584615298</c:v>
                </c:pt>
                <c:pt idx="2539">
                  <c:v>41704827.166666597</c:v>
                </c:pt>
                <c:pt idx="2540">
                  <c:v>30054876.600000001</c:v>
                </c:pt>
                <c:pt idx="2541">
                  <c:v>59743401.101449199</c:v>
                </c:pt>
                <c:pt idx="2542">
                  <c:v>15927627.25</c:v>
                </c:pt>
                <c:pt idx="2543">
                  <c:v>58107719.693548299</c:v>
                </c:pt>
                <c:pt idx="2544">
                  <c:v>42489295.061538398</c:v>
                </c:pt>
                <c:pt idx="2545">
                  <c:v>18905432.624060102</c:v>
                </c:pt>
                <c:pt idx="2546">
                  <c:v>36431860.209302299</c:v>
                </c:pt>
                <c:pt idx="2547">
                  <c:v>35053058.828828797</c:v>
                </c:pt>
                <c:pt idx="2548">
                  <c:v>41578601.212765902</c:v>
                </c:pt>
                <c:pt idx="2549">
                  <c:v>35868522.441558398</c:v>
                </c:pt>
                <c:pt idx="2550">
                  <c:v>39131219.283950597</c:v>
                </c:pt>
                <c:pt idx="2551">
                  <c:v>22675818.466666602</c:v>
                </c:pt>
                <c:pt idx="2552">
                  <c:v>20288577</c:v>
                </c:pt>
                <c:pt idx="2553">
                  <c:v>71319993.807999998</c:v>
                </c:pt>
                <c:pt idx="2554">
                  <c:v>22022251.083333299</c:v>
                </c:pt>
                <c:pt idx="2555">
                  <c:v>72625467.638888806</c:v>
                </c:pt>
                <c:pt idx="2556">
                  <c:v>55657507.142857097</c:v>
                </c:pt>
                <c:pt idx="2557">
                  <c:v>36587669.981981903</c:v>
                </c:pt>
                <c:pt idx="2558">
                  <c:v>21567470.7058823</c:v>
                </c:pt>
                <c:pt idx="2559">
                  <c:v>46039682.100000001</c:v>
                </c:pt>
                <c:pt idx="2560">
                  <c:v>34031054.899999999</c:v>
                </c:pt>
                <c:pt idx="2561">
                  <c:v>35145376.8139534</c:v>
                </c:pt>
                <c:pt idx="2562">
                  <c:v>40683454.882352903</c:v>
                </c:pt>
                <c:pt idx="2563">
                  <c:v>24135981.033333302</c:v>
                </c:pt>
                <c:pt idx="2564">
                  <c:v>112417636.485294</c:v>
                </c:pt>
                <c:pt idx="2565">
                  <c:v>16456756.444444399</c:v>
                </c:pt>
                <c:pt idx="2566">
                  <c:v>53636616.352380902</c:v>
                </c:pt>
                <c:pt idx="2567">
                  <c:v>33205297.676470499</c:v>
                </c:pt>
                <c:pt idx="2568">
                  <c:v>35511475.529411703</c:v>
                </c:pt>
                <c:pt idx="2569">
                  <c:v>27323974.5</c:v>
                </c:pt>
                <c:pt idx="2570">
                  <c:v>42957157.6626506</c:v>
                </c:pt>
                <c:pt idx="2571">
                  <c:v>101394388.60833301</c:v>
                </c:pt>
                <c:pt idx="2572">
                  <c:v>68940873.012500003</c:v>
                </c:pt>
                <c:pt idx="2573">
                  <c:v>36419915.909909897</c:v>
                </c:pt>
                <c:pt idx="2574">
                  <c:v>16577505.8823529</c:v>
                </c:pt>
                <c:pt idx="2575">
                  <c:v>37363028.515151501</c:v>
                </c:pt>
                <c:pt idx="2576">
                  <c:v>16986096.348484799</c:v>
                </c:pt>
                <c:pt idx="2577">
                  <c:v>19391818.53125</c:v>
                </c:pt>
                <c:pt idx="2578">
                  <c:v>23694883.511450302</c:v>
                </c:pt>
                <c:pt idx="2579">
                  <c:v>24586795.189873401</c:v>
                </c:pt>
                <c:pt idx="2580">
                  <c:v>34387112.666666597</c:v>
                </c:pt>
                <c:pt idx="2581">
                  <c:v>36858080.207547098</c:v>
                </c:pt>
                <c:pt idx="2582">
                  <c:v>66587307.799999997</c:v>
                </c:pt>
                <c:pt idx="2583">
                  <c:v>25239204.8829787</c:v>
                </c:pt>
                <c:pt idx="2584">
                  <c:v>16200740.5</c:v>
                </c:pt>
                <c:pt idx="2585">
                  <c:v>41509758.828125</c:v>
                </c:pt>
                <c:pt idx="2586">
                  <c:v>36224734.28125</c:v>
                </c:pt>
                <c:pt idx="2587">
                  <c:v>29508245.450980298</c:v>
                </c:pt>
                <c:pt idx="2588">
                  <c:v>63568792.444444403</c:v>
                </c:pt>
                <c:pt idx="2589">
                  <c:v>53059597.118421003</c:v>
                </c:pt>
                <c:pt idx="2590">
                  <c:v>32574027.2469135</c:v>
                </c:pt>
                <c:pt idx="2591">
                  <c:v>31770166.448598102</c:v>
                </c:pt>
                <c:pt idx="2592">
                  <c:v>83752774.857142806</c:v>
                </c:pt>
                <c:pt idx="2593">
                  <c:v>36074122.9393939</c:v>
                </c:pt>
                <c:pt idx="2594">
                  <c:v>36842287.521739103</c:v>
                </c:pt>
                <c:pt idx="2595">
                  <c:v>38350519.350515403</c:v>
                </c:pt>
                <c:pt idx="2596">
                  <c:v>35299508.536082402</c:v>
                </c:pt>
                <c:pt idx="2597">
                  <c:v>48363405.7647058</c:v>
                </c:pt>
                <c:pt idx="2598">
                  <c:v>13775912.875</c:v>
                </c:pt>
                <c:pt idx="2599">
                  <c:v>23720201.730769198</c:v>
                </c:pt>
                <c:pt idx="2600">
                  <c:v>22155418.133333299</c:v>
                </c:pt>
                <c:pt idx="2601">
                  <c:v>18115765.2941176</c:v>
                </c:pt>
                <c:pt idx="2602">
                  <c:v>68148978.950000003</c:v>
                </c:pt>
                <c:pt idx="2603">
                  <c:v>25564037.790322501</c:v>
                </c:pt>
                <c:pt idx="2604">
                  <c:v>44420249.988764003</c:v>
                </c:pt>
                <c:pt idx="2605">
                  <c:v>40732337.915662602</c:v>
                </c:pt>
                <c:pt idx="2606">
                  <c:v>49699359.533333302</c:v>
                </c:pt>
                <c:pt idx="2607">
                  <c:v>35749626.794642799</c:v>
                </c:pt>
                <c:pt idx="2608">
                  <c:v>97243499.620000005</c:v>
                </c:pt>
                <c:pt idx="2609">
                  <c:v>47949129.016528897</c:v>
                </c:pt>
                <c:pt idx="2610">
                  <c:v>22382801.352272701</c:v>
                </c:pt>
                <c:pt idx="2611">
                  <c:v>48287292.633540303</c:v>
                </c:pt>
                <c:pt idx="2612">
                  <c:v>24273699.449999999</c:v>
                </c:pt>
                <c:pt idx="2613">
                  <c:v>100560070.529411</c:v>
                </c:pt>
                <c:pt idx="2614">
                  <c:v>19194551.4924623</c:v>
                </c:pt>
                <c:pt idx="2615">
                  <c:v>53062648.4375</c:v>
                </c:pt>
                <c:pt idx="2616">
                  <c:v>17417900.844444402</c:v>
                </c:pt>
                <c:pt idx="2617">
                  <c:v>33117067.3125</c:v>
                </c:pt>
                <c:pt idx="2618">
                  <c:v>23852718.704918001</c:v>
                </c:pt>
                <c:pt idx="2619">
                  <c:v>31316895.6470588</c:v>
                </c:pt>
                <c:pt idx="2620">
                  <c:v>15405290.3333333</c:v>
                </c:pt>
                <c:pt idx="2621">
                  <c:v>47186757.910714202</c:v>
                </c:pt>
                <c:pt idx="2622">
                  <c:v>48664404.282608598</c:v>
                </c:pt>
                <c:pt idx="2623">
                  <c:v>41905642.680672199</c:v>
                </c:pt>
                <c:pt idx="2624">
                  <c:v>50867247.230769202</c:v>
                </c:pt>
                <c:pt idx="2625">
                  <c:v>33361108.2285714</c:v>
                </c:pt>
                <c:pt idx="2626">
                  <c:v>25550191.078947298</c:v>
                </c:pt>
                <c:pt idx="2627">
                  <c:v>110925752.02325501</c:v>
                </c:pt>
                <c:pt idx="2628">
                  <c:v>18939100.671875</c:v>
                </c:pt>
                <c:pt idx="2629">
                  <c:v>31677032.588235199</c:v>
                </c:pt>
                <c:pt idx="2630">
                  <c:v>25722134.375</c:v>
                </c:pt>
                <c:pt idx="2631">
                  <c:v>12579232.3125</c:v>
                </c:pt>
                <c:pt idx="2632">
                  <c:v>39125613.125</c:v>
                </c:pt>
                <c:pt idx="2633">
                  <c:v>49964217.451612897</c:v>
                </c:pt>
                <c:pt idx="2634">
                  <c:v>53991306.860655703</c:v>
                </c:pt>
                <c:pt idx="2635">
                  <c:v>41301455.745454498</c:v>
                </c:pt>
                <c:pt idx="2636">
                  <c:v>50434191.460000001</c:v>
                </c:pt>
                <c:pt idx="2637">
                  <c:v>27364811.341463398</c:v>
                </c:pt>
                <c:pt idx="2638">
                  <c:v>65197869.204819202</c:v>
                </c:pt>
                <c:pt idx="2639">
                  <c:v>31143404.354838699</c:v>
                </c:pt>
                <c:pt idx="2640">
                  <c:v>94881362.805555493</c:v>
                </c:pt>
                <c:pt idx="2641">
                  <c:v>83342244.055555493</c:v>
                </c:pt>
                <c:pt idx="2642">
                  <c:v>79706284.611764699</c:v>
                </c:pt>
                <c:pt idx="2643">
                  <c:v>25149967.767441802</c:v>
                </c:pt>
                <c:pt idx="2644">
                  <c:v>22365893.8125</c:v>
                </c:pt>
                <c:pt idx="2645">
                  <c:v>29484055.530120399</c:v>
                </c:pt>
                <c:pt idx="2646">
                  <c:v>27603115.063829701</c:v>
                </c:pt>
                <c:pt idx="2647">
                  <c:v>60094385.950000003</c:v>
                </c:pt>
                <c:pt idx="2648">
                  <c:v>13029526.7647058</c:v>
                </c:pt>
                <c:pt idx="2649">
                  <c:v>31252672.258064501</c:v>
                </c:pt>
                <c:pt idx="2650">
                  <c:v>49259855.8125</c:v>
                </c:pt>
                <c:pt idx="2651">
                  <c:v>47796243.896341398</c:v>
                </c:pt>
                <c:pt idx="2652">
                  <c:v>30404532.254901901</c:v>
                </c:pt>
                <c:pt idx="2653">
                  <c:v>24652705.6829268</c:v>
                </c:pt>
                <c:pt idx="2654">
                  <c:v>26558952.233333301</c:v>
                </c:pt>
                <c:pt idx="2655">
                  <c:v>49724997.84375</c:v>
                </c:pt>
                <c:pt idx="2656">
                  <c:v>77328535.660714194</c:v>
                </c:pt>
                <c:pt idx="2657">
                  <c:v>20183622.987654299</c:v>
                </c:pt>
                <c:pt idx="2658">
                  <c:v>35111338.100000001</c:v>
                </c:pt>
                <c:pt idx="2659">
                  <c:v>43430974.2285714</c:v>
                </c:pt>
                <c:pt idx="2660">
                  <c:v>64935790.246153802</c:v>
                </c:pt>
                <c:pt idx="2661">
                  <c:v>17071326.133333299</c:v>
                </c:pt>
                <c:pt idx="2662">
                  <c:v>19648963.076923002</c:v>
                </c:pt>
                <c:pt idx="2663">
                  <c:v>26297225.356164299</c:v>
                </c:pt>
                <c:pt idx="2664">
                  <c:v>24418180.777777702</c:v>
                </c:pt>
                <c:pt idx="2665">
                  <c:v>14334833.515625</c:v>
                </c:pt>
                <c:pt idx="2666">
                  <c:v>28412087.5</c:v>
                </c:pt>
                <c:pt idx="2667">
                  <c:v>32173826.702127598</c:v>
                </c:pt>
                <c:pt idx="2668">
                  <c:v>32088579.3125</c:v>
                </c:pt>
                <c:pt idx="2669">
                  <c:v>57109988.5036496</c:v>
                </c:pt>
                <c:pt idx="2670">
                  <c:v>32320785.15625</c:v>
                </c:pt>
                <c:pt idx="2671">
                  <c:v>17786204.530303001</c:v>
                </c:pt>
                <c:pt idx="2672">
                  <c:v>27258515.3125</c:v>
                </c:pt>
                <c:pt idx="2673">
                  <c:v>31821573.8607594</c:v>
                </c:pt>
                <c:pt idx="2674">
                  <c:v>29221543.3932584</c:v>
                </c:pt>
                <c:pt idx="2675">
                  <c:v>47591002.6470588</c:v>
                </c:pt>
                <c:pt idx="2676">
                  <c:v>47212412.454545401</c:v>
                </c:pt>
                <c:pt idx="2677">
                  <c:v>120099342.8</c:v>
                </c:pt>
                <c:pt idx="2678">
                  <c:v>20693438.6470588</c:v>
                </c:pt>
                <c:pt idx="2679">
                  <c:v>91846097.470588207</c:v>
                </c:pt>
                <c:pt idx="2680">
                  <c:v>34457369.277777702</c:v>
                </c:pt>
                <c:pt idx="2681">
                  <c:v>15766756</c:v>
                </c:pt>
                <c:pt idx="2682">
                  <c:v>109473504.125</c:v>
                </c:pt>
                <c:pt idx="2683">
                  <c:v>16490734.3529411</c:v>
                </c:pt>
                <c:pt idx="2684">
                  <c:v>14909193.461538401</c:v>
                </c:pt>
                <c:pt idx="2685">
                  <c:v>56903654.676056303</c:v>
                </c:pt>
                <c:pt idx="2686">
                  <c:v>72649338.150943294</c:v>
                </c:pt>
                <c:pt idx="2687">
                  <c:v>72956960.779411703</c:v>
                </c:pt>
                <c:pt idx="2688">
                  <c:v>57178965.412698403</c:v>
                </c:pt>
                <c:pt idx="2689">
                  <c:v>16408271.5679012</c:v>
                </c:pt>
                <c:pt idx="2690">
                  <c:v>35129674.357142799</c:v>
                </c:pt>
                <c:pt idx="2691">
                  <c:v>22654443.491935398</c:v>
                </c:pt>
                <c:pt idx="2692">
                  <c:v>70847149.058823496</c:v>
                </c:pt>
                <c:pt idx="2693">
                  <c:v>15306063.6941176</c:v>
                </c:pt>
                <c:pt idx="2694">
                  <c:v>33869343.5555555</c:v>
                </c:pt>
                <c:pt idx="2695">
                  <c:v>66945879.298076898</c:v>
                </c:pt>
                <c:pt idx="2696">
                  <c:v>22506664.9375</c:v>
                </c:pt>
                <c:pt idx="2697">
                  <c:v>21198381.087591201</c:v>
                </c:pt>
                <c:pt idx="2698">
                  <c:v>54605505.563380197</c:v>
                </c:pt>
                <c:pt idx="2699">
                  <c:v>25148949.09375</c:v>
                </c:pt>
                <c:pt idx="2700">
                  <c:v>36109982.439999998</c:v>
                </c:pt>
                <c:pt idx="2701">
                  <c:v>37025440.618421003</c:v>
                </c:pt>
                <c:pt idx="2702">
                  <c:v>13655688.78125</c:v>
                </c:pt>
                <c:pt idx="2703">
                  <c:v>20579573.638888799</c:v>
                </c:pt>
                <c:pt idx="2704">
                  <c:v>17566087.171875</c:v>
                </c:pt>
                <c:pt idx="2705">
                  <c:v>39187081</c:v>
                </c:pt>
                <c:pt idx="2706">
                  <c:v>37962132.96875</c:v>
                </c:pt>
                <c:pt idx="2707">
                  <c:v>57488701.299999997</c:v>
                </c:pt>
                <c:pt idx="2708">
                  <c:v>21588738.388888799</c:v>
                </c:pt>
                <c:pt idx="2709">
                  <c:v>34936044.052631497</c:v>
                </c:pt>
                <c:pt idx="2710">
                  <c:v>42475715.911764704</c:v>
                </c:pt>
                <c:pt idx="2711">
                  <c:v>31941817.322580598</c:v>
                </c:pt>
                <c:pt idx="2712">
                  <c:v>31392737.791666601</c:v>
                </c:pt>
                <c:pt idx="2713">
                  <c:v>101442235.083333</c:v>
                </c:pt>
                <c:pt idx="2714">
                  <c:v>28943485.4375</c:v>
                </c:pt>
                <c:pt idx="2715">
                  <c:v>109438953.611111</c:v>
                </c:pt>
                <c:pt idx="2716">
                  <c:v>17586439.875</c:v>
                </c:pt>
                <c:pt idx="2717">
                  <c:v>25339989.354838699</c:v>
                </c:pt>
                <c:pt idx="2718">
                  <c:v>56630500.533333302</c:v>
                </c:pt>
                <c:pt idx="2719">
                  <c:v>78605667.578947306</c:v>
                </c:pt>
                <c:pt idx="2720">
                  <c:v>16816359.714285702</c:v>
                </c:pt>
                <c:pt idx="2721">
                  <c:v>17747160.6180555</c:v>
                </c:pt>
                <c:pt idx="2722">
                  <c:v>40668579.021739103</c:v>
                </c:pt>
                <c:pt idx="2723">
                  <c:v>36671206.567567497</c:v>
                </c:pt>
                <c:pt idx="2724">
                  <c:v>86970289.629629597</c:v>
                </c:pt>
                <c:pt idx="2725">
                  <c:v>45914213.529069699</c:v>
                </c:pt>
                <c:pt idx="2726">
                  <c:v>70857680.833333299</c:v>
                </c:pt>
                <c:pt idx="2727">
                  <c:v>40418010.219780199</c:v>
                </c:pt>
                <c:pt idx="2728">
                  <c:v>55303520.657142803</c:v>
                </c:pt>
                <c:pt idx="2729">
                  <c:v>33596517.066666603</c:v>
                </c:pt>
                <c:pt idx="2730">
                  <c:v>66534209.466666602</c:v>
                </c:pt>
                <c:pt idx="2731">
                  <c:v>22572909.8125</c:v>
                </c:pt>
                <c:pt idx="2732">
                  <c:v>34904390.299065404</c:v>
                </c:pt>
                <c:pt idx="2733">
                  <c:v>35400232.328767098</c:v>
                </c:pt>
                <c:pt idx="2734">
                  <c:v>16512597</c:v>
                </c:pt>
                <c:pt idx="2735">
                  <c:v>26396489.405405398</c:v>
                </c:pt>
                <c:pt idx="2736">
                  <c:v>14892384.3333333</c:v>
                </c:pt>
                <c:pt idx="2737">
                  <c:v>14752566.199999999</c:v>
                </c:pt>
                <c:pt idx="2738">
                  <c:v>30774526.021739099</c:v>
                </c:pt>
                <c:pt idx="2739">
                  <c:v>46567144</c:v>
                </c:pt>
                <c:pt idx="2740">
                  <c:v>52849207.6470588</c:v>
                </c:pt>
                <c:pt idx="2741">
                  <c:v>33869005.991525397</c:v>
                </c:pt>
                <c:pt idx="2742">
                  <c:v>23470051.5625</c:v>
                </c:pt>
                <c:pt idx="2743">
                  <c:v>33423012.5609756</c:v>
                </c:pt>
                <c:pt idx="2744">
                  <c:v>52580757.509803899</c:v>
                </c:pt>
                <c:pt idx="2745">
                  <c:v>50024763.200000003</c:v>
                </c:pt>
                <c:pt idx="2746">
                  <c:v>14296551</c:v>
                </c:pt>
                <c:pt idx="2747">
                  <c:v>49169497.352941103</c:v>
                </c:pt>
                <c:pt idx="2748">
                  <c:v>31678453.509433899</c:v>
                </c:pt>
                <c:pt idx="2749">
                  <c:v>35365178.606666602</c:v>
                </c:pt>
                <c:pt idx="2750">
                  <c:v>21850533</c:v>
                </c:pt>
                <c:pt idx="2751">
                  <c:v>66707121.329545401</c:v>
                </c:pt>
                <c:pt idx="2752">
                  <c:v>36897464.074626803</c:v>
                </c:pt>
                <c:pt idx="2753">
                  <c:v>72735239.487499997</c:v>
                </c:pt>
                <c:pt idx="2754">
                  <c:v>26285716.65625</c:v>
                </c:pt>
                <c:pt idx="2755">
                  <c:v>31537122.088235199</c:v>
                </c:pt>
                <c:pt idx="2756">
                  <c:v>22986701.888888799</c:v>
                </c:pt>
                <c:pt idx="2757">
                  <c:v>21086378.733333301</c:v>
                </c:pt>
                <c:pt idx="2758">
                  <c:v>16374731.061224399</c:v>
                </c:pt>
                <c:pt idx="2759">
                  <c:v>18426757.6875</c:v>
                </c:pt>
                <c:pt idx="2760">
                  <c:v>37620015.25</c:v>
                </c:pt>
                <c:pt idx="2761">
                  <c:v>65073865.350364901</c:v>
                </c:pt>
                <c:pt idx="2762">
                  <c:v>17888155.4117647</c:v>
                </c:pt>
                <c:pt idx="2763">
                  <c:v>19137899.600000001</c:v>
                </c:pt>
                <c:pt idx="2764">
                  <c:v>35851644.625</c:v>
                </c:pt>
                <c:pt idx="2765">
                  <c:v>52715009.190476097</c:v>
                </c:pt>
                <c:pt idx="2766">
                  <c:v>69243153.282051206</c:v>
                </c:pt>
                <c:pt idx="2767">
                  <c:v>37091786.176470503</c:v>
                </c:pt>
                <c:pt idx="2768">
                  <c:v>43842981.375</c:v>
                </c:pt>
                <c:pt idx="2769">
                  <c:v>23046629.277777702</c:v>
                </c:pt>
                <c:pt idx="2770">
                  <c:v>93705238.613445297</c:v>
                </c:pt>
                <c:pt idx="2771">
                  <c:v>28105584.121212099</c:v>
                </c:pt>
                <c:pt idx="2772">
                  <c:v>18953001.542857099</c:v>
                </c:pt>
                <c:pt idx="2773">
                  <c:v>17440525.0555555</c:v>
                </c:pt>
                <c:pt idx="2774">
                  <c:v>31143404.354838699</c:v>
                </c:pt>
                <c:pt idx="2775">
                  <c:v>25216684.229166601</c:v>
                </c:pt>
                <c:pt idx="2776">
                  <c:v>59327607.248000003</c:v>
                </c:pt>
                <c:pt idx="2777">
                  <c:v>26924287.16</c:v>
                </c:pt>
                <c:pt idx="2778">
                  <c:v>26975804.677419301</c:v>
                </c:pt>
                <c:pt idx="2779">
                  <c:v>19873947.333333299</c:v>
                </c:pt>
                <c:pt idx="2780">
                  <c:v>21999177.9117647</c:v>
                </c:pt>
                <c:pt idx="2781">
                  <c:v>38923763.460000001</c:v>
                </c:pt>
                <c:pt idx="2782">
                  <c:v>20035810.6086956</c:v>
                </c:pt>
                <c:pt idx="2783">
                  <c:v>19235198.333333299</c:v>
                </c:pt>
                <c:pt idx="2784">
                  <c:v>38523425.405405402</c:v>
                </c:pt>
                <c:pt idx="2785">
                  <c:v>30737239.813333299</c:v>
                </c:pt>
                <c:pt idx="2786">
                  <c:v>23820471.609756</c:v>
                </c:pt>
                <c:pt idx="2787">
                  <c:v>43740932.075471602</c:v>
                </c:pt>
                <c:pt idx="2788">
                  <c:v>22068237.34375</c:v>
                </c:pt>
                <c:pt idx="2789">
                  <c:v>85448106.132075399</c:v>
                </c:pt>
                <c:pt idx="2790">
                  <c:v>81579748.9375</c:v>
                </c:pt>
                <c:pt idx="2791">
                  <c:v>17205249.4322033</c:v>
                </c:pt>
                <c:pt idx="2792">
                  <c:v>19676916.428571399</c:v>
                </c:pt>
                <c:pt idx="2793">
                  <c:v>32311760.105263099</c:v>
                </c:pt>
                <c:pt idx="2794">
                  <c:v>36805896.2444444</c:v>
                </c:pt>
                <c:pt idx="2795">
                  <c:v>21860765.6122448</c:v>
                </c:pt>
                <c:pt idx="2796">
                  <c:v>53762197.552631497</c:v>
                </c:pt>
                <c:pt idx="2797">
                  <c:v>32187787.7631578</c:v>
                </c:pt>
                <c:pt idx="2798">
                  <c:v>35318606.235294104</c:v>
                </c:pt>
                <c:pt idx="2799">
                  <c:v>58558524.859999999</c:v>
                </c:pt>
                <c:pt idx="2800">
                  <c:v>17763151</c:v>
                </c:pt>
                <c:pt idx="2801">
                  <c:v>58944176.568000004</c:v>
                </c:pt>
                <c:pt idx="2802">
                  <c:v>57536377.944444403</c:v>
                </c:pt>
                <c:pt idx="2803">
                  <c:v>43565403.5</c:v>
                </c:pt>
                <c:pt idx="2804">
                  <c:v>36820313.848214202</c:v>
                </c:pt>
                <c:pt idx="2805">
                  <c:v>40641537.299999997</c:v>
                </c:pt>
                <c:pt idx="2806">
                  <c:v>35050560.21875</c:v>
                </c:pt>
                <c:pt idx="2807">
                  <c:v>97344019.107437998</c:v>
                </c:pt>
                <c:pt idx="2808">
                  <c:v>47599643.921568602</c:v>
                </c:pt>
                <c:pt idx="2809">
                  <c:v>28314000.277777702</c:v>
                </c:pt>
                <c:pt idx="2810">
                  <c:v>15629351.5714285</c:v>
                </c:pt>
                <c:pt idx="2811">
                  <c:v>20888139.333333299</c:v>
                </c:pt>
                <c:pt idx="2812">
                  <c:v>39962303.882352903</c:v>
                </c:pt>
                <c:pt idx="2813">
                  <c:v>34563965.410714202</c:v>
                </c:pt>
                <c:pt idx="2814">
                  <c:v>46657112.428571403</c:v>
                </c:pt>
                <c:pt idx="2815">
                  <c:v>63444768.385135099</c:v>
                </c:pt>
                <c:pt idx="2816">
                  <c:v>62517708.0353982</c:v>
                </c:pt>
                <c:pt idx="2817">
                  <c:v>15769138.666666601</c:v>
                </c:pt>
                <c:pt idx="2818">
                  <c:v>39733360.529411703</c:v>
                </c:pt>
                <c:pt idx="2819">
                  <c:v>54731043.690721601</c:v>
                </c:pt>
                <c:pt idx="2820">
                  <c:v>29989786.1875</c:v>
                </c:pt>
                <c:pt idx="2821">
                  <c:v>41120688.75</c:v>
                </c:pt>
                <c:pt idx="2822">
                  <c:v>34732717.292134799</c:v>
                </c:pt>
                <c:pt idx="2823">
                  <c:v>46335050.039999999</c:v>
                </c:pt>
                <c:pt idx="2824">
                  <c:v>46398600.169811301</c:v>
                </c:pt>
                <c:pt idx="2825">
                  <c:v>59310660.064516097</c:v>
                </c:pt>
                <c:pt idx="2826">
                  <c:v>30011218.166666601</c:v>
                </c:pt>
                <c:pt idx="2827">
                  <c:v>37732739.170212701</c:v>
                </c:pt>
                <c:pt idx="2828">
                  <c:v>21924247.261538401</c:v>
                </c:pt>
                <c:pt idx="2829">
                  <c:v>42291679.156862698</c:v>
                </c:pt>
                <c:pt idx="2830">
                  <c:v>21899979.261904702</c:v>
                </c:pt>
                <c:pt idx="2831">
                  <c:v>95160639.214285702</c:v>
                </c:pt>
                <c:pt idx="2832">
                  <c:v>52462637.8898305</c:v>
                </c:pt>
                <c:pt idx="2833">
                  <c:v>59687198.625</c:v>
                </c:pt>
                <c:pt idx="2834">
                  <c:v>22607867.785714202</c:v>
                </c:pt>
                <c:pt idx="2835">
                  <c:v>61899015.964705803</c:v>
                </c:pt>
                <c:pt idx="2836">
                  <c:v>26602267.9333333</c:v>
                </c:pt>
                <c:pt idx="2837">
                  <c:v>33492415.515625</c:v>
                </c:pt>
                <c:pt idx="2838">
                  <c:v>55590995.076922998</c:v>
                </c:pt>
                <c:pt idx="2839">
                  <c:v>25883414.714285702</c:v>
                </c:pt>
                <c:pt idx="2840">
                  <c:v>28519609.888888799</c:v>
                </c:pt>
                <c:pt idx="2841">
                  <c:v>34008191.328947298</c:v>
                </c:pt>
                <c:pt idx="2842">
                  <c:v>24310603.605633799</c:v>
                </c:pt>
                <c:pt idx="2843">
                  <c:v>23307550.7058823</c:v>
                </c:pt>
                <c:pt idx="2844">
                  <c:v>24841594.645833299</c:v>
                </c:pt>
                <c:pt idx="2845">
                  <c:v>12138983.733333301</c:v>
                </c:pt>
                <c:pt idx="2846">
                  <c:v>96682536.015873</c:v>
                </c:pt>
                <c:pt idx="2847">
                  <c:v>16509738.066666599</c:v>
                </c:pt>
                <c:pt idx="2848">
                  <c:v>21285984.960000001</c:v>
                </c:pt>
                <c:pt idx="2849">
                  <c:v>24064063.7058823</c:v>
                </c:pt>
                <c:pt idx="2850">
                  <c:v>21075115.25</c:v>
                </c:pt>
                <c:pt idx="2851">
                  <c:v>29868590.1142857</c:v>
                </c:pt>
                <c:pt idx="2852">
                  <c:v>55210399.279411703</c:v>
                </c:pt>
                <c:pt idx="2853">
                  <c:v>44987201.382352903</c:v>
                </c:pt>
                <c:pt idx="2854">
                  <c:v>51025011.3125</c:v>
                </c:pt>
                <c:pt idx="2855">
                  <c:v>45077352.579999998</c:v>
                </c:pt>
                <c:pt idx="2856">
                  <c:v>42385686.411764704</c:v>
                </c:pt>
                <c:pt idx="2857">
                  <c:v>46212347.188679203</c:v>
                </c:pt>
                <c:pt idx="2858">
                  <c:v>43838424.5</c:v>
                </c:pt>
                <c:pt idx="2859">
                  <c:v>23409724</c:v>
                </c:pt>
                <c:pt idx="2860">
                  <c:v>36055622.3829787</c:v>
                </c:pt>
                <c:pt idx="2861">
                  <c:v>21110957.3088235</c:v>
                </c:pt>
                <c:pt idx="2862">
                  <c:v>25233070.612612601</c:v>
                </c:pt>
                <c:pt idx="2863">
                  <c:v>22011905.909090899</c:v>
                </c:pt>
                <c:pt idx="2864">
                  <c:v>14366055.75</c:v>
                </c:pt>
                <c:pt idx="2865">
                  <c:v>31034860.399999999</c:v>
                </c:pt>
                <c:pt idx="2866">
                  <c:v>24345302</c:v>
                </c:pt>
                <c:pt idx="2867">
                  <c:v>57638339.5</c:v>
                </c:pt>
                <c:pt idx="2868">
                  <c:v>19657922.625</c:v>
                </c:pt>
                <c:pt idx="2869">
                  <c:v>47390635.2761904</c:v>
                </c:pt>
                <c:pt idx="2870">
                  <c:v>72156305.055555493</c:v>
                </c:pt>
                <c:pt idx="2871">
                  <c:v>38431693.5735294</c:v>
                </c:pt>
                <c:pt idx="2872">
                  <c:v>33129249.9375</c:v>
                </c:pt>
                <c:pt idx="2873">
                  <c:v>80114118.401574805</c:v>
                </c:pt>
                <c:pt idx="2874">
                  <c:v>57763701.376344003</c:v>
                </c:pt>
                <c:pt idx="2875">
                  <c:v>28435194.289617401</c:v>
                </c:pt>
                <c:pt idx="2876">
                  <c:v>115283917.645833</c:v>
                </c:pt>
                <c:pt idx="2877">
                  <c:v>36432477.990476102</c:v>
                </c:pt>
                <c:pt idx="2878">
                  <c:v>75341672.266666606</c:v>
                </c:pt>
                <c:pt idx="2879">
                  <c:v>27655716.2352941</c:v>
                </c:pt>
                <c:pt idx="2880">
                  <c:v>31443644.53125</c:v>
                </c:pt>
                <c:pt idx="2881">
                  <c:v>107958669.566176</c:v>
                </c:pt>
                <c:pt idx="2882">
                  <c:v>22407376.9375</c:v>
                </c:pt>
                <c:pt idx="2883">
                  <c:v>39118054.992247999</c:v>
                </c:pt>
                <c:pt idx="2884">
                  <c:v>21870375.066666599</c:v>
                </c:pt>
                <c:pt idx="2885">
                  <c:v>52663680.9411764</c:v>
                </c:pt>
                <c:pt idx="2886">
                  <c:v>16792243.857142799</c:v>
                </c:pt>
                <c:pt idx="2887">
                  <c:v>42765050.4375</c:v>
                </c:pt>
                <c:pt idx="2888">
                  <c:v>37710668.574468002</c:v>
                </c:pt>
                <c:pt idx="2889">
                  <c:v>31236966.431372501</c:v>
                </c:pt>
                <c:pt idx="2890">
                  <c:v>22933908.888888799</c:v>
                </c:pt>
                <c:pt idx="2891">
                  <c:v>22091161.954545401</c:v>
                </c:pt>
                <c:pt idx="2892">
                  <c:v>28520521.199999999</c:v>
                </c:pt>
                <c:pt idx="2893">
                  <c:v>69485832.3125</c:v>
                </c:pt>
                <c:pt idx="2894">
                  <c:v>28465878.206349202</c:v>
                </c:pt>
                <c:pt idx="2895">
                  <c:v>44283386.544554397</c:v>
                </c:pt>
                <c:pt idx="2896">
                  <c:v>38780039.057142802</c:v>
                </c:pt>
                <c:pt idx="2897">
                  <c:v>29059694.553191401</c:v>
                </c:pt>
                <c:pt idx="2898">
                  <c:v>37621586.697674401</c:v>
                </c:pt>
                <c:pt idx="2899">
                  <c:v>33458938.081967201</c:v>
                </c:pt>
                <c:pt idx="2900">
                  <c:v>10964387.6964285</c:v>
                </c:pt>
                <c:pt idx="2901">
                  <c:v>22496754.875</c:v>
                </c:pt>
                <c:pt idx="2902">
                  <c:v>34084211</c:v>
                </c:pt>
                <c:pt idx="2903">
                  <c:v>41483082.030303001</c:v>
                </c:pt>
                <c:pt idx="2904">
                  <c:v>38383429.159999996</c:v>
                </c:pt>
                <c:pt idx="2905">
                  <c:v>35828724.581632599</c:v>
                </c:pt>
                <c:pt idx="2906">
                  <c:v>27274263.100000001</c:v>
                </c:pt>
                <c:pt idx="2907">
                  <c:v>73144053.314814806</c:v>
                </c:pt>
                <c:pt idx="2908">
                  <c:v>96711996.5</c:v>
                </c:pt>
                <c:pt idx="2909">
                  <c:v>20010876.734693799</c:v>
                </c:pt>
                <c:pt idx="2910">
                  <c:v>57938543.176470503</c:v>
                </c:pt>
                <c:pt idx="2911">
                  <c:v>26889902.202380899</c:v>
                </c:pt>
                <c:pt idx="2912">
                  <c:v>16943083.967741899</c:v>
                </c:pt>
                <c:pt idx="2913">
                  <c:v>42739997</c:v>
                </c:pt>
                <c:pt idx="2914">
                  <c:v>19246731.117647</c:v>
                </c:pt>
                <c:pt idx="2915">
                  <c:v>19141734.314285699</c:v>
                </c:pt>
                <c:pt idx="2916">
                  <c:v>25910967.212765899</c:v>
                </c:pt>
                <c:pt idx="2917">
                  <c:v>40074211.944444403</c:v>
                </c:pt>
                <c:pt idx="2918">
                  <c:v>26180474.537500001</c:v>
                </c:pt>
                <c:pt idx="2919">
                  <c:v>38364348.776119404</c:v>
                </c:pt>
                <c:pt idx="2920">
                  <c:v>52875087.638655402</c:v>
                </c:pt>
                <c:pt idx="2921">
                  <c:v>14039881.287179399</c:v>
                </c:pt>
                <c:pt idx="2922">
                  <c:v>22691338.219512101</c:v>
                </c:pt>
                <c:pt idx="2923">
                  <c:v>24459279.958333299</c:v>
                </c:pt>
                <c:pt idx="2924">
                  <c:v>22457517.133333299</c:v>
                </c:pt>
                <c:pt idx="2925">
                  <c:v>92374159.431999996</c:v>
                </c:pt>
                <c:pt idx="2926">
                  <c:v>26053629.5</c:v>
                </c:pt>
                <c:pt idx="2927">
                  <c:v>31552620.338235199</c:v>
                </c:pt>
                <c:pt idx="2928">
                  <c:v>26958855.6875</c:v>
                </c:pt>
                <c:pt idx="2929">
                  <c:v>52605870.238095202</c:v>
                </c:pt>
                <c:pt idx="2930">
                  <c:v>37043292.287356302</c:v>
                </c:pt>
                <c:pt idx="2931">
                  <c:v>33681919.25</c:v>
                </c:pt>
                <c:pt idx="2932">
                  <c:v>21230428.859999999</c:v>
                </c:pt>
                <c:pt idx="2933">
                  <c:v>14887290.25</c:v>
                </c:pt>
                <c:pt idx="2934">
                  <c:v>49079811.6875</c:v>
                </c:pt>
                <c:pt idx="2935">
                  <c:v>19809097.156862698</c:v>
                </c:pt>
                <c:pt idx="2936">
                  <c:v>17701982.199999999</c:v>
                </c:pt>
                <c:pt idx="2937">
                  <c:v>18207079.266666599</c:v>
                </c:pt>
                <c:pt idx="2938">
                  <c:v>43706456.944444403</c:v>
                </c:pt>
                <c:pt idx="2939">
                  <c:v>21285934.3214285</c:v>
                </c:pt>
                <c:pt idx="2940">
                  <c:v>24537108.4375</c:v>
                </c:pt>
                <c:pt idx="2941">
                  <c:v>34608466.9393939</c:v>
                </c:pt>
                <c:pt idx="2942">
                  <c:v>30664844.636363599</c:v>
                </c:pt>
                <c:pt idx="2943">
                  <c:v>41752149.833333299</c:v>
                </c:pt>
                <c:pt idx="2944">
                  <c:v>18664082.78125</c:v>
                </c:pt>
                <c:pt idx="2945">
                  <c:v>66617986.3113207</c:v>
                </c:pt>
                <c:pt idx="2946">
                  <c:v>12037211.0588235</c:v>
                </c:pt>
                <c:pt idx="2947">
                  <c:v>33318511.21875</c:v>
                </c:pt>
                <c:pt idx="2948">
                  <c:v>25790768.4193548</c:v>
                </c:pt>
                <c:pt idx="2949">
                  <c:v>14912773.176470499</c:v>
                </c:pt>
                <c:pt idx="2950">
                  <c:v>32753480.699999999</c:v>
                </c:pt>
                <c:pt idx="2951">
                  <c:v>76867920.913793102</c:v>
                </c:pt>
                <c:pt idx="2952">
                  <c:v>64445254.058823504</c:v>
                </c:pt>
                <c:pt idx="2953">
                  <c:v>95201694.78125</c:v>
                </c:pt>
                <c:pt idx="2954">
                  <c:v>28636710.083333299</c:v>
                </c:pt>
                <c:pt idx="2955">
                  <c:v>19642900.375</c:v>
                </c:pt>
                <c:pt idx="2956">
                  <c:v>23416195.780000001</c:v>
                </c:pt>
                <c:pt idx="2957">
                  <c:v>18764140.042553101</c:v>
                </c:pt>
                <c:pt idx="2958">
                  <c:v>68983840.5572519</c:v>
                </c:pt>
                <c:pt idx="2959">
                  <c:v>20452808.176470499</c:v>
                </c:pt>
                <c:pt idx="2960">
                  <c:v>31800464.792452801</c:v>
                </c:pt>
                <c:pt idx="2961">
                  <c:v>43796208.621848702</c:v>
                </c:pt>
                <c:pt idx="2962">
                  <c:v>38262981.3125</c:v>
                </c:pt>
                <c:pt idx="2963">
                  <c:v>51650064.365384601</c:v>
                </c:pt>
                <c:pt idx="2964">
                  <c:v>49898350.967741899</c:v>
                </c:pt>
                <c:pt idx="2965">
                  <c:v>24965149.8125</c:v>
                </c:pt>
                <c:pt idx="2966">
                  <c:v>42939965.799999997</c:v>
                </c:pt>
                <c:pt idx="2967">
                  <c:v>35481093.151515096</c:v>
                </c:pt>
                <c:pt idx="2968">
                  <c:v>28865122.632653002</c:v>
                </c:pt>
                <c:pt idx="2969">
                  <c:v>50701440.848837197</c:v>
                </c:pt>
                <c:pt idx="2970">
                  <c:v>30455205.807692301</c:v>
                </c:pt>
                <c:pt idx="2971">
                  <c:v>15556540.9929577</c:v>
                </c:pt>
                <c:pt idx="2972">
                  <c:v>113123281.75</c:v>
                </c:pt>
                <c:pt idx="2973">
                  <c:v>18203566.375</c:v>
                </c:pt>
                <c:pt idx="2974">
                  <c:v>28786301.600000001</c:v>
                </c:pt>
                <c:pt idx="2975">
                  <c:v>74425849.672268897</c:v>
                </c:pt>
                <c:pt idx="2976">
                  <c:v>25022199.5</c:v>
                </c:pt>
                <c:pt idx="2977">
                  <c:v>33924348.8125</c:v>
                </c:pt>
                <c:pt idx="2978">
                  <c:v>59266538.6455696</c:v>
                </c:pt>
                <c:pt idx="2979">
                  <c:v>17898105.6875</c:v>
                </c:pt>
                <c:pt idx="2980">
                  <c:v>48895007.120689601</c:v>
                </c:pt>
                <c:pt idx="2981">
                  <c:v>80900188.099999994</c:v>
                </c:pt>
                <c:pt idx="2982">
                  <c:v>35240681.858695596</c:v>
                </c:pt>
                <c:pt idx="2983">
                  <c:v>98052510.5</c:v>
                </c:pt>
                <c:pt idx="2984">
                  <c:v>22531713.877551001</c:v>
                </c:pt>
                <c:pt idx="2985">
                  <c:v>35682986.100000001</c:v>
                </c:pt>
                <c:pt idx="2986">
                  <c:v>16218935.2469135</c:v>
                </c:pt>
                <c:pt idx="2987">
                  <c:v>44931873.361344501</c:v>
                </c:pt>
                <c:pt idx="2988">
                  <c:v>16644672.361702099</c:v>
                </c:pt>
                <c:pt idx="2989">
                  <c:v>15923836.137096699</c:v>
                </c:pt>
                <c:pt idx="2990">
                  <c:v>41871786.928571403</c:v>
                </c:pt>
                <c:pt idx="2991">
                  <c:v>20364949.666666601</c:v>
                </c:pt>
                <c:pt idx="2992">
                  <c:v>64804594.5555555</c:v>
                </c:pt>
                <c:pt idx="2993">
                  <c:v>52451337.6470588</c:v>
                </c:pt>
                <c:pt idx="2994">
                  <c:v>31288666.8105263</c:v>
                </c:pt>
                <c:pt idx="2995">
                  <c:v>28899339.5625</c:v>
                </c:pt>
                <c:pt idx="2996">
                  <c:v>16133113.3846153</c:v>
                </c:pt>
                <c:pt idx="2997">
                  <c:v>31443321.8235294</c:v>
                </c:pt>
                <c:pt idx="2998">
                  <c:v>30254776.596774101</c:v>
                </c:pt>
                <c:pt idx="2999">
                  <c:v>57976305.619047597</c:v>
                </c:pt>
                <c:pt idx="3000">
                  <c:v>20529385.0294117</c:v>
                </c:pt>
                <c:pt idx="3001">
                  <c:v>41548027.3018867</c:v>
                </c:pt>
                <c:pt idx="3002">
                  <c:v>32707746.8980891</c:v>
                </c:pt>
                <c:pt idx="3003">
                  <c:v>18709887.741935398</c:v>
                </c:pt>
                <c:pt idx="3004">
                  <c:v>37645878.057142802</c:v>
                </c:pt>
                <c:pt idx="3005">
                  <c:v>38514957.722222202</c:v>
                </c:pt>
                <c:pt idx="3006">
                  <c:v>32953813.7218045</c:v>
                </c:pt>
                <c:pt idx="3007">
                  <c:v>18595689.066666599</c:v>
                </c:pt>
                <c:pt idx="3008">
                  <c:v>54052519</c:v>
                </c:pt>
                <c:pt idx="3009">
                  <c:v>27106602.8823529</c:v>
                </c:pt>
                <c:pt idx="3010">
                  <c:v>34239879.059701398</c:v>
                </c:pt>
                <c:pt idx="3011">
                  <c:v>19101989.066666599</c:v>
                </c:pt>
                <c:pt idx="3012">
                  <c:v>27925313.739999998</c:v>
                </c:pt>
                <c:pt idx="3013">
                  <c:v>25677975.7647058</c:v>
                </c:pt>
                <c:pt idx="3014">
                  <c:v>11654771.569444399</c:v>
                </c:pt>
                <c:pt idx="3015">
                  <c:v>32310229.894117601</c:v>
                </c:pt>
                <c:pt idx="3016">
                  <c:v>45197837.25</c:v>
                </c:pt>
                <c:pt idx="3017">
                  <c:v>36816054.875</c:v>
                </c:pt>
                <c:pt idx="3018">
                  <c:v>9235542.5833333302</c:v>
                </c:pt>
                <c:pt idx="3019">
                  <c:v>28233778.8823529</c:v>
                </c:pt>
                <c:pt idx="3020">
                  <c:v>16376226.176470499</c:v>
                </c:pt>
                <c:pt idx="3021">
                  <c:v>27451716.0625</c:v>
                </c:pt>
                <c:pt idx="3022">
                  <c:v>28152292.6538461</c:v>
                </c:pt>
                <c:pt idx="3023">
                  <c:v>28888247.655555502</c:v>
                </c:pt>
                <c:pt idx="3024">
                  <c:v>27189159</c:v>
                </c:pt>
                <c:pt idx="3025">
                  <c:v>43734219.122448899</c:v>
                </c:pt>
                <c:pt idx="3026">
                  <c:v>107968589.705357</c:v>
                </c:pt>
                <c:pt idx="3027">
                  <c:v>30735505.971428499</c:v>
                </c:pt>
                <c:pt idx="3028">
                  <c:v>20155955.800000001</c:v>
                </c:pt>
                <c:pt idx="3029">
                  <c:v>29135369.210526299</c:v>
                </c:pt>
                <c:pt idx="3030">
                  <c:v>32766973.399999999</c:v>
                </c:pt>
                <c:pt idx="3031">
                  <c:v>38706716.648648597</c:v>
                </c:pt>
                <c:pt idx="3032">
                  <c:v>36146417.445454501</c:v>
                </c:pt>
                <c:pt idx="3033">
                  <c:v>75546662.368421003</c:v>
                </c:pt>
                <c:pt idx="3034">
                  <c:v>28176497.681159399</c:v>
                </c:pt>
                <c:pt idx="3035">
                  <c:v>47087538.092436902</c:v>
                </c:pt>
                <c:pt idx="3036">
                  <c:v>31458398.855670098</c:v>
                </c:pt>
                <c:pt idx="3037">
                  <c:v>26724618.666666601</c:v>
                </c:pt>
                <c:pt idx="3038">
                  <c:v>59140348</c:v>
                </c:pt>
                <c:pt idx="3039">
                  <c:v>45393244.777777702</c:v>
                </c:pt>
                <c:pt idx="3040">
                  <c:v>17243229.8666666</c:v>
                </c:pt>
                <c:pt idx="3041">
                  <c:v>27917569.15625</c:v>
                </c:pt>
                <c:pt idx="3042">
                  <c:v>114107958.02352899</c:v>
                </c:pt>
                <c:pt idx="3043">
                  <c:v>46192555.371428497</c:v>
                </c:pt>
                <c:pt idx="3044">
                  <c:v>38650400.28125</c:v>
                </c:pt>
                <c:pt idx="3045">
                  <c:v>18730626.399999999</c:v>
                </c:pt>
                <c:pt idx="3046">
                  <c:v>23332616.714285702</c:v>
                </c:pt>
                <c:pt idx="3047">
                  <c:v>86345674.5</c:v>
                </c:pt>
                <c:pt idx="3048">
                  <c:v>26304581.800000001</c:v>
                </c:pt>
                <c:pt idx="3049">
                  <c:v>37835741.8055555</c:v>
                </c:pt>
                <c:pt idx="3050">
                  <c:v>45891387.580246903</c:v>
                </c:pt>
                <c:pt idx="3051">
                  <c:v>20045686.0508474</c:v>
                </c:pt>
                <c:pt idx="3052">
                  <c:v>20240700.9333333</c:v>
                </c:pt>
                <c:pt idx="3053">
                  <c:v>66813553.392156802</c:v>
                </c:pt>
                <c:pt idx="3054">
                  <c:v>82860005.698113203</c:v>
                </c:pt>
                <c:pt idx="3055">
                  <c:v>21906806.775510199</c:v>
                </c:pt>
                <c:pt idx="3056">
                  <c:v>17461999.5</c:v>
                </c:pt>
                <c:pt idx="3057">
                  <c:v>15780337.393442599</c:v>
                </c:pt>
                <c:pt idx="3058">
                  <c:v>47860241.372548997</c:v>
                </c:pt>
                <c:pt idx="3059">
                  <c:v>71883793.644628003</c:v>
                </c:pt>
                <c:pt idx="3060">
                  <c:v>20267696.591666602</c:v>
                </c:pt>
                <c:pt idx="3061">
                  <c:v>96810495.927835003</c:v>
                </c:pt>
                <c:pt idx="3062">
                  <c:v>52854579.413043402</c:v>
                </c:pt>
                <c:pt idx="3063">
                  <c:v>13573751.09375</c:v>
                </c:pt>
                <c:pt idx="3064">
                  <c:v>40142704.982758597</c:v>
                </c:pt>
                <c:pt idx="3065">
                  <c:v>24893525.538461499</c:v>
                </c:pt>
                <c:pt idx="3066">
                  <c:v>19751229.037500001</c:v>
                </c:pt>
                <c:pt idx="3067">
                  <c:v>23751453.105263099</c:v>
                </c:pt>
                <c:pt idx="3068">
                  <c:v>29342438.133333299</c:v>
                </c:pt>
                <c:pt idx="3069">
                  <c:v>28681302.739999998</c:v>
                </c:pt>
                <c:pt idx="3070">
                  <c:v>79204319.580952302</c:v>
                </c:pt>
                <c:pt idx="3071">
                  <c:v>54191077.622047201</c:v>
                </c:pt>
                <c:pt idx="3072">
                  <c:v>50417925.5</c:v>
                </c:pt>
                <c:pt idx="3073">
                  <c:v>93523593.8125</c:v>
                </c:pt>
                <c:pt idx="3074">
                  <c:v>34327949.333333299</c:v>
                </c:pt>
                <c:pt idx="3075">
                  <c:v>58030502.549999997</c:v>
                </c:pt>
                <c:pt idx="3076">
                  <c:v>38473819.462184802</c:v>
                </c:pt>
                <c:pt idx="3077">
                  <c:v>42499841.176470503</c:v>
                </c:pt>
                <c:pt idx="3078">
                  <c:v>21043783.537037</c:v>
                </c:pt>
                <c:pt idx="3079">
                  <c:v>17318577.117647</c:v>
                </c:pt>
                <c:pt idx="3080">
                  <c:v>25255224.425287299</c:v>
                </c:pt>
                <c:pt idx="3081">
                  <c:v>34094875.344827503</c:v>
                </c:pt>
                <c:pt idx="3082">
                  <c:v>22433190.8666666</c:v>
                </c:pt>
                <c:pt idx="3083">
                  <c:v>12166110.5333333</c:v>
                </c:pt>
                <c:pt idx="3084">
                  <c:v>14841990</c:v>
                </c:pt>
                <c:pt idx="3085">
                  <c:v>17658658.913978402</c:v>
                </c:pt>
                <c:pt idx="3086">
                  <c:v>23819753.718120798</c:v>
                </c:pt>
                <c:pt idx="3087">
                  <c:v>16823524.333333299</c:v>
                </c:pt>
                <c:pt idx="3088">
                  <c:v>40787683.722222202</c:v>
                </c:pt>
                <c:pt idx="3089">
                  <c:v>18766902.859375</c:v>
                </c:pt>
                <c:pt idx="3090">
                  <c:v>38410565.117647</c:v>
                </c:pt>
                <c:pt idx="3091">
                  <c:v>27650782.033333302</c:v>
                </c:pt>
                <c:pt idx="3092">
                  <c:v>21253124.649999999</c:v>
                </c:pt>
                <c:pt idx="3093">
                  <c:v>53114636.149999999</c:v>
                </c:pt>
                <c:pt idx="3094">
                  <c:v>17498599.9886363</c:v>
                </c:pt>
                <c:pt idx="3095">
                  <c:v>24740309.199999999</c:v>
                </c:pt>
                <c:pt idx="3096">
                  <c:v>21019292.266666599</c:v>
                </c:pt>
                <c:pt idx="3097">
                  <c:v>44586196.607142799</c:v>
                </c:pt>
                <c:pt idx="3098">
                  <c:v>19862063.144144099</c:v>
                </c:pt>
                <c:pt idx="3099">
                  <c:v>44761196.3839285</c:v>
                </c:pt>
                <c:pt idx="3100">
                  <c:v>74004606.599999994</c:v>
                </c:pt>
                <c:pt idx="3101">
                  <c:v>32996202.196078401</c:v>
                </c:pt>
                <c:pt idx="3102">
                  <c:v>25176732.111111101</c:v>
                </c:pt>
                <c:pt idx="3103">
                  <c:v>34272948.771144196</c:v>
                </c:pt>
                <c:pt idx="3104">
                  <c:v>101013726.857142</c:v>
                </c:pt>
                <c:pt idx="3105">
                  <c:v>39057927.196969599</c:v>
                </c:pt>
                <c:pt idx="3106">
                  <c:v>17181721.466666602</c:v>
                </c:pt>
                <c:pt idx="3107">
                  <c:v>25947803.283018801</c:v>
                </c:pt>
                <c:pt idx="3108">
                  <c:v>32089641</c:v>
                </c:pt>
                <c:pt idx="3109">
                  <c:v>15810215.454545399</c:v>
                </c:pt>
                <c:pt idx="3110">
                  <c:v>33754677.533333302</c:v>
                </c:pt>
                <c:pt idx="3111">
                  <c:v>27431619.125</c:v>
                </c:pt>
                <c:pt idx="3112">
                  <c:v>53593247.9375</c:v>
                </c:pt>
                <c:pt idx="3113">
                  <c:v>48198805.049999997</c:v>
                </c:pt>
                <c:pt idx="3114">
                  <c:v>27895268.466666602</c:v>
                </c:pt>
                <c:pt idx="3115">
                  <c:v>22427097.5</c:v>
                </c:pt>
                <c:pt idx="3116">
                  <c:v>28906242.5588235</c:v>
                </c:pt>
                <c:pt idx="3117">
                  <c:v>85374278.714285702</c:v>
                </c:pt>
                <c:pt idx="3118">
                  <c:v>28548203.977777701</c:v>
                </c:pt>
                <c:pt idx="3119">
                  <c:v>56245577.818181798</c:v>
                </c:pt>
                <c:pt idx="3120">
                  <c:v>65719670.5603448</c:v>
                </c:pt>
                <c:pt idx="3121">
                  <c:v>47176281.852713101</c:v>
                </c:pt>
                <c:pt idx="3122">
                  <c:v>19161351.142857101</c:v>
                </c:pt>
                <c:pt idx="3123">
                  <c:v>13675501</c:v>
                </c:pt>
                <c:pt idx="3124">
                  <c:v>21933521.100000001</c:v>
                </c:pt>
                <c:pt idx="3125">
                  <c:v>55947850.2941176</c:v>
                </c:pt>
                <c:pt idx="3126">
                  <c:v>25096820.607843101</c:v>
                </c:pt>
                <c:pt idx="3127">
                  <c:v>25581136.604166601</c:v>
                </c:pt>
                <c:pt idx="3128">
                  <c:v>62773475.975609697</c:v>
                </c:pt>
                <c:pt idx="3129">
                  <c:v>16676930.9473684</c:v>
                </c:pt>
                <c:pt idx="3130">
                  <c:v>23803721.666666601</c:v>
                </c:pt>
                <c:pt idx="3131">
                  <c:v>42968409.027777702</c:v>
                </c:pt>
                <c:pt idx="3132">
                  <c:v>61770832.6470588</c:v>
                </c:pt>
                <c:pt idx="3133">
                  <c:v>59521258.830985896</c:v>
                </c:pt>
                <c:pt idx="3134">
                  <c:v>23055410.486486401</c:v>
                </c:pt>
                <c:pt idx="3135">
                  <c:v>34914296.281690098</c:v>
                </c:pt>
                <c:pt idx="3136">
                  <c:v>82398459.554545403</c:v>
                </c:pt>
                <c:pt idx="3137">
                  <c:v>48527371.287671201</c:v>
                </c:pt>
                <c:pt idx="3138">
                  <c:v>38822266.121212102</c:v>
                </c:pt>
                <c:pt idx="3139">
                  <c:v>31432333.391304299</c:v>
                </c:pt>
                <c:pt idx="3140">
                  <c:v>21174218.611111101</c:v>
                </c:pt>
                <c:pt idx="3141">
                  <c:v>14918677.84375</c:v>
                </c:pt>
                <c:pt idx="3142">
                  <c:v>30286687.520833299</c:v>
                </c:pt>
                <c:pt idx="3143">
                  <c:v>40620479.409090899</c:v>
                </c:pt>
                <c:pt idx="3144">
                  <c:v>108366998.30769201</c:v>
                </c:pt>
                <c:pt idx="3145">
                  <c:v>13575467.6829268</c:v>
                </c:pt>
                <c:pt idx="3146">
                  <c:v>29256746.272727199</c:v>
                </c:pt>
                <c:pt idx="3147">
                  <c:v>28100720.729729701</c:v>
                </c:pt>
                <c:pt idx="3148">
                  <c:v>15863425.2777777</c:v>
                </c:pt>
                <c:pt idx="3149">
                  <c:v>94741287.739130393</c:v>
                </c:pt>
                <c:pt idx="3150">
                  <c:v>21111251.647727199</c:v>
                </c:pt>
                <c:pt idx="3151">
                  <c:v>36973385.731707297</c:v>
                </c:pt>
                <c:pt idx="3152">
                  <c:v>45003696.712121204</c:v>
                </c:pt>
                <c:pt idx="3153">
                  <c:v>22877368.6860465</c:v>
                </c:pt>
                <c:pt idx="3154">
                  <c:v>19126052.5873015</c:v>
                </c:pt>
                <c:pt idx="3155">
                  <c:v>54219008.190476097</c:v>
                </c:pt>
                <c:pt idx="3156">
                  <c:v>56120764.071942396</c:v>
                </c:pt>
                <c:pt idx="3157">
                  <c:v>23569957.111111101</c:v>
                </c:pt>
                <c:pt idx="3158">
                  <c:v>79907309.571428493</c:v>
                </c:pt>
                <c:pt idx="3159">
                  <c:v>27341647.7058823</c:v>
                </c:pt>
                <c:pt idx="3160">
                  <c:v>42865220.418181799</c:v>
                </c:pt>
                <c:pt idx="3161">
                  <c:v>51749051.5555555</c:v>
                </c:pt>
                <c:pt idx="3162">
                  <c:v>21527471.066666599</c:v>
                </c:pt>
                <c:pt idx="3163">
                  <c:v>23087143.809523799</c:v>
                </c:pt>
                <c:pt idx="3164">
                  <c:v>30261331.2941176</c:v>
                </c:pt>
                <c:pt idx="3165">
                  <c:v>38940626.692307599</c:v>
                </c:pt>
                <c:pt idx="3166">
                  <c:v>30238321.333333299</c:v>
                </c:pt>
                <c:pt idx="3167">
                  <c:v>22366899.875</c:v>
                </c:pt>
                <c:pt idx="3168">
                  <c:v>30120998.173912998</c:v>
                </c:pt>
                <c:pt idx="3169">
                  <c:v>43091791.530201301</c:v>
                </c:pt>
                <c:pt idx="3170">
                  <c:v>21862183.895833299</c:v>
                </c:pt>
                <c:pt idx="3171">
                  <c:v>39130904.200000003</c:v>
                </c:pt>
                <c:pt idx="3172">
                  <c:v>59307620.924999997</c:v>
                </c:pt>
                <c:pt idx="3173">
                  <c:v>29068999.644444399</c:v>
                </c:pt>
                <c:pt idx="3174">
                  <c:v>36093267.333333299</c:v>
                </c:pt>
                <c:pt idx="3175">
                  <c:v>20389341.2941176</c:v>
                </c:pt>
                <c:pt idx="3176">
                  <c:v>39803125.865671597</c:v>
                </c:pt>
                <c:pt idx="3177">
                  <c:v>39441656.7386363</c:v>
                </c:pt>
                <c:pt idx="3178">
                  <c:v>32722526.009523802</c:v>
                </c:pt>
                <c:pt idx="3179">
                  <c:v>48090890.6470588</c:v>
                </c:pt>
                <c:pt idx="3180">
                  <c:v>44768186.917646997</c:v>
                </c:pt>
                <c:pt idx="3181">
                  <c:v>26965971.2231404</c:v>
                </c:pt>
                <c:pt idx="3182">
                  <c:v>33941497.399999999</c:v>
                </c:pt>
                <c:pt idx="3183">
                  <c:v>72272200.613793105</c:v>
                </c:pt>
                <c:pt idx="3184">
                  <c:v>60629751.524271801</c:v>
                </c:pt>
                <c:pt idx="3185">
                  <c:v>116463472.05825201</c:v>
                </c:pt>
                <c:pt idx="3186">
                  <c:v>14411276.3333333</c:v>
                </c:pt>
                <c:pt idx="3187">
                  <c:v>49398483.161616102</c:v>
                </c:pt>
                <c:pt idx="3188">
                  <c:v>31772754.583333299</c:v>
                </c:pt>
                <c:pt idx="3189">
                  <c:v>17654534.875</c:v>
                </c:pt>
                <c:pt idx="3190">
                  <c:v>56531857.28125</c:v>
                </c:pt>
                <c:pt idx="3191">
                  <c:v>43314928.094594501</c:v>
                </c:pt>
                <c:pt idx="3192">
                  <c:v>18976421.846153799</c:v>
                </c:pt>
                <c:pt idx="3193">
                  <c:v>30659929.682692301</c:v>
                </c:pt>
                <c:pt idx="3194">
                  <c:v>41997554.8545454</c:v>
                </c:pt>
                <c:pt idx="3195">
                  <c:v>15504219.8333333</c:v>
                </c:pt>
                <c:pt idx="3196">
                  <c:v>29932647.966666602</c:v>
                </c:pt>
                <c:pt idx="3197">
                  <c:v>40734265.8666666</c:v>
                </c:pt>
                <c:pt idx="3198">
                  <c:v>75244635.698412597</c:v>
                </c:pt>
                <c:pt idx="3199">
                  <c:v>19938814.378787801</c:v>
                </c:pt>
                <c:pt idx="3200">
                  <c:v>22545624.166666601</c:v>
                </c:pt>
                <c:pt idx="3201">
                  <c:v>70540358.705882296</c:v>
                </c:pt>
                <c:pt idx="3202">
                  <c:v>85851361.683673397</c:v>
                </c:pt>
                <c:pt idx="3203">
                  <c:v>48829670.117647</c:v>
                </c:pt>
                <c:pt idx="3204">
                  <c:v>65918551.355555497</c:v>
                </c:pt>
                <c:pt idx="3205">
                  <c:v>59979997.953125</c:v>
                </c:pt>
                <c:pt idx="3206">
                  <c:v>18246964.3125</c:v>
                </c:pt>
                <c:pt idx="3207">
                  <c:v>52785826.8125</c:v>
                </c:pt>
                <c:pt idx="3208">
                  <c:v>31962492.390625</c:v>
                </c:pt>
                <c:pt idx="3209">
                  <c:v>14084148.703125</c:v>
                </c:pt>
                <c:pt idx="3210">
                  <c:v>22312736.5625</c:v>
                </c:pt>
                <c:pt idx="3211">
                  <c:v>28817260.953703701</c:v>
                </c:pt>
                <c:pt idx="3212">
                  <c:v>29584230.288461499</c:v>
                </c:pt>
                <c:pt idx="3213">
                  <c:v>17912437.063829701</c:v>
                </c:pt>
                <c:pt idx="3214">
                  <c:v>19271771.75</c:v>
                </c:pt>
                <c:pt idx="3215">
                  <c:v>19115317.5625</c:v>
                </c:pt>
                <c:pt idx="3216">
                  <c:v>22641755.846153799</c:v>
                </c:pt>
                <c:pt idx="3217">
                  <c:v>22728630.991735499</c:v>
                </c:pt>
                <c:pt idx="3218">
                  <c:v>46515124.742857099</c:v>
                </c:pt>
                <c:pt idx="3219">
                  <c:v>52292979.684210502</c:v>
                </c:pt>
                <c:pt idx="3220">
                  <c:v>24988373.8666666</c:v>
                </c:pt>
                <c:pt idx="3221">
                  <c:v>17554831.3214285</c:v>
                </c:pt>
                <c:pt idx="3222">
                  <c:v>25418518.767857101</c:v>
                </c:pt>
                <c:pt idx="3223">
                  <c:v>77812722.650000006</c:v>
                </c:pt>
                <c:pt idx="3224">
                  <c:v>35269230.129032202</c:v>
                </c:pt>
                <c:pt idx="3225">
                  <c:v>67752071.736842096</c:v>
                </c:pt>
                <c:pt idx="3226">
                  <c:v>24661710.066666599</c:v>
                </c:pt>
                <c:pt idx="3227">
                  <c:v>17080965.666666601</c:v>
                </c:pt>
                <c:pt idx="3228">
                  <c:v>15372186.7419354</c:v>
                </c:pt>
                <c:pt idx="3229">
                  <c:v>46804719.315789402</c:v>
                </c:pt>
                <c:pt idx="3230">
                  <c:v>68211078.25</c:v>
                </c:pt>
                <c:pt idx="3231">
                  <c:v>16280803.5</c:v>
                </c:pt>
                <c:pt idx="3232">
                  <c:v>37337176.4705882</c:v>
                </c:pt>
                <c:pt idx="3233">
                  <c:v>51725339.7659574</c:v>
                </c:pt>
                <c:pt idx="3234">
                  <c:v>30358135.566666599</c:v>
                </c:pt>
                <c:pt idx="3235">
                  <c:v>32015099.0588235</c:v>
                </c:pt>
                <c:pt idx="3236">
                  <c:v>23123560.125</c:v>
                </c:pt>
                <c:pt idx="3237">
                  <c:v>11044532.733333301</c:v>
                </c:pt>
                <c:pt idx="3238">
                  <c:v>29432517.037500001</c:v>
                </c:pt>
                <c:pt idx="3239">
                  <c:v>27731044.722891498</c:v>
                </c:pt>
                <c:pt idx="3240">
                  <c:v>34175740.78125</c:v>
                </c:pt>
                <c:pt idx="3241">
                  <c:v>15008442</c:v>
                </c:pt>
                <c:pt idx="3242">
                  <c:v>103149826.729729</c:v>
                </c:pt>
                <c:pt idx="3243">
                  <c:v>24876304.800000001</c:v>
                </c:pt>
                <c:pt idx="3244">
                  <c:v>36419579.25</c:v>
                </c:pt>
                <c:pt idx="3245">
                  <c:v>44762233.216216199</c:v>
                </c:pt>
                <c:pt idx="3246">
                  <c:v>33416336.121212099</c:v>
                </c:pt>
                <c:pt idx="3247">
                  <c:v>33539893.5</c:v>
                </c:pt>
                <c:pt idx="3248">
                  <c:v>27958093.646341398</c:v>
                </c:pt>
                <c:pt idx="3249">
                  <c:v>40781721.8771929</c:v>
                </c:pt>
                <c:pt idx="3250">
                  <c:v>98052510.5</c:v>
                </c:pt>
                <c:pt idx="3251">
                  <c:v>47857995.324324302</c:v>
                </c:pt>
                <c:pt idx="3252">
                  <c:v>17416454.899999999</c:v>
                </c:pt>
                <c:pt idx="3253">
                  <c:v>59021362.662337601</c:v>
                </c:pt>
                <c:pt idx="3254">
                  <c:v>30319265</c:v>
                </c:pt>
                <c:pt idx="3255">
                  <c:v>82466660</c:v>
                </c:pt>
                <c:pt idx="3256">
                  <c:v>42345506.206611499</c:v>
                </c:pt>
                <c:pt idx="3257">
                  <c:v>25540736</c:v>
                </c:pt>
                <c:pt idx="3258">
                  <c:v>36780183.129032202</c:v>
                </c:pt>
                <c:pt idx="3259">
                  <c:v>16845841.596774101</c:v>
                </c:pt>
                <c:pt idx="3260">
                  <c:v>19717711.666666601</c:v>
                </c:pt>
                <c:pt idx="3261">
                  <c:v>48730268.722222202</c:v>
                </c:pt>
                <c:pt idx="3262">
                  <c:v>79674172.884615302</c:v>
                </c:pt>
                <c:pt idx="3263">
                  <c:v>17408613.537037</c:v>
                </c:pt>
                <c:pt idx="3264">
                  <c:v>24891680.966666602</c:v>
                </c:pt>
                <c:pt idx="3265">
                  <c:v>22237897.800000001</c:v>
                </c:pt>
                <c:pt idx="3266">
                  <c:v>36200833.956989199</c:v>
                </c:pt>
                <c:pt idx="3267">
                  <c:v>23278773.066666599</c:v>
                </c:pt>
                <c:pt idx="3268">
                  <c:v>20207699.133333299</c:v>
                </c:pt>
                <c:pt idx="3269">
                  <c:v>18816482.590909</c:v>
                </c:pt>
                <c:pt idx="3270">
                  <c:v>56003465.205357097</c:v>
                </c:pt>
                <c:pt idx="3271">
                  <c:v>24148622.073170699</c:v>
                </c:pt>
                <c:pt idx="3272">
                  <c:v>26043625.5294117</c:v>
                </c:pt>
                <c:pt idx="3273">
                  <c:v>21960295.5625</c:v>
                </c:pt>
                <c:pt idx="3274">
                  <c:v>38321062.935999997</c:v>
                </c:pt>
                <c:pt idx="3275">
                  <c:v>33450387.7540983</c:v>
                </c:pt>
                <c:pt idx="3276">
                  <c:v>20724127.442307599</c:v>
                </c:pt>
                <c:pt idx="3277">
                  <c:v>43467978.9375</c:v>
                </c:pt>
                <c:pt idx="3278">
                  <c:v>29921463.192000002</c:v>
                </c:pt>
                <c:pt idx="3279">
                  <c:v>50566758.527777702</c:v>
                </c:pt>
                <c:pt idx="3280">
                  <c:v>35109596.046153799</c:v>
                </c:pt>
                <c:pt idx="3281">
                  <c:v>48093441.117647</c:v>
                </c:pt>
                <c:pt idx="3282">
                  <c:v>19528972.828571402</c:v>
                </c:pt>
                <c:pt idx="3283">
                  <c:v>35577233.473684199</c:v>
                </c:pt>
                <c:pt idx="3284">
                  <c:v>47694580.444444403</c:v>
                </c:pt>
                <c:pt idx="3285">
                  <c:v>68788858.671875</c:v>
                </c:pt>
                <c:pt idx="3286">
                  <c:v>27356547.5294117</c:v>
                </c:pt>
                <c:pt idx="3287">
                  <c:v>79129813.073170707</c:v>
                </c:pt>
                <c:pt idx="3288">
                  <c:v>15718386.611111101</c:v>
                </c:pt>
                <c:pt idx="3289">
                  <c:v>21670900.03125</c:v>
                </c:pt>
                <c:pt idx="3290">
                  <c:v>18789075.624161001</c:v>
                </c:pt>
                <c:pt idx="3291">
                  <c:v>34692659.730337001</c:v>
                </c:pt>
                <c:pt idx="3292">
                  <c:v>55168711.53125</c:v>
                </c:pt>
                <c:pt idx="3293">
                  <c:v>30698583.727272701</c:v>
                </c:pt>
                <c:pt idx="3294">
                  <c:v>17804754.833333299</c:v>
                </c:pt>
                <c:pt idx="3295">
                  <c:v>48900376.247619003</c:v>
                </c:pt>
                <c:pt idx="3296">
                  <c:v>17063447.133333299</c:v>
                </c:pt>
                <c:pt idx="3297">
                  <c:v>33930897.758064501</c:v>
                </c:pt>
                <c:pt idx="3298">
                  <c:v>15912841.4666666</c:v>
                </c:pt>
                <c:pt idx="3299">
                  <c:v>50117019.260869503</c:v>
                </c:pt>
                <c:pt idx="3300">
                  <c:v>23215999.3829787</c:v>
                </c:pt>
                <c:pt idx="3301">
                  <c:v>65123437.166666597</c:v>
                </c:pt>
                <c:pt idx="3302">
                  <c:v>32837986.923076902</c:v>
                </c:pt>
                <c:pt idx="3303">
                  <c:v>42759408.333333299</c:v>
                </c:pt>
                <c:pt idx="3304">
                  <c:v>33600890.849056602</c:v>
                </c:pt>
                <c:pt idx="3305">
                  <c:v>22520797.230769198</c:v>
                </c:pt>
                <c:pt idx="3306">
                  <c:v>14689624.1875</c:v>
                </c:pt>
                <c:pt idx="3307">
                  <c:v>34472037.327272698</c:v>
                </c:pt>
                <c:pt idx="3308">
                  <c:v>31798767.34375</c:v>
                </c:pt>
                <c:pt idx="3309">
                  <c:v>21978018.0625</c:v>
                </c:pt>
                <c:pt idx="3310">
                  <c:v>28014818.566666599</c:v>
                </c:pt>
                <c:pt idx="3311">
                  <c:v>17868127.357142799</c:v>
                </c:pt>
                <c:pt idx="3312">
                  <c:v>25650849</c:v>
                </c:pt>
                <c:pt idx="3313">
                  <c:v>18971174.5757575</c:v>
                </c:pt>
                <c:pt idx="3314">
                  <c:v>64594073.583333299</c:v>
                </c:pt>
                <c:pt idx="3315">
                  <c:v>18755054.758620601</c:v>
                </c:pt>
                <c:pt idx="3316">
                  <c:v>24120702.125</c:v>
                </c:pt>
                <c:pt idx="3317">
                  <c:v>52062665.235294104</c:v>
                </c:pt>
                <c:pt idx="3318">
                  <c:v>16480968.2777777</c:v>
                </c:pt>
                <c:pt idx="3319">
                  <c:v>17742419.125</c:v>
                </c:pt>
                <c:pt idx="3320">
                  <c:v>21828877.733333301</c:v>
                </c:pt>
                <c:pt idx="3321">
                  <c:v>19409174.727272701</c:v>
                </c:pt>
                <c:pt idx="3322">
                  <c:v>35121823.566265002</c:v>
                </c:pt>
                <c:pt idx="3323">
                  <c:v>30975512.96875</c:v>
                </c:pt>
                <c:pt idx="3324">
                  <c:v>61968772.4705882</c:v>
                </c:pt>
                <c:pt idx="3325">
                  <c:v>42362760.125</c:v>
                </c:pt>
                <c:pt idx="3326">
                  <c:v>40651493.285714202</c:v>
                </c:pt>
                <c:pt idx="3327">
                  <c:v>22837141.6470588</c:v>
                </c:pt>
                <c:pt idx="3328">
                  <c:v>30804078.320754699</c:v>
                </c:pt>
                <c:pt idx="3329">
                  <c:v>32323817.1938775</c:v>
                </c:pt>
                <c:pt idx="3330">
                  <c:v>40556931.490195997</c:v>
                </c:pt>
                <c:pt idx="3331">
                  <c:v>25562679.5</c:v>
                </c:pt>
                <c:pt idx="3332">
                  <c:v>22338251.5625</c:v>
                </c:pt>
                <c:pt idx="3333">
                  <c:v>25878319.100000001</c:v>
                </c:pt>
                <c:pt idx="3334">
                  <c:v>55289928.198113203</c:v>
                </c:pt>
                <c:pt idx="3335">
                  <c:v>14920962.6</c:v>
                </c:pt>
                <c:pt idx="3336">
                  <c:v>24735533.9411764</c:v>
                </c:pt>
                <c:pt idx="3337">
                  <c:v>16950793.676470499</c:v>
                </c:pt>
                <c:pt idx="3338">
                  <c:v>13861993.2857142</c:v>
                </c:pt>
                <c:pt idx="3339">
                  <c:v>23614488.7101449</c:v>
                </c:pt>
                <c:pt idx="3340">
                  <c:v>23803279.885416601</c:v>
                </c:pt>
                <c:pt idx="3341">
                  <c:v>26642418.333333299</c:v>
                </c:pt>
                <c:pt idx="3342">
                  <c:v>38894587.422535203</c:v>
                </c:pt>
                <c:pt idx="3343">
                  <c:v>72556494.827586204</c:v>
                </c:pt>
                <c:pt idx="3344">
                  <c:v>33476983</c:v>
                </c:pt>
                <c:pt idx="3345">
                  <c:v>30571700.277777702</c:v>
                </c:pt>
                <c:pt idx="3346">
                  <c:v>26708743.354166601</c:v>
                </c:pt>
                <c:pt idx="3347">
                  <c:v>34878666.529411703</c:v>
                </c:pt>
                <c:pt idx="3348">
                  <c:v>12952590.8235294</c:v>
                </c:pt>
                <c:pt idx="3349">
                  <c:v>31642171.633333299</c:v>
                </c:pt>
                <c:pt idx="3350">
                  <c:v>60776519.5625</c:v>
                </c:pt>
                <c:pt idx="3351">
                  <c:v>100005026.666666</c:v>
                </c:pt>
                <c:pt idx="3352">
                  <c:v>86460882.081081003</c:v>
                </c:pt>
                <c:pt idx="3353">
                  <c:v>34878156.947368398</c:v>
                </c:pt>
                <c:pt idx="3354">
                  <c:v>41061632.716216199</c:v>
                </c:pt>
                <c:pt idx="3355">
                  <c:v>29975801.800000001</c:v>
                </c:pt>
                <c:pt idx="3356">
                  <c:v>21901717.1875</c:v>
                </c:pt>
                <c:pt idx="3357">
                  <c:v>38862037.695652097</c:v>
                </c:pt>
                <c:pt idx="3358">
                  <c:v>28806919.446808498</c:v>
                </c:pt>
                <c:pt idx="3359">
                  <c:v>21245634.890625</c:v>
                </c:pt>
                <c:pt idx="3360">
                  <c:v>52181469.769230701</c:v>
                </c:pt>
                <c:pt idx="3361">
                  <c:v>25924771.888888799</c:v>
                </c:pt>
                <c:pt idx="3362">
                  <c:v>17321712.660550401</c:v>
                </c:pt>
                <c:pt idx="3363">
                  <c:v>13048883</c:v>
                </c:pt>
                <c:pt idx="3364">
                  <c:v>37822643.5</c:v>
                </c:pt>
                <c:pt idx="3365">
                  <c:v>38752543.854166597</c:v>
                </c:pt>
                <c:pt idx="3366">
                  <c:v>39228206.037974603</c:v>
                </c:pt>
                <c:pt idx="3367">
                  <c:v>15018710.4666666</c:v>
                </c:pt>
                <c:pt idx="3368">
                  <c:v>17412582.0588235</c:v>
                </c:pt>
                <c:pt idx="3369">
                  <c:v>23923476.7431693</c:v>
                </c:pt>
                <c:pt idx="3370">
                  <c:v>49636130.695652097</c:v>
                </c:pt>
                <c:pt idx="3371">
                  <c:v>20266225.777777702</c:v>
                </c:pt>
                <c:pt idx="3372">
                  <c:v>24285971.588235199</c:v>
                </c:pt>
                <c:pt idx="3373">
                  <c:v>65692472.4375</c:v>
                </c:pt>
                <c:pt idx="3374">
                  <c:v>87886990.555555493</c:v>
                </c:pt>
                <c:pt idx="3375">
                  <c:v>56549092.5714285</c:v>
                </c:pt>
                <c:pt idx="3376">
                  <c:v>17051086.319148902</c:v>
                </c:pt>
                <c:pt idx="3377">
                  <c:v>46933460.223684199</c:v>
                </c:pt>
                <c:pt idx="3378">
                  <c:v>32342343.965517201</c:v>
                </c:pt>
                <c:pt idx="3379">
                  <c:v>13478763.611111101</c:v>
                </c:pt>
                <c:pt idx="3380">
                  <c:v>39731301.472727202</c:v>
                </c:pt>
                <c:pt idx="3381">
                  <c:v>34738551.399999999</c:v>
                </c:pt>
                <c:pt idx="3382">
                  <c:v>31816368.9333333</c:v>
                </c:pt>
                <c:pt idx="3383">
                  <c:v>69409275.636363596</c:v>
                </c:pt>
                <c:pt idx="3384">
                  <c:v>24676032.050000001</c:v>
                </c:pt>
                <c:pt idx="3385">
                  <c:v>17795576.133333299</c:v>
                </c:pt>
                <c:pt idx="3386">
                  <c:v>35670928.476190403</c:v>
                </c:pt>
                <c:pt idx="3387">
                  <c:v>59361105.608333297</c:v>
                </c:pt>
                <c:pt idx="3388">
                  <c:v>16089286.3333333</c:v>
                </c:pt>
                <c:pt idx="3389">
                  <c:v>25711050.583333299</c:v>
                </c:pt>
                <c:pt idx="3390">
                  <c:v>32883508.3384615</c:v>
                </c:pt>
                <c:pt idx="3391">
                  <c:v>27514097.238805901</c:v>
                </c:pt>
                <c:pt idx="3392">
                  <c:v>46908061.682539597</c:v>
                </c:pt>
                <c:pt idx="3393">
                  <c:v>32071534.040403999</c:v>
                </c:pt>
                <c:pt idx="3394">
                  <c:v>19050539.9333333</c:v>
                </c:pt>
                <c:pt idx="3395">
                  <c:v>21039205.372549001</c:v>
                </c:pt>
                <c:pt idx="3396">
                  <c:v>25903836.9393939</c:v>
                </c:pt>
                <c:pt idx="3397">
                  <c:v>51363962.707692303</c:v>
                </c:pt>
                <c:pt idx="3398">
                  <c:v>81406261</c:v>
                </c:pt>
                <c:pt idx="3399">
                  <c:v>45489097.129032202</c:v>
                </c:pt>
                <c:pt idx="3400">
                  <c:v>72652200.168421</c:v>
                </c:pt>
                <c:pt idx="3401">
                  <c:v>18083553.7058823</c:v>
                </c:pt>
                <c:pt idx="3402">
                  <c:v>38553795.238532104</c:v>
                </c:pt>
                <c:pt idx="3403">
                  <c:v>14731021.8666666</c:v>
                </c:pt>
                <c:pt idx="3404">
                  <c:v>30458661.4375</c:v>
                </c:pt>
                <c:pt idx="3405">
                  <c:v>24717912.238095202</c:v>
                </c:pt>
                <c:pt idx="3406">
                  <c:v>33101487.0588235</c:v>
                </c:pt>
                <c:pt idx="3407">
                  <c:v>27643181.634920601</c:v>
                </c:pt>
                <c:pt idx="3408">
                  <c:v>27604247.9411764</c:v>
                </c:pt>
                <c:pt idx="3409">
                  <c:v>27730080.938775498</c:v>
                </c:pt>
                <c:pt idx="3410">
                  <c:v>20057411.046875</c:v>
                </c:pt>
                <c:pt idx="3411">
                  <c:v>40251305.837036997</c:v>
                </c:pt>
                <c:pt idx="3412">
                  <c:v>51198010.960784301</c:v>
                </c:pt>
                <c:pt idx="3413">
                  <c:v>82479247.361111104</c:v>
                </c:pt>
                <c:pt idx="3414">
                  <c:v>44161379.1875</c:v>
                </c:pt>
                <c:pt idx="3415">
                  <c:v>18253655.966666602</c:v>
                </c:pt>
                <c:pt idx="3416">
                  <c:v>57379199</c:v>
                </c:pt>
                <c:pt idx="3417">
                  <c:v>39954566</c:v>
                </c:pt>
                <c:pt idx="3418">
                  <c:v>98673944.841121405</c:v>
                </c:pt>
                <c:pt idx="3419">
                  <c:v>34380513.727272697</c:v>
                </c:pt>
                <c:pt idx="3420">
                  <c:v>108887319</c:v>
                </c:pt>
                <c:pt idx="3421">
                  <c:v>20600384.5</c:v>
                </c:pt>
                <c:pt idx="3422">
                  <c:v>82384850.698113203</c:v>
                </c:pt>
                <c:pt idx="3423">
                  <c:v>40592670.535087697</c:v>
                </c:pt>
                <c:pt idx="3424">
                  <c:v>26797881.425531901</c:v>
                </c:pt>
                <c:pt idx="3425">
                  <c:v>47677272.0714285</c:v>
                </c:pt>
                <c:pt idx="3426">
                  <c:v>37697265.75</c:v>
                </c:pt>
                <c:pt idx="3427">
                  <c:v>47837681.318840504</c:v>
                </c:pt>
                <c:pt idx="3428">
                  <c:v>34664674.161764704</c:v>
                </c:pt>
                <c:pt idx="3429">
                  <c:v>67025954.596638598</c:v>
                </c:pt>
                <c:pt idx="3430">
                  <c:v>47056915.142857097</c:v>
                </c:pt>
                <c:pt idx="3431">
                  <c:v>18748895.909090899</c:v>
                </c:pt>
                <c:pt idx="3432">
                  <c:v>52718529.348484799</c:v>
                </c:pt>
                <c:pt idx="3433">
                  <c:v>97625712.053571403</c:v>
                </c:pt>
                <c:pt idx="3434">
                  <c:v>19526459.015873</c:v>
                </c:pt>
                <c:pt idx="3435">
                  <c:v>62274586.247058801</c:v>
                </c:pt>
                <c:pt idx="3436">
                  <c:v>27298598.051724099</c:v>
                </c:pt>
                <c:pt idx="3437">
                  <c:v>68170454.682926804</c:v>
                </c:pt>
                <c:pt idx="3438">
                  <c:v>18265530.7446808</c:v>
                </c:pt>
                <c:pt idx="3439">
                  <c:v>25367995.4117647</c:v>
                </c:pt>
                <c:pt idx="3440">
                  <c:v>42262927.983050801</c:v>
                </c:pt>
                <c:pt idx="3441">
                  <c:v>34345310.104166597</c:v>
                </c:pt>
                <c:pt idx="3442">
                  <c:v>37501654.211864397</c:v>
                </c:pt>
                <c:pt idx="3443">
                  <c:v>52370888.176470503</c:v>
                </c:pt>
                <c:pt idx="3444">
                  <c:v>32295492.333333299</c:v>
                </c:pt>
                <c:pt idx="3445">
                  <c:v>27126692.083333299</c:v>
                </c:pt>
                <c:pt idx="3446">
                  <c:v>34478271.589473598</c:v>
                </c:pt>
                <c:pt idx="3447">
                  <c:v>47108393.333333299</c:v>
                </c:pt>
                <c:pt idx="3448">
                  <c:v>42337828.246478803</c:v>
                </c:pt>
                <c:pt idx="3449">
                  <c:v>46611205.283185802</c:v>
                </c:pt>
                <c:pt idx="3450">
                  <c:v>51823680.798319302</c:v>
                </c:pt>
                <c:pt idx="3451">
                  <c:v>16157092.166666601</c:v>
                </c:pt>
                <c:pt idx="3452">
                  <c:v>22905679.1451612</c:v>
                </c:pt>
                <c:pt idx="3453">
                  <c:v>32347304.3956834</c:v>
                </c:pt>
                <c:pt idx="3454">
                  <c:v>17105297.145833299</c:v>
                </c:pt>
                <c:pt idx="3455">
                  <c:v>25831815.0826446</c:v>
                </c:pt>
                <c:pt idx="3456">
                  <c:v>31635538.602409601</c:v>
                </c:pt>
                <c:pt idx="3457">
                  <c:v>17558168.666666601</c:v>
                </c:pt>
                <c:pt idx="3458">
                  <c:v>31760618.5625</c:v>
                </c:pt>
                <c:pt idx="3459">
                  <c:v>27407375.666666601</c:v>
                </c:pt>
                <c:pt idx="3460">
                  <c:v>93657044.6470588</c:v>
                </c:pt>
                <c:pt idx="3461">
                  <c:v>25195346.514285699</c:v>
                </c:pt>
                <c:pt idx="3462">
                  <c:v>23714104.611111101</c:v>
                </c:pt>
                <c:pt idx="3463">
                  <c:v>62009237.513513498</c:v>
                </c:pt>
                <c:pt idx="3464">
                  <c:v>34513241.129870102</c:v>
                </c:pt>
                <c:pt idx="3465">
                  <c:v>43635159.339285702</c:v>
                </c:pt>
                <c:pt idx="3466">
                  <c:v>18382181.888888799</c:v>
                </c:pt>
                <c:pt idx="3467">
                  <c:v>52880565.7878787</c:v>
                </c:pt>
                <c:pt idx="3468">
                  <c:v>14152327.1129032</c:v>
                </c:pt>
                <c:pt idx="3469">
                  <c:v>41049243.928571403</c:v>
                </c:pt>
                <c:pt idx="3470">
                  <c:v>30884477.606741499</c:v>
                </c:pt>
                <c:pt idx="3471">
                  <c:v>52626857.100000001</c:v>
                </c:pt>
                <c:pt idx="3472">
                  <c:v>25032807.8666666</c:v>
                </c:pt>
                <c:pt idx="3473">
                  <c:v>17770911.6470588</c:v>
                </c:pt>
                <c:pt idx="3474">
                  <c:v>42878244.8984375</c:v>
                </c:pt>
                <c:pt idx="3475">
                  <c:v>64078174.719999999</c:v>
                </c:pt>
                <c:pt idx="3476">
                  <c:v>32758368.614213102</c:v>
                </c:pt>
                <c:pt idx="3477">
                  <c:v>16703331.9230769</c:v>
                </c:pt>
                <c:pt idx="3478">
                  <c:v>13734800.4666666</c:v>
                </c:pt>
                <c:pt idx="3479">
                  <c:v>17339986.818181802</c:v>
                </c:pt>
                <c:pt idx="3480">
                  <c:v>57528034.173913002</c:v>
                </c:pt>
                <c:pt idx="3481">
                  <c:v>46213961.740000002</c:v>
                </c:pt>
                <c:pt idx="3482">
                  <c:v>25015005.047619</c:v>
                </c:pt>
                <c:pt idx="3483">
                  <c:v>51462805.416666597</c:v>
                </c:pt>
                <c:pt idx="3484">
                  <c:v>31206259.287500001</c:v>
                </c:pt>
                <c:pt idx="3485">
                  <c:v>25138305.3636363</c:v>
                </c:pt>
                <c:pt idx="3486">
                  <c:v>21339950.051282</c:v>
                </c:pt>
                <c:pt idx="3487">
                  <c:v>55072442.4770642</c:v>
                </c:pt>
                <c:pt idx="3488">
                  <c:v>57366408.0555555</c:v>
                </c:pt>
                <c:pt idx="3489">
                  <c:v>52643665.463636301</c:v>
                </c:pt>
                <c:pt idx="3490">
                  <c:v>36971345.9333333</c:v>
                </c:pt>
                <c:pt idx="3491">
                  <c:v>70654285.972222194</c:v>
                </c:pt>
                <c:pt idx="3492">
                  <c:v>90635781.714285702</c:v>
                </c:pt>
                <c:pt idx="3493">
                  <c:v>19155222</c:v>
                </c:pt>
                <c:pt idx="3494">
                  <c:v>49061603.666666597</c:v>
                </c:pt>
                <c:pt idx="3495">
                  <c:v>36696340.799999997</c:v>
                </c:pt>
                <c:pt idx="3496">
                  <c:v>54038395.059523799</c:v>
                </c:pt>
                <c:pt idx="3497">
                  <c:v>25578735.666666601</c:v>
                </c:pt>
                <c:pt idx="3498">
                  <c:v>36905755.9304635</c:v>
                </c:pt>
                <c:pt idx="3499">
                  <c:v>54765802.799999997</c:v>
                </c:pt>
                <c:pt idx="3500">
                  <c:v>53229733.219047599</c:v>
                </c:pt>
                <c:pt idx="3501">
                  <c:v>49252707.700000003</c:v>
                </c:pt>
                <c:pt idx="3502">
                  <c:v>17671088.478494599</c:v>
                </c:pt>
                <c:pt idx="3503">
                  <c:v>34777701.315217301</c:v>
                </c:pt>
                <c:pt idx="3504">
                  <c:v>27262938.222222202</c:v>
                </c:pt>
                <c:pt idx="3505">
                  <c:v>42514283.108108103</c:v>
                </c:pt>
                <c:pt idx="3506">
                  <c:v>36626870.266666599</c:v>
                </c:pt>
                <c:pt idx="3507">
                  <c:v>41301275.590908997</c:v>
                </c:pt>
                <c:pt idx="3508">
                  <c:v>40124192.448979497</c:v>
                </c:pt>
                <c:pt idx="3509">
                  <c:v>26401381.782051198</c:v>
                </c:pt>
                <c:pt idx="3510">
                  <c:v>26361916.333333299</c:v>
                </c:pt>
                <c:pt idx="3511">
                  <c:v>55704370.963855401</c:v>
                </c:pt>
                <c:pt idx="3512">
                  <c:v>21766311.233333301</c:v>
                </c:pt>
                <c:pt idx="3513">
                  <c:v>17368936.066666599</c:v>
                </c:pt>
                <c:pt idx="3514">
                  <c:v>75109938.763779506</c:v>
                </c:pt>
                <c:pt idx="3515">
                  <c:v>49792915.212121204</c:v>
                </c:pt>
                <c:pt idx="3516">
                  <c:v>33975901.761363603</c:v>
                </c:pt>
                <c:pt idx="3517">
                  <c:v>41648250.903225802</c:v>
                </c:pt>
                <c:pt idx="3518">
                  <c:v>113414448.106557</c:v>
                </c:pt>
                <c:pt idx="3519">
                  <c:v>20363737.875</c:v>
                </c:pt>
                <c:pt idx="3520">
                  <c:v>42886998.603773497</c:v>
                </c:pt>
                <c:pt idx="3521">
                  <c:v>28754110.542857099</c:v>
                </c:pt>
                <c:pt idx="3522">
                  <c:v>18320520.461538401</c:v>
                </c:pt>
                <c:pt idx="3523">
                  <c:v>58215837.371428497</c:v>
                </c:pt>
                <c:pt idx="3524">
                  <c:v>68754706.433333293</c:v>
                </c:pt>
                <c:pt idx="3525">
                  <c:v>30545850.507246301</c:v>
                </c:pt>
                <c:pt idx="3526">
                  <c:v>40435107.375</c:v>
                </c:pt>
                <c:pt idx="3527">
                  <c:v>18356511.9333333</c:v>
                </c:pt>
                <c:pt idx="3528">
                  <c:v>33929944.938271597</c:v>
                </c:pt>
                <c:pt idx="3529">
                  <c:v>43972333.298701197</c:v>
                </c:pt>
                <c:pt idx="3530">
                  <c:v>106287445.45945901</c:v>
                </c:pt>
                <c:pt idx="3531">
                  <c:v>20137181.4375</c:v>
                </c:pt>
                <c:pt idx="3532">
                  <c:v>18336015.7647058</c:v>
                </c:pt>
                <c:pt idx="3533">
                  <c:v>26124126.333333299</c:v>
                </c:pt>
                <c:pt idx="3534">
                  <c:v>28560092.904761899</c:v>
                </c:pt>
                <c:pt idx="3535">
                  <c:v>15676821.9189189</c:v>
                </c:pt>
                <c:pt idx="3536">
                  <c:v>23803547.405797102</c:v>
                </c:pt>
                <c:pt idx="3537">
                  <c:v>21142733.6833333</c:v>
                </c:pt>
                <c:pt idx="3538">
                  <c:v>47784463.964912198</c:v>
                </c:pt>
                <c:pt idx="3539">
                  <c:v>29986551.808510602</c:v>
                </c:pt>
                <c:pt idx="3540">
                  <c:v>24122027.7647058</c:v>
                </c:pt>
                <c:pt idx="3541">
                  <c:v>35361481.854166597</c:v>
                </c:pt>
                <c:pt idx="3542">
                  <c:v>29416298.207547098</c:v>
                </c:pt>
                <c:pt idx="3543">
                  <c:v>17708600.9375</c:v>
                </c:pt>
                <c:pt idx="3544">
                  <c:v>71887933.205607399</c:v>
                </c:pt>
                <c:pt idx="3545">
                  <c:v>25377947.578947298</c:v>
                </c:pt>
                <c:pt idx="3546">
                  <c:v>46717499.156862698</c:v>
                </c:pt>
                <c:pt idx="3547">
                  <c:v>34672868.864864796</c:v>
                </c:pt>
                <c:pt idx="3548">
                  <c:v>37889628.337499999</c:v>
                </c:pt>
                <c:pt idx="3549">
                  <c:v>55930819.563380197</c:v>
                </c:pt>
                <c:pt idx="3550">
                  <c:v>18986854.133333299</c:v>
                </c:pt>
                <c:pt idx="3551">
                  <c:v>21098602.15625</c:v>
                </c:pt>
                <c:pt idx="3552">
                  <c:v>24537459.199999999</c:v>
                </c:pt>
                <c:pt idx="3553">
                  <c:v>56738840.7647058</c:v>
                </c:pt>
                <c:pt idx="3554">
                  <c:v>29580844.600000001</c:v>
                </c:pt>
                <c:pt idx="3555">
                  <c:v>38763432.759493597</c:v>
                </c:pt>
                <c:pt idx="3556">
                  <c:v>46723494.780000001</c:v>
                </c:pt>
                <c:pt idx="3557">
                  <c:v>21141360.8235294</c:v>
                </c:pt>
                <c:pt idx="3558">
                  <c:v>41752124.794642799</c:v>
                </c:pt>
                <c:pt idx="3559">
                  <c:v>25854904.6875</c:v>
                </c:pt>
                <c:pt idx="3560">
                  <c:v>21364991.111111101</c:v>
                </c:pt>
                <c:pt idx="3561">
                  <c:v>63330436.882352903</c:v>
                </c:pt>
                <c:pt idx="3562">
                  <c:v>20575758.030075099</c:v>
                </c:pt>
                <c:pt idx="3563">
                  <c:v>38986651.742857099</c:v>
                </c:pt>
                <c:pt idx="3564">
                  <c:v>48438364</c:v>
                </c:pt>
                <c:pt idx="3565">
                  <c:v>37590623.645833299</c:v>
                </c:pt>
                <c:pt idx="3566">
                  <c:v>27602410.140243899</c:v>
                </c:pt>
                <c:pt idx="3567">
                  <c:v>47805597.6276595</c:v>
                </c:pt>
                <c:pt idx="3568">
                  <c:v>114303806.611111</c:v>
                </c:pt>
                <c:pt idx="3569">
                  <c:v>35613110.692307599</c:v>
                </c:pt>
                <c:pt idx="3570">
                  <c:v>16426934.1875</c:v>
                </c:pt>
                <c:pt idx="3571">
                  <c:v>67251736.174999997</c:v>
                </c:pt>
                <c:pt idx="3572">
                  <c:v>21928351.125</c:v>
                </c:pt>
                <c:pt idx="3573">
                  <c:v>52332026</c:v>
                </c:pt>
                <c:pt idx="3574">
                  <c:v>43281601.443181798</c:v>
                </c:pt>
                <c:pt idx="3575">
                  <c:v>27338238.604651101</c:v>
                </c:pt>
                <c:pt idx="3576">
                  <c:v>42317392.5625</c:v>
                </c:pt>
                <c:pt idx="3577">
                  <c:v>78822763.375</c:v>
                </c:pt>
                <c:pt idx="3578">
                  <c:v>74249574.395348802</c:v>
                </c:pt>
                <c:pt idx="3579">
                  <c:v>23774762.5660377</c:v>
                </c:pt>
                <c:pt idx="3580">
                  <c:v>44372176.602941103</c:v>
                </c:pt>
                <c:pt idx="3581">
                  <c:v>20692952.3235294</c:v>
                </c:pt>
                <c:pt idx="3582">
                  <c:v>45166018.039215602</c:v>
                </c:pt>
                <c:pt idx="3583">
                  <c:v>42340526.346153803</c:v>
                </c:pt>
                <c:pt idx="3584">
                  <c:v>24909215.800000001</c:v>
                </c:pt>
                <c:pt idx="3585">
                  <c:v>58225893.625</c:v>
                </c:pt>
                <c:pt idx="3586">
                  <c:v>75514337.590163901</c:v>
                </c:pt>
                <c:pt idx="3587">
                  <c:v>99001419.744185999</c:v>
                </c:pt>
                <c:pt idx="3588">
                  <c:v>21384576.375</c:v>
                </c:pt>
                <c:pt idx="3589">
                  <c:v>51621953.5</c:v>
                </c:pt>
                <c:pt idx="3590">
                  <c:v>39634404.079365</c:v>
                </c:pt>
                <c:pt idx="3591">
                  <c:v>14983164.0294117</c:v>
                </c:pt>
                <c:pt idx="3592">
                  <c:v>36407326.913978398</c:v>
                </c:pt>
                <c:pt idx="3593">
                  <c:v>33194690.440000001</c:v>
                </c:pt>
                <c:pt idx="3594">
                  <c:v>22309063.533333302</c:v>
                </c:pt>
                <c:pt idx="3595">
                  <c:v>52632043.1875</c:v>
                </c:pt>
                <c:pt idx="3596">
                  <c:v>99862375.913043395</c:v>
                </c:pt>
                <c:pt idx="3597">
                  <c:v>17013261.9333333</c:v>
                </c:pt>
                <c:pt idx="3598">
                  <c:v>17308833.1875</c:v>
                </c:pt>
                <c:pt idx="3599">
                  <c:v>26456037.359550498</c:v>
                </c:pt>
                <c:pt idx="3600">
                  <c:v>47472488.729729697</c:v>
                </c:pt>
                <c:pt idx="3601">
                  <c:v>60397558.8881118</c:v>
                </c:pt>
                <c:pt idx="3602">
                  <c:v>109064073.607142</c:v>
                </c:pt>
                <c:pt idx="3603">
                  <c:v>15335619.633333299</c:v>
                </c:pt>
                <c:pt idx="3604">
                  <c:v>23059955.8125</c:v>
                </c:pt>
                <c:pt idx="3605">
                  <c:v>29156887.0588235</c:v>
                </c:pt>
                <c:pt idx="3606">
                  <c:v>63489963.478991501</c:v>
                </c:pt>
                <c:pt idx="3607">
                  <c:v>74415925.696428493</c:v>
                </c:pt>
                <c:pt idx="3608">
                  <c:v>26406850.8823529</c:v>
                </c:pt>
                <c:pt idx="3609">
                  <c:v>75512407.059523806</c:v>
                </c:pt>
                <c:pt idx="3610">
                  <c:v>18781320.7659574</c:v>
                </c:pt>
                <c:pt idx="3611">
                  <c:v>35900047.088235199</c:v>
                </c:pt>
                <c:pt idx="3612">
                  <c:v>27244789.7058823</c:v>
                </c:pt>
                <c:pt idx="3613">
                  <c:v>37245899.666666597</c:v>
                </c:pt>
                <c:pt idx="3614">
                  <c:v>30629451.199999999</c:v>
                </c:pt>
                <c:pt idx="3615">
                  <c:v>30193562.420000002</c:v>
                </c:pt>
                <c:pt idx="3616">
                  <c:v>39841128.2631578</c:v>
                </c:pt>
                <c:pt idx="3617">
                  <c:v>13905224.4</c:v>
                </c:pt>
                <c:pt idx="3618">
                  <c:v>13402653.5588235</c:v>
                </c:pt>
                <c:pt idx="3619">
                  <c:v>42039575.766666599</c:v>
                </c:pt>
                <c:pt idx="3620">
                  <c:v>20848874.659574401</c:v>
                </c:pt>
                <c:pt idx="3621">
                  <c:v>42752900.870967701</c:v>
                </c:pt>
                <c:pt idx="3622">
                  <c:v>17620110.485714201</c:v>
                </c:pt>
                <c:pt idx="3623">
                  <c:v>18365302.4117647</c:v>
                </c:pt>
                <c:pt idx="3624">
                  <c:v>14420936.4038461</c:v>
                </c:pt>
                <c:pt idx="3625">
                  <c:v>39016263.333333299</c:v>
                </c:pt>
                <c:pt idx="3626">
                  <c:v>21954168.9411764</c:v>
                </c:pt>
                <c:pt idx="3627">
                  <c:v>26977660.140540499</c:v>
                </c:pt>
                <c:pt idx="3628">
                  <c:v>14053237.642857101</c:v>
                </c:pt>
                <c:pt idx="3629">
                  <c:v>75828012.991227999</c:v>
                </c:pt>
                <c:pt idx="3630">
                  <c:v>49596692.877550997</c:v>
                </c:pt>
                <c:pt idx="3631">
                  <c:v>15494496.5333333</c:v>
                </c:pt>
                <c:pt idx="3632">
                  <c:v>39003145.611111097</c:v>
                </c:pt>
                <c:pt idx="3633">
                  <c:v>17154706.600000001</c:v>
                </c:pt>
                <c:pt idx="3634">
                  <c:v>25129446.9333333</c:v>
                </c:pt>
                <c:pt idx="3635">
                  <c:v>28316524.52</c:v>
                </c:pt>
                <c:pt idx="3636">
                  <c:v>20628308.466666602</c:v>
                </c:pt>
                <c:pt idx="3637">
                  <c:v>33368785.615384601</c:v>
                </c:pt>
                <c:pt idx="3638">
                  <c:v>72387657.111111104</c:v>
                </c:pt>
                <c:pt idx="3639">
                  <c:v>56079916.796875</c:v>
                </c:pt>
                <c:pt idx="3640">
                  <c:v>58229160.9375</c:v>
                </c:pt>
                <c:pt idx="3641">
                  <c:v>33094231.3529411</c:v>
                </c:pt>
                <c:pt idx="3642">
                  <c:v>97599277.256198302</c:v>
                </c:pt>
                <c:pt idx="3643">
                  <c:v>65756468.75</c:v>
                </c:pt>
                <c:pt idx="3644">
                  <c:v>61141237.066666603</c:v>
                </c:pt>
                <c:pt idx="3645">
                  <c:v>40868058</c:v>
                </c:pt>
                <c:pt idx="3646">
                  <c:v>89015603.365384594</c:v>
                </c:pt>
                <c:pt idx="3647">
                  <c:v>28124551.237113401</c:v>
                </c:pt>
                <c:pt idx="3648">
                  <c:v>49033111.017094001</c:v>
                </c:pt>
                <c:pt idx="3649">
                  <c:v>106771946.723076</c:v>
                </c:pt>
                <c:pt idx="3650">
                  <c:v>20299394.568420999</c:v>
                </c:pt>
                <c:pt idx="3651">
                  <c:v>14885670.609375</c:v>
                </c:pt>
                <c:pt idx="3652">
                  <c:v>21818935.266666599</c:v>
                </c:pt>
                <c:pt idx="3653">
                  <c:v>31643770.833333299</c:v>
                </c:pt>
                <c:pt idx="3654">
                  <c:v>118034510.89473601</c:v>
                </c:pt>
                <c:pt idx="3655">
                  <c:v>17253311.9375</c:v>
                </c:pt>
                <c:pt idx="3656">
                  <c:v>55653047.683673397</c:v>
                </c:pt>
                <c:pt idx="3657">
                  <c:v>29404837.297872301</c:v>
                </c:pt>
                <c:pt idx="3658">
                  <c:v>60973778.176470503</c:v>
                </c:pt>
                <c:pt idx="3659">
                  <c:v>34134493.838235199</c:v>
                </c:pt>
                <c:pt idx="3660">
                  <c:v>29953342.809523799</c:v>
                </c:pt>
                <c:pt idx="3661">
                  <c:v>52779026.888888799</c:v>
                </c:pt>
                <c:pt idx="3662">
                  <c:v>31726924.597560901</c:v>
                </c:pt>
                <c:pt idx="3663">
                  <c:v>14939462</c:v>
                </c:pt>
                <c:pt idx="3664">
                  <c:v>25360454.194244601</c:v>
                </c:pt>
                <c:pt idx="3665">
                  <c:v>22755537</c:v>
                </c:pt>
                <c:pt idx="3666">
                  <c:v>26888078.958333299</c:v>
                </c:pt>
                <c:pt idx="3667">
                  <c:v>41998613.676470503</c:v>
                </c:pt>
                <c:pt idx="3668">
                  <c:v>41168096.684210502</c:v>
                </c:pt>
                <c:pt idx="3669">
                  <c:v>57421337.214285702</c:v>
                </c:pt>
                <c:pt idx="3670">
                  <c:v>67311528.428571403</c:v>
                </c:pt>
                <c:pt idx="3671">
                  <c:v>40853890</c:v>
                </c:pt>
                <c:pt idx="3672">
                  <c:v>48077645.138888799</c:v>
                </c:pt>
                <c:pt idx="3673">
                  <c:v>46685354.348214202</c:v>
                </c:pt>
                <c:pt idx="3674">
                  <c:v>22517857.926470499</c:v>
                </c:pt>
                <c:pt idx="3675">
                  <c:v>21823817.396226399</c:v>
                </c:pt>
                <c:pt idx="3676">
                  <c:v>39605680</c:v>
                </c:pt>
                <c:pt idx="3677">
                  <c:v>36133655.417910397</c:v>
                </c:pt>
                <c:pt idx="3678">
                  <c:v>57256585.455357097</c:v>
                </c:pt>
                <c:pt idx="3679">
                  <c:v>24472647.0625</c:v>
                </c:pt>
                <c:pt idx="3680">
                  <c:v>26784871.573333301</c:v>
                </c:pt>
                <c:pt idx="3681">
                  <c:v>35945691.5714285</c:v>
                </c:pt>
                <c:pt idx="3682">
                  <c:v>27234187.0331125</c:v>
                </c:pt>
                <c:pt idx="3683">
                  <c:v>78405131.805555493</c:v>
                </c:pt>
                <c:pt idx="3684">
                  <c:v>23201216.4411764</c:v>
                </c:pt>
                <c:pt idx="3685">
                  <c:v>38351486.877550997</c:v>
                </c:pt>
                <c:pt idx="3686">
                  <c:v>24632333.345238</c:v>
                </c:pt>
                <c:pt idx="3687">
                  <c:v>18634760.432432398</c:v>
                </c:pt>
                <c:pt idx="3688">
                  <c:v>23297903.8823529</c:v>
                </c:pt>
                <c:pt idx="3689">
                  <c:v>26520445.25</c:v>
                </c:pt>
                <c:pt idx="3690">
                  <c:v>58064147.779661</c:v>
                </c:pt>
                <c:pt idx="3691">
                  <c:v>78558176.75</c:v>
                </c:pt>
                <c:pt idx="3692">
                  <c:v>16629578.588235199</c:v>
                </c:pt>
                <c:pt idx="3693">
                  <c:v>27324464.670000002</c:v>
                </c:pt>
                <c:pt idx="3694">
                  <c:v>30295012.8679245</c:v>
                </c:pt>
                <c:pt idx="3695">
                  <c:v>56764670.742857099</c:v>
                </c:pt>
                <c:pt idx="3696">
                  <c:v>22163048.801282</c:v>
                </c:pt>
                <c:pt idx="3697">
                  <c:v>48002691.909090899</c:v>
                </c:pt>
                <c:pt idx="3698">
                  <c:v>23695051.399999999</c:v>
                </c:pt>
                <c:pt idx="3699">
                  <c:v>38661275.148648597</c:v>
                </c:pt>
                <c:pt idx="3700">
                  <c:v>32675858.258064501</c:v>
                </c:pt>
                <c:pt idx="3701">
                  <c:v>30825919.260000002</c:v>
                </c:pt>
                <c:pt idx="3702">
                  <c:v>74498819.574257404</c:v>
                </c:pt>
                <c:pt idx="3703">
                  <c:v>36999706.049999997</c:v>
                </c:pt>
                <c:pt idx="3704">
                  <c:v>70252682.166666597</c:v>
                </c:pt>
                <c:pt idx="3705">
                  <c:v>28855911.283950601</c:v>
                </c:pt>
                <c:pt idx="3706">
                  <c:v>61483021.7578125</c:v>
                </c:pt>
                <c:pt idx="3707">
                  <c:v>43601700.549019597</c:v>
                </c:pt>
                <c:pt idx="3708">
                  <c:v>47330002.592920303</c:v>
                </c:pt>
                <c:pt idx="3709">
                  <c:v>31915758.34375</c:v>
                </c:pt>
                <c:pt idx="3710">
                  <c:v>35324110.928571403</c:v>
                </c:pt>
                <c:pt idx="3711">
                  <c:v>60967143.288461499</c:v>
                </c:pt>
                <c:pt idx="3712">
                  <c:v>24910651.0714285</c:v>
                </c:pt>
                <c:pt idx="3713">
                  <c:v>31629895.029850699</c:v>
                </c:pt>
                <c:pt idx="3714">
                  <c:v>38449270.159999996</c:v>
                </c:pt>
                <c:pt idx="3715">
                  <c:v>80829504.495934904</c:v>
                </c:pt>
                <c:pt idx="3716">
                  <c:v>27112487.588235199</c:v>
                </c:pt>
                <c:pt idx="3717">
                  <c:v>47381578.049999997</c:v>
                </c:pt>
                <c:pt idx="3718">
                  <c:v>24125947.875</c:v>
                </c:pt>
                <c:pt idx="3719">
                  <c:v>36987159.5555555</c:v>
                </c:pt>
                <c:pt idx="3720">
                  <c:v>45786350.324324302</c:v>
                </c:pt>
                <c:pt idx="3721">
                  <c:v>35825346.224489696</c:v>
                </c:pt>
                <c:pt idx="3722">
                  <c:v>25351827.133333299</c:v>
                </c:pt>
                <c:pt idx="3723">
                  <c:v>21956749.733333301</c:v>
                </c:pt>
                <c:pt idx="3724">
                  <c:v>19547205.5588235</c:v>
                </c:pt>
                <c:pt idx="3725">
                  <c:v>18916040.266666599</c:v>
                </c:pt>
                <c:pt idx="3726">
                  <c:v>24694482.8823529</c:v>
                </c:pt>
                <c:pt idx="3727">
                  <c:v>35109297.545454502</c:v>
                </c:pt>
                <c:pt idx="3728">
                  <c:v>54120135.966942102</c:v>
                </c:pt>
                <c:pt idx="3729">
                  <c:v>26524091.7647058</c:v>
                </c:pt>
                <c:pt idx="3730">
                  <c:v>59255775.857142799</c:v>
                </c:pt>
                <c:pt idx="3731">
                  <c:v>30421223.973333299</c:v>
                </c:pt>
                <c:pt idx="3732">
                  <c:v>23573051.375</c:v>
                </c:pt>
                <c:pt idx="3733">
                  <c:v>46907451.218181796</c:v>
                </c:pt>
                <c:pt idx="3734">
                  <c:v>26002252.085714199</c:v>
                </c:pt>
                <c:pt idx="3735">
                  <c:v>43163346.657142803</c:v>
                </c:pt>
                <c:pt idx="3736">
                  <c:v>34157049.045161203</c:v>
                </c:pt>
                <c:pt idx="3737">
                  <c:v>20646024.266666599</c:v>
                </c:pt>
                <c:pt idx="3738">
                  <c:v>82121713.833333299</c:v>
                </c:pt>
                <c:pt idx="3739">
                  <c:v>31912577.042105202</c:v>
                </c:pt>
                <c:pt idx="3740">
                  <c:v>15745110.163265301</c:v>
                </c:pt>
                <c:pt idx="3741">
                  <c:v>17091179.4375</c:v>
                </c:pt>
                <c:pt idx="3742">
                  <c:v>47144408.770833299</c:v>
                </c:pt>
                <c:pt idx="3743">
                  <c:v>27342708.727272701</c:v>
                </c:pt>
                <c:pt idx="3744">
                  <c:v>38484333.9333333</c:v>
                </c:pt>
                <c:pt idx="3745">
                  <c:v>43435989.830882303</c:v>
                </c:pt>
                <c:pt idx="3746">
                  <c:v>19211492.577777699</c:v>
                </c:pt>
                <c:pt idx="3747">
                  <c:v>17066251.1454545</c:v>
                </c:pt>
                <c:pt idx="3748">
                  <c:v>15736781.368420999</c:v>
                </c:pt>
                <c:pt idx="3749">
                  <c:v>23869380.485714201</c:v>
                </c:pt>
                <c:pt idx="3750">
                  <c:v>30450190.580645099</c:v>
                </c:pt>
                <c:pt idx="3751">
                  <c:v>22240678.611111101</c:v>
                </c:pt>
                <c:pt idx="3752">
                  <c:v>43262170.989795901</c:v>
                </c:pt>
                <c:pt idx="3753">
                  <c:v>67456171.288288206</c:v>
                </c:pt>
                <c:pt idx="3754">
                  <c:v>38475437.020833299</c:v>
                </c:pt>
                <c:pt idx="3755">
                  <c:v>18443629.733333301</c:v>
                </c:pt>
                <c:pt idx="3756">
                  <c:v>39275848.0555555</c:v>
                </c:pt>
                <c:pt idx="3757">
                  <c:v>46469821.514285699</c:v>
                </c:pt>
                <c:pt idx="3758">
                  <c:v>14392535.5</c:v>
                </c:pt>
                <c:pt idx="3759">
                  <c:v>32266069.932038799</c:v>
                </c:pt>
                <c:pt idx="3760">
                  <c:v>27878672</c:v>
                </c:pt>
                <c:pt idx="3761">
                  <c:v>20750176.968421001</c:v>
                </c:pt>
                <c:pt idx="3762">
                  <c:v>49898511.579545401</c:v>
                </c:pt>
                <c:pt idx="3763">
                  <c:v>47753678.529411703</c:v>
                </c:pt>
                <c:pt idx="3764">
                  <c:v>34152957.7841409</c:v>
                </c:pt>
                <c:pt idx="3765">
                  <c:v>45957237.9549549</c:v>
                </c:pt>
                <c:pt idx="3766">
                  <c:v>17207069.589473601</c:v>
                </c:pt>
                <c:pt idx="3767">
                  <c:v>15124319.4666666</c:v>
                </c:pt>
                <c:pt idx="3768">
                  <c:v>42454968.822916597</c:v>
                </c:pt>
                <c:pt idx="3769">
                  <c:v>15155319.199999999</c:v>
                </c:pt>
                <c:pt idx="3770">
                  <c:v>28830413.756097499</c:v>
                </c:pt>
                <c:pt idx="3771">
                  <c:v>42221711.9492753</c:v>
                </c:pt>
                <c:pt idx="3772">
                  <c:v>44042931.376811497</c:v>
                </c:pt>
                <c:pt idx="3773">
                  <c:v>37902823.487179399</c:v>
                </c:pt>
                <c:pt idx="3774">
                  <c:v>77183276.928571403</c:v>
                </c:pt>
                <c:pt idx="3775">
                  <c:v>50397896.166666597</c:v>
                </c:pt>
                <c:pt idx="3776">
                  <c:v>33668402.2941176</c:v>
                </c:pt>
                <c:pt idx="3777">
                  <c:v>48431586.4782608</c:v>
                </c:pt>
                <c:pt idx="3778">
                  <c:v>45223936.8680555</c:v>
                </c:pt>
                <c:pt idx="3779">
                  <c:v>105247418.8125</c:v>
                </c:pt>
                <c:pt idx="3780">
                  <c:v>27207225.455357101</c:v>
                </c:pt>
                <c:pt idx="3781">
                  <c:v>19208394.5319148</c:v>
                </c:pt>
                <c:pt idx="3782">
                  <c:v>40324052.319327697</c:v>
                </c:pt>
                <c:pt idx="3783">
                  <c:v>36048749.075757504</c:v>
                </c:pt>
                <c:pt idx="3784">
                  <c:v>52124458.453125</c:v>
                </c:pt>
                <c:pt idx="3785">
                  <c:v>23006327.6875</c:v>
                </c:pt>
                <c:pt idx="3786">
                  <c:v>39419296.256756701</c:v>
                </c:pt>
                <c:pt idx="3787">
                  <c:v>49186612.5441176</c:v>
                </c:pt>
                <c:pt idx="3788">
                  <c:v>57524942.339285702</c:v>
                </c:pt>
                <c:pt idx="3789">
                  <c:v>24531218.845070399</c:v>
                </c:pt>
                <c:pt idx="3790">
                  <c:v>17842364</c:v>
                </c:pt>
                <c:pt idx="3791">
                  <c:v>30606212.9411764</c:v>
                </c:pt>
                <c:pt idx="3792">
                  <c:v>20602568.199999999</c:v>
                </c:pt>
                <c:pt idx="3793">
                  <c:v>36278421.6875</c:v>
                </c:pt>
                <c:pt idx="3794">
                  <c:v>16913822.714285702</c:v>
                </c:pt>
                <c:pt idx="3795">
                  <c:v>75736132.111111104</c:v>
                </c:pt>
                <c:pt idx="3796">
                  <c:v>58357683.772151798</c:v>
                </c:pt>
                <c:pt idx="3797">
                  <c:v>17271694.399999999</c:v>
                </c:pt>
                <c:pt idx="3798">
                  <c:v>14355404.199999999</c:v>
                </c:pt>
                <c:pt idx="3799">
                  <c:v>38934585.177966103</c:v>
                </c:pt>
                <c:pt idx="3800">
                  <c:v>32807497</c:v>
                </c:pt>
                <c:pt idx="3801">
                  <c:v>25253871.666666601</c:v>
                </c:pt>
                <c:pt idx="3802">
                  <c:v>51141813.193548299</c:v>
                </c:pt>
                <c:pt idx="3803">
                  <c:v>14581919</c:v>
                </c:pt>
                <c:pt idx="3804">
                  <c:v>32286317.586956501</c:v>
                </c:pt>
                <c:pt idx="3805">
                  <c:v>33991505.833333299</c:v>
                </c:pt>
                <c:pt idx="3806">
                  <c:v>25924314.944444399</c:v>
                </c:pt>
                <c:pt idx="3807">
                  <c:v>27070552.133333299</c:v>
                </c:pt>
                <c:pt idx="3808">
                  <c:v>47187869.303278603</c:v>
                </c:pt>
                <c:pt idx="3809">
                  <c:v>16824605.46875</c:v>
                </c:pt>
                <c:pt idx="3810">
                  <c:v>27611685.270270199</c:v>
                </c:pt>
                <c:pt idx="3811">
                  <c:v>51448498.410958901</c:v>
                </c:pt>
                <c:pt idx="3812">
                  <c:v>79643964.972222194</c:v>
                </c:pt>
                <c:pt idx="3813">
                  <c:v>22848641.944444399</c:v>
                </c:pt>
                <c:pt idx="3814">
                  <c:v>44499287.076922998</c:v>
                </c:pt>
                <c:pt idx="3815">
                  <c:v>21322763.0625</c:v>
                </c:pt>
                <c:pt idx="3816">
                  <c:v>68510141.5</c:v>
                </c:pt>
                <c:pt idx="3817">
                  <c:v>26594827.587499999</c:v>
                </c:pt>
                <c:pt idx="3818">
                  <c:v>21228197.606060602</c:v>
                </c:pt>
                <c:pt idx="3819">
                  <c:v>33152359.875</c:v>
                </c:pt>
                <c:pt idx="3820">
                  <c:v>60604319.0273972</c:v>
                </c:pt>
                <c:pt idx="3821">
                  <c:v>18663423.733333301</c:v>
                </c:pt>
                <c:pt idx="3822">
                  <c:v>20532740.295454498</c:v>
                </c:pt>
                <c:pt idx="3823">
                  <c:v>15090847.8666666</c:v>
                </c:pt>
                <c:pt idx="3824">
                  <c:v>87467035.452830106</c:v>
                </c:pt>
                <c:pt idx="3825">
                  <c:v>46338174.277777702</c:v>
                </c:pt>
                <c:pt idx="3826">
                  <c:v>28463754.291666601</c:v>
                </c:pt>
                <c:pt idx="3827">
                  <c:v>16012223.7647058</c:v>
                </c:pt>
                <c:pt idx="3828">
                  <c:v>20803654.835443001</c:v>
                </c:pt>
                <c:pt idx="3829">
                  <c:v>13902505.7021276</c:v>
                </c:pt>
                <c:pt idx="3830">
                  <c:v>60075154.333333299</c:v>
                </c:pt>
                <c:pt idx="3831">
                  <c:v>74035031.777777702</c:v>
                </c:pt>
                <c:pt idx="3832">
                  <c:v>35365174.388888799</c:v>
                </c:pt>
                <c:pt idx="3833">
                  <c:v>15860822.066666599</c:v>
                </c:pt>
                <c:pt idx="3834">
                  <c:v>61636974.885714203</c:v>
                </c:pt>
                <c:pt idx="3835">
                  <c:v>14996573.125</c:v>
                </c:pt>
                <c:pt idx="3836">
                  <c:v>13590310.6</c:v>
                </c:pt>
                <c:pt idx="3837">
                  <c:v>31131294.0555555</c:v>
                </c:pt>
                <c:pt idx="3838">
                  <c:v>32836235.593495902</c:v>
                </c:pt>
                <c:pt idx="3839">
                  <c:v>19709404.466666602</c:v>
                </c:pt>
                <c:pt idx="3840">
                  <c:v>40903652.262135901</c:v>
                </c:pt>
                <c:pt idx="3841">
                  <c:v>13308722.5714285</c:v>
                </c:pt>
                <c:pt idx="3842">
                  <c:v>49742921.743243203</c:v>
                </c:pt>
                <c:pt idx="3843">
                  <c:v>17874390.086956501</c:v>
                </c:pt>
                <c:pt idx="3844">
                  <c:v>32745177.2985074</c:v>
                </c:pt>
                <c:pt idx="3845">
                  <c:v>33094245.611111101</c:v>
                </c:pt>
                <c:pt idx="3846">
                  <c:v>48046855.875</c:v>
                </c:pt>
                <c:pt idx="3847">
                  <c:v>25109454.531645499</c:v>
                </c:pt>
                <c:pt idx="3848">
                  <c:v>30495993.724637602</c:v>
                </c:pt>
                <c:pt idx="3849">
                  <c:v>51585265.464285702</c:v>
                </c:pt>
                <c:pt idx="3850">
                  <c:v>32104046.1875</c:v>
                </c:pt>
                <c:pt idx="3851">
                  <c:v>29077001.044444401</c:v>
                </c:pt>
                <c:pt idx="3852">
                  <c:v>18454766.666666601</c:v>
                </c:pt>
                <c:pt idx="3853">
                  <c:v>30762492.3235294</c:v>
                </c:pt>
                <c:pt idx="3854">
                  <c:v>68376006.104477599</c:v>
                </c:pt>
                <c:pt idx="3855">
                  <c:v>28936721.833333299</c:v>
                </c:pt>
                <c:pt idx="3856">
                  <c:v>17124283.842105199</c:v>
                </c:pt>
                <c:pt idx="3857">
                  <c:v>19255320.7058823</c:v>
                </c:pt>
                <c:pt idx="3858">
                  <c:v>43792541.314814799</c:v>
                </c:pt>
                <c:pt idx="3859">
                  <c:v>36442984.899999999</c:v>
                </c:pt>
                <c:pt idx="3860">
                  <c:v>20885715.057692301</c:v>
                </c:pt>
                <c:pt idx="3861">
                  <c:v>33767414.166666597</c:v>
                </c:pt>
                <c:pt idx="3862">
                  <c:v>50431895.611111097</c:v>
                </c:pt>
                <c:pt idx="3863">
                  <c:v>47044514.5</c:v>
                </c:pt>
                <c:pt idx="3864">
                  <c:v>18340643.833333299</c:v>
                </c:pt>
                <c:pt idx="3865">
                  <c:v>59751724.393939301</c:v>
                </c:pt>
                <c:pt idx="3866">
                  <c:v>14148088.1875</c:v>
                </c:pt>
                <c:pt idx="3867">
                  <c:v>35323486</c:v>
                </c:pt>
                <c:pt idx="3868">
                  <c:v>50290671.3239436</c:v>
                </c:pt>
                <c:pt idx="3869">
                  <c:v>19137172</c:v>
                </c:pt>
                <c:pt idx="3870">
                  <c:v>18704083.090909</c:v>
                </c:pt>
                <c:pt idx="3871">
                  <c:v>39191238.700729899</c:v>
                </c:pt>
                <c:pt idx="3872">
                  <c:v>16776743.5434782</c:v>
                </c:pt>
                <c:pt idx="3873">
                  <c:v>22592834.473912999</c:v>
                </c:pt>
                <c:pt idx="3874">
                  <c:v>34967115.851239599</c:v>
                </c:pt>
                <c:pt idx="3875">
                  <c:v>19615777.895833299</c:v>
                </c:pt>
                <c:pt idx="3876">
                  <c:v>24177711.875</c:v>
                </c:pt>
                <c:pt idx="3877">
                  <c:v>25556399.428571399</c:v>
                </c:pt>
                <c:pt idx="3878">
                  <c:v>77368714.472222194</c:v>
                </c:pt>
                <c:pt idx="3879">
                  <c:v>43400326.709677398</c:v>
                </c:pt>
                <c:pt idx="3880">
                  <c:v>20371197.857142799</c:v>
                </c:pt>
                <c:pt idx="3881">
                  <c:v>24340369.625</c:v>
                </c:pt>
                <c:pt idx="3882">
                  <c:v>25510195.5</c:v>
                </c:pt>
                <c:pt idx="3883">
                  <c:v>15403297</c:v>
                </c:pt>
                <c:pt idx="3884">
                  <c:v>48596130.360465102</c:v>
                </c:pt>
                <c:pt idx="3885">
                  <c:v>86555286.461538404</c:v>
                </c:pt>
                <c:pt idx="3886">
                  <c:v>33832119.1777777</c:v>
                </c:pt>
                <c:pt idx="3887">
                  <c:v>19146227.199999999</c:v>
                </c:pt>
                <c:pt idx="3888">
                  <c:v>105785062.333333</c:v>
                </c:pt>
                <c:pt idx="3889">
                  <c:v>92489401.323529407</c:v>
                </c:pt>
                <c:pt idx="3890">
                  <c:v>30227332.448275801</c:v>
                </c:pt>
                <c:pt idx="3891">
                  <c:v>54457176.684210502</c:v>
                </c:pt>
                <c:pt idx="3892">
                  <c:v>29634591.4767441</c:v>
                </c:pt>
                <c:pt idx="3893">
                  <c:v>29988181.232876699</c:v>
                </c:pt>
                <c:pt idx="3894">
                  <c:v>13886053.75</c:v>
                </c:pt>
                <c:pt idx="3895">
                  <c:v>56530158.596153803</c:v>
                </c:pt>
                <c:pt idx="3896">
                  <c:v>32921274.8064516</c:v>
                </c:pt>
                <c:pt idx="3897">
                  <c:v>15671144.2941176</c:v>
                </c:pt>
                <c:pt idx="3898">
                  <c:v>42691011.241379298</c:v>
                </c:pt>
                <c:pt idx="3899">
                  <c:v>88877246</c:v>
                </c:pt>
                <c:pt idx="3900">
                  <c:v>15374536.664772701</c:v>
                </c:pt>
                <c:pt idx="3901">
                  <c:v>38376168.513513498</c:v>
                </c:pt>
                <c:pt idx="3902">
                  <c:v>43757161.096491203</c:v>
                </c:pt>
                <c:pt idx="3903">
                  <c:v>22866038.066666599</c:v>
                </c:pt>
                <c:pt idx="3904">
                  <c:v>46193760.875</c:v>
                </c:pt>
                <c:pt idx="3905">
                  <c:v>11718104.2307692</c:v>
                </c:pt>
                <c:pt idx="3906">
                  <c:v>43897044.303571403</c:v>
                </c:pt>
                <c:pt idx="3907">
                  <c:v>69720211.785714194</c:v>
                </c:pt>
                <c:pt idx="3908">
                  <c:v>25838067.8723404</c:v>
                </c:pt>
                <c:pt idx="3909">
                  <c:v>33263150.9183673</c:v>
                </c:pt>
                <c:pt idx="3910">
                  <c:v>32288170.2258064</c:v>
                </c:pt>
                <c:pt idx="3911">
                  <c:v>35244187.503703699</c:v>
                </c:pt>
                <c:pt idx="3912">
                  <c:v>41794280.099099003</c:v>
                </c:pt>
                <c:pt idx="3913">
                  <c:v>41512956.733333297</c:v>
                </c:pt>
                <c:pt idx="3914">
                  <c:v>39777300.446808502</c:v>
                </c:pt>
                <c:pt idx="3915">
                  <c:v>17119238.2352941</c:v>
                </c:pt>
                <c:pt idx="3916">
                  <c:v>42525497.173076898</c:v>
                </c:pt>
                <c:pt idx="3917">
                  <c:v>62062194.657407403</c:v>
                </c:pt>
                <c:pt idx="3918">
                  <c:v>94853444.057851195</c:v>
                </c:pt>
                <c:pt idx="3919">
                  <c:v>29525134.800000001</c:v>
                </c:pt>
                <c:pt idx="3920">
                  <c:v>31995308.107843101</c:v>
                </c:pt>
                <c:pt idx="3921">
                  <c:v>13702710.066666599</c:v>
                </c:pt>
                <c:pt idx="3922">
                  <c:v>35255671.924999997</c:v>
                </c:pt>
                <c:pt idx="3923">
                  <c:v>80899323.864864796</c:v>
                </c:pt>
                <c:pt idx="3924">
                  <c:v>16143222.0714285</c:v>
                </c:pt>
                <c:pt idx="3925">
                  <c:v>28547414.539999999</c:v>
                </c:pt>
                <c:pt idx="3926">
                  <c:v>47254709.4571428</c:v>
                </c:pt>
                <c:pt idx="3927">
                  <c:v>48403511.516949102</c:v>
                </c:pt>
                <c:pt idx="3928">
                  <c:v>94132962.444444403</c:v>
                </c:pt>
                <c:pt idx="3929">
                  <c:v>19228776.8666666</c:v>
                </c:pt>
                <c:pt idx="3930">
                  <c:v>39873820.666666597</c:v>
                </c:pt>
                <c:pt idx="3931">
                  <c:v>46694934.911764704</c:v>
                </c:pt>
                <c:pt idx="3932">
                  <c:v>58710755.638888799</c:v>
                </c:pt>
                <c:pt idx="3933">
                  <c:v>25648189.0805084</c:v>
                </c:pt>
                <c:pt idx="3934">
                  <c:v>58998890.5106382</c:v>
                </c:pt>
                <c:pt idx="3935">
                  <c:v>89261997.681318596</c:v>
                </c:pt>
                <c:pt idx="3936">
                  <c:v>113542154</c:v>
                </c:pt>
                <c:pt idx="3937">
                  <c:v>32322232.319148902</c:v>
                </c:pt>
                <c:pt idx="3938">
                  <c:v>62082497.2631578</c:v>
                </c:pt>
                <c:pt idx="3939">
                  <c:v>46000318.215686202</c:v>
                </c:pt>
                <c:pt idx="3940">
                  <c:v>31104672.9879518</c:v>
                </c:pt>
                <c:pt idx="3941">
                  <c:v>23444252.722222202</c:v>
                </c:pt>
                <c:pt idx="3942">
                  <c:v>35451949.878787801</c:v>
                </c:pt>
                <c:pt idx="3943">
                  <c:v>48986468.678571403</c:v>
                </c:pt>
                <c:pt idx="3944">
                  <c:v>29820491.545454498</c:v>
                </c:pt>
                <c:pt idx="3945">
                  <c:v>68133028</c:v>
                </c:pt>
                <c:pt idx="3946">
                  <c:v>59490001.291666597</c:v>
                </c:pt>
                <c:pt idx="3947">
                  <c:v>68786764.666666597</c:v>
                </c:pt>
                <c:pt idx="3948">
                  <c:v>20545090.25</c:v>
                </c:pt>
                <c:pt idx="3949">
                  <c:v>17231599.172413699</c:v>
                </c:pt>
                <c:pt idx="3950">
                  <c:v>29283783.589040998</c:v>
                </c:pt>
                <c:pt idx="3951">
                  <c:v>53892666.3125</c:v>
                </c:pt>
                <c:pt idx="3952">
                  <c:v>79915091.230769202</c:v>
                </c:pt>
                <c:pt idx="3953">
                  <c:v>19628701.333333299</c:v>
                </c:pt>
                <c:pt idx="3954">
                  <c:v>49191621.348214202</c:v>
                </c:pt>
                <c:pt idx="3955">
                  <c:v>17945376.90625</c:v>
                </c:pt>
                <c:pt idx="3956">
                  <c:v>18695657.4375</c:v>
                </c:pt>
                <c:pt idx="3957">
                  <c:v>39769823.252173901</c:v>
                </c:pt>
                <c:pt idx="3958">
                  <c:v>17634445.0588235</c:v>
                </c:pt>
                <c:pt idx="3959">
                  <c:v>39642971.5925925</c:v>
                </c:pt>
                <c:pt idx="3960">
                  <c:v>30974643.8985507</c:v>
                </c:pt>
                <c:pt idx="3961">
                  <c:v>37645878.057142802</c:v>
                </c:pt>
                <c:pt idx="3962">
                  <c:v>37661297.435483798</c:v>
                </c:pt>
                <c:pt idx="3963">
                  <c:v>118704283.75</c:v>
                </c:pt>
                <c:pt idx="3964">
                  <c:v>26522518.591836698</c:v>
                </c:pt>
                <c:pt idx="3965">
                  <c:v>60314523.68</c:v>
                </c:pt>
                <c:pt idx="3966">
                  <c:v>24906051.5</c:v>
                </c:pt>
                <c:pt idx="3967">
                  <c:v>17640925.542857099</c:v>
                </c:pt>
                <c:pt idx="3968">
                  <c:v>109766485.972789</c:v>
                </c:pt>
                <c:pt idx="3969">
                  <c:v>40252530.362637296</c:v>
                </c:pt>
                <c:pt idx="3970">
                  <c:v>30372572.421052601</c:v>
                </c:pt>
                <c:pt idx="3971">
                  <c:v>35346960.375</c:v>
                </c:pt>
                <c:pt idx="3972">
                  <c:v>20767262.569230702</c:v>
                </c:pt>
                <c:pt idx="3973">
                  <c:v>32694826.566371601</c:v>
                </c:pt>
                <c:pt idx="3974">
                  <c:v>13164574.9193548</c:v>
                </c:pt>
                <c:pt idx="3975">
                  <c:v>13251260.6</c:v>
                </c:pt>
                <c:pt idx="3976">
                  <c:v>30877699.133333299</c:v>
                </c:pt>
                <c:pt idx="3977">
                  <c:v>80927804.538461506</c:v>
                </c:pt>
                <c:pt idx="3978">
                  <c:v>41093274.65625</c:v>
                </c:pt>
                <c:pt idx="3979">
                  <c:v>18129973.5</c:v>
                </c:pt>
                <c:pt idx="3980">
                  <c:v>22211427.65625</c:v>
                </c:pt>
                <c:pt idx="3981">
                  <c:v>18721925.175675601</c:v>
                </c:pt>
                <c:pt idx="3982">
                  <c:v>17546824.84375</c:v>
                </c:pt>
                <c:pt idx="3983">
                  <c:v>32235656.25</c:v>
                </c:pt>
                <c:pt idx="3984">
                  <c:v>57366377.1875</c:v>
                </c:pt>
                <c:pt idx="3985">
                  <c:v>20601141.066666599</c:v>
                </c:pt>
                <c:pt idx="3986">
                  <c:v>25480783.7647058</c:v>
                </c:pt>
                <c:pt idx="3987">
                  <c:v>49386108</c:v>
                </c:pt>
                <c:pt idx="3988">
                  <c:v>61297917.388888799</c:v>
                </c:pt>
                <c:pt idx="3989">
                  <c:v>28244031.28125</c:v>
                </c:pt>
                <c:pt idx="3990">
                  <c:v>55403359.114753999</c:v>
                </c:pt>
                <c:pt idx="3991">
                  <c:v>18794993.125</c:v>
                </c:pt>
                <c:pt idx="3992">
                  <c:v>50807216.65625</c:v>
                </c:pt>
                <c:pt idx="3993">
                  <c:v>29506911.8235294</c:v>
                </c:pt>
                <c:pt idx="3994">
                  <c:v>44436280.410526298</c:v>
                </c:pt>
                <c:pt idx="3995">
                  <c:v>50864127.822857097</c:v>
                </c:pt>
                <c:pt idx="3996">
                  <c:v>22824253.666666601</c:v>
                </c:pt>
                <c:pt idx="3997">
                  <c:v>13027969.5333333</c:v>
                </c:pt>
                <c:pt idx="3998">
                  <c:v>71964132.411764696</c:v>
                </c:pt>
                <c:pt idx="3999">
                  <c:v>13276238.300000001</c:v>
                </c:pt>
                <c:pt idx="4000">
                  <c:v>36053150.140000001</c:v>
                </c:pt>
                <c:pt idx="4001">
                  <c:v>63489411.277777702</c:v>
                </c:pt>
                <c:pt idx="4002">
                  <c:v>15454503.142857101</c:v>
                </c:pt>
                <c:pt idx="4003">
                  <c:v>58498635.953703701</c:v>
                </c:pt>
                <c:pt idx="4004">
                  <c:v>28677121.916666601</c:v>
                </c:pt>
                <c:pt idx="4005">
                  <c:v>49561347.3125</c:v>
                </c:pt>
                <c:pt idx="4006">
                  <c:v>22785818.695652101</c:v>
                </c:pt>
                <c:pt idx="4007">
                  <c:v>20585854.800000001</c:v>
                </c:pt>
                <c:pt idx="4008">
                  <c:v>41224368.586956501</c:v>
                </c:pt>
                <c:pt idx="4009">
                  <c:v>43028436.53125</c:v>
                </c:pt>
                <c:pt idx="4010">
                  <c:v>51728840.170731701</c:v>
                </c:pt>
                <c:pt idx="4011">
                  <c:v>21018009.545454498</c:v>
                </c:pt>
                <c:pt idx="4012">
                  <c:v>31704271.84375</c:v>
                </c:pt>
                <c:pt idx="4013">
                  <c:v>44536434.655913897</c:v>
                </c:pt>
                <c:pt idx="4014">
                  <c:v>53683089.625</c:v>
                </c:pt>
                <c:pt idx="4015">
                  <c:v>34453948.588235199</c:v>
                </c:pt>
                <c:pt idx="4016">
                  <c:v>40712767.75</c:v>
                </c:pt>
                <c:pt idx="4017">
                  <c:v>27076615.277777702</c:v>
                </c:pt>
                <c:pt idx="4018">
                  <c:v>23618732.266666599</c:v>
                </c:pt>
                <c:pt idx="4019">
                  <c:v>48167979.773109198</c:v>
                </c:pt>
                <c:pt idx="4020">
                  <c:v>35411218.0555555</c:v>
                </c:pt>
                <c:pt idx="4021">
                  <c:v>71470759.780219704</c:v>
                </c:pt>
                <c:pt idx="4022">
                  <c:v>38922429.333333299</c:v>
                </c:pt>
                <c:pt idx="4023">
                  <c:v>20277980.2647058</c:v>
                </c:pt>
                <c:pt idx="4024">
                  <c:v>20023067.25</c:v>
                </c:pt>
                <c:pt idx="4025">
                  <c:v>31480227.466666602</c:v>
                </c:pt>
                <c:pt idx="4026">
                  <c:v>70247126.6470588</c:v>
                </c:pt>
                <c:pt idx="4027">
                  <c:v>85064194.411764696</c:v>
                </c:pt>
                <c:pt idx="4028">
                  <c:v>19727945.2941176</c:v>
                </c:pt>
                <c:pt idx="4029">
                  <c:v>20668191.7244897</c:v>
                </c:pt>
                <c:pt idx="4030">
                  <c:v>63209708.270833299</c:v>
                </c:pt>
                <c:pt idx="4031">
                  <c:v>19910409.066666599</c:v>
                </c:pt>
                <c:pt idx="4032">
                  <c:v>37415654.617647</c:v>
                </c:pt>
                <c:pt idx="4033">
                  <c:v>74159001.235294104</c:v>
                </c:pt>
                <c:pt idx="4034">
                  <c:v>75052748.764705807</c:v>
                </c:pt>
                <c:pt idx="4035">
                  <c:v>56175799.781512603</c:v>
                </c:pt>
                <c:pt idx="4036">
                  <c:v>55328886.7439024</c:v>
                </c:pt>
                <c:pt idx="4037">
                  <c:v>54166837.575342402</c:v>
                </c:pt>
                <c:pt idx="4038">
                  <c:v>24848376.9333333</c:v>
                </c:pt>
                <c:pt idx="4039">
                  <c:v>14953403.5714285</c:v>
                </c:pt>
                <c:pt idx="4040">
                  <c:v>50760125.411764704</c:v>
                </c:pt>
                <c:pt idx="4041">
                  <c:v>22714360.4426229</c:v>
                </c:pt>
                <c:pt idx="4042">
                  <c:v>35287757</c:v>
                </c:pt>
                <c:pt idx="4043">
                  <c:v>68587624.444444403</c:v>
                </c:pt>
                <c:pt idx="4044">
                  <c:v>61074780.842105202</c:v>
                </c:pt>
                <c:pt idx="4045">
                  <c:v>32940068</c:v>
                </c:pt>
                <c:pt idx="4046">
                  <c:v>75947024.891666606</c:v>
                </c:pt>
                <c:pt idx="4047">
                  <c:v>24539648.1438848</c:v>
                </c:pt>
                <c:pt idx="4048">
                  <c:v>31244297.25</c:v>
                </c:pt>
                <c:pt idx="4049">
                  <c:v>40537743.5735294</c:v>
                </c:pt>
                <c:pt idx="4050">
                  <c:v>39424950.142857097</c:v>
                </c:pt>
                <c:pt idx="4051">
                  <c:v>21081497.783333302</c:v>
                </c:pt>
                <c:pt idx="4052">
                  <c:v>29409096.068181802</c:v>
                </c:pt>
                <c:pt idx="4053">
                  <c:v>19289203.1875</c:v>
                </c:pt>
                <c:pt idx="4054">
                  <c:v>23117486.199999999</c:v>
                </c:pt>
                <c:pt idx="4055">
                  <c:v>22227967.428571399</c:v>
                </c:pt>
                <c:pt idx="4056">
                  <c:v>27906911.416107301</c:v>
                </c:pt>
                <c:pt idx="4057">
                  <c:v>56485098.125</c:v>
                </c:pt>
                <c:pt idx="4058">
                  <c:v>45126493.270491801</c:v>
                </c:pt>
                <c:pt idx="4059">
                  <c:v>44231741.078947298</c:v>
                </c:pt>
                <c:pt idx="4060">
                  <c:v>32397443.020408101</c:v>
                </c:pt>
                <c:pt idx="4061">
                  <c:v>19294504.8947368</c:v>
                </c:pt>
                <c:pt idx="4062">
                  <c:v>29254728.8898305</c:v>
                </c:pt>
                <c:pt idx="4063">
                  <c:v>31981826.333333299</c:v>
                </c:pt>
                <c:pt idx="4064">
                  <c:v>19420414.8214285</c:v>
                </c:pt>
                <c:pt idx="4065">
                  <c:v>38800074.861313798</c:v>
                </c:pt>
                <c:pt idx="4066">
                  <c:v>26757287.285714202</c:v>
                </c:pt>
                <c:pt idx="4067">
                  <c:v>35601082.25</c:v>
                </c:pt>
                <c:pt idx="4068">
                  <c:v>21472719.420000002</c:v>
                </c:pt>
                <c:pt idx="4069">
                  <c:v>23477696.711538401</c:v>
                </c:pt>
                <c:pt idx="4070">
                  <c:v>59952633.3125</c:v>
                </c:pt>
                <c:pt idx="4071">
                  <c:v>56392235.734375</c:v>
                </c:pt>
                <c:pt idx="4072">
                  <c:v>33984568.141176403</c:v>
                </c:pt>
                <c:pt idx="4073">
                  <c:v>31006403.8235294</c:v>
                </c:pt>
                <c:pt idx="4074">
                  <c:v>20047586.219177999</c:v>
                </c:pt>
                <c:pt idx="4075">
                  <c:v>21774881.875</c:v>
                </c:pt>
                <c:pt idx="4076">
                  <c:v>25084346.25</c:v>
                </c:pt>
                <c:pt idx="4077">
                  <c:v>48461053.6470588</c:v>
                </c:pt>
                <c:pt idx="4078">
                  <c:v>19119440.6875</c:v>
                </c:pt>
                <c:pt idx="4079">
                  <c:v>45801551.5</c:v>
                </c:pt>
                <c:pt idx="4080">
                  <c:v>63001945.190082602</c:v>
                </c:pt>
                <c:pt idx="4081">
                  <c:v>33736054.556961998</c:v>
                </c:pt>
                <c:pt idx="4082">
                  <c:v>25770390.659574401</c:v>
                </c:pt>
                <c:pt idx="4083">
                  <c:v>45545671.875</c:v>
                </c:pt>
                <c:pt idx="4084">
                  <c:v>21984745.46875</c:v>
                </c:pt>
                <c:pt idx="4085">
                  <c:v>59263648.2247191</c:v>
                </c:pt>
                <c:pt idx="4086">
                  <c:v>20168117.347826</c:v>
                </c:pt>
                <c:pt idx="4087">
                  <c:v>24798283.9393939</c:v>
                </c:pt>
                <c:pt idx="4088">
                  <c:v>32963301.600000001</c:v>
                </c:pt>
                <c:pt idx="4089">
                  <c:v>22791646.1728395</c:v>
                </c:pt>
                <c:pt idx="4090">
                  <c:v>14498292.3422818</c:v>
                </c:pt>
                <c:pt idx="4091">
                  <c:v>42958608</c:v>
                </c:pt>
                <c:pt idx="4092">
                  <c:v>60620635.264150903</c:v>
                </c:pt>
                <c:pt idx="4093">
                  <c:v>27985246.75</c:v>
                </c:pt>
                <c:pt idx="4094">
                  <c:v>21515423.454545401</c:v>
                </c:pt>
                <c:pt idx="4095">
                  <c:v>67242363.799999997</c:v>
                </c:pt>
                <c:pt idx="4096">
                  <c:v>29682908.5625</c:v>
                </c:pt>
                <c:pt idx="4097">
                  <c:v>39707140.117117099</c:v>
                </c:pt>
                <c:pt idx="4098">
                  <c:v>45156356.510204002</c:v>
                </c:pt>
                <c:pt idx="4099">
                  <c:v>52295265.431578897</c:v>
                </c:pt>
                <c:pt idx="4100">
                  <c:v>57473296.4571428</c:v>
                </c:pt>
                <c:pt idx="4101">
                  <c:v>16670256</c:v>
                </c:pt>
                <c:pt idx="4102">
                  <c:v>39179816.197916597</c:v>
                </c:pt>
                <c:pt idx="4103">
                  <c:v>44212535.222222202</c:v>
                </c:pt>
                <c:pt idx="4104">
                  <c:v>14405444.3333333</c:v>
                </c:pt>
                <c:pt idx="4105">
                  <c:v>33704924.666666597</c:v>
                </c:pt>
                <c:pt idx="4106">
                  <c:v>31672988.448979501</c:v>
                </c:pt>
                <c:pt idx="4107">
                  <c:v>28967732.485714201</c:v>
                </c:pt>
                <c:pt idx="4108">
                  <c:v>29123802.09375</c:v>
                </c:pt>
                <c:pt idx="4109">
                  <c:v>65503317.755102001</c:v>
                </c:pt>
                <c:pt idx="4110">
                  <c:v>20046885.444444399</c:v>
                </c:pt>
                <c:pt idx="4111">
                  <c:v>18362338.967741899</c:v>
                </c:pt>
                <c:pt idx="4112">
                  <c:v>21296386.752688099</c:v>
                </c:pt>
                <c:pt idx="4113">
                  <c:v>55495869.142857097</c:v>
                </c:pt>
                <c:pt idx="4114">
                  <c:v>42042314.833333299</c:v>
                </c:pt>
                <c:pt idx="4115">
                  <c:v>22022037.981132001</c:v>
                </c:pt>
                <c:pt idx="4116">
                  <c:v>32896004.149606202</c:v>
                </c:pt>
                <c:pt idx="4117">
                  <c:v>28539870.6229508</c:v>
                </c:pt>
                <c:pt idx="4118">
                  <c:v>41447245.038095199</c:v>
                </c:pt>
                <c:pt idx="4119">
                  <c:v>19679519.34375</c:v>
                </c:pt>
                <c:pt idx="4120">
                  <c:v>64682292.105263099</c:v>
                </c:pt>
                <c:pt idx="4121">
                  <c:v>55462398.620689601</c:v>
                </c:pt>
                <c:pt idx="4122">
                  <c:v>17673886.173076902</c:v>
                </c:pt>
                <c:pt idx="4123">
                  <c:v>57712186.6875</c:v>
                </c:pt>
                <c:pt idx="4124">
                  <c:v>32871775.629629601</c:v>
                </c:pt>
                <c:pt idx="4125">
                  <c:v>52830664.333333299</c:v>
                </c:pt>
                <c:pt idx="4126">
                  <c:v>26132384.123711299</c:v>
                </c:pt>
                <c:pt idx="4127">
                  <c:v>32777148.125</c:v>
                </c:pt>
                <c:pt idx="4128">
                  <c:v>32423473.2335766</c:v>
                </c:pt>
                <c:pt idx="4129">
                  <c:v>30348331.657142799</c:v>
                </c:pt>
                <c:pt idx="4130">
                  <c:v>24907779.8235294</c:v>
                </c:pt>
                <c:pt idx="4131">
                  <c:v>31991859.2352941</c:v>
                </c:pt>
                <c:pt idx="4132">
                  <c:v>18343777.625</c:v>
                </c:pt>
                <c:pt idx="4133">
                  <c:v>40016574.791666597</c:v>
                </c:pt>
                <c:pt idx="4134">
                  <c:v>16771138.733333301</c:v>
                </c:pt>
                <c:pt idx="4135">
                  <c:v>20063745.684210502</c:v>
                </c:pt>
                <c:pt idx="4136">
                  <c:v>34704549</c:v>
                </c:pt>
                <c:pt idx="4137">
                  <c:v>58697060.411764704</c:v>
                </c:pt>
                <c:pt idx="4138">
                  <c:v>77800463.099999994</c:v>
                </c:pt>
                <c:pt idx="4139">
                  <c:v>14017476.375</c:v>
                </c:pt>
                <c:pt idx="4140">
                  <c:v>30062985.399999999</c:v>
                </c:pt>
                <c:pt idx="4141">
                  <c:v>81077051.851063803</c:v>
                </c:pt>
                <c:pt idx="4142">
                  <c:v>34730064.529411703</c:v>
                </c:pt>
                <c:pt idx="4143">
                  <c:v>30438874</c:v>
                </c:pt>
                <c:pt idx="4144">
                  <c:v>29065150.8839285</c:v>
                </c:pt>
                <c:pt idx="4145">
                  <c:v>23910194.548872098</c:v>
                </c:pt>
                <c:pt idx="4146">
                  <c:v>26486963.0625</c:v>
                </c:pt>
                <c:pt idx="4147">
                  <c:v>32666894.9375</c:v>
                </c:pt>
                <c:pt idx="4148">
                  <c:v>88686593.944444403</c:v>
                </c:pt>
                <c:pt idx="4149">
                  <c:v>17081445.21875</c:v>
                </c:pt>
                <c:pt idx="4150">
                  <c:v>23562181.472222202</c:v>
                </c:pt>
                <c:pt idx="4151">
                  <c:v>22156885</c:v>
                </c:pt>
                <c:pt idx="4152">
                  <c:v>34765956.367924497</c:v>
                </c:pt>
                <c:pt idx="4153">
                  <c:v>15728338.7142857</c:v>
                </c:pt>
                <c:pt idx="4154">
                  <c:v>30647161.8235294</c:v>
                </c:pt>
                <c:pt idx="4155">
                  <c:v>28668198.016393401</c:v>
                </c:pt>
                <c:pt idx="4156">
                  <c:v>46585306.154639103</c:v>
                </c:pt>
                <c:pt idx="4157">
                  <c:v>27771352.914285701</c:v>
                </c:pt>
                <c:pt idx="4158">
                  <c:v>30297614.3589743</c:v>
                </c:pt>
                <c:pt idx="4159">
                  <c:v>56413504.684210502</c:v>
                </c:pt>
                <c:pt idx="4160">
                  <c:v>48984202.0238095</c:v>
                </c:pt>
                <c:pt idx="4161">
                  <c:v>31742116.5555555</c:v>
                </c:pt>
                <c:pt idx="4162">
                  <c:v>30366546.803278599</c:v>
                </c:pt>
                <c:pt idx="4163">
                  <c:v>44421961.439999998</c:v>
                </c:pt>
                <c:pt idx="4164">
                  <c:v>70458370.148148105</c:v>
                </c:pt>
                <c:pt idx="4165">
                  <c:v>37776533.96875</c:v>
                </c:pt>
                <c:pt idx="4166">
                  <c:v>23375763.3529411</c:v>
                </c:pt>
                <c:pt idx="4167">
                  <c:v>118361003.916666</c:v>
                </c:pt>
                <c:pt idx="4168">
                  <c:v>27496477.729166601</c:v>
                </c:pt>
                <c:pt idx="4169">
                  <c:v>33474074.323809501</c:v>
                </c:pt>
                <c:pt idx="4170">
                  <c:v>41313219.757142797</c:v>
                </c:pt>
                <c:pt idx="4171">
                  <c:v>40961512.815789402</c:v>
                </c:pt>
                <c:pt idx="4172">
                  <c:v>29349698.5</c:v>
                </c:pt>
                <c:pt idx="4173">
                  <c:v>43207939.420000002</c:v>
                </c:pt>
                <c:pt idx="4174">
                  <c:v>33967361.230769202</c:v>
                </c:pt>
                <c:pt idx="4175">
                  <c:v>56221833.359649099</c:v>
                </c:pt>
                <c:pt idx="4176">
                  <c:v>60286557.3061224</c:v>
                </c:pt>
                <c:pt idx="4177">
                  <c:v>12853820.0222222</c:v>
                </c:pt>
                <c:pt idx="4178">
                  <c:v>30410901.490740702</c:v>
                </c:pt>
                <c:pt idx="4179">
                  <c:v>42141797.833333299</c:v>
                </c:pt>
                <c:pt idx="4180">
                  <c:v>22138317.4852941</c:v>
                </c:pt>
                <c:pt idx="4181">
                  <c:v>45035500.585858501</c:v>
                </c:pt>
                <c:pt idx="4182">
                  <c:v>19447242.222222202</c:v>
                </c:pt>
                <c:pt idx="4183">
                  <c:v>28909574.4242424</c:v>
                </c:pt>
                <c:pt idx="4184">
                  <c:v>18115085.888888799</c:v>
                </c:pt>
                <c:pt idx="4185">
                  <c:v>36536689.315068401</c:v>
                </c:pt>
                <c:pt idx="4186">
                  <c:v>15750511.076923</c:v>
                </c:pt>
                <c:pt idx="4187">
                  <c:v>55279642.705882303</c:v>
                </c:pt>
                <c:pt idx="4188">
                  <c:v>34231081.4705882</c:v>
                </c:pt>
                <c:pt idx="4189">
                  <c:v>19658321.9375</c:v>
                </c:pt>
                <c:pt idx="4190">
                  <c:v>57852889.861111097</c:v>
                </c:pt>
                <c:pt idx="4191">
                  <c:v>28898107.292682901</c:v>
                </c:pt>
                <c:pt idx="4192">
                  <c:v>33566651.9375</c:v>
                </c:pt>
                <c:pt idx="4193">
                  <c:v>35463875.9375</c:v>
                </c:pt>
                <c:pt idx="4194">
                  <c:v>18563667.800000001</c:v>
                </c:pt>
                <c:pt idx="4195">
                  <c:v>23828662.157894701</c:v>
                </c:pt>
                <c:pt idx="4196">
                  <c:v>46542504.082568802</c:v>
                </c:pt>
                <c:pt idx="4197">
                  <c:v>31350209.666666601</c:v>
                </c:pt>
                <c:pt idx="4198">
                  <c:v>30750220.337662298</c:v>
                </c:pt>
                <c:pt idx="4199">
                  <c:v>85067473.8125</c:v>
                </c:pt>
                <c:pt idx="4200">
                  <c:v>24865339.897959098</c:v>
                </c:pt>
                <c:pt idx="4201">
                  <c:v>21344664.8989898</c:v>
                </c:pt>
                <c:pt idx="4202">
                  <c:v>33172489.931034401</c:v>
                </c:pt>
                <c:pt idx="4203">
                  <c:v>51981343.733333297</c:v>
                </c:pt>
                <c:pt idx="4204">
                  <c:v>31530875.725490101</c:v>
                </c:pt>
                <c:pt idx="4205">
                  <c:v>31345957.5</c:v>
                </c:pt>
                <c:pt idx="4206">
                  <c:v>83023150.873786405</c:v>
                </c:pt>
                <c:pt idx="4207">
                  <c:v>32488043</c:v>
                </c:pt>
                <c:pt idx="4208">
                  <c:v>22700875.387096699</c:v>
                </c:pt>
                <c:pt idx="4209">
                  <c:v>61320661.939024299</c:v>
                </c:pt>
                <c:pt idx="4210">
                  <c:v>26816443.588235199</c:v>
                </c:pt>
                <c:pt idx="4211">
                  <c:v>46042013.282608598</c:v>
                </c:pt>
                <c:pt idx="4212">
                  <c:v>42127680.125</c:v>
                </c:pt>
                <c:pt idx="4213">
                  <c:v>24181903.7647058</c:v>
                </c:pt>
                <c:pt idx="4214">
                  <c:v>19848476.96875</c:v>
                </c:pt>
                <c:pt idx="4215">
                  <c:v>20865990.8823529</c:v>
                </c:pt>
                <c:pt idx="4216">
                  <c:v>35213000.577777699</c:v>
                </c:pt>
                <c:pt idx="4217">
                  <c:v>18058768.800000001</c:v>
                </c:pt>
                <c:pt idx="4218">
                  <c:v>20297694.219999999</c:v>
                </c:pt>
                <c:pt idx="4219">
                  <c:v>60725895.208333299</c:v>
                </c:pt>
                <c:pt idx="4220">
                  <c:v>29401511.125</c:v>
                </c:pt>
                <c:pt idx="4221">
                  <c:v>52784926.716128998</c:v>
                </c:pt>
                <c:pt idx="4222">
                  <c:v>53018280.036585301</c:v>
                </c:pt>
                <c:pt idx="4223">
                  <c:v>52079156</c:v>
                </c:pt>
                <c:pt idx="4224">
                  <c:v>45115629.666666597</c:v>
                </c:pt>
                <c:pt idx="4225">
                  <c:v>27763155.8125</c:v>
                </c:pt>
                <c:pt idx="4226">
                  <c:v>34676495.75</c:v>
                </c:pt>
                <c:pt idx="4227">
                  <c:v>47010330.314285703</c:v>
                </c:pt>
                <c:pt idx="4228">
                  <c:v>24500645.277777702</c:v>
                </c:pt>
                <c:pt idx="4229">
                  <c:v>34743240.580645099</c:v>
                </c:pt>
                <c:pt idx="4230">
                  <c:v>14018665.4705882</c:v>
                </c:pt>
                <c:pt idx="4231">
                  <c:v>21853513</c:v>
                </c:pt>
                <c:pt idx="4232">
                  <c:v>72743114.111111104</c:v>
                </c:pt>
                <c:pt idx="4233">
                  <c:v>18300956.388888799</c:v>
                </c:pt>
                <c:pt idx="4234">
                  <c:v>35256606.333333299</c:v>
                </c:pt>
                <c:pt idx="4235">
                  <c:v>37076509.354166597</c:v>
                </c:pt>
                <c:pt idx="4236">
                  <c:v>14036094.2352941</c:v>
                </c:pt>
                <c:pt idx="4237">
                  <c:v>11625160.375</c:v>
                </c:pt>
                <c:pt idx="4238">
                  <c:v>28025263.746835399</c:v>
                </c:pt>
                <c:pt idx="4239">
                  <c:v>22660493.726495702</c:v>
                </c:pt>
                <c:pt idx="4240">
                  <c:v>34962267.960526302</c:v>
                </c:pt>
                <c:pt idx="4241">
                  <c:v>34568912.236641198</c:v>
                </c:pt>
                <c:pt idx="4242">
                  <c:v>26763377.801324502</c:v>
                </c:pt>
                <c:pt idx="4243">
                  <c:v>16449460.7222222</c:v>
                </c:pt>
                <c:pt idx="4244">
                  <c:v>40798172.861111097</c:v>
                </c:pt>
                <c:pt idx="4245">
                  <c:v>31567892.696969599</c:v>
                </c:pt>
                <c:pt idx="4246">
                  <c:v>30142502.125</c:v>
                </c:pt>
                <c:pt idx="4247">
                  <c:v>57260575.966666602</c:v>
                </c:pt>
                <c:pt idx="4248">
                  <c:v>18743511.137931</c:v>
                </c:pt>
                <c:pt idx="4249">
                  <c:v>13502305.1875</c:v>
                </c:pt>
                <c:pt idx="4250">
                  <c:v>17477921.090909</c:v>
                </c:pt>
                <c:pt idx="4251">
                  <c:v>20953172.4683544</c:v>
                </c:pt>
                <c:pt idx="4252">
                  <c:v>32502549.7009345</c:v>
                </c:pt>
                <c:pt idx="4253">
                  <c:v>83101605.772413701</c:v>
                </c:pt>
                <c:pt idx="4254">
                  <c:v>33515486</c:v>
                </c:pt>
                <c:pt idx="4255">
                  <c:v>62506006.503311202</c:v>
                </c:pt>
                <c:pt idx="4256">
                  <c:v>31156891.4375</c:v>
                </c:pt>
                <c:pt idx="4257">
                  <c:v>61102129.1194029</c:v>
                </c:pt>
                <c:pt idx="4258">
                  <c:v>38970693.4242424</c:v>
                </c:pt>
                <c:pt idx="4259">
                  <c:v>63427935.875</c:v>
                </c:pt>
                <c:pt idx="4260">
                  <c:v>22465465.944444399</c:v>
                </c:pt>
                <c:pt idx="4261">
                  <c:v>50125438.716981098</c:v>
                </c:pt>
                <c:pt idx="4262">
                  <c:v>19711411.222222202</c:v>
                </c:pt>
                <c:pt idx="4263">
                  <c:v>66317833.466666602</c:v>
                </c:pt>
                <c:pt idx="4264">
                  <c:v>34433564.223684199</c:v>
                </c:pt>
                <c:pt idx="4265">
                  <c:v>24725143.96875</c:v>
                </c:pt>
                <c:pt idx="4266">
                  <c:v>36029979.533333302</c:v>
                </c:pt>
                <c:pt idx="4267">
                  <c:v>51292057.910447702</c:v>
                </c:pt>
                <c:pt idx="4268">
                  <c:v>67419311.955555499</c:v>
                </c:pt>
                <c:pt idx="4269">
                  <c:v>57574171.619834699</c:v>
                </c:pt>
                <c:pt idx="4270">
                  <c:v>20648524.733333301</c:v>
                </c:pt>
                <c:pt idx="4271">
                  <c:v>27145983.2121212</c:v>
                </c:pt>
                <c:pt idx="4272">
                  <c:v>52527955.899999999</c:v>
                </c:pt>
                <c:pt idx="4273">
                  <c:v>35009661.1470588</c:v>
                </c:pt>
                <c:pt idx="4274">
                  <c:v>36484515.9411764</c:v>
                </c:pt>
                <c:pt idx="4275">
                  <c:v>56939920.3731343</c:v>
                </c:pt>
                <c:pt idx="4276">
                  <c:v>38354362.969696902</c:v>
                </c:pt>
                <c:pt idx="4277">
                  <c:v>22361917.0555555</c:v>
                </c:pt>
                <c:pt idx="4278">
                  <c:v>48360675.009615302</c:v>
                </c:pt>
                <c:pt idx="4279">
                  <c:v>19423111.368420999</c:v>
                </c:pt>
                <c:pt idx="4280">
                  <c:v>80732424.086538404</c:v>
                </c:pt>
                <c:pt idx="4281">
                  <c:v>77746937.815126002</c:v>
                </c:pt>
                <c:pt idx="4282">
                  <c:v>39749522.836956501</c:v>
                </c:pt>
                <c:pt idx="4283">
                  <c:v>20127586.75</c:v>
                </c:pt>
                <c:pt idx="4284">
                  <c:v>45670062.451612897</c:v>
                </c:pt>
                <c:pt idx="4285">
                  <c:v>25199823.9393939</c:v>
                </c:pt>
                <c:pt idx="4286">
                  <c:v>19949675.515625</c:v>
                </c:pt>
                <c:pt idx="4287">
                  <c:v>32821155.59375</c:v>
                </c:pt>
                <c:pt idx="4288">
                  <c:v>16968138.945205402</c:v>
                </c:pt>
                <c:pt idx="4289">
                  <c:v>31469132.333333299</c:v>
                </c:pt>
                <c:pt idx="4290">
                  <c:v>40024426.5555555</c:v>
                </c:pt>
                <c:pt idx="4291">
                  <c:v>22644900.642857101</c:v>
                </c:pt>
                <c:pt idx="4292">
                  <c:v>66231787.608695596</c:v>
                </c:pt>
                <c:pt idx="4293">
                  <c:v>49802573.173611097</c:v>
                </c:pt>
                <c:pt idx="4294">
                  <c:v>18163030.409722202</c:v>
                </c:pt>
                <c:pt idx="4295">
                  <c:v>23123422.9375</c:v>
                </c:pt>
                <c:pt idx="4296">
                  <c:v>97832140.945945904</c:v>
                </c:pt>
                <c:pt idx="4297">
                  <c:v>14640223.2941176</c:v>
                </c:pt>
                <c:pt idx="4298">
                  <c:v>42945684.442857102</c:v>
                </c:pt>
                <c:pt idx="4299">
                  <c:v>27883048.079999998</c:v>
                </c:pt>
                <c:pt idx="4300">
                  <c:v>12913387.733333301</c:v>
                </c:pt>
                <c:pt idx="4301">
                  <c:v>47152594.047619</c:v>
                </c:pt>
                <c:pt idx="4302">
                  <c:v>19228687</c:v>
                </c:pt>
                <c:pt idx="4303">
                  <c:v>43308164.451219499</c:v>
                </c:pt>
                <c:pt idx="4304">
                  <c:v>50793045.514285699</c:v>
                </c:pt>
                <c:pt idx="4305">
                  <c:v>29710516.8192771</c:v>
                </c:pt>
                <c:pt idx="4306">
                  <c:v>28731592.857142799</c:v>
                </c:pt>
                <c:pt idx="4307">
                  <c:v>19761877.095238</c:v>
                </c:pt>
                <c:pt idx="4308">
                  <c:v>75166187.333333299</c:v>
                </c:pt>
                <c:pt idx="4309">
                  <c:v>18033316.3666666</c:v>
                </c:pt>
                <c:pt idx="4310">
                  <c:v>65060772.207547098</c:v>
                </c:pt>
                <c:pt idx="4311">
                  <c:v>14241279.5333333</c:v>
                </c:pt>
                <c:pt idx="4312">
                  <c:v>98412445.25</c:v>
                </c:pt>
                <c:pt idx="4313">
                  <c:v>92041617.833333299</c:v>
                </c:pt>
                <c:pt idx="4314">
                  <c:v>20215127.824175801</c:v>
                </c:pt>
                <c:pt idx="4315">
                  <c:v>40074251.277777702</c:v>
                </c:pt>
                <c:pt idx="4316">
                  <c:v>73230108.944444403</c:v>
                </c:pt>
                <c:pt idx="4317">
                  <c:v>22491849.3125</c:v>
                </c:pt>
                <c:pt idx="4318">
                  <c:v>42404770.0625</c:v>
                </c:pt>
                <c:pt idx="4319">
                  <c:v>47244630.133333303</c:v>
                </c:pt>
                <c:pt idx="4320">
                  <c:v>48449130.173076898</c:v>
                </c:pt>
                <c:pt idx="4321">
                  <c:v>17749776.666666601</c:v>
                </c:pt>
                <c:pt idx="4322">
                  <c:v>28915605.657142799</c:v>
                </c:pt>
                <c:pt idx="4323">
                  <c:v>31149377.4375</c:v>
                </c:pt>
                <c:pt idx="4324">
                  <c:v>23714823.538461499</c:v>
                </c:pt>
                <c:pt idx="4325">
                  <c:v>51539589.666666597</c:v>
                </c:pt>
                <c:pt idx="4326">
                  <c:v>21351052.0625</c:v>
                </c:pt>
                <c:pt idx="4327">
                  <c:v>57770198.352941103</c:v>
                </c:pt>
                <c:pt idx="4328">
                  <c:v>72582319.134328306</c:v>
                </c:pt>
                <c:pt idx="4329">
                  <c:v>25641865.166666601</c:v>
                </c:pt>
                <c:pt idx="4330">
                  <c:v>90513047.769230694</c:v>
                </c:pt>
                <c:pt idx="4331">
                  <c:v>54634931.604395598</c:v>
                </c:pt>
                <c:pt idx="4332">
                  <c:v>26461655.1549295</c:v>
                </c:pt>
                <c:pt idx="4333">
                  <c:v>44049255.392156802</c:v>
                </c:pt>
                <c:pt idx="4334">
                  <c:v>25231447.399999999</c:v>
                </c:pt>
                <c:pt idx="4335">
                  <c:v>48412985.081081003</c:v>
                </c:pt>
                <c:pt idx="4336">
                  <c:v>41825769.799999997</c:v>
                </c:pt>
                <c:pt idx="4337">
                  <c:v>24203519.636363599</c:v>
                </c:pt>
                <c:pt idx="4338">
                  <c:v>53158189.452380903</c:v>
                </c:pt>
                <c:pt idx="4339">
                  <c:v>37924307.533333302</c:v>
                </c:pt>
                <c:pt idx="4340">
                  <c:v>70699839.1222222</c:v>
                </c:pt>
                <c:pt idx="4341">
                  <c:v>27685389.8947368</c:v>
                </c:pt>
                <c:pt idx="4342">
                  <c:v>32407894.399999999</c:v>
                </c:pt>
                <c:pt idx="4343">
                  <c:v>38160652.638888799</c:v>
                </c:pt>
                <c:pt idx="4344">
                  <c:v>20799916.213483099</c:v>
                </c:pt>
                <c:pt idx="4345">
                  <c:v>16740370.3636363</c:v>
                </c:pt>
                <c:pt idx="4346">
                  <c:v>19325590</c:v>
                </c:pt>
                <c:pt idx="4347">
                  <c:v>19302994.8666666</c:v>
                </c:pt>
                <c:pt idx="4348">
                  <c:v>42226271.333333299</c:v>
                </c:pt>
                <c:pt idx="4349">
                  <c:v>23226104.708333299</c:v>
                </c:pt>
                <c:pt idx="4350">
                  <c:v>21533747.625</c:v>
                </c:pt>
                <c:pt idx="4351">
                  <c:v>49965639.466666602</c:v>
                </c:pt>
                <c:pt idx="4352">
                  <c:v>30561715.189873401</c:v>
                </c:pt>
                <c:pt idx="4353">
                  <c:v>47785784.020833299</c:v>
                </c:pt>
                <c:pt idx="4354">
                  <c:v>41478814.185185097</c:v>
                </c:pt>
                <c:pt idx="4355">
                  <c:v>28036023.423611101</c:v>
                </c:pt>
                <c:pt idx="4356">
                  <c:v>12692016.2857142</c:v>
                </c:pt>
                <c:pt idx="4357">
                  <c:v>24433747.105691001</c:v>
                </c:pt>
                <c:pt idx="4358">
                  <c:v>55961132.833333299</c:v>
                </c:pt>
                <c:pt idx="4359">
                  <c:v>16012984.166666601</c:v>
                </c:pt>
                <c:pt idx="4360">
                  <c:v>24036852.7941176</c:v>
                </c:pt>
                <c:pt idx="4361">
                  <c:v>67734016.28125</c:v>
                </c:pt>
                <c:pt idx="4362">
                  <c:v>28595881.676470499</c:v>
                </c:pt>
                <c:pt idx="4363">
                  <c:v>28785440.434782598</c:v>
                </c:pt>
                <c:pt idx="4364">
                  <c:v>20163876.8125</c:v>
                </c:pt>
                <c:pt idx="4365">
                  <c:v>41839535.771428503</c:v>
                </c:pt>
                <c:pt idx="4366">
                  <c:v>25343152.867469799</c:v>
                </c:pt>
                <c:pt idx="4367">
                  <c:v>50213619.434782602</c:v>
                </c:pt>
                <c:pt idx="4368">
                  <c:v>44457558.9333333</c:v>
                </c:pt>
                <c:pt idx="4369">
                  <c:v>30042071.589743499</c:v>
                </c:pt>
                <c:pt idx="4370">
                  <c:v>25442443.3829787</c:v>
                </c:pt>
                <c:pt idx="4371">
                  <c:v>19579562.5797101</c:v>
                </c:pt>
                <c:pt idx="4372">
                  <c:v>44412049.133333303</c:v>
                </c:pt>
                <c:pt idx="4373">
                  <c:v>34983160.708333299</c:v>
                </c:pt>
                <c:pt idx="4374">
                  <c:v>39540757.333333299</c:v>
                </c:pt>
                <c:pt idx="4375">
                  <c:v>16573393.9333333</c:v>
                </c:pt>
                <c:pt idx="4376">
                  <c:v>103660345.796296</c:v>
                </c:pt>
                <c:pt idx="4377">
                  <c:v>40477069.833333299</c:v>
                </c:pt>
                <c:pt idx="4378">
                  <c:v>42551523.2258064</c:v>
                </c:pt>
                <c:pt idx="4379">
                  <c:v>15131249.928571399</c:v>
                </c:pt>
                <c:pt idx="4380">
                  <c:v>36724813.840000004</c:v>
                </c:pt>
                <c:pt idx="4381">
                  <c:v>38848958.0153846</c:v>
                </c:pt>
                <c:pt idx="4382">
                  <c:v>25869153.40625</c:v>
                </c:pt>
                <c:pt idx="4383">
                  <c:v>26341898.797872301</c:v>
                </c:pt>
                <c:pt idx="4384">
                  <c:v>75994715.774647802</c:v>
                </c:pt>
                <c:pt idx="4385">
                  <c:v>23511271.117647</c:v>
                </c:pt>
                <c:pt idx="4386">
                  <c:v>30697875.921568599</c:v>
                </c:pt>
                <c:pt idx="4387">
                  <c:v>62939694.916666597</c:v>
                </c:pt>
                <c:pt idx="4388">
                  <c:v>48855379.411764704</c:v>
                </c:pt>
                <c:pt idx="4389">
                  <c:v>21131893.063829701</c:v>
                </c:pt>
                <c:pt idx="4390">
                  <c:v>25042224.777777702</c:v>
                </c:pt>
                <c:pt idx="4391">
                  <c:v>105557373.375</c:v>
                </c:pt>
                <c:pt idx="4392">
                  <c:v>61712422.736842103</c:v>
                </c:pt>
                <c:pt idx="4393">
                  <c:v>26188745.9375</c:v>
                </c:pt>
                <c:pt idx="4394">
                  <c:v>50250733.516853899</c:v>
                </c:pt>
                <c:pt idx="4395">
                  <c:v>30627498.102040801</c:v>
                </c:pt>
                <c:pt idx="4396">
                  <c:v>73381934.185840696</c:v>
                </c:pt>
                <c:pt idx="4397">
                  <c:v>43514716.466666602</c:v>
                </c:pt>
                <c:pt idx="4398">
                  <c:v>47433972.231707297</c:v>
                </c:pt>
                <c:pt idx="4399">
                  <c:v>52692236.740740702</c:v>
                </c:pt>
                <c:pt idx="4400">
                  <c:v>27525762.230769198</c:v>
                </c:pt>
                <c:pt idx="4401">
                  <c:v>25448699.2244897</c:v>
                </c:pt>
                <c:pt idx="4402">
                  <c:v>15096147.658536499</c:v>
                </c:pt>
                <c:pt idx="4403">
                  <c:v>25005949.4705882</c:v>
                </c:pt>
                <c:pt idx="4404">
                  <c:v>14122888.5555555</c:v>
                </c:pt>
                <c:pt idx="4405">
                  <c:v>27598152.307692301</c:v>
                </c:pt>
                <c:pt idx="4406">
                  <c:v>14565646.770491799</c:v>
                </c:pt>
                <c:pt idx="4407">
                  <c:v>26258890.944444399</c:v>
                </c:pt>
                <c:pt idx="4408">
                  <c:v>33252329.985507201</c:v>
                </c:pt>
                <c:pt idx="4409">
                  <c:v>44695834.157894701</c:v>
                </c:pt>
                <c:pt idx="4410">
                  <c:v>31479745.4923076</c:v>
                </c:pt>
                <c:pt idx="4411">
                  <c:v>57695601.718309797</c:v>
                </c:pt>
                <c:pt idx="4412">
                  <c:v>28493279.166666601</c:v>
                </c:pt>
                <c:pt idx="4413">
                  <c:v>20942315.566666599</c:v>
                </c:pt>
                <c:pt idx="4414">
                  <c:v>66048816.6470588</c:v>
                </c:pt>
                <c:pt idx="4415">
                  <c:v>45000592.272727199</c:v>
                </c:pt>
                <c:pt idx="4416">
                  <c:v>40438303.542168602</c:v>
                </c:pt>
                <c:pt idx="4417">
                  <c:v>53809579.5625</c:v>
                </c:pt>
                <c:pt idx="4418">
                  <c:v>26144040.8125</c:v>
                </c:pt>
                <c:pt idx="4419">
                  <c:v>49720938.495145597</c:v>
                </c:pt>
                <c:pt idx="4420">
                  <c:v>79214145.133928493</c:v>
                </c:pt>
                <c:pt idx="4421">
                  <c:v>34592538.1470588</c:v>
                </c:pt>
                <c:pt idx="4422">
                  <c:v>47540549.321100898</c:v>
                </c:pt>
                <c:pt idx="4423">
                  <c:v>31248360.5555555</c:v>
                </c:pt>
                <c:pt idx="4424">
                  <c:v>15690369.0333333</c:v>
                </c:pt>
                <c:pt idx="4425">
                  <c:v>15501070.199999999</c:v>
                </c:pt>
                <c:pt idx="4426">
                  <c:v>34994040.073170699</c:v>
                </c:pt>
                <c:pt idx="4427">
                  <c:v>58234682.922077902</c:v>
                </c:pt>
                <c:pt idx="4428">
                  <c:v>26987397.96875</c:v>
                </c:pt>
                <c:pt idx="4429">
                  <c:v>30139584.3589743</c:v>
                </c:pt>
                <c:pt idx="4430">
                  <c:v>83646119.764705807</c:v>
                </c:pt>
                <c:pt idx="4431">
                  <c:v>34929795.5</c:v>
                </c:pt>
                <c:pt idx="4432">
                  <c:v>69606563.209302306</c:v>
                </c:pt>
                <c:pt idx="4433">
                  <c:v>24432968.5294117</c:v>
                </c:pt>
                <c:pt idx="4434">
                  <c:v>97582634.964285702</c:v>
                </c:pt>
                <c:pt idx="4435">
                  <c:v>33675992.804347798</c:v>
                </c:pt>
                <c:pt idx="4436">
                  <c:v>17824438.068965498</c:v>
                </c:pt>
                <c:pt idx="4437">
                  <c:v>47539769.121212102</c:v>
                </c:pt>
                <c:pt idx="4438">
                  <c:v>25967663.125</c:v>
                </c:pt>
                <c:pt idx="4439">
                  <c:v>35927002.460000001</c:v>
                </c:pt>
                <c:pt idx="4440">
                  <c:v>46986510.523076899</c:v>
                </c:pt>
                <c:pt idx="4441">
                  <c:v>26226219.842105199</c:v>
                </c:pt>
                <c:pt idx="4442">
                  <c:v>61917771.371428497</c:v>
                </c:pt>
                <c:pt idx="4443">
                  <c:v>62434649.660714202</c:v>
                </c:pt>
                <c:pt idx="4444">
                  <c:v>17024687.133333299</c:v>
                </c:pt>
                <c:pt idx="4445">
                  <c:v>34416715.8239436</c:v>
                </c:pt>
                <c:pt idx="4446">
                  <c:v>18589887.5294117</c:v>
                </c:pt>
                <c:pt idx="4447">
                  <c:v>13513877.133333299</c:v>
                </c:pt>
                <c:pt idx="4448">
                  <c:v>13540908.3333333</c:v>
                </c:pt>
                <c:pt idx="4449">
                  <c:v>45129198.71875</c:v>
                </c:pt>
                <c:pt idx="4450">
                  <c:v>69257941.78125</c:v>
                </c:pt>
                <c:pt idx="4451">
                  <c:v>92781192.944444403</c:v>
                </c:pt>
                <c:pt idx="4452">
                  <c:v>33904879.913043402</c:v>
                </c:pt>
                <c:pt idx="4453">
                  <c:v>16897391</c:v>
                </c:pt>
                <c:pt idx="4454">
                  <c:v>34626596.341880299</c:v>
                </c:pt>
                <c:pt idx="4455">
                  <c:v>36439046.210526302</c:v>
                </c:pt>
                <c:pt idx="4456">
                  <c:v>38311776.125</c:v>
                </c:pt>
                <c:pt idx="4457">
                  <c:v>21485355.0566037</c:v>
                </c:pt>
                <c:pt idx="4458">
                  <c:v>23622653.176470499</c:v>
                </c:pt>
                <c:pt idx="4459">
                  <c:v>53398456.453488298</c:v>
                </c:pt>
                <c:pt idx="4460">
                  <c:v>34404955.166666597</c:v>
                </c:pt>
                <c:pt idx="4461">
                  <c:v>49221759.375</c:v>
                </c:pt>
                <c:pt idx="4462">
                  <c:v>14757920.5333333</c:v>
                </c:pt>
                <c:pt idx="4463">
                  <c:v>20084168.880596999</c:v>
                </c:pt>
                <c:pt idx="4464">
                  <c:v>24478282.9154929</c:v>
                </c:pt>
                <c:pt idx="4465">
                  <c:v>61710917.485714197</c:v>
                </c:pt>
                <c:pt idx="4466">
                  <c:v>104348877.88372</c:v>
                </c:pt>
                <c:pt idx="4467">
                  <c:v>19552368.666666601</c:v>
                </c:pt>
                <c:pt idx="4468">
                  <c:v>17249329.75</c:v>
                </c:pt>
                <c:pt idx="4469">
                  <c:v>21721098.846153799</c:v>
                </c:pt>
                <c:pt idx="4470">
                  <c:v>41888512.375</c:v>
                </c:pt>
                <c:pt idx="4471">
                  <c:v>50506328.085106298</c:v>
                </c:pt>
                <c:pt idx="4472">
                  <c:v>20494427.6393442</c:v>
                </c:pt>
                <c:pt idx="4473">
                  <c:v>31955982.75</c:v>
                </c:pt>
                <c:pt idx="4474">
                  <c:v>20395754.074074</c:v>
                </c:pt>
                <c:pt idx="4475">
                  <c:v>64697436.8125</c:v>
                </c:pt>
                <c:pt idx="4476">
                  <c:v>40653575.5238095</c:v>
                </c:pt>
                <c:pt idx="4477">
                  <c:v>48143443.117647</c:v>
                </c:pt>
                <c:pt idx="4478">
                  <c:v>20990128.476923</c:v>
                </c:pt>
                <c:pt idx="4479">
                  <c:v>28710262.829268198</c:v>
                </c:pt>
                <c:pt idx="4480">
                  <c:v>21604351.25</c:v>
                </c:pt>
                <c:pt idx="4481">
                  <c:v>17119219.666666601</c:v>
                </c:pt>
                <c:pt idx="4482">
                  <c:v>34582987.299999997</c:v>
                </c:pt>
                <c:pt idx="4483">
                  <c:v>63902061.712871201</c:v>
                </c:pt>
                <c:pt idx="4484">
                  <c:v>41657486.843137197</c:v>
                </c:pt>
                <c:pt idx="4485">
                  <c:v>25335800.636363599</c:v>
                </c:pt>
                <c:pt idx="4486">
                  <c:v>49483150.75</c:v>
                </c:pt>
                <c:pt idx="4487">
                  <c:v>37389650.629629597</c:v>
                </c:pt>
                <c:pt idx="4488">
                  <c:v>58983406.711538397</c:v>
                </c:pt>
                <c:pt idx="4489">
                  <c:v>15184695.0588235</c:v>
                </c:pt>
                <c:pt idx="4490">
                  <c:v>31856231.583333299</c:v>
                </c:pt>
                <c:pt idx="4491">
                  <c:v>25603736.774647798</c:v>
                </c:pt>
                <c:pt idx="4492">
                  <c:v>28089088.133333299</c:v>
                </c:pt>
                <c:pt idx="4493">
                  <c:v>17786174.509803899</c:v>
                </c:pt>
                <c:pt idx="4494">
                  <c:v>27464387.606060602</c:v>
                </c:pt>
                <c:pt idx="4495">
                  <c:v>51091280.411764704</c:v>
                </c:pt>
                <c:pt idx="4496">
                  <c:v>72977103.978021905</c:v>
                </c:pt>
                <c:pt idx="4497">
                  <c:v>17759224.0625</c:v>
                </c:pt>
                <c:pt idx="4498">
                  <c:v>20890486.133333299</c:v>
                </c:pt>
                <c:pt idx="4499">
                  <c:v>34304341.978723399</c:v>
                </c:pt>
                <c:pt idx="4500">
                  <c:v>17814365.466666602</c:v>
                </c:pt>
                <c:pt idx="4501">
                  <c:v>47275174.149999999</c:v>
                </c:pt>
                <c:pt idx="4502">
                  <c:v>23146493.611111101</c:v>
                </c:pt>
                <c:pt idx="4503">
                  <c:v>29952363.897727199</c:v>
                </c:pt>
                <c:pt idx="4504">
                  <c:v>42992542.25</c:v>
                </c:pt>
                <c:pt idx="4505">
                  <c:v>15055117.666666601</c:v>
                </c:pt>
                <c:pt idx="4506">
                  <c:v>33302751.416666601</c:v>
                </c:pt>
                <c:pt idx="4507">
                  <c:v>28267277.384615298</c:v>
                </c:pt>
                <c:pt idx="4508">
                  <c:v>50972922.479999997</c:v>
                </c:pt>
                <c:pt idx="4509">
                  <c:v>15717550.5333333</c:v>
                </c:pt>
                <c:pt idx="4510">
                  <c:v>26749600.484375</c:v>
                </c:pt>
                <c:pt idx="4511">
                  <c:v>58543851.321167797</c:v>
                </c:pt>
                <c:pt idx="4512">
                  <c:v>61828352.222222202</c:v>
                </c:pt>
                <c:pt idx="4513">
                  <c:v>15104399.051470499</c:v>
                </c:pt>
                <c:pt idx="4514">
                  <c:v>59501876.742424197</c:v>
                </c:pt>
                <c:pt idx="4515">
                  <c:v>27514444.729166601</c:v>
                </c:pt>
                <c:pt idx="4516">
                  <c:v>68053967.162499994</c:v>
                </c:pt>
                <c:pt idx="4517">
                  <c:v>35830408.333333299</c:v>
                </c:pt>
                <c:pt idx="4518">
                  <c:v>20266401.777777702</c:v>
                </c:pt>
                <c:pt idx="4519">
                  <c:v>22953404.642857101</c:v>
                </c:pt>
                <c:pt idx="4520">
                  <c:v>18825526.625</c:v>
                </c:pt>
                <c:pt idx="4521">
                  <c:v>62029037.824175797</c:v>
                </c:pt>
                <c:pt idx="4522">
                  <c:v>20961595.337579601</c:v>
                </c:pt>
                <c:pt idx="4523">
                  <c:v>54636537.264957197</c:v>
                </c:pt>
                <c:pt idx="4524">
                  <c:v>40744271.916666597</c:v>
                </c:pt>
                <c:pt idx="4525">
                  <c:v>29244221.156462502</c:v>
                </c:pt>
                <c:pt idx="4526">
                  <c:v>29277549.449999999</c:v>
                </c:pt>
                <c:pt idx="4527">
                  <c:v>48199600.9097744</c:v>
                </c:pt>
                <c:pt idx="4528">
                  <c:v>38864146.725000001</c:v>
                </c:pt>
                <c:pt idx="4529">
                  <c:v>43321932.588235199</c:v>
                </c:pt>
                <c:pt idx="4530">
                  <c:v>56999280.3220338</c:v>
                </c:pt>
                <c:pt idx="4531">
                  <c:v>26845676.274725199</c:v>
                </c:pt>
                <c:pt idx="4532">
                  <c:v>51110875.175257698</c:v>
                </c:pt>
                <c:pt idx="4533">
                  <c:v>42553848.095238</c:v>
                </c:pt>
                <c:pt idx="4534">
                  <c:v>24322387.6515151</c:v>
                </c:pt>
                <c:pt idx="4535">
                  <c:v>25922679.557522099</c:v>
                </c:pt>
                <c:pt idx="4536">
                  <c:v>34252028.8061224</c:v>
                </c:pt>
                <c:pt idx="4537">
                  <c:v>26622663.947368398</c:v>
                </c:pt>
                <c:pt idx="4538">
                  <c:v>15833644.2666666</c:v>
                </c:pt>
                <c:pt idx="4539">
                  <c:v>25030777.503448199</c:v>
                </c:pt>
                <c:pt idx="4540">
                  <c:v>25675915.885714199</c:v>
                </c:pt>
                <c:pt idx="4541">
                  <c:v>19932816.772727199</c:v>
                </c:pt>
                <c:pt idx="4542">
                  <c:v>47105532.574468002</c:v>
                </c:pt>
                <c:pt idx="4543">
                  <c:v>55825945.622641496</c:v>
                </c:pt>
                <c:pt idx="4544">
                  <c:v>36427292.666666597</c:v>
                </c:pt>
                <c:pt idx="4545">
                  <c:v>112864282.69318099</c:v>
                </c:pt>
                <c:pt idx="4546">
                  <c:v>15510208.4</c:v>
                </c:pt>
                <c:pt idx="4547">
                  <c:v>52188308.256410196</c:v>
                </c:pt>
                <c:pt idx="4548">
                  <c:v>53848114.428571403</c:v>
                </c:pt>
                <c:pt idx="4549">
                  <c:v>20549348.965517201</c:v>
                </c:pt>
                <c:pt idx="4550">
                  <c:v>51540428.274509802</c:v>
                </c:pt>
                <c:pt idx="4551">
                  <c:v>12048213.7777777</c:v>
                </c:pt>
                <c:pt idx="4552">
                  <c:v>27981457.283018801</c:v>
                </c:pt>
                <c:pt idx="4553">
                  <c:v>39037558.6691176</c:v>
                </c:pt>
                <c:pt idx="4554">
                  <c:v>25948272.6875</c:v>
                </c:pt>
                <c:pt idx="4555">
                  <c:v>35800862.351851799</c:v>
                </c:pt>
                <c:pt idx="4556">
                  <c:v>14518066.5294117</c:v>
                </c:pt>
                <c:pt idx="4557">
                  <c:v>53761448.067415699</c:v>
                </c:pt>
                <c:pt idx="4558">
                  <c:v>29490170.393939301</c:v>
                </c:pt>
                <c:pt idx="4559">
                  <c:v>29098674.774193499</c:v>
                </c:pt>
                <c:pt idx="4560">
                  <c:v>34156624.090908997</c:v>
                </c:pt>
                <c:pt idx="4561">
                  <c:v>68604805.877049103</c:v>
                </c:pt>
                <c:pt idx="4562">
                  <c:v>32888622.6136363</c:v>
                </c:pt>
                <c:pt idx="4563">
                  <c:v>19189747.066666599</c:v>
                </c:pt>
                <c:pt idx="4564">
                  <c:v>68585866.0625</c:v>
                </c:pt>
                <c:pt idx="4565">
                  <c:v>30605009.079999998</c:v>
                </c:pt>
                <c:pt idx="4566">
                  <c:v>31389756.8823529</c:v>
                </c:pt>
                <c:pt idx="4567">
                  <c:v>19817326</c:v>
                </c:pt>
                <c:pt idx="4568">
                  <c:v>37097168.098039202</c:v>
                </c:pt>
                <c:pt idx="4569">
                  <c:v>44692198.637362599</c:v>
                </c:pt>
                <c:pt idx="4570">
                  <c:v>50288818.666666597</c:v>
                </c:pt>
                <c:pt idx="4571">
                  <c:v>44475917.979020901</c:v>
                </c:pt>
                <c:pt idx="4572">
                  <c:v>76312684.272727206</c:v>
                </c:pt>
                <c:pt idx="4573">
                  <c:v>43471517.948453598</c:v>
                </c:pt>
                <c:pt idx="4574">
                  <c:v>41204949.276595697</c:v>
                </c:pt>
                <c:pt idx="4575">
                  <c:v>45570105.796875</c:v>
                </c:pt>
                <c:pt idx="4576">
                  <c:v>39387093.105263099</c:v>
                </c:pt>
                <c:pt idx="4577">
                  <c:v>42402093.117647</c:v>
                </c:pt>
                <c:pt idx="4578">
                  <c:v>69026643.548076898</c:v>
                </c:pt>
                <c:pt idx="4579">
                  <c:v>81593417.554621801</c:v>
                </c:pt>
                <c:pt idx="4580">
                  <c:v>48552029.385714203</c:v>
                </c:pt>
                <c:pt idx="4581">
                  <c:v>75123559.947916597</c:v>
                </c:pt>
                <c:pt idx="4582">
                  <c:v>115628336.033613</c:v>
                </c:pt>
                <c:pt idx="4583">
                  <c:v>33278335.1875</c:v>
                </c:pt>
                <c:pt idx="4584">
                  <c:v>26161725.409836002</c:v>
                </c:pt>
                <c:pt idx="4585">
                  <c:v>31668499.2631578</c:v>
                </c:pt>
                <c:pt idx="4586">
                  <c:v>29647012.238095202</c:v>
                </c:pt>
                <c:pt idx="4587">
                  <c:v>49242884.748344302</c:v>
                </c:pt>
                <c:pt idx="4588">
                  <c:v>29731271.789473601</c:v>
                </c:pt>
                <c:pt idx="4589">
                  <c:v>68802412.513761401</c:v>
                </c:pt>
                <c:pt idx="4590">
                  <c:v>38895379.168674603</c:v>
                </c:pt>
                <c:pt idx="4591">
                  <c:v>32813529.733333301</c:v>
                </c:pt>
                <c:pt idx="4592">
                  <c:v>67705564.059523806</c:v>
                </c:pt>
                <c:pt idx="4593">
                  <c:v>26737542.800000001</c:v>
                </c:pt>
                <c:pt idx="4594">
                  <c:v>87160263.907407403</c:v>
                </c:pt>
                <c:pt idx="4595">
                  <c:v>53115012.9411764</c:v>
                </c:pt>
                <c:pt idx="4596">
                  <c:v>25442443.3829787</c:v>
                </c:pt>
                <c:pt idx="4597">
                  <c:v>23300244.901960701</c:v>
                </c:pt>
                <c:pt idx="4598">
                  <c:v>12443245.9333333</c:v>
                </c:pt>
                <c:pt idx="4599">
                  <c:v>31596783.84375</c:v>
                </c:pt>
                <c:pt idx="4600">
                  <c:v>74541701.310924307</c:v>
                </c:pt>
                <c:pt idx="4601">
                  <c:v>33180865.5</c:v>
                </c:pt>
                <c:pt idx="4602">
                  <c:v>55472229.525252499</c:v>
                </c:pt>
                <c:pt idx="4603">
                  <c:v>27671253.0625</c:v>
                </c:pt>
                <c:pt idx="4604">
                  <c:v>25759508.8823529</c:v>
                </c:pt>
                <c:pt idx="4605">
                  <c:v>19823749.294871699</c:v>
                </c:pt>
                <c:pt idx="4606">
                  <c:v>84220920.666666597</c:v>
                </c:pt>
                <c:pt idx="4607">
                  <c:v>28196825.638554201</c:v>
                </c:pt>
                <c:pt idx="4608">
                  <c:v>25777554.472222202</c:v>
                </c:pt>
                <c:pt idx="4609">
                  <c:v>48905825.824561402</c:v>
                </c:pt>
                <c:pt idx="4610">
                  <c:v>40012282.106666602</c:v>
                </c:pt>
                <c:pt idx="4611">
                  <c:v>25439482.9411764</c:v>
                </c:pt>
                <c:pt idx="4612">
                  <c:v>48251709.4705882</c:v>
                </c:pt>
                <c:pt idx="4613">
                  <c:v>15457561.199999999</c:v>
                </c:pt>
                <c:pt idx="4614">
                  <c:v>16313188.8640776</c:v>
                </c:pt>
                <c:pt idx="4615">
                  <c:v>14405577.4375</c:v>
                </c:pt>
                <c:pt idx="4616">
                  <c:v>56383187.049999997</c:v>
                </c:pt>
                <c:pt idx="4617">
                  <c:v>34126629.565789402</c:v>
                </c:pt>
                <c:pt idx="4618">
                  <c:v>29551209.875</c:v>
                </c:pt>
                <c:pt idx="4619">
                  <c:v>46335114.990195997</c:v>
                </c:pt>
                <c:pt idx="4620">
                  <c:v>24273529.0487804</c:v>
                </c:pt>
                <c:pt idx="4621">
                  <c:v>54509584.516129002</c:v>
                </c:pt>
                <c:pt idx="4622">
                  <c:v>52613182.4242424</c:v>
                </c:pt>
                <c:pt idx="4623">
                  <c:v>21151693.504065</c:v>
                </c:pt>
                <c:pt idx="4624">
                  <c:v>31468696.40625</c:v>
                </c:pt>
                <c:pt idx="4625">
                  <c:v>37752171.1142857</c:v>
                </c:pt>
                <c:pt idx="4626">
                  <c:v>49849598.75</c:v>
                </c:pt>
                <c:pt idx="4627">
                  <c:v>15132158.769230699</c:v>
                </c:pt>
                <c:pt idx="4628">
                  <c:v>32851066.583333299</c:v>
                </c:pt>
                <c:pt idx="4629">
                  <c:v>19471687.8125</c:v>
                </c:pt>
                <c:pt idx="4630">
                  <c:v>28815137.600000001</c:v>
                </c:pt>
                <c:pt idx="4631">
                  <c:v>63935535</c:v>
                </c:pt>
                <c:pt idx="4632">
                  <c:v>38077208.0625</c:v>
                </c:pt>
                <c:pt idx="4633">
                  <c:v>28225461.8823529</c:v>
                </c:pt>
                <c:pt idx="4634">
                  <c:v>40170755.175675601</c:v>
                </c:pt>
                <c:pt idx="4635">
                  <c:v>12467266.9411764</c:v>
                </c:pt>
                <c:pt idx="4636">
                  <c:v>27665035.421052601</c:v>
                </c:pt>
                <c:pt idx="4637">
                  <c:v>26181136.066666599</c:v>
                </c:pt>
                <c:pt idx="4638">
                  <c:v>45254293.4375</c:v>
                </c:pt>
                <c:pt idx="4639">
                  <c:v>63057923.299999997</c:v>
                </c:pt>
                <c:pt idx="4640">
                  <c:v>35648676.176470503</c:v>
                </c:pt>
                <c:pt idx="4641">
                  <c:v>20854474.7352941</c:v>
                </c:pt>
                <c:pt idx="4642">
                  <c:v>45482766.522727199</c:v>
                </c:pt>
                <c:pt idx="4643">
                  <c:v>61985839.789855003</c:v>
                </c:pt>
                <c:pt idx="4644">
                  <c:v>24470882.206106801</c:v>
                </c:pt>
                <c:pt idx="4645">
                  <c:v>48898879.138297804</c:v>
                </c:pt>
                <c:pt idx="4646">
                  <c:v>21448272.6875</c:v>
                </c:pt>
                <c:pt idx="4647">
                  <c:v>59643475.860215001</c:v>
                </c:pt>
                <c:pt idx="4648">
                  <c:v>41181363.46875</c:v>
                </c:pt>
                <c:pt idx="4649">
                  <c:v>20461425.550898202</c:v>
                </c:pt>
                <c:pt idx="4650">
                  <c:v>30909850</c:v>
                </c:pt>
                <c:pt idx="4651">
                  <c:v>49183458.598214202</c:v>
                </c:pt>
                <c:pt idx="4652">
                  <c:v>17817199.538461499</c:v>
                </c:pt>
                <c:pt idx="4653">
                  <c:v>31250431.333333299</c:v>
                </c:pt>
                <c:pt idx="4654">
                  <c:v>14051732.166666601</c:v>
                </c:pt>
                <c:pt idx="4655">
                  <c:v>16800658.25</c:v>
                </c:pt>
                <c:pt idx="4656">
                  <c:v>42719569.262295</c:v>
                </c:pt>
                <c:pt idx="4657">
                  <c:v>51636751.252525203</c:v>
                </c:pt>
                <c:pt idx="4658">
                  <c:v>17735291.9595959</c:v>
                </c:pt>
                <c:pt idx="4659">
                  <c:v>22392943.3586956</c:v>
                </c:pt>
                <c:pt idx="4660">
                  <c:v>36525195.911764704</c:v>
                </c:pt>
                <c:pt idx="4661">
                  <c:v>29781558.461538401</c:v>
                </c:pt>
                <c:pt idx="4662">
                  <c:v>27605623.716417901</c:v>
                </c:pt>
                <c:pt idx="4663">
                  <c:v>33419646.5263157</c:v>
                </c:pt>
                <c:pt idx="4664">
                  <c:v>36139725.799999997</c:v>
                </c:pt>
                <c:pt idx="4665">
                  <c:v>20111221.399999999</c:v>
                </c:pt>
                <c:pt idx="4666">
                  <c:v>55503198.107142799</c:v>
                </c:pt>
                <c:pt idx="4667">
                  <c:v>32101578.446808498</c:v>
                </c:pt>
                <c:pt idx="4668">
                  <c:v>48557474.080357097</c:v>
                </c:pt>
                <c:pt idx="4669">
                  <c:v>51887578.75</c:v>
                </c:pt>
                <c:pt idx="4670">
                  <c:v>41768270.593582802</c:v>
                </c:pt>
                <c:pt idx="4671">
                  <c:v>89989151.379844904</c:v>
                </c:pt>
                <c:pt idx="4672">
                  <c:v>63147007.557522103</c:v>
                </c:pt>
                <c:pt idx="4673">
                  <c:v>33673475.534090899</c:v>
                </c:pt>
                <c:pt idx="4674">
                  <c:v>46477116.115942001</c:v>
                </c:pt>
                <c:pt idx="4675">
                  <c:v>71631262.767676696</c:v>
                </c:pt>
                <c:pt idx="4676">
                  <c:v>25678411.758333299</c:v>
                </c:pt>
                <c:pt idx="4677">
                  <c:v>19736401.166666601</c:v>
                </c:pt>
                <c:pt idx="4678">
                  <c:v>32181136.873949502</c:v>
                </c:pt>
                <c:pt idx="4679">
                  <c:v>37279506.8125</c:v>
                </c:pt>
                <c:pt idx="4680">
                  <c:v>21235081.088235199</c:v>
                </c:pt>
                <c:pt idx="4681">
                  <c:v>58357139.8235294</c:v>
                </c:pt>
                <c:pt idx="4682">
                  <c:v>19099860.425000001</c:v>
                </c:pt>
                <c:pt idx="4683">
                  <c:v>71994124.575471595</c:v>
                </c:pt>
                <c:pt idx="4684">
                  <c:v>49387176.830357097</c:v>
                </c:pt>
                <c:pt idx="4685">
                  <c:v>37689438.333333299</c:v>
                </c:pt>
                <c:pt idx="4686">
                  <c:v>37194920.367816001</c:v>
                </c:pt>
                <c:pt idx="4687">
                  <c:v>121658983.3</c:v>
                </c:pt>
                <c:pt idx="4688">
                  <c:v>43261738.777777702</c:v>
                </c:pt>
                <c:pt idx="4689">
                  <c:v>29433154.2058823</c:v>
                </c:pt>
                <c:pt idx="4690">
                  <c:v>31108223.053435098</c:v>
                </c:pt>
                <c:pt idx="4691">
                  <c:v>27381033.214285702</c:v>
                </c:pt>
                <c:pt idx="4692">
                  <c:v>27336108.720430098</c:v>
                </c:pt>
                <c:pt idx="4693">
                  <c:v>29852423.388888799</c:v>
                </c:pt>
                <c:pt idx="4694">
                  <c:v>28863597.5</c:v>
                </c:pt>
                <c:pt idx="4695">
                  <c:v>77123200.571428493</c:v>
                </c:pt>
                <c:pt idx="4696">
                  <c:v>22349331</c:v>
                </c:pt>
                <c:pt idx="4697">
                  <c:v>15846043.956521699</c:v>
                </c:pt>
                <c:pt idx="4698">
                  <c:v>33450629.4375</c:v>
                </c:pt>
                <c:pt idx="4699">
                  <c:v>49675882.65625</c:v>
                </c:pt>
                <c:pt idx="4700">
                  <c:v>16773795.4117647</c:v>
                </c:pt>
                <c:pt idx="4701">
                  <c:v>37030057.842105202</c:v>
                </c:pt>
                <c:pt idx="4702">
                  <c:v>41099293</c:v>
                </c:pt>
                <c:pt idx="4703">
                  <c:v>33389340.943396199</c:v>
                </c:pt>
                <c:pt idx="4704">
                  <c:v>49810187.333333299</c:v>
                </c:pt>
                <c:pt idx="4705">
                  <c:v>62085258.777777702</c:v>
                </c:pt>
                <c:pt idx="4706">
                  <c:v>47750426.705882303</c:v>
                </c:pt>
                <c:pt idx="4707">
                  <c:v>23206431.8125</c:v>
                </c:pt>
                <c:pt idx="4708">
                  <c:v>50014919.746031702</c:v>
                </c:pt>
                <c:pt idx="4709">
                  <c:v>27475625.616278999</c:v>
                </c:pt>
                <c:pt idx="4710">
                  <c:v>17583816.9705882</c:v>
                </c:pt>
                <c:pt idx="4711">
                  <c:v>88239608.727272704</c:v>
                </c:pt>
                <c:pt idx="4712">
                  <c:v>119734434.27</c:v>
                </c:pt>
                <c:pt idx="4713">
                  <c:v>18752016.9333333</c:v>
                </c:pt>
                <c:pt idx="4714">
                  <c:v>72850101.083333299</c:v>
                </c:pt>
                <c:pt idx="4715">
                  <c:v>68390281.666666597</c:v>
                </c:pt>
                <c:pt idx="4716">
                  <c:v>18148527.1470588</c:v>
                </c:pt>
                <c:pt idx="4717">
                  <c:v>17031443.733333301</c:v>
                </c:pt>
                <c:pt idx="4718">
                  <c:v>56115446.5078125</c:v>
                </c:pt>
                <c:pt idx="4719">
                  <c:v>41344742.406779602</c:v>
                </c:pt>
                <c:pt idx="4720">
                  <c:v>22137697.888888799</c:v>
                </c:pt>
                <c:pt idx="4721">
                  <c:v>21444221.5</c:v>
                </c:pt>
                <c:pt idx="4722">
                  <c:v>24478282.9154929</c:v>
                </c:pt>
                <c:pt idx="4723">
                  <c:v>19650404.0625</c:v>
                </c:pt>
                <c:pt idx="4724">
                  <c:v>46758475.710843302</c:v>
                </c:pt>
                <c:pt idx="4725">
                  <c:v>36889538.058823504</c:v>
                </c:pt>
                <c:pt idx="4726">
                  <c:v>18953689.333333299</c:v>
                </c:pt>
                <c:pt idx="4727">
                  <c:v>52085546.650406502</c:v>
                </c:pt>
                <c:pt idx="4728">
                  <c:v>111899064.15873</c:v>
                </c:pt>
                <c:pt idx="4729">
                  <c:v>21930132.8235294</c:v>
                </c:pt>
                <c:pt idx="4730">
                  <c:v>52904723.025316402</c:v>
                </c:pt>
                <c:pt idx="4731">
                  <c:v>96673282.514285699</c:v>
                </c:pt>
                <c:pt idx="4732">
                  <c:v>51669346</c:v>
                </c:pt>
                <c:pt idx="4733">
                  <c:v>32181369.954545401</c:v>
                </c:pt>
                <c:pt idx="4734">
                  <c:v>52986848.882352903</c:v>
                </c:pt>
                <c:pt idx="4735">
                  <c:v>56508818.215999998</c:v>
                </c:pt>
                <c:pt idx="4736">
                  <c:v>26964200.011494201</c:v>
                </c:pt>
                <c:pt idx="4737">
                  <c:v>55880894.911764704</c:v>
                </c:pt>
                <c:pt idx="4738">
                  <c:v>14118398.5</c:v>
                </c:pt>
                <c:pt idx="4739">
                  <c:v>79943563.166666597</c:v>
                </c:pt>
                <c:pt idx="4740">
                  <c:v>28000174.875</c:v>
                </c:pt>
                <c:pt idx="4741">
                  <c:v>17991359.666666601</c:v>
                </c:pt>
                <c:pt idx="4742">
                  <c:v>54076911.4705882</c:v>
                </c:pt>
                <c:pt idx="4743">
                  <c:v>30821539.164556898</c:v>
                </c:pt>
                <c:pt idx="4744">
                  <c:v>17662098.039215598</c:v>
                </c:pt>
                <c:pt idx="4745">
                  <c:v>31084341.594936699</c:v>
                </c:pt>
                <c:pt idx="4746">
                  <c:v>28535846.606557298</c:v>
                </c:pt>
                <c:pt idx="4747">
                  <c:v>39652887.9418604</c:v>
                </c:pt>
                <c:pt idx="4748">
                  <c:v>63251201.226890698</c:v>
                </c:pt>
                <c:pt idx="4749">
                  <c:v>15638812.666666601</c:v>
                </c:pt>
                <c:pt idx="4750">
                  <c:v>23547406.024999999</c:v>
                </c:pt>
                <c:pt idx="4751">
                  <c:v>44690994.512195103</c:v>
                </c:pt>
                <c:pt idx="4752">
                  <c:v>22459129.786885198</c:v>
                </c:pt>
                <c:pt idx="4753">
                  <c:v>24615058.121212099</c:v>
                </c:pt>
                <c:pt idx="4754">
                  <c:v>39632440.5441176</c:v>
                </c:pt>
                <c:pt idx="4755">
                  <c:v>19370450.842105199</c:v>
                </c:pt>
                <c:pt idx="4756">
                  <c:v>25329998.272727199</c:v>
                </c:pt>
                <c:pt idx="4757">
                  <c:v>28206248.9333333</c:v>
                </c:pt>
                <c:pt idx="4758">
                  <c:v>29444419.117647</c:v>
                </c:pt>
                <c:pt idx="4759">
                  <c:v>21581985.111111101</c:v>
                </c:pt>
                <c:pt idx="4760">
                  <c:v>46731876.117647</c:v>
                </c:pt>
                <c:pt idx="4761">
                  <c:v>23479035</c:v>
                </c:pt>
                <c:pt idx="4762">
                  <c:v>23185325.5</c:v>
                </c:pt>
                <c:pt idx="4763">
                  <c:v>28821729.861111101</c:v>
                </c:pt>
                <c:pt idx="4764">
                  <c:v>88003660.930555493</c:v>
                </c:pt>
                <c:pt idx="4765">
                  <c:v>36888706.123711303</c:v>
                </c:pt>
                <c:pt idx="4766">
                  <c:v>28641023.1833333</c:v>
                </c:pt>
                <c:pt idx="4767">
                  <c:v>44112761.444444403</c:v>
                </c:pt>
                <c:pt idx="4768">
                  <c:v>78970347.588235199</c:v>
                </c:pt>
                <c:pt idx="4769">
                  <c:v>18996642.666666601</c:v>
                </c:pt>
                <c:pt idx="4770">
                  <c:v>75079039.713114694</c:v>
                </c:pt>
                <c:pt idx="4771">
                  <c:v>25109562.557692301</c:v>
                </c:pt>
                <c:pt idx="4772">
                  <c:v>21707283.151898701</c:v>
                </c:pt>
                <c:pt idx="4773">
                  <c:v>35433631.254901901</c:v>
                </c:pt>
                <c:pt idx="4774">
                  <c:v>24779876.266666599</c:v>
                </c:pt>
                <c:pt idx="4775">
                  <c:v>24049644.920000002</c:v>
                </c:pt>
                <c:pt idx="4776">
                  <c:v>17913195.75</c:v>
                </c:pt>
                <c:pt idx="4777">
                  <c:v>32795161.375</c:v>
                </c:pt>
                <c:pt idx="4778">
                  <c:v>26511383.65625</c:v>
                </c:pt>
                <c:pt idx="4779">
                  <c:v>53356602</c:v>
                </c:pt>
                <c:pt idx="4780">
                  <c:v>61767624.551020399</c:v>
                </c:pt>
                <c:pt idx="4781">
                  <c:v>24799183.875</c:v>
                </c:pt>
                <c:pt idx="4782">
                  <c:v>48495883.229166597</c:v>
                </c:pt>
                <c:pt idx="4783">
                  <c:v>23329988.600000001</c:v>
                </c:pt>
                <c:pt idx="4784">
                  <c:v>55970601.549450502</c:v>
                </c:pt>
                <c:pt idx="4785">
                  <c:v>47898299.774193503</c:v>
                </c:pt>
                <c:pt idx="4786">
                  <c:v>29661298.422222201</c:v>
                </c:pt>
                <c:pt idx="4787">
                  <c:v>22091426.532786801</c:v>
                </c:pt>
                <c:pt idx="4788">
                  <c:v>44869690.7878787</c:v>
                </c:pt>
                <c:pt idx="4789">
                  <c:v>55386696.1875</c:v>
                </c:pt>
                <c:pt idx="4790">
                  <c:v>21019383.8666666</c:v>
                </c:pt>
                <c:pt idx="4791">
                  <c:v>51980361.850746199</c:v>
                </c:pt>
                <c:pt idx="4792">
                  <c:v>29788615.1777777</c:v>
                </c:pt>
                <c:pt idx="4793">
                  <c:v>34012283.1875</c:v>
                </c:pt>
                <c:pt idx="4794">
                  <c:v>22636128.620000001</c:v>
                </c:pt>
                <c:pt idx="4795">
                  <c:v>22590415.8367346</c:v>
                </c:pt>
                <c:pt idx="4796">
                  <c:v>23844757.076086901</c:v>
                </c:pt>
                <c:pt idx="4797">
                  <c:v>35246774.2941176</c:v>
                </c:pt>
                <c:pt idx="4798">
                  <c:v>41087239.7738095</c:v>
                </c:pt>
                <c:pt idx="4799">
                  <c:v>57089640.260504201</c:v>
                </c:pt>
                <c:pt idx="4800">
                  <c:v>30037916.213333301</c:v>
                </c:pt>
                <c:pt idx="4801">
                  <c:v>18083501.733333301</c:v>
                </c:pt>
                <c:pt idx="4802">
                  <c:v>79030126.470588207</c:v>
                </c:pt>
                <c:pt idx="4803">
                  <c:v>68922095.307692304</c:v>
                </c:pt>
                <c:pt idx="4804">
                  <c:v>42765590.564934999</c:v>
                </c:pt>
                <c:pt idx="4805">
                  <c:v>18611529.733333301</c:v>
                </c:pt>
                <c:pt idx="4806">
                  <c:v>33028708.887573902</c:v>
                </c:pt>
                <c:pt idx="4807">
                  <c:v>32940985.149999999</c:v>
                </c:pt>
                <c:pt idx="4808">
                  <c:v>38812995.03125</c:v>
                </c:pt>
                <c:pt idx="4809">
                  <c:v>51389884.700000003</c:v>
                </c:pt>
                <c:pt idx="4810">
                  <c:v>77447636.2941176</c:v>
                </c:pt>
                <c:pt idx="4811">
                  <c:v>26361973.444444399</c:v>
                </c:pt>
                <c:pt idx="4812">
                  <c:v>61246754.271739103</c:v>
                </c:pt>
                <c:pt idx="4813">
                  <c:v>49573150.5</c:v>
                </c:pt>
                <c:pt idx="4814">
                  <c:v>38450946.9705882</c:v>
                </c:pt>
                <c:pt idx="4815">
                  <c:v>29360714.960784301</c:v>
                </c:pt>
                <c:pt idx="4816">
                  <c:v>30781729.8666666</c:v>
                </c:pt>
                <c:pt idx="4817">
                  <c:v>33940718.0625</c:v>
                </c:pt>
                <c:pt idx="4818">
                  <c:v>87617291.5</c:v>
                </c:pt>
                <c:pt idx="4819">
                  <c:v>22709044.6875</c:v>
                </c:pt>
                <c:pt idx="4820">
                  <c:v>32799618.061538398</c:v>
                </c:pt>
                <c:pt idx="4821">
                  <c:v>14879393.574468</c:v>
                </c:pt>
                <c:pt idx="4822">
                  <c:v>54179909.34375</c:v>
                </c:pt>
                <c:pt idx="4823">
                  <c:v>68438036.076922998</c:v>
                </c:pt>
                <c:pt idx="4824">
                  <c:v>16931257.9375</c:v>
                </c:pt>
                <c:pt idx="4825">
                  <c:v>19511223.800000001</c:v>
                </c:pt>
                <c:pt idx="4826">
                  <c:v>28447068.671140902</c:v>
                </c:pt>
                <c:pt idx="4827">
                  <c:v>50894140.352941103</c:v>
                </c:pt>
                <c:pt idx="4828">
                  <c:v>31271708.588235199</c:v>
                </c:pt>
                <c:pt idx="4829">
                  <c:v>30265369.9333333</c:v>
                </c:pt>
                <c:pt idx="4830">
                  <c:v>68139060.1875</c:v>
                </c:pt>
                <c:pt idx="4831">
                  <c:v>21025222.066666599</c:v>
                </c:pt>
                <c:pt idx="4832">
                  <c:v>46374914.666666597</c:v>
                </c:pt>
                <c:pt idx="4833">
                  <c:v>27128493.4375</c:v>
                </c:pt>
                <c:pt idx="4834">
                  <c:v>19519700.375</c:v>
                </c:pt>
                <c:pt idx="4835">
                  <c:v>119869034.45378099</c:v>
                </c:pt>
                <c:pt idx="4836">
                  <c:v>26438198.701298699</c:v>
                </c:pt>
                <c:pt idx="4837">
                  <c:v>20872492.191489302</c:v>
                </c:pt>
                <c:pt idx="4838">
                  <c:v>15621771.1875</c:v>
                </c:pt>
                <c:pt idx="4839">
                  <c:v>30224815.373737302</c:v>
                </c:pt>
                <c:pt idx="4840">
                  <c:v>19922993.4242424</c:v>
                </c:pt>
                <c:pt idx="4841">
                  <c:v>30333240.269662902</c:v>
                </c:pt>
                <c:pt idx="4842">
                  <c:v>45189115.291262098</c:v>
                </c:pt>
                <c:pt idx="4843">
                  <c:v>48995489.066666603</c:v>
                </c:pt>
                <c:pt idx="4844">
                  <c:v>54576333.166666597</c:v>
                </c:pt>
                <c:pt idx="4845">
                  <c:v>42140524.842105202</c:v>
                </c:pt>
                <c:pt idx="4846">
                  <c:v>43466029.211538397</c:v>
                </c:pt>
                <c:pt idx="4847">
                  <c:v>16885238.588235199</c:v>
                </c:pt>
                <c:pt idx="4848">
                  <c:v>20944684.857142799</c:v>
                </c:pt>
                <c:pt idx="4849">
                  <c:v>23278397.7368421</c:v>
                </c:pt>
                <c:pt idx="4850">
                  <c:v>34674974.370370299</c:v>
                </c:pt>
                <c:pt idx="4851">
                  <c:v>16098212.5294117</c:v>
                </c:pt>
                <c:pt idx="4852">
                  <c:v>16599810.3652694</c:v>
                </c:pt>
                <c:pt idx="4853">
                  <c:v>27226807.2285714</c:v>
                </c:pt>
                <c:pt idx="4854">
                  <c:v>37080297.638297804</c:v>
                </c:pt>
                <c:pt idx="4855">
                  <c:v>19391573.554285701</c:v>
                </c:pt>
                <c:pt idx="4856">
                  <c:v>18382952.600000001</c:v>
                </c:pt>
                <c:pt idx="4857">
                  <c:v>20422140.199999999</c:v>
                </c:pt>
                <c:pt idx="4858">
                  <c:v>64638083.9464285</c:v>
                </c:pt>
                <c:pt idx="4859">
                  <c:v>42198768.25</c:v>
                </c:pt>
                <c:pt idx="4860">
                  <c:v>22081922.712871201</c:v>
                </c:pt>
                <c:pt idx="4861">
                  <c:v>57393707.9375</c:v>
                </c:pt>
                <c:pt idx="4862">
                  <c:v>71629273.535714194</c:v>
                </c:pt>
                <c:pt idx="4863">
                  <c:v>33833304.806451596</c:v>
                </c:pt>
                <c:pt idx="4864">
                  <c:v>23325407.7792207</c:v>
                </c:pt>
                <c:pt idx="4865">
                  <c:v>49152231.411764704</c:v>
                </c:pt>
                <c:pt idx="4866">
                  <c:v>40681396.15625</c:v>
                </c:pt>
                <c:pt idx="4867">
                  <c:v>22360031.65625</c:v>
                </c:pt>
                <c:pt idx="4868">
                  <c:v>39319582.490909003</c:v>
                </c:pt>
                <c:pt idx="4869">
                  <c:v>96457198.666666597</c:v>
                </c:pt>
                <c:pt idx="4870">
                  <c:v>23181109.724137899</c:v>
                </c:pt>
                <c:pt idx="4871">
                  <c:v>62124415.829268202</c:v>
                </c:pt>
                <c:pt idx="4872">
                  <c:v>38427551.533333302</c:v>
                </c:pt>
                <c:pt idx="4873">
                  <c:v>62258818.75</c:v>
                </c:pt>
                <c:pt idx="4874">
                  <c:v>56802736.5</c:v>
                </c:pt>
                <c:pt idx="4875">
                  <c:v>29902031.800000001</c:v>
                </c:pt>
                <c:pt idx="4876">
                  <c:v>38421290.4375</c:v>
                </c:pt>
                <c:pt idx="4877">
                  <c:v>34753723.333333299</c:v>
                </c:pt>
                <c:pt idx="4878">
                  <c:v>20714174.166666601</c:v>
                </c:pt>
                <c:pt idx="4879">
                  <c:v>42643468.350515403</c:v>
                </c:pt>
                <c:pt idx="4880">
                  <c:v>25381918.673611101</c:v>
                </c:pt>
                <c:pt idx="4881">
                  <c:v>18430020.625</c:v>
                </c:pt>
                <c:pt idx="4882">
                  <c:v>79349193.588235199</c:v>
                </c:pt>
                <c:pt idx="4883">
                  <c:v>30630179.260504201</c:v>
                </c:pt>
                <c:pt idx="4884">
                  <c:v>76671112.553571403</c:v>
                </c:pt>
                <c:pt idx="4885">
                  <c:v>22289998.693430599</c:v>
                </c:pt>
                <c:pt idx="4886">
                  <c:v>32086843.826923002</c:v>
                </c:pt>
                <c:pt idx="4887">
                  <c:v>66480577</c:v>
                </c:pt>
                <c:pt idx="4888">
                  <c:v>15502878.8125</c:v>
                </c:pt>
                <c:pt idx="4889">
                  <c:v>51827751.117647</c:v>
                </c:pt>
                <c:pt idx="4890">
                  <c:v>35855849.193548299</c:v>
                </c:pt>
                <c:pt idx="4891">
                  <c:v>15674639.625</c:v>
                </c:pt>
                <c:pt idx="4892">
                  <c:v>27974222.016393401</c:v>
                </c:pt>
                <c:pt idx="4893">
                  <c:v>53441168.582089499</c:v>
                </c:pt>
                <c:pt idx="4894">
                  <c:v>23866603.75</c:v>
                </c:pt>
                <c:pt idx="4895">
                  <c:v>17789958.5</c:v>
                </c:pt>
                <c:pt idx="4896">
                  <c:v>16703855.7469879</c:v>
                </c:pt>
                <c:pt idx="4897">
                  <c:v>34635846.722222202</c:v>
                </c:pt>
                <c:pt idx="4898">
                  <c:v>18931991.266666599</c:v>
                </c:pt>
                <c:pt idx="4899">
                  <c:v>52972025.049999997</c:v>
                </c:pt>
                <c:pt idx="4900">
                  <c:v>62792636.9921875</c:v>
                </c:pt>
                <c:pt idx="4901">
                  <c:v>65937688.730769202</c:v>
                </c:pt>
                <c:pt idx="4902">
                  <c:v>40802864.721739098</c:v>
                </c:pt>
                <c:pt idx="4903">
                  <c:v>13440229.4579439</c:v>
                </c:pt>
                <c:pt idx="4904">
                  <c:v>38904144.3666666</c:v>
                </c:pt>
                <c:pt idx="4905">
                  <c:v>16004298</c:v>
                </c:pt>
                <c:pt idx="4906">
                  <c:v>52667019.5714285</c:v>
                </c:pt>
                <c:pt idx="4907">
                  <c:v>65743044.396825299</c:v>
                </c:pt>
                <c:pt idx="4908">
                  <c:v>38445058.370967701</c:v>
                </c:pt>
                <c:pt idx="4909">
                  <c:v>75717030.566666603</c:v>
                </c:pt>
                <c:pt idx="4910">
                  <c:v>17441719.800000001</c:v>
                </c:pt>
                <c:pt idx="4911">
                  <c:v>30140599</c:v>
                </c:pt>
                <c:pt idx="4912">
                  <c:v>40979113.719999999</c:v>
                </c:pt>
                <c:pt idx="4913">
                  <c:v>24823563.510203999</c:v>
                </c:pt>
                <c:pt idx="4914">
                  <c:v>21763152.266666599</c:v>
                </c:pt>
                <c:pt idx="4915">
                  <c:v>31881423.0759493</c:v>
                </c:pt>
                <c:pt idx="4916">
                  <c:v>23452736.600000001</c:v>
                </c:pt>
                <c:pt idx="4917">
                  <c:v>16015037.192307601</c:v>
                </c:pt>
                <c:pt idx="4918">
                  <c:v>38080198.641509399</c:v>
                </c:pt>
                <c:pt idx="4919">
                  <c:v>19440370.5294117</c:v>
                </c:pt>
                <c:pt idx="4920">
                  <c:v>20668639.133333299</c:v>
                </c:pt>
                <c:pt idx="4921">
                  <c:v>18969910.564516101</c:v>
                </c:pt>
                <c:pt idx="4922">
                  <c:v>28554487.8125</c:v>
                </c:pt>
                <c:pt idx="4923">
                  <c:v>52778743.210526302</c:v>
                </c:pt>
                <c:pt idx="4924">
                  <c:v>25530761.696969599</c:v>
                </c:pt>
                <c:pt idx="4925">
                  <c:v>39024349.942307599</c:v>
                </c:pt>
                <c:pt idx="4926">
                  <c:v>24358165.5555555</c:v>
                </c:pt>
                <c:pt idx="4927">
                  <c:v>21315522.121212099</c:v>
                </c:pt>
                <c:pt idx="4928">
                  <c:v>47560666.7647058</c:v>
                </c:pt>
                <c:pt idx="4929">
                  <c:v>28919568.981132001</c:v>
                </c:pt>
                <c:pt idx="4930">
                  <c:v>31021181.960000001</c:v>
                </c:pt>
                <c:pt idx="4931">
                  <c:v>21926630.570175398</c:v>
                </c:pt>
                <c:pt idx="4932">
                  <c:v>44624851.371900797</c:v>
                </c:pt>
                <c:pt idx="4933">
                  <c:v>17027263.4333333</c:v>
                </c:pt>
                <c:pt idx="4934">
                  <c:v>30880014.8235294</c:v>
                </c:pt>
                <c:pt idx="4935">
                  <c:v>41778839.990195997</c:v>
                </c:pt>
                <c:pt idx="4936">
                  <c:v>21099794.117647</c:v>
                </c:pt>
                <c:pt idx="4937">
                  <c:v>48680621.139534801</c:v>
                </c:pt>
                <c:pt idx="4938">
                  <c:v>36498816.729411699</c:v>
                </c:pt>
                <c:pt idx="4939">
                  <c:v>28539052.5130434</c:v>
                </c:pt>
                <c:pt idx="4940">
                  <c:v>29443506.125</c:v>
                </c:pt>
                <c:pt idx="4941">
                  <c:v>14024136.444444399</c:v>
                </c:pt>
                <c:pt idx="4942">
                  <c:v>33812899.6911764</c:v>
                </c:pt>
                <c:pt idx="4943">
                  <c:v>20722893.4878048</c:v>
                </c:pt>
                <c:pt idx="4944">
                  <c:v>35799551.088888802</c:v>
                </c:pt>
                <c:pt idx="4945">
                  <c:v>40571430.636363603</c:v>
                </c:pt>
                <c:pt idx="4946">
                  <c:v>38166525.027777702</c:v>
                </c:pt>
                <c:pt idx="4947">
                  <c:v>32254317.326530602</c:v>
                </c:pt>
                <c:pt idx="4948">
                  <c:v>26301620.777777702</c:v>
                </c:pt>
                <c:pt idx="4949">
                  <c:v>26678994.361702099</c:v>
                </c:pt>
                <c:pt idx="4950">
                  <c:v>21879675.666666601</c:v>
                </c:pt>
                <c:pt idx="4951">
                  <c:v>78056638.826922998</c:v>
                </c:pt>
                <c:pt idx="4952">
                  <c:v>28818416.570093401</c:v>
                </c:pt>
                <c:pt idx="4953">
                  <c:v>81402529.981481403</c:v>
                </c:pt>
                <c:pt idx="4954">
                  <c:v>18600711.3168316</c:v>
                </c:pt>
                <c:pt idx="4955">
                  <c:v>15694832.5333333</c:v>
                </c:pt>
                <c:pt idx="4956">
                  <c:v>19584395.357142799</c:v>
                </c:pt>
                <c:pt idx="4957">
                  <c:v>34726905.716666602</c:v>
                </c:pt>
                <c:pt idx="4958">
                  <c:v>64140586.71875</c:v>
                </c:pt>
                <c:pt idx="4959">
                  <c:v>14552266.770491799</c:v>
                </c:pt>
                <c:pt idx="4960">
                  <c:v>76446238.459854007</c:v>
                </c:pt>
                <c:pt idx="4961">
                  <c:v>50861422.862068899</c:v>
                </c:pt>
                <c:pt idx="4962">
                  <c:v>15877484.073170699</c:v>
                </c:pt>
                <c:pt idx="4963">
                  <c:v>49040911.242424197</c:v>
                </c:pt>
                <c:pt idx="4964">
                  <c:v>41499138.014492698</c:v>
                </c:pt>
                <c:pt idx="4965">
                  <c:v>29087953.367346901</c:v>
                </c:pt>
                <c:pt idx="4966">
                  <c:v>36689105.7941176</c:v>
                </c:pt>
                <c:pt idx="4967">
                  <c:v>55045340.349206299</c:v>
                </c:pt>
                <c:pt idx="4968">
                  <c:v>60682923.591240801</c:v>
                </c:pt>
                <c:pt idx="4969">
                  <c:v>28694694.6875</c:v>
                </c:pt>
                <c:pt idx="4970">
                  <c:v>25302843.129870102</c:v>
                </c:pt>
                <c:pt idx="4971">
                  <c:v>72941751.315789402</c:v>
                </c:pt>
                <c:pt idx="4972">
                  <c:v>105771684.60294101</c:v>
                </c:pt>
                <c:pt idx="4973">
                  <c:v>44083558.843137197</c:v>
                </c:pt>
                <c:pt idx="4974">
                  <c:v>27739891.117647</c:v>
                </c:pt>
                <c:pt idx="4975">
                  <c:v>26206454.527777702</c:v>
                </c:pt>
                <c:pt idx="4976">
                  <c:v>49756498.0390625</c:v>
                </c:pt>
                <c:pt idx="4977">
                  <c:v>39062572.5378787</c:v>
                </c:pt>
                <c:pt idx="4978">
                  <c:v>72516157.818181798</c:v>
                </c:pt>
                <c:pt idx="4979">
                  <c:v>28446765.703125</c:v>
                </c:pt>
                <c:pt idx="4980">
                  <c:v>33177885.288888801</c:v>
                </c:pt>
                <c:pt idx="4981">
                  <c:v>18509791.9333333</c:v>
                </c:pt>
                <c:pt idx="4982">
                  <c:v>25096295.4375</c:v>
                </c:pt>
                <c:pt idx="4983">
                  <c:v>15741483.9230769</c:v>
                </c:pt>
                <c:pt idx="4984">
                  <c:v>37474404.067961097</c:v>
                </c:pt>
                <c:pt idx="4985">
                  <c:v>49192785</c:v>
                </c:pt>
                <c:pt idx="4986">
                  <c:v>16220531.0267857</c:v>
                </c:pt>
                <c:pt idx="4987">
                  <c:v>21320030.533333302</c:v>
                </c:pt>
                <c:pt idx="4988">
                  <c:v>37735394.132075399</c:v>
                </c:pt>
                <c:pt idx="4989">
                  <c:v>19279209.9333333</c:v>
                </c:pt>
                <c:pt idx="4990">
                  <c:v>26858428.171428502</c:v>
                </c:pt>
                <c:pt idx="4991">
                  <c:v>50381122.193548299</c:v>
                </c:pt>
                <c:pt idx="4992">
                  <c:v>27434874.181818102</c:v>
                </c:pt>
                <c:pt idx="4993">
                  <c:v>61660961.074074</c:v>
                </c:pt>
                <c:pt idx="4994">
                  <c:v>71684334.357142806</c:v>
                </c:pt>
                <c:pt idx="4995">
                  <c:v>38455852.5</c:v>
                </c:pt>
                <c:pt idx="4996">
                  <c:v>13269591.25</c:v>
                </c:pt>
                <c:pt idx="4997">
                  <c:v>38253314.300884902</c:v>
                </c:pt>
                <c:pt idx="4998">
                  <c:v>32855667.666666601</c:v>
                </c:pt>
                <c:pt idx="4999">
                  <c:v>23345134.8723404</c:v>
                </c:pt>
                <c:pt idx="5000">
                  <c:v>64136058.782178201</c:v>
                </c:pt>
                <c:pt idx="5001">
                  <c:v>24266088.333333299</c:v>
                </c:pt>
                <c:pt idx="5002">
                  <c:v>46317278.290322497</c:v>
                </c:pt>
                <c:pt idx="5003">
                  <c:v>64111761.328571402</c:v>
                </c:pt>
                <c:pt idx="5004">
                  <c:v>75421825.910447702</c:v>
                </c:pt>
                <c:pt idx="5005">
                  <c:v>36881854.647727199</c:v>
                </c:pt>
                <c:pt idx="5006">
                  <c:v>32401511.615384601</c:v>
                </c:pt>
                <c:pt idx="5007">
                  <c:v>17510917.177419301</c:v>
                </c:pt>
                <c:pt idx="5008">
                  <c:v>54015479.333333299</c:v>
                </c:pt>
                <c:pt idx="5009">
                  <c:v>66952252.799999997</c:v>
                </c:pt>
                <c:pt idx="5010">
                  <c:v>111904635.222222</c:v>
                </c:pt>
                <c:pt idx="5011">
                  <c:v>44558889.8125</c:v>
                </c:pt>
                <c:pt idx="5012">
                  <c:v>26607527.3529411</c:v>
                </c:pt>
                <c:pt idx="5013">
                  <c:v>19324724.9459459</c:v>
                </c:pt>
                <c:pt idx="5014">
                  <c:v>27997185</c:v>
                </c:pt>
                <c:pt idx="5015">
                  <c:v>23004776.196969599</c:v>
                </c:pt>
                <c:pt idx="5016">
                  <c:v>15374430.377777699</c:v>
                </c:pt>
                <c:pt idx="5017">
                  <c:v>22709701.428571399</c:v>
                </c:pt>
                <c:pt idx="5018">
                  <c:v>44711419.9004739</c:v>
                </c:pt>
                <c:pt idx="5019">
                  <c:v>18509020.142857101</c:v>
                </c:pt>
                <c:pt idx="5020">
                  <c:v>81172703.5</c:v>
                </c:pt>
                <c:pt idx="5021">
                  <c:v>87604153.907563001</c:v>
                </c:pt>
                <c:pt idx="5022">
                  <c:v>32022760.6875</c:v>
                </c:pt>
                <c:pt idx="5023">
                  <c:v>37161334.4375</c:v>
                </c:pt>
                <c:pt idx="5024">
                  <c:v>24459563.024999999</c:v>
                </c:pt>
                <c:pt idx="5025">
                  <c:v>34823844.811594203</c:v>
                </c:pt>
                <c:pt idx="5026">
                  <c:v>91398320.692307606</c:v>
                </c:pt>
                <c:pt idx="5027">
                  <c:v>45895783.969230697</c:v>
                </c:pt>
                <c:pt idx="5028">
                  <c:v>19502254.633333299</c:v>
                </c:pt>
                <c:pt idx="5029">
                  <c:v>26844053.3529411</c:v>
                </c:pt>
                <c:pt idx="5030">
                  <c:v>49844507.122448899</c:v>
                </c:pt>
                <c:pt idx="5031">
                  <c:v>49227981.447368398</c:v>
                </c:pt>
                <c:pt idx="5032">
                  <c:v>72821149.766355097</c:v>
                </c:pt>
                <c:pt idx="5033">
                  <c:v>88039095.9411764</c:v>
                </c:pt>
                <c:pt idx="5034">
                  <c:v>35997269.960000001</c:v>
                </c:pt>
                <c:pt idx="5035">
                  <c:v>28781425.015151501</c:v>
                </c:pt>
                <c:pt idx="5036">
                  <c:v>20300689.699999999</c:v>
                </c:pt>
                <c:pt idx="5037">
                  <c:v>24708873.266666599</c:v>
                </c:pt>
                <c:pt idx="5038">
                  <c:v>44793685.333333299</c:v>
                </c:pt>
                <c:pt idx="5039">
                  <c:v>26393220.348837201</c:v>
                </c:pt>
                <c:pt idx="5040">
                  <c:v>28917096.450980298</c:v>
                </c:pt>
                <c:pt idx="5041">
                  <c:v>77117966.189189106</c:v>
                </c:pt>
                <c:pt idx="5042">
                  <c:v>18013095.666666601</c:v>
                </c:pt>
                <c:pt idx="5043">
                  <c:v>44334632.256097503</c:v>
                </c:pt>
                <c:pt idx="5044">
                  <c:v>46521858.537735797</c:v>
                </c:pt>
                <c:pt idx="5045">
                  <c:v>19044788.3125</c:v>
                </c:pt>
                <c:pt idx="5046">
                  <c:v>30983087.8125</c:v>
                </c:pt>
                <c:pt idx="5047">
                  <c:v>66157579.076922998</c:v>
                </c:pt>
                <c:pt idx="5048">
                  <c:v>25612825.418181799</c:v>
                </c:pt>
                <c:pt idx="5049">
                  <c:v>44624284.4705882</c:v>
                </c:pt>
                <c:pt idx="5050">
                  <c:v>14062674.538461501</c:v>
                </c:pt>
                <c:pt idx="5051">
                  <c:v>63781033.4916666</c:v>
                </c:pt>
                <c:pt idx="5052">
                  <c:v>63408222</c:v>
                </c:pt>
                <c:pt idx="5053">
                  <c:v>19164194.176470499</c:v>
                </c:pt>
                <c:pt idx="5054">
                  <c:v>100675092.20720699</c:v>
                </c:pt>
                <c:pt idx="5055">
                  <c:v>67104871.4536082</c:v>
                </c:pt>
                <c:pt idx="5056">
                  <c:v>46779311.5625</c:v>
                </c:pt>
                <c:pt idx="5057">
                  <c:v>39164505.260869503</c:v>
                </c:pt>
                <c:pt idx="5058">
                  <c:v>59362637.588235199</c:v>
                </c:pt>
                <c:pt idx="5059">
                  <c:v>31186835.8235294</c:v>
                </c:pt>
                <c:pt idx="5060">
                  <c:v>22907602</c:v>
                </c:pt>
                <c:pt idx="5061">
                  <c:v>70043959.522387996</c:v>
                </c:pt>
                <c:pt idx="5062">
                  <c:v>16396745.6911764</c:v>
                </c:pt>
                <c:pt idx="5063">
                  <c:v>25359542.285714202</c:v>
                </c:pt>
                <c:pt idx="5064">
                  <c:v>19725743.699999999</c:v>
                </c:pt>
                <c:pt idx="5065">
                  <c:v>29093319.085469998</c:v>
                </c:pt>
                <c:pt idx="5066">
                  <c:v>48930127.115942001</c:v>
                </c:pt>
                <c:pt idx="5067">
                  <c:v>17229476.595744599</c:v>
                </c:pt>
                <c:pt idx="5068">
                  <c:v>33584447.600000001</c:v>
                </c:pt>
                <c:pt idx="5069">
                  <c:v>28521562.399999999</c:v>
                </c:pt>
                <c:pt idx="5070">
                  <c:v>70265076.923076898</c:v>
                </c:pt>
                <c:pt idx="5071">
                  <c:v>49277488.654205598</c:v>
                </c:pt>
                <c:pt idx="5072">
                  <c:v>35028221.365384601</c:v>
                </c:pt>
                <c:pt idx="5073">
                  <c:v>32701161.9701492</c:v>
                </c:pt>
                <c:pt idx="5074">
                  <c:v>29649899.5507246</c:v>
                </c:pt>
                <c:pt idx="5075">
                  <c:v>29055897.309999999</c:v>
                </c:pt>
                <c:pt idx="5076">
                  <c:v>32352659.367346901</c:v>
                </c:pt>
                <c:pt idx="5077">
                  <c:v>33151550.5</c:v>
                </c:pt>
                <c:pt idx="5078">
                  <c:v>57032726.746987902</c:v>
                </c:pt>
                <c:pt idx="5079">
                  <c:v>24900789.3529411</c:v>
                </c:pt>
                <c:pt idx="5080">
                  <c:v>21262858.277777702</c:v>
                </c:pt>
                <c:pt idx="5081">
                  <c:v>14345483.03125</c:v>
                </c:pt>
                <c:pt idx="5082">
                  <c:v>30665028.974137899</c:v>
                </c:pt>
                <c:pt idx="5083">
                  <c:v>23634909.375</c:v>
                </c:pt>
                <c:pt idx="5084">
                  <c:v>24066473.097826</c:v>
                </c:pt>
                <c:pt idx="5085">
                  <c:v>29010154.627450898</c:v>
                </c:pt>
                <c:pt idx="5086">
                  <c:v>30285672.2058823</c:v>
                </c:pt>
                <c:pt idx="5087">
                  <c:v>26042526.666666601</c:v>
                </c:pt>
                <c:pt idx="5088">
                  <c:v>14809294.8333333</c:v>
                </c:pt>
                <c:pt idx="5089">
                  <c:v>44417102.419354796</c:v>
                </c:pt>
                <c:pt idx="5090">
                  <c:v>15760785.9333333</c:v>
                </c:pt>
                <c:pt idx="5091">
                  <c:v>40720897.895522296</c:v>
                </c:pt>
                <c:pt idx="5092">
                  <c:v>22373500.5</c:v>
                </c:pt>
                <c:pt idx="5093">
                  <c:v>31439168.297872301</c:v>
                </c:pt>
                <c:pt idx="5094">
                  <c:v>17624622.6210526</c:v>
                </c:pt>
                <c:pt idx="5095">
                  <c:v>30441845.0185185</c:v>
                </c:pt>
                <c:pt idx="5096">
                  <c:v>25162436.590163901</c:v>
                </c:pt>
                <c:pt idx="5097">
                  <c:v>73607370.627906904</c:v>
                </c:pt>
                <c:pt idx="5098">
                  <c:v>33212940.630952299</c:v>
                </c:pt>
                <c:pt idx="5099">
                  <c:v>36606167.3302752</c:v>
                </c:pt>
                <c:pt idx="5100">
                  <c:v>39100905.038095199</c:v>
                </c:pt>
                <c:pt idx="5101">
                  <c:v>14286417.0625</c:v>
                </c:pt>
                <c:pt idx="5102">
                  <c:v>27929331.5</c:v>
                </c:pt>
                <c:pt idx="5103">
                  <c:v>66987138.25</c:v>
                </c:pt>
                <c:pt idx="5104">
                  <c:v>15052767.0833333</c:v>
                </c:pt>
                <c:pt idx="5105">
                  <c:v>72423054.258928493</c:v>
                </c:pt>
                <c:pt idx="5106">
                  <c:v>63620404.095238</c:v>
                </c:pt>
                <c:pt idx="5107">
                  <c:v>36018296.877049103</c:v>
                </c:pt>
                <c:pt idx="5108">
                  <c:v>24542326.9375</c:v>
                </c:pt>
                <c:pt idx="5109">
                  <c:v>31172234.8367346</c:v>
                </c:pt>
                <c:pt idx="5110">
                  <c:v>57646780.563636303</c:v>
                </c:pt>
                <c:pt idx="5111">
                  <c:v>39471264.740000002</c:v>
                </c:pt>
                <c:pt idx="5112">
                  <c:v>75393035.326086894</c:v>
                </c:pt>
                <c:pt idx="5113">
                  <c:v>24327982.538461499</c:v>
                </c:pt>
                <c:pt idx="5114">
                  <c:v>43885558.295918301</c:v>
                </c:pt>
                <c:pt idx="5115">
                  <c:v>25366645.066666599</c:v>
                </c:pt>
                <c:pt idx="5116">
                  <c:v>26820482.566666599</c:v>
                </c:pt>
                <c:pt idx="5117">
                  <c:v>37982707.117647</c:v>
                </c:pt>
                <c:pt idx="5118">
                  <c:v>73585308</c:v>
                </c:pt>
                <c:pt idx="5119">
                  <c:v>21335334.148148101</c:v>
                </c:pt>
                <c:pt idx="5120">
                  <c:v>16121983</c:v>
                </c:pt>
                <c:pt idx="5121">
                  <c:v>34343688.6875</c:v>
                </c:pt>
                <c:pt idx="5122">
                  <c:v>44723614.159999996</c:v>
                </c:pt>
                <c:pt idx="5123">
                  <c:v>36361794.4375</c:v>
                </c:pt>
                <c:pt idx="5124">
                  <c:v>27949291.4411764</c:v>
                </c:pt>
                <c:pt idx="5125">
                  <c:v>18633450.7209302</c:v>
                </c:pt>
                <c:pt idx="5126">
                  <c:v>51353454.295774601</c:v>
                </c:pt>
                <c:pt idx="5127">
                  <c:v>25416962.4705882</c:v>
                </c:pt>
                <c:pt idx="5128">
                  <c:v>64374987.625</c:v>
                </c:pt>
                <c:pt idx="5129">
                  <c:v>21576351.666666601</c:v>
                </c:pt>
                <c:pt idx="5130">
                  <c:v>31857959.2352941</c:v>
                </c:pt>
                <c:pt idx="5131">
                  <c:v>45987968.399999999</c:v>
                </c:pt>
                <c:pt idx="5132">
                  <c:v>74226950.395833299</c:v>
                </c:pt>
                <c:pt idx="5133">
                  <c:v>28505938.387096699</c:v>
                </c:pt>
                <c:pt idx="5134">
                  <c:v>38918994.851851799</c:v>
                </c:pt>
                <c:pt idx="5135">
                  <c:v>51595397.6470588</c:v>
                </c:pt>
                <c:pt idx="5136">
                  <c:v>17845626.111111101</c:v>
                </c:pt>
                <c:pt idx="5137">
                  <c:v>10842336.9230769</c:v>
                </c:pt>
                <c:pt idx="5138">
                  <c:v>20205708</c:v>
                </c:pt>
                <c:pt idx="5139">
                  <c:v>32482758</c:v>
                </c:pt>
                <c:pt idx="5140">
                  <c:v>41116468.25</c:v>
                </c:pt>
                <c:pt idx="5141">
                  <c:v>15758604.387096699</c:v>
                </c:pt>
                <c:pt idx="5142">
                  <c:v>33403361.027027</c:v>
                </c:pt>
                <c:pt idx="5143">
                  <c:v>27930066.938461501</c:v>
                </c:pt>
                <c:pt idx="5144">
                  <c:v>36027138.84375</c:v>
                </c:pt>
                <c:pt idx="5145">
                  <c:v>25639813.800000001</c:v>
                </c:pt>
                <c:pt idx="5146">
                  <c:v>15830638.176470499</c:v>
                </c:pt>
                <c:pt idx="5147">
                  <c:v>61937300.075630203</c:v>
                </c:pt>
                <c:pt idx="5148">
                  <c:v>37079538.677419297</c:v>
                </c:pt>
                <c:pt idx="5149">
                  <c:v>42521273.816901401</c:v>
                </c:pt>
                <c:pt idx="5150">
                  <c:v>37174401.899999999</c:v>
                </c:pt>
                <c:pt idx="5151">
                  <c:v>56855981.815126002</c:v>
                </c:pt>
                <c:pt idx="5152">
                  <c:v>18886645.843137201</c:v>
                </c:pt>
                <c:pt idx="5153">
                  <c:v>27686811.3235294</c:v>
                </c:pt>
                <c:pt idx="5154">
                  <c:v>65286642.352941103</c:v>
                </c:pt>
                <c:pt idx="5155">
                  <c:v>20395067.242424201</c:v>
                </c:pt>
                <c:pt idx="5156">
                  <c:v>39977331.409638502</c:v>
                </c:pt>
                <c:pt idx="5157">
                  <c:v>46812882.34375</c:v>
                </c:pt>
                <c:pt idx="5158">
                  <c:v>21904094.928571399</c:v>
                </c:pt>
                <c:pt idx="5159">
                  <c:v>32864822.847222202</c:v>
                </c:pt>
                <c:pt idx="5160">
                  <c:v>20816359.375</c:v>
                </c:pt>
                <c:pt idx="5161">
                  <c:v>25247863.3529411</c:v>
                </c:pt>
                <c:pt idx="5162">
                  <c:v>27182992.875</c:v>
                </c:pt>
                <c:pt idx="5163">
                  <c:v>59796031.961538397</c:v>
                </c:pt>
                <c:pt idx="5164">
                  <c:v>20661939.205673698</c:v>
                </c:pt>
                <c:pt idx="5165">
                  <c:v>61388643.439999998</c:v>
                </c:pt>
                <c:pt idx="5166">
                  <c:v>54934024.324137896</c:v>
                </c:pt>
                <c:pt idx="5167">
                  <c:v>21215645.684615299</c:v>
                </c:pt>
                <c:pt idx="5168">
                  <c:v>77472297.297297195</c:v>
                </c:pt>
                <c:pt idx="5169">
                  <c:v>21734256.428571399</c:v>
                </c:pt>
                <c:pt idx="5170">
                  <c:v>17429601.8235294</c:v>
                </c:pt>
                <c:pt idx="5171">
                  <c:v>44362172</c:v>
                </c:pt>
                <c:pt idx="5172">
                  <c:v>35353424.84375</c:v>
                </c:pt>
                <c:pt idx="5173">
                  <c:v>45515254.233333297</c:v>
                </c:pt>
                <c:pt idx="5174">
                  <c:v>38733825.370588198</c:v>
                </c:pt>
                <c:pt idx="5175">
                  <c:v>37997675.084033601</c:v>
                </c:pt>
                <c:pt idx="5176">
                  <c:v>70557031.104347795</c:v>
                </c:pt>
                <c:pt idx="5177">
                  <c:v>13658533.4117647</c:v>
                </c:pt>
                <c:pt idx="5178">
                  <c:v>20325076.085714199</c:v>
                </c:pt>
                <c:pt idx="5179">
                  <c:v>36032373.204819202</c:v>
                </c:pt>
                <c:pt idx="5180">
                  <c:v>43995106.171428502</c:v>
                </c:pt>
                <c:pt idx="5181">
                  <c:v>17967867.1875</c:v>
                </c:pt>
                <c:pt idx="5182">
                  <c:v>49880303.4375</c:v>
                </c:pt>
                <c:pt idx="5183">
                  <c:v>48783641.792452797</c:v>
                </c:pt>
                <c:pt idx="5184">
                  <c:v>18224716</c:v>
                </c:pt>
                <c:pt idx="5185">
                  <c:v>14768017.2857142</c:v>
                </c:pt>
                <c:pt idx="5186">
                  <c:v>62239457</c:v>
                </c:pt>
                <c:pt idx="5187">
                  <c:v>28314958.307017501</c:v>
                </c:pt>
                <c:pt idx="5188">
                  <c:v>70652856.794871703</c:v>
                </c:pt>
                <c:pt idx="5189">
                  <c:v>32894637.75</c:v>
                </c:pt>
                <c:pt idx="5190">
                  <c:v>59971314.413793102</c:v>
                </c:pt>
                <c:pt idx="5191">
                  <c:v>59536107.75</c:v>
                </c:pt>
                <c:pt idx="5192">
                  <c:v>37357841.692307599</c:v>
                </c:pt>
                <c:pt idx="5193">
                  <c:v>27421135.6495726</c:v>
                </c:pt>
                <c:pt idx="5194">
                  <c:v>38379241.913385801</c:v>
                </c:pt>
                <c:pt idx="5195">
                  <c:v>40856083.551020399</c:v>
                </c:pt>
                <c:pt idx="5196">
                  <c:v>44495672.833333299</c:v>
                </c:pt>
                <c:pt idx="5197">
                  <c:v>24195602.350000001</c:v>
                </c:pt>
                <c:pt idx="5198">
                  <c:v>16820918.066666599</c:v>
                </c:pt>
                <c:pt idx="5199">
                  <c:v>35507364.536585301</c:v>
                </c:pt>
                <c:pt idx="5200">
                  <c:v>38291063.877550997</c:v>
                </c:pt>
                <c:pt idx="5201">
                  <c:v>100892552.81132001</c:v>
                </c:pt>
                <c:pt idx="5202">
                  <c:v>37080970.492537297</c:v>
                </c:pt>
                <c:pt idx="5203">
                  <c:v>56325493</c:v>
                </c:pt>
                <c:pt idx="5204">
                  <c:v>32043225.6470588</c:v>
                </c:pt>
                <c:pt idx="5205">
                  <c:v>71188012.378947303</c:v>
                </c:pt>
                <c:pt idx="5206">
                  <c:v>42887341.0714285</c:v>
                </c:pt>
                <c:pt idx="5207">
                  <c:v>21011041.888888799</c:v>
                </c:pt>
                <c:pt idx="5208">
                  <c:v>25115118.076923002</c:v>
                </c:pt>
                <c:pt idx="5209">
                  <c:v>21012760.146341398</c:v>
                </c:pt>
                <c:pt idx="5210">
                  <c:v>31350968.389937099</c:v>
                </c:pt>
                <c:pt idx="5211">
                  <c:v>18441478.453125</c:v>
                </c:pt>
                <c:pt idx="5212">
                  <c:v>21809625.5625</c:v>
                </c:pt>
                <c:pt idx="5213">
                  <c:v>12113749.1555555</c:v>
                </c:pt>
                <c:pt idx="5214">
                  <c:v>41657486.843137197</c:v>
                </c:pt>
                <c:pt idx="5215">
                  <c:v>56219808.777777702</c:v>
                </c:pt>
                <c:pt idx="5216">
                  <c:v>35488809.475247502</c:v>
                </c:pt>
                <c:pt idx="5217">
                  <c:v>33560087.600000001</c:v>
                </c:pt>
                <c:pt idx="5218">
                  <c:v>21538658.428571399</c:v>
                </c:pt>
                <c:pt idx="5219">
                  <c:v>57745097.5</c:v>
                </c:pt>
                <c:pt idx="5220">
                  <c:v>22577924.260869499</c:v>
                </c:pt>
                <c:pt idx="5221">
                  <c:v>46653259.25</c:v>
                </c:pt>
                <c:pt idx="5222">
                  <c:v>34091341.138888799</c:v>
                </c:pt>
                <c:pt idx="5223">
                  <c:v>15778363.6285714</c:v>
                </c:pt>
                <c:pt idx="5224">
                  <c:v>31169709.553846098</c:v>
                </c:pt>
                <c:pt idx="5225">
                  <c:v>43403121.34375</c:v>
                </c:pt>
                <c:pt idx="5226">
                  <c:v>71822059.557376996</c:v>
                </c:pt>
                <c:pt idx="5227">
                  <c:v>24307783.156862698</c:v>
                </c:pt>
                <c:pt idx="5228">
                  <c:v>41410383.705882303</c:v>
                </c:pt>
                <c:pt idx="5229">
                  <c:v>23851014.4375</c:v>
                </c:pt>
                <c:pt idx="5230">
                  <c:v>34075734.047619</c:v>
                </c:pt>
                <c:pt idx="5231">
                  <c:v>24516029.3384615</c:v>
                </c:pt>
                <c:pt idx="5232">
                  <c:v>28232291.242424201</c:v>
                </c:pt>
                <c:pt idx="5233">
                  <c:v>14352372.0625</c:v>
                </c:pt>
                <c:pt idx="5234">
                  <c:v>34764110.673469298</c:v>
                </c:pt>
                <c:pt idx="5235">
                  <c:v>18633997.5185185</c:v>
                </c:pt>
                <c:pt idx="5236">
                  <c:v>35680186.507462598</c:v>
                </c:pt>
                <c:pt idx="5237">
                  <c:v>62423558.4084507</c:v>
                </c:pt>
                <c:pt idx="5238">
                  <c:v>63075730.705882303</c:v>
                </c:pt>
                <c:pt idx="5239">
                  <c:v>15410592.7058823</c:v>
                </c:pt>
                <c:pt idx="5240">
                  <c:v>83486821.826922998</c:v>
                </c:pt>
                <c:pt idx="5241">
                  <c:v>59780807.5</c:v>
                </c:pt>
                <c:pt idx="5242">
                  <c:v>27173916.8545454</c:v>
                </c:pt>
                <c:pt idx="5243">
                  <c:v>32153472.547945201</c:v>
                </c:pt>
                <c:pt idx="5244">
                  <c:v>121724095.833333</c:v>
                </c:pt>
                <c:pt idx="5245">
                  <c:v>41031298.547945201</c:v>
                </c:pt>
                <c:pt idx="5246">
                  <c:v>21110076.5</c:v>
                </c:pt>
                <c:pt idx="5247">
                  <c:v>15834644.5</c:v>
                </c:pt>
                <c:pt idx="5248">
                  <c:v>14509744.0983606</c:v>
                </c:pt>
                <c:pt idx="5249">
                  <c:v>34771614.736842103</c:v>
                </c:pt>
                <c:pt idx="5250">
                  <c:v>30380375.8985507</c:v>
                </c:pt>
                <c:pt idx="5251">
                  <c:v>22345591.311827902</c:v>
                </c:pt>
                <c:pt idx="5252">
                  <c:v>18651087.4117647</c:v>
                </c:pt>
                <c:pt idx="5253">
                  <c:v>34969494.21875</c:v>
                </c:pt>
                <c:pt idx="5254">
                  <c:v>63270977.9411764</c:v>
                </c:pt>
                <c:pt idx="5255">
                  <c:v>26592793.788617801</c:v>
                </c:pt>
                <c:pt idx="5256">
                  <c:v>14741351.199999999</c:v>
                </c:pt>
                <c:pt idx="5257">
                  <c:v>17594322.844444402</c:v>
                </c:pt>
                <c:pt idx="5258">
                  <c:v>35514041.289156601</c:v>
                </c:pt>
                <c:pt idx="5259">
                  <c:v>20197133.087719198</c:v>
                </c:pt>
                <c:pt idx="5260">
                  <c:v>113466605.39473601</c:v>
                </c:pt>
                <c:pt idx="5261">
                  <c:v>39931458.215686202</c:v>
                </c:pt>
                <c:pt idx="5262">
                  <c:v>67861961.491227999</c:v>
                </c:pt>
                <c:pt idx="5263">
                  <c:v>16607136.381818101</c:v>
                </c:pt>
                <c:pt idx="5264">
                  <c:v>16933841.684210502</c:v>
                </c:pt>
                <c:pt idx="5265">
                  <c:v>20935133.4375</c:v>
                </c:pt>
                <c:pt idx="5266">
                  <c:v>22229034.666666601</c:v>
                </c:pt>
                <c:pt idx="5267">
                  <c:v>23401160.4571428</c:v>
                </c:pt>
                <c:pt idx="5268">
                  <c:v>29969538.7647058</c:v>
                </c:pt>
                <c:pt idx="5269">
                  <c:v>20381103.908333302</c:v>
                </c:pt>
                <c:pt idx="5270">
                  <c:v>64786873.142857097</c:v>
                </c:pt>
                <c:pt idx="5271">
                  <c:v>35547155.359999999</c:v>
                </c:pt>
                <c:pt idx="5272">
                  <c:v>37945469.767857097</c:v>
                </c:pt>
                <c:pt idx="5273">
                  <c:v>44489812</c:v>
                </c:pt>
                <c:pt idx="5274">
                  <c:v>42825480.5555555</c:v>
                </c:pt>
                <c:pt idx="5275">
                  <c:v>33420696.391304299</c:v>
                </c:pt>
                <c:pt idx="5276">
                  <c:v>31897406.333333299</c:v>
                </c:pt>
                <c:pt idx="5277">
                  <c:v>44838465.272727199</c:v>
                </c:pt>
                <c:pt idx="5278">
                  <c:v>18974827.166666601</c:v>
                </c:pt>
                <c:pt idx="5279">
                  <c:v>65623007.991227999</c:v>
                </c:pt>
                <c:pt idx="5280">
                  <c:v>26667594.533333302</c:v>
                </c:pt>
                <c:pt idx="5281">
                  <c:v>13397845.78125</c:v>
                </c:pt>
                <c:pt idx="5282">
                  <c:v>26158012.4375</c:v>
                </c:pt>
                <c:pt idx="5283">
                  <c:v>21748424.831168801</c:v>
                </c:pt>
                <c:pt idx="5284">
                  <c:v>22039617.037500001</c:v>
                </c:pt>
                <c:pt idx="5285">
                  <c:v>35412193.841463402</c:v>
                </c:pt>
                <c:pt idx="5286">
                  <c:v>75540484.470588207</c:v>
                </c:pt>
                <c:pt idx="5287">
                  <c:v>25387134.333333299</c:v>
                </c:pt>
                <c:pt idx="5288">
                  <c:v>21563621.962264098</c:v>
                </c:pt>
                <c:pt idx="5289">
                  <c:v>14785900.6470588</c:v>
                </c:pt>
                <c:pt idx="5290">
                  <c:v>24093246.677419301</c:v>
                </c:pt>
                <c:pt idx="5291">
                  <c:v>56711704.4705882</c:v>
                </c:pt>
                <c:pt idx="5292">
                  <c:v>30795611.774193499</c:v>
                </c:pt>
                <c:pt idx="5293">
                  <c:v>81676790.596153796</c:v>
                </c:pt>
                <c:pt idx="5294">
                  <c:v>21286334.2992125</c:v>
                </c:pt>
                <c:pt idx="5295">
                  <c:v>21090514.266666599</c:v>
                </c:pt>
                <c:pt idx="5296">
                  <c:v>49340827.53125</c:v>
                </c:pt>
                <c:pt idx="5297">
                  <c:v>39201878.875</c:v>
                </c:pt>
                <c:pt idx="5298">
                  <c:v>46721983.804347798</c:v>
                </c:pt>
                <c:pt idx="5299">
                  <c:v>62484677.5940594</c:v>
                </c:pt>
                <c:pt idx="5300">
                  <c:v>29983064.962264098</c:v>
                </c:pt>
                <c:pt idx="5301">
                  <c:v>55662821.583333299</c:v>
                </c:pt>
                <c:pt idx="5302">
                  <c:v>32203804.666666601</c:v>
                </c:pt>
                <c:pt idx="5303">
                  <c:v>34475821.5555555</c:v>
                </c:pt>
                <c:pt idx="5304">
                  <c:v>58759267.554621801</c:v>
                </c:pt>
                <c:pt idx="5305">
                  <c:v>22772207.6875</c:v>
                </c:pt>
                <c:pt idx="5306">
                  <c:v>27694056.0714285</c:v>
                </c:pt>
                <c:pt idx="5307">
                  <c:v>87630997.607999995</c:v>
                </c:pt>
                <c:pt idx="5308">
                  <c:v>22459057.9705882</c:v>
                </c:pt>
                <c:pt idx="5309">
                  <c:v>34610021.705882303</c:v>
                </c:pt>
                <c:pt idx="5310">
                  <c:v>44751960.371428497</c:v>
                </c:pt>
                <c:pt idx="5311">
                  <c:v>28773623.8666666</c:v>
                </c:pt>
                <c:pt idx="5312">
                  <c:v>45484456.511111103</c:v>
                </c:pt>
                <c:pt idx="5313">
                  <c:v>15325048.038961001</c:v>
                </c:pt>
                <c:pt idx="5314">
                  <c:v>50271852.909090899</c:v>
                </c:pt>
                <c:pt idx="5315">
                  <c:v>60341674.4038461</c:v>
                </c:pt>
                <c:pt idx="5316">
                  <c:v>52645518</c:v>
                </c:pt>
                <c:pt idx="5317">
                  <c:v>50010379.865671597</c:v>
                </c:pt>
                <c:pt idx="5318">
                  <c:v>46628602.590163901</c:v>
                </c:pt>
                <c:pt idx="5319">
                  <c:v>15975504.257142801</c:v>
                </c:pt>
                <c:pt idx="5320">
                  <c:v>42866685.134020597</c:v>
                </c:pt>
                <c:pt idx="5321">
                  <c:v>57369561.411764704</c:v>
                </c:pt>
                <c:pt idx="5322">
                  <c:v>21632144.208333299</c:v>
                </c:pt>
                <c:pt idx="5323">
                  <c:v>26552200.9333333</c:v>
                </c:pt>
                <c:pt idx="5324">
                  <c:v>23344112.666666601</c:v>
                </c:pt>
                <c:pt idx="5325">
                  <c:v>20502648.769230701</c:v>
                </c:pt>
                <c:pt idx="5326">
                  <c:v>39371350.171875</c:v>
                </c:pt>
                <c:pt idx="5327">
                  <c:v>18223254.954545401</c:v>
                </c:pt>
                <c:pt idx="5328">
                  <c:v>76801833.5</c:v>
                </c:pt>
                <c:pt idx="5329">
                  <c:v>39295808.700854696</c:v>
                </c:pt>
                <c:pt idx="5330">
                  <c:v>25238487.9242424</c:v>
                </c:pt>
                <c:pt idx="5331">
                  <c:v>53964088.8607594</c:v>
                </c:pt>
                <c:pt idx="5332">
                  <c:v>22532061.393939301</c:v>
                </c:pt>
                <c:pt idx="5333">
                  <c:v>76399201.481481403</c:v>
                </c:pt>
                <c:pt idx="5334">
                  <c:v>67729482.625</c:v>
                </c:pt>
                <c:pt idx="5335">
                  <c:v>67739802.578947306</c:v>
                </c:pt>
                <c:pt idx="5336">
                  <c:v>35088596.477611899</c:v>
                </c:pt>
                <c:pt idx="5337">
                  <c:v>60567920.1529411</c:v>
                </c:pt>
                <c:pt idx="5338">
                  <c:v>34828839.799999997</c:v>
                </c:pt>
                <c:pt idx="5339">
                  <c:v>20135807.8125</c:v>
                </c:pt>
                <c:pt idx="5340">
                  <c:v>11528968.892857101</c:v>
                </c:pt>
                <c:pt idx="5341">
                  <c:v>26559696</c:v>
                </c:pt>
                <c:pt idx="5342">
                  <c:v>37524193.506172799</c:v>
                </c:pt>
                <c:pt idx="5343">
                  <c:v>25485024.2121212</c:v>
                </c:pt>
                <c:pt idx="5344">
                  <c:v>55271177.772727199</c:v>
                </c:pt>
                <c:pt idx="5345">
                  <c:v>27383513.4827586</c:v>
                </c:pt>
                <c:pt idx="5346">
                  <c:v>26447633.4242424</c:v>
                </c:pt>
                <c:pt idx="5347">
                  <c:v>28230584.822222199</c:v>
                </c:pt>
                <c:pt idx="5348">
                  <c:v>24542832.699999999</c:v>
                </c:pt>
                <c:pt idx="5349">
                  <c:v>63126292.965517201</c:v>
                </c:pt>
                <c:pt idx="5350">
                  <c:v>26328246.02</c:v>
                </c:pt>
                <c:pt idx="5351">
                  <c:v>51328673.0079365</c:v>
                </c:pt>
                <c:pt idx="5352">
                  <c:v>51439978.1008403</c:v>
                </c:pt>
                <c:pt idx="5353">
                  <c:v>41551305.680672199</c:v>
                </c:pt>
                <c:pt idx="5354">
                  <c:v>26480055.157894701</c:v>
                </c:pt>
                <c:pt idx="5355">
                  <c:v>24106486.936507899</c:v>
                </c:pt>
                <c:pt idx="5356">
                  <c:v>63577671.615999997</c:v>
                </c:pt>
                <c:pt idx="5357">
                  <c:v>50880877.777777702</c:v>
                </c:pt>
                <c:pt idx="5358">
                  <c:v>54864241.337349303</c:v>
                </c:pt>
                <c:pt idx="5359">
                  <c:v>14604499.7222222</c:v>
                </c:pt>
                <c:pt idx="5360">
                  <c:v>84896419.9453125</c:v>
                </c:pt>
                <c:pt idx="5361">
                  <c:v>58775568.0112359</c:v>
                </c:pt>
                <c:pt idx="5362">
                  <c:v>26717100.625</c:v>
                </c:pt>
                <c:pt idx="5363">
                  <c:v>54256749.060606003</c:v>
                </c:pt>
                <c:pt idx="5364">
                  <c:v>17333510.377777699</c:v>
                </c:pt>
                <c:pt idx="5365">
                  <c:v>17671863.399999999</c:v>
                </c:pt>
                <c:pt idx="5366">
                  <c:v>40944772.036585301</c:v>
                </c:pt>
                <c:pt idx="5367">
                  <c:v>28729506.888888799</c:v>
                </c:pt>
                <c:pt idx="5368">
                  <c:v>20116202.600000001</c:v>
                </c:pt>
                <c:pt idx="5369">
                  <c:v>33597322.922222197</c:v>
                </c:pt>
                <c:pt idx="5370">
                  <c:v>19736378.772486702</c:v>
                </c:pt>
                <c:pt idx="5371">
                  <c:v>50658182.75</c:v>
                </c:pt>
                <c:pt idx="5372">
                  <c:v>21746682.64539</c:v>
                </c:pt>
                <c:pt idx="5373">
                  <c:v>45430718.762500003</c:v>
                </c:pt>
                <c:pt idx="5374">
                  <c:v>23711692.340425499</c:v>
                </c:pt>
                <c:pt idx="5375">
                  <c:v>85301190</c:v>
                </c:pt>
                <c:pt idx="5376">
                  <c:v>64061881.892307602</c:v>
                </c:pt>
                <c:pt idx="5377">
                  <c:v>24719643.1875</c:v>
                </c:pt>
                <c:pt idx="5378">
                  <c:v>45099258.9333333</c:v>
                </c:pt>
                <c:pt idx="5379">
                  <c:v>55171878.028571397</c:v>
                </c:pt>
                <c:pt idx="5380">
                  <c:v>40500886.5058823</c:v>
                </c:pt>
                <c:pt idx="5381">
                  <c:v>53375632.9375</c:v>
                </c:pt>
                <c:pt idx="5382">
                  <c:v>35074323.4571428</c:v>
                </c:pt>
                <c:pt idx="5383">
                  <c:v>22501662.140449401</c:v>
                </c:pt>
                <c:pt idx="5384">
                  <c:v>20708692.9117647</c:v>
                </c:pt>
                <c:pt idx="5385">
                  <c:v>27245543.4117647</c:v>
                </c:pt>
                <c:pt idx="5386">
                  <c:v>33946765.411764704</c:v>
                </c:pt>
                <c:pt idx="5387">
                  <c:v>22526035.4959349</c:v>
                </c:pt>
                <c:pt idx="5388">
                  <c:v>51918097.052631497</c:v>
                </c:pt>
                <c:pt idx="5389">
                  <c:v>34632790.6470588</c:v>
                </c:pt>
                <c:pt idx="5390">
                  <c:v>25308207.084745701</c:v>
                </c:pt>
                <c:pt idx="5391">
                  <c:v>41380968.352941103</c:v>
                </c:pt>
                <c:pt idx="5392">
                  <c:v>23334740.199999999</c:v>
                </c:pt>
                <c:pt idx="5393">
                  <c:v>27338361.079422299</c:v>
                </c:pt>
                <c:pt idx="5394">
                  <c:v>22909946.068965498</c:v>
                </c:pt>
                <c:pt idx="5395">
                  <c:v>42972385.5714285</c:v>
                </c:pt>
                <c:pt idx="5396">
                  <c:v>32823555.5625</c:v>
                </c:pt>
                <c:pt idx="5397">
                  <c:v>14169460.2777777</c:v>
                </c:pt>
                <c:pt idx="5398">
                  <c:v>27122600.965116199</c:v>
                </c:pt>
                <c:pt idx="5399">
                  <c:v>17610020.888888799</c:v>
                </c:pt>
                <c:pt idx="5400">
                  <c:v>39172395.041237101</c:v>
                </c:pt>
                <c:pt idx="5401">
                  <c:v>38847675.375</c:v>
                </c:pt>
                <c:pt idx="5402">
                  <c:v>48267637.579545401</c:v>
                </c:pt>
                <c:pt idx="5403">
                  <c:v>24918332.581632599</c:v>
                </c:pt>
                <c:pt idx="5404">
                  <c:v>39805803.316326499</c:v>
                </c:pt>
                <c:pt idx="5405">
                  <c:v>28382985.828571402</c:v>
                </c:pt>
                <c:pt idx="5406">
                  <c:v>21286334.2992125</c:v>
                </c:pt>
                <c:pt idx="5407">
                  <c:v>34564329.980769202</c:v>
                </c:pt>
                <c:pt idx="5408">
                  <c:v>48705208.276785702</c:v>
                </c:pt>
                <c:pt idx="5409">
                  <c:v>36048654.855072401</c:v>
                </c:pt>
                <c:pt idx="5410">
                  <c:v>22891928.6875</c:v>
                </c:pt>
                <c:pt idx="5411">
                  <c:v>90480268.174999997</c:v>
                </c:pt>
                <c:pt idx="5412">
                  <c:v>78308347.853333294</c:v>
                </c:pt>
                <c:pt idx="5413">
                  <c:v>18269171.2058823</c:v>
                </c:pt>
                <c:pt idx="5414">
                  <c:v>52103215.514285699</c:v>
                </c:pt>
                <c:pt idx="5415">
                  <c:v>22273286.2631578</c:v>
                </c:pt>
                <c:pt idx="5416">
                  <c:v>16924507.4571428</c:v>
                </c:pt>
                <c:pt idx="5417">
                  <c:v>42719161.75</c:v>
                </c:pt>
                <c:pt idx="5418">
                  <c:v>48037545.154929496</c:v>
                </c:pt>
                <c:pt idx="5419">
                  <c:v>23807235.3125</c:v>
                </c:pt>
                <c:pt idx="5420">
                  <c:v>18780088.166666601</c:v>
                </c:pt>
                <c:pt idx="5421">
                  <c:v>16572457.5</c:v>
                </c:pt>
                <c:pt idx="5422">
                  <c:v>22386401.399999999</c:v>
                </c:pt>
                <c:pt idx="5423">
                  <c:v>25240620</c:v>
                </c:pt>
                <c:pt idx="5424">
                  <c:v>57588895.3125</c:v>
                </c:pt>
                <c:pt idx="5425">
                  <c:v>47116345.680850998</c:v>
                </c:pt>
                <c:pt idx="5426">
                  <c:v>35724097.4375</c:v>
                </c:pt>
                <c:pt idx="5427">
                  <c:v>61552386.558441497</c:v>
                </c:pt>
                <c:pt idx="5428">
                  <c:v>40489758.5625</c:v>
                </c:pt>
                <c:pt idx="5429">
                  <c:v>49180146.729411699</c:v>
                </c:pt>
                <c:pt idx="5430">
                  <c:v>19099860.425000001</c:v>
                </c:pt>
                <c:pt idx="5431">
                  <c:v>28850681.1875</c:v>
                </c:pt>
                <c:pt idx="5432">
                  <c:v>22761555.3235294</c:v>
                </c:pt>
                <c:pt idx="5433">
                  <c:v>35651803.125</c:v>
                </c:pt>
                <c:pt idx="5434">
                  <c:v>42030010.075471602</c:v>
                </c:pt>
                <c:pt idx="5435">
                  <c:v>15043293.949999999</c:v>
                </c:pt>
                <c:pt idx="5436">
                  <c:v>19703559.111111101</c:v>
                </c:pt>
                <c:pt idx="5437">
                  <c:v>39568611.379310302</c:v>
                </c:pt>
                <c:pt idx="5438">
                  <c:v>44225617.5</c:v>
                </c:pt>
                <c:pt idx="5439">
                  <c:v>30788261.1836734</c:v>
                </c:pt>
                <c:pt idx="5440">
                  <c:v>16227452.4117647</c:v>
                </c:pt>
                <c:pt idx="5441">
                  <c:v>38624822.5625</c:v>
                </c:pt>
                <c:pt idx="5442">
                  <c:v>18705725.78125</c:v>
                </c:pt>
                <c:pt idx="5443">
                  <c:v>18701139.176470499</c:v>
                </c:pt>
                <c:pt idx="5444">
                  <c:v>38673637.533333302</c:v>
                </c:pt>
                <c:pt idx="5445">
                  <c:v>25059374.6229508</c:v>
                </c:pt>
                <c:pt idx="5446">
                  <c:v>55899164.132352903</c:v>
                </c:pt>
                <c:pt idx="5447">
                  <c:v>27625176</c:v>
                </c:pt>
                <c:pt idx="5448">
                  <c:v>95227122.030769199</c:v>
                </c:pt>
                <c:pt idx="5449">
                  <c:v>76453622.848214194</c:v>
                </c:pt>
                <c:pt idx="5450">
                  <c:v>15125938.8043478</c:v>
                </c:pt>
                <c:pt idx="5451">
                  <c:v>68350072.2941176</c:v>
                </c:pt>
                <c:pt idx="5452">
                  <c:v>47800253.611111097</c:v>
                </c:pt>
                <c:pt idx="5453">
                  <c:v>19044791.474576201</c:v>
                </c:pt>
                <c:pt idx="5454">
                  <c:v>19517982.8823529</c:v>
                </c:pt>
                <c:pt idx="5455">
                  <c:v>79175750.055555493</c:v>
                </c:pt>
                <c:pt idx="5456">
                  <c:v>37208584.935483798</c:v>
                </c:pt>
                <c:pt idx="5457">
                  <c:v>38740677.083969399</c:v>
                </c:pt>
                <c:pt idx="5458">
                  <c:v>66681000.4375</c:v>
                </c:pt>
                <c:pt idx="5459">
                  <c:v>37105369.411764704</c:v>
                </c:pt>
                <c:pt idx="5460">
                  <c:v>49397504.478873201</c:v>
                </c:pt>
                <c:pt idx="5461">
                  <c:v>30858211.602409601</c:v>
                </c:pt>
                <c:pt idx="5462">
                  <c:v>54338696.867256597</c:v>
                </c:pt>
                <c:pt idx="5463">
                  <c:v>23545737.246753201</c:v>
                </c:pt>
                <c:pt idx="5464">
                  <c:v>99344228.375</c:v>
                </c:pt>
                <c:pt idx="5465">
                  <c:v>82564211.6875</c:v>
                </c:pt>
                <c:pt idx="5466">
                  <c:v>59651996.216216199</c:v>
                </c:pt>
                <c:pt idx="5467">
                  <c:v>35066155.397590302</c:v>
                </c:pt>
                <c:pt idx="5468">
                  <c:v>45227117.735294104</c:v>
                </c:pt>
                <c:pt idx="5469">
                  <c:v>103209524.90000001</c:v>
                </c:pt>
                <c:pt idx="5470">
                  <c:v>62618068.112582698</c:v>
                </c:pt>
                <c:pt idx="5471">
                  <c:v>29826390.161290299</c:v>
                </c:pt>
                <c:pt idx="5472">
                  <c:v>50961575.803571403</c:v>
                </c:pt>
                <c:pt idx="5473">
                  <c:v>120991614.269841</c:v>
                </c:pt>
                <c:pt idx="5474">
                  <c:v>27988245.019607801</c:v>
                </c:pt>
                <c:pt idx="5475">
                  <c:v>31268300.247787599</c:v>
                </c:pt>
                <c:pt idx="5476">
                  <c:v>26600802.133333299</c:v>
                </c:pt>
                <c:pt idx="5477">
                  <c:v>23553426.222222202</c:v>
                </c:pt>
                <c:pt idx="5478">
                  <c:v>39953324.819444403</c:v>
                </c:pt>
                <c:pt idx="5479">
                  <c:v>34026283.421052597</c:v>
                </c:pt>
                <c:pt idx="5480">
                  <c:v>24763721.120000001</c:v>
                </c:pt>
                <c:pt idx="5481">
                  <c:v>30173334.269230701</c:v>
                </c:pt>
                <c:pt idx="5482">
                  <c:v>24029212.2285714</c:v>
                </c:pt>
                <c:pt idx="5483">
                  <c:v>39862080</c:v>
                </c:pt>
                <c:pt idx="5484">
                  <c:v>23884013.356164299</c:v>
                </c:pt>
                <c:pt idx="5485">
                  <c:v>23848382.696202502</c:v>
                </c:pt>
                <c:pt idx="5486">
                  <c:v>35410605.693548299</c:v>
                </c:pt>
                <c:pt idx="5487">
                  <c:v>42871308.851485103</c:v>
                </c:pt>
                <c:pt idx="5488">
                  <c:v>24088052.620689601</c:v>
                </c:pt>
                <c:pt idx="5489">
                  <c:v>64847664.5</c:v>
                </c:pt>
                <c:pt idx="5490">
                  <c:v>50487068.8235294</c:v>
                </c:pt>
                <c:pt idx="5491">
                  <c:v>15414005.8235294</c:v>
                </c:pt>
                <c:pt idx="5492">
                  <c:v>81931473.6875</c:v>
                </c:pt>
                <c:pt idx="5493">
                  <c:v>36205388.256410196</c:v>
                </c:pt>
                <c:pt idx="5494">
                  <c:v>22701672.2941176</c:v>
                </c:pt>
                <c:pt idx="5495">
                  <c:v>43024710.882352903</c:v>
                </c:pt>
                <c:pt idx="5496">
                  <c:v>14642476.588235199</c:v>
                </c:pt>
                <c:pt idx="5497">
                  <c:v>22562060.262499999</c:v>
                </c:pt>
                <c:pt idx="5498">
                  <c:v>60650111.782608598</c:v>
                </c:pt>
                <c:pt idx="5499">
                  <c:v>23940549.782608598</c:v>
                </c:pt>
                <c:pt idx="5500">
                  <c:v>72628864.148936093</c:v>
                </c:pt>
                <c:pt idx="5501">
                  <c:v>41240292.5</c:v>
                </c:pt>
                <c:pt idx="5502">
                  <c:v>49563286.2941176</c:v>
                </c:pt>
                <c:pt idx="5503">
                  <c:v>41645311.117647</c:v>
                </c:pt>
                <c:pt idx="5504">
                  <c:v>23186807.673469301</c:v>
                </c:pt>
                <c:pt idx="5505">
                  <c:v>52724782.299999997</c:v>
                </c:pt>
                <c:pt idx="5506">
                  <c:v>25531915.010309201</c:v>
                </c:pt>
                <c:pt idx="5507">
                  <c:v>26650195.032258</c:v>
                </c:pt>
                <c:pt idx="5508">
                  <c:v>27620678.7659574</c:v>
                </c:pt>
                <c:pt idx="5509">
                  <c:v>17551694.375</c:v>
                </c:pt>
                <c:pt idx="5510">
                  <c:v>69229897.537878707</c:v>
                </c:pt>
                <c:pt idx="5511">
                  <c:v>23216018.796052601</c:v>
                </c:pt>
                <c:pt idx="5512">
                  <c:v>57549195.399999999</c:v>
                </c:pt>
                <c:pt idx="5513">
                  <c:v>34581848.065217301</c:v>
                </c:pt>
                <c:pt idx="5514">
                  <c:v>33515898.254901901</c:v>
                </c:pt>
                <c:pt idx="5515">
                  <c:v>24910883.588235199</c:v>
                </c:pt>
                <c:pt idx="5516">
                  <c:v>35505504.280000001</c:v>
                </c:pt>
                <c:pt idx="5517">
                  <c:v>43737927.297872297</c:v>
                </c:pt>
                <c:pt idx="5518">
                  <c:v>18416638.8666666</c:v>
                </c:pt>
                <c:pt idx="5519">
                  <c:v>45576477.4705882</c:v>
                </c:pt>
                <c:pt idx="5520">
                  <c:v>44081242.25</c:v>
                </c:pt>
                <c:pt idx="5521">
                  <c:v>25076913.258064501</c:v>
                </c:pt>
                <c:pt idx="5522">
                  <c:v>20283623.333333299</c:v>
                </c:pt>
                <c:pt idx="5523">
                  <c:v>21143949.9322033</c:v>
                </c:pt>
                <c:pt idx="5524">
                  <c:v>45622206.666666597</c:v>
                </c:pt>
                <c:pt idx="5525">
                  <c:v>39468349.277777702</c:v>
                </c:pt>
                <c:pt idx="5526">
                  <c:v>14511841.605263099</c:v>
                </c:pt>
                <c:pt idx="5527">
                  <c:v>20489026.666666601</c:v>
                </c:pt>
                <c:pt idx="5528">
                  <c:v>29623095.1875</c:v>
                </c:pt>
                <c:pt idx="5529">
                  <c:v>44034134.425531901</c:v>
                </c:pt>
                <c:pt idx="5530">
                  <c:v>33598906.4375</c:v>
                </c:pt>
                <c:pt idx="5531">
                  <c:v>60331822.617391303</c:v>
                </c:pt>
                <c:pt idx="5532">
                  <c:v>23533063.936170202</c:v>
                </c:pt>
                <c:pt idx="5533">
                  <c:v>48881620.787234001</c:v>
                </c:pt>
                <c:pt idx="5534">
                  <c:v>82995761.166666597</c:v>
                </c:pt>
                <c:pt idx="5535">
                  <c:v>57832606.283018798</c:v>
                </c:pt>
                <c:pt idx="5536">
                  <c:v>20357634.4859154</c:v>
                </c:pt>
                <c:pt idx="5537">
                  <c:v>36639568.8235294</c:v>
                </c:pt>
                <c:pt idx="5538">
                  <c:v>24823801.699999999</c:v>
                </c:pt>
                <c:pt idx="5539">
                  <c:v>54690300.142857097</c:v>
                </c:pt>
                <c:pt idx="5540">
                  <c:v>31320402.564516101</c:v>
                </c:pt>
                <c:pt idx="5541">
                  <c:v>23191085.09375</c:v>
                </c:pt>
                <c:pt idx="5542">
                  <c:v>49573001.96875</c:v>
                </c:pt>
                <c:pt idx="5543">
                  <c:v>79998154.25</c:v>
                </c:pt>
                <c:pt idx="5544">
                  <c:v>17607193.722222202</c:v>
                </c:pt>
                <c:pt idx="5545">
                  <c:v>72833258.207316995</c:v>
                </c:pt>
                <c:pt idx="5546">
                  <c:v>38070828.5</c:v>
                </c:pt>
                <c:pt idx="5547">
                  <c:v>47971338.230769202</c:v>
                </c:pt>
                <c:pt idx="5548">
                  <c:v>17690766.227272701</c:v>
                </c:pt>
                <c:pt idx="5549">
                  <c:v>15864689.448979501</c:v>
                </c:pt>
                <c:pt idx="5550">
                  <c:v>40924251.374149598</c:v>
                </c:pt>
                <c:pt idx="5551">
                  <c:v>24220773.384615298</c:v>
                </c:pt>
                <c:pt idx="5552">
                  <c:v>85590689.188679203</c:v>
                </c:pt>
                <c:pt idx="5553">
                  <c:v>18873145.484848399</c:v>
                </c:pt>
                <c:pt idx="5554">
                  <c:v>64416925.959349498</c:v>
                </c:pt>
                <c:pt idx="5555">
                  <c:v>31870510.75</c:v>
                </c:pt>
                <c:pt idx="5556">
                  <c:v>25399926.714285702</c:v>
                </c:pt>
                <c:pt idx="5557">
                  <c:v>33237988.125</c:v>
                </c:pt>
                <c:pt idx="5558">
                  <c:v>79733857.555555493</c:v>
                </c:pt>
                <c:pt idx="5559">
                  <c:v>23544774.4705882</c:v>
                </c:pt>
                <c:pt idx="5560">
                  <c:v>26023343.399999999</c:v>
                </c:pt>
                <c:pt idx="5561">
                  <c:v>34737879.060000002</c:v>
                </c:pt>
                <c:pt idx="5562">
                  <c:v>38196932.094339602</c:v>
                </c:pt>
                <c:pt idx="5563">
                  <c:v>17259800</c:v>
                </c:pt>
                <c:pt idx="5564">
                  <c:v>23055875.947368398</c:v>
                </c:pt>
                <c:pt idx="5565">
                  <c:v>99609053.299999997</c:v>
                </c:pt>
                <c:pt idx="5566">
                  <c:v>15565711.704545399</c:v>
                </c:pt>
                <c:pt idx="5567">
                  <c:v>54559741.504347801</c:v>
                </c:pt>
                <c:pt idx="5568">
                  <c:v>13704904.133333299</c:v>
                </c:pt>
                <c:pt idx="5569">
                  <c:v>42483085</c:v>
                </c:pt>
                <c:pt idx="5570">
                  <c:v>29201545.8695652</c:v>
                </c:pt>
                <c:pt idx="5571">
                  <c:v>41351546.8235294</c:v>
                </c:pt>
                <c:pt idx="5572">
                  <c:v>20138083.5625</c:v>
                </c:pt>
                <c:pt idx="5573">
                  <c:v>31470810.3428571</c:v>
                </c:pt>
                <c:pt idx="5574">
                  <c:v>44579321</c:v>
                </c:pt>
                <c:pt idx="5575">
                  <c:v>24525579.677083299</c:v>
                </c:pt>
                <c:pt idx="5576">
                  <c:v>22787262.5294117</c:v>
                </c:pt>
                <c:pt idx="5577">
                  <c:v>18600658.155555502</c:v>
                </c:pt>
                <c:pt idx="5578">
                  <c:v>25073602.588235199</c:v>
                </c:pt>
                <c:pt idx="5579">
                  <c:v>29479630.2883435</c:v>
                </c:pt>
                <c:pt idx="5580">
                  <c:v>16635438.75</c:v>
                </c:pt>
                <c:pt idx="5581">
                  <c:v>26700719.5970149</c:v>
                </c:pt>
                <c:pt idx="5582">
                  <c:v>32724063.25</c:v>
                </c:pt>
                <c:pt idx="5583">
                  <c:v>66280536.222222202</c:v>
                </c:pt>
                <c:pt idx="5584">
                  <c:v>27194072.350649301</c:v>
                </c:pt>
                <c:pt idx="5585">
                  <c:v>21070736.384615298</c:v>
                </c:pt>
                <c:pt idx="5586">
                  <c:v>25082623.4117647</c:v>
                </c:pt>
                <c:pt idx="5587">
                  <c:v>34566632.6857142</c:v>
                </c:pt>
                <c:pt idx="5588">
                  <c:v>116280526.142857</c:v>
                </c:pt>
                <c:pt idx="5589">
                  <c:v>92839480.571428493</c:v>
                </c:pt>
                <c:pt idx="5590">
                  <c:v>35660611.416666597</c:v>
                </c:pt>
                <c:pt idx="5591">
                  <c:v>26426148.4705882</c:v>
                </c:pt>
                <c:pt idx="5592">
                  <c:v>24410949.204081599</c:v>
                </c:pt>
                <c:pt idx="5593">
                  <c:v>51031369.246376798</c:v>
                </c:pt>
                <c:pt idx="5594">
                  <c:v>73598568</c:v>
                </c:pt>
                <c:pt idx="5595">
                  <c:v>39899116.278350502</c:v>
                </c:pt>
                <c:pt idx="5596">
                  <c:v>27031492.967032898</c:v>
                </c:pt>
                <c:pt idx="5597">
                  <c:v>81392216.507575706</c:v>
                </c:pt>
                <c:pt idx="5598">
                  <c:v>46421209.490566</c:v>
                </c:pt>
                <c:pt idx="5599">
                  <c:v>45682470.200000003</c:v>
                </c:pt>
                <c:pt idx="5600">
                  <c:v>30726618.076923002</c:v>
                </c:pt>
                <c:pt idx="5601">
                  <c:v>22902813.895833299</c:v>
                </c:pt>
                <c:pt idx="5602">
                  <c:v>23808785.955555499</c:v>
                </c:pt>
                <c:pt idx="5603">
                  <c:v>38479400.102040797</c:v>
                </c:pt>
                <c:pt idx="5604">
                  <c:v>22125801.106382899</c:v>
                </c:pt>
                <c:pt idx="5605">
                  <c:v>55430632.035087697</c:v>
                </c:pt>
                <c:pt idx="5606">
                  <c:v>30148562.404255301</c:v>
                </c:pt>
                <c:pt idx="5607">
                  <c:v>21945437.5294117</c:v>
                </c:pt>
                <c:pt idx="5608">
                  <c:v>24047936.7878787</c:v>
                </c:pt>
                <c:pt idx="5609">
                  <c:v>38353775.861111097</c:v>
                </c:pt>
                <c:pt idx="5610">
                  <c:v>46952057.545454502</c:v>
                </c:pt>
                <c:pt idx="5611">
                  <c:v>17223281.399999999</c:v>
                </c:pt>
                <c:pt idx="5612">
                  <c:v>16300405.0555555</c:v>
                </c:pt>
                <c:pt idx="5613">
                  <c:v>45572784.785714202</c:v>
                </c:pt>
                <c:pt idx="5614">
                  <c:v>29660840.5625</c:v>
                </c:pt>
                <c:pt idx="5615">
                  <c:v>27539205.714285702</c:v>
                </c:pt>
                <c:pt idx="5616">
                  <c:v>17743133.533333302</c:v>
                </c:pt>
                <c:pt idx="5617">
                  <c:v>16783608.125</c:v>
                </c:pt>
                <c:pt idx="5618">
                  <c:v>49926417.666666597</c:v>
                </c:pt>
                <c:pt idx="5619">
                  <c:v>30967022.568627398</c:v>
                </c:pt>
                <c:pt idx="5620">
                  <c:v>23961358.75</c:v>
                </c:pt>
                <c:pt idx="5621">
                  <c:v>15631687.3055555</c:v>
                </c:pt>
                <c:pt idx="5622">
                  <c:v>15928426.390625</c:v>
                </c:pt>
                <c:pt idx="5623">
                  <c:v>48382047.4571428</c:v>
                </c:pt>
                <c:pt idx="5624">
                  <c:v>14869059.5625</c:v>
                </c:pt>
                <c:pt idx="5625">
                  <c:v>32686129.769230701</c:v>
                </c:pt>
                <c:pt idx="5626">
                  <c:v>16026117.945736401</c:v>
                </c:pt>
                <c:pt idx="5627">
                  <c:v>48372975.446153797</c:v>
                </c:pt>
                <c:pt idx="5628">
                  <c:v>17254287.7647058</c:v>
                </c:pt>
                <c:pt idx="5629">
                  <c:v>25358437.683098499</c:v>
                </c:pt>
                <c:pt idx="5630">
                  <c:v>50761847.90625</c:v>
                </c:pt>
                <c:pt idx="5631">
                  <c:v>13404486.199999999</c:v>
                </c:pt>
                <c:pt idx="5632">
                  <c:v>33675004</c:v>
                </c:pt>
                <c:pt idx="5633">
                  <c:v>59638126.316455603</c:v>
                </c:pt>
                <c:pt idx="5634">
                  <c:v>22198213.9375</c:v>
                </c:pt>
                <c:pt idx="5635">
                  <c:v>39373070.255319104</c:v>
                </c:pt>
                <c:pt idx="5636">
                  <c:v>28312043.039999999</c:v>
                </c:pt>
                <c:pt idx="5637">
                  <c:v>17124491.96875</c:v>
                </c:pt>
                <c:pt idx="5638">
                  <c:v>73406023.283950597</c:v>
                </c:pt>
                <c:pt idx="5639">
                  <c:v>33481058.490196001</c:v>
                </c:pt>
                <c:pt idx="5640">
                  <c:v>37576440.450450398</c:v>
                </c:pt>
                <c:pt idx="5641">
                  <c:v>97012893.083333299</c:v>
                </c:pt>
                <c:pt idx="5642">
                  <c:v>90059642.900826395</c:v>
                </c:pt>
                <c:pt idx="5643">
                  <c:v>31905429.438356102</c:v>
                </c:pt>
                <c:pt idx="5644">
                  <c:v>16264631.0392156</c:v>
                </c:pt>
                <c:pt idx="5645">
                  <c:v>26844049.640000001</c:v>
                </c:pt>
                <c:pt idx="5646">
                  <c:v>38626221.9375</c:v>
                </c:pt>
                <c:pt idx="5647">
                  <c:v>35444024.159090899</c:v>
                </c:pt>
                <c:pt idx="5648">
                  <c:v>34835991.733333297</c:v>
                </c:pt>
                <c:pt idx="5649">
                  <c:v>33877556.526881702</c:v>
                </c:pt>
                <c:pt idx="5650">
                  <c:v>26449286.105263099</c:v>
                </c:pt>
                <c:pt idx="5651">
                  <c:v>16804066.307692301</c:v>
                </c:pt>
                <c:pt idx="5652">
                  <c:v>62444740.245283</c:v>
                </c:pt>
                <c:pt idx="5653">
                  <c:v>24499424.6470588</c:v>
                </c:pt>
                <c:pt idx="5654">
                  <c:v>30201485.215999998</c:v>
                </c:pt>
                <c:pt idx="5655">
                  <c:v>27753728.875</c:v>
                </c:pt>
                <c:pt idx="5656">
                  <c:v>28619557.059999999</c:v>
                </c:pt>
                <c:pt idx="5657">
                  <c:v>76319673.723076895</c:v>
                </c:pt>
                <c:pt idx="5658">
                  <c:v>20015679.5</c:v>
                </c:pt>
                <c:pt idx="5659">
                  <c:v>30076611.219999999</c:v>
                </c:pt>
                <c:pt idx="5660">
                  <c:v>42840575.281553298</c:v>
                </c:pt>
                <c:pt idx="5661">
                  <c:v>23331700.095744599</c:v>
                </c:pt>
                <c:pt idx="5662">
                  <c:v>15294138.3333333</c:v>
                </c:pt>
                <c:pt idx="5663">
                  <c:v>55924012.491803199</c:v>
                </c:pt>
                <c:pt idx="5664">
                  <c:v>17720782.758620601</c:v>
                </c:pt>
                <c:pt idx="5665">
                  <c:v>32705545.4375</c:v>
                </c:pt>
                <c:pt idx="5666">
                  <c:v>32240429.603960302</c:v>
                </c:pt>
                <c:pt idx="5667">
                  <c:v>95185273.400000006</c:v>
                </c:pt>
                <c:pt idx="5668">
                  <c:v>55678389.322580598</c:v>
                </c:pt>
                <c:pt idx="5669">
                  <c:v>47964848.504201598</c:v>
                </c:pt>
                <c:pt idx="5670">
                  <c:v>18439392.266666599</c:v>
                </c:pt>
                <c:pt idx="5671">
                  <c:v>15394369.199999999</c:v>
                </c:pt>
                <c:pt idx="5672">
                  <c:v>93342949.852941096</c:v>
                </c:pt>
                <c:pt idx="5673">
                  <c:v>19110676.636363599</c:v>
                </c:pt>
                <c:pt idx="5674">
                  <c:v>76913413.558823496</c:v>
                </c:pt>
                <c:pt idx="5675">
                  <c:v>31584092.857142799</c:v>
                </c:pt>
                <c:pt idx="5676">
                  <c:v>50514441.066666603</c:v>
                </c:pt>
                <c:pt idx="5677">
                  <c:v>64022435.8055555</c:v>
                </c:pt>
                <c:pt idx="5678">
                  <c:v>18199203.595959499</c:v>
                </c:pt>
                <c:pt idx="5679">
                  <c:v>117025585.58823501</c:v>
                </c:pt>
                <c:pt idx="5680">
                  <c:v>14862967.3829787</c:v>
                </c:pt>
                <c:pt idx="5681">
                  <c:v>30463179.8208955</c:v>
                </c:pt>
                <c:pt idx="5682">
                  <c:v>86163253.5</c:v>
                </c:pt>
                <c:pt idx="5683">
                  <c:v>15432789.8125</c:v>
                </c:pt>
                <c:pt idx="5684">
                  <c:v>24123886.375</c:v>
                </c:pt>
                <c:pt idx="5685">
                  <c:v>16476228</c:v>
                </c:pt>
                <c:pt idx="5686">
                  <c:v>60462953.166666597</c:v>
                </c:pt>
                <c:pt idx="5687">
                  <c:v>22797659.861423202</c:v>
                </c:pt>
                <c:pt idx="5688">
                  <c:v>23759756.489795901</c:v>
                </c:pt>
                <c:pt idx="5689">
                  <c:v>35069283.150943302</c:v>
                </c:pt>
                <c:pt idx="5690">
                  <c:v>30946351.3877551</c:v>
                </c:pt>
                <c:pt idx="5691">
                  <c:v>14300312.199999999</c:v>
                </c:pt>
                <c:pt idx="5692">
                  <c:v>47065337.451612897</c:v>
                </c:pt>
                <c:pt idx="5693">
                  <c:v>51712591.696969599</c:v>
                </c:pt>
                <c:pt idx="5694">
                  <c:v>26893258.659574401</c:v>
                </c:pt>
                <c:pt idx="5695">
                  <c:v>28136309.395833299</c:v>
                </c:pt>
                <c:pt idx="5696">
                  <c:v>45648259.515151501</c:v>
                </c:pt>
                <c:pt idx="5697">
                  <c:v>36705064.2647058</c:v>
                </c:pt>
                <c:pt idx="5698">
                  <c:v>18260109</c:v>
                </c:pt>
                <c:pt idx="5699">
                  <c:v>66742595.666666597</c:v>
                </c:pt>
                <c:pt idx="5700">
                  <c:v>17148045.133333299</c:v>
                </c:pt>
                <c:pt idx="5701">
                  <c:v>75408450.142857105</c:v>
                </c:pt>
                <c:pt idx="5702">
                  <c:v>23615103.577777699</c:v>
                </c:pt>
                <c:pt idx="5703">
                  <c:v>18919146.533333302</c:v>
                </c:pt>
                <c:pt idx="5704">
                  <c:v>19879826.5</c:v>
                </c:pt>
                <c:pt idx="5705">
                  <c:v>49069522.630252101</c:v>
                </c:pt>
                <c:pt idx="5706">
                  <c:v>37851068.346534602</c:v>
                </c:pt>
                <c:pt idx="5707">
                  <c:v>28011651.126582202</c:v>
                </c:pt>
                <c:pt idx="5708">
                  <c:v>25987030.792207699</c:v>
                </c:pt>
                <c:pt idx="5709">
                  <c:v>20589510.546875</c:v>
                </c:pt>
                <c:pt idx="5710">
                  <c:v>75030719.224719107</c:v>
                </c:pt>
                <c:pt idx="5711">
                  <c:v>40946419.858333297</c:v>
                </c:pt>
                <c:pt idx="5712">
                  <c:v>27265618.306930602</c:v>
                </c:pt>
                <c:pt idx="5713">
                  <c:v>15321964.15</c:v>
                </c:pt>
                <c:pt idx="5714">
                  <c:v>52554400.799999997</c:v>
                </c:pt>
                <c:pt idx="5715">
                  <c:v>50027377.341666602</c:v>
                </c:pt>
                <c:pt idx="5716">
                  <c:v>44793992.485148497</c:v>
                </c:pt>
                <c:pt idx="5717">
                  <c:v>17385580.71875</c:v>
                </c:pt>
                <c:pt idx="5718">
                  <c:v>36052293.4487179</c:v>
                </c:pt>
                <c:pt idx="5719">
                  <c:v>46447415.5441176</c:v>
                </c:pt>
                <c:pt idx="5720">
                  <c:v>42606174.538461499</c:v>
                </c:pt>
                <c:pt idx="5721">
                  <c:v>43700706.690140799</c:v>
                </c:pt>
                <c:pt idx="5722">
                  <c:v>84409419</c:v>
                </c:pt>
                <c:pt idx="5723">
                  <c:v>29194128.090909</c:v>
                </c:pt>
                <c:pt idx="5724">
                  <c:v>74809603.150000006</c:v>
                </c:pt>
                <c:pt idx="5725">
                  <c:v>24817110.588235199</c:v>
                </c:pt>
                <c:pt idx="5726">
                  <c:v>52364459.235294104</c:v>
                </c:pt>
                <c:pt idx="5727">
                  <c:v>43347370.1728395</c:v>
                </c:pt>
                <c:pt idx="5728">
                  <c:v>37227684.962962903</c:v>
                </c:pt>
                <c:pt idx="5729">
                  <c:v>24069815.230769198</c:v>
                </c:pt>
                <c:pt idx="5730">
                  <c:v>68074101.961538404</c:v>
                </c:pt>
                <c:pt idx="5731">
                  <c:v>81936398</c:v>
                </c:pt>
                <c:pt idx="5732">
                  <c:v>27329817.129032198</c:v>
                </c:pt>
                <c:pt idx="5733">
                  <c:v>63191389.4705882</c:v>
                </c:pt>
                <c:pt idx="5734">
                  <c:v>28151744.7352941</c:v>
                </c:pt>
                <c:pt idx="5735">
                  <c:v>37025228.734042503</c:v>
                </c:pt>
                <c:pt idx="5736">
                  <c:v>69659329.6875</c:v>
                </c:pt>
                <c:pt idx="5737">
                  <c:v>29078167.09375</c:v>
                </c:pt>
                <c:pt idx="5738">
                  <c:v>53201359.6315789</c:v>
                </c:pt>
                <c:pt idx="5739">
                  <c:v>24145717.042553101</c:v>
                </c:pt>
                <c:pt idx="5740">
                  <c:v>24517712.909090899</c:v>
                </c:pt>
                <c:pt idx="5741">
                  <c:v>16689756.75</c:v>
                </c:pt>
                <c:pt idx="5742">
                  <c:v>31008806.1489361</c:v>
                </c:pt>
                <c:pt idx="5743">
                  <c:v>27045761.9375</c:v>
                </c:pt>
                <c:pt idx="5744">
                  <c:v>38225019.829268202</c:v>
                </c:pt>
                <c:pt idx="5745">
                  <c:v>50655584.888888799</c:v>
                </c:pt>
                <c:pt idx="5746">
                  <c:v>40985361.588235199</c:v>
                </c:pt>
                <c:pt idx="5747">
                  <c:v>49521330.801980101</c:v>
                </c:pt>
                <c:pt idx="5748">
                  <c:v>33343758.96875</c:v>
                </c:pt>
                <c:pt idx="5749">
                  <c:v>21123739.964912198</c:v>
                </c:pt>
                <c:pt idx="5750">
                  <c:v>46217812.166666597</c:v>
                </c:pt>
                <c:pt idx="5751">
                  <c:v>29304399.6875</c:v>
                </c:pt>
                <c:pt idx="5752">
                  <c:v>19409181.176470499</c:v>
                </c:pt>
                <c:pt idx="5753">
                  <c:v>40011396.818181798</c:v>
                </c:pt>
                <c:pt idx="5754">
                  <c:v>26652268.742857099</c:v>
                </c:pt>
                <c:pt idx="5755">
                  <c:v>13823346.3571428</c:v>
                </c:pt>
                <c:pt idx="5756">
                  <c:v>42848551.510204002</c:v>
                </c:pt>
                <c:pt idx="5757">
                  <c:v>54563166.258620597</c:v>
                </c:pt>
                <c:pt idx="5758">
                  <c:v>16871659.59375</c:v>
                </c:pt>
                <c:pt idx="5759">
                  <c:v>18943680.473684199</c:v>
                </c:pt>
                <c:pt idx="5760">
                  <c:v>34488236.814516097</c:v>
                </c:pt>
                <c:pt idx="5761">
                  <c:v>21378606.367346901</c:v>
                </c:pt>
                <c:pt idx="5762">
                  <c:v>34771825.451612897</c:v>
                </c:pt>
                <c:pt idx="5763">
                  <c:v>24342411.46875</c:v>
                </c:pt>
                <c:pt idx="5764">
                  <c:v>62786593.9333333</c:v>
                </c:pt>
                <c:pt idx="5765">
                  <c:v>18624011.914893601</c:v>
                </c:pt>
                <c:pt idx="5766">
                  <c:v>43109101.1875</c:v>
                </c:pt>
                <c:pt idx="5767">
                  <c:v>64229774.225225203</c:v>
                </c:pt>
                <c:pt idx="5768">
                  <c:v>18448701.82</c:v>
                </c:pt>
                <c:pt idx="5769">
                  <c:v>37029451.9333333</c:v>
                </c:pt>
                <c:pt idx="5770">
                  <c:v>21990792.125</c:v>
                </c:pt>
                <c:pt idx="5771">
                  <c:v>34739877.673913002</c:v>
                </c:pt>
                <c:pt idx="5772">
                  <c:v>59192446.141025603</c:v>
                </c:pt>
                <c:pt idx="5773">
                  <c:v>44781235.3217391</c:v>
                </c:pt>
                <c:pt idx="5774">
                  <c:v>19126522.444444399</c:v>
                </c:pt>
                <c:pt idx="5775">
                  <c:v>99675816.5289855</c:v>
                </c:pt>
                <c:pt idx="5776">
                  <c:v>62684555.619047597</c:v>
                </c:pt>
                <c:pt idx="5777">
                  <c:v>26775709.557894699</c:v>
                </c:pt>
                <c:pt idx="5778">
                  <c:v>45453907.166666597</c:v>
                </c:pt>
                <c:pt idx="5779">
                  <c:v>45432884.912621297</c:v>
                </c:pt>
                <c:pt idx="5780">
                  <c:v>20886763.355555501</c:v>
                </c:pt>
                <c:pt idx="5781">
                  <c:v>70387670.308823496</c:v>
                </c:pt>
                <c:pt idx="5782">
                  <c:v>48791428.3387096</c:v>
                </c:pt>
                <c:pt idx="5783">
                  <c:v>31602234.8153846</c:v>
                </c:pt>
                <c:pt idx="5784">
                  <c:v>34906976.78125</c:v>
                </c:pt>
                <c:pt idx="5785">
                  <c:v>18225968.473118201</c:v>
                </c:pt>
                <c:pt idx="5786">
                  <c:v>46071571.056818098</c:v>
                </c:pt>
                <c:pt idx="5787">
                  <c:v>35478755.362318799</c:v>
                </c:pt>
                <c:pt idx="5788">
                  <c:v>19918743.893939301</c:v>
                </c:pt>
                <c:pt idx="5789">
                  <c:v>23078514.340659302</c:v>
                </c:pt>
                <c:pt idx="5790">
                  <c:v>18276917.066666599</c:v>
                </c:pt>
                <c:pt idx="5791">
                  <c:v>29048514.15625</c:v>
                </c:pt>
                <c:pt idx="5792">
                  <c:v>27329262.416666601</c:v>
                </c:pt>
                <c:pt idx="5793">
                  <c:v>41625730.5</c:v>
                </c:pt>
                <c:pt idx="5794">
                  <c:v>106958152.819672</c:v>
                </c:pt>
                <c:pt idx="5795">
                  <c:v>64641526.399999999</c:v>
                </c:pt>
                <c:pt idx="5796">
                  <c:v>36552694.533333302</c:v>
                </c:pt>
                <c:pt idx="5797">
                  <c:v>56142726.707692303</c:v>
                </c:pt>
                <c:pt idx="5798">
                  <c:v>20866218.0588235</c:v>
                </c:pt>
                <c:pt idx="5799">
                  <c:v>20712688.15625</c:v>
                </c:pt>
                <c:pt idx="5800">
                  <c:v>24173811.412280701</c:v>
                </c:pt>
                <c:pt idx="5801">
                  <c:v>37316057.369369298</c:v>
                </c:pt>
                <c:pt idx="5802">
                  <c:v>34950548.197530799</c:v>
                </c:pt>
                <c:pt idx="5803">
                  <c:v>28564671.878787801</c:v>
                </c:pt>
                <c:pt idx="5804">
                  <c:v>67008030</c:v>
                </c:pt>
                <c:pt idx="5805">
                  <c:v>25052703.1515151</c:v>
                </c:pt>
                <c:pt idx="5806">
                  <c:v>14818670.1515151</c:v>
                </c:pt>
                <c:pt idx="5807">
                  <c:v>19323787.176470499</c:v>
                </c:pt>
                <c:pt idx="5808">
                  <c:v>23588954</c:v>
                </c:pt>
                <c:pt idx="5809">
                  <c:v>28893094.800000001</c:v>
                </c:pt>
                <c:pt idx="5810">
                  <c:v>33434737.886792399</c:v>
                </c:pt>
                <c:pt idx="5811">
                  <c:v>88692156.218487307</c:v>
                </c:pt>
                <c:pt idx="5812">
                  <c:v>36617330.6470588</c:v>
                </c:pt>
                <c:pt idx="5813">
                  <c:v>18239539.658730101</c:v>
                </c:pt>
                <c:pt idx="5814">
                  <c:v>20338350.082191698</c:v>
                </c:pt>
                <c:pt idx="5815">
                  <c:v>34960044.1142857</c:v>
                </c:pt>
                <c:pt idx="5816">
                  <c:v>13817935.9333333</c:v>
                </c:pt>
                <c:pt idx="5817">
                  <c:v>31349231.2941176</c:v>
                </c:pt>
                <c:pt idx="5818">
                  <c:v>41993150.074074</c:v>
                </c:pt>
                <c:pt idx="5819">
                  <c:v>63263212.416666597</c:v>
                </c:pt>
                <c:pt idx="5820">
                  <c:v>34446156.471698098</c:v>
                </c:pt>
                <c:pt idx="5821">
                  <c:v>32946914.5555555</c:v>
                </c:pt>
                <c:pt idx="5822">
                  <c:v>59544552.621848702</c:v>
                </c:pt>
                <c:pt idx="5823">
                  <c:v>66245032.625</c:v>
                </c:pt>
                <c:pt idx="5824">
                  <c:v>87977498.825396806</c:v>
                </c:pt>
                <c:pt idx="5825">
                  <c:v>34623177.162500001</c:v>
                </c:pt>
                <c:pt idx="5826">
                  <c:v>17909967.615384601</c:v>
                </c:pt>
                <c:pt idx="5827">
                  <c:v>23333155.517241299</c:v>
                </c:pt>
                <c:pt idx="5828">
                  <c:v>48217176.428571403</c:v>
                </c:pt>
                <c:pt idx="5829">
                  <c:v>20545531.5</c:v>
                </c:pt>
                <c:pt idx="5830">
                  <c:v>37865053.777777702</c:v>
                </c:pt>
                <c:pt idx="5831">
                  <c:v>31768515.949367002</c:v>
                </c:pt>
                <c:pt idx="5832">
                  <c:v>38550418.133333303</c:v>
                </c:pt>
                <c:pt idx="5833">
                  <c:v>47815293.942857102</c:v>
                </c:pt>
                <c:pt idx="5834">
                  <c:v>28018622.918032698</c:v>
                </c:pt>
                <c:pt idx="5835">
                  <c:v>98681212.352941096</c:v>
                </c:pt>
                <c:pt idx="5836">
                  <c:v>42695100.936842099</c:v>
                </c:pt>
                <c:pt idx="5837">
                  <c:v>44047440.46875</c:v>
                </c:pt>
                <c:pt idx="5838">
                  <c:v>30057168.9117647</c:v>
                </c:pt>
                <c:pt idx="5839">
                  <c:v>21809214.4375</c:v>
                </c:pt>
                <c:pt idx="5840">
                  <c:v>16644766.4666666</c:v>
                </c:pt>
                <c:pt idx="5841">
                  <c:v>20539929.8823529</c:v>
                </c:pt>
                <c:pt idx="5842">
                  <c:v>23136850.03125</c:v>
                </c:pt>
                <c:pt idx="5843">
                  <c:v>34348721.833333299</c:v>
                </c:pt>
                <c:pt idx="5844">
                  <c:v>110324952.680851</c:v>
                </c:pt>
                <c:pt idx="5845">
                  <c:v>15890033.910112301</c:v>
                </c:pt>
                <c:pt idx="5846">
                  <c:v>53642003.625</c:v>
                </c:pt>
                <c:pt idx="5847">
                  <c:v>74371948.982142806</c:v>
                </c:pt>
                <c:pt idx="5848">
                  <c:v>28723829.666666601</c:v>
                </c:pt>
                <c:pt idx="5849">
                  <c:v>36757682.168674603</c:v>
                </c:pt>
                <c:pt idx="5850">
                  <c:v>33076244.645833299</c:v>
                </c:pt>
                <c:pt idx="5851">
                  <c:v>21992988.967741899</c:v>
                </c:pt>
                <c:pt idx="5852">
                  <c:v>20206818.5714285</c:v>
                </c:pt>
                <c:pt idx="5853">
                  <c:v>24866078.8955223</c:v>
                </c:pt>
                <c:pt idx="5854">
                  <c:v>32804961.0625</c:v>
                </c:pt>
                <c:pt idx="5855">
                  <c:v>20143672.157142799</c:v>
                </c:pt>
                <c:pt idx="5856">
                  <c:v>62590611.3826086</c:v>
                </c:pt>
                <c:pt idx="5857">
                  <c:v>45804216.573964402</c:v>
                </c:pt>
                <c:pt idx="5858">
                  <c:v>18494944.966666602</c:v>
                </c:pt>
                <c:pt idx="5859">
                  <c:v>87958382</c:v>
                </c:pt>
                <c:pt idx="5860">
                  <c:v>17075913.0625</c:v>
                </c:pt>
                <c:pt idx="5861">
                  <c:v>29413277.444954101</c:v>
                </c:pt>
                <c:pt idx="5862">
                  <c:v>36406791.822429903</c:v>
                </c:pt>
                <c:pt idx="5863">
                  <c:v>65665820.376237601</c:v>
                </c:pt>
                <c:pt idx="5864">
                  <c:v>60808939.702380903</c:v>
                </c:pt>
                <c:pt idx="5865">
                  <c:v>17586544.662500001</c:v>
                </c:pt>
                <c:pt idx="5866">
                  <c:v>33089946.020833299</c:v>
                </c:pt>
                <c:pt idx="5867">
                  <c:v>86045630.739999995</c:v>
                </c:pt>
                <c:pt idx="5868">
                  <c:v>42606635.9375</c:v>
                </c:pt>
                <c:pt idx="5869">
                  <c:v>20925298.399999999</c:v>
                </c:pt>
                <c:pt idx="5870">
                  <c:v>19160684.698113199</c:v>
                </c:pt>
                <c:pt idx="5871">
                  <c:v>20967649.777777702</c:v>
                </c:pt>
                <c:pt idx="5872">
                  <c:v>19359721.788461499</c:v>
                </c:pt>
                <c:pt idx="5873">
                  <c:v>57374176.6911764</c:v>
                </c:pt>
                <c:pt idx="5874">
                  <c:v>38828703</c:v>
                </c:pt>
                <c:pt idx="5875">
                  <c:v>55856712.6875</c:v>
                </c:pt>
                <c:pt idx="5876">
                  <c:v>13955144.2352941</c:v>
                </c:pt>
                <c:pt idx="5877">
                  <c:v>43632766.352941103</c:v>
                </c:pt>
                <c:pt idx="5878">
                  <c:v>19116994</c:v>
                </c:pt>
                <c:pt idx="5879">
                  <c:v>19376952.420000002</c:v>
                </c:pt>
                <c:pt idx="5880">
                  <c:v>21071669.567901202</c:v>
                </c:pt>
                <c:pt idx="5881">
                  <c:v>61688151</c:v>
                </c:pt>
                <c:pt idx="5882">
                  <c:v>18321654.111111101</c:v>
                </c:pt>
                <c:pt idx="5883">
                  <c:v>69924192.15625</c:v>
                </c:pt>
                <c:pt idx="5884">
                  <c:v>36821426.806451596</c:v>
                </c:pt>
                <c:pt idx="5885">
                  <c:v>110173537.402298</c:v>
                </c:pt>
                <c:pt idx="5886">
                  <c:v>16853800.600000001</c:v>
                </c:pt>
                <c:pt idx="5887">
                  <c:v>16474755.1875</c:v>
                </c:pt>
                <c:pt idx="5888">
                  <c:v>29948148.5</c:v>
                </c:pt>
                <c:pt idx="5889">
                  <c:v>25860936.5</c:v>
                </c:pt>
                <c:pt idx="5890">
                  <c:v>42544089.0625</c:v>
                </c:pt>
                <c:pt idx="5891">
                  <c:v>48198421.060606003</c:v>
                </c:pt>
                <c:pt idx="5892">
                  <c:v>77783134.5</c:v>
                </c:pt>
                <c:pt idx="5893">
                  <c:v>40961782.200000003</c:v>
                </c:pt>
                <c:pt idx="5894">
                  <c:v>26712123.157142799</c:v>
                </c:pt>
                <c:pt idx="5895">
                  <c:v>93714590.395161197</c:v>
                </c:pt>
                <c:pt idx="5896">
                  <c:v>35636001.375</c:v>
                </c:pt>
                <c:pt idx="5897">
                  <c:v>59895813.600000001</c:v>
                </c:pt>
                <c:pt idx="5898">
                  <c:v>32436792.34375</c:v>
                </c:pt>
                <c:pt idx="5899">
                  <c:v>19500978.176470499</c:v>
                </c:pt>
                <c:pt idx="5900">
                  <c:v>33326871.483870901</c:v>
                </c:pt>
                <c:pt idx="5901">
                  <c:v>39182487</c:v>
                </c:pt>
                <c:pt idx="5902">
                  <c:v>29154160.459459402</c:v>
                </c:pt>
                <c:pt idx="5903">
                  <c:v>31346638.5263157</c:v>
                </c:pt>
                <c:pt idx="5904">
                  <c:v>22639212.875</c:v>
                </c:pt>
                <c:pt idx="5905">
                  <c:v>26593588.957446799</c:v>
                </c:pt>
                <c:pt idx="5906">
                  <c:v>30883143.046511602</c:v>
                </c:pt>
                <c:pt idx="5907">
                  <c:v>26783591.217391301</c:v>
                </c:pt>
                <c:pt idx="5908">
                  <c:v>13036687.383233501</c:v>
                </c:pt>
                <c:pt idx="5909">
                  <c:v>78473701.666666597</c:v>
                </c:pt>
                <c:pt idx="5910">
                  <c:v>34715085.803921498</c:v>
                </c:pt>
                <c:pt idx="5911">
                  <c:v>48364936.705882303</c:v>
                </c:pt>
                <c:pt idx="5912">
                  <c:v>17006155.377777699</c:v>
                </c:pt>
                <c:pt idx="5913">
                  <c:v>17594393.625</c:v>
                </c:pt>
                <c:pt idx="5914">
                  <c:v>56781231.329896897</c:v>
                </c:pt>
                <c:pt idx="5915">
                  <c:v>33636035.752941102</c:v>
                </c:pt>
                <c:pt idx="5916">
                  <c:v>30991643.978723399</c:v>
                </c:pt>
                <c:pt idx="5917">
                  <c:v>28237100.683168299</c:v>
                </c:pt>
                <c:pt idx="5918">
                  <c:v>24218597.8018867</c:v>
                </c:pt>
                <c:pt idx="5919">
                  <c:v>102962731.5</c:v>
                </c:pt>
                <c:pt idx="5920">
                  <c:v>39479636.4571428</c:v>
                </c:pt>
                <c:pt idx="5921">
                  <c:v>59676962.838982999</c:v>
                </c:pt>
                <c:pt idx="5922">
                  <c:v>17448251.9393939</c:v>
                </c:pt>
                <c:pt idx="5923">
                  <c:v>30490298.303030301</c:v>
                </c:pt>
                <c:pt idx="5924">
                  <c:v>37076233.772727199</c:v>
                </c:pt>
                <c:pt idx="5925">
                  <c:v>39471284.444444403</c:v>
                </c:pt>
                <c:pt idx="5926">
                  <c:v>20712076.6470588</c:v>
                </c:pt>
                <c:pt idx="5927">
                  <c:v>27637412.96875</c:v>
                </c:pt>
                <c:pt idx="5928">
                  <c:v>61202826.466666602</c:v>
                </c:pt>
                <c:pt idx="5929">
                  <c:v>46811370.5</c:v>
                </c:pt>
                <c:pt idx="5930">
                  <c:v>33861788.566265002</c:v>
                </c:pt>
                <c:pt idx="5931">
                  <c:v>52810528.333333299</c:v>
                </c:pt>
                <c:pt idx="5932">
                  <c:v>83566195.573033705</c:v>
                </c:pt>
                <c:pt idx="5933">
                  <c:v>33934908.882352903</c:v>
                </c:pt>
                <c:pt idx="5934">
                  <c:v>25828661.484848399</c:v>
                </c:pt>
                <c:pt idx="5935">
                  <c:v>34440451.436974697</c:v>
                </c:pt>
                <c:pt idx="5936">
                  <c:v>54239373.640625</c:v>
                </c:pt>
                <c:pt idx="5937">
                  <c:v>33726221.875</c:v>
                </c:pt>
                <c:pt idx="5938">
                  <c:v>30269623.885245901</c:v>
                </c:pt>
                <c:pt idx="5939">
                  <c:v>44503458.777777702</c:v>
                </c:pt>
                <c:pt idx="5940">
                  <c:v>39862599.949579798</c:v>
                </c:pt>
                <c:pt idx="5941">
                  <c:v>60359217.7941176</c:v>
                </c:pt>
                <c:pt idx="5942">
                  <c:v>112521713.5</c:v>
                </c:pt>
                <c:pt idx="5943">
                  <c:v>29836538.1911764</c:v>
                </c:pt>
                <c:pt idx="5944">
                  <c:v>15810865.5333333</c:v>
                </c:pt>
                <c:pt idx="5945">
                  <c:v>50672908</c:v>
                </c:pt>
                <c:pt idx="5946">
                  <c:v>39555496.1538461</c:v>
                </c:pt>
                <c:pt idx="5947">
                  <c:v>24228144.734177198</c:v>
                </c:pt>
                <c:pt idx="5948">
                  <c:v>17408821.116883099</c:v>
                </c:pt>
                <c:pt idx="5949">
                  <c:v>43119326.727272697</c:v>
                </c:pt>
                <c:pt idx="5950">
                  <c:v>36626653.648148097</c:v>
                </c:pt>
                <c:pt idx="5951">
                  <c:v>17110707.042553101</c:v>
                </c:pt>
                <c:pt idx="5952">
                  <c:v>19311921.800000001</c:v>
                </c:pt>
                <c:pt idx="5953">
                  <c:v>27960621.25</c:v>
                </c:pt>
                <c:pt idx="5954">
                  <c:v>17131029.600000001</c:v>
                </c:pt>
                <c:pt idx="5955">
                  <c:v>84553604.040322497</c:v>
                </c:pt>
                <c:pt idx="5956">
                  <c:v>52247241.826922998</c:v>
                </c:pt>
                <c:pt idx="5957">
                  <c:v>56142007.7647058</c:v>
                </c:pt>
                <c:pt idx="5958">
                  <c:v>44923661.842105202</c:v>
                </c:pt>
                <c:pt idx="5959">
                  <c:v>41330810.333333299</c:v>
                </c:pt>
                <c:pt idx="5960">
                  <c:v>18763330.444444399</c:v>
                </c:pt>
                <c:pt idx="5961">
                  <c:v>38827373.728395</c:v>
                </c:pt>
                <c:pt idx="5962">
                  <c:v>32893413.278480999</c:v>
                </c:pt>
                <c:pt idx="5963">
                  <c:v>53474562.899999999</c:v>
                </c:pt>
                <c:pt idx="5964">
                  <c:v>39996934.120300703</c:v>
                </c:pt>
                <c:pt idx="5965">
                  <c:v>24721592.600000001</c:v>
                </c:pt>
                <c:pt idx="5966">
                  <c:v>30043800.66</c:v>
                </c:pt>
                <c:pt idx="5967">
                  <c:v>32281693.231707301</c:v>
                </c:pt>
                <c:pt idx="5968">
                  <c:v>30875745.2444444</c:v>
                </c:pt>
                <c:pt idx="5969">
                  <c:v>69564472.738461494</c:v>
                </c:pt>
                <c:pt idx="5970">
                  <c:v>32122556.659574401</c:v>
                </c:pt>
                <c:pt idx="5971">
                  <c:v>86232385.919642806</c:v>
                </c:pt>
                <c:pt idx="5972">
                  <c:v>32813594.65625</c:v>
                </c:pt>
                <c:pt idx="5973">
                  <c:v>17446436.772727199</c:v>
                </c:pt>
                <c:pt idx="5974">
                  <c:v>65294222.402061798</c:v>
                </c:pt>
                <c:pt idx="5975">
                  <c:v>35815783.0289855</c:v>
                </c:pt>
                <c:pt idx="5976">
                  <c:v>39787079.472727202</c:v>
                </c:pt>
                <c:pt idx="5977">
                  <c:v>36134923.060975596</c:v>
                </c:pt>
                <c:pt idx="5978">
                  <c:v>15219417.666666601</c:v>
                </c:pt>
                <c:pt idx="5979">
                  <c:v>20639770.888888799</c:v>
                </c:pt>
                <c:pt idx="5980">
                  <c:v>24787858.3947368</c:v>
                </c:pt>
                <c:pt idx="5981">
                  <c:v>89863241.638888806</c:v>
                </c:pt>
                <c:pt idx="5982">
                  <c:v>29123586.440944798</c:v>
                </c:pt>
                <c:pt idx="5983">
                  <c:v>37641515.46875</c:v>
                </c:pt>
                <c:pt idx="5984">
                  <c:v>86406585.176470503</c:v>
                </c:pt>
                <c:pt idx="5985">
                  <c:v>16695311.3529411</c:v>
                </c:pt>
                <c:pt idx="5986">
                  <c:v>16040879.3225806</c:v>
                </c:pt>
                <c:pt idx="5987">
                  <c:v>66828808.8666666</c:v>
                </c:pt>
                <c:pt idx="5988">
                  <c:v>70915036.579365</c:v>
                </c:pt>
                <c:pt idx="5989">
                  <c:v>21753605.8666666</c:v>
                </c:pt>
                <c:pt idx="5990">
                  <c:v>16655926.283950601</c:v>
                </c:pt>
                <c:pt idx="5991">
                  <c:v>42862496.306666598</c:v>
                </c:pt>
                <c:pt idx="5992">
                  <c:v>30788261.1836734</c:v>
                </c:pt>
                <c:pt idx="5993">
                  <c:v>16445779.163265301</c:v>
                </c:pt>
                <c:pt idx="5994">
                  <c:v>34279889.8636363</c:v>
                </c:pt>
                <c:pt idx="5995">
                  <c:v>41342625.514285699</c:v>
                </c:pt>
                <c:pt idx="5996">
                  <c:v>30421744.582278401</c:v>
                </c:pt>
                <c:pt idx="5997">
                  <c:v>49429774.151785702</c:v>
                </c:pt>
                <c:pt idx="5998">
                  <c:v>60065108.9333333</c:v>
                </c:pt>
                <c:pt idx="5999">
                  <c:v>73753296.108333305</c:v>
                </c:pt>
                <c:pt idx="6000">
                  <c:v>19933008.4571428</c:v>
                </c:pt>
                <c:pt idx="6001">
                  <c:v>20802180.1692307</c:v>
                </c:pt>
                <c:pt idx="6002">
                  <c:v>63402600.886792399</c:v>
                </c:pt>
                <c:pt idx="6003">
                  <c:v>59325260</c:v>
                </c:pt>
                <c:pt idx="6004">
                  <c:v>16945051.4202898</c:v>
                </c:pt>
                <c:pt idx="6005">
                  <c:v>96249012.096774101</c:v>
                </c:pt>
                <c:pt idx="6006">
                  <c:v>40245174.147540897</c:v>
                </c:pt>
                <c:pt idx="6007">
                  <c:v>13329073.3333333</c:v>
                </c:pt>
                <c:pt idx="6008">
                  <c:v>59031293.0555555</c:v>
                </c:pt>
                <c:pt idx="6009">
                  <c:v>58613985.792079203</c:v>
                </c:pt>
                <c:pt idx="6010">
                  <c:v>101835231.529411</c:v>
                </c:pt>
                <c:pt idx="6011">
                  <c:v>72256461.176470503</c:v>
                </c:pt>
                <c:pt idx="6012">
                  <c:v>24533139.789473601</c:v>
                </c:pt>
                <c:pt idx="6013">
                  <c:v>34512340.275862001</c:v>
                </c:pt>
                <c:pt idx="6014">
                  <c:v>43597193.611111097</c:v>
                </c:pt>
                <c:pt idx="6015">
                  <c:v>107664425.88235199</c:v>
                </c:pt>
                <c:pt idx="6016">
                  <c:v>91347797.099173501</c:v>
                </c:pt>
                <c:pt idx="6017">
                  <c:v>19146857.057142802</c:v>
                </c:pt>
                <c:pt idx="6018">
                  <c:v>46109801.771428503</c:v>
                </c:pt>
                <c:pt idx="6019">
                  <c:v>18683911.2941176</c:v>
                </c:pt>
                <c:pt idx="6020">
                  <c:v>32218532.073298398</c:v>
                </c:pt>
                <c:pt idx="6021">
                  <c:v>36557133.775510199</c:v>
                </c:pt>
                <c:pt idx="6022">
                  <c:v>34814272.6857142</c:v>
                </c:pt>
                <c:pt idx="6023">
                  <c:v>58636661.843137197</c:v>
                </c:pt>
                <c:pt idx="6024">
                  <c:v>64469376.871794797</c:v>
                </c:pt>
                <c:pt idx="6025">
                  <c:v>16165083.5</c:v>
                </c:pt>
                <c:pt idx="6026">
                  <c:v>42203194.8235294</c:v>
                </c:pt>
                <c:pt idx="6027">
                  <c:v>48102592.340000004</c:v>
                </c:pt>
                <c:pt idx="6028">
                  <c:v>32486601.5625</c:v>
                </c:pt>
                <c:pt idx="6029">
                  <c:v>55237399.388888799</c:v>
                </c:pt>
                <c:pt idx="6030">
                  <c:v>21923703.733333301</c:v>
                </c:pt>
                <c:pt idx="6031">
                  <c:v>19326125.6129032</c:v>
                </c:pt>
                <c:pt idx="6032">
                  <c:v>28914225.2385321</c:v>
                </c:pt>
                <c:pt idx="6033">
                  <c:v>48043405.7647058</c:v>
                </c:pt>
                <c:pt idx="6034">
                  <c:v>47941437.078125</c:v>
                </c:pt>
                <c:pt idx="6035">
                  <c:v>22180372.884892002</c:v>
                </c:pt>
                <c:pt idx="6036">
                  <c:v>43717466.282608598</c:v>
                </c:pt>
                <c:pt idx="6037">
                  <c:v>47009947.607142799</c:v>
                </c:pt>
                <c:pt idx="6038">
                  <c:v>53681151.527777702</c:v>
                </c:pt>
                <c:pt idx="6039">
                  <c:v>69118082</c:v>
                </c:pt>
                <c:pt idx="6040">
                  <c:v>33575477.9921875</c:v>
                </c:pt>
                <c:pt idx="6041">
                  <c:v>89236826.979591802</c:v>
                </c:pt>
                <c:pt idx="6042">
                  <c:v>29449908.935483798</c:v>
                </c:pt>
                <c:pt idx="6043">
                  <c:v>32989713.450980298</c:v>
                </c:pt>
                <c:pt idx="6044">
                  <c:v>76135178.203703701</c:v>
                </c:pt>
                <c:pt idx="6045">
                  <c:v>41233778.157142803</c:v>
                </c:pt>
                <c:pt idx="6046">
                  <c:v>74344271.599999994</c:v>
                </c:pt>
                <c:pt idx="6047">
                  <c:v>29988181.232876699</c:v>
                </c:pt>
                <c:pt idx="6048">
                  <c:v>38532424.117647</c:v>
                </c:pt>
                <c:pt idx="6049">
                  <c:v>104313389.637931</c:v>
                </c:pt>
                <c:pt idx="6050">
                  <c:v>16156870.359999999</c:v>
                </c:pt>
                <c:pt idx="6051">
                  <c:v>56104267.117647</c:v>
                </c:pt>
                <c:pt idx="6052">
                  <c:v>62535711.431034401</c:v>
                </c:pt>
                <c:pt idx="6053">
                  <c:v>31537063.9411764</c:v>
                </c:pt>
                <c:pt idx="6054">
                  <c:v>40352192.934782602</c:v>
                </c:pt>
                <c:pt idx="6055">
                  <c:v>18858167.333333299</c:v>
                </c:pt>
                <c:pt idx="6056">
                  <c:v>18989392.533333302</c:v>
                </c:pt>
                <c:pt idx="6057">
                  <c:v>44894090.9375</c:v>
                </c:pt>
                <c:pt idx="6058">
                  <c:v>28893484.625</c:v>
                </c:pt>
                <c:pt idx="6059">
                  <c:v>23562181.472222202</c:v>
                </c:pt>
                <c:pt idx="6060">
                  <c:v>68836414.769230694</c:v>
                </c:pt>
                <c:pt idx="6061">
                  <c:v>67048248.307692297</c:v>
                </c:pt>
                <c:pt idx="6062">
                  <c:v>57598152.299999997</c:v>
                </c:pt>
                <c:pt idx="6063">
                  <c:v>51640482</c:v>
                </c:pt>
                <c:pt idx="6064">
                  <c:v>31029057.1886792</c:v>
                </c:pt>
                <c:pt idx="6065">
                  <c:v>28040833.75</c:v>
                </c:pt>
                <c:pt idx="6066">
                  <c:v>34968296.128205098</c:v>
                </c:pt>
                <c:pt idx="6067">
                  <c:v>24386344.8125</c:v>
                </c:pt>
                <c:pt idx="6068">
                  <c:v>41864576.303030297</c:v>
                </c:pt>
                <c:pt idx="6069">
                  <c:v>15081314.4</c:v>
                </c:pt>
                <c:pt idx="6070">
                  <c:v>36634034.166666597</c:v>
                </c:pt>
                <c:pt idx="6071">
                  <c:v>19539521.357142799</c:v>
                </c:pt>
                <c:pt idx="6072">
                  <c:v>18234239.277777702</c:v>
                </c:pt>
                <c:pt idx="6073">
                  <c:v>23027902.375</c:v>
                </c:pt>
                <c:pt idx="6074">
                  <c:v>57665308.25</c:v>
                </c:pt>
                <c:pt idx="6075">
                  <c:v>25045830.489795901</c:v>
                </c:pt>
                <c:pt idx="6076">
                  <c:v>18352492.9964539</c:v>
                </c:pt>
                <c:pt idx="6077">
                  <c:v>51406597.333333299</c:v>
                </c:pt>
                <c:pt idx="6078">
                  <c:v>64881900.2773109</c:v>
                </c:pt>
                <c:pt idx="6079">
                  <c:v>87930539.5</c:v>
                </c:pt>
                <c:pt idx="6080">
                  <c:v>25077078.425287299</c:v>
                </c:pt>
                <c:pt idx="6081">
                  <c:v>59908648.619999997</c:v>
                </c:pt>
                <c:pt idx="6082">
                  <c:v>50375451.049019597</c:v>
                </c:pt>
                <c:pt idx="6083">
                  <c:v>99751703.5</c:v>
                </c:pt>
                <c:pt idx="6084">
                  <c:v>20141639.333333299</c:v>
                </c:pt>
                <c:pt idx="6085">
                  <c:v>100597659.9375</c:v>
                </c:pt>
                <c:pt idx="6086">
                  <c:v>86992921.833333299</c:v>
                </c:pt>
                <c:pt idx="6087">
                  <c:v>12591287</c:v>
                </c:pt>
                <c:pt idx="6088">
                  <c:v>16563521</c:v>
                </c:pt>
                <c:pt idx="6089">
                  <c:v>80074652.477272704</c:v>
                </c:pt>
                <c:pt idx="6090">
                  <c:v>74241503.920000002</c:v>
                </c:pt>
                <c:pt idx="6091">
                  <c:v>35405113.133333303</c:v>
                </c:pt>
                <c:pt idx="6092">
                  <c:v>16879566.068965498</c:v>
                </c:pt>
                <c:pt idx="6093">
                  <c:v>34711390.75</c:v>
                </c:pt>
                <c:pt idx="6094">
                  <c:v>19185229.34375</c:v>
                </c:pt>
                <c:pt idx="6095">
                  <c:v>116937052.75</c:v>
                </c:pt>
                <c:pt idx="6096">
                  <c:v>32914880.483870901</c:v>
                </c:pt>
                <c:pt idx="6097">
                  <c:v>18374009.9375</c:v>
                </c:pt>
                <c:pt idx="6098">
                  <c:v>29692300.9375</c:v>
                </c:pt>
                <c:pt idx="6099">
                  <c:v>22037519.9333333</c:v>
                </c:pt>
                <c:pt idx="6100">
                  <c:v>18869681.399999999</c:v>
                </c:pt>
                <c:pt idx="6101">
                  <c:v>33180259.0625</c:v>
                </c:pt>
                <c:pt idx="6102">
                  <c:v>39651048.419047602</c:v>
                </c:pt>
                <c:pt idx="6103">
                  <c:v>31041495.860465098</c:v>
                </c:pt>
                <c:pt idx="6104">
                  <c:v>38354926.096774101</c:v>
                </c:pt>
                <c:pt idx="6105">
                  <c:v>75445622.098591506</c:v>
                </c:pt>
                <c:pt idx="6106">
                  <c:v>43126899.5</c:v>
                </c:pt>
                <c:pt idx="6107">
                  <c:v>50168097.539999999</c:v>
                </c:pt>
                <c:pt idx="6108">
                  <c:v>30642394.625</c:v>
                </c:pt>
                <c:pt idx="6109">
                  <c:v>64058078.242424197</c:v>
                </c:pt>
                <c:pt idx="6110">
                  <c:v>17707505.134615298</c:v>
                </c:pt>
                <c:pt idx="6111">
                  <c:v>17820960.1166666</c:v>
                </c:pt>
                <c:pt idx="6112">
                  <c:v>47494363.789473601</c:v>
                </c:pt>
                <c:pt idx="6113">
                  <c:v>36100920.333333299</c:v>
                </c:pt>
                <c:pt idx="6114">
                  <c:v>41040290.157894701</c:v>
                </c:pt>
                <c:pt idx="6115">
                  <c:v>18762071.666666601</c:v>
                </c:pt>
                <c:pt idx="6116">
                  <c:v>26097321.328358199</c:v>
                </c:pt>
                <c:pt idx="6117">
                  <c:v>67600270.053571403</c:v>
                </c:pt>
                <c:pt idx="6118">
                  <c:v>96749598.1470588</c:v>
                </c:pt>
                <c:pt idx="6119">
                  <c:v>36882300.313253</c:v>
                </c:pt>
                <c:pt idx="6120">
                  <c:v>51024369.5555555</c:v>
                </c:pt>
                <c:pt idx="6121">
                  <c:v>22902392.5555555</c:v>
                </c:pt>
                <c:pt idx="6122">
                  <c:v>15475459.619047601</c:v>
                </c:pt>
                <c:pt idx="6123">
                  <c:v>29815146.9375</c:v>
                </c:pt>
                <c:pt idx="6124">
                  <c:v>45179525.276315697</c:v>
                </c:pt>
                <c:pt idx="6125">
                  <c:v>17792039.357142799</c:v>
                </c:pt>
                <c:pt idx="6126">
                  <c:v>46927615.2653061</c:v>
                </c:pt>
                <c:pt idx="6127">
                  <c:v>62969608.285714202</c:v>
                </c:pt>
                <c:pt idx="6128">
                  <c:v>32033780.109375</c:v>
                </c:pt>
                <c:pt idx="6129">
                  <c:v>25905891.722222202</c:v>
                </c:pt>
                <c:pt idx="6130">
                  <c:v>27439432.611111101</c:v>
                </c:pt>
                <c:pt idx="6131">
                  <c:v>25915761.703125</c:v>
                </c:pt>
                <c:pt idx="6132">
                  <c:v>48334711.166666597</c:v>
                </c:pt>
                <c:pt idx="6133">
                  <c:v>39852499.519480497</c:v>
                </c:pt>
                <c:pt idx="6134">
                  <c:v>13643509.9354838</c:v>
                </c:pt>
                <c:pt idx="6135">
                  <c:v>92908330.244185999</c:v>
                </c:pt>
                <c:pt idx="6136">
                  <c:v>45092681.7631578</c:v>
                </c:pt>
                <c:pt idx="6137">
                  <c:v>17411861.984375</c:v>
                </c:pt>
                <c:pt idx="6138">
                  <c:v>63639296.5</c:v>
                </c:pt>
                <c:pt idx="6139">
                  <c:v>52899856.4173228</c:v>
                </c:pt>
                <c:pt idx="6140">
                  <c:v>43809379.5</c:v>
                </c:pt>
                <c:pt idx="6141">
                  <c:v>50046605.490566</c:v>
                </c:pt>
                <c:pt idx="6142">
                  <c:v>15597035.8235294</c:v>
                </c:pt>
                <c:pt idx="6143">
                  <c:v>37840258.5625</c:v>
                </c:pt>
                <c:pt idx="6144">
                  <c:v>42637802.271428503</c:v>
                </c:pt>
                <c:pt idx="6145">
                  <c:v>32102935.741935398</c:v>
                </c:pt>
                <c:pt idx="6146">
                  <c:v>37325117.688000001</c:v>
                </c:pt>
                <c:pt idx="6147">
                  <c:v>31441313.8545454</c:v>
                </c:pt>
                <c:pt idx="6148">
                  <c:v>85747657.179487094</c:v>
                </c:pt>
                <c:pt idx="6149">
                  <c:v>25549309.300000001</c:v>
                </c:pt>
                <c:pt idx="6150">
                  <c:v>23021777.510203999</c:v>
                </c:pt>
                <c:pt idx="6151">
                  <c:v>21073870.354430299</c:v>
                </c:pt>
                <c:pt idx="6152">
                  <c:v>31423732.693069302</c:v>
                </c:pt>
                <c:pt idx="6153">
                  <c:v>85799007.287037</c:v>
                </c:pt>
                <c:pt idx="6154">
                  <c:v>59221389.21875</c:v>
                </c:pt>
                <c:pt idx="6155">
                  <c:v>55789221.626865603</c:v>
                </c:pt>
                <c:pt idx="6156">
                  <c:v>32926745.979591802</c:v>
                </c:pt>
                <c:pt idx="6157">
                  <c:v>25895178.848484799</c:v>
                </c:pt>
                <c:pt idx="6158">
                  <c:v>51920211.482142799</c:v>
                </c:pt>
                <c:pt idx="6159">
                  <c:v>47069209.458333299</c:v>
                </c:pt>
                <c:pt idx="6160">
                  <c:v>37732706.918367296</c:v>
                </c:pt>
                <c:pt idx="6161">
                  <c:v>22522179.491935398</c:v>
                </c:pt>
                <c:pt idx="6162">
                  <c:v>21068418.818181802</c:v>
                </c:pt>
                <c:pt idx="6163">
                  <c:v>50672295.553846098</c:v>
                </c:pt>
                <c:pt idx="6164">
                  <c:v>21909343.266666599</c:v>
                </c:pt>
                <c:pt idx="6165">
                  <c:v>36878156.027971998</c:v>
                </c:pt>
                <c:pt idx="6166">
                  <c:v>30288248.366197102</c:v>
                </c:pt>
                <c:pt idx="6167">
                  <c:v>25477634.5757575</c:v>
                </c:pt>
                <c:pt idx="6168">
                  <c:v>17918212.5625</c:v>
                </c:pt>
                <c:pt idx="6169">
                  <c:v>18237688.399999999</c:v>
                </c:pt>
                <c:pt idx="6170">
                  <c:v>54387100.578947298</c:v>
                </c:pt>
                <c:pt idx="6171">
                  <c:v>16218204.2666666</c:v>
                </c:pt>
                <c:pt idx="6172">
                  <c:v>71687491.173553705</c:v>
                </c:pt>
                <c:pt idx="6173">
                  <c:v>40668468.962264098</c:v>
                </c:pt>
                <c:pt idx="6174">
                  <c:v>39163760.447058797</c:v>
                </c:pt>
                <c:pt idx="6175">
                  <c:v>25307593.2352941</c:v>
                </c:pt>
                <c:pt idx="6176">
                  <c:v>17295630.34375</c:v>
                </c:pt>
                <c:pt idx="6177">
                  <c:v>22895560.180722799</c:v>
                </c:pt>
                <c:pt idx="6178">
                  <c:v>38630021.310924299</c:v>
                </c:pt>
                <c:pt idx="6179">
                  <c:v>44385106.416666597</c:v>
                </c:pt>
                <c:pt idx="6180">
                  <c:v>47266627.6129032</c:v>
                </c:pt>
                <c:pt idx="6181">
                  <c:v>44160138.357142799</c:v>
                </c:pt>
                <c:pt idx="6182">
                  <c:v>56658081.3428571</c:v>
                </c:pt>
                <c:pt idx="6183">
                  <c:v>24484949.793103401</c:v>
                </c:pt>
                <c:pt idx="6184">
                  <c:v>96338902.9375</c:v>
                </c:pt>
                <c:pt idx="6185">
                  <c:v>39280819.049999997</c:v>
                </c:pt>
                <c:pt idx="6186">
                  <c:v>15327314.4666666</c:v>
                </c:pt>
                <c:pt idx="6187">
                  <c:v>36303372.113207497</c:v>
                </c:pt>
                <c:pt idx="6188">
                  <c:v>35422097.420000002</c:v>
                </c:pt>
                <c:pt idx="6189">
                  <c:v>47803093.945945904</c:v>
                </c:pt>
                <c:pt idx="6190">
                  <c:v>47935736.928571403</c:v>
                </c:pt>
                <c:pt idx="6191">
                  <c:v>24038566.733333301</c:v>
                </c:pt>
                <c:pt idx="6192">
                  <c:v>23488644.5025906</c:v>
                </c:pt>
                <c:pt idx="6193">
                  <c:v>21516776.5</c:v>
                </c:pt>
                <c:pt idx="6194">
                  <c:v>32101961.141592901</c:v>
                </c:pt>
                <c:pt idx="6195">
                  <c:v>37729208.71875</c:v>
                </c:pt>
                <c:pt idx="6196">
                  <c:v>98442786.833333299</c:v>
                </c:pt>
                <c:pt idx="6197">
                  <c:v>9752727.9333333299</c:v>
                </c:pt>
                <c:pt idx="6198">
                  <c:v>24050690.266666599</c:v>
                </c:pt>
                <c:pt idx="6199">
                  <c:v>39334300.8235294</c:v>
                </c:pt>
                <c:pt idx="6200">
                  <c:v>44648406.891304299</c:v>
                </c:pt>
                <c:pt idx="6201">
                  <c:v>14746074.3333333</c:v>
                </c:pt>
                <c:pt idx="6202">
                  <c:v>49027592.5714285</c:v>
                </c:pt>
                <c:pt idx="6203">
                  <c:v>30945852.8190476</c:v>
                </c:pt>
                <c:pt idx="6204">
                  <c:v>77444189.270833299</c:v>
                </c:pt>
                <c:pt idx="6205">
                  <c:v>90128730.75</c:v>
                </c:pt>
                <c:pt idx="6206">
                  <c:v>14538892.666666601</c:v>
                </c:pt>
                <c:pt idx="6207">
                  <c:v>44500555.887850396</c:v>
                </c:pt>
                <c:pt idx="6208">
                  <c:v>36624257.603773497</c:v>
                </c:pt>
                <c:pt idx="6209">
                  <c:v>19691383.421875</c:v>
                </c:pt>
                <c:pt idx="6210">
                  <c:v>17405037.388888799</c:v>
                </c:pt>
                <c:pt idx="6211">
                  <c:v>29987163.298076902</c:v>
                </c:pt>
                <c:pt idx="6212">
                  <c:v>45434885.7647058</c:v>
                </c:pt>
                <c:pt idx="6213">
                  <c:v>21124067.7121212</c:v>
                </c:pt>
                <c:pt idx="6214">
                  <c:v>17310067.390625</c:v>
                </c:pt>
                <c:pt idx="6215">
                  <c:v>38769290.887500003</c:v>
                </c:pt>
                <c:pt idx="6216">
                  <c:v>51671918.485714197</c:v>
                </c:pt>
                <c:pt idx="6217">
                  <c:v>30054363.390909001</c:v>
                </c:pt>
                <c:pt idx="6218">
                  <c:v>40808735.399999999</c:v>
                </c:pt>
                <c:pt idx="6219">
                  <c:v>28327471.800000001</c:v>
                </c:pt>
                <c:pt idx="6220">
                  <c:v>23069333.5306122</c:v>
                </c:pt>
                <c:pt idx="6221">
                  <c:v>49445297.517857097</c:v>
                </c:pt>
                <c:pt idx="6222">
                  <c:v>44568122.701149397</c:v>
                </c:pt>
                <c:pt idx="6223">
                  <c:v>24927445.730769198</c:v>
                </c:pt>
                <c:pt idx="6224">
                  <c:v>19398237.5757575</c:v>
                </c:pt>
                <c:pt idx="6225">
                  <c:v>52468217.850000001</c:v>
                </c:pt>
                <c:pt idx="6226">
                  <c:v>19297597.8823529</c:v>
                </c:pt>
                <c:pt idx="6227">
                  <c:v>55361816.479999997</c:v>
                </c:pt>
                <c:pt idx="6228">
                  <c:v>15321508</c:v>
                </c:pt>
                <c:pt idx="6229">
                  <c:v>30630358.274509799</c:v>
                </c:pt>
                <c:pt idx="6230">
                  <c:v>24858244.175000001</c:v>
                </c:pt>
                <c:pt idx="6231">
                  <c:v>25298541.821782101</c:v>
                </c:pt>
                <c:pt idx="6232">
                  <c:v>25325603.125</c:v>
                </c:pt>
                <c:pt idx="6233">
                  <c:v>21100458.9375</c:v>
                </c:pt>
                <c:pt idx="6234">
                  <c:v>22646921.5294117</c:v>
                </c:pt>
                <c:pt idx="6235">
                  <c:v>24455518.100917399</c:v>
                </c:pt>
                <c:pt idx="6236">
                  <c:v>26214995.204545401</c:v>
                </c:pt>
                <c:pt idx="6237">
                  <c:v>27151372.184210502</c:v>
                </c:pt>
                <c:pt idx="6238">
                  <c:v>39692125.129032202</c:v>
                </c:pt>
                <c:pt idx="6239">
                  <c:v>19316693.8666666</c:v>
                </c:pt>
                <c:pt idx="6240">
                  <c:v>22902577.541666601</c:v>
                </c:pt>
                <c:pt idx="6241">
                  <c:v>42837763.898550697</c:v>
                </c:pt>
                <c:pt idx="6242">
                  <c:v>37399978.9253731</c:v>
                </c:pt>
                <c:pt idx="6243">
                  <c:v>27725919.346938699</c:v>
                </c:pt>
                <c:pt idx="6244">
                  <c:v>24240593.266666599</c:v>
                </c:pt>
                <c:pt idx="6245">
                  <c:v>33289916.733333301</c:v>
                </c:pt>
                <c:pt idx="6246">
                  <c:v>66319488.7647058</c:v>
                </c:pt>
                <c:pt idx="6247">
                  <c:v>68991151.735848993</c:v>
                </c:pt>
                <c:pt idx="6248">
                  <c:v>28857716.061538398</c:v>
                </c:pt>
                <c:pt idx="6249">
                  <c:v>45790253.183006503</c:v>
                </c:pt>
                <c:pt idx="6250">
                  <c:v>32891612.5401459</c:v>
                </c:pt>
                <c:pt idx="6251">
                  <c:v>23492805.6875</c:v>
                </c:pt>
                <c:pt idx="6252">
                  <c:v>41184657.286956497</c:v>
                </c:pt>
                <c:pt idx="6253">
                  <c:v>59215491.65625</c:v>
                </c:pt>
                <c:pt idx="6254">
                  <c:v>27770289</c:v>
                </c:pt>
                <c:pt idx="6255">
                  <c:v>20939615</c:v>
                </c:pt>
                <c:pt idx="6256">
                  <c:v>27326767.024691299</c:v>
                </c:pt>
                <c:pt idx="6257">
                  <c:v>23524293.984848399</c:v>
                </c:pt>
                <c:pt idx="6258">
                  <c:v>82273767.90625</c:v>
                </c:pt>
                <c:pt idx="6259">
                  <c:v>35914383.818181798</c:v>
                </c:pt>
                <c:pt idx="6260">
                  <c:v>22251060.739999998</c:v>
                </c:pt>
                <c:pt idx="6261">
                  <c:v>40513675.197080202</c:v>
                </c:pt>
                <c:pt idx="6262">
                  <c:v>14214433.4117647</c:v>
                </c:pt>
                <c:pt idx="6263">
                  <c:v>26677660.421052601</c:v>
                </c:pt>
                <c:pt idx="6264">
                  <c:v>25183220.140625</c:v>
                </c:pt>
                <c:pt idx="6265">
                  <c:v>29013082.666666601</c:v>
                </c:pt>
                <c:pt idx="6266">
                  <c:v>65678217.310924299</c:v>
                </c:pt>
                <c:pt idx="6267">
                  <c:v>65641276.672727197</c:v>
                </c:pt>
                <c:pt idx="6268">
                  <c:v>16439433.868420999</c:v>
                </c:pt>
                <c:pt idx="6269">
                  <c:v>51400184.235294104</c:v>
                </c:pt>
                <c:pt idx="6270">
                  <c:v>19780761.910447702</c:v>
                </c:pt>
                <c:pt idx="6271">
                  <c:v>21752397.533333302</c:v>
                </c:pt>
                <c:pt idx="6272">
                  <c:v>35019905.848484799</c:v>
                </c:pt>
                <c:pt idx="6273">
                  <c:v>45233875</c:v>
                </c:pt>
                <c:pt idx="6274">
                  <c:v>42157765.591836698</c:v>
                </c:pt>
                <c:pt idx="6275">
                  <c:v>42626583.058823504</c:v>
                </c:pt>
                <c:pt idx="6276">
                  <c:v>57890349.416666597</c:v>
                </c:pt>
                <c:pt idx="6277">
                  <c:v>17029282.216666602</c:v>
                </c:pt>
                <c:pt idx="6278">
                  <c:v>49617148.467741899</c:v>
                </c:pt>
                <c:pt idx="6279">
                  <c:v>22814682.085106298</c:v>
                </c:pt>
                <c:pt idx="6280">
                  <c:v>22417640.800000001</c:v>
                </c:pt>
                <c:pt idx="6281">
                  <c:v>47793639.642105199</c:v>
                </c:pt>
                <c:pt idx="6282">
                  <c:v>22716730.050000001</c:v>
                </c:pt>
                <c:pt idx="6283">
                  <c:v>31412426.4893617</c:v>
                </c:pt>
                <c:pt idx="6284">
                  <c:v>42509118.6166666</c:v>
                </c:pt>
                <c:pt idx="6285">
                  <c:v>19494181.28125</c:v>
                </c:pt>
                <c:pt idx="6286">
                  <c:v>17114342.546875</c:v>
                </c:pt>
                <c:pt idx="6287">
                  <c:v>50081274.9375</c:v>
                </c:pt>
                <c:pt idx="6288">
                  <c:v>26028222.566666599</c:v>
                </c:pt>
                <c:pt idx="6289">
                  <c:v>32096445.2578125</c:v>
                </c:pt>
                <c:pt idx="6290">
                  <c:v>23661264.729729701</c:v>
                </c:pt>
                <c:pt idx="6291">
                  <c:v>50988936</c:v>
                </c:pt>
                <c:pt idx="6292">
                  <c:v>23689576.059999999</c:v>
                </c:pt>
                <c:pt idx="6293">
                  <c:v>29825437.5714285</c:v>
                </c:pt>
                <c:pt idx="6294">
                  <c:v>43062529.964705803</c:v>
                </c:pt>
                <c:pt idx="6295">
                  <c:v>28080929.466666602</c:v>
                </c:pt>
                <c:pt idx="6296">
                  <c:v>15370969.8666666</c:v>
                </c:pt>
                <c:pt idx="6297">
                  <c:v>14189881.611111101</c:v>
                </c:pt>
                <c:pt idx="6298">
                  <c:v>27011573.222222202</c:v>
                </c:pt>
                <c:pt idx="6299">
                  <c:v>23687984.272727199</c:v>
                </c:pt>
                <c:pt idx="6300">
                  <c:v>41024529.200000003</c:v>
                </c:pt>
                <c:pt idx="6301">
                  <c:v>33292623.329268198</c:v>
                </c:pt>
                <c:pt idx="6302">
                  <c:v>43052641.112149499</c:v>
                </c:pt>
                <c:pt idx="6303">
                  <c:v>41127141.358208902</c:v>
                </c:pt>
                <c:pt idx="6304">
                  <c:v>24198991.7078651</c:v>
                </c:pt>
                <c:pt idx="6305">
                  <c:v>22641046</c:v>
                </c:pt>
                <c:pt idx="6306">
                  <c:v>19422195.421052601</c:v>
                </c:pt>
                <c:pt idx="6307">
                  <c:v>32899562.40625</c:v>
                </c:pt>
                <c:pt idx="6308">
                  <c:v>42237048.260273904</c:v>
                </c:pt>
                <c:pt idx="6309">
                  <c:v>44604298.527777702</c:v>
                </c:pt>
                <c:pt idx="6310">
                  <c:v>28938561.766666599</c:v>
                </c:pt>
                <c:pt idx="6311">
                  <c:v>70578991.852941096</c:v>
                </c:pt>
                <c:pt idx="6312">
                  <c:v>21381200.222222202</c:v>
                </c:pt>
                <c:pt idx="6313">
                  <c:v>15056701.633333299</c:v>
                </c:pt>
                <c:pt idx="6314">
                  <c:v>17787933.897959098</c:v>
                </c:pt>
                <c:pt idx="6315">
                  <c:v>32821587.515151501</c:v>
                </c:pt>
                <c:pt idx="6316">
                  <c:v>26731513.934579398</c:v>
                </c:pt>
                <c:pt idx="6317">
                  <c:v>25684986.25</c:v>
                </c:pt>
                <c:pt idx="6318">
                  <c:v>62210010.675496601</c:v>
                </c:pt>
                <c:pt idx="6319">
                  <c:v>59899103.788888797</c:v>
                </c:pt>
                <c:pt idx="6320">
                  <c:v>31246631.101449199</c:v>
                </c:pt>
                <c:pt idx="6321">
                  <c:v>71933728.700000003</c:v>
                </c:pt>
                <c:pt idx="6322">
                  <c:v>39731130.234693803</c:v>
                </c:pt>
                <c:pt idx="6323">
                  <c:v>42763583.8214285</c:v>
                </c:pt>
                <c:pt idx="6324">
                  <c:v>43711718.404255301</c:v>
                </c:pt>
                <c:pt idx="6325">
                  <c:v>25866493.0655737</c:v>
                </c:pt>
                <c:pt idx="6326">
                  <c:v>18024653.5555555</c:v>
                </c:pt>
                <c:pt idx="6327">
                  <c:v>32056132.226190399</c:v>
                </c:pt>
                <c:pt idx="6328">
                  <c:v>39358002.600000001</c:v>
                </c:pt>
                <c:pt idx="6329">
                  <c:v>15414726.723404201</c:v>
                </c:pt>
                <c:pt idx="6330">
                  <c:v>41851656.212121204</c:v>
                </c:pt>
                <c:pt idx="6331">
                  <c:v>27019228.030303001</c:v>
                </c:pt>
                <c:pt idx="6332">
                  <c:v>19864135.466666602</c:v>
                </c:pt>
                <c:pt idx="6333">
                  <c:v>23515243.541666601</c:v>
                </c:pt>
                <c:pt idx="6334">
                  <c:v>75798224.715596303</c:v>
                </c:pt>
                <c:pt idx="6335">
                  <c:v>36773457.258064501</c:v>
                </c:pt>
                <c:pt idx="6336">
                  <c:v>44613992.333333299</c:v>
                </c:pt>
                <c:pt idx="6337">
                  <c:v>14802007.044444401</c:v>
                </c:pt>
                <c:pt idx="6338">
                  <c:v>92129470.843137205</c:v>
                </c:pt>
                <c:pt idx="6339">
                  <c:v>42174819.600000001</c:v>
                </c:pt>
                <c:pt idx="6340">
                  <c:v>22746045.199999999</c:v>
                </c:pt>
                <c:pt idx="6341">
                  <c:v>37430883.065217301</c:v>
                </c:pt>
                <c:pt idx="6342">
                  <c:v>34095996.859375</c:v>
                </c:pt>
                <c:pt idx="6343">
                  <c:v>103100307.09999999</c:v>
                </c:pt>
                <c:pt idx="6344">
                  <c:v>38568305.257575698</c:v>
                </c:pt>
                <c:pt idx="6345">
                  <c:v>92638673</c:v>
                </c:pt>
                <c:pt idx="6346">
                  <c:v>17304955.033333302</c:v>
                </c:pt>
                <c:pt idx="6347">
                  <c:v>16152730.6470588</c:v>
                </c:pt>
                <c:pt idx="6348">
                  <c:v>78170696.839285702</c:v>
                </c:pt>
                <c:pt idx="6349">
                  <c:v>18074161.731707301</c:v>
                </c:pt>
                <c:pt idx="6350">
                  <c:v>23462697.633333299</c:v>
                </c:pt>
                <c:pt idx="6351">
                  <c:v>45077787.2285714</c:v>
                </c:pt>
                <c:pt idx="6352">
                  <c:v>52481975.663157798</c:v>
                </c:pt>
                <c:pt idx="6353">
                  <c:v>84160315.630331695</c:v>
                </c:pt>
                <c:pt idx="6354">
                  <c:v>27669541.176470499</c:v>
                </c:pt>
                <c:pt idx="6355">
                  <c:v>41503935.666666597</c:v>
                </c:pt>
                <c:pt idx="6356">
                  <c:v>119559386.949579</c:v>
                </c:pt>
                <c:pt idx="6357">
                  <c:v>17793009</c:v>
                </c:pt>
                <c:pt idx="6358">
                  <c:v>20228787</c:v>
                </c:pt>
                <c:pt idx="6359">
                  <c:v>36846656.589743502</c:v>
                </c:pt>
                <c:pt idx="6360">
                  <c:v>23151464.117647</c:v>
                </c:pt>
                <c:pt idx="6361">
                  <c:v>114449397.462184</c:v>
                </c:pt>
                <c:pt idx="6362">
                  <c:v>22749657.639455698</c:v>
                </c:pt>
                <c:pt idx="6363">
                  <c:v>43538592.361702099</c:v>
                </c:pt>
                <c:pt idx="6364">
                  <c:v>36828579.600000001</c:v>
                </c:pt>
                <c:pt idx="6365">
                  <c:v>30359340.538461499</c:v>
                </c:pt>
                <c:pt idx="6366">
                  <c:v>15342001.4666666</c:v>
                </c:pt>
                <c:pt idx="6367">
                  <c:v>59641762.5794392</c:v>
                </c:pt>
                <c:pt idx="6368">
                  <c:v>18210661.1538461</c:v>
                </c:pt>
                <c:pt idx="6369">
                  <c:v>18223561.166666601</c:v>
                </c:pt>
                <c:pt idx="6370">
                  <c:v>117473637.72656199</c:v>
                </c:pt>
                <c:pt idx="6371">
                  <c:v>41241518.9333333</c:v>
                </c:pt>
                <c:pt idx="6372">
                  <c:v>20689173.6470588</c:v>
                </c:pt>
                <c:pt idx="6373">
                  <c:v>13043396.6551724</c:v>
                </c:pt>
                <c:pt idx="6374">
                  <c:v>45562014.055045798</c:v>
                </c:pt>
                <c:pt idx="6375">
                  <c:v>60375447.543689303</c:v>
                </c:pt>
                <c:pt idx="6376">
                  <c:v>20268071.2657004</c:v>
                </c:pt>
                <c:pt idx="6377">
                  <c:v>46612371.926470503</c:v>
                </c:pt>
                <c:pt idx="6378">
                  <c:v>66996474.914285697</c:v>
                </c:pt>
                <c:pt idx="6379">
                  <c:v>42875456.991071403</c:v>
                </c:pt>
                <c:pt idx="6380">
                  <c:v>29607535.7647058</c:v>
                </c:pt>
                <c:pt idx="6381">
                  <c:v>48239644.640000001</c:v>
                </c:pt>
                <c:pt idx="6382">
                  <c:v>23886298.590909</c:v>
                </c:pt>
                <c:pt idx="6383">
                  <c:v>21296679.066666599</c:v>
                </c:pt>
                <c:pt idx="6384">
                  <c:v>48873579.113923997</c:v>
                </c:pt>
                <c:pt idx="6385">
                  <c:v>18312623</c:v>
                </c:pt>
                <c:pt idx="6386">
                  <c:v>15359146.483333301</c:v>
                </c:pt>
                <c:pt idx="6387">
                  <c:v>43069804.0131578</c:v>
                </c:pt>
                <c:pt idx="6388">
                  <c:v>62233813.380952299</c:v>
                </c:pt>
                <c:pt idx="6389">
                  <c:v>59599509.701492503</c:v>
                </c:pt>
                <c:pt idx="6390">
                  <c:v>45667362.424528301</c:v>
                </c:pt>
                <c:pt idx="6391">
                  <c:v>84946216.484375</c:v>
                </c:pt>
                <c:pt idx="6392">
                  <c:v>56238187.207547098</c:v>
                </c:pt>
                <c:pt idx="6393">
                  <c:v>51489418.727272697</c:v>
                </c:pt>
                <c:pt idx="6394">
                  <c:v>40329388.367346898</c:v>
                </c:pt>
                <c:pt idx="6395">
                  <c:v>41389898.6166666</c:v>
                </c:pt>
                <c:pt idx="6396">
                  <c:v>38244454.415094301</c:v>
                </c:pt>
                <c:pt idx="6397">
                  <c:v>18512497.4117647</c:v>
                </c:pt>
                <c:pt idx="6398">
                  <c:v>79906376.785714194</c:v>
                </c:pt>
                <c:pt idx="6399">
                  <c:v>35773236.7521367</c:v>
                </c:pt>
                <c:pt idx="6400">
                  <c:v>48699548.516129002</c:v>
                </c:pt>
                <c:pt idx="6401">
                  <c:v>24036636.600000001</c:v>
                </c:pt>
                <c:pt idx="6402">
                  <c:v>59140212.977777697</c:v>
                </c:pt>
                <c:pt idx="6403">
                  <c:v>43833610.863157801</c:v>
                </c:pt>
                <c:pt idx="6404">
                  <c:v>24379155.916666601</c:v>
                </c:pt>
                <c:pt idx="6405">
                  <c:v>48095816.347517699</c:v>
                </c:pt>
                <c:pt idx="6406">
                  <c:v>19218995.208333299</c:v>
                </c:pt>
                <c:pt idx="6407">
                  <c:v>13679293.75</c:v>
                </c:pt>
                <c:pt idx="6408">
                  <c:v>65818970.666666597</c:v>
                </c:pt>
                <c:pt idx="6409">
                  <c:v>46467868.631067902</c:v>
                </c:pt>
                <c:pt idx="6410">
                  <c:v>61338666.775510199</c:v>
                </c:pt>
                <c:pt idx="6411">
                  <c:v>35513763.6315789</c:v>
                </c:pt>
                <c:pt idx="6412">
                  <c:v>35355511.078947298</c:v>
                </c:pt>
                <c:pt idx="6413">
                  <c:v>19395818.083333299</c:v>
                </c:pt>
                <c:pt idx="6414">
                  <c:v>13390063.733333301</c:v>
                </c:pt>
                <c:pt idx="6415">
                  <c:v>23140324.395061702</c:v>
                </c:pt>
                <c:pt idx="6416">
                  <c:v>35203647.490195997</c:v>
                </c:pt>
                <c:pt idx="6417">
                  <c:v>17209145.731707301</c:v>
                </c:pt>
                <c:pt idx="6418">
                  <c:v>16942370.5876288</c:v>
                </c:pt>
                <c:pt idx="6419">
                  <c:v>98075567.777777702</c:v>
                </c:pt>
                <c:pt idx="6420">
                  <c:v>68663708.392857105</c:v>
                </c:pt>
                <c:pt idx="6421">
                  <c:v>23406169.266666599</c:v>
                </c:pt>
                <c:pt idx="6422">
                  <c:v>24478136.971428499</c:v>
                </c:pt>
                <c:pt idx="6423">
                  <c:v>43798361.452380903</c:v>
                </c:pt>
                <c:pt idx="6424">
                  <c:v>45066286.825000003</c:v>
                </c:pt>
                <c:pt idx="6425">
                  <c:v>19687181.600000001</c:v>
                </c:pt>
                <c:pt idx="6426">
                  <c:v>31291819.533333302</c:v>
                </c:pt>
                <c:pt idx="6427">
                  <c:v>56592847.978723399</c:v>
                </c:pt>
                <c:pt idx="6428">
                  <c:v>65350388.899999999</c:v>
                </c:pt>
                <c:pt idx="6429">
                  <c:v>14888632.9</c:v>
                </c:pt>
                <c:pt idx="6430">
                  <c:v>90841068.631578907</c:v>
                </c:pt>
                <c:pt idx="6431">
                  <c:v>36293279.177083299</c:v>
                </c:pt>
                <c:pt idx="6432">
                  <c:v>64565719.428571403</c:v>
                </c:pt>
                <c:pt idx="6433">
                  <c:v>14801890</c:v>
                </c:pt>
                <c:pt idx="6434">
                  <c:v>20442511.731883999</c:v>
                </c:pt>
                <c:pt idx="6435">
                  <c:v>98744532.973684207</c:v>
                </c:pt>
                <c:pt idx="6436">
                  <c:v>30496366.410256401</c:v>
                </c:pt>
                <c:pt idx="6437">
                  <c:v>27911570.1470588</c:v>
                </c:pt>
                <c:pt idx="6438">
                  <c:v>26493746.489795901</c:v>
                </c:pt>
                <c:pt idx="6439">
                  <c:v>52659833.971428499</c:v>
                </c:pt>
                <c:pt idx="6440">
                  <c:v>13665787.800000001</c:v>
                </c:pt>
                <c:pt idx="6441">
                  <c:v>15337046.9480519</c:v>
                </c:pt>
                <c:pt idx="6442">
                  <c:v>55054225.873949498</c:v>
                </c:pt>
                <c:pt idx="6443">
                  <c:v>18926013.8666666</c:v>
                </c:pt>
                <c:pt idx="6444">
                  <c:v>22824148.0609756</c:v>
                </c:pt>
                <c:pt idx="6445">
                  <c:v>18987358.4333333</c:v>
                </c:pt>
                <c:pt idx="6446">
                  <c:v>26765083.3529411</c:v>
                </c:pt>
                <c:pt idx="6447">
                  <c:v>68026444.044247702</c:v>
                </c:pt>
                <c:pt idx="6448">
                  <c:v>107053302.235294</c:v>
                </c:pt>
                <c:pt idx="6449">
                  <c:v>18018752.125</c:v>
                </c:pt>
                <c:pt idx="6450">
                  <c:v>44047573.529411703</c:v>
                </c:pt>
                <c:pt idx="6451">
                  <c:v>17927696.6470588</c:v>
                </c:pt>
                <c:pt idx="6452">
                  <c:v>32978763.396226399</c:v>
                </c:pt>
                <c:pt idx="6453">
                  <c:v>18649225.333333299</c:v>
                </c:pt>
                <c:pt idx="6454">
                  <c:v>44218636.9375</c:v>
                </c:pt>
                <c:pt idx="6455">
                  <c:v>37258923.095238</c:v>
                </c:pt>
                <c:pt idx="6456">
                  <c:v>97737225.0625</c:v>
                </c:pt>
                <c:pt idx="6457">
                  <c:v>51093154.529411703</c:v>
                </c:pt>
                <c:pt idx="6458">
                  <c:v>59760325.144329801</c:v>
                </c:pt>
                <c:pt idx="6459">
                  <c:v>29057561.5</c:v>
                </c:pt>
                <c:pt idx="6460">
                  <c:v>74688158.894736797</c:v>
                </c:pt>
                <c:pt idx="6461">
                  <c:v>27433560.466666602</c:v>
                </c:pt>
                <c:pt idx="6462">
                  <c:v>20474190.5625</c:v>
                </c:pt>
                <c:pt idx="6463">
                  <c:v>15917803.699999999</c:v>
                </c:pt>
                <c:pt idx="6464">
                  <c:v>38669433.608695596</c:v>
                </c:pt>
                <c:pt idx="6465">
                  <c:v>19822927.800000001</c:v>
                </c:pt>
                <c:pt idx="6466">
                  <c:v>75015585.666666597</c:v>
                </c:pt>
                <c:pt idx="6467">
                  <c:v>14922234.759493601</c:v>
                </c:pt>
                <c:pt idx="6468">
                  <c:v>25644090.692307599</c:v>
                </c:pt>
                <c:pt idx="6469">
                  <c:v>34095474.5625</c:v>
                </c:pt>
                <c:pt idx="6470">
                  <c:v>95084074.542857096</c:v>
                </c:pt>
                <c:pt idx="6471">
                  <c:v>72403127.5</c:v>
                </c:pt>
                <c:pt idx="6472">
                  <c:v>23825788.368420999</c:v>
                </c:pt>
                <c:pt idx="6473">
                  <c:v>67449312.417910397</c:v>
                </c:pt>
                <c:pt idx="6474">
                  <c:v>48045291.0887096</c:v>
                </c:pt>
                <c:pt idx="6475">
                  <c:v>34233835.396226399</c:v>
                </c:pt>
                <c:pt idx="6476">
                  <c:v>23238182.207207199</c:v>
                </c:pt>
                <c:pt idx="6477">
                  <c:v>33190374.800000001</c:v>
                </c:pt>
                <c:pt idx="6478">
                  <c:v>21315367.162162099</c:v>
                </c:pt>
                <c:pt idx="6479">
                  <c:v>52022138.260869503</c:v>
                </c:pt>
                <c:pt idx="6480">
                  <c:v>24494491.298039202</c:v>
                </c:pt>
                <c:pt idx="6481">
                  <c:v>36949993.105882302</c:v>
                </c:pt>
                <c:pt idx="6482">
                  <c:v>21494949.688888799</c:v>
                </c:pt>
                <c:pt idx="6483">
                  <c:v>22116280.604938202</c:v>
                </c:pt>
                <c:pt idx="6484">
                  <c:v>97163625.863945499</c:v>
                </c:pt>
                <c:pt idx="6485">
                  <c:v>58186457.861538403</c:v>
                </c:pt>
                <c:pt idx="6486">
                  <c:v>48299033.722222202</c:v>
                </c:pt>
                <c:pt idx="6487">
                  <c:v>68931782.011834294</c:v>
                </c:pt>
                <c:pt idx="6488">
                  <c:v>15605538.964601699</c:v>
                </c:pt>
                <c:pt idx="6489">
                  <c:v>27120800.9375</c:v>
                </c:pt>
                <c:pt idx="6490">
                  <c:v>47990869.730769202</c:v>
                </c:pt>
                <c:pt idx="6491">
                  <c:v>42448196.727272697</c:v>
                </c:pt>
                <c:pt idx="6492">
                  <c:v>29729800.875</c:v>
                </c:pt>
                <c:pt idx="6493">
                  <c:v>24984836.375</c:v>
                </c:pt>
                <c:pt idx="6494">
                  <c:v>59357740.188679203</c:v>
                </c:pt>
                <c:pt idx="6495">
                  <c:v>16785068.916083898</c:v>
                </c:pt>
                <c:pt idx="6496">
                  <c:v>34330080.717391297</c:v>
                </c:pt>
                <c:pt idx="6497">
                  <c:v>17898986.199999999</c:v>
                </c:pt>
                <c:pt idx="6498">
                  <c:v>22851140.5625</c:v>
                </c:pt>
                <c:pt idx="6499">
                  <c:v>93886549.084745705</c:v>
                </c:pt>
                <c:pt idx="6500">
                  <c:v>31467261.947368398</c:v>
                </c:pt>
                <c:pt idx="6501">
                  <c:v>48455854.8125</c:v>
                </c:pt>
                <c:pt idx="6502">
                  <c:v>49714070.415384598</c:v>
                </c:pt>
                <c:pt idx="6503">
                  <c:v>21138191.65625</c:v>
                </c:pt>
                <c:pt idx="6504">
                  <c:v>47433564.219298199</c:v>
                </c:pt>
                <c:pt idx="6505">
                  <c:v>19069434.0625</c:v>
                </c:pt>
                <c:pt idx="6506">
                  <c:v>42622486.111111097</c:v>
                </c:pt>
                <c:pt idx="6507">
                  <c:v>27536655.412698399</c:v>
                </c:pt>
                <c:pt idx="6508">
                  <c:v>34145093.358208902</c:v>
                </c:pt>
                <c:pt idx="6509">
                  <c:v>21672820.333333299</c:v>
                </c:pt>
                <c:pt idx="6510">
                  <c:v>32020261.5294117</c:v>
                </c:pt>
                <c:pt idx="6511">
                  <c:v>24462257.2352941</c:v>
                </c:pt>
                <c:pt idx="6512">
                  <c:v>35354974.25</c:v>
                </c:pt>
                <c:pt idx="6513">
                  <c:v>29926877.888888799</c:v>
                </c:pt>
                <c:pt idx="6514">
                  <c:v>40225600.585365802</c:v>
                </c:pt>
                <c:pt idx="6515">
                  <c:v>12133899.3846153</c:v>
                </c:pt>
                <c:pt idx="6516">
                  <c:v>39558748.314285703</c:v>
                </c:pt>
                <c:pt idx="6517">
                  <c:v>31449708.516666599</c:v>
                </c:pt>
                <c:pt idx="6518">
                  <c:v>106468677.658536</c:v>
                </c:pt>
                <c:pt idx="6519">
                  <c:v>39269891</c:v>
                </c:pt>
                <c:pt idx="6520">
                  <c:v>92129305.631999999</c:v>
                </c:pt>
                <c:pt idx="6521">
                  <c:v>42379549.166666597</c:v>
                </c:pt>
                <c:pt idx="6522">
                  <c:v>20074072.566666599</c:v>
                </c:pt>
                <c:pt idx="6523">
                  <c:v>48791640.75</c:v>
                </c:pt>
                <c:pt idx="6524">
                  <c:v>50565661.5441176</c:v>
                </c:pt>
                <c:pt idx="6525">
                  <c:v>15461777.6470588</c:v>
                </c:pt>
                <c:pt idx="6526">
                  <c:v>22847699.9846153</c:v>
                </c:pt>
                <c:pt idx="6527">
                  <c:v>16881275.100000001</c:v>
                </c:pt>
                <c:pt idx="6528">
                  <c:v>26482243.473684199</c:v>
                </c:pt>
                <c:pt idx="6529">
                  <c:v>52969845.8125</c:v>
                </c:pt>
                <c:pt idx="6530">
                  <c:v>16573512.5625</c:v>
                </c:pt>
                <c:pt idx="6531">
                  <c:v>29471535.375</c:v>
                </c:pt>
                <c:pt idx="6532">
                  <c:v>49108282</c:v>
                </c:pt>
                <c:pt idx="6533">
                  <c:v>21254574.600000001</c:v>
                </c:pt>
                <c:pt idx="6534">
                  <c:v>37325266.388888799</c:v>
                </c:pt>
                <c:pt idx="6535">
                  <c:v>87847273.684210494</c:v>
                </c:pt>
                <c:pt idx="6536">
                  <c:v>57789182.75</c:v>
                </c:pt>
                <c:pt idx="6537">
                  <c:v>14045637.666666601</c:v>
                </c:pt>
                <c:pt idx="6538">
                  <c:v>25315098.081080999</c:v>
                </c:pt>
                <c:pt idx="6539">
                  <c:v>22871150.1875</c:v>
                </c:pt>
                <c:pt idx="6540">
                  <c:v>27626822.333333299</c:v>
                </c:pt>
                <c:pt idx="6541">
                  <c:v>17567970.5185185</c:v>
                </c:pt>
                <c:pt idx="6542">
                  <c:v>116851516.411764</c:v>
                </c:pt>
                <c:pt idx="6543">
                  <c:v>37246133.529411703</c:v>
                </c:pt>
                <c:pt idx="6544">
                  <c:v>38458335.959349498</c:v>
                </c:pt>
                <c:pt idx="6545">
                  <c:v>89128383.394736797</c:v>
                </c:pt>
                <c:pt idx="6546">
                  <c:v>50028158.517241299</c:v>
                </c:pt>
                <c:pt idx="6547">
                  <c:v>34399409.1875</c:v>
                </c:pt>
                <c:pt idx="6548">
                  <c:v>46718260.053571403</c:v>
                </c:pt>
                <c:pt idx="6549">
                  <c:v>37730471.081081003</c:v>
                </c:pt>
                <c:pt idx="6550">
                  <c:v>62692871.200000003</c:v>
                </c:pt>
                <c:pt idx="6551">
                  <c:v>16529297.8695652</c:v>
                </c:pt>
                <c:pt idx="6552">
                  <c:v>28688180.3666666</c:v>
                </c:pt>
                <c:pt idx="6553">
                  <c:v>67760680.59375</c:v>
                </c:pt>
                <c:pt idx="6554">
                  <c:v>59334457.166666597</c:v>
                </c:pt>
                <c:pt idx="6555">
                  <c:v>18353402.590551101</c:v>
                </c:pt>
                <c:pt idx="6556">
                  <c:v>34841779.3666666</c:v>
                </c:pt>
                <c:pt idx="6557">
                  <c:v>47370148.3589743</c:v>
                </c:pt>
                <c:pt idx="6558">
                  <c:v>33441045.399999999</c:v>
                </c:pt>
                <c:pt idx="6559">
                  <c:v>32893492</c:v>
                </c:pt>
                <c:pt idx="6560">
                  <c:v>51669463.770833299</c:v>
                </c:pt>
                <c:pt idx="6561">
                  <c:v>36985538.318181798</c:v>
                </c:pt>
                <c:pt idx="6562">
                  <c:v>25399994.6470588</c:v>
                </c:pt>
                <c:pt idx="6563">
                  <c:v>19730119.777777702</c:v>
                </c:pt>
                <c:pt idx="6564">
                  <c:v>17478830.600000001</c:v>
                </c:pt>
                <c:pt idx="6565">
                  <c:v>19997506.3125</c:v>
                </c:pt>
                <c:pt idx="6566">
                  <c:v>38874035.458823502</c:v>
                </c:pt>
                <c:pt idx="6567">
                  <c:v>14498747.8666666</c:v>
                </c:pt>
                <c:pt idx="6568">
                  <c:v>21415291.5625</c:v>
                </c:pt>
                <c:pt idx="6569">
                  <c:v>83043998.587786198</c:v>
                </c:pt>
                <c:pt idx="6570">
                  <c:v>24890592.199999999</c:v>
                </c:pt>
                <c:pt idx="6571">
                  <c:v>83585133.592592493</c:v>
                </c:pt>
                <c:pt idx="6572">
                  <c:v>40275190.088235199</c:v>
                </c:pt>
                <c:pt idx="6573">
                  <c:v>17454561.9393939</c:v>
                </c:pt>
                <c:pt idx="6574">
                  <c:v>19875777.176470499</c:v>
                </c:pt>
                <c:pt idx="6575">
                  <c:v>20807572.3529411</c:v>
                </c:pt>
                <c:pt idx="6576">
                  <c:v>21715453.137254901</c:v>
                </c:pt>
                <c:pt idx="6577">
                  <c:v>33354173.399999999</c:v>
                </c:pt>
                <c:pt idx="6578">
                  <c:v>22057886.8807339</c:v>
                </c:pt>
                <c:pt idx="6579">
                  <c:v>31735529.65625</c:v>
                </c:pt>
                <c:pt idx="6580">
                  <c:v>25741598.722222202</c:v>
                </c:pt>
                <c:pt idx="6581">
                  <c:v>85776280.720930204</c:v>
                </c:pt>
                <c:pt idx="6582">
                  <c:v>21866420.208333299</c:v>
                </c:pt>
                <c:pt idx="6583">
                  <c:v>39844317.857142799</c:v>
                </c:pt>
                <c:pt idx="6584">
                  <c:v>21607924.199999999</c:v>
                </c:pt>
                <c:pt idx="6585">
                  <c:v>54228186.563636303</c:v>
                </c:pt>
                <c:pt idx="6586">
                  <c:v>53637504.5238095</c:v>
                </c:pt>
                <c:pt idx="6587">
                  <c:v>28308937.4117647</c:v>
                </c:pt>
                <c:pt idx="6588">
                  <c:v>44624960.606060602</c:v>
                </c:pt>
                <c:pt idx="6589">
                  <c:v>73790755.833333299</c:v>
                </c:pt>
                <c:pt idx="6590">
                  <c:v>22724939.75</c:v>
                </c:pt>
                <c:pt idx="6591">
                  <c:v>42304212.799999997</c:v>
                </c:pt>
                <c:pt idx="6592">
                  <c:v>21998539.703125</c:v>
                </c:pt>
                <c:pt idx="6593">
                  <c:v>31170686.8064516</c:v>
                </c:pt>
                <c:pt idx="6594">
                  <c:v>68467579.947368398</c:v>
                </c:pt>
                <c:pt idx="6595">
                  <c:v>79023281.859375</c:v>
                </c:pt>
                <c:pt idx="6596">
                  <c:v>40180437.956140302</c:v>
                </c:pt>
                <c:pt idx="6597">
                  <c:v>33943750.231884003</c:v>
                </c:pt>
                <c:pt idx="6598">
                  <c:v>48986194.2285714</c:v>
                </c:pt>
                <c:pt idx="6599">
                  <c:v>49419115.741071403</c:v>
                </c:pt>
                <c:pt idx="6600">
                  <c:v>32086807.300000001</c:v>
                </c:pt>
                <c:pt idx="6601">
                  <c:v>20293154.015625</c:v>
                </c:pt>
                <c:pt idx="6602">
                  <c:v>21901066.432624102</c:v>
                </c:pt>
                <c:pt idx="6603">
                  <c:v>22418415.52</c:v>
                </c:pt>
                <c:pt idx="6604">
                  <c:v>21519182.8823529</c:v>
                </c:pt>
                <c:pt idx="6605">
                  <c:v>86606117.316239297</c:v>
                </c:pt>
                <c:pt idx="6606">
                  <c:v>26680392.25</c:v>
                </c:pt>
                <c:pt idx="6607">
                  <c:v>39005421.045751601</c:v>
                </c:pt>
                <c:pt idx="6608">
                  <c:v>32863833.7785234</c:v>
                </c:pt>
                <c:pt idx="6609">
                  <c:v>37941518.929824501</c:v>
                </c:pt>
                <c:pt idx="6610">
                  <c:v>52058517.21875</c:v>
                </c:pt>
                <c:pt idx="6611">
                  <c:v>21581050.5555555</c:v>
                </c:pt>
                <c:pt idx="6612">
                  <c:v>31079966.5625</c:v>
                </c:pt>
                <c:pt idx="6613">
                  <c:v>67786843.588235199</c:v>
                </c:pt>
                <c:pt idx="6614">
                  <c:v>17035626.847826</c:v>
                </c:pt>
                <c:pt idx="6615">
                  <c:v>31275528.9375</c:v>
                </c:pt>
                <c:pt idx="6616">
                  <c:v>55842255.235294104</c:v>
                </c:pt>
                <c:pt idx="6617">
                  <c:v>41584814.3839285</c:v>
                </c:pt>
                <c:pt idx="6618">
                  <c:v>24940432.7368421</c:v>
                </c:pt>
                <c:pt idx="6619">
                  <c:v>50207628.098214202</c:v>
                </c:pt>
                <c:pt idx="6620">
                  <c:v>48871372</c:v>
                </c:pt>
                <c:pt idx="6621">
                  <c:v>14410433.5333333</c:v>
                </c:pt>
                <c:pt idx="6622">
                  <c:v>21482570.681818102</c:v>
                </c:pt>
                <c:pt idx="6623">
                  <c:v>16100044.172413699</c:v>
                </c:pt>
                <c:pt idx="6624">
                  <c:v>25057771.300000001</c:v>
                </c:pt>
                <c:pt idx="6625">
                  <c:v>15412973.1875</c:v>
                </c:pt>
                <c:pt idx="6626">
                  <c:v>25743044.567164101</c:v>
                </c:pt>
                <c:pt idx="6627">
                  <c:v>51180269.561904699</c:v>
                </c:pt>
                <c:pt idx="6628">
                  <c:v>32281168.208955199</c:v>
                </c:pt>
                <c:pt idx="6629">
                  <c:v>41891183.3829787</c:v>
                </c:pt>
                <c:pt idx="6630">
                  <c:v>83972050.076922998</c:v>
                </c:pt>
                <c:pt idx="6631">
                  <c:v>105265576.93333299</c:v>
                </c:pt>
                <c:pt idx="6632">
                  <c:v>34889552.382550299</c:v>
                </c:pt>
                <c:pt idx="6633">
                  <c:v>40258801.4571428</c:v>
                </c:pt>
                <c:pt idx="6634">
                  <c:v>29219122.551724099</c:v>
                </c:pt>
                <c:pt idx="6635">
                  <c:v>41241515.625</c:v>
                </c:pt>
                <c:pt idx="6636">
                  <c:v>99342060.833333299</c:v>
                </c:pt>
                <c:pt idx="6637">
                  <c:v>23900313.756756701</c:v>
                </c:pt>
                <c:pt idx="6638">
                  <c:v>38244558.781512603</c:v>
                </c:pt>
                <c:pt idx="6639">
                  <c:v>81508419.157480299</c:v>
                </c:pt>
                <c:pt idx="6640">
                  <c:v>52444793.636363603</c:v>
                </c:pt>
                <c:pt idx="6641">
                  <c:v>22880901.0087719</c:v>
                </c:pt>
                <c:pt idx="6642">
                  <c:v>28046988.914285701</c:v>
                </c:pt>
                <c:pt idx="6643">
                  <c:v>41249645.936170198</c:v>
                </c:pt>
                <c:pt idx="6644">
                  <c:v>44260983.756410196</c:v>
                </c:pt>
                <c:pt idx="6645">
                  <c:v>35083799.266666599</c:v>
                </c:pt>
                <c:pt idx="6646">
                  <c:v>32657322.6875</c:v>
                </c:pt>
                <c:pt idx="6647">
                  <c:v>19769317.0625</c:v>
                </c:pt>
                <c:pt idx="6648">
                  <c:v>36621969.25</c:v>
                </c:pt>
                <c:pt idx="6649">
                  <c:v>62759874.235849001</c:v>
                </c:pt>
                <c:pt idx="6650">
                  <c:v>87398764.200000003</c:v>
                </c:pt>
                <c:pt idx="6651">
                  <c:v>27790539.617647</c:v>
                </c:pt>
                <c:pt idx="6652">
                  <c:v>45738884.4375</c:v>
                </c:pt>
                <c:pt idx="6653">
                  <c:v>16264855.078125</c:v>
                </c:pt>
                <c:pt idx="6654">
                  <c:v>17229854.121212099</c:v>
                </c:pt>
                <c:pt idx="6655">
                  <c:v>34909034.355072401</c:v>
                </c:pt>
                <c:pt idx="6656">
                  <c:v>17351166.4333333</c:v>
                </c:pt>
                <c:pt idx="6657">
                  <c:v>22420553.5555555</c:v>
                </c:pt>
                <c:pt idx="6658">
                  <c:v>42990462.052631497</c:v>
                </c:pt>
                <c:pt idx="6659">
                  <c:v>24562443.176470499</c:v>
                </c:pt>
                <c:pt idx="6660">
                  <c:v>22323900.25</c:v>
                </c:pt>
                <c:pt idx="6661">
                  <c:v>25962130.166666601</c:v>
                </c:pt>
                <c:pt idx="6662">
                  <c:v>77234390.890909001</c:v>
                </c:pt>
                <c:pt idx="6663">
                  <c:v>31829067.777777702</c:v>
                </c:pt>
                <c:pt idx="6664">
                  <c:v>17794115.3125</c:v>
                </c:pt>
                <c:pt idx="6665">
                  <c:v>34229902.4375</c:v>
                </c:pt>
                <c:pt idx="6666">
                  <c:v>41717302.172413699</c:v>
                </c:pt>
                <c:pt idx="6667">
                  <c:v>49807135.615384601</c:v>
                </c:pt>
                <c:pt idx="6668">
                  <c:v>94536154.5</c:v>
                </c:pt>
                <c:pt idx="6669">
                  <c:v>46832661.153225802</c:v>
                </c:pt>
                <c:pt idx="6670">
                  <c:v>54435530.126126103</c:v>
                </c:pt>
                <c:pt idx="6671">
                  <c:v>53173484.134453699</c:v>
                </c:pt>
                <c:pt idx="6672">
                  <c:v>21191550.2553191</c:v>
                </c:pt>
                <c:pt idx="6673">
                  <c:v>34198781.828282803</c:v>
                </c:pt>
                <c:pt idx="6674">
                  <c:v>38451523.122807004</c:v>
                </c:pt>
                <c:pt idx="6675">
                  <c:v>14374450.4117647</c:v>
                </c:pt>
                <c:pt idx="6676">
                  <c:v>53535601.558823504</c:v>
                </c:pt>
                <c:pt idx="6677">
                  <c:v>58143421.3235294</c:v>
                </c:pt>
                <c:pt idx="6678">
                  <c:v>43714988.2631578</c:v>
                </c:pt>
                <c:pt idx="6679">
                  <c:v>33826336.911764704</c:v>
                </c:pt>
                <c:pt idx="6680">
                  <c:v>81897176.969696894</c:v>
                </c:pt>
                <c:pt idx="6681">
                  <c:v>24646604.013513502</c:v>
                </c:pt>
                <c:pt idx="6682">
                  <c:v>54740573.157894701</c:v>
                </c:pt>
                <c:pt idx="6683">
                  <c:v>63150802.7446808</c:v>
                </c:pt>
                <c:pt idx="6684">
                  <c:v>17178820.4375</c:v>
                </c:pt>
                <c:pt idx="6685">
                  <c:v>44883796.333333299</c:v>
                </c:pt>
                <c:pt idx="6686">
                  <c:v>30023990.6132075</c:v>
                </c:pt>
                <c:pt idx="6687">
                  <c:v>51981771.1875</c:v>
                </c:pt>
                <c:pt idx="6688">
                  <c:v>32234481.333333299</c:v>
                </c:pt>
                <c:pt idx="6689">
                  <c:v>86552739.825396806</c:v>
                </c:pt>
                <c:pt idx="6690">
                  <c:v>38245530.281045698</c:v>
                </c:pt>
                <c:pt idx="6691">
                  <c:v>12889488.2413793</c:v>
                </c:pt>
                <c:pt idx="6692">
                  <c:v>61661344.444444403</c:v>
                </c:pt>
                <c:pt idx="6693">
                  <c:v>18268739.516128998</c:v>
                </c:pt>
                <c:pt idx="6694">
                  <c:v>48704812.865546197</c:v>
                </c:pt>
                <c:pt idx="6695">
                  <c:v>25017324.125</c:v>
                </c:pt>
                <c:pt idx="6696">
                  <c:v>20620851.800000001</c:v>
                </c:pt>
                <c:pt idx="6697">
                  <c:v>49568252.041666597</c:v>
                </c:pt>
                <c:pt idx="6698">
                  <c:v>30275535.3529411</c:v>
                </c:pt>
                <c:pt idx="6699">
                  <c:v>35601222.117647</c:v>
                </c:pt>
                <c:pt idx="6700">
                  <c:v>16668014.733333301</c:v>
                </c:pt>
                <c:pt idx="6701">
                  <c:v>28801850.0625</c:v>
                </c:pt>
                <c:pt idx="6702">
                  <c:v>29993637.78125</c:v>
                </c:pt>
                <c:pt idx="6703">
                  <c:v>15720868.6</c:v>
                </c:pt>
                <c:pt idx="6704">
                  <c:v>47794613.518248104</c:v>
                </c:pt>
                <c:pt idx="6705">
                  <c:v>32382014.682539601</c:v>
                </c:pt>
                <c:pt idx="6706">
                  <c:v>15574692.4661016</c:v>
                </c:pt>
                <c:pt idx="6707">
                  <c:v>37808217.119999997</c:v>
                </c:pt>
                <c:pt idx="6708">
                  <c:v>64548227.5555555</c:v>
                </c:pt>
                <c:pt idx="6709">
                  <c:v>41379239.5555555</c:v>
                </c:pt>
                <c:pt idx="6710">
                  <c:v>45773112.543209799</c:v>
                </c:pt>
                <c:pt idx="6711">
                  <c:v>100024318.410256</c:v>
                </c:pt>
                <c:pt idx="6712">
                  <c:v>39505978.200000003</c:v>
                </c:pt>
                <c:pt idx="6713">
                  <c:v>40801665.164705798</c:v>
                </c:pt>
                <c:pt idx="6714">
                  <c:v>27344613.533333302</c:v>
                </c:pt>
                <c:pt idx="6715">
                  <c:v>25096843.1875</c:v>
                </c:pt>
                <c:pt idx="6716">
                  <c:v>81005897.9375</c:v>
                </c:pt>
                <c:pt idx="6717">
                  <c:v>63931742.933884203</c:v>
                </c:pt>
                <c:pt idx="6718">
                  <c:v>37664237.25</c:v>
                </c:pt>
                <c:pt idx="6719">
                  <c:v>26524338.857142799</c:v>
                </c:pt>
                <c:pt idx="6720">
                  <c:v>16936610.222222202</c:v>
                </c:pt>
                <c:pt idx="6721">
                  <c:v>25924185.032258</c:v>
                </c:pt>
                <c:pt idx="6722">
                  <c:v>42335278.899999999</c:v>
                </c:pt>
                <c:pt idx="6723">
                  <c:v>32356243.25</c:v>
                </c:pt>
                <c:pt idx="6724">
                  <c:v>19077579.8275862</c:v>
                </c:pt>
                <c:pt idx="6725">
                  <c:v>80549378.5625</c:v>
                </c:pt>
                <c:pt idx="6726">
                  <c:v>17189052.134328298</c:v>
                </c:pt>
                <c:pt idx="6727">
                  <c:v>18273576.844444402</c:v>
                </c:pt>
                <c:pt idx="6728">
                  <c:v>67509009.445378095</c:v>
                </c:pt>
                <c:pt idx="6729">
                  <c:v>27422364.246376801</c:v>
                </c:pt>
                <c:pt idx="6730">
                  <c:v>36233219.694214799</c:v>
                </c:pt>
                <c:pt idx="6731">
                  <c:v>24841889.241379298</c:v>
                </c:pt>
                <c:pt idx="6732">
                  <c:v>33039687.831168801</c:v>
                </c:pt>
                <c:pt idx="6733">
                  <c:v>60940690.424999997</c:v>
                </c:pt>
                <c:pt idx="6734">
                  <c:v>22764820.550000001</c:v>
                </c:pt>
                <c:pt idx="6735">
                  <c:v>40504524.18</c:v>
                </c:pt>
                <c:pt idx="6736">
                  <c:v>15838432.0588235</c:v>
                </c:pt>
                <c:pt idx="6737">
                  <c:v>17791711.7474747</c:v>
                </c:pt>
                <c:pt idx="6738">
                  <c:v>31394170.648648601</c:v>
                </c:pt>
                <c:pt idx="6739">
                  <c:v>89602396.650000006</c:v>
                </c:pt>
                <c:pt idx="6740">
                  <c:v>48492500.520000003</c:v>
                </c:pt>
                <c:pt idx="6741">
                  <c:v>53254008.955555499</c:v>
                </c:pt>
                <c:pt idx="6742">
                  <c:v>22041498.68</c:v>
                </c:pt>
                <c:pt idx="6743">
                  <c:v>18281191.2941176</c:v>
                </c:pt>
                <c:pt idx="6744">
                  <c:v>28044817.111111101</c:v>
                </c:pt>
                <c:pt idx="6745">
                  <c:v>34135795.200000003</c:v>
                </c:pt>
                <c:pt idx="6746">
                  <c:v>31793087.277777702</c:v>
                </c:pt>
                <c:pt idx="6747">
                  <c:v>43615996.226190403</c:v>
                </c:pt>
                <c:pt idx="6748">
                  <c:v>59175208.2720588</c:v>
                </c:pt>
                <c:pt idx="6749">
                  <c:v>35658550.818181798</c:v>
                </c:pt>
                <c:pt idx="6750">
                  <c:v>74525058.373493895</c:v>
                </c:pt>
                <c:pt idx="6751">
                  <c:v>16738318.09375</c:v>
                </c:pt>
                <c:pt idx="6752">
                  <c:v>19681354.636363599</c:v>
                </c:pt>
                <c:pt idx="6753">
                  <c:v>37526333.885714203</c:v>
                </c:pt>
                <c:pt idx="6754">
                  <c:v>23863538.761904702</c:v>
                </c:pt>
                <c:pt idx="6755">
                  <c:v>37968494.608695596</c:v>
                </c:pt>
                <c:pt idx="6756">
                  <c:v>15154952.9333333</c:v>
                </c:pt>
                <c:pt idx="6757">
                  <c:v>21501194.875</c:v>
                </c:pt>
                <c:pt idx="6758">
                  <c:v>48123150.4375</c:v>
                </c:pt>
                <c:pt idx="6759">
                  <c:v>29222218.476923</c:v>
                </c:pt>
                <c:pt idx="6760">
                  <c:v>31372356.9242424</c:v>
                </c:pt>
                <c:pt idx="6761">
                  <c:v>14397058.1714285</c:v>
                </c:pt>
                <c:pt idx="6762">
                  <c:v>79632045.349999994</c:v>
                </c:pt>
                <c:pt idx="6763">
                  <c:v>38775952.125</c:v>
                </c:pt>
                <c:pt idx="6764">
                  <c:v>18134752.133333299</c:v>
                </c:pt>
                <c:pt idx="6765">
                  <c:v>48225115.151515096</c:v>
                </c:pt>
                <c:pt idx="6766">
                  <c:v>15736025.3333333</c:v>
                </c:pt>
                <c:pt idx="6767">
                  <c:v>79555070.252173901</c:v>
                </c:pt>
                <c:pt idx="6768">
                  <c:v>52496623.770833299</c:v>
                </c:pt>
                <c:pt idx="6769">
                  <c:v>40437642.625</c:v>
                </c:pt>
                <c:pt idx="6770">
                  <c:v>26629333.5</c:v>
                </c:pt>
                <c:pt idx="6771">
                  <c:v>96402550.840909004</c:v>
                </c:pt>
                <c:pt idx="6772">
                  <c:v>33208079.1875</c:v>
                </c:pt>
                <c:pt idx="6773">
                  <c:v>22498346.935897399</c:v>
                </c:pt>
                <c:pt idx="6774">
                  <c:v>22718233.7630057</c:v>
                </c:pt>
                <c:pt idx="6775">
                  <c:v>35675665.34375</c:v>
                </c:pt>
                <c:pt idx="6776">
                  <c:v>17024236.766666599</c:v>
                </c:pt>
                <c:pt idx="6777">
                  <c:v>39310202.5555555</c:v>
                </c:pt>
                <c:pt idx="6778">
                  <c:v>14888632.9</c:v>
                </c:pt>
                <c:pt idx="6779">
                  <c:v>32205001.9852941</c:v>
                </c:pt>
                <c:pt idx="6780">
                  <c:v>23086045.46875</c:v>
                </c:pt>
                <c:pt idx="6781">
                  <c:v>27051554.446808498</c:v>
                </c:pt>
                <c:pt idx="6782">
                  <c:v>92192894.342105195</c:v>
                </c:pt>
                <c:pt idx="6783">
                  <c:v>87036915.960396007</c:v>
                </c:pt>
                <c:pt idx="6784">
                  <c:v>40670088.439999998</c:v>
                </c:pt>
                <c:pt idx="6785">
                  <c:v>64682612.625</c:v>
                </c:pt>
                <c:pt idx="6786">
                  <c:v>23968201.2631578</c:v>
                </c:pt>
                <c:pt idx="6787">
                  <c:v>21078655</c:v>
                </c:pt>
                <c:pt idx="6788">
                  <c:v>17714914.800000001</c:v>
                </c:pt>
                <c:pt idx="6789">
                  <c:v>18472456.133333299</c:v>
                </c:pt>
                <c:pt idx="6790">
                  <c:v>25074068.6875</c:v>
                </c:pt>
                <c:pt idx="6791">
                  <c:v>59663837.230769202</c:v>
                </c:pt>
                <c:pt idx="6792">
                  <c:v>26566454.5294117</c:v>
                </c:pt>
                <c:pt idx="6793">
                  <c:v>21523435.154761899</c:v>
                </c:pt>
                <c:pt idx="6794">
                  <c:v>38082002.594936699</c:v>
                </c:pt>
                <c:pt idx="6795">
                  <c:v>33970007.683673397</c:v>
                </c:pt>
                <c:pt idx="6796">
                  <c:v>58194263.348484799</c:v>
                </c:pt>
                <c:pt idx="6797">
                  <c:v>24005295.1863354</c:v>
                </c:pt>
                <c:pt idx="6798">
                  <c:v>26835639.25</c:v>
                </c:pt>
                <c:pt idx="6799">
                  <c:v>54899472.5625</c:v>
                </c:pt>
                <c:pt idx="6800">
                  <c:v>17527705.229166601</c:v>
                </c:pt>
                <c:pt idx="6801">
                  <c:v>33996435.076922998</c:v>
                </c:pt>
                <c:pt idx="6802">
                  <c:v>31738395.4117647</c:v>
                </c:pt>
                <c:pt idx="6803">
                  <c:v>30825919.260000002</c:v>
                </c:pt>
                <c:pt idx="6804">
                  <c:v>20009975.199999999</c:v>
                </c:pt>
                <c:pt idx="6805">
                  <c:v>46813670.549999997</c:v>
                </c:pt>
                <c:pt idx="6806">
                  <c:v>28304637.769230701</c:v>
                </c:pt>
                <c:pt idx="6807">
                  <c:v>46502424.027027003</c:v>
                </c:pt>
                <c:pt idx="6808">
                  <c:v>101001868.571428</c:v>
                </c:pt>
                <c:pt idx="6809">
                  <c:v>14728772.375</c:v>
                </c:pt>
                <c:pt idx="6810">
                  <c:v>62906649.160714202</c:v>
                </c:pt>
                <c:pt idx="6811">
                  <c:v>29422391.533333302</c:v>
                </c:pt>
                <c:pt idx="6812">
                  <c:v>26223802.8235294</c:v>
                </c:pt>
                <c:pt idx="6813">
                  <c:v>57762807.227272697</c:v>
                </c:pt>
                <c:pt idx="6814">
                  <c:v>65943459.282051198</c:v>
                </c:pt>
                <c:pt idx="6815">
                  <c:v>39874798.888888799</c:v>
                </c:pt>
                <c:pt idx="6816">
                  <c:v>29913485.5555555</c:v>
                </c:pt>
                <c:pt idx="6817">
                  <c:v>15531746.461538401</c:v>
                </c:pt>
                <c:pt idx="6818">
                  <c:v>21803633.675675601</c:v>
                </c:pt>
                <c:pt idx="6819">
                  <c:v>22942441.194444399</c:v>
                </c:pt>
                <c:pt idx="6820">
                  <c:v>25805835.222222202</c:v>
                </c:pt>
                <c:pt idx="6821">
                  <c:v>19631916.576271102</c:v>
                </c:pt>
                <c:pt idx="6822">
                  <c:v>23570959.611111101</c:v>
                </c:pt>
                <c:pt idx="6823">
                  <c:v>47924642.026315697</c:v>
                </c:pt>
                <c:pt idx="6824">
                  <c:v>23798685.867346901</c:v>
                </c:pt>
                <c:pt idx="6825">
                  <c:v>17594931.714285702</c:v>
                </c:pt>
                <c:pt idx="6826">
                  <c:v>106745041.238095</c:v>
                </c:pt>
                <c:pt idx="6827">
                  <c:v>35430044.245614</c:v>
                </c:pt>
                <c:pt idx="6828">
                  <c:v>15437206.2666666</c:v>
                </c:pt>
                <c:pt idx="6829">
                  <c:v>51392897.814814799</c:v>
                </c:pt>
                <c:pt idx="6830">
                  <c:v>35077673</c:v>
                </c:pt>
                <c:pt idx="6831">
                  <c:v>32304585.5</c:v>
                </c:pt>
                <c:pt idx="6832">
                  <c:v>37315869.421052597</c:v>
                </c:pt>
                <c:pt idx="6833">
                  <c:v>34569881.742857099</c:v>
                </c:pt>
                <c:pt idx="6834">
                  <c:v>33242834.161290299</c:v>
                </c:pt>
                <c:pt idx="6835">
                  <c:v>18401038.466666602</c:v>
                </c:pt>
                <c:pt idx="6836">
                  <c:v>14902002.2857142</c:v>
                </c:pt>
                <c:pt idx="6837">
                  <c:v>18744728.849056602</c:v>
                </c:pt>
                <c:pt idx="6838">
                  <c:v>55967931.3125</c:v>
                </c:pt>
                <c:pt idx="6839">
                  <c:v>33265978.8125</c:v>
                </c:pt>
                <c:pt idx="6840">
                  <c:v>41700996.729166597</c:v>
                </c:pt>
                <c:pt idx="6841">
                  <c:v>17536667.6875</c:v>
                </c:pt>
                <c:pt idx="6842">
                  <c:v>85640509.217391297</c:v>
                </c:pt>
                <c:pt idx="6843">
                  <c:v>62097767.222222202</c:v>
                </c:pt>
                <c:pt idx="6844">
                  <c:v>19749649.254901901</c:v>
                </c:pt>
                <c:pt idx="6845">
                  <c:v>28464877</c:v>
                </c:pt>
                <c:pt idx="6846">
                  <c:v>27252854.039999999</c:v>
                </c:pt>
                <c:pt idx="6847">
                  <c:v>16798154.343283501</c:v>
                </c:pt>
                <c:pt idx="6848">
                  <c:v>33243211.8823529</c:v>
                </c:pt>
                <c:pt idx="6849">
                  <c:v>48633110.166666597</c:v>
                </c:pt>
                <c:pt idx="6850">
                  <c:v>22548326.875</c:v>
                </c:pt>
                <c:pt idx="6851">
                  <c:v>63883348.992647</c:v>
                </c:pt>
                <c:pt idx="6852">
                  <c:v>16485433.783132499</c:v>
                </c:pt>
                <c:pt idx="6853">
                  <c:v>23826540.25</c:v>
                </c:pt>
                <c:pt idx="6854">
                  <c:v>27763993.387931</c:v>
                </c:pt>
                <c:pt idx="6855">
                  <c:v>31623687.800000001</c:v>
                </c:pt>
                <c:pt idx="6856">
                  <c:v>16107539.388888801</c:v>
                </c:pt>
                <c:pt idx="6857">
                  <c:v>34610101.625</c:v>
                </c:pt>
                <c:pt idx="6858">
                  <c:v>27602778.9333333</c:v>
                </c:pt>
                <c:pt idx="6859">
                  <c:v>19683768.944444399</c:v>
                </c:pt>
                <c:pt idx="6860">
                  <c:v>30454798.803921498</c:v>
                </c:pt>
                <c:pt idx="6861">
                  <c:v>45996503.0234375</c:v>
                </c:pt>
                <c:pt idx="6862">
                  <c:v>75118572.277777702</c:v>
                </c:pt>
                <c:pt idx="6863">
                  <c:v>32554343.3258426</c:v>
                </c:pt>
                <c:pt idx="6864">
                  <c:v>29768876.9459459</c:v>
                </c:pt>
                <c:pt idx="6865">
                  <c:v>50279711.9375</c:v>
                </c:pt>
                <c:pt idx="6866">
                  <c:v>55693496.397435799</c:v>
                </c:pt>
                <c:pt idx="6867">
                  <c:v>20792738.952</c:v>
                </c:pt>
                <c:pt idx="6868">
                  <c:v>33345369.842105199</c:v>
                </c:pt>
                <c:pt idx="6869">
                  <c:v>24921369.113924</c:v>
                </c:pt>
                <c:pt idx="6870">
                  <c:v>35934192.204545401</c:v>
                </c:pt>
                <c:pt idx="6871">
                  <c:v>28204598.636363599</c:v>
                </c:pt>
                <c:pt idx="6872">
                  <c:v>27653973.921875</c:v>
                </c:pt>
                <c:pt idx="6873">
                  <c:v>47629871.328947298</c:v>
                </c:pt>
                <c:pt idx="6874">
                  <c:v>56933894.645161197</c:v>
                </c:pt>
                <c:pt idx="6875">
                  <c:v>23769020.0625</c:v>
                </c:pt>
                <c:pt idx="6876">
                  <c:v>47562596.703125</c:v>
                </c:pt>
                <c:pt idx="6877">
                  <c:v>77456650.09375</c:v>
                </c:pt>
                <c:pt idx="6878">
                  <c:v>36133370.021276496</c:v>
                </c:pt>
                <c:pt idx="6879">
                  <c:v>35826270.438095197</c:v>
                </c:pt>
                <c:pt idx="6880">
                  <c:v>60453484.012903199</c:v>
                </c:pt>
                <c:pt idx="6881">
                  <c:v>59899324.487499997</c:v>
                </c:pt>
                <c:pt idx="6882">
                  <c:v>20623784.594936699</c:v>
                </c:pt>
                <c:pt idx="6883">
                  <c:v>27722954.2058823</c:v>
                </c:pt>
                <c:pt idx="6884">
                  <c:v>59296481.361904703</c:v>
                </c:pt>
                <c:pt idx="6885">
                  <c:v>24903536.747572798</c:v>
                </c:pt>
                <c:pt idx="6886">
                  <c:v>16755293.733333301</c:v>
                </c:pt>
                <c:pt idx="6887">
                  <c:v>53741607.53125</c:v>
                </c:pt>
                <c:pt idx="6888">
                  <c:v>45721631.666666597</c:v>
                </c:pt>
                <c:pt idx="6889">
                  <c:v>34965948.193548299</c:v>
                </c:pt>
                <c:pt idx="6890">
                  <c:v>25072549.111111101</c:v>
                </c:pt>
                <c:pt idx="6891">
                  <c:v>16877146.280000001</c:v>
                </c:pt>
                <c:pt idx="6892">
                  <c:v>58053831.888888799</c:v>
                </c:pt>
                <c:pt idx="6893">
                  <c:v>92577298.588235199</c:v>
                </c:pt>
                <c:pt idx="6894">
                  <c:v>17539508.8666666</c:v>
                </c:pt>
                <c:pt idx="6895">
                  <c:v>29558129.25</c:v>
                </c:pt>
                <c:pt idx="6896">
                  <c:v>25329162.8666666</c:v>
                </c:pt>
                <c:pt idx="6897">
                  <c:v>19889519.637931</c:v>
                </c:pt>
                <c:pt idx="6898">
                  <c:v>35671467.069767401</c:v>
                </c:pt>
                <c:pt idx="6899">
                  <c:v>15876221.4</c:v>
                </c:pt>
                <c:pt idx="6900">
                  <c:v>31657395.391304299</c:v>
                </c:pt>
                <c:pt idx="6901">
                  <c:v>37864266.270833299</c:v>
                </c:pt>
                <c:pt idx="6902">
                  <c:v>22627603.384615298</c:v>
                </c:pt>
                <c:pt idx="6903">
                  <c:v>81826014.373983696</c:v>
                </c:pt>
                <c:pt idx="6904">
                  <c:v>31630319.510203999</c:v>
                </c:pt>
                <c:pt idx="6905">
                  <c:v>28452031.1538461</c:v>
                </c:pt>
                <c:pt idx="6906">
                  <c:v>37697876.528925598</c:v>
                </c:pt>
                <c:pt idx="6907">
                  <c:v>17225682.9333333</c:v>
                </c:pt>
                <c:pt idx="6908">
                  <c:v>104498215.292307</c:v>
                </c:pt>
                <c:pt idx="6909">
                  <c:v>25566792.557376999</c:v>
                </c:pt>
                <c:pt idx="6910">
                  <c:v>82405241.9411764</c:v>
                </c:pt>
                <c:pt idx="6911">
                  <c:v>26144313.6833333</c:v>
                </c:pt>
                <c:pt idx="6912">
                  <c:v>23227829.867346901</c:v>
                </c:pt>
                <c:pt idx="6913">
                  <c:v>44263113.714285702</c:v>
                </c:pt>
                <c:pt idx="6914">
                  <c:v>40646482.445544504</c:v>
                </c:pt>
                <c:pt idx="6915">
                  <c:v>39069864.633802801</c:v>
                </c:pt>
                <c:pt idx="6916">
                  <c:v>52126315</c:v>
                </c:pt>
                <c:pt idx="6917">
                  <c:v>15287540.0282485</c:v>
                </c:pt>
                <c:pt idx="6918">
                  <c:v>43795550.576922998</c:v>
                </c:pt>
                <c:pt idx="6919">
                  <c:v>23065951.760000002</c:v>
                </c:pt>
                <c:pt idx="6920">
                  <c:v>53525839.834862299</c:v>
                </c:pt>
                <c:pt idx="6921">
                  <c:v>60623197.266666599</c:v>
                </c:pt>
                <c:pt idx="6922">
                  <c:v>20470962.220858801</c:v>
                </c:pt>
                <c:pt idx="6923">
                  <c:v>22278116.548386998</c:v>
                </c:pt>
                <c:pt idx="6924">
                  <c:v>21509817.9375</c:v>
                </c:pt>
                <c:pt idx="6925">
                  <c:v>25228100.0555555</c:v>
                </c:pt>
                <c:pt idx="6926">
                  <c:v>59323376.3666666</c:v>
                </c:pt>
                <c:pt idx="6927">
                  <c:v>22484965</c:v>
                </c:pt>
                <c:pt idx="6928">
                  <c:v>20792158.4375</c:v>
                </c:pt>
                <c:pt idx="6929">
                  <c:v>75297906.859999999</c:v>
                </c:pt>
                <c:pt idx="6930">
                  <c:v>17748869.1875</c:v>
                </c:pt>
                <c:pt idx="6931">
                  <c:v>38111168.833333299</c:v>
                </c:pt>
                <c:pt idx="6932">
                  <c:v>17485822.033333302</c:v>
                </c:pt>
                <c:pt idx="6933">
                  <c:v>21161785.600000001</c:v>
                </c:pt>
                <c:pt idx="6934">
                  <c:v>41461634.978723399</c:v>
                </c:pt>
                <c:pt idx="6935">
                  <c:v>45527567.333333299</c:v>
                </c:pt>
                <c:pt idx="6936">
                  <c:v>68084158.058823496</c:v>
                </c:pt>
                <c:pt idx="6937">
                  <c:v>34405181.2238805</c:v>
                </c:pt>
                <c:pt idx="6938">
                  <c:v>49630717.428571403</c:v>
                </c:pt>
                <c:pt idx="6939">
                  <c:v>25239269.019867498</c:v>
                </c:pt>
                <c:pt idx="6940">
                  <c:v>27653823.578947298</c:v>
                </c:pt>
                <c:pt idx="6941">
                  <c:v>35177530.545454502</c:v>
                </c:pt>
                <c:pt idx="6942">
                  <c:v>28617201.117647</c:v>
                </c:pt>
                <c:pt idx="6943">
                  <c:v>70460265.117647007</c:v>
                </c:pt>
                <c:pt idx="6944">
                  <c:v>33842391.1967213</c:v>
                </c:pt>
                <c:pt idx="6945">
                  <c:v>84603173.967032894</c:v>
                </c:pt>
                <c:pt idx="6946">
                  <c:v>72227625.297619</c:v>
                </c:pt>
                <c:pt idx="6947">
                  <c:v>26374962.176470499</c:v>
                </c:pt>
                <c:pt idx="6948">
                  <c:v>61676436.514285699</c:v>
                </c:pt>
                <c:pt idx="6949">
                  <c:v>20558622</c:v>
                </c:pt>
                <c:pt idx="6950">
                  <c:v>15900481.9333333</c:v>
                </c:pt>
                <c:pt idx="6951">
                  <c:v>20217708.75</c:v>
                </c:pt>
                <c:pt idx="6952">
                  <c:v>54184131.0934579</c:v>
                </c:pt>
                <c:pt idx="6953">
                  <c:v>17215950.157894701</c:v>
                </c:pt>
                <c:pt idx="6954">
                  <c:v>48048776.830188602</c:v>
                </c:pt>
                <c:pt idx="6955">
                  <c:v>65770558.752941102</c:v>
                </c:pt>
                <c:pt idx="6956">
                  <c:v>33100072.1911764</c:v>
                </c:pt>
                <c:pt idx="6957">
                  <c:v>53052023.740740702</c:v>
                </c:pt>
                <c:pt idx="6958">
                  <c:v>20612441.222222202</c:v>
                </c:pt>
                <c:pt idx="6959">
                  <c:v>26304953.894117601</c:v>
                </c:pt>
                <c:pt idx="6960">
                  <c:v>33867662.035087697</c:v>
                </c:pt>
                <c:pt idx="6961">
                  <c:v>17156416</c:v>
                </c:pt>
                <c:pt idx="6962">
                  <c:v>50157538.657142803</c:v>
                </c:pt>
                <c:pt idx="6963">
                  <c:v>43707899.184615299</c:v>
                </c:pt>
                <c:pt idx="6964">
                  <c:v>24888210.270833299</c:v>
                </c:pt>
                <c:pt idx="6965">
                  <c:v>62710370.630630597</c:v>
                </c:pt>
                <c:pt idx="6966">
                  <c:v>22345238.828571402</c:v>
                </c:pt>
                <c:pt idx="6967">
                  <c:v>23832583.710843299</c:v>
                </c:pt>
                <c:pt idx="6968">
                  <c:v>36918693.222222202</c:v>
                </c:pt>
                <c:pt idx="6969">
                  <c:v>33505815.0625</c:v>
                </c:pt>
                <c:pt idx="6970">
                  <c:v>20666504.044247702</c:v>
                </c:pt>
                <c:pt idx="6971">
                  <c:v>69109219.463157803</c:v>
                </c:pt>
                <c:pt idx="6972">
                  <c:v>18683345.6538461</c:v>
                </c:pt>
                <c:pt idx="6973">
                  <c:v>20535306.672131099</c:v>
                </c:pt>
                <c:pt idx="6974">
                  <c:v>43784259.434782602</c:v>
                </c:pt>
                <c:pt idx="6975">
                  <c:v>32444471.514925301</c:v>
                </c:pt>
                <c:pt idx="6976">
                  <c:v>49923185.882352903</c:v>
                </c:pt>
                <c:pt idx="6977">
                  <c:v>117573152.166666</c:v>
                </c:pt>
                <c:pt idx="6978">
                  <c:v>51048490.358024597</c:v>
                </c:pt>
                <c:pt idx="6979">
                  <c:v>17019529.333333299</c:v>
                </c:pt>
                <c:pt idx="6980">
                  <c:v>66132041.352941103</c:v>
                </c:pt>
                <c:pt idx="6981">
                  <c:v>36042699.607843101</c:v>
                </c:pt>
                <c:pt idx="6982">
                  <c:v>62044005.285714202</c:v>
                </c:pt>
                <c:pt idx="6983">
                  <c:v>26476659.594594501</c:v>
                </c:pt>
                <c:pt idx="6984">
                  <c:v>17687099.466666602</c:v>
                </c:pt>
                <c:pt idx="6985">
                  <c:v>57469938.240740702</c:v>
                </c:pt>
                <c:pt idx="6986">
                  <c:v>54926159.227272697</c:v>
                </c:pt>
                <c:pt idx="6987">
                  <c:v>73986457.5</c:v>
                </c:pt>
                <c:pt idx="6988">
                  <c:v>20581311.2941176</c:v>
                </c:pt>
                <c:pt idx="6989">
                  <c:v>63437596.1875</c:v>
                </c:pt>
                <c:pt idx="6990">
                  <c:v>25491891.951612901</c:v>
                </c:pt>
                <c:pt idx="6991">
                  <c:v>20154010.800000001</c:v>
                </c:pt>
                <c:pt idx="6992">
                  <c:v>33583087.1166666</c:v>
                </c:pt>
                <c:pt idx="6993">
                  <c:v>27545817.466666602</c:v>
                </c:pt>
                <c:pt idx="6994">
                  <c:v>91675950.601694897</c:v>
                </c:pt>
                <c:pt idx="6995">
                  <c:v>46628911.630769201</c:v>
                </c:pt>
                <c:pt idx="6996">
                  <c:v>21118379.415929198</c:v>
                </c:pt>
                <c:pt idx="6997">
                  <c:v>48909745.6470588</c:v>
                </c:pt>
                <c:pt idx="6998">
                  <c:v>36923520</c:v>
                </c:pt>
                <c:pt idx="6999">
                  <c:v>44444794.058823504</c:v>
                </c:pt>
                <c:pt idx="7000">
                  <c:v>32565571.984375</c:v>
                </c:pt>
                <c:pt idx="7001">
                  <c:v>16299582.078125</c:v>
                </c:pt>
                <c:pt idx="7002">
                  <c:v>26193976.9253731</c:v>
                </c:pt>
                <c:pt idx="7003">
                  <c:v>22113598.106382899</c:v>
                </c:pt>
                <c:pt idx="7004">
                  <c:v>34899694.8139534</c:v>
                </c:pt>
                <c:pt idx="7005">
                  <c:v>25445794.552083299</c:v>
                </c:pt>
                <c:pt idx="7006">
                  <c:v>19655989.199999999</c:v>
                </c:pt>
                <c:pt idx="7007">
                  <c:v>49192371.220930196</c:v>
                </c:pt>
                <c:pt idx="7008">
                  <c:v>23628299.039215598</c:v>
                </c:pt>
                <c:pt idx="7009">
                  <c:v>46088274.717948698</c:v>
                </c:pt>
                <c:pt idx="7010">
                  <c:v>13095580.369999999</c:v>
                </c:pt>
                <c:pt idx="7011">
                  <c:v>35192421.40625</c:v>
                </c:pt>
                <c:pt idx="7012">
                  <c:v>35780378.746031702</c:v>
                </c:pt>
                <c:pt idx="7013">
                  <c:v>32206470.193548299</c:v>
                </c:pt>
                <c:pt idx="7014">
                  <c:v>31513156.181818102</c:v>
                </c:pt>
                <c:pt idx="7015">
                  <c:v>84590281.472222194</c:v>
                </c:pt>
                <c:pt idx="7016">
                  <c:v>20168498.105263099</c:v>
                </c:pt>
                <c:pt idx="7017">
                  <c:v>83176248.666666597</c:v>
                </c:pt>
                <c:pt idx="7018">
                  <c:v>62907078.083333299</c:v>
                </c:pt>
                <c:pt idx="7019">
                  <c:v>48298201.600000001</c:v>
                </c:pt>
                <c:pt idx="7020">
                  <c:v>35965329.8235294</c:v>
                </c:pt>
                <c:pt idx="7021">
                  <c:v>62304102.666666597</c:v>
                </c:pt>
                <c:pt idx="7022">
                  <c:v>26233888.1025641</c:v>
                </c:pt>
                <c:pt idx="7023">
                  <c:v>13938556.1</c:v>
                </c:pt>
                <c:pt idx="7024">
                  <c:v>46021974.722222202</c:v>
                </c:pt>
                <c:pt idx="7025">
                  <c:v>18672796.34375</c:v>
                </c:pt>
                <c:pt idx="7026">
                  <c:v>30584841.5294117</c:v>
                </c:pt>
                <c:pt idx="7027">
                  <c:v>65584546.685185097</c:v>
                </c:pt>
                <c:pt idx="7028">
                  <c:v>19484055.578947298</c:v>
                </c:pt>
                <c:pt idx="7029">
                  <c:v>18415247</c:v>
                </c:pt>
                <c:pt idx="7030">
                  <c:v>73195267.419642806</c:v>
                </c:pt>
                <c:pt idx="7031">
                  <c:v>22774333.536231801</c:v>
                </c:pt>
                <c:pt idx="7032">
                  <c:v>25345789.052083299</c:v>
                </c:pt>
                <c:pt idx="7033">
                  <c:v>20336336.958333299</c:v>
                </c:pt>
                <c:pt idx="7034">
                  <c:v>22281320.209756002</c:v>
                </c:pt>
                <c:pt idx="7035">
                  <c:v>20371270.066666599</c:v>
                </c:pt>
                <c:pt idx="7036">
                  <c:v>57713639.528168999</c:v>
                </c:pt>
                <c:pt idx="7037">
                  <c:v>63304644.211267598</c:v>
                </c:pt>
                <c:pt idx="7038">
                  <c:v>52669548.333333299</c:v>
                </c:pt>
                <c:pt idx="7039">
                  <c:v>28865229.8125</c:v>
                </c:pt>
                <c:pt idx="7040">
                  <c:v>56594514.705882303</c:v>
                </c:pt>
                <c:pt idx="7041">
                  <c:v>36337892.371794797</c:v>
                </c:pt>
                <c:pt idx="7042">
                  <c:v>54758708.25</c:v>
                </c:pt>
                <c:pt idx="7043">
                  <c:v>73567683.767676696</c:v>
                </c:pt>
                <c:pt idx="7044">
                  <c:v>28583493.5435897</c:v>
                </c:pt>
                <c:pt idx="7045">
                  <c:v>43645590.603174597</c:v>
                </c:pt>
                <c:pt idx="7046">
                  <c:v>27409794.770642199</c:v>
                </c:pt>
                <c:pt idx="7047">
                  <c:v>23111447.8125</c:v>
                </c:pt>
                <c:pt idx="7048">
                  <c:v>23451059.7058823</c:v>
                </c:pt>
                <c:pt idx="7049">
                  <c:v>25384756.135922302</c:v>
                </c:pt>
                <c:pt idx="7050">
                  <c:v>17565111.6875</c:v>
                </c:pt>
                <c:pt idx="7051">
                  <c:v>65219091.803921498</c:v>
                </c:pt>
                <c:pt idx="7052">
                  <c:v>37991030.317073099</c:v>
                </c:pt>
                <c:pt idx="7053">
                  <c:v>25827489.9703703</c:v>
                </c:pt>
                <c:pt idx="7054">
                  <c:v>74720570.653061196</c:v>
                </c:pt>
                <c:pt idx="7055">
                  <c:v>53289491.755555503</c:v>
                </c:pt>
                <c:pt idx="7056">
                  <c:v>29286457.59375</c:v>
                </c:pt>
                <c:pt idx="7057">
                  <c:v>39209916.858823501</c:v>
                </c:pt>
                <c:pt idx="7058">
                  <c:v>14121814.666666601</c:v>
                </c:pt>
                <c:pt idx="7059">
                  <c:v>27955119.050000001</c:v>
                </c:pt>
                <c:pt idx="7060">
                  <c:v>36291210.421875</c:v>
                </c:pt>
                <c:pt idx="7061">
                  <c:v>11968848.3970588</c:v>
                </c:pt>
                <c:pt idx="7062">
                  <c:v>94406918.157894701</c:v>
                </c:pt>
                <c:pt idx="7063">
                  <c:v>41809790.6129032</c:v>
                </c:pt>
                <c:pt idx="7064">
                  <c:v>30241434.8666666</c:v>
                </c:pt>
                <c:pt idx="7065">
                  <c:v>60107086.785714202</c:v>
                </c:pt>
                <c:pt idx="7066">
                  <c:v>30946630</c:v>
                </c:pt>
                <c:pt idx="7067">
                  <c:v>23549735.061224401</c:v>
                </c:pt>
                <c:pt idx="7068">
                  <c:v>65413670.0714285</c:v>
                </c:pt>
                <c:pt idx="7069">
                  <c:v>52365476.230769202</c:v>
                </c:pt>
                <c:pt idx="7070">
                  <c:v>62344830.5925925</c:v>
                </c:pt>
                <c:pt idx="7071">
                  <c:v>47863195.142857097</c:v>
                </c:pt>
                <c:pt idx="7072">
                  <c:v>48227016.5925925</c:v>
                </c:pt>
                <c:pt idx="7073">
                  <c:v>38456760.854700796</c:v>
                </c:pt>
                <c:pt idx="7074">
                  <c:v>19614587.399999999</c:v>
                </c:pt>
                <c:pt idx="7075">
                  <c:v>46369349.333333299</c:v>
                </c:pt>
                <c:pt idx="7076">
                  <c:v>24543314.636363599</c:v>
                </c:pt>
                <c:pt idx="7077">
                  <c:v>46776833.2631578</c:v>
                </c:pt>
                <c:pt idx="7078">
                  <c:v>50653318.5423728</c:v>
                </c:pt>
                <c:pt idx="7079">
                  <c:v>64736051.330096997</c:v>
                </c:pt>
                <c:pt idx="7080">
                  <c:v>15124458.9183673</c:v>
                </c:pt>
                <c:pt idx="7081">
                  <c:v>55306318.324074</c:v>
                </c:pt>
                <c:pt idx="7082">
                  <c:v>47353812.7647058</c:v>
                </c:pt>
                <c:pt idx="7083">
                  <c:v>25839126.09375</c:v>
                </c:pt>
                <c:pt idx="7084">
                  <c:v>31052860.396825299</c:v>
                </c:pt>
                <c:pt idx="7085">
                  <c:v>39271458.75</c:v>
                </c:pt>
                <c:pt idx="7086">
                  <c:v>41130083.192307599</c:v>
                </c:pt>
                <c:pt idx="7087">
                  <c:v>28060620.333333299</c:v>
                </c:pt>
                <c:pt idx="7088">
                  <c:v>24355860</c:v>
                </c:pt>
                <c:pt idx="7089">
                  <c:v>13910384.030303</c:v>
                </c:pt>
                <c:pt idx="7090">
                  <c:v>46355185.1315789</c:v>
                </c:pt>
                <c:pt idx="7091">
                  <c:v>24874672.4375</c:v>
                </c:pt>
                <c:pt idx="7092">
                  <c:v>20808076.733333301</c:v>
                </c:pt>
                <c:pt idx="7093">
                  <c:v>28954621.692307599</c:v>
                </c:pt>
                <c:pt idx="7094">
                  <c:v>39308194.256756701</c:v>
                </c:pt>
                <c:pt idx="7095">
                  <c:v>32438586.238805901</c:v>
                </c:pt>
                <c:pt idx="7096">
                  <c:v>15419465.760869499</c:v>
                </c:pt>
                <c:pt idx="7097">
                  <c:v>27850863.543689299</c:v>
                </c:pt>
                <c:pt idx="7098">
                  <c:v>88678884.579710096</c:v>
                </c:pt>
                <c:pt idx="7099">
                  <c:v>14258723.8666666</c:v>
                </c:pt>
                <c:pt idx="7100">
                  <c:v>17020577.199999999</c:v>
                </c:pt>
                <c:pt idx="7101">
                  <c:v>34106267.6875</c:v>
                </c:pt>
                <c:pt idx="7102">
                  <c:v>28979195.276923001</c:v>
                </c:pt>
                <c:pt idx="7103">
                  <c:v>62840731.046875</c:v>
                </c:pt>
                <c:pt idx="7104">
                  <c:v>15828852.2232142</c:v>
                </c:pt>
                <c:pt idx="7105">
                  <c:v>16665409.1744186</c:v>
                </c:pt>
                <c:pt idx="7106">
                  <c:v>32863587.5</c:v>
                </c:pt>
                <c:pt idx="7107">
                  <c:v>31143521.726495702</c:v>
                </c:pt>
                <c:pt idx="7108">
                  <c:v>26076117.726027299</c:v>
                </c:pt>
                <c:pt idx="7109">
                  <c:v>22828739.5306122</c:v>
                </c:pt>
                <c:pt idx="7110">
                  <c:v>96466350.347222194</c:v>
                </c:pt>
                <c:pt idx="7111">
                  <c:v>50744297.229884997</c:v>
                </c:pt>
                <c:pt idx="7112">
                  <c:v>66034089</c:v>
                </c:pt>
                <c:pt idx="7113">
                  <c:v>57126211.137254901</c:v>
                </c:pt>
                <c:pt idx="7114">
                  <c:v>25115296.727272701</c:v>
                </c:pt>
                <c:pt idx="7115">
                  <c:v>18195942.46875</c:v>
                </c:pt>
                <c:pt idx="7116">
                  <c:v>21892798.428571399</c:v>
                </c:pt>
                <c:pt idx="7117">
                  <c:v>40148975.96875</c:v>
                </c:pt>
                <c:pt idx="7118">
                  <c:v>49654773.25</c:v>
                </c:pt>
                <c:pt idx="7119">
                  <c:v>22366129.3529411</c:v>
                </c:pt>
                <c:pt idx="7120">
                  <c:v>49316363.439999998</c:v>
                </c:pt>
                <c:pt idx="7121">
                  <c:v>62094866.125</c:v>
                </c:pt>
                <c:pt idx="7122">
                  <c:v>24777506.033333302</c:v>
                </c:pt>
                <c:pt idx="7123">
                  <c:v>73814195.134920597</c:v>
                </c:pt>
                <c:pt idx="7124">
                  <c:v>27117506.326086901</c:v>
                </c:pt>
                <c:pt idx="7125">
                  <c:v>101893277.45054901</c:v>
                </c:pt>
                <c:pt idx="7126">
                  <c:v>14912649.0625</c:v>
                </c:pt>
                <c:pt idx="7127">
                  <c:v>26589673.258823499</c:v>
                </c:pt>
                <c:pt idx="7128">
                  <c:v>51942047.029411703</c:v>
                </c:pt>
                <c:pt idx="7129">
                  <c:v>27472878.02</c:v>
                </c:pt>
                <c:pt idx="7130">
                  <c:v>28851609.212765899</c:v>
                </c:pt>
                <c:pt idx="7131">
                  <c:v>18897493.4888888</c:v>
                </c:pt>
                <c:pt idx="7132">
                  <c:v>41793342.861538403</c:v>
                </c:pt>
                <c:pt idx="7133">
                  <c:v>34188795.5</c:v>
                </c:pt>
                <c:pt idx="7134">
                  <c:v>19066282.105263099</c:v>
                </c:pt>
                <c:pt idx="7135">
                  <c:v>87882950</c:v>
                </c:pt>
                <c:pt idx="7136">
                  <c:v>23119494.308641899</c:v>
                </c:pt>
                <c:pt idx="7137">
                  <c:v>15425167.2222222</c:v>
                </c:pt>
                <c:pt idx="7138">
                  <c:v>43893183.333333299</c:v>
                </c:pt>
                <c:pt idx="7139">
                  <c:v>23167661.5</c:v>
                </c:pt>
                <c:pt idx="7140">
                  <c:v>46241382.9038461</c:v>
                </c:pt>
                <c:pt idx="7141">
                  <c:v>35880242.535211198</c:v>
                </c:pt>
                <c:pt idx="7142">
                  <c:v>26420697.100000001</c:v>
                </c:pt>
                <c:pt idx="7143">
                  <c:v>32019049.7011494</c:v>
                </c:pt>
                <c:pt idx="7144">
                  <c:v>34052475.9375</c:v>
                </c:pt>
                <c:pt idx="7145">
                  <c:v>12294270.725</c:v>
                </c:pt>
                <c:pt idx="7146">
                  <c:v>81033965.25</c:v>
                </c:pt>
                <c:pt idx="7147">
                  <c:v>17704482.399999999</c:v>
                </c:pt>
                <c:pt idx="7148">
                  <c:v>91091385.088235199</c:v>
                </c:pt>
                <c:pt idx="7149">
                  <c:v>37646307.235294104</c:v>
                </c:pt>
                <c:pt idx="7150">
                  <c:v>60021671.5625</c:v>
                </c:pt>
                <c:pt idx="7151">
                  <c:v>76954946.75</c:v>
                </c:pt>
                <c:pt idx="7152">
                  <c:v>38142620.865546197</c:v>
                </c:pt>
                <c:pt idx="7153">
                  <c:v>23493674.759259202</c:v>
                </c:pt>
                <c:pt idx="7154">
                  <c:v>87367262.638888806</c:v>
                </c:pt>
                <c:pt idx="7155">
                  <c:v>49986537.2941176</c:v>
                </c:pt>
                <c:pt idx="7156">
                  <c:v>49077756.121212102</c:v>
                </c:pt>
                <c:pt idx="7157">
                  <c:v>31323989.194444399</c:v>
                </c:pt>
                <c:pt idx="7158">
                  <c:v>51479222.1875</c:v>
                </c:pt>
                <c:pt idx="7159">
                  <c:v>21598298</c:v>
                </c:pt>
                <c:pt idx="7160">
                  <c:v>67346597.674157307</c:v>
                </c:pt>
                <c:pt idx="7161">
                  <c:v>24494214.648648601</c:v>
                </c:pt>
                <c:pt idx="7162">
                  <c:v>16646567.077922</c:v>
                </c:pt>
                <c:pt idx="7163">
                  <c:v>40167152.888888799</c:v>
                </c:pt>
                <c:pt idx="7164">
                  <c:v>24602141.506493501</c:v>
                </c:pt>
                <c:pt idx="7165">
                  <c:v>22074120.8235294</c:v>
                </c:pt>
                <c:pt idx="7166">
                  <c:v>23224747.2074074</c:v>
                </c:pt>
                <c:pt idx="7167">
                  <c:v>19507774.791666601</c:v>
                </c:pt>
                <c:pt idx="7168">
                  <c:v>16405470.5333333</c:v>
                </c:pt>
                <c:pt idx="7169">
                  <c:v>29358454.699999999</c:v>
                </c:pt>
                <c:pt idx="7170">
                  <c:v>48528199.020833299</c:v>
                </c:pt>
                <c:pt idx="7171">
                  <c:v>22524836.0588235</c:v>
                </c:pt>
                <c:pt idx="7172">
                  <c:v>41060007.9464285</c:v>
                </c:pt>
                <c:pt idx="7173">
                  <c:v>47404222.651515096</c:v>
                </c:pt>
                <c:pt idx="7174">
                  <c:v>30174014.780000001</c:v>
                </c:pt>
                <c:pt idx="7175">
                  <c:v>32179368.171875</c:v>
                </c:pt>
                <c:pt idx="7176">
                  <c:v>58282345.058823504</c:v>
                </c:pt>
                <c:pt idx="7177">
                  <c:v>20912079.25</c:v>
                </c:pt>
                <c:pt idx="7178">
                  <c:v>30781897.863247801</c:v>
                </c:pt>
                <c:pt idx="7179">
                  <c:v>18730014.8823529</c:v>
                </c:pt>
                <c:pt idx="7180">
                  <c:v>24594239</c:v>
                </c:pt>
                <c:pt idx="7181">
                  <c:v>32611242.037735801</c:v>
                </c:pt>
                <c:pt idx="7182">
                  <c:v>23141765.666666601</c:v>
                </c:pt>
                <c:pt idx="7183">
                  <c:v>34221830.551020399</c:v>
                </c:pt>
                <c:pt idx="7184">
                  <c:v>25984858.076923002</c:v>
                </c:pt>
                <c:pt idx="7185">
                  <c:v>16638422.2416666</c:v>
                </c:pt>
                <c:pt idx="7186">
                  <c:v>78643670.452830106</c:v>
                </c:pt>
                <c:pt idx="7187">
                  <c:v>43714912.347825997</c:v>
                </c:pt>
                <c:pt idx="7188">
                  <c:v>56510320.783505097</c:v>
                </c:pt>
                <c:pt idx="7189">
                  <c:v>17725363.6382978</c:v>
                </c:pt>
                <c:pt idx="7190">
                  <c:v>20708787.8823529</c:v>
                </c:pt>
                <c:pt idx="7191">
                  <c:v>23120396.465116199</c:v>
                </c:pt>
                <c:pt idx="7192">
                  <c:v>34077852.5</c:v>
                </c:pt>
                <c:pt idx="7193">
                  <c:v>31219684.5555555</c:v>
                </c:pt>
                <c:pt idx="7194">
                  <c:v>42939204.666666597</c:v>
                </c:pt>
                <c:pt idx="7195">
                  <c:v>25106904.3636363</c:v>
                </c:pt>
                <c:pt idx="7196">
                  <c:v>60917398.833333299</c:v>
                </c:pt>
                <c:pt idx="7197">
                  <c:v>94219458.009803906</c:v>
                </c:pt>
                <c:pt idx="7198">
                  <c:v>17277332.46875</c:v>
                </c:pt>
                <c:pt idx="7199">
                  <c:v>21982827.0212765</c:v>
                </c:pt>
                <c:pt idx="7200">
                  <c:v>23782414.878787801</c:v>
                </c:pt>
                <c:pt idx="7201">
                  <c:v>28848186.516128998</c:v>
                </c:pt>
                <c:pt idx="7202">
                  <c:v>87665572.807692304</c:v>
                </c:pt>
                <c:pt idx="7203">
                  <c:v>111729649.083333</c:v>
                </c:pt>
                <c:pt idx="7204">
                  <c:v>22304643.248175099</c:v>
                </c:pt>
                <c:pt idx="7205">
                  <c:v>39597750.089108899</c:v>
                </c:pt>
                <c:pt idx="7206">
                  <c:v>56046846.895237997</c:v>
                </c:pt>
                <c:pt idx="7207">
                  <c:v>15444759.5</c:v>
                </c:pt>
                <c:pt idx="7208">
                  <c:v>17027051.1538461</c:v>
                </c:pt>
                <c:pt idx="7209">
                  <c:v>16083120.75</c:v>
                </c:pt>
                <c:pt idx="7210">
                  <c:v>38082853.085714199</c:v>
                </c:pt>
                <c:pt idx="7211">
                  <c:v>44753558.492537297</c:v>
                </c:pt>
                <c:pt idx="7212">
                  <c:v>21951969.733333301</c:v>
                </c:pt>
                <c:pt idx="7213">
                  <c:v>33919445.9411764</c:v>
                </c:pt>
                <c:pt idx="7214">
                  <c:v>23814581.21875</c:v>
                </c:pt>
                <c:pt idx="7215">
                  <c:v>48892742.924528301</c:v>
                </c:pt>
                <c:pt idx="7216">
                  <c:v>62136267.625</c:v>
                </c:pt>
                <c:pt idx="7217">
                  <c:v>19654261.8666666</c:v>
                </c:pt>
                <c:pt idx="7218">
                  <c:v>26232487.09375</c:v>
                </c:pt>
                <c:pt idx="7219">
                  <c:v>59503156.219177999</c:v>
                </c:pt>
                <c:pt idx="7220">
                  <c:v>31713320.233644798</c:v>
                </c:pt>
                <c:pt idx="7221">
                  <c:v>55707314.384615302</c:v>
                </c:pt>
                <c:pt idx="7222">
                  <c:v>17478967.117647</c:v>
                </c:pt>
                <c:pt idx="7223">
                  <c:v>29850205.9411764</c:v>
                </c:pt>
                <c:pt idx="7224">
                  <c:v>27313586.9375</c:v>
                </c:pt>
                <c:pt idx="7225">
                  <c:v>27342078.032258</c:v>
                </c:pt>
                <c:pt idx="7226">
                  <c:v>50237068.397435799</c:v>
                </c:pt>
                <c:pt idx="7227">
                  <c:v>38621938.866071403</c:v>
                </c:pt>
                <c:pt idx="7228">
                  <c:v>16485458.654320899</c:v>
                </c:pt>
                <c:pt idx="7229">
                  <c:v>45212261.399999999</c:v>
                </c:pt>
                <c:pt idx="7230">
                  <c:v>60476432</c:v>
                </c:pt>
                <c:pt idx="7231">
                  <c:v>115913170.888888</c:v>
                </c:pt>
                <c:pt idx="7232">
                  <c:v>13611099.8823529</c:v>
                </c:pt>
                <c:pt idx="7233">
                  <c:v>105302424.262135</c:v>
                </c:pt>
                <c:pt idx="7234">
                  <c:v>18315323.4375</c:v>
                </c:pt>
                <c:pt idx="7235">
                  <c:v>37598679.444444403</c:v>
                </c:pt>
                <c:pt idx="7236">
                  <c:v>28636063.606741499</c:v>
                </c:pt>
                <c:pt idx="7237">
                  <c:v>39867369.28125</c:v>
                </c:pt>
                <c:pt idx="7238">
                  <c:v>32420212.576923002</c:v>
                </c:pt>
                <c:pt idx="7239">
                  <c:v>17272953.800000001</c:v>
                </c:pt>
                <c:pt idx="7240">
                  <c:v>50917106.783018798</c:v>
                </c:pt>
                <c:pt idx="7241">
                  <c:v>113439898.5</c:v>
                </c:pt>
                <c:pt idx="7242">
                  <c:v>64790277.094594501</c:v>
                </c:pt>
                <c:pt idx="7243">
                  <c:v>23439341.619834699</c:v>
                </c:pt>
                <c:pt idx="7244">
                  <c:v>27204523.724637602</c:v>
                </c:pt>
                <c:pt idx="7245">
                  <c:v>34054969.84375</c:v>
                </c:pt>
                <c:pt idx="7246">
                  <c:v>39860704.1875</c:v>
                </c:pt>
                <c:pt idx="7247">
                  <c:v>47784125.222222202</c:v>
                </c:pt>
                <c:pt idx="7248">
                  <c:v>31052045.855072401</c:v>
                </c:pt>
                <c:pt idx="7249">
                  <c:v>39709199.411764704</c:v>
                </c:pt>
                <c:pt idx="7250">
                  <c:v>58991657.350649297</c:v>
                </c:pt>
                <c:pt idx="7251">
                  <c:v>26369703.440000001</c:v>
                </c:pt>
                <c:pt idx="7252">
                  <c:v>39190438.539007001</c:v>
                </c:pt>
                <c:pt idx="7253">
                  <c:v>19478921.6875</c:v>
                </c:pt>
                <c:pt idx="7254">
                  <c:v>21906806.775510199</c:v>
                </c:pt>
                <c:pt idx="7255">
                  <c:v>64050685.973214202</c:v>
                </c:pt>
                <c:pt idx="7256">
                  <c:v>51504895.799999997</c:v>
                </c:pt>
                <c:pt idx="7257">
                  <c:v>85576639.400000006</c:v>
                </c:pt>
                <c:pt idx="7258">
                  <c:v>43673598.515151501</c:v>
                </c:pt>
                <c:pt idx="7259">
                  <c:v>30980455.9333333</c:v>
                </c:pt>
                <c:pt idx="7260">
                  <c:v>25967466.591836698</c:v>
                </c:pt>
                <c:pt idx="7261">
                  <c:v>25017992.511111099</c:v>
                </c:pt>
                <c:pt idx="7262">
                  <c:v>29729459.399999999</c:v>
                </c:pt>
                <c:pt idx="7263">
                  <c:v>27009345.380530901</c:v>
                </c:pt>
                <c:pt idx="7264">
                  <c:v>34891605.604166597</c:v>
                </c:pt>
                <c:pt idx="7265">
                  <c:v>100212371.895238</c:v>
                </c:pt>
                <c:pt idx="7266">
                  <c:v>24865695.137931</c:v>
                </c:pt>
                <c:pt idx="7267">
                  <c:v>43420002.53125</c:v>
                </c:pt>
                <c:pt idx="7268">
                  <c:v>30031348.9375</c:v>
                </c:pt>
                <c:pt idx="7269">
                  <c:v>30464700.158536501</c:v>
                </c:pt>
                <c:pt idx="7270">
                  <c:v>35469901.336956501</c:v>
                </c:pt>
                <c:pt idx="7271">
                  <c:v>33143898.5294117</c:v>
                </c:pt>
                <c:pt idx="7272">
                  <c:v>20672144.699999999</c:v>
                </c:pt>
                <c:pt idx="7273">
                  <c:v>43547336</c:v>
                </c:pt>
                <c:pt idx="7274">
                  <c:v>38210387.59375</c:v>
                </c:pt>
                <c:pt idx="7275">
                  <c:v>19827754.611111101</c:v>
                </c:pt>
                <c:pt idx="7276">
                  <c:v>32263382.834951401</c:v>
                </c:pt>
                <c:pt idx="7277">
                  <c:v>13325859.133333299</c:v>
                </c:pt>
                <c:pt idx="7278">
                  <c:v>22141660.578947298</c:v>
                </c:pt>
                <c:pt idx="7279">
                  <c:v>42409496.486111097</c:v>
                </c:pt>
                <c:pt idx="7280">
                  <c:v>82730993.530303001</c:v>
                </c:pt>
                <c:pt idx="7281">
                  <c:v>32914291.3125</c:v>
                </c:pt>
                <c:pt idx="7282">
                  <c:v>34748937.125</c:v>
                </c:pt>
                <c:pt idx="7283">
                  <c:v>45375867</c:v>
                </c:pt>
                <c:pt idx="7284">
                  <c:v>22763531.4375</c:v>
                </c:pt>
                <c:pt idx="7285">
                  <c:v>111501579.928571</c:v>
                </c:pt>
                <c:pt idx="7286">
                  <c:v>40182573.240000002</c:v>
                </c:pt>
                <c:pt idx="7287">
                  <c:v>19230374.3366336</c:v>
                </c:pt>
                <c:pt idx="7288">
                  <c:v>43990138.081081003</c:v>
                </c:pt>
                <c:pt idx="7289">
                  <c:v>17378007.9333333</c:v>
                </c:pt>
                <c:pt idx="7290">
                  <c:v>44203615.75</c:v>
                </c:pt>
                <c:pt idx="7291">
                  <c:v>17040143.277777702</c:v>
                </c:pt>
                <c:pt idx="7292">
                  <c:v>19665524.2647058</c:v>
                </c:pt>
                <c:pt idx="7293">
                  <c:v>47598947.493670799</c:v>
                </c:pt>
                <c:pt idx="7294">
                  <c:v>57630894.235294104</c:v>
                </c:pt>
                <c:pt idx="7295">
                  <c:v>21568919.9375</c:v>
                </c:pt>
                <c:pt idx="7296">
                  <c:v>25191139.5</c:v>
                </c:pt>
                <c:pt idx="7297">
                  <c:v>50697112.827586196</c:v>
                </c:pt>
                <c:pt idx="7298">
                  <c:v>54186469.490566</c:v>
                </c:pt>
                <c:pt idx="7299">
                  <c:v>61551558.659574397</c:v>
                </c:pt>
                <c:pt idx="7300">
                  <c:v>20492926.944444399</c:v>
                </c:pt>
                <c:pt idx="7301">
                  <c:v>20115443.2121212</c:v>
                </c:pt>
                <c:pt idx="7302">
                  <c:v>44897022.453703701</c:v>
                </c:pt>
                <c:pt idx="7303">
                  <c:v>20144551.0625</c:v>
                </c:pt>
                <c:pt idx="7304">
                  <c:v>107543514.853333</c:v>
                </c:pt>
                <c:pt idx="7305">
                  <c:v>44606065.602564096</c:v>
                </c:pt>
                <c:pt idx="7306">
                  <c:v>92707596.75</c:v>
                </c:pt>
                <c:pt idx="7307">
                  <c:v>31614178.033333302</c:v>
                </c:pt>
                <c:pt idx="7308">
                  <c:v>55298373.903225802</c:v>
                </c:pt>
                <c:pt idx="7309">
                  <c:v>25284877.75</c:v>
                </c:pt>
                <c:pt idx="7310">
                  <c:v>121542908.428571</c:v>
                </c:pt>
                <c:pt idx="7311">
                  <c:v>23425737.5625</c:v>
                </c:pt>
                <c:pt idx="7312">
                  <c:v>61138485.625</c:v>
                </c:pt>
                <c:pt idx="7313">
                  <c:v>48943659.90625</c:v>
                </c:pt>
                <c:pt idx="7314">
                  <c:v>20902284.454545401</c:v>
                </c:pt>
                <c:pt idx="7315">
                  <c:v>29273320.2058823</c:v>
                </c:pt>
                <c:pt idx="7316">
                  <c:v>59244229.513274297</c:v>
                </c:pt>
                <c:pt idx="7317">
                  <c:v>43905586.638888799</c:v>
                </c:pt>
                <c:pt idx="7318">
                  <c:v>19126706.574468002</c:v>
                </c:pt>
                <c:pt idx="7319">
                  <c:v>20234227.1875</c:v>
                </c:pt>
                <c:pt idx="7320">
                  <c:v>25881590.3109756</c:v>
                </c:pt>
                <c:pt idx="7321">
                  <c:v>73326773.3103448</c:v>
                </c:pt>
                <c:pt idx="7322">
                  <c:v>20014697.8125</c:v>
                </c:pt>
                <c:pt idx="7323">
                  <c:v>28172592</c:v>
                </c:pt>
                <c:pt idx="7324">
                  <c:v>62003302.759999998</c:v>
                </c:pt>
                <c:pt idx="7325">
                  <c:v>93710888.183333293</c:v>
                </c:pt>
                <c:pt idx="7326">
                  <c:v>15331501.111111101</c:v>
                </c:pt>
                <c:pt idx="7327">
                  <c:v>51067509.1339285</c:v>
                </c:pt>
                <c:pt idx="7328">
                  <c:v>51407678.759999998</c:v>
                </c:pt>
                <c:pt idx="7329">
                  <c:v>17058076.692307599</c:v>
                </c:pt>
                <c:pt idx="7330">
                  <c:v>57424822.462499999</c:v>
                </c:pt>
                <c:pt idx="7331">
                  <c:v>16614920.142857101</c:v>
                </c:pt>
                <c:pt idx="7332">
                  <c:v>19815217.25</c:v>
                </c:pt>
                <c:pt idx="7333">
                  <c:v>22123350.25</c:v>
                </c:pt>
                <c:pt idx="7334">
                  <c:v>37773617.78125</c:v>
                </c:pt>
                <c:pt idx="7335">
                  <c:v>99300446.166666597</c:v>
                </c:pt>
                <c:pt idx="7336">
                  <c:v>17063770.199999999</c:v>
                </c:pt>
                <c:pt idx="7337">
                  <c:v>16556802</c:v>
                </c:pt>
                <c:pt idx="7338">
                  <c:v>19142550.987500001</c:v>
                </c:pt>
                <c:pt idx="7339">
                  <c:v>23330091.591549199</c:v>
                </c:pt>
                <c:pt idx="7340">
                  <c:v>21504358.3823529</c:v>
                </c:pt>
                <c:pt idx="7341">
                  <c:v>26745510.628571399</c:v>
                </c:pt>
                <c:pt idx="7342">
                  <c:v>14844169.451612899</c:v>
                </c:pt>
                <c:pt idx="7343">
                  <c:v>16572157.8333333</c:v>
                </c:pt>
                <c:pt idx="7344">
                  <c:v>20822007.588235199</c:v>
                </c:pt>
                <c:pt idx="7345">
                  <c:v>19077986.815217301</c:v>
                </c:pt>
                <c:pt idx="7346">
                  <c:v>27324212.859999999</c:v>
                </c:pt>
                <c:pt idx="7347">
                  <c:v>32926322.594405498</c:v>
                </c:pt>
                <c:pt idx="7348">
                  <c:v>33220321.859154899</c:v>
                </c:pt>
                <c:pt idx="7349">
                  <c:v>18705719.6875</c:v>
                </c:pt>
                <c:pt idx="7350">
                  <c:v>32587733.616438299</c:v>
                </c:pt>
                <c:pt idx="7351">
                  <c:v>71493432.491803199</c:v>
                </c:pt>
                <c:pt idx="7352">
                  <c:v>40122100.343283497</c:v>
                </c:pt>
                <c:pt idx="7353">
                  <c:v>41781692.741496503</c:v>
                </c:pt>
                <c:pt idx="7354">
                  <c:v>43108791.974789903</c:v>
                </c:pt>
                <c:pt idx="7355">
                  <c:v>15098829.2941176</c:v>
                </c:pt>
                <c:pt idx="7356">
                  <c:v>40080658.155555502</c:v>
                </c:pt>
                <c:pt idx="7357">
                  <c:v>17466452.129629601</c:v>
                </c:pt>
                <c:pt idx="7358">
                  <c:v>25713464.7647058</c:v>
                </c:pt>
                <c:pt idx="7359">
                  <c:v>47579288.483145997</c:v>
                </c:pt>
                <c:pt idx="7360">
                  <c:v>31697741.157894701</c:v>
                </c:pt>
                <c:pt idx="7361">
                  <c:v>41576001.932038799</c:v>
                </c:pt>
                <c:pt idx="7362">
                  <c:v>36335682.657894701</c:v>
                </c:pt>
                <c:pt idx="7363">
                  <c:v>42636481.421568602</c:v>
                </c:pt>
                <c:pt idx="7364">
                  <c:v>24841325.607843101</c:v>
                </c:pt>
                <c:pt idx="7365">
                  <c:v>31437020.879310299</c:v>
                </c:pt>
                <c:pt idx="7366">
                  <c:v>33005281.756756701</c:v>
                </c:pt>
                <c:pt idx="7367">
                  <c:v>28397445.65625</c:v>
                </c:pt>
                <c:pt idx="7368">
                  <c:v>31098049.416666601</c:v>
                </c:pt>
                <c:pt idx="7369">
                  <c:v>35339799.65625</c:v>
                </c:pt>
                <c:pt idx="7370">
                  <c:v>24995660.947368398</c:v>
                </c:pt>
                <c:pt idx="7371">
                  <c:v>68980243.666666597</c:v>
                </c:pt>
                <c:pt idx="7372">
                  <c:v>36338673.9375</c:v>
                </c:pt>
                <c:pt idx="7373">
                  <c:v>23767140.2258064</c:v>
                </c:pt>
                <c:pt idx="7374">
                  <c:v>25539180.5555555</c:v>
                </c:pt>
                <c:pt idx="7375">
                  <c:v>17182239.101449199</c:v>
                </c:pt>
                <c:pt idx="7376">
                  <c:v>18254610.774193499</c:v>
                </c:pt>
                <c:pt idx="7377">
                  <c:v>73574760.617647007</c:v>
                </c:pt>
                <c:pt idx="7378">
                  <c:v>47653670.727272697</c:v>
                </c:pt>
                <c:pt idx="7379">
                  <c:v>32932285.910891</c:v>
                </c:pt>
                <c:pt idx="7380">
                  <c:v>31300887.202312101</c:v>
                </c:pt>
                <c:pt idx="7381">
                  <c:v>32274389.5625</c:v>
                </c:pt>
                <c:pt idx="7382">
                  <c:v>16664056.720720701</c:v>
                </c:pt>
                <c:pt idx="7383">
                  <c:v>60465414.412280701</c:v>
                </c:pt>
                <c:pt idx="7384">
                  <c:v>18690628.066666599</c:v>
                </c:pt>
                <c:pt idx="7385">
                  <c:v>43288975.7671232</c:v>
                </c:pt>
                <c:pt idx="7386">
                  <c:v>37805158.893616997</c:v>
                </c:pt>
                <c:pt idx="7387">
                  <c:v>25470653.390909001</c:v>
                </c:pt>
                <c:pt idx="7388">
                  <c:v>31822599.059999999</c:v>
                </c:pt>
                <c:pt idx="7389">
                  <c:v>14043498.4</c:v>
                </c:pt>
                <c:pt idx="7390">
                  <c:v>80284035.843137205</c:v>
                </c:pt>
                <c:pt idx="7391">
                  <c:v>40170229.214285702</c:v>
                </c:pt>
                <c:pt idx="7392">
                  <c:v>25219025.625</c:v>
                </c:pt>
                <c:pt idx="7393">
                  <c:v>51292041.6470588</c:v>
                </c:pt>
                <c:pt idx="7394">
                  <c:v>31095838.606060602</c:v>
                </c:pt>
                <c:pt idx="7395">
                  <c:v>33413001.747663502</c:v>
                </c:pt>
                <c:pt idx="7396">
                  <c:v>21823312.506023999</c:v>
                </c:pt>
                <c:pt idx="7397">
                  <c:v>23653651.9333333</c:v>
                </c:pt>
                <c:pt idx="7398">
                  <c:v>44846599.0625</c:v>
                </c:pt>
                <c:pt idx="7399">
                  <c:v>76708284.7109375</c:v>
                </c:pt>
                <c:pt idx="7400">
                  <c:v>20106151.300000001</c:v>
                </c:pt>
                <c:pt idx="7401">
                  <c:v>39852001.352941103</c:v>
                </c:pt>
                <c:pt idx="7402">
                  <c:v>66022379.689189099</c:v>
                </c:pt>
                <c:pt idx="7403">
                  <c:v>27414671.4529914</c:v>
                </c:pt>
                <c:pt idx="7404">
                  <c:v>45461360.8125</c:v>
                </c:pt>
                <c:pt idx="7405">
                  <c:v>27583936.226415001</c:v>
                </c:pt>
                <c:pt idx="7406">
                  <c:v>49261131.650406502</c:v>
                </c:pt>
                <c:pt idx="7407">
                  <c:v>42080446.517857097</c:v>
                </c:pt>
                <c:pt idx="7408">
                  <c:v>76292615.914285704</c:v>
                </c:pt>
                <c:pt idx="7409">
                  <c:v>17560184.2258064</c:v>
                </c:pt>
                <c:pt idx="7410">
                  <c:v>35940529.722222202</c:v>
                </c:pt>
                <c:pt idx="7411">
                  <c:v>48257588.2647058</c:v>
                </c:pt>
                <c:pt idx="7412">
                  <c:v>18845345.666666601</c:v>
                </c:pt>
                <c:pt idx="7413">
                  <c:v>14954000.588235199</c:v>
                </c:pt>
                <c:pt idx="7414">
                  <c:v>44535648.333333299</c:v>
                </c:pt>
                <c:pt idx="7415">
                  <c:v>38647582.899999999</c:v>
                </c:pt>
                <c:pt idx="7416">
                  <c:v>22869826</c:v>
                </c:pt>
                <c:pt idx="7417">
                  <c:v>22343486.459770098</c:v>
                </c:pt>
                <c:pt idx="7418">
                  <c:v>18240306.3125</c:v>
                </c:pt>
                <c:pt idx="7419">
                  <c:v>37838474.5</c:v>
                </c:pt>
                <c:pt idx="7420">
                  <c:v>35747865.619999997</c:v>
                </c:pt>
                <c:pt idx="7421">
                  <c:v>20694715.8666666</c:v>
                </c:pt>
                <c:pt idx="7422">
                  <c:v>24542816</c:v>
                </c:pt>
                <c:pt idx="7423">
                  <c:v>25602040.9333333</c:v>
                </c:pt>
                <c:pt idx="7424">
                  <c:v>23058759.8723404</c:v>
                </c:pt>
                <c:pt idx="7425">
                  <c:v>36330743.686567098</c:v>
                </c:pt>
                <c:pt idx="7426">
                  <c:v>32781825.971428499</c:v>
                </c:pt>
                <c:pt idx="7427">
                  <c:v>19371756.388888799</c:v>
                </c:pt>
                <c:pt idx="7428">
                  <c:v>53976271.0353982</c:v>
                </c:pt>
                <c:pt idx="7429">
                  <c:v>51288457.724770598</c:v>
                </c:pt>
                <c:pt idx="7430">
                  <c:v>25382399.723404199</c:v>
                </c:pt>
                <c:pt idx="7431">
                  <c:v>29273014.533333302</c:v>
                </c:pt>
                <c:pt idx="7432">
                  <c:v>14741570.5294117</c:v>
                </c:pt>
                <c:pt idx="7433">
                  <c:v>57190247.6179775</c:v>
                </c:pt>
                <c:pt idx="7434">
                  <c:v>23291882.1166666</c:v>
                </c:pt>
                <c:pt idx="7435">
                  <c:v>68937088.657142803</c:v>
                </c:pt>
                <c:pt idx="7436">
                  <c:v>31799052.428571399</c:v>
                </c:pt>
                <c:pt idx="7437">
                  <c:v>51563909.8018867</c:v>
                </c:pt>
                <c:pt idx="7438">
                  <c:v>13727327</c:v>
                </c:pt>
                <c:pt idx="7439">
                  <c:v>53436317.190476097</c:v>
                </c:pt>
                <c:pt idx="7440">
                  <c:v>40270836.6875</c:v>
                </c:pt>
                <c:pt idx="7441">
                  <c:v>40381755.445378102</c:v>
                </c:pt>
                <c:pt idx="7442">
                  <c:v>38299403.708333299</c:v>
                </c:pt>
                <c:pt idx="7443">
                  <c:v>46362413.815789402</c:v>
                </c:pt>
                <c:pt idx="7444">
                  <c:v>30749607.485207099</c:v>
                </c:pt>
                <c:pt idx="7445">
                  <c:v>61569421.200000003</c:v>
                </c:pt>
                <c:pt idx="7446">
                  <c:v>21547536.428571399</c:v>
                </c:pt>
                <c:pt idx="7447">
                  <c:v>77506436.8666666</c:v>
                </c:pt>
                <c:pt idx="7448">
                  <c:v>41149598.0555555</c:v>
                </c:pt>
                <c:pt idx="7449">
                  <c:v>108228548.3125</c:v>
                </c:pt>
                <c:pt idx="7450">
                  <c:v>19201044.9333333</c:v>
                </c:pt>
                <c:pt idx="7451">
                  <c:v>33531851.905109402</c:v>
                </c:pt>
                <c:pt idx="7452">
                  <c:v>23663400.370370299</c:v>
                </c:pt>
                <c:pt idx="7453">
                  <c:v>23362223.166666601</c:v>
                </c:pt>
                <c:pt idx="7454">
                  <c:v>31564318.8227848</c:v>
                </c:pt>
                <c:pt idx="7455">
                  <c:v>34753417.75</c:v>
                </c:pt>
                <c:pt idx="7456">
                  <c:v>64911971.060000002</c:v>
                </c:pt>
                <c:pt idx="7457">
                  <c:v>65087613.833333299</c:v>
                </c:pt>
                <c:pt idx="7458">
                  <c:v>16875526.901960701</c:v>
                </c:pt>
                <c:pt idx="7459">
                  <c:v>46850147.267441802</c:v>
                </c:pt>
                <c:pt idx="7460">
                  <c:v>19087679.609375</c:v>
                </c:pt>
                <c:pt idx="7461">
                  <c:v>27160701.90625</c:v>
                </c:pt>
                <c:pt idx="7462">
                  <c:v>32616654.607142799</c:v>
                </c:pt>
                <c:pt idx="7463">
                  <c:v>23573162.412371099</c:v>
                </c:pt>
                <c:pt idx="7464">
                  <c:v>17856985.234042499</c:v>
                </c:pt>
                <c:pt idx="7465">
                  <c:v>37710079.75</c:v>
                </c:pt>
                <c:pt idx="7466">
                  <c:v>16294918.733333301</c:v>
                </c:pt>
                <c:pt idx="7467">
                  <c:v>30549820.800000001</c:v>
                </c:pt>
                <c:pt idx="7468">
                  <c:v>31147490.851063799</c:v>
                </c:pt>
                <c:pt idx="7469">
                  <c:v>40953006.700000003</c:v>
                </c:pt>
                <c:pt idx="7470">
                  <c:v>16456728.3333333</c:v>
                </c:pt>
                <c:pt idx="7471">
                  <c:v>34169478.130952299</c:v>
                </c:pt>
                <c:pt idx="7472">
                  <c:v>48867749.808988698</c:v>
                </c:pt>
                <c:pt idx="7473">
                  <c:v>25867199.573170699</c:v>
                </c:pt>
                <c:pt idx="7474">
                  <c:v>50238695.484848402</c:v>
                </c:pt>
                <c:pt idx="7475">
                  <c:v>40373501.9375</c:v>
                </c:pt>
                <c:pt idx="7476">
                  <c:v>42158226.988764003</c:v>
                </c:pt>
                <c:pt idx="7477">
                  <c:v>46366431.107692301</c:v>
                </c:pt>
                <c:pt idx="7478">
                  <c:v>34413326</c:v>
                </c:pt>
                <c:pt idx="7479">
                  <c:v>89241604.208791196</c:v>
                </c:pt>
                <c:pt idx="7480">
                  <c:v>14873129.3877551</c:v>
                </c:pt>
                <c:pt idx="7481">
                  <c:v>35341444.601694897</c:v>
                </c:pt>
                <c:pt idx="7482">
                  <c:v>21366584.125</c:v>
                </c:pt>
                <c:pt idx="7483">
                  <c:v>18658163.388888799</c:v>
                </c:pt>
                <c:pt idx="7484">
                  <c:v>26522235.5588235</c:v>
                </c:pt>
                <c:pt idx="7485">
                  <c:v>61673495.888888799</c:v>
                </c:pt>
                <c:pt idx="7486">
                  <c:v>22429734.405660301</c:v>
                </c:pt>
                <c:pt idx="7487">
                  <c:v>38205609.434782602</c:v>
                </c:pt>
                <c:pt idx="7488">
                  <c:v>41793912.28125</c:v>
                </c:pt>
                <c:pt idx="7489">
                  <c:v>87194180.597826004</c:v>
                </c:pt>
                <c:pt idx="7490">
                  <c:v>15131841.8723404</c:v>
                </c:pt>
                <c:pt idx="7491">
                  <c:v>69708467.4095238</c:v>
                </c:pt>
                <c:pt idx="7492">
                  <c:v>29134668.032258</c:v>
                </c:pt>
                <c:pt idx="7493">
                  <c:v>16363144.8918918</c:v>
                </c:pt>
                <c:pt idx="7494">
                  <c:v>25020439.383333299</c:v>
                </c:pt>
                <c:pt idx="7495">
                  <c:v>21524339.722222202</c:v>
                </c:pt>
                <c:pt idx="7496">
                  <c:v>27393036</c:v>
                </c:pt>
                <c:pt idx="7497">
                  <c:v>60976884</c:v>
                </c:pt>
                <c:pt idx="7498">
                  <c:v>30113513.444444399</c:v>
                </c:pt>
                <c:pt idx="7499">
                  <c:v>35388578.475524403</c:v>
                </c:pt>
                <c:pt idx="7500">
                  <c:v>80942328.15625</c:v>
                </c:pt>
                <c:pt idx="7501">
                  <c:v>18598433.0625</c:v>
                </c:pt>
                <c:pt idx="7502">
                  <c:v>23615226.846153799</c:v>
                </c:pt>
                <c:pt idx="7503">
                  <c:v>31865046</c:v>
                </c:pt>
                <c:pt idx="7504">
                  <c:v>44387604.371428497</c:v>
                </c:pt>
                <c:pt idx="7505">
                  <c:v>39006234.349206299</c:v>
                </c:pt>
                <c:pt idx="7506">
                  <c:v>44899512.885057397</c:v>
                </c:pt>
                <c:pt idx="7507">
                  <c:v>67960136.117647007</c:v>
                </c:pt>
                <c:pt idx="7508">
                  <c:v>68386367.200000003</c:v>
                </c:pt>
                <c:pt idx="7509">
                  <c:v>31001414.199999999</c:v>
                </c:pt>
                <c:pt idx="7510">
                  <c:v>33939603.458333299</c:v>
                </c:pt>
                <c:pt idx="7511">
                  <c:v>41818904.195652097</c:v>
                </c:pt>
                <c:pt idx="7512">
                  <c:v>44750272.2941176</c:v>
                </c:pt>
                <c:pt idx="7513">
                  <c:v>13690802.5306122</c:v>
                </c:pt>
                <c:pt idx="7514">
                  <c:v>22310052.962264098</c:v>
                </c:pt>
                <c:pt idx="7515">
                  <c:v>30136972.158333302</c:v>
                </c:pt>
                <c:pt idx="7516">
                  <c:v>23842740.133333299</c:v>
                </c:pt>
                <c:pt idx="7517">
                  <c:v>18036375</c:v>
                </c:pt>
                <c:pt idx="7518">
                  <c:v>61722287.5</c:v>
                </c:pt>
                <c:pt idx="7519">
                  <c:v>63526237.875</c:v>
                </c:pt>
                <c:pt idx="7520">
                  <c:v>35577004.909090899</c:v>
                </c:pt>
                <c:pt idx="7521">
                  <c:v>62412311.959349498</c:v>
                </c:pt>
                <c:pt idx="7522">
                  <c:v>17706854</c:v>
                </c:pt>
                <c:pt idx="7523">
                  <c:v>22929851.6470588</c:v>
                </c:pt>
                <c:pt idx="7524">
                  <c:v>27877906.489795901</c:v>
                </c:pt>
                <c:pt idx="7525">
                  <c:v>46577368.585714199</c:v>
                </c:pt>
                <c:pt idx="7526">
                  <c:v>28847709.699999999</c:v>
                </c:pt>
                <c:pt idx="7527">
                  <c:v>117957292.835051</c:v>
                </c:pt>
                <c:pt idx="7528">
                  <c:v>88777811.777777702</c:v>
                </c:pt>
                <c:pt idx="7529">
                  <c:v>23288717.2543859</c:v>
                </c:pt>
                <c:pt idx="7530">
                  <c:v>25813073.911392398</c:v>
                </c:pt>
                <c:pt idx="7531">
                  <c:v>86278810.476190403</c:v>
                </c:pt>
                <c:pt idx="7532">
                  <c:v>38256137.28125</c:v>
                </c:pt>
                <c:pt idx="7533">
                  <c:v>100312955.442857</c:v>
                </c:pt>
                <c:pt idx="7534">
                  <c:v>50914308.817307599</c:v>
                </c:pt>
                <c:pt idx="7535">
                  <c:v>27138432.022222199</c:v>
                </c:pt>
                <c:pt idx="7536">
                  <c:v>69411078</c:v>
                </c:pt>
                <c:pt idx="7537">
                  <c:v>48972672</c:v>
                </c:pt>
                <c:pt idx="7538">
                  <c:v>21305054.8666666</c:v>
                </c:pt>
                <c:pt idx="7539">
                  <c:v>25681185.25</c:v>
                </c:pt>
                <c:pt idx="7540">
                  <c:v>19734419.103448201</c:v>
                </c:pt>
                <c:pt idx="7541">
                  <c:v>65542201.825396799</c:v>
                </c:pt>
                <c:pt idx="7542">
                  <c:v>50380521.082089499</c:v>
                </c:pt>
                <c:pt idx="7543">
                  <c:v>33087188.461538401</c:v>
                </c:pt>
                <c:pt idx="7544">
                  <c:v>27334319.046875</c:v>
                </c:pt>
                <c:pt idx="7545">
                  <c:v>31516800.9333333</c:v>
                </c:pt>
                <c:pt idx="7546">
                  <c:v>32490116.843137201</c:v>
                </c:pt>
                <c:pt idx="7547">
                  <c:v>31747745.84</c:v>
                </c:pt>
                <c:pt idx="7548">
                  <c:v>30128147.915662602</c:v>
                </c:pt>
                <c:pt idx="7549">
                  <c:v>28374357.577777699</c:v>
                </c:pt>
                <c:pt idx="7550">
                  <c:v>64844659.666666597</c:v>
                </c:pt>
                <c:pt idx="7551">
                  <c:v>80720449.947368398</c:v>
                </c:pt>
                <c:pt idx="7552">
                  <c:v>31194775.916666601</c:v>
                </c:pt>
                <c:pt idx="7553">
                  <c:v>40120197.4571428</c:v>
                </c:pt>
                <c:pt idx="7554">
                  <c:v>28367131</c:v>
                </c:pt>
                <c:pt idx="7555">
                  <c:v>26703787.354838699</c:v>
                </c:pt>
                <c:pt idx="7556">
                  <c:v>16895456.928571399</c:v>
                </c:pt>
                <c:pt idx="7557">
                  <c:v>14705551.888888801</c:v>
                </c:pt>
                <c:pt idx="7558">
                  <c:v>15612445.5294117</c:v>
                </c:pt>
                <c:pt idx="7559">
                  <c:v>20633682.3230769</c:v>
                </c:pt>
                <c:pt idx="7560">
                  <c:v>79933313.009523794</c:v>
                </c:pt>
                <c:pt idx="7561">
                  <c:v>14853895.7878787</c:v>
                </c:pt>
                <c:pt idx="7562">
                  <c:v>55266638.583333299</c:v>
                </c:pt>
                <c:pt idx="7563">
                  <c:v>21147417.991803199</c:v>
                </c:pt>
                <c:pt idx="7564">
                  <c:v>42314963.432098702</c:v>
                </c:pt>
                <c:pt idx="7565">
                  <c:v>21225914.3125</c:v>
                </c:pt>
                <c:pt idx="7566">
                  <c:v>100385590.845588</c:v>
                </c:pt>
                <c:pt idx="7567">
                  <c:v>23618434.625</c:v>
                </c:pt>
                <c:pt idx="7568">
                  <c:v>62585062.146341398</c:v>
                </c:pt>
                <c:pt idx="7569">
                  <c:v>32914157.838235199</c:v>
                </c:pt>
                <c:pt idx="7570">
                  <c:v>26494996.6166666</c:v>
                </c:pt>
                <c:pt idx="7571">
                  <c:v>38399327.724137902</c:v>
                </c:pt>
                <c:pt idx="7572">
                  <c:v>23581965.090909</c:v>
                </c:pt>
                <c:pt idx="7573">
                  <c:v>20757759.21875</c:v>
                </c:pt>
                <c:pt idx="7574">
                  <c:v>22090788.039999999</c:v>
                </c:pt>
                <c:pt idx="7575">
                  <c:v>16999291.65625</c:v>
                </c:pt>
                <c:pt idx="7576">
                  <c:v>19104965.556701001</c:v>
                </c:pt>
                <c:pt idx="7577">
                  <c:v>26712395.287037</c:v>
                </c:pt>
                <c:pt idx="7578">
                  <c:v>33613096.669811301</c:v>
                </c:pt>
                <c:pt idx="7579">
                  <c:v>32227210.1445783</c:v>
                </c:pt>
                <c:pt idx="7580">
                  <c:v>19740161.6615384</c:v>
                </c:pt>
                <c:pt idx="7581">
                  <c:v>34214193.780000001</c:v>
                </c:pt>
                <c:pt idx="7582">
                  <c:v>33494605.485714201</c:v>
                </c:pt>
                <c:pt idx="7583">
                  <c:v>49716294.609523803</c:v>
                </c:pt>
                <c:pt idx="7584">
                  <c:v>31808382.627450898</c:v>
                </c:pt>
                <c:pt idx="7585">
                  <c:v>20360761.15625</c:v>
                </c:pt>
                <c:pt idx="7586">
                  <c:v>24196549.913043398</c:v>
                </c:pt>
                <c:pt idx="7587">
                  <c:v>37222187.844444402</c:v>
                </c:pt>
                <c:pt idx="7588">
                  <c:v>33891395.129032202</c:v>
                </c:pt>
                <c:pt idx="7589">
                  <c:v>87958382</c:v>
                </c:pt>
                <c:pt idx="7590">
                  <c:v>38916100.888888799</c:v>
                </c:pt>
                <c:pt idx="7591">
                  <c:v>35314488.9375</c:v>
                </c:pt>
                <c:pt idx="7592">
                  <c:v>115568594.459016</c:v>
                </c:pt>
                <c:pt idx="7593">
                  <c:v>24913182.5588235</c:v>
                </c:pt>
                <c:pt idx="7594">
                  <c:v>86113061.763636306</c:v>
                </c:pt>
                <c:pt idx="7595">
                  <c:v>31861091.1875</c:v>
                </c:pt>
                <c:pt idx="7596">
                  <c:v>50130634.037037</c:v>
                </c:pt>
                <c:pt idx="7597">
                  <c:v>76849160.890109807</c:v>
                </c:pt>
                <c:pt idx="7598">
                  <c:v>24444337.4705882</c:v>
                </c:pt>
                <c:pt idx="7599">
                  <c:v>21273412.910447702</c:v>
                </c:pt>
                <c:pt idx="7600">
                  <c:v>28418280.961538401</c:v>
                </c:pt>
                <c:pt idx="7601">
                  <c:v>22616884</c:v>
                </c:pt>
                <c:pt idx="7602">
                  <c:v>35787189.883720897</c:v>
                </c:pt>
                <c:pt idx="7603">
                  <c:v>16306216.9230769</c:v>
                </c:pt>
                <c:pt idx="7604">
                  <c:v>47384985.626984097</c:v>
                </c:pt>
                <c:pt idx="7605">
                  <c:v>33535234.8666666</c:v>
                </c:pt>
                <c:pt idx="7606">
                  <c:v>30514298.1836734</c:v>
                </c:pt>
                <c:pt idx="7607">
                  <c:v>39742210.704545401</c:v>
                </c:pt>
                <c:pt idx="7608">
                  <c:v>21799863</c:v>
                </c:pt>
                <c:pt idx="7609">
                  <c:v>46289354.551020399</c:v>
                </c:pt>
                <c:pt idx="7610">
                  <c:v>29851233.4375</c:v>
                </c:pt>
                <c:pt idx="7611">
                  <c:v>17683380.133333299</c:v>
                </c:pt>
                <c:pt idx="7612">
                  <c:v>15451251.355555501</c:v>
                </c:pt>
                <c:pt idx="7613">
                  <c:v>77354501.470588207</c:v>
                </c:pt>
                <c:pt idx="7614">
                  <c:v>37345402.920000002</c:v>
                </c:pt>
                <c:pt idx="7615">
                  <c:v>22975544.4606741</c:v>
                </c:pt>
                <c:pt idx="7616">
                  <c:v>16304586.361702099</c:v>
                </c:pt>
                <c:pt idx="7617">
                  <c:v>19503811.488372002</c:v>
                </c:pt>
                <c:pt idx="7618">
                  <c:v>27221593.84375</c:v>
                </c:pt>
                <c:pt idx="7619">
                  <c:v>71732773.379999995</c:v>
                </c:pt>
                <c:pt idx="7620">
                  <c:v>26349496.227272701</c:v>
                </c:pt>
                <c:pt idx="7621">
                  <c:v>94319088.117647007</c:v>
                </c:pt>
                <c:pt idx="7622">
                  <c:v>22860030.085714199</c:v>
                </c:pt>
                <c:pt idx="7623">
                  <c:v>30219224.290322501</c:v>
                </c:pt>
                <c:pt idx="7624">
                  <c:v>49040911.242424197</c:v>
                </c:pt>
                <c:pt idx="7625">
                  <c:v>16345286.837988799</c:v>
                </c:pt>
                <c:pt idx="7626">
                  <c:v>27628232.479591802</c:v>
                </c:pt>
                <c:pt idx="7627">
                  <c:v>87389357.1008403</c:v>
                </c:pt>
                <c:pt idx="7628">
                  <c:v>57409369.257142797</c:v>
                </c:pt>
                <c:pt idx="7629">
                  <c:v>20666952.568181802</c:v>
                </c:pt>
                <c:pt idx="7630">
                  <c:v>18911041.452380899</c:v>
                </c:pt>
                <c:pt idx="7631">
                  <c:v>45497905.489795901</c:v>
                </c:pt>
                <c:pt idx="7632">
                  <c:v>27237768</c:v>
                </c:pt>
                <c:pt idx="7633">
                  <c:v>17613558.560605999</c:v>
                </c:pt>
                <c:pt idx="7634">
                  <c:v>66238193.674999997</c:v>
                </c:pt>
                <c:pt idx="7635">
                  <c:v>42597782.619047597</c:v>
                </c:pt>
                <c:pt idx="7636">
                  <c:v>92283290.633928493</c:v>
                </c:pt>
                <c:pt idx="7637">
                  <c:v>90461069.057692304</c:v>
                </c:pt>
                <c:pt idx="7638">
                  <c:v>70554957.947368398</c:v>
                </c:pt>
                <c:pt idx="7639">
                  <c:v>16913822.714285702</c:v>
                </c:pt>
                <c:pt idx="7640">
                  <c:v>21981641.052631501</c:v>
                </c:pt>
                <c:pt idx="7641">
                  <c:v>49979924.2941176</c:v>
                </c:pt>
                <c:pt idx="7642">
                  <c:v>73670372.058823496</c:v>
                </c:pt>
                <c:pt idx="7643">
                  <c:v>116339551.125</c:v>
                </c:pt>
                <c:pt idx="7644">
                  <c:v>20381421.5</c:v>
                </c:pt>
                <c:pt idx="7645">
                  <c:v>49574612.3666666</c:v>
                </c:pt>
                <c:pt idx="7646">
                  <c:v>75633130.928571403</c:v>
                </c:pt>
                <c:pt idx="7647">
                  <c:v>74245081.473684207</c:v>
                </c:pt>
                <c:pt idx="7648">
                  <c:v>21724257.46875</c:v>
                </c:pt>
                <c:pt idx="7649">
                  <c:v>31728691.2352941</c:v>
                </c:pt>
                <c:pt idx="7650">
                  <c:v>50335697.742857099</c:v>
                </c:pt>
                <c:pt idx="7651">
                  <c:v>63936644.1166666</c:v>
                </c:pt>
                <c:pt idx="7652">
                  <c:v>40844454.841463402</c:v>
                </c:pt>
                <c:pt idx="7653">
                  <c:v>41867772.4411764</c:v>
                </c:pt>
                <c:pt idx="7654">
                  <c:v>30146673.878787801</c:v>
                </c:pt>
                <c:pt idx="7655">
                  <c:v>57742143.058823504</c:v>
                </c:pt>
                <c:pt idx="7656">
                  <c:v>55224648.6833333</c:v>
                </c:pt>
                <c:pt idx="7657">
                  <c:v>50983169.9038461</c:v>
                </c:pt>
                <c:pt idx="7658">
                  <c:v>20538058.4303797</c:v>
                </c:pt>
                <c:pt idx="7659">
                  <c:v>45342706.8641975</c:v>
                </c:pt>
                <c:pt idx="7660">
                  <c:v>12758687.800000001</c:v>
                </c:pt>
                <c:pt idx="7661">
                  <c:v>41745527.486301303</c:v>
                </c:pt>
                <c:pt idx="7662">
                  <c:v>40155568</c:v>
                </c:pt>
                <c:pt idx="7663">
                  <c:v>97129153.133333296</c:v>
                </c:pt>
                <c:pt idx="7664">
                  <c:v>19462560.466666602</c:v>
                </c:pt>
                <c:pt idx="7665">
                  <c:v>23089855.666666601</c:v>
                </c:pt>
                <c:pt idx="7666">
                  <c:v>29765320.0212765</c:v>
                </c:pt>
                <c:pt idx="7667">
                  <c:v>18552994.800000001</c:v>
                </c:pt>
                <c:pt idx="7668">
                  <c:v>117584907.941176</c:v>
                </c:pt>
                <c:pt idx="7669">
                  <c:v>57972944.666666597</c:v>
                </c:pt>
                <c:pt idx="7670">
                  <c:v>31091330.266666599</c:v>
                </c:pt>
                <c:pt idx="7671">
                  <c:v>42687511.173469298</c:v>
                </c:pt>
                <c:pt idx="7672">
                  <c:v>32810788.971428499</c:v>
                </c:pt>
                <c:pt idx="7673">
                  <c:v>42745994.466666602</c:v>
                </c:pt>
                <c:pt idx="7674">
                  <c:v>83255376.931506798</c:v>
                </c:pt>
                <c:pt idx="7675">
                  <c:v>43332616.739495702</c:v>
                </c:pt>
                <c:pt idx="7676">
                  <c:v>15142679.195652099</c:v>
                </c:pt>
                <c:pt idx="7677">
                  <c:v>44161340.125</c:v>
                </c:pt>
                <c:pt idx="7678">
                  <c:v>25162965.627777699</c:v>
                </c:pt>
                <c:pt idx="7679">
                  <c:v>69457602.4571428</c:v>
                </c:pt>
                <c:pt idx="7680">
                  <c:v>28148833.285714202</c:v>
                </c:pt>
                <c:pt idx="7681">
                  <c:v>20484771.888888799</c:v>
                </c:pt>
                <c:pt idx="7682">
                  <c:v>59153685.702970199</c:v>
                </c:pt>
                <c:pt idx="7683">
                  <c:v>60594188.330357097</c:v>
                </c:pt>
                <c:pt idx="7684">
                  <c:v>42968409.027777702</c:v>
                </c:pt>
                <c:pt idx="7685">
                  <c:v>17066439.600000001</c:v>
                </c:pt>
                <c:pt idx="7686">
                  <c:v>39575230.296703197</c:v>
                </c:pt>
                <c:pt idx="7687">
                  <c:v>16858481.542857099</c:v>
                </c:pt>
                <c:pt idx="7688">
                  <c:v>24962837.435483798</c:v>
                </c:pt>
                <c:pt idx="7689">
                  <c:v>18866912.333333299</c:v>
                </c:pt>
                <c:pt idx="7690">
                  <c:v>50678009.974789903</c:v>
                </c:pt>
                <c:pt idx="7691">
                  <c:v>60608085.7258064</c:v>
                </c:pt>
                <c:pt idx="7692">
                  <c:v>17577059</c:v>
                </c:pt>
                <c:pt idx="7693">
                  <c:v>27559073.5294117</c:v>
                </c:pt>
                <c:pt idx="7694">
                  <c:v>18415583.445086699</c:v>
                </c:pt>
                <c:pt idx="7695">
                  <c:v>24465812.432432398</c:v>
                </c:pt>
                <c:pt idx="7696">
                  <c:v>76366577.333333299</c:v>
                </c:pt>
                <c:pt idx="7697">
                  <c:v>17588977.444444399</c:v>
                </c:pt>
                <c:pt idx="7698">
                  <c:v>42337010</c:v>
                </c:pt>
                <c:pt idx="7699">
                  <c:v>70781597.75</c:v>
                </c:pt>
                <c:pt idx="7700">
                  <c:v>101189755.76922999</c:v>
                </c:pt>
                <c:pt idx="7701">
                  <c:v>68777262.109375</c:v>
                </c:pt>
                <c:pt idx="7702">
                  <c:v>20284070.5625</c:v>
                </c:pt>
                <c:pt idx="7703">
                  <c:v>14908072.377777699</c:v>
                </c:pt>
                <c:pt idx="7704">
                  <c:v>27473898.024844699</c:v>
                </c:pt>
                <c:pt idx="7705">
                  <c:v>47451476.791666597</c:v>
                </c:pt>
                <c:pt idx="7706">
                  <c:v>78292604.842105195</c:v>
                </c:pt>
                <c:pt idx="7707">
                  <c:v>40406444.322916597</c:v>
                </c:pt>
                <c:pt idx="7708">
                  <c:v>38727156.466666602</c:v>
                </c:pt>
                <c:pt idx="7709">
                  <c:v>27485790.776785702</c:v>
                </c:pt>
                <c:pt idx="7710">
                  <c:v>26619586.7647058</c:v>
                </c:pt>
                <c:pt idx="7711">
                  <c:v>42794035</c:v>
                </c:pt>
                <c:pt idx="7712">
                  <c:v>51116432.357142799</c:v>
                </c:pt>
                <c:pt idx="7713">
                  <c:v>34458076.342105202</c:v>
                </c:pt>
                <c:pt idx="7714">
                  <c:v>25449551.617647</c:v>
                </c:pt>
                <c:pt idx="7715">
                  <c:v>11799871.4666666</c:v>
                </c:pt>
                <c:pt idx="7716">
                  <c:v>39182093.388059698</c:v>
                </c:pt>
                <c:pt idx="7717">
                  <c:v>25742002.5294117</c:v>
                </c:pt>
                <c:pt idx="7718">
                  <c:v>92555956.714285702</c:v>
                </c:pt>
                <c:pt idx="7719">
                  <c:v>15902570.2142857</c:v>
                </c:pt>
                <c:pt idx="7720">
                  <c:v>14804740.444444399</c:v>
                </c:pt>
                <c:pt idx="7721">
                  <c:v>45428052.575757504</c:v>
                </c:pt>
                <c:pt idx="7722">
                  <c:v>16851888.117647</c:v>
                </c:pt>
                <c:pt idx="7723">
                  <c:v>30957901.792682901</c:v>
                </c:pt>
                <c:pt idx="7724">
                  <c:v>97008529.660714194</c:v>
                </c:pt>
                <c:pt idx="7725">
                  <c:v>61304110.661870502</c:v>
                </c:pt>
                <c:pt idx="7726">
                  <c:v>53711465.896825299</c:v>
                </c:pt>
                <c:pt idx="7727">
                  <c:v>29861749.75</c:v>
                </c:pt>
                <c:pt idx="7728">
                  <c:v>61232328.647619002</c:v>
                </c:pt>
                <c:pt idx="7729">
                  <c:v>32745804.927152298</c:v>
                </c:pt>
                <c:pt idx="7730">
                  <c:v>20028643.973912999</c:v>
                </c:pt>
                <c:pt idx="7731">
                  <c:v>70891646.058823496</c:v>
                </c:pt>
                <c:pt idx="7732">
                  <c:v>33432728.148148101</c:v>
                </c:pt>
                <c:pt idx="7733">
                  <c:v>52166800.690140799</c:v>
                </c:pt>
                <c:pt idx="7734">
                  <c:v>16560234.4</c:v>
                </c:pt>
                <c:pt idx="7735">
                  <c:v>47946827.259999998</c:v>
                </c:pt>
                <c:pt idx="7736">
                  <c:v>62441732.8918918</c:v>
                </c:pt>
                <c:pt idx="7737">
                  <c:v>50544687.058823504</c:v>
                </c:pt>
                <c:pt idx="7738">
                  <c:v>29174461.3125</c:v>
                </c:pt>
                <c:pt idx="7739">
                  <c:v>38196494.202247098</c:v>
                </c:pt>
                <c:pt idx="7740">
                  <c:v>114230771.166666</c:v>
                </c:pt>
                <c:pt idx="7741">
                  <c:v>21728953.393617</c:v>
                </c:pt>
                <c:pt idx="7742">
                  <c:v>74077225.1875</c:v>
                </c:pt>
                <c:pt idx="7743">
                  <c:v>51655315.746031702</c:v>
                </c:pt>
                <c:pt idx="7744">
                  <c:v>32450435.649999999</c:v>
                </c:pt>
                <c:pt idx="7745">
                  <c:v>66876189.1962616</c:v>
                </c:pt>
                <c:pt idx="7746">
                  <c:v>40358741.6538461</c:v>
                </c:pt>
                <c:pt idx="7747">
                  <c:v>74143143.274809107</c:v>
                </c:pt>
                <c:pt idx="7748">
                  <c:v>84963742.28125</c:v>
                </c:pt>
                <c:pt idx="7749">
                  <c:v>60359554.684210502</c:v>
                </c:pt>
                <c:pt idx="7750">
                  <c:v>41674078</c:v>
                </c:pt>
                <c:pt idx="7751">
                  <c:v>24201309.756097499</c:v>
                </c:pt>
                <c:pt idx="7752">
                  <c:v>41470926.5555555</c:v>
                </c:pt>
                <c:pt idx="7753">
                  <c:v>55445253.4705882</c:v>
                </c:pt>
                <c:pt idx="7754">
                  <c:v>20372982.226190399</c:v>
                </c:pt>
                <c:pt idx="7755">
                  <c:v>22148101.800000001</c:v>
                </c:pt>
                <c:pt idx="7756">
                  <c:v>106345744.21495301</c:v>
                </c:pt>
                <c:pt idx="7757">
                  <c:v>24760863.947368398</c:v>
                </c:pt>
                <c:pt idx="7758">
                  <c:v>31715910.5396825</c:v>
                </c:pt>
                <c:pt idx="7759">
                  <c:v>47835512.1129032</c:v>
                </c:pt>
                <c:pt idx="7760">
                  <c:v>28774060.92233</c:v>
                </c:pt>
                <c:pt idx="7761">
                  <c:v>68213292.136690602</c:v>
                </c:pt>
                <c:pt idx="7762">
                  <c:v>46122040.297619</c:v>
                </c:pt>
                <c:pt idx="7763">
                  <c:v>26155451.348484799</c:v>
                </c:pt>
                <c:pt idx="7764">
                  <c:v>25748555</c:v>
                </c:pt>
                <c:pt idx="7765">
                  <c:v>30064394.979591802</c:v>
                </c:pt>
                <c:pt idx="7766">
                  <c:v>35934942.529411703</c:v>
                </c:pt>
                <c:pt idx="7767">
                  <c:v>23713821.5</c:v>
                </c:pt>
                <c:pt idx="7768">
                  <c:v>49028416.378378302</c:v>
                </c:pt>
                <c:pt idx="7769">
                  <c:v>64258998.5</c:v>
                </c:pt>
                <c:pt idx="7770">
                  <c:v>70942386.727272704</c:v>
                </c:pt>
                <c:pt idx="7771">
                  <c:v>19026149.117647</c:v>
                </c:pt>
                <c:pt idx="7772">
                  <c:v>23887982.259259202</c:v>
                </c:pt>
                <c:pt idx="7773">
                  <c:v>63192874.951612897</c:v>
                </c:pt>
                <c:pt idx="7774">
                  <c:v>46356831.692307599</c:v>
                </c:pt>
                <c:pt idx="7775">
                  <c:v>28114885.204081599</c:v>
                </c:pt>
                <c:pt idx="7776">
                  <c:v>14616696.276595701</c:v>
                </c:pt>
                <c:pt idx="7777">
                  <c:v>26107680.8666666</c:v>
                </c:pt>
                <c:pt idx="7778">
                  <c:v>24161028.789473601</c:v>
                </c:pt>
                <c:pt idx="7779">
                  <c:v>22290178.5555555</c:v>
                </c:pt>
                <c:pt idx="7780">
                  <c:v>17677974.266666599</c:v>
                </c:pt>
                <c:pt idx="7781">
                  <c:v>32683335.035714202</c:v>
                </c:pt>
                <c:pt idx="7782">
                  <c:v>58898560.603174597</c:v>
                </c:pt>
                <c:pt idx="7783">
                  <c:v>32576391.478873201</c:v>
                </c:pt>
                <c:pt idx="7784">
                  <c:v>19943806.180722799</c:v>
                </c:pt>
                <c:pt idx="7785">
                  <c:v>31157337.386554599</c:v>
                </c:pt>
                <c:pt idx="7786">
                  <c:v>30097738.867469799</c:v>
                </c:pt>
                <c:pt idx="7787">
                  <c:v>39941674.142857097</c:v>
                </c:pt>
                <c:pt idx="7788">
                  <c:v>51240728.5</c:v>
                </c:pt>
                <c:pt idx="7789">
                  <c:v>33830312.992537297</c:v>
                </c:pt>
                <c:pt idx="7790">
                  <c:v>79811235.833333299</c:v>
                </c:pt>
                <c:pt idx="7791">
                  <c:v>24122264.176470499</c:v>
                </c:pt>
                <c:pt idx="7792">
                  <c:v>37128057.855555497</c:v>
                </c:pt>
                <c:pt idx="7793">
                  <c:v>29410862.488372002</c:v>
                </c:pt>
                <c:pt idx="7794">
                  <c:v>19917302.066666599</c:v>
                </c:pt>
                <c:pt idx="7795">
                  <c:v>98148782.821428493</c:v>
                </c:pt>
                <c:pt idx="7796">
                  <c:v>17387336.46875</c:v>
                </c:pt>
                <c:pt idx="7797">
                  <c:v>76281564.580357105</c:v>
                </c:pt>
                <c:pt idx="7798">
                  <c:v>27277005.162162099</c:v>
                </c:pt>
                <c:pt idx="7799">
                  <c:v>11481843.3648648</c:v>
                </c:pt>
                <c:pt idx="7800">
                  <c:v>19872085.449999999</c:v>
                </c:pt>
                <c:pt idx="7801">
                  <c:v>21196030.833333299</c:v>
                </c:pt>
                <c:pt idx="7802">
                  <c:v>29711373.399999999</c:v>
                </c:pt>
                <c:pt idx="7803">
                  <c:v>15714733.340425501</c:v>
                </c:pt>
                <c:pt idx="7804">
                  <c:v>39005465.624413103</c:v>
                </c:pt>
                <c:pt idx="7805">
                  <c:v>33801297.759398401</c:v>
                </c:pt>
                <c:pt idx="7806">
                  <c:v>25931799.252252199</c:v>
                </c:pt>
                <c:pt idx="7807">
                  <c:v>19079421.833333299</c:v>
                </c:pt>
                <c:pt idx="7808">
                  <c:v>31932722.078125</c:v>
                </c:pt>
                <c:pt idx="7809">
                  <c:v>14356109.75</c:v>
                </c:pt>
                <c:pt idx="7810">
                  <c:v>27087250.346774101</c:v>
                </c:pt>
                <c:pt idx="7811">
                  <c:v>22156596.971428499</c:v>
                </c:pt>
                <c:pt idx="7812">
                  <c:v>24849902.584615301</c:v>
                </c:pt>
                <c:pt idx="7813">
                  <c:v>22568896.117647</c:v>
                </c:pt>
                <c:pt idx="7814">
                  <c:v>48462201.882352903</c:v>
                </c:pt>
                <c:pt idx="7815">
                  <c:v>15071182.34375</c:v>
                </c:pt>
                <c:pt idx="7816">
                  <c:v>31349231.2941176</c:v>
                </c:pt>
                <c:pt idx="7817">
                  <c:v>56053616.222222202</c:v>
                </c:pt>
                <c:pt idx="7818">
                  <c:v>25412648.3428571</c:v>
                </c:pt>
                <c:pt idx="7819">
                  <c:v>49949279.290322497</c:v>
                </c:pt>
                <c:pt idx="7820">
                  <c:v>54443819.053571403</c:v>
                </c:pt>
                <c:pt idx="7821">
                  <c:v>39497166.21875</c:v>
                </c:pt>
                <c:pt idx="7822">
                  <c:v>26955653.7516778</c:v>
                </c:pt>
                <c:pt idx="7823">
                  <c:v>50905051.527272701</c:v>
                </c:pt>
                <c:pt idx="7824">
                  <c:v>28267179.7647058</c:v>
                </c:pt>
                <c:pt idx="7825">
                  <c:v>35419257.529411703</c:v>
                </c:pt>
                <c:pt idx="7826">
                  <c:v>70455371.515789405</c:v>
                </c:pt>
                <c:pt idx="7827">
                  <c:v>45738097.151515096</c:v>
                </c:pt>
                <c:pt idx="7828">
                  <c:v>34084126.176470503</c:v>
                </c:pt>
                <c:pt idx="7829">
                  <c:v>61690758.476190403</c:v>
                </c:pt>
                <c:pt idx="7830">
                  <c:v>24637217.711111099</c:v>
                </c:pt>
                <c:pt idx="7831">
                  <c:v>65552592.058823504</c:v>
                </c:pt>
                <c:pt idx="7832">
                  <c:v>99919326.439393893</c:v>
                </c:pt>
                <c:pt idx="7833">
                  <c:v>61670535.5625</c:v>
                </c:pt>
                <c:pt idx="7834">
                  <c:v>37955561.757575698</c:v>
                </c:pt>
                <c:pt idx="7835">
                  <c:v>48110081</c:v>
                </c:pt>
                <c:pt idx="7836">
                  <c:v>45976747.3294117</c:v>
                </c:pt>
                <c:pt idx="7837">
                  <c:v>43244649.558823504</c:v>
                </c:pt>
                <c:pt idx="7838">
                  <c:v>23124603.138728298</c:v>
                </c:pt>
                <c:pt idx="7839">
                  <c:v>37094963.276785702</c:v>
                </c:pt>
                <c:pt idx="7840">
                  <c:v>34767808.399999999</c:v>
                </c:pt>
                <c:pt idx="7841">
                  <c:v>54693381.368421003</c:v>
                </c:pt>
                <c:pt idx="7842">
                  <c:v>23443737.625</c:v>
                </c:pt>
                <c:pt idx="7843">
                  <c:v>62295388.122807004</c:v>
                </c:pt>
                <c:pt idx="7844">
                  <c:v>22462634.426470499</c:v>
                </c:pt>
                <c:pt idx="7845">
                  <c:v>75666328.157142803</c:v>
                </c:pt>
                <c:pt idx="7846">
                  <c:v>18028889.5</c:v>
                </c:pt>
                <c:pt idx="7847">
                  <c:v>23413760.899999999</c:v>
                </c:pt>
                <c:pt idx="7848">
                  <c:v>79058645.75</c:v>
                </c:pt>
                <c:pt idx="7849">
                  <c:v>15876105.8571428</c:v>
                </c:pt>
                <c:pt idx="7850">
                  <c:v>28877436.620967701</c:v>
                </c:pt>
                <c:pt idx="7851">
                  <c:v>60775367.0625</c:v>
                </c:pt>
                <c:pt idx="7852">
                  <c:v>29963769.314285699</c:v>
                </c:pt>
                <c:pt idx="7853">
                  <c:v>21835502.8235294</c:v>
                </c:pt>
                <c:pt idx="7854">
                  <c:v>118208808.857142</c:v>
                </c:pt>
                <c:pt idx="7855">
                  <c:v>42190428.548386998</c:v>
                </c:pt>
                <c:pt idx="7856">
                  <c:v>43549838.383720897</c:v>
                </c:pt>
                <c:pt idx="7857">
                  <c:v>62818124.511627898</c:v>
                </c:pt>
                <c:pt idx="7858">
                  <c:v>23701333.5625</c:v>
                </c:pt>
                <c:pt idx="7859">
                  <c:v>29647882.766666599</c:v>
                </c:pt>
                <c:pt idx="7860">
                  <c:v>37126187.846153803</c:v>
                </c:pt>
                <c:pt idx="7861">
                  <c:v>23307255.9868421</c:v>
                </c:pt>
                <c:pt idx="7862">
                  <c:v>83379210.079365</c:v>
                </c:pt>
                <c:pt idx="7863">
                  <c:v>12882718.25</c:v>
                </c:pt>
                <c:pt idx="7864">
                  <c:v>41095362.346153803</c:v>
                </c:pt>
                <c:pt idx="7865">
                  <c:v>65795769.4886363</c:v>
                </c:pt>
                <c:pt idx="7866">
                  <c:v>53763740.178571403</c:v>
                </c:pt>
                <c:pt idx="7867">
                  <c:v>96054292.75</c:v>
                </c:pt>
                <c:pt idx="7868">
                  <c:v>62408456.5583333</c:v>
                </c:pt>
                <c:pt idx="7869">
                  <c:v>53810231.9375</c:v>
                </c:pt>
                <c:pt idx="7870">
                  <c:v>34982788.908163197</c:v>
                </c:pt>
                <c:pt idx="7871">
                  <c:v>46641938.5714285</c:v>
                </c:pt>
                <c:pt idx="7872">
                  <c:v>73218278.655462101</c:v>
                </c:pt>
                <c:pt idx="7873">
                  <c:v>40077083.292682901</c:v>
                </c:pt>
                <c:pt idx="7874">
                  <c:v>45813929.729166597</c:v>
                </c:pt>
                <c:pt idx="7875">
                  <c:v>29480646.392156798</c:v>
                </c:pt>
                <c:pt idx="7876">
                  <c:v>21346911.935897399</c:v>
                </c:pt>
                <c:pt idx="7877">
                  <c:v>21398652.846153799</c:v>
                </c:pt>
                <c:pt idx="7878">
                  <c:v>22592804.165562902</c:v>
                </c:pt>
                <c:pt idx="7879">
                  <c:v>17964727.125</c:v>
                </c:pt>
                <c:pt idx="7880">
                  <c:v>25383240.600000001</c:v>
                </c:pt>
                <c:pt idx="7881">
                  <c:v>18955572.25</c:v>
                </c:pt>
                <c:pt idx="7882">
                  <c:v>21142061.166666601</c:v>
                </c:pt>
                <c:pt idx="7883">
                  <c:v>47529217.469387703</c:v>
                </c:pt>
                <c:pt idx="7884">
                  <c:v>27143091.0714285</c:v>
                </c:pt>
                <c:pt idx="7885">
                  <c:v>36921806.481481403</c:v>
                </c:pt>
                <c:pt idx="7886">
                  <c:v>27659075.111111101</c:v>
                </c:pt>
                <c:pt idx="7887">
                  <c:v>93832848.695652097</c:v>
                </c:pt>
                <c:pt idx="7888">
                  <c:v>69092207.032258004</c:v>
                </c:pt>
                <c:pt idx="7889">
                  <c:v>22577557.125</c:v>
                </c:pt>
                <c:pt idx="7890">
                  <c:v>26343343.7101449</c:v>
                </c:pt>
                <c:pt idx="7891">
                  <c:v>68036925.055555493</c:v>
                </c:pt>
                <c:pt idx="7892">
                  <c:v>47847507.1180555</c:v>
                </c:pt>
                <c:pt idx="7893">
                  <c:v>53402458.761904702</c:v>
                </c:pt>
                <c:pt idx="7894">
                  <c:v>105924435.984375</c:v>
                </c:pt>
                <c:pt idx="7895">
                  <c:v>78672396.3203125</c:v>
                </c:pt>
                <c:pt idx="7896">
                  <c:v>44039951.032257996</c:v>
                </c:pt>
                <c:pt idx="7897">
                  <c:v>26475246.333333299</c:v>
                </c:pt>
                <c:pt idx="7898">
                  <c:v>27187381.3666666</c:v>
                </c:pt>
                <c:pt idx="7899">
                  <c:v>33535800.2258064</c:v>
                </c:pt>
                <c:pt idx="7900">
                  <c:v>16572289.8235294</c:v>
                </c:pt>
                <c:pt idx="7901">
                  <c:v>36216556.485714197</c:v>
                </c:pt>
                <c:pt idx="7902">
                  <c:v>25249616.623529401</c:v>
                </c:pt>
                <c:pt idx="7903">
                  <c:v>38734474.181818098</c:v>
                </c:pt>
                <c:pt idx="7904">
                  <c:v>17160709.149999999</c:v>
                </c:pt>
                <c:pt idx="7905">
                  <c:v>13751589.8225806</c:v>
                </c:pt>
                <c:pt idx="7906">
                  <c:v>28871738.290322501</c:v>
                </c:pt>
                <c:pt idx="7907">
                  <c:v>24365803.5</c:v>
                </c:pt>
                <c:pt idx="7908">
                  <c:v>39735055</c:v>
                </c:pt>
                <c:pt idx="7909">
                  <c:v>24702373.388888799</c:v>
                </c:pt>
                <c:pt idx="7910">
                  <c:v>50775135.161764704</c:v>
                </c:pt>
                <c:pt idx="7911">
                  <c:v>17545800.78125</c:v>
                </c:pt>
                <c:pt idx="7912">
                  <c:v>40866624.969696902</c:v>
                </c:pt>
                <c:pt idx="7913">
                  <c:v>73619819.470588207</c:v>
                </c:pt>
                <c:pt idx="7914">
                  <c:v>17476820.101123501</c:v>
                </c:pt>
                <c:pt idx="7915">
                  <c:v>34946127.789473601</c:v>
                </c:pt>
                <c:pt idx="7916">
                  <c:v>52767621.129411697</c:v>
                </c:pt>
                <c:pt idx="7917">
                  <c:v>35225592.9767441</c:v>
                </c:pt>
                <c:pt idx="7918">
                  <c:v>35099638.474358901</c:v>
                </c:pt>
                <c:pt idx="7919">
                  <c:v>32445635.575581301</c:v>
                </c:pt>
                <c:pt idx="7920">
                  <c:v>34761847.482758597</c:v>
                </c:pt>
                <c:pt idx="7921">
                  <c:v>24205259.315000001</c:v>
                </c:pt>
                <c:pt idx="7922">
                  <c:v>30068979.030769199</c:v>
                </c:pt>
                <c:pt idx="7923">
                  <c:v>41524420.25</c:v>
                </c:pt>
                <c:pt idx="7924">
                  <c:v>49026136.206896499</c:v>
                </c:pt>
                <c:pt idx="7925">
                  <c:v>31763659.444444399</c:v>
                </c:pt>
                <c:pt idx="7926">
                  <c:v>25881935.563492</c:v>
                </c:pt>
                <c:pt idx="7927">
                  <c:v>22500584</c:v>
                </c:pt>
                <c:pt idx="7928">
                  <c:v>18896165.222222202</c:v>
                </c:pt>
                <c:pt idx="7929">
                  <c:v>51826727.222222202</c:v>
                </c:pt>
                <c:pt idx="7930">
                  <c:v>57848721.897435799</c:v>
                </c:pt>
                <c:pt idx="7931">
                  <c:v>29353606.395833299</c:v>
                </c:pt>
                <c:pt idx="7932">
                  <c:v>58711414</c:v>
                </c:pt>
                <c:pt idx="7933">
                  <c:v>12141203</c:v>
                </c:pt>
                <c:pt idx="7934">
                  <c:v>31738318.6875</c:v>
                </c:pt>
                <c:pt idx="7935">
                  <c:v>48166932.7788461</c:v>
                </c:pt>
                <c:pt idx="7936">
                  <c:v>73071398.686274499</c:v>
                </c:pt>
                <c:pt idx="7937">
                  <c:v>14697004.4375</c:v>
                </c:pt>
                <c:pt idx="7938">
                  <c:v>18006026.166666601</c:v>
                </c:pt>
                <c:pt idx="7939">
                  <c:v>37964411.057142802</c:v>
                </c:pt>
                <c:pt idx="7940">
                  <c:v>96249056.435483798</c:v>
                </c:pt>
                <c:pt idx="7941">
                  <c:v>25249630.075471599</c:v>
                </c:pt>
                <c:pt idx="7942">
                  <c:v>31564332.0555555</c:v>
                </c:pt>
                <c:pt idx="7943">
                  <c:v>99185931.075630203</c:v>
                </c:pt>
                <c:pt idx="7944">
                  <c:v>109371184.69767401</c:v>
                </c:pt>
                <c:pt idx="7945">
                  <c:v>42444956.916666597</c:v>
                </c:pt>
                <c:pt idx="7946">
                  <c:v>21467464.636363599</c:v>
                </c:pt>
                <c:pt idx="7947">
                  <c:v>27479824.166666601</c:v>
                </c:pt>
                <c:pt idx="7948">
                  <c:v>19696119.133333299</c:v>
                </c:pt>
                <c:pt idx="7949">
                  <c:v>20261608.176470499</c:v>
                </c:pt>
                <c:pt idx="7950">
                  <c:v>21358707.5</c:v>
                </c:pt>
                <c:pt idx="7951">
                  <c:v>34087842.532257996</c:v>
                </c:pt>
                <c:pt idx="7952">
                  <c:v>49989538.214285702</c:v>
                </c:pt>
                <c:pt idx="7953">
                  <c:v>14808037.2352941</c:v>
                </c:pt>
                <c:pt idx="7954">
                  <c:v>26525207.699999999</c:v>
                </c:pt>
                <c:pt idx="7955">
                  <c:v>44947639.7878787</c:v>
                </c:pt>
                <c:pt idx="7956">
                  <c:v>42850570</c:v>
                </c:pt>
                <c:pt idx="7957">
                  <c:v>26410744.0212765</c:v>
                </c:pt>
                <c:pt idx="7958">
                  <c:v>18137366</c:v>
                </c:pt>
                <c:pt idx="7959">
                  <c:v>30269063.565217301</c:v>
                </c:pt>
                <c:pt idx="7960">
                  <c:v>46017474.104477599</c:v>
                </c:pt>
                <c:pt idx="7961">
                  <c:v>67706961.75</c:v>
                </c:pt>
                <c:pt idx="7962">
                  <c:v>68097007.6470588</c:v>
                </c:pt>
                <c:pt idx="7963">
                  <c:v>25448269.301675901</c:v>
                </c:pt>
                <c:pt idx="7964">
                  <c:v>27053374.208333299</c:v>
                </c:pt>
                <c:pt idx="7965">
                  <c:v>49542924.409999996</c:v>
                </c:pt>
                <c:pt idx="7966">
                  <c:v>81722398.333333299</c:v>
                </c:pt>
                <c:pt idx="7967">
                  <c:v>32948813.344827499</c:v>
                </c:pt>
                <c:pt idx="7968">
                  <c:v>83057666.085714206</c:v>
                </c:pt>
                <c:pt idx="7969">
                  <c:v>26599383.2439024</c:v>
                </c:pt>
                <c:pt idx="7970">
                  <c:v>24679858.0625</c:v>
                </c:pt>
                <c:pt idx="7971">
                  <c:v>117425457.473333</c:v>
                </c:pt>
                <c:pt idx="7972">
                  <c:v>103980171.91406199</c:v>
                </c:pt>
                <c:pt idx="7973">
                  <c:v>46999440.691358</c:v>
                </c:pt>
                <c:pt idx="7974">
                  <c:v>26475363.166666601</c:v>
                </c:pt>
                <c:pt idx="7975">
                  <c:v>58787461.466666602</c:v>
                </c:pt>
                <c:pt idx="7976">
                  <c:v>27164316.2352941</c:v>
                </c:pt>
                <c:pt idx="7977">
                  <c:v>44172194.277777702</c:v>
                </c:pt>
                <c:pt idx="7978">
                  <c:v>25918898.581080999</c:v>
                </c:pt>
                <c:pt idx="7979">
                  <c:v>80291768.345454499</c:v>
                </c:pt>
                <c:pt idx="7980">
                  <c:v>22054810.944444399</c:v>
                </c:pt>
                <c:pt idx="7981">
                  <c:v>35783796.5</c:v>
                </c:pt>
                <c:pt idx="7982">
                  <c:v>34704217.304761901</c:v>
                </c:pt>
                <c:pt idx="7983">
                  <c:v>18302480.9333333</c:v>
                </c:pt>
                <c:pt idx="7984">
                  <c:v>43985823.333333299</c:v>
                </c:pt>
                <c:pt idx="7985">
                  <c:v>33390671.711538401</c:v>
                </c:pt>
                <c:pt idx="7986">
                  <c:v>40852413.309090897</c:v>
                </c:pt>
                <c:pt idx="7987">
                  <c:v>31210013.4705882</c:v>
                </c:pt>
                <c:pt idx="7988">
                  <c:v>26143564.8823529</c:v>
                </c:pt>
                <c:pt idx="7989">
                  <c:v>20338549.133333299</c:v>
                </c:pt>
                <c:pt idx="7990">
                  <c:v>38537247.254237197</c:v>
                </c:pt>
                <c:pt idx="7991">
                  <c:v>57385575.333333299</c:v>
                </c:pt>
                <c:pt idx="7992">
                  <c:v>78933823.2941176</c:v>
                </c:pt>
                <c:pt idx="7993">
                  <c:v>32538466.9375</c:v>
                </c:pt>
                <c:pt idx="7994">
                  <c:v>49366560.176470503</c:v>
                </c:pt>
                <c:pt idx="7995">
                  <c:v>21639802.081967201</c:v>
                </c:pt>
                <c:pt idx="7996">
                  <c:v>25412874.777777702</c:v>
                </c:pt>
                <c:pt idx="7997">
                  <c:v>91346995.5</c:v>
                </c:pt>
                <c:pt idx="7998">
                  <c:v>42879461.0625</c:v>
                </c:pt>
                <c:pt idx="7999">
                  <c:v>19910509.611111101</c:v>
                </c:pt>
                <c:pt idx="8000">
                  <c:v>48513589.5625</c:v>
                </c:pt>
                <c:pt idx="8001">
                  <c:v>23943850.467391301</c:v>
                </c:pt>
                <c:pt idx="8002">
                  <c:v>37445392.018867902</c:v>
                </c:pt>
                <c:pt idx="8003">
                  <c:v>18249827.740740702</c:v>
                </c:pt>
                <c:pt idx="8004">
                  <c:v>33439999.300000001</c:v>
                </c:pt>
                <c:pt idx="8005">
                  <c:v>49289222.34375</c:v>
                </c:pt>
                <c:pt idx="8006">
                  <c:v>53010691.5</c:v>
                </c:pt>
                <c:pt idx="8007">
                  <c:v>22245885.2352941</c:v>
                </c:pt>
                <c:pt idx="8008">
                  <c:v>105145039.16806699</c:v>
                </c:pt>
                <c:pt idx="8009">
                  <c:v>37597903.195652097</c:v>
                </c:pt>
                <c:pt idx="8010">
                  <c:v>31993287.396226399</c:v>
                </c:pt>
                <c:pt idx="8011">
                  <c:v>36746460.9375</c:v>
                </c:pt>
                <c:pt idx="8012">
                  <c:v>39667961.840000004</c:v>
                </c:pt>
                <c:pt idx="8013">
                  <c:v>40366329.6470588</c:v>
                </c:pt>
                <c:pt idx="8014">
                  <c:v>38210902.259259202</c:v>
                </c:pt>
                <c:pt idx="8015">
                  <c:v>34593110.961538397</c:v>
                </c:pt>
                <c:pt idx="8016">
                  <c:v>56695390.235294104</c:v>
                </c:pt>
                <c:pt idx="8017">
                  <c:v>25256396.5319148</c:v>
                </c:pt>
                <c:pt idx="8018">
                  <c:v>34593110.961538397</c:v>
                </c:pt>
                <c:pt idx="8019">
                  <c:v>27855193.8823529</c:v>
                </c:pt>
                <c:pt idx="8020">
                  <c:v>16252138.125</c:v>
                </c:pt>
                <c:pt idx="8021">
                  <c:v>32400140.285714202</c:v>
                </c:pt>
                <c:pt idx="8022">
                  <c:v>34086204.605263099</c:v>
                </c:pt>
                <c:pt idx="8023">
                  <c:v>63536355.493506402</c:v>
                </c:pt>
                <c:pt idx="8024">
                  <c:v>83855100.5</c:v>
                </c:pt>
                <c:pt idx="8025">
                  <c:v>68881927.514285699</c:v>
                </c:pt>
                <c:pt idx="8026">
                  <c:v>23974580.375</c:v>
                </c:pt>
                <c:pt idx="8027">
                  <c:v>25823878.737704899</c:v>
                </c:pt>
                <c:pt idx="8028">
                  <c:v>25861931.506023999</c:v>
                </c:pt>
                <c:pt idx="8029">
                  <c:v>88911633.071428493</c:v>
                </c:pt>
                <c:pt idx="8030">
                  <c:v>35215373.484848402</c:v>
                </c:pt>
                <c:pt idx="8031">
                  <c:v>96287124.181818098</c:v>
                </c:pt>
                <c:pt idx="8032">
                  <c:v>48454744.813333303</c:v>
                </c:pt>
                <c:pt idx="8033">
                  <c:v>35760586.064516097</c:v>
                </c:pt>
                <c:pt idx="8034">
                  <c:v>48555198.3504273</c:v>
                </c:pt>
                <c:pt idx="8035">
                  <c:v>55819655.574468002</c:v>
                </c:pt>
                <c:pt idx="8036">
                  <c:v>24423228.788888801</c:v>
                </c:pt>
                <c:pt idx="8037">
                  <c:v>41809807.944444403</c:v>
                </c:pt>
                <c:pt idx="8038">
                  <c:v>61047179.117647</c:v>
                </c:pt>
                <c:pt idx="8039">
                  <c:v>34469602.280487798</c:v>
                </c:pt>
                <c:pt idx="8040">
                  <c:v>18706503.181818102</c:v>
                </c:pt>
                <c:pt idx="8041">
                  <c:v>53033420.972222202</c:v>
                </c:pt>
                <c:pt idx="8042">
                  <c:v>21450988.6857142</c:v>
                </c:pt>
                <c:pt idx="8043">
                  <c:v>72505787.8545454</c:v>
                </c:pt>
                <c:pt idx="8044">
                  <c:v>38605759.206349202</c:v>
                </c:pt>
                <c:pt idx="8045">
                  <c:v>28792405.758620601</c:v>
                </c:pt>
                <c:pt idx="8046">
                  <c:v>107759552.030303</c:v>
                </c:pt>
                <c:pt idx="8047">
                  <c:v>27655399.199999999</c:v>
                </c:pt>
                <c:pt idx="8048">
                  <c:v>26612031.6875</c:v>
                </c:pt>
                <c:pt idx="8049">
                  <c:v>22063983.243589699</c:v>
                </c:pt>
                <c:pt idx="8050">
                  <c:v>18246105.966666602</c:v>
                </c:pt>
                <c:pt idx="8051">
                  <c:v>36571145.588235199</c:v>
                </c:pt>
                <c:pt idx="8052">
                  <c:v>40554502.75</c:v>
                </c:pt>
                <c:pt idx="8053">
                  <c:v>41993164.392857097</c:v>
                </c:pt>
                <c:pt idx="8054">
                  <c:v>46028643.735294104</c:v>
                </c:pt>
                <c:pt idx="8055">
                  <c:v>36475620.580246903</c:v>
                </c:pt>
                <c:pt idx="8056">
                  <c:v>75850953.333333299</c:v>
                </c:pt>
                <c:pt idx="8057">
                  <c:v>22121900.444444399</c:v>
                </c:pt>
                <c:pt idx="8058">
                  <c:v>37393626.760563299</c:v>
                </c:pt>
                <c:pt idx="8059">
                  <c:v>40832302.794642799</c:v>
                </c:pt>
                <c:pt idx="8060">
                  <c:v>55504953.627450898</c:v>
                </c:pt>
                <c:pt idx="8061">
                  <c:v>106302889.11764701</c:v>
                </c:pt>
                <c:pt idx="8062">
                  <c:v>50808812.75</c:v>
                </c:pt>
                <c:pt idx="8063">
                  <c:v>38814002.878378302</c:v>
                </c:pt>
                <c:pt idx="8064">
                  <c:v>37862662.2923076</c:v>
                </c:pt>
                <c:pt idx="8065">
                  <c:v>23091205.288461499</c:v>
                </c:pt>
                <c:pt idx="8066">
                  <c:v>40426475.1470588</c:v>
                </c:pt>
                <c:pt idx="8067">
                  <c:v>35153816.25</c:v>
                </c:pt>
                <c:pt idx="8068">
                  <c:v>46479993.7589285</c:v>
                </c:pt>
                <c:pt idx="8069">
                  <c:v>54029697.5</c:v>
                </c:pt>
                <c:pt idx="8070">
                  <c:v>25697426.8105263</c:v>
                </c:pt>
                <c:pt idx="8071">
                  <c:v>37728544.493506402</c:v>
                </c:pt>
                <c:pt idx="8072">
                  <c:v>23469523.722222202</c:v>
                </c:pt>
                <c:pt idx="8073">
                  <c:v>60339567.372548997</c:v>
                </c:pt>
                <c:pt idx="8074">
                  <c:v>41370471.5</c:v>
                </c:pt>
                <c:pt idx="8075">
                  <c:v>24196549.913043398</c:v>
                </c:pt>
                <c:pt idx="8076">
                  <c:v>20910054.979166601</c:v>
                </c:pt>
                <c:pt idx="8077">
                  <c:v>52940794.895237997</c:v>
                </c:pt>
                <c:pt idx="8078">
                  <c:v>19286271.65625</c:v>
                </c:pt>
                <c:pt idx="8079">
                  <c:v>27307718.415384602</c:v>
                </c:pt>
                <c:pt idx="8080">
                  <c:v>60266212.652173899</c:v>
                </c:pt>
                <c:pt idx="8081">
                  <c:v>22083049.5625</c:v>
                </c:pt>
                <c:pt idx="8082">
                  <c:v>43050153.811594203</c:v>
                </c:pt>
                <c:pt idx="8083">
                  <c:v>110571339</c:v>
                </c:pt>
                <c:pt idx="8084">
                  <c:v>32078194.580645099</c:v>
                </c:pt>
                <c:pt idx="8085">
                  <c:v>51163949.352941103</c:v>
                </c:pt>
                <c:pt idx="8086">
                  <c:v>34509344.029629603</c:v>
                </c:pt>
                <c:pt idx="8087">
                  <c:v>62454300.413793102</c:v>
                </c:pt>
                <c:pt idx="8088">
                  <c:v>18084205.3589743</c:v>
                </c:pt>
                <c:pt idx="8089">
                  <c:v>20693227.733333301</c:v>
                </c:pt>
                <c:pt idx="8090">
                  <c:v>15771547.588235199</c:v>
                </c:pt>
                <c:pt idx="8091">
                  <c:v>35674387.157894701</c:v>
                </c:pt>
                <c:pt idx="8092">
                  <c:v>35748210.182692297</c:v>
                </c:pt>
                <c:pt idx="8093">
                  <c:v>39316421.281690098</c:v>
                </c:pt>
                <c:pt idx="8094">
                  <c:v>22158305.210526299</c:v>
                </c:pt>
                <c:pt idx="8095">
                  <c:v>82280235.6470588</c:v>
                </c:pt>
                <c:pt idx="8096">
                  <c:v>13914651.6</c:v>
                </c:pt>
                <c:pt idx="8097">
                  <c:v>41291657.676470503</c:v>
                </c:pt>
                <c:pt idx="8098">
                  <c:v>20961791.630434699</c:v>
                </c:pt>
                <c:pt idx="8099">
                  <c:v>33553860.969696902</c:v>
                </c:pt>
                <c:pt idx="8100">
                  <c:v>26043635</c:v>
                </c:pt>
                <c:pt idx="8101">
                  <c:v>22080914.2941176</c:v>
                </c:pt>
                <c:pt idx="8102">
                  <c:v>32699047.413407799</c:v>
                </c:pt>
                <c:pt idx="8103">
                  <c:v>18480399.5</c:v>
                </c:pt>
                <c:pt idx="8104">
                  <c:v>39130404.455882303</c:v>
                </c:pt>
                <c:pt idx="8105">
                  <c:v>68497467.365079299</c:v>
                </c:pt>
                <c:pt idx="8106">
                  <c:v>38401495.369565196</c:v>
                </c:pt>
                <c:pt idx="8107">
                  <c:v>49931501.789473601</c:v>
                </c:pt>
                <c:pt idx="8108">
                  <c:v>21941713.09375</c:v>
                </c:pt>
                <c:pt idx="8109">
                  <c:v>34873474.482758597</c:v>
                </c:pt>
                <c:pt idx="8110">
                  <c:v>28232893.514285699</c:v>
                </c:pt>
                <c:pt idx="8111">
                  <c:v>20030174.375</c:v>
                </c:pt>
                <c:pt idx="8112">
                  <c:v>33517938.7837837</c:v>
                </c:pt>
                <c:pt idx="8113">
                  <c:v>20603821.012658201</c:v>
                </c:pt>
                <c:pt idx="8114">
                  <c:v>27293101.3626373</c:v>
                </c:pt>
                <c:pt idx="8115">
                  <c:v>102540371.5</c:v>
                </c:pt>
                <c:pt idx="8116">
                  <c:v>17599860.7647058</c:v>
                </c:pt>
                <c:pt idx="8117">
                  <c:v>44593846.236641198</c:v>
                </c:pt>
                <c:pt idx="8118">
                  <c:v>17197279.399999999</c:v>
                </c:pt>
                <c:pt idx="8119">
                  <c:v>29612619.617647</c:v>
                </c:pt>
                <c:pt idx="8120">
                  <c:v>19602454.21875</c:v>
                </c:pt>
                <c:pt idx="8121">
                  <c:v>51269685.4375</c:v>
                </c:pt>
                <c:pt idx="8122">
                  <c:v>47647436.219298199</c:v>
                </c:pt>
                <c:pt idx="8123">
                  <c:v>15871795.1</c:v>
                </c:pt>
                <c:pt idx="8124">
                  <c:v>44082222.833333299</c:v>
                </c:pt>
                <c:pt idx="8125">
                  <c:v>42702403.051546298</c:v>
                </c:pt>
                <c:pt idx="8126">
                  <c:v>43519834.428571403</c:v>
                </c:pt>
                <c:pt idx="8127">
                  <c:v>99873682.304054007</c:v>
                </c:pt>
                <c:pt idx="8128">
                  <c:v>68314455.200000003</c:v>
                </c:pt>
                <c:pt idx="8129">
                  <c:v>21616670.670588199</c:v>
                </c:pt>
                <c:pt idx="8130">
                  <c:v>54596116.5</c:v>
                </c:pt>
                <c:pt idx="8131">
                  <c:v>52894532.627450898</c:v>
                </c:pt>
                <c:pt idx="8132">
                  <c:v>18000664.733333301</c:v>
                </c:pt>
                <c:pt idx="8133">
                  <c:v>47268566.765765697</c:v>
                </c:pt>
                <c:pt idx="8134">
                  <c:v>95493416</c:v>
                </c:pt>
                <c:pt idx="8135">
                  <c:v>82154245.838709593</c:v>
                </c:pt>
                <c:pt idx="8136">
                  <c:v>38379137.419354796</c:v>
                </c:pt>
                <c:pt idx="8137">
                  <c:v>25581639.157894701</c:v>
                </c:pt>
                <c:pt idx="8138">
                  <c:v>22172742.75</c:v>
                </c:pt>
                <c:pt idx="8139">
                  <c:v>48703272.34375</c:v>
                </c:pt>
                <c:pt idx="8140">
                  <c:v>24221988.5757575</c:v>
                </c:pt>
                <c:pt idx="8141">
                  <c:v>13727970.5833333</c:v>
                </c:pt>
                <c:pt idx="8142">
                  <c:v>16806662.875</c:v>
                </c:pt>
                <c:pt idx="8143">
                  <c:v>18763098.927083299</c:v>
                </c:pt>
                <c:pt idx="8144">
                  <c:v>114864636.5</c:v>
                </c:pt>
                <c:pt idx="8145">
                  <c:v>28526263.538461499</c:v>
                </c:pt>
                <c:pt idx="8146">
                  <c:v>16578659.066666599</c:v>
                </c:pt>
                <c:pt idx="8147">
                  <c:v>16213925</c:v>
                </c:pt>
                <c:pt idx="8148">
                  <c:v>23863140.6315789</c:v>
                </c:pt>
                <c:pt idx="8149">
                  <c:v>27245669.125</c:v>
                </c:pt>
                <c:pt idx="8150">
                  <c:v>37283639.413793102</c:v>
                </c:pt>
                <c:pt idx="8151">
                  <c:v>19484585</c:v>
                </c:pt>
                <c:pt idx="8152">
                  <c:v>15206290.2666666</c:v>
                </c:pt>
                <c:pt idx="8153">
                  <c:v>75687190.486486405</c:v>
                </c:pt>
                <c:pt idx="8154">
                  <c:v>48878176.615384601</c:v>
                </c:pt>
                <c:pt idx="8155">
                  <c:v>37913497.3032258</c:v>
                </c:pt>
                <c:pt idx="8156">
                  <c:v>34361286.058823504</c:v>
                </c:pt>
                <c:pt idx="8157">
                  <c:v>81862277.611111104</c:v>
                </c:pt>
                <c:pt idx="8158">
                  <c:v>16479697.6875</c:v>
                </c:pt>
                <c:pt idx="8159">
                  <c:v>63186026.8636363</c:v>
                </c:pt>
                <c:pt idx="8160">
                  <c:v>30035005.4303797</c:v>
                </c:pt>
                <c:pt idx="8161">
                  <c:v>59294565.125</c:v>
                </c:pt>
                <c:pt idx="8162">
                  <c:v>21369455.254901901</c:v>
                </c:pt>
                <c:pt idx="8163">
                  <c:v>25161464.0198019</c:v>
                </c:pt>
                <c:pt idx="8164">
                  <c:v>48687677.573770396</c:v>
                </c:pt>
                <c:pt idx="8165">
                  <c:v>19635177.266666599</c:v>
                </c:pt>
                <c:pt idx="8166">
                  <c:v>27558789.694444399</c:v>
                </c:pt>
                <c:pt idx="8167">
                  <c:v>17708662.600000001</c:v>
                </c:pt>
                <c:pt idx="8168">
                  <c:v>21379833.379888199</c:v>
                </c:pt>
                <c:pt idx="8169">
                  <c:v>27316469.1142857</c:v>
                </c:pt>
                <c:pt idx="8170">
                  <c:v>65491828.6875</c:v>
                </c:pt>
                <c:pt idx="8171">
                  <c:v>34799299.65625</c:v>
                </c:pt>
                <c:pt idx="8172">
                  <c:v>28602822.536231801</c:v>
                </c:pt>
                <c:pt idx="8173">
                  <c:v>30580686.1470588</c:v>
                </c:pt>
                <c:pt idx="8174">
                  <c:v>31719560.6875</c:v>
                </c:pt>
                <c:pt idx="8175">
                  <c:v>112391126.15126</c:v>
                </c:pt>
                <c:pt idx="8176">
                  <c:v>44489667.15625</c:v>
                </c:pt>
                <c:pt idx="8177">
                  <c:v>35660682.029411703</c:v>
                </c:pt>
                <c:pt idx="8178">
                  <c:v>61129749.288888797</c:v>
                </c:pt>
                <c:pt idx="8179">
                  <c:v>19785142.0212765</c:v>
                </c:pt>
                <c:pt idx="8180">
                  <c:v>25118871.34</c:v>
                </c:pt>
                <c:pt idx="8181">
                  <c:v>33532445</c:v>
                </c:pt>
                <c:pt idx="8182">
                  <c:v>22636755.5</c:v>
                </c:pt>
                <c:pt idx="8183">
                  <c:v>28504442.3235294</c:v>
                </c:pt>
                <c:pt idx="8184">
                  <c:v>55908935.235294104</c:v>
                </c:pt>
                <c:pt idx="8185">
                  <c:v>27110074.395833299</c:v>
                </c:pt>
                <c:pt idx="8186">
                  <c:v>35646340.5625</c:v>
                </c:pt>
                <c:pt idx="8187">
                  <c:v>21064158.8666666</c:v>
                </c:pt>
                <c:pt idx="8188">
                  <c:v>20784788.580645099</c:v>
                </c:pt>
                <c:pt idx="8189">
                  <c:v>27188678.456790101</c:v>
                </c:pt>
                <c:pt idx="8190">
                  <c:v>59251461.657534197</c:v>
                </c:pt>
                <c:pt idx="8191">
                  <c:v>27632542.540425502</c:v>
                </c:pt>
                <c:pt idx="8192">
                  <c:v>22851743.9411764</c:v>
                </c:pt>
                <c:pt idx="8193">
                  <c:v>19081081.530386701</c:v>
                </c:pt>
                <c:pt idx="8194">
                  <c:v>21992374.440000001</c:v>
                </c:pt>
                <c:pt idx="8195">
                  <c:v>27684257.8425925</c:v>
                </c:pt>
                <c:pt idx="8196">
                  <c:v>69708839.938144296</c:v>
                </c:pt>
                <c:pt idx="8197">
                  <c:v>70111070.555555493</c:v>
                </c:pt>
                <c:pt idx="8198">
                  <c:v>62810210.450980298</c:v>
                </c:pt>
                <c:pt idx="8199">
                  <c:v>15728288.387096699</c:v>
                </c:pt>
                <c:pt idx="8200">
                  <c:v>56580815.0625</c:v>
                </c:pt>
                <c:pt idx="8201">
                  <c:v>60627749.574074</c:v>
                </c:pt>
                <c:pt idx="8202">
                  <c:v>40254555.529411703</c:v>
                </c:pt>
                <c:pt idx="8203">
                  <c:v>18966391.076923002</c:v>
                </c:pt>
                <c:pt idx="8204">
                  <c:v>65326327.462184802</c:v>
                </c:pt>
                <c:pt idx="8205">
                  <c:v>28401194.780821901</c:v>
                </c:pt>
                <c:pt idx="8206">
                  <c:v>37493381.333333299</c:v>
                </c:pt>
                <c:pt idx="8207">
                  <c:v>43227669.125</c:v>
                </c:pt>
                <c:pt idx="8208">
                  <c:v>46520670.5390625</c:v>
                </c:pt>
                <c:pt idx="8209">
                  <c:v>24056147.268656701</c:v>
                </c:pt>
                <c:pt idx="8210">
                  <c:v>25356190.740740702</c:v>
                </c:pt>
                <c:pt idx="8211">
                  <c:v>18855473.166666601</c:v>
                </c:pt>
                <c:pt idx="8212">
                  <c:v>19883760.0212765</c:v>
                </c:pt>
                <c:pt idx="8213">
                  <c:v>29958479.466666602</c:v>
                </c:pt>
                <c:pt idx="8214">
                  <c:v>70007443.459677398</c:v>
                </c:pt>
                <c:pt idx="8215">
                  <c:v>17160562.199999999</c:v>
                </c:pt>
                <c:pt idx="8216">
                  <c:v>37496917.2941176</c:v>
                </c:pt>
                <c:pt idx="8217">
                  <c:v>21791011.266666599</c:v>
                </c:pt>
                <c:pt idx="8218">
                  <c:v>67965935.302521005</c:v>
                </c:pt>
                <c:pt idx="8219">
                  <c:v>23775912.285714202</c:v>
                </c:pt>
                <c:pt idx="8220">
                  <c:v>39904407.82</c:v>
                </c:pt>
                <c:pt idx="8221">
                  <c:v>25758825.25</c:v>
                </c:pt>
                <c:pt idx="8222">
                  <c:v>24441676.455357101</c:v>
                </c:pt>
                <c:pt idx="8223">
                  <c:v>15103966.7708333</c:v>
                </c:pt>
                <c:pt idx="8224">
                  <c:v>16332473.8571428</c:v>
                </c:pt>
                <c:pt idx="8225">
                  <c:v>71109553.547826007</c:v>
                </c:pt>
                <c:pt idx="8226">
                  <c:v>23100256.315789402</c:v>
                </c:pt>
                <c:pt idx="8227">
                  <c:v>86830382.164948404</c:v>
                </c:pt>
                <c:pt idx="8228">
                  <c:v>35321352.625</c:v>
                </c:pt>
                <c:pt idx="8229">
                  <c:v>66469816.28125</c:v>
                </c:pt>
                <c:pt idx="8230">
                  <c:v>13840990.779999999</c:v>
                </c:pt>
                <c:pt idx="8231">
                  <c:v>14739823.233333301</c:v>
                </c:pt>
                <c:pt idx="8232">
                  <c:v>82661811.555555493</c:v>
                </c:pt>
                <c:pt idx="8233">
                  <c:v>45327975.3539823</c:v>
                </c:pt>
                <c:pt idx="8234">
                  <c:v>93401087.897435799</c:v>
                </c:pt>
                <c:pt idx="8235">
                  <c:v>29772761.213592201</c:v>
                </c:pt>
                <c:pt idx="8236">
                  <c:v>27961332.855555501</c:v>
                </c:pt>
                <c:pt idx="8237">
                  <c:v>59240766.077922001</c:v>
                </c:pt>
                <c:pt idx="8238">
                  <c:v>96746047.398148105</c:v>
                </c:pt>
                <c:pt idx="8239">
                  <c:v>51849516.212121204</c:v>
                </c:pt>
                <c:pt idx="8240">
                  <c:v>21193966.169811301</c:v>
                </c:pt>
                <c:pt idx="8241">
                  <c:v>56966688.9375</c:v>
                </c:pt>
                <c:pt idx="8242">
                  <c:v>36347247.524999999</c:v>
                </c:pt>
                <c:pt idx="8243">
                  <c:v>35973881.903225802</c:v>
                </c:pt>
                <c:pt idx="8244">
                  <c:v>65687793.114503801</c:v>
                </c:pt>
                <c:pt idx="8245">
                  <c:v>42315529.294736803</c:v>
                </c:pt>
                <c:pt idx="8246">
                  <c:v>58055231.419047602</c:v>
                </c:pt>
                <c:pt idx="8247">
                  <c:v>33035619.3529411</c:v>
                </c:pt>
                <c:pt idx="8248">
                  <c:v>47832454.686274499</c:v>
                </c:pt>
                <c:pt idx="8249">
                  <c:v>59841434.352941103</c:v>
                </c:pt>
                <c:pt idx="8250">
                  <c:v>31958883.5</c:v>
                </c:pt>
                <c:pt idx="8251">
                  <c:v>37068823.632652998</c:v>
                </c:pt>
                <c:pt idx="8252">
                  <c:v>17673513.888888799</c:v>
                </c:pt>
                <c:pt idx="8253">
                  <c:v>14030759.4468085</c:v>
                </c:pt>
                <c:pt idx="8254">
                  <c:v>98316241.5441176</c:v>
                </c:pt>
                <c:pt idx="8255">
                  <c:v>95808905.722689003</c:v>
                </c:pt>
                <c:pt idx="8256">
                  <c:v>43116385.991071403</c:v>
                </c:pt>
                <c:pt idx="8257">
                  <c:v>16290882.9333333</c:v>
                </c:pt>
                <c:pt idx="8258">
                  <c:v>30664416.2444444</c:v>
                </c:pt>
                <c:pt idx="8259">
                  <c:v>55505555.626865603</c:v>
                </c:pt>
                <c:pt idx="8260">
                  <c:v>41994143.244274803</c:v>
                </c:pt>
                <c:pt idx="8261">
                  <c:v>43013793.765625</c:v>
                </c:pt>
                <c:pt idx="8262">
                  <c:v>17784378.2941176</c:v>
                </c:pt>
                <c:pt idx="8263">
                  <c:v>30309973.965517201</c:v>
                </c:pt>
                <c:pt idx="8264">
                  <c:v>19149446.190476101</c:v>
                </c:pt>
                <c:pt idx="8265">
                  <c:v>21946555.053497899</c:v>
                </c:pt>
                <c:pt idx="8266">
                  <c:v>33266720.199999999</c:v>
                </c:pt>
                <c:pt idx="8267">
                  <c:v>28933451.085106298</c:v>
                </c:pt>
                <c:pt idx="8268">
                  <c:v>28635899.381818101</c:v>
                </c:pt>
                <c:pt idx="8269">
                  <c:v>81193322.338235199</c:v>
                </c:pt>
                <c:pt idx="8270">
                  <c:v>13467422.133333299</c:v>
                </c:pt>
                <c:pt idx="8271">
                  <c:v>65914562.011904702</c:v>
                </c:pt>
                <c:pt idx="8272">
                  <c:v>20080803.8823529</c:v>
                </c:pt>
                <c:pt idx="8273">
                  <c:v>45222804.162500001</c:v>
                </c:pt>
                <c:pt idx="8274">
                  <c:v>49602594.313725397</c:v>
                </c:pt>
                <c:pt idx="8275">
                  <c:v>16875385.870967701</c:v>
                </c:pt>
                <c:pt idx="8276">
                  <c:v>28196138.203703701</c:v>
                </c:pt>
                <c:pt idx="8277">
                  <c:v>53891154.642857097</c:v>
                </c:pt>
                <c:pt idx="8278">
                  <c:v>27826894.139130399</c:v>
                </c:pt>
                <c:pt idx="8279">
                  <c:v>20130496.557823099</c:v>
                </c:pt>
                <c:pt idx="8280">
                  <c:v>24398148.980392098</c:v>
                </c:pt>
                <c:pt idx="8281">
                  <c:v>28297268</c:v>
                </c:pt>
                <c:pt idx="8282">
                  <c:v>62200447.446280897</c:v>
                </c:pt>
                <c:pt idx="8283">
                  <c:v>64949423.7631578</c:v>
                </c:pt>
                <c:pt idx="8284">
                  <c:v>35088603.4375</c:v>
                </c:pt>
                <c:pt idx="8285">
                  <c:v>51446786.277777702</c:v>
                </c:pt>
                <c:pt idx="8286">
                  <c:v>23403356.028571401</c:v>
                </c:pt>
                <c:pt idx="8287">
                  <c:v>91234999.571428493</c:v>
                </c:pt>
                <c:pt idx="8288">
                  <c:v>94028016.625</c:v>
                </c:pt>
                <c:pt idx="8289">
                  <c:v>17527400.300000001</c:v>
                </c:pt>
                <c:pt idx="8290">
                  <c:v>16740560.5</c:v>
                </c:pt>
                <c:pt idx="8291">
                  <c:v>33341361.473684199</c:v>
                </c:pt>
                <c:pt idx="8292">
                  <c:v>13821107.3023255</c:v>
                </c:pt>
                <c:pt idx="8293">
                  <c:v>34096674.40625</c:v>
                </c:pt>
                <c:pt idx="8294">
                  <c:v>17078622.03125</c:v>
                </c:pt>
                <c:pt idx="8295">
                  <c:v>24195095.066666599</c:v>
                </c:pt>
                <c:pt idx="8296">
                  <c:v>21852747.714285702</c:v>
                </c:pt>
                <c:pt idx="8297">
                  <c:v>37276038.816326499</c:v>
                </c:pt>
                <c:pt idx="8298">
                  <c:v>31669219.319444399</c:v>
                </c:pt>
                <c:pt idx="8299">
                  <c:v>33356528.573333301</c:v>
                </c:pt>
                <c:pt idx="8300">
                  <c:v>34341359.877777703</c:v>
                </c:pt>
                <c:pt idx="8301">
                  <c:v>26230344.5294117</c:v>
                </c:pt>
                <c:pt idx="8302">
                  <c:v>17515828.105263099</c:v>
                </c:pt>
                <c:pt idx="8303">
                  <c:v>87454082.362068906</c:v>
                </c:pt>
                <c:pt idx="8304">
                  <c:v>24196971.5625</c:v>
                </c:pt>
                <c:pt idx="8305">
                  <c:v>23497917.84</c:v>
                </c:pt>
                <c:pt idx="8306">
                  <c:v>25759587.7368421</c:v>
                </c:pt>
                <c:pt idx="8307">
                  <c:v>17918214.444444399</c:v>
                </c:pt>
                <c:pt idx="8308">
                  <c:v>58325158.769230701</c:v>
                </c:pt>
                <c:pt idx="8309">
                  <c:v>29813519.633333299</c:v>
                </c:pt>
                <c:pt idx="8310">
                  <c:v>41774314.979591802</c:v>
                </c:pt>
                <c:pt idx="8311">
                  <c:v>21095082.530000001</c:v>
                </c:pt>
                <c:pt idx="8312">
                  <c:v>21628379.047244001</c:v>
                </c:pt>
                <c:pt idx="8313">
                  <c:v>13492024.4666666</c:v>
                </c:pt>
                <c:pt idx="8314">
                  <c:v>21589456.8666666</c:v>
                </c:pt>
                <c:pt idx="8315">
                  <c:v>23941606.451612901</c:v>
                </c:pt>
                <c:pt idx="8316">
                  <c:v>27503333.011627901</c:v>
                </c:pt>
                <c:pt idx="8317">
                  <c:v>114055638.782608</c:v>
                </c:pt>
                <c:pt idx="8318">
                  <c:v>22455038.693548299</c:v>
                </c:pt>
                <c:pt idx="8319">
                  <c:v>38558685.376811497</c:v>
                </c:pt>
                <c:pt idx="8320">
                  <c:v>61877713.851851799</c:v>
                </c:pt>
                <c:pt idx="8321">
                  <c:v>33385976.083333299</c:v>
                </c:pt>
                <c:pt idx="8322">
                  <c:v>36063740.461538397</c:v>
                </c:pt>
                <c:pt idx="8323">
                  <c:v>33857389.693877503</c:v>
                </c:pt>
                <c:pt idx="8324">
                  <c:v>46726109.349206299</c:v>
                </c:pt>
                <c:pt idx="8325">
                  <c:v>63925151.965811901</c:v>
                </c:pt>
                <c:pt idx="8326">
                  <c:v>19677371</c:v>
                </c:pt>
                <c:pt idx="8327">
                  <c:v>32367642.317460299</c:v>
                </c:pt>
                <c:pt idx="8328">
                  <c:v>56015736.325000003</c:v>
                </c:pt>
                <c:pt idx="8329">
                  <c:v>51424847.8235294</c:v>
                </c:pt>
                <c:pt idx="8330">
                  <c:v>56508184.4333333</c:v>
                </c:pt>
                <c:pt idx="8331">
                  <c:v>52060856.3125</c:v>
                </c:pt>
                <c:pt idx="8332">
                  <c:v>16327868.4</c:v>
                </c:pt>
                <c:pt idx="8333">
                  <c:v>29466796</c:v>
                </c:pt>
                <c:pt idx="8334">
                  <c:v>25545638.741935398</c:v>
                </c:pt>
                <c:pt idx="8335">
                  <c:v>31587770.557142802</c:v>
                </c:pt>
                <c:pt idx="8336">
                  <c:v>56046130.516129002</c:v>
                </c:pt>
                <c:pt idx="8337">
                  <c:v>61860521.354838699</c:v>
                </c:pt>
                <c:pt idx="8338">
                  <c:v>18914192</c:v>
                </c:pt>
                <c:pt idx="8339">
                  <c:v>23350997.638888799</c:v>
                </c:pt>
                <c:pt idx="8340">
                  <c:v>26450359.220779199</c:v>
                </c:pt>
                <c:pt idx="8341">
                  <c:v>35294632.133858196</c:v>
                </c:pt>
                <c:pt idx="8342">
                  <c:v>29526250.375</c:v>
                </c:pt>
                <c:pt idx="8343">
                  <c:v>59562321.352941103</c:v>
                </c:pt>
                <c:pt idx="8344">
                  <c:v>40682307.057692297</c:v>
                </c:pt>
                <c:pt idx="8345">
                  <c:v>80055417.558823496</c:v>
                </c:pt>
                <c:pt idx="8346">
                  <c:v>29281763.368420999</c:v>
                </c:pt>
                <c:pt idx="8347">
                  <c:v>33352785.471698102</c:v>
                </c:pt>
                <c:pt idx="8348">
                  <c:v>20461670.666666601</c:v>
                </c:pt>
                <c:pt idx="8349">
                  <c:v>16410103.826086899</c:v>
                </c:pt>
                <c:pt idx="8350">
                  <c:v>49802573.173611097</c:v>
                </c:pt>
                <c:pt idx="8351">
                  <c:v>24292857</c:v>
                </c:pt>
                <c:pt idx="8352">
                  <c:v>28281382.166666601</c:v>
                </c:pt>
                <c:pt idx="8353">
                  <c:v>18379741.641509399</c:v>
                </c:pt>
                <c:pt idx="8354">
                  <c:v>20069655.375</c:v>
                </c:pt>
                <c:pt idx="8355">
                  <c:v>40170958.777777702</c:v>
                </c:pt>
                <c:pt idx="8356">
                  <c:v>43712183.3125</c:v>
                </c:pt>
                <c:pt idx="8357">
                  <c:v>34670480.4411764</c:v>
                </c:pt>
                <c:pt idx="8358">
                  <c:v>21367377.5</c:v>
                </c:pt>
                <c:pt idx="8359">
                  <c:v>31552029.355555501</c:v>
                </c:pt>
                <c:pt idx="8360">
                  <c:v>28364849.394230701</c:v>
                </c:pt>
                <c:pt idx="8361">
                  <c:v>30529265.75</c:v>
                </c:pt>
                <c:pt idx="8362">
                  <c:v>41989465.138888799</c:v>
                </c:pt>
                <c:pt idx="8363">
                  <c:v>66276206.301587299</c:v>
                </c:pt>
                <c:pt idx="8364">
                  <c:v>85277865.655462101</c:v>
                </c:pt>
                <c:pt idx="8365">
                  <c:v>90058156</c:v>
                </c:pt>
                <c:pt idx="8366">
                  <c:v>39181413.416666597</c:v>
                </c:pt>
                <c:pt idx="8367">
                  <c:v>18240426.5714285</c:v>
                </c:pt>
                <c:pt idx="8368">
                  <c:v>43685205.196581103</c:v>
                </c:pt>
                <c:pt idx="8369">
                  <c:v>31246651.393939301</c:v>
                </c:pt>
                <c:pt idx="8370">
                  <c:v>31725684.237288099</c:v>
                </c:pt>
                <c:pt idx="8371">
                  <c:v>32632860.5</c:v>
                </c:pt>
                <c:pt idx="8372">
                  <c:v>32223781.333333299</c:v>
                </c:pt>
                <c:pt idx="8373">
                  <c:v>21194743.8666666</c:v>
                </c:pt>
                <c:pt idx="8374">
                  <c:v>17382447.0714285</c:v>
                </c:pt>
                <c:pt idx="8375">
                  <c:v>33315571.611111101</c:v>
                </c:pt>
                <c:pt idx="8376">
                  <c:v>14895551.6274509</c:v>
                </c:pt>
                <c:pt idx="8377">
                  <c:v>26517030.120000001</c:v>
                </c:pt>
                <c:pt idx="8378">
                  <c:v>28261752.2941176</c:v>
                </c:pt>
                <c:pt idx="8379">
                  <c:v>22202264.666666601</c:v>
                </c:pt>
                <c:pt idx="8380">
                  <c:v>24716369.666666601</c:v>
                </c:pt>
                <c:pt idx="8381">
                  <c:v>33342796.547169801</c:v>
                </c:pt>
                <c:pt idx="8382">
                  <c:v>17940170.4705882</c:v>
                </c:pt>
                <c:pt idx="8383">
                  <c:v>49185509.473684199</c:v>
                </c:pt>
                <c:pt idx="8384">
                  <c:v>27717170.870967701</c:v>
                </c:pt>
                <c:pt idx="8385">
                  <c:v>40364767.25</c:v>
                </c:pt>
                <c:pt idx="8386">
                  <c:v>58820190.2734375</c:v>
                </c:pt>
                <c:pt idx="8387">
                  <c:v>21783856.8125</c:v>
                </c:pt>
                <c:pt idx="8388">
                  <c:v>34199284.349056602</c:v>
                </c:pt>
                <c:pt idx="8389">
                  <c:v>25941107.979591802</c:v>
                </c:pt>
                <c:pt idx="8390">
                  <c:v>63605315.277777702</c:v>
                </c:pt>
                <c:pt idx="8391">
                  <c:v>17837998.181818102</c:v>
                </c:pt>
                <c:pt idx="8392">
                  <c:v>28636063.606741499</c:v>
                </c:pt>
                <c:pt idx="8393">
                  <c:v>36394178.396226399</c:v>
                </c:pt>
                <c:pt idx="8394">
                  <c:v>25290579.963302702</c:v>
                </c:pt>
                <c:pt idx="8395">
                  <c:v>56541754.159090899</c:v>
                </c:pt>
                <c:pt idx="8396">
                  <c:v>80415252.481481403</c:v>
                </c:pt>
                <c:pt idx="8397">
                  <c:v>39917070.168539301</c:v>
                </c:pt>
                <c:pt idx="8398">
                  <c:v>49285515.5625</c:v>
                </c:pt>
                <c:pt idx="8399">
                  <c:v>28838478.833333299</c:v>
                </c:pt>
                <c:pt idx="8400">
                  <c:v>16674854.3103448</c:v>
                </c:pt>
                <c:pt idx="8401">
                  <c:v>13379370.012658199</c:v>
                </c:pt>
                <c:pt idx="8402">
                  <c:v>37222171.348314598</c:v>
                </c:pt>
                <c:pt idx="8403">
                  <c:v>56307223.6551724</c:v>
                </c:pt>
                <c:pt idx="8404">
                  <c:v>39965967.278480999</c:v>
                </c:pt>
                <c:pt idx="8405">
                  <c:v>40649814.753246702</c:v>
                </c:pt>
                <c:pt idx="8406">
                  <c:v>27304089.800000001</c:v>
                </c:pt>
                <c:pt idx="8407">
                  <c:v>46971437</c:v>
                </c:pt>
                <c:pt idx="8408">
                  <c:v>77671563</c:v>
                </c:pt>
                <c:pt idx="8409">
                  <c:v>30404188.197674401</c:v>
                </c:pt>
                <c:pt idx="8410">
                  <c:v>26888150.666666601</c:v>
                </c:pt>
                <c:pt idx="8411">
                  <c:v>24405445.923076902</c:v>
                </c:pt>
                <c:pt idx="8412">
                  <c:v>20115853.090909</c:v>
                </c:pt>
                <c:pt idx="8413">
                  <c:v>121250243.666666</c:v>
                </c:pt>
                <c:pt idx="8414">
                  <c:v>14987023.2666666</c:v>
                </c:pt>
                <c:pt idx="8415">
                  <c:v>37199555.270833299</c:v>
                </c:pt>
                <c:pt idx="8416">
                  <c:v>35288204.888888799</c:v>
                </c:pt>
                <c:pt idx="8417">
                  <c:v>28166268.84375</c:v>
                </c:pt>
                <c:pt idx="8418">
                  <c:v>19126375.291079801</c:v>
                </c:pt>
                <c:pt idx="8419">
                  <c:v>23619500.16</c:v>
                </c:pt>
                <c:pt idx="8420">
                  <c:v>37233614.285714202</c:v>
                </c:pt>
                <c:pt idx="8421">
                  <c:v>13134978.532258</c:v>
                </c:pt>
                <c:pt idx="8422">
                  <c:v>25126817.2878787</c:v>
                </c:pt>
                <c:pt idx="8423">
                  <c:v>64890900.111111097</c:v>
                </c:pt>
                <c:pt idx="8424">
                  <c:v>31179784.829787198</c:v>
                </c:pt>
                <c:pt idx="8425">
                  <c:v>104193139.4375</c:v>
                </c:pt>
                <c:pt idx="8426">
                  <c:v>17908377.117647</c:v>
                </c:pt>
                <c:pt idx="8427">
                  <c:v>38644071.15625</c:v>
                </c:pt>
                <c:pt idx="8428">
                  <c:v>27436312.3529411</c:v>
                </c:pt>
                <c:pt idx="8429">
                  <c:v>57715252.837036997</c:v>
                </c:pt>
                <c:pt idx="8430">
                  <c:v>27083007.360655699</c:v>
                </c:pt>
                <c:pt idx="8431">
                  <c:v>102760326.716216</c:v>
                </c:pt>
                <c:pt idx="8432">
                  <c:v>31169637.772727199</c:v>
                </c:pt>
                <c:pt idx="8433">
                  <c:v>82598847.900000006</c:v>
                </c:pt>
                <c:pt idx="8434">
                  <c:v>25046216.2352941</c:v>
                </c:pt>
                <c:pt idx="8435">
                  <c:v>73673467.135922298</c:v>
                </c:pt>
                <c:pt idx="8436">
                  <c:v>38791529.318840504</c:v>
                </c:pt>
                <c:pt idx="8437">
                  <c:v>54480556.277777702</c:v>
                </c:pt>
                <c:pt idx="8438">
                  <c:v>74964192.981132001</c:v>
                </c:pt>
                <c:pt idx="8439">
                  <c:v>36232899.799999997</c:v>
                </c:pt>
                <c:pt idx="8440">
                  <c:v>25705052.1086956</c:v>
                </c:pt>
                <c:pt idx="8441">
                  <c:v>41577537.985294104</c:v>
                </c:pt>
                <c:pt idx="8442">
                  <c:v>47029247.666666597</c:v>
                </c:pt>
                <c:pt idx="8443">
                  <c:v>25986743.0294117</c:v>
                </c:pt>
                <c:pt idx="8444">
                  <c:v>28381805.030303001</c:v>
                </c:pt>
                <c:pt idx="8445">
                  <c:v>70915036.579365</c:v>
                </c:pt>
                <c:pt idx="8446">
                  <c:v>34802809.200000003</c:v>
                </c:pt>
                <c:pt idx="8447">
                  <c:v>95998825.223140404</c:v>
                </c:pt>
                <c:pt idx="8448">
                  <c:v>22172723.611111101</c:v>
                </c:pt>
                <c:pt idx="8449">
                  <c:v>49690669.8839285</c:v>
                </c:pt>
                <c:pt idx="8450">
                  <c:v>15468008.0625</c:v>
                </c:pt>
                <c:pt idx="8451">
                  <c:v>96833320.066666603</c:v>
                </c:pt>
                <c:pt idx="8452">
                  <c:v>15968487.566666599</c:v>
                </c:pt>
                <c:pt idx="8453">
                  <c:v>38617499.608108103</c:v>
                </c:pt>
                <c:pt idx="8454">
                  <c:v>42074016.492063403</c:v>
                </c:pt>
                <c:pt idx="8455">
                  <c:v>21258557.1875</c:v>
                </c:pt>
                <c:pt idx="8456">
                  <c:v>32576617.666666601</c:v>
                </c:pt>
                <c:pt idx="8457">
                  <c:v>35343246.3061224</c:v>
                </c:pt>
                <c:pt idx="8458">
                  <c:v>34016553.7659574</c:v>
                </c:pt>
                <c:pt idx="8459">
                  <c:v>21669848.0588235</c:v>
                </c:pt>
                <c:pt idx="8460">
                  <c:v>17542328.1515151</c:v>
                </c:pt>
                <c:pt idx="8461">
                  <c:v>37869291.958333299</c:v>
                </c:pt>
                <c:pt idx="8462">
                  <c:v>14851945.6</c:v>
                </c:pt>
                <c:pt idx="8463">
                  <c:v>34548252.1470588</c:v>
                </c:pt>
                <c:pt idx="8464">
                  <c:v>65234117</c:v>
                </c:pt>
                <c:pt idx="8465">
                  <c:v>77216734.529411703</c:v>
                </c:pt>
                <c:pt idx="8466">
                  <c:v>66384562.504672803</c:v>
                </c:pt>
                <c:pt idx="8467">
                  <c:v>28668413.7647058</c:v>
                </c:pt>
                <c:pt idx="8468">
                  <c:v>18630431.649289001</c:v>
                </c:pt>
                <c:pt idx="8469">
                  <c:v>21914039.395256899</c:v>
                </c:pt>
                <c:pt idx="8470">
                  <c:v>31384228.600000001</c:v>
                </c:pt>
                <c:pt idx="8471">
                  <c:v>55742226.176470503</c:v>
                </c:pt>
                <c:pt idx="8472">
                  <c:v>72778032.428571403</c:v>
                </c:pt>
                <c:pt idx="8473">
                  <c:v>52644892.035087697</c:v>
                </c:pt>
                <c:pt idx="8474">
                  <c:v>85040833.479338795</c:v>
                </c:pt>
                <c:pt idx="8475">
                  <c:v>14522964.3333333</c:v>
                </c:pt>
                <c:pt idx="8476">
                  <c:v>17408000.399999999</c:v>
                </c:pt>
                <c:pt idx="8477">
                  <c:v>19847451.46875</c:v>
                </c:pt>
                <c:pt idx="8478">
                  <c:v>65386660.353535302</c:v>
                </c:pt>
                <c:pt idx="8479">
                  <c:v>27427313.585714199</c:v>
                </c:pt>
                <c:pt idx="8480">
                  <c:v>31626269.6470588</c:v>
                </c:pt>
                <c:pt idx="8481">
                  <c:v>32945333.600000001</c:v>
                </c:pt>
                <c:pt idx="8482">
                  <c:v>57195341.5</c:v>
                </c:pt>
                <c:pt idx="8483">
                  <c:v>24305524.088888802</c:v>
                </c:pt>
                <c:pt idx="8484">
                  <c:v>35506271.438202202</c:v>
                </c:pt>
                <c:pt idx="8485">
                  <c:v>12677620.066666599</c:v>
                </c:pt>
                <c:pt idx="8486">
                  <c:v>50273298.352272697</c:v>
                </c:pt>
                <c:pt idx="8487">
                  <c:v>31967504.838235199</c:v>
                </c:pt>
                <c:pt idx="8488">
                  <c:v>63024098.708860703</c:v>
                </c:pt>
                <c:pt idx="8489">
                  <c:v>38833751.9375</c:v>
                </c:pt>
                <c:pt idx="8490">
                  <c:v>21239051</c:v>
                </c:pt>
                <c:pt idx="8491">
                  <c:v>39455656.694117598</c:v>
                </c:pt>
                <c:pt idx="8492">
                  <c:v>43559897.685393199</c:v>
                </c:pt>
                <c:pt idx="8493">
                  <c:v>21972903.238461498</c:v>
                </c:pt>
                <c:pt idx="8494">
                  <c:v>41362213.619047597</c:v>
                </c:pt>
                <c:pt idx="8495">
                  <c:v>18512934.193548299</c:v>
                </c:pt>
                <c:pt idx="8496">
                  <c:v>24825630.621621601</c:v>
                </c:pt>
                <c:pt idx="8497">
                  <c:v>31764144.979166601</c:v>
                </c:pt>
                <c:pt idx="8498">
                  <c:v>87536030</c:v>
                </c:pt>
                <c:pt idx="8499">
                  <c:v>50278006.4571428</c:v>
                </c:pt>
                <c:pt idx="8500">
                  <c:v>50431184.609523803</c:v>
                </c:pt>
                <c:pt idx="8501">
                  <c:v>14336563.2307692</c:v>
                </c:pt>
                <c:pt idx="8502">
                  <c:v>45997020.021276496</c:v>
                </c:pt>
                <c:pt idx="8503">
                  <c:v>48116821.7941176</c:v>
                </c:pt>
                <c:pt idx="8504">
                  <c:v>69267686.221153796</c:v>
                </c:pt>
                <c:pt idx="8505">
                  <c:v>52651773.818181798</c:v>
                </c:pt>
                <c:pt idx="8506">
                  <c:v>25392886.1515151</c:v>
                </c:pt>
                <c:pt idx="8507">
                  <c:v>42198996.166666597</c:v>
                </c:pt>
                <c:pt idx="8508">
                  <c:v>43301035.326530598</c:v>
                </c:pt>
                <c:pt idx="8509">
                  <c:v>22842983.2352941</c:v>
                </c:pt>
                <c:pt idx="8510">
                  <c:v>80015008.75</c:v>
                </c:pt>
                <c:pt idx="8511">
                  <c:v>16445654.102040799</c:v>
                </c:pt>
                <c:pt idx="8512">
                  <c:v>48183695.629629597</c:v>
                </c:pt>
                <c:pt idx="8513">
                  <c:v>39486981.039215602</c:v>
                </c:pt>
                <c:pt idx="8514">
                  <c:v>16944941.733333301</c:v>
                </c:pt>
                <c:pt idx="8515">
                  <c:v>14500670.364161801</c:v>
                </c:pt>
                <c:pt idx="8516">
                  <c:v>83626856.823529407</c:v>
                </c:pt>
                <c:pt idx="8517">
                  <c:v>18555926.241379298</c:v>
                </c:pt>
                <c:pt idx="8518">
                  <c:v>45904118.951807201</c:v>
                </c:pt>
                <c:pt idx="8519">
                  <c:v>35319256.634615302</c:v>
                </c:pt>
                <c:pt idx="8520">
                  <c:v>45647901.0625</c:v>
                </c:pt>
                <c:pt idx="8521">
                  <c:v>37589916.1964285</c:v>
                </c:pt>
                <c:pt idx="8522">
                  <c:v>14146960.3125</c:v>
                </c:pt>
                <c:pt idx="8523">
                  <c:v>23929196.892307598</c:v>
                </c:pt>
                <c:pt idx="8524">
                  <c:v>24367902.326086901</c:v>
                </c:pt>
                <c:pt idx="8525">
                  <c:v>20165433.8235294</c:v>
                </c:pt>
                <c:pt idx="8526">
                  <c:v>69215226.888888806</c:v>
                </c:pt>
                <c:pt idx="8527">
                  <c:v>11813686</c:v>
                </c:pt>
                <c:pt idx="8528">
                  <c:v>42353395.359999999</c:v>
                </c:pt>
                <c:pt idx="8529">
                  <c:v>17866530.533333302</c:v>
                </c:pt>
                <c:pt idx="8530">
                  <c:v>36686474.765625</c:v>
                </c:pt>
                <c:pt idx="8531">
                  <c:v>46414614.722222202</c:v>
                </c:pt>
                <c:pt idx="8532">
                  <c:v>26984077.466666602</c:v>
                </c:pt>
                <c:pt idx="8533">
                  <c:v>15011837.428571399</c:v>
                </c:pt>
                <c:pt idx="8534">
                  <c:v>65802100.318181798</c:v>
                </c:pt>
                <c:pt idx="8535">
                  <c:v>39044857.799999997</c:v>
                </c:pt>
                <c:pt idx="8536">
                  <c:v>64903357.183486201</c:v>
                </c:pt>
                <c:pt idx="8537">
                  <c:v>63646671.166666597</c:v>
                </c:pt>
                <c:pt idx="8538">
                  <c:v>25556896.090909</c:v>
                </c:pt>
                <c:pt idx="8539">
                  <c:v>47748414.5</c:v>
                </c:pt>
                <c:pt idx="8540">
                  <c:v>57643816.797297202</c:v>
                </c:pt>
                <c:pt idx="8541">
                  <c:v>36717328.375</c:v>
                </c:pt>
                <c:pt idx="8542">
                  <c:v>65221125.578947298</c:v>
                </c:pt>
                <c:pt idx="8543">
                  <c:v>31295235.3188405</c:v>
                </c:pt>
                <c:pt idx="8544">
                  <c:v>52380656.495495401</c:v>
                </c:pt>
                <c:pt idx="8545">
                  <c:v>30598164.688888799</c:v>
                </c:pt>
                <c:pt idx="8546">
                  <c:v>25452389.125</c:v>
                </c:pt>
                <c:pt idx="8547">
                  <c:v>31590095.4571428</c:v>
                </c:pt>
                <c:pt idx="8548">
                  <c:v>37990929.714285702</c:v>
                </c:pt>
                <c:pt idx="8549">
                  <c:v>65438884.648648597</c:v>
                </c:pt>
                <c:pt idx="8550">
                  <c:v>20556212.722222202</c:v>
                </c:pt>
                <c:pt idx="8551">
                  <c:v>50156619.846153803</c:v>
                </c:pt>
                <c:pt idx="8552">
                  <c:v>22350753.333333299</c:v>
                </c:pt>
                <c:pt idx="8553">
                  <c:v>13879479.2222222</c:v>
                </c:pt>
                <c:pt idx="8554">
                  <c:v>17985786</c:v>
                </c:pt>
                <c:pt idx="8555">
                  <c:v>52069655.740000002</c:v>
                </c:pt>
                <c:pt idx="8556">
                  <c:v>54572943.202898502</c:v>
                </c:pt>
                <c:pt idx="8557">
                  <c:v>18037538.723404199</c:v>
                </c:pt>
                <c:pt idx="8558">
                  <c:v>81769018.692307606</c:v>
                </c:pt>
                <c:pt idx="8559">
                  <c:v>39029547.897727199</c:v>
                </c:pt>
                <c:pt idx="8560">
                  <c:v>27695868.674418598</c:v>
                </c:pt>
                <c:pt idx="8561">
                  <c:v>14422114.199999999</c:v>
                </c:pt>
                <c:pt idx="8562">
                  <c:v>19991948.015873</c:v>
                </c:pt>
                <c:pt idx="8563">
                  <c:v>21896946.25</c:v>
                </c:pt>
                <c:pt idx="8564">
                  <c:v>25537521.315789402</c:v>
                </c:pt>
                <c:pt idx="8565">
                  <c:v>17004090.2352941</c:v>
                </c:pt>
                <c:pt idx="8566">
                  <c:v>27719500.6382978</c:v>
                </c:pt>
                <c:pt idx="8567">
                  <c:v>23880211.6616541</c:v>
                </c:pt>
                <c:pt idx="8568">
                  <c:v>29706706.125</c:v>
                </c:pt>
                <c:pt idx="8569">
                  <c:v>26506196.867346901</c:v>
                </c:pt>
                <c:pt idx="8570">
                  <c:v>30706950.210526299</c:v>
                </c:pt>
                <c:pt idx="8571">
                  <c:v>32142572.0408163</c:v>
                </c:pt>
                <c:pt idx="8572">
                  <c:v>50643331.803921498</c:v>
                </c:pt>
                <c:pt idx="8573">
                  <c:v>21964769</c:v>
                </c:pt>
                <c:pt idx="8574">
                  <c:v>22783417.5</c:v>
                </c:pt>
                <c:pt idx="8575">
                  <c:v>46342237.200000003</c:v>
                </c:pt>
                <c:pt idx="8576">
                  <c:v>18203292.357142799</c:v>
                </c:pt>
                <c:pt idx="8577">
                  <c:v>53777695.238095202</c:v>
                </c:pt>
                <c:pt idx="8578">
                  <c:v>87631742.454545394</c:v>
                </c:pt>
                <c:pt idx="8579">
                  <c:v>19606545.126760501</c:v>
                </c:pt>
                <c:pt idx="8580">
                  <c:v>21671947.266666599</c:v>
                </c:pt>
                <c:pt idx="8581">
                  <c:v>23897179.936170202</c:v>
                </c:pt>
                <c:pt idx="8582">
                  <c:v>51146754.1789473</c:v>
                </c:pt>
                <c:pt idx="8583">
                  <c:v>22921930.714285702</c:v>
                </c:pt>
                <c:pt idx="8584">
                  <c:v>26783898.714285702</c:v>
                </c:pt>
                <c:pt idx="8585">
                  <c:v>51479321.0786516</c:v>
                </c:pt>
                <c:pt idx="8586">
                  <c:v>23113754.5555555</c:v>
                </c:pt>
                <c:pt idx="8587">
                  <c:v>20326666.137931</c:v>
                </c:pt>
                <c:pt idx="8588">
                  <c:v>26963461.595744599</c:v>
                </c:pt>
                <c:pt idx="8589">
                  <c:v>21269239.4888888</c:v>
                </c:pt>
                <c:pt idx="8590">
                  <c:v>44336554.493670799</c:v>
                </c:pt>
                <c:pt idx="8591">
                  <c:v>29696445</c:v>
                </c:pt>
                <c:pt idx="8592">
                  <c:v>96583301.134020597</c:v>
                </c:pt>
                <c:pt idx="8593">
                  <c:v>39824131.955882303</c:v>
                </c:pt>
                <c:pt idx="8594">
                  <c:v>38049136.3636363</c:v>
                </c:pt>
                <c:pt idx="8595">
                  <c:v>47673484.530434698</c:v>
                </c:pt>
                <c:pt idx="8596">
                  <c:v>19009211.0212765</c:v>
                </c:pt>
                <c:pt idx="8597">
                  <c:v>23134198.202380899</c:v>
                </c:pt>
                <c:pt idx="8598">
                  <c:v>26233137.1875</c:v>
                </c:pt>
                <c:pt idx="8599">
                  <c:v>92056201</c:v>
                </c:pt>
                <c:pt idx="8600">
                  <c:v>72569915.218181804</c:v>
                </c:pt>
                <c:pt idx="8601">
                  <c:v>20234367.5</c:v>
                </c:pt>
                <c:pt idx="8602">
                  <c:v>16746974.3333333</c:v>
                </c:pt>
                <c:pt idx="8603">
                  <c:v>42544122.9333333</c:v>
                </c:pt>
                <c:pt idx="8604">
                  <c:v>29586440.915254202</c:v>
                </c:pt>
                <c:pt idx="8605">
                  <c:v>22930316.693548299</c:v>
                </c:pt>
                <c:pt idx="8606">
                  <c:v>39555629.825000003</c:v>
                </c:pt>
                <c:pt idx="8607">
                  <c:v>28597023.066666599</c:v>
                </c:pt>
                <c:pt idx="8608">
                  <c:v>93312778.222222194</c:v>
                </c:pt>
                <c:pt idx="8609">
                  <c:v>32284968.800000001</c:v>
                </c:pt>
                <c:pt idx="8610">
                  <c:v>30153476.538461499</c:v>
                </c:pt>
                <c:pt idx="8611">
                  <c:v>29359170.633333299</c:v>
                </c:pt>
                <c:pt idx="8612">
                  <c:v>80608618.534482703</c:v>
                </c:pt>
                <c:pt idx="8613">
                  <c:v>41457203.150943302</c:v>
                </c:pt>
                <c:pt idx="8614">
                  <c:v>68430850.829999998</c:v>
                </c:pt>
                <c:pt idx="8615">
                  <c:v>49757175.3125</c:v>
                </c:pt>
                <c:pt idx="8616">
                  <c:v>23682016.3125</c:v>
                </c:pt>
                <c:pt idx="8617">
                  <c:v>47337593.4305555</c:v>
                </c:pt>
                <c:pt idx="8618">
                  <c:v>29291319.521739099</c:v>
                </c:pt>
                <c:pt idx="8619">
                  <c:v>16107627.066666599</c:v>
                </c:pt>
                <c:pt idx="8620">
                  <c:v>19315012.307692301</c:v>
                </c:pt>
                <c:pt idx="8621">
                  <c:v>19321733.399999999</c:v>
                </c:pt>
                <c:pt idx="8622">
                  <c:v>20873025.666666601</c:v>
                </c:pt>
                <c:pt idx="8623">
                  <c:v>59348133.705882303</c:v>
                </c:pt>
                <c:pt idx="8624">
                  <c:v>23291873.490196001</c:v>
                </c:pt>
                <c:pt idx="8625">
                  <c:v>50396433.285714202</c:v>
                </c:pt>
                <c:pt idx="8626">
                  <c:v>42500395.25</c:v>
                </c:pt>
                <c:pt idx="8627">
                  <c:v>25404637.6451612</c:v>
                </c:pt>
                <c:pt idx="8628">
                  <c:v>22990058.9411764</c:v>
                </c:pt>
                <c:pt idx="8629">
                  <c:v>16751890.4622641</c:v>
                </c:pt>
                <c:pt idx="8630">
                  <c:v>78999972.2720588</c:v>
                </c:pt>
                <c:pt idx="8631">
                  <c:v>19227813.270270199</c:v>
                </c:pt>
                <c:pt idx="8632">
                  <c:v>58115241.0625</c:v>
                </c:pt>
                <c:pt idx="8633">
                  <c:v>17122615.413333301</c:v>
                </c:pt>
                <c:pt idx="8634">
                  <c:v>101591721.3125</c:v>
                </c:pt>
                <c:pt idx="8635">
                  <c:v>104286507.705882</c:v>
                </c:pt>
                <c:pt idx="8636">
                  <c:v>21868184.962264098</c:v>
                </c:pt>
                <c:pt idx="8637">
                  <c:v>28850466</c:v>
                </c:pt>
                <c:pt idx="8638">
                  <c:v>43719925.899999999</c:v>
                </c:pt>
                <c:pt idx="8639">
                  <c:v>16563528.5333333</c:v>
                </c:pt>
                <c:pt idx="8640">
                  <c:v>16510748.9354838</c:v>
                </c:pt>
                <c:pt idx="8641">
                  <c:v>18318539.7058823</c:v>
                </c:pt>
                <c:pt idx="8642">
                  <c:v>50915099.196969599</c:v>
                </c:pt>
                <c:pt idx="8643">
                  <c:v>103068742.8125</c:v>
                </c:pt>
                <c:pt idx="8644">
                  <c:v>56745138.415384598</c:v>
                </c:pt>
                <c:pt idx="8645">
                  <c:v>19505084.295454498</c:v>
                </c:pt>
                <c:pt idx="8646">
                  <c:v>38220086.8235294</c:v>
                </c:pt>
                <c:pt idx="8647">
                  <c:v>30988267.469135799</c:v>
                </c:pt>
                <c:pt idx="8648">
                  <c:v>15060265.617647</c:v>
                </c:pt>
                <c:pt idx="8649">
                  <c:v>35180535.708333299</c:v>
                </c:pt>
                <c:pt idx="8650">
                  <c:v>19576869.9375</c:v>
                </c:pt>
                <c:pt idx="8651">
                  <c:v>28038718.3529411</c:v>
                </c:pt>
                <c:pt idx="8652">
                  <c:v>32769771.176470499</c:v>
                </c:pt>
                <c:pt idx="8653">
                  <c:v>64405318.707317002</c:v>
                </c:pt>
                <c:pt idx="8654">
                  <c:v>16401559.800000001</c:v>
                </c:pt>
                <c:pt idx="8655">
                  <c:v>71571791.098360598</c:v>
                </c:pt>
                <c:pt idx="8656">
                  <c:v>36320406.254901901</c:v>
                </c:pt>
                <c:pt idx="8657">
                  <c:v>22173360.706349202</c:v>
                </c:pt>
                <c:pt idx="8658">
                  <c:v>23254655.7058823</c:v>
                </c:pt>
                <c:pt idx="8659">
                  <c:v>16193093.666666601</c:v>
                </c:pt>
                <c:pt idx="8660">
                  <c:v>71050397.352380902</c:v>
                </c:pt>
                <c:pt idx="8661">
                  <c:v>38755349.050632901</c:v>
                </c:pt>
                <c:pt idx="8662">
                  <c:v>33372247.597701099</c:v>
                </c:pt>
                <c:pt idx="8663">
                  <c:v>47308373.2647058</c:v>
                </c:pt>
                <c:pt idx="8664">
                  <c:v>19730541.466666602</c:v>
                </c:pt>
                <c:pt idx="8665">
                  <c:v>17294384.533333302</c:v>
                </c:pt>
                <c:pt idx="8666">
                  <c:v>20946768.591269799</c:v>
                </c:pt>
                <c:pt idx="8667">
                  <c:v>56001131.354430303</c:v>
                </c:pt>
                <c:pt idx="8668">
                  <c:v>19024726.9193548</c:v>
                </c:pt>
                <c:pt idx="8669">
                  <c:v>38228211.466666602</c:v>
                </c:pt>
                <c:pt idx="8670">
                  <c:v>20079467.846153799</c:v>
                </c:pt>
                <c:pt idx="8671">
                  <c:v>25925779.767857101</c:v>
                </c:pt>
                <c:pt idx="8672">
                  <c:v>15193724.3125</c:v>
                </c:pt>
                <c:pt idx="8673">
                  <c:v>19009914.472727198</c:v>
                </c:pt>
                <c:pt idx="8674">
                  <c:v>21722990.526881699</c:v>
                </c:pt>
                <c:pt idx="8675">
                  <c:v>48078527.909090899</c:v>
                </c:pt>
                <c:pt idx="8676">
                  <c:v>83472802.285714194</c:v>
                </c:pt>
                <c:pt idx="8677">
                  <c:v>73831583.266666606</c:v>
                </c:pt>
                <c:pt idx="8678">
                  <c:v>78685568.830882296</c:v>
                </c:pt>
                <c:pt idx="8679">
                  <c:v>35926749.723076902</c:v>
                </c:pt>
                <c:pt idx="8680">
                  <c:v>28063165.432989601</c:v>
                </c:pt>
                <c:pt idx="8681">
                  <c:v>83922252.166666597</c:v>
                </c:pt>
                <c:pt idx="8682">
                  <c:v>27083869.4117647</c:v>
                </c:pt>
                <c:pt idx="8683">
                  <c:v>51954395</c:v>
                </c:pt>
                <c:pt idx="8684">
                  <c:v>25193785.483870901</c:v>
                </c:pt>
                <c:pt idx="8685">
                  <c:v>70562327.109375</c:v>
                </c:pt>
                <c:pt idx="8686">
                  <c:v>26091888.443181802</c:v>
                </c:pt>
                <c:pt idx="8687">
                  <c:v>116215365.555555</c:v>
                </c:pt>
                <c:pt idx="8688">
                  <c:v>92704821.841269806</c:v>
                </c:pt>
                <c:pt idx="8689">
                  <c:v>48465339.578947298</c:v>
                </c:pt>
                <c:pt idx="8690">
                  <c:v>33872012.929577403</c:v>
                </c:pt>
                <c:pt idx="8691">
                  <c:v>35386033.125</c:v>
                </c:pt>
                <c:pt idx="8692">
                  <c:v>22596926.090909</c:v>
                </c:pt>
                <c:pt idx="8693">
                  <c:v>15514656.404255301</c:v>
                </c:pt>
                <c:pt idx="8694">
                  <c:v>21895371.8125</c:v>
                </c:pt>
                <c:pt idx="8695">
                  <c:v>34573707</c:v>
                </c:pt>
                <c:pt idx="8696">
                  <c:v>28710463.3428571</c:v>
                </c:pt>
                <c:pt idx="8697">
                  <c:v>26212076.722222202</c:v>
                </c:pt>
                <c:pt idx="8698">
                  <c:v>23391909</c:v>
                </c:pt>
                <c:pt idx="8699">
                  <c:v>19948425.399999999</c:v>
                </c:pt>
                <c:pt idx="8700">
                  <c:v>33711147.5555555</c:v>
                </c:pt>
                <c:pt idx="8701">
                  <c:v>85452814.842105195</c:v>
                </c:pt>
                <c:pt idx="8702">
                  <c:v>25340619.527777702</c:v>
                </c:pt>
                <c:pt idx="8703">
                  <c:v>115192702.353982</c:v>
                </c:pt>
                <c:pt idx="8704">
                  <c:v>70436618.857142806</c:v>
                </c:pt>
                <c:pt idx="8705">
                  <c:v>57886837.4705882</c:v>
                </c:pt>
                <c:pt idx="8706">
                  <c:v>15027993.928571399</c:v>
                </c:pt>
                <c:pt idx="8707">
                  <c:v>35577903.845070399</c:v>
                </c:pt>
                <c:pt idx="8708">
                  <c:v>31313960.666666601</c:v>
                </c:pt>
                <c:pt idx="8709">
                  <c:v>27886206.125</c:v>
                </c:pt>
                <c:pt idx="8710">
                  <c:v>23610648.5625</c:v>
                </c:pt>
                <c:pt idx="8711">
                  <c:v>22147349.620689601</c:v>
                </c:pt>
                <c:pt idx="8712">
                  <c:v>21257742.8235294</c:v>
                </c:pt>
                <c:pt idx="8713">
                  <c:v>29427272.8947368</c:v>
                </c:pt>
                <c:pt idx="8714">
                  <c:v>22172418.800000001</c:v>
                </c:pt>
                <c:pt idx="8715">
                  <c:v>20790489.8666666</c:v>
                </c:pt>
                <c:pt idx="8716">
                  <c:v>23889421.842105199</c:v>
                </c:pt>
                <c:pt idx="8717">
                  <c:v>17994782.564516101</c:v>
                </c:pt>
                <c:pt idx="8718">
                  <c:v>18459132.839285702</c:v>
                </c:pt>
                <c:pt idx="8719">
                  <c:v>96847507.445378095</c:v>
                </c:pt>
                <c:pt idx="8720">
                  <c:v>27691522.2352941</c:v>
                </c:pt>
                <c:pt idx="8721">
                  <c:v>17147006.696202502</c:v>
                </c:pt>
                <c:pt idx="8722">
                  <c:v>81680874.375</c:v>
                </c:pt>
                <c:pt idx="8723">
                  <c:v>52336223.167999998</c:v>
                </c:pt>
                <c:pt idx="8724">
                  <c:v>16109623.85</c:v>
                </c:pt>
                <c:pt idx="8725">
                  <c:v>26087996.7113402</c:v>
                </c:pt>
                <c:pt idx="8726">
                  <c:v>16896421.8125</c:v>
                </c:pt>
                <c:pt idx="8727">
                  <c:v>25007098.451612901</c:v>
                </c:pt>
                <c:pt idx="8728">
                  <c:v>31876854.644628</c:v>
                </c:pt>
                <c:pt idx="8729">
                  <c:v>19397261.8275862</c:v>
                </c:pt>
                <c:pt idx="8730">
                  <c:v>68274916.684210494</c:v>
                </c:pt>
                <c:pt idx="8731">
                  <c:v>28410256.134831399</c:v>
                </c:pt>
                <c:pt idx="8732">
                  <c:v>24220520.462686501</c:v>
                </c:pt>
                <c:pt idx="8733">
                  <c:v>42060446.367647</c:v>
                </c:pt>
                <c:pt idx="8734">
                  <c:v>27345207.782608598</c:v>
                </c:pt>
                <c:pt idx="8735">
                  <c:v>16795471.899999999</c:v>
                </c:pt>
                <c:pt idx="8736">
                  <c:v>90689735.588235199</c:v>
                </c:pt>
                <c:pt idx="8737">
                  <c:v>72210632.9375</c:v>
                </c:pt>
                <c:pt idx="8738">
                  <c:v>17735902.666666601</c:v>
                </c:pt>
                <c:pt idx="8739">
                  <c:v>39202253.476190403</c:v>
                </c:pt>
                <c:pt idx="8740">
                  <c:v>28924431.317460299</c:v>
                </c:pt>
                <c:pt idx="8741">
                  <c:v>28140787.25</c:v>
                </c:pt>
                <c:pt idx="8742">
                  <c:v>18861399</c:v>
                </c:pt>
                <c:pt idx="8743">
                  <c:v>37683284.619999997</c:v>
                </c:pt>
                <c:pt idx="8744">
                  <c:v>24935578.104166601</c:v>
                </c:pt>
                <c:pt idx="8745">
                  <c:v>32994562.793650702</c:v>
                </c:pt>
                <c:pt idx="8746">
                  <c:v>88009663.390625</c:v>
                </c:pt>
                <c:pt idx="8747">
                  <c:v>19114685.444444399</c:v>
                </c:pt>
                <c:pt idx="8748">
                  <c:v>36139048.596774101</c:v>
                </c:pt>
                <c:pt idx="8749">
                  <c:v>19860575.142857101</c:v>
                </c:pt>
                <c:pt idx="8750">
                  <c:v>68441387.111111104</c:v>
                </c:pt>
                <c:pt idx="8751">
                  <c:v>52779956.745098002</c:v>
                </c:pt>
                <c:pt idx="8752">
                  <c:v>32279977.268041201</c:v>
                </c:pt>
                <c:pt idx="8753">
                  <c:v>16090378.7777777</c:v>
                </c:pt>
                <c:pt idx="8754">
                  <c:v>45242653.5625</c:v>
                </c:pt>
                <c:pt idx="8755">
                  <c:v>24614659.092198499</c:v>
                </c:pt>
                <c:pt idx="8756">
                  <c:v>75777322.395348802</c:v>
                </c:pt>
                <c:pt idx="8757">
                  <c:v>29255433.324074</c:v>
                </c:pt>
                <c:pt idx="8758">
                  <c:v>30711687.319587599</c:v>
                </c:pt>
                <c:pt idx="8759">
                  <c:v>30445677.8666666</c:v>
                </c:pt>
                <c:pt idx="8760">
                  <c:v>30203900.101351298</c:v>
                </c:pt>
                <c:pt idx="8761">
                  <c:v>12800979.5</c:v>
                </c:pt>
                <c:pt idx="8762">
                  <c:v>23427781.163265299</c:v>
                </c:pt>
                <c:pt idx="8763">
                  <c:v>34711098.233333297</c:v>
                </c:pt>
                <c:pt idx="8764">
                  <c:v>45117359.578947298</c:v>
                </c:pt>
                <c:pt idx="8765">
                  <c:v>27229419.268292598</c:v>
                </c:pt>
                <c:pt idx="8766">
                  <c:v>15095151.6530612</c:v>
                </c:pt>
                <c:pt idx="8767">
                  <c:v>21676678.3125</c:v>
                </c:pt>
                <c:pt idx="8768">
                  <c:v>42622486.600000001</c:v>
                </c:pt>
                <c:pt idx="8769">
                  <c:v>21705774.666666601</c:v>
                </c:pt>
                <c:pt idx="8770">
                  <c:v>32001864.538461499</c:v>
                </c:pt>
                <c:pt idx="8771">
                  <c:v>35670274.916666597</c:v>
                </c:pt>
                <c:pt idx="8772">
                  <c:v>36177230.636363603</c:v>
                </c:pt>
                <c:pt idx="8773">
                  <c:v>39132450.5714285</c:v>
                </c:pt>
                <c:pt idx="8774">
                  <c:v>25283978.921568599</c:v>
                </c:pt>
                <c:pt idx="8775">
                  <c:v>41759682.921875</c:v>
                </c:pt>
                <c:pt idx="8776">
                  <c:v>44121436.138888799</c:v>
                </c:pt>
                <c:pt idx="8777">
                  <c:v>59828777.882352903</c:v>
                </c:pt>
                <c:pt idx="8778">
                  <c:v>31160398.588235199</c:v>
                </c:pt>
                <c:pt idx="8779">
                  <c:v>55689712.5</c:v>
                </c:pt>
                <c:pt idx="8780">
                  <c:v>64720457.5555555</c:v>
                </c:pt>
                <c:pt idx="8781">
                  <c:v>38322794.1875</c:v>
                </c:pt>
                <c:pt idx="8782">
                  <c:v>31516525.120000001</c:v>
                </c:pt>
                <c:pt idx="8783">
                  <c:v>39113638.747572802</c:v>
                </c:pt>
                <c:pt idx="8784">
                  <c:v>17366440.5</c:v>
                </c:pt>
                <c:pt idx="8785">
                  <c:v>29897939.233766198</c:v>
                </c:pt>
                <c:pt idx="8786">
                  <c:v>17044768.395833299</c:v>
                </c:pt>
                <c:pt idx="8787">
                  <c:v>18165328.176470499</c:v>
                </c:pt>
                <c:pt idx="8788">
                  <c:v>32908114.8387096</c:v>
                </c:pt>
                <c:pt idx="8789">
                  <c:v>49079551.567567497</c:v>
                </c:pt>
                <c:pt idx="8790">
                  <c:v>47189867.222222202</c:v>
                </c:pt>
                <c:pt idx="8791">
                  <c:v>82564041.591304302</c:v>
                </c:pt>
                <c:pt idx="8792">
                  <c:v>16445119.3571428</c:v>
                </c:pt>
                <c:pt idx="8793">
                  <c:v>42008886.9393939</c:v>
                </c:pt>
                <c:pt idx="8794">
                  <c:v>43182141.588235199</c:v>
                </c:pt>
                <c:pt idx="8795">
                  <c:v>17815729.277777702</c:v>
                </c:pt>
                <c:pt idx="8796">
                  <c:v>24122027.7647058</c:v>
                </c:pt>
                <c:pt idx="8797">
                  <c:v>34012374.8235294</c:v>
                </c:pt>
                <c:pt idx="8798">
                  <c:v>24209770.538461499</c:v>
                </c:pt>
                <c:pt idx="8799">
                  <c:v>38079291.458333299</c:v>
                </c:pt>
                <c:pt idx="8800">
                  <c:v>29557842.057376999</c:v>
                </c:pt>
                <c:pt idx="8801">
                  <c:v>15980626.9583333</c:v>
                </c:pt>
                <c:pt idx="8802">
                  <c:v>27016210.4117647</c:v>
                </c:pt>
                <c:pt idx="8803">
                  <c:v>80000014.966101602</c:v>
                </c:pt>
                <c:pt idx="8804">
                  <c:v>47731325.836065501</c:v>
                </c:pt>
                <c:pt idx="8805">
                  <c:v>21093071.9705882</c:v>
                </c:pt>
                <c:pt idx="8806">
                  <c:v>27192870.421052601</c:v>
                </c:pt>
                <c:pt idx="8807">
                  <c:v>21248071.6813186</c:v>
                </c:pt>
                <c:pt idx="8808">
                  <c:v>27213259.40625</c:v>
                </c:pt>
                <c:pt idx="8809">
                  <c:v>20040666.6451612</c:v>
                </c:pt>
                <c:pt idx="8810">
                  <c:v>37081022.796875</c:v>
                </c:pt>
                <c:pt idx="8811">
                  <c:v>42687502.163265303</c:v>
                </c:pt>
                <c:pt idx="8812">
                  <c:v>54977185.5</c:v>
                </c:pt>
                <c:pt idx="8813">
                  <c:v>20749347.387096699</c:v>
                </c:pt>
                <c:pt idx="8814">
                  <c:v>56160406.8125</c:v>
                </c:pt>
                <c:pt idx="8815">
                  <c:v>52723086.978723399</c:v>
                </c:pt>
                <c:pt idx="8816">
                  <c:v>13807731.588235199</c:v>
                </c:pt>
                <c:pt idx="8817">
                  <c:v>31278871.559322</c:v>
                </c:pt>
                <c:pt idx="8818">
                  <c:v>39828717.299999997</c:v>
                </c:pt>
                <c:pt idx="8819">
                  <c:v>21453108.7058823</c:v>
                </c:pt>
                <c:pt idx="8820">
                  <c:v>45718219.890625</c:v>
                </c:pt>
                <c:pt idx="8821">
                  <c:v>57803203.549999997</c:v>
                </c:pt>
                <c:pt idx="8822">
                  <c:v>26730375.148148101</c:v>
                </c:pt>
                <c:pt idx="8823">
                  <c:v>17510970.2352941</c:v>
                </c:pt>
                <c:pt idx="8824">
                  <c:v>35854423.9154929</c:v>
                </c:pt>
                <c:pt idx="8825">
                  <c:v>17438378.7647058</c:v>
                </c:pt>
                <c:pt idx="8826">
                  <c:v>19582085.59375</c:v>
                </c:pt>
                <c:pt idx="8827">
                  <c:v>72117570.888888806</c:v>
                </c:pt>
                <c:pt idx="8828">
                  <c:v>48534788.329896897</c:v>
                </c:pt>
                <c:pt idx="8829">
                  <c:v>17111511.333333299</c:v>
                </c:pt>
                <c:pt idx="8830">
                  <c:v>40947974.660377301</c:v>
                </c:pt>
                <c:pt idx="8831">
                  <c:v>107020072.30252101</c:v>
                </c:pt>
                <c:pt idx="8832">
                  <c:v>88104653.564814806</c:v>
                </c:pt>
                <c:pt idx="8833">
                  <c:v>30548841.210526299</c:v>
                </c:pt>
                <c:pt idx="8834">
                  <c:v>16328177</c:v>
                </c:pt>
                <c:pt idx="8835">
                  <c:v>36357277.183908001</c:v>
                </c:pt>
                <c:pt idx="8836">
                  <c:v>24361278.957746401</c:v>
                </c:pt>
                <c:pt idx="8837">
                  <c:v>22687742.858585801</c:v>
                </c:pt>
                <c:pt idx="8838">
                  <c:v>26491712.5294117</c:v>
                </c:pt>
                <c:pt idx="8839">
                  <c:v>21264345.349397499</c:v>
                </c:pt>
                <c:pt idx="8840">
                  <c:v>36017038.352941103</c:v>
                </c:pt>
                <c:pt idx="8841">
                  <c:v>25905907.8947368</c:v>
                </c:pt>
                <c:pt idx="8842">
                  <c:v>31900757.888888799</c:v>
                </c:pt>
                <c:pt idx="8843">
                  <c:v>31759673.541666601</c:v>
                </c:pt>
                <c:pt idx="8844">
                  <c:v>103347683.691358</c:v>
                </c:pt>
                <c:pt idx="8845">
                  <c:v>58328737.7101449</c:v>
                </c:pt>
                <c:pt idx="8846">
                  <c:v>20620477.771428499</c:v>
                </c:pt>
                <c:pt idx="8847">
                  <c:v>22085539.611111101</c:v>
                </c:pt>
                <c:pt idx="8848">
                  <c:v>47213055.058823504</c:v>
                </c:pt>
                <c:pt idx="8849">
                  <c:v>25063892.388888799</c:v>
                </c:pt>
                <c:pt idx="8850">
                  <c:v>46852908.867924497</c:v>
                </c:pt>
                <c:pt idx="8851">
                  <c:v>22379243.544642799</c:v>
                </c:pt>
                <c:pt idx="8852">
                  <c:v>20527816.256198298</c:v>
                </c:pt>
                <c:pt idx="8853">
                  <c:v>15042923.9113924</c:v>
                </c:pt>
                <c:pt idx="8854">
                  <c:v>26668175.314285699</c:v>
                </c:pt>
                <c:pt idx="8855">
                  <c:v>39914649.539999999</c:v>
                </c:pt>
                <c:pt idx="8856">
                  <c:v>16728783.2777777</c:v>
                </c:pt>
                <c:pt idx="8857">
                  <c:v>13642712.2777777</c:v>
                </c:pt>
                <c:pt idx="8858">
                  <c:v>27940507.945652101</c:v>
                </c:pt>
                <c:pt idx="8859">
                  <c:v>41353367.873949498</c:v>
                </c:pt>
                <c:pt idx="8860">
                  <c:v>22754881.65625</c:v>
                </c:pt>
                <c:pt idx="8861">
                  <c:v>30402795.822222199</c:v>
                </c:pt>
                <c:pt idx="8862">
                  <c:v>17567593.1558441</c:v>
                </c:pt>
                <c:pt idx="8863">
                  <c:v>28969456.920634899</c:v>
                </c:pt>
                <c:pt idx="8864">
                  <c:v>16120398.633333299</c:v>
                </c:pt>
                <c:pt idx="8865">
                  <c:v>59671229.705882303</c:v>
                </c:pt>
                <c:pt idx="8866">
                  <c:v>17168459.300000001</c:v>
                </c:pt>
                <c:pt idx="8867">
                  <c:v>113401227.470588</c:v>
                </c:pt>
                <c:pt idx="8868">
                  <c:v>32410288.432098702</c:v>
                </c:pt>
                <c:pt idx="8869">
                  <c:v>31623853.940000001</c:v>
                </c:pt>
                <c:pt idx="8870">
                  <c:v>15995938.800000001</c:v>
                </c:pt>
                <c:pt idx="8871">
                  <c:v>44665923.011764698</c:v>
                </c:pt>
                <c:pt idx="8872">
                  <c:v>15762254.800000001</c:v>
                </c:pt>
                <c:pt idx="8873">
                  <c:v>17713743.9268292</c:v>
                </c:pt>
                <c:pt idx="8874">
                  <c:v>32617233.444444399</c:v>
                </c:pt>
                <c:pt idx="8875">
                  <c:v>41462299.1171875</c:v>
                </c:pt>
                <c:pt idx="8876">
                  <c:v>22937004.760869499</c:v>
                </c:pt>
                <c:pt idx="8877">
                  <c:v>114334488.142857</c:v>
                </c:pt>
                <c:pt idx="8878">
                  <c:v>48245373.105263099</c:v>
                </c:pt>
                <c:pt idx="8879">
                  <c:v>14586340.0714285</c:v>
                </c:pt>
                <c:pt idx="8880">
                  <c:v>51103142.799999997</c:v>
                </c:pt>
                <c:pt idx="8881">
                  <c:v>35867881.333333299</c:v>
                </c:pt>
                <c:pt idx="8882">
                  <c:v>75093190.0625</c:v>
                </c:pt>
                <c:pt idx="8883">
                  <c:v>87116617.336134404</c:v>
                </c:pt>
                <c:pt idx="8884">
                  <c:v>55174768.715447098</c:v>
                </c:pt>
                <c:pt idx="8885">
                  <c:v>35883049.865671597</c:v>
                </c:pt>
                <c:pt idx="8886">
                  <c:v>23176304.1515151</c:v>
                </c:pt>
                <c:pt idx="8887">
                  <c:v>26145113.257575698</c:v>
                </c:pt>
                <c:pt idx="8888">
                  <c:v>82924950.229884997</c:v>
                </c:pt>
                <c:pt idx="8889">
                  <c:v>30104369.3636363</c:v>
                </c:pt>
                <c:pt idx="8890">
                  <c:v>54262154.353448197</c:v>
                </c:pt>
                <c:pt idx="8891">
                  <c:v>46401754.205882303</c:v>
                </c:pt>
                <c:pt idx="8892">
                  <c:v>24761345.4117647</c:v>
                </c:pt>
                <c:pt idx="8893">
                  <c:v>19969802.979591802</c:v>
                </c:pt>
                <c:pt idx="8894">
                  <c:v>25763281.354166601</c:v>
                </c:pt>
                <c:pt idx="8895">
                  <c:v>94781094</c:v>
                </c:pt>
                <c:pt idx="8896">
                  <c:v>33868159.672727197</c:v>
                </c:pt>
                <c:pt idx="8897">
                  <c:v>16752207.030303</c:v>
                </c:pt>
                <c:pt idx="8898">
                  <c:v>30783815.241379298</c:v>
                </c:pt>
                <c:pt idx="8899">
                  <c:v>117172725.17647</c:v>
                </c:pt>
                <c:pt idx="8900">
                  <c:v>93294554.90625</c:v>
                </c:pt>
                <c:pt idx="8901">
                  <c:v>27834871.4038461</c:v>
                </c:pt>
                <c:pt idx="8902">
                  <c:v>61153031.705882303</c:v>
                </c:pt>
                <c:pt idx="8903">
                  <c:v>19397581.8666666</c:v>
                </c:pt>
                <c:pt idx="8904">
                  <c:v>70236935.698113203</c:v>
                </c:pt>
                <c:pt idx="8905">
                  <c:v>46331279.043478198</c:v>
                </c:pt>
                <c:pt idx="8906">
                  <c:v>28839307.851851799</c:v>
                </c:pt>
                <c:pt idx="8907">
                  <c:v>35663158.456</c:v>
                </c:pt>
                <c:pt idx="8908">
                  <c:v>108962655.5</c:v>
                </c:pt>
                <c:pt idx="8909">
                  <c:v>38363391.235294104</c:v>
                </c:pt>
                <c:pt idx="8910">
                  <c:v>51120045.979591802</c:v>
                </c:pt>
                <c:pt idx="8911">
                  <c:v>22070269.384615298</c:v>
                </c:pt>
                <c:pt idx="8912">
                  <c:v>21514483.133333299</c:v>
                </c:pt>
                <c:pt idx="8913">
                  <c:v>14111611.847619001</c:v>
                </c:pt>
                <c:pt idx="8914">
                  <c:v>17417925.266666599</c:v>
                </c:pt>
                <c:pt idx="8915">
                  <c:v>86129411.697478905</c:v>
                </c:pt>
                <c:pt idx="8916">
                  <c:v>36998081.282352902</c:v>
                </c:pt>
                <c:pt idx="8917">
                  <c:v>20082057.800000001</c:v>
                </c:pt>
                <c:pt idx="8918">
                  <c:v>96931726.785714194</c:v>
                </c:pt>
                <c:pt idx="8919">
                  <c:v>46644477.950000003</c:v>
                </c:pt>
                <c:pt idx="8920">
                  <c:v>49286878.357142799</c:v>
                </c:pt>
                <c:pt idx="8921">
                  <c:v>58296261.666666597</c:v>
                </c:pt>
                <c:pt idx="8922">
                  <c:v>44300544.692307599</c:v>
                </c:pt>
                <c:pt idx="8923">
                  <c:v>25314558.269230701</c:v>
                </c:pt>
                <c:pt idx="8924">
                  <c:v>25103156.25</c:v>
                </c:pt>
                <c:pt idx="8925">
                  <c:v>16874819.65625</c:v>
                </c:pt>
                <c:pt idx="8926">
                  <c:v>48760592.379310302</c:v>
                </c:pt>
                <c:pt idx="8927">
                  <c:v>35797982.086956501</c:v>
                </c:pt>
                <c:pt idx="8928">
                  <c:v>66410725.372750603</c:v>
                </c:pt>
                <c:pt idx="8929">
                  <c:v>82965359.4536082</c:v>
                </c:pt>
                <c:pt idx="8930">
                  <c:v>74154268.245282993</c:v>
                </c:pt>
                <c:pt idx="8931">
                  <c:v>61113747.230769202</c:v>
                </c:pt>
                <c:pt idx="8932">
                  <c:v>45864244.174999997</c:v>
                </c:pt>
                <c:pt idx="8933">
                  <c:v>21885505.666666601</c:v>
                </c:pt>
                <c:pt idx="8934">
                  <c:v>65362002.68</c:v>
                </c:pt>
                <c:pt idx="8935">
                  <c:v>19358451.193548299</c:v>
                </c:pt>
                <c:pt idx="8936">
                  <c:v>46143393.9375</c:v>
                </c:pt>
                <c:pt idx="8937">
                  <c:v>46577743.6875</c:v>
                </c:pt>
                <c:pt idx="8938">
                  <c:v>62012848.2631578</c:v>
                </c:pt>
                <c:pt idx="8939">
                  <c:v>31693408.333333299</c:v>
                </c:pt>
                <c:pt idx="8940">
                  <c:v>30861423.245283</c:v>
                </c:pt>
                <c:pt idx="8941">
                  <c:v>22020058.938775498</c:v>
                </c:pt>
                <c:pt idx="8942">
                  <c:v>28754873.527272701</c:v>
                </c:pt>
                <c:pt idx="8943">
                  <c:v>17863055</c:v>
                </c:pt>
                <c:pt idx="8944">
                  <c:v>12049551.0119047</c:v>
                </c:pt>
                <c:pt idx="8945">
                  <c:v>34224365.272727199</c:v>
                </c:pt>
                <c:pt idx="8946">
                  <c:v>23866931.041666601</c:v>
                </c:pt>
                <c:pt idx="8947">
                  <c:v>39938679.318965502</c:v>
                </c:pt>
                <c:pt idx="8948">
                  <c:v>16995642</c:v>
                </c:pt>
                <c:pt idx="8949">
                  <c:v>80176612</c:v>
                </c:pt>
                <c:pt idx="8950">
                  <c:v>34173416.494623601</c:v>
                </c:pt>
                <c:pt idx="8951">
                  <c:v>89725006.672268897</c:v>
                </c:pt>
                <c:pt idx="8952">
                  <c:v>20909530.9333333</c:v>
                </c:pt>
                <c:pt idx="8953">
                  <c:v>70800402.6470588</c:v>
                </c:pt>
                <c:pt idx="8954">
                  <c:v>32875964.853333302</c:v>
                </c:pt>
                <c:pt idx="8955">
                  <c:v>26194784.25</c:v>
                </c:pt>
                <c:pt idx="8956">
                  <c:v>27085490.5625</c:v>
                </c:pt>
                <c:pt idx="8957">
                  <c:v>26389292.1857142</c:v>
                </c:pt>
                <c:pt idx="8958">
                  <c:v>22573806.90625</c:v>
                </c:pt>
                <c:pt idx="8959">
                  <c:v>17349486.6470588</c:v>
                </c:pt>
                <c:pt idx="8960">
                  <c:v>70334262.632183895</c:v>
                </c:pt>
                <c:pt idx="8961">
                  <c:v>46988149</c:v>
                </c:pt>
                <c:pt idx="8962">
                  <c:v>95105213.785714194</c:v>
                </c:pt>
                <c:pt idx="8963">
                  <c:v>15538581.4705882</c:v>
                </c:pt>
                <c:pt idx="8964">
                  <c:v>24414235.800000001</c:v>
                </c:pt>
                <c:pt idx="8965">
                  <c:v>29796202</c:v>
                </c:pt>
                <c:pt idx="8966">
                  <c:v>29032970.298850499</c:v>
                </c:pt>
                <c:pt idx="8967">
                  <c:v>41720049.861111097</c:v>
                </c:pt>
                <c:pt idx="8968">
                  <c:v>34601796.979166597</c:v>
                </c:pt>
                <c:pt idx="8969">
                  <c:v>24853996.3829787</c:v>
                </c:pt>
                <c:pt idx="8970">
                  <c:v>45829587.098901004</c:v>
                </c:pt>
                <c:pt idx="8971">
                  <c:v>33031075.233333301</c:v>
                </c:pt>
                <c:pt idx="8972">
                  <c:v>17471019.287671201</c:v>
                </c:pt>
                <c:pt idx="8973">
                  <c:v>17442110.288135499</c:v>
                </c:pt>
                <c:pt idx="8974">
                  <c:v>17396291.258064501</c:v>
                </c:pt>
                <c:pt idx="8975">
                  <c:v>61609155.117647</c:v>
                </c:pt>
                <c:pt idx="8976">
                  <c:v>18598827.5263157</c:v>
                </c:pt>
                <c:pt idx="8977">
                  <c:v>28465965.778688502</c:v>
                </c:pt>
                <c:pt idx="8978">
                  <c:v>22460110.677419301</c:v>
                </c:pt>
                <c:pt idx="8979">
                  <c:v>89413017.430232495</c:v>
                </c:pt>
                <c:pt idx="8980">
                  <c:v>50771045.109243602</c:v>
                </c:pt>
                <c:pt idx="8981">
                  <c:v>16213925</c:v>
                </c:pt>
                <c:pt idx="8982">
                  <c:v>18035828.8666666</c:v>
                </c:pt>
                <c:pt idx="8983">
                  <c:v>27643854</c:v>
                </c:pt>
                <c:pt idx="8984">
                  <c:v>14838981.3265306</c:v>
                </c:pt>
                <c:pt idx="8985">
                  <c:v>64633792.658536501</c:v>
                </c:pt>
                <c:pt idx="8986">
                  <c:v>29920721.800000001</c:v>
                </c:pt>
                <c:pt idx="8987">
                  <c:v>108023198.415492</c:v>
                </c:pt>
                <c:pt idx="8988">
                  <c:v>21368227.6938775</c:v>
                </c:pt>
                <c:pt idx="8989">
                  <c:v>49603946.556451596</c:v>
                </c:pt>
                <c:pt idx="8990">
                  <c:v>42767112.9305555</c:v>
                </c:pt>
                <c:pt idx="8991">
                  <c:v>22963412.836363599</c:v>
                </c:pt>
                <c:pt idx="8992">
                  <c:v>91043719.074829906</c:v>
                </c:pt>
                <c:pt idx="8993">
                  <c:v>22393601.731343199</c:v>
                </c:pt>
                <c:pt idx="8994">
                  <c:v>75887039.270588204</c:v>
                </c:pt>
                <c:pt idx="8995">
                  <c:v>35805902.333333299</c:v>
                </c:pt>
                <c:pt idx="8996">
                  <c:v>25841943.75</c:v>
                </c:pt>
                <c:pt idx="8997">
                  <c:v>20024851.1538461</c:v>
                </c:pt>
                <c:pt idx="8998">
                  <c:v>19230679.28125</c:v>
                </c:pt>
                <c:pt idx="8999">
                  <c:v>94368858.25</c:v>
                </c:pt>
                <c:pt idx="9000">
                  <c:v>24525424.352380902</c:v>
                </c:pt>
                <c:pt idx="9001">
                  <c:v>23492884.294871699</c:v>
                </c:pt>
                <c:pt idx="9002">
                  <c:v>22576200.1875</c:v>
                </c:pt>
                <c:pt idx="9003">
                  <c:v>26118860.475247499</c:v>
                </c:pt>
                <c:pt idx="9004">
                  <c:v>17623064.199999999</c:v>
                </c:pt>
                <c:pt idx="9005">
                  <c:v>60083904.3636363</c:v>
                </c:pt>
                <c:pt idx="9006">
                  <c:v>23174186.8125</c:v>
                </c:pt>
                <c:pt idx="9007">
                  <c:v>41398145.4375</c:v>
                </c:pt>
                <c:pt idx="9008">
                  <c:v>47195510.434782602</c:v>
                </c:pt>
                <c:pt idx="9009">
                  <c:v>32166872.6470588</c:v>
                </c:pt>
                <c:pt idx="9010">
                  <c:v>19709013.710280299</c:v>
                </c:pt>
                <c:pt idx="9011">
                  <c:v>36999120.769230701</c:v>
                </c:pt>
                <c:pt idx="9012">
                  <c:v>50823380.108333297</c:v>
                </c:pt>
                <c:pt idx="9013">
                  <c:v>52860818.911764704</c:v>
                </c:pt>
                <c:pt idx="9014">
                  <c:v>27227822.8210526</c:v>
                </c:pt>
                <c:pt idx="9015">
                  <c:v>33608624.25</c:v>
                </c:pt>
                <c:pt idx="9016">
                  <c:v>26414588.9375</c:v>
                </c:pt>
                <c:pt idx="9017">
                  <c:v>14665497.4</c:v>
                </c:pt>
                <c:pt idx="9018">
                  <c:v>30850489.219999999</c:v>
                </c:pt>
                <c:pt idx="9019">
                  <c:v>55780836.452991404</c:v>
                </c:pt>
                <c:pt idx="9020">
                  <c:v>25549090.59375</c:v>
                </c:pt>
                <c:pt idx="9021">
                  <c:v>45323145.515625</c:v>
                </c:pt>
                <c:pt idx="9022">
                  <c:v>29174043.484848399</c:v>
                </c:pt>
                <c:pt idx="9023">
                  <c:v>24423163.133333299</c:v>
                </c:pt>
                <c:pt idx="9024">
                  <c:v>19908139</c:v>
                </c:pt>
                <c:pt idx="9025">
                  <c:v>13145917.615384599</c:v>
                </c:pt>
                <c:pt idx="9026">
                  <c:v>23346699.222222202</c:v>
                </c:pt>
                <c:pt idx="9027">
                  <c:v>23455978.277777702</c:v>
                </c:pt>
                <c:pt idx="9028">
                  <c:v>86071774.40625</c:v>
                </c:pt>
                <c:pt idx="9029">
                  <c:v>32034694.625</c:v>
                </c:pt>
                <c:pt idx="9030">
                  <c:v>30676652.166666601</c:v>
                </c:pt>
                <c:pt idx="9031">
                  <c:v>15249735.4</c:v>
                </c:pt>
                <c:pt idx="9032">
                  <c:v>62695975.785714202</c:v>
                </c:pt>
                <c:pt idx="9033">
                  <c:v>37797959.546875</c:v>
                </c:pt>
                <c:pt idx="9034">
                  <c:v>17243340.909090899</c:v>
                </c:pt>
                <c:pt idx="9035">
                  <c:v>59096046.357142799</c:v>
                </c:pt>
                <c:pt idx="9036">
                  <c:v>14692732.9333333</c:v>
                </c:pt>
                <c:pt idx="9037">
                  <c:v>64044290.466666602</c:v>
                </c:pt>
                <c:pt idx="9038">
                  <c:v>33408873.176470499</c:v>
                </c:pt>
                <c:pt idx="9039">
                  <c:v>59609903.058823504</c:v>
                </c:pt>
                <c:pt idx="9040">
                  <c:v>94853444.057851195</c:v>
                </c:pt>
                <c:pt idx="9041">
                  <c:v>49880160.428571403</c:v>
                </c:pt>
                <c:pt idx="9042">
                  <c:v>23132322.5555555</c:v>
                </c:pt>
                <c:pt idx="9043">
                  <c:v>38795184.806451596</c:v>
                </c:pt>
                <c:pt idx="9044">
                  <c:v>25019272.9375</c:v>
                </c:pt>
                <c:pt idx="9045">
                  <c:v>27336250.3666666</c:v>
                </c:pt>
                <c:pt idx="9046">
                  <c:v>14978844.166666601</c:v>
                </c:pt>
                <c:pt idx="9047">
                  <c:v>35675948.224489696</c:v>
                </c:pt>
                <c:pt idx="9048">
                  <c:v>24784831.1515151</c:v>
                </c:pt>
                <c:pt idx="9049">
                  <c:v>26600802.133333299</c:v>
                </c:pt>
                <c:pt idx="9050">
                  <c:v>21789128.761363599</c:v>
                </c:pt>
                <c:pt idx="9051">
                  <c:v>29433656.0625</c:v>
                </c:pt>
                <c:pt idx="9052">
                  <c:v>53414515.275862001</c:v>
                </c:pt>
                <c:pt idx="9053">
                  <c:v>30855118.339622598</c:v>
                </c:pt>
                <c:pt idx="9054">
                  <c:v>21314670.125</c:v>
                </c:pt>
                <c:pt idx="9055">
                  <c:v>47730253.060240902</c:v>
                </c:pt>
                <c:pt idx="9056">
                  <c:v>21466975.4375</c:v>
                </c:pt>
                <c:pt idx="9057">
                  <c:v>26016155.176470499</c:v>
                </c:pt>
                <c:pt idx="9058">
                  <c:v>21494833.147826001</c:v>
                </c:pt>
                <c:pt idx="9059">
                  <c:v>28205560.052631501</c:v>
                </c:pt>
                <c:pt idx="9060">
                  <c:v>17604561.6875</c:v>
                </c:pt>
                <c:pt idx="9061">
                  <c:v>33869679.7647058</c:v>
                </c:pt>
                <c:pt idx="9062">
                  <c:v>39630549.289473601</c:v>
                </c:pt>
                <c:pt idx="9063">
                  <c:v>34646829.807692297</c:v>
                </c:pt>
                <c:pt idx="9064">
                  <c:v>19781420.2352941</c:v>
                </c:pt>
                <c:pt idx="9065">
                  <c:v>49624566.9411764</c:v>
                </c:pt>
                <c:pt idx="9066">
                  <c:v>33439432.660550401</c:v>
                </c:pt>
                <c:pt idx="9067">
                  <c:v>29810665.5588235</c:v>
                </c:pt>
                <c:pt idx="9068">
                  <c:v>113692245.982758</c:v>
                </c:pt>
                <c:pt idx="9069">
                  <c:v>60370770.058823504</c:v>
                </c:pt>
                <c:pt idx="9070">
                  <c:v>42846699.387930997</c:v>
                </c:pt>
                <c:pt idx="9071">
                  <c:v>18247468.3125</c:v>
                </c:pt>
                <c:pt idx="9072">
                  <c:v>39591430.2941176</c:v>
                </c:pt>
                <c:pt idx="9073">
                  <c:v>45021857.96875</c:v>
                </c:pt>
                <c:pt idx="9074">
                  <c:v>21080858.291666601</c:v>
                </c:pt>
                <c:pt idx="9075">
                  <c:v>16057924.106382901</c:v>
                </c:pt>
                <c:pt idx="9076">
                  <c:v>75252991.4375</c:v>
                </c:pt>
                <c:pt idx="9077">
                  <c:v>47814445.822222203</c:v>
                </c:pt>
                <c:pt idx="9078">
                  <c:v>32851278.577777699</c:v>
                </c:pt>
                <c:pt idx="9079">
                  <c:v>19005483.621621601</c:v>
                </c:pt>
                <c:pt idx="9080">
                  <c:v>19984069.274999999</c:v>
                </c:pt>
                <c:pt idx="9081">
                  <c:v>42921736.5185185</c:v>
                </c:pt>
                <c:pt idx="9082">
                  <c:v>41886054.0714285</c:v>
                </c:pt>
                <c:pt idx="9083">
                  <c:v>40947732.346153803</c:v>
                </c:pt>
                <c:pt idx="9084">
                  <c:v>21945437.5294117</c:v>
                </c:pt>
                <c:pt idx="9085">
                  <c:v>49505257.935483798</c:v>
                </c:pt>
                <c:pt idx="9086">
                  <c:v>32283112.409638502</c:v>
                </c:pt>
                <c:pt idx="9087">
                  <c:v>34928781.659574397</c:v>
                </c:pt>
                <c:pt idx="9088">
                  <c:v>22911852.727272701</c:v>
                </c:pt>
                <c:pt idx="9089">
                  <c:v>35826326.852941103</c:v>
                </c:pt>
                <c:pt idx="9090">
                  <c:v>44532827.9705882</c:v>
                </c:pt>
                <c:pt idx="9091">
                  <c:v>14992955.733333301</c:v>
                </c:pt>
                <c:pt idx="9092">
                  <c:v>34332367</c:v>
                </c:pt>
                <c:pt idx="9093">
                  <c:v>17400606.733333301</c:v>
                </c:pt>
                <c:pt idx="9094">
                  <c:v>56940420.265625</c:v>
                </c:pt>
                <c:pt idx="9095">
                  <c:v>22502184.666666601</c:v>
                </c:pt>
                <c:pt idx="9096">
                  <c:v>32041890.961538401</c:v>
                </c:pt>
                <c:pt idx="9097">
                  <c:v>34372084</c:v>
                </c:pt>
                <c:pt idx="9098">
                  <c:v>23714816.442307599</c:v>
                </c:pt>
                <c:pt idx="9099">
                  <c:v>43123270.862385303</c:v>
                </c:pt>
                <c:pt idx="9100">
                  <c:v>17099627.066666599</c:v>
                </c:pt>
                <c:pt idx="9101">
                  <c:v>24183807.0679611</c:v>
                </c:pt>
                <c:pt idx="9102">
                  <c:v>18028091.875</c:v>
                </c:pt>
                <c:pt idx="9103">
                  <c:v>18245177.5294117</c:v>
                </c:pt>
                <c:pt idx="9104">
                  <c:v>78323511</c:v>
                </c:pt>
                <c:pt idx="9105">
                  <c:v>28164033.4375</c:v>
                </c:pt>
                <c:pt idx="9106">
                  <c:v>17961713.514285699</c:v>
                </c:pt>
                <c:pt idx="9107">
                  <c:v>15970791.2941176</c:v>
                </c:pt>
                <c:pt idx="9108">
                  <c:v>67028882.0555555</c:v>
                </c:pt>
                <c:pt idx="9109">
                  <c:v>14607838.2666666</c:v>
                </c:pt>
                <c:pt idx="9110">
                  <c:v>45551651.6875</c:v>
                </c:pt>
                <c:pt idx="9111">
                  <c:v>20351997.9333333</c:v>
                </c:pt>
                <c:pt idx="9112">
                  <c:v>39881351.0625</c:v>
                </c:pt>
                <c:pt idx="9113">
                  <c:v>14539119.9111111</c:v>
                </c:pt>
                <c:pt idx="9114">
                  <c:v>42942965.777777702</c:v>
                </c:pt>
                <c:pt idx="9115">
                  <c:v>33217758.527777702</c:v>
                </c:pt>
                <c:pt idx="9116">
                  <c:v>15209481.588235199</c:v>
                </c:pt>
                <c:pt idx="9117">
                  <c:v>15288296.6</c:v>
                </c:pt>
                <c:pt idx="9118">
                  <c:v>24183068.533333302</c:v>
                </c:pt>
                <c:pt idx="9119">
                  <c:v>24630792.266666599</c:v>
                </c:pt>
                <c:pt idx="9120">
                  <c:v>92791726.651685297</c:v>
                </c:pt>
                <c:pt idx="9121">
                  <c:v>52118034.058823504</c:v>
                </c:pt>
                <c:pt idx="9122">
                  <c:v>85786656.781512603</c:v>
                </c:pt>
                <c:pt idx="9123">
                  <c:v>84082972.6875</c:v>
                </c:pt>
                <c:pt idx="9124">
                  <c:v>66167564.235294104</c:v>
                </c:pt>
                <c:pt idx="9125">
                  <c:v>16983483.353448201</c:v>
                </c:pt>
                <c:pt idx="9126">
                  <c:v>38384936.969696902</c:v>
                </c:pt>
                <c:pt idx="9127">
                  <c:v>18861080.8125</c:v>
                </c:pt>
                <c:pt idx="9128">
                  <c:v>30404812.333333299</c:v>
                </c:pt>
                <c:pt idx="9129">
                  <c:v>14529361.133333299</c:v>
                </c:pt>
                <c:pt idx="9130">
                  <c:v>90076140.352941096</c:v>
                </c:pt>
                <c:pt idx="9131">
                  <c:v>31534697.375</c:v>
                </c:pt>
                <c:pt idx="9132">
                  <c:v>19370796.449999999</c:v>
                </c:pt>
                <c:pt idx="9133">
                  <c:v>36635326.5306122</c:v>
                </c:pt>
                <c:pt idx="9134">
                  <c:v>35996330.666666597</c:v>
                </c:pt>
                <c:pt idx="9135">
                  <c:v>27238891.8073394</c:v>
                </c:pt>
                <c:pt idx="9136">
                  <c:v>84553604.040322497</c:v>
                </c:pt>
                <c:pt idx="9137">
                  <c:v>21776507.7659574</c:v>
                </c:pt>
                <c:pt idx="9138">
                  <c:v>31939405.828571402</c:v>
                </c:pt>
                <c:pt idx="9139">
                  <c:v>32458742.163461499</c:v>
                </c:pt>
                <c:pt idx="9140">
                  <c:v>47048020.222222202</c:v>
                </c:pt>
                <c:pt idx="9141">
                  <c:v>63113323.874015696</c:v>
                </c:pt>
                <c:pt idx="9142">
                  <c:v>30896684.694444399</c:v>
                </c:pt>
                <c:pt idx="9143">
                  <c:v>55321717.515151501</c:v>
                </c:pt>
                <c:pt idx="9144">
                  <c:v>35081756.333333299</c:v>
                </c:pt>
                <c:pt idx="9145">
                  <c:v>44933911.477477401</c:v>
                </c:pt>
                <c:pt idx="9146">
                  <c:v>81878445.287128702</c:v>
                </c:pt>
                <c:pt idx="9147">
                  <c:v>33372938.295081899</c:v>
                </c:pt>
                <c:pt idx="9148">
                  <c:v>53836837.2941176</c:v>
                </c:pt>
                <c:pt idx="9149">
                  <c:v>78466259.856164306</c:v>
                </c:pt>
                <c:pt idx="9150">
                  <c:v>52795973.9418604</c:v>
                </c:pt>
                <c:pt idx="9151">
                  <c:v>19584229.742857099</c:v>
                </c:pt>
                <c:pt idx="9152">
                  <c:v>28499703.934782598</c:v>
                </c:pt>
                <c:pt idx="9153">
                  <c:v>21786603.3125</c:v>
                </c:pt>
                <c:pt idx="9154">
                  <c:v>20012970.9375</c:v>
                </c:pt>
                <c:pt idx="9155">
                  <c:v>20683204.083333299</c:v>
                </c:pt>
                <c:pt idx="9156">
                  <c:v>39429120.521739103</c:v>
                </c:pt>
                <c:pt idx="9157">
                  <c:v>79096372.771428496</c:v>
                </c:pt>
                <c:pt idx="9158">
                  <c:v>31769258.9117647</c:v>
                </c:pt>
                <c:pt idx="9159">
                  <c:v>28383991.0625</c:v>
                </c:pt>
                <c:pt idx="9160">
                  <c:v>62222005.4705882</c:v>
                </c:pt>
                <c:pt idx="9161">
                  <c:v>29509163.392000001</c:v>
                </c:pt>
                <c:pt idx="9162">
                  <c:v>24232695.129870102</c:v>
                </c:pt>
                <c:pt idx="9163">
                  <c:v>19442793.5757575</c:v>
                </c:pt>
                <c:pt idx="9164">
                  <c:v>29092430.300000001</c:v>
                </c:pt>
                <c:pt idx="9165">
                  <c:v>25638379.3125</c:v>
                </c:pt>
                <c:pt idx="9166">
                  <c:v>39137801.484848402</c:v>
                </c:pt>
                <c:pt idx="9167">
                  <c:v>32550625.25</c:v>
                </c:pt>
                <c:pt idx="9168">
                  <c:v>20659785.7647058</c:v>
                </c:pt>
                <c:pt idx="9169">
                  <c:v>30590875.5</c:v>
                </c:pt>
                <c:pt idx="9170">
                  <c:v>55752286.306451596</c:v>
                </c:pt>
                <c:pt idx="9171">
                  <c:v>32449114.897727199</c:v>
                </c:pt>
                <c:pt idx="9172">
                  <c:v>14939956.9642857</c:v>
                </c:pt>
                <c:pt idx="9173">
                  <c:v>26876120.0263157</c:v>
                </c:pt>
                <c:pt idx="9174">
                  <c:v>31552395.444444399</c:v>
                </c:pt>
                <c:pt idx="9175">
                  <c:v>79855807.735294104</c:v>
                </c:pt>
                <c:pt idx="9176">
                  <c:v>24398607.847826</c:v>
                </c:pt>
                <c:pt idx="9177">
                  <c:v>21481997.399999999</c:v>
                </c:pt>
                <c:pt idx="9178">
                  <c:v>22391006.5</c:v>
                </c:pt>
                <c:pt idx="9179">
                  <c:v>60927020.974683501</c:v>
                </c:pt>
                <c:pt idx="9180">
                  <c:v>120128579.194444</c:v>
                </c:pt>
                <c:pt idx="9181">
                  <c:v>48908631.166666597</c:v>
                </c:pt>
                <c:pt idx="9182">
                  <c:v>22901423.489795901</c:v>
                </c:pt>
                <c:pt idx="9183">
                  <c:v>35905750.681249999</c:v>
                </c:pt>
                <c:pt idx="9184">
                  <c:v>14866809</c:v>
                </c:pt>
                <c:pt idx="9185">
                  <c:v>16241923.4193548</c:v>
                </c:pt>
                <c:pt idx="9186">
                  <c:v>58838197.080357097</c:v>
                </c:pt>
                <c:pt idx="9187">
                  <c:v>59271470.676056303</c:v>
                </c:pt>
                <c:pt idx="9188">
                  <c:v>44920732.836206801</c:v>
                </c:pt>
                <c:pt idx="9189">
                  <c:v>79529648.961538404</c:v>
                </c:pt>
                <c:pt idx="9190">
                  <c:v>15982496.2352941</c:v>
                </c:pt>
                <c:pt idx="9191">
                  <c:v>94968586.0603448</c:v>
                </c:pt>
                <c:pt idx="9192">
                  <c:v>15398777.5294117</c:v>
                </c:pt>
                <c:pt idx="9193">
                  <c:v>29912633.719999999</c:v>
                </c:pt>
                <c:pt idx="9194">
                  <c:v>22868326.3235294</c:v>
                </c:pt>
                <c:pt idx="9195">
                  <c:v>52219751</c:v>
                </c:pt>
                <c:pt idx="9196">
                  <c:v>74013808.264150903</c:v>
                </c:pt>
                <c:pt idx="9197">
                  <c:v>60087671.971014403</c:v>
                </c:pt>
                <c:pt idx="9198">
                  <c:v>31746616.371428501</c:v>
                </c:pt>
                <c:pt idx="9199">
                  <c:v>18122044.8666666</c:v>
                </c:pt>
                <c:pt idx="9200">
                  <c:v>49973970.907801397</c:v>
                </c:pt>
                <c:pt idx="9201">
                  <c:v>56315304.0625</c:v>
                </c:pt>
                <c:pt idx="9202">
                  <c:v>34133686.8636363</c:v>
                </c:pt>
                <c:pt idx="9203">
                  <c:v>21616754.7647058</c:v>
                </c:pt>
                <c:pt idx="9204">
                  <c:v>91846097.470588207</c:v>
                </c:pt>
                <c:pt idx="9205">
                  <c:v>15810309.375</c:v>
                </c:pt>
                <c:pt idx="9206">
                  <c:v>24483239.5</c:v>
                </c:pt>
                <c:pt idx="9207">
                  <c:v>57442299.182608597</c:v>
                </c:pt>
                <c:pt idx="9208">
                  <c:v>38760718.5</c:v>
                </c:pt>
                <c:pt idx="9209">
                  <c:v>43592488.885416597</c:v>
                </c:pt>
                <c:pt idx="9210">
                  <c:v>42347357.266666599</c:v>
                </c:pt>
                <c:pt idx="9211">
                  <c:v>70803516.611111104</c:v>
                </c:pt>
                <c:pt idx="9212">
                  <c:v>30261967.952380899</c:v>
                </c:pt>
                <c:pt idx="9213">
                  <c:v>15358088.5333333</c:v>
                </c:pt>
                <c:pt idx="9214">
                  <c:v>20380645.185185101</c:v>
                </c:pt>
                <c:pt idx="9215">
                  <c:v>49619385.6461538</c:v>
                </c:pt>
                <c:pt idx="9216">
                  <c:v>30111520.222222202</c:v>
                </c:pt>
                <c:pt idx="9217">
                  <c:v>32797262.0522875</c:v>
                </c:pt>
                <c:pt idx="9218">
                  <c:v>89664565.723214194</c:v>
                </c:pt>
                <c:pt idx="9219">
                  <c:v>20225793.469387699</c:v>
                </c:pt>
                <c:pt idx="9220">
                  <c:v>22756578.199999999</c:v>
                </c:pt>
                <c:pt idx="9221">
                  <c:v>37225953.873015799</c:v>
                </c:pt>
                <c:pt idx="9222">
                  <c:v>15754141.678571399</c:v>
                </c:pt>
                <c:pt idx="9223">
                  <c:v>17279213.329113901</c:v>
                </c:pt>
                <c:pt idx="9224">
                  <c:v>16422466.3333333</c:v>
                </c:pt>
                <c:pt idx="9225">
                  <c:v>53923927</c:v>
                </c:pt>
                <c:pt idx="9226">
                  <c:v>23754415.166666601</c:v>
                </c:pt>
                <c:pt idx="9227">
                  <c:v>25662548.699999999</c:v>
                </c:pt>
                <c:pt idx="9228">
                  <c:v>40141809.8771929</c:v>
                </c:pt>
                <c:pt idx="9229">
                  <c:v>34349392.955555499</c:v>
                </c:pt>
                <c:pt idx="9230">
                  <c:v>28661965.340425499</c:v>
                </c:pt>
                <c:pt idx="9231">
                  <c:v>13231555.3043478</c:v>
                </c:pt>
                <c:pt idx="9232">
                  <c:v>23805942.176470499</c:v>
                </c:pt>
                <c:pt idx="9233">
                  <c:v>35800481.578947298</c:v>
                </c:pt>
                <c:pt idx="9234">
                  <c:v>31771096.757575698</c:v>
                </c:pt>
                <c:pt idx="9235">
                  <c:v>34920569.473684199</c:v>
                </c:pt>
                <c:pt idx="9236">
                  <c:v>24510921.9375</c:v>
                </c:pt>
                <c:pt idx="9237">
                  <c:v>28373690.257575698</c:v>
                </c:pt>
                <c:pt idx="9238">
                  <c:v>19772957.4375</c:v>
                </c:pt>
                <c:pt idx="9239">
                  <c:v>18731289.358490501</c:v>
                </c:pt>
                <c:pt idx="9240">
                  <c:v>22313024.8823529</c:v>
                </c:pt>
                <c:pt idx="9241">
                  <c:v>55590517.389610298</c:v>
                </c:pt>
                <c:pt idx="9242">
                  <c:v>25876678.59375</c:v>
                </c:pt>
                <c:pt idx="9243">
                  <c:v>52416638.5</c:v>
                </c:pt>
                <c:pt idx="9244">
                  <c:v>48591284.333333299</c:v>
                </c:pt>
                <c:pt idx="9245">
                  <c:v>49397153.722222202</c:v>
                </c:pt>
                <c:pt idx="9246">
                  <c:v>20235954.745097999</c:v>
                </c:pt>
                <c:pt idx="9247">
                  <c:v>22480471.533333302</c:v>
                </c:pt>
                <c:pt idx="9248">
                  <c:v>41997554.8545454</c:v>
                </c:pt>
                <c:pt idx="9249">
                  <c:v>30804210.4117647</c:v>
                </c:pt>
                <c:pt idx="9250">
                  <c:v>13202125.6</c:v>
                </c:pt>
                <c:pt idx="9251">
                  <c:v>25964578.692307599</c:v>
                </c:pt>
                <c:pt idx="9252">
                  <c:v>87081045.342857093</c:v>
                </c:pt>
                <c:pt idx="9253">
                  <c:v>26879719.96875</c:v>
                </c:pt>
                <c:pt idx="9254">
                  <c:v>17064803.800000001</c:v>
                </c:pt>
                <c:pt idx="9255">
                  <c:v>25756689.5</c:v>
                </c:pt>
                <c:pt idx="9256">
                  <c:v>36859207.5555555</c:v>
                </c:pt>
                <c:pt idx="9257">
                  <c:v>24423248.355555501</c:v>
                </c:pt>
                <c:pt idx="9258">
                  <c:v>36426794.759036101</c:v>
                </c:pt>
                <c:pt idx="9259">
                  <c:v>63870737.959459402</c:v>
                </c:pt>
                <c:pt idx="9260">
                  <c:v>91721340.270270199</c:v>
                </c:pt>
                <c:pt idx="9261">
                  <c:v>29875553.2352941</c:v>
                </c:pt>
                <c:pt idx="9262">
                  <c:v>110802440</c:v>
                </c:pt>
                <c:pt idx="9263">
                  <c:v>15741410.2777777</c:v>
                </c:pt>
                <c:pt idx="9264">
                  <c:v>22847204</c:v>
                </c:pt>
                <c:pt idx="9265">
                  <c:v>43685933.125</c:v>
                </c:pt>
                <c:pt idx="9266">
                  <c:v>50873714.971428499</c:v>
                </c:pt>
                <c:pt idx="9267">
                  <c:v>29308902.122448899</c:v>
                </c:pt>
                <c:pt idx="9268">
                  <c:v>23219347.4069767</c:v>
                </c:pt>
                <c:pt idx="9269">
                  <c:v>75727545.259259194</c:v>
                </c:pt>
                <c:pt idx="9270">
                  <c:v>33627421.461538397</c:v>
                </c:pt>
                <c:pt idx="9271">
                  <c:v>46207647.156862698</c:v>
                </c:pt>
                <c:pt idx="9272">
                  <c:v>42103520.5</c:v>
                </c:pt>
                <c:pt idx="9273">
                  <c:v>46770252.666666597</c:v>
                </c:pt>
                <c:pt idx="9274">
                  <c:v>14124345.0423728</c:v>
                </c:pt>
                <c:pt idx="9275">
                  <c:v>48418858.967741899</c:v>
                </c:pt>
                <c:pt idx="9276">
                  <c:v>17610568.9043478</c:v>
                </c:pt>
                <c:pt idx="9277">
                  <c:v>35358909.607142799</c:v>
                </c:pt>
                <c:pt idx="9278">
                  <c:v>28844626.43</c:v>
                </c:pt>
                <c:pt idx="9279">
                  <c:v>32602741.515625</c:v>
                </c:pt>
                <c:pt idx="9280">
                  <c:v>83478318.581818104</c:v>
                </c:pt>
                <c:pt idx="9281">
                  <c:v>16174745.2857142</c:v>
                </c:pt>
                <c:pt idx="9282">
                  <c:v>48973207.897959098</c:v>
                </c:pt>
                <c:pt idx="9283">
                  <c:v>91060925.745454505</c:v>
                </c:pt>
                <c:pt idx="9284">
                  <c:v>16883385.600000001</c:v>
                </c:pt>
                <c:pt idx="9285">
                  <c:v>52375570.914285697</c:v>
                </c:pt>
                <c:pt idx="9286">
                  <c:v>37650705.090908997</c:v>
                </c:pt>
                <c:pt idx="9287">
                  <c:v>25501857.1523178</c:v>
                </c:pt>
                <c:pt idx="9288">
                  <c:v>73517634.200000003</c:v>
                </c:pt>
                <c:pt idx="9289">
                  <c:v>96222540.214285702</c:v>
                </c:pt>
                <c:pt idx="9290">
                  <c:v>91103068.722689003</c:v>
                </c:pt>
                <c:pt idx="9291">
                  <c:v>15751996.9782608</c:v>
                </c:pt>
                <c:pt idx="9292">
                  <c:v>20415377.559999999</c:v>
                </c:pt>
                <c:pt idx="9293">
                  <c:v>69029914.574074</c:v>
                </c:pt>
                <c:pt idx="9294">
                  <c:v>43269947.666666597</c:v>
                </c:pt>
                <c:pt idx="9295">
                  <c:v>39810900.727272697</c:v>
                </c:pt>
                <c:pt idx="9296">
                  <c:v>21386950.191489302</c:v>
                </c:pt>
                <c:pt idx="9297">
                  <c:v>38032862.659999996</c:v>
                </c:pt>
                <c:pt idx="9298">
                  <c:v>25580521.2238805</c:v>
                </c:pt>
                <c:pt idx="9299">
                  <c:v>51407809.491227999</c:v>
                </c:pt>
                <c:pt idx="9300">
                  <c:v>24106067.085561398</c:v>
                </c:pt>
                <c:pt idx="9301">
                  <c:v>22851462.139534801</c:v>
                </c:pt>
                <c:pt idx="9302">
                  <c:v>22467920.125</c:v>
                </c:pt>
                <c:pt idx="9303">
                  <c:v>30829540.086956501</c:v>
                </c:pt>
                <c:pt idx="9304">
                  <c:v>31900243.5</c:v>
                </c:pt>
                <c:pt idx="9305">
                  <c:v>31735231.801470499</c:v>
                </c:pt>
                <c:pt idx="9306">
                  <c:v>34331510.5</c:v>
                </c:pt>
                <c:pt idx="9307">
                  <c:v>15248513.888888801</c:v>
                </c:pt>
                <c:pt idx="9308">
                  <c:v>72780174.258928493</c:v>
                </c:pt>
                <c:pt idx="9309">
                  <c:v>22123592.75</c:v>
                </c:pt>
                <c:pt idx="9310">
                  <c:v>26480348.277777702</c:v>
                </c:pt>
                <c:pt idx="9311">
                  <c:v>25986524.3055555</c:v>
                </c:pt>
                <c:pt idx="9312">
                  <c:v>46107520.630434699</c:v>
                </c:pt>
                <c:pt idx="9313">
                  <c:v>20929493.199999999</c:v>
                </c:pt>
                <c:pt idx="9314">
                  <c:v>41894908.880952299</c:v>
                </c:pt>
                <c:pt idx="9315">
                  <c:v>40337442</c:v>
                </c:pt>
                <c:pt idx="9316">
                  <c:v>16624559.551020401</c:v>
                </c:pt>
                <c:pt idx="9317">
                  <c:v>24346923.166666601</c:v>
                </c:pt>
                <c:pt idx="9318">
                  <c:v>37663900.90625</c:v>
                </c:pt>
                <c:pt idx="9319">
                  <c:v>20034676.0555555</c:v>
                </c:pt>
                <c:pt idx="9320">
                  <c:v>114469571.58904099</c:v>
                </c:pt>
                <c:pt idx="9321">
                  <c:v>28908200.176470499</c:v>
                </c:pt>
                <c:pt idx="9322">
                  <c:v>20847260.410256401</c:v>
                </c:pt>
                <c:pt idx="9323">
                  <c:v>55435438.0714285</c:v>
                </c:pt>
                <c:pt idx="9324">
                  <c:v>24542069.6857142</c:v>
                </c:pt>
                <c:pt idx="9325">
                  <c:v>12560074.15625</c:v>
                </c:pt>
                <c:pt idx="9326">
                  <c:v>43337618.375</c:v>
                </c:pt>
                <c:pt idx="9327">
                  <c:v>80402408.470588207</c:v>
                </c:pt>
                <c:pt idx="9328">
                  <c:v>15100184.2244897</c:v>
                </c:pt>
                <c:pt idx="9329">
                  <c:v>35846122.432835802</c:v>
                </c:pt>
                <c:pt idx="9330">
                  <c:v>23202747.193548299</c:v>
                </c:pt>
                <c:pt idx="9331">
                  <c:v>28361479.505747098</c:v>
                </c:pt>
                <c:pt idx="9332">
                  <c:v>16516754.4666666</c:v>
                </c:pt>
                <c:pt idx="9333">
                  <c:v>16395947.4230769</c:v>
                </c:pt>
                <c:pt idx="9334">
                  <c:v>23489080.4117647</c:v>
                </c:pt>
                <c:pt idx="9335">
                  <c:v>33315222.444444399</c:v>
                </c:pt>
                <c:pt idx="9336">
                  <c:v>45410208.420000002</c:v>
                </c:pt>
                <c:pt idx="9337">
                  <c:v>17622061.388888799</c:v>
                </c:pt>
                <c:pt idx="9338">
                  <c:v>38332570.923076898</c:v>
                </c:pt>
                <c:pt idx="9339">
                  <c:v>44154657.006993003</c:v>
                </c:pt>
                <c:pt idx="9340">
                  <c:v>55722376.84375</c:v>
                </c:pt>
                <c:pt idx="9341">
                  <c:v>15867783.800000001</c:v>
                </c:pt>
                <c:pt idx="9342">
                  <c:v>29946445.176470499</c:v>
                </c:pt>
                <c:pt idx="9343">
                  <c:v>19457083.333333299</c:v>
                </c:pt>
                <c:pt idx="9344">
                  <c:v>33900824.118181802</c:v>
                </c:pt>
                <c:pt idx="9345">
                  <c:v>30412925.600000001</c:v>
                </c:pt>
                <c:pt idx="9346">
                  <c:v>19685510.9375</c:v>
                </c:pt>
                <c:pt idx="9347">
                  <c:v>12325626.117647</c:v>
                </c:pt>
                <c:pt idx="9348">
                  <c:v>18399200.9333333</c:v>
                </c:pt>
                <c:pt idx="9349">
                  <c:v>14897736.4411764</c:v>
                </c:pt>
                <c:pt idx="9350">
                  <c:v>53862327.700000003</c:v>
                </c:pt>
                <c:pt idx="9351">
                  <c:v>44833649.007462598</c:v>
                </c:pt>
                <c:pt idx="9352">
                  <c:v>36785554.384615302</c:v>
                </c:pt>
                <c:pt idx="9353">
                  <c:v>61584928.416666597</c:v>
                </c:pt>
                <c:pt idx="9354">
                  <c:v>23777615.897959098</c:v>
                </c:pt>
                <c:pt idx="9355">
                  <c:v>49997850.9411764</c:v>
                </c:pt>
                <c:pt idx="9356">
                  <c:v>31929731.944444399</c:v>
                </c:pt>
                <c:pt idx="9357">
                  <c:v>22242051.604166601</c:v>
                </c:pt>
                <c:pt idx="9358">
                  <c:v>38689787.730158702</c:v>
                </c:pt>
                <c:pt idx="9359">
                  <c:v>43049046.473684199</c:v>
                </c:pt>
                <c:pt idx="9360">
                  <c:v>34780752.464285702</c:v>
                </c:pt>
                <c:pt idx="9361">
                  <c:v>19560564.842105199</c:v>
                </c:pt>
                <c:pt idx="9362">
                  <c:v>28964028.101449199</c:v>
                </c:pt>
                <c:pt idx="9363">
                  <c:v>71851777.672268897</c:v>
                </c:pt>
                <c:pt idx="9364">
                  <c:v>62184931.074626803</c:v>
                </c:pt>
                <c:pt idx="9365">
                  <c:v>17374008.333333299</c:v>
                </c:pt>
                <c:pt idx="9366">
                  <c:v>65958797.842105202</c:v>
                </c:pt>
                <c:pt idx="9367">
                  <c:v>60363223.943181798</c:v>
                </c:pt>
                <c:pt idx="9368">
                  <c:v>25562015.061728299</c:v>
                </c:pt>
                <c:pt idx="9369">
                  <c:v>53811125.8235294</c:v>
                </c:pt>
                <c:pt idx="9370">
                  <c:v>60989702.078431301</c:v>
                </c:pt>
                <c:pt idx="9371">
                  <c:v>25331834.275862001</c:v>
                </c:pt>
                <c:pt idx="9372">
                  <c:v>16097727.666666601</c:v>
                </c:pt>
                <c:pt idx="9373">
                  <c:v>26565637.435483798</c:v>
                </c:pt>
                <c:pt idx="9374">
                  <c:v>26268830.722222202</c:v>
                </c:pt>
                <c:pt idx="9375">
                  <c:v>62676819.09375</c:v>
                </c:pt>
                <c:pt idx="9376">
                  <c:v>118981026.944444</c:v>
                </c:pt>
                <c:pt idx="9377">
                  <c:v>30980701.431372501</c:v>
                </c:pt>
                <c:pt idx="9378">
                  <c:v>65815402.0704225</c:v>
                </c:pt>
                <c:pt idx="9379">
                  <c:v>63199408.712643601</c:v>
                </c:pt>
                <c:pt idx="9380">
                  <c:v>24153330.875</c:v>
                </c:pt>
                <c:pt idx="9381">
                  <c:v>55518080.4375</c:v>
                </c:pt>
                <c:pt idx="9382">
                  <c:v>25719866.5737704</c:v>
                </c:pt>
                <c:pt idx="9383">
                  <c:v>16224212.5513513</c:v>
                </c:pt>
                <c:pt idx="9384">
                  <c:v>25648238.166666601</c:v>
                </c:pt>
                <c:pt idx="9385">
                  <c:v>17830989.9333333</c:v>
                </c:pt>
                <c:pt idx="9386">
                  <c:v>50339290.983333297</c:v>
                </c:pt>
                <c:pt idx="9387">
                  <c:v>14497581.322222199</c:v>
                </c:pt>
                <c:pt idx="9388">
                  <c:v>17446475.857142799</c:v>
                </c:pt>
                <c:pt idx="9389">
                  <c:v>75960587.643356606</c:v>
                </c:pt>
                <c:pt idx="9390">
                  <c:v>33761528.950000003</c:v>
                </c:pt>
                <c:pt idx="9391">
                  <c:v>119802048.166666</c:v>
                </c:pt>
                <c:pt idx="9392">
                  <c:v>29276898.9393939</c:v>
                </c:pt>
                <c:pt idx="9393">
                  <c:v>63859246.5714285</c:v>
                </c:pt>
                <c:pt idx="9394">
                  <c:v>30217451.800000001</c:v>
                </c:pt>
                <c:pt idx="9395">
                  <c:v>24393964.583333299</c:v>
                </c:pt>
                <c:pt idx="9396">
                  <c:v>24684459.698412601</c:v>
                </c:pt>
                <c:pt idx="9397">
                  <c:v>85563146.142857105</c:v>
                </c:pt>
                <c:pt idx="9398">
                  <c:v>18736430.125</c:v>
                </c:pt>
                <c:pt idx="9399">
                  <c:v>46980993.572649501</c:v>
                </c:pt>
                <c:pt idx="9400">
                  <c:v>20328237.216417901</c:v>
                </c:pt>
                <c:pt idx="9401">
                  <c:v>38768213.875</c:v>
                </c:pt>
                <c:pt idx="9402">
                  <c:v>30237948.333333299</c:v>
                </c:pt>
                <c:pt idx="9403">
                  <c:v>19953412.117647</c:v>
                </c:pt>
                <c:pt idx="9404">
                  <c:v>55159074.433823504</c:v>
                </c:pt>
                <c:pt idx="9405">
                  <c:v>18332519.944444399</c:v>
                </c:pt>
                <c:pt idx="9406">
                  <c:v>64930043.200000003</c:v>
                </c:pt>
                <c:pt idx="9407">
                  <c:v>73052626.865384594</c:v>
                </c:pt>
                <c:pt idx="9408">
                  <c:v>25424337.4375</c:v>
                </c:pt>
                <c:pt idx="9409">
                  <c:v>61987941.7523809</c:v>
                </c:pt>
                <c:pt idx="9410">
                  <c:v>15894615.342105201</c:v>
                </c:pt>
                <c:pt idx="9411">
                  <c:v>36817604.049999997</c:v>
                </c:pt>
                <c:pt idx="9412">
                  <c:v>29055229.609090898</c:v>
                </c:pt>
                <c:pt idx="9413">
                  <c:v>118593751.375</c:v>
                </c:pt>
                <c:pt idx="9414">
                  <c:v>80619458.072463706</c:v>
                </c:pt>
                <c:pt idx="9415">
                  <c:v>35188776.666666597</c:v>
                </c:pt>
                <c:pt idx="9416">
                  <c:v>46306991.203125</c:v>
                </c:pt>
                <c:pt idx="9417">
                  <c:v>17078185.7352941</c:v>
                </c:pt>
                <c:pt idx="9418">
                  <c:v>16034894.199999999</c:v>
                </c:pt>
                <c:pt idx="9419">
                  <c:v>28076594.25</c:v>
                </c:pt>
                <c:pt idx="9420">
                  <c:v>24395617.181818102</c:v>
                </c:pt>
                <c:pt idx="9421">
                  <c:v>15369295.53125</c:v>
                </c:pt>
                <c:pt idx="9422">
                  <c:v>19549975.634920601</c:v>
                </c:pt>
                <c:pt idx="9423">
                  <c:v>44840319.395348802</c:v>
                </c:pt>
                <c:pt idx="9424">
                  <c:v>50299774.052631497</c:v>
                </c:pt>
                <c:pt idx="9425">
                  <c:v>16895226.9411764</c:v>
                </c:pt>
                <c:pt idx="9426">
                  <c:v>63852113.770833299</c:v>
                </c:pt>
                <c:pt idx="9427">
                  <c:v>32210749.849056602</c:v>
                </c:pt>
                <c:pt idx="9428">
                  <c:v>29173875.958333299</c:v>
                </c:pt>
                <c:pt idx="9429">
                  <c:v>54364056.0714285</c:v>
                </c:pt>
                <c:pt idx="9430">
                  <c:v>22195004.4242424</c:v>
                </c:pt>
                <c:pt idx="9431">
                  <c:v>27923605.6323529</c:v>
                </c:pt>
                <c:pt idx="9432">
                  <c:v>21555291.254901901</c:v>
                </c:pt>
                <c:pt idx="9433">
                  <c:v>45116362.604938202</c:v>
                </c:pt>
                <c:pt idx="9434">
                  <c:v>17197173.600000001</c:v>
                </c:pt>
                <c:pt idx="9435">
                  <c:v>63301458.956521697</c:v>
                </c:pt>
                <c:pt idx="9436">
                  <c:v>61739792.176470503</c:v>
                </c:pt>
                <c:pt idx="9437">
                  <c:v>60387372.095238</c:v>
                </c:pt>
                <c:pt idx="9438">
                  <c:v>37804875.799999997</c:v>
                </c:pt>
                <c:pt idx="9439">
                  <c:v>67298786.920000002</c:v>
                </c:pt>
                <c:pt idx="9440">
                  <c:v>32928837.727272701</c:v>
                </c:pt>
                <c:pt idx="9441">
                  <c:v>31473197.101851799</c:v>
                </c:pt>
                <c:pt idx="9442">
                  <c:v>34780461.308411203</c:v>
                </c:pt>
                <c:pt idx="9443">
                  <c:v>19996407.119047601</c:v>
                </c:pt>
                <c:pt idx="9444">
                  <c:v>27506692.963855401</c:v>
                </c:pt>
                <c:pt idx="9445">
                  <c:v>22865269.7058823</c:v>
                </c:pt>
                <c:pt idx="9446">
                  <c:v>23156033.399999999</c:v>
                </c:pt>
                <c:pt idx="9447">
                  <c:v>50929454.419753</c:v>
                </c:pt>
                <c:pt idx="9448">
                  <c:v>24969315.960784301</c:v>
                </c:pt>
                <c:pt idx="9449">
                  <c:v>16566597.428571399</c:v>
                </c:pt>
                <c:pt idx="9450">
                  <c:v>39062877.258064501</c:v>
                </c:pt>
                <c:pt idx="9451">
                  <c:v>25220484.2941176</c:v>
                </c:pt>
                <c:pt idx="9452">
                  <c:v>21102502.25</c:v>
                </c:pt>
                <c:pt idx="9453">
                  <c:v>14805977.7980769</c:v>
                </c:pt>
                <c:pt idx="9454">
                  <c:v>51394454.7659574</c:v>
                </c:pt>
                <c:pt idx="9455">
                  <c:v>43798929.96875</c:v>
                </c:pt>
                <c:pt idx="9456">
                  <c:v>41532073.672566302</c:v>
                </c:pt>
                <c:pt idx="9457">
                  <c:v>24195694.196078401</c:v>
                </c:pt>
                <c:pt idx="9458">
                  <c:v>19555901.84375</c:v>
                </c:pt>
                <c:pt idx="9459">
                  <c:v>12073928.224043701</c:v>
                </c:pt>
                <c:pt idx="9460">
                  <c:v>27911299.333333299</c:v>
                </c:pt>
                <c:pt idx="9461">
                  <c:v>52947744.869565196</c:v>
                </c:pt>
                <c:pt idx="9462">
                  <c:v>44129049.75</c:v>
                </c:pt>
                <c:pt idx="9463">
                  <c:v>23518637.4705882</c:v>
                </c:pt>
                <c:pt idx="9464">
                  <c:v>37022542.666666597</c:v>
                </c:pt>
                <c:pt idx="9465">
                  <c:v>38245530.281045698</c:v>
                </c:pt>
                <c:pt idx="9466">
                  <c:v>16735630.733333301</c:v>
                </c:pt>
                <c:pt idx="9467">
                  <c:v>26610755.878787801</c:v>
                </c:pt>
                <c:pt idx="9468">
                  <c:v>44818019.111111097</c:v>
                </c:pt>
                <c:pt idx="9469">
                  <c:v>20400850.193548299</c:v>
                </c:pt>
                <c:pt idx="9470">
                  <c:v>30578280.772727199</c:v>
                </c:pt>
                <c:pt idx="9471">
                  <c:v>44626922.082191698</c:v>
                </c:pt>
                <c:pt idx="9472">
                  <c:v>45415507.490195997</c:v>
                </c:pt>
                <c:pt idx="9473">
                  <c:v>26069539.0625</c:v>
                </c:pt>
                <c:pt idx="9474">
                  <c:v>17913417.0625</c:v>
                </c:pt>
                <c:pt idx="9475">
                  <c:v>37223241.9411764</c:v>
                </c:pt>
                <c:pt idx="9476">
                  <c:v>45366006.675675601</c:v>
                </c:pt>
                <c:pt idx="9477">
                  <c:v>22292355.8823529</c:v>
                </c:pt>
                <c:pt idx="9478">
                  <c:v>63237799.583333299</c:v>
                </c:pt>
                <c:pt idx="9479">
                  <c:v>25867990.75</c:v>
                </c:pt>
                <c:pt idx="9480">
                  <c:v>48692421.9333333</c:v>
                </c:pt>
                <c:pt idx="9481">
                  <c:v>26356117.03125</c:v>
                </c:pt>
                <c:pt idx="9482">
                  <c:v>35752257.968253903</c:v>
                </c:pt>
                <c:pt idx="9483">
                  <c:v>46110020.819875702</c:v>
                </c:pt>
                <c:pt idx="9484">
                  <c:v>26833027.644444399</c:v>
                </c:pt>
                <c:pt idx="9485">
                  <c:v>24826163.195652101</c:v>
                </c:pt>
                <c:pt idx="9486">
                  <c:v>31722097.5625</c:v>
                </c:pt>
                <c:pt idx="9487">
                  <c:v>17994770.066666599</c:v>
                </c:pt>
                <c:pt idx="9488">
                  <c:v>99297338.323529407</c:v>
                </c:pt>
                <c:pt idx="9489">
                  <c:v>107586641.875</c:v>
                </c:pt>
                <c:pt idx="9490">
                  <c:v>53190327.603773497</c:v>
                </c:pt>
                <c:pt idx="9491">
                  <c:v>63430288.6470588</c:v>
                </c:pt>
                <c:pt idx="9492">
                  <c:v>33329092.341772102</c:v>
                </c:pt>
                <c:pt idx="9493">
                  <c:v>22815073.284482699</c:v>
                </c:pt>
                <c:pt idx="9494">
                  <c:v>34585743.533333302</c:v>
                </c:pt>
                <c:pt idx="9495">
                  <c:v>19532710.611111101</c:v>
                </c:pt>
                <c:pt idx="9496">
                  <c:v>16840244.666666601</c:v>
                </c:pt>
                <c:pt idx="9497">
                  <c:v>32292244.5625</c:v>
                </c:pt>
                <c:pt idx="9498">
                  <c:v>35259619.191489302</c:v>
                </c:pt>
                <c:pt idx="9499">
                  <c:v>15113207.5333333</c:v>
                </c:pt>
                <c:pt idx="9500">
                  <c:v>20441626.800000001</c:v>
                </c:pt>
                <c:pt idx="9501">
                  <c:v>26926954.274999999</c:v>
                </c:pt>
                <c:pt idx="9502">
                  <c:v>69997192.370370299</c:v>
                </c:pt>
                <c:pt idx="9503">
                  <c:v>47711125.307692297</c:v>
                </c:pt>
                <c:pt idx="9504">
                  <c:v>50936093.3636363</c:v>
                </c:pt>
                <c:pt idx="9505">
                  <c:v>18035311.615384601</c:v>
                </c:pt>
                <c:pt idx="9506">
                  <c:v>18530207.233333301</c:v>
                </c:pt>
                <c:pt idx="9507">
                  <c:v>15503789.117647</c:v>
                </c:pt>
                <c:pt idx="9508">
                  <c:v>14479023.5681818</c:v>
                </c:pt>
                <c:pt idx="9509">
                  <c:v>18038976.006097499</c:v>
                </c:pt>
                <c:pt idx="9510">
                  <c:v>49258041.808695599</c:v>
                </c:pt>
                <c:pt idx="9511">
                  <c:v>38855667.258426897</c:v>
                </c:pt>
                <c:pt idx="9512">
                  <c:v>54881771.488371998</c:v>
                </c:pt>
                <c:pt idx="9513">
                  <c:v>53695819.422222197</c:v>
                </c:pt>
                <c:pt idx="9514">
                  <c:v>31723754.548386998</c:v>
                </c:pt>
                <c:pt idx="9515">
                  <c:v>110648175.601851</c:v>
                </c:pt>
                <c:pt idx="9516">
                  <c:v>16527847.8666666</c:v>
                </c:pt>
                <c:pt idx="9517">
                  <c:v>30805802.7058823</c:v>
                </c:pt>
                <c:pt idx="9518">
                  <c:v>20000762.666666601</c:v>
                </c:pt>
                <c:pt idx="9519">
                  <c:v>19267716.980198</c:v>
                </c:pt>
                <c:pt idx="9520">
                  <c:v>86343893.642857105</c:v>
                </c:pt>
                <c:pt idx="9521">
                  <c:v>15841483.2666666</c:v>
                </c:pt>
                <c:pt idx="9522">
                  <c:v>13539309.733333301</c:v>
                </c:pt>
                <c:pt idx="9523">
                  <c:v>36503102.660377301</c:v>
                </c:pt>
                <c:pt idx="9524">
                  <c:v>42998281.270833299</c:v>
                </c:pt>
                <c:pt idx="9525">
                  <c:v>38488417.9375</c:v>
                </c:pt>
                <c:pt idx="9526">
                  <c:v>28588530.466666602</c:v>
                </c:pt>
                <c:pt idx="9527">
                  <c:v>21662715.888888799</c:v>
                </c:pt>
                <c:pt idx="9528">
                  <c:v>115771758.03960299</c:v>
                </c:pt>
                <c:pt idx="9529">
                  <c:v>23868578.9333333</c:v>
                </c:pt>
                <c:pt idx="9530">
                  <c:v>19728714.314285699</c:v>
                </c:pt>
                <c:pt idx="9531">
                  <c:v>68661472.038461506</c:v>
                </c:pt>
                <c:pt idx="9532">
                  <c:v>48712266.9393939</c:v>
                </c:pt>
                <c:pt idx="9533">
                  <c:v>106036349.73684201</c:v>
                </c:pt>
                <c:pt idx="9534">
                  <c:v>42699565</c:v>
                </c:pt>
                <c:pt idx="9535">
                  <c:v>21596557.333333299</c:v>
                </c:pt>
                <c:pt idx="9536">
                  <c:v>27700008</c:v>
                </c:pt>
                <c:pt idx="9537">
                  <c:v>20013913.641025599</c:v>
                </c:pt>
                <c:pt idx="9538">
                  <c:v>68219697.930232495</c:v>
                </c:pt>
                <c:pt idx="9539">
                  <c:v>56812233.133333303</c:v>
                </c:pt>
                <c:pt idx="9540">
                  <c:v>48944188.8235294</c:v>
                </c:pt>
                <c:pt idx="9541">
                  <c:v>16118101.086956499</c:v>
                </c:pt>
                <c:pt idx="9542">
                  <c:v>37615403.327272698</c:v>
                </c:pt>
                <c:pt idx="9543">
                  <c:v>35606673</c:v>
                </c:pt>
                <c:pt idx="9544">
                  <c:v>30198060.6884057</c:v>
                </c:pt>
                <c:pt idx="9545">
                  <c:v>16418512.233333301</c:v>
                </c:pt>
                <c:pt idx="9546">
                  <c:v>54715954.4705882</c:v>
                </c:pt>
                <c:pt idx="9547">
                  <c:v>17753312.3529411</c:v>
                </c:pt>
                <c:pt idx="9548">
                  <c:v>104542915.647058</c:v>
                </c:pt>
                <c:pt idx="9549">
                  <c:v>37227551.472222202</c:v>
                </c:pt>
                <c:pt idx="9550">
                  <c:v>34437862.348484799</c:v>
                </c:pt>
                <c:pt idx="9551">
                  <c:v>110801307.547619</c:v>
                </c:pt>
                <c:pt idx="9552">
                  <c:v>73857275.210526302</c:v>
                </c:pt>
                <c:pt idx="9553">
                  <c:v>49379455.0147058</c:v>
                </c:pt>
                <c:pt idx="9554">
                  <c:v>56151026.875</c:v>
                </c:pt>
                <c:pt idx="9555">
                  <c:v>28005387.733333301</c:v>
                </c:pt>
                <c:pt idx="9556">
                  <c:v>36863880</c:v>
                </c:pt>
                <c:pt idx="9557">
                  <c:v>31422276.5</c:v>
                </c:pt>
                <c:pt idx="9558">
                  <c:v>34256504.586956501</c:v>
                </c:pt>
                <c:pt idx="9559">
                  <c:v>48696702.117647</c:v>
                </c:pt>
                <c:pt idx="9560">
                  <c:v>44141675.5</c:v>
                </c:pt>
                <c:pt idx="9561">
                  <c:v>17785705.435294099</c:v>
                </c:pt>
                <c:pt idx="9562">
                  <c:v>22019192.804347798</c:v>
                </c:pt>
                <c:pt idx="9563">
                  <c:v>29471571.2631578</c:v>
                </c:pt>
                <c:pt idx="9564">
                  <c:v>18862660.666666601</c:v>
                </c:pt>
                <c:pt idx="9565">
                  <c:v>25590043.28125</c:v>
                </c:pt>
                <c:pt idx="9566">
                  <c:v>13620816.8666666</c:v>
                </c:pt>
                <c:pt idx="9567">
                  <c:v>74656780.734693795</c:v>
                </c:pt>
                <c:pt idx="9568">
                  <c:v>99748467.599999994</c:v>
                </c:pt>
                <c:pt idx="9569">
                  <c:v>65398946.211111099</c:v>
                </c:pt>
                <c:pt idx="9570">
                  <c:v>27875753.152173899</c:v>
                </c:pt>
                <c:pt idx="9571">
                  <c:v>39405717.588235199</c:v>
                </c:pt>
                <c:pt idx="9572">
                  <c:v>22468375.21875</c:v>
                </c:pt>
                <c:pt idx="9573">
                  <c:v>47236837.720720701</c:v>
                </c:pt>
                <c:pt idx="9574">
                  <c:v>33343655.301470499</c:v>
                </c:pt>
                <c:pt idx="9575">
                  <c:v>20972325.807692301</c:v>
                </c:pt>
                <c:pt idx="9576">
                  <c:v>38740324.533333302</c:v>
                </c:pt>
                <c:pt idx="9577">
                  <c:v>36986417.7647058</c:v>
                </c:pt>
                <c:pt idx="9578">
                  <c:v>42832454.833333299</c:v>
                </c:pt>
                <c:pt idx="9579">
                  <c:v>18762844.261904702</c:v>
                </c:pt>
                <c:pt idx="9580">
                  <c:v>41479522.428571403</c:v>
                </c:pt>
                <c:pt idx="9581">
                  <c:v>35244846.722222202</c:v>
                </c:pt>
                <c:pt idx="9582">
                  <c:v>21539276.666666601</c:v>
                </c:pt>
                <c:pt idx="9583">
                  <c:v>63740307.4767441</c:v>
                </c:pt>
                <c:pt idx="9584">
                  <c:v>25430908.759259202</c:v>
                </c:pt>
                <c:pt idx="9585">
                  <c:v>19383020.733333301</c:v>
                </c:pt>
                <c:pt idx="9586">
                  <c:v>47000781.8235294</c:v>
                </c:pt>
                <c:pt idx="9587">
                  <c:v>30048840.2941176</c:v>
                </c:pt>
                <c:pt idx="9588">
                  <c:v>37378380.434782602</c:v>
                </c:pt>
                <c:pt idx="9589">
                  <c:v>12704350.4666666</c:v>
                </c:pt>
                <c:pt idx="9590">
                  <c:v>24048660.084507</c:v>
                </c:pt>
                <c:pt idx="9591">
                  <c:v>41764335.018867902</c:v>
                </c:pt>
                <c:pt idx="9592">
                  <c:v>35904153</c:v>
                </c:pt>
                <c:pt idx="9593">
                  <c:v>24066988.5588235</c:v>
                </c:pt>
                <c:pt idx="9594">
                  <c:v>28556560.4893617</c:v>
                </c:pt>
                <c:pt idx="9595">
                  <c:v>55827968</c:v>
                </c:pt>
                <c:pt idx="9596">
                  <c:v>32446094.694214799</c:v>
                </c:pt>
                <c:pt idx="9597">
                  <c:v>36383610.325000003</c:v>
                </c:pt>
                <c:pt idx="9598">
                  <c:v>24201426.800000001</c:v>
                </c:pt>
                <c:pt idx="9599">
                  <c:v>48111895.388888799</c:v>
                </c:pt>
                <c:pt idx="9600">
                  <c:v>37613303.767857097</c:v>
                </c:pt>
                <c:pt idx="9601">
                  <c:v>39029486.133333303</c:v>
                </c:pt>
                <c:pt idx="9602">
                  <c:v>27245543.4117647</c:v>
                </c:pt>
                <c:pt idx="9603">
                  <c:v>43722019.556961998</c:v>
                </c:pt>
                <c:pt idx="9604">
                  <c:v>19573097.03125</c:v>
                </c:pt>
                <c:pt idx="9605">
                  <c:v>22757480.3658536</c:v>
                </c:pt>
                <c:pt idx="9606">
                  <c:v>64276622.9375</c:v>
                </c:pt>
                <c:pt idx="9607">
                  <c:v>18627288.917808201</c:v>
                </c:pt>
                <c:pt idx="9608">
                  <c:v>16014086.6</c:v>
                </c:pt>
                <c:pt idx="9609">
                  <c:v>55814149.0625</c:v>
                </c:pt>
                <c:pt idx="9610">
                  <c:v>31372319.215686198</c:v>
                </c:pt>
                <c:pt idx="9611">
                  <c:v>48406052.032257996</c:v>
                </c:pt>
                <c:pt idx="9612">
                  <c:v>48551891.066666603</c:v>
                </c:pt>
                <c:pt idx="9613">
                  <c:v>24543821.5</c:v>
                </c:pt>
                <c:pt idx="9614">
                  <c:v>27588608.800000001</c:v>
                </c:pt>
                <c:pt idx="9615">
                  <c:v>47700670.515873</c:v>
                </c:pt>
                <c:pt idx="9616">
                  <c:v>48761041.902438998</c:v>
                </c:pt>
                <c:pt idx="9617">
                  <c:v>73970812.766129002</c:v>
                </c:pt>
                <c:pt idx="9618">
                  <c:v>51545090.257142797</c:v>
                </c:pt>
                <c:pt idx="9619">
                  <c:v>63744604.254545398</c:v>
                </c:pt>
                <c:pt idx="9620">
                  <c:v>35147152.082191698</c:v>
                </c:pt>
                <c:pt idx="9621">
                  <c:v>20801600.2244897</c:v>
                </c:pt>
                <c:pt idx="9622">
                  <c:v>43843947.676922999</c:v>
                </c:pt>
                <c:pt idx="9623">
                  <c:v>79085133.756521702</c:v>
                </c:pt>
                <c:pt idx="9624">
                  <c:v>23678891.808510602</c:v>
                </c:pt>
                <c:pt idx="9625">
                  <c:v>27524075.3061224</c:v>
                </c:pt>
                <c:pt idx="9626">
                  <c:v>14043034.957446801</c:v>
                </c:pt>
                <c:pt idx="9627">
                  <c:v>21760103.375</c:v>
                </c:pt>
                <c:pt idx="9628">
                  <c:v>13889660.8666666</c:v>
                </c:pt>
                <c:pt idx="9629">
                  <c:v>31130632.8823529</c:v>
                </c:pt>
                <c:pt idx="9630">
                  <c:v>60271753.581081003</c:v>
                </c:pt>
                <c:pt idx="9631">
                  <c:v>37672371.277777702</c:v>
                </c:pt>
                <c:pt idx="9632">
                  <c:v>42983139.6393442</c:v>
                </c:pt>
                <c:pt idx="9633">
                  <c:v>23050408.362500001</c:v>
                </c:pt>
                <c:pt idx="9634">
                  <c:v>24228768.2647058</c:v>
                </c:pt>
                <c:pt idx="9635">
                  <c:v>54026841.371212102</c:v>
                </c:pt>
                <c:pt idx="9636">
                  <c:v>20474133.520833299</c:v>
                </c:pt>
                <c:pt idx="9637">
                  <c:v>21877223.8064516</c:v>
                </c:pt>
                <c:pt idx="9638">
                  <c:v>74280846.105263099</c:v>
                </c:pt>
                <c:pt idx="9639">
                  <c:v>25203140.3125</c:v>
                </c:pt>
                <c:pt idx="9640">
                  <c:v>32170130.011111099</c:v>
                </c:pt>
                <c:pt idx="9641">
                  <c:v>35803676.411764704</c:v>
                </c:pt>
                <c:pt idx="9642">
                  <c:v>21079220.9375</c:v>
                </c:pt>
                <c:pt idx="9643">
                  <c:v>59635028.861111097</c:v>
                </c:pt>
                <c:pt idx="9644">
                  <c:v>39903203.444444403</c:v>
                </c:pt>
                <c:pt idx="9645">
                  <c:v>28926332.288888801</c:v>
                </c:pt>
                <c:pt idx="9646">
                  <c:v>48602924.884615302</c:v>
                </c:pt>
                <c:pt idx="9647">
                  <c:v>75717030.566666603</c:v>
                </c:pt>
                <c:pt idx="9648">
                  <c:v>16956939.714285702</c:v>
                </c:pt>
                <c:pt idx="9649">
                  <c:v>19428896.222222202</c:v>
                </c:pt>
                <c:pt idx="9650">
                  <c:v>38995356.818181798</c:v>
                </c:pt>
                <c:pt idx="9651">
                  <c:v>15767470.5</c:v>
                </c:pt>
                <c:pt idx="9652">
                  <c:v>24226366.8823529</c:v>
                </c:pt>
                <c:pt idx="9653">
                  <c:v>42080134.914285697</c:v>
                </c:pt>
                <c:pt idx="9654">
                  <c:v>38928090.094488099</c:v>
                </c:pt>
                <c:pt idx="9655">
                  <c:v>62203093.628571399</c:v>
                </c:pt>
                <c:pt idx="9656">
                  <c:v>36108396.466666602</c:v>
                </c:pt>
                <c:pt idx="9657">
                  <c:v>35867950.272727199</c:v>
                </c:pt>
                <c:pt idx="9658">
                  <c:v>62295873.125</c:v>
                </c:pt>
                <c:pt idx="9659">
                  <c:v>18493769.595744599</c:v>
                </c:pt>
                <c:pt idx="9660">
                  <c:v>105735231.875</c:v>
                </c:pt>
                <c:pt idx="9661">
                  <c:v>30399202.559999999</c:v>
                </c:pt>
                <c:pt idx="9662">
                  <c:v>39651401.881818101</c:v>
                </c:pt>
                <c:pt idx="9663">
                  <c:v>67436941.131578907</c:v>
                </c:pt>
                <c:pt idx="9664">
                  <c:v>36851874.625</c:v>
                </c:pt>
                <c:pt idx="9665">
                  <c:v>22385973.4375</c:v>
                </c:pt>
                <c:pt idx="9666">
                  <c:v>61547517.357142799</c:v>
                </c:pt>
                <c:pt idx="9667">
                  <c:v>41835111.649999999</c:v>
                </c:pt>
                <c:pt idx="9668">
                  <c:v>40834293.194444403</c:v>
                </c:pt>
                <c:pt idx="9669">
                  <c:v>81675222.634920597</c:v>
                </c:pt>
                <c:pt idx="9670">
                  <c:v>28999966.629032198</c:v>
                </c:pt>
                <c:pt idx="9671">
                  <c:v>65088416.808988698</c:v>
                </c:pt>
                <c:pt idx="9672">
                  <c:v>39161406.678571403</c:v>
                </c:pt>
                <c:pt idx="9673">
                  <c:v>35471513.421052597</c:v>
                </c:pt>
                <c:pt idx="9674">
                  <c:v>52042996.911764704</c:v>
                </c:pt>
                <c:pt idx="9675">
                  <c:v>29222525.920000002</c:v>
                </c:pt>
                <c:pt idx="9676">
                  <c:v>20277939.818181802</c:v>
                </c:pt>
                <c:pt idx="9677">
                  <c:v>22821463.969465598</c:v>
                </c:pt>
                <c:pt idx="9678">
                  <c:v>19859427.2631578</c:v>
                </c:pt>
                <c:pt idx="9679">
                  <c:v>21747496.3428571</c:v>
                </c:pt>
                <c:pt idx="9680">
                  <c:v>20786073.1875</c:v>
                </c:pt>
                <c:pt idx="9681">
                  <c:v>24493464.0588235</c:v>
                </c:pt>
                <c:pt idx="9682">
                  <c:v>16637713.596774099</c:v>
                </c:pt>
                <c:pt idx="9683">
                  <c:v>19901495.567901202</c:v>
                </c:pt>
                <c:pt idx="9684">
                  <c:v>38255703.541666597</c:v>
                </c:pt>
                <c:pt idx="9685">
                  <c:v>15826999.5333333</c:v>
                </c:pt>
                <c:pt idx="9686">
                  <c:v>17497682.361702099</c:v>
                </c:pt>
                <c:pt idx="9687">
                  <c:v>25330447.199999999</c:v>
                </c:pt>
                <c:pt idx="9688">
                  <c:v>83115834.342857093</c:v>
                </c:pt>
                <c:pt idx="9689">
                  <c:v>9483303.8666666597</c:v>
                </c:pt>
                <c:pt idx="9690">
                  <c:v>26060009.032258</c:v>
                </c:pt>
                <c:pt idx="9691">
                  <c:v>37594794.40625</c:v>
                </c:pt>
                <c:pt idx="9692">
                  <c:v>33332590.1967213</c:v>
                </c:pt>
                <c:pt idx="9693">
                  <c:v>88635940.875</c:v>
                </c:pt>
                <c:pt idx="9694">
                  <c:v>31446007.7647058</c:v>
                </c:pt>
                <c:pt idx="9695">
                  <c:v>23332020.357142799</c:v>
                </c:pt>
                <c:pt idx="9696">
                  <c:v>16803870.233333301</c:v>
                </c:pt>
                <c:pt idx="9697">
                  <c:v>36800146.574468002</c:v>
                </c:pt>
                <c:pt idx="9698">
                  <c:v>27889654</c:v>
                </c:pt>
                <c:pt idx="9699">
                  <c:v>21163065.066666599</c:v>
                </c:pt>
                <c:pt idx="9700">
                  <c:v>26584815.125</c:v>
                </c:pt>
                <c:pt idx="9701">
                  <c:v>24928609.757575698</c:v>
                </c:pt>
                <c:pt idx="9702">
                  <c:v>33356646.722222202</c:v>
                </c:pt>
                <c:pt idx="9703">
                  <c:v>35701098</c:v>
                </c:pt>
                <c:pt idx="9704">
                  <c:v>12896832.4375</c:v>
                </c:pt>
                <c:pt idx="9705">
                  <c:v>62027718.958333299</c:v>
                </c:pt>
                <c:pt idx="9706">
                  <c:v>31433022.333333299</c:v>
                </c:pt>
                <c:pt idx="9707">
                  <c:v>39898701.90625</c:v>
                </c:pt>
                <c:pt idx="9708">
                  <c:v>52863397.3061224</c:v>
                </c:pt>
                <c:pt idx="9709">
                  <c:v>64609858.232558101</c:v>
                </c:pt>
                <c:pt idx="9710">
                  <c:v>37131739.025316402</c:v>
                </c:pt>
                <c:pt idx="9711">
                  <c:v>30654277.948275801</c:v>
                </c:pt>
                <c:pt idx="9712">
                  <c:v>33152638.802816901</c:v>
                </c:pt>
                <c:pt idx="9713">
                  <c:v>46187401.713043399</c:v>
                </c:pt>
                <c:pt idx="9714">
                  <c:v>38643951.444444403</c:v>
                </c:pt>
                <c:pt idx="9715">
                  <c:v>16771112.6439393</c:v>
                </c:pt>
                <c:pt idx="9716">
                  <c:v>15187727.626865599</c:v>
                </c:pt>
                <c:pt idx="9717">
                  <c:v>93855458.799999997</c:v>
                </c:pt>
                <c:pt idx="9718">
                  <c:v>22385907.775510199</c:v>
                </c:pt>
                <c:pt idx="9719">
                  <c:v>31837499.022222199</c:v>
                </c:pt>
                <c:pt idx="9720">
                  <c:v>16351591.733333301</c:v>
                </c:pt>
                <c:pt idx="9721">
                  <c:v>42038033.642857097</c:v>
                </c:pt>
                <c:pt idx="9722">
                  <c:v>45994762.375</c:v>
                </c:pt>
                <c:pt idx="9723">
                  <c:v>46757495.2941176</c:v>
                </c:pt>
                <c:pt idx="9724">
                  <c:v>20971343.199999999</c:v>
                </c:pt>
                <c:pt idx="9725">
                  <c:v>52217705.058823504</c:v>
                </c:pt>
                <c:pt idx="9726">
                  <c:v>14219767.0927835</c:v>
                </c:pt>
                <c:pt idx="9727">
                  <c:v>31257097.666666601</c:v>
                </c:pt>
                <c:pt idx="9728">
                  <c:v>21022361.378787801</c:v>
                </c:pt>
                <c:pt idx="9729">
                  <c:v>33295479.360655699</c:v>
                </c:pt>
                <c:pt idx="9730">
                  <c:v>32954248.03125</c:v>
                </c:pt>
                <c:pt idx="9731">
                  <c:v>19557316.8823529</c:v>
                </c:pt>
                <c:pt idx="9732">
                  <c:v>51713579.9363636</c:v>
                </c:pt>
                <c:pt idx="9733">
                  <c:v>15549858.066666599</c:v>
                </c:pt>
                <c:pt idx="9734">
                  <c:v>42255441.283333302</c:v>
                </c:pt>
                <c:pt idx="9735">
                  <c:v>24953874.277777702</c:v>
                </c:pt>
                <c:pt idx="9736">
                  <c:v>23702442.8064516</c:v>
                </c:pt>
                <c:pt idx="9737">
                  <c:v>95559962.9083969</c:v>
                </c:pt>
                <c:pt idx="9738">
                  <c:v>21328496.421052601</c:v>
                </c:pt>
                <c:pt idx="9739">
                  <c:v>15120214.8666666</c:v>
                </c:pt>
                <c:pt idx="9740">
                  <c:v>16983510.5353535</c:v>
                </c:pt>
                <c:pt idx="9741">
                  <c:v>13920331.7941176</c:v>
                </c:pt>
                <c:pt idx="9742">
                  <c:v>26025838.789473601</c:v>
                </c:pt>
                <c:pt idx="9743">
                  <c:v>48609069.175438501</c:v>
                </c:pt>
                <c:pt idx="9744">
                  <c:v>25016181.272727199</c:v>
                </c:pt>
                <c:pt idx="9745">
                  <c:v>44352024</c:v>
                </c:pt>
                <c:pt idx="9746">
                  <c:v>20616326.989690699</c:v>
                </c:pt>
                <c:pt idx="9747">
                  <c:v>55672148.229166597</c:v>
                </c:pt>
                <c:pt idx="9748">
                  <c:v>23102059.781990498</c:v>
                </c:pt>
                <c:pt idx="9749">
                  <c:v>22338118.737704899</c:v>
                </c:pt>
                <c:pt idx="9750">
                  <c:v>43930276.733333297</c:v>
                </c:pt>
                <c:pt idx="9751">
                  <c:v>18288829.1470588</c:v>
                </c:pt>
                <c:pt idx="9752">
                  <c:v>36601308.777777702</c:v>
                </c:pt>
                <c:pt idx="9753">
                  <c:v>37261257.704917997</c:v>
                </c:pt>
                <c:pt idx="9754">
                  <c:v>33433477.880952299</c:v>
                </c:pt>
                <c:pt idx="9755">
                  <c:v>30573579.426470499</c:v>
                </c:pt>
                <c:pt idx="9756">
                  <c:v>34845922.071080796</c:v>
                </c:pt>
                <c:pt idx="9757">
                  <c:v>32552272.25</c:v>
                </c:pt>
                <c:pt idx="9758">
                  <c:v>49229310.951612897</c:v>
                </c:pt>
                <c:pt idx="9759">
                  <c:v>105696530.990196</c:v>
                </c:pt>
                <c:pt idx="9760">
                  <c:v>27520877.370370299</c:v>
                </c:pt>
                <c:pt idx="9761">
                  <c:v>41158719.168831103</c:v>
                </c:pt>
                <c:pt idx="9762">
                  <c:v>24815369.333333299</c:v>
                </c:pt>
                <c:pt idx="9763">
                  <c:v>27816623.733333301</c:v>
                </c:pt>
                <c:pt idx="9764">
                  <c:v>21658685.117647</c:v>
                </c:pt>
                <c:pt idx="9765">
                  <c:v>38302457.733333297</c:v>
                </c:pt>
                <c:pt idx="9766">
                  <c:v>53427048.328571402</c:v>
                </c:pt>
                <c:pt idx="9767">
                  <c:v>29718366.596577</c:v>
                </c:pt>
                <c:pt idx="9768">
                  <c:v>19959996.133333299</c:v>
                </c:pt>
                <c:pt idx="9769">
                  <c:v>23083217.2941176</c:v>
                </c:pt>
                <c:pt idx="9770">
                  <c:v>54270148.354838699</c:v>
                </c:pt>
                <c:pt idx="9771">
                  <c:v>30007290.333333299</c:v>
                </c:pt>
                <c:pt idx="9772">
                  <c:v>105732868.916666</c:v>
                </c:pt>
                <c:pt idx="9773">
                  <c:v>37884073</c:v>
                </c:pt>
                <c:pt idx="9774">
                  <c:v>43374581.6875</c:v>
                </c:pt>
                <c:pt idx="9775">
                  <c:v>28935801.9333333</c:v>
                </c:pt>
                <c:pt idx="9776">
                  <c:v>30208694.772727199</c:v>
                </c:pt>
                <c:pt idx="9777">
                  <c:v>35912564.975308597</c:v>
                </c:pt>
                <c:pt idx="9778">
                  <c:v>13419326.625</c:v>
                </c:pt>
                <c:pt idx="9779">
                  <c:v>52635020.660714202</c:v>
                </c:pt>
                <c:pt idx="9780">
                  <c:v>36601409.740000002</c:v>
                </c:pt>
                <c:pt idx="9781">
                  <c:v>17974555.666666601</c:v>
                </c:pt>
                <c:pt idx="9782">
                  <c:v>32170889.155555502</c:v>
                </c:pt>
                <c:pt idx="9783">
                  <c:v>23561903.4375</c:v>
                </c:pt>
                <c:pt idx="9784">
                  <c:v>89619268.161904693</c:v>
                </c:pt>
                <c:pt idx="9785">
                  <c:v>72902529.046875</c:v>
                </c:pt>
                <c:pt idx="9786">
                  <c:v>21548998.098901</c:v>
                </c:pt>
                <c:pt idx="9787">
                  <c:v>89971777.544444397</c:v>
                </c:pt>
                <c:pt idx="9788">
                  <c:v>37789192.058823504</c:v>
                </c:pt>
                <c:pt idx="9789">
                  <c:v>27357039.564516101</c:v>
                </c:pt>
                <c:pt idx="9790">
                  <c:v>22538212.244897898</c:v>
                </c:pt>
                <c:pt idx="9791">
                  <c:v>16321790.0588235</c:v>
                </c:pt>
                <c:pt idx="9792">
                  <c:v>35059377.299999997</c:v>
                </c:pt>
                <c:pt idx="9793">
                  <c:v>73637951.319148898</c:v>
                </c:pt>
                <c:pt idx="9794">
                  <c:v>28096371.75</c:v>
                </c:pt>
                <c:pt idx="9795">
                  <c:v>20828069.037735801</c:v>
                </c:pt>
                <c:pt idx="9796">
                  <c:v>14657897</c:v>
                </c:pt>
                <c:pt idx="9797">
                  <c:v>48500337.916666597</c:v>
                </c:pt>
                <c:pt idx="9798">
                  <c:v>46462099.467741899</c:v>
                </c:pt>
                <c:pt idx="9799">
                  <c:v>24014211.800000001</c:v>
                </c:pt>
                <c:pt idx="9800">
                  <c:v>10759760.538461501</c:v>
                </c:pt>
                <c:pt idx="9801">
                  <c:v>14175129.012820501</c:v>
                </c:pt>
                <c:pt idx="9802">
                  <c:v>19638715.8387096</c:v>
                </c:pt>
                <c:pt idx="9803">
                  <c:v>27524644.645833299</c:v>
                </c:pt>
                <c:pt idx="9804">
                  <c:v>20589929.7058823</c:v>
                </c:pt>
                <c:pt idx="9805">
                  <c:v>92946293.599999994</c:v>
                </c:pt>
                <c:pt idx="9806">
                  <c:v>19313703.466666602</c:v>
                </c:pt>
                <c:pt idx="9807">
                  <c:v>28875962.277777702</c:v>
                </c:pt>
                <c:pt idx="9808">
                  <c:v>62955032.375</c:v>
                </c:pt>
                <c:pt idx="9809">
                  <c:v>39806653.453703701</c:v>
                </c:pt>
                <c:pt idx="9810">
                  <c:v>17310524.617647</c:v>
                </c:pt>
                <c:pt idx="9811">
                  <c:v>116911710.444444</c:v>
                </c:pt>
                <c:pt idx="9812">
                  <c:v>50837126.230769202</c:v>
                </c:pt>
                <c:pt idx="9813">
                  <c:v>36805896.2444444</c:v>
                </c:pt>
                <c:pt idx="9814">
                  <c:v>54280997.802816898</c:v>
                </c:pt>
                <c:pt idx="9815">
                  <c:v>18991838.584415499</c:v>
                </c:pt>
                <c:pt idx="9816">
                  <c:v>22529489.9375</c:v>
                </c:pt>
                <c:pt idx="9817">
                  <c:v>20860250.281767901</c:v>
                </c:pt>
                <c:pt idx="9818">
                  <c:v>46513966.602564096</c:v>
                </c:pt>
                <c:pt idx="9819">
                  <c:v>22757506.066666599</c:v>
                </c:pt>
                <c:pt idx="9820">
                  <c:v>29667768.029850699</c:v>
                </c:pt>
                <c:pt idx="9821">
                  <c:v>21419081.421052601</c:v>
                </c:pt>
                <c:pt idx="9822">
                  <c:v>108658817.833333</c:v>
                </c:pt>
                <c:pt idx="9823">
                  <c:v>60793029.0625</c:v>
                </c:pt>
                <c:pt idx="9824">
                  <c:v>21205378.4705882</c:v>
                </c:pt>
                <c:pt idx="9825">
                  <c:v>45025443.438356102</c:v>
                </c:pt>
                <c:pt idx="9826">
                  <c:v>30251096.606060602</c:v>
                </c:pt>
                <c:pt idx="9827">
                  <c:v>45549027.128491603</c:v>
                </c:pt>
                <c:pt idx="9828">
                  <c:v>35395384.0625</c:v>
                </c:pt>
                <c:pt idx="9829">
                  <c:v>20963508.535947699</c:v>
                </c:pt>
                <c:pt idx="9830">
                  <c:v>38429498.121212102</c:v>
                </c:pt>
                <c:pt idx="9831">
                  <c:v>85251099.347457603</c:v>
                </c:pt>
                <c:pt idx="9832">
                  <c:v>69999437.333333299</c:v>
                </c:pt>
                <c:pt idx="9833">
                  <c:v>62972791.529411703</c:v>
                </c:pt>
                <c:pt idx="9834">
                  <c:v>25997531.0625</c:v>
                </c:pt>
                <c:pt idx="9835">
                  <c:v>40483502.176470503</c:v>
                </c:pt>
                <c:pt idx="9836">
                  <c:v>61749266.166666597</c:v>
                </c:pt>
                <c:pt idx="9837">
                  <c:v>76603919.776470497</c:v>
                </c:pt>
                <c:pt idx="9838">
                  <c:v>80702480.706349194</c:v>
                </c:pt>
                <c:pt idx="9839">
                  <c:v>15312062.34375</c:v>
                </c:pt>
                <c:pt idx="9840">
                  <c:v>27259342.7058823</c:v>
                </c:pt>
                <c:pt idx="9841">
                  <c:v>42341430.6875</c:v>
                </c:pt>
                <c:pt idx="9842">
                  <c:v>39696704.399999999</c:v>
                </c:pt>
                <c:pt idx="9843">
                  <c:v>26849969.8545454</c:v>
                </c:pt>
                <c:pt idx="9844">
                  <c:v>26197307.3823529</c:v>
                </c:pt>
                <c:pt idx="9845">
                  <c:v>32259174.166666601</c:v>
                </c:pt>
                <c:pt idx="9846">
                  <c:v>48197602.283582002</c:v>
                </c:pt>
                <c:pt idx="9847">
                  <c:v>26958712.759493601</c:v>
                </c:pt>
                <c:pt idx="9848">
                  <c:v>20019733.066666599</c:v>
                </c:pt>
                <c:pt idx="9849">
                  <c:v>17682002.9375</c:v>
                </c:pt>
                <c:pt idx="9850">
                  <c:v>19713834.735849001</c:v>
                </c:pt>
                <c:pt idx="9851">
                  <c:v>28199256.0294117</c:v>
                </c:pt>
                <c:pt idx="9852">
                  <c:v>26025143.199999999</c:v>
                </c:pt>
                <c:pt idx="9853">
                  <c:v>20343289.266666599</c:v>
                </c:pt>
                <c:pt idx="9854">
                  <c:v>22409454.550458699</c:v>
                </c:pt>
                <c:pt idx="9855">
                  <c:v>66709852.911764704</c:v>
                </c:pt>
                <c:pt idx="9856">
                  <c:v>45882333.936619699</c:v>
                </c:pt>
                <c:pt idx="9857">
                  <c:v>18809703.96875</c:v>
                </c:pt>
                <c:pt idx="9858">
                  <c:v>17654569.0588235</c:v>
                </c:pt>
                <c:pt idx="9859">
                  <c:v>27886111.300000001</c:v>
                </c:pt>
                <c:pt idx="9860">
                  <c:v>30984651.978723399</c:v>
                </c:pt>
                <c:pt idx="9861">
                  <c:v>28225249.75</c:v>
                </c:pt>
                <c:pt idx="9862">
                  <c:v>25229327</c:v>
                </c:pt>
                <c:pt idx="9863">
                  <c:v>72396686.654761896</c:v>
                </c:pt>
                <c:pt idx="9864">
                  <c:v>47193043.151515096</c:v>
                </c:pt>
                <c:pt idx="9865">
                  <c:v>55598533.428571403</c:v>
                </c:pt>
                <c:pt idx="9866">
                  <c:v>29351999.087378599</c:v>
                </c:pt>
                <c:pt idx="9867">
                  <c:v>65438306.276785702</c:v>
                </c:pt>
                <c:pt idx="9868">
                  <c:v>65756025.1875</c:v>
                </c:pt>
                <c:pt idx="9869">
                  <c:v>51970429.1485148</c:v>
                </c:pt>
                <c:pt idx="9870">
                  <c:v>15194695.4</c:v>
                </c:pt>
                <c:pt idx="9871">
                  <c:v>41921153.956043899</c:v>
                </c:pt>
                <c:pt idx="9872">
                  <c:v>48739294.358490497</c:v>
                </c:pt>
                <c:pt idx="9873">
                  <c:v>121394695.723214</c:v>
                </c:pt>
                <c:pt idx="9874">
                  <c:v>24489011.722222202</c:v>
                </c:pt>
                <c:pt idx="9875">
                  <c:v>32641256.381944399</c:v>
                </c:pt>
                <c:pt idx="9876">
                  <c:v>22082609.3125</c:v>
                </c:pt>
                <c:pt idx="9877">
                  <c:v>31029835.3125</c:v>
                </c:pt>
                <c:pt idx="9878">
                  <c:v>22854806.428571399</c:v>
                </c:pt>
                <c:pt idx="9879">
                  <c:v>38117935.513274297</c:v>
                </c:pt>
                <c:pt idx="9880">
                  <c:v>68690235.75</c:v>
                </c:pt>
                <c:pt idx="9881">
                  <c:v>22333362.702127598</c:v>
                </c:pt>
                <c:pt idx="9882">
                  <c:v>24515016.057692301</c:v>
                </c:pt>
                <c:pt idx="9883">
                  <c:v>66446489.9333333</c:v>
                </c:pt>
                <c:pt idx="9884">
                  <c:v>25109728.600000001</c:v>
                </c:pt>
                <c:pt idx="9885">
                  <c:v>14668834.0625</c:v>
                </c:pt>
                <c:pt idx="9886">
                  <c:v>24473683.848484799</c:v>
                </c:pt>
                <c:pt idx="9887">
                  <c:v>20588058.285714202</c:v>
                </c:pt>
                <c:pt idx="9888">
                  <c:v>16863816.5294117</c:v>
                </c:pt>
                <c:pt idx="9889">
                  <c:v>16535709.2352941</c:v>
                </c:pt>
                <c:pt idx="9890">
                  <c:v>57220949.403361298</c:v>
                </c:pt>
                <c:pt idx="9891">
                  <c:v>24296808.5625</c:v>
                </c:pt>
                <c:pt idx="9892">
                  <c:v>14653127.16</c:v>
                </c:pt>
                <c:pt idx="9893">
                  <c:v>35327618.384615302</c:v>
                </c:pt>
                <c:pt idx="9894">
                  <c:v>87794336.395833299</c:v>
                </c:pt>
                <c:pt idx="9895">
                  <c:v>20353537.0625</c:v>
                </c:pt>
                <c:pt idx="9896">
                  <c:v>59887253.666666597</c:v>
                </c:pt>
                <c:pt idx="9897">
                  <c:v>32278721.513274301</c:v>
                </c:pt>
                <c:pt idx="9898">
                  <c:v>20147165.977777701</c:v>
                </c:pt>
                <c:pt idx="9899">
                  <c:v>28262187.692307599</c:v>
                </c:pt>
                <c:pt idx="9900">
                  <c:v>45179001.417910397</c:v>
                </c:pt>
                <c:pt idx="9901">
                  <c:v>26726334.333333299</c:v>
                </c:pt>
                <c:pt idx="9902">
                  <c:v>20998009.9375</c:v>
                </c:pt>
                <c:pt idx="9903">
                  <c:v>38298213.018867902</c:v>
                </c:pt>
                <c:pt idx="9904">
                  <c:v>46962167.111111097</c:v>
                </c:pt>
                <c:pt idx="9905">
                  <c:v>49921678.592233002</c:v>
                </c:pt>
                <c:pt idx="9906">
                  <c:v>45545698.700000003</c:v>
                </c:pt>
                <c:pt idx="9907">
                  <c:v>32693619.769230701</c:v>
                </c:pt>
                <c:pt idx="9908">
                  <c:v>16443900.9361702</c:v>
                </c:pt>
                <c:pt idx="9909">
                  <c:v>18177188.580645099</c:v>
                </c:pt>
                <c:pt idx="9910">
                  <c:v>32521309</c:v>
                </c:pt>
                <c:pt idx="9911">
                  <c:v>33186106.596153799</c:v>
                </c:pt>
                <c:pt idx="9912">
                  <c:v>88573820.166666597</c:v>
                </c:pt>
                <c:pt idx="9913">
                  <c:v>121592626.916666</c:v>
                </c:pt>
                <c:pt idx="9914">
                  <c:v>29359885.111111101</c:v>
                </c:pt>
                <c:pt idx="9915">
                  <c:v>30995509.096774101</c:v>
                </c:pt>
                <c:pt idx="9916">
                  <c:v>54881747.443548299</c:v>
                </c:pt>
                <c:pt idx="9917">
                  <c:v>18689136.9333333</c:v>
                </c:pt>
                <c:pt idx="9918">
                  <c:v>51804036.607142799</c:v>
                </c:pt>
                <c:pt idx="9919">
                  <c:v>74779105.4202898</c:v>
                </c:pt>
                <c:pt idx="9920">
                  <c:v>18608848.3529411</c:v>
                </c:pt>
                <c:pt idx="9921">
                  <c:v>27033373.365384601</c:v>
                </c:pt>
                <c:pt idx="9922">
                  <c:v>19784197.666666601</c:v>
                </c:pt>
                <c:pt idx="9923">
                  <c:v>45894546.833333299</c:v>
                </c:pt>
                <c:pt idx="9924">
                  <c:v>35837235.222222202</c:v>
                </c:pt>
                <c:pt idx="9925">
                  <c:v>14007784.2777777</c:v>
                </c:pt>
                <c:pt idx="9926">
                  <c:v>72104759.992307603</c:v>
                </c:pt>
                <c:pt idx="9927">
                  <c:v>44224350.197802097</c:v>
                </c:pt>
                <c:pt idx="9928">
                  <c:v>58173772.583333299</c:v>
                </c:pt>
                <c:pt idx="9929">
                  <c:v>18752127.133333299</c:v>
                </c:pt>
                <c:pt idx="9930">
                  <c:v>23240403.18</c:v>
                </c:pt>
                <c:pt idx="9931">
                  <c:v>62282219.454545401</c:v>
                </c:pt>
                <c:pt idx="9932">
                  <c:v>46365760.535211198</c:v>
                </c:pt>
                <c:pt idx="9933">
                  <c:v>27711313.875</c:v>
                </c:pt>
                <c:pt idx="9934">
                  <c:v>24189609</c:v>
                </c:pt>
                <c:pt idx="9935">
                  <c:v>26770457.795918301</c:v>
                </c:pt>
                <c:pt idx="9936">
                  <c:v>38427316.267857097</c:v>
                </c:pt>
                <c:pt idx="9937">
                  <c:v>44583693.3214285</c:v>
                </c:pt>
                <c:pt idx="9938">
                  <c:v>33598173.722222202</c:v>
                </c:pt>
                <c:pt idx="9939">
                  <c:v>26011448.684210502</c:v>
                </c:pt>
                <c:pt idx="9940">
                  <c:v>82363679.636363596</c:v>
                </c:pt>
                <c:pt idx="9941">
                  <c:v>23410216.6470588</c:v>
                </c:pt>
                <c:pt idx="9942">
                  <c:v>69313487.130952299</c:v>
                </c:pt>
                <c:pt idx="9943">
                  <c:v>15021569.647619</c:v>
                </c:pt>
                <c:pt idx="9944">
                  <c:v>58469126</c:v>
                </c:pt>
                <c:pt idx="9945">
                  <c:v>33530106.944444399</c:v>
                </c:pt>
                <c:pt idx="9946">
                  <c:v>54640248.5528455</c:v>
                </c:pt>
                <c:pt idx="9947">
                  <c:v>45260173.734693803</c:v>
                </c:pt>
                <c:pt idx="9948">
                  <c:v>28766939.71875</c:v>
                </c:pt>
                <c:pt idx="9949">
                  <c:v>56896668.394160502</c:v>
                </c:pt>
                <c:pt idx="9950">
                  <c:v>43759666.25</c:v>
                </c:pt>
                <c:pt idx="9951">
                  <c:v>32205105.1515151</c:v>
                </c:pt>
                <c:pt idx="9952">
                  <c:v>16148145.4</c:v>
                </c:pt>
                <c:pt idx="9953">
                  <c:v>54917186.5</c:v>
                </c:pt>
                <c:pt idx="9954">
                  <c:v>35980518.628571399</c:v>
                </c:pt>
                <c:pt idx="9955">
                  <c:v>30351735.096774101</c:v>
                </c:pt>
                <c:pt idx="9956">
                  <c:v>37884362.4375</c:v>
                </c:pt>
                <c:pt idx="9957">
                  <c:v>86437956.166666597</c:v>
                </c:pt>
                <c:pt idx="9958">
                  <c:v>18521762.9411764</c:v>
                </c:pt>
                <c:pt idx="9959">
                  <c:v>14000459.2352941</c:v>
                </c:pt>
                <c:pt idx="9960">
                  <c:v>13636980.1714285</c:v>
                </c:pt>
                <c:pt idx="9961">
                  <c:v>37314764.4571428</c:v>
                </c:pt>
                <c:pt idx="9962">
                  <c:v>55734523.638888799</c:v>
                </c:pt>
                <c:pt idx="9963">
                  <c:v>33680738.840000004</c:v>
                </c:pt>
                <c:pt idx="9964">
                  <c:v>43662185.1875</c:v>
                </c:pt>
                <c:pt idx="9965">
                  <c:v>38275574.25</c:v>
                </c:pt>
                <c:pt idx="9966">
                  <c:v>21795886.226415001</c:v>
                </c:pt>
                <c:pt idx="9967">
                  <c:v>13778151.8666666</c:v>
                </c:pt>
                <c:pt idx="9968">
                  <c:v>68744187.549999997</c:v>
                </c:pt>
                <c:pt idx="9969">
                  <c:v>14763099.615384599</c:v>
                </c:pt>
                <c:pt idx="9970">
                  <c:v>28864126.174603101</c:v>
                </c:pt>
                <c:pt idx="9971">
                  <c:v>35771551.266666599</c:v>
                </c:pt>
                <c:pt idx="9972">
                  <c:v>62981301.3125</c:v>
                </c:pt>
                <c:pt idx="9973">
                  <c:v>13830732.75</c:v>
                </c:pt>
                <c:pt idx="9974">
                  <c:v>86051770.529411703</c:v>
                </c:pt>
                <c:pt idx="9975">
                  <c:v>23909800.022556301</c:v>
                </c:pt>
                <c:pt idx="9976">
                  <c:v>98722095.934959307</c:v>
                </c:pt>
                <c:pt idx="9977">
                  <c:v>21393201.026548602</c:v>
                </c:pt>
                <c:pt idx="9978">
                  <c:v>21337421.25</c:v>
                </c:pt>
                <c:pt idx="9979">
                  <c:v>36073796.032786801</c:v>
                </c:pt>
                <c:pt idx="9980">
                  <c:v>89548600.875</c:v>
                </c:pt>
                <c:pt idx="9981">
                  <c:v>26703111.785714202</c:v>
                </c:pt>
                <c:pt idx="9982">
                  <c:v>56413466.673913002</c:v>
                </c:pt>
                <c:pt idx="9983">
                  <c:v>22350753.333333299</c:v>
                </c:pt>
                <c:pt idx="9984">
                  <c:v>39316479.1315789</c:v>
                </c:pt>
                <c:pt idx="9985">
                  <c:v>26974133.066666599</c:v>
                </c:pt>
                <c:pt idx="9986">
                  <c:v>35217867.254901901</c:v>
                </c:pt>
                <c:pt idx="9987">
                  <c:v>63780624.888888799</c:v>
                </c:pt>
                <c:pt idx="9988">
                  <c:v>38269105.954248302</c:v>
                </c:pt>
                <c:pt idx="9989">
                  <c:v>30590551.935064901</c:v>
                </c:pt>
                <c:pt idx="9990">
                  <c:v>26257781.8309859</c:v>
                </c:pt>
                <c:pt idx="9991">
                  <c:v>25734906.585365798</c:v>
                </c:pt>
                <c:pt idx="9992">
                  <c:v>13655272.5423728</c:v>
                </c:pt>
                <c:pt idx="9993">
                  <c:v>79250203.801801801</c:v>
                </c:pt>
                <c:pt idx="9994">
                  <c:v>39802977.917646997</c:v>
                </c:pt>
                <c:pt idx="9995">
                  <c:v>14606620.178571399</c:v>
                </c:pt>
                <c:pt idx="9996">
                  <c:v>54214816.411764704</c:v>
                </c:pt>
                <c:pt idx="9997">
                  <c:v>101712173.96875</c:v>
                </c:pt>
                <c:pt idx="9998">
                  <c:v>14711064.642857101</c:v>
                </c:pt>
                <c:pt idx="9999">
                  <c:v>18159346.956521701</c:v>
                </c:pt>
                <c:pt idx="10000">
                  <c:v>50789864.533333302</c:v>
                </c:pt>
                <c:pt idx="10001">
                  <c:v>46947549.079999998</c:v>
                </c:pt>
                <c:pt idx="10002">
                  <c:v>20769289.8125</c:v>
                </c:pt>
                <c:pt idx="10003">
                  <c:v>36377102.772727199</c:v>
                </c:pt>
                <c:pt idx="10004">
                  <c:v>40877779.0625</c:v>
                </c:pt>
                <c:pt idx="10005">
                  <c:v>19114460.230769198</c:v>
                </c:pt>
                <c:pt idx="10006">
                  <c:v>25065460.4117647</c:v>
                </c:pt>
                <c:pt idx="10007">
                  <c:v>33817374.2386363</c:v>
                </c:pt>
                <c:pt idx="10008">
                  <c:v>45323145.515625</c:v>
                </c:pt>
                <c:pt idx="10009">
                  <c:v>20926130</c:v>
                </c:pt>
                <c:pt idx="10010">
                  <c:v>22084193.855555501</c:v>
                </c:pt>
                <c:pt idx="10011">
                  <c:v>45291842.212499999</c:v>
                </c:pt>
                <c:pt idx="10012">
                  <c:v>37824025.481481403</c:v>
                </c:pt>
                <c:pt idx="10013">
                  <c:v>64746197.151785702</c:v>
                </c:pt>
                <c:pt idx="10014">
                  <c:v>29777206.3529411</c:v>
                </c:pt>
                <c:pt idx="10015">
                  <c:v>22285439.666666601</c:v>
                </c:pt>
                <c:pt idx="10016">
                  <c:v>27706702.666666601</c:v>
                </c:pt>
                <c:pt idx="10017">
                  <c:v>89221966.317073107</c:v>
                </c:pt>
                <c:pt idx="10018">
                  <c:v>47288022.793103397</c:v>
                </c:pt>
                <c:pt idx="10019">
                  <c:v>19052253.176470499</c:v>
                </c:pt>
                <c:pt idx="10020">
                  <c:v>23973679.399999999</c:v>
                </c:pt>
                <c:pt idx="10021">
                  <c:v>74768744.928057507</c:v>
                </c:pt>
                <c:pt idx="10022">
                  <c:v>24673519.087499999</c:v>
                </c:pt>
                <c:pt idx="10023">
                  <c:v>26514770.1875</c:v>
                </c:pt>
                <c:pt idx="10024">
                  <c:v>110679333.823008</c:v>
                </c:pt>
                <c:pt idx="10025">
                  <c:v>16351111.4</c:v>
                </c:pt>
                <c:pt idx="10026">
                  <c:v>48717163.6470588</c:v>
                </c:pt>
                <c:pt idx="10027">
                  <c:v>22017667.9782608</c:v>
                </c:pt>
                <c:pt idx="10028">
                  <c:v>21284980.388888799</c:v>
                </c:pt>
                <c:pt idx="10029">
                  <c:v>40962234.6470588</c:v>
                </c:pt>
                <c:pt idx="10030">
                  <c:v>24528024.800000001</c:v>
                </c:pt>
                <c:pt idx="10031">
                  <c:v>41582811.1875</c:v>
                </c:pt>
                <c:pt idx="10032">
                  <c:v>25227195.7647058</c:v>
                </c:pt>
                <c:pt idx="10033">
                  <c:v>18273321.4375</c:v>
                </c:pt>
                <c:pt idx="10034">
                  <c:v>64317386.378378302</c:v>
                </c:pt>
                <c:pt idx="10035">
                  <c:v>23636538.588235199</c:v>
                </c:pt>
                <c:pt idx="10036">
                  <c:v>26229651.176470499</c:v>
                </c:pt>
                <c:pt idx="10037">
                  <c:v>15794898.7058823</c:v>
                </c:pt>
                <c:pt idx="10038">
                  <c:v>71226145.244897902</c:v>
                </c:pt>
                <c:pt idx="10039">
                  <c:v>33719637.65625</c:v>
                </c:pt>
                <c:pt idx="10040">
                  <c:v>36100920.333333299</c:v>
                </c:pt>
                <c:pt idx="10041">
                  <c:v>43091285.037383102</c:v>
                </c:pt>
                <c:pt idx="10042">
                  <c:v>50362402.088235199</c:v>
                </c:pt>
                <c:pt idx="10043">
                  <c:v>20125207.0625</c:v>
                </c:pt>
                <c:pt idx="10044">
                  <c:v>28465359.097142801</c:v>
                </c:pt>
                <c:pt idx="10045">
                  <c:v>38384844.149999999</c:v>
                </c:pt>
                <c:pt idx="10046">
                  <c:v>21975544.0588235</c:v>
                </c:pt>
                <c:pt idx="10047">
                  <c:v>43098213.833333299</c:v>
                </c:pt>
                <c:pt idx="10048">
                  <c:v>34343482.057692297</c:v>
                </c:pt>
                <c:pt idx="10049">
                  <c:v>86456692.25</c:v>
                </c:pt>
                <c:pt idx="10050">
                  <c:v>49809483.836538397</c:v>
                </c:pt>
                <c:pt idx="10051">
                  <c:v>39254370.181818098</c:v>
                </c:pt>
                <c:pt idx="10052">
                  <c:v>15576163.4666666</c:v>
                </c:pt>
                <c:pt idx="10053">
                  <c:v>21508775.917431101</c:v>
                </c:pt>
                <c:pt idx="10054">
                  <c:v>35047691.686046503</c:v>
                </c:pt>
                <c:pt idx="10055">
                  <c:v>33300697.847826</c:v>
                </c:pt>
                <c:pt idx="10056">
                  <c:v>22991636.875</c:v>
                </c:pt>
                <c:pt idx="10057">
                  <c:v>69735611.777777702</c:v>
                </c:pt>
                <c:pt idx="10058">
                  <c:v>26179084.733333301</c:v>
                </c:pt>
                <c:pt idx="10059">
                  <c:v>48211907.333333299</c:v>
                </c:pt>
                <c:pt idx="10060">
                  <c:v>82417802</c:v>
                </c:pt>
                <c:pt idx="10061">
                  <c:v>14757079.375</c:v>
                </c:pt>
                <c:pt idx="10062">
                  <c:v>52833831.803571403</c:v>
                </c:pt>
                <c:pt idx="10063">
                  <c:v>23668814.428571399</c:v>
                </c:pt>
                <c:pt idx="10064">
                  <c:v>41848262.009708703</c:v>
                </c:pt>
                <c:pt idx="10065">
                  <c:v>80326535.079207897</c:v>
                </c:pt>
                <c:pt idx="10066">
                  <c:v>60350573.822695002</c:v>
                </c:pt>
                <c:pt idx="10067">
                  <c:v>31354758.9333333</c:v>
                </c:pt>
                <c:pt idx="10068">
                  <c:v>71594879.4411764</c:v>
                </c:pt>
                <c:pt idx="10069">
                  <c:v>15552647.4230769</c:v>
                </c:pt>
                <c:pt idx="10070">
                  <c:v>73015904.928571403</c:v>
                </c:pt>
                <c:pt idx="10071">
                  <c:v>27302753.861111101</c:v>
                </c:pt>
                <c:pt idx="10072">
                  <c:v>27884691.8125</c:v>
                </c:pt>
                <c:pt idx="10073">
                  <c:v>59624974.545454502</c:v>
                </c:pt>
                <c:pt idx="10074">
                  <c:v>20337851.774193499</c:v>
                </c:pt>
                <c:pt idx="10075">
                  <c:v>46689164.6470588</c:v>
                </c:pt>
                <c:pt idx="10076">
                  <c:v>33598657.735294104</c:v>
                </c:pt>
                <c:pt idx="10077">
                  <c:v>20907680.673912998</c:v>
                </c:pt>
                <c:pt idx="10078">
                  <c:v>22483286.755102001</c:v>
                </c:pt>
                <c:pt idx="10079">
                  <c:v>52843113.645161197</c:v>
                </c:pt>
                <c:pt idx="10080">
                  <c:v>36324206.967741899</c:v>
                </c:pt>
                <c:pt idx="10081">
                  <c:v>15972932.666666601</c:v>
                </c:pt>
                <c:pt idx="10082">
                  <c:v>46889670.684684597</c:v>
                </c:pt>
                <c:pt idx="10083">
                  <c:v>34550282.259999998</c:v>
                </c:pt>
                <c:pt idx="10084">
                  <c:v>19448903.1390374</c:v>
                </c:pt>
                <c:pt idx="10085">
                  <c:v>16527383.260204</c:v>
                </c:pt>
                <c:pt idx="10086">
                  <c:v>38800198.659793802</c:v>
                </c:pt>
                <c:pt idx="10087">
                  <c:v>22198581.466666602</c:v>
                </c:pt>
                <c:pt idx="10088">
                  <c:v>51233499.112676002</c:v>
                </c:pt>
                <c:pt idx="10089">
                  <c:v>58519037.480769202</c:v>
                </c:pt>
                <c:pt idx="10090">
                  <c:v>28791407.199999999</c:v>
                </c:pt>
                <c:pt idx="10091">
                  <c:v>27299602.863247801</c:v>
                </c:pt>
                <c:pt idx="10092">
                  <c:v>20096482.699999999</c:v>
                </c:pt>
                <c:pt idx="10093">
                  <c:v>19608158.9333333</c:v>
                </c:pt>
                <c:pt idx="10094">
                  <c:v>18536202.142857101</c:v>
                </c:pt>
                <c:pt idx="10095">
                  <c:v>18287068.34375</c:v>
                </c:pt>
                <c:pt idx="10096">
                  <c:v>29101625.630952299</c:v>
                </c:pt>
                <c:pt idx="10097">
                  <c:v>14762638.272727201</c:v>
                </c:pt>
                <c:pt idx="10098">
                  <c:v>23780458.7941176</c:v>
                </c:pt>
                <c:pt idx="10099">
                  <c:v>56251365.799999997</c:v>
                </c:pt>
                <c:pt idx="10100">
                  <c:v>34194561.580952302</c:v>
                </c:pt>
                <c:pt idx="10101">
                  <c:v>25514804.557376999</c:v>
                </c:pt>
                <c:pt idx="10102">
                  <c:v>20148981.7647058</c:v>
                </c:pt>
                <c:pt idx="10103">
                  <c:v>13664873.2142857</c:v>
                </c:pt>
                <c:pt idx="10104">
                  <c:v>22207853.939024299</c:v>
                </c:pt>
                <c:pt idx="10105">
                  <c:v>19476675.75</c:v>
                </c:pt>
                <c:pt idx="10106">
                  <c:v>38405059.797872297</c:v>
                </c:pt>
                <c:pt idx="10107">
                  <c:v>26594783.066666599</c:v>
                </c:pt>
                <c:pt idx="10108">
                  <c:v>19708850.84375</c:v>
                </c:pt>
                <c:pt idx="10109">
                  <c:v>18759104.333333299</c:v>
                </c:pt>
                <c:pt idx="10110">
                  <c:v>58792847.733333297</c:v>
                </c:pt>
                <c:pt idx="10111">
                  <c:v>26523215.684210502</c:v>
                </c:pt>
                <c:pt idx="10112">
                  <c:v>28121724.2941176</c:v>
                </c:pt>
                <c:pt idx="10113">
                  <c:v>23705425.475524399</c:v>
                </c:pt>
                <c:pt idx="10114">
                  <c:v>15055117.666666601</c:v>
                </c:pt>
                <c:pt idx="10115">
                  <c:v>28144682.777777702</c:v>
                </c:pt>
                <c:pt idx="10116">
                  <c:v>45410195.111111097</c:v>
                </c:pt>
                <c:pt idx="10117">
                  <c:v>31886568.6966292</c:v>
                </c:pt>
                <c:pt idx="10118">
                  <c:v>25311156.7647058</c:v>
                </c:pt>
                <c:pt idx="10119">
                  <c:v>23520616.8125</c:v>
                </c:pt>
                <c:pt idx="10120">
                  <c:v>33846885.0555555</c:v>
                </c:pt>
                <c:pt idx="10121">
                  <c:v>90552439.609090894</c:v>
                </c:pt>
                <c:pt idx="10122">
                  <c:v>19605505.625</c:v>
                </c:pt>
                <c:pt idx="10123">
                  <c:v>18498598</c:v>
                </c:pt>
                <c:pt idx="10124">
                  <c:v>76028558.5</c:v>
                </c:pt>
                <c:pt idx="10125">
                  <c:v>27695674.9333333</c:v>
                </c:pt>
                <c:pt idx="10126">
                  <c:v>19832903.75</c:v>
                </c:pt>
                <c:pt idx="10127">
                  <c:v>14928504.9375</c:v>
                </c:pt>
                <c:pt idx="10128">
                  <c:v>45682902.636363603</c:v>
                </c:pt>
                <c:pt idx="10129">
                  <c:v>20744953.133333299</c:v>
                </c:pt>
                <c:pt idx="10130">
                  <c:v>33515575.538461499</c:v>
                </c:pt>
                <c:pt idx="10131">
                  <c:v>20271780.5</c:v>
                </c:pt>
                <c:pt idx="10132">
                  <c:v>34849106.25</c:v>
                </c:pt>
                <c:pt idx="10133">
                  <c:v>25282895.826086901</c:v>
                </c:pt>
                <c:pt idx="10134">
                  <c:v>24129198.106382899</c:v>
                </c:pt>
                <c:pt idx="10135">
                  <c:v>22417671.7058823</c:v>
                </c:pt>
                <c:pt idx="10136">
                  <c:v>15690868.611111101</c:v>
                </c:pt>
                <c:pt idx="10137">
                  <c:v>23152498.634615298</c:v>
                </c:pt>
                <c:pt idx="10138">
                  <c:v>21912279.570707001</c:v>
                </c:pt>
                <c:pt idx="10139">
                  <c:v>25396223.174311899</c:v>
                </c:pt>
                <c:pt idx="10140">
                  <c:v>32168720.189189099</c:v>
                </c:pt>
                <c:pt idx="10141">
                  <c:v>24268214.277777702</c:v>
                </c:pt>
                <c:pt idx="10142">
                  <c:v>101358674.18181799</c:v>
                </c:pt>
                <c:pt idx="10143">
                  <c:v>78015793.352941096</c:v>
                </c:pt>
                <c:pt idx="10144">
                  <c:v>73782140.911764696</c:v>
                </c:pt>
                <c:pt idx="10145">
                  <c:v>19939287.199999999</c:v>
                </c:pt>
                <c:pt idx="10146">
                  <c:v>25602147.375</c:v>
                </c:pt>
                <c:pt idx="10147">
                  <c:v>23067355.611111101</c:v>
                </c:pt>
                <c:pt idx="10148">
                  <c:v>40415784.877777703</c:v>
                </c:pt>
                <c:pt idx="10149">
                  <c:v>33499341.73</c:v>
                </c:pt>
                <c:pt idx="10150">
                  <c:v>18979785</c:v>
                </c:pt>
                <c:pt idx="10151">
                  <c:v>30138915.1454545</c:v>
                </c:pt>
                <c:pt idx="10152">
                  <c:v>26511338.582089499</c:v>
                </c:pt>
                <c:pt idx="10153">
                  <c:v>43050998.270270199</c:v>
                </c:pt>
                <c:pt idx="10154">
                  <c:v>28688679.7647058</c:v>
                </c:pt>
                <c:pt idx="10155">
                  <c:v>18516690.222222202</c:v>
                </c:pt>
                <c:pt idx="10156">
                  <c:v>30763879.257142801</c:v>
                </c:pt>
                <c:pt idx="10157">
                  <c:v>81746318.764150903</c:v>
                </c:pt>
                <c:pt idx="10158">
                  <c:v>19869303.40625</c:v>
                </c:pt>
                <c:pt idx="10159">
                  <c:v>62425627.428571403</c:v>
                </c:pt>
                <c:pt idx="10160">
                  <c:v>90839954.011111096</c:v>
                </c:pt>
                <c:pt idx="10161">
                  <c:v>81010909.790322497</c:v>
                </c:pt>
                <c:pt idx="10162">
                  <c:v>33936580.375</c:v>
                </c:pt>
                <c:pt idx="10163">
                  <c:v>58082446.799999997</c:v>
                </c:pt>
                <c:pt idx="10164">
                  <c:v>63684183.25</c:v>
                </c:pt>
                <c:pt idx="10165">
                  <c:v>48962377.3125</c:v>
                </c:pt>
                <c:pt idx="10166">
                  <c:v>55509283.490195997</c:v>
                </c:pt>
                <c:pt idx="10167">
                  <c:v>14427348</c:v>
                </c:pt>
                <c:pt idx="10168">
                  <c:v>26155365.719999999</c:v>
                </c:pt>
                <c:pt idx="10169">
                  <c:v>15144302.586666601</c:v>
                </c:pt>
                <c:pt idx="10170">
                  <c:v>29809273.582089499</c:v>
                </c:pt>
                <c:pt idx="10171">
                  <c:v>44197468.600000001</c:v>
                </c:pt>
                <c:pt idx="10172">
                  <c:v>44795305.952941097</c:v>
                </c:pt>
                <c:pt idx="10173">
                  <c:v>29393301.3529411</c:v>
                </c:pt>
                <c:pt idx="10174">
                  <c:v>30401545</c:v>
                </c:pt>
                <c:pt idx="10175">
                  <c:v>45883579.59375</c:v>
                </c:pt>
                <c:pt idx="10176">
                  <c:v>71206808.319999993</c:v>
                </c:pt>
                <c:pt idx="10177">
                  <c:v>14322742.066666599</c:v>
                </c:pt>
                <c:pt idx="10178">
                  <c:v>67463138.7265625</c:v>
                </c:pt>
                <c:pt idx="10179">
                  <c:v>50880653.5175438</c:v>
                </c:pt>
                <c:pt idx="10180">
                  <c:v>26119186.875</c:v>
                </c:pt>
                <c:pt idx="10181">
                  <c:v>52830367.756302498</c:v>
                </c:pt>
                <c:pt idx="10182">
                  <c:v>61643520.8214285</c:v>
                </c:pt>
                <c:pt idx="10183">
                  <c:v>48155725.3428571</c:v>
                </c:pt>
                <c:pt idx="10184">
                  <c:v>16360281</c:v>
                </c:pt>
                <c:pt idx="10185">
                  <c:v>18557844.233333301</c:v>
                </c:pt>
                <c:pt idx="10186">
                  <c:v>46097235.242424197</c:v>
                </c:pt>
                <c:pt idx="10187">
                  <c:v>28720475.015151501</c:v>
                </c:pt>
                <c:pt idx="10188">
                  <c:v>22786769.607142799</c:v>
                </c:pt>
                <c:pt idx="10189">
                  <c:v>34031024.755102001</c:v>
                </c:pt>
                <c:pt idx="10190">
                  <c:v>47782552.809523799</c:v>
                </c:pt>
                <c:pt idx="10191">
                  <c:v>73084370.803738296</c:v>
                </c:pt>
                <c:pt idx="10192">
                  <c:v>19918870.229166601</c:v>
                </c:pt>
                <c:pt idx="10193">
                  <c:v>79941697.417582393</c:v>
                </c:pt>
                <c:pt idx="10194">
                  <c:v>74958963.617647007</c:v>
                </c:pt>
                <c:pt idx="10195">
                  <c:v>40057557.349514499</c:v>
                </c:pt>
                <c:pt idx="10196">
                  <c:v>40275047.375</c:v>
                </c:pt>
                <c:pt idx="10197">
                  <c:v>53684988.575757504</c:v>
                </c:pt>
                <c:pt idx="10198">
                  <c:v>21803092.142857101</c:v>
                </c:pt>
                <c:pt idx="10199">
                  <c:v>24420673.199999999</c:v>
                </c:pt>
                <c:pt idx="10200">
                  <c:v>16984203.6875</c:v>
                </c:pt>
                <c:pt idx="10201">
                  <c:v>51569435.7941176</c:v>
                </c:pt>
                <c:pt idx="10202">
                  <c:v>34951973.767676704</c:v>
                </c:pt>
                <c:pt idx="10203">
                  <c:v>27790539.617647</c:v>
                </c:pt>
                <c:pt idx="10204">
                  <c:v>47643708.254901901</c:v>
                </c:pt>
                <c:pt idx="10205">
                  <c:v>47812313.6470588</c:v>
                </c:pt>
                <c:pt idx="10206">
                  <c:v>39180368.511111103</c:v>
                </c:pt>
                <c:pt idx="10207">
                  <c:v>45837191.720430098</c:v>
                </c:pt>
                <c:pt idx="10208">
                  <c:v>14518066.5294117</c:v>
                </c:pt>
                <c:pt idx="10209">
                  <c:v>24296018.061224401</c:v>
                </c:pt>
                <c:pt idx="10210">
                  <c:v>26475506.8387096</c:v>
                </c:pt>
                <c:pt idx="10211">
                  <c:v>17879470.48</c:v>
                </c:pt>
                <c:pt idx="10212">
                  <c:v>42528879.165048502</c:v>
                </c:pt>
                <c:pt idx="10213">
                  <c:v>30918659.0625</c:v>
                </c:pt>
                <c:pt idx="10214">
                  <c:v>16826978.25</c:v>
                </c:pt>
                <c:pt idx="10215">
                  <c:v>30257854.434782598</c:v>
                </c:pt>
                <c:pt idx="10216">
                  <c:v>32719819.045751601</c:v>
                </c:pt>
                <c:pt idx="10217">
                  <c:v>21043576.6938775</c:v>
                </c:pt>
                <c:pt idx="10218">
                  <c:v>22515495.066666599</c:v>
                </c:pt>
                <c:pt idx="10219">
                  <c:v>49450875.9705882</c:v>
                </c:pt>
                <c:pt idx="10220">
                  <c:v>40776281.151515096</c:v>
                </c:pt>
                <c:pt idx="10221">
                  <c:v>26768880.075471599</c:v>
                </c:pt>
                <c:pt idx="10222">
                  <c:v>18713710.370967701</c:v>
                </c:pt>
                <c:pt idx="10223">
                  <c:v>55228550.647619002</c:v>
                </c:pt>
                <c:pt idx="10224">
                  <c:v>16737462.4</c:v>
                </c:pt>
                <c:pt idx="10225">
                  <c:v>25626791.833333299</c:v>
                </c:pt>
                <c:pt idx="10226">
                  <c:v>31841016.9333333</c:v>
                </c:pt>
                <c:pt idx="10227">
                  <c:v>25968300.425531901</c:v>
                </c:pt>
                <c:pt idx="10228">
                  <c:v>37898630.987499997</c:v>
                </c:pt>
                <c:pt idx="10229">
                  <c:v>58275394.102564096</c:v>
                </c:pt>
                <c:pt idx="10230">
                  <c:v>17186112.588235199</c:v>
                </c:pt>
                <c:pt idx="10231">
                  <c:v>67162216.909090906</c:v>
                </c:pt>
                <c:pt idx="10232">
                  <c:v>28795202.454545401</c:v>
                </c:pt>
                <c:pt idx="10233">
                  <c:v>39592806.3018867</c:v>
                </c:pt>
                <c:pt idx="10234">
                  <c:v>52500986.4888888</c:v>
                </c:pt>
                <c:pt idx="10235">
                  <c:v>37314700.8055555</c:v>
                </c:pt>
                <c:pt idx="10236">
                  <c:v>22814086.484848399</c:v>
                </c:pt>
                <c:pt idx="10237">
                  <c:v>46657669.736842103</c:v>
                </c:pt>
                <c:pt idx="10238">
                  <c:v>72956362.275861993</c:v>
                </c:pt>
                <c:pt idx="10239">
                  <c:v>19877666.088235199</c:v>
                </c:pt>
                <c:pt idx="10240">
                  <c:v>25206333.230769198</c:v>
                </c:pt>
                <c:pt idx="10241">
                  <c:v>61901177.729166597</c:v>
                </c:pt>
                <c:pt idx="10242">
                  <c:v>19019772.176470499</c:v>
                </c:pt>
                <c:pt idx="10243">
                  <c:v>41861768.368421003</c:v>
                </c:pt>
                <c:pt idx="10244">
                  <c:v>49368272.4375</c:v>
                </c:pt>
                <c:pt idx="10245">
                  <c:v>35131305.5079365</c:v>
                </c:pt>
                <c:pt idx="10246">
                  <c:v>49102525.666666597</c:v>
                </c:pt>
                <c:pt idx="10247">
                  <c:v>42470659.591549203</c:v>
                </c:pt>
                <c:pt idx="10248">
                  <c:v>97497237.247619003</c:v>
                </c:pt>
                <c:pt idx="10249">
                  <c:v>26403129.75</c:v>
                </c:pt>
                <c:pt idx="10250">
                  <c:v>66943942.352941103</c:v>
                </c:pt>
                <c:pt idx="10251">
                  <c:v>18830123</c:v>
                </c:pt>
                <c:pt idx="10252">
                  <c:v>16492229.9117647</c:v>
                </c:pt>
                <c:pt idx="10253">
                  <c:v>16056837.9722222</c:v>
                </c:pt>
                <c:pt idx="10254">
                  <c:v>19739430.353658501</c:v>
                </c:pt>
                <c:pt idx="10255">
                  <c:v>27670123.952380899</c:v>
                </c:pt>
                <c:pt idx="10256">
                  <c:v>26269214.5625</c:v>
                </c:pt>
                <c:pt idx="10257">
                  <c:v>15983230</c:v>
                </c:pt>
                <c:pt idx="10258">
                  <c:v>58314845.484848402</c:v>
                </c:pt>
                <c:pt idx="10259">
                  <c:v>20829154.3529411</c:v>
                </c:pt>
                <c:pt idx="10260">
                  <c:v>23928880.066666599</c:v>
                </c:pt>
                <c:pt idx="10261">
                  <c:v>27342262.9154929</c:v>
                </c:pt>
                <c:pt idx="10262">
                  <c:v>26449140.6129032</c:v>
                </c:pt>
                <c:pt idx="10263">
                  <c:v>28993729.4038461</c:v>
                </c:pt>
                <c:pt idx="10264">
                  <c:v>19448522.3877551</c:v>
                </c:pt>
                <c:pt idx="10265">
                  <c:v>16475841.7239263</c:v>
                </c:pt>
                <c:pt idx="10266">
                  <c:v>35125957.859649099</c:v>
                </c:pt>
                <c:pt idx="10267">
                  <c:v>40301845.689655103</c:v>
                </c:pt>
                <c:pt idx="10268">
                  <c:v>15861856.2156862</c:v>
                </c:pt>
                <c:pt idx="10269">
                  <c:v>16589369.880952301</c:v>
                </c:pt>
                <c:pt idx="10270">
                  <c:v>35927119.230769202</c:v>
                </c:pt>
                <c:pt idx="10271">
                  <c:v>57243789.308510602</c:v>
                </c:pt>
                <c:pt idx="10272">
                  <c:v>65491302.698113203</c:v>
                </c:pt>
                <c:pt idx="10273">
                  <c:v>30009437.847826</c:v>
                </c:pt>
                <c:pt idx="10274">
                  <c:v>44045455.910714202</c:v>
                </c:pt>
                <c:pt idx="10275">
                  <c:v>16860340.083333299</c:v>
                </c:pt>
                <c:pt idx="10276">
                  <c:v>51699601.0106382</c:v>
                </c:pt>
                <c:pt idx="10277">
                  <c:v>19217451.6470588</c:v>
                </c:pt>
                <c:pt idx="10278">
                  <c:v>81715143.908333302</c:v>
                </c:pt>
                <c:pt idx="10279">
                  <c:v>21794614.059523799</c:v>
                </c:pt>
                <c:pt idx="10280">
                  <c:v>82501459.6875</c:v>
                </c:pt>
                <c:pt idx="10281">
                  <c:v>34138197.593333296</c:v>
                </c:pt>
                <c:pt idx="10282">
                  <c:v>65015305.581395298</c:v>
                </c:pt>
                <c:pt idx="10283">
                  <c:v>23683737.425531901</c:v>
                </c:pt>
                <c:pt idx="10284">
                  <c:v>81796013.625</c:v>
                </c:pt>
                <c:pt idx="10285">
                  <c:v>117375379.984496</c:v>
                </c:pt>
                <c:pt idx="10286">
                  <c:v>39058188</c:v>
                </c:pt>
                <c:pt idx="10287">
                  <c:v>21983864.5625</c:v>
                </c:pt>
                <c:pt idx="10288">
                  <c:v>23989461.199999999</c:v>
                </c:pt>
                <c:pt idx="10289">
                  <c:v>19710965.125</c:v>
                </c:pt>
                <c:pt idx="10290">
                  <c:v>52194183.736111097</c:v>
                </c:pt>
                <c:pt idx="10291">
                  <c:v>56653223.681818098</c:v>
                </c:pt>
                <c:pt idx="10292">
                  <c:v>18009488.8235294</c:v>
                </c:pt>
                <c:pt idx="10293">
                  <c:v>24905720.733333301</c:v>
                </c:pt>
                <c:pt idx="10294">
                  <c:v>56055434.404255301</c:v>
                </c:pt>
                <c:pt idx="10295">
                  <c:v>20329307.742857099</c:v>
                </c:pt>
                <c:pt idx="10296">
                  <c:v>48328974.765625</c:v>
                </c:pt>
                <c:pt idx="10297">
                  <c:v>14744602.21875</c:v>
                </c:pt>
                <c:pt idx="10298">
                  <c:v>14731031.9117647</c:v>
                </c:pt>
                <c:pt idx="10299">
                  <c:v>17085499.328767098</c:v>
                </c:pt>
                <c:pt idx="10300">
                  <c:v>25992566.100000001</c:v>
                </c:pt>
                <c:pt idx="10301">
                  <c:v>25599777.888888799</c:v>
                </c:pt>
                <c:pt idx="10302">
                  <c:v>26173971.278688502</c:v>
                </c:pt>
                <c:pt idx="10303">
                  <c:v>35344406.25</c:v>
                </c:pt>
                <c:pt idx="10304">
                  <c:v>37323350.090908997</c:v>
                </c:pt>
                <c:pt idx="10305">
                  <c:v>32956475.6915887</c:v>
                </c:pt>
                <c:pt idx="10306">
                  <c:v>25802843.719999999</c:v>
                </c:pt>
                <c:pt idx="10307">
                  <c:v>36564389.4888888</c:v>
                </c:pt>
                <c:pt idx="10308">
                  <c:v>72470295.210526302</c:v>
                </c:pt>
                <c:pt idx="10309">
                  <c:v>34042554.012820497</c:v>
                </c:pt>
                <c:pt idx="10310">
                  <c:v>21455437.82</c:v>
                </c:pt>
                <c:pt idx="10311">
                  <c:v>37683416.423076898</c:v>
                </c:pt>
                <c:pt idx="10312">
                  <c:v>34805467</c:v>
                </c:pt>
                <c:pt idx="10313">
                  <c:v>40335199.127906904</c:v>
                </c:pt>
                <c:pt idx="10314">
                  <c:v>29655797.789473601</c:v>
                </c:pt>
                <c:pt idx="10315">
                  <c:v>30600422.6129032</c:v>
                </c:pt>
                <c:pt idx="10316">
                  <c:v>43980525.356164299</c:v>
                </c:pt>
                <c:pt idx="10317">
                  <c:v>28151654.699999999</c:v>
                </c:pt>
                <c:pt idx="10318">
                  <c:v>54414596.058823504</c:v>
                </c:pt>
                <c:pt idx="10319">
                  <c:v>65604865.081632599</c:v>
                </c:pt>
                <c:pt idx="10320">
                  <c:v>33698049.102941103</c:v>
                </c:pt>
                <c:pt idx="10321">
                  <c:v>21035744.333333299</c:v>
                </c:pt>
                <c:pt idx="10322">
                  <c:v>36601422.859999999</c:v>
                </c:pt>
                <c:pt idx="10323">
                  <c:v>34869780.731958702</c:v>
                </c:pt>
                <c:pt idx="10324">
                  <c:v>37163206.157894701</c:v>
                </c:pt>
                <c:pt idx="10325">
                  <c:v>23955220.953846101</c:v>
                </c:pt>
                <c:pt idx="10326">
                  <c:v>20012740.5925925</c:v>
                </c:pt>
                <c:pt idx="10327">
                  <c:v>27299034.90625</c:v>
                </c:pt>
                <c:pt idx="10328">
                  <c:v>25606744.399999999</c:v>
                </c:pt>
                <c:pt idx="10329">
                  <c:v>22937561.333333299</c:v>
                </c:pt>
                <c:pt idx="10330">
                  <c:v>42895756.857142799</c:v>
                </c:pt>
                <c:pt idx="10331">
                  <c:v>50123136.060606003</c:v>
                </c:pt>
                <c:pt idx="10332">
                  <c:v>44973861.057142802</c:v>
                </c:pt>
                <c:pt idx="10333">
                  <c:v>64867823.851851799</c:v>
                </c:pt>
                <c:pt idx="10334">
                  <c:v>36759284.792452797</c:v>
                </c:pt>
                <c:pt idx="10335">
                  <c:v>24933360.495237999</c:v>
                </c:pt>
                <c:pt idx="10336">
                  <c:v>18115200.4653465</c:v>
                </c:pt>
                <c:pt idx="10337">
                  <c:v>53350689.727272697</c:v>
                </c:pt>
                <c:pt idx="10338">
                  <c:v>40770490.969696902</c:v>
                </c:pt>
                <c:pt idx="10339">
                  <c:v>27767326.204545401</c:v>
                </c:pt>
                <c:pt idx="10340">
                  <c:v>15195454</c:v>
                </c:pt>
                <c:pt idx="10341">
                  <c:v>55497879.4305555</c:v>
                </c:pt>
                <c:pt idx="10342">
                  <c:v>25629241.09375</c:v>
                </c:pt>
                <c:pt idx="10343">
                  <c:v>20555121.277777702</c:v>
                </c:pt>
                <c:pt idx="10344">
                  <c:v>43711559.308823504</c:v>
                </c:pt>
                <c:pt idx="10345">
                  <c:v>16375082.1234567</c:v>
                </c:pt>
                <c:pt idx="10346">
                  <c:v>21696308.566666599</c:v>
                </c:pt>
                <c:pt idx="10347">
                  <c:v>26286835.0625</c:v>
                </c:pt>
                <c:pt idx="10348">
                  <c:v>14738821.983606501</c:v>
                </c:pt>
                <c:pt idx="10349">
                  <c:v>53715893.4705882</c:v>
                </c:pt>
                <c:pt idx="10350">
                  <c:v>29578333.852458999</c:v>
                </c:pt>
                <c:pt idx="10351">
                  <c:v>16383313.3882783</c:v>
                </c:pt>
                <c:pt idx="10352">
                  <c:v>47448936</c:v>
                </c:pt>
                <c:pt idx="10353">
                  <c:v>42094580</c:v>
                </c:pt>
                <c:pt idx="10354">
                  <c:v>19924746.733333301</c:v>
                </c:pt>
                <c:pt idx="10355">
                  <c:v>18700920.408163201</c:v>
                </c:pt>
                <c:pt idx="10356">
                  <c:v>85192609.176470503</c:v>
                </c:pt>
                <c:pt idx="10357">
                  <c:v>30839468.842105199</c:v>
                </c:pt>
                <c:pt idx="10358">
                  <c:v>26793951.9333333</c:v>
                </c:pt>
                <c:pt idx="10359">
                  <c:v>21846251.533333302</c:v>
                </c:pt>
                <c:pt idx="10360">
                  <c:v>19232097.266666599</c:v>
                </c:pt>
                <c:pt idx="10361">
                  <c:v>31744932.052631501</c:v>
                </c:pt>
                <c:pt idx="10362">
                  <c:v>14149836.5625</c:v>
                </c:pt>
                <c:pt idx="10363">
                  <c:v>80144784.813084096</c:v>
                </c:pt>
                <c:pt idx="10364">
                  <c:v>20083595.522222199</c:v>
                </c:pt>
                <c:pt idx="10365">
                  <c:v>52360210.893616997</c:v>
                </c:pt>
                <c:pt idx="10366">
                  <c:v>36074112.627450898</c:v>
                </c:pt>
                <c:pt idx="10367">
                  <c:v>18681290.230769198</c:v>
                </c:pt>
                <c:pt idx="10368">
                  <c:v>19866923.666666601</c:v>
                </c:pt>
                <c:pt idx="10369">
                  <c:v>28718382.588235199</c:v>
                </c:pt>
                <c:pt idx="10370">
                  <c:v>15153788.447058801</c:v>
                </c:pt>
                <c:pt idx="10371">
                  <c:v>14203370.066666599</c:v>
                </c:pt>
                <c:pt idx="10372">
                  <c:v>55912734.8125</c:v>
                </c:pt>
                <c:pt idx="10373">
                  <c:v>14780775.1714285</c:v>
                </c:pt>
                <c:pt idx="10374">
                  <c:v>76634192.267857105</c:v>
                </c:pt>
                <c:pt idx="10375">
                  <c:v>31212366</c:v>
                </c:pt>
                <c:pt idx="10376">
                  <c:v>38797948.838926099</c:v>
                </c:pt>
                <c:pt idx="10377">
                  <c:v>45718331.049999997</c:v>
                </c:pt>
                <c:pt idx="10378">
                  <c:v>23598813.8947368</c:v>
                </c:pt>
                <c:pt idx="10379">
                  <c:v>50669713.333333299</c:v>
                </c:pt>
                <c:pt idx="10380">
                  <c:v>99357838.649350598</c:v>
                </c:pt>
                <c:pt idx="10381">
                  <c:v>44766472.722222202</c:v>
                </c:pt>
                <c:pt idx="10382">
                  <c:v>58065199.870967701</c:v>
                </c:pt>
                <c:pt idx="10383">
                  <c:v>18030769.893617</c:v>
                </c:pt>
                <c:pt idx="10384">
                  <c:v>41408787.4247787</c:v>
                </c:pt>
                <c:pt idx="10385">
                  <c:v>19756965.34</c:v>
                </c:pt>
                <c:pt idx="10386">
                  <c:v>33475856.860465098</c:v>
                </c:pt>
                <c:pt idx="10387">
                  <c:v>22096437.031578898</c:v>
                </c:pt>
                <c:pt idx="10388">
                  <c:v>34548223.857142799</c:v>
                </c:pt>
                <c:pt idx="10389">
                  <c:v>35779615.125</c:v>
                </c:pt>
                <c:pt idx="10390">
                  <c:v>17107220.300000001</c:v>
                </c:pt>
                <c:pt idx="10391">
                  <c:v>16722606.0722891</c:v>
                </c:pt>
                <c:pt idx="10392">
                  <c:v>25263567.511111099</c:v>
                </c:pt>
                <c:pt idx="10393">
                  <c:v>84582408.057971001</c:v>
                </c:pt>
                <c:pt idx="10394">
                  <c:v>15697085.2666666</c:v>
                </c:pt>
                <c:pt idx="10395">
                  <c:v>44075494.266666599</c:v>
                </c:pt>
                <c:pt idx="10396">
                  <c:v>14742198.4666666</c:v>
                </c:pt>
                <c:pt idx="10397">
                  <c:v>29187618.304878</c:v>
                </c:pt>
                <c:pt idx="10398">
                  <c:v>16815660.640625</c:v>
                </c:pt>
                <c:pt idx="10399">
                  <c:v>25383238.84375</c:v>
                </c:pt>
                <c:pt idx="10400">
                  <c:v>34157707.735849001</c:v>
                </c:pt>
                <c:pt idx="10401">
                  <c:v>32134894.2794117</c:v>
                </c:pt>
                <c:pt idx="10402">
                  <c:v>16357093.142857101</c:v>
                </c:pt>
                <c:pt idx="10403">
                  <c:v>28958950.6229508</c:v>
                </c:pt>
                <c:pt idx="10404">
                  <c:v>22773905.3529411</c:v>
                </c:pt>
                <c:pt idx="10405">
                  <c:v>49483933.600000001</c:v>
                </c:pt>
                <c:pt idx="10406">
                  <c:v>88345976.916666597</c:v>
                </c:pt>
                <c:pt idx="10407">
                  <c:v>23252099.8125</c:v>
                </c:pt>
                <c:pt idx="10408">
                  <c:v>17248057.333333299</c:v>
                </c:pt>
                <c:pt idx="10409">
                  <c:v>44485487.577319503</c:v>
                </c:pt>
                <c:pt idx="10410">
                  <c:v>16519542.8666666</c:v>
                </c:pt>
                <c:pt idx="10411">
                  <c:v>66186110.6538461</c:v>
                </c:pt>
                <c:pt idx="10412">
                  <c:v>22430068.0625</c:v>
                </c:pt>
                <c:pt idx="10413">
                  <c:v>20746380.7647058</c:v>
                </c:pt>
                <c:pt idx="10414">
                  <c:v>73014890.3125</c:v>
                </c:pt>
                <c:pt idx="10415">
                  <c:v>35321884.333333299</c:v>
                </c:pt>
                <c:pt idx="10416">
                  <c:v>24174932.9411764</c:v>
                </c:pt>
                <c:pt idx="10417">
                  <c:v>20694916.0759493</c:v>
                </c:pt>
                <c:pt idx="10418">
                  <c:v>20655872.648148101</c:v>
                </c:pt>
                <c:pt idx="10419">
                  <c:v>83737816.599999994</c:v>
                </c:pt>
                <c:pt idx="10420">
                  <c:v>31233329.5185185</c:v>
                </c:pt>
                <c:pt idx="10421">
                  <c:v>22151220.829787198</c:v>
                </c:pt>
                <c:pt idx="10422">
                  <c:v>29913389.612612601</c:v>
                </c:pt>
                <c:pt idx="10423">
                  <c:v>78032093.188888803</c:v>
                </c:pt>
                <c:pt idx="10424">
                  <c:v>74841479.968152806</c:v>
                </c:pt>
                <c:pt idx="10425">
                  <c:v>51846162.4375</c:v>
                </c:pt>
                <c:pt idx="10426">
                  <c:v>18220554.333333299</c:v>
                </c:pt>
                <c:pt idx="10427">
                  <c:v>19013184.125</c:v>
                </c:pt>
                <c:pt idx="10428">
                  <c:v>79806855.444444403</c:v>
                </c:pt>
                <c:pt idx="10429">
                  <c:v>17498407.666666601</c:v>
                </c:pt>
                <c:pt idx="10430">
                  <c:v>40896929.072463699</c:v>
                </c:pt>
                <c:pt idx="10431">
                  <c:v>35145041.40625</c:v>
                </c:pt>
                <c:pt idx="10432">
                  <c:v>23690910.960000001</c:v>
                </c:pt>
                <c:pt idx="10433">
                  <c:v>19068096.538461499</c:v>
                </c:pt>
                <c:pt idx="10434">
                  <c:v>59540302.7647058</c:v>
                </c:pt>
                <c:pt idx="10435">
                  <c:v>42257472.785714202</c:v>
                </c:pt>
                <c:pt idx="10436">
                  <c:v>76188749.078431293</c:v>
                </c:pt>
                <c:pt idx="10437">
                  <c:v>45482586.362068899</c:v>
                </c:pt>
                <c:pt idx="10438">
                  <c:v>39158646.133333303</c:v>
                </c:pt>
                <c:pt idx="10439">
                  <c:v>17078686.199999999</c:v>
                </c:pt>
                <c:pt idx="10440">
                  <c:v>43764354.722222202</c:v>
                </c:pt>
                <c:pt idx="10441">
                  <c:v>48625173.71875</c:v>
                </c:pt>
                <c:pt idx="10442">
                  <c:v>32088579.3125</c:v>
                </c:pt>
                <c:pt idx="10443">
                  <c:v>27322188.3125</c:v>
                </c:pt>
                <c:pt idx="10444">
                  <c:v>17272726.409090899</c:v>
                </c:pt>
                <c:pt idx="10445">
                  <c:v>16794965.8666666</c:v>
                </c:pt>
                <c:pt idx="10446">
                  <c:v>25757680.1857142</c:v>
                </c:pt>
                <c:pt idx="10447">
                  <c:v>78839858.1538461</c:v>
                </c:pt>
                <c:pt idx="10448">
                  <c:v>27521036.515625</c:v>
                </c:pt>
                <c:pt idx="10449">
                  <c:v>112868381.752212</c:v>
                </c:pt>
                <c:pt idx="10450">
                  <c:v>24943571.466666602</c:v>
                </c:pt>
                <c:pt idx="10451">
                  <c:v>108089981.35294101</c:v>
                </c:pt>
                <c:pt idx="10452">
                  <c:v>39312317.355555497</c:v>
                </c:pt>
                <c:pt idx="10453">
                  <c:v>45351964.774999999</c:v>
                </c:pt>
                <c:pt idx="10454">
                  <c:v>23210725.5294117</c:v>
                </c:pt>
                <c:pt idx="10455">
                  <c:v>26384166.064516101</c:v>
                </c:pt>
                <c:pt idx="10456">
                  <c:v>16000762.08</c:v>
                </c:pt>
                <c:pt idx="10457">
                  <c:v>43286145.737864003</c:v>
                </c:pt>
                <c:pt idx="10458">
                  <c:v>59988234.3455882</c:v>
                </c:pt>
                <c:pt idx="10459">
                  <c:v>29546378.270588201</c:v>
                </c:pt>
                <c:pt idx="10460">
                  <c:v>22959436.914285701</c:v>
                </c:pt>
                <c:pt idx="10461">
                  <c:v>30948913.75</c:v>
                </c:pt>
                <c:pt idx="10462">
                  <c:v>33413598.833333299</c:v>
                </c:pt>
                <c:pt idx="10463">
                  <c:v>28998032.666666601</c:v>
                </c:pt>
                <c:pt idx="10464">
                  <c:v>23269530.842105199</c:v>
                </c:pt>
                <c:pt idx="10465">
                  <c:v>52717803.422764197</c:v>
                </c:pt>
                <c:pt idx="10466">
                  <c:v>26909761.614814799</c:v>
                </c:pt>
                <c:pt idx="10467">
                  <c:v>20889790.217391301</c:v>
                </c:pt>
                <c:pt idx="10468">
                  <c:v>21095593.854838699</c:v>
                </c:pt>
                <c:pt idx="10469">
                  <c:v>14888632.9</c:v>
                </c:pt>
                <c:pt idx="10470">
                  <c:v>21686376.5</c:v>
                </c:pt>
                <c:pt idx="10471">
                  <c:v>47393991.581818096</c:v>
                </c:pt>
                <c:pt idx="10472">
                  <c:v>44706627.352941103</c:v>
                </c:pt>
                <c:pt idx="10473">
                  <c:v>23387912.71875</c:v>
                </c:pt>
                <c:pt idx="10474">
                  <c:v>17999304</c:v>
                </c:pt>
                <c:pt idx="10475">
                  <c:v>24811825</c:v>
                </c:pt>
                <c:pt idx="10476">
                  <c:v>21146324.2352941</c:v>
                </c:pt>
                <c:pt idx="10477">
                  <c:v>23350662.0625</c:v>
                </c:pt>
                <c:pt idx="10478">
                  <c:v>40773832.2323232</c:v>
                </c:pt>
                <c:pt idx="10479">
                  <c:v>38038719.277777702</c:v>
                </c:pt>
                <c:pt idx="10480">
                  <c:v>48184290.037037</c:v>
                </c:pt>
                <c:pt idx="10481">
                  <c:v>13580643.375</c:v>
                </c:pt>
                <c:pt idx="10482">
                  <c:v>33999771.348484799</c:v>
                </c:pt>
                <c:pt idx="10483">
                  <c:v>51743707.9705882</c:v>
                </c:pt>
                <c:pt idx="10484">
                  <c:v>29701337.707692299</c:v>
                </c:pt>
                <c:pt idx="10485">
                  <c:v>30169885.306930602</c:v>
                </c:pt>
                <c:pt idx="10486">
                  <c:v>28887181.376237601</c:v>
                </c:pt>
                <c:pt idx="10487">
                  <c:v>29167542.660714202</c:v>
                </c:pt>
                <c:pt idx="10488">
                  <c:v>91636323.127450898</c:v>
                </c:pt>
                <c:pt idx="10489">
                  <c:v>42118405.246376798</c:v>
                </c:pt>
                <c:pt idx="10490">
                  <c:v>24631160.763636298</c:v>
                </c:pt>
                <c:pt idx="10491">
                  <c:v>22522667.015873</c:v>
                </c:pt>
                <c:pt idx="10492">
                  <c:v>97626480</c:v>
                </c:pt>
                <c:pt idx="10493">
                  <c:v>73611773.602272704</c:v>
                </c:pt>
                <c:pt idx="10494">
                  <c:v>20665876.4375</c:v>
                </c:pt>
                <c:pt idx="10495">
                  <c:v>13891494.233333301</c:v>
                </c:pt>
                <c:pt idx="10496">
                  <c:v>19474970.652173899</c:v>
                </c:pt>
                <c:pt idx="10497">
                  <c:v>59682781.626760498</c:v>
                </c:pt>
                <c:pt idx="10498">
                  <c:v>19046886.694915202</c:v>
                </c:pt>
                <c:pt idx="10499">
                  <c:v>15874138.800000001</c:v>
                </c:pt>
                <c:pt idx="10500">
                  <c:v>56230257.625</c:v>
                </c:pt>
                <c:pt idx="10501">
                  <c:v>109837120.9375</c:v>
                </c:pt>
                <c:pt idx="10502">
                  <c:v>17645706.625</c:v>
                </c:pt>
                <c:pt idx="10503">
                  <c:v>20539520.5</c:v>
                </c:pt>
                <c:pt idx="10504">
                  <c:v>61100674.5714285</c:v>
                </c:pt>
                <c:pt idx="10505">
                  <c:v>16792722.2258064</c:v>
                </c:pt>
                <c:pt idx="10506">
                  <c:v>44481727.527777702</c:v>
                </c:pt>
                <c:pt idx="10507">
                  <c:v>45519532.061538398</c:v>
                </c:pt>
                <c:pt idx="10508">
                  <c:v>51045254.600000001</c:v>
                </c:pt>
                <c:pt idx="10509">
                  <c:v>36468967.930232503</c:v>
                </c:pt>
                <c:pt idx="10510">
                  <c:v>52959207.9333333</c:v>
                </c:pt>
                <c:pt idx="10511">
                  <c:v>21337193.75</c:v>
                </c:pt>
                <c:pt idx="10512">
                  <c:v>32675972.408163201</c:v>
                </c:pt>
                <c:pt idx="10513">
                  <c:v>30565349.458333299</c:v>
                </c:pt>
                <c:pt idx="10514">
                  <c:v>37614746.604651101</c:v>
                </c:pt>
                <c:pt idx="10515">
                  <c:v>60285503.044444397</c:v>
                </c:pt>
                <c:pt idx="10516">
                  <c:v>61946590.630952299</c:v>
                </c:pt>
                <c:pt idx="10517">
                  <c:v>75372010.777777702</c:v>
                </c:pt>
                <c:pt idx="10518">
                  <c:v>18139007.066666599</c:v>
                </c:pt>
                <c:pt idx="10519">
                  <c:v>17395791.390243899</c:v>
                </c:pt>
                <c:pt idx="10520">
                  <c:v>28670079.157894701</c:v>
                </c:pt>
                <c:pt idx="10521">
                  <c:v>21133074</c:v>
                </c:pt>
                <c:pt idx="10522">
                  <c:v>36944972.412698403</c:v>
                </c:pt>
                <c:pt idx="10523">
                  <c:v>21284649.6875</c:v>
                </c:pt>
                <c:pt idx="10524">
                  <c:v>20579330.7368421</c:v>
                </c:pt>
                <c:pt idx="10525">
                  <c:v>24519840.3529411</c:v>
                </c:pt>
                <c:pt idx="10526">
                  <c:v>70858753.807999998</c:v>
                </c:pt>
                <c:pt idx="10527">
                  <c:v>26054881.066666599</c:v>
                </c:pt>
                <c:pt idx="10528">
                  <c:v>67522175.780952305</c:v>
                </c:pt>
                <c:pt idx="10529">
                  <c:v>35331830.4705882</c:v>
                </c:pt>
                <c:pt idx="10530">
                  <c:v>19241948.666666601</c:v>
                </c:pt>
                <c:pt idx="10531">
                  <c:v>55067511.3771929</c:v>
                </c:pt>
                <c:pt idx="10532">
                  <c:v>22109568.045454498</c:v>
                </c:pt>
                <c:pt idx="10533">
                  <c:v>34438755.351144999</c:v>
                </c:pt>
                <c:pt idx="10534">
                  <c:v>42213341.388888799</c:v>
                </c:pt>
                <c:pt idx="10535">
                  <c:v>18957332.9411764</c:v>
                </c:pt>
                <c:pt idx="10536">
                  <c:v>34570902.062992103</c:v>
                </c:pt>
                <c:pt idx="10537">
                  <c:v>24333773.8955223</c:v>
                </c:pt>
                <c:pt idx="10538">
                  <c:v>75634692.478991494</c:v>
                </c:pt>
                <c:pt idx="10539">
                  <c:v>36279689.433734901</c:v>
                </c:pt>
                <c:pt idx="10540">
                  <c:v>98191067.200000003</c:v>
                </c:pt>
                <c:pt idx="10541">
                  <c:v>54051791.1470588</c:v>
                </c:pt>
                <c:pt idx="10542">
                  <c:v>24411571.6875</c:v>
                </c:pt>
                <c:pt idx="10543">
                  <c:v>28388131.9508196</c:v>
                </c:pt>
                <c:pt idx="10544">
                  <c:v>24953198.277777702</c:v>
                </c:pt>
                <c:pt idx="10545">
                  <c:v>22308067.586956501</c:v>
                </c:pt>
                <c:pt idx="10546">
                  <c:v>18990941.8723404</c:v>
                </c:pt>
                <c:pt idx="10547">
                  <c:v>29546010.1445783</c:v>
                </c:pt>
                <c:pt idx="10548">
                  <c:v>118246259.471264</c:v>
                </c:pt>
                <c:pt idx="10549">
                  <c:v>15449509.6875</c:v>
                </c:pt>
                <c:pt idx="10550">
                  <c:v>24669148.102040801</c:v>
                </c:pt>
                <c:pt idx="10551">
                  <c:v>55719178.104761899</c:v>
                </c:pt>
                <c:pt idx="10552">
                  <c:v>15303193.4333333</c:v>
                </c:pt>
                <c:pt idx="10553">
                  <c:v>18266378.746031702</c:v>
                </c:pt>
                <c:pt idx="10554">
                  <c:v>58731840.0625</c:v>
                </c:pt>
                <c:pt idx="10555">
                  <c:v>92830570.352941096</c:v>
                </c:pt>
                <c:pt idx="10556">
                  <c:v>44837990.700000003</c:v>
                </c:pt>
                <c:pt idx="10557">
                  <c:v>55608320.726495698</c:v>
                </c:pt>
                <c:pt idx="10558">
                  <c:v>74480152.957446799</c:v>
                </c:pt>
                <c:pt idx="10559">
                  <c:v>43316654.929824501</c:v>
                </c:pt>
                <c:pt idx="10560">
                  <c:v>58473685.612499997</c:v>
                </c:pt>
                <c:pt idx="10561">
                  <c:v>14836608.2666666</c:v>
                </c:pt>
                <c:pt idx="10562">
                  <c:v>118034510.89473601</c:v>
                </c:pt>
                <c:pt idx="10563">
                  <c:v>34039098.466666602</c:v>
                </c:pt>
                <c:pt idx="10564">
                  <c:v>63113500.7285714</c:v>
                </c:pt>
                <c:pt idx="10565">
                  <c:v>69754695.698412597</c:v>
                </c:pt>
                <c:pt idx="10566">
                  <c:v>22328548.8666666</c:v>
                </c:pt>
                <c:pt idx="10567">
                  <c:v>20981981.777777702</c:v>
                </c:pt>
                <c:pt idx="10568">
                  <c:v>74594697.909090906</c:v>
                </c:pt>
                <c:pt idx="10569">
                  <c:v>69803121.058823496</c:v>
                </c:pt>
                <c:pt idx="10570">
                  <c:v>17198547.1777777</c:v>
                </c:pt>
                <c:pt idx="10571">
                  <c:v>35766067.8658536</c:v>
                </c:pt>
                <c:pt idx="10572">
                  <c:v>43279594.6470588</c:v>
                </c:pt>
                <c:pt idx="10573">
                  <c:v>18193791.7058823</c:v>
                </c:pt>
                <c:pt idx="10574">
                  <c:v>15427578</c:v>
                </c:pt>
                <c:pt idx="10575">
                  <c:v>17025305.785714202</c:v>
                </c:pt>
                <c:pt idx="10576">
                  <c:v>46687835.257142797</c:v>
                </c:pt>
                <c:pt idx="10577">
                  <c:v>20029384.25</c:v>
                </c:pt>
                <c:pt idx="10578">
                  <c:v>31798767.34375</c:v>
                </c:pt>
                <c:pt idx="10579">
                  <c:v>28012604.171171099</c:v>
                </c:pt>
                <c:pt idx="10580">
                  <c:v>47470008.3235294</c:v>
                </c:pt>
                <c:pt idx="10581">
                  <c:v>20619559.1470588</c:v>
                </c:pt>
                <c:pt idx="10582">
                  <c:v>51694439.548076898</c:v>
                </c:pt>
                <c:pt idx="10583">
                  <c:v>29347566.254901901</c:v>
                </c:pt>
                <c:pt idx="10584">
                  <c:v>38546902.125</c:v>
                </c:pt>
                <c:pt idx="10585">
                  <c:v>16158856</c:v>
                </c:pt>
                <c:pt idx="10586">
                  <c:v>23629113.333333299</c:v>
                </c:pt>
                <c:pt idx="10587">
                  <c:v>20443994.775510199</c:v>
                </c:pt>
                <c:pt idx="10588">
                  <c:v>67788839.375</c:v>
                </c:pt>
                <c:pt idx="10589">
                  <c:v>31645171.21875</c:v>
                </c:pt>
                <c:pt idx="10590">
                  <c:v>44260828.352941103</c:v>
                </c:pt>
                <c:pt idx="10591">
                  <c:v>14246136.5</c:v>
                </c:pt>
                <c:pt idx="10592">
                  <c:v>27709705.111111101</c:v>
                </c:pt>
                <c:pt idx="10593">
                  <c:v>27136546.283333302</c:v>
                </c:pt>
                <c:pt idx="10594">
                  <c:v>89974887.849206299</c:v>
                </c:pt>
                <c:pt idx="10595">
                  <c:v>28520925.829787198</c:v>
                </c:pt>
                <c:pt idx="10596">
                  <c:v>28281726.913043398</c:v>
                </c:pt>
                <c:pt idx="10597">
                  <c:v>22420130.692307599</c:v>
                </c:pt>
                <c:pt idx="10598">
                  <c:v>41625279.638888799</c:v>
                </c:pt>
                <c:pt idx="10599">
                  <c:v>41427202.233333297</c:v>
                </c:pt>
                <c:pt idx="10600">
                  <c:v>41959671.257575698</c:v>
                </c:pt>
                <c:pt idx="10601">
                  <c:v>96855347.660714194</c:v>
                </c:pt>
                <c:pt idx="10602">
                  <c:v>18641422.588235199</c:v>
                </c:pt>
                <c:pt idx="10603">
                  <c:v>25914255.388888799</c:v>
                </c:pt>
                <c:pt idx="10604">
                  <c:v>12196028.0555555</c:v>
                </c:pt>
                <c:pt idx="10605">
                  <c:v>21634857.666666601</c:v>
                </c:pt>
                <c:pt idx="10606">
                  <c:v>34553075.380530901</c:v>
                </c:pt>
                <c:pt idx="10607">
                  <c:v>26230199.375</c:v>
                </c:pt>
                <c:pt idx="10608">
                  <c:v>73526795.75</c:v>
                </c:pt>
                <c:pt idx="10609">
                  <c:v>48453697.285714202</c:v>
                </c:pt>
                <c:pt idx="10610">
                  <c:v>48524493.202380903</c:v>
                </c:pt>
                <c:pt idx="10611">
                  <c:v>80770496.709090903</c:v>
                </c:pt>
                <c:pt idx="10612">
                  <c:v>44541642.310810797</c:v>
                </c:pt>
                <c:pt idx="10613">
                  <c:v>105092663.526315</c:v>
                </c:pt>
                <c:pt idx="10614">
                  <c:v>76441787.755101994</c:v>
                </c:pt>
                <c:pt idx="10615">
                  <c:v>39027287.420000002</c:v>
                </c:pt>
                <c:pt idx="10616">
                  <c:v>15006428.2666666</c:v>
                </c:pt>
                <c:pt idx="10617">
                  <c:v>47822296.879629597</c:v>
                </c:pt>
                <c:pt idx="10618">
                  <c:v>57512600.223300897</c:v>
                </c:pt>
                <c:pt idx="10619">
                  <c:v>20512183.1202185</c:v>
                </c:pt>
                <c:pt idx="10620">
                  <c:v>54162442.5</c:v>
                </c:pt>
                <c:pt idx="10621">
                  <c:v>81240789.659574404</c:v>
                </c:pt>
                <c:pt idx="10622">
                  <c:v>58585250.974358901</c:v>
                </c:pt>
                <c:pt idx="10623">
                  <c:v>50944724.75</c:v>
                </c:pt>
                <c:pt idx="10624">
                  <c:v>32037873.614034999</c:v>
                </c:pt>
                <c:pt idx="10625">
                  <c:v>20546317.0441176</c:v>
                </c:pt>
                <c:pt idx="10626">
                  <c:v>25477317.7647058</c:v>
                </c:pt>
                <c:pt idx="10627">
                  <c:v>32100863.553191401</c:v>
                </c:pt>
                <c:pt idx="10628">
                  <c:v>23873649.031496</c:v>
                </c:pt>
                <c:pt idx="10629">
                  <c:v>17061576.2352941</c:v>
                </c:pt>
                <c:pt idx="10630">
                  <c:v>46723775.944444403</c:v>
                </c:pt>
                <c:pt idx="10631">
                  <c:v>19781532.927536201</c:v>
                </c:pt>
                <c:pt idx="10632">
                  <c:v>66378390.103174597</c:v>
                </c:pt>
                <c:pt idx="10633">
                  <c:v>15821468</c:v>
                </c:pt>
                <c:pt idx="10634">
                  <c:v>31184800.388888799</c:v>
                </c:pt>
                <c:pt idx="10635">
                  <c:v>51573755.039999999</c:v>
                </c:pt>
                <c:pt idx="10636">
                  <c:v>25803479.40625</c:v>
                </c:pt>
                <c:pt idx="10637">
                  <c:v>34020941.717171699</c:v>
                </c:pt>
                <c:pt idx="10638">
                  <c:v>39779078.8125</c:v>
                </c:pt>
                <c:pt idx="10639">
                  <c:v>20732674.365384601</c:v>
                </c:pt>
                <c:pt idx="10640">
                  <c:v>21166084.317460299</c:v>
                </c:pt>
                <c:pt idx="10641">
                  <c:v>83400157.595744595</c:v>
                </c:pt>
                <c:pt idx="10642">
                  <c:v>48743873.222222202</c:v>
                </c:pt>
                <c:pt idx="10643">
                  <c:v>69977601.454545394</c:v>
                </c:pt>
                <c:pt idx="10644">
                  <c:v>16134141.800000001</c:v>
                </c:pt>
                <c:pt idx="10645">
                  <c:v>31932722.078125</c:v>
                </c:pt>
                <c:pt idx="10646">
                  <c:v>87708273.857142806</c:v>
                </c:pt>
                <c:pt idx="10647">
                  <c:v>18827595.833333299</c:v>
                </c:pt>
                <c:pt idx="10648">
                  <c:v>82497271.813084096</c:v>
                </c:pt>
                <c:pt idx="10649">
                  <c:v>30168017.980769198</c:v>
                </c:pt>
                <c:pt idx="10650">
                  <c:v>56618787.473684199</c:v>
                </c:pt>
                <c:pt idx="10651">
                  <c:v>53919286.117647</c:v>
                </c:pt>
                <c:pt idx="10652">
                  <c:v>16859928</c:v>
                </c:pt>
                <c:pt idx="10653">
                  <c:v>26859094.247618999</c:v>
                </c:pt>
                <c:pt idx="10654">
                  <c:v>53402458.761904702</c:v>
                </c:pt>
                <c:pt idx="10655">
                  <c:v>23162580.25</c:v>
                </c:pt>
                <c:pt idx="10656">
                  <c:v>21922066.266666599</c:v>
                </c:pt>
                <c:pt idx="10657">
                  <c:v>38108376.892307602</c:v>
                </c:pt>
                <c:pt idx="10658">
                  <c:v>21366891.627272699</c:v>
                </c:pt>
                <c:pt idx="10659">
                  <c:v>18796128.541666601</c:v>
                </c:pt>
                <c:pt idx="10660">
                  <c:v>93725284.560975596</c:v>
                </c:pt>
                <c:pt idx="10661">
                  <c:v>63714339.111111097</c:v>
                </c:pt>
                <c:pt idx="10662">
                  <c:v>35743517.875</c:v>
                </c:pt>
                <c:pt idx="10663">
                  <c:v>56631146.882352903</c:v>
                </c:pt>
                <c:pt idx="10664">
                  <c:v>31167737</c:v>
                </c:pt>
                <c:pt idx="10665">
                  <c:v>71536626.595238</c:v>
                </c:pt>
                <c:pt idx="10666">
                  <c:v>27792305.9333333</c:v>
                </c:pt>
                <c:pt idx="10667">
                  <c:v>50306876.058823504</c:v>
                </c:pt>
                <c:pt idx="10668">
                  <c:v>44054935.295774601</c:v>
                </c:pt>
                <c:pt idx="10669">
                  <c:v>45514019.491071403</c:v>
                </c:pt>
                <c:pt idx="10670">
                  <c:v>55608745</c:v>
                </c:pt>
                <c:pt idx="10671">
                  <c:v>18786127.380952299</c:v>
                </c:pt>
                <c:pt idx="10672">
                  <c:v>38000170.2647058</c:v>
                </c:pt>
                <c:pt idx="10673">
                  <c:v>32800284.5714285</c:v>
                </c:pt>
                <c:pt idx="10674">
                  <c:v>16097904.4</c:v>
                </c:pt>
                <c:pt idx="10675">
                  <c:v>27900005.965116199</c:v>
                </c:pt>
                <c:pt idx="10676">
                  <c:v>13466837.2890625</c:v>
                </c:pt>
                <c:pt idx="10677">
                  <c:v>68814772.591836706</c:v>
                </c:pt>
                <c:pt idx="10678">
                  <c:v>37601143.2205882</c:v>
                </c:pt>
                <c:pt idx="10679">
                  <c:v>28035590.066666599</c:v>
                </c:pt>
                <c:pt idx="10680">
                  <c:v>26499596.0625</c:v>
                </c:pt>
                <c:pt idx="10681">
                  <c:v>20611581.03125</c:v>
                </c:pt>
                <c:pt idx="10682">
                  <c:v>20660517</c:v>
                </c:pt>
                <c:pt idx="10683">
                  <c:v>25589096.800000001</c:v>
                </c:pt>
                <c:pt idx="10684">
                  <c:v>20574937.444444399</c:v>
                </c:pt>
                <c:pt idx="10685">
                  <c:v>24392699.5</c:v>
                </c:pt>
                <c:pt idx="10686">
                  <c:v>18388048.173076902</c:v>
                </c:pt>
                <c:pt idx="10687">
                  <c:v>45160660.818181798</c:v>
                </c:pt>
                <c:pt idx="10688">
                  <c:v>58439509.159663796</c:v>
                </c:pt>
                <c:pt idx="10689">
                  <c:v>38989015.15625</c:v>
                </c:pt>
                <c:pt idx="10690">
                  <c:v>28572358.7101449</c:v>
                </c:pt>
                <c:pt idx="10691">
                  <c:v>43113231.7190082</c:v>
                </c:pt>
                <c:pt idx="10692">
                  <c:v>12670199.0588235</c:v>
                </c:pt>
                <c:pt idx="10693">
                  <c:v>24718961.9411764</c:v>
                </c:pt>
                <c:pt idx="10694">
                  <c:v>41039025.647482</c:v>
                </c:pt>
                <c:pt idx="10695">
                  <c:v>40244295.666666597</c:v>
                </c:pt>
                <c:pt idx="10696">
                  <c:v>50789570.052631497</c:v>
                </c:pt>
                <c:pt idx="10697">
                  <c:v>26465411.306818102</c:v>
                </c:pt>
                <c:pt idx="10698">
                  <c:v>13118212.272727201</c:v>
                </c:pt>
                <c:pt idx="10699">
                  <c:v>47864638.100000001</c:v>
                </c:pt>
                <c:pt idx="10700">
                  <c:v>25844625.7647058</c:v>
                </c:pt>
                <c:pt idx="10701">
                  <c:v>46309998.03125</c:v>
                </c:pt>
                <c:pt idx="10702">
                  <c:v>36025910.75</c:v>
                </c:pt>
                <c:pt idx="10703">
                  <c:v>58819551.875</c:v>
                </c:pt>
                <c:pt idx="10704">
                  <c:v>21231468.5</c:v>
                </c:pt>
                <c:pt idx="10705">
                  <c:v>18697042.625</c:v>
                </c:pt>
                <c:pt idx="10706">
                  <c:v>75176116.771428496</c:v>
                </c:pt>
                <c:pt idx="10707">
                  <c:v>67514535.400000006</c:v>
                </c:pt>
                <c:pt idx="10708">
                  <c:v>27490404.8666666</c:v>
                </c:pt>
                <c:pt idx="10709">
                  <c:v>36338517.132530101</c:v>
                </c:pt>
                <c:pt idx="10710">
                  <c:v>37173420.263888799</c:v>
                </c:pt>
                <c:pt idx="10711">
                  <c:v>21831484.797101401</c:v>
                </c:pt>
                <c:pt idx="10712">
                  <c:v>39272506.880000003</c:v>
                </c:pt>
                <c:pt idx="10713">
                  <c:v>33558990.921568602</c:v>
                </c:pt>
                <c:pt idx="10714">
                  <c:v>30231344.553846098</c:v>
                </c:pt>
                <c:pt idx="10715">
                  <c:v>15095592.111111101</c:v>
                </c:pt>
                <c:pt idx="10716">
                  <c:v>61689550.526315697</c:v>
                </c:pt>
                <c:pt idx="10717">
                  <c:v>21255829.469387699</c:v>
                </c:pt>
                <c:pt idx="10718">
                  <c:v>47361291.348214202</c:v>
                </c:pt>
                <c:pt idx="10719">
                  <c:v>55911326.75</c:v>
                </c:pt>
                <c:pt idx="10720">
                  <c:v>15909241.9411764</c:v>
                </c:pt>
                <c:pt idx="10721">
                  <c:v>95058081.644736797</c:v>
                </c:pt>
                <c:pt idx="10722">
                  <c:v>18613419.21875</c:v>
                </c:pt>
                <c:pt idx="10723">
                  <c:v>45044710.8738738</c:v>
                </c:pt>
                <c:pt idx="10724">
                  <c:v>23735442.630434699</c:v>
                </c:pt>
                <c:pt idx="10725">
                  <c:v>35053002.650793597</c:v>
                </c:pt>
                <c:pt idx="10726">
                  <c:v>69262340.728070095</c:v>
                </c:pt>
                <c:pt idx="10727">
                  <c:v>37906654.895833299</c:v>
                </c:pt>
                <c:pt idx="10728">
                  <c:v>42379260.82</c:v>
                </c:pt>
                <c:pt idx="10729">
                  <c:v>56285915.5473684</c:v>
                </c:pt>
                <c:pt idx="10730">
                  <c:v>32696378.031746</c:v>
                </c:pt>
                <c:pt idx="10731">
                  <c:v>39029486.133333303</c:v>
                </c:pt>
                <c:pt idx="10732">
                  <c:v>97803940.755555496</c:v>
                </c:pt>
                <c:pt idx="10733">
                  <c:v>18933422.5</c:v>
                </c:pt>
                <c:pt idx="10734">
                  <c:v>12541721.176470499</c:v>
                </c:pt>
                <c:pt idx="10735">
                  <c:v>35791056.873684198</c:v>
                </c:pt>
                <c:pt idx="10736">
                  <c:v>28917540.8125</c:v>
                </c:pt>
                <c:pt idx="10737">
                  <c:v>41832604.935483798</c:v>
                </c:pt>
                <c:pt idx="10738">
                  <c:v>49433111.018181801</c:v>
                </c:pt>
                <c:pt idx="10739">
                  <c:v>30385326.807692301</c:v>
                </c:pt>
                <c:pt idx="10740">
                  <c:v>21162637.588235199</c:v>
                </c:pt>
                <c:pt idx="10741">
                  <c:v>95171108.222222194</c:v>
                </c:pt>
                <c:pt idx="10742">
                  <c:v>59318725.188679203</c:v>
                </c:pt>
                <c:pt idx="10743">
                  <c:v>58443041.333333299</c:v>
                </c:pt>
                <c:pt idx="10744">
                  <c:v>15217121.9333333</c:v>
                </c:pt>
                <c:pt idx="10745">
                  <c:v>44265933.964285702</c:v>
                </c:pt>
                <c:pt idx="10746">
                  <c:v>63824356.010309197</c:v>
                </c:pt>
                <c:pt idx="10747">
                  <c:v>45465936.5</c:v>
                </c:pt>
                <c:pt idx="10748">
                  <c:v>23414293.440000001</c:v>
                </c:pt>
                <c:pt idx="10749">
                  <c:v>19921682.6451612</c:v>
                </c:pt>
                <c:pt idx="10750">
                  <c:v>85026713.904761896</c:v>
                </c:pt>
                <c:pt idx="10751">
                  <c:v>48933759.722222202</c:v>
                </c:pt>
                <c:pt idx="10752">
                  <c:v>40583215.3636363</c:v>
                </c:pt>
                <c:pt idx="10753">
                  <c:v>16439180.6</c:v>
                </c:pt>
                <c:pt idx="10754">
                  <c:v>34245239.266666599</c:v>
                </c:pt>
                <c:pt idx="10755">
                  <c:v>15312932.9375</c:v>
                </c:pt>
                <c:pt idx="10756">
                  <c:v>91341866.166666597</c:v>
                </c:pt>
                <c:pt idx="10757">
                  <c:v>17659480.720379099</c:v>
                </c:pt>
                <c:pt idx="10758">
                  <c:v>59546831.990476102</c:v>
                </c:pt>
                <c:pt idx="10759">
                  <c:v>28188901.380434699</c:v>
                </c:pt>
                <c:pt idx="10760">
                  <c:v>60293860.399999999</c:v>
                </c:pt>
                <c:pt idx="10761">
                  <c:v>39639499.925233603</c:v>
                </c:pt>
                <c:pt idx="10762">
                  <c:v>51228467.666666597</c:v>
                </c:pt>
                <c:pt idx="10763">
                  <c:v>78856091.222222194</c:v>
                </c:pt>
                <c:pt idx="10764">
                  <c:v>27551670.944444399</c:v>
                </c:pt>
                <c:pt idx="10765">
                  <c:v>46048552.666666597</c:v>
                </c:pt>
                <c:pt idx="10766">
                  <c:v>25064743.666666601</c:v>
                </c:pt>
                <c:pt idx="10767">
                  <c:v>29167414.528301802</c:v>
                </c:pt>
                <c:pt idx="10768">
                  <c:v>25612385.4705882</c:v>
                </c:pt>
                <c:pt idx="10769">
                  <c:v>52113233.272727199</c:v>
                </c:pt>
                <c:pt idx="10770">
                  <c:v>40254464.608695596</c:v>
                </c:pt>
                <c:pt idx="10771">
                  <c:v>45932531.204081602</c:v>
                </c:pt>
                <c:pt idx="10772">
                  <c:v>30780832.967741899</c:v>
                </c:pt>
                <c:pt idx="10773">
                  <c:v>70498598.899159595</c:v>
                </c:pt>
                <c:pt idx="10774">
                  <c:v>44249285.454545401</c:v>
                </c:pt>
                <c:pt idx="10775">
                  <c:v>55932345.851351298</c:v>
                </c:pt>
                <c:pt idx="10776">
                  <c:v>62963143.179775201</c:v>
                </c:pt>
                <c:pt idx="10777">
                  <c:v>25167282.4375</c:v>
                </c:pt>
                <c:pt idx="10778">
                  <c:v>44681520</c:v>
                </c:pt>
                <c:pt idx="10779">
                  <c:v>51327351.289473601</c:v>
                </c:pt>
                <c:pt idx="10780">
                  <c:v>35499536.75</c:v>
                </c:pt>
                <c:pt idx="10781">
                  <c:v>40294553.579999998</c:v>
                </c:pt>
                <c:pt idx="10782">
                  <c:v>13602346.8666666</c:v>
                </c:pt>
                <c:pt idx="10783">
                  <c:v>37141393.833333299</c:v>
                </c:pt>
                <c:pt idx="10784">
                  <c:v>20995821.594594501</c:v>
                </c:pt>
                <c:pt idx="10785">
                  <c:v>71267610.657142803</c:v>
                </c:pt>
                <c:pt idx="10786">
                  <c:v>28548809.9099099</c:v>
                </c:pt>
                <c:pt idx="10787">
                  <c:v>26203361.399999999</c:v>
                </c:pt>
                <c:pt idx="10788">
                  <c:v>17133232.010416601</c:v>
                </c:pt>
                <c:pt idx="10789">
                  <c:v>37976018.960000001</c:v>
                </c:pt>
                <c:pt idx="10790">
                  <c:v>49394426.526315697</c:v>
                </c:pt>
                <c:pt idx="10791">
                  <c:v>15401672.8571428</c:v>
                </c:pt>
                <c:pt idx="10792">
                  <c:v>40366958.9333333</c:v>
                </c:pt>
                <c:pt idx="10793">
                  <c:v>20907098.285714202</c:v>
                </c:pt>
                <c:pt idx="10794">
                  <c:v>34015061.1470588</c:v>
                </c:pt>
                <c:pt idx="10795">
                  <c:v>40097266.266666599</c:v>
                </c:pt>
                <c:pt idx="10796">
                  <c:v>43483277.508474499</c:v>
                </c:pt>
                <c:pt idx="10797">
                  <c:v>17691824.8666666</c:v>
                </c:pt>
                <c:pt idx="10798">
                  <c:v>96770113.142857105</c:v>
                </c:pt>
                <c:pt idx="10799">
                  <c:v>35704494.699029103</c:v>
                </c:pt>
                <c:pt idx="10800">
                  <c:v>29466978.32</c:v>
                </c:pt>
                <c:pt idx="10801">
                  <c:v>63290404.0555555</c:v>
                </c:pt>
                <c:pt idx="10802">
                  <c:v>26102875.75</c:v>
                </c:pt>
                <c:pt idx="10803">
                  <c:v>46213413.947368398</c:v>
                </c:pt>
                <c:pt idx="10804">
                  <c:v>45907391.8658536</c:v>
                </c:pt>
                <c:pt idx="10805">
                  <c:v>19387088.117647</c:v>
                </c:pt>
                <c:pt idx="10806">
                  <c:v>30288183.068181802</c:v>
                </c:pt>
                <c:pt idx="10807">
                  <c:v>66015042.537037</c:v>
                </c:pt>
                <c:pt idx="10808">
                  <c:v>29004056.484375</c:v>
                </c:pt>
                <c:pt idx="10809">
                  <c:v>28872209.595744599</c:v>
                </c:pt>
                <c:pt idx="10810">
                  <c:v>16896234.666666601</c:v>
                </c:pt>
                <c:pt idx="10811">
                  <c:v>20000085.166666601</c:v>
                </c:pt>
                <c:pt idx="10812">
                  <c:v>23467782.680851001</c:v>
                </c:pt>
                <c:pt idx="10813">
                  <c:v>57126566.1875</c:v>
                </c:pt>
                <c:pt idx="10814">
                  <c:v>44650839.3125</c:v>
                </c:pt>
                <c:pt idx="10815">
                  <c:v>20245310</c:v>
                </c:pt>
                <c:pt idx="10816">
                  <c:v>23759133.361111101</c:v>
                </c:pt>
                <c:pt idx="10817">
                  <c:v>14532112.2531645</c:v>
                </c:pt>
                <c:pt idx="10818">
                  <c:v>52817301.166666597</c:v>
                </c:pt>
                <c:pt idx="10819">
                  <c:v>24329961.5</c:v>
                </c:pt>
                <c:pt idx="10820">
                  <c:v>26680246.208695602</c:v>
                </c:pt>
                <c:pt idx="10821">
                  <c:v>21516859.733333301</c:v>
                </c:pt>
                <c:pt idx="10822">
                  <c:v>15209155.9333333</c:v>
                </c:pt>
                <c:pt idx="10823">
                  <c:v>42349564.558823504</c:v>
                </c:pt>
                <c:pt idx="10824">
                  <c:v>29886326.377777699</c:v>
                </c:pt>
                <c:pt idx="10825">
                  <c:v>19045296.90625</c:v>
                </c:pt>
                <c:pt idx="10826">
                  <c:v>26311720.199999999</c:v>
                </c:pt>
                <c:pt idx="10827">
                  <c:v>34803281.519480497</c:v>
                </c:pt>
                <c:pt idx="10828">
                  <c:v>37448117.5696202</c:v>
                </c:pt>
                <c:pt idx="10829">
                  <c:v>16312239.625</c:v>
                </c:pt>
                <c:pt idx="10830">
                  <c:v>58022314.463414602</c:v>
                </c:pt>
                <c:pt idx="10831">
                  <c:v>27025921.561643802</c:v>
                </c:pt>
                <c:pt idx="10832">
                  <c:v>49724351.8214285</c:v>
                </c:pt>
                <c:pt idx="10833">
                  <c:v>29299175.225000001</c:v>
                </c:pt>
                <c:pt idx="10834">
                  <c:v>52235863.235294104</c:v>
                </c:pt>
                <c:pt idx="10835">
                  <c:v>20049918.617021199</c:v>
                </c:pt>
                <c:pt idx="10836">
                  <c:v>40427425.345794298</c:v>
                </c:pt>
                <c:pt idx="10837">
                  <c:v>23750540.800000001</c:v>
                </c:pt>
                <c:pt idx="10838">
                  <c:v>36866334</c:v>
                </c:pt>
                <c:pt idx="10839">
                  <c:v>29342712.258064501</c:v>
                </c:pt>
                <c:pt idx="10840">
                  <c:v>27987024.300000001</c:v>
                </c:pt>
                <c:pt idx="10841">
                  <c:v>34474848.318584003</c:v>
                </c:pt>
                <c:pt idx="10842">
                  <c:v>89204275.5</c:v>
                </c:pt>
                <c:pt idx="10843">
                  <c:v>10329654.133333299</c:v>
                </c:pt>
                <c:pt idx="10844">
                  <c:v>56000861.271739103</c:v>
                </c:pt>
                <c:pt idx="10845">
                  <c:v>40346031.705357097</c:v>
                </c:pt>
                <c:pt idx="10846">
                  <c:v>21001074.979166601</c:v>
                </c:pt>
                <c:pt idx="10847">
                  <c:v>29735432.087912001</c:v>
                </c:pt>
                <c:pt idx="10848">
                  <c:v>110915566.20202</c:v>
                </c:pt>
                <c:pt idx="10849">
                  <c:v>43367721.188679203</c:v>
                </c:pt>
                <c:pt idx="10850">
                  <c:v>80735760.445945904</c:v>
                </c:pt>
                <c:pt idx="10851">
                  <c:v>36880946.7664233</c:v>
                </c:pt>
                <c:pt idx="10852">
                  <c:v>19894840.4375</c:v>
                </c:pt>
                <c:pt idx="10853">
                  <c:v>21328526.964285702</c:v>
                </c:pt>
                <c:pt idx="10854">
                  <c:v>22494057.9411764</c:v>
                </c:pt>
                <c:pt idx="10855">
                  <c:v>34423463.333333299</c:v>
                </c:pt>
                <c:pt idx="10856">
                  <c:v>31726210.517985601</c:v>
                </c:pt>
                <c:pt idx="10857">
                  <c:v>22225040.897435799</c:v>
                </c:pt>
                <c:pt idx="10858">
                  <c:v>45704942.677419297</c:v>
                </c:pt>
                <c:pt idx="10859">
                  <c:v>52580251.5</c:v>
                </c:pt>
                <c:pt idx="10860">
                  <c:v>21428032.089552201</c:v>
                </c:pt>
                <c:pt idx="10861">
                  <c:v>22794873.536082398</c:v>
                </c:pt>
                <c:pt idx="10862">
                  <c:v>102073964.53211001</c:v>
                </c:pt>
                <c:pt idx="10863">
                  <c:v>70328364.611111104</c:v>
                </c:pt>
                <c:pt idx="10864">
                  <c:v>37362171.083969399</c:v>
                </c:pt>
                <c:pt idx="10865">
                  <c:v>29833728.6470588</c:v>
                </c:pt>
                <c:pt idx="10866">
                  <c:v>88340789.9375</c:v>
                </c:pt>
                <c:pt idx="10867">
                  <c:v>32146434.2352941</c:v>
                </c:pt>
                <c:pt idx="10868">
                  <c:v>20484651.493670799</c:v>
                </c:pt>
                <c:pt idx="10869">
                  <c:v>22663237.492753599</c:v>
                </c:pt>
                <c:pt idx="10870">
                  <c:v>34918496.3125</c:v>
                </c:pt>
                <c:pt idx="10871">
                  <c:v>43658277.614457801</c:v>
                </c:pt>
                <c:pt idx="10872">
                  <c:v>25220993.741935398</c:v>
                </c:pt>
                <c:pt idx="10873">
                  <c:v>39687129.330508403</c:v>
                </c:pt>
                <c:pt idx="10874">
                  <c:v>37644225.484848402</c:v>
                </c:pt>
                <c:pt idx="10875">
                  <c:v>23132137.6129032</c:v>
                </c:pt>
                <c:pt idx="10876">
                  <c:v>36889115.416666597</c:v>
                </c:pt>
                <c:pt idx="10877">
                  <c:v>29993542.328125</c:v>
                </c:pt>
                <c:pt idx="10878">
                  <c:v>53691983.956896499</c:v>
                </c:pt>
                <c:pt idx="10879">
                  <c:v>36916479.6875</c:v>
                </c:pt>
                <c:pt idx="10880">
                  <c:v>39016263.333333299</c:v>
                </c:pt>
                <c:pt idx="10881">
                  <c:v>70740104.412213698</c:v>
                </c:pt>
                <c:pt idx="10882">
                  <c:v>42466009.911764704</c:v>
                </c:pt>
                <c:pt idx="10883">
                  <c:v>22260565.666666601</c:v>
                </c:pt>
                <c:pt idx="10884">
                  <c:v>37285177.600000001</c:v>
                </c:pt>
                <c:pt idx="10885">
                  <c:v>15819988.117647</c:v>
                </c:pt>
                <c:pt idx="10886">
                  <c:v>22998793.71875</c:v>
                </c:pt>
                <c:pt idx="10887">
                  <c:v>73796901</c:v>
                </c:pt>
                <c:pt idx="10888">
                  <c:v>50392187.7647058</c:v>
                </c:pt>
                <c:pt idx="10889">
                  <c:v>56453133.8347826</c:v>
                </c:pt>
                <c:pt idx="10890">
                  <c:v>14658783.111111101</c:v>
                </c:pt>
                <c:pt idx="10891">
                  <c:v>32484483.461538401</c:v>
                </c:pt>
                <c:pt idx="10892">
                  <c:v>35932033.633802801</c:v>
                </c:pt>
                <c:pt idx="10893">
                  <c:v>37305848.340425499</c:v>
                </c:pt>
                <c:pt idx="10894">
                  <c:v>45322768.5625</c:v>
                </c:pt>
                <c:pt idx="10895">
                  <c:v>31706129.807017501</c:v>
                </c:pt>
                <c:pt idx="10896">
                  <c:v>53773828.5</c:v>
                </c:pt>
                <c:pt idx="10897">
                  <c:v>13915387.3125</c:v>
                </c:pt>
                <c:pt idx="10898">
                  <c:v>81449044.6875</c:v>
                </c:pt>
                <c:pt idx="10899">
                  <c:v>48494796.020942397</c:v>
                </c:pt>
                <c:pt idx="10900">
                  <c:v>40776642.7878787</c:v>
                </c:pt>
                <c:pt idx="10901">
                  <c:v>16863853.697674401</c:v>
                </c:pt>
                <c:pt idx="10902">
                  <c:v>45566255.5</c:v>
                </c:pt>
                <c:pt idx="10903">
                  <c:v>16444437.965517201</c:v>
                </c:pt>
                <c:pt idx="10904">
                  <c:v>29441278.117647</c:v>
                </c:pt>
                <c:pt idx="10905">
                  <c:v>106345744.21495301</c:v>
                </c:pt>
                <c:pt idx="10906">
                  <c:v>44787265.117647</c:v>
                </c:pt>
                <c:pt idx="10907">
                  <c:v>36700394.396551698</c:v>
                </c:pt>
                <c:pt idx="10908">
                  <c:v>55240187.235294104</c:v>
                </c:pt>
                <c:pt idx="10909">
                  <c:v>23876389.149999999</c:v>
                </c:pt>
                <c:pt idx="10910">
                  <c:v>55130148.3125</c:v>
                </c:pt>
                <c:pt idx="10911">
                  <c:v>19158261.642857101</c:v>
                </c:pt>
                <c:pt idx="10912">
                  <c:v>21432167</c:v>
                </c:pt>
                <c:pt idx="10913">
                  <c:v>53124460.714285702</c:v>
                </c:pt>
                <c:pt idx="10914">
                  <c:v>53195672.558139503</c:v>
                </c:pt>
                <c:pt idx="10915">
                  <c:v>48103511.098039202</c:v>
                </c:pt>
                <c:pt idx="10916">
                  <c:v>67401222</c:v>
                </c:pt>
                <c:pt idx="10917">
                  <c:v>52779769.777777702</c:v>
                </c:pt>
                <c:pt idx="10918">
                  <c:v>28303174.125</c:v>
                </c:pt>
                <c:pt idx="10919">
                  <c:v>23253482.909090899</c:v>
                </c:pt>
                <c:pt idx="10920">
                  <c:v>23587209.144144099</c:v>
                </c:pt>
                <c:pt idx="10921">
                  <c:v>29207512.96875</c:v>
                </c:pt>
                <c:pt idx="10922">
                  <c:v>71663730.289156601</c:v>
                </c:pt>
                <c:pt idx="10923">
                  <c:v>20713331.8636363</c:v>
                </c:pt>
                <c:pt idx="10924">
                  <c:v>19433302.692307599</c:v>
                </c:pt>
                <c:pt idx="10925">
                  <c:v>30246296.347826</c:v>
                </c:pt>
                <c:pt idx="10926">
                  <c:v>63469317.333333299</c:v>
                </c:pt>
                <c:pt idx="10927">
                  <c:v>20648074.194444399</c:v>
                </c:pt>
                <c:pt idx="10928">
                  <c:v>32423548.591836698</c:v>
                </c:pt>
                <c:pt idx="10929">
                  <c:v>31811956.9322033</c:v>
                </c:pt>
                <c:pt idx="10930">
                  <c:v>22885075.033333302</c:v>
                </c:pt>
                <c:pt idx="10931">
                  <c:v>15340062.428571399</c:v>
                </c:pt>
                <c:pt idx="10932">
                  <c:v>36459234.882352903</c:v>
                </c:pt>
                <c:pt idx="10933">
                  <c:v>45470177.854700796</c:v>
                </c:pt>
                <c:pt idx="10934">
                  <c:v>48397842.263636298</c:v>
                </c:pt>
                <c:pt idx="10935">
                  <c:v>17687099.466666602</c:v>
                </c:pt>
                <c:pt idx="10936">
                  <c:v>26943031.7368421</c:v>
                </c:pt>
                <c:pt idx="10937">
                  <c:v>110208723.157894</c:v>
                </c:pt>
                <c:pt idx="10938">
                  <c:v>62287326.241071403</c:v>
                </c:pt>
                <c:pt idx="10939">
                  <c:v>13823748</c:v>
                </c:pt>
                <c:pt idx="10940">
                  <c:v>17987366.666666601</c:v>
                </c:pt>
                <c:pt idx="10941">
                  <c:v>28534230.9411764</c:v>
                </c:pt>
                <c:pt idx="10942">
                  <c:v>32969148.285714202</c:v>
                </c:pt>
                <c:pt idx="10943">
                  <c:v>37405806.398058198</c:v>
                </c:pt>
                <c:pt idx="10944">
                  <c:v>17141903.566666599</c:v>
                </c:pt>
                <c:pt idx="10945">
                  <c:v>23305344.265822701</c:v>
                </c:pt>
                <c:pt idx="10946">
                  <c:v>60135514.7647058</c:v>
                </c:pt>
                <c:pt idx="10947">
                  <c:v>12593159.276595701</c:v>
                </c:pt>
                <c:pt idx="10948">
                  <c:v>27521682.90625</c:v>
                </c:pt>
                <c:pt idx="10949">
                  <c:v>21387068.222222202</c:v>
                </c:pt>
                <c:pt idx="10950">
                  <c:v>20601288.399999999</c:v>
                </c:pt>
                <c:pt idx="10951">
                  <c:v>20865990.8823529</c:v>
                </c:pt>
                <c:pt idx="10952">
                  <c:v>118343014.514285</c:v>
                </c:pt>
                <c:pt idx="10953">
                  <c:v>15250023.090909</c:v>
                </c:pt>
                <c:pt idx="10954">
                  <c:v>58129911.545454502</c:v>
                </c:pt>
                <c:pt idx="10955">
                  <c:v>38326047.170212701</c:v>
                </c:pt>
                <c:pt idx="10956">
                  <c:v>21759948.8823529</c:v>
                </c:pt>
                <c:pt idx="10957">
                  <c:v>38300511.950000003</c:v>
                </c:pt>
                <c:pt idx="10958">
                  <c:v>34709774.583333299</c:v>
                </c:pt>
                <c:pt idx="10959">
                  <c:v>19368642.541666601</c:v>
                </c:pt>
                <c:pt idx="10960">
                  <c:v>29129142.9852941</c:v>
                </c:pt>
                <c:pt idx="10961">
                  <c:v>31386670.0458715</c:v>
                </c:pt>
                <c:pt idx="10962">
                  <c:v>32096498.266666599</c:v>
                </c:pt>
                <c:pt idx="10963">
                  <c:v>31844416.509803899</c:v>
                </c:pt>
                <c:pt idx="10964">
                  <c:v>24367976.192660499</c:v>
                </c:pt>
                <c:pt idx="10965">
                  <c:v>42114354.718120798</c:v>
                </c:pt>
                <c:pt idx="10966">
                  <c:v>20973665.1538461</c:v>
                </c:pt>
                <c:pt idx="10967">
                  <c:v>18283799.2647058</c:v>
                </c:pt>
                <c:pt idx="10968">
                  <c:v>35984572.53125</c:v>
                </c:pt>
                <c:pt idx="10969">
                  <c:v>29144724.148648601</c:v>
                </c:pt>
                <c:pt idx="10970">
                  <c:v>22332824.75</c:v>
                </c:pt>
                <c:pt idx="10971">
                  <c:v>37006315.3235294</c:v>
                </c:pt>
                <c:pt idx="10972">
                  <c:v>61040383.058823504</c:v>
                </c:pt>
                <c:pt idx="10973">
                  <c:v>38859081.673469298</c:v>
                </c:pt>
                <c:pt idx="10974">
                  <c:v>52386924.036585301</c:v>
                </c:pt>
                <c:pt idx="10975">
                  <c:v>44270335.7941176</c:v>
                </c:pt>
                <c:pt idx="10976">
                  <c:v>17198899.0408163</c:v>
                </c:pt>
                <c:pt idx="10977">
                  <c:v>39563671.636363603</c:v>
                </c:pt>
                <c:pt idx="10978">
                  <c:v>29907620.233870901</c:v>
                </c:pt>
                <c:pt idx="10979">
                  <c:v>51199274.105263099</c:v>
                </c:pt>
                <c:pt idx="10980">
                  <c:v>45687878.145454504</c:v>
                </c:pt>
                <c:pt idx="10981">
                  <c:v>22743720.474358901</c:v>
                </c:pt>
                <c:pt idx="10982">
                  <c:v>43798661.962962903</c:v>
                </c:pt>
                <c:pt idx="10983">
                  <c:v>35418982.75</c:v>
                </c:pt>
                <c:pt idx="10984">
                  <c:v>47769644.0396825</c:v>
                </c:pt>
                <c:pt idx="10985">
                  <c:v>52622736.214285702</c:v>
                </c:pt>
                <c:pt idx="10986">
                  <c:v>59280160.184782602</c:v>
                </c:pt>
                <c:pt idx="10987">
                  <c:v>32889741.056074701</c:v>
                </c:pt>
                <c:pt idx="10988">
                  <c:v>17268977.98</c:v>
                </c:pt>
                <c:pt idx="10989">
                  <c:v>17256302.399999999</c:v>
                </c:pt>
                <c:pt idx="10990">
                  <c:v>15457199.5</c:v>
                </c:pt>
                <c:pt idx="10991">
                  <c:v>28409902.5106382</c:v>
                </c:pt>
                <c:pt idx="10992">
                  <c:v>50866615.333333299</c:v>
                </c:pt>
                <c:pt idx="10993">
                  <c:v>24114787.050000001</c:v>
                </c:pt>
                <c:pt idx="10994">
                  <c:v>27661630.8125</c:v>
                </c:pt>
                <c:pt idx="10995">
                  <c:v>36717116.635135099</c:v>
                </c:pt>
                <c:pt idx="10996">
                  <c:v>24504227.164835099</c:v>
                </c:pt>
                <c:pt idx="10997">
                  <c:v>34287429.753246702</c:v>
                </c:pt>
                <c:pt idx="10998">
                  <c:v>19414382.78125</c:v>
                </c:pt>
                <c:pt idx="10999">
                  <c:v>85791714.341269806</c:v>
                </c:pt>
                <c:pt idx="11000">
                  <c:v>27189461.909090899</c:v>
                </c:pt>
                <c:pt idx="11001">
                  <c:v>24213240.963855401</c:v>
                </c:pt>
                <c:pt idx="11002">
                  <c:v>59459197.679245196</c:v>
                </c:pt>
                <c:pt idx="11003">
                  <c:v>21585211.703125</c:v>
                </c:pt>
                <c:pt idx="11004">
                  <c:v>14204954.166666601</c:v>
                </c:pt>
                <c:pt idx="11005">
                  <c:v>16804844</c:v>
                </c:pt>
                <c:pt idx="11006">
                  <c:v>15301804.233333301</c:v>
                </c:pt>
                <c:pt idx="11007">
                  <c:v>36097534.8125</c:v>
                </c:pt>
                <c:pt idx="11008">
                  <c:v>47761101.270833299</c:v>
                </c:pt>
                <c:pt idx="11009">
                  <c:v>63173214.96875</c:v>
                </c:pt>
                <c:pt idx="11010">
                  <c:v>32902954.0625</c:v>
                </c:pt>
                <c:pt idx="11011">
                  <c:v>40087549.884955697</c:v>
                </c:pt>
                <c:pt idx="11012">
                  <c:v>30168311.391304299</c:v>
                </c:pt>
                <c:pt idx="11013">
                  <c:v>30491892.418300599</c:v>
                </c:pt>
                <c:pt idx="11014">
                  <c:v>37646114.0714285</c:v>
                </c:pt>
                <c:pt idx="11015">
                  <c:v>66234176.3428571</c:v>
                </c:pt>
                <c:pt idx="11016">
                  <c:v>40810154.625</c:v>
                </c:pt>
                <c:pt idx="11017">
                  <c:v>33815991.272727199</c:v>
                </c:pt>
                <c:pt idx="11018">
                  <c:v>31749733.4477611</c:v>
                </c:pt>
                <c:pt idx="11019">
                  <c:v>42106176.5</c:v>
                </c:pt>
                <c:pt idx="11020">
                  <c:v>41598433.848484799</c:v>
                </c:pt>
                <c:pt idx="11021">
                  <c:v>50448550.200000003</c:v>
                </c:pt>
                <c:pt idx="11022">
                  <c:v>46006354</c:v>
                </c:pt>
                <c:pt idx="11023">
                  <c:v>41760168.301587299</c:v>
                </c:pt>
                <c:pt idx="11024">
                  <c:v>55200925.476635501</c:v>
                </c:pt>
                <c:pt idx="11025">
                  <c:v>54420374.4095238</c:v>
                </c:pt>
                <c:pt idx="11026">
                  <c:v>52122278.242424197</c:v>
                </c:pt>
                <c:pt idx="11027">
                  <c:v>36956046.411764704</c:v>
                </c:pt>
                <c:pt idx="11028">
                  <c:v>44781235.3217391</c:v>
                </c:pt>
                <c:pt idx="11029">
                  <c:v>55955759.8727272</c:v>
                </c:pt>
                <c:pt idx="11030">
                  <c:v>26641139.5625</c:v>
                </c:pt>
                <c:pt idx="11031">
                  <c:v>15786569.2666666</c:v>
                </c:pt>
                <c:pt idx="11032">
                  <c:v>30270948.6875</c:v>
                </c:pt>
                <c:pt idx="11033">
                  <c:v>19573231.6470588</c:v>
                </c:pt>
                <c:pt idx="11034">
                  <c:v>17652142</c:v>
                </c:pt>
                <c:pt idx="11035">
                  <c:v>27804563.777777702</c:v>
                </c:pt>
                <c:pt idx="11036">
                  <c:v>76689607.704225302</c:v>
                </c:pt>
                <c:pt idx="11037">
                  <c:v>51537812.975308597</c:v>
                </c:pt>
                <c:pt idx="11038">
                  <c:v>34779929.058823504</c:v>
                </c:pt>
                <c:pt idx="11039">
                  <c:v>14680576.4</c:v>
                </c:pt>
                <c:pt idx="11040">
                  <c:v>25376414.7837837</c:v>
                </c:pt>
                <c:pt idx="11041">
                  <c:v>29007824.666666601</c:v>
                </c:pt>
                <c:pt idx="11042">
                  <c:v>40319360.729166597</c:v>
                </c:pt>
                <c:pt idx="11043">
                  <c:v>26194742.947552402</c:v>
                </c:pt>
                <c:pt idx="11044">
                  <c:v>36828579.600000001</c:v>
                </c:pt>
                <c:pt idx="11045">
                  <c:v>35565277.7614678</c:v>
                </c:pt>
                <c:pt idx="11046">
                  <c:v>23144601.2941176</c:v>
                </c:pt>
                <c:pt idx="11047">
                  <c:v>50427641.9272727</c:v>
                </c:pt>
                <c:pt idx="11048">
                  <c:v>32942618.633333299</c:v>
                </c:pt>
                <c:pt idx="11049">
                  <c:v>29254767.203125</c:v>
                </c:pt>
                <c:pt idx="11050">
                  <c:v>89559972</c:v>
                </c:pt>
                <c:pt idx="11051">
                  <c:v>27001227.672727201</c:v>
                </c:pt>
                <c:pt idx="11052">
                  <c:v>49636858.5</c:v>
                </c:pt>
                <c:pt idx="11053">
                  <c:v>22198397.0588235</c:v>
                </c:pt>
                <c:pt idx="11054">
                  <c:v>29744202.615384601</c:v>
                </c:pt>
                <c:pt idx="11055">
                  <c:v>44961232.7647058</c:v>
                </c:pt>
                <c:pt idx="11056">
                  <c:v>55594039.078431301</c:v>
                </c:pt>
                <c:pt idx="11057">
                  <c:v>114719170.26363599</c:v>
                </c:pt>
                <c:pt idx="11058">
                  <c:v>34461485.938650303</c:v>
                </c:pt>
                <c:pt idx="11059">
                  <c:v>47353918.849056602</c:v>
                </c:pt>
                <c:pt idx="11060">
                  <c:v>32641492.1875</c:v>
                </c:pt>
                <c:pt idx="11061">
                  <c:v>43806468.5625</c:v>
                </c:pt>
                <c:pt idx="11062">
                  <c:v>13802507.9375</c:v>
                </c:pt>
                <c:pt idx="11063">
                  <c:v>26661527.032520302</c:v>
                </c:pt>
                <c:pt idx="11064">
                  <c:v>25417292.668711599</c:v>
                </c:pt>
                <c:pt idx="11065">
                  <c:v>26216111.895238001</c:v>
                </c:pt>
                <c:pt idx="11066">
                  <c:v>15685212.5333333</c:v>
                </c:pt>
                <c:pt idx="11067">
                  <c:v>33166024.359223299</c:v>
                </c:pt>
                <c:pt idx="11068">
                  <c:v>19985836.176470499</c:v>
                </c:pt>
                <c:pt idx="11069">
                  <c:v>37341149.8125</c:v>
                </c:pt>
                <c:pt idx="11070">
                  <c:v>34713271.924999997</c:v>
                </c:pt>
                <c:pt idx="11071">
                  <c:v>85815984.984375</c:v>
                </c:pt>
                <c:pt idx="11072">
                  <c:v>36844601.117647</c:v>
                </c:pt>
                <c:pt idx="11073">
                  <c:v>77142601.75</c:v>
                </c:pt>
                <c:pt idx="11074">
                  <c:v>19514779.142857101</c:v>
                </c:pt>
                <c:pt idx="11075">
                  <c:v>34252282.666666597</c:v>
                </c:pt>
                <c:pt idx="11076">
                  <c:v>44425577.238095202</c:v>
                </c:pt>
                <c:pt idx="11077">
                  <c:v>31517374.5625</c:v>
                </c:pt>
                <c:pt idx="11078">
                  <c:v>45853340.3539823</c:v>
                </c:pt>
                <c:pt idx="11079">
                  <c:v>64930806.666666597</c:v>
                </c:pt>
                <c:pt idx="11080">
                  <c:v>37879830.2391304</c:v>
                </c:pt>
                <c:pt idx="11081">
                  <c:v>22123305.842105199</c:v>
                </c:pt>
                <c:pt idx="11082">
                  <c:v>41906667.828431301</c:v>
                </c:pt>
                <c:pt idx="11083">
                  <c:v>21060604.384615298</c:v>
                </c:pt>
                <c:pt idx="11084">
                  <c:v>18272613.121212099</c:v>
                </c:pt>
                <c:pt idx="11085">
                  <c:v>66007325.705882303</c:v>
                </c:pt>
                <c:pt idx="11086">
                  <c:v>35149011.290322497</c:v>
                </c:pt>
                <c:pt idx="11087">
                  <c:v>34103018.456790097</c:v>
                </c:pt>
                <c:pt idx="11088">
                  <c:v>32959960.953846101</c:v>
                </c:pt>
                <c:pt idx="11089">
                  <c:v>38128936.266666599</c:v>
                </c:pt>
                <c:pt idx="11090">
                  <c:v>23736483.677419301</c:v>
                </c:pt>
                <c:pt idx="11091">
                  <c:v>31714651.630434699</c:v>
                </c:pt>
                <c:pt idx="11092">
                  <c:v>55270348.473684199</c:v>
                </c:pt>
                <c:pt idx="11093">
                  <c:v>70998518.75</c:v>
                </c:pt>
                <c:pt idx="11094">
                  <c:v>49725134.799999997</c:v>
                </c:pt>
                <c:pt idx="11095">
                  <c:v>29756488.396825299</c:v>
                </c:pt>
                <c:pt idx="11096">
                  <c:v>29354569.2520325</c:v>
                </c:pt>
                <c:pt idx="11097">
                  <c:v>32355065.7941176</c:v>
                </c:pt>
                <c:pt idx="11098">
                  <c:v>38932509.420000002</c:v>
                </c:pt>
                <c:pt idx="11099">
                  <c:v>33666270.564102501</c:v>
                </c:pt>
                <c:pt idx="11100">
                  <c:v>18395860.333333299</c:v>
                </c:pt>
                <c:pt idx="11101">
                  <c:v>35539874.145833299</c:v>
                </c:pt>
                <c:pt idx="11102">
                  <c:v>27216574.8125</c:v>
                </c:pt>
                <c:pt idx="11103">
                  <c:v>51169864.428571403</c:v>
                </c:pt>
                <c:pt idx="11104">
                  <c:v>36888077.327730998</c:v>
                </c:pt>
                <c:pt idx="11105">
                  <c:v>94308061.386554599</c:v>
                </c:pt>
                <c:pt idx="11106">
                  <c:v>47804587.692307599</c:v>
                </c:pt>
                <c:pt idx="11107">
                  <c:v>38502297.150943302</c:v>
                </c:pt>
                <c:pt idx="11108">
                  <c:v>19823396.3103448</c:v>
                </c:pt>
                <c:pt idx="11109">
                  <c:v>20860092.722222202</c:v>
                </c:pt>
                <c:pt idx="11110">
                  <c:v>39378609.9242424</c:v>
                </c:pt>
                <c:pt idx="11111">
                  <c:v>31641809.3103448</c:v>
                </c:pt>
                <c:pt idx="11112">
                  <c:v>13574692.9117647</c:v>
                </c:pt>
                <c:pt idx="11113">
                  <c:v>23471816.702127598</c:v>
                </c:pt>
                <c:pt idx="11114">
                  <c:v>20613913.458333299</c:v>
                </c:pt>
                <c:pt idx="11115">
                  <c:v>29075304.7058823</c:v>
                </c:pt>
                <c:pt idx="11116">
                  <c:v>19453515.131868102</c:v>
                </c:pt>
                <c:pt idx="11117">
                  <c:v>20235852</c:v>
                </c:pt>
                <c:pt idx="11118">
                  <c:v>19836556.222222202</c:v>
                </c:pt>
                <c:pt idx="11119">
                  <c:v>15319254.233333301</c:v>
                </c:pt>
                <c:pt idx="11120">
                  <c:v>37525347.115942001</c:v>
                </c:pt>
                <c:pt idx="11121">
                  <c:v>56806584.214285702</c:v>
                </c:pt>
                <c:pt idx="11122">
                  <c:v>24812612.027777702</c:v>
                </c:pt>
                <c:pt idx="11123">
                  <c:v>23004770.538461499</c:v>
                </c:pt>
                <c:pt idx="11124">
                  <c:v>21745340.621212099</c:v>
                </c:pt>
                <c:pt idx="11125">
                  <c:v>28394905.818181802</c:v>
                </c:pt>
                <c:pt idx="11126">
                  <c:v>33529860.75</c:v>
                </c:pt>
                <c:pt idx="11127">
                  <c:v>22485891.483870901</c:v>
                </c:pt>
                <c:pt idx="11128">
                  <c:v>16638629.592465701</c:v>
                </c:pt>
                <c:pt idx="11129">
                  <c:v>48053782.483870901</c:v>
                </c:pt>
                <c:pt idx="11130">
                  <c:v>29528192.921875</c:v>
                </c:pt>
                <c:pt idx="11131">
                  <c:v>15680729.9333333</c:v>
                </c:pt>
                <c:pt idx="11132">
                  <c:v>15884491.800000001</c:v>
                </c:pt>
                <c:pt idx="11133">
                  <c:v>51708399.708333299</c:v>
                </c:pt>
                <c:pt idx="11134">
                  <c:v>43915008.420167997</c:v>
                </c:pt>
                <c:pt idx="11135">
                  <c:v>14827102.2469135</c:v>
                </c:pt>
                <c:pt idx="11136">
                  <c:v>29448173.769230701</c:v>
                </c:pt>
                <c:pt idx="11137">
                  <c:v>30764425.25</c:v>
                </c:pt>
                <c:pt idx="11138">
                  <c:v>22896797.604166601</c:v>
                </c:pt>
                <c:pt idx="11139">
                  <c:v>19320307.666666601</c:v>
                </c:pt>
                <c:pt idx="11140">
                  <c:v>63571605.28125</c:v>
                </c:pt>
                <c:pt idx="11141">
                  <c:v>24519353.6470588</c:v>
                </c:pt>
                <c:pt idx="11142">
                  <c:v>29780101.266666599</c:v>
                </c:pt>
                <c:pt idx="11143">
                  <c:v>61852422.404761903</c:v>
                </c:pt>
                <c:pt idx="11144">
                  <c:v>15138061.117647</c:v>
                </c:pt>
                <c:pt idx="11145">
                  <c:v>38563807.6470588</c:v>
                </c:pt>
                <c:pt idx="11146">
                  <c:v>48768841.302083299</c:v>
                </c:pt>
                <c:pt idx="11147">
                  <c:v>32692662.5294117</c:v>
                </c:pt>
                <c:pt idx="11148">
                  <c:v>56880919.705882303</c:v>
                </c:pt>
                <c:pt idx="11149">
                  <c:v>103716424.555555</c:v>
                </c:pt>
                <c:pt idx="11150">
                  <c:v>45541620.8666666</c:v>
                </c:pt>
                <c:pt idx="11151">
                  <c:v>25647736.666666601</c:v>
                </c:pt>
                <c:pt idx="11152">
                  <c:v>36636811.157894701</c:v>
                </c:pt>
                <c:pt idx="11153">
                  <c:v>52387036.828571402</c:v>
                </c:pt>
                <c:pt idx="11154">
                  <c:v>46494701.799999997</c:v>
                </c:pt>
                <c:pt idx="11155">
                  <c:v>44553686.079999998</c:v>
                </c:pt>
                <c:pt idx="11156">
                  <c:v>55882321.362637296</c:v>
                </c:pt>
                <c:pt idx="11157">
                  <c:v>25237620.8125</c:v>
                </c:pt>
                <c:pt idx="11158">
                  <c:v>22394507.8987341</c:v>
                </c:pt>
                <c:pt idx="11159">
                  <c:v>20814241.604651101</c:v>
                </c:pt>
                <c:pt idx="11160">
                  <c:v>22098094.090909</c:v>
                </c:pt>
                <c:pt idx="11161">
                  <c:v>73584159.516129002</c:v>
                </c:pt>
                <c:pt idx="11162">
                  <c:v>58601790.8671875</c:v>
                </c:pt>
                <c:pt idx="11163">
                  <c:v>39231426.375</c:v>
                </c:pt>
                <c:pt idx="11164">
                  <c:v>23580749.90625</c:v>
                </c:pt>
                <c:pt idx="11165">
                  <c:v>23468246.9411764</c:v>
                </c:pt>
                <c:pt idx="11166">
                  <c:v>14857451.48</c:v>
                </c:pt>
                <c:pt idx="11167">
                  <c:v>18840430.125</c:v>
                </c:pt>
                <c:pt idx="11168">
                  <c:v>24717977.4675324</c:v>
                </c:pt>
                <c:pt idx="11169">
                  <c:v>16546622.0555555</c:v>
                </c:pt>
                <c:pt idx="11170">
                  <c:v>31328984.375</c:v>
                </c:pt>
                <c:pt idx="11171">
                  <c:v>16513839.6875</c:v>
                </c:pt>
                <c:pt idx="11172">
                  <c:v>46810863</c:v>
                </c:pt>
                <c:pt idx="11173">
                  <c:v>18201048.086956501</c:v>
                </c:pt>
                <c:pt idx="11174">
                  <c:v>56166492.84375</c:v>
                </c:pt>
                <c:pt idx="11175">
                  <c:v>38843069.833333299</c:v>
                </c:pt>
                <c:pt idx="11176">
                  <c:v>35171055.033333302</c:v>
                </c:pt>
                <c:pt idx="11177">
                  <c:v>51018015.695652097</c:v>
                </c:pt>
                <c:pt idx="11178">
                  <c:v>24567651.277777702</c:v>
                </c:pt>
                <c:pt idx="11179">
                  <c:v>13667263.4705882</c:v>
                </c:pt>
                <c:pt idx="11180">
                  <c:v>17584061.5</c:v>
                </c:pt>
                <c:pt idx="11181">
                  <c:v>23228380.366906401</c:v>
                </c:pt>
                <c:pt idx="11182">
                  <c:v>18926142.3116883</c:v>
                </c:pt>
                <c:pt idx="11183">
                  <c:v>21492268.2352941</c:v>
                </c:pt>
                <c:pt idx="11184">
                  <c:v>19746628.2352941</c:v>
                </c:pt>
                <c:pt idx="11185">
                  <c:v>22438628.666666601</c:v>
                </c:pt>
                <c:pt idx="11186">
                  <c:v>31735529.65625</c:v>
                </c:pt>
                <c:pt idx="11187">
                  <c:v>39860931.371428497</c:v>
                </c:pt>
                <c:pt idx="11188">
                  <c:v>34762816.75</c:v>
                </c:pt>
                <c:pt idx="11189">
                  <c:v>108214176.267857</c:v>
                </c:pt>
                <c:pt idx="11190">
                  <c:v>17553047.399999999</c:v>
                </c:pt>
                <c:pt idx="11191">
                  <c:v>58740513.242424197</c:v>
                </c:pt>
                <c:pt idx="11192">
                  <c:v>27690453.328358199</c:v>
                </c:pt>
                <c:pt idx="11193">
                  <c:v>17414186.269230701</c:v>
                </c:pt>
                <c:pt idx="11194">
                  <c:v>24856693.528301802</c:v>
                </c:pt>
                <c:pt idx="11195">
                  <c:v>58735074</c:v>
                </c:pt>
                <c:pt idx="11196">
                  <c:v>24014450.277777702</c:v>
                </c:pt>
                <c:pt idx="11197">
                  <c:v>48970201.963636301</c:v>
                </c:pt>
                <c:pt idx="11198">
                  <c:v>48674423.529411703</c:v>
                </c:pt>
                <c:pt idx="11199">
                  <c:v>33070718.5</c:v>
                </c:pt>
                <c:pt idx="11200">
                  <c:v>25532122.574074</c:v>
                </c:pt>
                <c:pt idx="11201">
                  <c:v>17329892.466666602</c:v>
                </c:pt>
                <c:pt idx="11202">
                  <c:v>45268497.6470588</c:v>
                </c:pt>
                <c:pt idx="11203">
                  <c:v>49918651</c:v>
                </c:pt>
                <c:pt idx="11204">
                  <c:v>20621395.133333299</c:v>
                </c:pt>
                <c:pt idx="11205">
                  <c:v>55571744.625</c:v>
                </c:pt>
                <c:pt idx="11206">
                  <c:v>47152642.616071403</c:v>
                </c:pt>
                <c:pt idx="11207">
                  <c:v>26448773.125</c:v>
                </c:pt>
                <c:pt idx="11208">
                  <c:v>67619085.549019605</c:v>
                </c:pt>
                <c:pt idx="11209">
                  <c:v>27402654.5</c:v>
                </c:pt>
                <c:pt idx="11210">
                  <c:v>26131216.3529411</c:v>
                </c:pt>
                <c:pt idx="11211">
                  <c:v>73172065.277777702</c:v>
                </c:pt>
                <c:pt idx="11212">
                  <c:v>42387311.4705882</c:v>
                </c:pt>
                <c:pt idx="11213">
                  <c:v>52659007.880000003</c:v>
                </c:pt>
                <c:pt idx="11214">
                  <c:v>18229328.714285702</c:v>
                </c:pt>
                <c:pt idx="11215">
                  <c:v>15354578.0753424</c:v>
                </c:pt>
                <c:pt idx="11216">
                  <c:v>39672516.6538461</c:v>
                </c:pt>
                <c:pt idx="11217">
                  <c:v>86164718</c:v>
                </c:pt>
                <c:pt idx="11218">
                  <c:v>51079967.125</c:v>
                </c:pt>
                <c:pt idx="11219">
                  <c:v>64021520.965517201</c:v>
                </c:pt>
                <c:pt idx="11220">
                  <c:v>38505931.862745002</c:v>
                </c:pt>
                <c:pt idx="11221">
                  <c:v>23954790.9375</c:v>
                </c:pt>
                <c:pt idx="11222">
                  <c:v>52930037.3125</c:v>
                </c:pt>
                <c:pt idx="11223">
                  <c:v>30768139.3061224</c:v>
                </c:pt>
                <c:pt idx="11224">
                  <c:v>106847703.898305</c:v>
                </c:pt>
                <c:pt idx="11225">
                  <c:v>29661471.285714202</c:v>
                </c:pt>
                <c:pt idx="11226">
                  <c:v>25624241.704225302</c:v>
                </c:pt>
                <c:pt idx="11227">
                  <c:v>47050804</c:v>
                </c:pt>
                <c:pt idx="11228">
                  <c:v>39626155.227272697</c:v>
                </c:pt>
                <c:pt idx="11229">
                  <c:v>46407965.617647</c:v>
                </c:pt>
                <c:pt idx="11230">
                  <c:v>25012475.0555555</c:v>
                </c:pt>
                <c:pt idx="11231">
                  <c:v>20312774</c:v>
                </c:pt>
                <c:pt idx="11232">
                  <c:v>46663420.600000001</c:v>
                </c:pt>
                <c:pt idx="11233">
                  <c:v>52622180.064516097</c:v>
                </c:pt>
                <c:pt idx="11234">
                  <c:v>37909724.333333299</c:v>
                </c:pt>
                <c:pt idx="11235">
                  <c:v>25202655.34375</c:v>
                </c:pt>
                <c:pt idx="11236">
                  <c:v>39755680.066666603</c:v>
                </c:pt>
                <c:pt idx="11237">
                  <c:v>41265782.611111097</c:v>
                </c:pt>
                <c:pt idx="11238">
                  <c:v>58157414.142857097</c:v>
                </c:pt>
                <c:pt idx="11239">
                  <c:v>58477262.529411703</c:v>
                </c:pt>
                <c:pt idx="11240">
                  <c:v>25912970.734693799</c:v>
                </c:pt>
                <c:pt idx="11241">
                  <c:v>15682252.303030301</c:v>
                </c:pt>
                <c:pt idx="11242">
                  <c:v>26244305.6829268</c:v>
                </c:pt>
                <c:pt idx="11243">
                  <c:v>18803829.0555555</c:v>
                </c:pt>
                <c:pt idx="11244">
                  <c:v>35743076.547945201</c:v>
                </c:pt>
                <c:pt idx="11245">
                  <c:v>69431705.421052605</c:v>
                </c:pt>
                <c:pt idx="11246">
                  <c:v>45347814.388888799</c:v>
                </c:pt>
                <c:pt idx="11247">
                  <c:v>25071608.035211202</c:v>
                </c:pt>
                <c:pt idx="11248">
                  <c:v>36606142.505263098</c:v>
                </c:pt>
                <c:pt idx="11249">
                  <c:v>21790283.066666599</c:v>
                </c:pt>
                <c:pt idx="11250">
                  <c:v>76674272.770491794</c:v>
                </c:pt>
                <c:pt idx="11251">
                  <c:v>33661781.878378302</c:v>
                </c:pt>
                <c:pt idx="11252">
                  <c:v>51432404.852458999</c:v>
                </c:pt>
                <c:pt idx="11253">
                  <c:v>20683793.6470588</c:v>
                </c:pt>
                <c:pt idx="11254">
                  <c:v>45154667.047619</c:v>
                </c:pt>
                <c:pt idx="11255">
                  <c:v>119580248.98</c:v>
                </c:pt>
                <c:pt idx="11256">
                  <c:v>50891176.799999997</c:v>
                </c:pt>
                <c:pt idx="11257">
                  <c:v>26411124.565217301</c:v>
                </c:pt>
                <c:pt idx="11258">
                  <c:v>21273749.9375</c:v>
                </c:pt>
                <c:pt idx="11259">
                  <c:v>36403973.325000003</c:v>
                </c:pt>
                <c:pt idx="11260">
                  <c:v>64402738.799999997</c:v>
                </c:pt>
                <c:pt idx="11261">
                  <c:v>15900347.392857101</c:v>
                </c:pt>
                <c:pt idx="11262">
                  <c:v>30326245.074766301</c:v>
                </c:pt>
                <c:pt idx="11263">
                  <c:v>17007533.466666602</c:v>
                </c:pt>
                <c:pt idx="11264">
                  <c:v>42629806.149253704</c:v>
                </c:pt>
                <c:pt idx="11265">
                  <c:v>26065557.669421401</c:v>
                </c:pt>
                <c:pt idx="11266">
                  <c:v>19701145.418181799</c:v>
                </c:pt>
                <c:pt idx="11267">
                  <c:v>22543484.879999999</c:v>
                </c:pt>
                <c:pt idx="11268">
                  <c:v>48773438.09375</c:v>
                </c:pt>
                <c:pt idx="11269">
                  <c:v>68076468.188405693</c:v>
                </c:pt>
                <c:pt idx="11270">
                  <c:v>34691510.986666597</c:v>
                </c:pt>
                <c:pt idx="11271">
                  <c:v>67699587.722222194</c:v>
                </c:pt>
                <c:pt idx="11272">
                  <c:v>90771866.722222194</c:v>
                </c:pt>
                <c:pt idx="11273">
                  <c:v>30113956.2941176</c:v>
                </c:pt>
                <c:pt idx="11274">
                  <c:v>24809900.8823529</c:v>
                </c:pt>
                <c:pt idx="11275">
                  <c:v>35513047.46875</c:v>
                </c:pt>
                <c:pt idx="11276">
                  <c:v>42979482.200000003</c:v>
                </c:pt>
                <c:pt idx="11277">
                  <c:v>37792583.920634903</c:v>
                </c:pt>
                <c:pt idx="11278">
                  <c:v>20892143.8378378</c:v>
                </c:pt>
                <c:pt idx="11279">
                  <c:v>31384304.009523802</c:v>
                </c:pt>
                <c:pt idx="11280">
                  <c:v>40288339.942857102</c:v>
                </c:pt>
                <c:pt idx="11281">
                  <c:v>15226471.4705882</c:v>
                </c:pt>
                <c:pt idx="11282">
                  <c:v>46015323.700000003</c:v>
                </c:pt>
                <c:pt idx="11283">
                  <c:v>36101489.240740702</c:v>
                </c:pt>
                <c:pt idx="11284">
                  <c:v>18408605.444444399</c:v>
                </c:pt>
                <c:pt idx="11285">
                  <c:v>23047123.227272701</c:v>
                </c:pt>
                <c:pt idx="11286">
                  <c:v>35663810.828571402</c:v>
                </c:pt>
                <c:pt idx="11287">
                  <c:v>61986090.712765902</c:v>
                </c:pt>
                <c:pt idx="11288">
                  <c:v>55409895.291666597</c:v>
                </c:pt>
                <c:pt idx="11289">
                  <c:v>106127501</c:v>
                </c:pt>
                <c:pt idx="11290">
                  <c:v>14045923.5319148</c:v>
                </c:pt>
                <c:pt idx="11291">
                  <c:v>29318895.609375</c:v>
                </c:pt>
                <c:pt idx="11292">
                  <c:v>35091737.161290303</c:v>
                </c:pt>
                <c:pt idx="11293">
                  <c:v>55182760.757575698</c:v>
                </c:pt>
                <c:pt idx="11294">
                  <c:v>27842643.588235199</c:v>
                </c:pt>
                <c:pt idx="11295">
                  <c:v>33810877.662500001</c:v>
                </c:pt>
                <c:pt idx="11296">
                  <c:v>70008812.8125</c:v>
                </c:pt>
                <c:pt idx="11297">
                  <c:v>99531492.099999994</c:v>
                </c:pt>
                <c:pt idx="11298">
                  <c:v>63182810.375</c:v>
                </c:pt>
                <c:pt idx="11299">
                  <c:v>25756689.5</c:v>
                </c:pt>
                <c:pt idx="11300">
                  <c:v>31288012.2941176</c:v>
                </c:pt>
                <c:pt idx="11301">
                  <c:v>59639806.609756</c:v>
                </c:pt>
                <c:pt idx="11302">
                  <c:v>15867225</c:v>
                </c:pt>
                <c:pt idx="11303">
                  <c:v>30538201.294871699</c:v>
                </c:pt>
                <c:pt idx="11304">
                  <c:v>34401197.608695596</c:v>
                </c:pt>
                <c:pt idx="11305">
                  <c:v>44185399.518987298</c:v>
                </c:pt>
                <c:pt idx="11306">
                  <c:v>37329547.446808502</c:v>
                </c:pt>
                <c:pt idx="11307">
                  <c:v>70667621.666666597</c:v>
                </c:pt>
                <c:pt idx="11308">
                  <c:v>25879235.144927502</c:v>
                </c:pt>
                <c:pt idx="11309">
                  <c:v>22613104.082191698</c:v>
                </c:pt>
                <c:pt idx="11310">
                  <c:v>29062809.729166601</c:v>
                </c:pt>
                <c:pt idx="11311">
                  <c:v>38060877.268656701</c:v>
                </c:pt>
                <c:pt idx="11312">
                  <c:v>27596566.98</c:v>
                </c:pt>
                <c:pt idx="11313">
                  <c:v>23154863.4888888</c:v>
                </c:pt>
                <c:pt idx="11314">
                  <c:v>33838488.166666597</c:v>
                </c:pt>
                <c:pt idx="11315">
                  <c:v>40526987.811881103</c:v>
                </c:pt>
                <c:pt idx="11316">
                  <c:v>55430632.035087697</c:v>
                </c:pt>
                <c:pt idx="11317">
                  <c:v>25847834.199999999</c:v>
                </c:pt>
                <c:pt idx="11318">
                  <c:v>43864827.25</c:v>
                </c:pt>
                <c:pt idx="11319">
                  <c:v>90798239.714285702</c:v>
                </c:pt>
                <c:pt idx="11320">
                  <c:v>26151028.2536585</c:v>
                </c:pt>
                <c:pt idx="11321">
                  <c:v>28577601</c:v>
                </c:pt>
                <c:pt idx="11322">
                  <c:v>30866846.326530602</c:v>
                </c:pt>
                <c:pt idx="11323">
                  <c:v>89191574.594594494</c:v>
                </c:pt>
                <c:pt idx="11324">
                  <c:v>33416364</c:v>
                </c:pt>
                <c:pt idx="11325">
                  <c:v>14591440.625</c:v>
                </c:pt>
                <c:pt idx="11326">
                  <c:v>15690738.870967699</c:v>
                </c:pt>
                <c:pt idx="11327">
                  <c:v>18346118.947368398</c:v>
                </c:pt>
                <c:pt idx="11328">
                  <c:v>25781520</c:v>
                </c:pt>
                <c:pt idx="11329">
                  <c:v>68323556.697674394</c:v>
                </c:pt>
                <c:pt idx="11330">
                  <c:v>39464085.727272697</c:v>
                </c:pt>
                <c:pt idx="11331">
                  <c:v>37211836.957446799</c:v>
                </c:pt>
                <c:pt idx="11332">
                  <c:v>74279770.666666597</c:v>
                </c:pt>
                <c:pt idx="11333">
                  <c:v>58038889.368421003</c:v>
                </c:pt>
                <c:pt idx="11334">
                  <c:v>33137855.6833333</c:v>
                </c:pt>
                <c:pt idx="11335">
                  <c:v>55833656.352941103</c:v>
                </c:pt>
                <c:pt idx="11336">
                  <c:v>23779445.4375</c:v>
                </c:pt>
                <c:pt idx="11337">
                  <c:v>30874860.522727199</c:v>
                </c:pt>
                <c:pt idx="11338">
                  <c:v>33775860.617647</c:v>
                </c:pt>
                <c:pt idx="11339">
                  <c:v>28747916.266666599</c:v>
                </c:pt>
                <c:pt idx="11340">
                  <c:v>28325131.591836698</c:v>
                </c:pt>
                <c:pt idx="11341">
                  <c:v>43910703.4705882</c:v>
                </c:pt>
                <c:pt idx="11342">
                  <c:v>38396048.957894698</c:v>
                </c:pt>
                <c:pt idx="11343">
                  <c:v>28787522.583333299</c:v>
                </c:pt>
                <c:pt idx="11344">
                  <c:v>20366420.533333302</c:v>
                </c:pt>
                <c:pt idx="11345">
                  <c:v>14731683.598726099</c:v>
                </c:pt>
                <c:pt idx="11346">
                  <c:v>14355411.2666666</c:v>
                </c:pt>
                <c:pt idx="11347">
                  <c:v>48804274.849056602</c:v>
                </c:pt>
                <c:pt idx="11348">
                  <c:v>13852245.4117647</c:v>
                </c:pt>
                <c:pt idx="11349">
                  <c:v>28715084.661290299</c:v>
                </c:pt>
                <c:pt idx="11350">
                  <c:v>35671985.210526302</c:v>
                </c:pt>
                <c:pt idx="11351">
                  <c:v>16533449</c:v>
                </c:pt>
                <c:pt idx="11352">
                  <c:v>21276459.042553101</c:v>
                </c:pt>
                <c:pt idx="11353">
                  <c:v>71137459.75</c:v>
                </c:pt>
                <c:pt idx="11354">
                  <c:v>49396332.78125</c:v>
                </c:pt>
                <c:pt idx="11355">
                  <c:v>61212044.980769202</c:v>
                </c:pt>
                <c:pt idx="11356">
                  <c:v>58305870.176470503</c:v>
                </c:pt>
                <c:pt idx="11357">
                  <c:v>51624659.598290503</c:v>
                </c:pt>
                <c:pt idx="11358">
                  <c:v>31135158.9195402</c:v>
                </c:pt>
                <c:pt idx="11359">
                  <c:v>18561246.484848399</c:v>
                </c:pt>
                <c:pt idx="11360">
                  <c:v>27204088.3529411</c:v>
                </c:pt>
                <c:pt idx="11361">
                  <c:v>29288525.777777702</c:v>
                </c:pt>
                <c:pt idx="11362">
                  <c:v>91267691</c:v>
                </c:pt>
                <c:pt idx="11363">
                  <c:v>57265030.411764704</c:v>
                </c:pt>
                <c:pt idx="11364">
                  <c:v>18092436.462584998</c:v>
                </c:pt>
                <c:pt idx="11365">
                  <c:v>19865318.465686198</c:v>
                </c:pt>
                <c:pt idx="11366">
                  <c:v>45325511.469696902</c:v>
                </c:pt>
                <c:pt idx="11367">
                  <c:v>45824799.589285702</c:v>
                </c:pt>
                <c:pt idx="11368">
                  <c:v>18185566.166666601</c:v>
                </c:pt>
                <c:pt idx="11369">
                  <c:v>21999180.543306999</c:v>
                </c:pt>
                <c:pt idx="11370">
                  <c:v>41266099.551020399</c:v>
                </c:pt>
                <c:pt idx="11371">
                  <c:v>19625365.125</c:v>
                </c:pt>
                <c:pt idx="11372">
                  <c:v>30666281.4375</c:v>
                </c:pt>
                <c:pt idx="11373">
                  <c:v>12915639.199999999</c:v>
                </c:pt>
                <c:pt idx="11374">
                  <c:v>13990133.4666666</c:v>
                </c:pt>
                <c:pt idx="11375">
                  <c:v>22510383.266666599</c:v>
                </c:pt>
                <c:pt idx="11376">
                  <c:v>20685266.841269799</c:v>
                </c:pt>
                <c:pt idx="11377">
                  <c:v>21373946.307692301</c:v>
                </c:pt>
                <c:pt idx="11378">
                  <c:v>23399369.9375</c:v>
                </c:pt>
                <c:pt idx="11379">
                  <c:v>21243009.576923002</c:v>
                </c:pt>
                <c:pt idx="11380">
                  <c:v>40924753.206896499</c:v>
                </c:pt>
                <c:pt idx="11381">
                  <c:v>41753266.585714199</c:v>
                </c:pt>
                <c:pt idx="11382">
                  <c:v>17287873.2941176</c:v>
                </c:pt>
                <c:pt idx="11383">
                  <c:v>31989009.388888799</c:v>
                </c:pt>
                <c:pt idx="11384">
                  <c:v>45495611.708333299</c:v>
                </c:pt>
                <c:pt idx="11385">
                  <c:v>25976193.6470588</c:v>
                </c:pt>
                <c:pt idx="11386">
                  <c:v>65457603.991596602</c:v>
                </c:pt>
                <c:pt idx="11387">
                  <c:v>20367773.4411764</c:v>
                </c:pt>
                <c:pt idx="11388">
                  <c:v>55008122</c:v>
                </c:pt>
                <c:pt idx="11389">
                  <c:v>12809647.8235294</c:v>
                </c:pt>
                <c:pt idx="11390">
                  <c:v>58091878.361344501</c:v>
                </c:pt>
                <c:pt idx="11391">
                  <c:v>39745611.526315697</c:v>
                </c:pt>
                <c:pt idx="11392">
                  <c:v>20248740.6136363</c:v>
                </c:pt>
                <c:pt idx="11393">
                  <c:v>25565781.117647</c:v>
                </c:pt>
                <c:pt idx="11394">
                  <c:v>34642913.156862698</c:v>
                </c:pt>
                <c:pt idx="11395">
                  <c:v>86984215.2788461</c:v>
                </c:pt>
                <c:pt idx="11396">
                  <c:v>69554722.582417503</c:v>
                </c:pt>
                <c:pt idx="11397">
                  <c:v>45019671.089285702</c:v>
                </c:pt>
                <c:pt idx="11398">
                  <c:v>31522612.340206102</c:v>
                </c:pt>
                <c:pt idx="11399">
                  <c:v>22781508.666666601</c:v>
                </c:pt>
                <c:pt idx="11400">
                  <c:v>32693190.7647058</c:v>
                </c:pt>
                <c:pt idx="11401">
                  <c:v>22540901.3428571</c:v>
                </c:pt>
                <c:pt idx="11402">
                  <c:v>34600115.280000001</c:v>
                </c:pt>
                <c:pt idx="11403">
                  <c:v>59870010.4653465</c:v>
                </c:pt>
                <c:pt idx="11404">
                  <c:v>14174555.560000001</c:v>
                </c:pt>
                <c:pt idx="11405">
                  <c:v>33309107.5625</c:v>
                </c:pt>
                <c:pt idx="11406">
                  <c:v>26234784.753846101</c:v>
                </c:pt>
                <c:pt idx="11407">
                  <c:v>34481748.136363603</c:v>
                </c:pt>
                <c:pt idx="11408">
                  <c:v>24092590.608391602</c:v>
                </c:pt>
                <c:pt idx="11409">
                  <c:v>16759271.207317</c:v>
                </c:pt>
                <c:pt idx="11410">
                  <c:v>18300689.666666601</c:v>
                </c:pt>
                <c:pt idx="11411">
                  <c:v>33141479</c:v>
                </c:pt>
                <c:pt idx="11412">
                  <c:v>38581655.794871703</c:v>
                </c:pt>
                <c:pt idx="11413">
                  <c:v>79124584.579365</c:v>
                </c:pt>
                <c:pt idx="11414">
                  <c:v>27209382.905660301</c:v>
                </c:pt>
                <c:pt idx="11415">
                  <c:v>57437233.189189099</c:v>
                </c:pt>
                <c:pt idx="11416">
                  <c:v>19834303.529850699</c:v>
                </c:pt>
                <c:pt idx="11417">
                  <c:v>30539923.420000002</c:v>
                </c:pt>
                <c:pt idx="11418">
                  <c:v>33958692.409090899</c:v>
                </c:pt>
                <c:pt idx="11419">
                  <c:v>32186002.745454501</c:v>
                </c:pt>
                <c:pt idx="11420">
                  <c:v>23750418.014285699</c:v>
                </c:pt>
                <c:pt idx="11421">
                  <c:v>34728775.28125</c:v>
                </c:pt>
                <c:pt idx="11422">
                  <c:v>49078997.315789402</c:v>
                </c:pt>
                <c:pt idx="11423">
                  <c:v>22498838.0555555</c:v>
                </c:pt>
                <c:pt idx="11424">
                  <c:v>73684302.166666597</c:v>
                </c:pt>
                <c:pt idx="11425">
                  <c:v>30657948.375</c:v>
                </c:pt>
                <c:pt idx="11426">
                  <c:v>77804213.637096703</c:v>
                </c:pt>
                <c:pt idx="11427">
                  <c:v>38203333.888888799</c:v>
                </c:pt>
                <c:pt idx="11428">
                  <c:v>43550530.714285702</c:v>
                </c:pt>
                <c:pt idx="11429">
                  <c:v>28924303.8214285</c:v>
                </c:pt>
                <c:pt idx="11430">
                  <c:v>29341976.416666601</c:v>
                </c:pt>
                <c:pt idx="11431">
                  <c:v>22559281.549019601</c:v>
                </c:pt>
                <c:pt idx="11432">
                  <c:v>85495832</c:v>
                </c:pt>
                <c:pt idx="11433">
                  <c:v>68914924.114285693</c:v>
                </c:pt>
                <c:pt idx="11434">
                  <c:v>50667399.3125</c:v>
                </c:pt>
                <c:pt idx="11435">
                  <c:v>27471242.517241299</c:v>
                </c:pt>
                <c:pt idx="11436">
                  <c:v>53681375.583333299</c:v>
                </c:pt>
                <c:pt idx="11437">
                  <c:v>15242805</c:v>
                </c:pt>
                <c:pt idx="11438">
                  <c:v>21074011.9038461</c:v>
                </c:pt>
                <c:pt idx="11439">
                  <c:v>89087675.057971001</c:v>
                </c:pt>
                <c:pt idx="11440">
                  <c:v>40030384.346938699</c:v>
                </c:pt>
                <c:pt idx="11441">
                  <c:v>23507869.8666666</c:v>
                </c:pt>
                <c:pt idx="11442">
                  <c:v>115906631</c:v>
                </c:pt>
                <c:pt idx="11443">
                  <c:v>65903103.326530598</c:v>
                </c:pt>
                <c:pt idx="11444">
                  <c:v>65191248.490740702</c:v>
                </c:pt>
                <c:pt idx="11445">
                  <c:v>32026933.090909</c:v>
                </c:pt>
                <c:pt idx="11446">
                  <c:v>44527839.787234001</c:v>
                </c:pt>
                <c:pt idx="11447">
                  <c:v>48689278.227272697</c:v>
                </c:pt>
                <c:pt idx="11448">
                  <c:v>46147460.8125</c:v>
                </c:pt>
                <c:pt idx="11449">
                  <c:v>21664370.1194029</c:v>
                </c:pt>
                <c:pt idx="11450">
                  <c:v>19726296.538461499</c:v>
                </c:pt>
                <c:pt idx="11451">
                  <c:v>70472828.5625</c:v>
                </c:pt>
                <c:pt idx="11452">
                  <c:v>37081159.558823504</c:v>
                </c:pt>
                <c:pt idx="11453">
                  <c:v>33060733.2444444</c:v>
                </c:pt>
                <c:pt idx="11454">
                  <c:v>39771101.799999997</c:v>
                </c:pt>
                <c:pt idx="11455">
                  <c:v>16175361.117647</c:v>
                </c:pt>
                <c:pt idx="11456">
                  <c:v>108547668</c:v>
                </c:pt>
                <c:pt idx="11457">
                  <c:v>49673347.8139534</c:v>
                </c:pt>
                <c:pt idx="11458">
                  <c:v>37888285.554838702</c:v>
                </c:pt>
                <c:pt idx="11459">
                  <c:v>57074529.4418604</c:v>
                </c:pt>
                <c:pt idx="11460">
                  <c:v>21152662.4117647</c:v>
                </c:pt>
                <c:pt idx="11461">
                  <c:v>29584782.149999999</c:v>
                </c:pt>
                <c:pt idx="11462">
                  <c:v>43286805.5625</c:v>
                </c:pt>
                <c:pt idx="11463">
                  <c:v>39579608.8359375</c:v>
                </c:pt>
                <c:pt idx="11464">
                  <c:v>116136551.75</c:v>
                </c:pt>
                <c:pt idx="11465">
                  <c:v>18695356</c:v>
                </c:pt>
                <c:pt idx="11466">
                  <c:v>38417659.771428503</c:v>
                </c:pt>
                <c:pt idx="11467">
                  <c:v>46827503.8235294</c:v>
                </c:pt>
                <c:pt idx="11468">
                  <c:v>98674364.867346898</c:v>
                </c:pt>
                <c:pt idx="11469">
                  <c:v>35652148.096153803</c:v>
                </c:pt>
                <c:pt idx="11470">
                  <c:v>34889201.6129032</c:v>
                </c:pt>
                <c:pt idx="11471">
                  <c:v>17351475.713725399</c:v>
                </c:pt>
                <c:pt idx="11472">
                  <c:v>87091655.211538404</c:v>
                </c:pt>
                <c:pt idx="11473">
                  <c:v>30727135</c:v>
                </c:pt>
                <c:pt idx="11474">
                  <c:v>35015350.639534801</c:v>
                </c:pt>
                <c:pt idx="11475">
                  <c:v>24982319.484848399</c:v>
                </c:pt>
                <c:pt idx="11476">
                  <c:v>35667917.4601769</c:v>
                </c:pt>
                <c:pt idx="11477">
                  <c:v>21130041.742857099</c:v>
                </c:pt>
                <c:pt idx="11478">
                  <c:v>86421022.809523806</c:v>
                </c:pt>
                <c:pt idx="11479">
                  <c:v>33123291.302325498</c:v>
                </c:pt>
                <c:pt idx="11480">
                  <c:v>29580499.8823529</c:v>
                </c:pt>
                <c:pt idx="11481">
                  <c:v>56766899.869158797</c:v>
                </c:pt>
                <c:pt idx="11482">
                  <c:v>21727374.3125</c:v>
                </c:pt>
                <c:pt idx="11483">
                  <c:v>19035455.3125</c:v>
                </c:pt>
                <c:pt idx="11484">
                  <c:v>23522006.908256799</c:v>
                </c:pt>
                <c:pt idx="11485">
                  <c:v>20491668.246376801</c:v>
                </c:pt>
                <c:pt idx="11486">
                  <c:v>40479512.09375</c:v>
                </c:pt>
                <c:pt idx="11487">
                  <c:v>56178650.950000003</c:v>
                </c:pt>
                <c:pt idx="11488">
                  <c:v>79102249.833333299</c:v>
                </c:pt>
                <c:pt idx="11489">
                  <c:v>15018400.8333333</c:v>
                </c:pt>
                <c:pt idx="11490">
                  <c:v>18472456.133333299</c:v>
                </c:pt>
                <c:pt idx="11491">
                  <c:v>99196924.083333299</c:v>
                </c:pt>
                <c:pt idx="11492">
                  <c:v>39662264.700000003</c:v>
                </c:pt>
                <c:pt idx="11493">
                  <c:v>52607097</c:v>
                </c:pt>
                <c:pt idx="11494">
                  <c:v>37043294.063492</c:v>
                </c:pt>
                <c:pt idx="11495">
                  <c:v>25373237.897959098</c:v>
                </c:pt>
                <c:pt idx="11496">
                  <c:v>14382743.8666666</c:v>
                </c:pt>
                <c:pt idx="11497">
                  <c:v>24500469.5106382</c:v>
                </c:pt>
                <c:pt idx="11498">
                  <c:v>43725536.799999997</c:v>
                </c:pt>
                <c:pt idx="11499">
                  <c:v>36859613.111111097</c:v>
                </c:pt>
                <c:pt idx="11500">
                  <c:v>18561545.142857101</c:v>
                </c:pt>
                <c:pt idx="11501">
                  <c:v>26877236.971428499</c:v>
                </c:pt>
                <c:pt idx="11502">
                  <c:v>18953614.8125</c:v>
                </c:pt>
                <c:pt idx="11503">
                  <c:v>63467701.095238</c:v>
                </c:pt>
                <c:pt idx="11504">
                  <c:v>43427973.515151501</c:v>
                </c:pt>
                <c:pt idx="11505">
                  <c:v>40973159.896907203</c:v>
                </c:pt>
                <c:pt idx="11506">
                  <c:v>23687660.788461499</c:v>
                </c:pt>
                <c:pt idx="11507">
                  <c:v>44755403.3658536</c:v>
                </c:pt>
                <c:pt idx="11508">
                  <c:v>42268757.848484799</c:v>
                </c:pt>
                <c:pt idx="11509">
                  <c:v>31433540.666666601</c:v>
                </c:pt>
                <c:pt idx="11510">
                  <c:v>24393839.5</c:v>
                </c:pt>
                <c:pt idx="11511">
                  <c:v>42723409.600000001</c:v>
                </c:pt>
                <c:pt idx="11512">
                  <c:v>22471386.266666599</c:v>
                </c:pt>
                <c:pt idx="11513">
                  <c:v>21198435.0625</c:v>
                </c:pt>
                <c:pt idx="11514">
                  <c:v>49755368.390909001</c:v>
                </c:pt>
                <c:pt idx="11515">
                  <c:v>36635616.8125</c:v>
                </c:pt>
                <c:pt idx="11516">
                  <c:v>72286401.136752099</c:v>
                </c:pt>
                <c:pt idx="11517">
                  <c:v>56677201.103448197</c:v>
                </c:pt>
                <c:pt idx="11518">
                  <c:v>18625867.734375</c:v>
                </c:pt>
                <c:pt idx="11519">
                  <c:v>26497639.714285702</c:v>
                </c:pt>
                <c:pt idx="11520">
                  <c:v>77854418.838709593</c:v>
                </c:pt>
                <c:pt idx="11521">
                  <c:v>105823056.0625</c:v>
                </c:pt>
                <c:pt idx="11522">
                  <c:v>76168257.503999993</c:v>
                </c:pt>
                <c:pt idx="11523">
                  <c:v>24917855.699999999</c:v>
                </c:pt>
                <c:pt idx="11524">
                  <c:v>80148039.260504201</c:v>
                </c:pt>
                <c:pt idx="11525">
                  <c:v>74173928.412587404</c:v>
                </c:pt>
                <c:pt idx="11526">
                  <c:v>28310990.656716399</c:v>
                </c:pt>
                <c:pt idx="11527">
                  <c:v>20502059.600000001</c:v>
                </c:pt>
                <c:pt idx="11528">
                  <c:v>47292898.9243697</c:v>
                </c:pt>
                <c:pt idx="11529">
                  <c:v>31741265.25</c:v>
                </c:pt>
                <c:pt idx="11530">
                  <c:v>28874039.741572998</c:v>
                </c:pt>
                <c:pt idx="11531">
                  <c:v>18877000.841584101</c:v>
                </c:pt>
                <c:pt idx="11532">
                  <c:v>22083950.0625</c:v>
                </c:pt>
                <c:pt idx="11533">
                  <c:v>50947270.722222202</c:v>
                </c:pt>
                <c:pt idx="11534">
                  <c:v>86440626.571428493</c:v>
                </c:pt>
                <c:pt idx="11535">
                  <c:v>34857640.365384601</c:v>
                </c:pt>
                <c:pt idx="11536">
                  <c:v>53575048.4375</c:v>
                </c:pt>
                <c:pt idx="11537">
                  <c:v>19827325.600000001</c:v>
                </c:pt>
                <c:pt idx="11538">
                  <c:v>29648726.333333299</c:v>
                </c:pt>
                <c:pt idx="11539">
                  <c:v>68869957.452054694</c:v>
                </c:pt>
                <c:pt idx="11540">
                  <c:v>41341283.5</c:v>
                </c:pt>
                <c:pt idx="11541">
                  <c:v>27494795.7647058</c:v>
                </c:pt>
                <c:pt idx="11542">
                  <c:v>65974534.971428499</c:v>
                </c:pt>
                <c:pt idx="11543">
                  <c:v>99486968.6470588</c:v>
                </c:pt>
                <c:pt idx="11544">
                  <c:v>37375218.6875</c:v>
                </c:pt>
                <c:pt idx="11545">
                  <c:v>18482139.3529411</c:v>
                </c:pt>
                <c:pt idx="11546">
                  <c:v>22098418.399999999</c:v>
                </c:pt>
                <c:pt idx="11547">
                  <c:v>13846529.166666601</c:v>
                </c:pt>
                <c:pt idx="11548">
                  <c:v>40859434.675861999</c:v>
                </c:pt>
                <c:pt idx="11549">
                  <c:v>52543342.192000002</c:v>
                </c:pt>
                <c:pt idx="11550">
                  <c:v>27614828.404255301</c:v>
                </c:pt>
                <c:pt idx="11551">
                  <c:v>33106742.4705882</c:v>
                </c:pt>
                <c:pt idx="11552">
                  <c:v>63526664.041666597</c:v>
                </c:pt>
                <c:pt idx="11553">
                  <c:v>64500706.292035297</c:v>
                </c:pt>
                <c:pt idx="11554">
                  <c:v>31637502.702127598</c:v>
                </c:pt>
                <c:pt idx="11555">
                  <c:v>18949709.516128998</c:v>
                </c:pt>
                <c:pt idx="11556">
                  <c:v>45437929.129629597</c:v>
                </c:pt>
                <c:pt idx="11557">
                  <c:v>44971397.019607797</c:v>
                </c:pt>
                <c:pt idx="11558">
                  <c:v>28079143.7058823</c:v>
                </c:pt>
                <c:pt idx="11559">
                  <c:v>32899918.047619</c:v>
                </c:pt>
                <c:pt idx="11560">
                  <c:v>50070397.307692297</c:v>
                </c:pt>
                <c:pt idx="11561">
                  <c:v>41528954.684210502</c:v>
                </c:pt>
                <c:pt idx="11562">
                  <c:v>19200504.125</c:v>
                </c:pt>
                <c:pt idx="11563">
                  <c:v>21475299.1694915</c:v>
                </c:pt>
                <c:pt idx="11564">
                  <c:v>19609531.8235294</c:v>
                </c:pt>
                <c:pt idx="11565">
                  <c:v>59001124.828571402</c:v>
                </c:pt>
                <c:pt idx="11566">
                  <c:v>37752677.029411703</c:v>
                </c:pt>
                <c:pt idx="11567">
                  <c:v>56258581.5</c:v>
                </c:pt>
                <c:pt idx="11568">
                  <c:v>22508424.59375</c:v>
                </c:pt>
                <c:pt idx="11569">
                  <c:v>14014010.439999999</c:v>
                </c:pt>
                <c:pt idx="11570">
                  <c:v>43267080.348837197</c:v>
                </c:pt>
                <c:pt idx="11571">
                  <c:v>28567845.133333299</c:v>
                </c:pt>
                <c:pt idx="11572">
                  <c:v>32865059.800000001</c:v>
                </c:pt>
                <c:pt idx="11573">
                  <c:v>44909987.944444403</c:v>
                </c:pt>
                <c:pt idx="11574">
                  <c:v>18956063.733333301</c:v>
                </c:pt>
                <c:pt idx="11575">
                  <c:v>34905178.742857099</c:v>
                </c:pt>
                <c:pt idx="11576">
                  <c:v>28735106.8305084</c:v>
                </c:pt>
                <c:pt idx="11577">
                  <c:v>51024811.375</c:v>
                </c:pt>
                <c:pt idx="11578">
                  <c:v>26320965</c:v>
                </c:pt>
                <c:pt idx="11579">
                  <c:v>20735559.133333299</c:v>
                </c:pt>
                <c:pt idx="11580">
                  <c:v>44167625</c:v>
                </c:pt>
                <c:pt idx="11581">
                  <c:v>18087222.467032898</c:v>
                </c:pt>
                <c:pt idx="11582">
                  <c:v>33941475.416666597</c:v>
                </c:pt>
                <c:pt idx="11583">
                  <c:v>26957241.523364399</c:v>
                </c:pt>
                <c:pt idx="11584">
                  <c:v>40587636.857142799</c:v>
                </c:pt>
                <c:pt idx="11585">
                  <c:v>55679055.75</c:v>
                </c:pt>
                <c:pt idx="11586">
                  <c:v>78687890.619469002</c:v>
                </c:pt>
                <c:pt idx="11587">
                  <c:v>20712945.386904702</c:v>
                </c:pt>
                <c:pt idx="11588">
                  <c:v>37289953.573333301</c:v>
                </c:pt>
                <c:pt idx="11589">
                  <c:v>39862865.833333299</c:v>
                </c:pt>
                <c:pt idx="11590">
                  <c:v>14833932.9333333</c:v>
                </c:pt>
                <c:pt idx="11591">
                  <c:v>38544068.806451596</c:v>
                </c:pt>
                <c:pt idx="11592">
                  <c:v>73565381.956521705</c:v>
                </c:pt>
                <c:pt idx="11593">
                  <c:v>44261558.888888799</c:v>
                </c:pt>
                <c:pt idx="11594">
                  <c:v>34892223.399999999</c:v>
                </c:pt>
                <c:pt idx="11595">
                  <c:v>61177796.117647</c:v>
                </c:pt>
                <c:pt idx="11596">
                  <c:v>45719521.923076898</c:v>
                </c:pt>
                <c:pt idx="11597">
                  <c:v>42490966.711538397</c:v>
                </c:pt>
                <c:pt idx="11598">
                  <c:v>74550030.571428493</c:v>
                </c:pt>
                <c:pt idx="11599">
                  <c:v>65511041.705882303</c:v>
                </c:pt>
                <c:pt idx="11600">
                  <c:v>31976737.145833299</c:v>
                </c:pt>
                <c:pt idx="11601">
                  <c:v>87770375.825688004</c:v>
                </c:pt>
                <c:pt idx="11602">
                  <c:v>68381243.152941093</c:v>
                </c:pt>
                <c:pt idx="11603">
                  <c:v>49451128.407407403</c:v>
                </c:pt>
                <c:pt idx="11604">
                  <c:v>23826146.7058823</c:v>
                </c:pt>
                <c:pt idx="11605">
                  <c:v>24630801.807692301</c:v>
                </c:pt>
                <c:pt idx="11606">
                  <c:v>14104408.832116701</c:v>
                </c:pt>
                <c:pt idx="11607">
                  <c:v>15628138.7083333</c:v>
                </c:pt>
                <c:pt idx="11608">
                  <c:v>35826326.852941103</c:v>
                </c:pt>
                <c:pt idx="11609">
                  <c:v>36000910.666666597</c:v>
                </c:pt>
                <c:pt idx="11610">
                  <c:v>71348263.239999995</c:v>
                </c:pt>
                <c:pt idx="11611">
                  <c:v>44091645.903999999</c:v>
                </c:pt>
                <c:pt idx="11612">
                  <c:v>28527017.455445498</c:v>
                </c:pt>
                <c:pt idx="11613">
                  <c:v>86730429.5</c:v>
                </c:pt>
                <c:pt idx="11614">
                  <c:v>19189558.6538461</c:v>
                </c:pt>
                <c:pt idx="11615">
                  <c:v>35469901.336956501</c:v>
                </c:pt>
                <c:pt idx="11616">
                  <c:v>43091338.351351298</c:v>
                </c:pt>
                <c:pt idx="11617">
                  <c:v>26733818.203125</c:v>
                </c:pt>
                <c:pt idx="11618">
                  <c:v>75693764.705882296</c:v>
                </c:pt>
                <c:pt idx="11619">
                  <c:v>36074490.064102501</c:v>
                </c:pt>
                <c:pt idx="11620">
                  <c:v>23809668.222222202</c:v>
                </c:pt>
                <c:pt idx="11621">
                  <c:v>30161478.4705882</c:v>
                </c:pt>
                <c:pt idx="11622">
                  <c:v>20394272.117647</c:v>
                </c:pt>
                <c:pt idx="11623">
                  <c:v>35677319.019047603</c:v>
                </c:pt>
                <c:pt idx="11624">
                  <c:v>29146108.7631578</c:v>
                </c:pt>
                <c:pt idx="11625">
                  <c:v>17234783.266666599</c:v>
                </c:pt>
                <c:pt idx="11626">
                  <c:v>37979854</c:v>
                </c:pt>
                <c:pt idx="11627">
                  <c:v>18502655.0588235</c:v>
                </c:pt>
                <c:pt idx="11628">
                  <c:v>15779873.96875</c:v>
                </c:pt>
                <c:pt idx="11629">
                  <c:v>35468842.628571399</c:v>
                </c:pt>
                <c:pt idx="11630">
                  <c:v>20451323.333333299</c:v>
                </c:pt>
                <c:pt idx="11631">
                  <c:v>70240711.410714194</c:v>
                </c:pt>
                <c:pt idx="11632">
                  <c:v>19209821.960000001</c:v>
                </c:pt>
                <c:pt idx="11633">
                  <c:v>17328130.803030301</c:v>
                </c:pt>
                <c:pt idx="11634">
                  <c:v>26767244.8666666</c:v>
                </c:pt>
                <c:pt idx="11635">
                  <c:v>26494183.0625</c:v>
                </c:pt>
                <c:pt idx="11636">
                  <c:v>32463898</c:v>
                </c:pt>
                <c:pt idx="11637">
                  <c:v>31984428.399999999</c:v>
                </c:pt>
                <c:pt idx="11638">
                  <c:v>30442849.050000001</c:v>
                </c:pt>
                <c:pt idx="11639">
                  <c:v>35353424.84375</c:v>
                </c:pt>
                <c:pt idx="11640">
                  <c:v>47926387.240000002</c:v>
                </c:pt>
                <c:pt idx="11641">
                  <c:v>19953770.277777702</c:v>
                </c:pt>
                <c:pt idx="11642">
                  <c:v>84862920.75</c:v>
                </c:pt>
                <c:pt idx="11643">
                  <c:v>51436260.621428497</c:v>
                </c:pt>
                <c:pt idx="11644">
                  <c:v>35308719.242424197</c:v>
                </c:pt>
                <c:pt idx="11645">
                  <c:v>34395989.722222202</c:v>
                </c:pt>
                <c:pt idx="11646">
                  <c:v>29170705.596153799</c:v>
                </c:pt>
                <c:pt idx="11647">
                  <c:v>56950113.556700997</c:v>
                </c:pt>
                <c:pt idx="11648">
                  <c:v>17931394.551020399</c:v>
                </c:pt>
                <c:pt idx="11649">
                  <c:v>95370411.387755096</c:v>
                </c:pt>
                <c:pt idx="11650">
                  <c:v>15335925</c:v>
                </c:pt>
                <c:pt idx="11651">
                  <c:v>45663687.435294099</c:v>
                </c:pt>
                <c:pt idx="11652">
                  <c:v>58896532.799999997</c:v>
                </c:pt>
                <c:pt idx="11653">
                  <c:v>21443071.399999999</c:v>
                </c:pt>
                <c:pt idx="11654">
                  <c:v>103764873.5</c:v>
                </c:pt>
                <c:pt idx="11655">
                  <c:v>22821728.8947368</c:v>
                </c:pt>
                <c:pt idx="11656">
                  <c:v>68078838</c:v>
                </c:pt>
                <c:pt idx="11657">
                  <c:v>16364070</c:v>
                </c:pt>
                <c:pt idx="11658">
                  <c:v>49158683.051948003</c:v>
                </c:pt>
                <c:pt idx="11659">
                  <c:v>79847676.282828197</c:v>
                </c:pt>
                <c:pt idx="11660">
                  <c:v>18446079.679487102</c:v>
                </c:pt>
                <c:pt idx="11661">
                  <c:v>47895889.460317403</c:v>
                </c:pt>
                <c:pt idx="11662">
                  <c:v>62768568.6875</c:v>
                </c:pt>
                <c:pt idx="11663">
                  <c:v>26566488.149999999</c:v>
                </c:pt>
                <c:pt idx="11664">
                  <c:v>20480475.800000001</c:v>
                </c:pt>
                <c:pt idx="11665">
                  <c:v>23036924.375</c:v>
                </c:pt>
                <c:pt idx="11666">
                  <c:v>51132018.362745002</c:v>
                </c:pt>
                <c:pt idx="11667">
                  <c:v>55412109.235294104</c:v>
                </c:pt>
                <c:pt idx="11668">
                  <c:v>18133099.399999999</c:v>
                </c:pt>
                <c:pt idx="11669">
                  <c:v>30546760.25</c:v>
                </c:pt>
                <c:pt idx="11670">
                  <c:v>55125898.009345703</c:v>
                </c:pt>
                <c:pt idx="11671">
                  <c:v>33153716.8723404</c:v>
                </c:pt>
                <c:pt idx="11672">
                  <c:v>23119547.046153799</c:v>
                </c:pt>
                <c:pt idx="11673">
                  <c:v>24949495.676190399</c:v>
                </c:pt>
                <c:pt idx="11674">
                  <c:v>42408429.733333297</c:v>
                </c:pt>
                <c:pt idx="11675">
                  <c:v>22648144.8235294</c:v>
                </c:pt>
                <c:pt idx="11676">
                  <c:v>47333663.440789402</c:v>
                </c:pt>
                <c:pt idx="11677">
                  <c:v>47388789.774193503</c:v>
                </c:pt>
                <c:pt idx="11678">
                  <c:v>20901723.9333333</c:v>
                </c:pt>
                <c:pt idx="11679">
                  <c:v>17885549.266666599</c:v>
                </c:pt>
                <c:pt idx="11680">
                  <c:v>18661927.34375</c:v>
                </c:pt>
                <c:pt idx="11681">
                  <c:v>40305776.765432</c:v>
                </c:pt>
                <c:pt idx="11682">
                  <c:v>68950411.950980306</c:v>
                </c:pt>
                <c:pt idx="11683">
                  <c:v>27416137.879999999</c:v>
                </c:pt>
                <c:pt idx="11684">
                  <c:v>36505311.517646998</c:v>
                </c:pt>
                <c:pt idx="11685">
                  <c:v>51124832.625</c:v>
                </c:pt>
                <c:pt idx="11686">
                  <c:v>33127369.784090899</c:v>
                </c:pt>
                <c:pt idx="11687">
                  <c:v>22280841.892857101</c:v>
                </c:pt>
                <c:pt idx="11688">
                  <c:v>36895254.485714197</c:v>
                </c:pt>
                <c:pt idx="11689">
                  <c:v>33789874.306666598</c:v>
                </c:pt>
                <c:pt idx="11690">
                  <c:v>59843945.710526302</c:v>
                </c:pt>
                <c:pt idx="11691">
                  <c:v>54000442.166666597</c:v>
                </c:pt>
                <c:pt idx="11692">
                  <c:v>70696736.921052605</c:v>
                </c:pt>
                <c:pt idx="11693">
                  <c:v>20881885.938271601</c:v>
                </c:pt>
                <c:pt idx="11694">
                  <c:v>19985860.522727199</c:v>
                </c:pt>
                <c:pt idx="11695">
                  <c:v>27597848.774193499</c:v>
                </c:pt>
                <c:pt idx="11696">
                  <c:v>40731005.096774101</c:v>
                </c:pt>
                <c:pt idx="11697">
                  <c:v>36244391.6804123</c:v>
                </c:pt>
                <c:pt idx="11698">
                  <c:v>51394291.8666666</c:v>
                </c:pt>
                <c:pt idx="11699">
                  <c:v>33014016.696969599</c:v>
                </c:pt>
                <c:pt idx="11700">
                  <c:v>17099627.066666599</c:v>
                </c:pt>
                <c:pt idx="11701">
                  <c:v>76415066.411764696</c:v>
                </c:pt>
                <c:pt idx="11702">
                  <c:v>15680322.1</c:v>
                </c:pt>
                <c:pt idx="11703">
                  <c:v>32903394.8125</c:v>
                </c:pt>
                <c:pt idx="11704">
                  <c:v>21671002</c:v>
                </c:pt>
                <c:pt idx="11705">
                  <c:v>57220949.403361298</c:v>
                </c:pt>
                <c:pt idx="11706">
                  <c:v>35570253.633333303</c:v>
                </c:pt>
                <c:pt idx="11707">
                  <c:v>14623185.066666599</c:v>
                </c:pt>
                <c:pt idx="11708">
                  <c:v>48907939.5185185</c:v>
                </c:pt>
                <c:pt idx="11709">
                  <c:v>37170404.632652998</c:v>
                </c:pt>
                <c:pt idx="11710">
                  <c:v>49368795.678571403</c:v>
                </c:pt>
                <c:pt idx="11711">
                  <c:v>14516631.199999999</c:v>
                </c:pt>
                <c:pt idx="11712">
                  <c:v>23175359.072289102</c:v>
                </c:pt>
                <c:pt idx="11713">
                  <c:v>22971030.533333302</c:v>
                </c:pt>
                <c:pt idx="11714">
                  <c:v>85523856.296875</c:v>
                </c:pt>
                <c:pt idx="11715">
                  <c:v>25281284.600000001</c:v>
                </c:pt>
                <c:pt idx="11716">
                  <c:v>43138945.53125</c:v>
                </c:pt>
                <c:pt idx="11717">
                  <c:v>17756566.375</c:v>
                </c:pt>
                <c:pt idx="11718">
                  <c:v>33786372.875</c:v>
                </c:pt>
                <c:pt idx="11719">
                  <c:v>18873236.399999999</c:v>
                </c:pt>
                <c:pt idx="11720">
                  <c:v>17688925.392857101</c:v>
                </c:pt>
                <c:pt idx="11721">
                  <c:v>19896609.5757575</c:v>
                </c:pt>
                <c:pt idx="11722">
                  <c:v>24305922.2352941</c:v>
                </c:pt>
                <c:pt idx="11723">
                  <c:v>32949498</c:v>
                </c:pt>
                <c:pt idx="11724">
                  <c:v>43702722.139534801</c:v>
                </c:pt>
                <c:pt idx="11725">
                  <c:v>28089597.899999999</c:v>
                </c:pt>
                <c:pt idx="11726">
                  <c:v>32876449.163265299</c:v>
                </c:pt>
                <c:pt idx="11727">
                  <c:v>28366398.75</c:v>
                </c:pt>
                <c:pt idx="11728">
                  <c:v>20206703.875</c:v>
                </c:pt>
                <c:pt idx="11729">
                  <c:v>54385448.784810103</c:v>
                </c:pt>
                <c:pt idx="11730">
                  <c:v>35752377.739495702</c:v>
                </c:pt>
                <c:pt idx="11731">
                  <c:v>60356748.9411764</c:v>
                </c:pt>
                <c:pt idx="11732">
                  <c:v>34595238.857142799</c:v>
                </c:pt>
                <c:pt idx="11733">
                  <c:v>46466683.038961001</c:v>
                </c:pt>
                <c:pt idx="11734">
                  <c:v>68297899.833333299</c:v>
                </c:pt>
                <c:pt idx="11735">
                  <c:v>17779517.059999999</c:v>
                </c:pt>
                <c:pt idx="11736">
                  <c:v>44366201.815533899</c:v>
                </c:pt>
                <c:pt idx="11737">
                  <c:v>41073243.7941176</c:v>
                </c:pt>
                <c:pt idx="11738">
                  <c:v>30992849.157894701</c:v>
                </c:pt>
                <c:pt idx="11739">
                  <c:v>20630070.100000001</c:v>
                </c:pt>
                <c:pt idx="11740">
                  <c:v>44914040.880000003</c:v>
                </c:pt>
                <c:pt idx="11741">
                  <c:v>40735314.4375</c:v>
                </c:pt>
                <c:pt idx="11742">
                  <c:v>15134806.48</c:v>
                </c:pt>
                <c:pt idx="11743">
                  <c:v>27159444.064516101</c:v>
                </c:pt>
                <c:pt idx="11744">
                  <c:v>19326722.614034999</c:v>
                </c:pt>
                <c:pt idx="11745">
                  <c:v>32948227.416666601</c:v>
                </c:pt>
                <c:pt idx="11746">
                  <c:v>35575030.104166597</c:v>
                </c:pt>
                <c:pt idx="11747">
                  <c:v>48350663.636363603</c:v>
                </c:pt>
                <c:pt idx="11748">
                  <c:v>14762037.4</c:v>
                </c:pt>
                <c:pt idx="11749">
                  <c:v>25586414.333333299</c:v>
                </c:pt>
                <c:pt idx="11750">
                  <c:v>21578340.466666602</c:v>
                </c:pt>
                <c:pt idx="11751">
                  <c:v>26182633.34375</c:v>
                </c:pt>
                <c:pt idx="11752">
                  <c:v>57174349.5238095</c:v>
                </c:pt>
                <c:pt idx="11753">
                  <c:v>33139637.545454498</c:v>
                </c:pt>
                <c:pt idx="11754">
                  <c:v>31728598.899999999</c:v>
                </c:pt>
                <c:pt idx="11755">
                  <c:v>32636621.011904702</c:v>
                </c:pt>
                <c:pt idx="11756">
                  <c:v>52075356.684210502</c:v>
                </c:pt>
                <c:pt idx="11757">
                  <c:v>26767547.208588898</c:v>
                </c:pt>
                <c:pt idx="11758">
                  <c:v>23682473.383333299</c:v>
                </c:pt>
                <c:pt idx="11759">
                  <c:v>14814260.666666601</c:v>
                </c:pt>
                <c:pt idx="11760">
                  <c:v>42953619.195652097</c:v>
                </c:pt>
                <c:pt idx="11761">
                  <c:v>42633939.200000003</c:v>
                </c:pt>
                <c:pt idx="11762">
                  <c:v>55935739.582677104</c:v>
                </c:pt>
                <c:pt idx="11763">
                  <c:v>54729086.812865399</c:v>
                </c:pt>
                <c:pt idx="11764">
                  <c:v>14618474.111111101</c:v>
                </c:pt>
                <c:pt idx="11765">
                  <c:v>20065239.111111101</c:v>
                </c:pt>
                <c:pt idx="11766">
                  <c:v>31684519</c:v>
                </c:pt>
                <c:pt idx="11767">
                  <c:v>64864439.705357097</c:v>
                </c:pt>
                <c:pt idx="11768">
                  <c:v>30031329.5714285</c:v>
                </c:pt>
                <c:pt idx="11769">
                  <c:v>24880298.7738095</c:v>
                </c:pt>
                <c:pt idx="11770">
                  <c:v>57732670.2941176</c:v>
                </c:pt>
                <c:pt idx="11771">
                  <c:v>28901289.303030301</c:v>
                </c:pt>
                <c:pt idx="11772">
                  <c:v>17005912.533333302</c:v>
                </c:pt>
                <c:pt idx="11773">
                  <c:v>28688539.5</c:v>
                </c:pt>
                <c:pt idx="11774">
                  <c:v>50178382.266666599</c:v>
                </c:pt>
                <c:pt idx="11775">
                  <c:v>27142872.057142802</c:v>
                </c:pt>
                <c:pt idx="11776">
                  <c:v>33220466.891304299</c:v>
                </c:pt>
                <c:pt idx="11777">
                  <c:v>17641821.3529411</c:v>
                </c:pt>
                <c:pt idx="11778">
                  <c:v>39654797.606382899</c:v>
                </c:pt>
                <c:pt idx="11779">
                  <c:v>58811522.666666597</c:v>
                </c:pt>
                <c:pt idx="11780">
                  <c:v>20599286.399999999</c:v>
                </c:pt>
                <c:pt idx="11781">
                  <c:v>34374681.5</c:v>
                </c:pt>
                <c:pt idx="11782">
                  <c:v>36322629.1875</c:v>
                </c:pt>
                <c:pt idx="11783">
                  <c:v>38554846.229729697</c:v>
                </c:pt>
                <c:pt idx="11784">
                  <c:v>23614219.7802197</c:v>
                </c:pt>
                <c:pt idx="11785">
                  <c:v>18236282.670212701</c:v>
                </c:pt>
                <c:pt idx="11786">
                  <c:v>71585574.147727206</c:v>
                </c:pt>
                <c:pt idx="11787">
                  <c:v>43553968.411764704</c:v>
                </c:pt>
                <c:pt idx="11788">
                  <c:v>38391708.276595697</c:v>
                </c:pt>
                <c:pt idx="11789">
                  <c:v>32506089.0625</c:v>
                </c:pt>
                <c:pt idx="11790">
                  <c:v>25116606.8235294</c:v>
                </c:pt>
                <c:pt idx="11791">
                  <c:v>51933239.097560897</c:v>
                </c:pt>
                <c:pt idx="11792">
                  <c:v>65952850.299999997</c:v>
                </c:pt>
                <c:pt idx="11793">
                  <c:v>59493126.176470503</c:v>
                </c:pt>
                <c:pt idx="11794">
                  <c:v>45902122.399999999</c:v>
                </c:pt>
                <c:pt idx="11795">
                  <c:v>24182720.800000001</c:v>
                </c:pt>
                <c:pt idx="11796">
                  <c:v>36961643.936170198</c:v>
                </c:pt>
                <c:pt idx="11797">
                  <c:v>21412701.270270199</c:v>
                </c:pt>
                <c:pt idx="11798">
                  <c:v>23164219.386075899</c:v>
                </c:pt>
                <c:pt idx="11799">
                  <c:v>14478548.5</c:v>
                </c:pt>
                <c:pt idx="11800">
                  <c:v>55779220.5555555</c:v>
                </c:pt>
                <c:pt idx="11801">
                  <c:v>33139637.199999999</c:v>
                </c:pt>
                <c:pt idx="11802">
                  <c:v>22959243.468085099</c:v>
                </c:pt>
                <c:pt idx="11803">
                  <c:v>58627758.151260503</c:v>
                </c:pt>
                <c:pt idx="11804">
                  <c:v>39219691.270833299</c:v>
                </c:pt>
                <c:pt idx="11805">
                  <c:v>33169792.8125</c:v>
                </c:pt>
                <c:pt idx="11806">
                  <c:v>19270217.5625</c:v>
                </c:pt>
                <c:pt idx="11807">
                  <c:v>87819708.2587412</c:v>
                </c:pt>
                <c:pt idx="11808">
                  <c:v>29521787.333333299</c:v>
                </c:pt>
                <c:pt idx="11809">
                  <c:v>47332944.473118201</c:v>
                </c:pt>
                <c:pt idx="11810">
                  <c:v>28922924.96875</c:v>
                </c:pt>
                <c:pt idx="11811">
                  <c:v>55753830.295238003</c:v>
                </c:pt>
                <c:pt idx="11812">
                  <c:v>41667673.2285714</c:v>
                </c:pt>
                <c:pt idx="11813">
                  <c:v>34837114.5</c:v>
                </c:pt>
                <c:pt idx="11814">
                  <c:v>19989350.0555555</c:v>
                </c:pt>
                <c:pt idx="11815">
                  <c:v>39972463.589147203</c:v>
                </c:pt>
                <c:pt idx="11816">
                  <c:v>66618825.588235199</c:v>
                </c:pt>
                <c:pt idx="11817">
                  <c:v>21451976.326732598</c:v>
                </c:pt>
                <c:pt idx="11818">
                  <c:v>29018562.913978402</c:v>
                </c:pt>
                <c:pt idx="11819">
                  <c:v>19235044.206521701</c:v>
                </c:pt>
                <c:pt idx="11820">
                  <c:v>26363646.600000001</c:v>
                </c:pt>
                <c:pt idx="11821">
                  <c:v>49802991.183673397</c:v>
                </c:pt>
                <c:pt idx="11822">
                  <c:v>52752667.885714203</c:v>
                </c:pt>
                <c:pt idx="11823">
                  <c:v>17951333.9411764</c:v>
                </c:pt>
                <c:pt idx="11824">
                  <c:v>18653825.493506402</c:v>
                </c:pt>
                <c:pt idx="11825">
                  <c:v>43373457.0704225</c:v>
                </c:pt>
                <c:pt idx="11826">
                  <c:v>81078755.266666606</c:v>
                </c:pt>
                <c:pt idx="11827">
                  <c:v>34040611.638888799</c:v>
                </c:pt>
                <c:pt idx="11828">
                  <c:v>24824379.565217301</c:v>
                </c:pt>
                <c:pt idx="11829">
                  <c:v>19320687.90625</c:v>
                </c:pt>
                <c:pt idx="11830">
                  <c:v>39615834.1276595</c:v>
                </c:pt>
                <c:pt idx="11831">
                  <c:v>46938627.8235294</c:v>
                </c:pt>
                <c:pt idx="11832">
                  <c:v>69081893.745454505</c:v>
                </c:pt>
                <c:pt idx="11833">
                  <c:v>16720712.7222222</c:v>
                </c:pt>
                <c:pt idx="11834">
                  <c:v>115462768.413407</c:v>
                </c:pt>
                <c:pt idx="11835">
                  <c:v>119672181.186666</c:v>
                </c:pt>
                <c:pt idx="11836">
                  <c:v>42436148.461538397</c:v>
                </c:pt>
                <c:pt idx="11837">
                  <c:v>47518919.936170198</c:v>
                </c:pt>
                <c:pt idx="11838">
                  <c:v>19873428.133333299</c:v>
                </c:pt>
                <c:pt idx="11839">
                  <c:v>20709324.611111101</c:v>
                </c:pt>
                <c:pt idx="11840">
                  <c:v>16383676.422413699</c:v>
                </c:pt>
                <c:pt idx="11841">
                  <c:v>80145315.420167997</c:v>
                </c:pt>
                <c:pt idx="11842">
                  <c:v>38451215.237113401</c:v>
                </c:pt>
                <c:pt idx="11843">
                  <c:v>48284049.2110091</c:v>
                </c:pt>
                <c:pt idx="11844">
                  <c:v>52559499.2941176</c:v>
                </c:pt>
                <c:pt idx="11845">
                  <c:v>20001325.600000001</c:v>
                </c:pt>
                <c:pt idx="11846">
                  <c:v>90632175.354838699</c:v>
                </c:pt>
                <c:pt idx="11847">
                  <c:v>15026684.1</c:v>
                </c:pt>
                <c:pt idx="11848">
                  <c:v>29871024</c:v>
                </c:pt>
                <c:pt idx="11849">
                  <c:v>26530445.1988304</c:v>
                </c:pt>
                <c:pt idx="11850">
                  <c:v>79908424.25</c:v>
                </c:pt>
                <c:pt idx="11851">
                  <c:v>23720231.787037</c:v>
                </c:pt>
                <c:pt idx="11852">
                  <c:v>40548275.622641496</c:v>
                </c:pt>
                <c:pt idx="11853">
                  <c:v>26818531.559999999</c:v>
                </c:pt>
                <c:pt idx="11854">
                  <c:v>33859922.375</c:v>
                </c:pt>
                <c:pt idx="11855">
                  <c:v>15427973.8235294</c:v>
                </c:pt>
                <c:pt idx="11856">
                  <c:v>57846824.8125</c:v>
                </c:pt>
                <c:pt idx="11857">
                  <c:v>46809326.8367346</c:v>
                </c:pt>
                <c:pt idx="11858">
                  <c:v>16409392.4411764</c:v>
                </c:pt>
                <c:pt idx="11859">
                  <c:v>33056126.935483798</c:v>
                </c:pt>
                <c:pt idx="11860">
                  <c:v>16218090.822222199</c:v>
                </c:pt>
                <c:pt idx="11861">
                  <c:v>25160733.392857101</c:v>
                </c:pt>
                <c:pt idx="11862">
                  <c:v>37647292.903225802</c:v>
                </c:pt>
                <c:pt idx="11863">
                  <c:v>36822183.357142799</c:v>
                </c:pt>
                <c:pt idx="11864">
                  <c:v>25872044.965517201</c:v>
                </c:pt>
                <c:pt idx="11865">
                  <c:v>71599085.235294104</c:v>
                </c:pt>
                <c:pt idx="11866">
                  <c:v>86624887.529411703</c:v>
                </c:pt>
                <c:pt idx="11867">
                  <c:v>29850772.8723404</c:v>
                </c:pt>
                <c:pt idx="11868">
                  <c:v>70671118.75</c:v>
                </c:pt>
                <c:pt idx="11869">
                  <c:v>41211668.878787801</c:v>
                </c:pt>
                <c:pt idx="11870">
                  <c:v>54691419.840000004</c:v>
                </c:pt>
                <c:pt idx="11871">
                  <c:v>38486855.892857097</c:v>
                </c:pt>
                <c:pt idx="11872">
                  <c:v>54467332.564705797</c:v>
                </c:pt>
                <c:pt idx="11873">
                  <c:v>12954164.5098039</c:v>
                </c:pt>
                <c:pt idx="11874">
                  <c:v>18506945.233333301</c:v>
                </c:pt>
                <c:pt idx="11875">
                  <c:v>80019815.207547098</c:v>
                </c:pt>
                <c:pt idx="11876">
                  <c:v>31603049.6875</c:v>
                </c:pt>
                <c:pt idx="11877">
                  <c:v>74914333.388888806</c:v>
                </c:pt>
                <c:pt idx="11878">
                  <c:v>31070950.537313402</c:v>
                </c:pt>
                <c:pt idx="11879">
                  <c:v>46047177.375</c:v>
                </c:pt>
                <c:pt idx="11880">
                  <c:v>46150274.928571403</c:v>
                </c:pt>
                <c:pt idx="11881">
                  <c:v>27969964.254901901</c:v>
                </c:pt>
                <c:pt idx="11882">
                  <c:v>49782130.535211198</c:v>
                </c:pt>
                <c:pt idx="11883">
                  <c:v>33669077.7534246</c:v>
                </c:pt>
                <c:pt idx="11884">
                  <c:v>28360633.8970588</c:v>
                </c:pt>
                <c:pt idx="11885">
                  <c:v>54866074.513513498</c:v>
                </c:pt>
                <c:pt idx="11886">
                  <c:v>36505063.488371998</c:v>
                </c:pt>
                <c:pt idx="11887">
                  <c:v>42559275.8767123</c:v>
                </c:pt>
                <c:pt idx="11888">
                  <c:v>13827648.133333299</c:v>
                </c:pt>
                <c:pt idx="11889">
                  <c:v>17648172.03125</c:v>
                </c:pt>
                <c:pt idx="11890">
                  <c:v>23165094.964285702</c:v>
                </c:pt>
                <c:pt idx="11891">
                  <c:v>72094964.333333299</c:v>
                </c:pt>
                <c:pt idx="11892">
                  <c:v>71636806.754716903</c:v>
                </c:pt>
                <c:pt idx="11893">
                  <c:v>32549799.2205882</c:v>
                </c:pt>
                <c:pt idx="11894">
                  <c:v>32566165.157894701</c:v>
                </c:pt>
                <c:pt idx="11895">
                  <c:v>27405543.600000001</c:v>
                </c:pt>
                <c:pt idx="11896">
                  <c:v>18850596.072463699</c:v>
                </c:pt>
                <c:pt idx="11897">
                  <c:v>49473615.986486398</c:v>
                </c:pt>
                <c:pt idx="11898">
                  <c:v>24464689.333333299</c:v>
                </c:pt>
                <c:pt idx="11899">
                  <c:v>25390278.4375</c:v>
                </c:pt>
                <c:pt idx="11900">
                  <c:v>23118265.9117647</c:v>
                </c:pt>
                <c:pt idx="11901">
                  <c:v>76400628.5</c:v>
                </c:pt>
                <c:pt idx="11902">
                  <c:v>57040058.733333297</c:v>
                </c:pt>
                <c:pt idx="11903">
                  <c:v>48179395.0112359</c:v>
                </c:pt>
                <c:pt idx="11904">
                  <c:v>25106750.3666666</c:v>
                </c:pt>
                <c:pt idx="11905">
                  <c:v>21849566.090909</c:v>
                </c:pt>
                <c:pt idx="11906">
                  <c:v>47782604.8455882</c:v>
                </c:pt>
                <c:pt idx="11907">
                  <c:v>17080215.875</c:v>
                </c:pt>
                <c:pt idx="11908">
                  <c:v>21856087.157894701</c:v>
                </c:pt>
                <c:pt idx="11909">
                  <c:v>25455510.512499999</c:v>
                </c:pt>
                <c:pt idx="11910">
                  <c:v>52595663.673076898</c:v>
                </c:pt>
                <c:pt idx="11911">
                  <c:v>71152983.838235199</c:v>
                </c:pt>
                <c:pt idx="11912">
                  <c:v>23152929.340425499</c:v>
                </c:pt>
                <c:pt idx="11913">
                  <c:v>59887396.25</c:v>
                </c:pt>
                <c:pt idx="11914">
                  <c:v>15290653.3529411</c:v>
                </c:pt>
                <c:pt idx="11915">
                  <c:v>34569449.600000001</c:v>
                </c:pt>
                <c:pt idx="11916">
                  <c:v>20799125.733333301</c:v>
                </c:pt>
                <c:pt idx="11917">
                  <c:v>18429648.600000001</c:v>
                </c:pt>
                <c:pt idx="11918">
                  <c:v>15980706.6967213</c:v>
                </c:pt>
                <c:pt idx="11919">
                  <c:v>80735417.695237994</c:v>
                </c:pt>
                <c:pt idx="11920">
                  <c:v>38259932.243243203</c:v>
                </c:pt>
                <c:pt idx="11921">
                  <c:v>22978377.4375</c:v>
                </c:pt>
                <c:pt idx="11922">
                  <c:v>18666540.266666599</c:v>
                </c:pt>
                <c:pt idx="11923">
                  <c:v>19411618.2631578</c:v>
                </c:pt>
                <c:pt idx="11924">
                  <c:v>50100491.882352903</c:v>
                </c:pt>
                <c:pt idx="11925">
                  <c:v>28516187.989949699</c:v>
                </c:pt>
                <c:pt idx="11926">
                  <c:v>43255743.533333302</c:v>
                </c:pt>
                <c:pt idx="11927">
                  <c:v>18626054.630952299</c:v>
                </c:pt>
                <c:pt idx="11928">
                  <c:v>15941536.1730769</c:v>
                </c:pt>
                <c:pt idx="11929">
                  <c:v>22927818.161616102</c:v>
                </c:pt>
                <c:pt idx="11930">
                  <c:v>46667326.736111097</c:v>
                </c:pt>
                <c:pt idx="11931">
                  <c:v>44699860.368421003</c:v>
                </c:pt>
                <c:pt idx="11932">
                  <c:v>30550421.1538461</c:v>
                </c:pt>
                <c:pt idx="11933">
                  <c:v>44252347.981132001</c:v>
                </c:pt>
                <c:pt idx="11934">
                  <c:v>26162629.636363599</c:v>
                </c:pt>
                <c:pt idx="11935">
                  <c:v>55395545.641791001</c:v>
                </c:pt>
                <c:pt idx="11936">
                  <c:v>28878139.980769198</c:v>
                </c:pt>
                <c:pt idx="11937">
                  <c:v>41442313.164556898</c:v>
                </c:pt>
                <c:pt idx="11938">
                  <c:v>19312553.066666599</c:v>
                </c:pt>
                <c:pt idx="11939">
                  <c:v>112121949.527777</c:v>
                </c:pt>
                <c:pt idx="11940">
                  <c:v>42769349.234042503</c:v>
                </c:pt>
                <c:pt idx="11941">
                  <c:v>37745930.285714202</c:v>
                </c:pt>
                <c:pt idx="11942">
                  <c:v>51489847.564705797</c:v>
                </c:pt>
                <c:pt idx="11943">
                  <c:v>21255278.9333333</c:v>
                </c:pt>
                <c:pt idx="11944">
                  <c:v>32732615.5555555</c:v>
                </c:pt>
                <c:pt idx="11945">
                  <c:v>31882714.25</c:v>
                </c:pt>
                <c:pt idx="11946">
                  <c:v>13591818.2777777</c:v>
                </c:pt>
                <c:pt idx="11947">
                  <c:v>24016230.569105599</c:v>
                </c:pt>
                <c:pt idx="11948">
                  <c:v>26466984.184</c:v>
                </c:pt>
                <c:pt idx="11949">
                  <c:v>96663586</c:v>
                </c:pt>
                <c:pt idx="11950">
                  <c:v>31926409.493506402</c:v>
                </c:pt>
                <c:pt idx="11951">
                  <c:v>51406749.888888799</c:v>
                </c:pt>
                <c:pt idx="11952">
                  <c:v>16643359.3529411</c:v>
                </c:pt>
                <c:pt idx="11953">
                  <c:v>70866962.777777702</c:v>
                </c:pt>
                <c:pt idx="11954">
                  <c:v>40721832</c:v>
                </c:pt>
                <c:pt idx="11955">
                  <c:v>66981689.588235199</c:v>
                </c:pt>
                <c:pt idx="11956">
                  <c:v>20031002.875</c:v>
                </c:pt>
                <c:pt idx="11957">
                  <c:v>22781203.138888799</c:v>
                </c:pt>
                <c:pt idx="11958">
                  <c:v>14471257.611111101</c:v>
                </c:pt>
                <c:pt idx="11959">
                  <c:v>55928221.915966302</c:v>
                </c:pt>
                <c:pt idx="11960">
                  <c:v>40950208.352941103</c:v>
                </c:pt>
                <c:pt idx="11961">
                  <c:v>100162301.22656199</c:v>
                </c:pt>
                <c:pt idx="11962">
                  <c:v>12896772.4705882</c:v>
                </c:pt>
                <c:pt idx="11963">
                  <c:v>53208678.781818099</c:v>
                </c:pt>
                <c:pt idx="11964">
                  <c:v>34308777.677419297</c:v>
                </c:pt>
                <c:pt idx="11965">
                  <c:v>24586422.592105199</c:v>
                </c:pt>
                <c:pt idx="11966">
                  <c:v>39035275.155963302</c:v>
                </c:pt>
                <c:pt idx="11967">
                  <c:v>66561100.547945201</c:v>
                </c:pt>
                <c:pt idx="11968">
                  <c:v>81074490</c:v>
                </c:pt>
                <c:pt idx="11969">
                  <c:v>16882362.666666601</c:v>
                </c:pt>
                <c:pt idx="11970">
                  <c:v>21154142.121387199</c:v>
                </c:pt>
                <c:pt idx="11971">
                  <c:v>52577451.081818096</c:v>
                </c:pt>
                <c:pt idx="11972">
                  <c:v>60735118.783333302</c:v>
                </c:pt>
                <c:pt idx="11973">
                  <c:v>57149648.254545398</c:v>
                </c:pt>
                <c:pt idx="11974">
                  <c:v>29968604.5</c:v>
                </c:pt>
                <c:pt idx="11975">
                  <c:v>51299554.255813897</c:v>
                </c:pt>
                <c:pt idx="11976">
                  <c:v>59374877.666666597</c:v>
                </c:pt>
                <c:pt idx="11977">
                  <c:v>36176706.84375</c:v>
                </c:pt>
                <c:pt idx="11978">
                  <c:v>31511384.666666601</c:v>
                </c:pt>
                <c:pt idx="11979">
                  <c:v>17917769</c:v>
                </c:pt>
                <c:pt idx="11980">
                  <c:v>27905506</c:v>
                </c:pt>
                <c:pt idx="11981">
                  <c:v>29189357.8823529</c:v>
                </c:pt>
                <c:pt idx="11982">
                  <c:v>13223242.615384599</c:v>
                </c:pt>
                <c:pt idx="11983">
                  <c:v>97298606.027777702</c:v>
                </c:pt>
                <c:pt idx="11984">
                  <c:v>48443939.0704225</c:v>
                </c:pt>
                <c:pt idx="11985">
                  <c:v>19484772.692307599</c:v>
                </c:pt>
                <c:pt idx="11986">
                  <c:v>19101872.8275862</c:v>
                </c:pt>
                <c:pt idx="11987">
                  <c:v>28551988.430232499</c:v>
                </c:pt>
                <c:pt idx="11988">
                  <c:v>21490817.466666602</c:v>
                </c:pt>
                <c:pt idx="11989">
                  <c:v>97471598.25</c:v>
                </c:pt>
                <c:pt idx="11990">
                  <c:v>20865614.042553101</c:v>
                </c:pt>
                <c:pt idx="11991">
                  <c:v>41582558.428571403</c:v>
                </c:pt>
                <c:pt idx="11992">
                  <c:v>45349394.352941103</c:v>
                </c:pt>
                <c:pt idx="11993">
                  <c:v>33741945.4705882</c:v>
                </c:pt>
                <c:pt idx="11994">
                  <c:v>64572991.8125</c:v>
                </c:pt>
                <c:pt idx="11995">
                  <c:v>21316648.423076902</c:v>
                </c:pt>
                <c:pt idx="11996">
                  <c:v>18814814.466666602</c:v>
                </c:pt>
                <c:pt idx="11997">
                  <c:v>51917121.092436902</c:v>
                </c:pt>
                <c:pt idx="11998">
                  <c:v>17515828.105263099</c:v>
                </c:pt>
                <c:pt idx="11999">
                  <c:v>29651297.176470499</c:v>
                </c:pt>
                <c:pt idx="12000">
                  <c:v>49374548.2647058</c:v>
                </c:pt>
                <c:pt idx="12001">
                  <c:v>62003302.759999998</c:v>
                </c:pt>
                <c:pt idx="12002">
                  <c:v>65113709.247190997</c:v>
                </c:pt>
                <c:pt idx="12003">
                  <c:v>43859199.411764704</c:v>
                </c:pt>
                <c:pt idx="12004">
                  <c:v>105612462.85294101</c:v>
                </c:pt>
                <c:pt idx="12005">
                  <c:v>25128409.277777702</c:v>
                </c:pt>
                <c:pt idx="12006">
                  <c:v>21736552.7058823</c:v>
                </c:pt>
                <c:pt idx="12007">
                  <c:v>24888630.5263157</c:v>
                </c:pt>
                <c:pt idx="12008">
                  <c:v>19951570.7058823</c:v>
                </c:pt>
                <c:pt idx="12009">
                  <c:v>25688004.5</c:v>
                </c:pt>
                <c:pt idx="12010">
                  <c:v>24549937.5555555</c:v>
                </c:pt>
                <c:pt idx="12011">
                  <c:v>39208270.083333299</c:v>
                </c:pt>
                <c:pt idx="12012">
                  <c:v>24702592.441441402</c:v>
                </c:pt>
                <c:pt idx="12013">
                  <c:v>59986150.652542301</c:v>
                </c:pt>
                <c:pt idx="12014">
                  <c:v>21227759.698412601</c:v>
                </c:pt>
                <c:pt idx="12015">
                  <c:v>83260198.1538461</c:v>
                </c:pt>
                <c:pt idx="12016">
                  <c:v>32303164</c:v>
                </c:pt>
                <c:pt idx="12017">
                  <c:v>23351252.326923002</c:v>
                </c:pt>
                <c:pt idx="12018">
                  <c:v>15801626.5507246</c:v>
                </c:pt>
                <c:pt idx="12019">
                  <c:v>29516218.340425499</c:v>
                </c:pt>
                <c:pt idx="12020">
                  <c:v>29299493</c:v>
                </c:pt>
                <c:pt idx="12021">
                  <c:v>50038856.28125</c:v>
                </c:pt>
                <c:pt idx="12022">
                  <c:v>84275908.6470588</c:v>
                </c:pt>
                <c:pt idx="12023">
                  <c:v>15599522.166666601</c:v>
                </c:pt>
                <c:pt idx="12024">
                  <c:v>39802928.632075399</c:v>
                </c:pt>
                <c:pt idx="12025">
                  <c:v>57388656.914285697</c:v>
                </c:pt>
                <c:pt idx="12026">
                  <c:v>68941144.333333299</c:v>
                </c:pt>
                <c:pt idx="12027">
                  <c:v>26796951.178571399</c:v>
                </c:pt>
                <c:pt idx="12028">
                  <c:v>21124649.125</c:v>
                </c:pt>
                <c:pt idx="12029">
                  <c:v>32556729.537500001</c:v>
                </c:pt>
                <c:pt idx="12030">
                  <c:v>67420906.320388302</c:v>
                </c:pt>
                <c:pt idx="12031">
                  <c:v>31549943.111111101</c:v>
                </c:pt>
                <c:pt idx="12032">
                  <c:v>37310972.585714199</c:v>
                </c:pt>
                <c:pt idx="12033">
                  <c:v>62077754.03125</c:v>
                </c:pt>
                <c:pt idx="12034">
                  <c:v>29274852.468085099</c:v>
                </c:pt>
                <c:pt idx="12035">
                  <c:v>42890423.992307603</c:v>
                </c:pt>
                <c:pt idx="12036">
                  <c:v>47766272.25</c:v>
                </c:pt>
                <c:pt idx="12037">
                  <c:v>34745454.8072289</c:v>
                </c:pt>
                <c:pt idx="12038">
                  <c:v>52464238.467889898</c:v>
                </c:pt>
                <c:pt idx="12039">
                  <c:v>31799636.199999999</c:v>
                </c:pt>
                <c:pt idx="12040">
                  <c:v>27375525</c:v>
                </c:pt>
                <c:pt idx="12041">
                  <c:v>51317824.197802097</c:v>
                </c:pt>
                <c:pt idx="12042">
                  <c:v>18082537.588235199</c:v>
                </c:pt>
                <c:pt idx="12043">
                  <c:v>66962614.738095202</c:v>
                </c:pt>
                <c:pt idx="12044">
                  <c:v>46854434</c:v>
                </c:pt>
                <c:pt idx="12045">
                  <c:v>38691661.106382899</c:v>
                </c:pt>
                <c:pt idx="12046">
                  <c:v>41135312.2184873</c:v>
                </c:pt>
                <c:pt idx="12047">
                  <c:v>14298744.6470588</c:v>
                </c:pt>
                <c:pt idx="12048">
                  <c:v>53669637.658730097</c:v>
                </c:pt>
                <c:pt idx="12049">
                  <c:v>54858987.833333299</c:v>
                </c:pt>
                <c:pt idx="12050">
                  <c:v>25012952.117647</c:v>
                </c:pt>
                <c:pt idx="12051">
                  <c:v>17949982.860465098</c:v>
                </c:pt>
                <c:pt idx="12052">
                  <c:v>20892560.469387699</c:v>
                </c:pt>
                <c:pt idx="12053">
                  <c:v>18877964.966666602</c:v>
                </c:pt>
                <c:pt idx="12054">
                  <c:v>44335373.097222202</c:v>
                </c:pt>
                <c:pt idx="12055">
                  <c:v>17929136.428571399</c:v>
                </c:pt>
                <c:pt idx="12056">
                  <c:v>86861943.333333299</c:v>
                </c:pt>
                <c:pt idx="12057">
                  <c:v>33964115.333333299</c:v>
                </c:pt>
                <c:pt idx="12058">
                  <c:v>42958962.8214285</c:v>
                </c:pt>
                <c:pt idx="12059">
                  <c:v>19906065.290322501</c:v>
                </c:pt>
                <c:pt idx="12060">
                  <c:v>23051751.462686501</c:v>
                </c:pt>
                <c:pt idx="12061">
                  <c:v>19175982.600000001</c:v>
                </c:pt>
                <c:pt idx="12062">
                  <c:v>14395340.8571428</c:v>
                </c:pt>
                <c:pt idx="12063">
                  <c:v>34454648.357142799</c:v>
                </c:pt>
                <c:pt idx="12064">
                  <c:v>16329616.4230769</c:v>
                </c:pt>
                <c:pt idx="12065">
                  <c:v>41218218.909090899</c:v>
                </c:pt>
                <c:pt idx="12066">
                  <c:v>13421219.666666601</c:v>
                </c:pt>
                <c:pt idx="12067">
                  <c:v>53693801.645161197</c:v>
                </c:pt>
                <c:pt idx="12068">
                  <c:v>18582342.617647</c:v>
                </c:pt>
                <c:pt idx="12069">
                  <c:v>34272203.206349202</c:v>
                </c:pt>
                <c:pt idx="12070">
                  <c:v>30933780.8648648</c:v>
                </c:pt>
                <c:pt idx="12071">
                  <c:v>27064794.6075949</c:v>
                </c:pt>
                <c:pt idx="12072">
                  <c:v>73855125.784313694</c:v>
                </c:pt>
                <c:pt idx="12073">
                  <c:v>35100348.3125</c:v>
                </c:pt>
                <c:pt idx="12074">
                  <c:v>29267737.588235199</c:v>
                </c:pt>
                <c:pt idx="12075">
                  <c:v>69002068.083333299</c:v>
                </c:pt>
                <c:pt idx="12076">
                  <c:v>35200915.195121899</c:v>
                </c:pt>
                <c:pt idx="12077">
                  <c:v>61797394.375</c:v>
                </c:pt>
                <c:pt idx="12078">
                  <c:v>75072649.5</c:v>
                </c:pt>
                <c:pt idx="12079">
                  <c:v>27459659.160714202</c:v>
                </c:pt>
                <c:pt idx="12080">
                  <c:v>16329616.4230769</c:v>
                </c:pt>
                <c:pt idx="12081">
                  <c:v>62913219.167883202</c:v>
                </c:pt>
                <c:pt idx="12082">
                  <c:v>51210002.138613798</c:v>
                </c:pt>
                <c:pt idx="12083">
                  <c:v>45271539.608695596</c:v>
                </c:pt>
                <c:pt idx="12084">
                  <c:v>31248442.387096699</c:v>
                </c:pt>
                <c:pt idx="12085">
                  <c:v>44306363.696969599</c:v>
                </c:pt>
                <c:pt idx="12086">
                  <c:v>51748159.295774601</c:v>
                </c:pt>
                <c:pt idx="12087">
                  <c:v>77445142.236111104</c:v>
                </c:pt>
                <c:pt idx="12088">
                  <c:v>34376320.611111097</c:v>
                </c:pt>
                <c:pt idx="12089">
                  <c:v>32391479.3258426</c:v>
                </c:pt>
                <c:pt idx="12090">
                  <c:v>21855166.4375</c:v>
                </c:pt>
                <c:pt idx="12091">
                  <c:v>14148001.133333299</c:v>
                </c:pt>
                <c:pt idx="12092">
                  <c:v>42336016.733333297</c:v>
                </c:pt>
                <c:pt idx="12093">
                  <c:v>12753038.2142857</c:v>
                </c:pt>
                <c:pt idx="12094">
                  <c:v>19839871.176470499</c:v>
                </c:pt>
                <c:pt idx="12095">
                  <c:v>39728375.25</c:v>
                </c:pt>
                <c:pt idx="12096">
                  <c:v>91791472.385620907</c:v>
                </c:pt>
                <c:pt idx="12097">
                  <c:v>45916623.830985896</c:v>
                </c:pt>
                <c:pt idx="12098">
                  <c:v>54634157.365217298</c:v>
                </c:pt>
                <c:pt idx="12099">
                  <c:v>26076652.333333299</c:v>
                </c:pt>
                <c:pt idx="12100">
                  <c:v>44049525.09375</c:v>
                </c:pt>
                <c:pt idx="12101">
                  <c:v>25903805.473684199</c:v>
                </c:pt>
                <c:pt idx="12102">
                  <c:v>82034935</c:v>
                </c:pt>
                <c:pt idx="12103">
                  <c:v>61384651</c:v>
                </c:pt>
                <c:pt idx="12104">
                  <c:v>29568250.604026798</c:v>
                </c:pt>
                <c:pt idx="12105">
                  <c:v>24432497.1142857</c:v>
                </c:pt>
                <c:pt idx="12106">
                  <c:v>71127964.076922998</c:v>
                </c:pt>
                <c:pt idx="12107">
                  <c:v>14209243</c:v>
                </c:pt>
                <c:pt idx="12108">
                  <c:v>34603227.411764704</c:v>
                </c:pt>
                <c:pt idx="12109">
                  <c:v>59757411.566371597</c:v>
                </c:pt>
                <c:pt idx="12110">
                  <c:v>30426270.333333299</c:v>
                </c:pt>
                <c:pt idx="12111">
                  <c:v>42135264.402061798</c:v>
                </c:pt>
                <c:pt idx="12112">
                  <c:v>27349911.161290299</c:v>
                </c:pt>
                <c:pt idx="12113">
                  <c:v>25853570</c:v>
                </c:pt>
                <c:pt idx="12114">
                  <c:v>48675476.472222202</c:v>
                </c:pt>
                <c:pt idx="12115">
                  <c:v>69166897.028571397</c:v>
                </c:pt>
                <c:pt idx="12116">
                  <c:v>34668418.529411703</c:v>
                </c:pt>
                <c:pt idx="12117">
                  <c:v>15006960.4666666</c:v>
                </c:pt>
                <c:pt idx="12118">
                  <c:v>14132938.096774099</c:v>
                </c:pt>
                <c:pt idx="12119">
                  <c:v>40223567.9363636</c:v>
                </c:pt>
                <c:pt idx="12120">
                  <c:v>55909543.1470588</c:v>
                </c:pt>
                <c:pt idx="12121">
                  <c:v>43400129.358490497</c:v>
                </c:pt>
                <c:pt idx="12122">
                  <c:v>72855147.1015625</c:v>
                </c:pt>
                <c:pt idx="12123">
                  <c:v>16463271.6</c:v>
                </c:pt>
                <c:pt idx="12124">
                  <c:v>80614332.472222194</c:v>
                </c:pt>
                <c:pt idx="12125">
                  <c:v>27573166.083333299</c:v>
                </c:pt>
                <c:pt idx="12126">
                  <c:v>92234422.579831898</c:v>
                </c:pt>
                <c:pt idx="12127">
                  <c:v>22819106.583333299</c:v>
                </c:pt>
                <c:pt idx="12128">
                  <c:v>36834503.971428499</c:v>
                </c:pt>
                <c:pt idx="12129">
                  <c:v>59153251.391304299</c:v>
                </c:pt>
                <c:pt idx="12130">
                  <c:v>18420424.800000001</c:v>
                </c:pt>
                <c:pt idx="12131">
                  <c:v>80644147.818181798</c:v>
                </c:pt>
                <c:pt idx="12132">
                  <c:v>31218078.15625</c:v>
                </c:pt>
                <c:pt idx="12133">
                  <c:v>72619272.407692298</c:v>
                </c:pt>
                <c:pt idx="12134">
                  <c:v>26818571.4193548</c:v>
                </c:pt>
                <c:pt idx="12135">
                  <c:v>75266762.204225302</c:v>
                </c:pt>
                <c:pt idx="12136">
                  <c:v>22339312.884615298</c:v>
                </c:pt>
                <c:pt idx="12137">
                  <c:v>72524230.220588207</c:v>
                </c:pt>
                <c:pt idx="12138">
                  <c:v>19165594.5</c:v>
                </c:pt>
                <c:pt idx="12139">
                  <c:v>16270671.9375</c:v>
                </c:pt>
                <c:pt idx="12140">
                  <c:v>29933550.752808899</c:v>
                </c:pt>
                <c:pt idx="12141">
                  <c:v>32366680.580246899</c:v>
                </c:pt>
                <c:pt idx="12142">
                  <c:v>45961365.359999999</c:v>
                </c:pt>
                <c:pt idx="12143">
                  <c:v>24607251.680851001</c:v>
                </c:pt>
                <c:pt idx="12144">
                  <c:v>17026656.580645099</c:v>
                </c:pt>
                <c:pt idx="12145">
                  <c:v>14372689.5294117</c:v>
                </c:pt>
                <c:pt idx="12146">
                  <c:v>36743378.117647</c:v>
                </c:pt>
                <c:pt idx="12147">
                  <c:v>16912232.666666601</c:v>
                </c:pt>
                <c:pt idx="12148">
                  <c:v>34400963.621621601</c:v>
                </c:pt>
                <c:pt idx="12149">
                  <c:v>32135351.848484799</c:v>
                </c:pt>
                <c:pt idx="12150">
                  <c:v>29516283.133333299</c:v>
                </c:pt>
                <c:pt idx="12151">
                  <c:v>20095021.309859101</c:v>
                </c:pt>
                <c:pt idx="12152">
                  <c:v>36308782.696629196</c:v>
                </c:pt>
                <c:pt idx="12153">
                  <c:v>33209697.1086956</c:v>
                </c:pt>
                <c:pt idx="12154">
                  <c:v>44692558.340000004</c:v>
                </c:pt>
                <c:pt idx="12155">
                  <c:v>20732098</c:v>
                </c:pt>
                <c:pt idx="12156">
                  <c:v>56938415.9890109</c:v>
                </c:pt>
                <c:pt idx="12157">
                  <c:v>57459158.733333297</c:v>
                </c:pt>
                <c:pt idx="12158">
                  <c:v>34299887.1875</c:v>
                </c:pt>
                <c:pt idx="12159">
                  <c:v>26264353.6875</c:v>
                </c:pt>
                <c:pt idx="12160">
                  <c:v>87702562.799999997</c:v>
                </c:pt>
                <c:pt idx="12161">
                  <c:v>46166147.163636297</c:v>
                </c:pt>
                <c:pt idx="12162">
                  <c:v>35467942.466666602</c:v>
                </c:pt>
                <c:pt idx="12163">
                  <c:v>84914444.375</c:v>
                </c:pt>
                <c:pt idx="12164">
                  <c:v>19605284.577777699</c:v>
                </c:pt>
                <c:pt idx="12165">
                  <c:v>14627056.855555501</c:v>
                </c:pt>
                <c:pt idx="12166">
                  <c:v>113205277.48</c:v>
                </c:pt>
                <c:pt idx="12167">
                  <c:v>16247025.416666601</c:v>
                </c:pt>
                <c:pt idx="12168">
                  <c:v>19890790.328358199</c:v>
                </c:pt>
                <c:pt idx="12169">
                  <c:v>23413760.899999999</c:v>
                </c:pt>
                <c:pt idx="12170">
                  <c:v>68340246</c:v>
                </c:pt>
                <c:pt idx="12171">
                  <c:v>60845569.919540197</c:v>
                </c:pt>
                <c:pt idx="12172">
                  <c:v>37177772.5625</c:v>
                </c:pt>
                <c:pt idx="12173">
                  <c:v>49221416.176470503</c:v>
                </c:pt>
                <c:pt idx="12174">
                  <c:v>19644249.611111101</c:v>
                </c:pt>
                <c:pt idx="12175">
                  <c:v>18018909.615384601</c:v>
                </c:pt>
                <c:pt idx="12176">
                  <c:v>37256410.2439024</c:v>
                </c:pt>
                <c:pt idx="12177">
                  <c:v>22177727.3235294</c:v>
                </c:pt>
                <c:pt idx="12178">
                  <c:v>13052356.666666601</c:v>
                </c:pt>
                <c:pt idx="12179">
                  <c:v>56687705.908045903</c:v>
                </c:pt>
                <c:pt idx="12180">
                  <c:v>100278624.78125</c:v>
                </c:pt>
                <c:pt idx="12181">
                  <c:v>65101952.5</c:v>
                </c:pt>
                <c:pt idx="12182">
                  <c:v>30274549.171428502</c:v>
                </c:pt>
                <c:pt idx="12183">
                  <c:v>29853353.1470588</c:v>
                </c:pt>
                <c:pt idx="12184">
                  <c:v>16313268.8235294</c:v>
                </c:pt>
                <c:pt idx="12185">
                  <c:v>58250017.016806699</c:v>
                </c:pt>
                <c:pt idx="12186">
                  <c:v>99986156.210526302</c:v>
                </c:pt>
                <c:pt idx="12187">
                  <c:v>22813742.894117601</c:v>
                </c:pt>
                <c:pt idx="12188">
                  <c:v>15881100.166666601</c:v>
                </c:pt>
                <c:pt idx="12189">
                  <c:v>43574603.816901401</c:v>
                </c:pt>
                <c:pt idx="12190">
                  <c:v>20745325.788461499</c:v>
                </c:pt>
                <c:pt idx="12191">
                  <c:v>44011404.3636363</c:v>
                </c:pt>
                <c:pt idx="12192">
                  <c:v>22866896.5</c:v>
                </c:pt>
                <c:pt idx="12193">
                  <c:v>14065488.5294117</c:v>
                </c:pt>
                <c:pt idx="12194">
                  <c:v>21818002.774193499</c:v>
                </c:pt>
                <c:pt idx="12195">
                  <c:v>33886711.28125</c:v>
                </c:pt>
                <c:pt idx="12196">
                  <c:v>19730383.15625</c:v>
                </c:pt>
                <c:pt idx="12197">
                  <c:v>66399811.808219098</c:v>
                </c:pt>
                <c:pt idx="12198">
                  <c:v>31985837.3904761</c:v>
                </c:pt>
                <c:pt idx="12199">
                  <c:v>19060654.1875</c:v>
                </c:pt>
                <c:pt idx="12200">
                  <c:v>43498760.515151501</c:v>
                </c:pt>
                <c:pt idx="12201">
                  <c:v>77876643.25</c:v>
                </c:pt>
                <c:pt idx="12202">
                  <c:v>26129349.615384601</c:v>
                </c:pt>
                <c:pt idx="12203">
                  <c:v>105525294.277777</c:v>
                </c:pt>
                <c:pt idx="12204">
                  <c:v>89286784.237288103</c:v>
                </c:pt>
                <c:pt idx="12205">
                  <c:v>24956820.8153846</c:v>
                </c:pt>
                <c:pt idx="12206">
                  <c:v>47076166.883333303</c:v>
                </c:pt>
                <c:pt idx="12207">
                  <c:v>23573403.260869499</c:v>
                </c:pt>
                <c:pt idx="12208">
                  <c:v>15196702.78125</c:v>
                </c:pt>
                <c:pt idx="12209">
                  <c:v>13552151.35</c:v>
                </c:pt>
                <c:pt idx="12210">
                  <c:v>51793186.273584902</c:v>
                </c:pt>
                <c:pt idx="12211">
                  <c:v>15094293.8125</c:v>
                </c:pt>
                <c:pt idx="12212">
                  <c:v>38310044.491525397</c:v>
                </c:pt>
                <c:pt idx="12213">
                  <c:v>16705564.133333299</c:v>
                </c:pt>
                <c:pt idx="12214">
                  <c:v>31823507.833333299</c:v>
                </c:pt>
                <c:pt idx="12215">
                  <c:v>28130342.219999999</c:v>
                </c:pt>
                <c:pt idx="12216">
                  <c:v>26816988.524590101</c:v>
                </c:pt>
                <c:pt idx="12217">
                  <c:v>65152716</c:v>
                </c:pt>
                <c:pt idx="12218">
                  <c:v>59186042.911392398</c:v>
                </c:pt>
                <c:pt idx="12219">
                  <c:v>27985659.792857099</c:v>
                </c:pt>
                <c:pt idx="12220">
                  <c:v>25908897.625</c:v>
                </c:pt>
                <c:pt idx="12221">
                  <c:v>24245759.533333302</c:v>
                </c:pt>
                <c:pt idx="12222">
                  <c:v>67974503.095588207</c:v>
                </c:pt>
                <c:pt idx="12223">
                  <c:v>16775321.5783132</c:v>
                </c:pt>
                <c:pt idx="12224">
                  <c:v>36473778.682539597</c:v>
                </c:pt>
                <c:pt idx="12225">
                  <c:v>13996359.199999999</c:v>
                </c:pt>
                <c:pt idx="12226">
                  <c:v>40342199.611111097</c:v>
                </c:pt>
                <c:pt idx="12227">
                  <c:v>26599717.4333333</c:v>
                </c:pt>
                <c:pt idx="12228">
                  <c:v>14753253.133333299</c:v>
                </c:pt>
                <c:pt idx="12229">
                  <c:v>29197795.666666601</c:v>
                </c:pt>
                <c:pt idx="12230">
                  <c:v>29956587.333333299</c:v>
                </c:pt>
                <c:pt idx="12231">
                  <c:v>43542419.340000004</c:v>
                </c:pt>
                <c:pt idx="12232">
                  <c:v>19335375.8823529</c:v>
                </c:pt>
                <c:pt idx="12233">
                  <c:v>27927713.222222202</c:v>
                </c:pt>
                <c:pt idx="12234">
                  <c:v>23998764.984375</c:v>
                </c:pt>
                <c:pt idx="12235">
                  <c:v>23921357.285714202</c:v>
                </c:pt>
                <c:pt idx="12236">
                  <c:v>46279166.75</c:v>
                </c:pt>
                <c:pt idx="12237">
                  <c:v>71652860.352941096</c:v>
                </c:pt>
                <c:pt idx="12238">
                  <c:v>38581920.25</c:v>
                </c:pt>
                <c:pt idx="12239">
                  <c:v>34614508.799999997</c:v>
                </c:pt>
                <c:pt idx="12240">
                  <c:v>19685504.0289855</c:v>
                </c:pt>
                <c:pt idx="12241">
                  <c:v>29064332.625</c:v>
                </c:pt>
                <c:pt idx="12242">
                  <c:v>41852229.1796875</c:v>
                </c:pt>
                <c:pt idx="12243">
                  <c:v>18476212.7058823</c:v>
                </c:pt>
                <c:pt idx="12244">
                  <c:v>36696459.444444403</c:v>
                </c:pt>
                <c:pt idx="12245">
                  <c:v>29794477.791044701</c:v>
                </c:pt>
                <c:pt idx="12246">
                  <c:v>16588690.733333301</c:v>
                </c:pt>
                <c:pt idx="12247">
                  <c:v>18140033.5294117</c:v>
                </c:pt>
                <c:pt idx="12248">
                  <c:v>61831402.486486398</c:v>
                </c:pt>
                <c:pt idx="12249">
                  <c:v>32000604.139534801</c:v>
                </c:pt>
                <c:pt idx="12250">
                  <c:v>41964760</c:v>
                </c:pt>
                <c:pt idx="12251">
                  <c:v>22276692.125</c:v>
                </c:pt>
                <c:pt idx="12252">
                  <c:v>50977568.611111097</c:v>
                </c:pt>
                <c:pt idx="12253">
                  <c:v>29511848.3061224</c:v>
                </c:pt>
                <c:pt idx="12254">
                  <c:v>23270134.78125</c:v>
                </c:pt>
                <c:pt idx="12255">
                  <c:v>49638914.0429447</c:v>
                </c:pt>
                <c:pt idx="12256">
                  <c:v>15075447</c:v>
                </c:pt>
                <c:pt idx="12257">
                  <c:v>65288087.96875</c:v>
                </c:pt>
                <c:pt idx="12258">
                  <c:v>44041060.732142799</c:v>
                </c:pt>
                <c:pt idx="12259">
                  <c:v>29032872.2794117</c:v>
                </c:pt>
                <c:pt idx="12260">
                  <c:v>18166806.466666602</c:v>
                </c:pt>
                <c:pt idx="12261">
                  <c:v>51675186.694444403</c:v>
                </c:pt>
                <c:pt idx="12262">
                  <c:v>54957165.302752197</c:v>
                </c:pt>
                <c:pt idx="12263">
                  <c:v>27930066.938461501</c:v>
                </c:pt>
                <c:pt idx="12264">
                  <c:v>34453264.326530598</c:v>
                </c:pt>
                <c:pt idx="12265">
                  <c:v>30674861.702127598</c:v>
                </c:pt>
                <c:pt idx="12266">
                  <c:v>37015213.2258064</c:v>
                </c:pt>
                <c:pt idx="12267">
                  <c:v>61869590.302631497</c:v>
                </c:pt>
                <c:pt idx="12268">
                  <c:v>20244269.703703701</c:v>
                </c:pt>
                <c:pt idx="12269">
                  <c:v>14200076.1647058</c:v>
                </c:pt>
                <c:pt idx="12270">
                  <c:v>18920195.637931</c:v>
                </c:pt>
                <c:pt idx="12271">
                  <c:v>50384824.861111097</c:v>
                </c:pt>
                <c:pt idx="12272">
                  <c:v>20514566.2941176</c:v>
                </c:pt>
                <c:pt idx="12273">
                  <c:v>14370679.2941176</c:v>
                </c:pt>
                <c:pt idx="12274">
                  <c:v>68873662.378151193</c:v>
                </c:pt>
                <c:pt idx="12275">
                  <c:v>19673140.600000001</c:v>
                </c:pt>
                <c:pt idx="12276">
                  <c:v>42657937.3253012</c:v>
                </c:pt>
                <c:pt idx="12277">
                  <c:v>17627445.253968202</c:v>
                </c:pt>
                <c:pt idx="12278">
                  <c:v>51734101.6470588</c:v>
                </c:pt>
                <c:pt idx="12279">
                  <c:v>33458399.701612901</c:v>
                </c:pt>
                <c:pt idx="12280">
                  <c:v>67716358.069767401</c:v>
                </c:pt>
                <c:pt idx="12281">
                  <c:v>23514505.809523799</c:v>
                </c:pt>
                <c:pt idx="12282">
                  <c:v>45721085.058823504</c:v>
                </c:pt>
                <c:pt idx="12283">
                  <c:v>41763611.6470588</c:v>
                </c:pt>
                <c:pt idx="12284">
                  <c:v>99662053.666666597</c:v>
                </c:pt>
                <c:pt idx="12285">
                  <c:v>27811996.7647058</c:v>
                </c:pt>
                <c:pt idx="12286">
                  <c:v>43719420.100000001</c:v>
                </c:pt>
                <c:pt idx="12287">
                  <c:v>24468541.192307599</c:v>
                </c:pt>
                <c:pt idx="12288">
                  <c:v>46758171.869565196</c:v>
                </c:pt>
                <c:pt idx="12289">
                  <c:v>58769971.064516097</c:v>
                </c:pt>
                <c:pt idx="12290">
                  <c:v>40702653.109375</c:v>
                </c:pt>
                <c:pt idx="12291">
                  <c:v>17970432.142857101</c:v>
                </c:pt>
                <c:pt idx="12292">
                  <c:v>14739207.3333333</c:v>
                </c:pt>
                <c:pt idx="12293">
                  <c:v>22463943.388888799</c:v>
                </c:pt>
                <c:pt idx="12294">
                  <c:v>38453208</c:v>
                </c:pt>
                <c:pt idx="12295">
                  <c:v>19448056.7058823</c:v>
                </c:pt>
                <c:pt idx="12296">
                  <c:v>39147003.3125</c:v>
                </c:pt>
                <c:pt idx="12297">
                  <c:v>48183452.722891502</c:v>
                </c:pt>
                <c:pt idx="12298">
                  <c:v>49251537.047619</c:v>
                </c:pt>
                <c:pt idx="12299">
                  <c:v>44957904.125</c:v>
                </c:pt>
                <c:pt idx="12300">
                  <c:v>33105683.120000001</c:v>
                </c:pt>
                <c:pt idx="12301">
                  <c:v>27006665.019607801</c:v>
                </c:pt>
                <c:pt idx="12302">
                  <c:v>57426007.925925903</c:v>
                </c:pt>
                <c:pt idx="12303">
                  <c:v>61728757.895999998</c:v>
                </c:pt>
                <c:pt idx="12304">
                  <c:v>41210787</c:v>
                </c:pt>
                <c:pt idx="12305">
                  <c:v>26291234.613402002</c:v>
                </c:pt>
                <c:pt idx="12306">
                  <c:v>88349247.764705807</c:v>
                </c:pt>
                <c:pt idx="12307">
                  <c:v>57867190.150793597</c:v>
                </c:pt>
                <c:pt idx="12308">
                  <c:v>71953116.580357105</c:v>
                </c:pt>
                <c:pt idx="12309">
                  <c:v>37879245.882352903</c:v>
                </c:pt>
                <c:pt idx="12310">
                  <c:v>36876052.362745002</c:v>
                </c:pt>
                <c:pt idx="12311">
                  <c:v>27969232.015625</c:v>
                </c:pt>
                <c:pt idx="12312">
                  <c:v>43560583.057142802</c:v>
                </c:pt>
                <c:pt idx="12313">
                  <c:v>15074926.204081601</c:v>
                </c:pt>
                <c:pt idx="12314">
                  <c:v>34355042.006944403</c:v>
                </c:pt>
                <c:pt idx="12315">
                  <c:v>44798482.530303001</c:v>
                </c:pt>
                <c:pt idx="12316">
                  <c:v>39271653.414634101</c:v>
                </c:pt>
                <c:pt idx="12317">
                  <c:v>16626243.926470499</c:v>
                </c:pt>
                <c:pt idx="12318">
                  <c:v>36769694.2631578</c:v>
                </c:pt>
                <c:pt idx="12319">
                  <c:v>39059812.181818098</c:v>
                </c:pt>
                <c:pt idx="12320">
                  <c:v>21131693.25</c:v>
                </c:pt>
                <c:pt idx="12321">
                  <c:v>32445336.475000001</c:v>
                </c:pt>
                <c:pt idx="12322">
                  <c:v>39496991.266666599</c:v>
                </c:pt>
                <c:pt idx="12323">
                  <c:v>17002488.600000001</c:v>
                </c:pt>
                <c:pt idx="12324">
                  <c:v>55521231.701754302</c:v>
                </c:pt>
                <c:pt idx="12325">
                  <c:v>19303976.5625</c:v>
                </c:pt>
                <c:pt idx="12326">
                  <c:v>46582405.490566</c:v>
                </c:pt>
                <c:pt idx="12327">
                  <c:v>13955487.769230699</c:v>
                </c:pt>
                <c:pt idx="12328">
                  <c:v>40728037.828571402</c:v>
                </c:pt>
                <c:pt idx="12329">
                  <c:v>71589467.295918301</c:v>
                </c:pt>
                <c:pt idx="12330">
                  <c:v>31348444.399999999</c:v>
                </c:pt>
                <c:pt idx="12331">
                  <c:v>17475113.733333301</c:v>
                </c:pt>
                <c:pt idx="12332">
                  <c:v>39716178.016666599</c:v>
                </c:pt>
                <c:pt idx="12333">
                  <c:v>29134395.733333301</c:v>
                </c:pt>
                <c:pt idx="12334">
                  <c:v>40192688.938271597</c:v>
                </c:pt>
                <c:pt idx="12335">
                  <c:v>22020823.833333299</c:v>
                </c:pt>
                <c:pt idx="12336">
                  <c:v>43523527.418604597</c:v>
                </c:pt>
                <c:pt idx="12337">
                  <c:v>36742340.9411764</c:v>
                </c:pt>
                <c:pt idx="12338">
                  <c:v>20045882.533333302</c:v>
                </c:pt>
                <c:pt idx="12339">
                  <c:v>18150630.8064516</c:v>
                </c:pt>
                <c:pt idx="12340">
                  <c:v>26888344.1899441</c:v>
                </c:pt>
                <c:pt idx="12341">
                  <c:v>51270370.901960701</c:v>
                </c:pt>
                <c:pt idx="12342">
                  <c:v>25116792.983870901</c:v>
                </c:pt>
                <c:pt idx="12343">
                  <c:v>17505020.4571428</c:v>
                </c:pt>
                <c:pt idx="12344">
                  <c:v>16866315.266666599</c:v>
                </c:pt>
                <c:pt idx="12345">
                  <c:v>21447614.166666601</c:v>
                </c:pt>
                <c:pt idx="12346">
                  <c:v>20954034.0625</c:v>
                </c:pt>
                <c:pt idx="12347">
                  <c:v>28471304</c:v>
                </c:pt>
                <c:pt idx="12348">
                  <c:v>37020377.34375</c:v>
                </c:pt>
                <c:pt idx="12349">
                  <c:v>16334703.5555555</c:v>
                </c:pt>
                <c:pt idx="12350">
                  <c:v>57165708.495652102</c:v>
                </c:pt>
                <c:pt idx="12351">
                  <c:v>22551903.2631578</c:v>
                </c:pt>
                <c:pt idx="12352">
                  <c:v>12428287.4666666</c:v>
                </c:pt>
                <c:pt idx="12353">
                  <c:v>91431089.9411764</c:v>
                </c:pt>
                <c:pt idx="12354">
                  <c:v>38697451.396226399</c:v>
                </c:pt>
                <c:pt idx="12355">
                  <c:v>27907358.2058823</c:v>
                </c:pt>
                <c:pt idx="12356">
                  <c:v>38102559.375</c:v>
                </c:pt>
                <c:pt idx="12357">
                  <c:v>19132735.4375</c:v>
                </c:pt>
                <c:pt idx="12358">
                  <c:v>32003491.666666601</c:v>
                </c:pt>
                <c:pt idx="12359">
                  <c:v>67666266.208333299</c:v>
                </c:pt>
                <c:pt idx="12360">
                  <c:v>26566163.595744599</c:v>
                </c:pt>
                <c:pt idx="12361">
                  <c:v>40849597.714285702</c:v>
                </c:pt>
                <c:pt idx="12362">
                  <c:v>35295588.466666602</c:v>
                </c:pt>
                <c:pt idx="12363">
                  <c:v>46202699.875</c:v>
                </c:pt>
                <c:pt idx="12364">
                  <c:v>19309710.2285714</c:v>
                </c:pt>
                <c:pt idx="12365">
                  <c:v>42876277.305732399</c:v>
                </c:pt>
                <c:pt idx="12366">
                  <c:v>15201314.2666666</c:v>
                </c:pt>
                <c:pt idx="12367">
                  <c:v>42651063.166666597</c:v>
                </c:pt>
                <c:pt idx="12368">
                  <c:v>38376306.909090899</c:v>
                </c:pt>
                <c:pt idx="12369">
                  <c:v>74582075.2941176</c:v>
                </c:pt>
                <c:pt idx="12370">
                  <c:v>35406808.847328201</c:v>
                </c:pt>
                <c:pt idx="12371">
                  <c:v>31932722.078125</c:v>
                </c:pt>
                <c:pt idx="12372">
                  <c:v>73458361.21875</c:v>
                </c:pt>
                <c:pt idx="12373">
                  <c:v>31877031.8367346</c:v>
                </c:pt>
                <c:pt idx="12374">
                  <c:v>47383532.407407403</c:v>
                </c:pt>
                <c:pt idx="12375">
                  <c:v>34208356.580645099</c:v>
                </c:pt>
                <c:pt idx="12376">
                  <c:v>30751671.066666599</c:v>
                </c:pt>
                <c:pt idx="12377">
                  <c:v>13742077.944444399</c:v>
                </c:pt>
                <c:pt idx="12378">
                  <c:v>37310545.148148097</c:v>
                </c:pt>
                <c:pt idx="12379">
                  <c:v>51906925.904761903</c:v>
                </c:pt>
                <c:pt idx="12380">
                  <c:v>17949988.581196502</c:v>
                </c:pt>
                <c:pt idx="12381">
                  <c:v>44001958.2653061</c:v>
                </c:pt>
                <c:pt idx="12382">
                  <c:v>63010149.8235294</c:v>
                </c:pt>
                <c:pt idx="12383">
                  <c:v>40282371.096774101</c:v>
                </c:pt>
                <c:pt idx="12384">
                  <c:v>44276746.9571428</c:v>
                </c:pt>
                <c:pt idx="12385">
                  <c:v>31625665.686567102</c:v>
                </c:pt>
                <c:pt idx="12386">
                  <c:v>18240874.733333301</c:v>
                </c:pt>
                <c:pt idx="12387">
                  <c:v>43972026.511111103</c:v>
                </c:pt>
                <c:pt idx="12388">
                  <c:v>47748414.5</c:v>
                </c:pt>
                <c:pt idx="12389">
                  <c:v>15395185.1875</c:v>
                </c:pt>
                <c:pt idx="12390">
                  <c:v>20917249.109375</c:v>
                </c:pt>
                <c:pt idx="12391">
                  <c:v>23818425.652173899</c:v>
                </c:pt>
                <c:pt idx="12392">
                  <c:v>22690510</c:v>
                </c:pt>
                <c:pt idx="12393">
                  <c:v>17004456.65625</c:v>
                </c:pt>
                <c:pt idx="12394">
                  <c:v>99694480.375</c:v>
                </c:pt>
                <c:pt idx="12395">
                  <c:v>24656057.740740702</c:v>
                </c:pt>
                <c:pt idx="12396">
                  <c:v>15153967.133333299</c:v>
                </c:pt>
                <c:pt idx="12397">
                  <c:v>55817348.663865499</c:v>
                </c:pt>
                <c:pt idx="12398">
                  <c:v>85155121.171428502</c:v>
                </c:pt>
                <c:pt idx="12399">
                  <c:v>25995256.157894701</c:v>
                </c:pt>
                <c:pt idx="12400">
                  <c:v>21090484.5625</c:v>
                </c:pt>
                <c:pt idx="12401">
                  <c:v>40078395.712499999</c:v>
                </c:pt>
                <c:pt idx="12402">
                  <c:v>69368005.899159595</c:v>
                </c:pt>
                <c:pt idx="12403">
                  <c:v>14757169.4666666</c:v>
                </c:pt>
                <c:pt idx="12404">
                  <c:v>30749841.532258</c:v>
                </c:pt>
                <c:pt idx="12405">
                  <c:v>55676029.25</c:v>
                </c:pt>
                <c:pt idx="12406">
                  <c:v>26900984.3529411</c:v>
                </c:pt>
                <c:pt idx="12407">
                  <c:v>32252705.875</c:v>
                </c:pt>
                <c:pt idx="12408">
                  <c:v>41862759.117647</c:v>
                </c:pt>
                <c:pt idx="12409">
                  <c:v>40300513.533333302</c:v>
                </c:pt>
                <c:pt idx="12410">
                  <c:v>17626089.210526299</c:v>
                </c:pt>
                <c:pt idx="12411">
                  <c:v>28531144.8235294</c:v>
                </c:pt>
                <c:pt idx="12412">
                  <c:v>18379227.6403508</c:v>
                </c:pt>
                <c:pt idx="12413">
                  <c:v>42412421.009009004</c:v>
                </c:pt>
                <c:pt idx="12414">
                  <c:v>57033510.878787801</c:v>
                </c:pt>
                <c:pt idx="12415">
                  <c:v>39724694.979166597</c:v>
                </c:pt>
                <c:pt idx="12416">
                  <c:v>47303996.185185097</c:v>
                </c:pt>
                <c:pt idx="12417">
                  <c:v>21405135.176470499</c:v>
                </c:pt>
                <c:pt idx="12418">
                  <c:v>46163071.333333299</c:v>
                </c:pt>
                <c:pt idx="12419">
                  <c:v>23116493.4393939</c:v>
                </c:pt>
                <c:pt idx="12420">
                  <c:v>51077579.473214202</c:v>
                </c:pt>
                <c:pt idx="12421">
                  <c:v>44514156.435897402</c:v>
                </c:pt>
                <c:pt idx="12422">
                  <c:v>62494213.315789402</c:v>
                </c:pt>
                <c:pt idx="12423">
                  <c:v>17976288.2941176</c:v>
                </c:pt>
                <c:pt idx="12424">
                  <c:v>29953647.384615298</c:v>
                </c:pt>
                <c:pt idx="12425">
                  <c:v>48044317.8125</c:v>
                </c:pt>
                <c:pt idx="12426">
                  <c:v>29986474</c:v>
                </c:pt>
                <c:pt idx="12427">
                  <c:v>16879349.142857101</c:v>
                </c:pt>
                <c:pt idx="12428">
                  <c:v>27658289.6470588</c:v>
                </c:pt>
                <c:pt idx="12429">
                  <c:v>38371520.125</c:v>
                </c:pt>
                <c:pt idx="12430">
                  <c:v>41823001.277777702</c:v>
                </c:pt>
                <c:pt idx="12431">
                  <c:v>54641570.328767098</c:v>
                </c:pt>
                <c:pt idx="12432">
                  <c:v>16770949.992424199</c:v>
                </c:pt>
                <c:pt idx="12433">
                  <c:v>21511552.3877551</c:v>
                </c:pt>
                <c:pt idx="12434">
                  <c:v>79102249.833333299</c:v>
                </c:pt>
                <c:pt idx="12435">
                  <c:v>85376699.685393199</c:v>
                </c:pt>
                <c:pt idx="12436">
                  <c:v>23679626.927834999</c:v>
                </c:pt>
                <c:pt idx="12437">
                  <c:v>78968874.833333299</c:v>
                </c:pt>
                <c:pt idx="12438">
                  <c:v>21426532.688888799</c:v>
                </c:pt>
                <c:pt idx="12439">
                  <c:v>45023713.4418604</c:v>
                </c:pt>
                <c:pt idx="12440">
                  <c:v>29882720.158878502</c:v>
                </c:pt>
                <c:pt idx="12441">
                  <c:v>49893057</c:v>
                </c:pt>
                <c:pt idx="12442">
                  <c:v>67028443.194444403</c:v>
                </c:pt>
                <c:pt idx="12443">
                  <c:v>21337193.75</c:v>
                </c:pt>
                <c:pt idx="12444">
                  <c:v>22953595.233333301</c:v>
                </c:pt>
                <c:pt idx="12445">
                  <c:v>22036289.8823529</c:v>
                </c:pt>
                <c:pt idx="12446">
                  <c:v>28397366.5625</c:v>
                </c:pt>
                <c:pt idx="12447">
                  <c:v>21517951.393939301</c:v>
                </c:pt>
                <c:pt idx="12448">
                  <c:v>21319763.012048099</c:v>
                </c:pt>
                <c:pt idx="12449">
                  <c:v>28169096.384615298</c:v>
                </c:pt>
                <c:pt idx="12450">
                  <c:v>24691249.6086956</c:v>
                </c:pt>
                <c:pt idx="12451">
                  <c:v>21378720.7647058</c:v>
                </c:pt>
                <c:pt idx="12452">
                  <c:v>42226901.103225797</c:v>
                </c:pt>
                <c:pt idx="12453">
                  <c:v>42182831.180722803</c:v>
                </c:pt>
                <c:pt idx="12454">
                  <c:v>25382353.086206801</c:v>
                </c:pt>
                <c:pt idx="12455">
                  <c:v>33608228.888888799</c:v>
                </c:pt>
                <c:pt idx="12456">
                  <c:v>84823976.610389605</c:v>
                </c:pt>
                <c:pt idx="12457">
                  <c:v>32616399.050000001</c:v>
                </c:pt>
                <c:pt idx="12458">
                  <c:v>28235669.3235294</c:v>
                </c:pt>
                <c:pt idx="12459">
                  <c:v>27377782.333333299</c:v>
                </c:pt>
                <c:pt idx="12460">
                  <c:v>14753976.4666666</c:v>
                </c:pt>
                <c:pt idx="12461">
                  <c:v>18303378.466666602</c:v>
                </c:pt>
                <c:pt idx="12462">
                  <c:v>44306846.275510199</c:v>
                </c:pt>
                <c:pt idx="12463">
                  <c:v>29808929.559999999</c:v>
                </c:pt>
                <c:pt idx="12464">
                  <c:v>63989546.9411764</c:v>
                </c:pt>
                <c:pt idx="12465">
                  <c:v>36408314.230769202</c:v>
                </c:pt>
                <c:pt idx="12466">
                  <c:v>25517171.297297198</c:v>
                </c:pt>
                <c:pt idx="12467">
                  <c:v>30217885.1538461</c:v>
                </c:pt>
                <c:pt idx="12468">
                  <c:v>45841850.111940198</c:v>
                </c:pt>
                <c:pt idx="12469">
                  <c:v>44069658.388888799</c:v>
                </c:pt>
                <c:pt idx="12470">
                  <c:v>30520374.588235199</c:v>
                </c:pt>
                <c:pt idx="12471">
                  <c:v>51184880.125</c:v>
                </c:pt>
                <c:pt idx="12472">
                  <c:v>14532684.337349299</c:v>
                </c:pt>
                <c:pt idx="12473">
                  <c:v>68826413.9375</c:v>
                </c:pt>
                <c:pt idx="12474">
                  <c:v>43522467.578947298</c:v>
                </c:pt>
                <c:pt idx="12475">
                  <c:v>40866819.057142802</c:v>
                </c:pt>
                <c:pt idx="12476">
                  <c:v>20337235.9411764</c:v>
                </c:pt>
                <c:pt idx="12477">
                  <c:v>43325654.2647058</c:v>
                </c:pt>
                <c:pt idx="12478">
                  <c:v>22021712.066666599</c:v>
                </c:pt>
                <c:pt idx="12479">
                  <c:v>24760186.8666666</c:v>
                </c:pt>
                <c:pt idx="12480">
                  <c:v>33146746.605633799</c:v>
                </c:pt>
                <c:pt idx="12481">
                  <c:v>28765331.5</c:v>
                </c:pt>
                <c:pt idx="12482">
                  <c:v>23496887.333333299</c:v>
                </c:pt>
                <c:pt idx="12483">
                  <c:v>74419356.651376098</c:v>
                </c:pt>
                <c:pt idx="12484">
                  <c:v>23363757.524390198</c:v>
                </c:pt>
                <c:pt idx="12485">
                  <c:v>43213807.3214285</c:v>
                </c:pt>
                <c:pt idx="12486">
                  <c:v>28441578.5714285</c:v>
                </c:pt>
                <c:pt idx="12487">
                  <c:v>31232081.461538401</c:v>
                </c:pt>
                <c:pt idx="12488">
                  <c:v>21014598.4705882</c:v>
                </c:pt>
                <c:pt idx="12489">
                  <c:v>67623313.590909004</c:v>
                </c:pt>
                <c:pt idx="12490">
                  <c:v>22268370.4375</c:v>
                </c:pt>
                <c:pt idx="12491">
                  <c:v>22831466.6875</c:v>
                </c:pt>
                <c:pt idx="12492">
                  <c:v>42347136.755555503</c:v>
                </c:pt>
                <c:pt idx="12493">
                  <c:v>36805241.972027898</c:v>
                </c:pt>
                <c:pt idx="12494">
                  <c:v>87826244.727272704</c:v>
                </c:pt>
                <c:pt idx="12495">
                  <c:v>46969746.089887597</c:v>
                </c:pt>
                <c:pt idx="12496">
                  <c:v>16970042.333333299</c:v>
                </c:pt>
                <c:pt idx="12497">
                  <c:v>40008657.4375</c:v>
                </c:pt>
                <c:pt idx="12498">
                  <c:v>23655040</c:v>
                </c:pt>
                <c:pt idx="12499">
                  <c:v>97802558.235294104</c:v>
                </c:pt>
                <c:pt idx="12500">
                  <c:v>19161372.600000001</c:v>
                </c:pt>
                <c:pt idx="12501">
                  <c:v>19828943.486486401</c:v>
                </c:pt>
                <c:pt idx="12502">
                  <c:v>23224415</c:v>
                </c:pt>
                <c:pt idx="12503">
                  <c:v>29065406.4038461</c:v>
                </c:pt>
                <c:pt idx="12504">
                  <c:v>104854590.631578</c:v>
                </c:pt>
                <c:pt idx="12505">
                  <c:v>30999222.035087701</c:v>
                </c:pt>
                <c:pt idx="12506">
                  <c:v>13018036</c:v>
                </c:pt>
                <c:pt idx="12507">
                  <c:v>34939867.0625</c:v>
                </c:pt>
                <c:pt idx="12508">
                  <c:v>66728383.444444403</c:v>
                </c:pt>
                <c:pt idx="12509">
                  <c:v>35312053.841463402</c:v>
                </c:pt>
                <c:pt idx="12510">
                  <c:v>25110489.012658201</c:v>
                </c:pt>
                <c:pt idx="12511">
                  <c:v>36132610.6728971</c:v>
                </c:pt>
                <c:pt idx="12512">
                  <c:v>21649504.586956501</c:v>
                </c:pt>
                <c:pt idx="12513">
                  <c:v>32257372.222222202</c:v>
                </c:pt>
                <c:pt idx="12514">
                  <c:v>31129382.9333333</c:v>
                </c:pt>
                <c:pt idx="12515">
                  <c:v>24709600.684210502</c:v>
                </c:pt>
                <c:pt idx="12516">
                  <c:v>61269999.75</c:v>
                </c:pt>
                <c:pt idx="12517">
                  <c:v>61523758.388888799</c:v>
                </c:pt>
                <c:pt idx="12518">
                  <c:v>13200267.142857101</c:v>
                </c:pt>
                <c:pt idx="12519">
                  <c:v>43420002.53125</c:v>
                </c:pt>
                <c:pt idx="12520">
                  <c:v>49285149.6470588</c:v>
                </c:pt>
                <c:pt idx="12521">
                  <c:v>43777190.457446799</c:v>
                </c:pt>
                <c:pt idx="12522">
                  <c:v>13866134.4387755</c:v>
                </c:pt>
                <c:pt idx="12523">
                  <c:v>24949222.4375</c:v>
                </c:pt>
                <c:pt idx="12524">
                  <c:v>86658133.538960993</c:v>
                </c:pt>
                <c:pt idx="12525">
                  <c:v>17923725.142857101</c:v>
                </c:pt>
                <c:pt idx="12526">
                  <c:v>27154274</c:v>
                </c:pt>
                <c:pt idx="12527">
                  <c:v>79235135.678571403</c:v>
                </c:pt>
                <c:pt idx="12528">
                  <c:v>81288516.833333299</c:v>
                </c:pt>
                <c:pt idx="12529">
                  <c:v>17230568.0555555</c:v>
                </c:pt>
                <c:pt idx="12530">
                  <c:v>57324840.074534103</c:v>
                </c:pt>
                <c:pt idx="12531">
                  <c:v>69727098.832167804</c:v>
                </c:pt>
                <c:pt idx="12532">
                  <c:v>27948295.733333301</c:v>
                </c:pt>
                <c:pt idx="12533">
                  <c:v>23337289.199999999</c:v>
                </c:pt>
                <c:pt idx="12534">
                  <c:v>22767054.266666599</c:v>
                </c:pt>
                <c:pt idx="12535">
                  <c:v>24268628.315789402</c:v>
                </c:pt>
                <c:pt idx="12536">
                  <c:v>80470829.061538398</c:v>
                </c:pt>
                <c:pt idx="12537">
                  <c:v>32910411.333333299</c:v>
                </c:pt>
                <c:pt idx="12538">
                  <c:v>27580907</c:v>
                </c:pt>
                <c:pt idx="12539">
                  <c:v>20902790.7058823</c:v>
                </c:pt>
                <c:pt idx="12540">
                  <c:v>36933220.9375</c:v>
                </c:pt>
                <c:pt idx="12541">
                  <c:v>27060192.078947298</c:v>
                </c:pt>
                <c:pt idx="12542">
                  <c:v>31526403.396825299</c:v>
                </c:pt>
                <c:pt idx="12543">
                  <c:v>19648305.733333301</c:v>
                </c:pt>
                <c:pt idx="12544">
                  <c:v>14511942.0888888</c:v>
                </c:pt>
                <c:pt idx="12545">
                  <c:v>25158464.375</c:v>
                </c:pt>
                <c:pt idx="12546">
                  <c:v>19693425.800000001</c:v>
                </c:pt>
                <c:pt idx="12547">
                  <c:v>92636946.53125</c:v>
                </c:pt>
                <c:pt idx="12548">
                  <c:v>47760266.799999997</c:v>
                </c:pt>
                <c:pt idx="12549">
                  <c:v>33295582.884615298</c:v>
                </c:pt>
                <c:pt idx="12550">
                  <c:v>26997009.9480519</c:v>
                </c:pt>
                <c:pt idx="12551">
                  <c:v>108688668.210526</c:v>
                </c:pt>
                <c:pt idx="12552">
                  <c:v>31509403.7352941</c:v>
                </c:pt>
                <c:pt idx="12553">
                  <c:v>17788254.928571399</c:v>
                </c:pt>
                <c:pt idx="12554">
                  <c:v>35229920.542857103</c:v>
                </c:pt>
                <c:pt idx="12555">
                  <c:v>48230918.705882303</c:v>
                </c:pt>
                <c:pt idx="12556">
                  <c:v>27285644.75</c:v>
                </c:pt>
                <c:pt idx="12557">
                  <c:v>12716018.734693799</c:v>
                </c:pt>
                <c:pt idx="12558">
                  <c:v>31323199.483870901</c:v>
                </c:pt>
                <c:pt idx="12559">
                  <c:v>27157501.2597402</c:v>
                </c:pt>
                <c:pt idx="12560">
                  <c:v>43563787.125</c:v>
                </c:pt>
                <c:pt idx="12561">
                  <c:v>31222087.473684199</c:v>
                </c:pt>
                <c:pt idx="12562">
                  <c:v>23971613.538461499</c:v>
                </c:pt>
                <c:pt idx="12563">
                  <c:v>35110276.828125</c:v>
                </c:pt>
                <c:pt idx="12564">
                  <c:v>44463739.969696902</c:v>
                </c:pt>
                <c:pt idx="12565">
                  <c:v>19079541.766666599</c:v>
                </c:pt>
                <c:pt idx="12566">
                  <c:v>90834905.277777702</c:v>
                </c:pt>
                <c:pt idx="12567">
                  <c:v>25227251.3434343</c:v>
                </c:pt>
                <c:pt idx="12568">
                  <c:v>52433916.364406697</c:v>
                </c:pt>
                <c:pt idx="12569">
                  <c:v>55936631.975308597</c:v>
                </c:pt>
                <c:pt idx="12570">
                  <c:v>38377086.445652097</c:v>
                </c:pt>
                <c:pt idx="12571">
                  <c:v>23527621.932330798</c:v>
                </c:pt>
                <c:pt idx="12572">
                  <c:v>48750761.8426966</c:v>
                </c:pt>
                <c:pt idx="12573">
                  <c:v>66132133.828571402</c:v>
                </c:pt>
                <c:pt idx="12574">
                  <c:v>24946514.510203999</c:v>
                </c:pt>
                <c:pt idx="12575">
                  <c:v>33056577.52</c:v>
                </c:pt>
                <c:pt idx="12576">
                  <c:v>18561545.142857101</c:v>
                </c:pt>
                <c:pt idx="12577">
                  <c:v>26333750</c:v>
                </c:pt>
                <c:pt idx="12578">
                  <c:v>36587434.339622602</c:v>
                </c:pt>
                <c:pt idx="12579">
                  <c:v>15558928.127551001</c:v>
                </c:pt>
                <c:pt idx="12580">
                  <c:v>15858306.2666666</c:v>
                </c:pt>
                <c:pt idx="12581">
                  <c:v>71024855.369747803</c:v>
                </c:pt>
                <c:pt idx="12582">
                  <c:v>41458972.419354796</c:v>
                </c:pt>
                <c:pt idx="12583">
                  <c:v>54633472.623456702</c:v>
                </c:pt>
                <c:pt idx="12584">
                  <c:v>16310452.0588235</c:v>
                </c:pt>
                <c:pt idx="12585">
                  <c:v>16377757.8275862</c:v>
                </c:pt>
                <c:pt idx="12586">
                  <c:v>21619240.729166601</c:v>
                </c:pt>
                <c:pt idx="12587">
                  <c:v>23443654.755555499</c:v>
                </c:pt>
                <c:pt idx="12588">
                  <c:v>18823218.311827902</c:v>
                </c:pt>
                <c:pt idx="12589">
                  <c:v>36501887.520000003</c:v>
                </c:pt>
                <c:pt idx="12590">
                  <c:v>71482615.352941096</c:v>
                </c:pt>
                <c:pt idx="12591">
                  <c:v>17859977.625</c:v>
                </c:pt>
                <c:pt idx="12592">
                  <c:v>19690891.640000001</c:v>
                </c:pt>
                <c:pt idx="12593">
                  <c:v>15861860.0849056</c:v>
                </c:pt>
                <c:pt idx="12594">
                  <c:v>31885404.686274499</c:v>
                </c:pt>
                <c:pt idx="12595">
                  <c:v>54152500</c:v>
                </c:pt>
                <c:pt idx="12596">
                  <c:v>70695779.982456103</c:v>
                </c:pt>
                <c:pt idx="12597">
                  <c:v>15090071.5714285</c:v>
                </c:pt>
                <c:pt idx="12598">
                  <c:v>17056870.953125</c:v>
                </c:pt>
                <c:pt idx="12599">
                  <c:v>50668983</c:v>
                </c:pt>
                <c:pt idx="12600">
                  <c:v>25851740.6857142</c:v>
                </c:pt>
                <c:pt idx="12601">
                  <c:v>16014840.547619</c:v>
                </c:pt>
                <c:pt idx="12602">
                  <c:v>23513098.875</c:v>
                </c:pt>
                <c:pt idx="12603">
                  <c:v>24843297.75</c:v>
                </c:pt>
                <c:pt idx="12604">
                  <c:v>18832523.40625</c:v>
                </c:pt>
                <c:pt idx="12605">
                  <c:v>22346349.176470499</c:v>
                </c:pt>
                <c:pt idx="12606">
                  <c:v>39020022.506329097</c:v>
                </c:pt>
                <c:pt idx="12607">
                  <c:v>15588580.0588235</c:v>
                </c:pt>
                <c:pt idx="12608">
                  <c:v>23036150.276923001</c:v>
                </c:pt>
                <c:pt idx="12609">
                  <c:v>23929909.787234001</c:v>
                </c:pt>
                <c:pt idx="12610">
                  <c:v>29062539.7459016</c:v>
                </c:pt>
                <c:pt idx="12611">
                  <c:v>21227515.214285702</c:v>
                </c:pt>
                <c:pt idx="12612">
                  <c:v>23204582.176470499</c:v>
                </c:pt>
                <c:pt idx="12613">
                  <c:v>29296976.617021199</c:v>
                </c:pt>
                <c:pt idx="12614">
                  <c:v>74727253.625</c:v>
                </c:pt>
                <c:pt idx="12615">
                  <c:v>73624413.480915993</c:v>
                </c:pt>
                <c:pt idx="12616">
                  <c:v>26996411.2121212</c:v>
                </c:pt>
                <c:pt idx="12617">
                  <c:v>89950962.485714197</c:v>
                </c:pt>
                <c:pt idx="12618">
                  <c:v>33395885.752941102</c:v>
                </c:pt>
                <c:pt idx="12619">
                  <c:v>51054357.7281553</c:v>
                </c:pt>
                <c:pt idx="12620">
                  <c:v>38880687.679389298</c:v>
                </c:pt>
                <c:pt idx="12621">
                  <c:v>42338697.403225802</c:v>
                </c:pt>
                <c:pt idx="12622">
                  <c:v>47328258.59375</c:v>
                </c:pt>
                <c:pt idx="12623">
                  <c:v>26610650.117647</c:v>
                </c:pt>
                <c:pt idx="12624">
                  <c:v>24203169.75</c:v>
                </c:pt>
                <c:pt idx="12625">
                  <c:v>16593245.5714285</c:v>
                </c:pt>
                <c:pt idx="12626">
                  <c:v>20471296.733333301</c:v>
                </c:pt>
                <c:pt idx="12627">
                  <c:v>36840231.6470588</c:v>
                </c:pt>
                <c:pt idx="12628">
                  <c:v>36387239.229999997</c:v>
                </c:pt>
                <c:pt idx="12629">
                  <c:v>13616890.807692301</c:v>
                </c:pt>
                <c:pt idx="12630">
                  <c:v>15266477.015625</c:v>
                </c:pt>
                <c:pt idx="12631">
                  <c:v>30271214.3125</c:v>
                </c:pt>
                <c:pt idx="12632">
                  <c:v>22860083.6086956</c:v>
                </c:pt>
                <c:pt idx="12633">
                  <c:v>62885197.830188602</c:v>
                </c:pt>
                <c:pt idx="12634">
                  <c:v>31273694.722627699</c:v>
                </c:pt>
                <c:pt idx="12635">
                  <c:v>20152864.724137899</c:v>
                </c:pt>
                <c:pt idx="12636">
                  <c:v>20770512.9333333</c:v>
                </c:pt>
                <c:pt idx="12637">
                  <c:v>39623503.529411703</c:v>
                </c:pt>
                <c:pt idx="12638">
                  <c:v>68078058.392857105</c:v>
                </c:pt>
                <c:pt idx="12639">
                  <c:v>37991030.317073099</c:v>
                </c:pt>
                <c:pt idx="12640">
                  <c:v>34211202.15625</c:v>
                </c:pt>
                <c:pt idx="12641">
                  <c:v>56503083.520547897</c:v>
                </c:pt>
                <c:pt idx="12642">
                  <c:v>33909129.644970402</c:v>
                </c:pt>
                <c:pt idx="12643">
                  <c:v>32938344.650793601</c:v>
                </c:pt>
                <c:pt idx="12644">
                  <c:v>87228760.9888888</c:v>
                </c:pt>
                <c:pt idx="12645">
                  <c:v>30994913.685483798</c:v>
                </c:pt>
                <c:pt idx="12646">
                  <c:v>28742717.434782598</c:v>
                </c:pt>
                <c:pt idx="12647">
                  <c:v>29942156</c:v>
                </c:pt>
                <c:pt idx="12648">
                  <c:v>83071314.049999997</c:v>
                </c:pt>
                <c:pt idx="12649">
                  <c:v>75057149.030303001</c:v>
                </c:pt>
                <c:pt idx="12650">
                  <c:v>15346529.733333301</c:v>
                </c:pt>
                <c:pt idx="12651">
                  <c:v>40444746.411764704</c:v>
                </c:pt>
                <c:pt idx="12652">
                  <c:v>21217043.733333301</c:v>
                </c:pt>
                <c:pt idx="12653">
                  <c:v>45997653.3666666</c:v>
                </c:pt>
                <c:pt idx="12654">
                  <c:v>20925986.423999999</c:v>
                </c:pt>
                <c:pt idx="12655">
                  <c:v>15034671.4</c:v>
                </c:pt>
                <c:pt idx="12656">
                  <c:v>15877797.878787801</c:v>
                </c:pt>
                <c:pt idx="12657">
                  <c:v>28199836.617021199</c:v>
                </c:pt>
                <c:pt idx="12658">
                  <c:v>22331005.456521701</c:v>
                </c:pt>
                <c:pt idx="12659">
                  <c:v>43161495.529411703</c:v>
                </c:pt>
                <c:pt idx="12660">
                  <c:v>29607516.615384601</c:v>
                </c:pt>
                <c:pt idx="12661">
                  <c:v>79042294.504132196</c:v>
                </c:pt>
                <c:pt idx="12662">
                  <c:v>53317669.575757504</c:v>
                </c:pt>
                <c:pt idx="12663">
                  <c:v>20394600.511111099</c:v>
                </c:pt>
                <c:pt idx="12664">
                  <c:v>16988952.800000001</c:v>
                </c:pt>
                <c:pt idx="12665">
                  <c:v>24975456.755555499</c:v>
                </c:pt>
                <c:pt idx="12666">
                  <c:v>37174789.848739401</c:v>
                </c:pt>
                <c:pt idx="12667">
                  <c:v>39178307.588235199</c:v>
                </c:pt>
                <c:pt idx="12668">
                  <c:v>32888085.3529411</c:v>
                </c:pt>
                <c:pt idx="12669">
                  <c:v>13270327.666666601</c:v>
                </c:pt>
                <c:pt idx="12670">
                  <c:v>16411875.791044701</c:v>
                </c:pt>
                <c:pt idx="12671">
                  <c:v>17570026.7058823</c:v>
                </c:pt>
                <c:pt idx="12672">
                  <c:v>36395310.399999999</c:v>
                </c:pt>
                <c:pt idx="12673">
                  <c:v>19262870.938775498</c:v>
                </c:pt>
                <c:pt idx="12674">
                  <c:v>45864904.121621601</c:v>
                </c:pt>
                <c:pt idx="12675">
                  <c:v>17291560.983606499</c:v>
                </c:pt>
                <c:pt idx="12676">
                  <c:v>22855431.375</c:v>
                </c:pt>
                <c:pt idx="12677">
                  <c:v>28891033.4333333</c:v>
                </c:pt>
                <c:pt idx="12678">
                  <c:v>60644714.3083333</c:v>
                </c:pt>
                <c:pt idx="12679">
                  <c:v>25372383.65625</c:v>
                </c:pt>
                <c:pt idx="12680">
                  <c:v>109207289.808988</c:v>
                </c:pt>
                <c:pt idx="12681">
                  <c:v>26666775.591836698</c:v>
                </c:pt>
                <c:pt idx="12682">
                  <c:v>76876464.529411703</c:v>
                </c:pt>
                <c:pt idx="12683">
                  <c:v>54122299.611111097</c:v>
                </c:pt>
                <c:pt idx="12684">
                  <c:v>15360376.978723399</c:v>
                </c:pt>
                <c:pt idx="12685">
                  <c:v>43679171.785714202</c:v>
                </c:pt>
                <c:pt idx="12686">
                  <c:v>19392538.888888799</c:v>
                </c:pt>
                <c:pt idx="12687">
                  <c:v>56295948.666666597</c:v>
                </c:pt>
                <c:pt idx="12688">
                  <c:v>15156203</c:v>
                </c:pt>
                <c:pt idx="12689">
                  <c:v>18883334.3125</c:v>
                </c:pt>
                <c:pt idx="12690">
                  <c:v>32611391.625</c:v>
                </c:pt>
                <c:pt idx="12691">
                  <c:v>48036091.801652797</c:v>
                </c:pt>
                <c:pt idx="12692">
                  <c:v>19449011.5263157</c:v>
                </c:pt>
                <c:pt idx="12693">
                  <c:v>41879403.444444403</c:v>
                </c:pt>
                <c:pt idx="12694">
                  <c:v>14381700.4</c:v>
                </c:pt>
                <c:pt idx="12695">
                  <c:v>30590441.1805555</c:v>
                </c:pt>
                <c:pt idx="12696">
                  <c:v>24043311.600000001</c:v>
                </c:pt>
                <c:pt idx="12697">
                  <c:v>15569965.800000001</c:v>
                </c:pt>
                <c:pt idx="12698">
                  <c:v>70180057.823529407</c:v>
                </c:pt>
                <c:pt idx="12699">
                  <c:v>27622457.630434699</c:v>
                </c:pt>
                <c:pt idx="12700">
                  <c:v>25605531.277777702</c:v>
                </c:pt>
                <c:pt idx="12701">
                  <c:v>19216417.314285699</c:v>
                </c:pt>
                <c:pt idx="12702">
                  <c:v>18490662.5</c:v>
                </c:pt>
                <c:pt idx="12703">
                  <c:v>39649788.75</c:v>
                </c:pt>
                <c:pt idx="12704">
                  <c:v>26419175</c:v>
                </c:pt>
                <c:pt idx="12705">
                  <c:v>19438539.666666601</c:v>
                </c:pt>
                <c:pt idx="12706">
                  <c:v>26732815.354838699</c:v>
                </c:pt>
                <c:pt idx="12707">
                  <c:v>18169532.428571399</c:v>
                </c:pt>
                <c:pt idx="12708">
                  <c:v>61956455.242424197</c:v>
                </c:pt>
                <c:pt idx="12709">
                  <c:v>35092690.030000001</c:v>
                </c:pt>
                <c:pt idx="12710">
                  <c:v>20937262.9333333</c:v>
                </c:pt>
                <c:pt idx="12711">
                  <c:v>56733850.506172799</c:v>
                </c:pt>
                <c:pt idx="12712">
                  <c:v>43629631.895999998</c:v>
                </c:pt>
                <c:pt idx="12713">
                  <c:v>66992387.9333333</c:v>
                </c:pt>
                <c:pt idx="12714">
                  <c:v>19848561.833333299</c:v>
                </c:pt>
                <c:pt idx="12715">
                  <c:v>21743741.916666601</c:v>
                </c:pt>
                <c:pt idx="12716">
                  <c:v>51987906.306451596</c:v>
                </c:pt>
                <c:pt idx="12717">
                  <c:v>66573871.423076898</c:v>
                </c:pt>
                <c:pt idx="12718">
                  <c:v>23619145.216216199</c:v>
                </c:pt>
                <c:pt idx="12719">
                  <c:v>31042864.254901901</c:v>
                </c:pt>
                <c:pt idx="12720">
                  <c:v>21119925.865079299</c:v>
                </c:pt>
                <c:pt idx="12721">
                  <c:v>46698483.452631503</c:v>
                </c:pt>
                <c:pt idx="12722">
                  <c:v>48012835.402061798</c:v>
                </c:pt>
                <c:pt idx="12723">
                  <c:v>26037586.030303001</c:v>
                </c:pt>
                <c:pt idx="12724">
                  <c:v>24776937.4375</c:v>
                </c:pt>
                <c:pt idx="12725">
                  <c:v>112530471.5</c:v>
                </c:pt>
                <c:pt idx="12726">
                  <c:v>23775907.9375</c:v>
                </c:pt>
                <c:pt idx="12727">
                  <c:v>17409796.9333333</c:v>
                </c:pt>
                <c:pt idx="12728">
                  <c:v>20257493.733333301</c:v>
                </c:pt>
                <c:pt idx="12729">
                  <c:v>46263278.610389598</c:v>
                </c:pt>
                <c:pt idx="12730">
                  <c:v>42074016.492063403</c:v>
                </c:pt>
                <c:pt idx="12731">
                  <c:v>26861438.566666599</c:v>
                </c:pt>
                <c:pt idx="12732">
                  <c:v>40883986.012987003</c:v>
                </c:pt>
                <c:pt idx="12733">
                  <c:v>35768678.121212102</c:v>
                </c:pt>
                <c:pt idx="12734">
                  <c:v>18394034</c:v>
                </c:pt>
                <c:pt idx="12735">
                  <c:v>29024099.444444399</c:v>
                </c:pt>
                <c:pt idx="12736">
                  <c:v>16401371.090909</c:v>
                </c:pt>
                <c:pt idx="12737">
                  <c:v>48005199.643678099</c:v>
                </c:pt>
                <c:pt idx="12738">
                  <c:v>23826296.5</c:v>
                </c:pt>
                <c:pt idx="12739">
                  <c:v>21418805.5294117</c:v>
                </c:pt>
                <c:pt idx="12740">
                  <c:v>32007944.8947368</c:v>
                </c:pt>
                <c:pt idx="12741">
                  <c:v>62626196.142857097</c:v>
                </c:pt>
                <c:pt idx="12742">
                  <c:v>58100733.545454502</c:v>
                </c:pt>
                <c:pt idx="12743">
                  <c:v>22991277.557142802</c:v>
                </c:pt>
                <c:pt idx="12744">
                  <c:v>25636901.6875</c:v>
                </c:pt>
                <c:pt idx="12745">
                  <c:v>27822163.684210502</c:v>
                </c:pt>
                <c:pt idx="12746">
                  <c:v>18405033.125</c:v>
                </c:pt>
                <c:pt idx="12747">
                  <c:v>21318059.969696902</c:v>
                </c:pt>
                <c:pt idx="12748">
                  <c:v>26476763.533333302</c:v>
                </c:pt>
                <c:pt idx="12749">
                  <c:v>57446011.016806699</c:v>
                </c:pt>
                <c:pt idx="12750">
                  <c:v>22622443.4888888</c:v>
                </c:pt>
                <c:pt idx="12751">
                  <c:v>55997268.833333299</c:v>
                </c:pt>
                <c:pt idx="12752">
                  <c:v>49155040.910256401</c:v>
                </c:pt>
                <c:pt idx="12753">
                  <c:v>10809301.3571428</c:v>
                </c:pt>
                <c:pt idx="12754">
                  <c:v>40268651.133333303</c:v>
                </c:pt>
                <c:pt idx="12755">
                  <c:v>15900481.9333333</c:v>
                </c:pt>
                <c:pt idx="12756">
                  <c:v>44772658.421052597</c:v>
                </c:pt>
                <c:pt idx="12757">
                  <c:v>33899487.777777702</c:v>
                </c:pt>
                <c:pt idx="12758">
                  <c:v>37588384.833333299</c:v>
                </c:pt>
                <c:pt idx="12759">
                  <c:v>36638253.455555499</c:v>
                </c:pt>
                <c:pt idx="12760">
                  <c:v>36171164</c:v>
                </c:pt>
                <c:pt idx="12761">
                  <c:v>27055510.049382702</c:v>
                </c:pt>
                <c:pt idx="12762">
                  <c:v>16703250.8333333</c:v>
                </c:pt>
                <c:pt idx="12763">
                  <c:v>19397139.095238</c:v>
                </c:pt>
                <c:pt idx="12764">
                  <c:v>37146762.1857142</c:v>
                </c:pt>
                <c:pt idx="12765">
                  <c:v>58053866.549999997</c:v>
                </c:pt>
                <c:pt idx="12766">
                  <c:v>22415488.096000001</c:v>
                </c:pt>
                <c:pt idx="12767">
                  <c:v>25266272.133333299</c:v>
                </c:pt>
                <c:pt idx="12768">
                  <c:v>26789164.577981599</c:v>
                </c:pt>
                <c:pt idx="12769">
                  <c:v>83597922.555555493</c:v>
                </c:pt>
                <c:pt idx="12770">
                  <c:v>17975640.843137201</c:v>
                </c:pt>
                <c:pt idx="12771">
                  <c:v>21646213.5555555</c:v>
                </c:pt>
                <c:pt idx="12772">
                  <c:v>29955047.4117647</c:v>
                </c:pt>
                <c:pt idx="12773">
                  <c:v>109259858.751937</c:v>
                </c:pt>
                <c:pt idx="12774">
                  <c:v>29104468.761193998</c:v>
                </c:pt>
                <c:pt idx="12775">
                  <c:v>61209029.25</c:v>
                </c:pt>
                <c:pt idx="12776">
                  <c:v>47927485.75</c:v>
                </c:pt>
                <c:pt idx="12777">
                  <c:v>25371958.468085099</c:v>
                </c:pt>
                <c:pt idx="12778">
                  <c:v>40754409.8762886</c:v>
                </c:pt>
                <c:pt idx="12779">
                  <c:v>33723421.121212102</c:v>
                </c:pt>
                <c:pt idx="12780">
                  <c:v>17420259.241935398</c:v>
                </c:pt>
                <c:pt idx="12781">
                  <c:v>30276189.5625</c:v>
                </c:pt>
                <c:pt idx="12782">
                  <c:v>23568132.880596999</c:v>
                </c:pt>
                <c:pt idx="12783">
                  <c:v>56512671.8839285</c:v>
                </c:pt>
                <c:pt idx="12784">
                  <c:v>104659475.83529399</c:v>
                </c:pt>
                <c:pt idx="12785">
                  <c:v>47061262.358490497</c:v>
                </c:pt>
                <c:pt idx="12786">
                  <c:v>49594845.104838699</c:v>
                </c:pt>
                <c:pt idx="12787">
                  <c:v>19032601.339622598</c:v>
                </c:pt>
                <c:pt idx="12788">
                  <c:v>41090540.882352903</c:v>
                </c:pt>
                <c:pt idx="12789">
                  <c:v>16664995.166666601</c:v>
                </c:pt>
                <c:pt idx="12790">
                  <c:v>58473685.612499997</c:v>
                </c:pt>
                <c:pt idx="12791">
                  <c:v>38056565.125</c:v>
                </c:pt>
                <c:pt idx="12792">
                  <c:v>20819340.0588235</c:v>
                </c:pt>
                <c:pt idx="12793">
                  <c:v>97870208.902777702</c:v>
                </c:pt>
                <c:pt idx="12794">
                  <c:v>34344113.333333299</c:v>
                </c:pt>
                <c:pt idx="12795">
                  <c:v>28041423.267857101</c:v>
                </c:pt>
                <c:pt idx="12796">
                  <c:v>22404283.016666599</c:v>
                </c:pt>
                <c:pt idx="12797">
                  <c:v>115905874</c:v>
                </c:pt>
                <c:pt idx="12798">
                  <c:v>20262172.466666602</c:v>
                </c:pt>
                <c:pt idx="12799">
                  <c:v>27965051.486486401</c:v>
                </c:pt>
                <c:pt idx="12800">
                  <c:v>63766323.920634903</c:v>
                </c:pt>
                <c:pt idx="12801">
                  <c:v>36708617.021276496</c:v>
                </c:pt>
                <c:pt idx="12802">
                  <c:v>37028581.558823504</c:v>
                </c:pt>
                <c:pt idx="12803">
                  <c:v>21082905.604166601</c:v>
                </c:pt>
                <c:pt idx="12804">
                  <c:v>15181893.666666601</c:v>
                </c:pt>
                <c:pt idx="12805">
                  <c:v>58260119.955357097</c:v>
                </c:pt>
                <c:pt idx="12806">
                  <c:v>26619321.7391304</c:v>
                </c:pt>
                <c:pt idx="12807">
                  <c:v>15274684.133333299</c:v>
                </c:pt>
                <c:pt idx="12808">
                  <c:v>50914739.689189099</c:v>
                </c:pt>
                <c:pt idx="12809">
                  <c:v>18046567.9375</c:v>
                </c:pt>
                <c:pt idx="12810">
                  <c:v>18442410.8125</c:v>
                </c:pt>
                <c:pt idx="12811">
                  <c:v>33579497.967479602</c:v>
                </c:pt>
                <c:pt idx="12812">
                  <c:v>25783625.3529411</c:v>
                </c:pt>
                <c:pt idx="12813">
                  <c:v>83040781.5</c:v>
                </c:pt>
                <c:pt idx="12814">
                  <c:v>33056412.354166601</c:v>
                </c:pt>
                <c:pt idx="12815">
                  <c:v>63737223.632652998</c:v>
                </c:pt>
                <c:pt idx="12816">
                  <c:v>32655481.1875</c:v>
                </c:pt>
                <c:pt idx="12817">
                  <c:v>30493742.603174601</c:v>
                </c:pt>
                <c:pt idx="12818">
                  <c:v>29410631.25</c:v>
                </c:pt>
                <c:pt idx="12819">
                  <c:v>51725553.8666666</c:v>
                </c:pt>
                <c:pt idx="12820">
                  <c:v>26201907.8823529</c:v>
                </c:pt>
                <c:pt idx="12821">
                  <c:v>26017586.6315789</c:v>
                </c:pt>
                <c:pt idx="12822">
                  <c:v>47276781.932692297</c:v>
                </c:pt>
                <c:pt idx="12823">
                  <c:v>25096532.935897399</c:v>
                </c:pt>
                <c:pt idx="12824">
                  <c:v>39451317.9418604</c:v>
                </c:pt>
                <c:pt idx="12825">
                  <c:v>77705908.416666597</c:v>
                </c:pt>
                <c:pt idx="12826">
                  <c:v>21163710.565217301</c:v>
                </c:pt>
                <c:pt idx="12827">
                  <c:v>32414938.357142799</c:v>
                </c:pt>
                <c:pt idx="12828">
                  <c:v>57743175.969696902</c:v>
                </c:pt>
                <c:pt idx="12829">
                  <c:v>43795347.395833299</c:v>
                </c:pt>
                <c:pt idx="12830">
                  <c:v>24432656.617647</c:v>
                </c:pt>
                <c:pt idx="12831">
                  <c:v>93525289.388888806</c:v>
                </c:pt>
                <c:pt idx="12832">
                  <c:v>45324947.342105202</c:v>
                </c:pt>
                <c:pt idx="12833">
                  <c:v>51284323</c:v>
                </c:pt>
                <c:pt idx="12834">
                  <c:v>21330214.68</c:v>
                </c:pt>
                <c:pt idx="12835">
                  <c:v>65637355.297297202</c:v>
                </c:pt>
                <c:pt idx="12836">
                  <c:v>34023619.888888799</c:v>
                </c:pt>
                <c:pt idx="12837">
                  <c:v>47687749.452380903</c:v>
                </c:pt>
                <c:pt idx="12838">
                  <c:v>30016085.729508098</c:v>
                </c:pt>
                <c:pt idx="12839">
                  <c:v>34822971.28125</c:v>
                </c:pt>
                <c:pt idx="12840">
                  <c:v>54708144</c:v>
                </c:pt>
                <c:pt idx="12841">
                  <c:v>21374670.180327799</c:v>
                </c:pt>
                <c:pt idx="12842">
                  <c:v>43209101.368421003</c:v>
                </c:pt>
                <c:pt idx="12843">
                  <c:v>85636718.287356302</c:v>
                </c:pt>
                <c:pt idx="12844">
                  <c:v>22194666.1875</c:v>
                </c:pt>
                <c:pt idx="12845">
                  <c:v>96217521.3125</c:v>
                </c:pt>
                <c:pt idx="12846">
                  <c:v>32782209.6875</c:v>
                </c:pt>
                <c:pt idx="12847">
                  <c:v>19723883.468571398</c:v>
                </c:pt>
                <c:pt idx="12848">
                  <c:v>27162931.340659302</c:v>
                </c:pt>
                <c:pt idx="12849">
                  <c:v>22954310.28125</c:v>
                </c:pt>
                <c:pt idx="12850">
                  <c:v>31380022.9189189</c:v>
                </c:pt>
                <c:pt idx="12851">
                  <c:v>28747916.266666599</c:v>
                </c:pt>
                <c:pt idx="12852">
                  <c:v>16987267.834862299</c:v>
                </c:pt>
                <c:pt idx="12853">
                  <c:v>42671059.168067202</c:v>
                </c:pt>
                <c:pt idx="12854">
                  <c:v>113935235.5</c:v>
                </c:pt>
                <c:pt idx="12855">
                  <c:v>37144476.978947297</c:v>
                </c:pt>
                <c:pt idx="12856">
                  <c:v>29934568.7014925</c:v>
                </c:pt>
                <c:pt idx="12857">
                  <c:v>35350619.454545401</c:v>
                </c:pt>
                <c:pt idx="12858">
                  <c:v>38476316.5625</c:v>
                </c:pt>
                <c:pt idx="12859">
                  <c:v>20852178.463636301</c:v>
                </c:pt>
                <c:pt idx="12860">
                  <c:v>17333849</c:v>
                </c:pt>
                <c:pt idx="12861">
                  <c:v>21029244.742857099</c:v>
                </c:pt>
                <c:pt idx="12862">
                  <c:v>57978092.5</c:v>
                </c:pt>
                <c:pt idx="12863">
                  <c:v>22610921</c:v>
                </c:pt>
                <c:pt idx="12864">
                  <c:v>24664435.788135499</c:v>
                </c:pt>
                <c:pt idx="12865">
                  <c:v>19143294.680851001</c:v>
                </c:pt>
                <c:pt idx="12866">
                  <c:v>43975709.9906542</c:v>
                </c:pt>
                <c:pt idx="12867">
                  <c:v>26611077.415841501</c:v>
                </c:pt>
                <c:pt idx="12868">
                  <c:v>26428689.151785702</c:v>
                </c:pt>
                <c:pt idx="12869">
                  <c:v>22359120.913978402</c:v>
                </c:pt>
                <c:pt idx="12870">
                  <c:v>29184355.204819199</c:v>
                </c:pt>
                <c:pt idx="12871">
                  <c:v>51728045.2941176</c:v>
                </c:pt>
                <c:pt idx="12872">
                  <c:v>23283861.371428501</c:v>
                </c:pt>
                <c:pt idx="12873">
                  <c:v>58582698</c:v>
                </c:pt>
                <c:pt idx="12874">
                  <c:v>35054993.352941103</c:v>
                </c:pt>
                <c:pt idx="12875">
                  <c:v>29509745.8210526</c:v>
                </c:pt>
                <c:pt idx="12876">
                  <c:v>15631467.4666666</c:v>
                </c:pt>
                <c:pt idx="12877">
                  <c:v>15785734.666666601</c:v>
                </c:pt>
                <c:pt idx="12878">
                  <c:v>14978483.5294117</c:v>
                </c:pt>
                <c:pt idx="12879">
                  <c:v>69831319.257142797</c:v>
                </c:pt>
                <c:pt idx="12880">
                  <c:v>22814086.484848399</c:v>
                </c:pt>
                <c:pt idx="12881">
                  <c:v>43346225.353658497</c:v>
                </c:pt>
                <c:pt idx="12882">
                  <c:v>61014096.304347798</c:v>
                </c:pt>
                <c:pt idx="12883">
                  <c:v>36464080.606060602</c:v>
                </c:pt>
                <c:pt idx="12884">
                  <c:v>34078164.290322497</c:v>
                </c:pt>
                <c:pt idx="12885">
                  <c:v>16529961.8571428</c:v>
                </c:pt>
                <c:pt idx="12886">
                  <c:v>35899357.417721502</c:v>
                </c:pt>
                <c:pt idx="12887">
                  <c:v>116657718.527777</c:v>
                </c:pt>
                <c:pt idx="12888">
                  <c:v>83521530.125</c:v>
                </c:pt>
                <c:pt idx="12889">
                  <c:v>91033151.653061196</c:v>
                </c:pt>
                <c:pt idx="12890">
                  <c:v>92605292.258620605</c:v>
                </c:pt>
                <c:pt idx="12891">
                  <c:v>49995187.166666597</c:v>
                </c:pt>
                <c:pt idx="12892">
                  <c:v>37766548.926470503</c:v>
                </c:pt>
                <c:pt idx="12893">
                  <c:v>59242797.166666597</c:v>
                </c:pt>
                <c:pt idx="12894">
                  <c:v>18064692.6538461</c:v>
                </c:pt>
                <c:pt idx="12895">
                  <c:v>49079656.5714285</c:v>
                </c:pt>
                <c:pt idx="12896">
                  <c:v>103929890.75675599</c:v>
                </c:pt>
                <c:pt idx="12897">
                  <c:v>24496126.0212765</c:v>
                </c:pt>
                <c:pt idx="12898">
                  <c:v>35198096.548386998</c:v>
                </c:pt>
                <c:pt idx="12899">
                  <c:v>27754688.407894701</c:v>
                </c:pt>
                <c:pt idx="12900">
                  <c:v>20523734.033898301</c:v>
                </c:pt>
                <c:pt idx="12901">
                  <c:v>50567154.272727199</c:v>
                </c:pt>
                <c:pt idx="12902">
                  <c:v>34319618.383720897</c:v>
                </c:pt>
                <c:pt idx="12903">
                  <c:v>40379557.485714197</c:v>
                </c:pt>
                <c:pt idx="12904">
                  <c:v>110943228.5125</c:v>
                </c:pt>
                <c:pt idx="12905">
                  <c:v>25754699.721153799</c:v>
                </c:pt>
                <c:pt idx="12906">
                  <c:v>55753528.5555555</c:v>
                </c:pt>
                <c:pt idx="12907">
                  <c:v>18557333.833333299</c:v>
                </c:pt>
                <c:pt idx="12908">
                  <c:v>32081035.0588235</c:v>
                </c:pt>
                <c:pt idx="12909">
                  <c:v>61604065.833333299</c:v>
                </c:pt>
                <c:pt idx="12910">
                  <c:v>36108604.5625</c:v>
                </c:pt>
                <c:pt idx="12911">
                  <c:v>102696746.859649</c:v>
                </c:pt>
                <c:pt idx="12912">
                  <c:v>70817555.413793102</c:v>
                </c:pt>
                <c:pt idx="12913">
                  <c:v>29762462.268656701</c:v>
                </c:pt>
                <c:pt idx="12914">
                  <c:v>19737524.744897898</c:v>
                </c:pt>
                <c:pt idx="12915">
                  <c:v>46376294.886792399</c:v>
                </c:pt>
                <c:pt idx="12916">
                  <c:v>55403242.617021203</c:v>
                </c:pt>
                <c:pt idx="12917">
                  <c:v>40418206.027027003</c:v>
                </c:pt>
                <c:pt idx="12918">
                  <c:v>44997301.600000001</c:v>
                </c:pt>
                <c:pt idx="12919">
                  <c:v>19437510.233333301</c:v>
                </c:pt>
                <c:pt idx="12920">
                  <c:v>37155877.734375</c:v>
                </c:pt>
                <c:pt idx="12921">
                  <c:v>17494489.6470588</c:v>
                </c:pt>
                <c:pt idx="12922">
                  <c:v>41354521.8666666</c:v>
                </c:pt>
                <c:pt idx="12923">
                  <c:v>17180390.449438199</c:v>
                </c:pt>
                <c:pt idx="12924">
                  <c:v>49598498.8828125</c:v>
                </c:pt>
                <c:pt idx="12925">
                  <c:v>29290574.346666601</c:v>
                </c:pt>
                <c:pt idx="12926">
                  <c:v>65890540.588235199</c:v>
                </c:pt>
                <c:pt idx="12927">
                  <c:v>22971222.043478198</c:v>
                </c:pt>
                <c:pt idx="12928">
                  <c:v>18472292.640625</c:v>
                </c:pt>
                <c:pt idx="12929">
                  <c:v>81056114.6528925</c:v>
                </c:pt>
                <c:pt idx="12930">
                  <c:v>27675127.9117647</c:v>
                </c:pt>
                <c:pt idx="12931">
                  <c:v>57119953.197674401</c:v>
                </c:pt>
                <c:pt idx="12932">
                  <c:v>31400586.5625</c:v>
                </c:pt>
                <c:pt idx="12933">
                  <c:v>15376921</c:v>
                </c:pt>
                <c:pt idx="12934">
                  <c:v>26658547.3061224</c:v>
                </c:pt>
                <c:pt idx="12935">
                  <c:v>37482975.678160898</c:v>
                </c:pt>
                <c:pt idx="12936">
                  <c:v>35904794.882352903</c:v>
                </c:pt>
                <c:pt idx="12937">
                  <c:v>21630830.611111101</c:v>
                </c:pt>
                <c:pt idx="12938">
                  <c:v>39902361.722222202</c:v>
                </c:pt>
                <c:pt idx="12939">
                  <c:v>17831283.4193548</c:v>
                </c:pt>
                <c:pt idx="12940">
                  <c:v>24533347.8214285</c:v>
                </c:pt>
                <c:pt idx="12941">
                  <c:v>63431019.6470588</c:v>
                </c:pt>
                <c:pt idx="12942">
                  <c:v>69053482.587628797</c:v>
                </c:pt>
                <c:pt idx="12943">
                  <c:v>66100598.3125</c:v>
                </c:pt>
                <c:pt idx="12944">
                  <c:v>58410133.151515096</c:v>
                </c:pt>
                <c:pt idx="12945">
                  <c:v>38680774.673267297</c:v>
                </c:pt>
                <c:pt idx="12946">
                  <c:v>45784437.65625</c:v>
                </c:pt>
                <c:pt idx="12947">
                  <c:v>48613809.133333303</c:v>
                </c:pt>
                <c:pt idx="12948">
                  <c:v>42176335.857142799</c:v>
                </c:pt>
                <c:pt idx="12949">
                  <c:v>21667111.552631501</c:v>
                </c:pt>
                <c:pt idx="12950">
                  <c:v>37068978.780952297</c:v>
                </c:pt>
                <c:pt idx="12951">
                  <c:v>32896129.2368421</c:v>
                </c:pt>
                <c:pt idx="12952">
                  <c:v>15009223.594594499</c:v>
                </c:pt>
                <c:pt idx="12953">
                  <c:v>55022461.200000003</c:v>
                </c:pt>
                <c:pt idx="12954">
                  <c:v>37929263.049999997</c:v>
                </c:pt>
                <c:pt idx="12955">
                  <c:v>23616391</c:v>
                </c:pt>
                <c:pt idx="12956">
                  <c:v>96100134.359999999</c:v>
                </c:pt>
                <c:pt idx="12957">
                  <c:v>28759813.604166601</c:v>
                </c:pt>
                <c:pt idx="12958">
                  <c:v>49457800.1142857</c:v>
                </c:pt>
                <c:pt idx="12959">
                  <c:v>16861484.266666599</c:v>
                </c:pt>
                <c:pt idx="12960">
                  <c:v>32718400.748148099</c:v>
                </c:pt>
                <c:pt idx="12961">
                  <c:v>20478061.982456099</c:v>
                </c:pt>
                <c:pt idx="12962">
                  <c:v>29331774.303030301</c:v>
                </c:pt>
                <c:pt idx="12963">
                  <c:v>34929943.313131303</c:v>
                </c:pt>
                <c:pt idx="12964">
                  <c:v>16258736.588235199</c:v>
                </c:pt>
                <c:pt idx="12965">
                  <c:v>30692120.833333299</c:v>
                </c:pt>
                <c:pt idx="12966">
                  <c:v>29044679.303030301</c:v>
                </c:pt>
                <c:pt idx="12967">
                  <c:v>27937296.666666601</c:v>
                </c:pt>
                <c:pt idx="12968">
                  <c:v>23030981.444444399</c:v>
                </c:pt>
                <c:pt idx="12969">
                  <c:v>22147199.6875</c:v>
                </c:pt>
                <c:pt idx="12970">
                  <c:v>46768417.186274499</c:v>
                </c:pt>
                <c:pt idx="12971">
                  <c:v>16003777.6875</c:v>
                </c:pt>
                <c:pt idx="12972">
                  <c:v>67351968.915966302</c:v>
                </c:pt>
                <c:pt idx="12973">
                  <c:v>100637974.553571</c:v>
                </c:pt>
                <c:pt idx="12974">
                  <c:v>31366082.5714285</c:v>
                </c:pt>
                <c:pt idx="12975">
                  <c:v>12947065.0588235</c:v>
                </c:pt>
                <c:pt idx="12976">
                  <c:v>17738898.5588235</c:v>
                </c:pt>
                <c:pt idx="12977">
                  <c:v>17707281.533333302</c:v>
                </c:pt>
                <c:pt idx="12978">
                  <c:v>83007326.125</c:v>
                </c:pt>
                <c:pt idx="12979">
                  <c:v>74123720.296296194</c:v>
                </c:pt>
                <c:pt idx="12980">
                  <c:v>32030473.3125</c:v>
                </c:pt>
                <c:pt idx="12981">
                  <c:v>33318842.072289102</c:v>
                </c:pt>
                <c:pt idx="12982">
                  <c:v>20547418.9591836</c:v>
                </c:pt>
                <c:pt idx="12983">
                  <c:v>16482856.6470588</c:v>
                </c:pt>
                <c:pt idx="12984">
                  <c:v>15706975.5</c:v>
                </c:pt>
                <c:pt idx="12985">
                  <c:v>49532375.9333333</c:v>
                </c:pt>
                <c:pt idx="12986">
                  <c:v>32262275.413793098</c:v>
                </c:pt>
                <c:pt idx="12987">
                  <c:v>32358074.967741899</c:v>
                </c:pt>
                <c:pt idx="12988">
                  <c:v>24363211.553718999</c:v>
                </c:pt>
                <c:pt idx="12989">
                  <c:v>17716946.346938699</c:v>
                </c:pt>
                <c:pt idx="12990">
                  <c:v>36535200.483050801</c:v>
                </c:pt>
                <c:pt idx="12991">
                  <c:v>35395119.671428502</c:v>
                </c:pt>
                <c:pt idx="12992">
                  <c:v>13910384.030303</c:v>
                </c:pt>
                <c:pt idx="12993">
                  <c:v>48681831.894736797</c:v>
                </c:pt>
                <c:pt idx="12994">
                  <c:v>40570102.622641496</c:v>
                </c:pt>
                <c:pt idx="12995">
                  <c:v>51878482.049019597</c:v>
                </c:pt>
                <c:pt idx="12996">
                  <c:v>18693464.379999999</c:v>
                </c:pt>
                <c:pt idx="12997">
                  <c:v>19638444.4705882</c:v>
                </c:pt>
                <c:pt idx="12998">
                  <c:v>43197021.917646997</c:v>
                </c:pt>
                <c:pt idx="12999">
                  <c:v>32357716.109375</c:v>
                </c:pt>
                <c:pt idx="13000">
                  <c:v>37708497.8139534</c:v>
                </c:pt>
                <c:pt idx="13001">
                  <c:v>16159566.176470499</c:v>
                </c:pt>
                <c:pt idx="13002">
                  <c:v>45517038.511111103</c:v>
                </c:pt>
                <c:pt idx="13003">
                  <c:v>47931786.341463402</c:v>
                </c:pt>
                <c:pt idx="13004">
                  <c:v>22968997.942307599</c:v>
                </c:pt>
                <c:pt idx="13005">
                  <c:v>25425320.421052601</c:v>
                </c:pt>
                <c:pt idx="13006">
                  <c:v>20757193.71875</c:v>
                </c:pt>
                <c:pt idx="13007">
                  <c:v>33651376.529411703</c:v>
                </c:pt>
                <c:pt idx="13008">
                  <c:v>77546802.640000001</c:v>
                </c:pt>
                <c:pt idx="13009">
                  <c:v>62519011.168674603</c:v>
                </c:pt>
                <c:pt idx="13010">
                  <c:v>48750755.235294104</c:v>
                </c:pt>
                <c:pt idx="13011">
                  <c:v>22458908.2352941</c:v>
                </c:pt>
                <c:pt idx="13012">
                  <c:v>30629649.615384601</c:v>
                </c:pt>
                <c:pt idx="13013">
                  <c:v>15653512.800000001</c:v>
                </c:pt>
                <c:pt idx="13014">
                  <c:v>83858717.099999994</c:v>
                </c:pt>
                <c:pt idx="13015">
                  <c:v>30978226.527777702</c:v>
                </c:pt>
                <c:pt idx="13016">
                  <c:v>43684170.578125</c:v>
                </c:pt>
                <c:pt idx="13017">
                  <c:v>17155303.7058823</c:v>
                </c:pt>
                <c:pt idx="13018">
                  <c:v>64259506.0583333</c:v>
                </c:pt>
                <c:pt idx="13019">
                  <c:v>14304100.0851063</c:v>
                </c:pt>
                <c:pt idx="13020">
                  <c:v>30877699.133333299</c:v>
                </c:pt>
                <c:pt idx="13021">
                  <c:v>88331780.277310893</c:v>
                </c:pt>
                <c:pt idx="13022">
                  <c:v>52328952.384615302</c:v>
                </c:pt>
                <c:pt idx="13023">
                  <c:v>27517727.451612901</c:v>
                </c:pt>
                <c:pt idx="13024">
                  <c:v>21740200.7878787</c:v>
                </c:pt>
                <c:pt idx="13025">
                  <c:v>74345913.368421003</c:v>
                </c:pt>
                <c:pt idx="13026">
                  <c:v>33982930.983333297</c:v>
                </c:pt>
                <c:pt idx="13027">
                  <c:v>57376470.173076898</c:v>
                </c:pt>
                <c:pt idx="13028">
                  <c:v>39452880.166666597</c:v>
                </c:pt>
                <c:pt idx="13029">
                  <c:v>94648506.578512296</c:v>
                </c:pt>
                <c:pt idx="13030">
                  <c:v>21233453.096774101</c:v>
                </c:pt>
                <c:pt idx="13031">
                  <c:v>37990018.740000002</c:v>
                </c:pt>
                <c:pt idx="13032">
                  <c:v>54596783.380952299</c:v>
                </c:pt>
                <c:pt idx="13033">
                  <c:v>25289766.5</c:v>
                </c:pt>
                <c:pt idx="13034">
                  <c:v>29581872.5</c:v>
                </c:pt>
                <c:pt idx="13035">
                  <c:v>18547263.066666599</c:v>
                </c:pt>
                <c:pt idx="13036">
                  <c:v>60395990.702702701</c:v>
                </c:pt>
                <c:pt idx="13037">
                  <c:v>62196546.761904702</c:v>
                </c:pt>
                <c:pt idx="13038">
                  <c:v>19516643.045454498</c:v>
                </c:pt>
                <c:pt idx="13039">
                  <c:v>34536763.3055555</c:v>
                </c:pt>
                <c:pt idx="13040">
                  <c:v>49601225.9012345</c:v>
                </c:pt>
                <c:pt idx="13041">
                  <c:v>68272935</c:v>
                </c:pt>
                <c:pt idx="13042">
                  <c:v>61305864.596638598</c:v>
                </c:pt>
                <c:pt idx="13043">
                  <c:v>50521648.783783697</c:v>
                </c:pt>
                <c:pt idx="13044">
                  <c:v>52951420.352941103</c:v>
                </c:pt>
                <c:pt idx="13045">
                  <c:v>94399130</c:v>
                </c:pt>
                <c:pt idx="13046">
                  <c:v>20420285.1875</c:v>
                </c:pt>
                <c:pt idx="13047">
                  <c:v>34348012.799999997</c:v>
                </c:pt>
                <c:pt idx="13048">
                  <c:v>26053944.516128998</c:v>
                </c:pt>
                <c:pt idx="13049">
                  <c:v>47928552.6129032</c:v>
                </c:pt>
                <c:pt idx="13050">
                  <c:v>16686796.467741899</c:v>
                </c:pt>
                <c:pt idx="13051">
                  <c:v>49189221.342105202</c:v>
                </c:pt>
                <c:pt idx="13052">
                  <c:v>32555826.302325498</c:v>
                </c:pt>
                <c:pt idx="13053">
                  <c:v>53273708.8055555</c:v>
                </c:pt>
                <c:pt idx="13054">
                  <c:v>37067790.399999999</c:v>
                </c:pt>
                <c:pt idx="13055">
                  <c:v>33136191.684210502</c:v>
                </c:pt>
                <c:pt idx="13056">
                  <c:v>19592746.0625</c:v>
                </c:pt>
                <c:pt idx="13057">
                  <c:v>45180526.433628298</c:v>
                </c:pt>
                <c:pt idx="13058">
                  <c:v>26467321.469387699</c:v>
                </c:pt>
                <c:pt idx="13059">
                  <c:v>48873581.375</c:v>
                </c:pt>
                <c:pt idx="13060">
                  <c:v>16880191.625</c:v>
                </c:pt>
                <c:pt idx="13061">
                  <c:v>73416380.521739095</c:v>
                </c:pt>
                <c:pt idx="13062">
                  <c:v>87795917.361344501</c:v>
                </c:pt>
                <c:pt idx="13063">
                  <c:v>35632604.714285702</c:v>
                </c:pt>
                <c:pt idx="13064">
                  <c:v>33082211.392857101</c:v>
                </c:pt>
                <c:pt idx="13065">
                  <c:v>31513752.7402597</c:v>
                </c:pt>
                <c:pt idx="13066">
                  <c:v>65012074.2653061</c:v>
                </c:pt>
                <c:pt idx="13067">
                  <c:v>78871280.593495905</c:v>
                </c:pt>
                <c:pt idx="13068">
                  <c:v>36332945.373626299</c:v>
                </c:pt>
                <c:pt idx="13069">
                  <c:v>71914256.734375</c:v>
                </c:pt>
                <c:pt idx="13070">
                  <c:v>17369417.105263099</c:v>
                </c:pt>
                <c:pt idx="13071">
                  <c:v>26228781.0588235</c:v>
                </c:pt>
                <c:pt idx="13072">
                  <c:v>57736856.6470588</c:v>
                </c:pt>
                <c:pt idx="13073">
                  <c:v>20283488.659574401</c:v>
                </c:pt>
                <c:pt idx="13074">
                  <c:v>13943928.9230769</c:v>
                </c:pt>
                <c:pt idx="13075">
                  <c:v>57920422.529411703</c:v>
                </c:pt>
                <c:pt idx="13076">
                  <c:v>42172847.5625</c:v>
                </c:pt>
                <c:pt idx="13077">
                  <c:v>42810164.75</c:v>
                </c:pt>
                <c:pt idx="13078">
                  <c:v>20802463.904761899</c:v>
                </c:pt>
                <c:pt idx="13079">
                  <c:v>31566332.746031702</c:v>
                </c:pt>
                <c:pt idx="13080">
                  <c:v>20487819.393939301</c:v>
                </c:pt>
                <c:pt idx="13081">
                  <c:v>63826829.145833299</c:v>
                </c:pt>
                <c:pt idx="13082">
                  <c:v>24415651.822694998</c:v>
                </c:pt>
                <c:pt idx="13083">
                  <c:v>77882252</c:v>
                </c:pt>
                <c:pt idx="13084">
                  <c:v>27984513.741935398</c:v>
                </c:pt>
                <c:pt idx="13085">
                  <c:v>28588824.666666601</c:v>
                </c:pt>
                <c:pt idx="13086">
                  <c:v>23582190.723404199</c:v>
                </c:pt>
                <c:pt idx="13087">
                  <c:v>77863574.697478905</c:v>
                </c:pt>
                <c:pt idx="13088">
                  <c:v>47698736.615384601</c:v>
                </c:pt>
                <c:pt idx="13089">
                  <c:v>31982056.8823529</c:v>
                </c:pt>
                <c:pt idx="13090">
                  <c:v>21031250.484375</c:v>
                </c:pt>
                <c:pt idx="13091">
                  <c:v>16891907.5306122</c:v>
                </c:pt>
                <c:pt idx="13092">
                  <c:v>43832978.8235294</c:v>
                </c:pt>
                <c:pt idx="13093">
                  <c:v>10953332.9375</c:v>
                </c:pt>
                <c:pt idx="13094">
                  <c:v>23768792.9411764</c:v>
                </c:pt>
                <c:pt idx="13095">
                  <c:v>22142950.857142799</c:v>
                </c:pt>
                <c:pt idx="13096">
                  <c:v>15037865.3191489</c:v>
                </c:pt>
                <c:pt idx="13097">
                  <c:v>35737234.457831301</c:v>
                </c:pt>
                <c:pt idx="13098">
                  <c:v>47195611.645161197</c:v>
                </c:pt>
                <c:pt idx="13099">
                  <c:v>22328592</c:v>
                </c:pt>
                <c:pt idx="13100">
                  <c:v>21475519.120000001</c:v>
                </c:pt>
                <c:pt idx="13101">
                  <c:v>45484456.511111103</c:v>
                </c:pt>
                <c:pt idx="13102">
                  <c:v>71565363.871794805</c:v>
                </c:pt>
                <c:pt idx="13103">
                  <c:v>33985378.888888799</c:v>
                </c:pt>
                <c:pt idx="13104">
                  <c:v>43370514.452054702</c:v>
                </c:pt>
                <c:pt idx="13105">
                  <c:v>30364354.666666601</c:v>
                </c:pt>
                <c:pt idx="13106">
                  <c:v>45986812.807692297</c:v>
                </c:pt>
                <c:pt idx="13107">
                  <c:v>37490260.114753999</c:v>
                </c:pt>
                <c:pt idx="13108">
                  <c:v>42460792.550724603</c:v>
                </c:pt>
                <c:pt idx="13109">
                  <c:v>27593312.942857102</c:v>
                </c:pt>
                <c:pt idx="13110">
                  <c:v>17797387.0714285</c:v>
                </c:pt>
                <c:pt idx="13111">
                  <c:v>18134007.4375</c:v>
                </c:pt>
                <c:pt idx="13112">
                  <c:v>19030103.063291099</c:v>
                </c:pt>
                <c:pt idx="13113">
                  <c:v>59980904.857142799</c:v>
                </c:pt>
                <c:pt idx="13114">
                  <c:v>17717183</c:v>
                </c:pt>
                <c:pt idx="13115">
                  <c:v>14035861.8125</c:v>
                </c:pt>
                <c:pt idx="13116">
                  <c:v>29193417.3636363</c:v>
                </c:pt>
                <c:pt idx="13117">
                  <c:v>97247797.055555493</c:v>
                </c:pt>
                <c:pt idx="13118">
                  <c:v>45157946.2631578</c:v>
                </c:pt>
                <c:pt idx="13119">
                  <c:v>38181217.260416597</c:v>
                </c:pt>
                <c:pt idx="13120">
                  <c:v>119751388.47933801</c:v>
                </c:pt>
                <c:pt idx="13121">
                  <c:v>55448356.25</c:v>
                </c:pt>
                <c:pt idx="13122">
                  <c:v>93898427.621621594</c:v>
                </c:pt>
                <c:pt idx="13123">
                  <c:v>27564483.766666599</c:v>
                </c:pt>
                <c:pt idx="13124">
                  <c:v>17870633.4375</c:v>
                </c:pt>
                <c:pt idx="13125">
                  <c:v>69488024.9411764</c:v>
                </c:pt>
                <c:pt idx="13126">
                  <c:v>32678267.6129032</c:v>
                </c:pt>
                <c:pt idx="13127">
                  <c:v>77648369.28125</c:v>
                </c:pt>
                <c:pt idx="13128">
                  <c:v>30122464.673469301</c:v>
                </c:pt>
                <c:pt idx="13129">
                  <c:v>26109691.280898798</c:v>
                </c:pt>
                <c:pt idx="13130">
                  <c:v>46411057.230158702</c:v>
                </c:pt>
                <c:pt idx="13131">
                  <c:v>32898823.0588235</c:v>
                </c:pt>
                <c:pt idx="13132">
                  <c:v>34775267.705882303</c:v>
                </c:pt>
                <c:pt idx="13133">
                  <c:v>55633312.035714202</c:v>
                </c:pt>
                <c:pt idx="13134">
                  <c:v>39096927.1875</c:v>
                </c:pt>
                <c:pt idx="13135">
                  <c:v>33835472.7647058</c:v>
                </c:pt>
                <c:pt idx="13136">
                  <c:v>29724227.934782598</c:v>
                </c:pt>
                <c:pt idx="13137">
                  <c:v>55554298.0238095</c:v>
                </c:pt>
                <c:pt idx="13138">
                  <c:v>55320490.6875</c:v>
                </c:pt>
                <c:pt idx="13139">
                  <c:v>19669041.2352941</c:v>
                </c:pt>
                <c:pt idx="13140">
                  <c:v>25722126.9333333</c:v>
                </c:pt>
                <c:pt idx="13141">
                  <c:v>31645493.044776101</c:v>
                </c:pt>
                <c:pt idx="13142">
                  <c:v>42554707.301587299</c:v>
                </c:pt>
                <c:pt idx="13143">
                  <c:v>44420250.8125</c:v>
                </c:pt>
                <c:pt idx="13144">
                  <c:v>20283016.278260801</c:v>
                </c:pt>
                <c:pt idx="13145">
                  <c:v>19457216.644444399</c:v>
                </c:pt>
                <c:pt idx="13146">
                  <c:v>34829196.03125</c:v>
                </c:pt>
                <c:pt idx="13147">
                  <c:v>15975504.257142801</c:v>
                </c:pt>
                <c:pt idx="13148">
                  <c:v>86208547.545454502</c:v>
                </c:pt>
                <c:pt idx="13149">
                  <c:v>52374067.833333299</c:v>
                </c:pt>
                <c:pt idx="13150">
                  <c:v>14286204.4</c:v>
                </c:pt>
                <c:pt idx="13151">
                  <c:v>15540628.53125</c:v>
                </c:pt>
                <c:pt idx="13152">
                  <c:v>30372054.9411764</c:v>
                </c:pt>
                <c:pt idx="13153">
                  <c:v>24938543.3125</c:v>
                </c:pt>
                <c:pt idx="13154">
                  <c:v>38168734.761904702</c:v>
                </c:pt>
                <c:pt idx="13155">
                  <c:v>30176203.865671601</c:v>
                </c:pt>
                <c:pt idx="13156">
                  <c:v>18494987.199999999</c:v>
                </c:pt>
                <c:pt idx="13157">
                  <c:v>16942088.399999999</c:v>
                </c:pt>
                <c:pt idx="13158">
                  <c:v>14610991.9705882</c:v>
                </c:pt>
                <c:pt idx="13159">
                  <c:v>26133408.9012345</c:v>
                </c:pt>
                <c:pt idx="13160">
                  <c:v>18228597.6857142</c:v>
                </c:pt>
                <c:pt idx="13161">
                  <c:v>38468938.258064501</c:v>
                </c:pt>
                <c:pt idx="13162">
                  <c:v>41205080.5</c:v>
                </c:pt>
                <c:pt idx="13163">
                  <c:v>27232148.733333301</c:v>
                </c:pt>
                <c:pt idx="13164">
                  <c:v>19271484.78125</c:v>
                </c:pt>
                <c:pt idx="13165">
                  <c:v>27473189.133333299</c:v>
                </c:pt>
                <c:pt idx="13166">
                  <c:v>19040138.289617401</c:v>
                </c:pt>
                <c:pt idx="13167">
                  <c:v>79783413.097345099</c:v>
                </c:pt>
                <c:pt idx="13168">
                  <c:v>56192314.706586801</c:v>
                </c:pt>
                <c:pt idx="13169">
                  <c:v>54194223</c:v>
                </c:pt>
                <c:pt idx="13170">
                  <c:v>28027939.5</c:v>
                </c:pt>
                <c:pt idx="13171">
                  <c:v>16788555.041666601</c:v>
                </c:pt>
                <c:pt idx="13172">
                  <c:v>29134668.032258</c:v>
                </c:pt>
                <c:pt idx="13173">
                  <c:v>24852635.677419301</c:v>
                </c:pt>
                <c:pt idx="13174">
                  <c:v>24534467.066666599</c:v>
                </c:pt>
                <c:pt idx="13175">
                  <c:v>14304223.640625</c:v>
                </c:pt>
                <c:pt idx="13176">
                  <c:v>40205833.859999999</c:v>
                </c:pt>
                <c:pt idx="13177">
                  <c:v>20301981.2352941</c:v>
                </c:pt>
                <c:pt idx="13178">
                  <c:v>100360459.97435801</c:v>
                </c:pt>
                <c:pt idx="13179">
                  <c:v>32538107.096774101</c:v>
                </c:pt>
                <c:pt idx="13180">
                  <c:v>50018408.039999999</c:v>
                </c:pt>
                <c:pt idx="13181">
                  <c:v>68333393.3125</c:v>
                </c:pt>
                <c:pt idx="13182">
                  <c:v>80625723.721311405</c:v>
                </c:pt>
                <c:pt idx="13183">
                  <c:v>24786804.779069699</c:v>
                </c:pt>
                <c:pt idx="13184">
                  <c:v>52722178.892307602</c:v>
                </c:pt>
                <c:pt idx="13185">
                  <c:v>53436072.301204801</c:v>
                </c:pt>
                <c:pt idx="13186">
                  <c:v>14078159.28125</c:v>
                </c:pt>
                <c:pt idx="13187">
                  <c:v>24801954.875</c:v>
                </c:pt>
                <c:pt idx="13188">
                  <c:v>40128841.741935402</c:v>
                </c:pt>
                <c:pt idx="13189">
                  <c:v>25936436.09375</c:v>
                </c:pt>
                <c:pt idx="13190">
                  <c:v>23184384.8823529</c:v>
                </c:pt>
                <c:pt idx="13191">
                  <c:v>46957730.9859154</c:v>
                </c:pt>
                <c:pt idx="13192">
                  <c:v>22899896.960000001</c:v>
                </c:pt>
                <c:pt idx="13193">
                  <c:v>31471161.6875</c:v>
                </c:pt>
                <c:pt idx="13194">
                  <c:v>16555405.1538461</c:v>
                </c:pt>
                <c:pt idx="13195">
                  <c:v>21696144.7941176</c:v>
                </c:pt>
                <c:pt idx="13196">
                  <c:v>97758717.306122407</c:v>
                </c:pt>
                <c:pt idx="13197">
                  <c:v>13869545.800000001</c:v>
                </c:pt>
                <c:pt idx="13198">
                  <c:v>21405427.856249999</c:v>
                </c:pt>
                <c:pt idx="13199">
                  <c:v>50207533.089552201</c:v>
                </c:pt>
                <c:pt idx="13200">
                  <c:v>21999180.543306999</c:v>
                </c:pt>
                <c:pt idx="13201">
                  <c:v>32140606.627450898</c:v>
                </c:pt>
                <c:pt idx="13202">
                  <c:v>21746172.347107399</c:v>
                </c:pt>
                <c:pt idx="13203">
                  <c:v>24400035.626582202</c:v>
                </c:pt>
                <c:pt idx="13204">
                  <c:v>30934035.361111101</c:v>
                </c:pt>
                <c:pt idx="13205">
                  <c:v>17064295.9393939</c:v>
                </c:pt>
                <c:pt idx="13206">
                  <c:v>57983074.272727199</c:v>
                </c:pt>
                <c:pt idx="13207">
                  <c:v>20325888.75</c:v>
                </c:pt>
                <c:pt idx="13208">
                  <c:v>25126085.199999999</c:v>
                </c:pt>
                <c:pt idx="13209">
                  <c:v>63129428.210526302</c:v>
                </c:pt>
                <c:pt idx="13210">
                  <c:v>30129019.0555555</c:v>
                </c:pt>
                <c:pt idx="13211">
                  <c:v>42446636.205882303</c:v>
                </c:pt>
                <c:pt idx="13212">
                  <c:v>22039702.266666599</c:v>
                </c:pt>
                <c:pt idx="13213">
                  <c:v>29821898.3658536</c:v>
                </c:pt>
                <c:pt idx="13214">
                  <c:v>25763281.354166601</c:v>
                </c:pt>
                <c:pt idx="13215">
                  <c:v>20252721.5</c:v>
                </c:pt>
                <c:pt idx="13216">
                  <c:v>14255443.9411764</c:v>
                </c:pt>
                <c:pt idx="13217">
                  <c:v>17183652.466666602</c:v>
                </c:pt>
                <c:pt idx="13218">
                  <c:v>35219116.012500003</c:v>
                </c:pt>
                <c:pt idx="13219">
                  <c:v>32507013.375</c:v>
                </c:pt>
                <c:pt idx="13220">
                  <c:v>18799929.199999999</c:v>
                </c:pt>
                <c:pt idx="13221">
                  <c:v>20035778.5555555</c:v>
                </c:pt>
                <c:pt idx="13222">
                  <c:v>24648672.111111101</c:v>
                </c:pt>
                <c:pt idx="13223">
                  <c:v>31756556.515151501</c:v>
                </c:pt>
                <c:pt idx="13224">
                  <c:v>25393880.2647058</c:v>
                </c:pt>
                <c:pt idx="13225">
                  <c:v>69858964.236842096</c:v>
                </c:pt>
                <c:pt idx="13226">
                  <c:v>16190205.8666666</c:v>
                </c:pt>
                <c:pt idx="13227">
                  <c:v>32764295.8495575</c:v>
                </c:pt>
                <c:pt idx="13228">
                  <c:v>21968736.586956501</c:v>
                </c:pt>
                <c:pt idx="13229">
                  <c:v>19882866.9930555</c:v>
                </c:pt>
                <c:pt idx="13230">
                  <c:v>42091228.421052597</c:v>
                </c:pt>
                <c:pt idx="13231">
                  <c:v>21802127.166666601</c:v>
                </c:pt>
              </c:numCache>
            </c:numRef>
          </c:yVal>
          <c:smooth val="0"/>
        </c:ser>
        <c:dLbls>
          <c:showLegendKey val="0"/>
          <c:showVal val="0"/>
          <c:showCatName val="0"/>
          <c:showSerName val="0"/>
          <c:showPercent val="0"/>
          <c:showBubbleSize val="0"/>
        </c:dLbls>
        <c:axId val="604373080"/>
        <c:axId val="604374256"/>
      </c:scatterChart>
      <c:valAx>
        <c:axId val="60437308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74256"/>
        <c:crosses val="autoZero"/>
        <c:crossBetween val="midCat"/>
      </c:valAx>
      <c:valAx>
        <c:axId val="6043742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73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e is very little correlation between interactions with bookmarks and memory us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tx2"/>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1"/>
            <c:dispEq val="0"/>
            <c:trendlineLbl>
              <c:layout>
                <c:manualLayout>
                  <c:x val="0.10747821869084177"/>
                  <c:y val="-2.59310036063318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emory Use and Bookmarks'!$G$2:$G$6596</c:f>
              <c:numCache>
                <c:formatCode>0.00</c:formatCode>
                <c:ptCount val="6223"/>
                <c:pt idx="0">
                  <c:v>5</c:v>
                </c:pt>
                <c:pt idx="1">
                  <c:v>12</c:v>
                </c:pt>
                <c:pt idx="2">
                  <c:v>4</c:v>
                </c:pt>
                <c:pt idx="3">
                  <c:v>1</c:v>
                </c:pt>
                <c:pt idx="4">
                  <c:v>2</c:v>
                </c:pt>
                <c:pt idx="5">
                  <c:v>22</c:v>
                </c:pt>
                <c:pt idx="6">
                  <c:v>2</c:v>
                </c:pt>
                <c:pt idx="7">
                  <c:v>20</c:v>
                </c:pt>
                <c:pt idx="8">
                  <c:v>1</c:v>
                </c:pt>
                <c:pt idx="9">
                  <c:v>1</c:v>
                </c:pt>
                <c:pt idx="10">
                  <c:v>3</c:v>
                </c:pt>
                <c:pt idx="11">
                  <c:v>6</c:v>
                </c:pt>
                <c:pt idx="12">
                  <c:v>1</c:v>
                </c:pt>
                <c:pt idx="13">
                  <c:v>6</c:v>
                </c:pt>
                <c:pt idx="14">
                  <c:v>16</c:v>
                </c:pt>
                <c:pt idx="15">
                  <c:v>27</c:v>
                </c:pt>
                <c:pt idx="16">
                  <c:v>24</c:v>
                </c:pt>
                <c:pt idx="17">
                  <c:v>2</c:v>
                </c:pt>
                <c:pt idx="18">
                  <c:v>1</c:v>
                </c:pt>
                <c:pt idx="19">
                  <c:v>3</c:v>
                </c:pt>
                <c:pt idx="20">
                  <c:v>2</c:v>
                </c:pt>
                <c:pt idx="21">
                  <c:v>15</c:v>
                </c:pt>
                <c:pt idx="22">
                  <c:v>2</c:v>
                </c:pt>
                <c:pt idx="23">
                  <c:v>23</c:v>
                </c:pt>
                <c:pt idx="24">
                  <c:v>4</c:v>
                </c:pt>
                <c:pt idx="25">
                  <c:v>3</c:v>
                </c:pt>
                <c:pt idx="26">
                  <c:v>1</c:v>
                </c:pt>
                <c:pt idx="27">
                  <c:v>5</c:v>
                </c:pt>
                <c:pt idx="28">
                  <c:v>6</c:v>
                </c:pt>
                <c:pt idx="29">
                  <c:v>1</c:v>
                </c:pt>
                <c:pt idx="30">
                  <c:v>2</c:v>
                </c:pt>
                <c:pt idx="31">
                  <c:v>8</c:v>
                </c:pt>
                <c:pt idx="32">
                  <c:v>28</c:v>
                </c:pt>
                <c:pt idx="33">
                  <c:v>2</c:v>
                </c:pt>
                <c:pt idx="34">
                  <c:v>6</c:v>
                </c:pt>
                <c:pt idx="35">
                  <c:v>1</c:v>
                </c:pt>
                <c:pt idx="36">
                  <c:v>1</c:v>
                </c:pt>
                <c:pt idx="37">
                  <c:v>3</c:v>
                </c:pt>
                <c:pt idx="38">
                  <c:v>2</c:v>
                </c:pt>
                <c:pt idx="39">
                  <c:v>2</c:v>
                </c:pt>
                <c:pt idx="40">
                  <c:v>24</c:v>
                </c:pt>
                <c:pt idx="41">
                  <c:v>1</c:v>
                </c:pt>
                <c:pt idx="42">
                  <c:v>3</c:v>
                </c:pt>
                <c:pt idx="43">
                  <c:v>1</c:v>
                </c:pt>
                <c:pt idx="44">
                  <c:v>1</c:v>
                </c:pt>
                <c:pt idx="45">
                  <c:v>1</c:v>
                </c:pt>
                <c:pt idx="46">
                  <c:v>46</c:v>
                </c:pt>
                <c:pt idx="47">
                  <c:v>25</c:v>
                </c:pt>
                <c:pt idx="48">
                  <c:v>3</c:v>
                </c:pt>
                <c:pt idx="49">
                  <c:v>4</c:v>
                </c:pt>
                <c:pt idx="50">
                  <c:v>1</c:v>
                </c:pt>
                <c:pt idx="51">
                  <c:v>9</c:v>
                </c:pt>
                <c:pt idx="52">
                  <c:v>3</c:v>
                </c:pt>
                <c:pt idx="53">
                  <c:v>31</c:v>
                </c:pt>
                <c:pt idx="54">
                  <c:v>2</c:v>
                </c:pt>
                <c:pt idx="55">
                  <c:v>1</c:v>
                </c:pt>
                <c:pt idx="56">
                  <c:v>3</c:v>
                </c:pt>
                <c:pt idx="57">
                  <c:v>21</c:v>
                </c:pt>
                <c:pt idx="58">
                  <c:v>4</c:v>
                </c:pt>
                <c:pt idx="59">
                  <c:v>19</c:v>
                </c:pt>
                <c:pt idx="60">
                  <c:v>6</c:v>
                </c:pt>
                <c:pt idx="61">
                  <c:v>10</c:v>
                </c:pt>
                <c:pt idx="62">
                  <c:v>6</c:v>
                </c:pt>
                <c:pt idx="63">
                  <c:v>9</c:v>
                </c:pt>
                <c:pt idx="64">
                  <c:v>7</c:v>
                </c:pt>
                <c:pt idx="65">
                  <c:v>2</c:v>
                </c:pt>
                <c:pt idx="66">
                  <c:v>6</c:v>
                </c:pt>
                <c:pt idx="67">
                  <c:v>3</c:v>
                </c:pt>
                <c:pt idx="68">
                  <c:v>16</c:v>
                </c:pt>
                <c:pt idx="69">
                  <c:v>1</c:v>
                </c:pt>
                <c:pt idx="70">
                  <c:v>2</c:v>
                </c:pt>
                <c:pt idx="71">
                  <c:v>24</c:v>
                </c:pt>
                <c:pt idx="72">
                  <c:v>13</c:v>
                </c:pt>
                <c:pt idx="73">
                  <c:v>16</c:v>
                </c:pt>
                <c:pt idx="74">
                  <c:v>3</c:v>
                </c:pt>
                <c:pt idx="75">
                  <c:v>6</c:v>
                </c:pt>
                <c:pt idx="76">
                  <c:v>1</c:v>
                </c:pt>
                <c:pt idx="77">
                  <c:v>2</c:v>
                </c:pt>
                <c:pt idx="78">
                  <c:v>6</c:v>
                </c:pt>
                <c:pt idx="79">
                  <c:v>3</c:v>
                </c:pt>
                <c:pt idx="80">
                  <c:v>7</c:v>
                </c:pt>
                <c:pt idx="81">
                  <c:v>13</c:v>
                </c:pt>
                <c:pt idx="82">
                  <c:v>1</c:v>
                </c:pt>
                <c:pt idx="83">
                  <c:v>1</c:v>
                </c:pt>
                <c:pt idx="84">
                  <c:v>21</c:v>
                </c:pt>
                <c:pt idx="85">
                  <c:v>13</c:v>
                </c:pt>
                <c:pt idx="86">
                  <c:v>46</c:v>
                </c:pt>
                <c:pt idx="87">
                  <c:v>12</c:v>
                </c:pt>
                <c:pt idx="88">
                  <c:v>3</c:v>
                </c:pt>
                <c:pt idx="89">
                  <c:v>3</c:v>
                </c:pt>
                <c:pt idx="90">
                  <c:v>1</c:v>
                </c:pt>
                <c:pt idx="91">
                  <c:v>4</c:v>
                </c:pt>
                <c:pt idx="92">
                  <c:v>8</c:v>
                </c:pt>
                <c:pt idx="93">
                  <c:v>1</c:v>
                </c:pt>
                <c:pt idx="94">
                  <c:v>21</c:v>
                </c:pt>
                <c:pt idx="95">
                  <c:v>9</c:v>
                </c:pt>
                <c:pt idx="96">
                  <c:v>16</c:v>
                </c:pt>
                <c:pt idx="97">
                  <c:v>7</c:v>
                </c:pt>
                <c:pt idx="98">
                  <c:v>16</c:v>
                </c:pt>
                <c:pt idx="99">
                  <c:v>4</c:v>
                </c:pt>
                <c:pt idx="100">
                  <c:v>4</c:v>
                </c:pt>
                <c:pt idx="101">
                  <c:v>1</c:v>
                </c:pt>
                <c:pt idx="102">
                  <c:v>1</c:v>
                </c:pt>
                <c:pt idx="103">
                  <c:v>1</c:v>
                </c:pt>
                <c:pt idx="104">
                  <c:v>7</c:v>
                </c:pt>
                <c:pt idx="105">
                  <c:v>5</c:v>
                </c:pt>
                <c:pt idx="106">
                  <c:v>36</c:v>
                </c:pt>
                <c:pt idx="107">
                  <c:v>20</c:v>
                </c:pt>
                <c:pt idx="108">
                  <c:v>6</c:v>
                </c:pt>
                <c:pt idx="109">
                  <c:v>25</c:v>
                </c:pt>
                <c:pt idx="110">
                  <c:v>2</c:v>
                </c:pt>
                <c:pt idx="111">
                  <c:v>1</c:v>
                </c:pt>
                <c:pt idx="112">
                  <c:v>18</c:v>
                </c:pt>
                <c:pt idx="113">
                  <c:v>3</c:v>
                </c:pt>
                <c:pt idx="114">
                  <c:v>2</c:v>
                </c:pt>
                <c:pt idx="115">
                  <c:v>1</c:v>
                </c:pt>
                <c:pt idx="116">
                  <c:v>7</c:v>
                </c:pt>
                <c:pt idx="117">
                  <c:v>7</c:v>
                </c:pt>
                <c:pt idx="118">
                  <c:v>15</c:v>
                </c:pt>
                <c:pt idx="119">
                  <c:v>24</c:v>
                </c:pt>
                <c:pt idx="120">
                  <c:v>9</c:v>
                </c:pt>
                <c:pt idx="121">
                  <c:v>1</c:v>
                </c:pt>
                <c:pt idx="122">
                  <c:v>16</c:v>
                </c:pt>
                <c:pt idx="123">
                  <c:v>3</c:v>
                </c:pt>
                <c:pt idx="124">
                  <c:v>2</c:v>
                </c:pt>
                <c:pt idx="125">
                  <c:v>2</c:v>
                </c:pt>
                <c:pt idx="126">
                  <c:v>13</c:v>
                </c:pt>
                <c:pt idx="127">
                  <c:v>11</c:v>
                </c:pt>
                <c:pt idx="128">
                  <c:v>1</c:v>
                </c:pt>
                <c:pt idx="129">
                  <c:v>1</c:v>
                </c:pt>
                <c:pt idx="130">
                  <c:v>30</c:v>
                </c:pt>
                <c:pt idx="131">
                  <c:v>6</c:v>
                </c:pt>
                <c:pt idx="132">
                  <c:v>5</c:v>
                </c:pt>
                <c:pt idx="133">
                  <c:v>22</c:v>
                </c:pt>
                <c:pt idx="134">
                  <c:v>1</c:v>
                </c:pt>
                <c:pt idx="135">
                  <c:v>1</c:v>
                </c:pt>
                <c:pt idx="136">
                  <c:v>3</c:v>
                </c:pt>
                <c:pt idx="137">
                  <c:v>8</c:v>
                </c:pt>
                <c:pt idx="138">
                  <c:v>10</c:v>
                </c:pt>
                <c:pt idx="139">
                  <c:v>3</c:v>
                </c:pt>
                <c:pt idx="140">
                  <c:v>12</c:v>
                </c:pt>
                <c:pt idx="141">
                  <c:v>2</c:v>
                </c:pt>
                <c:pt idx="142">
                  <c:v>2</c:v>
                </c:pt>
                <c:pt idx="143">
                  <c:v>13</c:v>
                </c:pt>
                <c:pt idx="144">
                  <c:v>3</c:v>
                </c:pt>
                <c:pt idx="145">
                  <c:v>1</c:v>
                </c:pt>
                <c:pt idx="146">
                  <c:v>2</c:v>
                </c:pt>
                <c:pt idx="147">
                  <c:v>3</c:v>
                </c:pt>
                <c:pt idx="148">
                  <c:v>3</c:v>
                </c:pt>
                <c:pt idx="149">
                  <c:v>3</c:v>
                </c:pt>
                <c:pt idx="150">
                  <c:v>1</c:v>
                </c:pt>
                <c:pt idx="151">
                  <c:v>6</c:v>
                </c:pt>
                <c:pt idx="152">
                  <c:v>2</c:v>
                </c:pt>
                <c:pt idx="153">
                  <c:v>17</c:v>
                </c:pt>
                <c:pt idx="154">
                  <c:v>2</c:v>
                </c:pt>
                <c:pt idx="155">
                  <c:v>4</c:v>
                </c:pt>
                <c:pt idx="156">
                  <c:v>1</c:v>
                </c:pt>
                <c:pt idx="157">
                  <c:v>14</c:v>
                </c:pt>
                <c:pt idx="158">
                  <c:v>20</c:v>
                </c:pt>
                <c:pt idx="159">
                  <c:v>2</c:v>
                </c:pt>
                <c:pt idx="160">
                  <c:v>7</c:v>
                </c:pt>
                <c:pt idx="161">
                  <c:v>4</c:v>
                </c:pt>
                <c:pt idx="162">
                  <c:v>1</c:v>
                </c:pt>
                <c:pt idx="163">
                  <c:v>3</c:v>
                </c:pt>
                <c:pt idx="164">
                  <c:v>2</c:v>
                </c:pt>
                <c:pt idx="165">
                  <c:v>1</c:v>
                </c:pt>
                <c:pt idx="166">
                  <c:v>6</c:v>
                </c:pt>
                <c:pt idx="167">
                  <c:v>6</c:v>
                </c:pt>
                <c:pt idx="168">
                  <c:v>29</c:v>
                </c:pt>
                <c:pt idx="169">
                  <c:v>12</c:v>
                </c:pt>
                <c:pt idx="170">
                  <c:v>42</c:v>
                </c:pt>
                <c:pt idx="171">
                  <c:v>9</c:v>
                </c:pt>
                <c:pt idx="172">
                  <c:v>11</c:v>
                </c:pt>
                <c:pt idx="173">
                  <c:v>2</c:v>
                </c:pt>
                <c:pt idx="174">
                  <c:v>4</c:v>
                </c:pt>
                <c:pt idx="175">
                  <c:v>1</c:v>
                </c:pt>
                <c:pt idx="176">
                  <c:v>12</c:v>
                </c:pt>
                <c:pt idx="177">
                  <c:v>7</c:v>
                </c:pt>
                <c:pt idx="178">
                  <c:v>10</c:v>
                </c:pt>
                <c:pt idx="179">
                  <c:v>8</c:v>
                </c:pt>
                <c:pt idx="180">
                  <c:v>4</c:v>
                </c:pt>
                <c:pt idx="181">
                  <c:v>2</c:v>
                </c:pt>
                <c:pt idx="182">
                  <c:v>2</c:v>
                </c:pt>
                <c:pt idx="183">
                  <c:v>1</c:v>
                </c:pt>
                <c:pt idx="184">
                  <c:v>3</c:v>
                </c:pt>
                <c:pt idx="185">
                  <c:v>10</c:v>
                </c:pt>
                <c:pt idx="186">
                  <c:v>3</c:v>
                </c:pt>
                <c:pt idx="187">
                  <c:v>1</c:v>
                </c:pt>
                <c:pt idx="188">
                  <c:v>1</c:v>
                </c:pt>
                <c:pt idx="189">
                  <c:v>4</c:v>
                </c:pt>
                <c:pt idx="190">
                  <c:v>3</c:v>
                </c:pt>
                <c:pt idx="191">
                  <c:v>8</c:v>
                </c:pt>
                <c:pt idx="192">
                  <c:v>24</c:v>
                </c:pt>
                <c:pt idx="193">
                  <c:v>1</c:v>
                </c:pt>
                <c:pt idx="194">
                  <c:v>16</c:v>
                </c:pt>
                <c:pt idx="195">
                  <c:v>6</c:v>
                </c:pt>
                <c:pt idx="196">
                  <c:v>1</c:v>
                </c:pt>
                <c:pt idx="197">
                  <c:v>3</c:v>
                </c:pt>
                <c:pt idx="198">
                  <c:v>3</c:v>
                </c:pt>
                <c:pt idx="199">
                  <c:v>1</c:v>
                </c:pt>
                <c:pt idx="200">
                  <c:v>8</c:v>
                </c:pt>
                <c:pt idx="201">
                  <c:v>2</c:v>
                </c:pt>
                <c:pt idx="202">
                  <c:v>1</c:v>
                </c:pt>
                <c:pt idx="203">
                  <c:v>9</c:v>
                </c:pt>
                <c:pt idx="204">
                  <c:v>6</c:v>
                </c:pt>
                <c:pt idx="205">
                  <c:v>5</c:v>
                </c:pt>
                <c:pt idx="206">
                  <c:v>4</c:v>
                </c:pt>
                <c:pt idx="207">
                  <c:v>1</c:v>
                </c:pt>
                <c:pt idx="208">
                  <c:v>1</c:v>
                </c:pt>
                <c:pt idx="209">
                  <c:v>3</c:v>
                </c:pt>
                <c:pt idx="210">
                  <c:v>18</c:v>
                </c:pt>
                <c:pt idx="211">
                  <c:v>5</c:v>
                </c:pt>
                <c:pt idx="212">
                  <c:v>7</c:v>
                </c:pt>
                <c:pt idx="213">
                  <c:v>25</c:v>
                </c:pt>
                <c:pt idx="214">
                  <c:v>2</c:v>
                </c:pt>
                <c:pt idx="215">
                  <c:v>2</c:v>
                </c:pt>
                <c:pt idx="216">
                  <c:v>1</c:v>
                </c:pt>
                <c:pt idx="217">
                  <c:v>5</c:v>
                </c:pt>
                <c:pt idx="218">
                  <c:v>1</c:v>
                </c:pt>
                <c:pt idx="219">
                  <c:v>11</c:v>
                </c:pt>
                <c:pt idx="220">
                  <c:v>12</c:v>
                </c:pt>
                <c:pt idx="221">
                  <c:v>5</c:v>
                </c:pt>
                <c:pt idx="222">
                  <c:v>1</c:v>
                </c:pt>
                <c:pt idx="223">
                  <c:v>1</c:v>
                </c:pt>
                <c:pt idx="224">
                  <c:v>2</c:v>
                </c:pt>
                <c:pt idx="225">
                  <c:v>2</c:v>
                </c:pt>
                <c:pt idx="226">
                  <c:v>20</c:v>
                </c:pt>
                <c:pt idx="227">
                  <c:v>15</c:v>
                </c:pt>
                <c:pt idx="228">
                  <c:v>3</c:v>
                </c:pt>
                <c:pt idx="229">
                  <c:v>1</c:v>
                </c:pt>
                <c:pt idx="230">
                  <c:v>13</c:v>
                </c:pt>
                <c:pt idx="231">
                  <c:v>8</c:v>
                </c:pt>
                <c:pt idx="232">
                  <c:v>5</c:v>
                </c:pt>
                <c:pt idx="233">
                  <c:v>4</c:v>
                </c:pt>
                <c:pt idx="234">
                  <c:v>7</c:v>
                </c:pt>
                <c:pt idx="235">
                  <c:v>4</c:v>
                </c:pt>
                <c:pt idx="236">
                  <c:v>6</c:v>
                </c:pt>
                <c:pt idx="237">
                  <c:v>6</c:v>
                </c:pt>
                <c:pt idx="238">
                  <c:v>9</c:v>
                </c:pt>
                <c:pt idx="239">
                  <c:v>46</c:v>
                </c:pt>
                <c:pt idx="240">
                  <c:v>4</c:v>
                </c:pt>
                <c:pt idx="241">
                  <c:v>17</c:v>
                </c:pt>
                <c:pt idx="242">
                  <c:v>17</c:v>
                </c:pt>
                <c:pt idx="243">
                  <c:v>1</c:v>
                </c:pt>
                <c:pt idx="244">
                  <c:v>11</c:v>
                </c:pt>
                <c:pt idx="245">
                  <c:v>2</c:v>
                </c:pt>
                <c:pt idx="246">
                  <c:v>7</c:v>
                </c:pt>
                <c:pt idx="247">
                  <c:v>1</c:v>
                </c:pt>
                <c:pt idx="248">
                  <c:v>3</c:v>
                </c:pt>
                <c:pt idx="249">
                  <c:v>14</c:v>
                </c:pt>
                <c:pt idx="250">
                  <c:v>1</c:v>
                </c:pt>
                <c:pt idx="251">
                  <c:v>2</c:v>
                </c:pt>
                <c:pt idx="252">
                  <c:v>8</c:v>
                </c:pt>
                <c:pt idx="253">
                  <c:v>26</c:v>
                </c:pt>
                <c:pt idx="254">
                  <c:v>2</c:v>
                </c:pt>
                <c:pt idx="255">
                  <c:v>21</c:v>
                </c:pt>
                <c:pt idx="256">
                  <c:v>5</c:v>
                </c:pt>
                <c:pt idx="257">
                  <c:v>2</c:v>
                </c:pt>
                <c:pt idx="258">
                  <c:v>1</c:v>
                </c:pt>
                <c:pt idx="259">
                  <c:v>1</c:v>
                </c:pt>
                <c:pt idx="260">
                  <c:v>8</c:v>
                </c:pt>
                <c:pt idx="261">
                  <c:v>6</c:v>
                </c:pt>
                <c:pt idx="262">
                  <c:v>9</c:v>
                </c:pt>
                <c:pt idx="263">
                  <c:v>18</c:v>
                </c:pt>
                <c:pt idx="264">
                  <c:v>7</c:v>
                </c:pt>
                <c:pt idx="265">
                  <c:v>3</c:v>
                </c:pt>
                <c:pt idx="266">
                  <c:v>2</c:v>
                </c:pt>
                <c:pt idx="267">
                  <c:v>4</c:v>
                </c:pt>
                <c:pt idx="268">
                  <c:v>12</c:v>
                </c:pt>
                <c:pt idx="269">
                  <c:v>12</c:v>
                </c:pt>
                <c:pt idx="270">
                  <c:v>9</c:v>
                </c:pt>
                <c:pt idx="271">
                  <c:v>5</c:v>
                </c:pt>
                <c:pt idx="272">
                  <c:v>11</c:v>
                </c:pt>
                <c:pt idx="273">
                  <c:v>3</c:v>
                </c:pt>
                <c:pt idx="274">
                  <c:v>1</c:v>
                </c:pt>
                <c:pt idx="275">
                  <c:v>10</c:v>
                </c:pt>
                <c:pt idx="276">
                  <c:v>13</c:v>
                </c:pt>
                <c:pt idx="277">
                  <c:v>5</c:v>
                </c:pt>
                <c:pt idx="278">
                  <c:v>2</c:v>
                </c:pt>
                <c:pt idx="279">
                  <c:v>1</c:v>
                </c:pt>
                <c:pt idx="280">
                  <c:v>18</c:v>
                </c:pt>
                <c:pt idx="281">
                  <c:v>3</c:v>
                </c:pt>
                <c:pt idx="282">
                  <c:v>31</c:v>
                </c:pt>
                <c:pt idx="283">
                  <c:v>4</c:v>
                </c:pt>
                <c:pt idx="284">
                  <c:v>1</c:v>
                </c:pt>
                <c:pt idx="285">
                  <c:v>29</c:v>
                </c:pt>
                <c:pt idx="286">
                  <c:v>1</c:v>
                </c:pt>
                <c:pt idx="287">
                  <c:v>9</c:v>
                </c:pt>
                <c:pt idx="288">
                  <c:v>14</c:v>
                </c:pt>
                <c:pt idx="289">
                  <c:v>1</c:v>
                </c:pt>
                <c:pt idx="290">
                  <c:v>5</c:v>
                </c:pt>
                <c:pt idx="291">
                  <c:v>16</c:v>
                </c:pt>
                <c:pt idx="292">
                  <c:v>1</c:v>
                </c:pt>
                <c:pt idx="293">
                  <c:v>10</c:v>
                </c:pt>
                <c:pt idx="294">
                  <c:v>24</c:v>
                </c:pt>
                <c:pt idx="295">
                  <c:v>1</c:v>
                </c:pt>
                <c:pt idx="296">
                  <c:v>5</c:v>
                </c:pt>
                <c:pt idx="297">
                  <c:v>3</c:v>
                </c:pt>
                <c:pt idx="298">
                  <c:v>8</c:v>
                </c:pt>
                <c:pt idx="299">
                  <c:v>2</c:v>
                </c:pt>
                <c:pt idx="300">
                  <c:v>25</c:v>
                </c:pt>
                <c:pt idx="301">
                  <c:v>1</c:v>
                </c:pt>
                <c:pt idx="302">
                  <c:v>4</c:v>
                </c:pt>
                <c:pt idx="303">
                  <c:v>1</c:v>
                </c:pt>
                <c:pt idx="304">
                  <c:v>14</c:v>
                </c:pt>
                <c:pt idx="305">
                  <c:v>34</c:v>
                </c:pt>
                <c:pt idx="306">
                  <c:v>10</c:v>
                </c:pt>
                <c:pt idx="307">
                  <c:v>1</c:v>
                </c:pt>
                <c:pt idx="308">
                  <c:v>1</c:v>
                </c:pt>
                <c:pt idx="309">
                  <c:v>1</c:v>
                </c:pt>
                <c:pt idx="310">
                  <c:v>8</c:v>
                </c:pt>
                <c:pt idx="311">
                  <c:v>3</c:v>
                </c:pt>
                <c:pt idx="312">
                  <c:v>15</c:v>
                </c:pt>
                <c:pt idx="313">
                  <c:v>1</c:v>
                </c:pt>
                <c:pt idx="314">
                  <c:v>2</c:v>
                </c:pt>
                <c:pt idx="315">
                  <c:v>10</c:v>
                </c:pt>
                <c:pt idx="316">
                  <c:v>29</c:v>
                </c:pt>
                <c:pt idx="317">
                  <c:v>3</c:v>
                </c:pt>
                <c:pt idx="318">
                  <c:v>1</c:v>
                </c:pt>
                <c:pt idx="319">
                  <c:v>4</c:v>
                </c:pt>
                <c:pt idx="320">
                  <c:v>3</c:v>
                </c:pt>
                <c:pt idx="321">
                  <c:v>2</c:v>
                </c:pt>
                <c:pt idx="322">
                  <c:v>12</c:v>
                </c:pt>
                <c:pt idx="323">
                  <c:v>1</c:v>
                </c:pt>
                <c:pt idx="324">
                  <c:v>2</c:v>
                </c:pt>
                <c:pt idx="325">
                  <c:v>6</c:v>
                </c:pt>
                <c:pt idx="326">
                  <c:v>2</c:v>
                </c:pt>
                <c:pt idx="327">
                  <c:v>11</c:v>
                </c:pt>
                <c:pt idx="328">
                  <c:v>2</c:v>
                </c:pt>
                <c:pt idx="329">
                  <c:v>5</c:v>
                </c:pt>
                <c:pt idx="330">
                  <c:v>1</c:v>
                </c:pt>
                <c:pt idx="331">
                  <c:v>2</c:v>
                </c:pt>
                <c:pt idx="332">
                  <c:v>1</c:v>
                </c:pt>
                <c:pt idx="333">
                  <c:v>4</c:v>
                </c:pt>
                <c:pt idx="334">
                  <c:v>20</c:v>
                </c:pt>
                <c:pt idx="335">
                  <c:v>6</c:v>
                </c:pt>
                <c:pt idx="336">
                  <c:v>1</c:v>
                </c:pt>
                <c:pt idx="337">
                  <c:v>1</c:v>
                </c:pt>
                <c:pt idx="338">
                  <c:v>1</c:v>
                </c:pt>
                <c:pt idx="339">
                  <c:v>5</c:v>
                </c:pt>
                <c:pt idx="340">
                  <c:v>1</c:v>
                </c:pt>
                <c:pt idx="341">
                  <c:v>1</c:v>
                </c:pt>
                <c:pt idx="342">
                  <c:v>1</c:v>
                </c:pt>
                <c:pt idx="343">
                  <c:v>31</c:v>
                </c:pt>
                <c:pt idx="344">
                  <c:v>3</c:v>
                </c:pt>
                <c:pt idx="345">
                  <c:v>9</c:v>
                </c:pt>
                <c:pt idx="346">
                  <c:v>5</c:v>
                </c:pt>
                <c:pt idx="347">
                  <c:v>4</c:v>
                </c:pt>
                <c:pt idx="348">
                  <c:v>2</c:v>
                </c:pt>
                <c:pt idx="349">
                  <c:v>2</c:v>
                </c:pt>
                <c:pt idx="350">
                  <c:v>6</c:v>
                </c:pt>
                <c:pt idx="351">
                  <c:v>3</c:v>
                </c:pt>
                <c:pt idx="352">
                  <c:v>4</c:v>
                </c:pt>
                <c:pt idx="353">
                  <c:v>9</c:v>
                </c:pt>
                <c:pt idx="354">
                  <c:v>4</c:v>
                </c:pt>
                <c:pt idx="355">
                  <c:v>7</c:v>
                </c:pt>
                <c:pt idx="356">
                  <c:v>2</c:v>
                </c:pt>
                <c:pt idx="357">
                  <c:v>25</c:v>
                </c:pt>
                <c:pt idx="358">
                  <c:v>7</c:v>
                </c:pt>
                <c:pt idx="359">
                  <c:v>4</c:v>
                </c:pt>
                <c:pt idx="360">
                  <c:v>9</c:v>
                </c:pt>
                <c:pt idx="361">
                  <c:v>1</c:v>
                </c:pt>
                <c:pt idx="362">
                  <c:v>3</c:v>
                </c:pt>
                <c:pt idx="363">
                  <c:v>1</c:v>
                </c:pt>
                <c:pt idx="364">
                  <c:v>3</c:v>
                </c:pt>
                <c:pt idx="365">
                  <c:v>37</c:v>
                </c:pt>
                <c:pt idx="366">
                  <c:v>1</c:v>
                </c:pt>
                <c:pt idx="367">
                  <c:v>2</c:v>
                </c:pt>
                <c:pt idx="368">
                  <c:v>1</c:v>
                </c:pt>
                <c:pt idx="369">
                  <c:v>4</c:v>
                </c:pt>
                <c:pt idx="370">
                  <c:v>13</c:v>
                </c:pt>
                <c:pt idx="371">
                  <c:v>2</c:v>
                </c:pt>
                <c:pt idx="372">
                  <c:v>9</c:v>
                </c:pt>
                <c:pt idx="373">
                  <c:v>2</c:v>
                </c:pt>
                <c:pt idx="374">
                  <c:v>1</c:v>
                </c:pt>
                <c:pt idx="375">
                  <c:v>7</c:v>
                </c:pt>
                <c:pt idx="376">
                  <c:v>2</c:v>
                </c:pt>
                <c:pt idx="377">
                  <c:v>1</c:v>
                </c:pt>
                <c:pt idx="378">
                  <c:v>4</c:v>
                </c:pt>
                <c:pt idx="379">
                  <c:v>5</c:v>
                </c:pt>
                <c:pt idx="380">
                  <c:v>23</c:v>
                </c:pt>
                <c:pt idx="381">
                  <c:v>2</c:v>
                </c:pt>
                <c:pt idx="382">
                  <c:v>4</c:v>
                </c:pt>
                <c:pt idx="383">
                  <c:v>2</c:v>
                </c:pt>
                <c:pt idx="384">
                  <c:v>2</c:v>
                </c:pt>
                <c:pt idx="385">
                  <c:v>12</c:v>
                </c:pt>
                <c:pt idx="386">
                  <c:v>5</c:v>
                </c:pt>
                <c:pt idx="387">
                  <c:v>1</c:v>
                </c:pt>
                <c:pt idx="388">
                  <c:v>13</c:v>
                </c:pt>
                <c:pt idx="389">
                  <c:v>5</c:v>
                </c:pt>
                <c:pt idx="390">
                  <c:v>1</c:v>
                </c:pt>
                <c:pt idx="391">
                  <c:v>5</c:v>
                </c:pt>
                <c:pt idx="392">
                  <c:v>2</c:v>
                </c:pt>
                <c:pt idx="393">
                  <c:v>11</c:v>
                </c:pt>
                <c:pt idx="394">
                  <c:v>16</c:v>
                </c:pt>
                <c:pt idx="395">
                  <c:v>5</c:v>
                </c:pt>
                <c:pt idx="396">
                  <c:v>5</c:v>
                </c:pt>
                <c:pt idx="397">
                  <c:v>6</c:v>
                </c:pt>
                <c:pt idx="398">
                  <c:v>41</c:v>
                </c:pt>
                <c:pt idx="399">
                  <c:v>32</c:v>
                </c:pt>
                <c:pt idx="400">
                  <c:v>4</c:v>
                </c:pt>
                <c:pt idx="401">
                  <c:v>11</c:v>
                </c:pt>
                <c:pt idx="402">
                  <c:v>4</c:v>
                </c:pt>
                <c:pt idx="403">
                  <c:v>9</c:v>
                </c:pt>
                <c:pt idx="404">
                  <c:v>1</c:v>
                </c:pt>
                <c:pt idx="405">
                  <c:v>1</c:v>
                </c:pt>
                <c:pt idx="406">
                  <c:v>1</c:v>
                </c:pt>
                <c:pt idx="407">
                  <c:v>1</c:v>
                </c:pt>
                <c:pt idx="408">
                  <c:v>1</c:v>
                </c:pt>
                <c:pt idx="409">
                  <c:v>3</c:v>
                </c:pt>
                <c:pt idx="410">
                  <c:v>9</c:v>
                </c:pt>
                <c:pt idx="411">
                  <c:v>8</c:v>
                </c:pt>
                <c:pt idx="412">
                  <c:v>36</c:v>
                </c:pt>
                <c:pt idx="413">
                  <c:v>4</c:v>
                </c:pt>
                <c:pt idx="414">
                  <c:v>4</c:v>
                </c:pt>
                <c:pt idx="415">
                  <c:v>1</c:v>
                </c:pt>
                <c:pt idx="416">
                  <c:v>8</c:v>
                </c:pt>
                <c:pt idx="417">
                  <c:v>2</c:v>
                </c:pt>
                <c:pt idx="418">
                  <c:v>2</c:v>
                </c:pt>
                <c:pt idx="419">
                  <c:v>1</c:v>
                </c:pt>
                <c:pt idx="420">
                  <c:v>1</c:v>
                </c:pt>
                <c:pt idx="421">
                  <c:v>2</c:v>
                </c:pt>
                <c:pt idx="422">
                  <c:v>6</c:v>
                </c:pt>
                <c:pt idx="423">
                  <c:v>1</c:v>
                </c:pt>
                <c:pt idx="424">
                  <c:v>3</c:v>
                </c:pt>
                <c:pt idx="425">
                  <c:v>3</c:v>
                </c:pt>
                <c:pt idx="426">
                  <c:v>6</c:v>
                </c:pt>
                <c:pt idx="427">
                  <c:v>9</c:v>
                </c:pt>
                <c:pt idx="428">
                  <c:v>1</c:v>
                </c:pt>
                <c:pt idx="429">
                  <c:v>2</c:v>
                </c:pt>
                <c:pt idx="430">
                  <c:v>1</c:v>
                </c:pt>
                <c:pt idx="431">
                  <c:v>16</c:v>
                </c:pt>
                <c:pt idx="432">
                  <c:v>2</c:v>
                </c:pt>
                <c:pt idx="433">
                  <c:v>6</c:v>
                </c:pt>
                <c:pt idx="434">
                  <c:v>28</c:v>
                </c:pt>
                <c:pt idx="435">
                  <c:v>4</c:v>
                </c:pt>
                <c:pt idx="436">
                  <c:v>2</c:v>
                </c:pt>
                <c:pt idx="437">
                  <c:v>5</c:v>
                </c:pt>
                <c:pt idx="438">
                  <c:v>9</c:v>
                </c:pt>
                <c:pt idx="439">
                  <c:v>4</c:v>
                </c:pt>
                <c:pt idx="440">
                  <c:v>13</c:v>
                </c:pt>
                <c:pt idx="441">
                  <c:v>12</c:v>
                </c:pt>
                <c:pt idx="442">
                  <c:v>1</c:v>
                </c:pt>
                <c:pt idx="443">
                  <c:v>22</c:v>
                </c:pt>
                <c:pt idx="444">
                  <c:v>4</c:v>
                </c:pt>
                <c:pt idx="445">
                  <c:v>8</c:v>
                </c:pt>
                <c:pt idx="446">
                  <c:v>18</c:v>
                </c:pt>
                <c:pt idx="447">
                  <c:v>1</c:v>
                </c:pt>
                <c:pt idx="448">
                  <c:v>9</c:v>
                </c:pt>
                <c:pt idx="449">
                  <c:v>17</c:v>
                </c:pt>
                <c:pt idx="450">
                  <c:v>2</c:v>
                </c:pt>
                <c:pt idx="451">
                  <c:v>7</c:v>
                </c:pt>
                <c:pt idx="452">
                  <c:v>1</c:v>
                </c:pt>
                <c:pt idx="453">
                  <c:v>12</c:v>
                </c:pt>
                <c:pt idx="454">
                  <c:v>1</c:v>
                </c:pt>
                <c:pt idx="455">
                  <c:v>31</c:v>
                </c:pt>
                <c:pt idx="456">
                  <c:v>8</c:v>
                </c:pt>
                <c:pt idx="457">
                  <c:v>2</c:v>
                </c:pt>
                <c:pt idx="458">
                  <c:v>1</c:v>
                </c:pt>
                <c:pt idx="459">
                  <c:v>3</c:v>
                </c:pt>
                <c:pt idx="460">
                  <c:v>1</c:v>
                </c:pt>
                <c:pt idx="461">
                  <c:v>1</c:v>
                </c:pt>
                <c:pt idx="462">
                  <c:v>16</c:v>
                </c:pt>
                <c:pt idx="463">
                  <c:v>7</c:v>
                </c:pt>
                <c:pt idx="464">
                  <c:v>13</c:v>
                </c:pt>
                <c:pt idx="465">
                  <c:v>7</c:v>
                </c:pt>
                <c:pt idx="466">
                  <c:v>3</c:v>
                </c:pt>
                <c:pt idx="467">
                  <c:v>4</c:v>
                </c:pt>
                <c:pt idx="468">
                  <c:v>4</c:v>
                </c:pt>
                <c:pt idx="469">
                  <c:v>5</c:v>
                </c:pt>
                <c:pt idx="470">
                  <c:v>1</c:v>
                </c:pt>
                <c:pt idx="471">
                  <c:v>1</c:v>
                </c:pt>
                <c:pt idx="472">
                  <c:v>8</c:v>
                </c:pt>
                <c:pt idx="473">
                  <c:v>5</c:v>
                </c:pt>
                <c:pt idx="474">
                  <c:v>7</c:v>
                </c:pt>
                <c:pt idx="475">
                  <c:v>24</c:v>
                </c:pt>
                <c:pt idx="476">
                  <c:v>2</c:v>
                </c:pt>
                <c:pt idx="477">
                  <c:v>18</c:v>
                </c:pt>
                <c:pt idx="478">
                  <c:v>18</c:v>
                </c:pt>
                <c:pt idx="479">
                  <c:v>3</c:v>
                </c:pt>
                <c:pt idx="480">
                  <c:v>11</c:v>
                </c:pt>
                <c:pt idx="481">
                  <c:v>1</c:v>
                </c:pt>
                <c:pt idx="482">
                  <c:v>6</c:v>
                </c:pt>
                <c:pt idx="483">
                  <c:v>7</c:v>
                </c:pt>
                <c:pt idx="484">
                  <c:v>2</c:v>
                </c:pt>
                <c:pt idx="485">
                  <c:v>12</c:v>
                </c:pt>
                <c:pt idx="486">
                  <c:v>3</c:v>
                </c:pt>
                <c:pt idx="487">
                  <c:v>3</c:v>
                </c:pt>
                <c:pt idx="488">
                  <c:v>5</c:v>
                </c:pt>
                <c:pt idx="489">
                  <c:v>2</c:v>
                </c:pt>
                <c:pt idx="490">
                  <c:v>1</c:v>
                </c:pt>
                <c:pt idx="491">
                  <c:v>15</c:v>
                </c:pt>
                <c:pt idx="492">
                  <c:v>3</c:v>
                </c:pt>
                <c:pt idx="493">
                  <c:v>2</c:v>
                </c:pt>
                <c:pt idx="494">
                  <c:v>1</c:v>
                </c:pt>
                <c:pt idx="495">
                  <c:v>4</c:v>
                </c:pt>
                <c:pt idx="496">
                  <c:v>7</c:v>
                </c:pt>
                <c:pt idx="497">
                  <c:v>2</c:v>
                </c:pt>
                <c:pt idx="498">
                  <c:v>4</c:v>
                </c:pt>
                <c:pt idx="499">
                  <c:v>5</c:v>
                </c:pt>
                <c:pt idx="500">
                  <c:v>1</c:v>
                </c:pt>
                <c:pt idx="501">
                  <c:v>1</c:v>
                </c:pt>
                <c:pt idx="502">
                  <c:v>2</c:v>
                </c:pt>
                <c:pt idx="503">
                  <c:v>2</c:v>
                </c:pt>
                <c:pt idx="504">
                  <c:v>2</c:v>
                </c:pt>
                <c:pt idx="505">
                  <c:v>1</c:v>
                </c:pt>
                <c:pt idx="506">
                  <c:v>3</c:v>
                </c:pt>
                <c:pt idx="507">
                  <c:v>3</c:v>
                </c:pt>
                <c:pt idx="508">
                  <c:v>1</c:v>
                </c:pt>
                <c:pt idx="509">
                  <c:v>1</c:v>
                </c:pt>
                <c:pt idx="510">
                  <c:v>2</c:v>
                </c:pt>
                <c:pt idx="511">
                  <c:v>5</c:v>
                </c:pt>
                <c:pt idx="512">
                  <c:v>4</c:v>
                </c:pt>
                <c:pt idx="513">
                  <c:v>1</c:v>
                </c:pt>
                <c:pt idx="514">
                  <c:v>2</c:v>
                </c:pt>
                <c:pt idx="515">
                  <c:v>5</c:v>
                </c:pt>
                <c:pt idx="516">
                  <c:v>9</c:v>
                </c:pt>
                <c:pt idx="517">
                  <c:v>8</c:v>
                </c:pt>
                <c:pt idx="518">
                  <c:v>3</c:v>
                </c:pt>
                <c:pt idx="519">
                  <c:v>5</c:v>
                </c:pt>
                <c:pt idx="520">
                  <c:v>3</c:v>
                </c:pt>
                <c:pt idx="521">
                  <c:v>4</c:v>
                </c:pt>
                <c:pt idx="522">
                  <c:v>2</c:v>
                </c:pt>
                <c:pt idx="523">
                  <c:v>19</c:v>
                </c:pt>
                <c:pt idx="524">
                  <c:v>1</c:v>
                </c:pt>
                <c:pt idx="525">
                  <c:v>4</c:v>
                </c:pt>
                <c:pt idx="526">
                  <c:v>17</c:v>
                </c:pt>
                <c:pt idx="527">
                  <c:v>8</c:v>
                </c:pt>
                <c:pt idx="528">
                  <c:v>2</c:v>
                </c:pt>
                <c:pt idx="529">
                  <c:v>3</c:v>
                </c:pt>
                <c:pt idx="530">
                  <c:v>2</c:v>
                </c:pt>
                <c:pt idx="531">
                  <c:v>2</c:v>
                </c:pt>
                <c:pt idx="532">
                  <c:v>1</c:v>
                </c:pt>
                <c:pt idx="533">
                  <c:v>1</c:v>
                </c:pt>
                <c:pt idx="534">
                  <c:v>24</c:v>
                </c:pt>
                <c:pt idx="535">
                  <c:v>1</c:v>
                </c:pt>
                <c:pt idx="536">
                  <c:v>7</c:v>
                </c:pt>
                <c:pt idx="537">
                  <c:v>2</c:v>
                </c:pt>
                <c:pt idx="538">
                  <c:v>1</c:v>
                </c:pt>
                <c:pt idx="539">
                  <c:v>14</c:v>
                </c:pt>
                <c:pt idx="540">
                  <c:v>12</c:v>
                </c:pt>
                <c:pt idx="541">
                  <c:v>2</c:v>
                </c:pt>
                <c:pt idx="542">
                  <c:v>32</c:v>
                </c:pt>
                <c:pt idx="543">
                  <c:v>12</c:v>
                </c:pt>
                <c:pt idx="544">
                  <c:v>6</c:v>
                </c:pt>
                <c:pt idx="545">
                  <c:v>11</c:v>
                </c:pt>
                <c:pt idx="546">
                  <c:v>1</c:v>
                </c:pt>
                <c:pt idx="547">
                  <c:v>19</c:v>
                </c:pt>
                <c:pt idx="548">
                  <c:v>3</c:v>
                </c:pt>
                <c:pt idx="549">
                  <c:v>2</c:v>
                </c:pt>
                <c:pt idx="550">
                  <c:v>32</c:v>
                </c:pt>
                <c:pt idx="551">
                  <c:v>4</c:v>
                </c:pt>
                <c:pt idx="552">
                  <c:v>15</c:v>
                </c:pt>
                <c:pt idx="553">
                  <c:v>2</c:v>
                </c:pt>
                <c:pt idx="554">
                  <c:v>1</c:v>
                </c:pt>
                <c:pt idx="555">
                  <c:v>1</c:v>
                </c:pt>
                <c:pt idx="556">
                  <c:v>5</c:v>
                </c:pt>
                <c:pt idx="557">
                  <c:v>1</c:v>
                </c:pt>
                <c:pt idx="558">
                  <c:v>2</c:v>
                </c:pt>
                <c:pt idx="559">
                  <c:v>4</c:v>
                </c:pt>
                <c:pt idx="560">
                  <c:v>2</c:v>
                </c:pt>
                <c:pt idx="561">
                  <c:v>1</c:v>
                </c:pt>
                <c:pt idx="562">
                  <c:v>2</c:v>
                </c:pt>
                <c:pt idx="563">
                  <c:v>1</c:v>
                </c:pt>
                <c:pt idx="564">
                  <c:v>1</c:v>
                </c:pt>
                <c:pt idx="565">
                  <c:v>5</c:v>
                </c:pt>
                <c:pt idx="566">
                  <c:v>1</c:v>
                </c:pt>
                <c:pt idx="567">
                  <c:v>6</c:v>
                </c:pt>
                <c:pt idx="568">
                  <c:v>1</c:v>
                </c:pt>
                <c:pt idx="569">
                  <c:v>2</c:v>
                </c:pt>
                <c:pt idx="570">
                  <c:v>12</c:v>
                </c:pt>
                <c:pt idx="571">
                  <c:v>6</c:v>
                </c:pt>
                <c:pt idx="572">
                  <c:v>1</c:v>
                </c:pt>
                <c:pt idx="573">
                  <c:v>7</c:v>
                </c:pt>
                <c:pt idx="574">
                  <c:v>6</c:v>
                </c:pt>
                <c:pt idx="575">
                  <c:v>7</c:v>
                </c:pt>
                <c:pt idx="576">
                  <c:v>8</c:v>
                </c:pt>
                <c:pt idx="577">
                  <c:v>2</c:v>
                </c:pt>
                <c:pt idx="578">
                  <c:v>2</c:v>
                </c:pt>
                <c:pt idx="579">
                  <c:v>15</c:v>
                </c:pt>
                <c:pt idx="580">
                  <c:v>2</c:v>
                </c:pt>
                <c:pt idx="581">
                  <c:v>2</c:v>
                </c:pt>
                <c:pt idx="582">
                  <c:v>1</c:v>
                </c:pt>
                <c:pt idx="583">
                  <c:v>10</c:v>
                </c:pt>
                <c:pt idx="584">
                  <c:v>3</c:v>
                </c:pt>
                <c:pt idx="585">
                  <c:v>19</c:v>
                </c:pt>
                <c:pt idx="586">
                  <c:v>1</c:v>
                </c:pt>
                <c:pt idx="587">
                  <c:v>9</c:v>
                </c:pt>
                <c:pt idx="588">
                  <c:v>15</c:v>
                </c:pt>
                <c:pt idx="589">
                  <c:v>7</c:v>
                </c:pt>
                <c:pt idx="590">
                  <c:v>15</c:v>
                </c:pt>
                <c:pt idx="591">
                  <c:v>42</c:v>
                </c:pt>
                <c:pt idx="592">
                  <c:v>5</c:v>
                </c:pt>
                <c:pt idx="593">
                  <c:v>24</c:v>
                </c:pt>
                <c:pt idx="594">
                  <c:v>1</c:v>
                </c:pt>
                <c:pt idx="595">
                  <c:v>11</c:v>
                </c:pt>
                <c:pt idx="596">
                  <c:v>5</c:v>
                </c:pt>
                <c:pt idx="597">
                  <c:v>1</c:v>
                </c:pt>
                <c:pt idx="598">
                  <c:v>17</c:v>
                </c:pt>
                <c:pt idx="599">
                  <c:v>5</c:v>
                </c:pt>
                <c:pt idx="600">
                  <c:v>2</c:v>
                </c:pt>
                <c:pt idx="601">
                  <c:v>10</c:v>
                </c:pt>
                <c:pt idx="602">
                  <c:v>7</c:v>
                </c:pt>
                <c:pt idx="603">
                  <c:v>1</c:v>
                </c:pt>
                <c:pt idx="604">
                  <c:v>11</c:v>
                </c:pt>
                <c:pt idx="605">
                  <c:v>3</c:v>
                </c:pt>
                <c:pt idx="606">
                  <c:v>18</c:v>
                </c:pt>
                <c:pt idx="607">
                  <c:v>7</c:v>
                </c:pt>
                <c:pt idx="608">
                  <c:v>1</c:v>
                </c:pt>
                <c:pt idx="609">
                  <c:v>13</c:v>
                </c:pt>
                <c:pt idx="610">
                  <c:v>1</c:v>
                </c:pt>
                <c:pt idx="611">
                  <c:v>3</c:v>
                </c:pt>
                <c:pt idx="612">
                  <c:v>5</c:v>
                </c:pt>
                <c:pt idx="613">
                  <c:v>6</c:v>
                </c:pt>
                <c:pt idx="614">
                  <c:v>6</c:v>
                </c:pt>
                <c:pt idx="615">
                  <c:v>32</c:v>
                </c:pt>
                <c:pt idx="616">
                  <c:v>2</c:v>
                </c:pt>
                <c:pt idx="617">
                  <c:v>1</c:v>
                </c:pt>
                <c:pt idx="618">
                  <c:v>5</c:v>
                </c:pt>
                <c:pt idx="619">
                  <c:v>38</c:v>
                </c:pt>
                <c:pt idx="620">
                  <c:v>39</c:v>
                </c:pt>
                <c:pt idx="621">
                  <c:v>38</c:v>
                </c:pt>
                <c:pt idx="622">
                  <c:v>25</c:v>
                </c:pt>
                <c:pt idx="623">
                  <c:v>5</c:v>
                </c:pt>
                <c:pt idx="624">
                  <c:v>3</c:v>
                </c:pt>
                <c:pt idx="625">
                  <c:v>17</c:v>
                </c:pt>
                <c:pt idx="626">
                  <c:v>3</c:v>
                </c:pt>
                <c:pt idx="627">
                  <c:v>27</c:v>
                </c:pt>
                <c:pt idx="628">
                  <c:v>11</c:v>
                </c:pt>
                <c:pt idx="629">
                  <c:v>4</c:v>
                </c:pt>
                <c:pt idx="630">
                  <c:v>5</c:v>
                </c:pt>
                <c:pt idx="631">
                  <c:v>5</c:v>
                </c:pt>
                <c:pt idx="632">
                  <c:v>4</c:v>
                </c:pt>
                <c:pt idx="633">
                  <c:v>44</c:v>
                </c:pt>
                <c:pt idx="634">
                  <c:v>2</c:v>
                </c:pt>
                <c:pt idx="635">
                  <c:v>19</c:v>
                </c:pt>
                <c:pt idx="636">
                  <c:v>5</c:v>
                </c:pt>
                <c:pt idx="637">
                  <c:v>20</c:v>
                </c:pt>
                <c:pt idx="638">
                  <c:v>10</c:v>
                </c:pt>
                <c:pt idx="639">
                  <c:v>2</c:v>
                </c:pt>
                <c:pt idx="640">
                  <c:v>1</c:v>
                </c:pt>
                <c:pt idx="641">
                  <c:v>9</c:v>
                </c:pt>
                <c:pt idx="642">
                  <c:v>2</c:v>
                </c:pt>
                <c:pt idx="643">
                  <c:v>1</c:v>
                </c:pt>
                <c:pt idx="644">
                  <c:v>6</c:v>
                </c:pt>
                <c:pt idx="645">
                  <c:v>2</c:v>
                </c:pt>
                <c:pt idx="646">
                  <c:v>5</c:v>
                </c:pt>
                <c:pt idx="647">
                  <c:v>2</c:v>
                </c:pt>
                <c:pt idx="648">
                  <c:v>2</c:v>
                </c:pt>
                <c:pt idx="649">
                  <c:v>5</c:v>
                </c:pt>
                <c:pt idx="650">
                  <c:v>14</c:v>
                </c:pt>
                <c:pt idx="651">
                  <c:v>4</c:v>
                </c:pt>
                <c:pt idx="652">
                  <c:v>5</c:v>
                </c:pt>
                <c:pt idx="653">
                  <c:v>6</c:v>
                </c:pt>
                <c:pt idx="654">
                  <c:v>2</c:v>
                </c:pt>
                <c:pt idx="655">
                  <c:v>13</c:v>
                </c:pt>
                <c:pt idx="656">
                  <c:v>3</c:v>
                </c:pt>
                <c:pt idx="657">
                  <c:v>1</c:v>
                </c:pt>
                <c:pt idx="658">
                  <c:v>2</c:v>
                </c:pt>
                <c:pt idx="659">
                  <c:v>2</c:v>
                </c:pt>
                <c:pt idx="660">
                  <c:v>10</c:v>
                </c:pt>
                <c:pt idx="661">
                  <c:v>2</c:v>
                </c:pt>
                <c:pt idx="662">
                  <c:v>1</c:v>
                </c:pt>
                <c:pt idx="663">
                  <c:v>8</c:v>
                </c:pt>
                <c:pt idx="664">
                  <c:v>6</c:v>
                </c:pt>
                <c:pt idx="665">
                  <c:v>1</c:v>
                </c:pt>
                <c:pt idx="666">
                  <c:v>6</c:v>
                </c:pt>
                <c:pt idx="667">
                  <c:v>3</c:v>
                </c:pt>
                <c:pt idx="668">
                  <c:v>2</c:v>
                </c:pt>
                <c:pt idx="669">
                  <c:v>4</c:v>
                </c:pt>
                <c:pt idx="670">
                  <c:v>17</c:v>
                </c:pt>
                <c:pt idx="671">
                  <c:v>1</c:v>
                </c:pt>
                <c:pt idx="672">
                  <c:v>10</c:v>
                </c:pt>
                <c:pt idx="673">
                  <c:v>6</c:v>
                </c:pt>
                <c:pt idx="674">
                  <c:v>1</c:v>
                </c:pt>
                <c:pt idx="675">
                  <c:v>2</c:v>
                </c:pt>
                <c:pt idx="676">
                  <c:v>9</c:v>
                </c:pt>
                <c:pt idx="677">
                  <c:v>8</c:v>
                </c:pt>
                <c:pt idx="678">
                  <c:v>12</c:v>
                </c:pt>
                <c:pt idx="679">
                  <c:v>4</c:v>
                </c:pt>
                <c:pt idx="680">
                  <c:v>1</c:v>
                </c:pt>
                <c:pt idx="681">
                  <c:v>2</c:v>
                </c:pt>
                <c:pt idx="682">
                  <c:v>4</c:v>
                </c:pt>
                <c:pt idx="683">
                  <c:v>6</c:v>
                </c:pt>
                <c:pt idx="684">
                  <c:v>1</c:v>
                </c:pt>
                <c:pt idx="685">
                  <c:v>1</c:v>
                </c:pt>
                <c:pt idx="686">
                  <c:v>1</c:v>
                </c:pt>
                <c:pt idx="687">
                  <c:v>19</c:v>
                </c:pt>
                <c:pt idx="688">
                  <c:v>2</c:v>
                </c:pt>
                <c:pt idx="689">
                  <c:v>1</c:v>
                </c:pt>
                <c:pt idx="690">
                  <c:v>16</c:v>
                </c:pt>
                <c:pt idx="691">
                  <c:v>1</c:v>
                </c:pt>
                <c:pt idx="692">
                  <c:v>3</c:v>
                </c:pt>
                <c:pt idx="693">
                  <c:v>1</c:v>
                </c:pt>
                <c:pt idx="694">
                  <c:v>4</c:v>
                </c:pt>
                <c:pt idx="695">
                  <c:v>2</c:v>
                </c:pt>
                <c:pt idx="696">
                  <c:v>1</c:v>
                </c:pt>
                <c:pt idx="697">
                  <c:v>22</c:v>
                </c:pt>
                <c:pt idx="698">
                  <c:v>2</c:v>
                </c:pt>
                <c:pt idx="699">
                  <c:v>1</c:v>
                </c:pt>
                <c:pt idx="700">
                  <c:v>7</c:v>
                </c:pt>
                <c:pt idx="701">
                  <c:v>3</c:v>
                </c:pt>
                <c:pt idx="702">
                  <c:v>1</c:v>
                </c:pt>
                <c:pt idx="703">
                  <c:v>1</c:v>
                </c:pt>
                <c:pt idx="704">
                  <c:v>3</c:v>
                </c:pt>
                <c:pt idx="705">
                  <c:v>6</c:v>
                </c:pt>
                <c:pt idx="706">
                  <c:v>1</c:v>
                </c:pt>
                <c:pt idx="707">
                  <c:v>11</c:v>
                </c:pt>
                <c:pt idx="708">
                  <c:v>4</c:v>
                </c:pt>
                <c:pt idx="709">
                  <c:v>3</c:v>
                </c:pt>
                <c:pt idx="710">
                  <c:v>17</c:v>
                </c:pt>
                <c:pt idx="711">
                  <c:v>30</c:v>
                </c:pt>
                <c:pt idx="712">
                  <c:v>3</c:v>
                </c:pt>
                <c:pt idx="713">
                  <c:v>6</c:v>
                </c:pt>
                <c:pt idx="714">
                  <c:v>28</c:v>
                </c:pt>
                <c:pt idx="715">
                  <c:v>1</c:v>
                </c:pt>
                <c:pt idx="716">
                  <c:v>1</c:v>
                </c:pt>
                <c:pt idx="717">
                  <c:v>3</c:v>
                </c:pt>
                <c:pt idx="718">
                  <c:v>1</c:v>
                </c:pt>
                <c:pt idx="719">
                  <c:v>2</c:v>
                </c:pt>
                <c:pt idx="720">
                  <c:v>7</c:v>
                </c:pt>
                <c:pt idx="721">
                  <c:v>40</c:v>
                </c:pt>
                <c:pt idx="722">
                  <c:v>22</c:v>
                </c:pt>
                <c:pt idx="723">
                  <c:v>29</c:v>
                </c:pt>
                <c:pt idx="724">
                  <c:v>18</c:v>
                </c:pt>
                <c:pt idx="725">
                  <c:v>6</c:v>
                </c:pt>
                <c:pt idx="726">
                  <c:v>1</c:v>
                </c:pt>
                <c:pt idx="727">
                  <c:v>6</c:v>
                </c:pt>
                <c:pt idx="728">
                  <c:v>1</c:v>
                </c:pt>
                <c:pt idx="729">
                  <c:v>40</c:v>
                </c:pt>
                <c:pt idx="730">
                  <c:v>4</c:v>
                </c:pt>
                <c:pt idx="731">
                  <c:v>2</c:v>
                </c:pt>
                <c:pt idx="732">
                  <c:v>1</c:v>
                </c:pt>
                <c:pt idx="733">
                  <c:v>1</c:v>
                </c:pt>
                <c:pt idx="734">
                  <c:v>3</c:v>
                </c:pt>
                <c:pt idx="735">
                  <c:v>1</c:v>
                </c:pt>
                <c:pt idx="736">
                  <c:v>2</c:v>
                </c:pt>
                <c:pt idx="737">
                  <c:v>5</c:v>
                </c:pt>
                <c:pt idx="738">
                  <c:v>2</c:v>
                </c:pt>
                <c:pt idx="739">
                  <c:v>38</c:v>
                </c:pt>
                <c:pt idx="740">
                  <c:v>1</c:v>
                </c:pt>
                <c:pt idx="741">
                  <c:v>17</c:v>
                </c:pt>
                <c:pt idx="742">
                  <c:v>34</c:v>
                </c:pt>
                <c:pt idx="743">
                  <c:v>2</c:v>
                </c:pt>
                <c:pt idx="744">
                  <c:v>1</c:v>
                </c:pt>
                <c:pt idx="745">
                  <c:v>1</c:v>
                </c:pt>
                <c:pt idx="746">
                  <c:v>1</c:v>
                </c:pt>
                <c:pt idx="747">
                  <c:v>31</c:v>
                </c:pt>
                <c:pt idx="748">
                  <c:v>19</c:v>
                </c:pt>
                <c:pt idx="749">
                  <c:v>1</c:v>
                </c:pt>
                <c:pt idx="750">
                  <c:v>12</c:v>
                </c:pt>
                <c:pt idx="751">
                  <c:v>1</c:v>
                </c:pt>
                <c:pt idx="752">
                  <c:v>3</c:v>
                </c:pt>
                <c:pt idx="753">
                  <c:v>6</c:v>
                </c:pt>
                <c:pt idx="754">
                  <c:v>2</c:v>
                </c:pt>
                <c:pt idx="755">
                  <c:v>5</c:v>
                </c:pt>
                <c:pt idx="756">
                  <c:v>3</c:v>
                </c:pt>
                <c:pt idx="757">
                  <c:v>11</c:v>
                </c:pt>
                <c:pt idx="758">
                  <c:v>4</c:v>
                </c:pt>
                <c:pt idx="759">
                  <c:v>6</c:v>
                </c:pt>
                <c:pt idx="760">
                  <c:v>1</c:v>
                </c:pt>
                <c:pt idx="761">
                  <c:v>7</c:v>
                </c:pt>
                <c:pt idx="762">
                  <c:v>4</c:v>
                </c:pt>
                <c:pt idx="763">
                  <c:v>4</c:v>
                </c:pt>
                <c:pt idx="764">
                  <c:v>8</c:v>
                </c:pt>
                <c:pt idx="765">
                  <c:v>6</c:v>
                </c:pt>
                <c:pt idx="766">
                  <c:v>1</c:v>
                </c:pt>
                <c:pt idx="767">
                  <c:v>3</c:v>
                </c:pt>
                <c:pt idx="768">
                  <c:v>1</c:v>
                </c:pt>
                <c:pt idx="769">
                  <c:v>2</c:v>
                </c:pt>
                <c:pt idx="770">
                  <c:v>2</c:v>
                </c:pt>
                <c:pt idx="771">
                  <c:v>1</c:v>
                </c:pt>
                <c:pt idx="772">
                  <c:v>2</c:v>
                </c:pt>
                <c:pt idx="773">
                  <c:v>5</c:v>
                </c:pt>
                <c:pt idx="774">
                  <c:v>3</c:v>
                </c:pt>
                <c:pt idx="775">
                  <c:v>2</c:v>
                </c:pt>
                <c:pt idx="776">
                  <c:v>23</c:v>
                </c:pt>
                <c:pt idx="777">
                  <c:v>11</c:v>
                </c:pt>
                <c:pt idx="778">
                  <c:v>1</c:v>
                </c:pt>
                <c:pt idx="779">
                  <c:v>11</c:v>
                </c:pt>
                <c:pt idx="780">
                  <c:v>1</c:v>
                </c:pt>
                <c:pt idx="781">
                  <c:v>30</c:v>
                </c:pt>
                <c:pt idx="782">
                  <c:v>1</c:v>
                </c:pt>
                <c:pt idx="783">
                  <c:v>2</c:v>
                </c:pt>
                <c:pt idx="784">
                  <c:v>5</c:v>
                </c:pt>
                <c:pt idx="785">
                  <c:v>8</c:v>
                </c:pt>
                <c:pt idx="786">
                  <c:v>3</c:v>
                </c:pt>
                <c:pt idx="787">
                  <c:v>6</c:v>
                </c:pt>
                <c:pt idx="788">
                  <c:v>34</c:v>
                </c:pt>
                <c:pt idx="789">
                  <c:v>21</c:v>
                </c:pt>
                <c:pt idx="790">
                  <c:v>5</c:v>
                </c:pt>
                <c:pt idx="791">
                  <c:v>4</c:v>
                </c:pt>
                <c:pt idx="792">
                  <c:v>1</c:v>
                </c:pt>
                <c:pt idx="793">
                  <c:v>7</c:v>
                </c:pt>
                <c:pt idx="794">
                  <c:v>20</c:v>
                </c:pt>
                <c:pt idx="795">
                  <c:v>2</c:v>
                </c:pt>
                <c:pt idx="796">
                  <c:v>6</c:v>
                </c:pt>
                <c:pt idx="797">
                  <c:v>8</c:v>
                </c:pt>
                <c:pt idx="798">
                  <c:v>11</c:v>
                </c:pt>
                <c:pt idx="799">
                  <c:v>1</c:v>
                </c:pt>
                <c:pt idx="800">
                  <c:v>5</c:v>
                </c:pt>
                <c:pt idx="801">
                  <c:v>12</c:v>
                </c:pt>
                <c:pt idx="802">
                  <c:v>1</c:v>
                </c:pt>
                <c:pt idx="803">
                  <c:v>15</c:v>
                </c:pt>
                <c:pt idx="804">
                  <c:v>5</c:v>
                </c:pt>
                <c:pt idx="805">
                  <c:v>1</c:v>
                </c:pt>
                <c:pt idx="806">
                  <c:v>4</c:v>
                </c:pt>
                <c:pt idx="807">
                  <c:v>18</c:v>
                </c:pt>
                <c:pt idx="808">
                  <c:v>7</c:v>
                </c:pt>
                <c:pt idx="809">
                  <c:v>1</c:v>
                </c:pt>
                <c:pt idx="810">
                  <c:v>1</c:v>
                </c:pt>
                <c:pt idx="811">
                  <c:v>1</c:v>
                </c:pt>
                <c:pt idx="812">
                  <c:v>38</c:v>
                </c:pt>
                <c:pt idx="813">
                  <c:v>18</c:v>
                </c:pt>
                <c:pt idx="814">
                  <c:v>1</c:v>
                </c:pt>
                <c:pt idx="815">
                  <c:v>15</c:v>
                </c:pt>
                <c:pt idx="816">
                  <c:v>4</c:v>
                </c:pt>
                <c:pt idx="817">
                  <c:v>12</c:v>
                </c:pt>
                <c:pt idx="818">
                  <c:v>3</c:v>
                </c:pt>
                <c:pt idx="819">
                  <c:v>1</c:v>
                </c:pt>
                <c:pt idx="820">
                  <c:v>4</c:v>
                </c:pt>
                <c:pt idx="821">
                  <c:v>29</c:v>
                </c:pt>
                <c:pt idx="822">
                  <c:v>1</c:v>
                </c:pt>
                <c:pt idx="823">
                  <c:v>16</c:v>
                </c:pt>
                <c:pt idx="824">
                  <c:v>1</c:v>
                </c:pt>
                <c:pt idx="825">
                  <c:v>5</c:v>
                </c:pt>
                <c:pt idx="826">
                  <c:v>1</c:v>
                </c:pt>
                <c:pt idx="827">
                  <c:v>4</c:v>
                </c:pt>
                <c:pt idx="828">
                  <c:v>1</c:v>
                </c:pt>
                <c:pt idx="829">
                  <c:v>2</c:v>
                </c:pt>
                <c:pt idx="830">
                  <c:v>3</c:v>
                </c:pt>
                <c:pt idx="831">
                  <c:v>3</c:v>
                </c:pt>
                <c:pt idx="832">
                  <c:v>3</c:v>
                </c:pt>
                <c:pt idx="833">
                  <c:v>29</c:v>
                </c:pt>
                <c:pt idx="834">
                  <c:v>20</c:v>
                </c:pt>
                <c:pt idx="835">
                  <c:v>2</c:v>
                </c:pt>
                <c:pt idx="836">
                  <c:v>4</c:v>
                </c:pt>
                <c:pt idx="837">
                  <c:v>1</c:v>
                </c:pt>
                <c:pt idx="838">
                  <c:v>3</c:v>
                </c:pt>
                <c:pt idx="839">
                  <c:v>8</c:v>
                </c:pt>
                <c:pt idx="840">
                  <c:v>4</c:v>
                </c:pt>
                <c:pt idx="841">
                  <c:v>5</c:v>
                </c:pt>
                <c:pt idx="842">
                  <c:v>2</c:v>
                </c:pt>
                <c:pt idx="843">
                  <c:v>10</c:v>
                </c:pt>
                <c:pt idx="844">
                  <c:v>5</c:v>
                </c:pt>
                <c:pt idx="845">
                  <c:v>2</c:v>
                </c:pt>
                <c:pt idx="846">
                  <c:v>3</c:v>
                </c:pt>
                <c:pt idx="847">
                  <c:v>2</c:v>
                </c:pt>
                <c:pt idx="848">
                  <c:v>9</c:v>
                </c:pt>
                <c:pt idx="849">
                  <c:v>2</c:v>
                </c:pt>
                <c:pt idx="850">
                  <c:v>8</c:v>
                </c:pt>
                <c:pt idx="851">
                  <c:v>1</c:v>
                </c:pt>
                <c:pt idx="852">
                  <c:v>17</c:v>
                </c:pt>
                <c:pt idx="853">
                  <c:v>1</c:v>
                </c:pt>
                <c:pt idx="854">
                  <c:v>1</c:v>
                </c:pt>
                <c:pt idx="855">
                  <c:v>10</c:v>
                </c:pt>
                <c:pt idx="856">
                  <c:v>1</c:v>
                </c:pt>
                <c:pt idx="857">
                  <c:v>6</c:v>
                </c:pt>
                <c:pt idx="858">
                  <c:v>7</c:v>
                </c:pt>
                <c:pt idx="859">
                  <c:v>2</c:v>
                </c:pt>
                <c:pt idx="860">
                  <c:v>6</c:v>
                </c:pt>
                <c:pt idx="861">
                  <c:v>1</c:v>
                </c:pt>
                <c:pt idx="862">
                  <c:v>9</c:v>
                </c:pt>
                <c:pt idx="863">
                  <c:v>29</c:v>
                </c:pt>
                <c:pt idx="864">
                  <c:v>1</c:v>
                </c:pt>
                <c:pt idx="865">
                  <c:v>14</c:v>
                </c:pt>
                <c:pt idx="866">
                  <c:v>2</c:v>
                </c:pt>
                <c:pt idx="867">
                  <c:v>1</c:v>
                </c:pt>
                <c:pt idx="868">
                  <c:v>41</c:v>
                </c:pt>
                <c:pt idx="869">
                  <c:v>11</c:v>
                </c:pt>
                <c:pt idx="870">
                  <c:v>27</c:v>
                </c:pt>
                <c:pt idx="871">
                  <c:v>12</c:v>
                </c:pt>
                <c:pt idx="872">
                  <c:v>7</c:v>
                </c:pt>
                <c:pt idx="873">
                  <c:v>9</c:v>
                </c:pt>
                <c:pt idx="874">
                  <c:v>17</c:v>
                </c:pt>
                <c:pt idx="875">
                  <c:v>1</c:v>
                </c:pt>
                <c:pt idx="876">
                  <c:v>2</c:v>
                </c:pt>
                <c:pt idx="877">
                  <c:v>2</c:v>
                </c:pt>
                <c:pt idx="878">
                  <c:v>2</c:v>
                </c:pt>
                <c:pt idx="879">
                  <c:v>25</c:v>
                </c:pt>
                <c:pt idx="880">
                  <c:v>3</c:v>
                </c:pt>
                <c:pt idx="881">
                  <c:v>1</c:v>
                </c:pt>
                <c:pt idx="882">
                  <c:v>2</c:v>
                </c:pt>
                <c:pt idx="883">
                  <c:v>3</c:v>
                </c:pt>
                <c:pt idx="884">
                  <c:v>2</c:v>
                </c:pt>
                <c:pt idx="885">
                  <c:v>3</c:v>
                </c:pt>
                <c:pt idx="886">
                  <c:v>1</c:v>
                </c:pt>
                <c:pt idx="887">
                  <c:v>2</c:v>
                </c:pt>
                <c:pt idx="888">
                  <c:v>10</c:v>
                </c:pt>
                <c:pt idx="889">
                  <c:v>2</c:v>
                </c:pt>
                <c:pt idx="890">
                  <c:v>5</c:v>
                </c:pt>
                <c:pt idx="891">
                  <c:v>13</c:v>
                </c:pt>
                <c:pt idx="892">
                  <c:v>3</c:v>
                </c:pt>
                <c:pt idx="893">
                  <c:v>7</c:v>
                </c:pt>
                <c:pt idx="894">
                  <c:v>23</c:v>
                </c:pt>
                <c:pt idx="895">
                  <c:v>1</c:v>
                </c:pt>
                <c:pt idx="896">
                  <c:v>2</c:v>
                </c:pt>
                <c:pt idx="897">
                  <c:v>9</c:v>
                </c:pt>
                <c:pt idx="898">
                  <c:v>3</c:v>
                </c:pt>
                <c:pt idx="899">
                  <c:v>2</c:v>
                </c:pt>
                <c:pt idx="900">
                  <c:v>3</c:v>
                </c:pt>
                <c:pt idx="901">
                  <c:v>20</c:v>
                </c:pt>
                <c:pt idx="902">
                  <c:v>1</c:v>
                </c:pt>
                <c:pt idx="903">
                  <c:v>6</c:v>
                </c:pt>
                <c:pt idx="904">
                  <c:v>4</c:v>
                </c:pt>
                <c:pt idx="905">
                  <c:v>9</c:v>
                </c:pt>
                <c:pt idx="906">
                  <c:v>10</c:v>
                </c:pt>
                <c:pt idx="907">
                  <c:v>4</c:v>
                </c:pt>
                <c:pt idx="908">
                  <c:v>15</c:v>
                </c:pt>
                <c:pt idx="909">
                  <c:v>33</c:v>
                </c:pt>
                <c:pt idx="910">
                  <c:v>4</c:v>
                </c:pt>
                <c:pt idx="911">
                  <c:v>5</c:v>
                </c:pt>
                <c:pt idx="912">
                  <c:v>4</c:v>
                </c:pt>
                <c:pt idx="913">
                  <c:v>4</c:v>
                </c:pt>
                <c:pt idx="914">
                  <c:v>2</c:v>
                </c:pt>
                <c:pt idx="915">
                  <c:v>3</c:v>
                </c:pt>
                <c:pt idx="916">
                  <c:v>17</c:v>
                </c:pt>
                <c:pt idx="917">
                  <c:v>4</c:v>
                </c:pt>
                <c:pt idx="918">
                  <c:v>14</c:v>
                </c:pt>
                <c:pt idx="919">
                  <c:v>4</c:v>
                </c:pt>
                <c:pt idx="920">
                  <c:v>2</c:v>
                </c:pt>
                <c:pt idx="921">
                  <c:v>3</c:v>
                </c:pt>
                <c:pt idx="922">
                  <c:v>1</c:v>
                </c:pt>
                <c:pt idx="923">
                  <c:v>9</c:v>
                </c:pt>
                <c:pt idx="924">
                  <c:v>6</c:v>
                </c:pt>
                <c:pt idx="925">
                  <c:v>3</c:v>
                </c:pt>
                <c:pt idx="926">
                  <c:v>28</c:v>
                </c:pt>
                <c:pt idx="927">
                  <c:v>4</c:v>
                </c:pt>
                <c:pt idx="928">
                  <c:v>1</c:v>
                </c:pt>
                <c:pt idx="929">
                  <c:v>6</c:v>
                </c:pt>
                <c:pt idx="930">
                  <c:v>16</c:v>
                </c:pt>
                <c:pt idx="931">
                  <c:v>1</c:v>
                </c:pt>
                <c:pt idx="932">
                  <c:v>2</c:v>
                </c:pt>
                <c:pt idx="933">
                  <c:v>1</c:v>
                </c:pt>
                <c:pt idx="934">
                  <c:v>2</c:v>
                </c:pt>
                <c:pt idx="935">
                  <c:v>6</c:v>
                </c:pt>
                <c:pt idx="936">
                  <c:v>1</c:v>
                </c:pt>
                <c:pt idx="937">
                  <c:v>13</c:v>
                </c:pt>
                <c:pt idx="938">
                  <c:v>1</c:v>
                </c:pt>
                <c:pt idx="939">
                  <c:v>1</c:v>
                </c:pt>
                <c:pt idx="940">
                  <c:v>5</c:v>
                </c:pt>
                <c:pt idx="941">
                  <c:v>17</c:v>
                </c:pt>
                <c:pt idx="942">
                  <c:v>1</c:v>
                </c:pt>
                <c:pt idx="943">
                  <c:v>1</c:v>
                </c:pt>
                <c:pt idx="944">
                  <c:v>3</c:v>
                </c:pt>
                <c:pt idx="945">
                  <c:v>19</c:v>
                </c:pt>
                <c:pt idx="946">
                  <c:v>42</c:v>
                </c:pt>
                <c:pt idx="947">
                  <c:v>2</c:v>
                </c:pt>
                <c:pt idx="948">
                  <c:v>1</c:v>
                </c:pt>
                <c:pt idx="949">
                  <c:v>4</c:v>
                </c:pt>
                <c:pt idx="950">
                  <c:v>14</c:v>
                </c:pt>
                <c:pt idx="951">
                  <c:v>19</c:v>
                </c:pt>
                <c:pt idx="952">
                  <c:v>1</c:v>
                </c:pt>
                <c:pt idx="953">
                  <c:v>1</c:v>
                </c:pt>
                <c:pt idx="954">
                  <c:v>13</c:v>
                </c:pt>
                <c:pt idx="955">
                  <c:v>2</c:v>
                </c:pt>
                <c:pt idx="956">
                  <c:v>22</c:v>
                </c:pt>
                <c:pt idx="957">
                  <c:v>1</c:v>
                </c:pt>
                <c:pt idx="958">
                  <c:v>28</c:v>
                </c:pt>
                <c:pt idx="959">
                  <c:v>14</c:v>
                </c:pt>
                <c:pt idx="960">
                  <c:v>8</c:v>
                </c:pt>
                <c:pt idx="961">
                  <c:v>3</c:v>
                </c:pt>
                <c:pt idx="962">
                  <c:v>2</c:v>
                </c:pt>
                <c:pt idx="963">
                  <c:v>36</c:v>
                </c:pt>
                <c:pt idx="964">
                  <c:v>17</c:v>
                </c:pt>
                <c:pt idx="965">
                  <c:v>4</c:v>
                </c:pt>
                <c:pt idx="966">
                  <c:v>16</c:v>
                </c:pt>
                <c:pt idx="967">
                  <c:v>5</c:v>
                </c:pt>
                <c:pt idx="968">
                  <c:v>9</c:v>
                </c:pt>
                <c:pt idx="969">
                  <c:v>11</c:v>
                </c:pt>
                <c:pt idx="970">
                  <c:v>2</c:v>
                </c:pt>
                <c:pt idx="971">
                  <c:v>1</c:v>
                </c:pt>
                <c:pt idx="972">
                  <c:v>1</c:v>
                </c:pt>
                <c:pt idx="973">
                  <c:v>4</c:v>
                </c:pt>
                <c:pt idx="974">
                  <c:v>11</c:v>
                </c:pt>
                <c:pt idx="975">
                  <c:v>1</c:v>
                </c:pt>
                <c:pt idx="976">
                  <c:v>9</c:v>
                </c:pt>
                <c:pt idx="977">
                  <c:v>2</c:v>
                </c:pt>
                <c:pt idx="978">
                  <c:v>4</c:v>
                </c:pt>
                <c:pt idx="979">
                  <c:v>7</c:v>
                </c:pt>
                <c:pt idx="980">
                  <c:v>2</c:v>
                </c:pt>
                <c:pt idx="981">
                  <c:v>4</c:v>
                </c:pt>
                <c:pt idx="982">
                  <c:v>11</c:v>
                </c:pt>
                <c:pt idx="983">
                  <c:v>1</c:v>
                </c:pt>
                <c:pt idx="984">
                  <c:v>1</c:v>
                </c:pt>
                <c:pt idx="985">
                  <c:v>3</c:v>
                </c:pt>
                <c:pt idx="986">
                  <c:v>1</c:v>
                </c:pt>
                <c:pt idx="987">
                  <c:v>9</c:v>
                </c:pt>
                <c:pt idx="988">
                  <c:v>22</c:v>
                </c:pt>
                <c:pt idx="989">
                  <c:v>12</c:v>
                </c:pt>
                <c:pt idx="990">
                  <c:v>21</c:v>
                </c:pt>
                <c:pt idx="991">
                  <c:v>3</c:v>
                </c:pt>
                <c:pt idx="992">
                  <c:v>11</c:v>
                </c:pt>
                <c:pt idx="993">
                  <c:v>7</c:v>
                </c:pt>
                <c:pt idx="994">
                  <c:v>2</c:v>
                </c:pt>
                <c:pt idx="995">
                  <c:v>21</c:v>
                </c:pt>
                <c:pt idx="996">
                  <c:v>1</c:v>
                </c:pt>
                <c:pt idx="997">
                  <c:v>8</c:v>
                </c:pt>
                <c:pt idx="998">
                  <c:v>10</c:v>
                </c:pt>
                <c:pt idx="999">
                  <c:v>1</c:v>
                </c:pt>
                <c:pt idx="1000">
                  <c:v>1</c:v>
                </c:pt>
                <c:pt idx="1001">
                  <c:v>6</c:v>
                </c:pt>
                <c:pt idx="1002">
                  <c:v>4</c:v>
                </c:pt>
                <c:pt idx="1003">
                  <c:v>22</c:v>
                </c:pt>
                <c:pt idx="1004">
                  <c:v>17</c:v>
                </c:pt>
                <c:pt idx="1005">
                  <c:v>1</c:v>
                </c:pt>
                <c:pt idx="1006">
                  <c:v>3</c:v>
                </c:pt>
                <c:pt idx="1007">
                  <c:v>1</c:v>
                </c:pt>
                <c:pt idx="1008">
                  <c:v>1</c:v>
                </c:pt>
                <c:pt idx="1009">
                  <c:v>21</c:v>
                </c:pt>
                <c:pt idx="1010">
                  <c:v>10</c:v>
                </c:pt>
                <c:pt idx="1011">
                  <c:v>22</c:v>
                </c:pt>
                <c:pt idx="1012">
                  <c:v>6</c:v>
                </c:pt>
                <c:pt idx="1013">
                  <c:v>1</c:v>
                </c:pt>
                <c:pt idx="1014">
                  <c:v>8</c:v>
                </c:pt>
                <c:pt idx="1015">
                  <c:v>3</c:v>
                </c:pt>
                <c:pt idx="1016">
                  <c:v>11</c:v>
                </c:pt>
                <c:pt idx="1017">
                  <c:v>15</c:v>
                </c:pt>
                <c:pt idx="1018">
                  <c:v>2</c:v>
                </c:pt>
                <c:pt idx="1019">
                  <c:v>15</c:v>
                </c:pt>
                <c:pt idx="1020">
                  <c:v>2</c:v>
                </c:pt>
                <c:pt idx="1021">
                  <c:v>8</c:v>
                </c:pt>
                <c:pt idx="1022">
                  <c:v>3</c:v>
                </c:pt>
                <c:pt idx="1023">
                  <c:v>7</c:v>
                </c:pt>
                <c:pt idx="1024">
                  <c:v>2</c:v>
                </c:pt>
                <c:pt idx="1025">
                  <c:v>8</c:v>
                </c:pt>
                <c:pt idx="1026">
                  <c:v>7</c:v>
                </c:pt>
                <c:pt idx="1027">
                  <c:v>4</c:v>
                </c:pt>
                <c:pt idx="1028">
                  <c:v>5</c:v>
                </c:pt>
                <c:pt idx="1029">
                  <c:v>1</c:v>
                </c:pt>
                <c:pt idx="1030">
                  <c:v>4</c:v>
                </c:pt>
                <c:pt idx="1031">
                  <c:v>1</c:v>
                </c:pt>
                <c:pt idx="1032">
                  <c:v>2</c:v>
                </c:pt>
                <c:pt idx="1033">
                  <c:v>2</c:v>
                </c:pt>
                <c:pt idx="1034">
                  <c:v>20</c:v>
                </c:pt>
                <c:pt idx="1035">
                  <c:v>38</c:v>
                </c:pt>
                <c:pt idx="1036">
                  <c:v>5</c:v>
                </c:pt>
                <c:pt idx="1037">
                  <c:v>13</c:v>
                </c:pt>
                <c:pt idx="1038">
                  <c:v>3</c:v>
                </c:pt>
                <c:pt idx="1039">
                  <c:v>7</c:v>
                </c:pt>
                <c:pt idx="1040">
                  <c:v>4</c:v>
                </c:pt>
                <c:pt idx="1041">
                  <c:v>14</c:v>
                </c:pt>
                <c:pt idx="1042">
                  <c:v>1</c:v>
                </c:pt>
                <c:pt idx="1043">
                  <c:v>5</c:v>
                </c:pt>
                <c:pt idx="1044">
                  <c:v>25</c:v>
                </c:pt>
                <c:pt idx="1045">
                  <c:v>1</c:v>
                </c:pt>
                <c:pt idx="1046">
                  <c:v>7</c:v>
                </c:pt>
                <c:pt idx="1047">
                  <c:v>1</c:v>
                </c:pt>
                <c:pt idx="1048">
                  <c:v>1</c:v>
                </c:pt>
                <c:pt idx="1049">
                  <c:v>18</c:v>
                </c:pt>
                <c:pt idx="1050">
                  <c:v>1</c:v>
                </c:pt>
                <c:pt idx="1051">
                  <c:v>10</c:v>
                </c:pt>
                <c:pt idx="1052">
                  <c:v>4</c:v>
                </c:pt>
                <c:pt idx="1053">
                  <c:v>10</c:v>
                </c:pt>
                <c:pt idx="1054">
                  <c:v>1</c:v>
                </c:pt>
                <c:pt idx="1055">
                  <c:v>1</c:v>
                </c:pt>
                <c:pt idx="1056">
                  <c:v>3</c:v>
                </c:pt>
                <c:pt idx="1057">
                  <c:v>4</c:v>
                </c:pt>
                <c:pt idx="1058">
                  <c:v>14</c:v>
                </c:pt>
                <c:pt idx="1059">
                  <c:v>11</c:v>
                </c:pt>
                <c:pt idx="1060">
                  <c:v>3</c:v>
                </c:pt>
                <c:pt idx="1061">
                  <c:v>3</c:v>
                </c:pt>
                <c:pt idx="1062">
                  <c:v>7</c:v>
                </c:pt>
                <c:pt idx="1063">
                  <c:v>2</c:v>
                </c:pt>
                <c:pt idx="1064">
                  <c:v>3</c:v>
                </c:pt>
                <c:pt idx="1065">
                  <c:v>21</c:v>
                </c:pt>
                <c:pt idx="1066">
                  <c:v>4</c:v>
                </c:pt>
                <c:pt idx="1067">
                  <c:v>6</c:v>
                </c:pt>
                <c:pt idx="1068">
                  <c:v>19</c:v>
                </c:pt>
                <c:pt idx="1069">
                  <c:v>12</c:v>
                </c:pt>
                <c:pt idx="1070">
                  <c:v>6</c:v>
                </c:pt>
                <c:pt idx="1071">
                  <c:v>2</c:v>
                </c:pt>
                <c:pt idx="1072">
                  <c:v>3</c:v>
                </c:pt>
                <c:pt idx="1073">
                  <c:v>14</c:v>
                </c:pt>
                <c:pt idx="1074">
                  <c:v>1</c:v>
                </c:pt>
                <c:pt idx="1075">
                  <c:v>15</c:v>
                </c:pt>
                <c:pt idx="1076">
                  <c:v>1</c:v>
                </c:pt>
                <c:pt idx="1077">
                  <c:v>10</c:v>
                </c:pt>
                <c:pt idx="1078">
                  <c:v>3</c:v>
                </c:pt>
                <c:pt idx="1079">
                  <c:v>5</c:v>
                </c:pt>
                <c:pt idx="1080">
                  <c:v>1</c:v>
                </c:pt>
                <c:pt idx="1081">
                  <c:v>2</c:v>
                </c:pt>
                <c:pt idx="1082">
                  <c:v>19</c:v>
                </c:pt>
                <c:pt idx="1083">
                  <c:v>4</c:v>
                </c:pt>
                <c:pt idx="1084">
                  <c:v>4</c:v>
                </c:pt>
                <c:pt idx="1085">
                  <c:v>7</c:v>
                </c:pt>
                <c:pt idx="1086">
                  <c:v>12</c:v>
                </c:pt>
                <c:pt idx="1087">
                  <c:v>2</c:v>
                </c:pt>
                <c:pt idx="1088">
                  <c:v>7</c:v>
                </c:pt>
                <c:pt idx="1089">
                  <c:v>1</c:v>
                </c:pt>
                <c:pt idx="1090">
                  <c:v>11</c:v>
                </c:pt>
                <c:pt idx="1091">
                  <c:v>3</c:v>
                </c:pt>
                <c:pt idx="1092">
                  <c:v>5</c:v>
                </c:pt>
                <c:pt idx="1093">
                  <c:v>42</c:v>
                </c:pt>
                <c:pt idx="1094">
                  <c:v>5</c:v>
                </c:pt>
                <c:pt idx="1095">
                  <c:v>2</c:v>
                </c:pt>
                <c:pt idx="1096">
                  <c:v>1</c:v>
                </c:pt>
                <c:pt idx="1097">
                  <c:v>2</c:v>
                </c:pt>
                <c:pt idx="1098">
                  <c:v>18</c:v>
                </c:pt>
                <c:pt idx="1099">
                  <c:v>2</c:v>
                </c:pt>
                <c:pt idx="1100">
                  <c:v>12</c:v>
                </c:pt>
                <c:pt idx="1101">
                  <c:v>1</c:v>
                </c:pt>
                <c:pt idx="1102">
                  <c:v>3</c:v>
                </c:pt>
                <c:pt idx="1103">
                  <c:v>1</c:v>
                </c:pt>
                <c:pt idx="1104">
                  <c:v>10</c:v>
                </c:pt>
                <c:pt idx="1105">
                  <c:v>2</c:v>
                </c:pt>
                <c:pt idx="1106">
                  <c:v>8</c:v>
                </c:pt>
                <c:pt idx="1107">
                  <c:v>1</c:v>
                </c:pt>
                <c:pt idx="1108">
                  <c:v>1</c:v>
                </c:pt>
                <c:pt idx="1109">
                  <c:v>27</c:v>
                </c:pt>
                <c:pt idx="1110">
                  <c:v>1</c:v>
                </c:pt>
                <c:pt idx="1111">
                  <c:v>21</c:v>
                </c:pt>
                <c:pt idx="1112">
                  <c:v>26</c:v>
                </c:pt>
                <c:pt idx="1113">
                  <c:v>3</c:v>
                </c:pt>
                <c:pt idx="1114">
                  <c:v>1</c:v>
                </c:pt>
                <c:pt idx="1115">
                  <c:v>2</c:v>
                </c:pt>
                <c:pt idx="1116">
                  <c:v>10</c:v>
                </c:pt>
                <c:pt idx="1117">
                  <c:v>10</c:v>
                </c:pt>
                <c:pt idx="1118">
                  <c:v>14</c:v>
                </c:pt>
                <c:pt idx="1119">
                  <c:v>1</c:v>
                </c:pt>
                <c:pt idx="1120">
                  <c:v>4</c:v>
                </c:pt>
                <c:pt idx="1121">
                  <c:v>1</c:v>
                </c:pt>
                <c:pt idx="1122">
                  <c:v>4</c:v>
                </c:pt>
                <c:pt idx="1123">
                  <c:v>1</c:v>
                </c:pt>
                <c:pt idx="1124">
                  <c:v>20</c:v>
                </c:pt>
                <c:pt idx="1125">
                  <c:v>18</c:v>
                </c:pt>
                <c:pt idx="1126">
                  <c:v>10</c:v>
                </c:pt>
                <c:pt idx="1127">
                  <c:v>5</c:v>
                </c:pt>
                <c:pt idx="1128">
                  <c:v>2</c:v>
                </c:pt>
                <c:pt idx="1129">
                  <c:v>1</c:v>
                </c:pt>
                <c:pt idx="1130">
                  <c:v>1</c:v>
                </c:pt>
                <c:pt idx="1131">
                  <c:v>27</c:v>
                </c:pt>
                <c:pt idx="1132">
                  <c:v>16</c:v>
                </c:pt>
                <c:pt idx="1133">
                  <c:v>3</c:v>
                </c:pt>
                <c:pt idx="1134">
                  <c:v>1</c:v>
                </c:pt>
                <c:pt idx="1135">
                  <c:v>1</c:v>
                </c:pt>
                <c:pt idx="1136">
                  <c:v>5</c:v>
                </c:pt>
                <c:pt idx="1137">
                  <c:v>33</c:v>
                </c:pt>
                <c:pt idx="1138">
                  <c:v>7</c:v>
                </c:pt>
                <c:pt idx="1139">
                  <c:v>4</c:v>
                </c:pt>
                <c:pt idx="1140">
                  <c:v>4</c:v>
                </c:pt>
                <c:pt idx="1141">
                  <c:v>2</c:v>
                </c:pt>
                <c:pt idx="1142">
                  <c:v>5</c:v>
                </c:pt>
                <c:pt idx="1143">
                  <c:v>30</c:v>
                </c:pt>
                <c:pt idx="1144">
                  <c:v>2</c:v>
                </c:pt>
                <c:pt idx="1145">
                  <c:v>2</c:v>
                </c:pt>
                <c:pt idx="1146">
                  <c:v>1</c:v>
                </c:pt>
                <c:pt idx="1147">
                  <c:v>10</c:v>
                </c:pt>
                <c:pt idx="1148">
                  <c:v>3</c:v>
                </c:pt>
                <c:pt idx="1149">
                  <c:v>5</c:v>
                </c:pt>
                <c:pt idx="1150">
                  <c:v>11</c:v>
                </c:pt>
                <c:pt idx="1151">
                  <c:v>25</c:v>
                </c:pt>
                <c:pt idx="1152">
                  <c:v>1</c:v>
                </c:pt>
                <c:pt idx="1153">
                  <c:v>6</c:v>
                </c:pt>
                <c:pt idx="1154">
                  <c:v>4</c:v>
                </c:pt>
                <c:pt idx="1155">
                  <c:v>1</c:v>
                </c:pt>
                <c:pt idx="1156">
                  <c:v>2</c:v>
                </c:pt>
                <c:pt idx="1157">
                  <c:v>11</c:v>
                </c:pt>
                <c:pt idx="1158">
                  <c:v>15</c:v>
                </c:pt>
                <c:pt idx="1159">
                  <c:v>1</c:v>
                </c:pt>
                <c:pt idx="1160">
                  <c:v>3</c:v>
                </c:pt>
                <c:pt idx="1161">
                  <c:v>9</c:v>
                </c:pt>
                <c:pt idx="1162">
                  <c:v>1</c:v>
                </c:pt>
                <c:pt idx="1163">
                  <c:v>18</c:v>
                </c:pt>
                <c:pt idx="1164">
                  <c:v>3</c:v>
                </c:pt>
                <c:pt idx="1165">
                  <c:v>8</c:v>
                </c:pt>
                <c:pt idx="1166">
                  <c:v>4</c:v>
                </c:pt>
                <c:pt idx="1167">
                  <c:v>5</c:v>
                </c:pt>
                <c:pt idx="1168">
                  <c:v>1</c:v>
                </c:pt>
                <c:pt idx="1169">
                  <c:v>13</c:v>
                </c:pt>
                <c:pt idx="1170">
                  <c:v>2</c:v>
                </c:pt>
                <c:pt idx="1171">
                  <c:v>3</c:v>
                </c:pt>
                <c:pt idx="1172">
                  <c:v>11</c:v>
                </c:pt>
                <c:pt idx="1173">
                  <c:v>14</c:v>
                </c:pt>
                <c:pt idx="1174">
                  <c:v>2</c:v>
                </c:pt>
                <c:pt idx="1175">
                  <c:v>41</c:v>
                </c:pt>
                <c:pt idx="1176">
                  <c:v>2</c:v>
                </c:pt>
                <c:pt idx="1177">
                  <c:v>1</c:v>
                </c:pt>
                <c:pt idx="1178">
                  <c:v>1</c:v>
                </c:pt>
                <c:pt idx="1179">
                  <c:v>1</c:v>
                </c:pt>
                <c:pt idx="1180">
                  <c:v>3</c:v>
                </c:pt>
                <c:pt idx="1181">
                  <c:v>2</c:v>
                </c:pt>
                <c:pt idx="1182">
                  <c:v>15</c:v>
                </c:pt>
                <c:pt idx="1183">
                  <c:v>11</c:v>
                </c:pt>
                <c:pt idx="1184">
                  <c:v>1</c:v>
                </c:pt>
                <c:pt idx="1185">
                  <c:v>1</c:v>
                </c:pt>
                <c:pt idx="1186">
                  <c:v>2</c:v>
                </c:pt>
                <c:pt idx="1187">
                  <c:v>1</c:v>
                </c:pt>
                <c:pt idx="1188">
                  <c:v>3</c:v>
                </c:pt>
                <c:pt idx="1189">
                  <c:v>12</c:v>
                </c:pt>
                <c:pt idx="1190">
                  <c:v>17</c:v>
                </c:pt>
                <c:pt idx="1191">
                  <c:v>11</c:v>
                </c:pt>
                <c:pt idx="1192">
                  <c:v>1</c:v>
                </c:pt>
                <c:pt idx="1193">
                  <c:v>14</c:v>
                </c:pt>
                <c:pt idx="1194">
                  <c:v>18</c:v>
                </c:pt>
                <c:pt idx="1195">
                  <c:v>1</c:v>
                </c:pt>
                <c:pt idx="1196">
                  <c:v>18</c:v>
                </c:pt>
                <c:pt idx="1197">
                  <c:v>11</c:v>
                </c:pt>
                <c:pt idx="1198">
                  <c:v>21</c:v>
                </c:pt>
                <c:pt idx="1199">
                  <c:v>3</c:v>
                </c:pt>
                <c:pt idx="1200">
                  <c:v>38</c:v>
                </c:pt>
                <c:pt idx="1201">
                  <c:v>1</c:v>
                </c:pt>
                <c:pt idx="1202">
                  <c:v>1</c:v>
                </c:pt>
                <c:pt idx="1203">
                  <c:v>8</c:v>
                </c:pt>
                <c:pt idx="1204">
                  <c:v>1</c:v>
                </c:pt>
                <c:pt idx="1205">
                  <c:v>2</c:v>
                </c:pt>
                <c:pt idx="1206">
                  <c:v>2</c:v>
                </c:pt>
                <c:pt idx="1207">
                  <c:v>5</c:v>
                </c:pt>
                <c:pt idx="1208">
                  <c:v>7</c:v>
                </c:pt>
                <c:pt idx="1209">
                  <c:v>2</c:v>
                </c:pt>
                <c:pt idx="1210">
                  <c:v>1</c:v>
                </c:pt>
                <c:pt idx="1211">
                  <c:v>3</c:v>
                </c:pt>
                <c:pt idx="1212">
                  <c:v>1</c:v>
                </c:pt>
                <c:pt idx="1213">
                  <c:v>17</c:v>
                </c:pt>
                <c:pt idx="1214">
                  <c:v>37</c:v>
                </c:pt>
                <c:pt idx="1215">
                  <c:v>1</c:v>
                </c:pt>
                <c:pt idx="1216">
                  <c:v>9</c:v>
                </c:pt>
                <c:pt idx="1217">
                  <c:v>5</c:v>
                </c:pt>
                <c:pt idx="1218">
                  <c:v>1</c:v>
                </c:pt>
                <c:pt idx="1219">
                  <c:v>23</c:v>
                </c:pt>
                <c:pt idx="1220">
                  <c:v>1</c:v>
                </c:pt>
                <c:pt idx="1221">
                  <c:v>13</c:v>
                </c:pt>
                <c:pt idx="1222">
                  <c:v>3</c:v>
                </c:pt>
                <c:pt idx="1223">
                  <c:v>4</c:v>
                </c:pt>
                <c:pt idx="1224">
                  <c:v>10</c:v>
                </c:pt>
                <c:pt idx="1225">
                  <c:v>9</c:v>
                </c:pt>
                <c:pt idx="1226">
                  <c:v>11</c:v>
                </c:pt>
                <c:pt idx="1227">
                  <c:v>2</c:v>
                </c:pt>
                <c:pt idx="1228">
                  <c:v>1</c:v>
                </c:pt>
                <c:pt idx="1229">
                  <c:v>5</c:v>
                </c:pt>
                <c:pt idx="1230">
                  <c:v>2</c:v>
                </c:pt>
                <c:pt idx="1231">
                  <c:v>30</c:v>
                </c:pt>
                <c:pt idx="1232">
                  <c:v>6</c:v>
                </c:pt>
                <c:pt idx="1233">
                  <c:v>1</c:v>
                </c:pt>
                <c:pt idx="1234">
                  <c:v>3</c:v>
                </c:pt>
                <c:pt idx="1235">
                  <c:v>12</c:v>
                </c:pt>
                <c:pt idx="1236">
                  <c:v>3</c:v>
                </c:pt>
                <c:pt idx="1237">
                  <c:v>1</c:v>
                </c:pt>
                <c:pt idx="1238">
                  <c:v>29</c:v>
                </c:pt>
                <c:pt idx="1239">
                  <c:v>7</c:v>
                </c:pt>
                <c:pt idx="1240">
                  <c:v>8</c:v>
                </c:pt>
                <c:pt idx="1241">
                  <c:v>1</c:v>
                </c:pt>
                <c:pt idx="1242">
                  <c:v>14</c:v>
                </c:pt>
                <c:pt idx="1243">
                  <c:v>31</c:v>
                </c:pt>
                <c:pt idx="1244">
                  <c:v>9</c:v>
                </c:pt>
                <c:pt idx="1245">
                  <c:v>12</c:v>
                </c:pt>
                <c:pt idx="1246">
                  <c:v>19</c:v>
                </c:pt>
                <c:pt idx="1247">
                  <c:v>2</c:v>
                </c:pt>
                <c:pt idx="1248">
                  <c:v>1</c:v>
                </c:pt>
                <c:pt idx="1249">
                  <c:v>7</c:v>
                </c:pt>
                <c:pt idx="1250">
                  <c:v>5</c:v>
                </c:pt>
                <c:pt idx="1251">
                  <c:v>1</c:v>
                </c:pt>
                <c:pt idx="1252">
                  <c:v>33</c:v>
                </c:pt>
                <c:pt idx="1253">
                  <c:v>9</c:v>
                </c:pt>
                <c:pt idx="1254">
                  <c:v>5</c:v>
                </c:pt>
                <c:pt idx="1255">
                  <c:v>1</c:v>
                </c:pt>
                <c:pt idx="1256">
                  <c:v>22</c:v>
                </c:pt>
                <c:pt idx="1257">
                  <c:v>6</c:v>
                </c:pt>
                <c:pt idx="1258">
                  <c:v>18</c:v>
                </c:pt>
                <c:pt idx="1259">
                  <c:v>4</c:v>
                </c:pt>
                <c:pt idx="1260">
                  <c:v>2</c:v>
                </c:pt>
                <c:pt idx="1261">
                  <c:v>6</c:v>
                </c:pt>
                <c:pt idx="1262">
                  <c:v>1</c:v>
                </c:pt>
                <c:pt idx="1263">
                  <c:v>6</c:v>
                </c:pt>
                <c:pt idx="1264">
                  <c:v>3</c:v>
                </c:pt>
                <c:pt idx="1265">
                  <c:v>1</c:v>
                </c:pt>
                <c:pt idx="1266">
                  <c:v>14</c:v>
                </c:pt>
                <c:pt idx="1267">
                  <c:v>5</c:v>
                </c:pt>
                <c:pt idx="1268">
                  <c:v>8</c:v>
                </c:pt>
                <c:pt idx="1269">
                  <c:v>4</c:v>
                </c:pt>
                <c:pt idx="1270">
                  <c:v>11</c:v>
                </c:pt>
                <c:pt idx="1271">
                  <c:v>2</c:v>
                </c:pt>
                <c:pt idx="1272">
                  <c:v>1</c:v>
                </c:pt>
                <c:pt idx="1273">
                  <c:v>1</c:v>
                </c:pt>
                <c:pt idx="1274">
                  <c:v>4</c:v>
                </c:pt>
                <c:pt idx="1275">
                  <c:v>1</c:v>
                </c:pt>
                <c:pt idx="1276">
                  <c:v>2</c:v>
                </c:pt>
                <c:pt idx="1277">
                  <c:v>3</c:v>
                </c:pt>
                <c:pt idx="1278">
                  <c:v>21</c:v>
                </c:pt>
                <c:pt idx="1279">
                  <c:v>9</c:v>
                </c:pt>
                <c:pt idx="1280">
                  <c:v>32</c:v>
                </c:pt>
                <c:pt idx="1281">
                  <c:v>2</c:v>
                </c:pt>
                <c:pt idx="1282">
                  <c:v>14</c:v>
                </c:pt>
                <c:pt idx="1283">
                  <c:v>9</c:v>
                </c:pt>
                <c:pt idx="1284">
                  <c:v>7</c:v>
                </c:pt>
                <c:pt idx="1285">
                  <c:v>5</c:v>
                </c:pt>
                <c:pt idx="1286">
                  <c:v>1</c:v>
                </c:pt>
                <c:pt idx="1287">
                  <c:v>26</c:v>
                </c:pt>
                <c:pt idx="1288">
                  <c:v>2</c:v>
                </c:pt>
                <c:pt idx="1289">
                  <c:v>2</c:v>
                </c:pt>
                <c:pt idx="1290">
                  <c:v>5</c:v>
                </c:pt>
                <c:pt idx="1291">
                  <c:v>4</c:v>
                </c:pt>
                <c:pt idx="1292">
                  <c:v>18</c:v>
                </c:pt>
                <c:pt idx="1293">
                  <c:v>1</c:v>
                </c:pt>
                <c:pt idx="1294">
                  <c:v>6</c:v>
                </c:pt>
                <c:pt idx="1295">
                  <c:v>30</c:v>
                </c:pt>
                <c:pt idx="1296">
                  <c:v>1</c:v>
                </c:pt>
                <c:pt idx="1297">
                  <c:v>3</c:v>
                </c:pt>
                <c:pt idx="1298">
                  <c:v>1</c:v>
                </c:pt>
                <c:pt idx="1299">
                  <c:v>2</c:v>
                </c:pt>
                <c:pt idx="1300">
                  <c:v>3</c:v>
                </c:pt>
                <c:pt idx="1301">
                  <c:v>4</c:v>
                </c:pt>
                <c:pt idx="1302">
                  <c:v>1</c:v>
                </c:pt>
                <c:pt idx="1303">
                  <c:v>6</c:v>
                </c:pt>
                <c:pt idx="1304">
                  <c:v>4</c:v>
                </c:pt>
                <c:pt idx="1305">
                  <c:v>13</c:v>
                </c:pt>
                <c:pt idx="1306">
                  <c:v>17</c:v>
                </c:pt>
                <c:pt idx="1307">
                  <c:v>7</c:v>
                </c:pt>
                <c:pt idx="1308">
                  <c:v>5</c:v>
                </c:pt>
                <c:pt idx="1309">
                  <c:v>6</c:v>
                </c:pt>
                <c:pt idx="1310">
                  <c:v>39</c:v>
                </c:pt>
                <c:pt idx="1311">
                  <c:v>1</c:v>
                </c:pt>
                <c:pt idx="1312">
                  <c:v>14</c:v>
                </c:pt>
                <c:pt idx="1313">
                  <c:v>8</c:v>
                </c:pt>
                <c:pt idx="1314">
                  <c:v>1</c:v>
                </c:pt>
                <c:pt idx="1315">
                  <c:v>1</c:v>
                </c:pt>
                <c:pt idx="1316">
                  <c:v>8</c:v>
                </c:pt>
                <c:pt idx="1317">
                  <c:v>7</c:v>
                </c:pt>
                <c:pt idx="1318">
                  <c:v>1</c:v>
                </c:pt>
                <c:pt idx="1319">
                  <c:v>3</c:v>
                </c:pt>
                <c:pt idx="1320">
                  <c:v>4</c:v>
                </c:pt>
                <c:pt idx="1321">
                  <c:v>10</c:v>
                </c:pt>
                <c:pt idx="1322">
                  <c:v>6</c:v>
                </c:pt>
                <c:pt idx="1323">
                  <c:v>2</c:v>
                </c:pt>
                <c:pt idx="1324">
                  <c:v>13</c:v>
                </c:pt>
                <c:pt idx="1325">
                  <c:v>1</c:v>
                </c:pt>
                <c:pt idx="1326">
                  <c:v>15</c:v>
                </c:pt>
                <c:pt idx="1327">
                  <c:v>10</c:v>
                </c:pt>
                <c:pt idx="1328">
                  <c:v>16</c:v>
                </c:pt>
                <c:pt idx="1329">
                  <c:v>25</c:v>
                </c:pt>
                <c:pt idx="1330">
                  <c:v>7</c:v>
                </c:pt>
                <c:pt idx="1331">
                  <c:v>3</c:v>
                </c:pt>
                <c:pt idx="1332">
                  <c:v>9</c:v>
                </c:pt>
                <c:pt idx="1333">
                  <c:v>1</c:v>
                </c:pt>
                <c:pt idx="1334">
                  <c:v>36</c:v>
                </c:pt>
                <c:pt idx="1335">
                  <c:v>1</c:v>
                </c:pt>
                <c:pt idx="1336">
                  <c:v>3</c:v>
                </c:pt>
                <c:pt idx="1337">
                  <c:v>46</c:v>
                </c:pt>
                <c:pt idx="1338">
                  <c:v>3</c:v>
                </c:pt>
                <c:pt idx="1339">
                  <c:v>1</c:v>
                </c:pt>
                <c:pt idx="1340">
                  <c:v>16</c:v>
                </c:pt>
                <c:pt idx="1341">
                  <c:v>5</c:v>
                </c:pt>
                <c:pt idx="1342">
                  <c:v>1</c:v>
                </c:pt>
                <c:pt idx="1343">
                  <c:v>1</c:v>
                </c:pt>
                <c:pt idx="1344">
                  <c:v>1</c:v>
                </c:pt>
                <c:pt idx="1345">
                  <c:v>2</c:v>
                </c:pt>
                <c:pt idx="1346">
                  <c:v>4</c:v>
                </c:pt>
                <c:pt idx="1347">
                  <c:v>7</c:v>
                </c:pt>
                <c:pt idx="1348">
                  <c:v>2</c:v>
                </c:pt>
                <c:pt idx="1349">
                  <c:v>16</c:v>
                </c:pt>
                <c:pt idx="1350">
                  <c:v>1</c:v>
                </c:pt>
                <c:pt idx="1351">
                  <c:v>12</c:v>
                </c:pt>
                <c:pt idx="1352">
                  <c:v>4</c:v>
                </c:pt>
                <c:pt idx="1353">
                  <c:v>1</c:v>
                </c:pt>
                <c:pt idx="1354">
                  <c:v>1</c:v>
                </c:pt>
                <c:pt idx="1355">
                  <c:v>2</c:v>
                </c:pt>
                <c:pt idx="1356">
                  <c:v>8</c:v>
                </c:pt>
                <c:pt idx="1357">
                  <c:v>20</c:v>
                </c:pt>
                <c:pt idx="1358">
                  <c:v>7</c:v>
                </c:pt>
                <c:pt idx="1359">
                  <c:v>6</c:v>
                </c:pt>
                <c:pt idx="1360">
                  <c:v>1</c:v>
                </c:pt>
                <c:pt idx="1361">
                  <c:v>5</c:v>
                </c:pt>
                <c:pt idx="1362">
                  <c:v>6</c:v>
                </c:pt>
                <c:pt idx="1363">
                  <c:v>29</c:v>
                </c:pt>
                <c:pt idx="1364">
                  <c:v>3</c:v>
                </c:pt>
                <c:pt idx="1365">
                  <c:v>2</c:v>
                </c:pt>
                <c:pt idx="1366">
                  <c:v>4</c:v>
                </c:pt>
                <c:pt idx="1367">
                  <c:v>1</c:v>
                </c:pt>
                <c:pt idx="1368">
                  <c:v>1</c:v>
                </c:pt>
                <c:pt idx="1369">
                  <c:v>1</c:v>
                </c:pt>
                <c:pt idx="1370">
                  <c:v>1</c:v>
                </c:pt>
                <c:pt idx="1371">
                  <c:v>10</c:v>
                </c:pt>
                <c:pt idx="1372">
                  <c:v>10</c:v>
                </c:pt>
                <c:pt idx="1373">
                  <c:v>11</c:v>
                </c:pt>
                <c:pt idx="1374">
                  <c:v>1</c:v>
                </c:pt>
                <c:pt idx="1375">
                  <c:v>1</c:v>
                </c:pt>
                <c:pt idx="1376">
                  <c:v>1</c:v>
                </c:pt>
                <c:pt idx="1377">
                  <c:v>9</c:v>
                </c:pt>
                <c:pt idx="1378">
                  <c:v>26</c:v>
                </c:pt>
                <c:pt idx="1379">
                  <c:v>4</c:v>
                </c:pt>
                <c:pt idx="1380">
                  <c:v>1</c:v>
                </c:pt>
                <c:pt idx="1381">
                  <c:v>3</c:v>
                </c:pt>
                <c:pt idx="1382">
                  <c:v>6</c:v>
                </c:pt>
                <c:pt idx="1383">
                  <c:v>15</c:v>
                </c:pt>
                <c:pt idx="1384">
                  <c:v>7</c:v>
                </c:pt>
                <c:pt idx="1385">
                  <c:v>7</c:v>
                </c:pt>
                <c:pt idx="1386">
                  <c:v>6</c:v>
                </c:pt>
                <c:pt idx="1387">
                  <c:v>4</c:v>
                </c:pt>
                <c:pt idx="1388">
                  <c:v>2</c:v>
                </c:pt>
                <c:pt idx="1389">
                  <c:v>4</c:v>
                </c:pt>
                <c:pt idx="1390">
                  <c:v>4</c:v>
                </c:pt>
                <c:pt idx="1391">
                  <c:v>7</c:v>
                </c:pt>
                <c:pt idx="1392">
                  <c:v>3</c:v>
                </c:pt>
                <c:pt idx="1393">
                  <c:v>1</c:v>
                </c:pt>
                <c:pt idx="1394">
                  <c:v>5</c:v>
                </c:pt>
                <c:pt idx="1395">
                  <c:v>1</c:v>
                </c:pt>
                <c:pt idx="1396">
                  <c:v>3</c:v>
                </c:pt>
                <c:pt idx="1397">
                  <c:v>2</c:v>
                </c:pt>
                <c:pt idx="1398">
                  <c:v>4</c:v>
                </c:pt>
                <c:pt idx="1399">
                  <c:v>22</c:v>
                </c:pt>
                <c:pt idx="1400">
                  <c:v>2</c:v>
                </c:pt>
                <c:pt idx="1401">
                  <c:v>10</c:v>
                </c:pt>
                <c:pt idx="1402">
                  <c:v>8</c:v>
                </c:pt>
                <c:pt idx="1403">
                  <c:v>1</c:v>
                </c:pt>
                <c:pt idx="1404">
                  <c:v>20</c:v>
                </c:pt>
                <c:pt idx="1405">
                  <c:v>4</c:v>
                </c:pt>
                <c:pt idx="1406">
                  <c:v>3</c:v>
                </c:pt>
                <c:pt idx="1407">
                  <c:v>10</c:v>
                </c:pt>
                <c:pt idx="1408">
                  <c:v>11</c:v>
                </c:pt>
                <c:pt idx="1409">
                  <c:v>4</c:v>
                </c:pt>
                <c:pt idx="1410">
                  <c:v>4</c:v>
                </c:pt>
                <c:pt idx="1411">
                  <c:v>4</c:v>
                </c:pt>
                <c:pt idx="1412">
                  <c:v>2</c:v>
                </c:pt>
                <c:pt idx="1413">
                  <c:v>3</c:v>
                </c:pt>
                <c:pt idx="1414">
                  <c:v>1</c:v>
                </c:pt>
                <c:pt idx="1415">
                  <c:v>1</c:v>
                </c:pt>
                <c:pt idx="1416">
                  <c:v>17</c:v>
                </c:pt>
                <c:pt idx="1417">
                  <c:v>2</c:v>
                </c:pt>
                <c:pt idx="1418">
                  <c:v>5</c:v>
                </c:pt>
                <c:pt idx="1419">
                  <c:v>8</c:v>
                </c:pt>
                <c:pt idx="1420">
                  <c:v>4</c:v>
                </c:pt>
                <c:pt idx="1421">
                  <c:v>26</c:v>
                </c:pt>
                <c:pt idx="1422">
                  <c:v>16</c:v>
                </c:pt>
                <c:pt idx="1423">
                  <c:v>8</c:v>
                </c:pt>
                <c:pt idx="1424">
                  <c:v>2</c:v>
                </c:pt>
                <c:pt idx="1425">
                  <c:v>21</c:v>
                </c:pt>
                <c:pt idx="1426">
                  <c:v>1</c:v>
                </c:pt>
                <c:pt idx="1427">
                  <c:v>1</c:v>
                </c:pt>
                <c:pt idx="1428">
                  <c:v>1</c:v>
                </c:pt>
                <c:pt idx="1429">
                  <c:v>1</c:v>
                </c:pt>
                <c:pt idx="1430">
                  <c:v>7</c:v>
                </c:pt>
                <c:pt idx="1431">
                  <c:v>20</c:v>
                </c:pt>
                <c:pt idx="1432">
                  <c:v>3</c:v>
                </c:pt>
                <c:pt idx="1433">
                  <c:v>5</c:v>
                </c:pt>
                <c:pt idx="1434">
                  <c:v>6</c:v>
                </c:pt>
                <c:pt idx="1435">
                  <c:v>2</c:v>
                </c:pt>
                <c:pt idx="1436">
                  <c:v>9</c:v>
                </c:pt>
                <c:pt idx="1437">
                  <c:v>2</c:v>
                </c:pt>
                <c:pt idx="1438">
                  <c:v>4</c:v>
                </c:pt>
                <c:pt idx="1439">
                  <c:v>6</c:v>
                </c:pt>
                <c:pt idx="1440">
                  <c:v>38</c:v>
                </c:pt>
                <c:pt idx="1441">
                  <c:v>7</c:v>
                </c:pt>
                <c:pt idx="1442">
                  <c:v>4</c:v>
                </c:pt>
                <c:pt idx="1443">
                  <c:v>2</c:v>
                </c:pt>
                <c:pt idx="1444">
                  <c:v>8</c:v>
                </c:pt>
                <c:pt idx="1445">
                  <c:v>3</c:v>
                </c:pt>
                <c:pt idx="1446">
                  <c:v>27</c:v>
                </c:pt>
                <c:pt idx="1447">
                  <c:v>30</c:v>
                </c:pt>
                <c:pt idx="1448">
                  <c:v>23</c:v>
                </c:pt>
                <c:pt idx="1449">
                  <c:v>2</c:v>
                </c:pt>
                <c:pt idx="1450">
                  <c:v>1</c:v>
                </c:pt>
                <c:pt idx="1451">
                  <c:v>13</c:v>
                </c:pt>
                <c:pt idx="1452">
                  <c:v>2</c:v>
                </c:pt>
                <c:pt idx="1453">
                  <c:v>3</c:v>
                </c:pt>
                <c:pt idx="1454">
                  <c:v>1</c:v>
                </c:pt>
                <c:pt idx="1455">
                  <c:v>2</c:v>
                </c:pt>
                <c:pt idx="1456">
                  <c:v>5</c:v>
                </c:pt>
                <c:pt idx="1457">
                  <c:v>3</c:v>
                </c:pt>
                <c:pt idx="1458">
                  <c:v>26</c:v>
                </c:pt>
                <c:pt idx="1459">
                  <c:v>7</c:v>
                </c:pt>
                <c:pt idx="1460">
                  <c:v>19</c:v>
                </c:pt>
                <c:pt idx="1461">
                  <c:v>3</c:v>
                </c:pt>
                <c:pt idx="1462">
                  <c:v>14</c:v>
                </c:pt>
                <c:pt idx="1463">
                  <c:v>4</c:v>
                </c:pt>
                <c:pt idx="1464">
                  <c:v>10</c:v>
                </c:pt>
                <c:pt idx="1465">
                  <c:v>1</c:v>
                </c:pt>
                <c:pt idx="1466">
                  <c:v>8</c:v>
                </c:pt>
                <c:pt idx="1467">
                  <c:v>18</c:v>
                </c:pt>
                <c:pt idx="1468">
                  <c:v>1</c:v>
                </c:pt>
                <c:pt idx="1469">
                  <c:v>3</c:v>
                </c:pt>
                <c:pt idx="1470">
                  <c:v>15</c:v>
                </c:pt>
                <c:pt idx="1471">
                  <c:v>2</c:v>
                </c:pt>
                <c:pt idx="1472">
                  <c:v>3</c:v>
                </c:pt>
                <c:pt idx="1473">
                  <c:v>1</c:v>
                </c:pt>
                <c:pt idx="1474">
                  <c:v>3</c:v>
                </c:pt>
                <c:pt idx="1475">
                  <c:v>7</c:v>
                </c:pt>
                <c:pt idx="1476">
                  <c:v>1</c:v>
                </c:pt>
                <c:pt idx="1477">
                  <c:v>2</c:v>
                </c:pt>
                <c:pt idx="1478">
                  <c:v>13</c:v>
                </c:pt>
                <c:pt idx="1479">
                  <c:v>1</c:v>
                </c:pt>
                <c:pt idx="1480">
                  <c:v>20</c:v>
                </c:pt>
                <c:pt idx="1481">
                  <c:v>10</c:v>
                </c:pt>
                <c:pt idx="1482">
                  <c:v>5</c:v>
                </c:pt>
                <c:pt idx="1483">
                  <c:v>2</c:v>
                </c:pt>
                <c:pt idx="1484">
                  <c:v>2</c:v>
                </c:pt>
                <c:pt idx="1485">
                  <c:v>8</c:v>
                </c:pt>
                <c:pt idx="1486">
                  <c:v>8</c:v>
                </c:pt>
                <c:pt idx="1487">
                  <c:v>2</c:v>
                </c:pt>
                <c:pt idx="1488">
                  <c:v>1</c:v>
                </c:pt>
                <c:pt idx="1489">
                  <c:v>17</c:v>
                </c:pt>
                <c:pt idx="1490">
                  <c:v>1</c:v>
                </c:pt>
                <c:pt idx="1491">
                  <c:v>32</c:v>
                </c:pt>
                <c:pt idx="1492">
                  <c:v>16</c:v>
                </c:pt>
                <c:pt idx="1493">
                  <c:v>31</c:v>
                </c:pt>
                <c:pt idx="1494">
                  <c:v>1</c:v>
                </c:pt>
                <c:pt idx="1495">
                  <c:v>1</c:v>
                </c:pt>
                <c:pt idx="1496">
                  <c:v>2</c:v>
                </c:pt>
                <c:pt idx="1497">
                  <c:v>4</c:v>
                </c:pt>
                <c:pt idx="1498">
                  <c:v>2</c:v>
                </c:pt>
                <c:pt idx="1499">
                  <c:v>5</c:v>
                </c:pt>
                <c:pt idx="1500">
                  <c:v>12</c:v>
                </c:pt>
                <c:pt idx="1501">
                  <c:v>5</c:v>
                </c:pt>
                <c:pt idx="1502">
                  <c:v>4</c:v>
                </c:pt>
                <c:pt idx="1503">
                  <c:v>11</c:v>
                </c:pt>
                <c:pt idx="1504">
                  <c:v>1</c:v>
                </c:pt>
                <c:pt idx="1505">
                  <c:v>9</c:v>
                </c:pt>
                <c:pt idx="1506">
                  <c:v>18</c:v>
                </c:pt>
                <c:pt idx="1507">
                  <c:v>1</c:v>
                </c:pt>
                <c:pt idx="1508">
                  <c:v>2</c:v>
                </c:pt>
                <c:pt idx="1509">
                  <c:v>20</c:v>
                </c:pt>
                <c:pt idx="1510">
                  <c:v>2</c:v>
                </c:pt>
                <c:pt idx="1511">
                  <c:v>3</c:v>
                </c:pt>
                <c:pt idx="1512">
                  <c:v>10</c:v>
                </c:pt>
                <c:pt idx="1513">
                  <c:v>5</c:v>
                </c:pt>
                <c:pt idx="1514">
                  <c:v>2</c:v>
                </c:pt>
                <c:pt idx="1515">
                  <c:v>2</c:v>
                </c:pt>
                <c:pt idx="1516">
                  <c:v>9</c:v>
                </c:pt>
                <c:pt idx="1517">
                  <c:v>4</c:v>
                </c:pt>
                <c:pt idx="1518">
                  <c:v>2</c:v>
                </c:pt>
                <c:pt idx="1519">
                  <c:v>3</c:v>
                </c:pt>
                <c:pt idx="1520">
                  <c:v>1</c:v>
                </c:pt>
                <c:pt idx="1521">
                  <c:v>2</c:v>
                </c:pt>
                <c:pt idx="1522">
                  <c:v>1</c:v>
                </c:pt>
                <c:pt idx="1523">
                  <c:v>14</c:v>
                </c:pt>
                <c:pt idx="1524">
                  <c:v>3</c:v>
                </c:pt>
                <c:pt idx="1525">
                  <c:v>8</c:v>
                </c:pt>
                <c:pt idx="1526">
                  <c:v>4</c:v>
                </c:pt>
                <c:pt idx="1527">
                  <c:v>12</c:v>
                </c:pt>
                <c:pt idx="1528">
                  <c:v>2</c:v>
                </c:pt>
                <c:pt idx="1529">
                  <c:v>7</c:v>
                </c:pt>
                <c:pt idx="1530">
                  <c:v>1</c:v>
                </c:pt>
                <c:pt idx="1531">
                  <c:v>1</c:v>
                </c:pt>
                <c:pt idx="1532">
                  <c:v>8</c:v>
                </c:pt>
                <c:pt idx="1533">
                  <c:v>4</c:v>
                </c:pt>
                <c:pt idx="1534">
                  <c:v>11</c:v>
                </c:pt>
                <c:pt idx="1535">
                  <c:v>4</c:v>
                </c:pt>
                <c:pt idx="1536">
                  <c:v>1</c:v>
                </c:pt>
                <c:pt idx="1537">
                  <c:v>7</c:v>
                </c:pt>
                <c:pt idx="1538">
                  <c:v>15</c:v>
                </c:pt>
                <c:pt idx="1539">
                  <c:v>3</c:v>
                </c:pt>
                <c:pt idx="1540">
                  <c:v>19</c:v>
                </c:pt>
                <c:pt idx="1541">
                  <c:v>1</c:v>
                </c:pt>
                <c:pt idx="1542">
                  <c:v>1</c:v>
                </c:pt>
                <c:pt idx="1543">
                  <c:v>5</c:v>
                </c:pt>
                <c:pt idx="1544">
                  <c:v>46</c:v>
                </c:pt>
                <c:pt idx="1545">
                  <c:v>10</c:v>
                </c:pt>
                <c:pt idx="1546">
                  <c:v>2</c:v>
                </c:pt>
                <c:pt idx="1547">
                  <c:v>23</c:v>
                </c:pt>
                <c:pt idx="1548">
                  <c:v>6</c:v>
                </c:pt>
                <c:pt idx="1549">
                  <c:v>5</c:v>
                </c:pt>
                <c:pt idx="1550">
                  <c:v>1</c:v>
                </c:pt>
                <c:pt idx="1551">
                  <c:v>2</c:v>
                </c:pt>
                <c:pt idx="1552">
                  <c:v>1</c:v>
                </c:pt>
                <c:pt idx="1553">
                  <c:v>2</c:v>
                </c:pt>
                <c:pt idx="1554">
                  <c:v>9</c:v>
                </c:pt>
                <c:pt idx="1555">
                  <c:v>2</c:v>
                </c:pt>
                <c:pt idx="1556">
                  <c:v>1</c:v>
                </c:pt>
                <c:pt idx="1557">
                  <c:v>8</c:v>
                </c:pt>
                <c:pt idx="1558">
                  <c:v>1</c:v>
                </c:pt>
                <c:pt idx="1559">
                  <c:v>3</c:v>
                </c:pt>
                <c:pt idx="1560">
                  <c:v>7</c:v>
                </c:pt>
                <c:pt idx="1561">
                  <c:v>1</c:v>
                </c:pt>
                <c:pt idx="1562">
                  <c:v>2</c:v>
                </c:pt>
                <c:pt idx="1563">
                  <c:v>1</c:v>
                </c:pt>
                <c:pt idx="1564">
                  <c:v>1</c:v>
                </c:pt>
                <c:pt idx="1565">
                  <c:v>15</c:v>
                </c:pt>
                <c:pt idx="1566">
                  <c:v>2</c:v>
                </c:pt>
                <c:pt idx="1567">
                  <c:v>7</c:v>
                </c:pt>
                <c:pt idx="1568">
                  <c:v>1</c:v>
                </c:pt>
                <c:pt idx="1569">
                  <c:v>1</c:v>
                </c:pt>
                <c:pt idx="1570">
                  <c:v>2</c:v>
                </c:pt>
                <c:pt idx="1571">
                  <c:v>1</c:v>
                </c:pt>
                <c:pt idx="1572">
                  <c:v>1</c:v>
                </c:pt>
                <c:pt idx="1573">
                  <c:v>1</c:v>
                </c:pt>
                <c:pt idx="1574">
                  <c:v>1</c:v>
                </c:pt>
                <c:pt idx="1575">
                  <c:v>19</c:v>
                </c:pt>
                <c:pt idx="1576">
                  <c:v>2</c:v>
                </c:pt>
                <c:pt idx="1577">
                  <c:v>3</c:v>
                </c:pt>
                <c:pt idx="1578">
                  <c:v>2</c:v>
                </c:pt>
                <c:pt idx="1579">
                  <c:v>4</c:v>
                </c:pt>
                <c:pt idx="1580">
                  <c:v>1</c:v>
                </c:pt>
                <c:pt idx="1581">
                  <c:v>15</c:v>
                </c:pt>
                <c:pt idx="1582">
                  <c:v>1</c:v>
                </c:pt>
                <c:pt idx="1583">
                  <c:v>4</c:v>
                </c:pt>
                <c:pt idx="1584">
                  <c:v>16</c:v>
                </c:pt>
                <c:pt idx="1585">
                  <c:v>6</c:v>
                </c:pt>
                <c:pt idx="1586">
                  <c:v>5</c:v>
                </c:pt>
                <c:pt idx="1587">
                  <c:v>1</c:v>
                </c:pt>
                <c:pt idx="1588">
                  <c:v>19</c:v>
                </c:pt>
                <c:pt idx="1589">
                  <c:v>7</c:v>
                </c:pt>
                <c:pt idx="1590">
                  <c:v>1</c:v>
                </c:pt>
                <c:pt idx="1591">
                  <c:v>1</c:v>
                </c:pt>
                <c:pt idx="1592">
                  <c:v>15</c:v>
                </c:pt>
                <c:pt idx="1593">
                  <c:v>2</c:v>
                </c:pt>
                <c:pt idx="1594">
                  <c:v>1</c:v>
                </c:pt>
                <c:pt idx="1595">
                  <c:v>7</c:v>
                </c:pt>
                <c:pt idx="1596">
                  <c:v>16</c:v>
                </c:pt>
                <c:pt idx="1597">
                  <c:v>3</c:v>
                </c:pt>
                <c:pt idx="1598">
                  <c:v>4</c:v>
                </c:pt>
                <c:pt idx="1599">
                  <c:v>1</c:v>
                </c:pt>
                <c:pt idx="1600">
                  <c:v>1</c:v>
                </c:pt>
                <c:pt idx="1601">
                  <c:v>1</c:v>
                </c:pt>
                <c:pt idx="1602">
                  <c:v>3</c:v>
                </c:pt>
                <c:pt idx="1603">
                  <c:v>3</c:v>
                </c:pt>
                <c:pt idx="1604">
                  <c:v>3</c:v>
                </c:pt>
                <c:pt idx="1605">
                  <c:v>12</c:v>
                </c:pt>
                <c:pt idx="1606">
                  <c:v>14</c:v>
                </c:pt>
                <c:pt idx="1607">
                  <c:v>2</c:v>
                </c:pt>
                <c:pt idx="1608">
                  <c:v>14</c:v>
                </c:pt>
                <c:pt idx="1609">
                  <c:v>33</c:v>
                </c:pt>
                <c:pt idx="1610">
                  <c:v>6</c:v>
                </c:pt>
                <c:pt idx="1611">
                  <c:v>3</c:v>
                </c:pt>
                <c:pt idx="1612">
                  <c:v>4</c:v>
                </c:pt>
                <c:pt idx="1613">
                  <c:v>6</c:v>
                </c:pt>
                <c:pt idx="1614">
                  <c:v>16</c:v>
                </c:pt>
                <c:pt idx="1615">
                  <c:v>30</c:v>
                </c:pt>
                <c:pt idx="1616">
                  <c:v>23</c:v>
                </c:pt>
                <c:pt idx="1617">
                  <c:v>1</c:v>
                </c:pt>
                <c:pt idx="1618">
                  <c:v>1</c:v>
                </c:pt>
                <c:pt idx="1619">
                  <c:v>13</c:v>
                </c:pt>
                <c:pt idx="1620">
                  <c:v>1</c:v>
                </c:pt>
                <c:pt idx="1621">
                  <c:v>6</c:v>
                </c:pt>
                <c:pt idx="1622">
                  <c:v>3</c:v>
                </c:pt>
                <c:pt idx="1623">
                  <c:v>7</c:v>
                </c:pt>
                <c:pt idx="1624">
                  <c:v>18</c:v>
                </c:pt>
                <c:pt idx="1625">
                  <c:v>4</c:v>
                </c:pt>
                <c:pt idx="1626">
                  <c:v>10</c:v>
                </c:pt>
                <c:pt idx="1627">
                  <c:v>18</c:v>
                </c:pt>
                <c:pt idx="1628">
                  <c:v>7</c:v>
                </c:pt>
                <c:pt idx="1629">
                  <c:v>2</c:v>
                </c:pt>
                <c:pt idx="1630">
                  <c:v>10</c:v>
                </c:pt>
                <c:pt idx="1631">
                  <c:v>22</c:v>
                </c:pt>
                <c:pt idx="1632">
                  <c:v>6</c:v>
                </c:pt>
                <c:pt idx="1633">
                  <c:v>5</c:v>
                </c:pt>
                <c:pt idx="1634">
                  <c:v>7</c:v>
                </c:pt>
                <c:pt idx="1635">
                  <c:v>12</c:v>
                </c:pt>
                <c:pt idx="1636">
                  <c:v>2</c:v>
                </c:pt>
                <c:pt idx="1637">
                  <c:v>15</c:v>
                </c:pt>
                <c:pt idx="1638">
                  <c:v>21</c:v>
                </c:pt>
                <c:pt idx="1639">
                  <c:v>3</c:v>
                </c:pt>
                <c:pt idx="1640">
                  <c:v>2</c:v>
                </c:pt>
                <c:pt idx="1641">
                  <c:v>35</c:v>
                </c:pt>
                <c:pt idx="1642">
                  <c:v>1</c:v>
                </c:pt>
                <c:pt idx="1643">
                  <c:v>29</c:v>
                </c:pt>
                <c:pt idx="1644">
                  <c:v>29</c:v>
                </c:pt>
                <c:pt idx="1645">
                  <c:v>3</c:v>
                </c:pt>
                <c:pt idx="1646">
                  <c:v>21</c:v>
                </c:pt>
                <c:pt idx="1647">
                  <c:v>8</c:v>
                </c:pt>
                <c:pt idx="1648">
                  <c:v>11</c:v>
                </c:pt>
                <c:pt idx="1649">
                  <c:v>3</c:v>
                </c:pt>
                <c:pt idx="1650">
                  <c:v>7</c:v>
                </c:pt>
                <c:pt idx="1651">
                  <c:v>12</c:v>
                </c:pt>
                <c:pt idx="1652">
                  <c:v>5</c:v>
                </c:pt>
                <c:pt idx="1653">
                  <c:v>2</c:v>
                </c:pt>
                <c:pt idx="1654">
                  <c:v>5</c:v>
                </c:pt>
                <c:pt idx="1655">
                  <c:v>2</c:v>
                </c:pt>
                <c:pt idx="1656">
                  <c:v>1</c:v>
                </c:pt>
                <c:pt idx="1657">
                  <c:v>16</c:v>
                </c:pt>
                <c:pt idx="1658">
                  <c:v>7</c:v>
                </c:pt>
                <c:pt idx="1659">
                  <c:v>3</c:v>
                </c:pt>
                <c:pt idx="1660">
                  <c:v>3</c:v>
                </c:pt>
                <c:pt idx="1661">
                  <c:v>12</c:v>
                </c:pt>
                <c:pt idx="1662">
                  <c:v>2</c:v>
                </c:pt>
                <c:pt idx="1663">
                  <c:v>7</c:v>
                </c:pt>
                <c:pt idx="1664">
                  <c:v>1</c:v>
                </c:pt>
                <c:pt idx="1665">
                  <c:v>5</c:v>
                </c:pt>
                <c:pt idx="1666">
                  <c:v>1</c:v>
                </c:pt>
                <c:pt idx="1667">
                  <c:v>2</c:v>
                </c:pt>
                <c:pt idx="1668">
                  <c:v>12</c:v>
                </c:pt>
                <c:pt idx="1669">
                  <c:v>13</c:v>
                </c:pt>
                <c:pt idx="1670">
                  <c:v>2</c:v>
                </c:pt>
                <c:pt idx="1671">
                  <c:v>1</c:v>
                </c:pt>
                <c:pt idx="1672">
                  <c:v>11</c:v>
                </c:pt>
                <c:pt idx="1673">
                  <c:v>5</c:v>
                </c:pt>
                <c:pt idx="1674">
                  <c:v>6</c:v>
                </c:pt>
                <c:pt idx="1675">
                  <c:v>14</c:v>
                </c:pt>
                <c:pt idx="1676">
                  <c:v>1</c:v>
                </c:pt>
                <c:pt idx="1677">
                  <c:v>34</c:v>
                </c:pt>
                <c:pt idx="1678">
                  <c:v>4</c:v>
                </c:pt>
                <c:pt idx="1679">
                  <c:v>4</c:v>
                </c:pt>
                <c:pt idx="1680">
                  <c:v>4</c:v>
                </c:pt>
                <c:pt idx="1681">
                  <c:v>3</c:v>
                </c:pt>
                <c:pt idx="1682">
                  <c:v>9</c:v>
                </c:pt>
                <c:pt idx="1683">
                  <c:v>4</c:v>
                </c:pt>
                <c:pt idx="1684">
                  <c:v>4</c:v>
                </c:pt>
                <c:pt idx="1685">
                  <c:v>3</c:v>
                </c:pt>
                <c:pt idx="1686">
                  <c:v>2</c:v>
                </c:pt>
                <c:pt idx="1687">
                  <c:v>2</c:v>
                </c:pt>
                <c:pt idx="1688">
                  <c:v>4</c:v>
                </c:pt>
                <c:pt idx="1689">
                  <c:v>3</c:v>
                </c:pt>
                <c:pt idx="1690">
                  <c:v>3</c:v>
                </c:pt>
                <c:pt idx="1691">
                  <c:v>4</c:v>
                </c:pt>
                <c:pt idx="1692">
                  <c:v>35</c:v>
                </c:pt>
                <c:pt idx="1693">
                  <c:v>14</c:v>
                </c:pt>
                <c:pt idx="1694">
                  <c:v>2</c:v>
                </c:pt>
                <c:pt idx="1695">
                  <c:v>8</c:v>
                </c:pt>
                <c:pt idx="1696">
                  <c:v>2</c:v>
                </c:pt>
                <c:pt idx="1697">
                  <c:v>4</c:v>
                </c:pt>
                <c:pt idx="1698">
                  <c:v>2</c:v>
                </c:pt>
                <c:pt idx="1699">
                  <c:v>9</c:v>
                </c:pt>
                <c:pt idx="1700">
                  <c:v>4</c:v>
                </c:pt>
                <c:pt idx="1701">
                  <c:v>1</c:v>
                </c:pt>
                <c:pt idx="1702">
                  <c:v>3</c:v>
                </c:pt>
                <c:pt idx="1703">
                  <c:v>4</c:v>
                </c:pt>
                <c:pt idx="1704">
                  <c:v>1</c:v>
                </c:pt>
                <c:pt idx="1705">
                  <c:v>11</c:v>
                </c:pt>
                <c:pt idx="1706">
                  <c:v>9</c:v>
                </c:pt>
                <c:pt idx="1707">
                  <c:v>5</c:v>
                </c:pt>
                <c:pt idx="1708">
                  <c:v>2</c:v>
                </c:pt>
                <c:pt idx="1709">
                  <c:v>3</c:v>
                </c:pt>
                <c:pt idx="1710">
                  <c:v>1</c:v>
                </c:pt>
                <c:pt idx="1711">
                  <c:v>2</c:v>
                </c:pt>
                <c:pt idx="1712">
                  <c:v>1</c:v>
                </c:pt>
                <c:pt idx="1713">
                  <c:v>1</c:v>
                </c:pt>
                <c:pt idx="1714">
                  <c:v>1</c:v>
                </c:pt>
                <c:pt idx="1715">
                  <c:v>2</c:v>
                </c:pt>
                <c:pt idx="1716">
                  <c:v>10</c:v>
                </c:pt>
                <c:pt idx="1717">
                  <c:v>2</c:v>
                </c:pt>
                <c:pt idx="1718">
                  <c:v>1</c:v>
                </c:pt>
                <c:pt idx="1719">
                  <c:v>6</c:v>
                </c:pt>
                <c:pt idx="1720">
                  <c:v>7</c:v>
                </c:pt>
                <c:pt idx="1721">
                  <c:v>11</c:v>
                </c:pt>
                <c:pt idx="1722">
                  <c:v>1</c:v>
                </c:pt>
                <c:pt idx="1723">
                  <c:v>12</c:v>
                </c:pt>
                <c:pt idx="1724">
                  <c:v>1</c:v>
                </c:pt>
                <c:pt idx="1725">
                  <c:v>1</c:v>
                </c:pt>
                <c:pt idx="1726">
                  <c:v>13</c:v>
                </c:pt>
                <c:pt idx="1727">
                  <c:v>14</c:v>
                </c:pt>
                <c:pt idx="1728">
                  <c:v>2</c:v>
                </c:pt>
                <c:pt idx="1729">
                  <c:v>1</c:v>
                </c:pt>
                <c:pt idx="1730">
                  <c:v>1</c:v>
                </c:pt>
                <c:pt idx="1731">
                  <c:v>4</c:v>
                </c:pt>
                <c:pt idx="1732">
                  <c:v>1</c:v>
                </c:pt>
                <c:pt idx="1733">
                  <c:v>6</c:v>
                </c:pt>
                <c:pt idx="1734">
                  <c:v>4</c:v>
                </c:pt>
                <c:pt idx="1735">
                  <c:v>29</c:v>
                </c:pt>
                <c:pt idx="1736">
                  <c:v>11</c:v>
                </c:pt>
                <c:pt idx="1737">
                  <c:v>4</c:v>
                </c:pt>
                <c:pt idx="1738">
                  <c:v>2</c:v>
                </c:pt>
                <c:pt idx="1739">
                  <c:v>2</c:v>
                </c:pt>
                <c:pt idx="1740">
                  <c:v>14</c:v>
                </c:pt>
                <c:pt idx="1741">
                  <c:v>1</c:v>
                </c:pt>
                <c:pt idx="1742">
                  <c:v>7</c:v>
                </c:pt>
                <c:pt idx="1743">
                  <c:v>2</c:v>
                </c:pt>
                <c:pt idx="1744">
                  <c:v>2</c:v>
                </c:pt>
                <c:pt idx="1745">
                  <c:v>18</c:v>
                </c:pt>
                <c:pt idx="1746">
                  <c:v>13</c:v>
                </c:pt>
                <c:pt idx="1747">
                  <c:v>20</c:v>
                </c:pt>
                <c:pt idx="1748">
                  <c:v>8</c:v>
                </c:pt>
                <c:pt idx="1749">
                  <c:v>25</c:v>
                </c:pt>
                <c:pt idx="1750">
                  <c:v>7</c:v>
                </c:pt>
                <c:pt idx="1751">
                  <c:v>5</c:v>
                </c:pt>
                <c:pt idx="1752">
                  <c:v>3</c:v>
                </c:pt>
                <c:pt idx="1753">
                  <c:v>3</c:v>
                </c:pt>
                <c:pt idx="1754">
                  <c:v>1</c:v>
                </c:pt>
                <c:pt idx="1755">
                  <c:v>7</c:v>
                </c:pt>
                <c:pt idx="1756">
                  <c:v>3</c:v>
                </c:pt>
                <c:pt idx="1757">
                  <c:v>14</c:v>
                </c:pt>
                <c:pt idx="1758">
                  <c:v>1</c:v>
                </c:pt>
                <c:pt idx="1759">
                  <c:v>3</c:v>
                </c:pt>
                <c:pt idx="1760">
                  <c:v>33</c:v>
                </c:pt>
                <c:pt idx="1761">
                  <c:v>9</c:v>
                </c:pt>
                <c:pt idx="1762">
                  <c:v>1</c:v>
                </c:pt>
                <c:pt idx="1763">
                  <c:v>28</c:v>
                </c:pt>
                <c:pt idx="1764">
                  <c:v>2</c:v>
                </c:pt>
                <c:pt idx="1765">
                  <c:v>40</c:v>
                </c:pt>
                <c:pt idx="1766">
                  <c:v>7</c:v>
                </c:pt>
                <c:pt idx="1767">
                  <c:v>6</c:v>
                </c:pt>
                <c:pt idx="1768">
                  <c:v>3</c:v>
                </c:pt>
                <c:pt idx="1769">
                  <c:v>20</c:v>
                </c:pt>
                <c:pt idx="1770">
                  <c:v>6</c:v>
                </c:pt>
                <c:pt idx="1771">
                  <c:v>3</c:v>
                </c:pt>
                <c:pt idx="1772">
                  <c:v>5</c:v>
                </c:pt>
                <c:pt idx="1773">
                  <c:v>23</c:v>
                </c:pt>
                <c:pt idx="1774">
                  <c:v>19</c:v>
                </c:pt>
                <c:pt idx="1775">
                  <c:v>1</c:v>
                </c:pt>
                <c:pt idx="1776">
                  <c:v>5</c:v>
                </c:pt>
                <c:pt idx="1777">
                  <c:v>12</c:v>
                </c:pt>
                <c:pt idx="1778">
                  <c:v>1</c:v>
                </c:pt>
                <c:pt idx="1779">
                  <c:v>2</c:v>
                </c:pt>
                <c:pt idx="1780">
                  <c:v>22</c:v>
                </c:pt>
                <c:pt idx="1781">
                  <c:v>8</c:v>
                </c:pt>
                <c:pt idx="1782">
                  <c:v>5</c:v>
                </c:pt>
                <c:pt idx="1783">
                  <c:v>17</c:v>
                </c:pt>
                <c:pt idx="1784">
                  <c:v>16</c:v>
                </c:pt>
                <c:pt idx="1785">
                  <c:v>2</c:v>
                </c:pt>
                <c:pt idx="1786">
                  <c:v>17</c:v>
                </c:pt>
                <c:pt idx="1787">
                  <c:v>24</c:v>
                </c:pt>
                <c:pt idx="1788">
                  <c:v>5</c:v>
                </c:pt>
                <c:pt idx="1789">
                  <c:v>22</c:v>
                </c:pt>
                <c:pt idx="1790">
                  <c:v>6</c:v>
                </c:pt>
                <c:pt idx="1791">
                  <c:v>4</c:v>
                </c:pt>
                <c:pt idx="1792">
                  <c:v>1</c:v>
                </c:pt>
                <c:pt idx="1793">
                  <c:v>5</c:v>
                </c:pt>
                <c:pt idx="1794">
                  <c:v>6</c:v>
                </c:pt>
                <c:pt idx="1795">
                  <c:v>19</c:v>
                </c:pt>
                <c:pt idx="1796">
                  <c:v>4</c:v>
                </c:pt>
                <c:pt idx="1797">
                  <c:v>3</c:v>
                </c:pt>
                <c:pt idx="1798">
                  <c:v>3</c:v>
                </c:pt>
                <c:pt idx="1799">
                  <c:v>12</c:v>
                </c:pt>
                <c:pt idx="1800">
                  <c:v>7</c:v>
                </c:pt>
                <c:pt idx="1801">
                  <c:v>2</c:v>
                </c:pt>
                <c:pt idx="1802">
                  <c:v>8</c:v>
                </c:pt>
                <c:pt idx="1803">
                  <c:v>3</c:v>
                </c:pt>
                <c:pt idx="1804">
                  <c:v>6</c:v>
                </c:pt>
                <c:pt idx="1805">
                  <c:v>6</c:v>
                </c:pt>
                <c:pt idx="1806">
                  <c:v>3</c:v>
                </c:pt>
                <c:pt idx="1807">
                  <c:v>1</c:v>
                </c:pt>
                <c:pt idx="1808">
                  <c:v>11</c:v>
                </c:pt>
                <c:pt idx="1809">
                  <c:v>4</c:v>
                </c:pt>
                <c:pt idx="1810">
                  <c:v>5</c:v>
                </c:pt>
                <c:pt idx="1811">
                  <c:v>9</c:v>
                </c:pt>
                <c:pt idx="1812">
                  <c:v>2</c:v>
                </c:pt>
                <c:pt idx="1813">
                  <c:v>3</c:v>
                </c:pt>
                <c:pt idx="1814">
                  <c:v>2</c:v>
                </c:pt>
                <c:pt idx="1815">
                  <c:v>25</c:v>
                </c:pt>
                <c:pt idx="1816">
                  <c:v>9</c:v>
                </c:pt>
                <c:pt idx="1817">
                  <c:v>9</c:v>
                </c:pt>
                <c:pt idx="1818">
                  <c:v>1</c:v>
                </c:pt>
                <c:pt idx="1819">
                  <c:v>36</c:v>
                </c:pt>
                <c:pt idx="1820">
                  <c:v>1</c:v>
                </c:pt>
                <c:pt idx="1821">
                  <c:v>4</c:v>
                </c:pt>
                <c:pt idx="1822">
                  <c:v>7</c:v>
                </c:pt>
                <c:pt idx="1823">
                  <c:v>3</c:v>
                </c:pt>
                <c:pt idx="1824">
                  <c:v>7</c:v>
                </c:pt>
                <c:pt idx="1825">
                  <c:v>6</c:v>
                </c:pt>
                <c:pt idx="1826">
                  <c:v>1</c:v>
                </c:pt>
                <c:pt idx="1827">
                  <c:v>1</c:v>
                </c:pt>
                <c:pt idx="1828">
                  <c:v>6</c:v>
                </c:pt>
                <c:pt idx="1829">
                  <c:v>15</c:v>
                </c:pt>
                <c:pt idx="1830">
                  <c:v>2</c:v>
                </c:pt>
                <c:pt idx="1831">
                  <c:v>5</c:v>
                </c:pt>
                <c:pt idx="1832">
                  <c:v>3</c:v>
                </c:pt>
                <c:pt idx="1833">
                  <c:v>4</c:v>
                </c:pt>
                <c:pt idx="1834">
                  <c:v>1</c:v>
                </c:pt>
                <c:pt idx="1835">
                  <c:v>34</c:v>
                </c:pt>
                <c:pt idx="1836">
                  <c:v>4</c:v>
                </c:pt>
                <c:pt idx="1837">
                  <c:v>1</c:v>
                </c:pt>
                <c:pt idx="1838">
                  <c:v>6</c:v>
                </c:pt>
                <c:pt idx="1839">
                  <c:v>39</c:v>
                </c:pt>
                <c:pt idx="1840">
                  <c:v>7</c:v>
                </c:pt>
                <c:pt idx="1841">
                  <c:v>4</c:v>
                </c:pt>
                <c:pt idx="1842">
                  <c:v>10</c:v>
                </c:pt>
                <c:pt idx="1843">
                  <c:v>1</c:v>
                </c:pt>
                <c:pt idx="1844">
                  <c:v>3</c:v>
                </c:pt>
                <c:pt idx="1845">
                  <c:v>1</c:v>
                </c:pt>
                <c:pt idx="1846">
                  <c:v>2</c:v>
                </c:pt>
                <c:pt idx="1847">
                  <c:v>4</c:v>
                </c:pt>
                <c:pt idx="1848">
                  <c:v>10</c:v>
                </c:pt>
                <c:pt idx="1849">
                  <c:v>1</c:v>
                </c:pt>
                <c:pt idx="1850">
                  <c:v>41</c:v>
                </c:pt>
                <c:pt idx="1851">
                  <c:v>8</c:v>
                </c:pt>
                <c:pt idx="1852">
                  <c:v>5</c:v>
                </c:pt>
                <c:pt idx="1853">
                  <c:v>4</c:v>
                </c:pt>
                <c:pt idx="1854">
                  <c:v>6</c:v>
                </c:pt>
                <c:pt idx="1855">
                  <c:v>20</c:v>
                </c:pt>
                <c:pt idx="1856">
                  <c:v>1</c:v>
                </c:pt>
                <c:pt idx="1857">
                  <c:v>15</c:v>
                </c:pt>
                <c:pt idx="1858">
                  <c:v>4</c:v>
                </c:pt>
                <c:pt idx="1859">
                  <c:v>1</c:v>
                </c:pt>
                <c:pt idx="1860">
                  <c:v>1</c:v>
                </c:pt>
                <c:pt idx="1861">
                  <c:v>5</c:v>
                </c:pt>
                <c:pt idx="1862">
                  <c:v>2</c:v>
                </c:pt>
                <c:pt idx="1863">
                  <c:v>1</c:v>
                </c:pt>
                <c:pt idx="1864">
                  <c:v>3</c:v>
                </c:pt>
                <c:pt idx="1865">
                  <c:v>2</c:v>
                </c:pt>
                <c:pt idx="1866">
                  <c:v>22</c:v>
                </c:pt>
                <c:pt idx="1867">
                  <c:v>6</c:v>
                </c:pt>
                <c:pt idx="1868">
                  <c:v>5</c:v>
                </c:pt>
                <c:pt idx="1869">
                  <c:v>6</c:v>
                </c:pt>
                <c:pt idx="1870">
                  <c:v>1</c:v>
                </c:pt>
                <c:pt idx="1871">
                  <c:v>4</c:v>
                </c:pt>
                <c:pt idx="1872">
                  <c:v>20</c:v>
                </c:pt>
                <c:pt idx="1873">
                  <c:v>1</c:v>
                </c:pt>
                <c:pt idx="1874">
                  <c:v>2</c:v>
                </c:pt>
                <c:pt idx="1875">
                  <c:v>23</c:v>
                </c:pt>
                <c:pt idx="1876">
                  <c:v>1</c:v>
                </c:pt>
                <c:pt idx="1877">
                  <c:v>6</c:v>
                </c:pt>
                <c:pt idx="1878">
                  <c:v>4</c:v>
                </c:pt>
                <c:pt idx="1879">
                  <c:v>3</c:v>
                </c:pt>
                <c:pt idx="1880">
                  <c:v>1</c:v>
                </c:pt>
                <c:pt idx="1881">
                  <c:v>46</c:v>
                </c:pt>
                <c:pt idx="1882">
                  <c:v>12</c:v>
                </c:pt>
                <c:pt idx="1883">
                  <c:v>19</c:v>
                </c:pt>
                <c:pt idx="1884">
                  <c:v>1</c:v>
                </c:pt>
                <c:pt idx="1885">
                  <c:v>3</c:v>
                </c:pt>
                <c:pt idx="1886">
                  <c:v>20</c:v>
                </c:pt>
                <c:pt idx="1887">
                  <c:v>1</c:v>
                </c:pt>
                <c:pt idx="1888">
                  <c:v>9</c:v>
                </c:pt>
                <c:pt idx="1889">
                  <c:v>11</c:v>
                </c:pt>
                <c:pt idx="1890">
                  <c:v>34</c:v>
                </c:pt>
                <c:pt idx="1891">
                  <c:v>1</c:v>
                </c:pt>
                <c:pt idx="1892">
                  <c:v>29</c:v>
                </c:pt>
                <c:pt idx="1893">
                  <c:v>2</c:v>
                </c:pt>
                <c:pt idx="1894">
                  <c:v>2</c:v>
                </c:pt>
                <c:pt idx="1895">
                  <c:v>3</c:v>
                </c:pt>
                <c:pt idx="1896">
                  <c:v>3</c:v>
                </c:pt>
                <c:pt idx="1897">
                  <c:v>2</c:v>
                </c:pt>
                <c:pt idx="1898">
                  <c:v>21</c:v>
                </c:pt>
                <c:pt idx="1899">
                  <c:v>1</c:v>
                </c:pt>
                <c:pt idx="1900">
                  <c:v>2</c:v>
                </c:pt>
                <c:pt idx="1901">
                  <c:v>1</c:v>
                </c:pt>
                <c:pt idx="1902">
                  <c:v>9</c:v>
                </c:pt>
                <c:pt idx="1903">
                  <c:v>20</c:v>
                </c:pt>
                <c:pt idx="1904">
                  <c:v>5</c:v>
                </c:pt>
                <c:pt idx="1905">
                  <c:v>18</c:v>
                </c:pt>
                <c:pt idx="1906">
                  <c:v>1</c:v>
                </c:pt>
                <c:pt idx="1907">
                  <c:v>4</c:v>
                </c:pt>
                <c:pt idx="1908">
                  <c:v>1</c:v>
                </c:pt>
                <c:pt idx="1909">
                  <c:v>25</c:v>
                </c:pt>
                <c:pt idx="1910">
                  <c:v>1</c:v>
                </c:pt>
                <c:pt idx="1911">
                  <c:v>7</c:v>
                </c:pt>
                <c:pt idx="1912">
                  <c:v>1</c:v>
                </c:pt>
                <c:pt idx="1913">
                  <c:v>3</c:v>
                </c:pt>
                <c:pt idx="1914">
                  <c:v>3</c:v>
                </c:pt>
                <c:pt idx="1915">
                  <c:v>14</c:v>
                </c:pt>
                <c:pt idx="1916">
                  <c:v>1</c:v>
                </c:pt>
                <c:pt idx="1917">
                  <c:v>5</c:v>
                </c:pt>
                <c:pt idx="1918">
                  <c:v>32</c:v>
                </c:pt>
                <c:pt idx="1919">
                  <c:v>4</c:v>
                </c:pt>
                <c:pt idx="1920">
                  <c:v>1</c:v>
                </c:pt>
                <c:pt idx="1921">
                  <c:v>12</c:v>
                </c:pt>
                <c:pt idx="1922">
                  <c:v>8</c:v>
                </c:pt>
                <c:pt idx="1923">
                  <c:v>6</c:v>
                </c:pt>
                <c:pt idx="1924">
                  <c:v>6</c:v>
                </c:pt>
                <c:pt idx="1925">
                  <c:v>5</c:v>
                </c:pt>
                <c:pt idx="1926">
                  <c:v>3</c:v>
                </c:pt>
                <c:pt idx="1927">
                  <c:v>6</c:v>
                </c:pt>
                <c:pt idx="1928">
                  <c:v>6</c:v>
                </c:pt>
                <c:pt idx="1929">
                  <c:v>3</c:v>
                </c:pt>
                <c:pt idx="1930">
                  <c:v>2</c:v>
                </c:pt>
                <c:pt idx="1931">
                  <c:v>4</c:v>
                </c:pt>
                <c:pt idx="1932">
                  <c:v>3</c:v>
                </c:pt>
                <c:pt idx="1933">
                  <c:v>34</c:v>
                </c:pt>
                <c:pt idx="1934">
                  <c:v>4</c:v>
                </c:pt>
                <c:pt idx="1935">
                  <c:v>5</c:v>
                </c:pt>
                <c:pt idx="1936">
                  <c:v>2</c:v>
                </c:pt>
                <c:pt idx="1937">
                  <c:v>2</c:v>
                </c:pt>
                <c:pt idx="1938">
                  <c:v>13</c:v>
                </c:pt>
                <c:pt idx="1939">
                  <c:v>1</c:v>
                </c:pt>
                <c:pt idx="1940">
                  <c:v>4</c:v>
                </c:pt>
                <c:pt idx="1941">
                  <c:v>7</c:v>
                </c:pt>
                <c:pt idx="1942">
                  <c:v>1</c:v>
                </c:pt>
                <c:pt idx="1943">
                  <c:v>21</c:v>
                </c:pt>
                <c:pt idx="1944">
                  <c:v>8</c:v>
                </c:pt>
                <c:pt idx="1945">
                  <c:v>7</c:v>
                </c:pt>
                <c:pt idx="1946">
                  <c:v>5</c:v>
                </c:pt>
                <c:pt idx="1947">
                  <c:v>3</c:v>
                </c:pt>
                <c:pt idx="1948">
                  <c:v>3</c:v>
                </c:pt>
                <c:pt idx="1949">
                  <c:v>4</c:v>
                </c:pt>
                <c:pt idx="1950">
                  <c:v>6</c:v>
                </c:pt>
                <c:pt idx="1951">
                  <c:v>7</c:v>
                </c:pt>
                <c:pt idx="1952">
                  <c:v>5</c:v>
                </c:pt>
                <c:pt idx="1953">
                  <c:v>1</c:v>
                </c:pt>
                <c:pt idx="1954">
                  <c:v>2</c:v>
                </c:pt>
                <c:pt idx="1955">
                  <c:v>3</c:v>
                </c:pt>
                <c:pt idx="1956">
                  <c:v>2</c:v>
                </c:pt>
                <c:pt idx="1957">
                  <c:v>12</c:v>
                </c:pt>
                <c:pt idx="1958">
                  <c:v>22</c:v>
                </c:pt>
                <c:pt idx="1959">
                  <c:v>2</c:v>
                </c:pt>
                <c:pt idx="1960">
                  <c:v>1</c:v>
                </c:pt>
                <c:pt idx="1961">
                  <c:v>5</c:v>
                </c:pt>
                <c:pt idx="1962">
                  <c:v>2</c:v>
                </c:pt>
                <c:pt idx="1963">
                  <c:v>2</c:v>
                </c:pt>
                <c:pt idx="1964">
                  <c:v>5</c:v>
                </c:pt>
                <c:pt idx="1965">
                  <c:v>2</c:v>
                </c:pt>
                <c:pt idx="1966">
                  <c:v>1</c:v>
                </c:pt>
                <c:pt idx="1967">
                  <c:v>11</c:v>
                </c:pt>
                <c:pt idx="1968">
                  <c:v>4</c:v>
                </c:pt>
                <c:pt idx="1969">
                  <c:v>6</c:v>
                </c:pt>
                <c:pt idx="1970">
                  <c:v>22</c:v>
                </c:pt>
                <c:pt idx="1971">
                  <c:v>8</c:v>
                </c:pt>
                <c:pt idx="1972">
                  <c:v>8</c:v>
                </c:pt>
                <c:pt idx="1973">
                  <c:v>4</c:v>
                </c:pt>
                <c:pt idx="1974">
                  <c:v>1</c:v>
                </c:pt>
                <c:pt idx="1975">
                  <c:v>1</c:v>
                </c:pt>
                <c:pt idx="1976">
                  <c:v>1</c:v>
                </c:pt>
                <c:pt idx="1977">
                  <c:v>16</c:v>
                </c:pt>
                <c:pt idx="1978">
                  <c:v>7</c:v>
                </c:pt>
                <c:pt idx="1979">
                  <c:v>2</c:v>
                </c:pt>
                <c:pt idx="1980">
                  <c:v>3</c:v>
                </c:pt>
                <c:pt idx="1981">
                  <c:v>3</c:v>
                </c:pt>
                <c:pt idx="1982">
                  <c:v>9</c:v>
                </c:pt>
                <c:pt idx="1983">
                  <c:v>3</c:v>
                </c:pt>
                <c:pt idx="1984">
                  <c:v>1</c:v>
                </c:pt>
                <c:pt idx="1985">
                  <c:v>5</c:v>
                </c:pt>
                <c:pt idx="1986">
                  <c:v>1</c:v>
                </c:pt>
                <c:pt idx="1987">
                  <c:v>4</c:v>
                </c:pt>
                <c:pt idx="1988">
                  <c:v>13</c:v>
                </c:pt>
                <c:pt idx="1989">
                  <c:v>1</c:v>
                </c:pt>
                <c:pt idx="1990">
                  <c:v>7</c:v>
                </c:pt>
                <c:pt idx="1991">
                  <c:v>2</c:v>
                </c:pt>
                <c:pt idx="1992">
                  <c:v>1</c:v>
                </c:pt>
                <c:pt idx="1993">
                  <c:v>11</c:v>
                </c:pt>
                <c:pt idx="1994">
                  <c:v>2</c:v>
                </c:pt>
                <c:pt idx="1995">
                  <c:v>4</c:v>
                </c:pt>
                <c:pt idx="1996">
                  <c:v>3</c:v>
                </c:pt>
                <c:pt idx="1997">
                  <c:v>6</c:v>
                </c:pt>
                <c:pt idx="1998">
                  <c:v>6</c:v>
                </c:pt>
                <c:pt idx="1999">
                  <c:v>1</c:v>
                </c:pt>
                <c:pt idx="2000">
                  <c:v>7</c:v>
                </c:pt>
                <c:pt idx="2001">
                  <c:v>2</c:v>
                </c:pt>
                <c:pt idx="2002">
                  <c:v>2</c:v>
                </c:pt>
                <c:pt idx="2003">
                  <c:v>1</c:v>
                </c:pt>
                <c:pt idx="2004">
                  <c:v>9</c:v>
                </c:pt>
                <c:pt idx="2005">
                  <c:v>6</c:v>
                </c:pt>
                <c:pt idx="2006">
                  <c:v>3</c:v>
                </c:pt>
                <c:pt idx="2007">
                  <c:v>2</c:v>
                </c:pt>
                <c:pt idx="2008">
                  <c:v>23</c:v>
                </c:pt>
                <c:pt idx="2009">
                  <c:v>5</c:v>
                </c:pt>
                <c:pt idx="2010">
                  <c:v>18</c:v>
                </c:pt>
                <c:pt idx="2011">
                  <c:v>3</c:v>
                </c:pt>
                <c:pt idx="2012">
                  <c:v>3</c:v>
                </c:pt>
                <c:pt idx="2013">
                  <c:v>1</c:v>
                </c:pt>
                <c:pt idx="2014">
                  <c:v>10</c:v>
                </c:pt>
                <c:pt idx="2015">
                  <c:v>1</c:v>
                </c:pt>
                <c:pt idx="2016">
                  <c:v>7</c:v>
                </c:pt>
                <c:pt idx="2017">
                  <c:v>3</c:v>
                </c:pt>
                <c:pt idx="2018">
                  <c:v>1</c:v>
                </c:pt>
                <c:pt idx="2019">
                  <c:v>16</c:v>
                </c:pt>
                <c:pt idx="2020">
                  <c:v>2</c:v>
                </c:pt>
                <c:pt idx="2021">
                  <c:v>40</c:v>
                </c:pt>
                <c:pt idx="2022">
                  <c:v>1</c:v>
                </c:pt>
                <c:pt idx="2023">
                  <c:v>1</c:v>
                </c:pt>
                <c:pt idx="2024">
                  <c:v>1</c:v>
                </c:pt>
                <c:pt idx="2025">
                  <c:v>3</c:v>
                </c:pt>
                <c:pt idx="2026">
                  <c:v>3</c:v>
                </c:pt>
                <c:pt idx="2027">
                  <c:v>1</c:v>
                </c:pt>
                <c:pt idx="2028">
                  <c:v>4</c:v>
                </c:pt>
                <c:pt idx="2029">
                  <c:v>1</c:v>
                </c:pt>
                <c:pt idx="2030">
                  <c:v>2</c:v>
                </c:pt>
                <c:pt idx="2031">
                  <c:v>14</c:v>
                </c:pt>
                <c:pt idx="2032">
                  <c:v>3</c:v>
                </c:pt>
                <c:pt idx="2033">
                  <c:v>5</c:v>
                </c:pt>
                <c:pt idx="2034">
                  <c:v>6</c:v>
                </c:pt>
                <c:pt idx="2035">
                  <c:v>11</c:v>
                </c:pt>
                <c:pt idx="2036">
                  <c:v>6</c:v>
                </c:pt>
                <c:pt idx="2037">
                  <c:v>1</c:v>
                </c:pt>
                <c:pt idx="2038">
                  <c:v>1</c:v>
                </c:pt>
                <c:pt idx="2039">
                  <c:v>2</c:v>
                </c:pt>
                <c:pt idx="2040">
                  <c:v>7</c:v>
                </c:pt>
                <c:pt idx="2041">
                  <c:v>2</c:v>
                </c:pt>
                <c:pt idx="2042">
                  <c:v>30</c:v>
                </c:pt>
                <c:pt idx="2043">
                  <c:v>22</c:v>
                </c:pt>
                <c:pt idx="2044">
                  <c:v>12</c:v>
                </c:pt>
                <c:pt idx="2045">
                  <c:v>1</c:v>
                </c:pt>
                <c:pt idx="2046">
                  <c:v>1</c:v>
                </c:pt>
                <c:pt idx="2047">
                  <c:v>3</c:v>
                </c:pt>
                <c:pt idx="2048">
                  <c:v>6</c:v>
                </c:pt>
                <c:pt idx="2049">
                  <c:v>1</c:v>
                </c:pt>
                <c:pt idx="2050">
                  <c:v>5</c:v>
                </c:pt>
                <c:pt idx="2051">
                  <c:v>2</c:v>
                </c:pt>
                <c:pt idx="2052">
                  <c:v>1</c:v>
                </c:pt>
                <c:pt idx="2053">
                  <c:v>9</c:v>
                </c:pt>
                <c:pt idx="2054">
                  <c:v>9</c:v>
                </c:pt>
                <c:pt idx="2055">
                  <c:v>7</c:v>
                </c:pt>
                <c:pt idx="2056">
                  <c:v>5</c:v>
                </c:pt>
                <c:pt idx="2057">
                  <c:v>11</c:v>
                </c:pt>
                <c:pt idx="2058">
                  <c:v>4</c:v>
                </c:pt>
                <c:pt idx="2059">
                  <c:v>28</c:v>
                </c:pt>
                <c:pt idx="2060">
                  <c:v>1</c:v>
                </c:pt>
                <c:pt idx="2061">
                  <c:v>1</c:v>
                </c:pt>
                <c:pt idx="2062">
                  <c:v>1</c:v>
                </c:pt>
                <c:pt idx="2063">
                  <c:v>5</c:v>
                </c:pt>
                <c:pt idx="2064">
                  <c:v>4</c:v>
                </c:pt>
                <c:pt idx="2065">
                  <c:v>1</c:v>
                </c:pt>
                <c:pt idx="2066">
                  <c:v>4</c:v>
                </c:pt>
                <c:pt idx="2067">
                  <c:v>1</c:v>
                </c:pt>
                <c:pt idx="2068">
                  <c:v>1</c:v>
                </c:pt>
                <c:pt idx="2069">
                  <c:v>1</c:v>
                </c:pt>
                <c:pt idx="2070">
                  <c:v>16</c:v>
                </c:pt>
                <c:pt idx="2071">
                  <c:v>2</c:v>
                </c:pt>
                <c:pt idx="2072">
                  <c:v>4</c:v>
                </c:pt>
                <c:pt idx="2073">
                  <c:v>38</c:v>
                </c:pt>
                <c:pt idx="2074">
                  <c:v>11</c:v>
                </c:pt>
                <c:pt idx="2075">
                  <c:v>1</c:v>
                </c:pt>
                <c:pt idx="2076">
                  <c:v>1</c:v>
                </c:pt>
                <c:pt idx="2077">
                  <c:v>11</c:v>
                </c:pt>
                <c:pt idx="2078">
                  <c:v>7</c:v>
                </c:pt>
                <c:pt idx="2079">
                  <c:v>1</c:v>
                </c:pt>
                <c:pt idx="2080">
                  <c:v>1</c:v>
                </c:pt>
                <c:pt idx="2081">
                  <c:v>16</c:v>
                </c:pt>
                <c:pt idx="2082">
                  <c:v>20</c:v>
                </c:pt>
                <c:pt idx="2083">
                  <c:v>1</c:v>
                </c:pt>
                <c:pt idx="2084">
                  <c:v>5</c:v>
                </c:pt>
                <c:pt idx="2085">
                  <c:v>3</c:v>
                </c:pt>
                <c:pt idx="2086">
                  <c:v>1</c:v>
                </c:pt>
                <c:pt idx="2087">
                  <c:v>2</c:v>
                </c:pt>
                <c:pt idx="2088">
                  <c:v>1</c:v>
                </c:pt>
                <c:pt idx="2089">
                  <c:v>2</c:v>
                </c:pt>
                <c:pt idx="2090">
                  <c:v>3</c:v>
                </c:pt>
                <c:pt idx="2091">
                  <c:v>2</c:v>
                </c:pt>
                <c:pt idx="2092">
                  <c:v>17</c:v>
                </c:pt>
                <c:pt idx="2093">
                  <c:v>30</c:v>
                </c:pt>
                <c:pt idx="2094">
                  <c:v>2</c:v>
                </c:pt>
                <c:pt idx="2095">
                  <c:v>1</c:v>
                </c:pt>
                <c:pt idx="2096">
                  <c:v>27</c:v>
                </c:pt>
                <c:pt idx="2097">
                  <c:v>9</c:v>
                </c:pt>
                <c:pt idx="2098">
                  <c:v>12</c:v>
                </c:pt>
                <c:pt idx="2099">
                  <c:v>4</c:v>
                </c:pt>
                <c:pt idx="2100">
                  <c:v>6</c:v>
                </c:pt>
                <c:pt idx="2101">
                  <c:v>26</c:v>
                </c:pt>
                <c:pt idx="2102">
                  <c:v>17</c:v>
                </c:pt>
                <c:pt idx="2103">
                  <c:v>15</c:v>
                </c:pt>
                <c:pt idx="2104">
                  <c:v>15</c:v>
                </c:pt>
                <c:pt idx="2105">
                  <c:v>19</c:v>
                </c:pt>
                <c:pt idx="2106">
                  <c:v>7</c:v>
                </c:pt>
                <c:pt idx="2107">
                  <c:v>5</c:v>
                </c:pt>
                <c:pt idx="2108">
                  <c:v>2</c:v>
                </c:pt>
                <c:pt idx="2109">
                  <c:v>1</c:v>
                </c:pt>
                <c:pt idx="2110">
                  <c:v>1</c:v>
                </c:pt>
                <c:pt idx="2111">
                  <c:v>1</c:v>
                </c:pt>
                <c:pt idx="2112">
                  <c:v>3</c:v>
                </c:pt>
                <c:pt idx="2113">
                  <c:v>2</c:v>
                </c:pt>
                <c:pt idx="2114">
                  <c:v>33</c:v>
                </c:pt>
                <c:pt idx="2115">
                  <c:v>17</c:v>
                </c:pt>
                <c:pt idx="2116">
                  <c:v>3</c:v>
                </c:pt>
                <c:pt idx="2117">
                  <c:v>1</c:v>
                </c:pt>
                <c:pt idx="2118">
                  <c:v>19</c:v>
                </c:pt>
                <c:pt idx="2119">
                  <c:v>2</c:v>
                </c:pt>
                <c:pt idx="2120">
                  <c:v>8</c:v>
                </c:pt>
                <c:pt idx="2121">
                  <c:v>3</c:v>
                </c:pt>
                <c:pt idx="2122">
                  <c:v>1</c:v>
                </c:pt>
                <c:pt idx="2123">
                  <c:v>2</c:v>
                </c:pt>
                <c:pt idx="2124">
                  <c:v>4</c:v>
                </c:pt>
                <c:pt idx="2125">
                  <c:v>1</c:v>
                </c:pt>
                <c:pt idx="2126">
                  <c:v>8</c:v>
                </c:pt>
                <c:pt idx="2127">
                  <c:v>1</c:v>
                </c:pt>
                <c:pt idx="2128">
                  <c:v>17</c:v>
                </c:pt>
                <c:pt idx="2129">
                  <c:v>1</c:v>
                </c:pt>
                <c:pt idx="2130">
                  <c:v>6</c:v>
                </c:pt>
                <c:pt idx="2131">
                  <c:v>7</c:v>
                </c:pt>
                <c:pt idx="2132">
                  <c:v>16</c:v>
                </c:pt>
                <c:pt idx="2133">
                  <c:v>1</c:v>
                </c:pt>
                <c:pt idx="2134">
                  <c:v>3</c:v>
                </c:pt>
                <c:pt idx="2135">
                  <c:v>1</c:v>
                </c:pt>
                <c:pt idx="2136">
                  <c:v>20</c:v>
                </c:pt>
                <c:pt idx="2137">
                  <c:v>2</c:v>
                </c:pt>
                <c:pt idx="2138">
                  <c:v>2</c:v>
                </c:pt>
                <c:pt idx="2139">
                  <c:v>27</c:v>
                </c:pt>
                <c:pt idx="2140">
                  <c:v>2</c:v>
                </c:pt>
                <c:pt idx="2141">
                  <c:v>2</c:v>
                </c:pt>
                <c:pt idx="2142">
                  <c:v>22</c:v>
                </c:pt>
                <c:pt idx="2143">
                  <c:v>2</c:v>
                </c:pt>
                <c:pt idx="2144">
                  <c:v>2</c:v>
                </c:pt>
                <c:pt idx="2145">
                  <c:v>1</c:v>
                </c:pt>
                <c:pt idx="2146">
                  <c:v>1</c:v>
                </c:pt>
                <c:pt idx="2147">
                  <c:v>7</c:v>
                </c:pt>
                <c:pt idx="2148">
                  <c:v>2</c:v>
                </c:pt>
                <c:pt idx="2149">
                  <c:v>6</c:v>
                </c:pt>
                <c:pt idx="2150">
                  <c:v>32</c:v>
                </c:pt>
                <c:pt idx="2151">
                  <c:v>2</c:v>
                </c:pt>
                <c:pt idx="2152">
                  <c:v>10</c:v>
                </c:pt>
                <c:pt idx="2153">
                  <c:v>24</c:v>
                </c:pt>
                <c:pt idx="2154">
                  <c:v>4</c:v>
                </c:pt>
                <c:pt idx="2155">
                  <c:v>4</c:v>
                </c:pt>
                <c:pt idx="2156">
                  <c:v>3</c:v>
                </c:pt>
                <c:pt idx="2157">
                  <c:v>1</c:v>
                </c:pt>
                <c:pt idx="2158">
                  <c:v>7</c:v>
                </c:pt>
                <c:pt idx="2159">
                  <c:v>30</c:v>
                </c:pt>
                <c:pt idx="2160">
                  <c:v>5</c:v>
                </c:pt>
                <c:pt idx="2161">
                  <c:v>2</c:v>
                </c:pt>
                <c:pt idx="2162">
                  <c:v>6</c:v>
                </c:pt>
                <c:pt idx="2163">
                  <c:v>20</c:v>
                </c:pt>
                <c:pt idx="2164">
                  <c:v>2</c:v>
                </c:pt>
                <c:pt idx="2165">
                  <c:v>20</c:v>
                </c:pt>
                <c:pt idx="2166">
                  <c:v>23</c:v>
                </c:pt>
                <c:pt idx="2167">
                  <c:v>1</c:v>
                </c:pt>
                <c:pt idx="2168">
                  <c:v>1</c:v>
                </c:pt>
                <c:pt idx="2169">
                  <c:v>3</c:v>
                </c:pt>
                <c:pt idx="2170">
                  <c:v>5</c:v>
                </c:pt>
                <c:pt idx="2171">
                  <c:v>2</c:v>
                </c:pt>
                <c:pt idx="2172">
                  <c:v>1</c:v>
                </c:pt>
                <c:pt idx="2173">
                  <c:v>6</c:v>
                </c:pt>
                <c:pt idx="2174">
                  <c:v>7</c:v>
                </c:pt>
                <c:pt idx="2175">
                  <c:v>1</c:v>
                </c:pt>
                <c:pt idx="2176">
                  <c:v>8</c:v>
                </c:pt>
                <c:pt idx="2177">
                  <c:v>3</c:v>
                </c:pt>
                <c:pt idx="2178">
                  <c:v>15</c:v>
                </c:pt>
                <c:pt idx="2179">
                  <c:v>2</c:v>
                </c:pt>
                <c:pt idx="2180">
                  <c:v>1</c:v>
                </c:pt>
                <c:pt idx="2181">
                  <c:v>7</c:v>
                </c:pt>
                <c:pt idx="2182">
                  <c:v>17</c:v>
                </c:pt>
                <c:pt idx="2183">
                  <c:v>19</c:v>
                </c:pt>
                <c:pt idx="2184">
                  <c:v>2</c:v>
                </c:pt>
                <c:pt idx="2185">
                  <c:v>16</c:v>
                </c:pt>
                <c:pt idx="2186">
                  <c:v>1</c:v>
                </c:pt>
                <c:pt idx="2187">
                  <c:v>3</c:v>
                </c:pt>
                <c:pt idx="2188">
                  <c:v>18</c:v>
                </c:pt>
                <c:pt idx="2189">
                  <c:v>1</c:v>
                </c:pt>
                <c:pt idx="2190">
                  <c:v>4</c:v>
                </c:pt>
                <c:pt idx="2191">
                  <c:v>6</c:v>
                </c:pt>
                <c:pt idx="2192">
                  <c:v>3</c:v>
                </c:pt>
                <c:pt idx="2193">
                  <c:v>3</c:v>
                </c:pt>
                <c:pt idx="2194">
                  <c:v>5</c:v>
                </c:pt>
                <c:pt idx="2195">
                  <c:v>30</c:v>
                </c:pt>
                <c:pt idx="2196">
                  <c:v>4</c:v>
                </c:pt>
                <c:pt idx="2197">
                  <c:v>19</c:v>
                </c:pt>
                <c:pt idx="2198">
                  <c:v>1</c:v>
                </c:pt>
                <c:pt idx="2199">
                  <c:v>4</c:v>
                </c:pt>
                <c:pt idx="2200">
                  <c:v>4</c:v>
                </c:pt>
                <c:pt idx="2201">
                  <c:v>1</c:v>
                </c:pt>
                <c:pt idx="2202">
                  <c:v>5</c:v>
                </c:pt>
                <c:pt idx="2203">
                  <c:v>1</c:v>
                </c:pt>
                <c:pt idx="2204">
                  <c:v>1</c:v>
                </c:pt>
                <c:pt idx="2205">
                  <c:v>3</c:v>
                </c:pt>
                <c:pt idx="2206">
                  <c:v>1</c:v>
                </c:pt>
                <c:pt idx="2207">
                  <c:v>5</c:v>
                </c:pt>
                <c:pt idx="2208">
                  <c:v>2</c:v>
                </c:pt>
                <c:pt idx="2209">
                  <c:v>1</c:v>
                </c:pt>
                <c:pt idx="2210">
                  <c:v>4</c:v>
                </c:pt>
                <c:pt idx="2211">
                  <c:v>14</c:v>
                </c:pt>
                <c:pt idx="2212">
                  <c:v>1</c:v>
                </c:pt>
                <c:pt idx="2213">
                  <c:v>3</c:v>
                </c:pt>
                <c:pt idx="2214">
                  <c:v>4</c:v>
                </c:pt>
                <c:pt idx="2215">
                  <c:v>24</c:v>
                </c:pt>
                <c:pt idx="2216">
                  <c:v>6</c:v>
                </c:pt>
                <c:pt idx="2217">
                  <c:v>16</c:v>
                </c:pt>
                <c:pt idx="2218">
                  <c:v>14</c:v>
                </c:pt>
                <c:pt idx="2219">
                  <c:v>16</c:v>
                </c:pt>
                <c:pt idx="2220">
                  <c:v>4</c:v>
                </c:pt>
                <c:pt idx="2221">
                  <c:v>10</c:v>
                </c:pt>
                <c:pt idx="2222">
                  <c:v>9</c:v>
                </c:pt>
                <c:pt idx="2223">
                  <c:v>7</c:v>
                </c:pt>
                <c:pt idx="2224">
                  <c:v>2</c:v>
                </c:pt>
                <c:pt idx="2225">
                  <c:v>11</c:v>
                </c:pt>
                <c:pt idx="2226">
                  <c:v>2</c:v>
                </c:pt>
                <c:pt idx="2227">
                  <c:v>3</c:v>
                </c:pt>
                <c:pt idx="2228">
                  <c:v>1</c:v>
                </c:pt>
                <c:pt idx="2229">
                  <c:v>2</c:v>
                </c:pt>
                <c:pt idx="2230">
                  <c:v>7</c:v>
                </c:pt>
                <c:pt idx="2231">
                  <c:v>3</c:v>
                </c:pt>
                <c:pt idx="2232">
                  <c:v>1</c:v>
                </c:pt>
                <c:pt idx="2233">
                  <c:v>11</c:v>
                </c:pt>
                <c:pt idx="2234">
                  <c:v>15</c:v>
                </c:pt>
                <c:pt idx="2235">
                  <c:v>9</c:v>
                </c:pt>
                <c:pt idx="2236">
                  <c:v>17</c:v>
                </c:pt>
                <c:pt idx="2237">
                  <c:v>1</c:v>
                </c:pt>
                <c:pt idx="2238">
                  <c:v>1</c:v>
                </c:pt>
                <c:pt idx="2239">
                  <c:v>21</c:v>
                </c:pt>
                <c:pt idx="2240">
                  <c:v>3</c:v>
                </c:pt>
                <c:pt idx="2241">
                  <c:v>5</c:v>
                </c:pt>
                <c:pt idx="2242">
                  <c:v>3</c:v>
                </c:pt>
                <c:pt idx="2243">
                  <c:v>1</c:v>
                </c:pt>
                <c:pt idx="2244">
                  <c:v>7</c:v>
                </c:pt>
                <c:pt idx="2245">
                  <c:v>5</c:v>
                </c:pt>
                <c:pt idx="2246">
                  <c:v>12</c:v>
                </c:pt>
                <c:pt idx="2247">
                  <c:v>3</c:v>
                </c:pt>
                <c:pt idx="2248">
                  <c:v>2</c:v>
                </c:pt>
                <c:pt idx="2249">
                  <c:v>4</c:v>
                </c:pt>
                <c:pt idx="2250">
                  <c:v>25</c:v>
                </c:pt>
                <c:pt idx="2251">
                  <c:v>1</c:v>
                </c:pt>
                <c:pt idx="2252">
                  <c:v>5</c:v>
                </c:pt>
                <c:pt idx="2253">
                  <c:v>1</c:v>
                </c:pt>
                <c:pt idx="2254">
                  <c:v>1</c:v>
                </c:pt>
                <c:pt idx="2255">
                  <c:v>6</c:v>
                </c:pt>
                <c:pt idx="2256">
                  <c:v>14</c:v>
                </c:pt>
                <c:pt idx="2257">
                  <c:v>1</c:v>
                </c:pt>
                <c:pt idx="2258">
                  <c:v>2</c:v>
                </c:pt>
                <c:pt idx="2259">
                  <c:v>1</c:v>
                </c:pt>
                <c:pt idx="2260">
                  <c:v>9</c:v>
                </c:pt>
                <c:pt idx="2261">
                  <c:v>5</c:v>
                </c:pt>
                <c:pt idx="2262">
                  <c:v>42</c:v>
                </c:pt>
                <c:pt idx="2263">
                  <c:v>1</c:v>
                </c:pt>
                <c:pt idx="2264">
                  <c:v>1</c:v>
                </c:pt>
                <c:pt idx="2265">
                  <c:v>6</c:v>
                </c:pt>
                <c:pt idx="2266">
                  <c:v>13</c:v>
                </c:pt>
                <c:pt idx="2267">
                  <c:v>1</c:v>
                </c:pt>
                <c:pt idx="2268">
                  <c:v>5</c:v>
                </c:pt>
                <c:pt idx="2269">
                  <c:v>3</c:v>
                </c:pt>
                <c:pt idx="2270">
                  <c:v>1</c:v>
                </c:pt>
                <c:pt idx="2271">
                  <c:v>7</c:v>
                </c:pt>
                <c:pt idx="2272">
                  <c:v>5</c:v>
                </c:pt>
                <c:pt idx="2273">
                  <c:v>10</c:v>
                </c:pt>
                <c:pt idx="2274">
                  <c:v>7</c:v>
                </c:pt>
                <c:pt idx="2275">
                  <c:v>9</c:v>
                </c:pt>
                <c:pt idx="2276">
                  <c:v>3</c:v>
                </c:pt>
                <c:pt idx="2277">
                  <c:v>6</c:v>
                </c:pt>
                <c:pt idx="2278">
                  <c:v>6</c:v>
                </c:pt>
                <c:pt idx="2279">
                  <c:v>4</c:v>
                </c:pt>
                <c:pt idx="2280">
                  <c:v>5</c:v>
                </c:pt>
                <c:pt idx="2281">
                  <c:v>29</c:v>
                </c:pt>
                <c:pt idx="2282">
                  <c:v>1</c:v>
                </c:pt>
                <c:pt idx="2283">
                  <c:v>4</c:v>
                </c:pt>
                <c:pt idx="2284">
                  <c:v>1</c:v>
                </c:pt>
                <c:pt idx="2285">
                  <c:v>9</c:v>
                </c:pt>
                <c:pt idx="2286">
                  <c:v>2</c:v>
                </c:pt>
                <c:pt idx="2287">
                  <c:v>6</c:v>
                </c:pt>
                <c:pt idx="2288">
                  <c:v>1</c:v>
                </c:pt>
                <c:pt idx="2289">
                  <c:v>14</c:v>
                </c:pt>
                <c:pt idx="2290">
                  <c:v>3</c:v>
                </c:pt>
                <c:pt idx="2291">
                  <c:v>1</c:v>
                </c:pt>
                <c:pt idx="2292">
                  <c:v>6</c:v>
                </c:pt>
                <c:pt idx="2293">
                  <c:v>10</c:v>
                </c:pt>
                <c:pt idx="2294">
                  <c:v>4</c:v>
                </c:pt>
                <c:pt idx="2295">
                  <c:v>25</c:v>
                </c:pt>
                <c:pt idx="2296">
                  <c:v>5</c:v>
                </c:pt>
                <c:pt idx="2297">
                  <c:v>1</c:v>
                </c:pt>
                <c:pt idx="2298">
                  <c:v>11</c:v>
                </c:pt>
                <c:pt idx="2299">
                  <c:v>12</c:v>
                </c:pt>
                <c:pt idx="2300">
                  <c:v>9</c:v>
                </c:pt>
                <c:pt idx="2301">
                  <c:v>10</c:v>
                </c:pt>
                <c:pt idx="2302">
                  <c:v>1</c:v>
                </c:pt>
                <c:pt idx="2303">
                  <c:v>4</c:v>
                </c:pt>
                <c:pt idx="2304">
                  <c:v>3</c:v>
                </c:pt>
                <c:pt idx="2305">
                  <c:v>2</c:v>
                </c:pt>
                <c:pt idx="2306">
                  <c:v>16</c:v>
                </c:pt>
                <c:pt idx="2307">
                  <c:v>1</c:v>
                </c:pt>
                <c:pt idx="2308">
                  <c:v>1</c:v>
                </c:pt>
                <c:pt idx="2309">
                  <c:v>2</c:v>
                </c:pt>
                <c:pt idx="2310">
                  <c:v>5</c:v>
                </c:pt>
                <c:pt idx="2311">
                  <c:v>13</c:v>
                </c:pt>
                <c:pt idx="2312">
                  <c:v>15</c:v>
                </c:pt>
                <c:pt idx="2313">
                  <c:v>19</c:v>
                </c:pt>
                <c:pt idx="2314">
                  <c:v>9</c:v>
                </c:pt>
                <c:pt idx="2315">
                  <c:v>3</c:v>
                </c:pt>
                <c:pt idx="2316">
                  <c:v>6</c:v>
                </c:pt>
                <c:pt idx="2317">
                  <c:v>13</c:v>
                </c:pt>
                <c:pt idx="2318">
                  <c:v>9</c:v>
                </c:pt>
                <c:pt idx="2319">
                  <c:v>24</c:v>
                </c:pt>
                <c:pt idx="2320">
                  <c:v>16</c:v>
                </c:pt>
                <c:pt idx="2321">
                  <c:v>7</c:v>
                </c:pt>
                <c:pt idx="2322">
                  <c:v>42</c:v>
                </c:pt>
                <c:pt idx="2323">
                  <c:v>1</c:v>
                </c:pt>
                <c:pt idx="2324">
                  <c:v>7</c:v>
                </c:pt>
                <c:pt idx="2325">
                  <c:v>2</c:v>
                </c:pt>
                <c:pt idx="2326">
                  <c:v>1</c:v>
                </c:pt>
                <c:pt idx="2327">
                  <c:v>9</c:v>
                </c:pt>
                <c:pt idx="2328">
                  <c:v>3</c:v>
                </c:pt>
                <c:pt idx="2329">
                  <c:v>3</c:v>
                </c:pt>
                <c:pt idx="2330">
                  <c:v>1</c:v>
                </c:pt>
                <c:pt idx="2331">
                  <c:v>1</c:v>
                </c:pt>
                <c:pt idx="2332">
                  <c:v>4</c:v>
                </c:pt>
                <c:pt idx="2333">
                  <c:v>10</c:v>
                </c:pt>
                <c:pt idx="2334">
                  <c:v>1</c:v>
                </c:pt>
                <c:pt idx="2335">
                  <c:v>1</c:v>
                </c:pt>
                <c:pt idx="2336">
                  <c:v>4</c:v>
                </c:pt>
                <c:pt idx="2337">
                  <c:v>6</c:v>
                </c:pt>
                <c:pt idx="2338">
                  <c:v>3</c:v>
                </c:pt>
                <c:pt idx="2339">
                  <c:v>4</c:v>
                </c:pt>
                <c:pt idx="2340">
                  <c:v>4</c:v>
                </c:pt>
                <c:pt idx="2341">
                  <c:v>1</c:v>
                </c:pt>
                <c:pt idx="2342">
                  <c:v>6</c:v>
                </c:pt>
                <c:pt idx="2343">
                  <c:v>1</c:v>
                </c:pt>
                <c:pt idx="2344">
                  <c:v>4</c:v>
                </c:pt>
                <c:pt idx="2345">
                  <c:v>3</c:v>
                </c:pt>
                <c:pt idx="2346">
                  <c:v>12</c:v>
                </c:pt>
                <c:pt idx="2347">
                  <c:v>1</c:v>
                </c:pt>
                <c:pt idx="2348">
                  <c:v>1</c:v>
                </c:pt>
                <c:pt idx="2349">
                  <c:v>3</c:v>
                </c:pt>
                <c:pt idx="2350">
                  <c:v>20</c:v>
                </c:pt>
                <c:pt idx="2351">
                  <c:v>4</c:v>
                </c:pt>
                <c:pt idx="2352">
                  <c:v>13</c:v>
                </c:pt>
                <c:pt idx="2353">
                  <c:v>6</c:v>
                </c:pt>
                <c:pt idx="2354">
                  <c:v>1</c:v>
                </c:pt>
                <c:pt idx="2355">
                  <c:v>6</c:v>
                </c:pt>
                <c:pt idx="2356">
                  <c:v>1</c:v>
                </c:pt>
                <c:pt idx="2357">
                  <c:v>4</c:v>
                </c:pt>
                <c:pt idx="2358">
                  <c:v>8</c:v>
                </c:pt>
                <c:pt idx="2359">
                  <c:v>22</c:v>
                </c:pt>
                <c:pt idx="2360">
                  <c:v>1</c:v>
                </c:pt>
                <c:pt idx="2361">
                  <c:v>9</c:v>
                </c:pt>
                <c:pt idx="2362">
                  <c:v>1</c:v>
                </c:pt>
                <c:pt idx="2363">
                  <c:v>2</c:v>
                </c:pt>
                <c:pt idx="2364">
                  <c:v>3</c:v>
                </c:pt>
                <c:pt idx="2365">
                  <c:v>3</c:v>
                </c:pt>
                <c:pt idx="2366">
                  <c:v>7</c:v>
                </c:pt>
                <c:pt idx="2367">
                  <c:v>1</c:v>
                </c:pt>
                <c:pt idx="2368">
                  <c:v>3</c:v>
                </c:pt>
                <c:pt idx="2369">
                  <c:v>6</c:v>
                </c:pt>
                <c:pt idx="2370">
                  <c:v>1</c:v>
                </c:pt>
                <c:pt idx="2371">
                  <c:v>2</c:v>
                </c:pt>
                <c:pt idx="2372">
                  <c:v>18</c:v>
                </c:pt>
                <c:pt idx="2373">
                  <c:v>18</c:v>
                </c:pt>
                <c:pt idx="2374">
                  <c:v>23</c:v>
                </c:pt>
                <c:pt idx="2375">
                  <c:v>2</c:v>
                </c:pt>
                <c:pt idx="2376">
                  <c:v>9</c:v>
                </c:pt>
                <c:pt idx="2377">
                  <c:v>4</c:v>
                </c:pt>
                <c:pt idx="2378">
                  <c:v>22</c:v>
                </c:pt>
                <c:pt idx="2379">
                  <c:v>4</c:v>
                </c:pt>
                <c:pt idx="2380">
                  <c:v>13</c:v>
                </c:pt>
                <c:pt idx="2381">
                  <c:v>20</c:v>
                </c:pt>
                <c:pt idx="2382">
                  <c:v>2</c:v>
                </c:pt>
                <c:pt idx="2383">
                  <c:v>1</c:v>
                </c:pt>
                <c:pt idx="2384">
                  <c:v>1</c:v>
                </c:pt>
                <c:pt idx="2385">
                  <c:v>15</c:v>
                </c:pt>
                <c:pt idx="2386">
                  <c:v>9</c:v>
                </c:pt>
                <c:pt idx="2387">
                  <c:v>5</c:v>
                </c:pt>
                <c:pt idx="2388">
                  <c:v>1</c:v>
                </c:pt>
                <c:pt idx="2389">
                  <c:v>26</c:v>
                </c:pt>
                <c:pt idx="2390">
                  <c:v>1</c:v>
                </c:pt>
                <c:pt idx="2391">
                  <c:v>19</c:v>
                </c:pt>
                <c:pt idx="2392">
                  <c:v>2</c:v>
                </c:pt>
                <c:pt idx="2393">
                  <c:v>1</c:v>
                </c:pt>
                <c:pt idx="2394">
                  <c:v>16</c:v>
                </c:pt>
                <c:pt idx="2395">
                  <c:v>7</c:v>
                </c:pt>
                <c:pt idx="2396">
                  <c:v>1</c:v>
                </c:pt>
                <c:pt idx="2397">
                  <c:v>12</c:v>
                </c:pt>
                <c:pt idx="2398">
                  <c:v>1</c:v>
                </c:pt>
                <c:pt idx="2399">
                  <c:v>1</c:v>
                </c:pt>
                <c:pt idx="2400">
                  <c:v>5</c:v>
                </c:pt>
                <c:pt idx="2401">
                  <c:v>37</c:v>
                </c:pt>
                <c:pt idx="2402">
                  <c:v>1</c:v>
                </c:pt>
                <c:pt idx="2403">
                  <c:v>5</c:v>
                </c:pt>
                <c:pt idx="2404">
                  <c:v>1</c:v>
                </c:pt>
                <c:pt idx="2405">
                  <c:v>1</c:v>
                </c:pt>
                <c:pt idx="2406">
                  <c:v>16</c:v>
                </c:pt>
                <c:pt idx="2407">
                  <c:v>5</c:v>
                </c:pt>
                <c:pt idx="2408">
                  <c:v>16</c:v>
                </c:pt>
                <c:pt idx="2409">
                  <c:v>8</c:v>
                </c:pt>
                <c:pt idx="2410">
                  <c:v>5</c:v>
                </c:pt>
                <c:pt idx="2411">
                  <c:v>14</c:v>
                </c:pt>
                <c:pt idx="2412">
                  <c:v>1</c:v>
                </c:pt>
                <c:pt idx="2413">
                  <c:v>7</c:v>
                </c:pt>
                <c:pt idx="2414">
                  <c:v>13</c:v>
                </c:pt>
                <c:pt idx="2415">
                  <c:v>1</c:v>
                </c:pt>
                <c:pt idx="2416">
                  <c:v>1</c:v>
                </c:pt>
                <c:pt idx="2417">
                  <c:v>9</c:v>
                </c:pt>
                <c:pt idx="2418">
                  <c:v>11</c:v>
                </c:pt>
                <c:pt idx="2419">
                  <c:v>13</c:v>
                </c:pt>
                <c:pt idx="2420">
                  <c:v>24</c:v>
                </c:pt>
                <c:pt idx="2421">
                  <c:v>20</c:v>
                </c:pt>
                <c:pt idx="2422">
                  <c:v>9</c:v>
                </c:pt>
                <c:pt idx="2423">
                  <c:v>31</c:v>
                </c:pt>
                <c:pt idx="2424">
                  <c:v>5</c:v>
                </c:pt>
                <c:pt idx="2425">
                  <c:v>7</c:v>
                </c:pt>
                <c:pt idx="2426">
                  <c:v>14</c:v>
                </c:pt>
                <c:pt idx="2427">
                  <c:v>4</c:v>
                </c:pt>
                <c:pt idx="2428">
                  <c:v>4</c:v>
                </c:pt>
                <c:pt idx="2429">
                  <c:v>5</c:v>
                </c:pt>
                <c:pt idx="2430">
                  <c:v>2</c:v>
                </c:pt>
                <c:pt idx="2431">
                  <c:v>24</c:v>
                </c:pt>
                <c:pt idx="2432">
                  <c:v>1</c:v>
                </c:pt>
                <c:pt idx="2433">
                  <c:v>2</c:v>
                </c:pt>
                <c:pt idx="2434">
                  <c:v>24</c:v>
                </c:pt>
                <c:pt idx="2435">
                  <c:v>4</c:v>
                </c:pt>
                <c:pt idx="2436">
                  <c:v>1</c:v>
                </c:pt>
                <c:pt idx="2437">
                  <c:v>3</c:v>
                </c:pt>
                <c:pt idx="2438">
                  <c:v>4</c:v>
                </c:pt>
                <c:pt idx="2439">
                  <c:v>1</c:v>
                </c:pt>
                <c:pt idx="2440">
                  <c:v>14</c:v>
                </c:pt>
                <c:pt idx="2441">
                  <c:v>12</c:v>
                </c:pt>
                <c:pt idx="2442">
                  <c:v>2</c:v>
                </c:pt>
                <c:pt idx="2443">
                  <c:v>3</c:v>
                </c:pt>
                <c:pt idx="2444">
                  <c:v>7</c:v>
                </c:pt>
                <c:pt idx="2445">
                  <c:v>4</c:v>
                </c:pt>
                <c:pt idx="2446">
                  <c:v>3</c:v>
                </c:pt>
                <c:pt idx="2447">
                  <c:v>4</c:v>
                </c:pt>
                <c:pt idx="2448">
                  <c:v>3</c:v>
                </c:pt>
                <c:pt idx="2449">
                  <c:v>2</c:v>
                </c:pt>
                <c:pt idx="2450">
                  <c:v>17</c:v>
                </c:pt>
                <c:pt idx="2451">
                  <c:v>18</c:v>
                </c:pt>
                <c:pt idx="2452">
                  <c:v>8</c:v>
                </c:pt>
                <c:pt idx="2453">
                  <c:v>3</c:v>
                </c:pt>
                <c:pt idx="2454">
                  <c:v>8</c:v>
                </c:pt>
                <c:pt idx="2455">
                  <c:v>4</c:v>
                </c:pt>
                <c:pt idx="2456">
                  <c:v>2</c:v>
                </c:pt>
                <c:pt idx="2457">
                  <c:v>7</c:v>
                </c:pt>
                <c:pt idx="2458">
                  <c:v>15</c:v>
                </c:pt>
                <c:pt idx="2459">
                  <c:v>46</c:v>
                </c:pt>
                <c:pt idx="2460">
                  <c:v>27</c:v>
                </c:pt>
                <c:pt idx="2461">
                  <c:v>10</c:v>
                </c:pt>
                <c:pt idx="2462">
                  <c:v>19</c:v>
                </c:pt>
                <c:pt idx="2463">
                  <c:v>15</c:v>
                </c:pt>
                <c:pt idx="2464">
                  <c:v>1</c:v>
                </c:pt>
                <c:pt idx="2465">
                  <c:v>3</c:v>
                </c:pt>
                <c:pt idx="2466">
                  <c:v>15</c:v>
                </c:pt>
                <c:pt idx="2467">
                  <c:v>2</c:v>
                </c:pt>
                <c:pt idx="2468">
                  <c:v>44</c:v>
                </c:pt>
                <c:pt idx="2469">
                  <c:v>5</c:v>
                </c:pt>
                <c:pt idx="2470">
                  <c:v>10</c:v>
                </c:pt>
                <c:pt idx="2471">
                  <c:v>5</c:v>
                </c:pt>
                <c:pt idx="2472">
                  <c:v>6</c:v>
                </c:pt>
                <c:pt idx="2473">
                  <c:v>7</c:v>
                </c:pt>
                <c:pt idx="2474">
                  <c:v>2</c:v>
                </c:pt>
                <c:pt idx="2475">
                  <c:v>8</c:v>
                </c:pt>
                <c:pt idx="2476">
                  <c:v>10</c:v>
                </c:pt>
                <c:pt idx="2477">
                  <c:v>3</c:v>
                </c:pt>
                <c:pt idx="2478">
                  <c:v>1</c:v>
                </c:pt>
                <c:pt idx="2479">
                  <c:v>3</c:v>
                </c:pt>
                <c:pt idx="2480">
                  <c:v>2</c:v>
                </c:pt>
                <c:pt idx="2481">
                  <c:v>22</c:v>
                </c:pt>
                <c:pt idx="2482">
                  <c:v>1</c:v>
                </c:pt>
                <c:pt idx="2483">
                  <c:v>8</c:v>
                </c:pt>
                <c:pt idx="2484">
                  <c:v>2</c:v>
                </c:pt>
                <c:pt idx="2485">
                  <c:v>4</c:v>
                </c:pt>
                <c:pt idx="2486">
                  <c:v>4</c:v>
                </c:pt>
                <c:pt idx="2487">
                  <c:v>3</c:v>
                </c:pt>
                <c:pt idx="2488">
                  <c:v>6</c:v>
                </c:pt>
                <c:pt idx="2489">
                  <c:v>4</c:v>
                </c:pt>
                <c:pt idx="2490">
                  <c:v>16</c:v>
                </c:pt>
                <c:pt idx="2491">
                  <c:v>1</c:v>
                </c:pt>
                <c:pt idx="2492">
                  <c:v>6</c:v>
                </c:pt>
                <c:pt idx="2493">
                  <c:v>12</c:v>
                </c:pt>
                <c:pt idx="2494">
                  <c:v>1</c:v>
                </c:pt>
                <c:pt idx="2495">
                  <c:v>3</c:v>
                </c:pt>
                <c:pt idx="2496">
                  <c:v>1</c:v>
                </c:pt>
                <c:pt idx="2497">
                  <c:v>2</c:v>
                </c:pt>
                <c:pt idx="2498">
                  <c:v>3</c:v>
                </c:pt>
                <c:pt idx="2499">
                  <c:v>34</c:v>
                </c:pt>
                <c:pt idx="2500">
                  <c:v>1</c:v>
                </c:pt>
                <c:pt idx="2501">
                  <c:v>11</c:v>
                </c:pt>
                <c:pt idx="2502">
                  <c:v>3</c:v>
                </c:pt>
                <c:pt idx="2503">
                  <c:v>4</c:v>
                </c:pt>
                <c:pt idx="2504">
                  <c:v>1</c:v>
                </c:pt>
                <c:pt idx="2505">
                  <c:v>42</c:v>
                </c:pt>
                <c:pt idx="2506">
                  <c:v>9</c:v>
                </c:pt>
                <c:pt idx="2507">
                  <c:v>2</c:v>
                </c:pt>
                <c:pt idx="2508">
                  <c:v>9</c:v>
                </c:pt>
                <c:pt idx="2509">
                  <c:v>1</c:v>
                </c:pt>
                <c:pt idx="2510">
                  <c:v>44</c:v>
                </c:pt>
                <c:pt idx="2511">
                  <c:v>2</c:v>
                </c:pt>
                <c:pt idx="2512">
                  <c:v>2</c:v>
                </c:pt>
                <c:pt idx="2513">
                  <c:v>2</c:v>
                </c:pt>
                <c:pt idx="2514">
                  <c:v>10</c:v>
                </c:pt>
                <c:pt idx="2515">
                  <c:v>2</c:v>
                </c:pt>
                <c:pt idx="2516">
                  <c:v>3</c:v>
                </c:pt>
                <c:pt idx="2517">
                  <c:v>4</c:v>
                </c:pt>
                <c:pt idx="2518">
                  <c:v>1</c:v>
                </c:pt>
                <c:pt idx="2519">
                  <c:v>12</c:v>
                </c:pt>
                <c:pt idx="2520">
                  <c:v>5</c:v>
                </c:pt>
                <c:pt idx="2521">
                  <c:v>8</c:v>
                </c:pt>
                <c:pt idx="2522">
                  <c:v>3</c:v>
                </c:pt>
                <c:pt idx="2523">
                  <c:v>1</c:v>
                </c:pt>
                <c:pt idx="2524">
                  <c:v>20</c:v>
                </c:pt>
                <c:pt idx="2525">
                  <c:v>1</c:v>
                </c:pt>
                <c:pt idx="2526">
                  <c:v>1</c:v>
                </c:pt>
                <c:pt idx="2527">
                  <c:v>2</c:v>
                </c:pt>
                <c:pt idx="2528">
                  <c:v>7</c:v>
                </c:pt>
                <c:pt idx="2529">
                  <c:v>10</c:v>
                </c:pt>
                <c:pt idx="2530">
                  <c:v>4</c:v>
                </c:pt>
                <c:pt idx="2531">
                  <c:v>13</c:v>
                </c:pt>
                <c:pt idx="2532">
                  <c:v>9</c:v>
                </c:pt>
                <c:pt idx="2533">
                  <c:v>4</c:v>
                </c:pt>
                <c:pt idx="2534">
                  <c:v>2</c:v>
                </c:pt>
                <c:pt idx="2535">
                  <c:v>1</c:v>
                </c:pt>
                <c:pt idx="2536">
                  <c:v>2</c:v>
                </c:pt>
                <c:pt idx="2537">
                  <c:v>7</c:v>
                </c:pt>
                <c:pt idx="2538">
                  <c:v>35</c:v>
                </c:pt>
                <c:pt idx="2539">
                  <c:v>4</c:v>
                </c:pt>
                <c:pt idx="2540">
                  <c:v>2</c:v>
                </c:pt>
                <c:pt idx="2541">
                  <c:v>6</c:v>
                </c:pt>
                <c:pt idx="2542">
                  <c:v>3</c:v>
                </c:pt>
                <c:pt idx="2543">
                  <c:v>7</c:v>
                </c:pt>
                <c:pt idx="2544">
                  <c:v>4</c:v>
                </c:pt>
                <c:pt idx="2545">
                  <c:v>2</c:v>
                </c:pt>
                <c:pt idx="2546">
                  <c:v>10</c:v>
                </c:pt>
                <c:pt idx="2547">
                  <c:v>7</c:v>
                </c:pt>
                <c:pt idx="2548">
                  <c:v>3</c:v>
                </c:pt>
                <c:pt idx="2549">
                  <c:v>1</c:v>
                </c:pt>
                <c:pt idx="2550">
                  <c:v>42</c:v>
                </c:pt>
                <c:pt idx="2551">
                  <c:v>1</c:v>
                </c:pt>
                <c:pt idx="2552">
                  <c:v>2</c:v>
                </c:pt>
                <c:pt idx="2553">
                  <c:v>2</c:v>
                </c:pt>
                <c:pt idx="2554">
                  <c:v>1</c:v>
                </c:pt>
                <c:pt idx="2555">
                  <c:v>2</c:v>
                </c:pt>
                <c:pt idx="2556">
                  <c:v>11</c:v>
                </c:pt>
                <c:pt idx="2557">
                  <c:v>5</c:v>
                </c:pt>
                <c:pt idx="2558">
                  <c:v>12</c:v>
                </c:pt>
                <c:pt idx="2559">
                  <c:v>5</c:v>
                </c:pt>
                <c:pt idx="2560">
                  <c:v>34</c:v>
                </c:pt>
                <c:pt idx="2561">
                  <c:v>10</c:v>
                </c:pt>
                <c:pt idx="2562">
                  <c:v>7</c:v>
                </c:pt>
                <c:pt idx="2563">
                  <c:v>1</c:v>
                </c:pt>
                <c:pt idx="2564">
                  <c:v>3</c:v>
                </c:pt>
                <c:pt idx="2565">
                  <c:v>5</c:v>
                </c:pt>
                <c:pt idx="2566">
                  <c:v>34</c:v>
                </c:pt>
                <c:pt idx="2567">
                  <c:v>8</c:v>
                </c:pt>
                <c:pt idx="2568">
                  <c:v>1</c:v>
                </c:pt>
                <c:pt idx="2569">
                  <c:v>3</c:v>
                </c:pt>
                <c:pt idx="2570">
                  <c:v>1</c:v>
                </c:pt>
                <c:pt idx="2571">
                  <c:v>3</c:v>
                </c:pt>
                <c:pt idx="2572">
                  <c:v>3</c:v>
                </c:pt>
                <c:pt idx="2573">
                  <c:v>3</c:v>
                </c:pt>
                <c:pt idx="2574">
                  <c:v>5</c:v>
                </c:pt>
                <c:pt idx="2575">
                  <c:v>2</c:v>
                </c:pt>
                <c:pt idx="2576">
                  <c:v>26</c:v>
                </c:pt>
                <c:pt idx="2577">
                  <c:v>2</c:v>
                </c:pt>
                <c:pt idx="2578">
                  <c:v>1</c:v>
                </c:pt>
                <c:pt idx="2579">
                  <c:v>5</c:v>
                </c:pt>
                <c:pt idx="2580">
                  <c:v>8</c:v>
                </c:pt>
                <c:pt idx="2581">
                  <c:v>1</c:v>
                </c:pt>
                <c:pt idx="2582">
                  <c:v>1</c:v>
                </c:pt>
                <c:pt idx="2583">
                  <c:v>6</c:v>
                </c:pt>
                <c:pt idx="2584">
                  <c:v>3</c:v>
                </c:pt>
                <c:pt idx="2585">
                  <c:v>9</c:v>
                </c:pt>
                <c:pt idx="2586">
                  <c:v>6</c:v>
                </c:pt>
                <c:pt idx="2587">
                  <c:v>15</c:v>
                </c:pt>
                <c:pt idx="2588">
                  <c:v>9</c:v>
                </c:pt>
                <c:pt idx="2589">
                  <c:v>15</c:v>
                </c:pt>
                <c:pt idx="2590">
                  <c:v>1</c:v>
                </c:pt>
                <c:pt idx="2591">
                  <c:v>7</c:v>
                </c:pt>
                <c:pt idx="2592">
                  <c:v>3</c:v>
                </c:pt>
                <c:pt idx="2593">
                  <c:v>30</c:v>
                </c:pt>
                <c:pt idx="2594">
                  <c:v>3</c:v>
                </c:pt>
                <c:pt idx="2595">
                  <c:v>5</c:v>
                </c:pt>
                <c:pt idx="2596">
                  <c:v>20</c:v>
                </c:pt>
                <c:pt idx="2597">
                  <c:v>1</c:v>
                </c:pt>
                <c:pt idx="2598">
                  <c:v>6</c:v>
                </c:pt>
                <c:pt idx="2599">
                  <c:v>19</c:v>
                </c:pt>
                <c:pt idx="2600">
                  <c:v>19</c:v>
                </c:pt>
                <c:pt idx="2601">
                  <c:v>10</c:v>
                </c:pt>
                <c:pt idx="2602">
                  <c:v>1</c:v>
                </c:pt>
                <c:pt idx="2603">
                  <c:v>1</c:v>
                </c:pt>
                <c:pt idx="2604">
                  <c:v>15</c:v>
                </c:pt>
                <c:pt idx="2605">
                  <c:v>43</c:v>
                </c:pt>
                <c:pt idx="2606">
                  <c:v>1</c:v>
                </c:pt>
                <c:pt idx="2607">
                  <c:v>3</c:v>
                </c:pt>
                <c:pt idx="2608">
                  <c:v>9</c:v>
                </c:pt>
                <c:pt idx="2609">
                  <c:v>18</c:v>
                </c:pt>
                <c:pt idx="2610">
                  <c:v>33</c:v>
                </c:pt>
                <c:pt idx="2611">
                  <c:v>1</c:v>
                </c:pt>
                <c:pt idx="2612">
                  <c:v>5</c:v>
                </c:pt>
                <c:pt idx="2613">
                  <c:v>3</c:v>
                </c:pt>
                <c:pt idx="2614">
                  <c:v>1</c:v>
                </c:pt>
                <c:pt idx="2615">
                  <c:v>1</c:v>
                </c:pt>
                <c:pt idx="2616">
                  <c:v>1</c:v>
                </c:pt>
                <c:pt idx="2617">
                  <c:v>1</c:v>
                </c:pt>
                <c:pt idx="2618">
                  <c:v>6</c:v>
                </c:pt>
                <c:pt idx="2619">
                  <c:v>1</c:v>
                </c:pt>
                <c:pt idx="2620">
                  <c:v>17</c:v>
                </c:pt>
                <c:pt idx="2621">
                  <c:v>7</c:v>
                </c:pt>
                <c:pt idx="2622">
                  <c:v>2</c:v>
                </c:pt>
                <c:pt idx="2623">
                  <c:v>30</c:v>
                </c:pt>
                <c:pt idx="2624">
                  <c:v>1</c:v>
                </c:pt>
                <c:pt idx="2625">
                  <c:v>15</c:v>
                </c:pt>
                <c:pt idx="2626">
                  <c:v>7</c:v>
                </c:pt>
                <c:pt idx="2627">
                  <c:v>12</c:v>
                </c:pt>
                <c:pt idx="2628">
                  <c:v>2</c:v>
                </c:pt>
                <c:pt idx="2629">
                  <c:v>19</c:v>
                </c:pt>
                <c:pt idx="2630">
                  <c:v>5</c:v>
                </c:pt>
                <c:pt idx="2631">
                  <c:v>1</c:v>
                </c:pt>
                <c:pt idx="2632">
                  <c:v>1</c:v>
                </c:pt>
                <c:pt idx="2633">
                  <c:v>17</c:v>
                </c:pt>
                <c:pt idx="2634">
                  <c:v>2</c:v>
                </c:pt>
                <c:pt idx="2635">
                  <c:v>7</c:v>
                </c:pt>
                <c:pt idx="2636">
                  <c:v>2</c:v>
                </c:pt>
                <c:pt idx="2637">
                  <c:v>11</c:v>
                </c:pt>
                <c:pt idx="2638">
                  <c:v>2</c:v>
                </c:pt>
                <c:pt idx="2639">
                  <c:v>27</c:v>
                </c:pt>
                <c:pt idx="2640">
                  <c:v>1</c:v>
                </c:pt>
                <c:pt idx="2641">
                  <c:v>11</c:v>
                </c:pt>
                <c:pt idx="2642">
                  <c:v>7</c:v>
                </c:pt>
                <c:pt idx="2643">
                  <c:v>19</c:v>
                </c:pt>
                <c:pt idx="2644">
                  <c:v>4</c:v>
                </c:pt>
                <c:pt idx="2645">
                  <c:v>4</c:v>
                </c:pt>
                <c:pt idx="2646">
                  <c:v>7</c:v>
                </c:pt>
                <c:pt idx="2647">
                  <c:v>1</c:v>
                </c:pt>
                <c:pt idx="2648">
                  <c:v>9</c:v>
                </c:pt>
                <c:pt idx="2649">
                  <c:v>9</c:v>
                </c:pt>
                <c:pt idx="2650">
                  <c:v>1</c:v>
                </c:pt>
                <c:pt idx="2651">
                  <c:v>3</c:v>
                </c:pt>
                <c:pt idx="2652">
                  <c:v>4</c:v>
                </c:pt>
                <c:pt idx="2653">
                  <c:v>7</c:v>
                </c:pt>
                <c:pt idx="2654">
                  <c:v>3</c:v>
                </c:pt>
                <c:pt idx="2655">
                  <c:v>4</c:v>
                </c:pt>
                <c:pt idx="2656">
                  <c:v>2</c:v>
                </c:pt>
                <c:pt idx="2657">
                  <c:v>5</c:v>
                </c:pt>
                <c:pt idx="2658">
                  <c:v>2</c:v>
                </c:pt>
                <c:pt idx="2659">
                  <c:v>1</c:v>
                </c:pt>
                <c:pt idx="2660">
                  <c:v>1</c:v>
                </c:pt>
                <c:pt idx="2661">
                  <c:v>12</c:v>
                </c:pt>
                <c:pt idx="2662">
                  <c:v>14</c:v>
                </c:pt>
                <c:pt idx="2663">
                  <c:v>2</c:v>
                </c:pt>
                <c:pt idx="2664">
                  <c:v>8</c:v>
                </c:pt>
                <c:pt idx="2665">
                  <c:v>2</c:v>
                </c:pt>
                <c:pt idx="2666">
                  <c:v>4</c:v>
                </c:pt>
                <c:pt idx="2667">
                  <c:v>9</c:v>
                </c:pt>
                <c:pt idx="2668">
                  <c:v>2</c:v>
                </c:pt>
                <c:pt idx="2669">
                  <c:v>8</c:v>
                </c:pt>
                <c:pt idx="2670">
                  <c:v>1</c:v>
                </c:pt>
                <c:pt idx="2671">
                  <c:v>1</c:v>
                </c:pt>
                <c:pt idx="2672">
                  <c:v>3</c:v>
                </c:pt>
                <c:pt idx="2673">
                  <c:v>21</c:v>
                </c:pt>
                <c:pt idx="2674">
                  <c:v>7</c:v>
                </c:pt>
                <c:pt idx="2675">
                  <c:v>3</c:v>
                </c:pt>
                <c:pt idx="2676">
                  <c:v>1</c:v>
                </c:pt>
                <c:pt idx="2677">
                  <c:v>3</c:v>
                </c:pt>
                <c:pt idx="2678">
                  <c:v>8</c:v>
                </c:pt>
                <c:pt idx="2679">
                  <c:v>16</c:v>
                </c:pt>
                <c:pt idx="2680">
                  <c:v>1</c:v>
                </c:pt>
                <c:pt idx="2681">
                  <c:v>13</c:v>
                </c:pt>
                <c:pt idx="2682">
                  <c:v>3</c:v>
                </c:pt>
                <c:pt idx="2683">
                  <c:v>2</c:v>
                </c:pt>
                <c:pt idx="2684">
                  <c:v>5</c:v>
                </c:pt>
                <c:pt idx="2685">
                  <c:v>29</c:v>
                </c:pt>
                <c:pt idx="2686">
                  <c:v>19</c:v>
                </c:pt>
                <c:pt idx="2687">
                  <c:v>3</c:v>
                </c:pt>
                <c:pt idx="2688">
                  <c:v>2</c:v>
                </c:pt>
                <c:pt idx="2689">
                  <c:v>1</c:v>
                </c:pt>
                <c:pt idx="2690">
                  <c:v>4</c:v>
                </c:pt>
                <c:pt idx="2691">
                  <c:v>14</c:v>
                </c:pt>
                <c:pt idx="2692">
                  <c:v>2</c:v>
                </c:pt>
                <c:pt idx="2693">
                  <c:v>6</c:v>
                </c:pt>
                <c:pt idx="2694">
                  <c:v>6</c:v>
                </c:pt>
                <c:pt idx="2695">
                  <c:v>1</c:v>
                </c:pt>
                <c:pt idx="2696">
                  <c:v>11</c:v>
                </c:pt>
                <c:pt idx="2697">
                  <c:v>6</c:v>
                </c:pt>
                <c:pt idx="2698">
                  <c:v>7</c:v>
                </c:pt>
                <c:pt idx="2699">
                  <c:v>21</c:v>
                </c:pt>
                <c:pt idx="2700">
                  <c:v>2</c:v>
                </c:pt>
                <c:pt idx="2701">
                  <c:v>2</c:v>
                </c:pt>
                <c:pt idx="2702">
                  <c:v>2</c:v>
                </c:pt>
                <c:pt idx="2703">
                  <c:v>10</c:v>
                </c:pt>
                <c:pt idx="2704">
                  <c:v>2</c:v>
                </c:pt>
                <c:pt idx="2705">
                  <c:v>3</c:v>
                </c:pt>
                <c:pt idx="2706">
                  <c:v>4</c:v>
                </c:pt>
                <c:pt idx="2707">
                  <c:v>6</c:v>
                </c:pt>
                <c:pt idx="2708">
                  <c:v>8</c:v>
                </c:pt>
                <c:pt idx="2709">
                  <c:v>1</c:v>
                </c:pt>
                <c:pt idx="2710">
                  <c:v>1</c:v>
                </c:pt>
                <c:pt idx="2711">
                  <c:v>3</c:v>
                </c:pt>
                <c:pt idx="2712">
                  <c:v>1</c:v>
                </c:pt>
                <c:pt idx="2713">
                  <c:v>11</c:v>
                </c:pt>
                <c:pt idx="2714">
                  <c:v>15</c:v>
                </c:pt>
                <c:pt idx="2715">
                  <c:v>11</c:v>
                </c:pt>
                <c:pt idx="2716">
                  <c:v>2</c:v>
                </c:pt>
                <c:pt idx="2717">
                  <c:v>5</c:v>
                </c:pt>
                <c:pt idx="2718">
                  <c:v>5</c:v>
                </c:pt>
                <c:pt idx="2719">
                  <c:v>3</c:v>
                </c:pt>
                <c:pt idx="2720">
                  <c:v>41</c:v>
                </c:pt>
                <c:pt idx="2721">
                  <c:v>1</c:v>
                </c:pt>
                <c:pt idx="2722">
                  <c:v>28</c:v>
                </c:pt>
                <c:pt idx="2723">
                  <c:v>10</c:v>
                </c:pt>
                <c:pt idx="2724">
                  <c:v>3</c:v>
                </c:pt>
                <c:pt idx="2725">
                  <c:v>5</c:v>
                </c:pt>
                <c:pt idx="2726">
                  <c:v>2</c:v>
                </c:pt>
                <c:pt idx="2727">
                  <c:v>8</c:v>
                </c:pt>
                <c:pt idx="2728">
                  <c:v>32</c:v>
                </c:pt>
                <c:pt idx="2729">
                  <c:v>4</c:v>
                </c:pt>
                <c:pt idx="2730">
                  <c:v>18</c:v>
                </c:pt>
                <c:pt idx="2731">
                  <c:v>9</c:v>
                </c:pt>
                <c:pt idx="2732">
                  <c:v>2</c:v>
                </c:pt>
                <c:pt idx="2733">
                  <c:v>2</c:v>
                </c:pt>
                <c:pt idx="2734">
                  <c:v>2</c:v>
                </c:pt>
                <c:pt idx="2735">
                  <c:v>1</c:v>
                </c:pt>
                <c:pt idx="2736">
                  <c:v>7</c:v>
                </c:pt>
                <c:pt idx="2737">
                  <c:v>3</c:v>
                </c:pt>
                <c:pt idx="2738">
                  <c:v>1</c:v>
                </c:pt>
                <c:pt idx="2739">
                  <c:v>4</c:v>
                </c:pt>
                <c:pt idx="2740">
                  <c:v>17</c:v>
                </c:pt>
                <c:pt idx="2741">
                  <c:v>6</c:v>
                </c:pt>
                <c:pt idx="2742">
                  <c:v>15</c:v>
                </c:pt>
                <c:pt idx="2743">
                  <c:v>5</c:v>
                </c:pt>
                <c:pt idx="2744">
                  <c:v>10</c:v>
                </c:pt>
                <c:pt idx="2745">
                  <c:v>2</c:v>
                </c:pt>
                <c:pt idx="2746">
                  <c:v>4</c:v>
                </c:pt>
                <c:pt idx="2747">
                  <c:v>6</c:v>
                </c:pt>
                <c:pt idx="2748">
                  <c:v>4</c:v>
                </c:pt>
                <c:pt idx="2749">
                  <c:v>3</c:v>
                </c:pt>
                <c:pt idx="2750">
                  <c:v>8</c:v>
                </c:pt>
                <c:pt idx="2751">
                  <c:v>7</c:v>
                </c:pt>
                <c:pt idx="2752">
                  <c:v>2</c:v>
                </c:pt>
                <c:pt idx="2753">
                  <c:v>5</c:v>
                </c:pt>
                <c:pt idx="2754">
                  <c:v>13</c:v>
                </c:pt>
                <c:pt idx="2755">
                  <c:v>2</c:v>
                </c:pt>
                <c:pt idx="2756">
                  <c:v>3</c:v>
                </c:pt>
                <c:pt idx="2757">
                  <c:v>2</c:v>
                </c:pt>
                <c:pt idx="2758">
                  <c:v>10</c:v>
                </c:pt>
                <c:pt idx="2759">
                  <c:v>10</c:v>
                </c:pt>
                <c:pt idx="2760">
                  <c:v>6</c:v>
                </c:pt>
                <c:pt idx="2761">
                  <c:v>1</c:v>
                </c:pt>
                <c:pt idx="2762">
                  <c:v>30</c:v>
                </c:pt>
                <c:pt idx="2763">
                  <c:v>2</c:v>
                </c:pt>
                <c:pt idx="2764">
                  <c:v>4</c:v>
                </c:pt>
                <c:pt idx="2765">
                  <c:v>11</c:v>
                </c:pt>
                <c:pt idx="2766">
                  <c:v>1</c:v>
                </c:pt>
                <c:pt idx="2767">
                  <c:v>1</c:v>
                </c:pt>
                <c:pt idx="2768">
                  <c:v>2</c:v>
                </c:pt>
                <c:pt idx="2769">
                  <c:v>1</c:v>
                </c:pt>
                <c:pt idx="2770">
                  <c:v>12</c:v>
                </c:pt>
                <c:pt idx="2771">
                  <c:v>17</c:v>
                </c:pt>
                <c:pt idx="2772">
                  <c:v>4</c:v>
                </c:pt>
                <c:pt idx="2773">
                  <c:v>4</c:v>
                </c:pt>
                <c:pt idx="2774">
                  <c:v>4</c:v>
                </c:pt>
                <c:pt idx="2775">
                  <c:v>1</c:v>
                </c:pt>
                <c:pt idx="2776">
                  <c:v>2</c:v>
                </c:pt>
                <c:pt idx="2777">
                  <c:v>3</c:v>
                </c:pt>
                <c:pt idx="2778">
                  <c:v>11</c:v>
                </c:pt>
                <c:pt idx="2779">
                  <c:v>5</c:v>
                </c:pt>
                <c:pt idx="2780">
                  <c:v>11</c:v>
                </c:pt>
                <c:pt idx="2781">
                  <c:v>7</c:v>
                </c:pt>
                <c:pt idx="2782">
                  <c:v>1</c:v>
                </c:pt>
                <c:pt idx="2783">
                  <c:v>8</c:v>
                </c:pt>
                <c:pt idx="2784">
                  <c:v>3</c:v>
                </c:pt>
                <c:pt idx="2785">
                  <c:v>3</c:v>
                </c:pt>
                <c:pt idx="2786">
                  <c:v>4</c:v>
                </c:pt>
                <c:pt idx="2787">
                  <c:v>1</c:v>
                </c:pt>
                <c:pt idx="2788">
                  <c:v>2</c:v>
                </c:pt>
                <c:pt idx="2789">
                  <c:v>18</c:v>
                </c:pt>
                <c:pt idx="2790">
                  <c:v>12</c:v>
                </c:pt>
                <c:pt idx="2791">
                  <c:v>15</c:v>
                </c:pt>
                <c:pt idx="2792">
                  <c:v>2</c:v>
                </c:pt>
                <c:pt idx="2793">
                  <c:v>6</c:v>
                </c:pt>
                <c:pt idx="2794">
                  <c:v>1</c:v>
                </c:pt>
                <c:pt idx="2795">
                  <c:v>11</c:v>
                </c:pt>
                <c:pt idx="2796">
                  <c:v>3</c:v>
                </c:pt>
                <c:pt idx="2797">
                  <c:v>5</c:v>
                </c:pt>
                <c:pt idx="2798">
                  <c:v>1</c:v>
                </c:pt>
                <c:pt idx="2799">
                  <c:v>5</c:v>
                </c:pt>
                <c:pt idx="2800">
                  <c:v>7</c:v>
                </c:pt>
                <c:pt idx="2801">
                  <c:v>2</c:v>
                </c:pt>
                <c:pt idx="2802">
                  <c:v>7</c:v>
                </c:pt>
                <c:pt idx="2803">
                  <c:v>11</c:v>
                </c:pt>
                <c:pt idx="2804">
                  <c:v>20</c:v>
                </c:pt>
                <c:pt idx="2805">
                  <c:v>4</c:v>
                </c:pt>
                <c:pt idx="2806">
                  <c:v>14</c:v>
                </c:pt>
                <c:pt idx="2807">
                  <c:v>31</c:v>
                </c:pt>
                <c:pt idx="2808">
                  <c:v>5</c:v>
                </c:pt>
                <c:pt idx="2809">
                  <c:v>36</c:v>
                </c:pt>
                <c:pt idx="2810">
                  <c:v>1</c:v>
                </c:pt>
                <c:pt idx="2811">
                  <c:v>2</c:v>
                </c:pt>
                <c:pt idx="2812">
                  <c:v>2</c:v>
                </c:pt>
                <c:pt idx="2813">
                  <c:v>14</c:v>
                </c:pt>
                <c:pt idx="2814">
                  <c:v>1</c:v>
                </c:pt>
                <c:pt idx="2815">
                  <c:v>4</c:v>
                </c:pt>
                <c:pt idx="2816">
                  <c:v>11</c:v>
                </c:pt>
                <c:pt idx="2817">
                  <c:v>5</c:v>
                </c:pt>
                <c:pt idx="2818">
                  <c:v>4</c:v>
                </c:pt>
                <c:pt idx="2819">
                  <c:v>4</c:v>
                </c:pt>
                <c:pt idx="2820">
                  <c:v>3</c:v>
                </c:pt>
                <c:pt idx="2821">
                  <c:v>6</c:v>
                </c:pt>
                <c:pt idx="2822">
                  <c:v>1</c:v>
                </c:pt>
                <c:pt idx="2823">
                  <c:v>9</c:v>
                </c:pt>
                <c:pt idx="2824">
                  <c:v>7</c:v>
                </c:pt>
                <c:pt idx="2825">
                  <c:v>6</c:v>
                </c:pt>
                <c:pt idx="2826">
                  <c:v>14</c:v>
                </c:pt>
                <c:pt idx="2827">
                  <c:v>2</c:v>
                </c:pt>
                <c:pt idx="2828">
                  <c:v>30</c:v>
                </c:pt>
                <c:pt idx="2829">
                  <c:v>9</c:v>
                </c:pt>
                <c:pt idx="2830">
                  <c:v>5</c:v>
                </c:pt>
                <c:pt idx="2831">
                  <c:v>2</c:v>
                </c:pt>
                <c:pt idx="2832">
                  <c:v>7</c:v>
                </c:pt>
                <c:pt idx="2833">
                  <c:v>3</c:v>
                </c:pt>
                <c:pt idx="2834">
                  <c:v>19</c:v>
                </c:pt>
                <c:pt idx="2835">
                  <c:v>15</c:v>
                </c:pt>
                <c:pt idx="2836">
                  <c:v>1</c:v>
                </c:pt>
                <c:pt idx="2837">
                  <c:v>1</c:v>
                </c:pt>
                <c:pt idx="2838">
                  <c:v>1</c:v>
                </c:pt>
                <c:pt idx="2839">
                  <c:v>1</c:v>
                </c:pt>
                <c:pt idx="2840">
                  <c:v>46</c:v>
                </c:pt>
                <c:pt idx="2841">
                  <c:v>1</c:v>
                </c:pt>
                <c:pt idx="2842">
                  <c:v>27</c:v>
                </c:pt>
                <c:pt idx="2843">
                  <c:v>11</c:v>
                </c:pt>
                <c:pt idx="2844">
                  <c:v>9</c:v>
                </c:pt>
                <c:pt idx="2845">
                  <c:v>4</c:v>
                </c:pt>
                <c:pt idx="2846">
                  <c:v>11</c:v>
                </c:pt>
                <c:pt idx="2847">
                  <c:v>1</c:v>
                </c:pt>
                <c:pt idx="2848">
                  <c:v>2</c:v>
                </c:pt>
                <c:pt idx="2849">
                  <c:v>6</c:v>
                </c:pt>
                <c:pt idx="2850">
                  <c:v>2</c:v>
                </c:pt>
                <c:pt idx="2851">
                  <c:v>6</c:v>
                </c:pt>
                <c:pt idx="2852">
                  <c:v>8</c:v>
                </c:pt>
                <c:pt idx="2853">
                  <c:v>1</c:v>
                </c:pt>
                <c:pt idx="2854">
                  <c:v>5</c:v>
                </c:pt>
                <c:pt idx="2855">
                  <c:v>2</c:v>
                </c:pt>
                <c:pt idx="2856">
                  <c:v>13</c:v>
                </c:pt>
                <c:pt idx="2857">
                  <c:v>1</c:v>
                </c:pt>
                <c:pt idx="2858">
                  <c:v>13</c:v>
                </c:pt>
                <c:pt idx="2859">
                  <c:v>1</c:v>
                </c:pt>
                <c:pt idx="2860">
                  <c:v>8</c:v>
                </c:pt>
                <c:pt idx="2861">
                  <c:v>1</c:v>
                </c:pt>
                <c:pt idx="2862">
                  <c:v>8</c:v>
                </c:pt>
                <c:pt idx="2863">
                  <c:v>1</c:v>
                </c:pt>
                <c:pt idx="2864">
                  <c:v>7</c:v>
                </c:pt>
                <c:pt idx="2865">
                  <c:v>2</c:v>
                </c:pt>
                <c:pt idx="2866">
                  <c:v>1</c:v>
                </c:pt>
                <c:pt idx="2867">
                  <c:v>2</c:v>
                </c:pt>
                <c:pt idx="2868">
                  <c:v>4</c:v>
                </c:pt>
                <c:pt idx="2869">
                  <c:v>1</c:v>
                </c:pt>
                <c:pt idx="2870">
                  <c:v>19</c:v>
                </c:pt>
                <c:pt idx="2871">
                  <c:v>7</c:v>
                </c:pt>
                <c:pt idx="2872">
                  <c:v>15</c:v>
                </c:pt>
                <c:pt idx="2873">
                  <c:v>3</c:v>
                </c:pt>
                <c:pt idx="2874">
                  <c:v>7</c:v>
                </c:pt>
                <c:pt idx="2875">
                  <c:v>5</c:v>
                </c:pt>
                <c:pt idx="2876">
                  <c:v>1</c:v>
                </c:pt>
                <c:pt idx="2877">
                  <c:v>10</c:v>
                </c:pt>
                <c:pt idx="2878">
                  <c:v>14</c:v>
                </c:pt>
                <c:pt idx="2879">
                  <c:v>3</c:v>
                </c:pt>
                <c:pt idx="2880">
                  <c:v>3</c:v>
                </c:pt>
                <c:pt idx="2881">
                  <c:v>2</c:v>
                </c:pt>
                <c:pt idx="2882">
                  <c:v>7</c:v>
                </c:pt>
                <c:pt idx="2883">
                  <c:v>2</c:v>
                </c:pt>
                <c:pt idx="2884">
                  <c:v>6</c:v>
                </c:pt>
                <c:pt idx="2885">
                  <c:v>1</c:v>
                </c:pt>
                <c:pt idx="2886">
                  <c:v>3</c:v>
                </c:pt>
                <c:pt idx="2887">
                  <c:v>2</c:v>
                </c:pt>
                <c:pt idx="2888">
                  <c:v>1</c:v>
                </c:pt>
                <c:pt idx="2889">
                  <c:v>3</c:v>
                </c:pt>
                <c:pt idx="2890">
                  <c:v>27</c:v>
                </c:pt>
                <c:pt idx="2891">
                  <c:v>4</c:v>
                </c:pt>
                <c:pt idx="2892">
                  <c:v>1</c:v>
                </c:pt>
                <c:pt idx="2893">
                  <c:v>19</c:v>
                </c:pt>
                <c:pt idx="2894">
                  <c:v>5</c:v>
                </c:pt>
                <c:pt idx="2895">
                  <c:v>5</c:v>
                </c:pt>
                <c:pt idx="2896">
                  <c:v>10</c:v>
                </c:pt>
                <c:pt idx="2897">
                  <c:v>4</c:v>
                </c:pt>
                <c:pt idx="2898">
                  <c:v>2</c:v>
                </c:pt>
                <c:pt idx="2899">
                  <c:v>1</c:v>
                </c:pt>
                <c:pt idx="2900">
                  <c:v>19</c:v>
                </c:pt>
                <c:pt idx="2901">
                  <c:v>4</c:v>
                </c:pt>
                <c:pt idx="2902">
                  <c:v>4</c:v>
                </c:pt>
                <c:pt idx="2903">
                  <c:v>8</c:v>
                </c:pt>
                <c:pt idx="2904">
                  <c:v>4</c:v>
                </c:pt>
                <c:pt idx="2905">
                  <c:v>10</c:v>
                </c:pt>
                <c:pt idx="2906">
                  <c:v>19</c:v>
                </c:pt>
                <c:pt idx="2907">
                  <c:v>5</c:v>
                </c:pt>
                <c:pt idx="2908">
                  <c:v>1</c:v>
                </c:pt>
                <c:pt idx="2909">
                  <c:v>7</c:v>
                </c:pt>
                <c:pt idx="2910">
                  <c:v>1</c:v>
                </c:pt>
                <c:pt idx="2911">
                  <c:v>16</c:v>
                </c:pt>
                <c:pt idx="2912">
                  <c:v>3</c:v>
                </c:pt>
                <c:pt idx="2913">
                  <c:v>7</c:v>
                </c:pt>
                <c:pt idx="2914">
                  <c:v>8</c:v>
                </c:pt>
                <c:pt idx="2915">
                  <c:v>1</c:v>
                </c:pt>
                <c:pt idx="2916">
                  <c:v>1</c:v>
                </c:pt>
                <c:pt idx="2917">
                  <c:v>3</c:v>
                </c:pt>
                <c:pt idx="2918">
                  <c:v>10</c:v>
                </c:pt>
                <c:pt idx="2919">
                  <c:v>12</c:v>
                </c:pt>
                <c:pt idx="2920">
                  <c:v>6</c:v>
                </c:pt>
                <c:pt idx="2921">
                  <c:v>1</c:v>
                </c:pt>
                <c:pt idx="2922">
                  <c:v>11</c:v>
                </c:pt>
                <c:pt idx="2923">
                  <c:v>33</c:v>
                </c:pt>
                <c:pt idx="2924">
                  <c:v>1</c:v>
                </c:pt>
                <c:pt idx="2925">
                  <c:v>16</c:v>
                </c:pt>
                <c:pt idx="2926">
                  <c:v>1</c:v>
                </c:pt>
                <c:pt idx="2927">
                  <c:v>2</c:v>
                </c:pt>
                <c:pt idx="2928">
                  <c:v>1</c:v>
                </c:pt>
                <c:pt idx="2929">
                  <c:v>4</c:v>
                </c:pt>
                <c:pt idx="2930">
                  <c:v>11</c:v>
                </c:pt>
                <c:pt idx="2931">
                  <c:v>1</c:v>
                </c:pt>
                <c:pt idx="2932">
                  <c:v>3</c:v>
                </c:pt>
                <c:pt idx="2933">
                  <c:v>4</c:v>
                </c:pt>
                <c:pt idx="2934">
                  <c:v>25</c:v>
                </c:pt>
                <c:pt idx="2935">
                  <c:v>1</c:v>
                </c:pt>
                <c:pt idx="2936">
                  <c:v>7</c:v>
                </c:pt>
                <c:pt idx="2937">
                  <c:v>4</c:v>
                </c:pt>
                <c:pt idx="2938">
                  <c:v>4</c:v>
                </c:pt>
                <c:pt idx="2939">
                  <c:v>11</c:v>
                </c:pt>
                <c:pt idx="2940">
                  <c:v>14</c:v>
                </c:pt>
                <c:pt idx="2941">
                  <c:v>13</c:v>
                </c:pt>
                <c:pt idx="2942">
                  <c:v>3</c:v>
                </c:pt>
                <c:pt idx="2943">
                  <c:v>3</c:v>
                </c:pt>
                <c:pt idx="2944">
                  <c:v>1</c:v>
                </c:pt>
                <c:pt idx="2945">
                  <c:v>6</c:v>
                </c:pt>
                <c:pt idx="2946">
                  <c:v>1</c:v>
                </c:pt>
                <c:pt idx="2947">
                  <c:v>5</c:v>
                </c:pt>
                <c:pt idx="2948">
                  <c:v>1</c:v>
                </c:pt>
                <c:pt idx="2949">
                  <c:v>3</c:v>
                </c:pt>
                <c:pt idx="2950">
                  <c:v>32</c:v>
                </c:pt>
                <c:pt idx="2951">
                  <c:v>7</c:v>
                </c:pt>
                <c:pt idx="2952">
                  <c:v>7</c:v>
                </c:pt>
                <c:pt idx="2953">
                  <c:v>1</c:v>
                </c:pt>
                <c:pt idx="2954">
                  <c:v>14</c:v>
                </c:pt>
                <c:pt idx="2955">
                  <c:v>17</c:v>
                </c:pt>
                <c:pt idx="2956">
                  <c:v>6</c:v>
                </c:pt>
                <c:pt idx="2957">
                  <c:v>5</c:v>
                </c:pt>
                <c:pt idx="2958">
                  <c:v>1</c:v>
                </c:pt>
                <c:pt idx="2959">
                  <c:v>3</c:v>
                </c:pt>
                <c:pt idx="2960">
                  <c:v>1</c:v>
                </c:pt>
                <c:pt idx="2961">
                  <c:v>3</c:v>
                </c:pt>
                <c:pt idx="2962">
                  <c:v>9</c:v>
                </c:pt>
                <c:pt idx="2963">
                  <c:v>2</c:v>
                </c:pt>
                <c:pt idx="2964">
                  <c:v>4</c:v>
                </c:pt>
                <c:pt idx="2965">
                  <c:v>9</c:v>
                </c:pt>
                <c:pt idx="2966">
                  <c:v>20</c:v>
                </c:pt>
                <c:pt idx="2967">
                  <c:v>1</c:v>
                </c:pt>
                <c:pt idx="2968">
                  <c:v>19</c:v>
                </c:pt>
                <c:pt idx="2969">
                  <c:v>14</c:v>
                </c:pt>
                <c:pt idx="2970">
                  <c:v>1</c:v>
                </c:pt>
                <c:pt idx="2971">
                  <c:v>1</c:v>
                </c:pt>
                <c:pt idx="2972">
                  <c:v>21</c:v>
                </c:pt>
                <c:pt idx="2973">
                  <c:v>20</c:v>
                </c:pt>
                <c:pt idx="2974">
                  <c:v>1</c:v>
                </c:pt>
                <c:pt idx="2975">
                  <c:v>1</c:v>
                </c:pt>
                <c:pt idx="2976">
                  <c:v>4</c:v>
                </c:pt>
                <c:pt idx="2977">
                  <c:v>3</c:v>
                </c:pt>
                <c:pt idx="2978">
                  <c:v>3</c:v>
                </c:pt>
                <c:pt idx="2979">
                  <c:v>5</c:v>
                </c:pt>
                <c:pt idx="2980">
                  <c:v>2</c:v>
                </c:pt>
                <c:pt idx="2981">
                  <c:v>4</c:v>
                </c:pt>
                <c:pt idx="2982">
                  <c:v>9</c:v>
                </c:pt>
                <c:pt idx="2983">
                  <c:v>6</c:v>
                </c:pt>
                <c:pt idx="2984">
                  <c:v>5</c:v>
                </c:pt>
                <c:pt idx="2985">
                  <c:v>12</c:v>
                </c:pt>
                <c:pt idx="2986">
                  <c:v>1</c:v>
                </c:pt>
                <c:pt idx="2987">
                  <c:v>17</c:v>
                </c:pt>
                <c:pt idx="2988">
                  <c:v>31</c:v>
                </c:pt>
                <c:pt idx="2989">
                  <c:v>11</c:v>
                </c:pt>
                <c:pt idx="2990">
                  <c:v>44</c:v>
                </c:pt>
                <c:pt idx="2991">
                  <c:v>5</c:v>
                </c:pt>
                <c:pt idx="2992">
                  <c:v>5</c:v>
                </c:pt>
                <c:pt idx="2993">
                  <c:v>28</c:v>
                </c:pt>
                <c:pt idx="2994">
                  <c:v>5</c:v>
                </c:pt>
                <c:pt idx="2995">
                  <c:v>10</c:v>
                </c:pt>
                <c:pt idx="2996">
                  <c:v>2</c:v>
                </c:pt>
                <c:pt idx="2997">
                  <c:v>5</c:v>
                </c:pt>
                <c:pt idx="2998">
                  <c:v>22</c:v>
                </c:pt>
                <c:pt idx="2999">
                  <c:v>12</c:v>
                </c:pt>
                <c:pt idx="3000">
                  <c:v>2</c:v>
                </c:pt>
                <c:pt idx="3001">
                  <c:v>16</c:v>
                </c:pt>
                <c:pt idx="3002">
                  <c:v>2</c:v>
                </c:pt>
                <c:pt idx="3003">
                  <c:v>2</c:v>
                </c:pt>
                <c:pt idx="3004">
                  <c:v>37</c:v>
                </c:pt>
                <c:pt idx="3005">
                  <c:v>1</c:v>
                </c:pt>
                <c:pt idx="3006">
                  <c:v>8</c:v>
                </c:pt>
                <c:pt idx="3007">
                  <c:v>8</c:v>
                </c:pt>
                <c:pt idx="3008">
                  <c:v>16</c:v>
                </c:pt>
                <c:pt idx="3009">
                  <c:v>10</c:v>
                </c:pt>
                <c:pt idx="3010">
                  <c:v>10</c:v>
                </c:pt>
                <c:pt idx="3011">
                  <c:v>1</c:v>
                </c:pt>
                <c:pt idx="3012">
                  <c:v>1</c:v>
                </c:pt>
                <c:pt idx="3013">
                  <c:v>8</c:v>
                </c:pt>
                <c:pt idx="3014">
                  <c:v>2</c:v>
                </c:pt>
                <c:pt idx="3015">
                  <c:v>9</c:v>
                </c:pt>
                <c:pt idx="3016">
                  <c:v>7</c:v>
                </c:pt>
                <c:pt idx="3017">
                  <c:v>7</c:v>
                </c:pt>
                <c:pt idx="3018">
                  <c:v>22</c:v>
                </c:pt>
                <c:pt idx="3019">
                  <c:v>3</c:v>
                </c:pt>
                <c:pt idx="3020">
                  <c:v>5</c:v>
                </c:pt>
                <c:pt idx="3021">
                  <c:v>12</c:v>
                </c:pt>
                <c:pt idx="3022">
                  <c:v>1</c:v>
                </c:pt>
                <c:pt idx="3023">
                  <c:v>1</c:v>
                </c:pt>
                <c:pt idx="3024">
                  <c:v>1</c:v>
                </c:pt>
                <c:pt idx="3025">
                  <c:v>10</c:v>
                </c:pt>
                <c:pt idx="3026">
                  <c:v>1</c:v>
                </c:pt>
                <c:pt idx="3027">
                  <c:v>5</c:v>
                </c:pt>
                <c:pt idx="3028">
                  <c:v>1</c:v>
                </c:pt>
                <c:pt idx="3029">
                  <c:v>10</c:v>
                </c:pt>
                <c:pt idx="3030">
                  <c:v>10</c:v>
                </c:pt>
                <c:pt idx="3031">
                  <c:v>5</c:v>
                </c:pt>
                <c:pt idx="3032">
                  <c:v>14</c:v>
                </c:pt>
                <c:pt idx="3033">
                  <c:v>1</c:v>
                </c:pt>
                <c:pt idx="3034">
                  <c:v>1</c:v>
                </c:pt>
                <c:pt idx="3035">
                  <c:v>4</c:v>
                </c:pt>
                <c:pt idx="3036">
                  <c:v>45</c:v>
                </c:pt>
                <c:pt idx="3037">
                  <c:v>4</c:v>
                </c:pt>
                <c:pt idx="3038">
                  <c:v>2</c:v>
                </c:pt>
                <c:pt idx="3039">
                  <c:v>3</c:v>
                </c:pt>
                <c:pt idx="3040">
                  <c:v>3</c:v>
                </c:pt>
                <c:pt idx="3041">
                  <c:v>2</c:v>
                </c:pt>
                <c:pt idx="3042">
                  <c:v>9</c:v>
                </c:pt>
                <c:pt idx="3043">
                  <c:v>11</c:v>
                </c:pt>
                <c:pt idx="3044">
                  <c:v>9</c:v>
                </c:pt>
                <c:pt idx="3045">
                  <c:v>6</c:v>
                </c:pt>
                <c:pt idx="3046">
                  <c:v>12</c:v>
                </c:pt>
                <c:pt idx="3047">
                  <c:v>3</c:v>
                </c:pt>
                <c:pt idx="3048">
                  <c:v>1</c:v>
                </c:pt>
                <c:pt idx="3049">
                  <c:v>2</c:v>
                </c:pt>
                <c:pt idx="3050">
                  <c:v>5</c:v>
                </c:pt>
                <c:pt idx="3051">
                  <c:v>7</c:v>
                </c:pt>
                <c:pt idx="3052">
                  <c:v>10</c:v>
                </c:pt>
                <c:pt idx="3053">
                  <c:v>4</c:v>
                </c:pt>
                <c:pt idx="3054">
                  <c:v>2</c:v>
                </c:pt>
                <c:pt idx="3055">
                  <c:v>2</c:v>
                </c:pt>
                <c:pt idx="3056">
                  <c:v>1</c:v>
                </c:pt>
                <c:pt idx="3057">
                  <c:v>1</c:v>
                </c:pt>
                <c:pt idx="3058">
                  <c:v>19</c:v>
                </c:pt>
                <c:pt idx="3059">
                  <c:v>2</c:v>
                </c:pt>
                <c:pt idx="3060">
                  <c:v>3</c:v>
                </c:pt>
                <c:pt idx="3061">
                  <c:v>17</c:v>
                </c:pt>
                <c:pt idx="3062">
                  <c:v>5</c:v>
                </c:pt>
                <c:pt idx="3063">
                  <c:v>2</c:v>
                </c:pt>
                <c:pt idx="3064">
                  <c:v>2</c:v>
                </c:pt>
                <c:pt idx="3065">
                  <c:v>3</c:v>
                </c:pt>
                <c:pt idx="3066">
                  <c:v>45</c:v>
                </c:pt>
                <c:pt idx="3067">
                  <c:v>13</c:v>
                </c:pt>
                <c:pt idx="3068">
                  <c:v>1</c:v>
                </c:pt>
                <c:pt idx="3069">
                  <c:v>1</c:v>
                </c:pt>
                <c:pt idx="3070">
                  <c:v>46</c:v>
                </c:pt>
                <c:pt idx="3071">
                  <c:v>2</c:v>
                </c:pt>
                <c:pt idx="3072">
                  <c:v>1</c:v>
                </c:pt>
                <c:pt idx="3073">
                  <c:v>14</c:v>
                </c:pt>
                <c:pt idx="3074">
                  <c:v>5</c:v>
                </c:pt>
                <c:pt idx="3075">
                  <c:v>4</c:v>
                </c:pt>
                <c:pt idx="3076">
                  <c:v>3</c:v>
                </c:pt>
                <c:pt idx="3077">
                  <c:v>7</c:v>
                </c:pt>
                <c:pt idx="3078">
                  <c:v>8</c:v>
                </c:pt>
                <c:pt idx="3079">
                  <c:v>1</c:v>
                </c:pt>
                <c:pt idx="3080">
                  <c:v>8</c:v>
                </c:pt>
                <c:pt idx="3081">
                  <c:v>2</c:v>
                </c:pt>
                <c:pt idx="3082">
                  <c:v>3</c:v>
                </c:pt>
                <c:pt idx="3083">
                  <c:v>3</c:v>
                </c:pt>
                <c:pt idx="3084">
                  <c:v>4</c:v>
                </c:pt>
                <c:pt idx="3085">
                  <c:v>13</c:v>
                </c:pt>
                <c:pt idx="3086">
                  <c:v>9</c:v>
                </c:pt>
                <c:pt idx="3087">
                  <c:v>2</c:v>
                </c:pt>
                <c:pt idx="3088">
                  <c:v>23</c:v>
                </c:pt>
                <c:pt idx="3089">
                  <c:v>11</c:v>
                </c:pt>
                <c:pt idx="3090">
                  <c:v>1</c:v>
                </c:pt>
                <c:pt idx="3091">
                  <c:v>14</c:v>
                </c:pt>
                <c:pt idx="3092">
                  <c:v>5</c:v>
                </c:pt>
                <c:pt idx="3093">
                  <c:v>1</c:v>
                </c:pt>
                <c:pt idx="3094">
                  <c:v>4</c:v>
                </c:pt>
                <c:pt idx="3095">
                  <c:v>1</c:v>
                </c:pt>
                <c:pt idx="3096">
                  <c:v>1</c:v>
                </c:pt>
                <c:pt idx="3097">
                  <c:v>7</c:v>
                </c:pt>
                <c:pt idx="3098">
                  <c:v>19</c:v>
                </c:pt>
                <c:pt idx="3099">
                  <c:v>1</c:v>
                </c:pt>
                <c:pt idx="3100">
                  <c:v>8</c:v>
                </c:pt>
                <c:pt idx="3101">
                  <c:v>9</c:v>
                </c:pt>
                <c:pt idx="3102">
                  <c:v>6</c:v>
                </c:pt>
                <c:pt idx="3103">
                  <c:v>1</c:v>
                </c:pt>
                <c:pt idx="3104">
                  <c:v>24</c:v>
                </c:pt>
                <c:pt idx="3105">
                  <c:v>7</c:v>
                </c:pt>
                <c:pt idx="3106">
                  <c:v>3</c:v>
                </c:pt>
                <c:pt idx="3107">
                  <c:v>2</c:v>
                </c:pt>
                <c:pt idx="3108">
                  <c:v>2</c:v>
                </c:pt>
                <c:pt idx="3109">
                  <c:v>20</c:v>
                </c:pt>
                <c:pt idx="3110">
                  <c:v>4</c:v>
                </c:pt>
                <c:pt idx="3111">
                  <c:v>1</c:v>
                </c:pt>
                <c:pt idx="3112">
                  <c:v>3</c:v>
                </c:pt>
                <c:pt idx="3113">
                  <c:v>5</c:v>
                </c:pt>
                <c:pt idx="3114">
                  <c:v>2</c:v>
                </c:pt>
                <c:pt idx="3115">
                  <c:v>3</c:v>
                </c:pt>
                <c:pt idx="3116">
                  <c:v>18</c:v>
                </c:pt>
                <c:pt idx="3117">
                  <c:v>1</c:v>
                </c:pt>
                <c:pt idx="3118">
                  <c:v>3</c:v>
                </c:pt>
                <c:pt idx="3119">
                  <c:v>2</c:v>
                </c:pt>
                <c:pt idx="3120">
                  <c:v>4</c:v>
                </c:pt>
                <c:pt idx="3121">
                  <c:v>2</c:v>
                </c:pt>
                <c:pt idx="3122">
                  <c:v>19</c:v>
                </c:pt>
                <c:pt idx="3123">
                  <c:v>2</c:v>
                </c:pt>
                <c:pt idx="3124">
                  <c:v>22</c:v>
                </c:pt>
                <c:pt idx="3125">
                  <c:v>9</c:v>
                </c:pt>
                <c:pt idx="3126">
                  <c:v>4</c:v>
                </c:pt>
                <c:pt idx="3127">
                  <c:v>2</c:v>
                </c:pt>
                <c:pt idx="3128">
                  <c:v>1</c:v>
                </c:pt>
                <c:pt idx="3129">
                  <c:v>1</c:v>
                </c:pt>
                <c:pt idx="3130">
                  <c:v>6</c:v>
                </c:pt>
                <c:pt idx="3131">
                  <c:v>1</c:v>
                </c:pt>
                <c:pt idx="3132">
                  <c:v>11</c:v>
                </c:pt>
                <c:pt idx="3133">
                  <c:v>24</c:v>
                </c:pt>
                <c:pt idx="3134">
                  <c:v>3</c:v>
                </c:pt>
                <c:pt idx="3135">
                  <c:v>2</c:v>
                </c:pt>
                <c:pt idx="3136">
                  <c:v>2</c:v>
                </c:pt>
                <c:pt idx="3137">
                  <c:v>2</c:v>
                </c:pt>
                <c:pt idx="3138">
                  <c:v>2</c:v>
                </c:pt>
                <c:pt idx="3139">
                  <c:v>5</c:v>
                </c:pt>
                <c:pt idx="3140">
                  <c:v>1</c:v>
                </c:pt>
                <c:pt idx="3141">
                  <c:v>2</c:v>
                </c:pt>
                <c:pt idx="3142">
                  <c:v>5</c:v>
                </c:pt>
                <c:pt idx="3143">
                  <c:v>7</c:v>
                </c:pt>
                <c:pt idx="3144">
                  <c:v>13</c:v>
                </c:pt>
                <c:pt idx="3145">
                  <c:v>5</c:v>
                </c:pt>
                <c:pt idx="3146">
                  <c:v>2</c:v>
                </c:pt>
                <c:pt idx="3147">
                  <c:v>9</c:v>
                </c:pt>
                <c:pt idx="3148">
                  <c:v>3</c:v>
                </c:pt>
                <c:pt idx="3149">
                  <c:v>4</c:v>
                </c:pt>
                <c:pt idx="3150">
                  <c:v>10</c:v>
                </c:pt>
                <c:pt idx="3151">
                  <c:v>12</c:v>
                </c:pt>
                <c:pt idx="3152">
                  <c:v>2</c:v>
                </c:pt>
                <c:pt idx="3153">
                  <c:v>7</c:v>
                </c:pt>
                <c:pt idx="3154">
                  <c:v>1</c:v>
                </c:pt>
                <c:pt idx="3155">
                  <c:v>7</c:v>
                </c:pt>
                <c:pt idx="3156">
                  <c:v>41</c:v>
                </c:pt>
                <c:pt idx="3157">
                  <c:v>1</c:v>
                </c:pt>
                <c:pt idx="3158">
                  <c:v>1</c:v>
                </c:pt>
                <c:pt idx="3159">
                  <c:v>1</c:v>
                </c:pt>
                <c:pt idx="3160">
                  <c:v>5</c:v>
                </c:pt>
                <c:pt idx="3161">
                  <c:v>9</c:v>
                </c:pt>
                <c:pt idx="3162">
                  <c:v>40</c:v>
                </c:pt>
                <c:pt idx="3163">
                  <c:v>5</c:v>
                </c:pt>
                <c:pt idx="3164">
                  <c:v>2</c:v>
                </c:pt>
                <c:pt idx="3165">
                  <c:v>35</c:v>
                </c:pt>
                <c:pt idx="3166">
                  <c:v>6</c:v>
                </c:pt>
                <c:pt idx="3167">
                  <c:v>1</c:v>
                </c:pt>
                <c:pt idx="3168">
                  <c:v>2</c:v>
                </c:pt>
                <c:pt idx="3169">
                  <c:v>10</c:v>
                </c:pt>
                <c:pt idx="3170">
                  <c:v>5</c:v>
                </c:pt>
                <c:pt idx="3171">
                  <c:v>18</c:v>
                </c:pt>
                <c:pt idx="3172">
                  <c:v>6</c:v>
                </c:pt>
                <c:pt idx="3173">
                  <c:v>2</c:v>
                </c:pt>
                <c:pt idx="3174">
                  <c:v>1</c:v>
                </c:pt>
                <c:pt idx="3175">
                  <c:v>1</c:v>
                </c:pt>
                <c:pt idx="3176">
                  <c:v>5</c:v>
                </c:pt>
                <c:pt idx="3177">
                  <c:v>6</c:v>
                </c:pt>
                <c:pt idx="3178">
                  <c:v>2</c:v>
                </c:pt>
                <c:pt idx="3179">
                  <c:v>19</c:v>
                </c:pt>
                <c:pt idx="3180">
                  <c:v>10</c:v>
                </c:pt>
                <c:pt idx="3181">
                  <c:v>1</c:v>
                </c:pt>
                <c:pt idx="3182">
                  <c:v>11</c:v>
                </c:pt>
                <c:pt idx="3183">
                  <c:v>16</c:v>
                </c:pt>
                <c:pt idx="3184">
                  <c:v>2</c:v>
                </c:pt>
                <c:pt idx="3185">
                  <c:v>4</c:v>
                </c:pt>
                <c:pt idx="3186">
                  <c:v>32</c:v>
                </c:pt>
                <c:pt idx="3187">
                  <c:v>1</c:v>
                </c:pt>
                <c:pt idx="3188">
                  <c:v>2</c:v>
                </c:pt>
                <c:pt idx="3189">
                  <c:v>6</c:v>
                </c:pt>
                <c:pt idx="3190">
                  <c:v>1</c:v>
                </c:pt>
                <c:pt idx="3191">
                  <c:v>20</c:v>
                </c:pt>
                <c:pt idx="3192">
                  <c:v>2</c:v>
                </c:pt>
                <c:pt idx="3193">
                  <c:v>13</c:v>
                </c:pt>
                <c:pt idx="3194">
                  <c:v>2</c:v>
                </c:pt>
                <c:pt idx="3195">
                  <c:v>1</c:v>
                </c:pt>
                <c:pt idx="3196">
                  <c:v>1</c:v>
                </c:pt>
                <c:pt idx="3197">
                  <c:v>1</c:v>
                </c:pt>
                <c:pt idx="3198">
                  <c:v>2</c:v>
                </c:pt>
                <c:pt idx="3199">
                  <c:v>2</c:v>
                </c:pt>
                <c:pt idx="3200">
                  <c:v>4</c:v>
                </c:pt>
                <c:pt idx="3201">
                  <c:v>20</c:v>
                </c:pt>
                <c:pt idx="3202">
                  <c:v>1</c:v>
                </c:pt>
                <c:pt idx="3203">
                  <c:v>2</c:v>
                </c:pt>
                <c:pt idx="3204">
                  <c:v>11</c:v>
                </c:pt>
                <c:pt idx="3205">
                  <c:v>3</c:v>
                </c:pt>
                <c:pt idx="3206">
                  <c:v>18</c:v>
                </c:pt>
                <c:pt idx="3207">
                  <c:v>4</c:v>
                </c:pt>
                <c:pt idx="3208">
                  <c:v>6</c:v>
                </c:pt>
                <c:pt idx="3209">
                  <c:v>12</c:v>
                </c:pt>
                <c:pt idx="3210">
                  <c:v>13</c:v>
                </c:pt>
                <c:pt idx="3211">
                  <c:v>4</c:v>
                </c:pt>
                <c:pt idx="3212">
                  <c:v>5</c:v>
                </c:pt>
                <c:pt idx="3213">
                  <c:v>12</c:v>
                </c:pt>
                <c:pt idx="3214">
                  <c:v>33</c:v>
                </c:pt>
                <c:pt idx="3215">
                  <c:v>1</c:v>
                </c:pt>
                <c:pt idx="3216">
                  <c:v>4</c:v>
                </c:pt>
                <c:pt idx="3217">
                  <c:v>27</c:v>
                </c:pt>
                <c:pt idx="3218">
                  <c:v>1</c:v>
                </c:pt>
                <c:pt idx="3219">
                  <c:v>4</c:v>
                </c:pt>
                <c:pt idx="3220">
                  <c:v>1</c:v>
                </c:pt>
                <c:pt idx="3221">
                  <c:v>1</c:v>
                </c:pt>
                <c:pt idx="3222">
                  <c:v>6</c:v>
                </c:pt>
                <c:pt idx="3223">
                  <c:v>11</c:v>
                </c:pt>
                <c:pt idx="3224">
                  <c:v>5</c:v>
                </c:pt>
                <c:pt idx="3225">
                  <c:v>1</c:v>
                </c:pt>
                <c:pt idx="3226">
                  <c:v>7</c:v>
                </c:pt>
                <c:pt idx="3227">
                  <c:v>11</c:v>
                </c:pt>
                <c:pt idx="3228">
                  <c:v>7</c:v>
                </c:pt>
                <c:pt idx="3229">
                  <c:v>1</c:v>
                </c:pt>
                <c:pt idx="3230">
                  <c:v>8</c:v>
                </c:pt>
                <c:pt idx="3231">
                  <c:v>4</c:v>
                </c:pt>
                <c:pt idx="3232">
                  <c:v>16</c:v>
                </c:pt>
                <c:pt idx="3233">
                  <c:v>10</c:v>
                </c:pt>
                <c:pt idx="3234">
                  <c:v>21</c:v>
                </c:pt>
                <c:pt idx="3235">
                  <c:v>6</c:v>
                </c:pt>
                <c:pt idx="3236">
                  <c:v>15</c:v>
                </c:pt>
                <c:pt idx="3237">
                  <c:v>8</c:v>
                </c:pt>
                <c:pt idx="3238">
                  <c:v>1</c:v>
                </c:pt>
                <c:pt idx="3239">
                  <c:v>2</c:v>
                </c:pt>
                <c:pt idx="3240">
                  <c:v>1</c:v>
                </c:pt>
                <c:pt idx="3241">
                  <c:v>1</c:v>
                </c:pt>
                <c:pt idx="3242">
                  <c:v>13</c:v>
                </c:pt>
                <c:pt idx="3243">
                  <c:v>24</c:v>
                </c:pt>
                <c:pt idx="3244">
                  <c:v>2</c:v>
                </c:pt>
                <c:pt idx="3245">
                  <c:v>12</c:v>
                </c:pt>
                <c:pt idx="3246">
                  <c:v>9</c:v>
                </c:pt>
                <c:pt idx="3247">
                  <c:v>1</c:v>
                </c:pt>
                <c:pt idx="3248">
                  <c:v>5</c:v>
                </c:pt>
                <c:pt idx="3249">
                  <c:v>19</c:v>
                </c:pt>
                <c:pt idx="3250">
                  <c:v>28</c:v>
                </c:pt>
                <c:pt idx="3251">
                  <c:v>9</c:v>
                </c:pt>
                <c:pt idx="3252">
                  <c:v>7</c:v>
                </c:pt>
                <c:pt idx="3253">
                  <c:v>1</c:v>
                </c:pt>
                <c:pt idx="3254">
                  <c:v>26</c:v>
                </c:pt>
                <c:pt idx="3255">
                  <c:v>6</c:v>
                </c:pt>
                <c:pt idx="3256">
                  <c:v>3</c:v>
                </c:pt>
                <c:pt idx="3257">
                  <c:v>10</c:v>
                </c:pt>
                <c:pt idx="3258">
                  <c:v>36</c:v>
                </c:pt>
                <c:pt idx="3259">
                  <c:v>1</c:v>
                </c:pt>
                <c:pt idx="3260">
                  <c:v>2</c:v>
                </c:pt>
                <c:pt idx="3261">
                  <c:v>2</c:v>
                </c:pt>
                <c:pt idx="3262">
                  <c:v>29</c:v>
                </c:pt>
                <c:pt idx="3263">
                  <c:v>2</c:v>
                </c:pt>
                <c:pt idx="3264">
                  <c:v>3</c:v>
                </c:pt>
                <c:pt idx="3265">
                  <c:v>1</c:v>
                </c:pt>
                <c:pt idx="3266">
                  <c:v>2</c:v>
                </c:pt>
                <c:pt idx="3267">
                  <c:v>3</c:v>
                </c:pt>
                <c:pt idx="3268">
                  <c:v>1</c:v>
                </c:pt>
                <c:pt idx="3269">
                  <c:v>4</c:v>
                </c:pt>
                <c:pt idx="3270">
                  <c:v>2</c:v>
                </c:pt>
                <c:pt idx="3271">
                  <c:v>3</c:v>
                </c:pt>
                <c:pt idx="3272">
                  <c:v>1</c:v>
                </c:pt>
                <c:pt idx="3273">
                  <c:v>11</c:v>
                </c:pt>
                <c:pt idx="3274">
                  <c:v>12</c:v>
                </c:pt>
                <c:pt idx="3275">
                  <c:v>8</c:v>
                </c:pt>
                <c:pt idx="3276">
                  <c:v>1</c:v>
                </c:pt>
                <c:pt idx="3277">
                  <c:v>1</c:v>
                </c:pt>
                <c:pt idx="3278">
                  <c:v>5</c:v>
                </c:pt>
                <c:pt idx="3279">
                  <c:v>5</c:v>
                </c:pt>
                <c:pt idx="3280">
                  <c:v>2</c:v>
                </c:pt>
                <c:pt idx="3281">
                  <c:v>1</c:v>
                </c:pt>
                <c:pt idx="3282">
                  <c:v>17</c:v>
                </c:pt>
                <c:pt idx="3283">
                  <c:v>10</c:v>
                </c:pt>
                <c:pt idx="3284">
                  <c:v>5</c:v>
                </c:pt>
                <c:pt idx="3285">
                  <c:v>13</c:v>
                </c:pt>
                <c:pt idx="3286">
                  <c:v>2</c:v>
                </c:pt>
                <c:pt idx="3287">
                  <c:v>5</c:v>
                </c:pt>
                <c:pt idx="3288">
                  <c:v>1</c:v>
                </c:pt>
                <c:pt idx="3289">
                  <c:v>2</c:v>
                </c:pt>
                <c:pt idx="3290">
                  <c:v>3</c:v>
                </c:pt>
                <c:pt idx="3291">
                  <c:v>16</c:v>
                </c:pt>
                <c:pt idx="3292">
                  <c:v>1</c:v>
                </c:pt>
                <c:pt idx="3293">
                  <c:v>1</c:v>
                </c:pt>
                <c:pt idx="3294">
                  <c:v>1</c:v>
                </c:pt>
                <c:pt idx="3295">
                  <c:v>5</c:v>
                </c:pt>
                <c:pt idx="3296">
                  <c:v>19</c:v>
                </c:pt>
                <c:pt idx="3297">
                  <c:v>41</c:v>
                </c:pt>
                <c:pt idx="3298">
                  <c:v>21</c:v>
                </c:pt>
                <c:pt idx="3299">
                  <c:v>1</c:v>
                </c:pt>
                <c:pt idx="3300">
                  <c:v>7</c:v>
                </c:pt>
                <c:pt idx="3301">
                  <c:v>3</c:v>
                </c:pt>
                <c:pt idx="3302">
                  <c:v>12</c:v>
                </c:pt>
                <c:pt idx="3303">
                  <c:v>28</c:v>
                </c:pt>
                <c:pt idx="3304">
                  <c:v>17</c:v>
                </c:pt>
                <c:pt idx="3305">
                  <c:v>5</c:v>
                </c:pt>
                <c:pt idx="3306">
                  <c:v>21</c:v>
                </c:pt>
                <c:pt idx="3307">
                  <c:v>2</c:v>
                </c:pt>
                <c:pt idx="3308">
                  <c:v>7</c:v>
                </c:pt>
                <c:pt idx="3309">
                  <c:v>5</c:v>
                </c:pt>
                <c:pt idx="3310">
                  <c:v>3</c:v>
                </c:pt>
                <c:pt idx="3311">
                  <c:v>11</c:v>
                </c:pt>
                <c:pt idx="3312">
                  <c:v>14</c:v>
                </c:pt>
                <c:pt idx="3313">
                  <c:v>4</c:v>
                </c:pt>
                <c:pt idx="3314">
                  <c:v>9</c:v>
                </c:pt>
                <c:pt idx="3315">
                  <c:v>7</c:v>
                </c:pt>
                <c:pt idx="3316">
                  <c:v>4</c:v>
                </c:pt>
                <c:pt idx="3317">
                  <c:v>3</c:v>
                </c:pt>
                <c:pt idx="3318">
                  <c:v>30</c:v>
                </c:pt>
                <c:pt idx="3319">
                  <c:v>1</c:v>
                </c:pt>
                <c:pt idx="3320">
                  <c:v>2</c:v>
                </c:pt>
                <c:pt idx="3321">
                  <c:v>4</c:v>
                </c:pt>
                <c:pt idx="3322">
                  <c:v>3</c:v>
                </c:pt>
                <c:pt idx="3323">
                  <c:v>3</c:v>
                </c:pt>
                <c:pt idx="3324">
                  <c:v>3</c:v>
                </c:pt>
                <c:pt idx="3325">
                  <c:v>13</c:v>
                </c:pt>
                <c:pt idx="3326">
                  <c:v>2</c:v>
                </c:pt>
                <c:pt idx="3327">
                  <c:v>4</c:v>
                </c:pt>
                <c:pt idx="3328">
                  <c:v>7</c:v>
                </c:pt>
                <c:pt idx="3329">
                  <c:v>3</c:v>
                </c:pt>
                <c:pt idx="3330">
                  <c:v>6</c:v>
                </c:pt>
                <c:pt idx="3331">
                  <c:v>4</c:v>
                </c:pt>
                <c:pt idx="3332">
                  <c:v>1</c:v>
                </c:pt>
                <c:pt idx="3333">
                  <c:v>16</c:v>
                </c:pt>
                <c:pt idx="3334">
                  <c:v>11</c:v>
                </c:pt>
                <c:pt idx="3335">
                  <c:v>19</c:v>
                </c:pt>
                <c:pt idx="3336">
                  <c:v>5</c:v>
                </c:pt>
                <c:pt idx="3337">
                  <c:v>8</c:v>
                </c:pt>
                <c:pt idx="3338">
                  <c:v>15</c:v>
                </c:pt>
                <c:pt idx="3339">
                  <c:v>17</c:v>
                </c:pt>
                <c:pt idx="3340">
                  <c:v>1</c:v>
                </c:pt>
                <c:pt idx="3341">
                  <c:v>3</c:v>
                </c:pt>
                <c:pt idx="3342">
                  <c:v>8</c:v>
                </c:pt>
                <c:pt idx="3343">
                  <c:v>10</c:v>
                </c:pt>
                <c:pt idx="3344">
                  <c:v>15</c:v>
                </c:pt>
                <c:pt idx="3345">
                  <c:v>4</c:v>
                </c:pt>
                <c:pt idx="3346">
                  <c:v>20</c:v>
                </c:pt>
                <c:pt idx="3347">
                  <c:v>1</c:v>
                </c:pt>
                <c:pt idx="3348">
                  <c:v>6</c:v>
                </c:pt>
                <c:pt idx="3349">
                  <c:v>1</c:v>
                </c:pt>
                <c:pt idx="3350">
                  <c:v>8</c:v>
                </c:pt>
                <c:pt idx="3351">
                  <c:v>11</c:v>
                </c:pt>
                <c:pt idx="3352">
                  <c:v>2</c:v>
                </c:pt>
                <c:pt idx="3353">
                  <c:v>2</c:v>
                </c:pt>
                <c:pt idx="3354">
                  <c:v>2</c:v>
                </c:pt>
                <c:pt idx="3355">
                  <c:v>19</c:v>
                </c:pt>
                <c:pt idx="3356">
                  <c:v>2</c:v>
                </c:pt>
                <c:pt idx="3357">
                  <c:v>4</c:v>
                </c:pt>
                <c:pt idx="3358">
                  <c:v>7</c:v>
                </c:pt>
                <c:pt idx="3359">
                  <c:v>2</c:v>
                </c:pt>
                <c:pt idx="3360">
                  <c:v>1</c:v>
                </c:pt>
                <c:pt idx="3361">
                  <c:v>18</c:v>
                </c:pt>
                <c:pt idx="3362">
                  <c:v>22</c:v>
                </c:pt>
                <c:pt idx="3363">
                  <c:v>7</c:v>
                </c:pt>
                <c:pt idx="3364">
                  <c:v>4</c:v>
                </c:pt>
                <c:pt idx="3365">
                  <c:v>2</c:v>
                </c:pt>
                <c:pt idx="3366">
                  <c:v>13</c:v>
                </c:pt>
                <c:pt idx="3367">
                  <c:v>12</c:v>
                </c:pt>
                <c:pt idx="3368">
                  <c:v>36</c:v>
                </c:pt>
                <c:pt idx="3369">
                  <c:v>13</c:v>
                </c:pt>
                <c:pt idx="3370">
                  <c:v>10</c:v>
                </c:pt>
                <c:pt idx="3371">
                  <c:v>20</c:v>
                </c:pt>
                <c:pt idx="3372">
                  <c:v>4</c:v>
                </c:pt>
                <c:pt idx="3373">
                  <c:v>11</c:v>
                </c:pt>
                <c:pt idx="3374">
                  <c:v>9</c:v>
                </c:pt>
                <c:pt idx="3375">
                  <c:v>46</c:v>
                </c:pt>
                <c:pt idx="3376">
                  <c:v>1</c:v>
                </c:pt>
                <c:pt idx="3377">
                  <c:v>18</c:v>
                </c:pt>
                <c:pt idx="3378">
                  <c:v>2</c:v>
                </c:pt>
                <c:pt idx="3379">
                  <c:v>2</c:v>
                </c:pt>
                <c:pt idx="3380">
                  <c:v>28</c:v>
                </c:pt>
                <c:pt idx="3381">
                  <c:v>4</c:v>
                </c:pt>
                <c:pt idx="3382">
                  <c:v>2</c:v>
                </c:pt>
                <c:pt idx="3383">
                  <c:v>5</c:v>
                </c:pt>
                <c:pt idx="3384">
                  <c:v>1</c:v>
                </c:pt>
                <c:pt idx="3385">
                  <c:v>2</c:v>
                </c:pt>
                <c:pt idx="3386">
                  <c:v>3</c:v>
                </c:pt>
                <c:pt idx="3387">
                  <c:v>2</c:v>
                </c:pt>
                <c:pt idx="3388">
                  <c:v>1</c:v>
                </c:pt>
                <c:pt idx="3389">
                  <c:v>6</c:v>
                </c:pt>
                <c:pt idx="3390">
                  <c:v>2</c:v>
                </c:pt>
                <c:pt idx="3391">
                  <c:v>3</c:v>
                </c:pt>
                <c:pt idx="3392">
                  <c:v>18</c:v>
                </c:pt>
                <c:pt idx="3393">
                  <c:v>41</c:v>
                </c:pt>
                <c:pt idx="3394">
                  <c:v>14</c:v>
                </c:pt>
                <c:pt idx="3395">
                  <c:v>3</c:v>
                </c:pt>
                <c:pt idx="3396">
                  <c:v>1</c:v>
                </c:pt>
                <c:pt idx="3397">
                  <c:v>1</c:v>
                </c:pt>
                <c:pt idx="3398">
                  <c:v>28</c:v>
                </c:pt>
                <c:pt idx="3399">
                  <c:v>3</c:v>
                </c:pt>
                <c:pt idx="3400">
                  <c:v>5</c:v>
                </c:pt>
                <c:pt idx="3401">
                  <c:v>8</c:v>
                </c:pt>
                <c:pt idx="3402">
                  <c:v>25</c:v>
                </c:pt>
                <c:pt idx="3403">
                  <c:v>1</c:v>
                </c:pt>
                <c:pt idx="3404">
                  <c:v>1</c:v>
                </c:pt>
                <c:pt idx="3405">
                  <c:v>4</c:v>
                </c:pt>
                <c:pt idx="3406">
                  <c:v>7</c:v>
                </c:pt>
                <c:pt idx="3407">
                  <c:v>3</c:v>
                </c:pt>
                <c:pt idx="3408">
                  <c:v>3</c:v>
                </c:pt>
                <c:pt idx="3409">
                  <c:v>1</c:v>
                </c:pt>
                <c:pt idx="3410">
                  <c:v>9</c:v>
                </c:pt>
                <c:pt idx="3411">
                  <c:v>3</c:v>
                </c:pt>
                <c:pt idx="3412">
                  <c:v>2</c:v>
                </c:pt>
                <c:pt idx="3413">
                  <c:v>1</c:v>
                </c:pt>
                <c:pt idx="3414">
                  <c:v>3</c:v>
                </c:pt>
                <c:pt idx="3415">
                  <c:v>21</c:v>
                </c:pt>
                <c:pt idx="3416">
                  <c:v>9</c:v>
                </c:pt>
                <c:pt idx="3417">
                  <c:v>6</c:v>
                </c:pt>
                <c:pt idx="3418">
                  <c:v>2</c:v>
                </c:pt>
                <c:pt idx="3419">
                  <c:v>4</c:v>
                </c:pt>
                <c:pt idx="3420">
                  <c:v>2</c:v>
                </c:pt>
                <c:pt idx="3421">
                  <c:v>8</c:v>
                </c:pt>
                <c:pt idx="3422">
                  <c:v>2</c:v>
                </c:pt>
                <c:pt idx="3423">
                  <c:v>1</c:v>
                </c:pt>
                <c:pt idx="3424">
                  <c:v>29</c:v>
                </c:pt>
                <c:pt idx="3425">
                  <c:v>3</c:v>
                </c:pt>
                <c:pt idx="3426">
                  <c:v>10</c:v>
                </c:pt>
                <c:pt idx="3427">
                  <c:v>6</c:v>
                </c:pt>
                <c:pt idx="3428">
                  <c:v>1</c:v>
                </c:pt>
                <c:pt idx="3429">
                  <c:v>1</c:v>
                </c:pt>
                <c:pt idx="3430">
                  <c:v>2</c:v>
                </c:pt>
                <c:pt idx="3431">
                  <c:v>4</c:v>
                </c:pt>
                <c:pt idx="3432">
                  <c:v>2</c:v>
                </c:pt>
                <c:pt idx="3433">
                  <c:v>8</c:v>
                </c:pt>
                <c:pt idx="3434">
                  <c:v>1</c:v>
                </c:pt>
                <c:pt idx="3435">
                  <c:v>1</c:v>
                </c:pt>
                <c:pt idx="3436">
                  <c:v>36</c:v>
                </c:pt>
                <c:pt idx="3437">
                  <c:v>9</c:v>
                </c:pt>
                <c:pt idx="3438">
                  <c:v>7</c:v>
                </c:pt>
                <c:pt idx="3439">
                  <c:v>5</c:v>
                </c:pt>
                <c:pt idx="3440">
                  <c:v>30</c:v>
                </c:pt>
                <c:pt idx="3441">
                  <c:v>6</c:v>
                </c:pt>
                <c:pt idx="3442">
                  <c:v>1</c:v>
                </c:pt>
                <c:pt idx="3443">
                  <c:v>2</c:v>
                </c:pt>
                <c:pt idx="3444">
                  <c:v>1</c:v>
                </c:pt>
                <c:pt idx="3445">
                  <c:v>2</c:v>
                </c:pt>
                <c:pt idx="3446">
                  <c:v>16</c:v>
                </c:pt>
                <c:pt idx="3447">
                  <c:v>1</c:v>
                </c:pt>
                <c:pt idx="3448">
                  <c:v>1</c:v>
                </c:pt>
                <c:pt idx="3449">
                  <c:v>3</c:v>
                </c:pt>
                <c:pt idx="3450">
                  <c:v>15</c:v>
                </c:pt>
                <c:pt idx="3451">
                  <c:v>4</c:v>
                </c:pt>
                <c:pt idx="3452">
                  <c:v>6</c:v>
                </c:pt>
                <c:pt idx="3453">
                  <c:v>1</c:v>
                </c:pt>
                <c:pt idx="3454">
                  <c:v>9</c:v>
                </c:pt>
                <c:pt idx="3455">
                  <c:v>2</c:v>
                </c:pt>
                <c:pt idx="3456">
                  <c:v>6</c:v>
                </c:pt>
                <c:pt idx="3457">
                  <c:v>11</c:v>
                </c:pt>
                <c:pt idx="3458">
                  <c:v>3</c:v>
                </c:pt>
                <c:pt idx="3459">
                  <c:v>8</c:v>
                </c:pt>
                <c:pt idx="3460">
                  <c:v>2</c:v>
                </c:pt>
                <c:pt idx="3461">
                  <c:v>3</c:v>
                </c:pt>
                <c:pt idx="3462">
                  <c:v>7</c:v>
                </c:pt>
                <c:pt idx="3463">
                  <c:v>2</c:v>
                </c:pt>
                <c:pt idx="3464">
                  <c:v>34</c:v>
                </c:pt>
                <c:pt idx="3465">
                  <c:v>5</c:v>
                </c:pt>
                <c:pt idx="3466">
                  <c:v>2</c:v>
                </c:pt>
                <c:pt idx="3467">
                  <c:v>8</c:v>
                </c:pt>
                <c:pt idx="3468">
                  <c:v>2</c:v>
                </c:pt>
                <c:pt idx="3469">
                  <c:v>4</c:v>
                </c:pt>
                <c:pt idx="3470">
                  <c:v>2</c:v>
                </c:pt>
                <c:pt idx="3471">
                  <c:v>4</c:v>
                </c:pt>
                <c:pt idx="3472">
                  <c:v>6</c:v>
                </c:pt>
                <c:pt idx="3473">
                  <c:v>1</c:v>
                </c:pt>
                <c:pt idx="3474">
                  <c:v>1</c:v>
                </c:pt>
                <c:pt idx="3475">
                  <c:v>4</c:v>
                </c:pt>
                <c:pt idx="3476">
                  <c:v>4</c:v>
                </c:pt>
                <c:pt idx="3477">
                  <c:v>2</c:v>
                </c:pt>
                <c:pt idx="3478">
                  <c:v>20</c:v>
                </c:pt>
                <c:pt idx="3479">
                  <c:v>2</c:v>
                </c:pt>
                <c:pt idx="3480">
                  <c:v>2</c:v>
                </c:pt>
                <c:pt idx="3481">
                  <c:v>1</c:v>
                </c:pt>
                <c:pt idx="3482">
                  <c:v>4</c:v>
                </c:pt>
                <c:pt idx="3483">
                  <c:v>8</c:v>
                </c:pt>
                <c:pt idx="3484">
                  <c:v>2</c:v>
                </c:pt>
                <c:pt idx="3485">
                  <c:v>27</c:v>
                </c:pt>
                <c:pt idx="3486">
                  <c:v>13</c:v>
                </c:pt>
                <c:pt idx="3487">
                  <c:v>5</c:v>
                </c:pt>
                <c:pt idx="3488">
                  <c:v>6</c:v>
                </c:pt>
                <c:pt idx="3489">
                  <c:v>19</c:v>
                </c:pt>
                <c:pt idx="3490">
                  <c:v>8</c:v>
                </c:pt>
                <c:pt idx="3491">
                  <c:v>1</c:v>
                </c:pt>
                <c:pt idx="3492">
                  <c:v>1</c:v>
                </c:pt>
                <c:pt idx="3493">
                  <c:v>3</c:v>
                </c:pt>
                <c:pt idx="3494">
                  <c:v>10</c:v>
                </c:pt>
                <c:pt idx="3495">
                  <c:v>10</c:v>
                </c:pt>
                <c:pt idx="3496">
                  <c:v>2</c:v>
                </c:pt>
                <c:pt idx="3497">
                  <c:v>4</c:v>
                </c:pt>
                <c:pt idx="3498">
                  <c:v>1</c:v>
                </c:pt>
                <c:pt idx="3499">
                  <c:v>4</c:v>
                </c:pt>
                <c:pt idx="3500">
                  <c:v>3</c:v>
                </c:pt>
                <c:pt idx="3501">
                  <c:v>1</c:v>
                </c:pt>
                <c:pt idx="3502">
                  <c:v>1</c:v>
                </c:pt>
                <c:pt idx="3503">
                  <c:v>7</c:v>
                </c:pt>
                <c:pt idx="3504">
                  <c:v>1</c:v>
                </c:pt>
                <c:pt idx="3505">
                  <c:v>8</c:v>
                </c:pt>
                <c:pt idx="3506">
                  <c:v>1</c:v>
                </c:pt>
                <c:pt idx="3507">
                  <c:v>3</c:v>
                </c:pt>
                <c:pt idx="3508">
                  <c:v>27</c:v>
                </c:pt>
                <c:pt idx="3509">
                  <c:v>8</c:v>
                </c:pt>
                <c:pt idx="3510">
                  <c:v>1</c:v>
                </c:pt>
                <c:pt idx="3511">
                  <c:v>1</c:v>
                </c:pt>
                <c:pt idx="3512">
                  <c:v>1</c:v>
                </c:pt>
                <c:pt idx="3513">
                  <c:v>3</c:v>
                </c:pt>
                <c:pt idx="3514">
                  <c:v>2</c:v>
                </c:pt>
                <c:pt idx="3515">
                  <c:v>1</c:v>
                </c:pt>
                <c:pt idx="3516">
                  <c:v>3</c:v>
                </c:pt>
                <c:pt idx="3517">
                  <c:v>3</c:v>
                </c:pt>
                <c:pt idx="3518">
                  <c:v>5</c:v>
                </c:pt>
                <c:pt idx="3519">
                  <c:v>5</c:v>
                </c:pt>
                <c:pt idx="3520">
                  <c:v>9</c:v>
                </c:pt>
                <c:pt idx="3521">
                  <c:v>8</c:v>
                </c:pt>
                <c:pt idx="3522">
                  <c:v>2</c:v>
                </c:pt>
                <c:pt idx="3523">
                  <c:v>7</c:v>
                </c:pt>
                <c:pt idx="3524">
                  <c:v>1</c:v>
                </c:pt>
                <c:pt idx="3525">
                  <c:v>1</c:v>
                </c:pt>
                <c:pt idx="3526">
                  <c:v>6</c:v>
                </c:pt>
                <c:pt idx="3527">
                  <c:v>6</c:v>
                </c:pt>
                <c:pt idx="3528">
                  <c:v>10</c:v>
                </c:pt>
                <c:pt idx="3529">
                  <c:v>20</c:v>
                </c:pt>
                <c:pt idx="3530">
                  <c:v>4</c:v>
                </c:pt>
                <c:pt idx="3531">
                  <c:v>6</c:v>
                </c:pt>
                <c:pt idx="3532">
                  <c:v>1</c:v>
                </c:pt>
                <c:pt idx="3533">
                  <c:v>28</c:v>
                </c:pt>
                <c:pt idx="3534">
                  <c:v>4</c:v>
                </c:pt>
                <c:pt idx="3535">
                  <c:v>1</c:v>
                </c:pt>
                <c:pt idx="3536">
                  <c:v>7</c:v>
                </c:pt>
                <c:pt idx="3537">
                  <c:v>9</c:v>
                </c:pt>
                <c:pt idx="3538">
                  <c:v>9</c:v>
                </c:pt>
                <c:pt idx="3539">
                  <c:v>16</c:v>
                </c:pt>
                <c:pt idx="3540">
                  <c:v>2</c:v>
                </c:pt>
                <c:pt idx="3541">
                  <c:v>2</c:v>
                </c:pt>
                <c:pt idx="3542">
                  <c:v>1</c:v>
                </c:pt>
                <c:pt idx="3543">
                  <c:v>3</c:v>
                </c:pt>
                <c:pt idx="3544">
                  <c:v>2</c:v>
                </c:pt>
                <c:pt idx="3545">
                  <c:v>1</c:v>
                </c:pt>
                <c:pt idx="3546">
                  <c:v>8</c:v>
                </c:pt>
                <c:pt idx="3547">
                  <c:v>17</c:v>
                </c:pt>
                <c:pt idx="3548">
                  <c:v>23</c:v>
                </c:pt>
                <c:pt idx="3549">
                  <c:v>23</c:v>
                </c:pt>
                <c:pt idx="3550">
                  <c:v>3</c:v>
                </c:pt>
                <c:pt idx="3551">
                  <c:v>2</c:v>
                </c:pt>
                <c:pt idx="3552">
                  <c:v>3</c:v>
                </c:pt>
                <c:pt idx="3553">
                  <c:v>31</c:v>
                </c:pt>
                <c:pt idx="3554">
                  <c:v>2</c:v>
                </c:pt>
                <c:pt idx="3555">
                  <c:v>1</c:v>
                </c:pt>
                <c:pt idx="3556">
                  <c:v>9</c:v>
                </c:pt>
                <c:pt idx="3557">
                  <c:v>10</c:v>
                </c:pt>
                <c:pt idx="3558">
                  <c:v>2</c:v>
                </c:pt>
                <c:pt idx="3559">
                  <c:v>3</c:v>
                </c:pt>
                <c:pt idx="3560">
                  <c:v>2</c:v>
                </c:pt>
                <c:pt idx="3561">
                  <c:v>3</c:v>
                </c:pt>
                <c:pt idx="3562">
                  <c:v>2</c:v>
                </c:pt>
                <c:pt idx="3563">
                  <c:v>28</c:v>
                </c:pt>
                <c:pt idx="3564">
                  <c:v>40</c:v>
                </c:pt>
                <c:pt idx="3565">
                  <c:v>21</c:v>
                </c:pt>
                <c:pt idx="3566">
                  <c:v>32</c:v>
                </c:pt>
                <c:pt idx="3567">
                  <c:v>4</c:v>
                </c:pt>
                <c:pt idx="3568">
                  <c:v>6</c:v>
                </c:pt>
                <c:pt idx="3569">
                  <c:v>3</c:v>
                </c:pt>
                <c:pt idx="3570">
                  <c:v>4</c:v>
                </c:pt>
                <c:pt idx="3571">
                  <c:v>42</c:v>
                </c:pt>
                <c:pt idx="3572">
                  <c:v>4</c:v>
                </c:pt>
                <c:pt idx="3573">
                  <c:v>45</c:v>
                </c:pt>
                <c:pt idx="3574">
                  <c:v>4</c:v>
                </c:pt>
                <c:pt idx="3575">
                  <c:v>6</c:v>
                </c:pt>
                <c:pt idx="3576">
                  <c:v>2</c:v>
                </c:pt>
                <c:pt idx="3577">
                  <c:v>3</c:v>
                </c:pt>
                <c:pt idx="3578">
                  <c:v>11</c:v>
                </c:pt>
                <c:pt idx="3579">
                  <c:v>7</c:v>
                </c:pt>
                <c:pt idx="3580">
                  <c:v>2</c:v>
                </c:pt>
                <c:pt idx="3581">
                  <c:v>1</c:v>
                </c:pt>
                <c:pt idx="3582">
                  <c:v>1</c:v>
                </c:pt>
                <c:pt idx="3583">
                  <c:v>1</c:v>
                </c:pt>
                <c:pt idx="3584">
                  <c:v>1</c:v>
                </c:pt>
                <c:pt idx="3585">
                  <c:v>2</c:v>
                </c:pt>
                <c:pt idx="3586">
                  <c:v>3</c:v>
                </c:pt>
                <c:pt idx="3587">
                  <c:v>4</c:v>
                </c:pt>
                <c:pt idx="3588">
                  <c:v>9</c:v>
                </c:pt>
                <c:pt idx="3589">
                  <c:v>12</c:v>
                </c:pt>
                <c:pt idx="3590">
                  <c:v>12</c:v>
                </c:pt>
                <c:pt idx="3591">
                  <c:v>6</c:v>
                </c:pt>
                <c:pt idx="3592">
                  <c:v>1</c:v>
                </c:pt>
                <c:pt idx="3593">
                  <c:v>14</c:v>
                </c:pt>
                <c:pt idx="3594">
                  <c:v>1</c:v>
                </c:pt>
                <c:pt idx="3595">
                  <c:v>3</c:v>
                </c:pt>
                <c:pt idx="3596">
                  <c:v>8</c:v>
                </c:pt>
                <c:pt idx="3597">
                  <c:v>7</c:v>
                </c:pt>
                <c:pt idx="3598">
                  <c:v>10</c:v>
                </c:pt>
                <c:pt idx="3599">
                  <c:v>32</c:v>
                </c:pt>
                <c:pt idx="3600">
                  <c:v>4</c:v>
                </c:pt>
                <c:pt idx="3601">
                  <c:v>2</c:v>
                </c:pt>
                <c:pt idx="3602">
                  <c:v>5</c:v>
                </c:pt>
                <c:pt idx="3603">
                  <c:v>5</c:v>
                </c:pt>
                <c:pt idx="3604">
                  <c:v>9</c:v>
                </c:pt>
                <c:pt idx="3605">
                  <c:v>15</c:v>
                </c:pt>
                <c:pt idx="3606">
                  <c:v>1</c:v>
                </c:pt>
                <c:pt idx="3607">
                  <c:v>20</c:v>
                </c:pt>
                <c:pt idx="3608">
                  <c:v>9</c:v>
                </c:pt>
                <c:pt idx="3609">
                  <c:v>1</c:v>
                </c:pt>
                <c:pt idx="3610">
                  <c:v>3</c:v>
                </c:pt>
                <c:pt idx="3611">
                  <c:v>38</c:v>
                </c:pt>
                <c:pt idx="3612">
                  <c:v>3</c:v>
                </c:pt>
                <c:pt idx="3613">
                  <c:v>1</c:v>
                </c:pt>
                <c:pt idx="3614">
                  <c:v>2</c:v>
                </c:pt>
                <c:pt idx="3615">
                  <c:v>15</c:v>
                </c:pt>
                <c:pt idx="3616">
                  <c:v>3</c:v>
                </c:pt>
                <c:pt idx="3617">
                  <c:v>2</c:v>
                </c:pt>
                <c:pt idx="3618">
                  <c:v>2</c:v>
                </c:pt>
                <c:pt idx="3619">
                  <c:v>6</c:v>
                </c:pt>
                <c:pt idx="3620">
                  <c:v>15</c:v>
                </c:pt>
                <c:pt idx="3621">
                  <c:v>1</c:v>
                </c:pt>
                <c:pt idx="3622">
                  <c:v>3</c:v>
                </c:pt>
                <c:pt idx="3623">
                  <c:v>2</c:v>
                </c:pt>
                <c:pt idx="3624">
                  <c:v>2</c:v>
                </c:pt>
                <c:pt idx="3625">
                  <c:v>5</c:v>
                </c:pt>
                <c:pt idx="3626">
                  <c:v>6</c:v>
                </c:pt>
                <c:pt idx="3627">
                  <c:v>2</c:v>
                </c:pt>
                <c:pt idx="3628">
                  <c:v>7</c:v>
                </c:pt>
                <c:pt idx="3629">
                  <c:v>1</c:v>
                </c:pt>
                <c:pt idx="3630">
                  <c:v>9</c:v>
                </c:pt>
                <c:pt idx="3631">
                  <c:v>21</c:v>
                </c:pt>
                <c:pt idx="3632">
                  <c:v>2</c:v>
                </c:pt>
                <c:pt idx="3633">
                  <c:v>12</c:v>
                </c:pt>
                <c:pt idx="3634">
                  <c:v>3</c:v>
                </c:pt>
                <c:pt idx="3635">
                  <c:v>10</c:v>
                </c:pt>
                <c:pt idx="3636">
                  <c:v>6</c:v>
                </c:pt>
                <c:pt idx="3637">
                  <c:v>27</c:v>
                </c:pt>
                <c:pt idx="3638">
                  <c:v>6</c:v>
                </c:pt>
                <c:pt idx="3639">
                  <c:v>7</c:v>
                </c:pt>
                <c:pt idx="3640">
                  <c:v>10</c:v>
                </c:pt>
                <c:pt idx="3641">
                  <c:v>1</c:v>
                </c:pt>
                <c:pt idx="3642">
                  <c:v>8</c:v>
                </c:pt>
                <c:pt idx="3643">
                  <c:v>12</c:v>
                </c:pt>
                <c:pt idx="3644">
                  <c:v>3</c:v>
                </c:pt>
                <c:pt idx="3645">
                  <c:v>41</c:v>
                </c:pt>
                <c:pt idx="3646">
                  <c:v>3</c:v>
                </c:pt>
                <c:pt idx="3647">
                  <c:v>6</c:v>
                </c:pt>
                <c:pt idx="3648">
                  <c:v>8</c:v>
                </c:pt>
                <c:pt idx="3649">
                  <c:v>1</c:v>
                </c:pt>
                <c:pt idx="3650">
                  <c:v>6</c:v>
                </c:pt>
                <c:pt idx="3651">
                  <c:v>3</c:v>
                </c:pt>
                <c:pt idx="3652">
                  <c:v>5</c:v>
                </c:pt>
                <c:pt idx="3653">
                  <c:v>4</c:v>
                </c:pt>
                <c:pt idx="3654">
                  <c:v>46</c:v>
                </c:pt>
                <c:pt idx="3655">
                  <c:v>17</c:v>
                </c:pt>
                <c:pt idx="3656">
                  <c:v>6</c:v>
                </c:pt>
                <c:pt idx="3657">
                  <c:v>17</c:v>
                </c:pt>
                <c:pt idx="3658">
                  <c:v>8</c:v>
                </c:pt>
                <c:pt idx="3659">
                  <c:v>7</c:v>
                </c:pt>
                <c:pt idx="3660">
                  <c:v>1</c:v>
                </c:pt>
                <c:pt idx="3661">
                  <c:v>2</c:v>
                </c:pt>
                <c:pt idx="3662">
                  <c:v>8</c:v>
                </c:pt>
                <c:pt idx="3663">
                  <c:v>12</c:v>
                </c:pt>
                <c:pt idx="3664">
                  <c:v>4</c:v>
                </c:pt>
                <c:pt idx="3665">
                  <c:v>3</c:v>
                </c:pt>
                <c:pt idx="3666">
                  <c:v>4</c:v>
                </c:pt>
                <c:pt idx="3667">
                  <c:v>13</c:v>
                </c:pt>
                <c:pt idx="3668">
                  <c:v>6</c:v>
                </c:pt>
                <c:pt idx="3669">
                  <c:v>6</c:v>
                </c:pt>
                <c:pt idx="3670">
                  <c:v>1</c:v>
                </c:pt>
                <c:pt idx="3671">
                  <c:v>3</c:v>
                </c:pt>
                <c:pt idx="3672">
                  <c:v>8</c:v>
                </c:pt>
                <c:pt idx="3673">
                  <c:v>21</c:v>
                </c:pt>
                <c:pt idx="3674">
                  <c:v>7</c:v>
                </c:pt>
                <c:pt idx="3675">
                  <c:v>6</c:v>
                </c:pt>
                <c:pt idx="3676">
                  <c:v>22</c:v>
                </c:pt>
                <c:pt idx="3677">
                  <c:v>5</c:v>
                </c:pt>
                <c:pt idx="3678">
                  <c:v>3</c:v>
                </c:pt>
                <c:pt idx="3679">
                  <c:v>12</c:v>
                </c:pt>
                <c:pt idx="3680">
                  <c:v>12</c:v>
                </c:pt>
                <c:pt idx="3681">
                  <c:v>2</c:v>
                </c:pt>
                <c:pt idx="3682">
                  <c:v>1</c:v>
                </c:pt>
                <c:pt idx="3683">
                  <c:v>4</c:v>
                </c:pt>
                <c:pt idx="3684">
                  <c:v>4</c:v>
                </c:pt>
                <c:pt idx="3685">
                  <c:v>2</c:v>
                </c:pt>
                <c:pt idx="3686">
                  <c:v>7</c:v>
                </c:pt>
                <c:pt idx="3687">
                  <c:v>1</c:v>
                </c:pt>
                <c:pt idx="3688">
                  <c:v>12</c:v>
                </c:pt>
                <c:pt idx="3689">
                  <c:v>28</c:v>
                </c:pt>
                <c:pt idx="3690">
                  <c:v>2</c:v>
                </c:pt>
                <c:pt idx="3691">
                  <c:v>8</c:v>
                </c:pt>
                <c:pt idx="3692">
                  <c:v>1</c:v>
                </c:pt>
                <c:pt idx="3693">
                  <c:v>2</c:v>
                </c:pt>
                <c:pt idx="3694">
                  <c:v>35</c:v>
                </c:pt>
                <c:pt idx="3695">
                  <c:v>1</c:v>
                </c:pt>
                <c:pt idx="3696">
                  <c:v>27</c:v>
                </c:pt>
                <c:pt idx="3697">
                  <c:v>12</c:v>
                </c:pt>
                <c:pt idx="3698">
                  <c:v>7</c:v>
                </c:pt>
                <c:pt idx="3699">
                  <c:v>4</c:v>
                </c:pt>
                <c:pt idx="3700">
                  <c:v>34</c:v>
                </c:pt>
                <c:pt idx="3701">
                  <c:v>18</c:v>
                </c:pt>
                <c:pt idx="3702">
                  <c:v>5</c:v>
                </c:pt>
                <c:pt idx="3703">
                  <c:v>8</c:v>
                </c:pt>
                <c:pt idx="3704">
                  <c:v>7</c:v>
                </c:pt>
                <c:pt idx="3705">
                  <c:v>22</c:v>
                </c:pt>
                <c:pt idx="3706">
                  <c:v>32</c:v>
                </c:pt>
                <c:pt idx="3707">
                  <c:v>11</c:v>
                </c:pt>
                <c:pt idx="3708">
                  <c:v>4</c:v>
                </c:pt>
                <c:pt idx="3709">
                  <c:v>2</c:v>
                </c:pt>
                <c:pt idx="3710">
                  <c:v>30</c:v>
                </c:pt>
                <c:pt idx="3711">
                  <c:v>8</c:v>
                </c:pt>
                <c:pt idx="3712">
                  <c:v>1</c:v>
                </c:pt>
                <c:pt idx="3713">
                  <c:v>2</c:v>
                </c:pt>
                <c:pt idx="3714">
                  <c:v>1</c:v>
                </c:pt>
                <c:pt idx="3715">
                  <c:v>36</c:v>
                </c:pt>
                <c:pt idx="3716">
                  <c:v>5</c:v>
                </c:pt>
                <c:pt idx="3717">
                  <c:v>4</c:v>
                </c:pt>
                <c:pt idx="3718">
                  <c:v>8</c:v>
                </c:pt>
                <c:pt idx="3719">
                  <c:v>4</c:v>
                </c:pt>
                <c:pt idx="3720">
                  <c:v>4</c:v>
                </c:pt>
                <c:pt idx="3721">
                  <c:v>7</c:v>
                </c:pt>
                <c:pt idx="3722">
                  <c:v>3</c:v>
                </c:pt>
                <c:pt idx="3723">
                  <c:v>2</c:v>
                </c:pt>
                <c:pt idx="3724">
                  <c:v>20</c:v>
                </c:pt>
                <c:pt idx="3725">
                  <c:v>22</c:v>
                </c:pt>
                <c:pt idx="3726">
                  <c:v>1</c:v>
                </c:pt>
                <c:pt idx="3727">
                  <c:v>3</c:v>
                </c:pt>
                <c:pt idx="3728">
                  <c:v>10</c:v>
                </c:pt>
                <c:pt idx="3729">
                  <c:v>30</c:v>
                </c:pt>
                <c:pt idx="3730">
                  <c:v>21</c:v>
                </c:pt>
                <c:pt idx="3731">
                  <c:v>3</c:v>
                </c:pt>
                <c:pt idx="3732">
                  <c:v>3</c:v>
                </c:pt>
                <c:pt idx="3733">
                  <c:v>2</c:v>
                </c:pt>
                <c:pt idx="3734">
                  <c:v>10</c:v>
                </c:pt>
                <c:pt idx="3735">
                  <c:v>17</c:v>
                </c:pt>
                <c:pt idx="3736">
                  <c:v>1</c:v>
                </c:pt>
                <c:pt idx="3737">
                  <c:v>27</c:v>
                </c:pt>
                <c:pt idx="3738">
                  <c:v>2</c:v>
                </c:pt>
                <c:pt idx="3739">
                  <c:v>7</c:v>
                </c:pt>
                <c:pt idx="3740">
                  <c:v>7</c:v>
                </c:pt>
                <c:pt idx="3741">
                  <c:v>15</c:v>
                </c:pt>
                <c:pt idx="3742">
                  <c:v>11</c:v>
                </c:pt>
                <c:pt idx="3743">
                  <c:v>5</c:v>
                </c:pt>
                <c:pt idx="3744">
                  <c:v>1</c:v>
                </c:pt>
                <c:pt idx="3745">
                  <c:v>13</c:v>
                </c:pt>
                <c:pt idx="3746">
                  <c:v>6</c:v>
                </c:pt>
                <c:pt idx="3747">
                  <c:v>10</c:v>
                </c:pt>
                <c:pt idx="3748">
                  <c:v>5</c:v>
                </c:pt>
                <c:pt idx="3749">
                  <c:v>26</c:v>
                </c:pt>
                <c:pt idx="3750">
                  <c:v>13</c:v>
                </c:pt>
                <c:pt idx="3751">
                  <c:v>4</c:v>
                </c:pt>
                <c:pt idx="3752">
                  <c:v>1</c:v>
                </c:pt>
                <c:pt idx="3753">
                  <c:v>5</c:v>
                </c:pt>
                <c:pt idx="3754">
                  <c:v>5</c:v>
                </c:pt>
                <c:pt idx="3755">
                  <c:v>8</c:v>
                </c:pt>
                <c:pt idx="3756">
                  <c:v>3</c:v>
                </c:pt>
                <c:pt idx="3757">
                  <c:v>22</c:v>
                </c:pt>
                <c:pt idx="3758">
                  <c:v>2</c:v>
                </c:pt>
                <c:pt idx="3759">
                  <c:v>4</c:v>
                </c:pt>
                <c:pt idx="3760">
                  <c:v>21</c:v>
                </c:pt>
                <c:pt idx="3761">
                  <c:v>1</c:v>
                </c:pt>
                <c:pt idx="3762">
                  <c:v>7</c:v>
                </c:pt>
                <c:pt idx="3763">
                  <c:v>2</c:v>
                </c:pt>
                <c:pt idx="3764">
                  <c:v>3</c:v>
                </c:pt>
                <c:pt idx="3765">
                  <c:v>9</c:v>
                </c:pt>
                <c:pt idx="3766">
                  <c:v>22</c:v>
                </c:pt>
                <c:pt idx="3767">
                  <c:v>1</c:v>
                </c:pt>
                <c:pt idx="3768">
                  <c:v>7</c:v>
                </c:pt>
                <c:pt idx="3769">
                  <c:v>5</c:v>
                </c:pt>
                <c:pt idx="3770">
                  <c:v>7</c:v>
                </c:pt>
                <c:pt idx="3771">
                  <c:v>4</c:v>
                </c:pt>
                <c:pt idx="3772">
                  <c:v>4</c:v>
                </c:pt>
                <c:pt idx="3773">
                  <c:v>6</c:v>
                </c:pt>
                <c:pt idx="3774">
                  <c:v>2</c:v>
                </c:pt>
                <c:pt idx="3775">
                  <c:v>12</c:v>
                </c:pt>
                <c:pt idx="3776">
                  <c:v>2</c:v>
                </c:pt>
                <c:pt idx="3777">
                  <c:v>11</c:v>
                </c:pt>
                <c:pt idx="3778">
                  <c:v>1</c:v>
                </c:pt>
                <c:pt idx="3779">
                  <c:v>23</c:v>
                </c:pt>
                <c:pt idx="3780">
                  <c:v>1</c:v>
                </c:pt>
                <c:pt idx="3781">
                  <c:v>1</c:v>
                </c:pt>
                <c:pt idx="3782">
                  <c:v>1</c:v>
                </c:pt>
                <c:pt idx="3783">
                  <c:v>1</c:v>
                </c:pt>
                <c:pt idx="3784">
                  <c:v>7</c:v>
                </c:pt>
                <c:pt idx="3785">
                  <c:v>6</c:v>
                </c:pt>
                <c:pt idx="3786">
                  <c:v>1</c:v>
                </c:pt>
                <c:pt idx="3787">
                  <c:v>3</c:v>
                </c:pt>
                <c:pt idx="3788">
                  <c:v>19</c:v>
                </c:pt>
                <c:pt idx="3789">
                  <c:v>3</c:v>
                </c:pt>
                <c:pt idx="3790">
                  <c:v>5</c:v>
                </c:pt>
                <c:pt idx="3791">
                  <c:v>1</c:v>
                </c:pt>
                <c:pt idx="3792">
                  <c:v>2</c:v>
                </c:pt>
                <c:pt idx="3793">
                  <c:v>1</c:v>
                </c:pt>
                <c:pt idx="3794">
                  <c:v>19</c:v>
                </c:pt>
                <c:pt idx="3795">
                  <c:v>1</c:v>
                </c:pt>
                <c:pt idx="3796">
                  <c:v>8</c:v>
                </c:pt>
                <c:pt idx="3797">
                  <c:v>5</c:v>
                </c:pt>
                <c:pt idx="3798">
                  <c:v>2</c:v>
                </c:pt>
                <c:pt idx="3799">
                  <c:v>1</c:v>
                </c:pt>
                <c:pt idx="3800">
                  <c:v>22</c:v>
                </c:pt>
                <c:pt idx="3801">
                  <c:v>12</c:v>
                </c:pt>
                <c:pt idx="3802">
                  <c:v>9</c:v>
                </c:pt>
                <c:pt idx="3803">
                  <c:v>13</c:v>
                </c:pt>
                <c:pt idx="3804">
                  <c:v>1</c:v>
                </c:pt>
                <c:pt idx="3805">
                  <c:v>4</c:v>
                </c:pt>
                <c:pt idx="3806">
                  <c:v>9</c:v>
                </c:pt>
                <c:pt idx="3807">
                  <c:v>9</c:v>
                </c:pt>
                <c:pt idx="3808">
                  <c:v>2</c:v>
                </c:pt>
                <c:pt idx="3809">
                  <c:v>1</c:v>
                </c:pt>
                <c:pt idx="3810">
                  <c:v>16</c:v>
                </c:pt>
                <c:pt idx="3811">
                  <c:v>5</c:v>
                </c:pt>
                <c:pt idx="3812">
                  <c:v>2</c:v>
                </c:pt>
                <c:pt idx="3813">
                  <c:v>13</c:v>
                </c:pt>
                <c:pt idx="3814">
                  <c:v>7</c:v>
                </c:pt>
                <c:pt idx="3815">
                  <c:v>2</c:v>
                </c:pt>
                <c:pt idx="3816">
                  <c:v>1</c:v>
                </c:pt>
                <c:pt idx="3817">
                  <c:v>8</c:v>
                </c:pt>
                <c:pt idx="3818">
                  <c:v>8</c:v>
                </c:pt>
                <c:pt idx="3819">
                  <c:v>2</c:v>
                </c:pt>
                <c:pt idx="3820">
                  <c:v>1</c:v>
                </c:pt>
                <c:pt idx="3821">
                  <c:v>2</c:v>
                </c:pt>
                <c:pt idx="3822">
                  <c:v>2</c:v>
                </c:pt>
                <c:pt idx="3823">
                  <c:v>4</c:v>
                </c:pt>
                <c:pt idx="3824">
                  <c:v>4</c:v>
                </c:pt>
                <c:pt idx="3825">
                  <c:v>12</c:v>
                </c:pt>
                <c:pt idx="3826">
                  <c:v>6</c:v>
                </c:pt>
                <c:pt idx="3827">
                  <c:v>27</c:v>
                </c:pt>
                <c:pt idx="3828">
                  <c:v>11</c:v>
                </c:pt>
                <c:pt idx="3829">
                  <c:v>14</c:v>
                </c:pt>
                <c:pt idx="3830">
                  <c:v>6</c:v>
                </c:pt>
                <c:pt idx="3831">
                  <c:v>5</c:v>
                </c:pt>
                <c:pt idx="3832">
                  <c:v>11</c:v>
                </c:pt>
                <c:pt idx="3833">
                  <c:v>3</c:v>
                </c:pt>
                <c:pt idx="3834">
                  <c:v>1</c:v>
                </c:pt>
                <c:pt idx="3835">
                  <c:v>8</c:v>
                </c:pt>
                <c:pt idx="3836">
                  <c:v>28</c:v>
                </c:pt>
                <c:pt idx="3837">
                  <c:v>8</c:v>
                </c:pt>
                <c:pt idx="3838">
                  <c:v>11</c:v>
                </c:pt>
                <c:pt idx="3839">
                  <c:v>9</c:v>
                </c:pt>
                <c:pt idx="3840">
                  <c:v>2</c:v>
                </c:pt>
                <c:pt idx="3841">
                  <c:v>6</c:v>
                </c:pt>
                <c:pt idx="3842">
                  <c:v>8</c:v>
                </c:pt>
                <c:pt idx="3843">
                  <c:v>3</c:v>
                </c:pt>
                <c:pt idx="3844">
                  <c:v>12</c:v>
                </c:pt>
                <c:pt idx="3845">
                  <c:v>1</c:v>
                </c:pt>
                <c:pt idx="3846">
                  <c:v>7</c:v>
                </c:pt>
                <c:pt idx="3847">
                  <c:v>1</c:v>
                </c:pt>
                <c:pt idx="3848">
                  <c:v>2</c:v>
                </c:pt>
                <c:pt idx="3849">
                  <c:v>4</c:v>
                </c:pt>
                <c:pt idx="3850">
                  <c:v>21</c:v>
                </c:pt>
                <c:pt idx="3851">
                  <c:v>2</c:v>
                </c:pt>
                <c:pt idx="3852">
                  <c:v>31</c:v>
                </c:pt>
                <c:pt idx="3853">
                  <c:v>3</c:v>
                </c:pt>
                <c:pt idx="3854">
                  <c:v>2</c:v>
                </c:pt>
                <c:pt idx="3855">
                  <c:v>27</c:v>
                </c:pt>
                <c:pt idx="3856">
                  <c:v>9</c:v>
                </c:pt>
                <c:pt idx="3857">
                  <c:v>1</c:v>
                </c:pt>
                <c:pt idx="3858">
                  <c:v>1</c:v>
                </c:pt>
                <c:pt idx="3859">
                  <c:v>1</c:v>
                </c:pt>
                <c:pt idx="3860">
                  <c:v>15</c:v>
                </c:pt>
                <c:pt idx="3861">
                  <c:v>6</c:v>
                </c:pt>
                <c:pt idx="3862">
                  <c:v>1</c:v>
                </c:pt>
                <c:pt idx="3863">
                  <c:v>3</c:v>
                </c:pt>
                <c:pt idx="3864">
                  <c:v>15</c:v>
                </c:pt>
                <c:pt idx="3865">
                  <c:v>3</c:v>
                </c:pt>
                <c:pt idx="3866">
                  <c:v>3</c:v>
                </c:pt>
                <c:pt idx="3867">
                  <c:v>3</c:v>
                </c:pt>
                <c:pt idx="3868">
                  <c:v>4</c:v>
                </c:pt>
                <c:pt idx="3869">
                  <c:v>2</c:v>
                </c:pt>
                <c:pt idx="3870">
                  <c:v>1</c:v>
                </c:pt>
                <c:pt idx="3871">
                  <c:v>2</c:v>
                </c:pt>
                <c:pt idx="3872">
                  <c:v>7</c:v>
                </c:pt>
                <c:pt idx="3873">
                  <c:v>24</c:v>
                </c:pt>
                <c:pt idx="3874">
                  <c:v>4</c:v>
                </c:pt>
                <c:pt idx="3875">
                  <c:v>13</c:v>
                </c:pt>
                <c:pt idx="3876">
                  <c:v>20</c:v>
                </c:pt>
                <c:pt idx="3877">
                  <c:v>2</c:v>
                </c:pt>
                <c:pt idx="3878">
                  <c:v>2</c:v>
                </c:pt>
                <c:pt idx="3879">
                  <c:v>4</c:v>
                </c:pt>
                <c:pt idx="3880">
                  <c:v>8</c:v>
                </c:pt>
                <c:pt idx="3881">
                  <c:v>32</c:v>
                </c:pt>
                <c:pt idx="3882">
                  <c:v>8</c:v>
                </c:pt>
                <c:pt idx="3883">
                  <c:v>1</c:v>
                </c:pt>
                <c:pt idx="3884">
                  <c:v>5</c:v>
                </c:pt>
                <c:pt idx="3885">
                  <c:v>3</c:v>
                </c:pt>
                <c:pt idx="3886">
                  <c:v>1</c:v>
                </c:pt>
                <c:pt idx="3887">
                  <c:v>8</c:v>
                </c:pt>
                <c:pt idx="3888">
                  <c:v>9</c:v>
                </c:pt>
                <c:pt idx="3889">
                  <c:v>3</c:v>
                </c:pt>
                <c:pt idx="3890">
                  <c:v>14</c:v>
                </c:pt>
                <c:pt idx="3891">
                  <c:v>6</c:v>
                </c:pt>
                <c:pt idx="3892">
                  <c:v>6</c:v>
                </c:pt>
                <c:pt idx="3893">
                  <c:v>13</c:v>
                </c:pt>
                <c:pt idx="3894">
                  <c:v>13</c:v>
                </c:pt>
                <c:pt idx="3895">
                  <c:v>4</c:v>
                </c:pt>
                <c:pt idx="3896">
                  <c:v>1</c:v>
                </c:pt>
                <c:pt idx="3897">
                  <c:v>1</c:v>
                </c:pt>
                <c:pt idx="3898">
                  <c:v>1</c:v>
                </c:pt>
                <c:pt idx="3899">
                  <c:v>3</c:v>
                </c:pt>
                <c:pt idx="3900">
                  <c:v>5</c:v>
                </c:pt>
                <c:pt idx="3901">
                  <c:v>31</c:v>
                </c:pt>
                <c:pt idx="3902">
                  <c:v>9</c:v>
                </c:pt>
                <c:pt idx="3903">
                  <c:v>1</c:v>
                </c:pt>
                <c:pt idx="3904">
                  <c:v>3</c:v>
                </c:pt>
                <c:pt idx="3905">
                  <c:v>1</c:v>
                </c:pt>
                <c:pt idx="3906">
                  <c:v>2</c:v>
                </c:pt>
                <c:pt idx="3907">
                  <c:v>3</c:v>
                </c:pt>
                <c:pt idx="3908">
                  <c:v>5</c:v>
                </c:pt>
                <c:pt idx="3909">
                  <c:v>31</c:v>
                </c:pt>
                <c:pt idx="3910">
                  <c:v>8</c:v>
                </c:pt>
                <c:pt idx="3911">
                  <c:v>3</c:v>
                </c:pt>
                <c:pt idx="3912">
                  <c:v>9</c:v>
                </c:pt>
                <c:pt idx="3913">
                  <c:v>4</c:v>
                </c:pt>
                <c:pt idx="3914">
                  <c:v>30</c:v>
                </c:pt>
                <c:pt idx="3915">
                  <c:v>13</c:v>
                </c:pt>
                <c:pt idx="3916">
                  <c:v>1</c:v>
                </c:pt>
                <c:pt idx="3917">
                  <c:v>3</c:v>
                </c:pt>
                <c:pt idx="3918">
                  <c:v>10</c:v>
                </c:pt>
                <c:pt idx="3919">
                  <c:v>22</c:v>
                </c:pt>
                <c:pt idx="3920">
                  <c:v>5</c:v>
                </c:pt>
                <c:pt idx="3921">
                  <c:v>2</c:v>
                </c:pt>
                <c:pt idx="3922">
                  <c:v>4</c:v>
                </c:pt>
                <c:pt idx="3923">
                  <c:v>5</c:v>
                </c:pt>
                <c:pt idx="3924">
                  <c:v>4</c:v>
                </c:pt>
                <c:pt idx="3925">
                  <c:v>10</c:v>
                </c:pt>
                <c:pt idx="3926">
                  <c:v>1</c:v>
                </c:pt>
                <c:pt idx="3927">
                  <c:v>1</c:v>
                </c:pt>
                <c:pt idx="3928">
                  <c:v>18</c:v>
                </c:pt>
                <c:pt idx="3929">
                  <c:v>1</c:v>
                </c:pt>
                <c:pt idx="3930">
                  <c:v>2</c:v>
                </c:pt>
                <c:pt idx="3931">
                  <c:v>3</c:v>
                </c:pt>
                <c:pt idx="3932">
                  <c:v>8</c:v>
                </c:pt>
                <c:pt idx="3933">
                  <c:v>1</c:v>
                </c:pt>
                <c:pt idx="3934">
                  <c:v>9</c:v>
                </c:pt>
                <c:pt idx="3935">
                  <c:v>3</c:v>
                </c:pt>
                <c:pt idx="3936">
                  <c:v>13</c:v>
                </c:pt>
                <c:pt idx="3937">
                  <c:v>7</c:v>
                </c:pt>
                <c:pt idx="3938">
                  <c:v>3</c:v>
                </c:pt>
                <c:pt idx="3939">
                  <c:v>1</c:v>
                </c:pt>
                <c:pt idx="3940">
                  <c:v>2</c:v>
                </c:pt>
                <c:pt idx="3941">
                  <c:v>12</c:v>
                </c:pt>
                <c:pt idx="3942">
                  <c:v>1</c:v>
                </c:pt>
                <c:pt idx="3943">
                  <c:v>3</c:v>
                </c:pt>
                <c:pt idx="3944">
                  <c:v>10</c:v>
                </c:pt>
                <c:pt idx="3945">
                  <c:v>1</c:v>
                </c:pt>
                <c:pt idx="3946">
                  <c:v>9</c:v>
                </c:pt>
                <c:pt idx="3947">
                  <c:v>3</c:v>
                </c:pt>
                <c:pt idx="3948">
                  <c:v>2</c:v>
                </c:pt>
                <c:pt idx="3949">
                  <c:v>3</c:v>
                </c:pt>
                <c:pt idx="3950">
                  <c:v>3</c:v>
                </c:pt>
                <c:pt idx="3951">
                  <c:v>1</c:v>
                </c:pt>
                <c:pt idx="3952">
                  <c:v>2</c:v>
                </c:pt>
                <c:pt idx="3953">
                  <c:v>1</c:v>
                </c:pt>
                <c:pt idx="3954">
                  <c:v>6</c:v>
                </c:pt>
                <c:pt idx="3955">
                  <c:v>1</c:v>
                </c:pt>
                <c:pt idx="3956">
                  <c:v>7</c:v>
                </c:pt>
                <c:pt idx="3957">
                  <c:v>2</c:v>
                </c:pt>
                <c:pt idx="3958">
                  <c:v>3</c:v>
                </c:pt>
                <c:pt idx="3959">
                  <c:v>13</c:v>
                </c:pt>
                <c:pt idx="3960">
                  <c:v>1</c:v>
                </c:pt>
                <c:pt idx="3961">
                  <c:v>1</c:v>
                </c:pt>
                <c:pt idx="3962">
                  <c:v>1</c:v>
                </c:pt>
                <c:pt idx="3963">
                  <c:v>1</c:v>
                </c:pt>
                <c:pt idx="3964">
                  <c:v>2</c:v>
                </c:pt>
                <c:pt idx="3965">
                  <c:v>6</c:v>
                </c:pt>
                <c:pt idx="3966">
                  <c:v>3</c:v>
                </c:pt>
                <c:pt idx="3967">
                  <c:v>1</c:v>
                </c:pt>
                <c:pt idx="3968">
                  <c:v>16</c:v>
                </c:pt>
                <c:pt idx="3969">
                  <c:v>1</c:v>
                </c:pt>
                <c:pt idx="3970">
                  <c:v>8</c:v>
                </c:pt>
                <c:pt idx="3971">
                  <c:v>1</c:v>
                </c:pt>
                <c:pt idx="3972">
                  <c:v>7</c:v>
                </c:pt>
                <c:pt idx="3973">
                  <c:v>19</c:v>
                </c:pt>
                <c:pt idx="3974">
                  <c:v>12</c:v>
                </c:pt>
                <c:pt idx="3975">
                  <c:v>4</c:v>
                </c:pt>
                <c:pt idx="3976">
                  <c:v>1</c:v>
                </c:pt>
                <c:pt idx="3977">
                  <c:v>11</c:v>
                </c:pt>
                <c:pt idx="3978">
                  <c:v>1</c:v>
                </c:pt>
                <c:pt idx="3979">
                  <c:v>1</c:v>
                </c:pt>
                <c:pt idx="3980">
                  <c:v>3</c:v>
                </c:pt>
                <c:pt idx="3981">
                  <c:v>1</c:v>
                </c:pt>
                <c:pt idx="3982">
                  <c:v>1</c:v>
                </c:pt>
                <c:pt idx="3983">
                  <c:v>2</c:v>
                </c:pt>
                <c:pt idx="3984">
                  <c:v>6</c:v>
                </c:pt>
                <c:pt idx="3985">
                  <c:v>1</c:v>
                </c:pt>
                <c:pt idx="3986">
                  <c:v>23</c:v>
                </c:pt>
                <c:pt idx="3987">
                  <c:v>1</c:v>
                </c:pt>
                <c:pt idx="3988">
                  <c:v>1</c:v>
                </c:pt>
                <c:pt idx="3989">
                  <c:v>18</c:v>
                </c:pt>
                <c:pt idx="3990">
                  <c:v>11</c:v>
                </c:pt>
                <c:pt idx="3991">
                  <c:v>1</c:v>
                </c:pt>
                <c:pt idx="3992">
                  <c:v>6</c:v>
                </c:pt>
                <c:pt idx="3993">
                  <c:v>12</c:v>
                </c:pt>
                <c:pt idx="3994">
                  <c:v>1</c:v>
                </c:pt>
                <c:pt idx="3995">
                  <c:v>6</c:v>
                </c:pt>
                <c:pt idx="3996">
                  <c:v>8</c:v>
                </c:pt>
                <c:pt idx="3997">
                  <c:v>3</c:v>
                </c:pt>
                <c:pt idx="3998">
                  <c:v>5</c:v>
                </c:pt>
                <c:pt idx="3999">
                  <c:v>2</c:v>
                </c:pt>
                <c:pt idx="4000">
                  <c:v>5</c:v>
                </c:pt>
                <c:pt idx="4001">
                  <c:v>17</c:v>
                </c:pt>
                <c:pt idx="4002">
                  <c:v>1</c:v>
                </c:pt>
                <c:pt idx="4003">
                  <c:v>4</c:v>
                </c:pt>
                <c:pt idx="4004">
                  <c:v>31</c:v>
                </c:pt>
                <c:pt idx="4005">
                  <c:v>10</c:v>
                </c:pt>
                <c:pt idx="4006">
                  <c:v>3</c:v>
                </c:pt>
                <c:pt idx="4007">
                  <c:v>3</c:v>
                </c:pt>
                <c:pt idx="4008">
                  <c:v>2</c:v>
                </c:pt>
                <c:pt idx="4009">
                  <c:v>2</c:v>
                </c:pt>
                <c:pt idx="4010">
                  <c:v>35</c:v>
                </c:pt>
                <c:pt idx="4011">
                  <c:v>7</c:v>
                </c:pt>
                <c:pt idx="4012">
                  <c:v>4</c:v>
                </c:pt>
                <c:pt idx="4013">
                  <c:v>2</c:v>
                </c:pt>
                <c:pt idx="4014">
                  <c:v>3</c:v>
                </c:pt>
                <c:pt idx="4015">
                  <c:v>1</c:v>
                </c:pt>
                <c:pt idx="4016">
                  <c:v>1</c:v>
                </c:pt>
                <c:pt idx="4017">
                  <c:v>7</c:v>
                </c:pt>
                <c:pt idx="4018">
                  <c:v>6</c:v>
                </c:pt>
                <c:pt idx="4019">
                  <c:v>4</c:v>
                </c:pt>
                <c:pt idx="4020">
                  <c:v>15</c:v>
                </c:pt>
                <c:pt idx="4021">
                  <c:v>27</c:v>
                </c:pt>
                <c:pt idx="4022">
                  <c:v>21</c:v>
                </c:pt>
                <c:pt idx="4023">
                  <c:v>5</c:v>
                </c:pt>
                <c:pt idx="4024">
                  <c:v>5</c:v>
                </c:pt>
                <c:pt idx="4025">
                  <c:v>2</c:v>
                </c:pt>
                <c:pt idx="4026">
                  <c:v>1</c:v>
                </c:pt>
                <c:pt idx="4027">
                  <c:v>2</c:v>
                </c:pt>
                <c:pt idx="4028">
                  <c:v>4</c:v>
                </c:pt>
                <c:pt idx="4029">
                  <c:v>1</c:v>
                </c:pt>
                <c:pt idx="4030">
                  <c:v>2</c:v>
                </c:pt>
                <c:pt idx="4031">
                  <c:v>3</c:v>
                </c:pt>
                <c:pt idx="4032">
                  <c:v>5</c:v>
                </c:pt>
                <c:pt idx="4033">
                  <c:v>18</c:v>
                </c:pt>
                <c:pt idx="4034">
                  <c:v>6</c:v>
                </c:pt>
                <c:pt idx="4035">
                  <c:v>2</c:v>
                </c:pt>
                <c:pt idx="4036">
                  <c:v>1</c:v>
                </c:pt>
                <c:pt idx="4037">
                  <c:v>2</c:v>
                </c:pt>
                <c:pt idx="4038">
                  <c:v>2</c:v>
                </c:pt>
                <c:pt idx="4039">
                  <c:v>1</c:v>
                </c:pt>
                <c:pt idx="4040">
                  <c:v>4</c:v>
                </c:pt>
                <c:pt idx="4041">
                  <c:v>2</c:v>
                </c:pt>
                <c:pt idx="4042">
                  <c:v>5</c:v>
                </c:pt>
                <c:pt idx="4043">
                  <c:v>7</c:v>
                </c:pt>
                <c:pt idx="4044">
                  <c:v>4</c:v>
                </c:pt>
                <c:pt idx="4045">
                  <c:v>2</c:v>
                </c:pt>
                <c:pt idx="4046">
                  <c:v>1</c:v>
                </c:pt>
                <c:pt idx="4047">
                  <c:v>1</c:v>
                </c:pt>
                <c:pt idx="4048">
                  <c:v>4</c:v>
                </c:pt>
                <c:pt idx="4049">
                  <c:v>6</c:v>
                </c:pt>
                <c:pt idx="4050">
                  <c:v>20</c:v>
                </c:pt>
                <c:pt idx="4051">
                  <c:v>11</c:v>
                </c:pt>
                <c:pt idx="4052">
                  <c:v>1</c:v>
                </c:pt>
                <c:pt idx="4053">
                  <c:v>2</c:v>
                </c:pt>
                <c:pt idx="4054">
                  <c:v>3</c:v>
                </c:pt>
                <c:pt idx="4055">
                  <c:v>7</c:v>
                </c:pt>
                <c:pt idx="4056">
                  <c:v>23</c:v>
                </c:pt>
                <c:pt idx="4057">
                  <c:v>4</c:v>
                </c:pt>
                <c:pt idx="4058">
                  <c:v>1</c:v>
                </c:pt>
                <c:pt idx="4059">
                  <c:v>8</c:v>
                </c:pt>
                <c:pt idx="4060">
                  <c:v>1</c:v>
                </c:pt>
                <c:pt idx="4061">
                  <c:v>25</c:v>
                </c:pt>
                <c:pt idx="4062">
                  <c:v>2</c:v>
                </c:pt>
                <c:pt idx="4063">
                  <c:v>12</c:v>
                </c:pt>
                <c:pt idx="4064">
                  <c:v>16</c:v>
                </c:pt>
                <c:pt idx="4065">
                  <c:v>3</c:v>
                </c:pt>
                <c:pt idx="4066">
                  <c:v>22</c:v>
                </c:pt>
                <c:pt idx="4067">
                  <c:v>1</c:v>
                </c:pt>
                <c:pt idx="4068">
                  <c:v>1</c:v>
                </c:pt>
                <c:pt idx="4069">
                  <c:v>1</c:v>
                </c:pt>
                <c:pt idx="4070">
                  <c:v>7</c:v>
                </c:pt>
                <c:pt idx="4071">
                  <c:v>11</c:v>
                </c:pt>
                <c:pt idx="4072">
                  <c:v>8</c:v>
                </c:pt>
                <c:pt idx="4073">
                  <c:v>7</c:v>
                </c:pt>
                <c:pt idx="4074">
                  <c:v>1</c:v>
                </c:pt>
                <c:pt idx="4075">
                  <c:v>1</c:v>
                </c:pt>
                <c:pt idx="4076">
                  <c:v>2</c:v>
                </c:pt>
                <c:pt idx="4077">
                  <c:v>2</c:v>
                </c:pt>
                <c:pt idx="4078">
                  <c:v>1</c:v>
                </c:pt>
                <c:pt idx="4079">
                  <c:v>1</c:v>
                </c:pt>
                <c:pt idx="4080">
                  <c:v>15</c:v>
                </c:pt>
                <c:pt idx="4081">
                  <c:v>4</c:v>
                </c:pt>
                <c:pt idx="4082">
                  <c:v>2</c:v>
                </c:pt>
                <c:pt idx="4083">
                  <c:v>1</c:v>
                </c:pt>
                <c:pt idx="4084">
                  <c:v>1</c:v>
                </c:pt>
                <c:pt idx="4085">
                  <c:v>12</c:v>
                </c:pt>
                <c:pt idx="4086">
                  <c:v>27</c:v>
                </c:pt>
                <c:pt idx="4087">
                  <c:v>1</c:v>
                </c:pt>
                <c:pt idx="4088">
                  <c:v>1</c:v>
                </c:pt>
                <c:pt idx="4089">
                  <c:v>10</c:v>
                </c:pt>
                <c:pt idx="4090">
                  <c:v>35</c:v>
                </c:pt>
                <c:pt idx="4091">
                  <c:v>3</c:v>
                </c:pt>
                <c:pt idx="4092">
                  <c:v>2</c:v>
                </c:pt>
                <c:pt idx="4093">
                  <c:v>10</c:v>
                </c:pt>
                <c:pt idx="4094">
                  <c:v>1</c:v>
                </c:pt>
                <c:pt idx="4095">
                  <c:v>7</c:v>
                </c:pt>
                <c:pt idx="4096">
                  <c:v>3</c:v>
                </c:pt>
                <c:pt idx="4097">
                  <c:v>16</c:v>
                </c:pt>
                <c:pt idx="4098">
                  <c:v>1</c:v>
                </c:pt>
                <c:pt idx="4099">
                  <c:v>1</c:v>
                </c:pt>
                <c:pt idx="4100">
                  <c:v>10</c:v>
                </c:pt>
                <c:pt idx="4101">
                  <c:v>1</c:v>
                </c:pt>
                <c:pt idx="4102">
                  <c:v>1</c:v>
                </c:pt>
                <c:pt idx="4103">
                  <c:v>1</c:v>
                </c:pt>
                <c:pt idx="4104">
                  <c:v>2</c:v>
                </c:pt>
                <c:pt idx="4105">
                  <c:v>4</c:v>
                </c:pt>
                <c:pt idx="4106">
                  <c:v>7</c:v>
                </c:pt>
                <c:pt idx="4107">
                  <c:v>5</c:v>
                </c:pt>
                <c:pt idx="4108">
                  <c:v>2</c:v>
                </c:pt>
                <c:pt idx="4109">
                  <c:v>13</c:v>
                </c:pt>
                <c:pt idx="4110">
                  <c:v>1</c:v>
                </c:pt>
                <c:pt idx="4111">
                  <c:v>6</c:v>
                </c:pt>
                <c:pt idx="4112">
                  <c:v>5</c:v>
                </c:pt>
                <c:pt idx="4113">
                  <c:v>6</c:v>
                </c:pt>
                <c:pt idx="4114">
                  <c:v>26</c:v>
                </c:pt>
                <c:pt idx="4115">
                  <c:v>1</c:v>
                </c:pt>
                <c:pt idx="4116">
                  <c:v>1</c:v>
                </c:pt>
                <c:pt idx="4117">
                  <c:v>2</c:v>
                </c:pt>
                <c:pt idx="4118">
                  <c:v>6</c:v>
                </c:pt>
                <c:pt idx="4119">
                  <c:v>4</c:v>
                </c:pt>
                <c:pt idx="4120">
                  <c:v>4</c:v>
                </c:pt>
                <c:pt idx="4121">
                  <c:v>6</c:v>
                </c:pt>
                <c:pt idx="4122">
                  <c:v>2</c:v>
                </c:pt>
                <c:pt idx="4123">
                  <c:v>12</c:v>
                </c:pt>
                <c:pt idx="4124">
                  <c:v>6</c:v>
                </c:pt>
                <c:pt idx="4125">
                  <c:v>1</c:v>
                </c:pt>
                <c:pt idx="4126">
                  <c:v>6</c:v>
                </c:pt>
                <c:pt idx="4127">
                  <c:v>8</c:v>
                </c:pt>
                <c:pt idx="4128">
                  <c:v>1</c:v>
                </c:pt>
                <c:pt idx="4129">
                  <c:v>1</c:v>
                </c:pt>
                <c:pt idx="4130">
                  <c:v>4</c:v>
                </c:pt>
                <c:pt idx="4131">
                  <c:v>7</c:v>
                </c:pt>
                <c:pt idx="4132">
                  <c:v>1</c:v>
                </c:pt>
                <c:pt idx="4133">
                  <c:v>1</c:v>
                </c:pt>
                <c:pt idx="4134">
                  <c:v>10</c:v>
                </c:pt>
                <c:pt idx="4135">
                  <c:v>10</c:v>
                </c:pt>
                <c:pt idx="4136">
                  <c:v>1</c:v>
                </c:pt>
                <c:pt idx="4137">
                  <c:v>2</c:v>
                </c:pt>
                <c:pt idx="4138">
                  <c:v>1</c:v>
                </c:pt>
                <c:pt idx="4139">
                  <c:v>33</c:v>
                </c:pt>
                <c:pt idx="4140">
                  <c:v>22</c:v>
                </c:pt>
                <c:pt idx="4141">
                  <c:v>3</c:v>
                </c:pt>
                <c:pt idx="4142">
                  <c:v>2</c:v>
                </c:pt>
                <c:pt idx="4143">
                  <c:v>43</c:v>
                </c:pt>
                <c:pt idx="4144">
                  <c:v>6</c:v>
                </c:pt>
                <c:pt idx="4145">
                  <c:v>3</c:v>
                </c:pt>
                <c:pt idx="4146">
                  <c:v>1</c:v>
                </c:pt>
                <c:pt idx="4147">
                  <c:v>33</c:v>
                </c:pt>
                <c:pt idx="4148">
                  <c:v>3</c:v>
                </c:pt>
                <c:pt idx="4149">
                  <c:v>1</c:v>
                </c:pt>
                <c:pt idx="4150">
                  <c:v>6</c:v>
                </c:pt>
                <c:pt idx="4151">
                  <c:v>1</c:v>
                </c:pt>
                <c:pt idx="4152">
                  <c:v>3</c:v>
                </c:pt>
                <c:pt idx="4153">
                  <c:v>9</c:v>
                </c:pt>
                <c:pt idx="4154">
                  <c:v>6</c:v>
                </c:pt>
                <c:pt idx="4155">
                  <c:v>17</c:v>
                </c:pt>
                <c:pt idx="4156">
                  <c:v>8</c:v>
                </c:pt>
                <c:pt idx="4157">
                  <c:v>4</c:v>
                </c:pt>
                <c:pt idx="4158">
                  <c:v>5</c:v>
                </c:pt>
                <c:pt idx="4159">
                  <c:v>10</c:v>
                </c:pt>
                <c:pt idx="4160">
                  <c:v>1</c:v>
                </c:pt>
                <c:pt idx="4161">
                  <c:v>1</c:v>
                </c:pt>
                <c:pt idx="4162">
                  <c:v>3</c:v>
                </c:pt>
                <c:pt idx="4163">
                  <c:v>8</c:v>
                </c:pt>
                <c:pt idx="4164">
                  <c:v>11</c:v>
                </c:pt>
                <c:pt idx="4165">
                  <c:v>23</c:v>
                </c:pt>
                <c:pt idx="4166">
                  <c:v>3</c:v>
                </c:pt>
                <c:pt idx="4167">
                  <c:v>1</c:v>
                </c:pt>
                <c:pt idx="4168">
                  <c:v>14</c:v>
                </c:pt>
                <c:pt idx="4169">
                  <c:v>7</c:v>
                </c:pt>
                <c:pt idx="4170">
                  <c:v>15</c:v>
                </c:pt>
                <c:pt idx="4171">
                  <c:v>11</c:v>
                </c:pt>
                <c:pt idx="4172">
                  <c:v>2</c:v>
                </c:pt>
                <c:pt idx="4173">
                  <c:v>2</c:v>
                </c:pt>
                <c:pt idx="4174">
                  <c:v>35</c:v>
                </c:pt>
                <c:pt idx="4175">
                  <c:v>15</c:v>
                </c:pt>
                <c:pt idx="4176">
                  <c:v>3</c:v>
                </c:pt>
                <c:pt idx="4177">
                  <c:v>1</c:v>
                </c:pt>
                <c:pt idx="4178">
                  <c:v>1</c:v>
                </c:pt>
                <c:pt idx="4179">
                  <c:v>20</c:v>
                </c:pt>
                <c:pt idx="4180">
                  <c:v>7</c:v>
                </c:pt>
                <c:pt idx="4181">
                  <c:v>3</c:v>
                </c:pt>
                <c:pt idx="4182">
                  <c:v>2</c:v>
                </c:pt>
                <c:pt idx="4183">
                  <c:v>2</c:v>
                </c:pt>
                <c:pt idx="4184">
                  <c:v>1</c:v>
                </c:pt>
                <c:pt idx="4185">
                  <c:v>10</c:v>
                </c:pt>
                <c:pt idx="4186">
                  <c:v>5</c:v>
                </c:pt>
                <c:pt idx="4187">
                  <c:v>2</c:v>
                </c:pt>
                <c:pt idx="4188">
                  <c:v>2</c:v>
                </c:pt>
                <c:pt idx="4189">
                  <c:v>42</c:v>
                </c:pt>
                <c:pt idx="4190">
                  <c:v>8</c:v>
                </c:pt>
                <c:pt idx="4191">
                  <c:v>26</c:v>
                </c:pt>
                <c:pt idx="4192">
                  <c:v>8</c:v>
                </c:pt>
                <c:pt idx="4193">
                  <c:v>1</c:v>
                </c:pt>
                <c:pt idx="4194">
                  <c:v>4</c:v>
                </c:pt>
                <c:pt idx="4195">
                  <c:v>28</c:v>
                </c:pt>
                <c:pt idx="4196">
                  <c:v>1</c:v>
                </c:pt>
                <c:pt idx="4197">
                  <c:v>23</c:v>
                </c:pt>
                <c:pt idx="4198">
                  <c:v>2</c:v>
                </c:pt>
                <c:pt idx="4199">
                  <c:v>2</c:v>
                </c:pt>
                <c:pt idx="4200">
                  <c:v>1</c:v>
                </c:pt>
                <c:pt idx="4201">
                  <c:v>8</c:v>
                </c:pt>
                <c:pt idx="4202">
                  <c:v>3</c:v>
                </c:pt>
                <c:pt idx="4203">
                  <c:v>2</c:v>
                </c:pt>
                <c:pt idx="4204">
                  <c:v>6</c:v>
                </c:pt>
                <c:pt idx="4205">
                  <c:v>4</c:v>
                </c:pt>
                <c:pt idx="4206">
                  <c:v>6</c:v>
                </c:pt>
                <c:pt idx="4207">
                  <c:v>5</c:v>
                </c:pt>
                <c:pt idx="4208">
                  <c:v>1</c:v>
                </c:pt>
                <c:pt idx="4209">
                  <c:v>1</c:v>
                </c:pt>
                <c:pt idx="4210">
                  <c:v>4</c:v>
                </c:pt>
                <c:pt idx="4211">
                  <c:v>5</c:v>
                </c:pt>
                <c:pt idx="4212">
                  <c:v>2</c:v>
                </c:pt>
                <c:pt idx="4213">
                  <c:v>16</c:v>
                </c:pt>
                <c:pt idx="4214">
                  <c:v>7</c:v>
                </c:pt>
                <c:pt idx="4215">
                  <c:v>22</c:v>
                </c:pt>
                <c:pt idx="4216">
                  <c:v>1</c:v>
                </c:pt>
                <c:pt idx="4217">
                  <c:v>1</c:v>
                </c:pt>
                <c:pt idx="4218">
                  <c:v>3</c:v>
                </c:pt>
                <c:pt idx="4219">
                  <c:v>2</c:v>
                </c:pt>
                <c:pt idx="4220">
                  <c:v>1</c:v>
                </c:pt>
                <c:pt idx="4221">
                  <c:v>26</c:v>
                </c:pt>
                <c:pt idx="4222">
                  <c:v>1</c:v>
                </c:pt>
                <c:pt idx="4223">
                  <c:v>5</c:v>
                </c:pt>
                <c:pt idx="4224">
                  <c:v>7</c:v>
                </c:pt>
                <c:pt idx="4225">
                  <c:v>3</c:v>
                </c:pt>
                <c:pt idx="4226">
                  <c:v>6</c:v>
                </c:pt>
                <c:pt idx="4227">
                  <c:v>4</c:v>
                </c:pt>
                <c:pt idx="4228">
                  <c:v>9</c:v>
                </c:pt>
                <c:pt idx="4229">
                  <c:v>37</c:v>
                </c:pt>
                <c:pt idx="4230">
                  <c:v>1</c:v>
                </c:pt>
                <c:pt idx="4231">
                  <c:v>2</c:v>
                </c:pt>
                <c:pt idx="4232">
                  <c:v>15</c:v>
                </c:pt>
                <c:pt idx="4233">
                  <c:v>8</c:v>
                </c:pt>
                <c:pt idx="4234">
                  <c:v>26</c:v>
                </c:pt>
                <c:pt idx="4235">
                  <c:v>1</c:v>
                </c:pt>
                <c:pt idx="4236">
                  <c:v>15</c:v>
                </c:pt>
                <c:pt idx="4237">
                  <c:v>1</c:v>
                </c:pt>
                <c:pt idx="4238">
                  <c:v>2</c:v>
                </c:pt>
                <c:pt idx="4239">
                  <c:v>18</c:v>
                </c:pt>
                <c:pt idx="4240">
                  <c:v>1</c:v>
                </c:pt>
                <c:pt idx="4241">
                  <c:v>2</c:v>
                </c:pt>
                <c:pt idx="4242">
                  <c:v>2</c:v>
                </c:pt>
                <c:pt idx="4243">
                  <c:v>3</c:v>
                </c:pt>
                <c:pt idx="4244">
                  <c:v>32</c:v>
                </c:pt>
                <c:pt idx="4245">
                  <c:v>1</c:v>
                </c:pt>
                <c:pt idx="4246">
                  <c:v>2</c:v>
                </c:pt>
                <c:pt idx="4247">
                  <c:v>4</c:v>
                </c:pt>
                <c:pt idx="4248">
                  <c:v>16</c:v>
                </c:pt>
                <c:pt idx="4249">
                  <c:v>9</c:v>
                </c:pt>
                <c:pt idx="4250">
                  <c:v>3</c:v>
                </c:pt>
                <c:pt idx="4251">
                  <c:v>5</c:v>
                </c:pt>
                <c:pt idx="4252">
                  <c:v>6</c:v>
                </c:pt>
                <c:pt idx="4253">
                  <c:v>3</c:v>
                </c:pt>
                <c:pt idx="4254">
                  <c:v>10</c:v>
                </c:pt>
                <c:pt idx="4255">
                  <c:v>15</c:v>
                </c:pt>
                <c:pt idx="4256">
                  <c:v>1</c:v>
                </c:pt>
                <c:pt idx="4257">
                  <c:v>1</c:v>
                </c:pt>
                <c:pt idx="4258">
                  <c:v>10</c:v>
                </c:pt>
                <c:pt idx="4259">
                  <c:v>11</c:v>
                </c:pt>
                <c:pt idx="4260">
                  <c:v>5</c:v>
                </c:pt>
                <c:pt idx="4261">
                  <c:v>4</c:v>
                </c:pt>
                <c:pt idx="4262">
                  <c:v>2</c:v>
                </c:pt>
                <c:pt idx="4263">
                  <c:v>20</c:v>
                </c:pt>
                <c:pt idx="4264">
                  <c:v>4</c:v>
                </c:pt>
                <c:pt idx="4265">
                  <c:v>1</c:v>
                </c:pt>
                <c:pt idx="4266">
                  <c:v>1</c:v>
                </c:pt>
                <c:pt idx="4267">
                  <c:v>1</c:v>
                </c:pt>
                <c:pt idx="4268">
                  <c:v>2</c:v>
                </c:pt>
                <c:pt idx="4269">
                  <c:v>1</c:v>
                </c:pt>
                <c:pt idx="4270">
                  <c:v>6</c:v>
                </c:pt>
                <c:pt idx="4271">
                  <c:v>31</c:v>
                </c:pt>
                <c:pt idx="4272">
                  <c:v>4</c:v>
                </c:pt>
                <c:pt idx="4273">
                  <c:v>6</c:v>
                </c:pt>
                <c:pt idx="4274">
                  <c:v>1</c:v>
                </c:pt>
                <c:pt idx="4275">
                  <c:v>6</c:v>
                </c:pt>
                <c:pt idx="4276">
                  <c:v>10</c:v>
                </c:pt>
                <c:pt idx="4277">
                  <c:v>1</c:v>
                </c:pt>
                <c:pt idx="4278">
                  <c:v>21</c:v>
                </c:pt>
                <c:pt idx="4279">
                  <c:v>10</c:v>
                </c:pt>
                <c:pt idx="4280">
                  <c:v>3</c:v>
                </c:pt>
                <c:pt idx="4281">
                  <c:v>43</c:v>
                </c:pt>
                <c:pt idx="4282">
                  <c:v>2</c:v>
                </c:pt>
                <c:pt idx="4283">
                  <c:v>1</c:v>
                </c:pt>
                <c:pt idx="4284">
                  <c:v>3</c:v>
                </c:pt>
                <c:pt idx="4285">
                  <c:v>4</c:v>
                </c:pt>
                <c:pt idx="4286">
                  <c:v>2</c:v>
                </c:pt>
                <c:pt idx="4287">
                  <c:v>15</c:v>
                </c:pt>
                <c:pt idx="4288">
                  <c:v>1</c:v>
                </c:pt>
                <c:pt idx="4289">
                  <c:v>1</c:v>
                </c:pt>
                <c:pt idx="4290">
                  <c:v>4</c:v>
                </c:pt>
                <c:pt idx="4291">
                  <c:v>3</c:v>
                </c:pt>
                <c:pt idx="4292">
                  <c:v>4</c:v>
                </c:pt>
                <c:pt idx="4293">
                  <c:v>1</c:v>
                </c:pt>
                <c:pt idx="4294">
                  <c:v>11</c:v>
                </c:pt>
                <c:pt idx="4295">
                  <c:v>4</c:v>
                </c:pt>
                <c:pt idx="4296">
                  <c:v>8</c:v>
                </c:pt>
                <c:pt idx="4297">
                  <c:v>1</c:v>
                </c:pt>
                <c:pt idx="4298">
                  <c:v>3</c:v>
                </c:pt>
                <c:pt idx="4299">
                  <c:v>1</c:v>
                </c:pt>
                <c:pt idx="4300">
                  <c:v>6</c:v>
                </c:pt>
                <c:pt idx="4301">
                  <c:v>3</c:v>
                </c:pt>
                <c:pt idx="4302">
                  <c:v>1</c:v>
                </c:pt>
                <c:pt idx="4303">
                  <c:v>2</c:v>
                </c:pt>
                <c:pt idx="4304">
                  <c:v>1</c:v>
                </c:pt>
                <c:pt idx="4305">
                  <c:v>21</c:v>
                </c:pt>
                <c:pt idx="4306">
                  <c:v>1</c:v>
                </c:pt>
                <c:pt idx="4307">
                  <c:v>6</c:v>
                </c:pt>
                <c:pt idx="4308">
                  <c:v>1</c:v>
                </c:pt>
                <c:pt idx="4309">
                  <c:v>8</c:v>
                </c:pt>
                <c:pt idx="4310">
                  <c:v>2</c:v>
                </c:pt>
                <c:pt idx="4311">
                  <c:v>6</c:v>
                </c:pt>
                <c:pt idx="4312">
                  <c:v>14</c:v>
                </c:pt>
                <c:pt idx="4313">
                  <c:v>1</c:v>
                </c:pt>
                <c:pt idx="4314">
                  <c:v>1</c:v>
                </c:pt>
                <c:pt idx="4315">
                  <c:v>2</c:v>
                </c:pt>
                <c:pt idx="4316">
                  <c:v>5</c:v>
                </c:pt>
                <c:pt idx="4317">
                  <c:v>2</c:v>
                </c:pt>
                <c:pt idx="4318">
                  <c:v>11</c:v>
                </c:pt>
                <c:pt idx="4319">
                  <c:v>1</c:v>
                </c:pt>
                <c:pt idx="4320">
                  <c:v>17</c:v>
                </c:pt>
                <c:pt idx="4321">
                  <c:v>17</c:v>
                </c:pt>
                <c:pt idx="4322">
                  <c:v>22</c:v>
                </c:pt>
                <c:pt idx="4323">
                  <c:v>10</c:v>
                </c:pt>
                <c:pt idx="4324">
                  <c:v>14</c:v>
                </c:pt>
                <c:pt idx="4325">
                  <c:v>3</c:v>
                </c:pt>
                <c:pt idx="4326">
                  <c:v>3</c:v>
                </c:pt>
                <c:pt idx="4327">
                  <c:v>7</c:v>
                </c:pt>
                <c:pt idx="4328">
                  <c:v>4</c:v>
                </c:pt>
                <c:pt idx="4329">
                  <c:v>3</c:v>
                </c:pt>
                <c:pt idx="4330">
                  <c:v>14</c:v>
                </c:pt>
                <c:pt idx="4331">
                  <c:v>1</c:v>
                </c:pt>
                <c:pt idx="4332">
                  <c:v>3</c:v>
                </c:pt>
                <c:pt idx="4333">
                  <c:v>1</c:v>
                </c:pt>
                <c:pt idx="4334">
                  <c:v>17</c:v>
                </c:pt>
                <c:pt idx="4335">
                  <c:v>4</c:v>
                </c:pt>
                <c:pt idx="4336">
                  <c:v>4</c:v>
                </c:pt>
                <c:pt idx="4337">
                  <c:v>1</c:v>
                </c:pt>
                <c:pt idx="4338">
                  <c:v>20</c:v>
                </c:pt>
                <c:pt idx="4339">
                  <c:v>3</c:v>
                </c:pt>
                <c:pt idx="4340">
                  <c:v>3</c:v>
                </c:pt>
                <c:pt idx="4341">
                  <c:v>12</c:v>
                </c:pt>
                <c:pt idx="4342">
                  <c:v>3</c:v>
                </c:pt>
                <c:pt idx="4343">
                  <c:v>2</c:v>
                </c:pt>
                <c:pt idx="4344">
                  <c:v>3</c:v>
                </c:pt>
                <c:pt idx="4345">
                  <c:v>31</c:v>
                </c:pt>
                <c:pt idx="4346">
                  <c:v>5</c:v>
                </c:pt>
                <c:pt idx="4347">
                  <c:v>15</c:v>
                </c:pt>
                <c:pt idx="4348">
                  <c:v>10</c:v>
                </c:pt>
                <c:pt idx="4349">
                  <c:v>3</c:v>
                </c:pt>
                <c:pt idx="4350">
                  <c:v>3</c:v>
                </c:pt>
                <c:pt idx="4351">
                  <c:v>5</c:v>
                </c:pt>
                <c:pt idx="4352">
                  <c:v>4</c:v>
                </c:pt>
                <c:pt idx="4353">
                  <c:v>2</c:v>
                </c:pt>
                <c:pt idx="4354">
                  <c:v>1</c:v>
                </c:pt>
                <c:pt idx="4355">
                  <c:v>3</c:v>
                </c:pt>
                <c:pt idx="4356">
                  <c:v>1</c:v>
                </c:pt>
                <c:pt idx="4357">
                  <c:v>4</c:v>
                </c:pt>
                <c:pt idx="4358">
                  <c:v>9</c:v>
                </c:pt>
                <c:pt idx="4359">
                  <c:v>1</c:v>
                </c:pt>
                <c:pt idx="4360">
                  <c:v>6</c:v>
                </c:pt>
                <c:pt idx="4361">
                  <c:v>24</c:v>
                </c:pt>
                <c:pt idx="4362">
                  <c:v>3</c:v>
                </c:pt>
                <c:pt idx="4363">
                  <c:v>19</c:v>
                </c:pt>
                <c:pt idx="4364">
                  <c:v>1</c:v>
                </c:pt>
                <c:pt idx="4365">
                  <c:v>3</c:v>
                </c:pt>
                <c:pt idx="4366">
                  <c:v>9</c:v>
                </c:pt>
                <c:pt idx="4367">
                  <c:v>1</c:v>
                </c:pt>
                <c:pt idx="4368">
                  <c:v>2</c:v>
                </c:pt>
                <c:pt idx="4369">
                  <c:v>7</c:v>
                </c:pt>
                <c:pt idx="4370">
                  <c:v>21</c:v>
                </c:pt>
                <c:pt idx="4371">
                  <c:v>10</c:v>
                </c:pt>
                <c:pt idx="4372">
                  <c:v>17</c:v>
                </c:pt>
                <c:pt idx="4373">
                  <c:v>1</c:v>
                </c:pt>
                <c:pt idx="4374">
                  <c:v>6</c:v>
                </c:pt>
                <c:pt idx="4375">
                  <c:v>30</c:v>
                </c:pt>
                <c:pt idx="4376">
                  <c:v>8</c:v>
                </c:pt>
                <c:pt idx="4377">
                  <c:v>34</c:v>
                </c:pt>
                <c:pt idx="4378">
                  <c:v>4</c:v>
                </c:pt>
                <c:pt idx="4379">
                  <c:v>15</c:v>
                </c:pt>
                <c:pt idx="4380">
                  <c:v>4</c:v>
                </c:pt>
                <c:pt idx="4381">
                  <c:v>10</c:v>
                </c:pt>
                <c:pt idx="4382">
                  <c:v>2</c:v>
                </c:pt>
                <c:pt idx="4383">
                  <c:v>21</c:v>
                </c:pt>
                <c:pt idx="4384">
                  <c:v>14</c:v>
                </c:pt>
                <c:pt idx="4385">
                  <c:v>18</c:v>
                </c:pt>
                <c:pt idx="4386">
                  <c:v>7</c:v>
                </c:pt>
                <c:pt idx="4387">
                  <c:v>7</c:v>
                </c:pt>
                <c:pt idx="4388">
                  <c:v>4</c:v>
                </c:pt>
                <c:pt idx="4389">
                  <c:v>1</c:v>
                </c:pt>
                <c:pt idx="4390">
                  <c:v>3</c:v>
                </c:pt>
                <c:pt idx="4391">
                  <c:v>11</c:v>
                </c:pt>
                <c:pt idx="4392">
                  <c:v>10</c:v>
                </c:pt>
                <c:pt idx="4393">
                  <c:v>2</c:v>
                </c:pt>
                <c:pt idx="4394">
                  <c:v>2</c:v>
                </c:pt>
                <c:pt idx="4395">
                  <c:v>2</c:v>
                </c:pt>
                <c:pt idx="4396">
                  <c:v>4</c:v>
                </c:pt>
                <c:pt idx="4397">
                  <c:v>5</c:v>
                </c:pt>
                <c:pt idx="4398">
                  <c:v>4</c:v>
                </c:pt>
                <c:pt idx="4399">
                  <c:v>3</c:v>
                </c:pt>
                <c:pt idx="4400">
                  <c:v>4</c:v>
                </c:pt>
                <c:pt idx="4401">
                  <c:v>9</c:v>
                </c:pt>
                <c:pt idx="4402">
                  <c:v>8</c:v>
                </c:pt>
                <c:pt idx="4403">
                  <c:v>4</c:v>
                </c:pt>
                <c:pt idx="4404">
                  <c:v>2</c:v>
                </c:pt>
                <c:pt idx="4405">
                  <c:v>1</c:v>
                </c:pt>
                <c:pt idx="4406">
                  <c:v>1</c:v>
                </c:pt>
                <c:pt idx="4407">
                  <c:v>2</c:v>
                </c:pt>
                <c:pt idx="4408">
                  <c:v>2</c:v>
                </c:pt>
                <c:pt idx="4409">
                  <c:v>1</c:v>
                </c:pt>
                <c:pt idx="4410">
                  <c:v>34</c:v>
                </c:pt>
                <c:pt idx="4411">
                  <c:v>1</c:v>
                </c:pt>
                <c:pt idx="4412">
                  <c:v>1</c:v>
                </c:pt>
                <c:pt idx="4413">
                  <c:v>24</c:v>
                </c:pt>
                <c:pt idx="4414">
                  <c:v>2</c:v>
                </c:pt>
                <c:pt idx="4415">
                  <c:v>2</c:v>
                </c:pt>
                <c:pt idx="4416">
                  <c:v>2</c:v>
                </c:pt>
                <c:pt idx="4417">
                  <c:v>11</c:v>
                </c:pt>
                <c:pt idx="4418">
                  <c:v>6</c:v>
                </c:pt>
                <c:pt idx="4419">
                  <c:v>2</c:v>
                </c:pt>
                <c:pt idx="4420">
                  <c:v>12</c:v>
                </c:pt>
                <c:pt idx="4421">
                  <c:v>7</c:v>
                </c:pt>
                <c:pt idx="4422">
                  <c:v>2</c:v>
                </c:pt>
                <c:pt idx="4423">
                  <c:v>5</c:v>
                </c:pt>
                <c:pt idx="4424">
                  <c:v>1</c:v>
                </c:pt>
                <c:pt idx="4425">
                  <c:v>1</c:v>
                </c:pt>
                <c:pt idx="4426">
                  <c:v>6</c:v>
                </c:pt>
                <c:pt idx="4427">
                  <c:v>3</c:v>
                </c:pt>
                <c:pt idx="4428">
                  <c:v>5</c:v>
                </c:pt>
                <c:pt idx="4429">
                  <c:v>13</c:v>
                </c:pt>
                <c:pt idx="4430">
                  <c:v>2</c:v>
                </c:pt>
                <c:pt idx="4431">
                  <c:v>12</c:v>
                </c:pt>
                <c:pt idx="4432">
                  <c:v>3</c:v>
                </c:pt>
                <c:pt idx="4433">
                  <c:v>1</c:v>
                </c:pt>
                <c:pt idx="4434">
                  <c:v>4</c:v>
                </c:pt>
                <c:pt idx="4435">
                  <c:v>3</c:v>
                </c:pt>
                <c:pt idx="4436">
                  <c:v>4</c:v>
                </c:pt>
                <c:pt idx="4437">
                  <c:v>2</c:v>
                </c:pt>
                <c:pt idx="4438">
                  <c:v>1</c:v>
                </c:pt>
                <c:pt idx="4439">
                  <c:v>1</c:v>
                </c:pt>
                <c:pt idx="4440">
                  <c:v>12</c:v>
                </c:pt>
                <c:pt idx="4441">
                  <c:v>18</c:v>
                </c:pt>
                <c:pt idx="4442">
                  <c:v>18</c:v>
                </c:pt>
                <c:pt idx="4443">
                  <c:v>4</c:v>
                </c:pt>
                <c:pt idx="4444">
                  <c:v>2</c:v>
                </c:pt>
                <c:pt idx="4445">
                  <c:v>2</c:v>
                </c:pt>
                <c:pt idx="4446">
                  <c:v>5</c:v>
                </c:pt>
                <c:pt idx="4447">
                  <c:v>2</c:v>
                </c:pt>
                <c:pt idx="4448">
                  <c:v>2</c:v>
                </c:pt>
                <c:pt idx="4449">
                  <c:v>23</c:v>
                </c:pt>
                <c:pt idx="4450">
                  <c:v>6</c:v>
                </c:pt>
                <c:pt idx="4451">
                  <c:v>2</c:v>
                </c:pt>
                <c:pt idx="4452">
                  <c:v>12</c:v>
                </c:pt>
                <c:pt idx="4453">
                  <c:v>7</c:v>
                </c:pt>
                <c:pt idx="4454">
                  <c:v>11</c:v>
                </c:pt>
                <c:pt idx="4455">
                  <c:v>6</c:v>
                </c:pt>
                <c:pt idx="4456">
                  <c:v>4</c:v>
                </c:pt>
                <c:pt idx="4457">
                  <c:v>2</c:v>
                </c:pt>
                <c:pt idx="4458">
                  <c:v>4</c:v>
                </c:pt>
                <c:pt idx="4459">
                  <c:v>5</c:v>
                </c:pt>
                <c:pt idx="4460">
                  <c:v>10</c:v>
                </c:pt>
                <c:pt idx="4461">
                  <c:v>2</c:v>
                </c:pt>
                <c:pt idx="4462">
                  <c:v>2</c:v>
                </c:pt>
                <c:pt idx="4463">
                  <c:v>16</c:v>
                </c:pt>
                <c:pt idx="4464">
                  <c:v>13</c:v>
                </c:pt>
                <c:pt idx="4465">
                  <c:v>1</c:v>
                </c:pt>
                <c:pt idx="4466">
                  <c:v>33</c:v>
                </c:pt>
                <c:pt idx="4467">
                  <c:v>1</c:v>
                </c:pt>
                <c:pt idx="4468">
                  <c:v>17</c:v>
                </c:pt>
                <c:pt idx="4469">
                  <c:v>8</c:v>
                </c:pt>
                <c:pt idx="4470">
                  <c:v>7</c:v>
                </c:pt>
                <c:pt idx="4471">
                  <c:v>2</c:v>
                </c:pt>
                <c:pt idx="4472">
                  <c:v>2</c:v>
                </c:pt>
                <c:pt idx="4473">
                  <c:v>1</c:v>
                </c:pt>
                <c:pt idx="4474">
                  <c:v>11</c:v>
                </c:pt>
                <c:pt idx="4475">
                  <c:v>8</c:v>
                </c:pt>
                <c:pt idx="4476">
                  <c:v>1</c:v>
                </c:pt>
                <c:pt idx="4477">
                  <c:v>12</c:v>
                </c:pt>
                <c:pt idx="4478">
                  <c:v>7</c:v>
                </c:pt>
                <c:pt idx="4479">
                  <c:v>15</c:v>
                </c:pt>
                <c:pt idx="4480">
                  <c:v>2</c:v>
                </c:pt>
                <c:pt idx="4481">
                  <c:v>5</c:v>
                </c:pt>
                <c:pt idx="4482">
                  <c:v>7</c:v>
                </c:pt>
                <c:pt idx="4483">
                  <c:v>8</c:v>
                </c:pt>
                <c:pt idx="4484">
                  <c:v>2</c:v>
                </c:pt>
                <c:pt idx="4485">
                  <c:v>23</c:v>
                </c:pt>
                <c:pt idx="4486">
                  <c:v>5</c:v>
                </c:pt>
                <c:pt idx="4487">
                  <c:v>1</c:v>
                </c:pt>
                <c:pt idx="4488">
                  <c:v>2</c:v>
                </c:pt>
                <c:pt idx="4489">
                  <c:v>5</c:v>
                </c:pt>
                <c:pt idx="4490">
                  <c:v>6</c:v>
                </c:pt>
                <c:pt idx="4491">
                  <c:v>1</c:v>
                </c:pt>
                <c:pt idx="4492">
                  <c:v>1</c:v>
                </c:pt>
                <c:pt idx="4493">
                  <c:v>1</c:v>
                </c:pt>
                <c:pt idx="4494">
                  <c:v>2</c:v>
                </c:pt>
                <c:pt idx="4495">
                  <c:v>5</c:v>
                </c:pt>
                <c:pt idx="4496">
                  <c:v>7</c:v>
                </c:pt>
                <c:pt idx="4497">
                  <c:v>1</c:v>
                </c:pt>
                <c:pt idx="4498">
                  <c:v>3</c:v>
                </c:pt>
                <c:pt idx="4499">
                  <c:v>2</c:v>
                </c:pt>
                <c:pt idx="4500">
                  <c:v>3</c:v>
                </c:pt>
                <c:pt idx="4501">
                  <c:v>20</c:v>
                </c:pt>
                <c:pt idx="4502">
                  <c:v>14</c:v>
                </c:pt>
                <c:pt idx="4503">
                  <c:v>3</c:v>
                </c:pt>
                <c:pt idx="4504">
                  <c:v>1</c:v>
                </c:pt>
                <c:pt idx="4505">
                  <c:v>11</c:v>
                </c:pt>
                <c:pt idx="4506">
                  <c:v>1</c:v>
                </c:pt>
                <c:pt idx="4507">
                  <c:v>1</c:v>
                </c:pt>
                <c:pt idx="4508">
                  <c:v>11</c:v>
                </c:pt>
                <c:pt idx="4509">
                  <c:v>21</c:v>
                </c:pt>
                <c:pt idx="4510">
                  <c:v>3</c:v>
                </c:pt>
                <c:pt idx="4511">
                  <c:v>16</c:v>
                </c:pt>
                <c:pt idx="4512">
                  <c:v>1</c:v>
                </c:pt>
                <c:pt idx="4513">
                  <c:v>3</c:v>
                </c:pt>
                <c:pt idx="4514">
                  <c:v>7</c:v>
                </c:pt>
                <c:pt idx="4515">
                  <c:v>3</c:v>
                </c:pt>
                <c:pt idx="4516">
                  <c:v>24</c:v>
                </c:pt>
                <c:pt idx="4517">
                  <c:v>9</c:v>
                </c:pt>
                <c:pt idx="4518">
                  <c:v>6</c:v>
                </c:pt>
                <c:pt idx="4519">
                  <c:v>2</c:v>
                </c:pt>
                <c:pt idx="4520">
                  <c:v>7</c:v>
                </c:pt>
                <c:pt idx="4521">
                  <c:v>23</c:v>
                </c:pt>
                <c:pt idx="4522">
                  <c:v>15</c:v>
                </c:pt>
                <c:pt idx="4523">
                  <c:v>1</c:v>
                </c:pt>
                <c:pt idx="4524">
                  <c:v>5</c:v>
                </c:pt>
                <c:pt idx="4525">
                  <c:v>9</c:v>
                </c:pt>
                <c:pt idx="4526">
                  <c:v>3</c:v>
                </c:pt>
                <c:pt idx="4527">
                  <c:v>2</c:v>
                </c:pt>
                <c:pt idx="4528">
                  <c:v>39</c:v>
                </c:pt>
                <c:pt idx="4529">
                  <c:v>3</c:v>
                </c:pt>
                <c:pt idx="4530">
                  <c:v>6</c:v>
                </c:pt>
                <c:pt idx="4531">
                  <c:v>9</c:v>
                </c:pt>
                <c:pt idx="4532">
                  <c:v>3</c:v>
                </c:pt>
                <c:pt idx="4533">
                  <c:v>2</c:v>
                </c:pt>
                <c:pt idx="4534">
                  <c:v>3</c:v>
                </c:pt>
                <c:pt idx="4535">
                  <c:v>4</c:v>
                </c:pt>
                <c:pt idx="4536">
                  <c:v>1</c:v>
                </c:pt>
                <c:pt idx="4537">
                  <c:v>2</c:v>
                </c:pt>
                <c:pt idx="4538">
                  <c:v>12</c:v>
                </c:pt>
                <c:pt idx="4539">
                  <c:v>1</c:v>
                </c:pt>
                <c:pt idx="4540">
                  <c:v>3</c:v>
                </c:pt>
                <c:pt idx="4541">
                  <c:v>3</c:v>
                </c:pt>
                <c:pt idx="4542">
                  <c:v>2</c:v>
                </c:pt>
                <c:pt idx="4543">
                  <c:v>1</c:v>
                </c:pt>
                <c:pt idx="4544">
                  <c:v>2</c:v>
                </c:pt>
                <c:pt idx="4545">
                  <c:v>3</c:v>
                </c:pt>
                <c:pt idx="4546">
                  <c:v>10</c:v>
                </c:pt>
                <c:pt idx="4547">
                  <c:v>16</c:v>
                </c:pt>
                <c:pt idx="4548">
                  <c:v>16</c:v>
                </c:pt>
                <c:pt idx="4549">
                  <c:v>1</c:v>
                </c:pt>
                <c:pt idx="4550">
                  <c:v>4</c:v>
                </c:pt>
                <c:pt idx="4551">
                  <c:v>2</c:v>
                </c:pt>
                <c:pt idx="4552">
                  <c:v>32</c:v>
                </c:pt>
                <c:pt idx="4553">
                  <c:v>1</c:v>
                </c:pt>
                <c:pt idx="4554">
                  <c:v>2</c:v>
                </c:pt>
                <c:pt idx="4555">
                  <c:v>18</c:v>
                </c:pt>
                <c:pt idx="4556">
                  <c:v>1</c:v>
                </c:pt>
                <c:pt idx="4557">
                  <c:v>1</c:v>
                </c:pt>
                <c:pt idx="4558">
                  <c:v>6</c:v>
                </c:pt>
                <c:pt idx="4559">
                  <c:v>1</c:v>
                </c:pt>
                <c:pt idx="4560">
                  <c:v>33</c:v>
                </c:pt>
                <c:pt idx="4561">
                  <c:v>10</c:v>
                </c:pt>
                <c:pt idx="4562">
                  <c:v>3</c:v>
                </c:pt>
                <c:pt idx="4563">
                  <c:v>1</c:v>
                </c:pt>
                <c:pt idx="4564">
                  <c:v>5</c:v>
                </c:pt>
                <c:pt idx="4565">
                  <c:v>7</c:v>
                </c:pt>
                <c:pt idx="4566">
                  <c:v>2</c:v>
                </c:pt>
                <c:pt idx="4567">
                  <c:v>18</c:v>
                </c:pt>
                <c:pt idx="4568">
                  <c:v>22</c:v>
                </c:pt>
                <c:pt idx="4569">
                  <c:v>4</c:v>
                </c:pt>
                <c:pt idx="4570">
                  <c:v>1</c:v>
                </c:pt>
                <c:pt idx="4571">
                  <c:v>3</c:v>
                </c:pt>
                <c:pt idx="4572">
                  <c:v>8</c:v>
                </c:pt>
                <c:pt idx="4573">
                  <c:v>3</c:v>
                </c:pt>
                <c:pt idx="4574">
                  <c:v>1</c:v>
                </c:pt>
                <c:pt idx="4575">
                  <c:v>2</c:v>
                </c:pt>
                <c:pt idx="4576">
                  <c:v>22</c:v>
                </c:pt>
                <c:pt idx="4577">
                  <c:v>4</c:v>
                </c:pt>
                <c:pt idx="4578">
                  <c:v>7</c:v>
                </c:pt>
                <c:pt idx="4579">
                  <c:v>1</c:v>
                </c:pt>
                <c:pt idx="4580">
                  <c:v>2</c:v>
                </c:pt>
                <c:pt idx="4581">
                  <c:v>1</c:v>
                </c:pt>
                <c:pt idx="4582">
                  <c:v>14</c:v>
                </c:pt>
                <c:pt idx="4583">
                  <c:v>6</c:v>
                </c:pt>
                <c:pt idx="4584">
                  <c:v>8</c:v>
                </c:pt>
                <c:pt idx="4585">
                  <c:v>21</c:v>
                </c:pt>
                <c:pt idx="4586">
                  <c:v>36</c:v>
                </c:pt>
                <c:pt idx="4587">
                  <c:v>26</c:v>
                </c:pt>
                <c:pt idx="4588">
                  <c:v>34</c:v>
                </c:pt>
                <c:pt idx="4589">
                  <c:v>2</c:v>
                </c:pt>
                <c:pt idx="4590">
                  <c:v>11</c:v>
                </c:pt>
                <c:pt idx="4591">
                  <c:v>38</c:v>
                </c:pt>
                <c:pt idx="4592">
                  <c:v>1</c:v>
                </c:pt>
                <c:pt idx="4593">
                  <c:v>6</c:v>
                </c:pt>
                <c:pt idx="4594">
                  <c:v>1</c:v>
                </c:pt>
                <c:pt idx="4595">
                  <c:v>2</c:v>
                </c:pt>
                <c:pt idx="4596">
                  <c:v>5</c:v>
                </c:pt>
                <c:pt idx="4597">
                  <c:v>13</c:v>
                </c:pt>
                <c:pt idx="4598">
                  <c:v>20</c:v>
                </c:pt>
                <c:pt idx="4599">
                  <c:v>19</c:v>
                </c:pt>
                <c:pt idx="4600">
                  <c:v>7</c:v>
                </c:pt>
                <c:pt idx="4601">
                  <c:v>7</c:v>
                </c:pt>
                <c:pt idx="4602">
                  <c:v>6</c:v>
                </c:pt>
                <c:pt idx="4603">
                  <c:v>4</c:v>
                </c:pt>
                <c:pt idx="4604">
                  <c:v>12</c:v>
                </c:pt>
                <c:pt idx="4605">
                  <c:v>18</c:v>
                </c:pt>
                <c:pt idx="4606">
                  <c:v>2</c:v>
                </c:pt>
                <c:pt idx="4607">
                  <c:v>4</c:v>
                </c:pt>
                <c:pt idx="4608">
                  <c:v>4</c:v>
                </c:pt>
                <c:pt idx="4609">
                  <c:v>7</c:v>
                </c:pt>
                <c:pt idx="4610">
                  <c:v>9</c:v>
                </c:pt>
                <c:pt idx="4611">
                  <c:v>3</c:v>
                </c:pt>
                <c:pt idx="4612">
                  <c:v>5</c:v>
                </c:pt>
                <c:pt idx="4613">
                  <c:v>12</c:v>
                </c:pt>
                <c:pt idx="4614">
                  <c:v>21</c:v>
                </c:pt>
                <c:pt idx="4615">
                  <c:v>5</c:v>
                </c:pt>
                <c:pt idx="4616">
                  <c:v>32</c:v>
                </c:pt>
                <c:pt idx="4617">
                  <c:v>1</c:v>
                </c:pt>
                <c:pt idx="4618">
                  <c:v>3</c:v>
                </c:pt>
                <c:pt idx="4619">
                  <c:v>8</c:v>
                </c:pt>
                <c:pt idx="4620">
                  <c:v>20</c:v>
                </c:pt>
                <c:pt idx="4621">
                  <c:v>1</c:v>
                </c:pt>
                <c:pt idx="4622">
                  <c:v>14</c:v>
                </c:pt>
                <c:pt idx="4623">
                  <c:v>7</c:v>
                </c:pt>
                <c:pt idx="4624">
                  <c:v>6</c:v>
                </c:pt>
                <c:pt idx="4625">
                  <c:v>1</c:v>
                </c:pt>
                <c:pt idx="4626">
                  <c:v>14</c:v>
                </c:pt>
                <c:pt idx="4627">
                  <c:v>4</c:v>
                </c:pt>
                <c:pt idx="4628">
                  <c:v>4</c:v>
                </c:pt>
                <c:pt idx="4629">
                  <c:v>5</c:v>
                </c:pt>
                <c:pt idx="4630">
                  <c:v>32</c:v>
                </c:pt>
                <c:pt idx="4631">
                  <c:v>46</c:v>
                </c:pt>
                <c:pt idx="4632">
                  <c:v>9</c:v>
                </c:pt>
                <c:pt idx="4633">
                  <c:v>3</c:v>
                </c:pt>
                <c:pt idx="4634">
                  <c:v>10</c:v>
                </c:pt>
                <c:pt idx="4635">
                  <c:v>4</c:v>
                </c:pt>
                <c:pt idx="4636">
                  <c:v>1</c:v>
                </c:pt>
                <c:pt idx="4637">
                  <c:v>44</c:v>
                </c:pt>
                <c:pt idx="4638">
                  <c:v>9</c:v>
                </c:pt>
                <c:pt idx="4639">
                  <c:v>11</c:v>
                </c:pt>
                <c:pt idx="4640">
                  <c:v>2</c:v>
                </c:pt>
                <c:pt idx="4641">
                  <c:v>6</c:v>
                </c:pt>
                <c:pt idx="4642">
                  <c:v>9</c:v>
                </c:pt>
                <c:pt idx="4643">
                  <c:v>8</c:v>
                </c:pt>
                <c:pt idx="4644">
                  <c:v>44</c:v>
                </c:pt>
                <c:pt idx="4645">
                  <c:v>2</c:v>
                </c:pt>
                <c:pt idx="4646">
                  <c:v>2</c:v>
                </c:pt>
                <c:pt idx="4647">
                  <c:v>14</c:v>
                </c:pt>
                <c:pt idx="4648">
                  <c:v>6</c:v>
                </c:pt>
                <c:pt idx="4649">
                  <c:v>16</c:v>
                </c:pt>
                <c:pt idx="4650">
                  <c:v>2</c:v>
                </c:pt>
                <c:pt idx="4651">
                  <c:v>8</c:v>
                </c:pt>
                <c:pt idx="4652">
                  <c:v>4</c:v>
                </c:pt>
                <c:pt idx="4653">
                  <c:v>1</c:v>
                </c:pt>
                <c:pt idx="4654">
                  <c:v>1</c:v>
                </c:pt>
                <c:pt idx="4655">
                  <c:v>9</c:v>
                </c:pt>
                <c:pt idx="4656">
                  <c:v>1</c:v>
                </c:pt>
                <c:pt idx="4657">
                  <c:v>1</c:v>
                </c:pt>
                <c:pt idx="4658">
                  <c:v>37</c:v>
                </c:pt>
                <c:pt idx="4659">
                  <c:v>9</c:v>
                </c:pt>
                <c:pt idx="4660">
                  <c:v>5</c:v>
                </c:pt>
                <c:pt idx="4661">
                  <c:v>6</c:v>
                </c:pt>
                <c:pt idx="4662">
                  <c:v>1</c:v>
                </c:pt>
                <c:pt idx="4663">
                  <c:v>11</c:v>
                </c:pt>
                <c:pt idx="4664">
                  <c:v>1</c:v>
                </c:pt>
                <c:pt idx="4665">
                  <c:v>1</c:v>
                </c:pt>
                <c:pt idx="4666">
                  <c:v>22</c:v>
                </c:pt>
                <c:pt idx="4667">
                  <c:v>2</c:v>
                </c:pt>
                <c:pt idx="4668">
                  <c:v>1</c:v>
                </c:pt>
                <c:pt idx="4669">
                  <c:v>1</c:v>
                </c:pt>
                <c:pt idx="4670">
                  <c:v>15</c:v>
                </c:pt>
                <c:pt idx="4671">
                  <c:v>16</c:v>
                </c:pt>
                <c:pt idx="4672">
                  <c:v>29</c:v>
                </c:pt>
                <c:pt idx="4673">
                  <c:v>24</c:v>
                </c:pt>
                <c:pt idx="4674">
                  <c:v>6</c:v>
                </c:pt>
                <c:pt idx="4675">
                  <c:v>4</c:v>
                </c:pt>
                <c:pt idx="4676">
                  <c:v>21</c:v>
                </c:pt>
                <c:pt idx="4677">
                  <c:v>1</c:v>
                </c:pt>
                <c:pt idx="4678">
                  <c:v>16</c:v>
                </c:pt>
                <c:pt idx="4679">
                  <c:v>23</c:v>
                </c:pt>
                <c:pt idx="4680">
                  <c:v>2</c:v>
                </c:pt>
                <c:pt idx="4681">
                  <c:v>3</c:v>
                </c:pt>
                <c:pt idx="4682">
                  <c:v>5</c:v>
                </c:pt>
                <c:pt idx="4683">
                  <c:v>7</c:v>
                </c:pt>
                <c:pt idx="4684">
                  <c:v>6</c:v>
                </c:pt>
                <c:pt idx="4685">
                  <c:v>1</c:v>
                </c:pt>
                <c:pt idx="4686">
                  <c:v>14</c:v>
                </c:pt>
                <c:pt idx="4687">
                  <c:v>10</c:v>
                </c:pt>
                <c:pt idx="4688">
                  <c:v>2</c:v>
                </c:pt>
                <c:pt idx="4689">
                  <c:v>3</c:v>
                </c:pt>
                <c:pt idx="4690">
                  <c:v>2</c:v>
                </c:pt>
                <c:pt idx="4691">
                  <c:v>7</c:v>
                </c:pt>
                <c:pt idx="4692">
                  <c:v>7</c:v>
                </c:pt>
                <c:pt idx="4693">
                  <c:v>14</c:v>
                </c:pt>
                <c:pt idx="4694">
                  <c:v>1</c:v>
                </c:pt>
                <c:pt idx="4695">
                  <c:v>1</c:v>
                </c:pt>
                <c:pt idx="4696">
                  <c:v>1</c:v>
                </c:pt>
                <c:pt idx="4697">
                  <c:v>1</c:v>
                </c:pt>
                <c:pt idx="4698">
                  <c:v>3</c:v>
                </c:pt>
                <c:pt idx="4699">
                  <c:v>1</c:v>
                </c:pt>
                <c:pt idx="4700">
                  <c:v>15</c:v>
                </c:pt>
                <c:pt idx="4701">
                  <c:v>2</c:v>
                </c:pt>
                <c:pt idx="4702">
                  <c:v>19</c:v>
                </c:pt>
                <c:pt idx="4703">
                  <c:v>1</c:v>
                </c:pt>
                <c:pt idx="4704">
                  <c:v>31</c:v>
                </c:pt>
                <c:pt idx="4705">
                  <c:v>4</c:v>
                </c:pt>
                <c:pt idx="4706">
                  <c:v>3</c:v>
                </c:pt>
                <c:pt idx="4707">
                  <c:v>10</c:v>
                </c:pt>
                <c:pt idx="4708">
                  <c:v>1</c:v>
                </c:pt>
                <c:pt idx="4709">
                  <c:v>17</c:v>
                </c:pt>
                <c:pt idx="4710">
                  <c:v>9</c:v>
                </c:pt>
                <c:pt idx="4711">
                  <c:v>40</c:v>
                </c:pt>
                <c:pt idx="4712">
                  <c:v>31</c:v>
                </c:pt>
                <c:pt idx="4713">
                  <c:v>2</c:v>
                </c:pt>
                <c:pt idx="4714">
                  <c:v>1</c:v>
                </c:pt>
                <c:pt idx="4715">
                  <c:v>2</c:v>
                </c:pt>
                <c:pt idx="4716">
                  <c:v>46</c:v>
                </c:pt>
                <c:pt idx="4717">
                  <c:v>2</c:v>
                </c:pt>
                <c:pt idx="4718">
                  <c:v>3</c:v>
                </c:pt>
                <c:pt idx="4719">
                  <c:v>8</c:v>
                </c:pt>
                <c:pt idx="4720">
                  <c:v>2</c:v>
                </c:pt>
                <c:pt idx="4721">
                  <c:v>3</c:v>
                </c:pt>
                <c:pt idx="4722">
                  <c:v>3</c:v>
                </c:pt>
                <c:pt idx="4723">
                  <c:v>3</c:v>
                </c:pt>
                <c:pt idx="4724">
                  <c:v>4</c:v>
                </c:pt>
                <c:pt idx="4725">
                  <c:v>26</c:v>
                </c:pt>
                <c:pt idx="4726">
                  <c:v>2</c:v>
                </c:pt>
                <c:pt idx="4727">
                  <c:v>2</c:v>
                </c:pt>
                <c:pt idx="4728">
                  <c:v>37</c:v>
                </c:pt>
                <c:pt idx="4729">
                  <c:v>3</c:v>
                </c:pt>
                <c:pt idx="4730">
                  <c:v>24</c:v>
                </c:pt>
                <c:pt idx="4731">
                  <c:v>1</c:v>
                </c:pt>
                <c:pt idx="4732">
                  <c:v>3</c:v>
                </c:pt>
                <c:pt idx="4733">
                  <c:v>14</c:v>
                </c:pt>
                <c:pt idx="4734">
                  <c:v>7</c:v>
                </c:pt>
                <c:pt idx="4735">
                  <c:v>2</c:v>
                </c:pt>
                <c:pt idx="4736">
                  <c:v>1</c:v>
                </c:pt>
                <c:pt idx="4737">
                  <c:v>16</c:v>
                </c:pt>
                <c:pt idx="4738">
                  <c:v>6</c:v>
                </c:pt>
                <c:pt idx="4739">
                  <c:v>4</c:v>
                </c:pt>
                <c:pt idx="4740">
                  <c:v>8</c:v>
                </c:pt>
                <c:pt idx="4741">
                  <c:v>4</c:v>
                </c:pt>
                <c:pt idx="4742">
                  <c:v>31</c:v>
                </c:pt>
                <c:pt idx="4743">
                  <c:v>11</c:v>
                </c:pt>
                <c:pt idx="4744">
                  <c:v>9</c:v>
                </c:pt>
                <c:pt idx="4745">
                  <c:v>1</c:v>
                </c:pt>
                <c:pt idx="4746">
                  <c:v>8</c:v>
                </c:pt>
                <c:pt idx="4747">
                  <c:v>12</c:v>
                </c:pt>
                <c:pt idx="4748">
                  <c:v>2</c:v>
                </c:pt>
                <c:pt idx="4749">
                  <c:v>1</c:v>
                </c:pt>
                <c:pt idx="4750">
                  <c:v>1</c:v>
                </c:pt>
                <c:pt idx="4751">
                  <c:v>2</c:v>
                </c:pt>
                <c:pt idx="4752">
                  <c:v>2</c:v>
                </c:pt>
                <c:pt idx="4753">
                  <c:v>1</c:v>
                </c:pt>
                <c:pt idx="4754">
                  <c:v>15</c:v>
                </c:pt>
                <c:pt idx="4755">
                  <c:v>1</c:v>
                </c:pt>
                <c:pt idx="4756">
                  <c:v>4</c:v>
                </c:pt>
                <c:pt idx="4757">
                  <c:v>13</c:v>
                </c:pt>
                <c:pt idx="4758">
                  <c:v>9</c:v>
                </c:pt>
                <c:pt idx="4759">
                  <c:v>5</c:v>
                </c:pt>
                <c:pt idx="4760">
                  <c:v>3</c:v>
                </c:pt>
                <c:pt idx="4761">
                  <c:v>2</c:v>
                </c:pt>
                <c:pt idx="4762">
                  <c:v>6</c:v>
                </c:pt>
                <c:pt idx="4763">
                  <c:v>2</c:v>
                </c:pt>
                <c:pt idx="4764">
                  <c:v>4</c:v>
                </c:pt>
                <c:pt idx="4765">
                  <c:v>4</c:v>
                </c:pt>
                <c:pt idx="4766">
                  <c:v>1</c:v>
                </c:pt>
                <c:pt idx="4767">
                  <c:v>22</c:v>
                </c:pt>
                <c:pt idx="4768">
                  <c:v>2</c:v>
                </c:pt>
                <c:pt idx="4769">
                  <c:v>1</c:v>
                </c:pt>
                <c:pt idx="4770">
                  <c:v>2</c:v>
                </c:pt>
                <c:pt idx="4771">
                  <c:v>9</c:v>
                </c:pt>
                <c:pt idx="4772">
                  <c:v>2</c:v>
                </c:pt>
                <c:pt idx="4773">
                  <c:v>2</c:v>
                </c:pt>
                <c:pt idx="4774">
                  <c:v>1</c:v>
                </c:pt>
                <c:pt idx="4775">
                  <c:v>7</c:v>
                </c:pt>
                <c:pt idx="4776">
                  <c:v>2</c:v>
                </c:pt>
                <c:pt idx="4777">
                  <c:v>2</c:v>
                </c:pt>
                <c:pt idx="4778">
                  <c:v>1</c:v>
                </c:pt>
                <c:pt idx="4779">
                  <c:v>1</c:v>
                </c:pt>
                <c:pt idx="4780">
                  <c:v>6</c:v>
                </c:pt>
                <c:pt idx="4781">
                  <c:v>5</c:v>
                </c:pt>
                <c:pt idx="4782">
                  <c:v>6</c:v>
                </c:pt>
                <c:pt idx="4783">
                  <c:v>7</c:v>
                </c:pt>
                <c:pt idx="4784">
                  <c:v>18</c:v>
                </c:pt>
                <c:pt idx="4785">
                  <c:v>2</c:v>
                </c:pt>
                <c:pt idx="4786">
                  <c:v>2</c:v>
                </c:pt>
                <c:pt idx="4787">
                  <c:v>1</c:v>
                </c:pt>
                <c:pt idx="4788">
                  <c:v>10</c:v>
                </c:pt>
                <c:pt idx="4789">
                  <c:v>13</c:v>
                </c:pt>
                <c:pt idx="4790">
                  <c:v>8</c:v>
                </c:pt>
                <c:pt idx="4791">
                  <c:v>3</c:v>
                </c:pt>
                <c:pt idx="4792">
                  <c:v>8</c:v>
                </c:pt>
                <c:pt idx="4793">
                  <c:v>14</c:v>
                </c:pt>
                <c:pt idx="4794">
                  <c:v>45</c:v>
                </c:pt>
                <c:pt idx="4795">
                  <c:v>1</c:v>
                </c:pt>
                <c:pt idx="4796">
                  <c:v>5</c:v>
                </c:pt>
                <c:pt idx="4797">
                  <c:v>2</c:v>
                </c:pt>
                <c:pt idx="4798">
                  <c:v>2</c:v>
                </c:pt>
                <c:pt idx="4799">
                  <c:v>1</c:v>
                </c:pt>
                <c:pt idx="4800">
                  <c:v>15</c:v>
                </c:pt>
                <c:pt idx="4801">
                  <c:v>1</c:v>
                </c:pt>
                <c:pt idx="4802">
                  <c:v>5</c:v>
                </c:pt>
                <c:pt idx="4803">
                  <c:v>16</c:v>
                </c:pt>
                <c:pt idx="4804">
                  <c:v>1</c:v>
                </c:pt>
                <c:pt idx="4805">
                  <c:v>3</c:v>
                </c:pt>
                <c:pt idx="4806">
                  <c:v>1</c:v>
                </c:pt>
                <c:pt idx="4807">
                  <c:v>2</c:v>
                </c:pt>
                <c:pt idx="4808">
                  <c:v>2</c:v>
                </c:pt>
                <c:pt idx="4809">
                  <c:v>2</c:v>
                </c:pt>
                <c:pt idx="4810">
                  <c:v>3</c:v>
                </c:pt>
                <c:pt idx="4811">
                  <c:v>2</c:v>
                </c:pt>
                <c:pt idx="4812">
                  <c:v>5</c:v>
                </c:pt>
                <c:pt idx="4813">
                  <c:v>1</c:v>
                </c:pt>
                <c:pt idx="4814">
                  <c:v>1</c:v>
                </c:pt>
                <c:pt idx="4815">
                  <c:v>6</c:v>
                </c:pt>
                <c:pt idx="4816">
                  <c:v>1</c:v>
                </c:pt>
                <c:pt idx="4817">
                  <c:v>5</c:v>
                </c:pt>
                <c:pt idx="4818">
                  <c:v>1</c:v>
                </c:pt>
                <c:pt idx="4819">
                  <c:v>16</c:v>
                </c:pt>
                <c:pt idx="4820">
                  <c:v>8</c:v>
                </c:pt>
                <c:pt idx="4821">
                  <c:v>22</c:v>
                </c:pt>
                <c:pt idx="4822">
                  <c:v>8</c:v>
                </c:pt>
                <c:pt idx="4823">
                  <c:v>1</c:v>
                </c:pt>
                <c:pt idx="4824">
                  <c:v>2</c:v>
                </c:pt>
                <c:pt idx="4825">
                  <c:v>1</c:v>
                </c:pt>
                <c:pt idx="4826">
                  <c:v>3</c:v>
                </c:pt>
                <c:pt idx="4827">
                  <c:v>3</c:v>
                </c:pt>
                <c:pt idx="4828">
                  <c:v>1</c:v>
                </c:pt>
                <c:pt idx="4829">
                  <c:v>2</c:v>
                </c:pt>
                <c:pt idx="4830">
                  <c:v>2</c:v>
                </c:pt>
                <c:pt idx="4831">
                  <c:v>1</c:v>
                </c:pt>
                <c:pt idx="4832">
                  <c:v>3</c:v>
                </c:pt>
                <c:pt idx="4833">
                  <c:v>1</c:v>
                </c:pt>
                <c:pt idx="4834">
                  <c:v>18</c:v>
                </c:pt>
                <c:pt idx="4835">
                  <c:v>2</c:v>
                </c:pt>
                <c:pt idx="4836">
                  <c:v>5</c:v>
                </c:pt>
                <c:pt idx="4837">
                  <c:v>10</c:v>
                </c:pt>
                <c:pt idx="4838">
                  <c:v>9</c:v>
                </c:pt>
                <c:pt idx="4839">
                  <c:v>3</c:v>
                </c:pt>
                <c:pt idx="4840">
                  <c:v>1</c:v>
                </c:pt>
                <c:pt idx="4841">
                  <c:v>28</c:v>
                </c:pt>
                <c:pt idx="4842">
                  <c:v>1</c:v>
                </c:pt>
                <c:pt idx="4843">
                  <c:v>4</c:v>
                </c:pt>
                <c:pt idx="4844">
                  <c:v>31</c:v>
                </c:pt>
                <c:pt idx="4845">
                  <c:v>11</c:v>
                </c:pt>
                <c:pt idx="4846">
                  <c:v>12</c:v>
                </c:pt>
                <c:pt idx="4847">
                  <c:v>15</c:v>
                </c:pt>
                <c:pt idx="4848">
                  <c:v>1</c:v>
                </c:pt>
                <c:pt idx="4849">
                  <c:v>16</c:v>
                </c:pt>
                <c:pt idx="4850">
                  <c:v>2</c:v>
                </c:pt>
                <c:pt idx="4851">
                  <c:v>14</c:v>
                </c:pt>
                <c:pt idx="4852">
                  <c:v>3</c:v>
                </c:pt>
                <c:pt idx="4853">
                  <c:v>3</c:v>
                </c:pt>
                <c:pt idx="4854">
                  <c:v>10</c:v>
                </c:pt>
                <c:pt idx="4855">
                  <c:v>1</c:v>
                </c:pt>
                <c:pt idx="4856">
                  <c:v>6</c:v>
                </c:pt>
                <c:pt idx="4857">
                  <c:v>16</c:v>
                </c:pt>
                <c:pt idx="4858">
                  <c:v>1</c:v>
                </c:pt>
                <c:pt idx="4859">
                  <c:v>3</c:v>
                </c:pt>
                <c:pt idx="4860">
                  <c:v>12</c:v>
                </c:pt>
                <c:pt idx="4861">
                  <c:v>7</c:v>
                </c:pt>
                <c:pt idx="4862">
                  <c:v>1</c:v>
                </c:pt>
                <c:pt idx="4863">
                  <c:v>35</c:v>
                </c:pt>
                <c:pt idx="4864">
                  <c:v>2</c:v>
                </c:pt>
                <c:pt idx="4865">
                  <c:v>2</c:v>
                </c:pt>
                <c:pt idx="4866">
                  <c:v>2</c:v>
                </c:pt>
                <c:pt idx="4867">
                  <c:v>2</c:v>
                </c:pt>
                <c:pt idx="4868">
                  <c:v>3</c:v>
                </c:pt>
                <c:pt idx="4869">
                  <c:v>1</c:v>
                </c:pt>
                <c:pt idx="4870">
                  <c:v>18</c:v>
                </c:pt>
                <c:pt idx="4871">
                  <c:v>18</c:v>
                </c:pt>
                <c:pt idx="4872">
                  <c:v>13</c:v>
                </c:pt>
                <c:pt idx="4873">
                  <c:v>14</c:v>
                </c:pt>
                <c:pt idx="4874">
                  <c:v>1</c:v>
                </c:pt>
                <c:pt idx="4875">
                  <c:v>3</c:v>
                </c:pt>
                <c:pt idx="4876">
                  <c:v>24</c:v>
                </c:pt>
                <c:pt idx="4877">
                  <c:v>7</c:v>
                </c:pt>
                <c:pt idx="4878">
                  <c:v>1</c:v>
                </c:pt>
                <c:pt idx="4879">
                  <c:v>1</c:v>
                </c:pt>
                <c:pt idx="4880">
                  <c:v>2</c:v>
                </c:pt>
                <c:pt idx="4881">
                  <c:v>10</c:v>
                </c:pt>
                <c:pt idx="4882">
                  <c:v>3</c:v>
                </c:pt>
                <c:pt idx="4883">
                  <c:v>2</c:v>
                </c:pt>
                <c:pt idx="4884">
                  <c:v>2</c:v>
                </c:pt>
                <c:pt idx="4885">
                  <c:v>1</c:v>
                </c:pt>
                <c:pt idx="4886">
                  <c:v>4</c:v>
                </c:pt>
                <c:pt idx="4887">
                  <c:v>13</c:v>
                </c:pt>
                <c:pt idx="4888">
                  <c:v>20</c:v>
                </c:pt>
                <c:pt idx="4889">
                  <c:v>3</c:v>
                </c:pt>
                <c:pt idx="4890">
                  <c:v>11</c:v>
                </c:pt>
                <c:pt idx="4891">
                  <c:v>1</c:v>
                </c:pt>
                <c:pt idx="4892">
                  <c:v>15</c:v>
                </c:pt>
                <c:pt idx="4893">
                  <c:v>1</c:v>
                </c:pt>
                <c:pt idx="4894">
                  <c:v>32</c:v>
                </c:pt>
                <c:pt idx="4895">
                  <c:v>4</c:v>
                </c:pt>
                <c:pt idx="4896">
                  <c:v>18</c:v>
                </c:pt>
                <c:pt idx="4897">
                  <c:v>1</c:v>
                </c:pt>
                <c:pt idx="4898">
                  <c:v>2</c:v>
                </c:pt>
                <c:pt idx="4899">
                  <c:v>1</c:v>
                </c:pt>
                <c:pt idx="4900">
                  <c:v>2</c:v>
                </c:pt>
                <c:pt idx="4901">
                  <c:v>7</c:v>
                </c:pt>
                <c:pt idx="4902">
                  <c:v>7</c:v>
                </c:pt>
                <c:pt idx="4903">
                  <c:v>6</c:v>
                </c:pt>
                <c:pt idx="4904">
                  <c:v>4</c:v>
                </c:pt>
                <c:pt idx="4905">
                  <c:v>3</c:v>
                </c:pt>
                <c:pt idx="4906">
                  <c:v>4</c:v>
                </c:pt>
                <c:pt idx="4907">
                  <c:v>1</c:v>
                </c:pt>
                <c:pt idx="4908">
                  <c:v>4</c:v>
                </c:pt>
                <c:pt idx="4909">
                  <c:v>11</c:v>
                </c:pt>
                <c:pt idx="4910">
                  <c:v>1</c:v>
                </c:pt>
                <c:pt idx="4911">
                  <c:v>3</c:v>
                </c:pt>
                <c:pt idx="4912">
                  <c:v>3</c:v>
                </c:pt>
                <c:pt idx="4913">
                  <c:v>2</c:v>
                </c:pt>
                <c:pt idx="4914">
                  <c:v>4</c:v>
                </c:pt>
                <c:pt idx="4915">
                  <c:v>9</c:v>
                </c:pt>
                <c:pt idx="4916">
                  <c:v>6</c:v>
                </c:pt>
                <c:pt idx="4917">
                  <c:v>7</c:v>
                </c:pt>
                <c:pt idx="4918">
                  <c:v>8</c:v>
                </c:pt>
                <c:pt idx="4919">
                  <c:v>2</c:v>
                </c:pt>
                <c:pt idx="4920">
                  <c:v>2</c:v>
                </c:pt>
                <c:pt idx="4921">
                  <c:v>1</c:v>
                </c:pt>
                <c:pt idx="4922">
                  <c:v>1</c:v>
                </c:pt>
                <c:pt idx="4923">
                  <c:v>6</c:v>
                </c:pt>
                <c:pt idx="4924">
                  <c:v>6</c:v>
                </c:pt>
                <c:pt idx="4925">
                  <c:v>24</c:v>
                </c:pt>
                <c:pt idx="4926">
                  <c:v>6</c:v>
                </c:pt>
                <c:pt idx="4927">
                  <c:v>5</c:v>
                </c:pt>
                <c:pt idx="4928">
                  <c:v>4</c:v>
                </c:pt>
                <c:pt idx="4929">
                  <c:v>1</c:v>
                </c:pt>
                <c:pt idx="4930">
                  <c:v>7</c:v>
                </c:pt>
                <c:pt idx="4931">
                  <c:v>4</c:v>
                </c:pt>
                <c:pt idx="4932">
                  <c:v>8</c:v>
                </c:pt>
                <c:pt idx="4933">
                  <c:v>3</c:v>
                </c:pt>
                <c:pt idx="4934">
                  <c:v>5</c:v>
                </c:pt>
                <c:pt idx="4935">
                  <c:v>10</c:v>
                </c:pt>
                <c:pt idx="4936">
                  <c:v>2</c:v>
                </c:pt>
                <c:pt idx="4937">
                  <c:v>6</c:v>
                </c:pt>
                <c:pt idx="4938">
                  <c:v>38</c:v>
                </c:pt>
                <c:pt idx="4939">
                  <c:v>1</c:v>
                </c:pt>
                <c:pt idx="4940">
                  <c:v>2</c:v>
                </c:pt>
                <c:pt idx="4941">
                  <c:v>26</c:v>
                </c:pt>
                <c:pt idx="4942">
                  <c:v>26</c:v>
                </c:pt>
                <c:pt idx="4943">
                  <c:v>4</c:v>
                </c:pt>
                <c:pt idx="4944">
                  <c:v>8</c:v>
                </c:pt>
                <c:pt idx="4945">
                  <c:v>1</c:v>
                </c:pt>
                <c:pt idx="4946">
                  <c:v>12</c:v>
                </c:pt>
                <c:pt idx="4947">
                  <c:v>5</c:v>
                </c:pt>
                <c:pt idx="4948">
                  <c:v>16</c:v>
                </c:pt>
                <c:pt idx="4949">
                  <c:v>3</c:v>
                </c:pt>
                <c:pt idx="4950">
                  <c:v>4</c:v>
                </c:pt>
                <c:pt idx="4951">
                  <c:v>1</c:v>
                </c:pt>
                <c:pt idx="4952">
                  <c:v>1</c:v>
                </c:pt>
                <c:pt idx="4953">
                  <c:v>1</c:v>
                </c:pt>
                <c:pt idx="4954">
                  <c:v>8</c:v>
                </c:pt>
                <c:pt idx="4955">
                  <c:v>1</c:v>
                </c:pt>
                <c:pt idx="4956">
                  <c:v>5</c:v>
                </c:pt>
                <c:pt idx="4957">
                  <c:v>13</c:v>
                </c:pt>
                <c:pt idx="4958">
                  <c:v>23</c:v>
                </c:pt>
                <c:pt idx="4959">
                  <c:v>13</c:v>
                </c:pt>
                <c:pt idx="4960">
                  <c:v>3</c:v>
                </c:pt>
                <c:pt idx="4961">
                  <c:v>1</c:v>
                </c:pt>
                <c:pt idx="4962">
                  <c:v>7</c:v>
                </c:pt>
                <c:pt idx="4963">
                  <c:v>3</c:v>
                </c:pt>
                <c:pt idx="4964">
                  <c:v>31</c:v>
                </c:pt>
                <c:pt idx="4965">
                  <c:v>6</c:v>
                </c:pt>
                <c:pt idx="4966">
                  <c:v>2</c:v>
                </c:pt>
                <c:pt idx="4967">
                  <c:v>2</c:v>
                </c:pt>
                <c:pt idx="4968">
                  <c:v>2</c:v>
                </c:pt>
                <c:pt idx="4969">
                  <c:v>7</c:v>
                </c:pt>
                <c:pt idx="4970">
                  <c:v>17</c:v>
                </c:pt>
                <c:pt idx="4971">
                  <c:v>6</c:v>
                </c:pt>
                <c:pt idx="4972">
                  <c:v>44</c:v>
                </c:pt>
                <c:pt idx="4973">
                  <c:v>19</c:v>
                </c:pt>
                <c:pt idx="4974">
                  <c:v>1</c:v>
                </c:pt>
                <c:pt idx="4975">
                  <c:v>2</c:v>
                </c:pt>
                <c:pt idx="4976">
                  <c:v>1</c:v>
                </c:pt>
                <c:pt idx="4977">
                  <c:v>41</c:v>
                </c:pt>
                <c:pt idx="4978">
                  <c:v>2</c:v>
                </c:pt>
                <c:pt idx="4979">
                  <c:v>2</c:v>
                </c:pt>
                <c:pt idx="4980">
                  <c:v>1</c:v>
                </c:pt>
                <c:pt idx="4981">
                  <c:v>1</c:v>
                </c:pt>
                <c:pt idx="4982">
                  <c:v>31</c:v>
                </c:pt>
                <c:pt idx="4983">
                  <c:v>8</c:v>
                </c:pt>
                <c:pt idx="4984">
                  <c:v>1</c:v>
                </c:pt>
                <c:pt idx="4985">
                  <c:v>1</c:v>
                </c:pt>
                <c:pt idx="4986">
                  <c:v>2</c:v>
                </c:pt>
                <c:pt idx="4987">
                  <c:v>32</c:v>
                </c:pt>
                <c:pt idx="4988">
                  <c:v>13</c:v>
                </c:pt>
                <c:pt idx="4989">
                  <c:v>4</c:v>
                </c:pt>
                <c:pt idx="4990">
                  <c:v>5</c:v>
                </c:pt>
                <c:pt idx="4991">
                  <c:v>1</c:v>
                </c:pt>
                <c:pt idx="4992">
                  <c:v>2</c:v>
                </c:pt>
                <c:pt idx="4993">
                  <c:v>1</c:v>
                </c:pt>
                <c:pt idx="4994">
                  <c:v>6</c:v>
                </c:pt>
                <c:pt idx="4995">
                  <c:v>2</c:v>
                </c:pt>
                <c:pt idx="4996">
                  <c:v>42</c:v>
                </c:pt>
                <c:pt idx="4997">
                  <c:v>2</c:v>
                </c:pt>
                <c:pt idx="4998">
                  <c:v>5</c:v>
                </c:pt>
                <c:pt idx="4999">
                  <c:v>2</c:v>
                </c:pt>
                <c:pt idx="5000">
                  <c:v>2</c:v>
                </c:pt>
                <c:pt idx="5001">
                  <c:v>1</c:v>
                </c:pt>
                <c:pt idx="5002">
                  <c:v>4</c:v>
                </c:pt>
                <c:pt idx="5003">
                  <c:v>4</c:v>
                </c:pt>
                <c:pt idx="5004">
                  <c:v>4</c:v>
                </c:pt>
                <c:pt idx="5005">
                  <c:v>8</c:v>
                </c:pt>
                <c:pt idx="5006">
                  <c:v>1</c:v>
                </c:pt>
                <c:pt idx="5007">
                  <c:v>1</c:v>
                </c:pt>
                <c:pt idx="5008">
                  <c:v>42</c:v>
                </c:pt>
                <c:pt idx="5009">
                  <c:v>3</c:v>
                </c:pt>
                <c:pt idx="5010">
                  <c:v>4</c:v>
                </c:pt>
                <c:pt idx="5011">
                  <c:v>1</c:v>
                </c:pt>
                <c:pt idx="5012">
                  <c:v>8</c:v>
                </c:pt>
                <c:pt idx="5013">
                  <c:v>3</c:v>
                </c:pt>
                <c:pt idx="5014">
                  <c:v>11</c:v>
                </c:pt>
                <c:pt idx="5015">
                  <c:v>14</c:v>
                </c:pt>
                <c:pt idx="5016">
                  <c:v>2</c:v>
                </c:pt>
                <c:pt idx="5017">
                  <c:v>1</c:v>
                </c:pt>
                <c:pt idx="5018">
                  <c:v>11</c:v>
                </c:pt>
                <c:pt idx="5019">
                  <c:v>4</c:v>
                </c:pt>
                <c:pt idx="5020">
                  <c:v>2</c:v>
                </c:pt>
                <c:pt idx="5021">
                  <c:v>2</c:v>
                </c:pt>
                <c:pt idx="5022">
                  <c:v>16</c:v>
                </c:pt>
                <c:pt idx="5023">
                  <c:v>33</c:v>
                </c:pt>
                <c:pt idx="5024">
                  <c:v>5</c:v>
                </c:pt>
                <c:pt idx="5025">
                  <c:v>7</c:v>
                </c:pt>
                <c:pt idx="5026">
                  <c:v>5</c:v>
                </c:pt>
                <c:pt idx="5027">
                  <c:v>1</c:v>
                </c:pt>
                <c:pt idx="5028">
                  <c:v>4</c:v>
                </c:pt>
                <c:pt idx="5029">
                  <c:v>1</c:v>
                </c:pt>
                <c:pt idx="5030">
                  <c:v>22</c:v>
                </c:pt>
                <c:pt idx="5031">
                  <c:v>3</c:v>
                </c:pt>
                <c:pt idx="5032">
                  <c:v>2</c:v>
                </c:pt>
                <c:pt idx="5033">
                  <c:v>39</c:v>
                </c:pt>
                <c:pt idx="5034">
                  <c:v>3</c:v>
                </c:pt>
                <c:pt idx="5035">
                  <c:v>3</c:v>
                </c:pt>
                <c:pt idx="5036">
                  <c:v>6</c:v>
                </c:pt>
                <c:pt idx="5037">
                  <c:v>9</c:v>
                </c:pt>
                <c:pt idx="5038">
                  <c:v>2</c:v>
                </c:pt>
                <c:pt idx="5039">
                  <c:v>4</c:v>
                </c:pt>
                <c:pt idx="5040">
                  <c:v>45</c:v>
                </c:pt>
                <c:pt idx="5041">
                  <c:v>17</c:v>
                </c:pt>
                <c:pt idx="5042">
                  <c:v>1</c:v>
                </c:pt>
                <c:pt idx="5043">
                  <c:v>18</c:v>
                </c:pt>
                <c:pt idx="5044">
                  <c:v>10</c:v>
                </c:pt>
                <c:pt idx="5045">
                  <c:v>4</c:v>
                </c:pt>
                <c:pt idx="5046">
                  <c:v>1</c:v>
                </c:pt>
                <c:pt idx="5047">
                  <c:v>1</c:v>
                </c:pt>
                <c:pt idx="5048">
                  <c:v>4</c:v>
                </c:pt>
                <c:pt idx="5049">
                  <c:v>12</c:v>
                </c:pt>
                <c:pt idx="5050">
                  <c:v>4</c:v>
                </c:pt>
                <c:pt idx="5051">
                  <c:v>2</c:v>
                </c:pt>
                <c:pt idx="5052">
                  <c:v>14</c:v>
                </c:pt>
                <c:pt idx="5053">
                  <c:v>3</c:v>
                </c:pt>
                <c:pt idx="5054">
                  <c:v>2</c:v>
                </c:pt>
                <c:pt idx="5055">
                  <c:v>2</c:v>
                </c:pt>
                <c:pt idx="5056">
                  <c:v>3</c:v>
                </c:pt>
                <c:pt idx="5057">
                  <c:v>23</c:v>
                </c:pt>
                <c:pt idx="5058">
                  <c:v>2</c:v>
                </c:pt>
                <c:pt idx="5059">
                  <c:v>7</c:v>
                </c:pt>
                <c:pt idx="5060">
                  <c:v>6</c:v>
                </c:pt>
                <c:pt idx="5061">
                  <c:v>3</c:v>
                </c:pt>
                <c:pt idx="5062">
                  <c:v>6</c:v>
                </c:pt>
                <c:pt idx="5063">
                  <c:v>11</c:v>
                </c:pt>
                <c:pt idx="5064">
                  <c:v>2</c:v>
                </c:pt>
                <c:pt idx="5065">
                  <c:v>2</c:v>
                </c:pt>
                <c:pt idx="5066">
                  <c:v>2</c:v>
                </c:pt>
                <c:pt idx="5067">
                  <c:v>12</c:v>
                </c:pt>
                <c:pt idx="5068">
                  <c:v>5</c:v>
                </c:pt>
                <c:pt idx="5069">
                  <c:v>1</c:v>
                </c:pt>
                <c:pt idx="5070">
                  <c:v>1</c:v>
                </c:pt>
                <c:pt idx="5071">
                  <c:v>3</c:v>
                </c:pt>
                <c:pt idx="5072">
                  <c:v>2</c:v>
                </c:pt>
                <c:pt idx="5073">
                  <c:v>14</c:v>
                </c:pt>
                <c:pt idx="5074">
                  <c:v>1</c:v>
                </c:pt>
                <c:pt idx="5075">
                  <c:v>5</c:v>
                </c:pt>
                <c:pt idx="5076">
                  <c:v>2</c:v>
                </c:pt>
                <c:pt idx="5077">
                  <c:v>9</c:v>
                </c:pt>
                <c:pt idx="5078">
                  <c:v>18</c:v>
                </c:pt>
                <c:pt idx="5079">
                  <c:v>2</c:v>
                </c:pt>
                <c:pt idx="5080">
                  <c:v>2</c:v>
                </c:pt>
                <c:pt idx="5081">
                  <c:v>13</c:v>
                </c:pt>
                <c:pt idx="5082">
                  <c:v>13</c:v>
                </c:pt>
                <c:pt idx="5083">
                  <c:v>1</c:v>
                </c:pt>
                <c:pt idx="5084">
                  <c:v>39</c:v>
                </c:pt>
                <c:pt idx="5085">
                  <c:v>6</c:v>
                </c:pt>
                <c:pt idx="5086">
                  <c:v>4</c:v>
                </c:pt>
                <c:pt idx="5087">
                  <c:v>3</c:v>
                </c:pt>
                <c:pt idx="5088">
                  <c:v>27</c:v>
                </c:pt>
                <c:pt idx="5089">
                  <c:v>2</c:v>
                </c:pt>
                <c:pt idx="5090">
                  <c:v>25</c:v>
                </c:pt>
                <c:pt idx="5091">
                  <c:v>6</c:v>
                </c:pt>
                <c:pt idx="5092">
                  <c:v>2</c:v>
                </c:pt>
                <c:pt idx="5093">
                  <c:v>4</c:v>
                </c:pt>
                <c:pt idx="5094">
                  <c:v>6</c:v>
                </c:pt>
                <c:pt idx="5095">
                  <c:v>2</c:v>
                </c:pt>
                <c:pt idx="5096">
                  <c:v>6</c:v>
                </c:pt>
                <c:pt idx="5097">
                  <c:v>18</c:v>
                </c:pt>
                <c:pt idx="5098">
                  <c:v>3</c:v>
                </c:pt>
                <c:pt idx="5099">
                  <c:v>7</c:v>
                </c:pt>
                <c:pt idx="5100">
                  <c:v>1</c:v>
                </c:pt>
                <c:pt idx="5101">
                  <c:v>34</c:v>
                </c:pt>
                <c:pt idx="5102">
                  <c:v>5</c:v>
                </c:pt>
                <c:pt idx="5103">
                  <c:v>1</c:v>
                </c:pt>
                <c:pt idx="5104">
                  <c:v>2</c:v>
                </c:pt>
                <c:pt idx="5105">
                  <c:v>1</c:v>
                </c:pt>
                <c:pt idx="5106">
                  <c:v>5</c:v>
                </c:pt>
                <c:pt idx="5107">
                  <c:v>3</c:v>
                </c:pt>
                <c:pt idx="5108">
                  <c:v>5</c:v>
                </c:pt>
                <c:pt idx="5109">
                  <c:v>3</c:v>
                </c:pt>
                <c:pt idx="5110">
                  <c:v>1</c:v>
                </c:pt>
                <c:pt idx="5111">
                  <c:v>2</c:v>
                </c:pt>
                <c:pt idx="5112">
                  <c:v>12</c:v>
                </c:pt>
                <c:pt idx="5113">
                  <c:v>1</c:v>
                </c:pt>
                <c:pt idx="5114">
                  <c:v>3</c:v>
                </c:pt>
                <c:pt idx="5115">
                  <c:v>13</c:v>
                </c:pt>
                <c:pt idx="5116">
                  <c:v>23</c:v>
                </c:pt>
                <c:pt idx="5117">
                  <c:v>30</c:v>
                </c:pt>
                <c:pt idx="5118">
                  <c:v>2</c:v>
                </c:pt>
                <c:pt idx="5119">
                  <c:v>6</c:v>
                </c:pt>
                <c:pt idx="5120">
                  <c:v>16</c:v>
                </c:pt>
                <c:pt idx="5121">
                  <c:v>3</c:v>
                </c:pt>
                <c:pt idx="5122">
                  <c:v>11</c:v>
                </c:pt>
                <c:pt idx="5123">
                  <c:v>6</c:v>
                </c:pt>
                <c:pt idx="5124">
                  <c:v>2</c:v>
                </c:pt>
                <c:pt idx="5125">
                  <c:v>4</c:v>
                </c:pt>
                <c:pt idx="5126">
                  <c:v>7</c:v>
                </c:pt>
                <c:pt idx="5127">
                  <c:v>3</c:v>
                </c:pt>
                <c:pt idx="5128">
                  <c:v>3</c:v>
                </c:pt>
                <c:pt idx="5129">
                  <c:v>1</c:v>
                </c:pt>
                <c:pt idx="5130">
                  <c:v>1</c:v>
                </c:pt>
                <c:pt idx="5131">
                  <c:v>2</c:v>
                </c:pt>
                <c:pt idx="5132">
                  <c:v>3</c:v>
                </c:pt>
                <c:pt idx="5133">
                  <c:v>2</c:v>
                </c:pt>
                <c:pt idx="5134">
                  <c:v>3</c:v>
                </c:pt>
                <c:pt idx="5135">
                  <c:v>1</c:v>
                </c:pt>
                <c:pt idx="5136">
                  <c:v>2</c:v>
                </c:pt>
                <c:pt idx="5137">
                  <c:v>1</c:v>
                </c:pt>
                <c:pt idx="5138">
                  <c:v>11</c:v>
                </c:pt>
                <c:pt idx="5139">
                  <c:v>9</c:v>
                </c:pt>
                <c:pt idx="5140">
                  <c:v>1</c:v>
                </c:pt>
                <c:pt idx="5141">
                  <c:v>21</c:v>
                </c:pt>
                <c:pt idx="5142">
                  <c:v>35</c:v>
                </c:pt>
                <c:pt idx="5143">
                  <c:v>3</c:v>
                </c:pt>
                <c:pt idx="5144">
                  <c:v>5</c:v>
                </c:pt>
                <c:pt idx="5145">
                  <c:v>3</c:v>
                </c:pt>
                <c:pt idx="5146">
                  <c:v>31</c:v>
                </c:pt>
                <c:pt idx="5147">
                  <c:v>2</c:v>
                </c:pt>
                <c:pt idx="5148">
                  <c:v>5</c:v>
                </c:pt>
                <c:pt idx="5149">
                  <c:v>5</c:v>
                </c:pt>
                <c:pt idx="5150">
                  <c:v>27</c:v>
                </c:pt>
                <c:pt idx="5151">
                  <c:v>15</c:v>
                </c:pt>
                <c:pt idx="5152">
                  <c:v>29</c:v>
                </c:pt>
                <c:pt idx="5153">
                  <c:v>6</c:v>
                </c:pt>
                <c:pt idx="5154">
                  <c:v>1</c:v>
                </c:pt>
                <c:pt idx="5155">
                  <c:v>16</c:v>
                </c:pt>
                <c:pt idx="5156">
                  <c:v>4</c:v>
                </c:pt>
                <c:pt idx="5157">
                  <c:v>3</c:v>
                </c:pt>
                <c:pt idx="5158">
                  <c:v>1</c:v>
                </c:pt>
                <c:pt idx="5159">
                  <c:v>15</c:v>
                </c:pt>
                <c:pt idx="5160">
                  <c:v>12</c:v>
                </c:pt>
                <c:pt idx="5161">
                  <c:v>4</c:v>
                </c:pt>
                <c:pt idx="5162">
                  <c:v>26</c:v>
                </c:pt>
                <c:pt idx="5163">
                  <c:v>3</c:v>
                </c:pt>
                <c:pt idx="5164">
                  <c:v>1</c:v>
                </c:pt>
                <c:pt idx="5165">
                  <c:v>2</c:v>
                </c:pt>
                <c:pt idx="5166">
                  <c:v>6</c:v>
                </c:pt>
                <c:pt idx="5167">
                  <c:v>24</c:v>
                </c:pt>
                <c:pt idx="5168">
                  <c:v>30</c:v>
                </c:pt>
                <c:pt idx="5169">
                  <c:v>44</c:v>
                </c:pt>
                <c:pt idx="5170">
                  <c:v>10</c:v>
                </c:pt>
                <c:pt idx="5171">
                  <c:v>8</c:v>
                </c:pt>
                <c:pt idx="5172">
                  <c:v>18</c:v>
                </c:pt>
                <c:pt idx="5173">
                  <c:v>8</c:v>
                </c:pt>
                <c:pt idx="5174">
                  <c:v>31</c:v>
                </c:pt>
                <c:pt idx="5175">
                  <c:v>4</c:v>
                </c:pt>
                <c:pt idx="5176">
                  <c:v>7</c:v>
                </c:pt>
                <c:pt idx="5177">
                  <c:v>12</c:v>
                </c:pt>
                <c:pt idx="5178">
                  <c:v>1</c:v>
                </c:pt>
                <c:pt idx="5179">
                  <c:v>4</c:v>
                </c:pt>
                <c:pt idx="5180">
                  <c:v>1</c:v>
                </c:pt>
                <c:pt idx="5181">
                  <c:v>6</c:v>
                </c:pt>
                <c:pt idx="5182">
                  <c:v>10</c:v>
                </c:pt>
                <c:pt idx="5183">
                  <c:v>6</c:v>
                </c:pt>
                <c:pt idx="5184">
                  <c:v>17</c:v>
                </c:pt>
                <c:pt idx="5185">
                  <c:v>1</c:v>
                </c:pt>
                <c:pt idx="5186">
                  <c:v>3</c:v>
                </c:pt>
                <c:pt idx="5187">
                  <c:v>2</c:v>
                </c:pt>
                <c:pt idx="5188">
                  <c:v>1</c:v>
                </c:pt>
                <c:pt idx="5189">
                  <c:v>2</c:v>
                </c:pt>
                <c:pt idx="5190">
                  <c:v>4</c:v>
                </c:pt>
                <c:pt idx="5191">
                  <c:v>4</c:v>
                </c:pt>
                <c:pt idx="5192">
                  <c:v>4</c:v>
                </c:pt>
                <c:pt idx="5193">
                  <c:v>3</c:v>
                </c:pt>
                <c:pt idx="5194">
                  <c:v>3</c:v>
                </c:pt>
                <c:pt idx="5195">
                  <c:v>5</c:v>
                </c:pt>
                <c:pt idx="5196">
                  <c:v>3</c:v>
                </c:pt>
                <c:pt idx="5197">
                  <c:v>3</c:v>
                </c:pt>
                <c:pt idx="5198">
                  <c:v>3</c:v>
                </c:pt>
                <c:pt idx="5199">
                  <c:v>3</c:v>
                </c:pt>
                <c:pt idx="5200">
                  <c:v>2</c:v>
                </c:pt>
                <c:pt idx="5201">
                  <c:v>16</c:v>
                </c:pt>
                <c:pt idx="5202">
                  <c:v>18</c:v>
                </c:pt>
                <c:pt idx="5203">
                  <c:v>2</c:v>
                </c:pt>
                <c:pt idx="5204">
                  <c:v>1</c:v>
                </c:pt>
                <c:pt idx="5205">
                  <c:v>2</c:v>
                </c:pt>
                <c:pt idx="5206">
                  <c:v>2</c:v>
                </c:pt>
                <c:pt idx="5207">
                  <c:v>9</c:v>
                </c:pt>
                <c:pt idx="5208">
                  <c:v>3</c:v>
                </c:pt>
                <c:pt idx="5209">
                  <c:v>2</c:v>
                </c:pt>
                <c:pt idx="5210">
                  <c:v>7</c:v>
                </c:pt>
                <c:pt idx="5211">
                  <c:v>10</c:v>
                </c:pt>
                <c:pt idx="5212">
                  <c:v>7</c:v>
                </c:pt>
                <c:pt idx="5213">
                  <c:v>1</c:v>
                </c:pt>
                <c:pt idx="5214">
                  <c:v>14</c:v>
                </c:pt>
                <c:pt idx="5215">
                  <c:v>1</c:v>
                </c:pt>
                <c:pt idx="5216">
                  <c:v>1</c:v>
                </c:pt>
                <c:pt idx="5217">
                  <c:v>1</c:v>
                </c:pt>
                <c:pt idx="5218">
                  <c:v>14</c:v>
                </c:pt>
                <c:pt idx="5219">
                  <c:v>3</c:v>
                </c:pt>
                <c:pt idx="5220">
                  <c:v>4</c:v>
                </c:pt>
                <c:pt idx="5221">
                  <c:v>16</c:v>
                </c:pt>
                <c:pt idx="5222">
                  <c:v>1</c:v>
                </c:pt>
                <c:pt idx="5223">
                  <c:v>5</c:v>
                </c:pt>
                <c:pt idx="5224">
                  <c:v>1</c:v>
                </c:pt>
                <c:pt idx="5225">
                  <c:v>3</c:v>
                </c:pt>
                <c:pt idx="5226">
                  <c:v>1</c:v>
                </c:pt>
                <c:pt idx="5227">
                  <c:v>4</c:v>
                </c:pt>
                <c:pt idx="5228">
                  <c:v>22</c:v>
                </c:pt>
                <c:pt idx="5229">
                  <c:v>2</c:v>
                </c:pt>
                <c:pt idx="5230">
                  <c:v>3</c:v>
                </c:pt>
                <c:pt idx="5231">
                  <c:v>8</c:v>
                </c:pt>
                <c:pt idx="5232">
                  <c:v>2</c:v>
                </c:pt>
                <c:pt idx="5233">
                  <c:v>4</c:v>
                </c:pt>
                <c:pt idx="5234">
                  <c:v>8</c:v>
                </c:pt>
                <c:pt idx="5235">
                  <c:v>9</c:v>
                </c:pt>
                <c:pt idx="5236">
                  <c:v>3</c:v>
                </c:pt>
                <c:pt idx="5237">
                  <c:v>1</c:v>
                </c:pt>
                <c:pt idx="5238">
                  <c:v>1</c:v>
                </c:pt>
                <c:pt idx="5239">
                  <c:v>29</c:v>
                </c:pt>
                <c:pt idx="5240">
                  <c:v>5</c:v>
                </c:pt>
                <c:pt idx="5241">
                  <c:v>6</c:v>
                </c:pt>
                <c:pt idx="5242">
                  <c:v>1</c:v>
                </c:pt>
                <c:pt idx="5243">
                  <c:v>5</c:v>
                </c:pt>
                <c:pt idx="5244">
                  <c:v>1</c:v>
                </c:pt>
                <c:pt idx="5245">
                  <c:v>4</c:v>
                </c:pt>
                <c:pt idx="5246">
                  <c:v>3</c:v>
                </c:pt>
                <c:pt idx="5247">
                  <c:v>7</c:v>
                </c:pt>
                <c:pt idx="5248">
                  <c:v>6</c:v>
                </c:pt>
                <c:pt idx="5249">
                  <c:v>12</c:v>
                </c:pt>
                <c:pt idx="5250">
                  <c:v>2</c:v>
                </c:pt>
                <c:pt idx="5251">
                  <c:v>1</c:v>
                </c:pt>
                <c:pt idx="5252">
                  <c:v>24</c:v>
                </c:pt>
                <c:pt idx="5253">
                  <c:v>25</c:v>
                </c:pt>
                <c:pt idx="5254">
                  <c:v>3</c:v>
                </c:pt>
                <c:pt idx="5255">
                  <c:v>2</c:v>
                </c:pt>
                <c:pt idx="5256">
                  <c:v>12</c:v>
                </c:pt>
                <c:pt idx="5257">
                  <c:v>21</c:v>
                </c:pt>
                <c:pt idx="5258">
                  <c:v>1</c:v>
                </c:pt>
                <c:pt idx="5259">
                  <c:v>18</c:v>
                </c:pt>
                <c:pt idx="5260">
                  <c:v>4</c:v>
                </c:pt>
                <c:pt idx="5261">
                  <c:v>3</c:v>
                </c:pt>
                <c:pt idx="5262">
                  <c:v>4</c:v>
                </c:pt>
                <c:pt idx="5263">
                  <c:v>19</c:v>
                </c:pt>
                <c:pt idx="5264">
                  <c:v>11</c:v>
                </c:pt>
                <c:pt idx="5265">
                  <c:v>2</c:v>
                </c:pt>
                <c:pt idx="5266">
                  <c:v>1</c:v>
                </c:pt>
                <c:pt idx="5267">
                  <c:v>1</c:v>
                </c:pt>
                <c:pt idx="5268">
                  <c:v>4</c:v>
                </c:pt>
                <c:pt idx="5269">
                  <c:v>2</c:v>
                </c:pt>
                <c:pt idx="5270">
                  <c:v>29</c:v>
                </c:pt>
                <c:pt idx="5271">
                  <c:v>7</c:v>
                </c:pt>
                <c:pt idx="5272">
                  <c:v>3</c:v>
                </c:pt>
                <c:pt idx="5273">
                  <c:v>8</c:v>
                </c:pt>
                <c:pt idx="5274">
                  <c:v>2</c:v>
                </c:pt>
                <c:pt idx="5275">
                  <c:v>6</c:v>
                </c:pt>
                <c:pt idx="5276">
                  <c:v>1</c:v>
                </c:pt>
                <c:pt idx="5277">
                  <c:v>11</c:v>
                </c:pt>
                <c:pt idx="5278">
                  <c:v>7</c:v>
                </c:pt>
                <c:pt idx="5279">
                  <c:v>25</c:v>
                </c:pt>
                <c:pt idx="5280">
                  <c:v>3</c:v>
                </c:pt>
                <c:pt idx="5281">
                  <c:v>1</c:v>
                </c:pt>
                <c:pt idx="5282">
                  <c:v>4</c:v>
                </c:pt>
                <c:pt idx="5283">
                  <c:v>18</c:v>
                </c:pt>
                <c:pt idx="5284">
                  <c:v>1</c:v>
                </c:pt>
                <c:pt idx="5285">
                  <c:v>1</c:v>
                </c:pt>
                <c:pt idx="5286">
                  <c:v>4</c:v>
                </c:pt>
                <c:pt idx="5287">
                  <c:v>13</c:v>
                </c:pt>
                <c:pt idx="5288">
                  <c:v>10</c:v>
                </c:pt>
                <c:pt idx="5289">
                  <c:v>2</c:v>
                </c:pt>
                <c:pt idx="5290">
                  <c:v>1</c:v>
                </c:pt>
                <c:pt idx="5291">
                  <c:v>1</c:v>
                </c:pt>
                <c:pt idx="5292">
                  <c:v>1</c:v>
                </c:pt>
                <c:pt idx="5293">
                  <c:v>6</c:v>
                </c:pt>
                <c:pt idx="5294">
                  <c:v>2</c:v>
                </c:pt>
                <c:pt idx="5295">
                  <c:v>2</c:v>
                </c:pt>
                <c:pt idx="5296">
                  <c:v>9</c:v>
                </c:pt>
                <c:pt idx="5297">
                  <c:v>3</c:v>
                </c:pt>
                <c:pt idx="5298">
                  <c:v>5</c:v>
                </c:pt>
                <c:pt idx="5299">
                  <c:v>4</c:v>
                </c:pt>
                <c:pt idx="5300">
                  <c:v>17</c:v>
                </c:pt>
                <c:pt idx="5301">
                  <c:v>3</c:v>
                </c:pt>
                <c:pt idx="5302">
                  <c:v>21</c:v>
                </c:pt>
                <c:pt idx="5303">
                  <c:v>21</c:v>
                </c:pt>
                <c:pt idx="5304">
                  <c:v>2</c:v>
                </c:pt>
                <c:pt idx="5305">
                  <c:v>2</c:v>
                </c:pt>
                <c:pt idx="5306">
                  <c:v>3</c:v>
                </c:pt>
                <c:pt idx="5307">
                  <c:v>15</c:v>
                </c:pt>
                <c:pt idx="5308">
                  <c:v>10</c:v>
                </c:pt>
                <c:pt idx="5309">
                  <c:v>6</c:v>
                </c:pt>
                <c:pt idx="5310">
                  <c:v>2</c:v>
                </c:pt>
                <c:pt idx="5311">
                  <c:v>5</c:v>
                </c:pt>
                <c:pt idx="5312">
                  <c:v>2</c:v>
                </c:pt>
                <c:pt idx="5313">
                  <c:v>1</c:v>
                </c:pt>
                <c:pt idx="5314">
                  <c:v>11</c:v>
                </c:pt>
                <c:pt idx="5315">
                  <c:v>7</c:v>
                </c:pt>
                <c:pt idx="5316">
                  <c:v>4</c:v>
                </c:pt>
                <c:pt idx="5317">
                  <c:v>3</c:v>
                </c:pt>
                <c:pt idx="5318">
                  <c:v>9</c:v>
                </c:pt>
                <c:pt idx="5319">
                  <c:v>15</c:v>
                </c:pt>
                <c:pt idx="5320">
                  <c:v>19</c:v>
                </c:pt>
                <c:pt idx="5321">
                  <c:v>4</c:v>
                </c:pt>
                <c:pt idx="5322">
                  <c:v>13</c:v>
                </c:pt>
                <c:pt idx="5323">
                  <c:v>2</c:v>
                </c:pt>
                <c:pt idx="5324">
                  <c:v>3</c:v>
                </c:pt>
                <c:pt idx="5325">
                  <c:v>7</c:v>
                </c:pt>
                <c:pt idx="5326">
                  <c:v>6</c:v>
                </c:pt>
                <c:pt idx="5327">
                  <c:v>1</c:v>
                </c:pt>
                <c:pt idx="5328">
                  <c:v>4</c:v>
                </c:pt>
                <c:pt idx="5329">
                  <c:v>4</c:v>
                </c:pt>
                <c:pt idx="5330">
                  <c:v>1</c:v>
                </c:pt>
                <c:pt idx="5331">
                  <c:v>16</c:v>
                </c:pt>
                <c:pt idx="5332">
                  <c:v>2</c:v>
                </c:pt>
                <c:pt idx="5333">
                  <c:v>3</c:v>
                </c:pt>
                <c:pt idx="5334">
                  <c:v>14</c:v>
                </c:pt>
                <c:pt idx="5335">
                  <c:v>4</c:v>
                </c:pt>
                <c:pt idx="5336">
                  <c:v>6</c:v>
                </c:pt>
                <c:pt idx="5337">
                  <c:v>3</c:v>
                </c:pt>
                <c:pt idx="5338">
                  <c:v>4</c:v>
                </c:pt>
                <c:pt idx="5339">
                  <c:v>1</c:v>
                </c:pt>
                <c:pt idx="5340">
                  <c:v>6</c:v>
                </c:pt>
                <c:pt idx="5341">
                  <c:v>1</c:v>
                </c:pt>
                <c:pt idx="5342">
                  <c:v>16</c:v>
                </c:pt>
                <c:pt idx="5343">
                  <c:v>6</c:v>
                </c:pt>
                <c:pt idx="5344">
                  <c:v>2</c:v>
                </c:pt>
                <c:pt idx="5345">
                  <c:v>3</c:v>
                </c:pt>
                <c:pt idx="5346">
                  <c:v>5</c:v>
                </c:pt>
                <c:pt idx="5347">
                  <c:v>14</c:v>
                </c:pt>
                <c:pt idx="5348">
                  <c:v>7</c:v>
                </c:pt>
                <c:pt idx="5349">
                  <c:v>3</c:v>
                </c:pt>
                <c:pt idx="5350">
                  <c:v>3</c:v>
                </c:pt>
                <c:pt idx="5351">
                  <c:v>23</c:v>
                </c:pt>
                <c:pt idx="5352">
                  <c:v>7</c:v>
                </c:pt>
                <c:pt idx="5353">
                  <c:v>2</c:v>
                </c:pt>
                <c:pt idx="5354">
                  <c:v>6</c:v>
                </c:pt>
                <c:pt idx="5355">
                  <c:v>14</c:v>
                </c:pt>
                <c:pt idx="5356">
                  <c:v>8</c:v>
                </c:pt>
                <c:pt idx="5357">
                  <c:v>9</c:v>
                </c:pt>
                <c:pt idx="5358">
                  <c:v>22</c:v>
                </c:pt>
                <c:pt idx="5359">
                  <c:v>2</c:v>
                </c:pt>
                <c:pt idx="5360">
                  <c:v>3</c:v>
                </c:pt>
                <c:pt idx="5361">
                  <c:v>11</c:v>
                </c:pt>
                <c:pt idx="5362">
                  <c:v>12</c:v>
                </c:pt>
                <c:pt idx="5363">
                  <c:v>11</c:v>
                </c:pt>
                <c:pt idx="5364">
                  <c:v>5</c:v>
                </c:pt>
                <c:pt idx="5365">
                  <c:v>21</c:v>
                </c:pt>
                <c:pt idx="5366">
                  <c:v>1</c:v>
                </c:pt>
                <c:pt idx="5367">
                  <c:v>9</c:v>
                </c:pt>
                <c:pt idx="5368">
                  <c:v>1</c:v>
                </c:pt>
                <c:pt idx="5369">
                  <c:v>4</c:v>
                </c:pt>
                <c:pt idx="5370">
                  <c:v>1</c:v>
                </c:pt>
                <c:pt idx="5371">
                  <c:v>5</c:v>
                </c:pt>
                <c:pt idx="5372">
                  <c:v>12</c:v>
                </c:pt>
                <c:pt idx="5373">
                  <c:v>2</c:v>
                </c:pt>
                <c:pt idx="5374">
                  <c:v>2</c:v>
                </c:pt>
                <c:pt idx="5375">
                  <c:v>3</c:v>
                </c:pt>
                <c:pt idx="5376">
                  <c:v>6</c:v>
                </c:pt>
                <c:pt idx="5377">
                  <c:v>1</c:v>
                </c:pt>
                <c:pt idx="5378">
                  <c:v>44</c:v>
                </c:pt>
                <c:pt idx="5379">
                  <c:v>2</c:v>
                </c:pt>
                <c:pt idx="5380">
                  <c:v>18</c:v>
                </c:pt>
                <c:pt idx="5381">
                  <c:v>1</c:v>
                </c:pt>
                <c:pt idx="5382">
                  <c:v>1</c:v>
                </c:pt>
                <c:pt idx="5383">
                  <c:v>11</c:v>
                </c:pt>
                <c:pt idx="5384">
                  <c:v>3</c:v>
                </c:pt>
                <c:pt idx="5385">
                  <c:v>19</c:v>
                </c:pt>
                <c:pt idx="5386">
                  <c:v>12</c:v>
                </c:pt>
                <c:pt idx="5387">
                  <c:v>19</c:v>
                </c:pt>
                <c:pt idx="5388">
                  <c:v>1</c:v>
                </c:pt>
                <c:pt idx="5389">
                  <c:v>17</c:v>
                </c:pt>
                <c:pt idx="5390">
                  <c:v>1</c:v>
                </c:pt>
                <c:pt idx="5391">
                  <c:v>1</c:v>
                </c:pt>
                <c:pt idx="5392">
                  <c:v>1</c:v>
                </c:pt>
                <c:pt idx="5393">
                  <c:v>11</c:v>
                </c:pt>
                <c:pt idx="5394">
                  <c:v>1</c:v>
                </c:pt>
                <c:pt idx="5395">
                  <c:v>2</c:v>
                </c:pt>
                <c:pt idx="5396">
                  <c:v>13</c:v>
                </c:pt>
                <c:pt idx="5397">
                  <c:v>26</c:v>
                </c:pt>
                <c:pt idx="5398">
                  <c:v>7</c:v>
                </c:pt>
                <c:pt idx="5399">
                  <c:v>40</c:v>
                </c:pt>
                <c:pt idx="5400">
                  <c:v>12</c:v>
                </c:pt>
                <c:pt idx="5401">
                  <c:v>16</c:v>
                </c:pt>
                <c:pt idx="5402">
                  <c:v>8</c:v>
                </c:pt>
                <c:pt idx="5403">
                  <c:v>1</c:v>
                </c:pt>
                <c:pt idx="5404">
                  <c:v>1</c:v>
                </c:pt>
                <c:pt idx="5405">
                  <c:v>3</c:v>
                </c:pt>
                <c:pt idx="5406">
                  <c:v>6</c:v>
                </c:pt>
                <c:pt idx="5407">
                  <c:v>2</c:v>
                </c:pt>
                <c:pt idx="5408">
                  <c:v>2</c:v>
                </c:pt>
                <c:pt idx="5409">
                  <c:v>2</c:v>
                </c:pt>
                <c:pt idx="5410">
                  <c:v>5</c:v>
                </c:pt>
                <c:pt idx="5411">
                  <c:v>9</c:v>
                </c:pt>
                <c:pt idx="5412">
                  <c:v>5</c:v>
                </c:pt>
                <c:pt idx="5413">
                  <c:v>1</c:v>
                </c:pt>
                <c:pt idx="5414">
                  <c:v>11</c:v>
                </c:pt>
                <c:pt idx="5415">
                  <c:v>3</c:v>
                </c:pt>
                <c:pt idx="5416">
                  <c:v>1</c:v>
                </c:pt>
                <c:pt idx="5417">
                  <c:v>2</c:v>
                </c:pt>
                <c:pt idx="5418">
                  <c:v>3</c:v>
                </c:pt>
                <c:pt idx="5419">
                  <c:v>5</c:v>
                </c:pt>
                <c:pt idx="5420">
                  <c:v>8</c:v>
                </c:pt>
                <c:pt idx="5421">
                  <c:v>18</c:v>
                </c:pt>
                <c:pt idx="5422">
                  <c:v>1</c:v>
                </c:pt>
                <c:pt idx="5423">
                  <c:v>1</c:v>
                </c:pt>
                <c:pt idx="5424">
                  <c:v>4</c:v>
                </c:pt>
                <c:pt idx="5425">
                  <c:v>1</c:v>
                </c:pt>
                <c:pt idx="5426">
                  <c:v>1</c:v>
                </c:pt>
                <c:pt idx="5427">
                  <c:v>4</c:v>
                </c:pt>
                <c:pt idx="5428">
                  <c:v>10</c:v>
                </c:pt>
                <c:pt idx="5429">
                  <c:v>3</c:v>
                </c:pt>
                <c:pt idx="5430">
                  <c:v>6</c:v>
                </c:pt>
                <c:pt idx="5431">
                  <c:v>10</c:v>
                </c:pt>
                <c:pt idx="5432">
                  <c:v>5</c:v>
                </c:pt>
                <c:pt idx="5433">
                  <c:v>1</c:v>
                </c:pt>
                <c:pt idx="5434">
                  <c:v>1</c:v>
                </c:pt>
                <c:pt idx="5435">
                  <c:v>1</c:v>
                </c:pt>
                <c:pt idx="5436">
                  <c:v>1</c:v>
                </c:pt>
                <c:pt idx="5437">
                  <c:v>6</c:v>
                </c:pt>
                <c:pt idx="5438">
                  <c:v>14</c:v>
                </c:pt>
                <c:pt idx="5439">
                  <c:v>9</c:v>
                </c:pt>
                <c:pt idx="5440">
                  <c:v>1</c:v>
                </c:pt>
                <c:pt idx="5441">
                  <c:v>12</c:v>
                </c:pt>
                <c:pt idx="5442">
                  <c:v>6</c:v>
                </c:pt>
                <c:pt idx="5443">
                  <c:v>1</c:v>
                </c:pt>
                <c:pt idx="5444">
                  <c:v>2</c:v>
                </c:pt>
                <c:pt idx="5445">
                  <c:v>3</c:v>
                </c:pt>
                <c:pt idx="5446">
                  <c:v>13</c:v>
                </c:pt>
                <c:pt idx="5447">
                  <c:v>3</c:v>
                </c:pt>
                <c:pt idx="5448">
                  <c:v>3</c:v>
                </c:pt>
                <c:pt idx="5449">
                  <c:v>22</c:v>
                </c:pt>
                <c:pt idx="5450">
                  <c:v>4</c:v>
                </c:pt>
                <c:pt idx="5451">
                  <c:v>4</c:v>
                </c:pt>
                <c:pt idx="5452">
                  <c:v>2</c:v>
                </c:pt>
                <c:pt idx="5453">
                  <c:v>1</c:v>
                </c:pt>
                <c:pt idx="5454">
                  <c:v>3</c:v>
                </c:pt>
                <c:pt idx="5455">
                  <c:v>10</c:v>
                </c:pt>
                <c:pt idx="5456">
                  <c:v>5</c:v>
                </c:pt>
                <c:pt idx="5457">
                  <c:v>1</c:v>
                </c:pt>
                <c:pt idx="5458">
                  <c:v>43</c:v>
                </c:pt>
                <c:pt idx="5459">
                  <c:v>6</c:v>
                </c:pt>
                <c:pt idx="5460">
                  <c:v>3</c:v>
                </c:pt>
                <c:pt idx="5461">
                  <c:v>1</c:v>
                </c:pt>
                <c:pt idx="5462">
                  <c:v>14</c:v>
                </c:pt>
                <c:pt idx="5463">
                  <c:v>5</c:v>
                </c:pt>
                <c:pt idx="5464">
                  <c:v>3</c:v>
                </c:pt>
                <c:pt idx="5465">
                  <c:v>20</c:v>
                </c:pt>
                <c:pt idx="5466">
                  <c:v>25</c:v>
                </c:pt>
                <c:pt idx="5467">
                  <c:v>3</c:v>
                </c:pt>
                <c:pt idx="5468">
                  <c:v>6</c:v>
                </c:pt>
                <c:pt idx="5469">
                  <c:v>20</c:v>
                </c:pt>
                <c:pt idx="5470">
                  <c:v>25</c:v>
                </c:pt>
                <c:pt idx="5471">
                  <c:v>5</c:v>
                </c:pt>
                <c:pt idx="5472">
                  <c:v>1</c:v>
                </c:pt>
                <c:pt idx="5473">
                  <c:v>1</c:v>
                </c:pt>
                <c:pt idx="5474">
                  <c:v>7</c:v>
                </c:pt>
                <c:pt idx="5475">
                  <c:v>6</c:v>
                </c:pt>
                <c:pt idx="5476">
                  <c:v>1</c:v>
                </c:pt>
                <c:pt idx="5477">
                  <c:v>17</c:v>
                </c:pt>
                <c:pt idx="5478">
                  <c:v>1</c:v>
                </c:pt>
                <c:pt idx="5479">
                  <c:v>9</c:v>
                </c:pt>
                <c:pt idx="5480">
                  <c:v>2</c:v>
                </c:pt>
                <c:pt idx="5481">
                  <c:v>3</c:v>
                </c:pt>
                <c:pt idx="5482">
                  <c:v>14</c:v>
                </c:pt>
                <c:pt idx="5483">
                  <c:v>5</c:v>
                </c:pt>
                <c:pt idx="5484">
                  <c:v>6</c:v>
                </c:pt>
                <c:pt idx="5485">
                  <c:v>10</c:v>
                </c:pt>
                <c:pt idx="5486">
                  <c:v>6</c:v>
                </c:pt>
                <c:pt idx="5487">
                  <c:v>3</c:v>
                </c:pt>
                <c:pt idx="5488">
                  <c:v>5</c:v>
                </c:pt>
                <c:pt idx="5489">
                  <c:v>8</c:v>
                </c:pt>
                <c:pt idx="5490">
                  <c:v>13</c:v>
                </c:pt>
                <c:pt idx="5491">
                  <c:v>1</c:v>
                </c:pt>
                <c:pt idx="5492">
                  <c:v>10</c:v>
                </c:pt>
                <c:pt idx="5493">
                  <c:v>1</c:v>
                </c:pt>
                <c:pt idx="5494">
                  <c:v>1</c:v>
                </c:pt>
                <c:pt idx="5495">
                  <c:v>5</c:v>
                </c:pt>
                <c:pt idx="5496">
                  <c:v>1</c:v>
                </c:pt>
                <c:pt idx="5497">
                  <c:v>2</c:v>
                </c:pt>
                <c:pt idx="5498">
                  <c:v>4</c:v>
                </c:pt>
                <c:pt idx="5499">
                  <c:v>7</c:v>
                </c:pt>
                <c:pt idx="5500">
                  <c:v>1</c:v>
                </c:pt>
                <c:pt idx="5501">
                  <c:v>3</c:v>
                </c:pt>
                <c:pt idx="5502">
                  <c:v>29</c:v>
                </c:pt>
                <c:pt idx="5503">
                  <c:v>15</c:v>
                </c:pt>
                <c:pt idx="5504">
                  <c:v>11</c:v>
                </c:pt>
                <c:pt idx="5505">
                  <c:v>1</c:v>
                </c:pt>
                <c:pt idx="5506">
                  <c:v>3</c:v>
                </c:pt>
                <c:pt idx="5507">
                  <c:v>2</c:v>
                </c:pt>
                <c:pt idx="5508">
                  <c:v>7</c:v>
                </c:pt>
                <c:pt idx="5509">
                  <c:v>8</c:v>
                </c:pt>
                <c:pt idx="5510">
                  <c:v>1</c:v>
                </c:pt>
                <c:pt idx="5511">
                  <c:v>2</c:v>
                </c:pt>
                <c:pt idx="5512">
                  <c:v>7</c:v>
                </c:pt>
                <c:pt idx="5513">
                  <c:v>6</c:v>
                </c:pt>
                <c:pt idx="5514">
                  <c:v>5</c:v>
                </c:pt>
                <c:pt idx="5515">
                  <c:v>1</c:v>
                </c:pt>
                <c:pt idx="5516">
                  <c:v>1</c:v>
                </c:pt>
                <c:pt idx="5517">
                  <c:v>1</c:v>
                </c:pt>
                <c:pt idx="5518">
                  <c:v>2</c:v>
                </c:pt>
                <c:pt idx="5519">
                  <c:v>7</c:v>
                </c:pt>
                <c:pt idx="5520">
                  <c:v>1</c:v>
                </c:pt>
                <c:pt idx="5521">
                  <c:v>5</c:v>
                </c:pt>
                <c:pt idx="5522">
                  <c:v>6</c:v>
                </c:pt>
                <c:pt idx="5523">
                  <c:v>3</c:v>
                </c:pt>
                <c:pt idx="5524">
                  <c:v>1</c:v>
                </c:pt>
                <c:pt idx="5525">
                  <c:v>4</c:v>
                </c:pt>
                <c:pt idx="5526">
                  <c:v>4</c:v>
                </c:pt>
                <c:pt idx="5527">
                  <c:v>2</c:v>
                </c:pt>
                <c:pt idx="5528">
                  <c:v>4</c:v>
                </c:pt>
                <c:pt idx="5529">
                  <c:v>1</c:v>
                </c:pt>
                <c:pt idx="5530">
                  <c:v>11</c:v>
                </c:pt>
                <c:pt idx="5531">
                  <c:v>16</c:v>
                </c:pt>
                <c:pt idx="5532">
                  <c:v>14</c:v>
                </c:pt>
                <c:pt idx="5533">
                  <c:v>3</c:v>
                </c:pt>
                <c:pt idx="5534">
                  <c:v>1</c:v>
                </c:pt>
                <c:pt idx="5535">
                  <c:v>1</c:v>
                </c:pt>
                <c:pt idx="5536">
                  <c:v>9</c:v>
                </c:pt>
                <c:pt idx="5537">
                  <c:v>17</c:v>
                </c:pt>
                <c:pt idx="5538">
                  <c:v>16</c:v>
                </c:pt>
                <c:pt idx="5539">
                  <c:v>11</c:v>
                </c:pt>
                <c:pt idx="5540">
                  <c:v>1</c:v>
                </c:pt>
                <c:pt idx="5541">
                  <c:v>1</c:v>
                </c:pt>
                <c:pt idx="5542">
                  <c:v>13</c:v>
                </c:pt>
                <c:pt idx="5543">
                  <c:v>13</c:v>
                </c:pt>
                <c:pt idx="5544">
                  <c:v>30</c:v>
                </c:pt>
                <c:pt idx="5545">
                  <c:v>1</c:v>
                </c:pt>
                <c:pt idx="5546">
                  <c:v>6</c:v>
                </c:pt>
                <c:pt idx="5547">
                  <c:v>13</c:v>
                </c:pt>
                <c:pt idx="5548">
                  <c:v>5</c:v>
                </c:pt>
                <c:pt idx="5549">
                  <c:v>19</c:v>
                </c:pt>
                <c:pt idx="5550">
                  <c:v>24</c:v>
                </c:pt>
                <c:pt idx="5551">
                  <c:v>11</c:v>
                </c:pt>
                <c:pt idx="5552">
                  <c:v>4</c:v>
                </c:pt>
                <c:pt idx="5553">
                  <c:v>4</c:v>
                </c:pt>
                <c:pt idx="5554">
                  <c:v>2</c:v>
                </c:pt>
                <c:pt idx="5555">
                  <c:v>25</c:v>
                </c:pt>
                <c:pt idx="5556">
                  <c:v>2</c:v>
                </c:pt>
                <c:pt idx="5557">
                  <c:v>2</c:v>
                </c:pt>
                <c:pt idx="5558">
                  <c:v>3</c:v>
                </c:pt>
                <c:pt idx="5559">
                  <c:v>14</c:v>
                </c:pt>
                <c:pt idx="5560">
                  <c:v>5</c:v>
                </c:pt>
                <c:pt idx="5561">
                  <c:v>19</c:v>
                </c:pt>
                <c:pt idx="5562">
                  <c:v>2</c:v>
                </c:pt>
                <c:pt idx="5563">
                  <c:v>1</c:v>
                </c:pt>
                <c:pt idx="5564">
                  <c:v>3</c:v>
                </c:pt>
                <c:pt idx="5565">
                  <c:v>2</c:v>
                </c:pt>
                <c:pt idx="5566">
                  <c:v>17</c:v>
                </c:pt>
                <c:pt idx="5567">
                  <c:v>1</c:v>
                </c:pt>
                <c:pt idx="5568">
                  <c:v>10</c:v>
                </c:pt>
                <c:pt idx="5569">
                  <c:v>28</c:v>
                </c:pt>
                <c:pt idx="5570">
                  <c:v>5</c:v>
                </c:pt>
                <c:pt idx="5571">
                  <c:v>2</c:v>
                </c:pt>
                <c:pt idx="5572">
                  <c:v>2</c:v>
                </c:pt>
                <c:pt idx="5573">
                  <c:v>1</c:v>
                </c:pt>
                <c:pt idx="5574">
                  <c:v>2</c:v>
                </c:pt>
                <c:pt idx="5575">
                  <c:v>4</c:v>
                </c:pt>
                <c:pt idx="5576">
                  <c:v>6</c:v>
                </c:pt>
                <c:pt idx="5577">
                  <c:v>2</c:v>
                </c:pt>
                <c:pt idx="5578">
                  <c:v>22</c:v>
                </c:pt>
                <c:pt idx="5579">
                  <c:v>9</c:v>
                </c:pt>
                <c:pt idx="5580">
                  <c:v>1</c:v>
                </c:pt>
                <c:pt idx="5581">
                  <c:v>1</c:v>
                </c:pt>
                <c:pt idx="5582">
                  <c:v>1</c:v>
                </c:pt>
                <c:pt idx="5583">
                  <c:v>1</c:v>
                </c:pt>
                <c:pt idx="5584">
                  <c:v>10</c:v>
                </c:pt>
                <c:pt idx="5585">
                  <c:v>2</c:v>
                </c:pt>
                <c:pt idx="5586">
                  <c:v>4</c:v>
                </c:pt>
                <c:pt idx="5587">
                  <c:v>11</c:v>
                </c:pt>
                <c:pt idx="5588">
                  <c:v>1</c:v>
                </c:pt>
                <c:pt idx="5589">
                  <c:v>8</c:v>
                </c:pt>
                <c:pt idx="5590">
                  <c:v>15</c:v>
                </c:pt>
                <c:pt idx="5591">
                  <c:v>3</c:v>
                </c:pt>
                <c:pt idx="5592">
                  <c:v>5</c:v>
                </c:pt>
                <c:pt idx="5593">
                  <c:v>4</c:v>
                </c:pt>
                <c:pt idx="5594">
                  <c:v>14</c:v>
                </c:pt>
                <c:pt idx="5595">
                  <c:v>28</c:v>
                </c:pt>
                <c:pt idx="5596">
                  <c:v>11</c:v>
                </c:pt>
                <c:pt idx="5597">
                  <c:v>6</c:v>
                </c:pt>
                <c:pt idx="5598">
                  <c:v>2</c:v>
                </c:pt>
                <c:pt idx="5599">
                  <c:v>3</c:v>
                </c:pt>
                <c:pt idx="5600">
                  <c:v>1</c:v>
                </c:pt>
                <c:pt idx="5601">
                  <c:v>33</c:v>
                </c:pt>
                <c:pt idx="5602">
                  <c:v>3</c:v>
                </c:pt>
                <c:pt idx="5603">
                  <c:v>14</c:v>
                </c:pt>
                <c:pt idx="5604">
                  <c:v>5</c:v>
                </c:pt>
                <c:pt idx="5605">
                  <c:v>5</c:v>
                </c:pt>
                <c:pt idx="5606">
                  <c:v>3</c:v>
                </c:pt>
                <c:pt idx="5607">
                  <c:v>5</c:v>
                </c:pt>
                <c:pt idx="5608">
                  <c:v>7</c:v>
                </c:pt>
                <c:pt idx="5609">
                  <c:v>13</c:v>
                </c:pt>
                <c:pt idx="5610">
                  <c:v>2</c:v>
                </c:pt>
                <c:pt idx="5611">
                  <c:v>14</c:v>
                </c:pt>
                <c:pt idx="5612">
                  <c:v>2</c:v>
                </c:pt>
                <c:pt idx="5613">
                  <c:v>11</c:v>
                </c:pt>
                <c:pt idx="5614">
                  <c:v>2</c:v>
                </c:pt>
                <c:pt idx="5615">
                  <c:v>4</c:v>
                </c:pt>
                <c:pt idx="5616">
                  <c:v>28</c:v>
                </c:pt>
                <c:pt idx="5617">
                  <c:v>43</c:v>
                </c:pt>
                <c:pt idx="5618">
                  <c:v>5</c:v>
                </c:pt>
                <c:pt idx="5619">
                  <c:v>33</c:v>
                </c:pt>
                <c:pt idx="5620">
                  <c:v>3</c:v>
                </c:pt>
                <c:pt idx="5621">
                  <c:v>2</c:v>
                </c:pt>
                <c:pt idx="5622">
                  <c:v>6</c:v>
                </c:pt>
                <c:pt idx="5623">
                  <c:v>9</c:v>
                </c:pt>
                <c:pt idx="5624">
                  <c:v>44</c:v>
                </c:pt>
                <c:pt idx="5625">
                  <c:v>6</c:v>
                </c:pt>
                <c:pt idx="5626">
                  <c:v>9</c:v>
                </c:pt>
                <c:pt idx="5627">
                  <c:v>1</c:v>
                </c:pt>
                <c:pt idx="5628">
                  <c:v>3</c:v>
                </c:pt>
                <c:pt idx="5629">
                  <c:v>6</c:v>
                </c:pt>
                <c:pt idx="5630">
                  <c:v>1</c:v>
                </c:pt>
                <c:pt idx="5631">
                  <c:v>8</c:v>
                </c:pt>
                <c:pt idx="5632">
                  <c:v>6</c:v>
                </c:pt>
                <c:pt idx="5633">
                  <c:v>1</c:v>
                </c:pt>
                <c:pt idx="5634">
                  <c:v>9</c:v>
                </c:pt>
                <c:pt idx="5635">
                  <c:v>2</c:v>
                </c:pt>
                <c:pt idx="5636">
                  <c:v>1</c:v>
                </c:pt>
                <c:pt idx="5637">
                  <c:v>1</c:v>
                </c:pt>
                <c:pt idx="5638">
                  <c:v>12</c:v>
                </c:pt>
                <c:pt idx="5639">
                  <c:v>2</c:v>
                </c:pt>
                <c:pt idx="5640">
                  <c:v>10</c:v>
                </c:pt>
                <c:pt idx="5641">
                  <c:v>1</c:v>
                </c:pt>
                <c:pt idx="5642">
                  <c:v>4</c:v>
                </c:pt>
                <c:pt idx="5643">
                  <c:v>11</c:v>
                </c:pt>
                <c:pt idx="5644">
                  <c:v>1</c:v>
                </c:pt>
                <c:pt idx="5645">
                  <c:v>2</c:v>
                </c:pt>
                <c:pt idx="5646">
                  <c:v>1</c:v>
                </c:pt>
                <c:pt idx="5647">
                  <c:v>20</c:v>
                </c:pt>
                <c:pt idx="5648">
                  <c:v>12</c:v>
                </c:pt>
                <c:pt idx="5649">
                  <c:v>2</c:v>
                </c:pt>
                <c:pt idx="5650">
                  <c:v>1</c:v>
                </c:pt>
                <c:pt idx="5651">
                  <c:v>2</c:v>
                </c:pt>
                <c:pt idx="5652">
                  <c:v>3</c:v>
                </c:pt>
                <c:pt idx="5653">
                  <c:v>3</c:v>
                </c:pt>
                <c:pt idx="5654">
                  <c:v>10</c:v>
                </c:pt>
                <c:pt idx="5655">
                  <c:v>44</c:v>
                </c:pt>
                <c:pt idx="5656">
                  <c:v>5</c:v>
                </c:pt>
                <c:pt idx="5657">
                  <c:v>12</c:v>
                </c:pt>
                <c:pt idx="5658">
                  <c:v>3</c:v>
                </c:pt>
                <c:pt idx="5659">
                  <c:v>3</c:v>
                </c:pt>
                <c:pt idx="5660">
                  <c:v>5</c:v>
                </c:pt>
                <c:pt idx="5661">
                  <c:v>1</c:v>
                </c:pt>
                <c:pt idx="5662">
                  <c:v>5</c:v>
                </c:pt>
                <c:pt idx="5663">
                  <c:v>3</c:v>
                </c:pt>
                <c:pt idx="5664">
                  <c:v>7</c:v>
                </c:pt>
                <c:pt idx="5665">
                  <c:v>1</c:v>
                </c:pt>
                <c:pt idx="5666">
                  <c:v>1</c:v>
                </c:pt>
                <c:pt idx="5667">
                  <c:v>7</c:v>
                </c:pt>
                <c:pt idx="5668">
                  <c:v>5</c:v>
                </c:pt>
                <c:pt idx="5669">
                  <c:v>1</c:v>
                </c:pt>
                <c:pt idx="5670">
                  <c:v>2</c:v>
                </c:pt>
                <c:pt idx="5671">
                  <c:v>8</c:v>
                </c:pt>
                <c:pt idx="5672">
                  <c:v>40</c:v>
                </c:pt>
                <c:pt idx="5673">
                  <c:v>7</c:v>
                </c:pt>
                <c:pt idx="5674">
                  <c:v>4</c:v>
                </c:pt>
                <c:pt idx="5675">
                  <c:v>1</c:v>
                </c:pt>
                <c:pt idx="5676">
                  <c:v>1</c:v>
                </c:pt>
                <c:pt idx="5677">
                  <c:v>2</c:v>
                </c:pt>
                <c:pt idx="5678">
                  <c:v>1</c:v>
                </c:pt>
                <c:pt idx="5679">
                  <c:v>1</c:v>
                </c:pt>
                <c:pt idx="5680">
                  <c:v>2</c:v>
                </c:pt>
                <c:pt idx="5681">
                  <c:v>2</c:v>
                </c:pt>
                <c:pt idx="5682">
                  <c:v>7</c:v>
                </c:pt>
                <c:pt idx="5683">
                  <c:v>4</c:v>
                </c:pt>
                <c:pt idx="5684">
                  <c:v>10</c:v>
                </c:pt>
                <c:pt idx="5685">
                  <c:v>2</c:v>
                </c:pt>
                <c:pt idx="5686">
                  <c:v>3</c:v>
                </c:pt>
                <c:pt idx="5687">
                  <c:v>1</c:v>
                </c:pt>
                <c:pt idx="5688">
                  <c:v>6</c:v>
                </c:pt>
                <c:pt idx="5689">
                  <c:v>19</c:v>
                </c:pt>
                <c:pt idx="5690">
                  <c:v>6</c:v>
                </c:pt>
                <c:pt idx="5691">
                  <c:v>2</c:v>
                </c:pt>
                <c:pt idx="5692">
                  <c:v>11</c:v>
                </c:pt>
                <c:pt idx="5693">
                  <c:v>3</c:v>
                </c:pt>
                <c:pt idx="5694">
                  <c:v>18</c:v>
                </c:pt>
                <c:pt idx="5695">
                  <c:v>16</c:v>
                </c:pt>
                <c:pt idx="5696">
                  <c:v>2</c:v>
                </c:pt>
                <c:pt idx="5697">
                  <c:v>1</c:v>
                </c:pt>
                <c:pt idx="5698">
                  <c:v>3</c:v>
                </c:pt>
                <c:pt idx="5699">
                  <c:v>2</c:v>
                </c:pt>
                <c:pt idx="5700">
                  <c:v>4</c:v>
                </c:pt>
                <c:pt idx="5701">
                  <c:v>13</c:v>
                </c:pt>
                <c:pt idx="5702">
                  <c:v>2</c:v>
                </c:pt>
                <c:pt idx="5703">
                  <c:v>1</c:v>
                </c:pt>
                <c:pt idx="5704">
                  <c:v>10</c:v>
                </c:pt>
                <c:pt idx="5705">
                  <c:v>12</c:v>
                </c:pt>
                <c:pt idx="5706">
                  <c:v>8</c:v>
                </c:pt>
                <c:pt idx="5707">
                  <c:v>2</c:v>
                </c:pt>
                <c:pt idx="5708">
                  <c:v>2</c:v>
                </c:pt>
                <c:pt idx="5709">
                  <c:v>1</c:v>
                </c:pt>
                <c:pt idx="5710">
                  <c:v>4</c:v>
                </c:pt>
                <c:pt idx="5711">
                  <c:v>6</c:v>
                </c:pt>
                <c:pt idx="5712">
                  <c:v>1</c:v>
                </c:pt>
                <c:pt idx="5713">
                  <c:v>7</c:v>
                </c:pt>
                <c:pt idx="5714">
                  <c:v>7</c:v>
                </c:pt>
                <c:pt idx="5715">
                  <c:v>3</c:v>
                </c:pt>
                <c:pt idx="5716">
                  <c:v>28</c:v>
                </c:pt>
                <c:pt idx="5717">
                  <c:v>3</c:v>
                </c:pt>
                <c:pt idx="5718">
                  <c:v>2</c:v>
                </c:pt>
                <c:pt idx="5719">
                  <c:v>4</c:v>
                </c:pt>
                <c:pt idx="5720">
                  <c:v>6</c:v>
                </c:pt>
                <c:pt idx="5721">
                  <c:v>12</c:v>
                </c:pt>
                <c:pt idx="5722">
                  <c:v>2</c:v>
                </c:pt>
                <c:pt idx="5723">
                  <c:v>34</c:v>
                </c:pt>
                <c:pt idx="5724">
                  <c:v>34</c:v>
                </c:pt>
                <c:pt idx="5725">
                  <c:v>3</c:v>
                </c:pt>
                <c:pt idx="5726">
                  <c:v>1</c:v>
                </c:pt>
                <c:pt idx="5727">
                  <c:v>2</c:v>
                </c:pt>
                <c:pt idx="5728">
                  <c:v>10</c:v>
                </c:pt>
                <c:pt idx="5729">
                  <c:v>13</c:v>
                </c:pt>
                <c:pt idx="5730">
                  <c:v>4</c:v>
                </c:pt>
                <c:pt idx="5731">
                  <c:v>4</c:v>
                </c:pt>
                <c:pt idx="5732">
                  <c:v>1</c:v>
                </c:pt>
                <c:pt idx="5733">
                  <c:v>14</c:v>
                </c:pt>
                <c:pt idx="5734">
                  <c:v>3</c:v>
                </c:pt>
                <c:pt idx="5735">
                  <c:v>4</c:v>
                </c:pt>
                <c:pt idx="5736">
                  <c:v>11</c:v>
                </c:pt>
                <c:pt idx="5737">
                  <c:v>1</c:v>
                </c:pt>
                <c:pt idx="5738">
                  <c:v>44</c:v>
                </c:pt>
                <c:pt idx="5739">
                  <c:v>27</c:v>
                </c:pt>
                <c:pt idx="5740">
                  <c:v>1</c:v>
                </c:pt>
                <c:pt idx="5741">
                  <c:v>4</c:v>
                </c:pt>
                <c:pt idx="5742">
                  <c:v>5</c:v>
                </c:pt>
                <c:pt idx="5743">
                  <c:v>3</c:v>
                </c:pt>
                <c:pt idx="5744">
                  <c:v>19</c:v>
                </c:pt>
                <c:pt idx="5745">
                  <c:v>3</c:v>
                </c:pt>
                <c:pt idx="5746">
                  <c:v>3</c:v>
                </c:pt>
                <c:pt idx="5747">
                  <c:v>6</c:v>
                </c:pt>
                <c:pt idx="5748">
                  <c:v>30</c:v>
                </c:pt>
                <c:pt idx="5749">
                  <c:v>9</c:v>
                </c:pt>
                <c:pt idx="5750">
                  <c:v>4</c:v>
                </c:pt>
                <c:pt idx="5751">
                  <c:v>2</c:v>
                </c:pt>
                <c:pt idx="5752">
                  <c:v>11</c:v>
                </c:pt>
                <c:pt idx="5753">
                  <c:v>3</c:v>
                </c:pt>
                <c:pt idx="5754">
                  <c:v>5</c:v>
                </c:pt>
                <c:pt idx="5755">
                  <c:v>13</c:v>
                </c:pt>
                <c:pt idx="5756">
                  <c:v>5</c:v>
                </c:pt>
                <c:pt idx="5757">
                  <c:v>1</c:v>
                </c:pt>
                <c:pt idx="5758">
                  <c:v>5</c:v>
                </c:pt>
                <c:pt idx="5759">
                  <c:v>2</c:v>
                </c:pt>
                <c:pt idx="5760">
                  <c:v>5</c:v>
                </c:pt>
                <c:pt idx="5761">
                  <c:v>3</c:v>
                </c:pt>
                <c:pt idx="5762">
                  <c:v>2</c:v>
                </c:pt>
                <c:pt idx="5763">
                  <c:v>1</c:v>
                </c:pt>
                <c:pt idx="5764">
                  <c:v>1</c:v>
                </c:pt>
                <c:pt idx="5765">
                  <c:v>3</c:v>
                </c:pt>
                <c:pt idx="5766">
                  <c:v>19</c:v>
                </c:pt>
                <c:pt idx="5767">
                  <c:v>5</c:v>
                </c:pt>
                <c:pt idx="5768">
                  <c:v>15</c:v>
                </c:pt>
                <c:pt idx="5769">
                  <c:v>27</c:v>
                </c:pt>
                <c:pt idx="5770">
                  <c:v>5</c:v>
                </c:pt>
                <c:pt idx="5771">
                  <c:v>6</c:v>
                </c:pt>
                <c:pt idx="5772">
                  <c:v>1</c:v>
                </c:pt>
                <c:pt idx="5773">
                  <c:v>1</c:v>
                </c:pt>
                <c:pt idx="5774">
                  <c:v>1</c:v>
                </c:pt>
                <c:pt idx="5775">
                  <c:v>9</c:v>
                </c:pt>
                <c:pt idx="5776">
                  <c:v>13</c:v>
                </c:pt>
                <c:pt idx="5777">
                  <c:v>3</c:v>
                </c:pt>
                <c:pt idx="5778">
                  <c:v>15</c:v>
                </c:pt>
                <c:pt idx="5779">
                  <c:v>3</c:v>
                </c:pt>
                <c:pt idx="5780">
                  <c:v>12</c:v>
                </c:pt>
                <c:pt idx="5781">
                  <c:v>4</c:v>
                </c:pt>
                <c:pt idx="5782">
                  <c:v>9</c:v>
                </c:pt>
                <c:pt idx="5783">
                  <c:v>10</c:v>
                </c:pt>
                <c:pt idx="5784">
                  <c:v>4</c:v>
                </c:pt>
                <c:pt idx="5785">
                  <c:v>6</c:v>
                </c:pt>
                <c:pt idx="5786">
                  <c:v>14</c:v>
                </c:pt>
                <c:pt idx="5787">
                  <c:v>16</c:v>
                </c:pt>
                <c:pt idx="5788">
                  <c:v>6</c:v>
                </c:pt>
                <c:pt idx="5789">
                  <c:v>5</c:v>
                </c:pt>
                <c:pt idx="5790">
                  <c:v>13</c:v>
                </c:pt>
                <c:pt idx="5791">
                  <c:v>6</c:v>
                </c:pt>
                <c:pt idx="5792">
                  <c:v>8</c:v>
                </c:pt>
                <c:pt idx="5793">
                  <c:v>14</c:v>
                </c:pt>
                <c:pt idx="5794">
                  <c:v>1</c:v>
                </c:pt>
                <c:pt idx="5795">
                  <c:v>6</c:v>
                </c:pt>
                <c:pt idx="5796">
                  <c:v>2</c:v>
                </c:pt>
                <c:pt idx="5797">
                  <c:v>3</c:v>
                </c:pt>
                <c:pt idx="5798">
                  <c:v>2</c:v>
                </c:pt>
                <c:pt idx="5799">
                  <c:v>15</c:v>
                </c:pt>
                <c:pt idx="5800">
                  <c:v>8</c:v>
                </c:pt>
                <c:pt idx="5801">
                  <c:v>15</c:v>
                </c:pt>
                <c:pt idx="5802">
                  <c:v>8</c:v>
                </c:pt>
                <c:pt idx="5803">
                  <c:v>5</c:v>
                </c:pt>
                <c:pt idx="5804">
                  <c:v>18</c:v>
                </c:pt>
                <c:pt idx="5805">
                  <c:v>8</c:v>
                </c:pt>
                <c:pt idx="5806">
                  <c:v>1</c:v>
                </c:pt>
                <c:pt idx="5807">
                  <c:v>36</c:v>
                </c:pt>
                <c:pt idx="5808">
                  <c:v>2</c:v>
                </c:pt>
                <c:pt idx="5809">
                  <c:v>1</c:v>
                </c:pt>
                <c:pt idx="5810">
                  <c:v>2</c:v>
                </c:pt>
                <c:pt idx="5811">
                  <c:v>14</c:v>
                </c:pt>
                <c:pt idx="5812">
                  <c:v>15</c:v>
                </c:pt>
                <c:pt idx="5813">
                  <c:v>10</c:v>
                </c:pt>
                <c:pt idx="5814">
                  <c:v>2</c:v>
                </c:pt>
                <c:pt idx="5815">
                  <c:v>19</c:v>
                </c:pt>
                <c:pt idx="5816">
                  <c:v>17</c:v>
                </c:pt>
                <c:pt idx="5817">
                  <c:v>6</c:v>
                </c:pt>
                <c:pt idx="5818">
                  <c:v>6</c:v>
                </c:pt>
                <c:pt idx="5819">
                  <c:v>7</c:v>
                </c:pt>
                <c:pt idx="5820">
                  <c:v>35</c:v>
                </c:pt>
                <c:pt idx="5821">
                  <c:v>2</c:v>
                </c:pt>
                <c:pt idx="5822">
                  <c:v>1</c:v>
                </c:pt>
                <c:pt idx="5823">
                  <c:v>2</c:v>
                </c:pt>
                <c:pt idx="5824">
                  <c:v>2</c:v>
                </c:pt>
                <c:pt idx="5825">
                  <c:v>7</c:v>
                </c:pt>
                <c:pt idx="5826">
                  <c:v>25</c:v>
                </c:pt>
                <c:pt idx="5827">
                  <c:v>7</c:v>
                </c:pt>
                <c:pt idx="5828">
                  <c:v>11</c:v>
                </c:pt>
                <c:pt idx="5829">
                  <c:v>1</c:v>
                </c:pt>
                <c:pt idx="5830">
                  <c:v>1</c:v>
                </c:pt>
                <c:pt idx="5831">
                  <c:v>10</c:v>
                </c:pt>
                <c:pt idx="5832">
                  <c:v>1</c:v>
                </c:pt>
                <c:pt idx="5833">
                  <c:v>1</c:v>
                </c:pt>
                <c:pt idx="5834">
                  <c:v>5</c:v>
                </c:pt>
                <c:pt idx="5835">
                  <c:v>3</c:v>
                </c:pt>
                <c:pt idx="5836">
                  <c:v>2</c:v>
                </c:pt>
                <c:pt idx="5837">
                  <c:v>2</c:v>
                </c:pt>
                <c:pt idx="5838">
                  <c:v>20</c:v>
                </c:pt>
                <c:pt idx="5839">
                  <c:v>2</c:v>
                </c:pt>
                <c:pt idx="5840">
                  <c:v>2</c:v>
                </c:pt>
                <c:pt idx="5841">
                  <c:v>12</c:v>
                </c:pt>
                <c:pt idx="5842">
                  <c:v>2</c:v>
                </c:pt>
                <c:pt idx="5843">
                  <c:v>3</c:v>
                </c:pt>
                <c:pt idx="5844">
                  <c:v>1</c:v>
                </c:pt>
                <c:pt idx="5845">
                  <c:v>1</c:v>
                </c:pt>
                <c:pt idx="5846">
                  <c:v>1</c:v>
                </c:pt>
                <c:pt idx="5847">
                  <c:v>15</c:v>
                </c:pt>
                <c:pt idx="5848">
                  <c:v>3</c:v>
                </c:pt>
                <c:pt idx="5849">
                  <c:v>14</c:v>
                </c:pt>
                <c:pt idx="5850">
                  <c:v>14</c:v>
                </c:pt>
                <c:pt idx="5851">
                  <c:v>4</c:v>
                </c:pt>
                <c:pt idx="5852">
                  <c:v>1</c:v>
                </c:pt>
                <c:pt idx="5853">
                  <c:v>17</c:v>
                </c:pt>
                <c:pt idx="5854">
                  <c:v>3</c:v>
                </c:pt>
                <c:pt idx="5855">
                  <c:v>4</c:v>
                </c:pt>
                <c:pt idx="5856">
                  <c:v>11</c:v>
                </c:pt>
                <c:pt idx="5857">
                  <c:v>3</c:v>
                </c:pt>
                <c:pt idx="5858">
                  <c:v>1</c:v>
                </c:pt>
                <c:pt idx="5859">
                  <c:v>5</c:v>
                </c:pt>
                <c:pt idx="5860">
                  <c:v>11</c:v>
                </c:pt>
                <c:pt idx="5861">
                  <c:v>4</c:v>
                </c:pt>
                <c:pt idx="5862">
                  <c:v>1</c:v>
                </c:pt>
                <c:pt idx="5863">
                  <c:v>2</c:v>
                </c:pt>
                <c:pt idx="5864">
                  <c:v>1</c:v>
                </c:pt>
                <c:pt idx="5865">
                  <c:v>1</c:v>
                </c:pt>
                <c:pt idx="5866">
                  <c:v>6</c:v>
                </c:pt>
                <c:pt idx="5867">
                  <c:v>2</c:v>
                </c:pt>
                <c:pt idx="5868">
                  <c:v>24</c:v>
                </c:pt>
                <c:pt idx="5869">
                  <c:v>1</c:v>
                </c:pt>
                <c:pt idx="5870">
                  <c:v>5</c:v>
                </c:pt>
                <c:pt idx="5871">
                  <c:v>8</c:v>
                </c:pt>
                <c:pt idx="5872">
                  <c:v>5</c:v>
                </c:pt>
                <c:pt idx="5873">
                  <c:v>2</c:v>
                </c:pt>
                <c:pt idx="5874">
                  <c:v>2</c:v>
                </c:pt>
                <c:pt idx="5875">
                  <c:v>30</c:v>
                </c:pt>
                <c:pt idx="5876">
                  <c:v>3</c:v>
                </c:pt>
                <c:pt idx="5877">
                  <c:v>2</c:v>
                </c:pt>
                <c:pt idx="5878">
                  <c:v>20</c:v>
                </c:pt>
                <c:pt idx="5879">
                  <c:v>17</c:v>
                </c:pt>
                <c:pt idx="5880">
                  <c:v>14</c:v>
                </c:pt>
                <c:pt idx="5881">
                  <c:v>4</c:v>
                </c:pt>
                <c:pt idx="5882">
                  <c:v>40</c:v>
                </c:pt>
                <c:pt idx="5883">
                  <c:v>11</c:v>
                </c:pt>
                <c:pt idx="5884">
                  <c:v>4</c:v>
                </c:pt>
                <c:pt idx="5885">
                  <c:v>2</c:v>
                </c:pt>
                <c:pt idx="5886">
                  <c:v>2</c:v>
                </c:pt>
                <c:pt idx="5887">
                  <c:v>2</c:v>
                </c:pt>
                <c:pt idx="5888">
                  <c:v>2</c:v>
                </c:pt>
                <c:pt idx="5889">
                  <c:v>23</c:v>
                </c:pt>
                <c:pt idx="5890">
                  <c:v>10</c:v>
                </c:pt>
                <c:pt idx="5891">
                  <c:v>8</c:v>
                </c:pt>
                <c:pt idx="5892">
                  <c:v>2</c:v>
                </c:pt>
                <c:pt idx="5893">
                  <c:v>6</c:v>
                </c:pt>
                <c:pt idx="5894">
                  <c:v>3</c:v>
                </c:pt>
                <c:pt idx="5895">
                  <c:v>2</c:v>
                </c:pt>
                <c:pt idx="5896">
                  <c:v>26</c:v>
                </c:pt>
                <c:pt idx="5897">
                  <c:v>2</c:v>
                </c:pt>
                <c:pt idx="5898">
                  <c:v>32</c:v>
                </c:pt>
                <c:pt idx="5899">
                  <c:v>3</c:v>
                </c:pt>
                <c:pt idx="5900">
                  <c:v>5</c:v>
                </c:pt>
                <c:pt idx="5901">
                  <c:v>9</c:v>
                </c:pt>
                <c:pt idx="5902">
                  <c:v>1</c:v>
                </c:pt>
                <c:pt idx="5903">
                  <c:v>32</c:v>
                </c:pt>
                <c:pt idx="5904">
                  <c:v>22</c:v>
                </c:pt>
                <c:pt idx="5905">
                  <c:v>2</c:v>
                </c:pt>
                <c:pt idx="5906">
                  <c:v>13</c:v>
                </c:pt>
                <c:pt idx="5907">
                  <c:v>14</c:v>
                </c:pt>
                <c:pt idx="5908">
                  <c:v>4</c:v>
                </c:pt>
                <c:pt idx="5909">
                  <c:v>27</c:v>
                </c:pt>
                <c:pt idx="5910">
                  <c:v>4</c:v>
                </c:pt>
                <c:pt idx="5911">
                  <c:v>8</c:v>
                </c:pt>
                <c:pt idx="5912">
                  <c:v>1</c:v>
                </c:pt>
                <c:pt idx="5913">
                  <c:v>6</c:v>
                </c:pt>
                <c:pt idx="5914">
                  <c:v>3</c:v>
                </c:pt>
                <c:pt idx="5915">
                  <c:v>7</c:v>
                </c:pt>
                <c:pt idx="5916">
                  <c:v>4</c:v>
                </c:pt>
                <c:pt idx="5917">
                  <c:v>6</c:v>
                </c:pt>
                <c:pt idx="5918">
                  <c:v>9</c:v>
                </c:pt>
                <c:pt idx="5919">
                  <c:v>31</c:v>
                </c:pt>
                <c:pt idx="5920">
                  <c:v>9</c:v>
                </c:pt>
                <c:pt idx="5921">
                  <c:v>1</c:v>
                </c:pt>
                <c:pt idx="5922">
                  <c:v>9</c:v>
                </c:pt>
                <c:pt idx="5923">
                  <c:v>7</c:v>
                </c:pt>
                <c:pt idx="5924">
                  <c:v>24</c:v>
                </c:pt>
                <c:pt idx="5925">
                  <c:v>18</c:v>
                </c:pt>
                <c:pt idx="5926">
                  <c:v>12</c:v>
                </c:pt>
                <c:pt idx="5927">
                  <c:v>13</c:v>
                </c:pt>
                <c:pt idx="5928">
                  <c:v>2</c:v>
                </c:pt>
                <c:pt idx="5929">
                  <c:v>1</c:v>
                </c:pt>
                <c:pt idx="5930">
                  <c:v>2</c:v>
                </c:pt>
                <c:pt idx="5931">
                  <c:v>9</c:v>
                </c:pt>
                <c:pt idx="5932">
                  <c:v>1</c:v>
                </c:pt>
                <c:pt idx="5933">
                  <c:v>21</c:v>
                </c:pt>
                <c:pt idx="5934">
                  <c:v>1</c:v>
                </c:pt>
                <c:pt idx="5935">
                  <c:v>2</c:v>
                </c:pt>
                <c:pt idx="5936">
                  <c:v>42</c:v>
                </c:pt>
                <c:pt idx="5937">
                  <c:v>9</c:v>
                </c:pt>
                <c:pt idx="5938">
                  <c:v>1</c:v>
                </c:pt>
                <c:pt idx="5939">
                  <c:v>1</c:v>
                </c:pt>
                <c:pt idx="5940">
                  <c:v>1</c:v>
                </c:pt>
                <c:pt idx="5941">
                  <c:v>6</c:v>
                </c:pt>
                <c:pt idx="5942">
                  <c:v>41</c:v>
                </c:pt>
                <c:pt idx="5943">
                  <c:v>9</c:v>
                </c:pt>
                <c:pt idx="5944">
                  <c:v>27</c:v>
                </c:pt>
                <c:pt idx="5945">
                  <c:v>1</c:v>
                </c:pt>
                <c:pt idx="5946">
                  <c:v>2</c:v>
                </c:pt>
                <c:pt idx="5947">
                  <c:v>2</c:v>
                </c:pt>
                <c:pt idx="5948">
                  <c:v>5</c:v>
                </c:pt>
                <c:pt idx="5949">
                  <c:v>2</c:v>
                </c:pt>
                <c:pt idx="5950">
                  <c:v>10</c:v>
                </c:pt>
                <c:pt idx="5951">
                  <c:v>1</c:v>
                </c:pt>
                <c:pt idx="5952">
                  <c:v>1</c:v>
                </c:pt>
                <c:pt idx="5953">
                  <c:v>5</c:v>
                </c:pt>
                <c:pt idx="5954">
                  <c:v>11</c:v>
                </c:pt>
                <c:pt idx="5955">
                  <c:v>3</c:v>
                </c:pt>
                <c:pt idx="5956">
                  <c:v>1</c:v>
                </c:pt>
                <c:pt idx="5957">
                  <c:v>1</c:v>
                </c:pt>
                <c:pt idx="5958">
                  <c:v>6</c:v>
                </c:pt>
                <c:pt idx="5959">
                  <c:v>8</c:v>
                </c:pt>
                <c:pt idx="5960">
                  <c:v>1</c:v>
                </c:pt>
                <c:pt idx="5961">
                  <c:v>9</c:v>
                </c:pt>
                <c:pt idx="5962">
                  <c:v>12</c:v>
                </c:pt>
                <c:pt idx="5963">
                  <c:v>20</c:v>
                </c:pt>
                <c:pt idx="5964">
                  <c:v>10</c:v>
                </c:pt>
                <c:pt idx="5965">
                  <c:v>1</c:v>
                </c:pt>
                <c:pt idx="5966">
                  <c:v>3</c:v>
                </c:pt>
                <c:pt idx="5967">
                  <c:v>9</c:v>
                </c:pt>
                <c:pt idx="5968">
                  <c:v>1</c:v>
                </c:pt>
                <c:pt idx="5969">
                  <c:v>7</c:v>
                </c:pt>
                <c:pt idx="5970">
                  <c:v>3</c:v>
                </c:pt>
                <c:pt idx="5971">
                  <c:v>4</c:v>
                </c:pt>
                <c:pt idx="5972">
                  <c:v>1</c:v>
                </c:pt>
                <c:pt idx="5973">
                  <c:v>1</c:v>
                </c:pt>
                <c:pt idx="5974">
                  <c:v>5</c:v>
                </c:pt>
                <c:pt idx="5975">
                  <c:v>9</c:v>
                </c:pt>
                <c:pt idx="5976">
                  <c:v>5</c:v>
                </c:pt>
                <c:pt idx="5977">
                  <c:v>2</c:v>
                </c:pt>
                <c:pt idx="5978">
                  <c:v>9</c:v>
                </c:pt>
                <c:pt idx="5979">
                  <c:v>3</c:v>
                </c:pt>
                <c:pt idx="5980">
                  <c:v>2</c:v>
                </c:pt>
                <c:pt idx="5981">
                  <c:v>5</c:v>
                </c:pt>
                <c:pt idx="5982">
                  <c:v>6</c:v>
                </c:pt>
                <c:pt idx="5983">
                  <c:v>2</c:v>
                </c:pt>
                <c:pt idx="5984">
                  <c:v>4</c:v>
                </c:pt>
                <c:pt idx="5985">
                  <c:v>11</c:v>
                </c:pt>
                <c:pt idx="5986">
                  <c:v>22</c:v>
                </c:pt>
                <c:pt idx="5987">
                  <c:v>8</c:v>
                </c:pt>
                <c:pt idx="5988">
                  <c:v>1</c:v>
                </c:pt>
                <c:pt idx="5989">
                  <c:v>2</c:v>
                </c:pt>
                <c:pt idx="5990">
                  <c:v>3</c:v>
                </c:pt>
                <c:pt idx="5991">
                  <c:v>1</c:v>
                </c:pt>
                <c:pt idx="5992">
                  <c:v>1</c:v>
                </c:pt>
                <c:pt idx="5993">
                  <c:v>6</c:v>
                </c:pt>
                <c:pt idx="5994">
                  <c:v>8</c:v>
                </c:pt>
                <c:pt idx="5995">
                  <c:v>1</c:v>
                </c:pt>
                <c:pt idx="5996">
                  <c:v>6</c:v>
                </c:pt>
                <c:pt idx="5997">
                  <c:v>1</c:v>
                </c:pt>
                <c:pt idx="5998">
                  <c:v>2</c:v>
                </c:pt>
                <c:pt idx="5999">
                  <c:v>1</c:v>
                </c:pt>
                <c:pt idx="6000">
                  <c:v>18</c:v>
                </c:pt>
                <c:pt idx="6001">
                  <c:v>6</c:v>
                </c:pt>
                <c:pt idx="6002">
                  <c:v>4</c:v>
                </c:pt>
                <c:pt idx="6003">
                  <c:v>2</c:v>
                </c:pt>
                <c:pt idx="6004">
                  <c:v>1</c:v>
                </c:pt>
                <c:pt idx="6005">
                  <c:v>21</c:v>
                </c:pt>
                <c:pt idx="6006">
                  <c:v>3</c:v>
                </c:pt>
                <c:pt idx="6007">
                  <c:v>33</c:v>
                </c:pt>
                <c:pt idx="6008">
                  <c:v>7</c:v>
                </c:pt>
                <c:pt idx="6009">
                  <c:v>18</c:v>
                </c:pt>
                <c:pt idx="6010">
                  <c:v>24</c:v>
                </c:pt>
                <c:pt idx="6011">
                  <c:v>10</c:v>
                </c:pt>
                <c:pt idx="6012">
                  <c:v>1</c:v>
                </c:pt>
                <c:pt idx="6013">
                  <c:v>7</c:v>
                </c:pt>
                <c:pt idx="6014">
                  <c:v>11</c:v>
                </c:pt>
                <c:pt idx="6015">
                  <c:v>25</c:v>
                </c:pt>
                <c:pt idx="6016">
                  <c:v>2</c:v>
                </c:pt>
                <c:pt idx="6017">
                  <c:v>1</c:v>
                </c:pt>
                <c:pt idx="6018">
                  <c:v>1</c:v>
                </c:pt>
                <c:pt idx="6019">
                  <c:v>5</c:v>
                </c:pt>
                <c:pt idx="6020">
                  <c:v>3</c:v>
                </c:pt>
                <c:pt idx="6021">
                  <c:v>2</c:v>
                </c:pt>
                <c:pt idx="6022">
                  <c:v>6</c:v>
                </c:pt>
                <c:pt idx="6023">
                  <c:v>4</c:v>
                </c:pt>
                <c:pt idx="6024">
                  <c:v>18</c:v>
                </c:pt>
                <c:pt idx="6025">
                  <c:v>3</c:v>
                </c:pt>
                <c:pt idx="6026">
                  <c:v>10</c:v>
                </c:pt>
                <c:pt idx="6027">
                  <c:v>1</c:v>
                </c:pt>
                <c:pt idx="6028">
                  <c:v>6</c:v>
                </c:pt>
                <c:pt idx="6029">
                  <c:v>1</c:v>
                </c:pt>
                <c:pt idx="6030">
                  <c:v>1</c:v>
                </c:pt>
                <c:pt idx="6031">
                  <c:v>8</c:v>
                </c:pt>
                <c:pt idx="6032">
                  <c:v>21</c:v>
                </c:pt>
                <c:pt idx="6033">
                  <c:v>1</c:v>
                </c:pt>
                <c:pt idx="6034">
                  <c:v>14</c:v>
                </c:pt>
                <c:pt idx="6035">
                  <c:v>4</c:v>
                </c:pt>
                <c:pt idx="6036">
                  <c:v>1</c:v>
                </c:pt>
                <c:pt idx="6037">
                  <c:v>7</c:v>
                </c:pt>
                <c:pt idx="6038">
                  <c:v>1</c:v>
                </c:pt>
                <c:pt idx="6039">
                  <c:v>10</c:v>
                </c:pt>
                <c:pt idx="6040">
                  <c:v>3</c:v>
                </c:pt>
                <c:pt idx="6041">
                  <c:v>1</c:v>
                </c:pt>
                <c:pt idx="6042">
                  <c:v>9</c:v>
                </c:pt>
                <c:pt idx="6043">
                  <c:v>1</c:v>
                </c:pt>
                <c:pt idx="6044">
                  <c:v>5</c:v>
                </c:pt>
                <c:pt idx="6045">
                  <c:v>22</c:v>
                </c:pt>
                <c:pt idx="6046">
                  <c:v>2</c:v>
                </c:pt>
                <c:pt idx="6047">
                  <c:v>15</c:v>
                </c:pt>
                <c:pt idx="6048">
                  <c:v>1</c:v>
                </c:pt>
                <c:pt idx="6049">
                  <c:v>16</c:v>
                </c:pt>
                <c:pt idx="6050">
                  <c:v>4</c:v>
                </c:pt>
                <c:pt idx="6051">
                  <c:v>4</c:v>
                </c:pt>
                <c:pt idx="6052">
                  <c:v>29</c:v>
                </c:pt>
                <c:pt idx="6053">
                  <c:v>4</c:v>
                </c:pt>
                <c:pt idx="6054">
                  <c:v>14</c:v>
                </c:pt>
                <c:pt idx="6055">
                  <c:v>6</c:v>
                </c:pt>
                <c:pt idx="6056">
                  <c:v>24</c:v>
                </c:pt>
                <c:pt idx="6057">
                  <c:v>7</c:v>
                </c:pt>
                <c:pt idx="6058">
                  <c:v>9</c:v>
                </c:pt>
                <c:pt idx="6059">
                  <c:v>1</c:v>
                </c:pt>
                <c:pt idx="6060">
                  <c:v>1</c:v>
                </c:pt>
                <c:pt idx="6061">
                  <c:v>13</c:v>
                </c:pt>
                <c:pt idx="6062">
                  <c:v>2</c:v>
                </c:pt>
                <c:pt idx="6063">
                  <c:v>18</c:v>
                </c:pt>
                <c:pt idx="6064">
                  <c:v>8</c:v>
                </c:pt>
                <c:pt idx="6065">
                  <c:v>8</c:v>
                </c:pt>
                <c:pt idx="6066">
                  <c:v>5</c:v>
                </c:pt>
                <c:pt idx="6067">
                  <c:v>4</c:v>
                </c:pt>
                <c:pt idx="6068">
                  <c:v>7</c:v>
                </c:pt>
                <c:pt idx="6069">
                  <c:v>1</c:v>
                </c:pt>
                <c:pt idx="6070">
                  <c:v>5</c:v>
                </c:pt>
                <c:pt idx="6071">
                  <c:v>5</c:v>
                </c:pt>
                <c:pt idx="6072">
                  <c:v>29</c:v>
                </c:pt>
                <c:pt idx="6073">
                  <c:v>6</c:v>
                </c:pt>
                <c:pt idx="6074">
                  <c:v>27</c:v>
                </c:pt>
                <c:pt idx="6075">
                  <c:v>2</c:v>
                </c:pt>
                <c:pt idx="6076">
                  <c:v>3</c:v>
                </c:pt>
                <c:pt idx="6077">
                  <c:v>5</c:v>
                </c:pt>
                <c:pt idx="6078">
                  <c:v>1</c:v>
                </c:pt>
                <c:pt idx="6079">
                  <c:v>2</c:v>
                </c:pt>
                <c:pt idx="6080">
                  <c:v>6</c:v>
                </c:pt>
                <c:pt idx="6081">
                  <c:v>11</c:v>
                </c:pt>
                <c:pt idx="6082">
                  <c:v>4</c:v>
                </c:pt>
                <c:pt idx="6083">
                  <c:v>8</c:v>
                </c:pt>
                <c:pt idx="6084">
                  <c:v>2</c:v>
                </c:pt>
                <c:pt idx="6085">
                  <c:v>3</c:v>
                </c:pt>
                <c:pt idx="6086">
                  <c:v>7</c:v>
                </c:pt>
                <c:pt idx="6087">
                  <c:v>17</c:v>
                </c:pt>
                <c:pt idx="6088">
                  <c:v>11</c:v>
                </c:pt>
                <c:pt idx="6089">
                  <c:v>2</c:v>
                </c:pt>
                <c:pt idx="6090">
                  <c:v>1</c:v>
                </c:pt>
                <c:pt idx="6091">
                  <c:v>3</c:v>
                </c:pt>
                <c:pt idx="6092">
                  <c:v>15</c:v>
                </c:pt>
                <c:pt idx="6093">
                  <c:v>1</c:v>
                </c:pt>
                <c:pt idx="6094">
                  <c:v>1</c:v>
                </c:pt>
                <c:pt idx="6095">
                  <c:v>27</c:v>
                </c:pt>
                <c:pt idx="6096">
                  <c:v>3</c:v>
                </c:pt>
                <c:pt idx="6097">
                  <c:v>19</c:v>
                </c:pt>
                <c:pt idx="6098">
                  <c:v>2</c:v>
                </c:pt>
                <c:pt idx="6099">
                  <c:v>1</c:v>
                </c:pt>
                <c:pt idx="6100">
                  <c:v>1</c:v>
                </c:pt>
                <c:pt idx="6101">
                  <c:v>7</c:v>
                </c:pt>
                <c:pt idx="6102">
                  <c:v>1</c:v>
                </c:pt>
                <c:pt idx="6103">
                  <c:v>2</c:v>
                </c:pt>
                <c:pt idx="6104">
                  <c:v>2</c:v>
                </c:pt>
                <c:pt idx="6105">
                  <c:v>29</c:v>
                </c:pt>
                <c:pt idx="6106">
                  <c:v>6</c:v>
                </c:pt>
                <c:pt idx="6107">
                  <c:v>14</c:v>
                </c:pt>
                <c:pt idx="6108">
                  <c:v>1</c:v>
                </c:pt>
                <c:pt idx="6109">
                  <c:v>19</c:v>
                </c:pt>
                <c:pt idx="6110">
                  <c:v>13</c:v>
                </c:pt>
                <c:pt idx="6111">
                  <c:v>5</c:v>
                </c:pt>
                <c:pt idx="6112">
                  <c:v>2</c:v>
                </c:pt>
                <c:pt idx="6113">
                  <c:v>1</c:v>
                </c:pt>
                <c:pt idx="6114">
                  <c:v>12</c:v>
                </c:pt>
                <c:pt idx="6115">
                  <c:v>1</c:v>
                </c:pt>
                <c:pt idx="6116">
                  <c:v>2</c:v>
                </c:pt>
                <c:pt idx="6117">
                  <c:v>3</c:v>
                </c:pt>
                <c:pt idx="6118">
                  <c:v>2</c:v>
                </c:pt>
                <c:pt idx="6119">
                  <c:v>7</c:v>
                </c:pt>
                <c:pt idx="6120">
                  <c:v>5</c:v>
                </c:pt>
                <c:pt idx="6121">
                  <c:v>1</c:v>
                </c:pt>
                <c:pt idx="6122">
                  <c:v>1</c:v>
                </c:pt>
                <c:pt idx="6123">
                  <c:v>1</c:v>
                </c:pt>
                <c:pt idx="6124">
                  <c:v>3</c:v>
                </c:pt>
                <c:pt idx="6125">
                  <c:v>1</c:v>
                </c:pt>
                <c:pt idx="6126">
                  <c:v>1</c:v>
                </c:pt>
                <c:pt idx="6127">
                  <c:v>2</c:v>
                </c:pt>
                <c:pt idx="6128">
                  <c:v>6</c:v>
                </c:pt>
                <c:pt idx="6129">
                  <c:v>36</c:v>
                </c:pt>
                <c:pt idx="6130">
                  <c:v>1</c:v>
                </c:pt>
                <c:pt idx="6131">
                  <c:v>5</c:v>
                </c:pt>
                <c:pt idx="6132">
                  <c:v>4</c:v>
                </c:pt>
                <c:pt idx="6133">
                  <c:v>9</c:v>
                </c:pt>
                <c:pt idx="6134">
                  <c:v>1</c:v>
                </c:pt>
                <c:pt idx="6135">
                  <c:v>1</c:v>
                </c:pt>
                <c:pt idx="6136">
                  <c:v>6</c:v>
                </c:pt>
                <c:pt idx="6137">
                  <c:v>1</c:v>
                </c:pt>
                <c:pt idx="6138">
                  <c:v>11</c:v>
                </c:pt>
                <c:pt idx="6139">
                  <c:v>3</c:v>
                </c:pt>
                <c:pt idx="6140">
                  <c:v>19</c:v>
                </c:pt>
                <c:pt idx="6141">
                  <c:v>2</c:v>
                </c:pt>
                <c:pt idx="6142">
                  <c:v>3</c:v>
                </c:pt>
                <c:pt idx="6143">
                  <c:v>20</c:v>
                </c:pt>
                <c:pt idx="6144">
                  <c:v>4</c:v>
                </c:pt>
                <c:pt idx="6145">
                  <c:v>3</c:v>
                </c:pt>
                <c:pt idx="6146">
                  <c:v>1</c:v>
                </c:pt>
                <c:pt idx="6147">
                  <c:v>3</c:v>
                </c:pt>
                <c:pt idx="6148">
                  <c:v>21</c:v>
                </c:pt>
                <c:pt idx="6149">
                  <c:v>6</c:v>
                </c:pt>
                <c:pt idx="6150">
                  <c:v>6</c:v>
                </c:pt>
                <c:pt idx="6151">
                  <c:v>17</c:v>
                </c:pt>
                <c:pt idx="6152">
                  <c:v>5</c:v>
                </c:pt>
                <c:pt idx="6153">
                  <c:v>4</c:v>
                </c:pt>
                <c:pt idx="6154">
                  <c:v>4</c:v>
                </c:pt>
                <c:pt idx="6155">
                  <c:v>4</c:v>
                </c:pt>
                <c:pt idx="6156">
                  <c:v>1</c:v>
                </c:pt>
                <c:pt idx="6157">
                  <c:v>1</c:v>
                </c:pt>
                <c:pt idx="6158">
                  <c:v>2</c:v>
                </c:pt>
                <c:pt idx="6159">
                  <c:v>6</c:v>
                </c:pt>
                <c:pt idx="6160">
                  <c:v>1</c:v>
                </c:pt>
                <c:pt idx="6161">
                  <c:v>18</c:v>
                </c:pt>
                <c:pt idx="6162">
                  <c:v>7</c:v>
                </c:pt>
                <c:pt idx="6163">
                  <c:v>8</c:v>
                </c:pt>
                <c:pt idx="6164">
                  <c:v>4</c:v>
                </c:pt>
                <c:pt idx="6165">
                  <c:v>1</c:v>
                </c:pt>
                <c:pt idx="6166">
                  <c:v>3</c:v>
                </c:pt>
                <c:pt idx="6167">
                  <c:v>9</c:v>
                </c:pt>
                <c:pt idx="6168">
                  <c:v>2</c:v>
                </c:pt>
                <c:pt idx="6169">
                  <c:v>12</c:v>
                </c:pt>
                <c:pt idx="6170">
                  <c:v>14</c:v>
                </c:pt>
                <c:pt idx="6171">
                  <c:v>3</c:v>
                </c:pt>
                <c:pt idx="6172">
                  <c:v>2</c:v>
                </c:pt>
                <c:pt idx="6173">
                  <c:v>18</c:v>
                </c:pt>
                <c:pt idx="6174">
                  <c:v>7</c:v>
                </c:pt>
                <c:pt idx="6175">
                  <c:v>2</c:v>
                </c:pt>
                <c:pt idx="6176">
                  <c:v>4</c:v>
                </c:pt>
                <c:pt idx="6177">
                  <c:v>2</c:v>
                </c:pt>
                <c:pt idx="6178">
                  <c:v>1</c:v>
                </c:pt>
                <c:pt idx="6179">
                  <c:v>7</c:v>
                </c:pt>
                <c:pt idx="6180">
                  <c:v>7</c:v>
                </c:pt>
                <c:pt idx="6181">
                  <c:v>2</c:v>
                </c:pt>
                <c:pt idx="6182">
                  <c:v>10</c:v>
                </c:pt>
                <c:pt idx="6183">
                  <c:v>1</c:v>
                </c:pt>
                <c:pt idx="6184">
                  <c:v>2</c:v>
                </c:pt>
                <c:pt idx="6185">
                  <c:v>2</c:v>
                </c:pt>
                <c:pt idx="6186">
                  <c:v>5</c:v>
                </c:pt>
                <c:pt idx="6187">
                  <c:v>4</c:v>
                </c:pt>
                <c:pt idx="6188">
                  <c:v>25</c:v>
                </c:pt>
                <c:pt idx="6189">
                  <c:v>1</c:v>
                </c:pt>
                <c:pt idx="6190">
                  <c:v>1</c:v>
                </c:pt>
                <c:pt idx="6191">
                  <c:v>7</c:v>
                </c:pt>
                <c:pt idx="6192">
                  <c:v>5</c:v>
                </c:pt>
                <c:pt idx="6193">
                  <c:v>30</c:v>
                </c:pt>
                <c:pt idx="6194">
                  <c:v>1</c:v>
                </c:pt>
                <c:pt idx="6195">
                  <c:v>39</c:v>
                </c:pt>
                <c:pt idx="6196">
                  <c:v>5</c:v>
                </c:pt>
                <c:pt idx="6197">
                  <c:v>3</c:v>
                </c:pt>
                <c:pt idx="6198">
                  <c:v>30</c:v>
                </c:pt>
                <c:pt idx="6199">
                  <c:v>1</c:v>
                </c:pt>
                <c:pt idx="6200">
                  <c:v>25</c:v>
                </c:pt>
                <c:pt idx="6201">
                  <c:v>1</c:v>
                </c:pt>
                <c:pt idx="6202">
                  <c:v>1</c:v>
                </c:pt>
                <c:pt idx="6203">
                  <c:v>1</c:v>
                </c:pt>
                <c:pt idx="6204">
                  <c:v>1</c:v>
                </c:pt>
                <c:pt idx="6205">
                  <c:v>2</c:v>
                </c:pt>
                <c:pt idx="6206">
                  <c:v>6</c:v>
                </c:pt>
                <c:pt idx="6207">
                  <c:v>1</c:v>
                </c:pt>
                <c:pt idx="6208">
                  <c:v>9</c:v>
                </c:pt>
                <c:pt idx="6209">
                  <c:v>6</c:v>
                </c:pt>
                <c:pt idx="6210">
                  <c:v>1</c:v>
                </c:pt>
                <c:pt idx="6211">
                  <c:v>1</c:v>
                </c:pt>
                <c:pt idx="6212">
                  <c:v>13</c:v>
                </c:pt>
                <c:pt idx="6213">
                  <c:v>11</c:v>
                </c:pt>
                <c:pt idx="6214">
                  <c:v>3</c:v>
                </c:pt>
                <c:pt idx="6215">
                  <c:v>1</c:v>
                </c:pt>
                <c:pt idx="6216">
                  <c:v>1</c:v>
                </c:pt>
                <c:pt idx="6217">
                  <c:v>6</c:v>
                </c:pt>
                <c:pt idx="6218">
                  <c:v>1</c:v>
                </c:pt>
                <c:pt idx="6219">
                  <c:v>4</c:v>
                </c:pt>
                <c:pt idx="6220">
                  <c:v>36</c:v>
                </c:pt>
                <c:pt idx="6221">
                  <c:v>5</c:v>
                </c:pt>
                <c:pt idx="6222">
                  <c:v>20</c:v>
                </c:pt>
              </c:numCache>
            </c:numRef>
          </c:xVal>
          <c:yVal>
            <c:numRef>
              <c:f>'Memory Use and Bookmarks'!$H$2:$H$6596</c:f>
              <c:numCache>
                <c:formatCode>0.00</c:formatCode>
                <c:ptCount val="6223"/>
                <c:pt idx="0">
                  <c:v>36679798.2258064</c:v>
                </c:pt>
                <c:pt idx="1">
                  <c:v>26397424.887499999</c:v>
                </c:pt>
                <c:pt idx="2">
                  <c:v>29018836.156862698</c:v>
                </c:pt>
                <c:pt idx="3">
                  <c:v>31550041.477777701</c:v>
                </c:pt>
                <c:pt idx="4">
                  <c:v>17146822.166666601</c:v>
                </c:pt>
                <c:pt idx="5">
                  <c:v>22187367.265486699</c:v>
                </c:pt>
                <c:pt idx="6">
                  <c:v>27975006.150537599</c:v>
                </c:pt>
                <c:pt idx="7">
                  <c:v>41347608.793650702</c:v>
                </c:pt>
                <c:pt idx="8">
                  <c:v>19399208.4705882</c:v>
                </c:pt>
                <c:pt idx="9">
                  <c:v>31585752.543478198</c:v>
                </c:pt>
                <c:pt idx="10">
                  <c:v>24997264.166666601</c:v>
                </c:pt>
                <c:pt idx="11">
                  <c:v>50462137.722222202</c:v>
                </c:pt>
                <c:pt idx="12">
                  <c:v>35246439.142857097</c:v>
                </c:pt>
                <c:pt idx="13">
                  <c:v>17031043.659574401</c:v>
                </c:pt>
                <c:pt idx="14">
                  <c:v>62964444.715908997</c:v>
                </c:pt>
                <c:pt idx="15">
                  <c:v>25782718.384615298</c:v>
                </c:pt>
                <c:pt idx="16">
                  <c:v>47388958.333333299</c:v>
                </c:pt>
                <c:pt idx="17">
                  <c:v>69634519.686274499</c:v>
                </c:pt>
                <c:pt idx="18">
                  <c:v>16707569.7222222</c:v>
                </c:pt>
                <c:pt idx="19">
                  <c:v>27499003.690000001</c:v>
                </c:pt>
                <c:pt idx="20">
                  <c:v>58851374.914285697</c:v>
                </c:pt>
                <c:pt idx="21">
                  <c:v>29425958.851063799</c:v>
                </c:pt>
                <c:pt idx="22">
                  <c:v>82307508.319444403</c:v>
                </c:pt>
                <c:pt idx="23">
                  <c:v>73258740.252427101</c:v>
                </c:pt>
                <c:pt idx="24">
                  <c:v>19649397.2647058</c:v>
                </c:pt>
                <c:pt idx="25">
                  <c:v>27648766.038961001</c:v>
                </c:pt>
                <c:pt idx="26">
                  <c:v>29930509.134328298</c:v>
                </c:pt>
                <c:pt idx="27">
                  <c:v>28767559.138888799</c:v>
                </c:pt>
                <c:pt idx="28">
                  <c:v>64720457.5555555</c:v>
                </c:pt>
                <c:pt idx="29">
                  <c:v>70060720.033333302</c:v>
                </c:pt>
                <c:pt idx="30">
                  <c:v>32947205.543478198</c:v>
                </c:pt>
                <c:pt idx="31">
                  <c:v>20917249.109375</c:v>
                </c:pt>
                <c:pt idx="32">
                  <c:v>55033249.754545398</c:v>
                </c:pt>
                <c:pt idx="33">
                  <c:v>27235409.383333299</c:v>
                </c:pt>
                <c:pt idx="34">
                  <c:v>21761382</c:v>
                </c:pt>
                <c:pt idx="35">
                  <c:v>35642256.128571399</c:v>
                </c:pt>
                <c:pt idx="36">
                  <c:v>86286982.882352903</c:v>
                </c:pt>
                <c:pt idx="37">
                  <c:v>23905381.388888799</c:v>
                </c:pt>
                <c:pt idx="38">
                  <c:v>108912630.5</c:v>
                </c:pt>
                <c:pt idx="39">
                  <c:v>112515486</c:v>
                </c:pt>
                <c:pt idx="40">
                  <c:v>25785579.857142799</c:v>
                </c:pt>
                <c:pt idx="41">
                  <c:v>14537069.734693799</c:v>
                </c:pt>
                <c:pt idx="42">
                  <c:v>22220251.875</c:v>
                </c:pt>
                <c:pt idx="43">
                  <c:v>67474110.090909004</c:v>
                </c:pt>
                <c:pt idx="44">
                  <c:v>26040958.503448199</c:v>
                </c:pt>
                <c:pt idx="45">
                  <c:v>18496091.133333299</c:v>
                </c:pt>
                <c:pt idx="46">
                  <c:v>32334507.25</c:v>
                </c:pt>
                <c:pt idx="47">
                  <c:v>33237329.241379298</c:v>
                </c:pt>
                <c:pt idx="48">
                  <c:v>69839423</c:v>
                </c:pt>
                <c:pt idx="49">
                  <c:v>69322504.875</c:v>
                </c:pt>
                <c:pt idx="50">
                  <c:v>31835967.8125</c:v>
                </c:pt>
                <c:pt idx="51">
                  <c:v>26422917.428571399</c:v>
                </c:pt>
                <c:pt idx="52">
                  <c:v>66247886.333333299</c:v>
                </c:pt>
                <c:pt idx="53">
                  <c:v>23106987.4705882</c:v>
                </c:pt>
                <c:pt idx="54">
                  <c:v>24224627.7647058</c:v>
                </c:pt>
                <c:pt idx="55">
                  <c:v>16995950.029850699</c:v>
                </c:pt>
                <c:pt idx="56">
                  <c:v>65878237.25</c:v>
                </c:pt>
                <c:pt idx="57">
                  <c:v>14003699.3823529</c:v>
                </c:pt>
                <c:pt idx="58">
                  <c:v>38080190.058823504</c:v>
                </c:pt>
                <c:pt idx="59">
                  <c:v>47916666.096491203</c:v>
                </c:pt>
                <c:pt idx="60">
                  <c:v>38783163.666666597</c:v>
                </c:pt>
                <c:pt idx="61">
                  <c:v>41591896.533333302</c:v>
                </c:pt>
                <c:pt idx="62">
                  <c:v>77268608.670454502</c:v>
                </c:pt>
                <c:pt idx="63">
                  <c:v>41383514.542857103</c:v>
                </c:pt>
                <c:pt idx="64">
                  <c:v>57046284.21875</c:v>
                </c:pt>
                <c:pt idx="65">
                  <c:v>39717207.9333333</c:v>
                </c:pt>
                <c:pt idx="66">
                  <c:v>33899377.722222202</c:v>
                </c:pt>
                <c:pt idx="67">
                  <c:v>36401376.680850998</c:v>
                </c:pt>
                <c:pt idx="68">
                  <c:v>27699885.784313701</c:v>
                </c:pt>
                <c:pt idx="69">
                  <c:v>43198240.640000001</c:v>
                </c:pt>
                <c:pt idx="70">
                  <c:v>64649896.666666597</c:v>
                </c:pt>
                <c:pt idx="71">
                  <c:v>30358625.709677398</c:v>
                </c:pt>
                <c:pt idx="72">
                  <c:v>22613863.422222201</c:v>
                </c:pt>
                <c:pt idx="73">
                  <c:v>21585445.677419301</c:v>
                </c:pt>
                <c:pt idx="74">
                  <c:v>61995616.123809502</c:v>
                </c:pt>
                <c:pt idx="75">
                  <c:v>38002450.030303001</c:v>
                </c:pt>
                <c:pt idx="76">
                  <c:v>30175114.4375</c:v>
                </c:pt>
                <c:pt idx="77">
                  <c:v>75050264.388888806</c:v>
                </c:pt>
                <c:pt idx="78">
                  <c:v>26691681.733333301</c:v>
                </c:pt>
                <c:pt idx="79">
                  <c:v>18806007</c:v>
                </c:pt>
                <c:pt idx="80">
                  <c:v>24521185.038961001</c:v>
                </c:pt>
                <c:pt idx="81">
                  <c:v>20644829.900709201</c:v>
                </c:pt>
                <c:pt idx="82">
                  <c:v>29003637.696202502</c:v>
                </c:pt>
                <c:pt idx="83">
                  <c:v>119677670.718181</c:v>
                </c:pt>
                <c:pt idx="84">
                  <c:v>62380513.265625</c:v>
                </c:pt>
                <c:pt idx="85">
                  <c:v>23897563.8823529</c:v>
                </c:pt>
                <c:pt idx="86">
                  <c:v>114780828.947368</c:v>
                </c:pt>
                <c:pt idx="87">
                  <c:v>30138947.2285714</c:v>
                </c:pt>
                <c:pt idx="88">
                  <c:v>38292036.206611499</c:v>
                </c:pt>
                <c:pt idx="89">
                  <c:v>40640905.032257996</c:v>
                </c:pt>
                <c:pt idx="90">
                  <c:v>26162566.8496732</c:v>
                </c:pt>
                <c:pt idx="91">
                  <c:v>56902869.795275502</c:v>
                </c:pt>
                <c:pt idx="92">
                  <c:v>92922346.105263099</c:v>
                </c:pt>
                <c:pt idx="93">
                  <c:v>31932722.533333302</c:v>
                </c:pt>
                <c:pt idx="94">
                  <c:v>20969188.157894701</c:v>
                </c:pt>
                <c:pt idx="95">
                  <c:v>20270434.4888888</c:v>
                </c:pt>
                <c:pt idx="96">
                  <c:v>60157923.8235294</c:v>
                </c:pt>
                <c:pt idx="97">
                  <c:v>24829099.277777702</c:v>
                </c:pt>
                <c:pt idx="98">
                  <c:v>68900522.0625</c:v>
                </c:pt>
                <c:pt idx="99">
                  <c:v>33267391.096774101</c:v>
                </c:pt>
                <c:pt idx="100">
                  <c:v>53502147.0390625</c:v>
                </c:pt>
                <c:pt idx="101">
                  <c:v>45525960.822916597</c:v>
                </c:pt>
                <c:pt idx="102">
                  <c:v>50192002.938461497</c:v>
                </c:pt>
                <c:pt idx="103">
                  <c:v>41591555.484375</c:v>
                </c:pt>
                <c:pt idx="104">
                  <c:v>75841343.1875</c:v>
                </c:pt>
                <c:pt idx="105">
                  <c:v>54700940.611111097</c:v>
                </c:pt>
                <c:pt idx="106">
                  <c:v>42496746.392156802</c:v>
                </c:pt>
                <c:pt idx="107">
                  <c:v>28823264</c:v>
                </c:pt>
                <c:pt idx="108">
                  <c:v>18639711.82</c:v>
                </c:pt>
                <c:pt idx="109">
                  <c:v>53053741.575757504</c:v>
                </c:pt>
                <c:pt idx="110">
                  <c:v>19243429</c:v>
                </c:pt>
                <c:pt idx="111">
                  <c:v>51299491.207547098</c:v>
                </c:pt>
                <c:pt idx="112">
                  <c:v>44456565.6551724</c:v>
                </c:pt>
                <c:pt idx="113">
                  <c:v>28694446</c:v>
                </c:pt>
                <c:pt idx="114">
                  <c:v>20410572.870129801</c:v>
                </c:pt>
                <c:pt idx="115">
                  <c:v>39074405.666666597</c:v>
                </c:pt>
                <c:pt idx="116">
                  <c:v>36125120.219696902</c:v>
                </c:pt>
                <c:pt idx="117">
                  <c:v>29111058.75</c:v>
                </c:pt>
                <c:pt idx="118">
                  <c:v>67118385.336448506</c:v>
                </c:pt>
                <c:pt idx="119">
                  <c:v>51884397.487179399</c:v>
                </c:pt>
                <c:pt idx="120">
                  <c:v>31676395.4375</c:v>
                </c:pt>
                <c:pt idx="121">
                  <c:v>28442380.1875</c:v>
                </c:pt>
                <c:pt idx="122">
                  <c:v>47427405.333333299</c:v>
                </c:pt>
                <c:pt idx="123">
                  <c:v>51179012.107142799</c:v>
                </c:pt>
                <c:pt idx="124">
                  <c:v>64361976.875</c:v>
                </c:pt>
                <c:pt idx="125">
                  <c:v>15462731</c:v>
                </c:pt>
                <c:pt idx="126">
                  <c:v>74528040.666666597</c:v>
                </c:pt>
                <c:pt idx="127">
                  <c:v>15934339.0333333</c:v>
                </c:pt>
                <c:pt idx="128">
                  <c:v>25172134.888888799</c:v>
                </c:pt>
                <c:pt idx="129">
                  <c:v>54348855.852941103</c:v>
                </c:pt>
                <c:pt idx="130">
                  <c:v>56941185.659999996</c:v>
                </c:pt>
                <c:pt idx="131">
                  <c:v>48509916.1538461</c:v>
                </c:pt>
                <c:pt idx="132">
                  <c:v>44574783.3125</c:v>
                </c:pt>
                <c:pt idx="133">
                  <c:v>37070131.2659574</c:v>
                </c:pt>
                <c:pt idx="134">
                  <c:v>19729425.444444399</c:v>
                </c:pt>
                <c:pt idx="135">
                  <c:v>42958962.8214285</c:v>
                </c:pt>
                <c:pt idx="136">
                  <c:v>22169913.733333301</c:v>
                </c:pt>
                <c:pt idx="137">
                  <c:v>25700962.237113401</c:v>
                </c:pt>
                <c:pt idx="138">
                  <c:v>46213690.060606003</c:v>
                </c:pt>
                <c:pt idx="139">
                  <c:v>29370635.792207699</c:v>
                </c:pt>
                <c:pt idx="140">
                  <c:v>30869242.303030301</c:v>
                </c:pt>
                <c:pt idx="141">
                  <c:v>40684022.454545401</c:v>
                </c:pt>
                <c:pt idx="142">
                  <c:v>32978036.833333299</c:v>
                </c:pt>
                <c:pt idx="143">
                  <c:v>52928730.711538397</c:v>
                </c:pt>
                <c:pt idx="144">
                  <c:v>47197233.096774101</c:v>
                </c:pt>
                <c:pt idx="145">
                  <c:v>36956638.684210502</c:v>
                </c:pt>
                <c:pt idx="146">
                  <c:v>44960331.361111097</c:v>
                </c:pt>
                <c:pt idx="147">
                  <c:v>119562275</c:v>
                </c:pt>
                <c:pt idx="148">
                  <c:v>30838400.777777702</c:v>
                </c:pt>
                <c:pt idx="149">
                  <c:v>15739443.1777777</c:v>
                </c:pt>
                <c:pt idx="150">
                  <c:v>40577129.5</c:v>
                </c:pt>
                <c:pt idx="151">
                  <c:v>93401274.0153846</c:v>
                </c:pt>
                <c:pt idx="152">
                  <c:v>39554589.5</c:v>
                </c:pt>
                <c:pt idx="153">
                  <c:v>120944142.780487</c:v>
                </c:pt>
                <c:pt idx="154">
                  <c:v>56208297.4411764</c:v>
                </c:pt>
                <c:pt idx="155">
                  <c:v>25088300.446153801</c:v>
                </c:pt>
                <c:pt idx="156">
                  <c:v>19729206.4095238</c:v>
                </c:pt>
                <c:pt idx="157">
                  <c:v>38869303.40625</c:v>
                </c:pt>
                <c:pt idx="158">
                  <c:v>24244035.769230701</c:v>
                </c:pt>
                <c:pt idx="159">
                  <c:v>20044702.028571401</c:v>
                </c:pt>
                <c:pt idx="160">
                  <c:v>21884859.699999999</c:v>
                </c:pt>
                <c:pt idx="161">
                  <c:v>38673973.157407403</c:v>
                </c:pt>
                <c:pt idx="162">
                  <c:v>63201650.6875</c:v>
                </c:pt>
                <c:pt idx="163">
                  <c:v>26525396.5</c:v>
                </c:pt>
                <c:pt idx="164">
                  <c:v>32014268.9558823</c:v>
                </c:pt>
                <c:pt idx="165">
                  <c:v>45382105.3125</c:v>
                </c:pt>
                <c:pt idx="166">
                  <c:v>57559267.673076898</c:v>
                </c:pt>
                <c:pt idx="167">
                  <c:v>49026042.054053999</c:v>
                </c:pt>
                <c:pt idx="168">
                  <c:v>89874515.538461506</c:v>
                </c:pt>
                <c:pt idx="169">
                  <c:v>43588180.303030297</c:v>
                </c:pt>
                <c:pt idx="170">
                  <c:v>32318355.672566298</c:v>
                </c:pt>
                <c:pt idx="171">
                  <c:v>38197463.698924698</c:v>
                </c:pt>
                <c:pt idx="172">
                  <c:v>40964833.822784796</c:v>
                </c:pt>
                <c:pt idx="173">
                  <c:v>21732773.888888799</c:v>
                </c:pt>
                <c:pt idx="174">
                  <c:v>120899038.333333</c:v>
                </c:pt>
                <c:pt idx="175">
                  <c:v>41164752.625</c:v>
                </c:pt>
                <c:pt idx="176">
                  <c:v>36214611.267605603</c:v>
                </c:pt>
                <c:pt idx="177">
                  <c:v>60682274.260273904</c:v>
                </c:pt>
                <c:pt idx="178">
                  <c:v>23192718.694444399</c:v>
                </c:pt>
                <c:pt idx="179">
                  <c:v>16295431.1311475</c:v>
                </c:pt>
                <c:pt idx="180">
                  <c:v>35379445.701298699</c:v>
                </c:pt>
                <c:pt idx="181">
                  <c:v>101633354.288461</c:v>
                </c:pt>
                <c:pt idx="182">
                  <c:v>29828765.079999998</c:v>
                </c:pt>
                <c:pt idx="183">
                  <c:v>51008278.515151501</c:v>
                </c:pt>
                <c:pt idx="184">
                  <c:v>33389619.672727201</c:v>
                </c:pt>
                <c:pt idx="185">
                  <c:v>18855438.416666601</c:v>
                </c:pt>
                <c:pt idx="186">
                  <c:v>24258891</c:v>
                </c:pt>
                <c:pt idx="187">
                  <c:v>21551497.9333333</c:v>
                </c:pt>
                <c:pt idx="188">
                  <c:v>95270208.972222194</c:v>
                </c:pt>
                <c:pt idx="189">
                  <c:v>114914984.842105</c:v>
                </c:pt>
                <c:pt idx="190">
                  <c:v>36152318.322916597</c:v>
                </c:pt>
                <c:pt idx="191">
                  <c:v>44564671.333333299</c:v>
                </c:pt>
                <c:pt idx="192">
                  <c:v>123864797.722222</c:v>
                </c:pt>
                <c:pt idx="193">
                  <c:v>74700777.882352903</c:v>
                </c:pt>
                <c:pt idx="194">
                  <c:v>62003140.8904109</c:v>
                </c:pt>
                <c:pt idx="195">
                  <c:v>45266032</c:v>
                </c:pt>
                <c:pt idx="196">
                  <c:v>64515404.106796101</c:v>
                </c:pt>
                <c:pt idx="197">
                  <c:v>29839305.133333299</c:v>
                </c:pt>
                <c:pt idx="198">
                  <c:v>67763314.875</c:v>
                </c:pt>
                <c:pt idx="199">
                  <c:v>20228821.855421599</c:v>
                </c:pt>
                <c:pt idx="200">
                  <c:v>42410579.96875</c:v>
                </c:pt>
                <c:pt idx="201">
                  <c:v>68111663.333333299</c:v>
                </c:pt>
                <c:pt idx="202">
                  <c:v>35662077.0625</c:v>
                </c:pt>
                <c:pt idx="203">
                  <c:v>99367427.958677605</c:v>
                </c:pt>
                <c:pt idx="204">
                  <c:v>61094697.5</c:v>
                </c:pt>
                <c:pt idx="205">
                  <c:v>41432076.1276595</c:v>
                </c:pt>
                <c:pt idx="206">
                  <c:v>22674350.783333302</c:v>
                </c:pt>
                <c:pt idx="207">
                  <c:v>35630197.194444403</c:v>
                </c:pt>
                <c:pt idx="208">
                  <c:v>22094252.6875</c:v>
                </c:pt>
                <c:pt idx="209">
                  <c:v>33756472.25</c:v>
                </c:pt>
                <c:pt idx="210">
                  <c:v>48966166.613445297</c:v>
                </c:pt>
                <c:pt idx="211">
                  <c:v>56210593.162162103</c:v>
                </c:pt>
                <c:pt idx="212">
                  <c:v>69119051.214285702</c:v>
                </c:pt>
                <c:pt idx="213">
                  <c:v>71603559.428571403</c:v>
                </c:pt>
                <c:pt idx="214">
                  <c:v>34605058.254901901</c:v>
                </c:pt>
                <c:pt idx="215">
                  <c:v>25414249.4375</c:v>
                </c:pt>
                <c:pt idx="216">
                  <c:v>105929281.692307</c:v>
                </c:pt>
                <c:pt idx="217">
                  <c:v>19608222.840909</c:v>
                </c:pt>
                <c:pt idx="218">
                  <c:v>33848832.789473601</c:v>
                </c:pt>
                <c:pt idx="219">
                  <c:v>35511967.212121204</c:v>
                </c:pt>
                <c:pt idx="220">
                  <c:v>25962272.9411764</c:v>
                </c:pt>
                <c:pt idx="221">
                  <c:v>65745040.806818098</c:v>
                </c:pt>
                <c:pt idx="222">
                  <c:v>39591168.25</c:v>
                </c:pt>
                <c:pt idx="223">
                  <c:v>94387391.964028701</c:v>
                </c:pt>
                <c:pt idx="224">
                  <c:v>15024829.6129032</c:v>
                </c:pt>
                <c:pt idx="225">
                  <c:v>39277722.881720401</c:v>
                </c:pt>
                <c:pt idx="226">
                  <c:v>52389592.545454502</c:v>
                </c:pt>
                <c:pt idx="227">
                  <c:v>38695439.926470503</c:v>
                </c:pt>
                <c:pt idx="228">
                  <c:v>29899918.548386998</c:v>
                </c:pt>
                <c:pt idx="229">
                  <c:v>56259544.704347797</c:v>
                </c:pt>
                <c:pt idx="230">
                  <c:v>33283804.4195804</c:v>
                </c:pt>
                <c:pt idx="231">
                  <c:v>28367207.198412601</c:v>
                </c:pt>
                <c:pt idx="232">
                  <c:v>32219489.338235199</c:v>
                </c:pt>
                <c:pt idx="233">
                  <c:v>126353505.615384</c:v>
                </c:pt>
                <c:pt idx="234">
                  <c:v>19732698.471999999</c:v>
                </c:pt>
                <c:pt idx="235">
                  <c:v>74892134.299999997</c:v>
                </c:pt>
                <c:pt idx="236">
                  <c:v>32652169.9411764</c:v>
                </c:pt>
                <c:pt idx="237">
                  <c:v>29348427.399999999</c:v>
                </c:pt>
                <c:pt idx="238">
                  <c:v>40612652.854166597</c:v>
                </c:pt>
                <c:pt idx="239">
                  <c:v>67614483.780219704</c:v>
                </c:pt>
                <c:pt idx="240">
                  <c:v>25715455.388888799</c:v>
                </c:pt>
                <c:pt idx="241">
                  <c:v>25490331.28125</c:v>
                </c:pt>
                <c:pt idx="242">
                  <c:v>28070889.3898305</c:v>
                </c:pt>
                <c:pt idx="243">
                  <c:v>23337434.176470499</c:v>
                </c:pt>
                <c:pt idx="244">
                  <c:v>31705636.621212099</c:v>
                </c:pt>
                <c:pt idx="245">
                  <c:v>58946755.53125</c:v>
                </c:pt>
                <c:pt idx="246">
                  <c:v>25729806.6393442</c:v>
                </c:pt>
                <c:pt idx="247">
                  <c:v>15751209.2666666</c:v>
                </c:pt>
                <c:pt idx="248">
                  <c:v>30514150.7215189</c:v>
                </c:pt>
                <c:pt idx="249">
                  <c:v>64353139.411764704</c:v>
                </c:pt>
                <c:pt idx="250">
                  <c:v>31107095.565217301</c:v>
                </c:pt>
                <c:pt idx="251">
                  <c:v>37869291.958333299</c:v>
                </c:pt>
                <c:pt idx="252">
                  <c:v>47136907.923076898</c:v>
                </c:pt>
                <c:pt idx="253">
                  <c:v>109196638.264705</c:v>
                </c:pt>
                <c:pt idx="254">
                  <c:v>28165620.899999999</c:v>
                </c:pt>
                <c:pt idx="255">
                  <c:v>58098879.908163197</c:v>
                </c:pt>
                <c:pt idx="256">
                  <c:v>20797063.432098702</c:v>
                </c:pt>
                <c:pt idx="257">
                  <c:v>34406567.117647</c:v>
                </c:pt>
                <c:pt idx="258">
                  <c:v>19097351.984848399</c:v>
                </c:pt>
                <c:pt idx="259">
                  <c:v>35884736.78125</c:v>
                </c:pt>
                <c:pt idx="260">
                  <c:v>53110764.920000002</c:v>
                </c:pt>
                <c:pt idx="261">
                  <c:v>67030620.863247797</c:v>
                </c:pt>
                <c:pt idx="262">
                  <c:v>34649955.203389801</c:v>
                </c:pt>
                <c:pt idx="263">
                  <c:v>19114867.427419301</c:v>
                </c:pt>
                <c:pt idx="264">
                  <c:v>41346412.703125</c:v>
                </c:pt>
                <c:pt idx="265">
                  <c:v>20089059.804347798</c:v>
                </c:pt>
                <c:pt idx="266">
                  <c:v>75684207.264705807</c:v>
                </c:pt>
                <c:pt idx="267">
                  <c:v>22355558.829787198</c:v>
                </c:pt>
                <c:pt idx="268">
                  <c:v>29196700.75</c:v>
                </c:pt>
                <c:pt idx="269">
                  <c:v>36576823.133333303</c:v>
                </c:pt>
                <c:pt idx="270">
                  <c:v>34319434.166666597</c:v>
                </c:pt>
                <c:pt idx="271">
                  <c:v>72993301.482142806</c:v>
                </c:pt>
                <c:pt idx="272">
                  <c:v>31454242</c:v>
                </c:pt>
                <c:pt idx="273">
                  <c:v>43852158.3125</c:v>
                </c:pt>
                <c:pt idx="274">
                  <c:v>32713364.392857101</c:v>
                </c:pt>
                <c:pt idx="275">
                  <c:v>70150855.708333299</c:v>
                </c:pt>
                <c:pt idx="276">
                  <c:v>78546889.134615302</c:v>
                </c:pt>
                <c:pt idx="277">
                  <c:v>64664390.0934579</c:v>
                </c:pt>
                <c:pt idx="278">
                  <c:v>55901167.962962903</c:v>
                </c:pt>
                <c:pt idx="279">
                  <c:v>32527251.4526315</c:v>
                </c:pt>
                <c:pt idx="280">
                  <c:v>35074598.173076898</c:v>
                </c:pt>
                <c:pt idx="281">
                  <c:v>58821377.882352903</c:v>
                </c:pt>
                <c:pt idx="282">
                  <c:v>30292775.348386999</c:v>
                </c:pt>
                <c:pt idx="283">
                  <c:v>62929452</c:v>
                </c:pt>
                <c:pt idx="284">
                  <c:v>21072386.466666602</c:v>
                </c:pt>
                <c:pt idx="285">
                  <c:v>56446321.740000002</c:v>
                </c:pt>
                <c:pt idx="286">
                  <c:v>17122932.166666601</c:v>
                </c:pt>
                <c:pt idx="287">
                  <c:v>30736391.6470588</c:v>
                </c:pt>
                <c:pt idx="288">
                  <c:v>33918736.789473601</c:v>
                </c:pt>
                <c:pt idx="289">
                  <c:v>13571569.4</c:v>
                </c:pt>
                <c:pt idx="290">
                  <c:v>36545764.032257996</c:v>
                </c:pt>
                <c:pt idx="291">
                  <c:v>37501811.105882302</c:v>
                </c:pt>
                <c:pt idx="292">
                  <c:v>67397448.698924705</c:v>
                </c:pt>
                <c:pt idx="293">
                  <c:v>17031805.133333299</c:v>
                </c:pt>
                <c:pt idx="294">
                  <c:v>83571759.911392406</c:v>
                </c:pt>
                <c:pt idx="295">
                  <c:v>43603431.729729697</c:v>
                </c:pt>
                <c:pt idx="296">
                  <c:v>21137332.1875</c:v>
                </c:pt>
                <c:pt idx="297">
                  <c:v>45416440.058823504</c:v>
                </c:pt>
                <c:pt idx="298">
                  <c:v>42493488.629032202</c:v>
                </c:pt>
                <c:pt idx="299">
                  <c:v>48315018.058139503</c:v>
                </c:pt>
                <c:pt idx="300">
                  <c:v>30372835.694444399</c:v>
                </c:pt>
                <c:pt idx="301">
                  <c:v>14566307.4705882</c:v>
                </c:pt>
                <c:pt idx="302">
                  <c:v>45144036.097825997</c:v>
                </c:pt>
                <c:pt idx="303">
                  <c:v>17141807.887096699</c:v>
                </c:pt>
                <c:pt idx="304">
                  <c:v>27669541.176470499</c:v>
                </c:pt>
                <c:pt idx="305">
                  <c:v>28594964.5588235</c:v>
                </c:pt>
                <c:pt idx="306">
                  <c:v>66372026.277777702</c:v>
                </c:pt>
                <c:pt idx="307">
                  <c:v>27611889.8235294</c:v>
                </c:pt>
                <c:pt idx="308">
                  <c:v>52506960.106382899</c:v>
                </c:pt>
                <c:pt idx="309">
                  <c:v>13949957.5555555</c:v>
                </c:pt>
                <c:pt idx="310">
                  <c:v>92384284.638888806</c:v>
                </c:pt>
                <c:pt idx="311">
                  <c:v>19420852.594405498</c:v>
                </c:pt>
                <c:pt idx="312">
                  <c:v>49476900.0655737</c:v>
                </c:pt>
                <c:pt idx="313">
                  <c:v>50699547.625</c:v>
                </c:pt>
                <c:pt idx="314">
                  <c:v>14918475.800000001</c:v>
                </c:pt>
                <c:pt idx="315">
                  <c:v>32352509.461538401</c:v>
                </c:pt>
                <c:pt idx="316">
                  <c:v>22047947.558441501</c:v>
                </c:pt>
                <c:pt idx="317">
                  <c:v>43035870.125</c:v>
                </c:pt>
                <c:pt idx="318">
                  <c:v>43684731.617647</c:v>
                </c:pt>
                <c:pt idx="319">
                  <c:v>25291505.972222202</c:v>
                </c:pt>
                <c:pt idx="320">
                  <c:v>121923873.764705</c:v>
                </c:pt>
                <c:pt idx="321">
                  <c:v>18791374.6470588</c:v>
                </c:pt>
                <c:pt idx="322">
                  <c:v>20875952.4827586</c:v>
                </c:pt>
                <c:pt idx="323">
                  <c:v>22462388.4117647</c:v>
                </c:pt>
                <c:pt idx="324">
                  <c:v>35599054</c:v>
                </c:pt>
                <c:pt idx="325">
                  <c:v>49468909.058823504</c:v>
                </c:pt>
                <c:pt idx="326">
                  <c:v>21956265.944444399</c:v>
                </c:pt>
                <c:pt idx="327">
                  <c:v>28001946.8064516</c:v>
                </c:pt>
                <c:pt idx="328">
                  <c:v>28522706.5263157</c:v>
                </c:pt>
                <c:pt idx="329">
                  <c:v>30524433.490908999</c:v>
                </c:pt>
                <c:pt idx="330">
                  <c:v>22645425.288888801</c:v>
                </c:pt>
                <c:pt idx="331">
                  <c:v>12833478.828125</c:v>
                </c:pt>
                <c:pt idx="332">
                  <c:v>17800521</c:v>
                </c:pt>
                <c:pt idx="333">
                  <c:v>52088267.079207897</c:v>
                </c:pt>
                <c:pt idx="334">
                  <c:v>24586230.801204801</c:v>
                </c:pt>
                <c:pt idx="335">
                  <c:v>22776156.159763299</c:v>
                </c:pt>
                <c:pt idx="336">
                  <c:v>17403004.1875</c:v>
                </c:pt>
                <c:pt idx="337">
                  <c:v>35464399.914285697</c:v>
                </c:pt>
                <c:pt idx="338">
                  <c:v>58473506.678898998</c:v>
                </c:pt>
                <c:pt idx="339">
                  <c:v>32028564.645833299</c:v>
                </c:pt>
                <c:pt idx="340">
                  <c:v>47740288.453333303</c:v>
                </c:pt>
                <c:pt idx="341">
                  <c:v>36353963.227848098</c:v>
                </c:pt>
                <c:pt idx="342">
                  <c:v>41001108.285714202</c:v>
                </c:pt>
                <c:pt idx="343">
                  <c:v>24624651.723926298</c:v>
                </c:pt>
                <c:pt idx="344">
                  <c:v>86838142.586206794</c:v>
                </c:pt>
                <c:pt idx="345">
                  <c:v>49241477.607407399</c:v>
                </c:pt>
                <c:pt idx="346">
                  <c:v>27335846.625</c:v>
                </c:pt>
                <c:pt idx="347">
                  <c:v>35416625.333333299</c:v>
                </c:pt>
                <c:pt idx="348">
                  <c:v>31810739.399999999</c:v>
                </c:pt>
                <c:pt idx="349">
                  <c:v>39390345.799999997</c:v>
                </c:pt>
                <c:pt idx="350">
                  <c:v>80635197.852941096</c:v>
                </c:pt>
                <c:pt idx="351">
                  <c:v>24190111.2897196</c:v>
                </c:pt>
                <c:pt idx="352">
                  <c:v>18650387.242424201</c:v>
                </c:pt>
                <c:pt idx="353">
                  <c:v>63991148.919191897</c:v>
                </c:pt>
                <c:pt idx="354">
                  <c:v>20848235.879999999</c:v>
                </c:pt>
                <c:pt idx="355">
                  <c:v>29586821.989999998</c:v>
                </c:pt>
                <c:pt idx="356">
                  <c:v>24198171.4571428</c:v>
                </c:pt>
                <c:pt idx="357">
                  <c:v>29334109.303921498</c:v>
                </c:pt>
                <c:pt idx="358">
                  <c:v>16784351.843137201</c:v>
                </c:pt>
                <c:pt idx="359">
                  <c:v>37985691.5625</c:v>
                </c:pt>
                <c:pt idx="360">
                  <c:v>84122264.211267605</c:v>
                </c:pt>
                <c:pt idx="361">
                  <c:v>13958943.666666601</c:v>
                </c:pt>
                <c:pt idx="362">
                  <c:v>42807806.0408163</c:v>
                </c:pt>
                <c:pt idx="363">
                  <c:v>14858145.343283501</c:v>
                </c:pt>
                <c:pt idx="364">
                  <c:v>24113515.741572998</c:v>
                </c:pt>
                <c:pt idx="365">
                  <c:v>26459705.752212301</c:v>
                </c:pt>
                <c:pt idx="366">
                  <c:v>41019113.1875</c:v>
                </c:pt>
                <c:pt idx="367">
                  <c:v>56944864.474747397</c:v>
                </c:pt>
                <c:pt idx="368">
                  <c:v>54522041.289473601</c:v>
                </c:pt>
                <c:pt idx="369">
                  <c:v>100952851.42666601</c:v>
                </c:pt>
                <c:pt idx="370">
                  <c:v>66440661.663366303</c:v>
                </c:pt>
                <c:pt idx="371">
                  <c:v>40402570.242424197</c:v>
                </c:pt>
                <c:pt idx="372">
                  <c:v>29834371.240740702</c:v>
                </c:pt>
                <c:pt idx="373">
                  <c:v>120343984.777777</c:v>
                </c:pt>
                <c:pt idx="374">
                  <c:v>27445692.039999999</c:v>
                </c:pt>
                <c:pt idx="375">
                  <c:v>22122472.966666602</c:v>
                </c:pt>
                <c:pt idx="376">
                  <c:v>19010950.4117647</c:v>
                </c:pt>
                <c:pt idx="377">
                  <c:v>23034011.045454498</c:v>
                </c:pt>
                <c:pt idx="378">
                  <c:v>24434269.285714202</c:v>
                </c:pt>
                <c:pt idx="379">
                  <c:v>28830197.7659574</c:v>
                </c:pt>
                <c:pt idx="380">
                  <c:v>24170440.676470499</c:v>
                </c:pt>
                <c:pt idx="381">
                  <c:v>49148436.875</c:v>
                </c:pt>
                <c:pt idx="382">
                  <c:v>31100773.3125</c:v>
                </c:pt>
                <c:pt idx="383">
                  <c:v>16056782.142857101</c:v>
                </c:pt>
                <c:pt idx="384">
                  <c:v>18091656.611111101</c:v>
                </c:pt>
                <c:pt idx="385">
                  <c:v>40292853.25</c:v>
                </c:pt>
                <c:pt idx="386">
                  <c:v>67906661.888888806</c:v>
                </c:pt>
                <c:pt idx="387">
                  <c:v>14498747.8666666</c:v>
                </c:pt>
                <c:pt idx="388">
                  <c:v>53734438.4571428</c:v>
                </c:pt>
                <c:pt idx="389">
                  <c:v>18860224.365591299</c:v>
                </c:pt>
                <c:pt idx="390">
                  <c:v>39354615.799999997</c:v>
                </c:pt>
                <c:pt idx="391">
                  <c:v>66756309.130434699</c:v>
                </c:pt>
                <c:pt idx="392">
                  <c:v>30137814.2772277</c:v>
                </c:pt>
                <c:pt idx="393">
                  <c:v>24448431.088235199</c:v>
                </c:pt>
                <c:pt idx="394">
                  <c:v>48004482.521739103</c:v>
                </c:pt>
                <c:pt idx="395">
                  <c:v>38833093.2238805</c:v>
                </c:pt>
                <c:pt idx="396">
                  <c:v>24799408.676470499</c:v>
                </c:pt>
                <c:pt idx="397">
                  <c:v>19744244.349206299</c:v>
                </c:pt>
                <c:pt idx="398">
                  <c:v>53458234.438202202</c:v>
                </c:pt>
                <c:pt idx="399">
                  <c:v>64852951.329545401</c:v>
                </c:pt>
                <c:pt idx="400">
                  <c:v>35832188.945454501</c:v>
                </c:pt>
                <c:pt idx="401">
                  <c:v>28483512.577777699</c:v>
                </c:pt>
                <c:pt idx="402">
                  <c:v>111924173.642857</c:v>
                </c:pt>
                <c:pt idx="403">
                  <c:v>98048050.650000006</c:v>
                </c:pt>
                <c:pt idx="404">
                  <c:v>28667031.428571399</c:v>
                </c:pt>
                <c:pt idx="405">
                  <c:v>63503666.053571403</c:v>
                </c:pt>
                <c:pt idx="406">
                  <c:v>65527950.1445783</c:v>
                </c:pt>
                <c:pt idx="407">
                  <c:v>27652805.375</c:v>
                </c:pt>
                <c:pt idx="408">
                  <c:v>67184382.375</c:v>
                </c:pt>
                <c:pt idx="409">
                  <c:v>27412099.079999998</c:v>
                </c:pt>
                <c:pt idx="410">
                  <c:v>32679139.548386998</c:v>
                </c:pt>
                <c:pt idx="411">
                  <c:v>41728001.942857102</c:v>
                </c:pt>
                <c:pt idx="412">
                  <c:v>44230708.915662602</c:v>
                </c:pt>
                <c:pt idx="413">
                  <c:v>49309942.125</c:v>
                </c:pt>
                <c:pt idx="414">
                  <c:v>30150626.333333299</c:v>
                </c:pt>
                <c:pt idx="415">
                  <c:v>23753299.1875</c:v>
                </c:pt>
                <c:pt idx="416">
                  <c:v>23815464.689024299</c:v>
                </c:pt>
                <c:pt idx="417">
                  <c:v>30357935.823008802</c:v>
                </c:pt>
                <c:pt idx="418">
                  <c:v>34935427.351851799</c:v>
                </c:pt>
                <c:pt idx="419">
                  <c:v>46448458.120370299</c:v>
                </c:pt>
                <c:pt idx="420">
                  <c:v>34231564.222222202</c:v>
                </c:pt>
                <c:pt idx="421">
                  <c:v>20727667</c:v>
                </c:pt>
                <c:pt idx="422">
                  <c:v>85828749.040000007</c:v>
                </c:pt>
                <c:pt idx="423">
                  <c:v>20810120.9411764</c:v>
                </c:pt>
                <c:pt idx="424">
                  <c:v>40424491.9333333</c:v>
                </c:pt>
                <c:pt idx="425">
                  <c:v>27670220.120000001</c:v>
                </c:pt>
                <c:pt idx="426">
                  <c:v>69378169.928571403</c:v>
                </c:pt>
                <c:pt idx="427">
                  <c:v>21011291.096774101</c:v>
                </c:pt>
                <c:pt idx="428">
                  <c:v>23021777.510203999</c:v>
                </c:pt>
                <c:pt idx="429">
                  <c:v>24404561.333333299</c:v>
                </c:pt>
                <c:pt idx="430">
                  <c:v>38377730.666666597</c:v>
                </c:pt>
                <c:pt idx="431">
                  <c:v>52774482.223529398</c:v>
                </c:pt>
                <c:pt idx="432">
                  <c:v>23986626.450980298</c:v>
                </c:pt>
                <c:pt idx="433">
                  <c:v>34420483.25</c:v>
                </c:pt>
                <c:pt idx="434">
                  <c:v>30666118.0786516</c:v>
                </c:pt>
                <c:pt idx="435">
                  <c:v>32282137</c:v>
                </c:pt>
                <c:pt idx="436">
                  <c:v>25679574.6129032</c:v>
                </c:pt>
                <c:pt idx="437">
                  <c:v>39302271.638888799</c:v>
                </c:pt>
                <c:pt idx="438">
                  <c:v>21622573.179104399</c:v>
                </c:pt>
                <c:pt idx="439">
                  <c:v>21827242.380952299</c:v>
                </c:pt>
                <c:pt idx="440">
                  <c:v>126318617.8</c:v>
                </c:pt>
                <c:pt idx="441">
                  <c:v>23163690.117647</c:v>
                </c:pt>
                <c:pt idx="442">
                  <c:v>21628623.104166601</c:v>
                </c:pt>
                <c:pt idx="443">
                  <c:v>20847972.553846098</c:v>
                </c:pt>
                <c:pt idx="444">
                  <c:v>64128328.960000001</c:v>
                </c:pt>
                <c:pt idx="445">
                  <c:v>18804296.666666601</c:v>
                </c:pt>
                <c:pt idx="446">
                  <c:v>39112925.316455603</c:v>
                </c:pt>
                <c:pt idx="447">
                  <c:v>41073279</c:v>
                </c:pt>
                <c:pt idx="448">
                  <c:v>62722397.519083902</c:v>
                </c:pt>
                <c:pt idx="449">
                  <c:v>27387688.613793101</c:v>
                </c:pt>
                <c:pt idx="450">
                  <c:v>14865795.7647058</c:v>
                </c:pt>
                <c:pt idx="451">
                  <c:v>22588007.7647058</c:v>
                </c:pt>
                <c:pt idx="452">
                  <c:v>15600141.7407407</c:v>
                </c:pt>
                <c:pt idx="453">
                  <c:v>40015941.1194029</c:v>
                </c:pt>
                <c:pt idx="454">
                  <c:v>33441015.8125</c:v>
                </c:pt>
                <c:pt idx="455">
                  <c:v>53007677.097825997</c:v>
                </c:pt>
                <c:pt idx="456">
                  <c:v>28593254.929411702</c:v>
                </c:pt>
                <c:pt idx="457">
                  <c:v>26391904.261904702</c:v>
                </c:pt>
                <c:pt idx="458">
                  <c:v>20540852.376922999</c:v>
                </c:pt>
                <c:pt idx="459">
                  <c:v>41522512.814432897</c:v>
                </c:pt>
                <c:pt idx="460">
                  <c:v>42629042.399999999</c:v>
                </c:pt>
                <c:pt idx="461">
                  <c:v>21515185.626168199</c:v>
                </c:pt>
                <c:pt idx="462">
                  <c:v>35641581.117647</c:v>
                </c:pt>
                <c:pt idx="463">
                  <c:v>31189892.708333299</c:v>
                </c:pt>
                <c:pt idx="464">
                  <c:v>32514259.4375</c:v>
                </c:pt>
                <c:pt idx="465">
                  <c:v>51361322.0555555</c:v>
                </c:pt>
                <c:pt idx="466">
                  <c:v>18595256.9375</c:v>
                </c:pt>
                <c:pt idx="467">
                  <c:v>74570245.7941176</c:v>
                </c:pt>
                <c:pt idx="468">
                  <c:v>48057777.393616997</c:v>
                </c:pt>
                <c:pt idx="469">
                  <c:v>117442617.642857</c:v>
                </c:pt>
                <c:pt idx="470">
                  <c:v>41580481.880434699</c:v>
                </c:pt>
                <c:pt idx="471">
                  <c:v>29983717.4375</c:v>
                </c:pt>
                <c:pt idx="472">
                  <c:v>43270447.625</c:v>
                </c:pt>
                <c:pt idx="473">
                  <c:v>49945201.125</c:v>
                </c:pt>
                <c:pt idx="474">
                  <c:v>29196062.323353201</c:v>
                </c:pt>
                <c:pt idx="475">
                  <c:v>31517374.5625</c:v>
                </c:pt>
                <c:pt idx="476">
                  <c:v>37478917.171428502</c:v>
                </c:pt>
                <c:pt idx="477">
                  <c:v>52182714.4426229</c:v>
                </c:pt>
                <c:pt idx="478">
                  <c:v>32550821.630681802</c:v>
                </c:pt>
                <c:pt idx="479">
                  <c:v>26566426.803921498</c:v>
                </c:pt>
                <c:pt idx="480">
                  <c:v>29153656.788617801</c:v>
                </c:pt>
                <c:pt idx="481">
                  <c:v>18108507.293233</c:v>
                </c:pt>
                <c:pt idx="482">
                  <c:v>49424918.799999997</c:v>
                </c:pt>
                <c:pt idx="483">
                  <c:v>28999409.985185102</c:v>
                </c:pt>
                <c:pt idx="484">
                  <c:v>14809505.4</c:v>
                </c:pt>
                <c:pt idx="485">
                  <c:v>60749378.696078397</c:v>
                </c:pt>
                <c:pt idx="486">
                  <c:v>44485704.383561596</c:v>
                </c:pt>
                <c:pt idx="487">
                  <c:v>109117862.5</c:v>
                </c:pt>
                <c:pt idx="488">
                  <c:v>38735576.366197102</c:v>
                </c:pt>
                <c:pt idx="489">
                  <c:v>23333644.944444399</c:v>
                </c:pt>
                <c:pt idx="490">
                  <c:v>26954156.315789402</c:v>
                </c:pt>
                <c:pt idx="491">
                  <c:v>17067006.875</c:v>
                </c:pt>
                <c:pt idx="492">
                  <c:v>22423989.600000001</c:v>
                </c:pt>
                <c:pt idx="493">
                  <c:v>22215107.3061224</c:v>
                </c:pt>
                <c:pt idx="494">
                  <c:v>29120425.161290299</c:v>
                </c:pt>
                <c:pt idx="495">
                  <c:v>35649383.088235199</c:v>
                </c:pt>
                <c:pt idx="496">
                  <c:v>32839494.9117647</c:v>
                </c:pt>
                <c:pt idx="497">
                  <c:v>48953064.978723399</c:v>
                </c:pt>
                <c:pt idx="498">
                  <c:v>72719999.034090906</c:v>
                </c:pt>
                <c:pt idx="499">
                  <c:v>73930805.5</c:v>
                </c:pt>
                <c:pt idx="500">
                  <c:v>54062810.5625</c:v>
                </c:pt>
                <c:pt idx="501">
                  <c:v>53008652.988235198</c:v>
                </c:pt>
                <c:pt idx="502">
                  <c:v>19492093.199999999</c:v>
                </c:pt>
                <c:pt idx="503">
                  <c:v>71549420.640625</c:v>
                </c:pt>
                <c:pt idx="504">
                  <c:v>21647818.972222202</c:v>
                </c:pt>
                <c:pt idx="505">
                  <c:v>54329123.697916597</c:v>
                </c:pt>
                <c:pt idx="506">
                  <c:v>33132817.699999999</c:v>
                </c:pt>
                <c:pt idx="507">
                  <c:v>58170736.9705882</c:v>
                </c:pt>
                <c:pt idx="508">
                  <c:v>59253842.142857097</c:v>
                </c:pt>
                <c:pt idx="509">
                  <c:v>16613655.234782601</c:v>
                </c:pt>
                <c:pt idx="510">
                  <c:v>28602454.181818102</c:v>
                </c:pt>
                <c:pt idx="511">
                  <c:v>46842215.550335497</c:v>
                </c:pt>
                <c:pt idx="512">
                  <c:v>45120434.314285703</c:v>
                </c:pt>
                <c:pt idx="513">
                  <c:v>35857524.774193503</c:v>
                </c:pt>
                <c:pt idx="514">
                  <c:v>17766880.899999999</c:v>
                </c:pt>
                <c:pt idx="515">
                  <c:v>18760314</c:v>
                </c:pt>
                <c:pt idx="516">
                  <c:v>45605575.333333299</c:v>
                </c:pt>
                <c:pt idx="517">
                  <c:v>60614400.25</c:v>
                </c:pt>
                <c:pt idx="518">
                  <c:v>36351643.405405402</c:v>
                </c:pt>
                <c:pt idx="519">
                  <c:v>23602532.773584899</c:v>
                </c:pt>
                <c:pt idx="520">
                  <c:v>81761324.307692304</c:v>
                </c:pt>
                <c:pt idx="521">
                  <c:v>15934360.234375</c:v>
                </c:pt>
                <c:pt idx="522">
                  <c:v>15800807.6</c:v>
                </c:pt>
                <c:pt idx="523">
                  <c:v>40386211.411764704</c:v>
                </c:pt>
                <c:pt idx="524">
                  <c:v>36334108.942528702</c:v>
                </c:pt>
                <c:pt idx="525">
                  <c:v>54427069.072727203</c:v>
                </c:pt>
                <c:pt idx="526">
                  <c:v>33305394.699999999</c:v>
                </c:pt>
                <c:pt idx="527">
                  <c:v>73605392.793650702</c:v>
                </c:pt>
                <c:pt idx="528">
                  <c:v>17008775.600000001</c:v>
                </c:pt>
                <c:pt idx="529">
                  <c:v>38044434.9333333</c:v>
                </c:pt>
                <c:pt idx="530">
                  <c:v>16524577.53125</c:v>
                </c:pt>
                <c:pt idx="531">
                  <c:v>14686873.625</c:v>
                </c:pt>
                <c:pt idx="532">
                  <c:v>60332236.4705882</c:v>
                </c:pt>
                <c:pt idx="533">
                  <c:v>87479984.328571394</c:v>
                </c:pt>
                <c:pt idx="534">
                  <c:v>22759193.744014699</c:v>
                </c:pt>
                <c:pt idx="535">
                  <c:v>21130696.552000001</c:v>
                </c:pt>
                <c:pt idx="536">
                  <c:v>44831522.032257996</c:v>
                </c:pt>
                <c:pt idx="537">
                  <c:v>30003218.731481399</c:v>
                </c:pt>
                <c:pt idx="538">
                  <c:v>17685039.545454498</c:v>
                </c:pt>
                <c:pt idx="539">
                  <c:v>32375334.836065501</c:v>
                </c:pt>
                <c:pt idx="540">
                  <c:v>38950501.340579703</c:v>
                </c:pt>
                <c:pt idx="541">
                  <c:v>24950386.857142799</c:v>
                </c:pt>
                <c:pt idx="542">
                  <c:v>58108561.333333299</c:v>
                </c:pt>
                <c:pt idx="543">
                  <c:v>40295623.705882303</c:v>
                </c:pt>
                <c:pt idx="544">
                  <c:v>96134165.593023196</c:v>
                </c:pt>
                <c:pt idx="545">
                  <c:v>42963186.1967213</c:v>
                </c:pt>
                <c:pt idx="546">
                  <c:v>21992605.626262601</c:v>
                </c:pt>
                <c:pt idx="547">
                  <c:v>62659770.637930997</c:v>
                </c:pt>
                <c:pt idx="548">
                  <c:v>26508883.888888799</c:v>
                </c:pt>
                <c:pt idx="549">
                  <c:v>41843595.033333302</c:v>
                </c:pt>
                <c:pt idx="550">
                  <c:v>23878176.100000001</c:v>
                </c:pt>
                <c:pt idx="551">
                  <c:v>65221125.578947298</c:v>
                </c:pt>
                <c:pt idx="552">
                  <c:v>36976553.601941697</c:v>
                </c:pt>
                <c:pt idx="553">
                  <c:v>31139702.399999999</c:v>
                </c:pt>
                <c:pt idx="554">
                  <c:v>31344665.171428502</c:v>
                </c:pt>
                <c:pt idx="555">
                  <c:v>46238844.947368398</c:v>
                </c:pt>
                <c:pt idx="556">
                  <c:v>42655567.469387703</c:v>
                </c:pt>
                <c:pt idx="557">
                  <c:v>21958576.808510602</c:v>
                </c:pt>
                <c:pt idx="558">
                  <c:v>19188810.699999999</c:v>
                </c:pt>
                <c:pt idx="559">
                  <c:v>36834623.580357097</c:v>
                </c:pt>
                <c:pt idx="560">
                  <c:v>29286072.9333333</c:v>
                </c:pt>
                <c:pt idx="561">
                  <c:v>27568676.800000001</c:v>
                </c:pt>
                <c:pt idx="562">
                  <c:v>45980196.466666602</c:v>
                </c:pt>
                <c:pt idx="563">
                  <c:v>18495729.2352941</c:v>
                </c:pt>
                <c:pt idx="564">
                  <c:v>22142950.857142799</c:v>
                </c:pt>
                <c:pt idx="565">
                  <c:v>34130592.151515096</c:v>
                </c:pt>
                <c:pt idx="566">
                  <c:v>58354441.6875</c:v>
                </c:pt>
                <c:pt idx="567">
                  <c:v>17860058.333333299</c:v>
                </c:pt>
                <c:pt idx="568">
                  <c:v>20498934.5</c:v>
                </c:pt>
                <c:pt idx="569">
                  <c:v>24130367.125</c:v>
                </c:pt>
                <c:pt idx="570">
                  <c:v>36919262.698630102</c:v>
                </c:pt>
                <c:pt idx="571">
                  <c:v>123136608.904761</c:v>
                </c:pt>
                <c:pt idx="572">
                  <c:v>21038477.033333302</c:v>
                </c:pt>
                <c:pt idx="573">
                  <c:v>53231584.125</c:v>
                </c:pt>
                <c:pt idx="574">
                  <c:v>13518409.0757575</c:v>
                </c:pt>
                <c:pt idx="575">
                  <c:v>34231663.3636363</c:v>
                </c:pt>
                <c:pt idx="576">
                  <c:v>38092773.925925903</c:v>
                </c:pt>
                <c:pt idx="577">
                  <c:v>26291890.857142799</c:v>
                </c:pt>
                <c:pt idx="578">
                  <c:v>66471497.468253903</c:v>
                </c:pt>
                <c:pt idx="579">
                  <c:v>27309511.4502923</c:v>
                </c:pt>
                <c:pt idx="580">
                  <c:v>16987856.9333333</c:v>
                </c:pt>
                <c:pt idx="581">
                  <c:v>35707820.527777702</c:v>
                </c:pt>
                <c:pt idx="582">
                  <c:v>18004463.620689601</c:v>
                </c:pt>
                <c:pt idx="583">
                  <c:v>55635352.959016301</c:v>
                </c:pt>
                <c:pt idx="584">
                  <c:v>57884765.913043402</c:v>
                </c:pt>
                <c:pt idx="585">
                  <c:v>21595698.640776601</c:v>
                </c:pt>
                <c:pt idx="586">
                  <c:v>63094820.6461538</c:v>
                </c:pt>
                <c:pt idx="587">
                  <c:v>49180007</c:v>
                </c:pt>
                <c:pt idx="588">
                  <c:v>26005422.641975299</c:v>
                </c:pt>
                <c:pt idx="589">
                  <c:v>50370879.618181802</c:v>
                </c:pt>
                <c:pt idx="590">
                  <c:v>63163694.472222202</c:v>
                </c:pt>
                <c:pt idx="591">
                  <c:v>47249951.454545401</c:v>
                </c:pt>
                <c:pt idx="592">
                  <c:v>20814745.588235199</c:v>
                </c:pt>
                <c:pt idx="593">
                  <c:v>37946973.878048703</c:v>
                </c:pt>
                <c:pt idx="594">
                  <c:v>37673427.945945904</c:v>
                </c:pt>
                <c:pt idx="595">
                  <c:v>40311293.512500003</c:v>
                </c:pt>
                <c:pt idx="596">
                  <c:v>35011250.090908997</c:v>
                </c:pt>
                <c:pt idx="597">
                  <c:v>50018291.313725397</c:v>
                </c:pt>
                <c:pt idx="598">
                  <c:v>31874413.170731701</c:v>
                </c:pt>
                <c:pt idx="599">
                  <c:v>44882654.880952299</c:v>
                </c:pt>
                <c:pt idx="600">
                  <c:v>34737384.151515096</c:v>
                </c:pt>
                <c:pt idx="601">
                  <c:v>44778054.484210499</c:v>
                </c:pt>
                <c:pt idx="602">
                  <c:v>29620422.5294117</c:v>
                </c:pt>
                <c:pt idx="603">
                  <c:v>93516885.039215595</c:v>
                </c:pt>
                <c:pt idx="604">
                  <c:v>56672746.444444403</c:v>
                </c:pt>
                <c:pt idx="605">
                  <c:v>26793808.375</c:v>
                </c:pt>
                <c:pt idx="606">
                  <c:v>20523451.588235199</c:v>
                </c:pt>
                <c:pt idx="607">
                  <c:v>58222289.75</c:v>
                </c:pt>
                <c:pt idx="608">
                  <c:v>19246754.5</c:v>
                </c:pt>
                <c:pt idx="609">
                  <c:v>43421368.027971998</c:v>
                </c:pt>
                <c:pt idx="610">
                  <c:v>21493239.3529411</c:v>
                </c:pt>
                <c:pt idx="611">
                  <c:v>74211160.566666603</c:v>
                </c:pt>
                <c:pt idx="612">
                  <c:v>24225438.548386998</c:v>
                </c:pt>
                <c:pt idx="613">
                  <c:v>15826974.770186299</c:v>
                </c:pt>
                <c:pt idx="614">
                  <c:v>20864225.233333301</c:v>
                </c:pt>
                <c:pt idx="615">
                  <c:v>104514498.42105199</c:v>
                </c:pt>
                <c:pt idx="616">
                  <c:v>38270301.25</c:v>
                </c:pt>
                <c:pt idx="617">
                  <c:v>53535555.596491203</c:v>
                </c:pt>
                <c:pt idx="618">
                  <c:v>72731854.698412597</c:v>
                </c:pt>
                <c:pt idx="619">
                  <c:v>54857145.333333299</c:v>
                </c:pt>
                <c:pt idx="620">
                  <c:v>64534949.180180103</c:v>
                </c:pt>
                <c:pt idx="621">
                  <c:v>52454160.596491203</c:v>
                </c:pt>
                <c:pt idx="622">
                  <c:v>78079564.493150607</c:v>
                </c:pt>
                <c:pt idx="623">
                  <c:v>33342114.9375</c:v>
                </c:pt>
                <c:pt idx="624">
                  <c:v>76015821.128571406</c:v>
                </c:pt>
                <c:pt idx="625">
                  <c:v>47083292.614035003</c:v>
                </c:pt>
                <c:pt idx="626">
                  <c:v>60126093.636363603</c:v>
                </c:pt>
                <c:pt idx="627">
                  <c:v>36251834.966942102</c:v>
                </c:pt>
                <c:pt idx="628">
                  <c:v>76786038.714285702</c:v>
                </c:pt>
                <c:pt idx="629">
                  <c:v>36207481.125</c:v>
                </c:pt>
                <c:pt idx="630">
                  <c:v>43121536.838383801</c:v>
                </c:pt>
                <c:pt idx="631">
                  <c:v>20043359.519552998</c:v>
                </c:pt>
                <c:pt idx="632">
                  <c:v>21588429.8061224</c:v>
                </c:pt>
                <c:pt idx="633">
                  <c:v>106055062.547619</c:v>
                </c:pt>
                <c:pt idx="634">
                  <c:v>18426977.066666599</c:v>
                </c:pt>
                <c:pt idx="635">
                  <c:v>15589452.1025641</c:v>
                </c:pt>
                <c:pt idx="636">
                  <c:v>35901513.864864796</c:v>
                </c:pt>
                <c:pt idx="637">
                  <c:v>38112933.464000002</c:v>
                </c:pt>
                <c:pt idx="638">
                  <c:v>17469588.588235199</c:v>
                </c:pt>
                <c:pt idx="639">
                  <c:v>37329949.939999998</c:v>
                </c:pt>
                <c:pt idx="640">
                  <c:v>57321563.671875</c:v>
                </c:pt>
                <c:pt idx="641">
                  <c:v>63123076.630434699</c:v>
                </c:pt>
                <c:pt idx="642">
                  <c:v>34248908.223529398</c:v>
                </c:pt>
                <c:pt idx="643">
                  <c:v>41503935.666666597</c:v>
                </c:pt>
                <c:pt idx="644">
                  <c:v>61046709.875</c:v>
                </c:pt>
                <c:pt idx="645">
                  <c:v>14578491.733333301</c:v>
                </c:pt>
                <c:pt idx="646">
                  <c:v>16467253.5555555</c:v>
                </c:pt>
                <c:pt idx="647">
                  <c:v>44935402.693467297</c:v>
                </c:pt>
                <c:pt idx="648">
                  <c:v>15079704.279999999</c:v>
                </c:pt>
                <c:pt idx="649">
                  <c:v>25372003.505154599</c:v>
                </c:pt>
                <c:pt idx="650">
                  <c:v>39743672.6857142</c:v>
                </c:pt>
                <c:pt idx="651">
                  <c:v>51571409.058139503</c:v>
                </c:pt>
                <c:pt idx="652">
                  <c:v>51719042.110294104</c:v>
                </c:pt>
                <c:pt idx="653">
                  <c:v>36010614.743315503</c:v>
                </c:pt>
                <c:pt idx="654">
                  <c:v>38937718.537313402</c:v>
                </c:pt>
                <c:pt idx="655">
                  <c:v>39401345.283018798</c:v>
                </c:pt>
                <c:pt idx="656">
                  <c:v>49766095.3636363</c:v>
                </c:pt>
                <c:pt idx="657">
                  <c:v>46709604</c:v>
                </c:pt>
                <c:pt idx="658">
                  <c:v>19408219.066666599</c:v>
                </c:pt>
                <c:pt idx="659">
                  <c:v>41755031.258064501</c:v>
                </c:pt>
                <c:pt idx="660">
                  <c:v>40111871.801724099</c:v>
                </c:pt>
                <c:pt idx="661">
                  <c:v>44327357.352941103</c:v>
                </c:pt>
                <c:pt idx="662">
                  <c:v>25624910.725490101</c:v>
                </c:pt>
                <c:pt idx="663">
                  <c:v>32888224.142857101</c:v>
                </c:pt>
                <c:pt idx="664">
                  <c:v>34782446.061224401</c:v>
                </c:pt>
                <c:pt idx="665">
                  <c:v>51901560.5625</c:v>
                </c:pt>
                <c:pt idx="666">
                  <c:v>115183673.8</c:v>
                </c:pt>
                <c:pt idx="667">
                  <c:v>77543459.884615302</c:v>
                </c:pt>
                <c:pt idx="668">
                  <c:v>50808145.946236499</c:v>
                </c:pt>
                <c:pt idx="669">
                  <c:v>98494978.447761104</c:v>
                </c:pt>
                <c:pt idx="670">
                  <c:v>21062584.800000001</c:v>
                </c:pt>
                <c:pt idx="671">
                  <c:v>28568062.387096699</c:v>
                </c:pt>
                <c:pt idx="672">
                  <c:v>43884680.726415001</c:v>
                </c:pt>
                <c:pt idx="673">
                  <c:v>22825870.592105199</c:v>
                </c:pt>
                <c:pt idx="674">
                  <c:v>18446372.875</c:v>
                </c:pt>
                <c:pt idx="675">
                  <c:v>27363189.628571399</c:v>
                </c:pt>
                <c:pt idx="676">
                  <c:v>22940762.565789402</c:v>
                </c:pt>
                <c:pt idx="677">
                  <c:v>36077703.983870901</c:v>
                </c:pt>
                <c:pt idx="678">
                  <c:v>29745269.125</c:v>
                </c:pt>
                <c:pt idx="679">
                  <c:v>19478197.15625</c:v>
                </c:pt>
                <c:pt idx="680">
                  <c:v>52192929.926470503</c:v>
                </c:pt>
                <c:pt idx="681">
                  <c:v>21887328.675675601</c:v>
                </c:pt>
                <c:pt idx="682">
                  <c:v>28588142.018018</c:v>
                </c:pt>
                <c:pt idx="683">
                  <c:v>41821916.833333299</c:v>
                </c:pt>
                <c:pt idx="684">
                  <c:v>21712820.701357398</c:v>
                </c:pt>
                <c:pt idx="685">
                  <c:v>17448338.957446799</c:v>
                </c:pt>
                <c:pt idx="686">
                  <c:v>20858142.8666666</c:v>
                </c:pt>
                <c:pt idx="687">
                  <c:v>115727836.763157</c:v>
                </c:pt>
                <c:pt idx="688">
                  <c:v>14132497.0660377</c:v>
                </c:pt>
                <c:pt idx="689">
                  <c:v>32100028.285714202</c:v>
                </c:pt>
                <c:pt idx="690">
                  <c:v>106248121.875</c:v>
                </c:pt>
                <c:pt idx="691">
                  <c:v>28138560.5714285</c:v>
                </c:pt>
                <c:pt idx="692">
                  <c:v>15056772.983870899</c:v>
                </c:pt>
                <c:pt idx="693">
                  <c:v>35096907.3125</c:v>
                </c:pt>
                <c:pt idx="694">
                  <c:v>17937396.704225302</c:v>
                </c:pt>
                <c:pt idx="695">
                  <c:v>83185329.781609103</c:v>
                </c:pt>
                <c:pt idx="696">
                  <c:v>80359828.599999994</c:v>
                </c:pt>
                <c:pt idx="697">
                  <c:v>74652554.348484799</c:v>
                </c:pt>
                <c:pt idx="698">
                  <c:v>25751295.3125</c:v>
                </c:pt>
                <c:pt idx="699">
                  <c:v>30941140.098765399</c:v>
                </c:pt>
                <c:pt idx="700">
                  <c:v>40957388.8898305</c:v>
                </c:pt>
                <c:pt idx="701">
                  <c:v>48287262.815217301</c:v>
                </c:pt>
                <c:pt idx="702">
                  <c:v>95300177.255555496</c:v>
                </c:pt>
                <c:pt idx="703">
                  <c:v>21495822.712765899</c:v>
                </c:pt>
                <c:pt idx="704">
                  <c:v>25161643.644067701</c:v>
                </c:pt>
                <c:pt idx="705">
                  <c:v>33896699.127272703</c:v>
                </c:pt>
                <c:pt idx="706">
                  <c:v>29691983.0588235</c:v>
                </c:pt>
                <c:pt idx="707">
                  <c:v>26744357.199999999</c:v>
                </c:pt>
                <c:pt idx="708">
                  <c:v>104433362.376</c:v>
                </c:pt>
                <c:pt idx="709">
                  <c:v>61639887.168421</c:v>
                </c:pt>
                <c:pt idx="710">
                  <c:v>15248265.125</c:v>
                </c:pt>
                <c:pt idx="711">
                  <c:v>50066458.125</c:v>
                </c:pt>
                <c:pt idx="712">
                  <c:v>23131164.4375</c:v>
                </c:pt>
                <c:pt idx="713">
                  <c:v>19581913.617647</c:v>
                </c:pt>
                <c:pt idx="714">
                  <c:v>41269291.947019801</c:v>
                </c:pt>
                <c:pt idx="715">
                  <c:v>31075954.775510199</c:v>
                </c:pt>
                <c:pt idx="716">
                  <c:v>66933098.297619</c:v>
                </c:pt>
                <c:pt idx="717">
                  <c:v>19284185.8139534</c:v>
                </c:pt>
                <c:pt idx="718">
                  <c:v>35362698</c:v>
                </c:pt>
                <c:pt idx="719">
                  <c:v>14132497.0660377</c:v>
                </c:pt>
                <c:pt idx="720">
                  <c:v>33943960.693877503</c:v>
                </c:pt>
                <c:pt idx="721">
                  <c:v>25798549.7391304</c:v>
                </c:pt>
                <c:pt idx="722">
                  <c:v>25041432.5704225</c:v>
                </c:pt>
                <c:pt idx="723">
                  <c:v>111764296.166666</c:v>
                </c:pt>
                <c:pt idx="724">
                  <c:v>28650198.7471264</c:v>
                </c:pt>
                <c:pt idx="725">
                  <c:v>33186772.953846101</c:v>
                </c:pt>
                <c:pt idx="726">
                  <c:v>25697414.923076902</c:v>
                </c:pt>
                <c:pt idx="727">
                  <c:v>17833356.240309998</c:v>
                </c:pt>
                <c:pt idx="728">
                  <c:v>18865201.75</c:v>
                </c:pt>
                <c:pt idx="729">
                  <c:v>70254864.591999993</c:v>
                </c:pt>
                <c:pt idx="730">
                  <c:v>26670297.751592301</c:v>
                </c:pt>
                <c:pt idx="731">
                  <c:v>45856896.5</c:v>
                </c:pt>
                <c:pt idx="732">
                  <c:v>18862877.666666601</c:v>
                </c:pt>
                <c:pt idx="733">
                  <c:v>49032673.1875</c:v>
                </c:pt>
                <c:pt idx="734">
                  <c:v>37099158.206106797</c:v>
                </c:pt>
                <c:pt idx="735">
                  <c:v>44783959.068181798</c:v>
                </c:pt>
                <c:pt idx="736">
                  <c:v>26280439.6315789</c:v>
                </c:pt>
                <c:pt idx="737">
                  <c:v>70433655.151515096</c:v>
                </c:pt>
                <c:pt idx="738">
                  <c:v>122522835.388888</c:v>
                </c:pt>
                <c:pt idx="739">
                  <c:v>54857145.333333299</c:v>
                </c:pt>
                <c:pt idx="740">
                  <c:v>10702422.692307601</c:v>
                </c:pt>
                <c:pt idx="741">
                  <c:v>75794813.209677398</c:v>
                </c:pt>
                <c:pt idx="742">
                  <c:v>47460059.25</c:v>
                </c:pt>
                <c:pt idx="743">
                  <c:v>19668785.508474499</c:v>
                </c:pt>
                <c:pt idx="744">
                  <c:v>34543209.428571403</c:v>
                </c:pt>
                <c:pt idx="745">
                  <c:v>42618531.419354796</c:v>
                </c:pt>
                <c:pt idx="746">
                  <c:v>37848280.9411764</c:v>
                </c:pt>
                <c:pt idx="747">
                  <c:v>31374152.203703701</c:v>
                </c:pt>
                <c:pt idx="748">
                  <c:v>43677209.020547897</c:v>
                </c:pt>
                <c:pt idx="749">
                  <c:v>55859256.6875</c:v>
                </c:pt>
                <c:pt idx="750">
                  <c:v>82404304.658119604</c:v>
                </c:pt>
                <c:pt idx="751">
                  <c:v>57103653.083333299</c:v>
                </c:pt>
                <c:pt idx="752">
                  <c:v>47567621.399999999</c:v>
                </c:pt>
                <c:pt idx="753">
                  <c:v>29406399.9779411</c:v>
                </c:pt>
                <c:pt idx="754">
                  <c:v>25104231.066666599</c:v>
                </c:pt>
                <c:pt idx="755">
                  <c:v>23866323.066666599</c:v>
                </c:pt>
                <c:pt idx="756">
                  <c:v>43084633.425925903</c:v>
                </c:pt>
                <c:pt idx="757">
                  <c:v>121070229.717241</c:v>
                </c:pt>
                <c:pt idx="758">
                  <c:v>32763806.745454501</c:v>
                </c:pt>
                <c:pt idx="759">
                  <c:v>24080548.595238</c:v>
                </c:pt>
                <c:pt idx="760">
                  <c:v>21500275.9333333</c:v>
                </c:pt>
                <c:pt idx="761">
                  <c:v>26394462.8666666</c:v>
                </c:pt>
                <c:pt idx="762">
                  <c:v>32641858.1194029</c:v>
                </c:pt>
                <c:pt idx="763">
                  <c:v>20301172.033333302</c:v>
                </c:pt>
                <c:pt idx="764">
                  <c:v>21050828.066666599</c:v>
                </c:pt>
                <c:pt idx="765">
                  <c:v>40303709.322580598</c:v>
                </c:pt>
                <c:pt idx="766">
                  <c:v>40437749.176470503</c:v>
                </c:pt>
                <c:pt idx="767">
                  <c:v>26391749.194444399</c:v>
                </c:pt>
                <c:pt idx="768">
                  <c:v>46268970.253012002</c:v>
                </c:pt>
                <c:pt idx="769">
                  <c:v>64109981.564516097</c:v>
                </c:pt>
                <c:pt idx="770">
                  <c:v>17423742.111111101</c:v>
                </c:pt>
                <c:pt idx="771">
                  <c:v>42272296.4375</c:v>
                </c:pt>
                <c:pt idx="772">
                  <c:v>69724898.055555493</c:v>
                </c:pt>
                <c:pt idx="773">
                  <c:v>29663501.3125</c:v>
                </c:pt>
                <c:pt idx="774">
                  <c:v>36214793.030303001</c:v>
                </c:pt>
                <c:pt idx="775">
                  <c:v>38830039.543478198</c:v>
                </c:pt>
                <c:pt idx="776">
                  <c:v>93123677.550724596</c:v>
                </c:pt>
                <c:pt idx="777">
                  <c:v>23995851.1025641</c:v>
                </c:pt>
                <c:pt idx="778">
                  <c:v>26139053.942307599</c:v>
                </c:pt>
                <c:pt idx="779">
                  <c:v>15931531.9183673</c:v>
                </c:pt>
                <c:pt idx="780">
                  <c:v>16168101</c:v>
                </c:pt>
                <c:pt idx="781">
                  <c:v>37211766.7150537</c:v>
                </c:pt>
                <c:pt idx="782">
                  <c:v>17318704.6470588</c:v>
                </c:pt>
                <c:pt idx="783">
                  <c:v>19884980.6380952</c:v>
                </c:pt>
                <c:pt idx="784">
                  <c:v>15856267.133333299</c:v>
                </c:pt>
                <c:pt idx="785">
                  <c:v>39708713.5555555</c:v>
                </c:pt>
                <c:pt idx="786">
                  <c:v>38563349.4375</c:v>
                </c:pt>
                <c:pt idx="787">
                  <c:v>26498928.8823529</c:v>
                </c:pt>
                <c:pt idx="788">
                  <c:v>64568169.033333302</c:v>
                </c:pt>
                <c:pt idx="789">
                  <c:v>32827732.699999999</c:v>
                </c:pt>
                <c:pt idx="790">
                  <c:v>29315504.142857101</c:v>
                </c:pt>
                <c:pt idx="791">
                  <c:v>22537528.733333301</c:v>
                </c:pt>
                <c:pt idx="792">
                  <c:v>42633243.111111097</c:v>
                </c:pt>
                <c:pt idx="793">
                  <c:v>30823133.8529411</c:v>
                </c:pt>
                <c:pt idx="794">
                  <c:v>48445958.597701102</c:v>
                </c:pt>
                <c:pt idx="795">
                  <c:v>29393218.981132001</c:v>
                </c:pt>
                <c:pt idx="796">
                  <c:v>35207369.226415001</c:v>
                </c:pt>
                <c:pt idx="797">
                  <c:v>30691666.483870901</c:v>
                </c:pt>
                <c:pt idx="798">
                  <c:v>21071589.75</c:v>
                </c:pt>
                <c:pt idx="799">
                  <c:v>36548638.8125</c:v>
                </c:pt>
                <c:pt idx="800">
                  <c:v>113097494.023076</c:v>
                </c:pt>
                <c:pt idx="801">
                  <c:v>44484671.393939301</c:v>
                </c:pt>
                <c:pt idx="802">
                  <c:v>16771580.728813499</c:v>
                </c:pt>
                <c:pt idx="803">
                  <c:v>19166604.604651101</c:v>
                </c:pt>
                <c:pt idx="804">
                  <c:v>45821698.955223799</c:v>
                </c:pt>
                <c:pt idx="805">
                  <c:v>46340016.679389298</c:v>
                </c:pt>
                <c:pt idx="806">
                  <c:v>47698736.615384601</c:v>
                </c:pt>
                <c:pt idx="807">
                  <c:v>38796490.771084301</c:v>
                </c:pt>
                <c:pt idx="808">
                  <c:v>23575601.745097999</c:v>
                </c:pt>
                <c:pt idx="809">
                  <c:v>52368487.828947298</c:v>
                </c:pt>
                <c:pt idx="810">
                  <c:v>40571985.111111097</c:v>
                </c:pt>
                <c:pt idx="811">
                  <c:v>26514122.879999999</c:v>
                </c:pt>
                <c:pt idx="812">
                  <c:v>58132233.466666602</c:v>
                </c:pt>
                <c:pt idx="813">
                  <c:v>72199655.485714197</c:v>
                </c:pt>
                <c:pt idx="814">
                  <c:v>28529231.96875</c:v>
                </c:pt>
                <c:pt idx="815">
                  <c:v>51265490.578947298</c:v>
                </c:pt>
                <c:pt idx="816">
                  <c:v>26940974.09375</c:v>
                </c:pt>
                <c:pt idx="817">
                  <c:v>23137201.269841202</c:v>
                </c:pt>
                <c:pt idx="818">
                  <c:v>29064151.421052601</c:v>
                </c:pt>
                <c:pt idx="819">
                  <c:v>78639404.885245904</c:v>
                </c:pt>
                <c:pt idx="820">
                  <c:v>26698666.368420999</c:v>
                </c:pt>
                <c:pt idx="821">
                  <c:v>69562787.245454505</c:v>
                </c:pt>
                <c:pt idx="822">
                  <c:v>21410207.199999999</c:v>
                </c:pt>
                <c:pt idx="823">
                  <c:v>34934971.204545401</c:v>
                </c:pt>
                <c:pt idx="824">
                  <c:v>54061330.533333302</c:v>
                </c:pt>
                <c:pt idx="825">
                  <c:v>22794873.536082398</c:v>
                </c:pt>
                <c:pt idx="826">
                  <c:v>15714938.5777777</c:v>
                </c:pt>
                <c:pt idx="827">
                  <c:v>29285677.4455445</c:v>
                </c:pt>
                <c:pt idx="828">
                  <c:v>51879880.755555503</c:v>
                </c:pt>
                <c:pt idx="829">
                  <c:v>15507077.0266666</c:v>
                </c:pt>
                <c:pt idx="830">
                  <c:v>39655847.2761904</c:v>
                </c:pt>
                <c:pt idx="831">
                  <c:v>31082891.195652101</c:v>
                </c:pt>
                <c:pt idx="832">
                  <c:v>26432637.266666599</c:v>
                </c:pt>
                <c:pt idx="833">
                  <c:v>29353854.9955156</c:v>
                </c:pt>
                <c:pt idx="834">
                  <c:v>78024212.5</c:v>
                </c:pt>
                <c:pt idx="835">
                  <c:v>23512098.2352941</c:v>
                </c:pt>
                <c:pt idx="836">
                  <c:v>21379702.595744599</c:v>
                </c:pt>
                <c:pt idx="837">
                  <c:v>25455303.370967701</c:v>
                </c:pt>
                <c:pt idx="838">
                  <c:v>35921556.969230697</c:v>
                </c:pt>
                <c:pt idx="839">
                  <c:v>47010593.439999998</c:v>
                </c:pt>
                <c:pt idx="840">
                  <c:v>36023598.294871703</c:v>
                </c:pt>
                <c:pt idx="841">
                  <c:v>56053552.592</c:v>
                </c:pt>
                <c:pt idx="842">
                  <c:v>21278752.088888802</c:v>
                </c:pt>
                <c:pt idx="843">
                  <c:v>28608319.8735632</c:v>
                </c:pt>
                <c:pt idx="844">
                  <c:v>39753514.5555555</c:v>
                </c:pt>
                <c:pt idx="845">
                  <c:v>24883793.928571399</c:v>
                </c:pt>
                <c:pt idx="846">
                  <c:v>39354314.149999999</c:v>
                </c:pt>
                <c:pt idx="847">
                  <c:v>28416888.600000001</c:v>
                </c:pt>
                <c:pt idx="848">
                  <c:v>38632888.8387096</c:v>
                </c:pt>
                <c:pt idx="849">
                  <c:v>21719815.8723404</c:v>
                </c:pt>
                <c:pt idx="850">
                  <c:v>19687923.412698399</c:v>
                </c:pt>
                <c:pt idx="851">
                  <c:v>28388240.079999998</c:v>
                </c:pt>
                <c:pt idx="852">
                  <c:v>33413613.725000001</c:v>
                </c:pt>
                <c:pt idx="853">
                  <c:v>42714093.324324302</c:v>
                </c:pt>
                <c:pt idx="854">
                  <c:v>49850329.589743502</c:v>
                </c:pt>
                <c:pt idx="855">
                  <c:v>42614869.054794498</c:v>
                </c:pt>
                <c:pt idx="856">
                  <c:v>17718447.039999999</c:v>
                </c:pt>
                <c:pt idx="857">
                  <c:v>41435006.204545401</c:v>
                </c:pt>
                <c:pt idx="858">
                  <c:v>30980726.418604601</c:v>
                </c:pt>
                <c:pt idx="859">
                  <c:v>49214098.928571403</c:v>
                </c:pt>
                <c:pt idx="860">
                  <c:v>35061226.654087998</c:v>
                </c:pt>
                <c:pt idx="861">
                  <c:v>33925612.388235196</c:v>
                </c:pt>
                <c:pt idx="862">
                  <c:v>28159433.944444399</c:v>
                </c:pt>
                <c:pt idx="863">
                  <c:v>19521276.28125</c:v>
                </c:pt>
                <c:pt idx="864">
                  <c:v>27556020.375</c:v>
                </c:pt>
                <c:pt idx="865">
                  <c:v>35690241.956140302</c:v>
                </c:pt>
                <c:pt idx="866">
                  <c:v>23233683.466666602</c:v>
                </c:pt>
                <c:pt idx="867">
                  <c:v>20884118.466666602</c:v>
                </c:pt>
                <c:pt idx="868">
                  <c:v>57060243.761904702</c:v>
                </c:pt>
                <c:pt idx="869">
                  <c:v>15782580.2300884</c:v>
                </c:pt>
                <c:pt idx="870">
                  <c:v>34720170.4242424</c:v>
                </c:pt>
                <c:pt idx="871">
                  <c:v>19326925.345238</c:v>
                </c:pt>
                <c:pt idx="872">
                  <c:v>31917446.574850202</c:v>
                </c:pt>
                <c:pt idx="873">
                  <c:v>19479149.454545401</c:v>
                </c:pt>
                <c:pt idx="874">
                  <c:v>21512470.5757575</c:v>
                </c:pt>
                <c:pt idx="875">
                  <c:v>23142534.8125</c:v>
                </c:pt>
                <c:pt idx="876">
                  <c:v>18688531.9411764</c:v>
                </c:pt>
                <c:pt idx="877">
                  <c:v>38677745.78125</c:v>
                </c:pt>
                <c:pt idx="878">
                  <c:v>64698509.773913004</c:v>
                </c:pt>
                <c:pt idx="879">
                  <c:v>36495021.211267598</c:v>
                </c:pt>
                <c:pt idx="880">
                  <c:v>36572431</c:v>
                </c:pt>
                <c:pt idx="881">
                  <c:v>41761502.8378378</c:v>
                </c:pt>
                <c:pt idx="882">
                  <c:v>21147598.967391301</c:v>
                </c:pt>
                <c:pt idx="883">
                  <c:v>47789431.469387703</c:v>
                </c:pt>
                <c:pt idx="884">
                  <c:v>24756099.276595701</c:v>
                </c:pt>
                <c:pt idx="885">
                  <c:v>52710340.575757504</c:v>
                </c:pt>
                <c:pt idx="886">
                  <c:v>21653300.8666666</c:v>
                </c:pt>
                <c:pt idx="887">
                  <c:v>27272016.375</c:v>
                </c:pt>
                <c:pt idx="888">
                  <c:v>74722001.799999997</c:v>
                </c:pt>
                <c:pt idx="889">
                  <c:v>83976240.400000006</c:v>
                </c:pt>
                <c:pt idx="890">
                  <c:v>31394240.120000001</c:v>
                </c:pt>
                <c:pt idx="891">
                  <c:v>24730248.5714285</c:v>
                </c:pt>
                <c:pt idx="892">
                  <c:v>23501344.5</c:v>
                </c:pt>
                <c:pt idx="893">
                  <c:v>32357414.425531901</c:v>
                </c:pt>
                <c:pt idx="894">
                  <c:v>82015585.666666597</c:v>
                </c:pt>
                <c:pt idx="895">
                  <c:v>57131392.692307599</c:v>
                </c:pt>
                <c:pt idx="896">
                  <c:v>37076924.370786503</c:v>
                </c:pt>
                <c:pt idx="897">
                  <c:v>33615054.529411703</c:v>
                </c:pt>
                <c:pt idx="898">
                  <c:v>73922420.411764696</c:v>
                </c:pt>
                <c:pt idx="899">
                  <c:v>17781990.733333301</c:v>
                </c:pt>
                <c:pt idx="900">
                  <c:v>37982759.944444403</c:v>
                </c:pt>
                <c:pt idx="901">
                  <c:v>44703528.7446808</c:v>
                </c:pt>
                <c:pt idx="902">
                  <c:v>37126021.3666666</c:v>
                </c:pt>
                <c:pt idx="903">
                  <c:v>27108355.75</c:v>
                </c:pt>
                <c:pt idx="904">
                  <c:v>31237361.1194029</c:v>
                </c:pt>
                <c:pt idx="905">
                  <c:v>63149177.574074</c:v>
                </c:pt>
                <c:pt idx="906">
                  <c:v>54027215.638655402</c:v>
                </c:pt>
                <c:pt idx="907">
                  <c:v>32372671.4375</c:v>
                </c:pt>
                <c:pt idx="908">
                  <c:v>39376054.7659574</c:v>
                </c:pt>
                <c:pt idx="909">
                  <c:v>33985138.666666597</c:v>
                </c:pt>
                <c:pt idx="910">
                  <c:v>35127003.117647</c:v>
                </c:pt>
                <c:pt idx="911">
                  <c:v>13343177.2428571</c:v>
                </c:pt>
                <c:pt idx="912">
                  <c:v>37975698.790123403</c:v>
                </c:pt>
                <c:pt idx="913">
                  <c:v>33896220.282608598</c:v>
                </c:pt>
                <c:pt idx="914">
                  <c:v>34491464.958333299</c:v>
                </c:pt>
                <c:pt idx="915">
                  <c:v>40158672.666666597</c:v>
                </c:pt>
                <c:pt idx="916">
                  <c:v>120173802.45097999</c:v>
                </c:pt>
                <c:pt idx="917">
                  <c:v>40838049.1692307</c:v>
                </c:pt>
                <c:pt idx="918">
                  <c:v>64421734.126126103</c:v>
                </c:pt>
                <c:pt idx="919">
                  <c:v>44292693.351351298</c:v>
                </c:pt>
                <c:pt idx="920">
                  <c:v>27575067.5</c:v>
                </c:pt>
                <c:pt idx="921">
                  <c:v>27812774.649999999</c:v>
                </c:pt>
                <c:pt idx="922">
                  <c:v>18778388.466666602</c:v>
                </c:pt>
                <c:pt idx="923">
                  <c:v>18512836.9333333</c:v>
                </c:pt>
                <c:pt idx="924">
                  <c:v>124375608.756521</c:v>
                </c:pt>
                <c:pt idx="925">
                  <c:v>91264048.294871703</c:v>
                </c:pt>
                <c:pt idx="926">
                  <c:v>51373866.3636363</c:v>
                </c:pt>
                <c:pt idx="927">
                  <c:v>93948618.314814806</c:v>
                </c:pt>
                <c:pt idx="928">
                  <c:v>30796574.625</c:v>
                </c:pt>
                <c:pt idx="929">
                  <c:v>68432148.9931034</c:v>
                </c:pt>
                <c:pt idx="930">
                  <c:v>28871467.660377301</c:v>
                </c:pt>
                <c:pt idx="931">
                  <c:v>56722413.741935402</c:v>
                </c:pt>
                <c:pt idx="932">
                  <c:v>36880618.882352903</c:v>
                </c:pt>
                <c:pt idx="933">
                  <c:v>59837106.4705882</c:v>
                </c:pt>
                <c:pt idx="934">
                  <c:v>40081215.074324302</c:v>
                </c:pt>
                <c:pt idx="935">
                  <c:v>22852049.133333299</c:v>
                </c:pt>
                <c:pt idx="936">
                  <c:v>35637681.095238</c:v>
                </c:pt>
                <c:pt idx="937">
                  <c:v>35906598.012820497</c:v>
                </c:pt>
                <c:pt idx="938">
                  <c:v>34644386.054053999</c:v>
                </c:pt>
                <c:pt idx="939">
                  <c:v>24428031.800000001</c:v>
                </c:pt>
                <c:pt idx="940">
                  <c:v>37688611.719999999</c:v>
                </c:pt>
                <c:pt idx="941">
                  <c:v>29585491.96875</c:v>
                </c:pt>
                <c:pt idx="942">
                  <c:v>18769458.733333301</c:v>
                </c:pt>
                <c:pt idx="943">
                  <c:v>29595549.0555555</c:v>
                </c:pt>
                <c:pt idx="944">
                  <c:v>69645595.185185105</c:v>
                </c:pt>
                <c:pt idx="945">
                  <c:v>53641357.194444403</c:v>
                </c:pt>
                <c:pt idx="946">
                  <c:v>91621892.719999999</c:v>
                </c:pt>
                <c:pt idx="947">
                  <c:v>41757456.876033001</c:v>
                </c:pt>
                <c:pt idx="948">
                  <c:v>15492300.9555555</c:v>
                </c:pt>
                <c:pt idx="949">
                  <c:v>30450533.673469301</c:v>
                </c:pt>
                <c:pt idx="950">
                  <c:v>17089395.9375</c:v>
                </c:pt>
                <c:pt idx="951">
                  <c:v>74275777.705882296</c:v>
                </c:pt>
                <c:pt idx="952">
                  <c:v>18808625</c:v>
                </c:pt>
                <c:pt idx="953">
                  <c:v>22957917.5</c:v>
                </c:pt>
                <c:pt idx="954">
                  <c:v>64890418.777777702</c:v>
                </c:pt>
                <c:pt idx="955">
                  <c:v>46903777.621212102</c:v>
                </c:pt>
                <c:pt idx="956">
                  <c:v>59868885.435643502</c:v>
                </c:pt>
                <c:pt idx="957">
                  <c:v>27605971.5</c:v>
                </c:pt>
                <c:pt idx="958">
                  <c:v>60920315.5</c:v>
                </c:pt>
                <c:pt idx="959">
                  <c:v>26457785.395833299</c:v>
                </c:pt>
                <c:pt idx="960">
                  <c:v>19149365.088235199</c:v>
                </c:pt>
                <c:pt idx="961">
                  <c:v>41193972.736111097</c:v>
                </c:pt>
                <c:pt idx="962">
                  <c:v>25031028</c:v>
                </c:pt>
                <c:pt idx="963">
                  <c:v>38632710.195652097</c:v>
                </c:pt>
                <c:pt idx="964">
                  <c:v>22307459.0238095</c:v>
                </c:pt>
                <c:pt idx="965">
                  <c:v>20584800.280000001</c:v>
                </c:pt>
                <c:pt idx="966">
                  <c:v>51279779.526315697</c:v>
                </c:pt>
                <c:pt idx="967">
                  <c:v>21080858.291666601</c:v>
                </c:pt>
                <c:pt idx="968">
                  <c:v>59226452.4140625</c:v>
                </c:pt>
                <c:pt idx="969">
                  <c:v>30646384.634146299</c:v>
                </c:pt>
                <c:pt idx="970">
                  <c:v>15441099.8307692</c:v>
                </c:pt>
                <c:pt idx="971">
                  <c:v>33472581.5588235</c:v>
                </c:pt>
                <c:pt idx="972">
                  <c:v>39722490.897435799</c:v>
                </c:pt>
                <c:pt idx="973">
                  <c:v>124394400</c:v>
                </c:pt>
                <c:pt idx="974">
                  <c:v>35809593.299999997</c:v>
                </c:pt>
                <c:pt idx="975">
                  <c:v>20772839.774193499</c:v>
                </c:pt>
                <c:pt idx="976">
                  <c:v>14037233.2666666</c:v>
                </c:pt>
                <c:pt idx="977">
                  <c:v>21641653.9375</c:v>
                </c:pt>
                <c:pt idx="978">
                  <c:v>27606574.291666601</c:v>
                </c:pt>
                <c:pt idx="979">
                  <c:v>28226645.166666601</c:v>
                </c:pt>
                <c:pt idx="980">
                  <c:v>17876106.733333301</c:v>
                </c:pt>
                <c:pt idx="981">
                  <c:v>49919922.9375</c:v>
                </c:pt>
                <c:pt idx="982">
                  <c:v>50877706.399999999</c:v>
                </c:pt>
                <c:pt idx="983">
                  <c:v>33900731.214285702</c:v>
                </c:pt>
                <c:pt idx="984">
                  <c:v>42557427.666666597</c:v>
                </c:pt>
                <c:pt idx="985">
                  <c:v>44973468.492753603</c:v>
                </c:pt>
                <c:pt idx="986">
                  <c:v>38070828.5</c:v>
                </c:pt>
                <c:pt idx="987">
                  <c:v>49890418.388888799</c:v>
                </c:pt>
                <c:pt idx="988">
                  <c:v>57471006.194444403</c:v>
                </c:pt>
                <c:pt idx="989">
                  <c:v>32870257.25</c:v>
                </c:pt>
                <c:pt idx="990">
                  <c:v>29987423.600000001</c:v>
                </c:pt>
                <c:pt idx="991">
                  <c:v>31959332.792682901</c:v>
                </c:pt>
                <c:pt idx="992">
                  <c:v>14506490.261538399</c:v>
                </c:pt>
                <c:pt idx="993">
                  <c:v>72277255.104166597</c:v>
                </c:pt>
                <c:pt idx="994">
                  <c:v>30907987.462809902</c:v>
                </c:pt>
                <c:pt idx="995">
                  <c:v>59445772.333333299</c:v>
                </c:pt>
                <c:pt idx="996">
                  <c:v>30618865.766666599</c:v>
                </c:pt>
                <c:pt idx="997">
                  <c:v>58324214.053571403</c:v>
                </c:pt>
                <c:pt idx="998">
                  <c:v>53507679</c:v>
                </c:pt>
                <c:pt idx="999">
                  <c:v>19725522.070707001</c:v>
                </c:pt>
                <c:pt idx="1000">
                  <c:v>28866970.5263157</c:v>
                </c:pt>
                <c:pt idx="1001">
                  <c:v>34361704</c:v>
                </c:pt>
                <c:pt idx="1002">
                  <c:v>49642932.4375</c:v>
                </c:pt>
                <c:pt idx="1003">
                  <c:v>58511129.074626803</c:v>
                </c:pt>
                <c:pt idx="1004">
                  <c:v>56437389.396825299</c:v>
                </c:pt>
                <c:pt idx="1005">
                  <c:v>20589176.0588235</c:v>
                </c:pt>
                <c:pt idx="1006">
                  <c:v>66820077.9189189</c:v>
                </c:pt>
                <c:pt idx="1007">
                  <c:v>19427398.5263157</c:v>
                </c:pt>
                <c:pt idx="1008">
                  <c:v>103053226.375</c:v>
                </c:pt>
                <c:pt idx="1009">
                  <c:v>37106005.015625</c:v>
                </c:pt>
                <c:pt idx="1010">
                  <c:v>11367191.973684199</c:v>
                </c:pt>
                <c:pt idx="1011">
                  <c:v>45413401.09375</c:v>
                </c:pt>
                <c:pt idx="1012">
                  <c:v>15627380.9411764</c:v>
                </c:pt>
                <c:pt idx="1013">
                  <c:v>18320131.981132001</c:v>
                </c:pt>
                <c:pt idx="1014">
                  <c:v>62692340.117647</c:v>
                </c:pt>
                <c:pt idx="1015">
                  <c:v>72504062.666666597</c:v>
                </c:pt>
                <c:pt idx="1016">
                  <c:v>31169709.553846098</c:v>
                </c:pt>
                <c:pt idx="1017">
                  <c:v>27491042.928571399</c:v>
                </c:pt>
                <c:pt idx="1018">
                  <c:v>74874528.769841194</c:v>
                </c:pt>
                <c:pt idx="1019">
                  <c:v>27789397.681415901</c:v>
                </c:pt>
                <c:pt idx="1020">
                  <c:v>30378100.885714199</c:v>
                </c:pt>
                <c:pt idx="1021">
                  <c:v>126624482.40000001</c:v>
                </c:pt>
                <c:pt idx="1022">
                  <c:v>37611390.9620253</c:v>
                </c:pt>
                <c:pt idx="1023">
                  <c:v>23825090.440476101</c:v>
                </c:pt>
                <c:pt idx="1024">
                  <c:v>95165591.526315704</c:v>
                </c:pt>
                <c:pt idx="1025">
                  <c:v>46179396.542857103</c:v>
                </c:pt>
                <c:pt idx="1026">
                  <c:v>31465666.013100401</c:v>
                </c:pt>
                <c:pt idx="1027">
                  <c:v>51054393.361904703</c:v>
                </c:pt>
                <c:pt idx="1028">
                  <c:v>22974046.9333333</c:v>
                </c:pt>
                <c:pt idx="1029">
                  <c:v>34405725.634782597</c:v>
                </c:pt>
                <c:pt idx="1030">
                  <c:v>33657744.299999997</c:v>
                </c:pt>
                <c:pt idx="1031">
                  <c:v>20839118.1875</c:v>
                </c:pt>
                <c:pt idx="1032">
                  <c:v>64083291.112676002</c:v>
                </c:pt>
                <c:pt idx="1033">
                  <c:v>38383489.333333299</c:v>
                </c:pt>
                <c:pt idx="1034">
                  <c:v>24696294.8235294</c:v>
                </c:pt>
                <c:pt idx="1035">
                  <c:v>40221127.9858156</c:v>
                </c:pt>
                <c:pt idx="1036">
                  <c:v>47995667.028571397</c:v>
                </c:pt>
                <c:pt idx="1037">
                  <c:v>38682122.276595697</c:v>
                </c:pt>
                <c:pt idx="1038">
                  <c:v>21113308.777777702</c:v>
                </c:pt>
                <c:pt idx="1039">
                  <c:v>29206513.2533333</c:v>
                </c:pt>
                <c:pt idx="1040">
                  <c:v>60591604.914285697</c:v>
                </c:pt>
                <c:pt idx="1041">
                  <c:v>30546677.592</c:v>
                </c:pt>
                <c:pt idx="1042">
                  <c:v>14798885.588235199</c:v>
                </c:pt>
                <c:pt idx="1043">
                  <c:v>37728955.066666603</c:v>
                </c:pt>
                <c:pt idx="1044">
                  <c:v>31333143.710843299</c:v>
                </c:pt>
                <c:pt idx="1045">
                  <c:v>32050347.8064516</c:v>
                </c:pt>
                <c:pt idx="1046">
                  <c:v>55888690.095652103</c:v>
                </c:pt>
                <c:pt idx="1047">
                  <c:v>90248731.394736797</c:v>
                </c:pt>
                <c:pt idx="1048">
                  <c:v>54434969.950980298</c:v>
                </c:pt>
                <c:pt idx="1049">
                  <c:v>27353287.668224201</c:v>
                </c:pt>
                <c:pt idx="1050">
                  <c:v>56957020.705882303</c:v>
                </c:pt>
                <c:pt idx="1051">
                  <c:v>82152487.5</c:v>
                </c:pt>
                <c:pt idx="1052">
                  <c:v>12973487.2666666</c:v>
                </c:pt>
                <c:pt idx="1053">
                  <c:v>19240121.826086901</c:v>
                </c:pt>
                <c:pt idx="1054">
                  <c:v>30567924.972602699</c:v>
                </c:pt>
                <c:pt idx="1055">
                  <c:v>45645497.803571403</c:v>
                </c:pt>
                <c:pt idx="1056">
                  <c:v>17136207.5294117</c:v>
                </c:pt>
                <c:pt idx="1057">
                  <c:v>21913262.883333299</c:v>
                </c:pt>
                <c:pt idx="1058">
                  <c:v>39825138.6857142</c:v>
                </c:pt>
                <c:pt idx="1059">
                  <c:v>38568721.243243203</c:v>
                </c:pt>
                <c:pt idx="1060">
                  <c:v>17383005.147540901</c:v>
                </c:pt>
                <c:pt idx="1061">
                  <c:v>22387845.666666601</c:v>
                </c:pt>
                <c:pt idx="1062">
                  <c:v>40480697.229166597</c:v>
                </c:pt>
                <c:pt idx="1063">
                  <c:v>16746186.909090901</c:v>
                </c:pt>
                <c:pt idx="1064">
                  <c:v>58458359.142857097</c:v>
                </c:pt>
                <c:pt idx="1065">
                  <c:v>39682360.775510199</c:v>
                </c:pt>
                <c:pt idx="1066">
                  <c:v>19989025.337349299</c:v>
                </c:pt>
                <c:pt idx="1067">
                  <c:v>30195272.460000001</c:v>
                </c:pt>
                <c:pt idx="1068">
                  <c:v>32439476.208904099</c:v>
                </c:pt>
                <c:pt idx="1069">
                  <c:v>53022640.969696902</c:v>
                </c:pt>
                <c:pt idx="1070">
                  <c:v>38332644.5696202</c:v>
                </c:pt>
                <c:pt idx="1071">
                  <c:v>41477035.176470503</c:v>
                </c:pt>
                <c:pt idx="1072">
                  <c:v>34853232.088235199</c:v>
                </c:pt>
                <c:pt idx="1073">
                  <c:v>19106256.535714202</c:v>
                </c:pt>
                <c:pt idx="1074">
                  <c:v>35019517.257142797</c:v>
                </c:pt>
                <c:pt idx="1075">
                  <c:v>50763431.101851799</c:v>
                </c:pt>
                <c:pt idx="1076">
                  <c:v>54154307.189473599</c:v>
                </c:pt>
                <c:pt idx="1077">
                  <c:v>55194234.223300897</c:v>
                </c:pt>
                <c:pt idx="1078">
                  <c:v>51995653.098039202</c:v>
                </c:pt>
                <c:pt idx="1079">
                  <c:v>18410634.233333301</c:v>
                </c:pt>
                <c:pt idx="1080">
                  <c:v>17461805.446808498</c:v>
                </c:pt>
                <c:pt idx="1081">
                  <c:v>24945978.75</c:v>
                </c:pt>
                <c:pt idx="1082">
                  <c:v>28979195.276923001</c:v>
                </c:pt>
                <c:pt idx="1083">
                  <c:v>82405765.75</c:v>
                </c:pt>
                <c:pt idx="1084">
                  <c:v>31219801.791666601</c:v>
                </c:pt>
                <c:pt idx="1085">
                  <c:v>67035067.450000003</c:v>
                </c:pt>
                <c:pt idx="1086">
                  <c:v>49057542.941558398</c:v>
                </c:pt>
                <c:pt idx="1087">
                  <c:v>37342936.416666597</c:v>
                </c:pt>
                <c:pt idx="1088">
                  <c:v>54247833.355555497</c:v>
                </c:pt>
                <c:pt idx="1089">
                  <c:v>23106098.71875</c:v>
                </c:pt>
                <c:pt idx="1090">
                  <c:v>41889083.369230703</c:v>
                </c:pt>
                <c:pt idx="1091">
                  <c:v>20559479.358024601</c:v>
                </c:pt>
                <c:pt idx="1092">
                  <c:v>31533561.407407399</c:v>
                </c:pt>
                <c:pt idx="1093">
                  <c:v>66989063.237704903</c:v>
                </c:pt>
                <c:pt idx="1094">
                  <c:v>23202815.505376302</c:v>
                </c:pt>
                <c:pt idx="1095">
                  <c:v>52573360.882352903</c:v>
                </c:pt>
                <c:pt idx="1096">
                  <c:v>26673834.852458999</c:v>
                </c:pt>
                <c:pt idx="1097">
                  <c:v>55456032.21875</c:v>
                </c:pt>
                <c:pt idx="1098">
                  <c:v>20670814.149999999</c:v>
                </c:pt>
                <c:pt idx="1099">
                  <c:v>20019656</c:v>
                </c:pt>
                <c:pt idx="1100">
                  <c:v>16169218.7647058</c:v>
                </c:pt>
                <c:pt idx="1101">
                  <c:v>28167519.300000001</c:v>
                </c:pt>
                <c:pt idx="1102">
                  <c:v>57501217.117647</c:v>
                </c:pt>
                <c:pt idx="1103">
                  <c:v>39987170</c:v>
                </c:pt>
                <c:pt idx="1104">
                  <c:v>18921471.210526299</c:v>
                </c:pt>
                <c:pt idx="1105">
                  <c:v>25307780.5714285</c:v>
                </c:pt>
                <c:pt idx="1106">
                  <c:v>40703333.387755103</c:v>
                </c:pt>
                <c:pt idx="1107">
                  <c:v>64941757.936507903</c:v>
                </c:pt>
                <c:pt idx="1108">
                  <c:v>38619665.1470588</c:v>
                </c:pt>
                <c:pt idx="1109">
                  <c:v>33180513.7534246</c:v>
                </c:pt>
                <c:pt idx="1110">
                  <c:v>21604950.199999999</c:v>
                </c:pt>
                <c:pt idx="1111">
                  <c:v>31101064.140845001</c:v>
                </c:pt>
                <c:pt idx="1112">
                  <c:v>52921445.815533899</c:v>
                </c:pt>
                <c:pt idx="1113">
                  <c:v>19946261.9375</c:v>
                </c:pt>
                <c:pt idx="1114">
                  <c:v>46156935.041666597</c:v>
                </c:pt>
                <c:pt idx="1115">
                  <c:v>51803784.841463402</c:v>
                </c:pt>
                <c:pt idx="1116">
                  <c:v>59652361.045454502</c:v>
                </c:pt>
                <c:pt idx="1117">
                  <c:v>29526328.5625</c:v>
                </c:pt>
                <c:pt idx="1118">
                  <c:v>42727539.691358</c:v>
                </c:pt>
                <c:pt idx="1119">
                  <c:v>19323240.257575698</c:v>
                </c:pt>
                <c:pt idx="1120">
                  <c:v>19449305.285714202</c:v>
                </c:pt>
                <c:pt idx="1121">
                  <c:v>20842828.175757501</c:v>
                </c:pt>
                <c:pt idx="1122">
                  <c:v>42126907.266666599</c:v>
                </c:pt>
                <c:pt idx="1123">
                  <c:v>22984434.361111101</c:v>
                </c:pt>
                <c:pt idx="1124">
                  <c:v>25161415.969696902</c:v>
                </c:pt>
                <c:pt idx="1125">
                  <c:v>27503143.274509799</c:v>
                </c:pt>
                <c:pt idx="1126">
                  <c:v>14174477.166666601</c:v>
                </c:pt>
                <c:pt idx="1127">
                  <c:v>111531874.25</c:v>
                </c:pt>
                <c:pt idx="1128">
                  <c:v>14304882.727272701</c:v>
                </c:pt>
                <c:pt idx="1129">
                  <c:v>54563886.1142857</c:v>
                </c:pt>
                <c:pt idx="1130">
                  <c:v>16003685.4705882</c:v>
                </c:pt>
                <c:pt idx="1131">
                  <c:v>53359733.297297202</c:v>
                </c:pt>
                <c:pt idx="1132">
                  <c:v>56986411.534653403</c:v>
                </c:pt>
                <c:pt idx="1133">
                  <c:v>61824924.491935402</c:v>
                </c:pt>
                <c:pt idx="1134">
                  <c:v>46074582.373333298</c:v>
                </c:pt>
                <c:pt idx="1135">
                  <c:v>17965470.061224401</c:v>
                </c:pt>
                <c:pt idx="1136">
                  <c:v>52469861.789915897</c:v>
                </c:pt>
                <c:pt idx="1137">
                  <c:v>35455028.0704225</c:v>
                </c:pt>
                <c:pt idx="1138">
                  <c:v>62911147.942857102</c:v>
                </c:pt>
                <c:pt idx="1139">
                  <c:v>35779669.702127598</c:v>
                </c:pt>
                <c:pt idx="1140">
                  <c:v>32331546.105263099</c:v>
                </c:pt>
                <c:pt idx="1141">
                  <c:v>28892835.234375</c:v>
                </c:pt>
                <c:pt idx="1142">
                  <c:v>55019080.919354796</c:v>
                </c:pt>
                <c:pt idx="1143">
                  <c:v>25412310.9705882</c:v>
                </c:pt>
                <c:pt idx="1144">
                  <c:v>51045319.176470503</c:v>
                </c:pt>
                <c:pt idx="1145">
                  <c:v>23666452.551020399</c:v>
                </c:pt>
                <c:pt idx="1146">
                  <c:v>21759117.733333301</c:v>
                </c:pt>
                <c:pt idx="1147">
                  <c:v>47741455.132352903</c:v>
                </c:pt>
                <c:pt idx="1148">
                  <c:v>22636164.660377301</c:v>
                </c:pt>
                <c:pt idx="1149">
                  <c:v>22243964.405940499</c:v>
                </c:pt>
                <c:pt idx="1150">
                  <c:v>48279455.850000001</c:v>
                </c:pt>
                <c:pt idx="1151">
                  <c:v>32925225.867469799</c:v>
                </c:pt>
                <c:pt idx="1152">
                  <c:v>23751767.7647058</c:v>
                </c:pt>
                <c:pt idx="1153">
                  <c:v>50545916.176470503</c:v>
                </c:pt>
                <c:pt idx="1154">
                  <c:v>16460520.4666666</c:v>
                </c:pt>
                <c:pt idx="1155">
                  <c:v>18307929.3018867</c:v>
                </c:pt>
                <c:pt idx="1156">
                  <c:v>77753494</c:v>
                </c:pt>
                <c:pt idx="1157">
                  <c:v>21599077</c:v>
                </c:pt>
                <c:pt idx="1158">
                  <c:v>101412189.02857099</c:v>
                </c:pt>
                <c:pt idx="1159">
                  <c:v>94028517.217391297</c:v>
                </c:pt>
                <c:pt idx="1160">
                  <c:v>19985469.685185101</c:v>
                </c:pt>
                <c:pt idx="1161">
                  <c:v>50439584.190082602</c:v>
                </c:pt>
                <c:pt idx="1162">
                  <c:v>18398096.59375</c:v>
                </c:pt>
                <c:pt idx="1163">
                  <c:v>24814640.376237601</c:v>
                </c:pt>
                <c:pt idx="1164">
                  <c:v>38798386.0625</c:v>
                </c:pt>
                <c:pt idx="1165">
                  <c:v>25317184</c:v>
                </c:pt>
                <c:pt idx="1166">
                  <c:v>27413143.283333302</c:v>
                </c:pt>
                <c:pt idx="1167">
                  <c:v>34383007.352941103</c:v>
                </c:pt>
                <c:pt idx="1168">
                  <c:v>55201240.842105202</c:v>
                </c:pt>
                <c:pt idx="1169">
                  <c:v>35713782.264462799</c:v>
                </c:pt>
                <c:pt idx="1170">
                  <c:v>13982916.5294117</c:v>
                </c:pt>
                <c:pt idx="1171">
                  <c:v>47963331.514285699</c:v>
                </c:pt>
                <c:pt idx="1172">
                  <c:v>16219678.4810126</c:v>
                </c:pt>
                <c:pt idx="1173">
                  <c:v>46199191.392857097</c:v>
                </c:pt>
                <c:pt idx="1174">
                  <c:v>23752150.009259202</c:v>
                </c:pt>
                <c:pt idx="1175">
                  <c:v>17904729.483870901</c:v>
                </c:pt>
                <c:pt idx="1176">
                  <c:v>35188780.666666597</c:v>
                </c:pt>
                <c:pt idx="1177">
                  <c:v>40596212</c:v>
                </c:pt>
                <c:pt idx="1178">
                  <c:v>16813646.020408101</c:v>
                </c:pt>
                <c:pt idx="1179">
                  <c:v>25044144.0588235</c:v>
                </c:pt>
                <c:pt idx="1180">
                  <c:v>42901002.267605603</c:v>
                </c:pt>
                <c:pt idx="1181">
                  <c:v>35398899.383720897</c:v>
                </c:pt>
                <c:pt idx="1182">
                  <c:v>55124375.609090902</c:v>
                </c:pt>
                <c:pt idx="1183">
                  <c:v>70231834.658730105</c:v>
                </c:pt>
                <c:pt idx="1184">
                  <c:v>26412345.177419301</c:v>
                </c:pt>
                <c:pt idx="1185">
                  <c:v>51765528.483870901</c:v>
                </c:pt>
                <c:pt idx="1186">
                  <c:v>81585607.354166597</c:v>
                </c:pt>
                <c:pt idx="1187">
                  <c:v>18669457.399999999</c:v>
                </c:pt>
                <c:pt idx="1188">
                  <c:v>18122517.646341398</c:v>
                </c:pt>
                <c:pt idx="1189">
                  <c:v>35507110.584615298</c:v>
                </c:pt>
                <c:pt idx="1190">
                  <c:v>41704827.166666597</c:v>
                </c:pt>
                <c:pt idx="1191">
                  <c:v>58107719.693548299</c:v>
                </c:pt>
                <c:pt idx="1192">
                  <c:v>42489295.061538398</c:v>
                </c:pt>
                <c:pt idx="1193">
                  <c:v>18905432.624060102</c:v>
                </c:pt>
                <c:pt idx="1194">
                  <c:v>35053058.828828797</c:v>
                </c:pt>
                <c:pt idx="1195">
                  <c:v>35868522.441558398</c:v>
                </c:pt>
                <c:pt idx="1196">
                  <c:v>39131219.283950597</c:v>
                </c:pt>
                <c:pt idx="1197">
                  <c:v>20288577</c:v>
                </c:pt>
                <c:pt idx="1198">
                  <c:v>71319993.807999998</c:v>
                </c:pt>
                <c:pt idx="1199">
                  <c:v>72625467.638888806</c:v>
                </c:pt>
                <c:pt idx="1200">
                  <c:v>55657507.142857097</c:v>
                </c:pt>
                <c:pt idx="1201">
                  <c:v>34031054.899999999</c:v>
                </c:pt>
                <c:pt idx="1202">
                  <c:v>40683454.882352903</c:v>
                </c:pt>
                <c:pt idx="1203">
                  <c:v>24135981.033333302</c:v>
                </c:pt>
                <c:pt idx="1204">
                  <c:v>35511475.529411703</c:v>
                </c:pt>
                <c:pt idx="1205">
                  <c:v>42957157.6626506</c:v>
                </c:pt>
                <c:pt idx="1206">
                  <c:v>37363028.515151501</c:v>
                </c:pt>
                <c:pt idx="1207">
                  <c:v>16986096.348484799</c:v>
                </c:pt>
                <c:pt idx="1208">
                  <c:v>23694883.511450302</c:v>
                </c:pt>
                <c:pt idx="1209">
                  <c:v>34387112.666666597</c:v>
                </c:pt>
                <c:pt idx="1210">
                  <c:v>36858080.207547098</c:v>
                </c:pt>
                <c:pt idx="1211">
                  <c:v>16200740.5</c:v>
                </c:pt>
                <c:pt idx="1212">
                  <c:v>63568792.444444403</c:v>
                </c:pt>
                <c:pt idx="1213">
                  <c:v>53059597.118421003</c:v>
                </c:pt>
                <c:pt idx="1214">
                  <c:v>32574027.2469135</c:v>
                </c:pt>
                <c:pt idx="1215">
                  <c:v>35299508.536082402</c:v>
                </c:pt>
                <c:pt idx="1216">
                  <c:v>68148978.950000003</c:v>
                </c:pt>
                <c:pt idx="1217">
                  <c:v>40732337.915662602</c:v>
                </c:pt>
                <c:pt idx="1218">
                  <c:v>35749626.794642799</c:v>
                </c:pt>
                <c:pt idx="1219">
                  <c:v>97243499.620000005</c:v>
                </c:pt>
                <c:pt idx="1220">
                  <c:v>47949129.016528897</c:v>
                </c:pt>
                <c:pt idx="1221">
                  <c:v>48287292.633540303</c:v>
                </c:pt>
                <c:pt idx="1222">
                  <c:v>19194551.4924623</c:v>
                </c:pt>
                <c:pt idx="1223">
                  <c:v>47186757.910714202</c:v>
                </c:pt>
                <c:pt idx="1224">
                  <c:v>33361108.2285714</c:v>
                </c:pt>
                <c:pt idx="1225">
                  <c:v>25550191.078947298</c:v>
                </c:pt>
                <c:pt idx="1226">
                  <c:v>110925752.02325501</c:v>
                </c:pt>
                <c:pt idx="1227">
                  <c:v>18939100.671875</c:v>
                </c:pt>
                <c:pt idx="1228">
                  <c:v>31677032.588235199</c:v>
                </c:pt>
                <c:pt idx="1229">
                  <c:v>49964217.451612897</c:v>
                </c:pt>
                <c:pt idx="1230">
                  <c:v>53991306.860655703</c:v>
                </c:pt>
                <c:pt idx="1231">
                  <c:v>50434191.460000001</c:v>
                </c:pt>
                <c:pt idx="1232">
                  <c:v>65197869.204819202</c:v>
                </c:pt>
                <c:pt idx="1233">
                  <c:v>31143404.354838699</c:v>
                </c:pt>
                <c:pt idx="1234">
                  <c:v>79706284.611764699</c:v>
                </c:pt>
                <c:pt idx="1235">
                  <c:v>25149967.767441802</c:v>
                </c:pt>
                <c:pt idx="1236">
                  <c:v>22365893.8125</c:v>
                </c:pt>
                <c:pt idx="1237">
                  <c:v>29484055.530120399</c:v>
                </c:pt>
                <c:pt idx="1238">
                  <c:v>27603115.063829701</c:v>
                </c:pt>
                <c:pt idx="1239">
                  <c:v>60094385.950000003</c:v>
                </c:pt>
                <c:pt idx="1240">
                  <c:v>31252672.258064501</c:v>
                </c:pt>
                <c:pt idx="1241">
                  <c:v>47796243.896341398</c:v>
                </c:pt>
                <c:pt idx="1242">
                  <c:v>30404532.254901901</c:v>
                </c:pt>
                <c:pt idx="1243">
                  <c:v>24652705.6829268</c:v>
                </c:pt>
                <c:pt idx="1244">
                  <c:v>49724997.84375</c:v>
                </c:pt>
                <c:pt idx="1245">
                  <c:v>77328535.660714194</c:v>
                </c:pt>
                <c:pt idx="1246">
                  <c:v>64935790.246153802</c:v>
                </c:pt>
                <c:pt idx="1247">
                  <c:v>19648963.076923002</c:v>
                </c:pt>
                <c:pt idx="1248">
                  <c:v>26297225.356164299</c:v>
                </c:pt>
                <c:pt idx="1249">
                  <c:v>24418180.777777702</c:v>
                </c:pt>
                <c:pt idx="1250">
                  <c:v>32173826.702127598</c:v>
                </c:pt>
                <c:pt idx="1251">
                  <c:v>27258515.3125</c:v>
                </c:pt>
                <c:pt idx="1252">
                  <c:v>29221543.3932584</c:v>
                </c:pt>
                <c:pt idx="1253">
                  <c:v>47591002.6470588</c:v>
                </c:pt>
                <c:pt idx="1254">
                  <c:v>47212412.454545401</c:v>
                </c:pt>
                <c:pt idx="1255">
                  <c:v>91846097.470588207</c:v>
                </c:pt>
                <c:pt idx="1256">
                  <c:v>34457369.277777702</c:v>
                </c:pt>
                <c:pt idx="1257">
                  <c:v>109473504.125</c:v>
                </c:pt>
                <c:pt idx="1258">
                  <c:v>72956960.779411703</c:v>
                </c:pt>
                <c:pt idx="1259">
                  <c:v>57178965.412698403</c:v>
                </c:pt>
                <c:pt idx="1260">
                  <c:v>16408271.5679012</c:v>
                </c:pt>
                <c:pt idx="1261">
                  <c:v>22654443.491935398</c:v>
                </c:pt>
                <c:pt idx="1262">
                  <c:v>70847149.058823496</c:v>
                </c:pt>
                <c:pt idx="1263">
                  <c:v>15306063.6941176</c:v>
                </c:pt>
                <c:pt idx="1264">
                  <c:v>33869343.5555555</c:v>
                </c:pt>
                <c:pt idx="1265">
                  <c:v>66945879.298076898</c:v>
                </c:pt>
                <c:pt idx="1266">
                  <c:v>54605505.563380197</c:v>
                </c:pt>
                <c:pt idx="1267">
                  <c:v>25148949.09375</c:v>
                </c:pt>
                <c:pt idx="1268">
                  <c:v>36109982.439999998</c:v>
                </c:pt>
                <c:pt idx="1269">
                  <c:v>37025440.618421003</c:v>
                </c:pt>
                <c:pt idx="1270">
                  <c:v>20579573.638888799</c:v>
                </c:pt>
                <c:pt idx="1271">
                  <c:v>37962132.96875</c:v>
                </c:pt>
                <c:pt idx="1272">
                  <c:v>21588738.388888799</c:v>
                </c:pt>
                <c:pt idx="1273">
                  <c:v>34936044.052631497</c:v>
                </c:pt>
                <c:pt idx="1274">
                  <c:v>42475715.911764704</c:v>
                </c:pt>
                <c:pt idx="1275">
                  <c:v>31392737.791666601</c:v>
                </c:pt>
                <c:pt idx="1276">
                  <c:v>109438953.611111</c:v>
                </c:pt>
                <c:pt idx="1277">
                  <c:v>25339989.354838699</c:v>
                </c:pt>
                <c:pt idx="1278">
                  <c:v>78605667.578947306</c:v>
                </c:pt>
                <c:pt idx="1279">
                  <c:v>17747160.6180555</c:v>
                </c:pt>
                <c:pt idx="1280">
                  <c:v>36671206.567567497</c:v>
                </c:pt>
                <c:pt idx="1281">
                  <c:v>86970289.629629597</c:v>
                </c:pt>
                <c:pt idx="1282">
                  <c:v>45914213.529069699</c:v>
                </c:pt>
                <c:pt idx="1283">
                  <c:v>70857680.833333299</c:v>
                </c:pt>
                <c:pt idx="1284">
                  <c:v>40418010.219780199</c:v>
                </c:pt>
                <c:pt idx="1285">
                  <c:v>66534209.466666602</c:v>
                </c:pt>
                <c:pt idx="1286">
                  <c:v>22572909.8125</c:v>
                </c:pt>
                <c:pt idx="1287">
                  <c:v>35400232.328767098</c:v>
                </c:pt>
                <c:pt idx="1288">
                  <c:v>26396489.405405398</c:v>
                </c:pt>
                <c:pt idx="1289">
                  <c:v>30774526.021739099</c:v>
                </c:pt>
                <c:pt idx="1290">
                  <c:v>52849207.6470588</c:v>
                </c:pt>
                <c:pt idx="1291">
                  <c:v>23470051.5625</c:v>
                </c:pt>
                <c:pt idx="1292">
                  <c:v>31678453.509433899</c:v>
                </c:pt>
                <c:pt idx="1293">
                  <c:v>35365178.606666602</c:v>
                </c:pt>
                <c:pt idx="1294">
                  <c:v>72735239.487499997</c:v>
                </c:pt>
                <c:pt idx="1295">
                  <c:v>31537122.088235199</c:v>
                </c:pt>
                <c:pt idx="1296">
                  <c:v>37620015.25</c:v>
                </c:pt>
                <c:pt idx="1297">
                  <c:v>65073865.350364901</c:v>
                </c:pt>
                <c:pt idx="1298">
                  <c:v>52715009.190476097</c:v>
                </c:pt>
                <c:pt idx="1299">
                  <c:v>28105584.121212099</c:v>
                </c:pt>
                <c:pt idx="1300">
                  <c:v>18953001.542857099</c:v>
                </c:pt>
                <c:pt idx="1301">
                  <c:v>17440525.0555555</c:v>
                </c:pt>
                <c:pt idx="1302">
                  <c:v>31143404.354838699</c:v>
                </c:pt>
                <c:pt idx="1303">
                  <c:v>26924287.16</c:v>
                </c:pt>
                <c:pt idx="1304">
                  <c:v>21999177.9117647</c:v>
                </c:pt>
                <c:pt idx="1305">
                  <c:v>38923763.460000001</c:v>
                </c:pt>
                <c:pt idx="1306">
                  <c:v>19235198.333333299</c:v>
                </c:pt>
                <c:pt idx="1307">
                  <c:v>30737239.813333299</c:v>
                </c:pt>
                <c:pt idx="1308">
                  <c:v>22068237.34375</c:v>
                </c:pt>
                <c:pt idx="1309">
                  <c:v>85448106.132075399</c:v>
                </c:pt>
                <c:pt idx="1310">
                  <c:v>17205249.4322033</c:v>
                </c:pt>
                <c:pt idx="1311">
                  <c:v>32311760.105263099</c:v>
                </c:pt>
                <c:pt idx="1312">
                  <c:v>36805896.2444444</c:v>
                </c:pt>
                <c:pt idx="1313">
                  <c:v>58944176.568000004</c:v>
                </c:pt>
                <c:pt idx="1314">
                  <c:v>57536377.944444403</c:v>
                </c:pt>
                <c:pt idx="1315">
                  <c:v>43565403.5</c:v>
                </c:pt>
                <c:pt idx="1316">
                  <c:v>97344019.107437998</c:v>
                </c:pt>
                <c:pt idx="1317">
                  <c:v>47599643.921568602</c:v>
                </c:pt>
                <c:pt idx="1318">
                  <c:v>20888139.333333299</c:v>
                </c:pt>
                <c:pt idx="1319">
                  <c:v>39962303.882352903</c:v>
                </c:pt>
                <c:pt idx="1320">
                  <c:v>34563965.410714202</c:v>
                </c:pt>
                <c:pt idx="1321">
                  <c:v>46657112.428571403</c:v>
                </c:pt>
                <c:pt idx="1322">
                  <c:v>15769138.666666601</c:v>
                </c:pt>
                <c:pt idx="1323">
                  <c:v>29989786.1875</c:v>
                </c:pt>
                <c:pt idx="1324">
                  <c:v>41120688.75</c:v>
                </c:pt>
                <c:pt idx="1325">
                  <c:v>34732717.292134799</c:v>
                </c:pt>
                <c:pt idx="1326">
                  <c:v>59310660.064516097</c:v>
                </c:pt>
                <c:pt idx="1327">
                  <c:v>42291679.156862698</c:v>
                </c:pt>
                <c:pt idx="1328">
                  <c:v>21899979.261904702</c:v>
                </c:pt>
                <c:pt idx="1329">
                  <c:v>52462637.8898305</c:v>
                </c:pt>
                <c:pt idx="1330">
                  <c:v>59687198.625</c:v>
                </c:pt>
                <c:pt idx="1331">
                  <c:v>26602267.9333333</c:v>
                </c:pt>
                <c:pt idx="1332">
                  <c:v>33492415.515625</c:v>
                </c:pt>
                <c:pt idx="1333">
                  <c:v>55590995.076922998</c:v>
                </c:pt>
                <c:pt idx="1334">
                  <c:v>25883414.714285702</c:v>
                </c:pt>
                <c:pt idx="1335">
                  <c:v>28519609.888888799</c:v>
                </c:pt>
                <c:pt idx="1336">
                  <c:v>34008191.328947298</c:v>
                </c:pt>
                <c:pt idx="1337">
                  <c:v>24310603.605633799</c:v>
                </c:pt>
                <c:pt idx="1338">
                  <c:v>24841594.645833299</c:v>
                </c:pt>
                <c:pt idx="1339">
                  <c:v>12138983.733333301</c:v>
                </c:pt>
                <c:pt idx="1340">
                  <c:v>96682536.015873</c:v>
                </c:pt>
                <c:pt idx="1341">
                  <c:v>24064063.7058823</c:v>
                </c:pt>
                <c:pt idx="1342">
                  <c:v>29868590.1142857</c:v>
                </c:pt>
                <c:pt idx="1343">
                  <c:v>55210399.279411703</c:v>
                </c:pt>
                <c:pt idx="1344">
                  <c:v>44987201.382352903</c:v>
                </c:pt>
                <c:pt idx="1345">
                  <c:v>45077352.579999998</c:v>
                </c:pt>
                <c:pt idx="1346">
                  <c:v>46212347.188679203</c:v>
                </c:pt>
                <c:pt idx="1347">
                  <c:v>43838424.5</c:v>
                </c:pt>
                <c:pt idx="1348">
                  <c:v>23409724</c:v>
                </c:pt>
                <c:pt idx="1349">
                  <c:v>21110957.3088235</c:v>
                </c:pt>
                <c:pt idx="1350">
                  <c:v>25233070.612612601</c:v>
                </c:pt>
                <c:pt idx="1351">
                  <c:v>22011905.909090899</c:v>
                </c:pt>
                <c:pt idx="1352">
                  <c:v>57638339.5</c:v>
                </c:pt>
                <c:pt idx="1353">
                  <c:v>47390635.2761904</c:v>
                </c:pt>
                <c:pt idx="1354">
                  <c:v>72156305.055555493</c:v>
                </c:pt>
                <c:pt idx="1355">
                  <c:v>38431693.5735294</c:v>
                </c:pt>
                <c:pt idx="1356">
                  <c:v>33129249.9375</c:v>
                </c:pt>
                <c:pt idx="1357">
                  <c:v>80114118.401574805</c:v>
                </c:pt>
                <c:pt idx="1358">
                  <c:v>57763701.376344003</c:v>
                </c:pt>
                <c:pt idx="1359">
                  <c:v>28435194.289617401</c:v>
                </c:pt>
                <c:pt idx="1360">
                  <c:v>27655716.2352941</c:v>
                </c:pt>
                <c:pt idx="1361">
                  <c:v>31443644.53125</c:v>
                </c:pt>
                <c:pt idx="1362">
                  <c:v>22407376.9375</c:v>
                </c:pt>
                <c:pt idx="1363">
                  <c:v>21870375.066666599</c:v>
                </c:pt>
                <c:pt idx="1364">
                  <c:v>16792243.857142799</c:v>
                </c:pt>
                <c:pt idx="1365">
                  <c:v>37710668.574468002</c:v>
                </c:pt>
                <c:pt idx="1366">
                  <c:v>31236966.431372501</c:v>
                </c:pt>
                <c:pt idx="1367">
                  <c:v>22933908.888888799</c:v>
                </c:pt>
                <c:pt idx="1368">
                  <c:v>22091161.954545401</c:v>
                </c:pt>
                <c:pt idx="1369">
                  <c:v>28520521.199999999</c:v>
                </c:pt>
                <c:pt idx="1370">
                  <c:v>29059694.553191401</c:v>
                </c:pt>
                <c:pt idx="1371">
                  <c:v>37621586.697674401</c:v>
                </c:pt>
                <c:pt idx="1372">
                  <c:v>33458938.081967201</c:v>
                </c:pt>
                <c:pt idx="1373">
                  <c:v>38383429.159999996</c:v>
                </c:pt>
                <c:pt idx="1374">
                  <c:v>35828724.581632599</c:v>
                </c:pt>
                <c:pt idx="1375">
                  <c:v>27274263.100000001</c:v>
                </c:pt>
                <c:pt idx="1376">
                  <c:v>20010876.734693799</c:v>
                </c:pt>
                <c:pt idx="1377">
                  <c:v>57938543.176470503</c:v>
                </c:pt>
                <c:pt idx="1378">
                  <c:v>26889902.202380899</c:v>
                </c:pt>
                <c:pt idx="1379">
                  <c:v>42739997</c:v>
                </c:pt>
                <c:pt idx="1380">
                  <c:v>26180474.537500001</c:v>
                </c:pt>
                <c:pt idx="1381">
                  <c:v>52875087.638655402</c:v>
                </c:pt>
                <c:pt idx="1382">
                  <c:v>14039881.287179399</c:v>
                </c:pt>
                <c:pt idx="1383">
                  <c:v>37043292.287356302</c:v>
                </c:pt>
                <c:pt idx="1384">
                  <c:v>33681919.25</c:v>
                </c:pt>
                <c:pt idx="1385">
                  <c:v>14887290.25</c:v>
                </c:pt>
                <c:pt idx="1386">
                  <c:v>49079811.6875</c:v>
                </c:pt>
                <c:pt idx="1387">
                  <c:v>19809097.156862698</c:v>
                </c:pt>
                <c:pt idx="1388">
                  <c:v>18207079.266666599</c:v>
                </c:pt>
                <c:pt idx="1389">
                  <c:v>43706456.944444403</c:v>
                </c:pt>
                <c:pt idx="1390">
                  <c:v>34608466.9393939</c:v>
                </c:pt>
                <c:pt idx="1391">
                  <c:v>41752149.833333299</c:v>
                </c:pt>
                <c:pt idx="1392">
                  <c:v>66617986.3113207</c:v>
                </c:pt>
                <c:pt idx="1393">
                  <c:v>25790768.4193548</c:v>
                </c:pt>
                <c:pt idx="1394">
                  <c:v>14912773.176470499</c:v>
                </c:pt>
                <c:pt idx="1395">
                  <c:v>76867920.913793102</c:v>
                </c:pt>
                <c:pt idx="1396">
                  <c:v>122946481.5</c:v>
                </c:pt>
                <c:pt idx="1397">
                  <c:v>19642900.375</c:v>
                </c:pt>
                <c:pt idx="1398">
                  <c:v>18764140.042553101</c:v>
                </c:pt>
                <c:pt idx="1399">
                  <c:v>68983840.5572519</c:v>
                </c:pt>
                <c:pt idx="1400">
                  <c:v>31800464.792452801</c:v>
                </c:pt>
                <c:pt idx="1401">
                  <c:v>51650064.365384601</c:v>
                </c:pt>
                <c:pt idx="1402">
                  <c:v>49898350.967741899</c:v>
                </c:pt>
                <c:pt idx="1403">
                  <c:v>42939965.799999997</c:v>
                </c:pt>
                <c:pt idx="1404">
                  <c:v>35481093.151515096</c:v>
                </c:pt>
                <c:pt idx="1405">
                  <c:v>28865122.632653002</c:v>
                </c:pt>
                <c:pt idx="1406">
                  <c:v>50701440.848837197</c:v>
                </c:pt>
                <c:pt idx="1407">
                  <c:v>74425849.672268897</c:v>
                </c:pt>
                <c:pt idx="1408">
                  <c:v>59266538.6455696</c:v>
                </c:pt>
                <c:pt idx="1409">
                  <c:v>80900188.099999994</c:v>
                </c:pt>
                <c:pt idx="1410">
                  <c:v>35240681.858695596</c:v>
                </c:pt>
                <c:pt idx="1411">
                  <c:v>98052510.5</c:v>
                </c:pt>
                <c:pt idx="1412">
                  <c:v>16644672.361702099</c:v>
                </c:pt>
                <c:pt idx="1413">
                  <c:v>41871786.928571403</c:v>
                </c:pt>
                <c:pt idx="1414">
                  <c:v>28899339.5625</c:v>
                </c:pt>
                <c:pt idx="1415">
                  <c:v>31443321.8235294</c:v>
                </c:pt>
                <c:pt idx="1416">
                  <c:v>30254776.596774101</c:v>
                </c:pt>
                <c:pt idx="1417">
                  <c:v>20529385.0294117</c:v>
                </c:pt>
                <c:pt idx="1418">
                  <c:v>18709887.741935398</c:v>
                </c:pt>
                <c:pt idx="1419">
                  <c:v>37645878.057142802</c:v>
                </c:pt>
                <c:pt idx="1420">
                  <c:v>27106602.8823529</c:v>
                </c:pt>
                <c:pt idx="1421">
                  <c:v>34239879.059701398</c:v>
                </c:pt>
                <c:pt idx="1422">
                  <c:v>27925313.739999998</c:v>
                </c:pt>
                <c:pt idx="1423">
                  <c:v>25677975.7647058</c:v>
                </c:pt>
                <c:pt idx="1424">
                  <c:v>32310229.894117601</c:v>
                </c:pt>
                <c:pt idx="1425">
                  <c:v>36816054.875</c:v>
                </c:pt>
                <c:pt idx="1426">
                  <c:v>28233778.8823529</c:v>
                </c:pt>
                <c:pt idx="1427">
                  <c:v>16376226.176470499</c:v>
                </c:pt>
                <c:pt idx="1428">
                  <c:v>28888247.655555502</c:v>
                </c:pt>
                <c:pt idx="1429">
                  <c:v>107968589.705357</c:v>
                </c:pt>
                <c:pt idx="1430">
                  <c:v>30735505.971428499</c:v>
                </c:pt>
                <c:pt idx="1431">
                  <c:v>29135369.210526299</c:v>
                </c:pt>
                <c:pt idx="1432">
                  <c:v>38706716.648648597</c:v>
                </c:pt>
                <c:pt idx="1433">
                  <c:v>36146417.445454501</c:v>
                </c:pt>
                <c:pt idx="1434">
                  <c:v>28176497.681159399</c:v>
                </c:pt>
                <c:pt idx="1435">
                  <c:v>47087538.092436902</c:v>
                </c:pt>
                <c:pt idx="1436">
                  <c:v>31458398.855670098</c:v>
                </c:pt>
                <c:pt idx="1437">
                  <c:v>26724618.666666601</c:v>
                </c:pt>
                <c:pt idx="1438">
                  <c:v>45393244.777777702</c:v>
                </c:pt>
                <c:pt idx="1439">
                  <c:v>27917569.15625</c:v>
                </c:pt>
                <c:pt idx="1440">
                  <c:v>114107958.02352899</c:v>
                </c:pt>
                <c:pt idx="1441">
                  <c:v>46192555.371428497</c:v>
                </c:pt>
                <c:pt idx="1442">
                  <c:v>23332616.714285702</c:v>
                </c:pt>
                <c:pt idx="1443">
                  <c:v>86345674.5</c:v>
                </c:pt>
                <c:pt idx="1444">
                  <c:v>45891387.580246903</c:v>
                </c:pt>
                <c:pt idx="1445">
                  <c:v>82860005.698113203</c:v>
                </c:pt>
                <c:pt idx="1446">
                  <c:v>20267696.591666602</c:v>
                </c:pt>
                <c:pt idx="1447">
                  <c:v>96810495.927835003</c:v>
                </c:pt>
                <c:pt idx="1448">
                  <c:v>40142704.982758597</c:v>
                </c:pt>
                <c:pt idx="1449">
                  <c:v>50417925.5</c:v>
                </c:pt>
                <c:pt idx="1450">
                  <c:v>21043783.537037</c:v>
                </c:pt>
                <c:pt idx="1451">
                  <c:v>34094875.344827503</c:v>
                </c:pt>
                <c:pt idx="1452">
                  <c:v>14841990</c:v>
                </c:pt>
                <c:pt idx="1453">
                  <c:v>17658658.913978402</c:v>
                </c:pt>
                <c:pt idx="1454">
                  <c:v>16823524.333333299</c:v>
                </c:pt>
                <c:pt idx="1455">
                  <c:v>18766902.859375</c:v>
                </c:pt>
                <c:pt idx="1456">
                  <c:v>27650782.033333302</c:v>
                </c:pt>
                <c:pt idx="1457">
                  <c:v>19862063.144144099</c:v>
                </c:pt>
                <c:pt idx="1458">
                  <c:v>44761196.3839285</c:v>
                </c:pt>
                <c:pt idx="1459">
                  <c:v>32996202.196078401</c:v>
                </c:pt>
                <c:pt idx="1460">
                  <c:v>34272948.771144196</c:v>
                </c:pt>
                <c:pt idx="1461">
                  <c:v>101013726.857142</c:v>
                </c:pt>
                <c:pt idx="1462">
                  <c:v>39057927.196969599</c:v>
                </c:pt>
                <c:pt idx="1463">
                  <c:v>17181721.466666602</c:v>
                </c:pt>
                <c:pt idx="1464">
                  <c:v>25947803.283018801</c:v>
                </c:pt>
                <c:pt idx="1465">
                  <c:v>53593247.9375</c:v>
                </c:pt>
                <c:pt idx="1466">
                  <c:v>48198805.049999997</c:v>
                </c:pt>
                <c:pt idx="1467">
                  <c:v>22427097.5</c:v>
                </c:pt>
                <c:pt idx="1468">
                  <c:v>28906242.5588235</c:v>
                </c:pt>
                <c:pt idx="1469">
                  <c:v>28548203.977777701</c:v>
                </c:pt>
                <c:pt idx="1470">
                  <c:v>65719670.5603448</c:v>
                </c:pt>
                <c:pt idx="1471">
                  <c:v>21933521.100000001</c:v>
                </c:pt>
                <c:pt idx="1472">
                  <c:v>73645359.2285714</c:v>
                </c:pt>
                <c:pt idx="1473">
                  <c:v>25581136.604166601</c:v>
                </c:pt>
                <c:pt idx="1474">
                  <c:v>42968409.027777702</c:v>
                </c:pt>
                <c:pt idx="1475">
                  <c:v>61770832.6470588</c:v>
                </c:pt>
                <c:pt idx="1476">
                  <c:v>59521258.830985896</c:v>
                </c:pt>
                <c:pt idx="1477">
                  <c:v>23055410.486486401</c:v>
                </c:pt>
                <c:pt idx="1478">
                  <c:v>82398459.554545403</c:v>
                </c:pt>
                <c:pt idx="1479">
                  <c:v>38822266.121212102</c:v>
                </c:pt>
                <c:pt idx="1480">
                  <c:v>14918677.84375</c:v>
                </c:pt>
                <c:pt idx="1481">
                  <c:v>40620479.409090899</c:v>
                </c:pt>
                <c:pt idx="1482">
                  <c:v>108366998.30769201</c:v>
                </c:pt>
                <c:pt idx="1483">
                  <c:v>29256746.272727199</c:v>
                </c:pt>
                <c:pt idx="1484">
                  <c:v>28100720.729729701</c:v>
                </c:pt>
                <c:pt idx="1485">
                  <c:v>36973385.731707297</c:v>
                </c:pt>
                <c:pt idx="1486">
                  <c:v>22877368.6860465</c:v>
                </c:pt>
                <c:pt idx="1487">
                  <c:v>19126052.5873015</c:v>
                </c:pt>
                <c:pt idx="1488">
                  <c:v>54219008.190476097</c:v>
                </c:pt>
                <c:pt idx="1489">
                  <c:v>56120764.071942396</c:v>
                </c:pt>
                <c:pt idx="1490">
                  <c:v>23569957.111111101</c:v>
                </c:pt>
                <c:pt idx="1491">
                  <c:v>79907309.571428493</c:v>
                </c:pt>
                <c:pt idx="1492">
                  <c:v>42865220.418181799</c:v>
                </c:pt>
                <c:pt idx="1493">
                  <c:v>51749051.5555555</c:v>
                </c:pt>
                <c:pt idx="1494">
                  <c:v>21527471.066666599</c:v>
                </c:pt>
                <c:pt idx="1495">
                  <c:v>23087143.809523799</c:v>
                </c:pt>
                <c:pt idx="1496">
                  <c:v>38940626.692307599</c:v>
                </c:pt>
                <c:pt idx="1497">
                  <c:v>30238321.333333299</c:v>
                </c:pt>
                <c:pt idx="1498">
                  <c:v>43091791.530201301</c:v>
                </c:pt>
                <c:pt idx="1499">
                  <c:v>65952487.6805555</c:v>
                </c:pt>
                <c:pt idx="1500">
                  <c:v>59307620.924999997</c:v>
                </c:pt>
                <c:pt idx="1501">
                  <c:v>36093267.333333299</c:v>
                </c:pt>
                <c:pt idx="1502">
                  <c:v>39803125.865671597</c:v>
                </c:pt>
                <c:pt idx="1503">
                  <c:v>39441656.7386363</c:v>
                </c:pt>
                <c:pt idx="1504">
                  <c:v>48090890.6470588</c:v>
                </c:pt>
                <c:pt idx="1505">
                  <c:v>72272200.613793105</c:v>
                </c:pt>
                <c:pt idx="1506">
                  <c:v>60629751.524271801</c:v>
                </c:pt>
                <c:pt idx="1507">
                  <c:v>116463472.05825201</c:v>
                </c:pt>
                <c:pt idx="1508">
                  <c:v>14411276.3333333</c:v>
                </c:pt>
                <c:pt idx="1509">
                  <c:v>49398483.161616102</c:v>
                </c:pt>
                <c:pt idx="1510">
                  <c:v>17654534.875</c:v>
                </c:pt>
                <c:pt idx="1511">
                  <c:v>56531857.28125</c:v>
                </c:pt>
                <c:pt idx="1512">
                  <c:v>43314928.094594501</c:v>
                </c:pt>
                <c:pt idx="1513">
                  <c:v>18976421.846153799</c:v>
                </c:pt>
                <c:pt idx="1514">
                  <c:v>15504219.8333333</c:v>
                </c:pt>
                <c:pt idx="1515">
                  <c:v>75244635.698412597</c:v>
                </c:pt>
                <c:pt idx="1516">
                  <c:v>70540358.705882296</c:v>
                </c:pt>
                <c:pt idx="1517">
                  <c:v>48829670.117647</c:v>
                </c:pt>
                <c:pt idx="1518">
                  <c:v>65918551.355555497</c:v>
                </c:pt>
                <c:pt idx="1519">
                  <c:v>59979997.953125</c:v>
                </c:pt>
                <c:pt idx="1520">
                  <c:v>22728630.991735499</c:v>
                </c:pt>
                <c:pt idx="1521">
                  <c:v>24988373.8666666</c:v>
                </c:pt>
                <c:pt idx="1522">
                  <c:v>46804719.315789402</c:v>
                </c:pt>
                <c:pt idx="1523">
                  <c:v>16280803.5</c:v>
                </c:pt>
                <c:pt idx="1524">
                  <c:v>37337176.4705882</c:v>
                </c:pt>
                <c:pt idx="1525">
                  <c:v>51725339.7659574</c:v>
                </c:pt>
                <c:pt idx="1526">
                  <c:v>29432517.037500001</c:v>
                </c:pt>
                <c:pt idx="1527">
                  <c:v>103149826.729729</c:v>
                </c:pt>
                <c:pt idx="1528">
                  <c:v>24876304.800000001</c:v>
                </c:pt>
                <c:pt idx="1529">
                  <c:v>44762233.216216199</c:v>
                </c:pt>
                <c:pt idx="1530">
                  <c:v>33539893.5</c:v>
                </c:pt>
                <c:pt idx="1531">
                  <c:v>27958093.646341398</c:v>
                </c:pt>
                <c:pt idx="1532">
                  <c:v>40781721.8771929</c:v>
                </c:pt>
                <c:pt idx="1533">
                  <c:v>98052510.5</c:v>
                </c:pt>
                <c:pt idx="1534">
                  <c:v>47857995.324324302</c:v>
                </c:pt>
                <c:pt idx="1535">
                  <c:v>17416454.899999999</c:v>
                </c:pt>
                <c:pt idx="1536">
                  <c:v>59021362.662337601</c:v>
                </c:pt>
                <c:pt idx="1537">
                  <c:v>82466660</c:v>
                </c:pt>
                <c:pt idx="1538">
                  <c:v>42345506.206611499</c:v>
                </c:pt>
                <c:pt idx="1539">
                  <c:v>25540736</c:v>
                </c:pt>
                <c:pt idx="1540">
                  <c:v>48730268.722222202</c:v>
                </c:pt>
                <c:pt idx="1541">
                  <c:v>79674172.884615302</c:v>
                </c:pt>
                <c:pt idx="1542">
                  <c:v>22237897.800000001</c:v>
                </c:pt>
                <c:pt idx="1543">
                  <c:v>36200833.956989199</c:v>
                </c:pt>
                <c:pt idx="1544">
                  <c:v>24148622.073170699</c:v>
                </c:pt>
                <c:pt idx="1545">
                  <c:v>33450387.7540983</c:v>
                </c:pt>
                <c:pt idx="1546">
                  <c:v>20724127.442307599</c:v>
                </c:pt>
                <c:pt idx="1547">
                  <c:v>50566758.527777702</c:v>
                </c:pt>
                <c:pt idx="1548">
                  <c:v>48093441.117647</c:v>
                </c:pt>
                <c:pt idx="1549">
                  <c:v>19528972.828571402</c:v>
                </c:pt>
                <c:pt idx="1550">
                  <c:v>68788858.671875</c:v>
                </c:pt>
                <c:pt idx="1551">
                  <c:v>79129813.073170707</c:v>
                </c:pt>
                <c:pt idx="1552">
                  <c:v>18789075.624161001</c:v>
                </c:pt>
                <c:pt idx="1553">
                  <c:v>34692659.730337001</c:v>
                </c:pt>
                <c:pt idx="1554">
                  <c:v>55168711.53125</c:v>
                </c:pt>
                <c:pt idx="1555">
                  <c:v>85207398</c:v>
                </c:pt>
                <c:pt idx="1556">
                  <c:v>30698583.727272701</c:v>
                </c:pt>
                <c:pt idx="1557">
                  <c:v>48900376.247619003</c:v>
                </c:pt>
                <c:pt idx="1558">
                  <c:v>17063447.133333299</c:v>
                </c:pt>
                <c:pt idx="1559">
                  <c:v>50117019.260869503</c:v>
                </c:pt>
                <c:pt idx="1560">
                  <c:v>22520797.230769198</c:v>
                </c:pt>
                <c:pt idx="1561">
                  <c:v>64594073.583333299</c:v>
                </c:pt>
                <c:pt idx="1562">
                  <c:v>24120702.125</c:v>
                </c:pt>
                <c:pt idx="1563">
                  <c:v>52062665.235294104</c:v>
                </c:pt>
                <c:pt idx="1564">
                  <c:v>21828877.733333301</c:v>
                </c:pt>
                <c:pt idx="1565">
                  <c:v>22837141.6470588</c:v>
                </c:pt>
                <c:pt idx="1566">
                  <c:v>32323817.1938775</c:v>
                </c:pt>
                <c:pt idx="1567">
                  <c:v>25562679.5</c:v>
                </c:pt>
                <c:pt idx="1568">
                  <c:v>22338251.5625</c:v>
                </c:pt>
                <c:pt idx="1569">
                  <c:v>55289928.198113203</c:v>
                </c:pt>
                <c:pt idx="1570">
                  <c:v>16950793.676470499</c:v>
                </c:pt>
                <c:pt idx="1571">
                  <c:v>23614488.7101449</c:v>
                </c:pt>
                <c:pt idx="1572">
                  <c:v>26642418.333333299</c:v>
                </c:pt>
                <c:pt idx="1573">
                  <c:v>38894587.422535203</c:v>
                </c:pt>
                <c:pt idx="1574">
                  <c:v>12952590.8235294</c:v>
                </c:pt>
                <c:pt idx="1575">
                  <c:v>100005026.666666</c:v>
                </c:pt>
                <c:pt idx="1576">
                  <c:v>86460882.081081003</c:v>
                </c:pt>
                <c:pt idx="1577">
                  <c:v>21901717.1875</c:v>
                </c:pt>
                <c:pt idx="1578">
                  <c:v>38862037.695652097</c:v>
                </c:pt>
                <c:pt idx="1579">
                  <c:v>28806919.446808498</c:v>
                </c:pt>
                <c:pt idx="1580">
                  <c:v>21245634.890625</c:v>
                </c:pt>
                <c:pt idx="1581">
                  <c:v>25924771.888888799</c:v>
                </c:pt>
                <c:pt idx="1582">
                  <c:v>37822643.5</c:v>
                </c:pt>
                <c:pt idx="1583">
                  <c:v>38752543.854166597</c:v>
                </c:pt>
                <c:pt idx="1584">
                  <c:v>20266225.777777702</c:v>
                </c:pt>
                <c:pt idx="1585">
                  <c:v>17051086.319148902</c:v>
                </c:pt>
                <c:pt idx="1586">
                  <c:v>32342343.965517201</c:v>
                </c:pt>
                <c:pt idx="1587">
                  <c:v>13478763.611111101</c:v>
                </c:pt>
                <c:pt idx="1588">
                  <c:v>69409275.636363596</c:v>
                </c:pt>
                <c:pt idx="1589">
                  <c:v>35670928.476190403</c:v>
                </c:pt>
                <c:pt idx="1590">
                  <c:v>59361105.608333297</c:v>
                </c:pt>
                <c:pt idx="1591">
                  <c:v>25711050.583333299</c:v>
                </c:pt>
                <c:pt idx="1592">
                  <c:v>46908061.682539597</c:v>
                </c:pt>
                <c:pt idx="1593">
                  <c:v>19050539.9333333</c:v>
                </c:pt>
                <c:pt idx="1594">
                  <c:v>21039205.372549001</c:v>
                </c:pt>
                <c:pt idx="1595">
                  <c:v>25903836.9393939</c:v>
                </c:pt>
                <c:pt idx="1596">
                  <c:v>81406261</c:v>
                </c:pt>
                <c:pt idx="1597">
                  <c:v>72652200.168421</c:v>
                </c:pt>
                <c:pt idx="1598">
                  <c:v>38553795.238532104</c:v>
                </c:pt>
                <c:pt idx="1599">
                  <c:v>14731021.8666666</c:v>
                </c:pt>
                <c:pt idx="1600">
                  <c:v>30458661.4375</c:v>
                </c:pt>
                <c:pt idx="1601">
                  <c:v>24717912.238095202</c:v>
                </c:pt>
                <c:pt idx="1602">
                  <c:v>33101487.0588235</c:v>
                </c:pt>
                <c:pt idx="1603">
                  <c:v>27604247.9411764</c:v>
                </c:pt>
                <c:pt idx="1604">
                  <c:v>27730080.938775498</c:v>
                </c:pt>
                <c:pt idx="1605">
                  <c:v>98673944.841121405</c:v>
                </c:pt>
                <c:pt idx="1606">
                  <c:v>108887319</c:v>
                </c:pt>
                <c:pt idx="1607">
                  <c:v>82384850.698113203</c:v>
                </c:pt>
                <c:pt idx="1608">
                  <c:v>40592670.535087697</c:v>
                </c:pt>
                <c:pt idx="1609">
                  <c:v>47677272.0714285</c:v>
                </c:pt>
                <c:pt idx="1610">
                  <c:v>19526459.015873</c:v>
                </c:pt>
                <c:pt idx="1611">
                  <c:v>62274586.247058801</c:v>
                </c:pt>
                <c:pt idx="1612">
                  <c:v>68170454.682926804</c:v>
                </c:pt>
                <c:pt idx="1613">
                  <c:v>42262927.983050801</c:v>
                </c:pt>
                <c:pt idx="1614">
                  <c:v>34345310.104166597</c:v>
                </c:pt>
                <c:pt idx="1615">
                  <c:v>47108393.333333299</c:v>
                </c:pt>
                <c:pt idx="1616">
                  <c:v>42337828.246478803</c:v>
                </c:pt>
                <c:pt idx="1617">
                  <c:v>16157092.166666601</c:v>
                </c:pt>
                <c:pt idx="1618">
                  <c:v>32347304.3956834</c:v>
                </c:pt>
                <c:pt idx="1619">
                  <c:v>25831815.0826446</c:v>
                </c:pt>
                <c:pt idx="1620">
                  <c:v>68614213.34375</c:v>
                </c:pt>
                <c:pt idx="1621">
                  <c:v>27407375.666666601</c:v>
                </c:pt>
                <c:pt idx="1622">
                  <c:v>25195346.514285699</c:v>
                </c:pt>
                <c:pt idx="1623">
                  <c:v>34513241.129870102</c:v>
                </c:pt>
                <c:pt idx="1624">
                  <c:v>52880565.7878787</c:v>
                </c:pt>
                <c:pt idx="1625">
                  <c:v>14152327.1129032</c:v>
                </c:pt>
                <c:pt idx="1626">
                  <c:v>30884477.606741499</c:v>
                </c:pt>
                <c:pt idx="1627">
                  <c:v>52626857.100000001</c:v>
                </c:pt>
                <c:pt idx="1628">
                  <c:v>64078174.719999999</c:v>
                </c:pt>
                <c:pt idx="1629">
                  <c:v>32758368.614213102</c:v>
                </c:pt>
                <c:pt idx="1630">
                  <c:v>16703331.9230769</c:v>
                </c:pt>
                <c:pt idx="1631">
                  <c:v>13734800.4666666</c:v>
                </c:pt>
                <c:pt idx="1632">
                  <c:v>17339986.818181802</c:v>
                </c:pt>
                <c:pt idx="1633">
                  <c:v>57528034.173913002</c:v>
                </c:pt>
                <c:pt idx="1634">
                  <c:v>46213961.740000002</c:v>
                </c:pt>
                <c:pt idx="1635">
                  <c:v>25015005.047619</c:v>
                </c:pt>
                <c:pt idx="1636">
                  <c:v>21339950.051282</c:v>
                </c:pt>
                <c:pt idx="1637">
                  <c:v>55072442.4770642</c:v>
                </c:pt>
                <c:pt idx="1638">
                  <c:v>57366408.0555555</c:v>
                </c:pt>
                <c:pt idx="1639">
                  <c:v>49061603.666666597</c:v>
                </c:pt>
                <c:pt idx="1640">
                  <c:v>54765802.799999997</c:v>
                </c:pt>
                <c:pt idx="1641">
                  <c:v>17671088.478494599</c:v>
                </c:pt>
                <c:pt idx="1642">
                  <c:v>42514283.108108103</c:v>
                </c:pt>
                <c:pt idx="1643">
                  <c:v>41301275.590908997</c:v>
                </c:pt>
                <c:pt idx="1644">
                  <c:v>40124192.448979497</c:v>
                </c:pt>
                <c:pt idx="1645">
                  <c:v>55704370.963855401</c:v>
                </c:pt>
                <c:pt idx="1646">
                  <c:v>75109938.763779506</c:v>
                </c:pt>
                <c:pt idx="1647">
                  <c:v>41648250.903225802</c:v>
                </c:pt>
                <c:pt idx="1648">
                  <c:v>20363737.875</c:v>
                </c:pt>
                <c:pt idx="1649">
                  <c:v>18320520.461538401</c:v>
                </c:pt>
                <c:pt idx="1650">
                  <c:v>68754706.433333293</c:v>
                </c:pt>
                <c:pt idx="1651">
                  <c:v>30545850.507246301</c:v>
                </c:pt>
                <c:pt idx="1652">
                  <c:v>40435107.375</c:v>
                </c:pt>
                <c:pt idx="1653">
                  <c:v>33929944.938271597</c:v>
                </c:pt>
                <c:pt idx="1654">
                  <c:v>43972333.298701197</c:v>
                </c:pt>
                <c:pt idx="1655">
                  <c:v>106287445.45945901</c:v>
                </c:pt>
                <c:pt idx="1656">
                  <c:v>18336015.7647058</c:v>
                </c:pt>
                <c:pt idx="1657">
                  <c:v>23803547.405797102</c:v>
                </c:pt>
                <c:pt idx="1658">
                  <c:v>21142733.6833333</c:v>
                </c:pt>
                <c:pt idx="1659">
                  <c:v>29416298.207547098</c:v>
                </c:pt>
                <c:pt idx="1660">
                  <c:v>17708600.9375</c:v>
                </c:pt>
                <c:pt idx="1661">
                  <c:v>71887933.205607399</c:v>
                </c:pt>
                <c:pt idx="1662">
                  <c:v>46717499.156862698</c:v>
                </c:pt>
                <c:pt idx="1663">
                  <c:v>55930819.563380197</c:v>
                </c:pt>
                <c:pt idx="1664">
                  <c:v>18986854.133333299</c:v>
                </c:pt>
                <c:pt idx="1665">
                  <c:v>56738840.7647058</c:v>
                </c:pt>
                <c:pt idx="1666">
                  <c:v>38763432.759493597</c:v>
                </c:pt>
                <c:pt idx="1667">
                  <c:v>25854904.6875</c:v>
                </c:pt>
                <c:pt idx="1668">
                  <c:v>20575758.030075099</c:v>
                </c:pt>
                <c:pt idx="1669">
                  <c:v>27602410.140243899</c:v>
                </c:pt>
                <c:pt idx="1670">
                  <c:v>47805597.6276595</c:v>
                </c:pt>
                <c:pt idx="1671">
                  <c:v>114303806.611111</c:v>
                </c:pt>
                <c:pt idx="1672">
                  <c:v>35613110.692307599</c:v>
                </c:pt>
                <c:pt idx="1673">
                  <c:v>67251736.174999997</c:v>
                </c:pt>
                <c:pt idx="1674">
                  <c:v>21928351.125</c:v>
                </c:pt>
                <c:pt idx="1675">
                  <c:v>43281601.443181798</c:v>
                </c:pt>
                <c:pt idx="1676">
                  <c:v>42317392.5625</c:v>
                </c:pt>
                <c:pt idx="1677">
                  <c:v>74249574.395348802</c:v>
                </c:pt>
                <c:pt idx="1678">
                  <c:v>23774762.5660377</c:v>
                </c:pt>
                <c:pt idx="1679">
                  <c:v>44372176.602941103</c:v>
                </c:pt>
                <c:pt idx="1680">
                  <c:v>45166018.039215602</c:v>
                </c:pt>
                <c:pt idx="1681">
                  <c:v>24909215.800000001</c:v>
                </c:pt>
                <c:pt idx="1682">
                  <c:v>58225893.625</c:v>
                </c:pt>
                <c:pt idx="1683">
                  <c:v>75514337.590163901</c:v>
                </c:pt>
                <c:pt idx="1684">
                  <c:v>39634404.079365</c:v>
                </c:pt>
                <c:pt idx="1685">
                  <c:v>14983164.0294117</c:v>
                </c:pt>
                <c:pt idx="1686">
                  <c:v>36407326.913978398</c:v>
                </c:pt>
                <c:pt idx="1687">
                  <c:v>33194690.440000001</c:v>
                </c:pt>
                <c:pt idx="1688">
                  <c:v>17013261.9333333</c:v>
                </c:pt>
                <c:pt idx="1689">
                  <c:v>26456037.359550498</c:v>
                </c:pt>
                <c:pt idx="1690">
                  <c:v>60397558.8881118</c:v>
                </c:pt>
                <c:pt idx="1691">
                  <c:v>15335619.633333299</c:v>
                </c:pt>
                <c:pt idx="1692">
                  <c:v>74415925.696428493</c:v>
                </c:pt>
                <c:pt idx="1693">
                  <c:v>75512407.059523806</c:v>
                </c:pt>
                <c:pt idx="1694">
                  <c:v>35900047.088235199</c:v>
                </c:pt>
                <c:pt idx="1695">
                  <c:v>30629451.199999999</c:v>
                </c:pt>
                <c:pt idx="1696">
                  <c:v>30193562.420000002</c:v>
                </c:pt>
                <c:pt idx="1697">
                  <c:v>39841128.2631578</c:v>
                </c:pt>
                <c:pt idx="1698">
                  <c:v>49596692.877550997</c:v>
                </c:pt>
                <c:pt idx="1699">
                  <c:v>15494496.5333333</c:v>
                </c:pt>
                <c:pt idx="1700">
                  <c:v>39003145.611111097</c:v>
                </c:pt>
                <c:pt idx="1701">
                  <c:v>25129446.9333333</c:v>
                </c:pt>
                <c:pt idx="1702">
                  <c:v>72387657.111111104</c:v>
                </c:pt>
                <c:pt idx="1703">
                  <c:v>56079916.796875</c:v>
                </c:pt>
                <c:pt idx="1704">
                  <c:v>97599277.256198302</c:v>
                </c:pt>
                <c:pt idx="1705">
                  <c:v>65756468.75</c:v>
                </c:pt>
                <c:pt idx="1706">
                  <c:v>40868058</c:v>
                </c:pt>
                <c:pt idx="1707">
                  <c:v>28124551.237113401</c:v>
                </c:pt>
                <c:pt idx="1708">
                  <c:v>20299394.568420999</c:v>
                </c:pt>
                <c:pt idx="1709">
                  <c:v>31643770.833333299</c:v>
                </c:pt>
                <c:pt idx="1710">
                  <c:v>55653047.683673397</c:v>
                </c:pt>
                <c:pt idx="1711">
                  <c:v>60973778.176470503</c:v>
                </c:pt>
                <c:pt idx="1712">
                  <c:v>52779026.888888799</c:v>
                </c:pt>
                <c:pt idx="1713">
                  <c:v>14939462</c:v>
                </c:pt>
                <c:pt idx="1714">
                  <c:v>25360454.194244601</c:v>
                </c:pt>
                <c:pt idx="1715">
                  <c:v>22755537</c:v>
                </c:pt>
                <c:pt idx="1716">
                  <c:v>26888078.958333299</c:v>
                </c:pt>
                <c:pt idx="1717">
                  <c:v>57421337.214285702</c:v>
                </c:pt>
                <c:pt idx="1718">
                  <c:v>46685354.348214202</c:v>
                </c:pt>
                <c:pt idx="1719">
                  <c:v>22517857.926470499</c:v>
                </c:pt>
                <c:pt idx="1720">
                  <c:v>21823817.396226399</c:v>
                </c:pt>
                <c:pt idx="1721">
                  <c:v>36133655.417910397</c:v>
                </c:pt>
                <c:pt idx="1722">
                  <c:v>24472647.0625</c:v>
                </c:pt>
                <c:pt idx="1723">
                  <c:v>26784871.573333301</c:v>
                </c:pt>
                <c:pt idx="1724">
                  <c:v>27234187.0331125</c:v>
                </c:pt>
                <c:pt idx="1725">
                  <c:v>78405131.805555493</c:v>
                </c:pt>
                <c:pt idx="1726">
                  <c:v>23297903.8823529</c:v>
                </c:pt>
                <c:pt idx="1727">
                  <c:v>58064147.779661</c:v>
                </c:pt>
                <c:pt idx="1728">
                  <c:v>16629578.588235199</c:v>
                </c:pt>
                <c:pt idx="1729">
                  <c:v>56764670.742857099</c:v>
                </c:pt>
                <c:pt idx="1730">
                  <c:v>38661275.148648597</c:v>
                </c:pt>
                <c:pt idx="1731">
                  <c:v>70252682.166666597</c:v>
                </c:pt>
                <c:pt idx="1732">
                  <c:v>28855911.283950601</c:v>
                </c:pt>
                <c:pt idx="1733">
                  <c:v>61483021.7578125</c:v>
                </c:pt>
                <c:pt idx="1734">
                  <c:v>43601700.549019597</c:v>
                </c:pt>
                <c:pt idx="1735">
                  <c:v>24910651.0714285</c:v>
                </c:pt>
                <c:pt idx="1736">
                  <c:v>31629895.029850699</c:v>
                </c:pt>
                <c:pt idx="1737">
                  <c:v>38449270.159999996</c:v>
                </c:pt>
                <c:pt idx="1738">
                  <c:v>80829504.495934904</c:v>
                </c:pt>
                <c:pt idx="1739">
                  <c:v>47381578.049999997</c:v>
                </c:pt>
                <c:pt idx="1740">
                  <c:v>35825346.224489696</c:v>
                </c:pt>
                <c:pt idx="1741">
                  <c:v>25351827.133333299</c:v>
                </c:pt>
                <c:pt idx="1742">
                  <c:v>35109297.545454502</c:v>
                </c:pt>
                <c:pt idx="1743">
                  <c:v>23573051.375</c:v>
                </c:pt>
                <c:pt idx="1744">
                  <c:v>46907451.218181796</c:v>
                </c:pt>
                <c:pt idx="1745">
                  <c:v>34157049.045161203</c:v>
                </c:pt>
                <c:pt idx="1746">
                  <c:v>20646024.266666599</c:v>
                </c:pt>
                <c:pt idx="1747">
                  <c:v>82121713.833333299</c:v>
                </c:pt>
                <c:pt idx="1748">
                  <c:v>17091179.4375</c:v>
                </c:pt>
                <c:pt idx="1749">
                  <c:v>122266602.666666</c:v>
                </c:pt>
                <c:pt idx="1750">
                  <c:v>38484333.9333333</c:v>
                </c:pt>
                <c:pt idx="1751">
                  <c:v>43435989.830882303</c:v>
                </c:pt>
                <c:pt idx="1752">
                  <c:v>19211492.577777699</c:v>
                </c:pt>
                <c:pt idx="1753">
                  <c:v>17066251.1454545</c:v>
                </c:pt>
                <c:pt idx="1754">
                  <c:v>23869380.485714201</c:v>
                </c:pt>
                <c:pt idx="1755">
                  <c:v>30450190.580645099</c:v>
                </c:pt>
                <c:pt idx="1756">
                  <c:v>43262170.989795901</c:v>
                </c:pt>
                <c:pt idx="1757">
                  <c:v>67456171.288288206</c:v>
                </c:pt>
                <c:pt idx="1758">
                  <c:v>46469821.514285699</c:v>
                </c:pt>
                <c:pt idx="1759">
                  <c:v>32266069.932038799</c:v>
                </c:pt>
                <c:pt idx="1760">
                  <c:v>47753678.529411703</c:v>
                </c:pt>
                <c:pt idx="1761">
                  <c:v>34152957.7841409</c:v>
                </c:pt>
                <c:pt idx="1762">
                  <c:v>45957237.9549549</c:v>
                </c:pt>
                <c:pt idx="1763">
                  <c:v>42454968.822916597</c:v>
                </c:pt>
                <c:pt idx="1764">
                  <c:v>15155319.199999999</c:v>
                </c:pt>
                <c:pt idx="1765">
                  <c:v>42221711.9492753</c:v>
                </c:pt>
                <c:pt idx="1766">
                  <c:v>44042931.376811497</c:v>
                </c:pt>
                <c:pt idx="1767">
                  <c:v>50397896.166666597</c:v>
                </c:pt>
                <c:pt idx="1768">
                  <c:v>45223936.8680555</c:v>
                </c:pt>
                <c:pt idx="1769">
                  <c:v>105247418.8125</c:v>
                </c:pt>
                <c:pt idx="1770">
                  <c:v>27207225.455357101</c:v>
                </c:pt>
                <c:pt idx="1771">
                  <c:v>36048749.075757504</c:v>
                </c:pt>
                <c:pt idx="1772">
                  <c:v>52124458.453125</c:v>
                </c:pt>
                <c:pt idx="1773">
                  <c:v>23006327.6875</c:v>
                </c:pt>
                <c:pt idx="1774">
                  <c:v>39419296.256756701</c:v>
                </c:pt>
                <c:pt idx="1775">
                  <c:v>49186612.5441176</c:v>
                </c:pt>
                <c:pt idx="1776">
                  <c:v>24531218.845070399</c:v>
                </c:pt>
                <c:pt idx="1777">
                  <c:v>16913822.714285702</c:v>
                </c:pt>
                <c:pt idx="1778">
                  <c:v>17271694.399999999</c:v>
                </c:pt>
                <c:pt idx="1779">
                  <c:v>83384332.918367296</c:v>
                </c:pt>
                <c:pt idx="1780">
                  <c:v>38934585.177966103</c:v>
                </c:pt>
                <c:pt idx="1781">
                  <c:v>32807497</c:v>
                </c:pt>
                <c:pt idx="1782">
                  <c:v>32286317.586956501</c:v>
                </c:pt>
                <c:pt idx="1783">
                  <c:v>47187869.303278603</c:v>
                </c:pt>
                <c:pt idx="1784">
                  <c:v>51448498.410958901</c:v>
                </c:pt>
                <c:pt idx="1785">
                  <c:v>22848641.944444399</c:v>
                </c:pt>
                <c:pt idx="1786">
                  <c:v>44499287.076922998</c:v>
                </c:pt>
                <c:pt idx="1787">
                  <c:v>60604319.0273972</c:v>
                </c:pt>
                <c:pt idx="1788">
                  <c:v>20532740.295454498</c:v>
                </c:pt>
                <c:pt idx="1789">
                  <c:v>28463754.291666601</c:v>
                </c:pt>
                <c:pt idx="1790">
                  <c:v>20803654.835443001</c:v>
                </c:pt>
                <c:pt idx="1791">
                  <c:v>13902505.7021276</c:v>
                </c:pt>
                <c:pt idx="1792">
                  <c:v>74035031.777777702</c:v>
                </c:pt>
                <c:pt idx="1793">
                  <c:v>35365174.388888799</c:v>
                </c:pt>
                <c:pt idx="1794">
                  <c:v>49742921.743243203</c:v>
                </c:pt>
                <c:pt idx="1795">
                  <c:v>32745177.2985074</c:v>
                </c:pt>
                <c:pt idx="1796">
                  <c:v>30495993.724637602</c:v>
                </c:pt>
                <c:pt idx="1797">
                  <c:v>32104046.1875</c:v>
                </c:pt>
                <c:pt idx="1798">
                  <c:v>18454766.666666601</c:v>
                </c:pt>
                <c:pt idx="1799">
                  <c:v>30762492.3235294</c:v>
                </c:pt>
                <c:pt idx="1800">
                  <c:v>19255320.7058823</c:v>
                </c:pt>
                <c:pt idx="1801">
                  <c:v>43792541.314814799</c:v>
                </c:pt>
                <c:pt idx="1802">
                  <c:v>36442984.899999999</c:v>
                </c:pt>
                <c:pt idx="1803">
                  <c:v>20885715.057692301</c:v>
                </c:pt>
                <c:pt idx="1804">
                  <c:v>50431895.611111097</c:v>
                </c:pt>
                <c:pt idx="1805">
                  <c:v>35323486</c:v>
                </c:pt>
                <c:pt idx="1806">
                  <c:v>19137172</c:v>
                </c:pt>
                <c:pt idx="1807">
                  <c:v>16776743.5434782</c:v>
                </c:pt>
                <c:pt idx="1808">
                  <c:v>22592834.473912999</c:v>
                </c:pt>
                <c:pt idx="1809">
                  <c:v>34967115.851239599</c:v>
                </c:pt>
                <c:pt idx="1810">
                  <c:v>19615777.895833299</c:v>
                </c:pt>
                <c:pt idx="1811">
                  <c:v>126419453.833333</c:v>
                </c:pt>
                <c:pt idx="1812">
                  <c:v>77368714.472222194</c:v>
                </c:pt>
                <c:pt idx="1813">
                  <c:v>25510195.5</c:v>
                </c:pt>
                <c:pt idx="1814">
                  <c:v>15403297</c:v>
                </c:pt>
                <c:pt idx="1815">
                  <c:v>48596130.360465102</c:v>
                </c:pt>
                <c:pt idx="1816">
                  <c:v>86555286.461538404</c:v>
                </c:pt>
                <c:pt idx="1817">
                  <c:v>105785062.333333</c:v>
                </c:pt>
                <c:pt idx="1818">
                  <c:v>54457176.684210502</c:v>
                </c:pt>
                <c:pt idx="1819">
                  <c:v>29988181.232876699</c:v>
                </c:pt>
                <c:pt idx="1820">
                  <c:v>13886053.75</c:v>
                </c:pt>
                <c:pt idx="1821">
                  <c:v>32921274.8064516</c:v>
                </c:pt>
                <c:pt idx="1822">
                  <c:v>88877246</c:v>
                </c:pt>
                <c:pt idx="1823">
                  <c:v>15374536.664772701</c:v>
                </c:pt>
                <c:pt idx="1824">
                  <c:v>38376168.513513498</c:v>
                </c:pt>
                <c:pt idx="1825">
                  <c:v>43757161.096491203</c:v>
                </c:pt>
                <c:pt idx="1826">
                  <c:v>46193760.875</c:v>
                </c:pt>
                <c:pt idx="1827">
                  <c:v>33263150.9183673</c:v>
                </c:pt>
                <c:pt idx="1828">
                  <c:v>62062194.657407403</c:v>
                </c:pt>
                <c:pt idx="1829">
                  <c:v>94853444.057851195</c:v>
                </c:pt>
                <c:pt idx="1830">
                  <c:v>29525134.800000001</c:v>
                </c:pt>
                <c:pt idx="1831">
                  <c:v>31995308.107843101</c:v>
                </c:pt>
                <c:pt idx="1832">
                  <c:v>28547414.539999999</c:v>
                </c:pt>
                <c:pt idx="1833">
                  <c:v>47254709.4571428</c:v>
                </c:pt>
                <c:pt idx="1834">
                  <c:v>94132962.444444403</c:v>
                </c:pt>
                <c:pt idx="1835">
                  <c:v>46694934.911764704</c:v>
                </c:pt>
                <c:pt idx="1836">
                  <c:v>58710755.638888799</c:v>
                </c:pt>
                <c:pt idx="1837">
                  <c:v>113542154</c:v>
                </c:pt>
                <c:pt idx="1838">
                  <c:v>32322232.319148902</c:v>
                </c:pt>
                <c:pt idx="1839">
                  <c:v>62082497.2631578</c:v>
                </c:pt>
                <c:pt idx="1840">
                  <c:v>31104672.9879518</c:v>
                </c:pt>
                <c:pt idx="1841">
                  <c:v>35451949.878787801</c:v>
                </c:pt>
                <c:pt idx="1842">
                  <c:v>48986468.678571403</c:v>
                </c:pt>
                <c:pt idx="1843">
                  <c:v>29820491.545454498</c:v>
                </c:pt>
                <c:pt idx="1844">
                  <c:v>59490001.291666597</c:v>
                </c:pt>
                <c:pt idx="1845">
                  <c:v>17231599.172413699</c:v>
                </c:pt>
                <c:pt idx="1846">
                  <c:v>29283783.589040998</c:v>
                </c:pt>
                <c:pt idx="1847">
                  <c:v>53892666.3125</c:v>
                </c:pt>
                <c:pt idx="1848">
                  <c:v>79915091.230769202</c:v>
                </c:pt>
                <c:pt idx="1849">
                  <c:v>39769823.252173901</c:v>
                </c:pt>
                <c:pt idx="1850">
                  <c:v>39642971.5925925</c:v>
                </c:pt>
                <c:pt idx="1851">
                  <c:v>37645878.057142802</c:v>
                </c:pt>
                <c:pt idx="1852">
                  <c:v>37661297.435483798</c:v>
                </c:pt>
                <c:pt idx="1853">
                  <c:v>118704283.75</c:v>
                </c:pt>
                <c:pt idx="1854">
                  <c:v>26522518.591836698</c:v>
                </c:pt>
                <c:pt idx="1855">
                  <c:v>60314523.68</c:v>
                </c:pt>
                <c:pt idx="1856">
                  <c:v>24906051.5</c:v>
                </c:pt>
                <c:pt idx="1857">
                  <c:v>109766485.972789</c:v>
                </c:pt>
                <c:pt idx="1858">
                  <c:v>40252530.362637296</c:v>
                </c:pt>
                <c:pt idx="1859">
                  <c:v>20767262.569230702</c:v>
                </c:pt>
                <c:pt idx="1860">
                  <c:v>32694826.566371601</c:v>
                </c:pt>
                <c:pt idx="1861">
                  <c:v>13164574.9193548</c:v>
                </c:pt>
                <c:pt idx="1862">
                  <c:v>30877699.133333299</c:v>
                </c:pt>
                <c:pt idx="1863">
                  <c:v>80927804.538461506</c:v>
                </c:pt>
                <c:pt idx="1864">
                  <c:v>17546824.84375</c:v>
                </c:pt>
                <c:pt idx="1865">
                  <c:v>121764676.833333</c:v>
                </c:pt>
                <c:pt idx="1866">
                  <c:v>25480783.7647058</c:v>
                </c:pt>
                <c:pt idx="1867">
                  <c:v>49386108</c:v>
                </c:pt>
                <c:pt idx="1868">
                  <c:v>55403359.114753999</c:v>
                </c:pt>
                <c:pt idx="1869">
                  <c:v>18794993.125</c:v>
                </c:pt>
                <c:pt idx="1870">
                  <c:v>29506911.8235294</c:v>
                </c:pt>
                <c:pt idx="1871">
                  <c:v>22824253.666666601</c:v>
                </c:pt>
                <c:pt idx="1872">
                  <c:v>28677121.916666601</c:v>
                </c:pt>
                <c:pt idx="1873">
                  <c:v>49561347.3125</c:v>
                </c:pt>
                <c:pt idx="1874">
                  <c:v>22785818.695652101</c:v>
                </c:pt>
                <c:pt idx="1875">
                  <c:v>43028436.53125</c:v>
                </c:pt>
                <c:pt idx="1876">
                  <c:v>21018009.545454498</c:v>
                </c:pt>
                <c:pt idx="1877">
                  <c:v>31704271.84375</c:v>
                </c:pt>
                <c:pt idx="1878">
                  <c:v>44536434.655913897</c:v>
                </c:pt>
                <c:pt idx="1879">
                  <c:v>53683089.625</c:v>
                </c:pt>
                <c:pt idx="1880">
                  <c:v>23618732.266666599</c:v>
                </c:pt>
                <c:pt idx="1881">
                  <c:v>71470759.780219704</c:v>
                </c:pt>
                <c:pt idx="1882">
                  <c:v>31480227.466666602</c:v>
                </c:pt>
                <c:pt idx="1883">
                  <c:v>20668191.7244897</c:v>
                </c:pt>
                <c:pt idx="1884">
                  <c:v>19910409.066666599</c:v>
                </c:pt>
                <c:pt idx="1885">
                  <c:v>37415654.617647</c:v>
                </c:pt>
                <c:pt idx="1886">
                  <c:v>75052748.764705807</c:v>
                </c:pt>
                <c:pt idx="1887">
                  <c:v>55328886.7439024</c:v>
                </c:pt>
                <c:pt idx="1888">
                  <c:v>50760125.411764704</c:v>
                </c:pt>
                <c:pt idx="1889">
                  <c:v>22714360.4426229</c:v>
                </c:pt>
                <c:pt idx="1890">
                  <c:v>35287757</c:v>
                </c:pt>
                <c:pt idx="1891">
                  <c:v>31244297.25</c:v>
                </c:pt>
                <c:pt idx="1892">
                  <c:v>40537743.5735294</c:v>
                </c:pt>
                <c:pt idx="1893">
                  <c:v>21081497.783333302</c:v>
                </c:pt>
                <c:pt idx="1894">
                  <c:v>29409096.068181802</c:v>
                </c:pt>
                <c:pt idx="1895">
                  <c:v>23117486.199999999</c:v>
                </c:pt>
                <c:pt idx="1896">
                  <c:v>22227967.428571399</c:v>
                </c:pt>
                <c:pt idx="1897">
                  <c:v>27906911.416107301</c:v>
                </c:pt>
                <c:pt idx="1898">
                  <c:v>45126493.270491801</c:v>
                </c:pt>
                <c:pt idx="1899">
                  <c:v>44231741.078947298</c:v>
                </c:pt>
                <c:pt idx="1900">
                  <c:v>29254728.8898305</c:v>
                </c:pt>
                <c:pt idx="1901">
                  <c:v>31981826.333333299</c:v>
                </c:pt>
                <c:pt idx="1902">
                  <c:v>38800074.861313798</c:v>
                </c:pt>
                <c:pt idx="1903">
                  <c:v>26757287.285714202</c:v>
                </c:pt>
                <c:pt idx="1904">
                  <c:v>59952633.3125</c:v>
                </c:pt>
                <c:pt idx="1905">
                  <c:v>33984568.141176403</c:v>
                </c:pt>
                <c:pt idx="1906">
                  <c:v>31006403.8235294</c:v>
                </c:pt>
                <c:pt idx="1907">
                  <c:v>20047586.219177999</c:v>
                </c:pt>
                <c:pt idx="1908">
                  <c:v>21774881.875</c:v>
                </c:pt>
                <c:pt idx="1909">
                  <c:v>48461053.6470588</c:v>
                </c:pt>
                <c:pt idx="1910">
                  <c:v>33736054.556961998</c:v>
                </c:pt>
                <c:pt idx="1911">
                  <c:v>25770390.659574401</c:v>
                </c:pt>
                <c:pt idx="1912">
                  <c:v>21984745.46875</c:v>
                </c:pt>
                <c:pt idx="1913">
                  <c:v>42958608</c:v>
                </c:pt>
                <c:pt idx="1914">
                  <c:v>60620635.264150903</c:v>
                </c:pt>
                <c:pt idx="1915">
                  <c:v>67242363.799999997</c:v>
                </c:pt>
                <c:pt idx="1916">
                  <c:v>29682908.5625</c:v>
                </c:pt>
                <c:pt idx="1917">
                  <c:v>39707140.117117099</c:v>
                </c:pt>
                <c:pt idx="1918">
                  <c:v>31672988.448979501</c:v>
                </c:pt>
                <c:pt idx="1919">
                  <c:v>29123802.09375</c:v>
                </c:pt>
                <c:pt idx="1920">
                  <c:v>65503317.755102001</c:v>
                </c:pt>
                <c:pt idx="1921">
                  <c:v>21296386.752688099</c:v>
                </c:pt>
                <c:pt idx="1922">
                  <c:v>55495869.142857097</c:v>
                </c:pt>
                <c:pt idx="1923">
                  <c:v>55462398.620689601</c:v>
                </c:pt>
                <c:pt idx="1924">
                  <c:v>57712186.6875</c:v>
                </c:pt>
                <c:pt idx="1925">
                  <c:v>32871775.629629601</c:v>
                </c:pt>
                <c:pt idx="1926">
                  <c:v>26132384.123711299</c:v>
                </c:pt>
                <c:pt idx="1927">
                  <c:v>32423473.2335766</c:v>
                </c:pt>
                <c:pt idx="1928">
                  <c:v>30348331.657142799</c:v>
                </c:pt>
                <c:pt idx="1929">
                  <c:v>24907779.8235294</c:v>
                </c:pt>
                <c:pt idx="1930">
                  <c:v>18343777.625</c:v>
                </c:pt>
                <c:pt idx="1931">
                  <c:v>40016574.791666597</c:v>
                </c:pt>
                <c:pt idx="1932">
                  <c:v>58697060.411764704</c:v>
                </c:pt>
                <c:pt idx="1933">
                  <c:v>77800463.099999994</c:v>
                </c:pt>
                <c:pt idx="1934">
                  <c:v>14017476.375</c:v>
                </c:pt>
                <c:pt idx="1935">
                  <c:v>30062985.399999999</c:v>
                </c:pt>
                <c:pt idx="1936">
                  <c:v>81077051.851063803</c:v>
                </c:pt>
                <c:pt idx="1937">
                  <c:v>34730064.529411703</c:v>
                </c:pt>
                <c:pt idx="1938">
                  <c:v>32666894.9375</c:v>
                </c:pt>
                <c:pt idx="1939">
                  <c:v>17081445.21875</c:v>
                </c:pt>
                <c:pt idx="1940">
                  <c:v>23562181.472222202</c:v>
                </c:pt>
                <c:pt idx="1941">
                  <c:v>34765956.367924497</c:v>
                </c:pt>
                <c:pt idx="1942">
                  <c:v>15728338.7142857</c:v>
                </c:pt>
                <c:pt idx="1943">
                  <c:v>46585306.154639103</c:v>
                </c:pt>
                <c:pt idx="1944">
                  <c:v>30297614.3589743</c:v>
                </c:pt>
                <c:pt idx="1945">
                  <c:v>48984202.0238095</c:v>
                </c:pt>
                <c:pt idx="1946">
                  <c:v>31742116.5555555</c:v>
                </c:pt>
                <c:pt idx="1947">
                  <c:v>44421961.439999998</c:v>
                </c:pt>
                <c:pt idx="1948">
                  <c:v>118361003.916666</c:v>
                </c:pt>
                <c:pt idx="1949">
                  <c:v>33474074.323809501</c:v>
                </c:pt>
                <c:pt idx="1950">
                  <c:v>41313219.757142797</c:v>
                </c:pt>
                <c:pt idx="1951">
                  <c:v>33967361.230769202</c:v>
                </c:pt>
                <c:pt idx="1952">
                  <c:v>30410901.490740702</c:v>
                </c:pt>
                <c:pt idx="1953">
                  <c:v>22138317.4852941</c:v>
                </c:pt>
                <c:pt idx="1954">
                  <c:v>45035500.585858501</c:v>
                </c:pt>
                <c:pt idx="1955">
                  <c:v>28909574.4242424</c:v>
                </c:pt>
                <c:pt idx="1956">
                  <c:v>34231081.4705882</c:v>
                </c:pt>
                <c:pt idx="1957">
                  <c:v>19658321.9375</c:v>
                </c:pt>
                <c:pt idx="1958">
                  <c:v>57852889.861111097</c:v>
                </c:pt>
                <c:pt idx="1959">
                  <c:v>33566651.9375</c:v>
                </c:pt>
                <c:pt idx="1960">
                  <c:v>18563667.800000001</c:v>
                </c:pt>
                <c:pt idx="1961">
                  <c:v>46542504.082568802</c:v>
                </c:pt>
                <c:pt idx="1962">
                  <c:v>21344664.8989898</c:v>
                </c:pt>
                <c:pt idx="1963">
                  <c:v>33172489.931034401</c:v>
                </c:pt>
                <c:pt idx="1964">
                  <c:v>31530875.725490101</c:v>
                </c:pt>
                <c:pt idx="1965">
                  <c:v>83023150.873786405</c:v>
                </c:pt>
                <c:pt idx="1966">
                  <c:v>22700875.387096699</c:v>
                </c:pt>
                <c:pt idx="1967">
                  <c:v>61320661.939024299</c:v>
                </c:pt>
                <c:pt idx="1968">
                  <c:v>26816443.588235199</c:v>
                </c:pt>
                <c:pt idx="1969">
                  <c:v>46042013.282608598</c:v>
                </c:pt>
                <c:pt idx="1970">
                  <c:v>20297694.219999999</c:v>
                </c:pt>
                <c:pt idx="1971">
                  <c:v>60725895.208333299</c:v>
                </c:pt>
                <c:pt idx="1972">
                  <c:v>52079156</c:v>
                </c:pt>
                <c:pt idx="1973">
                  <c:v>34676495.75</c:v>
                </c:pt>
                <c:pt idx="1974">
                  <c:v>47010330.314285703</c:v>
                </c:pt>
                <c:pt idx="1975">
                  <c:v>34962267.960526302</c:v>
                </c:pt>
                <c:pt idx="1976">
                  <c:v>26763377.801324502</c:v>
                </c:pt>
                <c:pt idx="1977">
                  <c:v>31567892.696969599</c:v>
                </c:pt>
                <c:pt idx="1978">
                  <c:v>30142502.125</c:v>
                </c:pt>
                <c:pt idx="1979">
                  <c:v>57260575.966666602</c:v>
                </c:pt>
                <c:pt idx="1980">
                  <c:v>17477921.090909</c:v>
                </c:pt>
                <c:pt idx="1981">
                  <c:v>61102129.1194029</c:v>
                </c:pt>
                <c:pt idx="1982">
                  <c:v>38970693.4242424</c:v>
                </c:pt>
                <c:pt idx="1983">
                  <c:v>63427935.875</c:v>
                </c:pt>
                <c:pt idx="1984">
                  <c:v>36029979.533333302</c:v>
                </c:pt>
                <c:pt idx="1985">
                  <c:v>27145983.2121212</c:v>
                </c:pt>
                <c:pt idx="1986">
                  <c:v>36484515.9411764</c:v>
                </c:pt>
                <c:pt idx="1987">
                  <c:v>56939920.3731343</c:v>
                </c:pt>
                <c:pt idx="1988">
                  <c:v>48360675.009615302</c:v>
                </c:pt>
                <c:pt idx="1989">
                  <c:v>45670062.451612897</c:v>
                </c:pt>
                <c:pt idx="1990">
                  <c:v>19949675.515625</c:v>
                </c:pt>
                <c:pt idx="1991">
                  <c:v>32821155.59375</c:v>
                </c:pt>
                <c:pt idx="1992">
                  <c:v>22644900.642857101</c:v>
                </c:pt>
                <c:pt idx="1993">
                  <c:v>66231787.608695596</c:v>
                </c:pt>
                <c:pt idx="1994">
                  <c:v>97832140.945945904</c:v>
                </c:pt>
                <c:pt idx="1995">
                  <c:v>12913387.733333301</c:v>
                </c:pt>
                <c:pt idx="1996">
                  <c:v>47152594.047619</c:v>
                </c:pt>
                <c:pt idx="1997">
                  <c:v>43308164.451219499</c:v>
                </c:pt>
                <c:pt idx="1998">
                  <c:v>50793045.514285699</c:v>
                </c:pt>
                <c:pt idx="1999">
                  <c:v>19761877.095238</c:v>
                </c:pt>
                <c:pt idx="2000">
                  <c:v>65060772.207547098</c:v>
                </c:pt>
                <c:pt idx="2001">
                  <c:v>92041617.833333299</c:v>
                </c:pt>
                <c:pt idx="2002">
                  <c:v>40074251.277777702</c:v>
                </c:pt>
                <c:pt idx="2003">
                  <c:v>31149377.4375</c:v>
                </c:pt>
                <c:pt idx="2004">
                  <c:v>23714823.538461499</c:v>
                </c:pt>
                <c:pt idx="2005">
                  <c:v>25641865.166666601</c:v>
                </c:pt>
                <c:pt idx="2006">
                  <c:v>90513047.769230694</c:v>
                </c:pt>
                <c:pt idx="2007">
                  <c:v>54634931.604395598</c:v>
                </c:pt>
                <c:pt idx="2008">
                  <c:v>26461655.1549295</c:v>
                </c:pt>
                <c:pt idx="2009">
                  <c:v>24203519.636363599</c:v>
                </c:pt>
                <c:pt idx="2010">
                  <c:v>53158189.452380903</c:v>
                </c:pt>
                <c:pt idx="2011">
                  <c:v>19302994.8666666</c:v>
                </c:pt>
                <c:pt idx="2012">
                  <c:v>42226271.333333299</c:v>
                </c:pt>
                <c:pt idx="2013">
                  <c:v>23226104.708333299</c:v>
                </c:pt>
                <c:pt idx="2014">
                  <c:v>21533747.625</c:v>
                </c:pt>
                <c:pt idx="2015">
                  <c:v>49965639.466666602</c:v>
                </c:pt>
                <c:pt idx="2016">
                  <c:v>47785784.020833299</c:v>
                </c:pt>
                <c:pt idx="2017">
                  <c:v>28036023.423611101</c:v>
                </c:pt>
                <c:pt idx="2018">
                  <c:v>12692016.2857142</c:v>
                </c:pt>
                <c:pt idx="2019">
                  <c:v>24433747.105691001</c:v>
                </c:pt>
                <c:pt idx="2020">
                  <c:v>24036852.7941176</c:v>
                </c:pt>
                <c:pt idx="2021">
                  <c:v>67734016.28125</c:v>
                </c:pt>
                <c:pt idx="2022">
                  <c:v>28595881.676470499</c:v>
                </c:pt>
                <c:pt idx="2023">
                  <c:v>28785440.434782598</c:v>
                </c:pt>
                <c:pt idx="2024">
                  <c:v>41839535.771428503</c:v>
                </c:pt>
                <c:pt idx="2025">
                  <c:v>25343152.867469799</c:v>
                </c:pt>
                <c:pt idx="2026">
                  <c:v>44412049.133333303</c:v>
                </c:pt>
                <c:pt idx="2027">
                  <c:v>34983160.708333299</c:v>
                </c:pt>
                <c:pt idx="2028">
                  <c:v>39540757.333333299</c:v>
                </c:pt>
                <c:pt idx="2029">
                  <c:v>38848958.0153846</c:v>
                </c:pt>
                <c:pt idx="2030">
                  <c:v>23511271.117647</c:v>
                </c:pt>
                <c:pt idx="2031">
                  <c:v>48855379.411764704</c:v>
                </c:pt>
                <c:pt idx="2032">
                  <c:v>25042224.777777702</c:v>
                </c:pt>
                <c:pt idx="2033">
                  <c:v>105557373.375</c:v>
                </c:pt>
                <c:pt idx="2034">
                  <c:v>61712422.736842103</c:v>
                </c:pt>
                <c:pt idx="2035">
                  <c:v>25448699.2244897</c:v>
                </c:pt>
                <c:pt idx="2036">
                  <c:v>15096147.658536499</c:v>
                </c:pt>
                <c:pt idx="2037">
                  <c:v>14122888.5555555</c:v>
                </c:pt>
                <c:pt idx="2038">
                  <c:v>14565646.770491799</c:v>
                </c:pt>
                <c:pt idx="2039">
                  <c:v>26258890.944444399</c:v>
                </c:pt>
                <c:pt idx="2040">
                  <c:v>31479745.4923076</c:v>
                </c:pt>
                <c:pt idx="2041">
                  <c:v>20942315.566666599</c:v>
                </c:pt>
                <c:pt idx="2042">
                  <c:v>45000592.272727199</c:v>
                </c:pt>
                <c:pt idx="2043">
                  <c:v>40438303.542168602</c:v>
                </c:pt>
                <c:pt idx="2044">
                  <c:v>79214145.133928493</c:v>
                </c:pt>
                <c:pt idx="2045">
                  <c:v>34592538.1470588</c:v>
                </c:pt>
                <c:pt idx="2046">
                  <c:v>15690369.0333333</c:v>
                </c:pt>
                <c:pt idx="2047">
                  <c:v>34994040.073170699</c:v>
                </c:pt>
                <c:pt idx="2048">
                  <c:v>58234682.922077902</c:v>
                </c:pt>
                <c:pt idx="2049">
                  <c:v>30139584.3589743</c:v>
                </c:pt>
                <c:pt idx="2050">
                  <c:v>83646119.764705807</c:v>
                </c:pt>
                <c:pt idx="2051">
                  <c:v>69606563.209302306</c:v>
                </c:pt>
                <c:pt idx="2052">
                  <c:v>24432968.5294117</c:v>
                </c:pt>
                <c:pt idx="2053">
                  <c:v>97582634.964285702</c:v>
                </c:pt>
                <c:pt idx="2054">
                  <c:v>17824438.068965498</c:v>
                </c:pt>
                <c:pt idx="2055">
                  <c:v>47539769.121212102</c:v>
                </c:pt>
                <c:pt idx="2056">
                  <c:v>25967663.125</c:v>
                </c:pt>
                <c:pt idx="2057">
                  <c:v>46986510.523076899</c:v>
                </c:pt>
                <c:pt idx="2058">
                  <c:v>26226219.842105199</c:v>
                </c:pt>
                <c:pt idx="2059">
                  <c:v>34416715.8239436</c:v>
                </c:pt>
                <c:pt idx="2060">
                  <c:v>18589887.5294117</c:v>
                </c:pt>
                <c:pt idx="2061">
                  <c:v>45129198.71875</c:v>
                </c:pt>
                <c:pt idx="2062">
                  <c:v>92781192.944444403</c:v>
                </c:pt>
                <c:pt idx="2063">
                  <c:v>33904879.913043402</c:v>
                </c:pt>
                <c:pt idx="2064">
                  <c:v>16897391</c:v>
                </c:pt>
                <c:pt idx="2065">
                  <c:v>34626596.341880299</c:v>
                </c:pt>
                <c:pt idx="2066">
                  <c:v>36439046.210526302</c:v>
                </c:pt>
                <c:pt idx="2067">
                  <c:v>127343699.126213</c:v>
                </c:pt>
                <c:pt idx="2068">
                  <c:v>53398456.453488298</c:v>
                </c:pt>
                <c:pt idx="2069">
                  <c:v>34404955.166666597</c:v>
                </c:pt>
                <c:pt idx="2070">
                  <c:v>24478282.9154929</c:v>
                </c:pt>
                <c:pt idx="2071">
                  <c:v>19552368.666666601</c:v>
                </c:pt>
                <c:pt idx="2072">
                  <c:v>50506328.085106298</c:v>
                </c:pt>
                <c:pt idx="2073">
                  <c:v>31955982.75</c:v>
                </c:pt>
                <c:pt idx="2074">
                  <c:v>40653575.5238095</c:v>
                </c:pt>
                <c:pt idx="2075">
                  <c:v>48143443.117647</c:v>
                </c:pt>
                <c:pt idx="2076">
                  <c:v>28710262.829268198</c:v>
                </c:pt>
                <c:pt idx="2077">
                  <c:v>34582987.299999997</c:v>
                </c:pt>
                <c:pt idx="2078">
                  <c:v>63902061.712871201</c:v>
                </c:pt>
                <c:pt idx="2079">
                  <c:v>25335800.636363599</c:v>
                </c:pt>
                <c:pt idx="2080">
                  <c:v>49483150.75</c:v>
                </c:pt>
                <c:pt idx="2081">
                  <c:v>25603736.774647798</c:v>
                </c:pt>
                <c:pt idx="2082">
                  <c:v>17786174.509803899</c:v>
                </c:pt>
                <c:pt idx="2083">
                  <c:v>20890486.133333299</c:v>
                </c:pt>
                <c:pt idx="2084">
                  <c:v>50972922.479999997</c:v>
                </c:pt>
                <c:pt idx="2085">
                  <c:v>15717550.5333333</c:v>
                </c:pt>
                <c:pt idx="2086">
                  <c:v>26749600.484375</c:v>
                </c:pt>
                <c:pt idx="2087">
                  <c:v>58543851.321167797</c:v>
                </c:pt>
                <c:pt idx="2088">
                  <c:v>61828352.222222202</c:v>
                </c:pt>
                <c:pt idx="2089">
                  <c:v>27514444.729166601</c:v>
                </c:pt>
                <c:pt idx="2090">
                  <c:v>35830408.333333299</c:v>
                </c:pt>
                <c:pt idx="2091">
                  <c:v>18825526.625</c:v>
                </c:pt>
                <c:pt idx="2092">
                  <c:v>54636537.264957197</c:v>
                </c:pt>
                <c:pt idx="2093">
                  <c:v>40744271.916666597</c:v>
                </c:pt>
                <c:pt idx="2094">
                  <c:v>29277549.449999999</c:v>
                </c:pt>
                <c:pt idx="2095">
                  <c:v>38864146.725000001</c:v>
                </c:pt>
                <c:pt idx="2096">
                  <c:v>51110875.175257698</c:v>
                </c:pt>
                <c:pt idx="2097">
                  <c:v>25922679.557522099</c:v>
                </c:pt>
                <c:pt idx="2098">
                  <c:v>34252028.8061224</c:v>
                </c:pt>
                <c:pt idx="2099">
                  <c:v>25675915.885714199</c:v>
                </c:pt>
                <c:pt idx="2100">
                  <c:v>19932816.772727199</c:v>
                </c:pt>
                <c:pt idx="2101">
                  <c:v>112864282.69318099</c:v>
                </c:pt>
                <c:pt idx="2102">
                  <c:v>52188308.256410196</c:v>
                </c:pt>
                <c:pt idx="2103">
                  <c:v>53848114.428571403</c:v>
                </c:pt>
                <c:pt idx="2104">
                  <c:v>35800862.351851799</c:v>
                </c:pt>
                <c:pt idx="2105">
                  <c:v>53761448.067415699</c:v>
                </c:pt>
                <c:pt idx="2106">
                  <c:v>29490170.393939301</c:v>
                </c:pt>
                <c:pt idx="2107">
                  <c:v>29098674.774193499</c:v>
                </c:pt>
                <c:pt idx="2108">
                  <c:v>68604805.877049103</c:v>
                </c:pt>
                <c:pt idx="2109">
                  <c:v>19189747.066666599</c:v>
                </c:pt>
                <c:pt idx="2110">
                  <c:v>68585866.0625</c:v>
                </c:pt>
                <c:pt idx="2111">
                  <c:v>31389756.8823529</c:v>
                </c:pt>
                <c:pt idx="2112">
                  <c:v>37097168.098039202</c:v>
                </c:pt>
                <c:pt idx="2113">
                  <c:v>44475917.979020901</c:v>
                </c:pt>
                <c:pt idx="2114">
                  <c:v>76312684.272727206</c:v>
                </c:pt>
                <c:pt idx="2115">
                  <c:v>41204949.276595697</c:v>
                </c:pt>
                <c:pt idx="2116">
                  <c:v>45570105.796875</c:v>
                </c:pt>
                <c:pt idx="2117">
                  <c:v>69026643.548076898</c:v>
                </c:pt>
                <c:pt idx="2118">
                  <c:v>75123559.947916597</c:v>
                </c:pt>
                <c:pt idx="2119">
                  <c:v>33278335.1875</c:v>
                </c:pt>
                <c:pt idx="2120">
                  <c:v>29647012.238095202</c:v>
                </c:pt>
                <c:pt idx="2121">
                  <c:v>49242884.748344302</c:v>
                </c:pt>
                <c:pt idx="2122">
                  <c:v>32813529.733333301</c:v>
                </c:pt>
                <c:pt idx="2123">
                  <c:v>67705564.059523806</c:v>
                </c:pt>
                <c:pt idx="2124">
                  <c:v>26737542.800000001</c:v>
                </c:pt>
                <c:pt idx="2125">
                  <c:v>87160263.907407403</c:v>
                </c:pt>
                <c:pt idx="2126">
                  <c:v>31596783.84375</c:v>
                </c:pt>
                <c:pt idx="2127">
                  <c:v>74541701.310924307</c:v>
                </c:pt>
                <c:pt idx="2128">
                  <c:v>55472229.525252499</c:v>
                </c:pt>
                <c:pt idx="2129">
                  <c:v>27671253.0625</c:v>
                </c:pt>
                <c:pt idx="2130">
                  <c:v>25759508.8823529</c:v>
                </c:pt>
                <c:pt idx="2131">
                  <c:v>19823749.294871699</c:v>
                </c:pt>
                <c:pt idx="2132">
                  <c:v>84220920.666666597</c:v>
                </c:pt>
                <c:pt idx="2133">
                  <c:v>48905825.824561402</c:v>
                </c:pt>
                <c:pt idx="2134">
                  <c:v>40012282.106666602</c:v>
                </c:pt>
                <c:pt idx="2135">
                  <c:v>15457561.199999999</c:v>
                </c:pt>
                <c:pt idx="2136">
                  <c:v>16313188.8640776</c:v>
                </c:pt>
                <c:pt idx="2137">
                  <c:v>46335114.990195997</c:v>
                </c:pt>
                <c:pt idx="2138">
                  <c:v>24273529.0487804</c:v>
                </c:pt>
                <c:pt idx="2139">
                  <c:v>54509584.516129002</c:v>
                </c:pt>
                <c:pt idx="2140">
                  <c:v>52613182.4242424</c:v>
                </c:pt>
                <c:pt idx="2141">
                  <c:v>49849598.75</c:v>
                </c:pt>
                <c:pt idx="2142">
                  <c:v>28815137.600000001</c:v>
                </c:pt>
                <c:pt idx="2143">
                  <c:v>40170755.175675601</c:v>
                </c:pt>
                <c:pt idx="2144">
                  <c:v>27665035.421052601</c:v>
                </c:pt>
                <c:pt idx="2145">
                  <c:v>26181136.066666599</c:v>
                </c:pt>
                <c:pt idx="2146">
                  <c:v>20854474.7352941</c:v>
                </c:pt>
                <c:pt idx="2147">
                  <c:v>45482766.522727199</c:v>
                </c:pt>
                <c:pt idx="2148">
                  <c:v>61985839.789855003</c:v>
                </c:pt>
                <c:pt idx="2149">
                  <c:v>48898879.138297804</c:v>
                </c:pt>
                <c:pt idx="2150">
                  <c:v>59643475.860215001</c:v>
                </c:pt>
                <c:pt idx="2151">
                  <c:v>41181363.46875</c:v>
                </c:pt>
                <c:pt idx="2152">
                  <c:v>20461425.550898202</c:v>
                </c:pt>
                <c:pt idx="2153">
                  <c:v>51636751.252525203</c:v>
                </c:pt>
                <c:pt idx="2154">
                  <c:v>17735291.9595959</c:v>
                </c:pt>
                <c:pt idx="2155">
                  <c:v>36525195.911764704</c:v>
                </c:pt>
                <c:pt idx="2156">
                  <c:v>27605623.716417901</c:v>
                </c:pt>
                <c:pt idx="2157">
                  <c:v>36139725.799999997</c:v>
                </c:pt>
                <c:pt idx="2158">
                  <c:v>32101578.446808498</c:v>
                </c:pt>
                <c:pt idx="2159">
                  <c:v>41768270.593582802</c:v>
                </c:pt>
                <c:pt idx="2160">
                  <c:v>63147007.557522103</c:v>
                </c:pt>
                <c:pt idx="2161">
                  <c:v>33673475.534090899</c:v>
                </c:pt>
                <c:pt idx="2162">
                  <c:v>46477116.115942001</c:v>
                </c:pt>
                <c:pt idx="2163">
                  <c:v>71631262.767676696</c:v>
                </c:pt>
                <c:pt idx="2164">
                  <c:v>25678411.758333299</c:v>
                </c:pt>
                <c:pt idx="2165">
                  <c:v>19099860.425000001</c:v>
                </c:pt>
                <c:pt idx="2166">
                  <c:v>71994124.575471595</c:v>
                </c:pt>
                <c:pt idx="2167">
                  <c:v>49387176.830357097</c:v>
                </c:pt>
                <c:pt idx="2168">
                  <c:v>37194920.367816001</c:v>
                </c:pt>
                <c:pt idx="2169">
                  <c:v>121658983.3</c:v>
                </c:pt>
                <c:pt idx="2170">
                  <c:v>43261738.777777702</c:v>
                </c:pt>
                <c:pt idx="2171">
                  <c:v>31108223.053435098</c:v>
                </c:pt>
                <c:pt idx="2172">
                  <c:v>27336108.720430098</c:v>
                </c:pt>
                <c:pt idx="2173">
                  <c:v>28863597.5</c:v>
                </c:pt>
                <c:pt idx="2174">
                  <c:v>15846043.956521699</c:v>
                </c:pt>
                <c:pt idx="2175">
                  <c:v>33450629.4375</c:v>
                </c:pt>
                <c:pt idx="2176">
                  <c:v>49675882.65625</c:v>
                </c:pt>
                <c:pt idx="2177">
                  <c:v>41099293</c:v>
                </c:pt>
                <c:pt idx="2178">
                  <c:v>49810187.333333299</c:v>
                </c:pt>
                <c:pt idx="2179">
                  <c:v>47750426.705882303</c:v>
                </c:pt>
                <c:pt idx="2180">
                  <c:v>23206431.8125</c:v>
                </c:pt>
                <c:pt idx="2181">
                  <c:v>27475625.616278999</c:v>
                </c:pt>
                <c:pt idx="2182">
                  <c:v>119734434.27</c:v>
                </c:pt>
                <c:pt idx="2183">
                  <c:v>68390281.666666597</c:v>
                </c:pt>
                <c:pt idx="2184">
                  <c:v>21444221.5</c:v>
                </c:pt>
                <c:pt idx="2185">
                  <c:v>24478282.9154929</c:v>
                </c:pt>
                <c:pt idx="2186">
                  <c:v>46758475.710843302</c:v>
                </c:pt>
                <c:pt idx="2187">
                  <c:v>52085546.650406502</c:v>
                </c:pt>
                <c:pt idx="2188">
                  <c:v>52904723.025316402</c:v>
                </c:pt>
                <c:pt idx="2189">
                  <c:v>96673282.514285699</c:v>
                </c:pt>
                <c:pt idx="2190">
                  <c:v>51669346</c:v>
                </c:pt>
                <c:pt idx="2191">
                  <c:v>14118398.5</c:v>
                </c:pt>
                <c:pt idx="2192">
                  <c:v>79943563.166666597</c:v>
                </c:pt>
                <c:pt idx="2193">
                  <c:v>28000174.875</c:v>
                </c:pt>
                <c:pt idx="2194">
                  <c:v>54076911.4705882</c:v>
                </c:pt>
                <c:pt idx="2195">
                  <c:v>30821539.164556898</c:v>
                </c:pt>
                <c:pt idx="2196">
                  <c:v>28535846.606557298</c:v>
                </c:pt>
                <c:pt idx="2197">
                  <c:v>39652887.9418604</c:v>
                </c:pt>
                <c:pt idx="2198">
                  <c:v>63251201.226890698</c:v>
                </c:pt>
                <c:pt idx="2199">
                  <c:v>23547406.024999999</c:v>
                </c:pt>
                <c:pt idx="2200">
                  <c:v>44690994.512195103</c:v>
                </c:pt>
                <c:pt idx="2201">
                  <c:v>22459129.786885198</c:v>
                </c:pt>
                <c:pt idx="2202">
                  <c:v>24615058.121212099</c:v>
                </c:pt>
                <c:pt idx="2203">
                  <c:v>25329998.272727199</c:v>
                </c:pt>
                <c:pt idx="2204">
                  <c:v>28206248.9333333</c:v>
                </c:pt>
                <c:pt idx="2205">
                  <c:v>29444419.117647</c:v>
                </c:pt>
                <c:pt idx="2206">
                  <c:v>23479035</c:v>
                </c:pt>
                <c:pt idx="2207">
                  <c:v>25109562.557692301</c:v>
                </c:pt>
                <c:pt idx="2208">
                  <c:v>35433631.254901901</c:v>
                </c:pt>
                <c:pt idx="2209">
                  <c:v>24779876.266666599</c:v>
                </c:pt>
                <c:pt idx="2210">
                  <c:v>24049644.920000002</c:v>
                </c:pt>
                <c:pt idx="2211">
                  <c:v>17913195.75</c:v>
                </c:pt>
                <c:pt idx="2212">
                  <c:v>53356602</c:v>
                </c:pt>
                <c:pt idx="2213">
                  <c:v>61767624.551020399</c:v>
                </c:pt>
                <c:pt idx="2214">
                  <c:v>23329988.600000001</c:v>
                </c:pt>
                <c:pt idx="2215">
                  <c:v>55970601.549450502</c:v>
                </c:pt>
                <c:pt idx="2216">
                  <c:v>44869690.7878787</c:v>
                </c:pt>
                <c:pt idx="2217">
                  <c:v>55386696.1875</c:v>
                </c:pt>
                <c:pt idx="2218">
                  <c:v>21019383.8666666</c:v>
                </c:pt>
                <c:pt idx="2219">
                  <c:v>29788615.1777777</c:v>
                </c:pt>
                <c:pt idx="2220">
                  <c:v>34012283.1875</c:v>
                </c:pt>
                <c:pt idx="2221">
                  <c:v>41087239.7738095</c:v>
                </c:pt>
                <c:pt idx="2222">
                  <c:v>30037916.213333301</c:v>
                </c:pt>
                <c:pt idx="2223">
                  <c:v>42765590.564934999</c:v>
                </c:pt>
                <c:pt idx="2224">
                  <c:v>33028708.887573902</c:v>
                </c:pt>
                <c:pt idx="2225">
                  <c:v>32940985.149999999</c:v>
                </c:pt>
                <c:pt idx="2226">
                  <c:v>51389884.700000003</c:v>
                </c:pt>
                <c:pt idx="2227">
                  <c:v>77447636.2941176</c:v>
                </c:pt>
                <c:pt idx="2228">
                  <c:v>26361973.444444399</c:v>
                </c:pt>
                <c:pt idx="2229">
                  <c:v>29360714.960784301</c:v>
                </c:pt>
                <c:pt idx="2230">
                  <c:v>54179909.34375</c:v>
                </c:pt>
                <c:pt idx="2231">
                  <c:v>50894140.352941103</c:v>
                </c:pt>
                <c:pt idx="2232">
                  <c:v>31271708.588235199</c:v>
                </c:pt>
                <c:pt idx="2233">
                  <c:v>68139060.1875</c:v>
                </c:pt>
                <c:pt idx="2234">
                  <c:v>19519700.375</c:v>
                </c:pt>
                <c:pt idx="2235">
                  <c:v>30333240.269662902</c:v>
                </c:pt>
                <c:pt idx="2236">
                  <c:v>45189115.291262098</c:v>
                </c:pt>
                <c:pt idx="2237">
                  <c:v>48995489.066666603</c:v>
                </c:pt>
                <c:pt idx="2238">
                  <c:v>54576333.166666597</c:v>
                </c:pt>
                <c:pt idx="2239">
                  <c:v>42140524.842105202</c:v>
                </c:pt>
                <c:pt idx="2240">
                  <c:v>43466029.211538397</c:v>
                </c:pt>
                <c:pt idx="2241">
                  <c:v>34674974.370370299</c:v>
                </c:pt>
                <c:pt idx="2242">
                  <c:v>16599810.3652694</c:v>
                </c:pt>
                <c:pt idx="2243">
                  <c:v>42198768.25</c:v>
                </c:pt>
                <c:pt idx="2244">
                  <c:v>49152231.411764704</c:v>
                </c:pt>
                <c:pt idx="2245">
                  <c:v>23181109.724137899</c:v>
                </c:pt>
                <c:pt idx="2246">
                  <c:v>62258818.75</c:v>
                </c:pt>
                <c:pt idx="2247">
                  <c:v>38421290.4375</c:v>
                </c:pt>
                <c:pt idx="2248">
                  <c:v>20714174.166666601</c:v>
                </c:pt>
                <c:pt idx="2249">
                  <c:v>42643468.350515403</c:v>
                </c:pt>
                <c:pt idx="2250">
                  <c:v>25381918.673611101</c:v>
                </c:pt>
                <c:pt idx="2251">
                  <c:v>76671112.553571403</c:v>
                </c:pt>
                <c:pt idx="2252">
                  <c:v>32086843.826923002</c:v>
                </c:pt>
                <c:pt idx="2253">
                  <c:v>66480577</c:v>
                </c:pt>
                <c:pt idx="2254">
                  <c:v>15674639.625</c:v>
                </c:pt>
                <c:pt idx="2255">
                  <c:v>53441168.582089499</c:v>
                </c:pt>
                <c:pt idx="2256">
                  <c:v>23866603.75</c:v>
                </c:pt>
                <c:pt idx="2257">
                  <c:v>17789958.5</c:v>
                </c:pt>
                <c:pt idx="2258">
                  <c:v>52972025.049999997</c:v>
                </c:pt>
                <c:pt idx="2259">
                  <c:v>62792636.9921875</c:v>
                </c:pt>
                <c:pt idx="2260">
                  <c:v>13440229.4579439</c:v>
                </c:pt>
                <c:pt idx="2261">
                  <c:v>30140599</c:v>
                </c:pt>
                <c:pt idx="2262">
                  <c:v>40979113.719999999</c:v>
                </c:pt>
                <c:pt idx="2263">
                  <c:v>31881423.0759493</c:v>
                </c:pt>
                <c:pt idx="2264">
                  <c:v>20668639.133333299</c:v>
                </c:pt>
                <c:pt idx="2265">
                  <c:v>39024349.942307599</c:v>
                </c:pt>
                <c:pt idx="2266">
                  <c:v>24358165.5555555</c:v>
                </c:pt>
                <c:pt idx="2267">
                  <c:v>21315522.121212099</c:v>
                </c:pt>
                <c:pt idx="2268">
                  <c:v>28919568.981132001</c:v>
                </c:pt>
                <c:pt idx="2269">
                  <c:v>21926630.570175398</c:v>
                </c:pt>
                <c:pt idx="2270">
                  <c:v>17027263.4333333</c:v>
                </c:pt>
                <c:pt idx="2271">
                  <c:v>41778839.990195997</c:v>
                </c:pt>
                <c:pt idx="2272">
                  <c:v>48680621.139534801</c:v>
                </c:pt>
                <c:pt idx="2273">
                  <c:v>28539052.5130434</c:v>
                </c:pt>
                <c:pt idx="2274">
                  <c:v>14024136.444444399</c:v>
                </c:pt>
                <c:pt idx="2275">
                  <c:v>33812899.6911764</c:v>
                </c:pt>
                <c:pt idx="2276">
                  <c:v>20722893.4878048</c:v>
                </c:pt>
                <c:pt idx="2277">
                  <c:v>32254317.326530602</c:v>
                </c:pt>
                <c:pt idx="2278">
                  <c:v>26678994.361702099</c:v>
                </c:pt>
                <c:pt idx="2279">
                  <c:v>15694832.5333333</c:v>
                </c:pt>
                <c:pt idx="2280">
                  <c:v>64140586.71875</c:v>
                </c:pt>
                <c:pt idx="2281">
                  <c:v>50861422.862068899</c:v>
                </c:pt>
                <c:pt idx="2282">
                  <c:v>49040911.242424197</c:v>
                </c:pt>
                <c:pt idx="2283">
                  <c:v>41499138.014492698</c:v>
                </c:pt>
                <c:pt idx="2284">
                  <c:v>36689105.7941176</c:v>
                </c:pt>
                <c:pt idx="2285">
                  <c:v>55045340.349206299</c:v>
                </c:pt>
                <c:pt idx="2286">
                  <c:v>28694694.6875</c:v>
                </c:pt>
                <c:pt idx="2287">
                  <c:v>72941751.315789402</c:v>
                </c:pt>
                <c:pt idx="2288">
                  <c:v>105771684.60294101</c:v>
                </c:pt>
                <c:pt idx="2289">
                  <c:v>44083558.843137197</c:v>
                </c:pt>
                <c:pt idx="2290">
                  <c:v>49756498.0390625</c:v>
                </c:pt>
                <c:pt idx="2291">
                  <c:v>72516157.818181798</c:v>
                </c:pt>
                <c:pt idx="2292">
                  <c:v>33177885.288888801</c:v>
                </c:pt>
                <c:pt idx="2293">
                  <c:v>15741483.9230769</c:v>
                </c:pt>
                <c:pt idx="2294">
                  <c:v>49192785</c:v>
                </c:pt>
                <c:pt idx="2295">
                  <c:v>21320030.533333302</c:v>
                </c:pt>
                <c:pt idx="2296">
                  <c:v>37735394.132075399</c:v>
                </c:pt>
                <c:pt idx="2297">
                  <c:v>19279209.9333333</c:v>
                </c:pt>
                <c:pt idx="2298">
                  <c:v>26858428.171428502</c:v>
                </c:pt>
                <c:pt idx="2299">
                  <c:v>122457764.71028</c:v>
                </c:pt>
                <c:pt idx="2300">
                  <c:v>50381122.193548299</c:v>
                </c:pt>
                <c:pt idx="2301">
                  <c:v>27434874.181818102</c:v>
                </c:pt>
                <c:pt idx="2302">
                  <c:v>32855667.666666601</c:v>
                </c:pt>
                <c:pt idx="2303">
                  <c:v>23345134.8723404</c:v>
                </c:pt>
                <c:pt idx="2304">
                  <c:v>24266088.333333299</c:v>
                </c:pt>
                <c:pt idx="2305">
                  <c:v>64111761.328571402</c:v>
                </c:pt>
                <c:pt idx="2306">
                  <c:v>32401511.615384601</c:v>
                </c:pt>
                <c:pt idx="2307">
                  <c:v>17510917.177419301</c:v>
                </c:pt>
                <c:pt idx="2308">
                  <c:v>66952252.799999997</c:v>
                </c:pt>
                <c:pt idx="2309">
                  <c:v>111904635.222222</c:v>
                </c:pt>
                <c:pt idx="2310">
                  <c:v>19324724.9459459</c:v>
                </c:pt>
                <c:pt idx="2311">
                  <c:v>44711419.9004739</c:v>
                </c:pt>
                <c:pt idx="2312">
                  <c:v>18509020.142857101</c:v>
                </c:pt>
                <c:pt idx="2313">
                  <c:v>81172703.5</c:v>
                </c:pt>
                <c:pt idx="2314">
                  <c:v>87604153.907563001</c:v>
                </c:pt>
                <c:pt idx="2315">
                  <c:v>24459563.024999999</c:v>
                </c:pt>
                <c:pt idx="2316">
                  <c:v>34823844.811594203</c:v>
                </c:pt>
                <c:pt idx="2317">
                  <c:v>91398320.692307606</c:v>
                </c:pt>
                <c:pt idx="2318">
                  <c:v>26844053.3529411</c:v>
                </c:pt>
                <c:pt idx="2319">
                  <c:v>49227981.447368398</c:v>
                </c:pt>
                <c:pt idx="2320">
                  <c:v>35997269.960000001</c:v>
                </c:pt>
                <c:pt idx="2321">
                  <c:v>20300689.699999999</c:v>
                </c:pt>
                <c:pt idx="2322">
                  <c:v>44793685.333333299</c:v>
                </c:pt>
                <c:pt idx="2323">
                  <c:v>26393220.348837201</c:v>
                </c:pt>
                <c:pt idx="2324">
                  <c:v>77117966.189189106</c:v>
                </c:pt>
                <c:pt idx="2325">
                  <c:v>46521858.537735797</c:v>
                </c:pt>
                <c:pt idx="2326">
                  <c:v>25612825.418181799</c:v>
                </c:pt>
                <c:pt idx="2327">
                  <c:v>63408222</c:v>
                </c:pt>
                <c:pt idx="2328">
                  <c:v>100675092.20720699</c:v>
                </c:pt>
                <c:pt idx="2329">
                  <c:v>31186835.8235294</c:v>
                </c:pt>
                <c:pt idx="2330">
                  <c:v>70043959.522387996</c:v>
                </c:pt>
                <c:pt idx="2331">
                  <c:v>16396745.6911764</c:v>
                </c:pt>
                <c:pt idx="2332">
                  <c:v>25359542.285714202</c:v>
                </c:pt>
                <c:pt idx="2333">
                  <c:v>29093319.085469998</c:v>
                </c:pt>
                <c:pt idx="2334">
                  <c:v>17229476.595744599</c:v>
                </c:pt>
                <c:pt idx="2335">
                  <c:v>28521562.399999999</c:v>
                </c:pt>
                <c:pt idx="2336">
                  <c:v>49277488.654205598</c:v>
                </c:pt>
                <c:pt idx="2337">
                  <c:v>32701161.9701492</c:v>
                </c:pt>
                <c:pt idx="2338">
                  <c:v>29649899.5507246</c:v>
                </c:pt>
                <c:pt idx="2339">
                  <c:v>29055897.309999999</c:v>
                </c:pt>
                <c:pt idx="2340">
                  <c:v>33151550.5</c:v>
                </c:pt>
                <c:pt idx="2341">
                  <c:v>24900789.3529411</c:v>
                </c:pt>
                <c:pt idx="2342">
                  <c:v>21262858.277777702</c:v>
                </c:pt>
                <c:pt idx="2343">
                  <c:v>14345483.03125</c:v>
                </c:pt>
                <c:pt idx="2344">
                  <c:v>30665028.974137899</c:v>
                </c:pt>
                <c:pt idx="2345">
                  <c:v>24066473.097826</c:v>
                </c:pt>
                <c:pt idx="2346">
                  <c:v>29010154.627450898</c:v>
                </c:pt>
                <c:pt idx="2347">
                  <c:v>30285672.2058823</c:v>
                </c:pt>
                <c:pt idx="2348">
                  <c:v>44417102.419354796</c:v>
                </c:pt>
                <c:pt idx="2349">
                  <c:v>40720897.895522296</c:v>
                </c:pt>
                <c:pt idx="2350">
                  <c:v>17624622.6210526</c:v>
                </c:pt>
                <c:pt idx="2351">
                  <c:v>30441845.0185185</c:v>
                </c:pt>
                <c:pt idx="2352">
                  <c:v>73607370.627906904</c:v>
                </c:pt>
                <c:pt idx="2353">
                  <c:v>36606167.3302752</c:v>
                </c:pt>
                <c:pt idx="2354">
                  <c:v>14286417.0625</c:v>
                </c:pt>
                <c:pt idx="2355">
                  <c:v>27929331.5</c:v>
                </c:pt>
                <c:pt idx="2356">
                  <c:v>63620404.095238</c:v>
                </c:pt>
                <c:pt idx="2357">
                  <c:v>36018296.877049103</c:v>
                </c:pt>
                <c:pt idx="2358">
                  <c:v>24542326.9375</c:v>
                </c:pt>
                <c:pt idx="2359">
                  <c:v>31172234.8367346</c:v>
                </c:pt>
                <c:pt idx="2360">
                  <c:v>57646780.563636303</c:v>
                </c:pt>
                <c:pt idx="2361">
                  <c:v>75393035.326086894</c:v>
                </c:pt>
                <c:pt idx="2362">
                  <c:v>24327982.538461499</c:v>
                </c:pt>
                <c:pt idx="2363">
                  <c:v>43885558.295918301</c:v>
                </c:pt>
                <c:pt idx="2364">
                  <c:v>25366645.066666599</c:v>
                </c:pt>
                <c:pt idx="2365">
                  <c:v>26820482.566666599</c:v>
                </c:pt>
                <c:pt idx="2366">
                  <c:v>73585308</c:v>
                </c:pt>
                <c:pt idx="2367">
                  <c:v>44723614.159999996</c:v>
                </c:pt>
                <c:pt idx="2368">
                  <c:v>36361794.4375</c:v>
                </c:pt>
                <c:pt idx="2369">
                  <c:v>18633450.7209302</c:v>
                </c:pt>
                <c:pt idx="2370">
                  <c:v>51353454.295774601</c:v>
                </c:pt>
                <c:pt idx="2371">
                  <c:v>21576351.666666601</c:v>
                </c:pt>
                <c:pt idx="2372">
                  <c:v>31857959.2352941</c:v>
                </c:pt>
                <c:pt idx="2373">
                  <c:v>45987968.399999999</c:v>
                </c:pt>
                <c:pt idx="2374">
                  <c:v>38918994.851851799</c:v>
                </c:pt>
                <c:pt idx="2375">
                  <c:v>41116468.25</c:v>
                </c:pt>
                <c:pt idx="2376">
                  <c:v>27930066.938461501</c:v>
                </c:pt>
                <c:pt idx="2377">
                  <c:v>25639813.800000001</c:v>
                </c:pt>
                <c:pt idx="2378">
                  <c:v>37079538.677419297</c:v>
                </c:pt>
                <c:pt idx="2379">
                  <c:v>39977331.409638502</c:v>
                </c:pt>
                <c:pt idx="2380">
                  <c:v>46812882.34375</c:v>
                </c:pt>
                <c:pt idx="2381">
                  <c:v>21904094.928571399</c:v>
                </c:pt>
                <c:pt idx="2382">
                  <c:v>27182992.875</c:v>
                </c:pt>
                <c:pt idx="2383">
                  <c:v>59796031.961538397</c:v>
                </c:pt>
                <c:pt idx="2384">
                  <c:v>20661939.205673698</c:v>
                </c:pt>
                <c:pt idx="2385">
                  <c:v>61388643.439999998</c:v>
                </c:pt>
                <c:pt idx="2386">
                  <c:v>54934024.324137896</c:v>
                </c:pt>
                <c:pt idx="2387">
                  <c:v>21734256.428571399</c:v>
                </c:pt>
                <c:pt idx="2388">
                  <c:v>45515254.233333297</c:v>
                </c:pt>
                <c:pt idx="2389">
                  <c:v>85658244</c:v>
                </c:pt>
                <c:pt idx="2390">
                  <c:v>37997675.084033601</c:v>
                </c:pt>
                <c:pt idx="2391">
                  <c:v>70557031.104347795</c:v>
                </c:pt>
                <c:pt idx="2392">
                  <c:v>13658533.4117647</c:v>
                </c:pt>
                <c:pt idx="2393">
                  <c:v>20325076.085714199</c:v>
                </c:pt>
                <c:pt idx="2394">
                  <c:v>43995106.171428502</c:v>
                </c:pt>
                <c:pt idx="2395">
                  <c:v>48783641.792452797</c:v>
                </c:pt>
                <c:pt idx="2396">
                  <c:v>18224716</c:v>
                </c:pt>
                <c:pt idx="2397">
                  <c:v>14768017.2857142</c:v>
                </c:pt>
                <c:pt idx="2398">
                  <c:v>28314958.307017501</c:v>
                </c:pt>
                <c:pt idx="2399">
                  <c:v>96771249.551020399</c:v>
                </c:pt>
                <c:pt idx="2400">
                  <c:v>59971314.413793102</c:v>
                </c:pt>
                <c:pt idx="2401">
                  <c:v>38379241.913385801</c:v>
                </c:pt>
                <c:pt idx="2402">
                  <c:v>40856083.551020399</c:v>
                </c:pt>
                <c:pt idx="2403">
                  <c:v>16820918.066666599</c:v>
                </c:pt>
                <c:pt idx="2404">
                  <c:v>35507364.536585301</c:v>
                </c:pt>
                <c:pt idx="2405">
                  <c:v>38291063.877550997</c:v>
                </c:pt>
                <c:pt idx="2406">
                  <c:v>100892552.81132001</c:v>
                </c:pt>
                <c:pt idx="2407">
                  <c:v>56325493</c:v>
                </c:pt>
                <c:pt idx="2408">
                  <c:v>71188012.378947303</c:v>
                </c:pt>
                <c:pt idx="2409">
                  <c:v>21012760.146341398</c:v>
                </c:pt>
                <c:pt idx="2410">
                  <c:v>31350968.389937099</c:v>
                </c:pt>
                <c:pt idx="2411">
                  <c:v>18441478.453125</c:v>
                </c:pt>
                <c:pt idx="2412">
                  <c:v>56219808.777777702</c:v>
                </c:pt>
                <c:pt idx="2413">
                  <c:v>35488809.475247502</c:v>
                </c:pt>
                <c:pt idx="2414">
                  <c:v>33560087.600000001</c:v>
                </c:pt>
                <c:pt idx="2415">
                  <c:v>21538658.428571399</c:v>
                </c:pt>
                <c:pt idx="2416">
                  <c:v>22577924.260869499</c:v>
                </c:pt>
                <c:pt idx="2417">
                  <c:v>34091341.138888799</c:v>
                </c:pt>
                <c:pt idx="2418">
                  <c:v>31169709.553846098</c:v>
                </c:pt>
                <c:pt idx="2419">
                  <c:v>43403121.34375</c:v>
                </c:pt>
                <c:pt idx="2420">
                  <c:v>71822059.557376996</c:v>
                </c:pt>
                <c:pt idx="2421">
                  <c:v>24516029.3384615</c:v>
                </c:pt>
                <c:pt idx="2422">
                  <c:v>34764110.673469298</c:v>
                </c:pt>
                <c:pt idx="2423">
                  <c:v>35680186.507462598</c:v>
                </c:pt>
                <c:pt idx="2424">
                  <c:v>62423558.4084507</c:v>
                </c:pt>
                <c:pt idx="2425">
                  <c:v>83486821.826922998</c:v>
                </c:pt>
                <c:pt idx="2426">
                  <c:v>32153472.547945201</c:v>
                </c:pt>
                <c:pt idx="2427">
                  <c:v>121724095.833333</c:v>
                </c:pt>
                <c:pt idx="2428">
                  <c:v>41031298.547945201</c:v>
                </c:pt>
                <c:pt idx="2429">
                  <c:v>15834644.5</c:v>
                </c:pt>
                <c:pt idx="2430">
                  <c:v>14509744.0983606</c:v>
                </c:pt>
                <c:pt idx="2431">
                  <c:v>34771614.736842103</c:v>
                </c:pt>
                <c:pt idx="2432">
                  <c:v>30380375.8985507</c:v>
                </c:pt>
                <c:pt idx="2433">
                  <c:v>34969494.21875</c:v>
                </c:pt>
                <c:pt idx="2434">
                  <c:v>26592793.788617801</c:v>
                </c:pt>
                <c:pt idx="2435">
                  <c:v>20197133.087719198</c:v>
                </c:pt>
                <c:pt idx="2436">
                  <c:v>39931458.215686202</c:v>
                </c:pt>
                <c:pt idx="2437">
                  <c:v>67861961.491227999</c:v>
                </c:pt>
                <c:pt idx="2438">
                  <c:v>22229034.666666601</c:v>
                </c:pt>
                <c:pt idx="2439">
                  <c:v>64786873.142857097</c:v>
                </c:pt>
                <c:pt idx="2440">
                  <c:v>35547155.359999999</c:v>
                </c:pt>
                <c:pt idx="2441">
                  <c:v>37945469.767857097</c:v>
                </c:pt>
                <c:pt idx="2442">
                  <c:v>44489812</c:v>
                </c:pt>
                <c:pt idx="2443">
                  <c:v>42825480.5555555</c:v>
                </c:pt>
                <c:pt idx="2444">
                  <c:v>31897406.333333299</c:v>
                </c:pt>
                <c:pt idx="2445">
                  <c:v>44838465.272727199</c:v>
                </c:pt>
                <c:pt idx="2446">
                  <c:v>18974827.166666601</c:v>
                </c:pt>
                <c:pt idx="2447">
                  <c:v>65623007.991227999</c:v>
                </c:pt>
                <c:pt idx="2448">
                  <c:v>56711704.4705882</c:v>
                </c:pt>
                <c:pt idx="2449">
                  <c:v>81676790.596153796</c:v>
                </c:pt>
                <c:pt idx="2450">
                  <c:v>46721983.804347798</c:v>
                </c:pt>
                <c:pt idx="2451">
                  <c:v>62484677.5940594</c:v>
                </c:pt>
                <c:pt idx="2452">
                  <c:v>55662821.583333299</c:v>
                </c:pt>
                <c:pt idx="2453">
                  <c:v>27694056.0714285</c:v>
                </c:pt>
                <c:pt idx="2454">
                  <c:v>87630997.607999995</c:v>
                </c:pt>
                <c:pt idx="2455">
                  <c:v>34610021.705882303</c:v>
                </c:pt>
                <c:pt idx="2456">
                  <c:v>44751960.371428497</c:v>
                </c:pt>
                <c:pt idx="2457">
                  <c:v>50271852.909090899</c:v>
                </c:pt>
                <c:pt idx="2458">
                  <c:v>60341674.4038461</c:v>
                </c:pt>
                <c:pt idx="2459">
                  <c:v>52645518</c:v>
                </c:pt>
                <c:pt idx="2460">
                  <c:v>46628602.590163901</c:v>
                </c:pt>
                <c:pt idx="2461">
                  <c:v>42866685.134020597</c:v>
                </c:pt>
                <c:pt idx="2462">
                  <c:v>26552200.9333333</c:v>
                </c:pt>
                <c:pt idx="2463">
                  <c:v>20502648.769230701</c:v>
                </c:pt>
                <c:pt idx="2464">
                  <c:v>39371350.171875</c:v>
                </c:pt>
                <c:pt idx="2465">
                  <c:v>18223254.954545401</c:v>
                </c:pt>
                <c:pt idx="2466">
                  <c:v>53964088.8607594</c:v>
                </c:pt>
                <c:pt idx="2467">
                  <c:v>67739802.578947306</c:v>
                </c:pt>
                <c:pt idx="2468">
                  <c:v>35088596.477611899</c:v>
                </c:pt>
                <c:pt idx="2469">
                  <c:v>60567920.1529411</c:v>
                </c:pt>
                <c:pt idx="2470">
                  <c:v>34828839.799999997</c:v>
                </c:pt>
                <c:pt idx="2471">
                  <c:v>37524193.506172799</c:v>
                </c:pt>
                <c:pt idx="2472">
                  <c:v>55271177.772727199</c:v>
                </c:pt>
                <c:pt idx="2473">
                  <c:v>27383513.4827586</c:v>
                </c:pt>
                <c:pt idx="2474">
                  <c:v>26447633.4242424</c:v>
                </c:pt>
                <c:pt idx="2475">
                  <c:v>28230584.822222199</c:v>
                </c:pt>
                <c:pt idx="2476">
                  <c:v>24542832.699999999</c:v>
                </c:pt>
                <c:pt idx="2477">
                  <c:v>63126292.965517201</c:v>
                </c:pt>
                <c:pt idx="2478">
                  <c:v>26328246.02</c:v>
                </c:pt>
                <c:pt idx="2479">
                  <c:v>41551305.680672199</c:v>
                </c:pt>
                <c:pt idx="2480">
                  <c:v>24106486.936507899</c:v>
                </c:pt>
                <c:pt idx="2481">
                  <c:v>63577671.615999997</c:v>
                </c:pt>
                <c:pt idx="2482">
                  <c:v>50880877.777777702</c:v>
                </c:pt>
                <c:pt idx="2483">
                  <c:v>54864241.337349303</c:v>
                </c:pt>
                <c:pt idx="2484">
                  <c:v>84896419.9453125</c:v>
                </c:pt>
                <c:pt idx="2485">
                  <c:v>54256749.060606003</c:v>
                </c:pt>
                <c:pt idx="2486">
                  <c:v>17671863.399999999</c:v>
                </c:pt>
                <c:pt idx="2487">
                  <c:v>20116202.600000001</c:v>
                </c:pt>
                <c:pt idx="2488">
                  <c:v>33597322.922222197</c:v>
                </c:pt>
                <c:pt idx="2489">
                  <c:v>50658182.75</c:v>
                </c:pt>
                <c:pt idx="2490">
                  <c:v>21746682.64539</c:v>
                </c:pt>
                <c:pt idx="2491">
                  <c:v>24719643.1875</c:v>
                </c:pt>
                <c:pt idx="2492">
                  <c:v>40500886.5058823</c:v>
                </c:pt>
                <c:pt idx="2493">
                  <c:v>22501662.140449401</c:v>
                </c:pt>
                <c:pt idx="2494">
                  <c:v>27245543.4117647</c:v>
                </c:pt>
                <c:pt idx="2495">
                  <c:v>33946765.411764704</c:v>
                </c:pt>
                <c:pt idx="2496">
                  <c:v>22526035.4959349</c:v>
                </c:pt>
                <c:pt idx="2497">
                  <c:v>51918097.052631497</c:v>
                </c:pt>
                <c:pt idx="2498">
                  <c:v>34632790.6470588</c:v>
                </c:pt>
                <c:pt idx="2499">
                  <c:v>25308207.084745701</c:v>
                </c:pt>
                <c:pt idx="2500">
                  <c:v>27338361.079422299</c:v>
                </c:pt>
                <c:pt idx="2501">
                  <c:v>22909946.068965498</c:v>
                </c:pt>
                <c:pt idx="2502">
                  <c:v>32823555.5625</c:v>
                </c:pt>
                <c:pt idx="2503">
                  <c:v>27122600.965116199</c:v>
                </c:pt>
                <c:pt idx="2504">
                  <c:v>17610020.888888799</c:v>
                </c:pt>
                <c:pt idx="2505">
                  <c:v>39172395.041237101</c:v>
                </c:pt>
                <c:pt idx="2506">
                  <c:v>24918332.581632599</c:v>
                </c:pt>
                <c:pt idx="2507">
                  <c:v>28382985.828571402</c:v>
                </c:pt>
                <c:pt idx="2508">
                  <c:v>36048654.855072401</c:v>
                </c:pt>
                <c:pt idx="2509">
                  <c:v>22891928.6875</c:v>
                </c:pt>
                <c:pt idx="2510">
                  <c:v>90480268.174999997</c:v>
                </c:pt>
                <c:pt idx="2511">
                  <c:v>78308347.853333294</c:v>
                </c:pt>
                <c:pt idx="2512">
                  <c:v>18269171.2058823</c:v>
                </c:pt>
                <c:pt idx="2513">
                  <c:v>52103215.514285699</c:v>
                </c:pt>
                <c:pt idx="2514">
                  <c:v>22273286.2631578</c:v>
                </c:pt>
                <c:pt idx="2515">
                  <c:v>16924507.4571428</c:v>
                </c:pt>
                <c:pt idx="2516">
                  <c:v>42719161.75</c:v>
                </c:pt>
                <c:pt idx="2517">
                  <c:v>48037545.154929496</c:v>
                </c:pt>
                <c:pt idx="2518">
                  <c:v>18780088.166666601</c:v>
                </c:pt>
                <c:pt idx="2519">
                  <c:v>16572457.5</c:v>
                </c:pt>
                <c:pt idx="2520">
                  <c:v>25240620</c:v>
                </c:pt>
                <c:pt idx="2521">
                  <c:v>47116345.680850998</c:v>
                </c:pt>
                <c:pt idx="2522">
                  <c:v>61552386.558441497</c:v>
                </c:pt>
                <c:pt idx="2523">
                  <c:v>49180146.729411699</c:v>
                </c:pt>
                <c:pt idx="2524">
                  <c:v>19099860.425000001</c:v>
                </c:pt>
                <c:pt idx="2525">
                  <c:v>28850681.1875</c:v>
                </c:pt>
                <c:pt idx="2526">
                  <c:v>22761555.3235294</c:v>
                </c:pt>
                <c:pt idx="2527">
                  <c:v>124992946.75</c:v>
                </c:pt>
                <c:pt idx="2528">
                  <c:v>30788261.1836734</c:v>
                </c:pt>
                <c:pt idx="2529">
                  <c:v>38624822.5625</c:v>
                </c:pt>
                <c:pt idx="2530">
                  <c:v>38673637.533333302</c:v>
                </c:pt>
                <c:pt idx="2531">
                  <c:v>25059374.6229508</c:v>
                </c:pt>
                <c:pt idx="2532">
                  <c:v>55899164.132352903</c:v>
                </c:pt>
                <c:pt idx="2533">
                  <c:v>15125938.8043478</c:v>
                </c:pt>
                <c:pt idx="2534">
                  <c:v>68350072.2941176</c:v>
                </c:pt>
                <c:pt idx="2535">
                  <c:v>47800253.611111097</c:v>
                </c:pt>
                <c:pt idx="2536">
                  <c:v>19517982.8823529</c:v>
                </c:pt>
                <c:pt idx="2537">
                  <c:v>37208584.935483798</c:v>
                </c:pt>
                <c:pt idx="2538">
                  <c:v>38740677.083969399</c:v>
                </c:pt>
                <c:pt idx="2539">
                  <c:v>37105369.411764704</c:v>
                </c:pt>
                <c:pt idx="2540">
                  <c:v>30858211.602409601</c:v>
                </c:pt>
                <c:pt idx="2541">
                  <c:v>54338696.867256597</c:v>
                </c:pt>
                <c:pt idx="2542">
                  <c:v>23545737.246753201</c:v>
                </c:pt>
                <c:pt idx="2543">
                  <c:v>59651996.216216199</c:v>
                </c:pt>
                <c:pt idx="2544">
                  <c:v>35066155.397590302</c:v>
                </c:pt>
                <c:pt idx="2545">
                  <c:v>45227117.735294104</c:v>
                </c:pt>
                <c:pt idx="2546">
                  <c:v>103209524.90000001</c:v>
                </c:pt>
                <c:pt idx="2547">
                  <c:v>62618068.112582698</c:v>
                </c:pt>
                <c:pt idx="2548">
                  <c:v>27988245.019607801</c:v>
                </c:pt>
                <c:pt idx="2549">
                  <c:v>23553426.222222202</c:v>
                </c:pt>
                <c:pt idx="2550">
                  <c:v>39953324.819444403</c:v>
                </c:pt>
                <c:pt idx="2551">
                  <c:v>34026283.421052597</c:v>
                </c:pt>
                <c:pt idx="2552">
                  <c:v>24763721.120000001</c:v>
                </c:pt>
                <c:pt idx="2553">
                  <c:v>30173334.269230701</c:v>
                </c:pt>
                <c:pt idx="2554">
                  <c:v>39862080</c:v>
                </c:pt>
                <c:pt idx="2555">
                  <c:v>23848382.696202502</c:v>
                </c:pt>
                <c:pt idx="2556">
                  <c:v>24088052.620689601</c:v>
                </c:pt>
                <c:pt idx="2557">
                  <c:v>64847664.5</c:v>
                </c:pt>
                <c:pt idx="2558">
                  <c:v>50487068.8235294</c:v>
                </c:pt>
                <c:pt idx="2559">
                  <c:v>115684921.428571</c:v>
                </c:pt>
                <c:pt idx="2560">
                  <c:v>14642476.588235199</c:v>
                </c:pt>
                <c:pt idx="2561">
                  <c:v>22562060.262499999</c:v>
                </c:pt>
                <c:pt idx="2562">
                  <c:v>41645311.117647</c:v>
                </c:pt>
                <c:pt idx="2563">
                  <c:v>52724782.299999997</c:v>
                </c:pt>
                <c:pt idx="2564">
                  <c:v>26650195.032258</c:v>
                </c:pt>
                <c:pt idx="2565">
                  <c:v>69229897.537878707</c:v>
                </c:pt>
                <c:pt idx="2566">
                  <c:v>57549195.399999999</c:v>
                </c:pt>
                <c:pt idx="2567">
                  <c:v>33515898.254901901</c:v>
                </c:pt>
                <c:pt idx="2568">
                  <c:v>43737927.297872297</c:v>
                </c:pt>
                <c:pt idx="2569">
                  <c:v>45576477.4705882</c:v>
                </c:pt>
                <c:pt idx="2570">
                  <c:v>39468349.277777702</c:v>
                </c:pt>
                <c:pt idx="2571">
                  <c:v>109954801.88695601</c:v>
                </c:pt>
                <c:pt idx="2572">
                  <c:v>44034134.425531901</c:v>
                </c:pt>
                <c:pt idx="2573">
                  <c:v>33598906.4375</c:v>
                </c:pt>
                <c:pt idx="2574">
                  <c:v>23533063.936170202</c:v>
                </c:pt>
                <c:pt idx="2575">
                  <c:v>48881620.787234001</c:v>
                </c:pt>
                <c:pt idx="2576">
                  <c:v>57832606.283018798</c:v>
                </c:pt>
                <c:pt idx="2577">
                  <c:v>20357634.4859154</c:v>
                </c:pt>
                <c:pt idx="2578">
                  <c:v>36639568.8235294</c:v>
                </c:pt>
                <c:pt idx="2579">
                  <c:v>49573001.96875</c:v>
                </c:pt>
                <c:pt idx="2580">
                  <c:v>72833258.207316995</c:v>
                </c:pt>
                <c:pt idx="2581">
                  <c:v>38070828.5</c:v>
                </c:pt>
                <c:pt idx="2582">
                  <c:v>47971338.230769202</c:v>
                </c:pt>
                <c:pt idx="2583">
                  <c:v>17690766.227272701</c:v>
                </c:pt>
                <c:pt idx="2584">
                  <c:v>40924251.374149598</c:v>
                </c:pt>
                <c:pt idx="2585">
                  <c:v>85590689.188679203</c:v>
                </c:pt>
                <c:pt idx="2586">
                  <c:v>18873145.484848399</c:v>
                </c:pt>
                <c:pt idx="2587">
                  <c:v>33237988.125</c:v>
                </c:pt>
                <c:pt idx="2588">
                  <c:v>79733857.555555493</c:v>
                </c:pt>
                <c:pt idx="2589">
                  <c:v>23544774.4705882</c:v>
                </c:pt>
                <c:pt idx="2590">
                  <c:v>26023343.399999999</c:v>
                </c:pt>
                <c:pt idx="2591">
                  <c:v>34737879.060000002</c:v>
                </c:pt>
                <c:pt idx="2592">
                  <c:v>17259800</c:v>
                </c:pt>
                <c:pt idx="2593">
                  <c:v>23055875.947368398</c:v>
                </c:pt>
                <c:pt idx="2594">
                  <c:v>15565711.704545399</c:v>
                </c:pt>
                <c:pt idx="2595">
                  <c:v>42483085</c:v>
                </c:pt>
                <c:pt idx="2596">
                  <c:v>29201545.8695652</c:v>
                </c:pt>
                <c:pt idx="2597">
                  <c:v>31470810.3428571</c:v>
                </c:pt>
                <c:pt idx="2598">
                  <c:v>24525579.677083299</c:v>
                </c:pt>
                <c:pt idx="2599">
                  <c:v>18600658.155555502</c:v>
                </c:pt>
                <c:pt idx="2600">
                  <c:v>25073602.588235199</c:v>
                </c:pt>
                <c:pt idx="2601">
                  <c:v>29479630.2883435</c:v>
                </c:pt>
                <c:pt idx="2602">
                  <c:v>16635438.75</c:v>
                </c:pt>
                <c:pt idx="2603">
                  <c:v>66280536.222222202</c:v>
                </c:pt>
                <c:pt idx="2604">
                  <c:v>21070736.384615298</c:v>
                </c:pt>
                <c:pt idx="2605">
                  <c:v>92839480.571428493</c:v>
                </c:pt>
                <c:pt idx="2606">
                  <c:v>35660611.416666597</c:v>
                </c:pt>
                <c:pt idx="2607">
                  <c:v>24410949.204081599</c:v>
                </c:pt>
                <c:pt idx="2608">
                  <c:v>51031369.246376798</c:v>
                </c:pt>
                <c:pt idx="2609">
                  <c:v>39899116.278350502</c:v>
                </c:pt>
                <c:pt idx="2610">
                  <c:v>27031492.967032898</c:v>
                </c:pt>
                <c:pt idx="2611">
                  <c:v>81392216.507575706</c:v>
                </c:pt>
                <c:pt idx="2612">
                  <c:v>30726618.076923002</c:v>
                </c:pt>
                <c:pt idx="2613">
                  <c:v>55430632.035087697</c:v>
                </c:pt>
                <c:pt idx="2614">
                  <c:v>21945437.5294117</c:v>
                </c:pt>
                <c:pt idx="2615">
                  <c:v>38353775.861111097</c:v>
                </c:pt>
                <c:pt idx="2616">
                  <c:v>17223281.399999999</c:v>
                </c:pt>
                <c:pt idx="2617">
                  <c:v>29660840.5625</c:v>
                </c:pt>
                <c:pt idx="2618">
                  <c:v>17743133.533333302</c:v>
                </c:pt>
                <c:pt idx="2619">
                  <c:v>15928426.390625</c:v>
                </c:pt>
                <c:pt idx="2620">
                  <c:v>48382047.4571428</c:v>
                </c:pt>
                <c:pt idx="2621">
                  <c:v>32686129.769230701</c:v>
                </c:pt>
                <c:pt idx="2622">
                  <c:v>48372975.446153797</c:v>
                </c:pt>
                <c:pt idx="2623">
                  <c:v>25358437.683098499</c:v>
                </c:pt>
                <c:pt idx="2624">
                  <c:v>50761847.90625</c:v>
                </c:pt>
                <c:pt idx="2625">
                  <c:v>33675004</c:v>
                </c:pt>
                <c:pt idx="2626">
                  <c:v>59638126.316455603</c:v>
                </c:pt>
                <c:pt idx="2627">
                  <c:v>28312043.039999999</c:v>
                </c:pt>
                <c:pt idx="2628">
                  <c:v>97012893.083333299</c:v>
                </c:pt>
                <c:pt idx="2629">
                  <c:v>31905429.438356102</c:v>
                </c:pt>
                <c:pt idx="2630">
                  <c:v>26844049.640000001</c:v>
                </c:pt>
                <c:pt idx="2631">
                  <c:v>35444024.159090899</c:v>
                </c:pt>
                <c:pt idx="2632">
                  <c:v>16804066.307692301</c:v>
                </c:pt>
                <c:pt idx="2633">
                  <c:v>30201485.215999998</c:v>
                </c:pt>
                <c:pt idx="2634">
                  <c:v>27753728.875</c:v>
                </c:pt>
                <c:pt idx="2635">
                  <c:v>23331700.095744599</c:v>
                </c:pt>
                <c:pt idx="2636">
                  <c:v>15294138.3333333</c:v>
                </c:pt>
                <c:pt idx="2637">
                  <c:v>17720782.758620601</c:v>
                </c:pt>
                <c:pt idx="2638">
                  <c:v>47964848.504201598</c:v>
                </c:pt>
                <c:pt idx="2639">
                  <c:v>93342949.852941096</c:v>
                </c:pt>
                <c:pt idx="2640">
                  <c:v>19110676.636363599</c:v>
                </c:pt>
                <c:pt idx="2641">
                  <c:v>76913413.558823496</c:v>
                </c:pt>
                <c:pt idx="2642">
                  <c:v>64022435.8055555</c:v>
                </c:pt>
                <c:pt idx="2643">
                  <c:v>18199203.595959499</c:v>
                </c:pt>
                <c:pt idx="2644">
                  <c:v>117025585.58823501</c:v>
                </c:pt>
                <c:pt idx="2645">
                  <c:v>14862967.3829787</c:v>
                </c:pt>
                <c:pt idx="2646">
                  <c:v>30463179.8208955</c:v>
                </c:pt>
                <c:pt idx="2647">
                  <c:v>86163253.5</c:v>
                </c:pt>
                <c:pt idx="2648">
                  <c:v>35069283.150943302</c:v>
                </c:pt>
                <c:pt idx="2649">
                  <c:v>30946351.3877551</c:v>
                </c:pt>
                <c:pt idx="2650">
                  <c:v>51712591.696969599</c:v>
                </c:pt>
                <c:pt idx="2651">
                  <c:v>45648259.515151501</c:v>
                </c:pt>
                <c:pt idx="2652">
                  <c:v>18260109</c:v>
                </c:pt>
                <c:pt idx="2653">
                  <c:v>66742595.666666597</c:v>
                </c:pt>
                <c:pt idx="2654">
                  <c:v>23615103.577777699</c:v>
                </c:pt>
                <c:pt idx="2655">
                  <c:v>49069522.630252101</c:v>
                </c:pt>
                <c:pt idx="2656">
                  <c:v>28011651.126582202</c:v>
                </c:pt>
                <c:pt idx="2657">
                  <c:v>25987030.792207699</c:v>
                </c:pt>
                <c:pt idx="2658">
                  <c:v>75030719.224719107</c:v>
                </c:pt>
                <c:pt idx="2659">
                  <c:v>27265618.306930602</c:v>
                </c:pt>
                <c:pt idx="2660">
                  <c:v>52554400.799999997</c:v>
                </c:pt>
                <c:pt idx="2661">
                  <c:v>44793992.485148497</c:v>
                </c:pt>
                <c:pt idx="2662">
                  <c:v>84409419</c:v>
                </c:pt>
                <c:pt idx="2663">
                  <c:v>74809603.150000006</c:v>
                </c:pt>
                <c:pt idx="2664">
                  <c:v>52364459.235294104</c:v>
                </c:pt>
                <c:pt idx="2665">
                  <c:v>43347370.1728395</c:v>
                </c:pt>
                <c:pt idx="2666">
                  <c:v>24069815.230769198</c:v>
                </c:pt>
                <c:pt idx="2667">
                  <c:v>81936398</c:v>
                </c:pt>
                <c:pt idx="2668">
                  <c:v>37025228.734042503</c:v>
                </c:pt>
                <c:pt idx="2669">
                  <c:v>53201359.6315789</c:v>
                </c:pt>
                <c:pt idx="2670">
                  <c:v>24517712.909090899</c:v>
                </c:pt>
                <c:pt idx="2671">
                  <c:v>16689756.75</c:v>
                </c:pt>
                <c:pt idx="2672">
                  <c:v>27045761.9375</c:v>
                </c:pt>
                <c:pt idx="2673">
                  <c:v>38225019.829268202</c:v>
                </c:pt>
                <c:pt idx="2674">
                  <c:v>33343758.96875</c:v>
                </c:pt>
                <c:pt idx="2675">
                  <c:v>26652268.742857099</c:v>
                </c:pt>
                <c:pt idx="2676">
                  <c:v>42848551.510204002</c:v>
                </c:pt>
                <c:pt idx="2677">
                  <c:v>16871659.59375</c:v>
                </c:pt>
                <c:pt idx="2678">
                  <c:v>34488236.814516097</c:v>
                </c:pt>
                <c:pt idx="2679">
                  <c:v>34771825.451612897</c:v>
                </c:pt>
                <c:pt idx="2680">
                  <c:v>18448701.82</c:v>
                </c:pt>
                <c:pt idx="2681">
                  <c:v>59192446.141025603</c:v>
                </c:pt>
                <c:pt idx="2682">
                  <c:v>44781235.3217391</c:v>
                </c:pt>
                <c:pt idx="2683">
                  <c:v>62684555.619047597</c:v>
                </c:pt>
                <c:pt idx="2684">
                  <c:v>26775709.557894699</c:v>
                </c:pt>
                <c:pt idx="2685">
                  <c:v>45453907.166666597</c:v>
                </c:pt>
                <c:pt idx="2686">
                  <c:v>45432884.912621297</c:v>
                </c:pt>
                <c:pt idx="2687">
                  <c:v>46071571.056818098</c:v>
                </c:pt>
                <c:pt idx="2688">
                  <c:v>29048514.15625</c:v>
                </c:pt>
                <c:pt idx="2689">
                  <c:v>27329262.416666601</c:v>
                </c:pt>
                <c:pt idx="2690">
                  <c:v>106958152.819672</c:v>
                </c:pt>
                <c:pt idx="2691">
                  <c:v>64641526.399999999</c:v>
                </c:pt>
                <c:pt idx="2692">
                  <c:v>56142726.707692303</c:v>
                </c:pt>
                <c:pt idx="2693">
                  <c:v>24173811.412280701</c:v>
                </c:pt>
                <c:pt idx="2694">
                  <c:v>34950548.197530799</c:v>
                </c:pt>
                <c:pt idx="2695">
                  <c:v>19323787.176470499</c:v>
                </c:pt>
                <c:pt idx="2696">
                  <c:v>23588954</c:v>
                </c:pt>
                <c:pt idx="2697">
                  <c:v>36617330.6470588</c:v>
                </c:pt>
                <c:pt idx="2698">
                  <c:v>18239539.658730101</c:v>
                </c:pt>
                <c:pt idx="2699">
                  <c:v>31349231.2941176</c:v>
                </c:pt>
                <c:pt idx="2700">
                  <c:v>41993150.074074</c:v>
                </c:pt>
                <c:pt idx="2701">
                  <c:v>63263212.416666597</c:v>
                </c:pt>
                <c:pt idx="2702">
                  <c:v>32946914.5555555</c:v>
                </c:pt>
                <c:pt idx="2703">
                  <c:v>59544552.621848702</c:v>
                </c:pt>
                <c:pt idx="2704">
                  <c:v>66245032.625</c:v>
                </c:pt>
                <c:pt idx="2705">
                  <c:v>20545531.5</c:v>
                </c:pt>
                <c:pt idx="2706">
                  <c:v>37865053.777777702</c:v>
                </c:pt>
                <c:pt idx="2707">
                  <c:v>47815293.942857102</c:v>
                </c:pt>
                <c:pt idx="2708">
                  <c:v>28018622.918032698</c:v>
                </c:pt>
                <c:pt idx="2709">
                  <c:v>42695100.936842099</c:v>
                </c:pt>
                <c:pt idx="2710">
                  <c:v>34348721.833333299</c:v>
                </c:pt>
                <c:pt idx="2711">
                  <c:v>110324952.680851</c:v>
                </c:pt>
                <c:pt idx="2712">
                  <c:v>53642003.625</c:v>
                </c:pt>
                <c:pt idx="2713">
                  <c:v>28723829.666666601</c:v>
                </c:pt>
                <c:pt idx="2714">
                  <c:v>36757682.168674603</c:v>
                </c:pt>
                <c:pt idx="2715">
                  <c:v>33076244.645833299</c:v>
                </c:pt>
                <c:pt idx="2716">
                  <c:v>20206818.5714285</c:v>
                </c:pt>
                <c:pt idx="2717">
                  <c:v>24866078.8955223</c:v>
                </c:pt>
                <c:pt idx="2718">
                  <c:v>20143672.157142799</c:v>
                </c:pt>
                <c:pt idx="2719">
                  <c:v>87958382</c:v>
                </c:pt>
                <c:pt idx="2720">
                  <c:v>29413277.444954101</c:v>
                </c:pt>
                <c:pt idx="2721">
                  <c:v>36406791.822429903</c:v>
                </c:pt>
                <c:pt idx="2722">
                  <c:v>65665820.376237601</c:v>
                </c:pt>
                <c:pt idx="2723">
                  <c:v>60808939.702380903</c:v>
                </c:pt>
                <c:pt idx="2724">
                  <c:v>86045630.739999995</c:v>
                </c:pt>
                <c:pt idx="2725">
                  <c:v>19359721.788461499</c:v>
                </c:pt>
                <c:pt idx="2726">
                  <c:v>43632766.352941103</c:v>
                </c:pt>
                <c:pt idx="2727">
                  <c:v>19116994</c:v>
                </c:pt>
                <c:pt idx="2728">
                  <c:v>19376952.420000002</c:v>
                </c:pt>
                <c:pt idx="2729">
                  <c:v>61688151</c:v>
                </c:pt>
                <c:pt idx="2730">
                  <c:v>69924192.15625</c:v>
                </c:pt>
                <c:pt idx="2731">
                  <c:v>110173537.402298</c:v>
                </c:pt>
                <c:pt idx="2732">
                  <c:v>16853800.600000001</c:v>
                </c:pt>
                <c:pt idx="2733">
                  <c:v>25860936.5</c:v>
                </c:pt>
                <c:pt idx="2734">
                  <c:v>48198421.060606003</c:v>
                </c:pt>
                <c:pt idx="2735">
                  <c:v>77783134.5</c:v>
                </c:pt>
                <c:pt idx="2736">
                  <c:v>59895813.600000001</c:v>
                </c:pt>
                <c:pt idx="2737">
                  <c:v>32436792.34375</c:v>
                </c:pt>
                <c:pt idx="2738">
                  <c:v>29154160.459459402</c:v>
                </c:pt>
                <c:pt idx="2739">
                  <c:v>31346638.5263157</c:v>
                </c:pt>
                <c:pt idx="2740">
                  <c:v>22639212.875</c:v>
                </c:pt>
                <c:pt idx="2741">
                  <c:v>30883143.046511602</c:v>
                </c:pt>
                <c:pt idx="2742">
                  <c:v>26783591.217391301</c:v>
                </c:pt>
                <c:pt idx="2743">
                  <c:v>13036687.383233501</c:v>
                </c:pt>
                <c:pt idx="2744">
                  <c:v>56781231.329896897</c:v>
                </c:pt>
                <c:pt idx="2745">
                  <c:v>28237100.683168299</c:v>
                </c:pt>
                <c:pt idx="2746">
                  <c:v>39479636.4571428</c:v>
                </c:pt>
                <c:pt idx="2747">
                  <c:v>37076233.772727199</c:v>
                </c:pt>
                <c:pt idx="2748">
                  <c:v>46811370.5</c:v>
                </c:pt>
                <c:pt idx="2749">
                  <c:v>33861788.566265002</c:v>
                </c:pt>
                <c:pt idx="2750">
                  <c:v>83566195.573033705</c:v>
                </c:pt>
                <c:pt idx="2751">
                  <c:v>122332447.482352</c:v>
                </c:pt>
                <c:pt idx="2752">
                  <c:v>44503458.777777702</c:v>
                </c:pt>
                <c:pt idx="2753">
                  <c:v>112521713.5</c:v>
                </c:pt>
                <c:pt idx="2754">
                  <c:v>50672908</c:v>
                </c:pt>
                <c:pt idx="2755">
                  <c:v>24228144.734177198</c:v>
                </c:pt>
                <c:pt idx="2756">
                  <c:v>43119326.727272697</c:v>
                </c:pt>
                <c:pt idx="2757">
                  <c:v>36626653.648148097</c:v>
                </c:pt>
                <c:pt idx="2758">
                  <c:v>84553604.040322497</c:v>
                </c:pt>
                <c:pt idx="2759">
                  <c:v>52247241.826922998</c:v>
                </c:pt>
                <c:pt idx="2760">
                  <c:v>44923661.842105202</c:v>
                </c:pt>
                <c:pt idx="2761">
                  <c:v>18763330.444444399</c:v>
                </c:pt>
                <c:pt idx="2762">
                  <c:v>38827373.728395</c:v>
                </c:pt>
                <c:pt idx="2763">
                  <c:v>32893413.278480999</c:v>
                </c:pt>
                <c:pt idx="2764">
                  <c:v>53474562.899999999</c:v>
                </c:pt>
                <c:pt idx="2765">
                  <c:v>24721592.600000001</c:v>
                </c:pt>
                <c:pt idx="2766">
                  <c:v>32281693.231707301</c:v>
                </c:pt>
                <c:pt idx="2767">
                  <c:v>86232385.919642806</c:v>
                </c:pt>
                <c:pt idx="2768">
                  <c:v>32813594.65625</c:v>
                </c:pt>
                <c:pt idx="2769">
                  <c:v>17446436.772727199</c:v>
                </c:pt>
                <c:pt idx="2770">
                  <c:v>36134923.060975596</c:v>
                </c:pt>
                <c:pt idx="2771">
                  <c:v>24787858.3947368</c:v>
                </c:pt>
                <c:pt idx="2772">
                  <c:v>29123586.440944798</c:v>
                </c:pt>
                <c:pt idx="2773">
                  <c:v>37641515.46875</c:v>
                </c:pt>
                <c:pt idx="2774">
                  <c:v>86406585.176470503</c:v>
                </c:pt>
                <c:pt idx="2775">
                  <c:v>16695311.3529411</c:v>
                </c:pt>
                <c:pt idx="2776">
                  <c:v>16040879.3225806</c:v>
                </c:pt>
                <c:pt idx="2777">
                  <c:v>66828808.8666666</c:v>
                </c:pt>
                <c:pt idx="2778">
                  <c:v>70915036.579365</c:v>
                </c:pt>
                <c:pt idx="2779">
                  <c:v>21753605.8666666</c:v>
                </c:pt>
                <c:pt idx="2780">
                  <c:v>16655926.283950601</c:v>
                </c:pt>
                <c:pt idx="2781">
                  <c:v>30788261.1836734</c:v>
                </c:pt>
                <c:pt idx="2782">
                  <c:v>34279889.8636363</c:v>
                </c:pt>
                <c:pt idx="2783">
                  <c:v>41342625.514285699</c:v>
                </c:pt>
                <c:pt idx="2784">
                  <c:v>30421744.582278401</c:v>
                </c:pt>
                <c:pt idx="2785">
                  <c:v>49429774.151785702</c:v>
                </c:pt>
                <c:pt idx="2786">
                  <c:v>60065108.9333333</c:v>
                </c:pt>
                <c:pt idx="2787">
                  <c:v>63402600.886792399</c:v>
                </c:pt>
                <c:pt idx="2788">
                  <c:v>59325260</c:v>
                </c:pt>
                <c:pt idx="2789">
                  <c:v>16945051.4202898</c:v>
                </c:pt>
                <c:pt idx="2790">
                  <c:v>58613985.792079203</c:v>
                </c:pt>
                <c:pt idx="2791">
                  <c:v>101835231.529411</c:v>
                </c:pt>
                <c:pt idx="2792">
                  <c:v>43597193.611111097</c:v>
                </c:pt>
                <c:pt idx="2793">
                  <c:v>91347797.099173501</c:v>
                </c:pt>
                <c:pt idx="2794">
                  <c:v>46109801.771428503</c:v>
                </c:pt>
                <c:pt idx="2795">
                  <c:v>32218532.073298398</c:v>
                </c:pt>
                <c:pt idx="2796">
                  <c:v>36557133.775510199</c:v>
                </c:pt>
                <c:pt idx="2797">
                  <c:v>58636661.843137197</c:v>
                </c:pt>
                <c:pt idx="2798">
                  <c:v>64469376.871794797</c:v>
                </c:pt>
                <c:pt idx="2799">
                  <c:v>16165083.5</c:v>
                </c:pt>
                <c:pt idx="2800">
                  <c:v>42203194.8235294</c:v>
                </c:pt>
                <c:pt idx="2801">
                  <c:v>48102592.340000004</c:v>
                </c:pt>
                <c:pt idx="2802">
                  <c:v>28914225.2385321</c:v>
                </c:pt>
                <c:pt idx="2803">
                  <c:v>47941437.078125</c:v>
                </c:pt>
                <c:pt idx="2804">
                  <c:v>43717466.282608598</c:v>
                </c:pt>
                <c:pt idx="2805">
                  <c:v>69118082</c:v>
                </c:pt>
                <c:pt idx="2806">
                  <c:v>33575477.9921875</c:v>
                </c:pt>
                <c:pt idx="2807">
                  <c:v>76135178.203703701</c:v>
                </c:pt>
                <c:pt idx="2808">
                  <c:v>74344271.599999994</c:v>
                </c:pt>
                <c:pt idx="2809">
                  <c:v>29988181.232876699</c:v>
                </c:pt>
                <c:pt idx="2810">
                  <c:v>38532424.117647</c:v>
                </c:pt>
                <c:pt idx="2811">
                  <c:v>104313389.637931</c:v>
                </c:pt>
                <c:pt idx="2812">
                  <c:v>31537063.9411764</c:v>
                </c:pt>
                <c:pt idx="2813">
                  <c:v>40352192.934782602</c:v>
                </c:pt>
                <c:pt idx="2814">
                  <c:v>18989392.533333302</c:v>
                </c:pt>
                <c:pt idx="2815">
                  <c:v>23562181.472222202</c:v>
                </c:pt>
                <c:pt idx="2816">
                  <c:v>68836414.769230694</c:v>
                </c:pt>
                <c:pt idx="2817">
                  <c:v>57598152.299999997</c:v>
                </c:pt>
                <c:pt idx="2818">
                  <c:v>51640482</c:v>
                </c:pt>
                <c:pt idx="2819">
                  <c:v>28040833.75</c:v>
                </c:pt>
                <c:pt idx="2820">
                  <c:v>34968296.128205098</c:v>
                </c:pt>
                <c:pt idx="2821">
                  <c:v>36634034.166666597</c:v>
                </c:pt>
                <c:pt idx="2822">
                  <c:v>23027902.375</c:v>
                </c:pt>
                <c:pt idx="2823">
                  <c:v>18352492.9964539</c:v>
                </c:pt>
                <c:pt idx="2824">
                  <c:v>87930539.5</c:v>
                </c:pt>
                <c:pt idx="2825">
                  <c:v>25077078.425287299</c:v>
                </c:pt>
                <c:pt idx="2826">
                  <c:v>59908648.619999997</c:v>
                </c:pt>
                <c:pt idx="2827">
                  <c:v>50375451.049019597</c:v>
                </c:pt>
                <c:pt idx="2828">
                  <c:v>99751703.5</c:v>
                </c:pt>
                <c:pt idx="2829">
                  <c:v>20141639.333333299</c:v>
                </c:pt>
                <c:pt idx="2830">
                  <c:v>100597659.9375</c:v>
                </c:pt>
                <c:pt idx="2831">
                  <c:v>16563521</c:v>
                </c:pt>
                <c:pt idx="2832">
                  <c:v>80074652.477272704</c:v>
                </c:pt>
                <c:pt idx="2833">
                  <c:v>34711390.75</c:v>
                </c:pt>
                <c:pt idx="2834">
                  <c:v>19185229.34375</c:v>
                </c:pt>
                <c:pt idx="2835">
                  <c:v>116937052.75</c:v>
                </c:pt>
                <c:pt idx="2836">
                  <c:v>18374009.9375</c:v>
                </c:pt>
                <c:pt idx="2837">
                  <c:v>29692300.9375</c:v>
                </c:pt>
                <c:pt idx="2838">
                  <c:v>22037519.9333333</c:v>
                </c:pt>
                <c:pt idx="2839">
                  <c:v>33180259.0625</c:v>
                </c:pt>
                <c:pt idx="2840">
                  <c:v>39651048.419047602</c:v>
                </c:pt>
                <c:pt idx="2841">
                  <c:v>31041495.860465098</c:v>
                </c:pt>
                <c:pt idx="2842">
                  <c:v>38354926.096774101</c:v>
                </c:pt>
                <c:pt idx="2843">
                  <c:v>50168097.539999999</c:v>
                </c:pt>
                <c:pt idx="2844">
                  <c:v>64058078.242424197</c:v>
                </c:pt>
                <c:pt idx="2845">
                  <c:v>17820960.1166666</c:v>
                </c:pt>
                <c:pt idx="2846">
                  <c:v>47494363.789473601</c:v>
                </c:pt>
                <c:pt idx="2847">
                  <c:v>41040290.157894701</c:v>
                </c:pt>
                <c:pt idx="2848">
                  <c:v>45179525.276315697</c:v>
                </c:pt>
                <c:pt idx="2849">
                  <c:v>17792039.357142799</c:v>
                </c:pt>
                <c:pt idx="2850">
                  <c:v>62969608.285714202</c:v>
                </c:pt>
                <c:pt idx="2851">
                  <c:v>105004058.333333</c:v>
                </c:pt>
                <c:pt idx="2852">
                  <c:v>32033780.109375</c:v>
                </c:pt>
                <c:pt idx="2853">
                  <c:v>25905891.722222202</c:v>
                </c:pt>
                <c:pt idx="2854">
                  <c:v>27439432.611111101</c:v>
                </c:pt>
                <c:pt idx="2855">
                  <c:v>48334711.166666597</c:v>
                </c:pt>
                <c:pt idx="2856">
                  <c:v>39852499.519480497</c:v>
                </c:pt>
                <c:pt idx="2857">
                  <c:v>45092681.7631578</c:v>
                </c:pt>
                <c:pt idx="2858">
                  <c:v>63639296.5</c:v>
                </c:pt>
                <c:pt idx="2859">
                  <c:v>43809379.5</c:v>
                </c:pt>
                <c:pt idx="2860">
                  <c:v>50046605.490566</c:v>
                </c:pt>
                <c:pt idx="2861">
                  <c:v>37840258.5625</c:v>
                </c:pt>
                <c:pt idx="2862">
                  <c:v>42637802.271428503</c:v>
                </c:pt>
                <c:pt idx="2863">
                  <c:v>23021777.510203999</c:v>
                </c:pt>
                <c:pt idx="2864">
                  <c:v>21073870.354430299</c:v>
                </c:pt>
                <c:pt idx="2865">
                  <c:v>55789221.626865603</c:v>
                </c:pt>
                <c:pt idx="2866">
                  <c:v>32926745.979591802</c:v>
                </c:pt>
                <c:pt idx="2867">
                  <c:v>25895178.848484799</c:v>
                </c:pt>
                <c:pt idx="2868">
                  <c:v>51920211.482142799</c:v>
                </c:pt>
                <c:pt idx="2869">
                  <c:v>47069209.458333299</c:v>
                </c:pt>
                <c:pt idx="2870">
                  <c:v>37732706.918367296</c:v>
                </c:pt>
                <c:pt idx="2871">
                  <c:v>21068418.818181802</c:v>
                </c:pt>
                <c:pt idx="2872">
                  <c:v>50672295.553846098</c:v>
                </c:pt>
                <c:pt idx="2873">
                  <c:v>21909343.266666599</c:v>
                </c:pt>
                <c:pt idx="2874">
                  <c:v>17918212.5625</c:v>
                </c:pt>
                <c:pt idx="2875">
                  <c:v>18237688.399999999</c:v>
                </c:pt>
                <c:pt idx="2876">
                  <c:v>71687491.173553705</c:v>
                </c:pt>
                <c:pt idx="2877">
                  <c:v>39163760.447058797</c:v>
                </c:pt>
                <c:pt idx="2878">
                  <c:v>47266627.6129032</c:v>
                </c:pt>
                <c:pt idx="2879">
                  <c:v>44160138.357142799</c:v>
                </c:pt>
                <c:pt idx="2880">
                  <c:v>56658081.3428571</c:v>
                </c:pt>
                <c:pt idx="2881">
                  <c:v>96338902.9375</c:v>
                </c:pt>
                <c:pt idx="2882">
                  <c:v>39280819.049999997</c:v>
                </c:pt>
                <c:pt idx="2883">
                  <c:v>47803093.945945904</c:v>
                </c:pt>
                <c:pt idx="2884">
                  <c:v>47935736.928571403</c:v>
                </c:pt>
                <c:pt idx="2885">
                  <c:v>21516776.5</c:v>
                </c:pt>
                <c:pt idx="2886">
                  <c:v>37729208.71875</c:v>
                </c:pt>
                <c:pt idx="2887">
                  <c:v>98442786.833333299</c:v>
                </c:pt>
                <c:pt idx="2888">
                  <c:v>24050690.266666599</c:v>
                </c:pt>
                <c:pt idx="2889">
                  <c:v>39334300.8235294</c:v>
                </c:pt>
                <c:pt idx="2890">
                  <c:v>77444189.270833299</c:v>
                </c:pt>
                <c:pt idx="2891">
                  <c:v>90128730.75</c:v>
                </c:pt>
                <c:pt idx="2892">
                  <c:v>14538892.666666601</c:v>
                </c:pt>
                <c:pt idx="2893">
                  <c:v>44500555.887850396</c:v>
                </c:pt>
                <c:pt idx="2894">
                  <c:v>36624257.603773497</c:v>
                </c:pt>
                <c:pt idx="2895">
                  <c:v>17405037.388888799</c:v>
                </c:pt>
                <c:pt idx="2896">
                  <c:v>29987163.298076902</c:v>
                </c:pt>
                <c:pt idx="2897">
                  <c:v>45434885.7647058</c:v>
                </c:pt>
                <c:pt idx="2898">
                  <c:v>21124067.7121212</c:v>
                </c:pt>
                <c:pt idx="2899">
                  <c:v>23069333.5306122</c:v>
                </c:pt>
                <c:pt idx="2900">
                  <c:v>44568122.701149397</c:v>
                </c:pt>
                <c:pt idx="2901">
                  <c:v>24927445.730769198</c:v>
                </c:pt>
                <c:pt idx="2902">
                  <c:v>19398237.5757575</c:v>
                </c:pt>
                <c:pt idx="2903">
                  <c:v>25298541.821782101</c:v>
                </c:pt>
                <c:pt idx="2904">
                  <c:v>25325603.125</c:v>
                </c:pt>
                <c:pt idx="2905">
                  <c:v>22646921.5294117</c:v>
                </c:pt>
                <c:pt idx="2906">
                  <c:v>27151372.184210502</c:v>
                </c:pt>
                <c:pt idx="2907">
                  <c:v>39692125.129032202</c:v>
                </c:pt>
                <c:pt idx="2908">
                  <c:v>19316693.8666666</c:v>
                </c:pt>
                <c:pt idx="2909">
                  <c:v>22902577.541666601</c:v>
                </c:pt>
                <c:pt idx="2910">
                  <c:v>42837763.898550697</c:v>
                </c:pt>
                <c:pt idx="2911">
                  <c:v>37399978.9253731</c:v>
                </c:pt>
                <c:pt idx="2912">
                  <c:v>33289916.733333301</c:v>
                </c:pt>
                <c:pt idx="2913">
                  <c:v>66319488.7647058</c:v>
                </c:pt>
                <c:pt idx="2914">
                  <c:v>68991151.735848993</c:v>
                </c:pt>
                <c:pt idx="2915">
                  <c:v>45790253.183006503</c:v>
                </c:pt>
                <c:pt idx="2916">
                  <c:v>32891612.5401459</c:v>
                </c:pt>
                <c:pt idx="2917">
                  <c:v>23492805.6875</c:v>
                </c:pt>
                <c:pt idx="2918">
                  <c:v>41184657.286956497</c:v>
                </c:pt>
                <c:pt idx="2919">
                  <c:v>27770289</c:v>
                </c:pt>
                <c:pt idx="2920">
                  <c:v>20939615</c:v>
                </c:pt>
                <c:pt idx="2921">
                  <c:v>27326767.024691299</c:v>
                </c:pt>
                <c:pt idx="2922">
                  <c:v>23524293.984848399</c:v>
                </c:pt>
                <c:pt idx="2923">
                  <c:v>40513675.197080202</c:v>
                </c:pt>
                <c:pt idx="2924">
                  <c:v>25183220.140625</c:v>
                </c:pt>
                <c:pt idx="2925">
                  <c:v>65641276.672727197</c:v>
                </c:pt>
                <c:pt idx="2926">
                  <c:v>21752397.533333302</c:v>
                </c:pt>
                <c:pt idx="2927">
                  <c:v>45233875</c:v>
                </c:pt>
                <c:pt idx="2928">
                  <c:v>42157765.591836698</c:v>
                </c:pt>
                <c:pt idx="2929">
                  <c:v>42626583.058823504</c:v>
                </c:pt>
                <c:pt idx="2930">
                  <c:v>17029282.216666602</c:v>
                </c:pt>
                <c:pt idx="2931">
                  <c:v>49617148.467741899</c:v>
                </c:pt>
                <c:pt idx="2932">
                  <c:v>22814682.085106298</c:v>
                </c:pt>
                <c:pt idx="2933">
                  <c:v>47793639.642105199</c:v>
                </c:pt>
                <c:pt idx="2934">
                  <c:v>26028222.566666599</c:v>
                </c:pt>
                <c:pt idx="2935">
                  <c:v>32096445.2578125</c:v>
                </c:pt>
                <c:pt idx="2936">
                  <c:v>23661264.729729701</c:v>
                </c:pt>
                <c:pt idx="2937">
                  <c:v>23689576.059999999</c:v>
                </c:pt>
                <c:pt idx="2938">
                  <c:v>29825437.5714285</c:v>
                </c:pt>
                <c:pt idx="2939">
                  <c:v>28080929.466666602</c:v>
                </c:pt>
                <c:pt idx="2940">
                  <c:v>27011573.222222202</c:v>
                </c:pt>
                <c:pt idx="2941">
                  <c:v>41024529.200000003</c:v>
                </c:pt>
                <c:pt idx="2942">
                  <c:v>33292623.329268198</c:v>
                </c:pt>
                <c:pt idx="2943">
                  <c:v>43052641.112149499</c:v>
                </c:pt>
                <c:pt idx="2944">
                  <c:v>19422195.421052601</c:v>
                </c:pt>
                <c:pt idx="2945">
                  <c:v>32899562.40625</c:v>
                </c:pt>
                <c:pt idx="2946">
                  <c:v>44604298.527777702</c:v>
                </c:pt>
                <c:pt idx="2947">
                  <c:v>70578991.852941096</c:v>
                </c:pt>
                <c:pt idx="2948">
                  <c:v>15056701.633333299</c:v>
                </c:pt>
                <c:pt idx="2949">
                  <c:v>25684986.25</c:v>
                </c:pt>
                <c:pt idx="2950">
                  <c:v>62210010.675496601</c:v>
                </c:pt>
                <c:pt idx="2951">
                  <c:v>59899103.788888797</c:v>
                </c:pt>
                <c:pt idx="2952">
                  <c:v>43711718.404255301</c:v>
                </c:pt>
                <c:pt idx="2953">
                  <c:v>119918301.777777</c:v>
                </c:pt>
                <c:pt idx="2954">
                  <c:v>32056132.226190399</c:v>
                </c:pt>
                <c:pt idx="2955">
                  <c:v>27019228.030303001</c:v>
                </c:pt>
                <c:pt idx="2956">
                  <c:v>75798224.715596303</c:v>
                </c:pt>
                <c:pt idx="2957">
                  <c:v>14802007.044444401</c:v>
                </c:pt>
                <c:pt idx="2958">
                  <c:v>42174819.600000001</c:v>
                </c:pt>
                <c:pt idx="2959">
                  <c:v>123229186</c:v>
                </c:pt>
                <c:pt idx="2960">
                  <c:v>22746045.199999999</c:v>
                </c:pt>
                <c:pt idx="2961">
                  <c:v>37430883.065217301</c:v>
                </c:pt>
                <c:pt idx="2962">
                  <c:v>103100307.09999999</c:v>
                </c:pt>
                <c:pt idx="2963">
                  <c:v>38568305.257575698</c:v>
                </c:pt>
                <c:pt idx="2964">
                  <c:v>92638673</c:v>
                </c:pt>
                <c:pt idx="2965">
                  <c:v>18074161.731707301</c:v>
                </c:pt>
                <c:pt idx="2966">
                  <c:v>23462697.633333299</c:v>
                </c:pt>
                <c:pt idx="2967">
                  <c:v>52481975.663157798</c:v>
                </c:pt>
                <c:pt idx="2968">
                  <c:v>84160315.630331695</c:v>
                </c:pt>
                <c:pt idx="2969">
                  <c:v>27669541.176470499</c:v>
                </c:pt>
                <c:pt idx="2970">
                  <c:v>41503935.666666597</c:v>
                </c:pt>
                <c:pt idx="2971">
                  <c:v>36846656.589743502</c:v>
                </c:pt>
                <c:pt idx="2972">
                  <c:v>22749657.639455698</c:v>
                </c:pt>
                <c:pt idx="2973">
                  <c:v>43538592.361702099</c:v>
                </c:pt>
                <c:pt idx="2974">
                  <c:v>90920966.846153796</c:v>
                </c:pt>
                <c:pt idx="2975">
                  <c:v>59641762.5794392</c:v>
                </c:pt>
                <c:pt idx="2976">
                  <c:v>18223561.166666601</c:v>
                </c:pt>
                <c:pt idx="2977">
                  <c:v>20689173.6470588</c:v>
                </c:pt>
                <c:pt idx="2978">
                  <c:v>42251680.461538397</c:v>
                </c:pt>
                <c:pt idx="2979">
                  <c:v>45562014.055045798</c:v>
                </c:pt>
                <c:pt idx="2980">
                  <c:v>60375447.543689303</c:v>
                </c:pt>
                <c:pt idx="2981">
                  <c:v>20268071.2657004</c:v>
                </c:pt>
                <c:pt idx="2982">
                  <c:v>46612371.926470503</c:v>
                </c:pt>
                <c:pt idx="2983">
                  <c:v>21296679.066666599</c:v>
                </c:pt>
                <c:pt idx="2984">
                  <c:v>48873579.113923997</c:v>
                </c:pt>
                <c:pt idx="2985">
                  <c:v>18312623</c:v>
                </c:pt>
                <c:pt idx="2986">
                  <c:v>62233813.380952299</c:v>
                </c:pt>
                <c:pt idx="2987">
                  <c:v>59599509.701492503</c:v>
                </c:pt>
                <c:pt idx="2988">
                  <c:v>45667362.424528301</c:v>
                </c:pt>
                <c:pt idx="2989">
                  <c:v>51489418.727272697</c:v>
                </c:pt>
                <c:pt idx="2990">
                  <c:v>40329388.367346898</c:v>
                </c:pt>
                <c:pt idx="2991">
                  <c:v>41389898.6166666</c:v>
                </c:pt>
                <c:pt idx="2992">
                  <c:v>79906376.785714194</c:v>
                </c:pt>
                <c:pt idx="2993">
                  <c:v>48699548.516129002</c:v>
                </c:pt>
                <c:pt idx="2994">
                  <c:v>24036636.600000001</c:v>
                </c:pt>
                <c:pt idx="2995">
                  <c:v>59140212.977777697</c:v>
                </c:pt>
                <c:pt idx="2996">
                  <c:v>19218995.208333299</c:v>
                </c:pt>
                <c:pt idx="2997">
                  <c:v>126688601.571428</c:v>
                </c:pt>
                <c:pt idx="2998">
                  <c:v>65818970.666666597</c:v>
                </c:pt>
                <c:pt idx="2999">
                  <c:v>46467868.631067902</c:v>
                </c:pt>
                <c:pt idx="3000">
                  <c:v>35355511.078947298</c:v>
                </c:pt>
                <c:pt idx="3001">
                  <c:v>17209145.731707301</c:v>
                </c:pt>
                <c:pt idx="3002">
                  <c:v>45066286.825000003</c:v>
                </c:pt>
                <c:pt idx="3003">
                  <c:v>56592847.978723399</c:v>
                </c:pt>
                <c:pt idx="3004">
                  <c:v>36293279.177083299</c:v>
                </c:pt>
                <c:pt idx="3005">
                  <c:v>14801890</c:v>
                </c:pt>
                <c:pt idx="3006">
                  <c:v>20442511.731883999</c:v>
                </c:pt>
                <c:pt idx="3007">
                  <c:v>27911570.1470588</c:v>
                </c:pt>
                <c:pt idx="3008">
                  <c:v>52659833.971428499</c:v>
                </c:pt>
                <c:pt idx="3009">
                  <c:v>15337046.9480519</c:v>
                </c:pt>
                <c:pt idx="3010">
                  <c:v>55054225.873949498</c:v>
                </c:pt>
                <c:pt idx="3011">
                  <c:v>22824148.0609756</c:v>
                </c:pt>
                <c:pt idx="3012">
                  <c:v>18987358.4333333</c:v>
                </c:pt>
                <c:pt idx="3013">
                  <c:v>26765083.3529411</c:v>
                </c:pt>
                <c:pt idx="3014">
                  <c:v>68026444.044247702</c:v>
                </c:pt>
                <c:pt idx="3015">
                  <c:v>107053302.235294</c:v>
                </c:pt>
                <c:pt idx="3016">
                  <c:v>37258923.095238</c:v>
                </c:pt>
                <c:pt idx="3017">
                  <c:v>51093154.529411703</c:v>
                </c:pt>
                <c:pt idx="3018">
                  <c:v>59760325.144329801</c:v>
                </c:pt>
                <c:pt idx="3019">
                  <c:v>27433560.466666602</c:v>
                </c:pt>
                <c:pt idx="3020">
                  <c:v>38669433.608695596</c:v>
                </c:pt>
                <c:pt idx="3021">
                  <c:v>75015585.666666597</c:v>
                </c:pt>
                <c:pt idx="3022">
                  <c:v>25644090.692307599</c:v>
                </c:pt>
                <c:pt idx="3023">
                  <c:v>34095474.5625</c:v>
                </c:pt>
                <c:pt idx="3024">
                  <c:v>95084074.542857096</c:v>
                </c:pt>
                <c:pt idx="3025">
                  <c:v>72403127.5</c:v>
                </c:pt>
                <c:pt idx="3026">
                  <c:v>34233835.396226399</c:v>
                </c:pt>
                <c:pt idx="3027">
                  <c:v>33190374.800000001</c:v>
                </c:pt>
                <c:pt idx="3028">
                  <c:v>52022138.260869503</c:v>
                </c:pt>
                <c:pt idx="3029">
                  <c:v>36949993.105882302</c:v>
                </c:pt>
                <c:pt idx="3030">
                  <c:v>21494949.688888799</c:v>
                </c:pt>
                <c:pt idx="3031">
                  <c:v>97163625.863945499</c:v>
                </c:pt>
                <c:pt idx="3032">
                  <c:v>68931782.011834294</c:v>
                </c:pt>
                <c:pt idx="3033">
                  <c:v>27120800.9375</c:v>
                </c:pt>
                <c:pt idx="3034">
                  <c:v>47990869.730769202</c:v>
                </c:pt>
                <c:pt idx="3035">
                  <c:v>16785068.916083898</c:v>
                </c:pt>
                <c:pt idx="3036">
                  <c:v>93886549.084745705</c:v>
                </c:pt>
                <c:pt idx="3037">
                  <c:v>31467261.947368398</c:v>
                </c:pt>
                <c:pt idx="3038">
                  <c:v>19069434.0625</c:v>
                </c:pt>
                <c:pt idx="3039">
                  <c:v>34145093.358208902</c:v>
                </c:pt>
                <c:pt idx="3040">
                  <c:v>21672820.333333299</c:v>
                </c:pt>
                <c:pt idx="3041">
                  <c:v>35354974.25</c:v>
                </c:pt>
                <c:pt idx="3042">
                  <c:v>29926877.888888799</c:v>
                </c:pt>
                <c:pt idx="3043">
                  <c:v>40225600.585365802</c:v>
                </c:pt>
                <c:pt idx="3044">
                  <c:v>31449708.516666599</c:v>
                </c:pt>
                <c:pt idx="3045">
                  <c:v>106468677.658536</c:v>
                </c:pt>
                <c:pt idx="3046">
                  <c:v>42379549.166666597</c:v>
                </c:pt>
                <c:pt idx="3047">
                  <c:v>50565661.5441176</c:v>
                </c:pt>
                <c:pt idx="3048">
                  <c:v>15461777.6470588</c:v>
                </c:pt>
                <c:pt idx="3049">
                  <c:v>22847699.9846153</c:v>
                </c:pt>
                <c:pt idx="3050">
                  <c:v>16881275.100000001</c:v>
                </c:pt>
                <c:pt idx="3051">
                  <c:v>52969845.8125</c:v>
                </c:pt>
                <c:pt idx="3052">
                  <c:v>29471535.375</c:v>
                </c:pt>
                <c:pt idx="3053">
                  <c:v>57789182.75</c:v>
                </c:pt>
                <c:pt idx="3054">
                  <c:v>25315098.081080999</c:v>
                </c:pt>
                <c:pt idx="3055">
                  <c:v>22871150.1875</c:v>
                </c:pt>
                <c:pt idx="3056">
                  <c:v>17567970.5185185</c:v>
                </c:pt>
                <c:pt idx="3057">
                  <c:v>116851516.411764</c:v>
                </c:pt>
                <c:pt idx="3058">
                  <c:v>50028158.517241299</c:v>
                </c:pt>
                <c:pt idx="3059">
                  <c:v>46718260.053571403</c:v>
                </c:pt>
                <c:pt idx="3060">
                  <c:v>37730471.081081003</c:v>
                </c:pt>
                <c:pt idx="3061">
                  <c:v>62692871.200000003</c:v>
                </c:pt>
                <c:pt idx="3062">
                  <c:v>16529297.8695652</c:v>
                </c:pt>
                <c:pt idx="3063">
                  <c:v>59334457.166666597</c:v>
                </c:pt>
                <c:pt idx="3064">
                  <c:v>18353402.590551101</c:v>
                </c:pt>
                <c:pt idx="3065">
                  <c:v>47370148.3589743</c:v>
                </c:pt>
                <c:pt idx="3066">
                  <c:v>51669463.770833299</c:v>
                </c:pt>
                <c:pt idx="3067">
                  <c:v>36985538.318181798</c:v>
                </c:pt>
                <c:pt idx="3068">
                  <c:v>25399994.6470588</c:v>
                </c:pt>
                <c:pt idx="3069">
                  <c:v>14498747.8666666</c:v>
                </c:pt>
                <c:pt idx="3070">
                  <c:v>83043998.587786198</c:v>
                </c:pt>
                <c:pt idx="3071">
                  <c:v>40275190.088235199</c:v>
                </c:pt>
                <c:pt idx="3072">
                  <c:v>33354173.399999999</c:v>
                </c:pt>
                <c:pt idx="3073">
                  <c:v>31735529.65625</c:v>
                </c:pt>
                <c:pt idx="3074">
                  <c:v>21866420.208333299</c:v>
                </c:pt>
                <c:pt idx="3075">
                  <c:v>39844317.857142799</c:v>
                </c:pt>
                <c:pt idx="3076">
                  <c:v>54228186.563636303</c:v>
                </c:pt>
                <c:pt idx="3077">
                  <c:v>28308937.4117647</c:v>
                </c:pt>
                <c:pt idx="3078">
                  <c:v>22724939.75</c:v>
                </c:pt>
                <c:pt idx="3079">
                  <c:v>42304212.799999997</c:v>
                </c:pt>
                <c:pt idx="3080">
                  <c:v>21998539.703125</c:v>
                </c:pt>
                <c:pt idx="3081">
                  <c:v>31170686.8064516</c:v>
                </c:pt>
                <c:pt idx="3082">
                  <c:v>79023281.859375</c:v>
                </c:pt>
                <c:pt idx="3083">
                  <c:v>33943750.231884003</c:v>
                </c:pt>
                <c:pt idx="3084">
                  <c:v>20293154.015625</c:v>
                </c:pt>
                <c:pt idx="3085">
                  <c:v>21901066.432624102</c:v>
                </c:pt>
                <c:pt idx="3086">
                  <c:v>22418415.52</c:v>
                </c:pt>
                <c:pt idx="3087">
                  <c:v>21519182.8823529</c:v>
                </c:pt>
                <c:pt idx="3088">
                  <c:v>86606117.316239297</c:v>
                </c:pt>
                <c:pt idx="3089">
                  <c:v>39005421.045751601</c:v>
                </c:pt>
                <c:pt idx="3090">
                  <c:v>32863833.7785234</c:v>
                </c:pt>
                <c:pt idx="3091">
                  <c:v>37941518.929824501</c:v>
                </c:pt>
                <c:pt idx="3092">
                  <c:v>31079966.5625</c:v>
                </c:pt>
                <c:pt idx="3093">
                  <c:v>67786843.588235199</c:v>
                </c:pt>
                <c:pt idx="3094">
                  <c:v>31275528.9375</c:v>
                </c:pt>
                <c:pt idx="3095">
                  <c:v>55842255.235294104</c:v>
                </c:pt>
                <c:pt idx="3096">
                  <c:v>24940432.7368421</c:v>
                </c:pt>
                <c:pt idx="3097">
                  <c:v>21482570.681818102</c:v>
                </c:pt>
                <c:pt idx="3098">
                  <c:v>25057771.300000001</c:v>
                </c:pt>
                <c:pt idx="3099">
                  <c:v>25743044.567164101</c:v>
                </c:pt>
                <c:pt idx="3100">
                  <c:v>34889552.382550299</c:v>
                </c:pt>
                <c:pt idx="3101">
                  <c:v>23900313.756756701</c:v>
                </c:pt>
                <c:pt idx="3102">
                  <c:v>81508419.157480299</c:v>
                </c:pt>
                <c:pt idx="3103">
                  <c:v>52444793.636363603</c:v>
                </c:pt>
                <c:pt idx="3104">
                  <c:v>22880901.0087719</c:v>
                </c:pt>
                <c:pt idx="3105">
                  <c:v>28046988.914285701</c:v>
                </c:pt>
                <c:pt idx="3106">
                  <c:v>41249645.936170198</c:v>
                </c:pt>
                <c:pt idx="3107">
                  <c:v>44260983.756410196</c:v>
                </c:pt>
                <c:pt idx="3108">
                  <c:v>19769317.0625</c:v>
                </c:pt>
                <c:pt idx="3109">
                  <c:v>36621969.25</c:v>
                </c:pt>
                <c:pt idx="3110">
                  <c:v>27790539.617647</c:v>
                </c:pt>
                <c:pt idx="3111">
                  <c:v>45738884.4375</c:v>
                </c:pt>
                <c:pt idx="3112">
                  <c:v>16264855.078125</c:v>
                </c:pt>
                <c:pt idx="3113">
                  <c:v>17229854.121212099</c:v>
                </c:pt>
                <c:pt idx="3114">
                  <c:v>22323900.25</c:v>
                </c:pt>
                <c:pt idx="3115">
                  <c:v>77234390.890909001</c:v>
                </c:pt>
                <c:pt idx="3116">
                  <c:v>41717302.172413699</c:v>
                </c:pt>
                <c:pt idx="3117">
                  <c:v>94536154.5</c:v>
                </c:pt>
                <c:pt idx="3118">
                  <c:v>21191550.2553191</c:v>
                </c:pt>
                <c:pt idx="3119">
                  <c:v>38451523.122807004</c:v>
                </c:pt>
                <c:pt idx="3120">
                  <c:v>43714988.2631578</c:v>
                </c:pt>
                <c:pt idx="3121">
                  <c:v>33826336.911764704</c:v>
                </c:pt>
                <c:pt idx="3122">
                  <c:v>81897176.969696894</c:v>
                </c:pt>
                <c:pt idx="3123">
                  <c:v>54740573.157894701</c:v>
                </c:pt>
                <c:pt idx="3124">
                  <c:v>63150802.7446808</c:v>
                </c:pt>
                <c:pt idx="3125">
                  <c:v>86552739.825396806</c:v>
                </c:pt>
                <c:pt idx="3126">
                  <c:v>38245530.281045698</c:v>
                </c:pt>
                <c:pt idx="3127">
                  <c:v>12889488.2413793</c:v>
                </c:pt>
                <c:pt idx="3128">
                  <c:v>25017324.125</c:v>
                </c:pt>
                <c:pt idx="3129">
                  <c:v>49568252.041666597</c:v>
                </c:pt>
                <c:pt idx="3130">
                  <c:v>30275535.3529411</c:v>
                </c:pt>
                <c:pt idx="3131">
                  <c:v>16668014.733333301</c:v>
                </c:pt>
                <c:pt idx="3132">
                  <c:v>47794613.518248104</c:v>
                </c:pt>
                <c:pt idx="3133">
                  <c:v>37808217.119999997</c:v>
                </c:pt>
                <c:pt idx="3134">
                  <c:v>45773112.543209799</c:v>
                </c:pt>
                <c:pt idx="3135">
                  <c:v>39505978.200000003</c:v>
                </c:pt>
                <c:pt idx="3136">
                  <c:v>40801665.164705798</c:v>
                </c:pt>
                <c:pt idx="3137">
                  <c:v>25096843.1875</c:v>
                </c:pt>
                <c:pt idx="3138">
                  <c:v>81005897.9375</c:v>
                </c:pt>
                <c:pt idx="3139">
                  <c:v>63931742.933884203</c:v>
                </c:pt>
                <c:pt idx="3140">
                  <c:v>26524338.857142799</c:v>
                </c:pt>
                <c:pt idx="3141">
                  <c:v>42335278.899999999</c:v>
                </c:pt>
                <c:pt idx="3142">
                  <c:v>17189052.134328298</c:v>
                </c:pt>
                <c:pt idx="3143">
                  <c:v>18273576.844444402</c:v>
                </c:pt>
                <c:pt idx="3144">
                  <c:v>36233219.694214799</c:v>
                </c:pt>
                <c:pt idx="3145">
                  <c:v>24841889.241379298</c:v>
                </c:pt>
                <c:pt idx="3146">
                  <c:v>60940690.424999997</c:v>
                </c:pt>
                <c:pt idx="3147">
                  <c:v>31394170.648648601</c:v>
                </c:pt>
                <c:pt idx="3148">
                  <c:v>89602396.650000006</c:v>
                </c:pt>
                <c:pt idx="3149">
                  <c:v>48492500.520000003</c:v>
                </c:pt>
                <c:pt idx="3150">
                  <c:v>22041498.68</c:v>
                </c:pt>
                <c:pt idx="3151">
                  <c:v>28044817.111111101</c:v>
                </c:pt>
                <c:pt idx="3152">
                  <c:v>35658550.818181798</c:v>
                </c:pt>
                <c:pt idx="3153">
                  <c:v>16738318.09375</c:v>
                </c:pt>
                <c:pt idx="3154">
                  <c:v>23863538.761904702</c:v>
                </c:pt>
                <c:pt idx="3155">
                  <c:v>37968494.608695596</c:v>
                </c:pt>
                <c:pt idx="3156">
                  <c:v>21501194.875</c:v>
                </c:pt>
                <c:pt idx="3157">
                  <c:v>29222218.476923</c:v>
                </c:pt>
                <c:pt idx="3158">
                  <c:v>14397058.1714285</c:v>
                </c:pt>
                <c:pt idx="3159">
                  <c:v>38775952.125</c:v>
                </c:pt>
                <c:pt idx="3160">
                  <c:v>48225115.151515096</c:v>
                </c:pt>
                <c:pt idx="3161">
                  <c:v>15736025.3333333</c:v>
                </c:pt>
                <c:pt idx="3162">
                  <c:v>52496623.770833299</c:v>
                </c:pt>
                <c:pt idx="3163">
                  <c:v>35675665.34375</c:v>
                </c:pt>
                <c:pt idx="3164">
                  <c:v>23086045.46875</c:v>
                </c:pt>
                <c:pt idx="3165">
                  <c:v>27051554.446808498</c:v>
                </c:pt>
                <c:pt idx="3166">
                  <c:v>64682612.625</c:v>
                </c:pt>
                <c:pt idx="3167">
                  <c:v>26566454.5294117</c:v>
                </c:pt>
                <c:pt idx="3168">
                  <c:v>21523435.154761899</c:v>
                </c:pt>
                <c:pt idx="3169">
                  <c:v>58194263.348484799</c:v>
                </c:pt>
                <c:pt idx="3170">
                  <c:v>24005295.1863354</c:v>
                </c:pt>
                <c:pt idx="3171">
                  <c:v>33996435.076922998</c:v>
                </c:pt>
                <c:pt idx="3172">
                  <c:v>31738395.4117647</c:v>
                </c:pt>
                <c:pt idx="3173">
                  <c:v>46502424.027027003</c:v>
                </c:pt>
                <c:pt idx="3174">
                  <c:v>101001868.571428</c:v>
                </c:pt>
                <c:pt idx="3175">
                  <c:v>14728772.375</c:v>
                </c:pt>
                <c:pt idx="3176">
                  <c:v>62906649.160714202</c:v>
                </c:pt>
                <c:pt idx="3177">
                  <c:v>29422391.533333302</c:v>
                </c:pt>
                <c:pt idx="3178">
                  <c:v>26223802.8235294</c:v>
                </c:pt>
                <c:pt idx="3179">
                  <c:v>29913485.5555555</c:v>
                </c:pt>
                <c:pt idx="3180">
                  <c:v>21803633.675675601</c:v>
                </c:pt>
                <c:pt idx="3181">
                  <c:v>22942441.194444399</c:v>
                </c:pt>
                <c:pt idx="3182">
                  <c:v>23570959.611111101</c:v>
                </c:pt>
                <c:pt idx="3183">
                  <c:v>47924642.026315697</c:v>
                </c:pt>
                <c:pt idx="3184">
                  <c:v>17594931.714285702</c:v>
                </c:pt>
                <c:pt idx="3185">
                  <c:v>106745041.238095</c:v>
                </c:pt>
                <c:pt idx="3186">
                  <c:v>51392897.814814799</c:v>
                </c:pt>
                <c:pt idx="3187">
                  <c:v>32304585.5</c:v>
                </c:pt>
                <c:pt idx="3188">
                  <c:v>37315869.421052597</c:v>
                </c:pt>
                <c:pt idx="3189">
                  <c:v>34569881.742857099</c:v>
                </c:pt>
                <c:pt idx="3190">
                  <c:v>18744728.849056602</c:v>
                </c:pt>
                <c:pt idx="3191">
                  <c:v>55967931.3125</c:v>
                </c:pt>
                <c:pt idx="3192">
                  <c:v>41700996.729166597</c:v>
                </c:pt>
                <c:pt idx="3193">
                  <c:v>85640509.217391297</c:v>
                </c:pt>
                <c:pt idx="3194">
                  <c:v>28464877</c:v>
                </c:pt>
                <c:pt idx="3195">
                  <c:v>27252854.039999999</c:v>
                </c:pt>
                <c:pt idx="3196">
                  <c:v>33243211.8823529</c:v>
                </c:pt>
                <c:pt idx="3197">
                  <c:v>48633110.166666597</c:v>
                </c:pt>
                <c:pt idx="3198">
                  <c:v>22548326.875</c:v>
                </c:pt>
                <c:pt idx="3199">
                  <c:v>16485433.783132499</c:v>
                </c:pt>
                <c:pt idx="3200">
                  <c:v>23826540.25</c:v>
                </c:pt>
                <c:pt idx="3201">
                  <c:v>27763993.387931</c:v>
                </c:pt>
                <c:pt idx="3202">
                  <c:v>16107539.388888801</c:v>
                </c:pt>
                <c:pt idx="3203">
                  <c:v>34610101.625</c:v>
                </c:pt>
                <c:pt idx="3204">
                  <c:v>29768876.9459459</c:v>
                </c:pt>
                <c:pt idx="3205">
                  <c:v>55693496.397435799</c:v>
                </c:pt>
                <c:pt idx="3206">
                  <c:v>20792738.952</c:v>
                </c:pt>
                <c:pt idx="3207">
                  <c:v>33345369.842105199</c:v>
                </c:pt>
                <c:pt idx="3208">
                  <c:v>24921369.113924</c:v>
                </c:pt>
                <c:pt idx="3209">
                  <c:v>35934192.204545401</c:v>
                </c:pt>
                <c:pt idx="3210">
                  <c:v>23769020.0625</c:v>
                </c:pt>
                <c:pt idx="3211">
                  <c:v>47562596.703125</c:v>
                </c:pt>
                <c:pt idx="3212">
                  <c:v>77456650.09375</c:v>
                </c:pt>
                <c:pt idx="3213">
                  <c:v>36133370.021276496</c:v>
                </c:pt>
                <c:pt idx="3214">
                  <c:v>60453484.012903199</c:v>
                </c:pt>
                <c:pt idx="3215">
                  <c:v>59899324.487499997</c:v>
                </c:pt>
                <c:pt idx="3216">
                  <c:v>27722954.2058823</c:v>
                </c:pt>
                <c:pt idx="3217">
                  <c:v>24903536.747572798</c:v>
                </c:pt>
                <c:pt idx="3218">
                  <c:v>16755293.733333301</c:v>
                </c:pt>
                <c:pt idx="3219">
                  <c:v>53741607.53125</c:v>
                </c:pt>
                <c:pt idx="3220">
                  <c:v>45721631.666666597</c:v>
                </c:pt>
                <c:pt idx="3221">
                  <c:v>34965948.193548299</c:v>
                </c:pt>
                <c:pt idx="3222">
                  <c:v>25072549.111111101</c:v>
                </c:pt>
                <c:pt idx="3223">
                  <c:v>19889519.637931</c:v>
                </c:pt>
                <c:pt idx="3224">
                  <c:v>35671467.069767401</c:v>
                </c:pt>
                <c:pt idx="3225">
                  <c:v>15876221.4</c:v>
                </c:pt>
                <c:pt idx="3226">
                  <c:v>37864266.270833299</c:v>
                </c:pt>
                <c:pt idx="3227">
                  <c:v>81826014.373983696</c:v>
                </c:pt>
                <c:pt idx="3228">
                  <c:v>31630319.510203999</c:v>
                </c:pt>
                <c:pt idx="3229">
                  <c:v>28452031.1538461</c:v>
                </c:pt>
                <c:pt idx="3230">
                  <c:v>37697876.528925598</c:v>
                </c:pt>
                <c:pt idx="3231">
                  <c:v>17225682.9333333</c:v>
                </c:pt>
                <c:pt idx="3232">
                  <c:v>82405241.9411764</c:v>
                </c:pt>
                <c:pt idx="3233">
                  <c:v>23227829.867346901</c:v>
                </c:pt>
                <c:pt idx="3234">
                  <c:v>40646482.445544504</c:v>
                </c:pt>
                <c:pt idx="3235">
                  <c:v>39069864.633802801</c:v>
                </c:pt>
                <c:pt idx="3236">
                  <c:v>15287540.0282485</c:v>
                </c:pt>
                <c:pt idx="3237">
                  <c:v>43795550.576922998</c:v>
                </c:pt>
                <c:pt idx="3238">
                  <c:v>23065951.760000002</c:v>
                </c:pt>
                <c:pt idx="3239">
                  <c:v>53525839.834862299</c:v>
                </c:pt>
                <c:pt idx="3240">
                  <c:v>60623197.266666599</c:v>
                </c:pt>
                <c:pt idx="3241">
                  <c:v>21509817.9375</c:v>
                </c:pt>
                <c:pt idx="3242">
                  <c:v>25228100.0555555</c:v>
                </c:pt>
                <c:pt idx="3243">
                  <c:v>75297906.859999999</c:v>
                </c:pt>
                <c:pt idx="3244">
                  <c:v>17748869.1875</c:v>
                </c:pt>
                <c:pt idx="3245">
                  <c:v>68084158.058823496</c:v>
                </c:pt>
                <c:pt idx="3246">
                  <c:v>49630717.428571403</c:v>
                </c:pt>
                <c:pt idx="3247">
                  <c:v>25239269.019867498</c:v>
                </c:pt>
                <c:pt idx="3248">
                  <c:v>27653823.578947298</c:v>
                </c:pt>
                <c:pt idx="3249">
                  <c:v>35177530.545454502</c:v>
                </c:pt>
                <c:pt idx="3250">
                  <c:v>33842391.1967213</c:v>
                </c:pt>
                <c:pt idx="3251">
                  <c:v>84603173.967032894</c:v>
                </c:pt>
                <c:pt idx="3252">
                  <c:v>72227625.297619</c:v>
                </c:pt>
                <c:pt idx="3253">
                  <c:v>20217708.75</c:v>
                </c:pt>
                <c:pt idx="3254">
                  <c:v>54184131.0934579</c:v>
                </c:pt>
                <c:pt idx="3255">
                  <c:v>48048776.830188602</c:v>
                </c:pt>
                <c:pt idx="3256">
                  <c:v>33100072.1911764</c:v>
                </c:pt>
                <c:pt idx="3257">
                  <c:v>53052023.740740702</c:v>
                </c:pt>
                <c:pt idx="3258">
                  <c:v>20612441.222222202</c:v>
                </c:pt>
                <c:pt idx="3259">
                  <c:v>17156416</c:v>
                </c:pt>
                <c:pt idx="3260">
                  <c:v>43707899.184615299</c:v>
                </c:pt>
                <c:pt idx="3261">
                  <c:v>24888210.270833299</c:v>
                </c:pt>
                <c:pt idx="3262">
                  <c:v>23832583.710843299</c:v>
                </c:pt>
                <c:pt idx="3263">
                  <c:v>33505815.0625</c:v>
                </c:pt>
                <c:pt idx="3264">
                  <c:v>69109219.463157803</c:v>
                </c:pt>
                <c:pt idx="3265">
                  <c:v>18683345.6538461</c:v>
                </c:pt>
                <c:pt idx="3266">
                  <c:v>49923185.882352903</c:v>
                </c:pt>
                <c:pt idx="3267">
                  <c:v>51048490.358024597</c:v>
                </c:pt>
                <c:pt idx="3268">
                  <c:v>17019529.333333299</c:v>
                </c:pt>
                <c:pt idx="3269">
                  <c:v>36042699.607843101</c:v>
                </c:pt>
                <c:pt idx="3270">
                  <c:v>57469938.240740702</c:v>
                </c:pt>
                <c:pt idx="3271">
                  <c:v>73986457.5</c:v>
                </c:pt>
                <c:pt idx="3272">
                  <c:v>20581311.2941176</c:v>
                </c:pt>
                <c:pt idx="3273">
                  <c:v>20154010.800000001</c:v>
                </c:pt>
                <c:pt idx="3274">
                  <c:v>27545817.466666602</c:v>
                </c:pt>
                <c:pt idx="3275">
                  <c:v>46628911.630769201</c:v>
                </c:pt>
                <c:pt idx="3276">
                  <c:v>21118379.415929198</c:v>
                </c:pt>
                <c:pt idx="3277">
                  <c:v>36923520</c:v>
                </c:pt>
                <c:pt idx="3278">
                  <c:v>44444794.058823504</c:v>
                </c:pt>
                <c:pt idx="3279">
                  <c:v>26193976.9253731</c:v>
                </c:pt>
                <c:pt idx="3280">
                  <c:v>22113598.106382899</c:v>
                </c:pt>
                <c:pt idx="3281">
                  <c:v>34899694.8139534</c:v>
                </c:pt>
                <c:pt idx="3282">
                  <c:v>25445794.552083299</c:v>
                </c:pt>
                <c:pt idx="3283">
                  <c:v>19655989.199999999</c:v>
                </c:pt>
                <c:pt idx="3284">
                  <c:v>23628299.039215598</c:v>
                </c:pt>
                <c:pt idx="3285">
                  <c:v>46088274.717948698</c:v>
                </c:pt>
                <c:pt idx="3286">
                  <c:v>13095580.369999999</c:v>
                </c:pt>
                <c:pt idx="3287">
                  <c:v>35780378.746031702</c:v>
                </c:pt>
                <c:pt idx="3288">
                  <c:v>84590281.472222194</c:v>
                </c:pt>
                <c:pt idx="3289">
                  <c:v>20168498.105263099</c:v>
                </c:pt>
                <c:pt idx="3290">
                  <c:v>83176248.666666597</c:v>
                </c:pt>
                <c:pt idx="3291">
                  <c:v>62907078.083333299</c:v>
                </c:pt>
                <c:pt idx="3292">
                  <c:v>26233888.1025641</c:v>
                </c:pt>
                <c:pt idx="3293">
                  <c:v>13938556.1</c:v>
                </c:pt>
                <c:pt idx="3294">
                  <c:v>65584546.685185097</c:v>
                </c:pt>
                <c:pt idx="3295">
                  <c:v>25345789.052083299</c:v>
                </c:pt>
                <c:pt idx="3296">
                  <c:v>20371270.066666599</c:v>
                </c:pt>
                <c:pt idx="3297">
                  <c:v>57713639.528168999</c:v>
                </c:pt>
                <c:pt idx="3298">
                  <c:v>63304644.211267598</c:v>
                </c:pt>
                <c:pt idx="3299">
                  <c:v>28865229.8125</c:v>
                </c:pt>
                <c:pt idx="3300">
                  <c:v>56594514.705882303</c:v>
                </c:pt>
                <c:pt idx="3301">
                  <c:v>36337892.371794797</c:v>
                </c:pt>
                <c:pt idx="3302">
                  <c:v>73567683.767676696</c:v>
                </c:pt>
                <c:pt idx="3303">
                  <c:v>28583493.5435897</c:v>
                </c:pt>
                <c:pt idx="3304">
                  <c:v>43645590.603174597</c:v>
                </c:pt>
                <c:pt idx="3305">
                  <c:v>27409794.770642199</c:v>
                </c:pt>
                <c:pt idx="3306">
                  <c:v>23111447.8125</c:v>
                </c:pt>
                <c:pt idx="3307">
                  <c:v>25384756.135922302</c:v>
                </c:pt>
                <c:pt idx="3308">
                  <c:v>37991030.317073099</c:v>
                </c:pt>
                <c:pt idx="3309">
                  <c:v>74720570.653061196</c:v>
                </c:pt>
                <c:pt idx="3310">
                  <c:v>53289491.755555503</c:v>
                </c:pt>
                <c:pt idx="3311">
                  <c:v>39209916.858823501</c:v>
                </c:pt>
                <c:pt idx="3312">
                  <c:v>27955119.050000001</c:v>
                </c:pt>
                <c:pt idx="3313">
                  <c:v>36291210.421875</c:v>
                </c:pt>
                <c:pt idx="3314">
                  <c:v>41809790.6129032</c:v>
                </c:pt>
                <c:pt idx="3315">
                  <c:v>30946630</c:v>
                </c:pt>
                <c:pt idx="3316">
                  <c:v>52365476.230769202</c:v>
                </c:pt>
                <c:pt idx="3317">
                  <c:v>62344830.5925925</c:v>
                </c:pt>
                <c:pt idx="3318">
                  <c:v>48227016.5925925</c:v>
                </c:pt>
                <c:pt idx="3319">
                  <c:v>46369349.333333299</c:v>
                </c:pt>
                <c:pt idx="3320">
                  <c:v>24543314.636363599</c:v>
                </c:pt>
                <c:pt idx="3321">
                  <c:v>50653318.5423728</c:v>
                </c:pt>
                <c:pt idx="3322">
                  <c:v>64736051.330096997</c:v>
                </c:pt>
                <c:pt idx="3323">
                  <c:v>15124458.9183673</c:v>
                </c:pt>
                <c:pt idx="3324">
                  <c:v>25839126.09375</c:v>
                </c:pt>
                <c:pt idx="3325">
                  <c:v>41130083.192307599</c:v>
                </c:pt>
                <c:pt idx="3326">
                  <c:v>13910384.030303</c:v>
                </c:pt>
                <c:pt idx="3327">
                  <c:v>46355185.1315789</c:v>
                </c:pt>
                <c:pt idx="3328">
                  <c:v>24874672.4375</c:v>
                </c:pt>
                <c:pt idx="3329">
                  <c:v>20808076.733333301</c:v>
                </c:pt>
                <c:pt idx="3330">
                  <c:v>28954621.692307599</c:v>
                </c:pt>
                <c:pt idx="3331">
                  <c:v>39308194.256756701</c:v>
                </c:pt>
                <c:pt idx="3332">
                  <c:v>32438586.238805901</c:v>
                </c:pt>
                <c:pt idx="3333">
                  <c:v>27850863.543689299</c:v>
                </c:pt>
                <c:pt idx="3334">
                  <c:v>88678884.579710096</c:v>
                </c:pt>
                <c:pt idx="3335">
                  <c:v>28979195.276923001</c:v>
                </c:pt>
                <c:pt idx="3336">
                  <c:v>62840731.046875</c:v>
                </c:pt>
                <c:pt idx="3337">
                  <c:v>16665409.1744186</c:v>
                </c:pt>
                <c:pt idx="3338">
                  <c:v>31143521.726495702</c:v>
                </c:pt>
                <c:pt idx="3339">
                  <c:v>50744297.229884997</c:v>
                </c:pt>
                <c:pt idx="3340">
                  <c:v>66034089</c:v>
                </c:pt>
                <c:pt idx="3341">
                  <c:v>18195942.46875</c:v>
                </c:pt>
                <c:pt idx="3342">
                  <c:v>40148975.96875</c:v>
                </c:pt>
                <c:pt idx="3343">
                  <c:v>49316363.439999998</c:v>
                </c:pt>
                <c:pt idx="3344">
                  <c:v>27117506.326086901</c:v>
                </c:pt>
                <c:pt idx="3345">
                  <c:v>101893277.45054901</c:v>
                </c:pt>
                <c:pt idx="3346">
                  <c:v>14912649.0625</c:v>
                </c:pt>
                <c:pt idx="3347">
                  <c:v>26589673.258823499</c:v>
                </c:pt>
                <c:pt idx="3348">
                  <c:v>27472878.02</c:v>
                </c:pt>
                <c:pt idx="3349">
                  <c:v>28851609.212765899</c:v>
                </c:pt>
                <c:pt idx="3350">
                  <c:v>46241382.9038461</c:v>
                </c:pt>
                <c:pt idx="3351">
                  <c:v>35880242.535211198</c:v>
                </c:pt>
                <c:pt idx="3352">
                  <c:v>46173366.297297202</c:v>
                </c:pt>
                <c:pt idx="3353">
                  <c:v>32019049.7011494</c:v>
                </c:pt>
                <c:pt idx="3354">
                  <c:v>81033965.25</c:v>
                </c:pt>
                <c:pt idx="3355">
                  <c:v>60021671.5625</c:v>
                </c:pt>
                <c:pt idx="3356">
                  <c:v>76954946.75</c:v>
                </c:pt>
                <c:pt idx="3357">
                  <c:v>38142620.865546197</c:v>
                </c:pt>
                <c:pt idx="3358">
                  <c:v>23493674.759259202</c:v>
                </c:pt>
                <c:pt idx="3359">
                  <c:v>31323989.194444399</c:v>
                </c:pt>
                <c:pt idx="3360">
                  <c:v>16646567.077922</c:v>
                </c:pt>
                <c:pt idx="3361">
                  <c:v>16405470.5333333</c:v>
                </c:pt>
                <c:pt idx="3362">
                  <c:v>48528199.020833299</c:v>
                </c:pt>
                <c:pt idx="3363">
                  <c:v>41060007.9464285</c:v>
                </c:pt>
                <c:pt idx="3364">
                  <c:v>30781897.863247801</c:v>
                </c:pt>
                <c:pt idx="3365">
                  <c:v>18730014.8823529</c:v>
                </c:pt>
                <c:pt idx="3366">
                  <c:v>34221830.551020399</c:v>
                </c:pt>
                <c:pt idx="3367">
                  <c:v>25984858.076923002</c:v>
                </c:pt>
                <c:pt idx="3368">
                  <c:v>78643670.452830106</c:v>
                </c:pt>
                <c:pt idx="3369">
                  <c:v>43714912.347825997</c:v>
                </c:pt>
                <c:pt idx="3370">
                  <c:v>20708787.8823529</c:v>
                </c:pt>
                <c:pt idx="3371">
                  <c:v>34077852.5</c:v>
                </c:pt>
                <c:pt idx="3372">
                  <c:v>31219684.5555555</c:v>
                </c:pt>
                <c:pt idx="3373">
                  <c:v>94219458.009803906</c:v>
                </c:pt>
                <c:pt idx="3374">
                  <c:v>87665572.807692304</c:v>
                </c:pt>
                <c:pt idx="3375">
                  <c:v>111729649.083333</c:v>
                </c:pt>
                <c:pt idx="3376">
                  <c:v>22304643.248175099</c:v>
                </c:pt>
                <c:pt idx="3377">
                  <c:v>17027051.1538461</c:v>
                </c:pt>
                <c:pt idx="3378">
                  <c:v>38082853.085714199</c:v>
                </c:pt>
                <c:pt idx="3379">
                  <c:v>44753558.492537297</c:v>
                </c:pt>
                <c:pt idx="3380">
                  <c:v>48892742.924528301</c:v>
                </c:pt>
                <c:pt idx="3381">
                  <c:v>62136267.625</c:v>
                </c:pt>
                <c:pt idx="3382">
                  <c:v>31713320.233644798</c:v>
                </c:pt>
                <c:pt idx="3383">
                  <c:v>27342078.032258</c:v>
                </c:pt>
                <c:pt idx="3384">
                  <c:v>38621938.866071403</c:v>
                </c:pt>
                <c:pt idx="3385">
                  <c:v>16485458.654320899</c:v>
                </c:pt>
                <c:pt idx="3386">
                  <c:v>45212261.399999999</c:v>
                </c:pt>
                <c:pt idx="3387">
                  <c:v>115913170.888888</c:v>
                </c:pt>
                <c:pt idx="3388">
                  <c:v>105302424.262135</c:v>
                </c:pt>
                <c:pt idx="3389">
                  <c:v>37598679.444444403</c:v>
                </c:pt>
                <c:pt idx="3390">
                  <c:v>28636063.606741499</c:v>
                </c:pt>
                <c:pt idx="3391">
                  <c:v>17272953.800000001</c:v>
                </c:pt>
                <c:pt idx="3392">
                  <c:v>50917106.783018798</c:v>
                </c:pt>
                <c:pt idx="3393">
                  <c:v>27204523.724637602</c:v>
                </c:pt>
                <c:pt idx="3394">
                  <c:v>34054969.84375</c:v>
                </c:pt>
                <c:pt idx="3395">
                  <c:v>39860704.1875</c:v>
                </c:pt>
                <c:pt idx="3396">
                  <c:v>47784125.222222202</c:v>
                </c:pt>
                <c:pt idx="3397">
                  <c:v>31052045.855072401</c:v>
                </c:pt>
                <c:pt idx="3398">
                  <c:v>58991657.350649297</c:v>
                </c:pt>
                <c:pt idx="3399">
                  <c:v>26369703.440000001</c:v>
                </c:pt>
                <c:pt idx="3400">
                  <c:v>39190438.539007001</c:v>
                </c:pt>
                <c:pt idx="3401">
                  <c:v>19478921.6875</c:v>
                </c:pt>
                <c:pt idx="3402">
                  <c:v>85576639.400000006</c:v>
                </c:pt>
                <c:pt idx="3403">
                  <c:v>43673598.515151501</c:v>
                </c:pt>
                <c:pt idx="3404">
                  <c:v>29729459.399999999</c:v>
                </c:pt>
                <c:pt idx="3405">
                  <c:v>34891605.604166597</c:v>
                </c:pt>
                <c:pt idx="3406">
                  <c:v>100212371.895238</c:v>
                </c:pt>
                <c:pt idx="3407">
                  <c:v>30031348.9375</c:v>
                </c:pt>
                <c:pt idx="3408">
                  <c:v>20672144.699999999</c:v>
                </c:pt>
                <c:pt idx="3409">
                  <c:v>38210387.59375</c:v>
                </c:pt>
                <c:pt idx="3410">
                  <c:v>82730993.530303001</c:v>
                </c:pt>
                <c:pt idx="3411">
                  <c:v>32914291.3125</c:v>
                </c:pt>
                <c:pt idx="3412">
                  <c:v>34748937.125</c:v>
                </c:pt>
                <c:pt idx="3413">
                  <c:v>45375867</c:v>
                </c:pt>
                <c:pt idx="3414">
                  <c:v>47598947.493670799</c:v>
                </c:pt>
                <c:pt idx="3415">
                  <c:v>54186469.490566</c:v>
                </c:pt>
                <c:pt idx="3416">
                  <c:v>61551558.659574397</c:v>
                </c:pt>
                <c:pt idx="3417">
                  <c:v>44897022.453703701</c:v>
                </c:pt>
                <c:pt idx="3418">
                  <c:v>20144551.0625</c:v>
                </c:pt>
                <c:pt idx="3419">
                  <c:v>107543514.853333</c:v>
                </c:pt>
                <c:pt idx="3420">
                  <c:v>55298373.903225802</c:v>
                </c:pt>
                <c:pt idx="3421">
                  <c:v>121542908.428571</c:v>
                </c:pt>
                <c:pt idx="3422">
                  <c:v>48943659.90625</c:v>
                </c:pt>
                <c:pt idx="3423">
                  <c:v>20902284.454545401</c:v>
                </c:pt>
                <c:pt idx="3424">
                  <c:v>25881590.3109756</c:v>
                </c:pt>
                <c:pt idx="3425">
                  <c:v>73326773.3103448</c:v>
                </c:pt>
                <c:pt idx="3426">
                  <c:v>28172592</c:v>
                </c:pt>
                <c:pt idx="3427">
                  <c:v>62003302.759999998</c:v>
                </c:pt>
                <c:pt idx="3428">
                  <c:v>57424822.462499999</c:v>
                </c:pt>
                <c:pt idx="3429">
                  <c:v>19815217.25</c:v>
                </c:pt>
                <c:pt idx="3430">
                  <c:v>22123350.25</c:v>
                </c:pt>
                <c:pt idx="3431">
                  <c:v>99300446.166666597</c:v>
                </c:pt>
                <c:pt idx="3432">
                  <c:v>16556802</c:v>
                </c:pt>
                <c:pt idx="3433">
                  <c:v>23330091.591549199</c:v>
                </c:pt>
                <c:pt idx="3434">
                  <c:v>26745510.628571399</c:v>
                </c:pt>
                <c:pt idx="3435">
                  <c:v>19077986.815217301</c:v>
                </c:pt>
                <c:pt idx="3436">
                  <c:v>27324212.859999999</c:v>
                </c:pt>
                <c:pt idx="3437">
                  <c:v>32926322.594405498</c:v>
                </c:pt>
                <c:pt idx="3438">
                  <c:v>33220321.859154899</c:v>
                </c:pt>
                <c:pt idx="3439">
                  <c:v>18705719.6875</c:v>
                </c:pt>
                <c:pt idx="3440">
                  <c:v>32587733.616438299</c:v>
                </c:pt>
                <c:pt idx="3441">
                  <c:v>71493432.491803199</c:v>
                </c:pt>
                <c:pt idx="3442">
                  <c:v>41781692.741496503</c:v>
                </c:pt>
                <c:pt idx="3443">
                  <c:v>47579288.483145997</c:v>
                </c:pt>
                <c:pt idx="3444">
                  <c:v>31697741.157894701</c:v>
                </c:pt>
                <c:pt idx="3445">
                  <c:v>42636481.421568602</c:v>
                </c:pt>
                <c:pt idx="3446">
                  <c:v>31437020.879310299</c:v>
                </c:pt>
                <c:pt idx="3447">
                  <c:v>28397445.65625</c:v>
                </c:pt>
                <c:pt idx="3448">
                  <c:v>31098049.416666601</c:v>
                </c:pt>
                <c:pt idx="3449">
                  <c:v>35339799.65625</c:v>
                </c:pt>
                <c:pt idx="3450">
                  <c:v>24995660.947368398</c:v>
                </c:pt>
                <c:pt idx="3451">
                  <c:v>36338673.9375</c:v>
                </c:pt>
                <c:pt idx="3452">
                  <c:v>17182239.101449199</c:v>
                </c:pt>
                <c:pt idx="3453">
                  <c:v>73574760.617647007</c:v>
                </c:pt>
                <c:pt idx="3454">
                  <c:v>47653670.727272697</c:v>
                </c:pt>
                <c:pt idx="3455">
                  <c:v>32932285.910891</c:v>
                </c:pt>
                <c:pt idx="3456">
                  <c:v>32274389.5625</c:v>
                </c:pt>
                <c:pt idx="3457">
                  <c:v>43288975.7671232</c:v>
                </c:pt>
                <c:pt idx="3458">
                  <c:v>37805158.893616997</c:v>
                </c:pt>
                <c:pt idx="3459">
                  <c:v>25470653.390909001</c:v>
                </c:pt>
                <c:pt idx="3460">
                  <c:v>31822599.059999999</c:v>
                </c:pt>
                <c:pt idx="3461">
                  <c:v>80284035.843137205</c:v>
                </c:pt>
                <c:pt idx="3462">
                  <c:v>31095838.606060602</c:v>
                </c:pt>
                <c:pt idx="3463">
                  <c:v>21823312.506023999</c:v>
                </c:pt>
                <c:pt idx="3464">
                  <c:v>76708284.7109375</c:v>
                </c:pt>
                <c:pt idx="3465">
                  <c:v>20106151.300000001</c:v>
                </c:pt>
                <c:pt idx="3466">
                  <c:v>66022379.689189099</c:v>
                </c:pt>
                <c:pt idx="3467">
                  <c:v>45461360.8125</c:v>
                </c:pt>
                <c:pt idx="3468">
                  <c:v>49261131.650406502</c:v>
                </c:pt>
                <c:pt idx="3469">
                  <c:v>76292615.914285704</c:v>
                </c:pt>
                <c:pt idx="3470">
                  <c:v>48257588.2647058</c:v>
                </c:pt>
                <c:pt idx="3471">
                  <c:v>44535648.333333299</c:v>
                </c:pt>
                <c:pt idx="3472">
                  <c:v>22869826</c:v>
                </c:pt>
                <c:pt idx="3473">
                  <c:v>37838474.5</c:v>
                </c:pt>
                <c:pt idx="3474">
                  <c:v>35747865.619999997</c:v>
                </c:pt>
                <c:pt idx="3475">
                  <c:v>20694715.8666666</c:v>
                </c:pt>
                <c:pt idx="3476">
                  <c:v>23058759.8723404</c:v>
                </c:pt>
                <c:pt idx="3477">
                  <c:v>36330743.686567098</c:v>
                </c:pt>
                <c:pt idx="3478">
                  <c:v>53976271.0353982</c:v>
                </c:pt>
                <c:pt idx="3479">
                  <c:v>51288457.724770598</c:v>
                </c:pt>
                <c:pt idx="3480">
                  <c:v>25382399.723404199</c:v>
                </c:pt>
                <c:pt idx="3481">
                  <c:v>29273014.533333302</c:v>
                </c:pt>
                <c:pt idx="3482">
                  <c:v>14741570.5294117</c:v>
                </c:pt>
                <c:pt idx="3483">
                  <c:v>57190247.6179775</c:v>
                </c:pt>
                <c:pt idx="3484">
                  <c:v>23291882.1166666</c:v>
                </c:pt>
                <c:pt idx="3485">
                  <c:v>31799052.428571399</c:v>
                </c:pt>
                <c:pt idx="3486">
                  <c:v>51563909.8018867</c:v>
                </c:pt>
                <c:pt idx="3487">
                  <c:v>40270836.6875</c:v>
                </c:pt>
                <c:pt idx="3488">
                  <c:v>46362413.815789402</c:v>
                </c:pt>
                <c:pt idx="3489">
                  <c:v>30749607.485207099</c:v>
                </c:pt>
                <c:pt idx="3490">
                  <c:v>61569421.200000003</c:v>
                </c:pt>
                <c:pt idx="3491">
                  <c:v>21547536.428571399</c:v>
                </c:pt>
                <c:pt idx="3492">
                  <c:v>41149598.0555555</c:v>
                </c:pt>
                <c:pt idx="3493">
                  <c:v>108228548.3125</c:v>
                </c:pt>
                <c:pt idx="3494">
                  <c:v>19201044.9333333</c:v>
                </c:pt>
                <c:pt idx="3495">
                  <c:v>64911971.060000002</c:v>
                </c:pt>
                <c:pt idx="3496">
                  <c:v>65087613.833333299</c:v>
                </c:pt>
                <c:pt idx="3497">
                  <c:v>46850147.267441802</c:v>
                </c:pt>
                <c:pt idx="3498">
                  <c:v>27160701.90625</c:v>
                </c:pt>
                <c:pt idx="3499">
                  <c:v>32616654.607142799</c:v>
                </c:pt>
                <c:pt idx="3500">
                  <c:v>17856985.234042499</c:v>
                </c:pt>
                <c:pt idx="3501">
                  <c:v>30549820.800000001</c:v>
                </c:pt>
                <c:pt idx="3502">
                  <c:v>16456728.3333333</c:v>
                </c:pt>
                <c:pt idx="3503">
                  <c:v>34169478.130952299</c:v>
                </c:pt>
                <c:pt idx="3504">
                  <c:v>48867749.808988698</c:v>
                </c:pt>
                <c:pt idx="3505">
                  <c:v>50238695.484848402</c:v>
                </c:pt>
                <c:pt idx="3506">
                  <c:v>40373501.9375</c:v>
                </c:pt>
                <c:pt idx="3507">
                  <c:v>46366431.107692301</c:v>
                </c:pt>
                <c:pt idx="3508">
                  <c:v>89241604.208791196</c:v>
                </c:pt>
                <c:pt idx="3509">
                  <c:v>14873129.3877551</c:v>
                </c:pt>
                <c:pt idx="3510">
                  <c:v>35341444.601694897</c:v>
                </c:pt>
                <c:pt idx="3511">
                  <c:v>26522235.5588235</c:v>
                </c:pt>
                <c:pt idx="3512">
                  <c:v>22429734.405660301</c:v>
                </c:pt>
                <c:pt idx="3513">
                  <c:v>38205609.434782602</c:v>
                </c:pt>
                <c:pt idx="3514">
                  <c:v>87194180.597826004</c:v>
                </c:pt>
                <c:pt idx="3515">
                  <c:v>15131841.8723404</c:v>
                </c:pt>
                <c:pt idx="3516">
                  <c:v>16363144.8918918</c:v>
                </c:pt>
                <c:pt idx="3517">
                  <c:v>21524339.722222202</c:v>
                </c:pt>
                <c:pt idx="3518">
                  <c:v>27393036</c:v>
                </c:pt>
                <c:pt idx="3519">
                  <c:v>80942328.15625</c:v>
                </c:pt>
                <c:pt idx="3520">
                  <c:v>31865046</c:v>
                </c:pt>
                <c:pt idx="3521">
                  <c:v>44387604.371428497</c:v>
                </c:pt>
                <c:pt idx="3522">
                  <c:v>39006234.349206299</c:v>
                </c:pt>
                <c:pt idx="3523">
                  <c:v>33939603.458333299</c:v>
                </c:pt>
                <c:pt idx="3524">
                  <c:v>44750272.2941176</c:v>
                </c:pt>
                <c:pt idx="3525">
                  <c:v>13690802.5306122</c:v>
                </c:pt>
                <c:pt idx="3526">
                  <c:v>22310052.962264098</c:v>
                </c:pt>
                <c:pt idx="3527">
                  <c:v>30136972.158333302</c:v>
                </c:pt>
                <c:pt idx="3528">
                  <c:v>61722287.5</c:v>
                </c:pt>
                <c:pt idx="3529">
                  <c:v>62412311.959349498</c:v>
                </c:pt>
                <c:pt idx="3530">
                  <c:v>27877906.489795901</c:v>
                </c:pt>
                <c:pt idx="3531">
                  <c:v>46577368.585714199</c:v>
                </c:pt>
                <c:pt idx="3532">
                  <c:v>28847709.699999999</c:v>
                </c:pt>
                <c:pt idx="3533">
                  <c:v>25813073.911392398</c:v>
                </c:pt>
                <c:pt idx="3534">
                  <c:v>86278810.476190403</c:v>
                </c:pt>
                <c:pt idx="3535">
                  <c:v>38256137.28125</c:v>
                </c:pt>
                <c:pt idx="3536">
                  <c:v>100312955.442857</c:v>
                </c:pt>
                <c:pt idx="3537">
                  <c:v>50914308.817307599</c:v>
                </c:pt>
                <c:pt idx="3538">
                  <c:v>65542201.825396799</c:v>
                </c:pt>
                <c:pt idx="3539">
                  <c:v>50380521.082089499</c:v>
                </c:pt>
                <c:pt idx="3540">
                  <c:v>33087188.461538401</c:v>
                </c:pt>
                <c:pt idx="3541">
                  <c:v>27334319.046875</c:v>
                </c:pt>
                <c:pt idx="3542">
                  <c:v>31747745.84</c:v>
                </c:pt>
                <c:pt idx="3543">
                  <c:v>30128147.915662602</c:v>
                </c:pt>
                <c:pt idx="3544">
                  <c:v>28374357.577777699</c:v>
                </c:pt>
                <c:pt idx="3545">
                  <c:v>80720449.947368398</c:v>
                </c:pt>
                <c:pt idx="3546">
                  <c:v>31194775.916666601</c:v>
                </c:pt>
                <c:pt idx="3547">
                  <c:v>100385590.845588</c:v>
                </c:pt>
                <c:pt idx="3548">
                  <c:v>62585062.146341398</c:v>
                </c:pt>
                <c:pt idx="3549">
                  <c:v>26494996.6166666</c:v>
                </c:pt>
                <c:pt idx="3550">
                  <c:v>38399327.724137902</c:v>
                </c:pt>
                <c:pt idx="3551">
                  <c:v>22090788.039999999</c:v>
                </c:pt>
                <c:pt idx="3552">
                  <c:v>16999291.65625</c:v>
                </c:pt>
                <c:pt idx="3553">
                  <c:v>19104965.556701001</c:v>
                </c:pt>
                <c:pt idx="3554">
                  <c:v>33613096.669811301</c:v>
                </c:pt>
                <c:pt idx="3555">
                  <c:v>32227210.1445783</c:v>
                </c:pt>
                <c:pt idx="3556">
                  <c:v>34214193.780000001</c:v>
                </c:pt>
                <c:pt idx="3557">
                  <c:v>49716294.609523803</c:v>
                </c:pt>
                <c:pt idx="3558">
                  <c:v>31808382.627450898</c:v>
                </c:pt>
                <c:pt idx="3559">
                  <c:v>37222187.844444402</c:v>
                </c:pt>
                <c:pt idx="3560">
                  <c:v>33891395.129032202</c:v>
                </c:pt>
                <c:pt idx="3561">
                  <c:v>87958382</c:v>
                </c:pt>
                <c:pt idx="3562">
                  <c:v>35314488.9375</c:v>
                </c:pt>
                <c:pt idx="3563">
                  <c:v>115568594.459016</c:v>
                </c:pt>
                <c:pt idx="3564">
                  <c:v>24913182.5588235</c:v>
                </c:pt>
                <c:pt idx="3565">
                  <c:v>86113061.763636306</c:v>
                </c:pt>
                <c:pt idx="3566">
                  <c:v>50130634.037037</c:v>
                </c:pt>
                <c:pt idx="3567">
                  <c:v>22616884</c:v>
                </c:pt>
                <c:pt idx="3568">
                  <c:v>35787189.883720897</c:v>
                </c:pt>
                <c:pt idx="3569">
                  <c:v>47384985.626984097</c:v>
                </c:pt>
                <c:pt idx="3570">
                  <c:v>30514298.1836734</c:v>
                </c:pt>
                <c:pt idx="3571">
                  <c:v>39742210.704545401</c:v>
                </c:pt>
                <c:pt idx="3572">
                  <c:v>21799863</c:v>
                </c:pt>
                <c:pt idx="3573">
                  <c:v>46289354.551020399</c:v>
                </c:pt>
                <c:pt idx="3574">
                  <c:v>77354501.470588207</c:v>
                </c:pt>
                <c:pt idx="3575">
                  <c:v>37345402.920000002</c:v>
                </c:pt>
                <c:pt idx="3576">
                  <c:v>16304586.361702099</c:v>
                </c:pt>
                <c:pt idx="3577">
                  <c:v>19503811.488372002</c:v>
                </c:pt>
                <c:pt idx="3578">
                  <c:v>94319088.117647007</c:v>
                </c:pt>
                <c:pt idx="3579">
                  <c:v>22860030.085714199</c:v>
                </c:pt>
                <c:pt idx="3580">
                  <c:v>30219224.290322501</c:v>
                </c:pt>
                <c:pt idx="3581">
                  <c:v>49040911.242424197</c:v>
                </c:pt>
                <c:pt idx="3582">
                  <c:v>16345286.837988799</c:v>
                </c:pt>
                <c:pt idx="3583">
                  <c:v>27628232.479591802</c:v>
                </c:pt>
                <c:pt idx="3584">
                  <c:v>20666952.568181802</c:v>
                </c:pt>
                <c:pt idx="3585">
                  <c:v>18911041.452380899</c:v>
                </c:pt>
                <c:pt idx="3586">
                  <c:v>45497905.489795901</c:v>
                </c:pt>
                <c:pt idx="3587">
                  <c:v>17613558.560605999</c:v>
                </c:pt>
                <c:pt idx="3588">
                  <c:v>66238193.674999997</c:v>
                </c:pt>
                <c:pt idx="3589">
                  <c:v>70554957.947368398</c:v>
                </c:pt>
                <c:pt idx="3590">
                  <c:v>16913822.714285702</c:v>
                </c:pt>
                <c:pt idx="3591">
                  <c:v>73670372.058823496</c:v>
                </c:pt>
                <c:pt idx="3592">
                  <c:v>20381421.5</c:v>
                </c:pt>
                <c:pt idx="3593">
                  <c:v>75633130.928571403</c:v>
                </c:pt>
                <c:pt idx="3594">
                  <c:v>31728691.2352941</c:v>
                </c:pt>
                <c:pt idx="3595">
                  <c:v>41867772.4411764</c:v>
                </c:pt>
                <c:pt idx="3596">
                  <c:v>57742143.058823504</c:v>
                </c:pt>
                <c:pt idx="3597">
                  <c:v>50983169.9038461</c:v>
                </c:pt>
                <c:pt idx="3598">
                  <c:v>70905370.714285702</c:v>
                </c:pt>
                <c:pt idx="3599">
                  <c:v>97129153.133333296</c:v>
                </c:pt>
                <c:pt idx="3600">
                  <c:v>19462560.466666602</c:v>
                </c:pt>
                <c:pt idx="3601">
                  <c:v>23089855.666666601</c:v>
                </c:pt>
                <c:pt idx="3602">
                  <c:v>18552994.800000001</c:v>
                </c:pt>
                <c:pt idx="3603">
                  <c:v>57972944.666666597</c:v>
                </c:pt>
                <c:pt idx="3604">
                  <c:v>32810788.971428499</c:v>
                </c:pt>
                <c:pt idx="3605">
                  <c:v>83255376.931506798</c:v>
                </c:pt>
                <c:pt idx="3606">
                  <c:v>15142679.195652099</c:v>
                </c:pt>
                <c:pt idx="3607">
                  <c:v>25162965.627777699</c:v>
                </c:pt>
                <c:pt idx="3608">
                  <c:v>28148833.285714202</c:v>
                </c:pt>
                <c:pt idx="3609">
                  <c:v>20484771.888888799</c:v>
                </c:pt>
                <c:pt idx="3610">
                  <c:v>42968409.027777702</c:v>
                </c:pt>
                <c:pt idx="3611">
                  <c:v>39575230.296703197</c:v>
                </c:pt>
                <c:pt idx="3612">
                  <c:v>50678009.974789903</c:v>
                </c:pt>
                <c:pt idx="3613">
                  <c:v>60608085.7258064</c:v>
                </c:pt>
                <c:pt idx="3614">
                  <c:v>17577059</c:v>
                </c:pt>
                <c:pt idx="3615">
                  <c:v>27559073.5294117</c:v>
                </c:pt>
                <c:pt idx="3616">
                  <c:v>18415583.445086699</c:v>
                </c:pt>
                <c:pt idx="3617">
                  <c:v>24465812.432432398</c:v>
                </c:pt>
                <c:pt idx="3618">
                  <c:v>76366577.333333299</c:v>
                </c:pt>
                <c:pt idx="3619">
                  <c:v>42337010</c:v>
                </c:pt>
                <c:pt idx="3620">
                  <c:v>101189755.76922999</c:v>
                </c:pt>
                <c:pt idx="3621">
                  <c:v>68777262.109375</c:v>
                </c:pt>
                <c:pt idx="3622">
                  <c:v>27473898.024844699</c:v>
                </c:pt>
                <c:pt idx="3623">
                  <c:v>78292604.842105195</c:v>
                </c:pt>
                <c:pt idx="3624">
                  <c:v>40406444.322916597</c:v>
                </c:pt>
                <c:pt idx="3625">
                  <c:v>26619586.7647058</c:v>
                </c:pt>
                <c:pt idx="3626">
                  <c:v>51116432.357142799</c:v>
                </c:pt>
                <c:pt idx="3627">
                  <c:v>34458076.342105202</c:v>
                </c:pt>
                <c:pt idx="3628">
                  <c:v>11799871.4666666</c:v>
                </c:pt>
                <c:pt idx="3629">
                  <c:v>39182093.388059698</c:v>
                </c:pt>
                <c:pt idx="3630">
                  <c:v>25742002.5294117</c:v>
                </c:pt>
                <c:pt idx="3631">
                  <c:v>92555956.714285702</c:v>
                </c:pt>
                <c:pt idx="3632">
                  <c:v>15902570.2142857</c:v>
                </c:pt>
                <c:pt idx="3633">
                  <c:v>16851888.117647</c:v>
                </c:pt>
                <c:pt idx="3634">
                  <c:v>61304110.661870502</c:v>
                </c:pt>
                <c:pt idx="3635">
                  <c:v>29861749.75</c:v>
                </c:pt>
                <c:pt idx="3636">
                  <c:v>32745804.927152298</c:v>
                </c:pt>
                <c:pt idx="3637">
                  <c:v>20028643.973912999</c:v>
                </c:pt>
                <c:pt idx="3638">
                  <c:v>70891646.058823496</c:v>
                </c:pt>
                <c:pt idx="3639">
                  <c:v>33432728.148148101</c:v>
                </c:pt>
                <c:pt idx="3640">
                  <c:v>62441732.8918918</c:v>
                </c:pt>
                <c:pt idx="3641">
                  <c:v>21728953.393617</c:v>
                </c:pt>
                <c:pt idx="3642">
                  <c:v>40358741.6538461</c:v>
                </c:pt>
                <c:pt idx="3643">
                  <c:v>74143143.274809107</c:v>
                </c:pt>
                <c:pt idx="3644">
                  <c:v>60359554.684210502</c:v>
                </c:pt>
                <c:pt idx="3645">
                  <c:v>20372982.226190399</c:v>
                </c:pt>
                <c:pt idx="3646">
                  <c:v>28774060.92233</c:v>
                </c:pt>
                <c:pt idx="3647">
                  <c:v>35934942.529411703</c:v>
                </c:pt>
                <c:pt idx="3648">
                  <c:v>23887982.259259202</c:v>
                </c:pt>
                <c:pt idx="3649">
                  <c:v>63192874.951612897</c:v>
                </c:pt>
                <c:pt idx="3650">
                  <c:v>46356831.692307599</c:v>
                </c:pt>
                <c:pt idx="3651">
                  <c:v>28114885.204081599</c:v>
                </c:pt>
                <c:pt idx="3652">
                  <c:v>32683335.035714202</c:v>
                </c:pt>
                <c:pt idx="3653">
                  <c:v>58898560.603174597</c:v>
                </c:pt>
                <c:pt idx="3654">
                  <c:v>32576391.478873201</c:v>
                </c:pt>
                <c:pt idx="3655">
                  <c:v>31157337.386554599</c:v>
                </c:pt>
                <c:pt idx="3656">
                  <c:v>39941674.142857097</c:v>
                </c:pt>
                <c:pt idx="3657">
                  <c:v>51240728.5</c:v>
                </c:pt>
                <c:pt idx="3658">
                  <c:v>33830312.992537297</c:v>
                </c:pt>
                <c:pt idx="3659">
                  <c:v>79811235.833333299</c:v>
                </c:pt>
                <c:pt idx="3660">
                  <c:v>24122264.176470499</c:v>
                </c:pt>
                <c:pt idx="3661">
                  <c:v>37128057.855555497</c:v>
                </c:pt>
                <c:pt idx="3662">
                  <c:v>27277005.162162099</c:v>
                </c:pt>
                <c:pt idx="3663">
                  <c:v>11481843.3648648</c:v>
                </c:pt>
                <c:pt idx="3664">
                  <c:v>15714733.340425501</c:v>
                </c:pt>
                <c:pt idx="3665">
                  <c:v>33801297.759398401</c:v>
                </c:pt>
                <c:pt idx="3666">
                  <c:v>25931799.252252199</c:v>
                </c:pt>
                <c:pt idx="3667">
                  <c:v>19079421.833333299</c:v>
                </c:pt>
                <c:pt idx="3668">
                  <c:v>31932722.078125</c:v>
                </c:pt>
                <c:pt idx="3669">
                  <c:v>14356109.75</c:v>
                </c:pt>
                <c:pt idx="3670">
                  <c:v>27087250.346774101</c:v>
                </c:pt>
                <c:pt idx="3671">
                  <c:v>24849902.584615301</c:v>
                </c:pt>
                <c:pt idx="3672">
                  <c:v>48462201.882352903</c:v>
                </c:pt>
                <c:pt idx="3673">
                  <c:v>31349231.2941176</c:v>
                </c:pt>
                <c:pt idx="3674">
                  <c:v>56053616.222222202</c:v>
                </c:pt>
                <c:pt idx="3675">
                  <c:v>49949279.290322497</c:v>
                </c:pt>
                <c:pt idx="3676">
                  <c:v>39497166.21875</c:v>
                </c:pt>
                <c:pt idx="3677">
                  <c:v>26955653.7516778</c:v>
                </c:pt>
                <c:pt idx="3678">
                  <c:v>50905051.527272701</c:v>
                </c:pt>
                <c:pt idx="3679">
                  <c:v>28267179.7647058</c:v>
                </c:pt>
                <c:pt idx="3680">
                  <c:v>70455371.515789405</c:v>
                </c:pt>
                <c:pt idx="3681">
                  <c:v>83747737.395161197</c:v>
                </c:pt>
                <c:pt idx="3682">
                  <c:v>45738097.151515096</c:v>
                </c:pt>
                <c:pt idx="3683">
                  <c:v>34084126.176470503</c:v>
                </c:pt>
                <c:pt idx="3684">
                  <c:v>65552592.058823504</c:v>
                </c:pt>
                <c:pt idx="3685">
                  <c:v>37955561.757575698</c:v>
                </c:pt>
                <c:pt idx="3686">
                  <c:v>45976747.3294117</c:v>
                </c:pt>
                <c:pt idx="3687">
                  <c:v>43244649.558823504</c:v>
                </c:pt>
                <c:pt idx="3688">
                  <c:v>23124603.138728298</c:v>
                </c:pt>
                <c:pt idx="3689">
                  <c:v>37094963.276785702</c:v>
                </c:pt>
                <c:pt idx="3690">
                  <c:v>34767808.399999999</c:v>
                </c:pt>
                <c:pt idx="3691">
                  <c:v>54693381.368421003</c:v>
                </c:pt>
                <c:pt idx="3692">
                  <c:v>62295388.122807004</c:v>
                </c:pt>
                <c:pt idx="3693">
                  <c:v>22462634.426470499</c:v>
                </c:pt>
                <c:pt idx="3694">
                  <c:v>75666328.157142803</c:v>
                </c:pt>
                <c:pt idx="3695">
                  <c:v>23413760.899999999</c:v>
                </c:pt>
                <c:pt idx="3696">
                  <c:v>28877436.620967701</c:v>
                </c:pt>
                <c:pt idx="3697">
                  <c:v>60775367.0625</c:v>
                </c:pt>
                <c:pt idx="3698">
                  <c:v>29963769.314285699</c:v>
                </c:pt>
                <c:pt idx="3699">
                  <c:v>43549838.383720897</c:v>
                </c:pt>
                <c:pt idx="3700">
                  <c:v>62818124.511627898</c:v>
                </c:pt>
                <c:pt idx="3701">
                  <c:v>37126187.846153803</c:v>
                </c:pt>
                <c:pt idx="3702">
                  <c:v>23307255.9868421</c:v>
                </c:pt>
                <c:pt idx="3703">
                  <c:v>83379210.079365</c:v>
                </c:pt>
                <c:pt idx="3704">
                  <c:v>41095362.346153803</c:v>
                </c:pt>
                <c:pt idx="3705">
                  <c:v>65795769.4886363</c:v>
                </c:pt>
                <c:pt idx="3706">
                  <c:v>34982788.908163197</c:v>
                </c:pt>
                <c:pt idx="3707">
                  <c:v>29480646.392156798</c:v>
                </c:pt>
                <c:pt idx="3708">
                  <c:v>21398652.846153799</c:v>
                </c:pt>
                <c:pt idx="3709">
                  <c:v>21142061.166666601</c:v>
                </c:pt>
                <c:pt idx="3710">
                  <c:v>27143091.0714285</c:v>
                </c:pt>
                <c:pt idx="3711">
                  <c:v>36921806.481481403</c:v>
                </c:pt>
                <c:pt idx="3712">
                  <c:v>69092207.032258004</c:v>
                </c:pt>
                <c:pt idx="3713">
                  <c:v>26343343.7101449</c:v>
                </c:pt>
                <c:pt idx="3714">
                  <c:v>68036925.055555493</c:v>
                </c:pt>
                <c:pt idx="3715">
                  <c:v>105924435.984375</c:v>
                </c:pt>
                <c:pt idx="3716">
                  <c:v>33535800.2258064</c:v>
                </c:pt>
                <c:pt idx="3717">
                  <c:v>36216556.485714197</c:v>
                </c:pt>
                <c:pt idx="3718">
                  <c:v>25249616.623529401</c:v>
                </c:pt>
                <c:pt idx="3719">
                  <c:v>17160709.149999999</c:v>
                </c:pt>
                <c:pt idx="3720">
                  <c:v>24365803.5</c:v>
                </c:pt>
                <c:pt idx="3721">
                  <c:v>39735055</c:v>
                </c:pt>
                <c:pt idx="3722">
                  <c:v>17476820.101123501</c:v>
                </c:pt>
                <c:pt idx="3723">
                  <c:v>35225592.9767441</c:v>
                </c:pt>
                <c:pt idx="3724">
                  <c:v>35099638.474358901</c:v>
                </c:pt>
                <c:pt idx="3725">
                  <c:v>32445635.575581301</c:v>
                </c:pt>
                <c:pt idx="3726">
                  <c:v>41524420.25</c:v>
                </c:pt>
                <c:pt idx="3727">
                  <c:v>49026136.206896499</c:v>
                </c:pt>
                <c:pt idx="3728">
                  <c:v>31763659.444444399</c:v>
                </c:pt>
                <c:pt idx="3729">
                  <c:v>25881935.563492</c:v>
                </c:pt>
                <c:pt idx="3730">
                  <c:v>60917471.93</c:v>
                </c:pt>
                <c:pt idx="3731">
                  <c:v>18896165.222222202</c:v>
                </c:pt>
                <c:pt idx="3732">
                  <c:v>57848721.897435799</c:v>
                </c:pt>
                <c:pt idx="3733">
                  <c:v>29353606.395833299</c:v>
                </c:pt>
                <c:pt idx="3734">
                  <c:v>31738318.6875</c:v>
                </c:pt>
                <c:pt idx="3735">
                  <c:v>48166932.7788461</c:v>
                </c:pt>
                <c:pt idx="3736">
                  <c:v>14697004.4375</c:v>
                </c:pt>
                <c:pt idx="3737">
                  <c:v>37964411.057142802</c:v>
                </c:pt>
                <c:pt idx="3738">
                  <c:v>31564332.0555555</c:v>
                </c:pt>
                <c:pt idx="3739">
                  <c:v>109371184.69767401</c:v>
                </c:pt>
                <c:pt idx="3740">
                  <c:v>42444956.916666597</c:v>
                </c:pt>
                <c:pt idx="3741">
                  <c:v>19696119.133333299</c:v>
                </c:pt>
                <c:pt idx="3742">
                  <c:v>21358707.5</c:v>
                </c:pt>
                <c:pt idx="3743">
                  <c:v>26525207.699999999</c:v>
                </c:pt>
                <c:pt idx="3744">
                  <c:v>30269063.565217301</c:v>
                </c:pt>
                <c:pt idx="3745">
                  <c:v>67706961.75</c:v>
                </c:pt>
                <c:pt idx="3746">
                  <c:v>25448269.301675901</c:v>
                </c:pt>
                <c:pt idx="3747">
                  <c:v>49542924.409999996</c:v>
                </c:pt>
                <c:pt idx="3748">
                  <c:v>81722398.333333299</c:v>
                </c:pt>
                <c:pt idx="3749">
                  <c:v>83057666.085714206</c:v>
                </c:pt>
                <c:pt idx="3750">
                  <c:v>117425457.473333</c:v>
                </c:pt>
                <c:pt idx="3751">
                  <c:v>46999440.691358</c:v>
                </c:pt>
                <c:pt idx="3752">
                  <c:v>26475363.166666601</c:v>
                </c:pt>
                <c:pt idx="3753">
                  <c:v>44172194.277777702</c:v>
                </c:pt>
                <c:pt idx="3754">
                  <c:v>25918898.581080999</c:v>
                </c:pt>
                <c:pt idx="3755">
                  <c:v>80291768.345454499</c:v>
                </c:pt>
                <c:pt idx="3756">
                  <c:v>43985823.333333299</c:v>
                </c:pt>
                <c:pt idx="3757">
                  <c:v>33390671.711538401</c:v>
                </c:pt>
                <c:pt idx="3758">
                  <c:v>40852413.309090897</c:v>
                </c:pt>
                <c:pt idx="3759">
                  <c:v>31210013.4705882</c:v>
                </c:pt>
                <c:pt idx="3760">
                  <c:v>38537247.254237197</c:v>
                </c:pt>
                <c:pt idx="3761">
                  <c:v>78933823.2941176</c:v>
                </c:pt>
                <c:pt idx="3762">
                  <c:v>25412874.777777702</c:v>
                </c:pt>
                <c:pt idx="3763">
                  <c:v>91346995.5</c:v>
                </c:pt>
                <c:pt idx="3764">
                  <c:v>37445392.018867902</c:v>
                </c:pt>
                <c:pt idx="3765">
                  <c:v>18249827.740740702</c:v>
                </c:pt>
                <c:pt idx="3766">
                  <c:v>37597903.195652097</c:v>
                </c:pt>
                <c:pt idx="3767">
                  <c:v>36746460.9375</c:v>
                </c:pt>
                <c:pt idx="3768">
                  <c:v>34593110.961538397</c:v>
                </c:pt>
                <c:pt idx="3769">
                  <c:v>56695390.235294104</c:v>
                </c:pt>
                <c:pt idx="3770">
                  <c:v>34593110.961538397</c:v>
                </c:pt>
                <c:pt idx="3771">
                  <c:v>16252138.125</c:v>
                </c:pt>
                <c:pt idx="3772">
                  <c:v>32400140.285714202</c:v>
                </c:pt>
                <c:pt idx="3773">
                  <c:v>34086204.605263099</c:v>
                </c:pt>
                <c:pt idx="3774">
                  <c:v>63536355.493506402</c:v>
                </c:pt>
                <c:pt idx="3775">
                  <c:v>83855100.5</c:v>
                </c:pt>
                <c:pt idx="3776">
                  <c:v>68881927.514285699</c:v>
                </c:pt>
                <c:pt idx="3777">
                  <c:v>23974580.375</c:v>
                </c:pt>
                <c:pt idx="3778">
                  <c:v>25861931.506023999</c:v>
                </c:pt>
                <c:pt idx="3779">
                  <c:v>96287124.181818098</c:v>
                </c:pt>
                <c:pt idx="3780">
                  <c:v>35760586.064516097</c:v>
                </c:pt>
                <c:pt idx="3781">
                  <c:v>48555198.3504273</c:v>
                </c:pt>
                <c:pt idx="3782">
                  <c:v>55819655.574468002</c:v>
                </c:pt>
                <c:pt idx="3783">
                  <c:v>24423228.788888801</c:v>
                </c:pt>
                <c:pt idx="3784">
                  <c:v>34469602.280487798</c:v>
                </c:pt>
                <c:pt idx="3785">
                  <c:v>38605759.206349202</c:v>
                </c:pt>
                <c:pt idx="3786">
                  <c:v>107759552.030303</c:v>
                </c:pt>
                <c:pt idx="3787">
                  <c:v>100064298.221311</c:v>
                </c:pt>
                <c:pt idx="3788">
                  <c:v>18246105.966666602</c:v>
                </c:pt>
                <c:pt idx="3789">
                  <c:v>36571145.588235199</c:v>
                </c:pt>
                <c:pt idx="3790">
                  <c:v>36475620.580246903</c:v>
                </c:pt>
                <c:pt idx="3791">
                  <c:v>37393626.760563299</c:v>
                </c:pt>
                <c:pt idx="3792">
                  <c:v>23091205.288461499</c:v>
                </c:pt>
                <c:pt idx="3793">
                  <c:v>23469523.722222202</c:v>
                </c:pt>
                <c:pt idx="3794">
                  <c:v>60339567.372548997</c:v>
                </c:pt>
                <c:pt idx="3795">
                  <c:v>41370471.5</c:v>
                </c:pt>
                <c:pt idx="3796">
                  <c:v>60266212.652173899</c:v>
                </c:pt>
                <c:pt idx="3797">
                  <c:v>22083049.5625</c:v>
                </c:pt>
                <c:pt idx="3798">
                  <c:v>43050153.811594203</c:v>
                </c:pt>
                <c:pt idx="3799">
                  <c:v>110571339</c:v>
                </c:pt>
                <c:pt idx="3800">
                  <c:v>51163949.352941103</c:v>
                </c:pt>
                <c:pt idx="3801">
                  <c:v>34509344.029629603</c:v>
                </c:pt>
                <c:pt idx="3802">
                  <c:v>62454300.413793102</c:v>
                </c:pt>
                <c:pt idx="3803">
                  <c:v>18084205.3589743</c:v>
                </c:pt>
                <c:pt idx="3804">
                  <c:v>35748210.182692297</c:v>
                </c:pt>
                <c:pt idx="3805">
                  <c:v>39316421.281690098</c:v>
                </c:pt>
                <c:pt idx="3806">
                  <c:v>22158305.210526299</c:v>
                </c:pt>
                <c:pt idx="3807">
                  <c:v>20961791.630434699</c:v>
                </c:pt>
                <c:pt idx="3808">
                  <c:v>33553860.969696902</c:v>
                </c:pt>
                <c:pt idx="3809">
                  <c:v>22080914.2941176</c:v>
                </c:pt>
                <c:pt idx="3810">
                  <c:v>32699047.413407799</c:v>
                </c:pt>
                <c:pt idx="3811">
                  <c:v>18480399.5</c:v>
                </c:pt>
                <c:pt idx="3812">
                  <c:v>39130404.455882303</c:v>
                </c:pt>
                <c:pt idx="3813">
                  <c:v>68497467.365079299</c:v>
                </c:pt>
                <c:pt idx="3814">
                  <c:v>38401495.369565196</c:v>
                </c:pt>
                <c:pt idx="3815">
                  <c:v>49931501.789473601</c:v>
                </c:pt>
                <c:pt idx="3816">
                  <c:v>21941713.09375</c:v>
                </c:pt>
                <c:pt idx="3817">
                  <c:v>28232893.514285699</c:v>
                </c:pt>
                <c:pt idx="3818">
                  <c:v>44593846.236641198</c:v>
                </c:pt>
                <c:pt idx="3819">
                  <c:v>29612619.617647</c:v>
                </c:pt>
                <c:pt idx="3820">
                  <c:v>19602454.21875</c:v>
                </c:pt>
                <c:pt idx="3821">
                  <c:v>47647436.219298199</c:v>
                </c:pt>
                <c:pt idx="3822">
                  <c:v>44082222.833333299</c:v>
                </c:pt>
                <c:pt idx="3823">
                  <c:v>21616670.670588199</c:v>
                </c:pt>
                <c:pt idx="3824">
                  <c:v>54596116.5</c:v>
                </c:pt>
                <c:pt idx="3825">
                  <c:v>47268566.765765697</c:v>
                </c:pt>
                <c:pt idx="3826">
                  <c:v>95493416</c:v>
                </c:pt>
                <c:pt idx="3827">
                  <c:v>82154245.838709593</c:v>
                </c:pt>
                <c:pt idx="3828">
                  <c:v>38379137.419354796</c:v>
                </c:pt>
                <c:pt idx="3829">
                  <c:v>24221988.5757575</c:v>
                </c:pt>
                <c:pt idx="3830">
                  <c:v>13727970.5833333</c:v>
                </c:pt>
                <c:pt idx="3831">
                  <c:v>28526263.538461499</c:v>
                </c:pt>
                <c:pt idx="3832">
                  <c:v>27245669.125</c:v>
                </c:pt>
                <c:pt idx="3833">
                  <c:v>19484585</c:v>
                </c:pt>
                <c:pt idx="3834">
                  <c:v>15206290.2666666</c:v>
                </c:pt>
                <c:pt idx="3835">
                  <c:v>48878176.615384601</c:v>
                </c:pt>
                <c:pt idx="3836">
                  <c:v>37913497.3032258</c:v>
                </c:pt>
                <c:pt idx="3837">
                  <c:v>34361286.058823504</c:v>
                </c:pt>
                <c:pt idx="3838">
                  <c:v>48687677.573770396</c:v>
                </c:pt>
                <c:pt idx="3839">
                  <c:v>21379833.379888199</c:v>
                </c:pt>
                <c:pt idx="3840">
                  <c:v>27316469.1142857</c:v>
                </c:pt>
                <c:pt idx="3841">
                  <c:v>30580686.1470588</c:v>
                </c:pt>
                <c:pt idx="3842">
                  <c:v>35147719.6777777</c:v>
                </c:pt>
                <c:pt idx="3843">
                  <c:v>112391126.15126</c:v>
                </c:pt>
                <c:pt idx="3844">
                  <c:v>44489667.15625</c:v>
                </c:pt>
                <c:pt idx="3845">
                  <c:v>27110074.395833299</c:v>
                </c:pt>
                <c:pt idx="3846">
                  <c:v>35646340.5625</c:v>
                </c:pt>
                <c:pt idx="3847">
                  <c:v>21064158.8666666</c:v>
                </c:pt>
                <c:pt idx="3848">
                  <c:v>27188678.456790101</c:v>
                </c:pt>
                <c:pt idx="3849">
                  <c:v>59251461.657534197</c:v>
                </c:pt>
                <c:pt idx="3850">
                  <c:v>27632542.540425502</c:v>
                </c:pt>
                <c:pt idx="3851">
                  <c:v>22851743.9411764</c:v>
                </c:pt>
                <c:pt idx="3852">
                  <c:v>19081081.530386701</c:v>
                </c:pt>
                <c:pt idx="3853">
                  <c:v>21992374.440000001</c:v>
                </c:pt>
                <c:pt idx="3854">
                  <c:v>69708839.938144296</c:v>
                </c:pt>
                <c:pt idx="3855">
                  <c:v>70111070.555555493</c:v>
                </c:pt>
                <c:pt idx="3856">
                  <c:v>56580815.0625</c:v>
                </c:pt>
                <c:pt idx="3857">
                  <c:v>60627749.574074</c:v>
                </c:pt>
                <c:pt idx="3858">
                  <c:v>18966391.076923002</c:v>
                </c:pt>
                <c:pt idx="3859">
                  <c:v>65326327.462184802</c:v>
                </c:pt>
                <c:pt idx="3860">
                  <c:v>37493381.333333299</c:v>
                </c:pt>
                <c:pt idx="3861">
                  <c:v>43227669.125</c:v>
                </c:pt>
                <c:pt idx="3862">
                  <c:v>24056147.268656701</c:v>
                </c:pt>
                <c:pt idx="3863">
                  <c:v>18855473.166666601</c:v>
                </c:pt>
                <c:pt idx="3864">
                  <c:v>29958479.466666602</c:v>
                </c:pt>
                <c:pt idx="3865">
                  <c:v>23775912.285714202</c:v>
                </c:pt>
                <c:pt idx="3866">
                  <c:v>15103966.7708333</c:v>
                </c:pt>
                <c:pt idx="3867">
                  <c:v>16332473.8571428</c:v>
                </c:pt>
                <c:pt idx="3868">
                  <c:v>35321352.625</c:v>
                </c:pt>
                <c:pt idx="3869">
                  <c:v>82661811.555555493</c:v>
                </c:pt>
                <c:pt idx="3870">
                  <c:v>45327975.3539823</c:v>
                </c:pt>
                <c:pt idx="3871">
                  <c:v>93401087.897435799</c:v>
                </c:pt>
                <c:pt idx="3872">
                  <c:v>96746047.398148105</c:v>
                </c:pt>
                <c:pt idx="3873">
                  <c:v>51849516.212121204</c:v>
                </c:pt>
                <c:pt idx="3874">
                  <c:v>21193966.169811301</c:v>
                </c:pt>
                <c:pt idx="3875">
                  <c:v>56966688.9375</c:v>
                </c:pt>
                <c:pt idx="3876">
                  <c:v>35973881.903225802</c:v>
                </c:pt>
                <c:pt idx="3877">
                  <c:v>65687793.114503801</c:v>
                </c:pt>
                <c:pt idx="3878">
                  <c:v>59841434.352941103</c:v>
                </c:pt>
                <c:pt idx="3879">
                  <c:v>37068823.632652998</c:v>
                </c:pt>
                <c:pt idx="3880">
                  <c:v>98316241.5441176</c:v>
                </c:pt>
                <c:pt idx="3881">
                  <c:v>95808905.722689003</c:v>
                </c:pt>
                <c:pt idx="3882">
                  <c:v>55505555.626865603</c:v>
                </c:pt>
                <c:pt idx="3883">
                  <c:v>41994143.244274803</c:v>
                </c:pt>
                <c:pt idx="3884">
                  <c:v>43013793.765625</c:v>
                </c:pt>
                <c:pt idx="3885">
                  <c:v>17784378.2941176</c:v>
                </c:pt>
                <c:pt idx="3886">
                  <c:v>19149446.190476101</c:v>
                </c:pt>
                <c:pt idx="3887">
                  <c:v>21946555.053497899</c:v>
                </c:pt>
                <c:pt idx="3888">
                  <c:v>33266720.199999999</c:v>
                </c:pt>
                <c:pt idx="3889">
                  <c:v>81193322.338235199</c:v>
                </c:pt>
                <c:pt idx="3890">
                  <c:v>65914562.011904702</c:v>
                </c:pt>
                <c:pt idx="3891">
                  <c:v>28196138.203703701</c:v>
                </c:pt>
                <c:pt idx="3892">
                  <c:v>53891154.642857097</c:v>
                </c:pt>
                <c:pt idx="3893">
                  <c:v>27826894.139130399</c:v>
                </c:pt>
                <c:pt idx="3894">
                  <c:v>20130496.557823099</c:v>
                </c:pt>
                <c:pt idx="3895">
                  <c:v>24398148.980392098</c:v>
                </c:pt>
                <c:pt idx="3896">
                  <c:v>28297268</c:v>
                </c:pt>
                <c:pt idx="3897">
                  <c:v>69503497.584070697</c:v>
                </c:pt>
                <c:pt idx="3898">
                  <c:v>62200447.446280897</c:v>
                </c:pt>
                <c:pt idx="3899">
                  <c:v>17078622.03125</c:v>
                </c:pt>
                <c:pt idx="3900">
                  <c:v>21852747.714285702</c:v>
                </c:pt>
                <c:pt idx="3901">
                  <c:v>31669219.319444399</c:v>
                </c:pt>
                <c:pt idx="3902">
                  <c:v>33356528.573333301</c:v>
                </c:pt>
                <c:pt idx="3903">
                  <c:v>17515828.105263099</c:v>
                </c:pt>
                <c:pt idx="3904">
                  <c:v>25759587.7368421</c:v>
                </c:pt>
                <c:pt idx="3905">
                  <c:v>58325158.769230701</c:v>
                </c:pt>
                <c:pt idx="3906">
                  <c:v>21095082.530000001</c:v>
                </c:pt>
                <c:pt idx="3907">
                  <c:v>13492024.4666666</c:v>
                </c:pt>
                <c:pt idx="3908">
                  <c:v>21589456.8666666</c:v>
                </c:pt>
                <c:pt idx="3909">
                  <c:v>114055638.782608</c:v>
                </c:pt>
                <c:pt idx="3910">
                  <c:v>38558685.376811497</c:v>
                </c:pt>
                <c:pt idx="3911">
                  <c:v>33385976.083333299</c:v>
                </c:pt>
                <c:pt idx="3912">
                  <c:v>36063740.461538397</c:v>
                </c:pt>
                <c:pt idx="3913">
                  <c:v>63925151.965811901</c:v>
                </c:pt>
                <c:pt idx="3914">
                  <c:v>19677371</c:v>
                </c:pt>
                <c:pt idx="3915">
                  <c:v>32367642.317460299</c:v>
                </c:pt>
                <c:pt idx="3916">
                  <c:v>56015736.325000003</c:v>
                </c:pt>
                <c:pt idx="3917">
                  <c:v>56508184.4333333</c:v>
                </c:pt>
                <c:pt idx="3918">
                  <c:v>52060856.3125</c:v>
                </c:pt>
                <c:pt idx="3919">
                  <c:v>56046130.516129002</c:v>
                </c:pt>
                <c:pt idx="3920">
                  <c:v>59562321.352941103</c:v>
                </c:pt>
                <c:pt idx="3921">
                  <c:v>40682307.057692297</c:v>
                </c:pt>
                <c:pt idx="3922">
                  <c:v>80055417.558823496</c:v>
                </c:pt>
                <c:pt idx="3923">
                  <c:v>29281763.368420999</c:v>
                </c:pt>
                <c:pt idx="3924">
                  <c:v>33352785.471698102</c:v>
                </c:pt>
                <c:pt idx="3925">
                  <c:v>20461670.666666601</c:v>
                </c:pt>
                <c:pt idx="3926">
                  <c:v>24292857</c:v>
                </c:pt>
                <c:pt idx="3927">
                  <c:v>28281382.166666601</c:v>
                </c:pt>
                <c:pt idx="3928">
                  <c:v>40170958.777777702</c:v>
                </c:pt>
                <c:pt idx="3929">
                  <c:v>31552029.355555501</c:v>
                </c:pt>
                <c:pt idx="3930">
                  <c:v>28364849.394230701</c:v>
                </c:pt>
                <c:pt idx="3931">
                  <c:v>90058156</c:v>
                </c:pt>
                <c:pt idx="3932">
                  <c:v>18240426.5714285</c:v>
                </c:pt>
                <c:pt idx="3933">
                  <c:v>43685205.196581103</c:v>
                </c:pt>
                <c:pt idx="3934">
                  <c:v>31246651.393939301</c:v>
                </c:pt>
                <c:pt idx="3935">
                  <c:v>31725684.237288099</c:v>
                </c:pt>
                <c:pt idx="3936">
                  <c:v>32632860.5</c:v>
                </c:pt>
                <c:pt idx="3937">
                  <c:v>33315571.611111101</c:v>
                </c:pt>
                <c:pt idx="3938">
                  <c:v>26517030.120000001</c:v>
                </c:pt>
                <c:pt idx="3939">
                  <c:v>28261752.2941176</c:v>
                </c:pt>
                <c:pt idx="3940">
                  <c:v>22202264.666666601</c:v>
                </c:pt>
                <c:pt idx="3941">
                  <c:v>33342796.547169801</c:v>
                </c:pt>
                <c:pt idx="3942">
                  <c:v>17940170.4705882</c:v>
                </c:pt>
                <c:pt idx="3943">
                  <c:v>49185509.473684199</c:v>
                </c:pt>
                <c:pt idx="3944">
                  <c:v>40364767.25</c:v>
                </c:pt>
                <c:pt idx="3945">
                  <c:v>21783856.8125</c:v>
                </c:pt>
                <c:pt idx="3946">
                  <c:v>25941107.979591802</c:v>
                </c:pt>
                <c:pt idx="3947">
                  <c:v>63605315.277777702</c:v>
                </c:pt>
                <c:pt idx="3948">
                  <c:v>28636063.606741499</c:v>
                </c:pt>
                <c:pt idx="3949">
                  <c:v>36394178.396226399</c:v>
                </c:pt>
                <c:pt idx="3950">
                  <c:v>56541754.159090899</c:v>
                </c:pt>
                <c:pt idx="3951">
                  <c:v>39917070.168539301</c:v>
                </c:pt>
                <c:pt idx="3952">
                  <c:v>127395399</c:v>
                </c:pt>
                <c:pt idx="3953">
                  <c:v>49285515.5625</c:v>
                </c:pt>
                <c:pt idx="3954">
                  <c:v>28838478.833333299</c:v>
                </c:pt>
                <c:pt idx="3955">
                  <c:v>16674854.3103448</c:v>
                </c:pt>
                <c:pt idx="3956">
                  <c:v>39965967.278480999</c:v>
                </c:pt>
                <c:pt idx="3957">
                  <c:v>40649814.753246702</c:v>
                </c:pt>
                <c:pt idx="3958">
                  <c:v>27304089.800000001</c:v>
                </c:pt>
                <c:pt idx="3959">
                  <c:v>30404188.197674401</c:v>
                </c:pt>
                <c:pt idx="3960">
                  <c:v>26888150.666666601</c:v>
                </c:pt>
                <c:pt idx="3961">
                  <c:v>121250243.666666</c:v>
                </c:pt>
                <c:pt idx="3962">
                  <c:v>14987023.2666666</c:v>
                </c:pt>
                <c:pt idx="3963">
                  <c:v>37199555.270833299</c:v>
                </c:pt>
                <c:pt idx="3964">
                  <c:v>23619500.16</c:v>
                </c:pt>
                <c:pt idx="3965">
                  <c:v>37233614.285714202</c:v>
                </c:pt>
                <c:pt idx="3966">
                  <c:v>25126817.2878787</c:v>
                </c:pt>
                <c:pt idx="3967">
                  <c:v>31179784.829787198</c:v>
                </c:pt>
                <c:pt idx="3968">
                  <c:v>102760326.716216</c:v>
                </c:pt>
                <c:pt idx="3969">
                  <c:v>31169637.772727199</c:v>
                </c:pt>
                <c:pt idx="3970">
                  <c:v>82598847.900000006</c:v>
                </c:pt>
                <c:pt idx="3971">
                  <c:v>25046216.2352941</c:v>
                </c:pt>
                <c:pt idx="3972">
                  <c:v>38791529.318840504</c:v>
                </c:pt>
                <c:pt idx="3973">
                  <c:v>74964192.981132001</c:v>
                </c:pt>
                <c:pt idx="3974">
                  <c:v>25705052.1086956</c:v>
                </c:pt>
                <c:pt idx="3975">
                  <c:v>25986743.0294117</c:v>
                </c:pt>
                <c:pt idx="3976">
                  <c:v>28381805.030303001</c:v>
                </c:pt>
                <c:pt idx="3977">
                  <c:v>70915036.579365</c:v>
                </c:pt>
                <c:pt idx="3978">
                  <c:v>34802809.200000003</c:v>
                </c:pt>
                <c:pt idx="3979">
                  <c:v>95998825.223140404</c:v>
                </c:pt>
                <c:pt idx="3980">
                  <c:v>15468008.0625</c:v>
                </c:pt>
                <c:pt idx="3981">
                  <c:v>96833320.066666603</c:v>
                </c:pt>
                <c:pt idx="3982">
                  <c:v>34016553.7659574</c:v>
                </c:pt>
                <c:pt idx="3983">
                  <c:v>37869291.958333299</c:v>
                </c:pt>
                <c:pt idx="3984">
                  <c:v>65234117</c:v>
                </c:pt>
                <c:pt idx="3985">
                  <c:v>28668413.7647058</c:v>
                </c:pt>
                <c:pt idx="3986">
                  <c:v>21914039.395256899</c:v>
                </c:pt>
                <c:pt idx="3987">
                  <c:v>55742226.176470503</c:v>
                </c:pt>
                <c:pt idx="3988">
                  <c:v>72778032.428571403</c:v>
                </c:pt>
                <c:pt idx="3989">
                  <c:v>85040833.479338795</c:v>
                </c:pt>
                <c:pt idx="3990">
                  <c:v>14522964.3333333</c:v>
                </c:pt>
                <c:pt idx="3991">
                  <c:v>19847451.46875</c:v>
                </c:pt>
                <c:pt idx="3992">
                  <c:v>27427313.585714199</c:v>
                </c:pt>
                <c:pt idx="3993">
                  <c:v>32945333.600000001</c:v>
                </c:pt>
                <c:pt idx="3994">
                  <c:v>57195341.5</c:v>
                </c:pt>
                <c:pt idx="3995">
                  <c:v>35506271.438202202</c:v>
                </c:pt>
                <c:pt idx="3996">
                  <c:v>50273298.352272697</c:v>
                </c:pt>
                <c:pt idx="3997">
                  <c:v>31967504.838235199</c:v>
                </c:pt>
                <c:pt idx="3998">
                  <c:v>63024098.708860703</c:v>
                </c:pt>
                <c:pt idx="3999">
                  <c:v>38833751.9375</c:v>
                </c:pt>
                <c:pt idx="4000">
                  <c:v>43559897.685393199</c:v>
                </c:pt>
                <c:pt idx="4001">
                  <c:v>18512934.193548299</c:v>
                </c:pt>
                <c:pt idx="4002">
                  <c:v>24825630.621621601</c:v>
                </c:pt>
                <c:pt idx="4003">
                  <c:v>87536030</c:v>
                </c:pt>
                <c:pt idx="4004">
                  <c:v>50278006.4571428</c:v>
                </c:pt>
                <c:pt idx="4005">
                  <c:v>50431184.609523803</c:v>
                </c:pt>
                <c:pt idx="4006">
                  <c:v>45997020.021276496</c:v>
                </c:pt>
                <c:pt idx="4007">
                  <c:v>25392886.1515151</c:v>
                </c:pt>
                <c:pt idx="4008">
                  <c:v>43301035.326530598</c:v>
                </c:pt>
                <c:pt idx="4009">
                  <c:v>80015008.75</c:v>
                </c:pt>
                <c:pt idx="4010">
                  <c:v>48183695.629629597</c:v>
                </c:pt>
                <c:pt idx="4011">
                  <c:v>16944941.733333301</c:v>
                </c:pt>
                <c:pt idx="4012">
                  <c:v>45904118.951807201</c:v>
                </c:pt>
                <c:pt idx="4013">
                  <c:v>24367902.326086901</c:v>
                </c:pt>
                <c:pt idx="4014">
                  <c:v>42353395.359999999</c:v>
                </c:pt>
                <c:pt idx="4015">
                  <c:v>36686474.765625</c:v>
                </c:pt>
                <c:pt idx="4016">
                  <c:v>26984077.466666602</c:v>
                </c:pt>
                <c:pt idx="4017">
                  <c:v>64903357.183486201</c:v>
                </c:pt>
                <c:pt idx="4018">
                  <c:v>63646671.166666597</c:v>
                </c:pt>
                <c:pt idx="4019">
                  <c:v>65221125.578947298</c:v>
                </c:pt>
                <c:pt idx="4020">
                  <c:v>31295235.3188405</c:v>
                </c:pt>
                <c:pt idx="4021">
                  <c:v>25452389.125</c:v>
                </c:pt>
                <c:pt idx="4022">
                  <c:v>31590095.4571428</c:v>
                </c:pt>
                <c:pt idx="4023">
                  <c:v>20556212.722222202</c:v>
                </c:pt>
                <c:pt idx="4024">
                  <c:v>13879479.2222222</c:v>
                </c:pt>
                <c:pt idx="4025">
                  <c:v>52069655.740000002</c:v>
                </c:pt>
                <c:pt idx="4026">
                  <c:v>18037538.723404199</c:v>
                </c:pt>
                <c:pt idx="4027">
                  <c:v>14422114.199999999</c:v>
                </c:pt>
                <c:pt idx="4028">
                  <c:v>21896946.25</c:v>
                </c:pt>
                <c:pt idx="4029">
                  <c:v>25537521.315789402</c:v>
                </c:pt>
                <c:pt idx="4030">
                  <c:v>29706706.125</c:v>
                </c:pt>
                <c:pt idx="4031">
                  <c:v>26506196.867346901</c:v>
                </c:pt>
                <c:pt idx="4032">
                  <c:v>30706950.210526299</c:v>
                </c:pt>
                <c:pt idx="4033">
                  <c:v>87631742.454545394</c:v>
                </c:pt>
                <c:pt idx="4034">
                  <c:v>19606545.126760501</c:v>
                </c:pt>
                <c:pt idx="4035">
                  <c:v>21671947.266666599</c:v>
                </c:pt>
                <c:pt idx="4036">
                  <c:v>51146754.1789473</c:v>
                </c:pt>
                <c:pt idx="4037">
                  <c:v>51479321.0786516</c:v>
                </c:pt>
                <c:pt idx="4038">
                  <c:v>20326666.137931</c:v>
                </c:pt>
                <c:pt idx="4039">
                  <c:v>26963461.595744599</c:v>
                </c:pt>
                <c:pt idx="4040">
                  <c:v>39824131.955882303</c:v>
                </c:pt>
                <c:pt idx="4041">
                  <c:v>23134198.202380899</c:v>
                </c:pt>
                <c:pt idx="4042">
                  <c:v>26233137.1875</c:v>
                </c:pt>
                <c:pt idx="4043">
                  <c:v>22930316.693548299</c:v>
                </c:pt>
                <c:pt idx="4044">
                  <c:v>39555629.825000003</c:v>
                </c:pt>
                <c:pt idx="4045">
                  <c:v>28597023.066666599</c:v>
                </c:pt>
                <c:pt idx="4046">
                  <c:v>93312778.222222194</c:v>
                </c:pt>
                <c:pt idx="4047">
                  <c:v>30153476.538461499</c:v>
                </c:pt>
                <c:pt idx="4048">
                  <c:v>29359170.633333299</c:v>
                </c:pt>
                <c:pt idx="4049">
                  <c:v>80608618.534482703</c:v>
                </c:pt>
                <c:pt idx="4050">
                  <c:v>68430850.829999998</c:v>
                </c:pt>
                <c:pt idx="4051">
                  <c:v>47337593.4305555</c:v>
                </c:pt>
                <c:pt idx="4052">
                  <c:v>16107627.066666599</c:v>
                </c:pt>
                <c:pt idx="4053">
                  <c:v>19315012.307692301</c:v>
                </c:pt>
                <c:pt idx="4054">
                  <c:v>19321733.399999999</c:v>
                </c:pt>
                <c:pt idx="4055">
                  <c:v>58115241.0625</c:v>
                </c:pt>
                <c:pt idx="4056">
                  <c:v>17122615.413333301</c:v>
                </c:pt>
                <c:pt idx="4057">
                  <c:v>101591721.3125</c:v>
                </c:pt>
                <c:pt idx="4058">
                  <c:v>21868184.962264098</c:v>
                </c:pt>
                <c:pt idx="4059">
                  <c:v>28850466</c:v>
                </c:pt>
                <c:pt idx="4060">
                  <c:v>18318539.7058823</c:v>
                </c:pt>
                <c:pt idx="4061">
                  <c:v>103068742.8125</c:v>
                </c:pt>
                <c:pt idx="4062">
                  <c:v>19505084.295454498</c:v>
                </c:pt>
                <c:pt idx="4063">
                  <c:v>38220086.8235294</c:v>
                </c:pt>
                <c:pt idx="4064">
                  <c:v>35180535.708333299</c:v>
                </c:pt>
                <c:pt idx="4065">
                  <c:v>16401559.800000001</c:v>
                </c:pt>
                <c:pt idx="4066">
                  <c:v>38755349.050632901</c:v>
                </c:pt>
                <c:pt idx="4067">
                  <c:v>47308373.2647058</c:v>
                </c:pt>
                <c:pt idx="4068">
                  <c:v>19730541.466666602</c:v>
                </c:pt>
                <c:pt idx="4069">
                  <c:v>17294384.533333302</c:v>
                </c:pt>
                <c:pt idx="4070">
                  <c:v>56001131.354430303</c:v>
                </c:pt>
                <c:pt idx="4071">
                  <c:v>38228211.466666602</c:v>
                </c:pt>
                <c:pt idx="4072">
                  <c:v>25925779.767857101</c:v>
                </c:pt>
                <c:pt idx="4073">
                  <c:v>83472802.285714194</c:v>
                </c:pt>
                <c:pt idx="4074">
                  <c:v>73831583.266666606</c:v>
                </c:pt>
                <c:pt idx="4075">
                  <c:v>78685568.830882296</c:v>
                </c:pt>
                <c:pt idx="4076">
                  <c:v>35926749.723076902</c:v>
                </c:pt>
                <c:pt idx="4077">
                  <c:v>28063165.432989601</c:v>
                </c:pt>
                <c:pt idx="4078">
                  <c:v>83922252.166666597</c:v>
                </c:pt>
                <c:pt idx="4079">
                  <c:v>116215365.555555</c:v>
                </c:pt>
                <c:pt idx="4080">
                  <c:v>92704821.841269806</c:v>
                </c:pt>
                <c:pt idx="4081">
                  <c:v>33872012.929577403</c:v>
                </c:pt>
                <c:pt idx="4082">
                  <c:v>35386033.125</c:v>
                </c:pt>
                <c:pt idx="4083">
                  <c:v>15514656.404255301</c:v>
                </c:pt>
                <c:pt idx="4084">
                  <c:v>28710463.3428571</c:v>
                </c:pt>
                <c:pt idx="4085">
                  <c:v>23391909</c:v>
                </c:pt>
                <c:pt idx="4086">
                  <c:v>125627780.466019</c:v>
                </c:pt>
                <c:pt idx="4087">
                  <c:v>85452814.842105195</c:v>
                </c:pt>
                <c:pt idx="4088">
                  <c:v>25340619.527777702</c:v>
                </c:pt>
                <c:pt idx="4089">
                  <c:v>115192702.353982</c:v>
                </c:pt>
                <c:pt idx="4090">
                  <c:v>70436618.857142806</c:v>
                </c:pt>
                <c:pt idx="4091">
                  <c:v>57886837.4705882</c:v>
                </c:pt>
                <c:pt idx="4092">
                  <c:v>27886206.125</c:v>
                </c:pt>
                <c:pt idx="4093">
                  <c:v>23889421.842105199</c:v>
                </c:pt>
                <c:pt idx="4094">
                  <c:v>18459132.839285702</c:v>
                </c:pt>
                <c:pt idx="4095">
                  <c:v>96847507.445378095</c:v>
                </c:pt>
                <c:pt idx="4096">
                  <c:v>81680874.375</c:v>
                </c:pt>
                <c:pt idx="4097">
                  <c:v>52336223.167999998</c:v>
                </c:pt>
                <c:pt idx="4098">
                  <c:v>26087996.7113402</c:v>
                </c:pt>
                <c:pt idx="4099">
                  <c:v>16896421.8125</c:v>
                </c:pt>
                <c:pt idx="4100">
                  <c:v>68274916.684210494</c:v>
                </c:pt>
                <c:pt idx="4101">
                  <c:v>24220520.462686501</c:v>
                </c:pt>
                <c:pt idx="4102">
                  <c:v>42060446.367647</c:v>
                </c:pt>
                <c:pt idx="4103">
                  <c:v>27345207.782608598</c:v>
                </c:pt>
                <c:pt idx="4104">
                  <c:v>90689735.588235199</c:v>
                </c:pt>
                <c:pt idx="4105">
                  <c:v>72210632.9375</c:v>
                </c:pt>
                <c:pt idx="4106">
                  <c:v>39202253.476190403</c:v>
                </c:pt>
                <c:pt idx="4107">
                  <c:v>28924431.317460299</c:v>
                </c:pt>
                <c:pt idx="4108">
                  <c:v>24935578.104166601</c:v>
                </c:pt>
                <c:pt idx="4109">
                  <c:v>36139048.596774101</c:v>
                </c:pt>
                <c:pt idx="4110">
                  <c:v>68441387.111111104</c:v>
                </c:pt>
                <c:pt idx="4111">
                  <c:v>32279977.268041201</c:v>
                </c:pt>
                <c:pt idx="4112">
                  <c:v>24614659.092198499</c:v>
                </c:pt>
                <c:pt idx="4113">
                  <c:v>30711687.319587599</c:v>
                </c:pt>
                <c:pt idx="4114">
                  <c:v>30203900.101351298</c:v>
                </c:pt>
                <c:pt idx="4115">
                  <c:v>23427781.163265299</c:v>
                </c:pt>
                <c:pt idx="4116">
                  <c:v>34711098.233333297</c:v>
                </c:pt>
                <c:pt idx="4117">
                  <c:v>39132450.5714285</c:v>
                </c:pt>
                <c:pt idx="4118">
                  <c:v>41759682.921875</c:v>
                </c:pt>
                <c:pt idx="4119">
                  <c:v>31160398.588235199</c:v>
                </c:pt>
                <c:pt idx="4120">
                  <c:v>55689712.5</c:v>
                </c:pt>
                <c:pt idx="4121">
                  <c:v>64720457.5555555</c:v>
                </c:pt>
                <c:pt idx="4122">
                  <c:v>38322794.1875</c:v>
                </c:pt>
                <c:pt idx="4123">
                  <c:v>31516525.120000001</c:v>
                </c:pt>
                <c:pt idx="4124">
                  <c:v>39113638.747572802</c:v>
                </c:pt>
                <c:pt idx="4125">
                  <c:v>17366440.5</c:v>
                </c:pt>
                <c:pt idx="4126">
                  <c:v>18165328.176470499</c:v>
                </c:pt>
                <c:pt idx="4127">
                  <c:v>32908114.8387096</c:v>
                </c:pt>
                <c:pt idx="4128">
                  <c:v>49079551.567567497</c:v>
                </c:pt>
                <c:pt idx="4129">
                  <c:v>16445119.3571428</c:v>
                </c:pt>
                <c:pt idx="4130">
                  <c:v>42008886.9393939</c:v>
                </c:pt>
                <c:pt idx="4131">
                  <c:v>43182141.588235199</c:v>
                </c:pt>
                <c:pt idx="4132">
                  <c:v>17815729.277777702</c:v>
                </c:pt>
                <c:pt idx="4133">
                  <c:v>38079291.458333299</c:v>
                </c:pt>
                <c:pt idx="4134">
                  <c:v>29557842.057376999</c:v>
                </c:pt>
                <c:pt idx="4135">
                  <c:v>27016210.4117647</c:v>
                </c:pt>
                <c:pt idx="4136">
                  <c:v>27192870.421052601</c:v>
                </c:pt>
                <c:pt idx="4137">
                  <c:v>21248071.6813186</c:v>
                </c:pt>
                <c:pt idx="4138">
                  <c:v>27213259.40625</c:v>
                </c:pt>
                <c:pt idx="4139">
                  <c:v>37081022.796875</c:v>
                </c:pt>
                <c:pt idx="4140">
                  <c:v>42687502.163265303</c:v>
                </c:pt>
                <c:pt idx="4141">
                  <c:v>52723086.978723399</c:v>
                </c:pt>
                <c:pt idx="4142">
                  <c:v>13807731.588235199</c:v>
                </c:pt>
                <c:pt idx="4143">
                  <c:v>31278871.559322</c:v>
                </c:pt>
                <c:pt idx="4144">
                  <c:v>45718219.890625</c:v>
                </c:pt>
                <c:pt idx="4145">
                  <c:v>35854423.9154929</c:v>
                </c:pt>
                <c:pt idx="4146">
                  <c:v>72117570.888888806</c:v>
                </c:pt>
                <c:pt idx="4147">
                  <c:v>40947974.660377301</c:v>
                </c:pt>
                <c:pt idx="4148">
                  <c:v>88104653.564814806</c:v>
                </c:pt>
                <c:pt idx="4149">
                  <c:v>16328177</c:v>
                </c:pt>
                <c:pt idx="4150">
                  <c:v>36357277.183908001</c:v>
                </c:pt>
                <c:pt idx="4151">
                  <c:v>22687742.858585801</c:v>
                </c:pt>
                <c:pt idx="4152">
                  <c:v>21264345.349397499</c:v>
                </c:pt>
                <c:pt idx="4153">
                  <c:v>36017038.352941103</c:v>
                </c:pt>
                <c:pt idx="4154">
                  <c:v>25905907.8947368</c:v>
                </c:pt>
                <c:pt idx="4155">
                  <c:v>31900757.888888799</c:v>
                </c:pt>
                <c:pt idx="4156">
                  <c:v>58328737.7101449</c:v>
                </c:pt>
                <c:pt idx="4157">
                  <c:v>47213055.058823504</c:v>
                </c:pt>
                <c:pt idx="4158">
                  <c:v>25063892.388888799</c:v>
                </c:pt>
                <c:pt idx="4159">
                  <c:v>26668175.314285699</c:v>
                </c:pt>
                <c:pt idx="4160">
                  <c:v>39914649.539999999</c:v>
                </c:pt>
                <c:pt idx="4161">
                  <c:v>13642712.2777777</c:v>
                </c:pt>
                <c:pt idx="4162">
                  <c:v>22754881.65625</c:v>
                </c:pt>
                <c:pt idx="4163">
                  <c:v>30402795.822222199</c:v>
                </c:pt>
                <c:pt idx="4164">
                  <c:v>31623853.940000001</c:v>
                </c:pt>
                <c:pt idx="4165">
                  <c:v>17713743.9268292</c:v>
                </c:pt>
                <c:pt idx="4166">
                  <c:v>114334488.142857</c:v>
                </c:pt>
                <c:pt idx="4167">
                  <c:v>14586340.0714285</c:v>
                </c:pt>
                <c:pt idx="4168">
                  <c:v>51103142.799999997</c:v>
                </c:pt>
                <c:pt idx="4169">
                  <c:v>87116617.336134404</c:v>
                </c:pt>
                <c:pt idx="4170">
                  <c:v>55174768.715447098</c:v>
                </c:pt>
                <c:pt idx="4171">
                  <c:v>26145113.257575698</c:v>
                </c:pt>
                <c:pt idx="4172">
                  <c:v>82924950.229884997</c:v>
                </c:pt>
                <c:pt idx="4173">
                  <c:v>30104369.3636363</c:v>
                </c:pt>
                <c:pt idx="4174">
                  <c:v>54262154.353448197</c:v>
                </c:pt>
                <c:pt idx="4175">
                  <c:v>46401754.205882303</c:v>
                </c:pt>
                <c:pt idx="4176">
                  <c:v>25763281.354166601</c:v>
                </c:pt>
                <c:pt idx="4177">
                  <c:v>94781094</c:v>
                </c:pt>
                <c:pt idx="4178">
                  <c:v>30783815.241379298</c:v>
                </c:pt>
                <c:pt idx="4179">
                  <c:v>117172725.17647</c:v>
                </c:pt>
                <c:pt idx="4180">
                  <c:v>19397581.8666666</c:v>
                </c:pt>
                <c:pt idx="4181">
                  <c:v>70236935.698113203</c:v>
                </c:pt>
                <c:pt idx="4182">
                  <c:v>21514483.133333299</c:v>
                </c:pt>
                <c:pt idx="4183">
                  <c:v>20082057.800000001</c:v>
                </c:pt>
                <c:pt idx="4184">
                  <c:v>58296261.666666597</c:v>
                </c:pt>
                <c:pt idx="4185">
                  <c:v>44300544.692307599</c:v>
                </c:pt>
                <c:pt idx="4186">
                  <c:v>25103156.25</c:v>
                </c:pt>
                <c:pt idx="4187">
                  <c:v>16874819.65625</c:v>
                </c:pt>
                <c:pt idx="4188">
                  <c:v>35797982.086956501</c:v>
                </c:pt>
                <c:pt idx="4189">
                  <c:v>66410725.372750603</c:v>
                </c:pt>
                <c:pt idx="4190">
                  <c:v>82965359.4536082</c:v>
                </c:pt>
                <c:pt idx="4191">
                  <c:v>61113747.230769202</c:v>
                </c:pt>
                <c:pt idx="4192">
                  <c:v>45864244.174999997</c:v>
                </c:pt>
                <c:pt idx="4193">
                  <c:v>21885505.666666601</c:v>
                </c:pt>
                <c:pt idx="4194">
                  <c:v>65362002.68</c:v>
                </c:pt>
                <c:pt idx="4195">
                  <c:v>31693408.333333299</c:v>
                </c:pt>
                <c:pt idx="4196">
                  <c:v>17863055</c:v>
                </c:pt>
                <c:pt idx="4197">
                  <c:v>12049551.0119047</c:v>
                </c:pt>
                <c:pt idx="4198">
                  <c:v>39938679.318965502</c:v>
                </c:pt>
                <c:pt idx="4199">
                  <c:v>22573806.90625</c:v>
                </c:pt>
                <c:pt idx="4200">
                  <c:v>17349486.6470588</c:v>
                </c:pt>
                <c:pt idx="4201">
                  <c:v>70334262.632183895</c:v>
                </c:pt>
                <c:pt idx="4202">
                  <c:v>46988149</c:v>
                </c:pt>
                <c:pt idx="4203">
                  <c:v>95105213.785714194</c:v>
                </c:pt>
                <c:pt idx="4204">
                  <c:v>24414235.800000001</c:v>
                </c:pt>
                <c:pt idx="4205">
                  <c:v>29796202</c:v>
                </c:pt>
                <c:pt idx="4206">
                  <c:v>29032970.298850499</c:v>
                </c:pt>
                <c:pt idx="4207">
                  <c:v>34601796.979166597</c:v>
                </c:pt>
                <c:pt idx="4208">
                  <c:v>24853996.3829787</c:v>
                </c:pt>
                <c:pt idx="4209">
                  <c:v>33031075.233333301</c:v>
                </c:pt>
                <c:pt idx="4210">
                  <c:v>17442110.288135499</c:v>
                </c:pt>
                <c:pt idx="4211">
                  <c:v>28465965.778688502</c:v>
                </c:pt>
                <c:pt idx="4212">
                  <c:v>22460110.677419301</c:v>
                </c:pt>
                <c:pt idx="4213">
                  <c:v>50771045.109243602</c:v>
                </c:pt>
                <c:pt idx="4214">
                  <c:v>29920721.800000001</c:v>
                </c:pt>
                <c:pt idx="4215">
                  <c:v>22963412.836363599</c:v>
                </c:pt>
                <c:pt idx="4216">
                  <c:v>22393601.731343199</c:v>
                </c:pt>
                <c:pt idx="4217">
                  <c:v>35805902.333333299</c:v>
                </c:pt>
                <c:pt idx="4218">
                  <c:v>25841943.75</c:v>
                </c:pt>
                <c:pt idx="4219">
                  <c:v>20024851.1538461</c:v>
                </c:pt>
                <c:pt idx="4220">
                  <c:v>23492884.294871699</c:v>
                </c:pt>
                <c:pt idx="4221">
                  <c:v>60083904.3636363</c:v>
                </c:pt>
                <c:pt idx="4222">
                  <c:v>41398145.4375</c:v>
                </c:pt>
                <c:pt idx="4223">
                  <c:v>19709013.710280299</c:v>
                </c:pt>
                <c:pt idx="4224">
                  <c:v>36999120.769230701</c:v>
                </c:pt>
                <c:pt idx="4225">
                  <c:v>50823380.108333297</c:v>
                </c:pt>
                <c:pt idx="4226">
                  <c:v>33608624.25</c:v>
                </c:pt>
                <c:pt idx="4227">
                  <c:v>14665497.4</c:v>
                </c:pt>
                <c:pt idx="4228">
                  <c:v>55780836.452991404</c:v>
                </c:pt>
                <c:pt idx="4229">
                  <c:v>45323145.515625</c:v>
                </c:pt>
                <c:pt idx="4230">
                  <c:v>29174043.484848399</c:v>
                </c:pt>
                <c:pt idx="4231">
                  <c:v>86071774.40625</c:v>
                </c:pt>
                <c:pt idx="4232">
                  <c:v>32034694.625</c:v>
                </c:pt>
                <c:pt idx="4233">
                  <c:v>62695975.785714202</c:v>
                </c:pt>
                <c:pt idx="4234">
                  <c:v>37797959.546875</c:v>
                </c:pt>
                <c:pt idx="4235">
                  <c:v>17243340.909090899</c:v>
                </c:pt>
                <c:pt idx="4236">
                  <c:v>94853444.057851195</c:v>
                </c:pt>
                <c:pt idx="4237">
                  <c:v>38795184.806451596</c:v>
                </c:pt>
                <c:pt idx="4238">
                  <c:v>21789128.761363599</c:v>
                </c:pt>
                <c:pt idx="4239">
                  <c:v>53414515.275862001</c:v>
                </c:pt>
                <c:pt idx="4240">
                  <c:v>47730253.060240902</c:v>
                </c:pt>
                <c:pt idx="4241">
                  <c:v>21494833.147826001</c:v>
                </c:pt>
                <c:pt idx="4242">
                  <c:v>28205560.052631501</c:v>
                </c:pt>
                <c:pt idx="4243">
                  <c:v>17604561.6875</c:v>
                </c:pt>
                <c:pt idx="4244">
                  <c:v>39630549.289473601</c:v>
                </c:pt>
                <c:pt idx="4245">
                  <c:v>19781420.2352941</c:v>
                </c:pt>
                <c:pt idx="4246">
                  <c:v>49624566.9411764</c:v>
                </c:pt>
                <c:pt idx="4247">
                  <c:v>33439432.660550401</c:v>
                </c:pt>
                <c:pt idx="4248">
                  <c:v>113692245.982758</c:v>
                </c:pt>
                <c:pt idx="4249">
                  <c:v>42846699.387930997</c:v>
                </c:pt>
                <c:pt idx="4250">
                  <c:v>39591430.2941176</c:v>
                </c:pt>
                <c:pt idx="4251">
                  <c:v>21080858.291666601</c:v>
                </c:pt>
                <c:pt idx="4252">
                  <c:v>16057924.106382901</c:v>
                </c:pt>
                <c:pt idx="4253">
                  <c:v>19984069.274999999</c:v>
                </c:pt>
                <c:pt idx="4254">
                  <c:v>42921736.5185185</c:v>
                </c:pt>
                <c:pt idx="4255">
                  <c:v>40947732.346153803</c:v>
                </c:pt>
                <c:pt idx="4256">
                  <c:v>21945437.5294117</c:v>
                </c:pt>
                <c:pt idx="4257">
                  <c:v>49505257.935483798</c:v>
                </c:pt>
                <c:pt idx="4258">
                  <c:v>32283112.409638502</c:v>
                </c:pt>
                <c:pt idx="4259">
                  <c:v>34928781.659574397</c:v>
                </c:pt>
                <c:pt idx="4260">
                  <c:v>35826326.852941103</c:v>
                </c:pt>
                <c:pt idx="4261">
                  <c:v>32041890.961538401</c:v>
                </c:pt>
                <c:pt idx="4262">
                  <c:v>34372084</c:v>
                </c:pt>
                <c:pt idx="4263">
                  <c:v>24183807.0679611</c:v>
                </c:pt>
                <c:pt idx="4264">
                  <c:v>18028091.875</c:v>
                </c:pt>
                <c:pt idx="4265">
                  <c:v>28164033.4375</c:v>
                </c:pt>
                <c:pt idx="4266">
                  <c:v>17961713.514285699</c:v>
                </c:pt>
                <c:pt idx="4267">
                  <c:v>67028882.0555555</c:v>
                </c:pt>
                <c:pt idx="4268">
                  <c:v>45551651.6875</c:v>
                </c:pt>
                <c:pt idx="4269">
                  <c:v>33217758.527777702</c:v>
                </c:pt>
                <c:pt idx="4270">
                  <c:v>24183068.533333302</c:v>
                </c:pt>
                <c:pt idx="4271">
                  <c:v>92791726.651685297</c:v>
                </c:pt>
                <c:pt idx="4272">
                  <c:v>33236256.899999999</c:v>
                </c:pt>
                <c:pt idx="4273">
                  <c:v>66167564.235294104</c:v>
                </c:pt>
                <c:pt idx="4274">
                  <c:v>16983483.353448201</c:v>
                </c:pt>
                <c:pt idx="4275">
                  <c:v>30404812.333333299</c:v>
                </c:pt>
                <c:pt idx="4276">
                  <c:v>90076140.352941096</c:v>
                </c:pt>
                <c:pt idx="4277">
                  <c:v>36635326.5306122</c:v>
                </c:pt>
                <c:pt idx="4278">
                  <c:v>35996330.666666597</c:v>
                </c:pt>
                <c:pt idx="4279">
                  <c:v>84553604.040322497</c:v>
                </c:pt>
                <c:pt idx="4280">
                  <c:v>31939405.828571402</c:v>
                </c:pt>
                <c:pt idx="4281">
                  <c:v>32458742.163461499</c:v>
                </c:pt>
                <c:pt idx="4282">
                  <c:v>63113323.874015696</c:v>
                </c:pt>
                <c:pt idx="4283">
                  <c:v>30896684.694444399</c:v>
                </c:pt>
                <c:pt idx="4284">
                  <c:v>55321717.515151501</c:v>
                </c:pt>
                <c:pt idx="4285">
                  <c:v>81878445.287128702</c:v>
                </c:pt>
                <c:pt idx="4286">
                  <c:v>33372938.295081899</c:v>
                </c:pt>
                <c:pt idx="4287">
                  <c:v>78466259.856164306</c:v>
                </c:pt>
                <c:pt idx="4288">
                  <c:v>19584229.742857099</c:v>
                </c:pt>
                <c:pt idx="4289">
                  <c:v>28499703.934782598</c:v>
                </c:pt>
                <c:pt idx="4290">
                  <c:v>20683204.083333299</c:v>
                </c:pt>
                <c:pt idx="4291">
                  <c:v>39429120.521739103</c:v>
                </c:pt>
                <c:pt idx="4292">
                  <c:v>79096372.771428496</c:v>
                </c:pt>
                <c:pt idx="4293">
                  <c:v>31769258.9117647</c:v>
                </c:pt>
                <c:pt idx="4294">
                  <c:v>19442793.5757575</c:v>
                </c:pt>
                <c:pt idx="4295">
                  <c:v>29092430.300000001</c:v>
                </c:pt>
                <c:pt idx="4296">
                  <c:v>32550625.25</c:v>
                </c:pt>
                <c:pt idx="4297">
                  <c:v>20659785.7647058</c:v>
                </c:pt>
                <c:pt idx="4298">
                  <c:v>30590875.5</c:v>
                </c:pt>
                <c:pt idx="4299">
                  <c:v>55752286.306451596</c:v>
                </c:pt>
                <c:pt idx="4300">
                  <c:v>26876120.0263157</c:v>
                </c:pt>
                <c:pt idx="4301">
                  <c:v>22391006.5</c:v>
                </c:pt>
                <c:pt idx="4302">
                  <c:v>120128579.194444</c:v>
                </c:pt>
                <c:pt idx="4303">
                  <c:v>35905750.681249999</c:v>
                </c:pt>
                <c:pt idx="4304">
                  <c:v>16241923.4193548</c:v>
                </c:pt>
                <c:pt idx="4305">
                  <c:v>59271470.676056303</c:v>
                </c:pt>
                <c:pt idx="4306">
                  <c:v>44920732.836206801</c:v>
                </c:pt>
                <c:pt idx="4307">
                  <c:v>79529648.961538404</c:v>
                </c:pt>
                <c:pt idx="4308">
                  <c:v>52219751</c:v>
                </c:pt>
                <c:pt idx="4309">
                  <c:v>74013808.264150903</c:v>
                </c:pt>
                <c:pt idx="4310">
                  <c:v>31746616.371428501</c:v>
                </c:pt>
                <c:pt idx="4311">
                  <c:v>18122044.8666666</c:v>
                </c:pt>
                <c:pt idx="4312">
                  <c:v>49973970.907801397</c:v>
                </c:pt>
                <c:pt idx="4313">
                  <c:v>34133686.8636363</c:v>
                </c:pt>
                <c:pt idx="4314">
                  <c:v>91846097.470588207</c:v>
                </c:pt>
                <c:pt idx="4315">
                  <c:v>38760718.5</c:v>
                </c:pt>
                <c:pt idx="4316">
                  <c:v>43592488.885416597</c:v>
                </c:pt>
                <c:pt idx="4317">
                  <c:v>42347357.266666599</c:v>
                </c:pt>
                <c:pt idx="4318">
                  <c:v>30111520.222222202</c:v>
                </c:pt>
                <c:pt idx="4319">
                  <c:v>20225793.469387699</c:v>
                </c:pt>
                <c:pt idx="4320">
                  <c:v>22756578.199999999</c:v>
                </c:pt>
                <c:pt idx="4321">
                  <c:v>37225953.873015799</c:v>
                </c:pt>
                <c:pt idx="4322">
                  <c:v>17279213.329113901</c:v>
                </c:pt>
                <c:pt idx="4323">
                  <c:v>53923927</c:v>
                </c:pt>
                <c:pt idx="4324">
                  <c:v>23754415.166666601</c:v>
                </c:pt>
                <c:pt idx="4325">
                  <c:v>25662548.699999999</c:v>
                </c:pt>
                <c:pt idx="4326">
                  <c:v>34349392.955555499</c:v>
                </c:pt>
                <c:pt idx="4327">
                  <c:v>28661965.340425499</c:v>
                </c:pt>
                <c:pt idx="4328">
                  <c:v>13231555.3043478</c:v>
                </c:pt>
                <c:pt idx="4329">
                  <c:v>31771096.757575698</c:v>
                </c:pt>
                <c:pt idx="4330">
                  <c:v>34920569.473684199</c:v>
                </c:pt>
                <c:pt idx="4331">
                  <c:v>55590517.389610298</c:v>
                </c:pt>
                <c:pt idx="4332">
                  <c:v>52416638.5</c:v>
                </c:pt>
                <c:pt idx="4333">
                  <c:v>49397153.722222202</c:v>
                </c:pt>
                <c:pt idx="4334">
                  <c:v>20235954.745097999</c:v>
                </c:pt>
                <c:pt idx="4335">
                  <c:v>30804210.4117647</c:v>
                </c:pt>
                <c:pt idx="4336">
                  <c:v>25964578.692307599</c:v>
                </c:pt>
                <c:pt idx="4337">
                  <c:v>87081045.342857093</c:v>
                </c:pt>
                <c:pt idx="4338">
                  <c:v>36426794.759036101</c:v>
                </c:pt>
                <c:pt idx="4339">
                  <c:v>91721340.270270199</c:v>
                </c:pt>
                <c:pt idx="4340">
                  <c:v>29875553.2352941</c:v>
                </c:pt>
                <c:pt idx="4341">
                  <c:v>15741410.2777777</c:v>
                </c:pt>
                <c:pt idx="4342">
                  <c:v>43685933.125</c:v>
                </c:pt>
                <c:pt idx="4343">
                  <c:v>29308902.122448899</c:v>
                </c:pt>
                <c:pt idx="4344">
                  <c:v>23219347.4069767</c:v>
                </c:pt>
                <c:pt idx="4345">
                  <c:v>75727545.259259194</c:v>
                </c:pt>
                <c:pt idx="4346">
                  <c:v>33627421.461538397</c:v>
                </c:pt>
                <c:pt idx="4347">
                  <c:v>46207647.156862698</c:v>
                </c:pt>
                <c:pt idx="4348">
                  <c:v>28844626.43</c:v>
                </c:pt>
                <c:pt idx="4349">
                  <c:v>60846355.8918918</c:v>
                </c:pt>
                <c:pt idx="4350">
                  <c:v>83478318.581818104</c:v>
                </c:pt>
                <c:pt idx="4351">
                  <c:v>48973207.897959098</c:v>
                </c:pt>
                <c:pt idx="4352">
                  <c:v>16883385.600000001</c:v>
                </c:pt>
                <c:pt idx="4353">
                  <c:v>52375570.914285697</c:v>
                </c:pt>
                <c:pt idx="4354">
                  <c:v>37650705.090908997</c:v>
                </c:pt>
                <c:pt idx="4355">
                  <c:v>25501857.1523178</c:v>
                </c:pt>
                <c:pt idx="4356">
                  <c:v>91103068.722689003</c:v>
                </c:pt>
                <c:pt idx="4357">
                  <c:v>20415377.559999999</c:v>
                </c:pt>
                <c:pt idx="4358">
                  <c:v>69029914.574074</c:v>
                </c:pt>
                <c:pt idx="4359">
                  <c:v>43269947.666666597</c:v>
                </c:pt>
                <c:pt idx="4360">
                  <c:v>21386950.191489302</c:v>
                </c:pt>
                <c:pt idx="4361">
                  <c:v>38032862.659999996</c:v>
                </c:pt>
                <c:pt idx="4362">
                  <c:v>51407809.491227999</c:v>
                </c:pt>
                <c:pt idx="4363">
                  <c:v>24106067.085561398</c:v>
                </c:pt>
                <c:pt idx="4364">
                  <c:v>22851462.139534801</c:v>
                </c:pt>
                <c:pt idx="4365">
                  <c:v>30829540.086956501</c:v>
                </c:pt>
                <c:pt idx="4366">
                  <c:v>31735231.801470499</c:v>
                </c:pt>
                <c:pt idx="4367">
                  <c:v>22123592.75</c:v>
                </c:pt>
                <c:pt idx="4368">
                  <c:v>46107520.630434699</c:v>
                </c:pt>
                <c:pt idx="4369">
                  <c:v>20929493.199999999</c:v>
                </c:pt>
                <c:pt idx="4370">
                  <c:v>40337442</c:v>
                </c:pt>
                <c:pt idx="4371">
                  <c:v>37663900.90625</c:v>
                </c:pt>
                <c:pt idx="4372">
                  <c:v>114469571.58904099</c:v>
                </c:pt>
                <c:pt idx="4373">
                  <c:v>28908200.176470499</c:v>
                </c:pt>
                <c:pt idx="4374">
                  <c:v>20847260.410256401</c:v>
                </c:pt>
                <c:pt idx="4375">
                  <c:v>35846122.432835802</c:v>
                </c:pt>
                <c:pt idx="4376">
                  <c:v>23202747.193548299</c:v>
                </c:pt>
                <c:pt idx="4377">
                  <c:v>28361479.505747098</c:v>
                </c:pt>
                <c:pt idx="4378">
                  <c:v>16395947.4230769</c:v>
                </c:pt>
                <c:pt idx="4379">
                  <c:v>38332570.923076898</c:v>
                </c:pt>
                <c:pt idx="4380">
                  <c:v>15867783.800000001</c:v>
                </c:pt>
                <c:pt idx="4381">
                  <c:v>29946445.176470499</c:v>
                </c:pt>
                <c:pt idx="4382">
                  <c:v>19457083.333333299</c:v>
                </c:pt>
                <c:pt idx="4383">
                  <c:v>33900824.118181802</c:v>
                </c:pt>
                <c:pt idx="4384">
                  <c:v>30412925.600000001</c:v>
                </c:pt>
                <c:pt idx="4385">
                  <c:v>19685510.9375</c:v>
                </c:pt>
                <c:pt idx="4386">
                  <c:v>53862327.700000003</c:v>
                </c:pt>
                <c:pt idx="4387">
                  <c:v>44833649.007462598</c:v>
                </c:pt>
                <c:pt idx="4388">
                  <c:v>36785554.384615302</c:v>
                </c:pt>
                <c:pt idx="4389">
                  <c:v>49997850.9411764</c:v>
                </c:pt>
                <c:pt idx="4390">
                  <c:v>65958797.842105202</c:v>
                </c:pt>
                <c:pt idx="4391">
                  <c:v>53811125.8235294</c:v>
                </c:pt>
                <c:pt idx="4392">
                  <c:v>25331834.275862001</c:v>
                </c:pt>
                <c:pt idx="4393">
                  <c:v>62676819.09375</c:v>
                </c:pt>
                <c:pt idx="4394">
                  <c:v>65815402.0704225</c:v>
                </c:pt>
                <c:pt idx="4395">
                  <c:v>24153330.875</c:v>
                </c:pt>
                <c:pt idx="4396">
                  <c:v>16224212.5513513</c:v>
                </c:pt>
                <c:pt idx="4397">
                  <c:v>17830989.9333333</c:v>
                </c:pt>
                <c:pt idx="4398">
                  <c:v>17446475.857142799</c:v>
                </c:pt>
                <c:pt idx="4399">
                  <c:v>33761528.950000003</c:v>
                </c:pt>
                <c:pt idx="4400">
                  <c:v>63859246.5714285</c:v>
                </c:pt>
                <c:pt idx="4401">
                  <c:v>30217451.800000001</c:v>
                </c:pt>
                <c:pt idx="4402">
                  <c:v>24684459.698412601</c:v>
                </c:pt>
                <c:pt idx="4403">
                  <c:v>46980993.572649501</c:v>
                </c:pt>
                <c:pt idx="4404">
                  <c:v>38768213.875</c:v>
                </c:pt>
                <c:pt idx="4405">
                  <c:v>19953412.117647</c:v>
                </c:pt>
                <c:pt idx="4406">
                  <c:v>55159074.433823504</c:v>
                </c:pt>
                <c:pt idx="4407">
                  <c:v>73052626.865384594</c:v>
                </c:pt>
                <c:pt idx="4408">
                  <c:v>61987941.7523809</c:v>
                </c:pt>
                <c:pt idx="4409">
                  <c:v>36817604.049999997</c:v>
                </c:pt>
                <c:pt idx="4410">
                  <c:v>46306991.203125</c:v>
                </c:pt>
                <c:pt idx="4411">
                  <c:v>17078185.7352941</c:v>
                </c:pt>
                <c:pt idx="4412">
                  <c:v>28076594.25</c:v>
                </c:pt>
                <c:pt idx="4413">
                  <c:v>24395617.181818102</c:v>
                </c:pt>
                <c:pt idx="4414">
                  <c:v>15369295.53125</c:v>
                </c:pt>
                <c:pt idx="4415">
                  <c:v>32210749.849056602</c:v>
                </c:pt>
                <c:pt idx="4416">
                  <c:v>22195004.4242424</c:v>
                </c:pt>
                <c:pt idx="4417">
                  <c:v>63301458.956521697</c:v>
                </c:pt>
                <c:pt idx="4418">
                  <c:v>60387372.095238</c:v>
                </c:pt>
                <c:pt idx="4419">
                  <c:v>37804875.799999997</c:v>
                </c:pt>
                <c:pt idx="4420">
                  <c:v>31473197.101851799</c:v>
                </c:pt>
                <c:pt idx="4421">
                  <c:v>27506692.963855401</c:v>
                </c:pt>
                <c:pt idx="4422">
                  <c:v>22865269.7058823</c:v>
                </c:pt>
                <c:pt idx="4423">
                  <c:v>23156033.399999999</c:v>
                </c:pt>
                <c:pt idx="4424">
                  <c:v>50929454.419753</c:v>
                </c:pt>
                <c:pt idx="4425">
                  <c:v>16566597.428571399</c:v>
                </c:pt>
                <c:pt idx="4426">
                  <c:v>39062877.258064501</c:v>
                </c:pt>
                <c:pt idx="4427">
                  <c:v>25220484.2941176</c:v>
                </c:pt>
                <c:pt idx="4428">
                  <c:v>51394454.7659574</c:v>
                </c:pt>
                <c:pt idx="4429">
                  <c:v>41532073.672566302</c:v>
                </c:pt>
                <c:pt idx="4430">
                  <c:v>19555901.84375</c:v>
                </c:pt>
                <c:pt idx="4431">
                  <c:v>27911299.333333299</c:v>
                </c:pt>
                <c:pt idx="4432">
                  <c:v>44129049.75</c:v>
                </c:pt>
                <c:pt idx="4433">
                  <c:v>23518637.4705882</c:v>
                </c:pt>
                <c:pt idx="4434">
                  <c:v>38245530.281045698</c:v>
                </c:pt>
                <c:pt idx="4435">
                  <c:v>16735630.733333301</c:v>
                </c:pt>
                <c:pt idx="4436">
                  <c:v>26069539.0625</c:v>
                </c:pt>
                <c:pt idx="4437">
                  <c:v>17913417.0625</c:v>
                </c:pt>
                <c:pt idx="4438">
                  <c:v>37223241.9411764</c:v>
                </c:pt>
                <c:pt idx="4439">
                  <c:v>45366006.675675601</c:v>
                </c:pt>
                <c:pt idx="4440">
                  <c:v>63237799.583333299</c:v>
                </c:pt>
                <c:pt idx="4441">
                  <c:v>25867990.75</c:v>
                </c:pt>
                <c:pt idx="4442">
                  <c:v>48692421.9333333</c:v>
                </c:pt>
                <c:pt idx="4443">
                  <c:v>24826163.195652101</c:v>
                </c:pt>
                <c:pt idx="4444">
                  <c:v>99297338.323529407</c:v>
                </c:pt>
                <c:pt idx="4445">
                  <c:v>63430288.6470588</c:v>
                </c:pt>
                <c:pt idx="4446">
                  <c:v>33329092.341772102</c:v>
                </c:pt>
                <c:pt idx="4447">
                  <c:v>22815073.284482699</c:v>
                </c:pt>
                <c:pt idx="4448">
                  <c:v>34585743.533333302</c:v>
                </c:pt>
                <c:pt idx="4449">
                  <c:v>16840244.666666601</c:v>
                </c:pt>
                <c:pt idx="4450">
                  <c:v>35259619.191489302</c:v>
                </c:pt>
                <c:pt idx="4451">
                  <c:v>15113207.5333333</c:v>
                </c:pt>
                <c:pt idx="4452">
                  <c:v>50936093.3636363</c:v>
                </c:pt>
                <c:pt idx="4453">
                  <c:v>14479023.5681818</c:v>
                </c:pt>
                <c:pt idx="4454">
                  <c:v>38855667.258426897</c:v>
                </c:pt>
                <c:pt idx="4455">
                  <c:v>54881771.488371998</c:v>
                </c:pt>
                <c:pt idx="4456">
                  <c:v>110648175.601851</c:v>
                </c:pt>
                <c:pt idx="4457">
                  <c:v>19267716.980198</c:v>
                </c:pt>
                <c:pt idx="4458">
                  <c:v>86343893.642857105</c:v>
                </c:pt>
                <c:pt idx="4459">
                  <c:v>15841483.2666666</c:v>
                </c:pt>
                <c:pt idx="4460">
                  <c:v>36503102.660377301</c:v>
                </c:pt>
                <c:pt idx="4461">
                  <c:v>42998281.270833299</c:v>
                </c:pt>
                <c:pt idx="4462">
                  <c:v>28588530.466666602</c:v>
                </c:pt>
                <c:pt idx="4463">
                  <c:v>115771758.03960299</c:v>
                </c:pt>
                <c:pt idx="4464">
                  <c:v>23868578.9333333</c:v>
                </c:pt>
                <c:pt idx="4465">
                  <c:v>106036349.73684201</c:v>
                </c:pt>
                <c:pt idx="4466">
                  <c:v>20013913.641025599</c:v>
                </c:pt>
                <c:pt idx="4467">
                  <c:v>56812233.133333303</c:v>
                </c:pt>
                <c:pt idx="4468">
                  <c:v>48944188.8235294</c:v>
                </c:pt>
                <c:pt idx="4469">
                  <c:v>37615403.327272698</c:v>
                </c:pt>
                <c:pt idx="4470">
                  <c:v>35606673</c:v>
                </c:pt>
                <c:pt idx="4471">
                  <c:v>30198060.6884057</c:v>
                </c:pt>
                <c:pt idx="4472">
                  <c:v>54715954.4705882</c:v>
                </c:pt>
                <c:pt idx="4473">
                  <c:v>17753312.3529411</c:v>
                </c:pt>
                <c:pt idx="4474">
                  <c:v>104542915.647058</c:v>
                </c:pt>
                <c:pt idx="4475">
                  <c:v>37227551.472222202</c:v>
                </c:pt>
                <c:pt idx="4476">
                  <c:v>34437862.348484799</c:v>
                </c:pt>
                <c:pt idx="4477">
                  <c:v>73857275.210526302</c:v>
                </c:pt>
                <c:pt idx="4478">
                  <c:v>56151026.875</c:v>
                </c:pt>
                <c:pt idx="4479">
                  <c:v>28005387.733333301</c:v>
                </c:pt>
                <c:pt idx="4480">
                  <c:v>31422276.5</c:v>
                </c:pt>
                <c:pt idx="4481">
                  <c:v>48696702.117647</c:v>
                </c:pt>
                <c:pt idx="4482">
                  <c:v>17785705.435294099</c:v>
                </c:pt>
                <c:pt idx="4483">
                  <c:v>27875753.152173899</c:v>
                </c:pt>
                <c:pt idx="4484">
                  <c:v>22468375.21875</c:v>
                </c:pt>
                <c:pt idx="4485">
                  <c:v>47236837.720720701</c:v>
                </c:pt>
                <c:pt idx="4486">
                  <c:v>20972325.807692301</c:v>
                </c:pt>
                <c:pt idx="4487">
                  <c:v>42832454.833333299</c:v>
                </c:pt>
                <c:pt idx="4488">
                  <c:v>18762844.261904702</c:v>
                </c:pt>
                <c:pt idx="4489">
                  <c:v>41479522.428571403</c:v>
                </c:pt>
                <c:pt idx="4490">
                  <c:v>100349720.147058</c:v>
                </c:pt>
                <c:pt idx="4491">
                  <c:v>55827968</c:v>
                </c:pt>
                <c:pt idx="4492">
                  <c:v>37613303.767857097</c:v>
                </c:pt>
                <c:pt idx="4493">
                  <c:v>27245543.4117647</c:v>
                </c:pt>
                <c:pt idx="4494">
                  <c:v>43722019.556961998</c:v>
                </c:pt>
                <c:pt idx="4495">
                  <c:v>19573097.03125</c:v>
                </c:pt>
                <c:pt idx="4496">
                  <c:v>22757480.3658536</c:v>
                </c:pt>
                <c:pt idx="4497">
                  <c:v>55814149.0625</c:v>
                </c:pt>
                <c:pt idx="4498">
                  <c:v>48406052.032257996</c:v>
                </c:pt>
                <c:pt idx="4499">
                  <c:v>27588608.800000001</c:v>
                </c:pt>
                <c:pt idx="4500">
                  <c:v>63744604.254545398</c:v>
                </c:pt>
                <c:pt idx="4501">
                  <c:v>35147152.082191698</c:v>
                </c:pt>
                <c:pt idx="4502">
                  <c:v>20801600.2244897</c:v>
                </c:pt>
                <c:pt idx="4503">
                  <c:v>43843947.676922999</c:v>
                </c:pt>
                <c:pt idx="4504">
                  <c:v>27524075.3061224</c:v>
                </c:pt>
                <c:pt idx="4505">
                  <c:v>14043034.957446801</c:v>
                </c:pt>
                <c:pt idx="4506">
                  <c:v>21760103.375</c:v>
                </c:pt>
                <c:pt idx="4507">
                  <c:v>13889660.8666666</c:v>
                </c:pt>
                <c:pt idx="4508">
                  <c:v>60271753.581081003</c:v>
                </c:pt>
                <c:pt idx="4509">
                  <c:v>23050408.362500001</c:v>
                </c:pt>
                <c:pt idx="4510">
                  <c:v>24228768.2647058</c:v>
                </c:pt>
                <c:pt idx="4511">
                  <c:v>54026841.371212102</c:v>
                </c:pt>
                <c:pt idx="4512">
                  <c:v>21079220.9375</c:v>
                </c:pt>
                <c:pt idx="4513">
                  <c:v>48602924.884615302</c:v>
                </c:pt>
                <c:pt idx="4514">
                  <c:v>15767470.5</c:v>
                </c:pt>
                <c:pt idx="4515">
                  <c:v>24226366.8823529</c:v>
                </c:pt>
                <c:pt idx="4516">
                  <c:v>62203093.628571399</c:v>
                </c:pt>
                <c:pt idx="4517">
                  <c:v>36108396.466666602</c:v>
                </c:pt>
                <c:pt idx="4518">
                  <c:v>35867950.272727199</c:v>
                </c:pt>
                <c:pt idx="4519">
                  <c:v>105735231.875</c:v>
                </c:pt>
                <c:pt idx="4520">
                  <c:v>30399202.559999999</c:v>
                </c:pt>
                <c:pt idx="4521">
                  <c:v>39651401.881818101</c:v>
                </c:pt>
                <c:pt idx="4522">
                  <c:v>36851874.625</c:v>
                </c:pt>
                <c:pt idx="4523">
                  <c:v>52042996.911764704</c:v>
                </c:pt>
                <c:pt idx="4524">
                  <c:v>29222525.920000002</c:v>
                </c:pt>
                <c:pt idx="4525">
                  <c:v>20786073.1875</c:v>
                </c:pt>
                <c:pt idx="4526">
                  <c:v>16637713.596774099</c:v>
                </c:pt>
                <c:pt idx="4527">
                  <c:v>19901495.567901202</c:v>
                </c:pt>
                <c:pt idx="4528">
                  <c:v>38255703.541666597</c:v>
                </c:pt>
                <c:pt idx="4529">
                  <c:v>15826999.5333333</c:v>
                </c:pt>
                <c:pt idx="4530">
                  <c:v>17497682.361702099</c:v>
                </c:pt>
                <c:pt idx="4531">
                  <c:v>83115834.342857093</c:v>
                </c:pt>
                <c:pt idx="4532">
                  <c:v>26060009.032258</c:v>
                </c:pt>
                <c:pt idx="4533">
                  <c:v>16803870.233333301</c:v>
                </c:pt>
                <c:pt idx="4534">
                  <c:v>36800146.574468002</c:v>
                </c:pt>
                <c:pt idx="4535">
                  <c:v>35701098</c:v>
                </c:pt>
                <c:pt idx="4536">
                  <c:v>12896832.4375</c:v>
                </c:pt>
                <c:pt idx="4537">
                  <c:v>31433022.333333299</c:v>
                </c:pt>
                <c:pt idx="4538">
                  <c:v>39898701.90625</c:v>
                </c:pt>
                <c:pt idx="4539">
                  <c:v>52863397.3061224</c:v>
                </c:pt>
                <c:pt idx="4540">
                  <c:v>37131739.025316402</c:v>
                </c:pt>
                <c:pt idx="4541">
                  <c:v>46187401.713043399</c:v>
                </c:pt>
                <c:pt idx="4542">
                  <c:v>38643951.444444403</c:v>
                </c:pt>
                <c:pt idx="4543">
                  <c:v>16771112.6439393</c:v>
                </c:pt>
                <c:pt idx="4544">
                  <c:v>15187727.626865599</c:v>
                </c:pt>
                <c:pt idx="4545">
                  <c:v>93855458.799999997</c:v>
                </c:pt>
                <c:pt idx="4546">
                  <c:v>52217705.058823504</c:v>
                </c:pt>
                <c:pt idx="4547">
                  <c:v>14219767.0927835</c:v>
                </c:pt>
                <c:pt idx="4548">
                  <c:v>33295479.360655699</c:v>
                </c:pt>
                <c:pt idx="4549">
                  <c:v>32954248.03125</c:v>
                </c:pt>
                <c:pt idx="4550">
                  <c:v>42255441.283333302</c:v>
                </c:pt>
                <c:pt idx="4551">
                  <c:v>21328496.421052601</c:v>
                </c:pt>
                <c:pt idx="4552">
                  <c:v>16983510.5353535</c:v>
                </c:pt>
                <c:pt idx="4553">
                  <c:v>26025838.789473601</c:v>
                </c:pt>
                <c:pt idx="4554">
                  <c:v>20616326.989690699</c:v>
                </c:pt>
                <c:pt idx="4555">
                  <c:v>55672148.229166597</c:v>
                </c:pt>
                <c:pt idx="4556">
                  <c:v>23102059.781990498</c:v>
                </c:pt>
                <c:pt idx="4557">
                  <c:v>22338118.737704899</c:v>
                </c:pt>
                <c:pt idx="4558">
                  <c:v>18288829.1470588</c:v>
                </c:pt>
                <c:pt idx="4559">
                  <c:v>33433477.880952299</c:v>
                </c:pt>
                <c:pt idx="4560">
                  <c:v>32552272.25</c:v>
                </c:pt>
                <c:pt idx="4561">
                  <c:v>27520877.370370299</c:v>
                </c:pt>
                <c:pt idx="4562">
                  <c:v>41158719.168831103</c:v>
                </c:pt>
                <c:pt idx="4563">
                  <c:v>27816623.733333301</c:v>
                </c:pt>
                <c:pt idx="4564">
                  <c:v>21658685.117647</c:v>
                </c:pt>
                <c:pt idx="4565">
                  <c:v>38302457.733333297</c:v>
                </c:pt>
                <c:pt idx="4566">
                  <c:v>53427048.328571402</c:v>
                </c:pt>
                <c:pt idx="4567">
                  <c:v>105732868.916666</c:v>
                </c:pt>
                <c:pt idx="4568">
                  <c:v>37884073</c:v>
                </c:pt>
                <c:pt idx="4569">
                  <c:v>43374581.6875</c:v>
                </c:pt>
                <c:pt idx="4570">
                  <c:v>35912564.975308597</c:v>
                </c:pt>
                <c:pt idx="4571">
                  <c:v>52635020.660714202</c:v>
                </c:pt>
                <c:pt idx="4572">
                  <c:v>72902529.046875</c:v>
                </c:pt>
                <c:pt idx="4573">
                  <c:v>21548998.098901</c:v>
                </c:pt>
                <c:pt idx="4574">
                  <c:v>27357039.564516101</c:v>
                </c:pt>
                <c:pt idx="4575">
                  <c:v>20828069.037735801</c:v>
                </c:pt>
                <c:pt idx="4576">
                  <c:v>46462099.467741899</c:v>
                </c:pt>
                <c:pt idx="4577">
                  <c:v>14175129.012820501</c:v>
                </c:pt>
                <c:pt idx="4578">
                  <c:v>27524644.645833299</c:v>
                </c:pt>
                <c:pt idx="4579">
                  <c:v>28875962.277777702</c:v>
                </c:pt>
                <c:pt idx="4580">
                  <c:v>62955032.375</c:v>
                </c:pt>
                <c:pt idx="4581">
                  <c:v>50837126.230769202</c:v>
                </c:pt>
                <c:pt idx="4582">
                  <c:v>36805896.2444444</c:v>
                </c:pt>
                <c:pt idx="4583">
                  <c:v>22757506.066666599</c:v>
                </c:pt>
                <c:pt idx="4584">
                  <c:v>108658817.833333</c:v>
                </c:pt>
                <c:pt idx="4585">
                  <c:v>38429498.121212102</c:v>
                </c:pt>
                <c:pt idx="4586">
                  <c:v>85251099.347457603</c:v>
                </c:pt>
                <c:pt idx="4587">
                  <c:v>69999437.333333299</c:v>
                </c:pt>
                <c:pt idx="4588">
                  <c:v>61749266.166666597</c:v>
                </c:pt>
                <c:pt idx="4589">
                  <c:v>76603919.776470497</c:v>
                </c:pt>
                <c:pt idx="4590">
                  <c:v>80702480.706349194</c:v>
                </c:pt>
                <c:pt idx="4591">
                  <c:v>26849969.8545454</c:v>
                </c:pt>
                <c:pt idx="4592">
                  <c:v>22409454.550458699</c:v>
                </c:pt>
                <c:pt idx="4593">
                  <c:v>66709852.911764704</c:v>
                </c:pt>
                <c:pt idx="4594">
                  <c:v>18809703.96875</c:v>
                </c:pt>
                <c:pt idx="4595">
                  <c:v>25229327</c:v>
                </c:pt>
                <c:pt idx="4596">
                  <c:v>72396686.654761896</c:v>
                </c:pt>
                <c:pt idx="4597">
                  <c:v>55598533.428571403</c:v>
                </c:pt>
                <c:pt idx="4598">
                  <c:v>29351999.087378599</c:v>
                </c:pt>
                <c:pt idx="4599">
                  <c:v>51970429.1485148</c:v>
                </c:pt>
                <c:pt idx="4600">
                  <c:v>41921153.956043899</c:v>
                </c:pt>
                <c:pt idx="4601">
                  <c:v>22082609.3125</c:v>
                </c:pt>
                <c:pt idx="4602">
                  <c:v>22333362.702127598</c:v>
                </c:pt>
                <c:pt idx="4603">
                  <c:v>24515016.057692301</c:v>
                </c:pt>
                <c:pt idx="4604">
                  <c:v>66446489.9333333</c:v>
                </c:pt>
                <c:pt idx="4605">
                  <c:v>20588058.285714202</c:v>
                </c:pt>
                <c:pt idx="4606">
                  <c:v>16863816.5294117</c:v>
                </c:pt>
                <c:pt idx="4607">
                  <c:v>24296808.5625</c:v>
                </c:pt>
                <c:pt idx="4608">
                  <c:v>35327618.384615302</c:v>
                </c:pt>
                <c:pt idx="4609">
                  <c:v>20147165.977777701</c:v>
                </c:pt>
                <c:pt idx="4610">
                  <c:v>45179001.417910397</c:v>
                </c:pt>
                <c:pt idx="4611">
                  <c:v>26726334.333333299</c:v>
                </c:pt>
                <c:pt idx="4612">
                  <c:v>38298213.018867902</c:v>
                </c:pt>
                <c:pt idx="4613">
                  <c:v>46962167.111111097</c:v>
                </c:pt>
                <c:pt idx="4614">
                  <c:v>49921678.592233002</c:v>
                </c:pt>
                <c:pt idx="4615">
                  <c:v>33186106.596153799</c:v>
                </c:pt>
                <c:pt idx="4616">
                  <c:v>88573820.166666597</c:v>
                </c:pt>
                <c:pt idx="4617">
                  <c:v>121592626.916666</c:v>
                </c:pt>
                <c:pt idx="4618">
                  <c:v>30995509.096774101</c:v>
                </c:pt>
                <c:pt idx="4619">
                  <c:v>54881747.443548299</c:v>
                </c:pt>
                <c:pt idx="4620">
                  <c:v>27033373.365384601</c:v>
                </c:pt>
                <c:pt idx="4621">
                  <c:v>45894546.833333299</c:v>
                </c:pt>
                <c:pt idx="4622">
                  <c:v>35837235.222222202</c:v>
                </c:pt>
                <c:pt idx="4623">
                  <c:v>72104759.992307603</c:v>
                </c:pt>
                <c:pt idx="4624">
                  <c:v>44224350.197802097</c:v>
                </c:pt>
                <c:pt idx="4625">
                  <c:v>58173772.583333299</c:v>
                </c:pt>
                <c:pt idx="4626">
                  <c:v>62282219.454545401</c:v>
                </c:pt>
                <c:pt idx="4627">
                  <c:v>46365760.535211198</c:v>
                </c:pt>
                <c:pt idx="4628">
                  <c:v>82363679.636363596</c:v>
                </c:pt>
                <c:pt idx="4629">
                  <c:v>69313487.130952299</c:v>
                </c:pt>
                <c:pt idx="4630">
                  <c:v>54640248.5528455</c:v>
                </c:pt>
                <c:pt idx="4631">
                  <c:v>56896668.394160502</c:v>
                </c:pt>
                <c:pt idx="4632">
                  <c:v>43759666.25</c:v>
                </c:pt>
                <c:pt idx="4633">
                  <c:v>32205105.1515151</c:v>
                </c:pt>
                <c:pt idx="4634">
                  <c:v>37884362.4375</c:v>
                </c:pt>
                <c:pt idx="4635">
                  <c:v>18521762.9411764</c:v>
                </c:pt>
                <c:pt idx="4636">
                  <c:v>37314764.4571428</c:v>
                </c:pt>
                <c:pt idx="4637">
                  <c:v>55734523.638888799</c:v>
                </c:pt>
                <c:pt idx="4638">
                  <c:v>33680738.840000004</c:v>
                </c:pt>
                <c:pt idx="4639">
                  <c:v>21795886.226415001</c:v>
                </c:pt>
                <c:pt idx="4640">
                  <c:v>14763099.615384599</c:v>
                </c:pt>
                <c:pt idx="4641">
                  <c:v>28864126.174603101</c:v>
                </c:pt>
                <c:pt idx="4642">
                  <c:v>35771551.266666599</c:v>
                </c:pt>
                <c:pt idx="4643">
                  <c:v>62981301.3125</c:v>
                </c:pt>
                <c:pt idx="4644">
                  <c:v>23909800.022556301</c:v>
                </c:pt>
                <c:pt idx="4645">
                  <c:v>98722095.934959307</c:v>
                </c:pt>
                <c:pt idx="4646">
                  <c:v>21337421.25</c:v>
                </c:pt>
                <c:pt idx="4647">
                  <c:v>56413466.673913002</c:v>
                </c:pt>
                <c:pt idx="4648">
                  <c:v>39316479.1315789</c:v>
                </c:pt>
                <c:pt idx="4649">
                  <c:v>63780624.888888799</c:v>
                </c:pt>
                <c:pt idx="4650">
                  <c:v>38269105.954248302</c:v>
                </c:pt>
                <c:pt idx="4651">
                  <c:v>30590551.935064901</c:v>
                </c:pt>
                <c:pt idx="4652">
                  <c:v>26257781.8309859</c:v>
                </c:pt>
                <c:pt idx="4653">
                  <c:v>39802977.917646997</c:v>
                </c:pt>
                <c:pt idx="4654">
                  <c:v>101712173.96875</c:v>
                </c:pt>
                <c:pt idx="4655">
                  <c:v>18159346.956521701</c:v>
                </c:pt>
                <c:pt idx="4656">
                  <c:v>50789864.533333302</c:v>
                </c:pt>
                <c:pt idx="4657">
                  <c:v>20769289.8125</c:v>
                </c:pt>
                <c:pt idx="4658">
                  <c:v>45323145.515625</c:v>
                </c:pt>
                <c:pt idx="4659">
                  <c:v>22084193.855555501</c:v>
                </c:pt>
                <c:pt idx="4660">
                  <c:v>89221966.317073107</c:v>
                </c:pt>
                <c:pt idx="4661">
                  <c:v>47288022.793103397</c:v>
                </c:pt>
                <c:pt idx="4662">
                  <c:v>26514770.1875</c:v>
                </c:pt>
                <c:pt idx="4663">
                  <c:v>110679333.823008</c:v>
                </c:pt>
                <c:pt idx="4664">
                  <c:v>48717163.6470588</c:v>
                </c:pt>
                <c:pt idx="4665">
                  <c:v>22017667.9782608</c:v>
                </c:pt>
                <c:pt idx="4666">
                  <c:v>64317386.378378302</c:v>
                </c:pt>
                <c:pt idx="4667">
                  <c:v>15794898.7058823</c:v>
                </c:pt>
                <c:pt idx="4668">
                  <c:v>71226145.244897902</c:v>
                </c:pt>
                <c:pt idx="4669">
                  <c:v>33719637.65625</c:v>
                </c:pt>
                <c:pt idx="4670">
                  <c:v>50362402.088235199</c:v>
                </c:pt>
                <c:pt idx="4671">
                  <c:v>38384844.149999999</c:v>
                </c:pt>
                <c:pt idx="4672">
                  <c:v>43098213.833333299</c:v>
                </c:pt>
                <c:pt idx="4673">
                  <c:v>35047691.686046503</c:v>
                </c:pt>
                <c:pt idx="4674">
                  <c:v>33300697.847826</c:v>
                </c:pt>
                <c:pt idx="4675">
                  <c:v>48211907.333333299</c:v>
                </c:pt>
                <c:pt idx="4676">
                  <c:v>82417802</c:v>
                </c:pt>
                <c:pt idx="4677">
                  <c:v>14757079.375</c:v>
                </c:pt>
                <c:pt idx="4678">
                  <c:v>41848262.009708703</c:v>
                </c:pt>
                <c:pt idx="4679">
                  <c:v>60350573.822695002</c:v>
                </c:pt>
                <c:pt idx="4680">
                  <c:v>71594879.4411764</c:v>
                </c:pt>
                <c:pt idx="4681">
                  <c:v>20337851.774193499</c:v>
                </c:pt>
                <c:pt idx="4682">
                  <c:v>46689164.6470588</c:v>
                </c:pt>
                <c:pt idx="4683">
                  <c:v>15972932.666666601</c:v>
                </c:pt>
                <c:pt idx="4684">
                  <c:v>46889670.684684597</c:v>
                </c:pt>
                <c:pt idx="4685">
                  <c:v>19448903.1390374</c:v>
                </c:pt>
                <c:pt idx="4686">
                  <c:v>38800198.659793802</c:v>
                </c:pt>
                <c:pt idx="4687">
                  <c:v>58519037.480769202</c:v>
                </c:pt>
                <c:pt idx="4688">
                  <c:v>27299602.863247801</c:v>
                </c:pt>
                <c:pt idx="4689">
                  <c:v>20096482.699999999</c:v>
                </c:pt>
                <c:pt idx="4690">
                  <c:v>18536202.142857101</c:v>
                </c:pt>
                <c:pt idx="4691">
                  <c:v>18287068.34375</c:v>
                </c:pt>
                <c:pt idx="4692">
                  <c:v>23780458.7941176</c:v>
                </c:pt>
                <c:pt idx="4693">
                  <c:v>22207853.939024299</c:v>
                </c:pt>
                <c:pt idx="4694">
                  <c:v>38405059.797872297</c:v>
                </c:pt>
                <c:pt idx="4695">
                  <c:v>26594783.066666599</c:v>
                </c:pt>
                <c:pt idx="4696">
                  <c:v>18759104.333333299</c:v>
                </c:pt>
                <c:pt idx="4697">
                  <c:v>28121724.2941176</c:v>
                </c:pt>
                <c:pt idx="4698">
                  <c:v>45410195.111111097</c:v>
                </c:pt>
                <c:pt idx="4699">
                  <c:v>31886568.6966292</c:v>
                </c:pt>
                <c:pt idx="4700">
                  <c:v>25311156.7647058</c:v>
                </c:pt>
                <c:pt idx="4701">
                  <c:v>23520616.8125</c:v>
                </c:pt>
                <c:pt idx="4702">
                  <c:v>90552439.609090894</c:v>
                </c:pt>
                <c:pt idx="4703">
                  <c:v>76028558.5</c:v>
                </c:pt>
                <c:pt idx="4704">
                  <c:v>45682902.636363603</c:v>
                </c:pt>
                <c:pt idx="4705">
                  <c:v>20744953.133333299</c:v>
                </c:pt>
                <c:pt idx="4706">
                  <c:v>34849106.25</c:v>
                </c:pt>
                <c:pt idx="4707">
                  <c:v>22417671.7058823</c:v>
                </c:pt>
                <c:pt idx="4708">
                  <c:v>15690868.611111101</c:v>
                </c:pt>
                <c:pt idx="4709">
                  <c:v>25396223.174311899</c:v>
                </c:pt>
                <c:pt idx="4710">
                  <c:v>32168720.189189099</c:v>
                </c:pt>
                <c:pt idx="4711">
                  <c:v>101358674.18181799</c:v>
                </c:pt>
                <c:pt idx="4712">
                  <c:v>78015793.352941096</c:v>
                </c:pt>
                <c:pt idx="4713">
                  <c:v>73782140.911764696</c:v>
                </c:pt>
                <c:pt idx="4714">
                  <c:v>25602147.375</c:v>
                </c:pt>
                <c:pt idx="4715">
                  <c:v>23067355.611111101</c:v>
                </c:pt>
                <c:pt idx="4716">
                  <c:v>30138915.1454545</c:v>
                </c:pt>
                <c:pt idx="4717">
                  <c:v>26511338.582089499</c:v>
                </c:pt>
                <c:pt idx="4718">
                  <c:v>43050998.270270199</c:v>
                </c:pt>
                <c:pt idx="4719">
                  <c:v>58082446.799999997</c:v>
                </c:pt>
                <c:pt idx="4720">
                  <c:v>26155365.719999999</c:v>
                </c:pt>
                <c:pt idx="4721">
                  <c:v>29809273.582089499</c:v>
                </c:pt>
                <c:pt idx="4722">
                  <c:v>45883579.59375</c:v>
                </c:pt>
                <c:pt idx="4723">
                  <c:v>71206808.319999993</c:v>
                </c:pt>
                <c:pt idx="4724">
                  <c:v>50880653.5175438</c:v>
                </c:pt>
                <c:pt idx="4725">
                  <c:v>26119186.875</c:v>
                </c:pt>
                <c:pt idx="4726">
                  <c:v>16360281</c:v>
                </c:pt>
                <c:pt idx="4727">
                  <c:v>46097235.242424197</c:v>
                </c:pt>
                <c:pt idx="4728">
                  <c:v>28720475.015151501</c:v>
                </c:pt>
                <c:pt idx="4729">
                  <c:v>34031024.755102001</c:v>
                </c:pt>
                <c:pt idx="4730">
                  <c:v>47782552.809523799</c:v>
                </c:pt>
                <c:pt idx="4731">
                  <c:v>74958963.617647007</c:v>
                </c:pt>
                <c:pt idx="4732">
                  <c:v>40057557.349514499</c:v>
                </c:pt>
                <c:pt idx="4733">
                  <c:v>40275047.375</c:v>
                </c:pt>
                <c:pt idx="4734">
                  <c:v>53684988.575757504</c:v>
                </c:pt>
                <c:pt idx="4735">
                  <c:v>24420673.199999999</c:v>
                </c:pt>
                <c:pt idx="4736">
                  <c:v>16984203.6875</c:v>
                </c:pt>
                <c:pt idx="4737">
                  <c:v>51569435.7941176</c:v>
                </c:pt>
                <c:pt idx="4738">
                  <c:v>34951973.767676704</c:v>
                </c:pt>
                <c:pt idx="4739">
                  <c:v>27790539.617647</c:v>
                </c:pt>
                <c:pt idx="4740">
                  <c:v>47643708.254901901</c:v>
                </c:pt>
                <c:pt idx="4741">
                  <c:v>47812313.6470588</c:v>
                </c:pt>
                <c:pt idx="4742">
                  <c:v>39180368.511111103</c:v>
                </c:pt>
                <c:pt idx="4743">
                  <c:v>42528879.165048502</c:v>
                </c:pt>
                <c:pt idx="4744">
                  <c:v>16826978.25</c:v>
                </c:pt>
                <c:pt idx="4745">
                  <c:v>22515495.066666599</c:v>
                </c:pt>
                <c:pt idx="4746">
                  <c:v>49450875.9705882</c:v>
                </c:pt>
                <c:pt idx="4747">
                  <c:v>40776281.151515096</c:v>
                </c:pt>
                <c:pt idx="4748">
                  <c:v>26768880.075471599</c:v>
                </c:pt>
                <c:pt idx="4749">
                  <c:v>25626791.833333299</c:v>
                </c:pt>
                <c:pt idx="4750">
                  <c:v>37898630.987499997</c:v>
                </c:pt>
                <c:pt idx="4751">
                  <c:v>58275394.102564096</c:v>
                </c:pt>
                <c:pt idx="4752">
                  <c:v>67162216.909090906</c:v>
                </c:pt>
                <c:pt idx="4753">
                  <c:v>39592806.3018867</c:v>
                </c:pt>
                <c:pt idx="4754">
                  <c:v>37314700.8055555</c:v>
                </c:pt>
                <c:pt idx="4755">
                  <c:v>22814086.484848399</c:v>
                </c:pt>
                <c:pt idx="4756">
                  <c:v>46657669.736842103</c:v>
                </c:pt>
                <c:pt idx="4757">
                  <c:v>72956362.275861993</c:v>
                </c:pt>
                <c:pt idx="4758">
                  <c:v>19877666.088235199</c:v>
                </c:pt>
                <c:pt idx="4759">
                  <c:v>25206333.230769198</c:v>
                </c:pt>
                <c:pt idx="4760">
                  <c:v>41861768.368421003</c:v>
                </c:pt>
                <c:pt idx="4761">
                  <c:v>49102525.666666597</c:v>
                </c:pt>
                <c:pt idx="4762">
                  <c:v>42470659.591549203</c:v>
                </c:pt>
                <c:pt idx="4763">
                  <c:v>18830123</c:v>
                </c:pt>
                <c:pt idx="4764">
                  <c:v>26269214.5625</c:v>
                </c:pt>
                <c:pt idx="4765">
                  <c:v>20829154.3529411</c:v>
                </c:pt>
                <c:pt idx="4766">
                  <c:v>23928880.066666599</c:v>
                </c:pt>
                <c:pt idx="4767">
                  <c:v>27342262.9154929</c:v>
                </c:pt>
                <c:pt idx="4768">
                  <c:v>28993729.4038461</c:v>
                </c:pt>
                <c:pt idx="4769">
                  <c:v>19448522.3877551</c:v>
                </c:pt>
                <c:pt idx="4770">
                  <c:v>40301845.689655103</c:v>
                </c:pt>
                <c:pt idx="4771">
                  <c:v>15861856.2156862</c:v>
                </c:pt>
                <c:pt idx="4772">
                  <c:v>16860340.083333299</c:v>
                </c:pt>
                <c:pt idx="4773">
                  <c:v>51699601.0106382</c:v>
                </c:pt>
                <c:pt idx="4774">
                  <c:v>19217451.6470588</c:v>
                </c:pt>
                <c:pt idx="4775">
                  <c:v>21794614.059523799</c:v>
                </c:pt>
                <c:pt idx="4776">
                  <c:v>34138197.593333296</c:v>
                </c:pt>
                <c:pt idx="4777">
                  <c:v>81796013.625</c:v>
                </c:pt>
                <c:pt idx="4778">
                  <c:v>21983864.5625</c:v>
                </c:pt>
                <c:pt idx="4779">
                  <c:v>19710965.125</c:v>
                </c:pt>
                <c:pt idx="4780">
                  <c:v>52194183.736111097</c:v>
                </c:pt>
                <c:pt idx="4781">
                  <c:v>56653223.681818098</c:v>
                </c:pt>
                <c:pt idx="4782">
                  <c:v>24905720.733333301</c:v>
                </c:pt>
                <c:pt idx="4783">
                  <c:v>56055434.404255301</c:v>
                </c:pt>
                <c:pt idx="4784">
                  <c:v>17085499.328767098</c:v>
                </c:pt>
                <c:pt idx="4785">
                  <c:v>25992566.100000001</c:v>
                </c:pt>
                <c:pt idx="4786">
                  <c:v>26173971.278688502</c:v>
                </c:pt>
                <c:pt idx="4787">
                  <c:v>37323350.090908997</c:v>
                </c:pt>
                <c:pt idx="4788">
                  <c:v>32956475.6915887</c:v>
                </c:pt>
                <c:pt idx="4789">
                  <c:v>72470295.210526302</c:v>
                </c:pt>
                <c:pt idx="4790">
                  <c:v>21455437.82</c:v>
                </c:pt>
                <c:pt idx="4791">
                  <c:v>37683416.423076898</c:v>
                </c:pt>
                <c:pt idx="4792">
                  <c:v>29655797.789473601</c:v>
                </c:pt>
                <c:pt idx="4793">
                  <c:v>28151654.699999999</c:v>
                </c:pt>
                <c:pt idx="4794">
                  <c:v>65604865.081632599</c:v>
                </c:pt>
                <c:pt idx="4795">
                  <c:v>33698049.102941103</c:v>
                </c:pt>
                <c:pt idx="4796">
                  <c:v>21035744.333333299</c:v>
                </c:pt>
                <c:pt idx="4797">
                  <c:v>36601422.859999999</c:v>
                </c:pt>
                <c:pt idx="4798">
                  <c:v>20012740.5925925</c:v>
                </c:pt>
                <c:pt idx="4799">
                  <c:v>27299034.90625</c:v>
                </c:pt>
                <c:pt idx="4800">
                  <c:v>25606744.399999999</c:v>
                </c:pt>
                <c:pt idx="4801">
                  <c:v>22937561.333333299</c:v>
                </c:pt>
                <c:pt idx="4802">
                  <c:v>42895756.857142799</c:v>
                </c:pt>
                <c:pt idx="4803">
                  <c:v>53350689.727272697</c:v>
                </c:pt>
                <c:pt idx="4804">
                  <c:v>27767326.204545401</c:v>
                </c:pt>
                <c:pt idx="4805">
                  <c:v>43711559.308823504</c:v>
                </c:pt>
                <c:pt idx="4806">
                  <c:v>14738821.983606501</c:v>
                </c:pt>
                <c:pt idx="4807">
                  <c:v>29578333.852458999</c:v>
                </c:pt>
                <c:pt idx="4808">
                  <c:v>16383313.3882783</c:v>
                </c:pt>
                <c:pt idx="4809">
                  <c:v>42094580</c:v>
                </c:pt>
                <c:pt idx="4810">
                  <c:v>18700920.408163201</c:v>
                </c:pt>
                <c:pt idx="4811">
                  <c:v>85192609.176470503</c:v>
                </c:pt>
                <c:pt idx="4812">
                  <c:v>31744932.052631501</c:v>
                </c:pt>
                <c:pt idx="4813">
                  <c:v>20083595.522222199</c:v>
                </c:pt>
                <c:pt idx="4814">
                  <c:v>52360210.893616997</c:v>
                </c:pt>
                <c:pt idx="4815">
                  <c:v>36074112.627450898</c:v>
                </c:pt>
                <c:pt idx="4816">
                  <c:v>28718382.588235199</c:v>
                </c:pt>
                <c:pt idx="4817">
                  <c:v>55912734.8125</c:v>
                </c:pt>
                <c:pt idx="4818">
                  <c:v>14780775.1714285</c:v>
                </c:pt>
                <c:pt idx="4819">
                  <c:v>76634192.267857105</c:v>
                </c:pt>
                <c:pt idx="4820">
                  <c:v>31212366</c:v>
                </c:pt>
                <c:pt idx="4821">
                  <c:v>38797948.838926099</c:v>
                </c:pt>
                <c:pt idx="4822">
                  <c:v>23598813.8947368</c:v>
                </c:pt>
                <c:pt idx="4823">
                  <c:v>99357838.649350598</c:v>
                </c:pt>
                <c:pt idx="4824">
                  <c:v>44766472.722222202</c:v>
                </c:pt>
                <c:pt idx="4825">
                  <c:v>58065199.870967701</c:v>
                </c:pt>
                <c:pt idx="4826">
                  <c:v>18030769.893617</c:v>
                </c:pt>
                <c:pt idx="4827">
                  <c:v>41408787.4247787</c:v>
                </c:pt>
                <c:pt idx="4828">
                  <c:v>33475856.860465098</c:v>
                </c:pt>
                <c:pt idx="4829">
                  <c:v>34548223.857142799</c:v>
                </c:pt>
                <c:pt idx="4830">
                  <c:v>17107220.300000001</c:v>
                </c:pt>
                <c:pt idx="4831">
                  <c:v>16722606.0722891</c:v>
                </c:pt>
                <c:pt idx="4832">
                  <c:v>84582408.057971001</c:v>
                </c:pt>
                <c:pt idx="4833">
                  <c:v>15697085.2666666</c:v>
                </c:pt>
                <c:pt idx="4834">
                  <c:v>44075494.266666599</c:v>
                </c:pt>
                <c:pt idx="4835">
                  <c:v>29187618.304878</c:v>
                </c:pt>
                <c:pt idx="4836">
                  <c:v>16815660.640625</c:v>
                </c:pt>
                <c:pt idx="4837">
                  <c:v>34157707.735849001</c:v>
                </c:pt>
                <c:pt idx="4838">
                  <c:v>28958950.6229508</c:v>
                </c:pt>
                <c:pt idx="4839">
                  <c:v>22773905.3529411</c:v>
                </c:pt>
                <c:pt idx="4840">
                  <c:v>49483933.600000001</c:v>
                </c:pt>
                <c:pt idx="4841">
                  <c:v>88345976.916666597</c:v>
                </c:pt>
                <c:pt idx="4842">
                  <c:v>23252099.8125</c:v>
                </c:pt>
                <c:pt idx="4843">
                  <c:v>17248057.333333299</c:v>
                </c:pt>
                <c:pt idx="4844">
                  <c:v>44485487.577319503</c:v>
                </c:pt>
                <c:pt idx="4845">
                  <c:v>16519542.8666666</c:v>
                </c:pt>
                <c:pt idx="4846">
                  <c:v>66186110.6538461</c:v>
                </c:pt>
                <c:pt idx="4847">
                  <c:v>73014890.3125</c:v>
                </c:pt>
                <c:pt idx="4848">
                  <c:v>24174932.9411764</c:v>
                </c:pt>
                <c:pt idx="4849">
                  <c:v>20694916.0759493</c:v>
                </c:pt>
                <c:pt idx="4850">
                  <c:v>20655872.648148101</c:v>
                </c:pt>
                <c:pt idx="4851">
                  <c:v>83737816.599999994</c:v>
                </c:pt>
                <c:pt idx="4852">
                  <c:v>31233329.5185185</c:v>
                </c:pt>
                <c:pt idx="4853">
                  <c:v>22151220.829787198</c:v>
                </c:pt>
                <c:pt idx="4854">
                  <c:v>29913389.612612601</c:v>
                </c:pt>
                <c:pt idx="4855">
                  <c:v>78032093.188888803</c:v>
                </c:pt>
                <c:pt idx="4856">
                  <c:v>74841479.968152806</c:v>
                </c:pt>
                <c:pt idx="4857">
                  <c:v>51846162.4375</c:v>
                </c:pt>
                <c:pt idx="4858">
                  <c:v>40896929.072463699</c:v>
                </c:pt>
                <c:pt idx="4859">
                  <c:v>35145041.40625</c:v>
                </c:pt>
                <c:pt idx="4860">
                  <c:v>23690910.960000001</c:v>
                </c:pt>
                <c:pt idx="4861">
                  <c:v>19068096.538461499</c:v>
                </c:pt>
                <c:pt idx="4862">
                  <c:v>59540302.7647058</c:v>
                </c:pt>
                <c:pt idx="4863">
                  <c:v>45482586.362068899</c:v>
                </c:pt>
                <c:pt idx="4864">
                  <c:v>48625173.71875</c:v>
                </c:pt>
                <c:pt idx="4865">
                  <c:v>27322188.3125</c:v>
                </c:pt>
                <c:pt idx="4866">
                  <c:v>17272726.409090899</c:v>
                </c:pt>
                <c:pt idx="4867">
                  <c:v>16794965.8666666</c:v>
                </c:pt>
                <c:pt idx="4868">
                  <c:v>78839858.1538461</c:v>
                </c:pt>
                <c:pt idx="4869">
                  <c:v>112868381.752212</c:v>
                </c:pt>
                <c:pt idx="4870">
                  <c:v>108089981.35294101</c:v>
                </c:pt>
                <c:pt idx="4871">
                  <c:v>45351964.774999999</c:v>
                </c:pt>
                <c:pt idx="4872">
                  <c:v>26384166.064516101</c:v>
                </c:pt>
                <c:pt idx="4873">
                  <c:v>59988234.3455882</c:v>
                </c:pt>
                <c:pt idx="4874">
                  <c:v>22959436.914285701</c:v>
                </c:pt>
                <c:pt idx="4875">
                  <c:v>30948913.75</c:v>
                </c:pt>
                <c:pt idx="4876">
                  <c:v>28998032.666666601</c:v>
                </c:pt>
                <c:pt idx="4877">
                  <c:v>52717803.422764197</c:v>
                </c:pt>
                <c:pt idx="4878">
                  <c:v>26909761.614814799</c:v>
                </c:pt>
                <c:pt idx="4879">
                  <c:v>20889790.217391301</c:v>
                </c:pt>
                <c:pt idx="4880">
                  <c:v>21095593.854838699</c:v>
                </c:pt>
                <c:pt idx="4881">
                  <c:v>47393991.581818096</c:v>
                </c:pt>
                <c:pt idx="4882">
                  <c:v>17999304</c:v>
                </c:pt>
                <c:pt idx="4883">
                  <c:v>40773832.2323232</c:v>
                </c:pt>
                <c:pt idx="4884">
                  <c:v>38038719.277777702</c:v>
                </c:pt>
                <c:pt idx="4885">
                  <c:v>48184290.037037</c:v>
                </c:pt>
                <c:pt idx="4886">
                  <c:v>13580643.375</c:v>
                </c:pt>
                <c:pt idx="4887">
                  <c:v>51743707.9705882</c:v>
                </c:pt>
                <c:pt idx="4888">
                  <c:v>29701337.707692299</c:v>
                </c:pt>
                <c:pt idx="4889">
                  <c:v>28887181.376237601</c:v>
                </c:pt>
                <c:pt idx="4890">
                  <c:v>24631160.763636298</c:v>
                </c:pt>
                <c:pt idx="4891">
                  <c:v>97626480</c:v>
                </c:pt>
                <c:pt idx="4892">
                  <c:v>73611773.602272704</c:v>
                </c:pt>
                <c:pt idx="4893">
                  <c:v>20665876.4375</c:v>
                </c:pt>
                <c:pt idx="4894">
                  <c:v>19474970.652173899</c:v>
                </c:pt>
                <c:pt idx="4895">
                  <c:v>59682781.626760498</c:v>
                </c:pt>
                <c:pt idx="4896">
                  <c:v>19046886.694915202</c:v>
                </c:pt>
                <c:pt idx="4897">
                  <c:v>56230257.625</c:v>
                </c:pt>
                <c:pt idx="4898">
                  <c:v>17645706.625</c:v>
                </c:pt>
                <c:pt idx="4899">
                  <c:v>61100674.5714285</c:v>
                </c:pt>
                <c:pt idx="4900">
                  <c:v>16792722.2258064</c:v>
                </c:pt>
                <c:pt idx="4901">
                  <c:v>45519532.061538398</c:v>
                </c:pt>
                <c:pt idx="4902">
                  <c:v>21337193.75</c:v>
                </c:pt>
                <c:pt idx="4903">
                  <c:v>32675972.408163201</c:v>
                </c:pt>
                <c:pt idx="4904">
                  <c:v>61946590.630952299</c:v>
                </c:pt>
                <c:pt idx="4905">
                  <c:v>17395791.390243899</c:v>
                </c:pt>
                <c:pt idx="4906">
                  <c:v>28670079.157894701</c:v>
                </c:pt>
                <c:pt idx="4907">
                  <c:v>21284649.6875</c:v>
                </c:pt>
                <c:pt idx="4908">
                  <c:v>20579330.7368421</c:v>
                </c:pt>
                <c:pt idx="4909">
                  <c:v>70858753.807999998</c:v>
                </c:pt>
                <c:pt idx="4910">
                  <c:v>19241948.666666601</c:v>
                </c:pt>
                <c:pt idx="4911">
                  <c:v>34438755.351144999</c:v>
                </c:pt>
                <c:pt idx="4912">
                  <c:v>34570902.062992103</c:v>
                </c:pt>
                <c:pt idx="4913">
                  <c:v>36279689.433734901</c:v>
                </c:pt>
                <c:pt idx="4914">
                  <c:v>98191067.200000003</c:v>
                </c:pt>
                <c:pt idx="4915">
                  <c:v>24411571.6875</c:v>
                </c:pt>
                <c:pt idx="4916">
                  <c:v>28388131.9508196</c:v>
                </c:pt>
                <c:pt idx="4917">
                  <c:v>22308067.586956501</c:v>
                </c:pt>
                <c:pt idx="4918">
                  <c:v>29546010.1445783</c:v>
                </c:pt>
                <c:pt idx="4919">
                  <c:v>118246259.471264</c:v>
                </c:pt>
                <c:pt idx="4920">
                  <c:v>24669148.102040801</c:v>
                </c:pt>
                <c:pt idx="4921">
                  <c:v>55719178.104761899</c:v>
                </c:pt>
                <c:pt idx="4922">
                  <c:v>44837990.700000003</c:v>
                </c:pt>
                <c:pt idx="4923">
                  <c:v>58473685.612499997</c:v>
                </c:pt>
                <c:pt idx="4924">
                  <c:v>34039098.466666602</c:v>
                </c:pt>
                <c:pt idx="4925">
                  <c:v>35766067.8658536</c:v>
                </c:pt>
                <c:pt idx="4926">
                  <c:v>46687835.257142797</c:v>
                </c:pt>
                <c:pt idx="4927">
                  <c:v>20029384.25</c:v>
                </c:pt>
                <c:pt idx="4928">
                  <c:v>28012604.171171099</c:v>
                </c:pt>
                <c:pt idx="4929">
                  <c:v>47470008.3235294</c:v>
                </c:pt>
                <c:pt idx="4930">
                  <c:v>51694439.548076898</c:v>
                </c:pt>
                <c:pt idx="4931">
                  <c:v>29347566.254901901</c:v>
                </c:pt>
                <c:pt idx="4932">
                  <c:v>38546902.125</c:v>
                </c:pt>
                <c:pt idx="4933">
                  <c:v>23629113.333333299</c:v>
                </c:pt>
                <c:pt idx="4934">
                  <c:v>20443994.775510199</c:v>
                </c:pt>
                <c:pt idx="4935">
                  <c:v>44260828.352941103</c:v>
                </c:pt>
                <c:pt idx="4936">
                  <c:v>14246136.5</c:v>
                </c:pt>
                <c:pt idx="4937">
                  <c:v>27709705.111111101</c:v>
                </c:pt>
                <c:pt idx="4938">
                  <c:v>126870078.68627401</c:v>
                </c:pt>
                <c:pt idx="4939">
                  <c:v>89974887.849206299</c:v>
                </c:pt>
                <c:pt idx="4940">
                  <c:v>28520925.829787198</c:v>
                </c:pt>
                <c:pt idx="4941">
                  <c:v>28281726.913043398</c:v>
                </c:pt>
                <c:pt idx="4942">
                  <c:v>22420130.692307599</c:v>
                </c:pt>
                <c:pt idx="4943">
                  <c:v>41625279.638888799</c:v>
                </c:pt>
                <c:pt idx="4944">
                  <c:v>41427202.233333297</c:v>
                </c:pt>
                <c:pt idx="4945">
                  <c:v>96855347.660714194</c:v>
                </c:pt>
                <c:pt idx="4946">
                  <c:v>25914255.388888799</c:v>
                </c:pt>
                <c:pt idx="4947">
                  <c:v>21634857.666666601</c:v>
                </c:pt>
                <c:pt idx="4948">
                  <c:v>73526795.75</c:v>
                </c:pt>
                <c:pt idx="4949">
                  <c:v>48453697.285714202</c:v>
                </c:pt>
                <c:pt idx="4950">
                  <c:v>48524493.202380903</c:v>
                </c:pt>
                <c:pt idx="4951">
                  <c:v>80770496.709090903</c:v>
                </c:pt>
                <c:pt idx="4952">
                  <c:v>44541642.310810797</c:v>
                </c:pt>
                <c:pt idx="4953">
                  <c:v>39027287.420000002</c:v>
                </c:pt>
                <c:pt idx="4954">
                  <c:v>57512600.223300897</c:v>
                </c:pt>
                <c:pt idx="4955">
                  <c:v>20512183.1202185</c:v>
                </c:pt>
                <c:pt idx="4956">
                  <c:v>54162442.5</c:v>
                </c:pt>
                <c:pt idx="4957">
                  <c:v>81240789.659574404</c:v>
                </c:pt>
                <c:pt idx="4958">
                  <c:v>58585250.974358901</c:v>
                </c:pt>
                <c:pt idx="4959">
                  <c:v>32037873.614034999</c:v>
                </c:pt>
                <c:pt idx="4960">
                  <c:v>20546317.0441176</c:v>
                </c:pt>
                <c:pt idx="4961">
                  <c:v>17061576.2352941</c:v>
                </c:pt>
                <c:pt idx="4962">
                  <c:v>19781532.927536201</c:v>
                </c:pt>
                <c:pt idx="4963">
                  <c:v>15821468</c:v>
                </c:pt>
                <c:pt idx="4964">
                  <c:v>51573755.039999999</c:v>
                </c:pt>
                <c:pt idx="4965">
                  <c:v>34020941.717171699</c:v>
                </c:pt>
                <c:pt idx="4966">
                  <c:v>39779078.8125</c:v>
                </c:pt>
                <c:pt idx="4967">
                  <c:v>20732674.365384601</c:v>
                </c:pt>
                <c:pt idx="4968">
                  <c:v>83400157.595744595</c:v>
                </c:pt>
                <c:pt idx="4969">
                  <c:v>48743873.222222202</c:v>
                </c:pt>
                <c:pt idx="4970">
                  <c:v>69977601.454545394</c:v>
                </c:pt>
                <c:pt idx="4971">
                  <c:v>31932722.078125</c:v>
                </c:pt>
                <c:pt idx="4972">
                  <c:v>56618787.473684199</c:v>
                </c:pt>
                <c:pt idx="4973">
                  <c:v>53919286.117647</c:v>
                </c:pt>
                <c:pt idx="4974">
                  <c:v>26859094.247618999</c:v>
                </c:pt>
                <c:pt idx="4975">
                  <c:v>23162580.25</c:v>
                </c:pt>
                <c:pt idx="4976">
                  <c:v>21922066.266666599</c:v>
                </c:pt>
                <c:pt idx="4977">
                  <c:v>38108376.892307602</c:v>
                </c:pt>
                <c:pt idx="4978">
                  <c:v>21366891.627272699</c:v>
                </c:pt>
                <c:pt idx="4979">
                  <c:v>63714339.111111097</c:v>
                </c:pt>
                <c:pt idx="4980">
                  <c:v>56631146.882352903</c:v>
                </c:pt>
                <c:pt idx="4981">
                  <c:v>50306876.058823504</c:v>
                </c:pt>
                <c:pt idx="4982">
                  <c:v>44054935.295774601</c:v>
                </c:pt>
                <c:pt idx="4983">
                  <c:v>16097904.4</c:v>
                </c:pt>
                <c:pt idx="4984">
                  <c:v>28035590.066666599</c:v>
                </c:pt>
                <c:pt idx="4985">
                  <c:v>20660517</c:v>
                </c:pt>
                <c:pt idx="4986">
                  <c:v>18388048.173076902</c:v>
                </c:pt>
                <c:pt idx="4987">
                  <c:v>45160660.818181798</c:v>
                </c:pt>
                <c:pt idx="4988">
                  <c:v>28572358.7101449</c:v>
                </c:pt>
                <c:pt idx="4989">
                  <c:v>43113231.7190082</c:v>
                </c:pt>
                <c:pt idx="4990">
                  <c:v>41039025.647482</c:v>
                </c:pt>
                <c:pt idx="4991">
                  <c:v>50789570.052631497</c:v>
                </c:pt>
                <c:pt idx="4992">
                  <c:v>26465411.306818102</c:v>
                </c:pt>
                <c:pt idx="4993">
                  <c:v>25844625.7647058</c:v>
                </c:pt>
                <c:pt idx="4994">
                  <c:v>46309998.03125</c:v>
                </c:pt>
                <c:pt idx="4995">
                  <c:v>36025910.75</c:v>
                </c:pt>
                <c:pt idx="4996">
                  <c:v>75176116.771428496</c:v>
                </c:pt>
                <c:pt idx="4997">
                  <c:v>36338517.132530101</c:v>
                </c:pt>
                <c:pt idx="4998">
                  <c:v>21831484.797101401</c:v>
                </c:pt>
                <c:pt idx="4999">
                  <c:v>39272506.880000003</c:v>
                </c:pt>
                <c:pt idx="5000">
                  <c:v>33558990.921568602</c:v>
                </c:pt>
                <c:pt idx="5001">
                  <c:v>15095592.111111101</c:v>
                </c:pt>
                <c:pt idx="5002">
                  <c:v>61689550.526315697</c:v>
                </c:pt>
                <c:pt idx="5003">
                  <c:v>55911326.75</c:v>
                </c:pt>
                <c:pt idx="5004">
                  <c:v>18613419.21875</c:v>
                </c:pt>
                <c:pt idx="5005">
                  <c:v>45044710.8738738</c:v>
                </c:pt>
                <c:pt idx="5006">
                  <c:v>23735442.630434699</c:v>
                </c:pt>
                <c:pt idx="5007">
                  <c:v>69262340.728070095</c:v>
                </c:pt>
                <c:pt idx="5008">
                  <c:v>56285915.5473684</c:v>
                </c:pt>
                <c:pt idx="5009">
                  <c:v>97803940.755555496</c:v>
                </c:pt>
                <c:pt idx="5010">
                  <c:v>35791056.873684198</c:v>
                </c:pt>
                <c:pt idx="5011">
                  <c:v>28917540.8125</c:v>
                </c:pt>
                <c:pt idx="5012">
                  <c:v>41832604.935483798</c:v>
                </c:pt>
                <c:pt idx="5013">
                  <c:v>49433111.018181801</c:v>
                </c:pt>
                <c:pt idx="5014">
                  <c:v>30385326.807692301</c:v>
                </c:pt>
                <c:pt idx="5015">
                  <c:v>58443041.333333299</c:v>
                </c:pt>
                <c:pt idx="5016">
                  <c:v>44265933.964285702</c:v>
                </c:pt>
                <c:pt idx="5017">
                  <c:v>19921682.6451612</c:v>
                </c:pt>
                <c:pt idx="5018">
                  <c:v>48933759.722222202</c:v>
                </c:pt>
                <c:pt idx="5019">
                  <c:v>15312932.9375</c:v>
                </c:pt>
                <c:pt idx="5020">
                  <c:v>91341866.166666597</c:v>
                </c:pt>
                <c:pt idx="5021">
                  <c:v>17659480.720379099</c:v>
                </c:pt>
                <c:pt idx="5022">
                  <c:v>28188901.380434699</c:v>
                </c:pt>
                <c:pt idx="5023">
                  <c:v>51228467.666666597</c:v>
                </c:pt>
                <c:pt idx="5024">
                  <c:v>46048552.666666597</c:v>
                </c:pt>
                <c:pt idx="5025">
                  <c:v>29167414.528301802</c:v>
                </c:pt>
                <c:pt idx="5026">
                  <c:v>52113233.272727199</c:v>
                </c:pt>
                <c:pt idx="5027">
                  <c:v>40254464.608695596</c:v>
                </c:pt>
                <c:pt idx="5028">
                  <c:v>45932531.204081602</c:v>
                </c:pt>
                <c:pt idx="5029">
                  <c:v>30780832.967741899</c:v>
                </c:pt>
                <c:pt idx="5030">
                  <c:v>44249285.454545401</c:v>
                </c:pt>
                <c:pt idx="5031">
                  <c:v>55932345.851351298</c:v>
                </c:pt>
                <c:pt idx="5032">
                  <c:v>25167282.4375</c:v>
                </c:pt>
                <c:pt idx="5033">
                  <c:v>44681520</c:v>
                </c:pt>
                <c:pt idx="5034">
                  <c:v>35499536.75</c:v>
                </c:pt>
                <c:pt idx="5035">
                  <c:v>13602346.8666666</c:v>
                </c:pt>
                <c:pt idx="5036">
                  <c:v>71267610.657142803</c:v>
                </c:pt>
                <c:pt idx="5037">
                  <c:v>26203361.399999999</c:v>
                </c:pt>
                <c:pt idx="5038">
                  <c:v>17133232.010416601</c:v>
                </c:pt>
                <c:pt idx="5039">
                  <c:v>49394426.526315697</c:v>
                </c:pt>
                <c:pt idx="5040">
                  <c:v>40097266.266666599</c:v>
                </c:pt>
                <c:pt idx="5041">
                  <c:v>43483277.508474499</c:v>
                </c:pt>
                <c:pt idx="5042">
                  <c:v>96770113.142857105</c:v>
                </c:pt>
                <c:pt idx="5043">
                  <c:v>35704494.699029103</c:v>
                </c:pt>
                <c:pt idx="5044">
                  <c:v>46213413.947368398</c:v>
                </c:pt>
                <c:pt idx="5045">
                  <c:v>66015042.537037</c:v>
                </c:pt>
                <c:pt idx="5046">
                  <c:v>29004056.484375</c:v>
                </c:pt>
                <c:pt idx="5047">
                  <c:v>28872209.595744599</c:v>
                </c:pt>
                <c:pt idx="5048">
                  <c:v>16896234.666666601</c:v>
                </c:pt>
                <c:pt idx="5049">
                  <c:v>14532112.2531645</c:v>
                </c:pt>
                <c:pt idx="5050">
                  <c:v>24329961.5</c:v>
                </c:pt>
                <c:pt idx="5051">
                  <c:v>26680246.208695602</c:v>
                </c:pt>
                <c:pt idx="5052">
                  <c:v>15209155.9333333</c:v>
                </c:pt>
                <c:pt idx="5053">
                  <c:v>19045296.90625</c:v>
                </c:pt>
                <c:pt idx="5054">
                  <c:v>37448117.5696202</c:v>
                </c:pt>
                <c:pt idx="5055">
                  <c:v>49724351.8214285</c:v>
                </c:pt>
                <c:pt idx="5056">
                  <c:v>52235863.235294104</c:v>
                </c:pt>
                <c:pt idx="5057">
                  <c:v>36866334</c:v>
                </c:pt>
                <c:pt idx="5058">
                  <c:v>29342712.258064501</c:v>
                </c:pt>
                <c:pt idx="5059">
                  <c:v>27987024.300000001</c:v>
                </c:pt>
                <c:pt idx="5060">
                  <c:v>34474848.318584003</c:v>
                </c:pt>
                <c:pt idx="5061">
                  <c:v>89204275.5</c:v>
                </c:pt>
                <c:pt idx="5062">
                  <c:v>10329654.133333299</c:v>
                </c:pt>
                <c:pt idx="5063">
                  <c:v>21001074.979166601</c:v>
                </c:pt>
                <c:pt idx="5064">
                  <c:v>29735432.087912001</c:v>
                </c:pt>
                <c:pt idx="5065">
                  <c:v>43367721.188679203</c:v>
                </c:pt>
                <c:pt idx="5066">
                  <c:v>31726210.517985601</c:v>
                </c:pt>
                <c:pt idx="5067">
                  <c:v>45704942.677419297</c:v>
                </c:pt>
                <c:pt idx="5068">
                  <c:v>22794873.536082398</c:v>
                </c:pt>
                <c:pt idx="5069">
                  <c:v>102073964.53211001</c:v>
                </c:pt>
                <c:pt idx="5070">
                  <c:v>29833728.6470588</c:v>
                </c:pt>
                <c:pt idx="5071">
                  <c:v>88340789.9375</c:v>
                </c:pt>
                <c:pt idx="5072">
                  <c:v>32146434.2352941</c:v>
                </c:pt>
                <c:pt idx="5073">
                  <c:v>20484651.493670799</c:v>
                </c:pt>
                <c:pt idx="5074">
                  <c:v>22663237.492753599</c:v>
                </c:pt>
                <c:pt idx="5075">
                  <c:v>43658277.614457801</c:v>
                </c:pt>
                <c:pt idx="5076">
                  <c:v>25220993.741935398</c:v>
                </c:pt>
                <c:pt idx="5077">
                  <c:v>39687129.330508403</c:v>
                </c:pt>
                <c:pt idx="5078">
                  <c:v>53691983.956896499</c:v>
                </c:pt>
                <c:pt idx="5079">
                  <c:v>36916479.6875</c:v>
                </c:pt>
                <c:pt idx="5080">
                  <c:v>37285177.600000001</c:v>
                </c:pt>
                <c:pt idx="5081">
                  <c:v>22998793.71875</c:v>
                </c:pt>
                <c:pt idx="5082">
                  <c:v>56453133.8347826</c:v>
                </c:pt>
                <c:pt idx="5083">
                  <c:v>14658783.111111101</c:v>
                </c:pt>
                <c:pt idx="5084">
                  <c:v>32484483.461538401</c:v>
                </c:pt>
                <c:pt idx="5085">
                  <c:v>35932033.633802801</c:v>
                </c:pt>
                <c:pt idx="5086">
                  <c:v>37305848.340425499</c:v>
                </c:pt>
                <c:pt idx="5087">
                  <c:v>45322768.5625</c:v>
                </c:pt>
                <c:pt idx="5088">
                  <c:v>48494796.020942397</c:v>
                </c:pt>
                <c:pt idx="5089">
                  <c:v>16863853.697674401</c:v>
                </c:pt>
                <c:pt idx="5090">
                  <c:v>45566255.5</c:v>
                </c:pt>
                <c:pt idx="5091">
                  <c:v>36700394.396551698</c:v>
                </c:pt>
                <c:pt idx="5092">
                  <c:v>21432167</c:v>
                </c:pt>
                <c:pt idx="5093">
                  <c:v>53124460.714285702</c:v>
                </c:pt>
                <c:pt idx="5094">
                  <c:v>53195672.558139503</c:v>
                </c:pt>
                <c:pt idx="5095">
                  <c:v>67401222</c:v>
                </c:pt>
                <c:pt idx="5096">
                  <c:v>23587209.144144099</c:v>
                </c:pt>
                <c:pt idx="5097">
                  <c:v>29207512.96875</c:v>
                </c:pt>
                <c:pt idx="5098">
                  <c:v>71663730.289156601</c:v>
                </c:pt>
                <c:pt idx="5099">
                  <c:v>19433302.692307599</c:v>
                </c:pt>
                <c:pt idx="5100">
                  <c:v>32423548.591836698</c:v>
                </c:pt>
                <c:pt idx="5101">
                  <c:v>31811956.9322033</c:v>
                </c:pt>
                <c:pt idx="5102">
                  <c:v>26943031.7368421</c:v>
                </c:pt>
                <c:pt idx="5103">
                  <c:v>13823748</c:v>
                </c:pt>
                <c:pt idx="5104">
                  <c:v>17987366.666666601</c:v>
                </c:pt>
                <c:pt idx="5105">
                  <c:v>17141903.566666599</c:v>
                </c:pt>
                <c:pt idx="5106">
                  <c:v>118343014.514285</c:v>
                </c:pt>
                <c:pt idx="5107">
                  <c:v>58129911.545454502</c:v>
                </c:pt>
                <c:pt idx="5108">
                  <c:v>38326047.170212701</c:v>
                </c:pt>
                <c:pt idx="5109">
                  <c:v>38300511.950000003</c:v>
                </c:pt>
                <c:pt idx="5110">
                  <c:v>34709774.583333299</c:v>
                </c:pt>
                <c:pt idx="5111">
                  <c:v>29129142.9852941</c:v>
                </c:pt>
                <c:pt idx="5112">
                  <c:v>31386670.0458715</c:v>
                </c:pt>
                <c:pt idx="5113">
                  <c:v>32096498.266666599</c:v>
                </c:pt>
                <c:pt idx="5114">
                  <c:v>31844416.509803899</c:v>
                </c:pt>
                <c:pt idx="5115">
                  <c:v>42114354.718120798</c:v>
                </c:pt>
                <c:pt idx="5116">
                  <c:v>20973665.1538461</c:v>
                </c:pt>
                <c:pt idx="5117">
                  <c:v>35984572.53125</c:v>
                </c:pt>
                <c:pt idx="5118">
                  <c:v>29144724.148648601</c:v>
                </c:pt>
                <c:pt idx="5119">
                  <c:v>61040383.058823504</c:v>
                </c:pt>
                <c:pt idx="5120">
                  <c:v>51199274.105263099</c:v>
                </c:pt>
                <c:pt idx="5121">
                  <c:v>22743720.474358901</c:v>
                </c:pt>
                <c:pt idx="5122">
                  <c:v>59280160.184782602</c:v>
                </c:pt>
                <c:pt idx="5123">
                  <c:v>32889741.056074701</c:v>
                </c:pt>
                <c:pt idx="5124">
                  <c:v>15457199.5</c:v>
                </c:pt>
                <c:pt idx="5125">
                  <c:v>28409902.5106382</c:v>
                </c:pt>
                <c:pt idx="5126">
                  <c:v>50866615.333333299</c:v>
                </c:pt>
                <c:pt idx="5127">
                  <c:v>24114787.050000001</c:v>
                </c:pt>
                <c:pt idx="5128">
                  <c:v>27661630.8125</c:v>
                </c:pt>
                <c:pt idx="5129">
                  <c:v>24504227.164835099</c:v>
                </c:pt>
                <c:pt idx="5130">
                  <c:v>34287429.753246702</c:v>
                </c:pt>
                <c:pt idx="5131">
                  <c:v>19414382.78125</c:v>
                </c:pt>
                <c:pt idx="5132">
                  <c:v>24213240.963855401</c:v>
                </c:pt>
                <c:pt idx="5133">
                  <c:v>14204954.166666601</c:v>
                </c:pt>
                <c:pt idx="5134">
                  <c:v>15301804.233333301</c:v>
                </c:pt>
                <c:pt idx="5135">
                  <c:v>36097534.8125</c:v>
                </c:pt>
                <c:pt idx="5136">
                  <c:v>30491892.418300599</c:v>
                </c:pt>
                <c:pt idx="5137">
                  <c:v>66234176.3428571</c:v>
                </c:pt>
                <c:pt idx="5138">
                  <c:v>33815991.272727199</c:v>
                </c:pt>
                <c:pt idx="5139">
                  <c:v>31749733.4477611</c:v>
                </c:pt>
                <c:pt idx="5140">
                  <c:v>50448550.200000003</c:v>
                </c:pt>
                <c:pt idx="5141">
                  <c:v>41760168.301587299</c:v>
                </c:pt>
                <c:pt idx="5142">
                  <c:v>55200925.476635501</c:v>
                </c:pt>
                <c:pt idx="5143">
                  <c:v>52122278.242424197</c:v>
                </c:pt>
                <c:pt idx="5144">
                  <c:v>36956046.411764704</c:v>
                </c:pt>
                <c:pt idx="5145">
                  <c:v>44781235.3217391</c:v>
                </c:pt>
                <c:pt idx="5146">
                  <c:v>55955759.8727272</c:v>
                </c:pt>
                <c:pt idx="5147">
                  <c:v>27804563.777777702</c:v>
                </c:pt>
                <c:pt idx="5148">
                  <c:v>76689607.704225302</c:v>
                </c:pt>
                <c:pt idx="5149">
                  <c:v>34779929.058823504</c:v>
                </c:pt>
                <c:pt idx="5150">
                  <c:v>126133500.104477</c:v>
                </c:pt>
                <c:pt idx="5151">
                  <c:v>25376414.7837837</c:v>
                </c:pt>
                <c:pt idx="5152">
                  <c:v>35565277.7614678</c:v>
                </c:pt>
                <c:pt idx="5153">
                  <c:v>32942618.633333299</c:v>
                </c:pt>
                <c:pt idx="5154">
                  <c:v>29254767.203125</c:v>
                </c:pt>
                <c:pt idx="5155">
                  <c:v>29744202.615384601</c:v>
                </c:pt>
                <c:pt idx="5156">
                  <c:v>55594039.078431301</c:v>
                </c:pt>
                <c:pt idx="5157">
                  <c:v>34461485.938650303</c:v>
                </c:pt>
                <c:pt idx="5158">
                  <c:v>47353918.849056602</c:v>
                </c:pt>
                <c:pt idx="5159">
                  <c:v>26661527.032520302</c:v>
                </c:pt>
                <c:pt idx="5160">
                  <c:v>25417292.668711599</c:v>
                </c:pt>
                <c:pt idx="5161">
                  <c:v>15685212.5333333</c:v>
                </c:pt>
                <c:pt idx="5162">
                  <c:v>33166024.359223299</c:v>
                </c:pt>
                <c:pt idx="5163">
                  <c:v>37341149.8125</c:v>
                </c:pt>
                <c:pt idx="5164">
                  <c:v>36844601.117647</c:v>
                </c:pt>
                <c:pt idx="5165">
                  <c:v>77142601.75</c:v>
                </c:pt>
                <c:pt idx="5166">
                  <c:v>34252282.666666597</c:v>
                </c:pt>
                <c:pt idx="5167">
                  <c:v>31517374.5625</c:v>
                </c:pt>
                <c:pt idx="5168">
                  <c:v>45853340.3539823</c:v>
                </c:pt>
                <c:pt idx="5169">
                  <c:v>41906667.828431301</c:v>
                </c:pt>
                <c:pt idx="5170">
                  <c:v>35149011.290322497</c:v>
                </c:pt>
                <c:pt idx="5171">
                  <c:v>34103018.456790097</c:v>
                </c:pt>
                <c:pt idx="5172">
                  <c:v>31714651.630434699</c:v>
                </c:pt>
                <c:pt idx="5173">
                  <c:v>55270348.473684199</c:v>
                </c:pt>
                <c:pt idx="5174">
                  <c:v>49725134.799999997</c:v>
                </c:pt>
                <c:pt idx="5175">
                  <c:v>29756488.396825299</c:v>
                </c:pt>
                <c:pt idx="5176">
                  <c:v>29354569.2520325</c:v>
                </c:pt>
                <c:pt idx="5177">
                  <c:v>32355065.7941176</c:v>
                </c:pt>
                <c:pt idx="5178">
                  <c:v>18395860.333333299</c:v>
                </c:pt>
                <c:pt idx="5179">
                  <c:v>47804587.692307599</c:v>
                </c:pt>
                <c:pt idx="5180">
                  <c:v>19823396.3103448</c:v>
                </c:pt>
                <c:pt idx="5181">
                  <c:v>31641809.3103448</c:v>
                </c:pt>
                <c:pt idx="5182">
                  <c:v>13574692.9117647</c:v>
                </c:pt>
                <c:pt idx="5183">
                  <c:v>29075304.7058823</c:v>
                </c:pt>
                <c:pt idx="5184">
                  <c:v>43450424.689075597</c:v>
                </c:pt>
                <c:pt idx="5185">
                  <c:v>19453515.131868102</c:v>
                </c:pt>
                <c:pt idx="5186">
                  <c:v>20235852</c:v>
                </c:pt>
                <c:pt idx="5187">
                  <c:v>37525347.115942001</c:v>
                </c:pt>
                <c:pt idx="5188">
                  <c:v>56806584.214285702</c:v>
                </c:pt>
                <c:pt idx="5189">
                  <c:v>23004770.538461499</c:v>
                </c:pt>
                <c:pt idx="5190">
                  <c:v>21745340.621212099</c:v>
                </c:pt>
                <c:pt idx="5191">
                  <c:v>22485891.483870901</c:v>
                </c:pt>
                <c:pt idx="5192">
                  <c:v>16638629.592465701</c:v>
                </c:pt>
                <c:pt idx="5193">
                  <c:v>48053782.483870901</c:v>
                </c:pt>
                <c:pt idx="5194">
                  <c:v>29528192.921875</c:v>
                </c:pt>
                <c:pt idx="5195">
                  <c:v>43915008.420167997</c:v>
                </c:pt>
                <c:pt idx="5196">
                  <c:v>14827102.2469135</c:v>
                </c:pt>
                <c:pt idx="5197">
                  <c:v>29448173.769230701</c:v>
                </c:pt>
                <c:pt idx="5198">
                  <c:v>22896797.604166601</c:v>
                </c:pt>
                <c:pt idx="5199">
                  <c:v>19320307.666666601</c:v>
                </c:pt>
                <c:pt idx="5200">
                  <c:v>63571605.28125</c:v>
                </c:pt>
                <c:pt idx="5201">
                  <c:v>29780101.266666599</c:v>
                </c:pt>
                <c:pt idx="5202">
                  <c:v>61852422.404761903</c:v>
                </c:pt>
                <c:pt idx="5203">
                  <c:v>38563807.6470588</c:v>
                </c:pt>
                <c:pt idx="5204">
                  <c:v>45541620.8666666</c:v>
                </c:pt>
                <c:pt idx="5205">
                  <c:v>25647736.666666601</c:v>
                </c:pt>
                <c:pt idx="5206">
                  <c:v>52387036.828571402</c:v>
                </c:pt>
                <c:pt idx="5207">
                  <c:v>55882321.362637296</c:v>
                </c:pt>
                <c:pt idx="5208">
                  <c:v>25237620.8125</c:v>
                </c:pt>
                <c:pt idx="5209">
                  <c:v>20814241.604651101</c:v>
                </c:pt>
                <c:pt idx="5210">
                  <c:v>73584159.516129002</c:v>
                </c:pt>
                <c:pt idx="5211">
                  <c:v>14857451.48</c:v>
                </c:pt>
                <c:pt idx="5212">
                  <c:v>24717977.4675324</c:v>
                </c:pt>
                <c:pt idx="5213">
                  <c:v>46810863</c:v>
                </c:pt>
                <c:pt idx="5214">
                  <c:v>38843069.833333299</c:v>
                </c:pt>
                <c:pt idx="5215">
                  <c:v>51018015.695652097</c:v>
                </c:pt>
                <c:pt idx="5216">
                  <c:v>18926142.3116883</c:v>
                </c:pt>
                <c:pt idx="5217">
                  <c:v>21492268.2352941</c:v>
                </c:pt>
                <c:pt idx="5218">
                  <c:v>31735529.65625</c:v>
                </c:pt>
                <c:pt idx="5219">
                  <c:v>39860931.371428497</c:v>
                </c:pt>
                <c:pt idx="5220">
                  <c:v>108214176.267857</c:v>
                </c:pt>
                <c:pt idx="5221">
                  <c:v>58740513.242424197</c:v>
                </c:pt>
                <c:pt idx="5222">
                  <c:v>27690453.328358199</c:v>
                </c:pt>
                <c:pt idx="5223">
                  <c:v>24856693.528301802</c:v>
                </c:pt>
                <c:pt idx="5224">
                  <c:v>24014450.277777702</c:v>
                </c:pt>
                <c:pt idx="5225">
                  <c:v>48970201.963636301</c:v>
                </c:pt>
                <c:pt idx="5226">
                  <c:v>48674423.529411703</c:v>
                </c:pt>
                <c:pt idx="5227">
                  <c:v>17329892.466666602</c:v>
                </c:pt>
                <c:pt idx="5228">
                  <c:v>67619085.549019605</c:v>
                </c:pt>
                <c:pt idx="5229">
                  <c:v>27402654.5</c:v>
                </c:pt>
                <c:pt idx="5230">
                  <c:v>26131216.3529411</c:v>
                </c:pt>
                <c:pt idx="5231">
                  <c:v>42387311.4705882</c:v>
                </c:pt>
                <c:pt idx="5232">
                  <c:v>52659007.880000003</c:v>
                </c:pt>
                <c:pt idx="5233">
                  <c:v>15354578.0753424</c:v>
                </c:pt>
                <c:pt idx="5234">
                  <c:v>64021520.965517201</c:v>
                </c:pt>
                <c:pt idx="5235">
                  <c:v>38505931.862745002</c:v>
                </c:pt>
                <c:pt idx="5236">
                  <c:v>23954790.9375</c:v>
                </c:pt>
                <c:pt idx="5237">
                  <c:v>52930037.3125</c:v>
                </c:pt>
                <c:pt idx="5238">
                  <c:v>30768139.3061224</c:v>
                </c:pt>
                <c:pt idx="5239">
                  <c:v>106847703.898305</c:v>
                </c:pt>
                <c:pt idx="5240">
                  <c:v>47050804</c:v>
                </c:pt>
                <c:pt idx="5241">
                  <c:v>52622180.064516097</c:v>
                </c:pt>
                <c:pt idx="5242">
                  <c:v>25202655.34375</c:v>
                </c:pt>
                <c:pt idx="5243">
                  <c:v>39755680.066666603</c:v>
                </c:pt>
                <c:pt idx="5244">
                  <c:v>41265782.611111097</c:v>
                </c:pt>
                <c:pt idx="5245">
                  <c:v>58157414.142857097</c:v>
                </c:pt>
                <c:pt idx="5246">
                  <c:v>58477262.529411703</c:v>
                </c:pt>
                <c:pt idx="5247">
                  <c:v>25912970.734693799</c:v>
                </c:pt>
                <c:pt idx="5248">
                  <c:v>15682252.303030301</c:v>
                </c:pt>
                <c:pt idx="5249">
                  <c:v>26244305.6829268</c:v>
                </c:pt>
                <c:pt idx="5250">
                  <c:v>69431705.421052605</c:v>
                </c:pt>
                <c:pt idx="5251">
                  <c:v>25071608.035211202</c:v>
                </c:pt>
                <c:pt idx="5252">
                  <c:v>76674272.770491794</c:v>
                </c:pt>
                <c:pt idx="5253">
                  <c:v>33661781.878378302</c:v>
                </c:pt>
                <c:pt idx="5254">
                  <c:v>51432404.852458999</c:v>
                </c:pt>
                <c:pt idx="5255">
                  <c:v>45154667.047619</c:v>
                </c:pt>
                <c:pt idx="5256">
                  <c:v>119580248.98</c:v>
                </c:pt>
                <c:pt idx="5257">
                  <c:v>50891176.799999997</c:v>
                </c:pt>
                <c:pt idx="5258">
                  <c:v>26411124.565217301</c:v>
                </c:pt>
                <c:pt idx="5259">
                  <c:v>21273749.9375</c:v>
                </c:pt>
                <c:pt idx="5260">
                  <c:v>64402738.799999997</c:v>
                </c:pt>
                <c:pt idx="5261">
                  <c:v>15900347.392857101</c:v>
                </c:pt>
                <c:pt idx="5262">
                  <c:v>22543484.879999999</c:v>
                </c:pt>
                <c:pt idx="5263">
                  <c:v>67699587.722222194</c:v>
                </c:pt>
                <c:pt idx="5264">
                  <c:v>35513047.46875</c:v>
                </c:pt>
                <c:pt idx="5265">
                  <c:v>42979482.200000003</c:v>
                </c:pt>
                <c:pt idx="5266">
                  <c:v>37792583.920634903</c:v>
                </c:pt>
                <c:pt idx="5267">
                  <c:v>20892143.8378378</c:v>
                </c:pt>
                <c:pt idx="5268">
                  <c:v>36101489.240740702</c:v>
                </c:pt>
                <c:pt idx="5269">
                  <c:v>35663810.828571402</c:v>
                </c:pt>
                <c:pt idx="5270">
                  <c:v>55182760.757575698</c:v>
                </c:pt>
                <c:pt idx="5271">
                  <c:v>70008812.8125</c:v>
                </c:pt>
                <c:pt idx="5272">
                  <c:v>59639806.609756</c:v>
                </c:pt>
                <c:pt idx="5273">
                  <c:v>30538201.294871699</c:v>
                </c:pt>
                <c:pt idx="5274">
                  <c:v>37329547.446808502</c:v>
                </c:pt>
                <c:pt idx="5275">
                  <c:v>70667621.666666597</c:v>
                </c:pt>
                <c:pt idx="5276">
                  <c:v>29062809.729166601</c:v>
                </c:pt>
                <c:pt idx="5277">
                  <c:v>27596566.98</c:v>
                </c:pt>
                <c:pt idx="5278">
                  <c:v>23154863.4888888</c:v>
                </c:pt>
                <c:pt idx="5279">
                  <c:v>33838488.166666597</c:v>
                </c:pt>
                <c:pt idx="5280">
                  <c:v>55430632.035087697</c:v>
                </c:pt>
                <c:pt idx="5281">
                  <c:v>26151028.2536585</c:v>
                </c:pt>
                <c:pt idx="5282">
                  <c:v>30866846.326530602</c:v>
                </c:pt>
                <c:pt idx="5283">
                  <c:v>89191574.594594494</c:v>
                </c:pt>
                <c:pt idx="5284">
                  <c:v>15690738.870967699</c:v>
                </c:pt>
                <c:pt idx="5285">
                  <c:v>18346118.947368398</c:v>
                </c:pt>
                <c:pt idx="5286">
                  <c:v>68323556.697674394</c:v>
                </c:pt>
                <c:pt idx="5287">
                  <c:v>39464085.727272697</c:v>
                </c:pt>
                <c:pt idx="5288">
                  <c:v>58038889.368421003</c:v>
                </c:pt>
                <c:pt idx="5289">
                  <c:v>55833656.352941103</c:v>
                </c:pt>
                <c:pt idx="5290">
                  <c:v>33775860.617647</c:v>
                </c:pt>
                <c:pt idx="5291">
                  <c:v>28747916.266666599</c:v>
                </c:pt>
                <c:pt idx="5292">
                  <c:v>28787522.583333299</c:v>
                </c:pt>
                <c:pt idx="5293">
                  <c:v>20366420.533333302</c:v>
                </c:pt>
                <c:pt idx="5294">
                  <c:v>14731683.598726099</c:v>
                </c:pt>
                <c:pt idx="5295">
                  <c:v>48804274.849056602</c:v>
                </c:pt>
                <c:pt idx="5296">
                  <c:v>28715084.661290299</c:v>
                </c:pt>
                <c:pt idx="5297">
                  <c:v>71137459.75</c:v>
                </c:pt>
                <c:pt idx="5298">
                  <c:v>61212044.980769202</c:v>
                </c:pt>
                <c:pt idx="5299">
                  <c:v>58305870.176470503</c:v>
                </c:pt>
                <c:pt idx="5300">
                  <c:v>31135158.9195402</c:v>
                </c:pt>
                <c:pt idx="5301">
                  <c:v>29288525.777777702</c:v>
                </c:pt>
                <c:pt idx="5302">
                  <c:v>19865318.465686198</c:v>
                </c:pt>
                <c:pt idx="5303">
                  <c:v>18185566.166666601</c:v>
                </c:pt>
                <c:pt idx="5304">
                  <c:v>21999180.543306999</c:v>
                </c:pt>
                <c:pt idx="5305">
                  <c:v>41266099.551020399</c:v>
                </c:pt>
                <c:pt idx="5306">
                  <c:v>20685266.841269799</c:v>
                </c:pt>
                <c:pt idx="5307">
                  <c:v>21373946.307692301</c:v>
                </c:pt>
                <c:pt idx="5308">
                  <c:v>23399369.9375</c:v>
                </c:pt>
                <c:pt idx="5309">
                  <c:v>21243009.576923002</c:v>
                </c:pt>
                <c:pt idx="5310">
                  <c:v>40924753.206896499</c:v>
                </c:pt>
                <c:pt idx="5311">
                  <c:v>41753266.585714199</c:v>
                </c:pt>
                <c:pt idx="5312">
                  <c:v>17287873.2941176</c:v>
                </c:pt>
                <c:pt idx="5313">
                  <c:v>31989009.388888799</c:v>
                </c:pt>
                <c:pt idx="5314">
                  <c:v>25976193.6470588</c:v>
                </c:pt>
                <c:pt idx="5315">
                  <c:v>65457603.991596602</c:v>
                </c:pt>
                <c:pt idx="5316">
                  <c:v>55008122</c:v>
                </c:pt>
                <c:pt idx="5317">
                  <c:v>20248740.6136363</c:v>
                </c:pt>
                <c:pt idx="5318">
                  <c:v>86984215.2788461</c:v>
                </c:pt>
                <c:pt idx="5319">
                  <c:v>69554722.582417503</c:v>
                </c:pt>
                <c:pt idx="5320">
                  <c:v>31522612.340206102</c:v>
                </c:pt>
                <c:pt idx="5321">
                  <c:v>32693190.7647058</c:v>
                </c:pt>
                <c:pt idx="5322">
                  <c:v>59870010.4653465</c:v>
                </c:pt>
                <c:pt idx="5323">
                  <c:v>34481748.136363603</c:v>
                </c:pt>
                <c:pt idx="5324">
                  <c:v>24092590.608391602</c:v>
                </c:pt>
                <c:pt idx="5325">
                  <c:v>16759271.207317</c:v>
                </c:pt>
                <c:pt idx="5326">
                  <c:v>18300689.666666601</c:v>
                </c:pt>
                <c:pt idx="5327">
                  <c:v>33141479</c:v>
                </c:pt>
                <c:pt idx="5328">
                  <c:v>79124584.579365</c:v>
                </c:pt>
                <c:pt idx="5329">
                  <c:v>19834303.529850699</c:v>
                </c:pt>
                <c:pt idx="5330">
                  <c:v>30539923.420000002</c:v>
                </c:pt>
                <c:pt idx="5331">
                  <c:v>32186002.745454501</c:v>
                </c:pt>
                <c:pt idx="5332">
                  <c:v>34728775.28125</c:v>
                </c:pt>
                <c:pt idx="5333">
                  <c:v>49078997.315789402</c:v>
                </c:pt>
                <c:pt idx="5334">
                  <c:v>30657948.375</c:v>
                </c:pt>
                <c:pt idx="5335">
                  <c:v>77804213.637096703</c:v>
                </c:pt>
                <c:pt idx="5336">
                  <c:v>43550530.714285702</c:v>
                </c:pt>
                <c:pt idx="5337">
                  <c:v>28924303.8214285</c:v>
                </c:pt>
                <c:pt idx="5338">
                  <c:v>22559281.549019601</c:v>
                </c:pt>
                <c:pt idx="5339">
                  <c:v>68914924.114285693</c:v>
                </c:pt>
                <c:pt idx="5340">
                  <c:v>27471242.517241299</c:v>
                </c:pt>
                <c:pt idx="5341">
                  <c:v>53681375.583333299</c:v>
                </c:pt>
                <c:pt idx="5342">
                  <c:v>40030384.346938699</c:v>
                </c:pt>
                <c:pt idx="5343">
                  <c:v>65903103.326530598</c:v>
                </c:pt>
                <c:pt idx="5344">
                  <c:v>32026933.090909</c:v>
                </c:pt>
                <c:pt idx="5345">
                  <c:v>44527839.787234001</c:v>
                </c:pt>
                <c:pt idx="5346">
                  <c:v>48689278.227272697</c:v>
                </c:pt>
                <c:pt idx="5347">
                  <c:v>46147460.8125</c:v>
                </c:pt>
                <c:pt idx="5348">
                  <c:v>21664370.1194029</c:v>
                </c:pt>
                <c:pt idx="5349">
                  <c:v>33060733.2444444</c:v>
                </c:pt>
                <c:pt idx="5350">
                  <c:v>39771101.799999997</c:v>
                </c:pt>
                <c:pt idx="5351">
                  <c:v>37888285.554838702</c:v>
                </c:pt>
                <c:pt idx="5352">
                  <c:v>57074529.4418604</c:v>
                </c:pt>
                <c:pt idx="5353">
                  <c:v>29584782.149999999</c:v>
                </c:pt>
                <c:pt idx="5354">
                  <c:v>39579608.8359375</c:v>
                </c:pt>
                <c:pt idx="5355">
                  <c:v>116136551.75</c:v>
                </c:pt>
                <c:pt idx="5356">
                  <c:v>38417659.771428503</c:v>
                </c:pt>
                <c:pt idx="5357">
                  <c:v>46827503.8235294</c:v>
                </c:pt>
                <c:pt idx="5358">
                  <c:v>98674364.867346898</c:v>
                </c:pt>
                <c:pt idx="5359">
                  <c:v>35652148.096153803</c:v>
                </c:pt>
                <c:pt idx="5360">
                  <c:v>17351475.713725399</c:v>
                </c:pt>
                <c:pt idx="5361">
                  <c:v>87091655.211538404</c:v>
                </c:pt>
                <c:pt idx="5362">
                  <c:v>35015350.639534801</c:v>
                </c:pt>
                <c:pt idx="5363">
                  <c:v>35667917.4601769</c:v>
                </c:pt>
                <c:pt idx="5364">
                  <c:v>21130041.742857099</c:v>
                </c:pt>
                <c:pt idx="5365">
                  <c:v>56766899.869158797</c:v>
                </c:pt>
                <c:pt idx="5366">
                  <c:v>23522006.908256799</c:v>
                </c:pt>
                <c:pt idx="5367">
                  <c:v>20491668.246376801</c:v>
                </c:pt>
                <c:pt idx="5368">
                  <c:v>40479512.09375</c:v>
                </c:pt>
                <c:pt idx="5369">
                  <c:v>56178650.950000003</c:v>
                </c:pt>
                <c:pt idx="5370">
                  <c:v>15018400.8333333</c:v>
                </c:pt>
                <c:pt idx="5371">
                  <c:v>52607097</c:v>
                </c:pt>
                <c:pt idx="5372">
                  <c:v>37043294.063492</c:v>
                </c:pt>
                <c:pt idx="5373">
                  <c:v>25373237.897959098</c:v>
                </c:pt>
                <c:pt idx="5374">
                  <c:v>36859613.111111097</c:v>
                </c:pt>
                <c:pt idx="5375">
                  <c:v>18953614.8125</c:v>
                </c:pt>
                <c:pt idx="5376">
                  <c:v>40973159.896907203</c:v>
                </c:pt>
                <c:pt idx="5377">
                  <c:v>23687660.788461499</c:v>
                </c:pt>
                <c:pt idx="5378">
                  <c:v>44755403.3658536</c:v>
                </c:pt>
                <c:pt idx="5379">
                  <c:v>31433540.666666601</c:v>
                </c:pt>
                <c:pt idx="5380">
                  <c:v>24393839.5</c:v>
                </c:pt>
                <c:pt idx="5381">
                  <c:v>42723409.600000001</c:v>
                </c:pt>
                <c:pt idx="5382">
                  <c:v>21198435.0625</c:v>
                </c:pt>
                <c:pt idx="5383">
                  <c:v>49755368.390909001</c:v>
                </c:pt>
                <c:pt idx="5384">
                  <c:v>36635616.8125</c:v>
                </c:pt>
                <c:pt idx="5385">
                  <c:v>56677201.103448197</c:v>
                </c:pt>
                <c:pt idx="5386">
                  <c:v>26497639.714285702</c:v>
                </c:pt>
                <c:pt idx="5387">
                  <c:v>77854418.838709593</c:v>
                </c:pt>
                <c:pt idx="5388">
                  <c:v>105823056.0625</c:v>
                </c:pt>
                <c:pt idx="5389">
                  <c:v>74173928.412587404</c:v>
                </c:pt>
                <c:pt idx="5390">
                  <c:v>20502059.600000001</c:v>
                </c:pt>
                <c:pt idx="5391">
                  <c:v>28874039.741572998</c:v>
                </c:pt>
                <c:pt idx="5392">
                  <c:v>18877000.841584101</c:v>
                </c:pt>
                <c:pt idx="5393">
                  <c:v>22083950.0625</c:v>
                </c:pt>
                <c:pt idx="5394">
                  <c:v>50947270.722222202</c:v>
                </c:pt>
                <c:pt idx="5395">
                  <c:v>86440626.571428493</c:v>
                </c:pt>
                <c:pt idx="5396">
                  <c:v>53575048.4375</c:v>
                </c:pt>
                <c:pt idx="5397">
                  <c:v>68869957.452054694</c:v>
                </c:pt>
                <c:pt idx="5398">
                  <c:v>65974534.971428499</c:v>
                </c:pt>
                <c:pt idx="5399">
                  <c:v>40859434.675861999</c:v>
                </c:pt>
                <c:pt idx="5400">
                  <c:v>52543342.192000002</c:v>
                </c:pt>
                <c:pt idx="5401">
                  <c:v>63526664.041666597</c:v>
                </c:pt>
                <c:pt idx="5402">
                  <c:v>64500706.292035297</c:v>
                </c:pt>
                <c:pt idx="5403">
                  <c:v>31637502.702127598</c:v>
                </c:pt>
                <c:pt idx="5404">
                  <c:v>44971397.019607797</c:v>
                </c:pt>
                <c:pt idx="5405">
                  <c:v>28079143.7058823</c:v>
                </c:pt>
                <c:pt idx="5406">
                  <c:v>41528954.684210502</c:v>
                </c:pt>
                <c:pt idx="5407">
                  <c:v>21475299.1694915</c:v>
                </c:pt>
                <c:pt idx="5408">
                  <c:v>37752677.029411703</c:v>
                </c:pt>
                <c:pt idx="5409">
                  <c:v>56258581.5</c:v>
                </c:pt>
                <c:pt idx="5410">
                  <c:v>22508424.59375</c:v>
                </c:pt>
                <c:pt idx="5411">
                  <c:v>14014010.439999999</c:v>
                </c:pt>
                <c:pt idx="5412">
                  <c:v>28567845.133333299</c:v>
                </c:pt>
                <c:pt idx="5413">
                  <c:v>32865059.800000001</c:v>
                </c:pt>
                <c:pt idx="5414">
                  <c:v>18956063.733333301</c:v>
                </c:pt>
                <c:pt idx="5415">
                  <c:v>28735106.8305084</c:v>
                </c:pt>
                <c:pt idx="5416">
                  <c:v>26320965</c:v>
                </c:pt>
                <c:pt idx="5417">
                  <c:v>20735559.133333299</c:v>
                </c:pt>
                <c:pt idx="5418">
                  <c:v>44167625</c:v>
                </c:pt>
                <c:pt idx="5419">
                  <c:v>33941475.416666597</c:v>
                </c:pt>
                <c:pt idx="5420">
                  <c:v>26957241.523364399</c:v>
                </c:pt>
                <c:pt idx="5421">
                  <c:v>55679055.75</c:v>
                </c:pt>
                <c:pt idx="5422">
                  <c:v>78687890.619469002</c:v>
                </c:pt>
                <c:pt idx="5423">
                  <c:v>20712945.386904702</c:v>
                </c:pt>
                <c:pt idx="5424">
                  <c:v>14833932.9333333</c:v>
                </c:pt>
                <c:pt idx="5425">
                  <c:v>34892223.399999999</c:v>
                </c:pt>
                <c:pt idx="5426">
                  <c:v>61177796.117647</c:v>
                </c:pt>
                <c:pt idx="5427">
                  <c:v>42490966.711538397</c:v>
                </c:pt>
                <c:pt idx="5428">
                  <c:v>65511041.705882303</c:v>
                </c:pt>
                <c:pt idx="5429">
                  <c:v>87770375.825688004</c:v>
                </c:pt>
                <c:pt idx="5430">
                  <c:v>23826146.7058823</c:v>
                </c:pt>
                <c:pt idx="5431">
                  <c:v>14104408.832116701</c:v>
                </c:pt>
                <c:pt idx="5432">
                  <c:v>35826326.852941103</c:v>
                </c:pt>
                <c:pt idx="5433">
                  <c:v>71348263.239999995</c:v>
                </c:pt>
                <c:pt idx="5434">
                  <c:v>44091645.903999999</c:v>
                </c:pt>
                <c:pt idx="5435">
                  <c:v>43091338.351351298</c:v>
                </c:pt>
                <c:pt idx="5436">
                  <c:v>36074490.064102501</c:v>
                </c:pt>
                <c:pt idx="5437">
                  <c:v>23809668.222222202</c:v>
                </c:pt>
                <c:pt idx="5438">
                  <c:v>29146108.7631578</c:v>
                </c:pt>
                <c:pt idx="5439">
                  <c:v>37979854</c:v>
                </c:pt>
                <c:pt idx="5440">
                  <c:v>18502655.0588235</c:v>
                </c:pt>
                <c:pt idx="5441">
                  <c:v>35468842.628571399</c:v>
                </c:pt>
                <c:pt idx="5442">
                  <c:v>17328130.803030301</c:v>
                </c:pt>
                <c:pt idx="5443">
                  <c:v>26767244.8666666</c:v>
                </c:pt>
                <c:pt idx="5444">
                  <c:v>26494183.0625</c:v>
                </c:pt>
                <c:pt idx="5445">
                  <c:v>30442849.050000001</c:v>
                </c:pt>
                <c:pt idx="5446">
                  <c:v>47926387.240000002</c:v>
                </c:pt>
                <c:pt idx="5447">
                  <c:v>19953770.277777702</c:v>
                </c:pt>
                <c:pt idx="5448">
                  <c:v>84862920.75</c:v>
                </c:pt>
                <c:pt idx="5449">
                  <c:v>51436260.621428497</c:v>
                </c:pt>
                <c:pt idx="5450">
                  <c:v>35308719.242424197</c:v>
                </c:pt>
                <c:pt idx="5451">
                  <c:v>29170705.596153799</c:v>
                </c:pt>
                <c:pt idx="5452">
                  <c:v>119002980.636363</c:v>
                </c:pt>
                <c:pt idx="5453">
                  <c:v>15335925</c:v>
                </c:pt>
                <c:pt idx="5454">
                  <c:v>45663687.435294099</c:v>
                </c:pt>
                <c:pt idx="5455">
                  <c:v>58896532.799999997</c:v>
                </c:pt>
                <c:pt idx="5456">
                  <c:v>16364070</c:v>
                </c:pt>
                <c:pt idx="5457">
                  <c:v>49158683.051948003</c:v>
                </c:pt>
                <c:pt idx="5458">
                  <c:v>79847676.282828197</c:v>
                </c:pt>
                <c:pt idx="5459">
                  <c:v>62768568.6875</c:v>
                </c:pt>
                <c:pt idx="5460">
                  <c:v>26566488.149999999</c:v>
                </c:pt>
                <c:pt idx="5461">
                  <c:v>23036924.375</c:v>
                </c:pt>
                <c:pt idx="5462">
                  <c:v>51132018.362745002</c:v>
                </c:pt>
                <c:pt idx="5463">
                  <c:v>55412109.235294104</c:v>
                </c:pt>
                <c:pt idx="5464">
                  <c:v>55125898.009345703</c:v>
                </c:pt>
                <c:pt idx="5465">
                  <c:v>33153716.8723404</c:v>
                </c:pt>
                <c:pt idx="5466">
                  <c:v>23119547.046153799</c:v>
                </c:pt>
                <c:pt idx="5467">
                  <c:v>22648144.8235294</c:v>
                </c:pt>
                <c:pt idx="5468">
                  <c:v>47388789.774193503</c:v>
                </c:pt>
                <c:pt idx="5469">
                  <c:v>17885549.266666599</c:v>
                </c:pt>
                <c:pt idx="5470">
                  <c:v>40305776.765432</c:v>
                </c:pt>
                <c:pt idx="5471">
                  <c:v>68950411.950980306</c:v>
                </c:pt>
                <c:pt idx="5472">
                  <c:v>36505311.517646998</c:v>
                </c:pt>
                <c:pt idx="5473">
                  <c:v>51124832.625</c:v>
                </c:pt>
                <c:pt idx="5474">
                  <c:v>33127369.784090899</c:v>
                </c:pt>
                <c:pt idx="5475">
                  <c:v>33789874.306666598</c:v>
                </c:pt>
                <c:pt idx="5476">
                  <c:v>59843945.710526302</c:v>
                </c:pt>
                <c:pt idx="5477">
                  <c:v>36244391.6804123</c:v>
                </c:pt>
                <c:pt idx="5478">
                  <c:v>33014016.696969599</c:v>
                </c:pt>
                <c:pt idx="5479">
                  <c:v>35570253.633333303</c:v>
                </c:pt>
                <c:pt idx="5480">
                  <c:v>48907939.5185185</c:v>
                </c:pt>
                <c:pt idx="5481">
                  <c:v>49368795.678571403</c:v>
                </c:pt>
                <c:pt idx="5482">
                  <c:v>14516631.199999999</c:v>
                </c:pt>
                <c:pt idx="5483">
                  <c:v>23175359.072289102</c:v>
                </c:pt>
                <c:pt idx="5484">
                  <c:v>25281284.600000001</c:v>
                </c:pt>
                <c:pt idx="5485">
                  <c:v>43138945.53125</c:v>
                </c:pt>
                <c:pt idx="5486">
                  <c:v>18873236.399999999</c:v>
                </c:pt>
                <c:pt idx="5487">
                  <c:v>19896609.5757575</c:v>
                </c:pt>
                <c:pt idx="5488">
                  <c:v>32949498</c:v>
                </c:pt>
                <c:pt idx="5489">
                  <c:v>20206703.875</c:v>
                </c:pt>
                <c:pt idx="5490">
                  <c:v>35752377.739495702</c:v>
                </c:pt>
                <c:pt idx="5491">
                  <c:v>17779517.059999999</c:v>
                </c:pt>
                <c:pt idx="5492">
                  <c:v>41073243.7941176</c:v>
                </c:pt>
                <c:pt idx="5493">
                  <c:v>44914040.880000003</c:v>
                </c:pt>
                <c:pt idx="5494">
                  <c:v>27159444.064516101</c:v>
                </c:pt>
                <c:pt idx="5495">
                  <c:v>21578340.466666602</c:v>
                </c:pt>
                <c:pt idx="5496">
                  <c:v>26182633.34375</c:v>
                </c:pt>
                <c:pt idx="5497">
                  <c:v>57174349.5238095</c:v>
                </c:pt>
                <c:pt idx="5498">
                  <c:v>33139637.545454498</c:v>
                </c:pt>
                <c:pt idx="5499">
                  <c:v>31728598.899999999</c:v>
                </c:pt>
                <c:pt idx="5500">
                  <c:v>32636621.011904702</c:v>
                </c:pt>
                <c:pt idx="5501">
                  <c:v>52075356.684210502</c:v>
                </c:pt>
                <c:pt idx="5502">
                  <c:v>26767547.208588898</c:v>
                </c:pt>
                <c:pt idx="5503">
                  <c:v>42953619.195652097</c:v>
                </c:pt>
                <c:pt idx="5504">
                  <c:v>55935739.582677104</c:v>
                </c:pt>
                <c:pt idx="5505">
                  <c:v>30031329.5714285</c:v>
                </c:pt>
                <c:pt idx="5506">
                  <c:v>24880298.7738095</c:v>
                </c:pt>
                <c:pt idx="5507">
                  <c:v>57732670.2941176</c:v>
                </c:pt>
                <c:pt idx="5508">
                  <c:v>17005912.533333302</c:v>
                </c:pt>
                <c:pt idx="5509">
                  <c:v>28688539.5</c:v>
                </c:pt>
                <c:pt idx="5510">
                  <c:v>39654797.606382899</c:v>
                </c:pt>
                <c:pt idx="5511">
                  <c:v>58811522.666666597</c:v>
                </c:pt>
                <c:pt idx="5512">
                  <c:v>38554846.229729697</c:v>
                </c:pt>
                <c:pt idx="5513">
                  <c:v>71585574.147727206</c:v>
                </c:pt>
                <c:pt idx="5514">
                  <c:v>38391708.276595697</c:v>
                </c:pt>
                <c:pt idx="5515">
                  <c:v>25116606.8235294</c:v>
                </c:pt>
                <c:pt idx="5516">
                  <c:v>24182720.800000001</c:v>
                </c:pt>
                <c:pt idx="5517">
                  <c:v>36961643.936170198</c:v>
                </c:pt>
                <c:pt idx="5518">
                  <c:v>21412701.270270199</c:v>
                </c:pt>
                <c:pt idx="5519">
                  <c:v>23164219.386075899</c:v>
                </c:pt>
                <c:pt idx="5520">
                  <c:v>14478548.5</c:v>
                </c:pt>
                <c:pt idx="5521">
                  <c:v>55779220.5555555</c:v>
                </c:pt>
                <c:pt idx="5522">
                  <c:v>33139637.199999999</c:v>
                </c:pt>
                <c:pt idx="5523">
                  <c:v>58627758.151260503</c:v>
                </c:pt>
                <c:pt idx="5524">
                  <c:v>39219691.270833299</c:v>
                </c:pt>
                <c:pt idx="5525">
                  <c:v>33169792.8125</c:v>
                </c:pt>
                <c:pt idx="5526">
                  <c:v>87819708.2587412</c:v>
                </c:pt>
                <c:pt idx="5527">
                  <c:v>29521787.333333299</c:v>
                </c:pt>
                <c:pt idx="5528">
                  <c:v>41667673.2285714</c:v>
                </c:pt>
                <c:pt idx="5529">
                  <c:v>34837114.5</c:v>
                </c:pt>
                <c:pt idx="5530">
                  <c:v>29018562.913978402</c:v>
                </c:pt>
                <c:pt idx="5531">
                  <c:v>19235044.206521701</c:v>
                </c:pt>
                <c:pt idx="5532">
                  <c:v>49802991.183673397</c:v>
                </c:pt>
                <c:pt idx="5533">
                  <c:v>52752667.885714203</c:v>
                </c:pt>
                <c:pt idx="5534">
                  <c:v>43373457.0704225</c:v>
                </c:pt>
                <c:pt idx="5535">
                  <c:v>24824379.565217301</c:v>
                </c:pt>
                <c:pt idx="5536">
                  <c:v>69081893.745454505</c:v>
                </c:pt>
                <c:pt idx="5537">
                  <c:v>115462768.413407</c:v>
                </c:pt>
                <c:pt idx="5538">
                  <c:v>119672181.186666</c:v>
                </c:pt>
                <c:pt idx="5539">
                  <c:v>42436148.461538397</c:v>
                </c:pt>
                <c:pt idx="5540">
                  <c:v>47518919.936170198</c:v>
                </c:pt>
                <c:pt idx="5541">
                  <c:v>19873428.133333299</c:v>
                </c:pt>
                <c:pt idx="5542">
                  <c:v>16383676.422413699</c:v>
                </c:pt>
                <c:pt idx="5543">
                  <c:v>48284049.2110091</c:v>
                </c:pt>
                <c:pt idx="5544">
                  <c:v>52559499.2941176</c:v>
                </c:pt>
                <c:pt idx="5545">
                  <c:v>20001325.600000001</c:v>
                </c:pt>
                <c:pt idx="5546">
                  <c:v>90632175.354838699</c:v>
                </c:pt>
                <c:pt idx="5547">
                  <c:v>29871024</c:v>
                </c:pt>
                <c:pt idx="5548">
                  <c:v>26530445.1988304</c:v>
                </c:pt>
                <c:pt idx="5549">
                  <c:v>79908424.25</c:v>
                </c:pt>
                <c:pt idx="5550">
                  <c:v>23720231.787037</c:v>
                </c:pt>
                <c:pt idx="5551">
                  <c:v>40548275.622641496</c:v>
                </c:pt>
                <c:pt idx="5552">
                  <c:v>26818531.559999999</c:v>
                </c:pt>
                <c:pt idx="5553">
                  <c:v>15427973.8235294</c:v>
                </c:pt>
                <c:pt idx="5554">
                  <c:v>33056126.935483798</c:v>
                </c:pt>
                <c:pt idx="5555">
                  <c:v>16218090.822222199</c:v>
                </c:pt>
                <c:pt idx="5556">
                  <c:v>25160733.392857101</c:v>
                </c:pt>
                <c:pt idx="5557">
                  <c:v>36822183.357142799</c:v>
                </c:pt>
                <c:pt idx="5558">
                  <c:v>71599085.235294104</c:v>
                </c:pt>
                <c:pt idx="5559">
                  <c:v>70671118.75</c:v>
                </c:pt>
                <c:pt idx="5560">
                  <c:v>41211668.878787801</c:v>
                </c:pt>
                <c:pt idx="5561">
                  <c:v>38486855.892857097</c:v>
                </c:pt>
                <c:pt idx="5562">
                  <c:v>31070950.537313402</c:v>
                </c:pt>
                <c:pt idx="5563">
                  <c:v>49782130.535211198</c:v>
                </c:pt>
                <c:pt idx="5564">
                  <c:v>28360633.8970588</c:v>
                </c:pt>
                <c:pt idx="5565">
                  <c:v>54866074.513513498</c:v>
                </c:pt>
                <c:pt idx="5566">
                  <c:v>42559275.8767123</c:v>
                </c:pt>
                <c:pt idx="5567">
                  <c:v>17648172.03125</c:v>
                </c:pt>
                <c:pt idx="5568">
                  <c:v>23165094.964285702</c:v>
                </c:pt>
                <c:pt idx="5569">
                  <c:v>71636806.754716903</c:v>
                </c:pt>
                <c:pt idx="5570">
                  <c:v>27405543.600000001</c:v>
                </c:pt>
                <c:pt idx="5571">
                  <c:v>49473615.986486398</c:v>
                </c:pt>
                <c:pt idx="5572">
                  <c:v>24464689.333333299</c:v>
                </c:pt>
                <c:pt idx="5573">
                  <c:v>25390278.4375</c:v>
                </c:pt>
                <c:pt idx="5574">
                  <c:v>57040058.733333297</c:v>
                </c:pt>
                <c:pt idx="5575">
                  <c:v>48179395.0112359</c:v>
                </c:pt>
                <c:pt idx="5576">
                  <c:v>25106750.3666666</c:v>
                </c:pt>
                <c:pt idx="5577">
                  <c:v>21849566.090909</c:v>
                </c:pt>
                <c:pt idx="5578">
                  <c:v>52595663.673076898</c:v>
                </c:pt>
                <c:pt idx="5579">
                  <c:v>71152983.838235199</c:v>
                </c:pt>
                <c:pt idx="5580">
                  <c:v>15290653.3529411</c:v>
                </c:pt>
                <c:pt idx="5581">
                  <c:v>20799125.733333301</c:v>
                </c:pt>
                <c:pt idx="5582">
                  <c:v>18429648.600000001</c:v>
                </c:pt>
                <c:pt idx="5583">
                  <c:v>15980706.6967213</c:v>
                </c:pt>
                <c:pt idx="5584">
                  <c:v>80735417.695237994</c:v>
                </c:pt>
                <c:pt idx="5585">
                  <c:v>18666540.266666599</c:v>
                </c:pt>
                <c:pt idx="5586">
                  <c:v>43255743.533333302</c:v>
                </c:pt>
                <c:pt idx="5587">
                  <c:v>18626054.630952299</c:v>
                </c:pt>
                <c:pt idx="5588">
                  <c:v>15941536.1730769</c:v>
                </c:pt>
                <c:pt idx="5589">
                  <c:v>22927818.161616102</c:v>
                </c:pt>
                <c:pt idx="5590">
                  <c:v>46667326.736111097</c:v>
                </c:pt>
                <c:pt idx="5591">
                  <c:v>26162629.636363599</c:v>
                </c:pt>
                <c:pt idx="5592">
                  <c:v>55395545.641791001</c:v>
                </c:pt>
                <c:pt idx="5593">
                  <c:v>28878139.980769198</c:v>
                </c:pt>
                <c:pt idx="5594">
                  <c:v>127100956.41538399</c:v>
                </c:pt>
                <c:pt idx="5595">
                  <c:v>37745930.285714202</c:v>
                </c:pt>
                <c:pt idx="5596">
                  <c:v>51489847.564705797</c:v>
                </c:pt>
                <c:pt idx="5597">
                  <c:v>26466984.184</c:v>
                </c:pt>
                <c:pt idx="5598">
                  <c:v>31926409.493506402</c:v>
                </c:pt>
                <c:pt idx="5599">
                  <c:v>55928221.915966302</c:v>
                </c:pt>
                <c:pt idx="5600">
                  <c:v>40950208.352941103</c:v>
                </c:pt>
                <c:pt idx="5601">
                  <c:v>100162301.22656199</c:v>
                </c:pt>
                <c:pt idx="5602">
                  <c:v>12896772.4705882</c:v>
                </c:pt>
                <c:pt idx="5603">
                  <c:v>126571021.88659699</c:v>
                </c:pt>
                <c:pt idx="5604">
                  <c:v>34308777.677419297</c:v>
                </c:pt>
                <c:pt idx="5605">
                  <c:v>24586422.592105199</c:v>
                </c:pt>
                <c:pt idx="5606">
                  <c:v>39035275.155963302</c:v>
                </c:pt>
                <c:pt idx="5607">
                  <c:v>66561100.547945201</c:v>
                </c:pt>
                <c:pt idx="5608">
                  <c:v>21154142.121387199</c:v>
                </c:pt>
                <c:pt idx="5609">
                  <c:v>60735118.783333302</c:v>
                </c:pt>
                <c:pt idx="5610">
                  <c:v>57149648.254545398</c:v>
                </c:pt>
                <c:pt idx="5611">
                  <c:v>29968604.5</c:v>
                </c:pt>
                <c:pt idx="5612">
                  <c:v>51299554.255813897</c:v>
                </c:pt>
                <c:pt idx="5613">
                  <c:v>59374877.666666597</c:v>
                </c:pt>
                <c:pt idx="5614">
                  <c:v>36176706.84375</c:v>
                </c:pt>
                <c:pt idx="5615">
                  <c:v>31511384.666666601</c:v>
                </c:pt>
                <c:pt idx="5616">
                  <c:v>17917769</c:v>
                </c:pt>
                <c:pt idx="5617">
                  <c:v>29189357.8823529</c:v>
                </c:pt>
                <c:pt idx="5618">
                  <c:v>13223242.615384599</c:v>
                </c:pt>
                <c:pt idx="5619">
                  <c:v>97298606.027777702</c:v>
                </c:pt>
                <c:pt idx="5620">
                  <c:v>19484772.692307599</c:v>
                </c:pt>
                <c:pt idx="5621">
                  <c:v>28551988.430232499</c:v>
                </c:pt>
                <c:pt idx="5622">
                  <c:v>21490817.466666602</c:v>
                </c:pt>
                <c:pt idx="5623">
                  <c:v>97471598.25</c:v>
                </c:pt>
                <c:pt idx="5624">
                  <c:v>20865614.042553101</c:v>
                </c:pt>
                <c:pt idx="5625">
                  <c:v>45349394.352941103</c:v>
                </c:pt>
                <c:pt idx="5626">
                  <c:v>64572991.8125</c:v>
                </c:pt>
                <c:pt idx="5627">
                  <c:v>21316648.423076902</c:v>
                </c:pt>
                <c:pt idx="5628">
                  <c:v>18814814.466666602</c:v>
                </c:pt>
                <c:pt idx="5629">
                  <c:v>51917121.092436902</c:v>
                </c:pt>
                <c:pt idx="5630">
                  <c:v>17515828.105263099</c:v>
                </c:pt>
                <c:pt idx="5631">
                  <c:v>29651297.176470499</c:v>
                </c:pt>
                <c:pt idx="5632">
                  <c:v>62003302.759999998</c:v>
                </c:pt>
                <c:pt idx="5633">
                  <c:v>43859199.411764704</c:v>
                </c:pt>
                <c:pt idx="5634">
                  <c:v>24888630.5263157</c:v>
                </c:pt>
                <c:pt idx="5635">
                  <c:v>19951570.7058823</c:v>
                </c:pt>
                <c:pt idx="5636">
                  <c:v>25688004.5</c:v>
                </c:pt>
                <c:pt idx="5637">
                  <c:v>24549937.5555555</c:v>
                </c:pt>
                <c:pt idx="5638">
                  <c:v>24702592.441441402</c:v>
                </c:pt>
                <c:pt idx="5639">
                  <c:v>21227759.698412601</c:v>
                </c:pt>
                <c:pt idx="5640">
                  <c:v>23351252.326923002</c:v>
                </c:pt>
                <c:pt idx="5641">
                  <c:v>29516218.340425499</c:v>
                </c:pt>
                <c:pt idx="5642">
                  <c:v>29299493</c:v>
                </c:pt>
                <c:pt idx="5643">
                  <c:v>50038856.28125</c:v>
                </c:pt>
                <c:pt idx="5644">
                  <c:v>84275908.6470588</c:v>
                </c:pt>
                <c:pt idx="5645">
                  <c:v>15599522.166666601</c:v>
                </c:pt>
                <c:pt idx="5646">
                  <c:v>68941144.333333299</c:v>
                </c:pt>
                <c:pt idx="5647">
                  <c:v>21124649.125</c:v>
                </c:pt>
                <c:pt idx="5648">
                  <c:v>32556729.537500001</c:v>
                </c:pt>
                <c:pt idx="5649">
                  <c:v>37310972.585714199</c:v>
                </c:pt>
                <c:pt idx="5650">
                  <c:v>62077754.03125</c:v>
                </c:pt>
                <c:pt idx="5651">
                  <c:v>42890423.992307603</c:v>
                </c:pt>
                <c:pt idx="5652">
                  <c:v>34745454.8072289</c:v>
                </c:pt>
                <c:pt idx="5653">
                  <c:v>52464238.467889898</c:v>
                </c:pt>
                <c:pt idx="5654">
                  <c:v>31799636.199999999</c:v>
                </c:pt>
                <c:pt idx="5655">
                  <c:v>51317824.197802097</c:v>
                </c:pt>
                <c:pt idx="5656">
                  <c:v>18082537.588235199</c:v>
                </c:pt>
                <c:pt idx="5657">
                  <c:v>46854434</c:v>
                </c:pt>
                <c:pt idx="5658">
                  <c:v>14298744.6470588</c:v>
                </c:pt>
                <c:pt idx="5659">
                  <c:v>54858987.833333299</c:v>
                </c:pt>
                <c:pt idx="5660">
                  <c:v>33964115.333333299</c:v>
                </c:pt>
                <c:pt idx="5661">
                  <c:v>42958962.8214285</c:v>
                </c:pt>
                <c:pt idx="5662">
                  <c:v>19906065.290322501</c:v>
                </c:pt>
                <c:pt idx="5663">
                  <c:v>23051751.462686501</c:v>
                </c:pt>
                <c:pt idx="5664">
                  <c:v>16329616.4230769</c:v>
                </c:pt>
                <c:pt idx="5665">
                  <c:v>41218218.909090899</c:v>
                </c:pt>
                <c:pt idx="5666">
                  <c:v>13421219.666666601</c:v>
                </c:pt>
                <c:pt idx="5667">
                  <c:v>27064794.6075949</c:v>
                </c:pt>
                <c:pt idx="5668">
                  <c:v>73855125.784313694</c:v>
                </c:pt>
                <c:pt idx="5669">
                  <c:v>29267737.588235199</c:v>
                </c:pt>
                <c:pt idx="5670">
                  <c:v>35200915.195121899</c:v>
                </c:pt>
                <c:pt idx="5671">
                  <c:v>61797394.375</c:v>
                </c:pt>
                <c:pt idx="5672">
                  <c:v>27459659.160714202</c:v>
                </c:pt>
                <c:pt idx="5673">
                  <c:v>16329616.4230769</c:v>
                </c:pt>
                <c:pt idx="5674">
                  <c:v>62913219.167883202</c:v>
                </c:pt>
                <c:pt idx="5675">
                  <c:v>51210002.138613798</c:v>
                </c:pt>
                <c:pt idx="5676">
                  <c:v>45271539.608695596</c:v>
                </c:pt>
                <c:pt idx="5677">
                  <c:v>31248442.387096699</c:v>
                </c:pt>
                <c:pt idx="5678">
                  <c:v>32391479.3258426</c:v>
                </c:pt>
                <c:pt idx="5679">
                  <c:v>21855166.4375</c:v>
                </c:pt>
                <c:pt idx="5680">
                  <c:v>14148001.133333299</c:v>
                </c:pt>
                <c:pt idx="5681">
                  <c:v>39728375.25</c:v>
                </c:pt>
                <c:pt idx="5682">
                  <c:v>91791472.385620907</c:v>
                </c:pt>
                <c:pt idx="5683">
                  <c:v>45916623.830985896</c:v>
                </c:pt>
                <c:pt idx="5684">
                  <c:v>54634157.365217298</c:v>
                </c:pt>
                <c:pt idx="5685">
                  <c:v>26076652.333333299</c:v>
                </c:pt>
                <c:pt idx="5686">
                  <c:v>25903805.473684199</c:v>
                </c:pt>
                <c:pt idx="5687">
                  <c:v>82034935</c:v>
                </c:pt>
                <c:pt idx="5688">
                  <c:v>29568250.604026798</c:v>
                </c:pt>
                <c:pt idx="5689">
                  <c:v>59757411.566371597</c:v>
                </c:pt>
                <c:pt idx="5690">
                  <c:v>40223567.9363636</c:v>
                </c:pt>
                <c:pt idx="5691">
                  <c:v>22819106.583333299</c:v>
                </c:pt>
                <c:pt idx="5692">
                  <c:v>59153251.391304299</c:v>
                </c:pt>
                <c:pt idx="5693">
                  <c:v>80644147.818181798</c:v>
                </c:pt>
                <c:pt idx="5694">
                  <c:v>75266762.204225302</c:v>
                </c:pt>
                <c:pt idx="5695">
                  <c:v>72524230.220588207</c:v>
                </c:pt>
                <c:pt idx="5696">
                  <c:v>16270671.9375</c:v>
                </c:pt>
                <c:pt idx="5697">
                  <c:v>32366680.580246899</c:v>
                </c:pt>
                <c:pt idx="5698">
                  <c:v>14372689.5294117</c:v>
                </c:pt>
                <c:pt idx="5699">
                  <c:v>20095021.309859101</c:v>
                </c:pt>
                <c:pt idx="5700">
                  <c:v>36308782.696629196</c:v>
                </c:pt>
                <c:pt idx="5701">
                  <c:v>44692558.340000004</c:v>
                </c:pt>
                <c:pt idx="5702">
                  <c:v>56938415.9890109</c:v>
                </c:pt>
                <c:pt idx="5703">
                  <c:v>34299887.1875</c:v>
                </c:pt>
                <c:pt idx="5704">
                  <c:v>87702562.799999997</c:v>
                </c:pt>
                <c:pt idx="5705">
                  <c:v>46166147.163636297</c:v>
                </c:pt>
                <c:pt idx="5706">
                  <c:v>84914444.375</c:v>
                </c:pt>
                <c:pt idx="5707">
                  <c:v>19605284.577777699</c:v>
                </c:pt>
                <c:pt idx="5708">
                  <c:v>113205277.48</c:v>
                </c:pt>
                <c:pt idx="5709">
                  <c:v>23413760.899999999</c:v>
                </c:pt>
                <c:pt idx="5710">
                  <c:v>68340246</c:v>
                </c:pt>
                <c:pt idx="5711">
                  <c:v>60845569.919540197</c:v>
                </c:pt>
                <c:pt idx="5712">
                  <c:v>19644249.611111101</c:v>
                </c:pt>
                <c:pt idx="5713">
                  <c:v>100278624.78125</c:v>
                </c:pt>
                <c:pt idx="5714">
                  <c:v>99986156.210526302</c:v>
                </c:pt>
                <c:pt idx="5715">
                  <c:v>22813742.894117601</c:v>
                </c:pt>
                <c:pt idx="5716">
                  <c:v>43574603.816901401</c:v>
                </c:pt>
                <c:pt idx="5717">
                  <c:v>44011404.3636363</c:v>
                </c:pt>
                <c:pt idx="5718">
                  <c:v>22866896.5</c:v>
                </c:pt>
                <c:pt idx="5719">
                  <c:v>33886711.28125</c:v>
                </c:pt>
                <c:pt idx="5720">
                  <c:v>19730383.15625</c:v>
                </c:pt>
                <c:pt idx="5721">
                  <c:v>66399811.808219098</c:v>
                </c:pt>
                <c:pt idx="5722">
                  <c:v>31985837.3904761</c:v>
                </c:pt>
                <c:pt idx="5723">
                  <c:v>43498760.515151501</c:v>
                </c:pt>
                <c:pt idx="5724">
                  <c:v>77876643.25</c:v>
                </c:pt>
                <c:pt idx="5725">
                  <c:v>105525294.277777</c:v>
                </c:pt>
                <c:pt idx="5726">
                  <c:v>89286784.237288103</c:v>
                </c:pt>
                <c:pt idx="5727">
                  <c:v>47076166.883333303</c:v>
                </c:pt>
                <c:pt idx="5728">
                  <c:v>23573403.260869499</c:v>
                </c:pt>
                <c:pt idx="5729">
                  <c:v>51793186.273584902</c:v>
                </c:pt>
                <c:pt idx="5730">
                  <c:v>31823507.833333299</c:v>
                </c:pt>
                <c:pt idx="5731">
                  <c:v>25908897.625</c:v>
                </c:pt>
                <c:pt idx="5732">
                  <c:v>24245759.533333302</c:v>
                </c:pt>
                <c:pt idx="5733">
                  <c:v>67974503.095588207</c:v>
                </c:pt>
                <c:pt idx="5734">
                  <c:v>16775321.5783132</c:v>
                </c:pt>
                <c:pt idx="5735">
                  <c:v>14753253.133333299</c:v>
                </c:pt>
                <c:pt idx="5736">
                  <c:v>43542419.340000004</c:v>
                </c:pt>
                <c:pt idx="5737">
                  <c:v>46279166.75</c:v>
                </c:pt>
                <c:pt idx="5738">
                  <c:v>71652860.352941096</c:v>
                </c:pt>
                <c:pt idx="5739">
                  <c:v>41852229.1796875</c:v>
                </c:pt>
                <c:pt idx="5740">
                  <c:v>29794477.791044701</c:v>
                </c:pt>
                <c:pt idx="5741">
                  <c:v>16588690.733333301</c:v>
                </c:pt>
                <c:pt idx="5742">
                  <c:v>18140033.5294117</c:v>
                </c:pt>
                <c:pt idx="5743">
                  <c:v>23270134.78125</c:v>
                </c:pt>
                <c:pt idx="5744">
                  <c:v>49638914.0429447</c:v>
                </c:pt>
                <c:pt idx="5745">
                  <c:v>44041060.732142799</c:v>
                </c:pt>
                <c:pt idx="5746">
                  <c:v>29032872.2794117</c:v>
                </c:pt>
                <c:pt idx="5747">
                  <c:v>18166806.466666602</c:v>
                </c:pt>
                <c:pt idx="5748">
                  <c:v>51675186.694444403</c:v>
                </c:pt>
                <c:pt idx="5749">
                  <c:v>27930066.938461501</c:v>
                </c:pt>
                <c:pt idx="5750">
                  <c:v>30674861.702127598</c:v>
                </c:pt>
                <c:pt idx="5751">
                  <c:v>20244269.703703701</c:v>
                </c:pt>
                <c:pt idx="5752">
                  <c:v>14200076.1647058</c:v>
                </c:pt>
                <c:pt idx="5753">
                  <c:v>18920195.637931</c:v>
                </c:pt>
                <c:pt idx="5754">
                  <c:v>17627445.253968202</c:v>
                </c:pt>
                <c:pt idx="5755">
                  <c:v>33458399.701612901</c:v>
                </c:pt>
                <c:pt idx="5756">
                  <c:v>23514505.809523799</c:v>
                </c:pt>
                <c:pt idx="5757">
                  <c:v>41763611.6470588</c:v>
                </c:pt>
                <c:pt idx="5758">
                  <c:v>27811996.7647058</c:v>
                </c:pt>
                <c:pt idx="5759">
                  <c:v>58769971.064516097</c:v>
                </c:pt>
                <c:pt idx="5760">
                  <c:v>40702653.109375</c:v>
                </c:pt>
                <c:pt idx="5761">
                  <c:v>17970432.142857101</c:v>
                </c:pt>
                <c:pt idx="5762">
                  <c:v>48183452.722891502</c:v>
                </c:pt>
                <c:pt idx="5763">
                  <c:v>49251537.047619</c:v>
                </c:pt>
                <c:pt idx="5764">
                  <c:v>57426007.925925903</c:v>
                </c:pt>
                <c:pt idx="5765">
                  <c:v>61728757.895999998</c:v>
                </c:pt>
                <c:pt idx="5766">
                  <c:v>41210787</c:v>
                </c:pt>
                <c:pt idx="5767">
                  <c:v>26291234.613402002</c:v>
                </c:pt>
                <c:pt idx="5768">
                  <c:v>57867190.150793597</c:v>
                </c:pt>
                <c:pt idx="5769">
                  <c:v>36876052.362745002</c:v>
                </c:pt>
                <c:pt idx="5770">
                  <c:v>43560583.057142802</c:v>
                </c:pt>
                <c:pt idx="5771">
                  <c:v>34355042.006944403</c:v>
                </c:pt>
                <c:pt idx="5772">
                  <c:v>44798482.530303001</c:v>
                </c:pt>
                <c:pt idx="5773">
                  <c:v>16626243.926470499</c:v>
                </c:pt>
                <c:pt idx="5774">
                  <c:v>36769694.2631578</c:v>
                </c:pt>
                <c:pt idx="5775">
                  <c:v>39059812.181818098</c:v>
                </c:pt>
                <c:pt idx="5776">
                  <c:v>39496991.266666599</c:v>
                </c:pt>
                <c:pt idx="5777">
                  <c:v>55521231.701754302</c:v>
                </c:pt>
                <c:pt idx="5778">
                  <c:v>46582405.490566</c:v>
                </c:pt>
                <c:pt idx="5779">
                  <c:v>40728037.828571402</c:v>
                </c:pt>
                <c:pt idx="5780">
                  <c:v>17475113.733333301</c:v>
                </c:pt>
                <c:pt idx="5781">
                  <c:v>39716178.016666599</c:v>
                </c:pt>
                <c:pt idx="5782">
                  <c:v>43523527.418604597</c:v>
                </c:pt>
                <c:pt idx="5783">
                  <c:v>36742340.9411764</c:v>
                </c:pt>
                <c:pt idx="5784">
                  <c:v>26888344.1899441</c:v>
                </c:pt>
                <c:pt idx="5785">
                  <c:v>51270370.901960701</c:v>
                </c:pt>
                <c:pt idx="5786">
                  <c:v>17505020.4571428</c:v>
                </c:pt>
                <c:pt idx="5787">
                  <c:v>28471304</c:v>
                </c:pt>
                <c:pt idx="5788">
                  <c:v>37020377.34375</c:v>
                </c:pt>
                <c:pt idx="5789">
                  <c:v>26566163.595744599</c:v>
                </c:pt>
                <c:pt idx="5790">
                  <c:v>40849597.714285702</c:v>
                </c:pt>
                <c:pt idx="5791">
                  <c:v>35295588.466666602</c:v>
                </c:pt>
                <c:pt idx="5792">
                  <c:v>46202699.875</c:v>
                </c:pt>
                <c:pt idx="5793">
                  <c:v>42876277.305732399</c:v>
                </c:pt>
                <c:pt idx="5794">
                  <c:v>35406808.847328201</c:v>
                </c:pt>
                <c:pt idx="5795">
                  <c:v>31932722.078125</c:v>
                </c:pt>
                <c:pt idx="5796">
                  <c:v>47383532.407407403</c:v>
                </c:pt>
                <c:pt idx="5797">
                  <c:v>34208356.580645099</c:v>
                </c:pt>
                <c:pt idx="5798">
                  <c:v>37310545.148148097</c:v>
                </c:pt>
                <c:pt idx="5799">
                  <c:v>17949988.581196502</c:v>
                </c:pt>
                <c:pt idx="5800">
                  <c:v>44001958.2653061</c:v>
                </c:pt>
                <c:pt idx="5801">
                  <c:v>63010149.8235294</c:v>
                </c:pt>
                <c:pt idx="5802">
                  <c:v>40282371.096774101</c:v>
                </c:pt>
                <c:pt idx="5803">
                  <c:v>44276746.9571428</c:v>
                </c:pt>
                <c:pt idx="5804">
                  <c:v>31625665.686567102</c:v>
                </c:pt>
                <c:pt idx="5805">
                  <c:v>20917249.109375</c:v>
                </c:pt>
                <c:pt idx="5806">
                  <c:v>24656057.740740702</c:v>
                </c:pt>
                <c:pt idx="5807">
                  <c:v>85155121.171428502</c:v>
                </c:pt>
                <c:pt idx="5808">
                  <c:v>25995256.157894701</c:v>
                </c:pt>
                <c:pt idx="5809">
                  <c:v>14757169.4666666</c:v>
                </c:pt>
                <c:pt idx="5810">
                  <c:v>30749841.532258</c:v>
                </c:pt>
                <c:pt idx="5811">
                  <c:v>26900984.3529411</c:v>
                </c:pt>
                <c:pt idx="5812">
                  <c:v>32252705.875</c:v>
                </c:pt>
                <c:pt idx="5813">
                  <c:v>18379227.6403508</c:v>
                </c:pt>
                <c:pt idx="5814">
                  <c:v>42412421.009009004</c:v>
                </c:pt>
                <c:pt idx="5815">
                  <c:v>57033510.878787801</c:v>
                </c:pt>
                <c:pt idx="5816">
                  <c:v>39724694.979166597</c:v>
                </c:pt>
                <c:pt idx="5817">
                  <c:v>47303996.185185097</c:v>
                </c:pt>
                <c:pt idx="5818">
                  <c:v>62494213.315789402</c:v>
                </c:pt>
                <c:pt idx="5819">
                  <c:v>85376699.685393199</c:v>
                </c:pt>
                <c:pt idx="5820">
                  <c:v>23679626.927834999</c:v>
                </c:pt>
                <c:pt idx="5821">
                  <c:v>78968874.833333299</c:v>
                </c:pt>
                <c:pt idx="5822">
                  <c:v>45023713.4418604</c:v>
                </c:pt>
                <c:pt idx="5823">
                  <c:v>29882720.158878502</c:v>
                </c:pt>
                <c:pt idx="5824">
                  <c:v>49893057</c:v>
                </c:pt>
                <c:pt idx="5825">
                  <c:v>21337193.75</c:v>
                </c:pt>
                <c:pt idx="5826">
                  <c:v>22953595.233333301</c:v>
                </c:pt>
                <c:pt idx="5827">
                  <c:v>21517951.393939301</c:v>
                </c:pt>
                <c:pt idx="5828">
                  <c:v>21319763.012048099</c:v>
                </c:pt>
                <c:pt idx="5829">
                  <c:v>28169096.384615298</c:v>
                </c:pt>
                <c:pt idx="5830">
                  <c:v>24691249.6086956</c:v>
                </c:pt>
                <c:pt idx="5831">
                  <c:v>42226901.103225797</c:v>
                </c:pt>
                <c:pt idx="5832">
                  <c:v>84823976.610389605</c:v>
                </c:pt>
                <c:pt idx="5833">
                  <c:v>32616399.050000001</c:v>
                </c:pt>
                <c:pt idx="5834">
                  <c:v>28235669.3235294</c:v>
                </c:pt>
                <c:pt idx="5835">
                  <c:v>27377782.333333299</c:v>
                </c:pt>
                <c:pt idx="5836">
                  <c:v>18303378.466666602</c:v>
                </c:pt>
                <c:pt idx="5837">
                  <c:v>44306846.275510199</c:v>
                </c:pt>
                <c:pt idx="5838">
                  <c:v>29808929.559999999</c:v>
                </c:pt>
                <c:pt idx="5839">
                  <c:v>63989546.9411764</c:v>
                </c:pt>
                <c:pt idx="5840">
                  <c:v>25517171.297297198</c:v>
                </c:pt>
                <c:pt idx="5841">
                  <c:v>30217885.1538461</c:v>
                </c:pt>
                <c:pt idx="5842">
                  <c:v>45841850.111940198</c:v>
                </c:pt>
                <c:pt idx="5843">
                  <c:v>44069658.388888799</c:v>
                </c:pt>
                <c:pt idx="5844">
                  <c:v>14532684.337349299</c:v>
                </c:pt>
                <c:pt idx="5845">
                  <c:v>40866819.057142802</c:v>
                </c:pt>
                <c:pt idx="5846">
                  <c:v>22021712.066666599</c:v>
                </c:pt>
                <c:pt idx="5847">
                  <c:v>74419356.651376098</c:v>
                </c:pt>
                <c:pt idx="5848">
                  <c:v>23363757.524390198</c:v>
                </c:pt>
                <c:pt idx="5849">
                  <c:v>87826244.727272704</c:v>
                </c:pt>
                <c:pt idx="5850">
                  <c:v>46969746.089887597</c:v>
                </c:pt>
                <c:pt idx="5851">
                  <c:v>16970042.333333299</c:v>
                </c:pt>
                <c:pt idx="5852">
                  <c:v>23655040</c:v>
                </c:pt>
                <c:pt idx="5853">
                  <c:v>19161372.600000001</c:v>
                </c:pt>
                <c:pt idx="5854">
                  <c:v>19828943.486486401</c:v>
                </c:pt>
                <c:pt idx="5855">
                  <c:v>29065406.4038461</c:v>
                </c:pt>
                <c:pt idx="5856">
                  <c:v>104854590.631578</c:v>
                </c:pt>
                <c:pt idx="5857">
                  <c:v>30999222.035087701</c:v>
                </c:pt>
                <c:pt idx="5858">
                  <c:v>13018036</c:v>
                </c:pt>
                <c:pt idx="5859">
                  <c:v>66728383.444444403</c:v>
                </c:pt>
                <c:pt idx="5860">
                  <c:v>35312053.841463402</c:v>
                </c:pt>
                <c:pt idx="5861">
                  <c:v>36132610.6728971</c:v>
                </c:pt>
                <c:pt idx="5862">
                  <c:v>61269999.75</c:v>
                </c:pt>
                <c:pt idx="5863">
                  <c:v>43777190.457446799</c:v>
                </c:pt>
                <c:pt idx="5864">
                  <c:v>13866134.4387755</c:v>
                </c:pt>
                <c:pt idx="5865">
                  <c:v>24949222.4375</c:v>
                </c:pt>
                <c:pt idx="5866">
                  <c:v>86658133.538960993</c:v>
                </c:pt>
                <c:pt idx="5867">
                  <c:v>27154274</c:v>
                </c:pt>
                <c:pt idx="5868">
                  <c:v>79235135.678571403</c:v>
                </c:pt>
                <c:pt idx="5869">
                  <c:v>81288516.833333299</c:v>
                </c:pt>
                <c:pt idx="5870">
                  <c:v>17230568.0555555</c:v>
                </c:pt>
                <c:pt idx="5871">
                  <c:v>69727098.832167804</c:v>
                </c:pt>
                <c:pt idx="5872">
                  <c:v>27948295.733333301</c:v>
                </c:pt>
                <c:pt idx="5873">
                  <c:v>22767054.266666599</c:v>
                </c:pt>
                <c:pt idx="5874">
                  <c:v>24268628.315789402</c:v>
                </c:pt>
                <c:pt idx="5875">
                  <c:v>32910411.333333299</c:v>
                </c:pt>
                <c:pt idx="5876">
                  <c:v>19648305.733333301</c:v>
                </c:pt>
                <c:pt idx="5877">
                  <c:v>14511942.0888888</c:v>
                </c:pt>
                <c:pt idx="5878">
                  <c:v>47760266.799999997</c:v>
                </c:pt>
                <c:pt idx="5879">
                  <c:v>33295582.884615298</c:v>
                </c:pt>
                <c:pt idx="5880">
                  <c:v>35229920.542857103</c:v>
                </c:pt>
                <c:pt idx="5881">
                  <c:v>48230918.705882303</c:v>
                </c:pt>
                <c:pt idx="5882">
                  <c:v>123711797.830882</c:v>
                </c:pt>
                <c:pt idx="5883">
                  <c:v>31323199.483870901</c:v>
                </c:pt>
                <c:pt idx="5884">
                  <c:v>31222087.473684199</c:v>
                </c:pt>
                <c:pt idx="5885">
                  <c:v>35110276.828125</c:v>
                </c:pt>
                <c:pt idx="5886">
                  <c:v>44463739.969696902</c:v>
                </c:pt>
                <c:pt idx="5887">
                  <c:v>19079541.766666599</c:v>
                </c:pt>
                <c:pt idx="5888">
                  <c:v>90834905.277777702</c:v>
                </c:pt>
                <c:pt idx="5889">
                  <c:v>52433916.364406697</c:v>
                </c:pt>
                <c:pt idx="5890">
                  <c:v>38377086.445652097</c:v>
                </c:pt>
                <c:pt idx="5891">
                  <c:v>23527621.932330798</c:v>
                </c:pt>
                <c:pt idx="5892">
                  <c:v>24946514.510203999</c:v>
                </c:pt>
                <c:pt idx="5893">
                  <c:v>33056577.52</c:v>
                </c:pt>
                <c:pt idx="5894">
                  <c:v>15558928.127551001</c:v>
                </c:pt>
                <c:pt idx="5895">
                  <c:v>16310452.0588235</c:v>
                </c:pt>
                <c:pt idx="5896">
                  <c:v>21619240.729166601</c:v>
                </c:pt>
                <c:pt idx="5897">
                  <c:v>18823218.311827902</c:v>
                </c:pt>
                <c:pt idx="5898">
                  <c:v>36501887.520000003</c:v>
                </c:pt>
                <c:pt idx="5899">
                  <c:v>15861860.0849056</c:v>
                </c:pt>
                <c:pt idx="5900">
                  <c:v>70695779.982456103</c:v>
                </c:pt>
                <c:pt idx="5901">
                  <c:v>25851740.6857142</c:v>
                </c:pt>
                <c:pt idx="5902">
                  <c:v>23513098.875</c:v>
                </c:pt>
                <c:pt idx="5903">
                  <c:v>22346349.176470499</c:v>
                </c:pt>
                <c:pt idx="5904">
                  <c:v>39020022.506329097</c:v>
                </c:pt>
                <c:pt idx="5905">
                  <c:v>23036150.276923001</c:v>
                </c:pt>
                <c:pt idx="5906">
                  <c:v>23929909.787234001</c:v>
                </c:pt>
                <c:pt idx="5907">
                  <c:v>29062539.7459016</c:v>
                </c:pt>
                <c:pt idx="5908">
                  <c:v>74727253.625</c:v>
                </c:pt>
                <c:pt idx="5909">
                  <c:v>73624413.480915993</c:v>
                </c:pt>
                <c:pt idx="5910">
                  <c:v>89950962.485714197</c:v>
                </c:pt>
                <c:pt idx="5911">
                  <c:v>33395885.752941102</c:v>
                </c:pt>
                <c:pt idx="5912">
                  <c:v>42338697.403225802</c:v>
                </c:pt>
                <c:pt idx="5913">
                  <c:v>47328258.59375</c:v>
                </c:pt>
                <c:pt idx="5914">
                  <c:v>26610650.117647</c:v>
                </c:pt>
                <c:pt idx="5915">
                  <c:v>16593245.5714285</c:v>
                </c:pt>
                <c:pt idx="5916">
                  <c:v>13616890.807692301</c:v>
                </c:pt>
                <c:pt idx="5917">
                  <c:v>15266477.015625</c:v>
                </c:pt>
                <c:pt idx="5918">
                  <c:v>30271214.3125</c:v>
                </c:pt>
                <c:pt idx="5919">
                  <c:v>62885197.830188602</c:v>
                </c:pt>
                <c:pt idx="5920">
                  <c:v>31273694.722627699</c:v>
                </c:pt>
                <c:pt idx="5921">
                  <c:v>20152864.724137899</c:v>
                </c:pt>
                <c:pt idx="5922">
                  <c:v>20770512.9333333</c:v>
                </c:pt>
                <c:pt idx="5923">
                  <c:v>37991030.317073099</c:v>
                </c:pt>
                <c:pt idx="5924">
                  <c:v>56503083.520547897</c:v>
                </c:pt>
                <c:pt idx="5925">
                  <c:v>33909129.644970402</c:v>
                </c:pt>
                <c:pt idx="5926">
                  <c:v>87228760.9888888</c:v>
                </c:pt>
                <c:pt idx="5927">
                  <c:v>30994913.685483798</c:v>
                </c:pt>
                <c:pt idx="5928">
                  <c:v>29942156</c:v>
                </c:pt>
                <c:pt idx="5929">
                  <c:v>15346529.733333301</c:v>
                </c:pt>
                <c:pt idx="5930">
                  <c:v>21217043.733333301</c:v>
                </c:pt>
                <c:pt idx="5931">
                  <c:v>43161495.529411703</c:v>
                </c:pt>
                <c:pt idx="5932">
                  <c:v>29607516.615384601</c:v>
                </c:pt>
                <c:pt idx="5933">
                  <c:v>79042294.504132196</c:v>
                </c:pt>
                <c:pt idx="5934">
                  <c:v>53317669.575757504</c:v>
                </c:pt>
                <c:pt idx="5935">
                  <c:v>16988952.800000001</c:v>
                </c:pt>
                <c:pt idx="5936">
                  <c:v>32888085.3529411</c:v>
                </c:pt>
                <c:pt idx="5937">
                  <c:v>16411875.791044701</c:v>
                </c:pt>
                <c:pt idx="5938">
                  <c:v>17570026.7058823</c:v>
                </c:pt>
                <c:pt idx="5939">
                  <c:v>19262870.938775498</c:v>
                </c:pt>
                <c:pt idx="5940">
                  <c:v>45864904.121621601</c:v>
                </c:pt>
                <c:pt idx="5941">
                  <c:v>25372383.65625</c:v>
                </c:pt>
                <c:pt idx="5942">
                  <c:v>109207289.808988</c:v>
                </c:pt>
                <c:pt idx="5943">
                  <c:v>26666775.591836698</c:v>
                </c:pt>
                <c:pt idx="5944">
                  <c:v>15360376.978723399</c:v>
                </c:pt>
                <c:pt idx="5945">
                  <c:v>19392538.888888799</c:v>
                </c:pt>
                <c:pt idx="5946">
                  <c:v>18883334.3125</c:v>
                </c:pt>
                <c:pt idx="5947">
                  <c:v>19449011.5263157</c:v>
                </c:pt>
                <c:pt idx="5948">
                  <c:v>30590441.1805555</c:v>
                </c:pt>
                <c:pt idx="5949">
                  <c:v>15569965.800000001</c:v>
                </c:pt>
                <c:pt idx="5950">
                  <c:v>27622457.630434699</c:v>
                </c:pt>
                <c:pt idx="5951">
                  <c:v>25605531.277777702</c:v>
                </c:pt>
                <c:pt idx="5952">
                  <c:v>19216417.314285699</c:v>
                </c:pt>
                <c:pt idx="5953">
                  <c:v>18490662.5</c:v>
                </c:pt>
                <c:pt idx="5954">
                  <c:v>19438539.666666601</c:v>
                </c:pt>
                <c:pt idx="5955">
                  <c:v>26732815.354838699</c:v>
                </c:pt>
                <c:pt idx="5956">
                  <c:v>18169532.428571399</c:v>
                </c:pt>
                <c:pt idx="5957">
                  <c:v>61956455.242424197</c:v>
                </c:pt>
                <c:pt idx="5958">
                  <c:v>56733850.506172799</c:v>
                </c:pt>
                <c:pt idx="5959">
                  <c:v>51987906.306451596</c:v>
                </c:pt>
                <c:pt idx="5960">
                  <c:v>23619145.216216199</c:v>
                </c:pt>
                <c:pt idx="5961">
                  <c:v>31042864.254901901</c:v>
                </c:pt>
                <c:pt idx="5962">
                  <c:v>21119925.865079299</c:v>
                </c:pt>
                <c:pt idx="5963">
                  <c:v>46698483.452631503</c:v>
                </c:pt>
                <c:pt idx="5964">
                  <c:v>48012835.402061798</c:v>
                </c:pt>
                <c:pt idx="5965">
                  <c:v>24776937.4375</c:v>
                </c:pt>
                <c:pt idx="5966">
                  <c:v>39578678.5</c:v>
                </c:pt>
                <c:pt idx="5967">
                  <c:v>23775907.9375</c:v>
                </c:pt>
                <c:pt idx="5968">
                  <c:v>40883986.012987003</c:v>
                </c:pt>
                <c:pt idx="5969">
                  <c:v>16401371.090909</c:v>
                </c:pt>
                <c:pt idx="5970">
                  <c:v>48005199.643678099</c:v>
                </c:pt>
                <c:pt idx="5971">
                  <c:v>23826296.5</c:v>
                </c:pt>
                <c:pt idx="5972">
                  <c:v>25636901.6875</c:v>
                </c:pt>
                <c:pt idx="5973">
                  <c:v>21318059.969696902</c:v>
                </c:pt>
                <c:pt idx="5974">
                  <c:v>26476763.533333302</c:v>
                </c:pt>
                <c:pt idx="5975">
                  <c:v>49155040.910256401</c:v>
                </c:pt>
                <c:pt idx="5976">
                  <c:v>44772658.421052597</c:v>
                </c:pt>
                <c:pt idx="5977">
                  <c:v>37588384.833333299</c:v>
                </c:pt>
                <c:pt idx="5978">
                  <c:v>36171164</c:v>
                </c:pt>
                <c:pt idx="5979">
                  <c:v>27055510.049382702</c:v>
                </c:pt>
                <c:pt idx="5980">
                  <c:v>37146762.1857142</c:v>
                </c:pt>
                <c:pt idx="5981">
                  <c:v>22415488.096000001</c:v>
                </c:pt>
                <c:pt idx="5982">
                  <c:v>83597922.555555493</c:v>
                </c:pt>
                <c:pt idx="5983">
                  <c:v>21646213.5555555</c:v>
                </c:pt>
                <c:pt idx="5984">
                  <c:v>29104468.761193998</c:v>
                </c:pt>
                <c:pt idx="5985">
                  <c:v>61209029.25</c:v>
                </c:pt>
                <c:pt idx="5986">
                  <c:v>30276189.5625</c:v>
                </c:pt>
                <c:pt idx="5987">
                  <c:v>23568132.880596999</c:v>
                </c:pt>
                <c:pt idx="5988">
                  <c:v>56512671.8839285</c:v>
                </c:pt>
                <c:pt idx="5989">
                  <c:v>104659475.83529399</c:v>
                </c:pt>
                <c:pt idx="5990">
                  <c:v>49594845.104838699</c:v>
                </c:pt>
                <c:pt idx="5991">
                  <c:v>19032601.339622598</c:v>
                </c:pt>
                <c:pt idx="5992">
                  <c:v>16664995.166666601</c:v>
                </c:pt>
                <c:pt idx="5993">
                  <c:v>58473685.612499997</c:v>
                </c:pt>
                <c:pt idx="5994">
                  <c:v>38056565.125</c:v>
                </c:pt>
                <c:pt idx="5995">
                  <c:v>97870208.902777702</c:v>
                </c:pt>
                <c:pt idx="5996">
                  <c:v>28041423.267857101</c:v>
                </c:pt>
                <c:pt idx="5997">
                  <c:v>22404283.016666599</c:v>
                </c:pt>
                <c:pt idx="5998">
                  <c:v>27965051.486486401</c:v>
                </c:pt>
                <c:pt idx="5999">
                  <c:v>36708617.021276496</c:v>
                </c:pt>
                <c:pt idx="6000">
                  <c:v>37028581.558823504</c:v>
                </c:pt>
                <c:pt idx="6001">
                  <c:v>15181893.666666601</c:v>
                </c:pt>
                <c:pt idx="6002">
                  <c:v>26619321.7391304</c:v>
                </c:pt>
                <c:pt idx="6003">
                  <c:v>50914739.689189099</c:v>
                </c:pt>
                <c:pt idx="6004">
                  <c:v>18046567.9375</c:v>
                </c:pt>
                <c:pt idx="6005">
                  <c:v>33579497.967479602</c:v>
                </c:pt>
                <c:pt idx="6006">
                  <c:v>25783625.3529411</c:v>
                </c:pt>
                <c:pt idx="6007">
                  <c:v>32655481.1875</c:v>
                </c:pt>
                <c:pt idx="6008">
                  <c:v>29410631.25</c:v>
                </c:pt>
                <c:pt idx="6009">
                  <c:v>26201907.8823529</c:v>
                </c:pt>
                <c:pt idx="6010">
                  <c:v>26017586.6315789</c:v>
                </c:pt>
                <c:pt idx="6011">
                  <c:v>47276781.932692297</c:v>
                </c:pt>
                <c:pt idx="6012">
                  <c:v>25096532.935897399</c:v>
                </c:pt>
                <c:pt idx="6013">
                  <c:v>39451317.9418604</c:v>
                </c:pt>
                <c:pt idx="6014">
                  <c:v>77705908.416666597</c:v>
                </c:pt>
                <c:pt idx="6015">
                  <c:v>32414938.357142799</c:v>
                </c:pt>
                <c:pt idx="6016">
                  <c:v>93525289.388888806</c:v>
                </c:pt>
                <c:pt idx="6017">
                  <c:v>45324947.342105202</c:v>
                </c:pt>
                <c:pt idx="6018">
                  <c:v>30016085.729508098</c:v>
                </c:pt>
                <c:pt idx="6019">
                  <c:v>34822971.28125</c:v>
                </c:pt>
                <c:pt idx="6020">
                  <c:v>54708144</c:v>
                </c:pt>
                <c:pt idx="6021">
                  <c:v>21374670.180327799</c:v>
                </c:pt>
                <c:pt idx="6022">
                  <c:v>43209101.368421003</c:v>
                </c:pt>
                <c:pt idx="6023">
                  <c:v>85636718.287356302</c:v>
                </c:pt>
                <c:pt idx="6024">
                  <c:v>19723883.468571398</c:v>
                </c:pt>
                <c:pt idx="6025">
                  <c:v>27162931.340659302</c:v>
                </c:pt>
                <c:pt idx="6026">
                  <c:v>22954310.28125</c:v>
                </c:pt>
                <c:pt idx="6027">
                  <c:v>28747916.266666599</c:v>
                </c:pt>
                <c:pt idx="6028">
                  <c:v>16987267.834862299</c:v>
                </c:pt>
                <c:pt idx="6029">
                  <c:v>113935235.5</c:v>
                </c:pt>
                <c:pt idx="6030">
                  <c:v>29934568.7014925</c:v>
                </c:pt>
                <c:pt idx="6031">
                  <c:v>35350619.454545401</c:v>
                </c:pt>
                <c:pt idx="6032">
                  <c:v>21029244.742857099</c:v>
                </c:pt>
                <c:pt idx="6033">
                  <c:v>22610921</c:v>
                </c:pt>
                <c:pt idx="6034">
                  <c:v>19143294.680851001</c:v>
                </c:pt>
                <c:pt idx="6035">
                  <c:v>43975709.9906542</c:v>
                </c:pt>
                <c:pt idx="6036">
                  <c:v>26611077.415841501</c:v>
                </c:pt>
                <c:pt idx="6037">
                  <c:v>22359120.913978402</c:v>
                </c:pt>
                <c:pt idx="6038">
                  <c:v>29184355.204819199</c:v>
                </c:pt>
                <c:pt idx="6039">
                  <c:v>23283861.371428501</c:v>
                </c:pt>
                <c:pt idx="6040">
                  <c:v>15631467.4666666</c:v>
                </c:pt>
                <c:pt idx="6041">
                  <c:v>22814086.484848399</c:v>
                </c:pt>
                <c:pt idx="6042">
                  <c:v>61014096.304347798</c:v>
                </c:pt>
                <c:pt idx="6043">
                  <c:v>36464080.606060602</c:v>
                </c:pt>
                <c:pt idx="6044">
                  <c:v>34078164.290322497</c:v>
                </c:pt>
                <c:pt idx="6045">
                  <c:v>116657718.527777</c:v>
                </c:pt>
                <c:pt idx="6046">
                  <c:v>91033151.653061196</c:v>
                </c:pt>
                <c:pt idx="6047">
                  <c:v>92605292.258620605</c:v>
                </c:pt>
                <c:pt idx="6048">
                  <c:v>49995187.166666597</c:v>
                </c:pt>
                <c:pt idx="6049">
                  <c:v>37766548.926470503</c:v>
                </c:pt>
                <c:pt idx="6050">
                  <c:v>59242797.166666597</c:v>
                </c:pt>
                <c:pt idx="6051">
                  <c:v>18064692.6538461</c:v>
                </c:pt>
                <c:pt idx="6052">
                  <c:v>24496126.0212765</c:v>
                </c:pt>
                <c:pt idx="6053">
                  <c:v>27754688.407894701</c:v>
                </c:pt>
                <c:pt idx="6054">
                  <c:v>20523734.033898301</c:v>
                </c:pt>
                <c:pt idx="6055">
                  <c:v>34319618.383720897</c:v>
                </c:pt>
                <c:pt idx="6056">
                  <c:v>110943228.5125</c:v>
                </c:pt>
                <c:pt idx="6057">
                  <c:v>25754699.721153799</c:v>
                </c:pt>
                <c:pt idx="6058">
                  <c:v>55753528.5555555</c:v>
                </c:pt>
                <c:pt idx="6059">
                  <c:v>18557333.833333299</c:v>
                </c:pt>
                <c:pt idx="6060">
                  <c:v>61604065.833333299</c:v>
                </c:pt>
                <c:pt idx="6061">
                  <c:v>102696746.859649</c:v>
                </c:pt>
                <c:pt idx="6062">
                  <c:v>29762462.268656701</c:v>
                </c:pt>
                <c:pt idx="6063">
                  <c:v>19737524.744897898</c:v>
                </c:pt>
                <c:pt idx="6064">
                  <c:v>46376294.886792399</c:v>
                </c:pt>
                <c:pt idx="6065">
                  <c:v>40418206.027027003</c:v>
                </c:pt>
                <c:pt idx="6066">
                  <c:v>37155877.734375</c:v>
                </c:pt>
                <c:pt idx="6067">
                  <c:v>17494489.6470588</c:v>
                </c:pt>
                <c:pt idx="6068">
                  <c:v>41354521.8666666</c:v>
                </c:pt>
                <c:pt idx="6069">
                  <c:v>29290574.346666601</c:v>
                </c:pt>
                <c:pt idx="6070">
                  <c:v>65890540.588235199</c:v>
                </c:pt>
                <c:pt idx="6071">
                  <c:v>22971222.043478198</c:v>
                </c:pt>
                <c:pt idx="6072">
                  <c:v>57119953.197674401</c:v>
                </c:pt>
                <c:pt idx="6073">
                  <c:v>31400586.5625</c:v>
                </c:pt>
                <c:pt idx="6074">
                  <c:v>37482975.678160898</c:v>
                </c:pt>
                <c:pt idx="6075">
                  <c:v>21630830.611111101</c:v>
                </c:pt>
                <c:pt idx="6076">
                  <c:v>39902361.722222202</c:v>
                </c:pt>
                <c:pt idx="6077">
                  <c:v>69053482.587628797</c:v>
                </c:pt>
                <c:pt idx="6078">
                  <c:v>66100598.3125</c:v>
                </c:pt>
                <c:pt idx="6079">
                  <c:v>58410133.151515096</c:v>
                </c:pt>
                <c:pt idx="6080">
                  <c:v>38680774.673267297</c:v>
                </c:pt>
                <c:pt idx="6081">
                  <c:v>48613809.133333303</c:v>
                </c:pt>
                <c:pt idx="6082">
                  <c:v>32896129.2368421</c:v>
                </c:pt>
                <c:pt idx="6083">
                  <c:v>96100134.359999999</c:v>
                </c:pt>
                <c:pt idx="6084">
                  <c:v>16861484.266666599</c:v>
                </c:pt>
                <c:pt idx="6085">
                  <c:v>20478061.982456099</c:v>
                </c:pt>
                <c:pt idx="6086">
                  <c:v>29331774.303030301</c:v>
                </c:pt>
                <c:pt idx="6087">
                  <c:v>46768417.186274499</c:v>
                </c:pt>
                <c:pt idx="6088">
                  <c:v>17738898.5588235</c:v>
                </c:pt>
                <c:pt idx="6089">
                  <c:v>17707281.533333302</c:v>
                </c:pt>
                <c:pt idx="6090">
                  <c:v>83007326.125</c:v>
                </c:pt>
                <c:pt idx="6091">
                  <c:v>20547418.9591836</c:v>
                </c:pt>
                <c:pt idx="6092">
                  <c:v>121741786.75</c:v>
                </c:pt>
                <c:pt idx="6093">
                  <c:v>49532375.9333333</c:v>
                </c:pt>
                <c:pt idx="6094">
                  <c:v>32358074.967741899</c:v>
                </c:pt>
                <c:pt idx="6095">
                  <c:v>24363211.553718999</c:v>
                </c:pt>
                <c:pt idx="6096">
                  <c:v>17716946.346938699</c:v>
                </c:pt>
                <c:pt idx="6097">
                  <c:v>36535200.483050801</c:v>
                </c:pt>
                <c:pt idx="6098">
                  <c:v>13910384.030303</c:v>
                </c:pt>
                <c:pt idx="6099">
                  <c:v>40570102.622641496</c:v>
                </c:pt>
                <c:pt idx="6100">
                  <c:v>18693464.379999999</c:v>
                </c:pt>
                <c:pt idx="6101">
                  <c:v>19638444.4705882</c:v>
                </c:pt>
                <c:pt idx="6102">
                  <c:v>32357716.109375</c:v>
                </c:pt>
                <c:pt idx="6103">
                  <c:v>37708497.8139534</c:v>
                </c:pt>
                <c:pt idx="6104">
                  <c:v>16159566.176470499</c:v>
                </c:pt>
                <c:pt idx="6105">
                  <c:v>47931786.341463402</c:v>
                </c:pt>
                <c:pt idx="6106">
                  <c:v>25425320.421052601</c:v>
                </c:pt>
                <c:pt idx="6107">
                  <c:v>62519011.168674603</c:v>
                </c:pt>
                <c:pt idx="6108">
                  <c:v>48750755.235294104</c:v>
                </c:pt>
                <c:pt idx="6109">
                  <c:v>22458908.2352941</c:v>
                </c:pt>
                <c:pt idx="6110">
                  <c:v>30629649.615384601</c:v>
                </c:pt>
                <c:pt idx="6111">
                  <c:v>83858717.099999994</c:v>
                </c:pt>
                <c:pt idx="6112">
                  <c:v>30978226.527777702</c:v>
                </c:pt>
                <c:pt idx="6113">
                  <c:v>17155303.7058823</c:v>
                </c:pt>
                <c:pt idx="6114">
                  <c:v>64259506.0583333</c:v>
                </c:pt>
                <c:pt idx="6115">
                  <c:v>14304100.0851063</c:v>
                </c:pt>
                <c:pt idx="6116">
                  <c:v>30877699.133333299</c:v>
                </c:pt>
                <c:pt idx="6117">
                  <c:v>88331780.277310893</c:v>
                </c:pt>
                <c:pt idx="6118">
                  <c:v>74345913.368421003</c:v>
                </c:pt>
                <c:pt idx="6119">
                  <c:v>33982930.983333297</c:v>
                </c:pt>
                <c:pt idx="6120">
                  <c:v>57376470.173076898</c:v>
                </c:pt>
                <c:pt idx="6121">
                  <c:v>94648506.578512296</c:v>
                </c:pt>
                <c:pt idx="6122">
                  <c:v>21233453.096774101</c:v>
                </c:pt>
                <c:pt idx="6123">
                  <c:v>37990018.740000002</c:v>
                </c:pt>
                <c:pt idx="6124">
                  <c:v>25289766.5</c:v>
                </c:pt>
                <c:pt idx="6125">
                  <c:v>29581872.5</c:v>
                </c:pt>
                <c:pt idx="6126">
                  <c:v>60395990.702702701</c:v>
                </c:pt>
                <c:pt idx="6127">
                  <c:v>19516643.045454498</c:v>
                </c:pt>
                <c:pt idx="6128">
                  <c:v>34536763.3055555</c:v>
                </c:pt>
                <c:pt idx="6129">
                  <c:v>49601225.9012345</c:v>
                </c:pt>
                <c:pt idx="6130">
                  <c:v>61305864.596638598</c:v>
                </c:pt>
                <c:pt idx="6131">
                  <c:v>50521648.783783697</c:v>
                </c:pt>
                <c:pt idx="6132">
                  <c:v>52951420.352941103</c:v>
                </c:pt>
                <c:pt idx="6133">
                  <c:v>94399130</c:v>
                </c:pt>
                <c:pt idx="6134">
                  <c:v>20420285.1875</c:v>
                </c:pt>
                <c:pt idx="6135">
                  <c:v>34348012.799999997</c:v>
                </c:pt>
                <c:pt idx="6136">
                  <c:v>47928552.6129032</c:v>
                </c:pt>
                <c:pt idx="6137">
                  <c:v>49189221.342105202</c:v>
                </c:pt>
                <c:pt idx="6138">
                  <c:v>37067790.399999999</c:v>
                </c:pt>
                <c:pt idx="6139">
                  <c:v>45180526.433628298</c:v>
                </c:pt>
                <c:pt idx="6140">
                  <c:v>26467321.469387699</c:v>
                </c:pt>
                <c:pt idx="6141">
                  <c:v>48873581.375</c:v>
                </c:pt>
                <c:pt idx="6142">
                  <c:v>73416380.521739095</c:v>
                </c:pt>
                <c:pt idx="6143">
                  <c:v>33082211.392857101</c:v>
                </c:pt>
                <c:pt idx="6144">
                  <c:v>31513752.7402597</c:v>
                </c:pt>
                <c:pt idx="6145">
                  <c:v>71914256.734375</c:v>
                </c:pt>
                <c:pt idx="6146">
                  <c:v>13943928.9230769</c:v>
                </c:pt>
                <c:pt idx="6147">
                  <c:v>57920422.529411703</c:v>
                </c:pt>
                <c:pt idx="6148">
                  <c:v>42810164.75</c:v>
                </c:pt>
                <c:pt idx="6149">
                  <c:v>20487819.393939301</c:v>
                </c:pt>
                <c:pt idx="6150">
                  <c:v>63826829.145833299</c:v>
                </c:pt>
                <c:pt idx="6151">
                  <c:v>24415651.822694998</c:v>
                </c:pt>
                <c:pt idx="6152">
                  <c:v>27984513.741935398</c:v>
                </c:pt>
                <c:pt idx="6153">
                  <c:v>28588824.666666601</c:v>
                </c:pt>
                <c:pt idx="6154">
                  <c:v>47698736.615384601</c:v>
                </c:pt>
                <c:pt idx="6155">
                  <c:v>21031250.484375</c:v>
                </c:pt>
                <c:pt idx="6156">
                  <c:v>22142950.857142799</c:v>
                </c:pt>
                <c:pt idx="6157">
                  <c:v>47195611.645161197</c:v>
                </c:pt>
                <c:pt idx="6158">
                  <c:v>22328592</c:v>
                </c:pt>
                <c:pt idx="6159">
                  <c:v>71565363.871794805</c:v>
                </c:pt>
                <c:pt idx="6160">
                  <c:v>33985378.888888799</c:v>
                </c:pt>
                <c:pt idx="6161">
                  <c:v>43370514.452054702</c:v>
                </c:pt>
                <c:pt idx="6162">
                  <c:v>45986812.807692297</c:v>
                </c:pt>
                <c:pt idx="6163">
                  <c:v>42460792.550724603</c:v>
                </c:pt>
                <c:pt idx="6164">
                  <c:v>124065483.328125</c:v>
                </c:pt>
                <c:pt idx="6165">
                  <c:v>18134007.4375</c:v>
                </c:pt>
                <c:pt idx="6166">
                  <c:v>19030103.063291099</c:v>
                </c:pt>
                <c:pt idx="6167">
                  <c:v>17717183</c:v>
                </c:pt>
                <c:pt idx="6168">
                  <c:v>14035861.8125</c:v>
                </c:pt>
                <c:pt idx="6169">
                  <c:v>55448356.25</c:v>
                </c:pt>
                <c:pt idx="6170">
                  <c:v>27564483.766666599</c:v>
                </c:pt>
                <c:pt idx="6171">
                  <c:v>17870633.4375</c:v>
                </c:pt>
                <c:pt idx="6172">
                  <c:v>32678267.6129032</c:v>
                </c:pt>
                <c:pt idx="6173">
                  <c:v>46411057.230158702</c:v>
                </c:pt>
                <c:pt idx="6174">
                  <c:v>32898823.0588235</c:v>
                </c:pt>
                <c:pt idx="6175">
                  <c:v>34775267.705882303</c:v>
                </c:pt>
                <c:pt idx="6176">
                  <c:v>33835472.7647058</c:v>
                </c:pt>
                <c:pt idx="6177">
                  <c:v>55554298.0238095</c:v>
                </c:pt>
                <c:pt idx="6178">
                  <c:v>55320490.6875</c:v>
                </c:pt>
                <c:pt idx="6179">
                  <c:v>31645493.044776101</c:v>
                </c:pt>
                <c:pt idx="6180">
                  <c:v>20283016.278260801</c:v>
                </c:pt>
                <c:pt idx="6181">
                  <c:v>19457216.644444399</c:v>
                </c:pt>
                <c:pt idx="6182">
                  <c:v>86208547.545454502</c:v>
                </c:pt>
                <c:pt idx="6183">
                  <c:v>30372054.9411764</c:v>
                </c:pt>
                <c:pt idx="6184">
                  <c:v>38168734.761904702</c:v>
                </c:pt>
                <c:pt idx="6185">
                  <c:v>16942088.399999999</c:v>
                </c:pt>
                <c:pt idx="6186">
                  <c:v>38468938.258064501</c:v>
                </c:pt>
                <c:pt idx="6187">
                  <c:v>79783413.097345099</c:v>
                </c:pt>
                <c:pt idx="6188">
                  <c:v>56192314.706586801</c:v>
                </c:pt>
                <c:pt idx="6189">
                  <c:v>54194223</c:v>
                </c:pt>
                <c:pt idx="6190">
                  <c:v>28027939.5</c:v>
                </c:pt>
                <c:pt idx="6191">
                  <c:v>16788555.041666601</c:v>
                </c:pt>
                <c:pt idx="6192">
                  <c:v>20301981.2352941</c:v>
                </c:pt>
                <c:pt idx="6193">
                  <c:v>100360459.97435801</c:v>
                </c:pt>
                <c:pt idx="6194">
                  <c:v>32538107.096774101</c:v>
                </c:pt>
                <c:pt idx="6195">
                  <c:v>80625723.721311405</c:v>
                </c:pt>
                <c:pt idx="6196">
                  <c:v>24786804.779069699</c:v>
                </c:pt>
                <c:pt idx="6197">
                  <c:v>52722178.892307602</c:v>
                </c:pt>
                <c:pt idx="6198">
                  <c:v>53436072.301204801</c:v>
                </c:pt>
                <c:pt idx="6199">
                  <c:v>24801954.875</c:v>
                </c:pt>
                <c:pt idx="6200">
                  <c:v>40128841.741935402</c:v>
                </c:pt>
                <c:pt idx="6201">
                  <c:v>23184384.8823529</c:v>
                </c:pt>
                <c:pt idx="6202">
                  <c:v>22899896.960000001</c:v>
                </c:pt>
                <c:pt idx="6203">
                  <c:v>31471161.6875</c:v>
                </c:pt>
                <c:pt idx="6204">
                  <c:v>21405427.856249999</c:v>
                </c:pt>
                <c:pt idx="6205">
                  <c:v>21999180.543306999</c:v>
                </c:pt>
                <c:pt idx="6206">
                  <c:v>32140606.627450898</c:v>
                </c:pt>
                <c:pt idx="6207">
                  <c:v>21746172.347107399</c:v>
                </c:pt>
                <c:pt idx="6208">
                  <c:v>24400035.626582202</c:v>
                </c:pt>
                <c:pt idx="6209">
                  <c:v>30934035.361111101</c:v>
                </c:pt>
                <c:pt idx="6210">
                  <c:v>20325888.75</c:v>
                </c:pt>
                <c:pt idx="6211">
                  <c:v>63129428.210526302</c:v>
                </c:pt>
                <c:pt idx="6212">
                  <c:v>42446636.205882303</c:v>
                </c:pt>
                <c:pt idx="6213">
                  <c:v>29821898.3658536</c:v>
                </c:pt>
                <c:pt idx="6214">
                  <c:v>25763281.354166601</c:v>
                </c:pt>
                <c:pt idx="6215">
                  <c:v>32507013.375</c:v>
                </c:pt>
                <c:pt idx="6216">
                  <c:v>18799929.199999999</c:v>
                </c:pt>
                <c:pt idx="6217">
                  <c:v>31756556.515151501</c:v>
                </c:pt>
                <c:pt idx="6218">
                  <c:v>25393880.2647058</c:v>
                </c:pt>
                <c:pt idx="6219">
                  <c:v>69858964.236842096</c:v>
                </c:pt>
                <c:pt idx="6220">
                  <c:v>32764295.8495575</c:v>
                </c:pt>
                <c:pt idx="6221">
                  <c:v>21968736.586956501</c:v>
                </c:pt>
                <c:pt idx="6222">
                  <c:v>19882866.9930555</c:v>
                </c:pt>
              </c:numCache>
            </c:numRef>
          </c:yVal>
          <c:smooth val="0"/>
        </c:ser>
        <c:dLbls>
          <c:showLegendKey val="0"/>
          <c:showVal val="0"/>
          <c:showCatName val="0"/>
          <c:showSerName val="0"/>
          <c:showPercent val="0"/>
          <c:showBubbleSize val="0"/>
        </c:dLbls>
        <c:axId val="604374648"/>
        <c:axId val="343147144"/>
      </c:scatterChart>
      <c:valAx>
        <c:axId val="604374648"/>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47144"/>
        <c:crosses val="autoZero"/>
        <c:crossBetween val="midCat"/>
      </c:valAx>
      <c:valAx>
        <c:axId val="343147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374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0180-226B-41EA-BA56-79CC151A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son</dc:creator>
  <cp:keywords/>
  <dc:description/>
  <cp:lastModifiedBy>Tyler Watson</cp:lastModifiedBy>
  <cp:revision>3</cp:revision>
  <dcterms:created xsi:type="dcterms:W3CDTF">2016-05-18T22:24:00Z</dcterms:created>
  <dcterms:modified xsi:type="dcterms:W3CDTF">2016-05-19T00:30:00Z</dcterms:modified>
</cp:coreProperties>
</file>